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C0" w:rsidP="00B426C0" w:rsidRDefault="00B426C0">
      <w:pPr>
        <w:jc w:val="both"/>
        <w:rPr>
          <w:rFonts w:ascii="Times New Roman" w:hAnsi="Times New Roman" w:cs="Times New Roman"/>
          <w:b/>
          <w:i/>
          <w:sz w:val="40"/>
        </w:rPr>
      </w:pPr>
      <w:r>
        <w:rPr>
          <w:rFonts w:ascii="Times New Roman" w:hAnsi="Times New Roman" w:cs="Times New Roman"/>
          <w:b/>
          <w:i/>
          <w:sz w:val="40"/>
        </w:rPr>
        <w:t>TEST 4</w:t>
      </w:r>
    </w:p>
    <w:p w:rsidRPr="00176179" w:rsidR="00B426C0" w:rsidP="00B426C0" w:rsidRDefault="00B426C0">
      <w:pPr>
        <w:jc w:val="both"/>
        <w:rPr>
          <w:rFonts w:ascii="Times New Roman" w:hAnsi="Times New Roman" w:cs="Times New Roman"/>
          <w:b/>
          <w:i/>
          <w:sz w:val="24"/>
        </w:rPr>
      </w:pPr>
    </w:p>
    <w:p w:rsidRPr="00FA5AA5" w:rsidR="00B426C0" w:rsidP="00B426C0" w:rsidRDefault="00B426C0">
      <w:pPr>
        <w:jc w:val="both"/>
        <w:rPr>
          <w:rFonts w:ascii="Times New Roman" w:hAnsi="Times New Roman" w:cs="Times New Roman"/>
          <w:sz w:val="26"/>
          <w:szCs w:val="26"/>
        </w:rPr>
      </w:pPr>
      <w:r w:rsidRPr="00C148AA">
        <w:rPr>
          <w:rFonts w:ascii="Times New Roman" w:hAnsi="Times New Roman" w:cs="Times New Roman"/>
          <w:b/>
          <w:sz w:val="28"/>
          <w:szCs w:val="26"/>
        </w:rPr>
        <w:t>PAPER 1: READING AND WRITING</w:t>
      </w:r>
      <w:r w:rsidRPr="00FA5AA5">
        <w:rPr>
          <w:rFonts w:ascii="Times New Roman" w:hAnsi="Times New Roman" w:cs="Times New Roman"/>
          <w:sz w:val="32"/>
        </w:rPr>
        <w:t xml:space="preserve"> </w:t>
      </w:r>
      <w:r w:rsidRPr="00FA5AA5">
        <w:rPr>
          <w:rFonts w:ascii="Times New Roman" w:hAnsi="Times New Roman" w:cs="Times New Roman"/>
          <w:sz w:val="26"/>
          <w:szCs w:val="26"/>
        </w:rPr>
        <w:t>(1 hour 30 minutes)</w:t>
      </w:r>
    </w:p>
    <w:p w:rsidRPr="00FA5AA5" w:rsidR="00B426C0" w:rsidP="00B426C0" w:rsidRDefault="00B426C0">
      <w:pPr>
        <w:shd w:val="clear" w:color="auto" w:fill="000000" w:themeFill="text1"/>
        <w:jc w:val="center"/>
        <w:rPr>
          <w:rFonts w:ascii="Times New Roman" w:hAnsi="Times New Roman" w:cs="Times New Roman"/>
          <w:b/>
          <w:sz w:val="28"/>
          <w:szCs w:val="24"/>
        </w:rPr>
      </w:pPr>
      <w:r w:rsidRPr="00FA5AA5">
        <w:rPr>
          <w:rFonts w:ascii="Times New Roman" w:hAnsi="Times New Roman" w:cs="Times New Roman"/>
          <w:b/>
          <w:sz w:val="28"/>
          <w:szCs w:val="24"/>
          <w:shd w:val="clear" w:color="auto" w:fill="000000" w:themeFill="text1"/>
        </w:rPr>
        <w:t>READING</w:t>
      </w:r>
    </w:p>
    <w:p w:rsidRPr="00FA5AA5" w:rsidR="00B426C0" w:rsidP="00B426C0" w:rsidRDefault="00B426C0">
      <w:pPr>
        <w:jc w:val="both"/>
        <w:rPr>
          <w:rFonts w:ascii="Times New Roman" w:hAnsi="Times New Roman" w:cs="Times New Roman"/>
          <w:b/>
          <w:sz w:val="32"/>
          <w:szCs w:val="24"/>
        </w:rPr>
      </w:pPr>
      <w:r w:rsidRPr="00FA5AA5">
        <w:rPr>
          <w:rFonts w:ascii="Times New Roman" w:hAnsi="Times New Roman" w:cs="Times New Roman"/>
          <w:b/>
          <w:sz w:val="32"/>
          <w:szCs w:val="24"/>
        </w:rPr>
        <w:t xml:space="preserve">PART 1 </w:t>
      </w:r>
    </w:p>
    <w:p w:rsidRPr="00FA5AA5" w:rsidR="00B426C0" w:rsidP="00B426C0" w:rsidRDefault="00B426C0">
      <w:pPr>
        <w:jc w:val="both"/>
        <w:rPr>
          <w:rFonts w:ascii="Times New Roman" w:hAnsi="Times New Roman" w:cs="Times New Roman"/>
          <w:b/>
          <w:sz w:val="28"/>
          <w:szCs w:val="24"/>
        </w:rPr>
      </w:pPr>
      <w:r w:rsidRPr="00FA5AA5">
        <w:rPr>
          <w:rFonts w:ascii="Times New Roman" w:hAnsi="Times New Roman" w:cs="Times New Roman"/>
          <w:b/>
          <w:sz w:val="28"/>
          <w:szCs w:val="24"/>
        </w:rPr>
        <w:t>Questions 1 – 5</w:t>
      </w:r>
    </w:p>
    <w:p w:rsidRPr="00FA5AA5" w:rsidR="00B426C0" w:rsidP="00B426C0" w:rsidRDefault="00B426C0">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Look at the text in each question.</w:t>
      </w:r>
    </w:p>
    <w:p w:rsidRPr="00FA5AA5" w:rsidR="00B426C0" w:rsidP="00B426C0" w:rsidRDefault="00B426C0">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What does it say?</w:t>
      </w:r>
    </w:p>
    <w:p w:rsidRPr="00FA5AA5" w:rsidR="00B426C0" w:rsidP="00B426C0" w:rsidRDefault="00B426C0">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 xml:space="preserve">Mark the letter next to the correct question – </w:t>
      </w:r>
      <w:r w:rsidRPr="00FA5AA5">
        <w:rPr>
          <w:rFonts w:ascii="Times New Roman" w:hAnsi="Times New Roman" w:cs="Times New Roman"/>
          <w:b/>
          <w:sz w:val="24"/>
        </w:rPr>
        <w:t>A</w:t>
      </w:r>
      <w:r w:rsidRPr="00FA5AA5">
        <w:rPr>
          <w:rFonts w:ascii="Times New Roman" w:hAnsi="Times New Roman" w:cs="Times New Roman"/>
          <w:sz w:val="24"/>
        </w:rPr>
        <w:t xml:space="preserve">, </w:t>
      </w:r>
      <w:r w:rsidRPr="00FA5AA5">
        <w:rPr>
          <w:rFonts w:ascii="Times New Roman" w:hAnsi="Times New Roman" w:cs="Times New Roman"/>
          <w:b/>
          <w:sz w:val="24"/>
        </w:rPr>
        <w:t>B</w:t>
      </w:r>
      <w:r w:rsidRPr="00FA5AA5">
        <w:rPr>
          <w:rFonts w:ascii="Times New Roman" w:hAnsi="Times New Roman" w:cs="Times New Roman"/>
          <w:sz w:val="24"/>
        </w:rPr>
        <w:t xml:space="preserve"> or </w:t>
      </w:r>
      <w:r w:rsidRPr="00FA5AA5">
        <w:rPr>
          <w:rFonts w:ascii="Times New Roman" w:hAnsi="Times New Roman" w:cs="Times New Roman"/>
          <w:b/>
          <w:sz w:val="24"/>
        </w:rPr>
        <w:t>C</w:t>
      </w:r>
      <w:r w:rsidRPr="00FA5AA5">
        <w:rPr>
          <w:rFonts w:ascii="Times New Roman" w:hAnsi="Times New Roman" w:cs="Times New Roman"/>
          <w:sz w:val="24"/>
        </w:rPr>
        <w:t xml:space="preserve"> – </w:t>
      </w:r>
      <w:r w:rsidRPr="00FA5AA5">
        <w:rPr>
          <w:rFonts w:ascii="Times New Roman" w:hAnsi="Times New Roman" w:cs="Times New Roman"/>
          <w:b/>
          <w:sz w:val="24"/>
        </w:rPr>
        <w:t>on your answer sheet</w:t>
      </w:r>
      <w:r w:rsidRPr="00FA5AA5">
        <w:rPr>
          <w:rFonts w:ascii="Times New Roman" w:hAnsi="Times New Roman" w:cs="Times New Roman"/>
          <w:sz w:val="24"/>
        </w:rPr>
        <w:t xml:space="preserve">. </w:t>
      </w:r>
    </w:p>
    <w:p w:rsidRPr="00FA5AA5" w:rsidR="00B426C0" w:rsidP="00B426C0" w:rsidRDefault="00B426C0">
      <w:pPr>
        <w:jc w:val="both"/>
        <w:rPr>
          <w:rFonts w:ascii="Times New Roman" w:hAnsi="Times New Roman" w:cs="Times New Roman"/>
        </w:rPr>
      </w:pPr>
      <w:r w:rsidRPr="00FA5AA5">
        <w:rPr>
          <w:rFonts w:ascii="Times New Roman" w:hAnsi="Times New Roman" w:cs="Times New Roman"/>
          <w:b/>
        </w:rPr>
        <w:t>Example</w:t>
      </w:r>
      <w:r w:rsidRPr="00FA5AA5">
        <w:rPr>
          <w:rFonts w:ascii="Times New Roman" w:hAnsi="Times New Roman" w:cs="Times New Roman"/>
        </w:rPr>
        <w:t xml:space="preserve">: </w:t>
      </w:r>
    </w:p>
    <w:p w:rsidRPr="00FA5AA5" w:rsidR="00B426C0" w:rsidP="00B426C0" w:rsidRDefault="00B426C0">
      <w:pPr>
        <w:jc w:val="both"/>
        <w:rPr>
          <w:rFonts w:ascii="Times New Roman" w:hAnsi="Times New Roman" w:cs="Times New Roman"/>
          <w:b/>
          <w:sz w:val="28"/>
        </w:rPr>
      </w:pPr>
      <w:r>
        <w:rPr>
          <w:rFonts w:ascii="Times New Roman" w:hAnsi="Times New Roman" w:cs="Times New Roman"/>
          <w:b/>
          <w:noProof/>
          <w:sz w:val="24"/>
        </w:rPr>
        <mc:AlternateContent>
          <mc:Choice Requires="wpg">
            <w:drawing>
              <wp:anchor distT="0" distB="0" distL="114300" distR="114300" simplePos="0" relativeHeight="251646976" behindDoc="0" locked="0" layoutInCell="1" allowOverlap="1" wp14:editId="23043031" wp14:anchorId="57459223">
                <wp:simplePos x="0" y="0"/>
                <wp:positionH relativeFrom="column">
                  <wp:posOffset>190500</wp:posOffset>
                </wp:positionH>
                <wp:positionV relativeFrom="paragraph">
                  <wp:posOffset>90805</wp:posOffset>
                </wp:positionV>
                <wp:extent cx="2522220" cy="1371600"/>
                <wp:effectExtent l="0" t="0" r="0" b="0"/>
                <wp:wrapNone/>
                <wp:docPr id="2" name="Group 2"/>
                <wp:cNvGraphicFramePr/>
                <a:graphic xmlns:a="http://schemas.openxmlformats.org/drawingml/2006/main">
                  <a:graphicData uri="http://schemas.microsoft.com/office/word/2010/wordprocessingGroup">
                    <wpg:wgp>
                      <wpg:cNvGrpSpPr/>
                      <wpg:grpSpPr>
                        <a:xfrm>
                          <a:off x="0" y="0"/>
                          <a:ext cx="2522220" cy="1371600"/>
                          <a:chOff x="0" y="0"/>
                          <a:chExt cx="2522220" cy="1371600"/>
                        </a:xfrm>
                      </wpg:grpSpPr>
                      <pic:pic xmlns:pic="http://schemas.openxmlformats.org/drawingml/2006/picture">
                        <pic:nvPicPr>
                          <pic:cNvPr id="171" name="image109.png"/>
                          <pic:cNvPicPr>
                            <a:picLocks noChangeAspect="1"/>
                          </pic:cNvPicPr>
                        </pic:nvPicPr>
                        <pic:blipFill>
                          <a:blip r:embed="rId8" cstate="print"/>
                          <a:stretch>
                            <a:fillRect/>
                          </a:stretch>
                        </pic:blipFill>
                        <pic:spPr>
                          <a:xfrm>
                            <a:off x="0" y="0"/>
                            <a:ext cx="2522220" cy="1371600"/>
                          </a:xfrm>
                          <a:prstGeom prst="rect">
                            <a:avLst/>
                          </a:prstGeom>
                        </pic:spPr>
                      </pic:pic>
                      <wps:wsp>
                        <wps:cNvPr id="1" name="Text Box 1"/>
                        <wps:cNvSpPr txBox="1"/>
                        <wps:spPr>
                          <a:xfrm>
                            <a:off x="171450" y="133350"/>
                            <a:ext cx="2152650" cy="1066800"/>
                          </a:xfrm>
                          <a:prstGeom prst="rect">
                            <a:avLst/>
                          </a:prstGeom>
                          <a:solidFill>
                            <a:schemeClr val="bg1">
                              <a:lumMod val="75000"/>
                            </a:schemeClr>
                          </a:solidFill>
                          <a:ln w="6350">
                            <a:solidFill>
                              <a:schemeClr val="bg1">
                                <a:lumMod val="75000"/>
                              </a:schemeClr>
                            </a:solidFill>
                          </a:ln>
                        </wps:spPr>
                        <wps:txbx>
                          <w:txbxContent>
                            <w:p w:rsidRPr="001C2869" w:rsidR="00BC556A" w:rsidP="00B426C0" w:rsidRDefault="00BC556A">
                              <w:pPr>
                                <w:jc w:val="center"/>
                                <w:rPr>
                                  <w:b/>
                                  <w:sz w:val="40"/>
                                </w:rPr>
                              </w:pPr>
                              <w:r w:rsidRPr="001C2869">
                                <w:rPr>
                                  <w:b/>
                                  <w:sz w:val="40"/>
                                </w:rPr>
                                <w:t>NO BICYCLES AGAINST GLAS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style="position:absolute;left:0;text-align:left;margin-left:15pt;margin-top:7.15pt;width:198.6pt;height:108pt;z-index:251646976" coordsize="25222,1371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6QcfQMAAIUIAAAOAAAAZHJzL2Uyb0RvYy54bWykVl1v2zYUfR+w/0Dw&#10;vZHlxE4rRCm8ZAkKZK2xZOgzTVESUYnkSMp2+ut3SH3YjTt0SwNEuSQvL88991wyV+/3bUO2wjqp&#10;VU7TsxklQnFdSFXl9K+nuzdvKXGeqYI1WomcPgtH31//+svVzmRirmvdFMISBFEu25mc1t6bLEkc&#10;r0XL3Jk2QmGx1LZlHkNbJYVlO0Rvm2Q+my2TnbaFsZoL5zB72y/S6xi/LAX3n8rSCU+anAKbj18b&#10;v5vwTa6vWFZZZmrJBxjsFShaJhUOnULdMs9IZ+VJqFZyq50u/RnXbaLLUnIRc0A26exFNvdWdybm&#10;UmW7ykw0gdoXPL06LP+4XVsii5zOKVGsRYniqWQeqNmZKoPHvTWPZm2HiaofhWz3pW3DX+RB9pHU&#10;54lUsfeEY3K+mOMH3HOspeeX6XI20M5r1OZkH69//8HOZDw4CfgmOEbyDL8DS7BOWPqxmrDLd1bQ&#10;IUj7n2K0zH7pzBsU1DAvN7KR/jmKE6ULoNR2Lfna9oMD4ellOlIuW1aJdPbuzKgq8B52Bcd+Gwtp&#10;PWj+xRGlb2qmKrFyBtIGn8E7+dY9Dr85c9NIcyebJpQq2EN2aIMXMvoOQb1EbzXvWqF833NWNEhU&#10;K1dL4yixmWg3AhKyHwqkxNHvHjoyViof8LHMeSs8r4NZAsefwB5wHy1E0AecISMHyYUdPyOySSrg&#10;0Dp/L3RLggGswID6sIxtH9yAZnQZKO0BRGTAE7oBd5Qb2cPohL//1YaPNTMCEELYI1WMmngKDfSb&#10;3pNY48EptCHxe0wPtQ/z/0IU9HWxQN/Ftjs/hxlrMfVlupgvw3rsy9ly+bbvy9dShmLqRhajzuIN&#10;Lm4aS7YMd++mSiPbTdf+oYt+7nIxm46c3HtZHEdqFNnldBkSiFo6Xpu2/eQpSLpROPpAZ7D8frMH&#10;Z8Hc6OIZ1FsN6YAzZ/idhI4emPNrZvFkYBLPoP+ET9loANaDRUmt7dfvzQd/SAirlOzwBOXU/d2x&#10;cPs0HxTE9S69uEBYHwcXi8twidrjlc3xiuraGw2m0YFAF83g75vRLK1uP+O1XIVTscQUx9k59aN5&#10;4/uHEa8tF6tVdOovtQf1aHAV9iUMXfK0/8ysGVrJQ1If9Sjnk47qfUPplF51XpcyttuB1YF3tFa0&#10;4lsXZTC8y+ExPR5Hr8N/D9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JPK&#10;KuAAAAAJAQAADwAAAGRycy9kb3ducmV2LnhtbEyPzU7DMBCE70i8g7VI3KidpPwoxKmqCjhVSLRI&#10;iJsbb5Oo8TqK3SR9e5YTHGdnNfNNsZpdJ0YcQutJQ7JQIJAqb1uqNXzuX++eQIRoyJrOE2q4YIBV&#10;eX1VmNz6iT5w3MVacAiF3GhoYuxzKUPVoDNh4Xsk9o5+cCayHGppBzNxuOtkqtSDdKYlbmhMj5sG&#10;q9Pu7DS8TWZaZ8nLuD0dN5fv/f371zZBrW9v5vUziIhz/HuGX3xGh5KZDv5MNohOQ6Z4SuT7MgPB&#10;/jJ9TEEcNKSZykCWhfy/oPwBAAD//wMAUEsDBAoAAAAAAAAAIQAdGQAYCCQAAAgkAAAUAAAAZHJz&#10;L21lZGlhL2ltYWdlMS5wbmeJUE5HDQoaCgAAAA1JSERSAAAC7wAAAXoEAwAAAFvuqw8AAAAwUExU&#10;RRUVFSAgICoqKjg4OEpKSlVVVWRkZHBwcIGBgY6Ojp+fn62trcHBweHh4ezs7P///2mPNhEAAAAB&#10;YktHRACIBR1IAAAACXBIWXMAAA7EAAAOxAGVKw4bAAAgAElEQVR4nO2dy48cx33H9Rc40MWHXATo&#10;XxhHDqRxdDDtXIzk4pWBxLJhUOzlroYiEDvb3LECHQKQQ1qODgF2txkZPgTg7hYp60DAVjSyfBh7&#10;KHGbCRDBUiBpaAWxGcCAhrIVk7QSc1KPftTj96uu7umex259Kc32VFdV/+rT1b96dHXPAxOLxrf5&#10;n/vjZMOrDo3H48nkowesUSqDvz/Ok2dZZflAGVJzRlTvxyMuEV+zYfzhKL4xEiHc/KXU4QBP49Bd&#10;mT5kOdA4TL+QirBIKgKfkLiZVCxaphKFOErgT5eJLEoxuvkBB//13319ZWVlMvmfyeQLX//dZHJn&#10;cie4EzxDSYRheItuBndO3zp1YmXly0BW93/1tds0harg1uQPp4adE09+7VZA9SHdjuNhHMSdt0+9&#10;PaZ7J5Nffe1X45VbzwTjYHI6CE4I6pmevPkEz3wsAI9vjVfG47d5RWCnZcyMEhGKwT935zT9xz6C&#10;CTXmDrPodBBkf07fmQR8bxCshncnIdNGUFLFzO8wSrcy8HdDQGd6vfNRdJEk2uv1zokdx459vpXo&#10;M8eYvrDC9ARizQl1V0z/f1ts3jmhJjyx8nMZ/J/QXbQm3XlmfCsY0400K2ryKqXyTJblrVPj8YnR&#10;ymj08xVxqYj0o9HJUe+/0+K4U1wtn6Scbp0uBn8RAI9btKom7/EkG9BekYlZRBm82PucmiGtC9Tk&#10;KIp2hD0i2TOBOIcrTz4pgX/7pIPNllI0BZ4Vc1QEnkjgv7P77abBB7mjGWrxM/BRHL9JL8UYhnrq&#10;VAb+HZGkl1oSQvGFYRvqVzNavWdj9HYR+CjBfvm1Nyh4cvlH5cDvlAYfOIB/kYEnbyC1uZNmkCaZ&#10;I3gsqzP/0Svj4+nn7lTgu7shIX07+KAYfETBXySoG1kG8G8UgVdcDftTDvz57e6uDJ6QK3ER+KzK&#10;2sBftIDvdGYEfi0I1kk//UYuEWfwzybg7+ApKGvmcC4wwyk3tq8UeEIu5XsJB/+jAvAJOUuN5xei&#10;reHkGVxrGPxql9XE/qsCuPDIfam8U4HfZGXcj3bO82byhwhw9SCyNmXwXQG+rzW6gKAar6qbJF8A&#10;8CQXLd2rxCGrbr8IvKhc+zs7RagQ8IR2+xRDGfhXnMAfWMHnyU8AQ4hYgBc6Y4C3Z7hqBJqWsPAQ&#10;AU9y9Cj4VxzBRzs7lcB3GfizaQTiDJ6h011NafAp+VrAJ62bFL4mnB4hJvhdPe9I5xJ9z8HHC+1W&#10;AX8RBN93AB90pgHfqRs8rdz7RuStHPxuV8J/Sbe8S3bVk9H9lx8Xge9OBZ7XiSwCb35eoZ2jVxzA&#10;I76rDPiwPvC0Au5vG+HRVtKorlLwIaXLMBHActJVwRMUfKb17DRW4cTBb23lEboUfG/PpcZPD/7Z&#10;OsGHhquh2koQsSq+y0cpu2pvLVNXTU76mKvJxDwZ78NtGbtOGHNjxgGTvp/E+OlVtZTuyjKXQW7A&#10;4AOpwtcEXkWn2E+SJMzf7LqAp/FejBsFH4Y0be+c2S+rETwoPhAArMJ6KRh4jomNAdeBJpMm2WMJ&#10;uDdglZ6PME3wXd3TUPBREfjVFHxk7Fp08DFgVQXwER8WkWzYnmiPJzm3weZHt0Sqc2mNV/MRzeQu&#10;PyFdEUT2ekXgmY+PouUEPzStKg9+UwIvd2z2eDN1LktmdtnTED7tQvtylPZ2Ar7bOPjNyuDXdN9W&#10;Gjxk1ZTgt/PwM72ioa1S4wX46GKSOAF/12JFDeDPbxlxlgd8KA2R9rEkQVnwvWLwUSqjcC7gIw4+&#10;ov0tA9GqgU0+J6ubkdP5QVQj+Gwos9tFkwSF4IVS8GTv+ULwm5R59caVTTdQ8FvlwXf3pgHfyTs1&#10;sGHaeQAtyeOsEwKdQF3WE0jDKXiSYLlSCD6Mzuz0Kncnu9RHUvCQlY2CD4KhmXN18EznisEb0pLs&#10;bnbJ2fS+RCF47pD6r14ycnXq1cwNPJAzlznl4gSeqCOwMuDPh9thOqJltzRWw4O+K/jnq4MP2awY&#10;YpQNfJnyFSo3rFsRfFAVvLiB6gbebDPi4Idmro7gw2/3gcTzAg+V1M3VxBVdTS+MwothOodDR7mr&#10;lIgrePA4Jnh7Wc3CVeNa4ZzUAd6hcbUedyM9EP08LODtloDGaOBB89I4QyOknKkm+G8vFPgO63pn&#10;vW+pW9JJNlkPsTOMV+MwXcHRiR0sAY1hepYZ0FHLmB119RoNYzdTnuWTD0MRjS0kvbYR8AN32DpQ&#10;ZkMm3IAgeFo2pk/AAVTm1RL1X4vltaQpjRPxSpwfeNjRyhpfo/+UhE2oE7BVsHTjZ1+llnEWPCQo&#10;SlhFN0auxQmG1JT8TKwntzX6r7IhbEzP5RvfHY8h8GzA0Elz0cAfXbmDT8SuHzZpnN5OSsBT7j0O&#10;/p5+n6DrwSO6MSoTe5gMekk18F65qoDPpYC//ZEH766awMe90REAn62Yn7lQ8G9GMPiQgy93dhdX&#10;cwXfoS0kW+V0mVf0gz77j4H/Hgy+68HXIdarQcDzGq91Jw9bjZ+fLOC/B4PfjLiP973I6TRMWsqD&#10;PnPt6WcswJsDKDaG2vLgaxAKPkLBBx58DfrZyspX2V8DPCEvWcEzeU9fXmmFpeD/mv096Gc9yhT8&#10;D5oDP0XCZb/SXMHDC5o6IrEHX161gK+sIww+FQNPO5LZ4zrZjusNgj8s8KaRBz8n0e7k0yB4q6uZ&#10;8iaOBy/Asz7kq8nyyWRqslnwXhx8HwFPmmtcvWw13oNvUtzHy7rsAt67mqlVDXxnrjYfCnnwc9JQ&#10;u/WXgr/uwTcrDLyv8Q3Lg5+TGPj8vSop9Zj7Gg++QXnwcxIFT0Dw3tU0qxT8Pn+zzZV8h6/xzSp1&#10;NQb42INvVCh472qaFQNP9nrsLvaZngAvZss9+GblwTPNYZ0KBR+A4K0+/rDNTs4JfLQdmuCPVK/G&#10;gz868uDnJA5+J3kVtTqAesmDb1BD9hpDGLyv8U0KBe9Hrg0paciHyXz8Xq93gejgb3/0wMSDr1lF&#10;4K978M3Ig5+vUvD7/DX8V6Q9ZOTBN6hh8hoDA/xRqPHzfJQIBU88+PolLZMeKqsMriSh/dc8+Cbk&#10;Av4ouJqZy9f4OUkFL/1qX7rKwINvRh78nOQC3vv4hpSPXIn0Q5VsjY14ztWDb0hpV4o2rh78LOUI&#10;Hp4WXr8yT9MPh8x3kolwC/gtD356DfNXTrqCX4s8+On1s5UVGHyMgif7Onj/pHZ56eCFg4/RGt87&#10;u94ceJbPUXn5UBF4rVdzsneWePB1iIL/qxLgA9oDiqKmupNHGTzhL/DAR65TgZegHvlmoQi85uPX&#10;PPiaNNQftywG3+stMPgWVzN5oxq02H/lNJR/pTIDH2M+noM/i4N39tCj91utdvatlaj90y8ZMQct&#10;TW19T1vLRYkEaRDrh5aj8+2BmgE7lG6IYZ31mLpKgo8qgdcI/fTYsc/LFVOy/TPHvoQlNsqcny4o&#10;YlsOaet5tfUD51eJfjrNmFICzbgS6Idi5OoKnkwFXicNFwpLbBRQ+QZeGHqeagbwgUGIGHjYMBel&#10;4C+yhQakcHZyvQA8LL3mgfgw4yHwKjiQIgej52lPAZzOVJANDrZbVBJ8UY2HNZCNjdUaD5eoCLyS&#10;tA3HMqu8ggfI1DyddvDIQV3Br5cFf75h8Cp6GLwMu41EivVrTc4e9WCQDQj4LJ2WRYF4j27IXgaX&#10;PlKfTcyj3clpwStXs1pT2wPYfBi8TBUDLzsD5VjoCW/HpWo8lncd4Guu8colb3Q8FAB64jZ71/dV&#10;OSMQfKz6Fwg85mlKgG+32u0sNNbLAZKeCvw6ESPXko9b6nUZgKeWDwKfvGodBi+zBvPX4qspwNOm&#10;lACkKtt+0AejWMGn33m5sh4lCJ6QSlMGsiPQiqGZC5RaOTUHWZ2X9jxKrqrp5CQAUrOLL39TdqRy&#10;AJ+ElQDfSb7PBrxKW63w5nc9CAGvwwIIt+EKr1tYBXw7zsG7qAL4ixz8Vn3gjQKZJRzIIRl4mWkO&#10;Xj+gkqNCVE8xDXjhBsshScGPUonSxeJxSx38Wg3gW7T9yIpxVSs+5GsU8NlXNkROs/1sCHJpIf1G&#10;OVCf92nbfXyL+5LWoG3m/Fg5JDj4GAc/latptV7LS3nVAGb6Gimkxf6JLwr4b4Lgk+kuvUeiOHXA&#10;I7egXfrJA7ukpSp9KfCETN2rqQ5eLTUIHj46QAymG+O7TBPA4bLD8CltaHmv5sYoV9oAQ66mHvBS&#10;B9gE/5YbeOqv8j1/+vfWcpuzllbwjrOT+ASRXQ7gjcZ1LQW/1SnM31L01ozBQ7O/FvDgLgQ8Go6r&#10;Cvh0mFXZx6d2Zt+rgmf+yh08cLNCPQ2KHMGjxhWwkMGPNPFdVvDuroZnlpj3uff1qq/1WGJ38G1a&#10;6dM9j10tKLM+ZVFfjQesK6jyDuBfyn9kMZkv4NqPAvFjaU6qETz7ko3MW+1K4LVOaWnwbGOg7B3N&#10;ADyfN+bg7XlLEnekEpM+Z7RzBrAbpvUyd1rN06+065Vu9ltGPppaegwLJRt4IDqlZTRhLlQU8OMP&#10;c/rs54hU8KQCeM1sBLyJGQ/J66rEW08lgvXRke2+ahYBnN8FZjIkhnEbaEVsKgd+TQLv7mrkUrWN&#10;DoZhK1BCECqLUQTe/N7SM4XOBAD+4KodvJKlY1+e/xpxoptjyd2wXyOayOCTW+EU/FZF8LHWFgGc&#10;3cFDNR6Y8lKhGMcxryOoxjuBBxosm4LglO7ihZoBr1R5YJIMqDV4FBO81lnEa7wOPo8A3dFAwA/U&#10;wJrAv0tU8OfrAa95Q62GQ75U4yBP3SC0zEprBGghgEWykG4TbLwjE4oUqfG0ysvgpeekpvDx+t0o&#10;jZEGWUek3SACNhUZTSc8OlBvOVrBi8uMttptNkGpXjZ4A1wC/EsG+DUJ/KVpwEuMpKl5Zbv4Br8B&#10;HhxlmXmA4NUU0I7M1Shqq9mCxpcDT9m+pIOPGgIPldOYVkfiyEVFMKLgwQSoQeBpahcctAi84ePf&#10;69PG+r1+Xwa/JhbeiGV+04HXhpGFsx1IoTWcwNAdG4Sh5DF7EMT6sASwvTz4eKSCD+oDr3hUCACc&#10;GIgDfgGzAbOGU4CTodjJB+9uuUkD/y6h3FmNV8FHkQyeTAde7+1B8+U2PtgUoyUbkItOTb8gHcAX&#10;Go9LA0/4T1zq4CnvHu1ONgReH1XBiYHS6UnwbJDMoZG+u6txMR6XPHKdFXjsTrMSpicGSteiXbqW&#10;tJBlYEbR8tDDzfli6XgDaXRAe49sgSSfnGwP6H/tgZmgFBMN/IhQ4iN2D7ZO8APR9bXGwLg3rHLD&#10;TVjsXLTLZqGDz6T4eP7yYTFsrQLeyxQ2Sab1ahTwpUeuXqaKwN/r8d8P8eDrlhv4M73Ex+/0op2z&#10;HnwNkruTN8fjD7ObITj4ngdfg9zAh71wzYMvUqnXMAxx8Dcl8LR9jcRvuPTObXjwsOoC/7oKfi0F&#10;H3rwsOoB/54Af5f1aHpiniwD79/CN72G0nw8VOMl8Kui6p8568HXIGPkKoMffyCDT8ifCRYN/FK+&#10;gqU8+I2jAr7Z8+lr/KyzTTTElneYPj4InH38jF8sdp0Uxymvpmu8HTztTubgVzfCcNWlxh8K8M2q&#10;FHiqjcCDr0UaeNqjHI+5m4fB078nF8/VLKNKg9/w4GvRsBz4RJ2CXD34QlnA96uD9yrUUF3CV1ON&#10;P9Tij3pOrZI+fiHBl1ynK6sVD9plVxjo4JGFCiz4GBWSiwpeehaHzcfTkWu94NHFFIOYL5EBVoAk&#10;QWz5jLTsmq10uaovCcwWBbb5EqRic/AFMeDJSAJV8AP4GZy2vlJRlwX861XBt/k6E8D47KVpMbZA&#10;ElidFJtVWsUsywgZ5I81G+ZIy5le08MAWvAu+WDQ2ir4xFrB/6AiePC5OdxGZRcMXt8rfYWWjepB&#10;DuZM+xymlk3RoWMreFIveJsx5hPAIHitXI+S+DqEF37oQGOpR9KtxMFbH28AiwrlVgReLGgqBR4+&#10;nNUYV/CqV6fgAcbwClO98ECyAvCAjdCRwNMBXECzAm83BgqUMtFzTL5MAR5cjC0f1bp41pZLG3Z1&#10;ZcBzHx+WBg+twC14RglYLXwgPyev706+PEqky0JaKgwdq6WwLH7KxLpcXM9GzrENN0GlwZev8WBR&#10;ZaPN1dTu4JVqSVLw2mN3ENUWDN6Ak8U2RklATrJN5iPKSioAfACDf5dMDx550NR4hhdIcgC92bOl&#10;VktC5MCcg4hu8Idcm8ZMOpQOHniIQe3lZpVACU7fUGq4rtrBg09I6FdcVgDlTUsoeH2/Dh4eK+Wc&#10;9EiaORD4x2zggXRAzLYAj7wizgF8L1vT5AJetg99BgQCnzSK7QLw0nOWOXiQPD4WQutBfqjHdGBK&#10;ubRssI5qO8ZfSNkQeO35cp1Pdlma4JM4mKuRT4QEnqY2+OLgdWDAY/o6+CRK/x+lhLJZAyNqcgg3&#10;8JIISXs1AHice0rvLahqyAikW8kqeN3xG0XJdr2mXV5IzcPBA+ZnrsYBPDJsRYZmmlDwU9b45sC3&#10;JNdgfc4U78oZ5uTzXhj4NKuBnFI/OvLA5hUYPPr2jpmBT3eqnCRseunyXqReRnDMpptompODT9PY&#10;wWOIgWk7yAAAfP5QSEXwqW9/CzIQmflOd6LtAg4emSyxH7U6eK2vaB69jQSbJTdu/Wngs0mykuBH&#10;ctkUs7AkbbU2oeDViEYZ8T6sE/h036OXIfB63x04eoFRmQL91t+U4NPjjOQDauBbA/ovbmnXg36b&#10;xASfvkRDiQgXvQx4vskm7mVmGnjDFjVcR2y7EEHw43EGnkwDvm0Dr0/z5duKrwHAp1Hl5MC0iyt4&#10;w1+4gFf9IXbe4VAn8NVqfGYW+y0/A47RJClJcPDGaFwpDNLEufp41RzY1ZizYeDUqmx+UaeyZvCZ&#10;VU7g5Z3SptowKOEQYKPsjYGXKrPlNpTh6kArikauVcErztAKXtouBq8PpUyaU4JPN1HwausKsW+b&#10;CYEE9U6SyVYB4HWnqrhDKVwHL0VHwcd6U4L3pVx8vDpJJkVAwMO3f7S0TuBJBfCDvC4hcEU0jCSW&#10;BqhwUNmRbhF+T8MySIbB2w5eNFnZKHiIoqWkFvDQ7KTeXxCNbTvWvare6BaCN9tObT4etlFDOjAi&#10;KIldwb9Lyt9zRcE7zMNqNruB17J1BY+YY04LJdlB5Wob2eixNDPmAh7pyWPgWxbwSiMKDIXMEgNe&#10;QYUjR3QGLzcIVvCIFUHx7OSU4NV6qkZDwec/FuUE3ryF5wi+pZsDggdt1Kq89E72NHjQNo1yBq/9&#10;rKgdPGagVsXkYoPniv0cAgZeSg1OkrWKR67SWsKWtPaxJHis1uDBMwbfwncplaYlvdDUBj4GkyuZ&#10;FoJHPRx4JmNgC42NuM+CKYPpwOfcBoq1yj6tpBoc6au5qff+4DKa5lht1ZLCdirHLz68wxxZreA1&#10;A1XvBhYF7V+0beCVjPE5ESt4zB3YwEP5wodH2tkZg4fmroVXMX+fQGIq7dHNV79jJbSD17yGdihI&#10;yHQzcnjEqEbAYy5BNzgbguZOGshCep0nW28fxwP9SOkXqW2QrSkAb06OZZ0QpTk1+4MD6RMoJ0JD&#10;U63gjecNjP0WELnKP8sOv0t0EMM/KFzWnkaEgidVwLvIjoJpKV+DUlbootVKNd7LWR78nGQB/7or&#10;eP8cdwVlPl6sL8g+b/66Evgj4Z5rkQc/J9UBXpIH7yoOnrl2jlzx8X3fuDYo3rjC4KvUeC9XefBz&#10;UrZoVXp5PF/WtPjgl7s98eDnJBQ8KQmeppux6csNHnoipFKNnz345ZYHPyeh4JMXBS2wj19uHS7w&#10;SzRd58HPSRbwSzhlsETgoe4klwffrAIcvHc1TcqDn5Ms749fQlcTF68wyeLNcWkH06KCb6lKg8FF&#10;z+BCUz0/PHvsqc1mT8uCgjcpqCswLU87asigFNasgXPShKw/zrJI4OGHqayRlX1tS/xYzho8ffVr&#10;icDLy6KdwUMQwZxnDR51Ne8tHHj5QQRX8NADvkjsBQF/c/Fq/JTg9UXe8rMT2FNwDZZwmcC3agWv&#10;ey4Pnkl5OFRiZwXPv6hjKAC8Ett8EKLBjoyiBW9cxTc38CJMBY9fBG3924zBL3g/PvmasasEXn3T&#10;asFbIHyNB8CXrvED+XSBz8Tl8uCZqoBHn+BWH7SC2lvpGLOavTlM4A2i2aUghw6gmPkx2IsPZ3EK&#10;UPCLMYAS33JKNYA3+o1IcMNeZ0HBw29Kce7Hq+Bj1cmbhJHgowh+ypGrilh/mhbI+SDzLx48WDFL&#10;gc/9leq5gMypY7+6MOCn7cdPs7YRm52sAr5t9nvMzBenxsMDqJWVlZmAx6YQHcEr4dJEDJ57n5hh&#10;HnyOoVQ/XvLsRgw998fsvzdSv0q6mjLgnYStCzDBK8H4yNUMl9IBezPw/7wg4Kev8U5CwGNvoSkF&#10;XkoLJQNepejBF8xkOYGX3BI2PyPvWRTwM3I1iOoED105QOLFBj/rfrweDrDUf2nBFldyO9qRisDX&#10;vkZtQcFjC71AmCoy/i4ny708ze1o8zkePEzhLUuNdwiV/b3a2cfHbEJHHbw7YhR8ngf7qZL8LEDR&#10;Kzv84jHMEHkz1rzfZTA9eBAk9obD9hzAIzW+7HOuNQspONhTsYNX8kMWcmBNggefyh28zDRWPTs8&#10;t1Mr+GItOHiHLiLiajTwygUAjottiesWbaqXHHzycsmBUjkHjOxA+/lc+Gbi4oKfzAm8UIOXutar&#10;nK1s4N9dBPBNatBonS6UDP7m2PVFQbZf0vVy0hEF3+ArVxzHuCj4kQdfTdOCX/w3NE2j+YMP8Bq/&#10;nM+5LotQ8P69k83K0o/34JuUBz8nLeqUwaGXBz8nFU0ZePANCQVvHUB15m328mtRa/wSvfKnmo4o&#10;+Pm/Hhd9ztWDb1YCvDpZUAzeT5JNLRS87042qyEO3o9cmxT6+kMPvlmh4P3sJKpaGn70FbfJfPzh&#10;vdldXbWAR7uTzYGff49iSnnwy6yiAZQH35AsUwb9kffxzcmDn5MsrsaDb1Im+PdZs+3BNy0Pfk4K&#10;jGegPPiZyIOfk7yrmZM8+DnJg5+TzAeMPfiZyBy5ZuCJB9+gLOB/4OfjG5TF1XjwTcoCnnjwDQp1&#10;NWSBwR+GGX1b4+rBN6hrIeJqkhcFefANyQSf6L3+TyaTjxYT/GHQtfDvPPh5KMRrfN+Db1Am+MTH&#10;jxbYxx8GefBzUmj4+LxX87oHX7fy/hha4z34JpSDR/vxfe9q6pK01tIB/CIPoJZM4CJXaACVgvfd&#10;yXrkwS+SLOBjV/CH/mHgJoT2avr9+N88+OZkztV48DMROoAqAd7LWfIACgBPI3jwjUjux3vwM5QD&#10;ePrhwdcuy8g1iVARfOWbcq4Jl7whnxY8+vYOD94ud/D3PfhmBE6SVQffhA7DmgJTaOP6vg18Z5Ym&#10;Lgv4cnaiNd6DL6spwSfhN+KFAb8s8uDrE8gSBVyq4TemDNJMYj+AahS80bhK+zx4D34hpdIqKePB&#10;BGlfhZHrkdIcwHemtTnVsnQVQXnwU6rRaQgs8zm7Gg8+kcJhyXx8ZX5LBL7ToKWVtVwTl1XBL2Ap&#10;F9AkRMyjm+AP+ul+m6tZwFIuoEmIqoP3NX6qQ09R4w23tABaHvBMFXs1FvBTDSuWVIcbfNqZGsZB&#10;3BkGQ+H0hixYanzY9rAz7Ezb5T3or1/hB+PqKPv4t2Fwaf1SQIL1YJ1cfpqsX1oPOtSa+HpiycnU&#10;JMI+hnr+FcEjYqk4+EDg6AylnTIfr6BW8F4l5MHPSYsDPpQEBgr1er0oiuinuUvRDC1XtBUEEVnb&#10;Wts62TsfRRcJVf81M9qpQwteio9tCJGQZCHioLShFI1iEmM3+dsleZxwO9k+qdjZ3aXGRWQ/inbO&#10;SOCNxvvG6GiD7+52yf62Cp6kCtZ3M95R1KUhuzyYVumtYDOKws2IbUfR1hohSYabUQa+R8GLjMxO&#10;Ew7+wLZM+7CAJwwp2Y3ykGD9EpG1K86OAL9Lr43d7q4AH25ub25vU8ciSIuYCXcH8Lz7p4C/loH/&#10;18MPXjgRDp7RDbuX1okJnn1ubnM/Q4RtaxR8SMGHOfhwSvC98FkRfhTAp6Ku5gInR4hEnsLbDsWJ&#10;YeA32R8WElyi10XAPBCt/b2zvR63aFshzw3shZsiJ8DHG+DfCBPyAjyyaLUi1OzrSiqXkzClrDU+&#10;+Uv2etyRML9ugk+QbjOs9GOdn5x9drWQS2dPquDDiuDfYCY9L8BPDgd4UwI8/STJBmVzgf7PwPcu&#10;yOAv7ibxM1GiXbF3h+xdIHthLwOfblUH33ueg7cs0z4k4Hs5+FQUJjsJDN3F1MfL4ClrWu27u+T8&#10;zvkdlpz6cg46BZ9WeepzCPVGl/tMZcCTWns1ywO+d4E2tBn4NH6KnVfybR6YgA/PgOBpnIj5Ikfw&#10;o/8QltDw65ZH6g8B+N2wd2HnfMSLez7rw3T3eip4rcbL4NPzBoNPDtX14FXwXQaetqh7YTfsRSn4&#10;UPPTlL0Knp2VvIXm2+fOJCnOsSugd4GNyKL0WgkB4LMFbyK3UK8A3r13mYAX5C7s0U46rfG9PXoW&#10;9nYB8LsqeGKA7+ngSSH4Eb9lIWOPb+TgSTw+NOC1DOXGkqPMSRPerp7PwStx2UWStwyyaFsanuf+&#10;pcvB7yb9Sg8eBa9WcQH+QtKd3EtB28DvsNO0Ixw/1WaYTKqx7F50Bv9OmIHvv27pTq5uHErw+wI8&#10;R3xh34yXimainJMd4OjRi9GbNvBiniz5ekMY9jwH/+PxBzj4qvPdiw2e5OBx6uxYdLClXgzmQWHo&#10;xeCvF4E367zLuVhY8Bf3kx5kMuoU2jPjJuDNa0DVsyh3EPw7wrBC8BQ9SAvDbF4hhewx/GBBawIf&#10;6eCJGTc5egH4azbwYvZdnpJ//xo37Dsc/MgKHuaEgd8wTtQcwcvYwnS6U/Tk83kWJuroYdLgCZQD&#10;4e6ME/i4CDzganDwIQO/Ye5abPBEi00y/U8AAANlSURBVOYO/k12R0MMWM0FSAXgf1wA3vQ1NvAb&#10;+qlaDPBsUgAHr0AtBT62gs/f1TFK8b8j0rLQ18f22UmzR2kDz0suo18M8MlodUbgr18pAP889/Ec&#10;/DGmFtVnqfWt1iPHW60UfPhNGnzsi3TzWCAQWhpXfbZmQcDbXU118BGbGkt5X8nAE4caL4MPjrce&#10;YSAeOZ6C591J+i146ot0+1sbKUIdLwdMM0j3/A1Nfox/L8vbgjkrN5Z8DuD/iYG/LmgTcoXXdbp1&#10;xQCfDGFz8KT/Exl8Ws9ZrQ/UfjzbtoD/ykoKOgHPrpCZgwfZZ9uF4C2KDPGcLvf7B7lbZ/BZaEnw&#10;reMCN9PxR1Lwx1sZ+L+1gA/DP2egv/FpvvObvMofAfAv/2/ua1T1IfDCJO7jxa2/X6Y+Pq3yxyn3&#10;42IzCXoqyL21Dn4j+AoD/xQF/+CnE/BPHQnwpI+Ap+EfGivZ05Hr82x2cqI0rpRy65EW9zSt48zZ&#10;849HngqOPfXFL6Pgw40n6CVx7Fuf/saDD/7xylcefrgVjOfi4xcdfGJSnN5zvc+ZP/zwww9CejgV&#10;j9U6ZoJf3XjiRECreBafRTvq4F9HwTNX86642V0KfHJt5BIJH3jgAfEpVJiPRTK/bFumDjKeH/jJ&#10;BAA/uT9muj2RJEz6B+rtyaEAbwaCl0QvXWlggpfjWMATQ+yn4zI5gu99dzT69e2JB18G/CcvfzIh&#10;n4hsPnl58vLElCA/gcDfTQ6hgf+tCf6hHNi/M2Aft/7rL2oD/zgO/k4YPhfefY7+O00Rso1w0rtH&#10;/9xhcOnHafpBozxXAP5uGoWX+N4LlNvLFPzvo+j7DPwL9N/khXsv9OjB6BHp//d691gwEw3u0X33&#10;WKR70e+///vJ9wHMkP4P25GCn0w+mXDwTPTc0BOEZvaHEftkZ/GXf0n5f/z4x4+3HqcfH/9Z6/bD&#10;kwd/89BHH33qPx/6zac++KMHJpT7+PaDk4d+Q//RPyID+ue3Yutj+v/jYvPxdKOq+EnhpyE5JfQ7&#10;DeSnZXKXlZV+ZycwDKc7UE2iptxLt8uCV+Pcz68mtnF/nG972ZWAZ7o/Hv2iML4HX5PKgofE8Y8/&#10;HIkc2IZXoTz4OYmOXMeyx0Al4txHd3nw5VQWvC1mdsFUvHKOlDz4Oemj/wceI39IFP2VhwAAAABJ&#10;RU5ErkJgglBLAQItABQABgAIAAAAIQCxgme2CgEAABMCAAATAAAAAAAAAAAAAAAAAAAAAABbQ29u&#10;dGVudF9UeXBlc10ueG1sUEsBAi0AFAAGAAgAAAAhADj9If/WAAAAlAEAAAsAAAAAAAAAAAAAAAAA&#10;OwEAAF9yZWxzLy5yZWxzUEsBAi0AFAAGAAgAAAAhAMM3pBx9AwAAhQgAAA4AAAAAAAAAAAAAAAAA&#10;OgIAAGRycy9lMm9Eb2MueG1sUEsBAi0AFAAGAAgAAAAhAKomDr68AAAAIQEAABkAAAAAAAAAAAAA&#10;AAAA4wUAAGRycy9fcmVscy9lMm9Eb2MueG1sLnJlbHNQSwECLQAUAAYACAAAACEAcJPKKuAAAAAJ&#10;AQAADwAAAAAAAAAAAAAAAADWBgAAZHJzL2Rvd25yZXYueG1sUEsBAi0ACgAAAAAAAAAhAB0ZABgI&#10;JAAACCQAABQAAAAAAAAAAAAAAAAA4wcAAGRycy9tZWRpYS9pbWFnZTEucG5nUEsFBgAAAAAGAAYA&#10;fAEAAB0sAAAAAA==&#10;" w14:anchorId="574592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09.png" style="position:absolute;width:25222;height:137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3VxQAAANwAAAAPAAAAZHJzL2Rvd25yZXYueG1sRE9LawIx&#10;EL4L/ocwBS+lZhVsy9Yo4gsLenDtpbdhM+5u3UyWJOrqr28KBW/z8T1nPG1NLS7kfGVZwaCfgCDO&#10;ra64UPB1WL28g/ABWWNtmRTcyMN00u2MMdX2ynu6ZKEQMYR9igrKEJpUSp+XZND3bUMcuaN1BkOE&#10;rpDa4TWGm1oOk+RVGqw4NpTY0Lyk/JSdjYLjcnt4dqsw/My+f0Zrv1uss/1dqd5TO/sAEagND/G/&#10;e6Pj/LcB/D0TL5CTXwAAAP//AwBQSwECLQAUAAYACAAAACEA2+H2y+4AAACFAQAAEwAAAAAAAAAA&#10;AAAAAAAAAAAAW0NvbnRlbnRfVHlwZXNdLnhtbFBLAQItABQABgAIAAAAIQBa9CxbvwAAABUBAAAL&#10;AAAAAAAAAAAAAAAAAB8BAABfcmVscy8ucmVsc1BLAQItABQABgAIAAAAIQBDm03VxQAAANwAAAAP&#10;AAAAAAAAAAAAAAAAAAcCAABkcnMvZG93bnJldi54bWxQSwUGAAAAAAMAAwC3AAAA+QIAAAAA&#10;">
                  <v:imagedata o:title="" r:id="rId9"/>
                  <v:path arrowok="t"/>
                </v:shape>
                <v:shapetype id="_x0000_t202" coordsize="21600,21600" o:spt="202" path="m,l,21600r21600,l21600,xe">
                  <v:stroke joinstyle="miter"/>
                  <v:path gradientshapeok="t" o:connecttype="rect"/>
                </v:shapetype>
                <v:shape id="Text Box 1" style="position:absolute;left:1714;top:1333;width:21527;height:10668;visibility:visible;mso-wrap-style:square;v-text-anchor:top" o:spid="_x0000_s1028" fillcolor="#bfbfbf [2412]" strokecolor="#bfbfbf [24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kNvgAAANoAAAAPAAAAZHJzL2Rvd25yZXYueG1sRE9Ni8Iw&#10;EL0v+B/CCHtb03qQpTYVUSqye1oVz0MzNsVmUppo6/76jbDgaXi8z8lXo23FnXrfOFaQzhIQxJXT&#10;DdcKTsfy4xOED8gaW8ek4EEeVsXkLcdMu4F/6H4ItYgh7DNUYELoMil9Zciin7mOOHIX11sMEfa1&#10;1D0OMdy2cp4kC2mx4dhgsKONoep6uFkFutTmd7dPrWzd17c/c71dLwal3qfjegki0Bhe4n/3Xsf5&#10;8HzleWXxBwAA//8DAFBLAQItABQABgAIAAAAIQDb4fbL7gAAAIUBAAATAAAAAAAAAAAAAAAAAAAA&#10;AABbQ29udGVudF9UeXBlc10ueG1sUEsBAi0AFAAGAAgAAAAhAFr0LFu/AAAAFQEAAAsAAAAAAAAA&#10;AAAAAAAAHwEAAF9yZWxzLy5yZWxzUEsBAi0AFAAGAAgAAAAhACZtaQ2+AAAA2gAAAA8AAAAAAAAA&#10;AAAAAAAABwIAAGRycy9kb3ducmV2LnhtbFBLBQYAAAAAAwADALcAAADyAgAAAAA=&#10;">
                  <v:textbox>
                    <w:txbxContent>
                      <w:p w:rsidRPr="001C2869" w:rsidR="00BC556A" w:rsidP="00B426C0" w:rsidRDefault="00BC556A">
                        <w:pPr>
                          <w:jc w:val="center"/>
                          <w:rPr>
                            <w:b/>
                            <w:sz w:val="40"/>
                          </w:rPr>
                        </w:pPr>
                        <w:r w:rsidRPr="001C2869">
                          <w:rPr>
                            <w:b/>
                            <w:sz w:val="40"/>
                          </w:rPr>
                          <w:t>NO BICYCLES AGAINST GLASS PLEASE</w:t>
                        </w:r>
                      </w:p>
                    </w:txbxContent>
                  </v:textbox>
                </v:shape>
              </v:group>
            </w:pict>
          </mc:Fallback>
        </mc:AlternateContent>
      </w:r>
      <w:r w:rsidRPr="00FA5AA5">
        <w:rPr>
          <w:rFonts w:ascii="Times New Roman" w:hAnsi="Times New Roman" w:cs="Times New Roman"/>
          <w:b/>
          <w:sz w:val="24"/>
        </w:rPr>
        <w:t>0</w:t>
      </w:r>
    </w:p>
    <w:p w:rsidRPr="00C460FB" w:rsidR="00B426C0" w:rsidP="00B426C0" w:rsidRDefault="00B426C0">
      <w:pPr>
        <w:pStyle w:val="ListParagraph"/>
        <w:numPr>
          <w:ilvl w:val="0"/>
          <w:numId w:val="2"/>
        </w:numPr>
        <w:tabs>
          <w:tab w:val="left" w:pos="5040"/>
        </w:tabs>
        <w:jc w:val="both"/>
        <w:rPr>
          <w:rFonts w:ascii="Times New Roman" w:hAnsi="Times New Roman" w:cs="Times New Roman"/>
          <w:sz w:val="24"/>
          <w:szCs w:val="24"/>
        </w:rPr>
      </w:pPr>
      <w:r w:rsidRPr="00811434">
        <w:rPr>
          <w:rFonts w:ascii="Times New Roman" w:hAnsi="Times New Roman" w:cs="Times New Roman"/>
          <w:sz w:val="24"/>
        </w:rPr>
        <w:t>Do not leave your bicycle touching the window</w:t>
      </w:r>
      <w:r w:rsidRPr="00C460FB">
        <w:rPr>
          <w:rFonts w:ascii="Times New Roman" w:hAnsi="Times New Roman" w:cs="Times New Roman"/>
          <w:sz w:val="24"/>
          <w:szCs w:val="24"/>
        </w:rPr>
        <w:t>.</w:t>
      </w:r>
    </w:p>
    <w:p w:rsidRPr="00C460FB" w:rsidR="00B426C0" w:rsidP="00B426C0" w:rsidRDefault="00B426C0">
      <w:pPr>
        <w:pStyle w:val="ListParagraph"/>
        <w:numPr>
          <w:ilvl w:val="0"/>
          <w:numId w:val="2"/>
        </w:numPr>
        <w:tabs>
          <w:tab w:val="left" w:pos="5040"/>
        </w:tabs>
        <w:jc w:val="both"/>
        <w:rPr>
          <w:rFonts w:ascii="Times New Roman" w:hAnsi="Times New Roman" w:cs="Times New Roman"/>
          <w:sz w:val="24"/>
          <w:szCs w:val="24"/>
        </w:rPr>
      </w:pPr>
      <w:r w:rsidRPr="00811434">
        <w:rPr>
          <w:rFonts w:ascii="Times New Roman" w:hAnsi="Times New Roman" w:cs="Times New Roman"/>
          <w:sz w:val="24"/>
        </w:rPr>
        <w:t xml:space="preserve">Broken glass </w:t>
      </w:r>
      <w:r w:rsidRPr="00811434">
        <w:rPr>
          <w:rFonts w:ascii="Times New Roman" w:hAnsi="Times New Roman" w:cs="Times New Roman"/>
          <w:color w:val="030303"/>
          <w:sz w:val="24"/>
        </w:rPr>
        <w:t xml:space="preserve">may </w:t>
      </w:r>
      <w:r w:rsidRPr="00811434">
        <w:rPr>
          <w:rFonts w:ascii="Times New Roman" w:hAnsi="Times New Roman" w:cs="Times New Roman"/>
          <w:color w:val="050505"/>
          <w:sz w:val="24"/>
        </w:rPr>
        <w:t xml:space="preserve">damage </w:t>
      </w:r>
      <w:r w:rsidRPr="00811434">
        <w:rPr>
          <w:rFonts w:ascii="Times New Roman" w:hAnsi="Times New Roman" w:cs="Times New Roman"/>
          <w:color w:val="030303"/>
          <w:sz w:val="24"/>
        </w:rPr>
        <w:t xml:space="preserve">your </w:t>
      </w:r>
      <w:r w:rsidRPr="00811434">
        <w:rPr>
          <w:rFonts w:ascii="Times New Roman" w:hAnsi="Times New Roman" w:cs="Times New Roman"/>
          <w:sz w:val="24"/>
        </w:rPr>
        <w:t xml:space="preserve">bicycle </w:t>
      </w:r>
      <w:proofErr w:type="spellStart"/>
      <w:r w:rsidRPr="00811434">
        <w:rPr>
          <w:rFonts w:ascii="Times New Roman" w:hAnsi="Times New Roman" w:cs="Times New Roman"/>
          <w:sz w:val="24"/>
        </w:rPr>
        <w:t>tyres</w:t>
      </w:r>
      <w:proofErr w:type="spellEnd"/>
      <w:r w:rsidRPr="00C460FB">
        <w:rPr>
          <w:rFonts w:ascii="Times New Roman" w:hAnsi="Times New Roman" w:cs="Times New Roman"/>
          <w:sz w:val="24"/>
          <w:szCs w:val="24"/>
        </w:rPr>
        <w:t>.</w:t>
      </w:r>
    </w:p>
    <w:p w:rsidRPr="00C460FB" w:rsidR="00B426C0" w:rsidP="00B426C0" w:rsidRDefault="00B426C0">
      <w:pPr>
        <w:pStyle w:val="ListParagraph"/>
        <w:numPr>
          <w:ilvl w:val="0"/>
          <w:numId w:val="2"/>
        </w:numPr>
        <w:jc w:val="both"/>
        <w:rPr>
          <w:rFonts w:ascii="Times New Roman" w:hAnsi="Times New Roman" w:cs="Times New Roman"/>
          <w:sz w:val="24"/>
          <w:szCs w:val="24"/>
        </w:rPr>
      </w:pPr>
      <w:r w:rsidRPr="00811434">
        <w:rPr>
          <w:rFonts w:ascii="Times New Roman" w:hAnsi="Times New Roman" w:cs="Times New Roman"/>
          <w:sz w:val="24"/>
        </w:rPr>
        <w:t xml:space="preserve">Your bicycle may not </w:t>
      </w:r>
      <w:r w:rsidRPr="00811434">
        <w:rPr>
          <w:rFonts w:ascii="Times New Roman" w:hAnsi="Times New Roman" w:cs="Times New Roman"/>
          <w:color w:val="050505"/>
          <w:sz w:val="24"/>
        </w:rPr>
        <w:t xml:space="preserve">be </w:t>
      </w:r>
      <w:r w:rsidRPr="00811434">
        <w:rPr>
          <w:rFonts w:ascii="Times New Roman" w:hAnsi="Times New Roman" w:cs="Times New Roman"/>
          <w:sz w:val="24"/>
        </w:rPr>
        <w:t>safe here</w:t>
      </w:r>
      <w:r w:rsidRPr="00C460FB">
        <w:rPr>
          <w:rFonts w:ascii="Times New Roman" w:hAnsi="Times New Roman" w:cs="Times New Roman"/>
          <w:sz w:val="24"/>
          <w:szCs w:val="24"/>
        </w:rPr>
        <w:t xml:space="preserve">. </w:t>
      </w:r>
    </w:p>
    <w:p w:rsidRPr="00C460FB" w:rsidR="00B426C0" w:rsidP="00B426C0" w:rsidRDefault="00B426C0">
      <w:pPr>
        <w:pStyle w:val="ListParagraph"/>
        <w:ind w:left="5760"/>
        <w:jc w:val="both"/>
        <w:rPr>
          <w:rFonts w:ascii="Times New Roman" w:hAnsi="Times New Roman" w:cs="Times New Roman"/>
          <w:sz w:val="24"/>
          <w:szCs w:val="24"/>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450"/>
        <w:gridCol w:w="390"/>
        <w:gridCol w:w="450"/>
        <w:gridCol w:w="450"/>
      </w:tblGrid>
      <w:tr w:rsidRPr="00C460FB" w:rsidR="00B426C0" w:rsidTr="00DC5993">
        <w:tc>
          <w:tcPr>
            <w:tcW w:w="1710" w:type="dxa"/>
            <w:gridSpan w:val="4"/>
            <w:shd w:val="clear" w:color="auto" w:fill="D9D9D9" w:themeFill="background1" w:themeFillShade="D9"/>
          </w:tcPr>
          <w:p w:rsidRPr="00C460FB" w:rsidR="00B426C0" w:rsidP="00DC5993" w:rsidRDefault="00B426C0">
            <w:pPr>
              <w:pStyle w:val="ListParagraph"/>
              <w:ind w:left="0"/>
              <w:jc w:val="both"/>
              <w:rPr>
                <w:rFonts w:ascii="Times New Roman" w:hAnsi="Times New Roman" w:cs="Times New Roman"/>
                <w:b/>
                <w:sz w:val="24"/>
                <w:szCs w:val="24"/>
                <w:highlight w:val="lightGray"/>
              </w:rPr>
            </w:pPr>
            <w:r w:rsidRPr="00C460FB">
              <w:rPr>
                <w:rFonts w:ascii="Times New Roman" w:hAnsi="Times New Roman" w:cs="Times New Roman"/>
                <w:b/>
                <w:sz w:val="24"/>
                <w:szCs w:val="24"/>
                <w:highlight w:val="lightGray"/>
              </w:rPr>
              <w:t>Part 1</w:t>
            </w:r>
          </w:p>
        </w:tc>
      </w:tr>
      <w:tr w:rsidRPr="00C460FB" w:rsidR="00B426C0" w:rsidTr="00DC5993">
        <w:tc>
          <w:tcPr>
            <w:tcW w:w="450" w:type="dxa"/>
          </w:tcPr>
          <w:p w:rsidRPr="00C460FB" w:rsidR="00B426C0" w:rsidP="00DC5993" w:rsidRDefault="00B426C0">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0</w:t>
            </w:r>
          </w:p>
        </w:tc>
        <w:tc>
          <w:tcPr>
            <w:tcW w:w="360" w:type="dxa"/>
          </w:tcPr>
          <w:p w:rsidRPr="00C460FB" w:rsidR="00B426C0" w:rsidP="00DC5993" w:rsidRDefault="00B426C0">
            <w:pPr>
              <w:pStyle w:val="ListParagraph"/>
              <w:ind w:left="0"/>
              <w:jc w:val="both"/>
              <w:rPr>
                <w:rFonts w:ascii="Times New Roman" w:hAnsi="Times New Roman" w:cs="Times New Roman"/>
                <w:sz w:val="24"/>
                <w:szCs w:val="24"/>
                <w:u w:val="thick"/>
              </w:rPr>
            </w:pPr>
            <w:r w:rsidRPr="00C460FB">
              <w:rPr>
                <w:rFonts w:ascii="Times New Roman" w:hAnsi="Times New Roman" w:cs="Times New Roman"/>
                <w:sz w:val="24"/>
                <w:szCs w:val="24"/>
                <w:u w:val="thick"/>
              </w:rPr>
              <w:t>A</w:t>
            </w:r>
          </w:p>
        </w:tc>
        <w:tc>
          <w:tcPr>
            <w:tcW w:w="450" w:type="dxa"/>
          </w:tcPr>
          <w:p w:rsidRPr="00C460FB" w:rsidR="00B426C0" w:rsidP="00DC5993" w:rsidRDefault="00B426C0">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B</w:t>
            </w:r>
          </w:p>
        </w:tc>
        <w:tc>
          <w:tcPr>
            <w:tcW w:w="450" w:type="dxa"/>
          </w:tcPr>
          <w:p w:rsidRPr="00C460FB" w:rsidR="00B426C0" w:rsidP="00DC5993" w:rsidRDefault="00B426C0">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C</w:t>
            </w:r>
          </w:p>
        </w:tc>
      </w:tr>
    </w:tbl>
    <w:p w:rsidR="00B426C0" w:rsidP="00B426C0" w:rsidRDefault="00B426C0">
      <w:pPr>
        <w:rPr>
          <w:rFonts w:ascii="Times New Roman" w:hAnsi="Times New Roman" w:cs="Times New Roman"/>
          <w:b/>
          <w:sz w:val="24"/>
        </w:rPr>
      </w:pP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Pr>
          <w:rFonts w:ascii="Times New Roman" w:hAnsi="Times New Roman" w:cs="Times New Roman"/>
          <w:b/>
          <w:sz w:val="24"/>
        </w:rPr>
        <w:t>Answer:</w:t>
      </w:r>
    </w:p>
    <w:p w:rsidR="00B426C0" w:rsidP="00B426C0" w:rsidRDefault="00B426C0">
      <w:pPr>
        <w:rPr>
          <w:rFonts w:ascii="Times New Roman" w:hAnsi="Times New Roman" w:cs="Times New Roman"/>
          <w:b/>
          <w:sz w:val="24"/>
        </w:rPr>
      </w:pPr>
    </w:p>
    <w:p w:rsidR="00B426C0" w:rsidP="00B426C0" w:rsidRDefault="00B426C0">
      <w:pPr>
        <w:rPr>
          <w:rFonts w:ascii="Times New Roman" w:hAnsi="Times New Roman" w:cs="Times New Roman"/>
          <w:b/>
          <w:sz w:val="24"/>
        </w:rPr>
      </w:pPr>
    </w:p>
    <w:p w:rsidR="00B426C0" w:rsidP="00B426C0" w:rsidRDefault="00B426C0">
      <w:pPr>
        <w:rPr>
          <w:rFonts w:ascii="Times New Roman" w:hAnsi="Times New Roman" w:cs="Times New Roman"/>
          <w:b/>
          <w:sz w:val="24"/>
        </w:rPr>
      </w:pPr>
    </w:p>
    <w:p w:rsidR="002A3D43" w:rsidP="00B426C0" w:rsidRDefault="00266347">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51072" behindDoc="0" locked="0" layoutInCell="1" allowOverlap="1">
                <wp:simplePos x="0" y="0"/>
                <wp:positionH relativeFrom="column">
                  <wp:posOffset>447675</wp:posOffset>
                </wp:positionH>
                <wp:positionV relativeFrom="paragraph">
                  <wp:posOffset>96520</wp:posOffset>
                </wp:positionV>
                <wp:extent cx="1685290" cy="2476500"/>
                <wp:effectExtent l="0" t="0" r="0" b="0"/>
                <wp:wrapNone/>
                <wp:docPr id="4" name="Group 4"/>
                <wp:cNvGraphicFramePr/>
                <a:graphic xmlns:a="http://schemas.openxmlformats.org/drawingml/2006/main">
                  <a:graphicData uri="http://schemas.microsoft.com/office/word/2010/wordprocessingGroup">
                    <wpg:wgp>
                      <wpg:cNvGrpSpPr/>
                      <wpg:grpSpPr>
                        <a:xfrm>
                          <a:off x="0" y="0"/>
                          <a:ext cx="1685290" cy="2476500"/>
                          <a:chOff x="0" y="0"/>
                          <a:chExt cx="1685290" cy="2476500"/>
                        </a:xfrm>
                      </wpg:grpSpPr>
                      <pic:pic xmlns:pic="http://schemas.openxmlformats.org/drawingml/2006/picture">
                        <pic:nvPicPr>
                          <pic:cNvPr id="259" name="image163.png"/>
                          <pic:cNvPicPr>
                            <a:picLocks noChangeAspect="1"/>
                          </pic:cNvPicPr>
                        </pic:nvPicPr>
                        <pic:blipFill>
                          <a:blip r:embed="rId10" cstate="print"/>
                          <a:stretch>
                            <a:fillRect/>
                          </a:stretch>
                        </pic:blipFill>
                        <pic:spPr>
                          <a:xfrm>
                            <a:off x="0" y="0"/>
                            <a:ext cx="1685290" cy="2476500"/>
                          </a:xfrm>
                          <a:prstGeom prst="rect">
                            <a:avLst/>
                          </a:prstGeom>
                        </pic:spPr>
                      </pic:pic>
                      <wps:wsp>
                        <wps:cNvPr id="3" name="Text Box 3"/>
                        <wps:cNvSpPr txBox="1"/>
                        <wps:spPr>
                          <a:xfrm>
                            <a:off x="123825" y="942975"/>
                            <a:ext cx="1438275" cy="1019175"/>
                          </a:xfrm>
                          <a:prstGeom prst="rect">
                            <a:avLst/>
                          </a:prstGeom>
                          <a:solidFill>
                            <a:schemeClr val="lt1"/>
                          </a:solidFill>
                          <a:ln w="6350">
                            <a:solidFill>
                              <a:prstClr val="black"/>
                            </a:solidFill>
                          </a:ln>
                        </wps:spPr>
                        <wps:txbx>
                          <w:txbxContent>
                            <w:p w:rsidRPr="00266347" w:rsidR="00BC556A" w:rsidP="00B426C0" w:rsidRDefault="00BC556A">
                              <w:pPr>
                                <w:jc w:val="center"/>
                                <w:rPr>
                                  <w:rFonts w:ascii=".VnArial" w:hAnsi=".VnArial"/>
                                  <w:sz w:val="24"/>
                                </w:rPr>
                              </w:pPr>
                              <w:r w:rsidRPr="00266347">
                                <w:rPr>
                                  <w:rFonts w:ascii=".VnArial" w:hAnsi=".VnArial"/>
                                  <w:sz w:val="24"/>
                                </w:rPr>
                                <w:t>To be taken between meals at six-hourly intervals, up to three tim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style="position:absolute;margin-left:35.25pt;margin-top:7.6pt;width:132.7pt;height:195pt;z-index:251651072" coordsize="16852,24765"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FXeQMAAEQIAAAOAAAAZHJzL2Uyb0RvYy54bWykVV1vGykUfV+p/wHx&#10;3ozHX4lHcSpvsokqRa3VZNVnjJkZFAZYwB/pr++BGdtx3FXb9MHjC1wu5557Llx+2DaKrIXz0ugp&#10;zc96lAjNzVLqakr/fbx9f0GJD0wvmTJaTOmz8PTD1bu/Lje2EH1TG7UUjiCI9sXGTmkdgi2yzPNa&#10;NMyfGSs0FkvjGhYwdFW2dGyD6I3K+r3eONsYt7TOcOE9Zm/aRXqV4pel4OFzWXoRiJpSYAvp69J3&#10;Eb/Z1SUrKsdsLXkHg70BRcOkxqH7UDcsMLJy8iRUI7kz3pThjJsmM2UpuUg5IJu89yqbO2dWNuVS&#10;FZvK7mkCta94enNY/mk9d0Qup3RIiWYNSpROJcNIzcZWBTzunH2wc9dNVO0oZrstXRP/kQfZJlKf&#10;96SKbSAck/n4YtSfgHuOtf7wfDzqdbTzGrU52cfrf36yM9sdnEV8ezhW8gK/jiVYJyz9XE3YFVZO&#10;0C5I80sxGuaeVvY9CmpZkAupZHhO4kTpIii9nks+d+3gQHh/NNlRLhtWiXw8OLO6irzHXdGx3cZi&#10;WveGP3mizXXNdCVm3kLaIDd6Z8fuaXh05kJJeyuViqWKdpcd2uCVjH5AUCvRG8NXjdCh7TknFBI1&#10;2tfSekpcIZqFgITcx2WOOqPfA3RkndQh4mOFD04EXkezBI4vwB5xv1hIoA84Y0Yekos7/kRke6mA&#10;Q+fDnTANiQawAgPqwwq2vvcdmp1LR2kLICEDntgNuKP8jj2MTvj7rTZ8qJkVgBDDHlQx2GniMTbQ&#10;32ZLBpHDzim2IQlbTHe1j/P/Q1TeH1z0R5Sg7SbD/uR81NZi35dDLGMy9WXeyyd56/FWylBMo+Ry&#10;p7N0g4tr5cia4e5VoZXqKy+lyWZKx4NRL9XiKEKsxn7/QjH+lMR+FAFglUa5DjREK2wX23SnpTPj&#10;zMIsn8GcM6g8riJv+a1E+Hvmw5w53PiYxCsWPuNTKgNMprMoqY379qP56A8FYJWSDV6QKfX/rVi8&#10;PNRHDW1M8uEwPjlpMByd9zFwL1cWL1f0qrk2IAoNBHTJjP5B7czSmeYrHrtZPBVLTHOcPaVhZ16H&#10;9l3DY8nFbJac2jvpXj9Y3GR54jjS+rj9ypztOiFAEZ/MTo0nDdH6xk7RZrYKppSpWw6sdvSjM5KV&#10;nipYR2/hy3HyOjz+V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fVQx4AAA&#10;AAkBAAAPAAAAZHJzL2Rvd25yZXYueG1sTI/BTsMwEETvSPyDtUjcqJ2GQAlxqqoCTlUlWqSKm5ts&#10;k6jxOordJP17lhMcd2Y0+yZbTrYVA/a+caQhmikQSIUrG6o0fO3fHxYgfDBUmtYRariih2V+e5OZ&#10;tHQjfeKwC5XgEvKp0VCH0KVS+qJGa/zMdUjsnVxvTeCzr2TZm5HLbSvnSj1JaxriD7XpcF1jcd5d&#10;rIaP0YyrOHobNufT+vq9T7aHTYRa399Nq1cQAafwF4ZffEaHnJmO7kKlF62GZ5VwkvVkDoL9OE5e&#10;QBw1PCpWZJ7J/wvyHwAAAP//AwBQSwMECgAAAAAAAAAhAAYVSPWTFwAAkxcAABQAAABkcnMvbWVk&#10;aWEvaW1hZ2UxLnBuZ4lQTkcNChoKAAAADUlIRFIAAAFWAAACGgQDAAAAifN4OgAAADBQTFRFBAQE&#10;FxcXJCQkNDQ0TU1NV1dXampqe3t7iYmJnp6er6+vvb29x8fH5+fn8vLy////a3orBQAAAAFiS0dE&#10;AIgFHUgAAAAJcEhZcwAADsQAAA7EAZUrDhsAABb8SURBVHic7d1PkNvWeQBwbq7xjBa7vTUTarE6&#10;qmG02Jl2ppKZdrHOqt5Il2WtdtTqUm18ik8Jc0l9WWupUy/qjLbt0ZfKpzbNoaYPdSRND6an+aO2&#10;FzOeNpnp5GB6QVLuKULe933vAQ9/CYB4AGG/zzMyFwSBHx8fHoD3Dy23cLyYeC/HGKNQfEiLx5NP&#10;i+9EjlbxjzbY+mzPsnZtiP2eF6tjpbQ8e4BCO87aO4IFfz8cvjcaf1y3lWsCIVuJy5bUbJVSDuLB&#10;wcnBA5bGB/uD3iBiPbJvujfrsb6YPPUpBweDk4MBxNnDQSDeYv8NuBXibPQfNVi9H/qIM2OtGAe+&#10;de9qDVaRKf8siIuzHh3cP+v1Hgzo+OtWbqUDaPBWD3D3zyAeBq33z/hbD29BXugNzh5cx7LiDyq2&#10;zlkSXWeUk+sZrCLJWWDpVrEVylGfkt36cHBi24VLg0LW2e7BQBDPzmKOJi+E1VvtrEnWB5Vb7SZZ&#10;rweIPFMKvR9/9+jRP54F3FXnASgG7EJWdmhVbHXtEDarFcusOqxUbAVzp8+iDBoos/inbhS9nC2Y&#10;B74pLq0yWk+gYMU4qN7a74udQ2Y4SbHC9znxVx1UboX0tAfS9fUgmMJMd8IuZ09sOQ5wpYqtz3u3&#10;PFI0YHnMYvFljr9Tk3VwEEq7hJBSvCZr//ueIIYXZULcO36jILU0q5xT/d87JlbKuiCqt/7lr8/k&#10;cj5HHFdtfa1f2Nrvv9kU62nVVve1Psuq38c958yy/Xqsg4LWfkOsp3VZ7/Vfz5eog8G3q7feWqyK&#10;j35t1tPc54Ia8kADrbnPsafNyQMorbp8lY6t0/6KW1/zy9U8Vv4Bbc1gzR3a+kW1+tlaWxVZ36zN&#10;ej+1XjtOXZv1tDnW036DrDmhdVoLhLYutt4/a1A50CTr/QZYf/DfzcmvwlqgzBr8TdXW4uVA5dYl&#10;yqzarPlrM2q0Fkjf+qz503VQk7VI6GNLW5uUX2uzPizQHFeXNX/o+wJt1VZt1VZt1dZSrd762qqt&#10;2lqq1Qtt1dZGWVe+PVZb1Vjra5P/Zn6rfy5YfavU8ahq6/8tlV8nk8ninZRl/esGWfu/bpD13+P7&#10;vfX7qQ0IkGtP+x8X2mdR6/7tp7eOj3Nb7532v3d89y8qtvZuDe69XiRdmbVXvvXFZPLJOMVaLI4H&#10;d3v/MGJbhkk0XuTLtQWtoaH8eaJi63x56zPbtsuw4qQdPzO3rfjYte19GglT6ALmbtx0IFJ8a5w0&#10;C0i81TA2TLDuJm3wenFr7Ji//cAXyGNdq9maMJ1CjPUnrcXWV4dDPiAq2nqcPkjm/oMMVnv8i5is&#10;HLWetzJYGbaoNXZzYattZ7EyKreGp0KS4oltx1nvvc7OZbdSrSe27W1l+F54u8Phv6Tkg7D1Jy20&#10;fiUFCgEp8a40Bp6ox8evD94SZ4leJEXPHr0NiNEHw6gysG2KSDYIWSFVWaRuC+IxZI9HfxK0Dm4x&#10;qLC+dXQQsSLhcJEVfrXYbNCKob4U8+tEsJiVQ1aAwtkXyL2g1RsofzhaaBXYG2nWMVEXbsvf3p5l&#10;jbyJER690+v9qNf7197f9h6xY2XIMsnbQ/j3neGh+GEPpU0Mh8NRwp+49b1rwWwQsPJUzWSlfMXn&#10;zMJ5Zq4/eudH3PrnLCs/ePVdyJ+vvvu2dHQHNpBiReyelWw9J2pWK2xvTyrXotNmhSL8+TQr33iS&#10;1VknalLEfYHs1tGhvJ0PhtFthQKt1xKskKpfTvlwfGJ/OPZLmejsaZE8mt3KyhoW8VbIAV9O20Sy&#10;lbLNk6j1MO4TWa0jsHZjrZCsydk0lLdS4+ntzKumB2Clw6sVSNZyrKUF5IKXY6zswHop5fCvxYoJ&#10;G7X+hlnx7Uw5qaqAhL3mTcUorOaWYeDbK2XFhH05xkrXVqtlfRxj/Rmz1u2KDbko4FbT3KpbFR9y&#10;UUDWqWlerluVEFJR0OLJurJWSNixZJ2xv+s2JYblXcGsvpUl7I5ktYQ165VrpcGsnYD1Ki5efauf&#10;BVbS+kNrx/SsXrKu2EmLB1g/5laWrLuHtHglrUNm7UhWvng1rT8MWK/W7UmNxw2yjnZMk1u3V/hE&#10;QLHa1kDR+cE/m+akQdavoXW6vYLZtUnWUJiYYVuu2Sxr3ZSF8WPV1hIvg5i1A1ZjYUNGwSjR+hgr&#10;4VqOtpYczbJazbPWDckQZDUaYX0C7bPaWno0y3qzQVa16VpmtQhZW6218jYZiJKtN7W1/NBWNVGd&#10;NXs1WdKaZK2ifNXWmtqzUwPKPm0tPxKt1UWudhRtzRxNsuYKbVUU2qomtFVNaKua0FY1oa1qQlvV&#10;hLaqiUZa6+vqlPk2RltzRX7rakbgRldbSwsV1uGwgl6z2qomItZxaphfm5gQ/wt/8LkIXoaJCmCA&#10;QtJkBd6UBXLsBZeHBirKQwD3rn0Ua/23NWNBbJjh2Ep+i2I7aN2L+w5pVqt51nB9lgprhwYvFLTe&#10;fLFn8XNqxOquWrz45RfKmnOuk2VC9CFthDWpHMi6gSZZ1ccEA8YTfETXuI2wXm2cNXouKLJVtXk3&#10;0Vpo3i+11rl92DhrJL8Wm09NaczFdAvaWmpoq5qYJV27aOtSkXiO/WJYHWPRCu1iG17G6t1h3gws&#10;Nox0yxVj0ZdJsRbMr897Ry67F+3Oc1q3arHecd29ruuGrE6stS29X4fVJes8aHXjrHIercGKAdZw&#10;xFqN+Nd5QoE1Ng/Iy1YoXeOsgTzqv54nTJaZxerPQpPVevECf7HtzRrGrI6xgS+PxIyNDhUOlnXF&#10;hUlZ4FUX/t6F45K9jD8eFVmhDrDruQxjAwbePz8SZS+lq8WsbWG1yGozwpW2kSVfCOuT5axs9/4U&#10;ZywNnQ3zN+Pnd1h5tseXtdGKxxVaYWULcsFNZoVv167MCvWVO8LKdutbu96yGf+xmXVG+0arC4md&#10;JROUaJ3J1qn5e2M4V8wDVldYLWGFhJ9BxqjMOoVmghmfeYV2a15+ClY5XV2LytapOcOFFqYrWN1K&#10;rOu+1Q1Yja+8b7SnbIO0rEXpP7tigHeDprxoUb6YXsxnLVoOkJX2HbFK65EVDiPJysuQ+q1tJ2KF&#10;MpisZo3WmDwQtU63u561U5s1Lr/GWV1udcnaWiGrtHthdciKHyDrTmGrmdNKu5gGylc6J3XJstb2&#10;1jO59bxFf7fgC7AFzrrrZ4garFDOtxjmXFgNStcrwrpOk3ezK4GqrOJ39k7xaLXoD5yal9c5s6sZ&#10;mOQETv2Y3gZkHpy8uy1eq7aKa46puT3zrDPLwtMnzsx6QXwpsrILrnVYyP6FL7MGyYqvW4sTtiQr&#10;OLreUjGtLCSst+YGlK9dF61rYIXEXDPalVkrDW1VE9qqJrRVTWirmtBWNaGtaqJJ1qmY83mh1eyo&#10;MmRtQ8psndI0lgoiSxUhJ3wOrW7E6izPpEiwWuEF2a3TsDVrciwMBdat4N/npZUU8Xda0ZalHHmg&#10;wdZvZKh9yGMN/eTTreWsxmYXXu33enfc+Tda/PYfj+PP7rI3bGoimr9y/AZUC0utWmwVqBs0+QG6&#10;h60wc5taPtBqWbu8qXSGbTTM2l7CahibFrceUbqeB6xzm7D2K8fH2BLkWR3qxO1Sp21oHYcKhF3o&#10;ss2tm93ZLm8Lg77bO8umq+Fusl1M7InbO7pJ+dW3spQ8gpR13V99Mv6v4+9gFbYoOqEpDjqcT9EK&#10;bc0s6WYsIWeeFeg8WbtYNbZkHsA6tl9aE2zpIeuaS4kLP+kerWB9Mn5m3yCnb+V1X1ADDi0b5nYX&#10;rFS3ecF1Nr0GT2xB2GrHtNrmPLbY7whWSD/Piuky590IzM6MWcf2HxFN5DncMbV7Ub3cFKxuwOoK&#10;q4vWDOXA5WTr5FO2+uTn18Y3fiWsWGUJlVY2NRFOYcBDjNWRrFhJx9LV7fpWl45ajG55Vst6hl1c&#10;POt5wDpF67MbCdYpWuErwWL7jz2r/BAo08yWBzJY8RGq/FwgrDe9riTbLzPrLyZpVrHJuW+dSU+s&#10;mpZgxdVd8YQWbjXcc35weVbqsrzYKh1bgBXlaxnH1iXcomt8deLvHrZ4zk88vDhg7/tWv6qYW2F9&#10;0fyy1abX9IWorKWiBN6KXCtB+x7hdotZ8d8WNgoIq5HRCj+UZBXpDae20qzeuYj+NXhpwGv8eQ8M&#10;J83qt4171g4VrHwxWDdKsDo82/EyRbZiExC+Dy1B8P9zYW1zE3wKv9RGJ2CFjctWd3kr9lZgvA1T&#10;NMFgMqP1HNss2tgtwwhbpXSF5pe2w6xb8AA1Wj69FMgD5pLW6SV++ubdWRzqo4IpRo1Y+FDUNr5P&#10;ZK8lCDOGI6zY/LIBFxjwFEVqorlk+1Z22bBluKIMTrKyCxxeLLy/HvlWv99/87t3AH2RWq3Iiim3&#10;LkSYlnCtGGxdcQi/TmnvUrMWXPXBD2DCOWzX60I5pWscQIfv8rNb/7/f/y6+oB3GdFHh14D0fqCF&#10;zUtXfOt8jX4Sg34WSL+59ANCQdCJucGLsw7fG41/GrXWH9qqJgLWmbVDfzXCyqsNxz8t2JdSaTTf&#10;Onq/CdaRtpYS8dbhP5VWC1hiMCuOhQjmV21dNuKtLL+265ZFI7HMaufaTHigiZJILAfauTYztyPd&#10;7xdUJheoay7J6kas5+m9w84zdHIKR2nWcB5gF9Rp6zuZm4r8KCm/xkS6NXuzlvSRqBXKhRKsC4bo&#10;ZBqqEQxtJcyCt3PvoaxjKw6z4O3cewhY/UdIv7+etUSZ7eKd/RWo77VkAtYT0b21qDeAAw5vvg3q&#10;It3C40+uJk6N1kvLWWfWLo1pMaC+N2jlw4cMg2qSwOp4FTMlWEe5rV0oW3FABraweb+8w+svHL8e&#10;I2ylSrsKrdRgBdZZoJ1SVGx79W4tXtFGSY//kjUjtRSry60sJwTGlhKNd+GXKjAlq0HNXYWt8IiF&#10;PPkV/49WlhOSrEas1anYSkMgttouH0YkQjSComxmyZWwbZc3NwK4uPVyTqs7o4f6opVS113HPuXc&#10;6nBrN84KLzNn1+WtLj0oV1jZ/6AGGBvBXTldfasjW41KrVSpK1ndFKsTSle2rFulFav4Kb/KJ9aM&#10;VqkltoA1X5nlUg00Wi35LO9ZoQ3bstxYK71b0Jq3fIXackDg/rssjS+GrThsCy4ZoAdDxMqLvGqs&#10;Jh4gaMA0Dlm/hMPh5mTt4EQJTllWPhtmDmuHjm2jjaewqTfCGzGtL3VgGAz2D2GlG3SaYVcC6751&#10;Vql1i/IhWLuQB8TtKxayYJ2JPkI79L0MMSAKrd3qrFLk2W2hDy2bX5eNMqxV1Wf1cqyrrRljvg/j&#10;/jNH0nmrImueZK3beifP6tqqJrRVTYAVptbV1nKjadZ8+TVn65CTuKHcodpaoFkgMbRVilqtgYBp&#10;UNIjs3VxNWyTraN81o2FI/syW3cWbkpY7ULp6pRnnam28lmQ4g63GdUfcutcnsQQi1yq+PLrlHg9&#10;btpQwfxW3vebul5ij9o5jtmZwbRtbVwCG7N2aEIq2BA+R8GnQiU3fRznUqGvxtZHarQraXErbAu6&#10;2WLBiXmAJRlvNqKZ3rCBnoa1CGuwzZ6PjnGwMUnkIswDOBapdCvfI6QK9F2VrKQPW+WpCHmlMY3o&#10;EX2dcdods5OWC3JbpaYqvlfYNoxx+jpVUrZRT0Nw+N+4RsRKjUiiS4RXQ5/cNpo/v6L1gl+dOuVW&#10;l1sNavDq+tZp6GcVLBpSw/tnOKIpLLmhtgxrZ9vyrbCYejT7x5YZPGWkW5NLuZLSFcK3Ykx9a2AG&#10;oJDVlay0U5VW8QN//YL3vsuH4Ig/5WFE5VkXn2OTrLOANVAOiPkzF1rz5YHFVixXOr7V+9HXxeAd&#10;GOkNJY88SaKcsHQ0dvkxxw88h308OBfbQmum81aqlTo44ExlknW2IlZY1ZGs7ZAV6oMTreLQJGtH&#10;motNiZWfFERVOFlNbKInKwx5DVkxP5tuZda2uAyBwJ3J1m0czotroBUH73IrNnh0kSmuBxwYPxOY&#10;N255K4yrwbE1wol9b8C9Lga/tHE1nImOZlljhQBwxShouJoSVv8KGMYcBeaNW97KH/kFvyAficz7&#10;BnoT0Z3Td9qmC1U80qgtTrIi0DHk21wn5qyxpHWZCM0avqAHVyTyl69LRKjf6Spbw9Npr7J1N5gF&#10;lrYqzK+RZuKSrD+mPiFqo6h1txZrvp3Uac1bh1inNW9oq5rQVjWhrWoin3WadNsWXCvrPHbyeYtu&#10;eMqzptQ3FrEGzlvWlYXjeQJWx9jg1vhrl4wnmqznzsDmpp1yrRkQcNuS1RpZb8EHs1v9Cp9F1sxR&#10;szXX5Ygq6/RzZ813SZpsjW3zzWzF9ozWBa9+n57uQi1bfvWqP1u9qOni8+wcw3x1gPDuD2ddUUPj&#10;zdBH9ZrtpIcyZbVOuRXHXzobUKPRxYYtwO5Z4qE7aMVJabBByBDl0GfHgP3s+K+8p8vNrC6+xQrj&#10;LdGRmxqSlrZSHmCJSrPeoBUbtmxsMPJaKLGzPlnbDoHbOHUd08L/xKBf8RAeF6e18WrwcqXrKN0K&#10;HYLXRMsK3EPDvm1s0fSsmK5831Dl9Tuu+8obkLRvwGx73CrGekELmZdXvCrS8GPdilrP19ygFRNB&#10;tnpV9NReFbRyBmZw2eqos8LPCFaW/+xwukasc7CyDMuyAY+ZsLphKz6V4VIcNXt+9fZ9ztsMceYg&#10;E1tQaTY5DPyc2De92MRpJ+GxYHPxOC7+w9BOaDpKQ7GVjqfAVVWCtUvvionSZKsZzK+YK+Kv05ay&#10;upmt4u09y5/VjeeBjmz96mTyPxudhMvkzPm1HKs4a3hWJ2L9VI01dx5waWBqwOpGrEmt8mVY5U0v&#10;srohKz9dSeVA8pTTS1hp2lP+kCVR5+flQ9/KUu4iDYuEgpjOxtTFAaybrmiKF98gsXUjv7UlWfHJ&#10;VfxUGmP1yqCLLRh4iB1J+JUDTLOLDTibYuSfZ+WtRr1IH/kc5QA1Y+EZdA3fdvgSQ3o+IRS40vnd&#10;oL5G5/joIjzN80Sb4pgj9l036SFH+GU3SrLyJjfo+XGBT9jmcqNj+M99hBMEpDc1eQmrS1Ps4ZMX&#10;XfGl0Aoj1kXHIocfVctbnahVXBzLj300OzxvyOkq5lt097zSSxyZOBKxTTe1OfNAYn6tMJJGoSZY&#10;66wjep408GQVrXcS3qjBitPyYryYRN997sKzMWMj4diqz9qLHlMiVtB6J+mDNVjTIzlZV8+aEtqq&#10;JrRVTXwerOoeCVQ8xNxJdgOtI20tJbRVTRi/O4w7th5nntSqwrD+UFtVRODZdo2x2vKxNWqU9do4&#10;Pn6esDw+bIzR6HBEr/Zvj56yO6rbH47/sycCl2D86XF83O3dfgIPavLyqx3IA7u2kthPNcXGt/v9&#10;7x1DI55tv9p462glrYejWGuO4NMClbpmaoTKrDzRJOtS8cEw/xfAPOD3164svijWywo80YCp+oqH&#10;tiZFk6zLBbduX60bkiG0NTaWPntpa2w00FrkjEWhrbHRJOvSoa1qImpl+WmpKwya7yxfZMvBaPWf&#10;DTLS1kWRzfokYs34+fygpUNb1USydfUiemytbjQpXbVVTTTJquK8pSq0VU1kK19LqpgWUfCc10Sr&#10;lbrWilmVFlrF713laJL1SYOs1aRrOaGvCdVEdmsNNy2h0FY18fnMr/WHLrPUhLaqCW1VE9qqJtA6&#10;97qWrXRoq5rQVjWhrWpCW9WEtqoJbVUT2qom0Opqa9nRuDygraWHtqoJbVUT2qomtFVNNMlqN8QK&#10;rWvaWn5ktJbc2aV4NMmaoRxoknVlQlvVhLB+66O6JYuDWSfaWn6sgDXP5CaYX+3Dx/D4Qovmy9iT&#10;XofmvDiSXueNI3vZIGvAp63ausJW1/JCtoa4S1qP8JEb8+CuvcdwZI3fAjrfxZw29Hw4AAAAAElF&#10;TkSuQmCCUEsBAi0AFAAGAAgAAAAhALGCZ7YKAQAAEwIAABMAAAAAAAAAAAAAAAAAAAAAAFtDb250&#10;ZW50X1R5cGVzXS54bWxQSwECLQAUAAYACAAAACEAOP0h/9YAAACUAQAACwAAAAAAAAAAAAAAAAA7&#10;AQAAX3JlbHMvLnJlbHNQSwECLQAUAAYACAAAACEA4r3BV3kDAABECAAADgAAAAAAAAAAAAAAAAA6&#10;AgAAZHJzL2Uyb0RvYy54bWxQSwECLQAUAAYACAAAACEAqiYOvrwAAAAhAQAAGQAAAAAAAAAAAAAA&#10;AADfBQAAZHJzL19yZWxzL2Uyb0RvYy54bWwucmVsc1BLAQItABQABgAIAAAAIQB7fVQx4AAAAAkB&#10;AAAPAAAAAAAAAAAAAAAAANIGAABkcnMvZG93bnJldi54bWxQSwECLQAKAAAAAAAAACEABhVI9ZMX&#10;AACTFwAAFAAAAAAAAAAAAAAAAADfBwAAZHJzL21lZGlhL2ltYWdlMS5wbmdQSwUGAAAAAAYABgB8&#10;AQAApB8AAAAA&#10;">
                <v:shape id="image163.png" style="position:absolute;width:16852;height:2476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9uxQAAANwAAAAPAAAAZHJzL2Rvd25yZXYueG1sRI9fa8JA&#10;EMTfhX6HYwu+6aWCjU09pX8sFd+0Ij4uuW1yNLcXcltN++l7BcHHYWZ+w8yXvW/UibroAhu4G2eg&#10;iMtgHVcG9h9voxmoKMgWm8Bk4IciLBc3gzkWNpx5S6edVCpBOBZooBZpC61jWZPHOA4tcfI+Q+dR&#10;kuwqbTs8J7hv9CTL7rVHx2mhxpZeaiq/dt8+UY6etgcnqzx3Kzxunn/lPX81ZnjbPz2CEurlGr60&#10;19bAZPoA/2fSEdCLPwAAAP//AwBQSwECLQAUAAYACAAAACEA2+H2y+4AAACFAQAAEwAAAAAAAAAA&#10;AAAAAAAAAAAAW0NvbnRlbnRfVHlwZXNdLnhtbFBLAQItABQABgAIAAAAIQBa9CxbvwAAABUBAAAL&#10;AAAAAAAAAAAAAAAAAB8BAABfcmVscy8ucmVsc1BLAQItABQABgAIAAAAIQDkFU9uxQAAANwAAAAP&#10;AAAAAAAAAAAAAAAAAAcCAABkcnMvZG93bnJldi54bWxQSwUGAAAAAAMAAwC3AAAA+QIAAAAA&#10;">
                  <v:imagedata o:title="" r:id="rId11"/>
                  <v:path arrowok="t"/>
                </v:shape>
                <v:shape id="Text Box 3" style="position:absolute;left:1238;top:9429;width:14383;height:10192;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v:textbox>
                    <w:txbxContent>
                      <w:p w:rsidRPr="00266347" w:rsidR="00BC556A" w:rsidP="00B426C0" w:rsidRDefault="00BC556A">
                        <w:pPr>
                          <w:jc w:val="center"/>
                          <w:rPr>
                            <w:rFonts w:ascii=".VnArial" w:hAnsi=".VnArial"/>
                            <w:sz w:val="24"/>
                          </w:rPr>
                        </w:pPr>
                        <w:r w:rsidRPr="00266347">
                          <w:rPr>
                            <w:rFonts w:ascii=".VnArial" w:hAnsi=".VnArial"/>
                            <w:sz w:val="24"/>
                          </w:rPr>
                          <w:t>To be taken between meals at six-hourly intervals, up to three times daily</w:t>
                        </w:r>
                      </w:p>
                    </w:txbxContent>
                  </v:textbox>
                </v:shape>
              </v:group>
            </w:pict>
          </mc:Fallback>
        </mc:AlternateContent>
      </w:r>
      <w:r w:rsidR="00B426C0">
        <w:rPr>
          <w:rFonts w:ascii="Times New Roman" w:hAnsi="Times New Roman" w:cs="Times New Roman"/>
          <w:b/>
          <w:sz w:val="24"/>
        </w:rPr>
        <w:t>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B426C0" w:rsidP="002A3D43" w:rsidRDefault="00266347">
      <w:pPr>
        <w:ind w:left="4680" w:firstLine="720"/>
        <w:rPr>
          <w:rFonts w:ascii="Times New Roman" w:hAnsi="Times New Roman" w:cs="Times New Roman"/>
          <w:b/>
          <w:sz w:val="24"/>
        </w:rPr>
      </w:pPr>
      <w:r>
        <w:rPr>
          <w:rFonts w:ascii="Times New Roman" w:hAnsi="Times New Roman" w:cs="Times New Roman"/>
          <w:b/>
          <w:sz w:val="24"/>
        </w:rPr>
        <w:t xml:space="preserve">It is essential </w:t>
      </w:r>
    </w:p>
    <w:p w:rsidR="00B426C0" w:rsidP="00B426C0" w:rsidRDefault="00B426C0">
      <w:pPr>
        <w:rPr>
          <w:rFonts w:ascii="Times New Roman" w:hAnsi="Times New Roman" w:cs="Times New Roman"/>
          <w:b/>
          <w:sz w:val="24"/>
        </w:rPr>
      </w:pPr>
    </w:p>
    <w:p w:rsidR="00DC5993" w:rsidP="00266347" w:rsidRDefault="00266347">
      <w:pPr>
        <w:pStyle w:val="ListParagraph"/>
        <w:numPr>
          <w:ilvl w:val="0"/>
          <w:numId w:val="3"/>
        </w:numPr>
        <w:tabs>
          <w:tab w:val="left" w:pos="5400"/>
        </w:tabs>
        <w:ind w:left="5400" w:firstLine="0"/>
        <w:rPr>
          <w:rFonts w:ascii="Times New Roman" w:hAnsi="Times New Roman" w:cs="Times New Roman"/>
          <w:sz w:val="24"/>
        </w:rPr>
      </w:pPr>
      <w:r>
        <w:rPr>
          <w:rFonts w:ascii="Times New Roman" w:hAnsi="Times New Roman" w:cs="Times New Roman"/>
          <w:sz w:val="24"/>
        </w:rPr>
        <w:t>t</w:t>
      </w:r>
      <w:r w:rsidRPr="00266347">
        <w:rPr>
          <w:rFonts w:ascii="Times New Roman" w:hAnsi="Times New Roman" w:cs="Times New Roman"/>
          <w:sz w:val="24"/>
        </w:rPr>
        <w:t>o wait si</w:t>
      </w:r>
      <w:r>
        <w:rPr>
          <w:rFonts w:ascii="Times New Roman" w:hAnsi="Times New Roman" w:cs="Times New Roman"/>
          <w:sz w:val="24"/>
        </w:rPr>
        <w:t>x hours before having more of this medicine.</w:t>
      </w:r>
    </w:p>
    <w:p w:rsidR="00266347" w:rsidP="00266347" w:rsidRDefault="00266347">
      <w:pPr>
        <w:pStyle w:val="ListParagraph"/>
        <w:tabs>
          <w:tab w:val="left" w:pos="5400"/>
        </w:tabs>
        <w:ind w:left="5400"/>
        <w:rPr>
          <w:rFonts w:ascii="Times New Roman" w:hAnsi="Times New Roman" w:cs="Times New Roman"/>
          <w:sz w:val="24"/>
        </w:rPr>
      </w:pPr>
    </w:p>
    <w:p w:rsidR="00266347" w:rsidP="00266347" w:rsidRDefault="00266347">
      <w:pPr>
        <w:pStyle w:val="ListParagraph"/>
        <w:numPr>
          <w:ilvl w:val="0"/>
          <w:numId w:val="3"/>
        </w:numPr>
        <w:tabs>
          <w:tab w:val="left" w:pos="5400"/>
        </w:tabs>
        <w:ind w:left="5400" w:firstLine="0"/>
        <w:rPr>
          <w:rFonts w:ascii="Times New Roman" w:hAnsi="Times New Roman" w:cs="Times New Roman"/>
          <w:sz w:val="24"/>
        </w:rPr>
      </w:pPr>
      <w:r>
        <w:rPr>
          <w:rFonts w:ascii="Times New Roman" w:hAnsi="Times New Roman" w:cs="Times New Roman"/>
          <w:sz w:val="24"/>
        </w:rPr>
        <w:t>to take this medicine straight after meals.</w:t>
      </w:r>
    </w:p>
    <w:p w:rsidRPr="00266347" w:rsidR="00266347" w:rsidP="00266347" w:rsidRDefault="00266347">
      <w:pPr>
        <w:tabs>
          <w:tab w:val="left" w:pos="5400"/>
        </w:tabs>
        <w:rPr>
          <w:rFonts w:ascii="Times New Roman" w:hAnsi="Times New Roman" w:cs="Times New Roman"/>
          <w:sz w:val="24"/>
        </w:rPr>
      </w:pPr>
    </w:p>
    <w:p w:rsidR="00266347" w:rsidP="00266347" w:rsidRDefault="00266347">
      <w:pPr>
        <w:pStyle w:val="ListParagraph"/>
        <w:numPr>
          <w:ilvl w:val="0"/>
          <w:numId w:val="3"/>
        </w:numPr>
        <w:tabs>
          <w:tab w:val="left" w:pos="5400"/>
        </w:tabs>
        <w:ind w:left="5400" w:firstLine="0"/>
        <w:rPr>
          <w:rFonts w:ascii="Times New Roman" w:hAnsi="Times New Roman" w:cs="Times New Roman"/>
          <w:sz w:val="24"/>
        </w:rPr>
      </w:pPr>
      <w:r>
        <w:rPr>
          <w:rFonts w:ascii="Times New Roman" w:hAnsi="Times New Roman" w:cs="Times New Roman"/>
          <w:sz w:val="24"/>
        </w:rPr>
        <w:t>to use this medicine more than three times a day.</w:t>
      </w:r>
    </w:p>
    <w:p w:rsidRPr="00266347" w:rsidR="00266347" w:rsidP="00266347" w:rsidRDefault="00266347">
      <w:pPr>
        <w:pStyle w:val="ListParagraph"/>
        <w:rPr>
          <w:rFonts w:ascii="Times New Roman" w:hAnsi="Times New Roman" w:cs="Times New Roman"/>
          <w:sz w:val="24"/>
        </w:rPr>
      </w:pPr>
    </w:p>
    <w:p w:rsidR="00266347" w:rsidRDefault="00266347">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rsidR="00266347" w:rsidP="00266347" w:rsidRDefault="00266347">
      <w:pPr>
        <w:tabs>
          <w:tab w:val="left" w:pos="5400"/>
        </w:tabs>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52096" behindDoc="0" locked="0" layoutInCell="1" allowOverlap="1" wp14:editId="4E45374D" wp14:anchorId="45830435">
                <wp:simplePos x="0" y="0"/>
                <wp:positionH relativeFrom="column">
                  <wp:posOffset>95250</wp:posOffset>
                </wp:positionH>
                <wp:positionV relativeFrom="paragraph">
                  <wp:posOffset>161925</wp:posOffset>
                </wp:positionV>
                <wp:extent cx="2562225" cy="1495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62225" cy="1495425"/>
                        </a:xfrm>
                        <a:prstGeom prst="rect">
                          <a:avLst/>
                        </a:prstGeom>
                        <a:solidFill>
                          <a:schemeClr val="lt1"/>
                        </a:solidFill>
                        <a:ln w="6350">
                          <a:solidFill>
                            <a:prstClr val="black"/>
                          </a:solidFill>
                        </a:ln>
                      </wps:spPr>
                      <wps:txbx>
                        <w:txbxContent>
                          <w:p w:rsidRPr="00A34809" w:rsidR="00BC556A" w:rsidP="00A34809" w:rsidRDefault="00BC556A">
                            <w:pPr>
                              <w:jc w:val="both"/>
                              <w:rPr>
                                <w:rFonts w:ascii=".VnFree" w:hAnsi=".VnFree" w:cs="Times New Roman"/>
                                <w:sz w:val="36"/>
                              </w:rPr>
                            </w:pPr>
                            <w:r w:rsidRPr="00A34809">
                              <w:rPr>
                                <w:rFonts w:ascii=".VnFree" w:hAnsi=".VnFree" w:cs="Times New Roman"/>
                                <w:sz w:val="36"/>
                              </w:rPr>
                              <w:t xml:space="preserve">Louise, </w:t>
                            </w:r>
                          </w:p>
                          <w:p w:rsidRPr="00A34809" w:rsidR="00BC556A" w:rsidP="00A34809" w:rsidRDefault="00BC556A">
                            <w:pPr>
                              <w:jc w:val="both"/>
                              <w:rPr>
                                <w:rFonts w:ascii=".VnFree" w:hAnsi=".VnFree" w:cs="Times New Roman"/>
                                <w:sz w:val="36"/>
                              </w:rPr>
                            </w:pPr>
                            <w:r w:rsidRPr="00A34809">
                              <w:rPr>
                                <w:rFonts w:ascii=".VnFree" w:hAnsi=".VnFree" w:cs="Times New Roman"/>
                                <w:sz w:val="36"/>
                              </w:rPr>
                              <w:t>Suzie rang. The photo shop has lost all her photos of your trip to Vienna and she ‘d like copies of yours.</w:t>
                            </w:r>
                          </w:p>
                          <w:p w:rsidRPr="00A34809" w:rsidR="00BC556A" w:rsidP="00A34809" w:rsidRDefault="00BC556A">
                            <w:pPr>
                              <w:jc w:val="both"/>
                              <w:rPr>
                                <w:rFonts w:ascii=".VnFree" w:hAnsi=".VnFree" w:cs="Times New Roman"/>
                                <w:sz w:val="36"/>
                              </w:rPr>
                            </w:pPr>
                            <w:r w:rsidRPr="00A34809">
                              <w:rPr>
                                <w:rFonts w:ascii=".VnFree" w:hAnsi=".VnFree" w:cs="Times New Roman"/>
                                <w:sz w:val="36"/>
                              </w:rPr>
                              <w:tab/>
                            </w:r>
                            <w:r w:rsidRPr="00A34809">
                              <w:rPr>
                                <w:rFonts w:ascii=".VnFree" w:hAnsi=".VnFree" w:cs="Times New Roman"/>
                                <w:sz w:val="36"/>
                              </w:rPr>
                              <w:tab/>
                            </w:r>
                            <w:r w:rsidRPr="00A34809">
                              <w:rPr>
                                <w:rFonts w:ascii=".VnFree" w:hAnsi=".VnFree" w:cs="Times New Roman"/>
                                <w:sz w:val="36"/>
                              </w:rPr>
                              <w:tab/>
                              <w:t>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margin-left:7.5pt;margin-top:12.75pt;width:201.75pt;height:117.7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yrTwIAAKkEAAAOAAAAZHJzL2Uyb0RvYy54bWysVN9v2jAQfp+0/8Hy+whkwFbUULFWTJOq&#10;thKd+mwcp0RzfJ5tSNhfv88OUNrtadqLc7/8+e67u1xedY1mO+V8Tabgo8GQM2UklbV5Lvj3x+WH&#10;z5z5IEwpNBlV8L3y/Gr+/t1la2cqpw3pUjkGEONnrS34JgQ7yzIvN6oRfkBWGTgrco0IUN1zVjrR&#10;Ar3RWT4cTrOWXGkdSeU9rDe9k88TflUpGe6ryqvAdMGRW0inS+c6ntn8UsyenbCbWh7SEP+QRSNq&#10;g0dPUDciCLZ19R9QTS0dearCQFKTUVXVUqUaUM1o+Kaa1UZYlWoBOd6eaPL/D1be7R4cq8uCTzgz&#10;okGLHlUX2Bfq2CSy01o/Q9DKIix0MKPLR7uHMRbdVa6JX5TD4AfP+xO3EUzCmE+meZ7jEQnfaHwx&#10;GUMBfvZy3TofvipqWBQK7tC8xKnY3frQhx5D4muedF0ua62TEgdGXWvHdgKt1iElCfBXUdqwtuDT&#10;j5NhAn7li9Cn+2st5I9DemdRwNMGOUdS+uKjFLp1lyjMj8SsqdyDL0f9vHkrlzXgb4UPD8JhwEAR&#10;libc46g0ISc6SJxtyP36mz3Go+/wctZiYAvuf26FU5zpbwYTcTEaj+OEJ2U8+ZRDceee9bnHbJtr&#10;AlEjrKeVSYzxQR/FylHzhN1axFfhEkbi7YKHo3gd+jXCbkq1WKQgzLQV4dasrIzQsTGR1sfuSTh7&#10;aGvARNzRcbTF7E13+9h409BiG6iqU+sjzz2rB/qxD2l4DrsbF+5cT1Evf5j5bwAAAP//AwBQSwME&#10;FAAGAAgAAAAhAFG7SHLbAAAACQEAAA8AAABkcnMvZG93bnJldi54bWxMj0FPwzAMhe9I/IfISNxY&#10;2olOpTSdAA0unBiIs9dkSUTjVE3WlX+POcHNz896/l67XcIgZjMlH0lBuSpAGOqj9mQVfLw/39Qg&#10;UkbSOEQyCr5Ngm13edFio+OZ3sy8z1ZwCKUGFbicx0bK1DsTMK3iaIi9Y5wCZpaTlXrCM4eHQa6L&#10;YiMDeuIPDkfz5Ez/tT8FBbtHe2f7Gie3q7X38/J5fLUvSl1fLQ/3ILJZ8t8x/OIzOnTMdIgn0kkM&#10;rCuukhWsqwoE+7dlzcOBF5uyANm18n+D7gcAAP//AwBQSwECLQAUAAYACAAAACEAtoM4kv4AAADh&#10;AQAAEwAAAAAAAAAAAAAAAAAAAAAAW0NvbnRlbnRfVHlwZXNdLnhtbFBLAQItABQABgAIAAAAIQA4&#10;/SH/1gAAAJQBAAALAAAAAAAAAAAAAAAAAC8BAABfcmVscy8ucmVsc1BLAQItABQABgAIAAAAIQBU&#10;WnyrTwIAAKkEAAAOAAAAAAAAAAAAAAAAAC4CAABkcnMvZTJvRG9jLnhtbFBLAQItABQABgAIAAAA&#10;IQBRu0hy2wAAAAkBAAAPAAAAAAAAAAAAAAAAAKkEAABkcnMvZG93bnJldi54bWxQSwUGAAAAAAQA&#10;BADzAAAAsQUAAAAA&#10;" w14:anchorId="45830435">
                <v:textbox>
                  <w:txbxContent>
                    <w:p w:rsidRPr="00A34809" w:rsidR="00BC556A" w:rsidP="00A34809" w:rsidRDefault="00BC556A">
                      <w:pPr>
                        <w:jc w:val="both"/>
                        <w:rPr>
                          <w:rFonts w:ascii=".VnFree" w:hAnsi=".VnFree" w:cs="Times New Roman"/>
                          <w:sz w:val="36"/>
                        </w:rPr>
                      </w:pPr>
                      <w:r w:rsidRPr="00A34809">
                        <w:rPr>
                          <w:rFonts w:ascii=".VnFree" w:hAnsi=".VnFree" w:cs="Times New Roman"/>
                          <w:sz w:val="36"/>
                        </w:rPr>
                        <w:t xml:space="preserve">Louise, </w:t>
                      </w:r>
                    </w:p>
                    <w:p w:rsidRPr="00A34809" w:rsidR="00BC556A" w:rsidP="00A34809" w:rsidRDefault="00BC556A">
                      <w:pPr>
                        <w:jc w:val="both"/>
                        <w:rPr>
                          <w:rFonts w:ascii=".VnFree" w:hAnsi=".VnFree" w:cs="Times New Roman"/>
                          <w:sz w:val="36"/>
                        </w:rPr>
                      </w:pPr>
                      <w:r w:rsidRPr="00A34809">
                        <w:rPr>
                          <w:rFonts w:ascii=".VnFree" w:hAnsi=".VnFree" w:cs="Times New Roman"/>
                          <w:sz w:val="36"/>
                        </w:rPr>
                        <w:t>Suzie rang. The photo shop has lost all her photos of your trip to Vienna and she ‘d like copies of yours.</w:t>
                      </w:r>
                    </w:p>
                    <w:p w:rsidRPr="00A34809" w:rsidR="00BC556A" w:rsidP="00A34809" w:rsidRDefault="00BC556A">
                      <w:pPr>
                        <w:jc w:val="both"/>
                        <w:rPr>
                          <w:rFonts w:ascii=".VnFree" w:hAnsi=".VnFree" w:cs="Times New Roman"/>
                          <w:sz w:val="36"/>
                        </w:rPr>
                      </w:pPr>
                      <w:r w:rsidRPr="00A34809">
                        <w:rPr>
                          <w:rFonts w:ascii=".VnFree" w:hAnsi=".VnFree" w:cs="Times New Roman"/>
                          <w:sz w:val="36"/>
                        </w:rPr>
                        <w:tab/>
                      </w:r>
                      <w:r w:rsidRPr="00A34809">
                        <w:rPr>
                          <w:rFonts w:ascii=".VnFree" w:hAnsi=".VnFree" w:cs="Times New Roman"/>
                          <w:sz w:val="36"/>
                        </w:rPr>
                        <w:tab/>
                      </w:r>
                      <w:r w:rsidRPr="00A34809">
                        <w:rPr>
                          <w:rFonts w:ascii=".VnFree" w:hAnsi=".VnFree" w:cs="Times New Roman"/>
                          <w:sz w:val="36"/>
                        </w:rPr>
                        <w:tab/>
                        <w:t>Mum</w:t>
                      </w:r>
                    </w:p>
                  </w:txbxContent>
                </v:textbox>
              </v:shape>
            </w:pict>
          </mc:Fallback>
        </mc:AlternateContent>
      </w:r>
      <w:r w:rsidR="00A34809">
        <w:rPr>
          <w:rFonts w:ascii="Times New Roman" w:hAnsi="Times New Roman" w:cs="Times New Roman"/>
          <w:b/>
          <w:sz w:val="24"/>
        </w:rPr>
        <w:t>2</w:t>
      </w:r>
      <w:r w:rsidR="002A3D43">
        <w:rPr>
          <w:rFonts w:ascii="Times New Roman" w:hAnsi="Times New Roman" w:cs="Times New Roman"/>
          <w:b/>
          <w:sz w:val="24"/>
        </w:rPr>
        <w:tab/>
        <w:t>What should Louis do?</w:t>
      </w:r>
    </w:p>
    <w:p w:rsidR="00266347" w:rsidP="00266347" w:rsidRDefault="002A3D43">
      <w:pPr>
        <w:tabs>
          <w:tab w:val="left" w:pos="5400"/>
        </w:tabs>
        <w:rPr>
          <w:rFonts w:ascii="Times New Roman" w:hAnsi="Times New Roman" w:cs="Times New Roman"/>
          <w:b/>
          <w:sz w:val="24"/>
        </w:rPr>
      </w:pPr>
      <w:r>
        <w:rPr>
          <w:rFonts w:ascii="Times New Roman" w:hAnsi="Times New Roman" w:cs="Times New Roman"/>
          <w:b/>
          <w:sz w:val="24"/>
        </w:rPr>
        <w:tab/>
      </w:r>
    </w:p>
    <w:p w:rsidR="00A34809" w:rsidP="002A3D43" w:rsidRDefault="002A3D43">
      <w:pPr>
        <w:pStyle w:val="ListParagraph"/>
        <w:numPr>
          <w:ilvl w:val="0"/>
          <w:numId w:val="4"/>
        </w:numPr>
        <w:tabs>
          <w:tab w:val="left" w:pos="5400"/>
        </w:tabs>
        <w:ind w:left="5400" w:firstLine="0"/>
        <w:rPr>
          <w:rFonts w:ascii="Times New Roman" w:hAnsi="Times New Roman" w:cs="Times New Roman"/>
          <w:sz w:val="24"/>
        </w:rPr>
      </w:pPr>
      <w:r>
        <w:rPr>
          <w:rFonts w:ascii="Times New Roman" w:hAnsi="Times New Roman" w:cs="Times New Roman"/>
          <w:sz w:val="24"/>
        </w:rPr>
        <w:t>t</w:t>
      </w:r>
      <w:r w:rsidRPr="002A3D43">
        <w:rPr>
          <w:rFonts w:ascii="Times New Roman" w:hAnsi="Times New Roman" w:cs="Times New Roman"/>
          <w:sz w:val="24"/>
        </w:rPr>
        <w:t>ake some new photos of Suzie</w:t>
      </w:r>
    </w:p>
    <w:p w:rsidR="002A3D43" w:rsidP="002A3D43" w:rsidRDefault="002A3D43">
      <w:pPr>
        <w:pStyle w:val="ListParagraph"/>
        <w:numPr>
          <w:ilvl w:val="0"/>
          <w:numId w:val="4"/>
        </w:numPr>
        <w:tabs>
          <w:tab w:val="left" w:pos="5400"/>
        </w:tabs>
        <w:ind w:left="5400" w:firstLine="0"/>
        <w:rPr>
          <w:rFonts w:ascii="Times New Roman" w:hAnsi="Times New Roman" w:cs="Times New Roman"/>
          <w:sz w:val="24"/>
        </w:rPr>
      </w:pPr>
      <w:r>
        <w:rPr>
          <w:rFonts w:ascii="Times New Roman" w:hAnsi="Times New Roman" w:cs="Times New Roman"/>
          <w:sz w:val="24"/>
        </w:rPr>
        <w:t>give Suzie some photos</w:t>
      </w:r>
    </w:p>
    <w:p w:rsidRPr="002A3D43" w:rsidR="002A3D43" w:rsidP="002A3D43" w:rsidRDefault="002A3D43">
      <w:pPr>
        <w:pStyle w:val="ListParagraph"/>
        <w:numPr>
          <w:ilvl w:val="0"/>
          <w:numId w:val="4"/>
        </w:numPr>
        <w:tabs>
          <w:tab w:val="left" w:pos="5400"/>
        </w:tabs>
        <w:ind w:left="5400" w:firstLine="0"/>
        <w:rPr>
          <w:rFonts w:ascii="Times New Roman" w:hAnsi="Times New Roman" w:cs="Times New Roman"/>
          <w:sz w:val="24"/>
        </w:rPr>
      </w:pPr>
      <w:r>
        <w:rPr>
          <w:rFonts w:ascii="Times New Roman" w:hAnsi="Times New Roman" w:cs="Times New Roman"/>
          <w:sz w:val="24"/>
        </w:rPr>
        <w:t>help Suzie find her photos</w:t>
      </w: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r>
        <w:rPr>
          <w:rFonts w:ascii="Times New Roman" w:hAnsi="Times New Roman" w:cs="Times New Roman"/>
          <w:b/>
          <w:sz w:val="24"/>
        </w:rPr>
        <w:t>3</w:t>
      </w:r>
    </w:p>
    <w:p w:rsidR="00A34809" w:rsidP="00266347" w:rsidRDefault="00A34809">
      <w:pPr>
        <w:tabs>
          <w:tab w:val="left" w:pos="5400"/>
        </w:tabs>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4144" behindDoc="0" locked="0" layoutInCell="1" allowOverlap="1" wp14:editId="39347F36" wp14:anchorId="40B6A068">
                <wp:simplePos x="0" y="0"/>
                <wp:positionH relativeFrom="column">
                  <wp:posOffset>85725</wp:posOffset>
                </wp:positionH>
                <wp:positionV relativeFrom="paragraph">
                  <wp:posOffset>40005</wp:posOffset>
                </wp:positionV>
                <wp:extent cx="2562225" cy="1495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62225" cy="1495425"/>
                        </a:xfrm>
                        <a:prstGeom prst="rect">
                          <a:avLst/>
                        </a:prstGeom>
                        <a:solidFill>
                          <a:schemeClr val="lt1"/>
                        </a:solidFill>
                        <a:ln w="6350">
                          <a:solidFill>
                            <a:prstClr val="black"/>
                          </a:solidFill>
                        </a:ln>
                      </wps:spPr>
                      <wps:txbx>
                        <w:txbxContent>
                          <w:p w:rsidRPr="00A34809" w:rsidR="00BC556A" w:rsidP="00A34809" w:rsidRDefault="00BC556A">
                            <w:pPr>
                              <w:jc w:val="center"/>
                              <w:rPr>
                                <w:rFonts w:asciiTheme="minorHAnsi" w:hAnsiTheme="minorHAnsi" w:cstheme="minorHAnsi"/>
                                <w:b/>
                                <w:sz w:val="52"/>
                              </w:rPr>
                            </w:pPr>
                            <w:r w:rsidRPr="00A34809">
                              <w:rPr>
                                <w:rFonts w:asciiTheme="minorHAnsi" w:hAnsiTheme="minorHAnsi" w:cstheme="minorHAnsi"/>
                                <w:b/>
                                <w:sz w:val="52"/>
                              </w:rPr>
                              <w:t xml:space="preserve">Basketball Training </w:t>
                            </w:r>
                          </w:p>
                          <w:p w:rsidRPr="00A34809" w:rsidR="00BC556A" w:rsidP="00A34809" w:rsidRDefault="00BC556A">
                            <w:pPr>
                              <w:jc w:val="center"/>
                              <w:rPr>
                                <w:rFonts w:asciiTheme="majorHAnsi" w:hAnsiTheme="majorHAnsi" w:cstheme="majorHAnsi"/>
                                <w:b/>
                                <w:sz w:val="24"/>
                              </w:rPr>
                            </w:pPr>
                            <w:r w:rsidRPr="00A34809">
                              <w:rPr>
                                <w:rFonts w:asciiTheme="majorHAnsi" w:hAnsiTheme="majorHAnsi" w:cstheme="majorHAnsi"/>
                                <w:b/>
                                <w:sz w:val="24"/>
                              </w:rPr>
                              <w:t>Professional coach available for pre-booked groups – 48 hours’ noti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style="position:absolute;margin-left:6.75pt;margin-top:3.15pt;width:201.75pt;height:117.7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NkTwIAAKkEAAAOAAAAZHJzL2Uyb0RvYy54bWysVN9v2jAQfp+0/8Hy+xpIgbW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4LPuHM&#10;iAYtelJdYF+oY5PITmv9FEFLi7DQwYwuH+wexlh0V7kmflEOgx88vxy5jWASxnw8yfN8zJmEbzi6&#10;HI+gAD97vW6dD18VNSwKBXdoXuJU7O586EMPIfE1T7oub2utkxIHRi20YzuBVuuQkgT4myhtWItK&#10;z8eDBPzGF6GP91dayB/79E6igKcNco6k9MVHKXSrLlF4fiBmReUL+HLUz5u38rYG/J3w4VE4DBgo&#10;wtKEBxyVJuREe4mzDblff7PHePQdXs5aDGzB/c+tcIoz/c1gIi6Ho1Gc8KSMxp9zKO7Uszr1mG2z&#10;IBA1xHpamcQYH/RBrBw1z9iteXwVLmEk3i54OIiL0K8RdlOq+TwFYaatCHdmaWWEjo2JtD51z8LZ&#10;fVsDJuKeDqMtpu+628fGm4bm20BVnVofee5Z3dOPfUjDs9/duHCneop6/cPMfgMAAP//AwBQSwME&#10;FAAGAAgAAAAhAGQeQ0vcAAAACAEAAA8AAABkcnMvZG93bnJldi54bWxMjzFPwzAUhHck/oP1kNio&#10;k7aUNMSpABWWThTU2Y1fbYvYjmw3Df+exwTj6U533zWbyfVsxJhs8ALKWQEMfReU9VrA58frXQUs&#10;ZemV7INHAd+YYNNeXzWyVuHi33HcZ82oxKdaCjA5DzXnqTPoZJqFAT15pxCdzCSj5irKC5W7ns+L&#10;YsWdtJ4WjBzwxWD3tT87AdtnvdZdJaPZVsracTqcdvpNiNub6ekRWMYp/4XhF5/QoSWmYzh7lVhP&#10;enFPSQGrBTCyl+UDXTsKmC/LCnjb8P8H2h8AAAD//wMAUEsBAi0AFAAGAAgAAAAhALaDOJL+AAAA&#10;4QEAABMAAAAAAAAAAAAAAAAAAAAAAFtDb250ZW50X1R5cGVzXS54bWxQSwECLQAUAAYACAAAACEA&#10;OP0h/9YAAACUAQAACwAAAAAAAAAAAAAAAAAvAQAAX3JlbHMvLnJlbHNQSwECLQAUAAYACAAAACEA&#10;1EVDZE8CAACpBAAADgAAAAAAAAAAAAAAAAAuAgAAZHJzL2Uyb0RvYy54bWxQSwECLQAUAAYACAAA&#10;ACEAZB5DS9wAAAAIAQAADwAAAAAAAAAAAAAAAACpBAAAZHJzL2Rvd25yZXYueG1sUEsFBgAAAAAE&#10;AAQA8wAAALIFAAAAAA==&#10;" w14:anchorId="40B6A068">
                <v:textbox>
                  <w:txbxContent>
                    <w:p w:rsidRPr="00A34809" w:rsidR="00BC556A" w:rsidP="00A34809" w:rsidRDefault="00BC556A">
                      <w:pPr>
                        <w:jc w:val="center"/>
                        <w:rPr>
                          <w:rFonts w:asciiTheme="minorHAnsi" w:hAnsiTheme="minorHAnsi" w:cstheme="minorHAnsi"/>
                          <w:b/>
                          <w:sz w:val="52"/>
                        </w:rPr>
                      </w:pPr>
                      <w:r w:rsidRPr="00A34809">
                        <w:rPr>
                          <w:rFonts w:asciiTheme="minorHAnsi" w:hAnsiTheme="minorHAnsi" w:cstheme="minorHAnsi"/>
                          <w:b/>
                          <w:sz w:val="52"/>
                        </w:rPr>
                        <w:t xml:space="preserve">Basketball Training </w:t>
                      </w:r>
                    </w:p>
                    <w:p w:rsidRPr="00A34809" w:rsidR="00BC556A" w:rsidP="00A34809" w:rsidRDefault="00BC556A">
                      <w:pPr>
                        <w:jc w:val="center"/>
                        <w:rPr>
                          <w:rFonts w:asciiTheme="majorHAnsi" w:hAnsiTheme="majorHAnsi" w:cstheme="majorHAnsi"/>
                          <w:b/>
                          <w:sz w:val="24"/>
                        </w:rPr>
                      </w:pPr>
                      <w:r w:rsidRPr="00A34809">
                        <w:rPr>
                          <w:rFonts w:asciiTheme="majorHAnsi" w:hAnsiTheme="majorHAnsi" w:cstheme="majorHAnsi"/>
                          <w:b/>
                          <w:sz w:val="24"/>
                        </w:rPr>
                        <w:t>Professional coach available for pre-booked groups – 48 hours’ notice required</w:t>
                      </w:r>
                    </w:p>
                  </w:txbxContent>
                </v:textbox>
              </v:shape>
            </w:pict>
          </mc:Fallback>
        </mc:AlternateContent>
      </w:r>
    </w:p>
    <w:p w:rsidRPr="00F350F5" w:rsidR="00A34809" w:rsidP="002A3D43" w:rsidRDefault="002A3D43">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 xml:space="preserve">basketball players are only allowed to </w:t>
      </w:r>
      <w:proofErr w:type="spellStart"/>
      <w:r>
        <w:rPr>
          <w:rFonts w:ascii="Times New Roman" w:hAnsi="Times New Roman" w:cs="Times New Roman"/>
          <w:sz w:val="24"/>
        </w:rPr>
        <w:t>practise</w:t>
      </w:r>
      <w:proofErr w:type="spellEnd"/>
      <w:r>
        <w:rPr>
          <w:rFonts w:ascii="Times New Roman" w:hAnsi="Times New Roman" w:cs="Times New Roman"/>
          <w:sz w:val="24"/>
        </w:rPr>
        <w:t xml:space="preserve"> here if accompanied by a professional coach.</w:t>
      </w:r>
    </w:p>
    <w:p w:rsidRPr="00F350F5" w:rsidR="00F350F5" w:rsidP="002A3D43" w:rsidRDefault="00F350F5">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Basketball training for groups is cancelled until further notice.</w:t>
      </w:r>
    </w:p>
    <w:p w:rsidRPr="002A3D43" w:rsidR="00F350F5" w:rsidP="002A3D43" w:rsidRDefault="00F350F5">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A basketball coach is available if a booking is made far enough in advance.</w:t>
      </w:r>
    </w:p>
    <w:p w:rsidR="00A34809" w:rsidP="00266347" w:rsidRDefault="00A34809">
      <w:pPr>
        <w:tabs>
          <w:tab w:val="left" w:pos="5400"/>
        </w:tabs>
        <w:rPr>
          <w:rFonts w:ascii="Times New Roman" w:hAnsi="Times New Roman" w:cs="Times New Roman"/>
          <w:b/>
          <w:sz w:val="24"/>
        </w:rPr>
      </w:pPr>
    </w:p>
    <w:p w:rsidR="00A34809" w:rsidP="00266347" w:rsidRDefault="00A34809">
      <w:pPr>
        <w:tabs>
          <w:tab w:val="left" w:pos="5400"/>
        </w:tabs>
        <w:rPr>
          <w:rFonts w:ascii="Times New Roman" w:hAnsi="Times New Roman" w:cs="Times New Roman"/>
          <w:b/>
          <w:sz w:val="24"/>
        </w:rPr>
      </w:pPr>
    </w:p>
    <w:p w:rsidRPr="00F350F5" w:rsidR="00A34809" w:rsidP="00F350F5" w:rsidRDefault="00A34809">
      <w:pPr>
        <w:ind w:left="720" w:hanging="720"/>
        <w:rPr>
          <w:rFonts w:ascii="Times New Roman" w:hAnsi="Times New Roman" w:cs="Times New Roman"/>
          <w:b/>
          <w:sz w:val="24"/>
        </w:rPr>
      </w:pPr>
      <w:r>
        <w:rPr>
          <w:rFonts w:ascii="Times New Roman" w:hAnsi="Times New Roman" w:cs="Times New Roman"/>
          <w:b/>
          <w:sz w:val="24"/>
        </w:rPr>
        <w:t>4</w:t>
      </w:r>
      <w:r w:rsidR="00F350F5">
        <w:rPr>
          <w:rFonts w:ascii="Times New Roman" w:hAnsi="Times New Roman" w:cs="Times New Roman"/>
          <w:b/>
          <w:sz w:val="24"/>
        </w:rPr>
        <w:tab/>
      </w:r>
      <w:r w:rsidR="00F350F5">
        <w:rPr>
          <w:rFonts w:ascii="Times New Roman" w:hAnsi="Times New Roman" w:cs="Times New Roman"/>
          <w:b/>
          <w:sz w:val="24"/>
        </w:rPr>
        <w:tab/>
      </w:r>
      <w:r w:rsidR="00F350F5">
        <w:rPr>
          <w:rFonts w:ascii="Times New Roman" w:hAnsi="Times New Roman" w:cs="Times New Roman"/>
          <w:b/>
          <w:sz w:val="24"/>
        </w:rPr>
        <w:tab/>
      </w:r>
      <w:r w:rsidR="00F350F5">
        <w:rPr>
          <w:rFonts w:ascii="Times New Roman" w:hAnsi="Times New Roman" w:cs="Times New Roman"/>
          <w:b/>
          <w:sz w:val="24"/>
        </w:rPr>
        <w:tab/>
      </w:r>
      <w:r w:rsidR="00F350F5">
        <w:rPr>
          <w:rFonts w:ascii="Times New Roman" w:hAnsi="Times New Roman" w:cs="Times New Roman"/>
          <w:b/>
          <w:sz w:val="24"/>
        </w:rPr>
        <w:tab/>
      </w:r>
      <w:r w:rsidR="00F350F5">
        <w:rPr>
          <w:rFonts w:ascii="Times New Roman" w:hAnsi="Times New Roman" w:cs="Times New Roman"/>
          <w:b/>
          <w:sz w:val="24"/>
        </w:rPr>
        <w:tab/>
        <w:t>How does Sabrina feel about the Plaza Hotel?</w:t>
      </w:r>
    </w:p>
    <w:p w:rsidR="00A34809" w:rsidP="00266347" w:rsidRDefault="00931E3C">
      <w:pPr>
        <w:tabs>
          <w:tab w:val="left" w:pos="5400"/>
        </w:tabs>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113030</wp:posOffset>
                </wp:positionV>
                <wp:extent cx="2628900" cy="1426210"/>
                <wp:effectExtent l="0" t="0" r="0" b="2540"/>
                <wp:wrapNone/>
                <wp:docPr id="8" name="Group 8"/>
                <wp:cNvGraphicFramePr/>
                <a:graphic xmlns:a="http://schemas.openxmlformats.org/drawingml/2006/main">
                  <a:graphicData uri="http://schemas.microsoft.com/office/word/2010/wordprocessingGroup">
                    <wpg:wgp>
                      <wpg:cNvGrpSpPr/>
                      <wpg:grpSpPr>
                        <a:xfrm>
                          <a:off x="0" y="0"/>
                          <a:ext cx="2628900" cy="1426210"/>
                          <a:chOff x="0" y="0"/>
                          <a:chExt cx="2628900" cy="1426210"/>
                        </a:xfrm>
                      </wpg:grpSpPr>
                      <pic:pic xmlns:pic="http://schemas.openxmlformats.org/drawingml/2006/picture">
                        <pic:nvPicPr>
                          <pic:cNvPr id="261" name="image164.png"/>
                          <pic:cNvPicPr>
                            <a:picLocks noChangeAspect="1"/>
                          </pic:cNvPicPr>
                        </pic:nvPicPr>
                        <pic:blipFill>
                          <a:blip r:embed="rId12" cstate="print"/>
                          <a:stretch>
                            <a:fillRect/>
                          </a:stretch>
                        </pic:blipFill>
                        <pic:spPr>
                          <a:xfrm>
                            <a:off x="0" y="0"/>
                            <a:ext cx="2628900" cy="1426210"/>
                          </a:xfrm>
                          <a:prstGeom prst="rect">
                            <a:avLst/>
                          </a:prstGeom>
                        </pic:spPr>
                      </pic:pic>
                      <wps:wsp>
                        <wps:cNvPr id="7" name="Text Box 7"/>
                        <wps:cNvSpPr txBox="1"/>
                        <wps:spPr>
                          <a:xfrm>
                            <a:off x="28575" y="47625"/>
                            <a:ext cx="1485900" cy="1352550"/>
                          </a:xfrm>
                          <a:prstGeom prst="rect">
                            <a:avLst/>
                          </a:prstGeom>
                          <a:solidFill>
                            <a:schemeClr val="bg1">
                              <a:lumMod val="75000"/>
                            </a:schemeClr>
                          </a:solidFill>
                          <a:ln w="6350">
                            <a:solidFill>
                              <a:schemeClr val="bg2">
                                <a:lumMod val="90000"/>
                              </a:schemeClr>
                            </a:solidFill>
                          </a:ln>
                        </wps:spPr>
                        <wps:txbx>
                          <w:txbxContent>
                            <w:p w:rsidRPr="00931E3C" w:rsidR="00BC556A" w:rsidP="00931E3C" w:rsidRDefault="00BC556A">
                              <w:pPr>
                                <w:jc w:val="both"/>
                                <w:rPr>
                                  <w:rFonts w:ascii="Lucida Calligraphy" w:hAnsi="Lucida Calligraphy"/>
                                  <w:sz w:val="16"/>
                                </w:rPr>
                              </w:pPr>
                              <w:r w:rsidRPr="00931E3C">
                                <w:rPr>
                                  <w:rFonts w:ascii="Lucida Calligraphy" w:hAnsi="Lucida Calligraphy"/>
                                  <w:sz w:val="16"/>
                                </w:rPr>
                                <w:t xml:space="preserve">We’re staying at the Plaza Hotel. It’s not the hotel we wanted but it doesn’t matter because this one is nearer the beach and I’m spending all my time there. </w:t>
                              </w:r>
                            </w:p>
                            <w:p w:rsidRPr="00931E3C" w:rsidR="00BC556A" w:rsidP="00931E3C" w:rsidRDefault="00BC556A">
                              <w:pPr>
                                <w:jc w:val="both"/>
                                <w:rPr>
                                  <w:rFonts w:ascii="Lucida Calligraphy" w:hAnsi="Lucida Calligraphy"/>
                                  <w:sz w:val="16"/>
                                </w:rPr>
                              </w:pPr>
                              <w:r w:rsidRPr="00931E3C">
                                <w:rPr>
                                  <w:rFonts w:ascii="Lucida Calligraphy" w:hAnsi="Lucida Calligraphy"/>
                                  <w:sz w:val="16"/>
                                </w:rPr>
                                <w:t>Sab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style="position:absolute;margin-left:6pt;margin-top:8.9pt;width:207pt;height:112.3pt;z-index:251658240" coordsize="26289,14262" o:spid="_x0000_s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1LnjQMAAIoIAAAOAAAAZHJzL2Uyb0RvYy54bWykVttu4zYQfS/QfyD0&#10;vpGt9W2FOAs3aYIF0l2jSbHPNEVJxEokS9Kx06/vGUqyvfEWadOHKLwMOWfOnOH48uO+bdiTdF4Z&#10;vUzGF6OESS1MoXS1TP54vH23SJgPXBe8MVouk2fpk49XP/90ubO5zExtmkI6hku0z3d2mdQh2DxN&#10;vahly/2FsVJjszSu5QFTV6WF4zvc3jZpNhrN0p1xhXVGSO+xetNtJlfx/rKUInwpSy8Da5YJsIX4&#10;dfG7oW96dcnzynFbK9HD4G9A0XKl4fRw1Q0PnG2dOruqVcIZb8pwIUybmrJUQsYYEM149CKaO2e2&#10;NsZS5bvKHmgCtS94evO14vPT2jFVLBMkSvMWKYpe2YKo2dkqh8Wdsw927fqFqptRtPvStfQfcbB9&#10;JPX5QKrcByawmM2yxYcRuBfYG08wHfe0ixq5OTsn6l9fOZkOjlPCd4Bjlcjx17OE0RlLr6sJp8LW&#10;yaS/pP1Xd7Tcfdvad0io5UFtVKPCcxQnUkeg9NNaibXrJkfCs9l4oFy1vJLj2eTC6op4p1Nk2B3j&#10;FNa9Ed880+a65rqSK28hbfBJ1un35nH6nc9No+ytahpKFY376FAGL2T0A4I6id4YsW2lDl3NOdkg&#10;UKN9raxPmMtlu5GQkPtUICSBeg/QkXVKB8LHcx+cDKKmYQkcvwM74T7ZiKCPOCkiD8nRif8jsoNU&#10;wKHz4U6altEAWIEB+eE5f7r3PZrBpKe0AxCRAQ9VA94oP7CH2Rl//6kMH2puJSDQtUdVzAdNPFIB&#10;/WL2bE4c9kZUhizssdznntb/gahsMZ1PE4aqm8xn2bTLxFCV48lieqzK99NsOo1V+VbCkErTqGJQ&#10;WXy/5XXj2BPHy7upxpHrZtv+ZopubT4d4VXoZUDPPZl3oji9qdFst0xm7wEvKul078xLduYFMb7u&#10;BUE3Gq6PZNIo7Df7+DJOhgRsTPEM/p2BfvCgeStuFcR0z31Yc4e+gUX0wvAFn7IxwG36UcJq4/76&#10;0TrZQ0fYTdgOfWiZ+D+3nJ6g5pOGwj6MJxNqXHEymc4zTNzpzuZ0R2/bawPCUYZAF4dkH5phWDrT&#10;fkXLXJFXbHEt4HuZhGF4HbruiJYr5GoVjbqX7V4/WLyHXSapVB73X7mzfT0FKOuzGTR9VladLWVQ&#10;m9U2mFLFmiOeO1Z7+lFfcRQbXlRD35ypo57Oo9XxJ8TV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R4/0XfAAAACQEAAA8AAABkcnMvZG93bnJldi54bWxMj0FLw0AQhe+C/2EZ&#10;wZvdZI1VYjalFPVUBFtBvG2z0yQ0Oxuy2yT9944nPQ1v3vDmfcVqdp0YcQitJw3pIgGBVHnbUq3h&#10;c/969wQiREPWdJ5QwwUDrMrrq8Lk1k/0geMu1oJDKORGQxNjn0sZqgadCQvfI7F39IMzkeVQSzuY&#10;icNdJ1WSLKUzLfGHxvS4abA67c5Ow9tkpvV9+jJuT8fN5Xv/8P61TVHr25t5/Qwi4hz/juG3PleH&#10;kjsd/JlsEB1rxSiR5yMTsJ+pJS8OGlSmMpBlIf8TlD8AAAD//wMAUEsDBAoAAAAAAAAAIQDXSMot&#10;niIAAJ4iAAAUAAAAZHJzL21lZGlhL2ltYWdlMS5wbmeJUE5HDQoaCgAAAA1JSERSAAACyAAAAdQE&#10;AwAAANV5wzgAAAAwUExURQAAAA4ODhwcHCoqKjY2NkpKSlhYWHFxcYCAgI2NjZycnLm5ucnJyePj&#10;4+3t7f///6inSK0AAAABYktHRACIBR1IAAAACXBIWXMAAA7EAAAOxAGVKw4bAAAgAElEQVR4nO2d&#10;v/LkuHHH9Qr3AE42Vzm42OXkQjlk5FFdhqjX6Sb3AAr0AqryE1xt7GQvFHFlHbbKVtVd4h0/wrlK&#10;thTJXhNAd6PxhxzMj0MMyR++0v12BgRB8jOYRoPTDf7i8+f/+/lz16b6RYe8vTrkBpog/+91E30y&#10;0x9jzF31/S7m4zan9Az9/F8T5L+ork01TJCffQ6nV4fcQHWQzfS/TFopwJegp3caFBijw2bcB2wZ&#10;GLGXsRUN2B1864oq6KlcT5unf7WtY/8oI+UOEb2fKk9tuHZFXU21o/fFd2DybXH1dfKQ3356YJNd&#10;qdTXHfLm6j25gXxPVh3ylsKBr0PeUggZnn0ep1bvyQ3UbXIDdXPRQB1yA3Wb3EAdcgM5yO/e/fbZ&#10;53FqDR7yb559HqfW8LWH/Ntnn8iZRT25U95QDPnZJ3JmEeTfPvtEziwH+Te/+fbbZ5/IMTQOTvZn&#10;OxK9vszvxZDfNzvRI2uYhzws7eUhv292nofWCyF/3c3FHZqMwgTTgjXj9OoyvdfKFo0VPfmv7c7z&#10;0Jq3vGOH/Citg9yNcpVWQf62G+UqrYX8foNzOp065AbqkBtoJeQtTul86pAbaCXkP2xxTqdTd+Ea&#10;aBXk93/okGu0bsbXIVepQ26gFZCV+t3vfrfFOZ1OayF/t8VJnU1rIX/Y4qTOptWQO+XbWgX5n/91&#10;gtwNxk2thmw65Jua/yVvXIgJwOCWPuOr04qe7CD3flyhtZD7uFehtZC3OKfTackmL+3VzcUd6uai&#10;gVbdIPrQpyJVWoJ8w4Vbhgz8JyxnstRkG7l1XZprVU/+7od5yHbFGVyQhhefWQzHbaLn5Heuu5/8&#10;w3wVv7CQfxl2WwNZq9t1sCYsnVV7rfAubkA2hCXAqTQXMzDrIRdQIvcnmYvNIEMOeeF7E+1aLj4w&#10;5DUu3F8XIgLcSmCKXnnpqm/rHMxVkLHoiJAXJnwlyHUWUasyz3pAbt247HTcd6u6jUdq5WRkvkoK&#10;ma7avosKhDTuoGiVBxXAaLDkNQRQY37qrgFcxy/bonD/0Pj82T9Wa6fVs1U8ZCAbofnSwF+dzpfL&#10;CCsWKvpgeF1Du3yhcntrgpNntWhe+LCEWCk8um+wcAJbqQVkwx3JeFhKFrB8kdigaTVJ2g8EpLGQ&#10;OqQIMhQ2uDLN+xdOYDNtBtlZVvcN95DBEGQkB4mJ1qH7Ysn04vqThIwfkas3+dzpGU5tXj8pU7D9&#10;3Gs12M8RojPaXptCZjNqwqqjlhECTiHTW+7IZoKsIsiDTc8awJ94eoZTAxPkrGHfGGCb9gOOz2h7&#10;rYQ8X8VBNjRWkSXGq8QCkDsI0xIKDBpi/8W4ejtsIY9DdobuQ7nOQKaerLIzaqBVkN8vtewga0Ik&#10;bLL9q3Mvy33PXRn1ZG9LE8jGQ7ZeUXrublC81ZOBIO/EJt/8IfX9UssKuzHCY0Pr/+ZXqHh84i34&#10;Hi27g2zPaYKspxd5OicNZjdmfN6Pa+fBrTQXSy2jX6o95FCMG/P6gP4az0QUDVL+0/I22SDkQs7s&#10;xPjtlSFD0rqvAoYgl896XLqkl2rdZOT9QsseMjoYEIrtn9L8mmcL3jAL+2kCfHdOE2R1KUCePqQr&#10;Q04mjcidIM9O8De5GbuqJy+m/eI31xtAUWz/lKbN/rrJXNC45Ee/ABl7si1O/WTbgPVG5GwzbAQa&#10;i8MHWdA2PytsBxmhhV4lbi6TV5bvhQOf9nMPnmiTw82QjTXL8Rn6DwUHvrSroomIIRdIbwN5jbl4&#10;v5SXQ9NpiDwzKuWXsRSNcQpfiglKAlkNJjpD7fuv/BrIhr3LSEePfMXoynbXk9//4f18nQgy0PdX&#10;lKYuHISPRJMV5vsMkEO+pJDZZ/BjaNo6eYN0gOLgtz/Ii8Etos9SP3IvTVJA8ncd3CtnJPx9Iu96&#10;5ZDt9DiF7O9cmKJ/piHc0dOqeAL+ynZnLr59XwlZ3I2hrplx4NmBxu6I94u4rQiyIxSdvA737Ar4&#10;8DuB40TxBPyV7RDyQstaDHTyrg8kBSy+e8a3yQxPIjwcPF3XC93ncIn3BzrezJ1m4SeXTmDS77/6&#10;1cIlvVTrzMX7+w+o79+lPESZonewUu0hV8Qnb3BGJTWDbHbYk5tAVmw0Es3NKNZoG8hb/cb3MOW3&#10;90lb3OLZo7mwlDeOOtT825FUctvpYdov5O0pF8rKfu5a7dFcOMjfLQQSPUIlb2ure+5bQi6EZ9ZM&#10;q5+YzlCyIQ/QlubipZA3OKPnaoc9+Xyr4+wP8gnX6tybuVCqQ67TKsiwwQk9WdtA/sc5J7dDfpg6&#10;5FgbmYt53Zjxdci1WoK8tFeHfIfGNZBP+Ki4bSD/8CGxCjXr3XTIDbRnyL9atfcBIc8G6hQUAmbn&#10;m4MbOxv7K92q35sPBpljTSp/JaKfquFmlVwiGOm1QVYyseam1kAWW756XZApZOc+yJFJSFL1bkB2&#10;x1l80o/co1x8LMiaQlSqIeN+II9zD2Q8TmUM0Ekgg/1H1UMGvx/I49wPuTLCeO6kjgbZ/11lLl4E&#10;uepoc9+wY0H238cl7yJNOMBS8P/441xo4jmX1UQ7g0+dUBf6XGJz7gLtaW/wDRZvCxwQMmd0GQ4g&#10;5LTc9Jd+6V34bTrM7n3B/FfCxyBOutAJxuOfD3b2L5ME7lh7gzwMt/1kMEn0LF9dFrMiQ2sxCtY+&#10;gdGXag6LnTkYRO1ljWuQn62aC5w9IGSON3ZvMdyYAiYyaEQe2JKrcLfVxrLchBy2FmLANQaU+3j7&#10;2aCNo0GmC8H8jLdXg4NNSFyApD52QK5AkDHZ7IZN5q15Noq2+dzOMFN812kg+xcI9uNVWgT/1YW4&#10;vvI5TyHZTEC+ZS5ka3k9TTmBNDAcxYW7bZO9MD3so09kNNyhdGKTgbaGBLQAWXNaTflgICBrMkdB&#10;mqL2eZQ4IWRMLvdvAYuLAx9bBQHZfRxwC7IY9rKRj9IYaBA+J+SQCUOz3/RXRLeKhaGU9wQycNHM&#10;wSCGjIaHxZABK5zRXPjOyGbA+cCXeMKAkFUGOdjiCsja8HdE1qasnBhy4d71oSHzGguUFOUWrogg&#10;Y20QuWm2glb3QCZ3MalN46zizzmtgToy5Dz795Ley0l6MkNWSmaxzx0M5P0LxbNNuT30ZIRcyjs+&#10;MmTF6QdoLRzCJcgKIXPKiP838vrEwcCkawNEVjeCjHMdrWQN1FEhK05lDneL7PtxduADrGEhk+uG&#10;6wbMzNQQMvZN+yfupgyZvkxaFTvyYSHjMEP3LmzJdNHjgnfBvQwz0algej3zu4evRWmnCtJuGiAD&#10;Za4WO/LBIOsYskPM9y4mzXkXGoK3R1NzKrgFOeQNp7fYeIJJW9J7gKRjQTYZZAiQp2u1vTha8CfY&#10;5DTL2mju2HP35LUR8/hsniMg6/D5xTVQB4MM/IpvevobYN4kZj8SYYEnQTvTv+jfQik3nRXc3oUf&#10;Y+Zuv6EOBvmY6pAbqENuoA65gTrkBuqQG6hDbqAOuYE65AbqkBvo2ZBFanCHvJU65Aa6BXknz2Iv&#10;LolUfW7PhizUITdQh9xA3Sav1OyH3ge+x6lDbqAnQt6BVT+mTZ6JRimqQ5a6A/J8aJXJ4lczyJXZ&#10;aS9UqfX9Qf6PD7f73hLkNIYnae3Dh3/ZFPIxwrSWIYe4+jkVIMto1kdCLjX0WiDH7z98F5VsDhny&#10;sv1BXrTJejXkB9rkYkO7h/xzDWStdgQ5b+sEkG1sGgYV8sOF0uuknCTj61jI9EQhygUrCkxu0F18&#10;FzUqAsP8e5vciifBux0fsg/dvPgQY+KWXhZHyVHcphZRl5BBJmSYIJFsVBRIR4cHDNm10bIMWezW&#10;AnJhEdRa3YbM4a9jBDnpmYqiLH0qpEgMUzJknKtDgJxFx7rAWDAUMk6Q7SttIRtuF+gMo/29DgWZ&#10;e8x4GcKTotOvv3KR24Yi8UVfV6qwso7jSP+mVjZA9rsb/8hritTl04q6eqbdQJ64VdlkX3kYIMTD&#10;ppCBovANZxk4YWEOmVJLddbPNeU9uGOZj/6R1zTiDaGSprSdXdtkC7nahXMLLyHkbOSjfDs0w6Hr&#10;Yp5JCTKgKU/HUQl5+hchYyN6EO1SVy85PgXIS8uZeimhG1WXiMWqgsw9+cKQs4VsKUkBbXZwrhU9&#10;WTKqTtk0ChNEIG4MKLGEH3kdMtsYMo2oUAt5aTXTl+srp0Xo90C2XDFbI31gMS4HwClRtsQZMcpH&#10;yCGL4SxF5KwDt8XehYTMu5HVyZRD3oTxoyDrDHJeBxloRTsg5IiFaNL5H3OPRLYbCLKt9pOArAky&#10;7sZuSKqZnnwp9ufRlo5RZ7fPFB3d01vdl3YwIid0EDUR8tLKX9WQR4Zcntj6C8eMEAEZRBuyvu3L&#10;Rs18YmBzV9GRQe8CjICseTce+zK1GfiqHkFebS6mLrAAGXsdUO9DyBpUVEE0qQEhQ+F4iiF7W//W&#10;P8XaNnId3IGiD+8MCz1ZFmMKOX1muvtDkAEho4td+GRwISxKGUstNrkOON6pGLJGyFrRfAXykz4Y&#10;ZI2PnwZ6bQo905e55LzRv/nhA8HIXTiEDGRTU8gg/TMle/JP4mTwX6UqXbhnqRoyxJAzLPavckPD&#10;OPAoSD0th8xzCUXTxGgjDYietvQu6GQUT0O0qvWTn6U6c6HZ4+drhKSK22bzrMewyB6OawU/WU7Y&#10;0rkI0bdH8Gm/WkCmk6Ekbf8RJGdjdTDIdOsHDEEruba+Z40DzlPQkaU7RbOQZ1sLkCMbRdm+KrRf&#10;PeN7lup6srcU9AdyKmQuwtIX2D1nJiO+McAaaWvh5jEOf1FPVtFuxY/Q6miQM5U85VnBfW0/SoeH&#10;fAR1yA3UITdQh9xAHXIDdcgN1CE30I4gqw55e3XIDdQhN1CH3EAdcgN1yA2kVIe8sX740CFvrg65&#10;gTrkJuqQG6hDbqBtIUNNpTsife/RwSB/Dy9uvaJOFur8IB0M8jtYbkPPbuiQnaogZ6ziglL0q1MV&#10;ZM6SuC0OEa2pvQ3kF6Tn1LlwmbnQBcilC6+C7B7TUArLnG+uqvbBIGf88tyEtZCHwt7zzb1KyHZ7&#10;6cIrzcWlQy5CjgLY3MBXyqabhcyRcwZTUQaIclx1VDE7LD9+duYRI04HhBwewoehlhKyDwbMUoEJ&#10;MtXFoNrRJ0drjDAeL64k2puiOilwmaNkFQYsK0XHnP5ekqeoeR0Psk+5BWNM8lxpt10+YNnEGyR9&#10;jKodLFK/EbdgSZA/CIfJuib4sOFIGB9+sQ1kZ30wF85dS0hNyGJdtSoHGWNYs/0O+Cwtx2Lk2FpM&#10;x3Yb4p3tsbBVakkR8Tht234ULmssO+sDQuaMo0ICqFaFIGONHc594wfMghsHEMlhIg8+2Zu7sebs&#10;HBmtj7Up4t4l52VnvdEc5yWq+fkJc2TMAuR8dKREEbfvOLAXwaQCRMPYyOLhWgMgExugBNnV8YmN&#10;qWYhh9WWVqyucJfqILuay5CzJBIyu7bc5+vYrzXlhPEfrO33pqtWSrSAhy9B9m2UU26PBhmMN6H2&#10;38qezPkNHgjlyV6Mz99TMiXd5JD5SHY7yAyoUNuZKFunfBvvFUCmvohgBje62SRZvwKAStIBU5vM&#10;RwreRWaT2b8r06ywyVtClh+lqllNC0yYbDDkcO+tZC7QK0Aw42DoSZLMK4ccWmC+5AQCD3yaa9MR&#10;zwOZzStDDo5tgAxRke2yvoPrMMRpSlfKIIv5YQxZSe/CvQZqx7W4e8hV68KB//pHkL9PINMnIYqC&#10;+6AkZBAFErKagczGm9/42q4hDSsgt9IwXGsg87UxZHGT2VsPkJjQfWDINGoJq5pClrm/EWSe0oQ3&#10;rjZ7dueArPjaDK1G8734uYRtdsCEn0mUSepfOFOuRAHVlxNrzw93wH4b3mBtOp0DQyZ7ZdePVTKb&#10;HOylff/uXahKtlJ+3/3nQos8sUHF4tjmur2jKaP0Lnz/9U1gmquvrTC9+l4Xrr3GKsgq3ELwl/7u&#10;3TehKtrk+MZcWGIIU3exq9N0O4Ec312KIfu7U9SoCcyxobNAdi81LeE4QZZVaZQDUcaObUQGTODp&#10;bjeQIU5ufcTmwu1I34hQm56BvX9zMQtZiggoP2Mzye/TOFlRURm7dMSPe7rkyf6IKMuOHpBTEYgD&#10;z+lokB8kdbvKA/VKIbfV2CFvr96TG6hDbqAOuYHuWRd2Y4016ycfUrvqyR3y5uqQG6hqufVDqrGf&#10;vDQCvK6e/PglqoXmP9QOuUNeoUJQ0baQ50/lvDZ5RwPfeXtyh9xAO4LczUUD9Z7cQCe+QdQhb6+S&#10;C/ck1UBe/L3yBXpYe4sNHeznpyRgc7U4UnBtw2rpp9mDmYvFa3mBKDBGr213sYGDQV4NgxsC98/3&#10;TSAfzSYfEvJr7clogxkyrGxvGfKZe/JCZUyJIMj3SedDQ0giKdQ/IGSOGsQSSorxgcuG/nB4YdF1&#10;wDhMC5lSFEwWbBjqGozfB6yW1dPJMSMdz1xwuKuPN6TITHzBka4i71llHW8cFFfHyFoQbcXCGFAR&#10;y1moR7kSxRYOB9nnVjMQviyVQA7dlwJlhWyWuivSEnKhoj+kD7wFTg7Jn5VNIc757v5wS9fUVLWQ&#10;Oa0Dk2PC9UnIUdJIymQcyJKAUvR48GInpHwHcM9SdY+YpEMlJ2bmvfjj9WTDMDm22wS4Idkh7FIa&#10;L9G6any6GyfaFI5ILYKv6jtyCfLsqHw4yOZ6vYaHDYZpsf0rIKONNYbzOWLJ0VJjtoP5eM2/72Rs&#10;uao9dnngC8dMtCvIpg6ye2wm+KwxwA3eSl/89YS8aTCm8MRvI3oyMGQwH3/Ka/rZmiarBN6s6KQW&#10;QS6b9R3Z5MFC/nMdZJlRQ1tcUYCsferXjFdFkAH/4IOrc7uMz02EUopgfGLhmIUr24sqe7JMIZOW&#10;14+EDFmxIYBSQzzwmWAuyI+I5CErkFVnToyPmWpX5uJa05M9EPBvgTbQjIIgexOhYW7Ex2Qd2ZMn&#10;RG9zt2Gg6goPOA+Zj5lf2dI1NVUtZNHf/AWFyYSEDCaMhIWGfH0BeWr343WmJ2tqiCGXvQs8Zn5l&#10;S9fUVJWQ2TWmBVzYfMiBz4vZFF04pYQNgFBOcvmDCNnEkMuTETpmfmVL19RUlZAVeaT4ms0HD3xu&#10;BRxbO0wBSy6cEh8BfzUkogDZNe+qwsy0w/VkU9pi9meTbw58mufMZDaUTHp2KwzZ1ZYGstMqQecl&#10;/WwdnpQcIfKQuSFXFeeaZT853L1KruxokBVPO9gJRv/NJT1TVOM4BC+vNEHA/GtvLhAylBzqqbEh&#10;2Fr0k8tzFj1zf+iAkOlfvj8E+BbswnojhY4O4h5coXdhIRkTXVgtETU1R5+rmXtWNt+7KPsyezMX&#10;N2xyyK1WdIMT/Fv7jy1ytuIiapa6J39acuDTM91wYC+O3ZlCNZBnl2hXk5EKyIfUrryLHgu3uTrk&#10;Bjov5B2Zi5qFno6pHUE+b1Rn9y4aaG89uUPeVueF3M1FA3XIDdTNRQPtCPJwXsj7mfH1yUgDnXcy&#10;0iE30N4gn9Mmd8jbq0NuoL1BPqdN3o8Lt2/IcwHeNdpbT97WXMz8mrwQJF9dYalih+x0M4H9VJA3&#10;MhcYR/hyyNXm4hVDRobzpG4yPBPkjcxFQ8gFoK8MMsxsf6C5KEHemQt3Kz4Zgn0NwW4gaxRx4TO8&#10;OQQ234sb1Gm7inIHs+hQLMDNWHb8nuzjAu0rDg/UlA7jH5DsiwcfeYjyMa3KyLzTJLpQcZpU3C5F&#10;hWqVByRiaKn4gMxZIHOCs8hgd3kJbiFQLB58KDjtRTGt4anWaZys6+oYry/bpahcU4DMNaJP/AyQ&#10;Q4ejRBFw2ZOgBx8Uj/k5QwwZcHdKtKN8kaiKTPtR6u0nDp+faipNGVAkyrHW8aPDSyvMHssmu+cL&#10;hiwFf6XXH13HBcxJwNyG6NKkeaXEmgQycEaI/+/t9RPl43BGSmxhwKD9omQITZlB2ZXdy2IzVUHm&#10;jqVCSghB9g82BErdKEIG3l0n5sJQ2p/2DVwdZHZ7xdIjXpri7zV9CdzJlIAeDrIhSppf27gGjIen&#10;ROrUD2DIcndIKziLjw28nSCTSQq7yjYBBwDOIXQvzgAZTOg94IrsWHOh65gYAddL94t2T2r4bzuE&#10;DTaZHU0TV0icZeFdsJk5F2TAEnulFrLPM+eUktJ+RAoSU0FbtEraXYasMZ2bIdO3qnBlS9fUVDVx&#10;F5xfBljgrnQMkGU9uZ+tD2H3bP6mkg0aVxtRskIy8JF3ASYkXI47h1zdk+mhkq7A2cEcMuT7aRUs&#10;b7LZUC5x3C5B1qoA2ZviARGOCLm4av+RIdsuRAUjLUthHIpST/bZlAGydOGkR2y+f8d2Sc9D9iMh&#10;DQej/wTHasjPeTjD/ZDZc7LeRYCsy5B5MkGQY+8C5xa27N07zn3U0YFks5h5LHqym2kOtQPflpAX&#10;5j73QvZLXLkrjcxF6tDiftRRafmixE+m+aPtyN9Qei+EA+WQXY0Ysh7K3kXhqo8AmecMFsVI18b3&#10;anKbHIoV3e6JKtAdC6Ptw8Z9uxoXOwLiG0F2DpyErJS61Ltw4/xVbjgLvwcyuqh4j0ZApnJI9lNh&#10;MoGT5LiKuDn37htqF2/9kIsW/eqBLp6wyf4u0RH85P/5qg6yjm54QrTOm8kh41eIu2My3zPsu+lw&#10;D861G+jzH94DfAlBRo/k+JCDyDeApNy/12n1u7+BabtrdFjIR1KH3EAdcgN1yA3UITdQh9xAHXID&#10;7Qvyzx3yxuqQG6hDbqDz2uTff/XsM2B1yA3UITdQh9xAHXIDdcgN1CE3kFZvO+St1SE3UCVkGfhz&#10;EO0K8m2b7MK04SFHgzwEZlGlmJlKHQwyBdg/4mj3Q76d7VfWwSDrNA1hxdHy6IxFlQKTKnU8yA8y&#10;yt1cLNR58ZWmLcErhfxPLSHf28xZzEUV5JoLdRYFDKMMgZmMliDLwplE85BnVTg2ldhDekOWm7Nd&#10;Qf65qieb+MpyhRBOJcMHOa6WW6IcBiocikHqGNg5Vbrmvd+xpcjmcrDjQSFHV1aoI7OhAUsoKFlx&#10;HRGpjBGiZchqCfI4YLA4Z0waG3qbVdqL3CMw6iArcWWZFBsCFZ5N5l8q5kkx4VomRl9KNCiFeg6y&#10;i7HXZ4Ssw5XlVQD/DTYCHWxO4+W+Hhd+KtGQGVMlyANw4sMhINe5cJSmGOUyBnERj3Y4TQw50Jxt&#10;YqLCawkyp1DPuHC4/kMYGG3uVHZlS9fUVOPw69qBz/fN4pwN7QOg2fA9WXMmDqfuOMgQFV4/lWwy&#10;oHGZ68kXsihwNsggriyrITN2/VuXh81pH/4FmChnd2ru+uMN76II2chPTp0JshFXltVweUugA2QI&#10;+/ItixyyKUOmFOoayJwFXKi0Dz0KMjoO7O1RHXf1DJ0GPix0zkMRMg2RC5C5wWJK8ZEhhyuLxTlm&#10;csTifTUvshImI9y9S34yG+0qyPrVQHb1ILMOVEAJgMFcYDa2Hi45DUUDaRVku1RR6cqWrqmpHgSZ&#10;6sWTXdFpvefBfjK2Z/8/mIwGplDX9mRO+8sr7UMPggwmzNLYA9EpZBD3LhjypQTZGOFdZIfzA184&#10;leJPCseFLK4srgFGhxtExnAetoCM8+0IslsgqgDZIZ6FzEbpdJDTK4ukKG+a/k3To1WYb0vIftG+&#10;tL3gc3fIURXKr6a7QZyHbejrD0XIpgBZTM5hHjKEUzkBZH8nObuySDS+h23p/AD4T6obNPTyZnHw&#10;SEeDfIdKl3tLq2m8MsjFy715CqsOWZ5UnxnyS3pyycmtly5Pqs8NGe6rbtZDLv9Uc2rId9XWan0E&#10;GP+EmGgcfrWq3QfqyeZCqRlE97VRKu6QQ/0HhTLmOi/kBwUmPkSnhfzSmKotdGLIj2potXZpLn74&#10;8Ij2bs+BW+nEkPejDrmBdgn5dOqQG2g/T3N5ZZDHpyygfF7IY2vI8zekzgu5eU/ukFkXR7q0iVcJ&#10;X+L1Ir06yM/QoyEXfwl6jnYE+Y6lGGruS+zpBtGxIPvueeM2JoYZLdZpqoNBXojTYeHv1PsxF0UX&#10;7km6B/JSnd1B3lFPvgPy8m3MDnlelebi9s+d2j8dch7yZj/mzelQkMch5OCmCdbhgYcY12nLBwoD&#10;VKHi7C/3m2lHNrkC8jBQii5kCdYybZoCxIeBbDjGZGIGSOuufDTIYP/FwHmZYM3ROyFJnSGHTDzK&#10;ouyQlyQha5lgrZQwB/4fmCb+rgwfxUcB3XNxgdvpkJD9N5+6McV0p5Dtc/o4itlDBg0PXJGrWvuB&#10;fI8LR7Y4pI6LZbYwvk+7JxJi6rPCCHttKNW6pXYEueYGkTQXINKbOFPECMgXhuxtMmY1KHjoM8oq&#10;tB/IVXfhooEvJI5EDgNBtgUWMq8awvu21hEhQ5R6zq5ZaMhukZDFvk+5b7QfyNXmQiuGTA5xZGQx&#10;S5Qgh1kKhL9tdUDI3s+NIYOoM7rFVARksa8JCzE01PEgY2pGDlm6cOQ26yjp1IhdWup4kGV+fwSZ&#10;yGkVcmS0CsY7QKZFiFppPzkjlZCj/H6aaygl3AatwvpEmh6tHiDzI6+3uo49q867UMQz8S5MmGGg&#10;P4czanHPAmjr+kynw6oOMrh/EsjR0761cIuVSrFSqnWHPC+gF3GCtZa3I/zvJjTw8V1QcjPQGnfI&#10;XRvpq3/okDdXh9xAHXIDdcgN1CE3kIX856FD3lQdcgN1yA3UITdQh9xAHXIDdcgN1CE3UIfcQB1y&#10;A3XIDdQhN1CH3EAdcgNVQs7Sal7nL6IvVB3kbGnXJHNyPyuV7VI1kF3gStyVk4DjZ0RtHkh1kCHr&#10;ux3yHaqBXIr76ZDvUBVkuFXWbfKiKiCPJU+i9907VAE5edgK5/dqDFo2rifbYLcQEd49PKkayNE7&#10;FR5wqPCRWcpQHL7ItN7sjA+oSshRFjWFzboUSL/6vwui57SyW5DPtvjqLVVAxpQ9FWKPwfDTz/0a&#10;Ag7yOPgHfevhcv3UIQvVQPaEg7fsIQOtCWAQ8nDBRLOLmSDDQo/CDt8AAAH7SURBVIsdciZeEwBE&#10;rhi+GO1qgC572mdVD/5zuAH5taluMgL2H7cogKGncNoiBbg+CmU6uJ4MbrEX2PKsD6Y7bnVqHtVA&#10;QHabIsh2MczuXUjdAxmMv+dJ5mLiWoKsh+HXywPfa9MdkDEXJ9hkQhsyrX1ilPUudpSq+HzVQw4L&#10;PDHgImS75MX1xw5ZyEOO05A/fBe9pUUVKAGVFhVRlKIaQ3YvllYff30q9eQUMri/YnUc8NNqKEF2&#10;xQ9f5/nYqoHs8YLhyR/4fGtThuwYd8hCVTM+oGWacO4H5C0XISuLuEMWqpzxicdSqzCt5t/6Ysh2&#10;W7fJQrU/pPIrY8JikoZXAZATbveq92ShHtzSQB1yA3XIDdQhN1CH3EAdcgN1yA3UITdQh9xApVud&#10;XQ+WhfyX/qvntuqQG6hDbiAPuQ98m6pDbqBuLhrIQ+4u3KbqkBuoQ26gDrmBOuQG6pAbqN+Fa6Av&#10;/65D3lwW8ucOeVt1yA3UITeQh3y9Xv/z50nXri305d9PkL+8dshb6s3fWsi/fCTkL774wr/4N//2&#10;b67/bov++GZ688dfvmHZo78RZzLJbb2++eUf3zxAX2Ra3jqnX5RUU8dXswebIP/3l9O/c9XuVXLQ&#10;4gVKcZ1HcN0x5M8dcoe8pM/TBXz+nBTaoqLefP6T3eNPc9u30/8DEqbdNwrsU78AAAAASUVORK5C&#10;YIJQSwECLQAUAAYACAAAACEAsYJntgoBAAATAgAAEwAAAAAAAAAAAAAAAAAAAAAAW0NvbnRlbnRf&#10;VHlwZXNdLnhtbFBLAQItABQABgAIAAAAIQA4/SH/1gAAAJQBAAALAAAAAAAAAAAAAAAAADsBAABf&#10;cmVscy8ucmVsc1BLAQItABQABgAIAAAAIQBgm1LnjQMAAIoIAAAOAAAAAAAAAAAAAAAAADoCAABk&#10;cnMvZTJvRG9jLnhtbFBLAQItABQABgAIAAAAIQCqJg6+vAAAACEBAAAZAAAAAAAAAAAAAAAAAPMF&#10;AABkcnMvX3JlbHMvZTJvRG9jLnhtbC5yZWxzUEsBAi0AFAAGAAgAAAAhAGR4/0XfAAAACQEAAA8A&#10;AAAAAAAAAAAAAAAA5gYAAGRycy9kb3ducmV2LnhtbFBLAQItAAoAAAAAAAAAIQDXSMotniIAAJ4i&#10;AAAUAAAAAAAAAAAAAAAAAPIHAABkcnMvbWVkaWEvaW1hZ2UxLnBuZ1BLBQYAAAAABgAGAHwBAADC&#10;KgAAAAA=&#10;">
                <v:shape id="image164.png" style="position:absolute;width:26289;height:1426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ANxQAAANwAAAAPAAAAZHJzL2Rvd25yZXYueG1sRI9Pi8Iw&#10;FMTvC/sdwlvwtqZ6qEs1SlkQlYKLf/D8tnm2xealJFHrtzfCwh6HmfkNM1v0phU3cr6xrGA0TEAQ&#10;l1Y3XCk4HpafXyB8QNbYWiYFD/KwmL+/zTDT9s47uu1DJSKEfYYK6hC6TEpf1mTQD21HHL2zdQZD&#10;lK6S2uE9wk0rx0mSSoMNx4UaO/quqbzsr0bBebIpml21+clPW3f8TQvOL8VKqcFHn09BBOrDf/iv&#10;vdYKxukIXmfiEZDzJwAAAP//AwBQSwECLQAUAAYACAAAACEA2+H2y+4AAACFAQAAEwAAAAAAAAAA&#10;AAAAAAAAAAAAW0NvbnRlbnRfVHlwZXNdLnhtbFBLAQItABQABgAIAAAAIQBa9CxbvwAAABUBAAAL&#10;AAAAAAAAAAAAAAAAAB8BAABfcmVscy8ucmVsc1BLAQItABQABgAIAAAAIQBZoMANxQAAANwAAAAP&#10;AAAAAAAAAAAAAAAAAAcCAABkcnMvZG93bnJldi54bWxQSwUGAAAAAAMAAwC3AAAA+QIAAAAA&#10;">
                  <v:imagedata o:title="" r:id="rId13"/>
                  <v:path arrowok="t"/>
                </v:shape>
                <v:shape id="Text Box 7" style="position:absolute;left:285;top:476;width:14859;height:13525;visibility:visible;mso-wrap-style:square;v-text-anchor:top" o:spid="_x0000_s1036" fillcolor="#bfbfbf [2412]" strokecolor="#cfcdcd [289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u6xAAAANoAAAAPAAAAZHJzL2Rvd25yZXYueG1sRI9Pa8JA&#10;FMTvBb/D8oTe6kYFramb4B9aeiumlV4f2Wc2mH0bs9sYv71bKPQ4zMxvmHU+2Eb01PnasYLpJAFB&#10;XDpdc6Xg6/P16RmED8gaG8ek4EYe8mz0sMZUuysfqC9CJSKEfYoKTAhtKqUvDVn0E9cSR+/kOosh&#10;yq6SusNrhNtGzpJkIS3WHBcMtrQzVJ6LH6tgdejbt/1Rb81iv5t/byp5mS0/lHocD5sXEIGG8B/+&#10;a79rBUv4vRJvgMzuAAAA//8DAFBLAQItABQABgAIAAAAIQDb4fbL7gAAAIUBAAATAAAAAAAAAAAA&#10;AAAAAAAAAABbQ29udGVudF9UeXBlc10ueG1sUEsBAi0AFAAGAAgAAAAhAFr0LFu/AAAAFQEAAAsA&#10;AAAAAAAAAAAAAAAAHwEAAF9yZWxzLy5yZWxzUEsBAi0AFAAGAAgAAAAhAO0E27rEAAAA2gAAAA8A&#10;AAAAAAAAAAAAAAAABwIAAGRycy9kb3ducmV2LnhtbFBLBQYAAAAAAwADALcAAAD4AgAAAAA=&#10;">
                  <v:textbox>
                    <w:txbxContent>
                      <w:p w:rsidRPr="00931E3C" w:rsidR="00BC556A" w:rsidP="00931E3C" w:rsidRDefault="00BC556A">
                        <w:pPr>
                          <w:jc w:val="both"/>
                          <w:rPr>
                            <w:rFonts w:ascii="Lucida Calligraphy" w:hAnsi="Lucida Calligraphy"/>
                            <w:sz w:val="16"/>
                          </w:rPr>
                        </w:pPr>
                        <w:r w:rsidRPr="00931E3C">
                          <w:rPr>
                            <w:rFonts w:ascii="Lucida Calligraphy" w:hAnsi="Lucida Calligraphy"/>
                            <w:sz w:val="16"/>
                          </w:rPr>
                          <w:t xml:space="preserve">We’re staying at the Plaza Hotel. It’s not the hotel we wanted but it doesn’t matter because this one is nearer the beach and I’m spending all my time there. </w:t>
                        </w:r>
                      </w:p>
                      <w:p w:rsidRPr="00931E3C" w:rsidR="00BC556A" w:rsidP="00931E3C" w:rsidRDefault="00BC556A">
                        <w:pPr>
                          <w:jc w:val="both"/>
                          <w:rPr>
                            <w:rFonts w:ascii="Lucida Calligraphy" w:hAnsi="Lucida Calligraphy"/>
                            <w:sz w:val="16"/>
                          </w:rPr>
                        </w:pPr>
                        <w:r w:rsidRPr="00931E3C">
                          <w:rPr>
                            <w:rFonts w:ascii="Lucida Calligraphy" w:hAnsi="Lucida Calligraphy"/>
                            <w:sz w:val="16"/>
                          </w:rPr>
                          <w:t>Sabrina</w:t>
                        </w:r>
                      </w:p>
                    </w:txbxContent>
                  </v:textbox>
                </v:shape>
              </v:group>
            </w:pict>
          </mc:Fallback>
        </mc:AlternateContent>
      </w:r>
    </w:p>
    <w:p w:rsidRPr="00F350F5" w:rsidR="00A34809" w:rsidP="00F350F5" w:rsidRDefault="00F350F5">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She’s disappointed with it.</w:t>
      </w:r>
    </w:p>
    <w:p w:rsidRPr="00F350F5" w:rsidR="00F350F5" w:rsidP="00F350F5" w:rsidRDefault="00F350F5">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She wishes it was nearer the beach.</w:t>
      </w:r>
    </w:p>
    <w:p w:rsidRPr="00F350F5" w:rsidR="00F350F5" w:rsidP="00F350F5" w:rsidRDefault="00F350F5">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She thinks it has an advantage.</w:t>
      </w: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p>
    <w:p w:rsidR="00931E3C" w:rsidP="00266347" w:rsidRDefault="00931E3C">
      <w:pPr>
        <w:tabs>
          <w:tab w:val="left" w:pos="5400"/>
        </w:tabs>
        <w:rPr>
          <w:rFonts w:ascii="Times New Roman" w:hAnsi="Times New Roman" w:cs="Times New Roman"/>
          <w:b/>
          <w:sz w:val="24"/>
        </w:rPr>
      </w:pPr>
      <w:r>
        <w:rPr>
          <w:rFonts w:ascii="Times New Roman" w:hAnsi="Times New Roman" w:cs="Times New Roman"/>
          <w:b/>
          <w:sz w:val="24"/>
        </w:rPr>
        <w:t>5</w:t>
      </w:r>
    </w:p>
    <w:p w:rsidR="00931E3C" w:rsidP="00F350F5" w:rsidRDefault="002A3D43">
      <w:pPr>
        <w:pStyle w:val="ListParagraph"/>
        <w:numPr>
          <w:ilvl w:val="0"/>
          <w:numId w:val="7"/>
        </w:numPr>
        <w:tabs>
          <w:tab w:val="left" w:pos="5400"/>
        </w:tabs>
        <w:ind w:left="5400" w:firstLine="0"/>
        <w:rPr>
          <w:rFonts w:ascii="Times New Roman" w:hAnsi="Times New Roman" w:cs="Times New Roman"/>
          <w:sz w:val="24"/>
        </w:rPr>
      </w:pPr>
      <w:r>
        <w:rPr>
          <w:b/>
          <w:noProof/>
        </w:rPr>
        <mc:AlternateContent>
          <mc:Choice Requires="wpg">
            <w:drawing>
              <wp:anchor distT="0" distB="0" distL="114300" distR="114300" simplePos="0" relativeHeight="251662336" behindDoc="0" locked="0" layoutInCell="1" allowOverlap="1">
                <wp:simplePos x="0" y="0"/>
                <wp:positionH relativeFrom="column">
                  <wp:posOffset>85725</wp:posOffset>
                </wp:positionH>
                <wp:positionV relativeFrom="paragraph">
                  <wp:posOffset>33020</wp:posOffset>
                </wp:positionV>
                <wp:extent cx="2619375" cy="19240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2619375" cy="1924050"/>
                          <a:chOff x="0" y="0"/>
                          <a:chExt cx="2619375" cy="1924050"/>
                        </a:xfrm>
                      </wpg:grpSpPr>
                      <pic:pic xmlns:pic="http://schemas.openxmlformats.org/drawingml/2006/picture">
                        <pic:nvPicPr>
                          <pic:cNvPr id="263" name="image165.png"/>
                          <pic:cNvPicPr>
                            <a:picLocks noChangeAspect="1"/>
                          </pic:cNvPicPr>
                        </pic:nvPicPr>
                        <pic:blipFill>
                          <a:blip r:embed="rId14" cstate="print"/>
                          <a:stretch>
                            <a:fillRect/>
                          </a:stretch>
                        </pic:blipFill>
                        <pic:spPr>
                          <a:xfrm>
                            <a:off x="0" y="0"/>
                            <a:ext cx="2619375" cy="1924050"/>
                          </a:xfrm>
                          <a:prstGeom prst="rect">
                            <a:avLst/>
                          </a:prstGeom>
                        </pic:spPr>
                      </pic:pic>
                      <wps:wsp>
                        <wps:cNvPr id="9" name="Text Box 9"/>
                        <wps:cNvSpPr txBox="1"/>
                        <wps:spPr>
                          <a:xfrm>
                            <a:off x="28575" y="152400"/>
                            <a:ext cx="1600200" cy="1638300"/>
                          </a:xfrm>
                          <a:prstGeom prst="rect">
                            <a:avLst/>
                          </a:prstGeom>
                          <a:solidFill>
                            <a:schemeClr val="bg1">
                              <a:lumMod val="75000"/>
                            </a:schemeClr>
                          </a:solidFill>
                          <a:ln w="6350">
                            <a:solidFill>
                              <a:schemeClr val="bg2">
                                <a:lumMod val="90000"/>
                              </a:schemeClr>
                            </a:solidFill>
                          </a:ln>
                        </wps:spPr>
                        <wps:txbx>
                          <w:txbxContent>
                            <w:p w:rsidRPr="00931E3C" w:rsidR="00BC556A" w:rsidP="00931E3C" w:rsidRDefault="00BC556A">
                              <w:pPr>
                                <w:jc w:val="center"/>
                                <w:rPr>
                                  <w:b/>
                                  <w:sz w:val="32"/>
                                </w:rPr>
                              </w:pPr>
                              <w:r w:rsidRPr="00931E3C">
                                <w:rPr>
                                  <w:b/>
                                  <w:sz w:val="32"/>
                                </w:rPr>
                                <w:t>CHARLTON THEATRE</w:t>
                              </w:r>
                            </w:p>
                            <w:p w:rsidR="00BC556A" w:rsidP="00931E3C" w:rsidRDefault="00BC556A">
                              <w:pPr>
                                <w:rPr>
                                  <w:b/>
                                  <w:sz w:val="24"/>
                                </w:rPr>
                              </w:pPr>
                            </w:p>
                            <w:p w:rsidRPr="00931E3C" w:rsidR="00BC556A" w:rsidP="00931E3C" w:rsidRDefault="00BC556A">
                              <w:pPr>
                                <w:jc w:val="center"/>
                                <w:rPr>
                                  <w:sz w:val="24"/>
                                </w:rPr>
                              </w:pPr>
                              <w:r w:rsidRPr="00931E3C">
                                <w:rPr>
                                  <w:sz w:val="24"/>
                                </w:rPr>
                                <w:t>Book early for Swan Lake to avoid disappointed as this is a popular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style="position:absolute;left:0;text-align:left;margin-left:6.75pt;margin-top:2.6pt;width:206.25pt;height:151.5pt;z-index:251662336" coordsize="26193,19240" o:spid="_x0000_s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wbkkwMAAI0IAAAOAAAAZHJzL2Uyb0RvYy54bWykVttu2zgQfS+w/0Do&#10;vZEvsRMLcQo3aYICaWtssugzTVESUYlkSfqSfv2eoSTbjbvobvYhCi/DmTNnzpC+erdraraRziuj&#10;58nwbJAwqYXJlS7nyV9Pd28vE+YD1zmvjZbz5Fn65N31H2+utjaTI1OZOpeOwYn22dbOkyoEm6Wp&#10;F5VsuD8zVmpsFsY1PGDqyjR3fAvvTZ2OBoNpujUut84I6T1Wb9vN5Dr6Lwopwpei8DKwep4AW4hf&#10;F78r+qbXVzwrHbeVEh0M/goUDVcaQfeubnngbO3UiatGCWe8KcKZME1qikIJGXNANsPBi2zunVnb&#10;mEuZbUu7pwnUvuDp1W7F583SMZWjdqBH8wY1imEZ5iBna8sMNvfOPtql6xbKdkb57grX0H9kwnaR&#10;1uc9rXIXmMDiaDqcjS8mCRPYG85G54NJR7yoUJ2Tc6L68JuTaR84JXx7OFaJDH8dTxid8PR7PeFU&#10;WDuZdE6af+Wj4e7b2r5FSS0PaqVqFZ6jPFE8AqU3SyWWrp0cKB9Nxz3nquGlHE4nZ1aXxDudIsP2&#10;GKe0Hoz45pk2NxXXpVx4C3GDT7JOfzaP059irmpl71RdU6lo3GWHRnghpF8Q1Ir01oh1I3Vou87J&#10;Goka7StlfcJcJpuVhIjcx3yIOqPjA4RkndKB8PHMByeDqGhYAMefwE64jzYi6ANOyshDcnTi/4hs&#10;LxVw6Hy4l6ZhNABWYEB9eMY3D75D05t0lLYAIjLgoW7ALeV79jA74e8/NeJjxa0EBHJ7UMWs18QT&#10;NdB7s2Mz4rAzojZkYYflrva0/g9EjS4n1HbUdRN0Xdd0fVsOp4MBrtCuLafjy3Fr8VrGUEtTq7yX&#10;WbzC5U3t2Ibj8l2Vw0h2vW4+mbxdu5gM9iH35q0qjj3Vmm3nyXSMWyNK6Xhvf6yPMjqJMkOQmDqp&#10;jd4VAvUyCvZqjcUDmzQKu9UuXo6TvgIrkz+jAM5AQKDOW3GnoKYH7sOSOzwdWMRzGL7gU9QGuE03&#10;Slhl3I9frZM9hITdhG3xFM0T/33N6Q6qP2pIbDY8P4fbECfnk4sRJu54Z3W8o9fNjQHh6EOgi0Oy&#10;D3U/LJxpvuLVXFBUbHEtEHuehH54E9oHEq+ukItFNGqvtgf9aHEhtpWkXnnafeXOdg0VoKzPphf1&#10;SV+1tlRBbRbrYAoVm454blnt6EeDxVF882KduveZHtXjebQ6/Iq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8YhjeAAAACAEAAA8AAABkcnMvZG93bnJldi54bWxMj09Lw0AU&#10;xO+C32F5gje7+WNKidmUUtRTEWwF8bbNviah2bchu03Sb+/zZI/DDDO/Kdaz7cSIg28dKYgXEQik&#10;ypmWagVfh7enFQgfNBndOUIFV/SwLu/vCp0bN9EnjvtQCy4hn2sFTQh9LqWvGrTaL1yPxN7JDVYH&#10;lkMtzaAnLredTKJoKa1uiRca3eO2weq8v1gF75OeNmn8Ou7Op+3155B9fO9iVOrxYd68gAg4h/8w&#10;/OEzOpTMdHQXMl50rNOMkwqyBATbz8mSrx0VpNEqAVkW8vZA+QsAAP//AwBQSwMECgAAAAAAAAAh&#10;AOvV8LqONQAAjjUAABQAAABkcnMvbWVkaWEvaW1hZ2UxLnBuZ4lQTkcNChoKAAAADUlIRFIAAAKc&#10;AAAB8wQDAAAAfy/QhAAAADBQTFRFKSkpNDQ0PT09UFBQaGhoc3Nzf39/jo6OnZ2dpaWltLS0wMDA&#10;0tLS2tra5+fn////LTD6BQAAAAFiS0dEAIgFHUgAAAAJcEhZcwAADsQAAA7EAZUrDhsAACAASURB&#10;VHic7Z3Lr1zHeeD5B8ym13OJAGeRRXKoLBpjKRIz2TRMA2YwqyYdU5iNraYsCfGCj0NRgrhIbDU5&#10;WQ1ki32XQaSr28rGHkjy8GrhPlevWNUL3RjIhm0g8WCy0jUwHkSrEadeX9VXdarq1Hn0k+cT1fd0&#10;nTqP+vVXVV89vqozjzppKF+f6uMz63uNrZdTJb+DoA5nfeEkk+SJf32iw9mCUJZPJFz+AII6nBXl&#10;a8jgX/Z6CcgfwNkOZ0UROP81MeRP4GyHs6J8zYpLJSRZLBYnHc5K8v8WUk6wSqZESp50VVEVETiT&#10;cwvNcrF4SDqc9YTjxFmczDucVYXWOIvfWPVOqrJ4h7OiCJxGDa6KSwPncb/DWS6nT5yiqifNiSEd&#10;zghhGrlYnH65OMH1TkqKwnDOFx3OoAicT3yJ1NKBssMZKaenZmHpYenHKRqg60zCBohQSstMl9wk&#10;M7vUNMrOP4cbdTiZcJx9LJpiDM7/AjfqcFJJWEcbZokpVsOpW02/UV1PC1G7qRB2wL+uM81tCyQ2&#10;kWa6Jinl6EN/yWmQPu7/xYINcdB/Z3RZ0eMi0D42OHWLp3/+2IRVAeeXDOe//1cPTkN2F6envVMH&#10;568fjf73aMhwshvlAZyG/CZRw03QabWQpq9L1o3MIbI0izSHyoQjP+5fGAxGI43TJJ6HkRqlNpct&#10;w2kmBlcq9XCS/nA4zLJs5MaJjk1LzIcThJ17YqNxJn+CYMqULxVnSGJwGnlIWwthgVbFMn4BXDQZ&#10;XRoVEu4RUD3A+VfVcBL6RkT+nMflOG1ZM07jh25FbJwVtRPjNOW4T8pxGvIEynXLxmlnmrakKc6q&#10;ksehTZNEx5wvvEWEMoV/F0WRxTfL/mWklRaf/ctZtgqchuSo0MVpxIG2ydAM55/9E2459stfsY4w&#10;nBc4zmylOA2Jw0llwIUePFEZp77J+eMlsSR1cLJKscyaEMWqjEyPebmiAt2iyh7AqQ4dOE38DOq/&#10;8EbHYoEbFBQ5/cBa2X/mKAaJ791ihOIcXaU4H51uBE5LVNs5gJN9FW04/LXXozixip+nd/l8JTiz&#10;jcWJX5Th/PVfLBb94zicvS9PEsySbCDOWMGD+RGvg2HTC6UVFv4FqPQJCeCEkPNVXry8t8MnPJlQ&#10;dj5qtypaDU64Fp7FNdgsDSq+d1OcCcV5czTaDZxmeK0GeAs4R9Vwzo2ktyMe5DGJa+0dat+K6w59&#10;VfovGVTWzg6nJRhn9cy+PTiTSrVQWzizcpyQXDREH/f8+cLbWeK6f6xEmDykOs6QxLzhfJEwM35n&#10;cabV7hqSSJwD2SrqcIYlXjsr2p0Yp6+RNC9vPFn3cZyqyrhw/6o4I00z57PE3+Sbo6qtog6n61ni&#10;bzIYVekCwZeSDid6lvhbA+fmCBTMvrPuFPl/6hZwyjb7nQ5nWzi5Gd/hXBPOZbSKliHVy058bb3r&#10;Opyea+tdp3qUOpzmtfWuq6udVlsnZtDDeasKF87R0FrMJWvBSc34OtrZ4XSKxDnqcFrX1rvOj3MZ&#10;5eJKy9rqhhKOU+lRomeITSa7kAmchS6QDme8dDjLrq30qAic6xI1ktlUIstOJ7kaOLnQsvP7Hc64&#10;QL9gnJ12Rgb6ZYNxMmnY0wk3WX2KOpytSnOcLc4wVzJftDDfevNw+lstULwZU/b1IhkR6pW7E5uL&#10;c8b89SSHS6r8dsvGiUd3QZrhzPG8/RzA0oNz0J2qYes522Zs8xwPBG+D1LpJr5LKrgXnoAHO3A1I&#10;48ydOFN5Sj/PwmmC3yqcDcrO3AMoN/TKONbRAzjN+/JyVOEU6YhsXbWDU2ELdL3MZYeQ7D4e/bA2&#10;TqU8GKeMgVQshDNH5xIRM1WavW04r9fVTkkmtwEphHlRO1NSqp3ofuyvwMnjbgHOQW2ckGwoNHFZ&#10;pw4MnLyYsWOj26XqKiPExhktKzaUUGaviRMfhHFyNvzX9eNUV6lLEnUbYil0jGwVTlPxPDhzQ9VC&#10;OK0fRx/l24Rz0ArOlDhwchx1cKZGkBtnTPG5hlYRaGf1WSAWEDvvy+R7cBY1DSImbpzp1uBkI8PV&#10;ceYBnOJOibR64EuKqqICzhxFRGHiMwecOv4O4kyt76oiTiGgqHS5Q9N0bPNXApxsycdz/Bbn8Nhp&#10;eeKqpQhJrakZVtm5V+mJLpwgqY6AcCpxXG39COqW/AxfQZNHWWw6TuSmVQ1nUoYzMXJoBZwpumVq&#10;4Dy30zjt75gXqkjs06njaifORGnnCT2a6zOB1onRIZF6onlE/0QFnDEez7pVtAScuamGRdU1rlZ5&#10;3Isz3QqcF7JBazhT1vmL6pTU+ONQXS1+nPl24bzeHk7jwCwkVb1kt5yk5IhzaoRxnCz4wwic1ium&#10;pVFaEjT7eFTRY1hKkvSs76YVb+buXHU+mbFBXNqprplvFc56ywNYOG0euQsnVmHzaYoiwpmYOH++&#10;FTivD9rCmeIDN06IlUfiVJ+5LnaxhIu0dfQoCZyvVW4VaZxmM0frIa58EqO6D+NE/fdk23AOMo7z&#10;tEYjs7cnD4xGuC4lHThJBZwJLh+2BueF6whnnCculwBOgqjkJk6tu6l1N9R5msKFImrKsLlxelPG&#10;ByLq4Kzov6hmQ8snXhjglWqq4eQ8ZbJ7PUlX4UuJ/m5XVGGcSh3ViYUeMIpO5XpwZjVxErZckU42&#10;/8KDrd7hAk55GldUmK/4eXKzDhMLHKbR77YhOKtIopebJhZOnniivxeKRhdOGR+VuvJrCsHVXnCF&#10;c5QWsJhZUn+FxFzhZBcCTs4Lz9gCZUvR1xBOYp6xi9J42TKcBHCy62YIZ2rgzB04cxtnjnAqnvAF&#10;brMNONk6SjVxziROeazq+dTuA8Y4T2zthEio2kZaq0c0kgoVO9wnhaNWJozGPPGbI1hapdrad+Lq&#10;6mn0tA9T/CXH903tqPGyHpx8eYBaOGvIKn1h1oBz0EQ7N1y0ikdPa3JIlWuTgTKUdhBnCkcrw3mh&#10;w1kiNXH+dgdwmmVkc0NJuSiXRHsoqavMfnrmtxebPnz90uFsVdaO88KqcS7VZmkbZ6QYToRXO5wN&#10;RePUi6b1L67k0buNU6+Q2BTnPGoCUc1VQ2rJigc3iMZ5enrmf11sdqsOp8jsHc72ntiqdi4WxoFL&#10;Aji9S4HWXS3AjbNJC8kn9oKTp486nA1EL4fa4WxBloPzoT6udGk4fTVxLmlww5U09YYosw8uNn0O&#10;pZLiZ6ZmhJn3UoZTRE6YSqHrWL/8YnFS733Wg5NNSGQ4BzUfgAfSpK+GGIdC02GYyNEkNIpmXam+&#10;Fs6mNV5rLTgHCuf/vWhfF9X6XywcOMW9PTidwOSV9nhcLE7ne8bgLC1HixFw8W+dBZyPWsOZJ4ln&#10;wkcZThtfYn0veY1i4Bpwysx+pwHOxEx3Gc5c8zGvzI1v24nTr53RkhegQHBKDJzykW7tDOIMPd7v&#10;A+TG+fkRFfr3qFQ+xJe9pEy2T15iN5lS+Qf73uAI4yg742UuVFR8yYvzZk1b01A3eeVcrntzjk+n&#10;0DghTvjp6rAMZ54eS5yDIZcr7115byhFLIrySvZKhmTsERqT7StnvwtbvEIaSk1xyncvw5kb+iav&#10;BJxidsqJKiYgTvjp6rAMJ+xWSEkMCyJwZqaU4LSH18DufK0JToLnZ1o4c4HTiGlk39yePwM48yRu&#10;ikkMzjksotUyzqetd0kGF2Bwo22cCeA8Z+BkwV6cKTFwpiRC4nHmLeL8wfN/8y0XzqxlnEnB7Czg&#10;1PO4XFcuDydJ/vjB9OgBq0SO3vvudPrW9LtvfZf+z/7Rg+n07Rfevp3dzg6yAxZnevvg9jtenPTj&#10;jSLOC+3gTGJx5uaEOt+VaTzOwEvZ1yd/NPXJW/zzheltHXRAcU45z3vT8RSxvDsZj8ZenLfEtIVG&#10;bXYDCj/KFU5WdlKEKZwmXpwqCpS6hLXlc5tK9EvZF/af9uJ0CEO4f3g4mUym04kI4sf0c5x5cOo5&#10;Sk1x6iNsLubGNzdOfZSLtW2cV9Z4qdT8flwN55Sq5nTKcO4f2jjH5ThrdYHI4sqJMzW/srO5HyfC&#10;Z8+fr/NixIXzGVpwvssscFmCPijDORE8JxZOIW/0n7Gf+E1Rl91pCyeGkpK6OB1X1pBiZq+DkwHd&#10;n2qch/sBnIPRdamd9aoihVO+uh9KKuLJUJVS15UQFX+tIYXfYfNxCjkpQMm9OMUfGd00Ow18sTjj&#10;W0U0s4vGOFCkB/RbAOc9BnP/0MzsEyWump3jvNPMUDJwiqMEWfFGC1OeJFZ87dORqhNRgzoVGpm1&#10;cIKJxCom+meyH8LZjhmfYCj4wIEzza2aK7UuSCFqY5zFzF4NJ0B95x61Pd8R/yOcgZr9tJGhZODB&#10;B7mZVYvVS+EIAqJxht7KCpA4Fagj+Mo+3z0KoRUaynBOQjhhY8dmZWe7OPkVbeBMrYBGOEUDabw/&#10;jcDZsCoq4skVThQtD+NMZRz429RrpjbOg3sI5D1Rgt5jFf2Y1fUlmf1mc0OpAMX2Y4eThepaRcgt&#10;nEkLOJ2GEpSaIRnjkpM32pl6jlkwMuSdhhJo5+8v1nllC2dehjM1D5w4VRnaECeM9YF8NPi2C+cB&#10;VUDW26EAiir9NusCOaBnGR/6LTvIMtbflN1WttLA9lfvX1Ktot83aBU5cabEwpkXozmubBFnzwrQ&#10;ON+nqHCnZrGDM/PLbYXz29YD+sPRDamd/UEFn3gzoMAJj/fo3J3zdSNRNHylrbnFcqGizBdFnBc/&#10;F8Wl2U1cFWcGeuzAmbWDUyY5MXHmBpQE40zcV6JmfXOc9rplCuf7DXBObwdwXhZxWsQpkqIqdhPn&#10;Ql3gwInPLQPnRxrnC7QwZF3FB7zsHL/DGNCSksJi5hAz1zP2jX5nZSeNyErPV2SJG4Xzt3XnKIUb&#10;RUrwWJo6dNdJFs66rxXI7C+4a3RRIXETkzE7YCCnqJaaapysWySU2Rs4ESbOopBYfck50rMATnGU&#10;tIHTzuzDZyXObOqWQ9Z1dDiZHo65UXSQCVPJh3N4xXoAxTlsjjNXR0j/+GeapGkuu5fyHF0hRyx0&#10;UG5Sk1eyw7Tua9k4Px4SifMDW+G4ecRJ8oEM2fsulbUKziHHyZYHKMxp2FyJm45bxPmsH+f9fQfO&#10;l/cNnLLfM+OGEm1tenEyv6Ldw2mXnaHMznFyXhqn+K4zu8B5EMKZKZxb5IDdGKdDO+9Bt/t+Cc6g&#10;dt5YMs5VLv5hSbEqcpedIouPp/cOJ2oYQwYytPfdOKkMv2s9AGln00kCHlkjTjtFn4xeCuAU4sA5&#10;mXpw/sSB8/KN3cVpmVgaZ+bAud8KzmGL2rmq9XUipZAihpPnd0fNjsYrNU7jQAn9MXix8BN/zd7K&#10;Lq6bhtNuAARxTg8tun6cUx/OY8jsjwPOT8I4bWWtgbPfKs6VSdzv5sNJPi/HKXP+4WR818BpWK0C&#10;J3oZ6D6uvgz/WiUSZ2p+1zh/ca8VnKIL5LHB6Sk7l4hzeOlGNZyxhs8K1/zwiR9noVdDCbbkKdT7&#10;YwsnG/AEnH/vGtx4bmdx5jW0swpOR3/nJbXgZIezBe2UOCtpp9fRx1wOxIgmTs1hEevAiiDBTWgr&#10;+bY7MzsVG6dqAE2nuGFEWWa3xtOigKFk4OSvTcvOiluYbBPO1ApQOF1t9uo4pwWcSZ9rZ4UdsLcJ&#10;p1c7l4bzG1VxikvtZCmQzYvMZmt1GLtpFXESwh1XHf2dDjGtJDGPSeLkUiw7kz6fM1JxU9wOp5Ai&#10;zqd3GKftkPSJwvnp8nBeq57Zt0QchhJ3Y3e22bkXgexHViFGn9275Tjz/lM1tHNLZOk4Cz1KeX+8&#10;uzjdZefm4cTLhMyDVk+ZlBhNzcRhdxLi6O881NPdFUX11dffaeEUScj7mcBZaXBjW3C6tLNVnEOd&#10;kMcZpz30Vg/nWwWcSWWcVtIjeThbMwslVXHW6z4moxEhzt54Ce/wL9XQpV1wquJzyofeuLxlZfb5&#10;InlS4Pxh3R6lTcZZcITPXiVBnP0+c9EuxTma+nDm/SdVVbR7OO3MXoLz79k6IY1wqsy+OYMb7XWU&#10;FspOjpOKiVMVnBznn07ujx3dnAjnEeCcDp81lvuiOL8xqpjZly7LxCn/fv4BnkKncA4q4nyriLM/&#10;6rRTyhscZ78KzuFKcDYyfNpbTNeNE5WdE0PeGDzFcNLKZPx6lr3swilEZ3a7VUTLztGt19tuZG4n&#10;zsnk/oBK1gAnNeNrdB+XybbifIPSvBCP820vzljttNpDD3V4VAKd0ZaxVDYXf9mZuXEOLnx/8E3p&#10;ruUsO22cQ/uJ/ae+99jg/DSTVbtPO9/M1Cp0MTgdmf2pcaXMvtU4Ses4i9o5rpTZ1zqbuJowR0Yr&#10;CDI7+fQV5ICtaE7fAU/Ml+0mkfxqGkoysyN1SPpPs+UB6neBbK7QFvSycfIulQ5nSzinoxfFgxST&#10;EzmS+UOKs7bvoysp7d2rvkR1gfDhSipsGcnxOLs5YvNiXgbAKBoj+i5fNEjjHNlP7A+vLWGsaDNw&#10;ltqdLpyXOpweWQPO/zRcy0jm0owjLHZm/zR79XO+GvznH2RiQOP+WIAU05GyW9/50eXLzFa6hVaf&#10;YqWm6dI+AroFnLgLpMWys1RWgtOhnQrny0WcP75KSQ6dOKeGT6yc8vXC2w6c39hdnI6qKIhz5MN5&#10;kLlwsuj2E/u6+zhdevq0hHG2BLuIE/qPP83U8MUhX3n3dQrhJsc5vEwPOU4xwsn5wWCbMW3h7ReK&#10;OJ/M/rrDqXA+PxFegCbOA6Wb1iwQR2bfYZyBRuZtF85sNJ7c/86NbHD9KQNnVgHnk3+9o3OUXG12&#10;3AUiGzqoJSS4jq5eH/SfZF0gEqdYr4avsyYMJY3zResByVPjtZSdK5BAIzOM83tsiEPjlDSdOIva&#10;Ke52p8OptZPhfErhzCrglDPots3FNU6cZSdfoPeD22DG81IzE1s/MHOJ7YYlcUobyjSScNk58eLc&#10;Qe0M4sxCOHluB5w/rYTzqR3G6czsEdo5wtr50+IiQbf9OJevnbg7ZAVdI+gRvg46A6cAOZEdIYLo&#10;NcDJxI/zTUdV9KfXHiOc7IPjVI1MJ87+4FtjhbM48WvsxZn3J4+ldjbDeW+NOBtJg/URBU5jt89C&#10;q0gBO9Q4aWl67cL1C2ww8yfDHxS8DZB2Hlg4Pz/K+0+HcJav+FiYkhoQ1xNmvcJaXPbjKzzBlNo4&#10;qQwEzkkIp213UpxirKgEZyBFFbQnd9yG0vTjzEufXvZAGyecgS4QP87rF64PhsO/bIDTXgCPSJw0&#10;xX5mhWXz/DJzgAvipM9ttB6qv1X0i3vKveD+WIMUKx7fHOm9CSfQR8dFLtarcIo+gPlC9tmwzD5V&#10;rSJHshTO1J/k6NS5cNJ7e29AUbPH5rXVsxTn/ZXjFIn2K0hjnP74PbXHcxr9DEPKcN4XpvsScHrW&#10;AtErGfvTHJ06hRN1Z8bhjM3tbO0B7DHswXn04WfjB+/c5QAnSFipybvkR89JnD/A5as2lEycSDYb&#10;p/UWpVIBJ9PJUpzPT4I4Dxw4n75WntnhxXS9MYMyr8hDV8UzKHR7PF4IJ8TMU523Nc4U7DHxqZZQ&#10;J+ou4s7bgnPWE28NPGc9qEN6Im0pXDEzI4m9DXp79HjxBQ2GjSAURXEbiMkemGic+o1gHw6gxCtI&#10;es/FQhw4tVzj5E2lxULZnZ8ZGDFOLvTgxuUbw5EBUu96kimaRZxHMZmdv+1Mv3dPQeuJ5eEVTn2G&#10;H4ol9UXSOc7EhXMGMQm2M2eIEeCUyPPl48yy4Q88OA9awdnjGZah4p9SrxKzrtCJm0mcqcC5x3EK&#10;Pc7hWTIu+xD2EDYzZ8jezWUGlzhppLOLRa93VuD0tK3KcO4HcGYBnEg7X7We2H8mAudMqhAcSsVk&#10;n71kgZWTkqOlF4O3EJEAJ02Nwjk/Uc/iCvYFv3PONiM22kCgsvxkynfGVjjpV35DqujitWJw/jN8&#10;pzgZJe0ZzM1QYSjJHhGqoKMxtpK0qCk2Be08eaZEO4UZL1RyT+MkCCdWzpwqzEO2JvZCbm+TC5xE&#10;4uQ/UBHnnsapaQqcMhtjnKy64q1HgVOULBVx/sqD88blCJxeQ+mkLLNLnETVDCJrESL5UpwYQd7j&#10;tTaj9IUfZ5Lomn0BekwKOInA2RMn9b7tKaviNU4Sj1NndrEIVQnO5904pyGc4ZpdiMBJJETIWb0e&#10;G8s+kcoplrkC8wn8gDmfIk7wEpY4+fFJcm5hNyhVSQy7xGAzQvyeJk7DULLrp08B5z8KTEbBKXYp&#10;ujW2cR7qEtSekuyvik7DOPf8OIEAw5l7cO4pnLnYVcuP03oDMBS4dcT3NMkTfQbh7EXgzBDOfWOV&#10;BRfObAk45Xv1Qji1duZgtgicsmYv4jwXjRNaDAIn/5cozE1wTvYNmi6caKaSE+ebDpzPXCvHSUpw&#10;pvoCwEnYVmscJ0XXOytwnn3Ijaocm6mAk80ySIkDp3hyLlnKKL0Czj1ScIMIZnY3Tj2mcX8sBkAC&#10;ReebLkMpBueM25nVcH7BceYWThKPU8GYCQtLE+Uae7b3sCpOQztto9PG+aMh7wEJ47QeEJfZ+dv6&#10;cJ7DDHQf9ByqZAtnnuD4AZy5qqxnog6D4jPlynmWFSZVcULyNwCnMukRTm7doMa12XgXt0jJApWd&#10;BZzwIXDixqI6Fjj7bEMlNj+D4TwryuZiza6FGla9hTrmfz77W/mdt4rQbsF6SBMmLlFh/XP3x46R&#10;TJADb6voUROcqEmCce55cKYNcB57cRYa7S3gHP2gMs4o7ZxxnC4z3sYpTYEEAnMbJzEGfyTOFKZj&#10;mjj30EGucIq2F7SmKmknnIvB+eNSnK7u4yicPV4ZuNrsfOtLDUHk9lmicGpDSYcYzXJ+QnZwmDhV&#10;j5Jo0vfZ/lSAk1kOXxRq9gJOK0hqJ+vvxDg5Sz3KIUNYv+fzr2eaMRfZESKW9/NrZ6gLJBcNZ2nM&#10;7xldIhynVk/Rfu9xnD3FrgQn6YnOpLSAs6f/EI5TftKgmcNQqoLzsAQnVc5bz4+DOJ2Z/VoQp24V&#10;gRFEVM/nHuBEFPTIJwzr2jiNoR/ACa0BowicKavLxonOBMtOP879aZl2/piZ9GHtPKisnXikW9uY&#10;oi+Th/UApyifcjUun+tr+dbCixPWK0Rkj7OBU93Z2mVZMksKOMWZRRAnjCEgGf+t3E3rFwgdNIDu&#10;j23hboWTScF7WC3wWT2z43kYaHyGpYYH5hwnUzxZ3Ks+ICIuzGNwwp0tnFIJxdOP+/qTnxGdVt7M&#10;7sD5GcKpedbG6WoVBXuUckwTD2KoaiI/u5CpgalriUKSpNSuZoNmOcf5MCEFnLM94872HuBQQDqk&#10;uJx1QcI4x6vXzpoS9AqaSW2L4IHvY9xT9F+aT5F9WLJrc8GrfmvNEmR3YvUUheU9e2kQw3TCopbt&#10;52WnuDksh0pWjbO3ETjvTpaD83wos9eUEpzi75q1c4Jp1sSZObQTcAbmWbYnM88Y7pIeZgV8SuTK&#10;3L+wJixoqGgmshunmJMohM9bwL/qsczsr60Q5yqeIx9mBWCcd1vB+er6ca7gMfAwK4B1HwNOB83K&#10;OKcOnNdWjHNlyunHyctOG9vEmJwofA7kWIdFVK3VfcC6QFzaeed0NThXKgWcLPWA824rOIva+eTj&#10;iZNhWgbOvuw+jsQZ47gf6dxfaih5Jc4/yZ3ZPySyv/O+dBy0TXplKL2eqXAF0tgT+222rj82lI4H&#10;F69X087HCufzlXFWLTu3GWdWEefNEpx8qRoLZ0XtjJENWfbPq53UUHLZSVgorPF45F7FE3AejLyZ&#10;vVVDaVdw/jiM01l2Dh4jnKQaTs/q8QhnIbMPFM645kqLZeeyxamd3GPY6O+Uwlf8UgXqxFmzlxlK&#10;H6HMXhWncz4R7w9uDycac3ZOMC652AowcNq1Tw2chUZm6zjFVE4nzlmN0mSJOO3sXUs7Mxsnic7s&#10;uJBg4vSVDOCsUzgvD6ehnHg0g5F+k4FUcxK17DtwYsE4y962iNOXhPZwkqXhnLSAc2qPFUFmj+k+&#10;XgtOfOetwAnaWdkv15nZZz3vgnwrxslcE6zGE2pkoh4lRVRzHetyVPAzekFcmV0aSmKBRY6zqhe+&#10;TzsfH5yHWjsB57M3WsEJY0AGTms6ksBhd8jnamKCebs9EXlPfq38c5TgnNy9f3cZOIdtZHY0fYnA&#10;PLrcmPLAB93OcRc3g2cu5jQtwMsA/BU5z/kX4BvG5nhVx2kFqbnxn43vvcMKSlfPh5T70gPOZmlI&#10;EScZwoTElFQTpJ16DthMzJtLib3ODODE82TEXbhHAuCEyXmCucSpHQsqSBjnryjLZeCUmb0ZTj2h&#10;bdZTc+TwbDERaY/NauPT7JHvqsB5biE8C6XrlfRanX8BX0nLOKEqXybOao1DTYrNd1085PNpZz1Q&#10;TuGMlejZEHwekzjXs6Y9YZzYmXauJxjXGLQrLA8AhtKH0gG7MCtJi8IpxIOT77LLRfV3DnRVVB8n&#10;/ykkzhwm2TJnrEUBJz9EOEXcxMApC0yBU1VHG4hTLaQEOD9qgBOYEAOnDM8TPm1Gu8YwnNKBc6Yu&#10;zRXOhfL81M60GGd1M34dOFWrqIF2cqGoesztgE2Mn/NsvkBOr/MFAR9Cx7WJhZMHzjjKs+Ci4MEZ&#10;eOdSnFhsnHiEc+IxlByZvXWcLCNTnCeVcXKvKjTd3cLpsTvXi7OgnQPUyGyAkxuZEmcicaJ59SGc&#10;wnVT4Jw5ccp424bTJ+5XxnancnvnOFOR2dFMcF6Kpi6cegZ9Lqd+Y5xs1RCfdopZh16camVuHcdw&#10;cQ2YSBIn+BnYZWc4s7M9O15rhpO7XqQenCSEUzSdcliVIvHjLJSdO4tzJgwfyK1JInDyq3gb2Y9T&#10;4o7AuZHaWcjsZAA4/V0gZTiVFwcy46nZaV3FqqgTCyc4GaklaFJSwBk2lKqVnXyDnaMPJU7TkcgW&#10;MUfJmKcQoZ0c52lDnOL1VSMzZQt+xOFM4ZxwJk6JA6d2AY19N3lzK8DG8QTPBQAAFOtJREFUOWkf&#10;J7nehnaKABOnyOw6TQKnNNtTSHGq/+Sy3tJmvFjACrmAxr4bMR8tpW2cbzsyO1vFriFO5bopk5Ak&#10;GJGKlS5gZR/VoJLaqlr50EYisuUOiwGQlnDKAzCUxm6Wwn2QycvA22koFaYt5P3zHGe4+9iHM8VH&#10;eaJw5vI7UVWNiLXg5ihmfAKRUoIiS29XsFNnooNpCTjvNsX5UtERZlQbJ1hC4H4JOAlAwh2evNsI&#10;rHsIVOZUKu8Id5Z9zIDT39/ZCKcnpzfSznKcbkGGpW4AAU6qiLnV35mDEluBOloCDV2Oc48o/3hn&#10;b7yYzxgwlE4SZiKplbnpMYyUUZxTY6maYtnJcarzkWUn83rjmb3GprgIZy7+KJy8c46Y4CTOuaGx&#10;2BFWLs3wkMgRDwghsu+4OU6snTE4RyU4C3YnwzlqjlPiYJmdJ3/OcZLEvKfAeWI9SNRC/DKFExbq&#10;U4uL9OT/WDYB50vqZcyys90tm3GiC8mtOiGs9iTlQtlJMmkokTFr99wfe2p2WXCqOQsFVwMIGY0+&#10;NBLVRDvjZCNxftbhrC5+M57ivKdoNsH5oo3zPFuNmq+jVMBZ3xVAidjyopTfcjbeceOUfkVTRpF3&#10;bwiCGqpasnesJycaxSfgnOy7cL7801Hm3GN453DyzA5uWhTU3f3p3WY4HZnd2yraeZzje9Nx6zjr&#10;mvHVxeDqQlgKHu2WUy6+wQ3ZKqK07klkrL/j5TcFQTEPUctdVHweyrJ2si/W8hxe+dB4AHQfr2ZD&#10;8Y3DOX5nLHqKeQtIamQ8zreGQxun6D5+DLXz8B5lOZUzE7PXX35T4Hz9FsN5K1I7PTjXoJ1FaWnj&#10;ayVOnKzw5COZ3HHoaMw30GBbhrPicsrX2M8m++xogmYl2yINJTuz/1NUb3xbslk43+E4qY5qnLfp&#10;n9u0GM1icQ5tnGRQ3n3clmwUTj2yfptt93Cb1+ZTWavfPrhdF2f54MaWShFndsSW4pNeb+MxbH5d&#10;lAPY99oWuUC6/CyUnQ0mc2+8BHD+N1Grv5odvfLBKx9kBwe3P2AH/Nsr2RFVzoOaOGu7Gmy8+HEe&#10;yXUj/4GINeno4RGWB06UbeNMPO4aUbL6nyuE05Qp2j8nwDKEk9lf1Rxh8m3HmbWO84obZ5Td2SrO&#10;Kts11nxo4RHt42yqncVuhfjEhdMakNo4rYDR6HMHy5giU7OchnB+VBVna1IBUd19Rwvv+0mHk3Q4&#10;a6U1ICvB+SFxc32Xf31XFrEGzoltKMXizPVgOBPkV4nG0vHEArTDg7XugJrxkcJ34yuOn+M5S/rO&#10;ECFJwku4bi5OMbtYVUXar7KH5iageS8Kit6gVFZkctaCmq2gp5Gk6s48Ptv8Bc+JQDR7QDlxT7RZ&#10;O06HocQLA01HYpMurInUDLl91p7hNwk7ZGo8PDTBzoYigpxSkyroOZqdBJOXcjxvRMQU0/AsZ9ly&#10;nB8PH0g8ktm7sj00DdtHME9BzkR+B+bf3ZU4jwDq/xA4Rz8M4szFnht83oxwYeUzkoicTAQ+k9pr&#10;uAfbklkblEKkPROn3i8hV/tI6slLBk4RUyhtmd/rWnH+nxKcROGcialb4Mwqtg0FHSWQ03M1q5DI&#10;HTXBsbLHPVwkKa59PIDNCIffgMjH5UZJQOQekbMEGhQbitPXKhIRE9Ac6TMp8hpMv5SMJck95Y2q&#10;lFnue5Igb39CvkjgluKXAb0nRK4xANVQKpwUACe/gcJZWO7DxJmaAR9fUTtmICk3kRBOvZMehero&#10;AhE4Tz2zQACnSoTGyQXj3EM4ZfQcTWsXZacb5x6QgS099tC0b4yTWDiDUsQ5bA3nwe0Qzr+qiZOI&#10;1PeUnmiyLDWwX5soIlw4UwNnXopTPDAWpxXQIs4sqJ0+nEKUD7CkZlWoHOfPE3mscM7kPneAUzuv&#10;9oxZ3win2nAG9soO4MzDVpIL50cX5bQFWTMIq0gdeOWB7A3l5tIrR698wNbf/9ULR0fDofmAuB4l&#10;mRyM0zDTOc4U4STROImFU9XyXpwzXLNXM+M/Gtg439M4r7zHv12hgVeO3n/x6Oj9o9HRi+/TP0cP&#10;Xnj/xfdfHL3/wgHrq884zmzEcD5bC2eiXg/qFmxixuHs2ThTV2Z349SvNlOGktj2vZLd+dGASp/L&#10;gMtQypWhKe+PlNDDF9UXPJxEw9/zaWe4VSRP6apamd2Ca6/3+VFpZg/hhCsVTpzZTe9PfhY1EaoY&#10;Sl6ctow8YuIcDRvhVJmdQMt5BjoaiXNWyOwCp1UViYcinCp0Bh4I8C2MMzUDVoYzKrMnCCdBWxK2&#10;hxO/gxNnD4wG83skTgqUUJzH54/Ps+OLHz07HD778bMM4LPk2Y/Z348NnJ/Q/0BeGn3y0qes0MzY&#10;xz9n5KVPyMc1y85U/Fk81HYz2ncYddP3amV2gRP3WRmZXV7G989VDwSe/pkOdftJ60tcZgdrW+Kc&#10;KdscnDEVzlyY8cK6TKBrTa2hEJvZeZs2JRBDqqDGyUtxacJuIs6wdubgYOXGmQucNIow+KG9mYBe&#10;92JxEqhjwjhn242TU2E2IeDs4bJzpjsr1E6ve9LJXYT2oE0+K8nsqgvEwqlKGLkwW5Ko3+hsAafa&#10;VquwyhdEaHUmFJbIkUzoLFs81OaRXixOd/ImgJNLCqGyW8loZMquTBoHa6fsoIPOKoETddDPdAed&#10;PNxInI+KHXSGyN54A+ee2IRddm1KnKZtL3lK09/yVE+SIk6C+zvF9anRzQ84U3iKw9FG40ydiVkN&#10;zn4gnkw8bhWxBM5P5NgEX+0IUv3LM/QfGtABu8DI7MSNUzcdUWZH68/JzeJkEU0Pgx7DaWUgcSKW&#10;ISmGwxwlVnaGcIrdQ+n/crVy+QeWL0nYtn9q6I3iJGcge+ZQiBSu5r+DiMJDpQ0E6ORl2jQQIqj3&#10;1BVVHLBbk8Y43aJuOVeLRxGBc2WyaTh/1AAnkhicrRVaKClryew+oTh/0uFsTWKronIxcP4Hd5zH&#10;C2fNmf7C0QcNgnlX2pTLZmC3QuFl6HcVkqfmuqwSRpB1T4coQ6mw+65eVyDuZykmwRfe4Sy9jysJ&#10;vvAWcWqE3tHaxwvnadQNPYK3zwmNOHgk1jUw3veI2cSpvDn+Gfkvg39SvHJP5aeY0h7OhtLhbFV2&#10;D2fSFGcLywm0KpUMpVaMuA4nSIezTHYS53LW+YiRtQ69dTibS6edrUpznC6TveV+xmKbtdDQcUo1&#10;nHH3DAssw18RJ+4cL7bPW9YKxyN2B2fe2zPHGjqcWurhXLt2xkn5e7RdrlfHmfRIqXam7b2g5xFR&#10;slacSS2cK5DtxBmb2bk7TyiBbb/jTuMUEzCsBBp+rPIdxUwiLTnyXZMR9tApFa0ATzmCgNsmnrQU&#10;ki3AKSZ1CC/AlAXMxPwjxFNurKHcMoXkSWLxVFNl9MQbwl3CxKQG/g3tpAfX06+zncKZEDVRiPxS&#10;TW/RWgUTYQx84GEppdfT1+hpYdJzY0+h0LNve3D9zPjtQrKGVpHeTasGTihG0RQvJjBNC+MDj9VU&#10;fu/pa/js0UT5zsIEulREI+BJB1PKZiUOBlq2AGcOOGH2kfBOZZs0GThzNAuOiQBp4NxTc79SAlNk&#10;E5jOqfzf1Nxlcf2eWU6XvGtaGqddMTK7UZAoL1hL1NRXkTiJk5juFbB9oN5LGKYnpipOD74L5ok4&#10;FH6rquHFJpSgGbO5mPkYmbjV4YQy+Fi4KQjtrIozN3Bqwbsx6jBxRaq+7xEDjySbEjfO2U7jlKaL&#10;wpniKC6cQhKEUwaoRCO31V6vgFNfv0U48YIVHnHgJGhHayZqF+uCOHAe/V3yR/JwvojBeZKcw7fE&#10;P7ulAuvp75SL9TbDiVVmpmp768oewimU18aZwjMcOKXltWs49wo45T6ZEEUaitLbQF3XDKeahL9F&#10;OCPEiXOWmDYmDzPsTmF86wSC/1ts2SmWa8mLOAOyHThJEaex/InEaaxYBUVpbZzSq2BLcBZrdp94&#10;cOJuDMCJKmGwperi5NfvJk5HZhffCjh1gqD3qD7OvW3CeXraQDvBxMY4LbNdr7aCbyO9hLEZD5Hl&#10;BWfOpBjntpSdK8KJ2+yi9k+N5rxuvovS4ZdnTO101OwB2Q6chcw+U06BQjhO5fbKZQbOh3vqNj3d&#10;cFdREx0KC9uhshP7ccbI6nHCkn5VcPb2nGa8VbO7+zct30rACVcnOlRHgJpdOX+mJE62ASfvH3Pi&#10;TCEKwpniy3BDCdPNFfhEh4puTVG4pmB3JqiNXy7bgJM4cBKz413U7NZYhsCElhJRHrHYDXZPFwic&#10;vV6CQbSx8p3DSRROog0lY2hdGkrWcLvQOcjsM+0Ri8rYBM8wUesJJPr6fNcyuy2ujrjwGrpcTGcZ&#10;6OCKuLCCrBln9Rl09UcCDZxq5m/UGJDpB9CWE2Hp5j8xN+lwRtxHPDTmJpuGM2ZQbXdx1heEE+GJ&#10;HKOMdAuIxRnezJODlK6OD22u1lUdTrIbOHUpiXHG1ey7jlN7/Qbd79CpmROcOzR0n4KgF6iE0/GU&#10;+MnIc0n61+14blTH2Ug2Fueiw7ku7Szevg4eXPZgj//oy0PlnBlTrfJF4+MFCWIeEXP/YliVsrPD&#10;aUUrhnU4PY+IuX8xDHC+tmpDafmClgdQhBawOpek6yvpY9pATbVzy6TD2apsCU5oJURFFi/OFv6M&#10;jN6muA0l/P5t77nd4exwxsrm44RFufRCWZ5oxiUUp2ndNPXNbe4xPLffvxWuHU71Sh3OEtl8nGo9&#10;vHBq8FJ5C4mz2YsaN4+8W45aReplcASflVQbbfVWUV2cesfVWKc1/803HudytJNNg5E4E7XjKkyb&#10;kQtxi8+0wjvvFM4KwucVneU4c+5sScMWJ9Lr8mfKT4s4tsFrpXBYxbQFk/1ScYr5W+cYzoTtSsjn&#10;aLJZW8yJE3AmBE2qUdLhLAibkzkHnKmcMnsivS57R+BxTVzp3l2ctVPG8M2/oDglNKqtrA/yHJE4&#10;YaeIrcZpyjJxMl7zBS07YQ43w5mIqdgU588wztYeimXXcO7JWlg5ZDCc/G6z3n/8mXZgLzqtPpY4&#10;wwaFrGDmap9Lbn72uJ11wveBmy98OFuRncPJOPlwEorzJOFumEtK9m7hlDxLcJ5UmZ5dTbZx9nFI&#10;uAvBOVV2cr822RiiwYlkGUh2s4V51ocz3sW1knCeAZyJxOm7vsNpSh7ASU1Q7iYUqIm2FWe8i2tV&#10;QZ6r6JDifJhLr6tkSRX7rmlnyj4KOGXoQuIku4gzWwJO8AQ2cApjdMYH4xTOtN0Hg2xsZo8vw1CX&#10;ACw3ZeAU6tmTTsIiwJ/qHS07a+EUa8sVcbL+Tqm4qHfuuH++yXNdsrGZvRZO7eWKcYp9WlN2ZODs&#10;7xLOpVRFygXbwKmrcgHyuM/37FM4CzMWa3eHbGxmrynKEVjiS2VoCuf5geC4UziXUbNribKEYF/J&#10;DueGSoezVelwtiodzlZlxwyldUuHs1XZOruzYqtlxXOQt67s7HCa0mlnq7LasrOSs6D+LN6n2E5y&#10;zVKUOCN/c5d3o/3csveXOF/7tw5nizhXZHc+Njhfa2OfzE2TNdfsHc6mYtTsHc6m4sMZmG4f1weJ&#10;XXJV5OI923SQKUgpztYNtw5nq+IrOzuctaRG2YldsPzItXCcvpgt4zTfzYsTlMV+MbXQCDLTohwl&#10;QTqcS8FZwVDqcBaepaSZ3bkWp/94qW8ooSJ/2ZkdyYbjrD/nvsPpkrXhjOwCsb38Nxtnk8xe77oO&#10;p1Oa4ozsje9whqVGf2eMoVS4xLGqVvR96v9o/oV/StYA6HC6ZOU4SfWhtw5nQGrirNOagaYSvo+Q&#10;cOvKe6viVdY9AzhNUQ0446GemPKzBUNJPaTDWW7Gx+2h1uGMwvn7/p85Ht6qrNqwamNwo6RVZEL9&#10;OJPS4fRIhxOklaG3+jj/c7UHmVaPUZhZZdjcUV7iy8M2i+yb9KzUFZDVj2QSSfPOLuJc1qIYftlp&#10;7VwzTlfZGdl6UKMZhdaPGuQgFolwy6OVZXTXm9k9Fl6HM146nG2KkdmXOINgPbI27Xytw9mKdNrZ&#10;qnQ4W5WVNjJXLR3OVmXzzPh6ErdBjbN9Y9lH7n7NSFkfztMOZxuCcbZXFXU4N7Vmb7L2T7PdE2oI&#10;GnrrcLYgGOdG1uwdzqVJEW0YdoczKB3OVmUbcGoz3j/7WM3rWRQGNJTgDs6H9uU6ztx1iXlP94Uu&#10;8Q10yEsq4YwrpB0dtwTxGXw7G41GHc7WcF7vcKI0lkkFnI8efX1KpfI0QzSC4Ut9Md0BSL6nuO8J&#10;GOzf5B8n097e0f+cTPan6unT6VTFoR/sLJLpu0dHD6Y0PvkVjTiVofvT6SF8qjj0YArh7x6xWz3g&#10;lwwGOrP/eYezMc5vZTfLcR6XJHRXcP68HOff/bELZypw/vfBWOPkMkRC9XbokRGSmDhWzOIpZ+Tw&#10;KXGrwWBQvC09pmlJkoR+igj0UyQQx+8HRVxeSQYXRldvjsTAcIezLZyddraEMxtdFZn9kZTtwnnp&#10;xoWB47b0+Nb4e8kfUmLZTcrvOY5znGXXnryucN4YXX2StmCuiX9Pyq5KegCH4iQWeu4aKx2vmsFM&#10;IUFGW4zzEkvH6LlLNy7fGH7nRwhnljGcCY1C0/r90ejGhevfGo9V6i89x5qDgopFrFzCODNRdm4x&#10;zpEP5x8inNkY4RwhnJWlHCfSzpE8NSocbKLczPgLjsRLqoOrPNHDy/Rw/HqW3RgaAG56ON6EX8OD&#10;WYbbOPVX9vCb7Mu24mTiwDlaH04uu4mTdZcxnNnQSL8P541LtXBmu4RTlZcZxslTPLxMy8iMw+Vy&#10;U/6vhRUK9DTHcTnjJTL9TnMsDXIwpRfzvAznrmayaLlq3naLcVIaHpw3GM5LmUo8P2Okm4Ww0o7d&#10;gqqyqvxobTISJ4Ep48XC+Y2piTXivxELkEWE4H9VVkpbjDPz4KSVPaVzaYSj3TTTwukwHFfB6jAt&#10;iKsaws2rULJe9ZocPAqPbuFU71UjWYELfRF8lwTuhk+5o93KlHY5n7g8NRmNdhAnE5XNO5zh14jD&#10;6b1/h9N/qsNZCA/ELz3V4SyEB+KXntpknNwKKD52qc+vLP+27hcQ8lUx6A77eE3j5JJ99ejrU+a9&#10;ZQkEfHXnK/p5+rs7X93hgV/ZEZcrX5+2H7MtoU+k/844gsvk9HdLeaFy2Xyc/x9p0CQJ5dYdlQAA&#10;AABJRU5ErkJgglBLAQItABQABgAIAAAAIQCxgme2CgEAABMCAAATAAAAAAAAAAAAAAAAAAAAAABb&#10;Q29udGVudF9UeXBlc10ueG1sUEsBAi0AFAAGAAgAAAAhADj9If/WAAAAlAEAAAsAAAAAAAAAAAAA&#10;AAAAOwEAAF9yZWxzLy5yZWxzUEsBAi0AFAAGAAgAAAAhANWnBuSTAwAAjQgAAA4AAAAAAAAAAAAA&#10;AAAAOgIAAGRycy9lMm9Eb2MueG1sUEsBAi0AFAAGAAgAAAAhAKomDr68AAAAIQEAABkAAAAAAAAA&#10;AAAAAAAA+QUAAGRycy9fcmVscy9lMm9Eb2MueG1sLnJlbHNQSwECLQAUAAYACAAAACEAj7xiGN4A&#10;AAAIAQAADwAAAAAAAAAAAAAAAADsBgAAZHJzL2Rvd25yZXYueG1sUEsBAi0ACgAAAAAAAAAhAOvV&#10;8LqONQAAjjUAABQAAAAAAAAAAAAAAAAA9wcAAGRycy9tZWRpYS9pbWFnZTEucG5nUEsFBgAAAAAG&#10;AAYAfAEAALc9AAAAAA==&#10;">
                <v:shape id="image165.png" style="position:absolute;width:26193;height:1924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DcxAAAANwAAAAPAAAAZHJzL2Rvd25yZXYueG1sRI/NasJA&#10;FIX3gu8w3II7nRiptDGjWKG0my60oetr5iYTmrkTMmOSvn2nUHB5OD8fJz9MthUD9b5xrGC9SkAQ&#10;l043XCsoPl+XTyB8QNbYOiYFP+ThsJ/Pcsy0G/lMwyXUIo6wz1CBCaHLpPSlIYt+5Tri6FWutxii&#10;7GupexzjuG1lmiRbabHhSDDY0clQ+X252ch9eUyLLzc+m4/bSV6bQa6Lt0qpxcN03IEINIV7+L/9&#10;rhWk2w38nYlHQO5/AQAA//8DAFBLAQItABQABgAIAAAAIQDb4fbL7gAAAIUBAAATAAAAAAAAAAAA&#10;AAAAAAAAAABbQ29udGVudF9UeXBlc10ueG1sUEsBAi0AFAAGAAgAAAAhAFr0LFu/AAAAFQEAAAsA&#10;AAAAAAAAAAAAAAAAHwEAAF9yZWxzLy5yZWxzUEsBAi0AFAAGAAgAAAAhAGjDcNzEAAAA3AAAAA8A&#10;AAAAAAAAAAAAAAAABwIAAGRycy9kb3ducmV2LnhtbFBLBQYAAAAAAwADALcAAAD4AgAAAAA=&#10;">
                  <v:imagedata o:title="" r:id="rId15"/>
                  <v:path arrowok="t"/>
                </v:shape>
                <v:shape id="Text Box 9" style="position:absolute;left:285;top:1524;width:16002;height:16383;visibility:visible;mso-wrap-style:square;v-text-anchor:top" o:spid="_x0000_s1039" fillcolor="#bfbfbf [2412]" strokecolor="#cfcdcd [289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TwwAAANoAAAAPAAAAZHJzL2Rvd25yZXYueG1sRI9Ba8JA&#10;FITvhf6H5RW81U0V1EY3wSqV3oqx4vWRfWZDs2/T7DbGf98tCB6HmW+GWeWDbURPna8dK3gZJyCI&#10;S6drrhR8Hd6fFyB8QNbYOCYFV/KQZ48PK0y1u/Ce+iJUIpawT1GBCaFNpfSlIYt+7Fri6J1dZzFE&#10;2VVSd3iJ5baRkySZSYs1xwWDLW0Mld/Fr1Xwuu/b3fao38xsu5me1pX8mcw/lRo9DesliEBDuIdv&#10;9IeOHPxfiTdAZn8AAAD//wMAUEsBAi0AFAAGAAgAAAAhANvh9svuAAAAhQEAABMAAAAAAAAAAAAA&#10;AAAAAAAAAFtDb250ZW50X1R5cGVzXS54bWxQSwECLQAUAAYACAAAACEAWvQsW78AAAAVAQAACwAA&#10;AAAAAAAAAAAAAAAfAQAAX3JlbHMvLnJlbHNQSwECLQAUAAYACAAAACEA89fqU8MAAADaAAAADwAA&#10;AAAAAAAAAAAAAAAHAgAAZHJzL2Rvd25yZXYueG1sUEsFBgAAAAADAAMAtwAAAPcCAAAAAA==&#10;">
                  <v:textbox>
                    <w:txbxContent>
                      <w:p w:rsidRPr="00931E3C" w:rsidR="00BC556A" w:rsidP="00931E3C" w:rsidRDefault="00BC556A">
                        <w:pPr>
                          <w:jc w:val="center"/>
                          <w:rPr>
                            <w:b/>
                            <w:sz w:val="32"/>
                          </w:rPr>
                        </w:pPr>
                        <w:r w:rsidRPr="00931E3C">
                          <w:rPr>
                            <w:b/>
                            <w:sz w:val="32"/>
                          </w:rPr>
                          <w:t>CHARLTON THEATRE</w:t>
                        </w:r>
                      </w:p>
                      <w:p w:rsidR="00BC556A" w:rsidP="00931E3C" w:rsidRDefault="00BC556A">
                        <w:pPr>
                          <w:rPr>
                            <w:b/>
                            <w:sz w:val="24"/>
                          </w:rPr>
                        </w:pPr>
                      </w:p>
                      <w:p w:rsidRPr="00931E3C" w:rsidR="00BC556A" w:rsidP="00931E3C" w:rsidRDefault="00BC556A">
                        <w:pPr>
                          <w:jc w:val="center"/>
                          <w:rPr>
                            <w:sz w:val="24"/>
                          </w:rPr>
                        </w:pPr>
                        <w:r w:rsidRPr="00931E3C">
                          <w:rPr>
                            <w:sz w:val="24"/>
                          </w:rPr>
                          <w:t>Book early for Swan Lake to avoid disappointed as this is a popular show.</w:t>
                        </w:r>
                      </w:p>
                    </w:txbxContent>
                  </v:textbox>
                </v:shape>
              </v:group>
            </w:pict>
          </mc:Fallback>
        </mc:AlternateContent>
      </w:r>
      <w:r w:rsidRPr="00F350F5" w:rsidR="00F350F5">
        <w:rPr>
          <w:rFonts w:ascii="Times New Roman" w:hAnsi="Times New Roman" w:cs="Times New Roman"/>
          <w:sz w:val="24"/>
        </w:rPr>
        <w:t xml:space="preserve">We regret that there are no tickets left for the early performance of Swan Lake. </w:t>
      </w:r>
    </w:p>
    <w:p w:rsidR="00F350F5" w:rsidP="00F350F5" w:rsidRDefault="00F350F5">
      <w:pPr>
        <w:pStyle w:val="ListParagraph"/>
        <w:numPr>
          <w:ilvl w:val="0"/>
          <w:numId w:val="7"/>
        </w:numPr>
        <w:tabs>
          <w:tab w:val="left" w:pos="5400"/>
        </w:tabs>
        <w:ind w:left="5400" w:firstLine="0"/>
        <w:rPr>
          <w:rFonts w:ascii="Times New Roman" w:hAnsi="Times New Roman" w:cs="Times New Roman"/>
          <w:sz w:val="24"/>
        </w:rPr>
      </w:pPr>
      <w:r>
        <w:rPr>
          <w:rFonts w:ascii="Times New Roman" w:hAnsi="Times New Roman" w:cs="Times New Roman"/>
          <w:sz w:val="24"/>
        </w:rPr>
        <w:t>If you want to see Swan Lake, buy your tickets as soon as possible.</w:t>
      </w:r>
    </w:p>
    <w:p w:rsidR="00F350F5" w:rsidP="00F350F5" w:rsidRDefault="00F350F5">
      <w:pPr>
        <w:pStyle w:val="ListParagraph"/>
        <w:numPr>
          <w:ilvl w:val="0"/>
          <w:numId w:val="7"/>
        </w:numPr>
        <w:tabs>
          <w:tab w:val="left" w:pos="5400"/>
        </w:tabs>
        <w:ind w:left="5400" w:firstLine="0"/>
        <w:rPr>
          <w:rFonts w:ascii="Times New Roman" w:hAnsi="Times New Roman" w:cs="Times New Roman"/>
          <w:sz w:val="24"/>
        </w:rPr>
      </w:pPr>
      <w:r>
        <w:rPr>
          <w:rFonts w:ascii="Times New Roman" w:hAnsi="Times New Roman" w:cs="Times New Roman"/>
          <w:sz w:val="24"/>
        </w:rPr>
        <w:t>Swan Lake is unfortunately cancelled due to disappointed ticket sales.</w:t>
      </w:r>
    </w:p>
    <w:p w:rsidR="00F350F5" w:rsidRDefault="00F350F5">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rsidRPr="005D7DB3" w:rsidR="00CC6174" w:rsidP="00CC6174" w:rsidRDefault="00CC6174">
      <w:pPr>
        <w:rPr>
          <w:rFonts w:ascii="Times New Roman" w:hAnsi="Times New Roman" w:cs="Times New Roman"/>
          <w:b/>
          <w:sz w:val="24"/>
        </w:rPr>
      </w:pPr>
      <w:r>
        <w:rPr>
          <w:rFonts w:ascii="Times New Roman" w:hAnsi="Times New Roman" w:cs="Times New Roman"/>
          <w:b/>
          <w:sz w:val="32"/>
          <w:szCs w:val="24"/>
        </w:rPr>
        <w:lastRenderedPageBreak/>
        <w:t>PART 2</w:t>
      </w:r>
    </w:p>
    <w:p w:rsidRPr="00FA5AA5" w:rsidR="00CC6174" w:rsidP="00CC6174" w:rsidRDefault="00CC6174">
      <w:pPr>
        <w:jc w:val="both"/>
        <w:rPr>
          <w:rFonts w:ascii="Times New Roman" w:hAnsi="Times New Roman" w:cs="Times New Roman"/>
          <w:b/>
          <w:sz w:val="28"/>
          <w:szCs w:val="24"/>
        </w:rPr>
      </w:pPr>
      <w:r w:rsidRPr="00FA5AA5">
        <w:rPr>
          <w:rFonts w:ascii="Times New Roman" w:hAnsi="Times New Roman" w:cs="Times New Roman"/>
          <w:b/>
          <w:sz w:val="28"/>
          <w:szCs w:val="24"/>
        </w:rPr>
        <w:t>Question 6 – 10</w:t>
      </w:r>
    </w:p>
    <w:p w:rsidRPr="00FA5AA5" w:rsidR="00CC6174" w:rsidP="00CC6174" w:rsidRDefault="00CC6174">
      <w:pPr>
        <w:pStyle w:val="ListParagraph"/>
        <w:widowControl/>
        <w:numPr>
          <w:ilvl w:val="0"/>
          <w:numId w:val="8"/>
        </w:numPr>
        <w:autoSpaceDE/>
        <w:autoSpaceDN/>
        <w:spacing w:after="160" w:line="259" w:lineRule="auto"/>
        <w:jc w:val="both"/>
        <w:rPr>
          <w:rFonts w:ascii="Times New Roman" w:hAnsi="Times New Roman" w:cs="Times New Roman"/>
          <w:sz w:val="24"/>
          <w:szCs w:val="24"/>
        </w:rPr>
      </w:pPr>
      <w:r w:rsidRPr="00FA5AA5">
        <w:rPr>
          <w:rFonts w:ascii="Times New Roman" w:hAnsi="Times New Roman" w:cs="Times New Roman"/>
          <w:sz w:val="24"/>
          <w:szCs w:val="24"/>
        </w:rPr>
        <w:t xml:space="preserve">The people below all want to </w:t>
      </w:r>
      <w:r w:rsidR="00FA6429">
        <w:rPr>
          <w:rFonts w:ascii="Times New Roman" w:hAnsi="Times New Roman" w:cs="Times New Roman"/>
          <w:sz w:val="24"/>
          <w:szCs w:val="24"/>
        </w:rPr>
        <w:t>buy an audiobook (a book record on CD)</w:t>
      </w:r>
      <w:r w:rsidRPr="00FA5AA5">
        <w:rPr>
          <w:rFonts w:ascii="Times New Roman" w:hAnsi="Times New Roman" w:cs="Times New Roman"/>
          <w:sz w:val="24"/>
          <w:szCs w:val="24"/>
        </w:rPr>
        <w:t>.</w:t>
      </w:r>
    </w:p>
    <w:p w:rsidRPr="00FA5AA5" w:rsidR="00CC6174" w:rsidP="00CC6174" w:rsidRDefault="00CC6174">
      <w:pPr>
        <w:pStyle w:val="ListParagraph"/>
        <w:widowControl/>
        <w:numPr>
          <w:ilvl w:val="0"/>
          <w:numId w:val="8"/>
        </w:numPr>
        <w:autoSpaceDE/>
        <w:autoSpaceDN/>
        <w:spacing w:after="160" w:line="259" w:lineRule="auto"/>
        <w:jc w:val="both"/>
        <w:rPr>
          <w:rFonts w:ascii="Times New Roman" w:hAnsi="Times New Roman" w:cs="Times New Roman"/>
          <w:sz w:val="24"/>
          <w:szCs w:val="24"/>
        </w:rPr>
      </w:pPr>
      <w:r w:rsidRPr="00FA5AA5">
        <w:rPr>
          <w:rFonts w:ascii="Times New Roman" w:hAnsi="Times New Roman" w:cs="Times New Roman"/>
          <w:sz w:val="24"/>
          <w:szCs w:val="24"/>
        </w:rPr>
        <w:t xml:space="preserve">On the opposite page there are descriptions of eight </w:t>
      </w:r>
      <w:r w:rsidR="00FA6429">
        <w:rPr>
          <w:rFonts w:ascii="Times New Roman" w:hAnsi="Times New Roman" w:cs="Times New Roman"/>
          <w:sz w:val="24"/>
          <w:szCs w:val="24"/>
        </w:rPr>
        <w:t>CDs</w:t>
      </w:r>
      <w:r w:rsidRPr="00FA5AA5">
        <w:rPr>
          <w:rFonts w:ascii="Times New Roman" w:hAnsi="Times New Roman" w:cs="Times New Roman"/>
          <w:sz w:val="24"/>
          <w:szCs w:val="24"/>
        </w:rPr>
        <w:t>.</w:t>
      </w:r>
    </w:p>
    <w:p w:rsidRPr="00FA5AA5" w:rsidR="00CC6174" w:rsidP="00CC6174" w:rsidRDefault="00CC6174">
      <w:pPr>
        <w:pStyle w:val="ListParagraph"/>
        <w:widowControl/>
        <w:numPr>
          <w:ilvl w:val="0"/>
          <w:numId w:val="8"/>
        </w:numPr>
        <w:autoSpaceDE/>
        <w:autoSpaceDN/>
        <w:spacing w:after="160" w:line="259" w:lineRule="auto"/>
        <w:jc w:val="both"/>
        <w:rPr>
          <w:rFonts w:ascii="Times New Roman" w:hAnsi="Times New Roman" w:cs="Times New Roman"/>
          <w:sz w:val="24"/>
          <w:szCs w:val="24"/>
        </w:rPr>
      </w:pPr>
      <w:r w:rsidRPr="00FA5AA5">
        <w:rPr>
          <w:rFonts w:ascii="Times New Roman" w:hAnsi="Times New Roman" w:cs="Times New Roman"/>
          <w:sz w:val="24"/>
          <w:szCs w:val="24"/>
        </w:rPr>
        <w:t xml:space="preserve">Decide which </w:t>
      </w:r>
      <w:r>
        <w:rPr>
          <w:rFonts w:ascii="Times New Roman" w:hAnsi="Times New Roman" w:cs="Times New Roman"/>
          <w:sz w:val="24"/>
          <w:szCs w:val="24"/>
        </w:rPr>
        <w:t>museum</w:t>
      </w:r>
      <w:r w:rsidRPr="00FA5AA5">
        <w:rPr>
          <w:rFonts w:ascii="Times New Roman" w:hAnsi="Times New Roman" w:cs="Times New Roman"/>
          <w:sz w:val="24"/>
          <w:szCs w:val="24"/>
        </w:rPr>
        <w:t xml:space="preserve"> would be the most suitable for </w:t>
      </w:r>
      <w:r>
        <w:rPr>
          <w:rFonts w:ascii="Times New Roman" w:hAnsi="Times New Roman" w:cs="Times New Roman"/>
          <w:sz w:val="24"/>
          <w:szCs w:val="24"/>
        </w:rPr>
        <w:t>the following people</w:t>
      </w:r>
      <w:r w:rsidRPr="00FA5AA5">
        <w:rPr>
          <w:rFonts w:ascii="Times New Roman" w:hAnsi="Times New Roman" w:cs="Times New Roman"/>
          <w:sz w:val="24"/>
          <w:szCs w:val="24"/>
        </w:rPr>
        <w:t xml:space="preserve">. </w:t>
      </w:r>
    </w:p>
    <w:p w:rsidR="00CC6174" w:rsidP="00CC6174" w:rsidRDefault="00CC6174">
      <w:pPr>
        <w:pStyle w:val="ListParagraph"/>
        <w:widowControl/>
        <w:numPr>
          <w:ilvl w:val="0"/>
          <w:numId w:val="8"/>
        </w:numPr>
        <w:autoSpaceDE/>
        <w:autoSpaceDN/>
        <w:spacing w:after="160" w:line="259" w:lineRule="auto"/>
        <w:jc w:val="both"/>
        <w:rPr>
          <w:rFonts w:ascii="Times New Roman" w:hAnsi="Times New Roman" w:cs="Times New Roman"/>
          <w:sz w:val="24"/>
          <w:szCs w:val="24"/>
        </w:rPr>
      </w:pPr>
      <w:r w:rsidRPr="00FA5AA5">
        <w:rPr>
          <w:rFonts w:ascii="Times New Roman" w:hAnsi="Times New Roman" w:cs="Times New Roman"/>
          <w:sz w:val="24"/>
          <w:szCs w:val="24"/>
        </w:rPr>
        <w:t xml:space="preserve">For </w:t>
      </w:r>
      <w:r>
        <w:rPr>
          <w:rFonts w:ascii="Times New Roman" w:hAnsi="Times New Roman" w:cs="Times New Roman"/>
          <w:sz w:val="24"/>
          <w:szCs w:val="24"/>
        </w:rPr>
        <w:t xml:space="preserve">question </w:t>
      </w:r>
      <w:r>
        <w:rPr>
          <w:rFonts w:ascii="Times New Roman" w:hAnsi="Times New Roman" w:cs="Times New Roman"/>
          <w:b/>
          <w:sz w:val="24"/>
          <w:szCs w:val="24"/>
        </w:rPr>
        <w:t>6-10</w:t>
      </w:r>
      <w:r>
        <w:rPr>
          <w:rFonts w:ascii="Times New Roman" w:hAnsi="Times New Roman" w:cs="Times New Roman"/>
          <w:sz w:val="24"/>
          <w:szCs w:val="24"/>
        </w:rPr>
        <w:t>,</w:t>
      </w:r>
      <w:r w:rsidRPr="00FA5AA5">
        <w:rPr>
          <w:rFonts w:ascii="Times New Roman" w:hAnsi="Times New Roman" w:cs="Times New Roman"/>
          <w:sz w:val="24"/>
          <w:szCs w:val="24"/>
        </w:rPr>
        <w:t xml:space="preserve"> mark the correct </w:t>
      </w:r>
      <w:r w:rsidRPr="0049101D">
        <w:rPr>
          <w:rFonts w:ascii="Times New Roman" w:hAnsi="Times New Roman" w:cs="Times New Roman"/>
          <w:b/>
          <w:sz w:val="24"/>
          <w:szCs w:val="24"/>
        </w:rPr>
        <w:t>(letters A-H)</w:t>
      </w:r>
      <w:r w:rsidRPr="00FA5AA5">
        <w:rPr>
          <w:rFonts w:ascii="Times New Roman" w:hAnsi="Times New Roman" w:cs="Times New Roman"/>
          <w:sz w:val="24"/>
          <w:szCs w:val="24"/>
        </w:rPr>
        <w:t xml:space="preserve"> </w:t>
      </w:r>
      <w:r w:rsidRPr="0049101D">
        <w:rPr>
          <w:rFonts w:ascii="Times New Roman" w:hAnsi="Times New Roman" w:cs="Times New Roman"/>
          <w:sz w:val="24"/>
          <w:szCs w:val="24"/>
        </w:rPr>
        <w:t>on your answer sheet</w:t>
      </w:r>
      <w:r w:rsidRPr="00FA5AA5">
        <w:rPr>
          <w:rFonts w:ascii="Times New Roman" w:hAnsi="Times New Roman" w:cs="Times New Roman"/>
          <w:sz w:val="24"/>
          <w:szCs w:val="24"/>
        </w:rPr>
        <w:t>.</w:t>
      </w:r>
      <w:r w:rsidRPr="00FA5AA5">
        <w:rPr>
          <w:rFonts w:ascii="Times New Roman" w:hAnsi="Times New Roman" w:cs="Times New Roman"/>
          <w:noProof/>
          <w:sz w:val="24"/>
          <w:szCs w:val="24"/>
        </w:rPr>
        <w:t xml:space="preserve"> </w:t>
      </w:r>
    </w:p>
    <w:p w:rsidRPr="00342D9A" w:rsidR="00CC6174" w:rsidP="00CC6174" w:rsidRDefault="00FA642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editId="09160C39" wp14:anchorId="7AE6F370">
            <wp:simplePos x="0" y="0"/>
            <wp:positionH relativeFrom="column">
              <wp:posOffset>685800</wp:posOffset>
            </wp:positionH>
            <wp:positionV relativeFrom="paragraph">
              <wp:posOffset>52070</wp:posOffset>
            </wp:positionV>
            <wp:extent cx="1028700" cy="5229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EN 5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5229225"/>
                    </a:xfrm>
                    <a:prstGeom prst="rect">
                      <a:avLst/>
                    </a:prstGeom>
                  </pic:spPr>
                </pic:pic>
              </a:graphicData>
            </a:graphic>
            <wp14:sizeRelH relativeFrom="page">
              <wp14:pctWidth>0</wp14:pctWidth>
            </wp14:sizeRelH>
            <wp14:sizeRelV relativeFrom="page">
              <wp14:pctHeight>0</wp14:pctHeight>
            </wp14:sizeRelV>
          </wp:anchor>
        </w:drawing>
      </w:r>
    </w:p>
    <w:p w:rsidRPr="00E71FCE" w:rsidR="00CC6174" w:rsidP="00CC6174" w:rsidRDefault="00CC6174">
      <w:pPr>
        <w:pStyle w:val="BodyText"/>
        <w:tabs>
          <w:tab w:val="left" w:pos="3780"/>
        </w:tabs>
        <w:ind w:left="3780" w:hanging="3780"/>
        <w:jc w:val="both"/>
        <w:rPr>
          <w:rFonts w:ascii="Times New Roman" w:hAnsi="Times New Roman" w:cs="Times New Roman"/>
          <w:b/>
          <w:sz w:val="24"/>
          <w:szCs w:val="24"/>
        </w:rPr>
      </w:pPr>
      <w:r>
        <w:rPr>
          <w:rFonts w:ascii="Times New Roman" w:hAnsi="Times New Roman" w:cs="Times New Roman"/>
          <w:b/>
          <w:sz w:val="24"/>
        </w:rPr>
        <w:t>6</w:t>
      </w:r>
      <w:r>
        <w:rPr>
          <w:rFonts w:ascii="Times New Roman" w:hAnsi="Times New Roman" w:cs="Times New Roman"/>
          <w:b/>
          <w:sz w:val="24"/>
        </w:rPr>
        <w:tab/>
      </w:r>
      <w:r w:rsidRPr="00CE5808">
        <w:rPr>
          <w:rFonts w:ascii="Times New Roman" w:hAnsi="Times New Roman" w:cs="Times New Roman"/>
          <w:color w:val="030303"/>
          <w:sz w:val="24"/>
        </w:rPr>
        <w:t xml:space="preserve">David </w:t>
      </w:r>
      <w:r w:rsidRPr="00CE5808">
        <w:rPr>
          <w:rFonts w:ascii="Times New Roman" w:hAnsi="Times New Roman" w:cs="Times New Roman"/>
          <w:color w:val="070707"/>
          <w:sz w:val="24"/>
        </w:rPr>
        <w:t xml:space="preserve">enjoys spending </w:t>
      </w:r>
      <w:r w:rsidRPr="00CE5808">
        <w:rPr>
          <w:rFonts w:ascii="Times New Roman" w:hAnsi="Times New Roman" w:cs="Times New Roman"/>
          <w:color w:val="0E0E0E"/>
          <w:sz w:val="24"/>
        </w:rPr>
        <w:t xml:space="preserve">time </w:t>
      </w:r>
      <w:r w:rsidRPr="00CE5808">
        <w:rPr>
          <w:rFonts w:ascii="Times New Roman" w:hAnsi="Times New Roman" w:cs="Times New Roman"/>
          <w:color w:val="0F0F0F"/>
          <w:sz w:val="24"/>
        </w:rPr>
        <w:t xml:space="preserve">in </w:t>
      </w:r>
      <w:r w:rsidRPr="00CE5808">
        <w:rPr>
          <w:rFonts w:ascii="Times New Roman" w:hAnsi="Times New Roman" w:cs="Times New Roman"/>
          <w:color w:val="0C0C0C"/>
          <w:sz w:val="24"/>
        </w:rPr>
        <w:t xml:space="preserve">the </w:t>
      </w:r>
      <w:r w:rsidRPr="00CE5808">
        <w:rPr>
          <w:rFonts w:ascii="Times New Roman" w:hAnsi="Times New Roman" w:cs="Times New Roman"/>
          <w:color w:val="080808"/>
          <w:sz w:val="24"/>
        </w:rPr>
        <w:t xml:space="preserve">countryside, </w:t>
      </w:r>
      <w:r w:rsidRPr="00CE5808">
        <w:rPr>
          <w:rFonts w:ascii="Times New Roman" w:hAnsi="Times New Roman" w:cs="Times New Roman"/>
          <w:color w:val="0A0A0A"/>
          <w:sz w:val="24"/>
        </w:rPr>
        <w:t>exploring</w:t>
      </w:r>
      <w:r w:rsidRPr="00CE5808">
        <w:rPr>
          <w:rFonts w:ascii="Times New Roman" w:hAnsi="Times New Roman" w:cs="Times New Roman"/>
          <w:sz w:val="24"/>
        </w:rPr>
        <w:t xml:space="preserve"> different </w:t>
      </w:r>
      <w:r w:rsidRPr="00CE5808">
        <w:rPr>
          <w:rFonts w:ascii="Times New Roman" w:hAnsi="Times New Roman" w:cs="Times New Roman"/>
          <w:color w:val="050505"/>
          <w:sz w:val="24"/>
        </w:rPr>
        <w:t xml:space="preserve">locations </w:t>
      </w:r>
      <w:r w:rsidRPr="00CE5808">
        <w:rPr>
          <w:rFonts w:ascii="Times New Roman" w:hAnsi="Times New Roman" w:cs="Times New Roman"/>
          <w:color w:val="080808"/>
          <w:sz w:val="24"/>
        </w:rPr>
        <w:t xml:space="preserve">and </w:t>
      </w:r>
      <w:r w:rsidRPr="00CE5808">
        <w:rPr>
          <w:rFonts w:ascii="Times New Roman" w:hAnsi="Times New Roman" w:cs="Times New Roman"/>
          <w:color w:val="0A0A0A"/>
          <w:sz w:val="24"/>
        </w:rPr>
        <w:t xml:space="preserve">learning about </w:t>
      </w:r>
      <w:r w:rsidRPr="00CE5808">
        <w:rPr>
          <w:rFonts w:ascii="Times New Roman" w:hAnsi="Times New Roman" w:cs="Times New Roman"/>
          <w:color w:val="080808"/>
          <w:sz w:val="24"/>
        </w:rPr>
        <w:t xml:space="preserve">their </w:t>
      </w:r>
      <w:r w:rsidRPr="00CE5808">
        <w:rPr>
          <w:rFonts w:ascii="Times New Roman" w:hAnsi="Times New Roman" w:cs="Times New Roman"/>
          <w:color w:val="070707"/>
          <w:sz w:val="24"/>
        </w:rPr>
        <w:t xml:space="preserve">past. </w:t>
      </w:r>
      <w:r w:rsidRPr="00CE5808">
        <w:rPr>
          <w:rFonts w:ascii="Times New Roman" w:hAnsi="Times New Roman" w:cs="Times New Roman"/>
          <w:color w:val="0C0C0C"/>
          <w:sz w:val="24"/>
        </w:rPr>
        <w:t xml:space="preserve">He would enjoy </w:t>
      </w:r>
      <w:r w:rsidRPr="00CE5808">
        <w:rPr>
          <w:rFonts w:ascii="Times New Roman" w:hAnsi="Times New Roman" w:cs="Times New Roman"/>
          <w:color w:val="0A0A0A"/>
          <w:sz w:val="24"/>
        </w:rPr>
        <w:t xml:space="preserve">listening </w:t>
      </w:r>
      <w:r w:rsidRPr="00CE5808">
        <w:rPr>
          <w:rFonts w:ascii="Times New Roman" w:hAnsi="Times New Roman" w:cs="Times New Roman"/>
          <w:color w:val="0C0C0C"/>
          <w:sz w:val="24"/>
        </w:rPr>
        <w:t xml:space="preserve">to </w:t>
      </w:r>
      <w:r w:rsidRPr="00CE5808">
        <w:rPr>
          <w:rFonts w:ascii="Times New Roman" w:hAnsi="Times New Roman" w:cs="Times New Roman"/>
          <w:color w:val="111111"/>
          <w:sz w:val="24"/>
        </w:rPr>
        <w:t xml:space="preserve">a </w:t>
      </w:r>
      <w:r w:rsidRPr="00CE5808">
        <w:rPr>
          <w:rFonts w:ascii="Times New Roman" w:hAnsi="Times New Roman" w:cs="Times New Roman"/>
          <w:color w:val="050505"/>
          <w:sz w:val="24"/>
        </w:rPr>
        <w:t xml:space="preserve">description </w:t>
      </w:r>
      <w:r w:rsidRPr="00CE5808">
        <w:rPr>
          <w:rFonts w:ascii="Times New Roman" w:hAnsi="Times New Roman" w:cs="Times New Roman"/>
          <w:color w:val="0F0F0F"/>
          <w:sz w:val="24"/>
        </w:rPr>
        <w:t xml:space="preserve">of </w:t>
      </w:r>
      <w:r w:rsidRPr="00CE5808">
        <w:rPr>
          <w:rFonts w:ascii="Times New Roman" w:hAnsi="Times New Roman" w:cs="Times New Roman"/>
          <w:color w:val="0A0A0A"/>
          <w:sz w:val="24"/>
        </w:rPr>
        <w:t xml:space="preserve">somewhere </w:t>
      </w:r>
      <w:r w:rsidRPr="00CE5808">
        <w:rPr>
          <w:rFonts w:ascii="Times New Roman" w:hAnsi="Times New Roman" w:cs="Times New Roman"/>
          <w:color w:val="0C0C0C"/>
          <w:sz w:val="24"/>
        </w:rPr>
        <w:t xml:space="preserve">that he </w:t>
      </w:r>
      <w:r w:rsidRPr="00CE5808">
        <w:rPr>
          <w:rFonts w:ascii="Times New Roman" w:hAnsi="Times New Roman" w:cs="Times New Roman"/>
          <w:color w:val="0A0A0A"/>
          <w:sz w:val="24"/>
        </w:rPr>
        <w:t>could</w:t>
      </w:r>
      <w:r w:rsidRPr="00CE5808">
        <w:rPr>
          <w:rFonts w:ascii="Times New Roman" w:hAnsi="Times New Roman" w:cs="Times New Roman"/>
          <w:color w:val="080808"/>
          <w:sz w:val="24"/>
        </w:rPr>
        <w:t xml:space="preserve"> visit </w:t>
      </w:r>
      <w:r>
        <w:rPr>
          <w:rFonts w:ascii="Times New Roman" w:hAnsi="Times New Roman" w:cs="Times New Roman"/>
          <w:sz w:val="24"/>
        </w:rPr>
        <w:t>after</w:t>
      </w:r>
      <w:r>
        <w:rPr>
          <w:rFonts w:ascii="Times New Roman" w:hAnsi="Times New Roman" w:cs="Times New Roman"/>
          <w:spacing w:val="23"/>
          <w:sz w:val="24"/>
        </w:rPr>
        <w:t>w</w:t>
      </w:r>
      <w:r w:rsidRPr="00CE5808">
        <w:rPr>
          <w:rFonts w:ascii="Times New Roman" w:hAnsi="Times New Roman" w:cs="Times New Roman"/>
          <w:sz w:val="24"/>
        </w:rPr>
        <w:t>ards</w:t>
      </w:r>
      <w:r w:rsidRPr="00E71FCE">
        <w:rPr>
          <w:rFonts w:ascii="Times New Roman" w:hAnsi="Times New Roman" w:cs="Times New Roman"/>
          <w:sz w:val="24"/>
          <w:szCs w:val="24"/>
        </w:rPr>
        <w:t>.</w:t>
      </w:r>
    </w:p>
    <w:p w:rsidR="00CC6174" w:rsidP="00CC6174" w:rsidRDefault="00CC6174">
      <w:pPr>
        <w:pStyle w:val="BodyText"/>
        <w:tabs>
          <w:tab w:val="left" w:pos="3821"/>
        </w:tabs>
        <w:jc w:val="both"/>
        <w:rPr>
          <w:rFonts w:ascii="Times New Roman" w:hAnsi="Times New Roman" w:cs="Times New Roman"/>
          <w:sz w:val="24"/>
          <w:szCs w:val="24"/>
        </w:rPr>
      </w:pPr>
    </w:p>
    <w:p w:rsidR="00CC6174" w:rsidP="00CC6174" w:rsidRDefault="00CC6174">
      <w:pPr>
        <w:pStyle w:val="BodyText"/>
        <w:tabs>
          <w:tab w:val="left" w:pos="3821"/>
        </w:tabs>
        <w:jc w:val="both"/>
        <w:rPr>
          <w:rFonts w:ascii="Times New Roman" w:hAnsi="Times New Roman" w:cs="Times New Roman"/>
          <w:sz w:val="24"/>
          <w:szCs w:val="24"/>
        </w:rPr>
      </w:pPr>
    </w:p>
    <w:p w:rsidRPr="00E71FCE" w:rsidR="00CC6174" w:rsidP="00CC6174" w:rsidRDefault="00CC6174">
      <w:pPr>
        <w:pStyle w:val="BodyText"/>
        <w:tabs>
          <w:tab w:val="left" w:pos="3821"/>
        </w:tabs>
        <w:jc w:val="both"/>
        <w:rPr>
          <w:rFonts w:ascii="Times New Roman" w:hAnsi="Times New Roman" w:cs="Times New Roman"/>
          <w:sz w:val="24"/>
          <w:szCs w:val="24"/>
        </w:rPr>
      </w:pPr>
    </w:p>
    <w:p w:rsidRPr="00EC6FA8" w:rsidR="00CC6174" w:rsidP="00CC6174" w:rsidRDefault="00CC6174">
      <w:pPr>
        <w:pStyle w:val="BodyText"/>
        <w:tabs>
          <w:tab w:val="left" w:pos="3821"/>
        </w:tabs>
        <w:ind w:left="3821" w:hanging="3821"/>
        <w:jc w:val="both"/>
        <w:rPr>
          <w:rFonts w:ascii="Times New Roman" w:hAnsi="Times New Roman" w:cs="Times New Roman"/>
          <w:b/>
          <w:sz w:val="24"/>
          <w:szCs w:val="24"/>
        </w:rPr>
      </w:pPr>
      <w:r w:rsidRPr="00E71FCE">
        <w:rPr>
          <w:rFonts w:ascii="Times New Roman" w:hAnsi="Times New Roman" w:cs="Times New Roman"/>
          <w:b/>
          <w:sz w:val="24"/>
          <w:szCs w:val="24"/>
        </w:rPr>
        <w:t>7</w:t>
      </w:r>
      <w:r>
        <w:rPr>
          <w:rFonts w:ascii="Times New Roman" w:hAnsi="Times New Roman" w:cs="Times New Roman"/>
          <w:b/>
          <w:sz w:val="24"/>
          <w:szCs w:val="24"/>
        </w:rPr>
        <w:tab/>
      </w:r>
      <w:r w:rsidRPr="00CE5808">
        <w:rPr>
          <w:rFonts w:ascii="Times New Roman" w:hAnsi="Times New Roman" w:cs="Times New Roman"/>
          <w:color w:val="080808"/>
          <w:sz w:val="24"/>
        </w:rPr>
        <w:t xml:space="preserve">Emile </w:t>
      </w:r>
      <w:r w:rsidRPr="00CE5808">
        <w:rPr>
          <w:rFonts w:ascii="Times New Roman" w:hAnsi="Times New Roman" w:cs="Times New Roman"/>
          <w:color w:val="050505"/>
          <w:sz w:val="24"/>
        </w:rPr>
        <w:t xml:space="preserve">enjoys </w:t>
      </w:r>
      <w:r w:rsidRPr="00CE5808">
        <w:rPr>
          <w:rFonts w:ascii="Times New Roman" w:hAnsi="Times New Roman" w:cs="Times New Roman"/>
          <w:color w:val="080808"/>
          <w:sz w:val="24"/>
        </w:rPr>
        <w:t xml:space="preserve">classical </w:t>
      </w:r>
      <w:r w:rsidRPr="00CE5808">
        <w:rPr>
          <w:rFonts w:ascii="Times New Roman" w:hAnsi="Times New Roman" w:cs="Times New Roman"/>
          <w:sz w:val="24"/>
        </w:rPr>
        <w:t xml:space="preserve">music </w:t>
      </w:r>
      <w:r w:rsidRPr="00CE5808">
        <w:rPr>
          <w:rFonts w:ascii="Times New Roman" w:hAnsi="Times New Roman" w:cs="Times New Roman"/>
          <w:color w:val="0C0C0C"/>
          <w:sz w:val="24"/>
        </w:rPr>
        <w:t xml:space="preserve">and </w:t>
      </w:r>
      <w:r w:rsidRPr="00CE5808">
        <w:rPr>
          <w:rFonts w:ascii="Times New Roman" w:hAnsi="Times New Roman" w:cs="Times New Roman"/>
          <w:color w:val="050505"/>
          <w:sz w:val="24"/>
        </w:rPr>
        <w:t xml:space="preserve">drama </w:t>
      </w:r>
      <w:r w:rsidRPr="00CE5808">
        <w:rPr>
          <w:rFonts w:ascii="Times New Roman" w:hAnsi="Times New Roman" w:cs="Times New Roman"/>
          <w:color w:val="080808"/>
          <w:sz w:val="24"/>
        </w:rPr>
        <w:t xml:space="preserve">and </w:t>
      </w:r>
      <w:r w:rsidRPr="00CE5808">
        <w:rPr>
          <w:rFonts w:ascii="Times New Roman" w:hAnsi="Times New Roman" w:cs="Times New Roman"/>
          <w:color w:val="0C0C0C"/>
          <w:sz w:val="24"/>
        </w:rPr>
        <w:t xml:space="preserve">is </w:t>
      </w:r>
      <w:r w:rsidRPr="00CE5808">
        <w:rPr>
          <w:rFonts w:ascii="Times New Roman" w:hAnsi="Times New Roman" w:cs="Times New Roman"/>
          <w:color w:val="080808"/>
          <w:sz w:val="24"/>
        </w:rPr>
        <w:t xml:space="preserve">interested </w:t>
      </w:r>
      <w:r w:rsidRPr="00CE5808">
        <w:rPr>
          <w:rFonts w:ascii="Times New Roman" w:hAnsi="Times New Roman" w:cs="Times New Roman"/>
          <w:color w:val="0F0F0F"/>
          <w:sz w:val="24"/>
        </w:rPr>
        <w:t>in</w:t>
      </w:r>
      <w:r w:rsidRPr="00CE5808">
        <w:rPr>
          <w:rFonts w:ascii="Times New Roman" w:hAnsi="Times New Roman" w:cs="Times New Roman"/>
          <w:sz w:val="24"/>
        </w:rPr>
        <w:t xml:space="preserve"> history. </w:t>
      </w:r>
      <w:r w:rsidRPr="00CE5808">
        <w:rPr>
          <w:rFonts w:ascii="Times New Roman" w:hAnsi="Times New Roman" w:cs="Times New Roman"/>
          <w:color w:val="080808"/>
          <w:sz w:val="24"/>
        </w:rPr>
        <w:t xml:space="preserve">He </w:t>
      </w:r>
      <w:r w:rsidRPr="00CE5808">
        <w:rPr>
          <w:rFonts w:ascii="Times New Roman" w:hAnsi="Times New Roman" w:cs="Times New Roman"/>
          <w:color w:val="0A0A0A"/>
          <w:sz w:val="24"/>
        </w:rPr>
        <w:t xml:space="preserve">would </w:t>
      </w:r>
      <w:r w:rsidRPr="00CE5808">
        <w:rPr>
          <w:rFonts w:ascii="Times New Roman" w:hAnsi="Times New Roman" w:cs="Times New Roman"/>
          <w:color w:val="050505"/>
          <w:sz w:val="24"/>
        </w:rPr>
        <w:t xml:space="preserve">like </w:t>
      </w:r>
      <w:r w:rsidRPr="00CE5808">
        <w:rPr>
          <w:rFonts w:ascii="Times New Roman" w:hAnsi="Times New Roman" w:cs="Times New Roman"/>
          <w:color w:val="0C0C0C"/>
          <w:sz w:val="24"/>
        </w:rPr>
        <w:t xml:space="preserve">to </w:t>
      </w:r>
      <w:r w:rsidRPr="00CE5808">
        <w:rPr>
          <w:rFonts w:ascii="Times New Roman" w:hAnsi="Times New Roman" w:cs="Times New Roman"/>
          <w:color w:val="070707"/>
          <w:sz w:val="24"/>
        </w:rPr>
        <w:t xml:space="preserve">listen </w:t>
      </w:r>
      <w:r w:rsidRPr="00CE5808">
        <w:rPr>
          <w:rFonts w:ascii="Times New Roman" w:hAnsi="Times New Roman" w:cs="Times New Roman"/>
          <w:color w:val="080808"/>
          <w:sz w:val="24"/>
        </w:rPr>
        <w:t xml:space="preserve">to </w:t>
      </w:r>
      <w:r w:rsidRPr="00CE5808">
        <w:rPr>
          <w:rFonts w:ascii="Times New Roman" w:hAnsi="Times New Roman" w:cs="Times New Roman"/>
          <w:color w:val="0F0F0F"/>
          <w:sz w:val="24"/>
        </w:rPr>
        <w:t xml:space="preserve">a </w:t>
      </w:r>
      <w:r w:rsidRPr="00CE5808">
        <w:rPr>
          <w:rFonts w:ascii="Times New Roman" w:hAnsi="Times New Roman" w:cs="Times New Roman"/>
          <w:color w:val="050505"/>
          <w:sz w:val="24"/>
        </w:rPr>
        <w:t xml:space="preserve">serious </w:t>
      </w:r>
      <w:r w:rsidRPr="00CE5808">
        <w:rPr>
          <w:rFonts w:ascii="Times New Roman" w:hAnsi="Times New Roman" w:cs="Times New Roman"/>
          <w:color w:val="0C0C0C"/>
          <w:sz w:val="24"/>
        </w:rPr>
        <w:t xml:space="preserve">CD </w:t>
      </w:r>
      <w:r w:rsidRPr="00CE5808">
        <w:rPr>
          <w:rFonts w:ascii="Times New Roman" w:hAnsi="Times New Roman" w:cs="Times New Roman"/>
          <w:color w:val="080808"/>
          <w:sz w:val="24"/>
        </w:rPr>
        <w:t xml:space="preserve">that </w:t>
      </w:r>
      <w:r w:rsidRPr="00CE5808">
        <w:rPr>
          <w:rFonts w:ascii="Times New Roman" w:hAnsi="Times New Roman" w:cs="Times New Roman"/>
          <w:color w:val="0F0F0F"/>
          <w:sz w:val="24"/>
        </w:rPr>
        <w:t xml:space="preserve">will </w:t>
      </w:r>
      <w:r w:rsidRPr="00CE5808">
        <w:rPr>
          <w:rFonts w:ascii="Times New Roman" w:hAnsi="Times New Roman" w:cs="Times New Roman"/>
          <w:color w:val="0A0A0A"/>
          <w:sz w:val="24"/>
        </w:rPr>
        <w:t>give</w:t>
      </w:r>
      <w:r w:rsidRPr="00CE5808">
        <w:rPr>
          <w:rFonts w:ascii="Times New Roman" w:hAnsi="Times New Roman" w:cs="Times New Roman"/>
          <w:sz w:val="24"/>
        </w:rPr>
        <w:t xml:space="preserve"> information </w:t>
      </w:r>
      <w:r w:rsidRPr="00CE5808">
        <w:rPr>
          <w:rFonts w:ascii="Times New Roman" w:hAnsi="Times New Roman" w:cs="Times New Roman"/>
          <w:color w:val="070707"/>
          <w:sz w:val="24"/>
        </w:rPr>
        <w:t xml:space="preserve">about </w:t>
      </w:r>
      <w:r w:rsidRPr="00CE5808">
        <w:rPr>
          <w:rFonts w:ascii="Times New Roman" w:hAnsi="Times New Roman" w:cs="Times New Roman"/>
          <w:color w:val="0A0A0A"/>
          <w:sz w:val="24"/>
        </w:rPr>
        <w:t xml:space="preserve">a </w:t>
      </w:r>
      <w:r w:rsidRPr="00CE5808">
        <w:rPr>
          <w:rFonts w:ascii="Times New Roman" w:hAnsi="Times New Roman" w:cs="Times New Roman"/>
          <w:color w:val="050505"/>
          <w:sz w:val="24"/>
        </w:rPr>
        <w:t xml:space="preserve">particular </w:t>
      </w:r>
      <w:r w:rsidRPr="00CE5808">
        <w:rPr>
          <w:rFonts w:ascii="Times New Roman" w:hAnsi="Times New Roman" w:cs="Times New Roman"/>
          <w:color w:val="0A0A0A"/>
          <w:sz w:val="24"/>
        </w:rPr>
        <w:t xml:space="preserve">period </w:t>
      </w:r>
      <w:r w:rsidRPr="00CE5808">
        <w:rPr>
          <w:rFonts w:ascii="Times New Roman" w:hAnsi="Times New Roman" w:cs="Times New Roman"/>
          <w:color w:val="050505"/>
          <w:sz w:val="24"/>
        </w:rPr>
        <w:t>of</w:t>
      </w:r>
      <w:r w:rsidRPr="00CE5808">
        <w:rPr>
          <w:rFonts w:ascii="Times New Roman" w:hAnsi="Times New Roman" w:cs="Times New Roman"/>
          <w:color w:val="050505"/>
          <w:spacing w:val="30"/>
          <w:sz w:val="24"/>
        </w:rPr>
        <w:t xml:space="preserve"> </w:t>
      </w:r>
      <w:r w:rsidRPr="00CE5808">
        <w:rPr>
          <w:rFonts w:ascii="Times New Roman" w:hAnsi="Times New Roman" w:cs="Times New Roman"/>
          <w:color w:val="080808"/>
          <w:sz w:val="24"/>
        </w:rPr>
        <w:t>history</w:t>
      </w:r>
      <w:r>
        <w:rPr>
          <w:rFonts w:ascii="Times New Roman" w:hAnsi="Times New Roman" w:cs="Times New Roman"/>
          <w:sz w:val="24"/>
          <w:szCs w:val="24"/>
        </w:rPr>
        <w:t>.</w:t>
      </w:r>
    </w:p>
    <w:p w:rsidRPr="00E71FCE" w:rsidR="00CC6174" w:rsidP="00CC6174" w:rsidRDefault="00CC6174">
      <w:pPr>
        <w:pStyle w:val="BodyText"/>
        <w:tabs>
          <w:tab w:val="left" w:pos="3821"/>
        </w:tabs>
        <w:jc w:val="both"/>
        <w:rPr>
          <w:rFonts w:ascii="Times New Roman" w:hAnsi="Times New Roman" w:cs="Times New Roman"/>
          <w:sz w:val="24"/>
          <w:szCs w:val="24"/>
        </w:rPr>
      </w:pPr>
    </w:p>
    <w:p w:rsidR="00CC6174" w:rsidP="00CC6174" w:rsidRDefault="00CC6174">
      <w:pPr>
        <w:pStyle w:val="BodyText"/>
        <w:tabs>
          <w:tab w:val="left" w:pos="3821"/>
        </w:tabs>
        <w:jc w:val="both"/>
        <w:rPr>
          <w:rFonts w:ascii="Times New Roman" w:hAnsi="Times New Roman" w:cs="Times New Roman"/>
          <w:sz w:val="24"/>
          <w:szCs w:val="24"/>
        </w:rPr>
      </w:pPr>
    </w:p>
    <w:p w:rsidRPr="00E71FCE" w:rsidR="00CC6174" w:rsidP="00CC6174" w:rsidRDefault="00CC6174">
      <w:pPr>
        <w:pStyle w:val="BodyText"/>
        <w:tabs>
          <w:tab w:val="left" w:pos="3821"/>
        </w:tabs>
        <w:jc w:val="both"/>
        <w:rPr>
          <w:rFonts w:ascii="Times New Roman" w:hAnsi="Times New Roman" w:cs="Times New Roman"/>
          <w:sz w:val="24"/>
          <w:szCs w:val="24"/>
        </w:rPr>
      </w:pPr>
    </w:p>
    <w:p w:rsidRPr="00731275" w:rsidR="00CC6174" w:rsidP="00CC6174" w:rsidRDefault="00CC6174">
      <w:pPr>
        <w:pStyle w:val="BodyText"/>
        <w:tabs>
          <w:tab w:val="left" w:pos="3821"/>
        </w:tabs>
        <w:ind w:left="3821" w:hanging="3821"/>
        <w:jc w:val="both"/>
        <w:rPr>
          <w:rFonts w:ascii="Times New Roman" w:hAnsi="Times New Roman" w:cs="Times New Roman"/>
          <w:b/>
          <w:sz w:val="24"/>
          <w:szCs w:val="24"/>
        </w:rPr>
      </w:pPr>
      <w:r w:rsidRPr="00E71FCE">
        <w:rPr>
          <w:rFonts w:ascii="Times New Roman" w:hAnsi="Times New Roman" w:cs="Times New Roman"/>
          <w:b/>
          <w:sz w:val="24"/>
          <w:szCs w:val="24"/>
        </w:rPr>
        <w:t>8</w:t>
      </w:r>
      <w:r>
        <w:rPr>
          <w:rFonts w:ascii="Times New Roman" w:hAnsi="Times New Roman" w:cs="Times New Roman"/>
          <w:b/>
          <w:sz w:val="24"/>
          <w:szCs w:val="24"/>
        </w:rPr>
        <w:tab/>
      </w:r>
      <w:proofErr w:type="spellStart"/>
      <w:r w:rsidRPr="00CE5808">
        <w:rPr>
          <w:rFonts w:ascii="Times New Roman" w:hAnsi="Times New Roman" w:cs="Times New Roman"/>
          <w:color w:val="0A0A0A"/>
          <w:sz w:val="24"/>
        </w:rPr>
        <w:t>Ysabelle</w:t>
      </w:r>
      <w:proofErr w:type="spellEnd"/>
      <w:r w:rsidRPr="00CE5808">
        <w:rPr>
          <w:rFonts w:ascii="Times New Roman" w:hAnsi="Times New Roman" w:cs="Times New Roman"/>
          <w:color w:val="0A0A0A"/>
          <w:sz w:val="24"/>
        </w:rPr>
        <w:t xml:space="preserve"> </w:t>
      </w:r>
      <w:r w:rsidRPr="00CE5808">
        <w:rPr>
          <w:rFonts w:ascii="Times New Roman" w:hAnsi="Times New Roman" w:cs="Times New Roman"/>
          <w:color w:val="0C0C0C"/>
          <w:sz w:val="24"/>
        </w:rPr>
        <w:t xml:space="preserve">has </w:t>
      </w:r>
      <w:r w:rsidRPr="00CE5808">
        <w:rPr>
          <w:rFonts w:ascii="Times New Roman" w:hAnsi="Times New Roman" w:cs="Times New Roman"/>
          <w:color w:val="050505"/>
          <w:sz w:val="24"/>
        </w:rPr>
        <w:t xml:space="preserve">to </w:t>
      </w:r>
      <w:r w:rsidRPr="00CE5808">
        <w:rPr>
          <w:rFonts w:ascii="Times New Roman" w:hAnsi="Times New Roman" w:cs="Times New Roman"/>
          <w:color w:val="080808"/>
          <w:sz w:val="24"/>
        </w:rPr>
        <w:t xml:space="preserve">drive </w:t>
      </w:r>
      <w:r w:rsidRPr="00CE5808">
        <w:rPr>
          <w:rFonts w:ascii="Times New Roman" w:hAnsi="Times New Roman" w:cs="Times New Roman"/>
          <w:color w:val="0E0E0E"/>
          <w:sz w:val="24"/>
        </w:rPr>
        <w:t xml:space="preserve">a </w:t>
      </w:r>
      <w:r w:rsidRPr="00CE5808">
        <w:rPr>
          <w:rFonts w:ascii="Times New Roman" w:hAnsi="Times New Roman" w:cs="Times New Roman"/>
          <w:color w:val="070707"/>
          <w:sz w:val="24"/>
        </w:rPr>
        <w:t xml:space="preserve">lot </w:t>
      </w:r>
      <w:r w:rsidRPr="00CE5808">
        <w:rPr>
          <w:rFonts w:ascii="Times New Roman" w:hAnsi="Times New Roman" w:cs="Times New Roman"/>
          <w:color w:val="0C0C0C"/>
          <w:sz w:val="24"/>
        </w:rPr>
        <w:t xml:space="preserve">for </w:t>
      </w:r>
      <w:r w:rsidRPr="00CE5808">
        <w:rPr>
          <w:rFonts w:ascii="Times New Roman" w:hAnsi="Times New Roman" w:cs="Times New Roman"/>
          <w:color w:val="0A0A0A"/>
          <w:sz w:val="24"/>
        </w:rPr>
        <w:t xml:space="preserve">her job. </w:t>
      </w:r>
      <w:r w:rsidRPr="00CE5808">
        <w:rPr>
          <w:rFonts w:ascii="Times New Roman" w:hAnsi="Times New Roman" w:cs="Times New Roman"/>
          <w:color w:val="070707"/>
          <w:sz w:val="24"/>
        </w:rPr>
        <w:t xml:space="preserve">She </w:t>
      </w:r>
      <w:r w:rsidRPr="00CE5808">
        <w:rPr>
          <w:rFonts w:ascii="Times New Roman" w:hAnsi="Times New Roman" w:cs="Times New Roman"/>
          <w:color w:val="050505"/>
          <w:sz w:val="24"/>
        </w:rPr>
        <w:t xml:space="preserve">is </w:t>
      </w:r>
      <w:r w:rsidRPr="00CE5808">
        <w:rPr>
          <w:rFonts w:ascii="Times New Roman" w:hAnsi="Times New Roman" w:cs="Times New Roman"/>
          <w:sz w:val="24"/>
        </w:rPr>
        <w:t xml:space="preserve">looking </w:t>
      </w:r>
      <w:r w:rsidRPr="00CE5808">
        <w:rPr>
          <w:rFonts w:ascii="Times New Roman" w:hAnsi="Times New Roman" w:cs="Times New Roman"/>
          <w:color w:val="010101"/>
          <w:sz w:val="24"/>
        </w:rPr>
        <w:t>for</w:t>
      </w:r>
      <w:r w:rsidRPr="00CE5808">
        <w:rPr>
          <w:rFonts w:ascii="Times New Roman" w:hAnsi="Times New Roman" w:cs="Times New Roman"/>
          <w:color w:val="010101"/>
          <w:spacing w:val="-36"/>
          <w:sz w:val="24"/>
        </w:rPr>
        <w:t xml:space="preserve"> </w:t>
      </w:r>
      <w:r w:rsidRPr="00CE5808">
        <w:rPr>
          <w:rFonts w:ascii="Times New Roman" w:hAnsi="Times New Roman" w:cs="Times New Roman"/>
          <w:color w:val="0A0A0A"/>
          <w:sz w:val="24"/>
        </w:rPr>
        <w:t>some</w:t>
      </w:r>
      <w:r w:rsidRPr="00CE5808">
        <w:rPr>
          <w:rFonts w:ascii="Times New Roman" w:hAnsi="Times New Roman" w:cs="Times New Roman"/>
          <w:sz w:val="24"/>
        </w:rPr>
        <w:t xml:space="preserve"> amusing </w:t>
      </w:r>
      <w:r w:rsidRPr="00CE5808">
        <w:rPr>
          <w:rFonts w:ascii="Times New Roman" w:hAnsi="Times New Roman" w:cs="Times New Roman"/>
          <w:color w:val="0A0A0A"/>
          <w:sz w:val="24"/>
        </w:rPr>
        <w:t xml:space="preserve">fiction </w:t>
      </w:r>
      <w:r w:rsidRPr="00CE5808">
        <w:rPr>
          <w:rFonts w:ascii="Times New Roman" w:hAnsi="Times New Roman" w:cs="Times New Roman"/>
          <w:color w:val="050505"/>
          <w:sz w:val="24"/>
        </w:rPr>
        <w:t xml:space="preserve">to </w:t>
      </w:r>
      <w:r w:rsidRPr="00CE5808">
        <w:rPr>
          <w:rFonts w:ascii="Times New Roman" w:hAnsi="Times New Roman" w:cs="Times New Roman"/>
          <w:color w:val="0C0C0C"/>
          <w:sz w:val="24"/>
        </w:rPr>
        <w:t xml:space="preserve">listen </w:t>
      </w:r>
      <w:r w:rsidRPr="00CE5808">
        <w:rPr>
          <w:rFonts w:ascii="Times New Roman" w:hAnsi="Times New Roman" w:cs="Times New Roman"/>
          <w:color w:val="111111"/>
          <w:sz w:val="24"/>
        </w:rPr>
        <w:t xml:space="preserve">to </w:t>
      </w:r>
      <w:r w:rsidRPr="00CE5808">
        <w:rPr>
          <w:rFonts w:ascii="Times New Roman" w:hAnsi="Times New Roman" w:cs="Times New Roman"/>
          <w:color w:val="0E0E0E"/>
          <w:sz w:val="24"/>
        </w:rPr>
        <w:t xml:space="preserve">in </w:t>
      </w:r>
      <w:r w:rsidRPr="00CE5808">
        <w:rPr>
          <w:rFonts w:ascii="Times New Roman" w:hAnsi="Times New Roman" w:cs="Times New Roman"/>
          <w:color w:val="080808"/>
          <w:sz w:val="24"/>
        </w:rPr>
        <w:t xml:space="preserve">the </w:t>
      </w:r>
      <w:r w:rsidRPr="00CE5808">
        <w:rPr>
          <w:rFonts w:ascii="Times New Roman" w:hAnsi="Times New Roman" w:cs="Times New Roman"/>
          <w:color w:val="0A0A0A"/>
          <w:sz w:val="24"/>
        </w:rPr>
        <w:t xml:space="preserve">car </w:t>
      </w:r>
      <w:r w:rsidRPr="00CE5808">
        <w:rPr>
          <w:rFonts w:ascii="Times New Roman" w:hAnsi="Times New Roman" w:cs="Times New Roman"/>
          <w:color w:val="0F0F0F"/>
          <w:sz w:val="24"/>
        </w:rPr>
        <w:t xml:space="preserve">and </w:t>
      </w:r>
      <w:r w:rsidRPr="00CE5808">
        <w:rPr>
          <w:rFonts w:ascii="Times New Roman" w:hAnsi="Times New Roman" w:cs="Times New Roman"/>
          <w:color w:val="050505"/>
          <w:sz w:val="24"/>
        </w:rPr>
        <w:t xml:space="preserve">would </w:t>
      </w:r>
      <w:r w:rsidRPr="00CE5808">
        <w:rPr>
          <w:rFonts w:ascii="Times New Roman" w:hAnsi="Times New Roman" w:cs="Times New Roman"/>
          <w:color w:val="0C0C0C"/>
          <w:sz w:val="24"/>
        </w:rPr>
        <w:t xml:space="preserve">like </w:t>
      </w:r>
      <w:r w:rsidRPr="00CE5808">
        <w:rPr>
          <w:rFonts w:ascii="Times New Roman" w:hAnsi="Times New Roman" w:cs="Times New Roman"/>
          <w:color w:val="0A0A0A"/>
          <w:sz w:val="24"/>
        </w:rPr>
        <w:t xml:space="preserve">a </w:t>
      </w:r>
      <w:r w:rsidRPr="00CE5808">
        <w:rPr>
          <w:rFonts w:ascii="Times New Roman" w:hAnsi="Times New Roman" w:cs="Times New Roman"/>
          <w:color w:val="080808"/>
          <w:sz w:val="24"/>
        </w:rPr>
        <w:t xml:space="preserve">story that </w:t>
      </w:r>
      <w:r w:rsidRPr="00CE5808">
        <w:rPr>
          <w:rFonts w:ascii="Times New Roman" w:hAnsi="Times New Roman" w:cs="Times New Roman"/>
          <w:color w:val="050505"/>
          <w:sz w:val="24"/>
        </w:rPr>
        <w:t xml:space="preserve">lasts </w:t>
      </w:r>
      <w:r w:rsidRPr="00CE5808">
        <w:rPr>
          <w:rFonts w:ascii="Times New Roman" w:hAnsi="Times New Roman" w:cs="Times New Roman"/>
          <w:color w:val="0A0A0A"/>
          <w:sz w:val="24"/>
        </w:rPr>
        <w:t xml:space="preserve">a </w:t>
      </w:r>
      <w:r w:rsidRPr="00CE5808">
        <w:rPr>
          <w:rFonts w:ascii="Times New Roman" w:hAnsi="Times New Roman" w:cs="Times New Roman"/>
          <w:color w:val="030303"/>
          <w:sz w:val="24"/>
        </w:rPr>
        <w:t>long</w:t>
      </w:r>
      <w:r w:rsidRPr="00CE5808">
        <w:rPr>
          <w:rFonts w:ascii="Times New Roman" w:hAnsi="Times New Roman" w:cs="Times New Roman"/>
          <w:color w:val="030303"/>
          <w:spacing w:val="13"/>
          <w:sz w:val="24"/>
        </w:rPr>
        <w:t xml:space="preserve"> </w:t>
      </w:r>
      <w:r w:rsidRPr="00CE5808">
        <w:rPr>
          <w:rFonts w:ascii="Times New Roman" w:hAnsi="Times New Roman" w:cs="Times New Roman"/>
          <w:color w:val="030303"/>
          <w:sz w:val="24"/>
        </w:rPr>
        <w:t>time</w:t>
      </w:r>
      <w:r>
        <w:rPr>
          <w:rFonts w:ascii="Times New Roman" w:hAnsi="Times New Roman" w:cs="Times New Roman"/>
          <w:sz w:val="24"/>
          <w:szCs w:val="24"/>
        </w:rPr>
        <w:t>.</w:t>
      </w:r>
    </w:p>
    <w:p w:rsidR="00CC6174" w:rsidP="00CC6174" w:rsidRDefault="00CC6174">
      <w:pPr>
        <w:pStyle w:val="BodyText"/>
        <w:tabs>
          <w:tab w:val="left" w:pos="3821"/>
        </w:tabs>
        <w:jc w:val="both"/>
        <w:rPr>
          <w:rFonts w:ascii="Times New Roman" w:hAnsi="Times New Roman" w:cs="Times New Roman"/>
          <w:sz w:val="24"/>
          <w:szCs w:val="24"/>
        </w:rPr>
      </w:pPr>
    </w:p>
    <w:p w:rsidR="00CC6174" w:rsidP="00CC6174" w:rsidRDefault="00CC6174">
      <w:pPr>
        <w:pStyle w:val="BodyText"/>
        <w:tabs>
          <w:tab w:val="left" w:pos="3821"/>
        </w:tabs>
        <w:jc w:val="both"/>
        <w:rPr>
          <w:rFonts w:ascii="Times New Roman" w:hAnsi="Times New Roman" w:cs="Times New Roman"/>
          <w:sz w:val="24"/>
          <w:szCs w:val="24"/>
        </w:rPr>
      </w:pPr>
    </w:p>
    <w:p w:rsidRPr="00E71FCE" w:rsidR="00CC6174" w:rsidP="00CC6174" w:rsidRDefault="00CC6174">
      <w:pPr>
        <w:pStyle w:val="BodyText"/>
        <w:tabs>
          <w:tab w:val="left" w:pos="3821"/>
        </w:tabs>
        <w:jc w:val="both"/>
        <w:rPr>
          <w:rFonts w:ascii="Times New Roman" w:hAnsi="Times New Roman" w:cs="Times New Roman"/>
          <w:sz w:val="24"/>
          <w:szCs w:val="24"/>
        </w:rPr>
      </w:pPr>
    </w:p>
    <w:p w:rsidRPr="00731275" w:rsidR="00CC6174" w:rsidP="00CC6174" w:rsidRDefault="00CC6174">
      <w:pPr>
        <w:pStyle w:val="BodyText"/>
        <w:tabs>
          <w:tab w:val="left" w:pos="3821"/>
        </w:tabs>
        <w:ind w:left="3821" w:hanging="3821"/>
        <w:jc w:val="both"/>
        <w:rPr>
          <w:rFonts w:ascii="Times New Roman" w:hAnsi="Times New Roman" w:cs="Times New Roman"/>
          <w:b/>
          <w:sz w:val="24"/>
          <w:szCs w:val="24"/>
        </w:rPr>
      </w:pPr>
      <w:r w:rsidRPr="00E71FCE">
        <w:rPr>
          <w:rFonts w:ascii="Times New Roman" w:hAnsi="Times New Roman" w:cs="Times New Roman"/>
          <w:b/>
          <w:sz w:val="24"/>
          <w:szCs w:val="24"/>
        </w:rPr>
        <w:t>9</w:t>
      </w:r>
      <w:r>
        <w:rPr>
          <w:rFonts w:ascii="Times New Roman" w:hAnsi="Times New Roman" w:cs="Times New Roman"/>
          <w:b/>
          <w:sz w:val="24"/>
          <w:szCs w:val="24"/>
        </w:rPr>
        <w:tab/>
      </w:r>
      <w:proofErr w:type="spellStart"/>
      <w:r w:rsidRPr="00CE5808">
        <w:rPr>
          <w:rFonts w:ascii="Times New Roman" w:hAnsi="Times New Roman" w:cs="Times New Roman"/>
          <w:color w:val="0C0C0C"/>
          <w:sz w:val="24"/>
        </w:rPr>
        <w:t>Omah</w:t>
      </w:r>
      <w:proofErr w:type="spellEnd"/>
      <w:r w:rsidRPr="00CE5808">
        <w:rPr>
          <w:rFonts w:ascii="Times New Roman" w:hAnsi="Times New Roman" w:cs="Times New Roman"/>
          <w:color w:val="0C0C0C"/>
          <w:sz w:val="24"/>
        </w:rPr>
        <w:t xml:space="preserve"> </w:t>
      </w:r>
      <w:r w:rsidRPr="00CE5808">
        <w:rPr>
          <w:rFonts w:ascii="Times New Roman" w:hAnsi="Times New Roman" w:cs="Times New Roman"/>
          <w:color w:val="080808"/>
          <w:sz w:val="24"/>
        </w:rPr>
        <w:t xml:space="preserve">is studying </w:t>
      </w:r>
      <w:r w:rsidRPr="00CE5808">
        <w:rPr>
          <w:rFonts w:ascii="Times New Roman" w:hAnsi="Times New Roman" w:cs="Times New Roman"/>
          <w:color w:val="070707"/>
          <w:sz w:val="24"/>
        </w:rPr>
        <w:t xml:space="preserve">literature </w:t>
      </w:r>
      <w:r w:rsidRPr="00CE5808">
        <w:rPr>
          <w:rFonts w:ascii="Times New Roman" w:hAnsi="Times New Roman" w:cs="Times New Roman"/>
          <w:color w:val="0C0C0C"/>
          <w:sz w:val="24"/>
        </w:rPr>
        <w:t xml:space="preserve">at </w:t>
      </w:r>
      <w:r w:rsidRPr="00CE5808">
        <w:rPr>
          <w:rFonts w:ascii="Times New Roman" w:hAnsi="Times New Roman" w:cs="Times New Roman"/>
          <w:color w:val="070707"/>
          <w:sz w:val="24"/>
        </w:rPr>
        <w:t xml:space="preserve">university. </w:t>
      </w:r>
      <w:r w:rsidRPr="00CE5808">
        <w:rPr>
          <w:rFonts w:ascii="Times New Roman" w:hAnsi="Times New Roman" w:cs="Times New Roman"/>
          <w:color w:val="0A0A0A"/>
          <w:sz w:val="24"/>
        </w:rPr>
        <w:t xml:space="preserve">He </w:t>
      </w:r>
      <w:r w:rsidRPr="00CE5808">
        <w:rPr>
          <w:rFonts w:ascii="Times New Roman" w:hAnsi="Times New Roman" w:cs="Times New Roman"/>
          <w:color w:val="080808"/>
          <w:sz w:val="24"/>
        </w:rPr>
        <w:t xml:space="preserve">is </w:t>
      </w:r>
      <w:r w:rsidRPr="00CE5808">
        <w:rPr>
          <w:rFonts w:ascii="Times New Roman" w:hAnsi="Times New Roman" w:cs="Times New Roman"/>
          <w:color w:val="050505"/>
          <w:sz w:val="24"/>
        </w:rPr>
        <w:t>particularly</w:t>
      </w:r>
      <w:r w:rsidRPr="00CE5808">
        <w:rPr>
          <w:rFonts w:ascii="Times New Roman" w:hAnsi="Times New Roman" w:cs="Times New Roman"/>
          <w:sz w:val="24"/>
        </w:rPr>
        <w:t xml:space="preserve"> interested </w:t>
      </w:r>
      <w:r w:rsidRPr="00CE5808">
        <w:rPr>
          <w:rFonts w:ascii="Times New Roman" w:hAnsi="Times New Roman" w:cs="Times New Roman"/>
          <w:color w:val="0A0A0A"/>
          <w:sz w:val="24"/>
        </w:rPr>
        <w:t xml:space="preserve">in </w:t>
      </w:r>
      <w:r w:rsidRPr="00CE5808">
        <w:rPr>
          <w:rFonts w:ascii="Times New Roman" w:hAnsi="Times New Roman" w:cs="Times New Roman"/>
          <w:color w:val="0C0C0C"/>
          <w:sz w:val="24"/>
        </w:rPr>
        <w:t xml:space="preserve">modern </w:t>
      </w:r>
      <w:r w:rsidRPr="00CE5808">
        <w:rPr>
          <w:rFonts w:ascii="Times New Roman" w:hAnsi="Times New Roman" w:cs="Times New Roman"/>
          <w:color w:val="070707"/>
          <w:sz w:val="24"/>
        </w:rPr>
        <w:t xml:space="preserve">poetry </w:t>
      </w:r>
      <w:r w:rsidRPr="00CE5808">
        <w:rPr>
          <w:rFonts w:ascii="Times New Roman" w:hAnsi="Times New Roman" w:cs="Times New Roman"/>
          <w:color w:val="0C0C0C"/>
          <w:sz w:val="24"/>
        </w:rPr>
        <w:t xml:space="preserve">and </w:t>
      </w:r>
      <w:r w:rsidRPr="00CE5808">
        <w:rPr>
          <w:rFonts w:ascii="Times New Roman" w:hAnsi="Times New Roman" w:cs="Times New Roman"/>
          <w:color w:val="0A0A0A"/>
          <w:sz w:val="24"/>
        </w:rPr>
        <w:t xml:space="preserve">would like </w:t>
      </w:r>
      <w:r w:rsidRPr="00CE5808">
        <w:rPr>
          <w:rFonts w:ascii="Times New Roman" w:hAnsi="Times New Roman" w:cs="Times New Roman"/>
          <w:color w:val="050505"/>
          <w:sz w:val="24"/>
        </w:rPr>
        <w:t xml:space="preserve">to </w:t>
      </w:r>
      <w:r w:rsidRPr="00CE5808">
        <w:rPr>
          <w:rFonts w:ascii="Times New Roman" w:hAnsi="Times New Roman" w:cs="Times New Roman"/>
          <w:color w:val="0C0C0C"/>
          <w:sz w:val="24"/>
        </w:rPr>
        <w:t xml:space="preserve">hear </w:t>
      </w:r>
      <w:r w:rsidRPr="00CE5808">
        <w:rPr>
          <w:rFonts w:ascii="Times New Roman" w:hAnsi="Times New Roman" w:cs="Times New Roman"/>
          <w:color w:val="050505"/>
          <w:sz w:val="24"/>
        </w:rPr>
        <w:t xml:space="preserve">some </w:t>
      </w:r>
      <w:r w:rsidRPr="00CE5808">
        <w:rPr>
          <w:rFonts w:ascii="Times New Roman" w:hAnsi="Times New Roman" w:cs="Times New Roman"/>
          <w:color w:val="111111"/>
          <w:sz w:val="24"/>
        </w:rPr>
        <w:t>of</w:t>
      </w:r>
      <w:r w:rsidRPr="00CE5808">
        <w:rPr>
          <w:rFonts w:ascii="Times New Roman" w:hAnsi="Times New Roman" w:cs="Times New Roman"/>
          <w:color w:val="050505"/>
          <w:sz w:val="24"/>
        </w:rPr>
        <w:t xml:space="preserve"> the </w:t>
      </w:r>
      <w:r w:rsidRPr="00CE5808">
        <w:rPr>
          <w:rFonts w:ascii="Times New Roman" w:hAnsi="Times New Roman" w:cs="Times New Roman"/>
          <w:color w:val="0C0C0C"/>
          <w:sz w:val="24"/>
        </w:rPr>
        <w:t xml:space="preserve">poems he </w:t>
      </w:r>
      <w:r w:rsidRPr="00CE5808">
        <w:rPr>
          <w:rFonts w:ascii="Times New Roman" w:hAnsi="Times New Roman" w:cs="Times New Roman"/>
          <w:color w:val="0A0A0A"/>
          <w:sz w:val="24"/>
        </w:rPr>
        <w:t xml:space="preserve">knows </w:t>
      </w:r>
      <w:r w:rsidRPr="00CE5808">
        <w:rPr>
          <w:rFonts w:ascii="Times New Roman" w:hAnsi="Times New Roman" w:cs="Times New Roman"/>
          <w:color w:val="080808"/>
          <w:sz w:val="24"/>
        </w:rPr>
        <w:t xml:space="preserve">well </w:t>
      </w:r>
      <w:r w:rsidRPr="00CE5808">
        <w:rPr>
          <w:rFonts w:ascii="Times New Roman" w:hAnsi="Times New Roman" w:cs="Times New Roman"/>
          <w:color w:val="0C0C0C"/>
          <w:sz w:val="24"/>
        </w:rPr>
        <w:t xml:space="preserve">being </w:t>
      </w:r>
      <w:r w:rsidRPr="00CE5808">
        <w:rPr>
          <w:rFonts w:ascii="Times New Roman" w:hAnsi="Times New Roman" w:cs="Times New Roman"/>
          <w:color w:val="050505"/>
          <w:sz w:val="24"/>
        </w:rPr>
        <w:t>read</w:t>
      </w:r>
      <w:r w:rsidRPr="00CE5808">
        <w:rPr>
          <w:rFonts w:ascii="Times New Roman" w:hAnsi="Times New Roman" w:cs="Times New Roman"/>
          <w:color w:val="050505"/>
          <w:spacing w:val="24"/>
          <w:sz w:val="24"/>
        </w:rPr>
        <w:t xml:space="preserve"> </w:t>
      </w:r>
      <w:r w:rsidRPr="00CE5808">
        <w:rPr>
          <w:rFonts w:ascii="Times New Roman" w:hAnsi="Times New Roman" w:cs="Times New Roman"/>
          <w:color w:val="0A0A0A"/>
          <w:sz w:val="24"/>
        </w:rPr>
        <w:t>aloud</w:t>
      </w:r>
      <w:r w:rsidRPr="00731275">
        <w:rPr>
          <w:rFonts w:ascii="Times New Roman" w:hAnsi="Times New Roman" w:cs="Times New Roman"/>
          <w:sz w:val="24"/>
          <w:szCs w:val="24"/>
        </w:rPr>
        <w:t>.</w:t>
      </w:r>
    </w:p>
    <w:p w:rsidRPr="00E71FCE" w:rsidR="00CC6174" w:rsidP="00CC6174" w:rsidRDefault="00CC6174">
      <w:pPr>
        <w:pStyle w:val="BodyText"/>
        <w:tabs>
          <w:tab w:val="left" w:pos="3821"/>
        </w:tabs>
        <w:jc w:val="both"/>
        <w:rPr>
          <w:rFonts w:ascii="Times New Roman" w:hAnsi="Times New Roman" w:cs="Times New Roman"/>
          <w:sz w:val="24"/>
          <w:szCs w:val="24"/>
        </w:rPr>
      </w:pPr>
    </w:p>
    <w:p w:rsidRPr="00E71FCE" w:rsidR="00CC6174" w:rsidP="00CC6174" w:rsidRDefault="00CC6174">
      <w:pPr>
        <w:pStyle w:val="BodyText"/>
        <w:tabs>
          <w:tab w:val="left" w:pos="3821"/>
        </w:tabs>
        <w:jc w:val="both"/>
        <w:rPr>
          <w:rFonts w:ascii="Times New Roman" w:hAnsi="Times New Roman" w:cs="Times New Roman"/>
          <w:sz w:val="24"/>
          <w:szCs w:val="24"/>
        </w:rPr>
      </w:pPr>
    </w:p>
    <w:p w:rsidRPr="00E71FCE" w:rsidR="00CC6174" w:rsidP="00CC6174" w:rsidRDefault="00CC6174">
      <w:pPr>
        <w:pStyle w:val="BodyText"/>
        <w:tabs>
          <w:tab w:val="left" w:pos="3821"/>
        </w:tabs>
        <w:jc w:val="both"/>
        <w:rPr>
          <w:rFonts w:ascii="Times New Roman" w:hAnsi="Times New Roman" w:cs="Times New Roman"/>
          <w:b/>
          <w:sz w:val="24"/>
          <w:szCs w:val="24"/>
        </w:rPr>
      </w:pPr>
      <w:r w:rsidRPr="00E71FCE">
        <w:rPr>
          <w:rFonts w:ascii="Times New Roman" w:hAnsi="Times New Roman" w:cs="Times New Roman"/>
          <w:b/>
          <w:sz w:val="24"/>
          <w:szCs w:val="24"/>
        </w:rPr>
        <w:t>10</w:t>
      </w:r>
    </w:p>
    <w:p w:rsidR="00CC6174" w:rsidP="00CC6174" w:rsidRDefault="00CC6174">
      <w:pPr>
        <w:tabs>
          <w:tab w:val="left" w:pos="3821"/>
        </w:tabs>
        <w:spacing w:before="1" w:line="271" w:lineRule="auto"/>
        <w:ind w:left="3835" w:right="256"/>
        <w:jc w:val="both"/>
        <w:rPr>
          <w:rFonts w:ascii="Times New Roman" w:hAnsi="Times New Roman" w:cs="Times New Roman"/>
          <w:sz w:val="24"/>
          <w:szCs w:val="24"/>
        </w:rPr>
      </w:pPr>
      <w:r w:rsidRPr="00CE5808">
        <w:rPr>
          <w:rFonts w:ascii="Times New Roman" w:hAnsi="Times New Roman" w:cs="Times New Roman"/>
          <w:color w:val="080808"/>
          <w:sz w:val="24"/>
        </w:rPr>
        <w:t xml:space="preserve">Tamsin's </w:t>
      </w:r>
      <w:proofErr w:type="spellStart"/>
      <w:r w:rsidRPr="00CE5808">
        <w:rPr>
          <w:rFonts w:ascii="Times New Roman" w:hAnsi="Times New Roman" w:cs="Times New Roman"/>
          <w:color w:val="0F0F0F"/>
          <w:sz w:val="24"/>
        </w:rPr>
        <w:t>favourite</w:t>
      </w:r>
      <w:proofErr w:type="spellEnd"/>
      <w:r w:rsidRPr="00CE5808">
        <w:rPr>
          <w:rFonts w:ascii="Times New Roman" w:hAnsi="Times New Roman" w:cs="Times New Roman"/>
          <w:color w:val="0F0F0F"/>
          <w:sz w:val="24"/>
        </w:rPr>
        <w:t xml:space="preserve"> </w:t>
      </w:r>
      <w:r w:rsidRPr="00CE5808">
        <w:rPr>
          <w:rFonts w:ascii="Times New Roman" w:hAnsi="Times New Roman" w:cs="Times New Roman"/>
          <w:color w:val="0A0A0A"/>
          <w:sz w:val="24"/>
        </w:rPr>
        <w:t xml:space="preserve">novels </w:t>
      </w:r>
      <w:r w:rsidRPr="00CE5808">
        <w:rPr>
          <w:rFonts w:ascii="Times New Roman" w:hAnsi="Times New Roman" w:cs="Times New Roman"/>
          <w:color w:val="0C0C0C"/>
          <w:sz w:val="24"/>
        </w:rPr>
        <w:t xml:space="preserve">take </w:t>
      </w:r>
      <w:r w:rsidRPr="00CE5808">
        <w:rPr>
          <w:rFonts w:ascii="Times New Roman" w:hAnsi="Times New Roman" w:cs="Times New Roman"/>
          <w:color w:val="0A0A0A"/>
          <w:sz w:val="24"/>
        </w:rPr>
        <w:t xml:space="preserve">place </w:t>
      </w:r>
      <w:r w:rsidRPr="00CE5808">
        <w:rPr>
          <w:rFonts w:ascii="Times New Roman" w:hAnsi="Times New Roman" w:cs="Times New Roman"/>
          <w:color w:val="0E0E0E"/>
          <w:sz w:val="24"/>
        </w:rPr>
        <w:t xml:space="preserve">in </w:t>
      </w:r>
      <w:r w:rsidRPr="00CE5808">
        <w:rPr>
          <w:rFonts w:ascii="Times New Roman" w:hAnsi="Times New Roman" w:cs="Times New Roman"/>
          <w:color w:val="0C0C0C"/>
          <w:sz w:val="24"/>
        </w:rPr>
        <w:t xml:space="preserve">the </w:t>
      </w:r>
      <w:r w:rsidRPr="00CE5808">
        <w:rPr>
          <w:rFonts w:ascii="Times New Roman" w:hAnsi="Times New Roman" w:cs="Times New Roman"/>
          <w:color w:val="030303"/>
          <w:sz w:val="24"/>
        </w:rPr>
        <w:t xml:space="preserve">past, </w:t>
      </w:r>
      <w:r w:rsidRPr="00CE5808">
        <w:rPr>
          <w:rFonts w:ascii="Times New Roman" w:hAnsi="Times New Roman" w:cs="Times New Roman"/>
          <w:color w:val="0C0C0C"/>
          <w:sz w:val="24"/>
        </w:rPr>
        <w:t xml:space="preserve">and she </w:t>
      </w:r>
      <w:r w:rsidRPr="00CE5808">
        <w:rPr>
          <w:rFonts w:ascii="Times New Roman" w:hAnsi="Times New Roman" w:cs="Times New Roman"/>
          <w:color w:val="080808"/>
          <w:sz w:val="24"/>
        </w:rPr>
        <w:t>likes</w:t>
      </w:r>
      <w:r w:rsidRPr="00CE5808">
        <w:rPr>
          <w:rFonts w:ascii="Times New Roman" w:hAnsi="Times New Roman" w:cs="Times New Roman"/>
          <w:color w:val="0A0A0A"/>
          <w:sz w:val="24"/>
        </w:rPr>
        <w:t xml:space="preserve"> exciting </w:t>
      </w:r>
      <w:r w:rsidRPr="00CE5808">
        <w:rPr>
          <w:rFonts w:ascii="Times New Roman" w:hAnsi="Times New Roman" w:cs="Times New Roman"/>
          <w:color w:val="080808"/>
          <w:sz w:val="24"/>
        </w:rPr>
        <w:t xml:space="preserve">stories </w:t>
      </w:r>
      <w:r w:rsidRPr="00CE5808">
        <w:rPr>
          <w:rFonts w:ascii="Times New Roman" w:hAnsi="Times New Roman" w:cs="Times New Roman"/>
          <w:color w:val="0C0C0C"/>
          <w:sz w:val="24"/>
        </w:rPr>
        <w:t xml:space="preserve">that </w:t>
      </w:r>
      <w:r w:rsidRPr="00CE5808">
        <w:rPr>
          <w:rFonts w:ascii="Times New Roman" w:hAnsi="Times New Roman" w:cs="Times New Roman"/>
          <w:color w:val="0A0A0A"/>
          <w:sz w:val="24"/>
        </w:rPr>
        <w:t xml:space="preserve">move </w:t>
      </w:r>
      <w:r w:rsidRPr="00CE5808">
        <w:rPr>
          <w:rFonts w:ascii="Times New Roman" w:hAnsi="Times New Roman" w:cs="Times New Roman"/>
          <w:color w:val="0C0C0C"/>
          <w:sz w:val="24"/>
        </w:rPr>
        <w:t xml:space="preserve">fast. </w:t>
      </w:r>
      <w:r w:rsidRPr="00CE5808">
        <w:rPr>
          <w:rFonts w:ascii="Times New Roman" w:hAnsi="Times New Roman" w:cs="Times New Roman"/>
          <w:color w:val="0A0A0A"/>
          <w:sz w:val="24"/>
        </w:rPr>
        <w:t xml:space="preserve">She </w:t>
      </w:r>
      <w:r w:rsidRPr="00CE5808">
        <w:rPr>
          <w:rFonts w:ascii="Times New Roman" w:hAnsi="Times New Roman" w:cs="Times New Roman"/>
          <w:color w:val="080808"/>
          <w:sz w:val="24"/>
        </w:rPr>
        <w:t xml:space="preserve">would </w:t>
      </w:r>
      <w:r w:rsidRPr="00CE5808">
        <w:rPr>
          <w:rFonts w:ascii="Times New Roman" w:hAnsi="Times New Roman" w:cs="Times New Roman"/>
          <w:color w:val="070707"/>
          <w:sz w:val="24"/>
        </w:rPr>
        <w:t xml:space="preserve">like </w:t>
      </w:r>
      <w:r w:rsidRPr="00CE5808">
        <w:rPr>
          <w:rFonts w:ascii="Times New Roman" w:hAnsi="Times New Roman" w:cs="Times New Roman"/>
          <w:color w:val="0C0C0C"/>
          <w:sz w:val="24"/>
        </w:rPr>
        <w:t xml:space="preserve">a </w:t>
      </w:r>
      <w:r w:rsidRPr="00CE5808">
        <w:rPr>
          <w:rFonts w:ascii="Times New Roman" w:hAnsi="Times New Roman" w:cs="Times New Roman"/>
          <w:color w:val="0A0A0A"/>
          <w:sz w:val="24"/>
        </w:rPr>
        <w:t xml:space="preserve">CD </w:t>
      </w:r>
      <w:r w:rsidRPr="00CE5808">
        <w:rPr>
          <w:rFonts w:ascii="Times New Roman" w:hAnsi="Times New Roman" w:cs="Times New Roman"/>
          <w:color w:val="0C0C0C"/>
          <w:sz w:val="24"/>
        </w:rPr>
        <w:t>that’s</w:t>
      </w:r>
      <w:r w:rsidRPr="00CE5808">
        <w:rPr>
          <w:rFonts w:ascii="Times New Roman" w:hAnsi="Times New Roman" w:cs="Times New Roman"/>
          <w:color w:val="0A0A0A"/>
          <w:sz w:val="24"/>
        </w:rPr>
        <w:t xml:space="preserve"> easy </w:t>
      </w:r>
      <w:r w:rsidRPr="00CE5808">
        <w:rPr>
          <w:rFonts w:ascii="Times New Roman" w:hAnsi="Times New Roman" w:cs="Times New Roman"/>
          <w:color w:val="0C0C0C"/>
          <w:sz w:val="24"/>
        </w:rPr>
        <w:t xml:space="preserve">to </w:t>
      </w:r>
      <w:r w:rsidRPr="00CE5808">
        <w:rPr>
          <w:rFonts w:ascii="Times New Roman" w:hAnsi="Times New Roman" w:cs="Times New Roman"/>
          <w:color w:val="0A0A0A"/>
          <w:sz w:val="24"/>
        </w:rPr>
        <w:t xml:space="preserve">listen </w:t>
      </w:r>
      <w:r w:rsidRPr="00CE5808">
        <w:rPr>
          <w:rFonts w:ascii="Times New Roman" w:hAnsi="Times New Roman" w:cs="Times New Roman"/>
          <w:color w:val="050505"/>
          <w:sz w:val="24"/>
        </w:rPr>
        <w:t xml:space="preserve">to </w:t>
      </w:r>
      <w:r w:rsidRPr="00CE5808">
        <w:rPr>
          <w:rFonts w:ascii="Times New Roman" w:hAnsi="Times New Roman" w:cs="Times New Roman"/>
          <w:color w:val="0A0A0A"/>
          <w:sz w:val="24"/>
        </w:rPr>
        <w:t xml:space="preserve">and </w:t>
      </w:r>
      <w:r w:rsidRPr="00CE5808">
        <w:rPr>
          <w:rFonts w:ascii="Times New Roman" w:hAnsi="Times New Roman" w:cs="Times New Roman"/>
          <w:color w:val="070707"/>
          <w:sz w:val="24"/>
        </w:rPr>
        <w:t xml:space="preserve">doesn’t </w:t>
      </w:r>
      <w:r w:rsidRPr="00CE5808">
        <w:rPr>
          <w:rFonts w:ascii="Times New Roman" w:hAnsi="Times New Roman" w:cs="Times New Roman"/>
          <w:color w:val="0A0A0A"/>
          <w:sz w:val="24"/>
        </w:rPr>
        <w:t xml:space="preserve">last </w:t>
      </w:r>
      <w:r w:rsidRPr="00CE5808">
        <w:rPr>
          <w:rFonts w:ascii="Times New Roman" w:hAnsi="Times New Roman" w:cs="Times New Roman"/>
          <w:color w:val="080808"/>
          <w:sz w:val="24"/>
        </w:rPr>
        <w:t>too</w:t>
      </w:r>
      <w:r w:rsidRPr="00CE5808">
        <w:rPr>
          <w:rFonts w:ascii="Times New Roman" w:hAnsi="Times New Roman" w:cs="Times New Roman"/>
          <w:color w:val="080808"/>
          <w:spacing w:val="25"/>
          <w:sz w:val="24"/>
        </w:rPr>
        <w:t xml:space="preserve"> </w:t>
      </w:r>
      <w:r w:rsidRPr="00CE5808">
        <w:rPr>
          <w:rFonts w:ascii="Times New Roman" w:hAnsi="Times New Roman" w:cs="Times New Roman"/>
          <w:color w:val="0A0A0A"/>
          <w:sz w:val="24"/>
        </w:rPr>
        <w:t>long</w:t>
      </w:r>
      <w:r>
        <w:rPr>
          <w:rFonts w:ascii="Times New Roman" w:hAnsi="Times New Roman" w:cs="Times New Roman"/>
          <w:sz w:val="24"/>
          <w:szCs w:val="24"/>
        </w:rPr>
        <w:t>.</w:t>
      </w:r>
    </w:p>
    <w:p w:rsidR="00FA6429" w:rsidRDefault="00FA642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A6429" w:rsidP="00FA6429" w:rsidRDefault="00FA6429">
      <w:pPr>
        <w:widowControl/>
        <w:autoSpaceDE/>
        <w:autoSpaceDN/>
        <w:spacing w:after="160" w:line="259" w:lineRule="auto"/>
        <w:jc w:val="center"/>
        <w:rPr>
          <w:rFonts w:ascii="Times New Roman" w:hAnsi="Times New Roman" w:cs="Times New Roman"/>
          <w:b/>
          <w:sz w:val="60"/>
          <w:szCs w:val="60"/>
        </w:rPr>
      </w:pPr>
      <w:r>
        <w:rPr>
          <w:rFonts w:ascii="Times New Roman" w:hAnsi="Times New Roman" w:cs="Times New Roman"/>
          <w:b/>
          <w:sz w:val="60"/>
          <w:szCs w:val="60"/>
        </w:rPr>
        <w:lastRenderedPageBreak/>
        <w:t>Books recorded on CD</w:t>
      </w:r>
    </w:p>
    <w:p w:rsidRPr="00FA6429" w:rsidR="00FA6429" w:rsidP="00FA6429" w:rsidRDefault="00FA6429">
      <w:pPr>
        <w:widowControl/>
        <w:autoSpaceDE/>
        <w:autoSpaceDN/>
        <w:spacing w:after="160" w:line="259" w:lineRule="auto"/>
        <w:jc w:val="center"/>
        <w:rPr>
          <w:rFonts w:ascii="Times New Roman" w:hAnsi="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A6429" w:rsidR="00FA6429" w:rsidTr="00FA6429">
        <w:tc>
          <w:tcPr>
            <w:tcW w:w="4675" w:type="dxa"/>
          </w:tcPr>
          <w:p w:rsidR="00FA6429" w:rsidP="003F45E0" w:rsidRDefault="00A65B81">
            <w:pPr>
              <w:pStyle w:val="ListParagraph"/>
              <w:widowControl/>
              <w:numPr>
                <w:ilvl w:val="0"/>
                <w:numId w:val="11"/>
              </w:numPr>
              <w:autoSpaceDE/>
              <w:autoSpaceDN/>
              <w:spacing w:after="160" w:line="259" w:lineRule="auto"/>
              <w:ind w:left="0" w:firstLine="0"/>
              <w:jc w:val="both"/>
              <w:rPr>
                <w:rFonts w:ascii="Times New Roman" w:hAnsi="Times New Roman" w:cs="Times New Roman"/>
                <w:b/>
                <w:sz w:val="24"/>
                <w:szCs w:val="24"/>
              </w:rPr>
            </w:pPr>
            <w:r w:rsidRPr="00A65B81">
              <w:rPr>
                <w:rFonts w:ascii="Times New Roman" w:hAnsi="Times New Roman" w:cs="Times New Roman"/>
                <w:b/>
                <w:sz w:val="24"/>
                <w:szCs w:val="24"/>
              </w:rPr>
              <w:t xml:space="preserve">Hafiz </w:t>
            </w:r>
          </w:p>
          <w:p w:rsidRPr="00A65B81" w:rsidR="00A65B81" w:rsidP="003F45E0" w:rsidRDefault="00A65B81">
            <w:pPr>
              <w:pStyle w:val="Heading4"/>
              <w:spacing w:before="9" w:line="223" w:lineRule="auto"/>
              <w:ind w:right="186"/>
              <w:jc w:val="both"/>
              <w:outlineLvl w:val="3"/>
              <w:rPr>
                <w:rFonts w:ascii="Times New Roman" w:hAnsi="Times New Roman" w:cs="Times New Roman"/>
                <w:sz w:val="24"/>
                <w:szCs w:val="24"/>
              </w:rPr>
            </w:pPr>
            <w:r w:rsidRPr="00A65B81">
              <w:rPr>
                <w:rFonts w:ascii="Times New Roman" w:hAnsi="Times New Roman" w:cs="Times New Roman"/>
                <w:w w:val="95"/>
                <w:sz w:val="24"/>
                <w:szCs w:val="24"/>
              </w:rPr>
              <w:t>Hafiz was a 14</w:t>
            </w:r>
            <w:r w:rsidRPr="00A65B81">
              <w:rPr>
                <w:rFonts w:ascii="Times New Roman" w:hAnsi="Times New Roman" w:cs="Times New Roman"/>
                <w:w w:val="95"/>
                <w:sz w:val="24"/>
                <w:szCs w:val="24"/>
                <w:vertAlign w:val="superscript"/>
              </w:rPr>
              <w:t>th</w:t>
            </w:r>
            <w:r w:rsidRPr="00A65B81">
              <w:rPr>
                <w:rFonts w:ascii="Times New Roman" w:hAnsi="Times New Roman" w:cs="Times New Roman"/>
                <w:w w:val="95"/>
                <w:sz w:val="24"/>
                <w:szCs w:val="24"/>
              </w:rPr>
              <w:t xml:space="preserve"> century Persian poet, </w:t>
            </w:r>
            <w:r w:rsidRPr="00A65B81">
              <w:rPr>
                <w:rFonts w:ascii="Times New Roman" w:hAnsi="Times New Roman" w:cs="Times New Roman"/>
                <w:color w:val="080808"/>
                <w:w w:val="95"/>
                <w:sz w:val="24"/>
                <w:szCs w:val="24"/>
              </w:rPr>
              <w:t xml:space="preserve">and </w:t>
            </w:r>
            <w:r w:rsidRPr="00A65B81">
              <w:rPr>
                <w:rFonts w:ascii="Times New Roman" w:hAnsi="Times New Roman" w:cs="Times New Roman"/>
                <w:color w:val="030303"/>
                <w:w w:val="95"/>
                <w:sz w:val="24"/>
                <w:szCs w:val="24"/>
              </w:rPr>
              <w:t xml:space="preserve">on </w:t>
            </w:r>
            <w:r w:rsidRPr="00A65B81">
              <w:rPr>
                <w:rFonts w:ascii="Times New Roman" w:hAnsi="Times New Roman" w:cs="Times New Roman"/>
                <w:w w:val="95"/>
                <w:sz w:val="24"/>
                <w:szCs w:val="24"/>
              </w:rPr>
              <w:t xml:space="preserve">this audiobook his </w:t>
            </w:r>
            <w:r w:rsidRPr="00A65B81">
              <w:rPr>
                <w:rFonts w:ascii="Times New Roman" w:hAnsi="Times New Roman" w:cs="Times New Roman"/>
                <w:color w:val="050505"/>
                <w:w w:val="95"/>
                <w:sz w:val="24"/>
                <w:szCs w:val="24"/>
              </w:rPr>
              <w:t xml:space="preserve">poems </w:t>
            </w:r>
            <w:r w:rsidRPr="00A65B81">
              <w:rPr>
                <w:rFonts w:ascii="Times New Roman" w:hAnsi="Times New Roman" w:cs="Times New Roman"/>
                <w:w w:val="95"/>
                <w:sz w:val="24"/>
                <w:szCs w:val="24"/>
              </w:rPr>
              <w:t xml:space="preserve">are read aloud </w:t>
            </w:r>
            <w:r w:rsidRPr="00A65B81">
              <w:rPr>
                <w:rFonts w:ascii="Times New Roman" w:hAnsi="Times New Roman" w:cs="Times New Roman"/>
                <w:color w:val="030303"/>
                <w:w w:val="95"/>
                <w:sz w:val="24"/>
                <w:szCs w:val="24"/>
              </w:rPr>
              <w:t xml:space="preserve">to </w:t>
            </w:r>
            <w:r w:rsidRPr="00A65B81">
              <w:rPr>
                <w:rFonts w:ascii="Times New Roman" w:hAnsi="Times New Roman" w:cs="Times New Roman"/>
                <w:color w:val="0E0E0E"/>
                <w:w w:val="95"/>
                <w:sz w:val="24"/>
                <w:szCs w:val="24"/>
              </w:rPr>
              <w:t xml:space="preserve">a </w:t>
            </w:r>
            <w:r w:rsidRPr="00A65B81">
              <w:rPr>
                <w:rFonts w:ascii="Times New Roman" w:hAnsi="Times New Roman" w:cs="Times New Roman"/>
                <w:w w:val="90"/>
                <w:sz w:val="24"/>
                <w:szCs w:val="24"/>
              </w:rPr>
              <w:t xml:space="preserve">background </w:t>
            </w:r>
            <w:r w:rsidRPr="00A65B81">
              <w:rPr>
                <w:rFonts w:ascii="Times New Roman" w:hAnsi="Times New Roman" w:cs="Times New Roman"/>
                <w:color w:val="111111"/>
                <w:w w:val="90"/>
                <w:sz w:val="24"/>
                <w:szCs w:val="24"/>
              </w:rPr>
              <w:t xml:space="preserve">of </w:t>
            </w:r>
            <w:r w:rsidRPr="00A65B81">
              <w:rPr>
                <w:rFonts w:ascii="Times New Roman" w:hAnsi="Times New Roman" w:cs="Times New Roman"/>
                <w:color w:val="030303"/>
                <w:w w:val="90"/>
                <w:sz w:val="24"/>
                <w:szCs w:val="24"/>
              </w:rPr>
              <w:t xml:space="preserve">instrumental music. </w:t>
            </w:r>
            <w:r w:rsidRPr="00A65B81">
              <w:rPr>
                <w:rFonts w:ascii="Times New Roman" w:hAnsi="Times New Roman" w:cs="Times New Roman"/>
                <w:w w:val="95"/>
                <w:sz w:val="24"/>
                <w:szCs w:val="24"/>
              </w:rPr>
              <w:t xml:space="preserve">Nataraja </w:t>
            </w:r>
            <w:proofErr w:type="spellStart"/>
            <w:r w:rsidRPr="00A65B81">
              <w:rPr>
                <w:rFonts w:ascii="Times New Roman" w:hAnsi="Times New Roman" w:cs="Times New Roman"/>
                <w:w w:val="95"/>
                <w:sz w:val="24"/>
                <w:szCs w:val="24"/>
              </w:rPr>
              <w:t>Kallio</w:t>
            </w:r>
            <w:proofErr w:type="spellEnd"/>
            <w:r w:rsidRPr="00A65B81">
              <w:rPr>
                <w:rFonts w:ascii="Times New Roman" w:hAnsi="Times New Roman" w:cs="Times New Roman"/>
                <w:w w:val="95"/>
                <w:sz w:val="24"/>
                <w:szCs w:val="24"/>
              </w:rPr>
              <w:t xml:space="preserve"> reads beautifully.</w:t>
            </w:r>
          </w:p>
          <w:p w:rsidRPr="00A65B81" w:rsidR="00A65B81" w:rsidP="003F45E0" w:rsidRDefault="00A65B81">
            <w:pPr>
              <w:spacing w:before="3" w:line="220" w:lineRule="auto"/>
              <w:ind w:right="31"/>
              <w:jc w:val="both"/>
              <w:rPr>
                <w:rFonts w:ascii="Times New Roman" w:hAnsi="Times New Roman" w:cs="Times New Roman"/>
                <w:sz w:val="24"/>
                <w:szCs w:val="24"/>
              </w:rPr>
            </w:pPr>
            <w:r w:rsidRPr="00A65B81">
              <w:rPr>
                <w:rFonts w:ascii="Times New Roman" w:hAnsi="Times New Roman" w:cs="Times New Roman"/>
                <w:w w:val="95"/>
                <w:sz w:val="24"/>
                <w:szCs w:val="24"/>
              </w:rPr>
              <w:t>This</w:t>
            </w:r>
            <w:r w:rsidRPr="00A65B81">
              <w:rPr>
                <w:rFonts w:ascii="Times New Roman" w:hAnsi="Times New Roman" w:cs="Times New Roman"/>
                <w:spacing w:val="-33"/>
                <w:w w:val="95"/>
                <w:sz w:val="24"/>
                <w:szCs w:val="24"/>
              </w:rPr>
              <w:t xml:space="preserve"> </w:t>
            </w:r>
            <w:r w:rsidRPr="00A65B81">
              <w:rPr>
                <w:rFonts w:ascii="Times New Roman" w:hAnsi="Times New Roman" w:cs="Times New Roman"/>
                <w:color w:val="030303"/>
                <w:w w:val="95"/>
                <w:sz w:val="24"/>
                <w:szCs w:val="24"/>
              </w:rPr>
              <w:t>CD</w:t>
            </w:r>
            <w:r w:rsidRPr="00A65B81">
              <w:rPr>
                <w:rFonts w:ascii="Times New Roman" w:hAnsi="Times New Roman" w:cs="Times New Roman"/>
                <w:color w:val="030303"/>
                <w:spacing w:val="-34"/>
                <w:w w:val="95"/>
                <w:sz w:val="24"/>
                <w:szCs w:val="24"/>
              </w:rPr>
              <w:t xml:space="preserve"> </w:t>
            </w:r>
            <w:r w:rsidRPr="00A65B81">
              <w:rPr>
                <w:rFonts w:ascii="Times New Roman" w:hAnsi="Times New Roman" w:cs="Times New Roman"/>
                <w:color w:val="131313"/>
                <w:w w:val="95"/>
                <w:sz w:val="24"/>
                <w:szCs w:val="24"/>
              </w:rPr>
              <w:t>is</w:t>
            </w:r>
            <w:r w:rsidRPr="00A65B81">
              <w:rPr>
                <w:rFonts w:ascii="Times New Roman" w:hAnsi="Times New Roman" w:cs="Times New Roman"/>
                <w:color w:val="131313"/>
                <w:spacing w:val="-30"/>
                <w:w w:val="95"/>
                <w:sz w:val="24"/>
                <w:szCs w:val="24"/>
              </w:rPr>
              <w:t xml:space="preserve"> </w:t>
            </w:r>
            <w:r w:rsidRPr="00A65B81">
              <w:rPr>
                <w:rFonts w:ascii="Times New Roman" w:hAnsi="Times New Roman" w:cs="Times New Roman"/>
                <w:color w:val="0A0A0A"/>
                <w:w w:val="95"/>
                <w:sz w:val="24"/>
                <w:szCs w:val="24"/>
              </w:rPr>
              <w:t>a</w:t>
            </w:r>
            <w:r w:rsidRPr="00A65B81">
              <w:rPr>
                <w:rFonts w:ascii="Times New Roman" w:hAnsi="Times New Roman" w:cs="Times New Roman"/>
                <w:color w:val="0A0A0A"/>
                <w:spacing w:val="-33"/>
                <w:w w:val="95"/>
                <w:sz w:val="24"/>
                <w:szCs w:val="24"/>
              </w:rPr>
              <w:t xml:space="preserve"> </w:t>
            </w:r>
            <w:r w:rsidRPr="00A65B81">
              <w:rPr>
                <w:rFonts w:ascii="Times New Roman" w:hAnsi="Times New Roman" w:cs="Times New Roman"/>
                <w:color w:val="0C0C0C"/>
                <w:w w:val="95"/>
                <w:sz w:val="24"/>
                <w:szCs w:val="24"/>
              </w:rPr>
              <w:t>great</w:t>
            </w:r>
            <w:r w:rsidRPr="00A65B81">
              <w:rPr>
                <w:rFonts w:ascii="Times New Roman" w:hAnsi="Times New Roman" w:cs="Times New Roman"/>
                <w:color w:val="0C0C0C"/>
                <w:spacing w:val="-32"/>
                <w:w w:val="95"/>
                <w:sz w:val="24"/>
                <w:szCs w:val="24"/>
              </w:rPr>
              <w:t xml:space="preserve"> </w:t>
            </w:r>
            <w:r w:rsidRPr="00A65B81">
              <w:rPr>
                <w:rFonts w:ascii="Times New Roman" w:hAnsi="Times New Roman" w:cs="Times New Roman"/>
                <w:w w:val="95"/>
                <w:sz w:val="24"/>
                <w:szCs w:val="24"/>
              </w:rPr>
              <w:t>introduction</w:t>
            </w:r>
            <w:r w:rsidRPr="00A65B81">
              <w:rPr>
                <w:rFonts w:ascii="Times New Roman" w:hAnsi="Times New Roman" w:cs="Times New Roman"/>
                <w:spacing w:val="-20"/>
                <w:w w:val="95"/>
                <w:sz w:val="24"/>
                <w:szCs w:val="24"/>
              </w:rPr>
              <w:t xml:space="preserve"> </w:t>
            </w:r>
            <w:r w:rsidRPr="00A65B81">
              <w:rPr>
                <w:rFonts w:ascii="Times New Roman" w:hAnsi="Times New Roman" w:cs="Times New Roman"/>
                <w:color w:val="050505"/>
                <w:w w:val="95"/>
                <w:sz w:val="24"/>
                <w:szCs w:val="24"/>
              </w:rPr>
              <w:t>to</w:t>
            </w:r>
            <w:r w:rsidRPr="00A65B81">
              <w:rPr>
                <w:rFonts w:ascii="Times New Roman" w:hAnsi="Times New Roman" w:cs="Times New Roman"/>
                <w:color w:val="050505"/>
                <w:spacing w:val="-33"/>
                <w:w w:val="95"/>
                <w:sz w:val="24"/>
                <w:szCs w:val="24"/>
              </w:rPr>
              <w:t xml:space="preserve"> </w:t>
            </w:r>
            <w:r w:rsidRPr="00A65B81">
              <w:rPr>
                <w:rFonts w:ascii="Times New Roman" w:hAnsi="Times New Roman" w:cs="Times New Roman"/>
                <w:w w:val="95"/>
                <w:sz w:val="24"/>
                <w:szCs w:val="24"/>
              </w:rPr>
              <w:t xml:space="preserve">the </w:t>
            </w:r>
            <w:r w:rsidRPr="00A65B81">
              <w:rPr>
                <w:rFonts w:ascii="Times New Roman" w:hAnsi="Times New Roman" w:cs="Times New Roman"/>
                <w:sz w:val="24"/>
                <w:szCs w:val="24"/>
              </w:rPr>
              <w:t>work of</w:t>
            </w:r>
            <w:r w:rsidRPr="00A65B81">
              <w:rPr>
                <w:rFonts w:ascii="Times New Roman" w:hAnsi="Times New Roman" w:cs="Times New Roman"/>
                <w:spacing w:val="-1"/>
                <w:sz w:val="24"/>
                <w:szCs w:val="24"/>
              </w:rPr>
              <w:t xml:space="preserve"> </w:t>
            </w:r>
            <w:r w:rsidRPr="00A65B81">
              <w:rPr>
                <w:rFonts w:ascii="Times New Roman" w:hAnsi="Times New Roman" w:cs="Times New Roman"/>
                <w:sz w:val="24"/>
                <w:szCs w:val="24"/>
              </w:rPr>
              <w:t>Hafiz.</w:t>
            </w:r>
          </w:p>
          <w:p w:rsidRPr="00A65B81" w:rsidR="00A65B81" w:rsidP="003F45E0" w:rsidRDefault="00A65B81">
            <w:pPr>
              <w:pStyle w:val="ListParagraph"/>
              <w:widowControl/>
              <w:autoSpaceDE/>
              <w:autoSpaceDN/>
              <w:spacing w:after="160" w:line="259" w:lineRule="auto"/>
              <w:ind w:left="0"/>
              <w:jc w:val="both"/>
              <w:rPr>
                <w:rFonts w:ascii="Times New Roman" w:hAnsi="Times New Roman" w:cs="Times New Roman"/>
                <w:b/>
                <w:sz w:val="24"/>
                <w:szCs w:val="24"/>
              </w:rPr>
            </w:pPr>
          </w:p>
        </w:tc>
        <w:tc>
          <w:tcPr>
            <w:tcW w:w="4675" w:type="dxa"/>
          </w:tcPr>
          <w:p w:rsidRPr="00A65B81" w:rsidR="00FA6429" w:rsidP="003F45E0" w:rsidRDefault="00A65B81">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Skulls and Skeletons</w:t>
            </w:r>
          </w:p>
          <w:p w:rsidRPr="00A65B81" w:rsidR="00A65B81" w:rsidP="003F45E0" w:rsidRDefault="00A65B81">
            <w:pPr>
              <w:pStyle w:val="ListParagraph"/>
              <w:widowControl/>
              <w:autoSpaceDE/>
              <w:autoSpaceDN/>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This recording about life in the 11</w:t>
            </w:r>
            <w:r w:rsidRPr="00A65B8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originally a radio series. In addition to the main text, some well-known musicians play instruments from the period, and some important documents and poetry of the time are read by actors.</w:t>
            </w:r>
          </w:p>
        </w:tc>
      </w:tr>
      <w:tr w:rsidRPr="00FA6429" w:rsidR="00FA6429" w:rsidTr="00FA6429">
        <w:tc>
          <w:tcPr>
            <w:tcW w:w="4675" w:type="dxa"/>
          </w:tcPr>
          <w:p w:rsidRPr="00A65B81" w:rsidR="00FA6429" w:rsidP="003F45E0" w:rsidRDefault="00A65B81">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Coming Home</w:t>
            </w:r>
          </w:p>
          <w:p w:rsidRPr="00A65B81" w:rsidR="00A65B81" w:rsidP="003F45E0" w:rsidRDefault="00A65B81">
            <w:pPr>
              <w:pStyle w:val="ListParagraph"/>
              <w:widowControl/>
              <w:autoSpaceDE/>
              <w:autoSpaceDN/>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Jane Brown decided to take a look at a house for sale near where she grew up. The beauty of the house and the scenery around it amazed her. In this audiobook, she talks about local castles and ruins and gives lots of historical information about the area.</w:t>
            </w:r>
          </w:p>
        </w:tc>
        <w:tc>
          <w:tcPr>
            <w:tcW w:w="4675" w:type="dxa"/>
          </w:tcPr>
          <w:p w:rsidRPr="00A65B81" w:rsidR="00A65B81" w:rsidP="003F45E0" w:rsidRDefault="00A65B81">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The Apple Tree</w:t>
            </w:r>
          </w:p>
          <w:p w:rsidRPr="00A65B81" w:rsidR="00A65B81" w:rsidP="003F45E0" w:rsidRDefault="00A65B81">
            <w:pPr>
              <w:pStyle w:val="ListParagraph"/>
              <w:widowControl/>
              <w:autoSpaceDE/>
              <w:autoSpaceDN/>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Linton’s house has no water or electricity but the beautiful countryside offers them peace and quiet. But when the </w:t>
            </w:r>
            <w:proofErr w:type="spellStart"/>
            <w:r>
              <w:rPr>
                <w:rFonts w:ascii="Times New Roman" w:hAnsi="Times New Roman" w:cs="Times New Roman"/>
                <w:sz w:val="24"/>
                <w:szCs w:val="24"/>
              </w:rPr>
              <w:t>D</w:t>
            </w:r>
            <w:r w:rsidR="00602553">
              <w:rPr>
                <w:rFonts w:ascii="Times New Roman" w:hAnsi="Times New Roman" w:cs="Times New Roman"/>
                <w:sz w:val="24"/>
                <w:szCs w:val="24"/>
              </w:rPr>
              <w:t>obs</w:t>
            </w:r>
            <w:r>
              <w:rPr>
                <w:rFonts w:ascii="Times New Roman" w:hAnsi="Times New Roman" w:cs="Times New Roman"/>
                <w:sz w:val="24"/>
                <w:szCs w:val="24"/>
              </w:rPr>
              <w:t>o</w:t>
            </w:r>
            <w:r w:rsidR="00602553">
              <w:rPr>
                <w:rFonts w:ascii="Times New Roman" w:hAnsi="Times New Roman" w:cs="Times New Roman"/>
                <w:sz w:val="24"/>
                <w:szCs w:val="24"/>
              </w:rPr>
              <w:t>n</w:t>
            </w:r>
            <w:r>
              <w:rPr>
                <w:rFonts w:ascii="Times New Roman" w:hAnsi="Times New Roman" w:cs="Times New Roman"/>
                <w:sz w:val="24"/>
                <w:szCs w:val="24"/>
              </w:rPr>
              <w:t>s</w:t>
            </w:r>
            <w:proofErr w:type="spellEnd"/>
            <w:r>
              <w:rPr>
                <w:rFonts w:ascii="Times New Roman" w:hAnsi="Times New Roman" w:cs="Times New Roman"/>
                <w:sz w:val="24"/>
                <w:szCs w:val="24"/>
              </w:rPr>
              <w:t xml:space="preserve"> move</w:t>
            </w:r>
            <w:r w:rsidR="00602553">
              <w:rPr>
                <w:rFonts w:ascii="Times New Roman" w:hAnsi="Times New Roman" w:cs="Times New Roman"/>
                <w:sz w:val="24"/>
                <w:szCs w:val="24"/>
              </w:rPr>
              <w:t xml:space="preserve"> in next door., things go frighteningly wrong.  If you like mystery and suspense, and have plenty of time to listen, this is the novel for you.</w:t>
            </w:r>
          </w:p>
        </w:tc>
      </w:tr>
      <w:tr w:rsidRPr="00FA6429" w:rsidR="00FA6429" w:rsidTr="00FA6429">
        <w:tc>
          <w:tcPr>
            <w:tcW w:w="4675" w:type="dxa"/>
          </w:tcPr>
          <w:p w:rsidRPr="00602553" w:rsidR="00FA6429" w:rsidP="003F45E0" w:rsidRDefault="00602553">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Off the Page</w:t>
            </w:r>
          </w:p>
          <w:p w:rsidRPr="00602553" w:rsidR="00602553" w:rsidP="003F45E0" w:rsidRDefault="00602553">
            <w:pPr>
              <w:pStyle w:val="ListParagraph"/>
              <w:widowControl/>
              <w:autoSpaceDE/>
              <w:autoSpaceDN/>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Listening to poems is one of our most ancient traditions and many people still believe that it’s as important to listen to them as it is to read them. Here you can listen to some of the best poems from the 1980s to the present day. This is a great audiobook of you are short of time, as nothing in this collection lasts very long.</w:t>
            </w:r>
          </w:p>
        </w:tc>
        <w:tc>
          <w:tcPr>
            <w:tcW w:w="4675" w:type="dxa"/>
          </w:tcPr>
          <w:p w:rsidRPr="00602553" w:rsidR="00FA6429" w:rsidP="003F45E0" w:rsidRDefault="00602553">
            <w:pPr>
              <w:pStyle w:val="ListParagraph"/>
              <w:widowControl/>
              <w:numPr>
                <w:ilvl w:val="0"/>
                <w:numId w:val="11"/>
              </w:numPr>
              <w:autoSpaceDE/>
              <w:autoSpaceDN/>
              <w:spacing w:after="160" w:line="259" w:lineRule="auto"/>
              <w:ind w:left="0" w:firstLine="0"/>
              <w:jc w:val="both"/>
              <w:rPr>
                <w:rFonts w:ascii="Times New Roman" w:hAnsi="Times New Roman" w:cs="Times New Roman"/>
                <w:b/>
                <w:sz w:val="24"/>
                <w:szCs w:val="24"/>
              </w:rPr>
            </w:pPr>
            <w:r w:rsidRPr="00602553">
              <w:rPr>
                <w:rFonts w:ascii="Times New Roman" w:hAnsi="Times New Roman" w:cs="Times New Roman"/>
                <w:b/>
                <w:sz w:val="24"/>
                <w:szCs w:val="24"/>
              </w:rPr>
              <w:t xml:space="preserve">Unlucky </w:t>
            </w:r>
          </w:p>
          <w:p w:rsidRPr="00602553" w:rsidR="00602553" w:rsidP="003F45E0" w:rsidRDefault="00602553">
            <w:pPr>
              <w:pStyle w:val="ListParagraph"/>
              <w:widowControl/>
              <w:autoSpaceDE/>
              <w:autoSpaceDN/>
              <w:spacing w:after="160" w:line="259" w:lineRule="auto"/>
              <w:ind w:left="0"/>
              <w:jc w:val="both"/>
              <w:rPr>
                <w:rFonts w:ascii="Times New Roman" w:hAnsi="Times New Roman" w:cs="Times New Roman"/>
                <w:sz w:val="24"/>
                <w:szCs w:val="24"/>
              </w:rPr>
            </w:pPr>
            <w:r w:rsidRPr="00602553">
              <w:rPr>
                <w:rFonts w:ascii="Times New Roman" w:hAnsi="Times New Roman" w:cs="Times New Roman"/>
                <w:sz w:val="24"/>
                <w:szCs w:val="24"/>
              </w:rPr>
              <w:t xml:space="preserve">When Mary Moreton </w:t>
            </w:r>
            <w:r>
              <w:rPr>
                <w:rFonts w:ascii="Times New Roman" w:hAnsi="Times New Roman" w:cs="Times New Roman"/>
                <w:sz w:val="24"/>
                <w:szCs w:val="24"/>
              </w:rPr>
              <w:t>throws herself into the back of George</w:t>
            </w:r>
            <w:r w:rsidR="003F45E0">
              <w:rPr>
                <w:rFonts w:ascii="Times New Roman" w:hAnsi="Times New Roman" w:cs="Times New Roman"/>
                <w:sz w:val="24"/>
                <w:szCs w:val="24"/>
              </w:rPr>
              <w:t xml:space="preserve"> Bennet’s taxi, he falls instantly in love with her. However, she is already in love with someone else. Events move quickly after that and the novel is very funny. You will need several hours for this audiobook but it’s great to listen to while you are busy with other jobs.</w:t>
            </w:r>
          </w:p>
        </w:tc>
      </w:tr>
      <w:tr w:rsidRPr="00FA6429" w:rsidR="00FA6429" w:rsidTr="00FA6429">
        <w:tc>
          <w:tcPr>
            <w:tcW w:w="4675" w:type="dxa"/>
          </w:tcPr>
          <w:p w:rsidRPr="003F45E0" w:rsidR="00FA6429" w:rsidP="003F45E0" w:rsidRDefault="003F45E0">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Over the Horizon</w:t>
            </w:r>
          </w:p>
          <w:p w:rsidRPr="003F45E0" w:rsidR="003F45E0" w:rsidP="003F45E0" w:rsidRDefault="003F45E0">
            <w:pPr>
              <w:pStyle w:val="ListParagraph"/>
              <w:widowControl/>
              <w:autoSpaceDE/>
              <w:autoSpaceDN/>
              <w:spacing w:after="160" w:line="259" w:lineRule="auto"/>
              <w:ind w:left="0"/>
              <w:jc w:val="both"/>
              <w:rPr>
                <w:rFonts w:ascii="Times New Roman" w:hAnsi="Times New Roman" w:cs="Times New Roman"/>
                <w:sz w:val="24"/>
                <w:szCs w:val="24"/>
              </w:rPr>
            </w:pPr>
            <w:r w:rsidRPr="009976E0">
              <w:rPr>
                <w:rFonts w:ascii="Times New Roman" w:hAnsi="Times New Roman" w:cs="Times New Roman"/>
              </w:rPr>
              <w:t xml:space="preserve">Tim falls </w:t>
            </w:r>
            <w:r w:rsidRPr="009976E0">
              <w:rPr>
                <w:rFonts w:ascii="Times New Roman" w:hAnsi="Times New Roman" w:cs="Times New Roman"/>
                <w:color w:val="070707"/>
              </w:rPr>
              <w:t xml:space="preserve">in </w:t>
            </w:r>
            <w:r w:rsidRPr="009976E0">
              <w:rPr>
                <w:rFonts w:ascii="Times New Roman" w:hAnsi="Times New Roman" w:cs="Times New Roman"/>
              </w:rPr>
              <w:t xml:space="preserve">love </w:t>
            </w:r>
            <w:r w:rsidRPr="009976E0">
              <w:rPr>
                <w:rFonts w:ascii="Times New Roman" w:hAnsi="Times New Roman" w:cs="Times New Roman"/>
                <w:color w:val="050505"/>
              </w:rPr>
              <w:t xml:space="preserve">at </w:t>
            </w:r>
            <w:r w:rsidRPr="009976E0">
              <w:rPr>
                <w:rFonts w:ascii="Times New Roman" w:hAnsi="Times New Roman" w:cs="Times New Roman"/>
                <w:color w:val="030303"/>
              </w:rPr>
              <w:t xml:space="preserve">first </w:t>
            </w:r>
            <w:r w:rsidRPr="009976E0">
              <w:rPr>
                <w:rFonts w:ascii="Times New Roman" w:hAnsi="Times New Roman" w:cs="Times New Roman"/>
              </w:rPr>
              <w:t xml:space="preserve">sight with </w:t>
            </w:r>
            <w:r w:rsidRPr="009976E0">
              <w:rPr>
                <w:rFonts w:ascii="Times New Roman" w:hAnsi="Times New Roman" w:cs="Times New Roman"/>
                <w:color w:val="070707"/>
              </w:rPr>
              <w:t xml:space="preserve">Lily </w:t>
            </w:r>
            <w:r w:rsidRPr="009976E0">
              <w:rPr>
                <w:rFonts w:ascii="Times New Roman" w:hAnsi="Times New Roman" w:cs="Times New Roman"/>
              </w:rPr>
              <w:t xml:space="preserve">when he meets </w:t>
            </w:r>
            <w:r w:rsidRPr="009976E0">
              <w:rPr>
                <w:rFonts w:ascii="Times New Roman" w:hAnsi="Times New Roman" w:cs="Times New Roman"/>
                <w:color w:val="050505"/>
              </w:rPr>
              <w:t xml:space="preserve">her </w:t>
            </w:r>
            <w:r w:rsidRPr="009976E0">
              <w:rPr>
                <w:rFonts w:ascii="Times New Roman" w:hAnsi="Times New Roman" w:cs="Times New Roman"/>
                <w:color w:val="030303"/>
              </w:rPr>
              <w:t xml:space="preserve">on </w:t>
            </w:r>
            <w:r w:rsidRPr="009976E0">
              <w:rPr>
                <w:rFonts w:ascii="Times New Roman" w:hAnsi="Times New Roman" w:cs="Times New Roman"/>
                <w:color w:val="080808"/>
              </w:rPr>
              <w:t xml:space="preserve">an </w:t>
            </w:r>
            <w:r w:rsidRPr="009976E0">
              <w:rPr>
                <w:rFonts w:ascii="Times New Roman" w:hAnsi="Times New Roman" w:cs="Times New Roman"/>
              </w:rPr>
              <w:t xml:space="preserve">18th-century </w:t>
            </w:r>
            <w:r w:rsidRPr="009976E0">
              <w:rPr>
                <w:rFonts w:ascii="Times New Roman" w:hAnsi="Times New Roman" w:cs="Times New Roman"/>
                <w:color w:val="050505"/>
              </w:rPr>
              <w:t xml:space="preserve">prison </w:t>
            </w:r>
            <w:r w:rsidRPr="009976E0">
              <w:rPr>
                <w:rFonts w:ascii="Times New Roman" w:hAnsi="Times New Roman" w:cs="Times New Roman"/>
              </w:rPr>
              <w:t xml:space="preserve">ship. The ship sinks, he rescues </w:t>
            </w:r>
            <w:r w:rsidRPr="009976E0">
              <w:rPr>
                <w:rFonts w:ascii="Times New Roman" w:hAnsi="Times New Roman" w:cs="Times New Roman"/>
                <w:color w:val="030303"/>
              </w:rPr>
              <w:t xml:space="preserve">her, </w:t>
            </w:r>
            <w:r w:rsidRPr="009976E0">
              <w:rPr>
                <w:rFonts w:ascii="Times New Roman" w:hAnsi="Times New Roman" w:cs="Times New Roman"/>
              </w:rPr>
              <w:t xml:space="preserve">and </w:t>
            </w:r>
            <w:r w:rsidRPr="009976E0">
              <w:rPr>
                <w:rFonts w:ascii="Times New Roman" w:hAnsi="Times New Roman" w:cs="Times New Roman"/>
                <w:color w:val="050505"/>
              </w:rPr>
              <w:t xml:space="preserve">they run </w:t>
            </w:r>
            <w:r w:rsidRPr="009976E0">
              <w:rPr>
                <w:rFonts w:ascii="Times New Roman" w:hAnsi="Times New Roman" w:cs="Times New Roman"/>
              </w:rPr>
              <w:t xml:space="preserve">away together. The action </w:t>
            </w:r>
            <w:r w:rsidRPr="009976E0">
              <w:rPr>
                <w:rFonts w:ascii="Times New Roman" w:hAnsi="Times New Roman" w:cs="Times New Roman"/>
                <w:color w:val="030303"/>
              </w:rPr>
              <w:t xml:space="preserve">builds </w:t>
            </w:r>
            <w:r w:rsidRPr="009976E0">
              <w:rPr>
                <w:rFonts w:ascii="Times New Roman" w:hAnsi="Times New Roman" w:cs="Times New Roman"/>
              </w:rPr>
              <w:t xml:space="preserve">throughout </w:t>
            </w:r>
            <w:r w:rsidRPr="009976E0">
              <w:rPr>
                <w:rFonts w:ascii="Times New Roman" w:hAnsi="Times New Roman" w:cs="Times New Roman"/>
                <w:color w:val="050505"/>
              </w:rPr>
              <w:t xml:space="preserve">the </w:t>
            </w:r>
            <w:r w:rsidRPr="009976E0">
              <w:rPr>
                <w:rFonts w:ascii="Times New Roman" w:hAnsi="Times New Roman" w:cs="Times New Roman"/>
                <w:color w:val="030303"/>
              </w:rPr>
              <w:t xml:space="preserve">story. </w:t>
            </w:r>
            <w:r w:rsidRPr="009976E0">
              <w:rPr>
                <w:rFonts w:ascii="Times New Roman" w:hAnsi="Times New Roman" w:cs="Times New Roman"/>
              </w:rPr>
              <w:t xml:space="preserve">Listeners who </w:t>
            </w:r>
            <w:r w:rsidRPr="009976E0">
              <w:rPr>
                <w:rFonts w:ascii="Times New Roman" w:hAnsi="Times New Roman" w:cs="Times New Roman"/>
                <w:color w:val="030303"/>
              </w:rPr>
              <w:t xml:space="preserve">enjoy </w:t>
            </w:r>
            <w:r w:rsidRPr="009976E0">
              <w:rPr>
                <w:rFonts w:ascii="Times New Roman" w:hAnsi="Times New Roman" w:cs="Times New Roman"/>
              </w:rPr>
              <w:t xml:space="preserve">historical adventure will </w:t>
            </w:r>
            <w:r w:rsidRPr="009976E0">
              <w:rPr>
                <w:rFonts w:ascii="Times New Roman" w:hAnsi="Times New Roman" w:cs="Times New Roman"/>
                <w:color w:val="070707"/>
              </w:rPr>
              <w:t xml:space="preserve">love </w:t>
            </w:r>
            <w:r w:rsidRPr="009976E0">
              <w:rPr>
                <w:rFonts w:ascii="Times New Roman" w:hAnsi="Times New Roman" w:cs="Times New Roman"/>
              </w:rPr>
              <w:t xml:space="preserve">this </w:t>
            </w:r>
            <w:r w:rsidRPr="009976E0">
              <w:rPr>
                <w:rFonts w:ascii="Times New Roman" w:hAnsi="Times New Roman" w:cs="Times New Roman"/>
                <w:color w:val="050505"/>
              </w:rPr>
              <w:t xml:space="preserve">book. </w:t>
            </w:r>
            <w:r w:rsidRPr="009976E0">
              <w:rPr>
                <w:rFonts w:ascii="Times New Roman" w:hAnsi="Times New Roman" w:cs="Times New Roman"/>
              </w:rPr>
              <w:t xml:space="preserve">This is </w:t>
            </w:r>
            <w:r w:rsidRPr="009976E0">
              <w:rPr>
                <w:rFonts w:ascii="Times New Roman" w:hAnsi="Times New Roman" w:cs="Times New Roman"/>
                <w:color w:val="080808"/>
              </w:rPr>
              <w:t xml:space="preserve">not </w:t>
            </w:r>
            <w:r w:rsidRPr="009976E0">
              <w:rPr>
                <w:rFonts w:ascii="Times New Roman" w:hAnsi="Times New Roman" w:cs="Times New Roman"/>
              </w:rPr>
              <w:t xml:space="preserve">serious fiction though, </w:t>
            </w:r>
            <w:r w:rsidRPr="009976E0">
              <w:rPr>
                <w:rFonts w:ascii="Times New Roman" w:hAnsi="Times New Roman" w:cs="Times New Roman"/>
                <w:color w:val="050505"/>
              </w:rPr>
              <w:t xml:space="preserve">and </w:t>
            </w:r>
            <w:r w:rsidRPr="009976E0">
              <w:rPr>
                <w:rFonts w:ascii="Times New Roman" w:hAnsi="Times New Roman" w:cs="Times New Roman"/>
              </w:rPr>
              <w:t xml:space="preserve">it’s </w:t>
            </w:r>
            <w:r w:rsidRPr="009976E0">
              <w:rPr>
                <w:rFonts w:ascii="Times New Roman" w:hAnsi="Times New Roman" w:cs="Times New Roman"/>
                <w:color w:val="0A0A0A"/>
              </w:rPr>
              <w:t xml:space="preserve">all </w:t>
            </w:r>
            <w:r w:rsidRPr="009976E0">
              <w:rPr>
                <w:rFonts w:ascii="Times New Roman" w:hAnsi="Times New Roman" w:cs="Times New Roman"/>
              </w:rPr>
              <w:t>over pretty</w:t>
            </w:r>
            <w:r w:rsidRPr="009976E0">
              <w:rPr>
                <w:rFonts w:ascii="Times New Roman" w:hAnsi="Times New Roman" w:cs="Times New Roman"/>
                <w:spacing w:val="19"/>
              </w:rPr>
              <w:t xml:space="preserve"> </w:t>
            </w:r>
            <w:r w:rsidRPr="009976E0">
              <w:rPr>
                <w:rFonts w:ascii="Times New Roman" w:hAnsi="Times New Roman" w:cs="Times New Roman"/>
              </w:rPr>
              <w:t>quickly</w:t>
            </w:r>
          </w:p>
        </w:tc>
        <w:tc>
          <w:tcPr>
            <w:tcW w:w="4675" w:type="dxa"/>
          </w:tcPr>
          <w:p w:rsidRPr="003F45E0" w:rsidR="00FA6429" w:rsidP="003F45E0" w:rsidRDefault="003F45E0">
            <w:pPr>
              <w:pStyle w:val="ListParagraph"/>
              <w:widowControl/>
              <w:numPr>
                <w:ilvl w:val="0"/>
                <w:numId w:val="11"/>
              </w:numPr>
              <w:autoSpaceDE/>
              <w:autoSpaceDN/>
              <w:spacing w:after="160" w:line="259" w:lineRule="auto"/>
              <w:ind w:left="0" w:firstLine="0"/>
              <w:jc w:val="both"/>
              <w:rPr>
                <w:rFonts w:ascii="Times New Roman" w:hAnsi="Times New Roman" w:cs="Times New Roman"/>
                <w:sz w:val="24"/>
                <w:szCs w:val="24"/>
              </w:rPr>
            </w:pPr>
            <w:r>
              <w:rPr>
                <w:rFonts w:ascii="Times New Roman" w:hAnsi="Times New Roman" w:cs="Times New Roman"/>
                <w:b/>
                <w:sz w:val="24"/>
                <w:szCs w:val="24"/>
              </w:rPr>
              <w:t>Mother Learn to Drive</w:t>
            </w:r>
          </w:p>
          <w:p w:rsidRPr="003F45E0" w:rsidR="003F45E0" w:rsidP="003F45E0" w:rsidRDefault="003F45E0">
            <w:pPr>
              <w:pStyle w:val="ListParagraph"/>
              <w:widowControl/>
              <w:autoSpaceDE/>
              <w:autoSpaceDN/>
              <w:spacing w:after="160" w:line="259" w:lineRule="auto"/>
              <w:ind w:left="0"/>
              <w:jc w:val="both"/>
              <w:rPr>
                <w:rFonts w:ascii="Times New Roman" w:hAnsi="Times New Roman" w:cs="Times New Roman"/>
                <w:sz w:val="24"/>
                <w:szCs w:val="24"/>
              </w:rPr>
            </w:pPr>
            <w:r w:rsidRPr="007247FE">
              <w:rPr>
                <w:rFonts w:ascii="Times New Roman" w:hAnsi="Times New Roman" w:cs="Times New Roman"/>
                <w:sz w:val="24"/>
                <w:szCs w:val="24"/>
              </w:rPr>
              <w:t xml:space="preserve">This is </w:t>
            </w:r>
            <w:r w:rsidRPr="007247FE">
              <w:rPr>
                <w:rFonts w:ascii="Times New Roman" w:hAnsi="Times New Roman" w:cs="Times New Roman"/>
                <w:color w:val="030303"/>
                <w:sz w:val="24"/>
                <w:szCs w:val="24"/>
              </w:rPr>
              <w:t xml:space="preserve">an </w:t>
            </w:r>
            <w:r w:rsidRPr="007247FE">
              <w:rPr>
                <w:rFonts w:ascii="Times New Roman" w:hAnsi="Times New Roman" w:cs="Times New Roman"/>
                <w:sz w:val="24"/>
                <w:szCs w:val="24"/>
              </w:rPr>
              <w:t xml:space="preserve">amusing collection of true stories about growing up in </w:t>
            </w:r>
            <w:r w:rsidRPr="007247FE">
              <w:rPr>
                <w:rFonts w:ascii="Times New Roman" w:hAnsi="Times New Roman" w:cs="Times New Roman"/>
                <w:color w:val="030303"/>
                <w:sz w:val="24"/>
                <w:szCs w:val="24"/>
              </w:rPr>
              <w:t xml:space="preserve">the </w:t>
            </w:r>
            <w:r w:rsidRPr="007247FE">
              <w:rPr>
                <w:rFonts w:ascii="Times New Roman" w:hAnsi="Times New Roman" w:cs="Times New Roman"/>
                <w:sz w:val="24"/>
                <w:szCs w:val="24"/>
              </w:rPr>
              <w:t xml:space="preserve">American </w:t>
            </w:r>
            <w:r w:rsidRPr="007247FE">
              <w:rPr>
                <w:rFonts w:ascii="Times New Roman" w:hAnsi="Times New Roman" w:cs="Times New Roman"/>
                <w:color w:val="030303"/>
                <w:sz w:val="24"/>
                <w:szCs w:val="24"/>
              </w:rPr>
              <w:t xml:space="preserve">countryside. In </w:t>
            </w:r>
            <w:r w:rsidRPr="007247FE">
              <w:rPr>
                <w:rFonts w:ascii="Times New Roman" w:hAnsi="Times New Roman" w:cs="Times New Roman"/>
                <w:sz w:val="24"/>
                <w:szCs w:val="24"/>
              </w:rPr>
              <w:t xml:space="preserve">one particularly </w:t>
            </w:r>
            <w:r w:rsidRPr="007247FE">
              <w:rPr>
                <w:rFonts w:ascii="Times New Roman" w:hAnsi="Times New Roman" w:cs="Times New Roman"/>
                <w:color w:val="070707"/>
                <w:sz w:val="24"/>
                <w:szCs w:val="24"/>
              </w:rPr>
              <w:t xml:space="preserve">funny </w:t>
            </w:r>
            <w:r w:rsidRPr="007247FE">
              <w:rPr>
                <w:rFonts w:ascii="Times New Roman" w:hAnsi="Times New Roman" w:cs="Times New Roman"/>
                <w:sz w:val="24"/>
                <w:szCs w:val="24"/>
              </w:rPr>
              <w:t xml:space="preserve">story, the author </w:t>
            </w:r>
            <w:r w:rsidRPr="007247FE">
              <w:rPr>
                <w:rFonts w:ascii="Times New Roman" w:hAnsi="Times New Roman" w:cs="Times New Roman"/>
                <w:color w:val="030303"/>
                <w:sz w:val="24"/>
                <w:szCs w:val="24"/>
              </w:rPr>
              <w:t>describes</w:t>
            </w:r>
            <w:r w:rsidRPr="007247FE">
              <w:rPr>
                <w:rFonts w:ascii="Times New Roman" w:hAnsi="Times New Roman" w:cs="Times New Roman"/>
                <w:color w:val="030303"/>
                <w:spacing w:val="-24"/>
                <w:sz w:val="24"/>
                <w:szCs w:val="24"/>
              </w:rPr>
              <w:t xml:space="preserve"> </w:t>
            </w:r>
            <w:r w:rsidRPr="007247FE">
              <w:rPr>
                <w:rFonts w:ascii="Times New Roman" w:hAnsi="Times New Roman" w:cs="Times New Roman"/>
                <w:sz w:val="24"/>
                <w:szCs w:val="24"/>
              </w:rPr>
              <w:t>his</w:t>
            </w:r>
            <w:r w:rsidRPr="007247FE">
              <w:rPr>
                <w:rFonts w:ascii="Times New Roman" w:hAnsi="Times New Roman" w:cs="Times New Roman"/>
                <w:spacing w:val="-27"/>
                <w:sz w:val="24"/>
                <w:szCs w:val="24"/>
              </w:rPr>
              <w:t xml:space="preserve"> </w:t>
            </w:r>
            <w:r w:rsidRPr="007247FE">
              <w:rPr>
                <w:rFonts w:ascii="Times New Roman" w:hAnsi="Times New Roman" w:cs="Times New Roman"/>
                <w:color w:val="050505"/>
                <w:sz w:val="24"/>
                <w:szCs w:val="24"/>
              </w:rPr>
              <w:t>mother</w:t>
            </w:r>
            <w:r w:rsidRPr="007247FE">
              <w:rPr>
                <w:rFonts w:ascii="Times New Roman" w:hAnsi="Times New Roman" w:cs="Times New Roman"/>
                <w:color w:val="050505"/>
                <w:spacing w:val="-25"/>
                <w:sz w:val="24"/>
                <w:szCs w:val="24"/>
              </w:rPr>
              <w:t xml:space="preserve"> </w:t>
            </w:r>
            <w:r w:rsidRPr="007247FE">
              <w:rPr>
                <w:rFonts w:ascii="Times New Roman" w:hAnsi="Times New Roman" w:cs="Times New Roman"/>
                <w:sz w:val="24"/>
                <w:szCs w:val="24"/>
              </w:rPr>
              <w:t>learning</w:t>
            </w:r>
            <w:r w:rsidRPr="007247FE">
              <w:rPr>
                <w:rFonts w:ascii="Times New Roman" w:hAnsi="Times New Roman" w:cs="Times New Roman"/>
                <w:spacing w:val="-31"/>
                <w:sz w:val="24"/>
                <w:szCs w:val="24"/>
              </w:rPr>
              <w:t xml:space="preserve"> </w:t>
            </w:r>
            <w:r w:rsidRPr="007247FE">
              <w:rPr>
                <w:rFonts w:ascii="Times New Roman" w:hAnsi="Times New Roman" w:cs="Times New Roman"/>
                <w:color w:val="030303"/>
                <w:sz w:val="24"/>
                <w:szCs w:val="24"/>
              </w:rPr>
              <w:t>to</w:t>
            </w:r>
            <w:r w:rsidRPr="007247FE">
              <w:rPr>
                <w:rFonts w:ascii="Times New Roman" w:hAnsi="Times New Roman" w:cs="Times New Roman"/>
                <w:color w:val="030303"/>
                <w:spacing w:val="-31"/>
                <w:sz w:val="24"/>
                <w:szCs w:val="24"/>
              </w:rPr>
              <w:t xml:space="preserve"> </w:t>
            </w:r>
            <w:r w:rsidRPr="007247FE">
              <w:rPr>
                <w:rFonts w:ascii="Times New Roman" w:hAnsi="Times New Roman" w:cs="Times New Roman"/>
                <w:sz w:val="24"/>
                <w:szCs w:val="24"/>
              </w:rPr>
              <w:t xml:space="preserve">drive. This </w:t>
            </w:r>
            <w:r w:rsidRPr="007247FE">
              <w:rPr>
                <w:rFonts w:ascii="Times New Roman" w:hAnsi="Times New Roman" w:cs="Times New Roman"/>
                <w:color w:val="030303"/>
                <w:sz w:val="24"/>
                <w:szCs w:val="24"/>
              </w:rPr>
              <w:t xml:space="preserve">is </w:t>
            </w:r>
            <w:r w:rsidRPr="007247FE">
              <w:rPr>
                <w:rFonts w:ascii="Times New Roman" w:hAnsi="Times New Roman" w:cs="Times New Roman"/>
                <w:color w:val="050505"/>
                <w:sz w:val="24"/>
                <w:szCs w:val="24"/>
              </w:rPr>
              <w:t xml:space="preserve">a </w:t>
            </w:r>
            <w:r w:rsidRPr="007247FE">
              <w:rPr>
                <w:rFonts w:ascii="Times New Roman" w:hAnsi="Times New Roman" w:cs="Times New Roman"/>
                <w:sz w:val="24"/>
                <w:szCs w:val="24"/>
              </w:rPr>
              <w:t xml:space="preserve">fairly long audiobook, but </w:t>
            </w:r>
            <w:r w:rsidRPr="007247FE">
              <w:rPr>
                <w:rFonts w:ascii="Times New Roman" w:hAnsi="Times New Roman" w:cs="Times New Roman"/>
                <w:color w:val="030303"/>
                <w:sz w:val="24"/>
                <w:szCs w:val="24"/>
              </w:rPr>
              <w:t xml:space="preserve">it is </w:t>
            </w:r>
            <w:r w:rsidRPr="007247FE">
              <w:rPr>
                <w:rFonts w:ascii="Times New Roman" w:hAnsi="Times New Roman" w:cs="Times New Roman"/>
                <w:sz w:val="24"/>
                <w:szCs w:val="24"/>
              </w:rPr>
              <w:t xml:space="preserve">easy </w:t>
            </w:r>
            <w:r w:rsidRPr="007247FE">
              <w:rPr>
                <w:rFonts w:ascii="Times New Roman" w:hAnsi="Times New Roman" w:cs="Times New Roman"/>
                <w:color w:val="030303"/>
                <w:sz w:val="24"/>
                <w:szCs w:val="24"/>
              </w:rPr>
              <w:t xml:space="preserve">to </w:t>
            </w:r>
            <w:r w:rsidRPr="007247FE">
              <w:rPr>
                <w:rFonts w:ascii="Times New Roman" w:hAnsi="Times New Roman" w:cs="Times New Roman"/>
                <w:sz w:val="24"/>
                <w:szCs w:val="24"/>
              </w:rPr>
              <w:t>listen</w:t>
            </w:r>
            <w:r w:rsidRPr="007247FE">
              <w:rPr>
                <w:rFonts w:ascii="Times New Roman" w:hAnsi="Times New Roman" w:cs="Times New Roman"/>
                <w:spacing w:val="20"/>
                <w:sz w:val="24"/>
                <w:szCs w:val="24"/>
              </w:rPr>
              <w:t xml:space="preserve"> </w:t>
            </w:r>
            <w:r w:rsidRPr="007247FE">
              <w:rPr>
                <w:rFonts w:ascii="Times New Roman" w:hAnsi="Times New Roman" w:cs="Times New Roman"/>
                <w:color w:val="010101"/>
                <w:sz w:val="24"/>
                <w:szCs w:val="24"/>
              </w:rPr>
              <w:t>to</w:t>
            </w:r>
          </w:p>
        </w:tc>
      </w:tr>
    </w:tbl>
    <w:p w:rsidR="003F45E0" w:rsidP="003F45E0" w:rsidRDefault="003F45E0">
      <w:pPr>
        <w:widowControl/>
        <w:autoSpaceDE/>
        <w:autoSpaceDN/>
        <w:spacing w:after="160" w:line="259" w:lineRule="auto"/>
        <w:rPr>
          <w:rFonts w:ascii="Times New Roman" w:hAnsi="Times New Roman" w:cs="Times New Roman"/>
          <w:sz w:val="24"/>
          <w:szCs w:val="24"/>
        </w:rPr>
      </w:pPr>
    </w:p>
    <w:p w:rsidR="003F45E0" w:rsidRDefault="003F45E0">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Pr="00FA5AA5" w:rsidR="003F45E0" w:rsidP="003F45E0" w:rsidRDefault="003F45E0">
      <w:pPr>
        <w:jc w:val="both"/>
        <w:rPr>
          <w:rFonts w:ascii="Times New Roman" w:hAnsi="Times New Roman" w:cs="Times New Roman"/>
          <w:b/>
          <w:sz w:val="32"/>
        </w:rPr>
      </w:pPr>
      <w:r w:rsidRPr="00FA5AA5">
        <w:rPr>
          <w:rFonts w:ascii="Times New Roman" w:hAnsi="Times New Roman" w:cs="Times New Roman"/>
          <w:b/>
          <w:sz w:val="32"/>
        </w:rPr>
        <w:lastRenderedPageBreak/>
        <w:t>PART 3</w:t>
      </w:r>
    </w:p>
    <w:p w:rsidRPr="00FA5AA5" w:rsidR="003F45E0" w:rsidP="003F45E0" w:rsidRDefault="003F45E0">
      <w:pPr>
        <w:jc w:val="both"/>
        <w:rPr>
          <w:rFonts w:ascii="Times New Roman" w:hAnsi="Times New Roman" w:cs="Times New Roman"/>
          <w:b/>
          <w:sz w:val="28"/>
        </w:rPr>
      </w:pPr>
      <w:r w:rsidRPr="00FA5AA5">
        <w:rPr>
          <w:rFonts w:ascii="Times New Roman" w:hAnsi="Times New Roman" w:cs="Times New Roman"/>
          <w:b/>
          <w:sz w:val="28"/>
        </w:rPr>
        <w:t xml:space="preserve">Questions 11 – 20 </w:t>
      </w:r>
    </w:p>
    <w:p w:rsidRPr="00FA5AA5" w:rsidR="003F45E0" w:rsidP="003F45E0" w:rsidRDefault="003F45E0">
      <w:pPr>
        <w:pStyle w:val="ListParagraph"/>
        <w:widowControl/>
        <w:numPr>
          <w:ilvl w:val="0"/>
          <w:numId w:val="12"/>
        </w:numPr>
        <w:autoSpaceDE/>
        <w:autoSpaceDN/>
        <w:spacing w:after="160" w:line="259" w:lineRule="auto"/>
        <w:jc w:val="both"/>
        <w:rPr>
          <w:rFonts w:ascii="Times New Roman" w:hAnsi="Times New Roman" w:cs="Times New Roman"/>
          <w:b/>
          <w:sz w:val="24"/>
        </w:rPr>
      </w:pPr>
      <w:r w:rsidRPr="00FA5AA5">
        <w:rPr>
          <w:rFonts w:ascii="Times New Roman" w:hAnsi="Times New Roman" w:cs="Times New Roman"/>
          <w:sz w:val="24"/>
        </w:rPr>
        <w:t xml:space="preserve">Look </w:t>
      </w:r>
      <w:r w:rsidRPr="00B00E54">
        <w:rPr>
          <w:rFonts w:ascii="Times New Roman" w:hAnsi="Times New Roman" w:cs="Times New Roman"/>
          <w:sz w:val="24"/>
          <w:szCs w:val="24"/>
        </w:rPr>
        <w:t xml:space="preserve">at the sentences </w:t>
      </w:r>
      <w:r w:rsidRPr="00B00E54">
        <w:rPr>
          <w:rFonts w:ascii="Times New Roman" w:hAnsi="Times New Roman" w:cs="Times New Roman"/>
          <w:color w:val="030303"/>
          <w:sz w:val="24"/>
          <w:szCs w:val="24"/>
        </w:rPr>
        <w:t xml:space="preserve">below </w:t>
      </w:r>
      <w:r w:rsidRPr="00B00E54">
        <w:rPr>
          <w:rFonts w:ascii="Times New Roman" w:hAnsi="Times New Roman" w:cs="Times New Roman"/>
          <w:sz w:val="24"/>
          <w:szCs w:val="24"/>
        </w:rPr>
        <w:t xml:space="preserve">about </w:t>
      </w:r>
      <w:r w:rsidRPr="007247FE">
        <w:rPr>
          <w:rFonts w:ascii="Times New Roman" w:hAnsi="Times New Roman" w:cs="Times New Roman"/>
          <w:sz w:val="24"/>
        </w:rPr>
        <w:t>Tanya Streeter, a professional diver</w:t>
      </w:r>
      <w:r>
        <w:rPr>
          <w:rFonts w:ascii="Times New Roman" w:hAnsi="Times New Roman" w:cs="Times New Roman"/>
          <w:sz w:val="24"/>
        </w:rPr>
        <w:t>.</w:t>
      </w:r>
    </w:p>
    <w:p w:rsidRPr="00FA5AA5" w:rsidR="003F45E0" w:rsidP="003F45E0" w:rsidRDefault="003F45E0">
      <w:pPr>
        <w:pStyle w:val="ListParagraph"/>
        <w:widowControl/>
        <w:numPr>
          <w:ilvl w:val="0"/>
          <w:numId w:val="12"/>
        </w:numPr>
        <w:autoSpaceDE/>
        <w:autoSpaceDN/>
        <w:spacing w:after="160" w:line="259" w:lineRule="auto"/>
        <w:jc w:val="both"/>
        <w:rPr>
          <w:rFonts w:ascii="Times New Roman" w:hAnsi="Times New Roman" w:cs="Times New Roman"/>
          <w:b/>
          <w:sz w:val="24"/>
        </w:rPr>
      </w:pPr>
      <w:r w:rsidRPr="00FA5AA5">
        <w:rPr>
          <w:rFonts w:ascii="Times New Roman" w:hAnsi="Times New Roman" w:cs="Times New Roman"/>
          <w:sz w:val="24"/>
        </w:rPr>
        <w:t>Read the text on the opposite page to decide if each sentence is correct or incorrect.</w:t>
      </w:r>
    </w:p>
    <w:p w:rsidRPr="00FA5AA5" w:rsidR="003F45E0" w:rsidP="003F45E0" w:rsidRDefault="003F45E0">
      <w:pPr>
        <w:pStyle w:val="ListParagraph"/>
        <w:widowControl/>
        <w:numPr>
          <w:ilvl w:val="0"/>
          <w:numId w:val="12"/>
        </w:numPr>
        <w:autoSpaceDE/>
        <w:autoSpaceDN/>
        <w:spacing w:after="160" w:line="259" w:lineRule="auto"/>
        <w:jc w:val="both"/>
        <w:rPr>
          <w:rFonts w:ascii="Times New Roman" w:hAnsi="Times New Roman" w:cs="Times New Roman"/>
          <w:b/>
          <w:sz w:val="24"/>
        </w:rPr>
      </w:pPr>
      <w:r w:rsidRPr="00FA5AA5">
        <w:rPr>
          <w:rFonts w:ascii="Times New Roman" w:hAnsi="Times New Roman" w:cs="Times New Roman"/>
          <w:sz w:val="24"/>
        </w:rPr>
        <w:t xml:space="preserve">If it is correct, mark </w:t>
      </w:r>
      <w:r w:rsidRPr="00FA5AA5">
        <w:rPr>
          <w:rFonts w:ascii="Times New Roman" w:hAnsi="Times New Roman" w:cs="Times New Roman"/>
          <w:b/>
          <w:sz w:val="24"/>
        </w:rPr>
        <w:t xml:space="preserve">B </w:t>
      </w:r>
      <w:r w:rsidRPr="005E0179">
        <w:rPr>
          <w:rFonts w:ascii="Times New Roman" w:hAnsi="Times New Roman" w:cs="Times New Roman"/>
          <w:sz w:val="24"/>
        </w:rPr>
        <w:t>on your answer sheet</w:t>
      </w:r>
      <w:r w:rsidRPr="00FA5AA5">
        <w:rPr>
          <w:rFonts w:ascii="Times New Roman" w:hAnsi="Times New Roman" w:cs="Times New Roman"/>
          <w:sz w:val="24"/>
        </w:rPr>
        <w:t>.</w:t>
      </w:r>
    </w:p>
    <w:p w:rsidRPr="00FA5AA5" w:rsidR="003F45E0" w:rsidP="003F45E0" w:rsidRDefault="003F45E0">
      <w:pPr>
        <w:pStyle w:val="ListParagraph"/>
        <w:widowControl/>
        <w:numPr>
          <w:ilvl w:val="0"/>
          <w:numId w:val="12"/>
        </w:numPr>
        <w:autoSpaceDE/>
        <w:autoSpaceDN/>
        <w:spacing w:after="160" w:line="259" w:lineRule="auto"/>
        <w:jc w:val="both"/>
        <w:rPr>
          <w:rFonts w:ascii="Times New Roman" w:hAnsi="Times New Roman" w:cs="Times New Roman"/>
          <w:b/>
          <w:sz w:val="24"/>
        </w:rPr>
      </w:pPr>
      <w:r w:rsidRPr="00FA5AA5">
        <w:rPr>
          <w:rFonts w:ascii="Times New Roman" w:hAnsi="Times New Roman" w:cs="Times New Roman"/>
          <w:sz w:val="24"/>
        </w:rPr>
        <w:t xml:space="preserve">If it is not correct, mark </w:t>
      </w:r>
      <w:r w:rsidRPr="00FA5AA5">
        <w:rPr>
          <w:rFonts w:ascii="Times New Roman" w:hAnsi="Times New Roman" w:cs="Times New Roman"/>
          <w:b/>
          <w:sz w:val="24"/>
        </w:rPr>
        <w:t xml:space="preserve">B </w:t>
      </w:r>
      <w:r w:rsidRPr="005E0179">
        <w:rPr>
          <w:rFonts w:ascii="Times New Roman" w:hAnsi="Times New Roman" w:cs="Times New Roman"/>
          <w:sz w:val="24"/>
        </w:rPr>
        <w:t>on your answer sheet</w:t>
      </w:r>
      <w:r w:rsidRPr="00FA5AA5">
        <w:rPr>
          <w:rFonts w:ascii="Times New Roman" w:hAnsi="Times New Roman" w:cs="Times New Roman"/>
          <w:sz w:val="24"/>
        </w:rPr>
        <w:t>.</w:t>
      </w:r>
    </w:p>
    <w:p w:rsidRPr="00FA5AA5" w:rsidR="003F45E0" w:rsidP="003F45E0" w:rsidRDefault="003F45E0">
      <w:pPr>
        <w:pStyle w:val="ListParagraph"/>
        <w:ind w:left="360"/>
        <w:jc w:val="both"/>
        <w:rPr>
          <w:rFonts w:ascii="Times New Roman" w:hAnsi="Times New Roman" w:cs="Times New Roman"/>
          <w:b/>
          <w:sz w:val="24"/>
        </w:rPr>
      </w:pPr>
    </w:p>
    <w:p w:rsidRPr="00FA5AA5" w:rsidR="003F45E0" w:rsidP="003F45E0" w:rsidRDefault="003F45E0">
      <w:pPr>
        <w:pStyle w:val="ListParagraph"/>
        <w:tabs>
          <w:tab w:val="left" w:pos="1720"/>
          <w:tab w:val="left" w:pos="1721"/>
        </w:tabs>
        <w:spacing w:before="1"/>
        <w:ind w:left="360"/>
        <w:contextualSpacing w:val="0"/>
        <w:rPr>
          <w:rFonts w:ascii="Times New Roman" w:hAnsi="Times New Roman" w:cs="Times New Roman"/>
          <w:sz w:val="20"/>
        </w:rPr>
      </w:pPr>
    </w:p>
    <w:p w:rsidR="003F45E0" w:rsidP="003F45E0" w:rsidRDefault="003F45E0">
      <w:pPr>
        <w:tabs>
          <w:tab w:val="left" w:pos="360"/>
          <w:tab w:val="left" w:pos="1720"/>
          <w:tab w:val="left" w:pos="1721"/>
        </w:tabs>
        <w:spacing w:before="1"/>
        <w:rPr>
          <w:rFonts w:ascii="Times New Roman" w:hAnsi="Times New Roman" w:cs="Times New Roman"/>
          <w:sz w:val="24"/>
        </w:rPr>
      </w:pPr>
      <w:r w:rsidRPr="00FA5AA5">
        <w:rPr>
          <w:rFonts w:ascii="Times New Roman" w:hAnsi="Times New Roman" w:cs="Times New Roman"/>
          <w:b/>
          <w:sz w:val="24"/>
        </w:rPr>
        <w:t>11</w:t>
      </w:r>
      <w:r w:rsidRPr="00FA5AA5">
        <w:rPr>
          <w:rFonts w:ascii="Times New Roman" w:hAnsi="Times New Roman" w:cs="Times New Roman"/>
          <w:sz w:val="24"/>
        </w:rPr>
        <w:tab/>
      </w:r>
      <w:r w:rsidRPr="007247FE">
        <w:rPr>
          <w:rFonts w:ascii="Times New Roman" w:hAnsi="Times New Roman" w:cs="Times New Roman"/>
          <w:color w:val="030303"/>
          <w:sz w:val="24"/>
        </w:rPr>
        <w:t xml:space="preserve">Tanya </w:t>
      </w:r>
      <w:r w:rsidRPr="007247FE">
        <w:rPr>
          <w:rFonts w:ascii="Times New Roman" w:hAnsi="Times New Roman" w:cs="Times New Roman"/>
          <w:sz w:val="24"/>
        </w:rPr>
        <w:t>Streeter’s world record in 2003 was the deepest she had ever</w:t>
      </w:r>
      <w:r w:rsidRPr="007247FE">
        <w:rPr>
          <w:rFonts w:ascii="Times New Roman" w:hAnsi="Times New Roman" w:cs="Times New Roman"/>
          <w:spacing w:val="1"/>
          <w:sz w:val="24"/>
        </w:rPr>
        <w:t xml:space="preserve"> </w:t>
      </w:r>
      <w:r w:rsidRPr="007247FE">
        <w:rPr>
          <w:rFonts w:ascii="Times New Roman" w:hAnsi="Times New Roman" w:cs="Times New Roman"/>
          <w:sz w:val="24"/>
        </w:rPr>
        <w:t>dived</w:t>
      </w:r>
      <w:r>
        <w:rPr>
          <w:rFonts w:ascii="Times New Roman" w:hAnsi="Times New Roman" w:cs="Times New Roman"/>
          <w:sz w:val="24"/>
        </w:rPr>
        <w:t>.</w:t>
      </w: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003F45E0" w:rsidP="003F45E0" w:rsidRDefault="003F45E0">
      <w:pPr>
        <w:tabs>
          <w:tab w:val="left" w:pos="360"/>
          <w:tab w:val="left" w:pos="1720"/>
          <w:tab w:val="left" w:pos="1721"/>
        </w:tabs>
        <w:spacing w:before="1"/>
        <w:rPr>
          <w:rFonts w:ascii="Times New Roman" w:hAnsi="Times New Roman" w:cs="Times New Roman"/>
          <w:sz w:val="24"/>
        </w:rPr>
      </w:pPr>
      <w:r w:rsidRPr="00FA5AA5">
        <w:rPr>
          <w:rFonts w:ascii="Times New Roman" w:hAnsi="Times New Roman" w:cs="Times New Roman"/>
          <w:b/>
          <w:sz w:val="24"/>
        </w:rPr>
        <w:t>12</w:t>
      </w:r>
      <w:r>
        <w:rPr>
          <w:rFonts w:ascii="Times New Roman" w:hAnsi="Times New Roman" w:cs="Times New Roman"/>
          <w:sz w:val="24"/>
        </w:rPr>
        <w:tab/>
      </w:r>
      <w:r w:rsidRPr="007247FE">
        <w:rPr>
          <w:rFonts w:ascii="Times New Roman" w:hAnsi="Times New Roman" w:cs="Times New Roman"/>
          <w:color w:val="030303"/>
          <w:sz w:val="24"/>
        </w:rPr>
        <w:t xml:space="preserve">There </w:t>
      </w:r>
      <w:r w:rsidRPr="007247FE">
        <w:rPr>
          <w:rFonts w:ascii="Times New Roman" w:hAnsi="Times New Roman" w:cs="Times New Roman"/>
          <w:sz w:val="24"/>
        </w:rPr>
        <w:t xml:space="preserve">were </w:t>
      </w:r>
      <w:r w:rsidRPr="007247FE">
        <w:rPr>
          <w:rFonts w:ascii="Times New Roman" w:hAnsi="Times New Roman" w:cs="Times New Roman"/>
          <w:color w:val="030303"/>
          <w:sz w:val="24"/>
        </w:rPr>
        <w:t xml:space="preserve">other </w:t>
      </w:r>
      <w:r w:rsidRPr="007247FE">
        <w:rPr>
          <w:rFonts w:ascii="Times New Roman" w:hAnsi="Times New Roman" w:cs="Times New Roman"/>
          <w:sz w:val="24"/>
        </w:rPr>
        <w:t>people in the water with Tanya during her record-breaking</w:t>
      </w:r>
      <w:r w:rsidRPr="007247FE">
        <w:rPr>
          <w:rFonts w:ascii="Times New Roman" w:hAnsi="Times New Roman" w:cs="Times New Roman"/>
          <w:spacing w:val="41"/>
          <w:sz w:val="24"/>
        </w:rPr>
        <w:t xml:space="preserve"> </w:t>
      </w:r>
      <w:r w:rsidRPr="007247FE">
        <w:rPr>
          <w:rFonts w:ascii="Times New Roman" w:hAnsi="Times New Roman" w:cs="Times New Roman"/>
          <w:sz w:val="24"/>
        </w:rPr>
        <w:t>dive</w:t>
      </w:r>
      <w:r>
        <w:rPr>
          <w:rFonts w:ascii="Times New Roman" w:hAnsi="Times New Roman" w:cs="Times New Roman"/>
          <w:sz w:val="24"/>
        </w:rPr>
        <w:t>.</w:t>
      </w: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003F45E0" w:rsidP="003F45E0" w:rsidRDefault="003F45E0">
      <w:pPr>
        <w:tabs>
          <w:tab w:val="left" w:pos="360"/>
          <w:tab w:val="left" w:pos="1720"/>
          <w:tab w:val="left" w:pos="1721"/>
        </w:tabs>
        <w:spacing w:before="1"/>
        <w:rPr>
          <w:rFonts w:ascii="Times New Roman" w:hAnsi="Times New Roman" w:cs="Times New Roman"/>
          <w:sz w:val="24"/>
        </w:rPr>
      </w:pPr>
      <w:r w:rsidRPr="00FA5AA5">
        <w:rPr>
          <w:rFonts w:ascii="Times New Roman" w:hAnsi="Times New Roman" w:cs="Times New Roman"/>
          <w:b/>
          <w:sz w:val="24"/>
        </w:rPr>
        <w:t>13</w:t>
      </w:r>
      <w:r>
        <w:rPr>
          <w:rFonts w:ascii="Times New Roman" w:hAnsi="Times New Roman" w:cs="Times New Roman"/>
          <w:sz w:val="24"/>
        </w:rPr>
        <w:tab/>
      </w:r>
      <w:r w:rsidRPr="007247FE">
        <w:rPr>
          <w:rFonts w:ascii="Times New Roman" w:hAnsi="Times New Roman" w:cs="Times New Roman"/>
          <w:sz w:val="24"/>
        </w:rPr>
        <w:t xml:space="preserve">Tanya </w:t>
      </w:r>
      <w:r w:rsidRPr="007247FE">
        <w:rPr>
          <w:rFonts w:ascii="Times New Roman" w:hAnsi="Times New Roman" w:cs="Times New Roman"/>
          <w:color w:val="030303"/>
          <w:sz w:val="24"/>
        </w:rPr>
        <w:t xml:space="preserve">accepts </w:t>
      </w:r>
      <w:r w:rsidRPr="007247FE">
        <w:rPr>
          <w:rFonts w:ascii="Times New Roman" w:hAnsi="Times New Roman" w:cs="Times New Roman"/>
          <w:sz w:val="24"/>
        </w:rPr>
        <w:t xml:space="preserve">that free-diving </w:t>
      </w:r>
      <w:r w:rsidRPr="007247FE">
        <w:rPr>
          <w:rFonts w:ascii="Times New Roman" w:hAnsi="Times New Roman" w:cs="Times New Roman"/>
          <w:color w:val="070707"/>
          <w:sz w:val="24"/>
        </w:rPr>
        <w:t xml:space="preserve">can </w:t>
      </w:r>
      <w:r w:rsidRPr="007247FE">
        <w:rPr>
          <w:rFonts w:ascii="Times New Roman" w:hAnsi="Times New Roman" w:cs="Times New Roman"/>
          <w:sz w:val="24"/>
        </w:rPr>
        <w:t xml:space="preserve">be </w:t>
      </w:r>
      <w:r w:rsidRPr="007247FE">
        <w:rPr>
          <w:rFonts w:ascii="Times New Roman" w:hAnsi="Times New Roman" w:cs="Times New Roman"/>
          <w:color w:val="030303"/>
          <w:sz w:val="24"/>
        </w:rPr>
        <w:t xml:space="preserve">an </w:t>
      </w:r>
      <w:r w:rsidRPr="007247FE">
        <w:rPr>
          <w:rFonts w:ascii="Times New Roman" w:hAnsi="Times New Roman" w:cs="Times New Roman"/>
          <w:sz w:val="24"/>
        </w:rPr>
        <w:t>extremely dangerous</w:t>
      </w:r>
      <w:r w:rsidRPr="007247FE">
        <w:rPr>
          <w:rFonts w:ascii="Times New Roman" w:hAnsi="Times New Roman" w:cs="Times New Roman"/>
          <w:spacing w:val="11"/>
          <w:sz w:val="24"/>
        </w:rPr>
        <w:t xml:space="preserve"> </w:t>
      </w:r>
      <w:r w:rsidRPr="007247FE">
        <w:rPr>
          <w:rFonts w:ascii="Times New Roman" w:hAnsi="Times New Roman" w:cs="Times New Roman"/>
          <w:sz w:val="24"/>
        </w:rPr>
        <w:t>activity</w:t>
      </w:r>
      <w:r>
        <w:rPr>
          <w:rFonts w:ascii="Times New Roman" w:hAnsi="Times New Roman" w:cs="Times New Roman"/>
          <w:sz w:val="24"/>
        </w:rPr>
        <w:t>.</w:t>
      </w: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003F45E0" w:rsidP="003F45E0" w:rsidRDefault="003F45E0">
      <w:pPr>
        <w:tabs>
          <w:tab w:val="left" w:pos="360"/>
          <w:tab w:val="left" w:pos="1720"/>
          <w:tab w:val="left" w:pos="1721"/>
        </w:tabs>
        <w:spacing w:before="1"/>
        <w:rPr>
          <w:rFonts w:ascii="Times New Roman" w:hAnsi="Times New Roman" w:cs="Times New Roman"/>
          <w:sz w:val="24"/>
        </w:rPr>
      </w:pPr>
      <w:r w:rsidRPr="00FA5AA5">
        <w:rPr>
          <w:rFonts w:ascii="Times New Roman" w:hAnsi="Times New Roman" w:cs="Times New Roman"/>
          <w:b/>
          <w:sz w:val="24"/>
        </w:rPr>
        <w:t>14</w:t>
      </w:r>
      <w:r>
        <w:rPr>
          <w:rFonts w:ascii="Times New Roman" w:hAnsi="Times New Roman" w:cs="Times New Roman"/>
          <w:sz w:val="24"/>
        </w:rPr>
        <w:tab/>
      </w:r>
      <w:r w:rsidRPr="007247FE">
        <w:rPr>
          <w:rFonts w:ascii="Times New Roman" w:hAnsi="Times New Roman" w:cs="Times New Roman"/>
          <w:sz w:val="24"/>
        </w:rPr>
        <w:t xml:space="preserve">Tanya’s training </w:t>
      </w:r>
      <w:proofErr w:type="spellStart"/>
      <w:r w:rsidRPr="007247FE">
        <w:rPr>
          <w:rFonts w:ascii="Times New Roman" w:hAnsi="Times New Roman" w:cs="Times New Roman"/>
          <w:sz w:val="24"/>
        </w:rPr>
        <w:t>programme</w:t>
      </w:r>
      <w:proofErr w:type="spellEnd"/>
      <w:r w:rsidRPr="007247FE">
        <w:rPr>
          <w:rFonts w:ascii="Times New Roman" w:hAnsi="Times New Roman" w:cs="Times New Roman"/>
          <w:sz w:val="24"/>
        </w:rPr>
        <w:t xml:space="preserve"> depends on the </w:t>
      </w:r>
      <w:r w:rsidRPr="007247FE">
        <w:rPr>
          <w:rFonts w:ascii="Times New Roman" w:hAnsi="Times New Roman" w:cs="Times New Roman"/>
          <w:color w:val="030303"/>
          <w:sz w:val="24"/>
        </w:rPr>
        <w:t xml:space="preserve">event </w:t>
      </w:r>
      <w:r w:rsidRPr="007247FE">
        <w:rPr>
          <w:rFonts w:ascii="Times New Roman" w:hAnsi="Times New Roman" w:cs="Times New Roman"/>
          <w:sz w:val="24"/>
        </w:rPr>
        <w:t>she is preparing</w:t>
      </w:r>
      <w:r w:rsidRPr="007247FE">
        <w:rPr>
          <w:rFonts w:ascii="Times New Roman" w:hAnsi="Times New Roman" w:cs="Times New Roman"/>
          <w:spacing w:val="12"/>
          <w:sz w:val="24"/>
        </w:rPr>
        <w:t xml:space="preserve"> </w:t>
      </w:r>
      <w:r w:rsidRPr="007247FE">
        <w:rPr>
          <w:rFonts w:ascii="Times New Roman" w:hAnsi="Times New Roman" w:cs="Times New Roman"/>
          <w:sz w:val="24"/>
        </w:rPr>
        <w:t>for</w:t>
      </w:r>
      <w:r>
        <w:rPr>
          <w:rFonts w:ascii="Times New Roman" w:hAnsi="Times New Roman" w:cs="Times New Roman"/>
          <w:sz w:val="24"/>
        </w:rPr>
        <w:t>.</w:t>
      </w: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003F45E0" w:rsidP="003F45E0" w:rsidRDefault="003F45E0">
      <w:pPr>
        <w:tabs>
          <w:tab w:val="left" w:pos="360"/>
          <w:tab w:val="left" w:pos="1720"/>
          <w:tab w:val="left" w:pos="1721"/>
        </w:tabs>
        <w:spacing w:before="1"/>
        <w:rPr>
          <w:rFonts w:ascii="Times New Roman" w:hAnsi="Times New Roman" w:cs="Times New Roman"/>
          <w:sz w:val="24"/>
        </w:rPr>
      </w:pPr>
      <w:r w:rsidRPr="00FA5AA5">
        <w:rPr>
          <w:rFonts w:ascii="Times New Roman" w:hAnsi="Times New Roman" w:cs="Times New Roman"/>
          <w:b/>
          <w:sz w:val="24"/>
        </w:rPr>
        <w:t>15</w:t>
      </w:r>
      <w:r>
        <w:rPr>
          <w:rFonts w:ascii="Times New Roman" w:hAnsi="Times New Roman" w:cs="Times New Roman"/>
          <w:sz w:val="24"/>
        </w:rPr>
        <w:tab/>
      </w:r>
      <w:r w:rsidRPr="007247FE">
        <w:rPr>
          <w:rFonts w:ascii="Times New Roman" w:hAnsi="Times New Roman" w:cs="Times New Roman"/>
          <w:color w:val="050505"/>
          <w:sz w:val="24"/>
        </w:rPr>
        <w:t xml:space="preserve">Most </w:t>
      </w:r>
      <w:r w:rsidRPr="007247FE">
        <w:rPr>
          <w:rFonts w:ascii="Times New Roman" w:hAnsi="Times New Roman" w:cs="Times New Roman"/>
          <w:sz w:val="24"/>
        </w:rPr>
        <w:t xml:space="preserve">of </w:t>
      </w:r>
      <w:r w:rsidRPr="007247FE">
        <w:rPr>
          <w:rFonts w:ascii="Times New Roman" w:hAnsi="Times New Roman" w:cs="Times New Roman"/>
          <w:color w:val="030303"/>
          <w:sz w:val="24"/>
        </w:rPr>
        <w:t xml:space="preserve">Tanya’s </w:t>
      </w:r>
      <w:r w:rsidRPr="007247FE">
        <w:rPr>
          <w:rFonts w:ascii="Times New Roman" w:hAnsi="Times New Roman" w:cs="Times New Roman"/>
          <w:sz w:val="24"/>
        </w:rPr>
        <w:t xml:space="preserve">training </w:t>
      </w:r>
      <w:r w:rsidRPr="007247FE">
        <w:rPr>
          <w:rFonts w:ascii="Times New Roman" w:hAnsi="Times New Roman" w:cs="Times New Roman"/>
          <w:color w:val="030303"/>
          <w:sz w:val="24"/>
        </w:rPr>
        <w:t xml:space="preserve">takes </w:t>
      </w:r>
      <w:r w:rsidRPr="007247FE">
        <w:rPr>
          <w:rFonts w:ascii="Times New Roman" w:hAnsi="Times New Roman" w:cs="Times New Roman"/>
          <w:sz w:val="24"/>
        </w:rPr>
        <w:t xml:space="preserve">place in </w:t>
      </w:r>
      <w:r w:rsidRPr="007247FE">
        <w:rPr>
          <w:rFonts w:ascii="Times New Roman" w:hAnsi="Times New Roman" w:cs="Times New Roman"/>
          <w:color w:val="030303"/>
          <w:sz w:val="24"/>
        </w:rPr>
        <w:t>the</w:t>
      </w:r>
      <w:r w:rsidRPr="007247FE">
        <w:rPr>
          <w:rFonts w:ascii="Times New Roman" w:hAnsi="Times New Roman" w:cs="Times New Roman"/>
          <w:color w:val="030303"/>
          <w:spacing w:val="54"/>
          <w:sz w:val="24"/>
        </w:rPr>
        <w:t xml:space="preserve"> </w:t>
      </w:r>
      <w:r w:rsidRPr="007247FE">
        <w:rPr>
          <w:rFonts w:ascii="Times New Roman" w:hAnsi="Times New Roman" w:cs="Times New Roman"/>
          <w:color w:val="030303"/>
          <w:sz w:val="24"/>
        </w:rPr>
        <w:t>water</w:t>
      </w:r>
      <w:r>
        <w:rPr>
          <w:rFonts w:ascii="Times New Roman" w:hAnsi="Times New Roman" w:cs="Times New Roman"/>
          <w:sz w:val="24"/>
        </w:rPr>
        <w:t>.</w:t>
      </w: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Pr="00FA5AA5" w:rsidR="003F45E0" w:rsidP="003F45E0" w:rsidRDefault="003F45E0">
      <w:pPr>
        <w:tabs>
          <w:tab w:val="left" w:pos="360"/>
          <w:tab w:val="left" w:pos="1720"/>
          <w:tab w:val="left" w:pos="1721"/>
        </w:tabs>
        <w:spacing w:before="1"/>
        <w:rPr>
          <w:rFonts w:ascii="Times New Roman" w:hAnsi="Times New Roman" w:cs="Times New Roman"/>
          <w:sz w:val="24"/>
        </w:rPr>
      </w:pPr>
    </w:p>
    <w:p w:rsidR="003F45E0" w:rsidP="003F45E0" w:rsidRDefault="003F45E0">
      <w:pPr>
        <w:tabs>
          <w:tab w:val="left" w:pos="360"/>
          <w:tab w:val="left" w:pos="1724"/>
          <w:tab w:val="left" w:pos="1725"/>
        </w:tabs>
        <w:spacing w:before="1"/>
        <w:rPr>
          <w:rFonts w:ascii="Times New Roman" w:hAnsi="Times New Roman" w:cs="Times New Roman"/>
          <w:sz w:val="24"/>
        </w:rPr>
      </w:pPr>
      <w:r w:rsidRPr="00FA5AA5">
        <w:rPr>
          <w:rFonts w:ascii="Times New Roman" w:hAnsi="Times New Roman" w:cs="Times New Roman"/>
          <w:b/>
          <w:sz w:val="24"/>
        </w:rPr>
        <w:t>16</w:t>
      </w:r>
      <w:r w:rsidRPr="00FA5AA5">
        <w:rPr>
          <w:rFonts w:ascii="Times New Roman" w:hAnsi="Times New Roman" w:cs="Times New Roman"/>
          <w:sz w:val="24"/>
        </w:rPr>
        <w:tab/>
      </w:r>
      <w:r w:rsidRPr="007247FE" w:rsidR="007A49B4">
        <w:rPr>
          <w:rFonts w:ascii="Times New Roman" w:hAnsi="Times New Roman" w:cs="Times New Roman"/>
          <w:sz w:val="24"/>
        </w:rPr>
        <w:t xml:space="preserve">Tanya </w:t>
      </w:r>
      <w:r w:rsidRPr="007247FE" w:rsidR="007A49B4">
        <w:rPr>
          <w:rFonts w:ascii="Times New Roman" w:hAnsi="Times New Roman" w:cs="Times New Roman"/>
          <w:color w:val="050505"/>
          <w:sz w:val="24"/>
        </w:rPr>
        <w:t xml:space="preserve">is </w:t>
      </w:r>
      <w:r w:rsidRPr="007247FE" w:rsidR="007A49B4">
        <w:rPr>
          <w:rFonts w:ascii="Times New Roman" w:hAnsi="Times New Roman" w:cs="Times New Roman"/>
          <w:sz w:val="24"/>
        </w:rPr>
        <w:t xml:space="preserve">careful to limit </w:t>
      </w:r>
      <w:r w:rsidRPr="007247FE" w:rsidR="007A49B4">
        <w:rPr>
          <w:rFonts w:ascii="Times New Roman" w:hAnsi="Times New Roman" w:cs="Times New Roman"/>
          <w:color w:val="030303"/>
          <w:sz w:val="24"/>
        </w:rPr>
        <w:t xml:space="preserve">the </w:t>
      </w:r>
      <w:r w:rsidRPr="007247FE" w:rsidR="007A49B4">
        <w:rPr>
          <w:rFonts w:ascii="Times New Roman" w:hAnsi="Times New Roman" w:cs="Times New Roman"/>
          <w:sz w:val="24"/>
        </w:rPr>
        <w:t xml:space="preserve">number of training dives </w:t>
      </w:r>
      <w:r w:rsidRPr="007247FE" w:rsidR="007A49B4">
        <w:rPr>
          <w:rFonts w:ascii="Times New Roman" w:hAnsi="Times New Roman" w:cs="Times New Roman"/>
          <w:color w:val="050505"/>
          <w:sz w:val="24"/>
        </w:rPr>
        <w:t xml:space="preserve">she </w:t>
      </w:r>
      <w:r w:rsidRPr="007247FE" w:rsidR="007A49B4">
        <w:rPr>
          <w:rFonts w:ascii="Times New Roman" w:hAnsi="Times New Roman" w:cs="Times New Roman"/>
          <w:sz w:val="24"/>
        </w:rPr>
        <w:t xml:space="preserve">does </w:t>
      </w:r>
      <w:r w:rsidRPr="007247FE" w:rsidR="007A49B4">
        <w:rPr>
          <w:rFonts w:ascii="Times New Roman" w:hAnsi="Times New Roman" w:cs="Times New Roman"/>
          <w:color w:val="080808"/>
          <w:sz w:val="24"/>
        </w:rPr>
        <w:t xml:space="preserve">in </w:t>
      </w:r>
      <w:r w:rsidRPr="007247FE" w:rsidR="007A49B4">
        <w:rPr>
          <w:rFonts w:ascii="Times New Roman" w:hAnsi="Times New Roman" w:cs="Times New Roman"/>
          <w:color w:val="0A0A0A"/>
          <w:sz w:val="24"/>
        </w:rPr>
        <w:t>a</w:t>
      </w:r>
      <w:r w:rsidRPr="007247FE" w:rsidR="007A49B4">
        <w:rPr>
          <w:rFonts w:ascii="Times New Roman" w:hAnsi="Times New Roman" w:cs="Times New Roman"/>
          <w:color w:val="0A0A0A"/>
          <w:spacing w:val="53"/>
          <w:sz w:val="24"/>
        </w:rPr>
        <w:t xml:space="preserve"> </w:t>
      </w:r>
      <w:r w:rsidRPr="007247FE" w:rsidR="007A49B4">
        <w:rPr>
          <w:rFonts w:ascii="Times New Roman" w:hAnsi="Times New Roman" w:cs="Times New Roman"/>
          <w:sz w:val="24"/>
        </w:rPr>
        <w:t>month</w:t>
      </w:r>
      <w:r w:rsidRPr="00FA5AA5">
        <w:rPr>
          <w:rFonts w:ascii="Times New Roman" w:hAnsi="Times New Roman" w:cs="Times New Roman"/>
          <w:sz w:val="24"/>
        </w:rPr>
        <w:t>.</w:t>
      </w:r>
    </w:p>
    <w:p w:rsidRPr="00FA5AA5" w:rsidR="003F45E0" w:rsidP="003F45E0" w:rsidRDefault="003F45E0">
      <w:pPr>
        <w:tabs>
          <w:tab w:val="left" w:pos="360"/>
          <w:tab w:val="left" w:pos="1724"/>
          <w:tab w:val="left" w:pos="1725"/>
        </w:tabs>
        <w:spacing w:before="1"/>
        <w:rPr>
          <w:rFonts w:ascii="Times New Roman" w:hAnsi="Times New Roman" w:cs="Times New Roman"/>
          <w:sz w:val="24"/>
        </w:rPr>
      </w:pPr>
    </w:p>
    <w:p w:rsidRPr="00FA5AA5" w:rsidR="003F45E0" w:rsidP="003F45E0" w:rsidRDefault="003F45E0">
      <w:pPr>
        <w:tabs>
          <w:tab w:val="left" w:pos="360"/>
          <w:tab w:val="left" w:pos="1724"/>
          <w:tab w:val="left" w:pos="1725"/>
        </w:tabs>
        <w:spacing w:before="1"/>
        <w:rPr>
          <w:rFonts w:ascii="Times New Roman" w:hAnsi="Times New Roman" w:cs="Times New Roman"/>
          <w:sz w:val="24"/>
        </w:rPr>
      </w:pPr>
    </w:p>
    <w:p w:rsidR="003F45E0" w:rsidP="007A49B4" w:rsidRDefault="003F45E0">
      <w:pPr>
        <w:tabs>
          <w:tab w:val="left" w:pos="360"/>
          <w:tab w:val="left" w:pos="1725"/>
          <w:tab w:val="left" w:pos="1726"/>
        </w:tabs>
        <w:spacing w:before="1"/>
        <w:ind w:left="360" w:hanging="360"/>
        <w:rPr>
          <w:rFonts w:ascii="Times New Roman" w:hAnsi="Times New Roman" w:cs="Times New Roman"/>
          <w:sz w:val="24"/>
        </w:rPr>
      </w:pPr>
      <w:r w:rsidRPr="00FA5AA5">
        <w:rPr>
          <w:rFonts w:ascii="Times New Roman" w:hAnsi="Times New Roman" w:cs="Times New Roman"/>
          <w:b/>
          <w:sz w:val="24"/>
        </w:rPr>
        <w:t>17</w:t>
      </w:r>
      <w:r w:rsidRPr="00FA5AA5">
        <w:rPr>
          <w:rFonts w:ascii="Times New Roman" w:hAnsi="Times New Roman" w:cs="Times New Roman"/>
          <w:sz w:val="24"/>
        </w:rPr>
        <w:tab/>
      </w:r>
      <w:r w:rsidRPr="007247FE" w:rsidR="007A49B4">
        <w:rPr>
          <w:rFonts w:ascii="Times New Roman" w:hAnsi="Times New Roman" w:cs="Times New Roman"/>
          <w:color w:val="030303"/>
          <w:sz w:val="24"/>
        </w:rPr>
        <w:t xml:space="preserve">Tanya </w:t>
      </w:r>
      <w:r w:rsidRPr="007247FE" w:rsidR="007A49B4">
        <w:rPr>
          <w:rFonts w:ascii="Times New Roman" w:hAnsi="Times New Roman" w:cs="Times New Roman"/>
          <w:sz w:val="24"/>
        </w:rPr>
        <w:t xml:space="preserve">spends more time helping environmental </w:t>
      </w:r>
      <w:proofErr w:type="spellStart"/>
      <w:r w:rsidRPr="007247FE" w:rsidR="007A49B4">
        <w:rPr>
          <w:rFonts w:ascii="Times New Roman" w:hAnsi="Times New Roman" w:cs="Times New Roman"/>
          <w:sz w:val="24"/>
        </w:rPr>
        <w:t>organisations</w:t>
      </w:r>
      <w:proofErr w:type="spellEnd"/>
      <w:r w:rsidRPr="007247FE" w:rsidR="007A49B4">
        <w:rPr>
          <w:rFonts w:ascii="Times New Roman" w:hAnsi="Times New Roman" w:cs="Times New Roman"/>
          <w:sz w:val="24"/>
        </w:rPr>
        <w:t xml:space="preserve"> </w:t>
      </w:r>
      <w:r w:rsidRPr="007247FE" w:rsidR="007A49B4">
        <w:rPr>
          <w:rFonts w:ascii="Times New Roman" w:hAnsi="Times New Roman" w:cs="Times New Roman"/>
          <w:color w:val="050505"/>
          <w:sz w:val="24"/>
        </w:rPr>
        <w:t xml:space="preserve">than </w:t>
      </w:r>
      <w:r w:rsidRPr="007247FE" w:rsidR="007A49B4">
        <w:rPr>
          <w:rFonts w:ascii="Times New Roman" w:hAnsi="Times New Roman" w:cs="Times New Roman"/>
          <w:sz w:val="24"/>
        </w:rPr>
        <w:t xml:space="preserve">appearing </w:t>
      </w:r>
      <w:r w:rsidRPr="007247FE" w:rsidR="007A49B4">
        <w:rPr>
          <w:rFonts w:ascii="Times New Roman" w:hAnsi="Times New Roman" w:cs="Times New Roman"/>
          <w:color w:val="080808"/>
          <w:sz w:val="24"/>
        </w:rPr>
        <w:t>in</w:t>
      </w:r>
      <w:r w:rsidR="007A49B4">
        <w:rPr>
          <w:rFonts w:ascii="Times New Roman" w:hAnsi="Times New Roman" w:cs="Times New Roman"/>
          <w:sz w:val="24"/>
        </w:rPr>
        <w:t xml:space="preserve"> </w:t>
      </w:r>
      <w:r w:rsidRPr="007247FE" w:rsidR="007A49B4">
        <w:rPr>
          <w:rFonts w:ascii="Times New Roman" w:hAnsi="Times New Roman" w:cs="Times New Roman"/>
          <w:sz w:val="24"/>
        </w:rPr>
        <w:t>advertisements</w:t>
      </w:r>
      <w:r w:rsidRPr="00FA5AA5">
        <w:rPr>
          <w:rFonts w:ascii="Times New Roman" w:hAnsi="Times New Roman" w:cs="Times New Roman"/>
          <w:sz w:val="24"/>
        </w:rPr>
        <w:t>.</w:t>
      </w:r>
    </w:p>
    <w:p w:rsidRPr="00FA5AA5" w:rsidR="003F45E0" w:rsidP="003F45E0" w:rsidRDefault="003F45E0">
      <w:pPr>
        <w:tabs>
          <w:tab w:val="left" w:pos="360"/>
          <w:tab w:val="left" w:pos="1725"/>
          <w:tab w:val="left" w:pos="1726"/>
        </w:tabs>
        <w:spacing w:before="1"/>
        <w:rPr>
          <w:rFonts w:ascii="Times New Roman" w:hAnsi="Times New Roman" w:cs="Times New Roman"/>
          <w:sz w:val="24"/>
        </w:rPr>
      </w:pPr>
    </w:p>
    <w:p w:rsidRPr="00FA5AA5" w:rsidR="003F45E0" w:rsidP="003F45E0" w:rsidRDefault="003F45E0">
      <w:pPr>
        <w:tabs>
          <w:tab w:val="left" w:pos="360"/>
          <w:tab w:val="left" w:pos="1725"/>
          <w:tab w:val="left" w:pos="1726"/>
        </w:tabs>
        <w:spacing w:before="1"/>
        <w:rPr>
          <w:rFonts w:ascii="Times New Roman" w:hAnsi="Times New Roman" w:cs="Times New Roman"/>
          <w:sz w:val="24"/>
        </w:rPr>
      </w:pPr>
    </w:p>
    <w:p w:rsidR="003F45E0" w:rsidP="003F45E0" w:rsidRDefault="003F45E0">
      <w:pPr>
        <w:tabs>
          <w:tab w:val="left" w:pos="360"/>
          <w:tab w:val="left" w:pos="1734"/>
          <w:tab w:val="left" w:pos="1735"/>
        </w:tabs>
        <w:spacing w:before="1"/>
        <w:rPr>
          <w:rFonts w:ascii="Times New Roman" w:hAnsi="Times New Roman" w:cs="Times New Roman"/>
          <w:sz w:val="24"/>
        </w:rPr>
      </w:pPr>
      <w:r w:rsidRPr="00FA5AA5">
        <w:rPr>
          <w:rFonts w:ascii="Times New Roman" w:hAnsi="Times New Roman" w:cs="Times New Roman"/>
          <w:b/>
          <w:sz w:val="24"/>
        </w:rPr>
        <w:t>18</w:t>
      </w:r>
      <w:r w:rsidRPr="00FA5AA5">
        <w:rPr>
          <w:rFonts w:ascii="Times New Roman" w:hAnsi="Times New Roman" w:cs="Times New Roman"/>
          <w:sz w:val="24"/>
        </w:rPr>
        <w:tab/>
      </w:r>
      <w:r w:rsidRPr="007247FE" w:rsidR="007A49B4">
        <w:rPr>
          <w:rFonts w:ascii="Times New Roman" w:hAnsi="Times New Roman" w:cs="Times New Roman"/>
          <w:sz w:val="24"/>
        </w:rPr>
        <w:t xml:space="preserve">Tanya’s interest </w:t>
      </w:r>
      <w:r w:rsidRPr="007247FE" w:rsidR="007A49B4">
        <w:rPr>
          <w:rFonts w:ascii="Times New Roman" w:hAnsi="Times New Roman" w:cs="Times New Roman"/>
          <w:color w:val="030303"/>
          <w:sz w:val="24"/>
        </w:rPr>
        <w:t xml:space="preserve">in </w:t>
      </w:r>
      <w:r w:rsidRPr="007247FE" w:rsidR="007A49B4">
        <w:rPr>
          <w:rFonts w:ascii="Times New Roman" w:hAnsi="Times New Roman" w:cs="Times New Roman"/>
          <w:sz w:val="24"/>
        </w:rPr>
        <w:t xml:space="preserve">the natural world started </w:t>
      </w:r>
      <w:r w:rsidRPr="007247FE" w:rsidR="007A49B4">
        <w:rPr>
          <w:rFonts w:ascii="Times New Roman" w:hAnsi="Times New Roman" w:cs="Times New Roman"/>
          <w:color w:val="030303"/>
          <w:sz w:val="24"/>
        </w:rPr>
        <w:t xml:space="preserve">at </w:t>
      </w:r>
      <w:r w:rsidRPr="007247FE" w:rsidR="007A49B4">
        <w:rPr>
          <w:rFonts w:ascii="Times New Roman" w:hAnsi="Times New Roman" w:cs="Times New Roman"/>
          <w:sz w:val="24"/>
        </w:rPr>
        <w:t>an early</w:t>
      </w:r>
      <w:r w:rsidRPr="007247FE" w:rsidR="007A49B4">
        <w:rPr>
          <w:rFonts w:ascii="Times New Roman" w:hAnsi="Times New Roman" w:cs="Times New Roman"/>
          <w:spacing w:val="50"/>
          <w:sz w:val="24"/>
        </w:rPr>
        <w:t xml:space="preserve"> </w:t>
      </w:r>
      <w:r w:rsidRPr="007247FE" w:rsidR="007A49B4">
        <w:rPr>
          <w:rFonts w:ascii="Times New Roman" w:hAnsi="Times New Roman" w:cs="Times New Roman"/>
          <w:color w:val="030303"/>
          <w:sz w:val="24"/>
        </w:rPr>
        <w:t>age</w:t>
      </w:r>
      <w:r w:rsidRPr="00FA5AA5">
        <w:rPr>
          <w:rFonts w:ascii="Times New Roman" w:hAnsi="Times New Roman" w:cs="Times New Roman"/>
          <w:sz w:val="24"/>
        </w:rPr>
        <w:t>.</w:t>
      </w:r>
    </w:p>
    <w:p w:rsidRPr="00FA5AA5" w:rsidR="003F45E0" w:rsidP="003F45E0" w:rsidRDefault="003F45E0">
      <w:pPr>
        <w:tabs>
          <w:tab w:val="left" w:pos="360"/>
          <w:tab w:val="left" w:pos="1734"/>
          <w:tab w:val="left" w:pos="1735"/>
        </w:tabs>
        <w:spacing w:before="1"/>
        <w:rPr>
          <w:rFonts w:ascii="Times New Roman" w:hAnsi="Times New Roman" w:cs="Times New Roman"/>
          <w:sz w:val="24"/>
        </w:rPr>
      </w:pPr>
    </w:p>
    <w:p w:rsidRPr="00FA5AA5" w:rsidR="003F45E0" w:rsidP="003F45E0" w:rsidRDefault="003F45E0">
      <w:pPr>
        <w:tabs>
          <w:tab w:val="left" w:pos="360"/>
          <w:tab w:val="left" w:pos="1734"/>
          <w:tab w:val="left" w:pos="1735"/>
        </w:tabs>
        <w:spacing w:before="1"/>
        <w:rPr>
          <w:rFonts w:ascii="Times New Roman" w:hAnsi="Times New Roman" w:cs="Times New Roman"/>
          <w:sz w:val="24"/>
        </w:rPr>
      </w:pPr>
    </w:p>
    <w:p w:rsidR="003F45E0" w:rsidP="003F45E0" w:rsidRDefault="003F45E0">
      <w:pPr>
        <w:tabs>
          <w:tab w:val="left" w:pos="360"/>
          <w:tab w:val="left" w:pos="1729"/>
          <w:tab w:val="left" w:pos="1730"/>
        </w:tabs>
        <w:spacing w:before="1"/>
        <w:rPr>
          <w:rFonts w:ascii="Times New Roman" w:hAnsi="Times New Roman" w:cs="Times New Roman"/>
          <w:sz w:val="24"/>
        </w:rPr>
      </w:pPr>
      <w:r w:rsidRPr="00FA5AA5">
        <w:rPr>
          <w:rFonts w:ascii="Times New Roman" w:hAnsi="Times New Roman" w:cs="Times New Roman"/>
          <w:b/>
          <w:sz w:val="24"/>
        </w:rPr>
        <w:t>19</w:t>
      </w:r>
      <w:r w:rsidRPr="00FA5AA5">
        <w:rPr>
          <w:rFonts w:ascii="Times New Roman" w:hAnsi="Times New Roman" w:cs="Times New Roman"/>
          <w:sz w:val="24"/>
        </w:rPr>
        <w:tab/>
      </w:r>
      <w:r w:rsidRPr="007247FE" w:rsidR="007A49B4">
        <w:rPr>
          <w:rFonts w:ascii="Times New Roman" w:hAnsi="Times New Roman" w:cs="Times New Roman"/>
          <w:sz w:val="24"/>
        </w:rPr>
        <w:t xml:space="preserve">Tanya </w:t>
      </w:r>
      <w:r w:rsidRPr="007247FE" w:rsidR="007A49B4">
        <w:rPr>
          <w:rFonts w:ascii="Times New Roman" w:hAnsi="Times New Roman" w:cs="Times New Roman"/>
          <w:color w:val="030303"/>
          <w:sz w:val="24"/>
        </w:rPr>
        <w:t xml:space="preserve">has found </w:t>
      </w:r>
      <w:r w:rsidRPr="007247FE" w:rsidR="007A49B4">
        <w:rPr>
          <w:rFonts w:ascii="Times New Roman" w:hAnsi="Times New Roman" w:cs="Times New Roman"/>
          <w:sz w:val="24"/>
        </w:rPr>
        <w:t xml:space="preserve">that </w:t>
      </w:r>
      <w:r w:rsidRPr="007247FE" w:rsidR="007A49B4">
        <w:rPr>
          <w:rFonts w:ascii="Times New Roman" w:hAnsi="Times New Roman" w:cs="Times New Roman"/>
          <w:color w:val="030303"/>
          <w:sz w:val="24"/>
        </w:rPr>
        <w:t xml:space="preserve">being </w:t>
      </w:r>
      <w:r w:rsidRPr="007247FE" w:rsidR="007A49B4">
        <w:rPr>
          <w:rFonts w:ascii="Times New Roman" w:hAnsi="Times New Roman" w:cs="Times New Roman"/>
          <w:sz w:val="24"/>
        </w:rPr>
        <w:t>famous has its</w:t>
      </w:r>
      <w:r w:rsidRPr="007247FE" w:rsidR="007A49B4">
        <w:rPr>
          <w:rFonts w:ascii="Times New Roman" w:hAnsi="Times New Roman" w:cs="Times New Roman"/>
          <w:spacing w:val="25"/>
          <w:sz w:val="24"/>
        </w:rPr>
        <w:t xml:space="preserve"> </w:t>
      </w:r>
      <w:r w:rsidRPr="007247FE" w:rsidR="007A49B4">
        <w:rPr>
          <w:rFonts w:ascii="Times New Roman" w:hAnsi="Times New Roman" w:cs="Times New Roman"/>
          <w:color w:val="030303"/>
          <w:sz w:val="24"/>
        </w:rPr>
        <w:t>advantages</w:t>
      </w:r>
      <w:r w:rsidRPr="00FA5AA5">
        <w:rPr>
          <w:rFonts w:ascii="Times New Roman" w:hAnsi="Times New Roman" w:cs="Times New Roman"/>
          <w:sz w:val="24"/>
        </w:rPr>
        <w:t>.</w:t>
      </w:r>
    </w:p>
    <w:p w:rsidRPr="00FA5AA5" w:rsidR="003F45E0" w:rsidP="003F45E0" w:rsidRDefault="003F45E0">
      <w:pPr>
        <w:tabs>
          <w:tab w:val="left" w:pos="360"/>
          <w:tab w:val="left" w:pos="1729"/>
          <w:tab w:val="left" w:pos="1730"/>
        </w:tabs>
        <w:spacing w:before="1"/>
        <w:rPr>
          <w:rFonts w:ascii="Times New Roman" w:hAnsi="Times New Roman" w:cs="Times New Roman"/>
          <w:sz w:val="24"/>
        </w:rPr>
      </w:pPr>
    </w:p>
    <w:p w:rsidRPr="00FA5AA5" w:rsidR="003F45E0" w:rsidP="003F45E0" w:rsidRDefault="003F45E0">
      <w:pPr>
        <w:tabs>
          <w:tab w:val="left" w:pos="360"/>
          <w:tab w:val="left" w:pos="1729"/>
          <w:tab w:val="left" w:pos="1730"/>
        </w:tabs>
        <w:spacing w:before="1"/>
        <w:rPr>
          <w:rFonts w:ascii="Times New Roman" w:hAnsi="Times New Roman" w:cs="Times New Roman"/>
          <w:sz w:val="24"/>
        </w:rPr>
      </w:pPr>
    </w:p>
    <w:p w:rsidR="003F45E0" w:rsidP="003F45E0" w:rsidRDefault="003F45E0">
      <w:pPr>
        <w:tabs>
          <w:tab w:val="left" w:pos="360"/>
          <w:tab w:val="left" w:pos="1729"/>
          <w:tab w:val="left" w:pos="1730"/>
        </w:tabs>
        <w:spacing w:before="1"/>
        <w:rPr>
          <w:rFonts w:ascii="Times New Roman" w:hAnsi="Times New Roman" w:cs="Times New Roman"/>
          <w:sz w:val="24"/>
        </w:rPr>
      </w:pPr>
      <w:r w:rsidRPr="00FA5AA5">
        <w:rPr>
          <w:rFonts w:ascii="Times New Roman" w:hAnsi="Times New Roman" w:cs="Times New Roman"/>
          <w:b/>
          <w:sz w:val="24"/>
        </w:rPr>
        <w:t>20</w:t>
      </w:r>
      <w:r w:rsidRPr="00FA5AA5">
        <w:rPr>
          <w:rFonts w:ascii="Times New Roman" w:hAnsi="Times New Roman" w:cs="Times New Roman"/>
          <w:sz w:val="24"/>
        </w:rPr>
        <w:tab/>
      </w:r>
      <w:r w:rsidRPr="007247FE" w:rsidR="007A49B4">
        <w:rPr>
          <w:rFonts w:ascii="Times New Roman" w:hAnsi="Times New Roman" w:cs="Times New Roman"/>
          <w:color w:val="030303"/>
          <w:sz w:val="24"/>
        </w:rPr>
        <w:t xml:space="preserve">Because </w:t>
      </w:r>
      <w:r w:rsidRPr="007247FE" w:rsidR="007A49B4">
        <w:rPr>
          <w:rFonts w:ascii="Times New Roman" w:hAnsi="Times New Roman" w:cs="Times New Roman"/>
          <w:sz w:val="24"/>
        </w:rPr>
        <w:t xml:space="preserve">she </w:t>
      </w:r>
      <w:r w:rsidRPr="007247FE" w:rsidR="007A49B4">
        <w:rPr>
          <w:rFonts w:ascii="Times New Roman" w:hAnsi="Times New Roman" w:cs="Times New Roman"/>
          <w:color w:val="030303"/>
          <w:sz w:val="24"/>
        </w:rPr>
        <w:t xml:space="preserve">started </w:t>
      </w:r>
      <w:r w:rsidRPr="007247FE" w:rsidR="007A49B4">
        <w:rPr>
          <w:rFonts w:ascii="Times New Roman" w:hAnsi="Times New Roman" w:cs="Times New Roman"/>
          <w:sz w:val="24"/>
        </w:rPr>
        <w:t xml:space="preserve">free-diving fairly </w:t>
      </w:r>
      <w:r w:rsidRPr="007247FE" w:rsidR="007A49B4">
        <w:rPr>
          <w:rFonts w:ascii="Times New Roman" w:hAnsi="Times New Roman" w:cs="Times New Roman"/>
          <w:color w:val="070707"/>
          <w:sz w:val="24"/>
        </w:rPr>
        <w:t xml:space="preserve">late, </w:t>
      </w:r>
      <w:r w:rsidRPr="007247FE" w:rsidR="007A49B4">
        <w:rPr>
          <w:rFonts w:ascii="Times New Roman" w:hAnsi="Times New Roman" w:cs="Times New Roman"/>
          <w:sz w:val="24"/>
        </w:rPr>
        <w:t xml:space="preserve">Tanya feels </w:t>
      </w:r>
      <w:r w:rsidRPr="007247FE" w:rsidR="007A49B4">
        <w:rPr>
          <w:rFonts w:ascii="Times New Roman" w:hAnsi="Times New Roman" w:cs="Times New Roman"/>
          <w:color w:val="030303"/>
          <w:sz w:val="24"/>
        </w:rPr>
        <w:t xml:space="preserve">her sports </w:t>
      </w:r>
      <w:r w:rsidRPr="007247FE" w:rsidR="007A49B4">
        <w:rPr>
          <w:rFonts w:ascii="Times New Roman" w:hAnsi="Times New Roman" w:cs="Times New Roman"/>
          <w:sz w:val="24"/>
        </w:rPr>
        <w:t xml:space="preserve">career </w:t>
      </w:r>
      <w:r w:rsidRPr="007247FE" w:rsidR="007A49B4">
        <w:rPr>
          <w:rFonts w:ascii="Times New Roman" w:hAnsi="Times New Roman" w:cs="Times New Roman"/>
          <w:color w:val="030303"/>
          <w:sz w:val="24"/>
        </w:rPr>
        <w:t xml:space="preserve">may be </w:t>
      </w:r>
      <w:r w:rsidRPr="007247FE" w:rsidR="007A49B4">
        <w:rPr>
          <w:rFonts w:ascii="Times New Roman" w:hAnsi="Times New Roman" w:cs="Times New Roman"/>
          <w:color w:val="050505"/>
          <w:sz w:val="24"/>
        </w:rPr>
        <w:t>short</w:t>
      </w:r>
      <w:r w:rsidR="007A49B4">
        <w:rPr>
          <w:rFonts w:ascii="Times New Roman" w:hAnsi="Times New Roman" w:cs="Times New Roman"/>
          <w:color w:val="050505"/>
          <w:sz w:val="24"/>
        </w:rPr>
        <w:t>.</w:t>
      </w:r>
    </w:p>
    <w:p w:rsidR="007A49B4" w:rsidP="007A49B4" w:rsidRDefault="003F45E0">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rsidR="007A49B4" w:rsidRDefault="007A49B4">
      <w:pPr>
        <w:widowControl/>
        <w:autoSpaceDE/>
        <w:autoSpaceDN/>
        <w:spacing w:after="160" w:line="259" w:lineRule="auto"/>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82296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5943600" cy="8229600"/>
                          <a:chOff x="0" y="0"/>
                          <a:chExt cx="5943600" cy="4000500"/>
                        </a:xfrm>
                      </wpg:grpSpPr>
                      <wps:wsp>
                        <wps:cNvPr id="14" name="Text Box 14"/>
                        <wps:cNvSpPr txBox="1"/>
                        <wps:spPr>
                          <a:xfrm>
                            <a:off x="0" y="0"/>
                            <a:ext cx="5943600" cy="476911"/>
                          </a:xfrm>
                          <a:prstGeom prst="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Pr="00EB78D5" w:rsidR="00BC556A" w:rsidP="00EB78D5" w:rsidRDefault="00BC556A">
                              <w:pPr>
                                <w:jc w:val="center"/>
                                <w:rPr>
                                  <w:rFonts w:ascii="Times New Roman" w:hAnsi="Times New Roman" w:cs="Times New Roman"/>
                                  <w:b/>
                                  <w:sz w:val="60"/>
                                  <w:szCs w:val="60"/>
                                </w:rPr>
                              </w:pPr>
                              <w:r w:rsidRPr="00EB78D5">
                                <w:rPr>
                                  <w:rFonts w:ascii="Times New Roman" w:hAnsi="Times New Roman" w:cs="Times New Roman"/>
                                  <w:b/>
                                  <w:sz w:val="60"/>
                                  <w:szCs w:val="60"/>
                                </w:rPr>
                                <w:t xml:space="preserve">Free-diving in the Caribbean </w:t>
                              </w:r>
                            </w:p>
                            <w:p w:rsidRPr="00EB78D5" w:rsidR="00BC556A" w:rsidP="00EB78D5" w:rsidRDefault="00BC556A">
                              <w:pPr>
                                <w:rPr>
                                  <w:rFonts w:ascii="Times New Roman" w:hAnsi="Times New Roman" w:cs="Times New Roman"/>
                                  <w:sz w:val="24"/>
                                </w:rPr>
                              </w:pPr>
                              <w:r w:rsidRPr="00EB78D5">
                                <w:rPr>
                                  <w:rFonts w:ascii="Times New Roman" w:hAnsi="Times New Roman" w:cs="Times New Roman"/>
                                  <w:b/>
                                  <w:i/>
                                  <w:sz w:val="24"/>
                                </w:rPr>
                                <w:t>Tanya Streeter holds four world records in free-diving, the sport in which competition reach extraordinary depths on only one breath of air</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76911"/>
                            <a:ext cx="5943600" cy="3523589"/>
                          </a:xfrm>
                          <a:prstGeom prst="rect">
                            <a:avLst/>
                          </a:prstGeom>
                          <a:solidFill>
                            <a:schemeClr val="lt1"/>
                          </a:solidFill>
                          <a:ln w="6350">
                            <a:solidFill>
                              <a:prstClr val="black"/>
                            </a:solidFill>
                          </a:ln>
                        </wps:spPr>
                        <wps:txbx>
                          <w:txbxContent>
                            <w:p w:rsidRPr="00AC5AA2" w:rsidR="00BC556A" w:rsidP="00EB78D5" w:rsidRDefault="00BC556A">
                              <w:pPr>
                                <w:spacing w:line="247" w:lineRule="auto"/>
                                <w:ind w:right="60" w:hanging="2"/>
                                <w:jc w:val="both"/>
                                <w:rPr>
                                  <w:rFonts w:ascii="Times New Roman" w:hAnsi="Times New Roman" w:cs="Times New Roman"/>
                                  <w:sz w:val="28"/>
                                </w:rPr>
                              </w:pPr>
                              <w:r w:rsidRPr="00AC5AA2">
                                <w:rPr>
                                  <w:rFonts w:ascii="Times New Roman" w:hAnsi="Times New Roman" w:cs="Times New Roman"/>
                                  <w:w w:val="90"/>
                                  <w:sz w:val="28"/>
                                </w:rPr>
                                <w:t>In</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2003,</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Streeter</w:t>
                              </w:r>
                              <w:r w:rsidRPr="00AC5AA2">
                                <w:rPr>
                                  <w:rFonts w:ascii="Times New Roman" w:hAnsi="Times New Roman" w:cs="Times New Roman"/>
                                  <w:spacing w:val="-2"/>
                                  <w:w w:val="90"/>
                                  <w:sz w:val="28"/>
                                </w:rPr>
                                <w:t xml:space="preserve"> </w:t>
                              </w:r>
                              <w:r w:rsidRPr="00AC5AA2">
                                <w:rPr>
                                  <w:rFonts w:ascii="Times New Roman" w:hAnsi="Times New Roman" w:cs="Times New Roman"/>
                                  <w:w w:val="90"/>
                                  <w:sz w:val="28"/>
                                </w:rPr>
                                <w:t>mad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history</w:t>
                              </w:r>
                              <w:r w:rsidRPr="00AC5AA2">
                                <w:rPr>
                                  <w:rFonts w:ascii="Times New Roman" w:hAnsi="Times New Roman" w:cs="Times New Roman"/>
                                  <w:spacing w:val="-3"/>
                                  <w:w w:val="90"/>
                                  <w:sz w:val="28"/>
                                </w:rPr>
                                <w:t xml:space="preserve"> </w:t>
                              </w:r>
                              <w:r w:rsidRPr="00AC5AA2">
                                <w:rPr>
                                  <w:rFonts w:ascii="Times New Roman" w:hAnsi="Times New Roman" w:cs="Times New Roman"/>
                                  <w:w w:val="90"/>
                                  <w:sz w:val="28"/>
                                </w:rPr>
                                <w:t>when</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became</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irst</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perso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dive</w:t>
                              </w:r>
                              <w:r w:rsidRPr="00AC5AA2">
                                <w:rPr>
                                  <w:rFonts w:ascii="Times New Roman" w:hAnsi="Times New Roman" w:cs="Times New Roman"/>
                                  <w:spacing w:val="-21"/>
                                  <w:w w:val="90"/>
                                  <w:sz w:val="28"/>
                                </w:rPr>
                                <w:t xml:space="preserve"> </w:t>
                              </w:r>
                              <w:r w:rsidRPr="00AC5AA2">
                                <w:rPr>
                                  <w:rFonts w:ascii="Times New Roman" w:hAnsi="Times New Roman" w:cs="Times New Roman"/>
                                  <w:spacing w:val="4"/>
                                  <w:w w:val="90"/>
                                  <w:sz w:val="28"/>
                                </w:rPr>
                                <w:t>120</w:t>
                              </w:r>
                              <w:r w:rsidRPr="00AC5AA2">
                                <w:rPr>
                                  <w:rFonts w:ascii="Times New Roman" w:hAnsi="Times New Roman" w:cs="Times New Roman"/>
                                  <w:spacing w:val="-19"/>
                                  <w:w w:val="90"/>
                                  <w:sz w:val="28"/>
                                </w:rPr>
                                <w:t xml:space="preserve"> </w:t>
                              </w:r>
                              <w:proofErr w:type="spellStart"/>
                              <w:r w:rsidRPr="00AC5AA2">
                                <w:rPr>
                                  <w:rFonts w:ascii="Times New Roman" w:hAnsi="Times New Roman" w:cs="Times New Roman"/>
                                  <w:w w:val="90"/>
                                  <w:sz w:val="28"/>
                                </w:rPr>
                                <w:t>metres</w:t>
                              </w:r>
                              <w:proofErr w:type="spellEnd"/>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 xml:space="preserve">into </w:t>
                              </w:r>
                              <w:r w:rsidRPr="00AC5AA2">
                                <w:rPr>
                                  <w:rFonts w:ascii="Times New Roman" w:hAnsi="Times New Roman" w:cs="Times New Roman"/>
                                  <w:w w:val="95"/>
                                  <w:sz w:val="28"/>
                                </w:rPr>
                                <w:t>t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ocean</w:t>
                              </w:r>
                              <w:r w:rsidRPr="00AC5AA2">
                                <w:rPr>
                                  <w:rFonts w:ascii="Times New Roman" w:hAnsi="Times New Roman" w:cs="Times New Roman"/>
                                  <w:spacing w:val="-19"/>
                                  <w:w w:val="95"/>
                                  <w:sz w:val="28"/>
                                </w:rPr>
                                <w:t xml:space="preserve"> </w:t>
                              </w:r>
                              <w:r w:rsidRPr="00AC5AA2">
                                <w:rPr>
                                  <w:rFonts w:ascii="Times New Roman" w:hAnsi="Times New Roman" w:cs="Times New Roman"/>
                                  <w:w w:val="95"/>
                                  <w:sz w:val="28"/>
                                </w:rPr>
                                <w:t>while</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olding</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breath,</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com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back</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up</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p</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ithout</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help.</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had</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been deeper a year before but on that occasion she swam back up using a balloon. This time, howeve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held</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breath</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over</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three</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8"/>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alf</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minute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which</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made</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8"/>
                                  <w:w w:val="95"/>
                                  <w:sz w:val="28"/>
                                </w:rPr>
                                <w:t xml:space="preserve"> </w:t>
                              </w:r>
                              <w:r w:rsidRPr="00AC5AA2">
                                <w:rPr>
                                  <w:rFonts w:ascii="Times New Roman" w:hAnsi="Times New Roman" w:cs="Times New Roman"/>
                                  <w:w w:val="95"/>
                                  <w:sz w:val="28"/>
                                </w:rPr>
                                <w:t>only</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female in</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any</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sport</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break</w:t>
                              </w:r>
                              <w:r w:rsidRPr="00AC5AA2">
                                <w:rPr>
                                  <w:rFonts w:ascii="Times New Roman" w:hAnsi="Times New Roman" w:cs="Times New Roman"/>
                                  <w:spacing w:val="-17"/>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world</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record</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man.</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team</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fourteen</w:t>
                              </w:r>
                              <w:r w:rsidRPr="00AC5AA2">
                                <w:rPr>
                                  <w:rFonts w:ascii="Times New Roman" w:hAnsi="Times New Roman" w:cs="Times New Roman"/>
                                  <w:spacing w:val="-17"/>
                                  <w:w w:val="95"/>
                                  <w:sz w:val="28"/>
                                </w:rPr>
                                <w:t xml:space="preserve"> </w:t>
                              </w:r>
                              <w:r w:rsidRPr="00AC5AA2">
                                <w:rPr>
                                  <w:rFonts w:ascii="Times New Roman" w:hAnsi="Times New Roman" w:cs="Times New Roman"/>
                                  <w:w w:val="95"/>
                                  <w:sz w:val="28"/>
                                </w:rPr>
                                <w:t>safety</w:t>
                              </w:r>
                              <w:r w:rsidRPr="00AC5AA2">
                                <w:rPr>
                                  <w:rFonts w:ascii="Times New Roman" w:hAnsi="Times New Roman" w:cs="Times New Roman"/>
                                  <w:spacing w:val="-16"/>
                                  <w:w w:val="95"/>
                                  <w:sz w:val="28"/>
                                </w:rPr>
                                <w:t xml:space="preserve"> </w:t>
                              </w:r>
                              <w:r w:rsidRPr="00AC5AA2">
                                <w:rPr>
                                  <w:rFonts w:ascii="Times New Roman" w:hAnsi="Times New Roman" w:cs="Times New Roman"/>
                                  <w:w w:val="95"/>
                                  <w:sz w:val="28"/>
                                </w:rPr>
                                <w:t>divers</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at</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different depths watched the</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dive.</w:t>
                              </w:r>
                            </w:p>
                            <w:p w:rsidRPr="00AC5AA2" w:rsidR="00BC556A" w:rsidP="00EB78D5" w:rsidRDefault="00BC556A">
                              <w:pPr>
                                <w:pStyle w:val="BodyText"/>
                                <w:spacing w:before="7"/>
                                <w:ind w:right="60"/>
                                <w:jc w:val="both"/>
                                <w:rPr>
                                  <w:rFonts w:ascii="Times New Roman" w:hAnsi="Times New Roman" w:cs="Times New Roman"/>
                                  <w:sz w:val="28"/>
                                </w:rPr>
                              </w:pPr>
                            </w:p>
                            <w:p w:rsidRPr="00AC5AA2" w:rsidR="00BC556A" w:rsidP="00EB78D5" w:rsidRDefault="00BC556A">
                              <w:pPr>
                                <w:spacing w:line="244" w:lineRule="auto"/>
                                <w:ind w:right="60"/>
                                <w:jc w:val="both"/>
                                <w:rPr>
                                  <w:rFonts w:ascii="Times New Roman" w:hAnsi="Times New Roman" w:cs="Times New Roman"/>
                                  <w:sz w:val="28"/>
                                </w:rPr>
                              </w:pPr>
                              <w:r w:rsidRPr="00AC5AA2">
                                <w:rPr>
                                  <w:rFonts w:ascii="Times New Roman" w:hAnsi="Times New Roman" w:cs="Times New Roman"/>
                                  <w:w w:val="95"/>
                                  <w:sz w:val="28"/>
                                </w:rPr>
                                <w:t xml:space="preserve">Following reports of several serious accidents involving other divers, some people have </w:t>
                              </w:r>
                              <w:r w:rsidRPr="00AC5AA2">
                                <w:rPr>
                                  <w:rFonts w:ascii="Times New Roman" w:hAnsi="Times New Roman" w:cs="Times New Roman"/>
                                  <w:w w:val="90"/>
                                  <w:sz w:val="28"/>
                                </w:rPr>
                                <w:t>complained</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hat</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ree-diving</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20"/>
                                  <w:w w:val="90"/>
                                  <w:sz w:val="28"/>
                                </w:rPr>
                                <w:t xml:space="preserve"> </w:t>
                              </w:r>
                              <w:r w:rsidRPr="00AC5AA2">
                                <w:rPr>
                                  <w:rFonts w:ascii="Times New Roman" w:hAnsi="Times New Roman" w:cs="Times New Roman"/>
                                  <w:w w:val="90"/>
                                  <w:sz w:val="28"/>
                                </w:rPr>
                                <w:t>too</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dangerous</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a</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sport,</w:t>
                              </w:r>
                              <w:r w:rsidRPr="00AC5AA2">
                                <w:rPr>
                                  <w:rFonts w:ascii="Times New Roman" w:hAnsi="Times New Roman" w:cs="Times New Roman"/>
                                  <w:spacing w:val="-23"/>
                                  <w:w w:val="90"/>
                                  <w:sz w:val="28"/>
                                </w:rPr>
                                <w:t xml:space="preserve"> </w:t>
                              </w:r>
                              <w:r w:rsidRPr="00AC5AA2">
                                <w:rPr>
                                  <w:rFonts w:ascii="Times New Roman" w:hAnsi="Times New Roman" w:cs="Times New Roman"/>
                                  <w:w w:val="90"/>
                                  <w:sz w:val="28"/>
                                </w:rPr>
                                <w:t>but</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doesn’t</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agree,</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insisting</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that</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 xml:space="preserve">safety </w:t>
                              </w:r>
                              <w:r w:rsidRPr="00AC5AA2">
                                <w:rPr>
                                  <w:rFonts w:ascii="Times New Roman" w:hAnsi="Times New Roman" w:cs="Times New Roman"/>
                                  <w:sz w:val="28"/>
                                </w:rPr>
                                <w:t>is the most important thing, followed closely by</w:t>
                              </w:r>
                              <w:r w:rsidRPr="00AC5AA2">
                                <w:rPr>
                                  <w:rFonts w:ascii="Times New Roman" w:hAnsi="Times New Roman" w:cs="Times New Roman"/>
                                  <w:spacing w:val="-29"/>
                                  <w:sz w:val="28"/>
                                </w:rPr>
                                <w:t xml:space="preserve"> </w:t>
                              </w:r>
                              <w:r w:rsidRPr="00AC5AA2">
                                <w:rPr>
                                  <w:rFonts w:ascii="Times New Roman" w:hAnsi="Times New Roman" w:cs="Times New Roman"/>
                                  <w:sz w:val="28"/>
                                </w:rPr>
                                <w:t>training.</w:t>
                              </w:r>
                            </w:p>
                            <w:p w:rsidRPr="00AC5AA2" w:rsidR="00BC556A" w:rsidP="00EB78D5" w:rsidRDefault="00BC556A">
                              <w:pPr>
                                <w:pStyle w:val="BodyText"/>
                                <w:spacing w:before="3"/>
                                <w:ind w:right="60"/>
                                <w:jc w:val="both"/>
                                <w:rPr>
                                  <w:rFonts w:ascii="Times New Roman" w:hAnsi="Times New Roman" w:cs="Times New Roman"/>
                                  <w:sz w:val="28"/>
                                </w:rPr>
                              </w:pPr>
                            </w:p>
                            <w:p w:rsidRPr="00AC5AA2" w:rsidR="00BC556A" w:rsidP="00EB78D5" w:rsidRDefault="00BC556A">
                              <w:pPr>
                                <w:spacing w:line="247" w:lineRule="auto"/>
                                <w:ind w:right="60" w:hanging="7"/>
                                <w:jc w:val="both"/>
                                <w:rPr>
                                  <w:rFonts w:ascii="Times New Roman" w:hAnsi="Times New Roman" w:cs="Times New Roman"/>
                                  <w:sz w:val="28"/>
                                </w:rPr>
                              </w:pPr>
                              <w:r w:rsidRPr="00AC5AA2">
                                <w:rPr>
                                  <w:rFonts w:ascii="Times New Roman" w:hAnsi="Times New Roman" w:cs="Times New Roman"/>
                                  <w:w w:val="90"/>
                                  <w:sz w:val="28"/>
                                </w:rPr>
                                <w:t>Most</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free-divers</w:t>
                              </w:r>
                              <w:r w:rsidRPr="00AC5AA2">
                                <w:rPr>
                                  <w:rFonts w:ascii="Times New Roman" w:hAnsi="Times New Roman" w:cs="Times New Roman"/>
                                  <w:spacing w:val="-1"/>
                                  <w:w w:val="90"/>
                                  <w:sz w:val="28"/>
                                </w:rPr>
                                <w:t xml:space="preserve"> </w:t>
                              </w:r>
                              <w:r w:rsidRPr="00AC5AA2">
                                <w:rPr>
                                  <w:rFonts w:ascii="Times New Roman" w:hAnsi="Times New Roman" w:cs="Times New Roman"/>
                                  <w:w w:val="90"/>
                                  <w:sz w:val="28"/>
                                </w:rPr>
                                <w:t>concentrate</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on</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on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or</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wo</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ypes</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of</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event</w:t>
                              </w:r>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within</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20"/>
                                  <w:w w:val="90"/>
                                  <w:sz w:val="28"/>
                                </w:rPr>
                                <w:t xml:space="preserve"> </w:t>
                              </w:r>
                              <w:r w:rsidRPr="00AC5AA2">
                                <w:rPr>
                                  <w:rFonts w:ascii="Times New Roman" w:hAnsi="Times New Roman" w:cs="Times New Roman"/>
                                  <w:w w:val="90"/>
                                  <w:sz w:val="28"/>
                                </w:rPr>
                                <w:t>sport,</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but</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whatever Tanya</w:t>
                              </w:r>
                              <w:r w:rsidRPr="00AC5AA2">
                                <w:rPr>
                                  <w:rFonts w:ascii="Times New Roman" w:hAnsi="Times New Roman" w:cs="Times New Roman"/>
                                  <w:spacing w:val="-2"/>
                                  <w:w w:val="90"/>
                                  <w:sz w:val="28"/>
                                </w:rPr>
                                <w:t xml:space="preserve"> </w:t>
                              </w:r>
                              <w:r w:rsidRPr="00AC5AA2">
                                <w:rPr>
                                  <w:rFonts w:ascii="Times New Roman" w:hAnsi="Times New Roman" w:cs="Times New Roman"/>
                                  <w:w w:val="90"/>
                                  <w:sz w:val="28"/>
                                </w:rPr>
                                <w:t xml:space="preserve">is </w:t>
                              </w:r>
                              <w:r w:rsidRPr="00AC5AA2">
                                <w:rPr>
                                  <w:rFonts w:ascii="Times New Roman" w:hAnsi="Times New Roman" w:cs="Times New Roman"/>
                                  <w:w w:val="95"/>
                                  <w:sz w:val="28"/>
                                </w:rPr>
                                <w:t>i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raining</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ractice</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timetable</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remains</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sam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wo</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hird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5"/>
                                  <w:w w:val="95"/>
                                  <w:sz w:val="28"/>
                                </w:rPr>
                                <w:t xml:space="preserve"> </w:t>
                              </w:r>
                              <w:proofErr w:type="spellStart"/>
                              <w:r w:rsidRPr="00AC5AA2">
                                <w:rPr>
                                  <w:rFonts w:ascii="Times New Roman" w:hAnsi="Times New Roman" w:cs="Times New Roman"/>
                                  <w:w w:val="95"/>
                                  <w:sz w:val="28"/>
                                </w:rPr>
                                <w:t>programme</w:t>
                              </w:r>
                              <w:proofErr w:type="spellEnd"/>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pent doing</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land-based</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raining</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at</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gym,</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with</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rest</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divided</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between</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pool</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ocean.</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 xml:space="preserve">She </w:t>
                              </w:r>
                              <w:r w:rsidRPr="00AC5AA2">
                                <w:rPr>
                                  <w:rFonts w:ascii="Times New Roman" w:hAnsi="Times New Roman" w:cs="Times New Roman"/>
                                  <w:w w:val="90"/>
                                  <w:sz w:val="28"/>
                                </w:rPr>
                                <w:t>uses</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an</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exercis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bik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help</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improve</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itness</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of</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her</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heart.</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However,</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doesn’t</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ru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 xml:space="preserve">whether </w:t>
                              </w:r>
                              <w:r w:rsidRPr="00AC5AA2">
                                <w:rPr>
                                  <w:rFonts w:ascii="Times New Roman" w:hAnsi="Times New Roman" w:cs="Times New Roman"/>
                                  <w:w w:val="95"/>
                                  <w:sz w:val="28"/>
                                </w:rPr>
                                <w:t>outdoor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or</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on</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running</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machine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becaus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does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a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injur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knee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Instead,</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she find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fast</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walking</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very</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good</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ay</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build</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fitnes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hen</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tart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doing</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ractice dive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generally</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ravel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way</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from</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hom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aim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do</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fourteen</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dives</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over</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four-week period,</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with</w:t>
                              </w:r>
                              <w:r w:rsidRPr="00AC5AA2">
                                <w:rPr>
                                  <w:rFonts w:ascii="Times New Roman" w:hAnsi="Times New Roman" w:cs="Times New Roman"/>
                                  <w:spacing w:val="-39"/>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res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day</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between</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each</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diving</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day.</w:t>
                              </w:r>
                              <w:r w:rsidRPr="00AC5AA2">
                                <w:rPr>
                                  <w:rFonts w:ascii="Times New Roman" w:hAnsi="Times New Roman" w:cs="Times New Roman"/>
                                  <w:spacing w:val="-39"/>
                                  <w:w w:val="95"/>
                                  <w:sz w:val="28"/>
                                </w:rPr>
                                <w:t xml:space="preserve"> </w:t>
                              </w:r>
                              <w:r w:rsidRPr="00AC5AA2">
                                <w:rPr>
                                  <w:rFonts w:ascii="Times New Roman" w:hAnsi="Times New Roman" w:cs="Times New Roman"/>
                                  <w:w w:val="95"/>
                                  <w:sz w:val="28"/>
                                </w:rPr>
                                <w:t>I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essential</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doesn’t</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get</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tired</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 xml:space="preserve">because </w:t>
                              </w:r>
                              <w:r w:rsidRPr="00AC5AA2">
                                <w:rPr>
                                  <w:rFonts w:ascii="Times New Roman" w:hAnsi="Times New Roman" w:cs="Times New Roman"/>
                                  <w:sz w:val="28"/>
                                </w:rPr>
                                <w:t>that could ruin all the</w:t>
                              </w:r>
                              <w:r w:rsidRPr="00AC5AA2">
                                <w:rPr>
                                  <w:rFonts w:ascii="Times New Roman" w:hAnsi="Times New Roman" w:cs="Times New Roman"/>
                                  <w:spacing w:val="-28"/>
                                  <w:sz w:val="28"/>
                                </w:rPr>
                                <w:t xml:space="preserve"> </w:t>
                              </w:r>
                              <w:r w:rsidRPr="00AC5AA2">
                                <w:rPr>
                                  <w:rFonts w:ascii="Times New Roman" w:hAnsi="Times New Roman" w:cs="Times New Roman"/>
                                  <w:sz w:val="28"/>
                                </w:rPr>
                                <w:t>preparation.</w:t>
                              </w:r>
                            </w:p>
                            <w:p w:rsidRPr="00AC5AA2" w:rsidR="00BC556A" w:rsidP="00EB78D5" w:rsidRDefault="00BC556A">
                              <w:pPr>
                                <w:pStyle w:val="BodyText"/>
                                <w:spacing w:before="10"/>
                                <w:ind w:right="60"/>
                                <w:jc w:val="both"/>
                                <w:rPr>
                                  <w:rFonts w:ascii="Times New Roman" w:hAnsi="Times New Roman" w:cs="Times New Roman"/>
                                  <w:sz w:val="24"/>
                                </w:rPr>
                              </w:pPr>
                            </w:p>
                            <w:p w:rsidRPr="00AC5AA2" w:rsidR="00BC556A" w:rsidP="00EB78D5" w:rsidRDefault="00BC556A">
                              <w:pPr>
                                <w:spacing w:before="1" w:line="247" w:lineRule="auto"/>
                                <w:ind w:right="60" w:firstLine="3"/>
                                <w:jc w:val="both"/>
                                <w:rPr>
                                  <w:rFonts w:ascii="Times New Roman" w:hAnsi="Times New Roman" w:cs="Times New Roman"/>
                                  <w:sz w:val="28"/>
                                </w:rPr>
                              </w:pPr>
                              <w:r w:rsidRPr="00AC5AA2">
                                <w:rPr>
                                  <w:rFonts w:ascii="Times New Roman" w:hAnsi="Times New Roman" w:cs="Times New Roman"/>
                                  <w:w w:val="95"/>
                                  <w:sz w:val="28"/>
                                </w:rPr>
                                <w:t>When</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not</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preparing</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a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event,</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make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freque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ublic</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ppearance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mainly</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 xml:space="preserve">to </w:t>
                              </w:r>
                              <w:r w:rsidRPr="00AC5AA2">
                                <w:rPr>
                                  <w:rFonts w:ascii="Times New Roman" w:hAnsi="Times New Roman" w:cs="Times New Roman"/>
                                  <w:w w:val="90"/>
                                  <w:sz w:val="28"/>
                                </w:rPr>
                                <w:t>advertise</w:t>
                              </w:r>
                              <w:r w:rsidRPr="00AC5AA2">
                                <w:rPr>
                                  <w:rFonts w:ascii="Times New Roman" w:hAnsi="Times New Roman" w:cs="Times New Roman"/>
                                  <w:spacing w:val="-23"/>
                                  <w:w w:val="90"/>
                                  <w:sz w:val="28"/>
                                </w:rPr>
                                <w:t xml:space="preserve"> </w:t>
                              </w:r>
                              <w:r w:rsidRPr="00AC5AA2">
                                <w:rPr>
                                  <w:rFonts w:ascii="Times New Roman" w:hAnsi="Times New Roman" w:cs="Times New Roman"/>
                                  <w:w w:val="90"/>
                                  <w:sz w:val="28"/>
                                </w:rPr>
                                <w:t>sports</w:t>
                              </w:r>
                              <w:r w:rsidRPr="00AC5AA2">
                                <w:rPr>
                                  <w:rFonts w:ascii="Times New Roman" w:hAnsi="Times New Roman" w:cs="Times New Roman"/>
                                  <w:spacing w:val="-27"/>
                                  <w:w w:val="90"/>
                                  <w:sz w:val="28"/>
                                </w:rPr>
                                <w:t xml:space="preserve"> </w:t>
                              </w:r>
                              <w:r w:rsidRPr="00AC5AA2">
                                <w:rPr>
                                  <w:rFonts w:ascii="Times New Roman" w:hAnsi="Times New Roman" w:cs="Times New Roman"/>
                                  <w:w w:val="90"/>
                                  <w:sz w:val="28"/>
                                </w:rPr>
                                <w:t>products.</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28"/>
                                  <w:w w:val="90"/>
                                  <w:sz w:val="28"/>
                                </w:rPr>
                                <w:t xml:space="preserve"> </w:t>
                              </w:r>
                              <w:r w:rsidRPr="00AC5AA2">
                                <w:rPr>
                                  <w:rFonts w:ascii="Times New Roman" w:hAnsi="Times New Roman" w:cs="Times New Roman"/>
                                  <w:w w:val="90"/>
                                  <w:sz w:val="28"/>
                                </w:rPr>
                                <w:t>has</w:t>
                              </w:r>
                              <w:r w:rsidRPr="00AC5AA2">
                                <w:rPr>
                                  <w:rFonts w:ascii="Times New Roman" w:hAnsi="Times New Roman" w:cs="Times New Roman"/>
                                  <w:spacing w:val="-24"/>
                                  <w:w w:val="90"/>
                                  <w:sz w:val="28"/>
                                </w:rPr>
                                <w:t xml:space="preserve"> </w:t>
                              </w:r>
                              <w:r w:rsidRPr="00AC5AA2">
                                <w:rPr>
                                  <w:rFonts w:ascii="Times New Roman" w:hAnsi="Times New Roman" w:cs="Times New Roman"/>
                                  <w:w w:val="90"/>
                                  <w:sz w:val="28"/>
                                </w:rPr>
                                <w:t>also</w:t>
                              </w:r>
                              <w:r w:rsidRPr="00AC5AA2">
                                <w:rPr>
                                  <w:rFonts w:ascii="Times New Roman" w:hAnsi="Times New Roman" w:cs="Times New Roman"/>
                                  <w:spacing w:val="-26"/>
                                  <w:w w:val="90"/>
                                  <w:sz w:val="28"/>
                                </w:rPr>
                                <w:t xml:space="preserve"> </w:t>
                              </w:r>
                              <w:r w:rsidRPr="00AC5AA2">
                                <w:rPr>
                                  <w:rFonts w:ascii="Times New Roman" w:hAnsi="Times New Roman" w:cs="Times New Roman"/>
                                  <w:w w:val="90"/>
                                  <w:sz w:val="28"/>
                                </w:rPr>
                                <w:t>supported</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environmental</w:t>
                              </w:r>
                              <w:r w:rsidRPr="00AC5AA2">
                                <w:rPr>
                                  <w:rFonts w:ascii="Times New Roman" w:hAnsi="Times New Roman" w:cs="Times New Roman"/>
                                  <w:spacing w:val="-14"/>
                                  <w:w w:val="90"/>
                                  <w:sz w:val="28"/>
                                </w:rPr>
                                <w:t xml:space="preserve"> </w:t>
                              </w:r>
                              <w:proofErr w:type="spellStart"/>
                              <w:r w:rsidRPr="00AC5AA2">
                                <w:rPr>
                                  <w:rFonts w:ascii="Times New Roman" w:hAnsi="Times New Roman" w:cs="Times New Roman"/>
                                  <w:w w:val="90"/>
                                  <w:sz w:val="28"/>
                                </w:rPr>
                                <w:t>organisations</w:t>
                              </w:r>
                              <w:proofErr w:type="spellEnd"/>
                              <w:r w:rsidRPr="00AC5AA2">
                                <w:rPr>
                                  <w:rFonts w:ascii="Times New Roman" w:hAnsi="Times New Roman" w:cs="Times New Roman"/>
                                  <w:w w:val="90"/>
                                  <w:sz w:val="28"/>
                                </w:rPr>
                                <w:t>,</w:t>
                              </w:r>
                              <w:r w:rsidRPr="00AC5AA2">
                                <w:rPr>
                                  <w:rFonts w:ascii="Times New Roman" w:hAnsi="Times New Roman" w:cs="Times New Roman"/>
                                  <w:spacing w:val="-29"/>
                                  <w:w w:val="90"/>
                                  <w:sz w:val="28"/>
                                </w:rPr>
                                <w:t xml:space="preserve"> </w:t>
                              </w:r>
                              <w:r w:rsidRPr="00AC5AA2">
                                <w:rPr>
                                  <w:rFonts w:ascii="Times New Roman" w:hAnsi="Times New Roman" w:cs="Times New Roman"/>
                                  <w:w w:val="90"/>
                                  <w:sz w:val="28"/>
                                </w:rPr>
                                <w:t>for</w:t>
                              </w:r>
                              <w:r w:rsidRPr="00AC5AA2">
                                <w:rPr>
                                  <w:rFonts w:ascii="Times New Roman" w:hAnsi="Times New Roman" w:cs="Times New Roman"/>
                                  <w:spacing w:val="-26"/>
                                  <w:w w:val="90"/>
                                  <w:sz w:val="28"/>
                                </w:rPr>
                                <w:t xml:space="preserve"> </w:t>
                              </w:r>
                              <w:r w:rsidRPr="00AC5AA2">
                                <w:rPr>
                                  <w:rFonts w:ascii="Times New Roman" w:hAnsi="Times New Roman" w:cs="Times New Roman"/>
                                  <w:w w:val="90"/>
                                  <w:sz w:val="28"/>
                                </w:rPr>
                                <w:t>example</w:t>
                              </w:r>
                              <w:r w:rsidRPr="00AC5AA2">
                                <w:rPr>
                                  <w:rFonts w:ascii="Times New Roman" w:hAnsi="Times New Roman" w:cs="Times New Roman"/>
                                  <w:spacing w:val="-24"/>
                                  <w:w w:val="90"/>
                                  <w:sz w:val="28"/>
                                </w:rPr>
                                <w:t xml:space="preserve"> </w:t>
                              </w:r>
                              <w:r w:rsidRPr="00AC5AA2">
                                <w:rPr>
                                  <w:rFonts w:ascii="Times New Roman" w:hAnsi="Times New Roman" w:cs="Times New Roman"/>
                                  <w:w w:val="90"/>
                                  <w:sz w:val="28"/>
                                </w:rPr>
                                <w:t xml:space="preserve">doing </w:t>
                              </w:r>
                              <w:r w:rsidRPr="00AC5AA2">
                                <w:rPr>
                                  <w:rFonts w:ascii="Times New Roman" w:hAnsi="Times New Roman" w:cs="Times New Roman"/>
                                  <w:w w:val="95"/>
                                  <w:sz w:val="28"/>
                                </w:rPr>
                                <w:t>research</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project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or</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making</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films.</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pending</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childhood</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on</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Caribbean</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island</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Grand Cayman,</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went</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wimming</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henever</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could,</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long</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afternoons</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wer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spent</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exploring rock</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pool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i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order</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atch</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ea</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life.</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say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lif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today</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lik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living</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 xml:space="preserve">childhood </w:t>
                              </w:r>
                              <w:r w:rsidRPr="00AC5AA2">
                                <w:rPr>
                                  <w:rFonts w:ascii="Times New Roman" w:hAnsi="Times New Roman" w:cs="Times New Roman"/>
                                  <w:w w:val="90"/>
                                  <w:sz w:val="28"/>
                                </w:rPr>
                                <w:t>dreams.</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Because</w:t>
                              </w:r>
                              <w:r w:rsidRPr="00AC5AA2">
                                <w:rPr>
                                  <w:rFonts w:ascii="Times New Roman" w:hAnsi="Times New Roman" w:cs="Times New Roman"/>
                                  <w:spacing w:val="-9"/>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well-known</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in</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some</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countries,</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thinks</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peopl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are</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prepared</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liste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 xml:space="preserve">to </w:t>
                              </w:r>
                              <w:r w:rsidRPr="00AC5AA2">
                                <w:rPr>
                                  <w:rFonts w:ascii="Times New Roman" w:hAnsi="Times New Roman" w:cs="Times New Roman"/>
                                  <w:w w:val="95"/>
                                  <w:sz w:val="28"/>
                                </w:rPr>
                                <w:t>her when she is talking about environmental</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issues.</w:t>
                              </w:r>
                            </w:p>
                            <w:p w:rsidRPr="00AC5AA2" w:rsidR="00BC556A" w:rsidP="00EB78D5" w:rsidRDefault="00BC556A">
                              <w:pPr>
                                <w:pStyle w:val="BodyText"/>
                                <w:spacing w:before="6"/>
                                <w:ind w:right="60"/>
                                <w:jc w:val="both"/>
                                <w:rPr>
                                  <w:rFonts w:ascii="Times New Roman" w:hAnsi="Times New Roman" w:cs="Times New Roman"/>
                                  <w:sz w:val="28"/>
                                </w:rPr>
                              </w:pPr>
                            </w:p>
                            <w:p w:rsidRPr="00AC5AA2" w:rsidR="00BC556A" w:rsidP="00EB78D5" w:rsidRDefault="00BC556A">
                              <w:pPr>
                                <w:ind w:right="60"/>
                                <w:jc w:val="both"/>
                                <w:rPr>
                                  <w:rFonts w:ascii="Times New Roman" w:hAnsi="Times New Roman" w:cs="Times New Roman"/>
                                  <w:sz w:val="28"/>
                                </w:rPr>
                              </w:pPr>
                              <w:r w:rsidRPr="00AC5AA2">
                                <w:rPr>
                                  <w:rFonts w:ascii="Times New Roman" w:hAnsi="Times New Roman" w:cs="Times New Roman"/>
                                  <w:w w:val="95"/>
                                  <w:sz w:val="28"/>
                                </w:rPr>
                                <w:t>As</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future,</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who</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now</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in</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hirties,</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says</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plans</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keep</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breaking</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 xml:space="preserve">own </w:t>
                              </w:r>
                              <w:r w:rsidRPr="00AC5AA2">
                                <w:rPr>
                                  <w:rFonts w:ascii="Times New Roman" w:hAnsi="Times New Roman" w:cs="Times New Roman"/>
                                  <w:w w:val="90"/>
                                  <w:sz w:val="28"/>
                                </w:rPr>
                                <w:t>world</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records.</w:t>
                              </w:r>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As</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didn’t</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ak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up</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free-diving</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until</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was</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twenty-five,</w:t>
                              </w:r>
                              <w:r w:rsidRPr="00AC5AA2">
                                <w:rPr>
                                  <w:rFonts w:ascii="Times New Roman" w:hAnsi="Times New Roman" w:cs="Times New Roman"/>
                                  <w:spacing w:val="-4"/>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keen</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 xml:space="preserve">stress that she doesn’t intend to retire from the sport for many years to 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style="position:absolute;margin-left:0;margin-top:0;width:468pt;height:9in;z-index:251666432;mso-height-relative:margin" coordsize="59436,40005" o:spid="_x0000_s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rzPgMAANUJAAAOAAAAZHJzL2Uyb0RvYy54bWzsVltP2zAUfp+0/2D5fSRt00IjUtTBQJMY&#10;oMHEs+s4F+HYnu2SdL9+x86lpSCkMY2nvaQ+9rl+Pt+pj0+aiqNHpk0pRYJHByFGTFCZliJP8I+7&#10;809HGBlLREq4FCzBG2bwyeLjh+NaxWwsC8lTphE4ESauVYILa1UcBIYWrCLmQCom4DCTuiIWRJ0H&#10;qSY1eK94MA7DWVBLnSotKTMGds/aQ7zw/rOMUXudZYZZxBMMuVn/1f67ct9gcUziXBNVlLRLg7wh&#10;i4qUAoIOrs6IJWity2euqpJqaWRmD6isApllJWW+BqhmFO5Vc6HlWvla8rjO1QATQLuH05vd0qvH&#10;G43KFO5uhpEgFdyRD4tABnBqlcegc6HVrbrR3UbeSq7eJtOV+4VKUONh3QywssYiCpvTeTSZhYA+&#10;hbOj8XjuBA88LeB2ntnR4stLllEYhtPWMugDBy6/IZ1aQROZLU7m73C6LYhiHn7jMOhxinqc7lyB&#10;n2WDRlELlVdzOCHbwD5g2u8b2HwTXNHhbD7yboaaSay0sRdMVsgtEqyhy33zkcdLYwFYUO1VXFAj&#10;eZmel5x7wTGLnXKNHglwYpWPvClfV99k2u7NAGV/QeDHE9Gpe69PPHHhQjnM2+r8ym44c2G4+M4y&#10;6CsAYewDDI7aGOlDX5TXdCYZZDgYtVntGXHbG3W6zox5lg+G4evRBm0fUQo7GFalkPp146zV76tu&#10;a3Vl22bVeBJ1nDHxSqYb6AMt24ljFD0v4bIuibE3RMOIATrA2LTX8Mm4rBMsuxVGhdS/Xtp3+tDR&#10;cIpRDSMrwebnmmiGEf8qoNfnoyhyM84L0fRwDILePVntnoh1dSqhA0YwoBX1S6dveb/MtKzuYbou&#10;XVQ4IoJC7ATbfnlq20EK05my5dIrwVRTxF6KW0Wda4eya8W75p5o1fWrBd5cyZ5dJN5r21bXWQq5&#10;XFuZlb6nHc4tqh3+wHQ3n96D8tPnlJ/21IbJ8OeU39IaGvilYTeZjifTo7kL8m+Iv+XSHqkR9OJs&#10;Mu14tDs63EVuBwcn9KFLb8cDJMtFTxA/9J7w47BH7T8/3ocf/g8S3g6+jbp3jnuc7Mr+uravscVv&#10;AAAA//8DAFBLAwQUAAYACAAAACEA9tVZjtwAAAAGAQAADwAAAGRycy9kb3ducmV2LnhtbEyPQWvC&#10;QBCF74X+h2WE3uomSqXGbESk7UkK1ULpbUzGJJidDdk1if++017qZZjHe7z5Jl2PtlE9db52bCCe&#10;RqCIc1fUXBr4PLw+PoPyAbnAxjEZuJKHdXZ/l2JSuIE/qN+HUkkJ+wQNVCG0idY+r8iin7qWWLyT&#10;6ywGkV2piw4HKbeNnkXRQlusWS5U2NK2ovy8v1gDbwMOm3n80u/Op+31+/D0/rWLyZiHybhZgQo0&#10;hv8w/OILOmTCdHQXLrxqDMgj4W+Kt5wvRB4lNFvKprNU3+JnPwAAAP//AwBQSwECLQAUAAYACAAA&#10;ACEAtoM4kv4AAADhAQAAEwAAAAAAAAAAAAAAAAAAAAAAW0NvbnRlbnRfVHlwZXNdLnhtbFBLAQIt&#10;ABQABgAIAAAAIQA4/SH/1gAAAJQBAAALAAAAAAAAAAAAAAAAAC8BAABfcmVscy8ucmVsc1BLAQIt&#10;ABQABgAIAAAAIQASNZrzPgMAANUJAAAOAAAAAAAAAAAAAAAAAC4CAABkcnMvZTJvRG9jLnhtbFBL&#10;AQItABQABgAIAAAAIQD21VmO3AAAAAYBAAAPAAAAAAAAAAAAAAAAAJgFAABkcnMvZG93bnJldi54&#10;bWxQSwUGAAAAAAQABADzAAAAoQYAAAAA&#10;">
                <v:shape id="Text Box 14" style="position:absolute;width:59436;height:4769;visibility:visible;mso-wrap-style:square;v-text-anchor:top" o:spid="_x0000_s1041" fillcolor="#a5a5a5 [2092]"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QLwQAAANsAAAAPAAAAZHJzL2Rvd25yZXYueG1sRE9NawIx&#10;EL0L/Q9hCt4026K2bI1SikIPelBLobchmW4Wk8l2E93tvzeC4G0e73Pmy947caY21oEVPI0LEMQ6&#10;mJorBV+H9egVREzIBl1gUvBPEZaLh8EcSxM63tF5nyqRQziWqMCm1JRSRm3JYxyHhjhzv6H1mDJs&#10;K2la7HK4d/K5KGbSY825wWJDH5b0cX/yCv7Wx0a/bFwnabr9/llpjdZppYaP/fsbiER9uotv7k+T&#10;50/g+ks+QC4uAAAA//8DAFBLAQItABQABgAIAAAAIQDb4fbL7gAAAIUBAAATAAAAAAAAAAAAAAAA&#10;AAAAAABbQ29udGVudF9UeXBlc10ueG1sUEsBAi0AFAAGAAgAAAAhAFr0LFu/AAAAFQEAAAsAAAAA&#10;AAAAAAAAAAAAHwEAAF9yZWxzLy5yZWxzUEsBAi0AFAAGAAgAAAAhAJKlNAvBAAAA2wAAAA8AAAAA&#10;AAAAAAAAAAAABwIAAGRycy9kb3ducmV2LnhtbFBLBQYAAAAAAwADALcAAAD1AgAAAAA=&#10;">
                  <v:textbox>
                    <w:txbxContent>
                      <w:p w:rsidRPr="00EB78D5" w:rsidR="00BC556A" w:rsidP="00EB78D5" w:rsidRDefault="00BC556A">
                        <w:pPr>
                          <w:jc w:val="center"/>
                          <w:rPr>
                            <w:rFonts w:ascii="Times New Roman" w:hAnsi="Times New Roman" w:cs="Times New Roman"/>
                            <w:b/>
                            <w:sz w:val="60"/>
                            <w:szCs w:val="60"/>
                          </w:rPr>
                        </w:pPr>
                        <w:r w:rsidRPr="00EB78D5">
                          <w:rPr>
                            <w:rFonts w:ascii="Times New Roman" w:hAnsi="Times New Roman" w:cs="Times New Roman"/>
                            <w:b/>
                            <w:sz w:val="60"/>
                            <w:szCs w:val="60"/>
                          </w:rPr>
                          <w:t xml:space="preserve">Free-diving in the Caribbean </w:t>
                        </w:r>
                      </w:p>
                      <w:p w:rsidRPr="00EB78D5" w:rsidR="00BC556A" w:rsidP="00EB78D5" w:rsidRDefault="00BC556A">
                        <w:pPr>
                          <w:rPr>
                            <w:rFonts w:ascii="Times New Roman" w:hAnsi="Times New Roman" w:cs="Times New Roman"/>
                            <w:sz w:val="24"/>
                          </w:rPr>
                        </w:pPr>
                        <w:r w:rsidRPr="00EB78D5">
                          <w:rPr>
                            <w:rFonts w:ascii="Times New Roman" w:hAnsi="Times New Roman" w:cs="Times New Roman"/>
                            <w:b/>
                            <w:i/>
                            <w:sz w:val="24"/>
                          </w:rPr>
                          <w:t>Tanya Streeter holds four world records in free-diving, the sport in which competition reach extraordinary depths on only one breath of air</w:t>
                        </w:r>
                        <w:r>
                          <w:rPr>
                            <w:rFonts w:ascii="Times New Roman" w:hAnsi="Times New Roman" w:cs="Times New Roman"/>
                            <w:sz w:val="24"/>
                          </w:rPr>
                          <w:t>.</w:t>
                        </w:r>
                      </w:p>
                    </w:txbxContent>
                  </v:textbox>
                </v:shape>
                <v:shape id="Text Box 15" style="position:absolute;top:4769;width:59436;height:35236;visibility:visible;mso-wrap-style:square;v-text-anchor:top" o:spid="_x0000_s10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v:textbox>
                    <w:txbxContent>
                      <w:p w:rsidRPr="00AC5AA2" w:rsidR="00BC556A" w:rsidP="00EB78D5" w:rsidRDefault="00BC556A">
                        <w:pPr>
                          <w:spacing w:line="247" w:lineRule="auto"/>
                          <w:ind w:right="60" w:hanging="2"/>
                          <w:jc w:val="both"/>
                          <w:rPr>
                            <w:rFonts w:ascii="Times New Roman" w:hAnsi="Times New Roman" w:cs="Times New Roman"/>
                            <w:sz w:val="28"/>
                          </w:rPr>
                        </w:pPr>
                        <w:r w:rsidRPr="00AC5AA2">
                          <w:rPr>
                            <w:rFonts w:ascii="Times New Roman" w:hAnsi="Times New Roman" w:cs="Times New Roman"/>
                            <w:w w:val="90"/>
                            <w:sz w:val="28"/>
                          </w:rPr>
                          <w:t>In</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2003,</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Streeter</w:t>
                        </w:r>
                        <w:r w:rsidRPr="00AC5AA2">
                          <w:rPr>
                            <w:rFonts w:ascii="Times New Roman" w:hAnsi="Times New Roman" w:cs="Times New Roman"/>
                            <w:spacing w:val="-2"/>
                            <w:w w:val="90"/>
                            <w:sz w:val="28"/>
                          </w:rPr>
                          <w:t xml:space="preserve"> </w:t>
                        </w:r>
                        <w:r w:rsidRPr="00AC5AA2">
                          <w:rPr>
                            <w:rFonts w:ascii="Times New Roman" w:hAnsi="Times New Roman" w:cs="Times New Roman"/>
                            <w:w w:val="90"/>
                            <w:sz w:val="28"/>
                          </w:rPr>
                          <w:t>mad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history</w:t>
                        </w:r>
                        <w:r w:rsidRPr="00AC5AA2">
                          <w:rPr>
                            <w:rFonts w:ascii="Times New Roman" w:hAnsi="Times New Roman" w:cs="Times New Roman"/>
                            <w:spacing w:val="-3"/>
                            <w:w w:val="90"/>
                            <w:sz w:val="28"/>
                          </w:rPr>
                          <w:t xml:space="preserve"> </w:t>
                        </w:r>
                        <w:r w:rsidRPr="00AC5AA2">
                          <w:rPr>
                            <w:rFonts w:ascii="Times New Roman" w:hAnsi="Times New Roman" w:cs="Times New Roman"/>
                            <w:w w:val="90"/>
                            <w:sz w:val="28"/>
                          </w:rPr>
                          <w:t>when</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became</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irst</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perso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dive</w:t>
                        </w:r>
                        <w:r w:rsidRPr="00AC5AA2">
                          <w:rPr>
                            <w:rFonts w:ascii="Times New Roman" w:hAnsi="Times New Roman" w:cs="Times New Roman"/>
                            <w:spacing w:val="-21"/>
                            <w:w w:val="90"/>
                            <w:sz w:val="28"/>
                          </w:rPr>
                          <w:t xml:space="preserve"> </w:t>
                        </w:r>
                        <w:r w:rsidRPr="00AC5AA2">
                          <w:rPr>
                            <w:rFonts w:ascii="Times New Roman" w:hAnsi="Times New Roman" w:cs="Times New Roman"/>
                            <w:spacing w:val="4"/>
                            <w:w w:val="90"/>
                            <w:sz w:val="28"/>
                          </w:rPr>
                          <w:t>120</w:t>
                        </w:r>
                        <w:r w:rsidRPr="00AC5AA2">
                          <w:rPr>
                            <w:rFonts w:ascii="Times New Roman" w:hAnsi="Times New Roman" w:cs="Times New Roman"/>
                            <w:spacing w:val="-19"/>
                            <w:w w:val="90"/>
                            <w:sz w:val="28"/>
                          </w:rPr>
                          <w:t xml:space="preserve"> </w:t>
                        </w:r>
                        <w:proofErr w:type="spellStart"/>
                        <w:r w:rsidRPr="00AC5AA2">
                          <w:rPr>
                            <w:rFonts w:ascii="Times New Roman" w:hAnsi="Times New Roman" w:cs="Times New Roman"/>
                            <w:w w:val="90"/>
                            <w:sz w:val="28"/>
                          </w:rPr>
                          <w:t>metres</w:t>
                        </w:r>
                        <w:proofErr w:type="spellEnd"/>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 xml:space="preserve">into </w:t>
                        </w:r>
                        <w:r w:rsidRPr="00AC5AA2">
                          <w:rPr>
                            <w:rFonts w:ascii="Times New Roman" w:hAnsi="Times New Roman" w:cs="Times New Roman"/>
                            <w:w w:val="95"/>
                            <w:sz w:val="28"/>
                          </w:rPr>
                          <w:t>t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ocean</w:t>
                        </w:r>
                        <w:r w:rsidRPr="00AC5AA2">
                          <w:rPr>
                            <w:rFonts w:ascii="Times New Roman" w:hAnsi="Times New Roman" w:cs="Times New Roman"/>
                            <w:spacing w:val="-19"/>
                            <w:w w:val="95"/>
                            <w:sz w:val="28"/>
                          </w:rPr>
                          <w:t xml:space="preserve"> </w:t>
                        </w:r>
                        <w:r w:rsidRPr="00AC5AA2">
                          <w:rPr>
                            <w:rFonts w:ascii="Times New Roman" w:hAnsi="Times New Roman" w:cs="Times New Roman"/>
                            <w:w w:val="95"/>
                            <w:sz w:val="28"/>
                          </w:rPr>
                          <w:t>while</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olding</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breath,</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com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back</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up</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p</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ithout</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help.</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had</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been deeper a year before but on that occasion she swam back up using a balloon. This time, howeve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held</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breath</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over</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three</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8"/>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alf</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minute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which</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made</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8"/>
                            <w:w w:val="95"/>
                            <w:sz w:val="28"/>
                          </w:rPr>
                          <w:t xml:space="preserve"> </w:t>
                        </w:r>
                        <w:r w:rsidRPr="00AC5AA2">
                          <w:rPr>
                            <w:rFonts w:ascii="Times New Roman" w:hAnsi="Times New Roman" w:cs="Times New Roman"/>
                            <w:w w:val="95"/>
                            <w:sz w:val="28"/>
                          </w:rPr>
                          <w:t>only</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female in</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any</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sport</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break</w:t>
                        </w:r>
                        <w:r w:rsidRPr="00AC5AA2">
                          <w:rPr>
                            <w:rFonts w:ascii="Times New Roman" w:hAnsi="Times New Roman" w:cs="Times New Roman"/>
                            <w:spacing w:val="-17"/>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world</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record</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man.</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team</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fourteen</w:t>
                        </w:r>
                        <w:r w:rsidRPr="00AC5AA2">
                          <w:rPr>
                            <w:rFonts w:ascii="Times New Roman" w:hAnsi="Times New Roman" w:cs="Times New Roman"/>
                            <w:spacing w:val="-17"/>
                            <w:w w:val="95"/>
                            <w:sz w:val="28"/>
                          </w:rPr>
                          <w:t xml:space="preserve"> </w:t>
                        </w:r>
                        <w:r w:rsidRPr="00AC5AA2">
                          <w:rPr>
                            <w:rFonts w:ascii="Times New Roman" w:hAnsi="Times New Roman" w:cs="Times New Roman"/>
                            <w:w w:val="95"/>
                            <w:sz w:val="28"/>
                          </w:rPr>
                          <w:t>safety</w:t>
                        </w:r>
                        <w:r w:rsidRPr="00AC5AA2">
                          <w:rPr>
                            <w:rFonts w:ascii="Times New Roman" w:hAnsi="Times New Roman" w:cs="Times New Roman"/>
                            <w:spacing w:val="-16"/>
                            <w:w w:val="95"/>
                            <w:sz w:val="28"/>
                          </w:rPr>
                          <w:t xml:space="preserve"> </w:t>
                        </w:r>
                        <w:r w:rsidRPr="00AC5AA2">
                          <w:rPr>
                            <w:rFonts w:ascii="Times New Roman" w:hAnsi="Times New Roman" w:cs="Times New Roman"/>
                            <w:w w:val="95"/>
                            <w:sz w:val="28"/>
                          </w:rPr>
                          <w:t>divers</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at</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different depths watched the</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dive.</w:t>
                        </w:r>
                      </w:p>
                      <w:p w:rsidRPr="00AC5AA2" w:rsidR="00BC556A" w:rsidP="00EB78D5" w:rsidRDefault="00BC556A">
                        <w:pPr>
                          <w:pStyle w:val="BodyText"/>
                          <w:spacing w:before="7"/>
                          <w:ind w:right="60"/>
                          <w:jc w:val="both"/>
                          <w:rPr>
                            <w:rFonts w:ascii="Times New Roman" w:hAnsi="Times New Roman" w:cs="Times New Roman"/>
                            <w:sz w:val="28"/>
                          </w:rPr>
                        </w:pPr>
                      </w:p>
                      <w:p w:rsidRPr="00AC5AA2" w:rsidR="00BC556A" w:rsidP="00EB78D5" w:rsidRDefault="00BC556A">
                        <w:pPr>
                          <w:spacing w:line="244" w:lineRule="auto"/>
                          <w:ind w:right="60"/>
                          <w:jc w:val="both"/>
                          <w:rPr>
                            <w:rFonts w:ascii="Times New Roman" w:hAnsi="Times New Roman" w:cs="Times New Roman"/>
                            <w:sz w:val="28"/>
                          </w:rPr>
                        </w:pPr>
                        <w:r w:rsidRPr="00AC5AA2">
                          <w:rPr>
                            <w:rFonts w:ascii="Times New Roman" w:hAnsi="Times New Roman" w:cs="Times New Roman"/>
                            <w:w w:val="95"/>
                            <w:sz w:val="28"/>
                          </w:rPr>
                          <w:t xml:space="preserve">Following reports of several serious accidents involving other divers, some people have </w:t>
                        </w:r>
                        <w:r w:rsidRPr="00AC5AA2">
                          <w:rPr>
                            <w:rFonts w:ascii="Times New Roman" w:hAnsi="Times New Roman" w:cs="Times New Roman"/>
                            <w:w w:val="90"/>
                            <w:sz w:val="28"/>
                          </w:rPr>
                          <w:t>complained</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hat</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ree-diving</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20"/>
                            <w:w w:val="90"/>
                            <w:sz w:val="28"/>
                          </w:rPr>
                          <w:t xml:space="preserve"> </w:t>
                        </w:r>
                        <w:r w:rsidRPr="00AC5AA2">
                          <w:rPr>
                            <w:rFonts w:ascii="Times New Roman" w:hAnsi="Times New Roman" w:cs="Times New Roman"/>
                            <w:w w:val="90"/>
                            <w:sz w:val="28"/>
                          </w:rPr>
                          <w:t>too</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dangerous</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a</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sport,</w:t>
                        </w:r>
                        <w:r w:rsidRPr="00AC5AA2">
                          <w:rPr>
                            <w:rFonts w:ascii="Times New Roman" w:hAnsi="Times New Roman" w:cs="Times New Roman"/>
                            <w:spacing w:val="-23"/>
                            <w:w w:val="90"/>
                            <w:sz w:val="28"/>
                          </w:rPr>
                          <w:t xml:space="preserve"> </w:t>
                        </w:r>
                        <w:r w:rsidRPr="00AC5AA2">
                          <w:rPr>
                            <w:rFonts w:ascii="Times New Roman" w:hAnsi="Times New Roman" w:cs="Times New Roman"/>
                            <w:w w:val="90"/>
                            <w:sz w:val="28"/>
                          </w:rPr>
                          <w:t>but</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doesn’t</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agree,</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insisting</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that</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 xml:space="preserve">safety </w:t>
                        </w:r>
                        <w:r w:rsidRPr="00AC5AA2">
                          <w:rPr>
                            <w:rFonts w:ascii="Times New Roman" w:hAnsi="Times New Roman" w:cs="Times New Roman"/>
                            <w:sz w:val="28"/>
                          </w:rPr>
                          <w:t>is the most important thing, followed closely by</w:t>
                        </w:r>
                        <w:r w:rsidRPr="00AC5AA2">
                          <w:rPr>
                            <w:rFonts w:ascii="Times New Roman" w:hAnsi="Times New Roman" w:cs="Times New Roman"/>
                            <w:spacing w:val="-29"/>
                            <w:sz w:val="28"/>
                          </w:rPr>
                          <w:t xml:space="preserve"> </w:t>
                        </w:r>
                        <w:r w:rsidRPr="00AC5AA2">
                          <w:rPr>
                            <w:rFonts w:ascii="Times New Roman" w:hAnsi="Times New Roman" w:cs="Times New Roman"/>
                            <w:sz w:val="28"/>
                          </w:rPr>
                          <w:t>training.</w:t>
                        </w:r>
                      </w:p>
                      <w:p w:rsidRPr="00AC5AA2" w:rsidR="00BC556A" w:rsidP="00EB78D5" w:rsidRDefault="00BC556A">
                        <w:pPr>
                          <w:pStyle w:val="BodyText"/>
                          <w:spacing w:before="3"/>
                          <w:ind w:right="60"/>
                          <w:jc w:val="both"/>
                          <w:rPr>
                            <w:rFonts w:ascii="Times New Roman" w:hAnsi="Times New Roman" w:cs="Times New Roman"/>
                            <w:sz w:val="28"/>
                          </w:rPr>
                        </w:pPr>
                      </w:p>
                      <w:p w:rsidRPr="00AC5AA2" w:rsidR="00BC556A" w:rsidP="00EB78D5" w:rsidRDefault="00BC556A">
                        <w:pPr>
                          <w:spacing w:line="247" w:lineRule="auto"/>
                          <w:ind w:right="60" w:hanging="7"/>
                          <w:jc w:val="both"/>
                          <w:rPr>
                            <w:rFonts w:ascii="Times New Roman" w:hAnsi="Times New Roman" w:cs="Times New Roman"/>
                            <w:sz w:val="28"/>
                          </w:rPr>
                        </w:pPr>
                        <w:r w:rsidRPr="00AC5AA2">
                          <w:rPr>
                            <w:rFonts w:ascii="Times New Roman" w:hAnsi="Times New Roman" w:cs="Times New Roman"/>
                            <w:w w:val="90"/>
                            <w:sz w:val="28"/>
                          </w:rPr>
                          <w:t>Most</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free-divers</w:t>
                        </w:r>
                        <w:r w:rsidRPr="00AC5AA2">
                          <w:rPr>
                            <w:rFonts w:ascii="Times New Roman" w:hAnsi="Times New Roman" w:cs="Times New Roman"/>
                            <w:spacing w:val="-1"/>
                            <w:w w:val="90"/>
                            <w:sz w:val="28"/>
                          </w:rPr>
                          <w:t xml:space="preserve"> </w:t>
                        </w:r>
                        <w:r w:rsidRPr="00AC5AA2">
                          <w:rPr>
                            <w:rFonts w:ascii="Times New Roman" w:hAnsi="Times New Roman" w:cs="Times New Roman"/>
                            <w:w w:val="90"/>
                            <w:sz w:val="28"/>
                          </w:rPr>
                          <w:t>concentrate</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on</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on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or</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two</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ypes</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of</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event</w:t>
                        </w:r>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within</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20"/>
                            <w:w w:val="90"/>
                            <w:sz w:val="28"/>
                          </w:rPr>
                          <w:t xml:space="preserve"> </w:t>
                        </w:r>
                        <w:r w:rsidRPr="00AC5AA2">
                          <w:rPr>
                            <w:rFonts w:ascii="Times New Roman" w:hAnsi="Times New Roman" w:cs="Times New Roman"/>
                            <w:w w:val="90"/>
                            <w:sz w:val="28"/>
                          </w:rPr>
                          <w:t>sport,</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but</w:t>
                        </w:r>
                        <w:r w:rsidRPr="00AC5AA2">
                          <w:rPr>
                            <w:rFonts w:ascii="Times New Roman" w:hAnsi="Times New Roman" w:cs="Times New Roman"/>
                            <w:spacing w:val="-10"/>
                            <w:w w:val="90"/>
                            <w:sz w:val="28"/>
                          </w:rPr>
                          <w:t xml:space="preserve"> </w:t>
                        </w:r>
                        <w:r w:rsidRPr="00AC5AA2">
                          <w:rPr>
                            <w:rFonts w:ascii="Times New Roman" w:hAnsi="Times New Roman" w:cs="Times New Roman"/>
                            <w:w w:val="90"/>
                            <w:sz w:val="28"/>
                          </w:rPr>
                          <w:t>whatever Tanya</w:t>
                        </w:r>
                        <w:r w:rsidRPr="00AC5AA2">
                          <w:rPr>
                            <w:rFonts w:ascii="Times New Roman" w:hAnsi="Times New Roman" w:cs="Times New Roman"/>
                            <w:spacing w:val="-2"/>
                            <w:w w:val="90"/>
                            <w:sz w:val="28"/>
                          </w:rPr>
                          <w:t xml:space="preserve"> </w:t>
                        </w:r>
                        <w:r w:rsidRPr="00AC5AA2">
                          <w:rPr>
                            <w:rFonts w:ascii="Times New Roman" w:hAnsi="Times New Roman" w:cs="Times New Roman"/>
                            <w:w w:val="90"/>
                            <w:sz w:val="28"/>
                          </w:rPr>
                          <w:t xml:space="preserve">is </w:t>
                        </w:r>
                        <w:r w:rsidRPr="00AC5AA2">
                          <w:rPr>
                            <w:rFonts w:ascii="Times New Roman" w:hAnsi="Times New Roman" w:cs="Times New Roman"/>
                            <w:w w:val="95"/>
                            <w:sz w:val="28"/>
                          </w:rPr>
                          <w:t>i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raining</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ractice</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timetable</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remains</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sam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wo</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hird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5"/>
                            <w:w w:val="95"/>
                            <w:sz w:val="28"/>
                          </w:rPr>
                          <w:t xml:space="preserve"> </w:t>
                        </w:r>
                        <w:proofErr w:type="spellStart"/>
                        <w:r w:rsidRPr="00AC5AA2">
                          <w:rPr>
                            <w:rFonts w:ascii="Times New Roman" w:hAnsi="Times New Roman" w:cs="Times New Roman"/>
                            <w:w w:val="95"/>
                            <w:sz w:val="28"/>
                          </w:rPr>
                          <w:t>programme</w:t>
                        </w:r>
                        <w:proofErr w:type="spellEnd"/>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pent doing</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land-based</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raining</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at</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gym,</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with</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rest</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divided</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between</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pool</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ocean.</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 xml:space="preserve">She </w:t>
                        </w:r>
                        <w:r w:rsidRPr="00AC5AA2">
                          <w:rPr>
                            <w:rFonts w:ascii="Times New Roman" w:hAnsi="Times New Roman" w:cs="Times New Roman"/>
                            <w:w w:val="90"/>
                            <w:sz w:val="28"/>
                          </w:rPr>
                          <w:t>uses</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an</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exercis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bik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help</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improve</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t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fitness</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of</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her</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heart.</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However,</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6"/>
                            <w:w w:val="90"/>
                            <w:sz w:val="28"/>
                          </w:rPr>
                          <w:t xml:space="preserve"> </w:t>
                        </w:r>
                        <w:r w:rsidRPr="00AC5AA2">
                          <w:rPr>
                            <w:rFonts w:ascii="Times New Roman" w:hAnsi="Times New Roman" w:cs="Times New Roman"/>
                            <w:w w:val="90"/>
                            <w:sz w:val="28"/>
                          </w:rPr>
                          <w:t>doesn’t</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ru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 xml:space="preserve">whether </w:t>
                        </w:r>
                        <w:r w:rsidRPr="00AC5AA2">
                          <w:rPr>
                            <w:rFonts w:ascii="Times New Roman" w:hAnsi="Times New Roman" w:cs="Times New Roman"/>
                            <w:w w:val="95"/>
                            <w:sz w:val="28"/>
                          </w:rPr>
                          <w:t>outdoor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or</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on</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running</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machine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becaus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does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a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injur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knee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Instead,</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she find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fast</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walking</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very</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good</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ay</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build</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fitnes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When</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tart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doing</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ractice dive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generally</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ravels</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way</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from</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hom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aim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do</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fourteen</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dives</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over</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four-week period,</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with</w:t>
                        </w:r>
                        <w:r w:rsidRPr="00AC5AA2">
                          <w:rPr>
                            <w:rFonts w:ascii="Times New Roman" w:hAnsi="Times New Roman" w:cs="Times New Roman"/>
                            <w:spacing w:val="-39"/>
                            <w:w w:val="95"/>
                            <w:sz w:val="28"/>
                          </w:rPr>
                          <w:t xml:space="preserve"> </w:t>
                        </w:r>
                        <w:r w:rsidRPr="00AC5AA2">
                          <w:rPr>
                            <w:rFonts w:ascii="Times New Roman" w:hAnsi="Times New Roman" w:cs="Times New Roman"/>
                            <w:w w:val="95"/>
                            <w:sz w:val="28"/>
                          </w:rPr>
                          <w:t>a</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res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day</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between</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each</w:t>
                        </w:r>
                        <w:r w:rsidRPr="00AC5AA2">
                          <w:rPr>
                            <w:rFonts w:ascii="Times New Roman" w:hAnsi="Times New Roman" w:cs="Times New Roman"/>
                            <w:spacing w:val="-35"/>
                            <w:w w:val="95"/>
                            <w:sz w:val="28"/>
                          </w:rPr>
                          <w:t xml:space="preserve"> </w:t>
                        </w:r>
                        <w:r w:rsidRPr="00AC5AA2">
                          <w:rPr>
                            <w:rFonts w:ascii="Times New Roman" w:hAnsi="Times New Roman" w:cs="Times New Roman"/>
                            <w:w w:val="95"/>
                            <w:sz w:val="28"/>
                          </w:rPr>
                          <w:t>diving</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day.</w:t>
                        </w:r>
                        <w:r w:rsidRPr="00AC5AA2">
                          <w:rPr>
                            <w:rFonts w:ascii="Times New Roman" w:hAnsi="Times New Roman" w:cs="Times New Roman"/>
                            <w:spacing w:val="-39"/>
                            <w:w w:val="95"/>
                            <w:sz w:val="28"/>
                          </w:rPr>
                          <w:t xml:space="preserve"> </w:t>
                        </w:r>
                        <w:r w:rsidRPr="00AC5AA2">
                          <w:rPr>
                            <w:rFonts w:ascii="Times New Roman" w:hAnsi="Times New Roman" w:cs="Times New Roman"/>
                            <w:w w:val="95"/>
                            <w:sz w:val="28"/>
                          </w:rPr>
                          <w:t>I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essential</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doesn’t</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get</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tired</w:t>
                        </w:r>
                        <w:r w:rsidRPr="00AC5AA2">
                          <w:rPr>
                            <w:rFonts w:ascii="Times New Roman" w:hAnsi="Times New Roman" w:cs="Times New Roman"/>
                            <w:spacing w:val="-40"/>
                            <w:w w:val="95"/>
                            <w:sz w:val="28"/>
                          </w:rPr>
                          <w:t xml:space="preserve"> </w:t>
                        </w:r>
                        <w:r w:rsidRPr="00AC5AA2">
                          <w:rPr>
                            <w:rFonts w:ascii="Times New Roman" w:hAnsi="Times New Roman" w:cs="Times New Roman"/>
                            <w:w w:val="95"/>
                            <w:sz w:val="28"/>
                          </w:rPr>
                          <w:t xml:space="preserve">because </w:t>
                        </w:r>
                        <w:r w:rsidRPr="00AC5AA2">
                          <w:rPr>
                            <w:rFonts w:ascii="Times New Roman" w:hAnsi="Times New Roman" w:cs="Times New Roman"/>
                            <w:sz w:val="28"/>
                          </w:rPr>
                          <w:t>that could ruin all the</w:t>
                        </w:r>
                        <w:r w:rsidRPr="00AC5AA2">
                          <w:rPr>
                            <w:rFonts w:ascii="Times New Roman" w:hAnsi="Times New Roman" w:cs="Times New Roman"/>
                            <w:spacing w:val="-28"/>
                            <w:sz w:val="28"/>
                          </w:rPr>
                          <w:t xml:space="preserve"> </w:t>
                        </w:r>
                        <w:r w:rsidRPr="00AC5AA2">
                          <w:rPr>
                            <w:rFonts w:ascii="Times New Roman" w:hAnsi="Times New Roman" w:cs="Times New Roman"/>
                            <w:sz w:val="28"/>
                          </w:rPr>
                          <w:t>preparation.</w:t>
                        </w:r>
                      </w:p>
                      <w:p w:rsidRPr="00AC5AA2" w:rsidR="00BC556A" w:rsidP="00EB78D5" w:rsidRDefault="00BC556A">
                        <w:pPr>
                          <w:pStyle w:val="BodyText"/>
                          <w:spacing w:before="10"/>
                          <w:ind w:right="60"/>
                          <w:jc w:val="both"/>
                          <w:rPr>
                            <w:rFonts w:ascii="Times New Roman" w:hAnsi="Times New Roman" w:cs="Times New Roman"/>
                            <w:sz w:val="24"/>
                          </w:rPr>
                        </w:pPr>
                      </w:p>
                      <w:p w:rsidRPr="00AC5AA2" w:rsidR="00BC556A" w:rsidP="00EB78D5" w:rsidRDefault="00BC556A">
                        <w:pPr>
                          <w:spacing w:before="1" w:line="247" w:lineRule="auto"/>
                          <w:ind w:right="60" w:firstLine="3"/>
                          <w:jc w:val="both"/>
                          <w:rPr>
                            <w:rFonts w:ascii="Times New Roman" w:hAnsi="Times New Roman" w:cs="Times New Roman"/>
                            <w:sz w:val="28"/>
                          </w:rPr>
                        </w:pPr>
                        <w:r w:rsidRPr="00AC5AA2">
                          <w:rPr>
                            <w:rFonts w:ascii="Times New Roman" w:hAnsi="Times New Roman" w:cs="Times New Roman"/>
                            <w:w w:val="95"/>
                            <w:sz w:val="28"/>
                          </w:rPr>
                          <w:t>When</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not</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preparing</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a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event,</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make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frequent</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public</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appearances,</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mainly</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 xml:space="preserve">to </w:t>
                        </w:r>
                        <w:r w:rsidRPr="00AC5AA2">
                          <w:rPr>
                            <w:rFonts w:ascii="Times New Roman" w:hAnsi="Times New Roman" w:cs="Times New Roman"/>
                            <w:w w:val="90"/>
                            <w:sz w:val="28"/>
                          </w:rPr>
                          <w:t>advertise</w:t>
                        </w:r>
                        <w:r w:rsidRPr="00AC5AA2">
                          <w:rPr>
                            <w:rFonts w:ascii="Times New Roman" w:hAnsi="Times New Roman" w:cs="Times New Roman"/>
                            <w:spacing w:val="-23"/>
                            <w:w w:val="90"/>
                            <w:sz w:val="28"/>
                          </w:rPr>
                          <w:t xml:space="preserve"> </w:t>
                        </w:r>
                        <w:r w:rsidRPr="00AC5AA2">
                          <w:rPr>
                            <w:rFonts w:ascii="Times New Roman" w:hAnsi="Times New Roman" w:cs="Times New Roman"/>
                            <w:w w:val="90"/>
                            <w:sz w:val="28"/>
                          </w:rPr>
                          <w:t>sports</w:t>
                        </w:r>
                        <w:r w:rsidRPr="00AC5AA2">
                          <w:rPr>
                            <w:rFonts w:ascii="Times New Roman" w:hAnsi="Times New Roman" w:cs="Times New Roman"/>
                            <w:spacing w:val="-27"/>
                            <w:w w:val="90"/>
                            <w:sz w:val="28"/>
                          </w:rPr>
                          <w:t xml:space="preserve"> </w:t>
                        </w:r>
                        <w:r w:rsidRPr="00AC5AA2">
                          <w:rPr>
                            <w:rFonts w:ascii="Times New Roman" w:hAnsi="Times New Roman" w:cs="Times New Roman"/>
                            <w:w w:val="90"/>
                            <w:sz w:val="28"/>
                          </w:rPr>
                          <w:t>products.</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28"/>
                            <w:w w:val="90"/>
                            <w:sz w:val="28"/>
                          </w:rPr>
                          <w:t xml:space="preserve"> </w:t>
                        </w:r>
                        <w:r w:rsidRPr="00AC5AA2">
                          <w:rPr>
                            <w:rFonts w:ascii="Times New Roman" w:hAnsi="Times New Roman" w:cs="Times New Roman"/>
                            <w:w w:val="90"/>
                            <w:sz w:val="28"/>
                          </w:rPr>
                          <w:t>has</w:t>
                        </w:r>
                        <w:r w:rsidRPr="00AC5AA2">
                          <w:rPr>
                            <w:rFonts w:ascii="Times New Roman" w:hAnsi="Times New Roman" w:cs="Times New Roman"/>
                            <w:spacing w:val="-24"/>
                            <w:w w:val="90"/>
                            <w:sz w:val="28"/>
                          </w:rPr>
                          <w:t xml:space="preserve"> </w:t>
                        </w:r>
                        <w:r w:rsidRPr="00AC5AA2">
                          <w:rPr>
                            <w:rFonts w:ascii="Times New Roman" w:hAnsi="Times New Roman" w:cs="Times New Roman"/>
                            <w:w w:val="90"/>
                            <w:sz w:val="28"/>
                          </w:rPr>
                          <w:t>also</w:t>
                        </w:r>
                        <w:r w:rsidRPr="00AC5AA2">
                          <w:rPr>
                            <w:rFonts w:ascii="Times New Roman" w:hAnsi="Times New Roman" w:cs="Times New Roman"/>
                            <w:spacing w:val="-26"/>
                            <w:w w:val="90"/>
                            <w:sz w:val="28"/>
                          </w:rPr>
                          <w:t xml:space="preserve"> </w:t>
                        </w:r>
                        <w:r w:rsidRPr="00AC5AA2">
                          <w:rPr>
                            <w:rFonts w:ascii="Times New Roman" w:hAnsi="Times New Roman" w:cs="Times New Roman"/>
                            <w:w w:val="90"/>
                            <w:sz w:val="28"/>
                          </w:rPr>
                          <w:t>supported</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environmental</w:t>
                        </w:r>
                        <w:r w:rsidRPr="00AC5AA2">
                          <w:rPr>
                            <w:rFonts w:ascii="Times New Roman" w:hAnsi="Times New Roman" w:cs="Times New Roman"/>
                            <w:spacing w:val="-14"/>
                            <w:w w:val="90"/>
                            <w:sz w:val="28"/>
                          </w:rPr>
                          <w:t xml:space="preserve"> </w:t>
                        </w:r>
                        <w:proofErr w:type="spellStart"/>
                        <w:r w:rsidRPr="00AC5AA2">
                          <w:rPr>
                            <w:rFonts w:ascii="Times New Roman" w:hAnsi="Times New Roman" w:cs="Times New Roman"/>
                            <w:w w:val="90"/>
                            <w:sz w:val="28"/>
                          </w:rPr>
                          <w:t>organisations</w:t>
                        </w:r>
                        <w:proofErr w:type="spellEnd"/>
                        <w:r w:rsidRPr="00AC5AA2">
                          <w:rPr>
                            <w:rFonts w:ascii="Times New Roman" w:hAnsi="Times New Roman" w:cs="Times New Roman"/>
                            <w:w w:val="90"/>
                            <w:sz w:val="28"/>
                          </w:rPr>
                          <w:t>,</w:t>
                        </w:r>
                        <w:r w:rsidRPr="00AC5AA2">
                          <w:rPr>
                            <w:rFonts w:ascii="Times New Roman" w:hAnsi="Times New Roman" w:cs="Times New Roman"/>
                            <w:spacing w:val="-29"/>
                            <w:w w:val="90"/>
                            <w:sz w:val="28"/>
                          </w:rPr>
                          <w:t xml:space="preserve"> </w:t>
                        </w:r>
                        <w:r w:rsidRPr="00AC5AA2">
                          <w:rPr>
                            <w:rFonts w:ascii="Times New Roman" w:hAnsi="Times New Roman" w:cs="Times New Roman"/>
                            <w:w w:val="90"/>
                            <w:sz w:val="28"/>
                          </w:rPr>
                          <w:t>for</w:t>
                        </w:r>
                        <w:r w:rsidRPr="00AC5AA2">
                          <w:rPr>
                            <w:rFonts w:ascii="Times New Roman" w:hAnsi="Times New Roman" w:cs="Times New Roman"/>
                            <w:spacing w:val="-26"/>
                            <w:w w:val="90"/>
                            <w:sz w:val="28"/>
                          </w:rPr>
                          <w:t xml:space="preserve"> </w:t>
                        </w:r>
                        <w:r w:rsidRPr="00AC5AA2">
                          <w:rPr>
                            <w:rFonts w:ascii="Times New Roman" w:hAnsi="Times New Roman" w:cs="Times New Roman"/>
                            <w:w w:val="90"/>
                            <w:sz w:val="28"/>
                          </w:rPr>
                          <w:t>example</w:t>
                        </w:r>
                        <w:r w:rsidRPr="00AC5AA2">
                          <w:rPr>
                            <w:rFonts w:ascii="Times New Roman" w:hAnsi="Times New Roman" w:cs="Times New Roman"/>
                            <w:spacing w:val="-24"/>
                            <w:w w:val="90"/>
                            <w:sz w:val="28"/>
                          </w:rPr>
                          <w:t xml:space="preserve"> </w:t>
                        </w:r>
                        <w:r w:rsidRPr="00AC5AA2">
                          <w:rPr>
                            <w:rFonts w:ascii="Times New Roman" w:hAnsi="Times New Roman" w:cs="Times New Roman"/>
                            <w:w w:val="90"/>
                            <w:sz w:val="28"/>
                          </w:rPr>
                          <w:t xml:space="preserve">doing </w:t>
                        </w:r>
                        <w:r w:rsidRPr="00AC5AA2">
                          <w:rPr>
                            <w:rFonts w:ascii="Times New Roman" w:hAnsi="Times New Roman" w:cs="Times New Roman"/>
                            <w:w w:val="95"/>
                            <w:sz w:val="28"/>
                          </w:rPr>
                          <w:t>research</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project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or</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making</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films.</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pending</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childhood</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on</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Caribbean</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island</w:t>
                        </w:r>
                        <w:r w:rsidRPr="00AC5AA2">
                          <w:rPr>
                            <w:rFonts w:ascii="Times New Roman" w:hAnsi="Times New Roman" w:cs="Times New Roman"/>
                            <w:spacing w:val="-28"/>
                            <w:w w:val="95"/>
                            <w:sz w:val="28"/>
                          </w:rPr>
                          <w:t xml:space="preserve"> </w:t>
                        </w:r>
                        <w:r w:rsidRPr="00AC5AA2">
                          <w:rPr>
                            <w:rFonts w:ascii="Times New Roman" w:hAnsi="Times New Roman" w:cs="Times New Roman"/>
                            <w:w w:val="95"/>
                            <w:sz w:val="28"/>
                          </w:rPr>
                          <w:t>of</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Grand Cayman,</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went</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swimming</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henever</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4"/>
                            <w:w w:val="95"/>
                            <w:sz w:val="28"/>
                          </w:rPr>
                          <w:t xml:space="preserve"> </w:t>
                        </w:r>
                        <w:r w:rsidRPr="00AC5AA2">
                          <w:rPr>
                            <w:rFonts w:ascii="Times New Roman" w:hAnsi="Times New Roman" w:cs="Times New Roman"/>
                            <w:w w:val="95"/>
                            <w:sz w:val="28"/>
                          </w:rPr>
                          <w:t>could,</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and</w:t>
                        </w:r>
                        <w:r w:rsidRPr="00AC5AA2">
                          <w:rPr>
                            <w:rFonts w:ascii="Times New Roman" w:hAnsi="Times New Roman" w:cs="Times New Roman"/>
                            <w:spacing w:val="-32"/>
                            <w:w w:val="95"/>
                            <w:sz w:val="28"/>
                          </w:rPr>
                          <w:t xml:space="preserve"> </w:t>
                        </w:r>
                        <w:r w:rsidRPr="00AC5AA2">
                          <w:rPr>
                            <w:rFonts w:ascii="Times New Roman" w:hAnsi="Times New Roman" w:cs="Times New Roman"/>
                            <w:w w:val="95"/>
                            <w:sz w:val="28"/>
                          </w:rPr>
                          <w:t>long</w:t>
                        </w:r>
                        <w:r w:rsidRPr="00AC5AA2">
                          <w:rPr>
                            <w:rFonts w:ascii="Times New Roman" w:hAnsi="Times New Roman" w:cs="Times New Roman"/>
                            <w:spacing w:val="-36"/>
                            <w:w w:val="95"/>
                            <w:sz w:val="28"/>
                          </w:rPr>
                          <w:t xml:space="preserve"> </w:t>
                        </w:r>
                        <w:r w:rsidRPr="00AC5AA2">
                          <w:rPr>
                            <w:rFonts w:ascii="Times New Roman" w:hAnsi="Times New Roman" w:cs="Times New Roman"/>
                            <w:w w:val="95"/>
                            <w:sz w:val="28"/>
                          </w:rPr>
                          <w:t>afternoons</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wer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spent</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exploring rock</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pools</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in</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order</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watch</w:t>
                        </w:r>
                        <w:r w:rsidRPr="00AC5AA2">
                          <w:rPr>
                            <w:rFonts w:ascii="Times New Roman" w:hAnsi="Times New Roman" w:cs="Times New Roman"/>
                            <w:spacing w:val="-26"/>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sea</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life.</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say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that</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life</w:t>
                        </w:r>
                        <w:r w:rsidRPr="00AC5AA2">
                          <w:rPr>
                            <w:rFonts w:ascii="Times New Roman" w:hAnsi="Times New Roman" w:cs="Times New Roman"/>
                            <w:spacing w:val="-33"/>
                            <w:w w:val="95"/>
                            <w:sz w:val="28"/>
                          </w:rPr>
                          <w:t xml:space="preserve"> </w:t>
                        </w:r>
                        <w:r w:rsidRPr="00AC5AA2">
                          <w:rPr>
                            <w:rFonts w:ascii="Times New Roman" w:hAnsi="Times New Roman" w:cs="Times New Roman"/>
                            <w:w w:val="95"/>
                            <w:sz w:val="28"/>
                          </w:rPr>
                          <w:t>today</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31"/>
                            <w:w w:val="95"/>
                            <w:sz w:val="28"/>
                          </w:rPr>
                          <w:t xml:space="preserve"> </w:t>
                        </w:r>
                        <w:r w:rsidRPr="00AC5AA2">
                          <w:rPr>
                            <w:rFonts w:ascii="Times New Roman" w:hAnsi="Times New Roman" w:cs="Times New Roman"/>
                            <w:w w:val="95"/>
                            <w:sz w:val="28"/>
                          </w:rPr>
                          <w:t>lik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living</w:t>
                        </w:r>
                        <w:r w:rsidRPr="00AC5AA2">
                          <w:rPr>
                            <w:rFonts w:ascii="Times New Roman" w:hAnsi="Times New Roman" w:cs="Times New Roman"/>
                            <w:spacing w:val="-37"/>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 xml:space="preserve">childhood </w:t>
                        </w:r>
                        <w:r w:rsidRPr="00AC5AA2">
                          <w:rPr>
                            <w:rFonts w:ascii="Times New Roman" w:hAnsi="Times New Roman" w:cs="Times New Roman"/>
                            <w:w w:val="90"/>
                            <w:sz w:val="28"/>
                          </w:rPr>
                          <w:t>dreams.</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Because</w:t>
                        </w:r>
                        <w:r w:rsidRPr="00AC5AA2">
                          <w:rPr>
                            <w:rFonts w:ascii="Times New Roman" w:hAnsi="Times New Roman" w:cs="Times New Roman"/>
                            <w:spacing w:val="-9"/>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well-known</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in</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some</w:t>
                        </w:r>
                        <w:r w:rsidRPr="00AC5AA2">
                          <w:rPr>
                            <w:rFonts w:ascii="Times New Roman" w:hAnsi="Times New Roman" w:cs="Times New Roman"/>
                            <w:spacing w:val="-22"/>
                            <w:w w:val="90"/>
                            <w:sz w:val="28"/>
                          </w:rPr>
                          <w:t xml:space="preserve"> </w:t>
                        </w:r>
                        <w:r w:rsidRPr="00AC5AA2">
                          <w:rPr>
                            <w:rFonts w:ascii="Times New Roman" w:hAnsi="Times New Roman" w:cs="Times New Roman"/>
                            <w:w w:val="90"/>
                            <w:sz w:val="28"/>
                          </w:rPr>
                          <w:t>countries,</w:t>
                        </w:r>
                        <w:r w:rsidRPr="00AC5AA2">
                          <w:rPr>
                            <w:rFonts w:ascii="Times New Roman" w:hAnsi="Times New Roman" w:cs="Times New Roman"/>
                            <w:spacing w:val="-7"/>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thinks</w:t>
                        </w:r>
                        <w:r w:rsidRPr="00AC5AA2">
                          <w:rPr>
                            <w:rFonts w:ascii="Times New Roman" w:hAnsi="Times New Roman" w:cs="Times New Roman"/>
                            <w:spacing w:val="-19"/>
                            <w:w w:val="90"/>
                            <w:sz w:val="28"/>
                          </w:rPr>
                          <w:t xml:space="preserve"> </w:t>
                        </w:r>
                        <w:r w:rsidRPr="00AC5AA2">
                          <w:rPr>
                            <w:rFonts w:ascii="Times New Roman" w:hAnsi="Times New Roman" w:cs="Times New Roman"/>
                            <w:w w:val="90"/>
                            <w:sz w:val="28"/>
                          </w:rPr>
                          <w:t>people</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are</w:t>
                        </w:r>
                        <w:r w:rsidRPr="00AC5AA2">
                          <w:rPr>
                            <w:rFonts w:ascii="Times New Roman" w:hAnsi="Times New Roman" w:cs="Times New Roman"/>
                            <w:spacing w:val="-21"/>
                            <w:w w:val="90"/>
                            <w:sz w:val="28"/>
                          </w:rPr>
                          <w:t xml:space="preserve"> </w:t>
                        </w:r>
                        <w:r w:rsidRPr="00AC5AA2">
                          <w:rPr>
                            <w:rFonts w:ascii="Times New Roman" w:hAnsi="Times New Roman" w:cs="Times New Roman"/>
                            <w:w w:val="90"/>
                            <w:sz w:val="28"/>
                          </w:rPr>
                          <w:t>prepared</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listen</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 xml:space="preserve">to </w:t>
                        </w:r>
                        <w:r w:rsidRPr="00AC5AA2">
                          <w:rPr>
                            <w:rFonts w:ascii="Times New Roman" w:hAnsi="Times New Roman" w:cs="Times New Roman"/>
                            <w:w w:val="95"/>
                            <w:sz w:val="28"/>
                          </w:rPr>
                          <w:t>her when she is talking about environmental</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issues.</w:t>
                        </w:r>
                      </w:p>
                      <w:p w:rsidRPr="00AC5AA2" w:rsidR="00BC556A" w:rsidP="00EB78D5" w:rsidRDefault="00BC556A">
                        <w:pPr>
                          <w:pStyle w:val="BodyText"/>
                          <w:spacing w:before="6"/>
                          <w:ind w:right="60"/>
                          <w:jc w:val="both"/>
                          <w:rPr>
                            <w:rFonts w:ascii="Times New Roman" w:hAnsi="Times New Roman" w:cs="Times New Roman"/>
                            <w:sz w:val="28"/>
                          </w:rPr>
                        </w:pPr>
                      </w:p>
                      <w:p w:rsidRPr="00AC5AA2" w:rsidR="00BC556A" w:rsidP="00EB78D5" w:rsidRDefault="00BC556A">
                        <w:pPr>
                          <w:ind w:right="60"/>
                          <w:jc w:val="both"/>
                          <w:rPr>
                            <w:rFonts w:ascii="Times New Roman" w:hAnsi="Times New Roman" w:cs="Times New Roman"/>
                            <w:sz w:val="28"/>
                          </w:rPr>
                        </w:pPr>
                        <w:r w:rsidRPr="00AC5AA2">
                          <w:rPr>
                            <w:rFonts w:ascii="Times New Roman" w:hAnsi="Times New Roman" w:cs="Times New Roman"/>
                            <w:w w:val="95"/>
                            <w:sz w:val="28"/>
                          </w:rPr>
                          <w:t>As</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fo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the</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future,</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anya,</w:t>
                        </w:r>
                        <w:r w:rsidRPr="00AC5AA2">
                          <w:rPr>
                            <w:rFonts w:ascii="Times New Roman" w:hAnsi="Times New Roman" w:cs="Times New Roman"/>
                            <w:spacing w:val="-20"/>
                            <w:w w:val="95"/>
                            <w:sz w:val="28"/>
                          </w:rPr>
                          <w:t xml:space="preserve"> </w:t>
                        </w:r>
                        <w:r w:rsidRPr="00AC5AA2">
                          <w:rPr>
                            <w:rFonts w:ascii="Times New Roman" w:hAnsi="Times New Roman" w:cs="Times New Roman"/>
                            <w:w w:val="95"/>
                            <w:sz w:val="28"/>
                          </w:rPr>
                          <w:t>who</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is</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now</w:t>
                        </w:r>
                        <w:r w:rsidRPr="00AC5AA2">
                          <w:rPr>
                            <w:rFonts w:ascii="Times New Roman" w:hAnsi="Times New Roman" w:cs="Times New Roman"/>
                            <w:spacing w:val="-21"/>
                            <w:w w:val="95"/>
                            <w:sz w:val="28"/>
                          </w:rPr>
                          <w:t xml:space="preserve"> </w:t>
                        </w:r>
                        <w:r w:rsidRPr="00AC5AA2">
                          <w:rPr>
                            <w:rFonts w:ascii="Times New Roman" w:hAnsi="Times New Roman" w:cs="Times New Roman"/>
                            <w:w w:val="95"/>
                            <w:sz w:val="28"/>
                          </w:rPr>
                          <w:t>in</w:t>
                        </w:r>
                        <w:r w:rsidRPr="00AC5AA2">
                          <w:rPr>
                            <w:rFonts w:ascii="Times New Roman" w:hAnsi="Times New Roman" w:cs="Times New Roman"/>
                            <w:spacing w:val="-29"/>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thirties,</w:t>
                        </w:r>
                        <w:r w:rsidRPr="00AC5AA2">
                          <w:rPr>
                            <w:rFonts w:ascii="Times New Roman" w:hAnsi="Times New Roman" w:cs="Times New Roman"/>
                            <w:spacing w:val="-22"/>
                            <w:w w:val="95"/>
                            <w:sz w:val="28"/>
                          </w:rPr>
                          <w:t xml:space="preserve"> </w:t>
                        </w:r>
                        <w:r w:rsidRPr="00AC5AA2">
                          <w:rPr>
                            <w:rFonts w:ascii="Times New Roman" w:hAnsi="Times New Roman" w:cs="Times New Roman"/>
                            <w:w w:val="95"/>
                            <w:sz w:val="28"/>
                          </w:rPr>
                          <w:t>says</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she</w:t>
                        </w:r>
                        <w:r w:rsidRPr="00AC5AA2">
                          <w:rPr>
                            <w:rFonts w:ascii="Times New Roman" w:hAnsi="Times New Roman" w:cs="Times New Roman"/>
                            <w:spacing w:val="-30"/>
                            <w:w w:val="95"/>
                            <w:sz w:val="28"/>
                          </w:rPr>
                          <w:t xml:space="preserve"> </w:t>
                        </w:r>
                        <w:r w:rsidRPr="00AC5AA2">
                          <w:rPr>
                            <w:rFonts w:ascii="Times New Roman" w:hAnsi="Times New Roman" w:cs="Times New Roman"/>
                            <w:w w:val="95"/>
                            <w:sz w:val="28"/>
                          </w:rPr>
                          <w:t>plans</w:t>
                        </w:r>
                        <w:r w:rsidRPr="00AC5AA2">
                          <w:rPr>
                            <w:rFonts w:ascii="Times New Roman" w:hAnsi="Times New Roman" w:cs="Times New Roman"/>
                            <w:spacing w:val="-23"/>
                            <w:w w:val="95"/>
                            <w:sz w:val="28"/>
                          </w:rPr>
                          <w:t xml:space="preserve"> </w:t>
                        </w:r>
                        <w:r w:rsidRPr="00AC5AA2">
                          <w:rPr>
                            <w:rFonts w:ascii="Times New Roman" w:hAnsi="Times New Roman" w:cs="Times New Roman"/>
                            <w:w w:val="95"/>
                            <w:sz w:val="28"/>
                          </w:rPr>
                          <w:t>to</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keep</w:t>
                        </w:r>
                        <w:r w:rsidRPr="00AC5AA2">
                          <w:rPr>
                            <w:rFonts w:ascii="Times New Roman" w:hAnsi="Times New Roman" w:cs="Times New Roman"/>
                            <w:spacing w:val="-27"/>
                            <w:w w:val="95"/>
                            <w:sz w:val="28"/>
                          </w:rPr>
                          <w:t xml:space="preserve"> </w:t>
                        </w:r>
                        <w:r w:rsidRPr="00AC5AA2">
                          <w:rPr>
                            <w:rFonts w:ascii="Times New Roman" w:hAnsi="Times New Roman" w:cs="Times New Roman"/>
                            <w:w w:val="95"/>
                            <w:sz w:val="28"/>
                          </w:rPr>
                          <w:t>breaking</w:t>
                        </w:r>
                        <w:r w:rsidRPr="00AC5AA2">
                          <w:rPr>
                            <w:rFonts w:ascii="Times New Roman" w:hAnsi="Times New Roman" w:cs="Times New Roman"/>
                            <w:spacing w:val="-25"/>
                            <w:w w:val="95"/>
                            <w:sz w:val="28"/>
                          </w:rPr>
                          <w:t xml:space="preserve"> </w:t>
                        </w:r>
                        <w:r w:rsidRPr="00AC5AA2">
                          <w:rPr>
                            <w:rFonts w:ascii="Times New Roman" w:hAnsi="Times New Roman" w:cs="Times New Roman"/>
                            <w:w w:val="95"/>
                            <w:sz w:val="28"/>
                          </w:rPr>
                          <w:t>her</w:t>
                        </w:r>
                        <w:r w:rsidRPr="00AC5AA2">
                          <w:rPr>
                            <w:rFonts w:ascii="Times New Roman" w:hAnsi="Times New Roman" w:cs="Times New Roman"/>
                            <w:spacing w:val="-24"/>
                            <w:w w:val="95"/>
                            <w:sz w:val="28"/>
                          </w:rPr>
                          <w:t xml:space="preserve"> </w:t>
                        </w:r>
                        <w:r w:rsidRPr="00AC5AA2">
                          <w:rPr>
                            <w:rFonts w:ascii="Times New Roman" w:hAnsi="Times New Roman" w:cs="Times New Roman"/>
                            <w:w w:val="95"/>
                            <w:sz w:val="28"/>
                          </w:rPr>
                          <w:t xml:space="preserve">own </w:t>
                        </w:r>
                        <w:r w:rsidRPr="00AC5AA2">
                          <w:rPr>
                            <w:rFonts w:ascii="Times New Roman" w:hAnsi="Times New Roman" w:cs="Times New Roman"/>
                            <w:w w:val="90"/>
                            <w:sz w:val="28"/>
                          </w:rPr>
                          <w:t>world</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records.</w:t>
                        </w:r>
                        <w:r w:rsidRPr="00AC5AA2">
                          <w:rPr>
                            <w:rFonts w:ascii="Times New Roman" w:hAnsi="Times New Roman" w:cs="Times New Roman"/>
                            <w:spacing w:val="-5"/>
                            <w:w w:val="90"/>
                            <w:sz w:val="28"/>
                          </w:rPr>
                          <w:t xml:space="preserve"> </w:t>
                        </w:r>
                        <w:r w:rsidRPr="00AC5AA2">
                          <w:rPr>
                            <w:rFonts w:ascii="Times New Roman" w:hAnsi="Times New Roman" w:cs="Times New Roman"/>
                            <w:w w:val="90"/>
                            <w:sz w:val="28"/>
                          </w:rPr>
                          <w:t>As</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didn’t</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ake</w:t>
                        </w:r>
                        <w:r w:rsidRPr="00AC5AA2">
                          <w:rPr>
                            <w:rFonts w:ascii="Times New Roman" w:hAnsi="Times New Roman" w:cs="Times New Roman"/>
                            <w:spacing w:val="-18"/>
                            <w:w w:val="90"/>
                            <w:sz w:val="28"/>
                          </w:rPr>
                          <w:t xml:space="preserve"> </w:t>
                        </w:r>
                        <w:r w:rsidRPr="00AC5AA2">
                          <w:rPr>
                            <w:rFonts w:ascii="Times New Roman" w:hAnsi="Times New Roman" w:cs="Times New Roman"/>
                            <w:w w:val="90"/>
                            <w:sz w:val="28"/>
                          </w:rPr>
                          <w:t>up</w:t>
                        </w:r>
                        <w:r w:rsidRPr="00AC5AA2">
                          <w:rPr>
                            <w:rFonts w:ascii="Times New Roman" w:hAnsi="Times New Roman" w:cs="Times New Roman"/>
                            <w:spacing w:val="-12"/>
                            <w:w w:val="90"/>
                            <w:sz w:val="28"/>
                          </w:rPr>
                          <w:t xml:space="preserve"> </w:t>
                        </w:r>
                        <w:r w:rsidRPr="00AC5AA2">
                          <w:rPr>
                            <w:rFonts w:ascii="Times New Roman" w:hAnsi="Times New Roman" w:cs="Times New Roman"/>
                            <w:w w:val="90"/>
                            <w:sz w:val="28"/>
                          </w:rPr>
                          <w:t>free-diving</w:t>
                        </w:r>
                        <w:r w:rsidRPr="00AC5AA2">
                          <w:rPr>
                            <w:rFonts w:ascii="Times New Roman" w:hAnsi="Times New Roman" w:cs="Times New Roman"/>
                            <w:spacing w:val="-14"/>
                            <w:w w:val="90"/>
                            <w:sz w:val="28"/>
                          </w:rPr>
                          <w:t xml:space="preserve"> </w:t>
                        </w:r>
                        <w:r w:rsidRPr="00AC5AA2">
                          <w:rPr>
                            <w:rFonts w:ascii="Times New Roman" w:hAnsi="Times New Roman" w:cs="Times New Roman"/>
                            <w:w w:val="90"/>
                            <w:sz w:val="28"/>
                          </w:rPr>
                          <w:t>until</w:t>
                        </w:r>
                        <w:r w:rsidRPr="00AC5AA2">
                          <w:rPr>
                            <w:rFonts w:ascii="Times New Roman" w:hAnsi="Times New Roman" w:cs="Times New Roman"/>
                            <w:spacing w:val="-11"/>
                            <w:w w:val="90"/>
                            <w:sz w:val="28"/>
                          </w:rPr>
                          <w:t xml:space="preserve"> </w:t>
                        </w:r>
                        <w:r w:rsidRPr="00AC5AA2">
                          <w:rPr>
                            <w:rFonts w:ascii="Times New Roman" w:hAnsi="Times New Roman" w:cs="Times New Roman"/>
                            <w:w w:val="90"/>
                            <w:sz w:val="28"/>
                          </w:rPr>
                          <w:t>she</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was</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twenty-five,</w:t>
                        </w:r>
                        <w:r w:rsidRPr="00AC5AA2">
                          <w:rPr>
                            <w:rFonts w:ascii="Times New Roman" w:hAnsi="Times New Roman" w:cs="Times New Roman"/>
                            <w:spacing w:val="-4"/>
                            <w:w w:val="90"/>
                            <w:sz w:val="28"/>
                          </w:rPr>
                          <w:t xml:space="preserve"> </w:t>
                        </w:r>
                        <w:r w:rsidRPr="00AC5AA2">
                          <w:rPr>
                            <w:rFonts w:ascii="Times New Roman" w:hAnsi="Times New Roman" w:cs="Times New Roman"/>
                            <w:w w:val="90"/>
                            <w:sz w:val="28"/>
                          </w:rPr>
                          <w:t>Tanya</w:t>
                        </w:r>
                        <w:r w:rsidRPr="00AC5AA2">
                          <w:rPr>
                            <w:rFonts w:ascii="Times New Roman" w:hAnsi="Times New Roman" w:cs="Times New Roman"/>
                            <w:spacing w:val="-8"/>
                            <w:w w:val="90"/>
                            <w:sz w:val="28"/>
                          </w:rPr>
                          <w:t xml:space="preserve"> </w:t>
                        </w:r>
                        <w:r w:rsidRPr="00AC5AA2">
                          <w:rPr>
                            <w:rFonts w:ascii="Times New Roman" w:hAnsi="Times New Roman" w:cs="Times New Roman"/>
                            <w:w w:val="90"/>
                            <w:sz w:val="28"/>
                          </w:rPr>
                          <w:t>is</w:t>
                        </w:r>
                        <w:r w:rsidRPr="00AC5AA2">
                          <w:rPr>
                            <w:rFonts w:ascii="Times New Roman" w:hAnsi="Times New Roman" w:cs="Times New Roman"/>
                            <w:spacing w:val="-17"/>
                            <w:w w:val="90"/>
                            <w:sz w:val="28"/>
                          </w:rPr>
                          <w:t xml:space="preserve"> </w:t>
                        </w:r>
                        <w:r w:rsidRPr="00AC5AA2">
                          <w:rPr>
                            <w:rFonts w:ascii="Times New Roman" w:hAnsi="Times New Roman" w:cs="Times New Roman"/>
                            <w:w w:val="90"/>
                            <w:sz w:val="28"/>
                          </w:rPr>
                          <w:t>keen</w:t>
                        </w:r>
                        <w:r w:rsidRPr="00AC5AA2">
                          <w:rPr>
                            <w:rFonts w:ascii="Times New Roman" w:hAnsi="Times New Roman" w:cs="Times New Roman"/>
                            <w:spacing w:val="-13"/>
                            <w:w w:val="90"/>
                            <w:sz w:val="28"/>
                          </w:rPr>
                          <w:t xml:space="preserve"> </w:t>
                        </w:r>
                        <w:r w:rsidRPr="00AC5AA2">
                          <w:rPr>
                            <w:rFonts w:ascii="Times New Roman" w:hAnsi="Times New Roman" w:cs="Times New Roman"/>
                            <w:w w:val="90"/>
                            <w:sz w:val="28"/>
                          </w:rPr>
                          <w:t>to</w:t>
                        </w:r>
                        <w:r w:rsidRPr="00AC5AA2">
                          <w:rPr>
                            <w:rFonts w:ascii="Times New Roman" w:hAnsi="Times New Roman" w:cs="Times New Roman"/>
                            <w:spacing w:val="-15"/>
                            <w:w w:val="90"/>
                            <w:sz w:val="28"/>
                          </w:rPr>
                          <w:t xml:space="preserve"> </w:t>
                        </w:r>
                        <w:r w:rsidRPr="00AC5AA2">
                          <w:rPr>
                            <w:rFonts w:ascii="Times New Roman" w:hAnsi="Times New Roman" w:cs="Times New Roman"/>
                            <w:w w:val="90"/>
                            <w:sz w:val="28"/>
                          </w:rPr>
                          <w:t xml:space="preserve">stress that she doesn’t intend to retire from the sport for many years to come. </w:t>
                        </w:r>
                      </w:p>
                    </w:txbxContent>
                  </v:textbox>
                </v:shape>
              </v:group>
            </w:pict>
          </mc:Fallback>
        </mc:AlternateContent>
      </w:r>
      <w:r>
        <w:rPr>
          <w:rFonts w:ascii="Times New Roman" w:hAnsi="Times New Roman" w:cs="Times New Roman"/>
          <w:sz w:val="24"/>
        </w:rPr>
        <w:br w:type="page"/>
      </w:r>
    </w:p>
    <w:p w:rsidRPr="00135F99" w:rsidR="00AC5AA2" w:rsidP="00AC5AA2" w:rsidRDefault="00AC5AA2">
      <w:pPr>
        <w:spacing w:before="1"/>
        <w:rPr>
          <w:rFonts w:ascii="Times New Roman" w:hAnsi="Times New Roman" w:cs="Times New Roman"/>
          <w:b/>
          <w:sz w:val="28"/>
          <w:szCs w:val="24"/>
        </w:rPr>
      </w:pPr>
      <w:r w:rsidRPr="00135F99">
        <w:rPr>
          <w:rFonts w:ascii="Times New Roman" w:hAnsi="Times New Roman" w:cs="Times New Roman"/>
          <w:b/>
          <w:w w:val="115"/>
          <w:sz w:val="28"/>
          <w:szCs w:val="24"/>
        </w:rPr>
        <w:lastRenderedPageBreak/>
        <w:t>PART 4</w:t>
      </w:r>
    </w:p>
    <w:p w:rsidRPr="00135F99" w:rsidR="00AC5AA2" w:rsidP="00AC5AA2" w:rsidRDefault="00AC5AA2">
      <w:pPr>
        <w:spacing w:before="153"/>
        <w:rPr>
          <w:rFonts w:ascii="Times New Roman" w:hAnsi="Times New Roman" w:cs="Times New Roman"/>
          <w:b/>
          <w:sz w:val="24"/>
          <w:szCs w:val="24"/>
        </w:rPr>
      </w:pPr>
      <w:r w:rsidRPr="00135F99">
        <w:rPr>
          <w:rFonts w:ascii="Times New Roman" w:hAnsi="Times New Roman" w:cs="Times New Roman"/>
          <w:b/>
          <w:sz w:val="24"/>
          <w:szCs w:val="24"/>
        </w:rPr>
        <w:t>Questions 21—25</w:t>
      </w:r>
    </w:p>
    <w:p w:rsidRPr="00135F99" w:rsidR="00AC5AA2" w:rsidP="00AC5AA2" w:rsidRDefault="00AC5AA2">
      <w:pPr>
        <w:pStyle w:val="ListParagraph"/>
        <w:widowControl/>
        <w:numPr>
          <w:ilvl w:val="0"/>
          <w:numId w:val="13"/>
        </w:numPr>
        <w:autoSpaceDE/>
        <w:autoSpaceDN/>
        <w:spacing w:before="153" w:after="160" w:line="259" w:lineRule="auto"/>
        <w:ind w:left="0" w:firstLine="0"/>
        <w:rPr>
          <w:rFonts w:ascii="Times New Roman" w:hAnsi="Times New Roman" w:cs="Times New Roman"/>
          <w:sz w:val="24"/>
          <w:szCs w:val="24"/>
        </w:rPr>
      </w:pPr>
      <w:r w:rsidRPr="00135F99">
        <w:rPr>
          <w:rFonts w:ascii="Times New Roman" w:hAnsi="Times New Roman" w:cs="Times New Roman"/>
          <w:sz w:val="24"/>
          <w:szCs w:val="24"/>
        </w:rPr>
        <w:t>Read the text and questions</w:t>
      </w:r>
      <w:r w:rsidRPr="00135F99">
        <w:rPr>
          <w:rFonts w:ascii="Times New Roman" w:hAnsi="Times New Roman" w:cs="Times New Roman"/>
          <w:spacing w:val="21"/>
          <w:sz w:val="24"/>
          <w:szCs w:val="24"/>
        </w:rPr>
        <w:t xml:space="preserve"> </w:t>
      </w:r>
      <w:r w:rsidRPr="00135F99">
        <w:rPr>
          <w:rFonts w:ascii="Times New Roman" w:hAnsi="Times New Roman" w:cs="Times New Roman"/>
          <w:sz w:val="24"/>
          <w:szCs w:val="24"/>
        </w:rPr>
        <w:t>below.</w:t>
      </w:r>
    </w:p>
    <w:p w:rsidR="00AC5AA2" w:rsidP="00AC5AA2" w:rsidRDefault="00AC5AA2">
      <w:pPr>
        <w:pStyle w:val="ListParagraph"/>
        <w:widowControl/>
        <w:numPr>
          <w:ilvl w:val="0"/>
          <w:numId w:val="13"/>
        </w:numPr>
        <w:autoSpaceDE/>
        <w:autoSpaceDN/>
        <w:spacing w:before="153" w:after="160" w:line="259" w:lineRule="auto"/>
        <w:ind w:left="0" w:firstLine="0"/>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editId="0A5BFAE6" wp14:anchorId="66273CFF">
                <wp:simplePos x="0" y="0"/>
                <wp:positionH relativeFrom="column">
                  <wp:posOffset>0</wp:posOffset>
                </wp:positionH>
                <wp:positionV relativeFrom="paragraph">
                  <wp:posOffset>445135</wp:posOffset>
                </wp:positionV>
                <wp:extent cx="5943600" cy="407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943600" cy="4076700"/>
                        </a:xfrm>
                        <a:prstGeom prst="rect">
                          <a:avLst/>
                        </a:prstGeom>
                        <a:solidFill>
                          <a:schemeClr val="lt1"/>
                        </a:solidFill>
                        <a:ln w="6350">
                          <a:solidFill>
                            <a:prstClr val="black"/>
                          </a:solidFill>
                        </a:ln>
                      </wps:spPr>
                      <wps:txbx>
                        <w:txbxContent>
                          <w:p w:rsidRPr="00AC5AA2" w:rsidR="00BC556A" w:rsidP="00AC5AA2" w:rsidRDefault="00BC556A">
                            <w:pPr>
                              <w:ind w:right="60"/>
                              <w:jc w:val="center"/>
                              <w:rPr>
                                <w:rFonts w:ascii="Times New Roman" w:hAnsi="Times New Roman" w:cs="Times New Roman"/>
                                <w:b/>
                                <w:sz w:val="60"/>
                                <w:szCs w:val="60"/>
                              </w:rPr>
                            </w:pPr>
                            <w:r w:rsidRPr="00AC5AA2">
                              <w:rPr>
                                <w:rFonts w:ascii="Times New Roman" w:hAnsi="Times New Roman" w:cs="Times New Roman"/>
                                <w:b/>
                                <w:sz w:val="60"/>
                                <w:szCs w:val="60"/>
                              </w:rPr>
                              <w:t>Little Chefs</w:t>
                            </w:r>
                          </w:p>
                          <w:p w:rsidRPr="00AC5AA2" w:rsidR="00BC556A" w:rsidP="00AC5AA2" w:rsidRDefault="00BC556A">
                            <w:pPr>
                              <w:spacing w:before="225" w:line="225" w:lineRule="auto"/>
                              <w:ind w:right="60"/>
                              <w:jc w:val="both"/>
                              <w:rPr>
                                <w:rFonts w:ascii="Times New Roman" w:hAnsi="Times New Roman" w:cs="Times New Roman"/>
                                <w:sz w:val="26"/>
                                <w:szCs w:val="26"/>
                              </w:rPr>
                            </w:pPr>
                            <w:r w:rsidRPr="00AC5AA2">
                              <w:rPr>
                                <w:rFonts w:ascii="Times New Roman" w:hAnsi="Times New Roman" w:cs="Times New Roman"/>
                                <w:sz w:val="26"/>
                                <w:szCs w:val="26"/>
                              </w:rPr>
                              <w:t>For</w:t>
                            </w:r>
                            <w:r w:rsidRPr="00AC5AA2">
                              <w:rPr>
                                <w:rFonts w:ascii="Times New Roman" w:hAnsi="Times New Roman" w:cs="Times New Roman"/>
                                <w:spacing w:val="-26"/>
                                <w:sz w:val="26"/>
                                <w:szCs w:val="26"/>
                              </w:rPr>
                              <w:t xml:space="preserve"> </w:t>
                            </w:r>
                            <w:r w:rsidRPr="00AC5AA2">
                              <w:rPr>
                                <w:rFonts w:ascii="Times New Roman" w:hAnsi="Times New Roman" w:cs="Times New Roman"/>
                                <w:color w:val="050505"/>
                                <w:sz w:val="26"/>
                                <w:szCs w:val="26"/>
                              </w:rPr>
                              <w:t>one</w:t>
                            </w:r>
                            <w:r w:rsidRPr="00AC5AA2">
                              <w:rPr>
                                <w:rFonts w:ascii="Times New Roman" w:hAnsi="Times New Roman" w:cs="Times New Roman"/>
                                <w:color w:val="050505"/>
                                <w:spacing w:val="-26"/>
                                <w:sz w:val="26"/>
                                <w:szCs w:val="26"/>
                              </w:rPr>
                              <w:t xml:space="preserve"> </w:t>
                            </w:r>
                            <w:r w:rsidRPr="00AC5AA2">
                              <w:rPr>
                                <w:rFonts w:ascii="Times New Roman" w:hAnsi="Times New Roman" w:cs="Times New Roman"/>
                                <w:color w:val="070707"/>
                                <w:sz w:val="26"/>
                                <w:szCs w:val="26"/>
                              </w:rPr>
                              <w:t>group</w:t>
                            </w:r>
                            <w:r w:rsidRPr="00AC5AA2">
                              <w:rPr>
                                <w:rFonts w:ascii="Times New Roman" w:hAnsi="Times New Roman" w:cs="Times New Roman"/>
                                <w:color w:val="070707"/>
                                <w:spacing w:val="-17"/>
                                <w:sz w:val="26"/>
                                <w:szCs w:val="26"/>
                              </w:rPr>
                              <w:t xml:space="preserve"> </w:t>
                            </w:r>
                            <w:r w:rsidRPr="00AC5AA2">
                              <w:rPr>
                                <w:rFonts w:ascii="Times New Roman" w:hAnsi="Times New Roman" w:cs="Times New Roman"/>
                                <w:color w:val="0E0E0E"/>
                                <w:sz w:val="26"/>
                                <w:szCs w:val="26"/>
                              </w:rPr>
                              <w:t>of</w:t>
                            </w:r>
                            <w:r w:rsidRPr="00AC5AA2">
                              <w:rPr>
                                <w:rFonts w:ascii="Times New Roman" w:hAnsi="Times New Roman" w:cs="Times New Roman"/>
                                <w:color w:val="0E0E0E"/>
                                <w:spacing w:val="-27"/>
                                <w:sz w:val="26"/>
                                <w:szCs w:val="26"/>
                              </w:rPr>
                              <w:t xml:space="preserve"> </w:t>
                            </w:r>
                            <w:r w:rsidRPr="00AC5AA2">
                              <w:rPr>
                                <w:rFonts w:ascii="Times New Roman" w:hAnsi="Times New Roman" w:cs="Times New Roman"/>
                                <w:color w:val="080808"/>
                                <w:sz w:val="26"/>
                                <w:szCs w:val="26"/>
                              </w:rPr>
                              <w:t>children</w:t>
                            </w:r>
                            <w:r w:rsidRPr="00AC5AA2">
                              <w:rPr>
                                <w:rFonts w:ascii="Times New Roman" w:hAnsi="Times New Roman" w:cs="Times New Roman"/>
                                <w:color w:val="080808"/>
                                <w:spacing w:val="-20"/>
                                <w:sz w:val="26"/>
                                <w:szCs w:val="26"/>
                              </w:rPr>
                              <w:t xml:space="preserve"> </w:t>
                            </w:r>
                            <w:r w:rsidRPr="00AC5AA2">
                              <w:rPr>
                                <w:rFonts w:ascii="Times New Roman" w:hAnsi="Times New Roman" w:cs="Times New Roman"/>
                                <w:color w:val="0A0A0A"/>
                                <w:sz w:val="26"/>
                                <w:szCs w:val="26"/>
                              </w:rPr>
                              <w:t>aged</w:t>
                            </w:r>
                            <w:r w:rsidRPr="00AC5AA2">
                              <w:rPr>
                                <w:rFonts w:ascii="Times New Roman" w:hAnsi="Times New Roman" w:cs="Times New Roman"/>
                                <w:color w:val="0A0A0A"/>
                                <w:spacing w:val="-22"/>
                                <w:sz w:val="26"/>
                                <w:szCs w:val="26"/>
                              </w:rPr>
                              <w:t xml:space="preserve"> </w:t>
                            </w:r>
                            <w:r w:rsidRPr="00AC5AA2">
                              <w:rPr>
                                <w:rFonts w:ascii="Times New Roman" w:hAnsi="Times New Roman" w:cs="Times New Roman"/>
                                <w:color w:val="0C0C0C"/>
                                <w:sz w:val="26"/>
                                <w:szCs w:val="26"/>
                              </w:rPr>
                              <w:t>between</w:t>
                            </w:r>
                            <w:r w:rsidRPr="00AC5AA2">
                              <w:rPr>
                                <w:rFonts w:ascii="Times New Roman" w:hAnsi="Times New Roman" w:cs="Times New Roman"/>
                                <w:color w:val="0C0C0C"/>
                                <w:spacing w:val="-20"/>
                                <w:sz w:val="26"/>
                                <w:szCs w:val="26"/>
                              </w:rPr>
                              <w:t xml:space="preserve"> </w:t>
                            </w:r>
                            <w:r w:rsidRPr="00AC5AA2">
                              <w:rPr>
                                <w:rFonts w:ascii="Times New Roman" w:hAnsi="Times New Roman" w:cs="Times New Roman"/>
                                <w:color w:val="111111"/>
                                <w:sz w:val="26"/>
                                <w:szCs w:val="26"/>
                              </w:rPr>
                              <w:t>ten</w:t>
                            </w:r>
                            <w:r w:rsidRPr="00AC5AA2">
                              <w:rPr>
                                <w:rFonts w:ascii="Times New Roman" w:hAnsi="Times New Roman" w:cs="Times New Roman"/>
                                <w:color w:val="111111"/>
                                <w:spacing w:val="-26"/>
                                <w:sz w:val="26"/>
                                <w:szCs w:val="26"/>
                              </w:rPr>
                              <w:t xml:space="preserve"> </w:t>
                            </w:r>
                            <w:r w:rsidRPr="00AC5AA2">
                              <w:rPr>
                                <w:rFonts w:ascii="Times New Roman" w:hAnsi="Times New Roman" w:cs="Times New Roman"/>
                                <w:color w:val="0F0F0F"/>
                                <w:sz w:val="26"/>
                                <w:szCs w:val="26"/>
                              </w:rPr>
                              <w:t>and</w:t>
                            </w:r>
                            <w:r w:rsidRPr="00AC5AA2">
                              <w:rPr>
                                <w:rFonts w:ascii="Times New Roman" w:hAnsi="Times New Roman" w:cs="Times New Roman"/>
                                <w:color w:val="0F0F0F"/>
                                <w:spacing w:val="-20"/>
                                <w:sz w:val="26"/>
                                <w:szCs w:val="26"/>
                              </w:rPr>
                              <w:t xml:space="preserve"> </w:t>
                            </w:r>
                            <w:r w:rsidRPr="00AC5AA2">
                              <w:rPr>
                                <w:rFonts w:ascii="Times New Roman" w:hAnsi="Times New Roman" w:cs="Times New Roman"/>
                                <w:color w:val="0A0A0A"/>
                                <w:sz w:val="26"/>
                                <w:szCs w:val="26"/>
                              </w:rPr>
                              <w:t>fifteen,</w:t>
                            </w:r>
                            <w:r w:rsidRPr="00AC5AA2">
                              <w:rPr>
                                <w:rFonts w:ascii="Times New Roman" w:hAnsi="Times New Roman" w:cs="Times New Roman"/>
                                <w:color w:val="0A0A0A"/>
                                <w:spacing w:val="-23"/>
                                <w:sz w:val="26"/>
                                <w:szCs w:val="26"/>
                              </w:rPr>
                              <w:t xml:space="preserve"> </w:t>
                            </w:r>
                            <w:r w:rsidRPr="00AC5AA2">
                              <w:rPr>
                                <w:rFonts w:ascii="Times New Roman" w:hAnsi="Times New Roman" w:cs="Times New Roman"/>
                                <w:color w:val="080808"/>
                                <w:sz w:val="26"/>
                                <w:szCs w:val="26"/>
                              </w:rPr>
                              <w:t>Saturdays</w:t>
                            </w:r>
                            <w:r w:rsidRPr="00AC5AA2">
                              <w:rPr>
                                <w:rFonts w:ascii="Times New Roman" w:hAnsi="Times New Roman" w:cs="Times New Roman"/>
                                <w:color w:val="080808"/>
                                <w:spacing w:val="-15"/>
                                <w:sz w:val="26"/>
                                <w:szCs w:val="26"/>
                              </w:rPr>
                              <w:t xml:space="preserve"> </w:t>
                            </w:r>
                            <w:r w:rsidRPr="00AC5AA2">
                              <w:rPr>
                                <w:rFonts w:ascii="Times New Roman" w:hAnsi="Times New Roman" w:cs="Times New Roman"/>
                                <w:color w:val="131313"/>
                                <w:sz w:val="26"/>
                                <w:szCs w:val="26"/>
                              </w:rPr>
                              <w:t>are</w:t>
                            </w:r>
                            <w:r w:rsidRPr="00AC5AA2">
                              <w:rPr>
                                <w:rFonts w:ascii="Times New Roman" w:hAnsi="Times New Roman" w:cs="Times New Roman"/>
                                <w:color w:val="131313"/>
                                <w:spacing w:val="-26"/>
                                <w:sz w:val="26"/>
                                <w:szCs w:val="26"/>
                              </w:rPr>
                              <w:t xml:space="preserve"> </w:t>
                            </w:r>
                            <w:r w:rsidRPr="00AC5AA2">
                              <w:rPr>
                                <w:rFonts w:ascii="Times New Roman" w:hAnsi="Times New Roman" w:cs="Times New Roman"/>
                                <w:color w:val="0C0C0C"/>
                                <w:sz w:val="26"/>
                                <w:szCs w:val="26"/>
                              </w:rPr>
                              <w:t xml:space="preserve">spent </w:t>
                            </w:r>
                            <w:r w:rsidRPr="00AC5AA2">
                              <w:rPr>
                                <w:rFonts w:ascii="Times New Roman" w:hAnsi="Times New Roman" w:cs="Times New Roman"/>
                                <w:color w:val="0A0A0A"/>
                                <w:sz w:val="26"/>
                                <w:szCs w:val="26"/>
                              </w:rPr>
                              <w:t>learning</w:t>
                            </w:r>
                            <w:r w:rsidRPr="00AC5AA2">
                              <w:rPr>
                                <w:rFonts w:ascii="Times New Roman" w:hAnsi="Times New Roman" w:cs="Times New Roman"/>
                                <w:color w:val="0A0A0A"/>
                                <w:spacing w:val="-32"/>
                                <w:sz w:val="26"/>
                                <w:szCs w:val="26"/>
                              </w:rPr>
                              <w:t xml:space="preserve"> </w:t>
                            </w:r>
                            <w:r w:rsidRPr="00AC5AA2">
                              <w:rPr>
                                <w:rFonts w:ascii="Times New Roman" w:hAnsi="Times New Roman" w:cs="Times New Roman"/>
                                <w:color w:val="0E0E0E"/>
                                <w:sz w:val="26"/>
                                <w:szCs w:val="26"/>
                              </w:rPr>
                              <w:t>the</w:t>
                            </w:r>
                            <w:r w:rsidRPr="00AC5AA2">
                              <w:rPr>
                                <w:rFonts w:ascii="Times New Roman" w:hAnsi="Times New Roman" w:cs="Times New Roman"/>
                                <w:color w:val="0E0E0E"/>
                                <w:spacing w:val="-36"/>
                                <w:sz w:val="26"/>
                                <w:szCs w:val="26"/>
                              </w:rPr>
                              <w:t xml:space="preserve"> </w:t>
                            </w:r>
                            <w:r w:rsidRPr="00AC5AA2">
                              <w:rPr>
                                <w:rFonts w:ascii="Times New Roman" w:hAnsi="Times New Roman" w:cs="Times New Roman"/>
                                <w:color w:val="080808"/>
                                <w:sz w:val="26"/>
                                <w:szCs w:val="26"/>
                              </w:rPr>
                              <w:t>art</w:t>
                            </w:r>
                            <w:r w:rsidRPr="00AC5AA2">
                              <w:rPr>
                                <w:rFonts w:ascii="Times New Roman" w:hAnsi="Times New Roman" w:cs="Times New Roman"/>
                                <w:color w:val="080808"/>
                                <w:spacing w:val="-38"/>
                                <w:sz w:val="26"/>
                                <w:szCs w:val="26"/>
                              </w:rPr>
                              <w:t xml:space="preserve"> </w:t>
                            </w:r>
                            <w:r w:rsidRPr="00AC5AA2">
                              <w:rPr>
                                <w:rFonts w:ascii="Times New Roman" w:hAnsi="Times New Roman" w:cs="Times New Roman"/>
                                <w:color w:val="0A0A0A"/>
                                <w:sz w:val="26"/>
                                <w:szCs w:val="26"/>
                              </w:rPr>
                              <w:t>of</w:t>
                            </w:r>
                            <w:r w:rsidRPr="00AC5AA2">
                              <w:rPr>
                                <w:rFonts w:ascii="Times New Roman" w:hAnsi="Times New Roman" w:cs="Times New Roman"/>
                                <w:color w:val="0A0A0A"/>
                                <w:spacing w:val="-39"/>
                                <w:sz w:val="26"/>
                                <w:szCs w:val="26"/>
                              </w:rPr>
                              <w:t xml:space="preserve"> </w:t>
                            </w:r>
                            <w:r w:rsidRPr="00AC5AA2">
                              <w:rPr>
                                <w:rFonts w:ascii="Times New Roman" w:hAnsi="Times New Roman" w:cs="Times New Roman"/>
                                <w:color w:val="0A0A0A"/>
                                <w:sz w:val="26"/>
                                <w:szCs w:val="26"/>
                              </w:rPr>
                              <w:t>serious</w:t>
                            </w:r>
                            <w:r w:rsidRPr="00AC5AA2">
                              <w:rPr>
                                <w:rFonts w:ascii="Times New Roman" w:hAnsi="Times New Roman" w:cs="Times New Roman"/>
                                <w:color w:val="0A0A0A"/>
                                <w:spacing w:val="-33"/>
                                <w:sz w:val="26"/>
                                <w:szCs w:val="26"/>
                              </w:rPr>
                              <w:t xml:space="preserve"> </w:t>
                            </w:r>
                            <w:r w:rsidRPr="00AC5AA2">
                              <w:rPr>
                                <w:rFonts w:ascii="Times New Roman" w:hAnsi="Times New Roman" w:cs="Times New Roman"/>
                                <w:color w:val="0C0C0C"/>
                                <w:sz w:val="26"/>
                                <w:szCs w:val="26"/>
                              </w:rPr>
                              <w:t>cooking.</w:t>
                            </w:r>
                            <w:r w:rsidRPr="00AC5AA2">
                              <w:rPr>
                                <w:rFonts w:ascii="Times New Roman" w:hAnsi="Times New Roman" w:cs="Times New Roman"/>
                                <w:color w:val="0C0C0C"/>
                                <w:spacing w:val="-33"/>
                                <w:sz w:val="26"/>
                                <w:szCs w:val="26"/>
                              </w:rPr>
                              <w:t xml:space="preserve"> </w:t>
                            </w:r>
                            <w:r w:rsidRPr="00AC5AA2">
                              <w:rPr>
                                <w:rFonts w:ascii="Times New Roman" w:hAnsi="Times New Roman" w:cs="Times New Roman"/>
                                <w:color w:val="0C0C0C"/>
                                <w:sz w:val="26"/>
                                <w:szCs w:val="26"/>
                              </w:rPr>
                              <w:t>Their</w:t>
                            </w:r>
                            <w:r w:rsidRPr="00AC5AA2">
                              <w:rPr>
                                <w:rFonts w:ascii="Times New Roman" w:hAnsi="Times New Roman" w:cs="Times New Roman"/>
                                <w:color w:val="0C0C0C"/>
                                <w:spacing w:val="-28"/>
                                <w:sz w:val="26"/>
                                <w:szCs w:val="26"/>
                              </w:rPr>
                              <w:t xml:space="preserve"> </w:t>
                            </w:r>
                            <w:r w:rsidRPr="00AC5AA2">
                              <w:rPr>
                                <w:rFonts w:ascii="Times New Roman" w:hAnsi="Times New Roman" w:cs="Times New Roman"/>
                                <w:color w:val="0F0F0F"/>
                                <w:sz w:val="26"/>
                                <w:szCs w:val="26"/>
                              </w:rPr>
                              <w:t>weekly</w:t>
                            </w:r>
                            <w:r w:rsidRPr="00AC5AA2">
                              <w:rPr>
                                <w:rFonts w:ascii="Times New Roman" w:hAnsi="Times New Roman" w:cs="Times New Roman"/>
                                <w:color w:val="0F0F0F"/>
                                <w:spacing w:val="-32"/>
                                <w:sz w:val="26"/>
                                <w:szCs w:val="26"/>
                              </w:rPr>
                              <w:t xml:space="preserve"> </w:t>
                            </w:r>
                            <w:r w:rsidRPr="00AC5AA2">
                              <w:rPr>
                                <w:rFonts w:ascii="Times New Roman" w:hAnsi="Times New Roman" w:cs="Times New Roman"/>
                                <w:sz w:val="26"/>
                                <w:szCs w:val="26"/>
                              </w:rPr>
                              <w:t>lessons</w:t>
                            </w:r>
                            <w:r w:rsidRPr="00AC5AA2">
                              <w:rPr>
                                <w:rFonts w:ascii="Times New Roman" w:hAnsi="Times New Roman" w:cs="Times New Roman"/>
                                <w:spacing w:val="-32"/>
                                <w:sz w:val="26"/>
                                <w:szCs w:val="26"/>
                              </w:rPr>
                              <w:t xml:space="preserve"> </w:t>
                            </w:r>
                            <w:r w:rsidRPr="00AC5AA2">
                              <w:rPr>
                                <w:rFonts w:ascii="Times New Roman" w:hAnsi="Times New Roman" w:cs="Times New Roman"/>
                                <w:color w:val="111111"/>
                                <w:sz w:val="26"/>
                                <w:szCs w:val="26"/>
                              </w:rPr>
                              <w:t>in</w:t>
                            </w:r>
                            <w:r w:rsidRPr="00AC5AA2">
                              <w:rPr>
                                <w:rFonts w:ascii="Times New Roman" w:hAnsi="Times New Roman" w:cs="Times New Roman"/>
                                <w:color w:val="111111"/>
                                <w:spacing w:val="-39"/>
                                <w:sz w:val="26"/>
                                <w:szCs w:val="26"/>
                              </w:rPr>
                              <w:t xml:space="preserve"> </w:t>
                            </w:r>
                            <w:r w:rsidRPr="00AC5AA2">
                              <w:rPr>
                                <w:rFonts w:ascii="Times New Roman" w:hAnsi="Times New Roman" w:cs="Times New Roman"/>
                                <w:color w:val="0A0A0A"/>
                                <w:sz w:val="26"/>
                                <w:szCs w:val="26"/>
                              </w:rPr>
                              <w:t>small</w:t>
                            </w:r>
                            <w:r w:rsidRPr="00AC5AA2">
                              <w:rPr>
                                <w:rFonts w:ascii="Times New Roman" w:hAnsi="Times New Roman" w:cs="Times New Roman"/>
                                <w:color w:val="0A0A0A"/>
                                <w:spacing w:val="-35"/>
                                <w:sz w:val="26"/>
                                <w:szCs w:val="26"/>
                              </w:rPr>
                              <w:t xml:space="preserve"> </w:t>
                            </w:r>
                            <w:r w:rsidRPr="00AC5AA2">
                              <w:rPr>
                                <w:rFonts w:ascii="Times New Roman" w:hAnsi="Times New Roman" w:cs="Times New Roman"/>
                                <w:color w:val="080808"/>
                                <w:sz w:val="26"/>
                                <w:szCs w:val="26"/>
                              </w:rPr>
                              <w:t>classes</w:t>
                            </w:r>
                            <w:r w:rsidRPr="00AC5AA2">
                              <w:rPr>
                                <w:rFonts w:ascii="Times New Roman" w:hAnsi="Times New Roman" w:cs="Times New Roman"/>
                                <w:color w:val="080808"/>
                                <w:spacing w:val="-30"/>
                                <w:sz w:val="26"/>
                                <w:szCs w:val="26"/>
                              </w:rPr>
                              <w:t xml:space="preserve"> </w:t>
                            </w:r>
                            <w:r w:rsidRPr="00AC5AA2">
                              <w:rPr>
                                <w:rFonts w:ascii="Times New Roman" w:hAnsi="Times New Roman" w:cs="Times New Roman"/>
                                <w:color w:val="050505"/>
                                <w:sz w:val="26"/>
                                <w:szCs w:val="26"/>
                              </w:rPr>
                              <w:t>are</w:t>
                            </w:r>
                            <w:r w:rsidRPr="00AC5AA2">
                              <w:rPr>
                                <w:rFonts w:ascii="Times New Roman" w:hAnsi="Times New Roman" w:cs="Times New Roman"/>
                                <w:color w:val="050505"/>
                                <w:spacing w:val="-36"/>
                                <w:sz w:val="26"/>
                                <w:szCs w:val="26"/>
                              </w:rPr>
                              <w:t xml:space="preserve"> </w:t>
                            </w:r>
                            <w:r w:rsidRPr="00AC5AA2">
                              <w:rPr>
                                <w:rFonts w:ascii="Times New Roman" w:hAnsi="Times New Roman" w:cs="Times New Roman"/>
                                <w:sz w:val="26"/>
                                <w:szCs w:val="26"/>
                              </w:rPr>
                              <w:t>so popular</w:t>
                            </w:r>
                            <w:r w:rsidRPr="00AC5AA2">
                              <w:rPr>
                                <w:rFonts w:ascii="Times New Roman" w:hAnsi="Times New Roman" w:cs="Times New Roman"/>
                                <w:spacing w:val="-12"/>
                                <w:sz w:val="26"/>
                                <w:szCs w:val="26"/>
                              </w:rPr>
                              <w:t xml:space="preserve"> </w:t>
                            </w:r>
                            <w:r w:rsidRPr="00AC5AA2">
                              <w:rPr>
                                <w:rFonts w:ascii="Times New Roman" w:hAnsi="Times New Roman" w:cs="Times New Roman"/>
                                <w:color w:val="0A0A0A"/>
                                <w:sz w:val="26"/>
                                <w:szCs w:val="26"/>
                              </w:rPr>
                              <w:t>that</w:t>
                            </w:r>
                            <w:r w:rsidRPr="00AC5AA2">
                              <w:rPr>
                                <w:rFonts w:ascii="Times New Roman" w:hAnsi="Times New Roman" w:cs="Times New Roman"/>
                                <w:color w:val="0A0A0A"/>
                                <w:spacing w:val="-17"/>
                                <w:sz w:val="26"/>
                                <w:szCs w:val="26"/>
                              </w:rPr>
                              <w:t xml:space="preserve"> </w:t>
                            </w:r>
                            <w:r w:rsidRPr="00AC5AA2">
                              <w:rPr>
                                <w:rFonts w:ascii="Times New Roman" w:hAnsi="Times New Roman" w:cs="Times New Roman"/>
                                <w:color w:val="0C0C0C"/>
                                <w:sz w:val="26"/>
                                <w:szCs w:val="26"/>
                              </w:rPr>
                              <w:t>there</w:t>
                            </w:r>
                            <w:r w:rsidRPr="00AC5AA2">
                              <w:rPr>
                                <w:rFonts w:ascii="Times New Roman" w:hAnsi="Times New Roman" w:cs="Times New Roman"/>
                                <w:color w:val="0C0C0C"/>
                                <w:spacing w:val="-15"/>
                                <w:sz w:val="26"/>
                                <w:szCs w:val="26"/>
                              </w:rPr>
                              <w:t xml:space="preserve"> </w:t>
                            </w:r>
                            <w:r w:rsidRPr="00AC5AA2">
                              <w:rPr>
                                <w:rFonts w:ascii="Times New Roman" w:hAnsi="Times New Roman" w:cs="Times New Roman"/>
                                <w:color w:val="0C0C0C"/>
                                <w:sz w:val="26"/>
                                <w:szCs w:val="26"/>
                              </w:rPr>
                              <w:t>is</w:t>
                            </w:r>
                            <w:r w:rsidRPr="00AC5AA2">
                              <w:rPr>
                                <w:rFonts w:ascii="Times New Roman" w:hAnsi="Times New Roman" w:cs="Times New Roman"/>
                                <w:color w:val="0C0C0C"/>
                                <w:spacing w:val="-21"/>
                                <w:sz w:val="26"/>
                                <w:szCs w:val="26"/>
                              </w:rPr>
                              <w:t xml:space="preserve"> </w:t>
                            </w:r>
                            <w:r w:rsidRPr="00AC5AA2">
                              <w:rPr>
                                <w:rFonts w:ascii="Times New Roman" w:hAnsi="Times New Roman" w:cs="Times New Roman"/>
                                <w:color w:val="151515"/>
                                <w:sz w:val="26"/>
                                <w:szCs w:val="26"/>
                              </w:rPr>
                              <w:t>a</w:t>
                            </w:r>
                            <w:r w:rsidRPr="00AC5AA2">
                              <w:rPr>
                                <w:rFonts w:ascii="Times New Roman" w:hAnsi="Times New Roman" w:cs="Times New Roman"/>
                                <w:color w:val="151515"/>
                                <w:spacing w:val="-10"/>
                                <w:sz w:val="26"/>
                                <w:szCs w:val="26"/>
                              </w:rPr>
                              <w:t xml:space="preserve"> </w:t>
                            </w:r>
                            <w:r w:rsidRPr="00AC5AA2">
                              <w:rPr>
                                <w:rFonts w:ascii="Times New Roman" w:hAnsi="Times New Roman" w:cs="Times New Roman"/>
                                <w:color w:val="0A0A0A"/>
                                <w:sz w:val="26"/>
                                <w:szCs w:val="26"/>
                              </w:rPr>
                              <w:t>waiting</w:t>
                            </w:r>
                            <w:r w:rsidRPr="00AC5AA2">
                              <w:rPr>
                                <w:rFonts w:ascii="Times New Roman" w:hAnsi="Times New Roman" w:cs="Times New Roman"/>
                                <w:color w:val="0A0A0A"/>
                                <w:spacing w:val="-9"/>
                                <w:sz w:val="26"/>
                                <w:szCs w:val="26"/>
                              </w:rPr>
                              <w:t xml:space="preserve"> </w:t>
                            </w:r>
                            <w:r w:rsidRPr="00AC5AA2">
                              <w:rPr>
                                <w:rFonts w:ascii="Times New Roman" w:hAnsi="Times New Roman" w:cs="Times New Roman"/>
                                <w:color w:val="0E0E0E"/>
                                <w:sz w:val="26"/>
                                <w:szCs w:val="26"/>
                              </w:rPr>
                              <w:t>list</w:t>
                            </w:r>
                            <w:r w:rsidRPr="00AC5AA2">
                              <w:rPr>
                                <w:rFonts w:ascii="Times New Roman" w:hAnsi="Times New Roman" w:cs="Times New Roman"/>
                                <w:color w:val="0E0E0E"/>
                                <w:spacing w:val="-19"/>
                                <w:sz w:val="26"/>
                                <w:szCs w:val="26"/>
                              </w:rPr>
                              <w:t xml:space="preserve"> </w:t>
                            </w:r>
                            <w:r w:rsidRPr="00AC5AA2">
                              <w:rPr>
                                <w:rFonts w:ascii="Times New Roman" w:hAnsi="Times New Roman" w:cs="Times New Roman"/>
                                <w:color w:val="070707"/>
                                <w:sz w:val="26"/>
                                <w:szCs w:val="26"/>
                              </w:rPr>
                              <w:t>of</w:t>
                            </w:r>
                            <w:r w:rsidRPr="00AC5AA2">
                              <w:rPr>
                                <w:rFonts w:ascii="Times New Roman" w:hAnsi="Times New Roman" w:cs="Times New Roman"/>
                                <w:color w:val="070707"/>
                                <w:spacing w:val="-14"/>
                                <w:sz w:val="26"/>
                                <w:szCs w:val="26"/>
                              </w:rPr>
                              <w:t xml:space="preserve"> </w:t>
                            </w:r>
                            <w:r w:rsidRPr="00AC5AA2">
                              <w:rPr>
                                <w:rFonts w:ascii="Times New Roman" w:hAnsi="Times New Roman" w:cs="Times New Roman"/>
                                <w:color w:val="0E0E0E"/>
                                <w:sz w:val="26"/>
                                <w:szCs w:val="26"/>
                              </w:rPr>
                              <w:t>30</w:t>
                            </w:r>
                            <w:r w:rsidRPr="00AC5AA2">
                              <w:rPr>
                                <w:rFonts w:ascii="Times New Roman" w:hAnsi="Times New Roman" w:cs="Times New Roman"/>
                                <w:color w:val="0E0E0E"/>
                                <w:spacing w:val="-18"/>
                                <w:sz w:val="26"/>
                                <w:szCs w:val="26"/>
                              </w:rPr>
                              <w:t xml:space="preserve"> </w:t>
                            </w:r>
                            <w:r w:rsidRPr="00AC5AA2">
                              <w:rPr>
                                <w:rFonts w:ascii="Times New Roman" w:hAnsi="Times New Roman" w:cs="Times New Roman"/>
                                <w:color w:val="050505"/>
                                <w:sz w:val="26"/>
                                <w:szCs w:val="26"/>
                              </w:rPr>
                              <w:t>children</w:t>
                            </w:r>
                            <w:r w:rsidRPr="00AC5AA2">
                              <w:rPr>
                                <w:rFonts w:ascii="Times New Roman" w:hAnsi="Times New Roman" w:cs="Times New Roman"/>
                                <w:color w:val="050505"/>
                                <w:spacing w:val="-8"/>
                                <w:sz w:val="26"/>
                                <w:szCs w:val="26"/>
                              </w:rPr>
                              <w:t xml:space="preserve"> </w:t>
                            </w:r>
                            <w:r w:rsidRPr="00AC5AA2">
                              <w:rPr>
                                <w:rFonts w:ascii="Times New Roman" w:hAnsi="Times New Roman" w:cs="Times New Roman"/>
                                <w:color w:val="0F0F0F"/>
                                <w:sz w:val="26"/>
                                <w:szCs w:val="26"/>
                              </w:rPr>
                              <w:t>who</w:t>
                            </w:r>
                            <w:r w:rsidRPr="00AC5AA2">
                              <w:rPr>
                                <w:rFonts w:ascii="Times New Roman" w:hAnsi="Times New Roman" w:cs="Times New Roman"/>
                                <w:color w:val="0F0F0F"/>
                                <w:spacing w:val="-6"/>
                                <w:sz w:val="26"/>
                                <w:szCs w:val="26"/>
                              </w:rPr>
                              <w:t xml:space="preserve"> </w:t>
                            </w:r>
                            <w:r w:rsidRPr="00AC5AA2">
                              <w:rPr>
                                <w:rFonts w:ascii="Times New Roman" w:hAnsi="Times New Roman" w:cs="Times New Roman"/>
                                <w:color w:val="080808"/>
                                <w:sz w:val="26"/>
                                <w:szCs w:val="26"/>
                              </w:rPr>
                              <w:t>want</w:t>
                            </w:r>
                            <w:r w:rsidRPr="00AC5AA2">
                              <w:rPr>
                                <w:rFonts w:ascii="Times New Roman" w:hAnsi="Times New Roman" w:cs="Times New Roman"/>
                                <w:color w:val="080808"/>
                                <w:spacing w:val="-16"/>
                                <w:sz w:val="26"/>
                                <w:szCs w:val="26"/>
                              </w:rPr>
                              <w:t xml:space="preserve"> </w:t>
                            </w:r>
                            <w:r w:rsidRPr="00AC5AA2">
                              <w:rPr>
                                <w:rFonts w:ascii="Times New Roman" w:hAnsi="Times New Roman" w:cs="Times New Roman"/>
                                <w:color w:val="0A0A0A"/>
                                <w:sz w:val="26"/>
                                <w:szCs w:val="26"/>
                              </w:rPr>
                              <w:t>to</w:t>
                            </w:r>
                            <w:r w:rsidRPr="00AC5AA2">
                              <w:rPr>
                                <w:rFonts w:ascii="Times New Roman" w:hAnsi="Times New Roman" w:cs="Times New Roman"/>
                                <w:color w:val="0A0A0A"/>
                                <w:spacing w:val="-18"/>
                                <w:sz w:val="26"/>
                                <w:szCs w:val="26"/>
                              </w:rPr>
                              <w:t xml:space="preserve"> </w:t>
                            </w:r>
                            <w:r w:rsidRPr="00AC5AA2">
                              <w:rPr>
                                <w:rFonts w:ascii="Times New Roman" w:hAnsi="Times New Roman" w:cs="Times New Roman"/>
                                <w:color w:val="080808"/>
                                <w:sz w:val="26"/>
                                <w:szCs w:val="26"/>
                              </w:rPr>
                              <w:t>do</w:t>
                            </w:r>
                            <w:r w:rsidRPr="00AC5AA2">
                              <w:rPr>
                                <w:rFonts w:ascii="Times New Roman" w:hAnsi="Times New Roman" w:cs="Times New Roman"/>
                                <w:color w:val="080808"/>
                                <w:spacing w:val="-16"/>
                                <w:sz w:val="26"/>
                                <w:szCs w:val="26"/>
                              </w:rPr>
                              <w:t xml:space="preserve"> </w:t>
                            </w:r>
                            <w:r w:rsidRPr="00AC5AA2">
                              <w:rPr>
                                <w:rFonts w:ascii="Times New Roman" w:hAnsi="Times New Roman" w:cs="Times New Roman"/>
                                <w:color w:val="0C0C0C"/>
                                <w:sz w:val="26"/>
                                <w:szCs w:val="26"/>
                              </w:rPr>
                              <w:t>the</w:t>
                            </w:r>
                            <w:r w:rsidRPr="00AC5AA2">
                              <w:rPr>
                                <w:rFonts w:ascii="Times New Roman" w:hAnsi="Times New Roman" w:cs="Times New Roman"/>
                                <w:color w:val="0C0C0C"/>
                                <w:spacing w:val="-17"/>
                                <w:sz w:val="26"/>
                                <w:szCs w:val="26"/>
                              </w:rPr>
                              <w:t xml:space="preserve"> </w:t>
                            </w:r>
                            <w:r w:rsidRPr="00AC5AA2">
                              <w:rPr>
                                <w:rFonts w:ascii="Times New Roman" w:hAnsi="Times New Roman" w:cs="Times New Roman"/>
                                <w:color w:val="0C0C0C"/>
                                <w:sz w:val="26"/>
                                <w:szCs w:val="26"/>
                              </w:rPr>
                              <w:t>course.</w:t>
                            </w:r>
                          </w:p>
                          <w:p w:rsidRPr="00AC5AA2" w:rsidR="00BC556A" w:rsidP="00AC5AA2" w:rsidRDefault="00BC556A">
                            <w:pPr>
                              <w:spacing w:line="225" w:lineRule="auto"/>
                              <w:ind w:right="60" w:hanging="1"/>
                              <w:jc w:val="both"/>
                              <w:rPr>
                                <w:rFonts w:ascii="Times New Roman" w:hAnsi="Times New Roman" w:cs="Times New Roman"/>
                                <w:sz w:val="26"/>
                                <w:szCs w:val="26"/>
                              </w:rPr>
                            </w:pPr>
                            <w:r w:rsidRPr="00AC5AA2">
                              <w:rPr>
                                <w:rFonts w:ascii="Times New Roman" w:hAnsi="Times New Roman" w:cs="Times New Roman"/>
                                <w:color w:val="0C0C0C"/>
                                <w:sz w:val="26"/>
                                <w:szCs w:val="26"/>
                              </w:rPr>
                              <w:t>Parents</w:t>
                            </w:r>
                            <w:r w:rsidRPr="00AC5AA2">
                              <w:rPr>
                                <w:rFonts w:ascii="Times New Roman" w:hAnsi="Times New Roman" w:cs="Times New Roman"/>
                                <w:color w:val="0C0C0C"/>
                                <w:spacing w:val="-26"/>
                                <w:sz w:val="26"/>
                                <w:szCs w:val="26"/>
                              </w:rPr>
                              <w:t xml:space="preserve"> </w:t>
                            </w:r>
                            <w:r w:rsidRPr="00AC5AA2">
                              <w:rPr>
                                <w:rFonts w:ascii="Times New Roman" w:hAnsi="Times New Roman" w:cs="Times New Roman"/>
                                <w:color w:val="0A0A0A"/>
                                <w:sz w:val="26"/>
                                <w:szCs w:val="26"/>
                              </w:rPr>
                              <w:t>pay</w:t>
                            </w:r>
                            <w:r w:rsidRPr="00AC5AA2">
                              <w:rPr>
                                <w:rFonts w:ascii="Times New Roman" w:hAnsi="Times New Roman" w:cs="Times New Roman"/>
                                <w:color w:val="0A0A0A"/>
                                <w:spacing w:val="-23"/>
                                <w:sz w:val="26"/>
                                <w:szCs w:val="26"/>
                              </w:rPr>
                              <w:t xml:space="preserve"> </w:t>
                            </w:r>
                            <w:r w:rsidRPr="00AC5AA2">
                              <w:rPr>
                                <w:rFonts w:ascii="Times New Roman" w:hAnsi="Times New Roman" w:cs="Times New Roman"/>
                                <w:color w:val="0E0E0E"/>
                                <w:sz w:val="26"/>
                                <w:szCs w:val="26"/>
                              </w:rPr>
                              <w:t>£280</w:t>
                            </w:r>
                            <w:r w:rsidRPr="00AC5AA2">
                              <w:rPr>
                                <w:rFonts w:ascii="Times New Roman" w:hAnsi="Times New Roman" w:cs="Times New Roman"/>
                                <w:color w:val="0E0E0E"/>
                                <w:spacing w:val="-29"/>
                                <w:sz w:val="26"/>
                                <w:szCs w:val="26"/>
                              </w:rPr>
                              <w:t xml:space="preserve"> </w:t>
                            </w:r>
                            <w:r w:rsidRPr="00AC5AA2">
                              <w:rPr>
                                <w:rFonts w:ascii="Times New Roman" w:hAnsi="Times New Roman" w:cs="Times New Roman"/>
                                <w:color w:val="0A0A0A"/>
                                <w:sz w:val="26"/>
                                <w:szCs w:val="26"/>
                              </w:rPr>
                              <w:t>for</w:t>
                            </w:r>
                            <w:r w:rsidRPr="00AC5AA2">
                              <w:rPr>
                                <w:rFonts w:ascii="Times New Roman" w:hAnsi="Times New Roman" w:cs="Times New Roman"/>
                                <w:color w:val="0A0A0A"/>
                                <w:spacing w:val="-32"/>
                                <w:sz w:val="26"/>
                                <w:szCs w:val="26"/>
                              </w:rPr>
                              <w:t xml:space="preserve"> </w:t>
                            </w:r>
                            <w:r w:rsidRPr="00AC5AA2">
                              <w:rPr>
                                <w:rFonts w:ascii="Times New Roman" w:hAnsi="Times New Roman" w:cs="Times New Roman"/>
                                <w:color w:val="0F0F0F"/>
                                <w:sz w:val="26"/>
                                <w:szCs w:val="26"/>
                              </w:rPr>
                              <w:t>the</w:t>
                            </w:r>
                            <w:r w:rsidRPr="00AC5AA2">
                              <w:rPr>
                                <w:rFonts w:ascii="Times New Roman" w:hAnsi="Times New Roman" w:cs="Times New Roman"/>
                                <w:color w:val="0F0F0F"/>
                                <w:spacing w:val="-33"/>
                                <w:sz w:val="26"/>
                                <w:szCs w:val="26"/>
                              </w:rPr>
                              <w:t xml:space="preserve"> </w:t>
                            </w:r>
                            <w:r w:rsidRPr="00AC5AA2">
                              <w:rPr>
                                <w:rFonts w:ascii="Times New Roman" w:hAnsi="Times New Roman" w:cs="Times New Roman"/>
                                <w:color w:val="080808"/>
                                <w:sz w:val="26"/>
                                <w:szCs w:val="26"/>
                              </w:rPr>
                              <w:t>course</w:t>
                            </w:r>
                            <w:r w:rsidRPr="00AC5AA2">
                              <w:rPr>
                                <w:rFonts w:ascii="Times New Roman" w:hAnsi="Times New Roman" w:cs="Times New Roman"/>
                                <w:color w:val="080808"/>
                                <w:spacing w:val="-25"/>
                                <w:sz w:val="26"/>
                                <w:szCs w:val="26"/>
                              </w:rPr>
                              <w:t xml:space="preserve"> </w:t>
                            </w:r>
                            <w:r w:rsidRPr="00AC5AA2">
                              <w:rPr>
                                <w:rFonts w:ascii="Times New Roman" w:hAnsi="Times New Roman" w:cs="Times New Roman"/>
                                <w:color w:val="0C0C0C"/>
                                <w:sz w:val="26"/>
                                <w:szCs w:val="26"/>
                              </w:rPr>
                              <w:t>where</w:t>
                            </w:r>
                            <w:r w:rsidRPr="00AC5AA2">
                              <w:rPr>
                                <w:rFonts w:ascii="Times New Roman" w:hAnsi="Times New Roman" w:cs="Times New Roman"/>
                                <w:color w:val="0C0C0C"/>
                                <w:spacing w:val="-30"/>
                                <w:sz w:val="26"/>
                                <w:szCs w:val="26"/>
                              </w:rPr>
                              <w:t xml:space="preserve"> </w:t>
                            </w:r>
                            <w:r w:rsidRPr="00AC5AA2">
                              <w:rPr>
                                <w:rFonts w:ascii="Times New Roman" w:hAnsi="Times New Roman" w:cs="Times New Roman"/>
                                <w:color w:val="0A0A0A"/>
                                <w:sz w:val="26"/>
                                <w:szCs w:val="26"/>
                              </w:rPr>
                              <w:t>their</w:t>
                            </w:r>
                            <w:r w:rsidRPr="00AC5AA2">
                              <w:rPr>
                                <w:rFonts w:ascii="Times New Roman" w:hAnsi="Times New Roman" w:cs="Times New Roman"/>
                                <w:color w:val="0A0A0A"/>
                                <w:spacing w:val="-30"/>
                                <w:sz w:val="26"/>
                                <w:szCs w:val="26"/>
                              </w:rPr>
                              <w:t xml:space="preserve"> </w:t>
                            </w:r>
                            <w:r w:rsidRPr="00AC5AA2">
                              <w:rPr>
                                <w:rFonts w:ascii="Times New Roman" w:hAnsi="Times New Roman" w:cs="Times New Roman"/>
                                <w:color w:val="0C0C0C"/>
                                <w:sz w:val="26"/>
                                <w:szCs w:val="26"/>
                              </w:rPr>
                              <w:t>children</w:t>
                            </w:r>
                            <w:r w:rsidRPr="00AC5AA2">
                              <w:rPr>
                                <w:rFonts w:ascii="Times New Roman" w:hAnsi="Times New Roman" w:cs="Times New Roman"/>
                                <w:color w:val="0C0C0C"/>
                                <w:spacing w:val="-28"/>
                                <w:sz w:val="26"/>
                                <w:szCs w:val="26"/>
                              </w:rPr>
                              <w:t xml:space="preserve"> </w:t>
                            </w:r>
                            <w:r w:rsidRPr="00AC5AA2">
                              <w:rPr>
                                <w:rFonts w:ascii="Times New Roman" w:hAnsi="Times New Roman" w:cs="Times New Roman"/>
                                <w:color w:val="0A0A0A"/>
                                <w:sz w:val="26"/>
                                <w:szCs w:val="26"/>
                              </w:rPr>
                              <w:t>can</w:t>
                            </w:r>
                            <w:r w:rsidRPr="00AC5AA2">
                              <w:rPr>
                                <w:rFonts w:ascii="Times New Roman" w:hAnsi="Times New Roman" w:cs="Times New Roman"/>
                                <w:color w:val="0A0A0A"/>
                                <w:spacing w:val="-30"/>
                                <w:sz w:val="26"/>
                                <w:szCs w:val="26"/>
                              </w:rPr>
                              <w:t xml:space="preserve"> </w:t>
                            </w:r>
                            <w:r w:rsidRPr="00AC5AA2">
                              <w:rPr>
                                <w:rFonts w:ascii="Times New Roman" w:hAnsi="Times New Roman" w:cs="Times New Roman"/>
                                <w:color w:val="0A0A0A"/>
                                <w:sz w:val="26"/>
                                <w:szCs w:val="26"/>
                              </w:rPr>
                              <w:t>have</w:t>
                            </w:r>
                            <w:r w:rsidRPr="00AC5AA2">
                              <w:rPr>
                                <w:rFonts w:ascii="Times New Roman" w:hAnsi="Times New Roman" w:cs="Times New Roman"/>
                                <w:color w:val="0A0A0A"/>
                                <w:spacing w:val="-28"/>
                                <w:sz w:val="26"/>
                                <w:szCs w:val="26"/>
                              </w:rPr>
                              <w:t xml:space="preserve"> </w:t>
                            </w:r>
                            <w:r w:rsidRPr="00AC5AA2">
                              <w:rPr>
                                <w:rFonts w:ascii="Times New Roman" w:hAnsi="Times New Roman" w:cs="Times New Roman"/>
                                <w:color w:val="0E0E0E"/>
                                <w:sz w:val="26"/>
                                <w:szCs w:val="26"/>
                              </w:rPr>
                              <w:t>fun</w:t>
                            </w:r>
                            <w:r w:rsidRPr="00AC5AA2">
                              <w:rPr>
                                <w:rFonts w:ascii="Times New Roman" w:hAnsi="Times New Roman" w:cs="Times New Roman"/>
                                <w:color w:val="0E0E0E"/>
                                <w:spacing w:val="-33"/>
                                <w:sz w:val="26"/>
                                <w:szCs w:val="26"/>
                              </w:rPr>
                              <w:t xml:space="preserve"> </w:t>
                            </w:r>
                            <w:r w:rsidRPr="00AC5AA2">
                              <w:rPr>
                                <w:rFonts w:ascii="Times New Roman" w:hAnsi="Times New Roman" w:cs="Times New Roman"/>
                                <w:color w:val="0C0C0C"/>
                                <w:sz w:val="26"/>
                                <w:szCs w:val="26"/>
                              </w:rPr>
                              <w:t>and</w:t>
                            </w:r>
                            <w:r w:rsidRPr="00AC5AA2">
                              <w:rPr>
                                <w:rFonts w:ascii="Times New Roman" w:hAnsi="Times New Roman" w:cs="Times New Roman"/>
                                <w:color w:val="0C0C0C"/>
                                <w:spacing w:val="-30"/>
                                <w:sz w:val="26"/>
                                <w:szCs w:val="26"/>
                              </w:rPr>
                              <w:t xml:space="preserve"> </w:t>
                            </w:r>
                            <w:r w:rsidRPr="00AC5AA2">
                              <w:rPr>
                                <w:rFonts w:ascii="Times New Roman" w:hAnsi="Times New Roman" w:cs="Times New Roman"/>
                                <w:color w:val="0E0E0E"/>
                                <w:sz w:val="26"/>
                                <w:szCs w:val="26"/>
                              </w:rPr>
                              <w:t>learn</w:t>
                            </w:r>
                            <w:r w:rsidRPr="00AC5AA2">
                              <w:rPr>
                                <w:rFonts w:ascii="Times New Roman" w:hAnsi="Times New Roman" w:cs="Times New Roman"/>
                                <w:color w:val="0E0E0E"/>
                                <w:spacing w:val="-29"/>
                                <w:sz w:val="26"/>
                                <w:szCs w:val="26"/>
                              </w:rPr>
                              <w:t xml:space="preserve"> </w:t>
                            </w:r>
                            <w:r w:rsidRPr="00AC5AA2">
                              <w:rPr>
                                <w:rFonts w:ascii="Times New Roman" w:hAnsi="Times New Roman" w:cs="Times New Roman"/>
                                <w:color w:val="0F0F0F"/>
                                <w:sz w:val="26"/>
                                <w:szCs w:val="26"/>
                              </w:rPr>
                              <w:t xml:space="preserve">how </w:t>
                            </w:r>
                            <w:r w:rsidRPr="00AC5AA2">
                              <w:rPr>
                                <w:rFonts w:ascii="Times New Roman" w:hAnsi="Times New Roman" w:cs="Times New Roman"/>
                                <w:color w:val="0E0E0E"/>
                                <w:sz w:val="26"/>
                                <w:szCs w:val="26"/>
                              </w:rPr>
                              <w:t xml:space="preserve">to </w:t>
                            </w:r>
                            <w:r w:rsidRPr="00AC5AA2">
                              <w:rPr>
                                <w:rFonts w:ascii="Times New Roman" w:hAnsi="Times New Roman" w:cs="Times New Roman"/>
                                <w:color w:val="050505"/>
                                <w:sz w:val="26"/>
                                <w:szCs w:val="26"/>
                              </w:rPr>
                              <w:t xml:space="preserve">make </w:t>
                            </w:r>
                            <w:r w:rsidRPr="00AC5AA2">
                              <w:rPr>
                                <w:rFonts w:ascii="Times New Roman" w:hAnsi="Times New Roman" w:cs="Times New Roman"/>
                                <w:color w:val="0A0A0A"/>
                                <w:sz w:val="26"/>
                                <w:szCs w:val="26"/>
                              </w:rPr>
                              <w:t>good</w:t>
                            </w:r>
                            <w:r w:rsidRPr="00AC5AA2">
                              <w:rPr>
                                <w:rFonts w:ascii="Times New Roman" w:hAnsi="Times New Roman" w:cs="Times New Roman"/>
                                <w:color w:val="0A0A0A"/>
                                <w:spacing w:val="43"/>
                                <w:sz w:val="26"/>
                                <w:szCs w:val="26"/>
                              </w:rPr>
                              <w:t xml:space="preserve"> </w:t>
                            </w:r>
                            <w:r w:rsidRPr="00AC5AA2">
                              <w:rPr>
                                <w:rFonts w:ascii="Times New Roman" w:hAnsi="Times New Roman" w:cs="Times New Roman"/>
                                <w:color w:val="0C0C0C"/>
                                <w:sz w:val="26"/>
                                <w:szCs w:val="26"/>
                              </w:rPr>
                              <w:t>food.</w:t>
                            </w:r>
                          </w:p>
                          <w:p w:rsidRPr="00AC5AA2" w:rsidR="00BC556A" w:rsidP="00AC5AA2" w:rsidRDefault="00BC556A">
                            <w:pPr>
                              <w:spacing w:before="134" w:line="235" w:lineRule="auto"/>
                              <w:ind w:right="60" w:firstLine="1"/>
                              <w:jc w:val="both"/>
                              <w:rPr>
                                <w:rFonts w:ascii="Times New Roman" w:hAnsi="Times New Roman" w:cs="Times New Roman"/>
                                <w:sz w:val="26"/>
                                <w:szCs w:val="26"/>
                              </w:rPr>
                            </w:pPr>
                            <w:r w:rsidRPr="00AC5AA2">
                              <w:rPr>
                                <w:rFonts w:ascii="Times New Roman" w:hAnsi="Times New Roman" w:cs="Times New Roman"/>
                                <w:color w:val="080808"/>
                                <w:sz w:val="26"/>
                                <w:szCs w:val="26"/>
                              </w:rPr>
                              <w:t xml:space="preserve">Class </w:t>
                            </w:r>
                            <w:r w:rsidRPr="00AC5AA2">
                              <w:rPr>
                                <w:rFonts w:ascii="Times New Roman" w:hAnsi="Times New Roman" w:cs="Times New Roman"/>
                                <w:color w:val="0A0A0A"/>
                                <w:sz w:val="26"/>
                                <w:szCs w:val="26"/>
                              </w:rPr>
                              <w:t xml:space="preserve">member </w:t>
                            </w:r>
                            <w:r w:rsidRPr="00AC5AA2">
                              <w:rPr>
                                <w:rFonts w:ascii="Times New Roman" w:hAnsi="Times New Roman" w:cs="Times New Roman"/>
                                <w:color w:val="070707"/>
                                <w:sz w:val="26"/>
                                <w:szCs w:val="26"/>
                              </w:rPr>
                              <w:t xml:space="preserve">Bill, </w:t>
                            </w:r>
                            <w:r w:rsidRPr="00AC5AA2">
                              <w:rPr>
                                <w:rFonts w:ascii="Times New Roman" w:hAnsi="Times New Roman" w:cs="Times New Roman"/>
                                <w:color w:val="0C0C0C"/>
                                <w:sz w:val="26"/>
                                <w:szCs w:val="26"/>
                              </w:rPr>
                              <w:t xml:space="preserve">aged </w:t>
                            </w:r>
                            <w:r w:rsidRPr="00AC5AA2">
                              <w:rPr>
                                <w:rFonts w:ascii="Times New Roman" w:hAnsi="Times New Roman" w:cs="Times New Roman"/>
                                <w:sz w:val="26"/>
                                <w:szCs w:val="26"/>
                              </w:rPr>
                              <w:t xml:space="preserve">ten, </w:t>
                            </w:r>
                            <w:r w:rsidRPr="00AC5AA2">
                              <w:rPr>
                                <w:rFonts w:ascii="Times New Roman" w:hAnsi="Times New Roman" w:cs="Times New Roman"/>
                                <w:color w:val="080808"/>
                                <w:sz w:val="26"/>
                                <w:szCs w:val="26"/>
                              </w:rPr>
                              <w:t xml:space="preserve">says, </w:t>
                            </w:r>
                            <w:r w:rsidRPr="00AC5AA2">
                              <w:rPr>
                                <w:rFonts w:ascii="Times New Roman" w:hAnsi="Times New Roman" w:cs="Times New Roman"/>
                                <w:color w:val="0E0E0E"/>
                                <w:sz w:val="26"/>
                                <w:szCs w:val="26"/>
                              </w:rPr>
                              <w:t xml:space="preserve">’I </w:t>
                            </w:r>
                            <w:r w:rsidRPr="00AC5AA2">
                              <w:rPr>
                                <w:rFonts w:ascii="Times New Roman" w:hAnsi="Times New Roman" w:cs="Times New Roman"/>
                                <w:color w:val="070707"/>
                                <w:sz w:val="26"/>
                                <w:szCs w:val="26"/>
                              </w:rPr>
                              <w:t xml:space="preserve">love </w:t>
                            </w:r>
                            <w:r w:rsidRPr="00AC5AA2">
                              <w:rPr>
                                <w:rFonts w:ascii="Times New Roman" w:hAnsi="Times New Roman" w:cs="Times New Roman"/>
                                <w:color w:val="0C0C0C"/>
                                <w:sz w:val="26"/>
                                <w:szCs w:val="26"/>
                              </w:rPr>
                              <w:t xml:space="preserve">my </w:t>
                            </w:r>
                            <w:r w:rsidRPr="00AC5AA2">
                              <w:rPr>
                                <w:rFonts w:ascii="Times New Roman" w:hAnsi="Times New Roman" w:cs="Times New Roman"/>
                                <w:color w:val="070707"/>
                                <w:sz w:val="26"/>
                                <w:szCs w:val="26"/>
                              </w:rPr>
                              <w:t xml:space="preserve">mum’s </w:t>
                            </w:r>
                            <w:r w:rsidRPr="00AC5AA2">
                              <w:rPr>
                                <w:rFonts w:ascii="Times New Roman" w:hAnsi="Times New Roman" w:cs="Times New Roman"/>
                                <w:color w:val="030303"/>
                                <w:sz w:val="26"/>
                                <w:szCs w:val="26"/>
                              </w:rPr>
                              <w:t xml:space="preserve">cooking </w:t>
                            </w:r>
                            <w:r w:rsidRPr="00AC5AA2">
                              <w:rPr>
                                <w:rFonts w:ascii="Times New Roman" w:hAnsi="Times New Roman" w:cs="Times New Roman"/>
                                <w:color w:val="080808"/>
                                <w:sz w:val="26"/>
                                <w:szCs w:val="26"/>
                              </w:rPr>
                              <w:t xml:space="preserve">and now </w:t>
                            </w:r>
                            <w:r w:rsidRPr="00AC5AA2">
                              <w:rPr>
                                <w:rFonts w:ascii="Times New Roman" w:hAnsi="Times New Roman" w:cs="Times New Roman"/>
                                <w:color w:val="131313"/>
                                <w:sz w:val="26"/>
                                <w:szCs w:val="26"/>
                              </w:rPr>
                              <w:t xml:space="preserve">I </w:t>
                            </w:r>
                            <w:r w:rsidRPr="00AC5AA2">
                              <w:rPr>
                                <w:rFonts w:ascii="Times New Roman" w:hAnsi="Times New Roman" w:cs="Times New Roman"/>
                                <w:color w:val="070707"/>
                                <w:sz w:val="26"/>
                                <w:szCs w:val="26"/>
                              </w:rPr>
                              <w:t xml:space="preserve">can </w:t>
                            </w:r>
                            <w:r w:rsidRPr="00AC5AA2">
                              <w:rPr>
                                <w:rFonts w:ascii="Times New Roman" w:hAnsi="Times New Roman" w:cs="Times New Roman"/>
                                <w:color w:val="050505"/>
                                <w:sz w:val="26"/>
                                <w:szCs w:val="26"/>
                              </w:rPr>
                              <w:t xml:space="preserve">do </w:t>
                            </w:r>
                            <w:r w:rsidRPr="00AC5AA2">
                              <w:rPr>
                                <w:rFonts w:ascii="Times New Roman" w:hAnsi="Times New Roman" w:cs="Times New Roman"/>
                                <w:color w:val="111111"/>
                                <w:sz w:val="26"/>
                                <w:szCs w:val="26"/>
                              </w:rPr>
                              <w:t xml:space="preserve">it </w:t>
                            </w:r>
                            <w:r w:rsidRPr="00AC5AA2">
                              <w:rPr>
                                <w:rFonts w:ascii="Times New Roman" w:hAnsi="Times New Roman" w:cs="Times New Roman"/>
                                <w:color w:val="0A0A0A"/>
                                <w:sz w:val="26"/>
                                <w:szCs w:val="26"/>
                              </w:rPr>
                              <w:t xml:space="preserve">better </w:t>
                            </w:r>
                            <w:r w:rsidRPr="00AC5AA2">
                              <w:rPr>
                                <w:rFonts w:ascii="Times New Roman" w:hAnsi="Times New Roman" w:cs="Times New Roman"/>
                                <w:color w:val="030303"/>
                                <w:sz w:val="26"/>
                                <w:szCs w:val="26"/>
                              </w:rPr>
                              <w:t xml:space="preserve">than </w:t>
                            </w:r>
                            <w:r w:rsidRPr="00AC5AA2">
                              <w:rPr>
                                <w:rFonts w:ascii="Times New Roman" w:hAnsi="Times New Roman" w:cs="Times New Roman"/>
                                <w:color w:val="0A0A0A"/>
                                <w:sz w:val="26"/>
                                <w:szCs w:val="26"/>
                              </w:rPr>
                              <w:t xml:space="preserve">her. </w:t>
                            </w:r>
                            <w:r w:rsidRPr="00AC5AA2">
                              <w:rPr>
                                <w:rFonts w:ascii="Times New Roman" w:hAnsi="Times New Roman" w:cs="Times New Roman"/>
                                <w:color w:val="0F0F0F"/>
                                <w:sz w:val="26"/>
                                <w:szCs w:val="26"/>
                              </w:rPr>
                              <w:t xml:space="preserve">The </w:t>
                            </w:r>
                            <w:r w:rsidRPr="00AC5AA2">
                              <w:rPr>
                                <w:rFonts w:ascii="Times New Roman" w:hAnsi="Times New Roman" w:cs="Times New Roman"/>
                                <w:color w:val="080808"/>
                                <w:sz w:val="26"/>
                                <w:szCs w:val="26"/>
                              </w:rPr>
                              <w:t xml:space="preserve">teachers </w:t>
                            </w:r>
                            <w:r w:rsidRPr="00AC5AA2">
                              <w:rPr>
                                <w:rFonts w:ascii="Times New Roman" w:hAnsi="Times New Roman" w:cs="Times New Roman"/>
                                <w:color w:val="0A0A0A"/>
                                <w:sz w:val="26"/>
                                <w:szCs w:val="26"/>
                              </w:rPr>
                              <w:t xml:space="preserve">make us </w:t>
                            </w:r>
                            <w:r w:rsidRPr="00AC5AA2">
                              <w:rPr>
                                <w:rFonts w:ascii="Times New Roman" w:hAnsi="Times New Roman" w:cs="Times New Roman"/>
                                <w:color w:val="030303"/>
                                <w:sz w:val="26"/>
                                <w:szCs w:val="26"/>
                              </w:rPr>
                              <w:t xml:space="preserve">laugh, </w:t>
                            </w:r>
                            <w:r w:rsidRPr="00AC5AA2">
                              <w:rPr>
                                <w:rFonts w:ascii="Times New Roman" w:hAnsi="Times New Roman" w:cs="Times New Roman"/>
                                <w:color w:val="070707"/>
                                <w:sz w:val="26"/>
                                <w:szCs w:val="26"/>
                              </w:rPr>
                              <w:t xml:space="preserve">especially </w:t>
                            </w:r>
                            <w:r w:rsidRPr="00AC5AA2">
                              <w:rPr>
                                <w:rFonts w:ascii="Times New Roman" w:hAnsi="Times New Roman" w:cs="Times New Roman"/>
                                <w:color w:val="0A0A0A"/>
                                <w:sz w:val="26"/>
                                <w:szCs w:val="26"/>
                              </w:rPr>
                              <w:t xml:space="preserve">when </w:t>
                            </w:r>
                            <w:r w:rsidRPr="00AC5AA2">
                              <w:rPr>
                                <w:rFonts w:ascii="Times New Roman" w:hAnsi="Times New Roman" w:cs="Times New Roman"/>
                                <w:color w:val="111111"/>
                                <w:sz w:val="26"/>
                                <w:szCs w:val="26"/>
                              </w:rPr>
                              <w:t xml:space="preserve">we </w:t>
                            </w:r>
                            <w:r w:rsidRPr="00AC5AA2">
                              <w:rPr>
                                <w:rFonts w:ascii="Times New Roman" w:hAnsi="Times New Roman" w:cs="Times New Roman"/>
                                <w:color w:val="070707"/>
                                <w:sz w:val="26"/>
                                <w:szCs w:val="26"/>
                              </w:rPr>
                              <w:t xml:space="preserve">sit </w:t>
                            </w:r>
                            <w:r w:rsidRPr="00AC5AA2">
                              <w:rPr>
                                <w:rFonts w:ascii="Times New Roman" w:hAnsi="Times New Roman" w:cs="Times New Roman"/>
                                <w:color w:val="080808"/>
                                <w:sz w:val="26"/>
                                <w:szCs w:val="26"/>
                              </w:rPr>
                              <w:t xml:space="preserve">down </w:t>
                            </w:r>
                            <w:r w:rsidRPr="00AC5AA2">
                              <w:rPr>
                                <w:rFonts w:ascii="Times New Roman" w:hAnsi="Times New Roman" w:cs="Times New Roman"/>
                                <w:color w:val="0F0F0F"/>
                                <w:sz w:val="26"/>
                                <w:szCs w:val="26"/>
                              </w:rPr>
                              <w:t xml:space="preserve">with </w:t>
                            </w:r>
                            <w:r w:rsidRPr="00AC5AA2">
                              <w:rPr>
                                <w:rFonts w:ascii="Times New Roman" w:hAnsi="Times New Roman" w:cs="Times New Roman"/>
                                <w:color w:val="0A0A0A"/>
                                <w:sz w:val="26"/>
                                <w:szCs w:val="26"/>
                              </w:rPr>
                              <w:t xml:space="preserve">them </w:t>
                            </w:r>
                            <w:r w:rsidRPr="00AC5AA2">
                              <w:rPr>
                                <w:rFonts w:ascii="Times New Roman" w:hAnsi="Times New Roman" w:cs="Times New Roman"/>
                                <w:color w:val="0C0C0C"/>
                                <w:sz w:val="26"/>
                                <w:szCs w:val="26"/>
                              </w:rPr>
                              <w:t xml:space="preserve">to </w:t>
                            </w:r>
                            <w:r w:rsidRPr="00AC5AA2">
                              <w:rPr>
                                <w:rFonts w:ascii="Times New Roman" w:hAnsi="Times New Roman" w:cs="Times New Roman"/>
                                <w:color w:val="080808"/>
                                <w:sz w:val="26"/>
                                <w:szCs w:val="26"/>
                              </w:rPr>
                              <w:t xml:space="preserve">share </w:t>
                            </w:r>
                            <w:r w:rsidRPr="00AC5AA2">
                              <w:rPr>
                                <w:rFonts w:ascii="Times New Roman" w:hAnsi="Times New Roman" w:cs="Times New Roman"/>
                                <w:color w:val="0C0C0C"/>
                                <w:sz w:val="26"/>
                                <w:szCs w:val="26"/>
                              </w:rPr>
                              <w:t xml:space="preserve">the food </w:t>
                            </w:r>
                            <w:r w:rsidRPr="00AC5AA2">
                              <w:rPr>
                                <w:rFonts w:ascii="Times New Roman" w:hAnsi="Times New Roman" w:cs="Times New Roman"/>
                                <w:color w:val="0A0A0A"/>
                                <w:sz w:val="26"/>
                                <w:szCs w:val="26"/>
                              </w:rPr>
                              <w:t xml:space="preserve">we’ve </w:t>
                            </w:r>
                            <w:r w:rsidRPr="00AC5AA2">
                              <w:rPr>
                                <w:rFonts w:ascii="Times New Roman" w:hAnsi="Times New Roman" w:cs="Times New Roman"/>
                                <w:color w:val="080808"/>
                                <w:sz w:val="26"/>
                                <w:szCs w:val="26"/>
                              </w:rPr>
                              <w:t>made.’</w:t>
                            </w:r>
                          </w:p>
                          <w:p w:rsidRPr="00AC5AA2" w:rsidR="00BC556A" w:rsidP="00AC5AA2" w:rsidRDefault="00BC556A">
                            <w:pPr>
                              <w:spacing w:before="129" w:line="235" w:lineRule="auto"/>
                              <w:ind w:right="60" w:hanging="5"/>
                              <w:jc w:val="both"/>
                              <w:rPr>
                                <w:rFonts w:ascii="Times New Roman" w:hAnsi="Times New Roman" w:cs="Times New Roman"/>
                                <w:sz w:val="26"/>
                                <w:szCs w:val="26"/>
                              </w:rPr>
                            </w:pPr>
                            <w:r w:rsidRPr="00AC5AA2">
                              <w:rPr>
                                <w:rFonts w:ascii="Times New Roman" w:hAnsi="Times New Roman" w:cs="Times New Roman"/>
                                <w:color w:val="0A0A0A"/>
                                <w:sz w:val="26"/>
                                <w:szCs w:val="26"/>
                              </w:rPr>
                              <w:t xml:space="preserve">Flora </w:t>
                            </w:r>
                            <w:r w:rsidRPr="00AC5AA2">
                              <w:rPr>
                                <w:rFonts w:ascii="Times New Roman" w:hAnsi="Times New Roman" w:cs="Times New Roman"/>
                                <w:color w:val="111111"/>
                                <w:sz w:val="26"/>
                                <w:szCs w:val="26"/>
                              </w:rPr>
                              <w:t xml:space="preserve">is </w:t>
                            </w:r>
                            <w:r w:rsidRPr="00AC5AA2">
                              <w:rPr>
                                <w:rFonts w:ascii="Times New Roman" w:hAnsi="Times New Roman" w:cs="Times New Roman"/>
                                <w:color w:val="0C0C0C"/>
                                <w:sz w:val="26"/>
                                <w:szCs w:val="26"/>
                              </w:rPr>
                              <w:t xml:space="preserve">twelve, </w:t>
                            </w:r>
                            <w:r w:rsidRPr="00AC5AA2">
                              <w:rPr>
                                <w:rFonts w:ascii="Times New Roman" w:hAnsi="Times New Roman" w:cs="Times New Roman"/>
                                <w:color w:val="080808"/>
                                <w:sz w:val="26"/>
                                <w:szCs w:val="26"/>
                              </w:rPr>
                              <w:t xml:space="preserve">and she’s </w:t>
                            </w:r>
                            <w:r w:rsidRPr="00AC5AA2">
                              <w:rPr>
                                <w:rFonts w:ascii="Times New Roman" w:hAnsi="Times New Roman" w:cs="Times New Roman"/>
                                <w:color w:val="070707"/>
                                <w:sz w:val="26"/>
                                <w:szCs w:val="26"/>
                              </w:rPr>
                              <w:t xml:space="preserve">having </w:t>
                            </w:r>
                            <w:r w:rsidRPr="00AC5AA2">
                              <w:rPr>
                                <w:rFonts w:ascii="Times New Roman" w:hAnsi="Times New Roman" w:cs="Times New Roman"/>
                                <w:color w:val="080808"/>
                                <w:sz w:val="26"/>
                                <w:szCs w:val="26"/>
                              </w:rPr>
                              <w:t xml:space="preserve">problems </w:t>
                            </w:r>
                            <w:r w:rsidRPr="00AC5AA2">
                              <w:rPr>
                                <w:rFonts w:ascii="Times New Roman" w:hAnsi="Times New Roman" w:cs="Times New Roman"/>
                                <w:color w:val="0A0A0A"/>
                                <w:sz w:val="26"/>
                                <w:szCs w:val="26"/>
                              </w:rPr>
                              <w:t xml:space="preserve">preparing </w:t>
                            </w:r>
                            <w:r w:rsidRPr="00AC5AA2">
                              <w:rPr>
                                <w:rFonts w:ascii="Times New Roman" w:hAnsi="Times New Roman" w:cs="Times New Roman"/>
                                <w:color w:val="080808"/>
                                <w:sz w:val="26"/>
                                <w:szCs w:val="26"/>
                              </w:rPr>
                              <w:t xml:space="preserve">onions. </w:t>
                            </w:r>
                            <w:r w:rsidRPr="00AC5AA2">
                              <w:rPr>
                                <w:rFonts w:ascii="Times New Roman" w:hAnsi="Times New Roman" w:cs="Times New Roman"/>
                                <w:color w:val="0F0F0F"/>
                                <w:sz w:val="26"/>
                                <w:szCs w:val="26"/>
                              </w:rPr>
                              <w:t xml:space="preserve">‘I </w:t>
                            </w:r>
                            <w:r w:rsidRPr="00AC5AA2">
                              <w:rPr>
                                <w:rFonts w:ascii="Times New Roman" w:hAnsi="Times New Roman" w:cs="Times New Roman"/>
                                <w:color w:val="050505"/>
                                <w:sz w:val="26"/>
                                <w:szCs w:val="26"/>
                              </w:rPr>
                              <w:t xml:space="preserve">love </w:t>
                            </w:r>
                            <w:r w:rsidRPr="00AC5AA2">
                              <w:rPr>
                                <w:rFonts w:ascii="Times New Roman" w:hAnsi="Times New Roman" w:cs="Times New Roman"/>
                                <w:color w:val="080808"/>
                                <w:sz w:val="26"/>
                                <w:szCs w:val="26"/>
                              </w:rPr>
                              <w:t xml:space="preserve">cooking. </w:t>
                            </w:r>
                            <w:r w:rsidRPr="00AC5AA2">
                              <w:rPr>
                                <w:rFonts w:ascii="Times New Roman" w:hAnsi="Times New Roman" w:cs="Times New Roman"/>
                                <w:color w:val="131313"/>
                                <w:sz w:val="26"/>
                                <w:szCs w:val="26"/>
                              </w:rPr>
                              <w:t xml:space="preserve">I </w:t>
                            </w:r>
                            <w:r w:rsidRPr="00AC5AA2">
                              <w:rPr>
                                <w:rFonts w:ascii="Times New Roman" w:hAnsi="Times New Roman" w:cs="Times New Roman"/>
                                <w:color w:val="080808"/>
                                <w:sz w:val="26"/>
                                <w:szCs w:val="26"/>
                              </w:rPr>
                              <w:t xml:space="preserve">did </w:t>
                            </w:r>
                            <w:r w:rsidRPr="00AC5AA2">
                              <w:rPr>
                                <w:rFonts w:ascii="Times New Roman" w:hAnsi="Times New Roman" w:cs="Times New Roman"/>
                                <w:sz w:val="26"/>
                                <w:szCs w:val="26"/>
                              </w:rPr>
                              <w:t xml:space="preserve">a </w:t>
                            </w:r>
                            <w:r w:rsidRPr="00AC5AA2">
                              <w:rPr>
                                <w:rFonts w:ascii="Times New Roman" w:hAnsi="Times New Roman" w:cs="Times New Roman"/>
                                <w:color w:val="0A0A0A"/>
                                <w:sz w:val="26"/>
                                <w:szCs w:val="26"/>
                              </w:rPr>
                              <w:t xml:space="preserve">meal for </w:t>
                            </w:r>
                            <w:r w:rsidRPr="00AC5AA2">
                              <w:rPr>
                                <w:rFonts w:ascii="Times New Roman" w:hAnsi="Times New Roman" w:cs="Times New Roman"/>
                                <w:color w:val="0C0C0C"/>
                                <w:sz w:val="26"/>
                                <w:szCs w:val="26"/>
                              </w:rPr>
                              <w:t xml:space="preserve">ten </w:t>
                            </w:r>
                            <w:r w:rsidRPr="00AC5AA2">
                              <w:rPr>
                                <w:rFonts w:ascii="Times New Roman" w:hAnsi="Times New Roman" w:cs="Times New Roman"/>
                                <w:color w:val="0A0A0A"/>
                                <w:sz w:val="26"/>
                                <w:szCs w:val="26"/>
                              </w:rPr>
                              <w:t xml:space="preserve">friends </w:t>
                            </w:r>
                            <w:r w:rsidRPr="00AC5AA2">
                              <w:rPr>
                                <w:rFonts w:ascii="Times New Roman" w:hAnsi="Times New Roman" w:cs="Times New Roman"/>
                                <w:color w:val="080808"/>
                                <w:sz w:val="26"/>
                                <w:szCs w:val="26"/>
                              </w:rPr>
                              <w:t xml:space="preserve">which </w:t>
                            </w:r>
                            <w:r w:rsidRPr="00AC5AA2">
                              <w:rPr>
                                <w:rFonts w:ascii="Times New Roman" w:hAnsi="Times New Roman" w:cs="Times New Roman"/>
                                <w:color w:val="0A0A0A"/>
                                <w:sz w:val="26"/>
                                <w:szCs w:val="26"/>
                              </w:rPr>
                              <w:t xml:space="preserve">they </w:t>
                            </w:r>
                            <w:r w:rsidRPr="00AC5AA2">
                              <w:rPr>
                                <w:rFonts w:ascii="Times New Roman" w:hAnsi="Times New Roman" w:cs="Times New Roman"/>
                                <w:sz w:val="26"/>
                                <w:szCs w:val="26"/>
                              </w:rPr>
                              <w:t xml:space="preserve">really </w:t>
                            </w:r>
                            <w:r w:rsidRPr="00AC5AA2">
                              <w:rPr>
                                <w:rFonts w:ascii="Times New Roman" w:hAnsi="Times New Roman" w:cs="Times New Roman"/>
                                <w:color w:val="0C0C0C"/>
                                <w:sz w:val="26"/>
                                <w:szCs w:val="26"/>
                              </w:rPr>
                              <w:t xml:space="preserve">enjoyed. </w:t>
                            </w:r>
                            <w:r w:rsidRPr="00AC5AA2">
                              <w:rPr>
                                <w:rFonts w:ascii="Times New Roman" w:hAnsi="Times New Roman" w:cs="Times New Roman"/>
                                <w:color w:val="080808"/>
                                <w:sz w:val="26"/>
                                <w:szCs w:val="26"/>
                              </w:rPr>
                              <w:t xml:space="preserve">Then </w:t>
                            </w:r>
                            <w:r w:rsidRPr="00AC5AA2">
                              <w:rPr>
                                <w:rFonts w:ascii="Times New Roman" w:hAnsi="Times New Roman" w:cs="Times New Roman"/>
                                <w:color w:val="151515"/>
                                <w:sz w:val="26"/>
                                <w:szCs w:val="26"/>
                              </w:rPr>
                              <w:t xml:space="preserve">my </w:t>
                            </w:r>
                            <w:r w:rsidRPr="00AC5AA2">
                              <w:rPr>
                                <w:rFonts w:ascii="Times New Roman" w:hAnsi="Times New Roman" w:cs="Times New Roman"/>
                                <w:color w:val="0F0F0F"/>
                                <w:sz w:val="26"/>
                                <w:szCs w:val="26"/>
                              </w:rPr>
                              <w:t xml:space="preserve">mum </w:t>
                            </w:r>
                            <w:r w:rsidRPr="00AC5AA2">
                              <w:rPr>
                                <w:rFonts w:ascii="Times New Roman" w:hAnsi="Times New Roman" w:cs="Times New Roman"/>
                                <w:color w:val="080808"/>
                                <w:sz w:val="26"/>
                                <w:szCs w:val="26"/>
                              </w:rPr>
                              <w:t xml:space="preserve">suggested </w:t>
                            </w:r>
                            <w:r w:rsidRPr="00AC5AA2">
                              <w:rPr>
                                <w:rFonts w:ascii="Times New Roman" w:hAnsi="Times New Roman" w:cs="Times New Roman"/>
                                <w:color w:val="0F0F0F"/>
                                <w:sz w:val="26"/>
                                <w:szCs w:val="26"/>
                              </w:rPr>
                              <w:t xml:space="preserve">I take up </w:t>
                            </w:r>
                            <w:r w:rsidRPr="00AC5AA2">
                              <w:rPr>
                                <w:rFonts w:ascii="Times New Roman" w:hAnsi="Times New Roman" w:cs="Times New Roman"/>
                                <w:color w:val="0E0E0E"/>
                                <w:sz w:val="26"/>
                                <w:szCs w:val="26"/>
                              </w:rPr>
                              <w:t xml:space="preserve">a </w:t>
                            </w:r>
                            <w:r w:rsidRPr="00AC5AA2">
                              <w:rPr>
                                <w:rFonts w:ascii="Times New Roman" w:hAnsi="Times New Roman" w:cs="Times New Roman"/>
                                <w:color w:val="0C0C0C"/>
                                <w:sz w:val="26"/>
                                <w:szCs w:val="26"/>
                              </w:rPr>
                              <w:t xml:space="preserve">hobby, </w:t>
                            </w:r>
                            <w:r w:rsidRPr="00AC5AA2">
                              <w:rPr>
                                <w:rFonts w:ascii="Times New Roman" w:hAnsi="Times New Roman" w:cs="Times New Roman"/>
                                <w:color w:val="080808"/>
                                <w:sz w:val="26"/>
                                <w:szCs w:val="26"/>
                              </w:rPr>
                              <w:t xml:space="preserve">instead </w:t>
                            </w:r>
                            <w:r w:rsidRPr="00AC5AA2">
                              <w:rPr>
                                <w:rFonts w:ascii="Times New Roman" w:hAnsi="Times New Roman" w:cs="Times New Roman"/>
                                <w:color w:val="0A0A0A"/>
                                <w:sz w:val="26"/>
                                <w:szCs w:val="26"/>
                              </w:rPr>
                              <w:t xml:space="preserve">of doing </w:t>
                            </w:r>
                            <w:r w:rsidRPr="00AC5AA2">
                              <w:rPr>
                                <w:rFonts w:ascii="Times New Roman" w:hAnsi="Times New Roman" w:cs="Times New Roman"/>
                                <w:color w:val="070707"/>
                                <w:sz w:val="26"/>
                                <w:szCs w:val="26"/>
                              </w:rPr>
                              <w:t xml:space="preserve">nothing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70707"/>
                                <w:sz w:val="26"/>
                                <w:szCs w:val="26"/>
                              </w:rPr>
                              <w:t xml:space="preserve">weekends. </w:t>
                            </w:r>
                            <w:r w:rsidRPr="00AC5AA2">
                              <w:rPr>
                                <w:rFonts w:ascii="Times New Roman" w:hAnsi="Times New Roman" w:cs="Times New Roman"/>
                                <w:color w:val="0F0F0F"/>
                                <w:sz w:val="26"/>
                                <w:szCs w:val="26"/>
                              </w:rPr>
                              <w:t xml:space="preserve">I </w:t>
                            </w:r>
                            <w:r w:rsidRPr="00AC5AA2">
                              <w:rPr>
                                <w:rFonts w:ascii="Times New Roman" w:hAnsi="Times New Roman" w:cs="Times New Roman"/>
                                <w:color w:val="070707"/>
                                <w:sz w:val="26"/>
                                <w:szCs w:val="26"/>
                              </w:rPr>
                              <w:t xml:space="preserve">was </w:t>
                            </w:r>
                            <w:r w:rsidRPr="00AC5AA2">
                              <w:rPr>
                                <w:rFonts w:ascii="Times New Roman" w:hAnsi="Times New Roman" w:cs="Times New Roman"/>
                                <w:color w:val="0C0C0C"/>
                                <w:sz w:val="26"/>
                                <w:szCs w:val="26"/>
                              </w:rPr>
                              <w:t xml:space="preserve">happy </w:t>
                            </w:r>
                            <w:r w:rsidRPr="00AC5AA2">
                              <w:rPr>
                                <w:rFonts w:ascii="Times New Roman" w:hAnsi="Times New Roman" w:cs="Times New Roman"/>
                                <w:color w:val="050505"/>
                                <w:sz w:val="26"/>
                                <w:szCs w:val="26"/>
                              </w:rPr>
                              <w:t xml:space="preserve">staying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E0E0E"/>
                                <w:sz w:val="26"/>
                                <w:szCs w:val="26"/>
                              </w:rPr>
                              <w:t xml:space="preserve">home, </w:t>
                            </w:r>
                            <w:r w:rsidRPr="00AC5AA2">
                              <w:rPr>
                                <w:rFonts w:ascii="Times New Roman" w:hAnsi="Times New Roman" w:cs="Times New Roman"/>
                                <w:color w:val="0A0A0A"/>
                                <w:sz w:val="26"/>
                                <w:szCs w:val="26"/>
                              </w:rPr>
                              <w:t xml:space="preserve">so </w:t>
                            </w:r>
                            <w:r w:rsidRPr="00AC5AA2">
                              <w:rPr>
                                <w:rFonts w:ascii="Times New Roman" w:hAnsi="Times New Roman" w:cs="Times New Roman"/>
                                <w:color w:val="080808"/>
                                <w:sz w:val="26"/>
                                <w:szCs w:val="26"/>
                              </w:rPr>
                              <w:t xml:space="preserve">I </w:t>
                            </w:r>
                            <w:r w:rsidRPr="00AC5AA2">
                              <w:rPr>
                                <w:rFonts w:ascii="Times New Roman" w:hAnsi="Times New Roman" w:cs="Times New Roman"/>
                                <w:color w:val="0F0F0F"/>
                                <w:sz w:val="26"/>
                                <w:szCs w:val="26"/>
                              </w:rPr>
                              <w:t xml:space="preserve">wasn’t </w:t>
                            </w:r>
                            <w:r w:rsidRPr="00AC5AA2">
                              <w:rPr>
                                <w:rFonts w:ascii="Times New Roman" w:hAnsi="Times New Roman" w:cs="Times New Roman"/>
                                <w:color w:val="080808"/>
                                <w:sz w:val="26"/>
                                <w:szCs w:val="26"/>
                              </w:rPr>
                              <w:t xml:space="preserve">too </w:t>
                            </w:r>
                            <w:r w:rsidRPr="00AC5AA2">
                              <w:rPr>
                                <w:rFonts w:ascii="Times New Roman" w:hAnsi="Times New Roman" w:cs="Times New Roman"/>
                                <w:color w:val="0A0A0A"/>
                                <w:sz w:val="26"/>
                                <w:szCs w:val="26"/>
                              </w:rPr>
                              <w:t xml:space="preserve">keen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80808"/>
                                <w:sz w:val="26"/>
                                <w:szCs w:val="26"/>
                              </w:rPr>
                              <w:t xml:space="preserve">first. </w:t>
                            </w:r>
                            <w:r w:rsidRPr="00AC5AA2">
                              <w:rPr>
                                <w:rFonts w:ascii="Times New Roman" w:hAnsi="Times New Roman" w:cs="Times New Roman"/>
                                <w:color w:val="0F0F0F"/>
                                <w:sz w:val="26"/>
                                <w:szCs w:val="26"/>
                              </w:rPr>
                              <w:t xml:space="preserve">I’m </w:t>
                            </w:r>
                            <w:r w:rsidRPr="00AC5AA2">
                              <w:rPr>
                                <w:rFonts w:ascii="Times New Roman" w:hAnsi="Times New Roman" w:cs="Times New Roman"/>
                                <w:color w:val="0A0A0A"/>
                                <w:sz w:val="26"/>
                                <w:szCs w:val="26"/>
                              </w:rPr>
                              <w:t xml:space="preserve">really </w:t>
                            </w:r>
                            <w:r w:rsidRPr="00AC5AA2">
                              <w:rPr>
                                <w:rFonts w:ascii="Times New Roman" w:hAnsi="Times New Roman" w:cs="Times New Roman"/>
                                <w:color w:val="080808"/>
                                <w:sz w:val="26"/>
                                <w:szCs w:val="26"/>
                              </w:rPr>
                              <w:t xml:space="preserve">glad </w:t>
                            </w:r>
                            <w:r w:rsidRPr="00AC5AA2">
                              <w:rPr>
                                <w:rFonts w:ascii="Times New Roman" w:hAnsi="Times New Roman" w:cs="Times New Roman"/>
                                <w:color w:val="151515"/>
                                <w:sz w:val="26"/>
                                <w:szCs w:val="26"/>
                              </w:rPr>
                              <w:t xml:space="preserve">I </w:t>
                            </w:r>
                            <w:r w:rsidRPr="00AC5AA2">
                              <w:rPr>
                                <w:rFonts w:ascii="Times New Roman" w:hAnsi="Times New Roman" w:cs="Times New Roman"/>
                                <w:color w:val="0A0A0A"/>
                                <w:sz w:val="26"/>
                                <w:szCs w:val="26"/>
                              </w:rPr>
                              <w:t xml:space="preserve">decided </w:t>
                            </w:r>
                            <w:r w:rsidRPr="00AC5AA2">
                              <w:rPr>
                                <w:rFonts w:ascii="Times New Roman" w:hAnsi="Times New Roman" w:cs="Times New Roman"/>
                                <w:color w:val="0F0F0F"/>
                                <w:sz w:val="26"/>
                                <w:szCs w:val="26"/>
                              </w:rPr>
                              <w:t xml:space="preserve">to </w:t>
                            </w:r>
                            <w:r w:rsidRPr="00AC5AA2">
                              <w:rPr>
                                <w:rFonts w:ascii="Times New Roman" w:hAnsi="Times New Roman" w:cs="Times New Roman"/>
                                <w:color w:val="0A0A0A"/>
                                <w:sz w:val="26"/>
                                <w:szCs w:val="26"/>
                              </w:rPr>
                              <w:t xml:space="preserve">come, </w:t>
                            </w:r>
                            <w:r w:rsidRPr="00AC5AA2">
                              <w:rPr>
                                <w:rFonts w:ascii="Times New Roman" w:hAnsi="Times New Roman" w:cs="Times New Roman"/>
                                <w:color w:val="0C0C0C"/>
                                <w:sz w:val="26"/>
                                <w:szCs w:val="26"/>
                              </w:rPr>
                              <w:t>though.</w:t>
                            </w:r>
                            <w:r w:rsidRPr="00AC5AA2">
                              <w:rPr>
                                <w:rFonts w:ascii="Times New Roman" w:hAnsi="Times New Roman" w:cs="Times New Roman"/>
                                <w:color w:val="0E0E0E"/>
                                <w:sz w:val="26"/>
                                <w:szCs w:val="26"/>
                              </w:rPr>
                              <w:t>’</w:t>
                            </w:r>
                          </w:p>
                          <w:p w:rsidRPr="00AC5AA2" w:rsidR="00BC556A" w:rsidP="00AC5AA2" w:rsidRDefault="00BC556A">
                            <w:pPr>
                              <w:spacing w:before="135" w:line="235" w:lineRule="auto"/>
                              <w:ind w:right="60" w:hanging="6"/>
                              <w:jc w:val="both"/>
                              <w:rPr>
                                <w:rFonts w:ascii="Times New Roman" w:hAnsi="Times New Roman" w:cs="Times New Roman"/>
                                <w:sz w:val="26"/>
                                <w:szCs w:val="26"/>
                              </w:rPr>
                            </w:pPr>
                            <w:r w:rsidRPr="00AC5AA2">
                              <w:rPr>
                                <w:rFonts w:ascii="Times New Roman" w:hAnsi="Times New Roman" w:cs="Times New Roman"/>
                                <w:color w:val="0C0C0C"/>
                                <w:sz w:val="26"/>
                                <w:szCs w:val="26"/>
                              </w:rPr>
                              <w:t xml:space="preserve">Their </w:t>
                            </w:r>
                            <w:r w:rsidRPr="00AC5AA2">
                              <w:rPr>
                                <w:rFonts w:ascii="Times New Roman" w:hAnsi="Times New Roman" w:cs="Times New Roman"/>
                                <w:color w:val="0A0A0A"/>
                                <w:sz w:val="26"/>
                                <w:szCs w:val="26"/>
                              </w:rPr>
                              <w:t xml:space="preserve">teacher, </w:t>
                            </w:r>
                            <w:r w:rsidRPr="00AC5AA2">
                              <w:rPr>
                                <w:rFonts w:ascii="Times New Roman" w:hAnsi="Times New Roman" w:cs="Times New Roman"/>
                                <w:color w:val="050505"/>
                                <w:sz w:val="26"/>
                                <w:szCs w:val="26"/>
                              </w:rPr>
                              <w:t xml:space="preserve">Philippe, </w:t>
                            </w:r>
                            <w:r w:rsidRPr="00AC5AA2">
                              <w:rPr>
                                <w:rFonts w:ascii="Times New Roman" w:hAnsi="Times New Roman" w:cs="Times New Roman"/>
                                <w:color w:val="0A0A0A"/>
                                <w:sz w:val="26"/>
                                <w:szCs w:val="26"/>
                              </w:rPr>
                              <w:t xml:space="preserve">says, </w:t>
                            </w:r>
                            <w:r w:rsidRPr="00AC5AA2">
                              <w:rPr>
                                <w:rFonts w:ascii="Times New Roman" w:hAnsi="Times New Roman" w:cs="Times New Roman"/>
                                <w:color w:val="080808"/>
                                <w:sz w:val="26"/>
                                <w:szCs w:val="26"/>
                              </w:rPr>
                              <w:t xml:space="preserve">‘It’s </w:t>
                            </w:r>
                            <w:r w:rsidRPr="00AC5AA2">
                              <w:rPr>
                                <w:rFonts w:ascii="Times New Roman" w:hAnsi="Times New Roman" w:cs="Times New Roman"/>
                                <w:color w:val="070707"/>
                                <w:sz w:val="26"/>
                                <w:szCs w:val="26"/>
                              </w:rPr>
                              <w:t xml:space="preserve">great </w:t>
                            </w:r>
                            <w:r w:rsidRPr="00AC5AA2">
                              <w:rPr>
                                <w:rFonts w:ascii="Times New Roman" w:hAnsi="Times New Roman" w:cs="Times New Roman"/>
                                <w:color w:val="0A0A0A"/>
                                <w:sz w:val="26"/>
                                <w:szCs w:val="26"/>
                              </w:rPr>
                              <w:t xml:space="preserve">fun. </w:t>
                            </w:r>
                            <w:r w:rsidRPr="00AC5AA2">
                              <w:rPr>
                                <w:rFonts w:ascii="Times New Roman" w:hAnsi="Times New Roman" w:cs="Times New Roman"/>
                                <w:color w:val="030303"/>
                                <w:sz w:val="26"/>
                                <w:szCs w:val="26"/>
                              </w:rPr>
                              <w:t xml:space="preserve">Children </w:t>
                            </w:r>
                            <w:r w:rsidRPr="00AC5AA2">
                              <w:rPr>
                                <w:rFonts w:ascii="Times New Roman" w:hAnsi="Times New Roman" w:cs="Times New Roman"/>
                                <w:color w:val="0C0C0C"/>
                                <w:sz w:val="26"/>
                                <w:szCs w:val="26"/>
                              </w:rPr>
                              <w:t xml:space="preserve">pay </w:t>
                            </w:r>
                            <w:r w:rsidRPr="00AC5AA2">
                              <w:rPr>
                                <w:rFonts w:ascii="Times New Roman" w:hAnsi="Times New Roman" w:cs="Times New Roman"/>
                                <w:color w:val="080808"/>
                                <w:sz w:val="26"/>
                                <w:szCs w:val="26"/>
                              </w:rPr>
                              <w:t xml:space="preserve">attention </w:t>
                            </w:r>
                            <w:r w:rsidRPr="00AC5AA2">
                              <w:rPr>
                                <w:rFonts w:ascii="Times New Roman" w:hAnsi="Times New Roman" w:cs="Times New Roman"/>
                                <w:color w:val="0C0C0C"/>
                                <w:sz w:val="26"/>
                                <w:szCs w:val="26"/>
                              </w:rPr>
                              <w:t xml:space="preserve">and </w:t>
                            </w:r>
                            <w:r w:rsidRPr="00AC5AA2">
                              <w:rPr>
                                <w:rFonts w:ascii="Times New Roman" w:hAnsi="Times New Roman" w:cs="Times New Roman"/>
                                <w:color w:val="0A0A0A"/>
                                <w:sz w:val="26"/>
                                <w:szCs w:val="26"/>
                              </w:rPr>
                              <w:t xml:space="preserve">remember things better </w:t>
                            </w:r>
                            <w:r w:rsidRPr="00AC5AA2">
                              <w:rPr>
                                <w:rFonts w:ascii="Times New Roman" w:hAnsi="Times New Roman" w:cs="Times New Roman"/>
                                <w:color w:val="111111"/>
                                <w:sz w:val="26"/>
                                <w:szCs w:val="26"/>
                              </w:rPr>
                              <w:t xml:space="preserve">than </w:t>
                            </w:r>
                            <w:r w:rsidRPr="00AC5AA2">
                              <w:rPr>
                                <w:rFonts w:ascii="Times New Roman" w:hAnsi="Times New Roman" w:cs="Times New Roman"/>
                                <w:color w:val="080808"/>
                                <w:sz w:val="26"/>
                                <w:szCs w:val="26"/>
                              </w:rPr>
                              <w:t xml:space="preserve">adults, although </w:t>
                            </w:r>
                            <w:r w:rsidRPr="00AC5AA2">
                              <w:rPr>
                                <w:rFonts w:ascii="Times New Roman" w:hAnsi="Times New Roman" w:cs="Times New Roman"/>
                                <w:color w:val="0F0F0F"/>
                                <w:sz w:val="26"/>
                                <w:szCs w:val="26"/>
                              </w:rPr>
                              <w:t xml:space="preserve">the </w:t>
                            </w:r>
                            <w:r w:rsidRPr="00AC5AA2">
                              <w:rPr>
                                <w:rFonts w:ascii="Times New Roman" w:hAnsi="Times New Roman" w:cs="Times New Roman"/>
                                <w:color w:val="0A0A0A"/>
                                <w:sz w:val="26"/>
                                <w:szCs w:val="26"/>
                              </w:rPr>
                              <w:t xml:space="preserve">kitchen </w:t>
                            </w:r>
                            <w:r w:rsidRPr="00AC5AA2">
                              <w:rPr>
                                <w:rFonts w:ascii="Times New Roman" w:hAnsi="Times New Roman" w:cs="Times New Roman"/>
                                <w:color w:val="080808"/>
                                <w:sz w:val="26"/>
                                <w:szCs w:val="26"/>
                              </w:rPr>
                              <w:t xml:space="preserve">isn’t always as </w:t>
                            </w:r>
                            <w:r w:rsidRPr="00AC5AA2">
                              <w:rPr>
                                <w:rFonts w:ascii="Times New Roman" w:hAnsi="Times New Roman" w:cs="Times New Roman"/>
                                <w:color w:val="0C0C0C"/>
                                <w:sz w:val="26"/>
                                <w:szCs w:val="26"/>
                              </w:rPr>
                              <w:t xml:space="preserve">tidy </w:t>
                            </w:r>
                            <w:r w:rsidRPr="00AC5AA2">
                              <w:rPr>
                                <w:rFonts w:ascii="Times New Roman" w:hAnsi="Times New Roman" w:cs="Times New Roman"/>
                                <w:color w:val="0A0A0A"/>
                                <w:sz w:val="26"/>
                                <w:szCs w:val="26"/>
                              </w:rPr>
                              <w:t xml:space="preserve">when </w:t>
                            </w:r>
                            <w:r w:rsidRPr="00AC5AA2">
                              <w:rPr>
                                <w:rFonts w:ascii="Times New Roman" w:hAnsi="Times New Roman" w:cs="Times New Roman"/>
                                <w:color w:val="0E0E0E"/>
                                <w:sz w:val="26"/>
                                <w:szCs w:val="26"/>
                              </w:rPr>
                              <w:t xml:space="preserve">they’re </w:t>
                            </w:r>
                            <w:r w:rsidRPr="00AC5AA2">
                              <w:rPr>
                                <w:rFonts w:ascii="Times New Roman" w:hAnsi="Times New Roman" w:cs="Times New Roman"/>
                                <w:color w:val="0C0C0C"/>
                                <w:spacing w:val="2"/>
                                <w:sz w:val="26"/>
                                <w:szCs w:val="26"/>
                              </w:rPr>
                              <w:t>cooking</w:t>
                            </w:r>
                            <w:r w:rsidRPr="00AC5AA2">
                              <w:rPr>
                                <w:rFonts w:ascii="Times New Roman" w:hAnsi="Times New Roman" w:cs="Times New Roman"/>
                                <w:color w:val="131313"/>
                                <w:spacing w:val="2"/>
                                <w:sz w:val="26"/>
                                <w:szCs w:val="26"/>
                              </w:rPr>
                              <w:t xml:space="preserve">! </w:t>
                            </w:r>
                            <w:r w:rsidRPr="00AC5AA2">
                              <w:rPr>
                                <w:rFonts w:ascii="Times New Roman" w:hAnsi="Times New Roman" w:cs="Times New Roman"/>
                                <w:color w:val="030303"/>
                                <w:sz w:val="26"/>
                                <w:szCs w:val="26"/>
                              </w:rPr>
                              <w:t xml:space="preserve">As </w:t>
                            </w:r>
                            <w:r w:rsidRPr="00AC5AA2">
                              <w:rPr>
                                <w:rFonts w:ascii="Times New Roman" w:hAnsi="Times New Roman" w:cs="Times New Roman"/>
                                <w:color w:val="0A0A0A"/>
                                <w:sz w:val="26"/>
                                <w:szCs w:val="26"/>
                              </w:rPr>
                              <w:t xml:space="preserve">adults, </w:t>
                            </w:r>
                            <w:r w:rsidRPr="00AC5AA2">
                              <w:rPr>
                                <w:rFonts w:ascii="Times New Roman" w:hAnsi="Times New Roman" w:cs="Times New Roman"/>
                                <w:color w:val="0C0C0C"/>
                                <w:sz w:val="26"/>
                                <w:szCs w:val="26"/>
                              </w:rPr>
                              <w:t xml:space="preserve">we’re </w:t>
                            </w:r>
                            <w:r w:rsidRPr="00AC5AA2">
                              <w:rPr>
                                <w:rFonts w:ascii="Times New Roman" w:hAnsi="Times New Roman" w:cs="Times New Roman"/>
                                <w:color w:val="0A0A0A"/>
                                <w:sz w:val="26"/>
                                <w:szCs w:val="26"/>
                              </w:rPr>
                              <w:t xml:space="preserve">always </w:t>
                            </w:r>
                            <w:r w:rsidRPr="00AC5AA2">
                              <w:rPr>
                                <w:rFonts w:ascii="Times New Roman" w:hAnsi="Times New Roman" w:cs="Times New Roman"/>
                                <w:color w:val="080808"/>
                                <w:sz w:val="26"/>
                                <w:szCs w:val="26"/>
                              </w:rPr>
                              <w:t xml:space="preserve">learning </w:t>
                            </w:r>
                            <w:r w:rsidRPr="00AC5AA2">
                              <w:rPr>
                                <w:rFonts w:ascii="Times New Roman" w:hAnsi="Times New Roman" w:cs="Times New Roman"/>
                                <w:color w:val="030303"/>
                                <w:sz w:val="26"/>
                                <w:szCs w:val="26"/>
                              </w:rPr>
                              <w:t xml:space="preserve">more </w:t>
                            </w:r>
                            <w:r w:rsidRPr="00AC5AA2">
                              <w:rPr>
                                <w:rFonts w:ascii="Times New Roman" w:hAnsi="Times New Roman" w:cs="Times New Roman"/>
                                <w:color w:val="0A0A0A"/>
                                <w:sz w:val="26"/>
                                <w:szCs w:val="26"/>
                              </w:rPr>
                              <w:t xml:space="preserve">about </w:t>
                            </w:r>
                            <w:r w:rsidRPr="00AC5AA2">
                              <w:rPr>
                                <w:rFonts w:ascii="Times New Roman" w:hAnsi="Times New Roman" w:cs="Times New Roman"/>
                                <w:color w:val="0E0E0E"/>
                                <w:sz w:val="26"/>
                                <w:szCs w:val="26"/>
                              </w:rPr>
                              <w:t xml:space="preserve">food. </w:t>
                            </w:r>
                            <w:r w:rsidRPr="00AC5AA2">
                              <w:rPr>
                                <w:rFonts w:ascii="Times New Roman" w:hAnsi="Times New Roman" w:cs="Times New Roman"/>
                                <w:color w:val="181818"/>
                                <w:sz w:val="26"/>
                                <w:szCs w:val="26"/>
                              </w:rPr>
                              <w:t xml:space="preserve">If </w:t>
                            </w:r>
                            <w:r w:rsidRPr="00AC5AA2">
                              <w:rPr>
                                <w:rFonts w:ascii="Times New Roman" w:hAnsi="Times New Roman" w:cs="Times New Roman"/>
                                <w:color w:val="0C0C0C"/>
                                <w:sz w:val="26"/>
                                <w:szCs w:val="26"/>
                              </w:rPr>
                              <w:t xml:space="preserve">parents interest </w:t>
                            </w:r>
                            <w:r w:rsidRPr="00AC5AA2">
                              <w:rPr>
                                <w:rFonts w:ascii="Times New Roman" w:hAnsi="Times New Roman" w:cs="Times New Roman"/>
                                <w:color w:val="050505"/>
                                <w:sz w:val="26"/>
                                <w:szCs w:val="26"/>
                              </w:rPr>
                              <w:t xml:space="preserve">their </w:t>
                            </w:r>
                            <w:r w:rsidRPr="00AC5AA2">
                              <w:rPr>
                                <w:rFonts w:ascii="Times New Roman" w:hAnsi="Times New Roman" w:cs="Times New Roman"/>
                                <w:color w:val="080808"/>
                                <w:sz w:val="26"/>
                                <w:szCs w:val="26"/>
                              </w:rPr>
                              <w:t xml:space="preserve">children </w:t>
                            </w:r>
                            <w:r w:rsidRPr="00AC5AA2">
                              <w:rPr>
                                <w:rFonts w:ascii="Times New Roman" w:hAnsi="Times New Roman" w:cs="Times New Roman"/>
                                <w:color w:val="181818"/>
                                <w:sz w:val="26"/>
                                <w:szCs w:val="26"/>
                              </w:rPr>
                              <w:t xml:space="preserve">in </w:t>
                            </w:r>
                            <w:r w:rsidRPr="00AC5AA2">
                              <w:rPr>
                                <w:rFonts w:ascii="Times New Roman" w:hAnsi="Times New Roman" w:cs="Times New Roman"/>
                                <w:color w:val="050505"/>
                                <w:sz w:val="26"/>
                                <w:szCs w:val="26"/>
                              </w:rPr>
                              <w:t xml:space="preserve">cooking </w:t>
                            </w:r>
                            <w:r w:rsidRPr="00AC5AA2">
                              <w:rPr>
                                <w:rFonts w:ascii="Times New Roman" w:hAnsi="Times New Roman" w:cs="Times New Roman"/>
                                <w:color w:val="0C0C0C"/>
                                <w:sz w:val="26"/>
                                <w:szCs w:val="26"/>
                              </w:rPr>
                              <w:t xml:space="preserve">while they </w:t>
                            </w:r>
                            <w:r w:rsidRPr="00AC5AA2">
                              <w:rPr>
                                <w:rFonts w:ascii="Times New Roman" w:hAnsi="Times New Roman" w:cs="Times New Roman"/>
                                <w:color w:val="080808"/>
                                <w:sz w:val="26"/>
                                <w:szCs w:val="26"/>
                              </w:rPr>
                              <w:t xml:space="preserve">are </w:t>
                            </w:r>
                            <w:r w:rsidRPr="00AC5AA2">
                              <w:rPr>
                                <w:rFonts w:ascii="Times New Roman" w:hAnsi="Times New Roman" w:cs="Times New Roman"/>
                                <w:color w:val="0A0A0A"/>
                                <w:sz w:val="26"/>
                                <w:szCs w:val="26"/>
                              </w:rPr>
                              <w:t xml:space="preserve">young, </w:t>
                            </w:r>
                            <w:r w:rsidRPr="00AC5AA2">
                              <w:rPr>
                                <w:rFonts w:ascii="Times New Roman" w:hAnsi="Times New Roman" w:cs="Times New Roman"/>
                                <w:color w:val="0C0C0C"/>
                                <w:sz w:val="26"/>
                                <w:szCs w:val="26"/>
                              </w:rPr>
                              <w:t xml:space="preserve">they’ll </w:t>
                            </w:r>
                            <w:r w:rsidRPr="00AC5AA2">
                              <w:rPr>
                                <w:rFonts w:ascii="Times New Roman" w:hAnsi="Times New Roman" w:cs="Times New Roman"/>
                                <w:color w:val="0A0A0A"/>
                                <w:sz w:val="26"/>
                                <w:szCs w:val="26"/>
                              </w:rPr>
                              <w:t xml:space="preserve">have </w:t>
                            </w:r>
                            <w:r w:rsidRPr="00AC5AA2">
                              <w:rPr>
                                <w:rFonts w:ascii="Times New Roman" w:hAnsi="Times New Roman" w:cs="Times New Roman"/>
                                <w:color w:val="080808"/>
                                <w:sz w:val="26"/>
                                <w:szCs w:val="26"/>
                              </w:rPr>
                              <w:t xml:space="preserve">enough </w:t>
                            </w:r>
                            <w:r w:rsidRPr="00AC5AA2">
                              <w:rPr>
                                <w:rFonts w:ascii="Times New Roman" w:hAnsi="Times New Roman" w:cs="Times New Roman"/>
                                <w:color w:val="0C0C0C"/>
                                <w:sz w:val="26"/>
                                <w:szCs w:val="26"/>
                              </w:rPr>
                              <w:t xml:space="preserve">skill </w:t>
                            </w:r>
                            <w:r w:rsidRPr="00AC5AA2">
                              <w:rPr>
                                <w:rFonts w:ascii="Times New Roman" w:hAnsi="Times New Roman" w:cs="Times New Roman"/>
                                <w:color w:val="111111"/>
                                <w:sz w:val="26"/>
                                <w:szCs w:val="26"/>
                              </w:rPr>
                              <w:t xml:space="preserve">to </w:t>
                            </w:r>
                            <w:r w:rsidRPr="00AC5AA2">
                              <w:rPr>
                                <w:rFonts w:ascii="Times New Roman" w:hAnsi="Times New Roman" w:cs="Times New Roman"/>
                                <w:color w:val="0C0C0C"/>
                                <w:sz w:val="26"/>
                                <w:szCs w:val="26"/>
                              </w:rPr>
                              <w:t xml:space="preserve">make </w:t>
                            </w:r>
                            <w:r w:rsidRPr="00AC5AA2">
                              <w:rPr>
                                <w:rFonts w:ascii="Times New Roman" w:hAnsi="Times New Roman" w:cs="Times New Roman"/>
                                <w:sz w:val="26"/>
                                <w:szCs w:val="26"/>
                              </w:rPr>
                              <w:t xml:space="preserve">food </w:t>
                            </w:r>
                            <w:r w:rsidRPr="00AC5AA2">
                              <w:rPr>
                                <w:rFonts w:ascii="Times New Roman" w:hAnsi="Times New Roman" w:cs="Times New Roman"/>
                                <w:color w:val="0A0A0A"/>
                                <w:sz w:val="26"/>
                                <w:szCs w:val="26"/>
                              </w:rPr>
                              <w:t xml:space="preserve">for </w:t>
                            </w:r>
                            <w:r w:rsidRPr="00AC5AA2">
                              <w:rPr>
                                <w:rFonts w:ascii="Times New Roman" w:hAnsi="Times New Roman" w:cs="Times New Roman"/>
                                <w:color w:val="080808"/>
                                <w:sz w:val="26"/>
                                <w:szCs w:val="26"/>
                              </w:rPr>
                              <w:t xml:space="preserve">themselves when </w:t>
                            </w:r>
                            <w:r w:rsidRPr="00AC5AA2">
                              <w:rPr>
                                <w:rFonts w:ascii="Times New Roman" w:hAnsi="Times New Roman" w:cs="Times New Roman"/>
                                <w:color w:val="0C0C0C"/>
                                <w:sz w:val="26"/>
                                <w:szCs w:val="26"/>
                              </w:rPr>
                              <w:t xml:space="preserve">they </w:t>
                            </w:r>
                            <w:r w:rsidRPr="00AC5AA2">
                              <w:rPr>
                                <w:rFonts w:ascii="Times New Roman" w:hAnsi="Times New Roman" w:cs="Times New Roman"/>
                                <w:color w:val="080808"/>
                                <w:sz w:val="26"/>
                                <w:szCs w:val="26"/>
                              </w:rPr>
                              <w:t>leave</w:t>
                            </w:r>
                            <w:r w:rsidRPr="00AC5AA2">
                              <w:rPr>
                                <w:rFonts w:ascii="Times New Roman" w:hAnsi="Times New Roman" w:cs="Times New Roman"/>
                                <w:color w:val="080808"/>
                                <w:spacing w:val="51"/>
                                <w:sz w:val="26"/>
                                <w:szCs w:val="26"/>
                              </w:rPr>
                              <w:t xml:space="preserve"> </w:t>
                            </w:r>
                            <w:r w:rsidRPr="00AC5AA2">
                              <w:rPr>
                                <w:rFonts w:ascii="Times New Roman" w:hAnsi="Times New Roman" w:cs="Times New Roman"/>
                                <w:color w:val="070707"/>
                                <w:sz w:val="26"/>
                                <w:szCs w:val="26"/>
                              </w:rPr>
                              <w:t>home.’</w:t>
                            </w:r>
                          </w:p>
                          <w:p w:rsidRPr="0034746C" w:rsidR="00BC556A" w:rsidP="00AC5AA2" w:rsidRDefault="00BC556A">
                            <w:pPr>
                              <w:spacing w:before="263" w:line="285" w:lineRule="auto"/>
                              <w:ind w:right="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0;margin-top:35.05pt;width:468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QsUAIAAKsEAAAOAAAAZHJzL2Uyb0RvYy54bWysVMFOGzEQvVfqP1i+l92EECBig9IgqkoI&#10;kALi7Hi9yapej2s72aVf32dvEgLtqerF8cy8fZ55M5Or667RbKucr8kUfHCSc6aMpLI2q4I/P91+&#10;ueDMB2FKocmogr8qz6+nnz9dtXaihrQmXSrHQGL8pLUFX4dgJ1nm5Vo1wp+QVQbBilwjAky3ykon&#10;WrA3Ohvm+ThryZXWkVTew3vTB/k08VeVkuGhqrwKTBccuYV0unQu45lNr8Rk5YRd13KXhviHLBpR&#10;Gzx6oLoRQbCNq/+gamrpyFMVTiQ1GVVVLVWqAdUM8g/VLNbCqlQLxPH2IJP/f7TyfvvoWF2id0PO&#10;jGjQoyfVBfaVOgYX9GmtnwC2sACGDn5g934PZyy7q1wTf1EQQxxKvx7UjWwSzrPL0ek4R0giNsrP&#10;x+cwwJ+9fW6dD98UNSxeCu7QvqSq2N750EP3kPiaJ12Xt7XWyYgjo+basa1As3VISYL8HUob1hZ8&#10;fHqWJ+J3sUh9+H6phfyxS+8IBT5tkHMUpS8+3kK37JKIF3thllS+Qi9H/cR5K29r0N8JHx6Fw4hB&#10;B6xNeMBRaUJOtLtxtib362/+iEfnEeWsxcgW3P/cCKc4098NZuJyMBrFGU/G6Ox8CMMdR5bHEbNp&#10;5gShBlhQK9M14oPeXytHzQu2axZfRUgYibcLHvbXeegXCdsp1WyWQJhqK8KdWVgZqWNjoqxP3Ytw&#10;dtfWgIm4p/1wi8mH7vbY+KWh2SZQVafWR517VXfyYyPS8Oy2N67csZ1Qb/8x098AAAD//wMAUEsD&#10;BBQABgAIAAAAIQCAkyVm2gAAAAcBAAAPAAAAZHJzL2Rvd25yZXYueG1sTI/BTsMwEETvSPyDtZW4&#10;USdFKmmIUwEqXDhREGc33tpR43Vku2n4e5YTHGdmNfO22c5+EBPG1AdSUC4LEEhdMD1ZBZ8fL7cV&#10;iJQ1GT0EQgXfmGDbXl81ujbhQu847bMVXEKp1gpczmMtZeocep2WYUTi7Bii15lltNJEfeFyP8hV&#10;Uayl1z3xgtMjPjvsTvuzV7B7shvbVTq6XWX6fpq/jm/2Vambxfz4ACLjnP+O4Ref0aFlpkM4k0li&#10;UMCPZAX3RQmC083dmo0DG+WqBNk28j9/+wMAAP//AwBQSwECLQAUAAYACAAAACEAtoM4kv4AAADh&#10;AQAAEwAAAAAAAAAAAAAAAAAAAAAAW0NvbnRlbnRfVHlwZXNdLnhtbFBLAQItABQABgAIAAAAIQA4&#10;/SH/1gAAAJQBAAALAAAAAAAAAAAAAAAAAC8BAABfcmVscy8ucmVsc1BLAQItABQABgAIAAAAIQCV&#10;KtQsUAIAAKsEAAAOAAAAAAAAAAAAAAAAAC4CAABkcnMvZTJvRG9jLnhtbFBLAQItABQABgAIAAAA&#10;IQCAkyVm2gAAAAcBAAAPAAAAAAAAAAAAAAAAAKoEAABkcnMvZG93bnJldi54bWxQSwUGAAAAAAQA&#10;BADzAAAAsQUAAAAA&#10;" w14:anchorId="66273CFF">
                <v:textbox>
                  <w:txbxContent>
                    <w:p w:rsidRPr="00AC5AA2" w:rsidR="00BC556A" w:rsidP="00AC5AA2" w:rsidRDefault="00BC556A">
                      <w:pPr>
                        <w:ind w:right="60"/>
                        <w:jc w:val="center"/>
                        <w:rPr>
                          <w:rFonts w:ascii="Times New Roman" w:hAnsi="Times New Roman" w:cs="Times New Roman"/>
                          <w:b/>
                          <w:sz w:val="60"/>
                          <w:szCs w:val="60"/>
                        </w:rPr>
                      </w:pPr>
                      <w:r w:rsidRPr="00AC5AA2">
                        <w:rPr>
                          <w:rFonts w:ascii="Times New Roman" w:hAnsi="Times New Roman" w:cs="Times New Roman"/>
                          <w:b/>
                          <w:sz w:val="60"/>
                          <w:szCs w:val="60"/>
                        </w:rPr>
                        <w:t>Little Chefs</w:t>
                      </w:r>
                    </w:p>
                    <w:p w:rsidRPr="00AC5AA2" w:rsidR="00BC556A" w:rsidP="00AC5AA2" w:rsidRDefault="00BC556A">
                      <w:pPr>
                        <w:spacing w:before="225" w:line="225" w:lineRule="auto"/>
                        <w:ind w:right="60"/>
                        <w:jc w:val="both"/>
                        <w:rPr>
                          <w:rFonts w:ascii="Times New Roman" w:hAnsi="Times New Roman" w:cs="Times New Roman"/>
                          <w:sz w:val="26"/>
                          <w:szCs w:val="26"/>
                        </w:rPr>
                      </w:pPr>
                      <w:r w:rsidRPr="00AC5AA2">
                        <w:rPr>
                          <w:rFonts w:ascii="Times New Roman" w:hAnsi="Times New Roman" w:cs="Times New Roman"/>
                          <w:sz w:val="26"/>
                          <w:szCs w:val="26"/>
                        </w:rPr>
                        <w:t>For</w:t>
                      </w:r>
                      <w:r w:rsidRPr="00AC5AA2">
                        <w:rPr>
                          <w:rFonts w:ascii="Times New Roman" w:hAnsi="Times New Roman" w:cs="Times New Roman"/>
                          <w:spacing w:val="-26"/>
                          <w:sz w:val="26"/>
                          <w:szCs w:val="26"/>
                        </w:rPr>
                        <w:t xml:space="preserve"> </w:t>
                      </w:r>
                      <w:r w:rsidRPr="00AC5AA2">
                        <w:rPr>
                          <w:rFonts w:ascii="Times New Roman" w:hAnsi="Times New Roman" w:cs="Times New Roman"/>
                          <w:color w:val="050505"/>
                          <w:sz w:val="26"/>
                          <w:szCs w:val="26"/>
                        </w:rPr>
                        <w:t>one</w:t>
                      </w:r>
                      <w:r w:rsidRPr="00AC5AA2">
                        <w:rPr>
                          <w:rFonts w:ascii="Times New Roman" w:hAnsi="Times New Roman" w:cs="Times New Roman"/>
                          <w:color w:val="050505"/>
                          <w:spacing w:val="-26"/>
                          <w:sz w:val="26"/>
                          <w:szCs w:val="26"/>
                        </w:rPr>
                        <w:t xml:space="preserve"> </w:t>
                      </w:r>
                      <w:r w:rsidRPr="00AC5AA2">
                        <w:rPr>
                          <w:rFonts w:ascii="Times New Roman" w:hAnsi="Times New Roman" w:cs="Times New Roman"/>
                          <w:color w:val="070707"/>
                          <w:sz w:val="26"/>
                          <w:szCs w:val="26"/>
                        </w:rPr>
                        <w:t>group</w:t>
                      </w:r>
                      <w:r w:rsidRPr="00AC5AA2">
                        <w:rPr>
                          <w:rFonts w:ascii="Times New Roman" w:hAnsi="Times New Roman" w:cs="Times New Roman"/>
                          <w:color w:val="070707"/>
                          <w:spacing w:val="-17"/>
                          <w:sz w:val="26"/>
                          <w:szCs w:val="26"/>
                        </w:rPr>
                        <w:t xml:space="preserve"> </w:t>
                      </w:r>
                      <w:r w:rsidRPr="00AC5AA2">
                        <w:rPr>
                          <w:rFonts w:ascii="Times New Roman" w:hAnsi="Times New Roman" w:cs="Times New Roman"/>
                          <w:color w:val="0E0E0E"/>
                          <w:sz w:val="26"/>
                          <w:szCs w:val="26"/>
                        </w:rPr>
                        <w:t>of</w:t>
                      </w:r>
                      <w:r w:rsidRPr="00AC5AA2">
                        <w:rPr>
                          <w:rFonts w:ascii="Times New Roman" w:hAnsi="Times New Roman" w:cs="Times New Roman"/>
                          <w:color w:val="0E0E0E"/>
                          <w:spacing w:val="-27"/>
                          <w:sz w:val="26"/>
                          <w:szCs w:val="26"/>
                        </w:rPr>
                        <w:t xml:space="preserve"> </w:t>
                      </w:r>
                      <w:r w:rsidRPr="00AC5AA2">
                        <w:rPr>
                          <w:rFonts w:ascii="Times New Roman" w:hAnsi="Times New Roman" w:cs="Times New Roman"/>
                          <w:color w:val="080808"/>
                          <w:sz w:val="26"/>
                          <w:szCs w:val="26"/>
                        </w:rPr>
                        <w:t>children</w:t>
                      </w:r>
                      <w:r w:rsidRPr="00AC5AA2">
                        <w:rPr>
                          <w:rFonts w:ascii="Times New Roman" w:hAnsi="Times New Roman" w:cs="Times New Roman"/>
                          <w:color w:val="080808"/>
                          <w:spacing w:val="-20"/>
                          <w:sz w:val="26"/>
                          <w:szCs w:val="26"/>
                        </w:rPr>
                        <w:t xml:space="preserve"> </w:t>
                      </w:r>
                      <w:r w:rsidRPr="00AC5AA2">
                        <w:rPr>
                          <w:rFonts w:ascii="Times New Roman" w:hAnsi="Times New Roman" w:cs="Times New Roman"/>
                          <w:color w:val="0A0A0A"/>
                          <w:sz w:val="26"/>
                          <w:szCs w:val="26"/>
                        </w:rPr>
                        <w:t>aged</w:t>
                      </w:r>
                      <w:r w:rsidRPr="00AC5AA2">
                        <w:rPr>
                          <w:rFonts w:ascii="Times New Roman" w:hAnsi="Times New Roman" w:cs="Times New Roman"/>
                          <w:color w:val="0A0A0A"/>
                          <w:spacing w:val="-22"/>
                          <w:sz w:val="26"/>
                          <w:szCs w:val="26"/>
                        </w:rPr>
                        <w:t xml:space="preserve"> </w:t>
                      </w:r>
                      <w:r w:rsidRPr="00AC5AA2">
                        <w:rPr>
                          <w:rFonts w:ascii="Times New Roman" w:hAnsi="Times New Roman" w:cs="Times New Roman"/>
                          <w:color w:val="0C0C0C"/>
                          <w:sz w:val="26"/>
                          <w:szCs w:val="26"/>
                        </w:rPr>
                        <w:t>between</w:t>
                      </w:r>
                      <w:r w:rsidRPr="00AC5AA2">
                        <w:rPr>
                          <w:rFonts w:ascii="Times New Roman" w:hAnsi="Times New Roman" w:cs="Times New Roman"/>
                          <w:color w:val="0C0C0C"/>
                          <w:spacing w:val="-20"/>
                          <w:sz w:val="26"/>
                          <w:szCs w:val="26"/>
                        </w:rPr>
                        <w:t xml:space="preserve"> </w:t>
                      </w:r>
                      <w:r w:rsidRPr="00AC5AA2">
                        <w:rPr>
                          <w:rFonts w:ascii="Times New Roman" w:hAnsi="Times New Roman" w:cs="Times New Roman"/>
                          <w:color w:val="111111"/>
                          <w:sz w:val="26"/>
                          <w:szCs w:val="26"/>
                        </w:rPr>
                        <w:t>ten</w:t>
                      </w:r>
                      <w:r w:rsidRPr="00AC5AA2">
                        <w:rPr>
                          <w:rFonts w:ascii="Times New Roman" w:hAnsi="Times New Roman" w:cs="Times New Roman"/>
                          <w:color w:val="111111"/>
                          <w:spacing w:val="-26"/>
                          <w:sz w:val="26"/>
                          <w:szCs w:val="26"/>
                        </w:rPr>
                        <w:t xml:space="preserve"> </w:t>
                      </w:r>
                      <w:r w:rsidRPr="00AC5AA2">
                        <w:rPr>
                          <w:rFonts w:ascii="Times New Roman" w:hAnsi="Times New Roman" w:cs="Times New Roman"/>
                          <w:color w:val="0F0F0F"/>
                          <w:sz w:val="26"/>
                          <w:szCs w:val="26"/>
                        </w:rPr>
                        <w:t>and</w:t>
                      </w:r>
                      <w:r w:rsidRPr="00AC5AA2">
                        <w:rPr>
                          <w:rFonts w:ascii="Times New Roman" w:hAnsi="Times New Roman" w:cs="Times New Roman"/>
                          <w:color w:val="0F0F0F"/>
                          <w:spacing w:val="-20"/>
                          <w:sz w:val="26"/>
                          <w:szCs w:val="26"/>
                        </w:rPr>
                        <w:t xml:space="preserve"> </w:t>
                      </w:r>
                      <w:r w:rsidRPr="00AC5AA2">
                        <w:rPr>
                          <w:rFonts w:ascii="Times New Roman" w:hAnsi="Times New Roman" w:cs="Times New Roman"/>
                          <w:color w:val="0A0A0A"/>
                          <w:sz w:val="26"/>
                          <w:szCs w:val="26"/>
                        </w:rPr>
                        <w:t>fifteen,</w:t>
                      </w:r>
                      <w:r w:rsidRPr="00AC5AA2">
                        <w:rPr>
                          <w:rFonts w:ascii="Times New Roman" w:hAnsi="Times New Roman" w:cs="Times New Roman"/>
                          <w:color w:val="0A0A0A"/>
                          <w:spacing w:val="-23"/>
                          <w:sz w:val="26"/>
                          <w:szCs w:val="26"/>
                        </w:rPr>
                        <w:t xml:space="preserve"> </w:t>
                      </w:r>
                      <w:r w:rsidRPr="00AC5AA2">
                        <w:rPr>
                          <w:rFonts w:ascii="Times New Roman" w:hAnsi="Times New Roman" w:cs="Times New Roman"/>
                          <w:color w:val="080808"/>
                          <w:sz w:val="26"/>
                          <w:szCs w:val="26"/>
                        </w:rPr>
                        <w:t>Saturdays</w:t>
                      </w:r>
                      <w:r w:rsidRPr="00AC5AA2">
                        <w:rPr>
                          <w:rFonts w:ascii="Times New Roman" w:hAnsi="Times New Roman" w:cs="Times New Roman"/>
                          <w:color w:val="080808"/>
                          <w:spacing w:val="-15"/>
                          <w:sz w:val="26"/>
                          <w:szCs w:val="26"/>
                        </w:rPr>
                        <w:t xml:space="preserve"> </w:t>
                      </w:r>
                      <w:r w:rsidRPr="00AC5AA2">
                        <w:rPr>
                          <w:rFonts w:ascii="Times New Roman" w:hAnsi="Times New Roman" w:cs="Times New Roman"/>
                          <w:color w:val="131313"/>
                          <w:sz w:val="26"/>
                          <w:szCs w:val="26"/>
                        </w:rPr>
                        <w:t>are</w:t>
                      </w:r>
                      <w:r w:rsidRPr="00AC5AA2">
                        <w:rPr>
                          <w:rFonts w:ascii="Times New Roman" w:hAnsi="Times New Roman" w:cs="Times New Roman"/>
                          <w:color w:val="131313"/>
                          <w:spacing w:val="-26"/>
                          <w:sz w:val="26"/>
                          <w:szCs w:val="26"/>
                        </w:rPr>
                        <w:t xml:space="preserve"> </w:t>
                      </w:r>
                      <w:r w:rsidRPr="00AC5AA2">
                        <w:rPr>
                          <w:rFonts w:ascii="Times New Roman" w:hAnsi="Times New Roman" w:cs="Times New Roman"/>
                          <w:color w:val="0C0C0C"/>
                          <w:sz w:val="26"/>
                          <w:szCs w:val="26"/>
                        </w:rPr>
                        <w:t xml:space="preserve">spent </w:t>
                      </w:r>
                      <w:r w:rsidRPr="00AC5AA2">
                        <w:rPr>
                          <w:rFonts w:ascii="Times New Roman" w:hAnsi="Times New Roman" w:cs="Times New Roman"/>
                          <w:color w:val="0A0A0A"/>
                          <w:sz w:val="26"/>
                          <w:szCs w:val="26"/>
                        </w:rPr>
                        <w:t>learning</w:t>
                      </w:r>
                      <w:r w:rsidRPr="00AC5AA2">
                        <w:rPr>
                          <w:rFonts w:ascii="Times New Roman" w:hAnsi="Times New Roman" w:cs="Times New Roman"/>
                          <w:color w:val="0A0A0A"/>
                          <w:spacing w:val="-32"/>
                          <w:sz w:val="26"/>
                          <w:szCs w:val="26"/>
                        </w:rPr>
                        <w:t xml:space="preserve"> </w:t>
                      </w:r>
                      <w:r w:rsidRPr="00AC5AA2">
                        <w:rPr>
                          <w:rFonts w:ascii="Times New Roman" w:hAnsi="Times New Roman" w:cs="Times New Roman"/>
                          <w:color w:val="0E0E0E"/>
                          <w:sz w:val="26"/>
                          <w:szCs w:val="26"/>
                        </w:rPr>
                        <w:t>the</w:t>
                      </w:r>
                      <w:r w:rsidRPr="00AC5AA2">
                        <w:rPr>
                          <w:rFonts w:ascii="Times New Roman" w:hAnsi="Times New Roman" w:cs="Times New Roman"/>
                          <w:color w:val="0E0E0E"/>
                          <w:spacing w:val="-36"/>
                          <w:sz w:val="26"/>
                          <w:szCs w:val="26"/>
                        </w:rPr>
                        <w:t xml:space="preserve"> </w:t>
                      </w:r>
                      <w:r w:rsidRPr="00AC5AA2">
                        <w:rPr>
                          <w:rFonts w:ascii="Times New Roman" w:hAnsi="Times New Roman" w:cs="Times New Roman"/>
                          <w:color w:val="080808"/>
                          <w:sz w:val="26"/>
                          <w:szCs w:val="26"/>
                        </w:rPr>
                        <w:t>art</w:t>
                      </w:r>
                      <w:r w:rsidRPr="00AC5AA2">
                        <w:rPr>
                          <w:rFonts w:ascii="Times New Roman" w:hAnsi="Times New Roman" w:cs="Times New Roman"/>
                          <w:color w:val="080808"/>
                          <w:spacing w:val="-38"/>
                          <w:sz w:val="26"/>
                          <w:szCs w:val="26"/>
                        </w:rPr>
                        <w:t xml:space="preserve"> </w:t>
                      </w:r>
                      <w:r w:rsidRPr="00AC5AA2">
                        <w:rPr>
                          <w:rFonts w:ascii="Times New Roman" w:hAnsi="Times New Roman" w:cs="Times New Roman"/>
                          <w:color w:val="0A0A0A"/>
                          <w:sz w:val="26"/>
                          <w:szCs w:val="26"/>
                        </w:rPr>
                        <w:t>of</w:t>
                      </w:r>
                      <w:r w:rsidRPr="00AC5AA2">
                        <w:rPr>
                          <w:rFonts w:ascii="Times New Roman" w:hAnsi="Times New Roman" w:cs="Times New Roman"/>
                          <w:color w:val="0A0A0A"/>
                          <w:spacing w:val="-39"/>
                          <w:sz w:val="26"/>
                          <w:szCs w:val="26"/>
                        </w:rPr>
                        <w:t xml:space="preserve"> </w:t>
                      </w:r>
                      <w:r w:rsidRPr="00AC5AA2">
                        <w:rPr>
                          <w:rFonts w:ascii="Times New Roman" w:hAnsi="Times New Roman" w:cs="Times New Roman"/>
                          <w:color w:val="0A0A0A"/>
                          <w:sz w:val="26"/>
                          <w:szCs w:val="26"/>
                        </w:rPr>
                        <w:t>serious</w:t>
                      </w:r>
                      <w:r w:rsidRPr="00AC5AA2">
                        <w:rPr>
                          <w:rFonts w:ascii="Times New Roman" w:hAnsi="Times New Roman" w:cs="Times New Roman"/>
                          <w:color w:val="0A0A0A"/>
                          <w:spacing w:val="-33"/>
                          <w:sz w:val="26"/>
                          <w:szCs w:val="26"/>
                        </w:rPr>
                        <w:t xml:space="preserve"> </w:t>
                      </w:r>
                      <w:r w:rsidRPr="00AC5AA2">
                        <w:rPr>
                          <w:rFonts w:ascii="Times New Roman" w:hAnsi="Times New Roman" w:cs="Times New Roman"/>
                          <w:color w:val="0C0C0C"/>
                          <w:sz w:val="26"/>
                          <w:szCs w:val="26"/>
                        </w:rPr>
                        <w:t>cooking.</w:t>
                      </w:r>
                      <w:r w:rsidRPr="00AC5AA2">
                        <w:rPr>
                          <w:rFonts w:ascii="Times New Roman" w:hAnsi="Times New Roman" w:cs="Times New Roman"/>
                          <w:color w:val="0C0C0C"/>
                          <w:spacing w:val="-33"/>
                          <w:sz w:val="26"/>
                          <w:szCs w:val="26"/>
                        </w:rPr>
                        <w:t xml:space="preserve"> </w:t>
                      </w:r>
                      <w:r w:rsidRPr="00AC5AA2">
                        <w:rPr>
                          <w:rFonts w:ascii="Times New Roman" w:hAnsi="Times New Roman" w:cs="Times New Roman"/>
                          <w:color w:val="0C0C0C"/>
                          <w:sz w:val="26"/>
                          <w:szCs w:val="26"/>
                        </w:rPr>
                        <w:t>Their</w:t>
                      </w:r>
                      <w:r w:rsidRPr="00AC5AA2">
                        <w:rPr>
                          <w:rFonts w:ascii="Times New Roman" w:hAnsi="Times New Roman" w:cs="Times New Roman"/>
                          <w:color w:val="0C0C0C"/>
                          <w:spacing w:val="-28"/>
                          <w:sz w:val="26"/>
                          <w:szCs w:val="26"/>
                        </w:rPr>
                        <w:t xml:space="preserve"> </w:t>
                      </w:r>
                      <w:r w:rsidRPr="00AC5AA2">
                        <w:rPr>
                          <w:rFonts w:ascii="Times New Roman" w:hAnsi="Times New Roman" w:cs="Times New Roman"/>
                          <w:color w:val="0F0F0F"/>
                          <w:sz w:val="26"/>
                          <w:szCs w:val="26"/>
                        </w:rPr>
                        <w:t>weekly</w:t>
                      </w:r>
                      <w:r w:rsidRPr="00AC5AA2">
                        <w:rPr>
                          <w:rFonts w:ascii="Times New Roman" w:hAnsi="Times New Roman" w:cs="Times New Roman"/>
                          <w:color w:val="0F0F0F"/>
                          <w:spacing w:val="-32"/>
                          <w:sz w:val="26"/>
                          <w:szCs w:val="26"/>
                        </w:rPr>
                        <w:t xml:space="preserve"> </w:t>
                      </w:r>
                      <w:r w:rsidRPr="00AC5AA2">
                        <w:rPr>
                          <w:rFonts w:ascii="Times New Roman" w:hAnsi="Times New Roman" w:cs="Times New Roman"/>
                          <w:sz w:val="26"/>
                          <w:szCs w:val="26"/>
                        </w:rPr>
                        <w:t>lessons</w:t>
                      </w:r>
                      <w:r w:rsidRPr="00AC5AA2">
                        <w:rPr>
                          <w:rFonts w:ascii="Times New Roman" w:hAnsi="Times New Roman" w:cs="Times New Roman"/>
                          <w:spacing w:val="-32"/>
                          <w:sz w:val="26"/>
                          <w:szCs w:val="26"/>
                        </w:rPr>
                        <w:t xml:space="preserve"> </w:t>
                      </w:r>
                      <w:r w:rsidRPr="00AC5AA2">
                        <w:rPr>
                          <w:rFonts w:ascii="Times New Roman" w:hAnsi="Times New Roman" w:cs="Times New Roman"/>
                          <w:color w:val="111111"/>
                          <w:sz w:val="26"/>
                          <w:szCs w:val="26"/>
                        </w:rPr>
                        <w:t>in</w:t>
                      </w:r>
                      <w:r w:rsidRPr="00AC5AA2">
                        <w:rPr>
                          <w:rFonts w:ascii="Times New Roman" w:hAnsi="Times New Roman" w:cs="Times New Roman"/>
                          <w:color w:val="111111"/>
                          <w:spacing w:val="-39"/>
                          <w:sz w:val="26"/>
                          <w:szCs w:val="26"/>
                        </w:rPr>
                        <w:t xml:space="preserve"> </w:t>
                      </w:r>
                      <w:r w:rsidRPr="00AC5AA2">
                        <w:rPr>
                          <w:rFonts w:ascii="Times New Roman" w:hAnsi="Times New Roman" w:cs="Times New Roman"/>
                          <w:color w:val="0A0A0A"/>
                          <w:sz w:val="26"/>
                          <w:szCs w:val="26"/>
                        </w:rPr>
                        <w:t>small</w:t>
                      </w:r>
                      <w:r w:rsidRPr="00AC5AA2">
                        <w:rPr>
                          <w:rFonts w:ascii="Times New Roman" w:hAnsi="Times New Roman" w:cs="Times New Roman"/>
                          <w:color w:val="0A0A0A"/>
                          <w:spacing w:val="-35"/>
                          <w:sz w:val="26"/>
                          <w:szCs w:val="26"/>
                        </w:rPr>
                        <w:t xml:space="preserve"> </w:t>
                      </w:r>
                      <w:r w:rsidRPr="00AC5AA2">
                        <w:rPr>
                          <w:rFonts w:ascii="Times New Roman" w:hAnsi="Times New Roman" w:cs="Times New Roman"/>
                          <w:color w:val="080808"/>
                          <w:sz w:val="26"/>
                          <w:szCs w:val="26"/>
                        </w:rPr>
                        <w:t>classes</w:t>
                      </w:r>
                      <w:r w:rsidRPr="00AC5AA2">
                        <w:rPr>
                          <w:rFonts w:ascii="Times New Roman" w:hAnsi="Times New Roman" w:cs="Times New Roman"/>
                          <w:color w:val="080808"/>
                          <w:spacing w:val="-30"/>
                          <w:sz w:val="26"/>
                          <w:szCs w:val="26"/>
                        </w:rPr>
                        <w:t xml:space="preserve"> </w:t>
                      </w:r>
                      <w:r w:rsidRPr="00AC5AA2">
                        <w:rPr>
                          <w:rFonts w:ascii="Times New Roman" w:hAnsi="Times New Roman" w:cs="Times New Roman"/>
                          <w:color w:val="050505"/>
                          <w:sz w:val="26"/>
                          <w:szCs w:val="26"/>
                        </w:rPr>
                        <w:t>are</w:t>
                      </w:r>
                      <w:r w:rsidRPr="00AC5AA2">
                        <w:rPr>
                          <w:rFonts w:ascii="Times New Roman" w:hAnsi="Times New Roman" w:cs="Times New Roman"/>
                          <w:color w:val="050505"/>
                          <w:spacing w:val="-36"/>
                          <w:sz w:val="26"/>
                          <w:szCs w:val="26"/>
                        </w:rPr>
                        <w:t xml:space="preserve"> </w:t>
                      </w:r>
                      <w:r w:rsidRPr="00AC5AA2">
                        <w:rPr>
                          <w:rFonts w:ascii="Times New Roman" w:hAnsi="Times New Roman" w:cs="Times New Roman"/>
                          <w:sz w:val="26"/>
                          <w:szCs w:val="26"/>
                        </w:rPr>
                        <w:t>so popular</w:t>
                      </w:r>
                      <w:r w:rsidRPr="00AC5AA2">
                        <w:rPr>
                          <w:rFonts w:ascii="Times New Roman" w:hAnsi="Times New Roman" w:cs="Times New Roman"/>
                          <w:spacing w:val="-12"/>
                          <w:sz w:val="26"/>
                          <w:szCs w:val="26"/>
                        </w:rPr>
                        <w:t xml:space="preserve"> </w:t>
                      </w:r>
                      <w:r w:rsidRPr="00AC5AA2">
                        <w:rPr>
                          <w:rFonts w:ascii="Times New Roman" w:hAnsi="Times New Roman" w:cs="Times New Roman"/>
                          <w:color w:val="0A0A0A"/>
                          <w:sz w:val="26"/>
                          <w:szCs w:val="26"/>
                        </w:rPr>
                        <w:t>that</w:t>
                      </w:r>
                      <w:r w:rsidRPr="00AC5AA2">
                        <w:rPr>
                          <w:rFonts w:ascii="Times New Roman" w:hAnsi="Times New Roman" w:cs="Times New Roman"/>
                          <w:color w:val="0A0A0A"/>
                          <w:spacing w:val="-17"/>
                          <w:sz w:val="26"/>
                          <w:szCs w:val="26"/>
                        </w:rPr>
                        <w:t xml:space="preserve"> </w:t>
                      </w:r>
                      <w:r w:rsidRPr="00AC5AA2">
                        <w:rPr>
                          <w:rFonts w:ascii="Times New Roman" w:hAnsi="Times New Roman" w:cs="Times New Roman"/>
                          <w:color w:val="0C0C0C"/>
                          <w:sz w:val="26"/>
                          <w:szCs w:val="26"/>
                        </w:rPr>
                        <w:t>there</w:t>
                      </w:r>
                      <w:r w:rsidRPr="00AC5AA2">
                        <w:rPr>
                          <w:rFonts w:ascii="Times New Roman" w:hAnsi="Times New Roman" w:cs="Times New Roman"/>
                          <w:color w:val="0C0C0C"/>
                          <w:spacing w:val="-15"/>
                          <w:sz w:val="26"/>
                          <w:szCs w:val="26"/>
                        </w:rPr>
                        <w:t xml:space="preserve"> </w:t>
                      </w:r>
                      <w:r w:rsidRPr="00AC5AA2">
                        <w:rPr>
                          <w:rFonts w:ascii="Times New Roman" w:hAnsi="Times New Roman" w:cs="Times New Roman"/>
                          <w:color w:val="0C0C0C"/>
                          <w:sz w:val="26"/>
                          <w:szCs w:val="26"/>
                        </w:rPr>
                        <w:t>is</w:t>
                      </w:r>
                      <w:r w:rsidRPr="00AC5AA2">
                        <w:rPr>
                          <w:rFonts w:ascii="Times New Roman" w:hAnsi="Times New Roman" w:cs="Times New Roman"/>
                          <w:color w:val="0C0C0C"/>
                          <w:spacing w:val="-21"/>
                          <w:sz w:val="26"/>
                          <w:szCs w:val="26"/>
                        </w:rPr>
                        <w:t xml:space="preserve"> </w:t>
                      </w:r>
                      <w:r w:rsidRPr="00AC5AA2">
                        <w:rPr>
                          <w:rFonts w:ascii="Times New Roman" w:hAnsi="Times New Roman" w:cs="Times New Roman"/>
                          <w:color w:val="151515"/>
                          <w:sz w:val="26"/>
                          <w:szCs w:val="26"/>
                        </w:rPr>
                        <w:t>a</w:t>
                      </w:r>
                      <w:r w:rsidRPr="00AC5AA2">
                        <w:rPr>
                          <w:rFonts w:ascii="Times New Roman" w:hAnsi="Times New Roman" w:cs="Times New Roman"/>
                          <w:color w:val="151515"/>
                          <w:spacing w:val="-10"/>
                          <w:sz w:val="26"/>
                          <w:szCs w:val="26"/>
                        </w:rPr>
                        <w:t xml:space="preserve"> </w:t>
                      </w:r>
                      <w:r w:rsidRPr="00AC5AA2">
                        <w:rPr>
                          <w:rFonts w:ascii="Times New Roman" w:hAnsi="Times New Roman" w:cs="Times New Roman"/>
                          <w:color w:val="0A0A0A"/>
                          <w:sz w:val="26"/>
                          <w:szCs w:val="26"/>
                        </w:rPr>
                        <w:t>waiting</w:t>
                      </w:r>
                      <w:r w:rsidRPr="00AC5AA2">
                        <w:rPr>
                          <w:rFonts w:ascii="Times New Roman" w:hAnsi="Times New Roman" w:cs="Times New Roman"/>
                          <w:color w:val="0A0A0A"/>
                          <w:spacing w:val="-9"/>
                          <w:sz w:val="26"/>
                          <w:szCs w:val="26"/>
                        </w:rPr>
                        <w:t xml:space="preserve"> </w:t>
                      </w:r>
                      <w:r w:rsidRPr="00AC5AA2">
                        <w:rPr>
                          <w:rFonts w:ascii="Times New Roman" w:hAnsi="Times New Roman" w:cs="Times New Roman"/>
                          <w:color w:val="0E0E0E"/>
                          <w:sz w:val="26"/>
                          <w:szCs w:val="26"/>
                        </w:rPr>
                        <w:t>list</w:t>
                      </w:r>
                      <w:r w:rsidRPr="00AC5AA2">
                        <w:rPr>
                          <w:rFonts w:ascii="Times New Roman" w:hAnsi="Times New Roman" w:cs="Times New Roman"/>
                          <w:color w:val="0E0E0E"/>
                          <w:spacing w:val="-19"/>
                          <w:sz w:val="26"/>
                          <w:szCs w:val="26"/>
                        </w:rPr>
                        <w:t xml:space="preserve"> </w:t>
                      </w:r>
                      <w:r w:rsidRPr="00AC5AA2">
                        <w:rPr>
                          <w:rFonts w:ascii="Times New Roman" w:hAnsi="Times New Roman" w:cs="Times New Roman"/>
                          <w:color w:val="070707"/>
                          <w:sz w:val="26"/>
                          <w:szCs w:val="26"/>
                        </w:rPr>
                        <w:t>of</w:t>
                      </w:r>
                      <w:r w:rsidRPr="00AC5AA2">
                        <w:rPr>
                          <w:rFonts w:ascii="Times New Roman" w:hAnsi="Times New Roman" w:cs="Times New Roman"/>
                          <w:color w:val="070707"/>
                          <w:spacing w:val="-14"/>
                          <w:sz w:val="26"/>
                          <w:szCs w:val="26"/>
                        </w:rPr>
                        <w:t xml:space="preserve"> </w:t>
                      </w:r>
                      <w:r w:rsidRPr="00AC5AA2">
                        <w:rPr>
                          <w:rFonts w:ascii="Times New Roman" w:hAnsi="Times New Roman" w:cs="Times New Roman"/>
                          <w:color w:val="0E0E0E"/>
                          <w:sz w:val="26"/>
                          <w:szCs w:val="26"/>
                        </w:rPr>
                        <w:t>30</w:t>
                      </w:r>
                      <w:r w:rsidRPr="00AC5AA2">
                        <w:rPr>
                          <w:rFonts w:ascii="Times New Roman" w:hAnsi="Times New Roman" w:cs="Times New Roman"/>
                          <w:color w:val="0E0E0E"/>
                          <w:spacing w:val="-18"/>
                          <w:sz w:val="26"/>
                          <w:szCs w:val="26"/>
                        </w:rPr>
                        <w:t xml:space="preserve"> </w:t>
                      </w:r>
                      <w:r w:rsidRPr="00AC5AA2">
                        <w:rPr>
                          <w:rFonts w:ascii="Times New Roman" w:hAnsi="Times New Roman" w:cs="Times New Roman"/>
                          <w:color w:val="050505"/>
                          <w:sz w:val="26"/>
                          <w:szCs w:val="26"/>
                        </w:rPr>
                        <w:t>children</w:t>
                      </w:r>
                      <w:r w:rsidRPr="00AC5AA2">
                        <w:rPr>
                          <w:rFonts w:ascii="Times New Roman" w:hAnsi="Times New Roman" w:cs="Times New Roman"/>
                          <w:color w:val="050505"/>
                          <w:spacing w:val="-8"/>
                          <w:sz w:val="26"/>
                          <w:szCs w:val="26"/>
                        </w:rPr>
                        <w:t xml:space="preserve"> </w:t>
                      </w:r>
                      <w:r w:rsidRPr="00AC5AA2">
                        <w:rPr>
                          <w:rFonts w:ascii="Times New Roman" w:hAnsi="Times New Roman" w:cs="Times New Roman"/>
                          <w:color w:val="0F0F0F"/>
                          <w:sz w:val="26"/>
                          <w:szCs w:val="26"/>
                        </w:rPr>
                        <w:t>who</w:t>
                      </w:r>
                      <w:r w:rsidRPr="00AC5AA2">
                        <w:rPr>
                          <w:rFonts w:ascii="Times New Roman" w:hAnsi="Times New Roman" w:cs="Times New Roman"/>
                          <w:color w:val="0F0F0F"/>
                          <w:spacing w:val="-6"/>
                          <w:sz w:val="26"/>
                          <w:szCs w:val="26"/>
                        </w:rPr>
                        <w:t xml:space="preserve"> </w:t>
                      </w:r>
                      <w:r w:rsidRPr="00AC5AA2">
                        <w:rPr>
                          <w:rFonts w:ascii="Times New Roman" w:hAnsi="Times New Roman" w:cs="Times New Roman"/>
                          <w:color w:val="080808"/>
                          <w:sz w:val="26"/>
                          <w:szCs w:val="26"/>
                        </w:rPr>
                        <w:t>want</w:t>
                      </w:r>
                      <w:r w:rsidRPr="00AC5AA2">
                        <w:rPr>
                          <w:rFonts w:ascii="Times New Roman" w:hAnsi="Times New Roman" w:cs="Times New Roman"/>
                          <w:color w:val="080808"/>
                          <w:spacing w:val="-16"/>
                          <w:sz w:val="26"/>
                          <w:szCs w:val="26"/>
                        </w:rPr>
                        <w:t xml:space="preserve"> </w:t>
                      </w:r>
                      <w:r w:rsidRPr="00AC5AA2">
                        <w:rPr>
                          <w:rFonts w:ascii="Times New Roman" w:hAnsi="Times New Roman" w:cs="Times New Roman"/>
                          <w:color w:val="0A0A0A"/>
                          <w:sz w:val="26"/>
                          <w:szCs w:val="26"/>
                        </w:rPr>
                        <w:t>to</w:t>
                      </w:r>
                      <w:r w:rsidRPr="00AC5AA2">
                        <w:rPr>
                          <w:rFonts w:ascii="Times New Roman" w:hAnsi="Times New Roman" w:cs="Times New Roman"/>
                          <w:color w:val="0A0A0A"/>
                          <w:spacing w:val="-18"/>
                          <w:sz w:val="26"/>
                          <w:szCs w:val="26"/>
                        </w:rPr>
                        <w:t xml:space="preserve"> </w:t>
                      </w:r>
                      <w:r w:rsidRPr="00AC5AA2">
                        <w:rPr>
                          <w:rFonts w:ascii="Times New Roman" w:hAnsi="Times New Roman" w:cs="Times New Roman"/>
                          <w:color w:val="080808"/>
                          <w:sz w:val="26"/>
                          <w:szCs w:val="26"/>
                        </w:rPr>
                        <w:t>do</w:t>
                      </w:r>
                      <w:r w:rsidRPr="00AC5AA2">
                        <w:rPr>
                          <w:rFonts w:ascii="Times New Roman" w:hAnsi="Times New Roman" w:cs="Times New Roman"/>
                          <w:color w:val="080808"/>
                          <w:spacing w:val="-16"/>
                          <w:sz w:val="26"/>
                          <w:szCs w:val="26"/>
                        </w:rPr>
                        <w:t xml:space="preserve"> </w:t>
                      </w:r>
                      <w:r w:rsidRPr="00AC5AA2">
                        <w:rPr>
                          <w:rFonts w:ascii="Times New Roman" w:hAnsi="Times New Roman" w:cs="Times New Roman"/>
                          <w:color w:val="0C0C0C"/>
                          <w:sz w:val="26"/>
                          <w:szCs w:val="26"/>
                        </w:rPr>
                        <w:t>the</w:t>
                      </w:r>
                      <w:r w:rsidRPr="00AC5AA2">
                        <w:rPr>
                          <w:rFonts w:ascii="Times New Roman" w:hAnsi="Times New Roman" w:cs="Times New Roman"/>
                          <w:color w:val="0C0C0C"/>
                          <w:spacing w:val="-17"/>
                          <w:sz w:val="26"/>
                          <w:szCs w:val="26"/>
                        </w:rPr>
                        <w:t xml:space="preserve"> </w:t>
                      </w:r>
                      <w:r w:rsidRPr="00AC5AA2">
                        <w:rPr>
                          <w:rFonts w:ascii="Times New Roman" w:hAnsi="Times New Roman" w:cs="Times New Roman"/>
                          <w:color w:val="0C0C0C"/>
                          <w:sz w:val="26"/>
                          <w:szCs w:val="26"/>
                        </w:rPr>
                        <w:t>course.</w:t>
                      </w:r>
                    </w:p>
                    <w:p w:rsidRPr="00AC5AA2" w:rsidR="00BC556A" w:rsidP="00AC5AA2" w:rsidRDefault="00BC556A">
                      <w:pPr>
                        <w:spacing w:line="225" w:lineRule="auto"/>
                        <w:ind w:right="60" w:hanging="1"/>
                        <w:jc w:val="both"/>
                        <w:rPr>
                          <w:rFonts w:ascii="Times New Roman" w:hAnsi="Times New Roman" w:cs="Times New Roman"/>
                          <w:sz w:val="26"/>
                          <w:szCs w:val="26"/>
                        </w:rPr>
                      </w:pPr>
                      <w:r w:rsidRPr="00AC5AA2">
                        <w:rPr>
                          <w:rFonts w:ascii="Times New Roman" w:hAnsi="Times New Roman" w:cs="Times New Roman"/>
                          <w:color w:val="0C0C0C"/>
                          <w:sz w:val="26"/>
                          <w:szCs w:val="26"/>
                        </w:rPr>
                        <w:t>Parents</w:t>
                      </w:r>
                      <w:r w:rsidRPr="00AC5AA2">
                        <w:rPr>
                          <w:rFonts w:ascii="Times New Roman" w:hAnsi="Times New Roman" w:cs="Times New Roman"/>
                          <w:color w:val="0C0C0C"/>
                          <w:spacing w:val="-26"/>
                          <w:sz w:val="26"/>
                          <w:szCs w:val="26"/>
                        </w:rPr>
                        <w:t xml:space="preserve"> </w:t>
                      </w:r>
                      <w:r w:rsidRPr="00AC5AA2">
                        <w:rPr>
                          <w:rFonts w:ascii="Times New Roman" w:hAnsi="Times New Roman" w:cs="Times New Roman"/>
                          <w:color w:val="0A0A0A"/>
                          <w:sz w:val="26"/>
                          <w:szCs w:val="26"/>
                        </w:rPr>
                        <w:t>pay</w:t>
                      </w:r>
                      <w:r w:rsidRPr="00AC5AA2">
                        <w:rPr>
                          <w:rFonts w:ascii="Times New Roman" w:hAnsi="Times New Roman" w:cs="Times New Roman"/>
                          <w:color w:val="0A0A0A"/>
                          <w:spacing w:val="-23"/>
                          <w:sz w:val="26"/>
                          <w:szCs w:val="26"/>
                        </w:rPr>
                        <w:t xml:space="preserve"> </w:t>
                      </w:r>
                      <w:r w:rsidRPr="00AC5AA2">
                        <w:rPr>
                          <w:rFonts w:ascii="Times New Roman" w:hAnsi="Times New Roman" w:cs="Times New Roman"/>
                          <w:color w:val="0E0E0E"/>
                          <w:sz w:val="26"/>
                          <w:szCs w:val="26"/>
                        </w:rPr>
                        <w:t>£280</w:t>
                      </w:r>
                      <w:r w:rsidRPr="00AC5AA2">
                        <w:rPr>
                          <w:rFonts w:ascii="Times New Roman" w:hAnsi="Times New Roman" w:cs="Times New Roman"/>
                          <w:color w:val="0E0E0E"/>
                          <w:spacing w:val="-29"/>
                          <w:sz w:val="26"/>
                          <w:szCs w:val="26"/>
                        </w:rPr>
                        <w:t xml:space="preserve"> </w:t>
                      </w:r>
                      <w:r w:rsidRPr="00AC5AA2">
                        <w:rPr>
                          <w:rFonts w:ascii="Times New Roman" w:hAnsi="Times New Roman" w:cs="Times New Roman"/>
                          <w:color w:val="0A0A0A"/>
                          <w:sz w:val="26"/>
                          <w:szCs w:val="26"/>
                        </w:rPr>
                        <w:t>for</w:t>
                      </w:r>
                      <w:r w:rsidRPr="00AC5AA2">
                        <w:rPr>
                          <w:rFonts w:ascii="Times New Roman" w:hAnsi="Times New Roman" w:cs="Times New Roman"/>
                          <w:color w:val="0A0A0A"/>
                          <w:spacing w:val="-32"/>
                          <w:sz w:val="26"/>
                          <w:szCs w:val="26"/>
                        </w:rPr>
                        <w:t xml:space="preserve"> </w:t>
                      </w:r>
                      <w:r w:rsidRPr="00AC5AA2">
                        <w:rPr>
                          <w:rFonts w:ascii="Times New Roman" w:hAnsi="Times New Roman" w:cs="Times New Roman"/>
                          <w:color w:val="0F0F0F"/>
                          <w:sz w:val="26"/>
                          <w:szCs w:val="26"/>
                        </w:rPr>
                        <w:t>the</w:t>
                      </w:r>
                      <w:r w:rsidRPr="00AC5AA2">
                        <w:rPr>
                          <w:rFonts w:ascii="Times New Roman" w:hAnsi="Times New Roman" w:cs="Times New Roman"/>
                          <w:color w:val="0F0F0F"/>
                          <w:spacing w:val="-33"/>
                          <w:sz w:val="26"/>
                          <w:szCs w:val="26"/>
                        </w:rPr>
                        <w:t xml:space="preserve"> </w:t>
                      </w:r>
                      <w:r w:rsidRPr="00AC5AA2">
                        <w:rPr>
                          <w:rFonts w:ascii="Times New Roman" w:hAnsi="Times New Roman" w:cs="Times New Roman"/>
                          <w:color w:val="080808"/>
                          <w:sz w:val="26"/>
                          <w:szCs w:val="26"/>
                        </w:rPr>
                        <w:t>course</w:t>
                      </w:r>
                      <w:r w:rsidRPr="00AC5AA2">
                        <w:rPr>
                          <w:rFonts w:ascii="Times New Roman" w:hAnsi="Times New Roman" w:cs="Times New Roman"/>
                          <w:color w:val="080808"/>
                          <w:spacing w:val="-25"/>
                          <w:sz w:val="26"/>
                          <w:szCs w:val="26"/>
                        </w:rPr>
                        <w:t xml:space="preserve"> </w:t>
                      </w:r>
                      <w:r w:rsidRPr="00AC5AA2">
                        <w:rPr>
                          <w:rFonts w:ascii="Times New Roman" w:hAnsi="Times New Roman" w:cs="Times New Roman"/>
                          <w:color w:val="0C0C0C"/>
                          <w:sz w:val="26"/>
                          <w:szCs w:val="26"/>
                        </w:rPr>
                        <w:t>where</w:t>
                      </w:r>
                      <w:r w:rsidRPr="00AC5AA2">
                        <w:rPr>
                          <w:rFonts w:ascii="Times New Roman" w:hAnsi="Times New Roman" w:cs="Times New Roman"/>
                          <w:color w:val="0C0C0C"/>
                          <w:spacing w:val="-30"/>
                          <w:sz w:val="26"/>
                          <w:szCs w:val="26"/>
                        </w:rPr>
                        <w:t xml:space="preserve"> </w:t>
                      </w:r>
                      <w:r w:rsidRPr="00AC5AA2">
                        <w:rPr>
                          <w:rFonts w:ascii="Times New Roman" w:hAnsi="Times New Roman" w:cs="Times New Roman"/>
                          <w:color w:val="0A0A0A"/>
                          <w:sz w:val="26"/>
                          <w:szCs w:val="26"/>
                        </w:rPr>
                        <w:t>their</w:t>
                      </w:r>
                      <w:r w:rsidRPr="00AC5AA2">
                        <w:rPr>
                          <w:rFonts w:ascii="Times New Roman" w:hAnsi="Times New Roman" w:cs="Times New Roman"/>
                          <w:color w:val="0A0A0A"/>
                          <w:spacing w:val="-30"/>
                          <w:sz w:val="26"/>
                          <w:szCs w:val="26"/>
                        </w:rPr>
                        <w:t xml:space="preserve"> </w:t>
                      </w:r>
                      <w:r w:rsidRPr="00AC5AA2">
                        <w:rPr>
                          <w:rFonts w:ascii="Times New Roman" w:hAnsi="Times New Roman" w:cs="Times New Roman"/>
                          <w:color w:val="0C0C0C"/>
                          <w:sz w:val="26"/>
                          <w:szCs w:val="26"/>
                        </w:rPr>
                        <w:t>children</w:t>
                      </w:r>
                      <w:r w:rsidRPr="00AC5AA2">
                        <w:rPr>
                          <w:rFonts w:ascii="Times New Roman" w:hAnsi="Times New Roman" w:cs="Times New Roman"/>
                          <w:color w:val="0C0C0C"/>
                          <w:spacing w:val="-28"/>
                          <w:sz w:val="26"/>
                          <w:szCs w:val="26"/>
                        </w:rPr>
                        <w:t xml:space="preserve"> </w:t>
                      </w:r>
                      <w:r w:rsidRPr="00AC5AA2">
                        <w:rPr>
                          <w:rFonts w:ascii="Times New Roman" w:hAnsi="Times New Roman" w:cs="Times New Roman"/>
                          <w:color w:val="0A0A0A"/>
                          <w:sz w:val="26"/>
                          <w:szCs w:val="26"/>
                        </w:rPr>
                        <w:t>can</w:t>
                      </w:r>
                      <w:r w:rsidRPr="00AC5AA2">
                        <w:rPr>
                          <w:rFonts w:ascii="Times New Roman" w:hAnsi="Times New Roman" w:cs="Times New Roman"/>
                          <w:color w:val="0A0A0A"/>
                          <w:spacing w:val="-30"/>
                          <w:sz w:val="26"/>
                          <w:szCs w:val="26"/>
                        </w:rPr>
                        <w:t xml:space="preserve"> </w:t>
                      </w:r>
                      <w:r w:rsidRPr="00AC5AA2">
                        <w:rPr>
                          <w:rFonts w:ascii="Times New Roman" w:hAnsi="Times New Roman" w:cs="Times New Roman"/>
                          <w:color w:val="0A0A0A"/>
                          <w:sz w:val="26"/>
                          <w:szCs w:val="26"/>
                        </w:rPr>
                        <w:t>have</w:t>
                      </w:r>
                      <w:r w:rsidRPr="00AC5AA2">
                        <w:rPr>
                          <w:rFonts w:ascii="Times New Roman" w:hAnsi="Times New Roman" w:cs="Times New Roman"/>
                          <w:color w:val="0A0A0A"/>
                          <w:spacing w:val="-28"/>
                          <w:sz w:val="26"/>
                          <w:szCs w:val="26"/>
                        </w:rPr>
                        <w:t xml:space="preserve"> </w:t>
                      </w:r>
                      <w:r w:rsidRPr="00AC5AA2">
                        <w:rPr>
                          <w:rFonts w:ascii="Times New Roman" w:hAnsi="Times New Roman" w:cs="Times New Roman"/>
                          <w:color w:val="0E0E0E"/>
                          <w:sz w:val="26"/>
                          <w:szCs w:val="26"/>
                        </w:rPr>
                        <w:t>fun</w:t>
                      </w:r>
                      <w:r w:rsidRPr="00AC5AA2">
                        <w:rPr>
                          <w:rFonts w:ascii="Times New Roman" w:hAnsi="Times New Roman" w:cs="Times New Roman"/>
                          <w:color w:val="0E0E0E"/>
                          <w:spacing w:val="-33"/>
                          <w:sz w:val="26"/>
                          <w:szCs w:val="26"/>
                        </w:rPr>
                        <w:t xml:space="preserve"> </w:t>
                      </w:r>
                      <w:r w:rsidRPr="00AC5AA2">
                        <w:rPr>
                          <w:rFonts w:ascii="Times New Roman" w:hAnsi="Times New Roman" w:cs="Times New Roman"/>
                          <w:color w:val="0C0C0C"/>
                          <w:sz w:val="26"/>
                          <w:szCs w:val="26"/>
                        </w:rPr>
                        <w:t>and</w:t>
                      </w:r>
                      <w:r w:rsidRPr="00AC5AA2">
                        <w:rPr>
                          <w:rFonts w:ascii="Times New Roman" w:hAnsi="Times New Roman" w:cs="Times New Roman"/>
                          <w:color w:val="0C0C0C"/>
                          <w:spacing w:val="-30"/>
                          <w:sz w:val="26"/>
                          <w:szCs w:val="26"/>
                        </w:rPr>
                        <w:t xml:space="preserve"> </w:t>
                      </w:r>
                      <w:r w:rsidRPr="00AC5AA2">
                        <w:rPr>
                          <w:rFonts w:ascii="Times New Roman" w:hAnsi="Times New Roman" w:cs="Times New Roman"/>
                          <w:color w:val="0E0E0E"/>
                          <w:sz w:val="26"/>
                          <w:szCs w:val="26"/>
                        </w:rPr>
                        <w:t>learn</w:t>
                      </w:r>
                      <w:r w:rsidRPr="00AC5AA2">
                        <w:rPr>
                          <w:rFonts w:ascii="Times New Roman" w:hAnsi="Times New Roman" w:cs="Times New Roman"/>
                          <w:color w:val="0E0E0E"/>
                          <w:spacing w:val="-29"/>
                          <w:sz w:val="26"/>
                          <w:szCs w:val="26"/>
                        </w:rPr>
                        <w:t xml:space="preserve"> </w:t>
                      </w:r>
                      <w:r w:rsidRPr="00AC5AA2">
                        <w:rPr>
                          <w:rFonts w:ascii="Times New Roman" w:hAnsi="Times New Roman" w:cs="Times New Roman"/>
                          <w:color w:val="0F0F0F"/>
                          <w:sz w:val="26"/>
                          <w:szCs w:val="26"/>
                        </w:rPr>
                        <w:t xml:space="preserve">how </w:t>
                      </w:r>
                      <w:r w:rsidRPr="00AC5AA2">
                        <w:rPr>
                          <w:rFonts w:ascii="Times New Roman" w:hAnsi="Times New Roman" w:cs="Times New Roman"/>
                          <w:color w:val="0E0E0E"/>
                          <w:sz w:val="26"/>
                          <w:szCs w:val="26"/>
                        </w:rPr>
                        <w:t xml:space="preserve">to </w:t>
                      </w:r>
                      <w:r w:rsidRPr="00AC5AA2">
                        <w:rPr>
                          <w:rFonts w:ascii="Times New Roman" w:hAnsi="Times New Roman" w:cs="Times New Roman"/>
                          <w:color w:val="050505"/>
                          <w:sz w:val="26"/>
                          <w:szCs w:val="26"/>
                        </w:rPr>
                        <w:t xml:space="preserve">make </w:t>
                      </w:r>
                      <w:r w:rsidRPr="00AC5AA2">
                        <w:rPr>
                          <w:rFonts w:ascii="Times New Roman" w:hAnsi="Times New Roman" w:cs="Times New Roman"/>
                          <w:color w:val="0A0A0A"/>
                          <w:sz w:val="26"/>
                          <w:szCs w:val="26"/>
                        </w:rPr>
                        <w:t>good</w:t>
                      </w:r>
                      <w:r w:rsidRPr="00AC5AA2">
                        <w:rPr>
                          <w:rFonts w:ascii="Times New Roman" w:hAnsi="Times New Roman" w:cs="Times New Roman"/>
                          <w:color w:val="0A0A0A"/>
                          <w:spacing w:val="43"/>
                          <w:sz w:val="26"/>
                          <w:szCs w:val="26"/>
                        </w:rPr>
                        <w:t xml:space="preserve"> </w:t>
                      </w:r>
                      <w:r w:rsidRPr="00AC5AA2">
                        <w:rPr>
                          <w:rFonts w:ascii="Times New Roman" w:hAnsi="Times New Roman" w:cs="Times New Roman"/>
                          <w:color w:val="0C0C0C"/>
                          <w:sz w:val="26"/>
                          <w:szCs w:val="26"/>
                        </w:rPr>
                        <w:t>food.</w:t>
                      </w:r>
                    </w:p>
                    <w:p w:rsidRPr="00AC5AA2" w:rsidR="00BC556A" w:rsidP="00AC5AA2" w:rsidRDefault="00BC556A">
                      <w:pPr>
                        <w:spacing w:before="134" w:line="235" w:lineRule="auto"/>
                        <w:ind w:right="60" w:firstLine="1"/>
                        <w:jc w:val="both"/>
                        <w:rPr>
                          <w:rFonts w:ascii="Times New Roman" w:hAnsi="Times New Roman" w:cs="Times New Roman"/>
                          <w:sz w:val="26"/>
                          <w:szCs w:val="26"/>
                        </w:rPr>
                      </w:pPr>
                      <w:r w:rsidRPr="00AC5AA2">
                        <w:rPr>
                          <w:rFonts w:ascii="Times New Roman" w:hAnsi="Times New Roman" w:cs="Times New Roman"/>
                          <w:color w:val="080808"/>
                          <w:sz w:val="26"/>
                          <w:szCs w:val="26"/>
                        </w:rPr>
                        <w:t xml:space="preserve">Class </w:t>
                      </w:r>
                      <w:r w:rsidRPr="00AC5AA2">
                        <w:rPr>
                          <w:rFonts w:ascii="Times New Roman" w:hAnsi="Times New Roman" w:cs="Times New Roman"/>
                          <w:color w:val="0A0A0A"/>
                          <w:sz w:val="26"/>
                          <w:szCs w:val="26"/>
                        </w:rPr>
                        <w:t xml:space="preserve">member </w:t>
                      </w:r>
                      <w:r w:rsidRPr="00AC5AA2">
                        <w:rPr>
                          <w:rFonts w:ascii="Times New Roman" w:hAnsi="Times New Roman" w:cs="Times New Roman"/>
                          <w:color w:val="070707"/>
                          <w:sz w:val="26"/>
                          <w:szCs w:val="26"/>
                        </w:rPr>
                        <w:t xml:space="preserve">Bill, </w:t>
                      </w:r>
                      <w:r w:rsidRPr="00AC5AA2">
                        <w:rPr>
                          <w:rFonts w:ascii="Times New Roman" w:hAnsi="Times New Roman" w:cs="Times New Roman"/>
                          <w:color w:val="0C0C0C"/>
                          <w:sz w:val="26"/>
                          <w:szCs w:val="26"/>
                        </w:rPr>
                        <w:t xml:space="preserve">aged </w:t>
                      </w:r>
                      <w:r w:rsidRPr="00AC5AA2">
                        <w:rPr>
                          <w:rFonts w:ascii="Times New Roman" w:hAnsi="Times New Roman" w:cs="Times New Roman"/>
                          <w:sz w:val="26"/>
                          <w:szCs w:val="26"/>
                        </w:rPr>
                        <w:t xml:space="preserve">ten, </w:t>
                      </w:r>
                      <w:r w:rsidRPr="00AC5AA2">
                        <w:rPr>
                          <w:rFonts w:ascii="Times New Roman" w:hAnsi="Times New Roman" w:cs="Times New Roman"/>
                          <w:color w:val="080808"/>
                          <w:sz w:val="26"/>
                          <w:szCs w:val="26"/>
                        </w:rPr>
                        <w:t xml:space="preserve">says, </w:t>
                      </w:r>
                      <w:r w:rsidRPr="00AC5AA2">
                        <w:rPr>
                          <w:rFonts w:ascii="Times New Roman" w:hAnsi="Times New Roman" w:cs="Times New Roman"/>
                          <w:color w:val="0E0E0E"/>
                          <w:sz w:val="26"/>
                          <w:szCs w:val="26"/>
                        </w:rPr>
                        <w:t xml:space="preserve">’I </w:t>
                      </w:r>
                      <w:r w:rsidRPr="00AC5AA2">
                        <w:rPr>
                          <w:rFonts w:ascii="Times New Roman" w:hAnsi="Times New Roman" w:cs="Times New Roman"/>
                          <w:color w:val="070707"/>
                          <w:sz w:val="26"/>
                          <w:szCs w:val="26"/>
                        </w:rPr>
                        <w:t xml:space="preserve">love </w:t>
                      </w:r>
                      <w:r w:rsidRPr="00AC5AA2">
                        <w:rPr>
                          <w:rFonts w:ascii="Times New Roman" w:hAnsi="Times New Roman" w:cs="Times New Roman"/>
                          <w:color w:val="0C0C0C"/>
                          <w:sz w:val="26"/>
                          <w:szCs w:val="26"/>
                        </w:rPr>
                        <w:t xml:space="preserve">my </w:t>
                      </w:r>
                      <w:r w:rsidRPr="00AC5AA2">
                        <w:rPr>
                          <w:rFonts w:ascii="Times New Roman" w:hAnsi="Times New Roman" w:cs="Times New Roman"/>
                          <w:color w:val="070707"/>
                          <w:sz w:val="26"/>
                          <w:szCs w:val="26"/>
                        </w:rPr>
                        <w:t xml:space="preserve">mum’s </w:t>
                      </w:r>
                      <w:r w:rsidRPr="00AC5AA2">
                        <w:rPr>
                          <w:rFonts w:ascii="Times New Roman" w:hAnsi="Times New Roman" w:cs="Times New Roman"/>
                          <w:color w:val="030303"/>
                          <w:sz w:val="26"/>
                          <w:szCs w:val="26"/>
                        </w:rPr>
                        <w:t xml:space="preserve">cooking </w:t>
                      </w:r>
                      <w:r w:rsidRPr="00AC5AA2">
                        <w:rPr>
                          <w:rFonts w:ascii="Times New Roman" w:hAnsi="Times New Roman" w:cs="Times New Roman"/>
                          <w:color w:val="080808"/>
                          <w:sz w:val="26"/>
                          <w:szCs w:val="26"/>
                        </w:rPr>
                        <w:t xml:space="preserve">and now </w:t>
                      </w:r>
                      <w:r w:rsidRPr="00AC5AA2">
                        <w:rPr>
                          <w:rFonts w:ascii="Times New Roman" w:hAnsi="Times New Roman" w:cs="Times New Roman"/>
                          <w:color w:val="131313"/>
                          <w:sz w:val="26"/>
                          <w:szCs w:val="26"/>
                        </w:rPr>
                        <w:t xml:space="preserve">I </w:t>
                      </w:r>
                      <w:r w:rsidRPr="00AC5AA2">
                        <w:rPr>
                          <w:rFonts w:ascii="Times New Roman" w:hAnsi="Times New Roman" w:cs="Times New Roman"/>
                          <w:color w:val="070707"/>
                          <w:sz w:val="26"/>
                          <w:szCs w:val="26"/>
                        </w:rPr>
                        <w:t xml:space="preserve">can </w:t>
                      </w:r>
                      <w:r w:rsidRPr="00AC5AA2">
                        <w:rPr>
                          <w:rFonts w:ascii="Times New Roman" w:hAnsi="Times New Roman" w:cs="Times New Roman"/>
                          <w:color w:val="050505"/>
                          <w:sz w:val="26"/>
                          <w:szCs w:val="26"/>
                        </w:rPr>
                        <w:t xml:space="preserve">do </w:t>
                      </w:r>
                      <w:r w:rsidRPr="00AC5AA2">
                        <w:rPr>
                          <w:rFonts w:ascii="Times New Roman" w:hAnsi="Times New Roman" w:cs="Times New Roman"/>
                          <w:color w:val="111111"/>
                          <w:sz w:val="26"/>
                          <w:szCs w:val="26"/>
                        </w:rPr>
                        <w:t xml:space="preserve">it </w:t>
                      </w:r>
                      <w:r w:rsidRPr="00AC5AA2">
                        <w:rPr>
                          <w:rFonts w:ascii="Times New Roman" w:hAnsi="Times New Roman" w:cs="Times New Roman"/>
                          <w:color w:val="0A0A0A"/>
                          <w:sz w:val="26"/>
                          <w:szCs w:val="26"/>
                        </w:rPr>
                        <w:t xml:space="preserve">better </w:t>
                      </w:r>
                      <w:r w:rsidRPr="00AC5AA2">
                        <w:rPr>
                          <w:rFonts w:ascii="Times New Roman" w:hAnsi="Times New Roman" w:cs="Times New Roman"/>
                          <w:color w:val="030303"/>
                          <w:sz w:val="26"/>
                          <w:szCs w:val="26"/>
                        </w:rPr>
                        <w:t xml:space="preserve">than </w:t>
                      </w:r>
                      <w:r w:rsidRPr="00AC5AA2">
                        <w:rPr>
                          <w:rFonts w:ascii="Times New Roman" w:hAnsi="Times New Roman" w:cs="Times New Roman"/>
                          <w:color w:val="0A0A0A"/>
                          <w:sz w:val="26"/>
                          <w:szCs w:val="26"/>
                        </w:rPr>
                        <w:t xml:space="preserve">her. </w:t>
                      </w:r>
                      <w:r w:rsidRPr="00AC5AA2">
                        <w:rPr>
                          <w:rFonts w:ascii="Times New Roman" w:hAnsi="Times New Roman" w:cs="Times New Roman"/>
                          <w:color w:val="0F0F0F"/>
                          <w:sz w:val="26"/>
                          <w:szCs w:val="26"/>
                        </w:rPr>
                        <w:t xml:space="preserve">The </w:t>
                      </w:r>
                      <w:r w:rsidRPr="00AC5AA2">
                        <w:rPr>
                          <w:rFonts w:ascii="Times New Roman" w:hAnsi="Times New Roman" w:cs="Times New Roman"/>
                          <w:color w:val="080808"/>
                          <w:sz w:val="26"/>
                          <w:szCs w:val="26"/>
                        </w:rPr>
                        <w:t xml:space="preserve">teachers </w:t>
                      </w:r>
                      <w:r w:rsidRPr="00AC5AA2">
                        <w:rPr>
                          <w:rFonts w:ascii="Times New Roman" w:hAnsi="Times New Roman" w:cs="Times New Roman"/>
                          <w:color w:val="0A0A0A"/>
                          <w:sz w:val="26"/>
                          <w:szCs w:val="26"/>
                        </w:rPr>
                        <w:t xml:space="preserve">make us </w:t>
                      </w:r>
                      <w:r w:rsidRPr="00AC5AA2">
                        <w:rPr>
                          <w:rFonts w:ascii="Times New Roman" w:hAnsi="Times New Roman" w:cs="Times New Roman"/>
                          <w:color w:val="030303"/>
                          <w:sz w:val="26"/>
                          <w:szCs w:val="26"/>
                        </w:rPr>
                        <w:t xml:space="preserve">laugh, </w:t>
                      </w:r>
                      <w:r w:rsidRPr="00AC5AA2">
                        <w:rPr>
                          <w:rFonts w:ascii="Times New Roman" w:hAnsi="Times New Roman" w:cs="Times New Roman"/>
                          <w:color w:val="070707"/>
                          <w:sz w:val="26"/>
                          <w:szCs w:val="26"/>
                        </w:rPr>
                        <w:t xml:space="preserve">especially </w:t>
                      </w:r>
                      <w:r w:rsidRPr="00AC5AA2">
                        <w:rPr>
                          <w:rFonts w:ascii="Times New Roman" w:hAnsi="Times New Roman" w:cs="Times New Roman"/>
                          <w:color w:val="0A0A0A"/>
                          <w:sz w:val="26"/>
                          <w:szCs w:val="26"/>
                        </w:rPr>
                        <w:t xml:space="preserve">when </w:t>
                      </w:r>
                      <w:r w:rsidRPr="00AC5AA2">
                        <w:rPr>
                          <w:rFonts w:ascii="Times New Roman" w:hAnsi="Times New Roman" w:cs="Times New Roman"/>
                          <w:color w:val="111111"/>
                          <w:sz w:val="26"/>
                          <w:szCs w:val="26"/>
                        </w:rPr>
                        <w:t xml:space="preserve">we </w:t>
                      </w:r>
                      <w:r w:rsidRPr="00AC5AA2">
                        <w:rPr>
                          <w:rFonts w:ascii="Times New Roman" w:hAnsi="Times New Roman" w:cs="Times New Roman"/>
                          <w:color w:val="070707"/>
                          <w:sz w:val="26"/>
                          <w:szCs w:val="26"/>
                        </w:rPr>
                        <w:t xml:space="preserve">sit </w:t>
                      </w:r>
                      <w:r w:rsidRPr="00AC5AA2">
                        <w:rPr>
                          <w:rFonts w:ascii="Times New Roman" w:hAnsi="Times New Roman" w:cs="Times New Roman"/>
                          <w:color w:val="080808"/>
                          <w:sz w:val="26"/>
                          <w:szCs w:val="26"/>
                        </w:rPr>
                        <w:t xml:space="preserve">down </w:t>
                      </w:r>
                      <w:r w:rsidRPr="00AC5AA2">
                        <w:rPr>
                          <w:rFonts w:ascii="Times New Roman" w:hAnsi="Times New Roman" w:cs="Times New Roman"/>
                          <w:color w:val="0F0F0F"/>
                          <w:sz w:val="26"/>
                          <w:szCs w:val="26"/>
                        </w:rPr>
                        <w:t xml:space="preserve">with </w:t>
                      </w:r>
                      <w:r w:rsidRPr="00AC5AA2">
                        <w:rPr>
                          <w:rFonts w:ascii="Times New Roman" w:hAnsi="Times New Roman" w:cs="Times New Roman"/>
                          <w:color w:val="0A0A0A"/>
                          <w:sz w:val="26"/>
                          <w:szCs w:val="26"/>
                        </w:rPr>
                        <w:t xml:space="preserve">them </w:t>
                      </w:r>
                      <w:r w:rsidRPr="00AC5AA2">
                        <w:rPr>
                          <w:rFonts w:ascii="Times New Roman" w:hAnsi="Times New Roman" w:cs="Times New Roman"/>
                          <w:color w:val="0C0C0C"/>
                          <w:sz w:val="26"/>
                          <w:szCs w:val="26"/>
                        </w:rPr>
                        <w:t xml:space="preserve">to </w:t>
                      </w:r>
                      <w:r w:rsidRPr="00AC5AA2">
                        <w:rPr>
                          <w:rFonts w:ascii="Times New Roman" w:hAnsi="Times New Roman" w:cs="Times New Roman"/>
                          <w:color w:val="080808"/>
                          <w:sz w:val="26"/>
                          <w:szCs w:val="26"/>
                        </w:rPr>
                        <w:t xml:space="preserve">share </w:t>
                      </w:r>
                      <w:r w:rsidRPr="00AC5AA2">
                        <w:rPr>
                          <w:rFonts w:ascii="Times New Roman" w:hAnsi="Times New Roman" w:cs="Times New Roman"/>
                          <w:color w:val="0C0C0C"/>
                          <w:sz w:val="26"/>
                          <w:szCs w:val="26"/>
                        </w:rPr>
                        <w:t xml:space="preserve">the food </w:t>
                      </w:r>
                      <w:r w:rsidRPr="00AC5AA2">
                        <w:rPr>
                          <w:rFonts w:ascii="Times New Roman" w:hAnsi="Times New Roman" w:cs="Times New Roman"/>
                          <w:color w:val="0A0A0A"/>
                          <w:sz w:val="26"/>
                          <w:szCs w:val="26"/>
                        </w:rPr>
                        <w:t xml:space="preserve">we’ve </w:t>
                      </w:r>
                      <w:r w:rsidRPr="00AC5AA2">
                        <w:rPr>
                          <w:rFonts w:ascii="Times New Roman" w:hAnsi="Times New Roman" w:cs="Times New Roman"/>
                          <w:color w:val="080808"/>
                          <w:sz w:val="26"/>
                          <w:szCs w:val="26"/>
                        </w:rPr>
                        <w:t>made.’</w:t>
                      </w:r>
                    </w:p>
                    <w:p w:rsidRPr="00AC5AA2" w:rsidR="00BC556A" w:rsidP="00AC5AA2" w:rsidRDefault="00BC556A">
                      <w:pPr>
                        <w:spacing w:before="129" w:line="235" w:lineRule="auto"/>
                        <w:ind w:right="60" w:hanging="5"/>
                        <w:jc w:val="both"/>
                        <w:rPr>
                          <w:rFonts w:ascii="Times New Roman" w:hAnsi="Times New Roman" w:cs="Times New Roman"/>
                          <w:sz w:val="26"/>
                          <w:szCs w:val="26"/>
                        </w:rPr>
                      </w:pPr>
                      <w:r w:rsidRPr="00AC5AA2">
                        <w:rPr>
                          <w:rFonts w:ascii="Times New Roman" w:hAnsi="Times New Roman" w:cs="Times New Roman"/>
                          <w:color w:val="0A0A0A"/>
                          <w:sz w:val="26"/>
                          <w:szCs w:val="26"/>
                        </w:rPr>
                        <w:t xml:space="preserve">Flora </w:t>
                      </w:r>
                      <w:r w:rsidRPr="00AC5AA2">
                        <w:rPr>
                          <w:rFonts w:ascii="Times New Roman" w:hAnsi="Times New Roman" w:cs="Times New Roman"/>
                          <w:color w:val="111111"/>
                          <w:sz w:val="26"/>
                          <w:szCs w:val="26"/>
                        </w:rPr>
                        <w:t xml:space="preserve">is </w:t>
                      </w:r>
                      <w:r w:rsidRPr="00AC5AA2">
                        <w:rPr>
                          <w:rFonts w:ascii="Times New Roman" w:hAnsi="Times New Roman" w:cs="Times New Roman"/>
                          <w:color w:val="0C0C0C"/>
                          <w:sz w:val="26"/>
                          <w:szCs w:val="26"/>
                        </w:rPr>
                        <w:t xml:space="preserve">twelve, </w:t>
                      </w:r>
                      <w:r w:rsidRPr="00AC5AA2">
                        <w:rPr>
                          <w:rFonts w:ascii="Times New Roman" w:hAnsi="Times New Roman" w:cs="Times New Roman"/>
                          <w:color w:val="080808"/>
                          <w:sz w:val="26"/>
                          <w:szCs w:val="26"/>
                        </w:rPr>
                        <w:t xml:space="preserve">and she’s </w:t>
                      </w:r>
                      <w:r w:rsidRPr="00AC5AA2">
                        <w:rPr>
                          <w:rFonts w:ascii="Times New Roman" w:hAnsi="Times New Roman" w:cs="Times New Roman"/>
                          <w:color w:val="070707"/>
                          <w:sz w:val="26"/>
                          <w:szCs w:val="26"/>
                        </w:rPr>
                        <w:t xml:space="preserve">having </w:t>
                      </w:r>
                      <w:r w:rsidRPr="00AC5AA2">
                        <w:rPr>
                          <w:rFonts w:ascii="Times New Roman" w:hAnsi="Times New Roman" w:cs="Times New Roman"/>
                          <w:color w:val="080808"/>
                          <w:sz w:val="26"/>
                          <w:szCs w:val="26"/>
                        </w:rPr>
                        <w:t xml:space="preserve">problems </w:t>
                      </w:r>
                      <w:r w:rsidRPr="00AC5AA2">
                        <w:rPr>
                          <w:rFonts w:ascii="Times New Roman" w:hAnsi="Times New Roman" w:cs="Times New Roman"/>
                          <w:color w:val="0A0A0A"/>
                          <w:sz w:val="26"/>
                          <w:szCs w:val="26"/>
                        </w:rPr>
                        <w:t xml:space="preserve">preparing </w:t>
                      </w:r>
                      <w:r w:rsidRPr="00AC5AA2">
                        <w:rPr>
                          <w:rFonts w:ascii="Times New Roman" w:hAnsi="Times New Roman" w:cs="Times New Roman"/>
                          <w:color w:val="080808"/>
                          <w:sz w:val="26"/>
                          <w:szCs w:val="26"/>
                        </w:rPr>
                        <w:t xml:space="preserve">onions. </w:t>
                      </w:r>
                      <w:r w:rsidRPr="00AC5AA2">
                        <w:rPr>
                          <w:rFonts w:ascii="Times New Roman" w:hAnsi="Times New Roman" w:cs="Times New Roman"/>
                          <w:color w:val="0F0F0F"/>
                          <w:sz w:val="26"/>
                          <w:szCs w:val="26"/>
                        </w:rPr>
                        <w:t xml:space="preserve">‘I </w:t>
                      </w:r>
                      <w:r w:rsidRPr="00AC5AA2">
                        <w:rPr>
                          <w:rFonts w:ascii="Times New Roman" w:hAnsi="Times New Roman" w:cs="Times New Roman"/>
                          <w:color w:val="050505"/>
                          <w:sz w:val="26"/>
                          <w:szCs w:val="26"/>
                        </w:rPr>
                        <w:t xml:space="preserve">love </w:t>
                      </w:r>
                      <w:r w:rsidRPr="00AC5AA2">
                        <w:rPr>
                          <w:rFonts w:ascii="Times New Roman" w:hAnsi="Times New Roman" w:cs="Times New Roman"/>
                          <w:color w:val="080808"/>
                          <w:sz w:val="26"/>
                          <w:szCs w:val="26"/>
                        </w:rPr>
                        <w:t xml:space="preserve">cooking. </w:t>
                      </w:r>
                      <w:r w:rsidRPr="00AC5AA2">
                        <w:rPr>
                          <w:rFonts w:ascii="Times New Roman" w:hAnsi="Times New Roman" w:cs="Times New Roman"/>
                          <w:color w:val="131313"/>
                          <w:sz w:val="26"/>
                          <w:szCs w:val="26"/>
                        </w:rPr>
                        <w:t xml:space="preserve">I </w:t>
                      </w:r>
                      <w:r w:rsidRPr="00AC5AA2">
                        <w:rPr>
                          <w:rFonts w:ascii="Times New Roman" w:hAnsi="Times New Roman" w:cs="Times New Roman"/>
                          <w:color w:val="080808"/>
                          <w:sz w:val="26"/>
                          <w:szCs w:val="26"/>
                        </w:rPr>
                        <w:t xml:space="preserve">did </w:t>
                      </w:r>
                      <w:r w:rsidRPr="00AC5AA2">
                        <w:rPr>
                          <w:rFonts w:ascii="Times New Roman" w:hAnsi="Times New Roman" w:cs="Times New Roman"/>
                          <w:sz w:val="26"/>
                          <w:szCs w:val="26"/>
                        </w:rPr>
                        <w:t xml:space="preserve">a </w:t>
                      </w:r>
                      <w:r w:rsidRPr="00AC5AA2">
                        <w:rPr>
                          <w:rFonts w:ascii="Times New Roman" w:hAnsi="Times New Roman" w:cs="Times New Roman"/>
                          <w:color w:val="0A0A0A"/>
                          <w:sz w:val="26"/>
                          <w:szCs w:val="26"/>
                        </w:rPr>
                        <w:t xml:space="preserve">meal for </w:t>
                      </w:r>
                      <w:r w:rsidRPr="00AC5AA2">
                        <w:rPr>
                          <w:rFonts w:ascii="Times New Roman" w:hAnsi="Times New Roman" w:cs="Times New Roman"/>
                          <w:color w:val="0C0C0C"/>
                          <w:sz w:val="26"/>
                          <w:szCs w:val="26"/>
                        </w:rPr>
                        <w:t xml:space="preserve">ten </w:t>
                      </w:r>
                      <w:r w:rsidRPr="00AC5AA2">
                        <w:rPr>
                          <w:rFonts w:ascii="Times New Roman" w:hAnsi="Times New Roman" w:cs="Times New Roman"/>
                          <w:color w:val="0A0A0A"/>
                          <w:sz w:val="26"/>
                          <w:szCs w:val="26"/>
                        </w:rPr>
                        <w:t xml:space="preserve">friends </w:t>
                      </w:r>
                      <w:r w:rsidRPr="00AC5AA2">
                        <w:rPr>
                          <w:rFonts w:ascii="Times New Roman" w:hAnsi="Times New Roman" w:cs="Times New Roman"/>
                          <w:color w:val="080808"/>
                          <w:sz w:val="26"/>
                          <w:szCs w:val="26"/>
                        </w:rPr>
                        <w:t xml:space="preserve">which </w:t>
                      </w:r>
                      <w:r w:rsidRPr="00AC5AA2">
                        <w:rPr>
                          <w:rFonts w:ascii="Times New Roman" w:hAnsi="Times New Roman" w:cs="Times New Roman"/>
                          <w:color w:val="0A0A0A"/>
                          <w:sz w:val="26"/>
                          <w:szCs w:val="26"/>
                        </w:rPr>
                        <w:t xml:space="preserve">they </w:t>
                      </w:r>
                      <w:r w:rsidRPr="00AC5AA2">
                        <w:rPr>
                          <w:rFonts w:ascii="Times New Roman" w:hAnsi="Times New Roman" w:cs="Times New Roman"/>
                          <w:sz w:val="26"/>
                          <w:szCs w:val="26"/>
                        </w:rPr>
                        <w:t xml:space="preserve">really </w:t>
                      </w:r>
                      <w:r w:rsidRPr="00AC5AA2">
                        <w:rPr>
                          <w:rFonts w:ascii="Times New Roman" w:hAnsi="Times New Roman" w:cs="Times New Roman"/>
                          <w:color w:val="0C0C0C"/>
                          <w:sz w:val="26"/>
                          <w:szCs w:val="26"/>
                        </w:rPr>
                        <w:t xml:space="preserve">enjoyed. </w:t>
                      </w:r>
                      <w:r w:rsidRPr="00AC5AA2">
                        <w:rPr>
                          <w:rFonts w:ascii="Times New Roman" w:hAnsi="Times New Roman" w:cs="Times New Roman"/>
                          <w:color w:val="080808"/>
                          <w:sz w:val="26"/>
                          <w:szCs w:val="26"/>
                        </w:rPr>
                        <w:t xml:space="preserve">Then </w:t>
                      </w:r>
                      <w:r w:rsidRPr="00AC5AA2">
                        <w:rPr>
                          <w:rFonts w:ascii="Times New Roman" w:hAnsi="Times New Roman" w:cs="Times New Roman"/>
                          <w:color w:val="151515"/>
                          <w:sz w:val="26"/>
                          <w:szCs w:val="26"/>
                        </w:rPr>
                        <w:t xml:space="preserve">my </w:t>
                      </w:r>
                      <w:r w:rsidRPr="00AC5AA2">
                        <w:rPr>
                          <w:rFonts w:ascii="Times New Roman" w:hAnsi="Times New Roman" w:cs="Times New Roman"/>
                          <w:color w:val="0F0F0F"/>
                          <w:sz w:val="26"/>
                          <w:szCs w:val="26"/>
                        </w:rPr>
                        <w:t xml:space="preserve">mum </w:t>
                      </w:r>
                      <w:r w:rsidRPr="00AC5AA2">
                        <w:rPr>
                          <w:rFonts w:ascii="Times New Roman" w:hAnsi="Times New Roman" w:cs="Times New Roman"/>
                          <w:color w:val="080808"/>
                          <w:sz w:val="26"/>
                          <w:szCs w:val="26"/>
                        </w:rPr>
                        <w:t xml:space="preserve">suggested </w:t>
                      </w:r>
                      <w:r w:rsidRPr="00AC5AA2">
                        <w:rPr>
                          <w:rFonts w:ascii="Times New Roman" w:hAnsi="Times New Roman" w:cs="Times New Roman"/>
                          <w:color w:val="0F0F0F"/>
                          <w:sz w:val="26"/>
                          <w:szCs w:val="26"/>
                        </w:rPr>
                        <w:t xml:space="preserve">I take up </w:t>
                      </w:r>
                      <w:r w:rsidRPr="00AC5AA2">
                        <w:rPr>
                          <w:rFonts w:ascii="Times New Roman" w:hAnsi="Times New Roman" w:cs="Times New Roman"/>
                          <w:color w:val="0E0E0E"/>
                          <w:sz w:val="26"/>
                          <w:szCs w:val="26"/>
                        </w:rPr>
                        <w:t xml:space="preserve">a </w:t>
                      </w:r>
                      <w:r w:rsidRPr="00AC5AA2">
                        <w:rPr>
                          <w:rFonts w:ascii="Times New Roman" w:hAnsi="Times New Roman" w:cs="Times New Roman"/>
                          <w:color w:val="0C0C0C"/>
                          <w:sz w:val="26"/>
                          <w:szCs w:val="26"/>
                        </w:rPr>
                        <w:t xml:space="preserve">hobby, </w:t>
                      </w:r>
                      <w:r w:rsidRPr="00AC5AA2">
                        <w:rPr>
                          <w:rFonts w:ascii="Times New Roman" w:hAnsi="Times New Roman" w:cs="Times New Roman"/>
                          <w:color w:val="080808"/>
                          <w:sz w:val="26"/>
                          <w:szCs w:val="26"/>
                        </w:rPr>
                        <w:t xml:space="preserve">instead </w:t>
                      </w:r>
                      <w:r w:rsidRPr="00AC5AA2">
                        <w:rPr>
                          <w:rFonts w:ascii="Times New Roman" w:hAnsi="Times New Roman" w:cs="Times New Roman"/>
                          <w:color w:val="0A0A0A"/>
                          <w:sz w:val="26"/>
                          <w:szCs w:val="26"/>
                        </w:rPr>
                        <w:t xml:space="preserve">of doing </w:t>
                      </w:r>
                      <w:r w:rsidRPr="00AC5AA2">
                        <w:rPr>
                          <w:rFonts w:ascii="Times New Roman" w:hAnsi="Times New Roman" w:cs="Times New Roman"/>
                          <w:color w:val="070707"/>
                          <w:sz w:val="26"/>
                          <w:szCs w:val="26"/>
                        </w:rPr>
                        <w:t xml:space="preserve">nothing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70707"/>
                          <w:sz w:val="26"/>
                          <w:szCs w:val="26"/>
                        </w:rPr>
                        <w:t xml:space="preserve">weekends. </w:t>
                      </w:r>
                      <w:r w:rsidRPr="00AC5AA2">
                        <w:rPr>
                          <w:rFonts w:ascii="Times New Roman" w:hAnsi="Times New Roman" w:cs="Times New Roman"/>
                          <w:color w:val="0F0F0F"/>
                          <w:sz w:val="26"/>
                          <w:szCs w:val="26"/>
                        </w:rPr>
                        <w:t xml:space="preserve">I </w:t>
                      </w:r>
                      <w:r w:rsidRPr="00AC5AA2">
                        <w:rPr>
                          <w:rFonts w:ascii="Times New Roman" w:hAnsi="Times New Roman" w:cs="Times New Roman"/>
                          <w:color w:val="070707"/>
                          <w:sz w:val="26"/>
                          <w:szCs w:val="26"/>
                        </w:rPr>
                        <w:t xml:space="preserve">was </w:t>
                      </w:r>
                      <w:r w:rsidRPr="00AC5AA2">
                        <w:rPr>
                          <w:rFonts w:ascii="Times New Roman" w:hAnsi="Times New Roman" w:cs="Times New Roman"/>
                          <w:color w:val="0C0C0C"/>
                          <w:sz w:val="26"/>
                          <w:szCs w:val="26"/>
                        </w:rPr>
                        <w:t xml:space="preserve">happy </w:t>
                      </w:r>
                      <w:r w:rsidRPr="00AC5AA2">
                        <w:rPr>
                          <w:rFonts w:ascii="Times New Roman" w:hAnsi="Times New Roman" w:cs="Times New Roman"/>
                          <w:color w:val="050505"/>
                          <w:sz w:val="26"/>
                          <w:szCs w:val="26"/>
                        </w:rPr>
                        <w:t xml:space="preserve">staying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E0E0E"/>
                          <w:sz w:val="26"/>
                          <w:szCs w:val="26"/>
                        </w:rPr>
                        <w:t xml:space="preserve">home, </w:t>
                      </w:r>
                      <w:r w:rsidRPr="00AC5AA2">
                        <w:rPr>
                          <w:rFonts w:ascii="Times New Roman" w:hAnsi="Times New Roman" w:cs="Times New Roman"/>
                          <w:color w:val="0A0A0A"/>
                          <w:sz w:val="26"/>
                          <w:szCs w:val="26"/>
                        </w:rPr>
                        <w:t xml:space="preserve">so </w:t>
                      </w:r>
                      <w:r w:rsidRPr="00AC5AA2">
                        <w:rPr>
                          <w:rFonts w:ascii="Times New Roman" w:hAnsi="Times New Roman" w:cs="Times New Roman"/>
                          <w:color w:val="080808"/>
                          <w:sz w:val="26"/>
                          <w:szCs w:val="26"/>
                        </w:rPr>
                        <w:t xml:space="preserve">I </w:t>
                      </w:r>
                      <w:r w:rsidRPr="00AC5AA2">
                        <w:rPr>
                          <w:rFonts w:ascii="Times New Roman" w:hAnsi="Times New Roman" w:cs="Times New Roman"/>
                          <w:color w:val="0F0F0F"/>
                          <w:sz w:val="26"/>
                          <w:szCs w:val="26"/>
                        </w:rPr>
                        <w:t xml:space="preserve">wasn’t </w:t>
                      </w:r>
                      <w:r w:rsidRPr="00AC5AA2">
                        <w:rPr>
                          <w:rFonts w:ascii="Times New Roman" w:hAnsi="Times New Roman" w:cs="Times New Roman"/>
                          <w:color w:val="080808"/>
                          <w:sz w:val="26"/>
                          <w:szCs w:val="26"/>
                        </w:rPr>
                        <w:t xml:space="preserve">too </w:t>
                      </w:r>
                      <w:r w:rsidRPr="00AC5AA2">
                        <w:rPr>
                          <w:rFonts w:ascii="Times New Roman" w:hAnsi="Times New Roman" w:cs="Times New Roman"/>
                          <w:color w:val="0A0A0A"/>
                          <w:sz w:val="26"/>
                          <w:szCs w:val="26"/>
                        </w:rPr>
                        <w:t xml:space="preserve">keen </w:t>
                      </w:r>
                      <w:r w:rsidRPr="00AC5AA2">
                        <w:rPr>
                          <w:rFonts w:ascii="Times New Roman" w:hAnsi="Times New Roman" w:cs="Times New Roman"/>
                          <w:color w:val="0C0C0C"/>
                          <w:sz w:val="26"/>
                          <w:szCs w:val="26"/>
                        </w:rPr>
                        <w:t xml:space="preserve">at </w:t>
                      </w:r>
                      <w:r w:rsidRPr="00AC5AA2">
                        <w:rPr>
                          <w:rFonts w:ascii="Times New Roman" w:hAnsi="Times New Roman" w:cs="Times New Roman"/>
                          <w:color w:val="080808"/>
                          <w:sz w:val="26"/>
                          <w:szCs w:val="26"/>
                        </w:rPr>
                        <w:t xml:space="preserve">first. </w:t>
                      </w:r>
                      <w:r w:rsidRPr="00AC5AA2">
                        <w:rPr>
                          <w:rFonts w:ascii="Times New Roman" w:hAnsi="Times New Roman" w:cs="Times New Roman"/>
                          <w:color w:val="0F0F0F"/>
                          <w:sz w:val="26"/>
                          <w:szCs w:val="26"/>
                        </w:rPr>
                        <w:t xml:space="preserve">I’m </w:t>
                      </w:r>
                      <w:r w:rsidRPr="00AC5AA2">
                        <w:rPr>
                          <w:rFonts w:ascii="Times New Roman" w:hAnsi="Times New Roman" w:cs="Times New Roman"/>
                          <w:color w:val="0A0A0A"/>
                          <w:sz w:val="26"/>
                          <w:szCs w:val="26"/>
                        </w:rPr>
                        <w:t xml:space="preserve">really </w:t>
                      </w:r>
                      <w:r w:rsidRPr="00AC5AA2">
                        <w:rPr>
                          <w:rFonts w:ascii="Times New Roman" w:hAnsi="Times New Roman" w:cs="Times New Roman"/>
                          <w:color w:val="080808"/>
                          <w:sz w:val="26"/>
                          <w:szCs w:val="26"/>
                        </w:rPr>
                        <w:t xml:space="preserve">glad </w:t>
                      </w:r>
                      <w:r w:rsidRPr="00AC5AA2">
                        <w:rPr>
                          <w:rFonts w:ascii="Times New Roman" w:hAnsi="Times New Roman" w:cs="Times New Roman"/>
                          <w:color w:val="151515"/>
                          <w:sz w:val="26"/>
                          <w:szCs w:val="26"/>
                        </w:rPr>
                        <w:t xml:space="preserve">I </w:t>
                      </w:r>
                      <w:r w:rsidRPr="00AC5AA2">
                        <w:rPr>
                          <w:rFonts w:ascii="Times New Roman" w:hAnsi="Times New Roman" w:cs="Times New Roman"/>
                          <w:color w:val="0A0A0A"/>
                          <w:sz w:val="26"/>
                          <w:szCs w:val="26"/>
                        </w:rPr>
                        <w:t xml:space="preserve">decided </w:t>
                      </w:r>
                      <w:r w:rsidRPr="00AC5AA2">
                        <w:rPr>
                          <w:rFonts w:ascii="Times New Roman" w:hAnsi="Times New Roman" w:cs="Times New Roman"/>
                          <w:color w:val="0F0F0F"/>
                          <w:sz w:val="26"/>
                          <w:szCs w:val="26"/>
                        </w:rPr>
                        <w:t xml:space="preserve">to </w:t>
                      </w:r>
                      <w:r w:rsidRPr="00AC5AA2">
                        <w:rPr>
                          <w:rFonts w:ascii="Times New Roman" w:hAnsi="Times New Roman" w:cs="Times New Roman"/>
                          <w:color w:val="0A0A0A"/>
                          <w:sz w:val="26"/>
                          <w:szCs w:val="26"/>
                        </w:rPr>
                        <w:t xml:space="preserve">come, </w:t>
                      </w:r>
                      <w:r w:rsidRPr="00AC5AA2">
                        <w:rPr>
                          <w:rFonts w:ascii="Times New Roman" w:hAnsi="Times New Roman" w:cs="Times New Roman"/>
                          <w:color w:val="0C0C0C"/>
                          <w:sz w:val="26"/>
                          <w:szCs w:val="26"/>
                        </w:rPr>
                        <w:t>though.</w:t>
                      </w:r>
                      <w:r w:rsidRPr="00AC5AA2">
                        <w:rPr>
                          <w:rFonts w:ascii="Times New Roman" w:hAnsi="Times New Roman" w:cs="Times New Roman"/>
                          <w:color w:val="0E0E0E"/>
                          <w:sz w:val="26"/>
                          <w:szCs w:val="26"/>
                        </w:rPr>
                        <w:t>’</w:t>
                      </w:r>
                    </w:p>
                    <w:p w:rsidRPr="00AC5AA2" w:rsidR="00BC556A" w:rsidP="00AC5AA2" w:rsidRDefault="00BC556A">
                      <w:pPr>
                        <w:spacing w:before="135" w:line="235" w:lineRule="auto"/>
                        <w:ind w:right="60" w:hanging="6"/>
                        <w:jc w:val="both"/>
                        <w:rPr>
                          <w:rFonts w:ascii="Times New Roman" w:hAnsi="Times New Roman" w:cs="Times New Roman"/>
                          <w:sz w:val="26"/>
                          <w:szCs w:val="26"/>
                        </w:rPr>
                      </w:pPr>
                      <w:r w:rsidRPr="00AC5AA2">
                        <w:rPr>
                          <w:rFonts w:ascii="Times New Roman" w:hAnsi="Times New Roman" w:cs="Times New Roman"/>
                          <w:color w:val="0C0C0C"/>
                          <w:sz w:val="26"/>
                          <w:szCs w:val="26"/>
                        </w:rPr>
                        <w:t xml:space="preserve">Their </w:t>
                      </w:r>
                      <w:r w:rsidRPr="00AC5AA2">
                        <w:rPr>
                          <w:rFonts w:ascii="Times New Roman" w:hAnsi="Times New Roman" w:cs="Times New Roman"/>
                          <w:color w:val="0A0A0A"/>
                          <w:sz w:val="26"/>
                          <w:szCs w:val="26"/>
                        </w:rPr>
                        <w:t xml:space="preserve">teacher, </w:t>
                      </w:r>
                      <w:r w:rsidRPr="00AC5AA2">
                        <w:rPr>
                          <w:rFonts w:ascii="Times New Roman" w:hAnsi="Times New Roman" w:cs="Times New Roman"/>
                          <w:color w:val="050505"/>
                          <w:sz w:val="26"/>
                          <w:szCs w:val="26"/>
                        </w:rPr>
                        <w:t xml:space="preserve">Philippe, </w:t>
                      </w:r>
                      <w:r w:rsidRPr="00AC5AA2">
                        <w:rPr>
                          <w:rFonts w:ascii="Times New Roman" w:hAnsi="Times New Roman" w:cs="Times New Roman"/>
                          <w:color w:val="0A0A0A"/>
                          <w:sz w:val="26"/>
                          <w:szCs w:val="26"/>
                        </w:rPr>
                        <w:t xml:space="preserve">says, </w:t>
                      </w:r>
                      <w:r w:rsidRPr="00AC5AA2">
                        <w:rPr>
                          <w:rFonts w:ascii="Times New Roman" w:hAnsi="Times New Roman" w:cs="Times New Roman"/>
                          <w:color w:val="080808"/>
                          <w:sz w:val="26"/>
                          <w:szCs w:val="26"/>
                        </w:rPr>
                        <w:t xml:space="preserve">‘It’s </w:t>
                      </w:r>
                      <w:r w:rsidRPr="00AC5AA2">
                        <w:rPr>
                          <w:rFonts w:ascii="Times New Roman" w:hAnsi="Times New Roman" w:cs="Times New Roman"/>
                          <w:color w:val="070707"/>
                          <w:sz w:val="26"/>
                          <w:szCs w:val="26"/>
                        </w:rPr>
                        <w:t xml:space="preserve">great </w:t>
                      </w:r>
                      <w:r w:rsidRPr="00AC5AA2">
                        <w:rPr>
                          <w:rFonts w:ascii="Times New Roman" w:hAnsi="Times New Roman" w:cs="Times New Roman"/>
                          <w:color w:val="0A0A0A"/>
                          <w:sz w:val="26"/>
                          <w:szCs w:val="26"/>
                        </w:rPr>
                        <w:t xml:space="preserve">fun. </w:t>
                      </w:r>
                      <w:r w:rsidRPr="00AC5AA2">
                        <w:rPr>
                          <w:rFonts w:ascii="Times New Roman" w:hAnsi="Times New Roman" w:cs="Times New Roman"/>
                          <w:color w:val="030303"/>
                          <w:sz w:val="26"/>
                          <w:szCs w:val="26"/>
                        </w:rPr>
                        <w:t xml:space="preserve">Children </w:t>
                      </w:r>
                      <w:r w:rsidRPr="00AC5AA2">
                        <w:rPr>
                          <w:rFonts w:ascii="Times New Roman" w:hAnsi="Times New Roman" w:cs="Times New Roman"/>
                          <w:color w:val="0C0C0C"/>
                          <w:sz w:val="26"/>
                          <w:szCs w:val="26"/>
                        </w:rPr>
                        <w:t xml:space="preserve">pay </w:t>
                      </w:r>
                      <w:r w:rsidRPr="00AC5AA2">
                        <w:rPr>
                          <w:rFonts w:ascii="Times New Roman" w:hAnsi="Times New Roman" w:cs="Times New Roman"/>
                          <w:color w:val="080808"/>
                          <w:sz w:val="26"/>
                          <w:szCs w:val="26"/>
                        </w:rPr>
                        <w:t xml:space="preserve">attention </w:t>
                      </w:r>
                      <w:r w:rsidRPr="00AC5AA2">
                        <w:rPr>
                          <w:rFonts w:ascii="Times New Roman" w:hAnsi="Times New Roman" w:cs="Times New Roman"/>
                          <w:color w:val="0C0C0C"/>
                          <w:sz w:val="26"/>
                          <w:szCs w:val="26"/>
                        </w:rPr>
                        <w:t xml:space="preserve">and </w:t>
                      </w:r>
                      <w:r w:rsidRPr="00AC5AA2">
                        <w:rPr>
                          <w:rFonts w:ascii="Times New Roman" w:hAnsi="Times New Roman" w:cs="Times New Roman"/>
                          <w:color w:val="0A0A0A"/>
                          <w:sz w:val="26"/>
                          <w:szCs w:val="26"/>
                        </w:rPr>
                        <w:t xml:space="preserve">remember things better </w:t>
                      </w:r>
                      <w:r w:rsidRPr="00AC5AA2">
                        <w:rPr>
                          <w:rFonts w:ascii="Times New Roman" w:hAnsi="Times New Roman" w:cs="Times New Roman"/>
                          <w:color w:val="111111"/>
                          <w:sz w:val="26"/>
                          <w:szCs w:val="26"/>
                        </w:rPr>
                        <w:t xml:space="preserve">than </w:t>
                      </w:r>
                      <w:r w:rsidRPr="00AC5AA2">
                        <w:rPr>
                          <w:rFonts w:ascii="Times New Roman" w:hAnsi="Times New Roman" w:cs="Times New Roman"/>
                          <w:color w:val="080808"/>
                          <w:sz w:val="26"/>
                          <w:szCs w:val="26"/>
                        </w:rPr>
                        <w:t xml:space="preserve">adults, although </w:t>
                      </w:r>
                      <w:r w:rsidRPr="00AC5AA2">
                        <w:rPr>
                          <w:rFonts w:ascii="Times New Roman" w:hAnsi="Times New Roman" w:cs="Times New Roman"/>
                          <w:color w:val="0F0F0F"/>
                          <w:sz w:val="26"/>
                          <w:szCs w:val="26"/>
                        </w:rPr>
                        <w:t xml:space="preserve">the </w:t>
                      </w:r>
                      <w:r w:rsidRPr="00AC5AA2">
                        <w:rPr>
                          <w:rFonts w:ascii="Times New Roman" w:hAnsi="Times New Roman" w:cs="Times New Roman"/>
                          <w:color w:val="0A0A0A"/>
                          <w:sz w:val="26"/>
                          <w:szCs w:val="26"/>
                        </w:rPr>
                        <w:t xml:space="preserve">kitchen </w:t>
                      </w:r>
                      <w:r w:rsidRPr="00AC5AA2">
                        <w:rPr>
                          <w:rFonts w:ascii="Times New Roman" w:hAnsi="Times New Roman" w:cs="Times New Roman"/>
                          <w:color w:val="080808"/>
                          <w:sz w:val="26"/>
                          <w:szCs w:val="26"/>
                        </w:rPr>
                        <w:t xml:space="preserve">isn’t always as </w:t>
                      </w:r>
                      <w:r w:rsidRPr="00AC5AA2">
                        <w:rPr>
                          <w:rFonts w:ascii="Times New Roman" w:hAnsi="Times New Roman" w:cs="Times New Roman"/>
                          <w:color w:val="0C0C0C"/>
                          <w:sz w:val="26"/>
                          <w:szCs w:val="26"/>
                        </w:rPr>
                        <w:t xml:space="preserve">tidy </w:t>
                      </w:r>
                      <w:r w:rsidRPr="00AC5AA2">
                        <w:rPr>
                          <w:rFonts w:ascii="Times New Roman" w:hAnsi="Times New Roman" w:cs="Times New Roman"/>
                          <w:color w:val="0A0A0A"/>
                          <w:sz w:val="26"/>
                          <w:szCs w:val="26"/>
                        </w:rPr>
                        <w:t xml:space="preserve">when </w:t>
                      </w:r>
                      <w:r w:rsidRPr="00AC5AA2">
                        <w:rPr>
                          <w:rFonts w:ascii="Times New Roman" w:hAnsi="Times New Roman" w:cs="Times New Roman"/>
                          <w:color w:val="0E0E0E"/>
                          <w:sz w:val="26"/>
                          <w:szCs w:val="26"/>
                        </w:rPr>
                        <w:t xml:space="preserve">they’re </w:t>
                      </w:r>
                      <w:r w:rsidRPr="00AC5AA2">
                        <w:rPr>
                          <w:rFonts w:ascii="Times New Roman" w:hAnsi="Times New Roman" w:cs="Times New Roman"/>
                          <w:color w:val="0C0C0C"/>
                          <w:spacing w:val="2"/>
                          <w:sz w:val="26"/>
                          <w:szCs w:val="26"/>
                        </w:rPr>
                        <w:t>cooking</w:t>
                      </w:r>
                      <w:r w:rsidRPr="00AC5AA2">
                        <w:rPr>
                          <w:rFonts w:ascii="Times New Roman" w:hAnsi="Times New Roman" w:cs="Times New Roman"/>
                          <w:color w:val="131313"/>
                          <w:spacing w:val="2"/>
                          <w:sz w:val="26"/>
                          <w:szCs w:val="26"/>
                        </w:rPr>
                        <w:t xml:space="preserve">! </w:t>
                      </w:r>
                      <w:r w:rsidRPr="00AC5AA2">
                        <w:rPr>
                          <w:rFonts w:ascii="Times New Roman" w:hAnsi="Times New Roman" w:cs="Times New Roman"/>
                          <w:color w:val="030303"/>
                          <w:sz w:val="26"/>
                          <w:szCs w:val="26"/>
                        </w:rPr>
                        <w:t xml:space="preserve">As </w:t>
                      </w:r>
                      <w:r w:rsidRPr="00AC5AA2">
                        <w:rPr>
                          <w:rFonts w:ascii="Times New Roman" w:hAnsi="Times New Roman" w:cs="Times New Roman"/>
                          <w:color w:val="0A0A0A"/>
                          <w:sz w:val="26"/>
                          <w:szCs w:val="26"/>
                        </w:rPr>
                        <w:t xml:space="preserve">adults, </w:t>
                      </w:r>
                      <w:r w:rsidRPr="00AC5AA2">
                        <w:rPr>
                          <w:rFonts w:ascii="Times New Roman" w:hAnsi="Times New Roman" w:cs="Times New Roman"/>
                          <w:color w:val="0C0C0C"/>
                          <w:sz w:val="26"/>
                          <w:szCs w:val="26"/>
                        </w:rPr>
                        <w:t xml:space="preserve">we’re </w:t>
                      </w:r>
                      <w:r w:rsidRPr="00AC5AA2">
                        <w:rPr>
                          <w:rFonts w:ascii="Times New Roman" w:hAnsi="Times New Roman" w:cs="Times New Roman"/>
                          <w:color w:val="0A0A0A"/>
                          <w:sz w:val="26"/>
                          <w:szCs w:val="26"/>
                        </w:rPr>
                        <w:t xml:space="preserve">always </w:t>
                      </w:r>
                      <w:r w:rsidRPr="00AC5AA2">
                        <w:rPr>
                          <w:rFonts w:ascii="Times New Roman" w:hAnsi="Times New Roman" w:cs="Times New Roman"/>
                          <w:color w:val="080808"/>
                          <w:sz w:val="26"/>
                          <w:szCs w:val="26"/>
                        </w:rPr>
                        <w:t xml:space="preserve">learning </w:t>
                      </w:r>
                      <w:r w:rsidRPr="00AC5AA2">
                        <w:rPr>
                          <w:rFonts w:ascii="Times New Roman" w:hAnsi="Times New Roman" w:cs="Times New Roman"/>
                          <w:color w:val="030303"/>
                          <w:sz w:val="26"/>
                          <w:szCs w:val="26"/>
                        </w:rPr>
                        <w:t xml:space="preserve">more </w:t>
                      </w:r>
                      <w:r w:rsidRPr="00AC5AA2">
                        <w:rPr>
                          <w:rFonts w:ascii="Times New Roman" w:hAnsi="Times New Roman" w:cs="Times New Roman"/>
                          <w:color w:val="0A0A0A"/>
                          <w:sz w:val="26"/>
                          <w:szCs w:val="26"/>
                        </w:rPr>
                        <w:t xml:space="preserve">about </w:t>
                      </w:r>
                      <w:r w:rsidRPr="00AC5AA2">
                        <w:rPr>
                          <w:rFonts w:ascii="Times New Roman" w:hAnsi="Times New Roman" w:cs="Times New Roman"/>
                          <w:color w:val="0E0E0E"/>
                          <w:sz w:val="26"/>
                          <w:szCs w:val="26"/>
                        </w:rPr>
                        <w:t xml:space="preserve">food. </w:t>
                      </w:r>
                      <w:r w:rsidRPr="00AC5AA2">
                        <w:rPr>
                          <w:rFonts w:ascii="Times New Roman" w:hAnsi="Times New Roman" w:cs="Times New Roman"/>
                          <w:color w:val="181818"/>
                          <w:sz w:val="26"/>
                          <w:szCs w:val="26"/>
                        </w:rPr>
                        <w:t xml:space="preserve">If </w:t>
                      </w:r>
                      <w:r w:rsidRPr="00AC5AA2">
                        <w:rPr>
                          <w:rFonts w:ascii="Times New Roman" w:hAnsi="Times New Roman" w:cs="Times New Roman"/>
                          <w:color w:val="0C0C0C"/>
                          <w:sz w:val="26"/>
                          <w:szCs w:val="26"/>
                        </w:rPr>
                        <w:t xml:space="preserve">parents interest </w:t>
                      </w:r>
                      <w:r w:rsidRPr="00AC5AA2">
                        <w:rPr>
                          <w:rFonts w:ascii="Times New Roman" w:hAnsi="Times New Roman" w:cs="Times New Roman"/>
                          <w:color w:val="050505"/>
                          <w:sz w:val="26"/>
                          <w:szCs w:val="26"/>
                        </w:rPr>
                        <w:t xml:space="preserve">their </w:t>
                      </w:r>
                      <w:r w:rsidRPr="00AC5AA2">
                        <w:rPr>
                          <w:rFonts w:ascii="Times New Roman" w:hAnsi="Times New Roman" w:cs="Times New Roman"/>
                          <w:color w:val="080808"/>
                          <w:sz w:val="26"/>
                          <w:szCs w:val="26"/>
                        </w:rPr>
                        <w:t xml:space="preserve">children </w:t>
                      </w:r>
                      <w:r w:rsidRPr="00AC5AA2">
                        <w:rPr>
                          <w:rFonts w:ascii="Times New Roman" w:hAnsi="Times New Roman" w:cs="Times New Roman"/>
                          <w:color w:val="181818"/>
                          <w:sz w:val="26"/>
                          <w:szCs w:val="26"/>
                        </w:rPr>
                        <w:t xml:space="preserve">in </w:t>
                      </w:r>
                      <w:r w:rsidRPr="00AC5AA2">
                        <w:rPr>
                          <w:rFonts w:ascii="Times New Roman" w:hAnsi="Times New Roman" w:cs="Times New Roman"/>
                          <w:color w:val="050505"/>
                          <w:sz w:val="26"/>
                          <w:szCs w:val="26"/>
                        </w:rPr>
                        <w:t xml:space="preserve">cooking </w:t>
                      </w:r>
                      <w:r w:rsidRPr="00AC5AA2">
                        <w:rPr>
                          <w:rFonts w:ascii="Times New Roman" w:hAnsi="Times New Roman" w:cs="Times New Roman"/>
                          <w:color w:val="0C0C0C"/>
                          <w:sz w:val="26"/>
                          <w:szCs w:val="26"/>
                        </w:rPr>
                        <w:t xml:space="preserve">while they </w:t>
                      </w:r>
                      <w:r w:rsidRPr="00AC5AA2">
                        <w:rPr>
                          <w:rFonts w:ascii="Times New Roman" w:hAnsi="Times New Roman" w:cs="Times New Roman"/>
                          <w:color w:val="080808"/>
                          <w:sz w:val="26"/>
                          <w:szCs w:val="26"/>
                        </w:rPr>
                        <w:t xml:space="preserve">are </w:t>
                      </w:r>
                      <w:r w:rsidRPr="00AC5AA2">
                        <w:rPr>
                          <w:rFonts w:ascii="Times New Roman" w:hAnsi="Times New Roman" w:cs="Times New Roman"/>
                          <w:color w:val="0A0A0A"/>
                          <w:sz w:val="26"/>
                          <w:szCs w:val="26"/>
                        </w:rPr>
                        <w:t xml:space="preserve">young, </w:t>
                      </w:r>
                      <w:r w:rsidRPr="00AC5AA2">
                        <w:rPr>
                          <w:rFonts w:ascii="Times New Roman" w:hAnsi="Times New Roman" w:cs="Times New Roman"/>
                          <w:color w:val="0C0C0C"/>
                          <w:sz w:val="26"/>
                          <w:szCs w:val="26"/>
                        </w:rPr>
                        <w:t xml:space="preserve">they’ll </w:t>
                      </w:r>
                      <w:r w:rsidRPr="00AC5AA2">
                        <w:rPr>
                          <w:rFonts w:ascii="Times New Roman" w:hAnsi="Times New Roman" w:cs="Times New Roman"/>
                          <w:color w:val="0A0A0A"/>
                          <w:sz w:val="26"/>
                          <w:szCs w:val="26"/>
                        </w:rPr>
                        <w:t xml:space="preserve">have </w:t>
                      </w:r>
                      <w:r w:rsidRPr="00AC5AA2">
                        <w:rPr>
                          <w:rFonts w:ascii="Times New Roman" w:hAnsi="Times New Roman" w:cs="Times New Roman"/>
                          <w:color w:val="080808"/>
                          <w:sz w:val="26"/>
                          <w:szCs w:val="26"/>
                        </w:rPr>
                        <w:t xml:space="preserve">enough </w:t>
                      </w:r>
                      <w:r w:rsidRPr="00AC5AA2">
                        <w:rPr>
                          <w:rFonts w:ascii="Times New Roman" w:hAnsi="Times New Roman" w:cs="Times New Roman"/>
                          <w:color w:val="0C0C0C"/>
                          <w:sz w:val="26"/>
                          <w:szCs w:val="26"/>
                        </w:rPr>
                        <w:t xml:space="preserve">skill </w:t>
                      </w:r>
                      <w:r w:rsidRPr="00AC5AA2">
                        <w:rPr>
                          <w:rFonts w:ascii="Times New Roman" w:hAnsi="Times New Roman" w:cs="Times New Roman"/>
                          <w:color w:val="111111"/>
                          <w:sz w:val="26"/>
                          <w:szCs w:val="26"/>
                        </w:rPr>
                        <w:t xml:space="preserve">to </w:t>
                      </w:r>
                      <w:r w:rsidRPr="00AC5AA2">
                        <w:rPr>
                          <w:rFonts w:ascii="Times New Roman" w:hAnsi="Times New Roman" w:cs="Times New Roman"/>
                          <w:color w:val="0C0C0C"/>
                          <w:sz w:val="26"/>
                          <w:szCs w:val="26"/>
                        </w:rPr>
                        <w:t xml:space="preserve">make </w:t>
                      </w:r>
                      <w:r w:rsidRPr="00AC5AA2">
                        <w:rPr>
                          <w:rFonts w:ascii="Times New Roman" w:hAnsi="Times New Roman" w:cs="Times New Roman"/>
                          <w:sz w:val="26"/>
                          <w:szCs w:val="26"/>
                        </w:rPr>
                        <w:t xml:space="preserve">food </w:t>
                      </w:r>
                      <w:r w:rsidRPr="00AC5AA2">
                        <w:rPr>
                          <w:rFonts w:ascii="Times New Roman" w:hAnsi="Times New Roman" w:cs="Times New Roman"/>
                          <w:color w:val="0A0A0A"/>
                          <w:sz w:val="26"/>
                          <w:szCs w:val="26"/>
                        </w:rPr>
                        <w:t xml:space="preserve">for </w:t>
                      </w:r>
                      <w:r w:rsidRPr="00AC5AA2">
                        <w:rPr>
                          <w:rFonts w:ascii="Times New Roman" w:hAnsi="Times New Roman" w:cs="Times New Roman"/>
                          <w:color w:val="080808"/>
                          <w:sz w:val="26"/>
                          <w:szCs w:val="26"/>
                        </w:rPr>
                        <w:t xml:space="preserve">themselves when </w:t>
                      </w:r>
                      <w:r w:rsidRPr="00AC5AA2">
                        <w:rPr>
                          <w:rFonts w:ascii="Times New Roman" w:hAnsi="Times New Roman" w:cs="Times New Roman"/>
                          <w:color w:val="0C0C0C"/>
                          <w:sz w:val="26"/>
                          <w:szCs w:val="26"/>
                        </w:rPr>
                        <w:t xml:space="preserve">they </w:t>
                      </w:r>
                      <w:r w:rsidRPr="00AC5AA2">
                        <w:rPr>
                          <w:rFonts w:ascii="Times New Roman" w:hAnsi="Times New Roman" w:cs="Times New Roman"/>
                          <w:color w:val="080808"/>
                          <w:sz w:val="26"/>
                          <w:szCs w:val="26"/>
                        </w:rPr>
                        <w:t>leave</w:t>
                      </w:r>
                      <w:r w:rsidRPr="00AC5AA2">
                        <w:rPr>
                          <w:rFonts w:ascii="Times New Roman" w:hAnsi="Times New Roman" w:cs="Times New Roman"/>
                          <w:color w:val="080808"/>
                          <w:spacing w:val="51"/>
                          <w:sz w:val="26"/>
                          <w:szCs w:val="26"/>
                        </w:rPr>
                        <w:t xml:space="preserve"> </w:t>
                      </w:r>
                      <w:r w:rsidRPr="00AC5AA2">
                        <w:rPr>
                          <w:rFonts w:ascii="Times New Roman" w:hAnsi="Times New Roman" w:cs="Times New Roman"/>
                          <w:color w:val="070707"/>
                          <w:sz w:val="26"/>
                          <w:szCs w:val="26"/>
                        </w:rPr>
                        <w:t>home.’</w:t>
                      </w:r>
                    </w:p>
                    <w:p w:rsidRPr="0034746C" w:rsidR="00BC556A" w:rsidP="00AC5AA2" w:rsidRDefault="00BC556A">
                      <w:pPr>
                        <w:spacing w:before="263" w:line="285" w:lineRule="auto"/>
                        <w:ind w:right="60"/>
                        <w:jc w:val="both"/>
                        <w:rPr>
                          <w:rFonts w:ascii="Times New Roman" w:hAnsi="Times New Roman" w:cs="Times New Roman"/>
                          <w:sz w:val="24"/>
                          <w:szCs w:val="24"/>
                        </w:rPr>
                      </w:pPr>
                    </w:p>
                  </w:txbxContent>
                </v:textbox>
              </v:shape>
            </w:pict>
          </mc:Fallback>
        </mc:AlternateContent>
      </w:r>
      <w:r w:rsidRPr="00135F99">
        <w:rPr>
          <w:rFonts w:ascii="Times New Roman" w:hAnsi="Times New Roman" w:cs="Times New Roman"/>
          <w:sz w:val="24"/>
          <w:szCs w:val="24"/>
        </w:rPr>
        <w:t xml:space="preserve">For each question, mark the letter next to the correct answer </w:t>
      </w:r>
      <w:r w:rsidRPr="00135F99">
        <w:rPr>
          <w:rFonts w:ascii="Times New Roman" w:hAnsi="Times New Roman" w:cs="Times New Roman"/>
          <w:color w:val="1D1D1D"/>
          <w:w w:val="95"/>
          <w:sz w:val="24"/>
          <w:szCs w:val="24"/>
        </w:rPr>
        <w:t xml:space="preserve">— </w:t>
      </w:r>
      <w:r w:rsidRPr="00135F99">
        <w:rPr>
          <w:rFonts w:ascii="Times New Roman" w:hAnsi="Times New Roman" w:cs="Times New Roman"/>
          <w:b/>
          <w:sz w:val="24"/>
          <w:szCs w:val="24"/>
        </w:rPr>
        <w:t xml:space="preserve">A, B, C </w:t>
      </w:r>
      <w:r w:rsidRPr="00135F99">
        <w:rPr>
          <w:rFonts w:ascii="Times New Roman" w:hAnsi="Times New Roman" w:cs="Times New Roman"/>
          <w:color w:val="0E0E0E"/>
          <w:sz w:val="24"/>
          <w:szCs w:val="24"/>
        </w:rPr>
        <w:t>or</w:t>
      </w:r>
      <w:r w:rsidRPr="00135F99">
        <w:rPr>
          <w:rFonts w:ascii="Times New Roman" w:hAnsi="Times New Roman" w:cs="Times New Roman"/>
          <w:b/>
          <w:color w:val="0E0E0E"/>
          <w:sz w:val="24"/>
          <w:szCs w:val="24"/>
        </w:rPr>
        <w:t xml:space="preserve"> </w:t>
      </w:r>
      <w:r w:rsidRPr="00135F99">
        <w:rPr>
          <w:rFonts w:ascii="Times New Roman" w:hAnsi="Times New Roman" w:cs="Times New Roman"/>
          <w:b/>
          <w:sz w:val="24"/>
          <w:szCs w:val="24"/>
        </w:rPr>
        <w:t>D</w:t>
      </w:r>
      <w:r w:rsidRPr="00135F99">
        <w:rPr>
          <w:rFonts w:ascii="Times New Roman" w:hAnsi="Times New Roman" w:cs="Times New Roman"/>
          <w:b/>
          <w:spacing w:val="10"/>
          <w:sz w:val="24"/>
          <w:szCs w:val="24"/>
        </w:rPr>
        <w:t xml:space="preserve"> </w:t>
      </w:r>
      <w:r w:rsidRPr="00176179">
        <w:rPr>
          <w:rFonts w:ascii="Times New Roman" w:hAnsi="Times New Roman" w:cs="Times New Roman"/>
          <w:sz w:val="24"/>
          <w:szCs w:val="24"/>
        </w:rPr>
        <w:t>on your answer sheet.</w:t>
      </w:r>
    </w:p>
    <w:p w:rsidRPr="00176179" w:rsidR="002C3138" w:rsidP="002C3138" w:rsidRDefault="002C3138">
      <w:pPr>
        <w:pStyle w:val="ListParagraph"/>
        <w:widowControl/>
        <w:autoSpaceDE/>
        <w:autoSpaceDN/>
        <w:spacing w:before="153" w:after="160" w:line="259" w:lineRule="auto"/>
        <w:ind w:left="0"/>
        <w:rPr>
          <w:rFonts w:ascii="Times New Roman" w:hAnsi="Times New Roman" w:cs="Times New Roman"/>
          <w:sz w:val="24"/>
          <w:szCs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rPr>
          <w:rFonts w:ascii="Times New Roman" w:hAnsi="Times New Roman" w:cs="Times New Roman"/>
          <w:b/>
          <w:sz w:val="24"/>
        </w:rPr>
      </w:pPr>
    </w:p>
    <w:p w:rsidR="00AC5AA2" w:rsidP="00AC5AA2" w:rsidRDefault="00AC5AA2">
      <w:pPr>
        <w:widowControl/>
        <w:tabs>
          <w:tab w:val="left" w:pos="5400"/>
        </w:tabs>
        <w:autoSpaceDE/>
        <w:autoSpaceDN/>
        <w:spacing w:after="160" w:line="259" w:lineRule="auto"/>
        <w:rPr>
          <w:rFonts w:ascii="Times New Roman" w:hAnsi="Times New Roman" w:cs="Times New Roman"/>
          <w:b/>
          <w:sz w:val="24"/>
        </w:rPr>
      </w:pPr>
    </w:p>
    <w:p w:rsidR="00AC5AA2" w:rsidP="00AC5AA2" w:rsidRDefault="00AC5AA2">
      <w:pPr>
        <w:widowControl/>
        <w:tabs>
          <w:tab w:val="left" w:pos="5400"/>
        </w:tabs>
        <w:autoSpaceDE/>
        <w:autoSpaceDN/>
        <w:spacing w:after="160" w:line="259" w:lineRule="auto"/>
        <w:rPr>
          <w:rFonts w:ascii="Times New Roman" w:hAnsi="Times New Roman" w:cs="Times New Roman"/>
          <w:b/>
          <w:sz w:val="24"/>
        </w:rPr>
      </w:pPr>
    </w:p>
    <w:p w:rsidR="00AC5AA2" w:rsidP="00AC5AA2" w:rsidRDefault="00AC5AA2">
      <w:pPr>
        <w:widowControl/>
        <w:tabs>
          <w:tab w:val="left" w:pos="5400"/>
        </w:tabs>
        <w:autoSpaceDE/>
        <w:autoSpaceDN/>
        <w:spacing w:after="160" w:line="259" w:lineRule="auto"/>
        <w:rPr>
          <w:rFonts w:ascii="Times New Roman" w:hAnsi="Times New Roman" w:cs="Times New Roman"/>
          <w:b/>
          <w:sz w:val="24"/>
        </w:rPr>
      </w:pPr>
    </w:p>
    <w:p w:rsidR="00AC5AA2" w:rsidP="00AC5AA2" w:rsidRDefault="00AC5AA2">
      <w:pPr>
        <w:widowControl/>
        <w:tabs>
          <w:tab w:val="left" w:pos="5400"/>
        </w:tabs>
        <w:autoSpaceDE/>
        <w:autoSpaceDN/>
        <w:spacing w:after="160" w:line="259" w:lineRule="auto"/>
        <w:rPr>
          <w:rFonts w:ascii="Times New Roman" w:hAnsi="Times New Roman" w:cs="Times New Roman"/>
          <w:b/>
          <w:sz w:val="24"/>
        </w:rPr>
      </w:pPr>
    </w:p>
    <w:p w:rsidR="00AC5AA2" w:rsidP="00AC5AA2" w:rsidRDefault="00AC5AA2">
      <w:pPr>
        <w:widowControl/>
        <w:tabs>
          <w:tab w:val="left" w:pos="5400"/>
        </w:tabs>
        <w:autoSpaceDE/>
        <w:autoSpaceDN/>
        <w:spacing w:after="160" w:line="259" w:lineRule="auto"/>
        <w:rPr>
          <w:rFonts w:ascii="Times New Roman" w:hAnsi="Times New Roman" w:cs="Times New Roman"/>
          <w:b/>
          <w:sz w:val="24"/>
        </w:rPr>
      </w:pPr>
    </w:p>
    <w:p w:rsidR="00AC5AA2" w:rsidP="00AC5AA2" w:rsidRDefault="00AC5AA2">
      <w:pPr>
        <w:rPr>
          <w:rFonts w:ascii="Times New Roman" w:hAnsi="Times New Roman" w:cs="Times New Roman"/>
          <w:b/>
          <w:sz w:val="24"/>
          <w:szCs w:val="24"/>
        </w:rPr>
      </w:pPr>
    </w:p>
    <w:p w:rsidR="00AC5AA2" w:rsidP="00AC5AA2" w:rsidRDefault="00AC5AA2">
      <w:pPr>
        <w:rPr>
          <w:rFonts w:ascii="Times New Roman" w:hAnsi="Times New Roman" w:cs="Times New Roman"/>
          <w:b/>
          <w:sz w:val="24"/>
          <w:szCs w:val="24"/>
        </w:rPr>
      </w:pPr>
    </w:p>
    <w:p w:rsidR="00AC5AA2" w:rsidP="00AC5AA2" w:rsidRDefault="00AC5AA2">
      <w:pPr>
        <w:rPr>
          <w:rFonts w:ascii="Times New Roman" w:hAnsi="Times New Roman" w:cs="Times New Roman"/>
          <w:sz w:val="24"/>
          <w:szCs w:val="24"/>
        </w:rPr>
      </w:pPr>
      <w:r w:rsidRPr="00135F99">
        <w:rPr>
          <w:rFonts w:ascii="Times New Roman" w:hAnsi="Times New Roman" w:cs="Times New Roman"/>
          <w:b/>
          <w:sz w:val="24"/>
          <w:szCs w:val="24"/>
        </w:rPr>
        <w:t>21</w:t>
      </w:r>
      <w:r>
        <w:rPr>
          <w:rFonts w:ascii="Times New Roman" w:hAnsi="Times New Roman" w:cs="Times New Roman"/>
          <w:sz w:val="24"/>
          <w:szCs w:val="24"/>
        </w:rPr>
        <w:tab/>
        <w:t>What is the write trying to do in the text?</w:t>
      </w:r>
    </w:p>
    <w:p w:rsidRPr="00135F99" w:rsidR="00AC5AA2" w:rsidP="00AC5AA2" w:rsidRDefault="00AC5AA2">
      <w:pPr>
        <w:rPr>
          <w:rFonts w:ascii="Times New Roman" w:hAnsi="Times New Roman" w:cs="Times New Roman"/>
          <w:sz w:val="24"/>
          <w:szCs w:val="24"/>
        </w:rPr>
      </w:pPr>
    </w:p>
    <w:p w:rsidR="00AC5AA2" w:rsidP="00AC5AA2" w:rsidRDefault="00431672">
      <w:pPr>
        <w:pStyle w:val="ListParagraph"/>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warn parents not to expect too much from their children</w:t>
      </w:r>
    </w:p>
    <w:p w:rsidR="00AC5AA2" w:rsidP="00431672" w:rsidRDefault="00431672">
      <w:pPr>
        <w:pStyle w:val="ListParagraph"/>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advertise schools that teach people how to cook</w:t>
      </w:r>
    </w:p>
    <w:p w:rsidR="00431672" w:rsidP="00431672" w:rsidRDefault="00431672">
      <w:pPr>
        <w:pStyle w:val="ListParagraph"/>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describe how some children spend their spare time</w:t>
      </w:r>
    </w:p>
    <w:p w:rsidR="00431672" w:rsidP="00431672" w:rsidRDefault="00431672">
      <w:pPr>
        <w:pStyle w:val="ListParagraph"/>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explain why parents want to learn more about cooking</w:t>
      </w:r>
    </w:p>
    <w:p w:rsidRPr="00FE50C7" w:rsidR="000E38A0" w:rsidP="000E38A0" w:rsidRDefault="000E38A0">
      <w:pPr>
        <w:pStyle w:val="ListParagraph"/>
        <w:widowControl/>
        <w:autoSpaceDE/>
        <w:autoSpaceDN/>
        <w:spacing w:after="160" w:line="259" w:lineRule="auto"/>
        <w:ind w:left="1080"/>
        <w:rPr>
          <w:rFonts w:ascii="Times New Roman" w:hAnsi="Times New Roman" w:cs="Times New Roman"/>
          <w:sz w:val="24"/>
          <w:szCs w:val="24"/>
        </w:rPr>
      </w:pPr>
    </w:p>
    <w:p w:rsidR="00AC5AA2" w:rsidP="00AC5AA2" w:rsidRDefault="00AC5AA2">
      <w:pPr>
        <w:pStyle w:val="ListParagraph"/>
        <w:widowControl/>
        <w:numPr>
          <w:ilvl w:val="0"/>
          <w:numId w:val="16"/>
        </w:numPr>
        <w:autoSpaceDE/>
        <w:autoSpaceDN/>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What </w:t>
      </w:r>
      <w:r w:rsidR="000E38A0">
        <w:rPr>
          <w:rFonts w:ascii="Times New Roman" w:hAnsi="Times New Roman" w:cs="Times New Roman"/>
          <w:sz w:val="24"/>
          <w:szCs w:val="24"/>
        </w:rPr>
        <w:t>can a reader find out from this text</w:t>
      </w:r>
      <w:r w:rsidRPr="009E68FC">
        <w:rPr>
          <w:rFonts w:ascii="Times New Roman" w:hAnsi="Times New Roman" w:cs="Times New Roman"/>
          <w:sz w:val="24"/>
          <w:szCs w:val="24"/>
        </w:rPr>
        <w:t>?</w:t>
      </w:r>
    </w:p>
    <w:p w:rsidRPr="009E68FC" w:rsidR="00AC5AA2" w:rsidP="00AC5AA2" w:rsidRDefault="00AC5AA2">
      <w:pPr>
        <w:pStyle w:val="ListParagraph"/>
        <w:ind w:left="0"/>
        <w:rPr>
          <w:rFonts w:ascii="Times New Roman" w:hAnsi="Times New Roman" w:cs="Times New Roman"/>
          <w:sz w:val="24"/>
          <w:szCs w:val="24"/>
        </w:rPr>
      </w:pPr>
    </w:p>
    <w:p w:rsidRPr="00FE50C7" w:rsidR="00AC5AA2" w:rsidP="00AC5AA2" w:rsidRDefault="000E38A0">
      <w:pPr>
        <w:pStyle w:val="ListParagraph"/>
        <w:widowControl/>
        <w:numPr>
          <w:ilvl w:val="0"/>
          <w:numId w:val="15"/>
        </w:numPr>
        <w:autoSpaceDE/>
        <w:autoSpaceDN/>
        <w:spacing w:after="160" w:line="259" w:lineRule="auto"/>
        <w:rPr>
          <w:rFonts w:ascii="Times New Roman" w:hAnsi="Times New Roman" w:cs="Times New Roman"/>
          <w:b/>
          <w:sz w:val="24"/>
        </w:rPr>
      </w:pPr>
      <w:r>
        <w:rPr>
          <w:rFonts w:ascii="Times New Roman" w:hAnsi="Times New Roman" w:cs="Times New Roman"/>
          <w:sz w:val="24"/>
          <w:szCs w:val="24"/>
        </w:rPr>
        <w:t>which dishes students prefer to cook on the course</w:t>
      </w:r>
      <w:r w:rsidR="00AC5AA2">
        <w:rPr>
          <w:rFonts w:ascii="Times New Roman" w:hAnsi="Times New Roman" w:cs="Times New Roman"/>
          <w:sz w:val="24"/>
          <w:szCs w:val="24"/>
        </w:rPr>
        <w:t>.</w:t>
      </w:r>
    </w:p>
    <w:p w:rsidRPr="00FE50C7" w:rsidR="00AC5AA2" w:rsidP="00AC5AA2" w:rsidRDefault="000E38A0">
      <w:pPr>
        <w:pStyle w:val="ListParagraph"/>
        <w:widowControl/>
        <w:numPr>
          <w:ilvl w:val="0"/>
          <w:numId w:val="15"/>
        </w:numPr>
        <w:autoSpaceDE/>
        <w:autoSpaceDN/>
        <w:spacing w:after="160" w:line="259" w:lineRule="auto"/>
        <w:rPr>
          <w:rFonts w:ascii="Times New Roman" w:hAnsi="Times New Roman" w:cs="Times New Roman"/>
          <w:b/>
          <w:sz w:val="24"/>
        </w:rPr>
      </w:pPr>
      <w:r>
        <w:rPr>
          <w:rFonts w:ascii="Times New Roman" w:hAnsi="Times New Roman" w:cs="Times New Roman"/>
          <w:sz w:val="24"/>
          <w:szCs w:val="24"/>
        </w:rPr>
        <w:t>why the classes are so successful</w:t>
      </w:r>
      <w:r w:rsidR="00AC5AA2">
        <w:rPr>
          <w:rFonts w:ascii="Times New Roman" w:hAnsi="Times New Roman" w:cs="Times New Roman"/>
          <w:sz w:val="24"/>
          <w:szCs w:val="24"/>
        </w:rPr>
        <w:t>.</w:t>
      </w:r>
    </w:p>
    <w:p w:rsidRPr="00FE50C7" w:rsidR="00AC5AA2" w:rsidP="00AC5AA2" w:rsidRDefault="000E38A0">
      <w:pPr>
        <w:pStyle w:val="ListParagraph"/>
        <w:widowControl/>
        <w:numPr>
          <w:ilvl w:val="0"/>
          <w:numId w:val="15"/>
        </w:numPr>
        <w:autoSpaceDE/>
        <w:autoSpaceDN/>
        <w:spacing w:after="160" w:line="259" w:lineRule="auto"/>
        <w:rPr>
          <w:rFonts w:ascii="Times New Roman" w:hAnsi="Times New Roman" w:cs="Times New Roman"/>
          <w:b/>
          <w:sz w:val="24"/>
        </w:rPr>
      </w:pPr>
      <w:r>
        <w:rPr>
          <w:rFonts w:ascii="Times New Roman" w:hAnsi="Times New Roman" w:cs="Times New Roman"/>
          <w:sz w:val="24"/>
          <w:szCs w:val="24"/>
        </w:rPr>
        <w:t>how much one lesson costs</w:t>
      </w:r>
      <w:r w:rsidR="00AC5AA2">
        <w:rPr>
          <w:rFonts w:ascii="Times New Roman" w:hAnsi="Times New Roman" w:cs="Times New Roman"/>
          <w:sz w:val="24"/>
          <w:szCs w:val="24"/>
        </w:rPr>
        <w:t>.</w:t>
      </w:r>
    </w:p>
    <w:p w:rsidRPr="00D3616A" w:rsidR="00AC5AA2" w:rsidP="00AC5AA2" w:rsidRDefault="000E38A0">
      <w:pPr>
        <w:pStyle w:val="ListParagraph"/>
        <w:widowControl/>
        <w:numPr>
          <w:ilvl w:val="0"/>
          <w:numId w:val="15"/>
        </w:numPr>
        <w:autoSpaceDE/>
        <w:autoSpaceDN/>
        <w:spacing w:after="160" w:line="259" w:lineRule="auto"/>
        <w:rPr>
          <w:rFonts w:ascii="Times New Roman" w:hAnsi="Times New Roman" w:cs="Times New Roman"/>
          <w:b/>
          <w:sz w:val="24"/>
        </w:rPr>
      </w:pPr>
      <w:r>
        <w:rPr>
          <w:rFonts w:ascii="Times New Roman" w:hAnsi="Times New Roman" w:cs="Times New Roman"/>
          <w:sz w:val="24"/>
          <w:szCs w:val="24"/>
        </w:rPr>
        <w:t>when the next classes begin</w:t>
      </w:r>
      <w:r w:rsidR="00AC5AA2">
        <w:rPr>
          <w:rFonts w:ascii="Times New Roman" w:hAnsi="Times New Roman" w:cs="Times New Roman"/>
          <w:sz w:val="24"/>
          <w:szCs w:val="24"/>
        </w:rPr>
        <w:t>.</w:t>
      </w:r>
    </w:p>
    <w:p w:rsidRPr="00135F99" w:rsidR="00AC5AA2" w:rsidP="00AC5AA2" w:rsidRDefault="00AC5AA2">
      <w:pPr>
        <w:rPr>
          <w:rFonts w:ascii="Times New Roman" w:hAnsi="Times New Roman" w:cs="Times New Roman"/>
          <w:sz w:val="24"/>
          <w:szCs w:val="24"/>
        </w:rPr>
      </w:pPr>
      <w:r w:rsidRPr="00135F99">
        <w:rPr>
          <w:rFonts w:ascii="Times New Roman" w:hAnsi="Times New Roman" w:cs="Times New Roman"/>
          <w:b/>
          <w:sz w:val="24"/>
          <w:szCs w:val="24"/>
        </w:rPr>
        <w:lastRenderedPageBreak/>
        <w:t>23</w:t>
      </w:r>
      <w:r w:rsidRPr="00135F99">
        <w:rPr>
          <w:rFonts w:ascii="Times New Roman" w:hAnsi="Times New Roman" w:cs="Times New Roman"/>
          <w:sz w:val="24"/>
          <w:szCs w:val="24"/>
        </w:rPr>
        <w:tab/>
      </w:r>
      <w:r w:rsidR="000E38A0">
        <w:rPr>
          <w:rFonts w:ascii="Times New Roman" w:hAnsi="Times New Roman" w:cs="Times New Roman"/>
          <w:sz w:val="24"/>
          <w:szCs w:val="24"/>
        </w:rPr>
        <w:t>Why did Flora join the course?</w:t>
      </w:r>
    </w:p>
    <w:p w:rsidR="000E38A0" w:rsidP="000E38A0" w:rsidRDefault="000E38A0">
      <w:pPr>
        <w:pStyle w:val="ListParagraph"/>
        <w:widowControl/>
        <w:numPr>
          <w:ilvl w:val="0"/>
          <w:numId w:val="17"/>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Her friends persuade her to do it.</w:t>
      </w:r>
    </w:p>
    <w:p w:rsidR="00AC5AA2" w:rsidP="00AC5AA2" w:rsidRDefault="000E38A0">
      <w:pPr>
        <w:pStyle w:val="ListParagraph"/>
        <w:widowControl/>
        <w:numPr>
          <w:ilvl w:val="0"/>
          <w:numId w:val="17"/>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She wanted to learn to cook a big meal</w:t>
      </w:r>
      <w:r w:rsidR="00AC5AA2">
        <w:rPr>
          <w:rFonts w:ascii="Times New Roman" w:hAnsi="Times New Roman" w:cs="Times New Roman"/>
          <w:sz w:val="24"/>
          <w:szCs w:val="24"/>
        </w:rPr>
        <w:t>.</w:t>
      </w:r>
    </w:p>
    <w:p w:rsidR="000E38A0" w:rsidP="00AC5AA2" w:rsidRDefault="000E38A0">
      <w:pPr>
        <w:pStyle w:val="ListParagraph"/>
        <w:widowControl/>
        <w:numPr>
          <w:ilvl w:val="0"/>
          <w:numId w:val="17"/>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She felt bored at weekends, with nothing to do.</w:t>
      </w:r>
    </w:p>
    <w:p w:rsidR="000E38A0" w:rsidP="00AC5AA2" w:rsidRDefault="000E38A0">
      <w:pPr>
        <w:pStyle w:val="ListParagraph"/>
        <w:widowControl/>
        <w:numPr>
          <w:ilvl w:val="0"/>
          <w:numId w:val="17"/>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Her mother wanted her to develop an interest.</w:t>
      </w:r>
    </w:p>
    <w:p w:rsidRPr="00D3616A" w:rsidR="00AC5AA2" w:rsidP="00AC5AA2" w:rsidRDefault="00AC5AA2">
      <w:pPr>
        <w:widowControl/>
        <w:autoSpaceDE/>
        <w:autoSpaceDN/>
        <w:spacing w:after="160" w:line="259" w:lineRule="auto"/>
        <w:rPr>
          <w:rFonts w:ascii="Times New Roman" w:hAnsi="Times New Roman" w:cs="Times New Roman"/>
          <w:sz w:val="24"/>
          <w:szCs w:val="24"/>
        </w:rPr>
      </w:pPr>
      <w:r w:rsidRPr="00D3616A">
        <w:rPr>
          <w:rFonts w:ascii="Times New Roman" w:hAnsi="Times New Roman" w:cs="Times New Roman"/>
          <w:b/>
          <w:sz w:val="24"/>
          <w:szCs w:val="24"/>
        </w:rPr>
        <w:t>24</w:t>
      </w:r>
      <w:r w:rsidRPr="00D3616A">
        <w:rPr>
          <w:rFonts w:ascii="Times New Roman" w:hAnsi="Times New Roman" w:cs="Times New Roman"/>
          <w:sz w:val="24"/>
          <w:szCs w:val="24"/>
        </w:rPr>
        <w:tab/>
      </w:r>
      <w:r w:rsidR="000E38A0">
        <w:rPr>
          <w:rFonts w:ascii="Times New Roman" w:hAnsi="Times New Roman" w:cs="Times New Roman"/>
          <w:sz w:val="24"/>
          <w:szCs w:val="24"/>
        </w:rPr>
        <w:t>What does Philippe say about his young students?</w:t>
      </w:r>
    </w:p>
    <w:p w:rsidR="000E38A0" w:rsidP="000E38A0" w:rsidRDefault="000E38A0">
      <w:pPr>
        <w:pStyle w:val="ListParagraph"/>
        <w:widowControl/>
        <w:numPr>
          <w:ilvl w:val="0"/>
          <w:numId w:val="18"/>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They will be confident about cooking in the future.</w:t>
      </w:r>
    </w:p>
    <w:p w:rsidR="000E38A0" w:rsidP="000E38A0" w:rsidRDefault="000E38A0">
      <w:pPr>
        <w:pStyle w:val="ListParagraph"/>
        <w:widowControl/>
        <w:numPr>
          <w:ilvl w:val="0"/>
          <w:numId w:val="18"/>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They have a good memory but don’t always listen.</w:t>
      </w:r>
    </w:p>
    <w:p w:rsidR="000E38A0" w:rsidP="000E38A0" w:rsidRDefault="000E38A0">
      <w:pPr>
        <w:pStyle w:val="ListParagraph"/>
        <w:widowControl/>
        <w:numPr>
          <w:ilvl w:val="0"/>
          <w:numId w:val="18"/>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They keep the kitchen cleaner than adults do.</w:t>
      </w:r>
    </w:p>
    <w:p w:rsidR="000E38A0" w:rsidP="000E38A0" w:rsidRDefault="000E38A0">
      <w:pPr>
        <w:pStyle w:val="ListParagraph"/>
        <w:widowControl/>
        <w:numPr>
          <w:ilvl w:val="0"/>
          <w:numId w:val="18"/>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They teach their parents what they have learnt in class.</w:t>
      </w:r>
    </w:p>
    <w:p w:rsidRPr="000E38A0" w:rsidR="00AC5AA2" w:rsidP="000E38A0" w:rsidRDefault="00AC5AA2">
      <w:pPr>
        <w:widowControl/>
        <w:autoSpaceDE/>
        <w:autoSpaceDN/>
        <w:spacing w:after="160" w:line="259" w:lineRule="auto"/>
        <w:rPr>
          <w:rFonts w:ascii="Times New Roman" w:hAnsi="Times New Roman" w:cs="Times New Roman"/>
          <w:sz w:val="24"/>
          <w:szCs w:val="24"/>
        </w:rPr>
      </w:pPr>
      <w:r w:rsidRPr="000E38A0">
        <w:rPr>
          <w:rFonts w:ascii="Times New Roman" w:hAnsi="Times New Roman" w:cs="Times New Roman"/>
          <w:b/>
          <w:sz w:val="24"/>
          <w:szCs w:val="24"/>
        </w:rPr>
        <w:t>25</w:t>
      </w:r>
      <w:r w:rsidRPr="000E38A0">
        <w:rPr>
          <w:rFonts w:ascii="Times New Roman" w:hAnsi="Times New Roman" w:cs="Times New Roman"/>
          <w:b/>
          <w:sz w:val="24"/>
          <w:szCs w:val="24"/>
        </w:rPr>
        <w:tab/>
      </w:r>
      <w:r w:rsidR="000E38A0">
        <w:rPr>
          <w:rFonts w:ascii="Times New Roman" w:hAnsi="Times New Roman" w:cs="Times New Roman"/>
          <w:sz w:val="24"/>
          <w:szCs w:val="24"/>
        </w:rPr>
        <w:t>What would one of Philippe’s students say to a friend</w:t>
      </w:r>
      <w:r w:rsidRPr="000E38A0">
        <w:rPr>
          <w:rFonts w:ascii="Times New Roman" w:hAnsi="Times New Roman" w:cs="Times New Roman"/>
          <w:sz w:val="24"/>
          <w:szCs w:val="24"/>
        </w:rPr>
        <w:t>?</w:t>
      </w:r>
    </w:p>
    <w:p w:rsidRPr="00135F99" w:rsidR="00AC5AA2" w:rsidP="00AC5AA2" w:rsidRDefault="00AC5AA2">
      <w:pPr>
        <w:tabs>
          <w:tab w:val="left" w:pos="5040"/>
        </w:tabs>
        <w:rPr>
          <w:rFonts w:ascii="Times New Roman" w:hAnsi="Times New Roman" w:cs="Times New Roman"/>
          <w:b/>
          <w:sz w:val="24"/>
          <w:szCs w:val="24"/>
        </w:rPr>
      </w:pPr>
      <w:r w:rsidRPr="00135F99">
        <w:rPr>
          <w:rFonts w:ascii="Times New Roman" w:hAnsi="Times New Roman" w:cs="Times New Roman"/>
          <w:b/>
          <w:sz w:val="24"/>
          <w:szCs w:val="24"/>
        </w:rPr>
        <w:t>A</w:t>
      </w:r>
      <w:r w:rsidRPr="00135F99">
        <w:rPr>
          <w:rFonts w:ascii="Times New Roman" w:hAnsi="Times New Roman" w:cs="Times New Roman"/>
          <w:b/>
          <w:sz w:val="24"/>
          <w:szCs w:val="24"/>
        </w:rPr>
        <w:tab/>
        <w:t>B</w:t>
      </w:r>
    </w:p>
    <w:p w:rsidRPr="00135F99" w:rsidR="00AC5AA2" w:rsidP="00AC5AA2" w:rsidRDefault="002C3138">
      <w:pPr>
        <w:tabs>
          <w:tab w:val="left" w:pos="720"/>
          <w:tab w:val="left" w:pos="576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editId="5DC43AC6" wp14:anchorId="14E2D9A5">
                <wp:simplePos x="0" y="0"/>
                <wp:positionH relativeFrom="column">
                  <wp:posOffset>1</wp:posOffset>
                </wp:positionH>
                <wp:positionV relativeFrom="paragraph">
                  <wp:posOffset>85725</wp:posOffset>
                </wp:positionV>
                <wp:extent cx="2628900" cy="149542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2628900"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00BC556A"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We made onion soup yesterday. The course is great, although there are 30 people in m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style="position:absolute;margin-left:0;margin-top:6.75pt;width:207pt;height:11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qRcAIAAC8FAAAOAAAAZHJzL2Uyb0RvYy54bWysVMFu2zAMvQ/YPwi6r06CtGuCOEXWosOA&#10;oi3aDj0rspQYk0RNYmJnXz9Kjt2iK3YYdrEp8pEUyUctLlpr2F6FWIMr+fhkxJlyEqrabUr+/en6&#10;0zlnEYWrhAGnSn5QkV8sP35YNH6uJrAFU6nAKIiL88aXfIvo50UR5VZZEU/AK0dGDcEKpGPYFFUQ&#10;DUW3ppiMRmdFA6HyAaSKkbRXnZEvc3ytlcQ7raNCZkpOd8P8Dfm7Tt9iuRDzTRB+W8vjNcQ/3MKK&#10;2lHSIdSVQMF2of4jlK1lgAgaTyTYArSupco1UDXj0ZtqHrfCq1wLNSf6oU3x/4WVt/v7wOqq5JOz&#10;CWdOWBrSk2qRfYGWJR11qPFxTsBHT1BsyUCT7vWRlKnwVgeb/lQSIzv1+jD0N4WTpKRw57MRmSTZ&#10;xtPZ6XRymuIUL+4+RPyqwLIklDzQAHNfxf4mYgftISmbcUmX7tfdI0t4MKozPihNtaXMOUhmlbo0&#10;ge0F8aH6kaug7MYRMrno2pjBafyek8He6YhNbiozbXAcvef4km1A54zgcHC0tYPwd2fd4fuqu1pT&#10;2diu2zzIWT+aNVQHmliAjvXRy+uaunojIt6LQDSnSdDq4h19tIGm5HCUONtC+PWePuGJfWTlrKG1&#10;KXn8uRNBcWa+OeLlbDydpj3Lh+np5wkdwmvL+rXF7ewl0CTG9Eh4mcWER9OLOoB9pg1fpaxkEk5S&#10;7pJjL15it8z0Qki1WmUQbZYXeOMevUyhU5cTZ57aZxH8kVhInLyFfsHE/A2/OmzydLDaIeg6ky/1&#10;uevqsf+0lZm+xxckrf3rc0a9vHPL3wAAAP//AwBQSwMEFAAGAAgAAAAhALqBqRvdAAAABwEAAA8A&#10;AABkcnMvZG93bnJldi54bWxMj8FOwzAQRO9I/IO1SNyo3SagEuJUQIWEql4oPXB0420S1V5HsduE&#10;v2c5wXFmVjNvy9XknbjgELtAGuYzBQKpDrajRsP+8+1uCSImQ9a4QKjhGyOsquur0hQ2jPSBl11q&#10;BJdQLIyGNqW+kDLWLXoTZ6FH4uwYBm8Sy6GRdjAjl3snF0o9SG864oXW9PjaYn3anb2GTYanr6yJ&#10;2zgeX7J3q9Zbt1lrfXszPT+BSDilv2P4xWd0qJjpEM5ko3Aa+JHEbnYPgtN8nrNx0LDIHxXIqpT/&#10;+asfAAAA//8DAFBLAQItABQABgAIAAAAIQC2gziS/gAAAOEBAAATAAAAAAAAAAAAAAAAAAAAAABb&#10;Q29udGVudF9UeXBlc10ueG1sUEsBAi0AFAAGAAgAAAAhADj9If/WAAAAlAEAAAsAAAAAAAAAAAAA&#10;AAAALwEAAF9yZWxzLy5yZWxzUEsBAi0AFAAGAAgAAAAhAHfZepFwAgAALwUAAA4AAAAAAAAAAAAA&#10;AAAALgIAAGRycy9lMm9Eb2MueG1sUEsBAi0AFAAGAAgAAAAhALqBqRvdAAAABwEAAA8AAAAAAAAA&#10;AAAAAAAAygQAAGRycy9kb3ducmV2LnhtbFBLBQYAAAAABAAEAPMAAADUBQAAAAA=&#10;" w14:anchorId="14E2D9A5">
                <v:textbox>
                  <w:txbxContent>
                    <w:p w:rsidR="00BC556A"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We made onion soup yesterday. The course is great, although there are 30 people in my clas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editId="2F89B76B" wp14:anchorId="1802692E">
                <wp:simplePos x="0" y="0"/>
                <wp:positionH relativeFrom="column">
                  <wp:posOffset>3200400</wp:posOffset>
                </wp:positionH>
                <wp:positionV relativeFrom="paragraph">
                  <wp:posOffset>95250</wp:posOffset>
                </wp:positionV>
                <wp:extent cx="2752725" cy="14954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752725"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00BC556A" w:rsidP="002C3138" w:rsidRDefault="00BC556A"/>
                          <w:p w:rsidR="00BC556A" w:rsidP="002C3138" w:rsidRDefault="00BC556A">
                            <w:pPr>
                              <w:rPr>
                                <w:rFonts w:ascii="Lucida Calligraphy" w:hAnsi="Lucida Calligraphy"/>
                                <w:sz w:val="24"/>
                              </w:rPr>
                            </w:pPr>
                          </w:p>
                          <w:p w:rsidRPr="002C3138" w:rsidR="00BC556A" w:rsidP="002C3138" w:rsidRDefault="00BC556A">
                            <w:pPr>
                              <w:jc w:val="both"/>
                              <w:rPr>
                                <w:rFonts w:ascii="Lucida Calligraphy" w:hAnsi="Lucida Calligraphy"/>
                                <w:sz w:val="24"/>
                              </w:rPr>
                            </w:pPr>
                            <w:r w:rsidRPr="002C3138">
                              <w:rPr>
                                <w:rFonts w:ascii="Lucida Calligraphy" w:hAnsi="Lucida Calligraphy"/>
                                <w:sz w:val="24"/>
                              </w:rPr>
                              <w:t>I go every Saturday, and now I can cook as well as my mum. I’m ten, and I’m the 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style="position:absolute;margin-left:252pt;margin-top:7.5pt;width:216.75pt;height:11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PzcQIAADAFAAAOAAAAZHJzL2Uyb0RvYy54bWysVMFu2zAMvQ/YPwi6r46NpFmDOkWWosOA&#10;oC2aDj0rstQYk0RNUmJnXz9Kjp2iC3YYdrEp8pEUyUdd37Rakb1wvgZT0vxiRIkwHKravJb0+/Pd&#10;p8+U+MBMxRQYUdKD8PRm/vHDdWNnooAtqEo4gkGMnzW2pNsQ7CzLPN8KzfwFWGHQKMFpFvDoXrPK&#10;sQaja5UVo9Fl1oCrrAMuvEftbWek8xRfSsHDg5ReBKJKincL6evSdxO/2fyazV4ds9uaH6/B/uEW&#10;mtUGkw6hbllgZOfqP0LpmjvwIMMFB52BlDUXqQasJh+9q2a9ZVakWrA53g5t8v8vLL/fPzpSVyUt&#10;Li8pMUzjkJ5FG8gXaEnUYYca62cIXFuEhhYNOOle71EZC2+l0/GPJRG0Y68PQ39jOI7KYjoppsWE&#10;Eo62fHw1GeMB42cnd+t8+CpAkyiU1OEAU1/ZfuVDB+0hMZsyURfv190jSeGgRGd8EhJri5lTkMQq&#10;sVSO7BnyofqRqsDsyiAyushaqcEpP+ekQu90xEY3kZg2OI7OOZ6yDeiUEUwYHHVtwP3dWXb4vuqu&#10;1lh2aDdtGmSeWB1VG6gOODIHHe295Xc1tnXFfHhkDnmOU8LdDQ/4kQqaksJRomQL7tc5fcQj/dBK&#10;SYN7U1L/c8ecoER9M0jMq3w8jouWDuPJtMCDe2vZvLWYnV4CjiLHV8LyJEZ8UL0oHegXXPFFzIom&#10;ZjjmLmnoxWXothmfCC4WiwTC1bIsrMza8hg6tjmS5rl9Yc4emRWQlPfQbxibvSNYh42eBha7ALJO&#10;7Dt19TgAXMvE3+MTEvf+7TmhTg/d/DcAAAD//wMAUEsDBBQABgAIAAAAIQCtDc214AAAAAoBAAAP&#10;AAAAZHJzL2Rvd25yZXYueG1sTI/BTsMwEETvSPyDtUjcqE1DoIQ4FVAhoaoXSg8c3XibRLXXUew2&#10;4e9ZTnBajWY0+6ZcTt6JMw6xC6ThdqZAINXBdtRo2H2+3SxAxGTIGhcINXxjhGV1eVGawoaRPvC8&#10;TY3gEoqF0dCm1BdSxrpFb+Is9EjsHcLgTWI5NNIOZuRy7+RcqXvpTUf8oTU9vrZYH7cnr2Gd4fEr&#10;a+ImjoeX7N2q1catV1pfX03PTyASTukvDL/4jA4VM+3DiWwUTkOu7nhLYiPny4HH7CEHsdcwz1UO&#10;sirl/wnVDwAAAP//AwBQSwECLQAUAAYACAAAACEAtoM4kv4AAADhAQAAEwAAAAAAAAAAAAAAAAAA&#10;AAAAW0NvbnRlbnRfVHlwZXNdLnhtbFBLAQItABQABgAIAAAAIQA4/SH/1gAAAJQBAAALAAAAAAAA&#10;AAAAAAAAAC8BAABfcmVscy8ucmVsc1BLAQItABQABgAIAAAAIQCo0PPzcQIAADAFAAAOAAAAAAAA&#10;AAAAAAAAAC4CAABkcnMvZTJvRG9jLnhtbFBLAQItABQABgAIAAAAIQCtDc214AAAAAoBAAAPAAAA&#10;AAAAAAAAAAAAAMsEAABkcnMvZG93bnJldi54bWxQSwUGAAAAAAQABADzAAAA2AUAAAAA&#10;" w14:anchorId="1802692E">
                <v:textbox>
                  <w:txbxContent>
                    <w:p w:rsidR="00BC556A" w:rsidP="002C3138" w:rsidRDefault="00BC556A"/>
                    <w:p w:rsidR="00BC556A" w:rsidP="002C3138" w:rsidRDefault="00BC556A">
                      <w:pPr>
                        <w:rPr>
                          <w:rFonts w:ascii="Lucida Calligraphy" w:hAnsi="Lucida Calligraphy"/>
                          <w:sz w:val="24"/>
                        </w:rPr>
                      </w:pPr>
                    </w:p>
                    <w:p w:rsidRPr="002C3138" w:rsidR="00BC556A" w:rsidP="002C3138" w:rsidRDefault="00BC556A">
                      <w:pPr>
                        <w:jc w:val="both"/>
                        <w:rPr>
                          <w:rFonts w:ascii="Lucida Calligraphy" w:hAnsi="Lucida Calligraphy"/>
                          <w:sz w:val="24"/>
                        </w:rPr>
                      </w:pPr>
                      <w:r w:rsidRPr="002C3138">
                        <w:rPr>
                          <w:rFonts w:ascii="Lucida Calligraphy" w:hAnsi="Lucida Calligraphy"/>
                          <w:sz w:val="24"/>
                        </w:rPr>
                        <w:t>I go every Saturday, and now I can cook as well as my mum. I’m ten, and I’m the oldest</w:t>
                      </w:r>
                    </w:p>
                  </w:txbxContent>
                </v:textbox>
              </v:shape>
            </w:pict>
          </mc:Fallback>
        </mc:AlternateContent>
      </w:r>
    </w:p>
    <w:p w:rsidRPr="00135F99" w:rsidR="00AC5AA2" w:rsidP="00AC5AA2" w:rsidRDefault="00AC5AA2">
      <w:pPr>
        <w:tabs>
          <w:tab w:val="left" w:pos="720"/>
          <w:tab w:val="left" w:pos="5760"/>
        </w:tabs>
        <w:rPr>
          <w:rFonts w:ascii="Times New Roman" w:hAnsi="Times New Roman" w:cs="Times New Roman"/>
          <w:b/>
          <w:sz w:val="24"/>
          <w:szCs w:val="24"/>
        </w:rPr>
      </w:pPr>
    </w:p>
    <w:p w:rsidRPr="00135F99" w:rsidR="00AC5AA2" w:rsidP="00AC5AA2" w:rsidRDefault="00AC5AA2">
      <w:pPr>
        <w:tabs>
          <w:tab w:val="left" w:pos="720"/>
          <w:tab w:val="left" w:pos="5760"/>
        </w:tabs>
        <w:rPr>
          <w:rFonts w:ascii="Times New Roman" w:hAnsi="Times New Roman" w:cs="Times New Roman"/>
          <w:b/>
          <w:sz w:val="24"/>
          <w:szCs w:val="24"/>
        </w:rPr>
      </w:pPr>
    </w:p>
    <w:p w:rsidRPr="00135F99" w:rsidR="00AC5AA2" w:rsidP="00AC5AA2" w:rsidRDefault="00AC5AA2">
      <w:pPr>
        <w:tabs>
          <w:tab w:val="left" w:pos="720"/>
          <w:tab w:val="left" w:pos="5760"/>
        </w:tabs>
        <w:rPr>
          <w:rFonts w:ascii="Times New Roman" w:hAnsi="Times New Roman" w:cs="Times New Roman"/>
          <w:b/>
          <w:sz w:val="24"/>
          <w:szCs w:val="24"/>
        </w:rPr>
      </w:pPr>
    </w:p>
    <w:p w:rsidRPr="00135F99" w:rsidR="00AC5AA2" w:rsidP="00AC5AA2" w:rsidRDefault="00AC5AA2">
      <w:pPr>
        <w:tabs>
          <w:tab w:val="left" w:pos="720"/>
          <w:tab w:val="left" w:pos="5760"/>
        </w:tabs>
        <w:rPr>
          <w:rFonts w:ascii="Times New Roman" w:hAnsi="Times New Roman" w:cs="Times New Roman"/>
          <w:b/>
          <w:sz w:val="24"/>
          <w:szCs w:val="24"/>
        </w:rPr>
      </w:pPr>
    </w:p>
    <w:p w:rsidRPr="00135F99" w:rsidR="00AC5AA2" w:rsidP="00AC5AA2" w:rsidRDefault="00AC5AA2">
      <w:pPr>
        <w:tabs>
          <w:tab w:val="left" w:pos="720"/>
          <w:tab w:val="left" w:pos="576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r w:rsidRPr="00135F99">
        <w:rPr>
          <w:rFonts w:ascii="Times New Roman" w:hAnsi="Times New Roman" w:cs="Times New Roman"/>
          <w:b/>
          <w:sz w:val="24"/>
          <w:szCs w:val="24"/>
        </w:rPr>
        <w:t>C</w:t>
      </w:r>
      <w:r w:rsidRPr="00135F99">
        <w:rPr>
          <w:rFonts w:ascii="Times New Roman" w:hAnsi="Times New Roman" w:cs="Times New Roman"/>
          <w:b/>
          <w:sz w:val="24"/>
          <w:szCs w:val="24"/>
        </w:rPr>
        <w:tab/>
        <w:t>D</w:t>
      </w:r>
    </w:p>
    <w:p w:rsidR="00AC5AA2" w:rsidP="00AC5AA2" w:rsidRDefault="002C3138">
      <w:pPr>
        <w:tabs>
          <w:tab w:val="left" w:pos="504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editId="4385B867" wp14:anchorId="19F412E6">
                <wp:simplePos x="0" y="0"/>
                <wp:positionH relativeFrom="column">
                  <wp:posOffset>1</wp:posOffset>
                </wp:positionH>
                <wp:positionV relativeFrom="paragraph">
                  <wp:posOffset>100965</wp:posOffset>
                </wp:positionV>
                <wp:extent cx="2628900" cy="149542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2628900"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Pr="002C3138" w:rsidR="00BC556A" w:rsidP="002C3138"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It’s great. No one’s over 15 and the food looks delicious. I just wish we could eat it together instead of taking i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style="position:absolute;margin-left:0;margin-top:7.95pt;width:207pt;height:11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yPcQIAADAFAAAOAAAAZHJzL2Uyb0RvYy54bWysVFFP3DAMfp+0/xDlffRaHQxO9NANxDQJ&#10;MTSYeM6lCVctibPEd+3t189JrwUxtIdpL61jf7Zj+3POL3pr2E6F2IKreXk040w5CU3rnmr+/eH6&#10;wylnEYVrhAGnar5XkV8s37877/xCVbAB06jAKIiLi87XfIPoF0UR5UZZEY/AK0dGDcEKpGN4Kpog&#10;OopuTVHNZidFB6HxAaSKkbRXg5Evc3ytlcSvWkeFzNSc7ob5G/J3nb7F8lwsnoLwm1YeriH+4RZW&#10;tI6STqGuBAq2De0foWwrA0TQeCTBFqB1K1WugaopZ6+qud8Ir3It1JzopzbF/xdW3u7uAmubmlcn&#10;c86csDSkB9Uj+wQ9SzrqUOfjgoD3nqDYk4EmPeojKVPhvQ42/akkRnbq9X7qbwonSVmdVKdnMzJJ&#10;spXzs+N5dZziFM/uPkT8rMCyJNQ80ABzX8XuJuIAHSEpm3FJl+433CNLuDdqMH5TmmpLmXOQzCp1&#10;aQLbCeJD8yNXQdmNI2Ry0a0xk1P5lpPB0emATW4qM21ynL3l+JxtQueM4HBytK2D8HdnPeDHqoda&#10;U9nYr/s8yHKazRqaPY0swED76OV1S229ERHvRCCe0yhod/ErfbSBruZwkDjbQPj1lj7hiX5k5ayj&#10;val5/LkVQXFmvjgi5lk5n6dFy4f58ceKDuGlZf3S4rb2EmgUJb0SXmYx4dGMog5gH2nFVykrmYST&#10;lLvmOIqXOGwzPRFSrVYZRKvlBd64ey9T6NTmRJqH/lEEf2AWEilvYdwwsXhFsAGbPB2stgi6zexL&#10;jR66ehgArWXm7+EJSXv/8pxRzw/d8jcAAAD//wMAUEsDBBQABgAIAAAAIQB7IuXZ3QAAAAcBAAAP&#10;AAAAZHJzL2Rvd25yZXYueG1sTI/BTsMwEETvSPyDtUjcqJMmRRDiVECFhKpeKD306MbbJKq9jmK3&#10;CX/PcqLHmVnNvC2Xk7PigkPoPClIZwkIpNqbjhoFu++PhycQIWoy2npCBT8YYFnd3pS6MH6kL7xs&#10;YyO4hEKhFbQx9oWUoW7R6TDzPRJnRz84HVkOjTSDHrncWTlPkkfpdEe80Ooe31usT9uzU7DO8LTP&#10;mrAJ4/Et+zTJamPXK6Xu76bXFxARp/h/DH/4jA4VMx38mUwQVgE/EtldPIPgNE9zNg4K5os0B1mV&#10;8pq/+gUAAP//AwBQSwECLQAUAAYACAAAACEAtoM4kv4AAADhAQAAEwAAAAAAAAAAAAAAAAAAAAAA&#10;W0NvbnRlbnRfVHlwZXNdLnhtbFBLAQItABQABgAIAAAAIQA4/SH/1gAAAJQBAAALAAAAAAAAAAAA&#10;AAAAAC8BAABfcmVscy8ucmVsc1BLAQItABQABgAIAAAAIQBOtGyPcQIAADAFAAAOAAAAAAAAAAAA&#10;AAAAAC4CAABkcnMvZTJvRG9jLnhtbFBLAQItABQABgAIAAAAIQB7IuXZ3QAAAAcBAAAPAAAAAAAA&#10;AAAAAAAAAMsEAABkcnMvZG93bnJldi54bWxQSwUGAAAAAAQABADzAAAA1QUAAAAA&#10;" w14:anchorId="19F412E6">
                <v:textbox>
                  <w:txbxContent>
                    <w:p w:rsidRPr="002C3138" w:rsidR="00BC556A" w:rsidP="002C3138"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It’s great. No one’s over 15 and the food looks delicious. I just wish we could eat it together instead of taking it hom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editId="39135A45" wp14:anchorId="398EDF25">
                <wp:simplePos x="0" y="0"/>
                <wp:positionH relativeFrom="column">
                  <wp:posOffset>3200400</wp:posOffset>
                </wp:positionH>
                <wp:positionV relativeFrom="paragraph">
                  <wp:posOffset>100965</wp:posOffset>
                </wp:positionV>
                <wp:extent cx="2752725" cy="14954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2752725"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00BC556A" w:rsidP="002C3138"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I was on a waiting list for ages, but now I’m on the course. Last week I cut up some onions – it was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style="position:absolute;margin-left:252pt;margin-top:7.95pt;width:216.75pt;height:11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cBcQIAADAFAAAOAAAAZHJzL2Uyb0RvYy54bWysVMFu2zAMvQ/YPwi6L46NpFmDOEXWosOA&#10;oi2aDj0rspQYk0RNUmJnXz9Kjp2iK3YYdrEp8pEUyUctrlqtyEE4X4MpaT4aUyIMh6o225J+f779&#10;9JkSH5ipmAIjSnoUnl4tP35YNHYuCtiBqoQjGMT4eWNLugvBzrPM853QzI/ACoNGCU6zgEe3zSrH&#10;GoyuVVaMxxdZA66yDrjwHrU3nZEuU3wpBQ8PUnoRiCop3i2kr0vfTfxmywWbbx2zu5qfrsH+4Raa&#10;1QaTDqFuWGBk7+o/QumaO/Agw4iDzkDKmotUA1aTj99Us94xK1It2Bxvhzb5/xeW3x8eHamrkhYX&#10;U0oM0zikZ9EG8gVaEnXYocb6OQLXFqGhRQNOutd7VMbCW+l0/GNJBO3Y6+PQ3xiOo7KYTYtZgWk4&#10;2vLJ5XSCB4yfnd2t8+GrAE2iUFKHA0x9ZYc7HzpoD4nZlIm6eL/uHkkKRyU645OQWFvMnIIkVolr&#10;5ciBIR+qH6kKzK4MIqOLrJUanPL3nFTonU7Y6CYS0wbH8XuO52wDOmUEEwZHXRtwf3eWHb6vuqs1&#10;lh3aTZsGmRf9bDZQHXFkDjrae8tva2zrHfPhkTnkOU4Jdzc84EcqaEoKJ4mSHbhf7+kjHumHVkoa&#10;3JuS+p975gQl6ptBYl7mk0lctHSYTGcFHtxry+a1xez1NeAocnwlLE9ixAfVi9KBfsEVX8WsaGKG&#10;Y+6Shl68Dt024xPBxWqVQLhaloU7s7Y8ho5tjqR5bl+YsydmBSTlPfQbxuZvCNZho6eB1T6ArBP7&#10;YqO7rp4GgGuZ+Ht6QuLevz4n1PmhW/4GAAD//wMAUEsDBBQABgAIAAAAIQDSDB5b4AAAAAoBAAAP&#10;AAAAZHJzL2Rvd25yZXYueG1sTI9BT8JAFITvJv6HzTPxJrtQqlK7JSoxMYSLwMHj0n20Dd23TXeh&#10;9d/7POFxMpOZb/Ll6FpxwT40njRMJwoEUultQ5WG/e7j4RlEiIasaT2hhh8MsCxub3KTWT/QF162&#10;sRJcQiEzGuoYu0zKUNboTJj4Dom9o++diSz7StreDFzuWjlT6lE60xAv1KbD9xrL0/bsNKwTPH0n&#10;VdiE4fiWfFq12rTrldb3d+PrC4iIY7yG4Q+f0aFgpoM/kw2i1ZCqOX+JbKQLEBxYJE8piIOGWTqd&#10;gyxy+f9C8QsAAP//AwBQSwECLQAUAAYACAAAACEAtoM4kv4AAADhAQAAEwAAAAAAAAAAAAAAAAAA&#10;AAAAW0NvbnRlbnRfVHlwZXNdLnhtbFBLAQItABQABgAIAAAAIQA4/SH/1gAAAJQBAAALAAAAAAAA&#10;AAAAAAAAAC8BAABfcmVscy8ucmVsc1BLAQItABQABgAIAAAAIQBQbgcBcQIAADAFAAAOAAAAAAAA&#10;AAAAAAAAAC4CAABkcnMvZTJvRG9jLnhtbFBLAQItABQABgAIAAAAIQDSDB5b4AAAAAoBAAAPAAAA&#10;AAAAAAAAAAAAAMsEAABkcnMvZG93bnJldi54bWxQSwUGAAAAAAQABADzAAAA2AUAAAAA&#10;" w14:anchorId="398EDF25">
                <v:textbox>
                  <w:txbxContent>
                    <w:p w:rsidR="00BC556A" w:rsidP="002C3138" w:rsidRDefault="00BC556A">
                      <w:pPr>
                        <w:rPr>
                          <w:rFonts w:ascii="Lucida Calligraphy" w:hAnsi="Lucida Calligraphy"/>
                          <w:sz w:val="24"/>
                        </w:rPr>
                      </w:pPr>
                    </w:p>
                    <w:p w:rsidRPr="002C3138" w:rsidR="00BC556A" w:rsidP="002C3138" w:rsidRDefault="00BC556A">
                      <w:pPr>
                        <w:rPr>
                          <w:rFonts w:ascii="Lucida Calligraphy" w:hAnsi="Lucida Calligraphy"/>
                          <w:sz w:val="24"/>
                        </w:rPr>
                      </w:pPr>
                      <w:r>
                        <w:rPr>
                          <w:rFonts w:ascii="Lucida Calligraphy" w:hAnsi="Lucida Calligraphy"/>
                          <w:sz w:val="24"/>
                        </w:rPr>
                        <w:t>I was on a waiting list for ages, but now I’m on the course. Last week I cut up some onions – it was hard!</w:t>
                      </w:r>
                    </w:p>
                  </w:txbxContent>
                </v:textbox>
              </v:shape>
            </w:pict>
          </mc:Fallback>
        </mc:AlternateContent>
      </w: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AC5AA2" w:rsidP="00AC5AA2" w:rsidRDefault="00AC5AA2">
      <w:pPr>
        <w:tabs>
          <w:tab w:val="left" w:pos="5040"/>
        </w:tabs>
        <w:rPr>
          <w:rFonts w:ascii="Times New Roman" w:hAnsi="Times New Roman" w:cs="Times New Roman"/>
          <w:b/>
          <w:sz w:val="24"/>
          <w:szCs w:val="24"/>
        </w:rPr>
      </w:pPr>
    </w:p>
    <w:p w:rsidR="002C3138" w:rsidRDefault="002C3138">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rsidRPr="00F96C44" w:rsidR="00526479" w:rsidP="00526479" w:rsidRDefault="00526479">
      <w:pPr>
        <w:rPr>
          <w:rFonts w:ascii="Times New Roman" w:hAnsi="Times New Roman" w:cs="Times New Roman"/>
          <w:b/>
          <w:sz w:val="28"/>
          <w:szCs w:val="24"/>
        </w:rPr>
      </w:pPr>
      <w:r w:rsidRPr="00F96C44">
        <w:rPr>
          <w:rFonts w:ascii="Times New Roman" w:hAnsi="Times New Roman" w:cs="Times New Roman"/>
          <w:b/>
          <w:sz w:val="28"/>
          <w:szCs w:val="24"/>
        </w:rPr>
        <w:lastRenderedPageBreak/>
        <w:t>PART 5</w:t>
      </w:r>
    </w:p>
    <w:p w:rsidRPr="00135F99" w:rsidR="00526479" w:rsidP="00526479" w:rsidRDefault="00526479">
      <w:pPr>
        <w:rPr>
          <w:rFonts w:ascii="Times New Roman" w:hAnsi="Times New Roman" w:cs="Times New Roman"/>
          <w:b/>
          <w:sz w:val="24"/>
          <w:szCs w:val="24"/>
        </w:rPr>
      </w:pPr>
      <w:r w:rsidRPr="00135F99">
        <w:rPr>
          <w:rFonts w:ascii="Times New Roman" w:hAnsi="Times New Roman" w:cs="Times New Roman"/>
          <w:b/>
          <w:w w:val="95"/>
          <w:sz w:val="24"/>
          <w:szCs w:val="24"/>
        </w:rPr>
        <w:t>Questions 26—35</w:t>
      </w:r>
    </w:p>
    <w:p w:rsidRPr="00135F99" w:rsidR="00526479" w:rsidP="00526479" w:rsidRDefault="00526479">
      <w:pPr>
        <w:pStyle w:val="ListParagraph"/>
        <w:numPr>
          <w:ilvl w:val="0"/>
          <w:numId w:val="19"/>
        </w:numPr>
        <w:tabs>
          <w:tab w:val="left" w:pos="1665"/>
        </w:tabs>
        <w:spacing w:before="155"/>
        <w:rPr>
          <w:rFonts w:ascii="Times New Roman" w:hAnsi="Times New Roman" w:cs="Times New Roman"/>
          <w:sz w:val="24"/>
          <w:szCs w:val="24"/>
        </w:rPr>
      </w:pPr>
      <w:r w:rsidRPr="00135F99">
        <w:rPr>
          <w:rFonts w:ascii="Times New Roman" w:hAnsi="Times New Roman" w:cs="Times New Roman"/>
          <w:sz w:val="24"/>
          <w:szCs w:val="24"/>
        </w:rPr>
        <w:t>Read the text below and choose the correct word for each</w:t>
      </w:r>
      <w:r w:rsidRPr="00135F99">
        <w:rPr>
          <w:rFonts w:ascii="Times New Roman" w:hAnsi="Times New Roman" w:cs="Times New Roman"/>
          <w:spacing w:val="-8"/>
          <w:sz w:val="24"/>
          <w:szCs w:val="24"/>
        </w:rPr>
        <w:t xml:space="preserve"> </w:t>
      </w:r>
      <w:r w:rsidRPr="00135F99">
        <w:rPr>
          <w:rFonts w:ascii="Times New Roman" w:hAnsi="Times New Roman" w:cs="Times New Roman"/>
          <w:sz w:val="24"/>
          <w:szCs w:val="24"/>
        </w:rPr>
        <w:t>space.</w:t>
      </w:r>
    </w:p>
    <w:p w:rsidRPr="00176179" w:rsidR="00526479" w:rsidP="00526479" w:rsidRDefault="00526479">
      <w:pPr>
        <w:pStyle w:val="ListParagraph"/>
        <w:numPr>
          <w:ilvl w:val="0"/>
          <w:numId w:val="19"/>
        </w:numPr>
        <w:tabs>
          <w:tab w:val="left" w:pos="1665"/>
        </w:tabs>
        <w:spacing w:before="155"/>
        <w:rPr>
          <w:rFonts w:ascii="Times New Roman" w:hAnsi="Times New Roman" w:cs="Times New Roman"/>
          <w:sz w:val="24"/>
          <w:szCs w:val="24"/>
        </w:rPr>
      </w:pPr>
      <w:r w:rsidRPr="00135F99">
        <w:rPr>
          <w:rFonts w:ascii="Times New Roman" w:hAnsi="Times New Roman" w:cs="Times New Roman"/>
          <w:sz w:val="24"/>
          <w:szCs w:val="24"/>
        </w:rPr>
        <w:t xml:space="preserve">For each question, mark the letter next to the correct word </w:t>
      </w:r>
      <w:r w:rsidRPr="00135F99">
        <w:rPr>
          <w:rFonts w:ascii="Times New Roman" w:hAnsi="Times New Roman" w:cs="Times New Roman"/>
          <w:color w:val="0E0E0E"/>
          <w:w w:val="90"/>
          <w:sz w:val="24"/>
          <w:szCs w:val="24"/>
        </w:rPr>
        <w:t xml:space="preserve">— </w:t>
      </w:r>
      <w:r w:rsidRPr="00F96C44">
        <w:rPr>
          <w:rFonts w:ascii="Times New Roman" w:hAnsi="Times New Roman" w:cs="Times New Roman"/>
          <w:b/>
          <w:sz w:val="24"/>
          <w:szCs w:val="24"/>
        </w:rPr>
        <w:t xml:space="preserve">A, B, C </w:t>
      </w:r>
      <w:r w:rsidRPr="00F96C44">
        <w:rPr>
          <w:rFonts w:ascii="Times New Roman" w:hAnsi="Times New Roman" w:cs="Times New Roman"/>
          <w:sz w:val="24"/>
          <w:szCs w:val="24"/>
        </w:rPr>
        <w:t>or</w:t>
      </w:r>
      <w:r w:rsidRPr="00F96C44">
        <w:rPr>
          <w:rFonts w:ascii="Times New Roman" w:hAnsi="Times New Roman" w:cs="Times New Roman"/>
          <w:b/>
          <w:sz w:val="24"/>
          <w:szCs w:val="24"/>
        </w:rPr>
        <w:t xml:space="preserve"> D </w:t>
      </w:r>
      <w:r w:rsidRPr="00176179">
        <w:rPr>
          <w:rFonts w:ascii="Times New Roman" w:hAnsi="Times New Roman" w:cs="Times New Roman"/>
          <w:color w:val="161616"/>
          <w:w w:val="90"/>
          <w:sz w:val="24"/>
          <w:szCs w:val="24"/>
        </w:rPr>
        <w:t xml:space="preserve">— </w:t>
      </w:r>
      <w:r w:rsidRPr="00176179">
        <w:rPr>
          <w:rFonts w:ascii="Times New Roman" w:hAnsi="Times New Roman" w:cs="Times New Roman"/>
          <w:sz w:val="24"/>
          <w:szCs w:val="24"/>
        </w:rPr>
        <w:t>on your answer</w:t>
      </w:r>
      <w:r w:rsidRPr="00176179">
        <w:rPr>
          <w:rFonts w:ascii="Times New Roman" w:hAnsi="Times New Roman" w:cs="Times New Roman"/>
          <w:spacing w:val="43"/>
          <w:sz w:val="24"/>
          <w:szCs w:val="24"/>
        </w:rPr>
        <w:t xml:space="preserve"> </w:t>
      </w:r>
      <w:r w:rsidRPr="00176179">
        <w:rPr>
          <w:rFonts w:ascii="Times New Roman" w:hAnsi="Times New Roman" w:cs="Times New Roman"/>
          <w:sz w:val="24"/>
          <w:szCs w:val="24"/>
        </w:rPr>
        <w:t>sheet.</w:t>
      </w:r>
    </w:p>
    <w:p w:rsidRPr="00176179" w:rsidR="00526479" w:rsidP="00526479" w:rsidRDefault="00526479">
      <w:pPr>
        <w:pStyle w:val="BodyText"/>
        <w:rPr>
          <w:rFonts w:ascii="Times New Roman" w:hAnsi="Times New Roman" w:cs="Times New Roman"/>
          <w:sz w:val="22"/>
          <w:szCs w:val="24"/>
        </w:rPr>
      </w:pPr>
      <w:r w:rsidRPr="00176179">
        <w:rPr>
          <w:rFonts w:ascii="Times New Roman" w:hAnsi="Times New Roman" w:cs="Times New Roman"/>
          <w:b/>
          <w:w w:val="105"/>
          <w:sz w:val="22"/>
          <w:szCs w:val="24"/>
        </w:rPr>
        <w:t xml:space="preserve">Example: </w:t>
      </w:r>
    </w:p>
    <w:tbl>
      <w:tblPr>
        <w:tblpPr w:leftFromText="180" w:rightFromText="180" w:vertAnchor="text" w:horzAnchor="page" w:tblpX="3106" w:tblpY="317"/>
        <w:tblW w:w="0" w:type="auto"/>
        <w:tblBorders>
          <w:top w:val="single" w:color="23231F" w:sz="6" w:space="0"/>
          <w:left w:val="single" w:color="23231F" w:sz="6" w:space="0"/>
          <w:bottom w:val="single" w:color="23231F" w:sz="6" w:space="0"/>
          <w:right w:val="single" w:color="23231F" w:sz="6" w:space="0"/>
          <w:insideH w:val="single" w:color="23231F" w:sz="6" w:space="0"/>
          <w:insideV w:val="single" w:color="23231F" w:sz="6" w:space="0"/>
        </w:tblBorders>
        <w:tblLayout w:type="fixed"/>
        <w:tblCellMar>
          <w:left w:w="0" w:type="dxa"/>
          <w:right w:w="0" w:type="dxa"/>
        </w:tblCellMar>
        <w:tblLook w:val="01E0" w:firstRow="1" w:lastRow="1" w:firstColumn="1" w:lastColumn="1" w:noHBand="0" w:noVBand="0"/>
      </w:tblPr>
      <w:tblGrid>
        <w:gridCol w:w="269"/>
        <w:gridCol w:w="373"/>
        <w:gridCol w:w="377"/>
        <w:gridCol w:w="381"/>
        <w:gridCol w:w="392"/>
      </w:tblGrid>
      <w:tr w:rsidRPr="00176179" w:rsidR="00526479" w:rsidTr="00DC5993">
        <w:trPr>
          <w:trHeight w:val="345"/>
        </w:trPr>
        <w:tc>
          <w:tcPr>
            <w:tcW w:w="1792" w:type="dxa"/>
            <w:gridSpan w:val="5"/>
          </w:tcPr>
          <w:p w:rsidRPr="00176179" w:rsidR="00526479" w:rsidP="00DC5993" w:rsidRDefault="00526479">
            <w:pPr>
              <w:pStyle w:val="TableParagraph"/>
              <w:ind w:left="21" w:right="-58"/>
              <w:rPr>
                <w:rFonts w:ascii="Times New Roman" w:hAnsi="Times New Roman" w:cs="Times New Roman"/>
                <w:sz w:val="18"/>
              </w:rPr>
            </w:pPr>
            <w:r w:rsidRPr="00176179">
              <w:rPr>
                <w:rFonts w:ascii="Times New Roman" w:hAnsi="Times New Roman" w:cs="Times New Roman"/>
                <w:noProof/>
                <w:sz w:val="18"/>
              </w:rPr>
              <w:drawing>
                <wp:inline distT="0" distB="0" distL="0" distR="0" wp14:anchorId="0C238257" wp14:editId="494BFC1A">
                  <wp:extent cx="1121663" cy="195072"/>
                  <wp:effectExtent l="0" t="0" r="0" b="0"/>
                  <wp:docPr id="7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7" cstate="print"/>
                          <a:stretch>
                            <a:fillRect/>
                          </a:stretch>
                        </pic:blipFill>
                        <pic:spPr>
                          <a:xfrm>
                            <a:off x="0" y="0"/>
                            <a:ext cx="1121663" cy="195072"/>
                          </a:xfrm>
                          <a:prstGeom prst="rect">
                            <a:avLst/>
                          </a:prstGeom>
                        </pic:spPr>
                      </pic:pic>
                    </a:graphicData>
                  </a:graphic>
                </wp:inline>
              </w:drawing>
            </w:r>
          </w:p>
        </w:tc>
      </w:tr>
      <w:tr w:rsidRPr="00176179" w:rsidR="00526479" w:rsidTr="00DC5993">
        <w:trPr>
          <w:trHeight w:val="348"/>
        </w:trPr>
        <w:tc>
          <w:tcPr>
            <w:tcW w:w="269" w:type="dxa"/>
          </w:tcPr>
          <w:p w:rsidRPr="00293509" w:rsidR="00526479" w:rsidP="00DC5993" w:rsidRDefault="00526479">
            <w:pPr>
              <w:pStyle w:val="TableParagraph"/>
              <w:spacing w:before="80"/>
              <w:rPr>
                <w:rFonts w:ascii="Times New Roman" w:hAnsi="Times New Roman" w:cs="Times New Roman"/>
                <w:b/>
                <w:szCs w:val="24"/>
              </w:rPr>
            </w:pPr>
            <w:r w:rsidRPr="00293509">
              <w:rPr>
                <w:rFonts w:ascii="Times New Roman" w:hAnsi="Times New Roman" w:cs="Times New Roman"/>
                <w:b/>
                <w:szCs w:val="24"/>
              </w:rPr>
              <w:t>0</w:t>
            </w:r>
          </w:p>
        </w:tc>
        <w:tc>
          <w:tcPr>
            <w:tcW w:w="373" w:type="dxa"/>
            <w:tcBorders>
              <w:right w:val="nil"/>
            </w:tcBorders>
          </w:tcPr>
          <w:p w:rsidRPr="00293509" w:rsidR="00526479" w:rsidP="00DC5993" w:rsidRDefault="00526479">
            <w:pPr>
              <w:pStyle w:val="TableParagraph"/>
              <w:spacing w:before="37"/>
              <w:ind w:left="131"/>
              <w:rPr>
                <w:rFonts w:ascii="Times New Roman" w:hAnsi="Times New Roman" w:cs="Times New Roman"/>
                <w:b/>
                <w:szCs w:val="24"/>
                <w:u w:val="thick"/>
              </w:rPr>
            </w:pPr>
            <w:r w:rsidRPr="00293509">
              <w:rPr>
                <w:rFonts w:ascii="Times New Roman" w:hAnsi="Times New Roman" w:cs="Times New Roman"/>
                <w:b/>
                <w:w w:val="98"/>
                <w:szCs w:val="24"/>
                <w:u w:val="thick"/>
              </w:rPr>
              <w:t>A</w:t>
            </w:r>
          </w:p>
        </w:tc>
        <w:tc>
          <w:tcPr>
            <w:tcW w:w="377" w:type="dxa"/>
            <w:tcBorders>
              <w:left w:val="nil"/>
              <w:right w:val="nil"/>
            </w:tcBorders>
          </w:tcPr>
          <w:p w:rsidRPr="00293509" w:rsidR="00526479" w:rsidP="00DC5993" w:rsidRDefault="00526479">
            <w:pPr>
              <w:pStyle w:val="TableParagraph"/>
              <w:spacing w:before="37"/>
              <w:ind w:left="116"/>
              <w:rPr>
                <w:rFonts w:ascii="Times New Roman" w:hAnsi="Times New Roman" w:cs="Times New Roman"/>
                <w:b/>
                <w:szCs w:val="24"/>
              </w:rPr>
            </w:pPr>
            <w:r w:rsidRPr="00293509">
              <w:rPr>
                <w:rFonts w:ascii="Times New Roman" w:hAnsi="Times New Roman" w:cs="Times New Roman"/>
                <w:b/>
                <w:w w:val="109"/>
                <w:szCs w:val="24"/>
              </w:rPr>
              <w:t>B</w:t>
            </w:r>
          </w:p>
        </w:tc>
        <w:tc>
          <w:tcPr>
            <w:tcW w:w="381" w:type="dxa"/>
            <w:tcBorders>
              <w:left w:val="nil"/>
              <w:right w:val="nil"/>
            </w:tcBorders>
          </w:tcPr>
          <w:p w:rsidRPr="00293509" w:rsidR="00526479" w:rsidP="00DC5993" w:rsidRDefault="00526479">
            <w:pPr>
              <w:pStyle w:val="TableParagraph"/>
              <w:spacing w:before="37"/>
              <w:ind w:left="127"/>
              <w:rPr>
                <w:rFonts w:ascii="Times New Roman" w:hAnsi="Times New Roman" w:cs="Times New Roman"/>
                <w:b/>
                <w:szCs w:val="24"/>
              </w:rPr>
            </w:pPr>
            <w:r w:rsidRPr="00293509">
              <w:rPr>
                <w:rFonts w:ascii="Times New Roman" w:hAnsi="Times New Roman" w:cs="Times New Roman"/>
                <w:b/>
                <w:w w:val="97"/>
                <w:szCs w:val="24"/>
              </w:rPr>
              <w:t>C</w:t>
            </w:r>
          </w:p>
        </w:tc>
        <w:tc>
          <w:tcPr>
            <w:tcW w:w="392" w:type="dxa"/>
            <w:tcBorders>
              <w:left w:val="nil"/>
            </w:tcBorders>
          </w:tcPr>
          <w:p w:rsidRPr="00293509" w:rsidR="00526479" w:rsidP="00DC5993" w:rsidRDefault="00526479">
            <w:pPr>
              <w:pStyle w:val="TableParagraph"/>
              <w:spacing w:before="37"/>
              <w:ind w:left="125"/>
              <w:rPr>
                <w:rFonts w:ascii="Times New Roman" w:hAnsi="Times New Roman" w:cs="Times New Roman"/>
                <w:b/>
                <w:szCs w:val="24"/>
              </w:rPr>
            </w:pPr>
            <w:r w:rsidRPr="00293509">
              <w:rPr>
                <w:rFonts w:ascii="Times New Roman" w:hAnsi="Times New Roman" w:cs="Times New Roman"/>
                <w:b/>
                <w:w w:val="103"/>
                <w:szCs w:val="24"/>
              </w:rPr>
              <w:t>D</w:t>
            </w:r>
          </w:p>
        </w:tc>
      </w:tr>
    </w:tbl>
    <w:p w:rsidR="00526479" w:rsidP="00526479" w:rsidRDefault="00526479">
      <w:pPr>
        <w:rPr>
          <w:rFonts w:ascii="Times New Roman" w:hAnsi="Times New Roman" w:cs="Times New Roman"/>
          <w:szCs w:val="24"/>
        </w:rPr>
      </w:pPr>
      <w:r w:rsidRPr="00176179">
        <w:rPr>
          <w:rFonts w:ascii="Times New Roman" w:hAnsi="Times New Roman" w:cs="Times New Roman"/>
          <w:b/>
          <w:szCs w:val="24"/>
        </w:rPr>
        <w:t>0</w:t>
      </w:r>
      <w:r w:rsidRPr="00176179">
        <w:rPr>
          <w:rFonts w:ascii="Times New Roman" w:hAnsi="Times New Roman" w:cs="Times New Roman"/>
          <w:b/>
          <w:szCs w:val="24"/>
        </w:rPr>
        <w:tab/>
        <w:t xml:space="preserve">A </w:t>
      </w:r>
      <w:r>
        <w:rPr>
          <w:rFonts w:ascii="Times New Roman" w:hAnsi="Times New Roman" w:cs="Times New Roman"/>
          <w:szCs w:val="24"/>
        </w:rPr>
        <w:t>was</w:t>
      </w:r>
      <w:r w:rsidRPr="00176179">
        <w:rPr>
          <w:rFonts w:ascii="Times New Roman" w:hAnsi="Times New Roman" w:cs="Times New Roman"/>
          <w:szCs w:val="24"/>
        </w:rPr>
        <w:tab/>
      </w:r>
      <w:r w:rsidRPr="00176179">
        <w:rPr>
          <w:rFonts w:ascii="Times New Roman" w:hAnsi="Times New Roman" w:cs="Times New Roman"/>
          <w:szCs w:val="24"/>
        </w:rPr>
        <w:tab/>
      </w:r>
      <w:r w:rsidRPr="00176179">
        <w:rPr>
          <w:rFonts w:ascii="Times New Roman" w:hAnsi="Times New Roman" w:cs="Times New Roman"/>
          <w:b/>
          <w:szCs w:val="24"/>
        </w:rPr>
        <w:t xml:space="preserve">B </w:t>
      </w:r>
      <w:r>
        <w:rPr>
          <w:rFonts w:ascii="Times New Roman" w:hAnsi="Times New Roman" w:cs="Times New Roman"/>
          <w:szCs w:val="24"/>
        </w:rPr>
        <w:t>is</w:t>
      </w:r>
      <w:r w:rsidRPr="00176179">
        <w:rPr>
          <w:rFonts w:ascii="Times New Roman" w:hAnsi="Times New Roman" w:cs="Times New Roman"/>
          <w:szCs w:val="24"/>
        </w:rPr>
        <w:tab/>
      </w:r>
      <w:r w:rsidRPr="00176179">
        <w:rPr>
          <w:rFonts w:ascii="Times New Roman" w:hAnsi="Times New Roman" w:cs="Times New Roman"/>
          <w:szCs w:val="24"/>
        </w:rPr>
        <w:tab/>
      </w:r>
      <w:r w:rsidRPr="00176179">
        <w:rPr>
          <w:rFonts w:ascii="Times New Roman" w:hAnsi="Times New Roman" w:cs="Times New Roman"/>
          <w:b/>
          <w:szCs w:val="24"/>
        </w:rPr>
        <w:t xml:space="preserve">C </w:t>
      </w:r>
      <w:r>
        <w:rPr>
          <w:rFonts w:ascii="Times New Roman" w:hAnsi="Times New Roman" w:cs="Times New Roman"/>
          <w:szCs w:val="24"/>
        </w:rPr>
        <w:t>has</w:t>
      </w:r>
      <w:r w:rsidRPr="00176179">
        <w:rPr>
          <w:rFonts w:ascii="Times New Roman" w:hAnsi="Times New Roman" w:cs="Times New Roman"/>
          <w:szCs w:val="24"/>
        </w:rPr>
        <w:tab/>
      </w:r>
      <w:r w:rsidRPr="00176179">
        <w:rPr>
          <w:rFonts w:ascii="Times New Roman" w:hAnsi="Times New Roman" w:cs="Times New Roman"/>
          <w:szCs w:val="24"/>
        </w:rPr>
        <w:tab/>
      </w:r>
      <w:r w:rsidRPr="00176179">
        <w:rPr>
          <w:rFonts w:ascii="Times New Roman" w:hAnsi="Times New Roman" w:cs="Times New Roman"/>
          <w:b/>
          <w:szCs w:val="24"/>
        </w:rPr>
        <w:t>D</w:t>
      </w:r>
      <w:r>
        <w:rPr>
          <w:rFonts w:ascii="Times New Roman" w:hAnsi="Times New Roman" w:cs="Times New Roman"/>
          <w:szCs w:val="24"/>
        </w:rPr>
        <w:t xml:space="preserve"> had</w:t>
      </w:r>
    </w:p>
    <w:p w:rsidRPr="00176179" w:rsidR="00526479" w:rsidP="00526479" w:rsidRDefault="00526479">
      <w:pPr>
        <w:rPr>
          <w:rFonts w:ascii="Times New Roman" w:hAnsi="Times New Roman" w:cs="Times New Roman"/>
          <w:szCs w:val="24"/>
        </w:rPr>
      </w:pPr>
    </w:p>
    <w:p w:rsidR="007A49B4" w:rsidP="00526479" w:rsidRDefault="00526479">
      <w:pPr>
        <w:widowControl/>
        <w:autoSpaceDE/>
        <w:autoSpaceDN/>
        <w:spacing w:after="160" w:line="259" w:lineRule="auto"/>
        <w:rPr>
          <w:rFonts w:ascii="Times New Roman" w:hAnsi="Times New Roman" w:cs="Times New Roman"/>
          <w:b/>
        </w:rPr>
      </w:pPr>
      <w:r w:rsidRPr="00176179">
        <w:rPr>
          <w:rFonts w:ascii="Times New Roman" w:hAnsi="Times New Roman" w:cs="Times New Roman"/>
          <w:b/>
        </w:rPr>
        <w:t xml:space="preserve">      Answer</w:t>
      </w:r>
    </w:p>
    <w:p w:rsidR="00526479" w:rsidP="00526479" w:rsidRDefault="00DC5993">
      <w:pPr>
        <w:widowControl/>
        <w:autoSpaceDE/>
        <w:autoSpaceDN/>
        <w:spacing w:after="160" w:line="259" w:lineRule="auto"/>
        <w:rPr>
          <w:rFonts w:ascii="Times New Roman" w:hAnsi="Times New Roman" w:cs="Times New Roman"/>
          <w:sz w:val="24"/>
        </w:rPr>
      </w:pPr>
      <w:r w:rsidRPr="00176179">
        <w:rPr>
          <w:rFonts w:ascii="Times New Roman" w:hAnsi="Times New Roman" w:cs="Times New Roman"/>
          <w:b/>
          <w:noProof/>
        </w:rPr>
        <mc:AlternateContent>
          <mc:Choice Requires="wps">
            <w:drawing>
              <wp:anchor distT="0" distB="0" distL="114300" distR="114300" simplePos="0" relativeHeight="251677696" behindDoc="0" locked="0" layoutInCell="1" allowOverlap="1" wp14:editId="179591AE" wp14:anchorId="4ACF8E5E">
                <wp:simplePos x="0" y="0"/>
                <wp:positionH relativeFrom="column">
                  <wp:posOffset>0</wp:posOffset>
                </wp:positionH>
                <wp:positionV relativeFrom="paragraph">
                  <wp:posOffset>294005</wp:posOffset>
                </wp:positionV>
                <wp:extent cx="5943600" cy="3067050"/>
                <wp:effectExtent l="0" t="0" r="19050" b="19050"/>
                <wp:wrapNone/>
                <wp:docPr id="705" name="Text Box 705"/>
                <wp:cNvGraphicFramePr/>
                <a:graphic xmlns:a="http://schemas.openxmlformats.org/drawingml/2006/main">
                  <a:graphicData uri="http://schemas.microsoft.com/office/word/2010/wordprocessingShape">
                    <wps:wsp>
                      <wps:cNvSpPr txBox="1"/>
                      <wps:spPr>
                        <a:xfrm>
                          <a:off x="0" y="0"/>
                          <a:ext cx="5943600" cy="3067050"/>
                        </a:xfrm>
                        <a:prstGeom prst="rect">
                          <a:avLst/>
                        </a:prstGeom>
                        <a:solidFill>
                          <a:schemeClr val="lt1"/>
                        </a:solidFill>
                        <a:ln w="6350">
                          <a:solidFill>
                            <a:prstClr val="black"/>
                          </a:solidFill>
                        </a:ln>
                      </wps:spPr>
                      <wps:txbx>
                        <w:txbxContent>
                          <w:p w:rsidR="00BC556A" w:rsidP="00526479" w:rsidRDefault="00BC556A">
                            <w:pPr>
                              <w:spacing w:before="95"/>
                              <w:ind w:right="60"/>
                              <w:jc w:val="center"/>
                              <w:rPr>
                                <w:rFonts w:ascii="Times New Roman"/>
                                <w:sz w:val="32"/>
                              </w:rPr>
                            </w:pPr>
                            <w:r>
                              <w:rPr>
                                <w:rFonts w:ascii="Times New Roman"/>
                                <w:w w:val="105"/>
                                <w:sz w:val="32"/>
                              </w:rPr>
                              <w:t>San Francisco</w:t>
                            </w:r>
                          </w:p>
                          <w:p w:rsidRPr="00526479" w:rsidR="00BC556A" w:rsidP="00DC5993" w:rsidRDefault="00BC556A">
                            <w:pPr>
                              <w:spacing w:before="133"/>
                              <w:rPr>
                                <w:rFonts w:ascii="Times New Roman"/>
                                <w:sz w:val="24"/>
                              </w:rPr>
                            </w:pPr>
                            <w:r w:rsidRPr="00526479">
                              <w:rPr>
                                <w:rFonts w:ascii="Times New Roman"/>
                                <w:w w:val="105"/>
                                <w:sz w:val="24"/>
                              </w:rPr>
                              <w:t xml:space="preserve">San </w:t>
                            </w:r>
                            <w:r w:rsidRPr="00526479">
                              <w:rPr>
                                <w:rFonts w:ascii="Times New Roman"/>
                                <w:color w:val="030303"/>
                                <w:w w:val="105"/>
                                <w:sz w:val="24"/>
                              </w:rPr>
                              <w:t xml:space="preserve">Francisco </w:t>
                            </w:r>
                            <w:r w:rsidRPr="00526479">
                              <w:rPr>
                                <w:rFonts w:ascii="Times New Roman"/>
                                <w:color w:val="070707"/>
                                <w:w w:val="105"/>
                                <w:sz w:val="24"/>
                              </w:rPr>
                              <w:t xml:space="preserve">lies </w:t>
                            </w:r>
                            <w:r w:rsidRPr="00526479">
                              <w:rPr>
                                <w:rFonts w:ascii="Times New Roman"/>
                                <w:w w:val="105"/>
                                <w:sz w:val="24"/>
                              </w:rPr>
                              <w:t xml:space="preserve">(0) </w:t>
                            </w:r>
                            <w:r w:rsidRPr="00526479">
                              <w:rPr>
                                <w:rFonts w:ascii="Times New Roman"/>
                                <w:sz w:val="24"/>
                              </w:rPr>
                              <w:t>........................</w:t>
                            </w:r>
                            <w:r>
                              <w:rPr>
                                <w:rFonts w:ascii="Times New Roman"/>
                                <w:sz w:val="24"/>
                              </w:rPr>
                              <w:t>..................</w:t>
                            </w:r>
                            <w:r w:rsidRPr="00526479">
                              <w:rPr>
                                <w:rFonts w:ascii="Times New Roman"/>
                                <w:sz w:val="24"/>
                              </w:rPr>
                              <w:t xml:space="preserve"> </w:t>
                            </w:r>
                            <w:r w:rsidRPr="00526479">
                              <w:rPr>
                                <w:rFonts w:ascii="Times New Roman"/>
                                <w:w w:val="105"/>
                                <w:sz w:val="24"/>
                              </w:rPr>
                              <w:t xml:space="preserve">the coast </w:t>
                            </w:r>
                            <w:r w:rsidRPr="00526479">
                              <w:rPr>
                                <w:rFonts w:ascii="Times New Roman"/>
                                <w:color w:val="030303"/>
                                <w:w w:val="105"/>
                                <w:sz w:val="24"/>
                              </w:rPr>
                              <w:t xml:space="preserve">of </w:t>
                            </w:r>
                            <w:r w:rsidRPr="00526479">
                              <w:rPr>
                                <w:rFonts w:ascii="Times New Roman"/>
                                <w:w w:val="105"/>
                                <w:sz w:val="24"/>
                              </w:rPr>
                              <w:t xml:space="preserve">northern California. The </w:t>
                            </w:r>
                            <w:r w:rsidRPr="00526479">
                              <w:rPr>
                                <w:rFonts w:ascii="Times New Roman"/>
                                <w:color w:val="050505"/>
                                <w:w w:val="105"/>
                                <w:sz w:val="24"/>
                              </w:rPr>
                              <w:t>earliest</w:t>
                            </w:r>
                            <w:r>
                              <w:rPr>
                                <w:rFonts w:ascii="Times New Roman"/>
                                <w:sz w:val="24"/>
                              </w:rPr>
                              <w:t xml:space="preserve"> </w:t>
                            </w:r>
                            <w:r w:rsidRPr="00526479">
                              <w:rPr>
                                <w:rFonts w:ascii="Times New Roman"/>
                                <w:color w:val="080808"/>
                                <w:w w:val="105"/>
                                <w:sz w:val="24"/>
                              </w:rPr>
                              <w:t xml:space="preserve">Europeans </w:t>
                            </w:r>
                            <w:r w:rsidRPr="00526479">
                              <w:rPr>
                                <w:rFonts w:ascii="Times New Roman"/>
                                <w:w w:val="105"/>
                                <w:sz w:val="24"/>
                              </w:rPr>
                              <w:t xml:space="preserve">to discover </w:t>
                            </w:r>
                            <w:r w:rsidRPr="00526479">
                              <w:rPr>
                                <w:rFonts w:ascii="Times New Roman"/>
                                <w:color w:val="050505"/>
                                <w:w w:val="105"/>
                                <w:sz w:val="24"/>
                              </w:rPr>
                              <w:t xml:space="preserve">the </w:t>
                            </w:r>
                            <w:r w:rsidRPr="00526479">
                              <w:rPr>
                                <w:rFonts w:ascii="Times New Roman"/>
                                <w:w w:val="105"/>
                                <w:sz w:val="24"/>
                              </w:rPr>
                              <w:t xml:space="preserve">(26) </w:t>
                            </w:r>
                            <w:r w:rsidRPr="00526479">
                              <w:rPr>
                                <w:rFonts w:ascii="Times New Roman"/>
                                <w:color w:val="070707"/>
                                <w:sz w:val="24"/>
                              </w:rPr>
                              <w:t>........................</w:t>
                            </w:r>
                            <w:r>
                              <w:rPr>
                                <w:rFonts w:ascii="Times New Roman"/>
                                <w:color w:val="070707"/>
                                <w:sz w:val="24"/>
                              </w:rPr>
                              <w:t>..</w:t>
                            </w:r>
                            <w:r w:rsidRPr="00526479">
                              <w:rPr>
                                <w:rFonts w:ascii="Times New Roman"/>
                                <w:color w:val="070707"/>
                                <w:sz w:val="24"/>
                              </w:rPr>
                              <w:t xml:space="preserve"> </w:t>
                            </w:r>
                            <w:r w:rsidRPr="00526479">
                              <w:rPr>
                                <w:rFonts w:ascii="Times New Roman"/>
                                <w:w w:val="105"/>
                                <w:sz w:val="24"/>
                              </w:rPr>
                              <w:t xml:space="preserve">were </w:t>
                            </w:r>
                            <w:r w:rsidRPr="00526479">
                              <w:rPr>
                                <w:rFonts w:ascii="Times New Roman"/>
                                <w:color w:val="050505"/>
                                <w:w w:val="105"/>
                                <w:sz w:val="24"/>
                              </w:rPr>
                              <w:t xml:space="preserve">led </w:t>
                            </w:r>
                            <w:r w:rsidRPr="00526479">
                              <w:rPr>
                                <w:rFonts w:ascii="Times New Roman"/>
                                <w:color w:val="080808"/>
                                <w:w w:val="105"/>
                                <w:sz w:val="24"/>
                              </w:rPr>
                              <w:t xml:space="preserve">by </w:t>
                            </w:r>
                            <w:r w:rsidRPr="00526479">
                              <w:rPr>
                                <w:rFonts w:ascii="Times New Roman"/>
                                <w:color w:val="0C0C0C"/>
                                <w:w w:val="105"/>
                                <w:sz w:val="24"/>
                              </w:rPr>
                              <w:t xml:space="preserve">a </w:t>
                            </w:r>
                            <w:r w:rsidRPr="00526479">
                              <w:rPr>
                                <w:rFonts w:ascii="Times New Roman"/>
                                <w:color w:val="050505"/>
                                <w:w w:val="105"/>
                                <w:sz w:val="24"/>
                              </w:rPr>
                              <w:t xml:space="preserve">Spanish </w:t>
                            </w:r>
                            <w:r w:rsidRPr="00526479">
                              <w:rPr>
                                <w:rFonts w:ascii="Times New Roman"/>
                                <w:w w:val="105"/>
                                <w:sz w:val="24"/>
                              </w:rPr>
                              <w:t>explorer</w:t>
                            </w:r>
                            <w:r>
                              <w:rPr>
                                <w:rFonts w:ascii="Times New Roman"/>
                                <w:sz w:val="24"/>
                              </w:rPr>
                              <w:t xml:space="preserve"> </w:t>
                            </w:r>
                            <w:r w:rsidRPr="00526479">
                              <w:rPr>
                                <w:rFonts w:ascii="Times New Roman"/>
                                <w:w w:val="105"/>
                                <w:sz w:val="24"/>
                              </w:rPr>
                              <w:t xml:space="preserve">(27) </w:t>
                            </w:r>
                            <w:r w:rsidRPr="00526479">
                              <w:rPr>
                                <w:rFonts w:ascii="Times New Roman"/>
                                <w:color w:val="161616"/>
                                <w:sz w:val="24"/>
                              </w:rPr>
                              <w:t xml:space="preserve">........................ </w:t>
                            </w:r>
                            <w:r w:rsidRPr="00526479">
                              <w:rPr>
                                <w:rFonts w:ascii="Times New Roman"/>
                                <w:color w:val="080808"/>
                                <w:w w:val="105"/>
                                <w:sz w:val="24"/>
                              </w:rPr>
                              <w:t xml:space="preserve">name </w:t>
                            </w:r>
                            <w:r w:rsidRPr="00526479">
                              <w:rPr>
                                <w:rFonts w:ascii="Times New Roman"/>
                                <w:w w:val="105"/>
                                <w:sz w:val="24"/>
                              </w:rPr>
                              <w:t xml:space="preserve">was Gaspar </w:t>
                            </w:r>
                            <w:r w:rsidRPr="00526479">
                              <w:rPr>
                                <w:rFonts w:ascii="Times New Roman"/>
                                <w:color w:val="0C0C0C"/>
                                <w:w w:val="105"/>
                                <w:sz w:val="24"/>
                              </w:rPr>
                              <w:t xml:space="preserve">de </w:t>
                            </w:r>
                            <w:r w:rsidRPr="00526479">
                              <w:rPr>
                                <w:rFonts w:ascii="Times New Roman"/>
                                <w:w w:val="105"/>
                                <w:sz w:val="24"/>
                              </w:rPr>
                              <w:t>Portola.</w:t>
                            </w:r>
                          </w:p>
                          <w:p w:rsidRPr="00526479" w:rsidR="00BC556A" w:rsidP="00526479" w:rsidRDefault="00BC556A">
                            <w:pPr>
                              <w:spacing w:before="162"/>
                              <w:rPr>
                                <w:rFonts w:ascii="Times New Roman"/>
                                <w:sz w:val="24"/>
                              </w:rPr>
                            </w:pPr>
                            <w:r w:rsidRPr="00526479">
                              <w:rPr>
                                <w:rFonts w:ascii="Times New Roman"/>
                                <w:color w:val="070707"/>
                                <w:sz w:val="24"/>
                              </w:rPr>
                              <w:t xml:space="preserve">He first </w:t>
                            </w:r>
                            <w:r w:rsidRPr="00526479">
                              <w:rPr>
                                <w:rFonts w:ascii="Times New Roman"/>
                                <w:color w:val="0F0F0F"/>
                                <w:sz w:val="24"/>
                              </w:rPr>
                              <w:t xml:space="preserve">saw </w:t>
                            </w:r>
                            <w:r w:rsidRPr="00526479">
                              <w:rPr>
                                <w:rFonts w:ascii="Times New Roman"/>
                                <w:sz w:val="24"/>
                              </w:rPr>
                              <w:t xml:space="preserve">it </w:t>
                            </w:r>
                            <w:r w:rsidRPr="00526479">
                              <w:rPr>
                                <w:rFonts w:ascii="Times New Roman"/>
                                <w:color w:val="030303"/>
                                <w:sz w:val="24"/>
                              </w:rPr>
                              <w:t xml:space="preserve">in 1769. </w:t>
                            </w:r>
                            <w:r w:rsidRPr="00526479">
                              <w:rPr>
                                <w:rFonts w:ascii="Times New Roman"/>
                                <w:sz w:val="24"/>
                              </w:rPr>
                              <w:t xml:space="preserve">Surprisingly, (28) </w:t>
                            </w:r>
                            <w:r w:rsidRPr="00526479">
                              <w:rPr>
                                <w:rFonts w:ascii="Times New Roman"/>
                                <w:color w:val="050505"/>
                                <w:sz w:val="24"/>
                              </w:rPr>
                              <w:t xml:space="preserve">........................ San </w:t>
                            </w:r>
                            <w:r w:rsidRPr="00526479">
                              <w:rPr>
                                <w:rFonts w:ascii="Times New Roman"/>
                                <w:sz w:val="24"/>
                              </w:rPr>
                              <w:t xml:space="preserve">Francisco </w:t>
                            </w:r>
                            <w:r w:rsidRPr="00526479">
                              <w:rPr>
                                <w:rFonts w:ascii="Times New Roman"/>
                                <w:color w:val="070707"/>
                                <w:sz w:val="24"/>
                              </w:rPr>
                              <w:t xml:space="preserve">Bay </w:t>
                            </w:r>
                            <w:r w:rsidRPr="00526479">
                              <w:rPr>
                                <w:rFonts w:ascii="Times New Roman"/>
                                <w:color w:val="0A0A0A"/>
                                <w:sz w:val="24"/>
                              </w:rPr>
                              <w:t xml:space="preserve">is </w:t>
                            </w:r>
                            <w:r w:rsidRPr="00526479">
                              <w:rPr>
                                <w:rFonts w:ascii="Times New Roman"/>
                                <w:color w:val="0F0F0F"/>
                                <w:sz w:val="24"/>
                              </w:rPr>
                              <w:t xml:space="preserve">a </w:t>
                            </w:r>
                            <w:r w:rsidRPr="00526479">
                              <w:rPr>
                                <w:rFonts w:ascii="Times New Roman"/>
                                <w:sz w:val="24"/>
                              </w:rPr>
                              <w:t>wonderful</w:t>
                            </w:r>
                          </w:p>
                          <w:p w:rsidRPr="00526479" w:rsidR="00BC556A" w:rsidP="00526479" w:rsidRDefault="00BC556A">
                            <w:pPr>
                              <w:spacing w:before="32"/>
                              <w:rPr>
                                <w:rFonts w:ascii="Times New Roman"/>
                                <w:sz w:val="24"/>
                              </w:rPr>
                            </w:pPr>
                            <w:r w:rsidRPr="00526479">
                              <w:rPr>
                                <w:rFonts w:ascii="Times New Roman"/>
                                <w:color w:val="030303"/>
                                <w:w w:val="105"/>
                                <w:sz w:val="24"/>
                              </w:rPr>
                              <w:t xml:space="preserve">natural </w:t>
                            </w:r>
                            <w:proofErr w:type="spellStart"/>
                            <w:r w:rsidRPr="00526479">
                              <w:rPr>
                                <w:rFonts w:ascii="Times New Roman"/>
                                <w:color w:val="050505"/>
                                <w:w w:val="105"/>
                                <w:sz w:val="24"/>
                              </w:rPr>
                              <w:t>harbour</w:t>
                            </w:r>
                            <w:proofErr w:type="spellEnd"/>
                            <w:r w:rsidRPr="00526479">
                              <w:rPr>
                                <w:rFonts w:ascii="Times New Roman"/>
                                <w:color w:val="050505"/>
                                <w:w w:val="105"/>
                                <w:sz w:val="24"/>
                              </w:rPr>
                              <w:t xml:space="preserve">, it </w:t>
                            </w:r>
                            <w:r w:rsidRPr="00526479">
                              <w:rPr>
                                <w:rFonts w:ascii="Times New Roman"/>
                                <w:color w:val="070707"/>
                                <w:w w:val="105"/>
                                <w:sz w:val="24"/>
                              </w:rPr>
                              <w:t xml:space="preserve">was </w:t>
                            </w:r>
                            <w:r w:rsidRPr="00526479">
                              <w:rPr>
                                <w:rFonts w:ascii="Times New Roman"/>
                                <w:w w:val="105"/>
                                <w:sz w:val="24"/>
                              </w:rPr>
                              <w:t xml:space="preserve">discovered </w:t>
                            </w:r>
                            <w:r w:rsidRPr="00526479">
                              <w:rPr>
                                <w:rFonts w:ascii="Times New Roman"/>
                                <w:color w:val="0C0C0C"/>
                                <w:w w:val="105"/>
                                <w:sz w:val="24"/>
                              </w:rPr>
                              <w:t xml:space="preserve">by </w:t>
                            </w:r>
                            <w:r w:rsidRPr="00526479">
                              <w:rPr>
                                <w:rFonts w:ascii="Times New Roman"/>
                                <w:color w:val="050505"/>
                                <w:w w:val="105"/>
                                <w:sz w:val="24"/>
                              </w:rPr>
                              <w:t xml:space="preserve">land </w:t>
                            </w:r>
                            <w:r w:rsidRPr="00526479">
                              <w:rPr>
                                <w:rFonts w:ascii="Times New Roman"/>
                                <w:w w:val="105"/>
                                <w:sz w:val="24"/>
                              </w:rPr>
                              <w:t xml:space="preserve">(29) </w:t>
                            </w:r>
                            <w:r w:rsidRPr="00526479">
                              <w:rPr>
                                <w:rFonts w:ascii="Times New Roman"/>
                                <w:color w:val="080808"/>
                                <w:sz w:val="24"/>
                              </w:rPr>
                              <w:t xml:space="preserve">........................ </w:t>
                            </w:r>
                            <w:r w:rsidRPr="00526479">
                              <w:rPr>
                                <w:rFonts w:ascii="Times New Roman"/>
                                <w:w w:val="105"/>
                                <w:sz w:val="24"/>
                              </w:rPr>
                              <w:t xml:space="preserve">than </w:t>
                            </w:r>
                            <w:r w:rsidRPr="00526479">
                              <w:rPr>
                                <w:rFonts w:ascii="Times New Roman"/>
                                <w:color w:val="111111"/>
                                <w:w w:val="105"/>
                                <w:sz w:val="24"/>
                              </w:rPr>
                              <w:t xml:space="preserve">by </w:t>
                            </w:r>
                            <w:r w:rsidRPr="00526479">
                              <w:rPr>
                                <w:rFonts w:ascii="Times New Roman"/>
                                <w:color w:val="080808"/>
                                <w:w w:val="105"/>
                                <w:sz w:val="24"/>
                              </w:rPr>
                              <w:t>sea.</w:t>
                            </w:r>
                          </w:p>
                          <w:p w:rsidRPr="00526479" w:rsidR="00BC556A" w:rsidP="00526479" w:rsidRDefault="00BC556A">
                            <w:pPr>
                              <w:tabs>
                                <w:tab w:val="left" w:leader="dot" w:pos="8157"/>
                              </w:tabs>
                              <w:spacing w:before="157"/>
                              <w:rPr>
                                <w:rFonts w:ascii="Times New Roman"/>
                                <w:sz w:val="24"/>
                              </w:rPr>
                            </w:pPr>
                            <w:r>
                              <w:rPr>
                                <w:rFonts w:ascii="Times New Roman"/>
                                <w:color w:val="080808"/>
                                <w:sz w:val="24"/>
                              </w:rPr>
                              <w:t xml:space="preserve">In </w:t>
                            </w:r>
                            <w:r>
                              <w:rPr>
                                <w:rFonts w:ascii="Times New Roman"/>
                                <w:sz w:val="24"/>
                              </w:rPr>
                              <w:t xml:space="preserve">1849, people </w:t>
                            </w:r>
                            <w:r w:rsidRPr="00526479">
                              <w:rPr>
                                <w:rFonts w:ascii="Times New Roman"/>
                                <w:sz w:val="24"/>
                              </w:rPr>
                              <w:t xml:space="preserve">(30) ........................  </w:t>
                            </w:r>
                            <w:r w:rsidRPr="00526479">
                              <w:rPr>
                                <w:rFonts w:ascii="Times New Roman"/>
                                <w:color w:val="050505"/>
                                <w:sz w:val="24"/>
                              </w:rPr>
                              <w:t xml:space="preserve">in </w:t>
                            </w:r>
                            <w:r>
                              <w:rPr>
                                <w:rFonts w:ascii="Times New Roman"/>
                                <w:color w:val="0A0A0A"/>
                                <w:sz w:val="24"/>
                              </w:rPr>
                              <w:t>San</w:t>
                            </w:r>
                            <w:r w:rsidRPr="00526479">
                              <w:rPr>
                                <w:rFonts w:ascii="Times New Roman"/>
                                <w:color w:val="0A0A0A"/>
                                <w:sz w:val="24"/>
                              </w:rPr>
                              <w:t xml:space="preserve"> </w:t>
                            </w:r>
                            <w:r>
                              <w:rPr>
                                <w:rFonts w:ascii="Times New Roman"/>
                                <w:sz w:val="24"/>
                              </w:rPr>
                              <w:t xml:space="preserve">Francisco </w:t>
                            </w:r>
                            <w:r>
                              <w:rPr>
                                <w:rFonts w:ascii="Times New Roman"/>
                                <w:color w:val="030303"/>
                                <w:sz w:val="24"/>
                              </w:rPr>
                              <w:t>in</w:t>
                            </w:r>
                            <w:r w:rsidRPr="00526479">
                              <w:rPr>
                                <w:rFonts w:ascii="Times New Roman"/>
                                <w:color w:val="030303"/>
                                <w:sz w:val="24"/>
                              </w:rPr>
                              <w:t xml:space="preserve"> </w:t>
                            </w:r>
                            <w:r w:rsidRPr="00526479">
                              <w:rPr>
                                <w:rFonts w:ascii="Times New Roman"/>
                                <w:color w:val="050505"/>
                                <w:sz w:val="24"/>
                              </w:rPr>
                              <w:t>their</w:t>
                            </w:r>
                            <w:r w:rsidRPr="00526479">
                              <w:rPr>
                                <w:rFonts w:ascii="Times New Roman"/>
                                <w:color w:val="050505"/>
                                <w:spacing w:val="21"/>
                                <w:sz w:val="24"/>
                              </w:rPr>
                              <w:t xml:space="preserve"> </w:t>
                            </w:r>
                            <w:r w:rsidRPr="00526479">
                              <w:rPr>
                                <w:rFonts w:ascii="Times New Roman"/>
                                <w:color w:val="030303"/>
                                <w:sz w:val="24"/>
                              </w:rPr>
                              <w:t>thousands</w:t>
                            </w:r>
                            <w:r w:rsidRPr="00526479">
                              <w:rPr>
                                <w:rFonts w:ascii="Times New Roman"/>
                                <w:color w:val="030303"/>
                                <w:spacing w:val="49"/>
                                <w:sz w:val="24"/>
                              </w:rPr>
                              <w:t xml:space="preserve"> </w:t>
                            </w:r>
                            <w:r w:rsidRPr="00526479">
                              <w:rPr>
                                <w:rFonts w:ascii="Times New Roman"/>
                                <w:sz w:val="24"/>
                              </w:rPr>
                              <w:t>(31)</w:t>
                            </w:r>
                            <w:r w:rsidRPr="00526479">
                              <w:rPr>
                                <w:rFonts w:ascii="Times New Roman"/>
                                <w:sz w:val="24"/>
                              </w:rPr>
                              <w:tab/>
                            </w:r>
                            <w:r>
                              <w:rPr>
                                <w:rFonts w:ascii="Times New Roman"/>
                                <w:sz w:val="24"/>
                              </w:rPr>
                              <w:t>…</w:t>
                            </w:r>
                            <w:r>
                              <w:rPr>
                                <w:rFonts w:ascii="Times New Roman"/>
                                <w:sz w:val="24"/>
                              </w:rPr>
                              <w:t>.</w:t>
                            </w:r>
                            <w:r w:rsidRPr="00526479">
                              <w:rPr>
                                <w:rFonts w:ascii="Times New Roman"/>
                                <w:color w:val="0A0A0A"/>
                                <w:sz w:val="24"/>
                              </w:rPr>
                              <w:t>to</w:t>
                            </w:r>
                          </w:p>
                          <w:p w:rsidRPr="00526479" w:rsidR="00BC556A" w:rsidP="00DC5993" w:rsidRDefault="00BC556A">
                            <w:pPr>
                              <w:spacing w:before="27" w:line="271" w:lineRule="auto"/>
                              <w:ind w:right="413" w:hanging="9"/>
                              <w:rPr>
                                <w:rFonts w:ascii="Times New Roman"/>
                                <w:sz w:val="24"/>
                              </w:rPr>
                            </w:pPr>
                            <w:r w:rsidRPr="00526479">
                              <w:rPr>
                                <w:rFonts w:ascii="Times New Roman"/>
                                <w:color w:val="030303"/>
                                <w:w w:val="110"/>
                                <w:sz w:val="24"/>
                              </w:rPr>
                              <w:t xml:space="preserve">find </w:t>
                            </w:r>
                            <w:r w:rsidRPr="00526479">
                              <w:rPr>
                                <w:rFonts w:ascii="Times New Roman"/>
                                <w:color w:val="050505"/>
                                <w:w w:val="110"/>
                                <w:sz w:val="24"/>
                              </w:rPr>
                              <w:t xml:space="preserve">gold. </w:t>
                            </w:r>
                            <w:r w:rsidRPr="00526479">
                              <w:rPr>
                                <w:rFonts w:ascii="Times New Roman"/>
                                <w:w w:val="110"/>
                                <w:sz w:val="24"/>
                              </w:rPr>
                              <w:t xml:space="preserve">However, </w:t>
                            </w:r>
                            <w:r w:rsidRPr="00526479">
                              <w:rPr>
                                <w:rFonts w:ascii="Times New Roman"/>
                                <w:color w:val="0A0A0A"/>
                                <w:w w:val="110"/>
                                <w:sz w:val="24"/>
                              </w:rPr>
                              <w:t xml:space="preserve">it </w:t>
                            </w:r>
                            <w:r w:rsidRPr="00526479">
                              <w:rPr>
                                <w:rFonts w:ascii="Times New Roman"/>
                                <w:color w:val="050505"/>
                                <w:w w:val="110"/>
                                <w:sz w:val="24"/>
                              </w:rPr>
                              <w:t xml:space="preserve">was </w:t>
                            </w:r>
                            <w:r w:rsidRPr="00526479">
                              <w:rPr>
                                <w:rFonts w:ascii="Times New Roman"/>
                                <w:color w:val="070707"/>
                                <w:w w:val="110"/>
                                <w:sz w:val="24"/>
                              </w:rPr>
                              <w:t xml:space="preserve">not </w:t>
                            </w:r>
                            <w:r w:rsidRPr="00526479">
                              <w:rPr>
                                <w:rFonts w:ascii="Times New Roman"/>
                                <w:color w:val="080808"/>
                                <w:w w:val="110"/>
                                <w:sz w:val="24"/>
                              </w:rPr>
                              <w:t xml:space="preserve">the </w:t>
                            </w:r>
                            <w:r w:rsidRPr="00526479">
                              <w:rPr>
                                <w:rFonts w:ascii="Times New Roman"/>
                                <w:color w:val="070707"/>
                                <w:w w:val="110"/>
                                <w:sz w:val="24"/>
                              </w:rPr>
                              <w:t xml:space="preserve">men </w:t>
                            </w:r>
                            <w:r w:rsidRPr="00526479">
                              <w:rPr>
                                <w:rFonts w:ascii="Times New Roman"/>
                                <w:color w:val="080808"/>
                                <w:w w:val="110"/>
                                <w:sz w:val="24"/>
                              </w:rPr>
                              <w:t xml:space="preserve">looking </w:t>
                            </w:r>
                            <w:r w:rsidRPr="00526479">
                              <w:rPr>
                                <w:rFonts w:ascii="Times New Roman"/>
                                <w:w w:val="110"/>
                                <w:sz w:val="24"/>
                              </w:rPr>
                              <w:t xml:space="preserve">for </w:t>
                            </w:r>
                            <w:r w:rsidRPr="00526479">
                              <w:rPr>
                                <w:rFonts w:ascii="Times New Roman"/>
                                <w:color w:val="030303"/>
                                <w:w w:val="110"/>
                                <w:sz w:val="24"/>
                              </w:rPr>
                              <w:t xml:space="preserve">the </w:t>
                            </w:r>
                            <w:r w:rsidRPr="00526479">
                              <w:rPr>
                                <w:rFonts w:ascii="Times New Roman"/>
                                <w:w w:val="110"/>
                                <w:sz w:val="24"/>
                              </w:rPr>
                              <w:t xml:space="preserve">gold </w:t>
                            </w:r>
                            <w:r w:rsidRPr="00526479">
                              <w:rPr>
                                <w:rFonts w:ascii="Times New Roman"/>
                                <w:color w:val="050505"/>
                                <w:w w:val="110"/>
                                <w:sz w:val="24"/>
                              </w:rPr>
                              <w:t xml:space="preserve">that </w:t>
                            </w:r>
                            <w:r>
                              <w:rPr>
                                <w:rFonts w:ascii="Times New Roman"/>
                                <w:w w:val="110"/>
                                <w:sz w:val="24"/>
                              </w:rPr>
                              <w:t xml:space="preserve">got rich. The </w:t>
                            </w:r>
                            <w:r w:rsidRPr="00526479">
                              <w:rPr>
                                <w:rFonts w:ascii="Times New Roman"/>
                                <w:w w:val="110"/>
                                <w:sz w:val="24"/>
                              </w:rPr>
                              <w:t xml:space="preserve">richest people (32) </w:t>
                            </w:r>
                            <w:r w:rsidRPr="00526479">
                              <w:rPr>
                                <w:rFonts w:ascii="Times New Roman"/>
                                <w:sz w:val="24"/>
                              </w:rPr>
                              <w:t xml:space="preserve">........................ </w:t>
                            </w:r>
                            <w:r w:rsidRPr="00526479">
                              <w:rPr>
                                <w:rFonts w:ascii="Times New Roman"/>
                                <w:color w:val="050505"/>
                                <w:w w:val="110"/>
                                <w:sz w:val="24"/>
                              </w:rPr>
                              <w:t xml:space="preserve">their </w:t>
                            </w:r>
                            <w:r w:rsidRPr="00526479">
                              <w:rPr>
                                <w:rFonts w:ascii="Times New Roman"/>
                                <w:w w:val="110"/>
                                <w:sz w:val="24"/>
                              </w:rPr>
                              <w:t xml:space="preserve">money from owning </w:t>
                            </w:r>
                            <w:r w:rsidRPr="00526479">
                              <w:rPr>
                                <w:rFonts w:ascii="Times New Roman"/>
                                <w:color w:val="030303"/>
                                <w:w w:val="110"/>
                                <w:sz w:val="24"/>
                              </w:rPr>
                              <w:t xml:space="preserve">banks </w:t>
                            </w:r>
                            <w:r w:rsidRPr="00526479">
                              <w:rPr>
                                <w:rFonts w:ascii="Times New Roman"/>
                                <w:color w:val="080808"/>
                                <w:w w:val="110"/>
                                <w:sz w:val="24"/>
                              </w:rPr>
                              <w:t xml:space="preserve">and </w:t>
                            </w:r>
                            <w:r w:rsidRPr="00526479">
                              <w:rPr>
                                <w:rFonts w:ascii="Times New Roman"/>
                                <w:color w:val="070707"/>
                                <w:w w:val="110"/>
                                <w:sz w:val="24"/>
                              </w:rPr>
                              <w:t xml:space="preserve">law </w:t>
                            </w:r>
                            <w:r w:rsidRPr="00526479">
                              <w:rPr>
                                <w:rFonts w:ascii="Times New Roman"/>
                                <w:color w:val="030303"/>
                                <w:w w:val="110"/>
                                <w:sz w:val="24"/>
                              </w:rPr>
                              <w:t xml:space="preserve">firms </w:t>
                            </w:r>
                            <w:r w:rsidRPr="00526479">
                              <w:rPr>
                                <w:rFonts w:ascii="Times New Roman"/>
                                <w:w w:val="110"/>
                                <w:sz w:val="24"/>
                              </w:rPr>
                              <w:t xml:space="preserve">and </w:t>
                            </w:r>
                            <w:r w:rsidRPr="00526479">
                              <w:rPr>
                                <w:rFonts w:ascii="Times New Roman"/>
                                <w:color w:val="080808"/>
                                <w:w w:val="110"/>
                                <w:sz w:val="24"/>
                              </w:rPr>
                              <w:t>they built</w:t>
                            </w:r>
                            <w:r>
                              <w:rPr>
                                <w:rFonts w:ascii="Times New Roman"/>
                                <w:sz w:val="24"/>
                              </w:rPr>
                              <w:t xml:space="preserve"> </w:t>
                            </w:r>
                            <w:r w:rsidRPr="00526479">
                              <w:rPr>
                                <w:rFonts w:ascii="Times New Roman"/>
                                <w:sz w:val="24"/>
                              </w:rPr>
                              <w:t xml:space="preserve">themselves </w:t>
                            </w:r>
                            <w:r w:rsidRPr="00526479">
                              <w:rPr>
                                <w:rFonts w:ascii="Times New Roman"/>
                                <w:color w:val="070707"/>
                                <w:sz w:val="24"/>
                              </w:rPr>
                              <w:t xml:space="preserve">large </w:t>
                            </w:r>
                            <w:r w:rsidRPr="00526479">
                              <w:rPr>
                                <w:rFonts w:ascii="Times New Roman"/>
                                <w:sz w:val="24"/>
                              </w:rPr>
                              <w:t xml:space="preserve">houses </w:t>
                            </w:r>
                            <w:r w:rsidRPr="00526479">
                              <w:rPr>
                                <w:rFonts w:ascii="Times New Roman"/>
                                <w:color w:val="030303"/>
                                <w:sz w:val="24"/>
                              </w:rPr>
                              <w:t xml:space="preserve">on </w:t>
                            </w:r>
                            <w:r w:rsidRPr="00526479">
                              <w:rPr>
                                <w:rFonts w:ascii="Times New Roman"/>
                                <w:color w:val="080808"/>
                                <w:sz w:val="24"/>
                              </w:rPr>
                              <w:t xml:space="preserve">one of </w:t>
                            </w:r>
                            <w:r w:rsidRPr="00526479">
                              <w:rPr>
                                <w:rFonts w:ascii="Times New Roman"/>
                                <w:sz w:val="24"/>
                              </w:rPr>
                              <w:t xml:space="preserve">the </w:t>
                            </w:r>
                            <w:r w:rsidRPr="00526479">
                              <w:rPr>
                                <w:rFonts w:ascii="Times New Roman"/>
                                <w:color w:val="030303"/>
                                <w:sz w:val="24"/>
                              </w:rPr>
                              <w:t xml:space="preserve">hills. </w:t>
                            </w:r>
                            <w:r w:rsidRPr="00526479">
                              <w:rPr>
                                <w:rFonts w:ascii="Times New Roman"/>
                                <w:color w:val="080808"/>
                                <w:sz w:val="24"/>
                              </w:rPr>
                              <w:t xml:space="preserve">This </w:t>
                            </w:r>
                            <w:r w:rsidRPr="00526479">
                              <w:rPr>
                                <w:rFonts w:ascii="Times New Roman"/>
                                <w:color w:val="050505"/>
                                <w:sz w:val="24"/>
                              </w:rPr>
                              <w:t xml:space="preserve">was </w:t>
                            </w:r>
                            <w:r w:rsidRPr="00526479">
                              <w:rPr>
                                <w:rFonts w:ascii="Times New Roman"/>
                                <w:sz w:val="24"/>
                              </w:rPr>
                              <w:t xml:space="preserve">(33) </w:t>
                            </w:r>
                            <w:r w:rsidRPr="00526479">
                              <w:rPr>
                                <w:rFonts w:ascii="Times New Roman"/>
                                <w:color w:val="030303"/>
                                <w:sz w:val="24"/>
                              </w:rPr>
                              <w:t xml:space="preserve">........................ </w:t>
                            </w:r>
                            <w:r w:rsidRPr="00526479">
                              <w:rPr>
                                <w:rFonts w:ascii="Times New Roman"/>
                                <w:color w:val="131313"/>
                                <w:sz w:val="24"/>
                              </w:rPr>
                              <w:t xml:space="preserve">as </w:t>
                            </w:r>
                            <w:r w:rsidRPr="00526479">
                              <w:rPr>
                                <w:rFonts w:ascii="Times New Roman"/>
                                <w:sz w:val="24"/>
                              </w:rPr>
                              <w:t xml:space="preserve">Nob </w:t>
                            </w:r>
                            <w:r w:rsidRPr="00526479">
                              <w:rPr>
                                <w:rFonts w:ascii="Times New Roman"/>
                                <w:color w:val="050505"/>
                                <w:sz w:val="24"/>
                              </w:rPr>
                              <w:t>Hill.</w:t>
                            </w:r>
                          </w:p>
                          <w:p w:rsidRPr="00526479" w:rsidR="00BC556A" w:rsidP="00DC5993" w:rsidRDefault="00BC556A">
                            <w:pPr>
                              <w:spacing w:before="157" w:line="271" w:lineRule="auto"/>
                              <w:ind w:right="60" w:firstLine="5"/>
                              <w:rPr>
                                <w:rFonts w:ascii="Times New Roman"/>
                                <w:sz w:val="24"/>
                              </w:rPr>
                            </w:pPr>
                            <w:r w:rsidRPr="00526479">
                              <w:rPr>
                                <w:rFonts w:ascii="Times New Roman"/>
                                <w:sz w:val="24"/>
                              </w:rPr>
                              <w:t xml:space="preserve">Nowadays, </w:t>
                            </w:r>
                            <w:r w:rsidRPr="00526479">
                              <w:rPr>
                                <w:rFonts w:ascii="Times New Roman"/>
                                <w:color w:val="050505"/>
                                <w:sz w:val="24"/>
                              </w:rPr>
                              <w:t xml:space="preserve">tourists </w:t>
                            </w:r>
                            <w:r w:rsidRPr="00526479">
                              <w:rPr>
                                <w:rFonts w:ascii="Times New Roman"/>
                                <w:color w:val="080808"/>
                                <w:sz w:val="24"/>
                              </w:rPr>
                              <w:t xml:space="preserve">are </w:t>
                            </w:r>
                            <w:r w:rsidRPr="00526479">
                              <w:rPr>
                                <w:rFonts w:ascii="Times New Roman"/>
                                <w:sz w:val="24"/>
                              </w:rPr>
                              <w:t xml:space="preserve">(34) .............. </w:t>
                            </w:r>
                            <w:r w:rsidRPr="00526479">
                              <w:rPr>
                                <w:rFonts w:ascii="Times New Roman"/>
                                <w:color w:val="050505"/>
                                <w:sz w:val="24"/>
                              </w:rPr>
                              <w:t xml:space="preserve">......... </w:t>
                            </w:r>
                            <w:r w:rsidRPr="00526479">
                              <w:rPr>
                                <w:rFonts w:ascii="Times New Roman"/>
                                <w:color w:val="0A0A0A"/>
                                <w:sz w:val="24"/>
                              </w:rPr>
                              <w:t xml:space="preserve">to </w:t>
                            </w:r>
                            <w:r w:rsidRPr="00526479">
                              <w:rPr>
                                <w:rFonts w:ascii="Times New Roman"/>
                                <w:color w:val="050505"/>
                                <w:sz w:val="24"/>
                              </w:rPr>
                              <w:t xml:space="preserve">San </w:t>
                            </w:r>
                            <w:r>
                              <w:rPr>
                                <w:rFonts w:ascii="Times New Roman"/>
                                <w:sz w:val="24"/>
                              </w:rPr>
                              <w:t>Francisco</w:t>
                            </w:r>
                            <w:r w:rsidRPr="00526479">
                              <w:rPr>
                                <w:rFonts w:ascii="Times New Roman"/>
                                <w:sz w:val="24"/>
                              </w:rPr>
                              <w:t xml:space="preserve"> </w:t>
                            </w:r>
                            <w:r>
                              <w:rPr>
                                <w:rFonts w:ascii="Times New Roman"/>
                                <w:color w:val="030303"/>
                                <w:sz w:val="24"/>
                              </w:rPr>
                              <w:t xml:space="preserve">because </w:t>
                            </w:r>
                            <w:r w:rsidR="005C3E16">
                              <w:rPr>
                                <w:rFonts w:ascii="Times New Roman"/>
                                <w:color w:val="030303"/>
                                <w:sz w:val="24"/>
                              </w:rPr>
                              <w:t xml:space="preserve">there </w:t>
                            </w:r>
                            <w:r w:rsidR="003679A9">
                              <w:rPr>
                                <w:rFonts w:ascii="Times New Roman"/>
                                <w:color w:val="070707"/>
                                <w:sz w:val="24"/>
                              </w:rPr>
                              <w:t>they</w:t>
                            </w:r>
                            <w:r w:rsidRPr="00526479">
                              <w:rPr>
                                <w:rFonts w:ascii="Times New Roman"/>
                                <w:color w:val="070707"/>
                                <w:sz w:val="24"/>
                              </w:rPr>
                              <w:t xml:space="preserve"> </w:t>
                            </w:r>
                            <w:proofErr w:type="gramStart"/>
                            <w:r w:rsidRPr="00526479">
                              <w:rPr>
                                <w:rFonts w:ascii="Times New Roman"/>
                                <w:sz w:val="24"/>
                              </w:rPr>
                              <w:t>can  see</w:t>
                            </w:r>
                            <w:proofErr w:type="gramEnd"/>
                            <w:r w:rsidRPr="00526479">
                              <w:rPr>
                                <w:rFonts w:ascii="Times New Roman"/>
                                <w:sz w:val="24"/>
                              </w:rPr>
                              <w:t xml:space="preserve"> </w:t>
                            </w:r>
                            <w:r w:rsidRPr="00526479">
                              <w:rPr>
                                <w:rFonts w:ascii="Times New Roman"/>
                                <w:color w:val="030303"/>
                                <w:sz w:val="24"/>
                              </w:rPr>
                              <w:t xml:space="preserve">famous </w:t>
                            </w:r>
                            <w:r w:rsidRPr="00526479">
                              <w:rPr>
                                <w:rFonts w:ascii="Times New Roman"/>
                                <w:color w:val="050505"/>
                                <w:sz w:val="24"/>
                              </w:rPr>
                              <w:t xml:space="preserve">places </w:t>
                            </w:r>
                            <w:r w:rsidRPr="00526479">
                              <w:rPr>
                                <w:rFonts w:ascii="Times New Roman"/>
                                <w:color w:val="080808"/>
                                <w:sz w:val="24"/>
                              </w:rPr>
                              <w:t xml:space="preserve">like </w:t>
                            </w:r>
                            <w:r w:rsidRPr="00526479">
                              <w:rPr>
                                <w:rFonts w:ascii="Times New Roman"/>
                                <w:sz w:val="24"/>
                              </w:rPr>
                              <w:t xml:space="preserve">Chinatown and the Golden Gate Bridge. Many even (35) </w:t>
                            </w:r>
                            <w:r>
                              <w:rPr>
                                <w:rFonts w:ascii="Times New Roman"/>
                                <w:color w:val="181818"/>
                                <w:sz w:val="24"/>
                              </w:rPr>
                              <w:t>........</w:t>
                            </w:r>
                            <w:r>
                              <w:rPr>
                                <w:rFonts w:ascii="Times New Roman"/>
                                <w:color w:val="1A1A1A"/>
                                <w:sz w:val="24"/>
                              </w:rPr>
                              <w:t>................</w:t>
                            </w:r>
                          </w:p>
                          <w:p w:rsidRPr="00526479" w:rsidR="00BC556A" w:rsidP="00526479" w:rsidRDefault="00BC556A">
                            <w:pPr>
                              <w:spacing w:line="233" w:lineRule="exact"/>
                              <w:rPr>
                                <w:rFonts w:ascii="Times New Roman"/>
                                <w:sz w:val="24"/>
                              </w:rPr>
                            </w:pPr>
                            <w:r w:rsidRPr="00526479">
                              <w:rPr>
                                <w:rFonts w:ascii="Times New Roman"/>
                                <w:color w:val="070707"/>
                                <w:w w:val="110"/>
                                <w:sz w:val="24"/>
                              </w:rPr>
                              <w:t xml:space="preserve">the </w:t>
                            </w:r>
                            <w:r w:rsidRPr="00526479">
                              <w:rPr>
                                <w:rFonts w:ascii="Times New Roman"/>
                                <w:w w:val="110"/>
                                <w:sz w:val="24"/>
                              </w:rPr>
                              <w:t xml:space="preserve">short </w:t>
                            </w:r>
                            <w:r w:rsidRPr="00526479">
                              <w:rPr>
                                <w:rFonts w:ascii="Times New Roman"/>
                                <w:color w:val="0A0A0A"/>
                                <w:w w:val="110"/>
                                <w:sz w:val="24"/>
                              </w:rPr>
                              <w:t xml:space="preserve">boat trip </w:t>
                            </w:r>
                            <w:r w:rsidRPr="00526479">
                              <w:rPr>
                                <w:rFonts w:ascii="Times New Roman"/>
                                <w:color w:val="080808"/>
                                <w:w w:val="110"/>
                                <w:sz w:val="24"/>
                              </w:rPr>
                              <w:t xml:space="preserve">to </w:t>
                            </w:r>
                            <w:r w:rsidRPr="00526479">
                              <w:rPr>
                                <w:rFonts w:ascii="Times New Roman"/>
                                <w:color w:val="030303"/>
                                <w:w w:val="110"/>
                                <w:sz w:val="24"/>
                              </w:rPr>
                              <w:t xml:space="preserve">the </w:t>
                            </w:r>
                            <w:r w:rsidRPr="00526479">
                              <w:rPr>
                                <w:rFonts w:ascii="Times New Roman"/>
                                <w:w w:val="110"/>
                                <w:sz w:val="24"/>
                              </w:rPr>
                              <w:t xml:space="preserve">island </w:t>
                            </w:r>
                            <w:r w:rsidRPr="00526479">
                              <w:rPr>
                                <w:rFonts w:ascii="Times New Roman"/>
                                <w:color w:val="050505"/>
                                <w:w w:val="110"/>
                                <w:sz w:val="24"/>
                              </w:rPr>
                              <w:t xml:space="preserve">of </w:t>
                            </w:r>
                            <w:r w:rsidRPr="00526479">
                              <w:rPr>
                                <w:rFonts w:ascii="Times New Roman"/>
                                <w:w w:val="110"/>
                                <w:sz w:val="24"/>
                              </w:rPr>
                              <w:t xml:space="preserve">Alcatraz </w:t>
                            </w:r>
                            <w:r w:rsidRPr="00526479">
                              <w:rPr>
                                <w:rFonts w:ascii="Times New Roman"/>
                                <w:color w:val="070707"/>
                                <w:w w:val="110"/>
                                <w:sz w:val="24"/>
                              </w:rPr>
                              <w:t xml:space="preserve">to </w:t>
                            </w:r>
                            <w:r w:rsidRPr="00526479">
                              <w:rPr>
                                <w:rFonts w:ascii="Times New Roman"/>
                                <w:w w:val="110"/>
                                <w:sz w:val="24"/>
                              </w:rPr>
                              <w:t xml:space="preserve">see </w:t>
                            </w:r>
                            <w:r w:rsidRPr="00526479">
                              <w:rPr>
                                <w:rFonts w:ascii="Times New Roman"/>
                                <w:color w:val="0A0A0A"/>
                                <w:w w:val="110"/>
                                <w:sz w:val="24"/>
                              </w:rPr>
                              <w:t xml:space="preserve">the </w:t>
                            </w:r>
                            <w:r w:rsidRPr="00526479">
                              <w:rPr>
                                <w:rFonts w:ascii="Times New Roman"/>
                                <w:color w:val="080808"/>
                                <w:w w:val="110"/>
                                <w:sz w:val="24"/>
                              </w:rPr>
                              <w:t xml:space="preserve">former </w:t>
                            </w:r>
                            <w:r w:rsidRPr="00526479">
                              <w:rPr>
                                <w:rFonts w:ascii="Times New Roman"/>
                                <w:color w:val="030303"/>
                                <w:w w:val="110"/>
                                <w:sz w:val="24"/>
                              </w:rPr>
                              <w:t>prison.</w:t>
                            </w:r>
                          </w:p>
                          <w:p w:rsidRPr="00176179" w:rsidR="00BC556A" w:rsidP="00526479" w:rsidRDefault="00BC556A">
                            <w:pPr>
                              <w:ind w:right="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style="position:absolute;margin-left:0;margin-top:23.15pt;width:468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zUUAIAAK4EAAAOAAAAZHJzL2Uyb0RvYy54bWysVN9P2zAQfp+0/8Hy+0hKS4GKFHVFTJMQ&#10;IJWJZ9dx2miOz7PdJuyv32enLQX2NO3FuV/+fPfdXa6uu0azrXK+JlPwwUnOmTKSytqsCv7j6fbL&#10;BWc+CFMKTUYV/EV5fj39/OmqtRN1SmvSpXIMIMZPWlvwdQh2kmVerlUj/AlZZeCsyDUiQHWrrHSi&#10;BXqjs9M8H2ctudI6ksp7WG96J58m/KpSMjxUlVeB6YIjt5BOl85lPLPplZisnLDrWu7SEP+QRSNq&#10;g0cPUDciCLZx9QeoppaOPFXhRFKTUVXVUqUaUM0gf1fNYi2sSrWAHG8PNPn/Byvvt4+O1WXBz/Mz&#10;zoxo0KQn1QX2lToWbWCotX6CwIVFaOjgQKf3dg9jLLyrXBO/KInBD65fDvxGOAnj2eVoOM7hkvAN&#10;8zHgUwey1+vW+fBNUcOiUHCHBiZexfbOB6SC0H1IfM2TrsvbWuukxKFRc+3YVqDdOqQkceNNlDas&#10;Lfh4iKc/IETow/2lFvJnLPMtAjRtYIyk9MVHKXTLLtE4GO6ZWVL5AsIc9UPnrbytgX8nfHgUDlMG&#10;IrA54QFHpQlJ0U7ibE3u99/sMR7Nh5ezFlNbcP9rI5ziTH83GIvLwWgUxzwpo7PzUyju2LM89phN&#10;MycwNcCOWpnEGB/0XqwcNc9YsFl8FS5hJN4ueNiL89DvEhZUqtksBWGwrQh3ZmFlhI4kR16fumfh&#10;7K6vASNxT/v5FpN37e1j401Ds02gqk69j0T3rO74x1Kk9uwWOG7dsZ6iXn8z0z8AAAD//wMAUEsD&#10;BBQABgAIAAAAIQAgcXfn2wAAAAcBAAAPAAAAZHJzL2Rvd25yZXYueG1sTI/BTsMwEETvSPyDtUjc&#10;qEMDURLiVIAKF04UxNmNt7ZFvI5sNw1/jznR486MZt52m8WNbMYQrScBt6sCGNLglSUt4PPj5aYG&#10;FpMkJUdPKOAHI2z6y4tOtsqf6B3nXdIsl1BspQCT0tRyHgeDTsaVn5Cyd/DByZTPoLkK8pTL3cjX&#10;RVFxJy3lBSMnfDY4fO+OTsD2STd6qGUw21pZOy9fhzf9KsT11fL4ACzhkv7D8Ief0aHPTHt/JBXZ&#10;KCA/kgTcVSWw7DZllYW9gPt1UwLvO37O3/8CAAD//wMAUEsBAi0AFAAGAAgAAAAhALaDOJL+AAAA&#10;4QEAABMAAAAAAAAAAAAAAAAAAAAAAFtDb250ZW50X1R5cGVzXS54bWxQSwECLQAUAAYACAAAACEA&#10;OP0h/9YAAACUAQAACwAAAAAAAAAAAAAAAAAvAQAAX3JlbHMvLnJlbHNQSwECLQAUAAYACAAAACEA&#10;AVI81FACAACuBAAADgAAAAAAAAAAAAAAAAAuAgAAZHJzL2Uyb0RvYy54bWxQSwECLQAUAAYACAAA&#10;ACEAIHF359sAAAAHAQAADwAAAAAAAAAAAAAAAACqBAAAZHJzL2Rvd25yZXYueG1sUEsFBgAAAAAE&#10;AAQA8wAAALIFAAAAAA==&#10;" w14:anchorId="4ACF8E5E">
                <v:textbox>
                  <w:txbxContent>
                    <w:p w:rsidR="00BC556A" w:rsidP="00526479" w:rsidRDefault="00BC556A">
                      <w:pPr>
                        <w:spacing w:before="95"/>
                        <w:ind w:right="60"/>
                        <w:jc w:val="center"/>
                        <w:rPr>
                          <w:rFonts w:ascii="Times New Roman"/>
                          <w:sz w:val="32"/>
                        </w:rPr>
                      </w:pPr>
                      <w:r>
                        <w:rPr>
                          <w:rFonts w:ascii="Times New Roman"/>
                          <w:w w:val="105"/>
                          <w:sz w:val="32"/>
                        </w:rPr>
                        <w:t>San Francisco</w:t>
                      </w:r>
                    </w:p>
                    <w:p w:rsidRPr="00526479" w:rsidR="00BC556A" w:rsidP="00DC5993" w:rsidRDefault="00BC556A">
                      <w:pPr>
                        <w:spacing w:before="133"/>
                        <w:rPr>
                          <w:rFonts w:ascii="Times New Roman"/>
                          <w:sz w:val="24"/>
                        </w:rPr>
                      </w:pPr>
                      <w:r w:rsidRPr="00526479">
                        <w:rPr>
                          <w:rFonts w:ascii="Times New Roman"/>
                          <w:w w:val="105"/>
                          <w:sz w:val="24"/>
                        </w:rPr>
                        <w:t xml:space="preserve">San </w:t>
                      </w:r>
                      <w:r w:rsidRPr="00526479">
                        <w:rPr>
                          <w:rFonts w:ascii="Times New Roman"/>
                          <w:color w:val="030303"/>
                          <w:w w:val="105"/>
                          <w:sz w:val="24"/>
                        </w:rPr>
                        <w:t xml:space="preserve">Francisco </w:t>
                      </w:r>
                      <w:r w:rsidRPr="00526479">
                        <w:rPr>
                          <w:rFonts w:ascii="Times New Roman"/>
                          <w:color w:val="070707"/>
                          <w:w w:val="105"/>
                          <w:sz w:val="24"/>
                        </w:rPr>
                        <w:t xml:space="preserve">lies </w:t>
                      </w:r>
                      <w:r w:rsidRPr="00526479">
                        <w:rPr>
                          <w:rFonts w:ascii="Times New Roman"/>
                          <w:w w:val="105"/>
                          <w:sz w:val="24"/>
                        </w:rPr>
                        <w:t xml:space="preserve">(0) </w:t>
                      </w:r>
                      <w:r w:rsidRPr="00526479">
                        <w:rPr>
                          <w:rFonts w:ascii="Times New Roman"/>
                          <w:sz w:val="24"/>
                        </w:rPr>
                        <w:t>........................</w:t>
                      </w:r>
                      <w:r>
                        <w:rPr>
                          <w:rFonts w:ascii="Times New Roman"/>
                          <w:sz w:val="24"/>
                        </w:rPr>
                        <w:t>..................</w:t>
                      </w:r>
                      <w:r w:rsidRPr="00526479">
                        <w:rPr>
                          <w:rFonts w:ascii="Times New Roman"/>
                          <w:sz w:val="24"/>
                        </w:rPr>
                        <w:t xml:space="preserve"> </w:t>
                      </w:r>
                      <w:r w:rsidRPr="00526479">
                        <w:rPr>
                          <w:rFonts w:ascii="Times New Roman"/>
                          <w:w w:val="105"/>
                          <w:sz w:val="24"/>
                        </w:rPr>
                        <w:t xml:space="preserve">the coast </w:t>
                      </w:r>
                      <w:r w:rsidRPr="00526479">
                        <w:rPr>
                          <w:rFonts w:ascii="Times New Roman"/>
                          <w:color w:val="030303"/>
                          <w:w w:val="105"/>
                          <w:sz w:val="24"/>
                        </w:rPr>
                        <w:t xml:space="preserve">of </w:t>
                      </w:r>
                      <w:r w:rsidRPr="00526479">
                        <w:rPr>
                          <w:rFonts w:ascii="Times New Roman"/>
                          <w:w w:val="105"/>
                          <w:sz w:val="24"/>
                        </w:rPr>
                        <w:t xml:space="preserve">northern California. The </w:t>
                      </w:r>
                      <w:r w:rsidRPr="00526479">
                        <w:rPr>
                          <w:rFonts w:ascii="Times New Roman"/>
                          <w:color w:val="050505"/>
                          <w:w w:val="105"/>
                          <w:sz w:val="24"/>
                        </w:rPr>
                        <w:t>earliest</w:t>
                      </w:r>
                      <w:r>
                        <w:rPr>
                          <w:rFonts w:ascii="Times New Roman"/>
                          <w:sz w:val="24"/>
                        </w:rPr>
                        <w:t xml:space="preserve"> </w:t>
                      </w:r>
                      <w:r w:rsidRPr="00526479">
                        <w:rPr>
                          <w:rFonts w:ascii="Times New Roman"/>
                          <w:color w:val="080808"/>
                          <w:w w:val="105"/>
                          <w:sz w:val="24"/>
                        </w:rPr>
                        <w:t xml:space="preserve">Europeans </w:t>
                      </w:r>
                      <w:r w:rsidRPr="00526479">
                        <w:rPr>
                          <w:rFonts w:ascii="Times New Roman"/>
                          <w:w w:val="105"/>
                          <w:sz w:val="24"/>
                        </w:rPr>
                        <w:t xml:space="preserve">to discover </w:t>
                      </w:r>
                      <w:r w:rsidRPr="00526479">
                        <w:rPr>
                          <w:rFonts w:ascii="Times New Roman"/>
                          <w:color w:val="050505"/>
                          <w:w w:val="105"/>
                          <w:sz w:val="24"/>
                        </w:rPr>
                        <w:t xml:space="preserve">the </w:t>
                      </w:r>
                      <w:r w:rsidRPr="00526479">
                        <w:rPr>
                          <w:rFonts w:ascii="Times New Roman"/>
                          <w:w w:val="105"/>
                          <w:sz w:val="24"/>
                        </w:rPr>
                        <w:t xml:space="preserve">(26) </w:t>
                      </w:r>
                      <w:r w:rsidRPr="00526479">
                        <w:rPr>
                          <w:rFonts w:ascii="Times New Roman"/>
                          <w:color w:val="070707"/>
                          <w:sz w:val="24"/>
                        </w:rPr>
                        <w:t>........................</w:t>
                      </w:r>
                      <w:r>
                        <w:rPr>
                          <w:rFonts w:ascii="Times New Roman"/>
                          <w:color w:val="070707"/>
                          <w:sz w:val="24"/>
                        </w:rPr>
                        <w:t>..</w:t>
                      </w:r>
                      <w:r w:rsidRPr="00526479">
                        <w:rPr>
                          <w:rFonts w:ascii="Times New Roman"/>
                          <w:color w:val="070707"/>
                          <w:sz w:val="24"/>
                        </w:rPr>
                        <w:t xml:space="preserve"> </w:t>
                      </w:r>
                      <w:r w:rsidRPr="00526479">
                        <w:rPr>
                          <w:rFonts w:ascii="Times New Roman"/>
                          <w:w w:val="105"/>
                          <w:sz w:val="24"/>
                        </w:rPr>
                        <w:t xml:space="preserve">were </w:t>
                      </w:r>
                      <w:r w:rsidRPr="00526479">
                        <w:rPr>
                          <w:rFonts w:ascii="Times New Roman"/>
                          <w:color w:val="050505"/>
                          <w:w w:val="105"/>
                          <w:sz w:val="24"/>
                        </w:rPr>
                        <w:t xml:space="preserve">led </w:t>
                      </w:r>
                      <w:r w:rsidRPr="00526479">
                        <w:rPr>
                          <w:rFonts w:ascii="Times New Roman"/>
                          <w:color w:val="080808"/>
                          <w:w w:val="105"/>
                          <w:sz w:val="24"/>
                        </w:rPr>
                        <w:t xml:space="preserve">by </w:t>
                      </w:r>
                      <w:r w:rsidRPr="00526479">
                        <w:rPr>
                          <w:rFonts w:ascii="Times New Roman"/>
                          <w:color w:val="0C0C0C"/>
                          <w:w w:val="105"/>
                          <w:sz w:val="24"/>
                        </w:rPr>
                        <w:t xml:space="preserve">a </w:t>
                      </w:r>
                      <w:r w:rsidRPr="00526479">
                        <w:rPr>
                          <w:rFonts w:ascii="Times New Roman"/>
                          <w:color w:val="050505"/>
                          <w:w w:val="105"/>
                          <w:sz w:val="24"/>
                        </w:rPr>
                        <w:t xml:space="preserve">Spanish </w:t>
                      </w:r>
                      <w:r w:rsidRPr="00526479">
                        <w:rPr>
                          <w:rFonts w:ascii="Times New Roman"/>
                          <w:w w:val="105"/>
                          <w:sz w:val="24"/>
                        </w:rPr>
                        <w:t>explorer</w:t>
                      </w:r>
                      <w:r>
                        <w:rPr>
                          <w:rFonts w:ascii="Times New Roman"/>
                          <w:sz w:val="24"/>
                        </w:rPr>
                        <w:t xml:space="preserve"> </w:t>
                      </w:r>
                      <w:r w:rsidRPr="00526479">
                        <w:rPr>
                          <w:rFonts w:ascii="Times New Roman"/>
                          <w:w w:val="105"/>
                          <w:sz w:val="24"/>
                        </w:rPr>
                        <w:t xml:space="preserve">(27) </w:t>
                      </w:r>
                      <w:r w:rsidRPr="00526479">
                        <w:rPr>
                          <w:rFonts w:ascii="Times New Roman"/>
                          <w:color w:val="161616"/>
                          <w:sz w:val="24"/>
                        </w:rPr>
                        <w:t xml:space="preserve">........................ </w:t>
                      </w:r>
                      <w:r w:rsidRPr="00526479">
                        <w:rPr>
                          <w:rFonts w:ascii="Times New Roman"/>
                          <w:color w:val="080808"/>
                          <w:w w:val="105"/>
                          <w:sz w:val="24"/>
                        </w:rPr>
                        <w:t xml:space="preserve">name </w:t>
                      </w:r>
                      <w:r w:rsidRPr="00526479">
                        <w:rPr>
                          <w:rFonts w:ascii="Times New Roman"/>
                          <w:w w:val="105"/>
                          <w:sz w:val="24"/>
                        </w:rPr>
                        <w:t xml:space="preserve">was Gaspar </w:t>
                      </w:r>
                      <w:r w:rsidRPr="00526479">
                        <w:rPr>
                          <w:rFonts w:ascii="Times New Roman"/>
                          <w:color w:val="0C0C0C"/>
                          <w:w w:val="105"/>
                          <w:sz w:val="24"/>
                        </w:rPr>
                        <w:t xml:space="preserve">de </w:t>
                      </w:r>
                      <w:r w:rsidRPr="00526479">
                        <w:rPr>
                          <w:rFonts w:ascii="Times New Roman"/>
                          <w:w w:val="105"/>
                          <w:sz w:val="24"/>
                        </w:rPr>
                        <w:t>Portola.</w:t>
                      </w:r>
                    </w:p>
                    <w:p w:rsidRPr="00526479" w:rsidR="00BC556A" w:rsidP="00526479" w:rsidRDefault="00BC556A">
                      <w:pPr>
                        <w:spacing w:before="162"/>
                        <w:rPr>
                          <w:rFonts w:ascii="Times New Roman"/>
                          <w:sz w:val="24"/>
                        </w:rPr>
                      </w:pPr>
                      <w:r w:rsidRPr="00526479">
                        <w:rPr>
                          <w:rFonts w:ascii="Times New Roman"/>
                          <w:color w:val="070707"/>
                          <w:sz w:val="24"/>
                        </w:rPr>
                        <w:t xml:space="preserve">He first </w:t>
                      </w:r>
                      <w:r w:rsidRPr="00526479">
                        <w:rPr>
                          <w:rFonts w:ascii="Times New Roman"/>
                          <w:color w:val="0F0F0F"/>
                          <w:sz w:val="24"/>
                        </w:rPr>
                        <w:t xml:space="preserve">saw </w:t>
                      </w:r>
                      <w:r w:rsidRPr="00526479">
                        <w:rPr>
                          <w:rFonts w:ascii="Times New Roman"/>
                          <w:sz w:val="24"/>
                        </w:rPr>
                        <w:t xml:space="preserve">it </w:t>
                      </w:r>
                      <w:r w:rsidRPr="00526479">
                        <w:rPr>
                          <w:rFonts w:ascii="Times New Roman"/>
                          <w:color w:val="030303"/>
                          <w:sz w:val="24"/>
                        </w:rPr>
                        <w:t xml:space="preserve">in 1769. </w:t>
                      </w:r>
                      <w:r w:rsidRPr="00526479">
                        <w:rPr>
                          <w:rFonts w:ascii="Times New Roman"/>
                          <w:sz w:val="24"/>
                        </w:rPr>
                        <w:t xml:space="preserve">Surprisingly, (28) </w:t>
                      </w:r>
                      <w:r w:rsidRPr="00526479">
                        <w:rPr>
                          <w:rFonts w:ascii="Times New Roman"/>
                          <w:color w:val="050505"/>
                          <w:sz w:val="24"/>
                        </w:rPr>
                        <w:t xml:space="preserve">........................ San </w:t>
                      </w:r>
                      <w:r w:rsidRPr="00526479">
                        <w:rPr>
                          <w:rFonts w:ascii="Times New Roman"/>
                          <w:sz w:val="24"/>
                        </w:rPr>
                        <w:t xml:space="preserve">Francisco </w:t>
                      </w:r>
                      <w:r w:rsidRPr="00526479">
                        <w:rPr>
                          <w:rFonts w:ascii="Times New Roman"/>
                          <w:color w:val="070707"/>
                          <w:sz w:val="24"/>
                        </w:rPr>
                        <w:t xml:space="preserve">Bay </w:t>
                      </w:r>
                      <w:r w:rsidRPr="00526479">
                        <w:rPr>
                          <w:rFonts w:ascii="Times New Roman"/>
                          <w:color w:val="0A0A0A"/>
                          <w:sz w:val="24"/>
                        </w:rPr>
                        <w:t xml:space="preserve">is </w:t>
                      </w:r>
                      <w:r w:rsidRPr="00526479">
                        <w:rPr>
                          <w:rFonts w:ascii="Times New Roman"/>
                          <w:color w:val="0F0F0F"/>
                          <w:sz w:val="24"/>
                        </w:rPr>
                        <w:t xml:space="preserve">a </w:t>
                      </w:r>
                      <w:r w:rsidRPr="00526479">
                        <w:rPr>
                          <w:rFonts w:ascii="Times New Roman"/>
                          <w:sz w:val="24"/>
                        </w:rPr>
                        <w:t>wonderful</w:t>
                      </w:r>
                    </w:p>
                    <w:p w:rsidRPr="00526479" w:rsidR="00BC556A" w:rsidP="00526479" w:rsidRDefault="00BC556A">
                      <w:pPr>
                        <w:spacing w:before="32"/>
                        <w:rPr>
                          <w:rFonts w:ascii="Times New Roman"/>
                          <w:sz w:val="24"/>
                        </w:rPr>
                      </w:pPr>
                      <w:r w:rsidRPr="00526479">
                        <w:rPr>
                          <w:rFonts w:ascii="Times New Roman"/>
                          <w:color w:val="030303"/>
                          <w:w w:val="105"/>
                          <w:sz w:val="24"/>
                        </w:rPr>
                        <w:t xml:space="preserve">natural </w:t>
                      </w:r>
                      <w:proofErr w:type="spellStart"/>
                      <w:r w:rsidRPr="00526479">
                        <w:rPr>
                          <w:rFonts w:ascii="Times New Roman"/>
                          <w:color w:val="050505"/>
                          <w:w w:val="105"/>
                          <w:sz w:val="24"/>
                        </w:rPr>
                        <w:t>harbour</w:t>
                      </w:r>
                      <w:proofErr w:type="spellEnd"/>
                      <w:r w:rsidRPr="00526479">
                        <w:rPr>
                          <w:rFonts w:ascii="Times New Roman"/>
                          <w:color w:val="050505"/>
                          <w:w w:val="105"/>
                          <w:sz w:val="24"/>
                        </w:rPr>
                        <w:t xml:space="preserve">, it </w:t>
                      </w:r>
                      <w:r w:rsidRPr="00526479">
                        <w:rPr>
                          <w:rFonts w:ascii="Times New Roman"/>
                          <w:color w:val="070707"/>
                          <w:w w:val="105"/>
                          <w:sz w:val="24"/>
                        </w:rPr>
                        <w:t xml:space="preserve">was </w:t>
                      </w:r>
                      <w:r w:rsidRPr="00526479">
                        <w:rPr>
                          <w:rFonts w:ascii="Times New Roman"/>
                          <w:w w:val="105"/>
                          <w:sz w:val="24"/>
                        </w:rPr>
                        <w:t xml:space="preserve">discovered </w:t>
                      </w:r>
                      <w:r w:rsidRPr="00526479">
                        <w:rPr>
                          <w:rFonts w:ascii="Times New Roman"/>
                          <w:color w:val="0C0C0C"/>
                          <w:w w:val="105"/>
                          <w:sz w:val="24"/>
                        </w:rPr>
                        <w:t xml:space="preserve">by </w:t>
                      </w:r>
                      <w:r w:rsidRPr="00526479">
                        <w:rPr>
                          <w:rFonts w:ascii="Times New Roman"/>
                          <w:color w:val="050505"/>
                          <w:w w:val="105"/>
                          <w:sz w:val="24"/>
                        </w:rPr>
                        <w:t xml:space="preserve">land </w:t>
                      </w:r>
                      <w:r w:rsidRPr="00526479">
                        <w:rPr>
                          <w:rFonts w:ascii="Times New Roman"/>
                          <w:w w:val="105"/>
                          <w:sz w:val="24"/>
                        </w:rPr>
                        <w:t xml:space="preserve">(29) </w:t>
                      </w:r>
                      <w:r w:rsidRPr="00526479">
                        <w:rPr>
                          <w:rFonts w:ascii="Times New Roman"/>
                          <w:color w:val="080808"/>
                          <w:sz w:val="24"/>
                        </w:rPr>
                        <w:t xml:space="preserve">........................ </w:t>
                      </w:r>
                      <w:r w:rsidRPr="00526479">
                        <w:rPr>
                          <w:rFonts w:ascii="Times New Roman"/>
                          <w:w w:val="105"/>
                          <w:sz w:val="24"/>
                        </w:rPr>
                        <w:t xml:space="preserve">than </w:t>
                      </w:r>
                      <w:r w:rsidRPr="00526479">
                        <w:rPr>
                          <w:rFonts w:ascii="Times New Roman"/>
                          <w:color w:val="111111"/>
                          <w:w w:val="105"/>
                          <w:sz w:val="24"/>
                        </w:rPr>
                        <w:t xml:space="preserve">by </w:t>
                      </w:r>
                      <w:r w:rsidRPr="00526479">
                        <w:rPr>
                          <w:rFonts w:ascii="Times New Roman"/>
                          <w:color w:val="080808"/>
                          <w:w w:val="105"/>
                          <w:sz w:val="24"/>
                        </w:rPr>
                        <w:t>sea.</w:t>
                      </w:r>
                    </w:p>
                    <w:p w:rsidRPr="00526479" w:rsidR="00BC556A" w:rsidP="00526479" w:rsidRDefault="00BC556A">
                      <w:pPr>
                        <w:tabs>
                          <w:tab w:val="left" w:leader="dot" w:pos="8157"/>
                        </w:tabs>
                        <w:spacing w:before="157"/>
                        <w:rPr>
                          <w:rFonts w:ascii="Times New Roman"/>
                          <w:sz w:val="24"/>
                        </w:rPr>
                      </w:pPr>
                      <w:r>
                        <w:rPr>
                          <w:rFonts w:ascii="Times New Roman"/>
                          <w:color w:val="080808"/>
                          <w:sz w:val="24"/>
                        </w:rPr>
                        <w:t xml:space="preserve">In </w:t>
                      </w:r>
                      <w:r>
                        <w:rPr>
                          <w:rFonts w:ascii="Times New Roman"/>
                          <w:sz w:val="24"/>
                        </w:rPr>
                        <w:t xml:space="preserve">1849, people </w:t>
                      </w:r>
                      <w:r w:rsidRPr="00526479">
                        <w:rPr>
                          <w:rFonts w:ascii="Times New Roman"/>
                          <w:sz w:val="24"/>
                        </w:rPr>
                        <w:t xml:space="preserve">(30) ........................  </w:t>
                      </w:r>
                      <w:r w:rsidRPr="00526479">
                        <w:rPr>
                          <w:rFonts w:ascii="Times New Roman"/>
                          <w:color w:val="050505"/>
                          <w:sz w:val="24"/>
                        </w:rPr>
                        <w:t xml:space="preserve">in </w:t>
                      </w:r>
                      <w:r>
                        <w:rPr>
                          <w:rFonts w:ascii="Times New Roman"/>
                          <w:color w:val="0A0A0A"/>
                          <w:sz w:val="24"/>
                        </w:rPr>
                        <w:t>San</w:t>
                      </w:r>
                      <w:r w:rsidRPr="00526479">
                        <w:rPr>
                          <w:rFonts w:ascii="Times New Roman"/>
                          <w:color w:val="0A0A0A"/>
                          <w:sz w:val="24"/>
                        </w:rPr>
                        <w:t xml:space="preserve"> </w:t>
                      </w:r>
                      <w:r>
                        <w:rPr>
                          <w:rFonts w:ascii="Times New Roman"/>
                          <w:sz w:val="24"/>
                        </w:rPr>
                        <w:t xml:space="preserve">Francisco </w:t>
                      </w:r>
                      <w:r>
                        <w:rPr>
                          <w:rFonts w:ascii="Times New Roman"/>
                          <w:color w:val="030303"/>
                          <w:sz w:val="24"/>
                        </w:rPr>
                        <w:t>in</w:t>
                      </w:r>
                      <w:r w:rsidRPr="00526479">
                        <w:rPr>
                          <w:rFonts w:ascii="Times New Roman"/>
                          <w:color w:val="030303"/>
                          <w:sz w:val="24"/>
                        </w:rPr>
                        <w:t xml:space="preserve"> </w:t>
                      </w:r>
                      <w:r w:rsidRPr="00526479">
                        <w:rPr>
                          <w:rFonts w:ascii="Times New Roman"/>
                          <w:color w:val="050505"/>
                          <w:sz w:val="24"/>
                        </w:rPr>
                        <w:t>their</w:t>
                      </w:r>
                      <w:r w:rsidRPr="00526479">
                        <w:rPr>
                          <w:rFonts w:ascii="Times New Roman"/>
                          <w:color w:val="050505"/>
                          <w:spacing w:val="21"/>
                          <w:sz w:val="24"/>
                        </w:rPr>
                        <w:t xml:space="preserve"> </w:t>
                      </w:r>
                      <w:r w:rsidRPr="00526479">
                        <w:rPr>
                          <w:rFonts w:ascii="Times New Roman"/>
                          <w:color w:val="030303"/>
                          <w:sz w:val="24"/>
                        </w:rPr>
                        <w:t>thousands</w:t>
                      </w:r>
                      <w:r w:rsidRPr="00526479">
                        <w:rPr>
                          <w:rFonts w:ascii="Times New Roman"/>
                          <w:color w:val="030303"/>
                          <w:spacing w:val="49"/>
                          <w:sz w:val="24"/>
                        </w:rPr>
                        <w:t xml:space="preserve"> </w:t>
                      </w:r>
                      <w:r w:rsidRPr="00526479">
                        <w:rPr>
                          <w:rFonts w:ascii="Times New Roman"/>
                          <w:sz w:val="24"/>
                        </w:rPr>
                        <w:t>(31)</w:t>
                      </w:r>
                      <w:r w:rsidRPr="00526479">
                        <w:rPr>
                          <w:rFonts w:ascii="Times New Roman"/>
                          <w:sz w:val="24"/>
                        </w:rPr>
                        <w:tab/>
                      </w:r>
                      <w:r>
                        <w:rPr>
                          <w:rFonts w:ascii="Times New Roman"/>
                          <w:sz w:val="24"/>
                        </w:rPr>
                        <w:t>…</w:t>
                      </w:r>
                      <w:r>
                        <w:rPr>
                          <w:rFonts w:ascii="Times New Roman"/>
                          <w:sz w:val="24"/>
                        </w:rPr>
                        <w:t>.</w:t>
                      </w:r>
                      <w:r w:rsidRPr="00526479">
                        <w:rPr>
                          <w:rFonts w:ascii="Times New Roman"/>
                          <w:color w:val="0A0A0A"/>
                          <w:sz w:val="24"/>
                        </w:rPr>
                        <w:t>to</w:t>
                      </w:r>
                    </w:p>
                    <w:p w:rsidRPr="00526479" w:rsidR="00BC556A" w:rsidP="00DC5993" w:rsidRDefault="00BC556A">
                      <w:pPr>
                        <w:spacing w:before="27" w:line="271" w:lineRule="auto"/>
                        <w:ind w:right="413" w:hanging="9"/>
                        <w:rPr>
                          <w:rFonts w:ascii="Times New Roman"/>
                          <w:sz w:val="24"/>
                        </w:rPr>
                      </w:pPr>
                      <w:r w:rsidRPr="00526479">
                        <w:rPr>
                          <w:rFonts w:ascii="Times New Roman"/>
                          <w:color w:val="030303"/>
                          <w:w w:val="110"/>
                          <w:sz w:val="24"/>
                        </w:rPr>
                        <w:t xml:space="preserve">find </w:t>
                      </w:r>
                      <w:r w:rsidRPr="00526479">
                        <w:rPr>
                          <w:rFonts w:ascii="Times New Roman"/>
                          <w:color w:val="050505"/>
                          <w:w w:val="110"/>
                          <w:sz w:val="24"/>
                        </w:rPr>
                        <w:t xml:space="preserve">gold. </w:t>
                      </w:r>
                      <w:r w:rsidRPr="00526479">
                        <w:rPr>
                          <w:rFonts w:ascii="Times New Roman"/>
                          <w:w w:val="110"/>
                          <w:sz w:val="24"/>
                        </w:rPr>
                        <w:t xml:space="preserve">However, </w:t>
                      </w:r>
                      <w:r w:rsidRPr="00526479">
                        <w:rPr>
                          <w:rFonts w:ascii="Times New Roman"/>
                          <w:color w:val="0A0A0A"/>
                          <w:w w:val="110"/>
                          <w:sz w:val="24"/>
                        </w:rPr>
                        <w:t xml:space="preserve">it </w:t>
                      </w:r>
                      <w:r w:rsidRPr="00526479">
                        <w:rPr>
                          <w:rFonts w:ascii="Times New Roman"/>
                          <w:color w:val="050505"/>
                          <w:w w:val="110"/>
                          <w:sz w:val="24"/>
                        </w:rPr>
                        <w:t xml:space="preserve">was </w:t>
                      </w:r>
                      <w:r w:rsidRPr="00526479">
                        <w:rPr>
                          <w:rFonts w:ascii="Times New Roman"/>
                          <w:color w:val="070707"/>
                          <w:w w:val="110"/>
                          <w:sz w:val="24"/>
                        </w:rPr>
                        <w:t xml:space="preserve">not </w:t>
                      </w:r>
                      <w:r w:rsidRPr="00526479">
                        <w:rPr>
                          <w:rFonts w:ascii="Times New Roman"/>
                          <w:color w:val="080808"/>
                          <w:w w:val="110"/>
                          <w:sz w:val="24"/>
                        </w:rPr>
                        <w:t xml:space="preserve">the </w:t>
                      </w:r>
                      <w:r w:rsidRPr="00526479">
                        <w:rPr>
                          <w:rFonts w:ascii="Times New Roman"/>
                          <w:color w:val="070707"/>
                          <w:w w:val="110"/>
                          <w:sz w:val="24"/>
                        </w:rPr>
                        <w:t xml:space="preserve">men </w:t>
                      </w:r>
                      <w:r w:rsidRPr="00526479">
                        <w:rPr>
                          <w:rFonts w:ascii="Times New Roman"/>
                          <w:color w:val="080808"/>
                          <w:w w:val="110"/>
                          <w:sz w:val="24"/>
                        </w:rPr>
                        <w:t xml:space="preserve">looking </w:t>
                      </w:r>
                      <w:r w:rsidRPr="00526479">
                        <w:rPr>
                          <w:rFonts w:ascii="Times New Roman"/>
                          <w:w w:val="110"/>
                          <w:sz w:val="24"/>
                        </w:rPr>
                        <w:t xml:space="preserve">for </w:t>
                      </w:r>
                      <w:r w:rsidRPr="00526479">
                        <w:rPr>
                          <w:rFonts w:ascii="Times New Roman"/>
                          <w:color w:val="030303"/>
                          <w:w w:val="110"/>
                          <w:sz w:val="24"/>
                        </w:rPr>
                        <w:t xml:space="preserve">the </w:t>
                      </w:r>
                      <w:r w:rsidRPr="00526479">
                        <w:rPr>
                          <w:rFonts w:ascii="Times New Roman"/>
                          <w:w w:val="110"/>
                          <w:sz w:val="24"/>
                        </w:rPr>
                        <w:t xml:space="preserve">gold </w:t>
                      </w:r>
                      <w:r w:rsidRPr="00526479">
                        <w:rPr>
                          <w:rFonts w:ascii="Times New Roman"/>
                          <w:color w:val="050505"/>
                          <w:w w:val="110"/>
                          <w:sz w:val="24"/>
                        </w:rPr>
                        <w:t xml:space="preserve">that </w:t>
                      </w:r>
                      <w:r>
                        <w:rPr>
                          <w:rFonts w:ascii="Times New Roman"/>
                          <w:w w:val="110"/>
                          <w:sz w:val="24"/>
                        </w:rPr>
                        <w:t xml:space="preserve">got rich. The </w:t>
                      </w:r>
                      <w:r w:rsidRPr="00526479">
                        <w:rPr>
                          <w:rFonts w:ascii="Times New Roman"/>
                          <w:w w:val="110"/>
                          <w:sz w:val="24"/>
                        </w:rPr>
                        <w:t xml:space="preserve">richest people (32) </w:t>
                      </w:r>
                      <w:r w:rsidRPr="00526479">
                        <w:rPr>
                          <w:rFonts w:ascii="Times New Roman"/>
                          <w:sz w:val="24"/>
                        </w:rPr>
                        <w:t xml:space="preserve">........................ </w:t>
                      </w:r>
                      <w:r w:rsidRPr="00526479">
                        <w:rPr>
                          <w:rFonts w:ascii="Times New Roman"/>
                          <w:color w:val="050505"/>
                          <w:w w:val="110"/>
                          <w:sz w:val="24"/>
                        </w:rPr>
                        <w:t xml:space="preserve">their </w:t>
                      </w:r>
                      <w:r w:rsidRPr="00526479">
                        <w:rPr>
                          <w:rFonts w:ascii="Times New Roman"/>
                          <w:w w:val="110"/>
                          <w:sz w:val="24"/>
                        </w:rPr>
                        <w:t xml:space="preserve">money from owning </w:t>
                      </w:r>
                      <w:r w:rsidRPr="00526479">
                        <w:rPr>
                          <w:rFonts w:ascii="Times New Roman"/>
                          <w:color w:val="030303"/>
                          <w:w w:val="110"/>
                          <w:sz w:val="24"/>
                        </w:rPr>
                        <w:t xml:space="preserve">banks </w:t>
                      </w:r>
                      <w:r w:rsidRPr="00526479">
                        <w:rPr>
                          <w:rFonts w:ascii="Times New Roman"/>
                          <w:color w:val="080808"/>
                          <w:w w:val="110"/>
                          <w:sz w:val="24"/>
                        </w:rPr>
                        <w:t xml:space="preserve">and </w:t>
                      </w:r>
                      <w:r w:rsidRPr="00526479">
                        <w:rPr>
                          <w:rFonts w:ascii="Times New Roman"/>
                          <w:color w:val="070707"/>
                          <w:w w:val="110"/>
                          <w:sz w:val="24"/>
                        </w:rPr>
                        <w:t xml:space="preserve">law </w:t>
                      </w:r>
                      <w:r w:rsidRPr="00526479">
                        <w:rPr>
                          <w:rFonts w:ascii="Times New Roman"/>
                          <w:color w:val="030303"/>
                          <w:w w:val="110"/>
                          <w:sz w:val="24"/>
                        </w:rPr>
                        <w:t xml:space="preserve">firms </w:t>
                      </w:r>
                      <w:r w:rsidRPr="00526479">
                        <w:rPr>
                          <w:rFonts w:ascii="Times New Roman"/>
                          <w:w w:val="110"/>
                          <w:sz w:val="24"/>
                        </w:rPr>
                        <w:t xml:space="preserve">and </w:t>
                      </w:r>
                      <w:r w:rsidRPr="00526479">
                        <w:rPr>
                          <w:rFonts w:ascii="Times New Roman"/>
                          <w:color w:val="080808"/>
                          <w:w w:val="110"/>
                          <w:sz w:val="24"/>
                        </w:rPr>
                        <w:t>they built</w:t>
                      </w:r>
                      <w:r>
                        <w:rPr>
                          <w:rFonts w:ascii="Times New Roman"/>
                          <w:sz w:val="24"/>
                        </w:rPr>
                        <w:t xml:space="preserve"> </w:t>
                      </w:r>
                      <w:r w:rsidRPr="00526479">
                        <w:rPr>
                          <w:rFonts w:ascii="Times New Roman"/>
                          <w:sz w:val="24"/>
                        </w:rPr>
                        <w:t xml:space="preserve">themselves </w:t>
                      </w:r>
                      <w:r w:rsidRPr="00526479">
                        <w:rPr>
                          <w:rFonts w:ascii="Times New Roman"/>
                          <w:color w:val="070707"/>
                          <w:sz w:val="24"/>
                        </w:rPr>
                        <w:t xml:space="preserve">large </w:t>
                      </w:r>
                      <w:r w:rsidRPr="00526479">
                        <w:rPr>
                          <w:rFonts w:ascii="Times New Roman"/>
                          <w:sz w:val="24"/>
                        </w:rPr>
                        <w:t xml:space="preserve">houses </w:t>
                      </w:r>
                      <w:r w:rsidRPr="00526479">
                        <w:rPr>
                          <w:rFonts w:ascii="Times New Roman"/>
                          <w:color w:val="030303"/>
                          <w:sz w:val="24"/>
                        </w:rPr>
                        <w:t xml:space="preserve">on </w:t>
                      </w:r>
                      <w:r w:rsidRPr="00526479">
                        <w:rPr>
                          <w:rFonts w:ascii="Times New Roman"/>
                          <w:color w:val="080808"/>
                          <w:sz w:val="24"/>
                        </w:rPr>
                        <w:t xml:space="preserve">one of </w:t>
                      </w:r>
                      <w:r w:rsidRPr="00526479">
                        <w:rPr>
                          <w:rFonts w:ascii="Times New Roman"/>
                          <w:sz w:val="24"/>
                        </w:rPr>
                        <w:t xml:space="preserve">the </w:t>
                      </w:r>
                      <w:r w:rsidRPr="00526479">
                        <w:rPr>
                          <w:rFonts w:ascii="Times New Roman"/>
                          <w:color w:val="030303"/>
                          <w:sz w:val="24"/>
                        </w:rPr>
                        <w:t xml:space="preserve">hills. </w:t>
                      </w:r>
                      <w:r w:rsidRPr="00526479">
                        <w:rPr>
                          <w:rFonts w:ascii="Times New Roman"/>
                          <w:color w:val="080808"/>
                          <w:sz w:val="24"/>
                        </w:rPr>
                        <w:t xml:space="preserve">This </w:t>
                      </w:r>
                      <w:r w:rsidRPr="00526479">
                        <w:rPr>
                          <w:rFonts w:ascii="Times New Roman"/>
                          <w:color w:val="050505"/>
                          <w:sz w:val="24"/>
                        </w:rPr>
                        <w:t xml:space="preserve">was </w:t>
                      </w:r>
                      <w:r w:rsidRPr="00526479">
                        <w:rPr>
                          <w:rFonts w:ascii="Times New Roman"/>
                          <w:sz w:val="24"/>
                        </w:rPr>
                        <w:t xml:space="preserve">(33) </w:t>
                      </w:r>
                      <w:r w:rsidRPr="00526479">
                        <w:rPr>
                          <w:rFonts w:ascii="Times New Roman"/>
                          <w:color w:val="030303"/>
                          <w:sz w:val="24"/>
                        </w:rPr>
                        <w:t xml:space="preserve">........................ </w:t>
                      </w:r>
                      <w:r w:rsidRPr="00526479">
                        <w:rPr>
                          <w:rFonts w:ascii="Times New Roman"/>
                          <w:color w:val="131313"/>
                          <w:sz w:val="24"/>
                        </w:rPr>
                        <w:t xml:space="preserve">as </w:t>
                      </w:r>
                      <w:r w:rsidRPr="00526479">
                        <w:rPr>
                          <w:rFonts w:ascii="Times New Roman"/>
                          <w:sz w:val="24"/>
                        </w:rPr>
                        <w:t xml:space="preserve">Nob </w:t>
                      </w:r>
                      <w:r w:rsidRPr="00526479">
                        <w:rPr>
                          <w:rFonts w:ascii="Times New Roman"/>
                          <w:color w:val="050505"/>
                          <w:sz w:val="24"/>
                        </w:rPr>
                        <w:t>Hill.</w:t>
                      </w:r>
                    </w:p>
                    <w:p w:rsidRPr="00526479" w:rsidR="00BC556A" w:rsidP="00DC5993" w:rsidRDefault="00BC556A">
                      <w:pPr>
                        <w:spacing w:before="157" w:line="271" w:lineRule="auto"/>
                        <w:ind w:right="60" w:firstLine="5"/>
                        <w:rPr>
                          <w:rFonts w:ascii="Times New Roman"/>
                          <w:sz w:val="24"/>
                        </w:rPr>
                      </w:pPr>
                      <w:r w:rsidRPr="00526479">
                        <w:rPr>
                          <w:rFonts w:ascii="Times New Roman"/>
                          <w:sz w:val="24"/>
                        </w:rPr>
                        <w:t xml:space="preserve">Nowadays, </w:t>
                      </w:r>
                      <w:r w:rsidRPr="00526479">
                        <w:rPr>
                          <w:rFonts w:ascii="Times New Roman"/>
                          <w:color w:val="050505"/>
                          <w:sz w:val="24"/>
                        </w:rPr>
                        <w:t xml:space="preserve">tourists </w:t>
                      </w:r>
                      <w:r w:rsidRPr="00526479">
                        <w:rPr>
                          <w:rFonts w:ascii="Times New Roman"/>
                          <w:color w:val="080808"/>
                          <w:sz w:val="24"/>
                        </w:rPr>
                        <w:t xml:space="preserve">are </w:t>
                      </w:r>
                      <w:r w:rsidRPr="00526479">
                        <w:rPr>
                          <w:rFonts w:ascii="Times New Roman"/>
                          <w:sz w:val="24"/>
                        </w:rPr>
                        <w:t xml:space="preserve">(34) .............. </w:t>
                      </w:r>
                      <w:r w:rsidRPr="00526479">
                        <w:rPr>
                          <w:rFonts w:ascii="Times New Roman"/>
                          <w:color w:val="050505"/>
                          <w:sz w:val="24"/>
                        </w:rPr>
                        <w:t xml:space="preserve">......... </w:t>
                      </w:r>
                      <w:r w:rsidRPr="00526479">
                        <w:rPr>
                          <w:rFonts w:ascii="Times New Roman"/>
                          <w:color w:val="0A0A0A"/>
                          <w:sz w:val="24"/>
                        </w:rPr>
                        <w:t xml:space="preserve">to </w:t>
                      </w:r>
                      <w:r w:rsidRPr="00526479">
                        <w:rPr>
                          <w:rFonts w:ascii="Times New Roman"/>
                          <w:color w:val="050505"/>
                          <w:sz w:val="24"/>
                        </w:rPr>
                        <w:t xml:space="preserve">San </w:t>
                      </w:r>
                      <w:r>
                        <w:rPr>
                          <w:rFonts w:ascii="Times New Roman"/>
                          <w:sz w:val="24"/>
                        </w:rPr>
                        <w:t>Francisco</w:t>
                      </w:r>
                      <w:r w:rsidRPr="00526479">
                        <w:rPr>
                          <w:rFonts w:ascii="Times New Roman"/>
                          <w:sz w:val="24"/>
                        </w:rPr>
                        <w:t xml:space="preserve"> </w:t>
                      </w:r>
                      <w:r>
                        <w:rPr>
                          <w:rFonts w:ascii="Times New Roman"/>
                          <w:color w:val="030303"/>
                          <w:sz w:val="24"/>
                        </w:rPr>
                        <w:t xml:space="preserve">because </w:t>
                      </w:r>
                      <w:r w:rsidR="005C3E16">
                        <w:rPr>
                          <w:rFonts w:ascii="Times New Roman"/>
                          <w:color w:val="030303"/>
                          <w:sz w:val="24"/>
                        </w:rPr>
                        <w:t xml:space="preserve">there </w:t>
                      </w:r>
                      <w:r w:rsidR="003679A9">
                        <w:rPr>
                          <w:rFonts w:ascii="Times New Roman"/>
                          <w:color w:val="070707"/>
                          <w:sz w:val="24"/>
                        </w:rPr>
                        <w:t>they</w:t>
                      </w:r>
                      <w:r w:rsidRPr="00526479">
                        <w:rPr>
                          <w:rFonts w:ascii="Times New Roman"/>
                          <w:color w:val="070707"/>
                          <w:sz w:val="24"/>
                        </w:rPr>
                        <w:t xml:space="preserve"> </w:t>
                      </w:r>
                      <w:proofErr w:type="gramStart"/>
                      <w:r w:rsidRPr="00526479">
                        <w:rPr>
                          <w:rFonts w:ascii="Times New Roman"/>
                          <w:sz w:val="24"/>
                        </w:rPr>
                        <w:t>can  see</w:t>
                      </w:r>
                      <w:proofErr w:type="gramEnd"/>
                      <w:r w:rsidRPr="00526479">
                        <w:rPr>
                          <w:rFonts w:ascii="Times New Roman"/>
                          <w:sz w:val="24"/>
                        </w:rPr>
                        <w:t xml:space="preserve"> </w:t>
                      </w:r>
                      <w:r w:rsidRPr="00526479">
                        <w:rPr>
                          <w:rFonts w:ascii="Times New Roman"/>
                          <w:color w:val="030303"/>
                          <w:sz w:val="24"/>
                        </w:rPr>
                        <w:t xml:space="preserve">famous </w:t>
                      </w:r>
                      <w:r w:rsidRPr="00526479">
                        <w:rPr>
                          <w:rFonts w:ascii="Times New Roman"/>
                          <w:color w:val="050505"/>
                          <w:sz w:val="24"/>
                        </w:rPr>
                        <w:t xml:space="preserve">places </w:t>
                      </w:r>
                      <w:r w:rsidRPr="00526479">
                        <w:rPr>
                          <w:rFonts w:ascii="Times New Roman"/>
                          <w:color w:val="080808"/>
                          <w:sz w:val="24"/>
                        </w:rPr>
                        <w:t xml:space="preserve">like </w:t>
                      </w:r>
                      <w:r w:rsidRPr="00526479">
                        <w:rPr>
                          <w:rFonts w:ascii="Times New Roman"/>
                          <w:sz w:val="24"/>
                        </w:rPr>
                        <w:t xml:space="preserve">Chinatown and the Golden Gate Bridge. Many even (35) </w:t>
                      </w:r>
                      <w:r>
                        <w:rPr>
                          <w:rFonts w:ascii="Times New Roman"/>
                          <w:color w:val="181818"/>
                          <w:sz w:val="24"/>
                        </w:rPr>
                        <w:t>........</w:t>
                      </w:r>
                      <w:r>
                        <w:rPr>
                          <w:rFonts w:ascii="Times New Roman"/>
                          <w:color w:val="1A1A1A"/>
                          <w:sz w:val="24"/>
                        </w:rPr>
                        <w:t>................</w:t>
                      </w:r>
                    </w:p>
                    <w:p w:rsidRPr="00526479" w:rsidR="00BC556A" w:rsidP="00526479" w:rsidRDefault="00BC556A">
                      <w:pPr>
                        <w:spacing w:line="233" w:lineRule="exact"/>
                        <w:rPr>
                          <w:rFonts w:ascii="Times New Roman"/>
                          <w:sz w:val="24"/>
                        </w:rPr>
                      </w:pPr>
                      <w:r w:rsidRPr="00526479">
                        <w:rPr>
                          <w:rFonts w:ascii="Times New Roman"/>
                          <w:color w:val="070707"/>
                          <w:w w:val="110"/>
                          <w:sz w:val="24"/>
                        </w:rPr>
                        <w:t xml:space="preserve">the </w:t>
                      </w:r>
                      <w:r w:rsidRPr="00526479">
                        <w:rPr>
                          <w:rFonts w:ascii="Times New Roman"/>
                          <w:w w:val="110"/>
                          <w:sz w:val="24"/>
                        </w:rPr>
                        <w:t xml:space="preserve">short </w:t>
                      </w:r>
                      <w:r w:rsidRPr="00526479">
                        <w:rPr>
                          <w:rFonts w:ascii="Times New Roman"/>
                          <w:color w:val="0A0A0A"/>
                          <w:w w:val="110"/>
                          <w:sz w:val="24"/>
                        </w:rPr>
                        <w:t xml:space="preserve">boat trip </w:t>
                      </w:r>
                      <w:r w:rsidRPr="00526479">
                        <w:rPr>
                          <w:rFonts w:ascii="Times New Roman"/>
                          <w:color w:val="080808"/>
                          <w:w w:val="110"/>
                          <w:sz w:val="24"/>
                        </w:rPr>
                        <w:t xml:space="preserve">to </w:t>
                      </w:r>
                      <w:r w:rsidRPr="00526479">
                        <w:rPr>
                          <w:rFonts w:ascii="Times New Roman"/>
                          <w:color w:val="030303"/>
                          <w:w w:val="110"/>
                          <w:sz w:val="24"/>
                        </w:rPr>
                        <w:t xml:space="preserve">the </w:t>
                      </w:r>
                      <w:r w:rsidRPr="00526479">
                        <w:rPr>
                          <w:rFonts w:ascii="Times New Roman"/>
                          <w:w w:val="110"/>
                          <w:sz w:val="24"/>
                        </w:rPr>
                        <w:t xml:space="preserve">island </w:t>
                      </w:r>
                      <w:r w:rsidRPr="00526479">
                        <w:rPr>
                          <w:rFonts w:ascii="Times New Roman"/>
                          <w:color w:val="050505"/>
                          <w:w w:val="110"/>
                          <w:sz w:val="24"/>
                        </w:rPr>
                        <w:t xml:space="preserve">of </w:t>
                      </w:r>
                      <w:r w:rsidRPr="00526479">
                        <w:rPr>
                          <w:rFonts w:ascii="Times New Roman"/>
                          <w:w w:val="110"/>
                          <w:sz w:val="24"/>
                        </w:rPr>
                        <w:t xml:space="preserve">Alcatraz </w:t>
                      </w:r>
                      <w:r w:rsidRPr="00526479">
                        <w:rPr>
                          <w:rFonts w:ascii="Times New Roman"/>
                          <w:color w:val="070707"/>
                          <w:w w:val="110"/>
                          <w:sz w:val="24"/>
                        </w:rPr>
                        <w:t xml:space="preserve">to </w:t>
                      </w:r>
                      <w:r w:rsidRPr="00526479">
                        <w:rPr>
                          <w:rFonts w:ascii="Times New Roman"/>
                          <w:w w:val="110"/>
                          <w:sz w:val="24"/>
                        </w:rPr>
                        <w:t xml:space="preserve">see </w:t>
                      </w:r>
                      <w:r w:rsidRPr="00526479">
                        <w:rPr>
                          <w:rFonts w:ascii="Times New Roman"/>
                          <w:color w:val="0A0A0A"/>
                          <w:w w:val="110"/>
                          <w:sz w:val="24"/>
                        </w:rPr>
                        <w:t xml:space="preserve">the </w:t>
                      </w:r>
                      <w:r w:rsidRPr="00526479">
                        <w:rPr>
                          <w:rFonts w:ascii="Times New Roman"/>
                          <w:color w:val="080808"/>
                          <w:w w:val="110"/>
                          <w:sz w:val="24"/>
                        </w:rPr>
                        <w:t xml:space="preserve">former </w:t>
                      </w:r>
                      <w:r w:rsidRPr="00526479">
                        <w:rPr>
                          <w:rFonts w:ascii="Times New Roman"/>
                          <w:color w:val="030303"/>
                          <w:w w:val="110"/>
                          <w:sz w:val="24"/>
                        </w:rPr>
                        <w:t>prison.</w:t>
                      </w:r>
                    </w:p>
                    <w:p w:rsidRPr="00176179" w:rsidR="00BC556A" w:rsidP="00526479" w:rsidRDefault="00BC556A">
                      <w:pPr>
                        <w:ind w:right="60"/>
                        <w:jc w:val="both"/>
                        <w:rPr>
                          <w:rFonts w:ascii="Times New Roman" w:hAnsi="Times New Roman" w:cs="Times New Roman"/>
                          <w:sz w:val="24"/>
                          <w:szCs w:val="24"/>
                        </w:rPr>
                      </w:pPr>
                    </w:p>
                  </w:txbxContent>
                </v:textbox>
              </v:shape>
            </w:pict>
          </mc:Fallback>
        </mc:AlternateContent>
      </w:r>
    </w:p>
    <w:p w:rsidR="007A49B4" w:rsidP="007A49B4" w:rsidRDefault="007A49B4">
      <w:pPr>
        <w:widowControl/>
        <w:autoSpaceDE/>
        <w:autoSpaceDN/>
        <w:spacing w:after="160" w:line="259" w:lineRule="auto"/>
        <w:rPr>
          <w:rFonts w:ascii="Times New Roman" w:hAnsi="Times New Roman" w:cs="Times New Roman"/>
          <w:sz w:val="24"/>
        </w:rPr>
      </w:pPr>
    </w:p>
    <w:p w:rsidR="007A49B4" w:rsidP="007A49B4" w:rsidRDefault="007A49B4">
      <w:pPr>
        <w:widowControl/>
        <w:autoSpaceDE/>
        <w:autoSpaceDN/>
        <w:spacing w:after="160" w:line="259" w:lineRule="auto"/>
        <w:rPr>
          <w:rFonts w:ascii="Times New Roman" w:hAnsi="Times New Roman" w:cs="Times New Roman"/>
          <w:sz w:val="24"/>
        </w:rPr>
      </w:pPr>
    </w:p>
    <w:p w:rsidR="007A49B4" w:rsidP="007A49B4" w:rsidRDefault="007A49B4">
      <w:pPr>
        <w:widowControl/>
        <w:autoSpaceDE/>
        <w:autoSpaceDN/>
        <w:spacing w:after="160" w:line="259" w:lineRule="auto"/>
        <w:rPr>
          <w:rFonts w:ascii="Times New Roman" w:hAnsi="Times New Roman" w:cs="Times New Roman"/>
          <w:sz w:val="24"/>
        </w:rPr>
      </w:pPr>
    </w:p>
    <w:p w:rsidR="007A49B4" w:rsidP="007A49B4" w:rsidRDefault="007A49B4">
      <w:pPr>
        <w:widowControl/>
        <w:autoSpaceDE/>
        <w:autoSpaceDN/>
        <w:spacing w:after="160" w:line="259" w:lineRule="auto"/>
        <w:rPr>
          <w:rFonts w:ascii="Times New Roman" w:hAnsi="Times New Roman" w:cs="Times New Roman"/>
          <w:sz w:val="24"/>
        </w:rPr>
      </w:pPr>
    </w:p>
    <w:p w:rsidR="007A49B4" w:rsidP="007A49B4" w:rsidRDefault="007A49B4">
      <w:pPr>
        <w:widowControl/>
        <w:autoSpaceDE/>
        <w:autoSpaceDN/>
        <w:spacing w:after="160" w:line="259" w:lineRule="auto"/>
        <w:rPr>
          <w:rFonts w:ascii="Times New Roman" w:hAnsi="Times New Roman" w:cs="Times New Roman"/>
          <w:sz w:val="24"/>
        </w:rPr>
      </w:pPr>
    </w:p>
    <w:p w:rsidR="007A49B4" w:rsidP="007A49B4" w:rsidRDefault="007A49B4">
      <w:pPr>
        <w:widowControl/>
        <w:autoSpaceDE/>
        <w:autoSpaceDN/>
        <w:spacing w:after="160" w:line="259" w:lineRule="auto"/>
        <w:rPr>
          <w:rFonts w:ascii="Times New Roman" w:hAnsi="Times New Roman" w:cs="Times New Roman"/>
          <w:sz w:val="24"/>
        </w:rPr>
      </w:pPr>
    </w:p>
    <w:p w:rsidR="00F350F5" w:rsidP="007A49B4" w:rsidRDefault="00F350F5">
      <w:pPr>
        <w:widowControl/>
        <w:autoSpaceDE/>
        <w:autoSpaceDN/>
        <w:spacing w:after="160" w:line="259" w:lineRule="auto"/>
        <w:rPr>
          <w:rFonts w:ascii="Times New Roman" w:hAnsi="Times New Roman" w:cs="Times New Roman"/>
          <w:sz w:val="24"/>
        </w:rPr>
      </w:pPr>
    </w:p>
    <w:p w:rsidR="00526479" w:rsidP="007A49B4" w:rsidRDefault="00526479">
      <w:pPr>
        <w:widowControl/>
        <w:autoSpaceDE/>
        <w:autoSpaceDN/>
        <w:spacing w:after="160" w:line="259" w:lineRule="auto"/>
        <w:rPr>
          <w:rFonts w:ascii="Times New Roman" w:hAnsi="Times New Roman" w:cs="Times New Roman"/>
          <w:sz w:val="24"/>
        </w:rPr>
      </w:pPr>
    </w:p>
    <w:p w:rsidR="00526479" w:rsidP="007A49B4" w:rsidRDefault="00526479">
      <w:pPr>
        <w:widowControl/>
        <w:autoSpaceDE/>
        <w:autoSpaceDN/>
        <w:spacing w:after="160" w:line="259" w:lineRule="auto"/>
        <w:rPr>
          <w:rFonts w:ascii="Times New Roman" w:hAnsi="Times New Roman" w:cs="Times New Roman"/>
          <w:sz w:val="24"/>
        </w:rPr>
      </w:pPr>
    </w:p>
    <w:p w:rsidR="00526479" w:rsidP="007A49B4" w:rsidRDefault="00526479">
      <w:pPr>
        <w:widowControl/>
        <w:autoSpaceDE/>
        <w:autoSpaceDN/>
        <w:spacing w:after="160" w:line="259" w:lineRule="auto"/>
        <w:rPr>
          <w:rFonts w:ascii="Times New Roman" w:hAnsi="Times New Roman" w:cs="Times New Roman"/>
          <w:sz w:val="24"/>
        </w:rPr>
      </w:pPr>
    </w:p>
    <w:p w:rsidR="00526479" w:rsidP="007A49B4" w:rsidRDefault="00526479">
      <w:pPr>
        <w:widowControl/>
        <w:autoSpaceDE/>
        <w:autoSpaceDN/>
        <w:spacing w:after="160" w:line="259" w:lineRule="auto"/>
        <w:rPr>
          <w:rFonts w:ascii="Times New Roman" w:hAnsi="Times New Roman" w:cs="Times New Roman"/>
          <w:sz w:val="24"/>
        </w:rPr>
      </w:pPr>
    </w:p>
    <w:p w:rsidR="00DC5993" w:rsidP="007A49B4" w:rsidRDefault="00DC5993">
      <w:pPr>
        <w:widowControl/>
        <w:autoSpaceDE/>
        <w:autoSpaceDN/>
        <w:spacing w:after="160" w:line="259" w:lineRule="auto"/>
        <w:rPr>
          <w:rFonts w:ascii="Times New Roman" w:hAnsi="Times New Roman" w:cs="Times New Roman"/>
          <w:sz w:val="24"/>
        </w:rPr>
      </w:pPr>
    </w:p>
    <w:tbl>
      <w:tblPr>
        <w:tblW w:w="9356" w:type="dxa"/>
        <w:tblLayout w:type="fixed"/>
        <w:tblCellMar>
          <w:left w:w="0" w:type="dxa"/>
          <w:right w:w="0" w:type="dxa"/>
        </w:tblCellMar>
        <w:tblLook w:val="01E0" w:firstRow="1" w:lastRow="1" w:firstColumn="1" w:lastColumn="1" w:noHBand="0" w:noVBand="0"/>
      </w:tblPr>
      <w:tblGrid>
        <w:gridCol w:w="540"/>
        <w:gridCol w:w="540"/>
        <w:gridCol w:w="1440"/>
        <w:gridCol w:w="540"/>
        <w:gridCol w:w="1800"/>
        <w:gridCol w:w="540"/>
        <w:gridCol w:w="1800"/>
        <w:gridCol w:w="540"/>
        <w:gridCol w:w="1616"/>
      </w:tblGrid>
      <w:tr w:rsidR="00526479" w:rsidTr="00DC5993">
        <w:trPr>
          <w:trHeight w:val="316"/>
        </w:trPr>
        <w:tc>
          <w:tcPr>
            <w:tcW w:w="540" w:type="dxa"/>
          </w:tcPr>
          <w:p w:rsidRPr="00DC5993" w:rsidR="00526479" w:rsidP="00DC5993" w:rsidRDefault="00526479">
            <w:pPr>
              <w:pStyle w:val="TableParagraph"/>
              <w:spacing w:line="235" w:lineRule="exact"/>
              <w:ind w:left="50"/>
              <w:rPr>
                <w:rFonts w:ascii="Times New Roman" w:hAnsi="Times New Roman" w:cs="Times New Roman"/>
                <w:b/>
                <w:sz w:val="24"/>
                <w:szCs w:val="24"/>
              </w:rPr>
            </w:pPr>
            <w:r w:rsidRPr="00DC5993">
              <w:rPr>
                <w:rFonts w:ascii="Times New Roman" w:hAnsi="Times New Roman" w:cs="Times New Roman"/>
                <w:b/>
                <w:sz w:val="24"/>
                <w:szCs w:val="24"/>
              </w:rPr>
              <w:t>26</w:t>
            </w:r>
          </w:p>
        </w:tc>
        <w:tc>
          <w:tcPr>
            <w:tcW w:w="540" w:type="dxa"/>
          </w:tcPr>
          <w:p w:rsidRPr="00DC5993" w:rsidR="00526479" w:rsidP="00DC5993" w:rsidRDefault="00526479">
            <w:pPr>
              <w:pStyle w:val="TableParagraph"/>
              <w:spacing w:line="235" w:lineRule="exact"/>
              <w:ind w:right="52"/>
              <w:jc w:val="right"/>
              <w:rPr>
                <w:rFonts w:ascii="Times New Roman" w:hAnsi="Times New Roman" w:cs="Times New Roman"/>
                <w:b/>
                <w:sz w:val="24"/>
                <w:szCs w:val="24"/>
              </w:rPr>
            </w:pPr>
            <w:r w:rsidRPr="00DC5993">
              <w:rPr>
                <w:rFonts w:ascii="Times New Roman" w:hAnsi="Times New Roman" w:cs="Times New Roman"/>
                <w:b/>
                <w:w w:val="90"/>
                <w:sz w:val="24"/>
                <w:szCs w:val="24"/>
              </w:rPr>
              <w:t>A</w:t>
            </w:r>
          </w:p>
        </w:tc>
        <w:tc>
          <w:tcPr>
            <w:tcW w:w="1440" w:type="dxa"/>
          </w:tcPr>
          <w:p w:rsidRPr="00044509" w:rsidR="00526479" w:rsidP="00DC5993" w:rsidRDefault="00526479">
            <w:pPr>
              <w:pStyle w:val="TableParagraph"/>
              <w:spacing w:line="235" w:lineRule="exact"/>
              <w:ind w:left="51"/>
              <w:rPr>
                <w:rFonts w:ascii="Times New Roman" w:hAnsi="Times New Roman" w:cs="Times New Roman"/>
                <w:sz w:val="24"/>
                <w:szCs w:val="24"/>
              </w:rPr>
            </w:pPr>
            <w:r w:rsidRPr="00044509">
              <w:rPr>
                <w:rFonts w:ascii="Times New Roman" w:hAnsi="Times New Roman" w:cs="Times New Roman"/>
                <w:sz w:val="24"/>
                <w:szCs w:val="24"/>
              </w:rPr>
              <w:t>area</w:t>
            </w:r>
          </w:p>
        </w:tc>
        <w:tc>
          <w:tcPr>
            <w:tcW w:w="540" w:type="dxa"/>
          </w:tcPr>
          <w:p w:rsidRPr="00DC5993" w:rsidR="00526479" w:rsidP="00DC5993" w:rsidRDefault="00526479">
            <w:pPr>
              <w:pStyle w:val="TableParagraph"/>
              <w:spacing w:line="239" w:lineRule="exact"/>
              <w:ind w:right="50"/>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line="239" w:lineRule="exact"/>
              <w:ind w:left="43"/>
              <w:rPr>
                <w:rFonts w:ascii="Times New Roman" w:hAnsi="Times New Roman" w:cs="Times New Roman"/>
                <w:sz w:val="24"/>
                <w:szCs w:val="24"/>
              </w:rPr>
            </w:pPr>
            <w:r w:rsidRPr="00044509">
              <w:rPr>
                <w:rFonts w:ascii="Times New Roman" w:hAnsi="Times New Roman" w:cs="Times New Roman"/>
                <w:sz w:val="24"/>
                <w:szCs w:val="24"/>
              </w:rPr>
              <w:t>part</w:t>
            </w:r>
          </w:p>
        </w:tc>
        <w:tc>
          <w:tcPr>
            <w:tcW w:w="540" w:type="dxa"/>
          </w:tcPr>
          <w:p w:rsidRPr="00526479" w:rsidR="00526479" w:rsidP="00DC5993" w:rsidRDefault="00526479">
            <w:pPr>
              <w:pStyle w:val="TableParagraph"/>
              <w:spacing w:before="2"/>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2"/>
              <w:rPr>
                <w:rFonts w:ascii="Times New Roman" w:hAnsi="Times New Roman" w:cs="Times New Roman"/>
                <w:sz w:val="24"/>
                <w:szCs w:val="24"/>
              </w:rPr>
            </w:pPr>
            <w:r w:rsidRPr="00044509">
              <w:rPr>
                <w:rFonts w:ascii="Times New Roman" w:hAnsi="Times New Roman" w:cs="Times New Roman"/>
                <w:sz w:val="24"/>
                <w:szCs w:val="24"/>
              </w:rPr>
              <w:t>space</w:t>
            </w:r>
          </w:p>
        </w:tc>
        <w:tc>
          <w:tcPr>
            <w:tcW w:w="540" w:type="dxa"/>
          </w:tcPr>
          <w:p w:rsidRPr="00DC5993" w:rsidR="00526479" w:rsidP="00DC5993" w:rsidRDefault="00526479">
            <w:pPr>
              <w:pStyle w:val="TableParagraph"/>
              <w:spacing w:before="2"/>
              <w:ind w:right="47"/>
              <w:jc w:val="right"/>
              <w:rPr>
                <w:rFonts w:ascii="Times New Roman" w:hAnsi="Times New Roman" w:cs="Times New Roman"/>
                <w:b/>
                <w:sz w:val="24"/>
                <w:szCs w:val="24"/>
              </w:rPr>
            </w:pPr>
            <w:r w:rsidRPr="00DC5993">
              <w:rPr>
                <w:rFonts w:ascii="Times New Roman" w:hAnsi="Times New Roman" w:cs="Times New Roman"/>
                <w:b/>
                <w:w w:val="95"/>
                <w:sz w:val="24"/>
                <w:szCs w:val="24"/>
              </w:rPr>
              <w:t>D</w:t>
            </w:r>
          </w:p>
        </w:tc>
        <w:tc>
          <w:tcPr>
            <w:tcW w:w="1616" w:type="dxa"/>
          </w:tcPr>
          <w:p w:rsidRPr="00044509" w:rsidR="00526479" w:rsidP="00DC5993" w:rsidRDefault="00526479">
            <w:pPr>
              <w:pStyle w:val="TableParagraph"/>
              <w:spacing w:before="2"/>
              <w:ind w:left="43"/>
              <w:rPr>
                <w:rFonts w:ascii="Times New Roman" w:hAnsi="Times New Roman" w:cs="Times New Roman"/>
                <w:sz w:val="24"/>
                <w:szCs w:val="24"/>
              </w:rPr>
            </w:pPr>
            <w:r w:rsidRPr="00044509">
              <w:rPr>
                <w:rFonts w:ascii="Times New Roman" w:hAnsi="Times New Roman" w:cs="Times New Roman"/>
                <w:sz w:val="24"/>
                <w:szCs w:val="24"/>
              </w:rPr>
              <w:t>position</w:t>
            </w:r>
          </w:p>
        </w:tc>
      </w:tr>
      <w:tr w:rsidR="00526479" w:rsidTr="00DC5993">
        <w:trPr>
          <w:trHeight w:val="391"/>
        </w:trPr>
        <w:tc>
          <w:tcPr>
            <w:tcW w:w="540" w:type="dxa"/>
          </w:tcPr>
          <w:p w:rsidRPr="00DC5993" w:rsidR="00526479" w:rsidP="00DC5993" w:rsidRDefault="00526479">
            <w:pPr>
              <w:pStyle w:val="TableParagraph"/>
              <w:spacing w:before="65"/>
              <w:ind w:left="54"/>
              <w:rPr>
                <w:rFonts w:ascii="Times New Roman" w:hAnsi="Times New Roman" w:cs="Times New Roman"/>
                <w:b/>
                <w:sz w:val="24"/>
                <w:szCs w:val="24"/>
              </w:rPr>
            </w:pPr>
            <w:r w:rsidRPr="00DC5993">
              <w:rPr>
                <w:rFonts w:ascii="Times New Roman" w:hAnsi="Times New Roman" w:cs="Times New Roman"/>
                <w:b/>
                <w:color w:val="050505"/>
                <w:sz w:val="24"/>
                <w:szCs w:val="24"/>
              </w:rPr>
              <w:t>27</w:t>
            </w:r>
          </w:p>
        </w:tc>
        <w:tc>
          <w:tcPr>
            <w:tcW w:w="540" w:type="dxa"/>
          </w:tcPr>
          <w:p w:rsidRPr="00DC5993" w:rsidR="00526479" w:rsidP="00DC5993" w:rsidRDefault="00526479">
            <w:pPr>
              <w:pStyle w:val="TableParagraph"/>
              <w:spacing w:before="65"/>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5"/>
              <w:ind w:left="53"/>
              <w:rPr>
                <w:rFonts w:ascii="Times New Roman" w:hAnsi="Times New Roman" w:cs="Times New Roman"/>
                <w:sz w:val="24"/>
                <w:szCs w:val="24"/>
              </w:rPr>
            </w:pPr>
            <w:r w:rsidRPr="00044509">
              <w:rPr>
                <w:rFonts w:ascii="Times New Roman" w:hAnsi="Times New Roman" w:cs="Times New Roman"/>
                <w:sz w:val="24"/>
                <w:szCs w:val="24"/>
              </w:rPr>
              <w:t>who</w:t>
            </w:r>
          </w:p>
        </w:tc>
        <w:tc>
          <w:tcPr>
            <w:tcW w:w="540" w:type="dxa"/>
          </w:tcPr>
          <w:p w:rsidRPr="00DC5993" w:rsidR="00526479" w:rsidP="00DC5993" w:rsidRDefault="00526479">
            <w:pPr>
              <w:pStyle w:val="TableParagraph"/>
              <w:spacing w:before="79"/>
              <w:ind w:right="49"/>
              <w:jc w:val="right"/>
              <w:rPr>
                <w:rFonts w:ascii="Times New Roman" w:hAnsi="Times New Roman" w:cs="Times New Roman"/>
                <w:b/>
                <w:sz w:val="24"/>
                <w:szCs w:val="24"/>
              </w:rPr>
            </w:pPr>
            <w:r w:rsidRPr="00DC5993">
              <w:rPr>
                <w:rFonts w:ascii="Times New Roman" w:hAnsi="Times New Roman" w:cs="Times New Roman"/>
                <w:b/>
                <w:w w:val="109"/>
                <w:sz w:val="24"/>
                <w:szCs w:val="24"/>
              </w:rPr>
              <w:t>B</w:t>
            </w:r>
          </w:p>
        </w:tc>
        <w:tc>
          <w:tcPr>
            <w:tcW w:w="1800" w:type="dxa"/>
          </w:tcPr>
          <w:p w:rsidRPr="00044509" w:rsidR="00526479" w:rsidP="00DC5993" w:rsidRDefault="00526479">
            <w:pPr>
              <w:pStyle w:val="TableParagraph"/>
              <w:spacing w:before="79"/>
              <w:ind w:left="52"/>
              <w:rPr>
                <w:rFonts w:ascii="Times New Roman" w:hAnsi="Times New Roman" w:cs="Times New Roman"/>
                <w:sz w:val="24"/>
                <w:szCs w:val="24"/>
              </w:rPr>
            </w:pPr>
            <w:r w:rsidRPr="00044509">
              <w:rPr>
                <w:rFonts w:ascii="Times New Roman" w:hAnsi="Times New Roman" w:cs="Times New Roman"/>
                <w:color w:val="080808"/>
                <w:sz w:val="24"/>
                <w:szCs w:val="24"/>
              </w:rPr>
              <w:t>whose</w:t>
            </w:r>
          </w:p>
        </w:tc>
        <w:tc>
          <w:tcPr>
            <w:tcW w:w="540" w:type="dxa"/>
          </w:tcPr>
          <w:p w:rsidRPr="00526479" w:rsidR="00526479" w:rsidP="00DC5993" w:rsidRDefault="00526479">
            <w:pPr>
              <w:pStyle w:val="TableParagraph"/>
              <w:spacing w:before="93"/>
              <w:jc w:val="right"/>
              <w:rPr>
                <w:rFonts w:ascii="Times New Roman" w:hAnsi="Times New Roman" w:cs="Times New Roman"/>
                <w:b/>
                <w:w w:val="105"/>
                <w:sz w:val="24"/>
                <w:szCs w:val="24"/>
              </w:rPr>
            </w:pPr>
            <w:r>
              <w:rPr>
                <w:rFonts w:ascii="Times New Roman" w:hAnsi="Times New Roman" w:cs="Times New Roman"/>
                <w:b/>
                <w:w w:val="105"/>
                <w:sz w:val="24"/>
                <w:szCs w:val="24"/>
              </w:rPr>
              <w:t>C</w:t>
            </w:r>
          </w:p>
        </w:tc>
        <w:tc>
          <w:tcPr>
            <w:tcW w:w="1800" w:type="dxa"/>
          </w:tcPr>
          <w:p w:rsidRPr="00044509" w:rsidR="00526479" w:rsidP="00526479" w:rsidRDefault="00526479">
            <w:pPr>
              <w:pStyle w:val="TableParagraph"/>
              <w:spacing w:before="93"/>
              <w:rPr>
                <w:rFonts w:ascii="Times New Roman" w:hAnsi="Times New Roman" w:cs="Times New Roman"/>
                <w:sz w:val="24"/>
                <w:szCs w:val="24"/>
              </w:rPr>
            </w:pPr>
            <w:r w:rsidRPr="00044509">
              <w:rPr>
                <w:rFonts w:ascii="Times New Roman" w:hAnsi="Times New Roman" w:cs="Times New Roman"/>
                <w:color w:val="070707"/>
                <w:w w:val="105"/>
                <w:sz w:val="24"/>
                <w:szCs w:val="24"/>
              </w:rPr>
              <w:t>what</w:t>
            </w:r>
          </w:p>
        </w:tc>
        <w:tc>
          <w:tcPr>
            <w:tcW w:w="540" w:type="dxa"/>
          </w:tcPr>
          <w:p w:rsidRPr="00DC5993" w:rsidR="00526479" w:rsidP="00DC5993" w:rsidRDefault="00526479">
            <w:pPr>
              <w:pStyle w:val="TableParagraph"/>
              <w:spacing w:before="80"/>
              <w:ind w:right="47"/>
              <w:jc w:val="right"/>
              <w:rPr>
                <w:rFonts w:ascii="Times New Roman" w:hAnsi="Times New Roman" w:cs="Times New Roman"/>
                <w:b/>
                <w:sz w:val="24"/>
                <w:szCs w:val="24"/>
              </w:rPr>
            </w:pPr>
            <w:r w:rsidRPr="00DC5993">
              <w:rPr>
                <w:rFonts w:ascii="Times New Roman" w:hAnsi="Times New Roman" w:cs="Times New Roman"/>
                <w:b/>
                <w:w w:val="95"/>
                <w:sz w:val="24"/>
                <w:szCs w:val="24"/>
              </w:rPr>
              <w:t>D</w:t>
            </w:r>
          </w:p>
        </w:tc>
        <w:tc>
          <w:tcPr>
            <w:tcW w:w="1616" w:type="dxa"/>
          </w:tcPr>
          <w:p w:rsidRPr="00044509" w:rsidR="00526479" w:rsidP="00DC5993" w:rsidRDefault="00526479">
            <w:pPr>
              <w:pStyle w:val="TableParagraph"/>
              <w:spacing w:before="80"/>
              <w:ind w:left="52"/>
              <w:rPr>
                <w:rFonts w:ascii="Times New Roman" w:hAnsi="Times New Roman" w:cs="Times New Roman"/>
                <w:sz w:val="24"/>
                <w:szCs w:val="24"/>
              </w:rPr>
            </w:pPr>
            <w:r w:rsidRPr="00044509">
              <w:rPr>
                <w:rFonts w:ascii="Times New Roman" w:hAnsi="Times New Roman" w:cs="Times New Roman"/>
                <w:sz w:val="24"/>
                <w:szCs w:val="24"/>
              </w:rPr>
              <w:t>which</w:t>
            </w:r>
          </w:p>
        </w:tc>
      </w:tr>
      <w:tr w:rsidR="00526479" w:rsidTr="00DC5993">
        <w:trPr>
          <w:trHeight w:val="391"/>
        </w:trPr>
        <w:tc>
          <w:tcPr>
            <w:tcW w:w="540" w:type="dxa"/>
          </w:tcPr>
          <w:p w:rsidRPr="00DC5993" w:rsidR="00526479" w:rsidP="00DC5993" w:rsidRDefault="00526479">
            <w:pPr>
              <w:pStyle w:val="TableParagraph"/>
              <w:spacing w:before="63"/>
              <w:ind w:left="54"/>
              <w:rPr>
                <w:rFonts w:ascii="Times New Roman" w:hAnsi="Times New Roman" w:cs="Times New Roman"/>
                <w:b/>
                <w:sz w:val="24"/>
                <w:szCs w:val="24"/>
              </w:rPr>
            </w:pPr>
            <w:r w:rsidRPr="00DC5993">
              <w:rPr>
                <w:rFonts w:ascii="Times New Roman" w:hAnsi="Times New Roman" w:cs="Times New Roman"/>
                <w:b/>
                <w:sz w:val="24"/>
                <w:szCs w:val="24"/>
              </w:rPr>
              <w:t>28</w:t>
            </w:r>
          </w:p>
        </w:tc>
        <w:tc>
          <w:tcPr>
            <w:tcW w:w="540" w:type="dxa"/>
          </w:tcPr>
          <w:p w:rsidRPr="00DC5993" w:rsidR="00526479" w:rsidP="00DC5993" w:rsidRDefault="00526479">
            <w:pPr>
              <w:pStyle w:val="TableParagraph"/>
              <w:spacing w:before="63"/>
              <w:ind w:right="52"/>
              <w:jc w:val="right"/>
              <w:rPr>
                <w:rFonts w:ascii="Times New Roman" w:hAnsi="Times New Roman" w:cs="Times New Roman"/>
                <w:b/>
                <w:sz w:val="24"/>
                <w:szCs w:val="24"/>
              </w:rPr>
            </w:pPr>
            <w:r w:rsidRPr="00DC5993">
              <w:rPr>
                <w:rFonts w:ascii="Times New Roman" w:hAnsi="Times New Roman" w:cs="Times New Roman"/>
                <w:b/>
                <w:w w:val="90"/>
                <w:sz w:val="24"/>
                <w:szCs w:val="24"/>
              </w:rPr>
              <w:t>A</w:t>
            </w:r>
          </w:p>
        </w:tc>
        <w:tc>
          <w:tcPr>
            <w:tcW w:w="1440" w:type="dxa"/>
          </w:tcPr>
          <w:p w:rsidRPr="00044509" w:rsidR="00526479" w:rsidP="00DC5993" w:rsidRDefault="00526479">
            <w:pPr>
              <w:pStyle w:val="TableParagraph"/>
              <w:spacing w:before="63"/>
              <w:ind w:left="49"/>
              <w:rPr>
                <w:rFonts w:ascii="Times New Roman" w:hAnsi="Times New Roman" w:cs="Times New Roman"/>
                <w:sz w:val="24"/>
                <w:szCs w:val="24"/>
              </w:rPr>
            </w:pPr>
            <w:r w:rsidRPr="00044509">
              <w:rPr>
                <w:rFonts w:ascii="Times New Roman" w:hAnsi="Times New Roman" w:cs="Times New Roman"/>
                <w:w w:val="95"/>
                <w:sz w:val="24"/>
                <w:szCs w:val="24"/>
              </w:rPr>
              <w:t>if</w:t>
            </w:r>
          </w:p>
        </w:tc>
        <w:tc>
          <w:tcPr>
            <w:tcW w:w="540" w:type="dxa"/>
          </w:tcPr>
          <w:p w:rsidRPr="00DC5993" w:rsidR="00526479" w:rsidP="00DC5993" w:rsidRDefault="00526479">
            <w:pPr>
              <w:pStyle w:val="TableParagraph"/>
              <w:spacing w:before="72"/>
              <w:ind w:right="50"/>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72"/>
              <w:ind w:left="48"/>
              <w:rPr>
                <w:rFonts w:ascii="Times New Roman" w:hAnsi="Times New Roman" w:cs="Times New Roman"/>
                <w:sz w:val="24"/>
                <w:szCs w:val="24"/>
              </w:rPr>
            </w:pPr>
            <w:r w:rsidRPr="00044509">
              <w:rPr>
                <w:rFonts w:ascii="Times New Roman" w:hAnsi="Times New Roman" w:cs="Times New Roman"/>
                <w:sz w:val="24"/>
                <w:szCs w:val="24"/>
              </w:rPr>
              <w:t>unless</w:t>
            </w:r>
          </w:p>
        </w:tc>
        <w:tc>
          <w:tcPr>
            <w:tcW w:w="540" w:type="dxa"/>
          </w:tcPr>
          <w:p w:rsidRPr="00526479" w:rsidR="00526479" w:rsidP="00DC5993" w:rsidRDefault="00526479">
            <w:pPr>
              <w:pStyle w:val="TableParagraph"/>
              <w:spacing w:before="77"/>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7"/>
              <w:rPr>
                <w:rFonts w:ascii="Times New Roman" w:hAnsi="Times New Roman" w:cs="Times New Roman"/>
                <w:sz w:val="24"/>
                <w:szCs w:val="24"/>
              </w:rPr>
            </w:pPr>
            <w:r w:rsidRPr="00044509">
              <w:rPr>
                <w:rFonts w:ascii="Times New Roman" w:hAnsi="Times New Roman" w:cs="Times New Roman"/>
                <w:color w:val="030303"/>
                <w:sz w:val="24"/>
                <w:szCs w:val="24"/>
              </w:rPr>
              <w:t>although</w:t>
            </w:r>
          </w:p>
        </w:tc>
        <w:tc>
          <w:tcPr>
            <w:tcW w:w="540" w:type="dxa"/>
          </w:tcPr>
          <w:p w:rsidRPr="00DC5993" w:rsidR="00526479" w:rsidP="00DC5993" w:rsidRDefault="00526479">
            <w:pPr>
              <w:pStyle w:val="TableParagraph"/>
              <w:spacing w:before="87"/>
              <w:ind w:right="47"/>
              <w:jc w:val="right"/>
              <w:rPr>
                <w:rFonts w:ascii="Times New Roman" w:hAnsi="Times New Roman" w:cs="Times New Roman"/>
                <w:b/>
                <w:sz w:val="24"/>
                <w:szCs w:val="24"/>
              </w:rPr>
            </w:pPr>
            <w:r w:rsidRPr="00DC5993">
              <w:rPr>
                <w:rFonts w:ascii="Times New Roman" w:hAnsi="Times New Roman" w:cs="Times New Roman"/>
                <w:b/>
                <w:w w:val="99"/>
                <w:sz w:val="24"/>
                <w:szCs w:val="24"/>
              </w:rPr>
              <w:t>D</w:t>
            </w:r>
          </w:p>
        </w:tc>
        <w:tc>
          <w:tcPr>
            <w:tcW w:w="1616" w:type="dxa"/>
          </w:tcPr>
          <w:p w:rsidRPr="00044509" w:rsidR="00526479" w:rsidP="00DC5993" w:rsidRDefault="00526479">
            <w:pPr>
              <w:pStyle w:val="TableParagraph"/>
              <w:spacing w:before="87"/>
              <w:ind w:left="46"/>
              <w:rPr>
                <w:rFonts w:ascii="Times New Roman" w:hAnsi="Times New Roman" w:cs="Times New Roman"/>
                <w:sz w:val="24"/>
                <w:szCs w:val="24"/>
              </w:rPr>
            </w:pPr>
            <w:r w:rsidRPr="00044509">
              <w:rPr>
                <w:rFonts w:ascii="Times New Roman" w:hAnsi="Times New Roman" w:cs="Times New Roman"/>
                <w:sz w:val="24"/>
                <w:szCs w:val="24"/>
              </w:rPr>
              <w:t>despite</w:t>
            </w:r>
          </w:p>
        </w:tc>
      </w:tr>
      <w:tr w:rsidR="00526479" w:rsidTr="00DC5993">
        <w:trPr>
          <w:trHeight w:val="391"/>
        </w:trPr>
        <w:tc>
          <w:tcPr>
            <w:tcW w:w="540" w:type="dxa"/>
          </w:tcPr>
          <w:p w:rsidRPr="00DC5993" w:rsidR="00526479" w:rsidP="00DC5993" w:rsidRDefault="00526479">
            <w:pPr>
              <w:pStyle w:val="TableParagraph"/>
              <w:spacing w:before="65"/>
              <w:ind w:left="50"/>
              <w:rPr>
                <w:rFonts w:ascii="Times New Roman" w:hAnsi="Times New Roman" w:cs="Times New Roman"/>
                <w:b/>
                <w:sz w:val="24"/>
                <w:szCs w:val="24"/>
              </w:rPr>
            </w:pPr>
            <w:r w:rsidRPr="00DC5993">
              <w:rPr>
                <w:rFonts w:ascii="Times New Roman" w:hAnsi="Times New Roman" w:cs="Times New Roman"/>
                <w:b/>
                <w:sz w:val="24"/>
                <w:szCs w:val="24"/>
              </w:rPr>
              <w:t>29</w:t>
            </w:r>
          </w:p>
        </w:tc>
        <w:tc>
          <w:tcPr>
            <w:tcW w:w="540" w:type="dxa"/>
          </w:tcPr>
          <w:p w:rsidRPr="00DC5993" w:rsidR="00526479" w:rsidP="00DC5993" w:rsidRDefault="00526479">
            <w:pPr>
              <w:pStyle w:val="TableParagraph"/>
              <w:spacing w:before="65"/>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5"/>
              <w:ind w:left="50"/>
              <w:rPr>
                <w:rFonts w:ascii="Times New Roman" w:hAnsi="Times New Roman" w:cs="Times New Roman"/>
                <w:sz w:val="24"/>
                <w:szCs w:val="24"/>
              </w:rPr>
            </w:pPr>
            <w:r w:rsidRPr="00044509">
              <w:rPr>
                <w:rFonts w:ascii="Times New Roman" w:hAnsi="Times New Roman" w:cs="Times New Roman"/>
                <w:sz w:val="24"/>
                <w:szCs w:val="24"/>
              </w:rPr>
              <w:t>except</w:t>
            </w:r>
          </w:p>
        </w:tc>
        <w:tc>
          <w:tcPr>
            <w:tcW w:w="540" w:type="dxa"/>
          </w:tcPr>
          <w:p w:rsidRPr="00DC5993" w:rsidR="00526479" w:rsidP="00DC5993" w:rsidRDefault="00526479">
            <w:pPr>
              <w:pStyle w:val="TableParagraph"/>
              <w:spacing w:before="79"/>
              <w:ind w:right="45"/>
              <w:jc w:val="right"/>
              <w:rPr>
                <w:rFonts w:ascii="Times New Roman" w:hAnsi="Times New Roman" w:cs="Times New Roman"/>
                <w:b/>
                <w:sz w:val="24"/>
                <w:szCs w:val="24"/>
              </w:rPr>
            </w:pPr>
            <w:r w:rsidRPr="00DC5993">
              <w:rPr>
                <w:rFonts w:ascii="Times New Roman" w:hAnsi="Times New Roman" w:cs="Times New Roman"/>
                <w:b/>
                <w:w w:val="109"/>
                <w:sz w:val="24"/>
                <w:szCs w:val="24"/>
              </w:rPr>
              <w:t>B</w:t>
            </w:r>
          </w:p>
        </w:tc>
        <w:tc>
          <w:tcPr>
            <w:tcW w:w="1800" w:type="dxa"/>
          </w:tcPr>
          <w:p w:rsidRPr="00044509" w:rsidR="00526479" w:rsidP="00DC5993" w:rsidRDefault="00526479">
            <w:pPr>
              <w:pStyle w:val="TableParagraph"/>
              <w:spacing w:before="79"/>
              <w:ind w:left="44"/>
              <w:rPr>
                <w:rFonts w:ascii="Times New Roman" w:hAnsi="Times New Roman" w:cs="Times New Roman"/>
                <w:sz w:val="24"/>
                <w:szCs w:val="24"/>
              </w:rPr>
            </w:pPr>
            <w:r w:rsidRPr="00044509">
              <w:rPr>
                <w:rFonts w:ascii="Times New Roman" w:hAnsi="Times New Roman" w:cs="Times New Roman"/>
                <w:sz w:val="24"/>
                <w:szCs w:val="24"/>
              </w:rPr>
              <w:t>instead</w:t>
            </w:r>
          </w:p>
        </w:tc>
        <w:tc>
          <w:tcPr>
            <w:tcW w:w="540" w:type="dxa"/>
          </w:tcPr>
          <w:p w:rsidRPr="00526479" w:rsidR="00526479" w:rsidP="00DC5993" w:rsidRDefault="00526479">
            <w:pPr>
              <w:pStyle w:val="TableParagraph"/>
              <w:spacing w:before="75"/>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5"/>
              <w:rPr>
                <w:rFonts w:ascii="Times New Roman" w:hAnsi="Times New Roman" w:cs="Times New Roman"/>
                <w:sz w:val="24"/>
                <w:szCs w:val="24"/>
              </w:rPr>
            </w:pPr>
            <w:r w:rsidRPr="00044509">
              <w:rPr>
                <w:rFonts w:ascii="Times New Roman" w:hAnsi="Times New Roman" w:cs="Times New Roman"/>
                <w:sz w:val="24"/>
                <w:szCs w:val="24"/>
              </w:rPr>
              <w:t>apart</w:t>
            </w:r>
          </w:p>
        </w:tc>
        <w:tc>
          <w:tcPr>
            <w:tcW w:w="540" w:type="dxa"/>
          </w:tcPr>
          <w:p w:rsidRPr="00DC5993" w:rsidR="00526479" w:rsidP="00DC5993" w:rsidRDefault="00526479">
            <w:pPr>
              <w:pStyle w:val="TableParagraph"/>
              <w:spacing w:before="75"/>
              <w:ind w:right="47"/>
              <w:jc w:val="right"/>
              <w:rPr>
                <w:rFonts w:ascii="Times New Roman" w:hAnsi="Times New Roman" w:cs="Times New Roman"/>
                <w:b/>
                <w:sz w:val="24"/>
                <w:szCs w:val="24"/>
              </w:rPr>
            </w:pPr>
            <w:r w:rsidRPr="00DC5993">
              <w:rPr>
                <w:rFonts w:ascii="Times New Roman" w:hAnsi="Times New Roman" w:cs="Times New Roman"/>
                <w:b/>
                <w:w w:val="95"/>
                <w:sz w:val="24"/>
                <w:szCs w:val="24"/>
              </w:rPr>
              <w:t>D</w:t>
            </w:r>
          </w:p>
        </w:tc>
        <w:tc>
          <w:tcPr>
            <w:tcW w:w="1616" w:type="dxa"/>
          </w:tcPr>
          <w:p w:rsidRPr="00044509" w:rsidR="00526479" w:rsidP="00DC5993" w:rsidRDefault="00526479">
            <w:pPr>
              <w:pStyle w:val="TableParagraph"/>
              <w:spacing w:before="75"/>
              <w:ind w:left="48"/>
              <w:rPr>
                <w:rFonts w:ascii="Times New Roman" w:hAnsi="Times New Roman" w:cs="Times New Roman"/>
                <w:sz w:val="24"/>
                <w:szCs w:val="24"/>
              </w:rPr>
            </w:pPr>
            <w:r w:rsidRPr="00044509">
              <w:rPr>
                <w:rFonts w:ascii="Times New Roman" w:hAnsi="Times New Roman" w:cs="Times New Roman"/>
                <w:sz w:val="24"/>
                <w:szCs w:val="24"/>
              </w:rPr>
              <w:t>rather</w:t>
            </w:r>
          </w:p>
        </w:tc>
      </w:tr>
      <w:tr w:rsidR="00526479" w:rsidTr="00DC5993">
        <w:trPr>
          <w:trHeight w:val="388"/>
        </w:trPr>
        <w:tc>
          <w:tcPr>
            <w:tcW w:w="540" w:type="dxa"/>
          </w:tcPr>
          <w:p w:rsidRPr="00DC5993" w:rsidR="00526479" w:rsidP="00DC5993" w:rsidRDefault="00526479">
            <w:pPr>
              <w:pStyle w:val="TableParagraph"/>
              <w:spacing w:before="68"/>
              <w:ind w:left="51"/>
              <w:rPr>
                <w:rFonts w:ascii="Times New Roman" w:hAnsi="Times New Roman" w:cs="Times New Roman"/>
                <w:b/>
                <w:sz w:val="24"/>
                <w:szCs w:val="24"/>
              </w:rPr>
            </w:pPr>
            <w:r w:rsidRPr="00DC5993">
              <w:rPr>
                <w:rFonts w:ascii="Times New Roman" w:hAnsi="Times New Roman" w:cs="Times New Roman"/>
                <w:b/>
                <w:sz w:val="24"/>
                <w:szCs w:val="24"/>
              </w:rPr>
              <w:t>30</w:t>
            </w:r>
          </w:p>
        </w:tc>
        <w:tc>
          <w:tcPr>
            <w:tcW w:w="540" w:type="dxa"/>
          </w:tcPr>
          <w:p w:rsidRPr="00DC5993" w:rsidR="00526479" w:rsidP="00DC5993" w:rsidRDefault="00526479">
            <w:pPr>
              <w:pStyle w:val="TableParagraph"/>
              <w:spacing w:before="68"/>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8"/>
              <w:ind w:left="54"/>
              <w:rPr>
                <w:rFonts w:ascii="Times New Roman" w:hAnsi="Times New Roman" w:cs="Times New Roman"/>
                <w:sz w:val="24"/>
                <w:szCs w:val="24"/>
              </w:rPr>
            </w:pPr>
            <w:r w:rsidRPr="00044509">
              <w:rPr>
                <w:rFonts w:ascii="Times New Roman" w:hAnsi="Times New Roman" w:cs="Times New Roman"/>
                <w:sz w:val="24"/>
                <w:szCs w:val="24"/>
              </w:rPr>
              <w:t>reached</w:t>
            </w:r>
          </w:p>
        </w:tc>
        <w:tc>
          <w:tcPr>
            <w:tcW w:w="540" w:type="dxa"/>
          </w:tcPr>
          <w:p w:rsidRPr="00DC5993" w:rsidR="00526479" w:rsidP="00DC5993" w:rsidRDefault="00526479">
            <w:pPr>
              <w:pStyle w:val="TableParagraph"/>
              <w:spacing w:before="68"/>
              <w:ind w:right="45"/>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68"/>
              <w:ind w:left="44"/>
              <w:rPr>
                <w:rFonts w:ascii="Times New Roman" w:hAnsi="Times New Roman" w:cs="Times New Roman"/>
                <w:sz w:val="24"/>
                <w:szCs w:val="24"/>
              </w:rPr>
            </w:pPr>
            <w:r w:rsidRPr="00044509">
              <w:rPr>
                <w:rFonts w:ascii="Times New Roman" w:hAnsi="Times New Roman" w:cs="Times New Roman"/>
                <w:sz w:val="24"/>
                <w:szCs w:val="24"/>
              </w:rPr>
              <w:t>arrived</w:t>
            </w:r>
          </w:p>
        </w:tc>
        <w:tc>
          <w:tcPr>
            <w:tcW w:w="540" w:type="dxa"/>
          </w:tcPr>
          <w:p w:rsidRPr="00526479" w:rsidR="00526479" w:rsidP="00DC5993" w:rsidRDefault="00526479">
            <w:pPr>
              <w:pStyle w:val="TableParagraph"/>
              <w:spacing w:before="72"/>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2"/>
              <w:rPr>
                <w:rFonts w:ascii="Times New Roman" w:hAnsi="Times New Roman" w:cs="Times New Roman"/>
                <w:sz w:val="24"/>
                <w:szCs w:val="24"/>
              </w:rPr>
            </w:pPr>
            <w:r w:rsidRPr="00044509">
              <w:rPr>
                <w:rFonts w:ascii="Times New Roman" w:hAnsi="Times New Roman" w:cs="Times New Roman"/>
                <w:sz w:val="24"/>
                <w:szCs w:val="24"/>
              </w:rPr>
              <w:t>entered</w:t>
            </w:r>
          </w:p>
        </w:tc>
        <w:tc>
          <w:tcPr>
            <w:tcW w:w="540" w:type="dxa"/>
          </w:tcPr>
          <w:p w:rsidRPr="00DC5993" w:rsidR="00526479" w:rsidP="00DC5993" w:rsidRDefault="00526479">
            <w:pPr>
              <w:pStyle w:val="TableParagraph"/>
              <w:spacing w:before="77"/>
              <w:ind w:right="47"/>
              <w:jc w:val="right"/>
              <w:rPr>
                <w:rFonts w:ascii="Times New Roman" w:hAnsi="Times New Roman" w:cs="Times New Roman"/>
                <w:b/>
                <w:sz w:val="24"/>
                <w:szCs w:val="24"/>
              </w:rPr>
            </w:pPr>
            <w:r w:rsidRPr="00DC5993">
              <w:rPr>
                <w:rFonts w:ascii="Times New Roman" w:hAnsi="Times New Roman" w:cs="Times New Roman"/>
                <w:b/>
                <w:w w:val="95"/>
                <w:sz w:val="24"/>
                <w:szCs w:val="24"/>
              </w:rPr>
              <w:t>D</w:t>
            </w:r>
          </w:p>
        </w:tc>
        <w:tc>
          <w:tcPr>
            <w:tcW w:w="1616" w:type="dxa"/>
          </w:tcPr>
          <w:p w:rsidRPr="00044509" w:rsidR="00526479" w:rsidP="00DC5993" w:rsidRDefault="00526479">
            <w:pPr>
              <w:pStyle w:val="TableParagraph"/>
              <w:spacing w:before="77"/>
              <w:ind w:left="45"/>
              <w:rPr>
                <w:rFonts w:ascii="Times New Roman" w:hAnsi="Times New Roman" w:cs="Times New Roman"/>
                <w:sz w:val="24"/>
                <w:szCs w:val="24"/>
              </w:rPr>
            </w:pPr>
            <w:r w:rsidRPr="00044509">
              <w:rPr>
                <w:rFonts w:ascii="Times New Roman" w:hAnsi="Times New Roman" w:cs="Times New Roman"/>
                <w:w w:val="95"/>
                <w:sz w:val="24"/>
                <w:szCs w:val="24"/>
              </w:rPr>
              <w:t>approached</w:t>
            </w:r>
          </w:p>
        </w:tc>
      </w:tr>
      <w:tr w:rsidR="00526479" w:rsidTr="00DC5993">
        <w:trPr>
          <w:trHeight w:val="391"/>
        </w:trPr>
        <w:tc>
          <w:tcPr>
            <w:tcW w:w="540" w:type="dxa"/>
          </w:tcPr>
          <w:p w:rsidRPr="00DC5993" w:rsidR="00526479" w:rsidP="00DC5993" w:rsidRDefault="00526479">
            <w:pPr>
              <w:pStyle w:val="TableParagraph"/>
              <w:spacing w:before="63"/>
              <w:ind w:left="51"/>
              <w:rPr>
                <w:rFonts w:ascii="Times New Roman" w:hAnsi="Times New Roman" w:cs="Times New Roman"/>
                <w:b/>
                <w:sz w:val="24"/>
                <w:szCs w:val="24"/>
              </w:rPr>
            </w:pPr>
            <w:r w:rsidRPr="00DC5993">
              <w:rPr>
                <w:rFonts w:ascii="Times New Roman" w:hAnsi="Times New Roman" w:cs="Times New Roman"/>
                <w:b/>
                <w:sz w:val="24"/>
                <w:szCs w:val="24"/>
              </w:rPr>
              <w:t>31</w:t>
            </w:r>
          </w:p>
        </w:tc>
        <w:tc>
          <w:tcPr>
            <w:tcW w:w="540" w:type="dxa"/>
          </w:tcPr>
          <w:p w:rsidRPr="00DC5993" w:rsidR="00526479" w:rsidP="00DC5993" w:rsidRDefault="00526479">
            <w:pPr>
              <w:pStyle w:val="TableParagraph"/>
              <w:spacing w:before="63"/>
              <w:ind w:right="52"/>
              <w:jc w:val="right"/>
              <w:rPr>
                <w:rFonts w:ascii="Times New Roman" w:hAnsi="Times New Roman" w:cs="Times New Roman"/>
                <w:b/>
                <w:sz w:val="24"/>
                <w:szCs w:val="24"/>
              </w:rPr>
            </w:pPr>
            <w:r w:rsidRPr="00DC5993">
              <w:rPr>
                <w:rFonts w:ascii="Times New Roman" w:hAnsi="Times New Roman" w:cs="Times New Roman"/>
                <w:b/>
                <w:w w:val="87"/>
                <w:sz w:val="24"/>
                <w:szCs w:val="24"/>
              </w:rPr>
              <w:t>A</w:t>
            </w:r>
          </w:p>
        </w:tc>
        <w:tc>
          <w:tcPr>
            <w:tcW w:w="1440" w:type="dxa"/>
          </w:tcPr>
          <w:p w:rsidRPr="00044509" w:rsidR="00526479" w:rsidP="00DC5993" w:rsidRDefault="00526479">
            <w:pPr>
              <w:pStyle w:val="TableParagraph"/>
              <w:spacing w:before="63"/>
              <w:ind w:left="58"/>
              <w:rPr>
                <w:rFonts w:ascii="Times New Roman" w:hAnsi="Times New Roman" w:cs="Times New Roman"/>
                <w:sz w:val="24"/>
                <w:szCs w:val="24"/>
              </w:rPr>
            </w:pPr>
            <w:r w:rsidRPr="00044509">
              <w:rPr>
                <w:rFonts w:ascii="Times New Roman" w:hAnsi="Times New Roman" w:cs="Times New Roman"/>
                <w:sz w:val="24"/>
                <w:szCs w:val="24"/>
              </w:rPr>
              <w:t>wondering</w:t>
            </w:r>
          </w:p>
        </w:tc>
        <w:tc>
          <w:tcPr>
            <w:tcW w:w="540" w:type="dxa"/>
          </w:tcPr>
          <w:p w:rsidRPr="00DC5993" w:rsidR="00526479" w:rsidP="00DC5993" w:rsidRDefault="00526479">
            <w:pPr>
              <w:pStyle w:val="TableParagraph"/>
              <w:spacing w:before="68"/>
              <w:ind w:right="50"/>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68"/>
              <w:ind w:left="43"/>
              <w:rPr>
                <w:rFonts w:ascii="Times New Roman" w:hAnsi="Times New Roman" w:cs="Times New Roman"/>
                <w:sz w:val="24"/>
                <w:szCs w:val="24"/>
              </w:rPr>
            </w:pPr>
            <w:r w:rsidRPr="00044509">
              <w:rPr>
                <w:rFonts w:ascii="Times New Roman" w:hAnsi="Times New Roman" w:cs="Times New Roman"/>
                <w:sz w:val="24"/>
                <w:szCs w:val="24"/>
              </w:rPr>
              <w:t>hoping</w:t>
            </w:r>
          </w:p>
        </w:tc>
        <w:tc>
          <w:tcPr>
            <w:tcW w:w="540" w:type="dxa"/>
          </w:tcPr>
          <w:p w:rsidRPr="00526479" w:rsidR="00526479" w:rsidP="00DC5993" w:rsidRDefault="00526479">
            <w:pPr>
              <w:pStyle w:val="TableParagraph"/>
              <w:spacing w:before="72"/>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2"/>
              <w:rPr>
                <w:rFonts w:ascii="Times New Roman" w:hAnsi="Times New Roman" w:cs="Times New Roman"/>
                <w:sz w:val="24"/>
                <w:szCs w:val="24"/>
              </w:rPr>
            </w:pPr>
            <w:r w:rsidRPr="00044509">
              <w:rPr>
                <w:rFonts w:ascii="Times New Roman" w:hAnsi="Times New Roman" w:cs="Times New Roman"/>
                <w:sz w:val="24"/>
                <w:szCs w:val="24"/>
              </w:rPr>
              <w:t>considering</w:t>
            </w:r>
          </w:p>
        </w:tc>
        <w:tc>
          <w:tcPr>
            <w:tcW w:w="540" w:type="dxa"/>
          </w:tcPr>
          <w:p w:rsidRPr="00DC5993" w:rsidR="00526479" w:rsidP="00DC5993" w:rsidRDefault="00526479">
            <w:pPr>
              <w:pStyle w:val="TableParagraph"/>
              <w:spacing w:before="77"/>
              <w:ind w:right="47"/>
              <w:jc w:val="right"/>
              <w:rPr>
                <w:rFonts w:ascii="Times New Roman" w:hAnsi="Times New Roman" w:cs="Times New Roman"/>
                <w:b/>
                <w:sz w:val="24"/>
                <w:szCs w:val="24"/>
              </w:rPr>
            </w:pPr>
            <w:r w:rsidRPr="00DC5993">
              <w:rPr>
                <w:rFonts w:ascii="Times New Roman" w:hAnsi="Times New Roman" w:cs="Times New Roman"/>
                <w:b/>
                <w:w w:val="95"/>
                <w:sz w:val="24"/>
                <w:szCs w:val="24"/>
              </w:rPr>
              <w:t>D</w:t>
            </w:r>
          </w:p>
        </w:tc>
        <w:tc>
          <w:tcPr>
            <w:tcW w:w="1616" w:type="dxa"/>
          </w:tcPr>
          <w:p w:rsidRPr="00044509" w:rsidR="00526479" w:rsidP="00DC5993" w:rsidRDefault="00526479">
            <w:pPr>
              <w:pStyle w:val="TableParagraph"/>
              <w:spacing w:before="77"/>
              <w:ind w:left="46"/>
              <w:rPr>
                <w:rFonts w:ascii="Times New Roman" w:hAnsi="Times New Roman" w:cs="Times New Roman"/>
                <w:sz w:val="24"/>
                <w:szCs w:val="24"/>
              </w:rPr>
            </w:pPr>
            <w:r w:rsidRPr="00044509">
              <w:rPr>
                <w:rFonts w:ascii="Times New Roman" w:hAnsi="Times New Roman" w:cs="Times New Roman"/>
                <w:sz w:val="24"/>
                <w:szCs w:val="24"/>
              </w:rPr>
              <w:t>depending</w:t>
            </w:r>
          </w:p>
        </w:tc>
      </w:tr>
      <w:tr w:rsidR="00526479" w:rsidTr="00DC5993">
        <w:trPr>
          <w:trHeight w:val="391"/>
        </w:trPr>
        <w:tc>
          <w:tcPr>
            <w:tcW w:w="540" w:type="dxa"/>
          </w:tcPr>
          <w:p w:rsidRPr="00DC5993" w:rsidR="00526479" w:rsidP="00DC5993" w:rsidRDefault="00526479">
            <w:pPr>
              <w:pStyle w:val="TableParagraph"/>
              <w:spacing w:before="65"/>
              <w:ind w:left="51"/>
              <w:rPr>
                <w:rFonts w:ascii="Times New Roman" w:hAnsi="Times New Roman" w:cs="Times New Roman"/>
                <w:b/>
                <w:sz w:val="24"/>
                <w:szCs w:val="24"/>
              </w:rPr>
            </w:pPr>
            <w:r w:rsidRPr="00DC5993">
              <w:rPr>
                <w:rFonts w:ascii="Times New Roman" w:hAnsi="Times New Roman" w:cs="Times New Roman"/>
                <w:b/>
                <w:sz w:val="24"/>
                <w:szCs w:val="24"/>
              </w:rPr>
              <w:t>32</w:t>
            </w:r>
          </w:p>
        </w:tc>
        <w:tc>
          <w:tcPr>
            <w:tcW w:w="540" w:type="dxa"/>
          </w:tcPr>
          <w:p w:rsidRPr="00DC5993" w:rsidR="00526479" w:rsidP="00DC5993" w:rsidRDefault="00526479">
            <w:pPr>
              <w:pStyle w:val="TableParagraph"/>
              <w:spacing w:before="65"/>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5"/>
              <w:ind w:left="51"/>
              <w:rPr>
                <w:rFonts w:ascii="Times New Roman" w:hAnsi="Times New Roman" w:cs="Times New Roman"/>
                <w:sz w:val="24"/>
                <w:szCs w:val="24"/>
              </w:rPr>
            </w:pPr>
            <w:r w:rsidRPr="00044509">
              <w:rPr>
                <w:rFonts w:ascii="Times New Roman" w:hAnsi="Times New Roman" w:cs="Times New Roman"/>
                <w:sz w:val="24"/>
                <w:szCs w:val="24"/>
              </w:rPr>
              <w:t>did</w:t>
            </w:r>
          </w:p>
        </w:tc>
        <w:tc>
          <w:tcPr>
            <w:tcW w:w="540" w:type="dxa"/>
          </w:tcPr>
          <w:p w:rsidRPr="00DC5993" w:rsidR="00526479" w:rsidP="00DC5993" w:rsidRDefault="00526479">
            <w:pPr>
              <w:pStyle w:val="TableParagraph"/>
              <w:spacing w:before="70"/>
              <w:ind w:right="45"/>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70"/>
              <w:ind w:left="43"/>
              <w:rPr>
                <w:rFonts w:ascii="Times New Roman" w:hAnsi="Times New Roman" w:cs="Times New Roman"/>
                <w:sz w:val="24"/>
                <w:szCs w:val="24"/>
              </w:rPr>
            </w:pPr>
            <w:r w:rsidRPr="00044509">
              <w:rPr>
                <w:rFonts w:ascii="Times New Roman" w:hAnsi="Times New Roman" w:cs="Times New Roman"/>
                <w:sz w:val="24"/>
                <w:szCs w:val="24"/>
              </w:rPr>
              <w:t>became</w:t>
            </w:r>
          </w:p>
        </w:tc>
        <w:tc>
          <w:tcPr>
            <w:tcW w:w="540" w:type="dxa"/>
          </w:tcPr>
          <w:p w:rsidRPr="00526479" w:rsidR="00526479" w:rsidP="00DC5993" w:rsidRDefault="00526479">
            <w:pPr>
              <w:pStyle w:val="TableParagraph"/>
              <w:spacing w:before="75"/>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5"/>
              <w:rPr>
                <w:rFonts w:ascii="Times New Roman" w:hAnsi="Times New Roman" w:cs="Times New Roman"/>
                <w:sz w:val="24"/>
                <w:szCs w:val="24"/>
              </w:rPr>
            </w:pPr>
            <w:r w:rsidRPr="00044509">
              <w:rPr>
                <w:rFonts w:ascii="Times New Roman" w:hAnsi="Times New Roman" w:cs="Times New Roman"/>
                <w:sz w:val="24"/>
                <w:szCs w:val="24"/>
              </w:rPr>
              <w:t>made</w:t>
            </w:r>
          </w:p>
        </w:tc>
        <w:tc>
          <w:tcPr>
            <w:tcW w:w="540" w:type="dxa"/>
          </w:tcPr>
          <w:p w:rsidRPr="00DC5993" w:rsidR="00526479" w:rsidP="00DC5993" w:rsidRDefault="00526479">
            <w:pPr>
              <w:pStyle w:val="TableParagraph"/>
              <w:spacing w:before="80"/>
              <w:ind w:right="47"/>
              <w:jc w:val="right"/>
              <w:rPr>
                <w:rFonts w:ascii="Times New Roman" w:hAnsi="Times New Roman" w:cs="Times New Roman"/>
                <w:b/>
                <w:sz w:val="24"/>
                <w:szCs w:val="24"/>
              </w:rPr>
            </w:pPr>
            <w:r w:rsidRPr="00DC5993">
              <w:rPr>
                <w:rFonts w:ascii="Times New Roman" w:hAnsi="Times New Roman" w:cs="Times New Roman"/>
                <w:b/>
                <w:w w:val="98"/>
                <w:sz w:val="24"/>
                <w:szCs w:val="24"/>
              </w:rPr>
              <w:t>D</w:t>
            </w:r>
          </w:p>
        </w:tc>
        <w:tc>
          <w:tcPr>
            <w:tcW w:w="1616" w:type="dxa"/>
          </w:tcPr>
          <w:p w:rsidRPr="00044509" w:rsidR="00526479" w:rsidP="00DC5993" w:rsidRDefault="00526479">
            <w:pPr>
              <w:pStyle w:val="TableParagraph"/>
              <w:spacing w:before="80"/>
              <w:ind w:left="44"/>
              <w:rPr>
                <w:rFonts w:ascii="Times New Roman" w:hAnsi="Times New Roman" w:cs="Times New Roman"/>
                <w:sz w:val="24"/>
                <w:szCs w:val="24"/>
              </w:rPr>
            </w:pPr>
            <w:r w:rsidRPr="00044509">
              <w:rPr>
                <w:rFonts w:ascii="Times New Roman" w:hAnsi="Times New Roman" w:cs="Times New Roman"/>
                <w:sz w:val="24"/>
                <w:szCs w:val="24"/>
              </w:rPr>
              <w:t>brought</w:t>
            </w:r>
          </w:p>
        </w:tc>
      </w:tr>
      <w:tr w:rsidR="00526479" w:rsidTr="00DC5993">
        <w:trPr>
          <w:trHeight w:val="386"/>
        </w:trPr>
        <w:tc>
          <w:tcPr>
            <w:tcW w:w="540" w:type="dxa"/>
          </w:tcPr>
          <w:p w:rsidRPr="00DC5993" w:rsidR="00526479" w:rsidP="00DC5993" w:rsidRDefault="00526479">
            <w:pPr>
              <w:pStyle w:val="TableParagraph"/>
              <w:spacing w:before="63"/>
              <w:ind w:left="51"/>
              <w:rPr>
                <w:rFonts w:ascii="Times New Roman" w:hAnsi="Times New Roman" w:cs="Times New Roman"/>
                <w:b/>
                <w:sz w:val="24"/>
                <w:szCs w:val="24"/>
              </w:rPr>
            </w:pPr>
            <w:r w:rsidRPr="00DC5993">
              <w:rPr>
                <w:rFonts w:ascii="Times New Roman" w:hAnsi="Times New Roman" w:cs="Times New Roman"/>
                <w:b/>
                <w:sz w:val="24"/>
                <w:szCs w:val="24"/>
              </w:rPr>
              <w:t>33</w:t>
            </w:r>
          </w:p>
        </w:tc>
        <w:tc>
          <w:tcPr>
            <w:tcW w:w="540" w:type="dxa"/>
          </w:tcPr>
          <w:p w:rsidRPr="00DC5993" w:rsidR="00526479" w:rsidP="00DC5993" w:rsidRDefault="00526479">
            <w:pPr>
              <w:pStyle w:val="TableParagraph"/>
              <w:spacing w:before="63"/>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3"/>
              <w:ind w:left="55"/>
              <w:rPr>
                <w:rFonts w:ascii="Times New Roman" w:hAnsi="Times New Roman" w:cs="Times New Roman"/>
                <w:sz w:val="24"/>
                <w:szCs w:val="24"/>
              </w:rPr>
            </w:pPr>
            <w:r w:rsidRPr="00044509">
              <w:rPr>
                <w:rFonts w:ascii="Times New Roman" w:hAnsi="Times New Roman" w:cs="Times New Roman"/>
                <w:sz w:val="24"/>
                <w:szCs w:val="24"/>
              </w:rPr>
              <w:t>told</w:t>
            </w:r>
          </w:p>
        </w:tc>
        <w:tc>
          <w:tcPr>
            <w:tcW w:w="540" w:type="dxa"/>
          </w:tcPr>
          <w:p w:rsidRPr="00DC5993" w:rsidR="00526479" w:rsidP="00DC5993" w:rsidRDefault="00526479">
            <w:pPr>
              <w:pStyle w:val="TableParagraph"/>
              <w:spacing w:before="68"/>
              <w:ind w:right="45"/>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68"/>
              <w:ind w:left="44"/>
              <w:rPr>
                <w:rFonts w:ascii="Times New Roman" w:hAnsi="Times New Roman" w:cs="Times New Roman"/>
                <w:sz w:val="24"/>
                <w:szCs w:val="24"/>
              </w:rPr>
            </w:pPr>
            <w:r w:rsidRPr="00044509">
              <w:rPr>
                <w:rFonts w:ascii="Times New Roman" w:hAnsi="Times New Roman" w:cs="Times New Roman"/>
                <w:color w:val="030303"/>
                <w:sz w:val="24"/>
                <w:szCs w:val="24"/>
              </w:rPr>
              <w:t>called</w:t>
            </w:r>
          </w:p>
        </w:tc>
        <w:tc>
          <w:tcPr>
            <w:tcW w:w="540" w:type="dxa"/>
          </w:tcPr>
          <w:p w:rsidRPr="00526479" w:rsidR="00526479" w:rsidP="00DC5993" w:rsidRDefault="00526479">
            <w:pPr>
              <w:pStyle w:val="TableParagraph"/>
              <w:spacing w:before="72"/>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2"/>
              <w:rPr>
                <w:rFonts w:ascii="Times New Roman" w:hAnsi="Times New Roman" w:cs="Times New Roman"/>
                <w:sz w:val="24"/>
                <w:szCs w:val="24"/>
              </w:rPr>
            </w:pPr>
            <w:r w:rsidRPr="00044509">
              <w:rPr>
                <w:rFonts w:ascii="Times New Roman" w:hAnsi="Times New Roman" w:cs="Times New Roman"/>
                <w:sz w:val="24"/>
                <w:szCs w:val="24"/>
              </w:rPr>
              <w:t>named</w:t>
            </w:r>
          </w:p>
        </w:tc>
        <w:tc>
          <w:tcPr>
            <w:tcW w:w="540" w:type="dxa"/>
          </w:tcPr>
          <w:p w:rsidRPr="00DC5993" w:rsidR="00526479" w:rsidP="00DC5993" w:rsidRDefault="00526479">
            <w:pPr>
              <w:pStyle w:val="TableParagraph"/>
              <w:spacing w:before="72"/>
              <w:ind w:right="47"/>
              <w:jc w:val="right"/>
              <w:rPr>
                <w:rFonts w:ascii="Times New Roman" w:hAnsi="Times New Roman" w:cs="Times New Roman"/>
                <w:b/>
                <w:sz w:val="24"/>
                <w:szCs w:val="24"/>
              </w:rPr>
            </w:pPr>
            <w:r w:rsidRPr="00DC5993">
              <w:rPr>
                <w:rFonts w:ascii="Times New Roman" w:hAnsi="Times New Roman" w:cs="Times New Roman"/>
                <w:b/>
                <w:w w:val="98"/>
                <w:sz w:val="24"/>
                <w:szCs w:val="24"/>
              </w:rPr>
              <w:t>D</w:t>
            </w:r>
          </w:p>
        </w:tc>
        <w:tc>
          <w:tcPr>
            <w:tcW w:w="1616" w:type="dxa"/>
          </w:tcPr>
          <w:p w:rsidRPr="00044509" w:rsidR="00526479" w:rsidP="00DC5993" w:rsidRDefault="00526479">
            <w:pPr>
              <w:pStyle w:val="TableParagraph"/>
              <w:spacing w:before="72"/>
              <w:ind w:left="43"/>
              <w:rPr>
                <w:rFonts w:ascii="Times New Roman" w:hAnsi="Times New Roman" w:cs="Times New Roman"/>
                <w:sz w:val="24"/>
                <w:szCs w:val="24"/>
              </w:rPr>
            </w:pPr>
            <w:r w:rsidRPr="00044509">
              <w:rPr>
                <w:rFonts w:ascii="Times New Roman" w:hAnsi="Times New Roman" w:cs="Times New Roman"/>
                <w:sz w:val="24"/>
                <w:szCs w:val="24"/>
              </w:rPr>
              <w:t>known</w:t>
            </w:r>
          </w:p>
        </w:tc>
      </w:tr>
      <w:tr w:rsidR="00526479" w:rsidTr="00DC5993">
        <w:trPr>
          <w:trHeight w:val="393"/>
        </w:trPr>
        <w:tc>
          <w:tcPr>
            <w:tcW w:w="540" w:type="dxa"/>
          </w:tcPr>
          <w:p w:rsidRPr="00DC5993" w:rsidR="00526479" w:rsidP="00DC5993" w:rsidRDefault="00526479">
            <w:pPr>
              <w:pStyle w:val="TableParagraph"/>
              <w:spacing w:before="65"/>
              <w:ind w:left="51"/>
              <w:rPr>
                <w:rFonts w:ascii="Times New Roman" w:hAnsi="Times New Roman" w:cs="Times New Roman"/>
                <w:b/>
                <w:sz w:val="24"/>
                <w:szCs w:val="24"/>
              </w:rPr>
            </w:pPr>
            <w:r w:rsidRPr="00DC5993">
              <w:rPr>
                <w:rFonts w:ascii="Times New Roman" w:hAnsi="Times New Roman" w:cs="Times New Roman"/>
                <w:b/>
                <w:sz w:val="24"/>
                <w:szCs w:val="24"/>
              </w:rPr>
              <w:t>34</w:t>
            </w:r>
          </w:p>
        </w:tc>
        <w:tc>
          <w:tcPr>
            <w:tcW w:w="540" w:type="dxa"/>
          </w:tcPr>
          <w:p w:rsidRPr="00DC5993" w:rsidR="00526479" w:rsidP="00DC5993" w:rsidRDefault="00526479">
            <w:pPr>
              <w:pStyle w:val="TableParagraph"/>
              <w:spacing w:before="65"/>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5"/>
              <w:ind w:left="49"/>
              <w:rPr>
                <w:rFonts w:ascii="Times New Roman" w:hAnsi="Times New Roman" w:cs="Times New Roman"/>
                <w:sz w:val="24"/>
                <w:szCs w:val="24"/>
              </w:rPr>
            </w:pPr>
            <w:r w:rsidRPr="00044509">
              <w:rPr>
                <w:rFonts w:ascii="Times New Roman" w:hAnsi="Times New Roman" w:cs="Times New Roman"/>
                <w:sz w:val="24"/>
                <w:szCs w:val="24"/>
              </w:rPr>
              <w:t>interested</w:t>
            </w:r>
          </w:p>
        </w:tc>
        <w:tc>
          <w:tcPr>
            <w:tcW w:w="540" w:type="dxa"/>
          </w:tcPr>
          <w:p w:rsidRPr="00DC5993" w:rsidR="00526479" w:rsidP="00DC5993" w:rsidRDefault="00526479">
            <w:pPr>
              <w:pStyle w:val="TableParagraph"/>
              <w:spacing w:before="70"/>
              <w:ind w:right="45"/>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70"/>
              <w:ind w:left="44"/>
              <w:rPr>
                <w:rFonts w:ascii="Times New Roman" w:hAnsi="Times New Roman" w:cs="Times New Roman"/>
                <w:sz w:val="24"/>
                <w:szCs w:val="24"/>
              </w:rPr>
            </w:pPr>
            <w:r w:rsidRPr="00044509">
              <w:rPr>
                <w:rFonts w:ascii="Times New Roman" w:hAnsi="Times New Roman" w:cs="Times New Roman"/>
                <w:sz w:val="24"/>
                <w:szCs w:val="24"/>
              </w:rPr>
              <w:t>attracted</w:t>
            </w:r>
          </w:p>
        </w:tc>
        <w:tc>
          <w:tcPr>
            <w:tcW w:w="540" w:type="dxa"/>
          </w:tcPr>
          <w:p w:rsidRPr="00526479" w:rsidR="00526479" w:rsidP="00DC5993" w:rsidRDefault="00526479">
            <w:pPr>
              <w:pStyle w:val="TableParagraph"/>
              <w:spacing w:before="75"/>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5"/>
              <w:rPr>
                <w:rFonts w:ascii="Times New Roman" w:hAnsi="Times New Roman" w:cs="Times New Roman"/>
                <w:sz w:val="24"/>
                <w:szCs w:val="24"/>
              </w:rPr>
            </w:pPr>
            <w:r w:rsidRPr="00044509">
              <w:rPr>
                <w:rFonts w:ascii="Times New Roman" w:hAnsi="Times New Roman" w:cs="Times New Roman"/>
                <w:sz w:val="24"/>
                <w:szCs w:val="24"/>
              </w:rPr>
              <w:t>pleased</w:t>
            </w:r>
          </w:p>
        </w:tc>
        <w:tc>
          <w:tcPr>
            <w:tcW w:w="540" w:type="dxa"/>
          </w:tcPr>
          <w:p w:rsidRPr="00DC5993" w:rsidR="00526479" w:rsidP="00DC5993" w:rsidRDefault="00526479">
            <w:pPr>
              <w:pStyle w:val="TableParagraph"/>
              <w:spacing w:before="80"/>
              <w:ind w:right="47"/>
              <w:jc w:val="right"/>
              <w:rPr>
                <w:rFonts w:ascii="Times New Roman" w:hAnsi="Times New Roman" w:cs="Times New Roman"/>
                <w:b/>
                <w:sz w:val="24"/>
                <w:szCs w:val="24"/>
              </w:rPr>
            </w:pPr>
            <w:r w:rsidRPr="00DC5993">
              <w:rPr>
                <w:rFonts w:ascii="Times New Roman" w:hAnsi="Times New Roman" w:cs="Times New Roman"/>
                <w:b/>
                <w:w w:val="98"/>
                <w:sz w:val="24"/>
                <w:szCs w:val="24"/>
              </w:rPr>
              <w:t>D</w:t>
            </w:r>
          </w:p>
        </w:tc>
        <w:tc>
          <w:tcPr>
            <w:tcW w:w="1616" w:type="dxa"/>
          </w:tcPr>
          <w:p w:rsidRPr="00044509" w:rsidR="00526479" w:rsidP="00DC5993" w:rsidRDefault="00526479">
            <w:pPr>
              <w:pStyle w:val="TableParagraph"/>
              <w:spacing w:before="80"/>
              <w:ind w:left="45"/>
              <w:rPr>
                <w:rFonts w:ascii="Times New Roman" w:hAnsi="Times New Roman" w:cs="Times New Roman"/>
                <w:sz w:val="24"/>
                <w:szCs w:val="24"/>
              </w:rPr>
            </w:pPr>
            <w:r w:rsidRPr="00044509">
              <w:rPr>
                <w:rFonts w:ascii="Times New Roman" w:hAnsi="Times New Roman" w:cs="Times New Roman"/>
                <w:sz w:val="24"/>
                <w:szCs w:val="24"/>
              </w:rPr>
              <w:t>excited</w:t>
            </w:r>
          </w:p>
        </w:tc>
      </w:tr>
      <w:tr w:rsidR="00526479" w:rsidTr="00DC5993">
        <w:trPr>
          <w:trHeight w:val="316"/>
        </w:trPr>
        <w:tc>
          <w:tcPr>
            <w:tcW w:w="540" w:type="dxa"/>
          </w:tcPr>
          <w:p w:rsidRPr="00DC5993" w:rsidR="00526479" w:rsidP="00DC5993" w:rsidRDefault="00526479">
            <w:pPr>
              <w:pStyle w:val="TableParagraph"/>
              <w:spacing w:before="65" w:line="231" w:lineRule="exact"/>
              <w:ind w:left="51"/>
              <w:rPr>
                <w:rFonts w:ascii="Times New Roman" w:hAnsi="Times New Roman" w:cs="Times New Roman"/>
                <w:b/>
                <w:sz w:val="24"/>
                <w:szCs w:val="24"/>
              </w:rPr>
            </w:pPr>
            <w:r w:rsidRPr="00DC5993">
              <w:rPr>
                <w:rFonts w:ascii="Times New Roman" w:hAnsi="Times New Roman" w:cs="Times New Roman"/>
                <w:b/>
                <w:sz w:val="24"/>
                <w:szCs w:val="24"/>
              </w:rPr>
              <w:t>35</w:t>
            </w:r>
          </w:p>
        </w:tc>
        <w:tc>
          <w:tcPr>
            <w:tcW w:w="540" w:type="dxa"/>
          </w:tcPr>
          <w:p w:rsidRPr="00DC5993" w:rsidR="00526479" w:rsidP="00DC5993" w:rsidRDefault="00526479">
            <w:pPr>
              <w:pStyle w:val="TableParagraph"/>
              <w:spacing w:before="65" w:line="231" w:lineRule="exact"/>
              <w:ind w:right="48"/>
              <w:jc w:val="right"/>
              <w:rPr>
                <w:rFonts w:ascii="Times New Roman" w:hAnsi="Times New Roman" w:cs="Times New Roman"/>
                <w:b/>
                <w:sz w:val="24"/>
                <w:szCs w:val="24"/>
              </w:rPr>
            </w:pPr>
            <w:r w:rsidRPr="00DC5993">
              <w:rPr>
                <w:rFonts w:ascii="Times New Roman" w:hAnsi="Times New Roman" w:cs="Times New Roman"/>
                <w:b/>
                <w:w w:val="93"/>
                <w:sz w:val="24"/>
                <w:szCs w:val="24"/>
              </w:rPr>
              <w:t>A</w:t>
            </w:r>
          </w:p>
        </w:tc>
        <w:tc>
          <w:tcPr>
            <w:tcW w:w="1440" w:type="dxa"/>
          </w:tcPr>
          <w:p w:rsidRPr="00044509" w:rsidR="00526479" w:rsidP="00DC5993" w:rsidRDefault="00526479">
            <w:pPr>
              <w:pStyle w:val="TableParagraph"/>
              <w:spacing w:before="65" w:line="231" w:lineRule="exact"/>
              <w:ind w:left="55"/>
              <w:rPr>
                <w:rFonts w:ascii="Times New Roman" w:hAnsi="Times New Roman" w:cs="Times New Roman"/>
                <w:sz w:val="24"/>
                <w:szCs w:val="24"/>
              </w:rPr>
            </w:pPr>
            <w:r w:rsidRPr="00044509">
              <w:rPr>
                <w:rFonts w:ascii="Times New Roman" w:hAnsi="Times New Roman" w:cs="Times New Roman"/>
                <w:sz w:val="24"/>
                <w:szCs w:val="24"/>
              </w:rPr>
              <w:t>take</w:t>
            </w:r>
          </w:p>
        </w:tc>
        <w:tc>
          <w:tcPr>
            <w:tcW w:w="540" w:type="dxa"/>
          </w:tcPr>
          <w:p w:rsidRPr="00DC5993" w:rsidR="00526479" w:rsidP="00DC5993" w:rsidRDefault="00526479">
            <w:pPr>
              <w:pStyle w:val="TableParagraph"/>
              <w:spacing w:before="70" w:line="226" w:lineRule="exact"/>
              <w:ind w:right="45"/>
              <w:jc w:val="right"/>
              <w:rPr>
                <w:rFonts w:ascii="Times New Roman" w:hAnsi="Times New Roman" w:cs="Times New Roman"/>
                <w:b/>
                <w:sz w:val="24"/>
                <w:szCs w:val="24"/>
              </w:rPr>
            </w:pPr>
            <w:r w:rsidRPr="00DC5993">
              <w:rPr>
                <w:rFonts w:ascii="Times New Roman" w:hAnsi="Times New Roman" w:cs="Times New Roman"/>
                <w:b/>
                <w:w w:val="104"/>
                <w:sz w:val="24"/>
                <w:szCs w:val="24"/>
              </w:rPr>
              <w:t>B</w:t>
            </w:r>
          </w:p>
        </w:tc>
        <w:tc>
          <w:tcPr>
            <w:tcW w:w="1800" w:type="dxa"/>
          </w:tcPr>
          <w:p w:rsidRPr="00044509" w:rsidR="00526479" w:rsidP="00DC5993" w:rsidRDefault="00526479">
            <w:pPr>
              <w:pStyle w:val="TableParagraph"/>
              <w:spacing w:before="70" w:line="226" w:lineRule="exact"/>
              <w:ind w:left="46"/>
              <w:rPr>
                <w:rFonts w:ascii="Times New Roman" w:hAnsi="Times New Roman" w:cs="Times New Roman"/>
                <w:sz w:val="24"/>
                <w:szCs w:val="24"/>
              </w:rPr>
            </w:pPr>
            <w:r w:rsidRPr="00044509">
              <w:rPr>
                <w:rFonts w:ascii="Times New Roman" w:hAnsi="Times New Roman" w:cs="Times New Roman"/>
                <w:sz w:val="24"/>
                <w:szCs w:val="24"/>
              </w:rPr>
              <w:t>spend</w:t>
            </w:r>
          </w:p>
        </w:tc>
        <w:tc>
          <w:tcPr>
            <w:tcW w:w="540" w:type="dxa"/>
          </w:tcPr>
          <w:p w:rsidRPr="00526479" w:rsidR="00526479" w:rsidP="00DC5993" w:rsidRDefault="00526479">
            <w:pPr>
              <w:pStyle w:val="TableParagraph"/>
              <w:spacing w:before="75" w:line="221" w:lineRule="exact"/>
              <w:jc w:val="right"/>
              <w:rPr>
                <w:rFonts w:ascii="Times New Roman" w:hAnsi="Times New Roman" w:cs="Times New Roman"/>
                <w:b/>
                <w:sz w:val="24"/>
                <w:szCs w:val="24"/>
              </w:rPr>
            </w:pPr>
            <w:r>
              <w:rPr>
                <w:rFonts w:ascii="Times New Roman" w:hAnsi="Times New Roman" w:cs="Times New Roman"/>
                <w:b/>
                <w:sz w:val="24"/>
                <w:szCs w:val="24"/>
              </w:rPr>
              <w:t>C</w:t>
            </w:r>
          </w:p>
        </w:tc>
        <w:tc>
          <w:tcPr>
            <w:tcW w:w="1800" w:type="dxa"/>
          </w:tcPr>
          <w:p w:rsidRPr="00044509" w:rsidR="00526479" w:rsidP="00526479" w:rsidRDefault="00526479">
            <w:pPr>
              <w:pStyle w:val="TableParagraph"/>
              <w:spacing w:before="75" w:line="221" w:lineRule="exact"/>
              <w:rPr>
                <w:rFonts w:ascii="Times New Roman" w:hAnsi="Times New Roman" w:cs="Times New Roman"/>
                <w:sz w:val="24"/>
                <w:szCs w:val="24"/>
              </w:rPr>
            </w:pPr>
            <w:r w:rsidRPr="00044509">
              <w:rPr>
                <w:rFonts w:ascii="Times New Roman" w:hAnsi="Times New Roman" w:cs="Times New Roman"/>
                <w:sz w:val="24"/>
                <w:szCs w:val="24"/>
              </w:rPr>
              <w:t>go</w:t>
            </w:r>
          </w:p>
        </w:tc>
        <w:tc>
          <w:tcPr>
            <w:tcW w:w="540" w:type="dxa"/>
          </w:tcPr>
          <w:p w:rsidRPr="00DC5993" w:rsidR="00526479" w:rsidP="00DC5993" w:rsidRDefault="00526479">
            <w:pPr>
              <w:pStyle w:val="TableParagraph"/>
              <w:spacing w:before="75" w:line="221" w:lineRule="exact"/>
              <w:ind w:right="47"/>
              <w:jc w:val="right"/>
              <w:rPr>
                <w:rFonts w:ascii="Times New Roman" w:hAnsi="Times New Roman" w:cs="Times New Roman"/>
                <w:b/>
                <w:sz w:val="24"/>
                <w:szCs w:val="24"/>
              </w:rPr>
            </w:pPr>
            <w:r w:rsidRPr="00DC5993">
              <w:rPr>
                <w:rFonts w:ascii="Times New Roman" w:hAnsi="Times New Roman" w:cs="Times New Roman"/>
                <w:b/>
                <w:w w:val="98"/>
                <w:sz w:val="24"/>
                <w:szCs w:val="24"/>
              </w:rPr>
              <w:t>D</w:t>
            </w:r>
          </w:p>
        </w:tc>
        <w:tc>
          <w:tcPr>
            <w:tcW w:w="1616" w:type="dxa"/>
          </w:tcPr>
          <w:p w:rsidRPr="00044509" w:rsidR="00526479" w:rsidP="00DC5993" w:rsidRDefault="00526479">
            <w:pPr>
              <w:pStyle w:val="TableParagraph"/>
              <w:spacing w:before="75" w:line="221" w:lineRule="exact"/>
              <w:ind w:left="39"/>
              <w:rPr>
                <w:rFonts w:ascii="Times New Roman" w:hAnsi="Times New Roman" w:cs="Times New Roman"/>
                <w:sz w:val="24"/>
                <w:szCs w:val="24"/>
              </w:rPr>
            </w:pPr>
            <w:r w:rsidRPr="00044509">
              <w:rPr>
                <w:rFonts w:ascii="Times New Roman" w:hAnsi="Times New Roman" w:cs="Times New Roman"/>
                <w:color w:val="030303"/>
                <w:sz w:val="24"/>
                <w:szCs w:val="24"/>
              </w:rPr>
              <w:t>travel</w:t>
            </w:r>
          </w:p>
        </w:tc>
      </w:tr>
    </w:tbl>
    <w:p w:rsidR="00DC5993" w:rsidP="007A49B4" w:rsidRDefault="00DC5993">
      <w:pPr>
        <w:widowControl/>
        <w:autoSpaceDE/>
        <w:autoSpaceDN/>
        <w:spacing w:after="160" w:line="259" w:lineRule="auto"/>
        <w:rPr>
          <w:rFonts w:ascii="Times New Roman" w:hAnsi="Times New Roman" w:cs="Times New Roman"/>
          <w:sz w:val="24"/>
        </w:rPr>
      </w:pPr>
    </w:p>
    <w:p w:rsidRPr="003630CB" w:rsidR="00526479" w:rsidP="007A49B4" w:rsidRDefault="00DC5993">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b/>
          <w:i/>
          <w:sz w:val="60"/>
          <w:szCs w:val="60"/>
        </w:rPr>
        <w:lastRenderedPageBreak/>
        <w:t>Visual material for the Speaking test</w:t>
      </w:r>
    </w:p>
    <w:p w:rsidR="00DC5993" w:rsidP="007A49B4" w:rsidRDefault="00DC5993">
      <w:pPr>
        <w:widowControl/>
        <w:autoSpaceDE/>
        <w:autoSpaceDN/>
        <w:spacing w:after="160" w:line="259" w:lineRule="auto"/>
        <w:rPr>
          <w:rFonts w:ascii="Times New Roman" w:hAnsi="Times New Roman" w:cs="Times New Roman"/>
          <w:sz w:val="40"/>
          <w:szCs w:val="60"/>
        </w:rPr>
      </w:pPr>
      <w:r>
        <w:rPr>
          <w:noProof/>
        </w:rPr>
        <w:drawing>
          <wp:anchor distT="0" distB="0" distL="0" distR="0" simplePos="0" relativeHeight="251679744" behindDoc="0" locked="0" layoutInCell="1" allowOverlap="1" wp14:editId="2EB4B8C5" wp14:anchorId="27742B7A">
            <wp:simplePos x="0" y="0"/>
            <wp:positionH relativeFrom="page">
              <wp:posOffset>1371600</wp:posOffset>
            </wp:positionH>
            <wp:positionV relativeFrom="paragraph">
              <wp:posOffset>415925</wp:posOffset>
            </wp:positionV>
            <wp:extent cx="5029200" cy="6885305"/>
            <wp:effectExtent l="0" t="0" r="0" b="0"/>
            <wp:wrapNone/>
            <wp:docPr id="27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4.png"/>
                    <pic:cNvPicPr/>
                  </pic:nvPicPr>
                  <pic:blipFill>
                    <a:blip r:embed="rId18" cstate="print"/>
                    <a:stretch>
                      <a:fillRect/>
                    </a:stretch>
                  </pic:blipFill>
                  <pic:spPr>
                    <a:xfrm>
                      <a:off x="0" y="0"/>
                      <a:ext cx="5029200" cy="6885305"/>
                    </a:xfrm>
                    <a:prstGeom prst="rect">
                      <a:avLst/>
                    </a:prstGeom>
                  </pic:spPr>
                </pic:pic>
              </a:graphicData>
            </a:graphic>
            <wp14:sizeRelH relativeFrom="margin">
              <wp14:pctWidth>0</wp14:pctWidth>
            </wp14:sizeRelH>
          </wp:anchor>
        </w:drawing>
      </w:r>
      <w:r>
        <w:rPr>
          <w:rFonts w:ascii="Times New Roman" w:hAnsi="Times New Roman" w:cs="Times New Roman"/>
          <w:sz w:val="40"/>
          <w:szCs w:val="60"/>
        </w:rPr>
        <w:t>1A</w:t>
      </w: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81792" behindDoc="0" locked="0" layoutInCell="1" allowOverlap="1" wp14:editId="347F242B" wp14:anchorId="37B84D6D">
            <wp:simplePos x="0" y="0"/>
            <wp:positionH relativeFrom="page">
              <wp:posOffset>1059180</wp:posOffset>
            </wp:positionH>
            <wp:positionV relativeFrom="paragraph">
              <wp:posOffset>340360</wp:posOffset>
            </wp:positionV>
            <wp:extent cx="5109210" cy="3084830"/>
            <wp:effectExtent l="0" t="0" r="0" b="1270"/>
            <wp:wrapNone/>
            <wp:docPr id="27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5.jpeg"/>
                    <pic:cNvPicPr/>
                  </pic:nvPicPr>
                  <pic:blipFill>
                    <a:blip r:embed="rId19" cstate="print"/>
                    <a:stretch>
                      <a:fillRect/>
                    </a:stretch>
                  </pic:blipFill>
                  <pic:spPr>
                    <a:xfrm>
                      <a:off x="0" y="0"/>
                      <a:ext cx="5109210" cy="3084830"/>
                    </a:xfrm>
                    <a:prstGeom prst="rect">
                      <a:avLst/>
                    </a:prstGeom>
                  </pic:spPr>
                </pic:pic>
              </a:graphicData>
            </a:graphic>
          </wp:anchor>
        </w:drawing>
      </w:r>
      <w:r>
        <w:rPr>
          <w:rFonts w:ascii="Times New Roman" w:hAnsi="Times New Roman" w:cs="Times New Roman"/>
          <w:sz w:val="40"/>
          <w:szCs w:val="60"/>
        </w:rPr>
        <w:t>1B</w:t>
      </w: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C5993">
      <w:pPr>
        <w:widowControl/>
        <w:autoSpaceDE/>
        <w:autoSpaceDN/>
        <w:spacing w:after="160" w:line="259" w:lineRule="auto"/>
        <w:rPr>
          <w:rFonts w:ascii="Times New Roman" w:hAnsi="Times New Roman" w:cs="Times New Roman"/>
          <w:sz w:val="40"/>
          <w:szCs w:val="60"/>
        </w:rPr>
      </w:pPr>
    </w:p>
    <w:p w:rsidR="00DC5993" w:rsidP="007A49B4" w:rsidRDefault="00DE6C45">
      <w:pPr>
        <w:widowControl/>
        <w:autoSpaceDE/>
        <w:autoSpaceDN/>
        <w:spacing w:after="160" w:line="259" w:lineRule="auto"/>
        <w:rPr>
          <w:rFonts w:ascii="Times New Roman" w:hAnsi="Times New Roman" w:cs="Times New Roman"/>
          <w:sz w:val="40"/>
          <w:szCs w:val="60"/>
        </w:rPr>
      </w:pPr>
      <w:r>
        <w:rPr>
          <w:rFonts w:ascii="Times New Roman" w:hAnsi="Times New Roman" w:cs="Times New Roman"/>
          <w:noProof/>
          <w:sz w:val="40"/>
          <w:szCs w:val="60"/>
        </w:rPr>
        <w:drawing>
          <wp:anchor distT="0" distB="0" distL="114300" distR="114300" simplePos="0" relativeHeight="251682816" behindDoc="0" locked="0" layoutInCell="1" allowOverlap="1" wp14:editId="57E4C92E" wp14:anchorId="04A56372">
            <wp:simplePos x="0" y="0"/>
            <wp:positionH relativeFrom="column">
              <wp:posOffset>114300</wp:posOffset>
            </wp:positionH>
            <wp:positionV relativeFrom="paragraph">
              <wp:posOffset>363856</wp:posOffset>
            </wp:positionV>
            <wp:extent cx="5137785" cy="3314700"/>
            <wp:effectExtent l="0" t="0" r="571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UYEN 5 - 8.jpg"/>
                    <pic:cNvPicPr/>
                  </pic:nvPicPr>
                  <pic:blipFill>
                    <a:blip r:embed="rId20">
                      <a:extLst>
                        <a:ext uri="{28A0092B-C50C-407E-A947-70E740481C1C}">
                          <a14:useLocalDpi xmlns:a14="http://schemas.microsoft.com/office/drawing/2010/main" val="0"/>
                        </a:ext>
                      </a:extLst>
                    </a:blip>
                    <a:stretch>
                      <a:fillRect/>
                    </a:stretch>
                  </pic:blipFill>
                  <pic:spPr>
                    <a:xfrm>
                      <a:off x="0" y="0"/>
                      <a:ext cx="5137785" cy="3314700"/>
                    </a:xfrm>
                    <a:prstGeom prst="rect">
                      <a:avLst/>
                    </a:prstGeom>
                  </pic:spPr>
                </pic:pic>
              </a:graphicData>
            </a:graphic>
            <wp14:sizeRelH relativeFrom="page">
              <wp14:pctWidth>0</wp14:pctWidth>
            </wp14:sizeRelH>
            <wp14:sizeRelV relativeFrom="page">
              <wp14:pctHeight>0</wp14:pctHeight>
            </wp14:sizeRelV>
          </wp:anchor>
        </w:drawing>
      </w:r>
      <w:r w:rsidR="00DC5993">
        <w:rPr>
          <w:rFonts w:ascii="Times New Roman" w:hAnsi="Times New Roman" w:cs="Times New Roman"/>
          <w:sz w:val="40"/>
          <w:szCs w:val="60"/>
        </w:rPr>
        <w:t>2C</w:t>
      </w:r>
    </w:p>
    <w:p w:rsidR="00DC5993" w:rsidP="007A49B4" w:rsidRDefault="00DC5993">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RDefault="00DE6C45">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br w:type="page"/>
      </w:r>
    </w:p>
    <w:p w:rsidR="00DE6C45" w:rsidRDefault="00DE6C45">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84864" behindDoc="0" locked="0" layoutInCell="1" allowOverlap="1" wp14:editId="1C0C7308" wp14:anchorId="3C9ADC91">
            <wp:simplePos x="0" y="0"/>
            <wp:positionH relativeFrom="page">
              <wp:posOffset>914400</wp:posOffset>
            </wp:positionH>
            <wp:positionV relativeFrom="paragraph">
              <wp:posOffset>238125</wp:posOffset>
            </wp:positionV>
            <wp:extent cx="5943600" cy="7772400"/>
            <wp:effectExtent l="0" t="0" r="0" b="0"/>
            <wp:wrapNone/>
            <wp:docPr id="28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7.png"/>
                    <pic:cNvPicPr/>
                  </pic:nvPicPr>
                  <pic:blipFill>
                    <a:blip r:embed="rId21" cstate="print"/>
                    <a:stretch>
                      <a:fillRect/>
                    </a:stretch>
                  </pic:blipFill>
                  <pic:spPr>
                    <a:xfrm>
                      <a:off x="0" y="0"/>
                      <a:ext cx="5943600" cy="777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60"/>
        </w:rPr>
        <w:br w:type="page"/>
      </w:r>
    </w:p>
    <w:p w:rsidR="00DE6C45" w:rsidP="007A49B4" w:rsidRDefault="00DE6C45">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86912" behindDoc="1" locked="0" layoutInCell="1" allowOverlap="1" wp14:editId="654A9A28" wp14:anchorId="30F9414B">
            <wp:simplePos x="0" y="0"/>
            <wp:positionH relativeFrom="page">
              <wp:posOffset>1143000</wp:posOffset>
            </wp:positionH>
            <wp:positionV relativeFrom="paragraph">
              <wp:posOffset>381000</wp:posOffset>
            </wp:positionV>
            <wp:extent cx="5079121" cy="3341500"/>
            <wp:effectExtent l="0" t="0" r="7620" b="0"/>
            <wp:wrapNone/>
            <wp:docPr id="28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78.jpeg"/>
                    <pic:cNvPicPr/>
                  </pic:nvPicPr>
                  <pic:blipFill>
                    <a:blip r:embed="rId22" cstate="print"/>
                    <a:stretch>
                      <a:fillRect/>
                    </a:stretch>
                  </pic:blipFill>
                  <pic:spPr>
                    <a:xfrm>
                      <a:off x="0" y="0"/>
                      <a:ext cx="5079121" cy="3341500"/>
                    </a:xfrm>
                    <a:prstGeom prst="rect">
                      <a:avLst/>
                    </a:prstGeom>
                  </pic:spPr>
                </pic:pic>
              </a:graphicData>
            </a:graphic>
          </wp:anchor>
        </w:drawing>
      </w:r>
      <w:r>
        <w:rPr>
          <w:rFonts w:ascii="Times New Roman" w:hAnsi="Times New Roman" w:cs="Times New Roman"/>
          <w:sz w:val="40"/>
          <w:szCs w:val="60"/>
        </w:rPr>
        <w:t>2B</w:t>
      </w: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E6C45" w:rsidP="007A49B4" w:rsidRDefault="00DE6C45">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drawing>
          <wp:anchor distT="0" distB="0" distL="0" distR="0" simplePos="0" relativeHeight="251688960" behindDoc="0" locked="0" layoutInCell="1" allowOverlap="1" wp14:editId="0F9C890C" wp14:anchorId="0528F71B">
            <wp:simplePos x="0" y="0"/>
            <wp:positionH relativeFrom="page">
              <wp:posOffset>4704715</wp:posOffset>
            </wp:positionH>
            <wp:positionV relativeFrom="paragraph">
              <wp:posOffset>416560</wp:posOffset>
            </wp:positionV>
            <wp:extent cx="2383790" cy="3566795"/>
            <wp:effectExtent l="0" t="0" r="0" b="0"/>
            <wp:wrapNone/>
            <wp:docPr id="285"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9.jpeg"/>
                    <pic:cNvPicPr/>
                  </pic:nvPicPr>
                  <pic:blipFill>
                    <a:blip r:embed="rId23" cstate="print"/>
                    <a:stretch>
                      <a:fillRect/>
                    </a:stretch>
                  </pic:blipFill>
                  <pic:spPr>
                    <a:xfrm>
                      <a:off x="0" y="0"/>
                      <a:ext cx="2383790" cy="3566795"/>
                    </a:xfrm>
                    <a:prstGeom prst="rect">
                      <a:avLst/>
                    </a:prstGeom>
                  </pic:spPr>
                </pic:pic>
              </a:graphicData>
            </a:graphic>
          </wp:anchor>
        </w:drawing>
      </w:r>
    </w:p>
    <w:p w:rsidR="00DE6C45" w:rsidP="00DA3176" w:rsidRDefault="00DE6C45">
      <w:pPr>
        <w:widowControl/>
        <w:autoSpaceDE/>
        <w:autoSpaceDN/>
        <w:spacing w:after="160" w:line="259" w:lineRule="auto"/>
        <w:ind w:left="3600" w:firstLine="720"/>
        <w:rPr>
          <w:rFonts w:ascii="Times New Roman" w:hAnsi="Times New Roman" w:cs="Times New Roman"/>
          <w:sz w:val="40"/>
          <w:szCs w:val="60"/>
        </w:rPr>
      </w:pPr>
      <w:r>
        <w:rPr>
          <w:rFonts w:ascii="Times New Roman" w:hAnsi="Times New Roman" w:cs="Times New Roman"/>
          <w:sz w:val="40"/>
          <w:szCs w:val="60"/>
        </w:rPr>
        <w:t>1C</w:t>
      </w:r>
    </w:p>
    <w:p w:rsidR="00DE6C45" w:rsidP="007A49B4" w:rsidRDefault="00DE6C45">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91008" behindDoc="0" locked="0" layoutInCell="1" allowOverlap="1" wp14:editId="2D71FFC5" wp14:anchorId="16D967DB">
            <wp:simplePos x="0" y="0"/>
            <wp:positionH relativeFrom="page">
              <wp:posOffset>1365885</wp:posOffset>
            </wp:positionH>
            <wp:positionV relativeFrom="page">
              <wp:posOffset>1230630</wp:posOffset>
            </wp:positionV>
            <wp:extent cx="5151120" cy="7339330"/>
            <wp:effectExtent l="0" t="0" r="0" b="0"/>
            <wp:wrapNone/>
            <wp:docPr id="28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0.jpeg"/>
                    <pic:cNvPicPr/>
                  </pic:nvPicPr>
                  <pic:blipFill>
                    <a:blip r:embed="rId24" cstate="print"/>
                    <a:stretch>
                      <a:fillRect/>
                    </a:stretch>
                  </pic:blipFill>
                  <pic:spPr>
                    <a:xfrm>
                      <a:off x="0" y="0"/>
                      <a:ext cx="5151120" cy="7339330"/>
                    </a:xfrm>
                    <a:prstGeom prst="rect">
                      <a:avLst/>
                    </a:prstGeom>
                  </pic:spPr>
                </pic:pic>
              </a:graphicData>
            </a:graphic>
          </wp:anchor>
        </w:drawing>
      </w:r>
      <w:r>
        <w:rPr>
          <w:rFonts w:ascii="Times New Roman" w:hAnsi="Times New Roman" w:cs="Times New Roman"/>
          <w:sz w:val="40"/>
          <w:szCs w:val="60"/>
        </w:rPr>
        <w:t>3A</w:t>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RDefault="00DA3176">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br w:type="page"/>
      </w: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93056" behindDoc="0" locked="0" layoutInCell="1" allowOverlap="1" wp14:editId="0AF5A623" wp14:anchorId="767F4136">
            <wp:simplePos x="0" y="0"/>
            <wp:positionH relativeFrom="page">
              <wp:posOffset>1255395</wp:posOffset>
            </wp:positionH>
            <wp:positionV relativeFrom="paragraph">
              <wp:posOffset>340360</wp:posOffset>
            </wp:positionV>
            <wp:extent cx="5103495" cy="3438525"/>
            <wp:effectExtent l="0" t="0" r="1905" b="9525"/>
            <wp:wrapNone/>
            <wp:docPr id="28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81.jpeg"/>
                    <pic:cNvPicPr/>
                  </pic:nvPicPr>
                  <pic:blipFill>
                    <a:blip r:embed="rId25" cstate="print"/>
                    <a:stretch>
                      <a:fillRect/>
                    </a:stretch>
                  </pic:blipFill>
                  <pic:spPr>
                    <a:xfrm>
                      <a:off x="0" y="0"/>
                      <a:ext cx="5103495" cy="3438525"/>
                    </a:xfrm>
                    <a:prstGeom prst="rect">
                      <a:avLst/>
                    </a:prstGeom>
                  </pic:spPr>
                </pic:pic>
              </a:graphicData>
            </a:graphic>
          </wp:anchor>
        </w:drawing>
      </w:r>
      <w:r>
        <w:rPr>
          <w:rFonts w:ascii="Times New Roman" w:hAnsi="Times New Roman" w:cs="Times New Roman"/>
          <w:sz w:val="40"/>
          <w:szCs w:val="60"/>
        </w:rPr>
        <w:t>3B</w:t>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drawing>
          <wp:anchor distT="0" distB="0" distL="0" distR="0" simplePos="0" relativeHeight="251695104" behindDoc="0" locked="0" layoutInCell="1" allowOverlap="1" wp14:editId="2C2AAC9F" wp14:anchorId="1D00362A">
            <wp:simplePos x="0" y="0"/>
            <wp:positionH relativeFrom="page">
              <wp:posOffset>1254125</wp:posOffset>
            </wp:positionH>
            <wp:positionV relativeFrom="paragraph">
              <wp:posOffset>400685</wp:posOffset>
            </wp:positionV>
            <wp:extent cx="5121275" cy="3603625"/>
            <wp:effectExtent l="0" t="0" r="3175" b="0"/>
            <wp:wrapNone/>
            <wp:docPr id="291"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2.jpeg"/>
                    <pic:cNvPicPr/>
                  </pic:nvPicPr>
                  <pic:blipFill>
                    <a:blip r:embed="rId26" cstate="print"/>
                    <a:stretch>
                      <a:fillRect/>
                    </a:stretch>
                  </pic:blipFill>
                  <pic:spPr>
                    <a:xfrm>
                      <a:off x="0" y="0"/>
                      <a:ext cx="5121275" cy="3603625"/>
                    </a:xfrm>
                    <a:prstGeom prst="rect">
                      <a:avLst/>
                    </a:prstGeom>
                  </pic:spPr>
                </pic:pic>
              </a:graphicData>
            </a:graphic>
          </wp:anchor>
        </w:drawing>
      </w:r>
      <w:r>
        <w:rPr>
          <w:rFonts w:ascii="Times New Roman" w:hAnsi="Times New Roman" w:cs="Times New Roman"/>
          <w:sz w:val="40"/>
          <w:szCs w:val="60"/>
        </w:rPr>
        <w:t>4C</w:t>
      </w:r>
    </w:p>
    <w:p w:rsidR="00DA3176" w:rsidRDefault="00DA3176">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br w:type="page"/>
      </w: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97152" behindDoc="0" locked="0" layoutInCell="1" allowOverlap="1" wp14:editId="05512D67" wp14:anchorId="68259850">
            <wp:simplePos x="0" y="0"/>
            <wp:positionH relativeFrom="page">
              <wp:posOffset>1374775</wp:posOffset>
            </wp:positionH>
            <wp:positionV relativeFrom="page">
              <wp:posOffset>1254760</wp:posOffset>
            </wp:positionV>
            <wp:extent cx="5165725" cy="7393940"/>
            <wp:effectExtent l="0" t="0" r="0" b="0"/>
            <wp:wrapNone/>
            <wp:docPr id="29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3.png"/>
                    <pic:cNvPicPr/>
                  </pic:nvPicPr>
                  <pic:blipFill>
                    <a:blip r:embed="rId27" cstate="print"/>
                    <a:stretch>
                      <a:fillRect/>
                    </a:stretch>
                  </pic:blipFill>
                  <pic:spPr>
                    <a:xfrm>
                      <a:off x="0" y="0"/>
                      <a:ext cx="5165725" cy="7393940"/>
                    </a:xfrm>
                    <a:prstGeom prst="rect">
                      <a:avLst/>
                    </a:prstGeom>
                  </pic:spPr>
                </pic:pic>
              </a:graphicData>
            </a:graphic>
          </wp:anchor>
        </w:drawing>
      </w:r>
      <w:r>
        <w:rPr>
          <w:rFonts w:ascii="Times New Roman" w:hAnsi="Times New Roman" w:cs="Times New Roman"/>
          <w:sz w:val="40"/>
          <w:szCs w:val="60"/>
        </w:rPr>
        <w:t>4A</w:t>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RDefault="00DA3176">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br w:type="page"/>
      </w: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lastRenderedPageBreak/>
        <w:drawing>
          <wp:anchor distT="0" distB="0" distL="0" distR="0" simplePos="0" relativeHeight="251699200" behindDoc="0" locked="0" layoutInCell="1" allowOverlap="1" wp14:editId="094CDC00" wp14:anchorId="6FA78958">
            <wp:simplePos x="0" y="0"/>
            <wp:positionH relativeFrom="page">
              <wp:posOffset>1254125</wp:posOffset>
            </wp:positionH>
            <wp:positionV relativeFrom="paragraph">
              <wp:posOffset>224790</wp:posOffset>
            </wp:positionV>
            <wp:extent cx="3572510" cy="2334895"/>
            <wp:effectExtent l="0" t="0" r="8890" b="8255"/>
            <wp:wrapNone/>
            <wp:docPr id="295"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84.jpeg"/>
                    <pic:cNvPicPr/>
                  </pic:nvPicPr>
                  <pic:blipFill>
                    <a:blip r:embed="rId28" cstate="print"/>
                    <a:stretch>
                      <a:fillRect/>
                    </a:stretch>
                  </pic:blipFill>
                  <pic:spPr>
                    <a:xfrm>
                      <a:off x="0" y="0"/>
                      <a:ext cx="3572510" cy="2334895"/>
                    </a:xfrm>
                    <a:prstGeom prst="rect">
                      <a:avLst/>
                    </a:prstGeom>
                  </pic:spPr>
                </pic:pic>
              </a:graphicData>
            </a:graphic>
          </wp:anchor>
        </w:drawing>
      </w:r>
      <w:r>
        <w:rPr>
          <w:rFonts w:ascii="Times New Roman" w:hAnsi="Times New Roman" w:cs="Times New Roman"/>
          <w:sz w:val="40"/>
          <w:szCs w:val="60"/>
        </w:rPr>
        <w:t>3C</w:t>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drawing>
          <wp:anchor distT="0" distB="0" distL="0" distR="0" simplePos="0" relativeHeight="251701248" behindDoc="0" locked="0" layoutInCell="1" allowOverlap="1" wp14:editId="1EF5D2FD" wp14:anchorId="6E827CAC">
            <wp:simplePos x="0" y="0"/>
            <wp:positionH relativeFrom="page">
              <wp:posOffset>3084195</wp:posOffset>
            </wp:positionH>
            <wp:positionV relativeFrom="paragraph">
              <wp:posOffset>262255</wp:posOffset>
            </wp:positionV>
            <wp:extent cx="3585210" cy="2310765"/>
            <wp:effectExtent l="0" t="0" r="0" b="0"/>
            <wp:wrapNone/>
            <wp:docPr id="29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85.jpeg"/>
                    <pic:cNvPicPr/>
                  </pic:nvPicPr>
                  <pic:blipFill>
                    <a:blip r:embed="rId29" cstate="print"/>
                    <a:stretch>
                      <a:fillRect/>
                    </a:stretch>
                  </pic:blipFill>
                  <pic:spPr>
                    <a:xfrm>
                      <a:off x="0" y="0"/>
                      <a:ext cx="3585210" cy="2310765"/>
                    </a:xfrm>
                    <a:prstGeom prst="rect">
                      <a:avLst/>
                    </a:prstGeom>
                  </pic:spPr>
                </pic:pic>
              </a:graphicData>
            </a:graphic>
          </wp:anchor>
        </w:drawing>
      </w:r>
      <w:r>
        <w:rPr>
          <w:rFonts w:ascii="Times New Roman" w:hAnsi="Times New Roman" w:cs="Times New Roman"/>
          <w:sz w:val="40"/>
          <w:szCs w:val="60"/>
        </w:rPr>
        <w:tab/>
      </w:r>
      <w:r>
        <w:rPr>
          <w:rFonts w:ascii="Times New Roman" w:hAnsi="Times New Roman" w:cs="Times New Roman"/>
          <w:sz w:val="40"/>
          <w:szCs w:val="60"/>
        </w:rPr>
        <w:tab/>
      </w:r>
      <w:r>
        <w:rPr>
          <w:rFonts w:ascii="Times New Roman" w:hAnsi="Times New Roman" w:cs="Times New Roman"/>
          <w:sz w:val="40"/>
          <w:szCs w:val="60"/>
        </w:rPr>
        <w:tab/>
      </w:r>
      <w:r>
        <w:rPr>
          <w:rFonts w:ascii="Times New Roman" w:hAnsi="Times New Roman" w:cs="Times New Roman"/>
          <w:sz w:val="40"/>
          <w:szCs w:val="60"/>
        </w:rPr>
        <w:tab/>
        <w:t>4B</w:t>
      </w:r>
    </w:p>
    <w:p w:rsidR="00DA3176" w:rsidP="007A49B4" w:rsidRDefault="00DA3176">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tab/>
      </w:r>
      <w:r>
        <w:rPr>
          <w:rFonts w:ascii="Times New Roman" w:hAnsi="Times New Roman" w:cs="Times New Roman"/>
          <w:sz w:val="40"/>
          <w:szCs w:val="60"/>
        </w:rPr>
        <w:tab/>
      </w:r>
      <w:r>
        <w:rPr>
          <w:rFonts w:ascii="Times New Roman" w:hAnsi="Times New Roman" w:cs="Times New Roman"/>
          <w:sz w:val="40"/>
          <w:szCs w:val="60"/>
        </w:rPr>
        <w:tab/>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P="007A49B4" w:rsidRDefault="00DA3176">
      <w:pPr>
        <w:widowControl/>
        <w:autoSpaceDE/>
        <w:autoSpaceDN/>
        <w:spacing w:after="160" w:line="259" w:lineRule="auto"/>
        <w:rPr>
          <w:rFonts w:ascii="Times New Roman" w:hAnsi="Times New Roman" w:cs="Times New Roman"/>
          <w:sz w:val="40"/>
          <w:szCs w:val="60"/>
        </w:rPr>
      </w:pPr>
      <w:r>
        <w:rPr>
          <w:noProof/>
        </w:rPr>
        <w:drawing>
          <wp:anchor distT="0" distB="0" distL="0" distR="0" simplePos="0" relativeHeight="251703296" behindDoc="0" locked="0" layoutInCell="1" allowOverlap="1" wp14:editId="3C7B3C07" wp14:anchorId="11F9F00F">
            <wp:simplePos x="0" y="0"/>
            <wp:positionH relativeFrom="page">
              <wp:posOffset>1251585</wp:posOffset>
            </wp:positionH>
            <wp:positionV relativeFrom="paragraph">
              <wp:posOffset>292100</wp:posOffset>
            </wp:positionV>
            <wp:extent cx="3548380" cy="2334895"/>
            <wp:effectExtent l="0" t="0" r="0" b="8255"/>
            <wp:wrapNone/>
            <wp:docPr id="299"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86.jpeg"/>
                    <pic:cNvPicPr/>
                  </pic:nvPicPr>
                  <pic:blipFill>
                    <a:blip r:embed="rId30" cstate="print"/>
                    <a:stretch>
                      <a:fillRect/>
                    </a:stretch>
                  </pic:blipFill>
                  <pic:spPr>
                    <a:xfrm>
                      <a:off x="0" y="0"/>
                      <a:ext cx="3548380" cy="2334895"/>
                    </a:xfrm>
                    <a:prstGeom prst="rect">
                      <a:avLst/>
                    </a:prstGeom>
                  </pic:spPr>
                </pic:pic>
              </a:graphicData>
            </a:graphic>
          </wp:anchor>
        </w:drawing>
      </w:r>
      <w:r>
        <w:rPr>
          <w:rFonts w:ascii="Times New Roman" w:hAnsi="Times New Roman" w:cs="Times New Roman"/>
          <w:sz w:val="40"/>
          <w:szCs w:val="60"/>
        </w:rPr>
        <w:t>4D</w:t>
      </w:r>
    </w:p>
    <w:p w:rsidR="00DA3176" w:rsidP="007A49B4" w:rsidRDefault="00DA3176">
      <w:pPr>
        <w:widowControl/>
        <w:autoSpaceDE/>
        <w:autoSpaceDN/>
        <w:spacing w:after="160" w:line="259" w:lineRule="auto"/>
        <w:rPr>
          <w:rFonts w:ascii="Times New Roman" w:hAnsi="Times New Roman" w:cs="Times New Roman"/>
          <w:sz w:val="40"/>
          <w:szCs w:val="60"/>
        </w:rPr>
      </w:pPr>
    </w:p>
    <w:p w:rsidR="00DA3176" w:rsidRDefault="00DA3176">
      <w:pPr>
        <w:widowControl/>
        <w:autoSpaceDE/>
        <w:autoSpaceDN/>
        <w:spacing w:after="160" w:line="259" w:lineRule="auto"/>
        <w:rPr>
          <w:rFonts w:ascii="Times New Roman" w:hAnsi="Times New Roman" w:cs="Times New Roman"/>
          <w:sz w:val="40"/>
          <w:szCs w:val="60"/>
        </w:rPr>
      </w:pPr>
      <w:r>
        <w:rPr>
          <w:rFonts w:ascii="Times New Roman" w:hAnsi="Times New Roman" w:cs="Times New Roman"/>
          <w:sz w:val="40"/>
          <w:szCs w:val="60"/>
        </w:rPr>
        <w:br w:type="page"/>
      </w:r>
    </w:p>
    <w:p w:rsidRPr="006D3F76" w:rsidR="00DA3176" w:rsidP="00DA3176" w:rsidRDefault="00DA3176">
      <w:pPr>
        <w:shd w:val="clear" w:color="auto" w:fill="000000" w:themeFill="text1"/>
        <w:spacing w:before="100"/>
        <w:jc w:val="center"/>
        <w:rPr>
          <w:rFonts w:ascii="Times New Roman" w:hAnsi="Times New Roman" w:cs="Times New Roman"/>
          <w:b/>
          <w:sz w:val="32"/>
          <w:szCs w:val="24"/>
        </w:rPr>
      </w:pPr>
      <w:r>
        <w:rPr>
          <w:rFonts w:ascii="Times New Roman" w:hAnsi="Times New Roman" w:cs="Times New Roman"/>
          <w:b/>
          <w:color w:val="FFFFFF"/>
          <w:w w:val="105"/>
          <w:sz w:val="32"/>
          <w:szCs w:val="24"/>
          <w:shd w:val="clear" w:color="auto" w:fill="000000"/>
        </w:rPr>
        <w:lastRenderedPageBreak/>
        <w:t>W</w:t>
      </w:r>
      <w:r w:rsidRPr="00135F99">
        <w:rPr>
          <w:rFonts w:ascii="Times New Roman" w:hAnsi="Times New Roman" w:cs="Times New Roman"/>
          <w:b/>
          <w:color w:val="FFFFFF"/>
          <w:w w:val="105"/>
          <w:sz w:val="32"/>
          <w:szCs w:val="24"/>
          <w:shd w:val="clear" w:color="auto" w:fill="000000"/>
        </w:rPr>
        <w:t>R</w:t>
      </w:r>
      <w:r w:rsidRPr="00135F99">
        <w:rPr>
          <w:rFonts w:ascii="Times New Roman" w:hAnsi="Times New Roman" w:cs="Times New Roman"/>
          <w:b/>
          <w:color w:val="FFFFFF"/>
          <w:spacing w:val="-62"/>
          <w:w w:val="105"/>
          <w:sz w:val="32"/>
          <w:szCs w:val="24"/>
          <w:shd w:val="clear" w:color="auto" w:fill="000000"/>
        </w:rPr>
        <w:t xml:space="preserve"> </w:t>
      </w:r>
      <w:r>
        <w:rPr>
          <w:rFonts w:ascii="Times New Roman" w:hAnsi="Times New Roman" w:cs="Times New Roman"/>
          <w:b/>
          <w:color w:val="FFFFFF"/>
          <w:w w:val="105"/>
          <w:sz w:val="32"/>
          <w:szCs w:val="24"/>
          <w:shd w:val="clear" w:color="auto" w:fill="000000"/>
        </w:rPr>
        <w:t>ITI</w:t>
      </w:r>
      <w:r w:rsidRPr="00135F99">
        <w:rPr>
          <w:rFonts w:ascii="Times New Roman" w:hAnsi="Times New Roman" w:cs="Times New Roman"/>
          <w:b/>
          <w:color w:val="FFFFFF"/>
          <w:w w:val="105"/>
          <w:sz w:val="32"/>
          <w:szCs w:val="24"/>
          <w:shd w:val="clear" w:color="auto" w:fill="000000"/>
        </w:rPr>
        <w:t>NG</w:t>
      </w:r>
    </w:p>
    <w:p w:rsidRPr="00135F99" w:rsidR="00DA3176" w:rsidP="00DA3176" w:rsidRDefault="00DA3176">
      <w:pPr>
        <w:spacing w:before="158"/>
        <w:rPr>
          <w:rFonts w:ascii="Times New Roman" w:hAnsi="Times New Roman" w:cs="Times New Roman"/>
          <w:b/>
          <w:sz w:val="28"/>
          <w:szCs w:val="24"/>
        </w:rPr>
      </w:pPr>
      <w:r w:rsidRPr="00135F99">
        <w:rPr>
          <w:rFonts w:ascii="Times New Roman" w:hAnsi="Times New Roman" w:cs="Times New Roman"/>
          <w:b/>
          <w:sz w:val="28"/>
          <w:szCs w:val="24"/>
        </w:rPr>
        <w:t>PART 1</w:t>
      </w:r>
    </w:p>
    <w:p w:rsidRPr="00135F99" w:rsidR="00DA3176" w:rsidP="00DA3176" w:rsidRDefault="00DA3176">
      <w:pPr>
        <w:spacing w:before="158"/>
        <w:rPr>
          <w:rFonts w:ascii="Times New Roman" w:hAnsi="Times New Roman" w:cs="Times New Roman"/>
          <w:b/>
          <w:sz w:val="24"/>
          <w:szCs w:val="24"/>
        </w:rPr>
      </w:pPr>
      <w:r w:rsidRPr="00135F99">
        <w:rPr>
          <w:rFonts w:ascii="Times New Roman" w:hAnsi="Times New Roman" w:cs="Times New Roman"/>
          <w:b/>
          <w:sz w:val="24"/>
          <w:szCs w:val="24"/>
        </w:rPr>
        <w:t>Questions 1—5</w:t>
      </w:r>
    </w:p>
    <w:p w:rsidRPr="00135F99" w:rsidR="00DA3176" w:rsidP="00DA3176" w:rsidRDefault="00DA3176">
      <w:pPr>
        <w:pStyle w:val="ListParagraph"/>
        <w:widowControl/>
        <w:numPr>
          <w:ilvl w:val="0"/>
          <w:numId w:val="19"/>
        </w:numPr>
        <w:autoSpaceDE/>
        <w:autoSpaceDN/>
        <w:spacing w:before="158" w:after="160" w:line="259" w:lineRule="auto"/>
        <w:rPr>
          <w:rFonts w:ascii="Times New Roman" w:hAnsi="Times New Roman" w:cs="Times New Roman"/>
          <w:b/>
          <w:sz w:val="24"/>
          <w:szCs w:val="24"/>
        </w:rPr>
      </w:pPr>
      <w:r w:rsidRPr="00135F99">
        <w:rPr>
          <w:rFonts w:ascii="Times New Roman" w:hAnsi="Times New Roman" w:cs="Times New Roman"/>
          <w:sz w:val="24"/>
          <w:szCs w:val="24"/>
        </w:rPr>
        <w:t>Here are some sentences about</w:t>
      </w:r>
      <w:r>
        <w:rPr>
          <w:rFonts w:ascii="Times New Roman" w:hAnsi="Times New Roman" w:cs="Times New Roman"/>
          <w:sz w:val="24"/>
          <w:szCs w:val="24"/>
        </w:rPr>
        <w:t xml:space="preserve"> </w:t>
      </w:r>
      <w:r w:rsidRPr="002F61CF">
        <w:rPr>
          <w:rFonts w:ascii="Times New Roman" w:hAnsi="Times New Roman" w:cs="Times New Roman"/>
          <w:color w:val="080808"/>
          <w:sz w:val="24"/>
          <w:szCs w:val="24"/>
        </w:rPr>
        <w:t xml:space="preserve">a </w:t>
      </w:r>
      <w:r w:rsidRPr="002F61CF">
        <w:rPr>
          <w:rFonts w:ascii="Times New Roman" w:hAnsi="Times New Roman" w:cs="Times New Roman"/>
          <w:sz w:val="24"/>
          <w:szCs w:val="24"/>
        </w:rPr>
        <w:t>camping holiday</w:t>
      </w:r>
      <w:r w:rsidRPr="00135F99">
        <w:rPr>
          <w:rFonts w:ascii="Times New Roman" w:hAnsi="Times New Roman" w:cs="Times New Roman"/>
          <w:sz w:val="24"/>
          <w:szCs w:val="24"/>
        </w:rPr>
        <w:t>.</w:t>
      </w:r>
    </w:p>
    <w:p w:rsidRPr="00176179" w:rsidR="00DA3176" w:rsidP="00DA3176" w:rsidRDefault="00DA3176">
      <w:pPr>
        <w:pStyle w:val="ListParagraph"/>
        <w:widowControl/>
        <w:numPr>
          <w:ilvl w:val="0"/>
          <w:numId w:val="19"/>
        </w:numPr>
        <w:autoSpaceDE/>
        <w:autoSpaceDN/>
        <w:spacing w:before="158" w:after="160" w:line="259" w:lineRule="auto"/>
        <w:rPr>
          <w:rFonts w:ascii="Times New Roman" w:hAnsi="Times New Roman" w:cs="Times New Roman"/>
          <w:b/>
          <w:sz w:val="24"/>
          <w:szCs w:val="24"/>
        </w:rPr>
      </w:pPr>
      <w:r w:rsidRPr="00135F99">
        <w:rPr>
          <w:rFonts w:ascii="Times New Roman" w:hAnsi="Times New Roman" w:cs="Times New Roman"/>
          <w:sz w:val="24"/>
          <w:szCs w:val="24"/>
        </w:rPr>
        <w:t xml:space="preserve">For each question, complete the second sentence so that </w:t>
      </w:r>
      <w:r>
        <w:rPr>
          <w:rFonts w:ascii="Times New Roman" w:hAnsi="Times New Roman" w:cs="Times New Roman"/>
          <w:sz w:val="24"/>
          <w:szCs w:val="24"/>
        </w:rPr>
        <w:t>it means the same as the first.</w:t>
      </w:r>
    </w:p>
    <w:p w:rsidRPr="00F421A3" w:rsidR="00DA3176" w:rsidP="00DA3176" w:rsidRDefault="00DA3176">
      <w:pPr>
        <w:pStyle w:val="ListParagraph"/>
        <w:widowControl/>
        <w:numPr>
          <w:ilvl w:val="0"/>
          <w:numId w:val="19"/>
        </w:numPr>
        <w:autoSpaceDE/>
        <w:autoSpaceDN/>
        <w:spacing w:before="158" w:after="160" w:line="259"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e</w:t>
      </w:r>
      <w:r w:rsidRPr="00F421A3">
        <w:rPr>
          <w:rFonts w:ascii="Times New Roman" w:hAnsi="Times New Roman" w:cs="Times New Roman"/>
          <w:b/>
          <w:sz w:val="24"/>
          <w:szCs w:val="24"/>
        </w:rPr>
        <w:t xml:space="preserve"> no more than three</w:t>
      </w:r>
      <w:r w:rsidRPr="00F421A3">
        <w:rPr>
          <w:rFonts w:ascii="Times New Roman" w:hAnsi="Times New Roman" w:cs="Times New Roman"/>
          <w:b/>
          <w:spacing w:val="45"/>
          <w:sz w:val="24"/>
          <w:szCs w:val="24"/>
        </w:rPr>
        <w:t xml:space="preserve"> </w:t>
      </w:r>
      <w:r w:rsidRPr="00F421A3">
        <w:rPr>
          <w:rFonts w:ascii="Times New Roman" w:hAnsi="Times New Roman" w:cs="Times New Roman"/>
          <w:b/>
          <w:sz w:val="24"/>
          <w:szCs w:val="24"/>
        </w:rPr>
        <w:t>words.</w:t>
      </w:r>
    </w:p>
    <w:p w:rsidRPr="00176179" w:rsidR="00DA3176" w:rsidP="00DA3176" w:rsidRDefault="00DA3176">
      <w:pPr>
        <w:pStyle w:val="ListParagraph"/>
        <w:widowControl/>
        <w:numPr>
          <w:ilvl w:val="0"/>
          <w:numId w:val="19"/>
        </w:numPr>
        <w:autoSpaceDE/>
        <w:autoSpaceDN/>
        <w:spacing w:before="158" w:after="160" w:line="259" w:lineRule="auto"/>
        <w:rPr>
          <w:rFonts w:ascii="Times New Roman" w:hAnsi="Times New Roman" w:cs="Times New Roman"/>
          <w:sz w:val="24"/>
          <w:szCs w:val="24"/>
        </w:rPr>
      </w:pPr>
      <w:r w:rsidRPr="00176179">
        <w:rPr>
          <w:rFonts w:ascii="Times New Roman" w:hAnsi="Times New Roman" w:cs="Times New Roman"/>
          <w:w w:val="110"/>
          <w:sz w:val="24"/>
          <w:szCs w:val="24"/>
        </w:rPr>
        <w:t>Write only the missing words on your answer</w:t>
      </w:r>
      <w:r w:rsidRPr="00176179">
        <w:rPr>
          <w:rFonts w:ascii="Times New Roman" w:hAnsi="Times New Roman" w:cs="Times New Roman"/>
          <w:spacing w:val="37"/>
          <w:w w:val="110"/>
          <w:sz w:val="24"/>
          <w:szCs w:val="24"/>
        </w:rPr>
        <w:t xml:space="preserve"> </w:t>
      </w:r>
      <w:r w:rsidRPr="00176179">
        <w:rPr>
          <w:rFonts w:ascii="Times New Roman" w:hAnsi="Times New Roman" w:cs="Times New Roman"/>
          <w:w w:val="110"/>
          <w:sz w:val="24"/>
          <w:szCs w:val="24"/>
        </w:rPr>
        <w:t>sheet.</w:t>
      </w:r>
    </w:p>
    <w:p w:rsidRPr="00176179" w:rsidR="00DA3176" w:rsidP="00DA3176" w:rsidRDefault="00DA3176">
      <w:pPr>
        <w:pStyle w:val="ListParagraph"/>
        <w:widowControl/>
        <w:numPr>
          <w:ilvl w:val="0"/>
          <w:numId w:val="19"/>
        </w:numPr>
        <w:autoSpaceDE/>
        <w:autoSpaceDN/>
        <w:spacing w:before="158" w:after="160" w:line="259" w:lineRule="auto"/>
        <w:rPr>
          <w:rFonts w:ascii="Times New Roman" w:hAnsi="Times New Roman" w:cs="Times New Roman"/>
          <w:sz w:val="24"/>
          <w:szCs w:val="24"/>
        </w:rPr>
      </w:pPr>
      <w:r>
        <w:rPr>
          <w:rFonts w:ascii="Times New Roman" w:hAnsi="Times New Roman" w:cs="Times New Roman"/>
          <w:w w:val="110"/>
          <w:sz w:val="24"/>
          <w:szCs w:val="24"/>
        </w:rPr>
        <w:t>You may use this page for any rough work.</w:t>
      </w:r>
    </w:p>
    <w:p w:rsidR="00DA3176" w:rsidP="00DA3176" w:rsidRDefault="00DA3176">
      <w:pPr>
        <w:spacing w:before="158"/>
        <w:rPr>
          <w:rFonts w:ascii="Times New Roman" w:hAnsi="Times New Roman" w:cs="Times New Roman"/>
          <w:b/>
          <w:sz w:val="24"/>
          <w:szCs w:val="24"/>
        </w:rPr>
      </w:pPr>
      <w:r>
        <w:rPr>
          <w:rFonts w:ascii="Times New Roman" w:hAnsi="Times New Roman" w:cs="Times New Roman"/>
          <w:b/>
          <w:sz w:val="24"/>
          <w:szCs w:val="24"/>
        </w:rPr>
        <w:t>Example:</w:t>
      </w:r>
    </w:p>
    <w:p w:rsidR="00DA3176" w:rsidP="00DA3176" w:rsidRDefault="00DA3176">
      <w:pPr>
        <w:pStyle w:val="ListParagraph"/>
        <w:widowControl/>
        <w:numPr>
          <w:ilvl w:val="0"/>
          <w:numId w:val="20"/>
        </w:numPr>
        <w:autoSpaceDE/>
        <w:autoSpaceDN/>
        <w:spacing w:before="158" w:after="160" w:line="259" w:lineRule="auto"/>
        <w:rPr>
          <w:rFonts w:ascii="Times New Roman" w:hAnsi="Times New Roman" w:cs="Times New Roman"/>
          <w:sz w:val="24"/>
          <w:szCs w:val="24"/>
        </w:rPr>
      </w:pPr>
      <w:r w:rsidRPr="002F61CF">
        <w:rPr>
          <w:rFonts w:ascii="Times New Roman" w:hAnsi="Times New Roman" w:cs="Times New Roman"/>
          <w:color w:val="030303"/>
          <w:sz w:val="24"/>
          <w:szCs w:val="24"/>
        </w:rPr>
        <w:t xml:space="preserve">Sebastian </w:t>
      </w:r>
      <w:r w:rsidRPr="002F61CF">
        <w:rPr>
          <w:rFonts w:ascii="Times New Roman" w:hAnsi="Times New Roman" w:cs="Times New Roman"/>
          <w:sz w:val="24"/>
          <w:szCs w:val="24"/>
        </w:rPr>
        <w:t xml:space="preserve">had never </w:t>
      </w:r>
      <w:r w:rsidRPr="002F61CF">
        <w:rPr>
          <w:rFonts w:ascii="Times New Roman" w:hAnsi="Times New Roman" w:cs="Times New Roman"/>
          <w:color w:val="0A0A0A"/>
          <w:sz w:val="24"/>
          <w:szCs w:val="24"/>
        </w:rPr>
        <w:t xml:space="preserve">been </w:t>
      </w:r>
      <w:r w:rsidRPr="002F61CF">
        <w:rPr>
          <w:rFonts w:ascii="Times New Roman" w:hAnsi="Times New Roman" w:cs="Times New Roman"/>
          <w:color w:val="080808"/>
          <w:sz w:val="24"/>
          <w:szCs w:val="24"/>
        </w:rPr>
        <w:t>camping</w:t>
      </w:r>
      <w:r w:rsidRPr="002F61CF">
        <w:rPr>
          <w:rFonts w:ascii="Times New Roman" w:hAnsi="Times New Roman" w:cs="Times New Roman"/>
          <w:color w:val="080808"/>
          <w:spacing w:val="20"/>
          <w:sz w:val="24"/>
          <w:szCs w:val="24"/>
        </w:rPr>
        <w:t xml:space="preserve"> </w:t>
      </w:r>
      <w:r w:rsidRPr="002F61CF">
        <w:rPr>
          <w:rFonts w:ascii="Times New Roman" w:hAnsi="Times New Roman" w:cs="Times New Roman"/>
          <w:color w:val="0A0A0A"/>
          <w:sz w:val="24"/>
          <w:szCs w:val="24"/>
        </w:rPr>
        <w:t>before</w:t>
      </w:r>
      <w:r w:rsidRPr="00176179">
        <w:rPr>
          <w:rFonts w:ascii="Times New Roman" w:hAnsi="Times New Roman" w:cs="Times New Roman"/>
          <w:sz w:val="24"/>
          <w:szCs w:val="24"/>
        </w:rPr>
        <w:t>.</w:t>
      </w:r>
    </w:p>
    <w:p w:rsidR="00DA3176" w:rsidP="00DA3176" w:rsidRDefault="00DA3176">
      <w:pPr>
        <w:pStyle w:val="ListParagraph"/>
        <w:spacing w:before="158"/>
        <w:ind w:left="10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editId="35C913BC" wp14:anchorId="09D1196D">
                <wp:simplePos x="0" y="0"/>
                <wp:positionH relativeFrom="column">
                  <wp:posOffset>885825</wp:posOffset>
                </wp:positionH>
                <wp:positionV relativeFrom="paragraph">
                  <wp:posOffset>238125</wp:posOffset>
                </wp:positionV>
                <wp:extent cx="0" cy="247650"/>
                <wp:effectExtent l="0" t="0" r="19050" b="19050"/>
                <wp:wrapNone/>
                <wp:docPr id="706" name="Straight Connector 70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SuAEAALoDAAAOAAAAZHJzL2Uyb0RvYy54bWysU8Fu2zAMvQ/oPwi6N3aCLR2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KZec+aFo0e6&#10;TyjMoU9sB96ThYAs35JXQ4gNQXZ+j+cohj1m4aNGl78kiY3F39PsrxoTk9OhpNPV+5v1h2J99YQL&#10;GNNnBY7lTcut8Vm5aMTxS0xUi1IvKRTkPqbKZZdOVuVk678rTWqo1rKgyxypnUV2FDQB3c9lVkFc&#10;JTNDtLF2BtX/Bp1zM0yV2fpf4JxdKoJPM9AZD/i3qmm8tKqn/IvqSWuW/QjdqbxDsYMGpCg7D3Oe&#10;wD/jAn/65ba/AQAA//8DAFBLAwQUAAYACAAAACEAM7nvHd0AAAAJAQAADwAAAGRycy9kb3ducmV2&#10;LnhtbEyPwU7DMBBE70j8g7VI3KhDq6YQ4lRVJYS4IJrC3Y1dJ2CvI9tJw9+z5VJOq9kdzb4p15Oz&#10;bNQhdh4F3M8yYBobrzo0Aj72z3cPwGKSqKT1qAX86Ajr6vqqlIXyJ9zpsU6GUQjGQgpoU+oLzmPT&#10;aifjzPca6Xb0wclEMhiugjxRuLN8nmU5d7JD+tDKXm9b3XzXgxNgX8P4abZmE4eXXV5/vR/nb/tR&#10;iNubafMELOkpXcxwxid0qIjp4AdUkVnSi8clWQUsVjTPhr/FQcAqXwKvSv6/QfULAAD//wMAUEsB&#10;Ai0AFAAGAAgAAAAhALaDOJL+AAAA4QEAABMAAAAAAAAAAAAAAAAAAAAAAFtDb250ZW50X1R5cGVz&#10;XS54bWxQSwECLQAUAAYACAAAACEAOP0h/9YAAACUAQAACwAAAAAAAAAAAAAAAAAvAQAAX3JlbHMv&#10;LnJlbHNQSwECLQAUAAYACAAAACEASEMzkrgBAAC6AwAADgAAAAAAAAAAAAAAAAAuAgAAZHJzL2Uy&#10;b0RvYy54bWxQSwECLQAUAAYACAAAACEAM7nvHd0AAAAJAQAADwAAAAAAAAAAAAAAAAASBAAAZHJz&#10;L2Rvd25yZXYueG1sUEsFBgAAAAAEAAQA8wAAABwFAAAAAA==&#10;" from="69.75pt,18.75pt" to="69.75pt,38.25pt" w14:anchorId="5BB1F169">
                <v:stroke joinstyle="miter"/>
              </v:line>
            </w:pict>
          </mc:Fallback>
        </mc:AlternateContent>
      </w:r>
      <w:r w:rsidRPr="00DA3176">
        <w:rPr>
          <w:rFonts w:ascii="Times New Roman" w:hAnsi="Times New Roman" w:cs="Times New Roman"/>
          <w:b/>
          <w:color w:val="0A0A0A"/>
          <w:sz w:val="24"/>
          <w:szCs w:val="24"/>
        </w:rPr>
        <w:t xml:space="preserve"> </w:t>
      </w:r>
      <w:r w:rsidRPr="002F61CF">
        <w:rPr>
          <w:rFonts w:ascii="Times New Roman" w:hAnsi="Times New Roman" w:cs="Times New Roman"/>
          <w:b/>
          <w:color w:val="0A0A0A"/>
          <w:sz w:val="24"/>
          <w:szCs w:val="24"/>
        </w:rPr>
        <w:t>This</w:t>
      </w:r>
      <w:r w:rsidRPr="002F61CF">
        <w:rPr>
          <w:rFonts w:ascii="Times New Roman" w:hAnsi="Times New Roman" w:cs="Times New Roman"/>
          <w:b/>
          <w:color w:val="0A0A0A"/>
          <w:spacing w:val="2"/>
          <w:sz w:val="24"/>
          <w:szCs w:val="24"/>
        </w:rPr>
        <w:t xml:space="preserve"> </w:t>
      </w:r>
      <w:r>
        <w:rPr>
          <w:rFonts w:ascii="Times New Roman" w:hAnsi="Times New Roman" w:cs="Times New Roman"/>
          <w:b/>
          <w:color w:val="080808"/>
          <w:sz w:val="24"/>
          <w:szCs w:val="24"/>
        </w:rPr>
        <w:t>was……………………………………….</w:t>
      </w:r>
      <w:r w:rsidR="00AA1727">
        <w:rPr>
          <w:rFonts w:ascii="Times New Roman" w:hAnsi="Times New Roman" w:cs="Times New Roman"/>
          <w:b/>
          <w:color w:val="080808"/>
          <w:sz w:val="24"/>
          <w:szCs w:val="24"/>
        </w:rPr>
        <w:t xml:space="preserve"> </w:t>
      </w:r>
      <w:r w:rsidRPr="002F61CF">
        <w:rPr>
          <w:rFonts w:ascii="Times New Roman" w:hAnsi="Times New Roman" w:cs="Times New Roman"/>
          <w:b/>
          <w:color w:val="030303"/>
          <w:sz w:val="24"/>
          <w:szCs w:val="24"/>
        </w:rPr>
        <w:t xml:space="preserve">Sebastian </w:t>
      </w:r>
      <w:r w:rsidRPr="002F61CF">
        <w:rPr>
          <w:rFonts w:ascii="Times New Roman" w:hAnsi="Times New Roman" w:cs="Times New Roman"/>
          <w:b/>
          <w:color w:val="0C0C0C"/>
          <w:sz w:val="24"/>
          <w:szCs w:val="24"/>
        </w:rPr>
        <w:t xml:space="preserve">had </w:t>
      </w:r>
      <w:r w:rsidRPr="002F61CF">
        <w:rPr>
          <w:rFonts w:ascii="Times New Roman" w:hAnsi="Times New Roman" w:cs="Times New Roman"/>
          <w:b/>
          <w:color w:val="080808"/>
          <w:sz w:val="24"/>
          <w:szCs w:val="24"/>
        </w:rPr>
        <w:t>been</w:t>
      </w:r>
      <w:r w:rsidRPr="002F61CF">
        <w:rPr>
          <w:rFonts w:ascii="Times New Roman" w:hAnsi="Times New Roman" w:cs="Times New Roman"/>
          <w:b/>
          <w:color w:val="080808"/>
          <w:spacing w:val="15"/>
          <w:sz w:val="24"/>
          <w:szCs w:val="24"/>
        </w:rPr>
        <w:t xml:space="preserve"> </w:t>
      </w:r>
      <w:r w:rsidRPr="002F61CF">
        <w:rPr>
          <w:rFonts w:ascii="Times New Roman" w:hAnsi="Times New Roman" w:cs="Times New Roman"/>
          <w:b/>
          <w:sz w:val="24"/>
          <w:szCs w:val="24"/>
        </w:rPr>
        <w:t>camping</w:t>
      </w:r>
      <w:r>
        <w:rPr>
          <w:rFonts w:ascii="Times New Roman" w:hAnsi="Times New Roman" w:cs="Times New Roman"/>
          <w:b/>
          <w:sz w:val="24"/>
          <w:szCs w:val="24"/>
        </w:rPr>
        <w:t>.</w:t>
      </w:r>
    </w:p>
    <w:p w:rsidR="00DA3176" w:rsidP="00DA3176" w:rsidRDefault="00DA3176">
      <w:pPr>
        <w:spacing w:before="158"/>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editId="69291BE1" wp14:anchorId="7E06E26B">
                <wp:simplePos x="0" y="0"/>
                <wp:positionH relativeFrom="column">
                  <wp:posOffset>647699</wp:posOffset>
                </wp:positionH>
                <wp:positionV relativeFrom="paragraph">
                  <wp:posOffset>58420</wp:posOffset>
                </wp:positionV>
                <wp:extent cx="1800225" cy="247650"/>
                <wp:effectExtent l="0" t="0" r="28575" b="19050"/>
                <wp:wrapNone/>
                <wp:docPr id="707" name="Text Box 707"/>
                <wp:cNvGraphicFramePr/>
                <a:graphic xmlns:a="http://schemas.openxmlformats.org/drawingml/2006/main">
                  <a:graphicData uri="http://schemas.microsoft.com/office/word/2010/wordprocessingShape">
                    <wps:wsp>
                      <wps:cNvSpPr txBox="1"/>
                      <wps:spPr>
                        <a:xfrm>
                          <a:off x="0" y="0"/>
                          <a:ext cx="18002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Pr="00564896" w:rsidR="00BC556A" w:rsidP="00DA3176" w:rsidRDefault="00BC556A">
                            <w:r>
                              <w:rPr>
                                <w:b/>
                              </w:rPr>
                              <w:t>0</w:t>
                            </w:r>
                            <w:r>
                              <w:rPr>
                                <w:b/>
                              </w:rPr>
                              <w:tab/>
                            </w:r>
                            <w:r>
                              <w:t>the 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7" style="position:absolute;margin-left:51pt;margin-top:4.6pt;width:141.75pt;height:1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fQcQIAAC8FAAAOAAAAZHJzL2Uyb0RvYy54bWysVN9v2jAQfp+0/8Hy+0iIoHSIULFWnSZV&#10;bVU69dk4NkSzfZ5tSNhfv7NDUtRVe5j2kth33/3+zourVityEM7XYEo6HuWUCMOhqs22pN+fbz9d&#10;UuIDMxVTYERJj8LTq+XHD4vGzkUBO1CVcASdGD9vbEl3Idh5lnm+E5r5EVhhUCnBaRbw6rZZ5ViD&#10;3rXKijy/yBpwlXXAhfcovemUdJn8Syl4eJDSi0BUSTG3kL4ufTfxmy0XbL51zO5qfkqD/UMWmtUG&#10;gw6ublhgZO/qP1zpmjvwIMOIg85AypqLVANWM87fVLPeMStSLdgcb4c2+f/nlt8fHh2pq5LO8hkl&#10;hmkc0rNoA/kCLYky7FBj/RyBa4vQ0KICJ93LPQpj4a10Ov6xJIJ67PVx6G90x6PRZZ4XxZQSjrpi&#10;MruYpgFkr9bW+fBVgCbxUFKH80ttZYc7HzAThPaQGEyZKIvpdWmkUzgq0SmfhMTSMHCRnCRSiWvl&#10;yIEhHaofqQh0qQwio4mslRqMxu8ZqdAbnbDRTCSiDYb5e4av0QZ0iggmDIa6NuD+biw7fF91V2ss&#10;O7SbNs1xPOlHs4HqiBNz0LHeW35bY1vvmA+PzCHNcUi4uuEBP1JBU1I4nSjZgfv1njzikX2opaTB&#10;tSmp/7lnTlCivhnk5efxZBL3LF0m01mBF3eu2ZxrzF5fA45ijI+E5ekY8UH1R+lAv+CGr2JUVDHD&#10;MXZJQ3+8Dt0y4wvBxWqVQLhZloU7s7Y8uo5tjqR5bl+YsydmBeTkPfQLxuZvCNZho6WB1T6ArBP7&#10;YqO7rp4GgFuZSHl6QeLan98T6vWdW/4GAAD//wMAUEsDBBQABgAIAAAAIQCJVF7J3QAAAAgBAAAP&#10;AAAAZHJzL2Rvd25yZXYueG1sTI/BTsMwEETvSPyDtUjcqE1CUQhxKqBCQlUvFA4c3XibRLXXUew2&#10;4e9ZTnAczWjmTbWavRNnHGMfSMPtQoFAaoLtqdXw+fF6U4CIyZA1LhBq+MYIq/ryojKlDRO943mX&#10;WsElFEujoUtpKKWMTYfexEUYkNg7hNGbxHJspR3NxOXeyUype+lNT7zQmQFfOmyOu5PXsMnx+JW3&#10;cRunw3P+ZtV66zZrra+v5qdHEAnn9BeGX3xGh5qZ9uFENgrHWmX8JWl4yECwnxfLJYi9hrsiA1lX&#10;8v+B+gcAAP//AwBQSwECLQAUAAYACAAAACEAtoM4kv4AAADhAQAAEwAAAAAAAAAAAAAAAAAAAAAA&#10;W0NvbnRlbnRfVHlwZXNdLnhtbFBLAQItABQABgAIAAAAIQA4/SH/1gAAAJQBAAALAAAAAAAAAAAA&#10;AAAAAC8BAABfcmVscy8ucmVsc1BLAQItABQABgAIAAAAIQBPdpfQcQIAAC8FAAAOAAAAAAAAAAAA&#10;AAAAAC4CAABkcnMvZTJvRG9jLnhtbFBLAQItABQABgAIAAAAIQCJVF7J3QAAAAgBAAAPAAAAAAAA&#10;AAAAAAAAAMsEAABkcnMvZG93bnJldi54bWxQSwUGAAAAAAQABADzAAAA1QUAAAAA&#10;" w14:anchorId="7E06E26B">
                <v:textbox>
                  <w:txbxContent>
                    <w:p w:rsidRPr="00564896" w:rsidR="00BC556A" w:rsidP="00DA3176" w:rsidRDefault="00BC556A">
                      <w:r>
                        <w:rPr>
                          <w:b/>
                        </w:rPr>
                        <w:t>0</w:t>
                      </w:r>
                      <w:r>
                        <w:rPr>
                          <w:b/>
                        </w:rPr>
                        <w:tab/>
                      </w:r>
                      <w:r>
                        <w:t>the first time</w:t>
                      </w:r>
                    </w:p>
                  </w:txbxContent>
                </v:textbox>
              </v:shape>
            </w:pict>
          </mc:Fallback>
        </mc:AlternateContent>
      </w:r>
      <w:r>
        <w:rPr>
          <w:rFonts w:ascii="Times New Roman" w:hAnsi="Times New Roman" w:cs="Times New Roman"/>
          <w:b/>
          <w:sz w:val="24"/>
          <w:szCs w:val="24"/>
        </w:rPr>
        <w:t xml:space="preserve">Answer: </w:t>
      </w:r>
    </w:p>
    <w:p w:rsidRPr="00564896" w:rsidR="00DA3176" w:rsidP="00DA3176" w:rsidRDefault="00DA3176">
      <w:pPr>
        <w:spacing w:before="158"/>
        <w:rPr>
          <w:rFonts w:ascii="Times New Roman" w:hAnsi="Times New Roman" w:cs="Times New Roman"/>
          <w:b/>
          <w:sz w:val="24"/>
          <w:szCs w:val="24"/>
        </w:rPr>
      </w:pPr>
    </w:p>
    <w:p w:rsidRPr="00AA1727" w:rsidR="00DA3176" w:rsidP="00DA3176" w:rsidRDefault="00DA3176">
      <w:pPr>
        <w:pStyle w:val="ListParagraph"/>
        <w:numPr>
          <w:ilvl w:val="0"/>
          <w:numId w:val="20"/>
        </w:numPr>
        <w:spacing w:before="93"/>
        <w:ind w:left="360" w:firstLine="0"/>
        <w:rPr>
          <w:rFonts w:ascii="Times New Roman" w:hAnsi="Times New Roman" w:cs="Times New Roman"/>
          <w:sz w:val="26"/>
          <w:szCs w:val="26"/>
        </w:rPr>
      </w:pPr>
      <w:r w:rsidRPr="00AA1727">
        <w:rPr>
          <w:rFonts w:ascii="Times New Roman" w:hAnsi="Times New Roman" w:cs="Times New Roman"/>
          <w:color w:val="050505"/>
          <w:sz w:val="26"/>
          <w:szCs w:val="26"/>
        </w:rPr>
        <w:t xml:space="preserve">The </w:t>
      </w:r>
      <w:r w:rsidRPr="00AA1727">
        <w:rPr>
          <w:rFonts w:ascii="Times New Roman" w:hAnsi="Times New Roman" w:cs="Times New Roman"/>
          <w:sz w:val="26"/>
          <w:szCs w:val="26"/>
        </w:rPr>
        <w:t xml:space="preserve">campsite </w:t>
      </w:r>
      <w:r w:rsidRPr="00AA1727">
        <w:rPr>
          <w:rFonts w:ascii="Times New Roman" w:hAnsi="Times New Roman" w:cs="Times New Roman"/>
          <w:color w:val="0A0A0A"/>
          <w:sz w:val="26"/>
          <w:szCs w:val="26"/>
        </w:rPr>
        <w:t xml:space="preserve">was </w:t>
      </w:r>
      <w:r w:rsidRPr="00AA1727">
        <w:rPr>
          <w:rFonts w:ascii="Times New Roman" w:hAnsi="Times New Roman" w:cs="Times New Roman"/>
          <w:color w:val="070707"/>
          <w:sz w:val="26"/>
          <w:szCs w:val="26"/>
        </w:rPr>
        <w:t xml:space="preserve">not </w:t>
      </w:r>
      <w:r w:rsidRPr="00AA1727">
        <w:rPr>
          <w:rFonts w:ascii="Times New Roman" w:hAnsi="Times New Roman" w:cs="Times New Roman"/>
          <w:color w:val="0E0E0E"/>
          <w:sz w:val="26"/>
          <w:szCs w:val="26"/>
        </w:rPr>
        <w:t xml:space="preserve">far </w:t>
      </w:r>
      <w:r w:rsidRPr="00AA1727">
        <w:rPr>
          <w:rFonts w:ascii="Times New Roman" w:hAnsi="Times New Roman" w:cs="Times New Roman"/>
          <w:color w:val="070707"/>
          <w:sz w:val="26"/>
          <w:szCs w:val="26"/>
        </w:rPr>
        <w:t xml:space="preserve">from </w:t>
      </w:r>
      <w:r w:rsidRPr="00AA1727">
        <w:rPr>
          <w:rFonts w:ascii="Times New Roman" w:hAnsi="Times New Roman" w:cs="Times New Roman"/>
          <w:color w:val="0C0C0C"/>
          <w:sz w:val="26"/>
          <w:szCs w:val="26"/>
        </w:rPr>
        <w:t>the</w:t>
      </w:r>
      <w:r w:rsidRPr="00AA1727">
        <w:rPr>
          <w:rFonts w:ascii="Times New Roman" w:hAnsi="Times New Roman" w:cs="Times New Roman"/>
          <w:color w:val="0C0C0C"/>
          <w:spacing w:val="8"/>
          <w:sz w:val="26"/>
          <w:szCs w:val="26"/>
        </w:rPr>
        <w:t xml:space="preserve"> </w:t>
      </w:r>
      <w:r w:rsidRPr="00AA1727">
        <w:rPr>
          <w:rFonts w:ascii="Times New Roman" w:hAnsi="Times New Roman" w:cs="Times New Roman"/>
          <w:color w:val="0C0C0C"/>
          <w:sz w:val="26"/>
          <w:szCs w:val="26"/>
        </w:rPr>
        <w:t>sea</w:t>
      </w:r>
      <w:r w:rsidRPr="00AA1727">
        <w:rPr>
          <w:rFonts w:ascii="Times New Roman" w:hAnsi="Times New Roman" w:cs="Times New Roman"/>
          <w:color w:val="050505"/>
          <w:sz w:val="26"/>
          <w:szCs w:val="26"/>
        </w:rPr>
        <w:t>.</w:t>
      </w:r>
    </w:p>
    <w:p w:rsidRPr="00AA1727" w:rsidR="00DA3176" w:rsidP="00DA3176" w:rsidRDefault="00DA3176">
      <w:pPr>
        <w:spacing w:before="93"/>
        <w:ind w:left="360" w:firstLine="360"/>
        <w:rPr>
          <w:rFonts w:ascii="Times New Roman" w:hAnsi="Times New Roman" w:cs="Times New Roman"/>
          <w:sz w:val="26"/>
          <w:szCs w:val="26"/>
        </w:rPr>
      </w:pPr>
      <w:r w:rsidRPr="00AA1727">
        <w:rPr>
          <w:rFonts w:ascii="Times New Roman" w:hAnsi="Times New Roman" w:cs="Times New Roman"/>
          <w:b/>
          <w:color w:val="0A0A0A"/>
          <w:sz w:val="26"/>
          <w:szCs w:val="26"/>
        </w:rPr>
        <w:t xml:space="preserve">The </w:t>
      </w:r>
      <w:r w:rsidRPr="00AA1727">
        <w:rPr>
          <w:rFonts w:ascii="Times New Roman" w:hAnsi="Times New Roman" w:cs="Times New Roman"/>
          <w:b/>
          <w:color w:val="030303"/>
          <w:sz w:val="26"/>
          <w:szCs w:val="26"/>
        </w:rPr>
        <w:t>campsite</w:t>
      </w:r>
      <w:r w:rsidRPr="00AA1727">
        <w:rPr>
          <w:rFonts w:ascii="Times New Roman" w:hAnsi="Times New Roman" w:cs="Times New Roman"/>
          <w:b/>
          <w:color w:val="030303"/>
          <w:spacing w:val="17"/>
          <w:sz w:val="26"/>
          <w:szCs w:val="26"/>
        </w:rPr>
        <w:t xml:space="preserve"> </w:t>
      </w:r>
      <w:r w:rsidRPr="00AA1727">
        <w:rPr>
          <w:rFonts w:ascii="Times New Roman" w:hAnsi="Times New Roman" w:cs="Times New Roman"/>
          <w:b/>
          <w:color w:val="080808"/>
          <w:sz w:val="26"/>
          <w:szCs w:val="26"/>
        </w:rPr>
        <w:t>was</w:t>
      </w:r>
      <w:r w:rsidRPr="00AA1727">
        <w:rPr>
          <w:rFonts w:ascii="Times New Roman" w:hAnsi="Times New Roman" w:cs="Times New Roman"/>
          <w:b/>
          <w:color w:val="080808"/>
          <w:spacing w:val="3"/>
          <w:sz w:val="26"/>
          <w:szCs w:val="26"/>
        </w:rPr>
        <w:t xml:space="preserve"> </w:t>
      </w:r>
      <w:r w:rsidRPr="00AA1727">
        <w:rPr>
          <w:rFonts w:ascii="Times New Roman" w:hAnsi="Times New Roman" w:cs="Times New Roman"/>
          <w:b/>
          <w:color w:val="070707"/>
          <w:sz w:val="26"/>
          <w:szCs w:val="26"/>
        </w:rPr>
        <w:t>quite…………………………………………......the</w:t>
      </w:r>
      <w:r w:rsidRPr="00AA1727">
        <w:rPr>
          <w:rFonts w:ascii="Times New Roman" w:hAnsi="Times New Roman" w:cs="Times New Roman"/>
          <w:b/>
          <w:color w:val="070707"/>
          <w:spacing w:val="2"/>
          <w:sz w:val="26"/>
          <w:szCs w:val="26"/>
        </w:rPr>
        <w:t xml:space="preserve"> </w:t>
      </w:r>
      <w:r w:rsidRPr="00AA1727">
        <w:rPr>
          <w:rFonts w:ascii="Times New Roman" w:hAnsi="Times New Roman" w:cs="Times New Roman"/>
          <w:b/>
          <w:color w:val="050505"/>
          <w:sz w:val="26"/>
          <w:szCs w:val="26"/>
        </w:rPr>
        <w:t xml:space="preserve">sea. </w:t>
      </w:r>
    </w:p>
    <w:p w:rsidRPr="00AA1727" w:rsidR="00DA3176" w:rsidP="00DA3176" w:rsidRDefault="00DA3176">
      <w:pPr>
        <w:pStyle w:val="BodyText"/>
        <w:rPr>
          <w:rFonts w:ascii="Times New Roman" w:hAnsi="Times New Roman" w:cs="Times New Roman"/>
          <w:sz w:val="26"/>
          <w:szCs w:val="26"/>
        </w:rPr>
      </w:pPr>
    </w:p>
    <w:p w:rsidRPr="00AA1727" w:rsidR="00DA3176" w:rsidP="00DA3176" w:rsidRDefault="00DA3176">
      <w:pPr>
        <w:pStyle w:val="ListParagraph"/>
        <w:numPr>
          <w:ilvl w:val="0"/>
          <w:numId w:val="20"/>
        </w:numPr>
        <w:spacing w:before="165"/>
        <w:ind w:left="360" w:firstLine="0"/>
        <w:contextualSpacing w:val="0"/>
        <w:rPr>
          <w:rFonts w:ascii="Times New Roman" w:hAnsi="Times New Roman" w:cs="Times New Roman"/>
          <w:sz w:val="26"/>
          <w:szCs w:val="26"/>
        </w:rPr>
      </w:pPr>
      <w:r w:rsidRPr="00AA1727">
        <w:rPr>
          <w:rFonts w:ascii="Times New Roman" w:hAnsi="Times New Roman" w:cs="Times New Roman"/>
          <w:color w:val="0A0A0A"/>
          <w:sz w:val="26"/>
          <w:szCs w:val="26"/>
        </w:rPr>
        <w:t xml:space="preserve">Sebastian </w:t>
      </w:r>
      <w:r w:rsidRPr="00AA1727">
        <w:rPr>
          <w:rFonts w:ascii="Times New Roman" w:hAnsi="Times New Roman" w:cs="Times New Roman"/>
          <w:color w:val="030303"/>
          <w:sz w:val="26"/>
          <w:szCs w:val="26"/>
        </w:rPr>
        <w:t xml:space="preserve">asked </w:t>
      </w:r>
      <w:r w:rsidRPr="00AA1727">
        <w:rPr>
          <w:rFonts w:ascii="Times New Roman" w:hAnsi="Times New Roman" w:cs="Times New Roman"/>
          <w:color w:val="080808"/>
          <w:sz w:val="26"/>
          <w:szCs w:val="26"/>
        </w:rPr>
        <w:t xml:space="preserve">the </w:t>
      </w:r>
      <w:r w:rsidRPr="00AA1727">
        <w:rPr>
          <w:rFonts w:ascii="Times New Roman" w:hAnsi="Times New Roman" w:cs="Times New Roman"/>
          <w:sz w:val="26"/>
          <w:szCs w:val="26"/>
        </w:rPr>
        <w:t xml:space="preserve">manager </w:t>
      </w:r>
      <w:r w:rsidRPr="00AA1727">
        <w:rPr>
          <w:rFonts w:ascii="Times New Roman" w:hAnsi="Times New Roman" w:cs="Times New Roman"/>
          <w:color w:val="0A0A0A"/>
          <w:sz w:val="26"/>
          <w:szCs w:val="26"/>
        </w:rPr>
        <w:t xml:space="preserve">where </w:t>
      </w:r>
      <w:r w:rsidRPr="00AA1727">
        <w:rPr>
          <w:rFonts w:ascii="Times New Roman" w:hAnsi="Times New Roman" w:cs="Times New Roman"/>
          <w:color w:val="0E0E0E"/>
          <w:sz w:val="26"/>
          <w:szCs w:val="26"/>
        </w:rPr>
        <w:t xml:space="preserve">the </w:t>
      </w:r>
      <w:r w:rsidRPr="00AA1727">
        <w:rPr>
          <w:rFonts w:ascii="Times New Roman" w:hAnsi="Times New Roman" w:cs="Times New Roman"/>
          <w:color w:val="0A0A0A"/>
          <w:sz w:val="26"/>
          <w:szCs w:val="26"/>
        </w:rPr>
        <w:t>showers</w:t>
      </w:r>
      <w:r w:rsidRPr="00AA1727">
        <w:rPr>
          <w:rFonts w:ascii="Times New Roman" w:hAnsi="Times New Roman" w:cs="Times New Roman"/>
          <w:color w:val="0A0A0A"/>
          <w:spacing w:val="14"/>
          <w:sz w:val="26"/>
          <w:szCs w:val="26"/>
        </w:rPr>
        <w:t xml:space="preserve"> </w:t>
      </w:r>
      <w:r w:rsidRPr="00AA1727">
        <w:rPr>
          <w:rFonts w:ascii="Times New Roman" w:hAnsi="Times New Roman" w:cs="Times New Roman"/>
          <w:color w:val="0A0A0A"/>
          <w:sz w:val="26"/>
          <w:szCs w:val="26"/>
        </w:rPr>
        <w:t>were</w:t>
      </w:r>
      <w:r w:rsidRPr="00AA1727">
        <w:rPr>
          <w:rFonts w:ascii="Times New Roman" w:hAnsi="Times New Roman" w:cs="Times New Roman"/>
          <w:sz w:val="26"/>
          <w:szCs w:val="26"/>
        </w:rPr>
        <w:t>.</w:t>
      </w:r>
    </w:p>
    <w:p w:rsidRPr="00AA1727" w:rsidR="00DA3176" w:rsidP="00DA3176" w:rsidRDefault="00DA3176">
      <w:pPr>
        <w:tabs>
          <w:tab w:val="left" w:leader="dot" w:pos="7918"/>
        </w:tabs>
        <w:spacing w:before="147"/>
        <w:rPr>
          <w:rFonts w:ascii="Times New Roman" w:hAnsi="Times New Roman" w:cs="Times New Roman"/>
          <w:b/>
          <w:sz w:val="26"/>
          <w:szCs w:val="26"/>
        </w:rPr>
      </w:pPr>
      <w:r w:rsidRPr="00AA1727">
        <w:rPr>
          <w:rFonts w:ascii="Times New Roman" w:hAnsi="Times New Roman" w:cs="Times New Roman"/>
          <w:b/>
          <w:color w:val="0E0E0E"/>
          <w:sz w:val="26"/>
          <w:szCs w:val="26"/>
        </w:rPr>
        <w:t xml:space="preserve">            </w:t>
      </w:r>
      <w:r w:rsidRPr="00AA1727">
        <w:rPr>
          <w:rFonts w:ascii="Times New Roman" w:hAnsi="Times New Roman" w:cs="Times New Roman"/>
          <w:b/>
          <w:color w:val="050505"/>
          <w:sz w:val="26"/>
          <w:szCs w:val="26"/>
        </w:rPr>
        <w:t xml:space="preserve">Sebastian </w:t>
      </w:r>
      <w:r w:rsidRPr="00AA1727">
        <w:rPr>
          <w:rFonts w:ascii="Times New Roman" w:hAnsi="Times New Roman" w:cs="Times New Roman"/>
          <w:b/>
          <w:color w:val="030303"/>
          <w:sz w:val="26"/>
          <w:szCs w:val="26"/>
        </w:rPr>
        <w:t xml:space="preserve">asked </w:t>
      </w:r>
      <w:r w:rsidRPr="00AA1727">
        <w:rPr>
          <w:rFonts w:ascii="Times New Roman" w:hAnsi="Times New Roman" w:cs="Times New Roman"/>
          <w:b/>
          <w:color w:val="070707"/>
          <w:sz w:val="26"/>
          <w:szCs w:val="26"/>
        </w:rPr>
        <w:t>the manager,</w:t>
      </w:r>
      <w:r w:rsidRPr="00AA1727">
        <w:rPr>
          <w:rFonts w:ascii="Times New Roman" w:hAnsi="Times New Roman" w:cs="Times New Roman"/>
          <w:b/>
          <w:color w:val="070707"/>
          <w:spacing w:val="3"/>
          <w:sz w:val="26"/>
          <w:szCs w:val="26"/>
        </w:rPr>
        <w:t xml:space="preserve"> </w:t>
      </w:r>
      <w:r w:rsidRPr="00AA1727">
        <w:rPr>
          <w:rFonts w:ascii="Times New Roman" w:hAnsi="Times New Roman" w:cs="Times New Roman"/>
          <w:b/>
          <w:color w:val="050505"/>
          <w:sz w:val="26"/>
          <w:szCs w:val="26"/>
        </w:rPr>
        <w:t>‘Where</w:t>
      </w:r>
      <w:r w:rsidRPr="00AA1727">
        <w:rPr>
          <w:rFonts w:ascii="Times New Roman" w:hAnsi="Times New Roman" w:cs="Times New Roman"/>
          <w:b/>
          <w:color w:val="050505"/>
          <w:sz w:val="26"/>
          <w:szCs w:val="26"/>
        </w:rPr>
        <w:tab/>
      </w:r>
      <w:r w:rsidRPr="00AA1727">
        <w:rPr>
          <w:rFonts w:ascii="Times New Roman" w:hAnsi="Times New Roman" w:cs="Times New Roman"/>
          <w:b/>
          <w:color w:val="080808"/>
          <w:sz w:val="26"/>
          <w:szCs w:val="26"/>
        </w:rPr>
        <w:t>showers?’</w:t>
      </w:r>
    </w:p>
    <w:p w:rsidRPr="00AA1727" w:rsidR="00DA3176" w:rsidP="00DA3176" w:rsidRDefault="00DA3176">
      <w:pPr>
        <w:pStyle w:val="BodyText"/>
        <w:rPr>
          <w:rFonts w:ascii="Times New Roman" w:hAnsi="Times New Roman" w:cs="Times New Roman"/>
          <w:sz w:val="26"/>
          <w:szCs w:val="26"/>
        </w:rPr>
      </w:pPr>
    </w:p>
    <w:p w:rsidRPr="00AA1727" w:rsidR="00DA3176" w:rsidP="00DA3176" w:rsidRDefault="00DA3176">
      <w:pPr>
        <w:pStyle w:val="ListParagraph"/>
        <w:numPr>
          <w:ilvl w:val="0"/>
          <w:numId w:val="20"/>
        </w:numPr>
        <w:spacing w:before="170"/>
        <w:ind w:left="360" w:firstLine="0"/>
        <w:contextualSpacing w:val="0"/>
        <w:rPr>
          <w:rFonts w:ascii="Times New Roman" w:hAnsi="Times New Roman" w:cs="Times New Roman"/>
          <w:sz w:val="26"/>
          <w:szCs w:val="26"/>
        </w:rPr>
      </w:pPr>
      <w:r w:rsidRPr="00AA1727">
        <w:rPr>
          <w:rFonts w:ascii="Times New Roman" w:hAnsi="Times New Roman" w:cs="Times New Roman"/>
          <w:color w:val="050505"/>
          <w:sz w:val="26"/>
          <w:szCs w:val="26"/>
        </w:rPr>
        <w:t xml:space="preserve">Sebastian succeeded </w:t>
      </w:r>
      <w:r w:rsidRPr="00AA1727">
        <w:rPr>
          <w:rFonts w:ascii="Times New Roman" w:hAnsi="Times New Roman" w:cs="Times New Roman"/>
          <w:color w:val="0C0C0C"/>
          <w:sz w:val="26"/>
          <w:szCs w:val="26"/>
        </w:rPr>
        <w:t xml:space="preserve">in </w:t>
      </w:r>
      <w:r w:rsidRPr="00AA1727">
        <w:rPr>
          <w:rFonts w:ascii="Times New Roman" w:hAnsi="Times New Roman" w:cs="Times New Roman"/>
          <w:color w:val="080808"/>
          <w:sz w:val="26"/>
          <w:szCs w:val="26"/>
        </w:rPr>
        <w:t xml:space="preserve">putting </w:t>
      </w:r>
      <w:r w:rsidRPr="00AA1727">
        <w:rPr>
          <w:rFonts w:ascii="Times New Roman" w:hAnsi="Times New Roman" w:cs="Times New Roman"/>
          <w:color w:val="0C0C0C"/>
          <w:sz w:val="26"/>
          <w:szCs w:val="26"/>
        </w:rPr>
        <w:t xml:space="preserve">up </w:t>
      </w:r>
      <w:r w:rsidRPr="00AA1727">
        <w:rPr>
          <w:rFonts w:ascii="Times New Roman" w:hAnsi="Times New Roman" w:cs="Times New Roman"/>
          <w:color w:val="070707"/>
          <w:sz w:val="26"/>
          <w:szCs w:val="26"/>
        </w:rPr>
        <w:t xml:space="preserve">the </w:t>
      </w:r>
      <w:r w:rsidRPr="00AA1727">
        <w:rPr>
          <w:rFonts w:ascii="Times New Roman" w:hAnsi="Times New Roman" w:cs="Times New Roman"/>
          <w:color w:val="0C0C0C"/>
          <w:sz w:val="26"/>
          <w:szCs w:val="26"/>
        </w:rPr>
        <w:t xml:space="preserve">tent </w:t>
      </w:r>
      <w:r w:rsidRPr="00AA1727">
        <w:rPr>
          <w:rFonts w:ascii="Times New Roman" w:hAnsi="Times New Roman" w:cs="Times New Roman"/>
          <w:color w:val="050505"/>
          <w:sz w:val="26"/>
          <w:szCs w:val="26"/>
        </w:rPr>
        <w:t xml:space="preserve">on </w:t>
      </w:r>
      <w:r w:rsidRPr="00AA1727">
        <w:rPr>
          <w:rFonts w:ascii="Times New Roman" w:hAnsi="Times New Roman" w:cs="Times New Roman"/>
          <w:color w:val="0A0A0A"/>
          <w:sz w:val="26"/>
          <w:szCs w:val="26"/>
        </w:rPr>
        <w:t>his</w:t>
      </w:r>
      <w:r w:rsidRPr="00AA1727">
        <w:rPr>
          <w:rFonts w:ascii="Times New Roman" w:hAnsi="Times New Roman" w:cs="Times New Roman"/>
          <w:color w:val="0A0A0A"/>
          <w:spacing w:val="8"/>
          <w:sz w:val="26"/>
          <w:szCs w:val="26"/>
        </w:rPr>
        <w:t xml:space="preserve"> </w:t>
      </w:r>
      <w:r w:rsidRPr="00AA1727">
        <w:rPr>
          <w:rFonts w:ascii="Times New Roman" w:hAnsi="Times New Roman" w:cs="Times New Roman"/>
          <w:color w:val="050505"/>
          <w:sz w:val="26"/>
          <w:szCs w:val="26"/>
        </w:rPr>
        <w:t>own</w:t>
      </w:r>
      <w:r w:rsidRPr="00AA1727">
        <w:rPr>
          <w:rFonts w:ascii="Times New Roman" w:hAnsi="Times New Roman" w:cs="Times New Roman"/>
          <w:color w:val="0A0A0A"/>
          <w:sz w:val="26"/>
          <w:szCs w:val="26"/>
        </w:rPr>
        <w:t>.</w:t>
      </w:r>
    </w:p>
    <w:p w:rsidRPr="00AA1727" w:rsidR="00DA3176" w:rsidP="00DA3176" w:rsidRDefault="00DA3176">
      <w:pPr>
        <w:pStyle w:val="BodyText"/>
        <w:tabs>
          <w:tab w:val="left" w:leader="dot" w:pos="4554"/>
        </w:tabs>
        <w:spacing w:before="159"/>
        <w:ind w:left="204"/>
        <w:jc w:val="center"/>
        <w:rPr>
          <w:rFonts w:ascii="Times New Roman" w:hAnsi="Times New Roman" w:cs="Times New Roman"/>
          <w:b/>
          <w:sz w:val="26"/>
          <w:szCs w:val="26"/>
        </w:rPr>
      </w:pPr>
      <w:r w:rsidRPr="00AA1727">
        <w:rPr>
          <w:rFonts w:ascii="Times New Roman" w:hAnsi="Times New Roman" w:cs="Times New Roman"/>
          <w:w w:val="110"/>
          <w:sz w:val="26"/>
          <w:szCs w:val="26"/>
        </w:rPr>
        <w:t xml:space="preserve">      </w:t>
      </w:r>
      <w:r w:rsidRPr="00AA1727">
        <w:rPr>
          <w:rFonts w:ascii="Times New Roman" w:hAnsi="Times New Roman" w:cs="Times New Roman"/>
          <w:b/>
          <w:color w:val="030303"/>
          <w:sz w:val="26"/>
          <w:szCs w:val="26"/>
        </w:rPr>
        <w:t>Sebastian</w:t>
      </w:r>
      <w:r w:rsidRPr="00AA1727">
        <w:rPr>
          <w:rFonts w:ascii="Times New Roman" w:hAnsi="Times New Roman" w:cs="Times New Roman"/>
          <w:b/>
          <w:color w:val="030303"/>
          <w:spacing w:val="12"/>
          <w:sz w:val="26"/>
          <w:szCs w:val="26"/>
        </w:rPr>
        <w:t xml:space="preserve"> </w:t>
      </w:r>
      <w:r w:rsidRPr="00AA1727">
        <w:rPr>
          <w:rFonts w:ascii="Times New Roman" w:hAnsi="Times New Roman" w:cs="Times New Roman"/>
          <w:b/>
          <w:color w:val="070707"/>
          <w:sz w:val="26"/>
          <w:szCs w:val="26"/>
        </w:rPr>
        <w:t>was</w:t>
      </w:r>
      <w:r w:rsidRPr="00AA1727">
        <w:rPr>
          <w:rFonts w:ascii="Times New Roman" w:hAnsi="Times New Roman" w:cs="Times New Roman"/>
          <w:b/>
          <w:color w:val="070707"/>
          <w:spacing w:val="-6"/>
          <w:sz w:val="26"/>
          <w:szCs w:val="26"/>
        </w:rPr>
        <w:t xml:space="preserve"> </w:t>
      </w:r>
      <w:r w:rsidRPr="00AA1727">
        <w:rPr>
          <w:rFonts w:ascii="Times New Roman" w:hAnsi="Times New Roman" w:cs="Times New Roman"/>
          <w:b/>
          <w:color w:val="050505"/>
          <w:sz w:val="26"/>
          <w:szCs w:val="26"/>
        </w:rPr>
        <w:t>able</w:t>
      </w:r>
      <w:r w:rsidRPr="00AA1727" w:rsidR="00AA1727">
        <w:rPr>
          <w:rFonts w:ascii="Times New Roman" w:hAnsi="Times New Roman" w:cs="Times New Roman"/>
          <w:b/>
          <w:color w:val="050505"/>
          <w:sz w:val="26"/>
          <w:szCs w:val="26"/>
        </w:rPr>
        <w:t xml:space="preserve">………………………...…………… </w:t>
      </w:r>
      <w:r w:rsidRPr="00AA1727">
        <w:rPr>
          <w:rFonts w:ascii="Times New Roman" w:hAnsi="Times New Roman" w:cs="Times New Roman"/>
          <w:b/>
          <w:sz w:val="26"/>
          <w:szCs w:val="26"/>
        </w:rPr>
        <w:t xml:space="preserve">up </w:t>
      </w:r>
      <w:r w:rsidRPr="00AA1727">
        <w:rPr>
          <w:rFonts w:ascii="Times New Roman" w:hAnsi="Times New Roman" w:cs="Times New Roman"/>
          <w:b/>
          <w:color w:val="070707"/>
          <w:sz w:val="26"/>
          <w:szCs w:val="26"/>
        </w:rPr>
        <w:t xml:space="preserve">the </w:t>
      </w:r>
      <w:r w:rsidRPr="00AA1727">
        <w:rPr>
          <w:rFonts w:ascii="Times New Roman" w:hAnsi="Times New Roman" w:cs="Times New Roman"/>
          <w:b/>
          <w:color w:val="030303"/>
          <w:sz w:val="26"/>
          <w:szCs w:val="26"/>
        </w:rPr>
        <w:t xml:space="preserve">tent </w:t>
      </w:r>
      <w:r w:rsidRPr="00AA1727">
        <w:rPr>
          <w:rFonts w:ascii="Times New Roman" w:hAnsi="Times New Roman" w:cs="Times New Roman"/>
          <w:b/>
          <w:sz w:val="26"/>
          <w:szCs w:val="26"/>
        </w:rPr>
        <w:t xml:space="preserve">on </w:t>
      </w:r>
      <w:r w:rsidRPr="00AA1727">
        <w:rPr>
          <w:rFonts w:ascii="Times New Roman" w:hAnsi="Times New Roman" w:cs="Times New Roman"/>
          <w:b/>
          <w:color w:val="070707"/>
          <w:sz w:val="26"/>
          <w:szCs w:val="26"/>
        </w:rPr>
        <w:t>his</w:t>
      </w:r>
      <w:r w:rsidRPr="00AA1727">
        <w:rPr>
          <w:rFonts w:ascii="Times New Roman" w:hAnsi="Times New Roman" w:cs="Times New Roman"/>
          <w:b/>
          <w:color w:val="070707"/>
          <w:spacing w:val="-7"/>
          <w:sz w:val="26"/>
          <w:szCs w:val="26"/>
        </w:rPr>
        <w:t xml:space="preserve"> </w:t>
      </w:r>
      <w:r w:rsidRPr="00AA1727">
        <w:rPr>
          <w:rFonts w:ascii="Times New Roman" w:hAnsi="Times New Roman" w:cs="Times New Roman"/>
          <w:b/>
          <w:color w:val="0A0A0A"/>
          <w:sz w:val="26"/>
          <w:szCs w:val="26"/>
        </w:rPr>
        <w:t>own</w:t>
      </w:r>
      <w:r w:rsidRPr="00AA1727">
        <w:rPr>
          <w:rFonts w:ascii="Times New Roman" w:hAnsi="Times New Roman" w:cs="Times New Roman"/>
          <w:b/>
          <w:color w:val="131313"/>
          <w:w w:val="110"/>
          <w:sz w:val="26"/>
          <w:szCs w:val="26"/>
        </w:rPr>
        <w:t>.</w:t>
      </w:r>
    </w:p>
    <w:p w:rsidRPr="00AA1727" w:rsidR="00DA3176" w:rsidP="00DA3176" w:rsidRDefault="00DA3176">
      <w:pPr>
        <w:pStyle w:val="BodyText"/>
        <w:rPr>
          <w:rFonts w:ascii="Times New Roman" w:hAnsi="Times New Roman" w:cs="Times New Roman"/>
          <w:b/>
          <w:sz w:val="26"/>
          <w:szCs w:val="26"/>
        </w:rPr>
      </w:pPr>
    </w:p>
    <w:p w:rsidRPr="00AA1727" w:rsidR="00DA3176" w:rsidP="00DA3176" w:rsidRDefault="00AA1727">
      <w:pPr>
        <w:pStyle w:val="ListParagraph"/>
        <w:numPr>
          <w:ilvl w:val="0"/>
          <w:numId w:val="20"/>
        </w:numPr>
        <w:spacing w:before="165"/>
        <w:ind w:left="360" w:firstLine="0"/>
        <w:contextualSpacing w:val="0"/>
        <w:rPr>
          <w:rFonts w:ascii="Times New Roman" w:hAnsi="Times New Roman" w:cs="Times New Roman"/>
          <w:sz w:val="26"/>
          <w:szCs w:val="26"/>
        </w:rPr>
      </w:pPr>
      <w:r w:rsidRPr="00AA1727">
        <w:rPr>
          <w:rFonts w:ascii="Times New Roman" w:hAnsi="Times New Roman" w:cs="Times New Roman"/>
          <w:color w:val="0A0A0A"/>
          <w:sz w:val="26"/>
          <w:szCs w:val="26"/>
        </w:rPr>
        <w:t xml:space="preserve">Sebastian and </w:t>
      </w:r>
      <w:r w:rsidRPr="00AA1727">
        <w:rPr>
          <w:rFonts w:ascii="Times New Roman" w:hAnsi="Times New Roman" w:cs="Times New Roman"/>
          <w:color w:val="0E0E0E"/>
          <w:sz w:val="26"/>
          <w:szCs w:val="26"/>
        </w:rPr>
        <w:t xml:space="preserve">his </w:t>
      </w:r>
      <w:r w:rsidRPr="00AA1727">
        <w:rPr>
          <w:rFonts w:ascii="Times New Roman" w:hAnsi="Times New Roman" w:cs="Times New Roman"/>
          <w:color w:val="030303"/>
          <w:sz w:val="26"/>
          <w:szCs w:val="26"/>
        </w:rPr>
        <w:t xml:space="preserve">friends </w:t>
      </w:r>
      <w:r w:rsidRPr="00AA1727">
        <w:rPr>
          <w:rFonts w:ascii="Times New Roman" w:hAnsi="Times New Roman" w:cs="Times New Roman"/>
          <w:color w:val="0A0A0A"/>
          <w:sz w:val="26"/>
          <w:szCs w:val="26"/>
        </w:rPr>
        <w:t xml:space="preserve">went </w:t>
      </w:r>
      <w:r w:rsidRPr="00AA1727">
        <w:rPr>
          <w:rFonts w:ascii="Times New Roman" w:hAnsi="Times New Roman" w:cs="Times New Roman"/>
          <w:color w:val="030303"/>
          <w:sz w:val="26"/>
          <w:szCs w:val="26"/>
        </w:rPr>
        <w:t xml:space="preserve">swimming </w:t>
      </w:r>
      <w:r w:rsidRPr="00AA1727">
        <w:rPr>
          <w:rFonts w:ascii="Times New Roman" w:hAnsi="Times New Roman" w:cs="Times New Roman"/>
          <w:color w:val="080808"/>
          <w:sz w:val="26"/>
          <w:szCs w:val="26"/>
        </w:rPr>
        <w:t>every</w:t>
      </w:r>
      <w:r w:rsidRPr="00AA1727">
        <w:rPr>
          <w:rFonts w:ascii="Times New Roman" w:hAnsi="Times New Roman" w:cs="Times New Roman"/>
          <w:color w:val="080808"/>
          <w:spacing w:val="31"/>
          <w:sz w:val="26"/>
          <w:szCs w:val="26"/>
        </w:rPr>
        <w:t xml:space="preserve"> </w:t>
      </w:r>
      <w:r w:rsidRPr="00AA1727">
        <w:rPr>
          <w:rFonts w:ascii="Times New Roman" w:hAnsi="Times New Roman" w:cs="Times New Roman"/>
          <w:color w:val="0A0A0A"/>
          <w:sz w:val="26"/>
          <w:szCs w:val="26"/>
        </w:rPr>
        <w:t>day</w:t>
      </w:r>
      <w:r w:rsidRPr="00AA1727" w:rsidR="00DA3176">
        <w:rPr>
          <w:rFonts w:ascii="Times New Roman" w:hAnsi="Times New Roman" w:cs="Times New Roman"/>
          <w:color w:val="070707"/>
          <w:sz w:val="26"/>
          <w:szCs w:val="26"/>
        </w:rPr>
        <w:t>.</w:t>
      </w:r>
    </w:p>
    <w:p w:rsidRPr="00AA1727" w:rsidR="00DA3176" w:rsidP="00AA1727" w:rsidRDefault="00AA1727">
      <w:pPr>
        <w:tabs>
          <w:tab w:val="left" w:leader="dot" w:pos="8229"/>
        </w:tabs>
        <w:spacing w:before="152"/>
        <w:rPr>
          <w:rFonts w:ascii="Times New Roman" w:hAnsi="Times New Roman" w:cs="Times New Roman"/>
          <w:b/>
          <w:sz w:val="26"/>
          <w:szCs w:val="26"/>
        </w:rPr>
      </w:pPr>
      <w:r w:rsidRPr="00AA1727">
        <w:rPr>
          <w:rFonts w:ascii="Times New Roman" w:hAnsi="Times New Roman" w:cs="Times New Roman"/>
          <w:b/>
          <w:color w:val="070707"/>
          <w:sz w:val="26"/>
          <w:szCs w:val="26"/>
        </w:rPr>
        <w:t xml:space="preserve">            Every </w:t>
      </w:r>
      <w:r w:rsidRPr="00AA1727">
        <w:rPr>
          <w:rFonts w:ascii="Times New Roman" w:hAnsi="Times New Roman" w:cs="Times New Roman"/>
          <w:b/>
          <w:color w:val="0A0A0A"/>
          <w:sz w:val="26"/>
          <w:szCs w:val="26"/>
        </w:rPr>
        <w:t xml:space="preserve">day </w:t>
      </w:r>
      <w:r w:rsidRPr="00AA1727">
        <w:rPr>
          <w:rFonts w:ascii="Times New Roman" w:hAnsi="Times New Roman" w:cs="Times New Roman"/>
          <w:b/>
          <w:color w:val="070707"/>
          <w:sz w:val="26"/>
          <w:szCs w:val="26"/>
        </w:rPr>
        <w:t>Sebastian went</w:t>
      </w:r>
      <w:r w:rsidRPr="00AA1727">
        <w:rPr>
          <w:rFonts w:ascii="Times New Roman" w:hAnsi="Times New Roman" w:cs="Times New Roman"/>
          <w:b/>
          <w:color w:val="070707"/>
          <w:spacing w:val="42"/>
          <w:sz w:val="26"/>
          <w:szCs w:val="26"/>
        </w:rPr>
        <w:t xml:space="preserve"> </w:t>
      </w:r>
      <w:r w:rsidRPr="00AA1727">
        <w:rPr>
          <w:rFonts w:ascii="Times New Roman" w:hAnsi="Times New Roman" w:cs="Times New Roman"/>
          <w:b/>
          <w:color w:val="030303"/>
          <w:sz w:val="26"/>
          <w:szCs w:val="26"/>
        </w:rPr>
        <w:t>swimming</w:t>
      </w:r>
      <w:r w:rsidRPr="00AA1727">
        <w:rPr>
          <w:rFonts w:ascii="Times New Roman" w:hAnsi="Times New Roman" w:cs="Times New Roman"/>
          <w:b/>
          <w:color w:val="030303"/>
          <w:spacing w:val="12"/>
          <w:sz w:val="26"/>
          <w:szCs w:val="26"/>
        </w:rPr>
        <w:t xml:space="preserve"> </w:t>
      </w:r>
      <w:r w:rsidRPr="00AA1727">
        <w:rPr>
          <w:rFonts w:ascii="Times New Roman" w:hAnsi="Times New Roman" w:cs="Times New Roman"/>
          <w:b/>
          <w:color w:val="080808"/>
          <w:sz w:val="26"/>
          <w:szCs w:val="26"/>
        </w:rPr>
        <w:t>and……………………</w:t>
      </w:r>
      <w:r>
        <w:rPr>
          <w:rFonts w:ascii="Times New Roman" w:hAnsi="Times New Roman" w:cs="Times New Roman"/>
          <w:b/>
          <w:color w:val="080808"/>
          <w:sz w:val="26"/>
          <w:szCs w:val="26"/>
        </w:rPr>
        <w:t>.</w:t>
      </w:r>
      <w:r w:rsidRPr="00AA1727">
        <w:rPr>
          <w:rFonts w:ascii="Times New Roman" w:hAnsi="Times New Roman" w:cs="Times New Roman"/>
          <w:b/>
          <w:color w:val="080808"/>
          <w:sz w:val="26"/>
          <w:szCs w:val="26"/>
        </w:rPr>
        <w:t>.. did</w:t>
      </w:r>
      <w:r w:rsidRPr="00AA1727">
        <w:rPr>
          <w:rFonts w:ascii="Times New Roman" w:hAnsi="Times New Roman" w:cs="Times New Roman"/>
          <w:b/>
          <w:color w:val="080808"/>
          <w:spacing w:val="-3"/>
          <w:sz w:val="26"/>
          <w:szCs w:val="26"/>
        </w:rPr>
        <w:t xml:space="preserve"> </w:t>
      </w:r>
      <w:r w:rsidRPr="00AA1727">
        <w:rPr>
          <w:rFonts w:ascii="Times New Roman" w:hAnsi="Times New Roman" w:cs="Times New Roman"/>
          <w:b/>
          <w:color w:val="080808"/>
          <w:sz w:val="26"/>
          <w:szCs w:val="26"/>
        </w:rPr>
        <w:t>his</w:t>
      </w:r>
      <w:r w:rsidRPr="00AA1727">
        <w:rPr>
          <w:rFonts w:ascii="Times New Roman" w:hAnsi="Times New Roman" w:cs="Times New Roman"/>
          <w:b/>
          <w:sz w:val="26"/>
          <w:szCs w:val="26"/>
        </w:rPr>
        <w:t xml:space="preserve"> </w:t>
      </w:r>
      <w:r w:rsidRPr="00AA1727">
        <w:rPr>
          <w:rFonts w:ascii="Times New Roman" w:hAnsi="Times New Roman" w:cs="Times New Roman"/>
          <w:b/>
          <w:color w:val="070707"/>
          <w:w w:val="105"/>
          <w:sz w:val="26"/>
          <w:szCs w:val="26"/>
        </w:rPr>
        <w:t>friends</w:t>
      </w:r>
    </w:p>
    <w:p w:rsidRPr="00AA1727" w:rsidR="00DA3176" w:rsidP="00DA3176" w:rsidRDefault="00DA3176">
      <w:pPr>
        <w:pStyle w:val="BodyText"/>
        <w:rPr>
          <w:rFonts w:ascii="Times New Roman" w:hAnsi="Times New Roman" w:cs="Times New Roman"/>
          <w:sz w:val="26"/>
          <w:szCs w:val="26"/>
        </w:rPr>
      </w:pPr>
    </w:p>
    <w:p w:rsidRPr="00AA1727" w:rsidR="00DA3176" w:rsidP="00DA3176" w:rsidRDefault="00AA1727">
      <w:pPr>
        <w:pStyle w:val="ListParagraph"/>
        <w:numPr>
          <w:ilvl w:val="0"/>
          <w:numId w:val="20"/>
        </w:numPr>
        <w:spacing w:before="165"/>
        <w:ind w:left="360" w:firstLine="0"/>
        <w:contextualSpacing w:val="0"/>
        <w:rPr>
          <w:rFonts w:ascii="Times New Roman" w:hAnsi="Times New Roman" w:cs="Times New Roman"/>
          <w:sz w:val="26"/>
          <w:szCs w:val="26"/>
        </w:rPr>
      </w:pPr>
      <w:r w:rsidRPr="00AA1727">
        <w:rPr>
          <w:rFonts w:ascii="Times New Roman" w:hAnsi="Times New Roman" w:cs="Times New Roman"/>
          <w:color w:val="0F0F0F"/>
          <w:sz w:val="26"/>
          <w:szCs w:val="26"/>
        </w:rPr>
        <w:t xml:space="preserve">The </w:t>
      </w:r>
      <w:r w:rsidRPr="00AA1727">
        <w:rPr>
          <w:rFonts w:ascii="Times New Roman" w:hAnsi="Times New Roman" w:cs="Times New Roman"/>
          <w:color w:val="0C0C0C"/>
          <w:sz w:val="26"/>
          <w:szCs w:val="26"/>
        </w:rPr>
        <w:t xml:space="preserve">sea </w:t>
      </w:r>
      <w:r w:rsidRPr="00AA1727">
        <w:rPr>
          <w:rFonts w:ascii="Times New Roman" w:hAnsi="Times New Roman" w:cs="Times New Roman"/>
          <w:color w:val="080808"/>
          <w:sz w:val="26"/>
          <w:szCs w:val="26"/>
        </w:rPr>
        <w:t xml:space="preserve">was warmer </w:t>
      </w:r>
      <w:r w:rsidRPr="00AA1727">
        <w:rPr>
          <w:rFonts w:ascii="Times New Roman" w:hAnsi="Times New Roman" w:cs="Times New Roman"/>
          <w:color w:val="070707"/>
          <w:sz w:val="26"/>
          <w:szCs w:val="26"/>
        </w:rPr>
        <w:t xml:space="preserve">than </w:t>
      </w:r>
      <w:r w:rsidRPr="00AA1727">
        <w:rPr>
          <w:rFonts w:ascii="Times New Roman" w:hAnsi="Times New Roman" w:cs="Times New Roman"/>
          <w:color w:val="080808"/>
          <w:sz w:val="26"/>
          <w:szCs w:val="26"/>
        </w:rPr>
        <w:t xml:space="preserve">they </w:t>
      </w:r>
      <w:r w:rsidRPr="00AA1727">
        <w:rPr>
          <w:rFonts w:ascii="Times New Roman" w:hAnsi="Times New Roman" w:cs="Times New Roman"/>
          <w:color w:val="070707"/>
          <w:sz w:val="26"/>
          <w:szCs w:val="26"/>
        </w:rPr>
        <w:t>had</w:t>
      </w:r>
      <w:r w:rsidRPr="00AA1727">
        <w:rPr>
          <w:rFonts w:ascii="Times New Roman" w:hAnsi="Times New Roman" w:cs="Times New Roman"/>
          <w:color w:val="070707"/>
          <w:spacing w:val="34"/>
          <w:sz w:val="26"/>
          <w:szCs w:val="26"/>
        </w:rPr>
        <w:t xml:space="preserve"> </w:t>
      </w:r>
      <w:r w:rsidRPr="00AA1727">
        <w:rPr>
          <w:rFonts w:ascii="Times New Roman" w:hAnsi="Times New Roman" w:cs="Times New Roman"/>
          <w:color w:val="070707"/>
          <w:sz w:val="26"/>
          <w:szCs w:val="26"/>
        </w:rPr>
        <w:t>expected</w:t>
      </w:r>
      <w:r w:rsidRPr="00AA1727" w:rsidR="00DA3176">
        <w:rPr>
          <w:rFonts w:ascii="Times New Roman" w:hAnsi="Times New Roman" w:cs="Times New Roman"/>
          <w:color w:val="0C0C0C"/>
          <w:sz w:val="26"/>
          <w:szCs w:val="26"/>
        </w:rPr>
        <w:t>.</w:t>
      </w:r>
    </w:p>
    <w:p w:rsidRPr="00AA1727" w:rsidR="00DA3176" w:rsidP="00DA3176" w:rsidRDefault="00DA3176">
      <w:pPr>
        <w:pStyle w:val="BodyText"/>
        <w:spacing w:before="159"/>
        <w:ind w:left="198"/>
        <w:jc w:val="center"/>
        <w:rPr>
          <w:rFonts w:ascii="Times New Roman" w:hAnsi="Times New Roman" w:cs="Times New Roman"/>
          <w:b/>
          <w:sz w:val="26"/>
          <w:szCs w:val="26"/>
        </w:rPr>
      </w:pPr>
      <w:r w:rsidRPr="00AA1727">
        <w:rPr>
          <w:rFonts w:ascii="Times New Roman" w:hAnsi="Times New Roman" w:cs="Times New Roman"/>
          <w:b/>
          <w:sz w:val="26"/>
          <w:szCs w:val="26"/>
        </w:rPr>
        <w:t xml:space="preserve">       </w:t>
      </w:r>
      <w:r w:rsidRPr="00AA1727" w:rsidR="00AA1727">
        <w:rPr>
          <w:rFonts w:ascii="Times New Roman" w:hAnsi="Times New Roman" w:cs="Times New Roman"/>
          <w:b/>
          <w:color w:val="0A0A0A"/>
          <w:sz w:val="26"/>
          <w:szCs w:val="26"/>
        </w:rPr>
        <w:t xml:space="preserve">The </w:t>
      </w:r>
      <w:r w:rsidRPr="00AA1727" w:rsidR="00AA1727">
        <w:rPr>
          <w:rFonts w:ascii="Times New Roman" w:hAnsi="Times New Roman" w:cs="Times New Roman"/>
          <w:b/>
          <w:color w:val="0C0C0C"/>
          <w:sz w:val="26"/>
          <w:szCs w:val="26"/>
        </w:rPr>
        <w:t xml:space="preserve">sea </w:t>
      </w:r>
      <w:r w:rsidRPr="00AA1727" w:rsidR="00AA1727">
        <w:rPr>
          <w:rFonts w:ascii="Times New Roman" w:hAnsi="Times New Roman" w:cs="Times New Roman"/>
          <w:b/>
          <w:color w:val="080808"/>
          <w:sz w:val="26"/>
          <w:szCs w:val="26"/>
        </w:rPr>
        <w:t>was</w:t>
      </w:r>
      <w:r w:rsidRPr="00AA1727" w:rsidR="00AA1727">
        <w:rPr>
          <w:rFonts w:ascii="Times New Roman" w:hAnsi="Times New Roman" w:cs="Times New Roman"/>
          <w:b/>
          <w:color w:val="080808"/>
          <w:spacing w:val="-1"/>
          <w:sz w:val="26"/>
          <w:szCs w:val="26"/>
        </w:rPr>
        <w:t xml:space="preserve"> </w:t>
      </w:r>
      <w:r w:rsidRPr="00AA1727" w:rsidR="00AA1727">
        <w:rPr>
          <w:rFonts w:ascii="Times New Roman" w:hAnsi="Times New Roman" w:cs="Times New Roman"/>
          <w:b/>
          <w:color w:val="080808"/>
          <w:sz w:val="26"/>
          <w:szCs w:val="26"/>
        </w:rPr>
        <w:t>not</w:t>
      </w:r>
      <w:r w:rsidRPr="00AA1727" w:rsidR="00AA1727">
        <w:rPr>
          <w:rFonts w:ascii="Times New Roman" w:hAnsi="Times New Roman" w:cs="Times New Roman"/>
          <w:b/>
          <w:color w:val="080808"/>
          <w:spacing w:val="-2"/>
          <w:sz w:val="26"/>
          <w:szCs w:val="26"/>
        </w:rPr>
        <w:t xml:space="preserve"> </w:t>
      </w:r>
      <w:r w:rsidRPr="00AA1727" w:rsidR="00AA1727">
        <w:rPr>
          <w:rFonts w:ascii="Times New Roman" w:hAnsi="Times New Roman" w:cs="Times New Roman"/>
          <w:b/>
          <w:color w:val="0C0C0C"/>
          <w:sz w:val="26"/>
          <w:szCs w:val="26"/>
        </w:rPr>
        <w:t xml:space="preserve">as……………………………………………. </w:t>
      </w:r>
      <w:r w:rsidRPr="00AA1727" w:rsidR="00AA1727">
        <w:rPr>
          <w:rFonts w:ascii="Times New Roman" w:hAnsi="Times New Roman" w:cs="Times New Roman"/>
          <w:b/>
          <w:color w:val="030303"/>
          <w:sz w:val="26"/>
          <w:szCs w:val="26"/>
        </w:rPr>
        <w:t xml:space="preserve">they </w:t>
      </w:r>
      <w:r w:rsidRPr="00AA1727" w:rsidR="00AA1727">
        <w:rPr>
          <w:rFonts w:ascii="Times New Roman" w:hAnsi="Times New Roman" w:cs="Times New Roman"/>
          <w:b/>
          <w:color w:val="0A0A0A"/>
          <w:sz w:val="26"/>
          <w:szCs w:val="26"/>
        </w:rPr>
        <w:t>had</w:t>
      </w:r>
      <w:r w:rsidRPr="00AA1727" w:rsidR="00AA1727">
        <w:rPr>
          <w:rFonts w:ascii="Times New Roman" w:hAnsi="Times New Roman" w:cs="Times New Roman"/>
          <w:b/>
          <w:color w:val="0A0A0A"/>
          <w:spacing w:val="-3"/>
          <w:sz w:val="26"/>
          <w:szCs w:val="26"/>
        </w:rPr>
        <w:t xml:space="preserve"> </w:t>
      </w:r>
      <w:r w:rsidRPr="00AA1727" w:rsidR="00AA1727">
        <w:rPr>
          <w:rFonts w:ascii="Times New Roman" w:hAnsi="Times New Roman" w:cs="Times New Roman"/>
          <w:b/>
          <w:color w:val="070707"/>
          <w:sz w:val="26"/>
          <w:szCs w:val="26"/>
        </w:rPr>
        <w:t>expected</w:t>
      </w:r>
      <w:r w:rsidRPr="00AA1727">
        <w:rPr>
          <w:rFonts w:ascii="Times New Roman" w:hAnsi="Times New Roman" w:cs="Times New Roman"/>
          <w:b/>
          <w:color w:val="1A1A1A"/>
          <w:sz w:val="26"/>
          <w:szCs w:val="26"/>
        </w:rPr>
        <w:t>.</w:t>
      </w:r>
    </w:p>
    <w:p w:rsidR="00AA1727" w:rsidP="007A49B4" w:rsidRDefault="00DA3176">
      <w:pPr>
        <w:widowControl/>
        <w:autoSpaceDE/>
        <w:autoSpaceDN/>
        <w:spacing w:after="160" w:line="259" w:lineRule="auto"/>
        <w:rPr>
          <w:rFonts w:ascii="Times New Roman" w:hAnsi="Times New Roman" w:cs="Times New Roman"/>
          <w:sz w:val="26"/>
          <w:szCs w:val="26"/>
        </w:rPr>
      </w:pPr>
      <w:r w:rsidRPr="00AA1727">
        <w:rPr>
          <w:rFonts w:ascii="Times New Roman" w:hAnsi="Times New Roman" w:cs="Times New Roman"/>
          <w:sz w:val="26"/>
          <w:szCs w:val="26"/>
        </w:rPr>
        <w:tab/>
      </w:r>
      <w:r w:rsidRPr="00AA1727">
        <w:rPr>
          <w:rFonts w:ascii="Times New Roman" w:hAnsi="Times New Roman" w:cs="Times New Roman"/>
          <w:sz w:val="26"/>
          <w:szCs w:val="26"/>
        </w:rPr>
        <w:tab/>
      </w:r>
    </w:p>
    <w:p w:rsidR="00AA1727" w:rsidRDefault="00AA1727">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A3176" w:rsidP="007A49B4" w:rsidRDefault="00AA1727">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lastRenderedPageBreak/>
        <w:t>PART 2</w:t>
      </w:r>
    </w:p>
    <w:p w:rsidRPr="00AA1727" w:rsidR="00AA1727" w:rsidP="00AA1727" w:rsidRDefault="00AA1727">
      <w:pPr>
        <w:spacing w:before="175"/>
        <w:rPr>
          <w:rFonts w:ascii="Times New Roman" w:hAnsi="Times New Roman" w:cs="Times New Roman"/>
          <w:b/>
          <w:sz w:val="26"/>
          <w:szCs w:val="26"/>
        </w:rPr>
      </w:pPr>
      <w:r w:rsidRPr="00AA1727">
        <w:rPr>
          <w:rFonts w:ascii="Times New Roman" w:hAnsi="Times New Roman" w:cs="Times New Roman"/>
          <w:b/>
          <w:color w:val="0A0A0A"/>
          <w:sz w:val="26"/>
          <w:szCs w:val="26"/>
        </w:rPr>
        <w:t xml:space="preserve">Question </w:t>
      </w:r>
      <w:r w:rsidRPr="00AA1727">
        <w:rPr>
          <w:rFonts w:ascii="Times New Roman" w:hAnsi="Times New Roman" w:cs="Times New Roman"/>
          <w:b/>
          <w:color w:val="0E0E0E"/>
          <w:sz w:val="26"/>
          <w:szCs w:val="26"/>
        </w:rPr>
        <w:t>6</w:t>
      </w:r>
    </w:p>
    <w:p w:rsidRPr="00CF451C" w:rsidR="00AA1727" w:rsidP="00AA1727" w:rsidRDefault="00AA1727">
      <w:pPr>
        <w:pStyle w:val="BodyText"/>
        <w:spacing w:before="167"/>
        <w:rPr>
          <w:rFonts w:ascii="Times New Roman" w:hAnsi="Times New Roman" w:cs="Times New Roman"/>
          <w:sz w:val="26"/>
          <w:szCs w:val="26"/>
        </w:rPr>
      </w:pPr>
      <w:r w:rsidRPr="00CF451C">
        <w:rPr>
          <w:rFonts w:ascii="Times New Roman" w:hAnsi="Times New Roman" w:cs="Times New Roman"/>
          <w:color w:val="0A0A0A"/>
          <w:sz w:val="26"/>
          <w:szCs w:val="26"/>
        </w:rPr>
        <w:t xml:space="preserve">You are </w:t>
      </w:r>
      <w:r w:rsidRPr="00CF451C">
        <w:rPr>
          <w:rFonts w:ascii="Times New Roman" w:hAnsi="Times New Roman" w:cs="Times New Roman"/>
          <w:sz w:val="26"/>
          <w:szCs w:val="26"/>
        </w:rPr>
        <w:t xml:space="preserve">going </w:t>
      </w:r>
      <w:r w:rsidRPr="00CF451C">
        <w:rPr>
          <w:rFonts w:ascii="Times New Roman" w:hAnsi="Times New Roman" w:cs="Times New Roman"/>
          <w:color w:val="0E0E0E"/>
          <w:sz w:val="26"/>
          <w:szCs w:val="26"/>
        </w:rPr>
        <w:t xml:space="preserve">to </w:t>
      </w:r>
      <w:r w:rsidRPr="00CF451C">
        <w:rPr>
          <w:rFonts w:ascii="Times New Roman" w:hAnsi="Times New Roman" w:cs="Times New Roman"/>
          <w:sz w:val="26"/>
          <w:szCs w:val="26"/>
        </w:rPr>
        <w:t xml:space="preserve">miss </w:t>
      </w:r>
      <w:r w:rsidRPr="00CF451C">
        <w:rPr>
          <w:rFonts w:ascii="Times New Roman" w:hAnsi="Times New Roman" w:cs="Times New Roman"/>
          <w:color w:val="0A0A0A"/>
          <w:sz w:val="26"/>
          <w:szCs w:val="26"/>
        </w:rPr>
        <w:t xml:space="preserve">your </w:t>
      </w:r>
      <w:r w:rsidRPr="00CF451C">
        <w:rPr>
          <w:rFonts w:ascii="Times New Roman" w:hAnsi="Times New Roman" w:cs="Times New Roman"/>
          <w:color w:val="070707"/>
          <w:sz w:val="26"/>
          <w:szCs w:val="26"/>
        </w:rPr>
        <w:t xml:space="preserve">English </w:t>
      </w:r>
      <w:r w:rsidRPr="00CF451C">
        <w:rPr>
          <w:rFonts w:ascii="Times New Roman" w:hAnsi="Times New Roman" w:cs="Times New Roman"/>
          <w:color w:val="080808"/>
          <w:sz w:val="26"/>
          <w:szCs w:val="26"/>
        </w:rPr>
        <w:t xml:space="preserve">class </w:t>
      </w:r>
      <w:r w:rsidRPr="00CF451C">
        <w:rPr>
          <w:rFonts w:ascii="Times New Roman" w:hAnsi="Times New Roman" w:cs="Times New Roman"/>
          <w:sz w:val="26"/>
          <w:szCs w:val="26"/>
        </w:rPr>
        <w:t>tomorrow.</w:t>
      </w:r>
    </w:p>
    <w:p w:rsidRPr="00CF451C" w:rsidR="00AA1727" w:rsidP="00AA1727" w:rsidRDefault="00AA1727">
      <w:pPr>
        <w:pStyle w:val="BodyText"/>
        <w:rPr>
          <w:rFonts w:ascii="Times New Roman" w:hAnsi="Times New Roman" w:cs="Times New Roman"/>
          <w:sz w:val="26"/>
          <w:szCs w:val="26"/>
        </w:rPr>
      </w:pPr>
    </w:p>
    <w:p w:rsidRPr="00AA1727" w:rsidR="00AA1727" w:rsidP="00AA1727" w:rsidRDefault="00AA1727">
      <w:pPr>
        <w:pStyle w:val="BodyText"/>
        <w:spacing w:before="1"/>
        <w:rPr>
          <w:rFonts w:ascii="Times New Roman" w:hAnsi="Times New Roman" w:cs="Times New Roman"/>
          <w:b/>
          <w:sz w:val="26"/>
          <w:szCs w:val="26"/>
        </w:rPr>
      </w:pPr>
      <w:r w:rsidRPr="00AA1727">
        <w:rPr>
          <w:rFonts w:ascii="Times New Roman" w:hAnsi="Times New Roman" w:cs="Times New Roman"/>
          <w:b/>
          <w:color w:val="0C0C0C"/>
          <w:sz w:val="26"/>
          <w:szCs w:val="26"/>
        </w:rPr>
        <w:t xml:space="preserve">Write </w:t>
      </w:r>
      <w:r w:rsidRPr="00AA1727">
        <w:rPr>
          <w:rFonts w:ascii="Times New Roman" w:hAnsi="Times New Roman" w:cs="Times New Roman"/>
          <w:b/>
          <w:color w:val="0F0F0F"/>
          <w:sz w:val="26"/>
          <w:szCs w:val="26"/>
        </w:rPr>
        <w:t xml:space="preserve">a </w:t>
      </w:r>
      <w:r w:rsidRPr="00AA1727">
        <w:rPr>
          <w:rFonts w:ascii="Times New Roman" w:hAnsi="Times New Roman" w:cs="Times New Roman"/>
          <w:b/>
          <w:color w:val="080808"/>
          <w:sz w:val="26"/>
          <w:szCs w:val="26"/>
        </w:rPr>
        <w:t xml:space="preserve">note </w:t>
      </w:r>
      <w:r w:rsidRPr="00AA1727">
        <w:rPr>
          <w:rFonts w:ascii="Times New Roman" w:hAnsi="Times New Roman" w:cs="Times New Roman"/>
          <w:b/>
          <w:color w:val="0A0A0A"/>
          <w:sz w:val="26"/>
          <w:szCs w:val="26"/>
        </w:rPr>
        <w:t xml:space="preserve">to your </w:t>
      </w:r>
      <w:r w:rsidRPr="00AA1727">
        <w:rPr>
          <w:rFonts w:ascii="Times New Roman" w:hAnsi="Times New Roman" w:cs="Times New Roman"/>
          <w:b/>
          <w:color w:val="080808"/>
          <w:sz w:val="26"/>
          <w:szCs w:val="26"/>
        </w:rPr>
        <w:t xml:space="preserve">English teacher. </w:t>
      </w:r>
      <w:r w:rsidRPr="00AA1727">
        <w:rPr>
          <w:rFonts w:ascii="Times New Roman" w:hAnsi="Times New Roman" w:cs="Times New Roman"/>
          <w:b/>
          <w:color w:val="0F0F0F"/>
          <w:sz w:val="26"/>
          <w:szCs w:val="26"/>
        </w:rPr>
        <w:t xml:space="preserve">In </w:t>
      </w:r>
      <w:r w:rsidRPr="00AA1727">
        <w:rPr>
          <w:rFonts w:ascii="Times New Roman" w:hAnsi="Times New Roman" w:cs="Times New Roman"/>
          <w:b/>
          <w:color w:val="0A0A0A"/>
          <w:sz w:val="26"/>
          <w:szCs w:val="26"/>
        </w:rPr>
        <w:t xml:space="preserve">your </w:t>
      </w:r>
      <w:r w:rsidRPr="00AA1727">
        <w:rPr>
          <w:rFonts w:ascii="Times New Roman" w:hAnsi="Times New Roman" w:cs="Times New Roman"/>
          <w:b/>
          <w:color w:val="080808"/>
          <w:sz w:val="26"/>
          <w:szCs w:val="26"/>
        </w:rPr>
        <w:t xml:space="preserve">note, </w:t>
      </w:r>
      <w:r w:rsidRPr="00AA1727">
        <w:rPr>
          <w:rFonts w:ascii="Times New Roman" w:hAnsi="Times New Roman" w:cs="Times New Roman"/>
          <w:b/>
          <w:color w:val="0C0C0C"/>
          <w:sz w:val="26"/>
          <w:szCs w:val="26"/>
        </w:rPr>
        <w:t xml:space="preserve">you </w:t>
      </w:r>
      <w:r w:rsidRPr="00AA1727">
        <w:rPr>
          <w:rFonts w:ascii="Times New Roman" w:hAnsi="Times New Roman" w:cs="Times New Roman"/>
          <w:b/>
          <w:color w:val="080808"/>
          <w:sz w:val="26"/>
          <w:szCs w:val="26"/>
        </w:rPr>
        <w:t>should</w:t>
      </w:r>
    </w:p>
    <w:p w:rsidRPr="00AA1727" w:rsidR="00AA1727" w:rsidP="00AA1727" w:rsidRDefault="00AA1727">
      <w:pPr>
        <w:pStyle w:val="BodyText"/>
        <w:spacing w:before="5"/>
        <w:rPr>
          <w:rFonts w:ascii="Times New Roman" w:hAnsi="Times New Roman" w:cs="Times New Roman"/>
          <w:b/>
          <w:sz w:val="26"/>
          <w:szCs w:val="26"/>
        </w:rPr>
      </w:pPr>
    </w:p>
    <w:p w:rsidRPr="00AA1727" w:rsidR="00AA1727" w:rsidP="00AA1727" w:rsidRDefault="00AA1727">
      <w:pPr>
        <w:pStyle w:val="ListParagraph"/>
        <w:numPr>
          <w:ilvl w:val="1"/>
          <w:numId w:val="21"/>
        </w:numPr>
        <w:tabs>
          <w:tab w:val="left" w:pos="2153"/>
        </w:tabs>
        <w:ind w:left="0"/>
        <w:contextualSpacing w:val="0"/>
        <w:rPr>
          <w:rFonts w:ascii="Times New Roman" w:hAnsi="Times New Roman" w:cs="Times New Roman"/>
          <w:b/>
          <w:sz w:val="26"/>
          <w:szCs w:val="26"/>
        </w:rPr>
      </w:pPr>
      <w:proofErr w:type="spellStart"/>
      <w:r w:rsidRPr="00AA1727">
        <w:rPr>
          <w:rFonts w:ascii="Times New Roman" w:hAnsi="Times New Roman" w:cs="Times New Roman"/>
          <w:b/>
          <w:color w:val="070707"/>
          <w:sz w:val="26"/>
          <w:szCs w:val="26"/>
        </w:rPr>
        <w:t>apologise</w:t>
      </w:r>
      <w:proofErr w:type="spellEnd"/>
      <w:r w:rsidRPr="00AA1727">
        <w:rPr>
          <w:rFonts w:ascii="Times New Roman" w:hAnsi="Times New Roman" w:cs="Times New Roman"/>
          <w:b/>
          <w:color w:val="070707"/>
          <w:sz w:val="26"/>
          <w:szCs w:val="26"/>
        </w:rPr>
        <w:t xml:space="preserve"> </w:t>
      </w:r>
      <w:r w:rsidRPr="00AA1727">
        <w:rPr>
          <w:rFonts w:ascii="Times New Roman" w:hAnsi="Times New Roman" w:cs="Times New Roman"/>
          <w:b/>
          <w:color w:val="0A0A0A"/>
          <w:sz w:val="26"/>
          <w:szCs w:val="26"/>
        </w:rPr>
        <w:t xml:space="preserve">for </w:t>
      </w:r>
      <w:r w:rsidRPr="00AA1727">
        <w:rPr>
          <w:rFonts w:ascii="Times New Roman" w:hAnsi="Times New Roman" w:cs="Times New Roman"/>
          <w:b/>
          <w:color w:val="030303"/>
          <w:sz w:val="26"/>
          <w:szCs w:val="26"/>
        </w:rPr>
        <w:t xml:space="preserve">missing </w:t>
      </w:r>
      <w:r w:rsidRPr="00AA1727">
        <w:rPr>
          <w:rFonts w:ascii="Times New Roman" w:hAnsi="Times New Roman" w:cs="Times New Roman"/>
          <w:b/>
          <w:color w:val="050505"/>
          <w:sz w:val="26"/>
          <w:szCs w:val="26"/>
        </w:rPr>
        <w:t>tomorrow’s</w:t>
      </w:r>
      <w:r w:rsidRPr="00AA1727">
        <w:rPr>
          <w:rFonts w:ascii="Times New Roman" w:hAnsi="Times New Roman" w:cs="Times New Roman"/>
          <w:b/>
          <w:color w:val="050505"/>
          <w:spacing w:val="47"/>
          <w:sz w:val="26"/>
          <w:szCs w:val="26"/>
        </w:rPr>
        <w:t xml:space="preserve"> </w:t>
      </w:r>
      <w:r w:rsidRPr="00AA1727">
        <w:rPr>
          <w:rFonts w:ascii="Times New Roman" w:hAnsi="Times New Roman" w:cs="Times New Roman"/>
          <w:b/>
          <w:color w:val="0A0A0A"/>
          <w:sz w:val="26"/>
          <w:szCs w:val="26"/>
        </w:rPr>
        <w:t>class</w:t>
      </w:r>
    </w:p>
    <w:p w:rsidRPr="00AA1727" w:rsidR="00AA1727" w:rsidP="00AA1727" w:rsidRDefault="00AA1727">
      <w:pPr>
        <w:pStyle w:val="ListParagraph"/>
        <w:numPr>
          <w:ilvl w:val="1"/>
          <w:numId w:val="21"/>
        </w:numPr>
        <w:tabs>
          <w:tab w:val="left" w:pos="2153"/>
        </w:tabs>
        <w:spacing w:before="30"/>
        <w:ind w:left="0"/>
        <w:contextualSpacing w:val="0"/>
        <w:rPr>
          <w:rFonts w:ascii="Times New Roman" w:hAnsi="Times New Roman" w:cs="Times New Roman"/>
          <w:b/>
          <w:sz w:val="26"/>
          <w:szCs w:val="26"/>
        </w:rPr>
      </w:pPr>
      <w:r w:rsidRPr="00AA1727">
        <w:rPr>
          <w:rFonts w:ascii="Times New Roman" w:hAnsi="Times New Roman" w:cs="Times New Roman"/>
          <w:b/>
          <w:color w:val="080808"/>
          <w:sz w:val="26"/>
          <w:szCs w:val="26"/>
        </w:rPr>
        <w:t xml:space="preserve">explain </w:t>
      </w:r>
      <w:r w:rsidRPr="00AA1727">
        <w:rPr>
          <w:rFonts w:ascii="Times New Roman" w:hAnsi="Times New Roman" w:cs="Times New Roman"/>
          <w:b/>
          <w:color w:val="0F0F0F"/>
          <w:sz w:val="26"/>
          <w:szCs w:val="26"/>
        </w:rPr>
        <w:t xml:space="preserve">why </w:t>
      </w:r>
      <w:r w:rsidRPr="00AA1727">
        <w:rPr>
          <w:rFonts w:ascii="Times New Roman" w:hAnsi="Times New Roman" w:cs="Times New Roman"/>
          <w:b/>
          <w:color w:val="0A0A0A"/>
          <w:sz w:val="26"/>
          <w:szCs w:val="26"/>
        </w:rPr>
        <w:t xml:space="preserve">you can’t </w:t>
      </w:r>
      <w:r w:rsidRPr="00AA1727">
        <w:rPr>
          <w:rFonts w:ascii="Times New Roman" w:hAnsi="Times New Roman" w:cs="Times New Roman"/>
          <w:b/>
          <w:color w:val="080808"/>
          <w:sz w:val="26"/>
          <w:szCs w:val="26"/>
        </w:rPr>
        <w:t>be</w:t>
      </w:r>
      <w:r w:rsidRPr="00AA1727">
        <w:rPr>
          <w:rFonts w:ascii="Times New Roman" w:hAnsi="Times New Roman" w:cs="Times New Roman"/>
          <w:b/>
          <w:color w:val="080808"/>
          <w:spacing w:val="24"/>
          <w:sz w:val="26"/>
          <w:szCs w:val="26"/>
        </w:rPr>
        <w:t xml:space="preserve"> </w:t>
      </w:r>
      <w:r w:rsidRPr="00AA1727">
        <w:rPr>
          <w:rFonts w:ascii="Times New Roman" w:hAnsi="Times New Roman" w:cs="Times New Roman"/>
          <w:b/>
          <w:color w:val="050505"/>
          <w:sz w:val="26"/>
          <w:szCs w:val="26"/>
        </w:rPr>
        <w:t>there</w:t>
      </w:r>
    </w:p>
    <w:p w:rsidRPr="00AA1727" w:rsidR="00AA1727" w:rsidP="00AA1727" w:rsidRDefault="00AA1727">
      <w:pPr>
        <w:pStyle w:val="ListParagraph"/>
        <w:numPr>
          <w:ilvl w:val="1"/>
          <w:numId w:val="21"/>
        </w:numPr>
        <w:tabs>
          <w:tab w:val="left" w:pos="2149"/>
        </w:tabs>
        <w:spacing w:before="29"/>
        <w:ind w:left="0" w:hanging="245"/>
        <w:contextualSpacing w:val="0"/>
        <w:rPr>
          <w:rFonts w:ascii="Times New Roman" w:hAnsi="Times New Roman" w:cs="Times New Roman"/>
          <w:b/>
          <w:sz w:val="26"/>
          <w:szCs w:val="26"/>
        </w:rPr>
      </w:pPr>
      <w:r w:rsidRPr="00AA1727">
        <w:rPr>
          <w:rFonts w:ascii="Times New Roman" w:hAnsi="Times New Roman" w:cs="Times New Roman"/>
          <w:b/>
          <w:color w:val="080808"/>
          <w:sz w:val="26"/>
          <w:szCs w:val="26"/>
        </w:rPr>
        <w:t xml:space="preserve">suggest </w:t>
      </w:r>
      <w:r w:rsidRPr="00AA1727">
        <w:rPr>
          <w:rFonts w:ascii="Times New Roman" w:hAnsi="Times New Roman" w:cs="Times New Roman"/>
          <w:b/>
          <w:color w:val="0C0C0C"/>
          <w:sz w:val="26"/>
          <w:szCs w:val="26"/>
        </w:rPr>
        <w:t xml:space="preserve">what </w:t>
      </w:r>
      <w:r w:rsidRPr="00AA1727">
        <w:rPr>
          <w:rFonts w:ascii="Times New Roman" w:hAnsi="Times New Roman" w:cs="Times New Roman"/>
          <w:b/>
          <w:color w:val="080808"/>
          <w:sz w:val="26"/>
          <w:szCs w:val="26"/>
        </w:rPr>
        <w:t xml:space="preserve">you could </w:t>
      </w:r>
      <w:r w:rsidRPr="00AA1727">
        <w:rPr>
          <w:rFonts w:ascii="Times New Roman" w:hAnsi="Times New Roman" w:cs="Times New Roman"/>
          <w:b/>
          <w:color w:val="0A0A0A"/>
          <w:sz w:val="26"/>
          <w:szCs w:val="26"/>
        </w:rPr>
        <w:t xml:space="preserve">do </w:t>
      </w:r>
      <w:r w:rsidRPr="00AA1727">
        <w:rPr>
          <w:rFonts w:ascii="Times New Roman" w:hAnsi="Times New Roman" w:cs="Times New Roman"/>
          <w:b/>
          <w:color w:val="0C0C0C"/>
          <w:sz w:val="26"/>
          <w:szCs w:val="26"/>
        </w:rPr>
        <w:t xml:space="preserve">to </w:t>
      </w:r>
      <w:r w:rsidRPr="00AA1727">
        <w:rPr>
          <w:rFonts w:ascii="Times New Roman" w:hAnsi="Times New Roman" w:cs="Times New Roman"/>
          <w:b/>
          <w:color w:val="050505"/>
          <w:sz w:val="26"/>
          <w:szCs w:val="26"/>
        </w:rPr>
        <w:t xml:space="preserve">cover </w:t>
      </w:r>
      <w:r w:rsidRPr="00AA1727">
        <w:rPr>
          <w:rFonts w:ascii="Times New Roman" w:hAnsi="Times New Roman" w:cs="Times New Roman"/>
          <w:b/>
          <w:color w:val="111111"/>
          <w:sz w:val="26"/>
          <w:szCs w:val="26"/>
        </w:rPr>
        <w:t xml:space="preserve">the </w:t>
      </w:r>
      <w:r w:rsidRPr="00AA1727">
        <w:rPr>
          <w:rFonts w:ascii="Times New Roman" w:hAnsi="Times New Roman" w:cs="Times New Roman"/>
          <w:b/>
          <w:color w:val="0A0A0A"/>
          <w:sz w:val="26"/>
          <w:szCs w:val="26"/>
        </w:rPr>
        <w:t>work you</w:t>
      </w:r>
      <w:r w:rsidRPr="00AA1727">
        <w:rPr>
          <w:rFonts w:ascii="Times New Roman" w:hAnsi="Times New Roman" w:cs="Times New Roman"/>
          <w:b/>
          <w:color w:val="0A0A0A"/>
          <w:spacing w:val="-3"/>
          <w:sz w:val="26"/>
          <w:szCs w:val="26"/>
        </w:rPr>
        <w:t xml:space="preserve"> </w:t>
      </w:r>
      <w:r w:rsidRPr="00AA1727">
        <w:rPr>
          <w:rFonts w:ascii="Times New Roman" w:hAnsi="Times New Roman" w:cs="Times New Roman"/>
          <w:b/>
          <w:color w:val="0E0E0E"/>
          <w:sz w:val="26"/>
          <w:szCs w:val="26"/>
        </w:rPr>
        <w:t>miss.</w:t>
      </w:r>
    </w:p>
    <w:p w:rsidRPr="00AA1727" w:rsidR="00AA1727" w:rsidP="00AA1727" w:rsidRDefault="00AA1727">
      <w:pPr>
        <w:pStyle w:val="BodyText"/>
        <w:spacing w:before="5"/>
        <w:rPr>
          <w:rFonts w:ascii="Times New Roman" w:hAnsi="Times New Roman" w:cs="Times New Roman"/>
          <w:b/>
          <w:sz w:val="26"/>
          <w:szCs w:val="26"/>
        </w:rPr>
      </w:pPr>
    </w:p>
    <w:p w:rsidR="00AA1727" w:rsidP="00AA1727" w:rsidRDefault="00AA1727">
      <w:pPr>
        <w:pStyle w:val="BodyText"/>
        <w:rPr>
          <w:rFonts w:ascii="Times New Roman" w:hAnsi="Times New Roman" w:cs="Times New Roman"/>
          <w:b/>
          <w:color w:val="0A0A0A"/>
          <w:sz w:val="26"/>
          <w:szCs w:val="26"/>
        </w:rPr>
      </w:pPr>
      <w:r w:rsidRPr="00AA1727">
        <w:rPr>
          <w:rFonts w:ascii="Times New Roman" w:hAnsi="Times New Roman" w:cs="Times New Roman"/>
          <w:b/>
          <w:color w:val="0A0A0A"/>
          <w:sz w:val="26"/>
          <w:szCs w:val="26"/>
        </w:rPr>
        <w:t xml:space="preserve">Write </w:t>
      </w:r>
      <w:r w:rsidRPr="00AA1727">
        <w:rPr>
          <w:rFonts w:ascii="Times New Roman" w:hAnsi="Times New Roman" w:cs="Times New Roman"/>
          <w:b/>
          <w:color w:val="030303"/>
          <w:sz w:val="26"/>
          <w:szCs w:val="26"/>
        </w:rPr>
        <w:t xml:space="preserve">35—45 </w:t>
      </w:r>
      <w:r w:rsidRPr="00AA1727">
        <w:rPr>
          <w:rFonts w:ascii="Times New Roman" w:hAnsi="Times New Roman" w:cs="Times New Roman"/>
          <w:b/>
          <w:color w:val="080808"/>
          <w:sz w:val="26"/>
          <w:szCs w:val="26"/>
        </w:rPr>
        <w:t xml:space="preserve">words </w:t>
      </w:r>
      <w:r w:rsidRPr="00AA1727">
        <w:rPr>
          <w:rFonts w:ascii="Times New Roman" w:hAnsi="Times New Roman" w:cs="Times New Roman"/>
          <w:b/>
          <w:color w:val="0A0A0A"/>
          <w:sz w:val="26"/>
          <w:szCs w:val="26"/>
        </w:rPr>
        <w:t xml:space="preserve">on your </w:t>
      </w:r>
      <w:r w:rsidRPr="00AA1727">
        <w:rPr>
          <w:rFonts w:ascii="Times New Roman" w:hAnsi="Times New Roman" w:cs="Times New Roman"/>
          <w:b/>
          <w:color w:val="080808"/>
          <w:sz w:val="26"/>
          <w:szCs w:val="26"/>
        </w:rPr>
        <w:t xml:space="preserve">answer </w:t>
      </w:r>
      <w:r w:rsidRPr="00AA1727">
        <w:rPr>
          <w:rFonts w:ascii="Times New Roman" w:hAnsi="Times New Roman" w:cs="Times New Roman"/>
          <w:b/>
          <w:color w:val="0A0A0A"/>
          <w:sz w:val="26"/>
          <w:szCs w:val="26"/>
        </w:rPr>
        <w:t>sheet.</w:t>
      </w:r>
    </w:p>
    <w:p w:rsidR="00AA1727" w:rsidRDefault="00AA1727">
      <w:pPr>
        <w:widowControl/>
        <w:autoSpaceDE/>
        <w:autoSpaceDN/>
        <w:spacing w:after="160" w:line="259" w:lineRule="auto"/>
        <w:rPr>
          <w:rFonts w:ascii="Times New Roman" w:hAnsi="Times New Roman" w:cs="Times New Roman"/>
          <w:b/>
          <w:color w:val="0A0A0A"/>
          <w:sz w:val="26"/>
          <w:szCs w:val="26"/>
        </w:rPr>
      </w:pPr>
      <w:r>
        <w:rPr>
          <w:rFonts w:ascii="Times New Roman" w:hAnsi="Times New Roman" w:cs="Times New Roman"/>
          <w:b/>
          <w:color w:val="0A0A0A"/>
          <w:sz w:val="26"/>
          <w:szCs w:val="26"/>
        </w:rPr>
        <w:br w:type="page"/>
      </w:r>
    </w:p>
    <w:p w:rsidRPr="00ED1414" w:rsidR="00AA1727" w:rsidP="00AA1727" w:rsidRDefault="00AA1727">
      <w:pPr>
        <w:spacing w:before="92"/>
        <w:rPr>
          <w:rFonts w:ascii="Times New Roman" w:hAnsi="Times New Roman" w:cs="Times New Roman"/>
          <w:b/>
          <w:sz w:val="28"/>
          <w:szCs w:val="24"/>
        </w:rPr>
      </w:pPr>
      <w:r w:rsidRPr="00ED1414">
        <w:rPr>
          <w:rFonts w:ascii="Times New Roman" w:hAnsi="Times New Roman" w:cs="Times New Roman"/>
          <w:b/>
          <w:sz w:val="28"/>
          <w:szCs w:val="24"/>
        </w:rPr>
        <w:lastRenderedPageBreak/>
        <w:t>PART 3</w:t>
      </w:r>
    </w:p>
    <w:p w:rsidR="00AA1727" w:rsidP="00AA1727" w:rsidRDefault="00AA1727">
      <w:pPr>
        <w:pStyle w:val="BodyText"/>
        <w:rPr>
          <w:rFonts w:ascii="Times New Roman" w:hAnsi="Times New Roman" w:cs="Times New Roman"/>
          <w:sz w:val="24"/>
          <w:szCs w:val="24"/>
        </w:rPr>
      </w:pPr>
      <w:r>
        <w:rPr>
          <w:rFonts w:ascii="Times New Roman" w:hAnsi="Times New Roman" w:cs="Times New Roman"/>
          <w:sz w:val="24"/>
          <w:szCs w:val="24"/>
        </w:rPr>
        <w:t>Write an a</w:t>
      </w:r>
      <w:r w:rsidRPr="00ED1414">
        <w:rPr>
          <w:rFonts w:ascii="Times New Roman" w:hAnsi="Times New Roman" w:cs="Times New Roman"/>
          <w:sz w:val="24"/>
          <w:szCs w:val="24"/>
        </w:rPr>
        <w:t xml:space="preserve">nswer </w:t>
      </w:r>
      <w:r w:rsidRPr="00B018EA">
        <w:rPr>
          <w:rFonts w:ascii="Times New Roman" w:hAnsi="Times New Roman" w:cs="Times New Roman"/>
          <w:b/>
          <w:sz w:val="24"/>
          <w:szCs w:val="24"/>
        </w:rPr>
        <w:t>one</w:t>
      </w:r>
      <w:r w:rsidRPr="00ED1414">
        <w:rPr>
          <w:rFonts w:ascii="Times New Roman" w:hAnsi="Times New Roman" w:cs="Times New Roman"/>
          <w:sz w:val="24"/>
          <w:szCs w:val="24"/>
        </w:rPr>
        <w:t xml:space="preserve"> of the following questions (</w:t>
      </w:r>
      <w:r w:rsidRPr="00B018EA">
        <w:rPr>
          <w:rFonts w:ascii="Times New Roman" w:hAnsi="Times New Roman" w:cs="Times New Roman"/>
          <w:b/>
          <w:sz w:val="24"/>
          <w:szCs w:val="24"/>
        </w:rPr>
        <w:t>7</w:t>
      </w:r>
      <w:r w:rsidRPr="00ED1414">
        <w:rPr>
          <w:rFonts w:ascii="Times New Roman" w:hAnsi="Times New Roman" w:cs="Times New Roman"/>
          <w:sz w:val="24"/>
          <w:szCs w:val="24"/>
        </w:rPr>
        <w:t xml:space="preserve"> or </w:t>
      </w:r>
      <w:r w:rsidRPr="00B018EA">
        <w:rPr>
          <w:rFonts w:ascii="Times New Roman" w:hAnsi="Times New Roman" w:cs="Times New Roman"/>
          <w:b/>
          <w:sz w:val="24"/>
          <w:szCs w:val="24"/>
        </w:rPr>
        <w:t>8</w:t>
      </w:r>
      <w:r w:rsidRPr="00ED1414">
        <w:rPr>
          <w:rFonts w:ascii="Times New Roman" w:hAnsi="Times New Roman" w:cs="Times New Roman"/>
          <w:sz w:val="24"/>
          <w:szCs w:val="24"/>
        </w:rPr>
        <w:t>).</w:t>
      </w:r>
    </w:p>
    <w:p w:rsidR="00AA1727" w:rsidP="00AA1727" w:rsidRDefault="00AA1727">
      <w:pPr>
        <w:pStyle w:val="BodyText"/>
        <w:rPr>
          <w:rFonts w:ascii="Times New Roman" w:hAnsi="Times New Roman" w:cs="Times New Roman"/>
          <w:sz w:val="24"/>
          <w:szCs w:val="24"/>
        </w:rPr>
      </w:pPr>
      <w:r>
        <w:rPr>
          <w:rFonts w:ascii="Times New Roman" w:hAnsi="Times New Roman" w:cs="Times New Roman"/>
          <w:sz w:val="24"/>
          <w:szCs w:val="24"/>
        </w:rPr>
        <w:t xml:space="preserve">Write your answer in about </w:t>
      </w:r>
      <w:r>
        <w:rPr>
          <w:rFonts w:ascii="Times New Roman" w:hAnsi="Times New Roman" w:cs="Times New Roman"/>
          <w:b/>
          <w:sz w:val="24"/>
          <w:szCs w:val="24"/>
        </w:rPr>
        <w:t xml:space="preserve">100 words </w:t>
      </w:r>
      <w:r>
        <w:rPr>
          <w:rFonts w:ascii="Times New Roman" w:hAnsi="Times New Roman" w:cs="Times New Roman"/>
          <w:sz w:val="24"/>
          <w:szCs w:val="24"/>
        </w:rPr>
        <w:t>on your answer sheet.</w:t>
      </w:r>
    </w:p>
    <w:p w:rsidRPr="0093044A" w:rsidR="00AA1727" w:rsidP="00AA1727" w:rsidRDefault="00AA1727">
      <w:pPr>
        <w:pStyle w:val="BodyText"/>
        <w:rPr>
          <w:rFonts w:ascii="Times New Roman" w:hAnsi="Times New Roman" w:cs="Times New Roman"/>
          <w:sz w:val="24"/>
          <w:szCs w:val="24"/>
        </w:rPr>
      </w:pPr>
      <w:r>
        <w:rPr>
          <w:rFonts w:ascii="Times New Roman" w:hAnsi="Times New Roman" w:cs="Times New Roman"/>
          <w:sz w:val="24"/>
          <w:szCs w:val="24"/>
        </w:rPr>
        <w:t>Mark the question number in the box at the top of your answer sheet.</w:t>
      </w:r>
    </w:p>
    <w:p w:rsidRPr="00ED1414" w:rsidR="00AA1727" w:rsidP="00AA1727" w:rsidRDefault="00AA1727">
      <w:pPr>
        <w:pStyle w:val="BodyText"/>
        <w:spacing w:before="1"/>
        <w:rPr>
          <w:rFonts w:ascii="Times New Roman" w:hAnsi="Times New Roman" w:cs="Times New Roman"/>
          <w:sz w:val="24"/>
          <w:szCs w:val="24"/>
        </w:rPr>
      </w:pPr>
    </w:p>
    <w:p w:rsidRPr="0086133F" w:rsidR="00AA1727" w:rsidP="00AA1727" w:rsidRDefault="00AA1727">
      <w:pPr>
        <w:rPr>
          <w:rFonts w:ascii="Times New Roman" w:hAnsi="Times New Roman" w:cs="Times New Roman"/>
          <w:b/>
          <w:sz w:val="24"/>
          <w:szCs w:val="24"/>
        </w:rPr>
      </w:pPr>
      <w:r w:rsidRPr="0086133F">
        <w:rPr>
          <w:rFonts w:ascii="Times New Roman" w:hAnsi="Times New Roman" w:cs="Times New Roman"/>
          <w:b/>
          <w:w w:val="105"/>
          <w:sz w:val="24"/>
          <w:szCs w:val="24"/>
        </w:rPr>
        <w:t>Question 7</w:t>
      </w:r>
    </w:p>
    <w:p w:rsidRPr="003679A9" w:rsidR="00AA1727" w:rsidP="003679A9" w:rsidRDefault="00AA1727">
      <w:pPr>
        <w:pStyle w:val="ListParagraph"/>
        <w:numPr>
          <w:ilvl w:val="0"/>
          <w:numId w:val="43"/>
        </w:numPr>
        <w:spacing w:before="155"/>
        <w:rPr>
          <w:rFonts w:ascii="Times New Roman" w:hAnsi="Times New Roman" w:cs="Times New Roman"/>
          <w:sz w:val="24"/>
          <w:szCs w:val="24"/>
        </w:rPr>
      </w:pPr>
      <w:r w:rsidRPr="00ED1414">
        <w:rPr>
          <w:noProof/>
        </w:rPr>
        <mc:AlternateContent>
          <mc:Choice Requires="wpg">
            <w:drawing>
              <wp:anchor distT="0" distB="0" distL="0" distR="0" simplePos="0" relativeHeight="251708416" behindDoc="1" locked="0" layoutInCell="1" allowOverlap="1" wp14:editId="545940A9" wp14:anchorId="38093594">
                <wp:simplePos x="0" y="0"/>
                <wp:positionH relativeFrom="page">
                  <wp:posOffset>1409700</wp:posOffset>
                </wp:positionH>
                <wp:positionV relativeFrom="paragraph">
                  <wp:posOffset>347345</wp:posOffset>
                </wp:positionV>
                <wp:extent cx="4371340" cy="1425575"/>
                <wp:effectExtent l="0" t="0" r="10160" b="3175"/>
                <wp:wrapTopAndBottom/>
                <wp:docPr id="65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1425575"/>
                          <a:chOff x="2227" y="284"/>
                          <a:chExt cx="6884" cy="1944"/>
                        </a:xfrm>
                      </wpg:grpSpPr>
                      <pic:pic xmlns:pic="http://schemas.openxmlformats.org/drawingml/2006/picture">
                        <pic:nvPicPr>
                          <pic:cNvPr id="651" name="Picture 4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27" y="284"/>
                            <a:ext cx="6884"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489"/>
                        <wps:cNvSpPr txBox="1">
                          <a:spLocks noChangeArrowheads="1"/>
                        </wps:cNvSpPr>
                        <wps:spPr bwMode="auto">
                          <a:xfrm>
                            <a:off x="2902" y="388"/>
                            <a:ext cx="6209"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E3CCA" w:rsidR="00BC556A" w:rsidP="009E3CCA" w:rsidRDefault="00BC556A">
                              <w:pPr>
                                <w:spacing w:line="360" w:lineRule="auto"/>
                                <w:ind w:right="312"/>
                                <w:jc w:val="both"/>
                                <w:rPr>
                                  <w:rFonts w:ascii="Comic Sans MS" w:hAnsi="Comic Sans MS" w:cstheme="minorHAnsi"/>
                                  <w:sz w:val="32"/>
                                </w:rPr>
                              </w:pPr>
                              <w:r w:rsidRPr="009E3CCA">
                                <w:rPr>
                                  <w:rFonts w:ascii="Comic Sans MS" w:hAnsi="Comic Sans MS" w:cstheme="minorHAnsi"/>
                                  <w:w w:val="105"/>
                                  <w:sz w:val="28"/>
                                </w:rPr>
                                <w:t>I</w:t>
                              </w:r>
                              <w:r w:rsidRPr="009E3CCA">
                                <w:rPr>
                                  <w:rFonts w:ascii="Comic Sans MS" w:hAnsi="Comic Sans MS"/>
                                  <w:w w:val="105"/>
                                  <w:sz w:val="28"/>
                                </w:rPr>
                                <w:t>’</w:t>
                              </w:r>
                              <w:r w:rsidRPr="009E3CCA">
                                <w:rPr>
                                  <w:rFonts w:ascii="Comic Sans MS" w:hAnsi="Comic Sans MS" w:cstheme="minorHAnsi"/>
                                  <w:w w:val="105"/>
                                  <w:sz w:val="28"/>
                                </w:rPr>
                                <w:t>ve just bought some new trousers. They</w:t>
                              </w:r>
                              <w:r w:rsidRPr="009E3CCA">
                                <w:rPr>
                                  <w:rFonts w:ascii="Comic Sans MS" w:hAnsi="Comic Sans MS"/>
                                  <w:w w:val="105"/>
                                  <w:sz w:val="28"/>
                                </w:rPr>
                                <w:t>’</w:t>
                              </w:r>
                              <w:r w:rsidRPr="009E3CCA">
                                <w:rPr>
                                  <w:rFonts w:ascii="Comic Sans MS" w:hAnsi="Comic Sans MS" w:cstheme="minorHAnsi"/>
                                  <w:w w:val="105"/>
                                  <w:sz w:val="28"/>
                                </w:rPr>
                                <w:t>re black and I really like them. Tell me about the clothes you like wearing. Do you enjoy shopping for clot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style="position:absolute;left:0;text-align:left;margin-left:111pt;margin-top:27.35pt;width:344.2pt;height:112.25pt;z-index:-251608064;mso-wrap-distance-left:0;mso-wrap-distance-right:0;mso-position-horizontal-relative:page" coordsize="6884,1944" coordorigin="2227,284" o:spid="_x0000_s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hCqTwQAAHAMAAAOAAAAZHJzL2Uyb0RvYy54bWzsV9tu2zgQfV9g/4HQ&#10;u2JJkW1JiFw4vgQFstug7X4ALVEWUYnUknTs7GL/fWdIyXbioA3S1xqwM+SQw7mcueTmw6FtyCNT&#10;mkuRe+FV4BEmCllysc29v76u/cQj2lBR0kYKlntPTHsfZr//drPvMhbJWjYlUwSECJ3tu9yrjemy&#10;0UgXNWupvpIdE8CspGqpgaXajkpF9yC9bUZREExGe6nKTsmCaQ27S8f0ZlZ+VbHCfKoqzQxpcg90&#10;M/ZX2d8N/o5mNzTbKtrVvOjVoO/QoqVcwKNHUUtqKNkpfiGq5YWSWlbmqpDtSFYVL5i1AawJgxfW&#10;3Cm566wt22y/7Y5uAte+8NO7xRZ/Pj4owsvcm4zBP4K2ECT7LomTBN2z77YZnLpT3ZfuQTkbgbyX&#10;xTcN7NFLPq637jDZ7P+QJQikOyOtew6ValEEGE4ONgpPxyiwgyEFbMbX0/A6BmUK4IVxNB5Pxy5O&#10;RQ3BxHtRFE09AuwoiQfWqr8+SWDP3U1jyx3RzL1rde11m910vMjg23sVqAuv/hh9cMvsFPN6Ie2b&#10;ZLRUfdt1PgCgo4ZveMPNkwUzuAiVEo8PvEBX4+I8QOEQIODjsyROLYKHc+4WRatseIiQi5qKLZvr&#10;DjIBvAkChi2l5L5mtNS4jYF8LsUun2myaXi35k2D8UO6txmS6QUYX3GbA/pSFruWCeMyV7EGzJdC&#10;17zTHlEZazcMgKg+lqBnAVXDAHQ6xYWx2AF83GuDryNSbHL9GyXzIEijW38xDhZ+HExX/jyNp/40&#10;WE3jIE7CRbj4D2+HcbbTDLxCm2XHe9Vh90L5VzOprzkuR22uk0dqKwo6zio0/LUqwhZ6CHXVqvgM&#10;vodzQBvFTFEjWYEj+304fGRYr58cjSHRkHU/TKTLhBiy6TvpAEBR2twx2RIkwPOgqHU1fQQznGnD&#10;EVRaSIy/NaURzzbABrfzWpDSIF0lqyT242iygiAtl/58vYj9yTqcjpfXy8ViGQ5BqnlZMoHP/HyM&#10;rMtlw8sBtVptN4tGudit7cciHwJwOjZCrJzUGOKKwk64S8MoDm6j1F9Pkqkfr+Oxn06DxA/C9Dad&#10;BHEaL9fPTbrngv28SWSfe+k4GtsonSmNODuzLbCfS9to1nID/bbhbe4lx0M0w0KwEqUNraG8cfSZ&#10;K1D9kysc5B3UB4wCF0n4Ys+Abq6HCgGrt6UZ9vLX+uCXmnYMTEax5/UwGurhV4zMrTxAz0rR6v4g&#10;NixiDsDAGmfh4PrWd6rg2VUn5235lwagDDSka9c0HVawm02iIO3bUQJNzSXV0AaH5PqVf7/y7735&#10;h4BFjDq0msPmYMe50M5MyNzI8gnyQEmo8DBVwbAORC3VPx7Zw+Cbe/rvHcUZpvkoIFFxSh4INRCb&#10;gaCigKu5ZzziyIVx0/QOGvW2Bsku0YScw8xXcdtFTlpAkcAF1AZL2bHWlpV+BMe5+XxtT53+UZj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vH+fOEAAAAKAQAADwAAAGRycy9k&#10;b3ducmV2LnhtbEyPQWvCQBSE74X+h+UVequbpFo1zUZE2p5EqBakt2f2mQSzuyG7JvHf9/XUHocZ&#10;Zr7JVqNpRE+dr51VEE8iEGQLp2tbKvg6vD8tQPiAVmPjLCm4kYdVfn+XYardYD+p34dScIn1KSqo&#10;QmhTKX1RkUE/cS1Z9s6uMxhYdqXUHQ5cbhqZRNGLNFhbXqiwpU1FxWV/NQo+BhzWz/Fbv72cN7fv&#10;w2x33Mak1OPDuH4FEWgMf2H4xWd0yJnp5K5We9EoSJKEvwQFs+kcBAeWcTQFcWJnvkxA5pn8fyH/&#10;AQAA//8DAFBLAwQKAAAAAAAAACEAxFHSyBgSAAAYEgAAFAAAAGRycy9tZWRpYS9pbWFnZTEucG5n&#10;iVBORw0KGgoAAAANSUhEUgAABZoAAAGVBAMAAACFp1kHAAAAMFBMVEUAAAANDQ0eHh4mJiYvLy9A&#10;QEBRUVGNjY2enp6np6evr6+9vb3Nzc3h4eHy8vL///8+QMNdAAAAAWJLR0QAiAUdSAAAAAlwSFlz&#10;AAAOxAAADsQBlSsOGwAAEYFJREFUeJzt3T+PG2d+wHG6i2Pjzr+tsqu9U/S4sSUjAkw3FgK40DZ5&#10;AX4LfgtOulyRA9edqyy3ShVo56rrLLO5dRUZumJ11QFZwJTaO0pDpYuWzDwz5HCG84fzh7F+z4Pv&#10;B4LA3eXscqUvBg9nnnlmsOxqMYv+mr3svD2wb4POW1IztOlb82y2v9eCneYm0mmjlltF23w43Pg0&#10;/+Fw+EX6zNerh/9zsvYw90y7rYk3/+xkt4fr5yfuiHWw/dNLRFvd30PNoSxlGcraoKD0k8nna7Yq&#10;Pq3mOQ01/Ik1W8U+qH7uO4Un1/ug5YYHmf/j5s/fiqPh82tr3vZZvsi3UvOHe6h569+jtIY+bTV5&#10;TkMNf2LNVjFq9q/mVdPTrX+P0hr6tNXkOQ01/Ik1W8WcqnmZjDSWbWpu8h//Oh9Tz4z2Yb6Xmm/v&#10;46UAPUVD3t41CzVDhf41X19RM3TYQ81CzdChf81X1Awl+ta8mIkE1AwVetc8lSNqhg6v3ulZs1Az&#10;tOhb843IxZiaoULfmkM5omYo0bfm6D3gxbfUDBV61byYXcrR+JxxM3ToWXO0a6ZmaPFq0Kdme3iO&#10;mqFFr5rfiIzHo1PeBUKHnjUfUjP06FVzmNTMMQ3o0Kfma5G/G0V+Q81QoU/Nz4wZxagZKvSp2Zi7&#10;1AxFute8eG7MR9FbwPH4W/k1S2pAgR4125jjmsfUDBW61zw35jtqhiada75+ZnfNtmXOBUKJ7jWL&#10;jKgZqnSu+YqaoU3nmqOYo46DC2qGGl1rDqkZ6nStWeS/qBnKdKt5NrUXt06+DyLjM84FQoeONYu9&#10;uDWtefDL/b8woLXONQfUDG261Gwvbj20g+ZHo9E3duhMzVChW832Cipqhjadap7aa06oGdq0rdne&#10;HfB/7WlAexbwbDXraPALZh1BgU41Dz/K1cz8ZujQpebXWzUzIxQ6dBg3Xw+HScQrnAuEEh1q/tPw&#10;ATVDow41D6kZOrWu+ebZcGjXN4oGzcmUowg1Q4X2Ncvwc2qGSq1rDqkZWrWt+fpKhmejZMAcrFEz&#10;VGhds8jn1Ayd2tZ8JTKmZujUsuZQ5Cg9NBeNm+38Zo7QQYn2NQfUDKVa1mzv3ErNUKpVzfbi1nHe&#10;uY2bmqFCu5rFTtOnZijVtuYxNUOtFjXbi1tvUTP0alXzYPAeNUOvUJrXPB28N6Fm6NWi5hsZfGfP&#10;Atr79sSzjqgZurSoOZT3qBmatahZqBm6Na/5UuTrf8kPms9YWx+aUDP80bxmkRE1Q7UmNdsVYd78&#10;kNwhfvsIXYyaoULjmo2cUTN0a1rz3BxSM5RrWPPMmNHpOHi0rjm+VNtes03N0KNhzS/iteeoGao1&#10;rvkBNUO7Rkfobq6Hw8+TiKkZejWr2a49R83QrlnNJtk1UzNUazRufm6Gp5uV9DlCB6Ua1SzyETVD&#10;vyY1T0VG1Az9dtds73V5ZM8CngfpCnSJ9NQgNUOFZjUH1AwHNKh5KkfUDBfsrHn2l2jXHCTL6Cc1&#10;p2PopOboATVDhd01210zNcMFu2sWaoYjdtZ8GR+esyvbJvObz0bZmhPUDBV21ixySM1ww66aQ5Ex&#10;NcMN9TXP/nKZXNyasgfkkqzPA1v5BeNmqLGrZhmcUTMcMb9TW/NU3qVmuKK+5qci2eu008fpg+TI&#10;HTVDhfqaL5P5RtQMJ9TXvJpvRM1wQl3NN8/sQKNsTjM1Q6Pamq/s4TlqhitqaxZqhktqarZ3bh2V&#10;T2jOHrDjCB20qKs53jVTM5xRU/M0f7CZmqHd/M7t8prtnVuP7Mg4CDY5n42yKa9QM5SoqVkkoGa4&#10;pLpmewUVNcMlVTXbi1vjo2/pYnPjs+2MV5+hZihRWXO0a6ZmuKWyZqFmuKa8ZntAQ9KzgFsFp3En&#10;k5upGVpU1WzXnqNmuKW65oCa4ZjSmmd/Xc+eS8fK+blHyWE71taHLhU1i5xRM1xTXvNUDqkZzimt&#10;Obm4dZSfY5Qerdscs1vf1IeaoUJpzT+Yj6kZ7pmb+8WajRlTM9xTUvPNs1XNW9dQZc8LZlKmZmhR&#10;XvPH1AwHldVszGNqhoOKNc+eR7vmTMFBsOo4k+9GfGqQmqFCSc0iY2qGi4o1T6kZjirWLHK0Cbe0&#10;4PF60dv1VdzUDBUKNYf24lZqhotKaj5qW/O31AwVtmt+I/LYTipK5i4n9wgsLkWXPVPIvhlabNcc&#10;yi1qhqO2axaZUDMclas5vri1OETOBp0rOz5+F6FmqLBVs8Rrz1EznFSouXAQg5rhilzNby6Ti1tH&#10;+YVuy2tOUr5g3Aw18jUbOaNmOCtX89wcUjPclavZmK//ebO6nC31bFR1kG6cLoZ79htqhgrZmufm&#10;bqeaR9QMFbI1G2qG0zY1L2bGbKpdXTR1nlsFpmQSkv0Ms46gQ6bm3L0u29Q8Hvzy7f4SQCyU9eow&#10;YbzAETXDXWnN1yKH2TFxZkn9qprXB/K+HVTe3Bj4Ge2j5jE1Q4W05is5zpZKzXDPqmY73yiza95a&#10;CKas4PRiqujJ1AwVMjVnmqVmOGlV8zQ3aqZmOCmp+c1moJEsbrsJN3ubwNPNNVSbrM//gyN00CGp&#10;OYzvQ9yx5oCaoUNSc3LnVmqG05J3gcnac8llUfbB7ybb4+V4vbnVE9YzmyeTiX3wu8ngF7O3/XsA&#10;65pFblEz3GdrjkbNE2qG+5Kaj58+/eP101T2ccZ15L8LH/7xmnEzdLA1i7ypqvly/eCYmqFeVHM0&#10;0OhhEKFmqBDV3CtmaoYeXWuOGt58cPtt/xaAJSV3Jt5YzCKrBy9rvseeXxTQSX3NzYS3+78OoL99&#10;1My+GTrspWbZwwsBeqNmeCOkZniDmuEPaoY/qBkeoWb4g5rhD2qGP6gZ/qBm+IOa4Q9qhj+oGf6g&#10;ZviDmuEPaoY/qBn+oGb4g5rhD2qGP6gZ/qBm+IOa4Q9qhj+oGf6gZviDmuEPaoY/qBn+oGb4g5rh&#10;D2qGP6gZ/qBm+IOa4Q9qhj+oGf6gZviDmuEPaoY/qBn+oGb4g5rhD2qGP6gZ/qBm+IOa4Q9qhj+o&#10;Gf7YR82D/t8C2ANqhj/2UfMraoYK1Ax/UDP8Qc3wBzXDH9QMf1Az/EHN8Ac1wx/UDH9QM/xBzfAH&#10;NcMf1Ax/UDP8Qc3wBzXDH9QMf1Az/EHN8Ac1wx/UDH9QM/xBzfBHj5pnL1cPqBk6UDP8Qc3wR5+a&#10;Z7PkwavBbF8vB+iBmuEPaoY/opoXfVtk3AwdqBn+oGb4g3OB8Ac1wx/UDH/ENc/+ev20h5+oGSpQ&#10;M/wR1Swrg+7e9m8BWPupmXOB0CCqeW6oGV6wZ0+MHI5HidOxdTYaJ/5mNPpX+zj5ov3Mu/armw8j&#10;58EfqBkq2HeBc1vzN0Fa86bU9eNcvoUP/8C4GSrExzREqBkeWNV8SM1wX1xzKBI8ygVaLhpPrwfN&#10;6Tg7+sO4GTokZ7ZFjqgZzktqDqkZHkhqXkQ756DYbjqMTmVrTg/kcS4QOqxqnvapmXeB0GFV8yx6&#10;H0jNcNx6frPIcXAxXp0LHGciPq2o+XTMSAPKrGueUjOct67ZDjW61sxIAzqkV1KFcvxkvOq1MFxe&#10;5ZsJPR1YR3/YN0OHzXWBItQMt21qDpN5oR1qZqQBHbI1y2R77vJZ5nH+4F32I2qGDpkVCIy5161m&#10;RhrQIVPzM2qG27Krwxgzebw9d7lU9ggd7wKhRrbmublFzXBYtuYbI9QMh+XWoZvLrUl9xKvjd5kz&#10;gtFfHNOADvlVFe1BuvY1s2+GDts136JmOCtf81SksuWz0ahwpjD5CjVDh3zNM5FDaoartmqeUjPc&#10;tbW2/iKeSXe6uYwqPR1YNQNpzDwNaLFd83TwbuuaRd7WqweytmueDQbUDEcV7uLz0+D91Um+Uf5g&#10;XPU5wktqhgolNQ+oGW4q1BwNNQ5b1sxIAzoU7xf4apAc1sjVnH6YP2ZHzdCkWPP6IB01wzUlNdsz&#10;KNQMB22dC3wZf06eZofI2xHna46+Ss3QoazmqRy3qpljGtChrOZZy5rZN0OH4rjZfjK+Dco3QXBh&#10;bwdYzHgz8eiUmqFHac2hPKBmuKe05qUMqRnuKa85HD6wtw8MgrKUC9OPqBk6lNe8HA6pGc6pqPnF&#10;8EHzmjlCBx0qarY750fbJ/9G6UK37JuhUXXNd6kZjqmq+fXQUDMcU1XzcmjuBqPCNVTZoXNaOeNm&#10;6FBZ82tjmtbMvhk6VNa8NOYuNcMp1TXPjRn/+9fp/QLtScGz0eT7wLqIKz4Poq8Gj0bUDB2qa16K&#10;HDar+eTk53zFQJWamkNqhltqal6I/Jg5FxjXnDtiF9ccoWboUF/zETXDIXU1T0WoGQ6pqdm+D/zV&#10;5HGm5gI7qv4moGboUFvztFHN//nllz/f6wWq1dY8E2lQ81fUDB1qa16GcvxkFW5urnO6zn6EmqFF&#10;fc2LBjX/lpqhxI6ap7Kr5t9+Rc1Qor5mO9R4mhsoZ2cgxTV/Rc3QYkfNS2Pqa/43aoYau2p+Zj6p&#10;r5lxM9TYVXO0cw4uxsWJzqsFYqK/z6kZSuyseW7u7qiZsydQYmfNC2OoGW7YWXO0c7432dw+MCuZ&#10;33zBSANK7KHmE2YdQYfdNUfvA+/V1syMUCjRoOZ5fFgjtXnMlVTQpUHN0c75iJrhgCY1z41QMxzQ&#10;oObZSyN/tteYROFmhxzpSPrkZPZzvFRgh0Y1h4N3qRn6Nax5QM3Qr8m4ebkcDN5POl6dBTxb3b8n&#10;uYqbcTN0aFbzT4MBNUO9ZjXPBoO/pWZo16zm5avB+0/G6Zp0SdPrmr+kZujQsOalSGXNzNOAEgf3&#10;m9UcymFVzf9EzdChec0SjLJr66eTkM5ZuQtKNK05GmocUTN0a1zzFTVDu8Y1RzvnyXeZFW/TZels&#10;zZwLhAbNa56bexU1G0PN0GA4bFrzjTEVNf9AzVChec12LYLNUnTJsnTxNdvUDCVa1GwXiimtmZEG&#10;dGhX8132zVCsYc0L2+tz80kyk26Tcjzr6Afz//wigUba1DxbX+66VfMldyaGCicnLWp+Xl4z99mG&#10;Dg1rXjHyfbBVc+T31AwV2tU8T+6HuVUz+2bo0K7mZWnN7JuhQ8uap3K8uhVVZqIz7wKhQ+uahZqh&#10;VcuaZyKH1AylWtZsr0F5kllqP76eipqhQ9uaF2IvEKRmaNS6Zjtypmao1LZme5DuVnIKMJ3fTM3Q&#10;oX3NU2qGUu1rnsUH6agZ+rSv2V7u+ni93O15QM1Qo0PNoRhqhkYdar6hZujUoeZlaO5uVvGiZqjR&#10;peblcEjNUOizLjX/afiAmqFPp5qjnXP2IB01Qwdqhj+61fx6+Dk1Q51uNS+GwwcBNUOZjjW/oGbo&#10;07HmWbRzpmYo06HmeKWYF8N/5AgdlOlac7RzpmYo07nmF8OPqRm6dBs3W0PzY3x+m5qhRfea53JE&#10;zVCle83L1f0wqRla9Kr5ePLYjpuvqBkq9Kh5Ss3QpUfNM5Fb1AxFetS8DOX4SbI6DHfxgQZ9al4Y&#10;s6r513t8RUBXbe6wtm3x3HxMzdCjT832DoJPOUIHNfrW/Ak1Q41+NT+nZijSr2Y71Pgxqvn2nl4N&#10;0EfPmufmkx/ZN0OJD/vVvDCGmqFFn5rtROe5uTehZujQt+Zo5EzNUKJ3zc/MPd4FQoee42Y71PiH&#10;KTVDhd41L0WoGToc3O9bcyjCuBkq9K95Sc1QYg81h9QMHQ5M75qX1KyTMR8OrU+jt+rGNN5o2/14&#10;MHnbfjG0/9Nh9DA8SL6ytIcBkp9S5VNT/oSqz392Yj3MP9MUnpx88o7IQfx3Yg/75qXUKv7zbKnf&#10;vPRbZT852KX0W+3cqrhtsy3eqXjtH3TdsLODtOb43+zvG/y4g7L/nzu7nulXzWH8nYpdJr9r7a9q&#10;lQZdDHfrW2W/1DDHJs+v2bbZRjVR1gf9TqGS0oyqHBS22vrMB2U/TnZ1+WnFKzmo3qS5JNwaDys2&#10;ebh+bXfWr2T1Cm/3rznZOVNzvpIiai5Nc0fNXyxfl9b8xSq+eS7FPdQc1n952P8nAI38HwMc3kDH&#10;OT0zAAAAAElFTkSuQmCCUEsBAi0AFAAGAAgAAAAhALGCZ7YKAQAAEwIAABMAAAAAAAAAAAAAAAAA&#10;AAAAAFtDb250ZW50X1R5cGVzXS54bWxQSwECLQAUAAYACAAAACEAOP0h/9YAAACUAQAACwAAAAAA&#10;AAAAAAAAAAA7AQAAX3JlbHMvLnJlbHNQSwECLQAUAAYACAAAACEA3d4Qqk8EAABwDAAADgAAAAAA&#10;AAAAAAAAAAA6AgAAZHJzL2Uyb0RvYy54bWxQSwECLQAUAAYACAAAACEAqiYOvrwAAAAhAQAAGQAA&#10;AAAAAAAAAAAAAAC1BgAAZHJzL19yZWxzL2Uyb0RvYy54bWwucmVsc1BLAQItABQABgAIAAAAIQDC&#10;8f584QAAAAoBAAAPAAAAAAAAAAAAAAAAAKgHAABkcnMvZG93bnJldi54bWxQSwECLQAKAAAAAAAA&#10;ACEAxFHSyBgSAAAYEgAAFAAAAAAAAAAAAAAAAAC2CAAAZHJzL21lZGlhL2ltYWdlMS5wbmdQSwUG&#10;AAAAAAYABgB8AQAAABsAAAAA&#10;" w14:anchorId="38093594">
                <v:shape id="Picture 490" style="position:absolute;left:2227;top:284;width:6884;height:1944;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7xQAAANwAAAAPAAAAZHJzL2Rvd25yZXYueG1sRI/BasMw&#10;EETvgfyD2EBviZyAQ3CjhCYQSA891HGhx8XaWqbWyliKrfbrq0Khx2Fm3jD7Y7SdGGnwrWMF61UG&#10;grh2uuVGQXW7LHcgfEDW2DkmBV/k4XiYz/ZYaDfxK41laESCsC9QgQmhL6T0tSGLfuV64uR9uMFi&#10;SHJopB5wSnDbyU2WbaXFltOCwZ7OhurP8m4VxLh5u5yy585852P+/uKaqoyTUg+L+PQIIlAM/+G/&#10;9lUr2OZr+D2TjoA8/AAAAP//AwBQSwECLQAUAAYACAAAACEA2+H2y+4AAACFAQAAEwAAAAAAAAAA&#10;AAAAAAAAAAAAW0NvbnRlbnRfVHlwZXNdLnhtbFBLAQItABQABgAIAAAAIQBa9CxbvwAAABUBAAAL&#10;AAAAAAAAAAAAAAAAAB8BAABfcmVscy8ucmVsc1BLAQItABQABgAIAAAAIQDm/qe7xQAAANwAAAAP&#10;AAAAAAAAAAAAAAAAAAcCAABkcnMvZG93bnJldi54bWxQSwUGAAAAAAMAAwC3AAAA+QIAAAAA&#10;">
                  <v:imagedata o:title="" r:id="rId32"/>
                </v:shape>
                <v:shape id="Text Box 489" style="position:absolute;left:2902;top:388;width:6209;height:184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v:textbox inset="0,0,0,0">
                    <w:txbxContent>
                      <w:p w:rsidRPr="009E3CCA" w:rsidR="00BC556A" w:rsidP="009E3CCA" w:rsidRDefault="00BC556A">
                        <w:pPr>
                          <w:spacing w:line="360" w:lineRule="auto"/>
                          <w:ind w:right="312"/>
                          <w:jc w:val="both"/>
                          <w:rPr>
                            <w:rFonts w:ascii="Comic Sans MS" w:hAnsi="Comic Sans MS" w:cstheme="minorHAnsi"/>
                            <w:sz w:val="32"/>
                          </w:rPr>
                        </w:pPr>
                        <w:r w:rsidRPr="009E3CCA">
                          <w:rPr>
                            <w:rFonts w:ascii="Comic Sans MS" w:hAnsi="Comic Sans MS" w:cstheme="minorHAnsi"/>
                            <w:w w:val="105"/>
                            <w:sz w:val="28"/>
                          </w:rPr>
                          <w:t>I</w:t>
                        </w:r>
                        <w:r w:rsidRPr="009E3CCA">
                          <w:rPr>
                            <w:rFonts w:ascii="Comic Sans MS" w:hAnsi="Comic Sans MS"/>
                            <w:w w:val="105"/>
                            <w:sz w:val="28"/>
                          </w:rPr>
                          <w:t>’</w:t>
                        </w:r>
                        <w:r w:rsidRPr="009E3CCA">
                          <w:rPr>
                            <w:rFonts w:ascii="Comic Sans MS" w:hAnsi="Comic Sans MS" w:cstheme="minorHAnsi"/>
                            <w:w w:val="105"/>
                            <w:sz w:val="28"/>
                          </w:rPr>
                          <w:t>ve just bought some new trousers. They</w:t>
                        </w:r>
                        <w:r w:rsidRPr="009E3CCA">
                          <w:rPr>
                            <w:rFonts w:ascii="Comic Sans MS" w:hAnsi="Comic Sans MS"/>
                            <w:w w:val="105"/>
                            <w:sz w:val="28"/>
                          </w:rPr>
                          <w:t>’</w:t>
                        </w:r>
                        <w:r w:rsidRPr="009E3CCA">
                          <w:rPr>
                            <w:rFonts w:ascii="Comic Sans MS" w:hAnsi="Comic Sans MS" w:cstheme="minorHAnsi"/>
                            <w:w w:val="105"/>
                            <w:sz w:val="28"/>
                          </w:rPr>
                          <w:t>re black and I really like them. Tell me about the clothes you like wearing. Do you enjoy shopping for clothes?</w:t>
                        </w:r>
                      </w:p>
                    </w:txbxContent>
                  </v:textbox>
                </v:shape>
                <w10:wrap type="topAndBottom" anchorx="page"/>
              </v:group>
            </w:pict>
          </mc:Fallback>
        </mc:AlternateContent>
      </w:r>
      <w:r w:rsidRPr="003679A9">
        <w:rPr>
          <w:rFonts w:ascii="Times New Roman" w:hAnsi="Times New Roman" w:cs="Times New Roman"/>
          <w:sz w:val="24"/>
          <w:szCs w:val="24"/>
        </w:rPr>
        <w:t xml:space="preserve">This is part of a letter you receive from an English </w:t>
      </w:r>
      <w:proofErr w:type="spellStart"/>
      <w:r w:rsidRPr="003679A9">
        <w:rPr>
          <w:rFonts w:ascii="Times New Roman" w:hAnsi="Times New Roman" w:cs="Times New Roman"/>
          <w:sz w:val="24"/>
          <w:szCs w:val="24"/>
        </w:rPr>
        <w:t>penfriend</w:t>
      </w:r>
      <w:proofErr w:type="spellEnd"/>
      <w:r w:rsidRPr="003679A9">
        <w:rPr>
          <w:rFonts w:ascii="Times New Roman" w:hAnsi="Times New Roman" w:cs="Times New Roman"/>
          <w:sz w:val="24"/>
          <w:szCs w:val="24"/>
        </w:rPr>
        <w:t>.</w:t>
      </w:r>
    </w:p>
    <w:p w:rsidRPr="00ED1414" w:rsidR="00AA1727" w:rsidP="00AA1727" w:rsidRDefault="00AA1727">
      <w:pPr>
        <w:pStyle w:val="BodyText"/>
        <w:spacing w:before="4"/>
        <w:rPr>
          <w:rFonts w:ascii="Times New Roman" w:hAnsi="Times New Roman" w:cs="Times New Roman"/>
          <w:sz w:val="24"/>
          <w:szCs w:val="24"/>
        </w:rPr>
      </w:pPr>
    </w:p>
    <w:p w:rsidRPr="003679A9" w:rsidR="00AA1727" w:rsidP="003679A9" w:rsidRDefault="00AA1727">
      <w:pPr>
        <w:pStyle w:val="ListParagraph"/>
        <w:numPr>
          <w:ilvl w:val="0"/>
          <w:numId w:val="43"/>
        </w:numPr>
        <w:spacing w:before="93"/>
        <w:rPr>
          <w:rFonts w:ascii="Times New Roman" w:hAnsi="Times New Roman" w:cs="Times New Roman"/>
          <w:sz w:val="24"/>
          <w:szCs w:val="24"/>
        </w:rPr>
      </w:pPr>
      <w:r w:rsidRPr="003679A9">
        <w:rPr>
          <w:rFonts w:ascii="Times New Roman" w:hAnsi="Times New Roman" w:cs="Times New Roman"/>
          <w:sz w:val="24"/>
          <w:szCs w:val="24"/>
        </w:rPr>
        <w:t>Now write a letter</w:t>
      </w:r>
      <w:r w:rsidRPr="003679A9" w:rsidR="009E3CCA">
        <w:rPr>
          <w:rFonts w:ascii="Times New Roman" w:hAnsi="Times New Roman" w:cs="Times New Roman"/>
          <w:sz w:val="24"/>
          <w:szCs w:val="24"/>
        </w:rPr>
        <w:t xml:space="preserve"> to</w:t>
      </w:r>
      <w:r w:rsidRPr="003679A9">
        <w:rPr>
          <w:rFonts w:ascii="Times New Roman" w:hAnsi="Times New Roman" w:cs="Times New Roman"/>
          <w:sz w:val="24"/>
          <w:szCs w:val="24"/>
        </w:rPr>
        <w:t xml:space="preserve"> your </w:t>
      </w:r>
      <w:proofErr w:type="spellStart"/>
      <w:r w:rsidRPr="003679A9">
        <w:rPr>
          <w:rFonts w:ascii="Times New Roman" w:hAnsi="Times New Roman" w:cs="Times New Roman"/>
          <w:sz w:val="24"/>
          <w:szCs w:val="24"/>
        </w:rPr>
        <w:t>penfriend’s</w:t>
      </w:r>
      <w:proofErr w:type="spellEnd"/>
      <w:r w:rsidRPr="003679A9">
        <w:rPr>
          <w:rFonts w:ascii="Times New Roman" w:hAnsi="Times New Roman" w:cs="Times New Roman"/>
          <w:sz w:val="24"/>
          <w:szCs w:val="24"/>
        </w:rPr>
        <w:t xml:space="preserve"> </w:t>
      </w:r>
      <w:r w:rsidRPr="003679A9" w:rsidR="009E3CCA">
        <w:rPr>
          <w:rFonts w:ascii="Times New Roman" w:hAnsi="Times New Roman" w:cs="Times New Roman"/>
          <w:sz w:val="24"/>
          <w:szCs w:val="24"/>
        </w:rPr>
        <w:t>about clothes</w:t>
      </w:r>
      <w:r w:rsidRPr="003679A9">
        <w:rPr>
          <w:rFonts w:ascii="Times New Roman" w:hAnsi="Times New Roman" w:cs="Times New Roman"/>
          <w:sz w:val="24"/>
          <w:szCs w:val="24"/>
        </w:rPr>
        <w:t>.</w:t>
      </w:r>
    </w:p>
    <w:p w:rsidRPr="00ED1414" w:rsidR="00AA1727" w:rsidP="00AA1727" w:rsidRDefault="00AA1727">
      <w:pPr>
        <w:pStyle w:val="ListParagraph"/>
        <w:tabs>
          <w:tab w:val="left" w:pos="1403"/>
        </w:tabs>
        <w:spacing w:before="93"/>
        <w:ind w:left="450"/>
        <w:rPr>
          <w:rFonts w:ascii="Times New Roman" w:hAnsi="Times New Roman" w:cs="Times New Roman"/>
          <w:sz w:val="24"/>
          <w:szCs w:val="24"/>
        </w:rPr>
      </w:pPr>
    </w:p>
    <w:p w:rsidRPr="003679A9" w:rsidR="00AA1727" w:rsidP="003679A9" w:rsidRDefault="00AA1727">
      <w:pPr>
        <w:pStyle w:val="ListParagraph"/>
        <w:numPr>
          <w:ilvl w:val="0"/>
          <w:numId w:val="43"/>
        </w:numPr>
        <w:tabs>
          <w:tab w:val="left" w:pos="1403"/>
        </w:tabs>
        <w:spacing w:before="93"/>
        <w:rPr>
          <w:rFonts w:ascii="Times New Roman" w:hAnsi="Times New Roman" w:cs="Times New Roman"/>
          <w:sz w:val="24"/>
          <w:szCs w:val="24"/>
        </w:rPr>
      </w:pPr>
      <w:r w:rsidRPr="003679A9">
        <w:rPr>
          <w:rFonts w:ascii="Times New Roman" w:hAnsi="Times New Roman" w:cs="Times New Roman"/>
          <w:w w:val="105"/>
          <w:sz w:val="24"/>
          <w:szCs w:val="24"/>
        </w:rPr>
        <w:t xml:space="preserve">Write your </w:t>
      </w:r>
      <w:r w:rsidRPr="003679A9">
        <w:rPr>
          <w:rFonts w:ascii="Times New Roman" w:hAnsi="Times New Roman" w:cs="Times New Roman"/>
          <w:b/>
          <w:w w:val="105"/>
          <w:sz w:val="24"/>
          <w:szCs w:val="24"/>
        </w:rPr>
        <w:t>letter</w:t>
      </w:r>
      <w:r w:rsidRPr="003679A9">
        <w:rPr>
          <w:rFonts w:ascii="Times New Roman" w:hAnsi="Times New Roman" w:cs="Times New Roman"/>
          <w:w w:val="105"/>
          <w:sz w:val="24"/>
          <w:szCs w:val="24"/>
        </w:rPr>
        <w:t xml:space="preserve"> on your answer</w:t>
      </w:r>
      <w:r w:rsidRPr="003679A9">
        <w:rPr>
          <w:rFonts w:ascii="Times New Roman" w:hAnsi="Times New Roman" w:cs="Times New Roman"/>
          <w:spacing w:val="23"/>
          <w:w w:val="105"/>
          <w:sz w:val="24"/>
          <w:szCs w:val="24"/>
        </w:rPr>
        <w:t xml:space="preserve"> </w:t>
      </w:r>
      <w:r w:rsidRPr="003679A9">
        <w:rPr>
          <w:rFonts w:ascii="Times New Roman" w:hAnsi="Times New Roman" w:cs="Times New Roman"/>
          <w:w w:val="105"/>
          <w:sz w:val="24"/>
          <w:szCs w:val="24"/>
        </w:rPr>
        <w:t>sheet.</w:t>
      </w:r>
    </w:p>
    <w:p w:rsidRPr="00ED1414" w:rsidR="00AA1727" w:rsidP="00AA1727" w:rsidRDefault="00AA1727">
      <w:pPr>
        <w:rPr>
          <w:rFonts w:ascii="Times New Roman" w:hAnsi="Times New Roman" w:cs="Times New Roman"/>
          <w:sz w:val="24"/>
          <w:szCs w:val="24"/>
        </w:rPr>
      </w:pPr>
    </w:p>
    <w:p w:rsidRPr="0086133F" w:rsidR="00AA1727" w:rsidP="00AA1727" w:rsidRDefault="00AA1727">
      <w:pPr>
        <w:rPr>
          <w:rFonts w:ascii="Times New Roman" w:hAnsi="Times New Roman" w:cs="Times New Roman"/>
          <w:b/>
          <w:sz w:val="24"/>
          <w:szCs w:val="24"/>
        </w:rPr>
      </w:pPr>
      <w:r w:rsidRPr="0086133F">
        <w:rPr>
          <w:rFonts w:ascii="Times New Roman" w:hAnsi="Times New Roman" w:cs="Times New Roman"/>
          <w:b/>
          <w:w w:val="105"/>
          <w:sz w:val="24"/>
          <w:szCs w:val="24"/>
        </w:rPr>
        <w:t>Question 8</w:t>
      </w:r>
    </w:p>
    <w:p w:rsidR="00AA1727" w:rsidP="00AA1727" w:rsidRDefault="00AA1727">
      <w:pPr>
        <w:pStyle w:val="ListParagraph"/>
        <w:numPr>
          <w:ilvl w:val="0"/>
          <w:numId w:val="23"/>
        </w:numPr>
        <w:tabs>
          <w:tab w:val="left" w:pos="1418"/>
        </w:tabs>
        <w:spacing w:before="150"/>
        <w:rPr>
          <w:rFonts w:ascii="Times New Roman" w:hAnsi="Times New Roman" w:cs="Times New Roman"/>
          <w:sz w:val="24"/>
          <w:szCs w:val="24"/>
        </w:rPr>
      </w:pPr>
      <w:r w:rsidRPr="00ED1414">
        <w:rPr>
          <w:rFonts w:ascii="Times New Roman" w:hAnsi="Times New Roman" w:cs="Times New Roman"/>
          <w:sz w:val="24"/>
          <w:szCs w:val="24"/>
        </w:rPr>
        <w:t>You</w:t>
      </w:r>
      <w:r>
        <w:rPr>
          <w:rFonts w:ascii="Times New Roman" w:hAnsi="Times New Roman" w:cs="Times New Roman"/>
          <w:sz w:val="24"/>
          <w:szCs w:val="24"/>
        </w:rPr>
        <w:t>r English teacher has asked you to write a story</w:t>
      </w:r>
      <w:r w:rsidRPr="00ED1414">
        <w:rPr>
          <w:rFonts w:ascii="Times New Roman" w:hAnsi="Times New Roman" w:cs="Times New Roman"/>
          <w:sz w:val="24"/>
          <w:szCs w:val="24"/>
        </w:rPr>
        <w:t>.</w:t>
      </w:r>
    </w:p>
    <w:p w:rsidRPr="00ED1414" w:rsidR="00AA1727" w:rsidP="00AA1727" w:rsidRDefault="00AA1727">
      <w:pPr>
        <w:pStyle w:val="ListParagraph"/>
        <w:tabs>
          <w:tab w:val="left" w:pos="1418"/>
        </w:tabs>
        <w:spacing w:before="150"/>
        <w:ind w:left="450"/>
        <w:rPr>
          <w:rFonts w:ascii="Times New Roman" w:hAnsi="Times New Roman" w:cs="Times New Roman"/>
          <w:sz w:val="24"/>
          <w:szCs w:val="24"/>
        </w:rPr>
      </w:pPr>
    </w:p>
    <w:p w:rsidR="00AA1727" w:rsidP="00AA1727" w:rsidRDefault="00AA1727">
      <w:pPr>
        <w:pStyle w:val="ListParagraph"/>
        <w:numPr>
          <w:ilvl w:val="0"/>
          <w:numId w:val="23"/>
        </w:numPr>
        <w:tabs>
          <w:tab w:val="left" w:pos="1418"/>
        </w:tabs>
        <w:spacing w:before="150"/>
        <w:rPr>
          <w:rFonts w:ascii="Times New Roman" w:hAnsi="Times New Roman" w:cs="Times New Roman"/>
          <w:sz w:val="24"/>
          <w:szCs w:val="24"/>
        </w:rPr>
      </w:pPr>
      <w:r>
        <w:rPr>
          <w:rFonts w:ascii="Times New Roman" w:hAnsi="Times New Roman" w:cs="Times New Roman"/>
          <w:sz w:val="24"/>
          <w:szCs w:val="24"/>
        </w:rPr>
        <w:t>This is the title for your story</w:t>
      </w:r>
      <w:r w:rsidRPr="00ED1414">
        <w:rPr>
          <w:rFonts w:ascii="Times New Roman" w:hAnsi="Times New Roman" w:cs="Times New Roman"/>
          <w:sz w:val="24"/>
          <w:szCs w:val="24"/>
        </w:rPr>
        <w:t>:</w:t>
      </w:r>
    </w:p>
    <w:p w:rsidRPr="0086133F" w:rsidR="00AA1727" w:rsidP="00AA1727" w:rsidRDefault="00AA1727">
      <w:pPr>
        <w:pStyle w:val="ListParagraph"/>
        <w:rPr>
          <w:rFonts w:ascii="Times New Roman" w:hAnsi="Times New Roman" w:cs="Times New Roman"/>
          <w:sz w:val="24"/>
          <w:szCs w:val="24"/>
        </w:rPr>
      </w:pPr>
    </w:p>
    <w:p w:rsidRPr="0086133F" w:rsidR="00AA1727" w:rsidP="00AA1727" w:rsidRDefault="00AA1727">
      <w:pPr>
        <w:pStyle w:val="ListParagraph"/>
        <w:tabs>
          <w:tab w:val="left" w:pos="1418"/>
        </w:tabs>
        <w:spacing w:before="150"/>
        <w:ind w:left="450"/>
        <w:rPr>
          <w:rFonts w:ascii="Times New Roman" w:hAnsi="Times New Roman" w:cs="Times New Roman"/>
          <w:sz w:val="24"/>
          <w:szCs w:val="24"/>
        </w:rPr>
      </w:pPr>
    </w:p>
    <w:p w:rsidR="00AA1727" w:rsidP="00AA1727" w:rsidRDefault="00AA1727">
      <w:pPr>
        <w:ind w:firstLine="720"/>
        <w:rPr>
          <w:rFonts w:ascii="Comic Sans MS" w:hAnsi="Comic Sans MS" w:cs="Times New Roman"/>
          <w:w w:val="105"/>
          <w:sz w:val="32"/>
          <w:szCs w:val="24"/>
        </w:rPr>
      </w:pPr>
      <w:r>
        <w:rPr>
          <w:rFonts w:ascii="Comic Sans MS" w:hAnsi="Comic Sans MS" w:cs="Times New Roman"/>
          <w:w w:val="105"/>
          <w:sz w:val="32"/>
          <w:szCs w:val="24"/>
        </w:rPr>
        <w:t xml:space="preserve">The lost </w:t>
      </w:r>
      <w:r w:rsidR="009E3CCA">
        <w:rPr>
          <w:rFonts w:ascii="Comic Sans MS" w:hAnsi="Comic Sans MS" w:cs="Times New Roman"/>
          <w:w w:val="105"/>
          <w:sz w:val="32"/>
          <w:szCs w:val="24"/>
        </w:rPr>
        <w:t>suitcase</w:t>
      </w:r>
      <w:r w:rsidRPr="0086133F">
        <w:rPr>
          <w:rFonts w:ascii="Comic Sans MS" w:hAnsi="Comic Sans MS" w:cs="Times New Roman"/>
          <w:w w:val="105"/>
          <w:sz w:val="32"/>
          <w:szCs w:val="24"/>
        </w:rPr>
        <w:t>.</w:t>
      </w:r>
    </w:p>
    <w:p w:rsidRPr="0086133F" w:rsidR="00AA1727" w:rsidP="00AA1727" w:rsidRDefault="00AA1727">
      <w:pPr>
        <w:ind w:firstLine="720"/>
        <w:rPr>
          <w:rFonts w:ascii="Times New Roman" w:hAnsi="Times New Roman" w:cs="Times New Roman"/>
          <w:sz w:val="24"/>
          <w:szCs w:val="24"/>
        </w:rPr>
      </w:pPr>
    </w:p>
    <w:p w:rsidRPr="00B064B6" w:rsidR="00AA1727" w:rsidP="00AA1727" w:rsidRDefault="00AA1727">
      <w:pPr>
        <w:pStyle w:val="ListParagraph"/>
        <w:numPr>
          <w:ilvl w:val="0"/>
          <w:numId w:val="24"/>
        </w:numPr>
        <w:rPr>
          <w:rFonts w:ascii="Times New Roman" w:hAnsi="Times New Roman" w:cs="Times New Roman"/>
          <w:sz w:val="28"/>
        </w:rPr>
      </w:pPr>
      <w:r w:rsidRPr="00B064B6">
        <w:rPr>
          <w:rFonts w:ascii="Times New Roman" w:hAnsi="Times New Roman" w:cs="Times New Roman"/>
          <w:w w:val="105"/>
          <w:sz w:val="24"/>
          <w:szCs w:val="24"/>
        </w:rPr>
        <w:t xml:space="preserve">Write your </w:t>
      </w:r>
      <w:r w:rsidRPr="00B064B6">
        <w:rPr>
          <w:rFonts w:ascii="Times New Roman" w:hAnsi="Times New Roman" w:cs="Times New Roman"/>
          <w:b/>
          <w:w w:val="105"/>
          <w:sz w:val="24"/>
          <w:szCs w:val="24"/>
        </w:rPr>
        <w:t>story</w:t>
      </w:r>
      <w:r w:rsidRPr="00B064B6">
        <w:rPr>
          <w:rFonts w:ascii="Times New Roman" w:hAnsi="Times New Roman" w:cs="Times New Roman"/>
          <w:w w:val="105"/>
          <w:sz w:val="24"/>
          <w:szCs w:val="24"/>
        </w:rPr>
        <w:t xml:space="preserve"> on your answer</w:t>
      </w:r>
      <w:r w:rsidRPr="00B064B6">
        <w:rPr>
          <w:rFonts w:ascii="Times New Roman" w:hAnsi="Times New Roman" w:cs="Times New Roman"/>
          <w:spacing w:val="23"/>
          <w:w w:val="105"/>
          <w:sz w:val="24"/>
          <w:szCs w:val="24"/>
        </w:rPr>
        <w:t xml:space="preserve"> </w:t>
      </w:r>
      <w:r w:rsidRPr="00B064B6">
        <w:rPr>
          <w:rFonts w:ascii="Times New Roman" w:hAnsi="Times New Roman" w:cs="Times New Roman"/>
          <w:w w:val="105"/>
          <w:sz w:val="24"/>
          <w:szCs w:val="24"/>
        </w:rPr>
        <w:t>sheet.</w:t>
      </w:r>
    </w:p>
    <w:p w:rsidRPr="00AA1727" w:rsidR="00AA1727" w:rsidP="00AA1727" w:rsidRDefault="00AA1727">
      <w:pPr>
        <w:pStyle w:val="BodyText"/>
        <w:rPr>
          <w:rFonts w:ascii="Times New Roman" w:hAnsi="Times New Roman" w:cs="Times New Roman"/>
          <w:b/>
          <w:sz w:val="26"/>
          <w:szCs w:val="26"/>
        </w:rPr>
      </w:pP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Pr="00CF0C7C" w:rsidR="009E3CCA" w:rsidP="009E3CCA" w:rsidRDefault="009E3CCA">
      <w:pPr>
        <w:widowControl/>
        <w:autoSpaceDE/>
        <w:autoSpaceDN/>
        <w:spacing w:after="160" w:line="259" w:lineRule="auto"/>
        <w:rPr>
          <w:rFonts w:ascii="Times New Roman" w:hAnsi="Times New Roman" w:cs="Times New Roman"/>
          <w:b/>
          <w:sz w:val="24"/>
          <w:szCs w:val="24"/>
        </w:rPr>
      </w:pPr>
      <w:r w:rsidRPr="00135F99">
        <w:rPr>
          <w:rFonts w:ascii="Times New Roman" w:hAnsi="Times New Roman" w:cs="Times New Roman"/>
          <w:b/>
          <w:sz w:val="32"/>
        </w:rPr>
        <w:lastRenderedPageBreak/>
        <w:t>PAPER</w:t>
      </w:r>
      <w:r w:rsidRPr="00135F99">
        <w:rPr>
          <w:rFonts w:ascii="Times New Roman" w:hAnsi="Times New Roman" w:cs="Times New Roman"/>
          <w:b/>
          <w:spacing w:val="43"/>
          <w:sz w:val="32"/>
        </w:rPr>
        <w:t xml:space="preserve"> </w:t>
      </w:r>
      <w:r w:rsidRPr="00135F99">
        <w:rPr>
          <w:rFonts w:ascii="Times New Roman" w:hAnsi="Times New Roman" w:cs="Times New Roman"/>
          <w:b/>
          <w:sz w:val="32"/>
        </w:rPr>
        <w:t>2</w:t>
      </w:r>
      <w:r w:rsidRPr="00135F99">
        <w:rPr>
          <w:rFonts w:ascii="Times New Roman" w:hAnsi="Times New Roman" w:cs="Times New Roman"/>
          <w:b/>
          <w:sz w:val="32"/>
        </w:rPr>
        <w:tab/>
        <w:t>LISTENING</w:t>
      </w:r>
      <w:r w:rsidRPr="00135F99">
        <w:rPr>
          <w:rFonts w:ascii="Times New Roman" w:hAnsi="Times New Roman" w:cs="Times New Roman"/>
          <w:b/>
          <w:spacing w:val="51"/>
          <w:sz w:val="32"/>
        </w:rPr>
        <w:t xml:space="preserve"> </w:t>
      </w:r>
      <w:r w:rsidRPr="00135F99">
        <w:rPr>
          <w:rFonts w:ascii="Times New Roman" w:hAnsi="Times New Roman" w:cs="Times New Roman"/>
          <w:b/>
          <w:sz w:val="32"/>
        </w:rPr>
        <w:t>TEST</w:t>
      </w:r>
      <w:r w:rsidRPr="00135F99">
        <w:rPr>
          <w:rFonts w:ascii="Times New Roman" w:hAnsi="Times New Roman" w:cs="Times New Roman"/>
          <w:b/>
          <w:sz w:val="32"/>
        </w:rPr>
        <w:tab/>
      </w:r>
      <w:r>
        <w:rPr>
          <w:rFonts w:ascii="Times New Roman" w:hAnsi="Times New Roman" w:cs="Times New Roman"/>
          <w:b/>
          <w:sz w:val="32"/>
        </w:rPr>
        <w:tab/>
      </w:r>
      <w:r w:rsidRPr="00135F99">
        <w:rPr>
          <w:rFonts w:ascii="Times New Roman" w:hAnsi="Times New Roman" w:cs="Times New Roman"/>
          <w:sz w:val="24"/>
          <w:szCs w:val="24"/>
        </w:rPr>
        <w:t>about 35</w:t>
      </w:r>
      <w:r w:rsidRPr="00135F99">
        <w:rPr>
          <w:rFonts w:ascii="Times New Roman" w:hAnsi="Times New Roman" w:cs="Times New Roman"/>
          <w:spacing w:val="-9"/>
          <w:sz w:val="24"/>
          <w:szCs w:val="24"/>
        </w:rPr>
        <w:t xml:space="preserve"> </w:t>
      </w:r>
      <w:r w:rsidRPr="00135F99">
        <w:rPr>
          <w:rFonts w:ascii="Times New Roman" w:hAnsi="Times New Roman" w:cs="Times New Roman"/>
          <w:sz w:val="24"/>
          <w:szCs w:val="24"/>
        </w:rPr>
        <w:t>minutes</w:t>
      </w:r>
    </w:p>
    <w:p w:rsidRPr="00135F99" w:rsidR="009E3CCA" w:rsidP="009E3CCA" w:rsidRDefault="009E3CCA">
      <w:pPr>
        <w:spacing w:before="17"/>
        <w:ind w:left="4320" w:firstLine="720"/>
        <w:rPr>
          <w:rFonts w:ascii="Times New Roman" w:hAnsi="Times New Roman" w:cs="Times New Roman"/>
          <w:sz w:val="24"/>
          <w:szCs w:val="24"/>
        </w:rPr>
      </w:pPr>
      <w:r w:rsidRPr="00135F99">
        <w:rPr>
          <w:rFonts w:ascii="Times New Roman" w:hAnsi="Times New Roman" w:cs="Times New Roman"/>
          <w:sz w:val="24"/>
          <w:szCs w:val="24"/>
        </w:rPr>
        <w:t>(including 6 minutes transfer time)</w:t>
      </w:r>
    </w:p>
    <w:p w:rsidRPr="00135F99" w:rsidR="009E3CCA" w:rsidP="009E3CCA" w:rsidRDefault="009E3CCA">
      <w:pPr>
        <w:rPr>
          <w:rFonts w:ascii="Times New Roman" w:hAnsi="Times New Roman" w:cs="Times New Roman"/>
          <w:b/>
          <w:sz w:val="28"/>
          <w:szCs w:val="24"/>
        </w:rPr>
      </w:pPr>
      <w:r w:rsidRPr="00135F99">
        <w:rPr>
          <w:rFonts w:ascii="Times New Roman" w:hAnsi="Times New Roman" w:cs="Times New Roman"/>
          <w:b/>
          <w:sz w:val="28"/>
          <w:szCs w:val="24"/>
        </w:rPr>
        <w:t>PART 1</w:t>
      </w:r>
    </w:p>
    <w:p w:rsidR="009E3CCA" w:rsidP="009E3CCA" w:rsidRDefault="009E3CCA">
      <w:pPr>
        <w:spacing w:before="173"/>
        <w:rPr>
          <w:rFonts w:ascii="Times New Roman" w:hAnsi="Times New Roman" w:cs="Times New Roman"/>
          <w:b/>
          <w:w w:val="110"/>
          <w:sz w:val="24"/>
          <w:szCs w:val="24"/>
        </w:rPr>
      </w:pPr>
      <w:r w:rsidRPr="00135F99">
        <w:rPr>
          <w:rFonts w:ascii="Times New Roman" w:hAnsi="Times New Roman" w:cs="Times New Roman"/>
          <w:b/>
          <w:w w:val="110"/>
          <w:sz w:val="24"/>
          <w:szCs w:val="24"/>
        </w:rPr>
        <w:t>Questions 1-7</w:t>
      </w:r>
    </w:p>
    <w:p w:rsidRPr="00135F99" w:rsidR="009E3CCA" w:rsidP="009E3CCA" w:rsidRDefault="009E3CCA">
      <w:pPr>
        <w:pStyle w:val="ListParagraph"/>
        <w:widowControl/>
        <w:numPr>
          <w:ilvl w:val="0"/>
          <w:numId w:val="26"/>
        </w:numPr>
        <w:autoSpaceDE/>
        <w:autoSpaceDN/>
        <w:spacing w:before="173" w:after="160" w:line="259" w:lineRule="auto"/>
        <w:rPr>
          <w:rFonts w:ascii="Times New Roman" w:hAnsi="Times New Roman" w:cs="Times New Roman"/>
          <w:b/>
          <w:sz w:val="24"/>
          <w:szCs w:val="24"/>
        </w:rPr>
      </w:pPr>
      <w:r w:rsidRPr="00135F99">
        <w:rPr>
          <w:rFonts w:ascii="Times New Roman" w:hAnsi="Times New Roman" w:cs="Times New Roman"/>
          <w:sz w:val="24"/>
          <w:szCs w:val="24"/>
        </w:rPr>
        <w:t>There are seven questions in this</w:t>
      </w:r>
      <w:r w:rsidRPr="00135F99">
        <w:rPr>
          <w:rFonts w:ascii="Times New Roman" w:hAnsi="Times New Roman" w:cs="Times New Roman"/>
          <w:spacing w:val="40"/>
          <w:sz w:val="24"/>
          <w:szCs w:val="24"/>
        </w:rPr>
        <w:t xml:space="preserve"> </w:t>
      </w:r>
      <w:r>
        <w:rPr>
          <w:rFonts w:ascii="Times New Roman" w:hAnsi="Times New Roman" w:cs="Times New Roman"/>
          <w:sz w:val="24"/>
          <w:szCs w:val="24"/>
        </w:rPr>
        <w:t>part.</w:t>
      </w:r>
    </w:p>
    <w:p w:rsidR="009E3CCA" w:rsidP="009E3CCA" w:rsidRDefault="009E3CCA">
      <w:pPr>
        <w:pStyle w:val="ListParagraph"/>
        <w:widowControl/>
        <w:numPr>
          <w:ilvl w:val="0"/>
          <w:numId w:val="26"/>
        </w:numPr>
        <w:autoSpaceDE/>
        <w:autoSpaceDN/>
        <w:spacing w:before="173" w:after="160" w:line="259" w:lineRule="auto"/>
        <w:rPr>
          <w:rFonts w:ascii="Times New Roman" w:hAnsi="Times New Roman" w:cs="Times New Roman"/>
          <w:b/>
          <w:sz w:val="24"/>
          <w:szCs w:val="24"/>
        </w:rPr>
      </w:pPr>
      <w:r w:rsidRPr="00135F99">
        <w:rPr>
          <w:rFonts w:ascii="Times New Roman" w:hAnsi="Times New Roman" w:cs="Times New Roman"/>
          <w:sz w:val="24"/>
          <w:szCs w:val="24"/>
        </w:rPr>
        <w:t>For each question there are three pictures and a short</w:t>
      </w:r>
      <w:r w:rsidRPr="00135F99">
        <w:rPr>
          <w:rFonts w:ascii="Times New Roman" w:hAnsi="Times New Roman" w:cs="Times New Roman"/>
          <w:spacing w:val="1"/>
          <w:sz w:val="24"/>
          <w:szCs w:val="24"/>
        </w:rPr>
        <w:t xml:space="preserve"> </w:t>
      </w:r>
      <w:r w:rsidRPr="00135F99">
        <w:rPr>
          <w:rFonts w:ascii="Times New Roman" w:hAnsi="Times New Roman" w:cs="Times New Roman"/>
          <w:sz w:val="24"/>
          <w:szCs w:val="24"/>
        </w:rPr>
        <w:t>recording.</w:t>
      </w:r>
    </w:p>
    <w:p w:rsidRPr="00135F99" w:rsidR="009E3CCA" w:rsidP="009E3CCA" w:rsidRDefault="009E3CCA">
      <w:pPr>
        <w:pStyle w:val="ListParagraph"/>
        <w:widowControl/>
        <w:numPr>
          <w:ilvl w:val="0"/>
          <w:numId w:val="26"/>
        </w:numPr>
        <w:autoSpaceDE/>
        <w:autoSpaceDN/>
        <w:spacing w:before="173" w:after="160" w:line="259" w:lineRule="auto"/>
        <w:rPr>
          <w:rFonts w:ascii="Times New Roman" w:hAnsi="Times New Roman" w:cs="Times New Roman"/>
          <w:b/>
          <w:sz w:val="24"/>
          <w:szCs w:val="24"/>
        </w:rPr>
      </w:pPr>
      <w:r w:rsidRPr="00135F99">
        <w:rPr>
          <w:rFonts w:ascii="Times New Roman" w:hAnsi="Times New Roman" w:cs="Times New Roman"/>
          <w:sz w:val="24"/>
          <w:szCs w:val="24"/>
        </w:rPr>
        <w:t>Choose the c</w:t>
      </w:r>
      <w:r>
        <w:rPr>
          <w:rFonts w:ascii="Times New Roman" w:hAnsi="Times New Roman" w:cs="Times New Roman"/>
          <w:sz w:val="24"/>
          <w:szCs w:val="24"/>
        </w:rPr>
        <w:t>orrect picture and put a tick (</w:t>
      </w:r>
      <w:r>
        <w:rPr>
          <w:rFonts w:ascii="Times New Roman" w:hAnsi="Times New Roman" w:cs="Times New Roman"/>
          <w:sz w:val="24"/>
          <w:szCs w:val="24"/>
        </w:rPr>
        <w:sym w:font="Wingdings" w:char="F0FC"/>
      </w:r>
      <w:r w:rsidRPr="00135F99">
        <w:rPr>
          <w:rFonts w:ascii="Times New Roman" w:hAnsi="Times New Roman" w:cs="Times New Roman"/>
          <w:sz w:val="24"/>
          <w:szCs w:val="24"/>
        </w:rPr>
        <w:t>) in the box below</w:t>
      </w:r>
      <w:r w:rsidRPr="00135F99">
        <w:rPr>
          <w:rFonts w:ascii="Times New Roman" w:hAnsi="Times New Roman" w:cs="Times New Roman"/>
          <w:spacing w:val="20"/>
          <w:sz w:val="24"/>
          <w:szCs w:val="24"/>
        </w:rPr>
        <w:t xml:space="preserve"> </w:t>
      </w:r>
      <w:r w:rsidRPr="00135F99">
        <w:rPr>
          <w:rFonts w:ascii="Times New Roman" w:hAnsi="Times New Roman" w:cs="Times New Roman"/>
          <w:sz w:val="24"/>
          <w:szCs w:val="24"/>
        </w:rPr>
        <w:t>it.</w:t>
      </w:r>
    </w:p>
    <w:p w:rsidRPr="00135F99" w:rsidR="009E3CCA" w:rsidP="009E3CCA" w:rsidRDefault="009E3CCA">
      <w:pPr>
        <w:pStyle w:val="BodyText"/>
        <w:rPr>
          <w:rFonts w:ascii="Times New Roman" w:hAnsi="Times New Roman" w:cs="Times New Roman"/>
          <w:sz w:val="24"/>
          <w:szCs w:val="24"/>
        </w:rPr>
      </w:pPr>
    </w:p>
    <w:p w:rsidR="009E3CCA" w:rsidP="009E3CCA" w:rsidRDefault="009E3CCA">
      <w:pPr>
        <w:pStyle w:val="BodyText"/>
        <w:spacing w:before="173"/>
        <w:ind w:firstLine="360"/>
        <w:rPr>
          <w:rFonts w:ascii="Times New Roman" w:hAnsi="Times New Roman" w:cs="Times New Roman"/>
          <w:sz w:val="24"/>
          <w:szCs w:val="24"/>
        </w:rPr>
      </w:pPr>
      <w:r w:rsidRPr="00A20C39">
        <w:rPr>
          <w:rFonts w:ascii="Times New Roman" w:hAnsi="Times New Roman" w:cs="Times New Roman"/>
          <w:b/>
          <w:sz w:val="24"/>
          <w:szCs w:val="24"/>
        </w:rPr>
        <w:t>Example:</w:t>
      </w:r>
      <w:r w:rsidRPr="00135F99">
        <w:rPr>
          <w:rFonts w:ascii="Times New Roman" w:hAnsi="Times New Roman" w:cs="Times New Roman"/>
          <w:sz w:val="24"/>
          <w:szCs w:val="24"/>
        </w:rPr>
        <w:t xml:space="preserve"> </w:t>
      </w:r>
      <w:r>
        <w:rPr>
          <w:rFonts w:ascii="Times New Roman" w:hAnsi="Times New Roman" w:cs="Times New Roman"/>
          <w:sz w:val="24"/>
          <w:szCs w:val="24"/>
        </w:rPr>
        <w:tab/>
      </w:r>
      <w:r w:rsidRPr="00135F99">
        <w:rPr>
          <w:rFonts w:ascii="Times New Roman" w:hAnsi="Times New Roman" w:cs="Times New Roman"/>
          <w:sz w:val="24"/>
          <w:szCs w:val="24"/>
        </w:rPr>
        <w:t xml:space="preserve">Where </w:t>
      </w:r>
      <w:r>
        <w:rPr>
          <w:rFonts w:ascii="Times New Roman" w:hAnsi="Times New Roman" w:cs="Times New Roman"/>
          <w:sz w:val="24"/>
          <w:szCs w:val="24"/>
        </w:rPr>
        <w:t>did the man leave his camera</w:t>
      </w:r>
      <w:r w:rsidRPr="00135F99">
        <w:rPr>
          <w:rFonts w:ascii="Times New Roman" w:hAnsi="Times New Roman" w:cs="Times New Roman"/>
          <w:sz w:val="24"/>
          <w:szCs w:val="24"/>
        </w:rPr>
        <w:t>?</w:t>
      </w:r>
    </w:p>
    <w:p w:rsidR="009E3CCA" w:rsidP="009E3CCA" w:rsidRDefault="009E3CCA">
      <w:pPr>
        <w:pStyle w:val="BodyText"/>
        <w:spacing w:before="173"/>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editId="2678C2E9" wp14:anchorId="5D29C509">
                <wp:simplePos x="0" y="0"/>
                <wp:positionH relativeFrom="column">
                  <wp:posOffset>828675</wp:posOffset>
                </wp:positionH>
                <wp:positionV relativeFrom="paragraph">
                  <wp:posOffset>76200</wp:posOffset>
                </wp:positionV>
                <wp:extent cx="4168140" cy="975995"/>
                <wp:effectExtent l="0" t="0" r="3810" b="0"/>
                <wp:wrapNone/>
                <wp:docPr id="34" name="Group 34"/>
                <wp:cNvGraphicFramePr/>
                <a:graphic xmlns:a="http://schemas.openxmlformats.org/drawingml/2006/main">
                  <a:graphicData uri="http://schemas.microsoft.com/office/word/2010/wordprocessingGroup">
                    <wpg:wgp>
                      <wpg:cNvGrpSpPr/>
                      <wpg:grpSpPr>
                        <a:xfrm>
                          <a:off x="0" y="0"/>
                          <a:ext cx="4168140" cy="975995"/>
                          <a:chOff x="0" y="0"/>
                          <a:chExt cx="4168140" cy="975995"/>
                        </a:xfrm>
                      </wpg:grpSpPr>
                      <pic:pic xmlns:pic="http://schemas.openxmlformats.org/drawingml/2006/picture">
                        <pic:nvPicPr>
                          <pic:cNvPr id="199" name="image131.png"/>
                          <pic:cNvPicPr>
                            <a:picLocks noChangeAspect="1"/>
                          </pic:cNvPicPr>
                        </pic:nvPicPr>
                        <pic:blipFill>
                          <a:blip r:embed="rId33" cstate="print"/>
                          <a:stretch>
                            <a:fillRect/>
                          </a:stretch>
                        </pic:blipFill>
                        <pic:spPr>
                          <a:xfrm>
                            <a:off x="0" y="28575"/>
                            <a:ext cx="1221740" cy="941705"/>
                          </a:xfrm>
                          <a:prstGeom prst="rect">
                            <a:avLst/>
                          </a:prstGeom>
                        </pic:spPr>
                      </pic:pic>
                      <pic:pic xmlns:pic="http://schemas.openxmlformats.org/drawingml/2006/picture">
                        <pic:nvPicPr>
                          <pic:cNvPr id="201" name="image132.png"/>
                          <pic:cNvPicPr>
                            <a:picLocks noChangeAspect="1"/>
                          </pic:cNvPicPr>
                        </pic:nvPicPr>
                        <pic:blipFill>
                          <a:blip r:embed="rId34" cstate="print"/>
                          <a:stretch>
                            <a:fillRect/>
                          </a:stretch>
                        </pic:blipFill>
                        <pic:spPr>
                          <a:xfrm>
                            <a:off x="1457325" y="28575"/>
                            <a:ext cx="1219200" cy="947420"/>
                          </a:xfrm>
                          <a:prstGeom prst="rect">
                            <a:avLst/>
                          </a:prstGeom>
                        </pic:spPr>
                      </pic:pic>
                      <pic:pic xmlns:pic="http://schemas.openxmlformats.org/drawingml/2006/picture">
                        <pic:nvPicPr>
                          <pic:cNvPr id="203" name="image133.png"/>
                          <pic:cNvPicPr>
                            <a:picLocks noChangeAspect="1"/>
                          </pic:cNvPicPr>
                        </pic:nvPicPr>
                        <pic:blipFill>
                          <a:blip r:embed="rId35" cstate="print"/>
                          <a:stretch>
                            <a:fillRect/>
                          </a:stretch>
                        </pic:blipFill>
                        <pic:spPr>
                          <a:xfrm>
                            <a:off x="2943225" y="0"/>
                            <a:ext cx="1224915" cy="941705"/>
                          </a:xfrm>
                          <a:prstGeom prst="rect">
                            <a:avLst/>
                          </a:prstGeom>
                        </pic:spPr>
                      </pic:pic>
                    </wpg:wgp>
                  </a:graphicData>
                </a:graphic>
              </wp:anchor>
            </w:drawing>
          </mc:Choice>
          <mc:Fallback>
            <w:pict>
              <v:group id="Group 34" style="position:absolute;margin-left:65.25pt;margin-top:6pt;width:328.2pt;height:76.85pt;z-index:251713536" coordsize="41681,97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JYFpQIAAPQJAAAOAAAAZHJzL2Uyb0RvYy54bWzkVttu4yAQfV9p/wHx&#10;3jg4TlNbTarVdlutVO1Ge/kAgrGNai4Ccunf74Adt027F1XKQ7QPIWCG4cyZw8Dl1U62aMOtE1rN&#10;MRmNMeKK6VKoeo5//rg5u8DIeapK2mrF5/iBO3y1eP/ucmsKnupGtyW3CJwoV2zNHDfemyJJHGu4&#10;pG6kDVcwWWkrqYehrZPS0i14l22SjsfnyVbb0ljNuHPw9bqbxIvov6o481+rynGP2jkGbD62Nrar&#10;0CaLS1rUlppGsB4GfQMKSYWCTQdX19RTtLbihSspmNVOV37EtEx0VQnGYwwQDRkfRHNr9drEWOpi&#10;W5uBJqD2gKc3u2VfNkuLRDnHkwwjRSXkKG6LYAzkbE1dgM2tNd/N0vYf6m4U4t1VVoZ/iATtIq0P&#10;A6185xGDjxk5vyAZsM9gLp9N83za8c4aSM6LZaz59OeFyX7bJKAbwBjBCvj1LEHvBUt/VxOs8mvL&#10;ce9E/pMPSe392pxBQg31YiVa4R+iOCF1AZTaLAVb2m7wSDjJ8z3jQtKakwkZGVUHasKqYNgtoyGs&#10;O83uHVL6Y0NVzT84A9KGAxesk+fmcfhsz1UrzI1o25Co0O+jg2NwIKNXCOokeq3ZWnLluzNneQuB&#10;auUaYRxGtuByxUFC9nNJIMtw3j3IyFihfJdo5y33rAn7V4DjG2APuGkxTETQjzhDRA4E91uJpRfT&#10;Wa+ivcxImpLZILOMzMbRYFAL0Gidv+VaotABuAADUkQLurlzPaC9Sc9qhyGCA0hdYqBzMhqDonKg&#10;sfT0NZYeXWMkm84m6RQjKFivKo3kcPn0BS2bZWm8SP5zpU0OlDY5faVBSEeuZmmeTdJeaf1r5Ek9&#10;y3ICIozX5nHqWbxB4WkRi3H/DApvl6dj6D99rC1+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jxsY8ARgAAAEYAABQAAABkcnMvbWVkaWEvaW1hZ2Uz&#10;LnBuZ4lQTkcNChoKAAAADUlIRFIAAAGSAAABNQgDAAAA+kWWn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7Z15VBdXtu/7r/feXa/v6+50YozGWcQBjcHEqdVrTEyccEQxImoUhDiBRkCQGUHmUVQM&#10;znO0M9kxiRk6ps1oaxzTxrEV44Aogkm671p3rXr77H2q6tT0myHC7/dd8KOoX9WpqvOpc/Y+828k&#10;S92+fdv6S676+nq7x3ix/JgkqVs3+OkudYcff38JfrqiJKlDBzysDfw+Dj+P43+/ad0e1QPVD/UM&#10;qj9qkCDa8xSqx352/COPHH/kkR9+eJyprhXTI/WPgJ54QoIfqUsX+O0odewoSY/CtR59tEF6TGI/&#10;reCH/2r1hMWztTFTW4OeRNETdRLUEUXbXVDdUBQOHd8Z1VUQRqifP4riJwDVC9VTEO3pg5KeZqI4&#10;pBDoWt1RFBqF3wFF94BR+PgAt5D0ICRMFFwrQvIIIWGih6foeBT1GKqVIDr3CYNao0xJPORInnYH&#10;yQAfkpaGZH/TIZHzL/qVd7WFn7bw05Zts62HDQm/bbAlUjfa9KdfsCPclnRoQ4/FzImAhP3fo4ea&#10;c0Ngn3zyCYv/K1ckcyTbtm7dun///s8///zo0aPnzp2rrq6+c+dOXV1dQ0MDmIQn2KfErEkXCvJR&#10;x+zhE8qf1hL+tlHvuMWrfXtwAAQkUg/N158wAZErEjCpqRGR/PWvf922zTYSqUFB0rRP1awlI2nV&#10;u3dvk68PHTr07rujR3/5pSSNgYiWxo0b19Bw79748ePvXL9+/cyZMwDmrfFvXbp06cKFC/B548YN&#10;8XTAc+/ePellUNM8TkuQiMQECkMyGjRmzBiJkDQwJPe0SIIVJDNmmCGRJB8Sx2VIJRD3TEFBQezP&#10;obGjRxMSiSEZN04iJHfGT0CNV1NJ8AUAMmPG9OnT1dAVJD45LgEJ7YD00NBw+TIguTZ27E/vKEgu&#10;X65F8SiWkYyHzfHBqBkzrly5du1a7fRaKMzfvXv3xx+nQD5269YtOOv+/fsY+rBhw36tJ202MiBB&#10;JpeBCRBhAh5bbCFh0iKpra2fjkgmGpBM9CGxL+ZIS3okQYDkmoJkiwbJuHHj8bAJE9ingOTWrStX&#10;MONiSCZOZEh+NEPiY2JHChIlrhbULZg5s6bmu+9CUFP+8pe/TJkSHFxdDd8xYzHj+oMHDyR0cCGD&#10;iolh56wE3b9/82Ym6dat5OTkajAwNTU1YE4gxeTnZ6BDvAT0qz1rM5GAhHYsWABmHKJy5kyOZMqU&#10;v2zfvh2YyEQ0SCRiwqAAkpsyklvVACU5M5MjyZeR+GRfjiMJDiYkM8LDtUhkJpmA5Mcff7yFTKqr&#10;ky8BkkwVSYYWSXz8q038qM1F+oyrAZFA1i8g+ezdd9FaQDGQkISHCw0kCpNMeU9mJrag3GNIMiGo&#10;eqaMDM114wGJj4mpDEgaOJL9+zmSzz6bwmwJMsG8S4dEzrqQhLyVnEwZl4qEHy/bEh8SSwUGoqsl&#10;IGkAJDNnztw/M2T3bkBSxpFcvw5urikSWdy2MzACkszMfCZ+/JIlKhMfEXPJSFp37txZ2TkSVbN5&#10;86hRo86fPXt24scfV4PHtSAVFWsVVgpTXl4ebOYwSatQ2dlSdnZ2fj47pBDV6E/VrCUiUZjISEZx&#10;JB8TEomQyEe9ash5gIgk5REUFKQ5RCLJSCQfErvSIFGgIJJRiGTixImAZMGCBaxcokklr5owYR9a&#10;JA0NDIkk5ZtfvyQ52YNP0yKkybjgh0wxIRnFkUg3bwISPFyTRkDL1ZCiU/Rh56xahX+JibkAiY+J&#10;VnpbIiA5LiOZCAUOw4mYRF5drjKJTtEzASTIBCyJAkXJtjguKdnHRKdnn+3TR9IiGT4ckRw/vosh&#10;uSpJDIrhRMq2BCRkSSSWccl7VhmYFApISmjDh0QnGUlbf38q39279+KL94DIm2++eTQoKKiuDr6d&#10;OnURPxzcKFBubq4kpaWl6cLi8V5cXMz+FBSg48W/yaZCi+oeJCVxgy+lpzfWwzVPCUj8OZJ7L45U&#10;kNQhkhtTF3EmGMe5iASg6MLSIClgSDhC9lWmwoT2qEh80soEyYsykiAFyY1FApPcXJmJuRQkBcLO&#10;7Ey1cE/yIbGQBkmd/4sohmTHjiCmBw/u3Llz+TIg4cV1EyRZiYmaMOWMq0Cz18BEI6ND7bXS2JK6&#10;Oj2SB4Bk6tTLjIlcg8KyIgOSRGPIBmWqUJKSknRfmhRyvFX9+wcESEoqqaurlZGMHAlEahUk2kot&#10;gUhWliQlCkwoiYhSPGBAkkpbSSqTdG7dfUxkyUjaB8BfhqQ26M6dF1AhISH37t69K82eTYdCDmYS&#10;ABp8oeCxZs0a3RHFCqXVq+WiS5rir7E6SdzI0FXfe60EJBIhqeVIDgARAcnixTaQCEzWyEzKy/ke&#10;DRKBCd8SmHj0yZqtjKmk9k4QITnAU4k0mx24mDGRfVoUxSQvepghYUzKyiQByuoUgYkajs/1EqVB&#10;wssl9xDJt99CzgV7eOcSQKIW/TC282Um2hD1SMrEdJJiqHWRZLY+cYlIAgIISZBiSxgTHRIEANGN&#10;DVO24lJAItj8FFMoPgnq25eNeuCpREBS8y0hCTFFIjmAhBuTsjKdCyYyMbpnvgovBcmTAZhaIO/C&#10;PoynTo0fH10fDZLAuuD+lStXCgWSktUobWDGGAa9vlm3o6REIVmu+ABqEGZheJdUJPhvvdqt9AIY&#10;EgFJ/UrDuSoSqv01j8/N+h0lSupSkcjtXhBEgsvP0jLUV4dkgg6JxJBA+rAzjBpjtFhBUmYonEjS&#10;hg3yVkm+wIRX1svNwz4khoxLUpHcOH/+PB2EeRaTZWUjRajCpMxYYAQknEmJgESSkQjJxIfEFMm5&#10;c+NvqEgkBQljUlJiEo7ChP6VSyevv64coUGinqh0jlBbvrxdfjhGUZ9xnTt3wxxJLotSgYnc/qFD&#10;IilIkMnmzZLIxNxT8zEh+XEkreWhvKz+NzT0hx8uX7588+ZN7gFvKKMvS0tLRSRZWUo5g+c7amQX&#10;FbHPyspK9mfnzp2StGvXLs13NuTddSsqEmIiIwkNFZCQypCIiiRLQGIURTsxASS7BCT0PQaGkrtG&#10;KPLuKkibSKDkoUWCf0Uk9orjAhKdikoVJqtW6dqMvRqJIeOSEAnT6oYGQKL6rgoSRQyJodpKayiU&#10;nMuAhOWCPDwFidJ/JSNDbhLwPvnpU4mK5A4gEYsTLBJNQtAnEscrdoVkwuuF1T5FXoxE6oDTkOgz&#10;LkbkDo6b4kiw9tAUiaQiQRhq1VdRpfVli5iJNyARmHgvkg4cSSuOBJ1gRkQ+YONG/LNu3Tr7gckt&#10;jLztJNukBLORh1dRUbFW3Zut9OUqNcfuTbJColh1AxIsb+gqs3hdF1YUWyLZuhWJUHjAZO1ayUQ+&#10;JJIWyQQDElkykzVrGI3iYjTtsnj9Y462IV5GwilsBSYqEskCieRDYoGkljrVqRKQFItIWEcgpZqe&#10;N/ryU1QkiGErTyZyiBZIVBl6FnmHLDKuWkIitIfIQAiJJCDJlEyaTlC8UCki0Wut2rfF0DfY2NvL&#10;O9ThySclAcldRFIrI9FFNNZckR0RkUgWSCRuSxQmxiPWqn1b0tN1eRYgiXHlkZq7OJIn+mCvR6l+&#10;GmjmzLszZzIk8JpqupGCnyRvyr0gyOW12blUPM0gtcCYl7eeNnjxknnENroet1zpkEwjJDMRSRIi&#10;EZhUGCPXHInG+NtEIri9eevXI5RKlYk3IungMBLMr0wil8qFKhLMiLI4E7OivFrC2bSJfRqQqEy8&#10;UwKS+5wIIWFfMvMqM6G2EBuvOxcaBwGJgcm6dXKEb9pEULgUJJIPiYpETSXKAVok1pLTSbaYTJxC&#10;IsirkXSmakdAcl9Eoh6gmJLiYm0S0XVzzFRKiLpkgmdVUBxjpqUgkSyReLM6cyRPBgYGsqk6sMYx&#10;Ksrs0MJCuZRXVcU+dZ2wUmUk2MCoDH4vLCQklCeRLVIMkoxkjXXlsbl33aKlRRKKVOwjYUzKtUxU&#10;JLqzHEIiMzF0bbEo8bRkqUjYhDahwORHCySq9EiwS0RqtvmUA4REWi8y0UuDRNsB0vuQCBmXJN27&#10;x5pJrgESnARN6ZgiihXEq3Q5F3VTsUDCJXtTjiKRLZX3IREzLobkDiC5piJhTLSdFTZurJKNiSLe&#10;c0jHRNsJSHFwbSMBJgRa7hDuhUja4xIzMhLGhCGJ0iARmSASneTOXAoRpJGX58iUQmQ7BPOuIvFW&#10;JhzJH1jGBVrEppGN4ZMDUsZfKfis7HeDMRB94SOdNQ9v2MDzNVv5GbX4iqpYJ+/nX3hdZxWORAok&#10;JosWERKaGtOAhDExQaIXIpE20PtuZmL27t3LtwxIeDOAyRfeIjWVMCSLmFQkqErrkl2p7v9YPleX&#10;DglnIqelCkRizcTbJaaS2tpaZBITc+0afYvDR9XKDYUJ77dSqmMUy5nokRATXrmCSQ+QcJvkQ6KX&#10;mEoskKgSkGD1rRUS3iVbtiWciYKEJRADEltk5BlcvEO0uo+jSOQNjkRlRLENSHhrrcbgGJAgE53n&#10;pqYWYwelRV7FhCNp1a1bN+nUqVO4NEZwsMk0dYow6oqoflixM9xTjo/PMjulkJ9IkV5gOuPmZhzx&#10;wFRuGMKYkOBN44A4Eokjefvtt0ePfkeeOdB0yAfGrIxE3glI4iVEYspEPpOqlc0nQTVhkoLjiL0U&#10;SSsVyTvvCEgYE2EoFZOIRJEFEl31iZw1mZYhVSSSHonkjUgwlVzpNvr48ePXZEMi8WTChlKJA01M&#10;fSRCYtLqbtkOqfSFBNuxWdIgkfRIvEqmSIKD+bd6JBiNDrqtzMzISMxyKmXoEEdiIq9F0l5AMtoe&#10;khI1+yHp22SzlP3sCwWJ5iQk5AASyVuRSGzCDraS6tGjbOnTc+fO0fQDkuwEz5mjHB4XF6cLQFct&#10;qDS2kyvLkaxbx/MvqsHEKkW1Mb+ycrPnHqj5S864VCQARYdEkIpE7rplRKIwkUyQIBMrJGqHYYN0&#10;7kRLlpxxiUg6IBK2wKIJEnlLnqlRQcKHY5mPwuJI5Ip+LRMBicJEb30KCvRz4LZYCUhAHAlqDOrk&#10;hQsX6EjdopUmSJCJzQmI5Pm1qTHE0AtJGOugL7t4FxLJFpI5THikigTH2yrzmcr5VorNZELSIjHI&#10;DIl8ZIFh9u6Wqo441zwiqdEgkQQkyEREkmEy768ytNfW+FH9CHedTJEQE+9D0q5dO4l94F9wuujb&#10;8+dp6XlmV1QkZAQMES9Xv5TxuSTKqLZ4s0v3pZQx5Y1cW1U1LUpOI0ksttcZVUXCmJQKhXKD1ssb&#10;Rl9LKfVXVHhZ/3kTJO36KEj8/DyGxKyvqdJtRfS19PJGJMDkN/fbCeqDIrvCkSglFRMkq3RdSMrK&#10;xFlwJAUJMZGtyZr1jiJx5/Gao1xCQpLN+Cpdt54ymYk5Es5kzXoUP8cGEkHeYU06scnmrZDgEQxJ&#10;g4hEZiJ7u3okSjKhlsfNtJMjWSUgYcmEn6IgUVsCjHXIWd4xozBHItEqpGZ64oknxH/jFecXfGHc&#10;zFRaAXkL7YYNJraGz/2krGtSiRCUtLGb/92xQ24jNpZvvGTebbtIntAhUcfAmSHhTMzMP801pENi&#10;kBkSORV6DxL4/E1PW0hM9mZmqEgkpaVc6chgwyWzg0TascHARK6z8S4kNlOJyd7MDGSiK8CrfUtc&#10;n4HZBhIvkZ2Mq6ch3yIhEkN3XWN3H4xUszkIDNrNrYkJEi9j0rlnz54ciRmTnkYitFa1+VR/hhmi&#10;MFZNp+rQa7fMxETeieQZJmWvMnXG1FGjRrG/Qtc2XCopXS4Ooiz7PNA0KNwpNjMe6jg4W/MVvK7r&#10;JNOyZYqkVI9E7G6YjkxEIsbolAf0EhMFiZGJOjbR5hQSijYbZ05vcRKRKDvV+WUskWhkhoSYyMmE&#10;bctI8vnBjIayKJDDSFo+EwGJ2ddyxiXKiMSQc+mQkFQkdDSjsUZIJvJxSpFe2JLlQ8KQ2Dp72zb6&#10;qyBZx+c9U5gIMkNissKcUBm53sDEG5B0QUfLRSRlKhLOZN1alYnhcGUOQQGJicyQyPY9PT7exv20&#10;DHEkfv379zf7ekDfvhYnst53wdOn8/+UZSoXLqS/L7/8suU1IyPpb0SE6dcL5TCEfipKK3LLJ8KQ&#10;9HINCWOiIFGkRKctJHbuyRYSLxBHIvU3ZTLADhKj1Oj0hJSOQ96OZO5ceYshsWASbMHEXC9bLsCr&#10;Lt1Ia2payPuQ+GmRqEz6IpOhIPhvINN/oYJR7JDp02nJ44VoA/BXMCVjxsAW/IeLIptxqZ871xEk&#10;XqSu3Am2haRv36GogQYk01GvohYKehlFPcFom46ZjYpERYCkiLmoWXgx751nXiMZSSCfi4BJM1pz&#10;GNMAFLXDY9XLM0NQXVC4cmlAb9RTKOov+VvUYyhqye+Eop6V3VCEXG3tl/xYiHDdPhKfblIrcy+k&#10;RUlAou78FZH4+VGYtGfw4MHS4MEUpsRM24D+KLzplqqu+HA6JBohEonFh7wHiDx4gEtp8DcaxJDg&#10;BkWeREhwDxwJ1oKtzAhIcI8zSAbLSOi1UJCACHDnxomYX0+mqUQjGYkoimW21cU66A5EhI3gwgWy&#10;76nrZbZtS3+7NTTU1NTcvn27vh4zKZeQoLp37+5iDDx0so9EskAyZAjbMkFCyQTEU4kNJA0qEs3q&#10;poCEbzmBBNSrl0VTXHNSD1zj8jedbSCRmC3R7iEkQ1jcGY5+ygNIJAUJMOEbA/Q30eNxVHsUWTKy&#10;c2Tzuqi5qgNSbqC6utrhk6SffvpJOR1zcq6btuZysCeOROrXr5+6U7+uS08z32fcuHH19Tdu3Lh7&#10;9y5Eq7of/F78e+fOHWWf7o5FCUVFU2GBCDV2rOVBlki60PgZ+3qIkBATRKIyEZY/Qs+mZx8zh9QC&#10;iaRHEkN3PNo+kvBwW3dqTUSVKRPQkyhbZ7rApDUTuY90RdUPdD+Z/EayYrKArtLHDIoVE647o2Um&#10;MeyBRzvExCYUh2WBhGQn2UA2Kt4bbcAzXr9+Hf5txUT9dFubIOl5ko6HaIGDdWMJHVUPyrj6WCGh&#10;P3okmMOPU/7FOJ0yRRvy6NGsyrehISYm5n5dXd1oiveOHXGnOR4dEsgXfv75Z1eeSpARCQpHmplJ&#10;QEJeBOWJXVGtzJFcuyYj4enEXSS2UoksLZLBitElcSR6JhoklBQ66pC8wOYkVuYldgzJyJEOPptW&#10;RiQdOuDdaMWQdKIU5giSn9u2rb927dqXX375JiIhJu4hgctxJMJewyJhriCRIiMjWeybIZFX1iQk&#10;AhN5a+BASyTz5s1z+PG0QhgdDWqvOAF+fuRHi1URT6NoP3ncLKLFxcLq24ojPy6RH+niLUoKkmf+&#10;9Kc/2TqsnxaZnx+zHzgsvmtX3FNTw2qGyazJxi0EpA+IX0a+XCh2lzBZ9EpZ2lGYZYi38rqORJER&#10;CUDBaDVHcv/p+z/16gVvPTgt9O6LSORxt/5fMCSdOjUNEl0qIpPOkHQ1QTJ9ujUSLi0SEwlIFCbx&#10;xMQDSEhaJH7WSK5BEockaw/JO1988QVD0qmTJ5BIriAZPlxEUhMs6ZBI9pFYLtWnLoCakJDMtzyN&#10;hCQiqaysNEOy4vjx4xKaQMW7hQ2yiGfPnv2GI1l37NixbduoUuFTOky/GKIjci2VwFtz9erV4cOv&#10;3bnTtSu6KPRe0Git6dPlsrgVESUDs5aQTHRIJI8SYYI3TEFSVVVVVlbmHJJvvvnss8/WrRORtKPD&#10;XEQiGZAI61fLb6TWmAhI7tw2IKmfrq0ecU+GjMvzAiT1tpCAHEPi77/NnyMhJi4hYXVSlHGpTDYo&#10;TMpsI+nqGBJsEX7++eft3o2dhkWDT+dBPckafdauXbtp06a9e/f277+vf3+x5SDgyJEjH3zwwbvv&#10;vvvtt9+Cy3vgwAH4hG3BXaaGI6Xu4BRYHZuVRRbiSLpo6lCrlLUX3pTHEbC3hpo4yCSORFGeS148&#10;tQMPR1EL1yAUHUNVtfX1z9YrRWLY0L9Ew4YNs3m3jY0EoBCSffv27SUkU1UkAYSkO1kOcoi7mCFZ&#10;THUHjYNEXfnII0ielSVhupSRPC8X/uwhaUQZkezdy4hMnTpqFCApOcK+paewQlIaEHCouLh48eLF&#10;a9c2IhJFnkUC+hPqeRQLC6/iGJJR9nwDF8SRDIC8a8+ePRs3bizgGVc6pZIASyQ7du/e/d577+3f&#10;v3/Hjh3HjrFsi2dort2JbEu0TT+mRHp3U/4DJOfOnbt48eI/Yffhw3RtRuSnn6Thw+nddxbJyJHY&#10;zj+M9r/00kvWN90kSHS2hJDEi0i2bYN8DDAoSFRb4gEkXey1xrFoVf9r6NjAkfzzn4cPH+Z7GRHW&#10;gEBIwOw3DBr04MEDbb2IBgkafSskIFp7U+7mKluSUY2JZABH0p8hqSIky9P7pOfnBwRkZIDTFxcX&#10;t2rVqqysrG16JAHmSOqd9D97PP205CAS4T/w/0yQyG06KpKGBgMSVQ9wfSfww+wiQU2Zwlp9KXv0&#10;cA8VdsPt1C5rEMVlZQMGDOixdOnSFStWpKenr0KlpaUlJCQsW7Zs5cqVmZmZJSUlkKTAYy5BlZb2&#10;6NFjI3ie9ZC7X7nSGadCkYQafkfFkUhyABZq6NyZnF3wx8Fq3bp1C0pPP/zww5UrVw4ePEizDd64&#10;cUNCH//2bebvNsh6IIj2sBCH8zd9kOFazBhRz8qBgSiKLOobISNh4hUH7kuHBJhgQ/9qp5FsRCT1&#10;biN52gEknZsQCReLekmyjYRJm6W6JD2SoUTEVSS6VOLs3XAkrSyRYHV5ZyeRsCPtIHFWfbFBYPBA&#10;+k+HxANYDEjA/c3OhrwoNoaZhc7AZuHCha+++ury5cvBogCelJQU+CwqKipDVVXBwRvef//9SkBS&#10;Xs6izIWiu6TLuDrLk1erszuwFoz6enL4qGqB3tapuXDLU8dtHgcaEj0k+t69IUOw3YPaUp5//qqE&#10;06oBISjSAyQAdu3aNUB4+fJleJUUMPCG/vjjj7AfLBN8BYcZfXnCabh3LRImP3l+JOdlgqQHilx8&#10;B5H0YEgq3UbytBkSmQkiCTdBghqHGiKIviU/KigoiCP5r/96xjEkI5xBIkuLxM+vm+WRNmREMoBF&#10;cWys40g4E3dTSU8x4zJBIrmHBERd7anvyLUrzKei4iRD8qc/UdmFImIEkw0kN28a5pLmvcQkia5C&#10;7zUvQzgVD/f9yDUnr4/ulqXBl16i5uE2M2bMmDNnTnh4+HzUrFmzgEdkZCSQqKioAHuzbh01AGNN&#10;f2FhG5B1LwM7SHBSWhxH0leepyYvL0/uogT6Z99+/fod/brf+PEHD+4aH7FjR0RExCwUjVSYgKKx&#10;Cy+ipqBeQU1GvYAaLwhXzQ6NQNGRdNaoUbduwZP8JNyAhH7LTVtIFKlIUI7GgyWSrhxJG2skbSva&#10;tgUkbVUkhW4iwYyLhluZI+kLSI4e/fprRLJr1w7GBG6ptKCggJBEA5HISJeRnDwJh50/cuTIcUIC&#10;MkUCSe7uXV1tsAGJxPqMq0iwDsgNJF1tI2nTVpCCJEeDRJnxzyUkivKEGOnLkfRTkWyRkSCU7Ojo&#10;6EgVyWL7SMrKGJLDh7/99tuIiOMngcl5RAJeHCEZRWhpG81EfT1mgxQyesJlZefPnwevD0wUUYFP&#10;6s/KKSpIujli9fVIBg3SIpk4EUqtkH2FhYVBwRXsypIlS9rokOTmQpEeMjFIOoREkhssnEfS1nJQ&#10;4s/M6PWDuPum3/i33357G2prxKxy1IYNGyCVwEuhZlyRkRE6JIsXMyTh4WAbY2Nj08aPT01NLQMk&#10;GzdCyT8i4gwgAZt/7ty577//HuLXHEnvID2SgazuyRaS+vqaGgWJXbNvieQlZk/GTjRB0uZXRHKB&#10;IfnmGxXJ1q0WSOZHRhoyLkLyAiERMy5zJGjezZDcumVE0qcP+gqWSGru3LmjILGZiRmRDIKbhpsA&#10;JGPHmiFpY0DSrp0JEueAWGZcqvpaIZnFEsoGMu+FhQkJwONVQGJiSxYvjoqKCmepRG9LrJFISIVu&#10;gQGprgaP+l7tfCg7X4azdrCzKUvkwx1RL1EFMryY4AiIprW+3t/fvxuXweQCy59+IiQEmzXwggM3&#10;cuRIuAn6HD16NCTSSZMmwYPNnDkzIyMDu9Y9gRJ6Pm7aBHkAZOhq5zAXkTyGPejVafrVGbCYV/n9&#10;93//+99PnDjx6aefvvnmm/v27duVRWNAqUKQKg0hltMWLZqEmqpq0ciRCxcCEjgaTA5WI5JhnyXr&#10;NFgRoAKGAahUV1crTnDoL79QfeVzz3EzXlsrI9mxY03o5AozJC+9BIUKI5L6Gze6qbKNZLgjSFpr&#10;kCQnQwIiJo2GRGaCRDiSWI4kKwuQlJaqSHIskSxatEhFMmIaJOoSQFJoiSQ0VEXyi20ka9ZAgcAC&#10;CSgwUI+E1feYUnESSatWrWZmtFKR5OfnJyOStWsBSQcPIZEcQxLLkLBphBAJuMpQal3DkORwJOO1&#10;SHCBWQXJCI6kBGxPbm4uPMknGJGAJDRUQTLLiEQiZ5cV8pctO3Pmiy9CDx069P7772/evHlyebkl&#10;ksDbUJQBWyImFwjHIqkISAIDn3pqLJgTsCXEAwwaICFr2bYtIHlqqopkI9YDwXb1sWPHAEmH8nIo&#10;6hMSp227HkmAEQnLtyiXv3jxYmzsqc8+Ax6fHDwIMfw6IIHILSoqgl1FI8lC6JFMnbpAESDJzMys&#10;mBZaWVlZikQBMETkn//859DQv4K5AicYkFAfZ125BDIiqnc5g0hCZSSciDkSECuh6JBANDVwKKJr&#10;LCJhqcQmklZTp3IkGzduvKzYkmPH/gxIOngEyWOOIInVIHldi6TIBAkjMnXkSAOSUEQyaxZD8jFj&#10;Euo0klBEMnlyuY2MS0aCLX1aJABJX15xFMnYttR/njBkARJmS1gygVzr2J//zHrkExFXkfC2d13G&#10;JQn5lhFJlkkq4UwM5n2qQmRBzIhpwKSiQoMEU4ljSHBw0NWrV7/++uv3Ut6DvqlsrgAAIABJREFU&#10;c8GwVFVFRZVCvkhWjZxmqmGj1kkCo478kNCuULMSd46xAfTKFeoNjJVkzz7LCiTDh1N9HFBRiq8Q&#10;bseONEiSipAJKSng+l7G9UVYNxHwGFkJdRVWHZw/7zQPAUlXiyY6eFfughd0/fp18PGTks4eOQKW&#10;LPmb5HgQ5BubNm2CT/CJ8yfPETQDFRISExMSMmHCBGZR5s+fP29SRER0dGoE+PQZYEjAQS4uZl25&#10;t2xhSL744ouvvvrq5NKTly5dohGlKSnckMTGsuEQNF4rJ4eQpMhIqkoVJCm2kPTsyS2IgkSiYd1+&#10;ziEZYURymZBwJt0VuYXkDxZI5miQnGVIkAkiiSckYZO3TjZHEhMTs3gxRzJp/vxJk6iSUUXyyisG&#10;JCdFJItlJLECkhwllezlSEplJCkOIOnWTUCCTHr00CPpqkHSvTsG280ESUICEuFIiMkmJZV0RyS3&#10;bjUmkrMMyVdaJGFhrHSASBIMqSRERTJJRLJwIUdS7AQStglEcqDQevDgwXfeeefAgQN79uyBNLqV&#10;Z1y5DiERnC1wfy9eZBT27t2rIumBSIYOHTJkyNChQ5+DuH2BnQRuMWt+ACRDh3IkZWXl7dpBpgpU&#10;ILTzQKS6Oh2OLy5GJJ2QiGtIMOMyqUlmSOrhknDr8O0PP/zAkHwlI4nfs21bGCGZPLlgTnr6nDk5&#10;q1cLSJhYxf3SpczChIcLSBYikfR0dsjmzaGhf4PSxueffw4p4PTp02DG4Q1QkAAT+YYskGzdateW&#10;aJDITBAJMunRyxaS7iqSjo4g6e4+kj84heSrExxJGAp4bIfCUbrjSOLjEcmqdEQC1uhvf2tiJHJ1&#10;JCI5eNAMSVc/P0Dip1byq0jkjAuKZVgh39YqlQCTW86OWMRpBsyQrFeQPGOC5AQlEh0SzLTMkEyY&#10;QJ4YA5KCSMBVe2UVQ5IbkisiWbo0U0HSkCLfDxG5fx+KfklJSZ9++ikg+fDDD8Gc7Ny5c8uWLfCJ&#10;rjBN+EVtndhGOYJcW4puTa2woEPvvffevk7UsZYqENugqC2VKj2ZK00tpoO6PopiR4CricejP5yd&#10;vR4c33XrYrp3T0jozpF00i/b6jCSdqx4opnjIPk5+PjlOVbXSj1LwLTWzK2BAiq8yKdOpaWlfb5v&#10;375t27aBY75+/fry8vI1a9bMm0cYqCKdnGDK5Wk/eLzLc1hbZNbatWvhfc/Ozi4qio7esiU6Ovov&#10;f/kLvPWxsRkZn30G3jBYFCh4K6V3ugFEclqHZDnTXD2SmBiHkXRyEEmAgmT4cAXJCgVJ6+z2nkLS&#10;R0CSbQfJXEskYQxJBSJZtgyJZGWZIFm+nJqHLZDEOokkP98USQyT40iAyb59DiMZNAjcsAGIpI0G&#10;CRFhSLgK2eAfpwdaa5Fk65H8okHCntoSyTysBwwJyc5exlNJ1msaJEsXhMgt9llCKgEajIiaSj6z&#10;QsLySsi3kiDnPHToECD5AFzpvXs3EpKNG1Uky5cvWuR4xgXxthM8riy7SALIxgxlPTgISWlpiRYJ&#10;5NEMxixEUsWQOEtERiJxJLqM6+efsZXol19gP1iUnwHJ2bMQX+fPA5LvPv74Y4jHt99+G56nsnIe&#10;mJPCQoj6klyOZHFqqohkwWwFyerVUNqfPz8VqFTISAAwGJXtkErefBPSAVgUKMZTGR7eiZQUciiS&#10;UFokGzdWLUciLtoSHMnmBBLVljAkJSKSbE5kFjKpqnIfiWhLJBVJn2EOIKlkSDDjys2VkZjYEt6v&#10;RUESzZG8Z0SSny8jSUnRIiksJCQfKEiqNlqZ91decQhJp71ZWc4jaQNISlQk2RokVa4h6c1qf8zM&#10;u0RIiAk1f1ogmRemIilEJLbMu4KE9fMwQbIdiChIChiSAgYkRYqPz8+/cycatXTpP/4BrjD4r2+9&#10;9RZkm+B0bd++PWzbtvDw9Vnh1N+emooHDZo3b9ygZyZPBs+RXi+KVopuGldIkDpeuqQgIdGkHtS1&#10;js6ibTIUdG46IGnXjvD4+69eneLPUmVkJPsOHue3fFIyF5C0YTMBQ/YNpXT9AUzUE3AiU23tuXPn&#10;wMjPOnbsO9TRtNjYgwfBQ8/MzMzNjYqKyoqKmomaIoj2hKOohL948eIUyHhWgPYmgqgJedeuXVDg&#10;+OSTT8BixcXFQPgxMQwC5F35DQ1gXW5GR1+7thSYOIYkdN68eYMcQyKYd8eRtAMkkOIZkRwok632&#10;96es0n0kkk0kEjXBI5KJIYTkmDmSXPALobShIImLQyLRtpHsdQRJAyKJZkgYEyOSbWHhDEmWgCS0&#10;0ZG0QyQ5qNVsT+MjEQb7cCQhIVokR8Fz1SPJyMhAJPGEJFqDJClzTmYKQ7KYiCCSPdsSLZHcRyYN&#10;2C0YNuETkFRXV1+9ehXKmJDRvfHGG3AilOHDw18vFFPJ9OlwvUGDQmfPbjQk7fLj4uL2799fV1fn&#10;r0WyZ89v3UUCD2kydF4zToCQsIRy5syZEydOfPvtt0eOAJKP4T2Ft/X111+HYjkggcwfkcQSkmXL&#10;lompBHxfIMeYLEYkVYmorYAE6ECZA/xgQHI8LubUKShgnL1yJTq6pob31GZIgMhdFcn69YQkTIsk&#10;NJQjCWVIZjuEhM+Y6xQSECHxb3Qk8sx9GiZ1dSHEREQCdt6IJCEhAVjxjGuKBsmc7DlzRCQrErds&#10;ASKIBNAoSI6bI2HmnZDs3y8gCQsLC3/9dQh/2rTXdEieYYnEMSSSK0hk865B8r2LSHpZIhkrz2/J&#10;zLu8cyIccBWZCEiOIJIYjiQqSoskLtbCvGdnL15cwJEAk60mSI6fYkzQyQIkdXWpqVSLzKoh0Tnc&#10;v7++/vLly1/vhKslvJmQuHNnYmLl/PkVFfPnLwOPLjg4GO512jRqoqXe9eL8WgSJXGEZicqEprsR&#10;574lER4CQ9sERnSaWcvy2bOsetJlJKyl+OzZs2BOqLkYHrh/f+opAjctr8qEvd3u3580aRK8kle+&#10;//57iDWIuy+++OKdzJVvo15fsgQcj9TUVICxfPnEiXFxUJoYw0UlBqqUzMzODofsC+Mbjo2D8vy6&#10;detSUrKy3nnno48+Aj8YUsDRo0dPp2FyWnwRgChIJLlTOjCRkXwASIAJuOMVFRWQVXIkrLrTKSSS&#10;R5BAOGf9GwNJf7ppMyRXBCSZgOQdJLJkyZLXtUjGCBKQZGaGh2dnhUfbR3KakKSmciT8XghJ/f6d&#10;ly/v/PprIPLBm2/KSObPdweJDMVFJErc+hMSZ8czCEjaA5KBAwnJ4MGDaeLqPsbJTxkRTSoBV+sL&#10;cJNkJGIqWR430QpJuBZJkTWS00AdkZg+287bO3f+/e9//+tf/wrlVjBpiWvWJM6fT4NW5rPWZSeQ&#10;KIG6gEQ5l/rw4TysDInTQ0xEJO3bU49YahdQkSgHY+j4jJIUFlYL5YMLFy6cO5fJ9MknH6EACURu&#10;Xl5eUlLSypUrk62QLGdWJV5FkgwWqIAV1LOgGP/uu+9C/GZ9+CFkiSdPnvzqq68g40q1eLadO28L&#10;SBIJCUBxHokaphNIDPfDkfg3HhKhuh9Cf/FFIiIgWUZEzJFMtIkkXMi4OJKqKhVJVloaRwJELlo9&#10;2+3bAhLmTK9JZExCCQkUFR1FIgbqABKrKCUk/th3jCFxDogk9WTTQqhI3laRnIWyMfhgYgsMlr6I&#10;COs0JiD5TkCyR0Ay0RLJDD2SOIakQETyoQ6J4ebp3mpqasAxg8MgSe3Zs6dqQfDOnTvTgydHRkaC&#10;CZo7d+60SeKoSRGD6M7qBpkrAxXITlhNKyzReAnDbpYNwjtkZw5vm0jYmwAubGlpKRQsNm/eDLbh&#10;888/Bx8XsnLuHI8cjeJzplH3w2omsB2sWen999+nlr5du6KiNmyA8iCAeeUVcn+p8pEKcdQ8PA9F&#10;KzJBOWP50qXMfFdWFuzduxeM0ltvvXWgMCfnb3+DGziZnJxsNu+4OZIqRJKe7hwSQ+AqEpsRaIqk&#10;XTvPIKm3QEK9y0BIRD5RRZIBRAxIoqKcQBKrQVIgIyl0DcmC4GARCcto7SJxOt4UmSFpx5BgPu8i&#10;Etb23ppSSd/S0r4qkv79v+1PA6JlJEJuLqaS0zokr+3aEAWp5JU8xsQ+EihRgm/GkOTn40AAQgI3&#10;AkQQycmTbHb+Gzfg4Y1DsGHP+fPnoXTyzTffQPqAIueOHTugxAPFUSj6T3IAiVMxppSmdbYN7g0n&#10;UKlvJ/hfbiCRyIhhHXwBVQmQeVeR0K2IqQTs2PXr1+ETvGGwrgdRzBt+7e09UXvKol55Zf36dQ4g&#10;AasDJb2YmFSIR0RSsJ2p8I033jh06BB4wJBYf/jhhxsuIJk8KTJyEpgsSyS//OJsjNlB8phIxFUk&#10;vXRI+mqRHDnyj+Ejb926hbei5FzJyVZIXgNFQQbiMJLXZCQxWiTbPYQkkhMxQ/KLh5E89thjmjKK&#10;K0i6G1MJIdmx4wMg8sknRwDJP/7hOBJGBFIJICkrWw9I1s2cWVpqAwkcbURSYIrkzJlLly4ZJ6qG&#10;/PMMfgW5HMA4cOAAnAt3AucGBg4Z8kCZuYK62SmlkJ8MkeGKwAVXJ0j4HahVK6HqVsPHQclImK9e&#10;WVlJPbJAEKdgG+CpAAl4uvAKaOvti4oePIA9cDfw1cWlF6FkANYVIuVD1gZ+CFxYGmW6eXNY2Nq1&#10;uWGEhFbIVNsaZ8+eDSRYiTI5GaiATQ4Lg3RTDrexYcMGCAGMyscffwwm6ssvvzzjNJJAhmSIGRLD&#10;VAcuS0DyO1SrOveR9JK7QziHpEhFstQGkllAREayKDg4PDw4+JVI5AHpxYgkD5CUu4mkZ8/tUAAm&#10;ACZIqIuBp5E8+uijhETyIJKnK592GclSDZJDGiRha2moOCBZBJYWCtWRkayy3gpJuRWS774Dg2Gc&#10;RgVcYSow37x58x//gCRAPYCNSFyLc4eEfVYQiCy6T9eR1NUxJCVPDxtWXl5SUlJRUUENrhCzgIQi&#10;QjfGq0jdBCJLoagPNhbe1iNH5s49fBhMC8Tm7t2zZgGSSkCSBzEOTKi1BEot8MXUqVNffvllML/x&#10;8fFQIpk8OXXVqlVhYQWEBApJkP9AIB999BHkQocPH/7OBpKhNOsJ2QkdEnaMuJyS59WOuhH9Ttzn&#10;GSRPA5JhjiIRBER+FJAcOawi2T1r+3bID6F8AkgWLTJDMnEiIplsQBJlE8nzbOw1E00cZYmEbrER&#10;kbBYRyLa3W4gwYWXOJKSknKHU4koG0i2WyGZMgWRsA4WIhLwtiyRMJ+SKv7IP6S8+/coamp9lMeN&#10;8+1GLgunImDLEJt+6yIS9LjY2wWOJkQl9WyDHBwMCXxCJn7u3Dnba6SAOYHc/MqVK2fPnj169ChE&#10;H5wL8bhp06YtW7ZUVVUVFxcnJibS8uJh6FTNGPgM+F7zn2H1sWvWrAESfn7JNMP+Z599Brdx5MhT&#10;x48fBzN27do1eMdZ3Qkb0WELibPP7rbgmjQ7hDkPyX0kwKRPH88jgUIOIOnTJ7GPiGTGDBnJKkIC&#10;Fh6Q9CQkgU8hEnGFRBquaYbE2Wf2jChdMiDWx7RzG0k3Ktn2+fRT+OjRw2Op5FlGBERI/KlVBlLJ&#10;M/Pn96Jk4udXkMxSSU9EEhgYSGuH2EIC5QBnH9Zzat26tYKE7zJbqsRVJAEGJCgaIkZRQ9v25xmD&#10;24JyfnV1NZgfKChAqR443Xr22bt3WYhgkO7fv+8vI0FRUxJ12xHNsjkSZ5+ukYSdstvo8korJE6H&#10;7hwSJmqMogYo6v9INUjUB5fqkWicIE2lSTVmFCZFsatI3IhED0qe6klvvDyGRF6ejJBIDxsSukkX&#10;lzjwvAiGictroVatWjl/ERlJR+NCnJhrU2RRvz9q8uwt9KWnPVSmEUESYHq7xb629Eh0LoXTlQbc&#10;47cuzbLddFLmTXEUiNTG00hEdcBPjyCR5Hl/QUqfp59++snFic+bRn8Up7Jx9KQ2bVwh4igSB2Sy&#10;JryVFCTKnocZyR+ZZCROnNfGM0hcn6bfTK6sBPXQ6Y8CEmfOYw6ZK0R8SKzV5jGUjMTZs12uT+hJ&#10;S1228yERRdUkj6D+gHI2BDSdrl2cI5FcXkzLY/JUm5Lbat++vQaJK2F0dJ0IQ9Lbh4SrU6dO1OtT&#10;RuJiOORhunoXPiRcHakqU0TiSjA3QOT0u3wnVkj+9a9//SzLhZ41NuT0cl2Nrc5UchKQuBHYDT49&#10;jhtBeDcSqlfWInEvxE7uIwnoQxN2NEsk//M//+PyuVi/0EGQW/EID3X79u3vWe0cVm7YbMuwIxmJ&#10;xokGHv/+97//+7//2/VwUfdRjZcsXEIizp6i8HD3TghJoA+JU0iefJJq5IxIPHAn8Iz9+gV6NRK4&#10;N7hJR4/mLZJ6JC5fXVeavnr1aj8mJJKcjEzOuRy4jORRfenfyMN0nd1fS44hUWqjDUjcu7oeSa9+&#10;MpKdyYTknPtIpJaGpGtXsYFAReKRq2uQsCY4QrJq504zJM5WUPXgHVCbGRKjGtjgHWqtEVtuqIVD&#10;7WdFXVWVvtXGvpM8NLOVgMT9kBvX1dXVBNBgQRx8mZ9fVFQUloSTJsu2BPJtp+sMZSQPT18D56WO&#10;pzJFojnWk0jYPHYCkhk0SCPJW5GwjIgKd+IQNy0Ss/M8huSPNLWgDklRUlLSdh0SZx+teSGRexeS&#10;bbBCwrrQO+jm2Z3El0Y+iF2KT58+/eGHf/yjgCRrdFZBwYwZCSyNZGZmslTyz3+6/pDNB4nau9Ac&#10;CR5EJBoTCRTyqVGLkOQtX75cQFLiWSTAxM0KHs8J33q+rHtPcVZSBYmESPTnNTYSrL9SkeTlIZIs&#10;yLUKZiQkMCS0KII7SHryrnX03lHVNPW2op5U7q5s74xoIgwxI9IiYVWE7d2tqhXsh1lnOC6lq4Yw&#10;ph3sEw2ppeETS9NRcXFx8XMXLlxYmp+fXzO3Zu5cXOzInfuTkfxeEEUBZQsUTbQtLJ7dnteeOnyd&#10;NuhmM/eH/XaR5M5EFOaTgjTho6gvWefO9q/ikFxCQi6DgiRn6VJCMnfuXEASX1qKSIDIr44ERa3T&#10;1HmARnhQOLS/tdqDtg1ti/27HEXizjPq5CQSigEVSUxMTE6OFkk8Q7JwIc17f9mDSORdDwMSdx4J&#10;J9Fw7USd73v7NtybFsnSpcXFxUOHLof8qrKyMisLKeTSXHq4DachEtdr9kyQGKRBgvPbwY8HkLh4&#10;y/blESTyHEMikqlLEcnyoUM5kiBKGQoSPLMJkDQ7uYmkfXtx2icksmxZnz5rVSTLAUlQZWVQkA4J&#10;heImkl68obdFIVEEUUxRA6Vosbgnxpey+OWJEyf69iUDTnPs01gAcGmToUy+GjQ7KiouDggsYcuj&#10;4LIpy2mG41gU8wWYV83mEJDMJulyTDISJ3ofNyM5jATyCup4rkVSUZGbm5ucLCNZvToOkcSYIZEk&#10;HxIH5ACSAFk6JOn5mEoUJLgMx+q4KEwlS/RIKCxzJM52+WzWSEzXx7OdiVOf2CNHjrz//vsnHwsQ&#10;pEGSmpqakZEhZ1yZ5eXliIRN/QYu73UxlUjwoxUiUTwFp3vheiUSxT80RRKfrCBZuZIjmTxbRCJm&#10;XCbX8CHRySYS8KBEl10Fsh+RpKYCkXjIqYYNS80YlrFy5crCwslYkyggiYoRkJhdRIfE2aeSG3qb&#10;JRKScdoKnRN87BiNi6TxY1TUJQcXOzCkp0+YUPTGG29s374dDHhETk5EBEV6fAZb6mkliubyhuJ6&#10;rZSOqw6lrFwpXIIqAgADsyU4EMV1J5gjadPVYiXrZiALJIPZlOCDaSCrJZL0dPhJLypCJNMZkpyI&#10;nBIZSbwJElrjgK0EJaoRkFguLt4MZESCUU+zHZsiWRUdHY1ISlgMB3Ik0zmSiAi7SC5d0l3RW5HU&#10;63WGFaypJZGimzco2ESSsKz9Mojp1xgSNnVhYCBbw2rjRjZhWH5+foRNJPfS05XbgVeB1jvX36dL&#10;43hVNQskBhZMcpWoI0hKVz2zCmzxkiW9ExISli3TIZngIBJJ2+TVWEh6C4uLP7TiEFiPKWO3B0oB&#10;4mz5qncUFRURUV4eEVG6ag4hmakiYXN5MSQ5QSsAyYqN4GetyU/OxzUNVqEyUNxy3Lx5U3IQidVM&#10;UA5KRsL+PKyiqKd5JGwgycxAJDk5s2enpSGS1SWAZM2a4uI5aWlz5ixfDoVwsCKvvfZaWlpaPCMS&#10;U1lZefr0aVxpKBmVaYbEyfv1HBIQ1e1QCTYgIAb8dRqBAWl8GxQC9u3bt3v37g8//PDixYsPHjyA&#10;F+QWCswaTqtdTRUYV65cuXz5MlldWp4eHvvUqVMXLlyAg+EAeOPIbYdvaUnAM2fOXOl1JblHj+Tk&#10;gIwMuC5N80H3Yw/JihWpqQMhIiH+ICJzcnLSCMlqjiQiAld6MiJ5jiM5ZYnEpThtRCQBIhIQ5JH7&#10;drfa/eHvfnfx4n+6iySAcnwxuimi6boOIMnN7dMnKT4eiBiQUMa1GjMuJlp9a+bMmTokQYhkhQUS&#10;V+O0aZGAaGKy/0RRSZiap8T2QepHQq0O4ipr1NWBQnYeSU4OrdsIMZeYmAivPC5slkjOKWyAtQBT&#10;AWA0tkSDZN2BAwcOHz780UcfHUYkqBXajMud6PQcktraFoFk4GB7SEBjxoyxROI2DRmJO0z6sAoZ&#10;jmT+/PnZ2cOGJSf3z88XkSxc2ARI0nr1ygIfNMeApBiVl5eXsyJnxYpYcyTJiCSFpZLkZHJb01C0&#10;vUIQzlr10Uc4ezQt5mxSGndLbnbQl5GwebUQSWRkcnJofn5WaBbkpuAdwqMuXLhw2QDQaogLNqP8&#10;kNcyM5+DF/a5jIwRI5JGpKcXjCnIHDM+g3XNmDBhQs6ECSnjxo3LHsf+zxkfHJwLP7khIatDQrKC&#10;g4MzgoOCUoIgg8DJzrNSpqckTZ8MkQdxzZCMGj16dG7e6Gk4/zy+4sXFCQnFeQl5tFAp5P5AKDc3&#10;Li4uFwBgJWFcXHJcSkrS2pS1XyZ/6RCScJpgXZJCQsi79aQ8goTW34VXpaysLC8vNHTZsqTQYFqu&#10;Ej7hDS0AIqtWwSMCIYgD4FFQUJCdnQ3MIIIgKmEP/AsUyT5moeBc2FNYWFheXs5CDsmDECDMpKQg&#10;bPkJDsYDaM1hFtqoURkMSVp6+rRpaWnJyZTtJKBWaJCwlZrY3vgEsgGEhLadQSJJzQFJJCJJYvHl&#10;USSQRQTLSJIISYopkjRAkg5Ipk1LTtUhqQIktKYpR5KgIgE5iISV+GqbEZJIQBLKUgkwcR7JhAm2&#10;U0lwsIIkODhRj2T1agVJGkMSgXmXmEqo44ERSYqDSNQn50QaQR5Egtl3JCLJyAUk2dkQcfDQbN1K&#10;QBIeDpEBTwUuDUACc/Lca68tWLBgxKJFEJtABSI0OXnChJUreeRmZGRmjodtiG44HpitDkHzkZYG&#10;X6UBnKQkNCHTp6MfBSDhrMxMhgT+heOLpkVEFOqQSJJrSIxP/tAieSowMFBGMnFiJCoUogyRwHts&#10;iQTnex+Bwvk3CQkz74Rk3LgMtPeAJJgjCZGRBAVlpAUBkWAFyWRAMnmUiGTatFxIJRpbAh9wxwwM&#10;7UlCiRiUhMB6jKBPa9YQS4I7dSfibMikR78zkpG8gqL+Fksg0qkyWkklrJqUkEyPzoAScB5FyjKU&#10;2FeDRRKmrsTEDIoyiHaOBN9ZSB9LUOwQhiQtLTc3FnzbzNi5DMncWbMQCa63SKXoBFXslm0jsfO8&#10;91BsC5BMaJwB+e4jkfRIUgVFR9+8eeLECVx+ZM++ffs+mk6LU9pCwo13ooIkLU2SlGxEWqkiYZ07&#10;4Ms03jXt+vXrcwHJrH9enxVtjiTBPJVI0kr7j4pqHkgMqUSLJPrmiegT78tIpruGJE3M2UUktF9G&#10;Mvf6NXtIIB2wpMDSS9KtW7cgfp0qc7cQJNEcyXRGpDGRzOVIQBZILJ6C5qBwbuzshEYzJh5Bcvcu&#10;A3L9emLizcTE27e1SEDTBTUeEuryDDwkcyTWT9GikPTVILkO5abbvyISSSIk0qxoSYIfR+vHXUHC&#10;PExXYsy+3JwQREYyduzYOgXJgwcrqYMFa8JZyg57wLzXabAxTSIAVA4gPGJLNUU0AaNt8ohom86l&#10;sygEKlNSOSOMXSls2jSHb950vlYbk7hquuI1JhEPIJEkQKLZD09VW1sLlpBewH8xJOq3//73v2k2&#10;Il1oDIkDF22IVqPMEINNiKRRmLg9bU5f7gTbQ/IvkYglEgclRpkJEoeZPIRIevf2BBJHU4nwbeMi&#10;cS1QZ9UYSFgLUKMh0QuQWEw34ukZiJovEmqUc9uWPNWvX7+HDUnTMNFaR/c1YABrrGZbbo5IBiQO&#10;TXD+4osvNhESD8eUret47kKs0XUAJ+IBJP0cROLOZZxQ80MybNgAQsL/9yFx/ToeuRDrssGAqHua&#10;LuNy5zJOqFkheYG6NYlAWl4qmdWMkLzwAiLR7/YhcVHuOsG0XOHAgcZvXFzUQRZH8kd7s9YNHjzY&#10;ncs4rpmTJ09ukgu5gWQkEyEx+9ozSOxOJOhDomjqSAWJ+QE+JC7KFSRTUYTE+igfEhflNBEwcjIS&#10;2wf6bImLcgrJFOzuREjsHuwuEl7t6H1I2Ay/jhz3AoqmaA5yKGQ3h4/KSOwtBTzQzNtrDM2YNGlS&#10;k1zIESSs+6CCxOGQPYPk9z4kBo3ADp2ExKmQfanERdlAMoo61ipInAzZh8RFmRGZOHEUSkWCtsTJ&#10;kH0Zl4vSIpk6lTqqK0iUb5ocSV8azOCFSHh9IaQEwvASylgItNfeapSbI3o5ErsZl0mFZ+NoSlCQ&#10;Y66mu2J1uGQtBCQmx/mQNAmSESOonUNAYnnsr4XkD16BBGfoJ9MtILFzkg9JoyCZhhqvQ+LYub6M&#10;y3NIQlTpkTgTTJMjeZrPodJSkIwDTULRZBzjBNmsUbeU83VunkHyWFs7a8Y3WUPvWGdqkwThNMsU&#10;9aZIXL6hXwuJ1AyRjKdp+sk2vGiGxCM35ENiAwkbNEUTbZBVsETi0Rv5wzcHAAACgUlEQVTyZVym&#10;dU8kNpTNAgncYGPdz6+BROKpxCaTF5uMiVhDO0bQhAl6JHRjTjpQTqvJkfTmk9LS3FlPowahKEOg&#10;ygZ6H13zWAxaFIqiCctoKVVci3DyWOZvjh0tSIvEPDgX3QGH5fzEHo8//rg7F+RInuiAoonJhqCe&#10;R1F0BAkS31YaUEqTwNIw7fBwKRyCxRnjXkUtQEVFsX00IQiZX2rNVmGMHUv46YqEhPqC0H4rY93I&#10;RH41JBLwEHe7gYQpygRJlEtI7D+BtyCxUKMhceMJWiqSJxxD4ogYEs2OBQvgA/MtiQHx0GUU+ZDY&#10;lZ5IY6vFIeneu7fUvJE01owCspxf3tVNJ7g7X3jJzZnWBE1rqvGfXI02ywPXr4WkbbNFMsGXSuyr&#10;aROJD4l9NXG+5bMl9uVD4iaSLh63JU2ccUlDhzZu+M53rbPXQmtPXQiJm2MiRLFh202pFseEJRNW&#10;E9x8mfiQ2FeLQ+LsGe4jkXxIbOnXQuLuADtRTYvkTw87knbt/FBsEUipaxeJTfpAiydJHTtKUkcJ&#10;J5N48kn2I7WBnzadOslIQLT2Ea2zTash+aN6omhJHvoWVxwOZOvnsVX22EJ7Eu7vB0QYE/YNW9GZ&#10;iU3B44c/TB3NnsKRaVz/g+m3KFpeiJYdojtvjaIFqmmpIVp86HEU7afj6UhqRqWlidpbiNr1OqIo&#10;EmnJIlpj008QfUtnSXh1HP75JIWvIunalUKg4ylkOku8506dOikNvVydBXVC0c2JKw5TEHQ87adt&#10;MWoeRf0e9X9R/wuFcfsf/1vQ/0FRdP8/FK3sRHvo2/9oJkieFOQOEsmH5GFCghmX9PAjMeRkFMWU&#10;6bYwJP8fXf7yilFfBwEAAAAASUVORK5CYIJQSwMECgAAAAAAAAAhAO3jySKPEQAAjxEAABQAAABk&#10;cnMvbWVkaWEvaW1hZ2UyLnBuZ4lQTkcNChoKAAAADUlIRFIAAAGQAAABNwQDAAAAdogKqQAAADBQ&#10;TFRFDw8PGxsbKCgoNTU1Q0NDU1NTaGhodnZ2jY2NrKysurq6xcXF0NDQ4eHh7u7u////Zpnh3QAA&#10;AAFiS0dEAIgFHUgAAAAJcEhZcwAADsQAAA7EAZUrDhsAABD4SURBVHic7d1djBPHHQBw05dEiioY&#10;QrhwfKwY8kGicqd2o5AqAQtiIFUlUNKYPqJcgnkm0Dh9SlEfMMoTqVThVomUvuFGVan6UlwpIulb&#10;rap8vDSJ1QD31rBhfTwGT///md312uednV3PrncX/xF3ts83O7+bz/0al1hA9K2gn2QzSkE/KAhk&#10;Pe3fNNRSIMyw4R+BR4bNbPESfjNs/9sUU/OHTTAgaUIYgSdsnXj9LluLXxh+EwEPSmRMGGQ9pdvh&#10;my2e4VMIBg96+AC+LMIbIHXDHvf7scMIfce60phYQ4zxECIgQ08pf0U8oO7T1W9IOgIgRALxMgaP&#10;d5gYP3IfiMf+nM8gspA2q7tD7ZRDBq1x0DrX013XKDzHlrye9lxIb8eKAym7OY/ehhOIIchQ9Oj9&#10;a4tpZyd+yCE07ezEj0JB6Nj8rpj922ba2YkfwZBHzb3FgBSmRGaQ6QQgig6B7vf6DJJ+zCBZi8JA&#10;grvfHt1VGMiNiveMH1GxrOweV5FB7s8gUwjFqmV9m/XjdYolMoOkFsEQm2z1tRGI+90sW2QQf2Nn&#10;9yqVypECQFaeq2AcTi1jUUOxapmmgLyc2dqlBjE9iLk3dxA2gKwUBVIRcaBafR1afIq5ixDRIS+n&#10;mLsIoQK5Nwwpp5g99ZBBti0LSKUgEK9A8guxhiBVB5LN3cZQiPWtA6kereUc4hbI0eMOpJxuFtUi&#10;CqRWBMjBmtdrzSCJhnrVyi+ELjLe/XqQujNvLKeZQdVQh7x1qCCQ2oliQOrVarUQkEMHsKXnGuJN&#10;GisOJNUMqoYCZNBtCUg5xeypxwMFuTcMSTN76hEdktGDD7YChOUBIisR6kKGiiTFzEUJQozASSNx&#10;ISh52TlGl9WTVpKq5YOwZRdyOOcQa1lAjmT2NKJsf8QHYXgA+LmMtnMeIRB/1rN6QkFEYSAhbcSF&#10;4MnQbEdI95snSGCJ2LmCyKvWvayO46tD3thnkPRDPmk0s7lbOy4eEMhKOd3cTBCyHSvKrpfTzc0E&#10;EQLJT9V6ECCEWJ+bmZ4o+qMwEOmksSAQm2zLEURStWaQqYQUYhSj+51BphJySI5ue5Pus+cJUioV&#10;BHI3GNKjizna1b1bWiuBsBkk9ZBUrVt00arkZmSXlAhAlmeQ1EPeay0Xoo30sI2knJ34Ie+1CgMp&#10;RvdbGAjLGSSwagGkGJNGgFjFgZRTzc0EUZJWrRkk/ZDssxcHQoxcQQKP/eYNUpgSkUG6yUJsQ74Q&#10;Y6S0pFUrUYgt1pTUltrUIEPLY/atCa/bkUHoQpKQ4bU+t+UWYmPmmc+zLUHIjuQgohD4Nauu5F8T&#10;HeiQjuzJQTDjlgNhrmXbJClOB4IdFrNuosZ7HrYobmiSU4Bwh8i9wfA6Q0K2dq/Ak74V+wJp6YC4&#10;gSVyb4JwMK8QCDq6Hfg2AYTJxpEN7F4SEKeL8kPud7tfdS7BnMiK2w3DX6eEh0vGb/FIEkXiFIiA&#10;8Pxjnep+0bo0yTA/BYg7LeE9V/craBtbWJ+QL1rtieYrULWCIDZCJkh6/Pa86ZWNbaILT7d08PE8&#10;QowJEg6GJFEiQ72s9Q228PlPOgyXCe92r2Lb6f43bsoSSJmZeiH20GhhfQP1anPrkw4wbtFd3S8I&#10;SQRi64cMz9txSNzcbn1CIQPWxBBZG9EC8d2u4WdARwvlMf/H9iVwwABCF7tfEvKn2BMuadXa09UJ&#10;GalXfIrS4hDcHblFu19eEjPiWJEiZHW9gq4KIT/QApFVLS0QEX3raz4H8Z5ix7up2brYPE9afNFB&#10;+kyzSUrtuBuQdb8lUyPka1xo3we5BuVxcTXkkZjpS0f2ksYSuVsqwZx9AKGUbGo5kHkOuUWbzTOx&#10;IemUSN/6d6lU2tq17nQhz/AVRw7SFNGAKvaR1f3PB3Su3ig9nED3qxHyNTi+3x1ACECaLuQMIQih&#10;HFJKYmTXBxEOD3KV0GebHgSKhC50r1F6NtsQ6FqhQB5pt//egUk7cNowXzcb9V82mxcajXPw1Tn6&#10;8DhAYKj/NN5mwiDH4ubfi/5NAgXyzwHkz5DpF/yQM9wx1wAIPPw03mZCINePxc2/F7CvUSp1fBDo&#10;hzdd+PXuUUgdIecyDIE8ljoIabfx62Xoh+ca537zY1A0GvV34QtC5t5t1CHeJeS9mJsJ6bWOxc2/&#10;GzbuOfkgUM2gdzrHi8OBQMt4vO5AzsTduUoagjPFjg8C1ezhs6OQ86QxMYQuJlS1+PF12OkjtAWt&#10;A6J9uQVzEGwMPPPYInhAqwcBPkCIaZJ4uySUSma/JotfIhwCDvJs6y/EhZxHxyjkJPFBGiYxMgjB&#10;Ge7vWpR0rmxBCDrOjkCcLutMwpDbk0Du8Jl6E6ZVrY8J1Ct0OPk/W3djcI4ER/mzdRMmyfe70Q/T&#10;ySD2hBDXQTGbol41RiBvE39syiYEs/a35nkBafF69fgI5G06CjmVFKQa02H9T3RQhHDIpgswHywN&#10;atQ7J/g36kA24ewR3rkTIJQuxDmSnRjkJu+giANpXvgVODjEhP+HasOQi3we/AGlu02A0CxBbvIO&#10;6qQDaTahPB72IKeHIbir6EjMU9mCfHcFp0+iR4IK02ic5A63ap3mtasGTYSK7upD2FW52roIkMYp&#10;gLzHojcT2cgeH2ITt2LVCTrOkFLdg+x2mkmtTp+mooF8CN8A0qTmC/V3lqgRHdJLpkT4fhJWrLmT&#10;ZCefFT7kdVan/JD9YvzwWoppIoTEKZEkIFggOxtQc54GDLSGk1g8Xr2q1DDg0RJ57FUAv9++KiCb&#10;260/0J38yLxIJ4pFXrXKt2OdIMFcXWiIfEOz5tXMg9RrA0gVx8j3L7njCEJoXIi0ROJBoEDmmwMI&#10;VLC5sRB6XEC8U4mbWxdBUaN0V1YgWzrQcp2cY/eF0Sg95ClE0Lf2YRM5z09ddfEYKoc8SenTfN5o&#10;R7msQwZhsSHfDSC8fWDAiPjQGMgWgBgcctOFQK8MEKxrxnQhxA9xHashS3QDQDoAYS5kHoaSJ6tv&#10;U3fEj3B2NImqRel3HRyosZnAJFA4cJDf6C+P2hu802q1LxE8amdZNk7JzpDf1kzR4vVBoEu7Feds&#10;qB9imnOeYwRSI7+A1+bbZKuAMAfyJoe0O9HqVgjEigcxfSXCZ1VPi5oyAnkM27cfAp02eR7njc/8&#10;vv2ZPogdE9KjpmlecMZx07/fsbFWhTjqg2xuXyHzoo10BcTkE+C+RfGz4fVA4pYIh1ReeaWCc93d&#10;3DEechwhHRdC/BAIg00bwjiEr9ssIHQV5A14+AZCCLYFyDFeLjAMWeRLayiv4ZdE1WKo4GtoH3wT&#10;ZoF14kGqVSgI+AkgyNEaqcBLnZbYZxHvgb7YZAKCmdMH6cb66KoVhNRrbx08eAIgJyGflcowhHAI&#10;GQcpr5iiPBBCtEDYhBCIE6eg+yX0yf0V4fBBNtYIHxD9kE1YIli1RI5ohIEkEQjjVev4idOQbYCc&#10;fKpGcXq4USx0js0EWZV9CJnH8z4upPnRTQ5xMkS1db90Ekj1UOUgQAiHiJY+BNmwb0NlFYQgxMuc&#10;tl5rMgh8fR4gc0RAag7E5JDHXsXyGIWcR8hg+4+q362WDATXbD7IIaIvhV2Mp0Tr4J9uUKu+xp+L&#10;vanL/JvX3o1BMmaERfAAYpPA2a+J3W+c1Vh5Ffr56YoJM0AoD+FwISY8gBeIC/nYD/E5MgLhFelo&#10;7U0oj6XVkNcAslHsqV9u+SAj21e/8DgZCK9Aoo1grVoSjqXqz/h4b5qnntj/xD5nl8MQByuoMwr6&#10;zylMHbLirWluPo/FAZClJaxhYuqCHez+J9wjDsRgTonwbGQHQtyJlvjjm0vY1p/i5eKD0OHj8ABx&#10;tjIEea5yWHW3XTukR0cglOdfxMjrxFcq4z5/GJdFjwQxpgwRv5lzyCDxRCF7Y0DK/sYuh7gbDthE&#10;5SeRICwQsmLuuRF1ZEfI4Ca2lfGQI2YZ99O9TKYBiXo8aBgyEv3Bh0woQX6qPrQnAPG27ef4shp0&#10;RHf16+aL2iAv/WMG0QF5aYoQ5kBU+jrfZcBjf64R8uJfY0DKkrwNRTjk84JA9t4KuJFtzGa1Q4i2&#10;W7sZWdAEGV4YEOal/NrvkD/1DDImKY0QFhkCu3u6PhwDIUG7GKMhhTC62HchOCg4H2glLEG5zQHE&#10;m7uGQSa8yd4LsnBT+RBdWNXyQZYHk/AQiOrGw4Jss7RDINsVX7B8QZgfMvqJbxKIrm4rmRLxO/D0&#10;T0oQ1bSUG/vwpyJKxvtsQqgHqUwDYuASCGoRDhEnEUcKRHZqEXbSdXW/KUAkRUIXcbddR2iFLEeH&#10;ME0QkgokuG5RSwukR/RCeI77zvSkWnldAbLwWTlSlgM2TcTqKcrvjwRxPklbBukBZPKFKt3jkMGH&#10;QVf9gkrVGkAOKJQInRQijk/yXGmGOE3kgK9U5JCycqZXx4rpO9WuCdIbhlQUIZ0JIM5RYvepbshg&#10;YD9wtJYkZJihFbL6I8E5JPgofXxIj446IkEk7x1AlgeOAwqQOK29J05AlIdfTK5EDlRDIND9By0Q&#10;JcsHdS83G86BHohN7lw3+QzwhlB446FkaXwYw3qRID1XMea3eqpT6TDInsQhZlBhiNAN6Y5MtQ6H&#10;QNQk7snEsYUhQhdkr7PA9yhEcpgOOo/emGY7Es4JUwGRHLyKAJH0WoGQI3II850AHYcYnBgNvQBI&#10;D4SRvc5K5d0bESCDEWEMxTWKhMphGdRTtQaQkT0SWZLOH2bFHAmvb3IhSlfiqh4lC20jg7Xj/QWi&#10;AHFiPEQpbzz0QPwlwiw1BxubHqbSY7LuKSBU5ygRIHi6X0TIQRJ96yqzhCDLzliYR4jph/CD8OGL&#10;W2YVEvky/+JAtJ1EZJEg0gGxOBDfgk59a+RMaEBjmUHGRWEgqqlJL5fFeyq714P3oXIEIeaeokBi&#10;lIjygWel0AWxRm7XVbiqIYsQe/oQxdSkd/TAn4Mu3CoApG/ZeAN1QpvWm1qRIEw/xIj6K9LUlN4m&#10;hfC7XK9NGaJ41DKksfPbdSNvWzNE6dqzBwey0I3+mbQZhPCbQ4sBWYhxl6vWWaMuSJxFBqYx/X1w&#10;ILQwkBgf3ZFFSK9AkHuRR8SsQXDXAyG5L5F8QSSL6eULolAiBWkji9EhendICgNRSy28+80JRLaS&#10;P4b/XhjlUJywKoYeCKTSj3wV2VQgkpX8xRu23Yl+YV8GS+TBhuitWmp7zuEQMu0SUYSEtpG8QMJK&#10;hNI70XdIsgnpTx2iMkcJrVqDe2EiRPTrfmWhDxJ9lYEpQMKqVqx5/BQgsh0r8Yac7JCEzX6hRI7k&#10;ASJdyd95Ry4gSiUS/WOC9UKUTr6FtpFYkCnsWSmUSKUYEIaQY0lsWm9qChAz+scEzyDxU3uAID2T&#10;3Z4uRGkerwS5PoPoCYXxNXyKwmzKrk33qnKliYIaJPocxYj6G9LUNEFiXCCU+qxRoWqxXEAUSgQg&#10;nTxAwma/AhK1tWeyRIhRFAiJAzEi/sakqYVc0yiSiQ5Jf7KlCIna2jMK6UZe9Tf9K2YJCYXYGYCE&#10;p0YM6R09Ipmt16OeRswoZNvtaUPC65YCBJeCi3yuJ/UdksQgeu98UyqRUC/8fLqQu6WSwgZzAAFJ&#10;6FtsNUgv8ra1NhJFiN4bV5zQk6YhvpVKa8PeKSDwfhv++TZujH+3+832vYWsK2GsIaOxnq/wsN33&#10;igH/GLEN+Oc+42vU+JZ4GdqwzX9LpP+9odTwd9etLcG/NSIxwiFhAVnaYZo/DPipOmRsyl4EvXMc&#10;ZMx2sw8Rm1jjvn+7b6NerNEAGU1wJIfbhzOQJIQZ4RTJJoLbKL+6ZhLI+JYaEP8HrTyP0cvUF6kA&#10;AAAASUVORK5CYIJQSwMECgAAAAAAAAAhAGp3Gr/scwAA7HMAABQAAABkcnMvbWVkaWEvaW1hZ2Ux&#10;LnBuZ4lQTkcNChoKAAAADUlIRFIAAAGRAAABNQgCAAAAqc5K+AAAAAZiS0dEAP8A/wD/oL2nkwAA&#10;AAlwSFlzAAAOxAAADsQBlSsOGwAAIABJREFUeJzsXXecFEX2f5NncyCDZBCzntkzn/m8M0d+ip6n&#10;iIiKYkLFSBJMKChmz3jG89Qznmc8z4AYEJScM8vmnTz9+6Pqfbu3anZ2dtkwy9b3w0dra6qrqrur&#10;Xr9U77ksyyIDA4PmYujgPRYv/bm9Z9GJ4DI0a8chezr/9Hg8SgNR88uC73bbZT9Roz+0WCy2aMlP&#10;oitRiEajRLRi1a8D+u28YtWvolmvHoOIaP3GZSgQUY9uAzZuXiEadOvSb3PZqmbfS9fSvlu2rnbW&#10;dOvSj4jS9Okc3aAhDOy/CxG53W6lPpMaHfr6SSaTjdboKzOTqxKJRKOju1yuZtQod7psxXziB5Vm&#10;PpZlrVqzkIj67TCMiFatWdi3z47ip9VrF/Xts+PqtYuIaIfeQ5UL16xbLGdiWVafXkOo6dDvPJP3&#10;5/V6lRqfz6fU6O9Gf17Ng/7+MlkZek1KmqXUCJrlRCQSaXT0TGp0NG/NtdRTbXQ1p6zRr/L7/c0Y&#10;q3l3kcmnWl8thmY5od9pJvelt8mkhhw0yy0++AYGBgbZDHBejX8TDAwMdCxd/kuaXxcu/rEZfS5Z&#10;Nq+509n+YcuGPbsPdPJ4a9cvEaLi2vVLiKhPryEo6JW9ew4monUbljq7FuQQAwiplYiEEEtEgwbs&#10;6mzf7rLhoiU/tUjnLQihhBIQ3HVZ+Zr2m05bY/DA3YiJwuCBu4E6oDxk0O769nbqwjPUiw8ZtDsR&#10;LVk2TxQUOFfL8pULmnEjBtsIp1YrNc0SlMig3aHQrE5FsAwMgEED6n1Llq2YR0SqRtygfdG9+yAi&#10;cnns91JWtqz9pmNgkHVwuxxo78l0dvTqVc++u2nTsk2bDMEy6LwQjJVSNnxW+0MhVQKGWhkYOGXD&#10;QQN2F2TL2A3bGYZgGRg0CYbPajf07r1jSt85Q7AMDHRANjR8Vvugd+8d9cr16xcbgmVgkBKQEw2f&#10;1Q7o02eYbvFYt25Ru0zGwKBjwdgN2xp9+gxTatatW2QIloGBDqfdEDB8VtshJbVql5kYGHRcGH1W&#10;G0GPrbF27cJ2mYmBQUeB4gcvYGhWW8AQLAODloKRDVsXOrUiQ7AMDDLDshXz+veV0RaXr5RH5Q3N&#10;akUMGbR7MBjEn9W1dRs3Lk3T3sDAoCEM7L+bIFtePXCowbajb58dA4GAUmkIloFBkyCYLAWGYLU8&#10;EN8aMLHcDLYF1WEZubsgqAabS4PyiipRKCkubPk5NYaq6rAoFBYE07dsKgzNajFUV1pEtMsuqkPD&#10;kmXzKitkOWbViELXkvw2nFqro7xGLtCS/BZeoAadGStXLwCrZfRZLY+U1KpdZmJgsP3B1me190y2&#10;E+jy4M8/GYK1/WDVunJRQHIg6Cs9XnmAJB6Pi0J1dbUo1NbWikJRUZFszHHDcTweVyWTsoC4wXqb&#10;jZzMCbYdFBAJGqOHw5L5rayUNaWlpaJQWJCj3GBlVZ1ylR6IHMmlQqGQvKqmUhQO2GdvpTHy7fz0&#10;k7SSezxSsO23Q385jWL5NH6bv0IUvF55726OHiAegnMyhmZtK7ZuCe25557OGPbPP/cyEc2d+7Pf&#10;nytqonH5jnvu0EUU4rxAe3YpbsagK9dtFAU9MgSMKthUKBTmNJ6Mq6JGdhiJhLgQU2qwdhNJWcjL&#10;yxMFrHjUFOaoKpiKWnVXWJxRqmtxQaMzrK5SL0dCKjyNlStXigLeS25urlJA45oaKbDX1cl9G0/K&#10;nrv33EEU3FqOAoM2xqo1MkmooVnbij33rJfS9bXX/hEOqZkNDbZjHHnY0c4/A4HAS68876y55KJR&#10;ovDK6y8560868VSUwbkA7334ligcfeQJ73/0dkOj77f3wUT03dz/EtGB+x329XefN3X+HQ4u5MUh&#10;opWrf2vHqXREQCTU+Swi8vtz/3LxuUT06OynLh11UW6+ar45+OCDlZqSkhKlBvIF8Ouvvyo1y5ap&#10;EWyGDlV9WXfbbTelZulS1fdizRo1Wcb69euVGp2zy89X7QmZZFfV8d4Hb/7x+FOJ6Nuv/01E+x94&#10;NLg2Ivr5xy9Fodl81tHH/Rm9ffXFx03is476wzEp7wtcG6D7uOjRB/R8vTrN0tvEtJy+lGw8s2wm&#10;2WdbKqev7jil59DSRU79TiELO2H4rBaArsMSOO/8s4kor8DeyZeOuqiN5tSRIQgWEe1/4NH6r3vs&#10;dQhltgeqqqqUGn3fHnHUCUqNnuVbz2JnkA0w5w0NDAw6Egyf1TJ466235s+XknWoTn6xg0HJakXj&#10;oen3TCaiS0dd8ujsx9tlhgbbgvvuf5iIJtx6AxFNmjidiG6+5brJk6YR0cRJt995x0Ry2PtqaiWj&#10;V1FRQUTPPPPM5ZdfLmpmzZp12WWjiOiBB2aMHXsFEbnYQgZRSxQm3HTHpKl3ENHNN942dfpE8VOU&#10;nUtvGHcjEc145AHn4TABYSEZc+mYGQ/PcHZ4xagriGjmozPFr85LHn78YcuyLh95ORE9+MiDzquu&#10;vOxKIpr12CxysLSQ2Ssqttx394PX3HBlfn7+nRMmezyee2ZMvfaqG4nogVn3EdE1V1x7x123icZV&#10;VVIGnzp5KhHdNemu7t27X3rJpX977tnqyioiGjPmivvvv0e0ScSjRHTlVdeKPy3Lqq2Qlxt9VjNR&#10;VRkiop2GSSXRhx9+uGyZ1KGwMoR8PmlRruZFnFsglR2RmHzrtbW2yoaIcnI0I3RlpVKzdOnSgw8+&#10;UJRhwoNS4O233/3jH48jh0C0YMFCIhowYIDST3V1dV+2Oq9es7Jf30Hvf/AOEf3xhJOIyONxvf3O&#10;P//8p5MhjmFPooD9BqVbIhF/5ZVXzzrrTIzu93s//vjTQCBw1FFHENHHH3965B8OET/95+MvDjhw&#10;byL65uu5u+22MxHlBHLnzJ277957i6u/+37Ovnvvo0wbe/vbOd8dsN/+9ebDP+mqLoUiENHLr75y&#10;+qmnOR8d+vH7g888+/SqVasEVSIiny+g3rvLvkHlJ4VmkcOKmsTiYGeAhmiWs0O8AtAs3dcBsK26&#10;/BD0nvF2dN8L/Sq0SUmzRAE6TShkvV4/NUCz8DS6d+8uCoJmEVEsJr/3Os1a9Ov3cmKGZjUPVZUh&#10;ECxqFs36/NMvDjvi0EQiEeaFSJnRrC5diqFq0WmW7UDQGM3y+bx5udIs4HJ5iOj9D94RBIuIPB51&#10;yWZIs5TRsaWhnE5aceWq2hqpgc4JwBGBlH6ANHu7STQLit6UNEsUgjlydxmaRc2iWURUXSG9w5pB&#10;s4jJlpNmGdmwffD5p18QUW1tONiUE2TNgCBYKbF1a/nWrdJVsl/fQatWLyOid9+TJvY//+nkVp2Y&#10;wDdfzxWsVkOYM/d7558629U2qKlW7Xpx3lQedoMEUY5E5JauYya6axe5OWNx3pMJeJDKDkE1QNNB&#10;cD1uuUjKt8oPmM8n55PGVAeSB1oDOwN+wuW6Iyt+grXU0Y8ki0OHSo4HluuNG2Xo3T59+opCvz79&#10;RKFbtxi3kd6FixcvFoUB/frz9OUtJxP2h1yBoVnNRGFRzroNS3v3HCz+LCoq6tq1qyjjU5pIyC9V&#10;bUh+YbzeABG99947RHTwoYeGw+FwOGZZlvim+Xy+eDwu1orgpPDNFMjJyQmFQt9++z2cJPC1hz3N&#10;zd9tsQr33ntvl8v1/ff1dj4RlZZ0LS3punLVciLq03ugIFhHH/XHf3/8LhEdecRxlZVgnRJcUD/g&#10;liULPXv2lPfu4jWXTHz55ZcYLhAIHH74YfyTrPzm67lElIi7kkn5oObMneucJDYtEe2z9wFEZBER&#10;uYjouzn/E/VlZWWicPJJpzsYwITzIZCDoGArgr2CiwPuy+cLPP7ErFWrVo2/4XZRA87LoC1xxZXj&#10;9EpDs5oPEKym4oQT/lRVU0lEwWBQOOZYliW+Zk6CpaCwsDAWi+Xk5OieVo1in332Icf2Li2R5LVP&#10;74Fo07vXACI68ojjmtq5gpdffrlnz56HHHJIJo333bd9+CaDjgujz2o+nDTrm2++Wb16nSjrfNbG&#10;zRtEIb9Iiv1VfFArFAqByRIkSSFYW7ZIlYGgWaKM82tQyqAA3l7X8gia1aVLFysJnY4cZe265YJm&#10;ObgqvdA4nxVPRInos88+IyJBtrxeDxH9739fiwaHH34YuCcwOHV1rM8K5s39YQ7uHS0Fk6Xcjtfr&#10;/d/XX5SVlZ180unKLWOGzeaz5E+1cmJFhd1kh8zPOvxdk8oQeFA1tdXKg8L5Jxx7Es+H6p0uZKmT&#10;medAQGo5/X45hM+req5i8rgKqi48MdwyFhIWGx4UkE42jIa4w5ByOa7C6cJEDHpDOagt8/JUWXdq&#10;67MsPtx27bjxRGRZ1sKFkgc3fFbz4ZRcIpEI3KkTcVZMJFkpWy13hYtfEs73JBNEZAVz/ETk8/lw&#10;wBXA8opFE5Yl3+26tZIIYqHrWlVsIazL4qJSMT2XS06stkYKgKXFvcKhiPNyP+9bX6683OuTPzmU&#10;IHKSMBSIM66HH3akshnECaeiwhIrSfG4vCNMI8iqd18gb4899sjJLbEsCofKk8lkIFjMD5Od3fnJ&#10;JCz3/gccTkRxJsFu4s0ZSzrnQ0QsLJKF7ZEgIvri8w9/t/fveQh+cYTLjUiYdTA+pc3Hhk3LW6qr&#10;TI4oVlVXVNeoNsQOhKJC9VhS++KLzz/84vMPieiHuV+191wMmgDDZzUfPbsPbLxRYwhmEGuBiAoL&#10;iimzs2MNYd36NUTUr++AZvewLSguKs1w8jm5krQFc0oo1dGclsKhhx0rCmCQ0yAWk9PwWvIzH2dW&#10;DlIeAJYwFpUCThFHCnX4FsgO/QHVcgeTIvhZeMDUVEe4Hx/34+IZhrgGE5Ed+nxB7lAutvLySh4L&#10;fDoOD9rSA/8UUxqHw/IT62VuOhCQPUNHUVUlJQYPc9O5ufk8Vdkh2HO/h62WJC/3NMxNGZrVTOCk&#10;rkBZWdmGDVJe83rk+8tl7ycISjU1UkiM8br0+TMMcuIlIi+HaurWTeqzHDomLFUoCyCd0dJlC8WW&#10;UISdvLwGY79ACQIJOBqBlMpqMLZahkJyLxUWynWZw55N2IqhkJRDoe+DCd/P8WoSFgaFu5AsxGKq&#10;BwCIoO5/hE1uTz4aVwpQSGEHOuRiuS+g6vIXqWehDdoLRjbsGKiq3lJVvaW9Z2Fg0Ka4/rqb9UrD&#10;Z7U/ohHyq1ag1Civ2FxS3K0ZQwweNGz5isXNuNBAIByWDBc4OPhndukqhdnKSumgC34NQhB4Q4d5&#10;jq264Bts6Qze6vLvRCLJo0vuFQYWt0uOtYVtglUclRRjJdl+XbaVP3s8VgHzxR63JAVhtmzGY3L4&#10;nNwg95Pke2ejZ0DOpzYU5jmzSyp7tFlxyVdXVUtG28vGVzjNe9iysrWc3XFKS4jo0cdnXXKROKrp&#10;KuR4kIZmNRMFhcF68V69XjsuqF8ua7y/ggL5uNnAZUdoSsSTwQARUTRWS0TBQG4wUEBE4Ug1ERUW&#10;lhLRxo1rMVBxcSkRBXhBxCEbxqFeYSEIolw8SkR9dxgMUyBOWkR8iJYrdyDO08Dq7LN1FrJgH3/h&#10;0QsLpRQMa/qmTZuUJ5bK4i6HgAQXyJETg+ZFP7+inylx2NdVYoFXAEkQChfcFxxH0HMsmlB+ckby&#10;MmhfGNkwKyAIViCQB31TMFAgCBYR9e4lTzb06dM/5eUGBtslmMmqB8NnZQsCzGYbZCGQqCK/QCrj&#10;6/g8FmwLYO7AkOonmaNRNjuy4yh4TJgL7XPUPhbu2MsMLqnhkMoFW9yPg1tkU4klmUSw3ra7qca1&#10;oMYOQ8qCpH1Inrlgl8ujFOA/Z9fY0UxV4wl8myEWK6e4H3ty5si/1gubQ4ZmtRRyc3Oh6YCPcow1&#10;Akl+SXAFjtePvuB2BeJsTceiiUXZjb58LRF17dIrwhYutEFMXqhX9LP7dpCDhFy7Dk/0ME81wQVI&#10;VaoreTyumueSvFHKy8uVQXNyAnyV3DkQkCHBFRUV8GNhn4CSLtwP8U+qtzqUKXFWlODQJQrQGnk8&#10;coXDuTQa1Z8PfFxxX3I+FZVqKAKDdoeRDQ0MDDoSDJ/VfGwuW9WtS782GKhrl15bytZvKVvftUuv&#10;NhjOQEcoJI1xK1eqxsGuXXuLQl2dZMpgenPzOTqwuo6gXaq7mePEKHhwebnPx2wnW9xCbBOAVSeQ&#10;y5HXPKpwZ3HBF+ScjH6f0hj9WG7mpm1mlUVCLuDYo4tYNmSzIzhk1Ng9c8wPy6WKhHFm2HG4DTUp&#10;suGRwTYAC87r9TpkKHgtqpJgjNsntTehR9Rz+kyKgWC9ghYDohNkQ92aZtu8k0mlMQDRycuCrX1+&#10;1S5oUQC1Guw3JKRB5h7ExoMCCKJcWdkW/ZaVgpf3kieomi9xpyggmJweIQP3DinY4T2rko8AZ6hc&#10;tGgRGWQHDM1qPrqU7NBmYxUXdaP6p7INmooLLjj/b397johGjrzY5XLNnPkwEY0ZM1r8ikB0Ai++&#10;+Pe2n6FBJjA0q/koK1/TlmTLIENcfvllSg3crC644HxUglqlxPDh54Bre/nvbwwcJF/05s2bRaGs&#10;TAqJkSif7wmoAUIRpQPhXPSQQXokZYvDgXjc8iovH8NyedRg1ugQVgI9eDR6Rhswm+DT9avSJDS0&#10;vQujiFOkHgt1Ifojm0rsGNYsYyTZl9DvU5l6PcVhj65DN25ZTIZmtRRisRgEN8SiqauTLwmyoY9t&#10;zGmEIB1gr/To5rrso4uEeoR4hxzqbWg+qWL+8jlhDvkEcQ9byGE3zFH6gdNzXr78CSFo4EnQu6dU&#10;2MEYL646+ZTTiOi/X36+z777K/ery7ktjrPPOY2Inn/++UZbGrQBDM0yyBbcf98MpUaJJnbwIYe1&#10;0tDzf/6CiMrK5bddeJDsu98BzjbnnXdeIBCYOnVqK83BID0Ek0WGZhm0Nh577DFKpYlLZQdoydW4&#10;dtW8Pv12F+UF875M3zgl5nz3Dbk8++67LxFV19USUSQeG33FGCIq37j4Xx/IPqurpbnQ5+dDfPny&#10;JBMsiWA2wRdDWoSrHaQh+Mo5InPgMKCUQ0M4FcjilS+gpmJCAWOBv46xSxqiG+opi+waS6ux0xqx&#10;jxsOVOJkFQftsE2lMZZDIRu61Cipbl4DwsN27GiZK8wJQ7O2CbbclEw6RHrELZKvxMeLxjYtk2o3&#10;9PBPyOOi2/sIR/b4pB7efyDo535UjUBS8w71B1Tn6UgEbtkYC0FgYtxGzdoS1AYVGoqbJtyi3J1O&#10;s6DdAPQ8aZlksdcp3cbV80Vh7ap51BT4WUQNs0+p5UrMmfPVsF32VFqW9BhKRM8/+3ST+jdoERia&#10;ZdAgJk65U9et6qeF9TYgYduId954pbS09PdHHP3Vp/9GyPnCwrZetAsX/LRDr2JiUgWcN+Ivubm5&#10;906/u43n03nwwMP36KyWoVnNR2lxn/aeQgvjzsm3tUa3d0+ZRETX3TDeWfmvt9+Ea+Jm9jPw2IlO&#10;7fCtX33679aYFbDDoL1I050RUTweX7jgJ2dN+cbFCtkionHX3fC//35KRD/8IBuHI9IiUVLKqUZi&#10;EMEQpoKtH8yAxjkyh8PdlMdg2RBBO/ScEZZ9PkzNzqsbauA9l8YEpKca0A01LBqSB+kIXKqvnJ5c&#10;w8UCqc+HNnxUkw2IsWiDgTQMzWo+tlasBdnyeDxYGZDkg0F+f/xTVa1UcLiowXWgQ8+JgsN3uMq5&#10;yQX0PMm6myhEtlvvvJmaq1EaN/bqex+431kz8c7bMbH8fGlff+KxR7gmn4gikQhYNsQXzmNH7aQd&#10;Ywfne2u5+6JmTDIlBLVKg2G77FlbvtJZU75xMWkM10EHHyHIlkHrwfg6GEjccttNzbhq9KWjyeHr&#10;MGXiJPmDa3vzes0r6a+QLUrFcB108BFE9PBM1fRp0OIwNKv52A5kQ51gXc2Ze/X4eTU1UiOu+/tt&#10;91i6WpKtggLJ5QmGq7Tnjs5mf/nryJf//kxlhTRWIC9hMgGDg3owCzFI9YSSSCxgHwvj6Pi5HDsU&#10;0TIceRvDfJUc0ufDySoklFPPJOqurfpJJgTSgCEEoi7uy82+ex6f6idoixQsG/r52GOoFifP5C1H&#10;6rsiJpPJTWVL5J2SQXPhlA3JaRqzoJPWjpvaIYTUlYr875alSnB6eBn0A2Mz4t64XLDl4TgeFg1W&#10;IUcKDddzOLjmhmvwk5+P2rlZ1A2FXFyIPPrEo0Q0auTI2Y89ZlnWBeefT0R/e+45IhozevSjjz9O&#10;9YGZ337rhF69enDPcmKDBspYhtUcWjcWZ0ftiLwwEpayYWW5KkRju+YVNC3TxJplPxJRac8h5PDJ&#10;BoS4LWhTQ9i6YZFCtob/318fmfVAk6ZhkAm6dxkiyJahWZ0X48ff4Pzzhvo68kww+7HHREFQK4GZ&#10;Dz+sK32B2++869FHZjZ1oFbF6sU/i0LPATsT0frlC3A2pZhzfDUJl10+logM5WolGJrVfGwHsiHQ&#10;JIIlmKztD+uXL2joJ0h53YuLhSbrs0//JWo+eP+N444/Tb9EUK7ZDz9EDtczsOCIM5NwJ5WffCwf&#10;IZNbUYkknctXVcj5cHY1ZLUA6w0HVCJwjnBbjXAh2dBVEAmStu+e9F+Fs6sjeT0HnEHYHK6BUUg3&#10;aLrZOoyM4qRZohIN60UNzWoZxGIJWMGSCSwRfrUsvCCAEdL2OZJiQtwjrlFVDABWqh6eFM7TWDR+&#10;PwL7Rrln6777651BCUXluvSyrdrFDpZ+Xs0IunTpJZc4pb+LLrrITfTEU09RZrj0sjFU36f09Vdl&#10;EIXCPH4+FlQessYXlNsegZlqQ5wsskpaYyvYJX3l8hWyw2KpfgpyP9Vsuq3YKg85R+MwtPOZZL7T&#10;JJ9JPvlk+3C1wOFHnEhprb0GLQujz2oBKPqsjoVrrr7xhhukuv2mm26pCTWSS/nWO2698sqx+PPS&#10;Sy4houh2qow/4aSzyJH7Z1swavQVgtUy2EYYfZaBigfvf+DKq8ema/DgA06y1VK48frrWrxP4Ihj&#10;/kypDJ066wrzaErk5eVQqtNFLpfrqy+/EOVly5aJwsmn1hMVLx552VOPPinKhXk4iigZW/u4Imdy&#10;gzYwVC0NtaEa6e9aWlQsChE2lVRXItwN89dMamtqJA+eiEmGNJdjmcbZtgjhzj72yCkLkLsAyA1K&#10;EwfS4tnxV1kDiNyFuAtIEm7bl1AOWlAgU8PV1sm7iLJpMpArJQnx7pzvy9CsbYJ9otDnzwlCXpMv&#10;u6CAa/D6ceqV+MQfqYcB0wSTsc+vujmFPQLX8pQ8XrmwvLwHkhZLYRBkXLGbbrjK4nU2aeLt54w4&#10;z0rGP/rg3cFDdxKVO/qk/9HmjZuI6Nxzz533049l5VuIqK5GmvB8ARamfP6RI0c+NOM+Iho15koi&#10;8rAVPJDDKV54inV80NeKW0S0uWzrR//5RNR06dJFeQhTp07+y4i/ENHTzz5NRGeeeXbPbt1nONyg&#10;UtEae30HcwJE5PcXqC00mqWfQLLz1hC99vpLopBk8ldbE9LGlXjx2eeIaPgIVZw02BbUkw2NTN4J&#10;MfnuGdePq5eF6ZwR5/08d+7Sxb+JP3fcST2ksuc++6Tv84qrroklmi8tPvHEY0R0ww3j7757iqgR&#10;3h5PO44iv/zyS83uvyGMHz9+ypQpSuWrr75MjsAMzcCLzz4HsnXRpX8Fq2XQPBjZ0MDG1dfduH7j&#10;GiLaY++9a6vrQLZaA08+9di5/3ceEX380YcpG4BgtQgeeOCBsWOlPDvpzrtuvnUCEd12221EdNdd&#10;dwn3/aramvHjxxNRkHXww3YZpvTTp09fUcjlOIVdirxDdz3A+b3//NNPReGnH37WZyL4Olgewiwb&#10;RtlFLhmHNS2u/AT/zNqopKFI8QAxze1WU7EFAszh8iSDbMfIy5NCGSJn1NTUKJcXFxfzVbIfGHxw&#10;dAyBT3FfenxKuBDqyevQod+HvOic7jvVx68yEiNDs1oKgUAA507dbvV8XzLJUVy4ve52nKZA2lWw&#10;UaKgB2nBgtAPHionbPIL88oWSGdOrKf33n6biPb//e8RNiefbxCLGKJxWVkZET3+yCxlnkBRaQnK&#10;L73wPDnSTGw7xl0rHTXuvWcKEU2afDfSPtbUhidOmkpEoVCooqbuuuvHW5ZVWxchojvvmiz8cL28&#10;YZL8wGtq1ZCzBx14CKXSZzlx2BFHgGwJvPjsC8NH/N+23p5BfRiaZWBj7Ur1YN1P339PRLvuqQaQ&#10;cmLqxDubN9xhh/+BiD7/7D/OyvPOv+j556TbxEV/HfXUk7Odv552+jlvvP53Irps9FW6B9CkydOb&#10;N5P0uGDEhRm21MmWQYvD0CwDumvChGNOPCFNg/k//UREBx16qP7TM0880bxBjzr6OKE+P+zwPwiy&#10;dd75FwpO9LzzLwJHc8aZw0UB3OJlo69q3ojNgyRYLouIEsn4999+J+pLCiRTtmlrlIj2O+AAzBP8&#10;dWFhYTgcFoYzwfY6xCtW4bNtAqcCtbyClM+HCmvZ3ofwpAE2Fwb96tmDuJYxm9jqUsNOah7miIvY&#10;hAdGOxZhZpPji4KtLi6U87ETr3FjPSmGS0v8bMXht6oaoGIx+VgSSdmPWAniFqx4ggzNaikkEglH&#10;mCGY+eSv0Si/2rB8JfAbdhxbVY8Z6rIhdATQNVgJNSqphbC5dghbdm3lmqQrSURuty3BrVm7moii&#10;ITVoEXIRElFxifTPRO6ZJx56mDhP6EUjL6NU0Ueh8gjq+Tv4/o78wzE8nJqlUZeUoUzRow86AuCo&#10;O9B2wtaeKvg1mCC3bJH5FktLigVNmT9fhjxNxhp20DZoE3jTu6UYdCr4C3KHDBmywKFC/vNpp2H/&#10;K3iaDxsSEyyDNLj48kufmLV9nnlqYxg+y4CIaOHP84ftsate//Ybb5w7YoRe7yRYF/x1ZCvOLDsA&#10;zmvwDl2VnxTHrsrKStjgnPHsn5j1CFESZhgE2/B4pOEvL0+aOOwE18yMF5dKttrHfHoogqCPCGOt&#10;nv1CpArUIGgHcruF3HjqAAAgAElEQVTl5MjR7bA5fFUoBPOOvMF8zs2Bq0KhuNIGEUf1rAjgZz04&#10;2+hxKZfbgWs0iZKY+zY0q2UQi0VDHCwlHFLlf9jpgnze0IJ3p2ZA1MUi3QyXk8uvn1+g8ywhX85S&#10;J28Pn70OGozXvkCz0y9cuFAU9PQtRHTa2Wc7R4fBzpFFRi5i8Gvox47QxAvdsfSRS1GNHaynI9XN&#10;qRUVFcpPGEu/C7gLYKpVVfLysVddKQqHH37kZ599QgZZgBTEzKATQjBZ0eo6/ae533wj/qHm5U6T&#10;nXTixIkoH374kdvS1cVadmuD5sHwWQaZ4usvvjiwvulQMFlOvP7yi6efPZyI3nrj1ZNOO5OIXnnx&#10;OSI6a/j5RPTMU49feNElj82eRQ7uhojOPve8Vp77tiIZixPRkYcdSURvvvkGOQwR4qhWnDnNTz75&#10;TzQsy3V1dS7LEq6qM+69J5GIBfnInpvgqIGkgTjox0IZC511dXKf4lhfOCy/LogdEg6Dd3Yr/SDO&#10;jM8nxyoslDwvbCzgXsFDI3YIjgdiqpWV5dyGg22weQcFHDNEogpHZjk+uMZ3mIvThRzQNZFA7Ek/&#10;MU9dEPQRkXfdhqW9ew4mg22D2+1GMKBoTK4Vrw8iPVv3cPQPIUzZeOZYu9ARqCYzSDq2SZgbIzSS&#10;blTRDzAKWRVhecdPmPDCi88TUVjLQlgXtjmvwTsOW7l8xdf/tfObbly/AeUvPvuYiPLy8t5/558u&#10;lysvL+/jD94lthu+/JJkzZ58XPpblZeX49rZDz901lnDiSjBOzDkVz2tce9RxPxJqr7gsMpX8KFi&#10;GCttyZSD/yb5ffn45HCQQ7NCIbVp0yZBrZw45ZTTBNnquJjz1VdEtO/vf09E83+wcwsN2WWXdptT&#10;xnATUZjR3pMxaGfkl6gpbbr36j1k2E7in6g58OBDWnxcQbA6EE45JUWQv/S4alyKlMjtgu//J8X8&#10;OV995SRYHQVGNjSgKXfd1W/wwFVLl5eWlio/bVq/rrCwafGF993/90T0/Xf/a7H5ZSUuueRSIkok&#10;ksOHn+us/+WXX/r37SfKSm7aTZs29e7dW5TtsDDs8AUuWFjlPvnyc/HnHw45LBj0v/3+u38+/o9B&#10;ZtgTxOInHzOCnSeZgGWDXdKYIY3FXR+89V6vXr2cs9r/0AO//eJrItrv4IPIEWjESsJOxOYLjhSS&#10;myelPJhKAgiOyukIImHdrqJKAKixOMyJFykwPA0GLzM0q2Xg8bgCSCjPFq4cDsOCaAd1zMy6PDAX&#10;yh5gG0TAUjt6CxfcvAfgJez4if1Fo1grbDfkSSLCp344cdCgQauWLk95a0sWyiPTgtX6H4eLIqL1&#10;69eLQm5u7h577UtE0WhUCFb9Bw5duTxd9gcn4BPgZU0HHKyxk2Hvg2nSEZpV3qKdMFEzDkJAhrUR&#10;win6gXammjMMxWL1cnykxIsvZhRq4uYbrk/f4Nm/v0hEI84ZTkQvvPpybwdlefv9d50tH35oJhGd&#10;O6I5zOlxJ51ARD9/96P4c/9DDxT/tSlUY5j94Mwx467U62fdNzMWi1029vJGe3hg2jQiGnt9Iw+k&#10;IRiaZUBE9OlHH29jDz//OEeQrY6Cp5+Up47GXdfMzdMG+MMhh4nCn4//Y0v1CYLVQeGyLAsBgrdW&#10;rG3f2XQ49Og2QBS+/PLL+fPni3KYzUaI9JCKz2pQv65nltZdt1BAY6jewYbgJzAdiq/T3VPqhYQn&#10;Il02rAvXOv9UWC0ouXJzc3/+cQ4R7bTLHvwQ+LQaiw+//faLsytwUieeeLIjo596aK6oqEi5CySp&#10;1/kj8FBoDB08JFxx74/NfkQZKJFI3HaHPOy9lVOWRaPhWQ/OInZAu3T0pQGvb+bMh8eMGW2nDed3&#10;ce+9D1x11Rgi8vFzjoRjsx55BMEgrxh96V57yczVvXr05CHYg5RvByYFOx8Eu/UhIXlZxVZRqK2F&#10;cyluRPLpdXW1fMvEj8U3bdI0p3vdxLulM0dOjlyrYXZbLS+XTmoxtmwUF5cQ0YQbbxF/hkKhKffK&#10;XLx2pnuOhIEjVpiP44lxuH32X7VjZ/phkpJL4qxThhNRNBpdvU7uL8NnbRPw+guL8gcOkkn6XCyN&#10;2duMj6Tm5MvdlYb6wByW5iiiHu0I2xVrBZdjD9gLy0o6pwckNbthJBIZMGAAEa1YsYKIaqsqyUGG&#10;uneRNO67Od+IZecHLQ7UO8T30y8/KZ6x9vHMeAzBP11uVcqLcj8uFpnDvBVx714+OInHgjutxinF&#10;muo33ngNozuS09j3ftuEWyZMmHDXXXeJmlGjRvmCvquuuWr61OmXjr4ULceMGU2pIAhWQ7jC0UM7&#10;4vqbryeie6bc06Srpk+e7na775o6saEG1111w/QZdzf062033XrHZPk9uHHcDdMfuI+Irht7zd33&#10;TWvSNARclmXl53YTf9TUbW5GF50ZvXoMEgX4Dbz62stnnnH2a6+9RkQjR44SlQ/NepCIxoy6wnnt&#10;My89TUQXn3/p0y8+QUR/GX4xET31wuOjL66nLMjNzb3nwanXXnkjapJWnIgmTbvr5usniBo419w/&#10;814nzRo39rp7H5iekmZddvFot1fdt2AMgcrqigEDBgiCJYjXDz/84Gxw6KGHEtF3c74hop2G7QLC&#10;pPjB//SLap8CP0hExx19nCjgBAloFk6D4y7g4w6ahWnrNAsflQ8+eM85uk6z9Jjx4XD4uhtlrHpo&#10;3AJeRNNW+Sz0kIbPeujhR5987BEiuuGmCUT07JOPj/jrJUTUo0cPZfQSvnFg3eo1Sk0ynlBqFK0/&#10;pYr5pZ8S1+9d/3rpVznfYOb96DVYsYB42q+8+aJgsoj5XMFqGZrVfIBgkYNmAaWl6sE0K6FqvvXM&#10;LkFthel0RNAsJ0CzgFBEXU8pVmHL0Swhr/22UOYH3HmnXbOKZikEi5pOs8CTLl0kDQsQWnEUsWtX&#10;+caTzIf6/f7HHn8KNAtAS8DQLCec5zQFnDTLyIYGjSCZTPbr12/VqlUrVqzo0aPHTjvt9NtvdvDl&#10;tWvXksPzU2Dhol9FYZedd3Ou9QP2PYCIgsHgZ19+hsoTjj0ByjgQXxS8GmHFxtBFZv1gZjwef//9&#10;d515rU877QxRePPNNxu7dZo+tV4QwZtvvbnRSwxaG4ZmNQdODktg0ZKfiGjHIenieXZQrFq1ShR0&#10;XmDQoHrPYeiQYYuXyAPVu+y8m/On/ffZ30lQDj/kcGr95CnvvvuO8084gr7xxms6n5UJpkycctZZ&#10;ZzR7PvfcPfGQQ6RHbvfu+fsfdPy3/3t//4OOb3aH2zGWrviBiAYP+J3+k6FZTUbfPjsqNes3ysR2&#10;gnJlCao5vERBTmr3vAMOOmYbh1i2bJlCtnbdZff5C+btvFOKsDbtCyfBanYnkUjkuedeePa5p4jo&#10;Gz40HuEU3GGOD4P8FEVFRZZlCVZx0a9fK719+7/38V+DlFi64odB/fdSKg3NahoG9t/FKa2sXruo&#10;HSeTHg2RKgDeBoCus3Ce6PL5pQjWr/8OS5csJ6K9fic9GxCHJ2nFBw8eHI7U4SnF+FgfhqupldoK&#10;nAHM50ylmzdLJwOIew6TudTdOAU9AV2QdLvd//znP9DgxBP/LPRiTz8tE3bpXrWZM30jzr+IiC4f&#10;kxV2wE4IL6XSihmkxMD+9U6QZjPB6uRwEiwosECwUuKxxx4DDUU4sFqmxZFIiIgu/osd3XDWzEcb&#10;JVtPPd1Zgva0JUz8rEzRyQnWkKG2DCiYrKzF22//E2VBsN555630BGv27NlpfiWizZs3b968ecq0&#10;Sc7KWTMfPfbYY/syKhgBxjlnn7IN92GQGkY2zAidnGAR0ZLFy/oPkHlJhwwdtGTxMiL68YefhXgI&#10;d3Pw7DCEQ6bT/fsheMJuCO9nxOFBh+gHYuOHH7179FHHU8Ni3eGHH7lmjeof4MTkyZOJqF8/eaS5&#10;f//+yjQCudLBYs0aaYh4+pnHiegvF14i/jz5pDOuvMoE82tTGD6rEew8bG+FYC1fuaC9JtO+WLli&#10;tVIDfVYb49PP/v3pZ/8mon9/rCqw335HSoUIK/rtt6ryW0AQrOZBUC6BB2eox4CAv7/cuDuFQVNh&#10;+Kx02HnY3kpNpyVYRAQ+SzBZ7YKv/ve5UvPe+2//6URVBEtPsKZMSXHKZPhwNUwCWMVffv150p1T&#10;vpv7DREt+EWempw2ffL4GyfE4wkimvHAwzfdPK5XL+kLAldPwSQqSS4MmgTBRDutQ4ZmNQgQLFij&#10;Fi9V8zt0aOhey/rucopd8WiEiBYtXg7pbN7P83ffbScicvGSioSkmU8/qg1Hdg8b/pDIM8ThSf1+&#10;ljFJSosJDrYTF1lRtRkmk8kEp5P513vvENGfT/zTL0xZdPvgtLslwUKkoL479D7iyKNIAya8z177&#10;EdF+ex8gyBYwZepd1117kyhPnnTvlVcZS2JbwE1EFqO9J5NFUDisxUt/3s4IVjOwbv1mItpx6MAh&#10;g6XeRxCsNsPX3zYtjuBK9oYFnnpS1cSPvXpcSoKVErvtnE4WfnBGuvSFg3fcL8NRDNLD6LNU7Dxs&#10;b51gtddkshNLlq4UhXm//Ja+ZTtCJ1g6xl49zvnnN19/Jf4R0erlv6xNpQc468zhGzdu3Lhxo9/v&#10;9fu9Mx6sF5kgGo1Eo5H1G9aJf9t2BwapYWTDehg2dC+n5PzrwrntOJkshG6hm/fLb8N2HKSbC/Vo&#10;onoBrD0yccRiaMMRWROIzJvYa4/f/fCT+kYOP/QI5bBuOBzWDwYT0Ssvv0xEZWXSbdVJsFYs+YmI&#10;lq3cJP5cvVyKlmtXLujTX03rcMWYqx+aeb/e/6jLLnT++a9//cf559JF3+mXGDQDhs+yMWxovVMC&#10;hmDpWLtu08JF7aaAB/bf94D99z3g4INSZNM45qhjM+nhxvHytPP3c75dkfbEVUpuKyVmP/KM888T&#10;T/xDhhcaNAmGzyLSqJVBR8R/Ps00PPR1118vQmV+P+fbTNqvXblg0JC9iMjLIQlvumHCx59KN4su&#10;JXZwVxGTp6SkRPxZUlRMqeLeGGQOXc9unqZ65llYi5Ysm9dO02k7ZBLbSD+B6MylSkQ9u5WE6+ps&#10;mZF78LFtEX3G+LxhUgsmg1HiEWkBtOVHBIRKeImpRjRUR0SJqGefPfYK19aIyz0uNxH95z//PnC/&#10;/fOCAbdDjHURPfbIw5Vby4jIisdcnPojLg2X8o4CnPRla6U0aG6tsJMwNoRp9068fpwMN/z+vz45&#10;/kTpZvGvt7c1xL5BShi7oYoly+Z1BoLVEfHbYvX4wU+/zJvzgyrCfzPn+x9+rvcG//nG6606sWn3&#10;Nhh02KDFUe8rGvSXtNc8sgSd8FDONmLD5vLy6hoi2lpVvbWquqouRESVtWrkyRbBTkPVKEDbiAN/&#10;f1iGLX+c/4NS8x9G37479O27g6h89IkHTz311IKCvIKCvHOGn9SSczVg1JMNw9HGOeHtDBAMDbXa&#10;FmytqkZZkK3aSLS0sIAcMRJQwOlCOOsivAyy7OmhR53epMIbVvx39112FXbD3XfZdd6C+frcHnrg&#10;/iVLliBeza2cXEcAZCuRSKxaIc2Fm8pkjGY9CHJ6XHrxlY8+8WCTLjFoKjqv3bBPryF9eg0RZUOw&#10;WgRdi4u6FhfhT8F5EVFNuPHMpk3Cb4sXiX+ZNL5i7NUZdttvwG6NN0qFc8+60B5utMxx//cX32pe&#10;bwbp0Ul18KBWZAhWSwCkaktFpfJTyxKsHQcPWbR0iSgromJKJqup6DdgN3BbTmzatMntdiN8BRF1&#10;6dJFFMrLy7t37476QCDwycffWK7a7j3zXVYeEYVCESLa74Bjv/vmw22fYWeD4Kad1qHOSLOcBKsz&#10;wxmDVEC3EkbjKsXRT/xZltfjcW/YsrWhNsX5ueRIGgpkEhkUUxKFJcuXCYly6KDBGEUs62FDhi5Z&#10;LnzH1LuIRCLIyfrow7NGXZ4uESG4LZFrZ+YjM4hozGVXOdvMmv3A1q1b9WsBQa2cMASrpeClVB4Q&#10;2zFKino7/9RzKxk0A06C1aoYMnDQNma+SE+wdCjUyqDd0bn0WQrBKq9ct2WrGhOq82DZkh/bZqCK&#10;mlYxI7Yj4tEYJS3x7/YJU9p7Op0LnYhmdevSr72nkC2oqqoR/9psRJF+RiAQCGyqqCqrrPYzvF6P&#10;+OdyW+Kf20PKP4/XJf6hDbmS4l/Siot/ffv0Sjl6UXEBLr9twvgWvK9pd89owd4MMkFn0WcpBKu8&#10;0py5bzes3rit6coXLbHPPA4a0NafohkPTk9Z37d/t9UrTSb2Vsf2z2d169LPEKyG8O7bzU/2lzmK&#10;8uwoC2s5GxgRrV6/URRWrl1vN+BKIlqzbkOjnf+2aMmyFY2HndlG+Dwen8eTGwzeedv4yrKtlWVb&#10;Ax7vlInT/R6v+Ne9S17XohK/x5uMxZV/iWgsEY219gy3V4gjOslkEqbD7ZzP0uXBzkywNm2UpGFr&#10;ufRI2LR5i9NWqJ831GOZ6jXemPrlU/opq6zuWlwodOfQoItzi5u2Vojyhi1brUSSiPx+/+Yy6dsc&#10;8OLYIrndtqVo52GDVq2U91KQm0dElRXSqbVLcYllqUr6a66+/r77pdbJ7/dMuuuW8TfeqbTRsz3m&#10;aQFtJtxyYyyW2nWjoiLSp0/KXwxaGG4icjHaezItjNLiPon66MwEqyE81SZ+22s2bcF/m4TVqzas&#10;XpWC2+rXvxcR9erdtUfPUv1XHddcXU+NNWXqrU2diYDPJw9UC0+RUNg2L8yfv2zXXQfttttg5ZLc&#10;3CAR7f27I5s3YifH6nXzie37vXvsREQuy7JwzHB7OrvTvWt/hSPYWrG2vSaTPUjBajEduejiK4md&#10;kpwIR0NKjc5q5eQGlBqdZQvz2R37qoB6lWC1nPC6VCZOcSLr1bsrEW3cUM/ZQme1wEbdd/+Uykp5&#10;7+Fw+I7bp+ltADiOjr3qsp7dpYK/uFi6eo27/mYiygnmElFJcYCISktLly5brzsP1dWFiWjuD5+Q&#10;QdPRt/euxE5/6zb+5iYHqdrOzkg7k9QbCPh8HvEvJycg/lVWVYl/U6fc1t6zaw7Wr9uiEKz0uObq&#10;8eFInfhHruRtd1zbvHEFwRIQBIuIli5b30BzQ7BaDJ1lVxsmKxNMnXLbrbd1Om+j2+64VihGxt+Q&#10;IqTMWC3lqpNaOVFe0cLHKg1SwiX42O1JPOzetT/K8XjcUCsnyrfKkOdV1TLOwc/zfhWFSETathSy&#10;leWyYcqaNLKhwA3jr3T+CWUuusoJysM3leXVRNS3b98VK1YR0b33qeo/v0+9C4SpADwe3w8/fkoG&#10;zcLAfnsSH9dZsfrn7Y1mOQkWEW3asrK9ZpKdqKmpEoVYTB7WW8e+Bd9+O0cUunTpMnHSvbhk6fIl&#10;WieqM2qXrqpWIS9PPXAX16hYQNvbLu0UmYdU6qNTKN18pA2Vgs6OvfoyKJ70QiAgjYa9ekg11mWj&#10;x1IqhYOhWa0NhWZtP/5ZPbsPLC3uE3fAEKxm45abxzXeqONj+rSZGbYUBMsgG7Cd0Kye3QcqNUYk&#10;NEiPaXc/RJmRrW0nWIbJakFsD7IhCBYiYRqClTk2bJSO6dBAff3116Iwd+7cDz/6YnuVDaNRtSYW&#10;i910swwQOHnS/Sl7boZs+PO8/6qzMWgKFNmww9sNDYdl0IIQpKoFYQhWi6Nj0yyFYBlq1TxccOEo&#10;Inr6qYfFn1PvnnHjDTJo1LHHHPrIYyqf1QmRiEmmLBJSAyXWWCrX6cxivWTxClEYMnRAK81tu4fg&#10;rMHzdmCapRCsDZuWt9dMOjRcLteAAQOIqHevbkR02hkX7rDDDs+/8DoRuShCREccetC8BfXCT+v+&#10;4nqN7guuiWvkzs1VahJh1R/CrUlnmRwyS6qxVFMmc1TbtHjwy2+/+7yqqqpl+zTokDSrV49BVD+A&#10;7+ayVj/Zvx3jzjvG33rblEsvu66hBucPP4uInnvxlTaclIFBanQwmiWolQJDsFoKjz4y/bQzLsSf&#10;FgUEqyVw/vCz5s2b9yP7oBqkwYpVMhFG9x4ZHeE2yBwdiWYZgtUa6NG9lIgefSRFHLuHZ90nCocd&#10;ecyJxx1LRD179iRDsxrGxs1L23sK2z86DM0yBKtdMPrya35ZUC+P/PHHHPnU315or/m0I9asW6jU&#10;VFVKJrSwSHV3MGg9dAyfUiW71/qNy9ZvXGYIVmvgjdeeQXn05dekbHPRBf/XRrNpb6xZt/C3hb9Q&#10;KoJFRIVFAfEPNZWVEfGvujom/rXdXLdfiOB3CFXaAXxKBcGC3Wf9xmVpmxs0EwsWyAe7yy6D/nTS&#10;cNSXlW955KGZRHTZFWOIaPeddyKi/PzCN995G21q66qV3pBrHtDthl1KVE/UcLV6VSaBKFPYKDW7&#10;oY6lKxYVF+USUbcuA4hoc9kKIqqqkobLwkI1jlgmqGTOC46vBQWq36xBUzGg7x7Ej3TZyh+lbJi1&#10;QUp795RRH7N2hp0Wp/zpz06ylc0oK1/j/LOisl7uMkGtDDoKslqfBYIFrNtgdJxtgXfeetHJagkO&#10;Kzvx26JfiSgRZ1bLJfm5bl2LWnCU6uoYOKayMskMdumink8qMoqt1kf20ixDsNoG5eVSnNlhh3r5&#10;Pt5568UNG6ouHjlKaT/v1982btxIbY5Nm5uWPRe6JNCaigrpwu52N7jsdZHQ6KSyDVlKsxSCZahV&#10;e+GJx2afeuYZbTDQj9/9IAo4zOzzyZQ7paWqu7xBZ0Y20ixDsLIK/3j1tZ49Cw869Fjx5/+dfQ4R&#10;3ffgDCI667QzS0uLZz/xOBrfdN3Nu+668/9deN6br/5jxx13EpWgPgiF6vVKFTVC62U5NpVtXbtB&#10;Tt7D+cvqIlJhj4Ai1dXVSpvi4mJRwPEmEGWEvsD5HhiacvlUE9JtoMMAB3dFY/1YEpS/sE7g0AgK&#10;hYWFSuMtW2Q2k6KiImX0nj17ikIoFFJm2K+PdJr9aZ48PLdpk4yFW1iULwq9evVSJh+LxbggH8tG&#10;zq5SUiqfGJ6PuEHci7Qb5gTkwKFIE9IBtAbanmB9/+NCvEhEGsGLxIIIBoOioL9++/QmX673A+Ct&#10;I8ONnuoGy1qPoAKDFH7CWHipWBAAVjwQi8rJI4tfeXk5/yR79gekVBWqk1LVBl5YUaY++QVyYcU5&#10;8CnSZ3lYBPMyzULPeflyxRfky52TSOJ25A3iyeO+9Cg0aKMHR9Y3Od4gGuMZoh9chadaUCw3MJ4q&#10;2qBDQ7OoNWnW7/c5EvNcuWZem9oNa2ureTYF+q99++xI/G7EfB6Z/eC/3vkAhmw8yvx8+SwSCfkb&#10;3iiWbF2t3Ga+gKQIXi6gjXNvn33aGUT0+ltvnn7SKXgar7/1piicderpae5LNDv1Tyeh5r1/f6i0&#10;OfbIYz785KOGejjqkKM//vLfaYYwaF8cf9RxouA85co1KsnQfS9cpH4zMokCpkOP2qxDHx01r731&#10;ChGdfeq5SpsPPnmv0W4PO/CIz7/+VJSPPeL4L7/9XJT777D7yjXzGrwsFQ743UHi8kP2P4yIPvlv&#10;g/uCmGA5Ifms3KDM41YXLlMvajmkoVmCYNnTYppFRJeNupKI3G73c88/LX49/7y/oM2rr7185hln&#10;48I3//kGEZ1y8mniT+Udv/KP14no9JNOcVam+UylqdGRUeSAhLaaXepqJm2sFP5Hlsp/pYDmL6zv&#10;k3L+kAKlper5OLdXnY++b4W17p7J9xHzWeNuvOaBaQ8S0djrZbaImffPuvjyS0T52cf/RkRjrr5c&#10;6SYeUuND6HEdUjwN/cnrE9T68WUQxz2gZdno0DQrTY3+DPU7TXFf2pzBe6ZpI9LZOpGJZAA+K6tp&#10;lhMt9Y71N2FolhPbQrOcqKurU2r0vDuFzC8Dhmalh6FZtmzYNkgpEhoYGBhkjqywGypMVhvjtrsm&#10;4lPpdstvgovT6iUSkqMpLZWsaCQivxLhcERp4/XKz2AwKL/PgYD87Ph88lGH7ECX+GphUFJqkkmo&#10;TpNKTTyeUHrGnGMxcDSyH48Him1VT9+zW3dRgCYYrF9RkfzGIF3g1q1b+HI5em5ukOcjZ1hXJ+N2&#10;er1QIMrZIAR7gLX7ubn53KF8mLYK3yMH9fvxDPHtdStXoedEIqZc5fd7+XIwTUlubDlrxl55NRHN&#10;fHgWEY0ZXU9ufWj2zIjGJ0JPj9GhorZV+AVS1a3r4G1Fe0W18hMinUIL7jgMJF9KNMbrMCQnFk/I&#10;gtslR/cwj+z1yHfhcstbDgZylX4qyuUCyC9g5xJLDlpULAetqZZvB1zY9WOvuXPqVCIqLCwcO3r0&#10;3fffj/tKJuuZksZdcRUR3TfrgStGXv7IU7PlfDgFABjzRDKmXD7xlruJOcHKukibyoYNwUmzZj/6&#10;kCjEYuo68HjkQge3ifvEK4ENLhyVd55ghhY/YW8L6uMPBmFEc2NT8NvCOsjLVddKJMxD8FPGWvH5&#10;2fzEE0PP6CcWl4sYo2M94SrIXGiD0a0kb+kAL1C3T5kP2mB0+IvHeAcW5fNy5MwUoFnFxXK/wQmz&#10;slLaFsMcUBR0BBQhFJJu4jrNCrHop9OjSES+ZctiWgxaw/3A/khMQ+NMoWCRjMXlxPKZqfewIdLN&#10;9wUbJWydFlMxL68xjJWTL8mHoVmUimZhJcAQ2RDNco7u9crH21SaNeeXr7LivKFTSnckxZR7AB9w&#10;PEHI3vaJDQu2almT5E9oMFe+fhgQ0Y+WbNjAwCDbkRWy4bIV8wcN2FWUr7xi3IMP3Zu+vYFBG6Om&#10;ui4aV+0D0BNDxoTEDW019M1bt0rPx3hMfl8j+bJxTU0dXwVZ1c2Xx3ks+YENBlk1zp/eYFDyNW63&#10;LIBTBtOKD3+c9Qb5XdgzLiE/6jlByUyBd0Y/qPF6VC/FiooqbhPgQV38NFh8YT7fz3qMSFQypJWV&#10;FaLQu3dv+RNz3GjjhDvNwavOg2Ag1+sBmwbWC/osdp5k70fLylPauFzqUovH4SHNMgv0NaGI0sZm&#10;JAlqNbhKMvBUauAAACAASURBVNvITVCwbBaTHQiZWbatVHYNwHoxC6oun1LAzsFYEO6wLh0/ufkn&#10;lkwTUCSpDnG4Cny9w7FOLsWiohLt3llAtq1LzIyzaJkTZN6ZJ4/5YHQMiv0WdeMVaLkOWYGYqFYN&#10;oAbti6ygWWCyBMQaramRQj6cjHOCkljgwAcoOgg59AgJ3slo7LPdzdVFbGBg0FGQFTTLwCDLUVZW&#10;lmCfOEhMDh8i9ayM19aryhaFBfJICthqaNM9noByOU56eNzyQwtLQtQ2BfD5O+3LC/M3Puo6n75h&#10;gzxhg8NSsIfAkuCQ8iJKG9w7TnF5PXJiMbd8UGHbrgIltY8fgmwc4TObZWVl3JgfGRughM+gfVhN&#10;vd3Oh0gkZlmqSIi3jpqqKqTehATn5YL8AasZEiVOBeOtRyKyH8ihuAqGkkQCqhMIrWzPstcuVCew&#10;xfA1SXV3Qc6C5gVCKw45wfyEDj1u+RPsIZA6YXWyDbWsuMEuhdBKbKjF5W4XbHmqFUg3vTlMVKov&#10;IhwYsYWwsuv4jKR+rgtAz5A6cXmC4GWSgfuuQRsi6+yGxHtGd/nF9nB4J7NahM389lUuWYB11h+E&#10;RlDedTxuQiMZGHQwGD7LwKBx5BcWpOKvwZWDn1XNIPahfeb7wMrBswmsJRx04IajB4ro0kW6Utq+&#10;aTE4NKnGHI9HTjUnB8pcqd5dv17GUQArUFTEn/kauPV6lGkUFbFjnU9zRWKJxKFuVn2vcMvBoBy0&#10;R3cZ8qFs62YeVHbXwEEll6FZQlyC4U9lPLFAIdw5AsWotli8YzxuFLAyYKvGTxCCdAOZHiQHV2Gh&#10;g+vE6PrZMYdVnk1mrBbxYllbqp0OD0HfFfpxMAhucJ50CK14hmo4FzvmD0uU5TXSixIe9mnuCx1i&#10;dGwPPBY9Oo0+eQCNLV4SOebAWXvjmpuuum/yDPyZjTRLnC8p4aQsULhAO4NjK/BE93oRYkm9Iyhu&#10;4Axu+50mLTIwMMhuOAkWZSfNMjDINrhcLggtLkiCtlIf3JlEglnCONvFPH52f+NPr9cf4AKsH5Lr&#10;9AXZQSeqcqZ1EVXGREEPjujxqCwzUFisJmrL5VNcUeYJEHUP3/sSlkwxRJjP2IXZWzVuQYgm5d6h&#10;QY4xX+1lElTA0fEsUm9HBM6Tt+kxPqVEtaGwHbgyqYozeHA4OIYlAvEKMosuwelGK9v4BRdH+6w0&#10;29dYXsMmwDKKxNQ36uKf3EkYB7UAqtCTWKrGxOfjo5racU7cF+4Uaw7dgOd16HTcSsHh06oeQYfC&#10;BQ8KR+1yc/OUnyB1AhAAccvY9ggQap/0stuo/LXud5pkQ3s8qR4zNGgzPPfos3plVtAstzeF3RCh&#10;fiEbOuQ+V0M/+f1yWYd5fYcQxRUm/Ib1IwYGBtmD8y8dQRrlygqaZWCQ5Ugkkh4EUWTZh/9vh4Ww&#10;Q/JzHA7whjgVCBe5JFxtWFBy8xA+dg8MeMGwq/YQDi9Efg58BDZf/yqDU8bl+Sz3ocbHPXp59HyO&#10;L5DAKUWugYlz4MCBooAMckghjlhG3bp1EwXw6TW18pRinJ9PHuJnRKQVJRpX3fGIqMBnZEOivJwg&#10;JAJY9/DWbR0By2l4o56AmnsCQJSrSFS1NiKQI96fLsrZOQjYoTHMVkLsAUT8wMQQVjJFhEmfKvdh&#10;PsgwmuNXcz04nDChKIFECcYWpxSRIYK4jSogW7zL8VPAfoZyiNy8Yv4J1nS42qr3BYULtitqIGPi&#10;iYW0Z4gtrdsWcWRTD0Nq0L7IRpolyARi4yEAVm4uDqDL7Zqbp8XQRbwaRO/jMEzYirrh38DAoKMg&#10;G2mWgUG2oaSotKJCBpNxISxMjvwK6kaYQJHKJFZUyKArPv5kxtgCCIHL4UXJ3+kchBVkb8yAumft&#10;IBn8ncbBM/C8iFdi8W+hWnmGDN/ycB0Ha+Q25WUyLC0+81u3bFbuC9YhF6woPEN0iLEcAg17BbJz&#10;aQXH6oFyO8gBcNauXeu81tAsikcjEAD9CJ/Iry0CM58d5hgxiVSZBf2kyRqAlZpCHoFIiKu4Z+ga&#10;PKy8QA0Ktj+kV3WexF6yM/qxZFpcmK/8hHCXAa8cKzcPUZPUeDUWi6QIzermEEvYDGiMkJg4/oog&#10;q4Gg7Hn9+rXK5ZDycnJUK2FNjVSLAHgI0WiYC+o5SgikugZAD5IDGdwgS6AeQ22fSfjrZTfJzc8l&#10;Ij+fAIjAzM/njcNR6Srt88o29ilzPtCQ5I3fpUTVj2AR49NnYGCQnbhjwt1KjeGzDAwaR8Dry/HL&#10;DySY1pyAmkcaHHKS3ehirO9H3P1U+bHlVS5LZR3cCFTPbRAyRO8nriXTtl1JYW1Ah9yjxR3iACO8&#10;78DmI8q+3aHN3fPkWVqwg3aA8decXb1utQ0Sx+GYis/rIqJp99x+/bW3kwOGZhEl4464M+w3bCWU&#10;GrxarEIYifHcwcrpRwh1u2EaOFKWw71TjYVvh1jSz+5p5jBHEFEIm6oQhLhFDkFJ3VQQeXHsCVfB&#10;wg2rXDjMYqzPpzSGIyt2DiamPx/Y+9zaQgd0x1FEp9J3jm4dTkVHNMndIDuQjTRL7D1LXZYEmzOO&#10;kictPhiR9HEbVtQx1UA6mWRcdVunpAmNZGDQwZCNNMvAINtQWxtCIH9Eb/N45DcPmlbd1Q5cJywJ&#10;aJOGudOhmyYBeL2BC3ZEJVGNMACY31QnovzKVMHq4tBVTo70g6uulS6gCL/j0WL12I6HOIFoB32U&#10;NW7kZOCZIiuCEL2N3dCGx+NznCBVsy2gkJMD25ka8xMLAr7OkD4caRfkysAxI0eqiGTDBTVvqyMd&#10;KZY+KVdBDnXIhuo+QZhTIlnAunSIaQ3Ks7qpVI+Aqj9Dx3lDCKRqjhbkCtFdt8lmohsU7hzWJPUA&#10;M14yXgF2oONyNXsIQj4ZZAlUZ/92gZUq0WCanezwNoDihtVP7N0BD4Co7YmuEmgELDYwMOgoMHyW&#10;gUHjCIVCCMihi3JpwhwCejB7l2bmA/SaTBrbVjnt4KF9GgxGRi08iR6xEjX6vdveRXy5yz72pLZJ&#10;ka6NIESrymUPM8rIA6Ig62jWPdNvb+MRHdHlbeiOo7oNTndE1LMtQK7RQ32icRoFh34CEdPQr9Iz&#10;MugTs907eanpJkW9Z310fQ/oE9OXLAaFHArgJ79fPcWp78k080ENhrATrzc851RyqEGWIutoliOy&#10;EtMIL3QfHIzYg2+FKjZiFSJeNWkhsVJ4rxgYGHQQZB3NGnftrffec2d7z8LAoB5yc/IRsd4O5O+R&#10;LGHcnVTaB9ndNOBXZTF8O3UJDtB1uOAN4bujs5ZuNrkhAxsiOyI0I7hgpKWATABLS26OejvxmDoN&#10;OwkeYpez4c/ip+EIwI+wIixA2Hcq5xPg04WEpBhJi4huvGGCMrRKs/Jzu9XUbabOBK/H74jeKf+f&#10;RAQS9hND+j/nhaKAdYAYhLp4BWA92en/4IpmoY3q8Kmvb5yD0wVAXTbU5VmfV94OgrcE2M8buwtS&#10;M1azLl4BVVVV3LO8ClIeJhYJS79ThJfCvaPDWs5hoecBsXipRyPsZc796C6gIDGJuJq7NOFmh1gu&#10;YE+iABQWFpJBNkGNBVxeua7tJ+Gqn0tCOHp44Z/NyrmAW7WUQzYMs++MZSeq0CyhvD3gSOL1GNnQ&#10;wCCrMfXuu8BqCWSdbGhgkIXw+/1gG3XFaJp4HnqQRV2mc/i4qZnc7DgczLDDRpmCtUzhpEZKP3ow&#10;Ej2Fmi4c6OkR0AZnpCA2MPOaQja0jZ4WBBFOZmEnY2fe2aVOQ7ZMWdupYFmWflJPNy3hJz0vob5E&#10;9HWpG5L11w/oRmtdNoQaIs3O0Y0MaRxZddgyLycN1P28MZ9UmUFJaazPULeH4L5sv2evV6nJ5Hgg&#10;BFv9Ifi0qK1pPNF1O6ZBW+K6a29SarKOZt1731RRwB6oq2P/bD4nbCtKWP2Hj08ciimOD5XkRlH+&#10;Sf9OGhgYZCem3zNZIVtZR7PGXXMjyJaBQZagtrYWDKDOwekSnB5oEJ9V3fXPjgfJ32m9Q0DPCK9z&#10;i7rrj84X4/yjzqLqE0vxmedCfoG0z8TgAxhXR4dsaGuZWYWdtFho5eejZ5gTt9Og3bCkqHe7qOHb&#10;ER6PJxN9hB7ARPd11P0q0wQsTSPB6Y31tQs7ne5yrWeo17UY2IG6pgPAFtLdTbFzsPRRo29XTAM2&#10;SjS2tSHaGeA0j0V379ZfCqBL92lcdnXlDmLsGGQJVLthu0BZZ2IB6ZkmwhF1M7h4/rZ2xoIakmNa&#10;gdZQgzomAwODjoKskw0NDLIQNTU1CGaPTx2C2dt8n1vV5SNePhhSjxeZJrxKGzt4JEfH97jZ4ONj&#10;bhF+Z8mYUoPRcRXGIostCS64B0Ub6rkuVKPU4E69JPuBTIdoMhEYYcCwW6oVxZZVkR9Lkw0RlKYh&#10;VyRDs8jn98DtEOkbbDmCVEtZLM7Z8bS1As8vXGV7P/JVto8yrx7budSlOrKyt5ndM8YC7H3CPeMq&#10;RDLCugSwmm3dB18FX1l9Nds7MCilvIJCWYA/Le7Cwz0ivYXHI2OrBnP8Sj+RqLS0YH2HOTcndhfW&#10;N2aInuP8Bu39z08D7xRvGTNEG+x/24mPnyr8zg2yBNlLs0pLS0UBxw7IJZe1348Qxiz3sXdHnHV7&#10;ORy3zM/Raexg29q6NDAwyE7cfNMEpSZ7aZaBQfYgLz8nEIfiX1YinQTYRsuCKQCmG+RARGdJpQbx&#10;4xyhEPGTbGRnqMfhf9tGAZdU1doYT8AMAq9OeQ0Y/1AYamKc9JLTcGQU56t4GmGWlIOw7lm4Lxh8&#10;kCNODYXqcakPKuCHcplrAj4iuufeaeOuuY4cem1Ds6impgpvFCkVgHBYPm4I+XbCEhxAjahvHW2Q&#10;J9FOT+ICc4fjhfgJBZixUIA1DasQ6bVxGFC+9bo6FmdYCHKcHEQWQuwhxNjBnkRoJIh78v+IsQEx&#10;DZlKwfNihhD3OAeN3XMkWstTreOJycurq2uVfhIsmsZ46cfdbIwneIdCSJTvAsFIQSPwLmL2FpI7&#10;EM/Za6eGlDV5+TlkkE1oRbthVYVcfIXFeU26UEQ+qg0hvQ2WPGIHq5mLsN/gG4J9W8fSot8LjwRY&#10;G00OCwODDgbDZxkYNA6/3w1WTv9SOrIIgq1W06xVV1cqfeqeemkKDjQYajyNAxrEWIcLIZuSkvrJ&#10;MxwdI75TydMgZ70vwfFF8iVHEsfocciq8FJULYDIYWG7yNl3ysKBP7UrUlbQrJ9+/nzPPQ5rr9Et&#10;KwE1P9IIOtYBArOoKTkdPpPqEcI0beCbmiZGkn44UT+gu3nzZr5KzR6oFxIJvGi4iaoBOT1sjHPb&#10;0aDUAvQ1+uTD4TqlRvdW1Y8QOmaIrDYqy+9wvVaP2qKxQ5pWXa5TeXWr0XIAuNrW1EjBFnkkDbIE&#10;rUiz0oiEFeVScCsuSbEgxDp2sULBxVvIbceiUZOG2pogJLPQdI2WpS5QS0vba2BgkOXICj7LwCDL&#10;EY6E9FDxMS2TE9hzPXtAXGNs08G2xqSYiSikSUyly4b6wUPbzKd9uTHVeAIef1pMVDekTnZ/s2AH&#10;JaVnO/EiuxkmYRiBldCr8teQQ8WRLzx/Q7MokYzrgT0BvNoIG9ESSVXu01ez3saWUEhVQ+jCix1Q&#10;JQnDtqUUcthcGAhq/COpa9fnV+fj58zbmLzbtlHCkKkG28HEbIULD4qFbttzbCuhGl4myAZ7ONbF&#10;Yrz0k6ogqcdftQ97udTNiTbdunUTBTiFhkJyGthL/oAqbGL0EIu6Xl9qrYpBe0ENz9Q2sB3/iYho&#10;t10Pdv5ZXFJIRBs3l4k/bbVIQl2g8F6xlywrFBGCBpvB7/UQ0fMvvUJEF54/nBwL1MDAoKMgK/is&#10;X+b/VyFbBgZZhV13HQYOLo2lRY+JCK4zTXwIPbyE/hMAVzvdtpgmfKM+BCavx/zQJ68H20gwh+3h&#10;A15xMBBsPLWPfGl2QzepsqqVUKfh95nzhkREdN65ZylM5e9+t7ueUzNNPjF9paaJN6S30YNtpom6&#10;qedxgHSGOcP4pecutGVDLTgq2sAuBqdnPf6qnuhQvy/MBwFncHllpWrmLykpUW4HWzpNckY916Ru&#10;+MN9XTBi5OdffERE5eXlogYFTB55QHDvGEIPl+rEeede9PxLT+n1I4b/9dkXnySi88+96DmtwSUj&#10;RhHR48/OvmTEqMefna1ffuG5f33mpSf1egMnXOL99e+7E6pWrv6t7efh5LP+9d6rRFRVy4fL7YMI&#10;6s5x5CBil3Tsf/iG8FUFuXlEdPW1NxPRzBnTiNflJaOuUiZTUV2l1OjRk73+xr1wYxE1VY8nrn0J&#10;6+fvoMyyLmaSeThNLmKBJ55++PJRVyttnHf6+psvnX7Kufq9izXzj7deJqJTTzqbiF5944Vzzhwh&#10;fn3tHy+ecepwt9v90it/I6Jzz7qAiGY//iARXTbyKiJ65LEZl4286u+vPktEZ515PhG9/saLp582&#10;nIgi8RgRPf/s42K2/3f+xUT07DOPEtGICy8loqeemEUZ0KwLRowkIp1mifpn/vaoqMmcZp11+nnU&#10;ANyZvC/Ny0rniXRXrASpNcmG47vZYzX23lPWENFzLz55/vC/6vVp4Ha7X3vnpTP+dG5Do7/w2vMj&#10;zr6AiP7292eJ6IJzRojyX4Zf6GxmWdazLzxDRCP+78Knn32SiM4ffoEylviYLVj4dVbQLF0wTPFG&#10;3epT1n339ZoBAwYoNSEtBbnOBXQSmkWpcmjrd9oQzXJCj0SWyehJbU9G4o0b19KEUbTH0p5qKufM&#10;xntOsuNeICfY4GXaWCl61tazvsIzqsmAZunvonlvJ5N1qOvB9Z710VOsBO1OdbuW+Br9OO/z9pcN&#10;d9n5oPaNy15WVqbUQDIH8B0G8nNV7zP93SQC6nMP16hKDTc1vlYyWQfNW6lgNAA9Wqlekyaaa5rR&#10;UyTU0DZFdZ36fDKJvJGCHunUJwO+JkVN3HjwZR0aj2Pbqhg84HdE5Paq61v//qcJgw3ou2vZsmVq&#10;G41r+G3+V5lNdrtCVbV08yksqHcG+NijzhCFDz9+TZT/89mbzgZ/OPwUpatPPv8n6kXjPxx+ykf/&#10;eR0NKquk3wBeWWFBDgb66N+vEdExR5+hT/Lrr94jogN+f0JT767F8cOPn7b3FDov9t/naOefUjYc&#10;0G9nVK1Y9WvbTEUQLGKatXjJnLYZ14AaplmtgZQ0q7UHNdhuIGhWg7Jh2xMsAUOw2higGpVV0tZR&#10;VLhNB+uqayRhKshX5U2LDzlayfZUAhhsH2ifNaQQLAMDA4MM0Q46eJ1gGSbLwKCTo7oG+R+lVrq4&#10;SJq5hFQIz7u2pllDB+3j/HPpih/aeAIGCrZRJAR0kRAoLixqkSEMDEi3Gw7sv8vylQtaabAdB+/r&#10;crngrbd2g607qw1Jl6i8nMJWGt3AwGA7QNvxWTsO3tf5p5NgGRgYdHIU5MO9SfVzUtBGOnhDsAwM&#10;DFoEbcFnZUKw2sup1cDAoGOhdWnWPr87vLqq3mmMRUuNidDAwKAJqK6udv7ZirLhPr87XKkxBMvA&#10;wGAboUZKainstZsM1ZCbI/2tf/zlizTtc4MFLTsBAwOD7RKtIhuCYAmkp1YGBgYGmaPlaZaTYP34&#10;y39bvH8DA4POjBbWZxmCZWBg0KpQ+axVaxY2r6P+fXchopIiGefbECwDA4MWhJ19Q/mh3w7Dmkq2&#10;BLUyMDAwaANImoXIs2vWLW7S9QrBEpFCf/ntm5aYm4GBgYGKFtbBG2plYGDQqlBp1g69h2bIag0d&#10;vEc0asdfX7m6taJBGBgYGADNtBsOHbyH809DsAwMDNoGzaFZhmAZGBi0F5pMswzBMjAwaEeo+qz0&#10;yqxhQ/dy5vU0BMvAwKCNkandcOjgPZQsxAsX/9gK8zEwMDBIh4xkQ0UeJEOwDAwM2gmN0yxDsAwM&#10;DLIHTfMpNdTKwMCgXdDgeUMnFA7LECwDA4N2h6RZXq9KvHYcsqczr8SiJT+13aQMDAwMGoBKqgb0&#10;21kU/H4/Kg3BMjAwyBI0os8y1MrAwCCr0EY5WQ0MDAxaBA3yWYbDMjAwyDZUVpZLmmVZliisXP1b&#10;+83HwMDAoBGk4LOqqmpEobAwv20nY2BgYNAIWiW/oYGBgUGTUFFRIQrFxcVKTX24jQ7ewMCgIyEF&#10;n2VEQgMDg2wDdO4qzerfdyejhjcwyH5U1kVEoSg3kPlVFbVhUSjOC7b8nLYBEAnT1BBRUVGRpFnR&#10;aLTVJ2VgYGCwzUhlN6ysE4XCoty2nYyBgYFBI1Bp1vqNy0CzDAwMshieZlyTbSJhM2DshgYGBh0J&#10;Ks3q1WOQy+UW/2qqY+Jfu8zMwMDAgIhcLpczLlYK2bC6Kty2UzIwyHYsWbQWOVyc+0cgmUyKAuzx&#10;aIOrYObSGwMejxT3fD6fUnB75U9lFeWiEArLfRoISLthTk6OMgQiSmEatbW1ynwwDX0+uAv9dtxc&#10;U1xQKC9Pyqzy8bhawHxQ0IGJYazc3NT6dG+jfW33+HX+Ctv1Q4t9iOeO9RSLScYT7w+LJpFIiEIo&#10;FFLa4AXgcgyKq9KsZn31YD64CmPhLjAWFih+wnxwVdJSVxgmhoeQyVT1BapPDHeBy9E44JcbLxKJ&#10;KD/pOxDA3sa+xR7QbweDoh9cjiEwVWNSzzaoW7RHtwHffPtfUY5EeHO6ZLNwWP1WeDzYHvInx6ZS&#10;abO+S/XVo29FUASsHmwh/IQatAkGg0obvWd9OR5/wklKzTtvvyEKfzzxFGe9/rH94P23yWA7xenn&#10;nCcKCrl84+UXnH+eNXwEOVbjP159Se/q1DPPTVmv45hjTySiTz/5kIgOO/QoIvK43ET02luvpL/w&#10;pONOJqK3Pvgnao49/LgPP/sgk0GzHy5BNXp0G6D8oHNe2PxAfm6BUhP0qW2ScfU7DIJlT0Lb/+CE&#10;0yBuqTPUe05qXMCHH/1LoVkn/unURsfSZ6jXWO7G2+R4/UqNzqdkUtO8GeqoqalpdCx9JbRUTdyl&#10;sZM+9SOa0Nro0O/U7/WpNX71yQd8ao3OZQe1NjqLpz9l0CxA/zrqNa5k43cqaFZ6ZLJaWqqN/sSa&#10;tw5T7NwGJL8ffpzT6c5IH3P0H9t7CgYGBs1Hp6NZrYq7brt1wh13tvcsDFoVOp+l8RGaBJBU2QhK&#10;aPJHCpW8zrN4tLE07kxnjzLh3JOUCb+vcUPaVTofCp1MGlg6K6ZJLeC8UsiGL7z4nCiE+EATRh05&#10;cuSDD87E9bfcdDMRTZ02jYhuvP56qi8b3nz7rZNuv1ORDW+ddDsR3XbjBGdlW8qG+puYOOlOh3pO&#10;HVfn89EGBfSpG0rQRuei08Dlco2/8eYpUyfptir9WelSBuQgTCwcDt864XZyJSdOnChqcnOlrhoi&#10;P1ZkIoHbgQIRamyp4rxyzNj7Z9xPREm2FkHXiTbg7m+56ZbJUycSkc8H3aJLaaPbOkKhsHIX0FHi&#10;Yerq+fx8ecI/pQ7++ltvnXbnnclk8sbbb88L5tx203giumPyFNEAmngAD2firbfruxE96+8dwFX6&#10;QtKXoq7VtRck7+GKmmp5O0wvCgul5Q4PASI/Vgt+glkmHFYfbxrrp76MvSylBjywJOIusInQMxTZ&#10;MCnCmCMLgUCQiK67/sbJk+RXv3v3HqLw14tHYnrLlv8gaVavHoN4GHru+b+Jgk6zdB28lxUHoBe6&#10;iUpXfmeyt/G8sG5gSMpEB+/YilZD0xCN3S6vbjfE6OgZLxtLBB1ie6ANRtdNeLiLNIbkTFQApaWl&#10;ooAFivuC7QwdYoEC2P9YYBZ/A/QVlkjgp4TSBjWRCAhcTLnK44GBNajUoA2es4tAs0LcWNYUFBQo&#10;NXiYuNO8vDzl8iZpA/WC7W1gaFZ20Kx0H3/HbpevLRhU2RBYpoGqqipRwMvWiQUenIP2eZWrQAT9&#10;4N0sPJ2Y8pPbFVfa4CdQMWwGtwv9dF4PDwODFsTVV48johkP3LuN/UyfNhUeCA3B6LMMDBpHNBp3&#10;ML/s0ZYEDw6xWn5NXS4PFyzlKiKwM3BSSyhtXC61H3Izq8LHUqDbcluc1YH1MLEwuBj+lifA2Mqa&#10;wrxipQ14RMzH7YaoxHnnvXCRk41D1VU8eclP4ZY9bmZR+SbANxA7AyZI9fgD690Qg2xoFiXJcjFf&#10;6/Ko0pmbn3KSyb8voLod1tTVoquG2sSwVopLlCH0Qhp3U5tX5Vcbiqhuay52mrMdI+OaLygzm5GQ&#10;PBJv8eqxki6lBirkNG3gxIc151AzqzVY1ugZP+XmBvkhqHJNYaHcZrY3truWB01wz8xNu1UxH/x+&#10;mucMCQB720qhHzZQMX36dK9uH2gdpKJZ/EZZFUuxuKqrgpo2GsNacSltdCWR7sypb0Wn2lgUsBV1&#10;fZaubEIb21vdq2oEbAFes3oYGBhkG5I+DzmUYobPMjBoHGVbK2CRDAalDteCKMeCktc+8iFrwK/Z&#10;Z6R478EikZMjC+Gw/OJWVVWKAlTwJSWSx8zjnusi0shQVSGlM4flhjl3Vu/G+EyL3+/jn9Q2Lkza&#10;rlGlDQ+zsR6+HTwWGD1CbKlzuzUv4oaNb7FoXOln4+aNyuUrFs0l0KxMfCi2VyRdCVheICNUV1cr&#10;zfw58mVX1sh0IDAO+oLMSLpY1PHwmSQfG/VZ31/NRsacHFi4pHRWV1fHP6mGP7CNeFNR9j9I8s7x&#10;+uXSjzEXHInJPQCjns3q8uqxYOvwy7vwB9mywVsRbDV0Hw4RjLiA7x+saSjAlCylvEAAlhZ+UMwg&#10;FxYXiUJ1lSr3RaIYXT7VcCSmtCGeWFW1vFw/eKxbh20zKO9SFMq2psz+YtAOGLDj3isWzU3BZ23Y&#10;vEkUfF4+Jk6qtOjhxVeFbcYfjaoa+YmA1dkV4xXG4h5WD6zX+rnzJJveIzFW6fl4n7CDRSQqO8RW&#10;zCvIVUYnjyoSgh4ljd3QwKCjwciGBgaNo7CwSPdotSzVm0f3y8OXsrJSfsshHzn8e3CqUX5f9dgh&#10;cIS02dBK5wAAE2hJREFU3WjZA8kbUJ2nHHKoKoKBXSgrK5ND6nFmbOaZDZGs0Y6F4YjAnIRXnbPD&#10;HqoKmzDdwKQI7t7jgdeUGhxBgaFZ5PG53V7YDeWrzcmD96Os2bp1qyjYXu9JNRqi7QvGonaCbboQ&#10;03zeXB6XrXsJDpaUkGsXZkeMDktCilOpkPIQJIMbQw0Be6i+u5JR1S0TcFhIdJFQ7RDSmcMz1lKu&#10;ctjpGnSnrKqU/pDguNPEmdID+4AiwNqYxiyrj65Hp0HkEoMsQYr3EQxyZCUPPIB5zXEbF9Ylt8Gu&#10;KO3WVRTyWLOI00ShsBQk3byIc/NylDZJ9g0pKZZ+3nH2SEngBAlvIdREmSJAk1deJdUQtvjJhMnj&#10;48kb0dDAIOsh7fts9zffEAODxgErDf1/e9cSI8dxnv95dM/0zK64u6RIiqIpUg84gmTAyDnIxUBu&#10;gS+55BRYZiLKohTZAWJYMGAjgQ0bAmhGpiQyQewkl9xyDRAghwRBcowBS2IERaIo0dQuucvHcrnz&#10;6HnkUFVflf6vp3YkG+EQqu9AFHu7u3q66/E/v78qwsaLw6SUeQfCYKAaAO4TCRzDVagI78PxKEGH&#10;M2FxhDl5+E+QMQMfhf458IcCgWaqVdRRqUOacDI6DZLt7NtoF0k3nIGtrZu7uzr3CsMo4A60IiE+&#10;G1KaguRESG511ah55iOXnu5UJ+hkiDYOwo5xOewROtgN4ctBVqD2r6ML3BCNXk+TkXIaXRCxqeMz&#10;OZ6OM435zqxIBhSPTmV24rCfeE16P5FziEIrSKMT17v+OX71qcEgJQkLhYo1C6y7Uz/x3EcmWtFm&#10;E55yu172dq1NpxxqIwhUuQkCUAcwCdXVOXfv2jCNoXMOIkMC8w3rSLuFFd2qn72eNYsgXxQu/CAy&#10;lihCEhISFhtJzkpI2BtlOUQMFyRK1g15F+SUD04UgQTAbPSAj+ZxQTysG7LfEF3gzgj9A5ieIOJ/&#10;DERv95MncHFCVuWH17QrXkmEcZkSaRpN7RSyl1Qe/Vyh0+kyYwxcywh6hpLISlCgG2LI1lSD66/k&#10;uY6H5AbAxVGYQoRZ9iPVKDwniXPPcV+MCLU/GkzeEqlYwf5HTCo2pnAsKI7wb48I0REHIoDYPabr&#10;S7i3qFizPFHMVE+8cqhNesGQtX+6ecPGoQzasAjaQYx4aGiCmEKw28G2V5Y77gjmNhIYMdBdJHqG&#10;UIBcNWDbazuWO65Gk5CQsMD4hIM/yVkJCXuj1+sFcV72IHL3uMJg4LDTAV/9vouMI5JVduoxsUfL&#10;xe6xZ6OKKhLMhU11Ocj2yhLCuHbdVBRqITG/dIIIfErQa5k4k4VfCBBoIINtVr2OtGZJu9VhbxHQ&#10;KWwKqPdV9xEvpokrPPuKSzxq1HFEmwYiLN3z6IY8mgG2R2D0sJLIChcHWEbCTfE8FWVESZHkQocR&#10;Yljm/GCqzwgvCIRo/hURUmzugonbE+4tKtYsT0pLfnrHmltBGTzyQxac325cNnQpTYTwe3OPWyzq&#10;ziaHxQKEYRg9w9KFJkxg8hB1n6xpHwN7V8ftgWUTdRtTxeyEhPsMSc5KSNgbWZbNk83HfgOACeZZ&#10;p2MZk/ng2JTM9O38p3kY6yKoqKVSR6f6cvaQFIUOf/M5ZG3NpV6WOrRVIa1Z0usNIsMoKEIDXzXU&#10;B+gasHQ0VCPgooWTwfrp+JMwIxAP/Xmcergz7CwRj+RkqFP2IjU12BHJ1P7sgx9RRmSkbkJkUnFU&#10;NyubkXP4CDsQ+fWOUobXgqFizfKGQJ8QaxsjN6d8WQo3b3EV8vtypxtCSeSqG1Nf70snfO/uWhUV&#10;jGg4Z+Sthla5y12acTDkEOdtdyp4QZPfMCHhPoLaSJKclZCwNybTkfdjuc1vNLZ7Xn+gRUtOAmsO&#10;NL+m17Mm+irmE8f+iszHbDaXIUvB3kOSOw0gm+GWCxCpqllV0UMLpL7CGEm4fB92y8wqCZrWLOl2&#10;l7kYIhqdjg07hnKHFCKMgzzH5VyyEEYQbfsI6pLiKvSuywgG7kL+/Bw4qrsIBt9MZyXrfawkAmwx&#10;YSsP3zlSoTaoWYkZqN2OAGt57E6t1zP1p6DBob/irtJvLDAFJCwEKtYsH97t55vbGUSbPESYwMgN&#10;Gk/9pQdWhHUX2Nq6aRrLy133YEgYRLqAVj+DKil2g1pdtXVuQEoVBLIn3TAh4T5DkrMSEvbGrVu3&#10;EC8KKY9DJVlNg50XJwfiuY4BAjjclCtLsacFJ0di96qoGWe6XCI+ikCI1vpsUMDRyeAuAgkarnfU&#10;OP8j3liKKd0bjUYjQnuEsYIhCzGNgxUj6lWQfzDTDzVPWcPAf1yoP7E/myMkAe96r2kjSCT5Fg3W&#10;piPqHs9AJG/i8mAqag9g5G0A/PD8p6B2oVZsWWnFkVu3fM3RhEVAxZqFOcm64aCvP/b2jl0USwSS&#10;uHNGPl9cT+DAQQ5rCEah3T2Qv97tOkek37I0MzfmAIb+7mDXXe5iU519JJJJkJCQsGgw89TvoPf0&#10;YRIS7g9kWQZdDBskuwI8Myc5/h5++GHTAKEblCDeellfg5QA+yz48tEF9mBmHMWfmDyOn5ljgJgB&#10;NYhk1LLqYKBD9oo2/Fc6qbDjCi+gdwgrzaYOV7THK49+rjAej/EGWS3Ce0eFMQ6V5ALXQJD1Zo9g&#10;XN5xRdWgZz2wz4qEeB44GXCOH08u1rG7ZJVEfH6eQhXUMS4RKm9qgwuATtHAOcwhxTUjeJ5gmnEN&#10;m0CfhYarxeGImYad8YG1CJ8SH9eeg9C/QPS2PwczJ8t6krAY+OjdX0hcN2w6P12361IIOzquujfQ&#10;Q3a/q6nZdxOPNyheGnBD0F2vrNjCuZGoEywWeGYO5sa2hso30Tz4hISEBcUXnvjyR+/+IslZCQl7&#10;Y2XlAYTjcLwoE40yuQWrcpzSFOHhADY3N9Wf+GRs4ey6YfUz0gAiuzt+Dlur2S3D4guY3CHL11CM&#10;nWIJ7W1nPcrnB+GwYDGNlcTI92OndVUE6cw0ugj4edhUwb6FWLpiTdsjqkr76YhtLo/IamMk4JMd&#10;kUEX4LSBxUTbdJhDJkKb4yl6KV6cC9WwpxUq6sqKr7iTsAioWLOgyQc8pRa8n9Td5rPiUgp6rvZE&#10;ENUNY4p2FwYFZhDPokM5uCBoVRwzFgJRnQ4Gds8ZlJqHe1ZyQEJCwuIg+Q0TEj4LsFMGgq3WDbEH&#10;I3MIO/ft2zavo4rLUFxDy4ZAwFOKsFXre2GCEFDgYeNvO6Lzffts5BB0zEAUwMbPlJNcakD7KAOx&#10;WgvIrClDXOh2rW4IQ/Zk4oQVegx7beXRzxWyrBEogFwDHS9X11aIMLQAXGFw+w6+jSa3CBKPdCW+&#10;SAMn44bsAawiyXXPs2tjJpFHyfYa/qUscXvXDUmvbHlhXlDI4PW6tXSMyW/I6rmnjsR79qUPdUVI&#10;xFXj4aHYYnqg04SFRcWahS+KAoVeTRtrm8XADfQcBEZ+G9ETeOT868hJrNV0QiyCMrAvgcEaSYW4&#10;MwhUwboNrRNewjxfVl0EdMDVASAJCQkLiyRnJSTsjRs3NpGiH+EpZV5QCInzUOCzpZX9GBEnI2ud&#10;HCIHtRFmaw4ThezMZP/so8QNgQpyfSqG4DnZHZ+PPzJyMUlVuuGdnX5asyTPm4E2BP0I+oj9SLdv&#10;2zgv1g0jQY8ViuQUxdCG6k9BJLH9bDx28WkRdzZP7wCnth7Yt99dPpMkl7uAVgVf9e3bNkSWjReR&#10;KhvBmx+4Ozt/6EQP/ch9uHH9+nX1zEFhOr0Q+AIlroFvcddlpyUsCCrWrPX1ddtyxjnUJZ1O9H6y&#10;s2utGIggLVou9a/nSIRdOYmxu9wTjTp7G84ZDO2yvbRk94F2katzkAuOfPFG060IbmnuuzoXPtoA&#10;iz5lxiYkJCwszO6V/IYJCZ8Ca2trrENxTCnETz4Z4KhOuC8Cvhpd64H9GFD3oBwE4W8QJKGHQmm1&#10;fW1vb7uTWebVpHgR0o4DBw7SfexjsLrAwKsD/+p4DBGnwh+yvNROa5bs3N3mNDrOIEUuEfLX0Gj4&#10;pLmZ1LGBooQMJB2azJYOrgjP44kT/bi6CQ9HuEECz91MjiSmPeIphHzMSD4twGmGmEu9nn1RrBtG&#10;3LIcyAqltYLLeHYJHFy+tGRzP1s5yhEkLAQq1iw/9Cnev1G3S6DnUSrsaN7nSlcMei6/V2DycJ/f&#10;mSqwMwTxLG6RdsSn4C0aT1Bl15VXFNg+EbGtCx1CN0SQKmJKeQolJCTcL0hyVkLC3sjznGVVzsxn&#10;1xsArg5mesGfgsBR7aPkGhZw2DG1Bho+AI326bW1NdNgxY1l+YjAHuFNZI8Ny8WwROPnIN8QoXbA&#10;xgcXJa1ZIrK6uhLQ+ljBjZkndnetS6HpuQw1kW6gNtK3cY2bN23cGToFcA6+X8SJzhl2EQc5O7/x&#10;A9utrvulMxMhOSOSHe3QXjkwmhVJ/l2QlDsdR2Eq2nPPqZqR/F7+gkCkzCI3ePVJuFc4dPzJjQ8u&#10;VqxZvq69++pISZepNqoNXTWKlrMaDp3jb1IiRAUMNvY2bEOBbgi7RlEgC1cvDQhECKYrrEW2i4lz&#10;Ka6urrhH1dS6CQkJiw+zf/jJfk8fJiHh/oCJhjOSda1WM7Lb0tISi5CzVK0sy4xYNxqNFB3+8vKy&#10;UQ/D0gSI+TQoisJI3/1+34i0S0tLRpjI89x0UZal0cJGoxHUMYNGo8HCqfHrDQa+jvo8qh+5Tfut&#10;VmFekXnmomgZqtKiKEwXvf7dbgfpKE3zr/UqTm3oUlEUTpTJ8txlzuVNEfnHn/39Hz7zR5PJpF6v&#10;H3zkt9KaJTs721IV18uuQ/O1xuPSfOPBYGQaw+FIOafGY9sYjezlZWkb3W5h7lMULffVp8pH3m7n&#10;kG3NkcnEjsIsK7jQptKMptOxmzkT02m9XjeDryhaZmRkWcNUbBtOh9MhFE8dvanUzHq9bl7LYDAw&#10;D7a9vW0erNlsGr213++bBxuPx7N4oMqyVHO7Xm+aDOGdnd1OF1RKplOcU5+fprHRyJTW3Om0WR83&#10;j1oULTf/m2YA7O7uFEVXRMbTUc8FISYsAuy4uXL13aNHnjDt77383VfOnjHtoXPwNZsuOnn0ienR&#10;zuuGqvTGre0HljoiUm9kLbNMFq1xORSR0XjQKboiMp1OzcLZzBp9W5K+5ixtk6yZi0ier/b61iRp&#10;zhkOh3krM/epiXKED82R4dDnxJqM47rIYDQUkWvXrnltd6zpaFJYaULC/YUkZ3l849Tzr59/TR18&#10;+eXv/uhHPzTt73//L8I//eAHfyki3/72d3BkMBicO/dqvJcXX3xJRM6ePfPSS98SkVde+bGIvPDC&#10;n4bnvP76Ob7qwoU3ROTZZ5/bs4uTz/yxiPzdP/w8cs7Xv3bywt/8dfw+CcDjT5wQkdXV1d/53a/8&#10;x7//qykk8dSXfvtXH70pIg8d/dLHV35pGiKC9jtv/7cEkWsbGxum0W63v/J7X63Vav/yz/9kjgR1&#10;gq1wsOyCh5glnF2HMBAzmSI7LjiWbR7XIWdiBbQf9oYIahsOtGsV4XLoq2elFm+ehtiB+KTKwno1&#10;PBPkLINXzp7582/+mTqbpZKKquil7obP4SNS9zL/mbM/+dZL31Te2TNnfyIiL55+QUR+eu61F04/&#10;LyJnX/2rmtRPPffs+TcuNLPGyZMnx+Pxz/725yLyzNe/JiJvXLhw+vRpETl//vypU6dE5KevvSoi&#10;3zj1/GtvnDO/6NSfPMd+sWauOYnYf8R6CgJ/I0cw4ADunT3TFYyj499MlBkXvpynr2ubl0Tk4IET&#10;ONKYVUKz6s4bW5cO7T/BfV2/eVlEDh94dH3z/cMHHhWR9c33ReTIwcfD0xqZnmONRuODD986fuwp&#10;HKnR81y6/EsROX7s6Q8+fPP4sadFZDQei8iVX108+vCT9pdOp//5X/9m2lDYr15d//2v/kHsdxE7&#10;ZhVmxhsHpxDPLZ0zGmr1tq6HTxVqNKLmuGhKV1WcI0y2pR9oTEem3H9d/9LKdePa5f+ZuWZJ1Tv9&#10;/1mzDHjmMC0UwkR97+QTbBAjGp+T1qxfv69PtWZFjswzxirXLHWE1yx+z6M5RoI0mvJJ9oKK7zUX&#10;O7Z+wgq7REM/c5Pf6kT3VeMVYY4j/EVrvPjNQQwPYobIORNidudvWqPf3qD4LPPGkm4oZVlWrPET&#10;PZ4qvjptk3xkLPqq4VivvCyZ1xv6yJiMxxC/fe80//Pm3itvxZ0p6JGP8JhrZfrOPCdHRKnGd67R&#10;bIJa4XsnuWbI0kddv0Pm8+RfAV0GYLkm4d7Cf1d2qVSsqXMQYPJY4U2Ij9RoulftDHuv1nwVz4qU&#10;u5PwaXFj8z3TWDvw2M2t90Vkdf+j4Qm3b1wSkX1rJ/Bf00bj1tb/rux/3DRExLS3rr0jIvsPfjG8&#10;1dbHF0Vk/0NPisjG1bcOHXlKZmBj/W0ROXzoyfWNi6bxm/itC42r771dCyf5oQePh38269H6tUuH&#10;D54Ij/A5IXjNmkc3jAQrAyVJKKzl8ZGSjqg1a/vWFUn4TFhefujOnY9N+8DaI5s3Ls9z1f7VY1s3&#10;P/zMnR5+8Hgzy65cfVdEjh55wjSOHH7s6vp7piEipg0cPfJFEbly9R0ROfHI05cuv2mOH/uCXw4+&#10;/Oit8JKDDz4mIteuf+I+CYuA/wNhSoE5z3AWsgAAAABJRU5ErkJgglBLAwQUAAYACAAAACEAXlzn&#10;J+AAAAAKAQAADwAAAGRycy9kb3ducmV2LnhtbEyPQUvDQBCF74L/YRnBm92kJWmN2ZRS1FMRbAXx&#10;ts1Ok9DsbMhuk/TfO57sbd7M48338vVkWzFg7xtHCuJZBAKpdKahSsHX4e1pBcIHTUa3jlDBFT2s&#10;i/u7XGfGjfSJwz5UgkPIZ1pBHUKXSenLGq32M9ch8e3keqsDy76Sptcjh9tWzqMolVY3xB9q3eG2&#10;xvK8v1gF76MeN4v4ddidT9vrzyH5+N7FqNTjw7R5ARFwCv9m+MNndCiY6eguZLxoWS+ihK08zLkT&#10;G5ar9BnEkRdpsgRZ5PK2QvELAAD//wMAUEsBAi0AFAAGAAgAAAAhALGCZ7YKAQAAEwIAABMAAAAA&#10;AAAAAAAAAAAAAAAAAFtDb250ZW50X1R5cGVzXS54bWxQSwECLQAUAAYACAAAACEAOP0h/9YAAACU&#10;AQAACwAAAAAAAAAAAAAAAAA7AQAAX3JlbHMvLnJlbHNQSwECLQAUAAYACAAAACEAFuCWBaUCAAD0&#10;CQAADgAAAAAAAAAAAAAAAAA6AgAAZHJzL2Uyb0RvYy54bWxQSwECLQAUAAYACAAAACEANydHYcwA&#10;AAApAgAAGQAAAAAAAAAAAAAAAAALBQAAZHJzL19yZWxzL2Uyb0RvYy54bWwucmVsc1BLAQItAAoA&#10;AAAAAAAAIQBI8bGPAEYAAABGAAAUAAAAAAAAAAAAAAAAAA4GAABkcnMvbWVkaWEvaW1hZ2UzLnBu&#10;Z1BLAQItAAoAAAAAAAAAIQDt48kijxEAAI8RAAAUAAAAAAAAAAAAAAAAAEBMAABkcnMvbWVkaWEv&#10;aW1hZ2UyLnBuZ1BLAQItAAoAAAAAAAAAIQBqdxq/7HMAAOxzAAAUAAAAAAAAAAAAAAAAAAFeAABk&#10;cnMvbWVkaWEvaW1hZ2UxLnBuZ1BLAQItABQABgAIAAAAIQBeXOcn4AAAAAoBAAAPAAAAAAAAAAAA&#10;AAAAAB/SAABkcnMvZG93bnJldi54bWxQSwUGAAAAAAgACAAAAgAALNMAAAAA&#10;" w14:anchorId="2250CE53">
                <v:shape id="image131.png" style="position:absolute;top:285;width:12217;height:9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ypwAAAANwAAAAPAAAAZHJzL2Rvd25yZXYueG1sRE/LqsIw&#10;EN1f8B/CCO40VcGr1SgiKiJ34wPcDs3YVptJaaJWv94Iwt3N4TxnMqtNIe5Uudyygm4nAkGcWJ1z&#10;quB4WLWHIJxH1lhYJgVPcjCbNn4mGGv74B3d9z4VIYRdjAoy78tYSpdkZNB1bEkcuLOtDPoAq1Tq&#10;Ch8h3BSyF0UDaTDn0JBhSYuMkuv+ZhT8rnvbP3l2jsrLSz8HSb/uLk9KtZr1fAzCU+3/xV/3Rof5&#10;oxF8ngkXyOkbAAD//wMAUEsBAi0AFAAGAAgAAAAhANvh9svuAAAAhQEAABMAAAAAAAAAAAAAAAAA&#10;AAAAAFtDb250ZW50X1R5cGVzXS54bWxQSwECLQAUAAYACAAAACEAWvQsW78AAAAVAQAACwAAAAAA&#10;AAAAAAAAAAAfAQAAX3JlbHMvLnJlbHNQSwECLQAUAAYACAAAACEA+1ucqcAAAADcAAAADwAAAAAA&#10;AAAAAAAAAAAHAgAAZHJzL2Rvd25yZXYueG1sUEsFBgAAAAADAAMAtwAAAPQCAAAAAA==&#10;">
                  <v:imagedata o:title="" r:id="rId36"/>
                  <v:path arrowok="t"/>
                </v:shape>
                <v:shape id="image132.png" style="position:absolute;left:14573;top:285;width:12192;height:9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wTxQAAANwAAAAPAAAAZHJzL2Rvd25yZXYueG1sRI9PawIx&#10;FMTvBb9DeIXeanY9FFmNIgFBoUX8g9LbY/O6u3TzsmxSN/32RhA8DjPzG2a+jLYVV+p941hBPs5A&#10;EJfONFwpOB3X71MQPiAbbB2Tgn/ysFyMXuZYGDfwnq6HUIkEYV+ggjqErpDSlzVZ9GPXESfvx/UW&#10;Q5J9JU2PQ4LbVk6y7ENabDgt1NiRrqn8PfxZBVv9qWO7NrtLfo4nrVfV1/dmUOrtNa5mIALF8Aw/&#10;2hujYJLlcD+TjoBc3AAAAP//AwBQSwECLQAUAAYACAAAACEA2+H2y+4AAACFAQAAEwAAAAAAAAAA&#10;AAAAAAAAAAAAW0NvbnRlbnRfVHlwZXNdLnhtbFBLAQItABQABgAIAAAAIQBa9CxbvwAAABUBAAAL&#10;AAAAAAAAAAAAAAAAAB8BAABfcmVscy8ucmVsc1BLAQItABQABgAIAAAAIQDdAqwTxQAAANwAAAAP&#10;AAAAAAAAAAAAAAAAAAcCAABkcnMvZG93bnJldi54bWxQSwUGAAAAAAMAAwC3AAAA+QIAAAAA&#10;">
                  <v:imagedata o:title="" r:id="rId37"/>
                  <v:path arrowok="t"/>
                </v:shape>
                <v:shape id="image133.png" style="position:absolute;left:29432;width:12249;height:941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jrxQAAANwAAAAPAAAAZHJzL2Rvd25yZXYueG1sRI9BawIx&#10;FITvBf9DeEIvRbNakbI1iogVD71oheLtdfPcLG5etkm6u/33jSD0OMzMN8xi1dtatORD5VjBZJyB&#10;IC6crrhUcPp4G72ACBFZY+2YFPxSgNVy8LDAXLuOD9QeYykShEOOCkyMTS5lKAxZDGPXECfv4rzF&#10;mKQvpfbYJbit5TTL5tJixWnBYEMbQ8X1+GMV7Oy5+dw+bb9mm/bddd23N1XrlXoc9utXEJH6+B++&#10;t/dawTR7htuZdATk8g8AAP//AwBQSwECLQAUAAYACAAAACEA2+H2y+4AAACFAQAAEwAAAAAAAAAA&#10;AAAAAAAAAAAAW0NvbnRlbnRfVHlwZXNdLnhtbFBLAQItABQABgAIAAAAIQBa9CxbvwAAABUBAAAL&#10;AAAAAAAAAAAAAAAAAB8BAABfcmVscy8ucmVsc1BLAQItABQABgAIAAAAIQDkUNjrxQAAANwAAAAP&#10;AAAAAAAAAAAAAAAAAAcCAABkcnMvZG93bnJldi54bWxQSwUGAAAAAAMAAwC3AAAA+QIAAAAA&#10;">
                  <v:imagedata o:title="" r:id="rId38"/>
                  <v:path arrowok="t"/>
                </v:shape>
              </v:group>
            </w:pict>
          </mc:Fallback>
        </mc:AlternateContent>
      </w:r>
    </w:p>
    <w:p w:rsidR="009E3CCA" w:rsidP="009E3CCA" w:rsidRDefault="009E3CCA">
      <w:pPr>
        <w:pStyle w:val="BodyText"/>
        <w:spacing w:before="173"/>
        <w:ind w:firstLine="360"/>
        <w:rPr>
          <w:rFonts w:ascii="Times New Roman" w:hAnsi="Times New Roman" w:cs="Times New Roman"/>
          <w:sz w:val="24"/>
          <w:szCs w:val="24"/>
        </w:rPr>
      </w:pPr>
    </w:p>
    <w:p w:rsidR="009E3CCA" w:rsidP="009E3CCA" w:rsidRDefault="009E3CCA">
      <w:pPr>
        <w:pStyle w:val="BodyText"/>
        <w:spacing w:before="173"/>
        <w:ind w:firstLine="360"/>
        <w:rPr>
          <w:rFonts w:ascii="Times New Roman" w:hAnsi="Times New Roman" w:cs="Times New Roman"/>
          <w:sz w:val="24"/>
          <w:szCs w:val="24"/>
        </w:rPr>
      </w:pPr>
    </w:p>
    <w:p w:rsidRPr="00135F99" w:rsidR="009E3CCA" w:rsidP="009E3CCA" w:rsidRDefault="009E3CCA">
      <w:pPr>
        <w:pStyle w:val="BodyText"/>
        <w:spacing w:before="173"/>
        <w:rPr>
          <w:rFonts w:ascii="Times New Roman" w:hAnsi="Times New Roman" w:cs="Times New Roman"/>
          <w:sz w:val="24"/>
          <w:szCs w:val="24"/>
        </w:rPr>
      </w:pPr>
    </w:p>
    <w:p w:rsidRPr="00C77C23" w:rsidR="009E3CCA" w:rsidP="009E3CCA" w:rsidRDefault="009E3CCA">
      <w:pPr>
        <w:pStyle w:val="BodyText"/>
        <w:tabs>
          <w:tab w:val="left" w:pos="1980"/>
          <w:tab w:val="left" w:pos="4320"/>
          <w:tab w:val="left" w:pos="6480"/>
        </w:tabs>
        <w:spacing w:before="3"/>
        <w:rPr>
          <w:rFonts w:ascii="Times New Roman" w:hAnsi="Times New Roman" w:cs="Times New Roman"/>
          <w:b/>
          <w:sz w:val="24"/>
          <w:szCs w:val="24"/>
        </w:rPr>
      </w:pPr>
      <w:r w:rsidRPr="00FA61D3">
        <w:rPr>
          <w:rFonts w:ascii="Times New Roman" w:hAnsi="Times New Roman" w:cs="Times New Roman"/>
          <w:noProof/>
          <w:sz w:val="23"/>
        </w:rPr>
        <mc:AlternateContent>
          <mc:Choice Requires="wpg">
            <w:drawing>
              <wp:anchor distT="0" distB="0" distL="114300" distR="114300" simplePos="0" relativeHeight="251710464" behindDoc="0" locked="0" layoutInCell="1" allowOverlap="1" wp14:editId="2BEC949C" wp14:anchorId="01DA39EB">
                <wp:simplePos x="0" y="0"/>
                <wp:positionH relativeFrom="column">
                  <wp:posOffset>1447800</wp:posOffset>
                </wp:positionH>
                <wp:positionV relativeFrom="paragraph">
                  <wp:posOffset>12065</wp:posOffset>
                </wp:positionV>
                <wp:extent cx="3013075" cy="209550"/>
                <wp:effectExtent l="0" t="0" r="15875" b="19050"/>
                <wp:wrapNone/>
                <wp:docPr id="708" name="Group 708"/>
                <wp:cNvGraphicFramePr/>
                <a:graphic xmlns:a="http://schemas.openxmlformats.org/drawingml/2006/main">
                  <a:graphicData uri="http://schemas.microsoft.com/office/word/2010/wordprocessingGroup">
                    <wpg:wgp>
                      <wpg:cNvGrpSpPr/>
                      <wpg:grpSpPr>
                        <a:xfrm>
                          <a:off x="0" y="0"/>
                          <a:ext cx="3013075" cy="209550"/>
                          <a:chOff x="-114300" y="-19050"/>
                          <a:chExt cx="3013075" cy="209550"/>
                        </a:xfrm>
                      </wpg:grpSpPr>
                      <wps:wsp>
                        <wps:cNvPr id="710" name="Rectangle 710"/>
                        <wps:cNvSpPr/>
                        <wps:spPr>
                          <a:xfrm>
                            <a:off x="1353787"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74320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114300" y="-19050"/>
                            <a:ext cx="2667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56A" w:rsidP="009E3CCA" w:rsidRDefault="00BC556A">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8" style="position:absolute;margin-left:114pt;margin-top:.95pt;width:237.25pt;height:16.5pt;z-index:251710464;mso-width-relative:margin;mso-height-relative:margin" coordsize="30130,2095" coordorigin="-1143,-190" o:spid="_x0000_s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ZZTAMAAEYOAAAOAAAAZHJzL2Uyb0RvYy54bWzsV1tP2zAUfp+0/2D5HXJp00JEiioYaBIC&#10;BEw8u47TRnNsz3absl+/Y+fSAt2mMY299MXx5Vw/n4tzcrquOFoxbUopMhwdhhgxQWVeinmGvzxc&#10;HBxhZCwROeFSsAw/MYNPJx8/nNQqZbFcSJ4zjUCIMGmtMrywVqVBYOiCVcQcSsUEHBZSV8TCUs+D&#10;XJMapFc8iMNwFNRS50pLyoyB3fPmEE+8/KJg1N4UhWEW8QyDbdaP2o8zNwaTE5LONVGLkrZmkDdY&#10;UZFSgNJe1DmxBC11+UpUVVItjSzsIZVVIIuipMz7AN5E4QtvLrVcKu/LPK3nqocJoH2B05vF0uvV&#10;rUZlnuFxCFclSAWX5PUitwHw1GqeAtWlVvfqVrcb82blPF4XunJf8AWtPbBPPbBsbRGFzUEYDcJx&#10;ghGFszg8TpIWebqA63FsB1E0HIRwQ0BwEB2HG4JPv5YRdBYEztDerlpBPJkNZObvILtfEMX8TRgH&#10;RgdZBAY3kN1BpBEx5wyNYdOj5Cl7zExqAL4dgEWDZDA+GnvPW1Q62KIkSTrUomE0ChMnufeYpEob&#10;e8lkhdwkwxqM8FFIVlfGNqQdidPMhRuN5GV+UXLuFy7R2BnXaEUgRew6alVsUYFCxwkAd074mX3i&#10;rJF6xwoIIbjF2Gv3ybuRSShlwo5auVwAtWMrwIKeMdrFyG1nTEvr2JhP6p4x3MX4XGPP4bVKYXvm&#10;qhRS7xKQf+01N/Sd943Pzv2ZzJ8gDLRsSopR9KKES7gixt4SDTUEQgPqor2BoeCyzrBsZxgtpP6+&#10;a9/RQ5zCKUY11KQMm29LohlG/LOACD6OhkNXxPximIxjWOjtk9n2iVhWZxLuNIIKrKifOnrLu2mh&#10;ZfUI5XPqtMIRERR0Z5ha3S3ObFMroQBTNp16Mihcitgrca+oE+5QdUH2sH4kWrWRaCGEr2WXNSR9&#10;EZANreMUcrq0sih9tG5wbfGGDHYF6F1SGWB6nco+DJwBkPS/T+V4PBxAU9qnMhSZ53Vln8r7VH6/&#10;VI53pXL8R135Z++RrjXHo9HYZfrzB82+NdNNd/1vrdmuZ2v/pI38o2PTVfbd+t93a/8Mh58V/05t&#10;f6zc39D22nf3ze/f5AcAAAD//wMAUEsDBBQABgAIAAAAIQD23AxH4AAAAAgBAAAPAAAAZHJzL2Rv&#10;d25yZXYueG1sTI9BT8JAEIXvJv6HzZh4k22LKNRuCSHqiZAIJoTb0B3ahu5u013a8u8dT3qcfJP3&#10;vpctR9OInjpfO6sgnkQgyBZO17ZU8L3/eJqD8AGtxsZZUnAjD8v8/i7DVLvBflG/C6XgEOtTVFCF&#10;0KZS+qIig37iWrLMzq4zGPjsSqk7HDjcNDKJohdpsLbcUGFL64qKy+5qFHwOOKym8Xu/uZzXt+N+&#10;tj1sYlLq8WFcvYEINIa/Z/jVZ3XI2enkrlZ70ShIkjlvCQwWIJi/RskMxEnB9HkBMs/k/wH5DwAA&#10;AP//AwBQSwECLQAUAAYACAAAACEAtoM4kv4AAADhAQAAEwAAAAAAAAAAAAAAAAAAAAAAW0NvbnRl&#10;bnRfVHlwZXNdLnhtbFBLAQItABQABgAIAAAAIQA4/SH/1gAAAJQBAAALAAAAAAAAAAAAAAAAAC8B&#10;AABfcmVscy8ucmVsc1BLAQItABQABgAIAAAAIQCr2xZZTAMAAEYOAAAOAAAAAAAAAAAAAAAAAC4C&#10;AABkcnMvZTJvRG9jLnhtbFBLAQItABQABgAIAAAAIQD23AxH4AAAAAgBAAAPAAAAAAAAAAAAAAAA&#10;AKYFAABkcnMvZG93bnJldi54bWxQSwUGAAAAAAQABADzAAAAswYAAAAA&#10;" w14:anchorId="01DA39EB">
                <v:rect id="Rectangle 710" style="position:absolute;left:13537;width:1556;height:1416;visibility:visible;mso-wrap-style:square;v-text-anchor:middle" o:spid="_x0000_s1054"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j+vwAAANwAAAAPAAAAZHJzL2Rvd25yZXYueG1sRE/NisIw&#10;EL4LvkMYYW+a6mF36RpFREE8uFh9gKGZbYrNJCZR69ubw4LHj+9/vuxtJ+4UYutYwXRSgCCunW65&#10;UXA+bcffIGJC1tg5JgVPirBcDAdzLLV78JHuVWpEDuFYogKTki+ljLUhi3HiPHHm/lywmDIMjdQB&#10;HzncdnJWFJ/SYsu5waCntaH6Ut2sAh9W/tdszGnbH8Ju39yq1lyfSn2M+tUPiER9eov/3Tut4Gua&#10;5+cz+QjIxQsAAP//AwBQSwECLQAUAAYACAAAACEA2+H2y+4AAACFAQAAEwAAAAAAAAAAAAAAAAAA&#10;AAAAW0NvbnRlbnRfVHlwZXNdLnhtbFBLAQItABQABgAIAAAAIQBa9CxbvwAAABUBAAALAAAAAAAA&#10;AAAAAAAAAB8BAABfcmVscy8ucmVsc1BLAQItABQABgAIAAAAIQBpquj+vwAAANwAAAAPAAAAAAAA&#10;AAAAAAAAAAcCAABkcnMvZG93bnJldi54bWxQSwUGAAAAAAMAAwC3AAAA8wIAAAAA&#10;"/>
                <v:rect id="Rectangle 711" style="position:absolute;left:27432;width:1555;height:1416;visibility:visible;mso-wrap-style:square;v-text-anchor:middle" o:spid="_x0000_s1055"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1lwwAAANwAAAAPAAAAZHJzL2Rvd25yZXYueG1sRI9BawIx&#10;FITvBf9DeIK3mt0eatkaRaSC9KB07Q94bJ6bxc1LTKKu/94IhR6HmfmGmS8H24srhdg5VlBOCxDE&#10;jdMdtwp+D5vXDxAxIWvsHZOCO0VYLkYvc6y0u/EPXevUigzhWKECk5KvpIyNIYtx6jxx9o4uWExZ&#10;hlbqgLcMt718K4p3abHjvGDQ09pQc6ovVoEPK783X+awGXZh+91e6s6c70pNxsPqE0SiIf2H/9pb&#10;rWBWlvA8k4+AXDwAAAD//wMAUEsBAi0AFAAGAAgAAAAhANvh9svuAAAAhQEAABMAAAAAAAAAAAAA&#10;AAAAAAAAAFtDb250ZW50X1R5cGVzXS54bWxQSwECLQAUAAYACAAAACEAWvQsW78AAAAVAQAACwAA&#10;AAAAAAAAAAAAAAAfAQAAX3JlbHMvLnJlbHNQSwECLQAUAAYACAAAACEABuZNZcMAAADcAAAADwAA&#10;AAAAAAAAAAAAAAAHAgAAZHJzL2Rvd25yZXYueG1sUEsFBgAAAAADAAMAtwAAAPcCAAAAAA==&#10;"/>
                <v:rect id="Rectangle 712" style="position:absolute;left:-1143;top:-190;width:2667;height:2095;visibility:visible;mso-wrap-style:square;v-text-anchor:middle" o:spid="_x0000_s105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MSwwAAANwAAAAPAAAAZHJzL2Rvd25yZXYueG1sRI9BawIx&#10;FITvBf9DeIK3mtVDK6tRpChIDy2u/oDH5rlZunmJSdT135uC4HGYmW+Yxaq3nbhSiK1jBZNxAYK4&#10;drrlRsHxsH2fgYgJWWPnmBTcKcJqOXhbYKndjfd0rVIjMoRjiQpMSr6UMtaGLMax88TZO7lgMWUZ&#10;GqkD3jLcdnJaFB/SYst5waCnL0P1X3WxCnxY+1+zMYdt/xN2382las35rtRo2K/nIBL16RV+tnda&#10;wedkCv9n8hGQywcAAAD//wMAUEsBAi0AFAAGAAgAAAAhANvh9svuAAAAhQEAABMAAAAAAAAAAAAA&#10;AAAAAAAAAFtDb250ZW50X1R5cGVzXS54bWxQSwECLQAUAAYACAAAACEAWvQsW78AAAAVAQAACwAA&#10;AAAAAAAAAAAAAAAfAQAAX3JlbHMvLnJlbHNQSwECLQAUAAYACAAAACEA9jTTEsMAAADcAAAADwAA&#10;AAAAAAAAAAAAAAAHAgAAZHJzL2Rvd25yZXYueG1sUEsFBgAAAAADAAMAtwAAAPcCAAAAAA==&#10;">
                  <v:textbox>
                    <w:txbxContent>
                      <w:p w:rsidR="00BC556A" w:rsidP="009E3CCA" w:rsidRDefault="00BC556A">
                        <w:pPr>
                          <w:jc w:val="center"/>
                        </w:pPr>
                        <w:r>
                          <w:sym w:font="Wingdings" w:char="F0FC"/>
                        </w:r>
                      </w:p>
                    </w:txbxContent>
                  </v:textbox>
                </v:rect>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Pr="00135F99" w:rsidR="009E3CCA" w:rsidP="009E3CCA" w:rsidRDefault="009E3CCA">
      <w:pPr>
        <w:pStyle w:val="BodyText"/>
        <w:spacing w:before="91"/>
        <w:ind w:right="911"/>
        <w:rPr>
          <w:rFonts w:ascii="Times New Roman" w:hAnsi="Times New Roman" w:cs="Times New Roman"/>
          <w:sz w:val="24"/>
          <w:szCs w:val="24"/>
        </w:rPr>
      </w:pPr>
      <w:r w:rsidRPr="00135F99">
        <w:rPr>
          <w:rFonts w:ascii="Times New Roman" w:hAnsi="Times New Roman" w:cs="Times New Roman"/>
          <w:sz w:val="24"/>
          <w:szCs w:val="24"/>
        </w:rPr>
        <w:t xml:space="preserve">                               </w:t>
      </w:r>
      <w:r w:rsidRPr="00135F99">
        <w:rPr>
          <w:rFonts w:ascii="Times New Roman" w:hAnsi="Times New Roman" w:cs="Times New Roman"/>
          <w:spacing w:val="17"/>
          <w:sz w:val="24"/>
          <w:szCs w:val="24"/>
        </w:rPr>
        <w:t xml:space="preserve"> </w:t>
      </w:r>
    </w:p>
    <w:p w:rsidR="009E3CCA" w:rsidP="009E3CCA" w:rsidRDefault="009E3CCA">
      <w:pPr>
        <w:pStyle w:val="ListParagraph"/>
        <w:numPr>
          <w:ilvl w:val="0"/>
          <w:numId w:val="25"/>
        </w:numPr>
        <w:ind w:left="0" w:firstLine="0"/>
        <w:contextualSpacing w:val="0"/>
        <w:jc w:val="left"/>
        <w:rPr>
          <w:rFonts w:ascii="Times New Roman" w:hAnsi="Times New Roman" w:cs="Times New Roman"/>
          <w:sz w:val="24"/>
          <w:szCs w:val="24"/>
        </w:rPr>
      </w:pPr>
      <w:r>
        <w:rPr>
          <w:rFonts w:ascii="Times New Roman" w:hAnsi="Times New Roman" w:cs="Times New Roman"/>
          <w:sz w:val="24"/>
          <w:szCs w:val="24"/>
        </w:rPr>
        <w:t>Which of Miranda’s things will Lucy be able to use?</w:t>
      </w:r>
    </w:p>
    <w:p w:rsidR="009E3CCA" w:rsidP="009E3CCA" w:rsidRDefault="009E3CCA">
      <w:pPr>
        <w:pStyle w:val="ListParagraph"/>
        <w:ind w:left="0"/>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simplePos x="0" y="0"/>
                <wp:positionH relativeFrom="column">
                  <wp:posOffset>342900</wp:posOffset>
                </wp:positionH>
                <wp:positionV relativeFrom="paragraph">
                  <wp:posOffset>98425</wp:posOffset>
                </wp:positionV>
                <wp:extent cx="5257800" cy="1252220"/>
                <wp:effectExtent l="0" t="0" r="0" b="5080"/>
                <wp:wrapNone/>
                <wp:docPr id="268" name="Group 268"/>
                <wp:cNvGraphicFramePr/>
                <a:graphic xmlns:a="http://schemas.openxmlformats.org/drawingml/2006/main">
                  <a:graphicData uri="http://schemas.microsoft.com/office/word/2010/wordprocessingGroup">
                    <wpg:wgp>
                      <wpg:cNvGrpSpPr/>
                      <wpg:grpSpPr>
                        <a:xfrm>
                          <a:off x="0" y="0"/>
                          <a:ext cx="5257800" cy="1252220"/>
                          <a:chOff x="0" y="0"/>
                          <a:chExt cx="5257800" cy="1252220"/>
                        </a:xfrm>
                      </wpg:grpSpPr>
                      <pic:pic xmlns:pic="http://schemas.openxmlformats.org/drawingml/2006/picture">
                        <pic:nvPicPr>
                          <pic:cNvPr id="309" name="image192.png"/>
                          <pic:cNvPicPr>
                            <a:picLocks noChangeAspect="1"/>
                          </pic:cNvPicPr>
                        </pic:nvPicPr>
                        <pic:blipFill>
                          <a:blip r:embed="rId39" cstate="print"/>
                          <a:stretch>
                            <a:fillRect/>
                          </a:stretch>
                        </pic:blipFill>
                        <pic:spPr>
                          <a:xfrm>
                            <a:off x="0" y="0"/>
                            <a:ext cx="1602740" cy="1252220"/>
                          </a:xfrm>
                          <a:prstGeom prst="rect">
                            <a:avLst/>
                          </a:prstGeom>
                        </pic:spPr>
                      </pic:pic>
                      <pic:pic xmlns:pic="http://schemas.openxmlformats.org/drawingml/2006/picture">
                        <pic:nvPicPr>
                          <pic:cNvPr id="311" name="image193.png"/>
                          <pic:cNvPicPr>
                            <a:picLocks noChangeAspect="1"/>
                          </pic:cNvPicPr>
                        </pic:nvPicPr>
                        <pic:blipFill>
                          <a:blip r:embed="rId40" cstate="print"/>
                          <a:stretch>
                            <a:fillRect/>
                          </a:stretch>
                        </pic:blipFill>
                        <pic:spPr>
                          <a:xfrm>
                            <a:off x="1828800" y="0"/>
                            <a:ext cx="1602740" cy="1252220"/>
                          </a:xfrm>
                          <a:prstGeom prst="rect">
                            <a:avLst/>
                          </a:prstGeom>
                        </pic:spPr>
                      </pic:pic>
                      <pic:pic xmlns:pic="http://schemas.openxmlformats.org/drawingml/2006/picture">
                        <pic:nvPicPr>
                          <pic:cNvPr id="313" name="image194.png"/>
                          <pic:cNvPicPr>
                            <a:picLocks noChangeAspect="1"/>
                          </pic:cNvPicPr>
                        </pic:nvPicPr>
                        <pic:blipFill>
                          <a:blip r:embed="rId41" cstate="print"/>
                          <a:stretch>
                            <a:fillRect/>
                          </a:stretch>
                        </pic:blipFill>
                        <pic:spPr>
                          <a:xfrm>
                            <a:off x="3657600" y="0"/>
                            <a:ext cx="1600200" cy="1249680"/>
                          </a:xfrm>
                          <a:prstGeom prst="rect">
                            <a:avLst/>
                          </a:prstGeom>
                        </pic:spPr>
                      </pic:pic>
                    </wpg:wgp>
                  </a:graphicData>
                </a:graphic>
              </wp:anchor>
            </w:drawing>
          </mc:Choice>
          <mc:Fallback>
            <w:pict>
              <v:group id="Group 268" style="position:absolute;margin-left:27pt;margin-top:7.75pt;width:414pt;height:98.6pt;z-index:251744256" coordsize="52578,1252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wxflAIAAPMJAAAOAAAAZHJzL2Uyb0RvYy54bWzsVslu2zAQvRfoPxC6&#10;x1ocO44QOyjqxigQNEaXD6ApSiIiLhjS2993SMmOYxtIEDSHAD1YHi4zfPPmcbm53ciGrDhYodU4&#10;SntJRLhiuhCqGkd/ft9djCJiHVUFbbTi42jLbXQ7+fzpZm1ynulaNwUHgkGUzddmHNXOmTyOLau5&#10;pLanDVc4WGqQ1GETqrgAusbosomzJBnGaw2FAc24tdg7bQejSYhflpy5h7K03JFmHCE2F74Qvgv/&#10;jSc3NK+AmlqwDgZ9AwpJhcJF96Gm1FGyBHESSgoG2urS9ZiWsS5LwXjIAbNJk6NsZqCXJuRS5evK&#10;7GlCao94enNY9mM1ByKKcZQNsVSKSixSWJf4DqRnbaocZ83A/DJz6DqqtuUz3pQg/T/mQjaB2O2e&#10;WL5xhGHnIBtcjRLkn+FYmg2yLOuoZzXW58SP1d9e8Ix3C8ce3x6OESzHX8cUWidMvawo9HJL4FEX&#10;RL4qhqTwuDQXWFRDnViIRrhtECiWz4NSq7lgc2gbT6T3k+sd6ULSiqfXWc+oyvPuvfzE1o36tO41&#10;e7RE6a81VRX/Yg3KG/n0s+Pn00Pz2ZqLRpg70TS+VN7ussOtcCSlMwS1Mp1qtpRcuXbfAW8wUa1s&#10;LYyNCORcLjjKCL4XKdYZ97xDJRkQynl8NLcOuGO1N0vE8ROxe9wHAwH0E06fkUXJeY/XiCwdJtnV&#10;5anI9lJBDsG6GdeSeAOxIgasD83p6t52aHZTOkpbAAEZ4mmrgsbHEViK1Wh3dSew/scXWPbuAktH&#10;2SgcWKdn2X+ZnTvH0v6RzC4/vswwpXc+x/rDwdXQ34tnZZbgA2d3ZV5eD0fhyvynp1m4PPFlEc7h&#10;7hXkny6HbbQP32qT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1NXFRWWgAAFloAAAUAAAAZHJzL21lZGlhL2ltYWdlMy5wbmeJUE5HDQoaCgAAAA1J&#10;SERSAAACDQAAAZoIAgAAAAPx56UAAAAGYktHRAD/AP8A/6C9p5MAAAAJcEhZcwAADsQAAA7EAZUr&#10;DhsAACAASURBVHic7b1HkyRJsuenwSMzktPKLJ7FMovzqu5q3jPTM/v6UZE9rEBWIBDBARd8AywO&#10;uys47e4F2NtbwQGy8g4QWQzem8Vsz0zP9DQtzjlnWSw5J8FwUHdNSzMPD3cPpxH6k5QUCw8PDwsP&#10;D/u7qqmpxsrlMgC0tQzk83kAWFoZByaCxGIxdWM62S5tSSaTVl4oHyedll8VL0tb4rHqR7ayRQUv&#10;URG8Vs33sbIFIF713Y36LB+nVCrJ+yjnJwYJw+NPzbyidmf7YNX+iPszJnR2bKB2sViUnk0k5K/D&#10;ygWjftFWXmXlInf203BrH5VCoUDt+YWJWGtOO5vqb69UKkhbEomUtCWZlH9pVkYi9XTH49V/saur&#10;q1W3QEw+cjbTLG3JZDLSFqMRRMbKBaFejuoW9bOrW1TU4+SLs1VfBSwV1baEQSrsYuVzGXxfjs6z&#10;em2KIwhidNnL387y6lTVd1dpynZIW9TPpQ4dVn6YrBPmSN9ycnb+dVvLAACkUinptxePJyWpKBbz&#10;klQUCiVJKgqFgjQSlctlqa/xeFw646VSqapUpNNpSRjULVCOS1KxvLIoScXKyookFbFYrKpUqPuo&#10;WxKJhHRFqlvUz65uUVGPk0q0WZQKhmlAyiVhzCnLY4uRZqsjvvKrVAcJVRUMulKhi1VeZ2V8d2sf&#10;hfVnTL4BZOoMZ3cTllB+e2XlB+Hs3a2Yd87ujo2obsypvzRLB1bOj7MfrFs4u881Oj9WtjghlWiT&#10;N6nXWEnpc0zdx53+MMj84lgSBP8SNlby046P2NbS70rPEOnKnpweVd8rFotZN2nbWzdU38ltPByp&#10;BayNiUw9E8jlTcwvjnl38OZst/kO0uDA1EhLc6/4MFYul2lTPp+vRSQYhmGYOkDUifnFsXUmG4sE&#10;wzAMI1E92INhGIZpZHgem2EYhlmHHKEaVD8YhmGYSJAEoyVLDMMwDIOwPcEwDMOYwTrBMAzDmME6&#10;wTAMw5jB8U4MwzDMOqRse2xPMAzDMGYkAWC1MBN0NxiGYZiQwvYEwzAMYwbrBMMwDGMG6wTDMAxj&#10;Bsc7MQzDMOvg/E4MwzCMDVgnGIZhGDNYJxiGYRgzWCcYhmEYM1gnGIZhGDM43olhGIZZB+d3YhiG&#10;YWzAOsEwDMOYwTrBMAzDmME6wTAMw5jBOsEwDMOYwfFODMMwzDo4vxPDMAxjA9YJhmEYxgzWCYZh&#10;GMYM1gmGYRjGDNYJhmEYxgzWCYZhGMYM1gmGYRjGDNYJhmEYxgzWCYZhGMYM1gmGYRjGDNYJhmEY&#10;xgzWCYZhGMYM1gmGYRjGDNYJhmEYxgzWCYZhGMYMrj/BNBBdHRsrPTU5PepnTxgmQrA9wTQEXR0b&#10;TUQCTCWEYRoctieYesbW6I87s2HBMOVyWXzIOsHULW0t/erG2fm35nu25vrmFt552C2GiRrsd2Lq&#10;k9Zcn7rRUCTU7YavZZiGhXWCqUNsiYThsywVDEOw34mpN9Qh3lwhGIYxh3WCqStqEYnZ+bd1PFHR&#10;0twrbYnFYtKWevq8jIuwTjD1jF1LYnb+bZ15nFR5MKG9dQMAzMy98aw7TDTgeCembmnKdIkPl1Ym&#10;HRykUCiIB3R2kJCQSrRROx6XJyPVLTg6ZNOdy6tTXveNiRCsE0yd4IpI4AulQ0URUSEkVvLT4kPD&#10;D5tNd2KDBYMB1gmmPnBLJAyPHDmTojnbbbhdUgiEPp2hYGRSHZVeyDQOrBNMJMFBDcc410UiuiZF&#10;JYXIF2ervhbPG1kSIplUB0tFI8M6wYQaHPikWTXCn9E8KiaFoUhYUQiR5dWpSlIBbFg0Kut0IhaL&#10;VfpBMoyfVLovNsfF0VwyKcIvFa6IBEJzEqpgoFoAC0a9IwlBrFwui2HUrBNMsOSaetQ4nEQiIW1Z&#10;WVmRtngxjksDZWgnddPJdmnLamHGrYNLyyxohtzFt2DCRkfbALWnZ1+vsydYJJhgyTX1VHpqevY1&#10;NsQrmPDnZj+cAaOSmLk+fOOwoC7KQ3FitWgEeH6CCQWGClF1ebDX8qA668MmFV6LBEE3kZLtkk62&#10;s1TUPZwHkAmYXFOPKhJzC+8MRUI0JvyxIVRVMJzmDYRAeqKqQnhOCOMRrBNMkJg4mlT8FwlElYow&#10;RM2qo7Nv9/VsQDQa63RCdUEyjHdUEomqlgTNVfhG2KQiQJEwhE2KOqMsABzvxAQFVSRNpVK08e3Y&#10;U8Odd2zfT+1HT2562S8zSBukO6rF5Qk/u6Hm5HAW/1ojlGGwVCphw+fzwHgHZoREZubecLwTEwBq&#10;2epKCrFl0x4QtCRAkYDK67Sbs93+DJGGt+0eiQTOV6MiWlwt4dt5YHyG450YX1EVAiqIBCoEEaxC&#10;EDgvoi5q8yEOShUJ78wIdUGGyvzimK2k5Ux0YZ1g/KO9dYO0Ym5yetRwT1Eknr+852237IN3zZJa&#10;4Djuolrg8cmrIxGsSDANBesE4xOixxOJqEgQldSiRqmomrPE59kIWyk62PVUl7BOMH5gXST6e7dl&#10;MhkIt0KI4LAoOoXsSoUY92U+R+j/Ej9zkWDXU73C9ewYvxFFIp1OA8Cbd08M99y+dW9zc3Mqlbr/&#10;8JpPnXMJ6XelJuLOpjvVvFXW8U0h7PYzl8tJubY62gb8D1xmPIXzxTIeopoRJgpB7ciJBACs5Kcp&#10;lyriypKCYH041sVpeva1Yd4tpj7guFjGK5qz3eLaCACYmXtjuKcoEtFFlQpnBKgNdrWtv3ebNx1h&#10;wgX7nRiXqTQNa0Uknjy77Umf/MKZVIRz4teWMQFsUtQ1rBOMa5gE6lQSiQ1925uamrAddZFAVKkI&#10;VX5ZhnEA6wTjDnZFYkPfdmrXh0JEHTFyyZa2qRPXPNMZdTjeiXGf1lxfIpFQh4Z0Oj028Vzdf/vW&#10;vXVmRois5KfTyfbIZdUsFot2+9za2grCcnr6TmfmXO0ZEzScL5apldZcX6WnKokEtetPJCKKmLfK&#10;cc72128fu9QdJlys0wk2FRm7qCIxvzg2vziG7d7uLeJTvd1bGkQkxCzfjZlzm2866wmuU8Q4x1Ak&#10;Ku0saUYdi0TkcFZLY+fQAdd7woQT9jsxrmEoEigPokg8eXa7EURCnAqOkEnhYqFAHk/qBrYnGHeQ&#10;itCJmiGJhH99CpoGjIjlKYr6QKpnx+uxGYf0925rbm7GtmEBifnFsaFt+8Qtj5/e8qFjoYJ+U2rG&#10;p/BQLBaxIWV9NyebzRpulxbhM3UA2xOMTzSgSEQC16tNiIl+2fVUH/D8BFMrlUqWAmvDepxNF/uJ&#10;i5MTTD0RZ21gPIWkQvJBNQih9TUxjHXi4pwEz08wFtk4sNP6zg0uFQ0O34nWAex3YmwjiYSt5NKH&#10;Dpx2uTehRzQpwuZ6EicnxLWB1rl5+4K6ke84o05MADi/E2OFtpb+wcFBeohZfWzFxjx+euvAvpMA&#10;kMlkTh7/+PzFP7veyTCDPzZbZ8wfKCOTXQ7uP1VLeT4mWnDeDsaMtpb+tpb+qrvtGzledZ8bt85T&#10;++Txj2vqFuMGarVBhjGE7wiYilhRCMKuVDQU4oI7MX13eKhUIMQV2KEddXh+gjHGlkhYhzxObFLU&#10;N+ycqCfYnmAMUEXi7v0rd+9fkTbeunMR//ChFZNChKUiQMSv2FNjAmnKulA5nAkKnp9gqjM7/1bd&#10;SPIgtq1IhTiJ3ThSEX7XkwOu3zxn8iyPJ3UDxzsxMhv6tmcyGXoo1hq6e//KyJ6jhq9Kp9PW43mW&#10;lpZq6WEtdHVsFB+Kn9TrHHbhGTdrr0qEKaH2jRwXbxdUhES5JQfvwoSEOAAk4634x/MTDJWtHpt4&#10;jn8WX3jl2o/YOH70w6o7ixPae4eP2eyjDVpzfeKfJBISA/1DA/1D5vvUAX6u4RBFiF1P0YX9TozG&#10;hr7tJBIm3Ll3GRtHDr1faR+7UuE6JAzOXt7VsRH/3O1VCOGETowVeB6bARDMCCtUkoqLl7+z9aYk&#10;Fa6YFKLdUPvRkPqTClfqYDONButEo9PTtdmWSEhUsiqsmBTgklRYXAwIAJPTo9Lf67eP6c/wJV0d&#10;G+vGHxt41hB2PUWUWLlcTiXa8EG+OBtsbxiPyDX1UFtN1ZBMyuEMOEtpPjlBCkEzEwgphHXzgkTi&#10;9t1LFl+iCoOh11SqsmcF1YaYmnll/i4WEb+FhaVxx8dxhiQStRsTFNtmPpWtvW9Mm8deWuYEuhFA&#10;NMrnFt6xTtQz2XSnWlwMszOJiDE/CI6GT5/fMT9+pZGikoRUoqdrM7XHJ1+Y7EmXr1pMra9v7co2&#10;H7kssn/vCWw8e/ZMesqB/OSaekSNWVyeqKVvdpFMIldmIinyjfyQKiTn+cIKNlgnIoGkE0kA4Hxe&#10;9YcQj+icbVtGzKXi1p2LKBWV4iNH9hw1GUSI8ckXolSoWJlycEUbRDATKqmFiLgAQqwEbpFgRYJh&#10;7BIrl8uZlOY05Joq9YEoEqI9Id4FD27YQW3Jnnjy7DYAbNsygg+dWRVoUiwvL4Pp/aYISQWaFB1t&#10;A/QUFXAm0J6wHrZbO6JWqffjVdVCtCf81AkvLAmkqj0h+gbZnogWkj3BlkRDMLfwTnKVvHrzyHBP&#10;FAkQ5IEEoyrinLZFj5MhHW0DokgYYmtthwkff/jLjz/8pbjF0IAAo3Mo0tLca7LKWpyZ8E0kqHgA&#10;4W7gO8nDlk171GdFkRDX8/NUdhTh9dj1j3VnOomELcj7BABHDr2vKoRb3icHswLEwf2nwGjGHmdr&#10;TKRCqsODfagkCbRdNC9EkfAN1dcU1Ooow6QvTLRgv1O9Ic1MiGmFVND7lMlkKimELe9TOp3GNkmF&#10;mOTDuvepUCjQw+nZ11ZeRX0QH6p5RCrphMjEhHy/j/PYhiplYkOo4zJu8cGeyKQ6pOJ0HokEfr8L&#10;Cwv48PnLewCwZdOe6em1kQR1QjQj2PUUfgzinVgn6gnpCzbfecf2/QCQTqcrDeLDu49gI5VKVV1B&#10;ffrkp9Q+e/5P2Dh6+AxtvHz1B/MjiL0CgEdPblbdefPG3djYv3+/9JQa64XzJcTv/vD/mhz51IlP&#10;sDE3Nydul4J36dk9uw6L21dXV9V3dzDpbR3xFkGc0fEujhEDmmdn5ePPz89jg2SedSJacLxT3dLW&#10;0i/dNs7MzABAe3t7hVdU5+79KyQVVTl7/k8kFadPfopScfnqDyQVRw+fsSgVViCFMOS3X/2XGo9/&#10;7sI32JDWAO4dPrZ161Y6Plkkr948EqMDDGlp7vVCKkzC2zjYnamdWLlcpgU4vI4/uuC0oepeePnq&#10;gblO7Ni+H/1F5iaFFXsCMbcqFhYW7j24WvUgVU0KVST2799fuzaYIKrF1q1bsWH4jqgWhvYEtd1S&#10;C5z8UOPBcIunIkEnZHZ29uWrB9jeNLgLdHtC9BmyPREtZL+TeCfCOhFdKulENputGhdUNcBxePcR&#10;9OHYlYrV1VUyIFAq0JddVSrMdWLPrsOLi4vYfjF630qX3AIHR9IJxESfxJl5yesFAKXSumzbFqcu&#10;1IlxVSfM56VqR1RNyRG3aXDX/Py8NLHEOhEtWCfqEIpBfPnqAQ09eMftik4AwIF9J7FhSyrwnlqU&#10;CprzBKdqgdMAqBM+i4Qhv/ri7wDg2rVrUDnamJDmvSWdACMnsBq5pL6KdMJreUAqiQQaEwCg6gQI&#10;UsE6EX5YJ+qE9tYNkvWAtj8OIuSWsbgezZZUgGW1IHeTOC0hzvdalIpkMinuSfZEGHQCEWcmqqoF&#10;0tLcW6NO+J8kCion4yKRAP1SlGCdiBC8zi6qtLduEP+kZ+mXuWvHwV07DmZ1mpubm5ubt24eNj94&#10;Ssdkn7iAxT5fvvrDysrKysqKGLF678HVmE7VSfJHT26mUqlkMikeIZlM4mH7eraavNZPXr151Kpj&#10;8SXzi2OLyxP0VyqVSqVSQaGkgKcuEJH48MwvEjrSU0UdQ5FgIk08IRB0Z5iKNGW6ygpJgba2tra2&#10;NnLUgM0Vy+aFjpFrN85S+9CB03Y/gjjQ371/xfoLaWfDBCHhkQqyeKQAWYssr06Jf652zR0+PPML&#10;aksG5UD/kO/dYfwj7mlAN+MK5mUDsI4CrE+IrSpEVZMCwXXLlRClQnRDmVA1Pd/unYesHEfi3fha&#10;DtcQSoUPYKYQk4V+3mEiEl7XGGcCgf1OEYYUAgSRkMyIZy/uWjwamRTWpcIulUyKqlJBYiMeIZxS&#10;gTgzKZBsutNWut+W5l4fUoOQMSGJhHi7wCJRr8QDuR9hLNKU6RKNidn5t7Vky7FoUlSFpKJGk8Jd&#10;qahjFpbGxT/DfXJNPd6pBYnEdz/8rtI+LBJ1DPudwovkbqqkEF0dG9GYmJweNZyQsG5SENarkFqU&#10;CkKauLYlFYShVHz0wRe2ehJO1PRcqjDML47Rn/SUF1JhIhJ2v30morDfKRqIIcskGKQQAEAOKENo&#10;utv8Xa7fPIcz5Oq6LYlrN84u6VTvPcCtOxcxGMY8VspcKm7dubigI25/N/4sm81OTExIeQAjRybV&#10;sZKfpj8rs9nzi2PlclmMRrFYKtwiX/z8b5p1pKdIJAqFghVjgoLcXOwe4w/xtpZ+u8GOjA+05vpo&#10;cFfXtWAMa1rA/Gi0Tk0MiKqRh49vYGPn0IFajnP/4bX7D6/RQ2fT2pipFJSUsRGC0nEi1jO8LiyN&#10;S7amW1Lx+adfYuOr3//6q9//WnxKtCT8rBbFBAJrQxgRvQeGOV8npl5S+827J2/ePXG9D7ZmYq1I&#10;BbmYDJ1aolRs37rX+lsThhMYQWE38MmxSBCSVNQ+7yiKhMluFldcMpEmzlVEwkZVkXAGmRSV6rUh&#10;tn72ZFK4QlWpsF5ZLwxS4RjHtSLckorPP/3SXCR8m5ZobuqU/nC63tNJe0Yl7q43k4kEFqXCZ5MC&#10;TKVCFIlKRZPEwKoISYVkTAQLKQQAfP2n36g7OEjf4gBUBfN9WC18g/1O4cLT695K2R+7iCbF0LZ9&#10;tR9Qkgr8syISiCgVu3YcrL0/tqhl2QRSY+G5Gk2KqiLxxc//htq2RKLqoC/uaX1n0NWCBcNTWCfC&#10;guG1LmbjkqApig19262/S7FYzOfz+XzefERb1bEyVfDw8Q2Mh+npqf5b3aRjss+TZ7fb19OiU7X8&#10;KgDcunORUiG5OG9vhRkd6y9x3Zhw7EnevfMQBU0ZisQvf/G3sVgMs055YUmoCiElqllcmlpYGpey&#10;XVFeKVuLExlbxGMCQXemcelsH0yvx0pSOSvJ+ySsjLMAUKlcdiVoLffJ4x+b70mlRn/xs7822e3q&#10;9Z+uXv9J3HLz9oWbty9Y7I+Y9dY3qSDBth5WIImEF4WHLZoUYpiZeTlYsFzq3BaGNsTS8rT4p21c&#10;mayU2RqXsmfT3QCA/xlXqBJQz3gNZn6VgpKnZl6Bnqp6cMOOSnmqX4zex/zh+D8kSbZPHv/4/MU/&#10;u3IoSSpscefeZVKIHdv3e+FzqwU146+LIjE7/1aUB/Niq1IgciWR+OUv/hYbrotEJS/T4pLZ8hGS&#10;CkMzQpSK5VVL1Z8YE9jvFBiG6cHt4kAbLKY1JZPCYpSqmHHW3KqoervqFqI2+OmA2tC3fUPf9t7u&#10;LdIffd21f+9VkYShklVhVyT+2+/+Hzd6t4ahSCwuTZmLhEjV9LrZdDf+OekfAwCsEz7TmutrzfWZ&#10;KwQaEw5QS0a7hUWpEM0Ikoo5nVkdT7pYgaCkohKGXz2uvva/M6JISKsdRUgkXKeSSDg4lJVk7KwW&#10;jmGd8AOUB5NJaXPEWmmuYNeksI6hVFTCfIrCC8wDgmvBVjSBiHcKYeJramvpFwPiKykErBcJd40J&#10;VSRsmRGGiGphONddLBZTiRBFIUcFnp/wlpbm3qoBAjNzb7DR2T5IGyVtqDpLgbmbNg7sHH390ErH&#10;8vm8ld0KhYKV3UTOX/zz4YPvYfvzT7/89T/+g7pPjdGfhlTSPDGrVbFYHNlz1F0PO/rH1bQ3VRPh&#10;+JCCU6yr2pztXlyewAZuwS/38dNblV7++adf0tX7hz/+k1u9MlQItw4OyoREOim/XSrRkS9y7VUb&#10;xEQrWC19zjiGglzV7Hu4Rcy9gfT3bqN2W1sbADx4dB30dQDYNoT8QqurqxZ1AoTlDiYjBfmy8vm8&#10;lTAeCgn9+MNfAkB3dzcA/Od/+Pv/7l/8j7hdHD1///U/WuyqxM6hA3h+qOz20cNnpOSAhojvXrta&#10;iDOokirgiEyo0wO+5WkmVVCROimBaync0gmTJRHuikQlJDMilUotLnOq7IpI9bHZnnAN/EFaCS9W&#10;FcIQSRh27ThYSSrQQYRqYd2ksAKFVIHiWhGTD1IaPuIPf/ynn332lwDwn//h713pieF676OHzwDA&#10;5as/XL76QyV7Qky1NLLnqNR2phbmofomIuF/Gv/F5QlDqbAiEoiLloRBN3wRCQBAA0JUi+ZsL0uF&#10;RdieqBXpR6jqhGhPkIvJELIn3o49FbfTumITkwLZOLATG1akwoo9gWzeuFv1U6lJaru6tIIZf/7u&#10;v9H+5LkiH8h//y//J4uWBBWrUN1faE8gZFVYRFQLzItucVkJsqFv+/T0Oq+FyQxqsCJBSFepdZEw&#10;XHDnpAMe+5qsg1JBq45YKgyR7AnWCSeQT0n1s5NOUHkZOsPmIgGVdQIsSwXpBFiQCu90gnC8AEIq&#10;Z6TqRO0pCFEtqH6GFakgi4p0IvwKQViUChIJtxQCALo6Ni6vLK5794BEAhSdAJYKI9jvVBNW0shU&#10;qkzpA6OvH5JUmDigpERMQ9v2mUvFi9H7JouNt2zaU+mF4p0pWBh6METKMHbW3dy0AHDn3mXRsNi2&#10;ZcREKgzDmUxEojnbTTMWYRAJUBxQNK0t4pFIyD3xTCTSyXYAwDDO1YLxu7S0tABAIpHwqA/1gXQH&#10;zPZEFcTwQbXKG53NSndnuaaeZDJZ1ZJATOwJsON96unajI3xyRfSU92dmzKZjLSxqamp6nJlqq1t&#10;pYoqdVWMt0FWV1dBWR4omkEAkM1mseHDImo6V4h6xsBoWVxvb6+JbnV3bgKApqYmAHj56oELvXQP&#10;8UYnnU6Li3U62wfxzLtY6ZqUKa4Py/MLHq6ORmseA5xW8sa5PTrbN4GiE+OTDVFo3TqSNRwT1d7i&#10;/GqDoMaoqF6m1tZWkyggXMeUSqXEJKbm0B2u4fwqhv9XTXMkjn3iwIfjl6FOQLVB2ZZOEOrSNtQJ&#10;EVVLXJyHt4K5VKST7Xh+RCoJP55hpKmpKWwiAYpOgL6uE2Oys9msWyIhublQJ3wQCQBIJzsriQTS&#10;2b6JdcIcSSfY7yQjjRqV8Mi5JDlDDNm/94S5VIxPvqBP0d25CeVfHMIAgFZjWFzE9+zFXZSKrZuH&#10;rUuFpD1hWBGtgsJAZyydbF8tzFBb3d+KSIT2lguvW1EtxFU7tYsE3ncuLy+rT3kqEoynsE6sYUUh&#10;fJt7OHXik3MXvnH8ckkqaHuw49ejJzetJBcR5cS3/H3iGUOpUEXCxH8YnpNshYWlcXWmzXHCGHUG&#10;QsVrkRDjDM2NCUN6uraySWEC+50AADKpDjWDt3hP5Gwq0oHfCRnZcxTjPlWpoMwTVpJs93RtFn1l&#10;lb5fGpe9cD2pkFSoSQxxooLmJwjR82M9u7gDero2q7Po+O4mIrFz6MDUlDZrGqEfkWhJgGWdkCaT&#10;QIgZI+i3Yx6A6yKiTlRd7a/6nYBdT+thv9Ma5iViAgxTuXPv8qkTn4CpVVHV+yRR+/hFrifvoJkJ&#10;Ew8VKmVHh/bdff/j713swPjkC1tmhLT6L0IiAQBTM69EqcB5bHI9DfQPgVE2ASv4Jg+I3do5ra2t&#10;i4uL45PPerq2etSlqCOd0kbUiZ6uzXNzcyY7GAa9BIUkFTdvX7CezG588oVJ0Crx6MlNLFi9d/jY&#10;7buXKu22c+iArZpIhuzfe6K9vR2qmQVk2eAic3Wue2VlBRsnjn2EDZqfr1E5OjvXrQgzjD1DRB9a&#10;d3e3STa90DI180qccC4Wi2KAH6xfZ1AJigO0GNfnLtl0p3jDVzVrrAhLhUWSXmRkCyfmSx/y+bzr&#10;VznGkziL1D534RvSA8l0uHn7Qu11mCthLhU1cvzoh9iwbglJOWtRz8z54P2fY2NxcdHuUu2W5t5c&#10;LkcPLYpESCpEOaNSYg8rhM1+siUSjHUaxZ4wFwmPcjvTvf+hA6ev3Tjr+OVQwctkvjQMef7yHpoU&#10;WzbtUbMwWeTAvpOqD9ouJBK1oGoY2ROGYAIoYnR0VB360RU7vzgmRUJXEoltW0bElTSRFgnErlSE&#10;TR5coa1lYHaeF5AZU886QT97E5spkPow1hGlYs+uw5TS7t6Dq2hSWJEKK9y+e4lu1fcOHzOxgRys&#10;i5YUwt2J6AuXvpW2kD1hiJiUFwAoy6x1kaB2HSgEIUnF7PzbADvjDLvGBAYsPH56Y2ibQYpJRiQm&#10;TmRNTo8G2BUXkX7zqk74mVrj0IHT2HBgUiAoFZRhidSCxqyqUoEmRVV7gqRC1Qm0J+yKhGpDXLz8&#10;na0j1I5oUoyOyle4mo08l8tVFYlisVhPIoE0Z7tp1joqOpFr6iHbzqJObNk0AgCLi4uPn2oXM+oE&#10;rgBlkwKp8/xOmVSH+cxbgMmXnHmfQL8BpzkJx5MTVV1PolUhYVchDu4/BetzBfqvEIg6RSGZFBKN&#10;ZklEFyvJ1lQw4lz0o9oNl2oE6jPeyTzCFQKVh2s3zpJJUQtoRhiKRFXvk/U4JVcmsU+d+ATXHNC6&#10;h2++/W3th3ULsaaQlTOD62BI86IY12SFxeUJ+h1lUh0hd8kS+A3OLbyz9aqxiaee9KZOiXy8U0fb&#10;AKxfhyXmoA5Jqs5rN86i9+Po4TN2I3Ak7j24ari2wK2JihrBZR8ioVIIQ8QERyqbN+6mq6teFSKK&#10;ODMmDBmbeNrbvQ3bPJttSITtCcziWclmDIlCeAGuLVDVInCpkESilrwj3oHLxwhahCwtOkPE4NdG&#10;EImV/HQUTQrrxsT+vac87Um9UqXUezhpb92gpnom5hfHwiwSUqRm7Yja4PV66UocOfT+O8b1YgAA&#10;IABJREFUkUPvi1vCKRIShmnvSBuocf/htUYQiUaG3VDmRE8nTBQCQlxCo0Z3kznmUuF1llZJIZBT&#10;Jz45deKTTz761Scf/crTd3eMKhJkW2zeuNtKvsK6p+q0X13S1jIQdBdCR5T8Tk2ZLrXWZhSxm5rJ&#10;CigVlPqbtov5edzNvWooD4aIUrG4uCg9Oz6+LsSgahHWWpCcTlVpwLgm0fUUWsTJCVsz2LUnnmkQ&#10;ohrv1JSRay9Tmg2cyoYQGxPI5as/uO50knj24u6mwV3iFo9i/n71xd9h/Ujkux9+V/Uln33yF1C5&#10;wh0h9R9xq+APxkSCsAZFYmrmlcWCHHWMeM0YlkcNHPUqYjwlGvFOuaYejGWkLKFiauuBgQGoUAAu&#10;bFy++sPhg+/FYrED+07euHW+lkPFYjHD7w6HVHG0dX1y+1df/J340IpIAMAfv/mv4kNbaTwO7Dsp&#10;PnR26rZs2oORS5VEAnn15lGDS8Xy6lQ23Vl9v/pidv41eZw46kkiAvaEGgAnikTV6m+hpUapePj4&#10;hsmstUcVN50phCHqsjtDS8KQA/tOSrXK3c1dSFIxuGEHFf5rWMJmUoiuhaUV2yWJGAeEXSfMRSKK&#10;XL3+E90d125VgM1CpLXgokgYYqJtkj2hsnf42Pz8PD1Ul52L+dXFTFlVaUypYJOCEQm1TlgXiUg4&#10;nYgbt867KxU+IInEb7/6L36+u3iK6IyZ5Bi3UnXDHPY+1R9HDn2AjSvXvq+6M7ueRMKrE6lEmxTd&#10;FGDuDdeJllR8/umX9F34rBAqdK4MfU0WFcKWSeGbxRZawuN6qsXpJPkqDRFzujQyUvxLSE9KKtEm&#10;baknkVCxXqLOf06f/JSSqgYuElWZFygopASqHurVm0e5XC6Xy2UyGUzx1FAkk8lkMhnXCbo7GuK3&#10;6fV7NWV6q+/UGITl6xchkUjqmIhEf39/f39/pWfDzI1b52/cOl8qlUqlUjwexwSrtkjreNE9lfCL&#10;hC3sanOjSUWYkxowPhM6nVAtCSvlSEO76Lcqt+5cpPbB/afwL8D+SJw++WnQXbBBV8dGdw/44NF1&#10;dw/I1EI2007tfHHWi7eYnq2TGjzuEi6dcCYSUUeUCsSiVHg9iokiEX5jQhKJyenRV28eGYYq3bx9&#10;AdfDWzEpxJPcyCaFVPuLaSjCpRMSVkSC0lZH16QAgOs3z12/eU7cMrRtH/5ZefmuHQdd75IoEmfP&#10;/8n147uLlJCjUmVGUgjCSmkQMQlgo0lFePDBmEBEk4KnKJAQxTtJxoSnl0I4uX7znGpJkFRgBIK7&#10;OZoqEV2RMKndW2kZhJU6g/cfXgtKIdSMNWLOLrBfoieKiCLhGCvxTgjW/W3kOnfSZ4+J6VcDzI/U&#10;mutbXl6mh3ZFgoyJ8FfFsYhqSahXrRiF4q4PaufQWmV5uxVP/URcYdPV1VUpbd/w7iPYuHv/irh9&#10;146DGAWguv4MOXn8Y2ycv/hnB721BX3d6qSLmFkL8S5sV3Q3BTWzLV756WS746oY+0a0SPRbd6qE&#10;oXd3bgGApSVtRFpcrn8llhBrsUzNvIrHBALpUEfbQEfbQCKRaNJxYElQZNTPPvvLzz/90ot++szj&#10;p7fwb0lH3adJwKNuhFYkck090jLMWnK77hs5bmU3kgcSHndpae519mPMpjvpz4uONRoTU8+D7kK4&#10;CHh+glK9ErPzbx0c5w9//CfxYX1IBfL67WP8e/TkJv55/Y5ezHa4iHmVKkPIjJA+mmiEWZQKwi2p&#10;aGnupT9XDlhnUiFJZi0l9siMIMOCsUiQOuGWSCB1LBUSJBji7LcX0bShMiZQHkwUwryyUCWpsOhx&#10;IlzxOGVSHfhnURsmpl6Kf89e3MW/Svtn053ppAsO/cCRRMK35Nbod2KIwHRCFYnaaRyp8I6QGBNt&#10;Lf3in10DwpBKUkHsGzk+Ozs7O1vF7enM+xSLxUgezPcsr2di6mWlPc0FI51sp7/x8fHx8fFJHevd&#10;DpBcszyBHxTN2b6guxAwweiE4W1ULcYE8Yc//tPXf/oNPWSpcEwgxsRA/9BA/1Bbi8MF9taLlYpS&#10;8f2Pv6f2e6c+s/JykpyqUmF9vgHruju7ZV5enaI/wx0GN+yoPTein6gi4YoxQV/Hrh2HK+3T17M9&#10;kUgkEonA524DRPrsMfG+nuoDewqKhBTbBwClUskVqUBEhZienr50pXqGyIiCHidMWFT7x8Q4q3K5&#10;/OTZ7dr7ZosNfduxoVYrUyMa1YxD7e2ap8Vc4cRq4TjZMzU1BQCnTnyCGy9e/o7K3pmwbcsItdVK&#10;UBsHds7NzVXqIZFMJr04zwf2nXz0SA4CFn9xFn9oHW0D4pn3MwAXdYKSOK2suhYlv3/vKQBYWVl5&#10;8Mg4EWRfj3YdLiys1ehdWHJtaIoEYpTd5PSo3/FObS39mFYMo3SmZ19Pz77Gdnd3t4tv9PWffrOi&#10;AwDHjnxw7MgHLh4/PFy/ec6tqr8Wl/XVyJTOhM7s7CyJhMS78Wfvxp+hX77SAccmno9NrAWoiEG9&#10;KmIggKgZ5y58gw2LCzZFbRA1Y+PAzo0DO6u+/MXo/Rej9z0S4xu3zi8uT5jUMURv3vPnz2d1qh7T&#10;N5HINXdJxoSLIlEVEglGJCbGyZqsUXIF0Z+Qy+Vev31MDwf6h7LZLAC4/sv54P2fS0Gl9WdbkATW&#10;+NFIJx4/vVVrnyqD9+8AUCqVjhx6X6qPjdvfjT8zfG135yZskD1hqBBVnWakEIlEghQCTQpcnXD5&#10;6g8WPsqaQuTzeekpyZ5w0Va2yLt32siOnVQteDyHWNNJNaHQ00D2hA86ofqaCoWCFyKxf+8pvH0E&#10;ANGqEEXi3fgTAMg1aUNWg9sT9a8TIAyjBP6GxXwMkcYVnRCNCa91QsyWoerEm3dPKr2WdKKSeWFX&#10;KnDlLQCcu/BNIpE4fvRDcRWbFbXAUVjVidHXD6u+thKiRTI0NCQ929Mj1+96+FB+r0ePHpE9QfdJ&#10;q6ur4m/BMFs4LrYldzTqhNci0drSA4q/cWHRq/l2USeImZkZaqNIAOsEAASrE+rt1fate7HhnWec&#10;fiR0r1cfUkGfKx6PX7j0rbODeG1MTE9Pg1H8rqoTd+5d7uw0XgRgXSfA2lS8mI0DL4ajh8+IO1iU&#10;ClEnHCvE9q171bPhWCfEh1hTlgQjHo/v2XXYSlWJYrHoqUigQiCiTngqEgBgohMkEiDoBDSYVEg6&#10;EaL8Tj6At9viLRUOE/WhFmFGzcz6+6//kdoff/hLi8eZmHqJUtHbvUX0OBEPH98wn5+QUBM3Xb76&#10;gyQVVXn6/A5ZAA5Egu6QzKlakNykivimwV3od6IKwVjOb2BgoGqEemuuzwupEBVCxDuFAIDDB8/g&#10;eSgUCnfvr9VDHN59DFXzzTtp/l8LslpYaqzUHdJ0dYh04smz2/iD2b51r6fBNqgW4uiwe+ehZDJp&#10;WEczKuC9mHo3ah3Vf107fT1bpS3z8/NXrv0obvng/Z/bOiZGDaGX0pCHj29ggOzmjbutJPO4//Da&#10;yJ6jADCy5ygOo5ev/rBpcBc+u2lwF96MmzP6+qF0EHPQrkKvTnNzM20vlUqOkzVJ1XOlxFA4DqLH&#10;T9wTHU293VvAKNIMo1Fx/YpbSf5bct1g5PWKxWLzCz5VVxVFgqlKTLyYTEJKXEFcLWV4zR0/+iE2&#10;Ll7+ztOeIPjDRmjckUaxqHDk0PsAUCgUHJfaJuF0xbrC8ej163WZJTEt6/z8vLhPLpeTXtvS0mJ+&#10;ozC0bR9+X5WkXVxIYTHvE10MNMqTVBSLRXEuzdZBJCS3mxh1andluF16ujZLW8YnXxjuSc49ECJT&#10;CVQOu9PyqA0ikk7MznmeZPDwQc1MvHpd9iUO7z6GflHJnsg1ra2wayiTQrwGJqZehsie8B/8MYtq&#10;AfqAC5EVDGe4mzRbKuqAo7nowVerPuDZppNfIy9G71tfcydBBsTLVw9IKgb6hyxKBSJZFTjXrcYU&#10;ea0NIqgKolpU8t3h/aI4UqiIc42iJUpznKopWQkfFAIEkVAZ3n0MG4rTidEIV50iMiPIsPCBO/cu&#10;G9797R0+tnf4mG/dqBFSNRMntRVqNCYOHThtKBLEju37K4mEu5AZYVEwxGuA5EH0OEmlkKoeRFxU&#10;IYGJuaTKVP4wPvlCNCPQ3WQIrlmx62vq6tjY1bHRokjMzo35LxKSMUEiwZgQLp0IkCvXfsQ/aXu0&#10;1CJYRAG4duMsepnwBO4dPqZKCAC8GL1/9/6Vdh3abj61SxFZ5l9N4FJBmCx5CwSLUoHMzL2hP1fe&#10;fX5hYn5hwh+FAICjh9duOk1Ego0JE0KnE4GYFCKsFs4QMyNVLQ+HiDMH1ou8Slj8Xhy7oQBAWuhT&#10;dX+SCvPcHsEyPvmCnE5VpYKYmXvjeMEgyoNvM9XIRx980dLSnEzGk8m4Oi1RKhXwr/K0dkn4ayBW&#10;BCBs89iIz7PZJkhjEM7phTaI9uD+U46zPFEkqMV1yBJ7dh0GAEz/QKPqQP+QuHYJoWxuo68fUluc&#10;Ino3/szijLrFIoZ2V1RUqvlKF4PFuDjD/T/64AtsfPv9V1YO4jXq8hG38Cia1hZ0thcXF9XBxMpl&#10;JtbCWlgad7uD4UWqYxgvCHj93iUBk90uXv4OK7hRmcmguH330u27l1I6mIcK/SeqCyU8+JzJCkUC&#10;uXv/yszMzMzMjMl999LK5NLKZFdXV3d3d3d3N4kEpnIC+wOWxYxMFhG1QdQMYu/wMTV2SIXkQbzb&#10;IHmgISxYvLvpCY9IgNEdZ1DVziNK6PxOIQRd7aov5dCB08O7j+BfIB2TqH1e1IExIYkENqQTsri8&#10;5mpYWllbRdWU6WrKaCl9DBM6mf+YLdZCF20IMfGfXSQzwopUEIbOsZBIBVGvQ6dquok+7dC6B0JF&#10;2HUicJNCxFAtkFAJhm+IIlGpeg+KhCgVCCkEVBAJW5ibFHZraYgmhYjdlZiG+4vD1s8//ytbB/SC&#10;uhwoLfr36vKze0FIdUKMKw+VVEBl8wLZtmUE/3zuVbB898PvcMrLxJJAUB6si4QrJoWIRZOCpEJy&#10;PYlDf+3eJwiHVNQZ5iJBxgSLhHVCqhPg7xIkZ1y7cfbu/SvkbJGIkGDYTWeEiMYEIs3ZSAvTSDNE&#10;kRDdUCKu/4ZdLM9nVyoMCck8dv1x5r2fYcPwDG/dPDw2NjY2NqZWvjJELEDrZi+jRmA6sXXzsPWd&#10;w2ZSSKBaVNKMrZuH6c/rnmR0bL1KDICzDhVb/uGnP+CWBQHD1cvpdLpVB2ezTY6f1jHvxjff/nZ+&#10;fn5+fr5qZAFJhXWTAuM71FXi45MvunVUvZS4ffeS4en99vuvcM4/8MvbSnRJJDh+9MOVlRWsgqU+&#10;K/4AxXJVTFV8rWc3t/COxNnKqHT+4p8TOhYLFwfO0+d38K9NJyfg9SKMH89+7enxkZmZGfrJXb95&#10;Lp/Pl0qlfSPHaYeqOVNtTUiouWZrp5YJbQTzrSLmUmHyXjSpc/L4x4GrRdQRZ6fVLGeiSDjOtNiw&#10;hNfvhPx07o9Bd8EhlXIzeCoV75/+3LuDE5TMjj6dmCyklvo8IjdvX6A2Fa82hKIeq5oUju8iDRNP&#10;iVLh2MFIUgGht5vDDIuEp4RdJ0CQiqiYFBK4CEN0akuZB+sMK9WhLSJKhVuQVFgxKaqu9JSkQlUL&#10;K+8iSgXjAFEk1K+sxoxnDERCJ0RokiqKeC0V/mQ6oVuzsYnnuPBQLVHX2tpq+FosdQB2kokS5iYF&#10;YWv9oy3vU6VctqJUgBC/sGP7fvH45qYMSUWY12+GE+si8ezFXTYmnOG3TswvriX/2tC33WRPEdH7&#10;FHWpILVwVyrEX4t3sxTSVPyuHQd37Tio7iYmnZagmQmLUmHRpLCV4kUcsqu6Aa0cWZIK83esRFBS&#10;Yb2ieAgR564Mvymc08ZIBwfHt5hCou6JTP2Jn879MaJ+J5U79y7bqn1mBaz4HYvFKsXpmmAYHGII&#10;1nJBJDHApH5W7tAHBqoU2pTIZDIYxXj86Icmo/a1G2dx1Ni/90RVdXn05CauzCiVSsO7j5ifNCuV&#10;/jDNn/jxS6WS3bKMMzMzy8vLALB187Bvd76YEyxyUNwE5hB78Oi6tANl/EW8Tl5X38TE6rhTM6/8&#10;edfmbHcikcC2rTww5jZmhBDNYccV6KQwm6p3tZUY3LADG6/emKVWFtM4gpDRD6E0orSkoFK5NBBu&#10;mS1mlrWYGpLuLi1aIbt3HqKqauZSceLYRwBw4dK3Vg5bC/7PuFatwRc2xMg6qLzQyjAzvF2y6U5q&#10;L69avZ2qA6Q8gBHWCagjqVCt2oWFBfGhlJUa71vF+1zHIoFUlQpJJKA2nQCbUmE9hbBdqRAXkJtI&#10;BeoE+CIVIKiF11IhOT/DLxUsEv4g54sNsCtIa66v+k46kRaGWqB5UWl2FKlRJECQBxIMAOjr2Up/&#10;6ktm59+qpQjE9ckW1ypbyW7rXVUSURuspOciwfAHH9ZmiozsOYp/fr6pRQ7uPyVGTNy6c9FTkWBE&#10;gtEJNe2PdUSpCKqWUe24Hqu3Z9fhqguDLTK4YUclbQChupn6lOMkFrYw/9LJjLC+Os+KVPhgRuA3&#10;qK7b9y6/pIkehEotJIUA06Q+hoEVTI0E43cCxYywm62eBot8Pm/Rxx0GDh98DwDU3DJVpyi2bRkh&#10;Tx2hzq/SonoHs9miJaEWI1lZWTHUBnE2G3NsoLsJNaO9vd0k1AddT8lk0mJhJY9mKRAai7PZLABc&#10;vf6T+Kzrfid8OzVrEM5jizQ1NWHDwXdqjjozoWoDng3EizLmVZEUolgsVhWJpaUlcMOYSCfXCvGu&#10;FuSKW/VNKOYnEFEqHFQ1wVEjn8+D5enQAEGFQEgnHM9gA8CO7ftFnXj79i3oZ0PEpAgXXQpqDiVp&#10;y5t3TyodRLz5bWtro0+EBhOOMiZj6ycf/QqzUX31+19X2oewGMFJI34ymbQlFRgBZZ7ApkYXn2QZ&#10;qHq8uLiIDfIESm5GtxITHdx/CmfF1FMkzgGoucKSyaRvCwOl02WulFS9FWMT3o49rfHdWSeQ+cWx&#10;WGf7ID2enB71syuZVAe1V/LTJntWYmjbPopXCWf0txhRI+Hi7WFH2wAuYRPLNCI0Q05J98QrADHX&#10;CRORANMZ1wP7TlbVCQD44ud/g42qUmE90h/HF8nesqIZu3ceMtEJxyKB97mqRSjqhMmH8kIqTHQC&#10;QbUw1AlpC96/I7Xc+oigrUlZ4Kr+WMQS3/F4vHaRANYJnfnFsSDXT6zkp0kqMqkOB1Lx+OktGjt2&#10;Dh0IlVQYFk5w3XWA0DpnyXoQZYOyeaujlQjeK9ASSHOR8JmHj2/g1+3su96/94R6/y59I1I+c5ry&#10;caYQ5r5y6xcDCgOpxb6R4z5k3ZfewmLyebQjcTWPiHq3RP40wnCdipWzJIoEuGFJMBJB2hPghklB&#10;OoGERCpEkcBfiEcKYQWx3gMY6UQ6nZa+eus6YR7BadGt75FJoY47qk5IEck11r0QPTarq6viU+pC&#10;MAegVKCVVqNUkD0BNeTRwsSFoj2BuKUTVvzJkkiMTTyv+hKLsD2BBOx3gvU60dbW5vg7FtUiWKmQ&#10;zIhga2blmnrUlRmSToiZVJCujo3od7JoTJhIhV2dgMpSYfeGgHRCGgQll7d6fsjvZNGGwI6p/hnS&#10;CVcUgtixfb84t1yLWoghYW6lXKzdnrh24+yhA6ctzjhuGtwlVihwUSSAdUIneJ0AQSra2trA6Tct&#10;DiLZbNaLPKPmGHqZAhQJ8jgZ6oSqDSIu6gS4JBWSSABAoVCQ1h5KVNIJCfWLU+cnDAVD6pKqE965&#10;hiyuNauKFDrsyq/GgU447j+ukyCdcFckQNCJRhMJCL9OQM1SgXdbvklFqBRCHeOS8XWpW/PF2aoH&#10;Gdywo7m5GexYZpjMNZPJqMUm1WIVlfjyn/1zbPzm//u/sfHZJ3+BjceP5ep4iUSi6nSugwDZ4d1H&#10;1JgxNYXc7Kx8Gnfu3OnWFK5FxHSBjuP9pHU8q6urzmZiJNVUI7/VLFLiFgdSMdA/hA2MJHY9VjPX&#10;1ENXAutE8DoB+s0v+UPUVb4WwfuLzk5ttb0Pv1u13oD5Ta534CSEml0AdcKKPBCoE7bcd6QTYFSX&#10;2KJUkE4sLi7+8Zv/SiIBuk7gucVz7pFOiNC8cVWdMC/g6h0kFfPz87UEQZFaoK/MllSoph4AFItF&#10;8xyIu3cekpTDllSQSIBSht0tWCeoHRadAIBcU4/oN3csFeBSij1zKAxG9I0GpRAgzFRLOuGs+LsD&#10;nQCAUyc+Id+LJBV2TQpaQ0D88Zv/Kj6kVYdeSwXS37tN2mJoT4AvtyYSKBWoZDXGyx7Yd1Kce6+q&#10;FoYKYfeyEX1oFqXCB5EA1olw6gSsX9lbi06AYk27+OuVcmOgTgRrQ4igTjiTB8KZTgDARx98Qe1a&#10;pELUCUkhkKB0ggIu1TOPOiGCo4wPcW6HDpwmi6f2pRUWkxCrIuE4foSkwopOiCIBrBOeEaL1ExKz&#10;829JKrDhWC1u3DovSsV7pz5zpc62mkDJf4UwT5tYo0KIBL4exVAhJHZs3+/W+mRbSI4mVTYIMbzK&#10;yry6A67dOEsustpPyL0HV8XrHI8sFotV58B8u06kH6B3IsFIhMieQLywKlpaWmB9UTy7YNYNKU68&#10;9iyttlAVQlwN4KKL3ME8NlHVpEin01WT/uLMhLlO0MhoPix6ZE+YgxeeOh/uYH24dazXWLUIDsrq&#10;ihNRJ2pUCFuBW9gf9Ph5rRA4Y4qz8Y2WURwJrz2h0tbSX4tUuGJViHmZEJ/lAQDEHFyGuDuPmkgk&#10;zHMcmfDt91+9f/pzbL9/+nOxAuvExARUy56EVMp0ItLTI2coMUQN0rfLgX0n1ZhXc0Q/pxgOJ1l7&#10;+0aOS5+0FgcpagOWcd07fEwsxu6Mew+uSjMWCEZa11gYY+fQAVE1q3rnDh98j75K/3+ATJB5ACtB&#10;N854jTpbp03sGzmO9gRy7sI31l8rFU8ul8t+FnKRhlQpwhUAksmkF5E2mzfuppVcztaIkVQ8e/Zs&#10;9PVD2r5xYCd+qKq5PH/22V8CwB/++E8m+2CQFSJ9radPfgpCdKbjJK94n4GVNZ+/vOfsICp0H60q&#10;omqF2JrhoCu2UCjUHpx9YN9JNdbLbjFXCZrYIJ0w/4DSjZqUx9cj2J4IUb5YE1Aq6F6mRqmA9WMK&#10;VFMLSR6Q2m/QLGIe4Qo2g1wdULtOgC4Vz549w4ekFhZryKBOgB2pUC0V/J07EwnREp2ZmXFRJEze&#10;CIx0An2AIhhRWukaxqsX/UXOpELskqgTbikEkkwmrZgR4kM/RQJYJ3TC63eaW3gnuuOdZQkUOXfh&#10;G3FMOXXiE/OfmYg/CmEyF4p4LQ/Ei9H7lMBu146DzqTix7Nfk1VhyKbBXbVXCJC+VreQxm7vRAIU&#10;X5P1kkTiB8f1z7VfqIbls2qUB8RBHraD+0+J9pY/IsEYElJ7AgBac32Sb7R2qwIUwwKE+7KgFAIq&#10;R7iCqyFMthBzndaSoWjjwE4yJsjvRFSSCov2BILfqWpPnD3/J1tdPXLofVg/c+v/eghDpFyt6tpm&#10;ypOBV+ze4WMW/U7ooCOkquy1f3yKUBJXaFsUCdD9cj4rhGhPNKYxAVHxOxFiokDEI7UQM9L4Iw+i&#10;wSRFlQS1vleCpMKtTHbWdQJsSkWNoEIg+F2ERCG849iRD1S9QZ1w5bNLMazFYtF6cBSttonH4/6b&#10;ETRElstlkzJf9U00/E6EWKMCqd0HBboNYeiy8Fokeru3qLUtiZAoBPLg0fVa6j2oxONxSREH+ocq&#10;xTiqueQ8wq20ehHi5PGPE4mEWI1KzbZSC8O7j0g3BGrclCGBlwkQx8eGFQmVZFBuDeugKqBa4MLI&#10;WCzmSrdRLdDdRGsjtm/di41UKuVuOj8sGQ1GFSDi8bhh9enwsH/vCRfj/V+/fUwLa82DOG3Fp9ml&#10;oRQCa0WouKgQZIAa1sLasmmP+FCd9QlPdQBGIuz2RCXckgoAuH33kmGAEyi5YBOJhLO4WFKISoRc&#10;JLzAXCq8mJ2WkESijsHLuKNDduG6a0NIxfvEWCbDyfnNG3dj48XofXxI61SCEgm1JDCDxNpbN9AD&#10;Kp8ZTjKpDinRirvGEFkSiOq9NaxvXNV3r4qE6HsJ+TkH/S7PlWztmzfuxs9OvqaB/iHK7ytKBemE&#10;F/aEuUJI33t0w2ykuxxRJ85f/LOLb6SWdzX/UaBhof54UScCtCQkp3xQ3QgDEZufEFnJT0tOTxet&#10;ClDi/wwLS6iYxwXRcgEGAF6M3lfzuJExR43WVnlFoVuoCoG+JhPlOHzwPbXW08rKSphXBQ/vPqL2&#10;GdyWBwAY2rYP1t8/WQl5QI8T2RMi7G4KJ1GyJxBJKlqae+cW3vnz1iN7jkpb1Ow3aq1gcdZ6fPIF&#10;NjDMLBInHAB2Dh1wq/oT6oQ0dy35/Ugn3DUmjh/9UPx2TGYjDh98D80IXOdlqBPSFrwXrpoN1wfQ&#10;ySP22aOqWSgSoOuEs6A4US3QARUgLiaXizpyXGzkdAIhtaDP45taqIgmRSWdIIWAqIkE4kpCPdDD&#10;JaWbcaqciuCY6+7oht8R1Y2wmNGPkBYGSxn9wCgDh5gd3YfqilLJLFyv4NHIK72X46zJXR0bqV1n&#10;SUijjqwT4qmJ1myquq4qJLFbvd1bxIelUmli6qW4ZXDDDgB49eaRr92qDbGWci2jHoXV++a3EVUc&#10;dcKuSFTi+NEPqW2uE4i41sytRGGV6lF7lPF+985DUoSrszca6B8SbbKwiQSwTkR3fkKiXC6r0xUQ&#10;GrUgJJGIKDdvXyCpcDdG1lOkKVa3FAJRE6RXij1VQR9mPp935pE3TLCBeFcTRZqxc/xG0hxVGERC&#10;tGwYlQjrBBhJBejrnINyQ0nGxNjE80C64QWRkwpJJNxaVW5CpYli0RqTkFaWraysmDuL9uw6LK6P&#10;Q7yul6XGdNS9SNRY1KDOiLZOQAWpAIDWXJ//UiGtJKonkUBEqTiw72SYk1scO/IdNmTzAAAgAElE&#10;QVQBtX1QCHMMNVUNi0CkQCCUDbWWIuLDV+CWGQHrRSIMCiEhltRkRCKvExAaqbAoEt2dm+zWvQkt&#10;DqRCKqvpEaESiUoYTlGo0aKGp8sfhT56+IxUf6KW4AJRJMJTsnTLpj1YnwajdQ3jiZl60AnQ5yQC&#10;9EHVvSVB4K3x3uFjOHOL5kWofFDku08kEraK/IQBtB5EZ5R4Vfv5cXBNiXhPU4s4hVYkpC3zi2N2&#10;V2UvL2lBBNkmr9b9BE4E8jtZBz9LNt0pbcdEwd5l9eru3ETtQqFgHjaWy+W6uqqUmgg/t+9eEn3u&#10;2E4kEtdunA2uUzKREwlzfPs46qrDGs0XDPBDwikShiVG3F3GG2nqxJ5AMOrx3fizubk5saw8Qmnl&#10;8Zro7u525U1FkYCoxRbXgjhXQRw6cDpYqTAJBAo/gxt2SNXrfF6f7EVixIiKBINg/pLqBesjyqMn&#10;N7GyvIpqbDpGEgkrIbD1dFHevH1B9TgdOnD60IHTVV/r9SxFmOfYJQY37MA/cePDxzd8FglpXr2O&#10;RUK89mr/PWabWvGvxuOEE/TC1ZU9ofLg0XU1SRnoC0prnLeQEvzZXSdBySGiDkqFZFugVIizgj4M&#10;3GRMREIkdu88JM0SI/7nOPJCISCyIiFOUbDrCakrnWhra8MGTf0VCoXXbx9XSsaHs9y0Ltq79HOV&#10;qBupAGEqu5IxgYO4xXo1DoiKx8kkv6T/S/TV2FwvRCI8qQdIJFKpVCV/A6MSE6tv1s26EkpjQHn6&#10;lpeXxRgSNcvCqzePbOkEGhN0r+HAmKB23UiFCH5A9V5MypzoYmkgtzJQeYeUuB501aT64X5y5ND7&#10;6rdDmUVqN8jEHFBeLwO0iGhJmKeNQXsCI18a056Q8zuJjwNMpecuhjqBjXw+P7LnqBpBm8lkrI/1&#10;dK+E+eCcuTjFmsxXrv3o4AjRheZL3dKJo4fP4JgbTpHAzytlfJLy2PsGXXgmOoE4VgsSiRAqBFjI&#10;LcY60RA6ofL2rWYqTU9Pw/p1WIgYJ3756g/YoBI65NGSJhuTyWQt82DSL7YuDYtK4NDpik4cPXwG&#10;9HvzkOjErh0H1ewapBNBKQSsvzspl8vSJaf67tDythXDtnf4GH7SMIgEJj8Xa09ZTEDZ0txLkfQN&#10;KBX1kwewFi5d+X4tM3lLi+QyxnFHurcCAClmEWoOlkAzgn666KtpNLVw0fUUuEgYBk0gwRbfPrj/&#10;lFSN0dCElQwIB1M+lUoIh4Ewl5YKOQ2qExL3H14LcBYUf7E0Y1FPk9s+gKIeOJUUIlh5AICD+09J&#10;W7xzcooiEbgxIU6QrK6uBmjD1QGNohPkBKAKM2RLYuzmtRtnX7/WCgf98hd/63sH4er1n0SpmJub&#10;q+94DMOUXA6g0NugjAlcjoM5gkQCVwhYr15tbW2Xrnxv6+VquUYTDu4/RT+uwEVCgkWiRuoqb4db&#10;fPv9VwDw3qnPpO3pdJp+AFJJL1dAMwJvAIvFIr5F2H5yDGK4WvP23Uv+98QQ1b6xKxIUMmu3pFIY&#10;ir+6O5HOqygaxZ5wwE/n/qhKhQ9cv3lO9BVs2zLCUhEq9o0cV+vHhUchNg7sBGEuzZ90uXTFBi4S&#10;mwZ3uWLWzC+OuWXy1gGNohMUuURuCpqmpvm9LVu0EkOVzG3xsnv6/M62LSMeleu5fvOcaK/UpWFh&#10;mB7KMV7P6Kip8YjwJGJBhRBxLBLOjIkwiAS16+z3EiyNohORA69yUS1wFAhkTZan1FLvSFyu6B2G&#10;IhEeeQBXFcIB6lS5/0g5F1wXibnZJWzQTSSt1W3vyLn7XiGEdaJWPK0A2jhqEUIqDX9hmKAWwSUC&#10;IjVeHpEzJjwSiY62AVeOUwc0nE6YpBPHtOQAYJidTU1q8vT5HRc9Jyagj0vcUh9q0dTUBOvXQNkF&#10;PcjuBnqqKY9isVh4ph8kdu88lEwmV1ZW8GHtl8Te4WN4Vq1/ZHVFoT/09WwFIYIRvEwktWXzjucv&#10;wpKlyn843smMqnGBuIr72JEP7AaT2IVukcS6mBhyEyoHiJ+IS4vdYqB/qKOjQ9oYTpGQFoe6ctMQ&#10;5lVyEigSIl5nG8wXiwCwrEsyjZyr+ihBitVZd56ohrMnog7WxVTVAkkkEhEKFb9w6dsTxz4KuhcA&#10;66tyEnbjQf3EC5EQCac0IqpCgDciMTXzqrN90PXDRpG6rVPkgFWdvI747NzcnBoNSWaEmjDKU16M&#10;3kfBUNm+da+alzTkvH/68wDfXRWJO/cuh1Ykzrz3M1Ek7j+8dv/hNVeO/MH7P8eGM5E4fvRDV7pR&#10;ia2bh7duHjY0I8KTt7xeYXuiVi5d+R5FwgfvkwR6nAwXfKFURMi2sAs5nWqcnJBEIjzldAw5897P&#10;xIduKQQIIhFCtm4eVje+G3/mczeKhTIA5Fe1ePpiUfM7zUxPYSOT0WbaVpa1W8xcSxM2WlvW0oxG&#10;EbYnIg+qxfOX956/vCcJw/ate7dtGfFi6bhbXLj0bYDvvqFvu/gwQiLhohkB60XCgTFx8fJ32HDd&#10;pEAbQt3um0gUBIa27aj+gjqF7Yk1enp6sCFl1kRMqhgFaFIg4lQ2SsWO7fvxIcauYI0m/wtqWqGv&#10;r6/6Tgq1x18MbtgRj8cxUshumSn/+eLnf0MppH746Q8uHvnnn/8VBp5BDdMSFy9/99EHXwAA/p+Y&#10;mKglepiMRTHbP/LsxV3Hh62Rx08b17vF8U5mLK1MWtyTVne/f/rzH89+7VmPrEI5BMUqfthOJpN3&#10;718JpluhQawjEgmRoPZXv/+1R+/y+6//sZaXf/v9VygSiLg40YpmjOw5ms1mKz3rovFkkbmlVQB4&#10;Nf6ytSmNRT+Htu149uplazozNTkDABDTSp7EEinqOS6+W8mXk6k4AMzOL6fTSQBYnixkmzSvVGtT&#10;MGHEthCLhLc098aaMl303OLyREC9ChdTU5rDsatr7eRUFVRcG9zc3BwGnVARBUMMOQ+DZvzNX/0L&#10;bPz6H//B+qtoMbaDpB3hrN5cCU914uef/xW1a5QKhEwKafv4+Li0Rfx9IapUBFXqEXUCAEgnkGev&#10;Xmo6IRR7l3QCAFAnAAB1AgCipROwvlRRcnF5ojmrLT1rznazVICQDKpcLlMusKo5IzEx+OLiYkhM&#10;Cgl0OolqgQzvPgIAra2twU4VMJX4/NMvSdfDLxKgp1sG06RYVWm0SsAhh+cnbGBRKiA03icVcYoC&#10;FYKgpQzREoz6NiY+//RLarsuEmKdFbdEQoTcTdYFIzzyYHjX/+TFy1IRYjHNVujo0O6wqaJtPq9Z&#10;GLqlAeWyNsVChkUUiZXLZbIngF1PClJuYSveJ0rpHE6pkCB7QtqOJcG//tNv/OmGA9eTszKxURSJ&#10;ZDLpkUjgvJoXIoGIClHJ7xTapSqEOAiMTazMzmrrqJqatHXXpBPFYl5/ibZ/U7OmE62tWrBAe0Ri&#10;ZNf5nQLsRyQQXU9WuHr9J1o1FlqrQoTmJ6SgRhxBPvnoV7Tlm29/62fHqkJJjaxz9PAZCqEJ+eKS&#10;D8/8gtquqzUp0PLysivRU9jb7374nbhRKsot3mP5v/qBqYUkuBFiyIj8ePZrWp4dVKSsA6QoeFQF&#10;USdOn/z07Pk/BdI3VxAraUdIJKTBt0ZERxa4FGJLYU7UbeyzWHEr8NIUbjE+MT0zo9kTPT2ab6pY&#10;0jxRq3ltLC2X9fI2Kb3QcizCi9XYnvAEWlEBkZIKhAQDFLU4ffJTAPBOLWzFO9kiQiIh4qlIODNT&#10;Dh98D32SVqgbeUDu3JeTRjcIrBPVEV1PuaaehSXZzWpIpKVC4ptvfysaFq5DkxM+EH6RkO7K3eKj&#10;D74QU7jbFQnzklDudjW0jOzur0Uq/u2/+tf/y7/5X13sj2+wTnhInUkFGhPgtgPqs0/+wvr9qTNE&#10;YyLkHNh3EhObuy4S4kOLInFg30mokJ4AoRDYOkaanszni6WitqWQl3M9QVk7V4mE5mWKxxMA8H/8&#10;h3+PD//tv/rX/+4//Btve+wBrBPeIkpF1Dl7/k8kFW7x2Sd/QW3vnE7E5as/eP0WIcSuSKA8mNAI&#10;8mDI9VuvbO3//JFWNubjjz/GxgeffeJqj3wiVi6XxSXZ1jNVNBp4W4ExxBZdTwRJRaRNCoRKMddY&#10;80AsBYiZi+zaKFiEo1J+dWLPrsPYuPfgqr0u+s6uHQcBIJPJuFhJV8weuLS0ZKiUYqJyWmNMYJx3&#10;mCtSeIpoT6BOzM9ptbJpPTnZE6WSVrPo5dN17k2xSMFf/vW6pL+hRY6L5Xgn61AeJ1tcuvI9FjEe&#10;2rbv8dNbbncqGDYO7HQmFWqx2Fq8WJs37jaRigiJhNeooU1HD58xLPEr4lat6cjxbnIJAPq7m8WN&#10;nZ3dANDaog2Y2awWY/3qlTZpkUolAGD0mdlvfHZJ04y2JucVf32G/U5OyKY7l1ennL026lIx+voh&#10;mRR4/ysiZo5CaBUV7SwmAXXlxtlcKqICnR8XjQlDzGdrGlYY3OL/+j//988++2xoz6HH97TchXsP&#10;H7l24Ty2T30YmakyEdYJq9hdcCeB2kBWRTKZ9D8FpiuQSFhE1RLC6wFxx/b9qFtsTADAmfd+trS0&#10;ZPhURC9Fr5GMiRevLK3r/Jf/w/+MDVEqDp04mc2mzn0X1ekx1glfefz0FkpFFKmkEA8eXTfcPrLn&#10;qPkByQHlTDBejN6nOuH1YVK4i1T8TqIxp/SrMrOoTc9IIiFSKpWwsbioKQelBojHyVZOAsDQnkPp&#10;dLxUBABYXS0cOXVqdbUAMW0OI0J+p1i5XM6mO+mxY3dKIxCLxTKpDnpYi+sJ73MjcR9HozmlWyes&#10;zE+o9oRafIYq8DiYqCCpgPVz2lipKZlMRsKYoLNUSXStQIufETVnF9oTrBAmoE4Mdm/Ch+m0tuL6&#10;6q07iYR23a6u0CSlFvz69q02P9HUpO3TnKP0f5RpXPNGpPXLv6+zYumzMMD5nRwiaapjHj+9hREm&#10;u3ceCrNUSLWj5+e1ZGdzC2+sH8Rw4Nu8cV0xS7odczBcvhi93925Sd0+MzMDRvUMwkklj1BVyGjL&#10;5XI0qCGim/T7H3/vuG/M1VuNPmfDOmGP5dUpV6SCog+3bRkJ4czhxoGdZFwTtuTBnBej66pXqjbH&#10;3uFj2LAVjtnTtXl88gU2cMvLVw+c9zLcVHXrsTZUZVrP81rQL/atvdukfS7evFMoAwDMz2mxYXOz&#10;mqgnEprjKJ7UFLqkWxiFkhYTlQCtkdSXK8b0xuyq7oAKfcpx9jvZxq3TtW3LCLXDIxU0CUE68frt&#10;Y3/eWlQLMcMEks/nTYwMNCnUQAOUjZCzaXAXNqqqGoX5Ut00IpfLiYm5GCtIOmEgEreup1Na8vBl&#10;PZ5V1Qn6sWBcLABkm7ShP5ON643ktbNr83AnPz6dyWr7hFMn2O/kGrUEyD59foekInCrwnCO2jeF&#10;QEQZIHtCxMQrNTH1UvU+RUIkCBORIHlQCX/xhqiwuXuLqr7ucuj0CVEqIgTrhG3ccj3BeqlAN0Ig&#10;P/vtW/dKW2pca1075G4yEYzJycmJqZe0cWLqJbmbosLunYeoxI2EGBenWlfACuEGiwt5ANixaYf6&#10;1NW797BB4QD5Va0sdiyuuZKam7XZr2KJlltrhkUZNJ9SLKZ9d9LsUTabbY1GnWwA1onacbwsGUEz&#10;QlQLP3//IVQICRQMQ7UA3d0EAKJgRAUxW4ZoTJhETkciditC7Nk2DADJpDaUU2aKb855FRLW1FQx&#10;3DZspFJrcYk8P+EQOmnd3d3gxvAqTkv6IBXiIAURidBF9o1oWerUGCHJb/DwcRg/1OCGXeY7SNbD&#10;sxdhT4QeRZqzfWoeXNQJFIn2Ni13U3u79kufnNDsCapT1JLT8hyr9kRCvwNv0hdJtLTmaMuFb8+f&#10;+OhkyO2JzvY1R26sXC7nmnrosd0Md41MOtkOQtbl2lMoimO3RwP3zqEDoIynERIJlaFtB6it+peT&#10;SXkLjsI3bp33umPE1s1rRpuYD64S2EOWB7eYndVcQKurBQDYsmkLPlR14oeL19Riur29fdigtREr&#10;K1qwItkfpbL2Fil9kURKn5qOxSh7niYhcf1tMxlNKFpTFTO3B4ioE+x3ChH3H14jqXB9aQUqhPqO&#10;Lr5FIDx+egMbomBURUydHbfwIy0UCtKWYkHOnqlqQKEgxxZX5dWbug3kDRxSCJUfLkb+h+AprBPO&#10;WS3MoEmBNGW6ajcpRKnYN3IcAG7duVjjMcFIJOpAISRIMIidQ4cM9wwbrA1eM9C/0SQr9p++/8mf&#10;bty8cAMADp62cUMTEtjvVBPpZLtkvbpSwAOlgvzUzqRi62ZtzbPk7374WB5PG5AD+06i6+nAvpN+&#10;2hPSPqwQ3pFr6hcfqjrx/U8XOru0fZK6C2huTpt7mJnRZmopTimd1n5HiaTmXKJ4p8VFbQleSs/S&#10;QYkA0roDKpmKA8C1n7SQ7qMfHKahI/x+J9YJFxALPYF7UiGN77bUgkQCdJ1gefCBmVltvGhva9mx&#10;fb+qEzzr4DUTEysAsGXTlnJp3aLLpqYmAPjzd98CwKr+vfivEwBw+8K9A6dHQJggCb9OsN/JBZZW&#10;JkWp6GgbmJ59XeMx0S+Eridk38hxK1KBoa40o/vkGQ9MfvP+qc8AIJttpuwsDx5xPKtPbOgdhAor&#10;TlAkguX2hXsAcOPsHZSKqMD2hGtQKlnMBevimezt1ubf0HautMy4v3cb6FUqERYJn5mZnUeRQFZX&#10;V1kh/CEV7173UNCJs+fPYWMtPEnPwjQ3r4VW9/cPSC9cXpbXPxb1mqZU3JTsCbIwALRUsnSjlkrr&#10;mTyy6duX19yMMzMzX/71RxY/XSCwPeEHuaYet6RibOI5SQUI2e5E+tenpmGF8Jl9e49CWf41sUh4&#10;xMyMNs2Tzxc3D25VZ48A4MIlzfh2VqvYMX//H//TmTNn9h2VV7BKhFwkJFgnXGMlPy1WpwCPpQIq&#10;GxYsEr6xb69B0tZbd/xbnNGwbOg1SCYfOH//H/9TpadEY+LDT6IRiUewTriJ11IBQsZs0A0LsiTe&#10;jj115Y0YK7BCBEJn29bl5WXzfe7cuw1i0m/dBbS2DDOujXtjY1phq3xeW16XyWivyuqr6uhVhYI2&#10;21QsalvSGe04LS05APj3/9u/oz7cunx779E9AHD17G0AaGtro6ciJxLA8xNeIJ5PxPWzSmohReWy&#10;VHjNwQNadT/Jm3HrNmflc5mJCW3yYOf2dVWtVJ0oFAqPnz7CNn0v5bI2Z2CiE3fuaDoxuHEjNqi0&#10;YqkszzQIOqF5vbJNaf1VWk6OlZUlAPjpm7NH39fEgNZjNzVlb1y4d+DEnv6utUVXYYbnJ7xlYWlc&#10;korO9sGpmVcuvsX45AspNypOnteYlJAx4cjh02CU7OH6jUhmio4EO7btoZgxQp2NePbySdH+0nfv&#10;eO+T0yurBgUKD5zY439nXCFWLpfFehTzi2MB9qaeSCXWLE0cxF1ZVyGh1o2gGyLOLeoKx46+D0Ih&#10;GqJYLLJCeEFH67rsGqpO4FrFF6+egfC9kE6QPdHS0iFtWWvogU/Fon6zn9OiBBcWFrBB6ycoAopq&#10;ENFKiJz+KurGms2hZwakV9HOnS1NFT98mGB7wg/yxVlRKsClxB4SaD2gGSFpBhW3YcFwBiqEypWr&#10;Z33uiTlzc9qQRKNeIqG5XFpbDZYRBMjMjDYNQOvSS6XS8K61OoaqHqs8efaYboYI8jKtBb+GyMCI&#10;PKwTHpIvzsJ6wwKX43mkFvhfrX129PAZacvlq16l168DDh44YbhKK2zyEGl2bl+3GrQqd+7fAoBE&#10;nMerYODzHgBeGBaEaD1Uqpd58vjH0pbzF//sUX/CD01NG3Lp8o++9cQine2bpErgz148BoChbTto&#10;OjdsdHduKRoscrAEioRdyGFF8xlkxNCWmD7bFNNnnWh5HS2mi8f1m4ZYSd9nRT+ObB5RBFQupzmX&#10;aIq7vXmt7E/k4PkJn5ByQCUSCf9PNRkWOF8ioq5FwmT9AHDjVr3dR0s1mihqhUB7IlQKITqLAUDS&#10;iarcf3BTf6E2Iq7F/sTlSgm0D21paa04xs3PaWMleb0oxnTP7nWJUVWdUO0J9DvduH0NxPlq3adE&#10;1y25pyisgD4FHZP8TlZ0ItOkraym+YmlJa2BiaFAWHRdKOT1/sSlI9eTTvD8RABIOaAAoKW512ep&#10;EN1NkjPKxC98YN9pbGQyWekpypl65XqozRGsp10J8bPfvHXJ++7Yoykjh1mDNY+NmJt2cGAbCEMe&#10;QUnuHj6667iHxIb+tZHFoIdlOVRM3OfWXS1PpV0JZHwgVi6XW3N99Hhu4V2Aval7aK6C7oNCUmj2&#10;8MH3pC10e0iY6AShxiyqCqTm8U4mk1eufWetp2Yc3C9/CrorNOHBo+u1v7UXGCoEYlcntANW1gkC&#10;v6+nzx6CqT1h0reKPVyvEzduX8Ed8SHZCqQTNdoTVJnOIN5Jb0xMa7++rq51ydnEbqytqChpr6Kc&#10;slTGLptNS41cTjMj2nLhrm5aGbYnAkMNgsI624GrxdXrxqVayJjwmiOHPhQfUg5nwoqvzDrh1Ia5&#10;eW0F2fJSfsum7Yb7vH2n2aAk5PPzWlLr4T1ykLRjtm1dO5RaCtTxmb99T3N/5fN5bain8KS1+qB6&#10;0Orakght6CfdWlzUVieQTtDlQVvYLnER1gm/wSAolAcim+4MXCoMMZ+cOHJQng8POeGUB4m+buPM&#10;RS9fjZq/8Oo1La9XWV9LvH/f8N27dwFgeHi44su85Nq1K2At2pUJM6wTwbC8OiVJhUchs57i4rSE&#10;ZE845vpNn2pY+kxVkTAERQIA7ukhQ/GY7p9JwP59xuFwtfDw4f1CUQs0yq/6mqhVglxqtPaNLAxy&#10;iQ0ObsBGe7tm5ZOpRAuqE/oYmdRPXUeyTX8LbUtnW8TmqO3COhEYqlRANNXCFVyZn4g6xWJpy8Yd&#10;0sY79+4CQF4PP0untCEpldJGvWxGc6DHY9qAWNarIMSApov0LfpYGYvF7t69LW3Zv//g7ds3ccvI&#10;yD61h7dva44jcu+ofh6aIUgmNDOCzIm0PsUV10OqyNQQ0igVpAa9nAbx7u511SZgnZeJFmZXLIjN&#10;2IV1IkjQ18RqwSAbejfDei/N/Ye+FtC+eXPNL3fnzi0afClalGlMksATPkGzvDrVlOlS40NSiTac&#10;zGAagWx63T3y3ft3gupJfTAwqOVTevOGLAxtQp5yhtNSj/lZ7Z6MluI3UVnslHYzHbYkKH7C9kQo&#10;QNNBTUiOwVGsFvWNpBAAcPP2rUKhBACJuDbGTS5Ma41J7WJobdHSUxcKcrwm3fhldLf54qJmEFD6&#10;o2w2K21ZWtI88jRWtrdrb/H8+UtsdHRo8aNCtCgtTtYXr+lvT8dZc0kltH3IKVTUV99RwBIF77a2&#10;tur7aB9QiPTVTgstus7oH7WvPxpZ9qIF60SIoDIVkmBQKG08Hl/JT/vdLcZfrt3gUhZMuGCdCCMk&#10;GNJiCwCgenksGPWBZExcuXYxqJ7UGW/eaIYXmVlkjmRKmvHR2qqthqO1n8KCDK3R2tK47iaCdSLU&#10;qBlniUyqg6Ui0kzPLKob5+cXASCboRXI2vblZTm4s7lJ88aQe6elpU3fQgvTtFfF43IwUnNzs3RA&#10;Wk9HLiCq1kmjJy0zpqhTcgqR30mtH0cz8yU9BCmZpFRLctwUfRyD7E/6uhDQF9wV9Wx9S8vaU2Nj&#10;vFbDfazm9WUCpNL8RCbVQTlXpLrcTCTo79lUEPjuh2+D7hHDGMDxTtEApUIVg9XVVdqIjVgsFs6l&#10;3QzjJ5QYPJPRDJTmnJx8qaO92f+ORRH2O0WJlfy0FbuBFmSwYIQH8jLlV4ubBreqO9y6c3NuTotK&#10;ooGM0ttRvTby4Qj1OLWGEDKkNYrFpP7U2mI6bGQytFyZ1uLJxTspiyKlt6MMS6urWioqsTIdNsiD&#10;RJFU+bzmFIrrTn960zW3VVFP/1fMS10VXFur0lusrCxKO8fjcjeY2mGdiBg0J2FdMFgtQsLmwSG1&#10;2jNy685NnzvDMNZhnYgqKBhW1EKMsqVIKsZPWnMbTJ5lkfCCwcGu6jsx1mCdiDYr+emZ6YW+3o0T&#10;k2/QzO/tGTTZHzUDHRQ3bl4DYTVTZxf7amtldHQCG5lMZvfOEbUChMSjJ49B8KvE9N8jRS4JMT9a&#10;Q7VIDMq0xTU3UVlfBGfiFKIGIfiLZBcQvbvaWEvrpFSJoEiqbHNOeooa5NEqFilYS3a10ZQDxbMm&#10;9ZhVevdsts5T8vmGOG/NOhF5EonExOQbejg2/orGi/6+TVB5pcXWbdpN7uQEZ+9xh1071qXvVus0&#10;iFuePn/mR58YpmY43qmeeTn6ZNNG43I3Il3dOWqrd5eMOR3t/dhYXakeuT/6+mVBL7/Dp9qQH787&#10;DwDvf3gy6I4wa7A9USe0tK4VJR0fm8HG7Ozc7TvXASCb1XxKm7f0qa8VUW8a3r6eJ59Ab3+L/hba&#10;GlfKq9PaFtX6jobMTsvOHHLCUGP/gb3WD3j7zl0AmJ9bInlQM3Ink9o5pCXEQhEFSrKtRyXpZR7o&#10;KXLv5At6kYmY7m5Kam+aTGnpj1Jp7d07u+nKaan6Kebn8vJ75dN657U3pUuCurq8rAVHxdbCt2Sv&#10;l7So7sfvzv+zv/pMevdyWTtgd1ervq0VGO9hnYg8okJU5e6dJ9gYHqluZyD9A9rw8e7NnK2O1RPb&#10;h+RIVitW+PUbN2mg55puTHRhnWhQblx7CAAHDu18cO/lrj3GhTYlNm/eJm15OfrE9Y4FTm/PJmFJ&#10;gW1+PPsTADRlOSjAIb/68vPf/ubroHvBrCNWLpc72gbo8fTs6wB7w7jC9JQ2Lz0+riegzWnm+eKi&#10;ti5pdUUbCmmVFqrF86cTW7bJaa6RTErenkzIvibyOTx+8kCoN6m5OCjd/6penY0WcNGCMlrARVua&#10;9GoBtIWcHkI4kBwbo3o21KeOHj0EAPnCivQpVJ1QrQHRnrh2VStM/ebtmN6JPVIAAAfVSURBVP65&#10;NJ0ge0KdjUgkZItELeVGC+5ond1afic9QVNRX5hGOaDSae20ZHTnUiqtvaq7xyBXGMOodHVspjbb&#10;E4zG86daTOfoCy0+avv2db6plfyE9JJSUVYO8rlv2ay9luocEHFlnSwOi3fvulCZZ2hoXZ8pZwOh&#10;jtereTnSVI09lV6FwqAmqmOYuoR1gqnIixcvsLF58+Y3b94AQKlU6unzqg7M8PAItVdX5Xt8dS2C&#10;GnWqapKL3Lh+Fxs808A0GqwTdUhHp+asoJE0ldJcNxSUUixQnAldA7Lrhra8ffsOG/n86uvROQCY&#10;mNA8WkcOH3e9/2Hgh++0OhBUXi0e03Ml6Vm7yafU3KxN9c/P56Wn6IQLgT3ayxN6ziUhlknzuZE7&#10;jvxXZT2lNh0nlSK7THs5ObKS+lMbBtutfmCGqQzrBFMTN29dx0Znp5ZBpFgs7dk9UvkVoePKpdvz&#10;8/Mffnzyuz+fr7qCmmEaENYJxn3u3b8DACsr2t0x+fbJm/Txx5943Ycrl68DwOn3juHDsz9doofn&#10;zhoUFv3uz+e97hLDRBSOd2p0Zqa0OduFBS1KSq0TmUhos8Hd3VpKwXfvNE8UhUt1dnZKr1paWsIG&#10;ub9ofpieamnRPDbkjaE1WbSFMlDRlqXFFaljejQQJGL63LJewY22xBJ6nTXdn0b7JPW59SVd26j0&#10;WjKdko5TKOnevIR2m5VtbpI6RqdFWEyn91C/N6O816ur2nstLMzpn1SO9aJTR7Fe5GWiM0ZnNaO7&#10;rXbvNkv2xTAmiMkrOWCDYRiGMSMJwpwbwzAMw0jw/ESj096plyqLa2EzyZTmBiEXR6GgeVpKusuF&#10;IlBNclATFPPT3q6F35Bri/wzQp01WlUnhxWt5UHS1/dRnuoiOZ6KWrBWXu8qbSmCPk+i+5Qorkvf&#10;BeJ6hqWFWa2Hrdkm/QNq52diWltf0tOpVThI6J99bl4rCZVJUcBSVjoJhTyVhJNTc1PKplyz5mpb&#10;mNdKo6uLBOkjZ/UzltNX3nElN8Zd2O/EMAzDmME6wTAMw5jBfidGo629WWqozM/qldd0FxDFvGYy&#10;lBiVPFGr0hbKC00OqFRKXuWXX8uiQdm2E/I+5CJL6jc6uuOoqN/6xMp6riSg/E60nA30/ugfR1+H&#10;GNN3LsfJe1aStlCWddpS1M9CWl/glslqnyudoQ9I7qa8/rgg7dOcpOWQehxXWf7sdJyEHjhF57C1&#10;nW/7GE/gC4thGIYxg+vZMQzDMGaw34mxQUtbQm9Ur31W1KN38nnNvUP5VaentbggchyRL4jyiheL&#10;cqUzyq29ovum4jHNP1Na88rofqe4/nI9LxPlqU3EU9I+FGQVo+RL+io2ysJEt1PkJqLO03HIKbTm&#10;rdJdbZRlfXl5RX9KOy1NTTm9oXWDgtAYJgyw34lhGIYxg3WCYRiGMYP9ToxX9G3QFotNTWpF9Gjp&#10;XKmsLV6j9Ee0jmxlRQ8iKhblV+n7pFZ1F5LuSyrryZfWsnbrR6YFbrSmj7aoR6Yt2SY9YCktJwZv&#10;ymekfWK6cwl0xxHlHo8ntKcSesASvYp+fVk9OIrdTUw4YXuCYRiGMYN1gmEYhjGD/U6M53R2yQv3&#10;2jtqKlA6P6eFDLW0Zmo5jgmlguYC6u2WfUG0gq+nS3Nkzc1pS+e6uzs86g/DBAjbEwzDMIwZrBMM&#10;wzCMGex3YqKHd+4mIpOtmJu7tzcnbWltTXncHYYJErYnGIZhGDNYJxiGYRgz2O/EMAa0tzUF3QWG&#10;CQtsTzAMwzBmsE4wDMMwZrBOMAzDMGawTjAMwzBmJEFIhMkwDMMwEmxPMAzDMGawTjAMwzBmsE4w&#10;DMMwZrBOMAzDMGawTjAMwzBmJEEoDswwDMMwEmxPMAzDMGawTjAMwzBmsE4wDMMwZrBOMAzDMGaw&#10;TjAMwzBmJAGgWCwG3Q2GYRgmpLA9wTAMw5jBOsEwDMOYwTrBMAzDmME6wTAMw5jBOsEwDMOYkQSA&#10;MuSD7gbDMAwTUtieYBiGYcxgnWAYhmHMYJ1gGIZhzEgG3QGGYRgmdCQSCWqzPcEwDMOYkQSAUnkl&#10;6G4wDMMwIYXtCYZhGMYM1gmGYRjGDNYJhmEYxgzWCYZhGMYM1gmGYRjGjCQAQKwQdDcYhmGYkML2&#10;BMMwDGMG6wTDMAxjBusEwzAMYwbrBMMwDGMG6wTDMAxjRhIAoMxqwTAMwxjDCsEwDMOYwTrBMAzD&#10;mME6wTAMw5jBOsEwDMOYwTrBMAzDmME6wTAMw5jBOsEwDMOYwTrBMAzDmME6wTAMw5jBOsEwDMOY&#10;wTrBMAzDrKO7c4v4MBlUPxiGYbyjr2e7+LBcLks7xONW7pJj8uOYvCUek0fRRCJR9b3ULaVSqWpv&#10;8vm8tKVYLMrvnpR7mEqllFfJNUxfvrpHbUkkQNWJtrY2acvc3JxBf9fT2toqbYnH5SOr5yUG8tlU&#10;v4NYrPr5dWYVqddN2PIhqp90dXUVACanR9WdW5p7saFebepVq143Bt+O8l04w+A8u/Sq8PdQ3Uf9&#10;dtQtzvqjkkxW/w269b1bOU4s7s7nKpfkI6tnrFx259poHFRtEGF7Inp0dWykNioHwzCMd4TrDpph&#10;GIYJFdOzo2xP1Anzi2PSluZsdyA9YZgw8G78SdBd8Im23CbxoTo/YeTbNPZ/Ts28BIDOdu2A07Oa&#10;i/v/B5CutOeNCJNzAAAAAElFTkSuQmCCUEsDBAoAAAAAAAAAIQDQcEIVBEEAAARBAAAUAAAAZHJz&#10;L21lZGlhL2ltYWdlMi5wbmeJUE5HDQoaCgAAAA1JSERSAAACDgAAAZsIAgAAACOajwMAAAAGYktH&#10;RAD/AP8A/6C9p5MAAAAJcEhZcwAADsQAAA7EAZUrDhsAACAASURBVHic7Z15rGXJXd/r7vvy1n7d&#10;/aZ7FmY8Y2MbL5hxANtgI2R7IPwRgmMky0RBJMgoiohCSAgBghISKQoRUpSISEEOOA4mATk2joNt&#10;PF5m8ew9Wy8z0zPTe7/17vs9+aPOrVev6mz37Mv3o6fW6brnnlP33nPqe35L/SqlKEq9eoJwzGYz&#10;cpz5fC60pFIpoSWXywkt2WzWdB8Z+chyi4yiKOYtRP5cE9N95OPIyD3MZDJCSzqdphs3blzj20+f&#10;OivvY9Ai9OfNK6+Zdi9ArPx21qmUmzbepXVt2OmVoojXRqWaF1ryefGal39B+W6Ska8f+VNMJuLV&#10;K9+506l4Lvns8l1ZLBZN95GPM51OhRb517927RpJNs3G0WA7nYjfYTotXj/ydzibyb+7eG3M5+a/&#10;hdwij9ilUun27hvqq4JOAK85efI03UinxB/GBmfuuHs4HAmN/X5faOn1D4WWYqEmtORyYn863QPH&#10;HQTgiM3NTaFlNBKv3na77dHZS0XxmtfC/DFCln952LUy6EeCzfWzVC3EzwwAAMAHsjnZ4hStAdma&#10;zGRECy+TMRcqK34X2S4cDAaEkM31s5vrZyEVIDLItpEVtExvc6ei1nFEp1CvOxZaxmPxZpMdNfIz&#10;qYzsSrLi8pXdVtmsuUtTdmQNh0PTfeTjyO4LeTCS+1woFISWer1OvGEw7FjYy/zakH9T+ZNaGfSj&#10;RUqOVbS7t3zuxNbmXXTj5u3LfPvJE3fTjZiFK45aJB+UjXAFISS0Pqio3x6UcmmlPzD/HtbX1wkX&#10;rrh+/Sbd2N4+JezpVrji6tXrpsexx+nTp4UWt8IVsuokygd12PJ7dHVCo7ZFA1e3dl4XpcJ/nQAA&#10;ABBOTmzcSTfggAIAAGACpAIAAIAGjdoW24ZUAAAAMAFSAQAAwAQXZoEBAACIH9lslmXiwaoAAABg&#10;AqQCAACACZAKAAAAJkAqAAAAmACpAAAAYAIyoAAAAGiQzWZZtStYFQAAAEzIksiuuQEAAMAf4IAC&#10;kadSbvD/ZbW6+4NWAL0BII5AKkC0EXSCp1w6egmyAYATIBUgwhjohACTDWgGADaAVICoIutEr98y&#10;FQ+qGXRFucHQq9XWAIgBmUyGZUBBKkBUERYQ7Q/ahJBe/5jRwAuDTKlYJxAMACwAqQBxgOqEVnuL&#10;LCRBD/rqcNQhcVkMHADXgVSA+MPbDcaywSeOQzYAYEAqQBwol+p6hoUAkw1jzSCEFAtHYY/hCMFw&#10;kGggFSCq9AftcslkuDfAuqlBFrIBwQCJBYU9QExwKBvKcTR3S0lUq/ZPCkDIYelPBFYFiDQODQsD&#10;mFoU8kbH7/U6LLyB2AaIMbAqQHzwQjZG4zb9M92TmRqu9wGAwIFUgGhjMZrtnNG4beCb4uE9VD50&#10;DAAfgFSAyMOrhUf+KB7TkAYPZAPEA0gFiBum6UwuAtkACQFSAeKAb24oA+zJhg8dA8A5yIACMWEw&#10;7NCNYqFWKtaDrezE1MJUDJBABSIBVsEDMUFRlBBeybwAGHcPmgHCDKwKAHzComxAM0AIQawCxBM/&#10;g9s2sBLVEGaG+9Y3AGRgVYD4EE4flDHWoxq12lH5wk4H1aiAr8CqALEl5IaFgPXsKUJIrdao1RqR&#10;00UQXWBVgFihKEq0FEJGz87odjVyuhDYAP4AqwLEmUjLBub3gfAAqQBxI5ZrZVupkc6AZgDXgQMK&#10;gOhhMRieSqUqlRrd1vRfAWARWBUghiy1wl2ksR4Jr1br9M/rLoFYAqsCgMhjfU44IaTRWOH/22od&#10;eNInEAvm8zndgFSAeDIYttmgmUqlkpMgxH/SSrmRkjwHyvyYltRrq3RdzMPWrg/dAxElSwgZDodB&#10;dwMA4D69/tFMvVp1xWBPQkizsc7/F8oBeGBVgESQKMNCk05XdTTVa6tW9mfKAc0ABFIBYkwU63z4&#10;QLuzz7atyAbVjPl8zr8RJA1IBYgzvFrAsJDRHP0FTxRD0BX6ZTJjBcQbSAUA4BjM46SnGTwsBALN&#10;iDeQCpAgYFgsBdOMleaG7MpjaZSUaqVJW8KweC1wHUgFiDmIWDjn4HCH/2+jvmawc7l0NMsPshEb&#10;IBUgWcCwcE6rvUc3qpWm8Z5MVNhbQESBVID4A8PCI7q9Q7ZtLBtMMxQya7cPDfYE4QRSARIHlQ3Y&#10;Fu7CZIN3QGlSrx+JCmQjKkAqQCKQDQsIhkfw8QnjqAYhpF5vskIjyKEKM5AKkAj0HFB8O2TDdfgQ&#10;RaXcIFpf8mDYoRsQ7zADqQBABbLhKawglbGHCr9COIFUgMRhZV2gVCqVz9UIIaMx0j1dhnmoTKMa&#10;WDk8PEAqQHKxssxDIX80nEE23EWYdWGs3HQDmhEUkAoQf6z4NKyYGpANT6E/gekSsHSjWKjFchH1&#10;0AKpAOAYVgYsspCN8aSD51x3sbhsOFkshQvB8AdIBQAa8ALAGxMyyNvxCGP34HB0lDeFL98HIBUA&#10;mMD7mvRkA850TxG+VUyR8R9IBQBLYCobyPX0Ac1KLcVCgxAyHLW03gGcIi7RDkCMcXfsHo3biqIY&#10;HDOVSqVSqVp1tVa1tEYpsI7eN08FA7gOrAoQc3woFGglEsurRaeLlUfdwWIOAnAOrAoAXMPYyGA0&#10;6uuNuvkCc8AiwncOw8J1rl6/BKsCxJxioebzGfmRq1Ssy8+8tKXZ2GAth60dAhygKAoUwju2T90L&#10;qQBxhqbeUwJJwJdPWq9pFFsVGtsdLAS0NMNRC2rhHZAKAHyFyQBvVQjUa2t0nepuD3W57VAsNJAK&#10;5S6QCgCCgTmdDDSjWllh25ANU3jDAmrhLpAKAAKGaYamb4pRKTcJIb0+lo0DAQCpALEl8EDFsvAh&#10;Ct6e4KGCQYFsAN+AVIDYEuliG7y7iZcHHkFO4KEimGPhGZAKAMIObz3oyQZZKEfCBWMwPCwV1a+o&#10;XFrpDxL9bbgIpuABECV6/UNjv1O1ssL+fOsViCVXr19i27AqAIgevFoYSEK1ssIcMsmsJgLDwi0g&#10;FSD+RCKmbRvqcTK1IVgRqthrBu+DAm4BqQDxpFxK1sRdPkRhLBssJRdzwoF1IBUgniQ5E4bJRr2m&#10;MbmP5YPVqmrJwk5315+O+UY6dTSyVUrrvUHcPqD/QCoAiC3tzlEVQk3ZoMRPM3qD3UoJtXudsn3q&#10;XrYNqQAgETDZYMIgw78UG9kArgCpADEHU5oFBA3QU444mRrwQTkHUgFiiME8NSBAlSB+pgZ8UO4C&#10;qQAAHNMAK7IRIc0ArgCpAAAcg8lApXy0Hng6fayyQ626TnPM+Mh52OCz4KrljW4/vF0NP5AKEDdQ&#10;e9Utev2jyXp6pgafWBU22ej2d6pl3bwvsBSQCgCAOczUMHBPNRsn6MZh65YffQI+AqkAACwB0wyD&#10;iRpMMzKZzN7+dT+6pQNvWMAH5QRIBQDADtTdZCAYlLXVU2w7WNkAToBUgNiCQIUPyPEJZlLIrK2e&#10;ms+n7L8Hh7e96hYHb1iUixv9IQwLq/BrgkEqQKxASdHAEQIVq83T/H9TqczRSysnCSHKPHXQ8tba&#10;mEwmdEPI4wLWyRJCSGoedDcAAPFk//AakQRDYKWhOqk80ozR5LCQU58hSoXVwSjmZdi9AFYFiA8w&#10;KUILFQwKNSY0oZqhKMph+4Yf3QKWgVQAAHxl/0CVAQPNaNaPvQTlCBxIBYgngyFi2mGHaQbhfFCa&#10;1KsnCCHtrv3pGvBBOQRSAQAIHhalMNAMKhgUJ7IBLMJXRoFUgBihIL8l8jDNEHxQArRqLEqL+wak&#10;AgAQRlh8wkAz+DLjprIxmhyWCmoBRPiglgVSAQAINVQzeO+TJsX8Ct0Yjg8871PygFSAmMAeGAkh&#10;eGCMH3xwwlg2DDRjMNrnrxNgHUgFACBi8LJhsNQdS3kaTTTS4eCDWgpIBQAgwrAQBTMmZJhmoLDH&#10;UqRSKZYEBakAAMQBwd1koBwUmBRLAakAcQCBCiDAlIOZFMAJkAoAQJxhgQpohhPguQMAJALN4Daw&#10;CKQCAJA44KVcFjigQKzAEACAi7CF8GBVAAASAWIVToBUgMiD+bcAeA2kAgAQf3iTAl5KG0AqQLTB&#10;jAoAfABSAQAAwARkQAEAANBgNpuxGlCwKgAAMQeBCudAKkCEQe4TAP4AqQAAAGACpALEBDgWAPAO&#10;SAUAIM5gkrZzrt14BRlQAICkANNzKSaTCVs3EFYFAAAAI05s3AmpAFEF87QB8IdbO69DKgAAsYUP&#10;VGBpIydAKgAAAJgAqQAAAGACMqBAJME8bbAU8D7ZABlQIFYgpg2A10AqAADxBJPv3GK1eRpSAQAA&#10;wIj9w2uQChBt4H0CwAcgFQCAGFLMr7BtxLSdgwwoED2Q/gSAD8xmM0VR6DasChBh4H0CwB8gFQCA&#10;uAHvk+tAKkDEgPcJAP+BVAAAADABUgEAAMAEZEABAGIFH6gADmEZUJAKECXy2UbQXQCRQVGU8bQV&#10;dC9iQpZwugFAhMAoAIBvIFYBAADABEgFACA+IFDhEYhVgPjQbrfpRiqVohu1Wi247oCAgYvSRSAV&#10;IJJgFADAB9hTF6QCRIZycW0yawfdCxANhuODoLsQKyAVID7U6/WguwBAPEFYGwAQExDT9g5IBQAA&#10;ABOOScVoDEcwCCnl4hrbxqRRYAwCFa6DWAUAIA7A++Q6qVQKGVAgkmTTmCcBQABAKkDkYTPv5Ayo&#10;gwPVEbGygkdOAOyDsDaIAHygAlMrAPAfSAUAIPLwDxOIaXsBHFAg7PCjACEkl6kLhoXBzDv4nQBw&#10;BUgFCCO1yiYhZDabab6ay9QJPFFggfAwAdwinU4jAwqEl9Xm6VwuRwhJp0UHKd9SLW8QQrr9HT/7&#10;BkAygVSAsLDaPK33Uqtzk25QeeBZX72DEHLuhccJIfP5nDay2uONhrjAaqvV0nsJxAAEKjwCUgGC&#10;hw73mjCRoHT7O7JaEELe8f0/RDeePfeou30DABBIBQgc6zpBYR4nTc34gXe8P51OX3r1nFvdAwAQ&#10;SAUIBAN5oKM8jVW0222D7KbX33yZEHL/fe+SX7r3nnf8p//87wkhH/rQh9Qzrq/TDfidALBBSlGU&#10;Qv7obkTFQOA1ejpx4dKzbJtKBTFMhN3d3aUbzz777Cf+9i+wdiEY/tL5pwgnFSBmsPSn+XyOQIW7&#10;rDRO0Qyo/cNrsCqAf2yunyWLoVzObuK59553EK0Ksixwvbt/hW///J/+N0LIpz/1D+Qjv/sHfngw&#10;GBBCdvbedNZ9AJILrArgOavN09ms+FAiS4UsDAZSwSgWi4SQq9cvkUV209vf9j5hHyoVhJD/+Ae/&#10;98lPfpJu7+3t0Y21NWTlRxhYFd7BWxWQCuAhLP/Va6kwPjKTCgo1LyAV8QBS4R28VKAGFEgcG2tn&#10;KiWELuIA5mn7BmIVwH0MJtOZcmvndes7G2RSmXJm+y2EkPMXn2FWCApGRRqYFJ4CqQBuUq+eIFru&#10;JgNu3r5s+3Q0uE1dSe98+4MGe/7O7/46IeQ3f+PfCO0015aGOgAAPLwvF7EK4A5UJChMKlhoIZ/P&#10;C/vf3n3DrVPzUYc7zzwgxyp6vR4h5Ld+59cIIb/1m/+WtfBMp1M8lkYO5oDqD/eC7UksWVvZpht7&#10;B1chFcAp8qxp2apgUuGiQjDYUndMALa3t+++821sB14YXr7wNN2gDijGdDpl29CMSMAHKiAVXsBL&#10;BcLawA6V0jr7E17q9ncO2zc03+WFTujx2usvvvb6i3L7A295N924/MZLl994SfO9xTyCFgAcA1IB&#10;lsYgfShsJcE1BeOBt7ybmRQGakH/vO0fABEBDiiwBJoiQTOveZFo1k8K+7gYq7BSRZzV/ODreZzY&#10;uJNtU5eUIGwGwgCXVNiA98kHeAcUMqCAOQZmRG+wy/+Xxi2sZEBtbd5FN5xkQC3FrZ3XebWQoXqg&#10;KRi0UVGU0eTQm94BEDrYEngEybLAgGp5Q54vzRBEgmjFt/mghTDZguUp0bkRQk0nj6CTNjbWztDU&#10;LPpkKjyTUsEo5Jr8fUJJp9OlwirdHoz2ve8vAGEBDiggYjyTmYqHbPLz78pkMnSj3b2ldxx59tx8&#10;Pt8/vGa9n+22eq0aVJ+VuXbtGlmUI2QYezCYnSGLx2w2G09b1s8O3AIOKB9gN+nu/hVYFUDFtNaF&#10;bEZovtdgNx5qRgiCsdo8vZRa2ObSq+d4tSgX1wyGGxaoYCYFTz7bIIRAMIICOuEPyIACRDPnldIb&#10;7LI/g7fz+y916t39K4LryUlRkKUQhphCrmn6FgOnUz7boJoBfEBzAUTgKXBAJRrr8WpNqBOAuWWW&#10;1Qme9dU7+KqxVmwLlgrFAirNpvlwL8D8GLPZjBBiPWpNLQz6Lh76bSD67SnV8ga7WmBVeAfvgIJV&#10;kURqlc1aZdPYkvC5SxGyLSiD0b6BkVHINa0fCtgGOuE1qVSKPv0gVpEsapVNvZeWlQfX6z/vH17j&#10;HQvV8oY/E/ro86lBrpcBNESRyxzZ5Xzom6oFLAzXsfdjASdAKpKC7Eln6ao25pfxOqGXE2WDbn/H&#10;1A3d6XTohsEUPAabi8dKPLHJgKuraox6OD7g51Lks41lY9STWZscFwyeYn4FM/hcBGuNBAKkIuaw&#10;8UtO9CR2JyHL9kTU/QDD8YHzoDQVDKLlxWJSBM0AEQWxijij95w7nrbG05Yrw1Z/uOeuTvBOJz/X&#10;OOMtCYeyMZoc6jmdUFcKRBRYFTGkkGvKa1BTnKf/Bz71qVarWd+ZrwG1FDbcUAKjyaFeZBurLNgG&#10;3qeggFTEB+OUG1fmiPlzo/IRC+PJce4ynrbcnRvBbAs9S0KzsgiwCL43r5lOp8xxDamIA8YiwXzo&#10;7hLLG3U8bbFhvZBrupW8JMz3Fmy+Yn4FhQgtMlem5jsBD8gSnYAniAR0XJN/wUwm40UEVVEUeTnS&#10;pMFbHnJxdZoPppd5TKdiaBoZyKw1pVTEVJXAgFURSYxDox6l2fBRirAtYeQifO6sYK5ZT+c3LnYy&#10;HB/QLN7tU/cKL0EwQDiBVEQMzeLYDORihhC+yKAwwfvq9UuyWpDFr4xf04DBEGrqK5CKaGAcjVhq&#10;TDEoqW1QqcJnk8LKXDwv8DqTlcrGYLTPUrPoEhqb62c1OwO1ACEBUhEBDHTCylBiffiTi2wPRvt+&#10;Tm4IEIvfkpVEMtM8MXou/re7vftGo9EwmLtHYDKCQIFUhBcnloRbT8dB6cRK41Qul/PnXMaf0UbY&#10;QAhOyHW3aMyDmU3XbrzCn4sqjTwzJuELY/AxbXif/AdSEUYMsvsNRgpjeZDdTVYy3+RArt7kvoii&#10;pxMuPsJ3erfZtma5xtMnv4/36VGl0VxGibgxNxAAG0AqQkStsjkajfRetS0SFuHnSRg/aPs5Lc47&#10;fBAJGSYbQiSmUloXbBEWN5I1gz1JQDOAb0AqQoFBbXBiOCJQJ5XzmTHC0M/+q/ds61tpioPWdS8O&#10;q6kTfgYDqBnBCwb1O8mZtVQzNH8IWuPLoymWoQXep0CAVASMgUgYPzNaiXXL1oZBjpMm/P6ao1W5&#10;uJbJZHgfS/gxFmY/kRO9DARDzy2ZTMEAPgOpCAbbCkH0RUJ4KBZ0YlmRkKFH0Hwepx/HLcFYaZxy&#10;5TgCpgohfGP+GBnUvBCSpiql9fl8LvxkxrVv+SrC8ZMNzNMOHEiFrxiPVqZDLR0gBHeTlRQdF0c9&#10;g5BGrbLpilqw3CcXS87YmKUhp7R6BzUj6tUTrEVRFIOYEJUN+fvJpmuEk43YaAaKDwUOakD5AR3i&#10;5WwiWk/JYjqmvPiEgf1RKqyyn9W5PaFHf7hXKqzOZjPW4rxUquZkNNeRe6iXGuCnYLS7t8hxwTDO&#10;IGBXlN4tnMvUp/NOnJYX7Q8wuSQYkl76zQf0XMyTWdtgDRyBpXSCxzudYMeXxzK3ggF0JrNzBJNC&#10;c7b5cHxA/zSP4Od6RFQwGFamtiiKYqAHqVQq0o+DlTK8T8EDB5SHGIjEUsdZVicKuabP9V/7wz3Z&#10;GUU3Ao94N2pbbNtKSRK9pAA/y2y0u7f479NidjJVC72lD5laxMnIAL4Bq8ITysU1j3RiMmtbz6b3&#10;2qTgCeFMi0Zta1md4JGNDOP58+4ifJ/Wp81PZm36p7dDpC0MEBSQCtcoF9fYn/ASXcva+AaWkf0G&#10;IY9SaqpFeDJT7REetdAzF/QwuN4i5JKC9ykkwAHlDgYPffam1Mp3skWd8HMsk6GjG5OHyWRClnTd&#10;uFU4hJcoRVH01hqyAlvBgrr1SoVV38y1/nCP5dFms3buVuZuEn4UwnnYolKIEDHtAEmTxSNGhB40&#10;QshEZtZeylmkx3Temc47IbcnBDq92/Q7YC02FuXe3b9iuwOumzLCYKo3id1rnJzXIGhUyDWDfcIA&#10;4QcOqDDiRLOxgJpHBPXoLdhDDtUCggHsAanwFueGmnEeZGiRB1YrhsX66h3OTy2YFJ3ebSfeJz38&#10;NCxcVAuiFa7nCZVg8IEKeJ+CBVLhOcuqBb+/Q5EIyk9CkYckG24oh7ibqutnRpnXGM8j0UvQAIkF&#10;UuE+clzBulq4qBMhwWe14LNjvZjSYVo/0SPcNSx4huMDA6clBANQkAHlCVQt+HGfbhuP/uEx/N1l&#10;OD7gZ5kYLM5jsFyHRWazmdcSG1T2x2C0z9f8cJfR5JCXHyEPLahVvhVlvtjw/+TgGGlCSJoj6P5E&#10;Fc0sMkVRsuka+yvkmsX8ikGJCH6JUCfjHf+QGKwPalkc2gF8AQ8v4hOUkEw2dF02BqN9+qf5Kr10&#10;/SxwAkIFtMFbNKdBad51/DAXD9cTj2BGGKwICwwQykN5VK19MNo3sCF8E4xyabkph8BTIBV+oDcr&#10;wkZlbBuExLDwenVPf0wKAT40EjNM6yf6aWQMhlGaVxRLEKvwCaoW8q0lq4UrJsVgtM8rhJ8TjJ3A&#10;57nWKpuZTIZuH7ZvBNSj0NHu3jJwPZ3YuFNomU6nQsvewdWlzkjVwqBIe1QmewMnQCp8xfiucxdB&#10;LcLAeNpiriemXqyTBoUrmvWTdINfG4NwsY1ATIowsNI4ddC6zjxR+Xze9C3yVHYrISKDS9eLAiHw&#10;PoUNSEUAsJpCflIprYdhDGW+OEWpCfXvZHNKEAaZcnEtkLgOS15odW76f3aWfkKtrvXVO5j5NR6P&#10;rb+dwdJhTSP2TAxSqRRdcY+nkK8TQkZjF5xFg2HH+UGAi2AVPHdg96pF2C0nO7tTqZRbwx9vWBgv&#10;wOkPuNIcwqwrj7CuGYqi6FW6dVEw2LncOhSwDayKgKGPpYJguLgKjeDkcb6g6bJYkQfrxRBZ/w3m&#10;hUWuYKop9MOaOpesF1g0jcZTGTD+XeirxoIxnsRqudYkA6kIBZqCQTgz32Fl2cFoP5A5twY6Ye8T&#10;MZHj1U4vJOPRsth+licx+NWchPo1/WbyuZgMGPxY/EtUHgRsPPfEr2ZBDIBUhAh2A8sjrJWnPGP4&#10;J/EAPVFe3PksuUtTMyKaouORSBhALwnN8+Yy9enc3D6gTidNwSDWChaA0AKpCCP0dtIUjKiohdB5&#10;fwYIqhlyyoBH5oV35LMNOR/Mn4xhdlXIniWLUTQWpTAwMiAYkQNSEV4URdFUi1Qq5fV0NifQJ1C6&#10;LSfJ+ACTBKGmViHXdGUxD/ajLLtYt0VoPjE/mAYyJ4Y+lAjz6pca6KlmaDohLR4HihIekAHlDh59&#10;h/RWkW9XOgjaGPj6wz0+xO2uYUH7qZlG6dAessdociirBXG2+pOnE+zleieBT5ykDyXyFWh9ENd8&#10;4mHHYfvIjSBUoLBHBBhPW5pmhPNVaFyMdZuWdcpl6uzPrZOaoqkK4azgG626WEsN6MoCg6NBIUIO&#10;HFCRQfP5jhBSyDVTqZR1R7wXs7iXHeb8dKNRtRDkIWyx7rDZE1Z+UBtRB7azgVcKhBNIRcSgw6v8&#10;XGw7cuvcDWUwrPBOJ9mYMFi4wnVkZ5RDXAxUyF9ggLGoZWf52Zsxqpe4Ie8DQgIcUJFkNDnUdK1Y&#10;rBfi4hOrfMbxtEVLrwvBCc1YRT7b8M3xInxjNmqreBGoiLROUGxbAxFdNz6ZwKqIMJpPyhbNC1cm&#10;5QmjrekYx9SCOs2E4/jgERpNDvmh2a2cKNuUCqu0JAwbMYNyi21t3kUIKRaL9L/CcoSD0b6xHjip&#10;RmPFwgCBA6lwh6AudDrS2ZtJwO5teyXKmUrRz77UmKvZbX8mBvLVbUmgaiFHjILVCR75evA0SQk6&#10;EX7ggIoDekvQeLf4jGDN2BttgxoZBesnkISo8OjEnWce4P978/blm7cvG79F03Fke7iHTkQCSEV8&#10;MF6wTG63HbFwcWwVRM63QlWCti37iRzGtMOpE1ZEgkdWi1Jx6QsDOhEVIBWxwniFS1dOIY+q7jpw&#10;Ailr6CfyBwwqL1awJ2zgJC6NuRTRAlIRQ/RWRfbCH+WKTgTyTC303HSuiUcFZQOfj01Zyp4Q4NXC&#10;imEBkYgKiqLM5/P5fE6EsHa740lNGxAUmsvtOVnOQTiai/bEcHzgf+Hb0eSQfSJFUYzn5dEbxjnz&#10;+Zyt7ud/sRMGvwr3rZ3XHR6N2prD0SExy4bSFAnjqXkgDGQJIZPJJOhuRJ7eYDecVzkd+zR98TZC&#10;Dnx6bqhmO9tGUFOvZ3H7v1CuJu7qBLG2BnCjobED5lVEBTigEoG7FVWJNzrBWxJ+RiwsfhbXPUUB&#10;mhRewH+NwmNTo7Ei6wTm30ULSEVS0JvgTQlnBb1A8O7Bnz9ybFxPPMLci1QqBZGIDZCKZGEgGMZq&#10;4bVJESw+f6KY2RNLAZGIKJCKJKInGHpVzX0LwwS1jKuAqWFhozRvSKIUPO6aFKa0WgetVtweMpID&#10;CnskF83q3MRs/R/fHsB9XgDcSmDWNqXCaniyHsbjsXcHLxaOVT9kuV7dbnINqXiQJVwWYCFfZ+vi&#10;goTAJEFzwbgwr8zqP/aW+hDeEuxEikZtK51235dAJ53MlSnfOBgGWYoRuAscUEDFOO5NibejmTeY&#10;vPBBkaB1wgsqpXXNyYnQiZgBBxQ4hp5XYJrryQAAIABJREFUCsjYq8gbG/Smr0MkYgmsCqCBnoXh&#10;p8M9kBC3qWGRZG1gGFgSbulEvO3XKHLMqkCgAvBQtRDkwUldECuEf4zgIxamsfdKaZ19gWHI72p1&#10;bjqc3shEgq90AgWNPVlCyHjSCbobcSCbrgXdBU9QFEVzTVMvlq6zFwAA/qBtSUAkkgEcUMCc8bSl&#10;lwpVzK94VHI1KKwEt/nxsVxci33hdOK7ToQntxhQENYGVmFqIQ+gdBzpDXb97lNwCImzPs8C8ZNG&#10;bUuzHfZEooBUgKXRm62WQMHgobZFhATDVN40RcKf3zf8IaukccwBBaMPWMQgROGKPyoST6yD0b48&#10;1PIfn98Oj4RY6UmjthWgToAQAqsC2ISqhbF5USmtWx9cwhPTHo4PCrmmxSen/nBPiFUIYhnCJzAD&#10;Ja6WNwghmUxGaPdHJOr1OoFJEUogFa4RwhHBB5h5wQ+X9KugI6YNr1SoTAorix3R5/QoBreFFeuo&#10;Tsi0Ojd96EyjoZFoB0LCMamAmAPbGA+XkfPj24B9uiimhOmJBPFLJ0DIgVUB3ET2xvDEOE2Ih5pQ&#10;URGMVCql2VUoBOCBVACXoWKgN1Amwbyg0FBN0L3QRlEUA39pt7/jZ2dAJIBUAE/ggxPyiFkurimK&#10;EqqYBKBAJ4AmkAr3yWcbWOaBR88hw1sYYYsJuxK3owcJW76D3B9azSlwUy+VYt85gqahA4U9XCPF&#10;EXRfwoheEpRQGAOmhncYXJyB6wQIISxe1ahtpXivJTKgbEAnFph+daarBiUKamHIXxptCYla5LMN&#10;dmvY/vmoCtLjBD5/TVMnQnXXN5t1uqEoSquFMqbBw2ZiZgkX4xKSrIEBwtQz06+OLhbE36u+LVId&#10;Quigqed0SviSQV6gZ0zgfgcWQaxiCdz1p3tRxDtaMKeH/MXSmdsQDOeUi2uaXyNEAiwFpMIINi+J&#10;X8VFDz0fhfHio3w1i8SOjHqR7VJhdT6fB+K701yiI1poPtlAIYA9IBXaGExeZVg0COSRTm8VBCob&#10;QQ2OgUMFQ/hy+IWVgsorc/Jz0IeMdNq//BHZ10S/0kg8iLBnsk6nF2xPgACkQgP5cYw9i7lyv/Ea&#10;o/noRw2RZAqGXoVzgixkC+iVXIyEToAwg2TZY1RKm5XSpuZLg9G+F/dbf7inl6do7LmKMcPxgZ7F&#10;Fmm/kNdzR+KkE3CUhQ1YFUdoioQ/+eZ6pZMKuWYybQuysL1kbWBfVCSmAhgYSS6iJxIYcIFbQCoI&#10;0REJ4u9gpBfaTbJakEV8QtOYSE45KQM0RSKiClGvV9k2EvfDBqQiSGPC4Ly89ynhakHMBCOZakGv&#10;EDlg7v8Iu33qXrpx9folt44JnQgbKaFMTdJ+oVrl5Hw+41t6g9tBdUZAjlUkXDAo8nM0vWjdnaGi&#10;FxRZKq7ODsIP6M77mcvU2TZ/ZP8vj7c98F7+vy++/KSTo/G5W0kbiEILm62daKmolrcIIbPZlLUM&#10;RkGWXqAeldlsNpoc6sW0oRYUXjDYReuWWhgEz/nhjP4WcnIqP5RTXJQK4eDsyD5fGPff9y5yfF1V&#10;hzpBIBWh5FhhjwRCRYInDCLBMMh9gjOKQrN6BAuDBZD9mQPvc4qarECUQERCwLlOgJCTUKkQCEon&#10;7GVPQi0YVDDkFCMnE1O8zse1sli3jKZOTGZtN3pkFYhEkkmiVAgmRSA6YSASbICDbWERvYRU59+S&#10;ZmTCujHBv912ymwYROLkibsJIY3GkYiev/iMnx0AgZM4qRB0otsPxQLCmjk8/DAnD09QCx4DtSDL&#10;mBe8SaEXwfbna89nG3r+ej91goqEAHQigSQrrF0rn1bIUb5TIDoh2xPWcz2RE2WFYn5FcyUMK8lL&#10;/CO86yMy//MZ/3C0G9O5uGCDn7fnHafvE1pWVlbOvfC4d2dEWDuEJDGsXaucJKmAl2J0ohOEEDkz&#10;CraFDI0EyLJKLQYDwdCLG3uB3g+n1wc/h867zr5Vbrxy7aJvHQAhJClSUaucFFr8Nykc6gTFII8W&#10;8NCB2LpgCGO0F04e099OUyd8fr6WdQIiAUhypEIg8BCFkwnGwiAIw8IAA8EwGIK9CwbwasH/cIVc&#10;U3NNlGCNCYgEYCRCKgSTIiQhCheBWhgzmhyGsyStsZHhm068770f3NnZ4Vsuv/GSP6cGUSERUsET&#10;uD1BXCowJXgzoBbGGFSREvA6v8iKC9G3HKf3vfeDciN0AjDm8zlNN4i/VPAmRad3I8CeuA7iFstC&#10;BYN+aXJBDt/IZrPy2akDyrfShx/+sYcIIbVajf631+thMh0wIP5SMZmMg+4CqVdPZLNZQsh8Pu/2&#10;d0z3t85ocsgGHdRttoheAIP4knxcKa3Lje5eFcb82Ac/JtSj/fpff8m3s+uBTNmQE3OpKOaPIgTD&#10;cRJLVQM9NAXDu6VqNRWC4o9O/NgHP6bZHgadAOEnzlJRLZ8IugsiXgwKiqIE6EuJOpplVKzPlbNC&#10;qbAqrypBfLQkIBLAOXGWCp6EmBTwQdlGL/DjMF9Ac5W63sCnsmN3nnmAEHLXXXfxjX/98F/6c3YQ&#10;J2IrFSE0KfwBamEbvRiGPa+U3nrXPusEj3WReNsD7x2NRoSQV1573uVugWgSW6ngib1JAR+UizgX&#10;DL11+nzLbpJr/C1rSVQqFdrnt97/npfOP+Vaz/Qpl2xW3gX+EE+pqJY3FpsaM2D9h6Y/+QYMC+cY&#10;+KOIvmDoWRK+iUSzfrJUKvEtN269ZuM433vy4bfe/x6XOgXiQDylgsefBdECB4aF6xjk1MoBDD2R&#10;IIv1l/zHnkiEh3ZnSDdYyZNmoxxcd5JO/KUCACforTTFmxd6OhFykXjoYz9LN770l18w2M03HxQI&#10;Mxo5fCCiwOnkKaPJoex3KuSamjoxGO27rhOlwmq1vCH8Cfsctm/YMCaYZvBAHgBPDJc24u8fPyfB&#10;GrDaPE035vP5YdvD4iKY8uoDgnkhzJlwVyEEHcpkMsIOLAz25tUL9frS622YGhYsYuG1clTKR5/0&#10;6vUrhJDhQK2zMJmoy5GxMEyhUKAb9Tr8It5Sq2wmpQYUAO4ixDB4qXArEZbWIU6lUoIOyYXKh0PV&#10;ob+5ftYgLPeBH/lJQsi3vvNVod30eUKzNLoX+Jz6AZYFDig/SC/A/RAbZGeUuzoh0xvs9od7V65d&#10;pH9vXDkv7KC5ujgPFQxNfugHP6TZjmW0AQUjFwA28aKyr6ZO8CK0tqbu0G63b96+vLl+lt+zmF9Z&#10;KuXvy1/5s49/9G9Z2fP++97lm2zQ2X/9/oj+dzye0o12q0c3WEHc0VDNiUpnVNdrZrHRbOZ96WxS&#10;gFUBQFiQdaI32BWMlXJxjf5tbd61tXkXkdhYO2NwCtmw+PJX/oxu6BkWPnPhkmgt8Tz44LsffPDd&#10;vnUGMOIsFSGJaQNgSjG/IuhEf7gniESltG5xLUVZLeQoRaho1DfZ9lvuvT/AngA94iYVcvpgGNjd&#10;v8K211fv8O5EyHqKInKMQZjdXSmtG9Qwt4iBWjDDIiha7dts++Xz5+czMp+R+XzxN1PoHyHpxx57&#10;9rHHnk2n8/Tv7ru37757m5DsnWdP33n29GQ8Hw4m9K91OKd/7MiHh0P6F8RHjDxxkwoAfEZZYPsI&#10;qVQqlUplFshVQAoLstlsNpvtD/fY33B8QP/mx1lb2ZZP1O/3+/3+e9/9o/JLvV6v1+t9/1t/UH5p&#10;tsD2B7QC6/lS79ra2tra2mIbn/nM3/OmdyB2Ye3QPlbTjvnQvWy65vUpgIsIMyc6vdvCDmxSDqXd&#10;vaV5nPG0ZWXl8JjxyCPPBt2FpBA3qQgtewdX2YPeavP0/uG1YPsDwoCpTgjo6QRFUIu1le29g6v8&#10;Dk8+/W1NkyJUZLNq5lI+p7akiNoym6pPWtmM2jJfmDpf/b/fpRu9npo3lU6r+3Q7qu8kkyl41ekE&#10;AAcUAMFgRSd4k8LK48V42rJy6h9+/0es7AYAA1IRW1xP+QfeYVoOJN5maK3qNGgv8Gu/9iu//Muf&#10;dveYCQcOKP/YO7gq+J1BYjEoWs6wd7Xwrk7ZB2WDS6+eu/eed1x69ZzD41gkl1PdRPOCWvAqs3ig&#10;PeirM+QHA7E+eavVWrQchd+73S4hJJtt/v7v/2tCyK/+6q/T9qtXVD9eduHjYkWlVlawwpI2kIrY&#10;4mRFaGAdG1WSapVNvsSLXoiiWCza69LewdVaZVPzJTp6TqfTpQ7otU7M3c6uest9xxaLfe973kcI&#10;efibX//ghz7s8pkSQ5ylolJa920dY4tMJhO6UatsmsYw7SEUmANhxqNrAPzMz3xybV3DPnj4m1/f&#10;39//yE980P8uRZ24SUVvsOt8shIA3qH3vA8os6lqpQ2HahHyfk91NzFTjFlFzKTL5VRfEk1z+tzn&#10;/ish5Jf+/j8khHzn218TTvG1v3r403/357zpfmzBE6iveP0UiVA2sMgPvOP9/H9feOkJ9i8AMnGz&#10;KgBj2SKjwAd4kyJs3qcY68SP/OhHCCG5PCGE/K8v/GnAvYkmkIo4A7UAAucvPnP/fe8KuhdHHByM&#10;hJZeb0A30mk1A4qt7tfpdOkGS1jKL+bpsToIqbRCCPnMr/zjbFZ1mfyNH/7AfD4mhPT7Y0LIRz/+&#10;sRMnUNFgaSAVMYeWooNgeMRS1Z/WV+9gYxxfQVIPJwthGeQ4jcfjQqHw3POP2T44SCDqtRinwkEh&#10;j2x7twJlMb/Cr63Nb9MsfneXfQYR5bXXXwy6C8c4s+1hrWXgFjG3KsLmgQlWw8rFNblqKfAfKyZF&#10;QpB1YjBQHVDVqup3qtdKdIM9/TB7a66oxtNkomZJsVzxfEF919oaK/2EGlD2iblUJBYmkMKsYLo2&#10;DgTDfzxdp8RFfvA9HyCEPPHUt3w4F/KGI0T8k2VN16aPH7whpel0sriYGogBViqIMKhO+IOmTjz9&#10;jE/lQ8CyxNOqCHm4ghDi+jRyA0WkagHzIiSE0/vkj0gcHKjVCs5sa5S3evSxp0ajCXt+HY/Hi42y&#10;urHwMs0VNnDNFy3qkTOLvKk8vE2uEk+pCCfBmtuD0b5sTCA/yjlWMqC2T91ro6CT7QyIZv0kS7U6&#10;bN8w3f+db3+QrwfzzHOP2DuvFc5s3yEvqPfcuRcGAzFrFoQKVSoymUyw/XAd3rAISXA7k8l4VKCp&#10;XFxjET+DNCdqQ/CCQd+F/KhwcvX6pe1T93p9lne+/UH+v97pRK2yJTc+d+55j04H3AVWhU806yfZ&#10;dqtz08UjLxt4kAWDUiqsQi1Cy/ape69ev+T6YXmd8FkkCCFPPf0MM5yYGTRd1IBiDqhur0039vZ2&#10;6EazqSZHra6pftfV1bq7fQYCSZGKkBgWXmN9rKeCIQQwoBYxw8D75I8xUS6uZTI5uf2pp5/x4nTA&#10;O+KcASWEjgNMheJNilAhC0Mh10TNQe9Y1jKwYUlYudgEnfBo5raevfv8C+GaAwisEHOrYjg+CFuy&#10;bLDeJxnN/CiqFlgcKX7c933vJISUSur0NC9EYm9vjxByx+n75Jeefe4FusGWuiuXy0ILW9OFRfXz&#10;eXWYWl9Xr9JavUo3VlfzrvYd6BJzqSDH1SIQN5RHUYpWq3XyxN18y/Wbrx4cHBBbiz5CMLzjxMad&#10;bGi2gZwvZEy1WtV76e1vex8NCdBjelRKVlMkCCEXX7nU7yHNKaqoDqjUgmB74wP5bMPP062v3pHl&#10;cPHIgk64gmagYqk5XMA7rPzi1fIG2xacV29/2/v4/3qhE7lMXdPMvfjKpYuvuB+TB34Sf6uCSG6o&#10;fLYxnrZ8OK9Qy8HTuVevv/myK8cZTQ7lWAWyaSONIBLPv/g9Fw9O3U2EkK3NuzR3ePqZR48qhKfU&#10;pPxsVt0oLCo1ZTLqYyvbmVURX11jqfzm0+q6ffXWrpZ9fSiMPYmQChkf1GKlcYqfreKuTgjPbs+e&#10;e7TVauXzqt+WOXmZHdNoLHHbUI+TpmBALcIMb1Lo4a5OUPRE4rlzT7p+LhAUSZEKOb7tqVqsNE7x&#10;/3VXJ+rVE/x/nz33qIsHZ2gKBnNGQTNCDu998kIeKLmM9myGF19+khAynXh0WhAAolTE+MnRH7UQ&#10;RIJ4rBOvvPZ8t9t18fgCVDDkcAVcUv5z49ZrBq8aRClcpNNWK4SfueMezR2efe6JyWTS740JISwe&#10;rxD1Ep2M1ZrhzOBOpdSdmCnMFmViaU6EVKz3EH4nd2GLdyXFqqAMxwdCWNtFtfBaJIhsTzz3RLcz&#10;bLf79L/ZrDq7dT5TnbzMJTXoqw94rBJRc0U3T0ZGMz+KQDAIIVy6px63dl7Xe/q2Qi6nMYVNhrn4&#10;vS7SU29of94L51/19LwgWFSpsHg5xgDXbyS9BCHXB1DeJDp79uz/+dL/dvf4ptBPVK+eGI2OpTwW&#10;cs3xtGV93VDgKW9cOe/dwTV14vXLVwkhwlUBYkayrAqi9YDspBx3IDpBCHn0sW/t7rpcxtwi7e4t&#10;zencqVQKahEUPpTcLxfXNK/qq2+qE5UyJdVNNEqrmpHLqcOLQlSjtpAXH9TSi52LxfxiQ128Wc98&#10;AYGQOKmgDEb7mus3EGuaUS6u6Q2L7orE7u0eIWR7e5tvvHDhQqc9LJdUT1qxoN5abFoMsxHZxFdl&#10;vlhgcqbeq72O6hqu1JYu7qKXIkU7AMEwIJepT2Zt6/uf2X7LUsd3fR0Uil5RgFcumlc4B/EgoVJB&#10;tNSCYq9Uhkf++o0TVaI1KIcBA8GAWviJpyYFRAJQkisVRF8tbBzH+UFkNCfPX7hwwYtz2YYKhtDV&#10;VCqVy9TH05Zvsx1jCW9SvHlV+3f3Tif0ROLyq7cJIfP5IoqeZlWYVPM0vUidqFRV67bdua3unBUN&#10;X5Z5sdTUH+A/iZYKorM2nPX3utsZxs3rrZOnxaf1xx9/khDS7ar5TvnFgpDptHr7ZTLZRYt6GxcK&#10;5cVL6m3MirJVam4WcaFmhCAY+WwjnU7He6G9dDrNvHwGTGZtlr1Wr55od2+ZviWfbbAZlHpO0Y21&#10;M2trR1evnpzYIJVKbaydERovXbo0mSxXkArEhoULe5HU3O3vBNeZYOgP9wzUwv/Vp2k6L59eeddd&#10;d33+81/wuRs2UBSF5SIL6/0V8yupVCrhabXWsVKpTBjK3dUJufGZZ7DCRKJJulVB0VsYzmf0vGFf&#10;/OKX+v2Bz52xB3U66b0a4wmeLiJ8gZoPK17oxO7O4camdk1iphPMXzSbqQ+XLC41mQzpBlvYLr8w&#10;t7gaUKIDCn6nqACpOEJTMJyk0lpHTyToLToeDxVlcf8R9WZjfidWzZ85l1idtUJB9RrXGulvfO3R&#10;J5988p/8019xu+8iNDiht0xIYtWi3b1lxQcVlD2hV1X64W/9tfODgxgQ51Xw7KGpCuXimhc2R6mw&#10;Sv9cPOb3vqcuVnPu3DnW+I2vqXWi/t3v/YGL5zJgOD5gf8JLrn/keJDPNmSdkK9GL3RCr84gdAIw&#10;YFVooOeP4lsc2hnGY+X5Cy/RjUHf6gxY3pX8yCOPEEKq1eoTTzxut4NuorkWYQLNC96w4D++5sWg&#10;mTkmh5qdo6kTTz/1IiGkkFcrhDN/EXMuHdURWSQ1zRblZKZTtcDMZKJusJWdcnl152YzjPnfQIaZ&#10;m5AKXYwDGEK7FeWw8ihNh4+d2+rCc6xkE1sKjWXF0OXMyMJ9/OMf/tA3vv7Nn/6ZnyCEfPEv/opu&#10;8FDDwgcHlCbUthC+tBiUkMpkMkutUtfu3qpVNum2cD3wU/PkiSn0jm3UtljLYdvpzAbtZYguXGZZ&#10;dgAw1HFn2UUZk4PFiLcV95TxIoNOzJTf+e3f/fCHP8zEQ9YJQsiPf+T9P/6R99s+hStoJpvFQDDc&#10;otXqaLbLV45DndATCSfHBPEmQUXIncCP464HLZzHzH/zX/7Gd7/jyaoVrqMnvckRjE7vNjMsBNIp&#10;8X7UfLywoRPdjpqNdPaM9jJEV6/s9PuLEsUZcY2s0Uh9O6sQzspu1uuq4bu5pTqgWgfqc2djxdsa&#10;t8BP4IBaGrcyaw0UYmNzaU/uT370A8664yv0s8seuUpp3aMqRqGi07tNtD5+rV4yfa8Te0JTJy69&#10;Yicw/tnP/tGnPvVpofFzf/znh4eHhJCf//lP2TgmCDOQCpsYDPSyivg/jy8SaBZWoZUqkiAYy9aV&#10;cVJZS8+YsMef/Ml/J4R89rN/dPfdd//UT/1N2vi5P/5zF08BwoZa2Q0LYYIAYZefMMc7/IJRKa2z&#10;OJ/t4iX04xu8fVmRaB+q/iLqQLrnHlEnBgN1Rudrr73OvEwy47GawsQyoJgDKpdTnUunto9y25hV&#10;8cuf+YWlOgxCC8vZg1SAUECvQEEqCCHZbLbVuRlEjyxRq2yyoTY8wsakorGSJ1I67KuvXiZcHMKe&#10;VHz1q18hhDz00EO8VID4waRCrAEFQCDwzyhCtVSaIRpmwQgbVCE0oToBwLIgVgFCR2+wK9fWhmDo&#10;0W6p8zRnU4UQsrquHRu/cP41QshkvDAmlKmwA6vvlM+rNgTzrbH5PYQce6asVM3j8CAeQCpAGKHO&#10;HE3BgFrosbW1pdn+4guvsLJgbvFzn/hZdw8IQg6kAoQXKhj8FGWSpBkYS7GxfkJufOM1rCsF3AFS&#10;AcIONSMgGAL7ez26cXLrtOYOzzx5ud9XC4OXSgXhVYMVmVjR4m63SzcKBdUlVSqrx6nVdcMhIE6w&#10;TBNIRRjpdtVyQNVq3XjP5NDq3JQnOYehuIBxvRZPOXVyO5fLsRgDZXX1rq/85TeC6hKIK6piKAuC&#10;7Q0ABtBJzgKJrWd+6uS2Zvt3vvOIzz0BSQBWBYgSmiUxkuCMah2oUxxoXvvJkyc1d3viiacnkynL&#10;fWfeA2b6sIkRbIO9NB6z9ezUc62tqXMmCkXVAQW/U2KBVIQR+J2M0SyJkQTBIPoi8e1vf7dYROoq&#10;8ApIBYgkVBISJRibm5uacZFvf/u7/ncGJA1IBYgweoJRLq7Fo0Tj7m01zen0aY00p5deukC4iXL1&#10;umqMViuqK4lJC9tnPlf9TiwYzqbRlUrqPLtMZuGtmqmeqEaTTcEDyQKr4IH4oCkYtL6v14Ixn8+9&#10;TgbZOFFl26vNI8F44omn3TrFT//0x9vt9uOPP+HWAUH8cHkOJwBBoel0cn0dKp/hdYLn3LkXfO4J&#10;SDiwKkB8CNC8cJf93cHaRlnzJWpMjEbjOVvjWFmkvM9VX0F5MVGOFXqaTNScqFRaveVLJdXvtL5Z&#10;evyJb+p0BH4noAKpAHFjMNqXjYloCYaeTjz88HdcPMvHP/5RQoi+TgBwBKQCxBC9RW3DLxh6c7+f&#10;fw7Fw0GQqEsb5bMN+v/xFPXFQKzQDFe4pRaV0joLa9s+Jqsirpdo9PSTFzMZddW5ek1dd50VcWKF&#10;nvJ59cmvVleNEla7qVBQXVLsOJUa4pTAHJZJAasCxBw6gssTvF2ZezGbzVypAXX61B3d/o7c/vST&#10;F50fHADnqFIhL1QJQJyQJ3iHodQgIUSugUi5eP4aIaTb7fnbHQC0gVUBkoKcHxXskvL6InFFUVTP&#10;MPMX5bKqBymfV51UiqJaM+m0uJ7dbK56tL785f9HCLl+/fo/+41/5GbXQfKAMQGShaYq+F+eVk8n&#10;AAgnsCpA4tCrNuiPbWEgEhfPX/GhAwDYQLVzi3m12vBwfBBofwDwFV4z+BIdFm+EYn6FhbWNlabT&#10;Hpw6eVbzpUcfU+v9bayrVWPnc7Unve6AbrCz1GqNxT7qrLrJRJ2MV62qvql0lqVUac/PAMAiyIAC&#10;gBBCBqP9Ql6tsjeedFg7HZpN6zuNJodWaodkUmJV+VqtQgh56eUXCCH7+8FH1wEw5mjlE0qwvQHA&#10;f0bj9mjc1nzJlTtC7yBUJwCIBLAqACCEEKoW8rCeSqUs1o7t9TqVSo1ut1otQkiz2dTcc2f3KiFk&#10;PFYdR9lslp2LbmQy6jNcLqfOoePyndjOaq9yWdXvtLLOzgC/E3AZSAUAR1BVEATDojNKQFMnrl57&#10;lU2cBiBCQCoAEHEuGLJOXL32qku9AyAAsiT6Nf0B8AJFUZbyR02n03b78OSJ75OLQb184cnBUJ13&#10;zZafy+XU6XXFotrS7qjx7XxO9SnNF+fKZBZ+p7Ra+mk+VV+aKZPFeVAzHLjMdDqnuXawKgDQRU8t&#10;CGdeMGFoNrXn8V24cMGzDgLgE1lCSKlUQg0oADTRdEZptsjcuHGj3dbOrQIgWsCqAMAcPcHQ4/r1&#10;6/Rd7CFsPFZLhR8cqlYIi2+XyqoDajZTc6Jyi5yoYlH1KdXqJQfdB8ApMCYAsIqiKKZhbSv7ABA5&#10;IBUALIeeEkAkQIyBAwqApTH1R508qVZzYrEKVrKJuaTqdbXaxyc/8YuEkM99/g8PDw9pSyaT+Ve/&#10;/R8uXrzwF1/8E/d7D8DyQCoAsIlmfpQN7rnnHkLIH/6X/0EI+dmf+ygh5POf+9K99947m4kLUQAQ&#10;FKpUwHAGwAZMLVy8g77wP79CCPnEJx8i5CG3jgmAQ1KKoqytbLOHo919VMwHwG/+xT//vTNnzhJC&#10;fvGX/k7QfQHgiHr1JPWdQioAAABow6QCGVAAAABMQFgbAACAHnNCYFUAAACwQJYQMp/PUQMKAACA&#10;HlAIAAAAJkAqAAAAmACpAAAAYAKkAgAAgAmQCgAAACZkCSGKorCylwAAAIAArAoAAABGdPs7kAoA&#10;AAAmQCoAAAAYUS1vpAkhh+0brGmlcSq4/gAAAAgL9eoJtq1RLpCqhRzonk7FNbnkfeQCIXKLvHDY&#10;bDaz0SKTyWRstOTyYov8uejZ250d0z4AnmUXiSuX6kJLoVAQWhRifiXQAmfH3mVh6SGtfeR0D/F6&#10;ZkuiMpqNDfEoFtJGKpWK6bv6/b7pcWTy+bzQIt8FVu44+fuR95FHiVzu2C9Ib6Jm4wTfaDomuHjr&#10;sXMFsp7b+tpJoUX+LQix1zHxO5S/1VRKPJe8T7ejcY11+zuqVFi5lK0M+nKL/C57N+103rHQw4bp&#10;PjJWPgWlXjsaAuRbQr5txhPzPvtz+RMYAAAAjElEQVRJPlcTmxTx1xlPW0JLIS8O36OxODgCYJF6&#10;bcNGxbl6bWMymQiNw5F4rS7FUs8x8r0jP8TkcjknpwgzqgMKAAAAMEC1Klqdm43aVrBdAfHDLRt/&#10;dWXTleMAADS5fuMy/9969US7e4tw4YpUIA47AACIDdQ1remA2t27tr52mrXs7l3ztWfu8f8BMpJc&#10;rAra8P8AAAAASUVORK5CYIJQSwMECgAAAAAAAAAhAO/QoWbDJAAAwyQAABQAAABkcnMvbWVkaWEv&#10;aW1hZ2UxLnBuZ4lQTkcNChoKAAAADUlIRFIAAAIOAAABmwQDAAAAXtYFZwAAADBQTFRFAAAABwcH&#10;Dw8PGxsbIyMjLi4uOjo6tLS0u7u7yMjI09PT2tra5eXl8PDw9vb2////2vkqBQAAAAFiS0dEAIgF&#10;HUgAAAAJcEhZcwAADsQAAA7EAZUrDhsAACAASURBVHic7Z3NrxvXdcApZ9cP2KOu2sZgNPIikW0Q&#10;8QgoIrcgEI0XtlFwIwZIu+DuAV1pURRut+1G2aY1GiYrf2QhKotWdjZmgDRKs2lZJHWW9YP+g+LN&#10;kNTK6u09n/dyZt57Q3I4HxIPIPJqHj9mfjz33HPPOfdOL7xMrgUgV4v+NDBlJAj65/wlCVQKP/+i&#10;70wvOYXzvjMj/DGmtw8H/WuhvNTrXTn/MvNvLIniGn7yC147I1eKPu2SrzM9OtsLzuGCKw2KTkNP&#10;5qXN/1697DOfdw590w4O5TrSvtIv4NA/2LclZTmgfUnDQW0cWi2WQ9J7semzaF6OHFDSIweUIwcS&#10;60wdOZgjB5EjB5IjB5IjB5IjB5IjB5IjB5IjB5IjB5IjB5IjB5IjB5IjB5LucvAijxVEOZdR1D0O&#10;BSHsfSO+3eOQFobygyAYlMutFUvnOOQIDFLmADmInaVbHLyr3zieMofdO0enOEjmqVhS1Ipgt4/u&#10;Dof0Ygoou6fIOsMhpVTcJa9KdgWBHA6YZaxKSuv8jiA6wqG8h5DsZiO6wQFHxo0jKWtIkO8uyS4g&#10;OsEhN1Cm4jt5FRROdtGILnDIYkBXIcNh49J3MBEd4HC2cVkyfEZRhKPooMi32h5E+zn0ekUYQmzz&#10;ledJbN0zWs+hZznof5LA96WUQxq66j954ZbX1HYOgeXg/hNscPCA0CNInw5tC6LlHBLL4UVtE4eB&#10;octfhoYVQjoEkAheXiwWZuue0W4O9tJVG3hQgN+eLjsKWRHCkJ6JQ0ActvQiWs0h6W1qQ8gMlrE9&#10;sB7bh/GEGvEIXrOiQQQ5bDlmAIe0rRw848CdgjUALhsQIIO1bayAjH1YAofgq/TubRSizRxsp+hp&#10;E68qHFCXiGNSB/s4WSMQIGOPGuRA17+VqWwxB3sd0inEc9YRIo7x6q1WjAmI1YUVsFiGrz2S60+2&#10;UYjWckidXqvbrB6D5UCN9ZiBxCOyEeHg1L74Mb+vX/rrWsvBTbTd7EH1YRVPqGE5yJEYn1PkQO/c&#10;QiFa2y+sceBe4Vwne630o9tfj57toZO71BrzETt4PmRcZ73Skba2jpuBeg6hc50sBBwYLIaIR8o4&#10;PjnBl43Hsbx+oHrjO6MXS0s5OC+IZ08wXqIO4MAQGbKKOESgQlhruUIy4EvRA0hpEC3loBg0OxMO&#10;lxE8w5UDB2wgjCegEGAtUSFC9LZTjl+V7hnt5KAYkkDnUlE0xIYdGPCCgQHqxBOrECdjQ87UKkQU&#10;kNnBV5fnMGwfh8Qz+DqVjiJ6XomtjEdkLCyIJycTOmLigUzDA1GIUl/ZSg7aq0OdQlE/2GgsBQgM&#10;I3SEyURwXYEoRKn0bxs5JIIhQdtP17Hyrppf5zXoT0JmOTTRMBCFKJX9baF9SMRzIOPACiFmwcTe&#10;VfM75IiSseOquuVlObROHxL2HMA4wHM4NHiFKzaP3DCRpyEZDkuwqcqhTMdoIQeZXkFpBzyn4i3g&#10;VaIvBZe9jMROgnnExtK5m0Z5nnWUQ5KbNtsfN6b4AvuT+D/4yfGy4VA8xBeqqiAI6l9npcpD2seB&#10;R3wwDvxDrmSWLR7D2j7ila7gAYBog/4+weeUiJZajN86DjJYeHU+K5ll6wBpn8irso/kZkoDFYID&#10;dZbD6WNvsn6RtI2DDBa2VwxStJAGLnsiDbWM5FXhCImNiBv2FaA8yCMIXn6MM47Lv7d9HMRI9slC&#10;gngcjDSG1IjEzZSGBUCBugHoA3Ao1THaxoEHizMyknJprl9kBkgjsw4aKulPFKgLzed2xPm5Kdcx&#10;WsZBBosenRL9xnYiwXZS7MPK0wduKAcJVVnz8lWiWaZjtMyf5LFSTCSaviV0efiN1zCzQoWI1T5o&#10;YEoQaSeyrL54RLPOEuG5dulDKuFY0WQcBkYYn7fDQMwdAoDIeLHUEUQjVNKJ/vyLhXDoX/bN7eIQ&#10;qjowBxgG8Je3CrGGCCQqBDRQVeBv6lGQDxXHrhMBB/jAEhfYKg4cPEl8DmwArELI5XEKB1VlyCPk&#10;ml1uBMKdyMSvLR4yh0s7Rps4pJy1D0LNZLtxcTwWdeeMhVUIjtSxhiCR8YiTfbaxGkCXAFeqcxzg&#10;KQncbDvPwayk4QJUmsuZkKrY/+KLLEzh0L/ku9vEQQeLoZGrXEY8HqpLbbj7+yOlHDGqM5T0tAqS&#10;hq8/LmMgWjRuJjpYwBNeJTxEEqaWsKTTB1GILAcTa7KPP+3SjtEifVB1INMAHCKMNA44OM3jAV+t&#10;mlBHZuU48IE47ByHRHOY9H+0g0ODdS+crBgSEB4vZEhdKYd4InogGtJBDqwOzgmOhmwjwkFKyauI&#10;/Si4ymVkZKYtZFaxNtRQWA4vmhKGsjUckoxLjf1/aPgQhSYj9LFpYCRVGQoZSflxYy3ORkocLr1E&#10;O8dvBwcOsyeBzpw0QK8qEvFsAqpghAyZTw1fYk4rZosJvIjDWa9/8de3iEOfnjiPWcRh6TkTHJDl&#10;+QXGKGkKRrG79fgu9Z8wxPhWVzgkog4BBOTxUCyT6zwHrf7QI7EL2VGQYnxinozxzcThEkPZFg6q&#10;Dn0uC4SfmCfXYcgBujyHfNZTGusTQ0nPEAN9HeHA6nBGT1LasJJxM6SrtSMIXaz2i2WU7UQaqjrh&#10;ApG0SxxYHTgMtZLSBvGjUgQCHgVeJEw+NVGRz3rSkScbHM4u5TBoEwcpCxxJiobdSAIi1aMQjCAg&#10;kuRba9ZzLBMy5VAqBNEODkkmN+0lKiSJxxMNmlMb7jtjSfKNFYgUlj7RfoGf3RUOeAa9nit2yJQ2&#10;RDLxhDn1xFDfISAxRxsIyJh9B0vhhAqmOsQhUA5aJ5rLYLNFlAJaSdjg9Y8dkAnhgWKhJ1Qw1SkO&#10;8Ag1PAyiKFFBz66AViYR4kUrEOCDnQKTex3ioOrwotTTe4kKHSCH9OKxziW5sdJoA4dfLKsnWEwI&#10;HxIOCHJ3OCToNpIxnGhpg/QCIaP6oEEX6zre5T+xabQ2Eo9YDbFjLaWzLpl5t4GD+NR4vtGErlBn&#10;TaLznMJZy7joAdHSYmkwD/s2q0Wd4SA+NcXjxmTsqAJGUjixpHCMjIvOYK49fchzMJ3hoFMsMpEu&#10;QM+2wf6fvOh4QiMlrUgae5NrLi2ekFmAgkoCEndJHxKZYhGHtai7usoym1iNDavCRAbICfUb/P3H&#10;AgQKjbFhdQqGGeRwyUW2gIPOuHMceOyUI6vxWMYDGSDHpBxQT4uvwlproELjZoyhu05xgCXb+N/Y&#10;qcGEGivnTLjktgSmxFhgFphKycbSYBODH9h6DokMmiFHnyVxrRksvfxVruENHmJVOGgPCQ8ecrrB&#10;wTkPy6Hx1prEYg10LrnyahwyXcbzrtxrtFaiIxzgEZ2HyFtVsZLRAQYLuaKVepnZvrN2HDKdaNUN&#10;DjJaIIehhqJcogJgMBkHxGScKpPvRL4xMe3n4DtRy0iXmHiz6Inx4vLiZbJTpX1HnKpcnLJbHLhU&#10;MpJcLk+d7DDoLVPFv4xEOYxXaIyjAn1CZGTYWXnF963noEnuITxFGmRkLX9yonNJsZXeCjUpPKeA&#10;JtaUQdxKELnF76YUh+13lalOEsnmweNSOKw8DnJEVUX7jibA6Yo1QS6diHVm2B0OXOkZRTLdLuKQ&#10;aWhklh2EjUIh7S1GStJbzwEeqeZhKeOFFthb9zjPYZQ54i3yldoZ43Ui0wkO6lQbL3utNXFgJyf4&#10;Ot89ooYC8WOYmdcQkDIc7J+b5QBfnWA6ZnMIoETFxMhCZiO/9cgZCv6MAlXRIRPehZDbzYEnF5i2&#10;3shXZxIVUizpr9OKs0DyqoIlNF3gwDFUXHnEPrOsuvITFVo8q9PIjYVrYg2cqjh9MOXm3a3hkJtc&#10;jyXaEPNaE8jrqeugYTsHxCMz0nkI9ovWc+BuEUQbfZr/KHOolaRwolivU+0pXbpMP1RVdB7SJQ5B&#10;MIQlh9rL6XntcRhiY+n7UhvGRGccoio6MSsbjwIOzfnVAXPAvR1Eu73CFmxoCkcbq1z6U4PX4wkF&#10;M3HoxQzxUGD3LzqTZjng2jz4ejSEPFNYuZ8YX2QHkyE28hzyncil/aSWMnKwL5BGOZwpB7xA0W5d&#10;q8opf1mnFUkJWZyfXLvkVra2dtkFDi/SKcj1jQom12AkebwYYikIhSfoDV62jz/TcZhQowMcaMlq&#10;EAQZfY89p2op02n0mqMNVXFAvOSWBvnpGTjQt1x4Ki3hwAeynuFK1+1yMfVSw/Exz7TU+ZT95lxp&#10;8QQ/IyqV726ew5nPQaON3O3d6lRPVWQeQmTEwkrllPoQ1EPSkL+lf+GpNMkh4Uo2r18wh7XjQH/x&#10;NMQFplhVhmRHaEIycT4EKUbYIQ5GxwHdPU9ji0NqFOW0ZAmnBK8l0K9TtRGub2o9h4ArPPs8IKDv&#10;MzG6b4FXFVUYjh9SI4p0zJBCIRlO0JcszaEpvzpwlc/LyLiwA8CgbhDJcn6/UEht6ZAay0h9iIm8&#10;hv3v0SrUetr+hefSOIczqvgVv3rNZQ34H3ShZIm3mAWX09KV/tkknxfLHJSsK26cA5d/aBwGihgm&#10;RmOs4lyO3DAhqsJGJZVEuRtlNiJVrecg8x8qexBdXt+VGi8/rDAyvttgKFtBXcZaAGqsx2tVlYk0&#10;OsSB/qf2T2qbvAEy3gBCqjI0NO2AQkPSjPFEvdCVFNmtOtAvzuNwl55zcfmV22HPRW8puAAKsRKr&#10;okV2UIUempCsUP/Sk2mKA9e5EgcXh3EcsokKbxyQYVUTYTDRNs6qUCnZCDMCXeFAqSytj/T6BTXy&#10;qSxtRLqCbbS529h6zE5VWpJDc3kc0gS29kuZSxrJ5BfE5VVDljkvc5lVFa0IKL1erzkOffr+Jecm&#10;luxHqXOs44UDQg1vNZJyyHQidS5T5NBrLwcpfHB7fuDcaGJ0/ycdLh0QidSxQqiqLHNdRpxL4XDJ&#10;2TTJAR6hg7v87EjrZb1EhfHj8vC6SBLbmsLZ2HuQPl44kAXpCIchHZJ0/5jnmysJ0GPgScbESDeV&#10;04xFFKnOaGUl9wvkcHbpLrWNcxhscJjgs79JuctYUIN3ClrKmvdYyIiLRUAkK0iVFS3mQMNFcn2I&#10;UyeZZatjzK+KshE7t2BLVzSPZCmbcUV2OlUjDpfvWtwgB/jSlBaq89QpWkrwLTswmJwvpTtoxT4Z&#10;DlbyvSCGUmFy+abFzXNY6sggETYXho6KMlj8AbkVzapOkNOCZzsxX5Y0k01zsE5UJCNDLL1cJ1Qr&#10;l7nJ7dKb7zIaiNDYvX17STPZPActaaKaDT8uj2Sy1R+iKsvcimZvFfxEj7SeAw8XXknTxiybxsSh&#10;ROxGnkfBVlF3lhNVcXvuebsi8HBx6ek0zeENisLkZ9l+omJMKyqMryoyuX4yxr3UTFH6EzjAc4m9&#10;3ZvjwLe+ynKQhpe5kc1eNDbHQND5hCCeywcP6R3iZXaFQ+rvxSuNTIDe2/xHdp+UgdbywYVIVEIl&#10;Qd1IjQlzKLPXP8zPm+QwkIXMBTVe0sguMfFX8lHUxk/yYRifJiTDKCrnTTapDwP8dl7IvPLLAQ03&#10;8hyyiGQB7yqONMkXyfbNUB2FBqPNHBLhYMJRZkAQs6CJivOXmOjC1TjSfVrZRoxUScqYh8Y5DMi1&#10;liFgFY8yw4TVfF29nt1Gz5zoimaXsfDyXhS3KrV/dVMc5JaZxs0LhIEOjmNakXnX7WYgITu39QkH&#10;M8d56xob5TAocz7NcAgdB2/G5JXKjjjYCle6cWtFUpUJvOHkLi9kXo/zVkU5lNrfvlkO9JidMa1c&#10;MAW2wzJe1HLMqsKreCXr41I4YlVijUuYMt2iOQ74G21yyJUFQWCKf29Z2S1TMFnV/URWdrt1WhrA&#10;WrWfQ+px8GdMmamTBqZ0ZbfMJmBlN/YJ2AfGW9Ln7pDBxdXlzEMbOHh7cWczFsrBB0KNk7vUJaxC&#10;0JodF34Z0UZkocQeLvce2sAhHKrroPX0Xs39XW5M6I06p5ZtsmD/tAn9ZSzDieFlF/gd5W6g1TgH&#10;vdGsl9cfOSNAdnI1nigQ0QfhoECyt6AkdSjjTJrGOMhN8+T2WJqjib0lBTRuwvXHYA3gzye6gPdE&#10;fKiTAg4AMS0bkkNpmgPv1+2VA0rGwu0LZnDNO1w27XcBr7N6IvaB+0V2ibdE7DvCgQ/kFlnJNlnW&#10;U6LfFzicyK0VYbtR8qFOPDvpMsRGzEPJbtE0Bx3TvN1Q5FltJZHBCjJtOA+Td0QxQIbC1LQ7PilC&#10;2fsttoWDt4+F2WysZe6gYWjZOskBGXu+9wpq5KBckDmUO6FmOKRZDvl9C3wO0nDOhCy+ESAeGXx/&#10;OKDtWMuah8Y5sM8LIyQptbcsSdRANCS3xkL33HSNCfUrLoMpbR4a40B6IDf8oBrxkZetdLcTHHv9&#10;wpzfmHCDXszbd5c2D81zAIWgNSNy+5tYJwhwSeuxA6JV6G4xFn+ga8T8BeFW3aIhDtId8BbTYgpW&#10;WjDKowZOk9wtcGSJiTUFcYaMLljwOMBT6W6BHMLGONgvtqZ95aZXG5Nnbyt/1pnNtSZoHvmdmX6h&#10;c4uOcAhs2y8QVJ8SD0i5PUbsqGJo4taauF109EYHYidVHcp2i2Y4pD6H1NsuTH1Kzcu5TW8m0JBx&#10;hfZPmxjdmVbHTVSVrdWhKQ7sNjAHPuxx4CNe+YOUA3pJPonUaZKPwpcj1bfy6tAqDt5cizXEq5yS&#10;jIVba0IastYFC6oq8vlbqEPzHFIpgYC8JMfcciu7HYei/dM4VC3bVEYDiW60nwM3kAMXQy4j1XDZ&#10;+kkz+QUbyhUkt9iJWIaSFCjfLZrhEHoc7E+3VEeBFmKO2UL4mXznS503D3GI2Ep2iAPdqZx38R8a&#10;t3ZC/aill7X1JlR++jNrOoQDu9blpHEO8ORuF6bhl1Vs9AbEblmSbs6r26at4ty+nUvpFqVu5M7S&#10;Cg5QuOJulkcNbzmeLkvSTWmLFmxB7I7KMEUdyuQtRJrg4GVWeJGaGxj8glE5oB0gs0uvVtFFvBvA&#10;khZskTpolqzsOTXJoSf3n5WTLto/TRuZ5JYGd3XlQjR0oQ0lW/acGuAgrTPHYUhHinbHUg4Tang+&#10;BL9Gqj9wwRYPFlupQyMcPAPGHLySP0nYevfbVSAadZlQw1uoFElDI13Drc4JOKRNc4ico5DdZk4n&#10;4c4+FOxFqwu2hMN2g4VpkAPVFZ+BFuNVaHmXF5PygzL+eDHZSFQYt10GcNhhsDCNcEiyHCLZAsYL&#10;TVK+19CqTOAkiT63JNHtBpDqjY0lPLutOjTCgTZToz2TYPtuLvmLZMz0F99gYxlJ4ncjhSMjJfjm&#10;KdfXcHh2W3VojkOgHLhvL/21ZplGFEtOy0/hyDqtJTCAK5f7n+v9p8pLAxwCj4Pb3t9t2ux8CHWq&#10;ll5BhMRq1+Oh4bkYXDyWpHJ3OOttqw7NcMBH4pC6AS5yM8jsXFKXZ6692D0NGjrkhgPNCvW6xQG7&#10;slq0ZeR6Q9aXirzJNT37d54cYsMZy94W8TiR+jnwQj3hoPt8SV6b5lHQ2NiLNm86+H0C8kwu/2yb&#10;eJxIExzg26yR2NzvbC01kBSXt/+8dVqa5MsDWXoc6PJ3UYcGOUj/0NsD8QyC4gvjjXn1yFWhO1Xh&#10;HIeOEYxhi6SFJ/Vz0O3/ZFNWWnhAJX9S1LGSrZNyO416QDjnlXIdFF/+Lr2iGQ78yNt34Z0vOBmx&#10;khwm2EGuFM7eitPd+UZid2F/b3VoigMw8G+jJsFGzdzqJki5W3EaHwhFXgLwTvdSh/o5SG/ouzvC&#10;hG6+qMWQ+bi8v1JHwvpcdRgEgWckO8gBv9caOrll90Uc8g1Zlgia5XrFThia4uDfExO2iBnSH9cn&#10;uuAqd5OkVR4ILUNDfVAMO1mHBjj4XgP7Ds61HstNtzUGoYVCBZVTzAHuNNrH/++OoXYO4k0yB/xi&#10;nWqtpQZyMy7vBlAeONwS7xDVSc5/dwwNcOjro7s5DvcLDS1oxsIDMvLDVQiE7KSdVvDp72oj6Rya&#10;4CCKzB2Dsnsu/sbDh+4sNxa3IvYWv8N93tFCysXvbCNB6uawOakIaCvOhHxjMYy6UMlVf2hEkslg&#10;5mbAHPij9+gVDXGQTeVg1onPGDlINT4vw4d/B045oJkb1ImASZo91aFuDok/YBrZopYCaqGGo4ZG&#10;WnzovIyFHSlk2r7HWEFnUDOHvtnkoAqhoVXdeLag+sPj8Genj/ne3CB7YqibQ3av+aSnCuFxUPOQ&#10;u52g20jNcgjdiHm2z1iBJxLUzME9osjPmGhRbxryrMEt8R67JSYS3YYeoW7kfkMmf38DHHwVlgsI&#10;BIQmIwoyN5aMZG4Qg/uQPTHUzIGTWP5JewrBTpWhZISWmTv3Sm+dZO1JBsNexsHUzSHIc9DhjkGE&#10;nIxQ06DV5XxoSQkbD8O+NpK+vV4O8Lh51noR+AtzbUQosyuzlvu7jCdU9gPZK7CQGxj27BU1c0iK&#10;OGwohIwaaeHSZiITovT1AyrQBtqnt0YO8EVJ5rwD510qB7cHQK5gKkVl6OtnVqENDXHInLe7qkBT&#10;c1E0/zk2MgVTaUYZkqASDPVykIxe5sSd72DENUqFwzIerTSnNYT94sLQK25wEbk9pREO+eMeCLKW&#10;f/LXb/4c/g9bKXLmxvqZyMHL4YaeK7Wf1MlBM5sFf1Drn6K1DP/0l1p8zikc4eC9b8NQ7Htu9XEI&#10;eJKV/wV9p4g4QIUtVRvHTly1KYo3v9hb6hw3L7qRlU/CCAe2BiIbb8DBZevyn3OlRg6SxyvkkASb&#10;Kp7jkHk9cKuOQq0cpFsUf1kQZPu6cCi6WpxlVYihXg70eM6XJRtd4yJJgqD0a8tKfRwu7Bb0giDw&#10;1f/pafHriEK/wlMz9XO46F5daPrcf4s5HEIZTJ1xOc5uX8zBv8BCDgdRBsP19lUa3vMkuWjU5Bdc&#10;+kMHh1EGUyMHGS3Ou4jg0l86uPwlu0vtHPqFf02CC3/qwEnx+/eWujgkF42aF3YJDskelEKdHPrw&#10;VHSxyQWXiI6UUjjg+dXFQUaL/LUk51GAW1/1ejUwAKmJw7nd4jxlIKdaOBz69Grk0Ien/BUlRRRo&#10;vskcsn88jNTE4bzRIjvNpNcqhxerCTaVkHo4JOc4k3mdx9GBOMih08cHPjv63no49OEp89vnZpgp&#10;jw6bJ1QLB4jLHZ5DUGQesgYyIU3IRRzq43BoW5QUjZoZDDRu5ANPNUktHIKCbpHpFOwlNEShHg5F&#10;6rDpFtTjK10kdXDIq8OG10DO0mFP4VKpgQPqwdNTTx18CpC17zWqCih1cpBvyWG47GbKNUgNHPCi&#10;n57qtW9YgrMKanqqkMNzyFpJXxsga19NvnpfqYMDfrorLfcxVJS1318Oz2FTHfxOAaNGSzAcnsNm&#10;5MHHgC7Dc8Nhw3nIYTjc924ph+bg+oPZjDbkJpvNyqE58MX+dxAsfu3V/xSGoZqUw3Po09MfLX7t&#10;XXrbMByag3MeZos2Yzg0B7rcp1YdZp49aJdpQDksB1YH6zz/xwetxnBgDqz9vd7v/aLdGA7LwalD&#10;z1170kYMh+UQ+Bz68oVtM5Eoh+SQaLewHF7WY23EcFAOnjpIpKWtGA7JIWU70HOhlnbaBpQgODAH&#10;P+LUVm0wyCG9VvmPtIC01LU+JKM8Dq0cMVkOw+ERcrCN09+4yFubMRyIg6YpTzthHMxBOJx+geoQ&#10;3oD/OHW40mYMB+Hw2yi6/wZxSIKXWB3OrrTWRoIchsMt4AD2wXKQLY2utFkdDsIhiqbT79/48NrL&#10;j7UExo4aVyr9kqrlABx+Sxxm14LHxvTxUBVLsA8r1XNYRtGb0+k0tBz6cqwtaavzpWoOp6d/EEW3&#10;gMOND4KXeenAfnvY1CKWQ1LlgHYavhLH71gO8TuzMHxdvqRf3TccRqrm8HkBhxZPK1Sq5hCGryzi&#10;meXwcTx7GIZQ7JZ0AEPVHNIwfG2B+jCLZ/OH4euPvY0N2iwVc7gahgvH4Wdh+LgTvaJqDsnV8GeL&#10;xb+/O7tvDcTbswd2stWJXlE1h7MXXrUcfvWXwOH9784e3I6iN5oqDd1OquXQ8zncYQ41rP7aXyrk&#10;8PT033ov3Lg/nc2+M/3Bvff+5s70R8ChExgq5fCbXu+FGXL4K8vhvTtvI4dKPvvgUiWHlzIcYuAw&#10;rOSzDy7B1co4JMDB9ovpD79zYh+n/4QcKvnow0uFHMLrb85vvgMcPoq+ZTn8YxRFzyGHNHxtPv8U&#10;Ocwch2EVH12DVMXhy0UYvgocZiAf3ZpNf/APHVKH6jg8CsO5lZg4RJbD7Q6pQ2UcYI1ZAYf9P7gm&#10;CcNKOGAiDwjE7xCHW7NZdwZNUxmHUDh8TAoRx7O4O4OmqYqD7RU3pszhHeIQWw7DCk6wJqmEw9PP&#10;w29MZzBeWAMRP8ccQuDw4XXg8KnjMKziBGuSSjjYbnEfOLy5yaGSE6xJ9ufw5WJhfYfvAQc7SMw/&#10;AwMxj91dS7ohVXD4RXD165bD7CYQ+Ox2NJt9Et3UG+B1Qyrg8IuAOcCY6Th0Sh3257B4dM1yeO/v&#10;puI7fBS9OY+im93CUAGHUDmQM/kRTrdvVnaG9cjeHB6F1/6wgMOwqhOsSfbmEIbX7t27+o0fzeef&#10;2Y4xnz34pKsc9sv7h+HX7937+5A5vCscKjvBmmRfDtaFugccXgUOM+UwrOwEa5L9OCwW4FG/97f3&#10;7GRzCsn+eP6zX3ZRHfbjgBv8IIepnW9iiBqmVx3EUBmH71/3OFR6hvXIPhy+DMNXH4YhBKjnD6/f&#10;ui8chpWeYT2yDwerDg/moBCWwyeYuXj/zvPJ4caD+fxhjkO1Z1iP7Mzh6emcIpIfhlNwHm7G0+n8&#10;p3c6Fn5R2Z3D56Fw+AZxeJs4dGyCxbI7B4lQPxAO8dvz8Z2OhR1UduVwCupwA2P08DSdWg5vjS2H&#10;6k+xFgEOu1QwnYbKAcIO1kSOUSaVn2E9sisHqw6zD6/nOVR/hvXIrhwgcfNDCMyC83R/eu9773da&#10;HXblkMLE6ofXI+LwtuXwFbYiQwAABCBJREFUVqfVYXcON2ZQ9wIc7CxTOEyqP8GaZDcO1nmAEfOT&#10;6NYMZ1fT6Y+eSw40VDyAZOYUTOR3yUxODnCCNclOHNiFejD/FEvKLYPvvt9tDDtxSIkDZreZQ7eN&#10;pNmJQxoWc5gc5gzrkR04WAiLR8zh03jaeRcKZXsOp1Ag+NAaSuXw0+6rww4cqDDOjhjA4ad2qLAc&#10;7sRdnWeKbM3BYnjNApiFrxCH8XTa4WmmypYccJo5x9n2K5DMvG87xK8sh24GXzzZkgNEHV5FDrNX&#10;YuZg5c4Bz7Ae2ZKD7RQPSR+o2uHHz8CQibI1h/mHG+GXzSHz//73ICdZg2wZl7McsGaYS4in09uR&#10;XwL0nHA4ewGMZPQGcfhYOegLng8Oi94LkN//5I0bUA9mO4adct/uXilUoWzDoUcc5m+EzOFt4DA8&#10;6PnVJVtw+Bpw+E/LAZ3q55ZD+rXe739O0woYMe5P78XxvKPZzLyU5xBeC/7r1I4VlgMMmZZD1MlK&#10;qGIpzSENr31VOMCQKRyGhz7DemQbDovF4pOIwi/vTv/5vfeeIXUozQE3+lgs5tEt5HD7eeUAQSjk&#10;cBPDL8phePAzrEe24AAAZh/dfNc+fnz7W9Pp3GJ4fPATrElKzrNkeSZMt+3jj+9YX/JhiNvgPBuy&#10;BYdXkcPHzCH+fkjbIj0bUpJDKBzuwwZZyOHbjd0U8BCyBYeQOIATxRy6seVJKSndL17/HBQCtvuI&#10;35o9IA41nF9dUp7D/0hk8uO3/uInyOEZUodtOPxrEEiE9iex5VDD2dUn23H4Y+bQueWZl0rZOG0Y&#10;frmwHGCxCXOo58a5dUl5Dq8tPrAd4zOMVKM6PJccUssB7vWjHGq6kXJdUp5DeDr7AHoGcXi2rMMW&#10;eRw7mZg9+FqvN8cVms9EjNqX0hygYvLBv/R6v4schoc+r7qlfF7PKsQXi16vhysTD31atUt5DvZl&#10;XyysQvzOg688e+qwTZ4Xhs453M/iK89O+EVlCw74ujPkcOCTakC2yftH0Tdpc8VnaYLFsg2HZfTN&#10;IDhysApBHNq+Z/8usl09TIIcDnk+Tcm2dYN6v5tnTHZdl/SsyZEDyZEDyZEDyZEDyZEDyZEDyZED&#10;yZEDyZEDyZEDyZEDyZEDyd77DT4jcuRAcuRAcuRAcuRAghz6TZ9F84L79PabPovm5ciB5MiB5MiB&#10;5MiB5MiBpKL7JXVejhxIjv2C5MiB5MiB5MiB5MiB5DhekBRzuAIPQXB4QLRnH8n1yImB6rwITm+b&#10;T+vT03b1W0u403pKHDbkpV7vyuaRq+Euch1var/V6zOib7924clc2zxbPf+r539ywbc87xxufrut&#10;HG7GLLeFRnkOL0HhczEH/diMEIdBmfq3nTiUkWxF6rIpDgNTWx1gOkibXgLsLn5kXIvk/wHz5uaX&#10;6DCfCwAAAABJRU5ErkJgglBLAwQUAAYACAAAACEAQUPHZ98AAAAJAQAADwAAAGRycy9kb3ducmV2&#10;LnhtbEyPQUvDQBCF74L/YRnBm90kGg0xm1KKeiqCrVB622anSWh2NmS3SfrvHU96nPceb75XLGfb&#10;iREH3zpSEC8iEEiVMy3VCr537w8ZCB80Gd05QgVX9LAsb28KnRs30ReO21ALLiGfawVNCH0upa8a&#10;tNovXI/E3skNVgc+h1qaQU9cbjuZRNGztLol/tDoHtcNVuftxSr4mPS0eozfxs35tL4edunnfhOj&#10;Uvd38+oVRMA5/IXhF5/RoWSmo7uQ8aJTkD7xlMB6moJgP8sSFo4Kkjh5AVkW8v+C8gcAAP//AwBQ&#10;SwECLQAUAAYACAAAACEAsYJntgoBAAATAgAAEwAAAAAAAAAAAAAAAAAAAAAAW0NvbnRlbnRfVHlw&#10;ZXNdLnhtbFBLAQItABQABgAIAAAAIQA4/SH/1gAAAJQBAAALAAAAAAAAAAAAAAAAADsBAABfcmVs&#10;cy8ucmVsc1BLAQItABQABgAIAAAAIQDEbwxflAIAAPMJAAAOAAAAAAAAAAAAAAAAADoCAABkcnMv&#10;ZTJvRG9jLnhtbFBLAQItABQABgAIAAAAIQA3J0dhzAAAACkCAAAZAAAAAAAAAAAAAAAAAPoEAABk&#10;cnMvX3JlbHMvZTJvRG9jLnhtbC5yZWxzUEsBAi0ACgAAAAAAAAAhADU1cVFZaAAAWWgAABQAAAAA&#10;AAAAAAAAAAAA/QUAAGRycy9tZWRpYS9pbWFnZTMucG5nUEsBAi0ACgAAAAAAAAAhANBwQhUEQQAA&#10;BEEAABQAAAAAAAAAAAAAAAAAiG4AAGRycy9tZWRpYS9pbWFnZTIucG5nUEsBAi0ACgAAAAAAAAAh&#10;AO/QoWbDJAAAwyQAABQAAAAAAAAAAAAAAAAAvq8AAGRycy9tZWRpYS9pbWFnZTEucG5nUEsBAi0A&#10;FAAGAAgAAAAhAEFDx2ffAAAACQEAAA8AAAAAAAAAAAAAAAAAs9QAAGRycy9kb3ducmV2LnhtbFBL&#10;BQYAAAAACAAIAAACAAC/1QAAAAA=&#10;" w14:anchorId="1A594470">
                <v:shape id="image192.png" style="position:absolute;width:16027;height:125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mKxgAAANwAAAAPAAAAZHJzL2Rvd25yZXYueG1sRI/dagIx&#10;FITvC75DOAXvNKmC1a1RxLYgpRf+9AFON8fd0M3Jukl317c3BaGXw8x8wyzXvatES02wnjU8jRUI&#10;4twby4WGr9P7aA4iRGSDlWfScKUA69XgYYmZ8R0fqD3GQiQIhww1lDHWmZQhL8lhGPuaOHln3ziM&#10;STaFNA12Ce4qOVFqJh1aTgsl1rQtKf85/joNi357Cbbt2vP+bfY636nvD/v5rPXwsd+8gIjUx//w&#10;vb0zGqZqAX9n0hGQqxsAAAD//wMAUEsBAi0AFAAGAAgAAAAhANvh9svuAAAAhQEAABMAAAAAAAAA&#10;AAAAAAAAAAAAAFtDb250ZW50X1R5cGVzXS54bWxQSwECLQAUAAYACAAAACEAWvQsW78AAAAVAQAA&#10;CwAAAAAAAAAAAAAAAAAfAQAAX3JlbHMvLnJlbHNQSwECLQAUAAYACAAAACEAZ/ZZisYAAADcAAAA&#10;DwAAAAAAAAAAAAAAAAAHAgAAZHJzL2Rvd25yZXYueG1sUEsFBgAAAAADAAMAtwAAAPoCAAAAAA==&#10;">
                  <v:imagedata o:title="" r:id="rId42"/>
                  <v:path arrowok="t"/>
                </v:shape>
                <v:shape id="image193.png" style="position:absolute;left:18288;width:16027;height:125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k1xAAAANwAAAAPAAAAZHJzL2Rvd25yZXYueG1sRI/dSgMx&#10;FITvC75DOIJ33ewqFl03LeIPSOmFtj7AITluQjcnS5J217c3guDlMDPfMN1m9oM4U0wusIKmqkEQ&#10;62Ac9wo+D6/LOxApIxscApOCb0qwWV8sOmxNmPiDzvvciwLh1KICm/PYSpm0JY+pCiNx8b5C9JiL&#10;jL00EacC94O8ruuV9Oi4LFgc6cmSPu5PXkHU0p3s/XHr+u3zTpN9P9y+TEpdXc6PDyAyzfk//Nd+&#10;MwpumgZ+z5QjINc/AAAA//8DAFBLAQItABQABgAIAAAAIQDb4fbL7gAAAIUBAAATAAAAAAAAAAAA&#10;AAAAAAAAAABbQ29udGVudF9UeXBlc10ueG1sUEsBAi0AFAAGAAgAAAAhAFr0LFu/AAAAFQEAAAsA&#10;AAAAAAAAAAAAAAAAHwEAAF9yZWxzLy5yZWxzUEsBAi0AFAAGAAgAAAAhAP0zGTXEAAAA3AAAAA8A&#10;AAAAAAAAAAAAAAAABwIAAGRycy9kb3ducmV2LnhtbFBLBQYAAAAAAwADALcAAAD4AgAAAAA=&#10;">
                  <v:imagedata o:title="" r:id="rId43"/>
                  <v:path arrowok="t"/>
                </v:shape>
                <v:shape id="image194.png" style="position:absolute;left:36576;width:16002;height:124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wxgAAANwAAAAPAAAAZHJzL2Rvd25yZXYueG1sRI9Ba8JA&#10;FITvQv/D8gq9SN2oGEJ0FRGkvRRsrODxmX0mIdm3IbvR9N93hYLHYWa+YVabwTTiRp2rLCuYTiIQ&#10;xLnVFRcKfo779wSE88gaG8uk4JccbNYvoxWm2t75m26ZL0SAsEtRQel9m0rp8pIMuoltiYN3tZ1B&#10;H2RXSN3hPcBNI2dRFEuDFYeFElvalZTXWW8U1Ls+Tg6n+jL7SmiRfcT96TweK/X2OmyXIDwN/hn+&#10;b39qBfPpHB5nwhGQ6z8AAAD//wMAUEsBAi0AFAAGAAgAAAAhANvh9svuAAAAhQEAABMAAAAAAAAA&#10;AAAAAAAAAAAAAFtDb250ZW50X1R5cGVzXS54bWxQSwECLQAUAAYACAAAACEAWvQsW78AAAAVAQAA&#10;CwAAAAAAAAAAAAAAAAAfAQAAX3JlbHMvLnJlbHNQSwECLQAUAAYACAAAACEAfxD3cMYAAADcAAAA&#10;DwAAAAAAAAAAAAAAAAAHAgAAZHJzL2Rvd25yZXYueG1sUEsFBgAAAAADAAMAtwAAAPoCAAAAAA==&#10;">
                  <v:imagedata o:title="" r:id="rId44"/>
                  <v:path arrowok="t"/>
                </v:shape>
              </v:group>
            </w:pict>
          </mc:Fallback>
        </mc:AlternateContent>
      </w:r>
    </w:p>
    <w:p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ListParagraph"/>
        <w:ind w:left="0"/>
        <w:contextualSpacing w:val="0"/>
        <w:rPr>
          <w:rFonts w:ascii="Times New Roman" w:hAnsi="Times New Roman" w:cs="Times New Roman"/>
          <w:sz w:val="24"/>
          <w:szCs w:val="24"/>
        </w:rPr>
      </w:pPr>
    </w:p>
    <w:p w:rsidRPr="00135F99" w:rsidR="009E3CCA" w:rsidP="009E3CCA" w:rsidRDefault="009E3CCA">
      <w:pPr>
        <w:pStyle w:val="ListParagraph"/>
        <w:ind w:left="0"/>
        <w:contextualSpacing w:val="0"/>
        <w:rPr>
          <w:rFonts w:ascii="Times New Roman" w:hAnsi="Times New Roman" w:cs="Times New Roman"/>
          <w:sz w:val="24"/>
          <w:szCs w:val="24"/>
        </w:rPr>
      </w:pPr>
    </w:p>
    <w:p w:rsidR="009E3CCA" w:rsidP="009E3CCA" w:rsidRDefault="009E3CCA">
      <w:pPr>
        <w:pStyle w:val="BodyText"/>
        <w:tabs>
          <w:tab w:val="left" w:pos="1440"/>
          <w:tab w:val="left" w:pos="4320"/>
          <w:tab w:val="left" w:pos="7200"/>
        </w:tabs>
        <w:spacing w:before="8"/>
        <w:ind w:left="1440"/>
        <w:rPr>
          <w:rFonts w:ascii="Times New Roman" w:hAnsi="Times New Roman" w:cs="Times New Roman"/>
          <w:b/>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11488" behindDoc="0" locked="0" layoutInCell="1" allowOverlap="1" wp14:editId="4CA5E8F1" wp14:anchorId="0F445CB9">
                <wp:simplePos x="0" y="0"/>
                <wp:positionH relativeFrom="column">
                  <wp:posOffset>1085850</wp:posOffset>
                </wp:positionH>
                <wp:positionV relativeFrom="paragraph">
                  <wp:posOffset>33655</wp:posOffset>
                </wp:positionV>
                <wp:extent cx="3812540" cy="140970"/>
                <wp:effectExtent l="0" t="0" r="16510" b="11430"/>
                <wp:wrapNone/>
                <wp:docPr id="1638" name="Group 1638"/>
                <wp:cNvGraphicFramePr/>
                <a:graphic xmlns:a="http://schemas.openxmlformats.org/drawingml/2006/main">
                  <a:graphicData uri="http://schemas.microsoft.com/office/word/2010/wordprocessingGroup">
                    <wpg:wgp>
                      <wpg:cNvGrpSpPr/>
                      <wpg:grpSpPr>
                        <a:xfrm>
                          <a:off x="0" y="0"/>
                          <a:ext cx="3812540" cy="140970"/>
                          <a:chOff x="252138" y="-26245"/>
                          <a:chExt cx="3813621" cy="141605"/>
                        </a:xfrm>
                      </wpg:grpSpPr>
                      <wps:wsp>
                        <wps:cNvPr id="1640" name="Rectangle 1640"/>
                        <wps:cNvSpPr/>
                        <wps:spPr>
                          <a:xfrm>
                            <a:off x="252138"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2050063"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ectangle 1642"/>
                        <wps:cNvSpPr/>
                        <wps:spPr>
                          <a:xfrm>
                            <a:off x="3910184"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8" style="position:absolute;margin-left:85.5pt;margin-top:2.65pt;width:300.2pt;height:11.1pt;z-index:251711488;mso-width-relative:margin;mso-height-relative:margin" coordsize="38136,1416" coordorigin="2521,-26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2gLwMAAEMOAAAOAAAAZHJzL2Uyb0RvYy54bWzsV1tP2zAUfp+0/xD5HXJpU0pEiioYaBIC&#10;BEw8G8e5aI7t2W7T7tfv2Lm0lCJtTOKpL6kv5/qd8500Z+ermnlLqnQleIrC4wB5lBORVbxI0Y+n&#10;q6Mp8rTBPMNMcJqiNdXofPb1y1kjExqJUrCMKg+McJ00MkWlMTLxfU1KWmN9LCTlcJkLVWMDW1X4&#10;mcINWK+ZHwXBxG+EyqQShGoNp5ftJZo5+3lOibnLc02Nx1IEsRn3VO75Yp/+7AwnhcKyrEgXBv5A&#10;FDWuODgdTF1ig72Fqt6YqiuihBa5OSai9kWeV4S6HCCbMNjJ5lqJhXS5FElTyAEmgHYHpw+bJbfL&#10;e+VVGdRuMoJacVxDlZxjz50AQI0sEpC7VvJR3qvuoGh3NudVrmr7C9l4KwfteoCWroxH4HA0DaN4&#10;DBUgcBeOg9OTDntSQoGsWhRHoY0A7o+iSTSO29qQ8tvGxGgShb2JcBI4Eb8PwLdxDmE1EhpKbzDT&#10;/4fZY4kldaXQFosBM5tSi9kD9BrmBaOAG5w6mJzsAJpONOC3B7F3Uu+xC+M4PonfzRsnUmlzTUXt&#10;2UWKFETimhEvb7SBQACiXsR6Z9w+tWBVdlUx5jaWb/SCKW+JgSlmFdoEQG9LCnZWE2DuE3Ers2a0&#10;tfpAc+gkW0rn3XF4YxMTQrmZdHYZB2mrlkMEg2K4T5GZPphO1qpRx+1BMdin+NrjoOG8Cm4G5bri&#10;Qu0zkP0cPLfyffZtzjb9F5GtoRmUaCeLluSqgiLcYG3usYJRAv0B49HcwSNnokmR6FbIK4X6ve/c&#10;ykO3wi3yGhhNKdK/FlhR5LHvHPr4NBzbtjNuM45PItio7ZuX7Ru+qC8E1BSIA9G5pZU3rF/mStTP&#10;MEXn1itcYU7Ad4qIUf3mwrQjE+YwofO5E4P5JbG54Y+SWOMWVdtkT6tnrGTXiQZa+Fb03MHJTkO2&#10;slaTi/nCiLxy3brBtcMbeGyn0OcQGnDaQ2jXCDYEIP9fEDqI4d00ejPMDox24+XA6AOjP5HR0V5G&#10;R//0ih6dhkE4HR8Y3Y36nZf7gdEHRgOj3V9w+FKB1atPoe29k9p8+83+AAAA//8DAFBLAwQUAAYA&#10;CAAAACEA3Y3+ht8AAAAIAQAADwAAAGRycy9kb3ducmV2LnhtbEyPQUvDQBSE74L/YXmCN7tJa0xJ&#10;symlqKcitBXE22v2NQnNvg3ZbZL+e9eTHocZZr7J15NpxUC9aywriGcRCOLS6oYrBZ/Ht6clCOeR&#10;NbaWScGNHKyL+7scM21H3tNw8JUIJewyVFB732VSurImg25mO+LgnW1v0AfZV1L3OIZy08p5FL1I&#10;gw2HhRo72tZUXg5Xo+B9xHGziF+H3eW8vX0fk4+vXUxKPT5MmxUIT5P/C8MvfkCHIjCd7JW1E23Q&#10;aRy+eAXJAkTw0zR+BnFSME8TkEUu/x8ofgAAAP//AwBQSwECLQAUAAYACAAAACEAtoM4kv4AAADh&#10;AQAAEwAAAAAAAAAAAAAAAAAAAAAAW0NvbnRlbnRfVHlwZXNdLnhtbFBLAQItABQABgAIAAAAIQA4&#10;/SH/1gAAAJQBAAALAAAAAAAAAAAAAAAAAC8BAABfcmVscy8ucmVsc1BLAQItABQABgAIAAAAIQB3&#10;SI2gLwMAAEMOAAAOAAAAAAAAAAAAAAAAAC4CAABkcnMvZTJvRG9jLnhtbFBLAQItABQABgAIAAAA&#10;IQDdjf6G3wAAAAgBAAAPAAAAAAAAAAAAAAAAAIkFAABkcnMvZG93bnJldi54bWxQSwUGAAAAAAQA&#10;BADzAAAAlQYAAAAA&#10;" w14:anchorId="7CFF7352">
                <v:rect id="Rectangle 1640" style="position:absolute;left:2521;top:-262;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UxxQAAAN0AAAAPAAAAZHJzL2Rvd25yZXYueG1sRI9BawIx&#10;EIXvhf6HMIK3mrUUKVujiFSQHlq6+gOGzXSzuJmkSdT13zuHQm8zvDfvfbNcj35QF0q5D2xgPqtA&#10;EbfB9twZOB52T6+gckG2OAQmAzfKsF49PiyxtuHK33RpSqckhHONBlwpsdY6t4485lmIxKL9hOSx&#10;yJo6bRNeJdwP+rmqFtpjz9LgMNLWUXtqzt5ATJv45d7dYTd+pv1Hd25693szZjoZN2+gCo3l3/x3&#10;vbeCv3gRfvlGRtCrOwAAAP//AwBQSwECLQAUAAYACAAAACEA2+H2y+4AAACFAQAAEwAAAAAAAAAA&#10;AAAAAAAAAAAAW0NvbnRlbnRfVHlwZXNdLnhtbFBLAQItABQABgAIAAAAIQBa9CxbvwAAABUBAAAL&#10;AAAAAAAAAAAAAAAAAB8BAABfcmVscy8ucmVsc1BLAQItABQABgAIAAAAIQBBvSUxxQAAAN0AAAAP&#10;AAAAAAAAAAAAAAAAAAcCAABkcnMvZG93bnJldi54bWxQSwUGAAAAAAMAAwC3AAAA+QIAAAAA&#10;"/>
                <v:rect id="Rectangle 1641" style="position:absolute;left:20500;top:-262;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CqwQAAAN0AAAAPAAAAZHJzL2Rvd25yZXYueG1sRE/NagIx&#10;EL4XfIcwQm81aykiq1GkKEgPFVcfYNiMm6WbSUyirm/fCIK3+fh+Z77sbSeuFGLrWMF4VIAgrp1u&#10;uVFwPGw+piBiQtbYOSYFd4qwXAze5lhqd+M9XavUiBzCsUQFJiVfShlrQxbjyHnizJ1csJgyDI3U&#10;AW853Hbysygm0mLLucGgp29D9V91sQp8WPmdWZvDpv8N25/mUrXmfFfqfdivZiAS9eklfrq3Os+f&#10;fI3h8U0+QS7+AQAA//8DAFBLAQItABQABgAIAAAAIQDb4fbL7gAAAIUBAAATAAAAAAAAAAAAAAAA&#10;AAAAAABbQ29udGVudF9UeXBlc10ueG1sUEsBAi0AFAAGAAgAAAAhAFr0LFu/AAAAFQEAAAsAAAAA&#10;AAAAAAAAAAAAHwEAAF9yZWxzLy5yZWxzUEsBAi0AFAAGAAgAAAAhAC7xgKrBAAAA3QAAAA8AAAAA&#10;AAAAAAAAAAAABwIAAGRycy9kb3ducmV2LnhtbFBLBQYAAAAAAwADALcAAAD1AgAAAAA=&#10;"/>
                <v:rect id="Rectangle 1642" style="position:absolute;left:39101;top:-262;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7dwQAAAN0AAAAPAAAAZHJzL2Rvd25yZXYueG1sRE/NagIx&#10;EL4XfIcwQm81qxSRrVGkKIiHiqsPMGymm6WbSUyirm/fCIK3+fh+Z77sbSeuFGLrWMF4VIAgrp1u&#10;uVFwOm4+ZiBiQtbYOSYFd4qwXAze5lhqd+MDXavUiBzCsUQFJiVfShlrQxbjyHnizP26YDFlGBqp&#10;A95yuO3kpCim0mLLucGgp29D9V91sQp8WPm9WZvjpv8J211zqVpzviv1PuxXXyAS9eklfrq3Os+f&#10;fk7g8U0+QS7+AQAA//8DAFBLAQItABQABgAIAAAAIQDb4fbL7gAAAIUBAAATAAAAAAAAAAAAAAAA&#10;AAAAAABbQ29udGVudF9UeXBlc10ueG1sUEsBAi0AFAAGAAgAAAAhAFr0LFu/AAAAFQEAAAsAAAAA&#10;AAAAAAAAAAAAHwEAAF9yZWxzLy5yZWxzUEsBAi0AFAAGAAgAAAAhAN4jHt3BAAAA3QAAAA8AAAAA&#10;AAAAAAAAAAAABwIAAGRycy9kb3ducmV2LnhtbFBLBQYAAAAAAwADALcAAAD1AgAAAAA=&#10;"/>
              </v:group>
            </w:pict>
          </mc:Fallback>
        </mc:AlternateContent>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Pr="00C77C23" w:rsidR="009E3CCA" w:rsidP="009E3CCA" w:rsidRDefault="009E3CCA">
      <w:pPr>
        <w:pStyle w:val="BodyText"/>
        <w:tabs>
          <w:tab w:val="left" w:pos="1440"/>
          <w:tab w:val="left" w:pos="4320"/>
          <w:tab w:val="left" w:pos="7200"/>
        </w:tabs>
        <w:spacing w:before="8"/>
        <w:ind w:left="1440"/>
        <w:rPr>
          <w:rFonts w:ascii="Times New Roman" w:hAnsi="Times New Roman" w:cs="Times New Roman"/>
          <w:b/>
          <w:sz w:val="24"/>
          <w:szCs w:val="24"/>
        </w:rPr>
      </w:pPr>
    </w:p>
    <w:p w:rsidRPr="00A20C39" w:rsidR="009E3CCA" w:rsidP="009E3CCA" w:rsidRDefault="009E3CCA">
      <w:pPr>
        <w:pStyle w:val="ListParagraph"/>
        <w:numPr>
          <w:ilvl w:val="0"/>
          <w:numId w:val="25"/>
        </w:numPr>
        <w:spacing w:before="135"/>
        <w:ind w:left="0" w:firstLine="0"/>
        <w:contextualSpacing w:val="0"/>
        <w:jc w:val="left"/>
        <w:rPr>
          <w:rFonts w:ascii="Times New Roman" w:hAnsi="Times New Roman" w:cs="Times New Roman"/>
          <w:sz w:val="24"/>
        </w:rPr>
      </w:pPr>
      <w:r>
        <w:rPr>
          <w:rFonts w:ascii="Times New Roman" w:hAnsi="Times New Roman" w:cs="Times New Roman"/>
          <w:sz w:val="24"/>
        </w:rPr>
        <w:t>What can’t the woman find</w:t>
      </w:r>
      <w:r w:rsidRPr="00A20C39">
        <w:rPr>
          <w:rFonts w:ascii="Times New Roman" w:hAnsi="Times New Roman" w:cs="Times New Roman"/>
          <w:sz w:val="24"/>
        </w:rPr>
        <w:t>?</w:t>
      </w:r>
    </w:p>
    <w:p w:rsidRPr="00A20C39" w:rsidR="009E3CCA" w:rsidP="009E3CCA" w:rsidRDefault="009E3CCA">
      <w:pPr>
        <w:pStyle w:val="BodyText"/>
        <w:spacing w:before="7"/>
        <w:rPr>
          <w:rFonts w:ascii="Times New Roman" w:hAnsi="Times New Roman" w:cs="Times New Roman"/>
          <w:sz w:val="14"/>
        </w:rPr>
      </w:pPr>
    </w:p>
    <w:p w:rsidR="009E3CCA" w:rsidP="009E3CCA" w:rsidRDefault="009E3CCA">
      <w:pPr>
        <w:rPr>
          <w:rFonts w:ascii="Times New Roman" w:hAnsi="Times New Roman" w:cs="Times New Roman"/>
          <w:b/>
          <w:w w:val="105"/>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9376" behindDoc="0" locked="0" layoutInCell="1" allowOverlap="1">
                <wp:simplePos x="0" y="0"/>
                <wp:positionH relativeFrom="column">
                  <wp:posOffset>352425</wp:posOffset>
                </wp:positionH>
                <wp:positionV relativeFrom="paragraph">
                  <wp:posOffset>25400</wp:posOffset>
                </wp:positionV>
                <wp:extent cx="5255260" cy="1234440"/>
                <wp:effectExtent l="0" t="0" r="2540" b="3810"/>
                <wp:wrapNone/>
                <wp:docPr id="269" name="Group 269"/>
                <wp:cNvGraphicFramePr/>
                <a:graphic xmlns:a="http://schemas.openxmlformats.org/drawingml/2006/main">
                  <a:graphicData uri="http://schemas.microsoft.com/office/word/2010/wordprocessingGroup">
                    <wpg:wgp>
                      <wpg:cNvGrpSpPr/>
                      <wpg:grpSpPr>
                        <a:xfrm>
                          <a:off x="0" y="0"/>
                          <a:ext cx="5255260" cy="1234440"/>
                          <a:chOff x="0" y="0"/>
                          <a:chExt cx="5255260" cy="1234440"/>
                        </a:xfrm>
                      </wpg:grpSpPr>
                      <pic:pic xmlns:pic="http://schemas.openxmlformats.org/drawingml/2006/picture">
                        <pic:nvPicPr>
                          <pic:cNvPr id="317" name="image196.png"/>
                          <pic:cNvPicPr>
                            <a:picLocks noChangeAspect="1"/>
                          </pic:cNvPicPr>
                        </pic:nvPicPr>
                        <pic:blipFill>
                          <a:blip r:embed="rId45" cstate="print"/>
                          <a:stretch>
                            <a:fillRect/>
                          </a:stretch>
                        </pic:blipFill>
                        <pic:spPr>
                          <a:xfrm>
                            <a:off x="0" y="0"/>
                            <a:ext cx="1581785" cy="1234440"/>
                          </a:xfrm>
                          <a:prstGeom prst="rect">
                            <a:avLst/>
                          </a:prstGeom>
                        </pic:spPr>
                      </pic:pic>
                      <pic:pic xmlns:pic="http://schemas.openxmlformats.org/drawingml/2006/picture">
                        <pic:nvPicPr>
                          <pic:cNvPr id="319" name="image197.png"/>
                          <pic:cNvPicPr>
                            <a:picLocks noChangeAspect="1"/>
                          </pic:cNvPicPr>
                        </pic:nvPicPr>
                        <pic:blipFill>
                          <a:blip r:embed="rId46" cstate="print"/>
                          <a:stretch>
                            <a:fillRect/>
                          </a:stretch>
                        </pic:blipFill>
                        <pic:spPr>
                          <a:xfrm>
                            <a:off x="1838325" y="0"/>
                            <a:ext cx="1578610" cy="1234440"/>
                          </a:xfrm>
                          <a:prstGeom prst="rect">
                            <a:avLst/>
                          </a:prstGeom>
                        </pic:spPr>
                      </pic:pic>
                      <pic:pic xmlns:pic="http://schemas.openxmlformats.org/drawingml/2006/picture">
                        <pic:nvPicPr>
                          <pic:cNvPr id="321" name="image198.png"/>
                          <pic:cNvPicPr>
                            <a:picLocks noChangeAspect="1"/>
                          </pic:cNvPicPr>
                        </pic:nvPicPr>
                        <pic:blipFill>
                          <a:blip r:embed="rId47" cstate="print"/>
                          <a:stretch>
                            <a:fillRect/>
                          </a:stretch>
                        </pic:blipFill>
                        <pic:spPr>
                          <a:xfrm>
                            <a:off x="3676650" y="0"/>
                            <a:ext cx="1578610" cy="1234440"/>
                          </a:xfrm>
                          <a:prstGeom prst="rect">
                            <a:avLst/>
                          </a:prstGeom>
                        </pic:spPr>
                      </pic:pic>
                    </wpg:wgp>
                  </a:graphicData>
                </a:graphic>
              </wp:anchor>
            </w:drawing>
          </mc:Choice>
          <mc:Fallback>
            <w:pict>
              <v:group id="Group 269" style="position:absolute;margin-left:27.75pt;margin-top:2pt;width:413.8pt;height:97.2pt;z-index:251749376" coordsize="52552,1234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wtwjQIAAPMJAAAOAAAAZHJzL2Uyb0RvYy54bWzkVltr2zAUfh/sPwi9&#10;N46d2nFNnTLWNQzKFnb5AYos26LWBUm5/fsdyU7aJoOWQhlhD1GOLufoO9/5JOv6Zis6tGbGciVL&#10;HI/GGDFJVcVlU+Lfv+4ucoysI7IinZKsxDtm8c3s44frjS5YolrVVcwgCCJtsdElbp3TRRRZ2jJB&#10;7EhpJmGyVkYQB13TRJUhG4guuigZj7Noo0yljaLMWhi97SfxLMSva0bd97q2zKGuxIDNhdaEdunb&#10;aHZNisYQ3XI6wCBvQCEIl7DpIdQtcQStDD8JJTg1yqrajagSkaprTlnIAbKJx0fZzI1a6ZBLU2wa&#10;faAJqD3i6c1h6bf1wiBelTjJrjCSRECRwr7IDwA9G90UsGpu9E+9MMNA0/d8xtvaCP8PuaBtIHZ3&#10;IJZtHaIwmCZpmmTAP4W5OJlcXl4O1NMW6nPiR9svL3hG+40jj+8AR3NawG9gCqwTpl5WFHi5lWF4&#10;CCJeFUMQ87DSF1BUTRxf8o67XRAolM+DkusFpwvTdx5Jn8TTPelckIbFV9lIy8bz7r38wt6N+LTu&#10;FX2wSKrPLZEN+2Q1yBv49Kuj58tD99mey47rO951vlTeHrKDo3Akpb8Q1Mv0VtGVYNL1586wDhJV&#10;0rZcW4xMwcSSgYzM1yqGOsOZd6Akbbh0Hh8prDPM0dabNeD4Adg97icTAfQjTp+RBcl5j9eILE7z&#10;eJqnJyI7SAU4NNbNmRLIG4AVMEB9SEHW93ZAs18yUNoDCMgAT18VMM5IYIdTPQhsev4CS95dYHE+&#10;yScJaOn0LovTaZ7Fp3fZ/y2zBA59//EYZJafv8wm7y6zSTbNshS09I9kFj6e8LII9/DwCvJPl6d9&#10;sJ++1WZ/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ryCo4+SQAAPkkAABQAAABkcnMvbWVkaWEvaW1hZ2UzLnBuZ4lQTkcNChoKAAAADUlIRFIAAAIG&#10;AAABlQgCAAAACkeuhwAAAAZiS0dEAP8A/wD/oL2nkwAAAAlwSFlzAAAOxAAADsQBlSsOGwAAIABJ&#10;REFUeJzt3XmQJNl9H/Zf1n1X3/c50zPTc+ws9oLIBZbELcCASNAGaUOgECREiyZpESQRCsuiSIeD&#10;oWDQiqBpMUyHZEK0SMA0D4syRRzERQC7WGCPmdmds7unZ6bv+6z7Tv+Rv3yd/bKqu7q7ujKr6/uJ&#10;/iPrVVbVq56e+tX75Xu/p6iqSgAATSwU6DbeTKRWjTf93g4iSmc36toniyiqqgZ87URUKpWs7swh&#10;qole5nMURTm0xeFwHONRbrf7GI8yt0g2tubFcXvrgHYgva+tncWDn+RgPk/rAffW6luC+bdajeP9&#10;e1XTYmb+my8Wi8doyRdjh76Wmd/bdug5x/u3ON7fofm3YX71WrUUSnE6HT5vVGpxOT1SS7n3Lj+P&#10;+V+5uk/IQ/53ExGpx/l/QYr86uX6c/inn/n/hcvlEseJ1KqLwGY62gYP/SBoa+k3n5PJZKQWDAEB&#10;qmH+n2L+wM0Vtg99HoXCVbzasUICmQI2HSusypGOVHXfF0SEBJAdOo6pUiZ3+H8hl0P+L2T+FuN0&#10;OmvSH/MzVxMyazUmMCsUCoeec7zv1+bfajWjBPPv2XzO8b5knN6YwKyaHpb7C8eXJ+Yionw+T4Z/&#10;NvE7PTi9UH/H+3OsVbrJzPxfupoE1PESGtV8i6n+91PNh7X9hYNdRBRPrpW9tzXad8BjN7cXiKgl&#10;0nsaHYOGk0yX/ys688p8V1BV1e2MEFGhFEeeAQCgqXjde9e0svmt42W1AADgDEJIAAAAhsvLAADN&#10;S7oqiVECAAAwh3ZtGQAAAKMEAABgCAkAAMAQEgAAgCEkAAAAQ0gAAADmErWuCnavjQ0AAKcLowQA&#10;AGAICQAAwBASAACAocYRAEDzKpR2jTcxSgAAALYXElDsCACgyWGUAAAAzHE2tuEFAICTwygBAAAY&#10;QgIAADCEBAAAYAgJAADAEBIAAIAhJAAAAENIAAAAhpAAAAAMIQEAABhCAgAAMIQEAABgCAkAAMAQ&#10;EgAAgCEkAAAAQ0gAAACGkAAAAAwhAQAAGEICAAAwl9UdABuJhDuJqFAoSO3pzI75ZFVV69EnAKgj&#10;hITm1RLtJqJSqXS8hyuKIrUgSAA0OoSEZhTwtYtjh0NOHirklFp8nlappeynvzgtk9s+aRcBwAoI&#10;CU3HGA9OiRYbVCoSUTYXO+2XA4BaQUhoCh5XVDtwuQ7/F19dWw6F3dpxPJbWDsIRv3awsb5DRAP9&#10;o1W+tNcT0Q7mF6aJKJvNajcHBwerfAYAqBuEBFtIJuPaQTAYrnhOalc7EDl8kbwJBqLyyfx81Noq&#10;3yVZWVnJ5/Pasdsjp4wqWVh80tHZoh1vbfHF576eg+LE4MCYw+GYeninypcAgPpDSDizQhHF7YyU&#10;vWt5eZmInM5qA0CVxCUE87UH4eKFp7SDsrOYAMBaCAlnkHkukKRU0k4Ql4j5CrPIFwkiXySYA4m5&#10;xXh5WSSOJH5fCxE9mZno6enRWlZWVrQD0bKxsaEddHR0lH8nAFBTCAm2cEC+aHV1VTvo7u6udM7c&#10;7JJ24HaF+gYqZooePZoholAodLxOHo92ednnjVK5WHX+3BUiSqa26tklAKgEIeGMuDB2RVth4HLs&#10;RZd8kWf7LMztHHv9QU1ksnwhJOAvk1MKBtqI6NHj+3XtEwCYICQ0PK+7pdJd66tpMcPHKJXMkD5J&#10;lIhUlaOFogS1AxE/nC7+Xi9WL7S2yQOaaLTiEGdpiYcvfX192oE274iIBgfGpJPNIwbkiwDqDCHB&#10;ptZW+ZNR5Iu2Nvkrf1s7Z+cPCAaTEzNEFNtNiTVlqsoBwKFkat/do0ult0kfHxgFA23IIwFYBWXv&#10;GlWleHDjzds33rxd584cWzK1dePmq1KjOU4AQH1glNCQFEURq8+E77787aC/qg/TVCpDRKUSl7fL&#10;Fzi5lMvltAOxok0khcItXu1gbZVnExUKvJpBlMTweF36XfzMIl+0u8vXEtrbee10LMaDnvHxcW1Y&#10;YIwEGCsAWAIhwV5WV/R8UQ9/PibjnNbX8kWVJph+7WvfzGVVRRVJIf6XNRQjKukth0xRtcr0o3uX&#10;Ll4XlzFCwfZEctPaLgE0G4SERuL3d/p8fMVVfN0moi/+yRct6lGNTU7dvjB2TdwMBduJCIEBoG4Q&#10;EhqG398ptfz7P/z8Z37uH//7P/z80Z/MQUQul0e7USwW9QP+hu7z8R9GJsPDjnB4xPh4t1te1KYo&#10;cm3UXDZtOkeJxde140hEXsK2tbVFRK+9/t2hoaHenr2X83vb5hentGPMQQI4VYqqqlr5gVKplCvs&#10;Wt2fJrW5kdAO2jt4HdnOFqfjW9pciqKIwYHwH//ir7VLAkR0+fJl7SC2y7WNxEe2uDzgdHHGv7WV&#10;VwaIeaVZ/bPb5eamYDCgHQyPjhCR3y+vYT52SDDeFOFBc+/ePe1gaGiIiERUKBb4mecXpxASAGrL&#10;+L9SVVWMEuyu7MWD//gXf33ar6sFg1OlbeKmkcIDES2vzBjHCkQ02H8xncU1Z4BThJBga63t8pdx&#10;qkU8UMhBRF4vTyIS84vcbicRDY0OnPD5j0GEh2/93VfCYZ7mlEhuapcTBL+3bWnlERnGOgBQQ0gc&#10;2VQyRqHo3vhASxx9/t9+gYgUhcvMjY9f0Q62t3liqN/Pn/JiYqi4GODSE0di7ZtPP7lY5OmkI+db&#10;iMjplKe3BgIBqcXj8RDRT/3kjxPR8vISEb3yvdfFvR/84Ev6a3X+hz/6872HKXJRDfPubNoE1nhi&#10;Q7T4vfLM2qWVRwgJADUhJY4UseIJIcFWIpE+483Ozs7f+p/+F+34lEKCFg/oKCHByHwtoZgvyO+q&#10;6pCwryUvP6pYLOJvFaAmcC2hAUjxgIh+41/8Vg2fX1s4li/wReMrT/XU8Mnrw+OKIioA1BxCgi2I&#10;TdB2d1KXr12Q7v3t3/q9ZCKzuLOm3XzH089qBwvzvMFAoZCTHuJ0cuQXowTxLV4sJNY0YjzQICoA&#10;1BxCgr2UjQen93I/9K5nT+/JD/apn/6EdvCFP/mLYz8JogJAbSEk2EXfQL+58fP/9gtraxvm9hNa&#10;3Vonok9+6OM1f+bqffELfzk5dZtOFhIIUQGgpnB52Rai0X3xQLvo+ku/8DkiCoV4lW9f75B2kM7y&#10;BCGxP5qYflMocprI6+XZq5lsSjvI5/lR4TA/6r/55E8QUTKZlDpj3jhTXKwWzEvVgvrF6r3nUeRH&#10;eX3yo8zPI9bWCbHdhNQi9dm4rycAHIl8edn8fxLqLNIyQPvXo0Wi0X/0yX9sVX/KyqTWTvLw/l55&#10;w5xaQTwAqCEkjizm9raby0X8D5/7l0tLy9U/yZe++sWPfvhTRPTNv/v/iOj97/3xg89X3dUWQ93c&#10;WDz0nFScU1viCrY/JJdjWlyeFsfnRi9X+eoAUGcICbUxN8MfnUMjnALaWOcsnMfLn/jFIn9itrZy&#10;jsXt3bc0V/OLv/Rri2srTj0P4wz4tIN4jlNADn1gly5liejWG98koi999YsvvOtDWvtabD1T4PpC&#10;7S2cU+rp55lF2XSGiD75iUMuJOQyG0QUT5TZp/OEHj95II4vXbx+kqfCEAGgthASrFE2GBDRL/7S&#10;rx3pebR4oAWDW699i4ieeu7FOzdeJaILTz9zwAP/9C//0wFRQYsHdaBdYdZUGR42txdOrTsAzQ4h&#10;wUb++3/6KyV5oe4hnnnh/cabTz33YjWPiicTRPTv/viP/8mnP33wmeGQfNHYLBDWq5MWeWAkLjz4&#10;Al3V9EcjwsPoyHilcxAPAE6VEgrspX3jyRNdQmxmqTjPkykRZ4dyOS7M0NYeNJ5pHh9o1xL+6S9/&#10;joiK+pZnHh/ni8IhLi/hC/Dz7M0QcOjl6jw8R8jp5lfPq5zwcTv4LlHkzi2+ByglIvrpT3xC6k+p&#10;VCoVdg58uxWIkJDN6n0+QkgwGx66SESJeIoQDABOBwpaWMxcHainp+cnf+pTlnSmEoer5ZhRoaZm&#10;56as7gJAc0FIqCuXp018W9f8/C/8Qv27kc3miai9vZWI/tNXvvbxj3zIfI7D1XL79u3ePh5EtrfI&#10;06LK0OvluZzWhxMAOAaEhNoIhOXv/vGYXOPT5ZGLPJNegyif00/Wc0FFvUSo28UhRNVXfimkp4mc&#10;fOWhpPJdyR1O3URbeMsB8vBdiQRPWAq45Q/3r37j2x/+wHvMfbt+/fr6xhHmwgJAo0NIsMxnPvOZ&#10;oqk0tFUqRQUAaCpyyQE4JWWHCFZRyKGQg0qK9uP3Bf2+4HdeecN8ZmdH7+bG7ubGQZVO0olt7Ue0&#10;uLwt2k/tuw4ApwmjhNNSKJk2kNlvY2MjFOH6RRm9urWq8DK0YpGTQiJNJLaWcer7YoqrEi49ubS9&#10;yZ/LovxRIMoHBVde71nFocn3Xrvxkb//fql6NgA0D4wS6kFxtRRLJe0nGA4Hw+Ef+7EfO/RRmxsL&#10;mxsVZ16uLk3MPblV024SEX3lb78ptVy+erXmrwIA9oRRwqlTXHL+5P3vfW81D2zvGNjcWJh9co/0&#10;VQWj5w9akFw9t9tLRPE4VxhV9UobWpHUb37re+9/37uM51+7fp2Iludniai9Xb46XdLHMckETzQK&#10;hpAyAmhICAm1sbm9pR2I2s693eV3K/vIh98fDPBkzfXNTe2gJcpXGsRStVK5dcxPHt3q6RvXite2&#10;tI0E/KFCLk9EJb0UdjTKFY1KBX54LsP92Zv8WkXJuy//57/9L/7B35caeweHtagAAGcVEkenSxoi&#10;fPrTn6z+sdtbS0TU23+ht/9CW8dQT984Ea0sTczP3qltJ8v68n/+2zq8CgDYCkYJ9tXa1ie19PSN&#10;ryxNnPyZtc1tCvoV7FiMM0hiiBP2+4noK3/zjY987APGB/YODj95OKkd9/fziCSob/IDAI0OIaE2&#10;2ls587O1c1C5Zm13Mn+Q6xdFC/xhWhDTiYg/pvN5h/4QrhdUyBWJKBLpJ4dTmxSUzxW1u4olfce0&#10;aEA72NRTUtvbPH2oT09ktUSi1b+vv/yzv/r0z37KuNPZuYvjj6dqEJYAwIb2EkeqbZZNnRnh1sFw&#10;JGL8qXTm6try6ppN1wn/8R990eouAECdYJTQjLQqrWKPZYdeLZX0MojZDI9a0ukyW+icuzj+ja9+&#10;1e3i7xNd3UcYdgCAnSEknMhOjNNELRFOrLfpu5iFWwfN5+cKeSLa2eHJmtpkUGF1bTngjxCR06V6&#10;XFykyKFXPXLo21iqKqdxHPrkIcXBdyl61aNUPCU9PBnifdYCvn3FuqvxR3/4hZ/9uZ82tnz4Yx97&#10;MnX/qM8DADaHGUfWm5ubF8epdCyVjp3Gq0zee33y3uvHfvgff/4/SC2jF6+crEcAYDsYJZwK8xDh&#10;537uU6tr6+Lmd77zChF94APvJ6KhoUFjVCCiYkE51X+ZZDJNRC69MEbQzxelfW6+7u316Qsd9Iqq&#10;ajH3tS99/UMf/aDxeebml8mwBUdnF6YeATS2vV3VVFVNpNYPPhsqWdvhpWpdLW3GeCA+Lp97/mpn&#10;J28xlkymJyceE9HIyLDW4vFwBsmh8Md0ayv/u0QjvLJBZJmK+sZt4hPcF+DP9BLxHCSXhz/TAwGu&#10;cSQ+910uj34gh4SwvnGbCAkeN/dfLXK26n0fej8ZrkO8+vK3h4d4sixCAkDDkXZVQ+KoxoZG39Ha&#10;0i5+urt6tZ+Fua1bN/bmboZDUbGDJhFls9lsNpvQLwDY2de+/CXjzRdfeo9FHQGA2kPiqJaef+Z9&#10;5saBoTYiWpjbeua5vV3m+wbaiSibKdatb0ZrK6tEND7O/cmlM9rBo+VH2sHAIH/xV1V96UOBpx61&#10;d8jzi/qHL+bSK8aWWJyfMBL21bbnAHCqEBJq4/KF56nCOl6x4GNpaYmIkvGSVy8cp80vIiJF3zHN&#10;7+f7nE5+lEtP3SSSvOiskOeP6Wh/v3aQSfEV6USGP7j79buKeZ5OWnLzo9Y2Vo/xBgGgGSAknFR7&#10;57mDT1ic3yai/sFW7SAUCmXT5C23k7Hb4yzT2gg8/h5poAAAjQgh4fgODQZm3b0RIkrGS5WiQn34&#10;/V4imp2dJaIvf+nPiOi9P/oxInK5ebAyNzenHfT1cRkM7dr4Bz70nkrP6Qt0Ly3zvKm2KPJFAA0J&#10;IeE4AoEuIvIHQ1Wen83vPH6843W3hMNRItrdWSKiQoJK+qWEor5jQU8PfwSLBcVra/ztW9XLZff3&#10;8Ywmjz6quHv3gXbgDfKcUbc+m0hMJ1jSN1MbHh6+eeNlInr2uR8lolSq2mva73vvi+K4VJAnJigO&#10;6mjvJqKNTSSmABoVQkJVfJ5WxSn/rnw++btwOBw2n7O+OUdEne1DRLS2stvVY4vyD88+99LNG9/R&#10;jj/6kZ869HxjPBDm5meHBodr3DMAsA4moR7O52k9+ZNogeGovvylr37rW986+asbaUOEhbmZsfNP&#10;EdGHPvjjl69c0n7EOTmd0+l0Op3/9U9+zPw8T2ZniyV6MitvqqONFQCgEWGUcIiTxwNtfDB0rndi&#10;YoqIZubi7XodJLFYbGRkRDvQziGiro5O8Qw/+YmfIKKQvh7t61//unawMM9zRoeGec5oIskzjpIx&#10;np507do17WBxca/Salcnp560qHCwn/3MPzQ33tf7WZbD1VoqHFQkHADsCaOEgxw7HkQ6AmNXRowt&#10;c4/L176OxzJbm/GbN+5oP8a7Xn/j5jtfePb/+IPfJ6Kf/kc/ozV+/L/iJM//9Sf/91/99Zfo6EQ8&#10;qEb5eDA5bbw5/eTh9JOH0jkOVw2GVgBQZyhoUZEUD8zXEtoMX+Q1La3tkQ7+Lt/V1UVEC49XiGjo&#10;XC8ZRgDGUUI8lsnn8+IZAkGuWjHzZF/Vo3g8Lr1WMBgkop/4sY8SkU8vRCFGCaJGknmUkM/nR0aG&#10;iCiR4AvL2WzW2GfSlzX8zM/ytqBxw75AN9++y2+2hRdVlFTu/4XzF4w9jIYD29uLBAA2JhW0QOKo&#10;vGOPD2IbqbErY2TYtJKIFhdXyTCbaFOvf+d2BaSH/+CVv73+zHvW1taqfLm/+usvvfbq3/3+7//v&#10;2s2A30tEL7/yChF9/OP/JRHNzs1od21t8sf6M888U80z/9Q//Alz4yvff/OAh9y++9ZT154WNzOZ&#10;TDUvBAD2gZBQhqIoHpdpXpBp17miWiKiL331b4joox/+GBFl8jkiuvv2/WtPc+HoRDpFRFFvmemq&#10;uYKSK6SJqKTPLiWii9deFM9jlEompJZ0jr/an7/8NBH9yi/+E3HXS+9+9xf+nz895E0e3cHxoCy/&#10;vz2d3qx5TwDglOBagsw4jCork9nQflYWJrR4QERv3bttPOfu22W2l1laXF9a5PFBrnDIqxzV7/3B&#10;v6v+5J3d7Z3dbZfLof20tbVoP9lsWvsxDxHeuHnH6/V6vd5iMa/95Io57aeglrSffKl48/ZN6YF+&#10;f/vKKhKSAI0Bo4R9qokHxpvPXRvTDlZ25TOnHky7fFyGOhJtIaLdnQQRJdOZ6uPB5N3Xu7va5E46&#10;yye1/uiLf/b9l3mpQSAQSKcSRLS6vKS1vPDCC9rBzu4hc4H++b/8Z1LL/YknyZQ8TKnk5u2bz15/&#10;1tgyOjKOsQJAQ0BI2HPUeGD0jqvj5sZCJufyeQb7eYZotC1MRLHtqj5bJ+9W3AFNLW4TkcPXZb7r&#10;h1/6USISgeGofvff/Gtz451bR95Q8/bdN69fe97YggwSQENASGAniQcHKZSIaH52gfSQUI1HU28X&#10;9EsFlZQya1QhMBxqcXGeiK5du67dDAXDRPQb//O/MJ+5MMuDDK9P38M5yXOfxEQpMePI7eYCG63R&#10;loWlx2PD+yYgbW5uElF7e/sxOgwA9YGQQFRFPMjmd8q2r+6WyrYbafHA4XLubsUPfa2pu6/qh8FK&#10;56yu8czO7q7+soFBGysQUVtb2+c++8va8f37vIFPNlcwP+fP/8LPiONigU+YnTlRtaLp2YcD3XsB&#10;oKOjY2PjWGEVAOoFIaH8Z7RqmF+UK5guFJh88c//6hP/4CPGuUPGJ2/r6iaina0NMuyIIGgrDE5C&#10;CwyKW77GkIjtfPZXf+V/+19/7+CHG+OB5oTBQJiZnR8Z3lsZ19c7ms3FavLMAHAamn2pWqXv7G4n&#10;r8M6OB6IUcLde5NE9MlP/Hil52/r6h4bO0dEd269JZ0jQsK9t79XTZ+NowT55fZHBVEwg4h+/r/9&#10;77SDbK6QSaWJ6M//3z8lomJR3tntwf1HHg9fGBel/ZKZpHaQ0rfrcTj5rRUKPGVWUTiOtkZ50m0+&#10;nSKic6P6FtNuTp3NzE4G9Poc0agt6gACNCcsVWOHJouoivFBUa84PTO3SES//bt/8D/+2i+WPXNr&#10;bfUWr0BWLo9feLi/RtA3vv43RLS8tu3z8+rl1rC8ik2IRORrEukM5/fV/LZ5rKC5coWXSnz/1ddI&#10;jwdmD+4/qvS6x/b4yayICpqR4Utr6/OVzgcAqzTpuoSaxIOy/s0ffL7SXfl0Kp9OuUh9eGDNuBNS&#10;8+XnmH72V39ZHNczHmhmTQVTAcCGmjEknF480BwQFcr6u+/WuPy1mt8uGxiMUUHyxmtvvvHam6Vi&#10;VvtR1JL2k80ktJ9kbFf7KeRy2o/X5dZ+/B6/9lPMFbWfzfVt7UdVFe0nmUyL69uars7Bra2tra2t&#10;2r53ADgSjysqfgiXl8tSTbUrKvnud3gFQEuIrwc8fDhFRL/2z379d//1v6rySXweVyR6eEmlWJzn&#10;9Yu5nkImk9YO/D7OKW3HslubK13dA9KZv/q5XyEixXD9wGG6JH56FNrX88uXnn0wKa92BgALOQoG&#10;VnfGFqqPBwf7P//wTzpaWqhQkH6219eNP7fv3KjJy5W1trrgVhTjj1IsKvuvJ7/+5o3X3qjT5/Kt&#10;t38gtTx19Z31eWkAqEYzjhJUVa2UO6pVPLCPVGpN2ym6ksGBjo11zt7sbPHc09Usrz4TK8v8Hn3q&#10;kV5/e3uNc1NiWq3fxUOlfJ7PKeT59+l0eSp1IBTonFt8TERtrdUu5QOAU9KMIaESLR7s7vJVBPPk&#10;yPV1nqR79w6nxb3EWZewnz8xL4zwNPz5R1VdQ1a1oqemxQpmkXDFdb+tLfKHfmvEK44PjQr19Opr&#10;333x7/2I1DjUf06LCgBgrWa8vEy2GQ3MzU8fflItpFIVN2Do7RmudNcpefW177762nelxqH+c3Xu&#10;BgCYNe8owZw+UhSlVqHiN379n9fkeWrogLFCawtnbDz6het4nBemBXw82nDqm8qp+oBG9fJvz+/n&#10;fJGq6r/PEv8aHQ5xwA93uTin9P3XX/nhd77b2I3NLV4E194WOco7A4Caad6QQBWiws4OlzMSGSRR&#10;pmJpiWvAiVo9Xg9/eKmFDBF99lc/W/2r7+7WexPKVGrN5+sgokxmw+/lmtuKWhocOEdE8wv1Tt18&#10;//VXXnrxPeLm8MB5IppdOK21EQBwqCZNHElcjrD46Wg7wm71Rr/5m7+uFguH/hTzOe2ntm+hStrm&#10;P0SUzsoLArTAUGcvv/ptqeXc8MX6dwMANE09SqADZx8dyW/+5q+f/EnqLJ3dEmMFzfila1rN1+mH&#10;crUJsZW0qIntdokr2CX9Lp7HnEqltIOQPgfJo9dKCunfQsSk5/sT966MXzW+VjTc83jmERG1t5+0&#10;ICAAHAlGCWUuNXe0DQ70XSjpdnRxnaIrlQqlUuG3f7vaVWl2Yx4reN0tZfadPmX3J+7dn7hnbDk3&#10;cr7OfQAAQkjQ5IuxfFEu2jw0cKmax/7O7/zOMV7RPkVny24FceXytfr3ZPLhvooXiAoA9dfsiSOj&#10;fDEmamJrhgYuzS1MHvCQRo8Hmmx+x+tukRq1qDCtr64QuaCsvopN9fLoSmTeMpmMdpBM8oSlWIJL&#10;tIZCXC7b6eRJTQ7920ixqIqHv/y9V9/zIy+JPjzU81c9vTxXKhzaW28BADWHkLBP2ahARJMP3yKi&#10;tjbOvAcDx0+tJFLr8Rh/dIYjvmM/T21pYwVzYBg7f3G6ujV3tfLt7778oy/x5NTnnnmeiG7cerOe&#10;HQBoZoq4wKiqqjmz3JzczojXK38bnZp+W8xPffeLHySi/n55B5tYTM4+iYdoduMrRGTDkCB43S3m&#10;iyvTj6biMf7iL0YJXi933uvhlQpilCDedVHlK88HjBLcHpf08GIx/773vFe8uqIoC8tcWxujBIDa&#10;Mn4RzOZ3MEooI1+Mic3mhGtXXnjl1a+f5Gm1eGBz2fyO+fJyS0uL2CyIiD+4nU79Q10pSQdiNzeX&#10;4ua79M2a8jk+x+PVz3Hqn/IqB5usXthVGOgdvnv/HhGV9JJ90ShiA0DtISSUl0itm6OCNiwYHb5y&#10;jCc0xgMbDg6McoVdKSp0tHdNTh50TQUAzgbMOKrIfBF4dPjKyeNBQzDvIHTp0qVLl6qaglUTX/nq&#10;17/y1X1jsmtXrlY6GQBqBaOEg5QdKxxVw8UDjXmsQEThcNihXwQo6vsuFIucCxJr/sSVmI7OPu0g&#10;k+GVbnHegJoU/euIy8ljJp9P3sznzRtvPf/cO8RNLSpMTE0SEkcANSKt1cUo4RAnnDDaoPFAYx4r&#10;9PX11bkPb954q7TfxbELde4DQPNQAj6uwq+qaiqzaW1vbCvga3e73VKjzydfEhBzZjQNHQ8E81jh&#10;4cOHtG+UwFeeRdGLXJbvOmCU4HLx15FwmCcjZbIp/WQ+CAZ5LtNzzz4t9SGerFjuGwCq5/Ps7fKb&#10;yW0jcXRazkY8oHIZpAsXLqytr4jFa6kkB0JF4dggwmehoJc/yulhI8stYu5Qxs0TjVIprpst4odL&#10;34vt1e+//uIP79uSc3GRv74EghyYW1tQEAngpJA4qspRx09nJh5ozBmkrs4eS3oijF+8bG0HAM6G&#10;TG5bHPs8rUgcHUE0vO9zsFLi6IzFAyNzEmlm9jEZBgoid1Qq8pK0YIj/wNIpHg2IBX0idxQMcYIo&#10;lUpoBxl9aUIkGtJfqkBE0lhBM7f4RDvAQAHgGIy5I0VV1aC/Q7uBqFANY2AJliC/AAAgAElEQVQw&#10;R4XV9Zm69qbuytZJFUUvsllO/ijEOZ9gkKdsFQscJHI5jh9+P88a8vl4zsPWNg9HEgmODeFIQDtI&#10;p3n59A/9vWfNHbhz7zYRtbRyMZKWaOBIbwqgmRmL5CNxdGS78ZVK44AzHw+oXBKJiMbO12/fm++9&#10;+lrJ5KoVpVsBzh4HEYnq/2LKORxqN75SLBZjBs0QDzS5wm7ZwFA33//BG+ZGaR8eADgGRVVV42os&#10;u9Vttjkx4GrOioHmJNL0I97zIB7jDJJHT1Pmc5wdKhb1fdncnEry+/lagsPJ85HEdN50hjNIra38&#10;Wpub/CdaUosvvetF8dKiWt9bt2+1tXMlr472fXVtiSge5wRUOIwLDwBESBzVUDq7pf1Y3RFrmMcK&#10;Y+fH69mBl7/3aj1fDuDMQ0iAGrM8Krzj+jP17ADAWYKlanAiZUshBQJ+UQ07q69N8/t5FpBTL2pU&#10;KvFd2RxPOc3nOd1ULBb4ufT6K2J6q6pyk8vJC+Leun3nHdefMnZgqH/08cyTsh1GvgjgABglwEmV&#10;KYXUO1znPrx1+4663+jwSJ37AHAGOIjIoZNK4gFUqcxFhbExS3pihKgAcFSKqqqRULd2Q1VVVBOD&#10;YzNnkDY2V3Z3uZiRWuIhqZgaJCY9G2Y/8117NfVKef0cPiOZ5ClDXi8njsSEpfPnyoxOFpaWjQ9v&#10;bUVVbYB9MOMIToV5rNDTPVDPDtyfmLw/Ie/+NtDXW88+ADQ0hASopTLbsV2s93WF+xOTkw+njS2I&#10;CgBVQuIIak9kkFwunneUymwuLfK0oq0tXsYhami3t3NpvI5OXry2usJL1ba3uUxjJMKLzkT5I4+H&#10;n1xs4iYK6mnTk975wr5qSBNTD4loeLj9ZG8O4KxB4ghOlxgriFoporRiPb3+xs3927Gdvzh2vv7d&#10;AGgg+0ICZhxBrZgzSBfGBuvfjfsPpqUWr7ul/t0AaBRYqganJVfYlQYHF8YGl1fX4gn9hBzPHdqN&#10;8USjZIr/IJMJ3rJtd5dDi9h0U2zDWShw/W2x02cqxemmvRrdivvGzXvPPbuvIp7X3bK4NNPRidgA&#10;IEPiCE5RMr0htfR0dZY981TduHlPaunvG6l/NwDsDyEBTpc5Kjzz9PX6d8M8ORUZJACzfTOOiCiW&#10;WLWwN3BWGXfu0w5W1pZFUsgwU4hLG4mpSl4v54tCwbB2sL7OxbEdDj4nFOLNONNpzhcVCvw84TA/&#10;Khj0EtHggDwbdXF5uqPDgkvfAPYhtlsmjBKgPpLpDWW/3u6+8YuX69yN+YVlaTu2/l7rC28A2Me+&#10;XdWs7gycZTbZnWlm9qHUggwSgIAZR3C6Yom4dhAJhROpdWkO0vjFy8n0xswsFzIivX6Rz8sFtMNh&#10;XqHmdnv1A17gpii8rk0klxwKz0ESlbQ9bn4ep5P/1DOZ0qPHk+fPXTJ2w+tueTxzr7+//9hvE+Bs&#10;QOIILGZcOVk3jx7LV5vPjWDrZgCEBKivZHrDPAfp8sVr9e/J1PTbUgsySNCcjBuNIHEEpysSCpsb&#10;k+kN6fPX7/cQUaHAGSSxz1pmnVefDQyMaAdiLzahqM9iKqk80SirP08xxevacnpqSmzTFo+lb9z8&#10;wXPP/pDxqdzOyJPZiYGBvmreGsDZg1ECWCOb3zHeHOq3ZubPjZs/kFpGh+u6dzSArSAkgF1YFRXe&#10;vPF9S14XwIYUVVWj4R7thqqqWKoG9SSlj1bWZrWDrW1evBbb5YpILn0OUj6nb9PG6SJS9DVrVOKs&#10;UK4g9mLju9xunp4U9vOspFSap0IFAgEiunxp3+BgcWWODPu1hUPYiw3OLBTHBruQ0kc9XfXeb0d4&#10;MDlhvNnfM2RVTwAshJAAFrNPVFhcXjDeRFSAJoTEEdiClEF6PDulHSQSvHgtr1fAVlXODjldnALy&#10;6jklh8JpIjEpyaGf4/fyArdclucyJWNcYUnUUwoE/UQ0MiTv67C4vNDVFTnW2wJoAHLiSMxIta5L&#10;0OykscK54YtW9WRmbl5qGeizYPMfAEsgcQR2YZ+o8OjJY6lF7CYNcLahODbYi5RBmlt8oh1s7/IE&#10;oUKBs0LK3mwizg6JxFGxqM9KcvBEI49e48ipfwuKbW/xoxzc5NGTS/l8noieforXVIuKkIvLC04X&#10;H7e1ho73BgHsBjOOwL5MS9hGrerJ23fuSi39vQM9nSiNB2cZQgLYjn2igjQzVYOoAGcYEkdgR+YK&#10;dA9nprWDRIIXr2WyvB7NpU8r8nj0BWUqf9cpqJxlcuiTJwK+ID9PjAPPXuLIw8mlbJZ3Z3O5nUQ0&#10;Pj4gdcbtjOQKu0d+VwC2VDFxhElHYBPSQIGILoxYtv3ZxMSCuREXnOFMQuIIbMpWUWFhYcvciKgA&#10;Z8++xJGqqvHkmrUdAjAyZ5AmH/MqtlicV7F5PGILtrDewhkkUUfboaeSinluS8Z5CpNYqubx6OWP&#10;UpybUlWeuaRt5TYyyruWu517K9dW1pa1g7a2wBHfHIAtYMYRNLBL56xbxfZk09zY09Vb/54AnBKE&#10;BLA1c/qILI0Kjx6VmX+BqABnBhJH0ADKboH54NFD7UBMixApIFETW6+WTS6F16w5Sc8OxVPSo8RB&#10;IsmluXO5jP6EDmPLM8/KVzVcjrDIILW3B4/w3gAs5fe1iBl6pI0SSjrMOAJ7KjtWsNCtm9PmRowV&#10;4AxA4ggagzkqXD5/4fL5C5Z0hoju3HlibkRUgEanqKoaCnSK24nUuoW9AThY2QzS48UZ7WB3l5eP&#10;JRNcAVt1cOYo6OOSRJFgq3aQ2OUJS4bEESeXUinOKRVLeemcYpFbtOlJ45c5BrgcYdGf+cUl7SAQ&#10;4KlQkYiLAGypTOIIoFHYLYM08WB5anJ5anLZ2DjY32dVfwBOCCEBGow5KpzrH7GiI/vcfzBlvImo&#10;AA0K41loDDt6Lqgl5M/md6QM0rn+kWx+J5PhCULJJCeFxIZr0SgvLlMLFV/CoVfS1hamEZHPyQ8P&#10;BH2VHpXVt2m7e29K5JGIaHhwgIgeP5kjIiI9bRXBlzCwtX27qpXE/oQA9mYeK5S9zFBnEw+WpZZz&#10;o9jAGRoJvrNAozJHhSvnxy3piRGiAjSWdGbf/yMkjqAxtIT85kZzBunK+fGN+EY0yvN/UllOJeX1&#10;etdeF9/ldHKaSCxDa2nhJWYuFx/s7PDDM+mcduAPcPUkbec1MkxzammpOEzpbG+beviYiIoFzl+1&#10;tuG/HtgRRgnQ2MxjhY5whyU9ESYnViYnVqTGixfOWdIZgCNBSICGZ44K/R3Wb3x25+7ka6/fMrZc&#10;uWx9XgvgYIqqqkE/f6tSVTWVKVPrEcD+zJeXV7aX0znOF5XyXKxFLfBsovg2z0oqFnlWhd/P04oK&#10;BZ6WFItxsSORZWpti0p3bW9vawft7bwIThSG0XZne/e73qk/iZv06arRFp6D1NbmOfp7BagluTi2&#10;amBdrwDOple+97rx5pXLlpVxBTDz+/Z9l0LiCM4Ic/qop9UuFYdu35kw3kRUANvCtAc4O8wTkEa7&#10;R5Z2F4lI5cQPra/wBKFsjicRKcT3iYpGJX0zNaeLSyT5/TzRKBzmyUiibrbX69bP4TlRIsvk9XrF&#10;XQ+nZ8cv7ZXU7u/tI6KJqcm2tvbjvVmA04BRApwp2fyONFzoi1p/qVkzMSmX1L44huEC2AtCApxB&#10;to0Kd+4+kFq87navGwMFsAtFVdWAj/8iVVVNZ7es7RBArZjnIGXzO/cezGvHhSxnh7Qy10QUDsur&#10;2ETRJNESDHLiSMzFWFvjjQjb2njahqJwuimn56ZEbe14PE5E15+6wn0oFEXftna0akgUiUSO9DYB&#10;TqJMcWzMOAKop9t37psb21pQ9wKsh8QRnFnmOUji+7vl3rr9trkRUQEsp6iqKtYpqKqayW1b2yGA&#10;2jKmj3KFXSJaXosTUWKHl6qJakU+Hy9VE8WxReZHnCOCiqhotLzMde7MCR/xcPGEsVhCOyip/ITv&#10;fP6dxofMzN2NRnk1nEhkAZwe7KoGzcU8Vujtsu9H7ejQ01Z3AZoaQgKcfXbbntPo7duvSS1t0REr&#10;OgJAhMQRNA+vu0VLHGnm57mc1/Y2N4qkkFhiJiYaCYr+LUpkmVZWuOipOXFkTkml01xzyeHUay6V&#10;0kR09cpzUh/WNh6LKUwAp0qucQQA1rp3/4bU0tWBYtpgAYQEaBZS+mhw0F4LxGbm7kotLof1W4fC&#10;mSeVvUONI2giqqoa56EODrYHfO137vFncbHIC8dcLod+wIkjkUFyuTzSyU79ZK+vYplrMeNILP1x&#10;ubkbqSSvhsvlclPTNy9deM74QJejZX7xQW+vXer3wZmHUQI0F5uvx5x8KGeQBvsvW9ITaE4ICdB0&#10;pKjw1NVrVvWkrOnHb0ktyCDB6XHshxlH0KR8nnYyZIRW1ue1TdCIKJvhmUKipVDgnddE3klkkLa2&#10;uCxYe9ve7oTaQSrFSSFRRkk8ochNJRL88JJemlt7+Evv/oDezi89Mzs5MNhz3LcLUF4w0CYvVSvq&#10;7Dx9G6C2Mrl9e8r2dA5a1ZOyXn7lG1LLyPAlS3oCTQWJI2heUlQYHhirdKYlXn/jZanF5Yi6HFFL&#10;OgNNQlFV1ePiP7J8MWbzi28ANRf0dxlvJtNrC/O8+iwe10sScfKGHApP0vP5AtpBNsuFjIIBrpMh&#10;tldLJtPaQaFQ0A7cbq/eoldPKvKB2J1NZIqSqQQRPfP0O6QOq6paVGNHeo8AlZRJHAE0s2R6zXgz&#10;HOyqdKYlbr391u27d6RGp4I9FeBUICQAyFGhISAqQE1IFeMVt3PvDwuJI2haIn2kKPxfYH7hcTrN&#10;mZ9iUT6/WOD/SCK55HFzIaNgMKw/ip/K4dDXvjn1stv5rH7AE41EuokUThylUgm9SwoRXbzUbe72&#10;9jb3sKXFd/ibBDAJBdvV0l5UcLgMfJ5WC3sGYCHzQGFwwF5VhqYmV5eX41Jja6u/7MkAx+NIZTYP&#10;PwugCTRE+ghRAU6VoqpqwMf1v1RVTWe3rO0QgLVCgU7jzaXlWSLK5ThzJOYO9fTykHppgSf/lPTk&#10;kiiFLeYpGXAGKZVKaQdZfee1UJinMInVc9ksJ4VEOtfn57xTb6+8C1Asxs8TDrsPfH8A+8iJIwu7&#10;AgDHs7KSkFoikYpF9wCqh5AAcJC+3mGru1AeogLUhKIoco0jJI4AJMb0kbZ2bG7+MRFlMpyfcTlF&#10;jSMuA6MoepVsDyf38/mi8RmISFE4KSTmMmXzXAcpFArxM7tc+sOzogv8zPp2byWVn/nyZbkOx9Y2&#10;h4rWlmB17xWaWjjUIS9V8+jEHxxAk0uk1q3uQlVu3HggtbS1hizpCZwNSBwBlCdFhaFBe81JFRAV&#10;oIawqxpAtdxut1h9trK8qh2IVFIgwIkan0+s9+SEj9PJMzrEQNzj4f96RVU8iucpibVymYz4xsbP&#10;I5azicSRo8KXuq723nwRdZDgcPHEhrGIC0YJABVJA4XensHRkfNWdeYAk5Pz5kZjYQKAKiEkABzE&#10;fFFhdOS8WJRgH2+9NfHWWxNSI6ICHCoS7lQMkDgCOEQqsyl2HhS6unkPtUyaE0d+v0gBieLYSe1A&#10;rGLbK2SkU5z8f9Dt5u9nuRxXPSruVVbixJGYjKTqX+byeY9+ECOiN96498ILV43P73ZGNra51nc0&#10;Ejj4nQI4iEjUOHK7se4RoAzz5Oy+/nZLenKoqak5qaWjFdtzQrWQOAKoSgMt2UFUgGNTVFXtaOPV&#10;LoqirG/Kf0wAIGgZpExuW7upqurK0q52LPI8qsrzixKJhH4XZ37EQFyc7NDLZTtF3ewcL14TeScx&#10;BykQ4MyPSqKANtdK8vvluUxXL18z9lxRlKVVvgrd0Y5rDMAi4c59S9VEPACAQ0ljBWn7EVuZfChf&#10;be7rxn92OAQSRwBHI0WF3v4Wq3pyKEQFOJRU4wgzjgCOTFVV4/igt79lazOZSHBJIjG/SKwjE/ki&#10;j4fXo+X1zdRK+phdzCZSFK94Ff0uPkfUQSI9lSSeWZTUVvVVbLlcoWzn+7oHc4Xdqt4nNJ99owQ7&#10;j4IBbEXakrat3aY15u7cu2tu9Lii9e8JNAQkjgCOSYoKQ8Nl9ka2g9t33zY3IipAWUp764C44XA4&#10;1jZmLewNQGMxD6xVVd1Y570wxYwjsReb38eDCTF3yOX26SenxDNIB5kM3+XxeKSH5wu8UE5kokRy&#10;SUxG2tra0A6ee+ZZqfNrG7w2OxrFmqQmFY10KeQUNzFKADg+aaBgc7fefktq6eroLHsmNC2EBIAT&#10;kaKCzS/IISqARNkPM44ATkqagNTZFYntpokon3frJ/AsoEyWkzm5HCd8xIyjVIpXqDn0iUriOdNp&#10;XrMmamuLlW5iv7Z4gkthiySVeIlslnNK2vSkN27cfOG5fRmkro7O9c017Ri7dTY5R9FA/DEBwJGo&#10;qmocLkSi/q4u1JCAxoPEEcBpOXduzOoulHf77p3bd+8YWzrbuyqdDE0FiSOAmtEGCsYk0rlzY2tr&#10;y6qqp3fiPAcpneZZSW4Pzx0qFnmM7tbnIIkMkljFJtajiQNxjtvlkQ4U8YUvJO/p5nAqRPTw0eML&#10;5/d2D+1s75qZm0XiqMlhlABwurq6eq3uQkWTU4+MN4cGUO6i2SEkANSYeWbq+fMXLelJNaSogI3Y&#10;mg1mHAGcOlVVw6EOY8ulS1cWFp+IBWXiQCSFXHpx7HA4rB0YKiNxMkekiUQKaG8RnL5f2152yCF/&#10;4RPniKCVzKWNJxRKcSJSFGVxYdUf4FdvbbXdrqJwehwFAzFrDQBOKJ7YsLoL1br/YFpq6R+waXEO&#10;OG1IHAGcFikqjAxfsKonh7o/MSm1tLXJ201DM1BCgb21i6qqJlLrFvYG4OwRGSQtRzQz+5CIUkle&#10;mLYb49SNWuLvZ5EIZ/NFvkjUShIL08QWbOk0P1xkkIJBLqOUzXKxbjH6F3eJOVFifRwpeSK6fn1v&#10;ApJmaWmpt9e+l8fh5FpbelDjCKB+GmiscPv2Y6u7ABZDSAA4dQ0UFR5OPTHeHBq4ZFVPoD6kGUeK&#10;qqrhIC9cROII4PR0tPdLLRubi48fr2jH2Qxnfnw+Xqom1qOJMtcicaQofFcymZROFtkh8+ymUIhT&#10;UmKak8gpOZ1i4myaiMYujPCZjjARLa8+JqKOjn1zqOBsaGvtlRNHqHEEUAcbm4tWd6Fa0w9njDd7&#10;u+VrDHBWIXEEUD9SVIiE7DvXc25uzngTUaFJKKqqBnzt2o1SqZTJbVvbIYAzT2SQctkCES0uLxHR&#10;zjZXPRKDdbGgTKR39ta16YWMROJItIgJS+Yq2WKpmljFls9xkW2Xu6Q/irtRLGWJ6ML568aez85P&#10;kGHjNvFa0LjKJI4AoJ6ksUJ/b59VPTnUw0e3jTeHB8et6gnUB0ICgAUaKCpIRoevWN0FOEVIHAFY&#10;IxhoK+RLxpallVUyLEwTM4XEHmoBP88mErOSxFqzXI7TRNFoVDsQ05PSKV6zJvJO4gmzWT0l5Vb0&#10;l+CvicnUjv4SqReef1Hq/JOZKSLq68cuCw2vTOLIpbP5trEAZ0kytSW19PXY9GrzG2++KrWMjti3&#10;tiucBBJHAJbJ5ney+R1ji52jwq23Xje2ICqcSYqqqmImXD6fT2flby4AcNq87hbjTS1OPJpe0G4m&#10;E1zISJTLFl/mMhk9KeT06C2cC/J4OLkk9lkTVY8MZbd9+qN4NRw5Od3k83GWSeSvSmqRiJ5/9hlj&#10;V2fn54jI5+OXaGnxVfN+wT6MiaPN7QWMEgCsJ40VpAhhK2/evGW8OTw4ZFVP4DQgJADYkZ2jwtT0&#10;vo3YEBUamrQJoMvO6ycBzrx4nNeaZfM7Uhi4cvmaNnp4/IhnrO7u7moHbhcvOhO7GpR4DhF5PDz1&#10;yOvlc8R+bSKnJKYe+XwB7UCsYssVsvrD9XSTk9NW+TzfpZC8G2N3Z8/M3DwhcdT4HC4DQ6YSAOpN&#10;Sh+RjccKD6dnpZaRoUFLegK1hcQRgI00UFQwQ1Q4A+QBIADUUzgclFrMGaTL41e1UPFwitNDxQIv&#10;IfJ6vXoLZ4QdDpd+F+dwxHojMeOISBTZ5kc5nXyOx8GpAq9PzxkoJf2ZST/ZSUSPnyycGx2QOr+x&#10;wevsOjpCld4y2BlGCQC20yhjhenHT6Yf79typ79XDhLQWBxbOw1Twx2geTRKVCAiRIWGpqpqSUfa&#10;UrW2Fi7VWygUYolVS7sH0Oxiu7xqLBINmMOAFipWlnjqkZhEJGYSinrXYsaRqnJSKBaLaQeKnh4I&#10;BHjGkSiIlEzzDKhAkPNOosh2sZjXn9mtt/BrFYp5aQnbxhbvzxgOY9KKrbVEu8VSte3dJQcReXVi&#10;IhoA2EHZsYI9hwvSEraOts6Otk6rOgPHhmsJALZmjgq2JUUFIkJUaDiYcQRgL5EoJ3MScS58bZ6D&#10;NDw8rIWK+VkuSpbJ8Mn5Aqd3xEQjReG0QKnEKSCnvnhN0b8TihrI/gBPYRI5JVUt6g8X5Y94FZso&#10;f5QvcP5qdn5OWszsdbfMzD8iolCI51aFQ1jOZl8YJQA0gAa62jw7P6fVwhNGBs9b1Rk4KoQEgMbQ&#10;QFGBiB5M3jfeRFSwLdWAiJSerlFxX6lUWl2fsaxrAM1ndzeuHUSj4UrnbG/x+q/WtpA5DGxtbZGh&#10;/JHYZ83l4uyQQ+H8sFiqJha4+fVt2vZ2cFM5OxQM8l1iopGYX+TxyHWzszl+UbHd2/b2JhFdv/aU&#10;sauLK3NE1NEeqfROof6ika59u6p5DTDjCMDmzGMFUfnO/vp7UDPV7pA4AmgwDRQVbt+9I7UgKtic&#10;Mjw4brw9M/fAqq4AQFli6pFYjxaO+CqvYuNMlMjziPlEuRzPCxI1j8VebMkkr1DbifHDxYwjkTgS&#10;a9bMiaOcXjdbJI78fs5NKYp6Zfyq1NWV9UUiam2R6ztB/cmJIwu7AgDH1kBXm+9P3JNaejr7LekJ&#10;HAohAaBRNVBUMENUsAljjaNSqYTEEYC9iH3WzHWzyzKHgZXVJSJKJTndJBI+6XRaOlNffEa7u1z+&#10;KBji6UDBIM+AEokjsVRN1DgSz1zQzxFTVPaWzuk5peeffU569aUVrrnZ3o4MkmUi4U5S98YG+3ZV&#10;83g8FvYMAI7BPFbo6e6zpCcHe/PmDamlrwcDBdtB4gig4SEqQK0o50eviRsOh2Nq+m0LewMAJyEl&#10;kbRQsbXJmSjDrmr6+R7O87R18MHGOp9TKOjlsvXJSGJ+kVhV19vHW6etLPM5i0sL2sHAAO+aoOrT&#10;pHZ2OG49/dTeZ45GZJA8Hp6wFA47CepCThxZ2BUAqC1puGDPStpv3rwhDRcwVrAPhASAM8WcROq1&#10;5QcuooJNqPuhODbAWWMupt3b05/N72xu8OI1sWYtneGFaQvzCf0ufogooC0yP2J+kdidTcxBEne5&#10;XTxFRaSJHA7+3inmIIknnJp+dHFsrxxeX0//ytq6fguJI2s4jESBdQBoaA208Y5RTxe23LEYEkcA&#10;Z5P5ukJfr+3qC01NP5JaEBUsFE+uIXEEcGZpUcGYROrrHcrmd9bXtrWbsRjPFEqleBVbKs3JpWCA&#10;ZxOJ5EE6ndIO4nFOE4nJSOYlTS497yTqKelVt/cSRx63l4hmZhdGhgeMj+3p6tzY2tSOMfWozjBK&#10;AGguNpyDtLC0LLV0tLVb0hNASAA447L5HSmJNNA/WulkqyAqWMU43SgU6ETiCKApSNOQBvpHs/kd&#10;MePIkeHsUFsbnxMKRrUDl0velE2sWRN3ieyQeYqK2MFNJJfEfCdxciadJaLpRzNj50eMj41EXCLL&#10;BPWxb5SA3z5A87BhBunO3UmpBdMg6wyJI4BmYZ6ZeuH8dUt6cgBEBQslUutIHAE0EfMqtgvnr69t&#10;PHG7Ob1TLLqlh4jd2USaSKSAxDK0YpETDCIpJB6lqvyBns3qW7Dl8tKjxCq2VCpDRK9+/+aLP/ys&#10;sQ+KoiCHUR8YJQA0F/NYoavDdleb37hxU2rBWKE+EBIAwI4QFerDOOOIiJA4Amg65iVsI0OXtMbH&#10;j1e0lkxaLqktEkdi6zSRONISPkSUSHCtpGCQN0oTGSTzgcPhkg7E9CS/X85faZBBOm0OqQye1f0B&#10;gDqR1ivYcALS9MNVcyPGCqcKiSMAYDaMCjNPFmaeLEiNiAqnB4kjgKYmzUG6fGlcGzosLfIqtt3d&#10;Xe1ApIl8Pt77TKSSxJdLkWnwev3SgSigLQ7EzCXxPGKXt1CY70qnt4hobnZpaHjf1qGKomxsbGjH&#10;7e1Y51wzGCUANDtzzVSrenKAubk5qaWjo8OSnpxtCAkAIENUaB5OA0LiCKAJidJGfl9YO9DSR8Yc&#10;/bnRoeXVFSJKprixVNJXn5Fe51rhNJHLxV8uvV6eKRQO84wjkWUSS9XEwjRB7M6mlsRr8V1uPZWU&#10;TMWIaPrRbDabfebp58RjOzo6YnGu7B0O+ap493AQR85AVLMCgGZTZtPm7h5LenJUkbDf6i6cEZFQ&#10;977E0czcA6u6AgCWy+S2pRZ7RoVbb9+QWhAVakUZGrgkbszOT1jYFQCwA5+nVWrRQsXyCs/w2dri&#10;yOFy8rwgMa1IzDiKxXjNmtslCiJxmjqf19esFfhkLYtNRGJlVK7IGYvWNk5Abe1saQcl/a4fefGH&#10;iSiXj4t+Lq/x5Ci/n5e8RUPeKt5xU4uEO0ndGxvg8jIA7GMeK5iDhB3cnZBrpvZ2RS3pyVmCkAAA&#10;skxuWwoMiApnVXE/zDgCgKqMDl3Q4oTIDsXjnLTJZnnOj9heraWFp7GaE0eFgjy/SCyCMyeOfAG9&#10;6lGeF7gpKuedAsEIES2sJM4N9hr7Odw/sLBSphIGVAOjBAAor1EySItrm1LLQE+3JT05AxASAKAi&#10;c1TwuOyYmUFUqBUkjgDgIJnctjQ4GBkcyxV2iWhG30MtncpJjxL1i0TiSFGc+gGngMSGa2KJnJiD&#10;RJwc2iuIJLJVYjWdaNEWVM0sriST8asXL4g+DPR0P5mf0Y77utuqenfEBVsAAAjGSURBVLdND6ME&#10;ADhEo4wViOje1EPjzdHBkdHBEYv60pAQEgDgcI0bFYhodOCcJT1pCKn0dt4AS9UAoFrmcnjLa/NE&#10;lEymtJtiEpFYj+Z06vujqfJd4iupSBwV8jwZKZXlJ2xt51fcTfDsJqdeWCkSiegP56dLJGL6a6nP&#10;PHVtr5eqg4iW1xaIyO3mFw2HAoe+32agKIrbGRE3MUoAgGqVqYPUNWhJTw51685dqaW3a8CSnjQW&#10;hAQAOAJzVOjptOlHLaLCUeUKu5hxBABHI23ERkTnRy5qc5BWV7nKUDrNOZxikfM8Jf2gWJRzSmKB&#10;m9PFOSCXvoo2HOby3XpGam+pmii7Lap2i93ZxKykuaX5ob5945iO1r75pUeExFEFGCUAwJGZxwq2&#10;vdo8tzQvtQz2nbekJw0BIQEAjqORosLy7MEnxONxUZyjCeWLMe2HsFQNAI7NnEEa7B/SMkgiOyTW&#10;o4nSRkX9QCxn8/k4hyOmHmXyOf0csV+bXua6xIvXRJoor89TEruzicSRaLk3cfvq+HXRz6H+sdn5&#10;Ke04EMBebHscqoHVnQGABtNAY4V7E7eNN4cHL1rVEztD4ggATkQbFhiZly/YRKWokEgkEomEFT2y&#10;HSSOAOCkcoVdaXAwOnxOG0DEYpznSaV49VlG5aSQSnqVbFVkmfjhRb04djzOZbdTGb3+tpPTQiLv&#10;JJJUYvd4Vc8XZTKi7DY/9e17b16/+rzo5/DgxSez94/4ds8yjBIAoAYaaKxw+96bxpujw1dGh69Y&#10;1Rm7QUgAgNpooKjw9t03jDdVVR0dvra7u639WNUrO0DiCABqJlfYlcJAZ3uHlkFKJDiDlMlwBklM&#10;B0qnk9qBWNeWymS0A38wqB1k9cpIQT9PPRLTk5xOp3RQ0l9dnCM2bsvluBtv3Hjl+WffZexqd+fY&#10;6vr0Ed7tWeQw7rppdWcAoOGZ5yDZdqzw5s3vSS3dnWOW9MQ+kDgCgBozRwW/16Y72JijQjRqx81E&#10;6waJIwCovTJ1kEbH0tktMkz+Saf1SUR6jSPxJbWkcO5HJHyCQV5Q5nE5pIcT8ROKgkguPYPkcOjV&#10;tk1ZELHSDYwwSgCAU9FAYwUQEBIA4LQ0XFTI5Dat7oLFMHQCgFOUze/4PK1i5g8RXTh/cW7xCRGR&#10;nh0SM4XyOTm9I3JBeVFku8Ar3QxllPh5Cvpd+Rwf5HI8uykUkMsoaUWTLl96xwne3BmEGUcAcLrM&#10;+zYP9Y9a0pODYYhASBwBQB2kMvKn7fDAOUt6YoQhghkSRwBQD6nMZsDXbmy5eP7ywvIMGeYgiSJF&#10;+XxWOxDZi2yW7xKJIzEZye3mzzFR9ahkynmIZXHiHCkeYIigwSgBAJqd+TJ400JIAIA6MaePBnpH&#10;rOgIXR1/xpLXtT8kjgCgfkT6SMz8GewbXVx5oh2XSpzw2Zs7pG+vJupmi3yRWGsmckGKwieJpWpi&#10;Uzan/nJ+v2d44IKxSxgiGGHGEQDUlXms0N8z2t9jzRwkxAMJEkcAUG/mqFA3xiEC4oEZEkcAYIFE&#10;ap2IQoFO0TLQe25y+o527NMrYIukkIv0skV66WvDZCQxPYlnJe2lmfSTW1tb+7oHa/weziKMEgDA&#10;Li6NPXVKz2yOBxgilIWQAACW0cYKRqcRFZ4avy61IB5UonS07QXP9c05C7sCAM0pHOwiwxwkInrw&#10;6J52kM9zvkhVOMutqGJWUkE/R8xK4rvc+mQkl4vGxy6ppb1npnIbgjYz469dVVVHycDCbgFA04on&#10;1+LJNWPL5fNXa/LM42OXavI8zQOJIwCwo5NHhWvjZeIBhggHU9pa+sWNze0FC7sCAE0uEuo23iyW&#10;8g+meRVbrsCTiFQxrUjncnFyyevl3dl8Xm9vZ4c4QSSOEA/M5MSRhV0BADCKJVallstjR17CNjrQ&#10;b4wHAuJBNRASAMBGThgVzg+VX3yAeFAlJI4AwHa0JWxO115OY3qWP50y6aR0ckDfMW2or5cMdbA1&#10;6Qzmmx5EThypBhZ2CwBAMK9XOJQWDySIB0eFxBEA2JEUFcaGByqdOdTXa44H6cwO4sExoMYRADSG&#10;seGBUqkUT2xoN8OhDjKliTQIBseGkAAANrUbWyOiaKTL2KhFgkqSqa3T7dNZh8QRANiaFhgOlUxt&#10;IR6cHEYJANAwjNNjBESCGsIoAQDsbje2VmmsgHhQWxglAEBjqDKDBCeBUQIAADCEBAAAYAgJAADA&#10;EBIAAIAhJAAAAENIAAAAhpAAAAAMIQEAABiWqgEANC+PO1wq7t3EKAEAABhCAgAAMIQEAABgCAkA&#10;AMD2hYT21oq7mwIAwJmHGUcAAE3NuDEREkcAAMAQEgAAgCEkAAAAQ0gAAACGkAAAAAwzjgAAmpQ2&#10;18jlCIsWjBIAAIAhJAAAAENIAAAAti8kbG4vWNUPAACoM1VVpRaMEgAAgCEkAAAAQ0gAAGhSxoJ3&#10;GoQEAABgCAkAAMAQEgAAmhRmHAEAQEWocQQA0NQKpbg4xigBAAAYQgIAQJMyT0JVWqN9B9ztcsmZ&#10;JYdDjiJOp/PQFvMzz8w9EMcjQ5ep3IUOyez8xMEnQJXczkh9Xsjllv9ajvf343Q6NzYXO9r7D3ie&#10;Mn/cesvK6qyx3e9rIaJ0ZufgzkPz8HvbiKiar8jmPzMz80eZ+bOt3Dn7WnKFLSLyuNrMjbVS9r1Y&#10;FhLMDg0JRJROpw99VLFYPKUW82tV807Nv7FqPs6Ox/z7sVwNo8Khz3NAVBB2d3crd9YCmay9+hP0&#10;d9TkeWr1H0Glw/8blkqlw1vkpyn7gWOjkFDhmeX3VSjV+O/HsbWzeECfCoWC1GL+XR/vw9Ssmt+1&#10;3+8/9FHH+3w5XmCr5p1W8/daze+nGubfDwBA9TDjCACanf5t7/BvZsWi/C258rMZmccf5tc6fNxQ&#10;8zGBIJLJLiIyDhSsol1OgPrIF2NWdwGs5HW3VLrLPIQ9XqKvmjSRmfnDNJs1D6nlR6kl00ewan4t&#10;+XmMr5XKbB7atybx/wMTXQgOT92cWQAAAABJRU5ErkJgglBLAwQKAAAAAAAAACEABbgUvMJNAADC&#10;TQAAFAAAAGRycy9tZWRpYS9pbWFnZTIucG5niVBORw0KGgoAAAANSUhEUgAAAgYAAAGVCAIAAAAK&#10;R66HAAAABmJLR0QA/wD/AP+gvaeTAAAACXBIWXMAAA7EAAAOxAGVKw4bAAAgAElEQVR4nO3dd3xb&#10;1d0/8K+2PGXHznIGJAFCKdBBaR/a/trSQctuWQXCDIHsveMR23ESO9uZziAhBAiFFgp0P09Lnz59&#10;2tI+nUCB0lIIWc5wYstDW78/ztHR1blX0pWsZevzfuXVXl2de3VinPvVWd9jCAaDBJApI4ePT8dt&#10;T7S/R0Sjqy4WZwwGg1RGfcbv9xPRsRP/TEeVAPQYPny40WiWTgb8JumM0SCXMRqN0plov+EM+zci&#10;DK0Ye/rsEXV9DMFgsKS4UrOu6g/QUwk9ZfR8VnJl1NQxT8+ZgJ/iCgQCSdw5ub9pqiK3ngelnv+C&#10;Vqs1JfVJFZNJ/iekPyQoeb1e6YzP55POqP+7qwWC8lVEyfy2qAWD8T9dfR+j/OPR/PmortL4TUjm&#10;91BdH5utIG4Z9X8d9U9ez79Bp9Ops56JKikpkc6ofw/1nMlMSGDUv88ej0ccdzpPGqPFAwAAyDdy&#10;nAEAgLwlN0ac3WfQbgAAyIz29nZ2MHLkKHFSoytb1WGop+MxRsfR+a4T7KCoIOKBHxESnN1nxP9C&#10;HiorHSmd6Th/TBxXlI/u/0dIY1wAwJw4cSx+ofQzi/G05AZvYTARXxw0nT13NGM1AYCswFgCAABw&#10;CAkAAMAhJAAAACfPOAIAgPxhNkdEAbQSAACAM7s9XdmuAwAA5AS0EgAAgENIAAAADiEBAAA4zDgC&#10;AMhfUmYkI7bQAQAABh1HAADAISQAAACHkAAAABxCAgAAcJhxBACQv6SdctBKAAAALhwSzMaSLNYD&#10;AACyDq0EAADgEBIAAIBDSAAAAA4hAQAAOIQEAADgEBIAAIBDSAAAAA4hAQAAOIQEAADgkOMIACB/&#10;ybuqZaseAACQaxASAACAQ0gAAAAOIQEAADiEBAAA4BASAACAQ0gAAAAOIQEAADiEBAAA4BASAACA&#10;Q0gAAADObDAYsl0HAADIDuQ4AgAAbQgJAADAGaVWAwAA5C3slwCQ7yqHjCEi9bAi+754puPDLNQJ&#10;sgQhASB/sWCgpwwCQ55ASADIL+WOKiIymUwJXVU5ZAyiQj5ASADII6NGXlRYWEhERqM8tUTdceT3&#10;+zNULcgZmHEEkC9Gjbwoi5fDgIBWAsDgh6c56ISQADCYscFhm82W7YrAwICOIwAA4JDjCGAQ6uzs&#10;nDDu8mzXAgYAabUyOo4ABqGPTPyk1WoVL9Xf/PBdEDSh4whgsKkaMSHbVYCBCiEBYPBwOp3Dh16Y&#10;7VrAAIaOI4BBAsEA+g+tBIDBAPEAUgKtBIABr//x4MjRd8Tx2NET+3k3GLgQEgAGtqoRE6Qcdmaz&#10;/O/a7XZLZ5Qzjk6e+rfyLa/Xyw6Q4ygPoeMIYAAbWjE221WAQQUhAWCgynA8OHXmg0x+HGQFQgLA&#10;gJSmeDBy+Ph03BYGCowlAAwwqQ0G0kAC5DmEBICBJB2Ng+PHj7ODqqqqlN8cchxyHAEMVCOGjbNY&#10;LNJJZS4jpqCgQDpjt9ulM+o5SEQ0rPIC5Usx9Qjyh9lmKWNHSIMFkG8++PBtnSXPdR5Pa00gR6CV&#10;ADAwjBg2Lk13Zv1FUhMB8hNmHAEMAOmLB3qgiZA/EBIAcl2a4oH+XiPIHwgJADktu+0DyDcYSwDI&#10;XWNGXSJNMZKmDBJRIBCQzng8HumMelbS62/+Xvly/IUflRIlUSjH0dlzRxOpMgxsaCUA5Cjku4bM&#10;Q0gAyEXpjgfKtoXT6UzrZ8EAgpAAkHPSHQ9++9ovlC8/dsV/RCuJXqN8g5AAkFvQXwRZhOFlgByS&#10;gXjw1jt/Ur4cf+FH0/2JkMukvBUICQC5YnTVxdL8InVGI/X8IvXeZ+oZRzabTfMTJ4y7XDwR1Clt&#10;0GuUh9BxBJATKspHZ+BTXvvDLzPwKTBwISQAZF9m4gERfebqL2Xmg2CAQkgAyLKMxQPJhHGXZ+Vz&#10;IZchJADkkb+//UedJY+f/FdaawK5CcPLANmU4SZCZ2enz+fL5CdCjsOMI4BcMbRirNEYbqnr2cZK&#10;Txk9WY8+8bHPSmeUM5faT78f91NgUDIr+o7kdFoAkD7p2EU5tj/++dcZ/kQYcDCWAJAFZaUjM/+h&#10;DofD4XAYDIbYTQ00EfIZQgJAXvjne69nuwowACAkAGRaVpoISp/+1BejvYUmQp7D8DJARmUlHvzp&#10;L/8rjmPEA8hDmHEEkDWVQ8aYzfwfnbpDXz09VF1GvfeZ+ox65zWl3t5ezc/yer0xroI8gY4jgAyp&#10;HDImK5+rf3nauc7jaa0J5D60EgAyIVvxgIhKS0vFcdWICdmqBgwIaCUApF1FeaaXIAhHj7+rsySa&#10;CEAICQDplsV4IEETAeJCxxHAoPW3N147f/48O1bvtKN06swHGakR5BzMOALInKEVF7IsRkYdDXI9&#10;O6aJCUuCelZStMXJykxHsSME5C10HAGky9CKC7P46X99/XfKlxMv/ni0khhFAAGtBIC0cDqd2a0A&#10;a52UlZVltxowsCAkAKRedtsHRPT6m7/XWRJNBFBCxxHA4JfFVREwsKCVAJBiZaWjLZZs/sv68Ng/&#10;lC/HjLokWzWB3IcZRwBp5CgZRVpzh9SZiNTzgtS5ifTMJpKueu/9N5UvR428KMZ9Os4fk/8CkN/Q&#10;cQQAABxCAkDKsCZCFmk2EaJBEwHUEBIAUgPxAAYBhASAFMi1eBDb6bNH0lcTGNAwvAzQXzkYD2I3&#10;EQAEzDgCSDv1jCMiecaRUZX2SD3jSF1GfUa9P9qIYePkz1bMdzp56t+qugFw6DgC6JdyB1aBweCB&#10;VgJA8nIkHoh8SiUlJdmtCQx0aCUADGx//POvlS/HXXBZtmoCgwBCAkCScqGJ8Noffql8GTceYCAB&#10;YkPHEcBA9dvXfsHGsVl/EdoHkASv16t8iZAAkIwKxxjRxHY4HNK7Xd2d0hn1LmbqrEdWq1U6o55f&#10;FGM3NDFhSX0ft9tNRO2n3492LQBjdns72JHFVJrdqgCAfr/53avZrgIMQhhLAEhYRQ6MIowYMcxi&#10;sbE/Hx45ceHYj8QujyYC6IGQAAAAHEICQGJyoYkgZbD4f5//cuzyaCKATggJAAlwFI3MdhXC8SAY&#10;MAQDho9d8ens1gcGE8w4AtCromyU2WI0m1VfpAxyRqPCwkLpjJ5sReq9z9S5kl5/40/Kl5d/9BPq&#10;HEfSrCTkPQX90EoAGDDU8SDuJYgHkBC0EgB0qSjLcgbs94+8pXw5uuriuJcgHkCi0EoAAAAOIQEg&#10;vqw3Ef76t/9L9BI0ESAJ6DgCGAB6enpYUgrSyoShhngAyUFIAIhjxLBxFkXWIIvFIhXwq+YFqcuo&#10;ZxOpqecXaWY0kkaV4844AtDPbDbyPTf0/MoCQOa99vtfxy+kcK7zeJpqAoMeWgkAOe2VH7xw6tQp&#10;IrLZbET05Wu/Hrv8mY4PlS+dzh52UFJSlJ4KwqCC4WWAWNRb22fS0888oXx53dduzFJFIF8gJAAM&#10;DHrigdREAEgUOo4AcldZWZl6zDkazXiA/iJIiEEMLxuNRrf3fHZrA5Brxoy6RDpjNstfpKStCkkr&#10;f5EeYls05Zkf/PBFIrrpxm+xM+oIwc5gU2VITnHhUHHc3XvaLCYaYcYRQA4SwSAGxANIFXQcAURV&#10;7qgqLi7OwAcdOfoOO1A3SgAyCcPLAFkm4gERfXjsH4lejiYC9Ed372lxXFw4FCEBIKpznce7u7ul&#10;k+rVwuq1yvrHhNWUUUHdnSuNUhw/+a+kPwhAzezxdVrNDiIKBAJ2a7nLcy7bVQLIF3/682s2m83Z&#10;1UdEJaUF7OSxo+1J3Krb6WIHxSX2VFUP8hDGEgBiMRgMerY/05wsFPeMZNTIi+KWUUITAVLOTJhr&#10;BJANf/nrH5QvR428KKHLEQ8gHdBKAIjK6XSm6c5vvf23/lyujgfoL4KUQEgAyKijx98lIjZ+IFw6&#10;8Qr9d0D7ANIHIQEgQ1gwkCQUDAjxANIMk1ABorpgzKWpupW04CAQCAQCAcQDyDVoJQBExdIZqRcZ&#10;6JkXJFIh/fuDv2sWuPKKq9QzO6KlMCKi9tPvx/1QgH6KaCVg6hFAasWIBwndB/EAMgOtBABtwyov&#10;6OcdRDwQg8kul+tTV12T6H0QDyBjMJYAkBaa7QPEA8hxaCUAaOhnE+HYiX+qT17+0U8kdJMT7e/1&#10;pw4ASUArASDF1PHA5XIlOniAeABZgVYCgGzUqIstNqt46Qv4pQLqGUexp2b8x2f+n9Fo1DNPKRAI&#10;oKcIsgg5jgAijBp1cX8uf+utP0pnJoy7XOe1mmvZADIJHUcAYcOGXdify9944/d+f7hJ0dXZi3gA&#10;AwtCAgDXz3ig9omPf1pnScQDyBEYSwAgSkM80AnBAHIKQgJAyuKBstdIT5cR4gHkGoQEyHcjR04w&#10;mUzipfKYUW+2rHz0MxaL5a9//a3ynnarTSoj5S86cvSd5CoMkD4YSwAAAA6tBMhrI0dOSNWtxGTu&#10;rq6uuIXRRIDchFYC5K+ioqFZ+VzEA8hZCAmQp1IeD6688j/YwcSJsXIZIR5ArjEoBYNBu7VcvNHn&#10;7shu5QAyoKCYx4OCggL5LdUZ9fJ+l8slnfH0yWfMRnmY2mQynT57JNGqAqRbSdEwcWwmrSkWAIOY&#10;iAcAIEHHEUCGoIkAuQ8hAfILmggAMWASKuQLi73cbMYvPEAs+BcCg5nFXp7tKgDkOuVOHggJMAg5&#10;howiomAwKE0fMhrlnlJ1u0FdRk2jjEk+41WlwQDIfQgJMBiMGHXRyWP/ZJEAAJKGkAC5qHL4hcqX&#10;6m/l6jOIBwD9h5AA2Tdk6FjlSz1dNwCQDggJkB3llWPYAbb+BsgdCAmQaSIYAEAuwIwjyJrKEeNM&#10;kZN81PlU1B1H6paE+oxdlZtIvdGN8ldf3Ei+KnKjG82rAqoz6vqoPolIkTe7tLRU632ALDMSUVAh&#10;2/WBwawsv9sHZaUjs10FgDgwjgeZUFY5Js/jATN29MRsVwEgFnQcQdohGCixqHC+60S2KwKgAa0E&#10;SC/EA01lpSPRjwQ5CK0ESCPEg9iGlPHldR3nj2W3JpDPMOMIMqGkvEo9m0h9Rp1lKLmVCnpmJakn&#10;UOiZlaTnPupZUla7Xb5P9NkbwyovUNbn7LmjUYsCpJOZNGfmAfSPo2K00WjEhn3JqSgfLY5ZkMDY&#10;A2QGxhIg9RwVo+MXgkRg7AEyAyEBUgzxIH0QFSDdEBIABhJEBUgrhARIJTQRMgBRAVJLmcACM44g&#10;ZfTEA/WAs575RXpmQARUuYn0SG52k8ZMKtWMI7vFKn+W6i+h/nv5VHuxeb1edZlyR9W5zuP6KguQ&#10;ADMp/i0hTTH0h8Vikc5gxlHS3nrnTw6Ho2rEhGxXBPILOo4gNaRtcKA/3nrnT+zg+Ml/RStT7qjK&#10;VHUgj6DjCFIA8SCFYoQBCbqPIOXQSgAAAA4hAfoLTYQUkpoIcccS0H0E/YcZR5AyicYDjR3KVDOF&#10;9OQU0kN9Hz35lPScUTOqyhgN8vctI8W5z3vvvymdMZvN6p9PcnOrAPSIyHGEZEeQkOFVEyJmGSX1&#10;MIVosN8OZB46jiBJw6swPzKVpCaC/nigzJEH0E8ICQDZp+4yAsgKhARIRmnpiGxXYfBQxwN0GUG2&#10;YHgZEoZ4kFaIB5Bh2FUNssYXVM0vUs3DUc/VMRjjD1z7ffF3QzOq7qMeEldPsQiq6qxmVBXx+TzS&#10;GYtJ/udmNBo/+PBt5Rl1PNAzRO8oGdHpPBm3GEBsbu/5iBlHmB8CcZWXj+KZi1S/LQGNXx/MYYvl&#10;9Td/r3x5wZhLs1UTAAZjCZCA8vJR2a4CAKQROo5AL8SD1Prw2D+UL9FEgFyAVgLogngAkA8QEgCy&#10;D00EyAU2Sxk6jiC+ckcVqefqJEWdn8eo2o9MTV3GrJqV5PL5pTMG1VXq2U3qAXB1Whe/X76zuoz6&#10;vn6PvBtawBxO/nHqzAfKt8RmanryO+k5A5CciJCAXyzQZDQaDSb58arxYFJdiN8oTVI8GDXyomzV&#10;BECCjiOIAyl0UgvxAHKW23seIQFiQTxIq1TFg67u9pTcBwAhAaJCPEg5qYkAkGswvAzaEA/SbVjl&#10;BRG7TSSr4/yx/t8E8pnH1ymOERJAQ/riQcDrk854fPKZwsJC6YxJlR3I55Xn89htNvmz1Pu1BeTh&#10;bvVD2Wq1ylepZgF53XL+Io9HdUaV9uidd//S1dXFjn0+XzAY9Kn+7npmHOmZowWQHDMR+QJO9sJi&#10;Ks1qZSBX9Lld0pmC4iK5TF+fdKakzCGdUU8VdXqd/a7dgPTuv/6Wjtue6fgwHbeFvIWvGyAzm/HN&#10;IO0mXvzx/t8E8QBSDh1HEAHxIB2kZ/fQirEpvydASqCVAJBRKYkHAGmCVgKEoYmQcmn6Lo8mAqQJ&#10;QgJwmYkH6nxBXtXcIfXsHVLNulHP1bGZ5blDQdVn+VV5kPyqGVA+VW4ivmWQgjqjkVE1U0h9FREN&#10;H3qhcr6Qnk2r1DOOEA8gfRASgFM+ntSPIfWETvUZ9eOeKP4WlQCQOzCWAJAu7affT/k9sf4Z0goh&#10;AYiILBZ5SQH0kzoeDB96YRbqAZAIdByBRjzo6zsb+5LyyjFpq85gcPTEP6UzKYkHaCJAuiEkQASv&#10;tzN+IaJzZ2KNcA4fe0mKqgMAGYWQkO+KioaKY53xIK72I/9Qn6waO5GIujoicrSVlFeph7LVs4nU&#10;M47UQ9nq5BnqMn7VndWfrp4Bpc6DZDHL/3A05xcxLAO22WxObtBenMFEI8gAhIS8VlBQkbHPOn7k&#10;HfVJ57njype2ospMVSeNjhzTiIj9hHgAGWAwGBAS8pcUD1LVROgPd8+ZaG8NlNELKR6kZJMcxAPI&#10;GISEPJWD8SC22KMXSsOHj0trTWJ48+0/Op1O0dVz2aVX9f+eiAeQSQgJMADiQULa2/+tfFlZmaGc&#10;Qm++/Ufly5TEA0wxgkwKBoMICfkok0MIWXfmzBH1yXJHVeZrkijEA8g8QzAYFJkMLKZS5Y5rMChJ&#10;8SDuEoS8UjlkjDrvkHoXM7NqfhGbccQaCoFA4IrLrg7omF+kMSdKcQZdRpAZ4nc+GAwiJOQXi8Wh&#10;fMC53eeyWJmBQr3KLFpIUOpnSEA8gIxRhgR0HOUvxAOdlKkpkJQCBjeEhDyCREb9J8LDqBET0vcp&#10;aCJAtiDtXb6Q4gGaCP107OS/sl0FgNRDSMgLaB+kQ5qiApoIkEXoOMpHaCKkyrGT/7pg9ETSysvk&#10;Vw0mq3McqYeX1UPQAJmEVsLgZzAYfL4u8QfxoD/GX/hR6cwHRzVyNyWt4/yx+IUA0gathEFOmmWv&#10;/qIKOqmDgfDB0XdSMtqMLiPIOrQSBjM9u71DjkA8gFyApWqDhLPPxQ5KCuzsQB0PPjjGM1GPrRqZ&#10;sYoNDqKJ8N77b0YrIzUUEhpLQDyALFIuVUMrIV+gyyhp6i6jC0ZPZH+UJzEtFQYBjCUMThhCSKHi&#10;4mJ28Lc3XiOiKy//jDrrEXPs5L+GDuH7OnjVe8NFcb7rRL/rCJAaCAmDhOgvosh4YDaXnjl3qrPb&#10;TYr+Imcv30uypFDeQhIkV33i8+xAxAPx1r+PvNX/+yMeQE5Bx9FgI7UPPjj2XrZqMghI8UCP04mM&#10;CiAeQK5BSBjMjrVH3bcS4hLxQFNKmggAuQYdR4OK1ET42+t/J6LyMr5BwqWXXhZ6p1/9RZ09fHaT&#10;o8geu+TApYwHookgeo1ix4PTHR+KEYUY0ESAHIRWwuBhtw/JdhUGM+UoAsBghXUJgwSLB+pkFWZz&#10;qfLlmfMR/30dRcl81qBvJXzumq+K4x//9AUiKi0tvfqqL7Azf/jjr/TcxGqWUw0q5ym5PEgrArkC&#10;W+gMVF29bnZQWmiT3mLp0kymEum8tNvX8Ioh0gTKH/zkZ0RUWVnJXjocfMJlaSmPJeUl8i+JiATt&#10;Z3iAsZl5fcrKBlWQYPGAiBKNBwADFELCYGC1liV97U3fuE65auHtf76bihoNYMomAvOVa2/KSk0A&#10;Mg8hYcDrTzxQu/Sii0nRxXH05AkiKioaarJaus4d7//9zzt9Zapmx+mOPnZgsfBxb3UZPbq6utlB&#10;aWlxshUMe+WHz0lnUtVEQK8R5CyEhIFE9Bc5XTx/TsfZ8+pi3/nuS0TU29sbOmF+dPI9yX3i6BHh&#10;bEil5VXKt9jq3N+/9hopuqfOdRWwg5IS3oVlNg+k37GPX3lNUVERKeLB9V+/jR0gHkA+GEj/XEHt&#10;4nHjlS//+39/c/LEaXWxvfsPk+LBLfZpeeyRe/tZgU9/JjwPJ2AgInr7jaiJ4XLcx6+8Rjoj4gFA&#10;nsCMowGJtRIqSiNmnb76P78mIhESent7H37gHvYlPVpIsFj4mWAw+PAD32bHbfv2z3hsivSJJqu8&#10;lEGdwyegSsVtIgMRHT8W3hZm3Hgew3bt2D1kCK//hAk8h6jdzken2Vd1IiorzVB+bzHHtLS09Ac/&#10;ep6IbrrhTnbG5/P97vevJnFPdTJaJJuCHKSccYSQMCD9/R8ffvLKjym3aXz5hz9jB243z1901+03&#10;Uah3fnPrPiIaPpz3Avl8vgfuu/XJp14KBvkd+ly8l6mvr4cdLJg7TfmJZptVroTqeecLyumgjaoH&#10;oDQDilTPzdf/+iYRFRUVjb1wNBF1dWRolzEREn72Xy/Z7XYRD4jo17/5z+TuieSDMCBgEuqA98kr&#10;P6Z8+dIPf5zQ5Q/cdyv734OHXohWpnX7bnZQOZR/l6+sLGcHhYWFRHTttdcm9KE6XfGxjyr3MS4d&#10;MoqI/JEtkp6u9tR+qDIeSG+lKh4ADAgICQOPtEpZHQ9Y+0BgTQTh3rtvFMcP3n9bjKgQ26uvvvqX&#10;P/2VHc9fOI+Imlc1i4aLxWJZUr0kuTvHVVQ6XP2Ne+eOtptv+Ao7rqiUl4mdPXuWHVitvLkjBsBF&#10;PBCJKz7/2a+luspoIsDAgJAwkHx4suPiCy+STh4/eYqIior4A86v+D69dkMbETl7+AK3ol6XdO2T&#10;z/yQHXj9vOOoq5vPB3V7+JnObic7OHmafze3mfm4gsPBg9PG9a3soK+PX240mjes3URES5YtIKJ1&#10;zZs8Hk9N3bKGlastFsuKmiVEtHXLTiKaO3+m/p9ADHNnz7z5hreJaPyESzs7U5M+KOkmQpG9QvkS&#10;8QAGCoSEwWby/bfHePexyeF3n3nup8oumpmP3UtEq5q36vmUeXNnk8Gwf9+TcUuua94kjpsam9nB&#10;mqZ14mTr5h0sKixdXN2yfjU7uWXT9nkLZumpidL4CZeyA4djJEUmkCCif/7zbzGuVTcRxNLlRCEe&#10;wMCFkDCQqJsIux4/qHz54D3hJz5rIkTzzHM/Tboa8+bOZgeTpzygJyooWW0FXjePQ909vEnRsoY3&#10;Mlq3tC1ZOrd1S1uBrXD/3meIKGgIPPjQ3X3OU9J9ho0cL50pshdIZ0RnETN+/OUGxcP517/9b3ag&#10;3Ath7OiJBQXy0opE9bo7SCvHEUDuiwgJXn9XtuoBcalXKe96/KDfzx9y3c7eeTMnK98VT7RAaF6S&#10;0+n0eDx2u/3xg993u92kmP8za+okNhwqJoZ6PKGUeIbQPKJgkIjqqpfYbDYKbTd/tuM8EXV383lK&#10;hqBx47a1RNRQu4ZXO5T+qNvgjPt3XLJ0rvrkwSeeJSJ3n4e97HPzHq2AL0hEdfWL495W0+ev+SIp&#10;AoPknXf/ktxtpVFlt1djLSFAzkIrYZCQ4sHOvU8H5BmhNHu69sK0+++5IYlPbGxqsRjlxQosHhDR&#10;ylUrRFRQWrZ8PhGtql+vfquugQ9HT5320JMH5GQSUatRv95g9BNR85oGnZco3fD1m4noyNF32Etx&#10;kBzMMoKBDiFhYLBYHNLjZue+J8TxglmPRby19+kYt1q/eX/S1aiLOYlo09aW2JfX1PJv9AWFRURk&#10;svJfP1eoB4nfZ/Pu7h7eFDCY+XiAx8UHyXtCB6bQbh/2AhsRLa9Zvbapmogamzb/5a9/JqK9bZtr&#10;alcTUdOq6tgVGzt64oYtW6/9It82Z+hQOWm4s4uPzPtDw/dl5fHTKKGJAAMOQkJ2fHDsJDu4YNQI&#10;dnD8FO/4rhpWIRW2WDR6pf0+IxEZjcZ5Mx+W3prx6KQde57p6+NPVbaAed7MB9nLxfMnb2t7ih3P&#10;nnaf8sK9TzxnCy1J6+7mEcjj4T02tdXzRcll1Y1ut9dSxLvdzdaInNjzZy0PGIId57uIyGriLQkR&#10;ADQ1Ni2L8a4eLB4oPTqNV7imdnXTquolS1cSUUGhrbFuhfryRfPm/PHPf+pPBdBlBIMAQkKuU8eD&#10;tv1PeT2qXiGFHXueUZ/csuNgcXHxlAdv3777ac05MHuf0NtXs6y6UX2yoX5JQXEREc2ftVzzqpV1&#10;i9jBhnU7Y9x8Zf26GO8mjcWD2K76xCeTjgroMoLBASEhp2nGg9iXaMYDYd/B74ljqYkQm7KJoNZQ&#10;zzuUosUDoaSkpDvUfDG4QplULBaR3cjvDxCRi3jTxOjnvUO+0Ci5wcDPGEJj40azbfPGejZgXtfY&#10;2tPnHT5iLHvr0kv4HK2uLj51IhDwsYj45OEX2ZnJ94dzV1x6ycRtu3Zf9YmPs5cTJ47i1S6NszWQ&#10;xRgxPcmDmRowMJkJs+Uy6OQZnhhZ9Bd9cJxPr7ygahg7aO/gTxNfZEvA6+08/N1fsuO+IE9k5PN7&#10;lGsL9hx4XhyLyZTqL7BWq3nGo5PEdCO73d6wZnNn53lSzEES/UUsS5J4ZNfVrxPr0c6d430jLpeL&#10;iLp6uoNG/llmE/+2ETQYiGjF8jnsZU1ts8bPJWTR4voY70azeWMCV82a9kDsAtOmTP7DHxNrK1SW&#10;j1a+RDyAgQuthNx14cgxccvMmjpJHO/er7fnJ1ErV8y3FxVGe7cxNFNo9arNSdx8y+amJKulUtfY&#10;GrvAjMc05lytbGwhooa6peLM1Vd9Un9UkOIBwICGkDBg/Ojnv+085xYvJz/wtaT3U5vx6KT4hUJW&#10;rgh3GdWpOvpFPIhBNBGIyGAwiFaLtLq4umataJp4vV6pTImBww4AACAASURBVLQ1wG07w/NZxZ2H&#10;Dh3KDliGPiI6ffr03NkPGYkXWLepTdxZbOWmdPVVn3z68LMVFbwBXVmpd5s2NBFgQENIyCjRmSOU&#10;l5dLZ4YPKSXVKMLhF17o6emxWHjvjdvkla7auusQ60w3h2ZtiudtMJSz2u3uIy31qzcr82yHLjdK&#10;Z5rWbGEH4sEd8e7qLaRIKicsXjRdHK9ZG5Eto6W5lnRvu1a9fM7qtXKyDWU8qF/dqkrOHTZ39kPi&#10;eN0mjXXdTWs31SxfoDwz6Z6733v/X7FrhS4jGGQQEnJRQUHEPNTDL0Qk27nj1s9L5bfuOqT/5kvm&#10;T1W+XL1ue4zCjbWLYt+tbuU60ooETIx4IKmuWRvj3RXLZlOUqMDMnV8Xu556NKxeS0QrloT/yuMv&#10;nBAjKiAewOCDkJBzpHjw4o9edrnCA8j9jAdTJ9/CUsIx+uNBfeMG/Z/CzFvwmMXIB6ubW7azrdz8&#10;fr+0dVpPTw9rYbB32YHoJmLD3eKl2WxWbvfB2ivzF9b5fB4iKi7iPWmiTGdnJxE9eP832cuCgoIF&#10;S+rZSUcZ7wsqCO1ozbYPcfZE5FN6//33iaiy8nL1X1CxuzUmocIgYSYilrKGFPsvQpo4ivjT8GwX&#10;f5pUlPLO7nPdfH0s+6/AHoL7Dh04c+bM8OF8KuS5s73Ku7EuFzbjyBXaFk359JQ+nd1ZzClqatkm&#10;HsFiY0vxvF6+aKY4btm0S3lncSB+c0QrQXQ3TXvkViKyOkYQ0cr69S6XS72fGrNSK7mF0qyZDxUW&#10;FBDRug27lOe3bllNRHPmxVmZLOJBcq6++oo//OF19flCW8SuFW5sRwiDgtxfDLls0l1f6c/lC+eE&#10;59s0tWzTeRWLBwlh8YCJ9sTf2rqGkp11SkSt+uYpSfFg8fJVcS/Z/8T3pDNXX32FdEaKByz1KcAg&#10;gI6j3DKiYmS0t274yjXqk+s279V55/mz7k6yTglSxgM1t9sdDAb37uHTVdkKMpG0VbRaNKcDsVaL&#10;L3LTTYvFIgqLhhHrUJo17R7p0x0Oh/iInh6evbW3xxn60KgbG5xq5wtKhg2XpwMInaFVGo7yJGeC&#10;AWQdWgnZYQo51+1if8qL7ep4YLfb7Xa7y+W6+brr1DfZseeQwRBkf/r6etmf8+fPsT9dXZ3sj8vV&#10;J8WDRcsbWRmv18P+WEKMIazkyqaN7hBviD+kJ0SUkSYj1da1uEJYgUR/UFMf05gvu2Deo+xgYSKN&#10;DGnDUbWG2hp2cODAd6S3ho8INwukYQM0EWAwQUjIXU89f5gd3HnLLep3Dzwlb7kczfJFcl48PVY2&#10;bVzZtDHRq+ZMvzNuGdFEiGv2rHDNt24/wA5EPEhI3HiwamU1xYwKmhAPYJBBx1GusNkieiSeef5p&#10;NtZ/351y70c/LV6xKotbP+7bu0Uc33f/NDb5R3T4iIpZrdYZj35LlPRZLKIM6zhqb28XQUK8ZTLz&#10;7+/eXve0R74thsdJMahutvADsUrDZrOtX7vK4XAQUV3jKiJiSzueeeb70x6bSqENpT0eNxFZzQ6L&#10;qVTzr+YPyItFAAYcNuOIr5/y+/E7nSFide7Q0FRI5WKxfQf39vb2miw2IjrwzJMPfPtbRFRYWCkK&#10;7Nz3JFGQiEQfhrih6JxhvfBNK5eYzRGPMJPJJJIUiYepOON08o51kSdOLK8TK4HFg1tcJaYeSWw2&#10;W7SJRsl5bAoPkCIeaJr2yLeVLzdtebz/Hz1+3ETpDJoIMPiglZATlE/tfQf1jhgnYc36WAsR+mnR&#10;3Ih+/83bn5UKNK1aVlFRQUSPPjafFBFFTdlEUNu1O046WKW48WD9Wj4NiTURdEI8gEEJISH7pC4j&#10;CWsipERa44FEHQ+UWMtDjEVHy3ok7Nj1pMfjmTWD7wLELgz3F0Vmb31oUsSUJ9Y3ZQ1t4GO1WUKf&#10;FbEKp6l5XUEB72jq7U5mHbJmriSAgQUhITti9OaPHMnnHR070f7IfXepC6xv3cYW6xKR18e7iTxe&#10;vtIttF6YiooLGmsictJZbfw/dyDA+3nEw1TM7BTf3D0e3hNlt4u8TIbQ5bzyYoFbYWHhwgXhPBmP&#10;P/kj8bgXf1PxuJ8zV2NTM6XZ0+5Qvtx/KGIgvXVbrI1CpXgQ14a1q4ioqVl7355tO7fMnjFPfR5N&#10;BBisEBKyLEYTQTMe6CfFg61t+zXT1RHRji08v9DCZcnsaE9EyngQ25KljWxzBZ1EPBBNhBjU8WBl&#10;w6YY5Vua6pMY6vBgoTIMXggJ2TQmtPmX8MIr8tJZpfWtepcc69e8aoVYKZYcPfmxmZZ1O8xms5gI&#10;JEKUcmrQYw/fbLCER1ZEkhU2gr2meZt6TJul07jv2/LS7g2th/q6+Xo0UyhBrMHAWy0NNcvEtWxM&#10;vrOLf/cvDG1APXfWAqPRqJnUr6PjDDsYMoQP+5eUYoUaDHgROY58PqTuSq9THfwL5rAhDiLyeCJ2&#10;bN9z4FB7e3tlZSUR3fnNu0ymiCd1YWGheD56vby/qK+PP/I8Hv7Vmz2/drVuZB01ooPbbreL3iHx&#10;CN6wtk78119Wu4YU/TxiP8viYj4nSpoGSkSlpaUzH7stXEVLCRHt2/dsMBgUM6DEOEG0bKlKjz18&#10;s/Ll3n18ZcaieK2Q+yfJiYx27ft+3I9jGtdob/Q2e+Yc9cnu3tM6bwswEKGVkDXSItg9B8IJTW+7&#10;+XopHhDRspW16pts29hCRLMXhncE29Wa8PoyCsWDREXEAyIi2rcv1qhyQkQ8eHTKPY7SUiJa06zR&#10;SJo+NYEdpIXG2qXxC6kgHsCgh5CQHVI8ePEHPzl9mj9ubrv5enX5li2x+sRj27H3oOb5DWv7tcfA&#10;4nnJPIvPnDkjxplFPz7LMj1vZsRiAtYkEgktdrbxkCmaNW63e9I9Guu6iWjTtsPRZrj6/f7V9eHx&#10;7bUbNxWG2kzes7ylVVYWvwso2uQogAENISETunp5Pw/rL5LiwUs/+hlpba+mxLr7u7q62UuH3UFE&#10;DStWEFFdE+vw8RNRc2O9dOH61h2il0ksRbRYIlaWLVhWJ6okxhXsdt47JBavidTpdrv2Psz79z8n&#10;FtyJG4qlcyLNnCYpHkg2bt6jPhktHjz93C/a29uj3UrEg43bYk3JvX/SA9IZNBEgH5hHV8lrMiGT&#10;WDxIwoqFC202G4sHSWhu5Ml8ltXpyjItmT93snRGmiqaEHU82L3naXG873G9nVFPP/eL2AXWNCxn&#10;B9X14Z/b3JkziKh1x84YFyIeQJ5AKyHT7PYh8QulyOr18RPMNTfWJBcVlPTHA+Xkomh9L2azWYxy&#10;79n7DOtBUo9XB31O5VVWa5lo0FRU8B9yIDQSXlxceOdt17L0RL/67R+IqLevm4huuu5rrEBHR4cY&#10;or/55q8p76y5iEQs8gAYTMyRSy6xq1palIa2cjx+6qy08b3oT2fPyttvucNqLaPIpbD7DvF8PopZ&#10;m9ZAINDb22uzhxflNtXWKqf8b23bIwqzA/Ew3bCmUSQsmjFvic/nc/V1SmXEejTxLBbdTUaj0e/3&#10;l5RXic+S9sUkRY+/uKG0z0EM22LmL4pm07ZYiSvuvO1a9clvfPla9d5zM6Y+pHyZxRSBAJmHbzoZ&#10;dcGo8cqX//O7/2PpFpjbb7lDdQVt3ytvarZymcbq36ZajflIcc2Yp3dJgdKsGfcncZVObY+/pKfY&#10;PXd8Sfly++5Y6zkefuBGccyaCET0jS+Hg8SO3Tx8LpyzQHkh4gHkG4SEzLFYHDHe1RkPlFrbdiax&#10;XfaGNY3sYN6SmmjrmWNYskjvQuWaugVWk3nZ8oheKWWnEGtAzJp6u3hXxANRRrQtwv1Fqsf01l3P&#10;hzas5j8N0cY6efr0grnhmVGbtu2WWmlEtHnbdvZzGDNmjM6/GhEVFminyAYY0BASdBF7MRYW9Wuh&#10;r9KufU+88cYbQ4cOJaJ779TYO6x58/ru7m5SdMIUFRUsmj1fFLDbrewBN+MR+THd0LzGHeoZVzxe&#10;AysWzRsxYgR7OXr0aHZ/Iurp5lM2RTeRz8cfnaIvyGAwLZj3iLqe69bvVE80qqnjX7eb19ZU16yN&#10;9kNYtHBatLdimDEt3EzZ+8QPYmRUVcaDbTsPi+NrP/8fcT8FTQTIQwgJGSI1EXbteyJ2+ZZNzdID&#10;adaj05Uv2w7wHNrqeBDNikXhDG4btrbpvEqIFg9iX6U/HuhcbyzFgxgl773zy+JYTzy461vxt4QD&#10;GNwQEgak2PGgoTnOzNQk4oGmaPGguna+5nki8nq9oiXBumtERiOj0Si+mKs7xFhDZOrkiLUIrFh4&#10;x7TQWHF3T9ecaeFpsg1NOzo7z7Hjz19zmfIO3335l3abhYi+/tXPKc+jiQD5yazMBBkMIkKkhbQ2&#10;7YWXf+gMpWNjmX+UUzOZQCBQEEo9zZ6GrW3bZ06ZRkS1q+s6zvGca2LaJePzda1at5V1/oiNJNnl&#10;TbW1rIe9oKAgEOAd9Oy/fs2SeTUNPDu0YgaOQXn51EfvleaMVlRUiAe36DhiT1Kx+nfm9MUJ5T2N&#10;TYoHu/e/HK2kFA/Ecc3yGamqDMCghEX5mfbCyz+Uztx28+2aJSUsHsS2rlV7OFo5H+n+RzS2s29a&#10;mfDUo4WLtDNpb9vRwg5mTl+s/25t8TZKk+LBvoPyj1FT7Hjw0g9/yQ7QRABg0CxIO6mJINGMB00t&#10;UXd8rF0dTkw0a8pM5VtrNrYkXjtaUx9nQxtNW7Yms3SAiLxeL2uIKAcSdrUdYk9h0eyQNt6ZPkVO&#10;dBoIBNQ5Vn0+7/xZ4QGPjdsOFRfw5Rfl5fJ0r/997Q128LnPXK48n2g8cLl5Q81uS9nUA4BsQUjQ&#10;JemJRtJa5e//gK/yZRmNNOPB4hWL2GIFf5A/8o4fP75z8zYimvTIfe+99x4RlZbK9aleVdPT6yQi&#10;k1FsJMmbgNKSBaPR+O6777JjZY/98ePHSdFxVBB6mNrthXOmywsRWE+X6IAS85REE+HhB2eyZHbi&#10;CatcFJbQRKNZMx+Szuw58Ercq1avb1W+vOv2rypfvvLj/9FfAYD8gY6jNIqdu0IzHsxforGtI4sH&#10;kl2bYy1ZiKa6Qbv9MXmqxucy6ngQzdbtfOOBx6ZEvRup4kHr1lirjhOKB6KJIMWDqVMiftTKeNDP&#10;JgLAIINWwoCkPx6sWRnu8VfHg2ee2ENEU2bMC8jrt7gl8zVmNLXtOaw+uWF9vbVAHiRXMxgMAU94&#10;wfbOvS+S4kEsOo5Yp9CCeY+aTSYiErXbc+AV9RoIk8moeTkRlZYW33PX18XHFdornn+JD0oXFRV8&#10;9lOfdpSMEO+e7zoRt/4xeDxd7MBqxSo2GKjMymkksXu9IVHSTMrWHW3icfbt2+9VzvViveH3PHB3&#10;R0eH2MXMFyAiOrB3v62wgIjuuO9Oj8dNRE8/wZ/IPh9/Bi2srhM5qAtCWY+CQf+i2VMrh1/IXi6v&#10;rXGF5iBZzPzZbeY7Sgb8fv5QFvdhNfX4faG7hb8+i/xILlcvO2hatYyI3L19RDRz1tJAIKB+cLMD&#10;5S4LLB6kyszHeGtm8/bH3R7+N1XGAyJ64Qc/VK9eZvoZDwAGB7QS0oVlrxNad/RrKcDNt93Uv+po&#10;ePbpJ9jB7p2tk6dobCpZs2K2+uQTT8Z6js+cFWu3strqiA6lGY9+K1pUWDBPY1pU7CGEHXsOSfk5&#10;FsyKtcnPZz/1aXGMeADAICRkwb13JZY2ThkPRBNBWFitvTnaotnhPp/ltTXSuyIeENHUGXO9HrkP&#10;PYl4EJsUD0gro1GMrvy2x19irS51XiaLRf41Hj58+MOT5KXIL77yal9fH8sgkkLqiUboQYKBCyEh&#10;9c53OocNjUigtmc/3+pSZCtSW7GS7+4SXtzr4/1OVVU8DfXqenlZ8vT5C3t7e5R3ZgcNy8PrDGLH&#10;gxmzFxCRCAlsmpCm/QdeDA058P+T8l0vWFinTjek7B9L2p4DrySR4E/pxVdeVb687ktfFMdoIgAI&#10;CAlp95vfvvbGW2/HLrOquVH9MN3Rup2IZs6d5fPz78WTpz60f/cTosCMhQuC/dvhgsUDPXbsirqU&#10;jA0kJGTHnhdivLtoQcSY9rYdTyR6f6mJ8N0XI3ZbU8YDAGBbSzEICamnbCL896/kfTRv+sbXbLZY&#10;2yyn2/e+w/etnDYz6lTRJYvSlfihtHQEEbEVF+oJQkRUt3yuxRhuWGzato+IrWLjTROvlwfI8Lq2&#10;0K+xIeAnooVzeOXFL3plRZnokrr2c59V1qen70xC9e/uOc8OiovKopXxeXnFQkvoAAYMs8EQ7r1N&#10;SRsfjIqu7aMnjpPi4XXzTbcZzCVsBpFQ21DX3esqLeXLa7u6undt2+7xeh96ZDIROZ09bF0bEe1r&#10;C68Zvu2ub54/5xR3LinhPdqO0iGNjU0GO39gNa5ZbbPxj/N5/UT0j/ffYy/PnTtbFFqCJ3ZMY3Of&#10;jHb1wyzg8fI+pQCflER9LveWjfVGg4GIZsxe4XJ7vT7RbOEz2QxGMxE1VM8VM9vWbIyTPFVo1l1S&#10;EPEAAJKApWopZi+qjPbW9Gkas3pqG7QHh9Wqly3XU6yxMbxlzY4dO6IVq12xMtpbs2Y/LJ1p3bhH&#10;s+SWjfV6qtRQPTdcvZatMUrWLQ+XTFU8+M9XfymOr/tyxHabHl+nXBogv6HjKI0OPbVPHGvGA/02&#10;b9iofHnbXXLOH52WLY+Tik4dD/SYMVtvoqSCwmKbLbStdHhvHy8RLZ7zmChW17Sut6+biMyh1Nl2&#10;K//64gtNOHJ7Qq2VgJ+IFs3R+An/7Oc/CgZ6iaisrOzTV0V0GSUXD2L0FwmFOsoA5CaEhFjOd7az&#10;gzLHcOmtrj7ep2wMZSIqLnQYDAZbYQV7+dLLz4o+7kBQuzW2btNGi42vGus8z2cuGow2Ipq3aJmr&#10;jz/8pHhARDY7f1CKQWmzpYiI2naGmwX79h+Q7iy2nyQiW4GdiLp7Qynb7H4imjtbY63yju28iWA0&#10;8id4n9NFRJvW8XXRcxY2GM28o8lq53OQxFTRhuWzNP/uEmU8SEL1YjnU/fS/IlKlSvEAADSh4yjn&#10;7GyNCABtOzbpvHDXptWxC9TV8u/yTaui7nQmad0Sp/dmzkLtFNmMFA8273pSs5gUD+rXbo5xzyUL&#10;5yxZGNEgUMcDyXVfuUE6c/TE+7EvAcgfphBCKyGFlNNmXnr52eRusn3zRiKaMXdhjDJ33HNP/Pvs&#10;lJMgrWrkgwdrVrf0c46/EDseSFg86PO4Rf5UZsmsKcqXDes2E5HHzRsZPT28e8dSWvrIg+HsdeVD&#10;SgOBYiJ65H6NdX8/+dmLwYCHiIYOG/GJj8ntAwwhAERjVq4XRRpISUFRoXSmN5RWqLSA9xd3u51E&#10;NGLYxUWlw4mop6udiLp7+4ioqJDP57n37vuVAeOCCy4gotkLFhGRz8t/5iaznYiKiospNKvS43VR&#10;KGc1EVnstoce5t+mnU7+UDOE2nl72naZCoeYQpOd7LaCYCC85UB1DV86sH7dJlLkslbsT8BSGvF+&#10;JI/FTERtO/YQBUUSLLOZH5mtpoaG5Q5rgZhbZbHy7q9gKCeSL0Ab6heYDPySmpbtfaLrPzoWD+I6&#10;dJinrtOMB88+H26LIB4AJASthLS78fpb1SdZPFDat6uViKZMn+vxhL9EN9Xr2uzsue88048KcvOm&#10;RTxe23ZozzIiooaG+HOfNtSHF8HVtGyPVkw0EbbsfoKIxA7JaqKJIOKBJmU8uP7rt0nvnmh/L8a1&#10;AICxhPS6/qvXqk8uXJrwrpZENHmKRtIhTbt2yk/z1U3NFGoi9NPiJfxZP2+53umzSn6P1+/zsT9B&#10;Rf+Vq7fP1dtnt9nYn7KQgoKCgoKChaF5UHsPPG8IUTcRDj93MBgMBoPBkpKSb1z3Leldj6+zoqIi&#10;iToD5A+0EmKxmXnPj9vHe1R8oT5u8ZMrtpUUO0Yor3r+pZdYF5y0f71gMpl8odlEvtDarplz+Bip&#10;q5d3sCibCPdPntHb21tSVLh37zYiuvkW/pXZ4ZD3j9y3l+dTEpORTCbLsuULiUhkwFZ8FeAHUhNB&#10;WTGDQTy4A8tXhBs3fr8/EAglvg4l1jArJjWF/75kICK/xyudXxoaVW6Ouf3D/Ol8y529B54XJx+6&#10;916p2Es/erm3mzcyPnfNVwkAEodWQor99BfhDBZf/7JGLp2DT2snC9qxdb3y5fIletsESutaNPri&#10;WTxoXivPZE2flQvDqa1Xtmgvl1s+L7y32rL506PdSh0P7rv75vvuvlkq9tKPwr1J99z1oPo+GEIA&#10;iMYcQmglZJg6HuzduZWIyGAgoh1b17O2wlMHIzZXuH9yrCQNTxyI2ulPRAsWJhNadm3fG22rGaam&#10;pinaW8p40LRlv9cdkc7PZDKwuW5ikQQb4i4uKSTFsLnP5yGiFQvms8L79n+vuKCQiB64+26r2UGR&#10;UyFeeOVFdpMJEyZoVgnxAEAnzDjSJdyD5PJJbzkcI1nHCOPs6ikuLiPFKMKQIXwH5pX19V4vf84G&#10;fPxH/ej0ed999uCp06eX1/BVBd3dvV6vV7kbJYVWw/X19d133xQicrl5uqGnDu0X29w/vv8QEXk9&#10;/COCweD8BbPEk91itnU5+fI6u43PpPKZfERUU7vU6hgmPm3zpu2BQMDjDs0dCmXANpusLPP2nFlL&#10;3X0eIvIHeF+Qycif72urZ4tn/Yq1W4mIAqZQfcIxpnpBRJBr3b2fVFYsmC+deeDuu9XF4kI8ANAP&#10;HUeptP9JvVsiK91xt9zRMWVqrO3she8+H2ui0fwF4WViW7fs1lmZzZuizg5qWd9IREsXRx1VVs4y&#10;4vEgng079m3aFScebN0bqxn0zHefU7789FWfV75EPABICDqO+sXhGKl5XnOiUQwzZkfMSd23e0ui&#10;NWFNBE2x48HSZQssWmPCko2bmvVXpqZ5ZyAoN6eYxmUR0Y6tdRg+jLdRTp06KZVfvX6983wnEc14&#10;eLL01rPf46MLYhRfigcAkKiIkPDe+29mqx4DRWlxrK0ODAYLEZkMGjnGa+vqA4FwFxBbufadZw4S&#10;0R3ffkBZUhkPltVtJyKTmV915P332cHoURG7thGRo4QvnTvVLm8AYLfy5NjnvB3swFzAY8DSZfIW&#10;OuZQF5CX+CQiqSFpMpjN5lD3V2hjADIEdm2oV5QJmkPP6WCoX8vnk5dMb9HqLyKilUvlRRtqz734&#10;PWkN9q03RKQC9Pq74t4EACToOEpeVdVFypcHDvG8p9d95QsZ+PR161f18w4z5z6is+TKpjiJTpXx&#10;INoUI4psIqzdEr+TbeZ8HrGWzo8YV/jOC9+Ney0A6IQZR6l35Pi/fv7zV6O9W1tXr/M+a5uqxTFr&#10;IjQ3ziKi6saoz1kiOvC4nFJp1rwpmiVj27KhTX1SGQ9WLGlM4rZKbAZR7Zr1bnefwchbG93d/Bu9&#10;3W5tWL6MdWQtX8mSMgXqV9QoV3hs3bXt9Ol2Iho3bhw7c/lll44dNU75KWgiAOhU7qhSvjTHnmsI&#10;0XQ5e5xOZ3f3Kfby+IfHRbqhwsKIXXRqamrsVr5nWSA0eyfoCxLRXXc90Ot2uVwuIvKeOqPcxNhW&#10;VMmW2tqKKomoqqqKiM6e5p1CWzattZrMbAe0l7//n0TkdvMFbuyZawxNgupzucTz1GqxKysm0i6x&#10;9W5N9RuIyGwKpS2y8G6Z4uJiIvK5PC2hEWOLjf91XG4+46i3t5eI/H5/44adxHucxOw1fp/V1QtN&#10;JlMwGKxdE7ECQ6lhOf8JhOKBbEOrxsILxAOAVEErIUmjqsbrKbamJeqoLFuHPOmB8Cz+mtpmPVvb&#10;H9i/TRyzeKA0c3Z4GLZt50HSN7eYxYMY6uta4t6kJvqOaQ1L+XZpy5vWRSsz9cH7ND53RY041owH&#10;N3zteuVLxAOA/kBISIG/v/WuOL7vngdilCSira2bDAbDo4/GWUHWtLaVfc9uWrOtsMgeu7Bw+53h&#10;jQFYPIhGZ89S86YGIqpZEmvcoqUhTsomEQ+IyO/1hAeFQysVesydC2bNFKcPHj5sMtJ9347IAb5u&#10;83qWVbu4mG8fdMGYUR+99EplGcQDgH5CSEhGSUnEJmssf7WR6Ju33iB6jXbu3B5ajkbBUC4gr9c7&#10;fcbstl3b9+7dNnPmQiISKaPPdXS1buGr1RYsrHP19rEWw4aNbZZQZ07V8IhkSgf2HKZQ2iJPn5x6&#10;OhBaFif6lIoLitjB9HnyhE6xN5w4MATkd02hnjGzkU+pamkIj/pWr9pAFPSHtsEUvVLKeLC4TiO0&#10;NK5YKo73PcnzmErxoO3x3V1dEY/7B+99SLoP4gFA/yEk9Nd//fy/U3IfZTyIUWz1Wj7+/PShF2MU&#10;27vzkNgUIa7aJdrZKdZuaSCiusXa79Yui7+bdO2i8HI5zXigtGm79hB66065P2ry/fJcKSxJA0iO&#10;0WhU7uaCkJBK33/pR/fG6zjatXObwWBgTQShvm5ptPIpp24iaGLxQKfqVRpDEfWK9kHd2k19fT1E&#10;FAj6KLS3D8vMKpYXDB8+rLDQTkTXf+Vryvuw5WwTJvAx5CuuvNzn8/kCTlHgbMf5jnOdRDSkXM4L&#10;CwAJMSvX+4wdPfHI0XeyWJucdfYsz7pcUVFOiq4YIupx9rCDb37zBiKqrBzLXvp8ATZNiIhOtJ9m&#10;B8ZA0GQynT59urFxxebNO4jIESAi6nbyB9yaNVt8of8iW7fxlVzi+/7Otg3l5XytHJupKbpTent7&#10;Fy6bKSYXGY1GkRy7p4fXUFyrtKVlFymGoMUMNHefix9EzmUiIo/fN3P2w0OKeN6n5s1tfS5eOBC6&#10;3GQyBgIBVp8Vq5oDAZ96PfPaleH20OHvfY8d3Hr9jeLk915+gc03VRo/OmI5SDAYZPEAAPovYqka&#10;4oEeVmuZ5vmXXv6xOG5u1p5o1Lab942weMAsXDhTs7BkVWO4JbF7l5y+YuEyXTfRaUVDrM2fZ4Y2&#10;tCGi5s0aSxkibrVK+0excXV4iUO0eKC+SlqijESN33jh9QAADUpJREFUAKmFjqOUufUWPhsyWjwQ&#10;amvqNc+vWaMrtVHNijWxC+zdGTXf0eSHbjQWDREvWRNBvv8qvplP9aI4C9NixIPG5XKqDKaooNDr&#10;7lvbUC/OvPyTn3Se7yCi++8O74rzzLNPu3v7iKgi1LIZP37cRy/9mPJWIh6gvwggVRASdGH9RYzH&#10;c17ZUCgqKlKW3LxpncFoDZXk029GjBhRUxteAzxixAi2touIznacF+ddrl7lVb7Qgd1uX7+hUXQK&#10;lQ8p84Ym9rDVatNmhb+279z6OHvXaOJDRkXFoVTY/ogB593bDojPcnt4z8/q9Yo1YoYgEfW5eFX9&#10;AXUmO/5Qdrt4J1VpcQkR1SzmU2w379onRq7OnNH4Rv/CD37ADpTx4Hsvv8DigZIUD7pC/XUAkELI&#10;cZQyh56Us0poql8ZMfGmuTmxFBEbN+yUzijjwUFVZgulxx4J97rs3nZAs0ztUl696sXaw8sLlvAe&#10;qrUbtCcIiXiwpe1xzQKiiSDigdLh72r8FW6O7C/q6JQTpgJASiAk9NdXvxbeTTNGVGhaFae3J2lt&#10;2/nDffuWvTGKTXv0thR+6O5dT8YuEC0erKmrFjm2jhx5n/154J5JhhCXq9fl6g2Sn/0pKSm+6/aI&#10;NQpef1dJcWFJqOlDRM6Q/v+9APLN2XNHlS+R4yiW7i7eO1FcGtE7JDYyMxjKiOiGG28lorffep2d&#10;PHKE/4jbT/EMSB9++OG6dTyRw6wZU5euWG612Gvrwhnu9ux+XIRnT2h+kSs0jWflyuUUyjW0dOns&#10;+vpmV6gzh9WEbevGTlqtvG5WK58RxP4TP/Odn0168C4iKrQXEBFbCczmdxKRmHe2vnVtYWGh3+8P&#10;hLqJRBmjkZZWL2Abq/k8LiIymE1SmZbGFSUlJUTkD3VSFRTw1NwOR4nyZ7hoBe9Jmz01vPHy/kNy&#10;ILn+OnmbZQBIH7QSUubSj1wR490lS5YsWbKEiJauWM7OrGpcnehH1Nc319fLY9c1tYv1XMviAbMx&#10;SjKi9a1r2cGiORqplpZWa48YC9vW8b9RdZRZRiuX8tQXIh4smhNOl932uLzVz333yPvNnTl3PHYd&#10;ACAhFeWjlS8xvJyM3t4zUrpT5tKPXMHaCrfc+q2XX9JYXSzigVLz2qiZQSnURIhGZzzQQ8QDTdUr&#10;w4mMNq3bpi6wublRJLrQxOLBhq1bPW4+dKyMBy3rmzs7zl0yka85GF1V9bErPyXdIVrKCtYuAYD+&#10;Q0iIReovUooWFT7+iavZwS23fus3v/0VO77rsovZwdmzvCfqz3/+630PPkBEDQ0Nbk8vEbn6+OQf&#10;0dNSMcRBRNu37Zw1ewYRbdq4paCAd6C7XB7pc1vWbmRZ5IwG0RfEO4N6e5yPzghngGhauUY8lMVn&#10;mU3hp/nCWYuIggV2Pm+qtLR0eX240fD0E4d9oc7Gzm7efb9ZMUi+pW0vEZ07d5Z/encXEa1cLjc7&#10;ViyOtWBbfzwAgBRCx1HyenvPuN3nYhT47DVfIKLrv3Hz2LGXahZ46mCcQdrYFiziWYbWro7VzlDG&#10;g83rWvvziZqa6sLza1k8kMSNBy3rwx1N37rljhu/cYtU/uSpD/pbSwCIIhhCaCX0H4sKNpv2nsyf&#10;veYLbIMaZVTw+LW3qo9mz+59Md6NHQ+U4saD6kU1YkxbkJoI0rvKeNC4bqP6nsp40LRuXUVF+aQ7&#10;p4kz29q2EpEj1PNz/XU3qe/Q3Xta+bKnhzdNRKauwiJ0HAGkhlna0xwS1ePsJaKOM8eKSnivTmlp&#10;RArr8+fPS5fY7Xz/g3vvvVd5/tSp94mo/Qx/5L333nvs4Pjxk6Fb8UYJyzvEpl329HQRkS2005nV&#10;yruAbDYe70VuIoejmB0cO3aMHbAZU0RkNBoXzV7gdvf29HSzM4WFhUS0ZUcrS81dVlJ6+OlnQ5/O&#10;u61qli8Sn7uqZT0RtbefYC9d7j4i2tgUHkLf9XisObJEdOdtd0tnpGAAAOmGVkLqdXXxJ7gUG+Ia&#10;NuxCdvD6318fPXosEf3qV7+MfUnL2vAmZfMWzPX7/Qcef0Kz5NNPPCWWTCdh96490pnZM8Nf9lk8&#10;iGHDVj7HadKd3xYnWROBQTwAyAUICWkkYgMlGB6uuIzPZ/3CF74kTj77rK7V0ZI77rlTf+ENrRuJ&#10;aNojUxP6iP1PPnXsxAn1+e3recZsEQ+mP/KosgBL5koJxoMiVTdRb6grCT1IAP2EkBBLbxfPulxY&#10;GjWxmugvik0ZHkjRINDvwQcf7O48SUTFjhFE1N158pGH7ywfOvadN/9OoU4kIpow7gJ20NkZkTJ6&#10;0kP3Hdyz78HHphQWFq6t5xOEHKW8K8nj8TSt57srtz2+e/rkKX5vOAH4htVr/V63L5QHqbevh4ha&#10;Nqxfumhxy8bNp0+f9oYSaJcW8xtuaOKJMVauanJ2dhHR0Q8jhojnL+GrHNT7o6F9AJAtCAnZwYYN&#10;BJ0RggUDcWyxWolo4kcvY1Hh/373GiliA/NfP/zxV2+8/rtPHybFxgmxTZ/Mt2XetidO4uuWjZs1&#10;z9ct4xOKGpub/V4+lr5lfXjwWcSDaY9Ml65FPADIJCnDPEJCTlBGiCQaEBM/ehk7YLkrfvWLV7/w&#10;5WtfefH77CSLB8zBPftIa8Rb0BkPZsycWVJQGC0kMNUN4cR5DbU17OBMx4fPfIdvhPDFL33hTMeH&#10;ykvU+x+I9Q3l5RXRPgj9RQCpYsYmJDHE6C/So6ebr64qKi7Vf5UID84+V3nJsPDd3PL+YvYi1Vo5&#10;g4GIrvl/nyeib9x0IxH1OU8RkdHqCHjC/Uh//zufy2Sz8978bmfvC4cPE9HJdp4x4vRp/m39R9/n&#10;+9uYjLywx+/p7u42BcOrWsyhZEcWi3nOtGlE1LSumWVJ6u3rJsXub1t38Am1935bTsOHX0WArEMr&#10;Iaedc55SviwtLEj0DkarQzpQbr39j1CqPiL67LXX/ubVV8XLp/fvj3Hb7zz7DBF5PREP8cVz+WbL&#10;W9vaurrCDZHaZSuIqG5VeCcGKR4gGADkCISEgUT96CwoHtqfG17ykSuIyF7ER8g/e+21Lzz79G13&#10;T7JYLLFDQgxb2yJ6nFg8EObMnCKVDwaD50KbJ5er9kcT/UU93edFeXZgMfFWiq0Qu6oBpAZCQmL6&#10;uvhiMfFV216ivW6ZEuwvUispsMevT7f2YGyBoscpIbfdPYkdTJo8+R9v/JWIrFbLhZdc9v4//u7x&#10;8HzX5V1dV3/6s3/4/W8umTCWnXntj2+LO7BldGIPuJ+HllZ8RTGhVkD7ACCnICQMTn2RPU6i1ygh&#10;l1we3tvygvET45Z/7vvf/+CDDxbPnbu+VVcmJcQDgKwLBALKHBYICXlBObbMmGxlmiX1++q117GD&#10;I0fevvNb3yQiQ5CUwWDFoiW9vb2slSCaCCVFvPly7GR4mYK6v0itqDhqhbudvOlWHL3FBgB6GEaN&#10;vEi8OHr83SxWJQf1dHawgyLHkOzWJANKyqvEsej2CZ9RDEozhTa5Xyvgk3fo84Z2iBM8Hg+F4kFJ&#10;cfyeMT0QEgCSVlY6UrQSurrb0UoAzhm5YZmjYnS0kv3R1d3u7JaTrQJAjkBIAG2dZ49KZ8orx/Tz&#10;nmxhWqoaBwIaBwCpgpAQSz70F+l37syH8QuFjBw+/kT7e+mrDACkA0ICpAXiAcCAIPZTY7DRJgAA&#10;cNhVDQAAOLQSAACAiwgJyjUKAACQb9BKAAAADjOOAADyF2YcAQCANrNBlbsGAADyE1oJAADAISQA&#10;AACHkAAAABxCAgAAcAgJAADAmdX7ZwEAQH5CPAAAAA4hAQAAOIQEAADgEBIAAPKXlMACIQEAADiz&#10;z+cTL5T58AAAIN+glQAAABxCAgAAcAgJAADAYVc1AID8ZTAYlDks0EoAAADO3NPTk+06AABATkAr&#10;AQAAOIQEAADgjF3d7dmuAwAA5ATMOAIAyF+YcQQAANrMROR2u9kL5DgCAMhnEa0Ej68zW/UAAICs&#10;Q8cRAABwCAkAAMBFhASr2ZGtegAAQOYZFAiTUCHDqqouilsmEAjEPUMBeSqEx+PpR73CpH0HiUg5&#10;RS9aGfUZk8kknVFP3xB/r9NnjyRaTxgchlWOI63fH7/fG/da9VVqMX7rNJmV1wSDQYupVPm2L+CM&#10;+5F6WC0l0hn1X8ZisUhn1P+o1P84lbvCMV5v/B+l3W6Xz1jlTzeofpTqH67f749bH79PvsoXlP+T&#10;6JnrFYz/X58oqUeV+qdqMsk/DXUZPQ9KPWWAiIZWjGUHesKhxm+LIdY/cia5wGYwyJ+V3GNI3Ucd&#10;DKjvk81+bJfLJZ3R8/PR8+9Cz5nckbs1AwDIE+ogqv5apucqtYS+qJU7qhASIKP0/BLr+lZllH/R&#10;rVZrP+oVpqehrS6jpwWZqu+YGt/Tg/H/ISf3twiqGqfJPYaI5E83GNX3id/WSR91z4Gen4+eVp2u&#10;jtCcYUjt8jT2q6D/nnZbxIC2xWJxdp8pKa4UZxLqO+pynk6otkJ52QhC35FcJi19RydO/EuuMCgM&#10;rRiLvqNsyUrf0akz/060nmn1/wHEi/xrYLNYtAAAAABJRU5ErkJgglBLAwQKAAAAAAAAACEAMHKx&#10;z9kQAADZEAAAFAAAAGRycy9tZWRpYS9pbWFnZTEucG5niVBORw0KGgoAAAANSUhEUgAAAgcAAAGV&#10;BAMAAACYyU/dAAAAMFBMVEUAAAAICAgSEhIoKCgvLy88PDxKSkpRUVFcXFxmZmatra20tLTIyMjf&#10;39/v7+////+KPEP6AAAAAWJLR0QAiAUdSAAAAAlwSFlzAAAOxAAADsQBlSsOGwAAEEJJREFUeJzt&#10;nb+T3LYVx7lyrdvj/QG31lq1NMk2qaQZ5Wq7yc2kcqrkT4jLlFFlt06VPjNp0upfcGbyD2zm5Djx&#10;pDCPe5JnnGYR4oEgARIkAQLgPmjfd8byLXdJ4H32PfwGNmPbXNG2I1Ypz5mqh+32ORPv8L8+AJXZ&#10;OIRt+26WZSMfyAaUD2vols69I/kZucto7aF6YyP+l68lgCyrIGgZ69uomjkDwgiHqBAms6G8QxAk&#10;hI3iMQ/8n0kIvGDg//OEsO7GJoj/yf8pl4CwLmsIgcuZxEQQGEEAEQRGEEAEgREEEEFgBAEEEEQT&#10;7XxFEBhBABEERhBABIERBBBBYAQBRBAYQQARBEYQQASBEQQQQWAEAUQQGEEAEQRGEEAEgREEEEFg&#10;BAFEEBhBABEERhBABIERBBBBYAQBRBAYQQARBEYQQASBEQQQQWAEAUQQGEEAEQRGEEAEgREEEEFg&#10;BAHkAaEMnZeTyQfCB+NAfhB6G77TlC+E7ENwB5+CUdmUHzhXC8urdijVwwkSDgy/KrKy/eIufQp+&#10;ECpXuCiK5Cl4NpYq04uiuE+cgieEEijcN4VkyKwtpzz3azbL7/9Y3KVLwRdCWRt+lEERLGcLyheC&#10;dAUOgaVKIRQEoTJNCt4QmGZ2mnWEP4RSMztJCv4QdFdoSsqUFABCZ1whQVcIAIF1rE6PQggIpawl&#10;m5eJUQgBoS4VJIT0ioUgEIQrNBBYahDCDLmD1S2EbimBXWEggCsoEBIbiA40+cJdQYGQmCuEg6BZ&#10;nZYrBILQrRDKpFwh1FxkxxWOSbUVQkEwuEI6ARFsVrrz1SfVbAwGIWVXCLc+ofPVFwm5QlAI6mNg&#10;9DnAY5dQwJUq+ldfcAqJuEJACHopUMD0XIjnxlfINUtaC6lIiELQhVuq0RxCKgERGsJamF+LT92H&#10;eXRUBYUgSgUdQgoBEXYdI7hCoVNIICDCQijrISYhJhoP94EeHk+BV7TWQ0wNhPJMIWQqhDS6EKHX&#10;NjcVhHLhokDuDKEhNBWEeuHcIIhSQYEAroAcQpDJF03dQuAOf9kYHkJ3jDWBFlN4CL3RlTv0LaYI&#10;EEo5P1v8sC/qfhRuV4gAoXaFFgL6gIgBoWk8SwjYBxZiQGBKDwLqBewBEQvCWoNwf4YQyh4E3F2I&#10;KBBgUvpYqK1l1NVkHAh8fYIOAbUrRIJQ2axDQO0KkbYJ99YnoK4gYu2V7pqMergxFoReNwrzJERE&#10;CPpDj4ibjdGODuh6/5EHBFJXiHd+QueLP0JAREgngOJB6ATEEfFUTMSTNLJM/Qn7I+KBhYgQykz9&#10;bdoj4lm5mGeqVBA2zfD7EfEYU0wIZc5doQsBoStEPV0n566gQkA60BYVwoG7QjOqUKeH0BXinrPE&#10;KwgdAsoudVwIvILQIaB0hcgnbgkIjI+wwWtxwgC2WbnIEKoK4lqHwClg+2n72Gev5dwVWBfCJlp6&#10;s+QCQZ1wt9UhFxbXQSGqyRyZK1hCyLmuq/+yzO2kCFkbKBDwtZhcIOQtBHsM9RCTAgFfi8kSwqEH&#10;wbqQV1cxIV3jCe5qkSUThMzKr9VVTDWEe2QBAVksLbLECez3+390KUyjkMv67pVlnrgoWEPgAbH/&#10;5u/7ypbSEUPZzEcdcS5vtIbAWghCNzevttsneX45WVKW2SrvQMDlCvYQDtzexy0Ebo8KYQRDBeG6&#10;AwHVlkF7CEzY+5e/7ploAIoAf3upRsVAIqt+8whTDeEA4VB/6TqE9vC5EQ6rvNdSxtRkcoDAagiP&#10;nncg1NOtIxhgdEUXpkFXFwiHCsLjN9mj7XbfgcA6R5X2bs2FKyBd/+4CgX/48Zs3f9tun37ag8CY&#10;8JMVtKkuTcnoEBBVEE4QIPrfvPlm+/Tmsz4E8bAaQvdbNkDAU0G4QZATB09vKr3/TLFIVn9lA8F8&#10;qoRsOKvXTi5HCLzV/4j/dawo/HL3ogehCv9NrjQe1ITgCQoENtniXkiuEKrPP9oyOE+ogrAzQOAf&#10;K5TGg3x006VuIWA5vpFX/i4QGIewfQ6v3u12P98+awyX1jVzTToF9awZyQFJDeEMAXx4tREv86tt&#10;JfG3DqG4P7SFgzBUcf3GGXDEgzsEJqoAeFkU30oKPQiiiaR0rxRXaCBwhzn9ALwbBC6++GilNH62&#10;vC/JTDVm29Lm4hFy0caOeBSOduMcCEXdGKgNf+B9yY0RAut2LHoQUCznmgWhEBA2skZ4wl8NQIAj&#10;lxrVe+h1CCffWO8OQdxVU6gnVeD19f6fBghF0Z54X8VRfbEdlLhD4ArzIEgvXzfmVBCuqurSDKFS&#10;XTh89FJcVEZmELQV5kKQsd6aA9XlsyEIdcPho524qEC4O33Z6Ayh6S90fvKl+GHPa8vtJ8bPQ7cC&#10;ILzsvXv6gJgPoXEGcW8FASh8YjBT3lJUEHb9d0/uCj4QtF914BD2+28rCLqdGoR7ttv94iv9Xcbe&#10;39y88rXDS7PLBKG2s1iZU0GA1vJV3ZIGtdBEfXr769evq5d/bq/A6P1zTzu85AmhxXBRQ6ieCB0K&#10;aVUXAmM/vf6S/e9r9cr7m1fbU1LwhqBgEBC4ti2GPgT205fsT1+/fv1Vc6Xg8zh+dngpAAQ1KKQe&#10;FAwth6aTVfy3gvDHL/7QzNNWED72yoKXgkBoqstVewkoqL1spkKoVEH44ve/+4+4XnVGP/bKg/we&#10;Zj0kDASZiZU6x9JgMEMovucQfnv7Obyou6IzpU8RO98eCoLSXWwv5U1N0daqmn68/c3t7S2H8G0F&#10;YeOb8lwK4SCYKIiago2t+br9/N+/uuEUZkPoMXAOioAQGq9cKY59JWJiDELx3c3NpxxCb8rGSgYG&#10;rhSCQqhztNJmHpUS0qAfeTB81y51mJeiJ4XAENpJqE17bQwDQKgLxv6UjV16Zjk+JCQEsS6lHn2T&#10;ehim8G4nq4xmNHLtcDbVMAMXk8JDUHLWXoISUvay5Ywk166BoMzv2+dmmIGLK8SAYMTwwHvZ4k8N&#10;wgul8dBQsM3PiCO4UIgDwdiCa3rZJgjiemuV9VoBzWYdirVRsSCYKLzbgV6qJ5juREtJQhDTMULl&#10;ZKZKk8UzKESDoOZRPr2msGsh/GtXVw387aNsWttaMeD5pSuFmBDaXLYdK8HhReMIP6v+gdk6dWWg&#10;ZeEw+CFXCnEhwDKnzncl5iyuBQT+/7cAQeagpmPh062pw2+hgGDOT4PhLf83N0FofWGwlB/DNHVv&#10;P49RIRgxHIThxSovuhDknGaWTWAYfddQR0/kMDKEJr/1qgbGv+630EheXTcQmuzWEKZqu5FgUJK0&#10;M2wRCG3HaiNeQnHAIRSDELqNwU4OJ8s+F1eoN31En/xoOlbwShZ+F83Sl+6K12PRaw2uO48bt7I0&#10;3DWWuSUgqLlqF0XDGwMQDG3i3rPGvmqUEGTWV3X12HQVxcWN/lkjhMbi4TDppmYVD0tCEPla1dVj&#10;21+Gi6IPpSx5UtsKii6Y3ndMDoJc9KWPufA8GCHcGSkMhYgpLct4KMWWwOVmheWQi1oG1HXl+UBo&#10;91hulEys1eMbC2UF+JRGMo4agrIIXEnWAGF03GjaxBI1BKas82zaadEgWOTmRBDktrI2n0fDoi+L&#10;eJjualvk5WQQ5E4ZacuZQlDdfWWEYBEP0xCsyoRF2wldNRD4gRv37XkbrLsKdAYEl4LxpBDkxg++&#10;0unZHAiju5OTgSD3g6lrQSWEO2HFaNEw/uDRDyifPGGZICRyeizUFT5cqhFz4iEpCMIVjkWHQteG&#10;DxsC9KpElwEwPBH56tk4EBVjj00IAlhXL+cT+2gGhsyNGEafmg4EpkCoMChnMowNpk/Fg33lgAMC&#10;z++FhMBaCOZP21FwG2NEAEFUEG2LMZ/aL2lBYbLIUIQDAlQQ+qmN1nOxZgoujoAEAlQQThAmBhpd&#10;Z6BQQOgcI2C1n36sipgBoX/iyeLSM2x3qMCwLzjPSuOAoLuC5UbyIQpTNUc/cRwQmrMUnHbTGyPC&#10;ZnpKFxoI8iyFZje99U0dgyeqDfNjkECQruAEobdcLdNlmTQeCMKeCzH/4hDOI7JfvYYFgrKuws2V&#10;vRlgglDOMyHAEm9EEHzWo3oxQAXB4iQ7o8wUHNJFBWGmK5iG3pz6AaggTPYNh9XxBrdkcUEoZ0PQ&#10;bnZPFhME5vF1yrtndIiRQfByBY9UUUHwdIWZwgbhJK6ADcJJXAEdhFO4AjoIc8YDfIUPgmmgJHqS&#10;2CCcwBUQQljeFRBCWN4VMEIw7vmMmyA+CIu7AkoIS5cKKCEs7Qo4ISzcbEwAQvyASAHCAvsVMUKY&#10;O+48U0ghLOsKSUCI7QppQIhMIREIcQMCKYTenFLUxFKBENUVsELoTbLGTSwRCDEppAMhYkCkAyGi&#10;KyQEIZ4rJAQhniukBCGaK2CFYNz8FotCUhBiBQR+CGumrvOMIiSbPvrS7Y7rCtgh1Blz2tLkrNNv&#10;GB9Qx2rpChdDJ4H7CDsE+bKpMs8ZQusKEdLCCqG3yddtf5t7Yogh9K/EyGo6ECI2FnBDWPcvxQiI&#10;hCA4HsHrmFgqEKIFBPzIBUIIxuOyYgUEQMgv04AQyxXSghDJFdKCEMkVEoMQhwJaCMbqIVJAHPIS&#10;M4R+dymGKwgICIfXhiDEcAXkEAymRnCFBCB0T+wMTyFBCOH71NghrPsQwrsCVJEHhBDGjpkNTQE7&#10;BGMlELqGSBJCaFfAC2HsPMXAZWOaEAJPy+GFMBoPYV0BPwT/gzcnhR/CxCGlIVJCDGH8yw7pCtBi&#10;xAlh4vdKArpCAhCmfiXQPyHMECY8PlxAwEqVNCGEcwWYgUIKYcrKYK6AGsJURykUBczhMN1Rmnrf&#10;Urgh2LqCZ7GAG4K1K/ilkjiEMKUCcgiT/u7wUxZjqaCGMF30hXAF7BAmT2U/KwgTFcQHDUFf8j/y&#10;AZ800EOwrSB8kgAIZfsD6Phk2WDySwI7BMsGk0+hkAAEO1fwS6HMijvUEKZWsp4HhIlq8jwgTFST&#10;Z1EmqK5gMvVMIIwHxLlAGA2Is4EwEhDn0VgCNRCGfgHNxxNg8iUBCMMUzglCOURhvDlppTwVCOpZ&#10;Auq3HmJ8LR0IA2f4jjWjbAXhkKUGof9reGcCwUghzOzLwzYZCJ3DZvQrXg8WEBBuCTRJg1DlebxP&#10;Ya+rlCAYDx7yd4TEIAxR8Mx+YhAGKJwZBDMFz2cmB8F0CpXvI9OD0KfgnfkEIYQ/xDZFCL32gq+S&#10;hBD69x/ShBCsrSiUKIQw6xKkkoUAGAJlO2EI4UQQGEEAEYRKW4JAEEAEgSU2xhhLBIFROIAIAiMI&#10;IILACAKIIDCCAHqSEwSCwEUQGEEAEQRGEEBURTKCACIIjCCACAIjCCCCwAgCiCAwggAiCIwggGhq&#10;ntUQMP7IxZIiCIwggAgCIwgggsAIAoggMIIAIgiMIIByrL8Nt6QIAiMIIILACAKIIDCCACIIjCCA&#10;0P6Q7pKqPSHLVnmrq+2EnuSaxIM2c9Kf3uhaQt4u4w2IH/IgEIZ0pX/40ngUiIVW+r0r+fChJw/Z&#10;MpztJCFcjeZnMv+9W+AYc5eHdIxa5V31bx+6xRLLIhBs9NC/fQMh6wdhXqQHhcDNKP8PxNfAs562&#10;Lx4AAAAASUVORK5CYIJQSwMEFAAGAAgAAAAhAHvP1STfAAAACAEAAA8AAABkcnMvZG93bnJldi54&#10;bWxMj0FLw0AQhe+C/2EZwZvdxDaSptmUUtRTEdoK4m2bnSah2dmQ3Sbpv3c86XF4H2++l68n24oB&#10;e984UhDPIhBIpTMNVQo+j29PKQgfNBndOkIFN/SwLu7vcp0ZN9Ieh0OoBJeQz7SCOoQuk9KXNVrt&#10;Z65D4uzseqsDn30lTa9HLretfI6iF2l1Q/yh1h1uaywvh6tV8D7qcTOPX4fd5by9fR+Tj69djEo9&#10;PkybFYiAU/iD4Vef1aFgp5O7kvGiVZAkCZMKFryI4zSdxyBOzC3TBcgil/8HFD8AAAD//wMAUEsB&#10;Ai0AFAAGAAgAAAAhALGCZ7YKAQAAEwIAABMAAAAAAAAAAAAAAAAAAAAAAFtDb250ZW50X1R5cGVz&#10;XS54bWxQSwECLQAUAAYACAAAACEAOP0h/9YAAACUAQAACwAAAAAAAAAAAAAAAAA7AQAAX3JlbHMv&#10;LnJlbHNQSwECLQAUAAYACAAAACEAjp8LcI0CAADzCQAADgAAAAAAAAAAAAAAAAA6AgAAZHJzL2Uy&#10;b0RvYy54bWxQSwECLQAUAAYACAAAACEANydHYcwAAAApAgAAGQAAAAAAAAAAAAAAAADzBAAAZHJz&#10;L19yZWxzL2Uyb0RvYy54bWwucmVsc1BLAQItAAoAAAAAAAAAIQDq8gqOPkkAAD5JAAAUAAAAAAAA&#10;AAAAAAAAAPYFAABkcnMvbWVkaWEvaW1hZ2UzLnBuZ1BLAQItAAoAAAAAAAAAIQAFuBS8wk0AAMJN&#10;AAAUAAAAAAAAAAAAAAAAAGZPAABkcnMvbWVkaWEvaW1hZ2UyLnBuZ1BLAQItAAoAAAAAAAAAIQAw&#10;crHP2RAAANkQAAAUAAAAAAAAAAAAAAAAAFqdAABkcnMvbWVkaWEvaW1hZ2UxLnBuZ1BLAQItABQA&#10;BgAIAAAAIQB7z9Uk3wAAAAgBAAAPAAAAAAAAAAAAAAAAAGWuAABkcnMvZG93bnJldi54bWxQSwUG&#10;AAAAAAgACAAAAgAAca8AAAAA&#10;" w14:anchorId="214F41B8">
                <v:shape id="image196.png" style="position:absolute;width:15817;height:123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7wgAAANwAAAAPAAAAZHJzL2Rvd25yZXYueG1sRI9Bi8Iw&#10;FITvgv8hPGFvmlpBpRpFhAUFkbV68Phonk2xeSlN1nb/vVlY2OMwM98w621va/Gi1leOFUwnCQji&#10;wumKSwW36+d4CcIHZI21Y1LwQx62m+FgjZl2HV/olYdSRAj7DBWYEJpMSl8YsugnriGO3sO1FkOU&#10;bSl1i12E21qmSTKXFiuOCwYb2hsqnvm3VVDUX/aRHgOeKypPxj3t/dClSn2M+t0KRKA+/If/2get&#10;YDZdwO+ZeATk5g0AAP//AwBQSwECLQAUAAYACAAAACEA2+H2y+4AAACFAQAAEwAAAAAAAAAAAAAA&#10;AAAAAAAAW0NvbnRlbnRfVHlwZXNdLnhtbFBLAQItABQABgAIAAAAIQBa9CxbvwAAABUBAAALAAAA&#10;AAAAAAAAAAAAAB8BAABfcmVscy8ucmVsc1BLAQItABQABgAIAAAAIQDryED7wgAAANwAAAAPAAAA&#10;AAAAAAAAAAAAAAcCAABkcnMvZG93bnJldi54bWxQSwUGAAAAAAMAAwC3AAAA9gIAAAAA&#10;">
                  <v:imagedata o:title="" r:id="rId48"/>
                  <v:path arrowok="t"/>
                </v:shape>
                <v:shape id="image197.png" style="position:absolute;left:18383;width:15786;height:123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HwwAAANwAAAAPAAAAZHJzL2Rvd25yZXYueG1sRI9Pi8Iw&#10;FMTvwn6H8ARvmroLRbtGkZUFj/5D2NuzebbB5qU22Vq/vREEj8PM/IaZLTpbiZYabxwrGI8SEMS5&#10;04YLBYf973ACwgdkjZVjUnAnD4v5R2+GmXY33lK7C4WIEPYZKihDqDMpfV6SRT9yNXH0zq6xGKJs&#10;CqkbvEW4reRnkqTSouG4UGJNPyXll92/VeBPlF6qq3GmTY+rv3Ox3pyOTqlBv1t+gwjUhXf41V5r&#10;BV/jKTzPxCMg5w8AAAD//wMAUEsBAi0AFAAGAAgAAAAhANvh9svuAAAAhQEAABMAAAAAAAAAAAAA&#10;AAAAAAAAAFtDb250ZW50X1R5cGVzXS54bWxQSwECLQAUAAYACAAAACEAWvQsW78AAAAVAQAACwAA&#10;AAAAAAAAAAAAAAAfAQAAX3JlbHMvLnJlbHNQSwECLQAUAAYACAAAACEAhBPiR8MAAADcAAAADwAA&#10;AAAAAAAAAAAAAAAHAgAAZHJzL2Rvd25yZXYueG1sUEsFBgAAAAADAAMAtwAAAPcCAAAAAA==&#10;">
                  <v:imagedata o:title="" r:id="rId49"/>
                  <v:path arrowok="t"/>
                </v:shape>
                <v:shape id="image198.png" style="position:absolute;left:36766;width:15786;height:123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S4wwAAANwAAAAPAAAAZHJzL2Rvd25yZXYueG1sRI9Ba8JA&#10;FITvhf6H5Qne6iYqoURXkWKhB0XUgtdn9pkNZt+m2a3Gf+8KgsdhZr5hpvPO1uJCra8cK0gHCQji&#10;wumKSwW/+++PTxA+IGusHZOCG3mYz97fpphrd+UtXXahFBHCPkcFJoQml9IXhiz6gWuIo3dyrcUQ&#10;ZVtK3eI1wm0th0mSSYsVxwWDDX0ZKs67f6vg77A+boKLlHS8OtEy22bF0ijV73WLCYhAXXiFn+0f&#10;rWA0TOFxJh4BObsDAAD//wMAUEsBAi0AFAAGAAgAAAAhANvh9svuAAAAhQEAABMAAAAAAAAAAAAA&#10;AAAAAAAAAFtDb250ZW50X1R5cGVzXS54bWxQSwECLQAUAAYACAAAACEAWvQsW78AAAAVAQAACwAA&#10;AAAAAAAAAAAAAAAfAQAAX3JlbHMvLnJlbHNQSwECLQAUAAYACAAAACEA7b9kuMMAAADcAAAADwAA&#10;AAAAAAAAAAAAAAAHAgAAZHJzL2Rvd25yZXYueG1sUEsFBgAAAAADAAMAtwAAAPcCAAAAAA==&#10;">
                  <v:imagedata o:title="" r:id="rId50"/>
                  <v:path arrowok="t"/>
                </v:shape>
              </v:group>
            </w:pict>
          </mc:Fallback>
        </mc:AlternateContent>
      </w: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rPr>
          <w:rFonts w:ascii="Times New Roman" w:hAnsi="Times New Roman" w:cs="Times New Roman"/>
          <w:b/>
          <w:w w:val="105"/>
          <w:sz w:val="24"/>
          <w:szCs w:val="24"/>
        </w:rPr>
      </w:pPr>
    </w:p>
    <w:p w:rsidR="009E3CCA" w:rsidP="009E3CCA" w:rsidRDefault="009E3CCA">
      <w:pPr>
        <w:tabs>
          <w:tab w:val="left" w:pos="1440"/>
          <w:tab w:val="left" w:pos="4320"/>
          <w:tab w:val="left" w:pos="7200"/>
        </w:tabs>
        <w:rPr>
          <w:rFonts w:ascii="Times New Roman" w:hAnsi="Times New Roman" w:cs="Times New Roman"/>
          <w:b/>
          <w:w w:val="105"/>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12512" behindDoc="0" locked="0" layoutInCell="1" allowOverlap="1" wp14:editId="3DC17C9D" wp14:anchorId="50328913">
                <wp:simplePos x="0" y="0"/>
                <wp:positionH relativeFrom="column">
                  <wp:posOffset>1085850</wp:posOffset>
                </wp:positionH>
                <wp:positionV relativeFrom="paragraph">
                  <wp:posOffset>8890</wp:posOffset>
                </wp:positionV>
                <wp:extent cx="3813156" cy="140970"/>
                <wp:effectExtent l="0" t="0" r="16510" b="11430"/>
                <wp:wrapNone/>
                <wp:docPr id="1647" name="Group 1647"/>
                <wp:cNvGraphicFramePr/>
                <a:graphic xmlns:a="http://schemas.openxmlformats.org/drawingml/2006/main">
                  <a:graphicData uri="http://schemas.microsoft.com/office/word/2010/wordprocessingGroup">
                    <wpg:wgp>
                      <wpg:cNvGrpSpPr/>
                      <wpg:grpSpPr>
                        <a:xfrm>
                          <a:off x="0" y="0"/>
                          <a:ext cx="3813156" cy="140970"/>
                          <a:chOff x="252138" y="-26245"/>
                          <a:chExt cx="3813621" cy="141605"/>
                        </a:xfrm>
                      </wpg:grpSpPr>
                      <wps:wsp>
                        <wps:cNvPr id="1648" name="Rectangle 1648"/>
                        <wps:cNvSpPr/>
                        <wps:spPr>
                          <a:xfrm>
                            <a:off x="252138"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ectangle 1649"/>
                        <wps:cNvSpPr/>
                        <wps:spPr>
                          <a:xfrm>
                            <a:off x="2050063"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wps:spPr>
                          <a:xfrm>
                            <a:off x="3910184" y="-2624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7" style="position:absolute;margin-left:85.5pt;margin-top:.7pt;width:300.25pt;height:11.1pt;z-index:251712512;mso-width-relative:margin;mso-height-relative:margin" coordsize="38136,1416" coordorigin="2521,-26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WXLwMAAEMOAAAOAAAAZHJzL2Uyb0RvYy54bWzsV8tO4zAU3Y80/2B5D0napo+IFFUwoJEQ&#10;IGDE2jhOG41je2y3aefr59p5tJSygJFYdeP6cZ/H91w3Z+frkqMV06aQIsXRaYgRE1RmhZin+NfT&#10;1ckYI2OJyAiXgqV4www+n37/dlaphPXkQvKMaQRGhEkqleKFtSoJAkMXrCTmVCom4DCXuiQWlnoe&#10;ZJpUYL3kQS8Mh0Eldaa0pMwY2L2sD/HU289zRu1dnhtmEU8xxGb9qP344sZgekaSuSZqUdAmDPKJ&#10;KEpSCHDamboklqClLt6YKguqpZG5PaWyDGSeF5T5HCCbKNzL5lrLpfK5zJNqrjqYANo9nD5tlt6u&#10;7jUqMri74WCEkSAl3JJ3jPwOAFSpeQJy11o9qnvdbMzrlct5nevS/UI2aO2h3XTQsrVFFDb746gf&#10;xUOMKJxFg3AyarCnC7ggp9aLe1EfqgXOT3rD3iCu74YufuyYGPai1kQ0DL1I0AYQuDi7sCoFBWW2&#10;mJn/w+xxQRTzV2EcFlvMIOIasweoNSLmnDncxi54FwLIdqCZxAB+BxB7J/UWuyiO41H8bt4kUdrY&#10;ayZL5CYp1hCJL0ayujEWAgGIWhHnnQs3GsmL7Krg3C8c39gF12hFgCl2HbkEQG9HClZOE2BuE/Ez&#10;u+GstvrAcqgkd5Xeu+fw1iahlAk7bOxyAdJOLYcIOsXokCK3bTCNrFNjntudYnhI8bXHTsN7lcJ2&#10;ymUhpD5kIPvdea7l2+zrnF36LzLbQDFoWXcWo+hVAZdwQ4y9JxpaCTQdaI/2DoacyyrFsplhtJD6&#10;76F9Jw/VCqcYVdCaUmz+LIlmGPGfAup4Eg0Grpf5xSAe9WChd09edk/EsryQcKdAHIjOT5285e00&#10;17J8hi46c17hiAgKvlNMrW4XF7ZumdCHKZvNvBj0L0XsjXhU1Bl3qLoie1o/E62aSrRQwrey5Q5J&#10;9gqylnWaQs6WVuaFr9Ytrg3ewOOaTV9B6MlBQk8+Rugwhrep/6aZHRnt28uR0UdGfx2jY+hpb59o&#10;2P3IE92fRGE0HhwZ3bT6vcf9yOgjo4HR/i84fKnA7NWn0O7aS22//ab/AAAA//8DAFBLAwQUAAYA&#10;CAAAACEAuo4qN98AAAAIAQAADwAAAGRycy9kb3ducmV2LnhtbEyPQUvDQBCF74L/YRnBm91saxuJ&#10;2ZRS1FMRbAXxNs1Ok9Dsbshuk/TfO570No/3ePO9fD3ZVgzUh8Y7DWqWgCBXetO4SsPn4fXhCUSI&#10;6Ay23pGGKwVYF7c3OWbGj+6Dhn2sBJe4kKGGOsYukzKUNVkMM9+RY+/ke4uRZV9J0+PI5baV8yRZ&#10;SYuN4w81drStqTzvL1bD24jjZqFeht35tL1+H5bvXztFWt/fTZtnEJGm+BeGX3xGh4KZjv7iTBAt&#10;61TxlsjHIwj201QtQRw1zBcrkEUu/w8ofgAAAP//AwBQSwECLQAUAAYACAAAACEAtoM4kv4AAADh&#10;AQAAEwAAAAAAAAAAAAAAAAAAAAAAW0NvbnRlbnRfVHlwZXNdLnhtbFBLAQItABQABgAIAAAAIQA4&#10;/SH/1gAAAJQBAAALAAAAAAAAAAAAAAAAAC8BAABfcmVscy8ucmVsc1BLAQItABQABgAIAAAAIQA4&#10;8cWXLwMAAEMOAAAOAAAAAAAAAAAAAAAAAC4CAABkcnMvZTJvRG9jLnhtbFBLAQItABQABgAIAAAA&#10;IQC6jio33wAAAAgBAAAPAAAAAAAAAAAAAAAAAIkFAABkcnMvZG93bnJldi54bWxQSwUGAAAAAAQA&#10;BADzAAAAlQYAAAAA&#10;" w14:anchorId="704986A8">
                <v:rect id="Rectangle 1648" style="position:absolute;left:2521;top:-262;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xQAAAN0AAAAPAAAAZHJzL2Rvd25yZXYueG1sRI9BawIx&#10;EIXvhf6HMIK3mrUUKVujiFSQHlq6+gOGzXSzuJmkSdT13zuHQm8zvDfvfbNcj35QF0q5D2xgPqtA&#10;EbfB9twZOB52T6+gckG2OAQmAzfKsF49PiyxtuHK33RpSqckhHONBlwpsdY6t4485lmIxKL9hOSx&#10;yJo6bRNeJdwP+rmqFtpjz9LgMNLWUXtqzt5ATJv45d7dYTd+pv1Hd25693szZjoZN2+gCo3l3/x3&#10;vbeCv3gRXPlGRtCrOwAAAP//AwBQSwECLQAUAAYACAAAACEA2+H2y+4AAACFAQAAEwAAAAAAAAAA&#10;AAAAAAAAAAAAW0NvbnRlbnRfVHlwZXNdLnhtbFBLAQItABQABgAIAAAAIQBa9CxbvwAAABUBAAAL&#10;AAAAAAAAAAAAAAAAAB8BAABfcmVscy8ucmVsc1BLAQItABQABgAIAAAAIQC/yyk3xQAAAN0AAAAP&#10;AAAAAAAAAAAAAAAAAAcCAABkcnMvZG93bnJldi54bWxQSwUGAAAAAAMAAwC3AAAA+QIAAAAA&#10;"/>
                <v:rect id="Rectangle 1649" style="position:absolute;left:20500;top:-262;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yswgAAAN0AAAAPAAAAZHJzL2Rvd25yZXYueG1sRE/NagIx&#10;EL4LvkOYQm+abSmiq3FZSgXpocXVBxg2083SzSQmUde3bwqF3ubj+51NNdpBXCnE3rGCp3kBgrh1&#10;uudOwem4my1BxISscXBMCu4UodpOJxsstbvxga5N6kQO4ViiApOSL6WMrSGLce48cea+XLCYMgyd&#10;1AFvOdwO8rkoFtJiz7nBoKdXQ+13c7EKfKj9p3kzx934Efbv3aXpzfmu1OPDWK9BJBrTv/jPvdd5&#10;/uJlBb/f5BPk9gcAAP//AwBQSwECLQAUAAYACAAAACEA2+H2y+4AAACFAQAAEwAAAAAAAAAAAAAA&#10;AAAAAAAAW0NvbnRlbnRfVHlwZXNdLnhtbFBLAQItABQABgAIAAAAIQBa9CxbvwAAABUBAAALAAAA&#10;AAAAAAAAAAAAAB8BAABfcmVscy8ucmVsc1BLAQItABQABgAIAAAAIQDQh4yswgAAAN0AAAAPAAAA&#10;AAAAAAAAAAAAAAcCAABkcnMvZG93bnJldi54bWxQSwUGAAAAAAMAAwC3AAAA9gIAAAAA&#10;"/>
                <v:rect id="Rectangle 1650" style="position:absolute;left:39101;top:-262;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PsxQAAAN0AAAAPAAAAZHJzL2Rvd25yZXYueG1sRI9BawIx&#10;EIXvhf6HMIK3mrVQKVujiFSQHlq6+gOGzXSzuJmkSdT13zuHQm8zvDfvfbNcj35QF0q5D2xgPqtA&#10;EbfB9twZOB52T6+gckG2OAQmAzfKsF49PiyxtuHK33RpSqckhHONBlwpsdY6t4485lmIxKL9hOSx&#10;yJo6bRNeJdwP+rmqFtpjz9LgMNLWUXtqzt5ATJv45d7dYTd+pv1Hd25693szZjoZN2+gCo3l3/x3&#10;vbeCv3gRfvlGRtCrOwAAAP//AwBQSwECLQAUAAYACAAAACEA2+H2y+4AAACFAQAAEwAAAAAAAAAA&#10;AAAAAAAAAAAAW0NvbnRlbnRfVHlwZXNdLnhtbFBLAQItABQABgAIAAAAIQBa9CxbvwAAABUBAAAL&#10;AAAAAAAAAAAAAAAAAB8BAABfcmVscy8ucmVsc1BLAQItABQABgAIAAAAIQDEZLPsxQAAAN0AAAAP&#10;AAAAAAAAAAAAAAAAAAcCAABkcnMvZG93bnJldi54bWxQSwUGAAAAAAMAAwC3AAAA+QIAAAAA&#10;"/>
              </v:group>
            </w:pict>
          </mc:Fallback>
        </mc:AlternateContent>
      </w:r>
      <w:r>
        <w:rPr>
          <w:rFonts w:ascii="Times New Roman" w:hAnsi="Times New Roman" w:cs="Times New Roman"/>
          <w:b/>
          <w:w w:val="105"/>
          <w:sz w:val="24"/>
          <w:szCs w:val="24"/>
        </w:rPr>
        <w:tab/>
        <w:t>A</w:t>
      </w:r>
      <w:r>
        <w:rPr>
          <w:rFonts w:ascii="Times New Roman" w:hAnsi="Times New Roman" w:cs="Times New Roman"/>
          <w:b/>
          <w:w w:val="105"/>
          <w:sz w:val="24"/>
          <w:szCs w:val="24"/>
        </w:rPr>
        <w:tab/>
        <w:t>B</w:t>
      </w:r>
      <w:r>
        <w:rPr>
          <w:rFonts w:ascii="Times New Roman" w:hAnsi="Times New Roman" w:cs="Times New Roman"/>
          <w:b/>
          <w:w w:val="105"/>
          <w:sz w:val="24"/>
          <w:szCs w:val="24"/>
        </w:rPr>
        <w:tab/>
        <w:t>C</w:t>
      </w: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Pr="00026107" w:rsidR="009E3CCA" w:rsidP="009E3CCA" w:rsidRDefault="009E3CCA">
      <w:pPr>
        <w:pStyle w:val="ListParagraph"/>
        <w:numPr>
          <w:ilvl w:val="0"/>
          <w:numId w:val="25"/>
        </w:numPr>
        <w:spacing w:before="94"/>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Which ring has the woman lost?</w:t>
      </w:r>
    </w:p>
    <w:p w:rsidRPr="00026107" w:rsidR="009E3CCA" w:rsidP="009E3CCA" w:rsidRDefault="009E3CCA">
      <w:pPr>
        <w:spacing w:before="9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simplePos x="0" y="0"/>
                <wp:positionH relativeFrom="column">
                  <wp:posOffset>349250</wp:posOffset>
                </wp:positionH>
                <wp:positionV relativeFrom="paragraph">
                  <wp:posOffset>72390</wp:posOffset>
                </wp:positionV>
                <wp:extent cx="5257165" cy="1243330"/>
                <wp:effectExtent l="0" t="0" r="635" b="0"/>
                <wp:wrapNone/>
                <wp:docPr id="270" name="Group 270"/>
                <wp:cNvGraphicFramePr/>
                <a:graphic xmlns:a="http://schemas.openxmlformats.org/drawingml/2006/main">
                  <a:graphicData uri="http://schemas.microsoft.com/office/word/2010/wordprocessingGroup">
                    <wpg:wgp>
                      <wpg:cNvGrpSpPr/>
                      <wpg:grpSpPr>
                        <a:xfrm>
                          <a:off x="0" y="0"/>
                          <a:ext cx="5257165" cy="1243330"/>
                          <a:chOff x="6350" y="0"/>
                          <a:chExt cx="5257165" cy="1243330"/>
                        </a:xfrm>
                      </wpg:grpSpPr>
                      <pic:pic xmlns:pic="http://schemas.openxmlformats.org/drawingml/2006/picture">
                        <pic:nvPicPr>
                          <pic:cNvPr id="327" name="image201.png"/>
                          <pic:cNvPicPr>
                            <a:picLocks noChangeAspect="1"/>
                          </pic:cNvPicPr>
                        </pic:nvPicPr>
                        <pic:blipFill>
                          <a:blip r:embed="rId51" cstate="print"/>
                          <a:stretch>
                            <a:fillRect/>
                          </a:stretch>
                        </pic:blipFill>
                        <pic:spPr>
                          <a:xfrm>
                            <a:off x="6350" y="9525"/>
                            <a:ext cx="1593850" cy="1233805"/>
                          </a:xfrm>
                          <a:prstGeom prst="rect">
                            <a:avLst/>
                          </a:prstGeom>
                        </pic:spPr>
                      </pic:pic>
                      <pic:pic xmlns:pic="http://schemas.openxmlformats.org/drawingml/2006/picture">
                        <pic:nvPicPr>
                          <pic:cNvPr id="329" name="image202.png"/>
                          <pic:cNvPicPr>
                            <a:picLocks noChangeAspect="1"/>
                          </pic:cNvPicPr>
                        </pic:nvPicPr>
                        <pic:blipFill>
                          <a:blip r:embed="rId52" cstate="print"/>
                          <a:stretch>
                            <a:fillRect/>
                          </a:stretch>
                        </pic:blipFill>
                        <pic:spPr>
                          <a:xfrm>
                            <a:off x="1819275" y="9525"/>
                            <a:ext cx="1609090" cy="1233805"/>
                          </a:xfrm>
                          <a:prstGeom prst="rect">
                            <a:avLst/>
                          </a:prstGeom>
                        </pic:spPr>
                      </pic:pic>
                      <pic:pic xmlns:pic="http://schemas.openxmlformats.org/drawingml/2006/picture">
                        <pic:nvPicPr>
                          <pic:cNvPr id="331" name="image203.png"/>
                          <pic:cNvPicPr>
                            <a:picLocks noChangeAspect="1"/>
                          </pic:cNvPicPr>
                        </pic:nvPicPr>
                        <pic:blipFill>
                          <a:blip r:embed="rId53" cstate="print"/>
                          <a:stretch>
                            <a:fillRect/>
                          </a:stretch>
                        </pic:blipFill>
                        <pic:spPr>
                          <a:xfrm>
                            <a:off x="3657600" y="0"/>
                            <a:ext cx="1605915" cy="1233805"/>
                          </a:xfrm>
                          <a:prstGeom prst="rect">
                            <a:avLst/>
                          </a:prstGeom>
                        </pic:spPr>
                      </pic:pic>
                    </wpg:wgp>
                  </a:graphicData>
                </a:graphic>
                <wp14:sizeRelH relativeFrom="margin">
                  <wp14:pctWidth>0</wp14:pctWidth>
                </wp14:sizeRelH>
              </wp:anchor>
            </w:drawing>
          </mc:Choice>
          <mc:Fallback>
            <w:pict>
              <v:group id="Group 270" style="position:absolute;margin-left:27.5pt;margin-top:5.7pt;width:413.95pt;height:97.9pt;z-index:251754496;mso-width-relative:margin" coordsize="52571,12433" coordorigin="6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x5XrAIAAP8JAAAOAAAAZHJzL2Uyb0RvYy54bWzsVltr2zAUfh/sPwi9&#10;N77NTmKSlLGuZVC2sMsPUGTZFrUuSMql/35HsuM2aaGj0IfCKHV0O0ff+c6nIy0uD6JDO2YsV3KJ&#10;k0mMEZNUVVw2S/zn9/XFDCPriKxIpyRb4ntm8eXq44fFXpcsVa3qKmYQOJG23Oslbp3TZRRZ2jJB&#10;7ERpJmGyVkYQB13TRJUhe/AuuiiN4yLaK1NpoyizFkav+km8Cv7rmlH3o64tc6hbYsDmwteE78Z/&#10;o9WClI0huuV0gEFegUIQLmHT0dUVcQRtDX/iSnBqlFW1m1AlIlXXnLIQA0STxGfR3Bi11SGWptw3&#10;eqQJqD3j6dVu6ffd2iBeLXE6BX4kEZCksC/yA0DPXjclrLox+pdem2Gg6Xs+4kNthP+FWNAhEHs/&#10;EssODlEYzNN8mhQ5RhTmkvRTlmUD9bSF/Hi7Isth/wdT2n59wTg67h15iCMizWkJ/wNZ0HpC1sui&#10;Aiu3NQwPTsQ/+RDE3G31BeRVE8c3vOPuPmgUMuhByd2a07XpOw+8Z+n0yDsXpGGgg4mWjafeW/mF&#10;vRnxYd0qemeRVF9aIhv22WpQOFDqV0eny0P3ZM9Nx/U17zqfLd8eooPTcKamZwjqlXql6FYw6fqj&#10;Z1gHgSppW64tRqZkYsNASeZblUCq4dg7EJM2XDqPj5TWGeZo65s14PgJ2D3uRxMB9ANOH5EF1XmL&#10;M52NepmDuHr3R7Ul+TybeTX1asuyWRxWjIIBJo11N0wJ5BuAGJBAlkhJdrd2wHRcMhDbwwj4AFWf&#10;G2i8I5nNz2SWvn+ZpW8us2SWzNMpVC6oTM8orYjn8PdfaX2d6i+SLIPT318kQ0HL3r/SsjdXWlbk&#10;0yI+uQPHglbE+TwZr8+3KWjhFoVXRijIw4vIP2Me96H9+N22+g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77N7pDG8AAAxvAAAUAAAAZHJzL21lZGlh&#10;L2ltYWdlMy5wbmeJUE5HDQoaCgAAAA1JSERSAAACDwAAAZUIAgAAAPZShU0AAAAGYktHRAD/AP8A&#10;/6C9p5MAAAAJcEhZcwAADsQAAA7EAZUrDhsAACAASURBVHic7J13eBTFG8ffJJfeGykECKGEogKC&#10;BURBQBRpgoA0EaRDILTQqyDSey9KB5EiVvBnF0VUBJXea0L65S49l9zvj9mbm5vdK7lcruX9PPf4&#10;zM7O7g4n3Hffd955Xxe1Wg0IgiBVhjq1nyANFxcX7pT491DcU1ZWVkljTEE8Zzc3NzOeVVpaamJP&#10;lvwROZQBwIsvtmFH5MiV3DUymbuemVccc7TKTcZ/X+JvEID/dqTG8Li4GJ+P2sWV6ykq4b9ltfFH&#10;ST3dQsJdWlxi/Fkm3Mfc+fDfj5ud/f0BF1P+lZrzL9m8q1xc+H/tpowx5e+zxG9fmSn/Cvj/g1K/&#10;feY8Xfx7VFLM96hUKq5HJpMZvY+4R4wp3xgiJiSoOgBkyR+5clKBIAiCIGJcAvxDuC6FMovrCQ2J&#10;5HrEJpRY29VqvsfVlX9nkbIE+VuL32tcRa9i5tkNpsxHAld+THGZyO4TvV+bYuFCqXFrUS36Norz&#10;eVvQ3vDxDhT18d+PFOa93Ru3NsS2qWmYNx9TMOHbUJvyjZmC8T+7m5sJtqBoPub6tI3/ucT/ck3x&#10;xoh7xDaKeIz4N8HMXwkrUlJi3JdgCvceXAWAmOh6D5NvkAb7+5OSettFrVYHBoTSrhxFpr57hYVG&#10;0Tb5ycrKTjFxHgH+oSD63uU56SZejiAIgliZqIg42k5Jvc2LrQEyMk3VBjEKpV4RQhAEQewfS5m3&#10;CIIgiDODaoEgCIIYB9UCQRAEMY4MpBb9EQRBEIQFdQJBEAQxDqoFgiAIYhxUCwRBEMQ4qBYIgiCI&#10;cVAtEARBEOOQmCjjKTARBEGQqgzaFgiCIIhxUC0QBEEQ46BaIAiCIMZBtUAQBEGMg2qBIAiCGAfz&#10;RCEIgiAScPUQUScQBEEQ46BaIAiCIMZBtUAQBEGMg2qBIAiCGAfVAkEQBDEOqgWCIAhiHFQLBEEQ&#10;xDioFgiCIIhxUC0QBEEQ46BaIAiCIMZBtUAQBEGMIwNRMhAEQRAE4UDbAkEQBDEOqgWCIAhiHFQL&#10;BEEQxDioFgiCIIhxUC0QBEEQ45CYKBdbTwNBEASxL7B2HoIgCFJuUC0QBEEQ46BaIAiCIMZBtUAQ&#10;BEGMg2qBIAiCGAfVAkEQBDEOqgWCIAhiHFQLBEEQxDioFgiCIIhxUC0QBEEQ46BaIAiCIMaRAYDM&#10;zcPW00AQBEHsCxcXnRSCaFsgCIIgxkG1QBAEQYyDaoEgCIIYB9UCQRAEMQ6qBYIgCGIcGQCUlZXZ&#10;ehoIgiCIXYO2BYIgCGIcVAsEQRDEODJbTwBBkMol0DucttWuLtxZV1dXAJArH1t1TogDgmqBIE4F&#10;qw2mE+QfSRooG4g+UC0QxOEJ9q4GAGWgrvitgvwjPTw9ASAt417F74Y4ExgThSCOSoifYBC4uLkC&#10;gFql4gZw/7Rzi7MkbhIYzfUQ31Rktdrk8HHaHUtMFnF40LZAEEciPLA6aZSWlhoYpijMMPGGWTnJ&#10;tC1WDkDZQDSgWiCINLnKQtIoLi4mDfqqrlYLPp+CggLS8Pb2Jo3wasGVMRkqEgYwXSH0QZWDKgQL&#10;6UTNqLKgWiCIIWrE1QeAW1cvsp1PNHsGAC6e/9MKEwjziwKNr0mSrFzLr0sTSUDNQFhc1Gp1aHAM&#10;Pc7MfmjD2SCI/RAcXpM99PDgy8CIfUHU1KDk5ZjzU04UgoVTi/ScR2bc1mzEskFX1NPS7lpzJog1&#10;Yf+/P067g7YFguiQmaUEgLrxjS1yN98QnZWAyxfOAYCPjw85DA8LFF8S6BfhrmfbrJVFgkItCbFs&#10;VKsWSxooG04PqgWC8DzVtEVwML/8QCKFWFSiGCR3d3eup7hUZ8zTz7/w9++/Sj6U7nhwcXFxc3Vj&#10;T6Xm2IvFT2QjNDhGzW/yg5CQmKwse5knUhmgWiCIDk81bcEe/u/kF9S/RAtPUlWQy+V9+r1drvs3&#10;f6YlAFy59A/bSaWCw350goX4q0NCYrh+FAznBtctEERL9ZrxpOHp5QUAHx/YAwB5eXmkk4oEdSUV&#10;FgpxUyEhIaTRtv2r7A3//vOMUqkk7ZZt2gGAS6kQWPXn2V8DAvzjGz6lyi/kpuFAG6rFmoGC4TRw&#10;6xaoFggCwOgE4cyvP6WmpgLAW/0HAcCH2zeDaWoRFBTUtPlz9D7FpaozP31P2iUlJQDQ5uVXuEdz&#10;auFAUkEQCwagZjgFnFpgDloEkZCKitztwrmz7CExKSg//fA/yavkysfkU5FH24SsrIdibQgJiQkO&#10;q2GT+SCVBNoWSFUnLCLW09OTHl6+/C9pXLp0aeDbQ2j/2jUrqlWrRtrh4ULmPropLz8/n7tt6xdf&#10;BmaV++KFc7m5uaRdUlLy0ktaCTl75uc6cTXBKWDtDJLvNjvjge2mg1QICU9UWIj2FSAjC//XIlUI&#10;snDdtn0XcvjDt5/n5BaR9tx5C9mRCoVi1MihpG2KWvj4+LzQum1OrpL2/H5aMFmIS6pFi+eFm7i5&#10;Z8ptExpbGYSGCr8nNDt6Vvp9200HMR/0RCGIAI1xIvzw7ee0zUkFYcvWneW6/6+nf2QPn2/dhj38&#10;66/fy3U3RyEz80Fmps5LZ0h4zZBwJzGeqjKoFkhVJEuRx0kFJdDP8403epF24vgxiePHDB82mJ7d&#10;snVnZGSknwZvDQEaAjWQAXdvXmNv/nzrNgEBAe4azv5xmvSHBlVPS89MS8+slD+tLeAEAwBQMBwd&#10;3G+BVDnEOnH48IHwEH/JwWvXbQIAIhgrV60z43GZybdDo+PoYe3a9f755xw9PPvH6bYtXwaAhvWe&#10;AgBnckllpd/nFCIsIjYj9a6NpoNUFLQtkKpFcDCfzDUtU8EevtyhK20TqQCA7Tt2kcb8ebPMeGhm&#10;8m32sEmT5uzhj2d+oO3QIOO5Zh0I8YpFWESsLSaCWABUC6QKwUnFg+T0a7cfZucosnMUj9Lk5KPv&#10;2vCIyOUrlvr6B/j6B0ybPnva9NmqMjX9uMrcyUft4ko+BUXF5JOpKMxUFF6/epm9W5MmzT28vF1d&#10;3Mjnm++/pKdCg6rfueM8GV6z0u9zmoGC4aBgTBRSVfD3jyCN6jVrAMC3354EgPxCIQLK19cXAObM&#10;mksOa8XG0gtHjR5BGm5ubgAwc8Zscnjr1q2PDx8kberdEtfAIFcBwNMtngWAlIdaX9P5v/8gjcJ8&#10;JQC8/uobwrUlqjS5s8WyR0TXYX2Ajx/dtOFkEFPAmCikyuHvH0GlgkCkwgCJE8aNHjOSfNh+KhWE&#10;t/r0M30af//1B9fT7Oln2cOvTn1K29WCJDZIOzSpybfYw8jqdW01E8Q80LZAnBxOJwDg8pXzLm5C&#10;sYrcfCFjoKen58IFi0h7ybIP2PHEOJgxnV+xuHVL+Pn7+PBBmqGWpiDMyhKKYJPdFeQRpNGsqc66&#10;xZnffi4qEDbuBfj7tn+5i7pEm7nWyYwMTiTQwrBn0LZAqhDe3qHs4eUr5y9fOS85kkjFnHmzOakg&#10;bFi/ycBTymVhAMD5C+fYw9df6cwefvfDF+yhkxkZnDxExdSLiqlnq8kg5QLVAnFaOKm4c+eSvpHL&#10;liwHgDnzZkueNSwVhN693irX3DjB6NFN5/LvT+s4ypxbMBBHAT1RiBPC6oRMJgOAmzf/BQBVqbDy&#10;7O0bRBoFhcXt27Vr1arV0mXLSA9NNEs8SJs2CVLx6BG/E4J6oijfnfo0NVNIAZKcnEwa2dnZpEHX&#10;eKnb6pVXXgGAYF9hq8f3P50sVRWTtpeXV+tntbmkiouL5flppv3pbUl4pNZ3wdWPkly3oN9JysMb&#10;lT87pHxI5IkKYUK8s5xocxBSNeEWKu7fv1pcLPwES6oFadCy26xaJCYm0vukp6dzD6ILEhRPT889&#10;e/aQtilqUaoqHj5iFBTr1Nc7fuIAAHh5eQFA2xdfI50kI6Eiz74EIyK6TrnGk28/TSMb1aLr0Mgx&#10;AEhPuS11EWIzcN0CcWbEUmH2rVipMJ1BgwaVa/z2bVsMnP3xFx2XVIBvNTOmZHEiouuQj3mXV4uu&#10;Qz5cf3hUnOR4xE5A2wJxHtzdArx8vOnhgwdCjia6B6JMU07axc2LNDSF7IR3edDskxg9ejR3cxNt&#10;C9LYtWsXzU9OS+/R8fSFWl0mWBX9e+usk2/fuY6OiYqK6vByF3o3sJ2FUS554PxO5HK1aBhrWxDQ&#10;wrAf0BOFOCfubgEAQNVCqUyVy4WN2eVVi/HjxpWodLxDUE61AIANGzaQhilqIXMt7fPmQHptQX7+&#10;3gPbSTsqKgoAnn+mLfsgqwlGVFQdACiTTsAIIKUKRmGtClQLewY9UYgTQqSColSmmn2r8ePGVXg6&#10;AAAJCQmGB/Trp2NPHD66jz18u/9w9vD3P39kD63gkoqKqkOkQkxq8i36MePOacm3yEfybDX0R9kr&#10;aFsgDolSKVQZKikpiQiPpf1ePt4PH14nbbqYTG0LuspdVCq8LatdhLQcpNT2hARBKipuWxA2btlM&#10;M3+UlpYK01CpAKDza53I4clTX+XlCLnK33yjHwAUaGor7dy1sXp14Z9njRo1asVoK8KqVKr8oiyw&#10;NJGRceIcvcS2ME8bjMItV7gApKF5YR9IeKKCAqJol1yRYotZIUj5oGrRMP5ptv/fi2fprzOnFp07&#10;9waAE58dBj1qMbCv9mXfXRMiRVGJ9EPcw8WMAoCru2z9+vWkzakFAEybkgQAd6/f3L1P8DtlpKdO&#10;njhbqdCmxf3080OkUaNGDQCoE9uYHBI9U1rIJVWrVkPaLlLpqKB1tkcEhmr2lKjVAJCTha+ttgfV&#10;AnEGlEpl7VqN6GID4d+LZ4HJ4kd/uzt1epOO0acWI94dyt7KgmoBAEQwxGrh5qKeMnnq3evCz/Hu&#10;fdsz0gUf2oih4+lNiGAQtQCNYFDrp+KCwUoFaNTC+nvoBMFAtbAbUC0QB0YuF16668Y1BmZp+sef&#10;T7m5Cvsk/P2FzW6enp4tW7UJCgqilx85Krynu7gJg11cZQAwZPBg7kGWVQsAWL9mLR1PG64u6qnT&#10;ZlC1IBw9dggACgoKunfVitzpM99HR0fSw5DAaNZXZp5gxMY2Aql15nv3rphxNwAIY7bmAUDG43Ln&#10;XQ8MjQHNfFAwbA6qBeLAELUgUgEatfjx51MAwKlF25c7kkOqFl98fqxQs02PVYs+vXuTdOUsFlcL&#10;AFi9YiV3oauLGgD69OjNXXX02CFOLeRyeVZOMjvGn1noLq9aEJ0gULUol0iI16LLRKpDl4sAICvt&#10;nol3DgzRLqOiYNgWjIlCHBsqFQQiFRxUKihffH5M8m59evO/1JXHxCmTyzX+xOdH2cOQwGj20GwH&#10;FCsVhHv3rpgoFZHV65JPeR8aUq1WSLVa5b0KsSuwLjfiSHBSsWnr+mvXBHdHvXrxANCzZ0/JC4OC&#10;/QDgzh0hrsnHxx0A3upfvtyxFWfilMnbNm0mqasAIDdHITmsY4fXJftzlSUA4Ofvbt7Ta8bEu8rc&#10;uE5TdMJStSiCwoSlF3mG3nx0OVmPqHkRGFIdzQv7QQZSBjWC2CHx9ZqGhmrTBS5ftYS2165eRxot&#10;WrTgrsrNzT1yZI/4bmPGJdC7iX33uZotdRTxmICAADAGF18EAIkTJmzUbNwj1G8Qz425ffMWAHz7&#10;7bcAUKIq6vRaZ4VSCQCxteLu3tNGl1LVMUydOk+ShrunR74mNhcAUlL0RsSG665AsD4lgjjCmK7h&#10;Uwz45QKr1cxJ40t2U8RbvhGbwP0FQ9sCcQzqxj1Jg52u3bjw2ecnAWDD2s1m3GrKtCmWnFn5GZuQ&#10;AABUM5YuXTpt2jR69sMdO8FC73BUJ1gMiERAQCQAeDLZUzgy0+4BQKglfEqB1WoCgKRmKLIeBWjM&#10;i4CQ6go0L+wDXLdAHIw/zp3JURSoy1ySJk03Zfy2rTtp213m4S7jl69txdiEhHwNG9YJedF3fbjb&#10;1VXm6ioDcCWfUpXOXjlVSZlSUUw++u5cq0YD8uH6b936T59UBAREEqkQk/74TmbaPfIBgFxltul/&#10;RqMQzUAcArQtkCrEhInjAABc9ac9sh1UMFg6dGj3xRdfles+kiJhYLw+kQCA9PKHwJqBYa8UYj+g&#10;WiCOyrIVSwFgo8HCdqtWrqXtXr3Kl0vcCix4f9G8WdIF+zp0EEohdekiveItprw6AZqkgRzWEQkW&#10;sWCwzijETkC1QBwM4tCfOmXah7t2AsDkpCkrl6+QHDlr5tzMzEwAyM31njTZMrkCLci8WbPpPg+a&#10;mokspbdp01rfVWq12sWFdyAHB0aD7qr7vQdGCntI6oRC8VjfeGWu4ICKrdPU8J0RZwXVAnEMZDKZ&#10;t7c3AHR4+VUA8PHxSRgzbsOm9QAwOWnK2tVryDAamTMhUWdzA5sjpKC4iLs5XT9nH8f1iGN+xIjH&#10;0LJ9FJcy4yE/P/10ulWr59gecQZDACgoKmQP1ULqLJDLk8WDCVy1KGC+DVWR3OjEQLNv0cubXwkX&#10;R39JzplDHGkmJiQkJivroSlzQywLl18SV7kRB+b9hYtJI3HiBAPDZs5Kssp0ysEHCxcZHvD99z+S&#10;xldfnTQ4UAe5PNmAVISG1pDsVxXJTZSKyiMgXHpuiP2AtgXi2KxdvWb6zFkAMH7CxHVrVpPOIYOH&#10;5eTkkDJE27abE2VbqQwf8u7t27cBoGlTwauTm6tMnDgeALZtEZLRFhYWnjjxOQDk5+ey1xYXF8vc&#10;dXIpAkBhoZHU5ZI6YaAKSGaWcCo0RLBF/P2CDT/C4uDShb2BaoE4PEsWv08FAwA83IUiE9t3GCp5&#10;bStmTp0mLpVBpAIARowaDoxmAECvXr0q8jh99oR5BaMiY+pVZDKIQ4NqgTgADeo3MzxgyeL3QaMW&#10;dsuCmdLhT2PHjjVw1ZEjRwDgmWeeKe/jgoKixesxULHCgpVKQHgNRbrejCCIzUG1QByMQ4cP9u0j&#10;kd9p6PARxPVULCsBgE+OHLL2zAwyZ+r0x4+FiKOaNYUtaVevSkcuvfrqKwCwb98BACgt1VkrLiws&#10;lLkbX24MCooWd2ZmmvpbTB1QlJycnPjGfFYVpEohA9PCEhDEhpBKeaQYKjChGuKII4pCU37Oz8+P&#10;O1VQUMD1cFWVQBQNAlJZj8T/cMQ9JMPSvOkz9c1zzYb1KlE0Edk/OHDQgH179pMOmYdEJkHxlAh+&#10;fkIy8+JSIX1IvtICJfbYb1Kc450+i8LmpCIUlfD/vwwnOHHzcAcAdZHx2CrECqBtgTg2c+cvIA1u&#10;MWDouyN2frjNFjPiMSAVRhk4aAAA7P5ol4njqU5QLKITCAKoFoj9Uz1Kmy77yLFPmPZRAEhJEbzw&#10;9L2eJkwdM3rcps3rrTRLPbw3a87ly5dJu149YYmYCpv4DV2Sd4YMpm0PT5mHh/Q/20qVisDAQEvd&#10;CnFQcL8FYtewUgEAvXr2BoAjxz4hUmGUMaNtuYV72mQjyW4/WL7MIg/y8Qnz8QnjOnNzLWlV1G1g&#10;JNAAcXrQtkDsF04qzGPQ20P27P2o4vcpL0alYt2mjfpOHTtytKioCAD6DehPOy/+9w87JiIyRt/l&#10;ltUJBCGgWiDWQJ6jDA4KAIDUtAwAqFe70aVrF8gpFxc3AGjyRPMr14UUeA3rPwkAnp6ekrfq1bP3&#10;Vye/VCqFakXU70THe3sJi+G0IveokWO3bNX701wZTJ+SlKepp9SkSRPSuH9fSJwXGhq6bNVK8VUr&#10;lyybPH3q5vXrANRuMpc+b2lDv3779RdvTbKN2NrSmx4sKBJ37gpTrR1bE9CwQAAA1QKxDjGRtX29&#10;QgEgrmY8APj5+bVo2pIdUFxcXCdWp4Qcm3Ppxu2rAPCqpv5o505dDh3+uFwTGDVyLACkpqbu279b&#10;HKtjShE6cf04cVYoMmbm1GlgDPZauVwOADu3bAOAzeuFIoDd39CWjP3sxHHarh/fkOyicHfXRknl&#10;5KQYfWJFkHnyRUG8fH24Hg/R9+Pmzn+rnqIYttzcXNAP+ZZcMWjTRmCeKMTa+HnzLvXyUi+uAQCc&#10;+lZb6aFvn7fMu9XAAe9UcDKGMUUquOWKTes3EKmgvN65K21zUiG+W2VLRXhUXKXeXx+YOcreQNsC&#10;qVx8ZEGuondMM6gX1+Dq9SvHPj3e840epKdvn7c2b91CHT503zJ1QEVHCzvU6N6Lx6mV+8M6OXEC&#10;fVmmmyHIZhEAqFOnDgBMm6UTUDtpfGJmZqafr+BlKi3zHTFGu7X74IF9JSVFANCu/auST6wkqSAO&#10;KAC4dPl6ZdwfcURQLZBKxEcWxPVcuHiONIg7qGO7TgDwzfdft27ZFgD+On8WAFo0e+7ytf9A42xp&#10;UK8xueT11zof+/Q4KxhTpySRDFHlYuyosRu3WH4ZY+K48UbHTJoxzd3VDQBIESQqJBROKkjjzV59&#10;xbeqbJOC0Lb9a1Z4imEMZNVFrImLWq32ZRwFeQUZNpwN4kxQqSC2xbVbl4HZRy1ePPDyEt6v6Z5t&#10;6ponghEXx7tE/P39SWP6zFl0XaFauJC1Qmxb/HfxX9LIycned/AAvQ9bR4hQKvLCi3cd0x3gI4cO&#10;o3OmRR2obUGdvyEhIaRB/+xULYhtMTFpqjC9rGwqFf36DwSA7GydathpaXfBKhA3VGi1cK5fvP1C&#10;vK7Dld8Aqb337LpF8q3L7CnqicLkUbaiZox2KfH+w2toWyCWJ1dZUi1Y5/flzoNbpBFfp9F/V/4B&#10;gNJS4ceF/oK4ugja4OMt/M6qy4Tf2Qv//tP0qSYGnrhk8fvTZggeHlc34aq794SKoTExMVyjrEw1&#10;esTIzdu2lv8Px5MwajQAZGQIr1l0w11sbCxp0GCt1FRhIyH9iaRhTiqVKmmG1kP18aF9YWFhANC+&#10;A/9qbzWdAKuvWCSnCnnXxclaEHtABlIpcRCkIjSoE0/fowHg/MULAEJYS6tWrUYOHb11Z7lrTlz4&#10;95/Bg/gFajbH6srlyyZr3s1NZPSIkds/3AlS0bolIkuisJB/U87NzZ0+xQJ1lvoymyoA4KvPhGXt&#10;Jk21WfzI9gsrb6SgXy+1kzq0bfPgwb1rt+5K5NGS8fluvV35+nri2LO8At7EJIRGSGRFRGwLxkQh&#10;lcv5ixfEncMGjzDjVrv27K7wdHjatH7R7GsnJxoq2GciU6brxFBJSgUAPHp410723F27ddfWU0Bs&#10;A3qiEIuhkJcAQKP6Wl/nuX8ulJUCAKhFxagD/IVVDZrfydtb8OHQ9QDyQg3MaseHuz56d/AQfRNY&#10;uXzZtBkz6aoAvYpubqCrCzRneFhYWKtWrbZsL3f+wTkzZgJjlNCH0jWSe/fukQYdQ/849I/MScVP&#10;331DnDBPPKmzG870TOMVJD1D8AWFh4VIFj66c+de5T2d+uUCfLXbO0pycSXVXkDbArEk9WrVNnHk&#10;iKEjRgw1x8L4cJehNB6zZs2YNKncr/yjhpdvJnNmmJ9WljJv4Xvs4U/ffUMazZ9rxfZbTSpM4da9&#10;u7aeAmIzUC0Qi8FJxYWL/7GHgwYMstSDDAtGZWMRBxSHnUvF6x1fqVMrtlIf8ej6Rdp296vodk6k&#10;MnBRq9V+Ptrwldx8vmIwghgmMz0fABrVrU8O3T09AODMn38BEwKrdoF3Bg6gl7B5L3bt3UMa1BPl&#10;4SE4IujCMnXv0GXS4ODgN7p1FVcSVeRqdzAsWrSYNKjficZfZWXx/g2lUrln/z56KF7lJtGuSxa9&#10;D4wriU6A3pm4m+YsmD9r2nTuFB0cGho6fpK2KOzBvXvCw0IaPKEN+irKLwCbSgXnhgoJD2vTug1p&#10;/3T6J9CNOa5ZPeb+o4dqUayMOKaWhhdT0jOF/xGPrl9UFgrfeUhYpPYS9ETZDokIWn0VuBDERJ5t&#10;+jSNeqxbv96OXfxy9LoVK5o31friM7KzKv5QHx8fcRU8ujYAAElJk5cvl0jep49BAwYe1KSfKhb9&#10;ruXl5a1fvcboTUYlGCqyDQAJExLZw29Pfg0AsXV1cmSpSkoUisdGn1VJ1HuihX+QznaKwMDAC/9d&#10;AICmTzbt2L7D2b/+fK7FMxevXaED/AL8xdpgilqw6q7FFaM07QLME4VYmGebPs0eiqWikjhw6OPj&#10;Jz4zPCYpaXK57tlPf/qpTw4aKfQ9KmHskOHDSHvLBum94qMSdeptEKl45nmdBItZ6fdtKBWm8FyL&#10;Z2g7KowvwWRBShTo6rAjMCYKMRNlThkANG3UiO089cOPRUXF1F9kILXrNE3Gjvz8whVLlzxKTgaA&#10;rdt3AONuosFR9B2HbnCjnpDjJz7r0b2bgXn6+vpSg4NGLkVGCr6OBw8Eb0+tWrVIY9P6DQDwztB3&#10;6R1OHBU8VDS66c8//2RnOGkqv+uidu3aJLMsaCrlDRklsZDe4bVOXE9W+n0DfxbLkp2dQxrBwVpL&#10;IqRaLXbnNnFAXbp66bkWz5OezEwd15C/f6CnZ2GWMqciM7n93zmQskUQuwLVAjGfyLDQyGoR9PDU&#10;Dz9KDlu3agXXM++9hXRNYsXSJbR/5PBhAHDgUPmykRMLQ59mjBgxDAAOHJCwDCZOESyPSaKF6907&#10;PwwK4tN0UxZ+sBiYCF2OU19+xR6KdeLn738AgJfavUx7rCkSpjOo/4B79x8CQOMGjcVn69eud/3O&#10;DYs/NCyyusXviVgE9EQh5uDrHhwZFsr2/HTmjOTIwQN1NiqPnThx7MSJkiMp/fuak4380OFPDJzt&#10;318iMR/loz27l5hc9LRbzx4GznJS0eVNncH7P9y1e+eHYK9SEVKtVrnG19ety1Rxr1Sz57ROOXRD&#10;2RtoWyDlg2zB4/jul9MqVanMTXgZd3MVgn84qZg8faY26Z6LGwB88L7OngNK/75v7d13EDQZn0AT&#10;cEO8OiCVQyIwMHD/wUMA8NprHaXvqRGMvXv3k8iOtatWJzKxSUuWL5s5bToN+sjIENxWYWE+3d8c&#10;SJ1gBti+eQtNFCiulXTqsy9Ig5WKOzf+NXrbSoI6oBQ5+QAQW48vnvH3uQutX3oJAI4c1ypxo3hq&#10;Z2jycT16AAD1YuvS7PHlgrih2TrIPgAAIABJREFUAECt1vFEZecWBPvxuUMQGyID3WQ7CGKUuJia&#10;3p7CioKfn9+Jr09KDpsxdWJ4eDhoAmFnzeeFYc6s6bRNd1lTRo8avm37h2ZMjxMScX4nlszMTPYw&#10;SbO5+uMDB2lnm/ZdxCNBN/5Kku5v9izVJMg6qnGFdXmjO12GuX39H+krbQFdJaLhbXcf3WsNAAC9&#10;evT+9of/kc7k1EcAEB2h9RfVqRknvgkA5BfynrpSNb8yodati6dWqzFtnd2CniikfMTF1GQPT37/&#10;veHxy1auS5o+x7BU6GPE8HeNjhFz7Ninpg9euWy5GY8whe5vakulUqno0Fm7rH3hr3OV9GgzaPCk&#10;dOXtfQf3kkZsTB3ykRyWqch68PihBeeT+qgSU4wg5oGeKKQchPlFsYfn/rtYXFzi6qKJgNLUyHNx&#10;cUuaNBYAlq5YT94dabQLefGfMN7IpgTKiOHvrly1lro46KsoTfpNPT90T59MJjt+/AQA9OjRXfKe&#10;o8aOAoBFC94DgNq1JVKVbFi7Lj09neQMB4CjHx9+860+Rqe6ce06uVyek5MDAKPHJdD+774SbK/2&#10;r2vTj1eSVZGrFAwpP38v7tTjFCGWKTKK3ymdlSWx/aVn154A4B8gpPOihlTLZ4i9AXfv3SYNRYGw&#10;dzJLKRThCAsMzcjRmmKN68Y/Tk3OFJV+AoB///qDtpsx+9jR4WGHoG2BmEpctM4OsnP/XdQ3EgCW&#10;r9q4fJX0noPFC+aV67mTJyUaH1QB9u/Za3TM0Y8PGx6wce062malYv+Hu0jDClJhKQa99RaRChPx&#10;9/JnD+vW0tofjevGN9bdeIg4LqgWiElwUnHxupnlmssrFYS5c8zJ4nfy5DcnT36j7+zseXNpex2z&#10;SXsD87vfrWcPGgF15pfTpjyUlYo9Hwr5rFip+PuPP025j61ImlihLFhUKsICQ2tGxNB+ScOCpfYT&#10;2j2eGRZ1aiGWAtUCMUSusiRXWcJJxflLl0pKSlw0yDS4ubmTD4Ar+ZRpKCoqKioq+uC9ufoeZJS5&#10;c2bm5OT4afDQUKJBraFYg0qlUqlUP/74s757zp4310sD6WGXMWg5vDff6pOenp6enr5o/gLJ++zb&#10;tdvd3d3d3X3MeO1W7c+PfxocHBwcHMxKRfKdKwa2cVQcP38v8hGf8tQgPtWqTXvavn379u3bt/MK&#10;8snnzB9/kk9JWSn55Bbkk4+qrIx83Nzdg/yF4lc3793y8ffz8PYiH3pVjago8XN//+5rfy9ZVn5h&#10;Vr5OJEKAtwf5VOi7QCwN1s5DjPBKu9ciqgsviR4+2f/77lvz7pMwVrtJTa7gt/6ytfYIvr58uc33&#10;Fs4DgHnzpH+yDXDy5MlezMLDw4faV9fnWrU8+9sZAFi5bPmAQW+zV3Xt8QZtv/lWH+KMWjR/AZfo&#10;iTqp3h4ymFZo2L55C2n06d/Pz1sI97p+2Y6WtVlcQVgk6NG9s9k3iY6IefDQ0MYRIhjnzktHDOfl&#10;CEtTxTl2UfQJEYO2BWKIV9rp1IU+/dsvtpoJZYExX9awkcPIh+088vHhI3rWHp5r1RIABgx6m13A&#10;YKWCY8OateLOt4cMpm0qFew+vt9P/2p42rYipmYj44NMgErF+fPnaT4VA1w+Z5JnD7EfMCYKMZVP&#10;jh4pLCyme7JkmjrMdC8egBD5RBP+lJUJOajHjxttwZksWDBvxYpVpG0gg3K/gf1Wr1gNAI8fC0n6&#10;JiVOWLVWIo9stx5vAMCdO7eASRjF8VK7l9NThCgg1rwoK1P17qfdhPj150Kiw05dtZlI7MGqCA7x&#10;53quX7v9bMu2dHfF8iULbt8RfvGLVEKq+bBwIbNLkyefIo2bt4Qlq8hIweIsKRHCpWJr1b577w4A&#10;xMTEkOi1vDxNjJYfbylSCvPymz7dUvJUTp6wQTLQl9+Og1gftC0QvbR8RuvO/uToEbPvMz7RklJB&#10;mDJlkinDJk6ZyBkZpvC2/mKuhPSU21Q5WKnYv3sXAHTq2s3epMIKNGr4pOEBf/994Zdff7POZJDK&#10;ANUCkea55trsFEePmy8VExITjA8yC32CsWYlbz3MnjebtsUJBJlh82fPm29AKsKj4iTbAHDs8MfH&#10;Dn8MuiYFAPzxm506oADg2ZZtaXv5knKvBkkSW6t2rFS13b//vsAevj1Am7aLNSzSHlyzyDSQysBF&#10;rVaHBGk38WfJH9lwNoilKCgWlpG9PQK5U7n5wik/H+FUjkLY6RYYILgLiFRQJ8+p704VFgoF4OSa&#10;NNckjqhHt24AcO6fXwAgI13wSCg0+asnJ04EgDLgMyaZssrNVmcj0CAlSn5+/prV60mbRvsQP9iY&#10;8YJBo9SN3Zw4PhEAps7Q2UkeEREBuhRpCt5RaIoqMUc/3lO3bl0AeL51e7b//u1L+i6xIWlpGQBQ&#10;v4EQsUp9ROMT3i0rE1zTHr7CF5JfKDgVXTRuRnd3wfFYWCS4ibKyhI14pSrhS/P2Fv5fqEuFnh9/&#10;+RkA8gqES9hFi2o1tBF3RC2ylcJ2v2B//u8AYk1q1WhA2/ceXMWYKITn2edfAXcZAASFhgLAxwf3&#10;6RuZOGli9dqxBm5VoC4FgFLgswP5hQZzPWUyfu9uZq6Cv52nO9fh4xk4873Zi+cuEj/aSxOe5CK1&#10;sLFk0YJJ07R7ONJFOuTpwYdv+ooyWZEMVIcP7iKHTz/Tmv5TSnlo+VTeliVP84oQHSER22qUjEe3&#10;/MKiACA3I8UDoNjVSLSrMj0bAAqKiwDg3h2dsKiCbEHOlbnJZswEqTxUuvWGcZUb0fLs86+wh3t3&#10;7/DwkIjcnzZzBnv42acSe6HHjB9v2bkZYOZ7gqNp5fva3RKrlq6aNI13VQ19ZzAzYDEVjLkzJ2dm&#10;Zm7cuoueHT92GK3mzWUQia3zBG2zUkE77V8qqkfXZw8HD+ltxk1yM1IqPhN/v+iK3wSxDqgWzonY&#10;AUUpU/N+IRK+0vFVnWQPnx77uLi4OCxMcFNkZmYDwKQpfJG4zz7dq1AIpoOqtAQABg8r96qypZg8&#10;K+m9mfMDA4U/++4du98Z9g5p7/toHwCc/UNYZfXy1AnR8fPzUSjkbM+6jTtom1OLu7e0KU9SU1Ob&#10;PP0Ce9bhpOLDj9bevy+EQhUUC7ZRZrbw/5T692QywUS79s+vwPkJvfyJZVFcJmTxotnalTm8gcga&#10;FrVqP0XbrGHh7obeDnsE1QIBAHi6+YthYdr6mp8e06le16mzsCbJ5qOWZMQoy4c/lYtZ82dtWL2B&#10;Hu7esRtEBrVhtm5cAQDjJ2r9VHXqN7mlJ7OTw0mFu4xfH7ICP3/3g/UfilgcjIlC4OnmL7KHR4/o&#10;LFRQqRBz/OiuSppSRUiYWO4orKkzF3I961YvNnpVZPW67OHjRzfL+1yb88vpr4wPYrj2z68Nn36h&#10;oa5GQqGRHFCS6DMsELsFbYsqh5urzv/0uLpN2cO1a5Y8fPiwXt14AHj7HZN8SrQ8tc0NC0rCxIT3&#10;FywS+9yKNZFO6jI1d4oWTYqNjeVOSRoW7OqFoxAUWIPradCgAQBUqyZUSFXmC9/YufMa5XP1+t/n&#10;BwMDA19o1+3X7z8DgODAIADgQycLlcFRNXI1sXAlJcJfCTc31x+++Y6OOnP210y5dDFzFj8ffiMh&#10;Yg+gWlR1CjR1C5R5uR9u38Ceysvnq87J3CVy0hFGJIx3cfcAADeR07lMxUejgow3aktd+J9vlSiS&#10;Sl3G94jD+WitOqMkTplOHWtk5Yat4/bKa0LSjuQHEtl2wyNrA7NlPTPNMUr3+Hj5RkcK4fKXr/0u&#10;l8sNjwcAefKtZ5o/W1JSknzrYu1acQCQcvsKADzR/MWb//1l9PJjB4/S9vnLf7On8uS5AFCmUucV&#10;WmC1HKkMuDKUqBaIwJX/zpz5Xdh1/OLLrwBAeBi/C4Hl8093W2Na5WfJgvdNGbZ2xZLEKRL1+zq+&#10;/iZtG5AKiqNIRXSENnb+8rXf2VNLF28GgGkzdUxD+WPprVdRcQ01DWGfRMpt41vqOKmIr91Y30jE&#10;bkG1cE5KygRXsrsrb9T7euvd8XT71l0AWLRkhSmPyM4Slo7lcvnU2eanIrcs0yZMSU1NJe20NCGb&#10;qa+vL2kUFwvWkqqEN1PEmwGtIBV056C/f+X6XiSlIigoiB0TFxc3clgSAGzdsfzBoxxJtajVoIlK&#10;Yyl6eAq/HiExgoOrpFjYfKdS8VZpdDXhD5iWqRMlhYaFA4Gr3Ig5bF6vLRlkP1IxZaxEVo8PVi2b&#10;vbDcJZj++VsiY4eDWhVG2bpjOQCMHJZEGquW77j+r06ijjpPtajVoEmtBk3YzntXLt27Ymiz+q7N&#10;OyT7G+kulSGOAqoFwjN7+pQvTxw3MICVisEjR1b+jExCUioo5RKMC39JJGbnpCL98R3Tb2hbDPig&#10;KEQn2AalZsMmouFw/R9h0cKwYIhBqXBcXNRqdWgwUxAxG2scVi2iaghu6CsX/2rZusOwwQMBoFmz&#10;5qRz/sIl7ODAwMAVSz4g7bKysqkzZ7m6885MVVkJ11MiWuV29+SvEq9XizdJqEsNrXJPGCkEztLo&#10;JplMtnbLhiLNMj4ATBo7ljQ83IX3pBFjE0F3fRsAHt27yh4qFIoGjVuUlOj8ubhAKbEjy35g1SI5&#10;9aqBkZRVywWzIK6x8OOenZ1NGqrSYgB4cO1KTF1hl19unuBcKsgVHGslqsKf//fTpUuCkPzw63eN&#10;4oWN8WHB2myMGdm3ASBbrskKFWS/32HVBPNEITrQbbfPtnwZALbu3D1y6Dv0bJkoDIlDXF7C3Y3P&#10;5lRUzHuxxbd1cxGZuaIgV/FfVDc3NwAYpSfSd+OOLTKZjFWCDdu3A0DC8OG0h0R9UIE5tG9727Zt&#10;ufvUiG0IAKxaONDWigBf7bugIs/Ud0FxkkeOGvEN1aV8gDJLSkpKVlaWuJ/GW+OKhf3joZstDT1R&#10;iMAfZ4QNt1t3aoOdDu7bfXCf9nAjU0po6sxZVpubZZnA5C/5+nNtQb1D+7aLBweGVGcP85Vp+UqH&#10;KQXKSoU1+XjPIdr+58p52vb1MieDIWInYEwUIuDCvN2PShgPAFs3bvz3n/9o58qlS1JSUohZsHgZ&#10;7922FX269iTvsDTwiRbHNsCYxMk7t64DgE5dtfW6aRpBilgqSMOe/U6UqGrx7KHphgUAtGzX5sz3&#10;PwGAl7fwdumeJyQJ9nQVcvHS/OTFJcLPiFeIRHYy4oN6nK6zt4M1LEpFrkvEPkG1QPQyZ/7CGUlT&#10;AGBG0pSwsDDabz9SMWbICHHRCxMZOtJIllx9UuGImC4V77+3vnr16sbHmUZJWSZt14io4yHKA484&#10;EOiJQgzxwfIVHyzX2X5hP1IxbpihRCMbtm8u191++/kUe8hJRU6Wg1UJYw2LclkVs+aOI42W7dq0&#10;bNfGjEevX7GWNHYd1Powa0TUMeNWiF2BtgUiUFIsvWi5aP48AGAji2zO2HeHFxcXFxbmA4BakwyK&#10;ptSWyVzXbN4oeeGcqVNJ452hOgvjp3/8mn3tjYypx56tOlLB4u/rDQB+vpqsw2phK5+Pj9CTrxTq&#10;KZVqskKFBAVNmzSN3uH5556RvDO3vh0WEkoaSk2aKX9/vfn2ERsiA6mwFqSKUCe+ObuLmBbdJCxe&#10;OL+slA9MWjBnNgDMfU9I2loqCoxxEWV8EkdAiXtcXfl4J3EEFIluGvvucDDIqo3r2UMaibtl7frU&#10;VOF3ikbmAMCvP51kxweH1wQmAsrhHFBsiGqxqF6sKZSWlnZ6o7MZF458V7v55vQfP9O2u6ugBzKZ&#10;LCf3gRl3RmwCiTmkoG2BSLNmhaH8H+/NnePn5zdp6jQDYyoDo1IhyZa1OvrRp/8A2uak4slmrWjb&#10;4XRCTGGJOX+EoSN6J6flW3wyiKODalHlSM8QolPCw3TSBKWkpNL2tMmTU1JSACA0RFjcpjmXaOBQ&#10;YFDA2lXLJ07TqbpaqQzt/zadBi2QR7NtBwcHA8D8D/iUgjMnJ+Xl5ZG2SqVauGwZPfXjt19Sw9rb&#10;27tug2aGJ5CZKazZhoaGmv2nqFTEe9/Mo6xMMBmp38HXV4g0C9LsoVOXlmjGuADAtAlT6eUpaUKe&#10;QXlOfniwNk26YcMiP1+QKOqJytXUZvfzc4AgNKcH1aLqUie+OdezY8sW0rhxw9QacKuXfmBNwSgX&#10;kxP4qCdOKthTnFQ4omFhKamoIAd0q2lR2PgoxBFBtaiiPP9Ce0vdavbUKYuWmZS21mze7TfQlGEL&#10;Vyyl7ekTJ7O7ryfP1ElOzklF8+fasofZ6ffNmGRV5sj+TyT7WcMCcXRQLZwBpVLwtBQVCYu37p4e&#10;ABAb+yQ59PTkqxj5ilJkvzN0OABs3bgRGAeUu6b8UXS0sCuY5gty1VQ9Sk9PH/r2gJ1791vkzyKJ&#10;t7cwjYICYdktOFhwVtBVerpEv3PTJm6q46ZMYe/268/f01AfLy+P+MYt6CnDOmG3DigAqBGtrRhR&#10;ccPi1GcnAeCFl1tGhAspQKibKE2TybxME+DwdLMnqVpcuiFdwNwUwyIigt/pjQ4ou4KPiYqsVvtx&#10;msMk10QIsbGN2MNgzY8a/XUTb2/20Q1/AgB3d3cAmJiUtHq5OTsqhr49QKGQ7zl0xNOTzxMl1iqZ&#10;qHYel9cPmKikCSNHmTiHjLT0wjx+ebZH7z7s4ckvT7CH0TXqg+OnSosIrwMALq6m1g00Ct3CbQoJ&#10;I8cDQGlZydVbl9l+f9+oct0HsXMwdhbhmZiUZHyQHgb17WXBmUB5pAIAdm3demjfXrZnwDuD2UNO&#10;KuLq6dTWzlOkguOTnmkXb3vVwrSLKMo8TCDoDKAnyoFRKHIBoLbJRSs/ObwXALy9hHxKffoP0jdy&#10;/vsLAeDooSM0r0ZOjrBzKj5e2Pn1WLN3gfZ8881JAOjY9qVvfvwZLATZFUh3dVBriTqgaLZUHx8h&#10;fxHdzMHZK4f27aU9Pj4+kdXj2LOOKxXEsCBYViq8vDzoN0h3QXp6Cbajl4cfAExJFEKhLlz6KyTQ&#10;CxDnBW0Lx6ZWrYbs4alTx0+dOn7owI7jx/i4FCIVLMcOHwKD9Or7lnmzeq3dS+ZdyDF68BCzr329&#10;W/eBzOWczeGUUmF9qFRwoGHhlKBt4cBwUnH27A9yuTbTp0YwDL0QHDt8qGefvgYGjEoYu2WDdBYN&#10;w7zW7qWT31fIwpg4ajQtO1FeXu/WnT3kpKJJM21GCkeMlKVwUmFBw+KFti2NjmGl4sAne2iblQrE&#10;meDVApe47R9FjvQ+21xlfn6e8PNaphaWbd3dhWVGLy8hmojU/wEAIiTHDh/u2UdnHZhjVMJYANix&#10;ZSs5TE19TBqNGwsesOTkZNJ45ZVXSOPvv/8CgH5vdj94VGedwHQSRw4HgKJijSNE41wKCBQW59Ug&#10;OEbo0m6ZWsjw8Xq3Huytjn1ykCYY9/LybN2mAz3lTFKRmn7LgjenIWeFhULuEFWJJlGY2lc8PjpC&#10;unoSGhbOBNbOc1Sat3iBZBEnjvutW9aafavD+w8CQL9B/J6GwgLtq32/twce3Cu968oAwwf327Jz&#10;n6cPHxMFwOeJogGaAJA0bmx5H8Ry/742CvbnH/7HnqoRWw8AQBR/5Yjk5ubSdl6BtT1pb/XUZk+5&#10;cu1P2vb1jqBt688KsSxcFjjetoiKiEtJtdkuUMREmrd4gbaPfLKPZKQYOSqR9CxfttCMex7cs08s&#10;GCz93h5IXizWrChHiO2ooQM/Oii9dUuSD+bNkazQaSJPNOE3qFPqNdCJgCopzDb7KTbH39deitCd&#10;+vZzW08BsRIuarU6KkLHz4hqYefUq6fNUfHLz/8DgJycnEHvjCA9mzetBgBvTSE5moec7qqhO568&#10;vQSvDk0IW1hYPGBwf3rzwgI+gyk1Qzev35AtF8KlaJzS48dCcmztJmoX4dbh4eErNmxh7iRhW2xc&#10;KYgQTcdEX59pmBMtkEeTyAYFCdmuvL29O3bpnqdQksNvvv6cnqpfL9bdm3GVqNVOIBX0O7HOK3xq&#10;prAkVlxcPGFM0uXLwtaKM3/8GBQo/E9Bw8LJqFfnKdq+cetfXOV2MMRSAQBUKirO/l0HWMHQx+hx&#10;CQCweOF80+88JWGUrmDosHvrZta1wjHzvUUAoJALUbwfbd0kHtOxi3Zl+5uvtS+8jZ96mh1WUmC+&#10;4WIPcFaFbX+Uz/zxI22zUoE4JRhB60hEVqtN2+f/PiM5ZvSYiaQxcdKMiZPMyfe3f9eB3Tv2GB8H&#10;MHPO/HLdeUqC9Fa7zatXGrhq+vz32ENJqejeWxvZxUrFsy1fpO2SgiyUioozYYyweZOVCg40LJwS&#10;tC0cBlYqbtw4D6LF2mNHD2qL/LgIEVC0JJxMRoOjhF1sNCEH9US5aK4qKys7cvBolze6Gp2VUqmk&#10;fie6lY+mE6e+IJrEafnCeUlzFrB32LNNMDjokhqdM6cTBFKhhTrW3NzcuvTsTc/+dfZXWv6IlQrn&#10;w8q/yBGhQQDwZo93yOHvf/8U6OtDzzaM1wYlo1Q4KxgT5RhQqYiI4O39SZNnPPXUU/Pnac2IOfMX&#10;A8CGdauAqRxnBl98+nm3njobF7haWgCweuPmGZMniq9du3l74mjpykXLF84bnTjJ8KNHjptAtYeS&#10;r8w9ceww19nhVW2Vt7O/aXd4tHyhDflr7enhkZvz2PDjHIKQoBru7sLrXZbcNhXoLl78T9wZElQD&#10;AIqKCgFAVZZj7TkhlQZXexFtCweAtSoA4PRpbbm3Tq+/0bBhQwCYv+ADA3eYMWseACxfamiMJCeO&#10;ftr9zTcMj/lg5Wp9gkEa82ZO5k5tXrtqdOKkQ3s+El/V4y3jqyaU3n21QVycVND2vTum1uqwZ8gv&#10;MsFWUhFf72njgxAn4t6Dq7VqNKCHLmq1OjpSZ5tP8mNLbvNBKkhaatZTT2qjQn8/+0tpqeA5cnd3&#10;7z9gCFELltz8/A/eF7w9Hh5ek5Om0U3RH+7Y4aJZrMrLE9xWdHmZeqJoziVimvTqK7h6xLaFzFPw&#10;Go0dPoSWV8tRZAPAh3sFO8DbxwsANqxaCkw23OioMO5Wz7TuwB6KbYtP9u+hE/Dy8mrb/lVqOV29&#10;9E94mOD+Cg7T/rBmZzhJFWibqwUrFddu/E3bdGIKhQINC+eDqsW9B1dxldve4aTClEs2b1hF25OT&#10;dEpnvztsmBlzOHLI+IaJjdt5Q+Hdt3W2iCdMmpYwSW8db04qjNK2/auS/U4pFTWqa9/v7FMqkKoA&#10;qoVdw/mgDPD+ormksXzZItpJHFAW4dSXX5368ivDY5at2bRsjU7A0mrRPsGho8cPHc0XQO3Q+U2j&#10;E/hkvzZM67XOOqspVy8JFXhCI2Jpp1NKhT2DhoXTg+sW9ktIUHUaHQQAX5/8jBSDo56oCROFV/UP&#10;Fr9H/hsWrqmI5+I+euw4ydsOGfYuAGzZuFmpFDayZWUJG69UJVofF2mEaUqnPXr0CAC2b94yfLSR&#10;ghOrN27t1qkdadM9XBwuLqDMFZxjbD1UA6hUJeTC17v2ZPszU++SRlWQCpsYFr16vkPb+gwLWy2l&#10;INYEY6LsFB+vUGBiEi5eOk/rhnJMnpQg2c/GM4iTufbu33fbxq1mTMxPt+hecSkfc6WN4gUAgOGD&#10;+23YpuOkOnaI38xxeN+uZ1u35TqpmAHAF0woFKsu16/8S9skINhHVCXQcYkI1yZZ8Pb2fpRy3SbT&#10;uHnzZnp6OqAkVEno0mD1qLroiXIALl46L9m/Y/vGHdul04kPHT7S6G1HjDU+Rszej3bt/WgX17nk&#10;vblL3ptLDz8+9iV7NmGEts6EWCoIf5z+0ZSnv/KadgsIKxXRNeNp++a1C6bcyrGwlVQ0fUrISMZJ&#10;BRoWVRAXtVpdPaou2/Uo5aatZoPIs3MBIDqqFjl0dXVNThEyqtK6b+LacNQ6JEFNQ0eM4W7LZngl&#10;5GksgJ1bttHgKFoeIy8vjzTomwVN+u3uLkQlzVu4CBjbYvH82Q8f3t+0Y09xsWDHDH9nQJOmT5L2&#10;+CnCdpCDuwWDxs8v4NWuQmrxz44cAICbN28PHa31ntHJbFqzIiYmGgC6dNcum9+6LgT+BwcFsFKR&#10;fP8aiKBeL38/hynuxhoWqem2Sd1GpeL+/fusJHCL26gWTgyrDmhb2B1UKgDgUfLd8l6+6P2l5Ro/&#10;dNSI8ZMTy/sUANihm4Fj5vxF3IDtu/fT9odb1hm4Vbdewh6LnZvXm/LoE8c+pm2jUuGIsFJhDxjQ&#10;A5SKqgOqhX3BSoUZlFcqKKYIxnuL31+0RGd/346tm/bs2EYPN4mySyVMnG7iBNq8ImzJlhSMbr36&#10;U0VhpaLxU9qEE04jFTVjdDbQ2NywuPDvr2w/+qCqLOiJsgz5hcKSrI+XP3cqSy6sTocEBRu+CVnZ&#10;Zu6ZyR6mpwuPoG4lWj+O7Flbu2YzObxz7x4/Pf2eKEpZWdnS94WA18xMYc50eVwmk63ftJVkZyKp&#10;Z+lePDc39xEJ2qBY6omiuLq5bF69bPTEqZtXLwsLFzJHde8ziB2Tk5Nz89I50pbL5S1eaM9WjRVm&#10;WKK6eOEsafv4eMXVb+LlJXiWnEwqioqEQnU2lwrQVQv0QVU1WHVwUavVEeGx7OnU9LtWnpATUHG1&#10;qFunsbpMG5x2685FboBhtRg9SmscuGniXylcDSwAkDGxuQQaQzVrWpKkWgDA2g2CIC37YBGrFgAw&#10;brKQmrSgII+7c2a6UND00N6dVC1avaSzvY6swTy4cxk0KxbPtGzH3efGlb+Tk4WMTx1e7QaaX9Vb&#10;1/8BZyE8NBY0EczJj22TsyQ4MIa2s3MesqcC/IQkuCqVKr8w3arTQmxBUIA27THut7AL6tZpzB7+&#10;8dfZcl3OSkXFeX/pcgAYJbXrOzFhNBGMqTNmk56N6wwlG9cHJxWUGrUbAcB/5397slkrajcQblzR&#10;RvoTqSA4jVQQnaDYSioMQKUCAFAqqiBoW1Q6ylzBFPD3E5Iv5SgEL1BggDcwUkFsi2+//wGYfEoy&#10;mbC2RPcZlJYKDTeZCwBmdKyFAAAgAElEQVQMH8ZXsa6gbUFZtWyxQiGkkKLbLKKiot54U1tMwt3L&#10;EwD27Ng2aJhQkUlsW/Tv9cb6zdvYnvx8vvCRWlQrm1ULKhWNnnyWdl7+7w9wFjipSM+8a5t5ALR8&#10;rsPVq1dJmzUsWKlQ5KZYe1qIjWBtC1zltjGcVUGkwnR69xpg0enoMHSE9G7wT48e4nqoVADAqiVL&#10;BvTWFpzo3+sNAFi2eI7Z00CpsBotn9Nm60KpQDhQLWwJJxXitQrDVKpUECZOka6+JxYMDioYB458&#10;ShpGBYMsWrDcuPI3lYp6DbWJ7X775RvDt3IgIsJ0ouDsUCoQhIDrFhZGvNxNHVAU4vNp+VwrtvPm&#10;rUvAOHyYDFHCXjy6Ba+szBUAevToDVZh4pQZ2zav8/X1JYfBwULFvc+OH+7Wow83eM2yxQDg4aHz&#10;90qlUulLGEV5cOfy48eP/zzzPQBERkZyZ1mpcCargsM+pYJd9EbDoiqDamEbXuvYKTw8nB6e+f1H&#10;bkDHDu0BwN3d/cuvpTO/+vsLakR/xylFojx9dPs3RVxTj9YupdAqFxMmTweAHVs3cAN8fX1V6jIA&#10;OLh7JwCkpOj8lNB4qq07dw3q32PPgeP0ER66qyY3r0qnNiE80bQlyQHlAvDfBelq5A5KSGA0ABQW&#10;lYCt143v3xdSBnApRlAqEAqqhQ14rWMn9vCrr0+xh11e7wTGGDToXQvPyQSGjUzgBOPgvo/AtGKu&#10;ew4c195ncG8A2LRtrykPfaJpS9p2MqlAEMcC1cLCiN/iDXPs+InCwsKMDCFmqcvrr3MDAgOFAKfM&#10;TOFH2SZSQRidMHHD2hWkTcvYkRd/0OzJAIDQ0FDxtYSkiSO4HgOGBSsVF51OKohhQbCtYVE9qj5p&#10;oGGBGABXua1N86db6TvVuRMvFad/+x/XM3DgILApCYlTDJwdP0VI9bFo2Qq2v09P4wYTB0qFdUCp&#10;QEwE1cKqsFLxydHDx46foIddu/BScfbPH7me7l27gR1gWDAGDBkKALOnSo9Zvnrb8tXb3l8qJBk0&#10;vGLhrLBSYZ+wUoEgBFQL68FKxeEjHxcVFRVqEEsFAMjlKrlclZGRTz7i3XM2JDU1RaGQk09RUQH5&#10;FBbmL1s0FwBkMle6qZDQoEGDuTMncjfhpCJSA+gGQTmZYcFJRVZOsq1mAgB145qIOzmpwGhahIDr&#10;FlaizUsduapzhISxowEgJCQEAFzAzcAdhg8dFhQU5OHF14YTxzKJ107ESiP+H0+XHyh+fnwPiWWa&#10;MI5fe2DZuXn9gwcPAGD+zKmzFrxP5zN/kTZHiIe7u4FA2KbNW/v6+JBcSX/+Xr7tinZOjYg67P8d&#10;ufKxDScTX6+pm5sLyQKZninERIWH1nRx0e6rz5I/ss3kEPsD1cI2vDt4qKR46GPwoHeMD6p8Eka/&#10;S5eyKaMTkwBg89rlBi5kpQIATn11VHJY0+atadvJdAIAakTUYQ9tLhVGx6BUICyoFhbGzydQ3Nko&#10;vml4RLVy3eeLrz4hDYXCArOyFOnp6dQEIXmrlqwSYmpHJyYtnDONtN1FiapYrl7UyZlIM5O3bd/F&#10;srNFTIQ1LGw7E8SewXWLSqdRvPGXOI79B3XyavTv289y0zGTt/u/+Xb/Nw2PmbPQeC0mTioonFRc&#10;OHfa9Lk5BHZrWFCp4EDDAuFAtbAqm7Zs2LSF3xFtGHuQCn1s3PIR1zNn4dIhI7U5cffv2krbJ47u&#10;O3F0n+R9Wr3YkT1EqahUWKm4duMCbbOGBUoFIgY9UdZj8ZJFxOuyacvGMaP4NOOUrdt35ObmlpXx&#10;2aVsSP+33qBrszS1eFZWlr7xU2fPB4BDe3cEBwfRzvj4epKDUSqsCUoFYjZY36LSia/7JACEhIUC&#10;wIpVywAgSFNET13mljRlEh3p7eW7fuMm0vbx8Rk6ZDDNJEgpA75HjDhPlDgmykO31hAwFTUoLuD2&#10;Vq+uQlszE1p2Yt/BYwCgyOMrVTx4wNd5zcvJAYDbNy+AiIZPCIW1fXx8zv3xk3iAoxMX04A9vP3w&#10;qq1mAgDNm7Uu0FTYvXz1HHuKFtTEQssIS6C/NsUneqKsypRJU6dMmsr2LF+xirbHjkug7aFDBltt&#10;VvpYMFc6XTlopKKCUKkAgB+/+6LiN7Q3GtXVvsjffnjVtlLBglKBmAF6omzAsHeHb9+5DTQl7ZYs&#10;XU4ygObn51+/fh0A1q9dY9sZAkD3zp3OnTsXFhZCDoOCBJ+SeHuHKVDD4uJFoYZH775D6NkrF/8E&#10;gOxsoRh4cLChAuaOAisV9kDzZq0l+6lUIIhh0LawDcOHjkiaPNX4OBvRvXO50zoRPt63/bef+FJF&#10;Yh+UWCqcDE4qbG5VsFLBGhaNGjSnbTQsEMOgbWFLpk9LAoAlS3X2tdmDYWGYNeu3iTunTx7TrFkz&#10;cf9/5/jViG5vDPT0EjZkoFRYAX1SgSDlAtXC9kyfljR9xizSLi1VGx5sBcaPGZWfn0/ahYVCg66B&#10;l6iKxJf06t7x5s2bAQH+APD2u2Nov6RU0DYnFU7pgLIrqTh3XifeDA0LpFygWlQ65Je3LIOXARqT&#10;OnfeArY/YXziyuXLSJtWr2PgY6IkckCJknOIFxvEMVEkNDZx7GjRE3WYOXsxe1hQXDR0kE7NV1oy&#10;T0xktJAc29XNjuKDLUjDOjpJ+q7c+sdWM6FkZWeQxp27OrpVPTqONPLy86w9J8QxQbWwJZxOUCYn&#10;TY2KipoyiU/aWtkYlQoxI4b0JWv1hLETZtL2jUs627apVBBuXpMIqHVo4mIasJkZ7UEqasc2kOyn&#10;UkGQ56RaZTqIY4NqYTM+WLpYni1sVqB2hqur8H/E29t74+YtSZMnSV9cCQzs25duuKN+J1oFj/Qk&#10;JGpX5qclCR4nasoYkAoOp5QK9tAepKJmjXq0viFnWLCgVCAmgmphbb7/8dsbN0z1ES9fucrVFSZP&#10;rHTNGNi3r+mD165+HwCSk3V2/M5eoF2rF0sFa1g8Tr4OzoV9SgVt6/NBAcCj5NvWmxPi4GAEbaXz&#10;IPlWBe+wcvUq44MqgIlSkThpBmikgoOVih+++Yw7i1JhZVAqkMoAbQtr4+npSdeuc5XCgnCJNleH&#10;sAZAM224ubkCwJp1ayeMT6ykKdFn5WnSePj7+5NGWFgYaXh7e2/bvAYAXDUVm7y8BB/9oKHj6K1+&#10;/UFbOxYAlHm5Tz/bnh46n1Rw2INUIEglgWphDQoKCgqLhcDTxg2f/PxL/u3bFOa/t2Dm9Bnunnws&#10;k7iYhMzDg+tRqVT6bjt62IjcPKUZ8yG81vUt2r5xiS+JWrfBMwCgKikBgMz0O2Y/xW6JCq1l6ynw&#10;NGrYjBbaunxFp5ZtXO2G9G9Capp0onIE0Qd6omxA187dunbuZsaFi5d8YNmZjB5mqGaqUTp3NeTC&#10;iqjRkLarglSkZPLpFK1Po4baDZJiqaBtlArEDNC2sBnh4eEuIJgFdI9CUVEJ10P3x2VkZFh8Dpt3&#10;bBs3KsHLU4iAyssTQu9pTBRtuMkEb5Wnp2C4vPJqD/ZWnGHBSoVTEuIXycbL2ptUcLBSgSDmgWph&#10;M17r2AkA9u0/WK6rRo8eWVxcuHPn7go+fcLYRHafRHl5sc3r7KEBqUh9cMXsp9gtIX6R7KE9SEWT&#10;p55lD1nDgpMKNCwQ80C1sDbpGQ9v3X7w/LMtyeHAAf0AYMdOvgidYYYOfQcACgrzDuw/YsYcJoyr&#10;0L6/qiwVnE6A/UmFAQcUoFQgFcBFrVZHVqvNdj1Oc0IXs80JCY4ijazslBxFAQA0jG/EjTn96xm5&#10;XEHaNE4pOzuTNHJzhYAlDw9B4zOz0knjk8M6kUhuonVvWgMHAGZNn00a6enC5Z6ewvgchZw0atSo&#10;ThoREeHCQz2Fhz7d4iX2zhmpOmFOUbWeLCgQ3FnyNGcL0AzwCmMPZa5uWfm239rWovkLpFFcXPzv&#10;fzqptxrE62QiuXoNQ7aQ8oHVkGwJlY0r1y7/+dff7Kkur3c275493+xi4sgFcxcZHbN42bLR40yK&#10;1hVLBW07vVQAgF1JhZinnnyGPUSpQCoIqoUNqF1Lu0OKE4yB/fsN7N/PjHuaIhhGpWLxsmWLly0z&#10;MIA1LKqUVIhRFFo+6KCCcIYFC0oFUnFw3cJKZGWnUKsCAGrXisvKTgkM8AaA5JQ70VE6zsCB/fvt&#10;P3iItGngDU3HFBQUQBpqzVa+zMxMAOjVu9uRTwzt5AgICAAAT0/BuZSTk0MaoaEhADBs9Eh2sFKp&#10;BIDIyGqap7s1YXJf37n1LzuYlYp7t5wtBxSIlivsRCpYw+Kvc7+yp1jDAqUCsQhoW1iPrOyUrOwU&#10;esgqxJWr169c1XlVH9BP2MowLakcJfY2bVqn79TqFXpPTZs9c9rsmWzPssW8FWJAKliuXvxV3ynH&#10;BaUCQQDVwvroEwwAOHP2d/ZwQL++48aOAUsIxicaS0XM8jUruJ4lC/lMUM+/0I62xVLBGhbOh31K&#10;xTMttOJtQCoQxIKgJ8oGZGWnhIfFkNxQ4WEx6RkPAwOFqKQvvvq6dauWdCTdElGzZk3qOKKeKFrG&#10;jhZEio4OAYCjn3zUtavO4odCUUyTUwUF+dGbz543i47JzBCCr6pXr56RKazfent7x9XVhmB6eHj4&#10;++mkHoli4mVTnC5eNtAvgrbVarWyKNOGk6GQpIEkh0dyik4EY1RkLHuY8viu9aaFODtoW9iG9IyH&#10;tB0eFhMeFkMPT//GZ1sCgA7t2os7E8ZOShgrncx89SqthbFti8RWvtZtXmSlQh+sVADAg/vX2MOA&#10;oBq07dxSAQB2JRUElArEmqBtYS8QI4O0T/92hrUwCG/26Hn0+DHxhTOmzxubMFzcTwTD1yeQ6+/U&#10;5XXxYEk6d32DPUx9rPPbVKWkIifX9sGyYFAqOK8mSgVicXB3nm1gjQmKu8zz6nXhZzcgwCM6sg7N&#10;HE45fuKYu4eQNDw7OztxfBI35tDHewDA3c2Pu1ChyH2rfx96SEKeWDIyMgHgrz/OAoBcngUAzZpr&#10;dwgX6u4toFLh6+8HTqcWYcExTA55e5EKYNTi/oMb3KnoqNqksjqgVCCWA3fn2RhJqSA0qK/1/CQ/&#10;liijNHToSHEnS9+3Bkn2s1KhDyIVhA4dO9F2qu6vD2tVgDNKBXtoh1IhhjUsUCqQSgLVwsakZzwk&#10;H9rDCsa1Gxeu3eC3Lwx6exhtr123HES8M0jCMVUuUCoI9iMVLJxhwfmgEKSScFGr1RHhsWxXavpd&#10;28ylahCq+T3y8vJ6lKJToDsmWvvy+DBZ9xchsg5p0M163/3wVXZ2Nmm/87ZOmQoPD4+vv/5a0xZC&#10;mFJTU4cMHUzHsJ4WwpxZs5s0FWJh27TtAADZ2dkKRTI7JjCwOnuYk6NTmtvRYY1uRW4qdezYCX4+&#10;4QCQm5/Odnp7htC2h4dHjvKxtaeFODUhQdp/8mhbWJXQYL0+KNBViJjoeqx4iL1S7V/WLlZv3a53&#10;5x3LRzt36Ts1Z9Zs2iZSAQCcVHA4sVQAgL1JBQDk5qcbkAoAQKlAKhVUC5vBGRYEfSYFAFy5duHK&#10;NR2vVK+eA0x5UPv2L9O2AcEgUKm4d+8SdyogIJq2nVsqHOJnl5OKgqIsW80EqSKgJ8p6sIZFZvZD&#10;AyNB45UqKysDKcOidi1ttvPz//xGk5m/1rEHABw/cSgqsibpSUvN6NWrl6e3FwDMnTMLAORyOQCs&#10;XLWGveGSDxYCwNBhY8ghJxVUJ0gedWeSiqiIOADIz8+nPQ4hFX4+4WwxK5QKpJJAT5QNKJdUgK6R&#10;ER1ZhzUyAODOvcu03brVKwbu06tXL9p+j0npMXnSBNrmpOKH70+yd2BNCnBGqWBxFKlgD1EqEOuA&#10;amG/GPBKga5gvNaxB/kAwPET2pRQL73Ylrvne6IcUITpM+ZI9qNU2BsoFYitwL3c1iDAL4LWwivX&#10;TxLxQVWPqksOq0fVZVc77ty7XDMmvqioiL2ksLAQAM6ePQOMg4XkFCLcvi0Un+jTuwcA7Ppo3/hx&#10;kwCguLAgJVU4pVQUAED16FjTp+pYcL+5ZWVl+YV2kdjDMP6+1ehfJFdX17wCu0hxiFQR0LZwMGrG&#10;xLOH9x9e0zdy7Bjp+ncfH/rEvEcr7HLzgUVwFKlgD1EqECuDq9yVToBfBDB1ts12dxALw83NDUQi&#10;Ua/OU+whGcPi4eHB9bDWBuHUN1/WqCmEBikVBfXrNc7Ly2MHOI1acIYFF5Zqn3BSocxLs9VMkCoF&#10;u8qNniirYinPeM2YeFYwvvn2BAB07NDd7BtevnqOPaxfrzE3wDmkIjy0JtfjEFLBgVKB2AT0RFUu&#10;AUwq0wpKxaOUm+yiRc2YeM4r9c23Jw4dlkhObhROKsSgVNiWamG1aBulArEVaFs4GPcfXmNFgjMy&#10;AIAIxp3b98lhYGAwafz7r1DzzstLyAXi7s47rAhcsBBKhW1hpQJBbAiqRSViQcOChcgDzTNPG4/T&#10;7gQECJmj6sTVJ43kZOG5+fnCDr4XXhDqOXPLEgAQFBDFHtph9gvz8PEKZQ9VKlWxKsdWkykXEeGx&#10;ZMXL1dUVHCTGF3FWUC2cByob7u7u3Cm6xk4Rr3Kz+5kpTuD34KQCABxIKthDlArEtqBaVBasYVEZ&#10;zhxStIqrZGVZnEAquC2NDhEpS0CpQOwNXOV2bCpY6FCy4JKz4rhSgUHtiD2AtkWlEKBb1blSMVEw&#10;2LVxdmGcFQx23UKuSLHE7GyG41oVXKgbSgViJ6BtUenYW0yRge3fToPTSAWC2A9oW1ie8NCaFd+5&#10;XUGyMhWkERIaAABhITXEY+TZQpRUULAfAPh6h9FTDp1VgnPjOJBU1KguRLLRvz8V9DQiiAVBtaha&#10;ZGQ9kOxnywE5rlTUjXtSqVSyPQ7kxqFSQUCdQOwNV3Cof1H2D7sLzE7iWOi7ttNLBdfjQH+xUSoQ&#10;+wdtC+eEOKBA1y1D8pD7B3iTQ+KAckqpsDediK/XlDSu3bggPstJxYNH160xJwQpJ64g8vMiZmOH&#10;hgXlzl2n/Q2yc6kwTIP6zdhDlArEbsGYKGeGvgfokwonMCzsXyqoYSEGpQJxINATZTHYzQr2YFiw&#10;JiP1PrGwQVAOCpcrMD3zvq1mog+29MiNW/+yp2iwbFlZGQCwCYYRxA5BtXBOWKmQfN3mpMLhDAtu&#10;RwXYpVQ0jH+atvVJBQGlArF/0BOFoFRUCigViJOBtoXlsXnODKOGBes0c3SpsEOdgPJIBYI4Cmhb&#10;WAauMoSdYIdLvhXE0aWCq6AOVSMRC+IcoFpYALuSCrbquiSOa1hwUmGfCXRZqbhy7W/2FEoF4tCg&#10;J8oCkJgWgs1zCPr4+BQXFwNAWsY9yQGOWBGP5LkqKCigPfapcwakAjTFChUKIYWXo5R6RRACqkVF&#10;YRP22VwqYqLrkYY+qXDEDRbilIj2OfMnGj1D27//8QN7irOKUCcQRwQ9UVUIViocBeeTCgRxUNC2&#10;cB6MGhYs9vmby2H/UpGVlQUAL7V+lfacOfs96+sTSwUaFoiDIgOA1PS7mCrKstCVZKtF01Kp0Adr&#10;WNjDVnOjcFKhL4GuzWGl4vRv/2NPscsYBPtcmUcQU0BPVIUwumhhJ+FSDueDqh5Vlz10CKn46ZeT&#10;7CmUCsTJQE+UBfD19eV6AgICaJvsxqrUWMka1evTamuSmelKS0tp2849IVSASWQX2EHsgCT16zZh&#10;v9Vfz3xbUlICAKGhoaz3icRxZeckW3+GCGJZUC0sQ0rqbdqOiohzd3fnBtSMibdCcL2kVLA7MBxF&#10;Kih2KxW0/e33n7OnxAsVKBWIc4BqYT6Sxa4NUEmCQWvpGJUKe8ZRdAIMSsXTTV/gBqNUIE4DrltY&#10;gJTU20oNURFxBkZaPEdQXGxj0wfbrWEh/tLsdqGClYpbdy66aJDJZC+07MCOTH58CxcqEGcC1cLa&#10;VFJSOcf1QXFSkZH1wCGk4vrNf9hTzz3Tlj1EnUCcDxlgpVWzKK8bqjIwbFjYvw/KgUwKMCgV7V/u&#10;wh6iVCBOCa5bVBTyA0c3ZAUFBQGAeJWbjZ+xFIWFhQCgUqkkt+OREB2CHRoWnFSUlpbas4u/YfzT&#10;NEbr7v0rtD8kJIQ1FouKiqw9MwSxFqgWjorhfBL+vtWsNhMzEFsVdi4VtM1KBYj8igVFWVaaE4JY&#10;HVy3MAd9bijOeS3JpSt/WXYyRvN8KPPSLPvEChJbsyHXw8Yf2xsGpILbemnzKlgIUqmgbWEZ1GoX&#10;U4ZZXCokYQ0LO5cKe9YJMCgVYs1DEOfGFZyxwpqt+P2Pn6zzIAdNa+q4UsEVq+D+IHJFChoWiNOD&#10;tkWF4GJ4nn+2jYHBlWFYOEr4jWN5n+LrNXV11TppjUqFlaaFIDZFBgBREXHsvw3EMNXCatGvS6HI&#10;JY3AQH8AqF5dCFqlWZsopG6aRYisVtvAWS+PYFrLr1iVY6mHmkJBsZI0vD382f7atRpxX4g9S0Xz&#10;Zq39/PzkcjkA3LpzkTsbHBhN28XFxfmFmVadHIJYF1Ya0LZwMFipeJx2hzvr5RFs3ekYgcQ+eXl5&#10;sZ137l220XQqCisVAIBSgVQpUC2sxG+/f2flJ1rZsBAjDpO1f51o3qw1bXOGBScV9hzyiyCVAapF&#10;hQgI8CMNhbLQyo82alhkZOYAQFhooNWmRB1Q6ZlpTzV6njtr51LB6gSIpKJO7SfYQ5QKpAoiA4CU&#10;1NuGc+EhknAbHXp2761v5P+++8wiT6xdq5GJI5NT71vkieXF2zOE7GbnsGepaPlcO7pPGwDOnT/N&#10;nuV0AlAqkKoK2hYOAysVhg2LYlUOMSysjLdnCNfz53krhRSbTcvn2rGHhqUCdQKpyghqQaNoEKN4&#10;eHiIO9VqNQ2IgkrOCiWZeo8LOjLggFLm5pOGv5+P0YcaGJwtV5CG4v/t3Xl0XNV9B/DfaBtppJnR&#10;almj1bIk7ziOAccEDMnJIakdSMGkBZz2EBp8SDiAHVpiiLFr14mBtBgaCDSkhj/a0Dah7WkI5fRw&#10;jA1ewfIiL1iWF7RbkqXRzGjXjNQ/7p2r53tn08ybTf5+jv94c+fNe29G8vx0f+/e33U6iWjp4puM&#10;RiMRlZWVsfbX3tiVacwJeoo4WrTgRrbBfl7nzh/XPistdY5QAdc59C2mp7SkRh0dG3faP+rjUqpo&#10;6eKbpJbX3tgV+8uYFhEqSIkTpISKto6mWFwTQAJDtIi6f/ntm5EfJGFvLM2p8LFcR3KFCnXW5Py6&#10;ZdqHCBUAhGihlyce2xibE6lpKPVuARHZ+/m0wbxcORcUWgJqxN/O7R28+HlZ6Swisppna5/9xUvP&#10;E1FryxX2sLqa/4XucvHy6WazXMs9QppLzQy8p4BQARAGTOFOAqF3LGKWhmKhQsJCRYKrqV4itg9/&#10;+pH0LEIFgD+IFvp49fVXYnAWtWCGtnZ6bEJFWeksn6Hi1//8egzOHoma6iUIFQBh45moaIzhmZFS&#10;UlJSU1NJqV+9dfP2goIC8VB8nq/8Uoc/twOsyDY2NiaW7dPyUPAfaI+dD2oSR5iVz0dSiayOa4gf&#10;p7fXTkR1c+amp1q0B6moqCCiHz3xZJ99KC0tizX2O4fZxukzF9jGgrr5/MghZKKcTjfbsFjkTGlz&#10;Cy/hNzTEB2uNjfEPR4xVYzW7iCgnh2fhDCmTy5asFAex2+2NTSe0h1Vr+iZLuUaAmMF9C31s27Fl&#10;6+bt0TiyWF67r789wG4jY/ZonF1r/txatfGe7/5ZSUmJ2k5EDceONhw7yvaJ7pUFow0VRHSmsV77&#10;UAoViBMAPiFahKmqYoHUvYg9S05xbE5UlFuoNj7z3JYQX35g394D+/b+4JFHdb2oUH156VQNks+O&#10;f6J9al7tl6SdESoA/EG0iIjdzqdMu/0kfpyuEYs51LE6KtGxmK7CXHl2nt01ILUU5VnIjz4Hr4Rx&#10;+PDhe+/6jvTsjudfJKLRUT7MKTWFv0GD9zbY2OgYEc1f9OXc3NzDB/awxt+8+caq2+90OvkYKquV&#10;X+HwMK/l7nLxD3OS+FzRX736SyJ6YsNGg4Hnyvr6rrKNcbfIzvGnzGaRgPKO4zJMLF20gmUOiejC&#10;pVPOAV5T3ZxzTU11BqECIABEC908s/npnTtejNLB1TSUtmMRpTSUrchH34WFivB8vO//2EZaWtr3&#10;H/7hW7unboxrKzUxHR187vQ/vrzryY0bpnuuVV/9hvbhhUuntA9xowJgujAmCnyoKCmtKPHRrfnX&#10;f/+P0A9y7swx0bFQaUNFUK/sejn0nSlYqJhfgwQUwLRhTNT0SB+UGJkzOuYhor4+PoZVjM8ZGQk/&#10;E1VeWsdGK/msUCRKewXuWPR60zspKfxnnZedLe3T453Kd/SzE/ffex8RseyNyOEwz23/eXNLe5aJ&#10;568sViPbEFk4zxjPTWVmZhPRkmW3DTk7iGjuXPkPebUumcMxVQaxaFZpT3e72Oe2VV9ze8ZbWtqI&#10;KCODvwujkX+qZgt/O1arhYhW3nyb9rDSKFhLjrm4qEo7xgzrpAKECJmo6em4crG8tM7fs1u2/XT7&#10;1p/F8nr0xUKF6ifPbclIDyfm2coWdLRNbyxAjpnfUf/KylXp6amBd5as+dY1t1ikUFFcVCXtj1AB&#10;EDpECz1JoWLHzm1ROlGOqUjfA1aX+libffP27ePj7giPbCtbQCTfkwiqaNa0b+9LoeL058e0DxEq&#10;ACKEaBG+8tK6fZ/w27aDQz4m0LEa42Ef3N9T0woVBWY+9MgxzGfMHTvFFyZqaDj1+PrH/b3w2b/d&#10;NjExaTHzpY0cDj6ayO0NH9km/od/aiqfcJedLUYl8WwVG640NJZpyvD9UYyOpo2OjrBZeJmZ+UTk&#10;Hp9IM/Nfy7Q0fmTPBD+ryKeJmXcP/vn3pGOiSwEQDYgWenrq6Q3u8Qkiev21N/Q6ZuBlFQaGesI7&#10;7O1fucPfUxue/muTyccA00j09vLuhckkyhRO3bpwOt0Gg3w3JRTrHggSKqTC40TU1fNFGCcCAESL&#10;aWttPy/+8L/9tv4npAcAAA6ISURBVDtF90Lrh489WlCYp7aHKEDHIkKV/gsUPvXs33jcPoqIJIuG&#10;00ekFilUIE4ARIJHC5+1hsCfYW9Wh4iqq6uI6Fwjr/fnHucpqcFBPuksQPFwVV9/LxFlZvJbyq3t&#10;59V90tN5fiaU1dw+/PhjInrgnu9Jr5VGJW3c9JTH4xE5JZFD673KB1wZjbwGlFg5UIwHM3uTXeLl&#10;Ay7+1OAQz19lpvG0lRiPVFgoF1q3WHj+qq+vl22IdNPoGD+gWKDwrjWrSTMITf0oxHwU9X4MAIQB&#10;fYtwXO1rFcVfC/PLfS59GiV5VlvoO6tz0HzauOmpcC8nPlioEKRQoRZEwY0KgMghWsxMIcaJ9Y+v&#10;j/aV6EuKE2c+P22zXdNHQagAiBJEC32I3NHkBF+1W8wVmFYmJD93qux508WGwDufbOBTGd7/4wdE&#10;tG0rL4Kbn+9jNT1h3cPr2IbHM8lqPbmc3awlLY2nmUwmfs9ZTLMQ8w3T0vjvjMhliZyb2zteanKS&#10;fwiinod1Fh/HNT7Kk3htba3Skd0evnNenihyxU+RnZ1NRI+uf0T7RuqPy8veSR0v50CX8u4BIEyI&#10;FmHSJqNuWr7qd//5b3oduXbuDaHsZnd0sGix4sZbAu9537q177zNL++Bh+6P8PLi4oWdP9c+3H/w&#10;QFaWUduiJugQKgD0hWihj+/ee7+OAcMfbX4pxBsY961bS0kbJJh/+PsXtA/3Hzwg7YAuBUAMYExU&#10;+K72teZaSojo0qVL5B3Ak5rCxwWleItWWC0m36/3Q2SuXINOIjJnT9UVN5lMIm8jGI1GqeVP7l79&#10;3n/9gYjWPrh2ZNxbV9xb9Mlk5NdjyuEvNBhSpY007+gmMRRKbIhMlMi5GQwi+eZ97945dJmZfMPe&#10;zyuN22bzVVqN3qdEyq6pqZG/AQMf+GSz2R76y78Q72twcFC6CWHOltd8dQ12EwBEAfoWuplXs7Dx&#10;wtlID6KszzMta/7022xj7YNrI7ySRKANFUTU2HTNeGIWqrUQKgCiB9EiIv3OTvU7SxdHT3wc4p6P&#10;PPpw47kmtf3d377LNr7zwD26XVYMPbvpJ2L72Inj0rMIFQAxhmgRqX5nZ0FeGdueV7Pw4uULbHuS&#10;IioCr01ABXDzyuWNjY02G7+ArBw+liklbap6a6bRRJoZhQMePlvQ4+Hpx6wsnmUS2SpRl0msVScS&#10;UBkZfJSUyDuJFs8Ez3qlGPjOhkn+IRgzeXqtq7uNbTi9hadKbHw1vRuWLmIbWzY/p32PBw7tn5y8&#10;5sNEqACIPUSLpFFTvURquXnl8gD7/+Cx9UTk8g5vTQpSnCCiA4f2ax8iTgDEC6KFDnrtbaJ7MXdO&#10;jeheRNWau7/Z03M1BieKjVd2vSS1fLRvr1j7iJlft0DaB6ECIGYQLfTRa2+zmnlGpbK8yuG6Et5x&#10;tMu6MZ1d/FBs7JPVymeuTU5O5ubycuLj3oFP3c3NbGNojB/Hmsdn6okqTGII0/AoLwY1NMKTVGKO&#10;odjweOfHub0LXYy5+blE/so7kIomaFxcG9+Y4Bkkp5OfQuSmZhfzYa+FRZbHf7RBWpf7XNMZIjJ7&#10;R22xocOibBQjlZsFgKhCtEggVRXy384BHDlYv/zmiAZQJYId269ZP+qzY4eJyGyeqpeuljBBkACI&#10;C0QL3ThcVzTdi/lE1Nx6LqpnrP/0RPIGDClOkDdUaEmhAnECII4QLfSkDRiRaDg79b2pTsfTYlP5&#10;urt5+t6cy/NUKRk8hyPGMokiTmL2n5jWJ/YRRMXyoiJvfadxOcs0tWi2gSeXPN68kxhbleHdx+hd&#10;Vq+6suLHT25SE26nztbne8tDNbe03bLiDmnGaMeVi74+AACIEUSLKKosnx/t7kXS+fGTm6SW+hOH&#10;pJZbVtwhtSBUAMQdooXOpO4FAobWqy/9SvvwxKlPicjjmZpLUVpSo74KoQIgEYhogfXFdONwXZlT&#10;uVA8nFO58HJzSBVBRP5Hm4Qp8A5qYukdMbTpo33vP7juIafTSZrFrmfP5oFq2DuEaXiUjzUaGOAT&#10;L1JHxohoLD01O5sPahJjjca9C/+xwxKRyeStxK5UEhM7T03K8+a4CgsL2UZREb/4n258VnqnPb0t&#10;0gGlpSkmJibEquO9ff3808jPJQCIB/QtouJy89nwAkbovnb76pIyuaae0HHxC+3DrKys1Gt3GOy+&#10;Okg0a065vlflkxQq6k9+Iu1QVFCh3skQoQIAEgGiRbRIAaOibF5LW2OA/cPQ2dYtBYz6w0eJSMzD&#10;iLvtm7ZJLT5DhdSCkuMACQjRIorCDhhWc65zwMG2LTnWAHt2tnVXzLEVFvKEz8j4SH+PQ90tt2RW&#10;f6ePac/dl1vLaqtGhniSSgyOyrXyIUyTHj47Lz3DO8xJGaMl5tWJ+XpVFRXPKHezT53/jIhys/nb&#10;sTv66qrl4b/N7Z/7fJtIQAHEHaJFdEkB43rw1mu7pZb//ei9slJ5uezQQwUAJAJEi6jTBoxo5KOI&#10;6PTJzxcvXUBEPjsW/NTzaloa5QJWZbVVOl7Gr1/+J9LUpiWi//7gXXW38tI6cT9fcA502R19Ol4M&#10;AOhLrJ0X38uY4S43nxUDfiw5xf7y8tokj5qAajh9ZF7tl0SVJyFlMsNms9191+q3d79js9lIMxFv&#10;ah9y9/d1W4osw/28XhMbRpWWQkQ05t1/dJjfahYnyUjlvyFDA/z7PS8vj22IKXiZ6fyy2VhYURq9&#10;+2pzd5+dbbMElFjqTjvCStzNzrPmq58JAMSR9ssEfYs4CBAwwvb27nf8PVVUVkREIk5odbd2zyrn&#10;3+AnjpxYcqNcFD2wN1/9jc/27qvNUou6JCqDgU8AyQLRIkacA13a+QTRCBiR6O/qn9b+u19/y2f7&#10;7//wO7Vxbvk8qQVBAiApaJcHNbCcgCXHJp52DnTE57quA9qAkZWV1dXzhfbZirKpb1V/tze+fsca&#10;qaWyslJqUTNRogK5MDAwQESVteVE1NzUSkQFJXkiuSRGNw0NDbGN2tpaInrh736xZ/+HX7/1G+qF&#10;Hao/IKqpW0y8AtWswkrS5KYYLEoBkEREtEDfIqakHkZxURURiZjR0taoDRgx0NzUygJGAP/z+/e0&#10;D9VQcaj+gPoqFickiBMAyQsFP2LNOdAl5aBYzAjRnr1/1Pd6WMeCiOoPHfe5w933fdtne1tHE/un&#10;bVxYs7imok4bKupPHTl7ocE12I1QAZDUeCbKmjP1B6ZjoDV+13MdkSrotXdeoNCSUUS0fNmtYru4&#10;WJ7KIDJCglqTXFSCYjZteZo0Cajvr/srIurpke8uTExMENG5S2dJk27qHxgmogVzF7GH2lXweu1t&#10;/t4CACS+POvUTQpkouKmvfOCNmCUltSwgBGK+uP7tQEjbNt2biXNfQUWJALYe3CPKFwoiDghQagA&#10;mEnQt4gzbcAQN5mZoPP4WMCIsG+xbefW4eHh57e/2NIiF4UVfYtPjuwTqyGJaGExGW2z56q1aTu7&#10;LgW+bABIIqJ7gWgRfyJgSNGC/AQM8UVvsViWL7tVl0wUEanR4vjJg+rZXcNjRDRvDl9CXIoWUqjo&#10;s/O55WJdPABILiJaIBMVf1JKalrqj+9f/a21+l7Pnv0f5plN/p4VcUKCLgXAzIZokRD8BYxQFsZ4&#10;/4N3iSjymPHBnvcDrwFeZqtld7kliBMA1wOeicq1lImmfiduTsaNNN+C3S0I4+t41a3f1D5U7y44&#10;HDxH1HD6SIDj9DtcZSXV4qGUK3O4rkg7sw1R8BwAkl1hPr9PgWiRcLQBQ9xbjsvf7zmmIqlFRAsp&#10;TjCIFgAzjAgVhExUAmJ3tqVORklxdcwCRoDZgm2dl8w5fm9pAMAMhmiRoNQqIBEGDIdzgG1YLTk+&#10;dwg8pTyUOoDoUgDMYIgWiaulrbGkuFrbUlJcbTQav2jReY25Gxav8PcUisUCAINokdA6uy5JAYOI&#10;qioWEFEkMeO2r94p7nIHOnu3vEwFAFy3+F3uPOvUrQy7A7PzEk5RQQXbUNfOU5ce0hJjcMtstdp2&#10;dXYeq/qnjp4Kgzi4iEnl5UEq3QJAAhLfPIS+RbLo6W3R/ti0ykvrpBZp5vacyoVibFUAusQJAJhJ&#10;tN88iBZJo6e3hfysGxGehFq8DwASHKJFkvGXd1J7GER08tRhi8USyelcLj6FwmyWxzuJLJNalkqc&#10;NMKzA0DiQLSYIVrbz2sfqrclAACmS5sAx9p5AAAQHO9bqCNtIKnplQJSE1CCmoACgBkMfQsAAAgO&#10;0QIAAIJDtAAAgOAQLQAAwDc2zYtBtAAAgOAwJgoAAPwSNYHQtwAAgOAQLQAAIDhECwAACA7RAgAA&#10;fCvMn1qZBtECAACC49HCYJj6BwAAQERX+1o9XuhbAABAcIgWAAAQHKIFAAAEh2gBAAC+5VltYhvR&#10;AgAAfLM7OsQ21uUGAAC/UCcKAACmAdECAACCQ7QAAIDgEC0AACA4RAsAAAiOj4nyeMbjex0AAJCA&#10;xMqq6FsAAEBwiBYAABAcogUAAASHaAEAAMEhWgAAQHCoEwUAAH6hThQAAEwDogUAAASHaAEAAMEh&#10;WgAAQHCIFgAAEBwfE2VImYzvdQAAQAKamJhgG+hbAABAcIgWAADgmyWnWGz7mJ2Xay3ud3T5fGVh&#10;fjnbSE1NlZ5KT0+XWtR9ROVbQcz7EDwej9Qi+kEB9gmFevbovUp9X+q7UPcJj3qFifb5uN3uMI4c&#10;PeG90+hRfzfiS/2fq/6uhtKi/h6G0qIeJy0tnEnE4V1zKP8rxz3OoPukp1qkFvW3LpQWlXqFKfKP&#10;K6Tj+Dg7BfnG9v1jyLUWX7NTakbQcwMAwAyGTBQAAATnHROl6XGoPZTR0VH5ZUrfUO0fqbmpUHIm&#10;atZC3UftKatCyXqF1xNUhdKb1qsXHMoVqtcT3jvVq++sV+YnlM9Hr88wllJSEuuPtvBypHr9hoe3&#10;T+gtY24HEWWkWcV27BnTc6WWkTF7NE5kMBj0yngT0f8DUHaJd1SnX8YAAAAASUVORK5CYIJQSwME&#10;CgAAAAAAAAAhAB2Z/0/QQQAA0EEAABQAAABkcnMvbWVkaWEvaW1hZ2UyLnBuZ4lQTkcNChoKAAAA&#10;DUlIRFIAAAIQAAABlQgDAAAAmEs4TQ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CAASURBVHic7d15fFTlvT9w&#10;X69rXYgkgSwQspCwGCBASEAiJBAIqGVRbKn9WVSsCrT3XqvWrUJxgatWr0vR26IWqWhBFDEQVkEg&#10;7HsCIYGQkJCFJGSDkID99/y+y1lnPzMT5kx4Pq+XMpmcOXNmzjvnPM85z3KTdN0zGnI3ZSwlizJ+&#10;/Hj+dbYkTaDk6DKRkg2/y84eT8nKwoUzIVImP7gLYnJTxppJlslkmEwaJZ0ykjKKchdlNIWX5G/P&#10;7Pbw2sZQMim8Nn6evlT4Sm6SIiIiIilxlHhKImUgZQhlBEW/cc7Cy/BH4g9p/1qHICDZFOcgMAoI&#10;TKYud+nCH5K3IV2XNF1MabgxQIw3gEigDKAMotxJSaakUAZT+lH6UpgOP46mdKPcpMsdlB6UPhRe&#10;Q38Kv5Yh8uP+uiRR+F34sf63/Dy/NooSTgmh3E7h7bnDLr0ovSkxduHneRn+XH2cRL8kbwN/nz0p&#10;EXbh30bZhd+Ff8vfVZgu/Az/lpfspUu0B+HPpX8vfszfD39XAoQA4RAEn1HNgZDsQdicoW/yupjh&#10;13QL9AYESexBiNzQESBEDBEgRAwRIEQMwWK4ACGiRoAQMUSAEDFEgBAxRIAQMUQHIirQ2yJigYRC&#10;BAgRNQKEiCEChIghAoSIIQKEiCEChIgh2ABHgBBRI0CIGCKDiBAgRCgChIghAoSIIQKEiCEoQRQq&#10;RdQIECKGyCDEKUOEI0CIGCJAiBgiyhAihggQIoYIECKGCBAihggQIoYIECKGKCBwjJpAb4uIBcIQ&#10;BAgROQKEiCEChIghAoSIIQKEiCEChIghotopYogAIWKIACFiiAAhYogAIWKI7uZWRKC3RcQCwWkW&#10;BAgRNQKEiCEChIghAoSIIQKEiCEChIghAoSIITKICAFChCJAiBgiThkihggQIoYIECKGCBCdmFiI&#10;Njt4oLfGswgQnZNYJfoJ4+HHQG+X2wgQfk9MTKwuNiAsL0KA8HNiYgwglKdVEEgkkNvnLgKE/wJf&#10;ZUwMg3C6jHrMuI7bZSoChJ9Cl/YielNcLhjLaKKjr9OGmYwA4ZeEhysgPFhYBmFNEgKEHxIeziA8&#10;fwWDsCIJAcLnhIfLIEy9ikHgyPPWigDhY3r2VECYfSWDsJoIAcKn9OzJILx7NYGwGAkBwoeEUbp3&#10;934Nd1D8t0W+R4DwOlFRDMKnlRCI227z0yb5IQKEl4mKYhC+rodBWEeEAOFVoqIYhD/WRSAsQ0KA&#10;8CJ9+jAIf63vNguJECDMp48Mwn9rJBC3+G99PkSAMBu6oNSzp5/X2r17d2tUNwQIc4nqrEvOBMIC&#10;IgQIM4HzRKfdguhujUsSAoTnoYJDJ96RsoQIAcLTRPi3ZuEoCMKT++edGQHCw0REdDYHiUR41KKi&#10;E3ODgZgyxbvXhUC6+3LTwsPExQW6kcQNBGIqZAplrMlXhoQwiE7ZLGPiAt1s5oYBMXWqDsTYscVV&#10;VVWevrQbg+jEjdMl0A2pbhQQ45BDfX19c3MzgRjrOYhu3TqbQ0xMDPwn/xBgETcIiHEI4jSDqKio&#10;YBEevbJbNwLRSdvVi8LtsOMg+ByCCNyEeDcGiHEEYlNhYWFpaemePXvWoYhdNTU1bl/ZjUB0ykbh&#10;jrcFAYVKBhEwETcGiJycnBkzZuhArLvrrrsS3YMI76z7kErvrkSM/FwKha92BG6g6RsGRPumTaZB&#10;hId3BgeldxeBsPutAHEdAh7a2tauXXtsxvTp009v27btiy8QRGJZGfzyypUrly9fvnTpUmtrKzxo&#10;b2+XX4WNZ/3vIS7OXXc/AaLTYwAxnUB8YQNiNCYlRQeCGtf7mQOVEsiDy8UIRABFdC0QtGvT0/VP&#10;KSBmEIjpBCLXAGK0DCIlRQHBvS38umV942QQbpckEAES0SVAwAGfH4waNVoGgblYV1cHT17Jydm4&#10;ceP338+QQezYsW7duu8ARGI9/La4OCsrSwORklLa0NAQH+9vDn0hSsXSmA6K8bnIgIlQThl+/3O4&#10;rlFAQN1yegfu8+GUfgwCdjWB+P7nP5+AYRCpyZRJxZMmTdqy5dChQ83NzbD86NEJCQ0JCQnx8fFX&#10;/LeB8XIc/c4RCGpCdT0ulduFL4t1ERBTCURHR3FxcXl5OYCg0B+/HYhUBcQkI4hSAIGJh1OJfzYO&#10;R4Ow18C9xannVg9+bLxCiSAC0aera4Dg0N2KLfDg/Pnz586dKy3VgRjduGHDhpKfTzg6YQJUO9eu&#10;TdWDgGLm9u3bT506BZXSjRsZhN+2qg+DMDwHpUrHIIwiBAifwh70IFjEaCpnNv4cU3L06FEVBJQf&#10;WwHEvn0OQPhtq+yHi+FqpxMQBhGB6PbZtUBIWxDEdAMI/BWAYA92IFp1IB4gEKP9B2IgxIYDnDlc&#10;g7hdXVSA8DFTp54//+23335ChcojR47IICoqTpw4IYP4+fkDBw7s378fixCpWMVobp40adWqzZs3&#10;P4AZXVFR8e23/gIxkKLnwAVL5TqEExC3qyQECJ+SlZPDIB6GjGAQSRACMXbsPZThDIKO4wQibuQq&#10;AnE/JicHQXw7GOL79iT0p2hPKCNJKLsZK5aMgC9XMwtdQ9vQQAwVoEwG30VA5OR8+7AMYgSAOCGD&#10;GKuCgMgeHILIQRCr/AEiIcGWgwJCecY5CFlEQEBIXQXEVQBRUpKTs51BYPbvz8sDEWtWjTWAGD6c&#10;QVTU1NQ0xY1cs2bNxo33KyCOQ3nCD0cIPOvYckAQ+mWsCaLLHCEQBHDYroLYC6cG9JC0ZqxjEHwh&#10;eSRkoywCPBzfljPYZxC2FVfs+ocxLBTpAoQsQoDwIQSiBECsZxB7AUQSBTl8+OGHa92C2AIe/AAi&#10;Ls6mVBrNIGwWEyA6N1kIorSysnIPgdi7d29hoQrizy+++GJu7j33lDGIzQYQpaW7d+++//7vV65c&#10;mZubW8AglJsj5hNHILSfnXQOjhQgOjWw19PT0xEEHAe2bt1KIHhc2Xvv/TODyC0rK1u9ejUUIWHf&#10;FxUVFRYCi169EMSYMWMUEJl4g+uStyCoYqnraxPDBcludgvyUYpaTCVyYxkmwix4mUCMSMbvGfQg&#10;xjKIdPKwRwHBIsCDMxCFCKJX6e5e4EEBUeADiP42t7BiYmKcfbGuQbCDgAxRF8wgGhsbL1+e2NxM&#10;pcaxfMsbQLSfPHkS9vq6desIxF/ffffdpUuXfv7557D8gQMHgMuGDRtqa2urq6vP9uFmrmPGFBUd&#10;OnToyJEjmXiEaIKXl5eXZ2RMbGlpaW1t9exGF1QzjfewYhiEw4UFiE4IgpgIGcvN6itkEPcYQPzV&#10;JYizGogxYw6hBxlEBmUixTMQ/QmE9jNfonbyrYYJEJ2QxvG8wxQQFTIIIIEg4tmDDGK2YxBnZRCY&#10;TA1Eih5Eaqp7ELbXJXv3dtlUToDohIwfDyDOE4hCEFFSWlraIoPgczn2pK6rq8vLy1uyZMns2R/W&#10;19cDgpKSkvPnz1++fBlOB/BMVZUGgsLtpjIycnPhJFJaSiBSz8LyLjYlKcnAgU5VLltOChD+D146&#10;mAG7tqqqCoqHEyYMGwYgWgZQ+EQwRFJBPP4axjGIqu7d+VIS3oySpCGU7FwZRGnxNMTiCgTeQ0vU&#10;tagPpbja9rg4qtwOHkrh22BcDWbKfBc8IO0aacuDEQRdWzyhgigpGQYiYB+3t6sgcDFPQLQSCLVm&#10;YQuiuJhFONuSfspddjnRbj24B0EiAgUiPHhB7Dx16hRUJvft23f8OIAohKpBW1ubxCCqq6Ew2NLy&#10;OJQnFi1aRCKq1D90kAE7u6GhAYoR8sVm6rcDLIYM2fjNN99AsWP79u0nTpw4fPgwgnBWEY238RAd&#10;He2BBwHC70EOO/UgUIQDEEMefxxBkIfXfucEhOQQRHb2NA3EGMcg4uMNHujKoxsOZkD44YsymWAF&#10;AR4kBDFjxgw7EHzKqFZBPL550eMyiN85AVFPIiQEAR4YRDaAmDYNQRQ6A4E7T8chkS9Fe+DB0iCC&#10;sgwBIBrhHJ8LIGZMgMok/CkfBRH79kkSlyEam5qa4HgwBEFAZBDq68HNxYsXofJ5gdLYSIXK2los&#10;QqxevWzZsk+zGcR+uugJIFrtN4J2ns5DopvBHeAd8R8PQNDiAoSJTJvWiCCo501WFoM4mpICIPAL&#10;zW5sZBDz5s1bQJlP0V5vB6IxOhrqgQAiNZVBYIt9vKVOIEaNGmUPwuZKAyh0Mzy+DAIvoI3Vha+x&#10;cu3mTgo3vAtIXx3qDxKUIKY1yh4cgLgkg5hnBKF7vT0IKZobSNuA2O8URKKdh15uhsdnEOkegugj&#10;QJgIgJAOHlRA5GPothQdcRsb4asHEJeMIDo6Otrb5841rqi5uZlxMIg+fVJTU79ftWpVHoPYu3fX&#10;rl2nwMMomw1ITEw0XHlSK7r2wXKuEii0ChCdkWkYWQSD4CuMBhDzDCCw0xx4sBGhgZBUEKk2IEbZ&#10;g8ArjDoPMS482IBIFyA6IzKIrwlEvhFEo0MQ1ItyrisQkgoCROShCCxAODxC6Id+kbA04cKDANGZ&#10;aW9vh51XXY0ezp8/v3f69B9//HHHjh179uxRQNTDAmCipaVFDwI0XL5MHubmQO3j6tWrvMKysjJY&#10;GFYFz9TUKCA2bsQDxP79UKEFEyUIAncqrBPvfA625UAgnG4zVIZBJ79c6mcGRCd+kc4CIMKCEEQW&#10;fYfnzw8dulcBwQ1Z+/WrV0F8QHn11XYMgphF/XEemDrVKYiapKSRlDTIfgUE7SQNREqKoZGc27nY&#10;DCBS+BYa34S7l0JdkCfob63R8DKxfp+Vw5ME24UpBpHFINLBgw2IK/UqiCdkEO0KiFkqiKlTnYH4&#10;lwMQ7EEFATtMx6GH+7n5zIPAV8UKEK4Df5q1tfAlnj58OEsDgSN+FB84cCDxLHkoKQENUCxobW19&#10;QgbRCqdwGoBhlh4ElPbhxAG/gl0OO6yiogKWqa6u3r1bBbH/1KlTAOXCYALR1ATLHEvkHaaB6NHD&#10;DYeSkhKJ7rFhzRbHmhMg/JRsAIFfYhYlvb5eBjF0KICAczp7UEE8gSCoAZwMYpYBBJBwAmK3eoRI&#10;Sxs8eLABRKIMQrnziS0W3BwenIL4/e8FCF+SnZ3NRwgVRD2CwHAzk5496da2DOIJWxCzbEFMmuQE&#10;xEEDCAgX9BITVRCX5TIEddV1czHKCCJFD2LuPXOdg4gFEJ3/rdonSEA04p2FQ3l5eRs2bIBCA54y&#10;Dh/Go4MOBBA5ceIE7GMoMVxBEJdABuwG+P+lS7McgJh0CU7qRUVFVVVVUHqAxQoLC+G9CgpsQEgS&#10;gygpOXz4MJxEGunOh+zBgzZNXICAdKTIIGZl3vPII488/PDDjkHgsgKEy9CO1EDsHgX1QwAh9dQ6&#10;0dYbQFy5MuuSDsRcvqbJFH5JmQlxAqJgzBhuQ9Uo8fAOgyB3luhA0CBins7sq4KgphNQg507a9a9&#10;DII+F11TmcalChKOy/YO0FQq8E32tD4I9qADsVsGIand7OttQVzSgZjrBMRMJyDOMAg661MGDbp4&#10;0REIj7beBsTcuQBiFoP4jQDhVeBbuwQ7Y/369QBi586dcOIHEVC/gD/xywQC9iiAwHqdJEEFElhA&#10;6QH2MewM9OAMxMyL3PMCTKSVlm7atAlefvDgwZISAkGD2EEuDhoE1I4cOQJWzp07V1tb20ogPNx6&#10;atjXLnvotwAc/I7y1FNPzXIEAl/TW4BwkXHggUE88IAdCDpC1LsAQVcnnYEYr4FI04MoOYki5PFf&#10;NBB3pqam+ghi1CgVxL0PODxl4GsECFcZJx8h6OvTQPRBEFSGqPcexHgFRKkjECxikAwCipYKiFbz&#10;IKLp+LBAB+Kpp1yB6Jzv0l2CBoR09uxZ+vpGbd++fevWrdsAxJEj56hQWUOB3c+LgwamAMWItra5&#10;bkCMvwKA4EQAxxtYLRcUqOcngejT2NDQAB7gTfPzGUQqFCMAn+cgarEhlsQgnnxy1KgXX3zhhRf+&#10;8Ic/vPzyy3McgMBBTAN5gAgCEMMnT54MIO6jpKQwCJBw5AjVMi64AjGNR4f5FeUhygxKDgWrekYQ&#10;kyfLIApjYvDEACAyMwkEtqy8C0MgBgzwtFrIIHr0wE7/Tz755IsKiEkvv0woGShjTUmhUW07f0pI&#10;Z8FB0IIBhOQcxAVXIKZ5ACLTBgSEQJQTCBBxgkHkyyDoCDHAKxDP6kBMmgQe5swRIMwHjxCX4NQu&#10;g1i3Dqob23rKgVNJaWkpN6mFrx7O1qDhwoUL8Jfd1jbNIxCZEpQh4CWnT5/evp1ATMZrlxcuEIi+&#10;Ladhkfz8AwdkEKCH+oeZunDUg0Asfemll+BMAQWIJ3EM3Tfhx2cAxJw5Gggsfl6HSWNdbGewgVhH&#10;IBQPDa5ATPMQxCQdCBYRQyAuXEIQvAyAOIAgyssBRI1XIJYu1YF40jWIzvouPdjO4AAxWQHxDYFQ&#10;PbgCMc1jEJN0IMoJREwMgbikgJCPEGfLvQPRg0HAntaDmDnzpZdmznxmDp4ynn6aQLQLEK5z7do1&#10;BjF5Mmg4tIoCONgDlP6gfAdVg7q6OuzcUFsLJ3hgARpaW6eZADEJW1FAMWLXrl2FhQwC29ACMhnE&#10;5s3r12OHPvBXXV3d3GwORDmBWAI7+rXX4Kjw2muvzZ8//5VJMxctWvTcc889//zzv/zl754kELh0&#10;iiVABGLsdQ+CIKTfUGAvaiBott3TGohxdIdID2LKA7owDj4sMxEuyvHzWCXVQDwC4d9ip++GMTz2&#10;w+b1cXGXVBDYqWag55+CyiLfL8lc8poexPOvqCByfve7cZiduHRUIEYslRMaGhpmeRDDFBCHVBAh&#10;NiDGjWMPGogpJkFM144QGggQ0dDAIEDAegUE97K66vGHYA/fL1lCIB577LXXnkcQr2gg6CQig4gS&#10;IFzk6tWrHSqIy5ePHTsGJcpVvclDXR3s+Lo6+tNCEE1w4gAQ8BdcVzfFNIjpZ8vKyiorK6HooIEY&#10;0yqNkYoYRElJff2wYcMkaVic49mSnKTqdvTw9ttvf/RRZuayZe+889hjjz3/X//1X08//TQcLebP&#10;z8lZsABMLMVPgcsDiE77Ot0muEBgeLBB4IBTaiGIZAVEkwaCJn03C2LmTAVEkwYCooDADKOY4SBJ&#10;tyOIrxUQjz0GIJ57zh6E5kGAcBEZBJYjjCAuyiCSFRBNGogpXoKYqYBo0oPo37+oyBaEmY+AIL5m&#10;EB8tywQQ7zxnAIEi2AOCCOA1CIzlQUBqAERdnWQEAWVA2HOFOE2SDILnTamqqqqe7DWIma2t2Ifz&#10;0iUDCGr9RkcFGUSzcgPTk9yOII4c+eyzz95///1PMz9dunTpm28+/8EHH7z33nuLFy8GKFDbmTNH&#10;d4AQIFynZkRGBjVNuIq7n/9SNxIIvpjNt4XaFRAPPvjgDF0epPxCF36GofCO50opPS2DuERokFXz&#10;FGxlI6VzVxxqrddsBgT26fr5ERXEpwRi4UIdiHHjnntuzjil7VwAJ3HFBAOIESqIq1cvEoiNGxHE&#10;yJGdAOJBGYTEIFpauNmVAkIiD76CWLgQRby3UD5CwBlkzhzw8K0kD4Lded+l21geREvLCARx9CiU&#10;D+AEX48gLkH98Nq1kUYQuDDsyNoHfQQxXR59jEDAv6WlpVDVrCQQV65cOQ4iiooq7rwTRHpi4gqB&#10;gCW3bt361ltvvfPOOx9//PE7Cxe++SYeJqAAATaeeeaZBQsAxBkp4AeIIAAxgkBkyCDwlHGJQIw0&#10;gqCFYV8+6DOI6QSCThn4wAGIRG6YP3KkByC4F7AK4lkAsVAB8YEOxDgBwqPQ3DgjeFzZOvTAIOK4&#10;f5U9iAf9AGK6fITgQwWCwF5ijkCM9BgETgFHIJ5dSHkHQHygAzEOQJw5E3gPFgdRczdo2LBq1arj&#10;x49nZPDUq3FwRo+zAwGlB1i+YqJfQEznUSwZRE1Nem1tLYGo3LFjB3AoKCiorq6GWi5uQmur2k3U&#10;UeRhAjo6Ok6dOrV582YFxAeAAwoTr776KphYtGgcgsDlA+3B2iBgR4/bsEEG0doqN39oxDuNXF3k&#10;HQlVAYlBcNVx5kze2Vz55KomP8NE+Bm+YcbL/5rClU+656WCwO492QAiOzsiIgJAYDM4FUQzdh9y&#10;CSJGbgungli2bCnFBgRApwZ5YQEZaEyfYALRKoNodAZiut9BUH+vGg1EBHjYpYFAEakuQMTEyG0j&#10;aaySU+hBBvFnOxBrcbmwQHuwMohmPBWMW7t2LZgoKytra2s7DSCOHauqqrIDgaPVX5vuLxBHoNAK&#10;+xtMEIhseFyazcOS9/vuu+92794NxcyamhrYEgDhYqx8BKE8vjZ32YVlGog1a9Zs2bIFfv7www9X&#10;rwYQZRIONSFAOA+VFfcYQJAI2A0XbUDQLpnuLxBHNBBQmAAQ2SqI5cvNgIgxgLi2bNmFC45BJAsQ&#10;HoQ8EIhxydoRoucABHHxoh2I6f4CccQIotIBiMyzmZkaiFQnILCNjdaY3gUI8lBGY9EE2oPFQRw8&#10;eBD+HMeNS04+fryoqGg/gRhQUFBXV1dWpoLAOeCbpvgLxLH9lJoaWPIiHAmKiqCgUFHBIL76avny&#10;5bm51IaqoADKiZUIwnHlUx3XVB10rLKyUgGx+ptvvgETK1as+PLLL8ED/d7TzqKdGeuCuPfeey8j&#10;CNypo0ePJhD79ycmYk9sAlGWnc3N4BDE5Ml8i5yrjverdyKmTOFp4Kfqws/w9U1GoFv+mAIC1zZ7&#10;NoIoqoBk01yKDCKNT1gEojI+Pt4xCLXNhB7EqlXLKXoQyuj5N0Ouz3frIkEDYrQeBJAAENcYhCRt&#10;wb91/4A4ZgNitgKiwh5EpksQWhsaRyCe1UBkwD7AAoQlPFgbxL33XriwWQEBlfjt27crILKpMQRw&#10;uAbn+8l+A4Fjzh04cAAg/kYGMRvknTlzprSUQKxcCTtyvQxif0EBnDkARJuj7dca0aggoOhTX88g&#10;NuTm5sLJYuXKlRkIAiuulvBgYRCSDGIzg8hDEHjZWAaRTa1jrl3zK4h9DkAACQ1EFIFYzx5cgujh&#10;DES9DYh1AAKvZFjjABEEIPgIkWcHIlsFMdlPIE7u00D8xg4Ei0jjI8SOHTv2uwTRo4fWqkoPYtUq&#10;WxBwhLgqQHgSOmdIB3GnrofK3oYNGzZu1IPIzj5wYNeuXTk5/gJxGMytWrUKQGzerAeRXV5efvz4&#10;cQYBBdi0tGk7d+48evRoRQWDcLDxehBqqMU4nzK2w3rgh6+//hpA4Dw/oQKEu9Cwv7Tj16sgUlJS&#10;eIgxHm4MQWRk8KBdfJuKb1/N1EW7ZTV9Op/79be1GAfZO6wD8chvKbw27L4HIKi11MgtW0aOHLlF&#10;AVGRkuKwyfwdd9zh6IrCJ598cvnjj4uKPt6ugkhISDgEIG66SZ0DPrCxMAhJAbFeBZHiAMQ5P4E4&#10;rAPxiA2Iu+4CEPS+gMEDEHc4AUFdwaDasl0FkaAD0clfp2exMgiJQdTBzoBSXmFhYYoNiA0b4FyO&#10;c3b6AUThnj178vLytm7dumvXI/Yg7sIaL4HANEk5Oa2trS24PU48ONq9UFaora0tKCgAx/B2+fn5&#10;R+SRrG4CEJ3+dXqUoACRPX48gkgxgtiyQQZR6DsIWIkbEHfhu547d04FkZPD22P/vTnz4ABEggBh&#10;JkoZAkCMP1g4Xgfi7Fk45KogWvwL4hE7EEeOEIg2AHEaQfAVUm0YYmOceXAMok4G0cnfpaexNAhJ&#10;BwKigSgpKYHvdO3atdsoLS0+gth98uTJjRs3Qpkf9tM2OxBQFyUQp6FeetgIwsFGRzstHsJZpqys&#10;DEAcOnQI3oiGsaIxkm8SIDzLiBGMgM/c1TU1/fr1i4ysrbUD0ZKTw7uWd7++8z/vVK5w6jvw8DL/&#10;D7PbAOJRDL8WjzxQANy7Nz09PS0tDUEM0aKfNENLZGRISIjjj2MHApa8ILEHAcKj6EBUV8sgah2B&#10;aPABxG5XIKoQRDqDgCCEjo4OAuF4kxGEk09jC2KSDkRnfYNmY3EQOHw8zsJ75swZqONVViKI4uJi&#10;2IUMgkM3mbwGcQpWdeTIESiUrFmzBs7rehBQtwRw6en5UO/94YcfVq9GCFDgcN5sLtI1iMrKSth+&#10;2GCo3E4CENiSw0oeuhCISi9BnLIB8agOxC4EMSFdB2L1KhLhFAQ2o3fmwQbEJACBM3iFCBBmAiIY&#10;xMiRMohIJyBavACRn3/KBsRDCggaPARATAAQ+ToQJMIZCNcd8QwgJulBdNa3Zz7BAALOu1So5LGi&#10;8SuHEzDsPKCwcuVK2E9wnKexI02D2LRpE5wRjh8/DmWI8vJy2P0PKSAOHz68f/9+4DAhNxc0fP/9&#10;91CY+PLLL7/6Cs8acLhytLFuOmZC4aO5uZmHualEEDgQc0iIlTxYHwRNYZKefvLk2bNnz507179/&#10;JItwBKK+/WFuDKenwDeu9CDUwch2M4j581UQs2fPpr4/P/zAIHB+RhnExIkyiK9SU+PiHIPoBnHx&#10;WfQgcAwSHJn71ltvtZKHYAFxUgEBYRGOQbSbAAHnHVsQswnEiRM/yCBGaSAyJ0IYxFZnICLNgWgR&#10;ILzITwQC6plw9oXCBOx1ApEAO2nHjh2w54qKirhdPJyba2pqPAaxb9WqVVBuyMVZwf/Y0PBHeC+6&#10;2b33xIkTqyknTxKIDRuWLVu2jUBs3rwZFG4CEMXF9psaGenagxwaeRkPEPgDeLjVz9+Yb7E8iMF2&#10;IOoIRIIdiIcfRhCXvQIBkRjEXh2IDPaAIDIJxERXICIRhAefSAFBxVIBwmycgkiwO0I8/DCCuOwZ&#10;iH02IBrgvWrRgwYiA0HUEohMGcRENyA8+UQIIksGYTkPwQDiJyjSAwioa+A4DZWVtTKIhISjR6H+&#10;Bk/CLoRCQFHRww+XltbV1XkCAjTASQfKEPkMgiaKhVrGVgr8dtu2DAIxalR5OciTQRw/jnVRAMFT&#10;YOjjcUf+a9euXc2y6AkjCEDgwBAEAq8HMIja2NhYEM1NxAAAHl1JREFUnonPBsQLLxCIyjmPUbjy&#10;ySx+qcuMGTPyNRB/h3wg2YPAZvRlbampqQTi3nvpuAIg0EVCgh2IWz3euQCib19uPoMdj/z7dfkc&#10;q4PgoUIq0ANeMWQQICJ8J4LoZQQBIubQQDPuQOS7BxHHIEiECuK4UxAm/tbRA4OIsJ6HIAFxltrA&#10;AIiDUBuE3Q8g9u1DEL1KS7kpG2i4ePFiywtz5lRUnD592jWIvLy83Nxc2OtQ+IBjT2lpKbzTsWPH&#10;li9fDvXYzz//fM0a8lBe3tgIIO5ta7sXQMAbwZJQ70UQNpvZz8zBH8e1pQcR1vMQDCDa4RgwQQaR&#10;rgOxzzGIOQjipCsQm9yDSGMP5eghlWfoLnIHwuPPpICIsDAIycIgMgBEoQFELIPYDyB6GUG0tFQw&#10;iJPOQWxyDyItDUeyAhCpDkBMtAfRzwwI7QARYT0PQQEi4/LlMzKI/QUFBbGYcJBx5gyO4FRcXAyP&#10;v/rqK9iXOAMKHCO2bYNnnIHIz8//xz/+8eOPP/LtCVgSXgUycumK5CeffPLll2kIoq6upSVVB0Le&#10;IKps2HnoZ+4AQf9GWBqEBYs3HGw7ByBwl9x9N3aWKjiFDa5PEAgadcoIYgFmG/2WKfxKl/vuu2+1&#10;WxBU18yCwmlLVnZ2doeUzZOs8Djo2piYunTv3t3zfvygmf71bCL5656QkJA7AIQF6z9yqDUlg9i3&#10;n0GcUkHIIgxHiO3bt8kgztiDWL3aHYi0UQwiqy4rC0DgHHk6EGOceOju8ee509oeggQEcoAKJ+w5&#10;OEEcxyMEXk9UQCQdOHDgyy+/XLJkyT//+U94sGnTE08cPgxlgt22IM6AACAFtU0QsHbt2i1btsyc&#10;OROcAQsgsm7duu0E4jCAyCIQ58/jLSgjCJstNOdBBtFDgPA2Goi7GQT10Uk+gePw8MRbSUnOQOze&#10;bQBxxhbEPffMNIKA0gNwwGQ1NVVXwynjPE8fLSkg7LbPpIc7yUOsVT0EAQhJBgFlCARxN3fiS04+&#10;ASTkIwTECGLTYUcgztiAwL928LDLIYgmBIEishkEheZJMCbSLAj6N9aqHoIBhKSCuPvuq80yiENQ&#10;zzxOA08xiKTVq5cuXbpo0aJPP/1069at3Ptv165dxzUQ2E8GKqjAogDDxUMAUfjDDz+AiT179lC7&#10;ajhjFB45cqSmpubChQsXUYTTUQclvINh0gOBiI21qgcFBFU2LJu7ufrHM2XwlGgaiIJEvq+hgpg6&#10;daoOxHFuVDdxomQEMZzHq05JKVRB0DgDa9YUFupAXISSRIaLTQsN9eiWNydWrmFERkZadVbM4AAh&#10;mQIBIh56yA6EpAcxHGIHYiB7MAUi1AwIxQOB8PUr6axYHkQHTY4u2YDYt6+kpAR2+aFDh3bs2EEg&#10;BsDuhzLExo0bEcRDD508eRIndC8vJxDy2urq6gqIgwoCfAAIqKcMJBCDFi8GUjtHZqkz9AGIjOZm&#10;x1NjKOPHeRbdASLAI5y7iAxCsjoIJKGAqKzc5wjEgAEyiINTuT2EDOKS5gFBZGToQZxVQAxkEIsV&#10;EBC3IMx56K/zIEB4HQUEHiEkHNvNBYgBAGIqgDjIIGbNmkUgeIYcCl0J14E4q4AYaAAxkkBkEYiL&#10;TkGEmgLRv792wrCuB+uDkJMqg5AAREnJ5s2b9+2D6kAiaIBDQp4CorBw6tQzZ4qKVBCzGhoacAQn&#10;qjFeuZJhC6KgADt0Hz5cIoOoXr58+cKFC2UQWVnw29MAQhnNmufsk5Nk8gDRPxg8qCBuv/32QG+K&#10;y+Du5kfDhjEIvMk0ZAiDwFmfT8NHuL0w9gyCKKLOFTxkmAZi5EimMIBCQxUrIKIhLS14rYtAZGby&#10;QGYTJuzbN2HCmDGOQMTEmKlw4i0tnn0xzAoDGDtPt27dQoIAhOZBATHRDkQTibADMVUGgX2/bEEU&#10;EIjwcPbQUm0D4sABaofhEEQMgvD8A6j3vKOs7SFIQAwwgBjWeOLECRnEd9+tX79+P4DA64nwIWJ5&#10;sAA9iKm8Ox2BgLolVDgJRDkUISU8RNRs2LCBQcCvTjMIZTvUEi6DMPEJVA9R1vYQHCCG6TwoIP7h&#10;BERsLIIosgch2YOQCES4BkJiEJkAgocmPX3aCQhlpHsPo3kQIHzPMATRof1kCyIkRAYhEYhYBFHk&#10;AQiJQIQTiHIVRCZ6yMxzDSLGHAjlhIFDn1rbQzCAGEYg9D8Og39yJ07csWPIzp079+4lEHSCP08g&#10;Yisqzp07p4KQaHRICUUYQbS3V1RUUJU1+jTlIp4yqPFDUxMUL6DOKdEpw26TTHpI1nkI5LzenkQB&#10;8bOfWWFcXUfpA+nXT/sZa4N0QSEX/ogJBBYJJQZx/jwW4sMQRFUa1xTwNZczcIqSFp7nMZkvfvdu&#10;RxB9KHHkgTqJDWYPDIJHwLTbpIFxDsYtdp6hQ5OS8F9rX5GSA0eGbkEAQv8EXSBwCqISQaRpIOgl&#10;NOen1MIVSxlEFYLo3adPQUEpg4gDDRe5fVRTE98LdeJhoEkPQ8lDUjB4CBIQ8kP5FC6DwIeAIDGR&#10;PUjFxcX799MBIiwtranp/HkbEG2XLl3Sg2hubu4NIPbsgUpsaWnp1asAoqKykhvMaSD020IDxwwE&#10;EGY+AICgf5OCwYP1Qeg8qGU6BgFJRA+J7AFAJCUlKSDSZBD0mwyeFRivYasgqqrQQ2/woIJAEZWy&#10;CBWEYWMQxECTIFQPScHgwfIg+jgCIakgKOyBmskgiFJbEBk6EJIOBM66e8wGxGCsa+hAGLcGlkEP&#10;A018gKE6ED58D9ctFgcRr/egixEEFA4Ko5OS6CJ0UVHRhQvY8qmhoQFAQP3isgIiub5eQhHoARCg&#10;hz17tm/ffujQIe4jWosi+CaWg8a0FB88BBcIS42EpiXK6TDBRIGnPcLS4qBBE/dpIC5gxR9ExOON&#10;DFqyLwVBXI2FOkIVgOjXr98eGxC1oMbxFHvKu5r0kKws7gS29XIbxLogoqJczCKBIKhuPwg9DCrU&#10;g2iVRdiAwPuNV68yCPZAIDKGDtVApLraoERzHlQQfQQIfyTKJQh1IWrpVFwMf+jHjx8HDU0Y2P3x&#10;1IghUQ8itqmptRWvItTGAYiyH3/8ce/evRkAYig2vAYTrkEkJpr0kBxsHqwPwoOl2IMDECBCijeC&#10;iAUQrdTySgWRQSCGegAi0SQION4E2QnD2iA8vNCrBzFx4EAG0ZdAYByAkLwDgesx6YGncB4oQPgj&#10;Hl/5RxCnT5+GPToRQAysraqqOnfOGYjYmpoannQXRMARZd8+GcTQnTvLyspcgKD1mPkAqoeBwePB&#10;yiDwrpNHC44bN66NQNx///04YDCBOJeURG2iIvhWFs9wwc105dbPOMcBgvjFL36Bl6J2AgisdiY7&#10;eZdeFBPbj+Mw47+wDWaa0gQ4NBSOJUGE+w6Cf+0ZCJxob7ALEPEmOeg9RASPB4uD8HBRAAGn/6NH&#10;ZRBHjx5NKigAEFDnvHLlymnwsHnzkCGnyzUQ9DIk0pqfjyDy8vK2bNnCIDo6OuzbWMebBaF4IBAm&#10;XhfoWBZElOce8BBhCwIjgxgw4PTmzZvhEFJeXo4eSkrklyEIGkLihx90IC46AhFPIExsfrB6sCyI&#10;qCgTvR/HkQj0ACAOHzaCGKAHUVtbq4GQFBC/cAcCC6denS/IQ7CCsJKIsLAwE30eqEltAw5VW1bG&#10;l6JLseZR19zcXD8wKyureM+ePadOnaI5eSrvvDOxra0N75Nh6ymarE9eDTefcbB+s8VJrZF4zO0W&#10;bormMLfccosFjxB4C9tEHxjJOYiBA+uLi21BJBKI4QoISaLho6RO8BATbB4sDMLM8giCPTgFMW6c&#10;AURi4nAVxPTpPDqMEw9xZj1ImoeYYPNgTRBedG5iEPB3X1hYWFVFdzew/cTAgQPrzpw5U1iIxYxx&#10;J3Cosj138qWq4cPphQYQjtYcZxqEzkNMsHnoYiCmTp0wYUJh1QQdiDoCkTWORSCIPTII+ZUaCIcr&#10;jiMQZjYlWQ/C5McIfKwIwpvejzoQEAIxaCAdIBBElj0ID9cbRyDMbElycjB7sCKIO5xOpu48EydO&#10;5Pm4+UI1N6fDoZDTW1qgYDFlCjeJO7Bz5878fKUblQehFpqmNgbeks88clvwYAuAuMWCIMy+ZiKO&#10;ISU5ApE+BUAUMogDCCIlxXMQ3GTX1JYIEP6OlwcI5SGD4Mc2IA4giBTTIMxsCL0jPUoOTg/WA+Gl&#10;ByMI9TcIorR0yhQFRH6+DKKN4ma9Ud4cH2QPycHpwZogTL5E70EyeNCB2Lt3L4HI9xxElOmxHHQe&#10;koPTgx6EJUT44wCh/x2AmOIdiCjzXfcH6zwEO4j/+I+fBXpTKF546KkbJjjC9qZ5ero8lr3yRFpa&#10;Gl6icB+8K2VuuNmBA+U7WnFx5noDWyl008A6ILzx0FPnIcLuprkMQvkRu/B44iHC/G3KgQCCHwWx&#10;h+AH0RNAqD84AKGf7YI9pHmw1gSvPMgtcIPZg8VAeOWhp+4AEeGgFYVu+hOPPSSYb8aggugnQPgr&#10;od6BUB4734k6EJ6sNAFBmNsOiHx86NcviDlYC0RoqDclCIMHp7vR+d0r+yR4B4LTD0B4+VJLRAFx&#10;8823BHpTpJAQ060HdJcDu5uaycRFevoweYjnTcWtGmqrxiACLSLEPAj95WHLeAh+EJJ1QJh8iQ5E&#10;uJ9AJPjgITr4PVgIBI8taCqxOg/hfvKQ4MNkU9HB7yGoQcRqIMIRhB82IgFBePvi6Ojg92AdEN4c&#10;IGJ1HsL95CHBBw/Rwe9BBXHLLbfdFtAN6dbNxGxmFNh5ShM1P005QAPUejtdHn4AS47TZS46EAHd&#10;jm6mQeBfs/zQnx68bQZp/gNYMxYBEe7VAcK/IPoJD5JlThnhFvDQz4dW0j26igeLgAj3CoT8KMZP&#10;Hvr54KFHV/FgIRDmXqF58A8I7K7tfS+KLgjitttM1/r8mPBwk3e14pVBP7Cpm5m58ZzEt3EDu3fv&#10;3lU8WANEOIAw9YL4eJ0H30FE++SB7qp1FQ/BC0J+hE1hffYQ7ePhIYjGFHMbHYiAbYPpOwDxRhC+&#10;vTv2sPLBQ2jX8mCFI4TpW4Q4wI/80D8eon3wENq1PFgFhJnldR4k3yc1860LZiiC8HELrBUFREiI&#10;H8rq3sXcFNqGRs2+H659u8KIw74G3ZAgrqO0mAocCB88SD57CPHGQ3y8cgNMgOiE+AAi0kcPISEh&#10;3hweVBA0LnQXS8BPGWY99NV58BEENsEw7wGLMAziNgGiE+IFCOWhjyBCvAIRr5Zpe3RFDwEHEWoS&#10;RN++ugNEpM8eTNesVA89evToih5UEN279/C2qZBPueUWUzslISGht/wQaxg+7JBeXjWITVZOWHjL&#10;/WeB79vk/1gAhJnFNRA+XjHu1csrD8nK8YlAeP/21k2AQdxiDoSuVYyvHnp50yBWBWF+MLJgSdCB&#10;kB/5doDAsWlNe+joSAYQ9LDreggwiFvMgfDXAcL0aOYU9JB8GR/FdV0P6oWpwIEwsbiumZQvILzz&#10;QANHXUYQcXFd14MKIiwsEPN8mPOgu7UZ5v20A717e3M7qxXbaMXSdPJQGu0yzWHso5wyAgJCPkB4&#10;+OfWW+chzEsPOAF8b29ub2IbrZYWANEF+vO6jDVAeCKid2+dhzAfPPT2ykM8eGjp+h4CCgI9tLe3&#10;t2ERzd2gsnoQYd6CiCUP5l9HlyebAER7bFf3YAUQVIdz28UW9qTuAOFVmS421jsPBKIJQcTGdnUP&#10;1gHhToQGwtuLALEEwvzr+rKHJvQQ29U9qCDCwyMjr/d7Y9uUK1eoUWO01s/CcXQt3by8yYh30UxP&#10;uwAZMQK37cqVK/TGXaB/t+sEEER3GxAuRfjFgzf3c0cgCAlBdMnmD3YJLAjJAMIFCV8PEJE+eBiB&#10;m3WjeAgiEMqrvPIQ6YOHEfQo9sbwoF6pvP4gupsAEe0biEgC4cU2qhygRHpjeAjgEcIBCKfLaiC6&#10;d/fKQ6RXHu7Sjg8Iwos1BF80ENf75lb37gyABiRPGwZxumhvrZ55663u2yldvXqVH/Cc7lR88ObD&#10;jRqVkpJCj/AuiiXml+n8wHcVHkQgbgUQbtdsBOFtcRI8jNJ58LWHWLAEQYQHAkR3OxBOF+3dW3eA&#10;uNX9qvUgQn3xMOrG8xBkIG51D6K1tVUFce2a7KGlpcXs9qGHUfggJeVG8hBQEPhPbKxbEL0BBD/y&#10;wIMBRKhyfDANIkXhAB5SbiQPQQBCd0PKHAi+GHXtmmQeREqKzkPKjeQhcCDk24bDh0+nTJgwwcmC&#10;mgf3HXP//e9/q49DQ70e1z4pKWkwPxpgO+1jlw+U33v0sAQIZwuqIDwYC1IHIpRAeLVpOG84P7rx&#10;PAQMRLinIHobQLhZqwqCzhZeDmOueRh843mwDghnC2oePB4L8vJlLkzuvUyNpE1G52HwjechkCDo&#10;X3MgPFv3zTezB69A9NI4AAjTLw/6BBjEcHcgtCKlxyBuZhB7vQLRSwGBHgabfXUXSKBAKPN1T5jw&#10;NOUxJ8upBUOopjqocnZ0dNj8SJ38YV9+8d133124cEGiti3UnwIvXKqXKBxHm+jRt6FtgziwYyID&#10;cS/DFoSTxeLNguBRHwZ/8YU3IDQPUTeqhyAAwQ+cdN2zBcEeQvK8AqHzEHWjeiAQkZYFEe8cBN/a&#10;VlNXV3fw4EHZw1dfff3113l5eUVFRUzBPvX19ZWVlTU1NY2NjfKqeise8N7FjerB+iDkR3YHCAcg&#10;ZA5Lv/IGBJRedR6iblQPFj9lqCDszxj2IGQOS70Cgde/dB5upLsXxgTqCEE3Idvbx48f/wrG8UJQ&#10;opTvc9rPEq+vUpaWlvaQ8zZQ+Oabb9atW7dhw4YtW95449QpptPW1gYIwA0IqK6uLigo2LdvH5xl&#10;KioqmpqaotVGel1tMHOzge88OjpwINplEI5FqFWMO9yBUD0YQbzhCMQKOxDxOg9dbTBzswk8iMvt&#10;zkD09BSEwuFvbxtBvIH5BCOtamtbtaq+fsWKuhUrXqp+6SU9iPh4nYeuNpi52QQUBOzU8U1N6MFY&#10;INC2jUGE2XuQ09raulvhsGTJktWrV3/22Wd//etfly1btnLlGxqIT1ZRVlBeeumlQzt37vzxxx/B&#10;RDn23NQ4AIhO+sRBkgCCCPUABD9wAULR0OP1102AOKSBoK7+jbiuaK+bX3alBBpEk4cgnKxG4fDx&#10;6w5ArLQFsXr1ihV5+1eABxUEe9BAdM6nDaIECoQkd4RqaWn5HaSy0n4Jtb1cVFRERGurpCs3dHR0&#10;QGVh2zYeESY2dvHiV1999S9/+cvnn3/+97///f/+7//++c9/QjHiS8wmyjrMd98t3bp1165dBw4c&#10;OHbsGLDYnaxenQwLC/NipOOuF/g+evWyJIhb3YOIkkEsdgZivQria/jpu+++22oEkZysXKwOIxDX&#10;44NbPIEEgb0eAEStGxBRDkHQ5SPkADULZyDW60B8iQcIIwgcZ1A9PHThkQZNJaAgoABx7ty5QgBx&#10;6JDdAroDRFSEesERaqrFxcXf9IySQSxe/O67777//vvvvPMOFB0ABJQh/va3v3366adQZoD65xcM&#10;YuXKL75Yty4vbxclPz+/qCiZQiuNEB7UBAwEiEhJYRCFhYdMgcDqqAxisUcglq9EEF/k2YHgdUZE&#10;CA5qLAtigM5DVJMORM+eGoi33YP4Ajw4ADF7NnhoolVGIIjr9rGtnsCBkG7u1avXlYaGhsrKytLS&#10;UtvfDlIazOEcW9joAQoQS5cCAgYRETF79rPPPrto0aL//d//BRNvvfUWlCHgwT/+8Y+PP/6YixH/&#10;+te/li+Hnz6GB+vXr4dSRW5u7pYtW44dGzx4sFKn9W6ipS6bYALBRwUZxGxPQSz//OPPbUFge0n2&#10;4N28Ol04AQQhuQIxyBZETEyMDsTTT5sA8bktCGpAexFX3lN4sEmAQciD0tu0hJNsQcRQGMT8P/3p&#10;T/PmzZs7d+4rr7zyP//zP6+//vqCBQvg/1z5hALEBx98sGTJEqAADkADX7XkO17btm07OkVrT92z&#10;p+Bgk0CDYBEOQciP/AtiyrYpCKIe14yHGuHBJoEEIXkCIk4PYsGC+fN9BAEZXF+PIOjcIzzYJKAg&#10;1FGrcZxYY1JS5CHIhmLwmsHvf9/36aeffuSRR37/+9//4Q9/eOaZZwAE+HjuuedeeOEFkAGFCShJ&#10;vPfee1CYgCoogICqJtQ/ly5dumLFir///e+7dkVrLWHk+2LX8cMGRwBEYG5uURBEf8kDEP/93/8N&#10;DnwFMVzzgJ9XcHCQwIJAEv37OwCRYgTxij9ADB+OIBpwpdjVWHBwGGuAsIsyHqAM4gkoNMyZMwd2&#10;PPwfBIAMqHPCj/z4xRdfBBDvvPMO1ELh/wACihHcDuKjjz6CYsTatWvzhyMIXifNgiI8OEygQUgA&#10;woEIFcRQP4EYTjmHq4zu8rPi+JLgAJHsI4gHHyQO5xBEdLTw4CIKiMAVsRy9M+4+fjSJkgXlhl//&#10;+tePP/74r371K3j81FNPPU95hvLSSy/9mQL1z3fffRdAQEniI8pnn322bVtUVFRoaEfHTz/9RJeq&#10;tQZ5zrrx3MCxBgjbt7YDkZXlPQi6nAUeEARdqdYaaAoQdgk8CEci7EF4f4QgD+XlCCLU9s6FAGEX&#10;C4Cg9zb2hrAB8VhW1vz5gAAqn0888cTLL78MBYg//vGPUPmEZwAEyAATCxcuhJIEUHj77bfBxPvv&#10;vw8gvu4r99SEmm1oqLiT5TZWAIFvbuwvZQsCRWR5A6JvXwRRBiu6go3shQe3CQoQeIiAmAbRFxNV&#10;VoYgqBeO4OA2lgAhdetm7CMzBMKPxmr59a9/+9vfggD4P+x7KElAtRMevPrqq6+//vpblMWLF7/5&#10;5pt/+tOfoDyxkltO0Fra2+9w0D1UxEF69erVu3fAQUjdjL2mVA+S3oM5ENSUpprXEhYmPHgYi4Cw&#10;meZEA6GKeMUcCG5bVU0g8Baa8OBhrALCKGKI3SFi7lxwAEUH+D9UPqHG8cYbb0Dp4T//8z/nz5+/&#10;aNGi1157Df7/wQcfQNEhN1dubCdR5YI6XQgOHsYyIEhEnPKDLYi5NiAmTp7sHITctoruoF7pKTrh&#10;mIp1QKCIOEWEzTmjee5YA4iJAGKyYxBKY7tSuqWOgxIJD2aigLDCDZ/QUHWuRrVXlVSdAbnvvvse&#10;feaZR6EYAScLKD3MmzcbMm/evNdfh18NHTr0vQULFnz77bfx8XyyoO79cpsowcFU6A/KIiAkdyAe&#10;fZRAAAQCMVsG8cnQ9xAEDfUAGs428ngPPUUbOS9iKRCSNr9vcrJ8zqiuVkDchyAefXTePBsQn3zy&#10;HoAYGs8gzp5lEHCyEBy8iLVAsAg8OKggIATiwhUE8agBxOy/QGFzxYoVLS1w1iAPzc30Cu7dJTx4&#10;EYuBIBJ4utCDkBAEHiRsQfxFATGUQVxrJhBKd7/mgH2III7lQEgIAqMDITkG8RcEwYVKiHTtGoOQ&#10;u/s1NwsQXkQDYZnSeJ8kOcoTFRUVdDHiYcpTlF9RRlOwK486uEyYGA3Gp/Tp0ycuzvogJJcg4NjA&#10;IMIEB19jQRBSko0IBCE5B/HTTwoI4cH3WBGESgIfXqOpeS9evNjkEITyin//W9EQZtsJTMRMrAlC&#10;J0ID0dQkGUHoXxAXJ2uw7xUoYiYWBaGRMICQpJ9++qmqqsp2YSxWKhwECJ+igLDgqZcGJZVHHoNi&#10;BFcjwQePHQD/58m0+vShnljh2OBBaPA58KeVkGBlECzCKQicPU/rmidA+BwLg5AYBIlwDGIwza7Z&#10;R7umJkD4HCuDQBI4wPGtykWnSmUEZChJ0MBhfdT5VtsdjqcvYjrWBsEjXt96Kw9yzpeo0ymDZRDK&#10;cgKEn2J1EEzCGQhtKQHCT9FAWHjykJ/xcaIbpTvFInfiul4ARN++Vgchcv0iQIgYIkCIGCJAiBgi&#10;QIgYooAQUxSKUAQIEUMECBFDBAgRQwQIEUMECBFDNBDGYb9EbtAoN7cECBGKACFiiAAhYogAIWKI&#10;ACFiiAZCVDtFJAIRHy9AiCgRIEQMESBEDBEgRAwRIEQM0UBYtaOOyHUNgIiNFSBElAgQIoYIECKG&#10;CBAihggQIoYIECKGxMfH06BjAoQIRYAQMUaAEDFEgBAxRIAQMUSAEDEkIUFuQidAiGAECBFDBAgR&#10;fRJ0IGzDM+PyDHcRTsJL8nj0+uX16aELzflueC9nr+X1h5uM/afghDqJfhs8if6z238619+V/reR&#10;FJ6HuBeFB2ft5VX4tTzQcxwl3kn6UhLcRIAQIJyB0H94+w/A0X9I11+rfmfwCLTddAmh8PP26+Gv&#10;2HcQzihwejiJfp36bYum2H8P+uh3Ni8f5ST2u9O78IzIvMt5lybahSnYP2+/DA0HIAkQAgQtgwWJ&#10;/w8+DD5M2x/7IwAAAABJRU5ErkJgglBLAwQKAAAAAAAAACEAGjCV8HOLAABziwAAFAAAAGRycy9t&#10;ZWRpYS9pbWFnZTEucG5niVBORw0KGgoAAAANSUhEUgAAAgsAAAGVCAIAAAD/uSU3AAAABmJLR0QA&#10;/wD/AP+gvaeTAAAACXBIWXMAAA7EAAAOxAGVKw4bAAAgAElEQVR4nOydd3hURRfG32Q3vfdCEgi9&#10;VwEBCwiKogiiICAdAelKLwIBLPReBKUJioiiiB9W7IgUQQEBAekJ6W3Tk81+f8zs7N25d0uSTbJJ&#10;5vfw8MzOnXvv7CbZ954zZ85x6NixEwAAuTlFMCZLk8P15Obmcj0ODg4We4qLiy32ODo6WryOTqez&#10;eB2tVmvxLHmPNcjvZc17d3Aszb2U5sy/L1dXV9ndrbgy+OvI35c1ODjwM5R/8krwP+VSorN8Het+&#10;yBU3n6Ii/u/Lqt8fK3qs+dspP6z565b3yH/DXVxcLI6x1d+yNZ+qSqUqxZVLd3elQfLPsJDrseZv&#10;2ZpP3gwpKUnq+/fvkxc52fwMXJzduB43N75HTmGh7J3I5uTs7Mz1qNVqric/P5/rkX+y8rPkPdb8&#10;PKwbI/+Nsfzdas3PQ/6TVoK/l/xzdnS0/FuuUjmVYj7W6K5azf9MlS5to29klO7nxaMrtnwdq36C&#10;OsvXcXYujRLbP7b6JnVysvybaY0WWvNkKUc+xpory7HVGLlCaLX83ztQmidmeY/82UXaY6u/WIFA&#10;IBBUN/gnboFAIBDUHBISY1k7JLgWd5RXiKTke+U+I4FAIBDYHwmJsZxICC+TQCAQCJQRCiEQCAQC&#10;ZdTyhWyBQCAQ1Ey4sC5hQwgEAoFAGaEQAoFAIFBGKIRAIBAIlBEKIRAIBAJlhEIIBAKBQBm1JL2P&#10;2F8tEAgENRqdzijrpbAhBAKBQKCMUAiBQCAQKCMUQiAQCATKCIUQCAQCgTJCIQQCgUCgjJqVJaq4&#10;uoUCgUAgsFekqZmEDSEQCAQCZYRCCAQCgUAZoRACgUAgUEYohEAgEAiUEQohEAgEAmUMuZi40kIC&#10;gUAgqGnodDoW4AphQwgEAoHAFEIhBAKBQKCMUAiBQCAQKCMUQiAQCATKCIUQCAQCgTKirpxAIBAI&#10;KDqdTuRlEggEAoFlhEIIBAKBQBmhEAKBQCBQRiiEQCAQCJQRCiEQCAQCZdRs2VrUmBMIBIIajk7n&#10;oNMZ1EDYEAKBQCBQRiiEQCAQCJQRCiEQCAQCZYRCCAQCgUAZoRACgUAgUEatK6bL1g6OxeaHCgQC&#10;gaBGIWwIgUAgECgjFEIgEAgEygiFEAgEAoEyQiEEAoFAoIxQCIFAIBAoo1araZk5HbSVOxWBQCAQ&#10;VC4OUDk6iBpzAoFAILCEUAiBQCAQKCMUQiAQCATKCIUQCAQCgTLqyp6AQCAod2qF1uN6CgoLASSl&#10;3KmM6QiqDGpJcTmRl0kgqNqEB9YBoHPkK0Y6OPA9BQUFAHy8QlkPKTeZmZVQrjMUVC2EDSEQVG2I&#10;KtgKb88Q0hBSIYBQCIGgilJSYYhLuCF9KbUeFPH2DCHlijUaIRU1F6EQAkEVw0ptuJ9408zRDE28&#10;vJMZEFK8vGinkIoaiFAIgaBqUCugDgAdv6BgRFzyrbLcgniWFHUCgJdXiBCJmoZQCIHAriHCYIoy&#10;SoIiZnTC1zccQHp6nM1vKrBP1CSAAZDENAkEAvsg2DeC62F/sEkZseV6a7ZS7erqzzqLi4sBeHgE&#10;kZfZ2UnlOgdBpSNsCIHAvgj1jzI/oLy1gSMvLxXGOsHw8AhSuzhnpFbofAQViVAIgcBeMK8Nien3&#10;KmwmcohOQGJAMHz8awmRqK4IhRAIKh8ziw2VKwxyiGeJ0wkf/1oAhE5UP4RCCASViSltiE+163wY&#10;QidqCEIhBIJKICK4rk6rkOfGzoWBg+gEEQZGYEgdAMkJtypjRgIbIxRCIKhQagVFK/bHptyq2InY&#10;DGI0ePrQTdqOjo4A/AIjAaQl363EiQnKjlAIgaCCqH7aICUrIx4SnSD4BUYKkajSCIUQCMqdgIBa&#10;ro7O8v7qoQ1SsjLiifXA8AuMVKlUwulURREVhASC8iUgoJa8MzbpZvWTB4Ki0UAWJwRVDmFDCATl&#10;hSltqPiZVDBEJDhjIjCkjrAkqhxCIQQCZdLTskjD18+zpOfWWG2QkpZ8V4hEVUcohEBgS0jop7ag&#10;kOtPyaqJuwSIMSFdvvb0CSVr2oIqgViHEAhsBrczAEBWViL5VynzsRM4SeDinQT2jENgQJi+WQgg&#10;KUkkaxTUILI0eaTh6eVqagxzN+Xn55OGm5sbadRt2BRAYSFvMRAb4qcfvwXg7u5OOps2a2iraVdF&#10;OGEQloR9EuAXUVRURNoZmnjhZRIISkazVu0qewpVkqyMeM7dBKETdo9QCIHAMo2atSrFWV27PcHa&#10;p07+ZrvpVFU4kYBYlrB7hJdJIDBJWFi9YlllLa1Wy/UUFhb+9P03ALr26EnHyFaqHXWGdmZ2jV6W&#10;gPA42TGcl8khOIiurRXr8iEUQiAAANRrSI0GBwdeIuQK8fOxb1NSUqRHez3dhxujSc/genIL0mwy&#10;1aqIk6sf11OYV3M/DbtCrEMIBOZg2qDI8Z9/ABAS6h9dvwXp+fnYt/JhR/93ODs7m7T7DxiseCkv&#10;lwAAmvyUssy2ikL0QK4TAntDKISgBpGZkUsa3j5uiofatH+Q69/93jYvLy/SVqvVycnJAJydDUmW&#10;Hu3+xIlff/Lw8CAvCwoKSIOZGsd/+7HLQ93OXzzr7eNZJ5IPZyI6cTP2X/IyMDCw1O+uylGYl8ZE&#10;wt8/IjXVvmolCSAUQiBgtGzVTuXsxF7u2bHdVlc+/tuPpHHr7lUAjo6IqmUkFdG1GjGRqLEIkbBD&#10;xI45gQAAWpYwhvXsqRNlud2d2KtcT3StRvWjmpblmlURbvnB3z+ismYiUETYEILqjyaTbouTLzuT&#10;Qy1atpWfxaI28vLo6a6udFddUJBR9U1PT0+2h47tnsvIoEvTPj7epOHkrCKN9PRUU1P1dQ8+c/53&#10;APXr17fwrqoLUl8ThCVhZ6hJQSgAxXyAhkBQI+j8cHcvH/oN5e3tbf2JJ4//0u/FIaW+78WrZ0kE&#10;1DNPvUB6SAxJ546P/X7yh1JftipSmJfm4xPGXvr4hGVk3K/E+QgYwsskqNF0frg7a3/0wa7tW9dX&#10;zH27dOrRqUM30v7yq0/4WXV8LDggqmJmYicISbBPhJdJUP3x8uZzLmVp8gF0eugxaWdiotFGtrp1&#10;65IGiV+CJC9TTk4OaRw9/AmA4uJiH1937hbM3cQCn7x96BjmZUpLo174jVtWTp4wk7vC3bt3AURG&#10;RqJmkJFxn1kSwoywE4QNIaiJNG3RrmkL5aXpt99YWMGTIWzcspLrade6S6XMxE4I9K8p0mjPCIUQ&#10;1Dii6jQ3P6ACROL4ie+tGda6Bb8/o3oj7AZ7Q3iZBALKlNdmb1i70seH7eGim9fS0zP1jXTSuHcv&#10;jjRycmiYk182PYv5lLKz6e48nY6mZGJeJhITde78iTt37pAeska998N3hw4ew80qwLdWSnoNqj4k&#10;9TUF+kcmpypUvRZUGI4Oeip7JgJBRRAe0bhIj5OT09ZN65wkLFu9jgzbsnFtpUzv4KG93hLUTk5q&#10;JyfLp1UvdBIqey41HeFlEtRcPvvkIwAb1hotAMyaXznrEGYICapT2VOoUDIzDaleA/zEHrrKRHiZ&#10;BDWIO7cTWPuTAx/ExsaS3XAr3l7q7u4+aep0cqi4uBiS0KbIiNr0HB19olI50ud6totIraLOpYBA&#10;T9LQFtHnX5ayieHqQseEh9GQVk9Pb+mt5YQE1UlIumXdu6wOZGbGC22wB4QNIRBQNq1fTRpzFsSU&#10;6MRxkyfbag59nulvq0vZCaERDQJDo7l/vgER0n/mryCkohIRNoSgBvFgl0fND1g0bzbLn2Elsxcs&#10;ANB3wAAAn3/8cannBqB3r+fLcrr9EBrRoETjfQMiigtpTQLmYkpJuye0odIRCiGwPSmpNPgnwN9y&#10;Eou0DBog5Ofja9tpZGpohQZvL97Pc+CjPVpdEYBCfbEUT32Kbzc3OpjlZcrXf3l5eNG3o9O7gog8&#10;MPoOGPDFp1+QtpMzvY5OZqn7+Hpwjadb8BWH5FSuo0mTRTcJennyewPDjFOal3F52ds7VLoOQQjw&#10;i0hJE8maKgE1KydkygEqEFQPQsJK9mBrkbmLqTyoXQzlIvoNfgHAoQ/5RBpynn3mRdaOql0bwLVr&#10;17gxrNoEwc8nPC0jrrTztSWNmj1AGjqdjtXPIGTn5bJ27I1L1lytTv0WeVnZ7GVoaN34+BvQBwET&#10;fLxCMzSiWGm5U1RUJNUCYUMIqj9uHiEoYVY+M8xZtMDimOEvDyeNvTv3mh/5xZcHmFT8ceqERqMh&#10;7YiIwCaNFDLOViJNmreTr7rLsVIVpNy6fgFAaGhd1hMaWjc3O6ek1xHYHIegwHDS0hbnAWDldgWC&#10;UpOSSr/m1Gr6CMI23Hh78SmSyhsiD5AoxG+/fs8ee5OTaIokJ/22AxcXug7Bnt/zcmmGJa1WO2fB&#10;PC14LwpLwcTwcjd8k+5//wPaqVeo+3FZpBEWToOaNBp6zby8HP00nADUjqzDXdnFxSU+8abJd1s+&#10;RNRpQhqcQvz7z5lyuqOiQhQVFWXnJpfTHQUEH69QZkNoshOFDSGozjB5kNOqdccOD3bkOlcte9PU&#10;+JnzZpduDoOGvcREomrBhIGj/ISBER9/w8crtLzvIrCIiHYVVE/cPELMyIM1LFyylLVLLQ+EQcNe&#10;KsvpFU9QaHRQaDTXee/W5X//OVMB8kDI0MSLhYdKR9gQglLCCrcxb0x+QRGADg90MnVKUVHR198d&#10;IW1PT+qvYC4af38ayxQSHFjGuYWHNzRz1NHRkRTO2rF9U0I8DVjKzs4GkJaW5uKSB2D56jXQh2+w&#10;0nJlgbmYXnqJZl5avmxVWhp978wLZ0gV7l3RyTbkksC4d+ty6a5Zq25TGEfB3L91BUCd+i3I2kNJ&#10;8XALFI6mikQohMA2tG1Ds5CqVLTWJvnOlZKfn/9wZ0NJhnPnT5bHTBxUPgBY8cT0tFgvT3eVk5+b&#10;h1GY5oXzp01d4bOjRxs2aSztia5fj7Xla3UsLpaRm5srfXnsm0OsHRpKnSc73ttGGlNefc3UTELC&#10;eE8Lyx5oW0LC68ljVAsKChLj/rP+IgHhdaH0c9dqDQUsnTwDAbionTx9wwBkpVtI5pqhiXd3DSBt&#10;kaapAuDS9AmFEJSJNq3bl/7clh2dXV1I+7fjx2wyHyIPjPQ0PivqsW+/NHP60WM/2mQatuLKlbON&#10;G5dvRFNIeD15Z3J8CRbDiTCUDmt0IicvhYmEoIIRCiGwCuZTysvLa96sNRcCr8i+Dw2BnkMGDzU/&#10;+KEu3QGcPXfC/LCMTBoF5OCoT6ntSWfCaQOA9DSF7x0S0cQ8Y8Ti2fTOu5Ne4dNuA/D19YctHl27&#10;9+z3+cFDXiaibTesWwtgxKiRC19fAGDl6lUA9FGv5citO7c7PvgY12lRG9IzNAAat6T7IeRxXKXA&#10;0zfMycExTSbnDKlIuLn45+anlv2mAmsQCiGwivr1GlseZJo9e3eShouLy3N9XjA1rG2bTiwm9ebN&#10;EvipOXnQaTMAaLKoqqmc/BTPenPZGutvYStWr146fbrCjordO3dZeQW2oazUePuFy5OLXL38l78f&#10;r7JymDbYHD+/WgBM6UROXoqbi3853VpgCqEQAmV8vcNY28XFxczITw8dJI1ne/ez5sqfHf4EgJe3&#10;B4BeT/U1NSw6ugVpkMf869f/MjUyKMhoiZXIgzXMnzMtI13DDIhN77wbGBJs5bnlwZI3lpY0K1RJ&#10;8fYLl3de/uesxRODw+sBcHQq928MP79aZowJQQUjFKLmkpiojwnRJ7UmQTtRkQqOaTm//PoTaWRm&#10;ZgLo+cTT3ACtVieXlqIiGtaSm1MI4NNPDzo6Oj73nOWMdfXrt2btE3/8xNbDzciDlyeNQdIWpjEz&#10;ov2Dj9y6/vfff/9Lx+scxo4aWVBQFBISsmDunK07d0qvRr6vbZKQJjk5VafzA7B4iUL9iQEDXwSQ&#10;k5PDFtiLi4sAdO3Ke4HKglweEiwtRKdpcho1amHDOViDEAn7Qc2WrUWZuRpOwwbNSEPuWQ4KCpK+&#10;PH3mJICcHKMtr+3al9758NlnnwKoVYtaLd26PiE96urOZ3po2+4h7qhbbh6AnCyTC54qlTonh8YX&#10;BYc3/O6rI4rDxo8aFRZGPS2jx89k/YkJhmilvIJ87iy1kzPX4+3lKX25+k1DkSKdI/1Dy87NWbEi&#10;hrQvX77NXWHKlFch2ZTOcHfnE+dZQ2it+ty58bHXzZ8SGd2ULMCwAFwAxVZ8STio+F1WjrKzdApd&#10;lq/MHgs83YOycvj4MUF5IGyIGk27Np011i2J/nmWxoZyD9QjR4wmDQ9T67Al58Qfv5CGg6PuwQ4W&#10;8nWXjsef6g3g4YcfJi8XzFXYELdm2bLyuHXM64tj3li0ZuUS+aFFixbZ9l61ohrJO63RBttOoxQo&#10;mhFZOUme7kGK4wXlhFCIGkd8fGJ7yTO4Kbh9SVkaalh4+7gA6Pm4yfUDhlarZXLCZIX15Ocbkh2R&#10;RqY+Tikjg4qWq6vz198cAeDpSR/Jez71rJk7unuGxd+/yS7o52swPgrykoJNb6Nb+vZy0li3akV6&#10;Os0nyvY0hIV5HfrovX4DXzZza/NkZKQB8PWjYVdSeZg1K6bUlzWPXB5MaUNyOv3A27Th05AIajhC&#10;IWoWkbXMbTYGcPPWNQB+/p5mxjSo17Ju3dKHwJeF33459tAj3c0MCA2Ljr1n4Rn5+pWLx48fB/De&#10;7n2Tx48DsHHrNgDrVq2w3UytZcWKGE4k1qxZBSA3LxvAc31pybkpU8cnJCQc+OiQ7AIKWK8NjPYP&#10;dC6S7GsTCAhCIQQ499cp0vD1VY4KtSt+++VY67b0Uffu7Yuk4e5piLyqFVHfokgQXh4xhDQmjx9X&#10;r56F9flDH70XG5sxefr0Es120ewFOp2Fb94VK2KuX6flccqe4SO6Pr+wHHvn3xKNtxPMLzaIpYiK&#10;QShETeF+fHKnDg9Le/Z/vI80svRrzu4e/FpCejrdWcaWrwsKtSdPnxr04kCLd/T18WPhD8zzw5Ze&#10;WbZtyYo3XeF0c3Pt+cSTAH748dhj3bp7eBvtzvvlp2Nnz5wk10lLo4vGsXdvabXaqDr0W75WRP1b&#10;NwzVeFJScgFcvvB3kxatANRv3Hz/3j3kkIeHfsOdg4qbv7wWgoODw6Y1a9jbGTd1ipm3/+orkwBk&#10;ZKSxt5yfT91WmZks13feqlWGPRmDBw9kn3NySqL0alqtlhkQf58/RSq+Scu9KX7Rm9cGU2fZD0IG&#10;Kh0Ry1T9qRfdnDRUKhUJPz14aD+AzMzSb9vdf+CjCa9MlPZoi22WM+e9nbv6D3wRwNZt2/sPfNHK&#10;tXQAd2791+lhurLdqFkLAGlJRjuEk5Lp4kqPp57+/qv/jRj7CneFEz//rHjllh26nT/FJ+TYtn7D&#10;8HFjAXA7zBfPmQ99ELBFTp82pIfat49q9rFj3wF4ccBLREfnzJ0OgHwOnj68iodH8p7DuLtXzdyR&#10;LERT3ZJm4HHhI7LkkVTybwlXd34Dh3shr6zycGFH8NfR5RVwPYVqhdyF5b1fRCDyMtUsmDzYnM1b&#10;t0wcP8Hml9334X4zR99cGmP+9BO//sxEAoBfUDSA61do1TNdQaqDM92X2+OppyMiIw0nmtAGAC07&#10;dGP/A/j688Ps0Cf7PgAwcvwrALat2wggPr5kCasPHNgPIC4uDkCvXs+Qzu7dHzc1fvGieazdrKXC&#10;wrIZebCHICVB1UIoRPUkPSMbQLvWyqEp6ekZAHT64Pb4+9ShoXKkG9x0OnqIbXBjFYOZo5y5iUzj&#10;mKcvWcyeIllIO9saxvwqWZrsvXv3evkqJ35YsigGQJ7+SVNXTBuOKjpVtcrp4ce6/vrDT7//8kvn&#10;Rx6Rnlu/cVMA6RnKe60///hj6J/QpURE+CqOH/LyaAD7d+0G4O/vDODwgZ2GCCh9kTiWhNXVjX6q&#10;Gg2dQHIy/cAz9FNKTUsGsG375nFjjSwzAK8vmA3gjaU02uqBBx4g2xQ6deE30wltENgcUUGo2vKA&#10;Ph23nDGjeO9K6di8dYtNrkPYu9dkSWciD+Z5+LGurP37L79Yc8dd27YReWC8MHhwz969e/bubfHc&#10;QSNHDBo5wpq7lIj39+58f+9Oi8M4eYi7e9WMPHj5hnE9d29eunntfOlmKKhRCBuiemJGHuyTTz75&#10;xLYXvHrpUsOmJXtwfuKZZ0jewG+OKO+4rhSY9UB42jj51T+WamwoyoP5U4ICfJJSMgBERYTeuVfJ&#10;Vd5CguokJN2q3DnUZIRCVGEyNdSH4+1ltHxXv65RgMqHBz8AMLi/USFMtbNrUhJfCSdB36P3LcHD&#10;g26MYN6h/ELqTtFaWpnWaguZF4XFBbH12/v3aYaM0FCFXHKMaVOnAcjJoVlaXV3paqq7fg+dVmuU&#10;I4RYEocOHARw7tSZNh3M5QLJyMhgqWSfeIauAXy4ezepEUT8aY/1esrMFVJT9fX18mlUFcmnBEDt&#10;RD8xX196C/be392xZ9bMKQDiE+JID3PZWZNWnfHLT9+kpKYDCNCX57tz7y5pREVEyrXh7BmDaRXd&#10;oKXiNbt0ag+ggT7heaUrBIC4uDgRR1NZiFim6kZosCGTnbu7+/5PPiRt4rxmm5Ntxer166dNmQKl&#10;/K87duzq29fcFmjC559/DsDTk36NqlSG5Y2pkyZbP5NhQ0fIO8+dOtPr2T6knaHha58Ruj9lyDl4&#10;QObpcnTkn6JcXNwA7Nyy2fq5LV+/YbYkNDYjI2P+60vffEMhBziAx3sYNEn+qTqoVQBu/XcRAJEH&#10;ObUjo7geJ2fnfy//Ke3Jy8vjxri4uz3UuYO05+xfF7lwJrUz/elER4Zrtdo7cQnyrL9a2c67Qm0R&#10;16Mr5Mc4OfFXynXMgQx5eJXAtjg4OLA1Qoh1iGqGVB4AfPPD16Qx6IXB1l/kxK9WOfEtMnr0SGuG&#10;9e2rnMBj/py5NpnG0S8Omzo0YuwrUnn45ojCyO+/VPA4lVQerB8slQdTEHkwRZOmCmZTaiKfGZCj&#10;97NPAfjt91Os5/gJoyqtzZta2I0vqJYIQa7KOBpt8uLkAYCbm4era95zzyh8Bbu4uIWGUPcO8yBp&#10;tcVbNqxr1KjRl59/BqDHk70cHOgzBDM+yBM0JOFJK9asmzXtVfkt3D3ctFrq/WARUKxeG8sYKt+Y&#10;BmDurNnFxcXsgZHdiz3RM5PXSZZXFfrtbyz104EP9r340hD5MMbvP/7oovdfJSYmAhg0ctQ3hz9X&#10;HLx59So2n6KiAq7B5uzmZngoXjR7BoDCIuqJmjF90qrVm154fuCSpTQTOMkBNXrUODOTBHD12j/S&#10;l8y5lJaeCSAiqoH8FPaBs52J3/7948CBI6TWyZNP9WARZcQCOHHyTwCtWzb96/wlAK1aNCkoKGjS&#10;qN61m3eiI8MB3LwbZ36qNiQ8PNzKzSUCmyNsiGqCPOflmb//VBxJGDtytGL/hCmvdu9JH2O///qo&#10;lXdfsWadlSPlfPDBB1zP3FkKmVatZOTQYc/1fvazI18MGDxI2n/gg31mzurcrZv05aCRo1h78Cij&#10;D+rQh/xsGeNeU07IQeTBIm+/tVL68q23F3MDOHngkMvDzdu3bt6+JR85cOAI6csX+vcF8PVX3wPo&#10;1LEd6ezUsR1pt2rRpFWLJmxwg2iD/4pIRXlz687lCriLgJGabpRSVyhEdaCk8mCRHk/2Io0jn31q&#10;5SlvLltueZCMr776huuZPWOm4kjzrN9s2e3z96lTFsdI6dmHt73MyANBKhKb3tth8RYLFyjkAAdw&#10;9Cve31UiedDpdIraIIfIA6Hbo12sOYVA5CE6Mjw6MrxOBL8kLqg2CC9TFcbbwxlK8gDA1Y26bp57&#10;5mH5UYKz3vPDHA5pqTT0SKPJbNuxC4CzJ48f+ezTLl17OOudSx6e1BvDPFxabTaAebNncdcPCQny&#10;9aVuEOYUkuQDL16zej0LJSIsXPg6gOJiuozppA8HcnBgW/n4CCpv4w12u/a+D6DP08/0efqZpCSa&#10;0of5uH757tgjjyunhm3XqcupX3+FsQHRs0/fgIAA0l40exaJcQLg4+PFvZ2CAuplysvLAbBh+w4A&#10;m97bMXbYS2wvnkrtoH8XhiwU0dF1hg4x3BFAZmY8gF5P9WE9SUlGqwh37tKnPHd39wc6PMzeJiE7&#10;MwGAn28A9wbJ8rV/cG3W0/vZp0gIVqFW1/2J7oVaXbHskbFIv8hcqI9d0+nHMH8aV0vKtpDPXLp2&#10;SrifUKZK3QJT+PvWkr4UsUxVm/btHmnShDoBSMTk/k8PSgdwXn72RWYlXbr2uPGvuadXxlvLVwzs&#10;/0KJLu7n5xcVZfBaDB36kpnBZpg5520uxGX/wY//uXJ51tTX5IN/+e7Y84Np2sEc/ZZvQodHH2FR&#10;p1vWrHZ1dR01YSKADSsM5lG/wS/5+/sf3Lub9bw4fNSBPTsB3Lp1i3VOGTv61TnzAcyJWbpplYJ1&#10;NWXymNdenQVg9KhX2JJMUFDQf/9dAFCvXgtS14/FBCsSGs6vPBXlK0c3MZikLV4898yfJkt/lxRp&#10;9Tp5Fqb8Qv63rsCBr9PnLCtfl5utIDwl/QUWlBROCISXqQrTvp1Rbonf/zjGyYOtuH75gjXDDn9h&#10;tLQ7dYo5//uune9LX/buzZe5Lj8+/fAj8wO2rFlNGju3bN640lA0ot9gXsNeHD4KJlgWQ4NZJ82w&#10;dlnlq6+/AFCvntF2lpycZPnIuvWb1a3fjOtMS7GweuwbaMhD9dby0i8dCWoOwstU9UhNywDQs4dR&#10;Zogj33wVn5zNnDCpqamk8e1PPz3RtavidZj3I0uTw/WQ0JrMlAQ2+Lcfv2vT4SEA7u706Y9l2XTX&#10;mylqB6OHx/f3vsuyOY0aOX7L1vVQCpYH8OLAFyBJ/SSJU3LS99D3xR4htXqnhybTpO0r2cXG+4J2&#10;b3t3xLgxpk6cMG36+mXLi4vpx1KrVi1uAFe428fHi01+/PTZh/bthnGiJ2cXNSTOpaIihd2GpJqe&#10;lfLA9TDTIVO/58PHm8aexesrbMsf7b277rwAACAASURBVFnCc2aBMWcOGyx367GfDgmBuxdnzsop&#10;O2TTJQmla9KobbneSyBH2BBVkqeffM7M0cEvDBgx2FxwJ2HiGAtlNb0DQqQvz536zeI1j371P3nn&#10;qJHjLZ5oc+bPmGN+wO5t75bogkNepory5ScHSKPrk08D+Ppzard98xlt9BsygjS2b1hLGmMn82FO&#10;kyYbLcgTeWjX1ihXCvE4SXF3D1S78PkELXqWCE1bmNteLhAoImyIqodcHo588xVrD35hAGmMGDxk&#10;94f7YNaMsEhIRN2Ee4YlwXOnfnviaXPiBODoV//r9dTTAIYNHbNz11bSSQwIjldfmwyrcsSaY8lb&#10;b5f63I/37NPpdC+OGCo/NHUOdQ1tWmUUhPr7D9+x9k9f/6/rk08/2bc/EYmez/WXX2f7hrVjp7wG&#10;YNwrU83M5MmeRhahojZwPVYKA6FxM/7pe2D/vmnppS8QUrmkpN2r7CnUFBzCQulSobY4D0BCQoLZ&#10;8YLKpFNHQ0ZP5tZgyL9qNRrNV8d+IO2nuvPJogEsX7MBAHM/MAcC8zaoVE6xt65wDoq2HR8F4O9P&#10;Cy146bNCOeqoD6fXU70B/H7im0wNTe2gyaTeD7Yzy9nZlbsXyzTOVteZ90NbxLuJmPm7cu0aKCVj&#10;6NG1G6sfx85inrH4eOqyDw0NBfDY00+Sl/LPkFvq/+HoEUi2+z07YNCBPe9B73LpM4iKjYuTesPK&#10;NwFMmTmf9DgU8j8vZzVvwZOoJCIPGZlZpFOn04WHGVakC7RFkMlDcgoNQgsMoKFd0pxdTm7+8m2J&#10;Eya8nJWr3+6nr/4kjTQjDZacIyuLzof94rHPPDbWKILeqpXqPH6l2kW2Up2Rls42QxBfU9061L2W&#10;knaPOfFKlMlKYJEAvwiDszo91vB3JWKZ7B9pga369etzR+WZdu7cucPanx75cuyI4Vxk5MxXJ61c&#10;t8nMHf/84yfIHPEXzv6elZXzdN8Bps76/cQ3i2PWmDpqW0g0Kvc10bi+wu5iM/zwv6/7vTQQSoXh&#10;Yu8bLf82atPu33N/kob8Onfv0sR5QQH+w8dOkh4qyOKzQgX48ZUwtNDJM2oEhRglWSqR6UDw9PTk&#10;FGLYsIHHfjresWP7kl5KEVLiOzGZ/mrJly7YYwEjLyeX69FmyXqMl6yaN21PlscE5QonBMLLVDV4&#10;rGspQ32GDOi/7+NyCXAyz6KYaRV/U0JJ5aGktOjYSfqydedH/vq9rJmsvvv+S8X+wOBI6cvCvLSS&#10;XtkviM/iN2wYDfY9efK0rUQCQHBgEBMJQbVBKET1h9gWWq12646dLzxr5O8mBgRzrTAbhSXa7Pxo&#10;T9Igj2+Jsf8BCItqCCAlmYZL6XQ+Rw9/2qvP8z4+vIvG24u6klhYkYMjfcBUq6iPhT2zsMJ2LHKJ&#10;PXsW6yOXmEtKayL5eJsWLdPS6NeoqysN0mdbulh2KZZBlgXyf7hj9+DRIxSvaZH2jyrvwrOSv/8+&#10;Ie9sJavwweQhI5O+Heb5qRUezA3mEsIzJk8Yo5Jksjp50pCez9PTs1Wb1n+f+wtAqzatAVy5ciU6&#10;OhrAzZs3oTfX2IdZXFycm5tbVKxlD/u+3j7pmcqF/MqI3MMhnEsVg1CIKkCjBq3lAZfW8/Kwoe+9&#10;T5Naf/LFEalIWPQycQTXqsfS/AH447fvSz0rO+TDHbsBPNO/n6WBNkNRGwDUqcdXFy+F9WANjz3W&#10;FUChthjAuT/PEnkAQBoubq5EG6zEtvJw6Ypy5picPL6uiaD8ENGuVYyPPt61dsNKy+NMc/S7H201&#10;mQcf6sHae3Zst9VlrYfk2GC0aaFcFadEHPrgw7JfxCL37lxSlIc69Zpz8lCYl1ZqeZC7mKQ89lhX&#10;rqdVm9bEeuCIjo5m2UekuLm5eelrTGXn8lugQ4KCw0JCrZ2rwC4RNoS9w3IBAVi/cVlCQkJ6umbR&#10;kvkfvH/A+ou8PGzo5h27STst0yjG0dvPny1x6xypLV+gj1fJY+mGCgoBZCbdAeAbUgeAJicbQLO2&#10;nfx83H/78dhz/QdsWLN53MRRANIz6FnM4HDWV55R6Z1LbDmTLWyy1DvMpZCXx1Z36THmB9PptABG&#10;Dx+2Yw8Vicb1G3ArmSyoRqvfocYcUGxi7OPNzs7WN5RjQG9dukSqxQXXqas4wErOnP7Z3cM1M0sD&#10;wNvTyFVi3nSQ7Iajy87yNeH0DDqmoKCwUVNeL6dNnQggNT0dwOPdHlHpI7J0hUUA2nfsIL8g4ebN&#10;myw/CnP9sV8bd3f3pBSFnX0JSYkhQcEhQcH34mLlRy0inUyzJmIzRwWRnHo3wC+CvTTkZYKlopKC&#10;SqFNq85Qim19adiLULkCWL+SpoiAI++rdXFzZe1pk15Zs+kd0v7g0y8mjhleisl4B0XF3b6cdfOf&#10;iGijbb0PdesOwNFJ/e7298eMHVaKK5cassLxdM8nEhMVvqRKwdIVy+pE0fXhHVu3dn/6GW5A4q0b&#10;3t5qJ6/QQk28k1coABTzfzyO4H8WwcHBR/9nLmSgYcPWTMAIGaml+WJlSH337u7ur4yxqqATgAc6&#10;tL9y6XLzli3+/fdf1pmcnAwgMJDflkGQVptwdHT0dPfIyjHEbskrGzqp+GfTzBw+/lUKUYvCwsJC&#10;rSgUUb4E+hsFRwgvU5Vn6szp85e+Yc3IaZNeYe3N7+4hjTcXlayUG9GGjOR7AO7898+d//i8fu9u&#10;f1/htPJhy/aS7Ys2w7K1q5etXT1n0Xyu/9j/lKOMCjXx5P9CTXxe+l3uHzf4+qVTZ8/8ZObuDRsa&#10;+XYyUmPLKA+Nm7WSvpw9Q6HEk0UaNWpEIlkZ5jMJSvF09/B09wCgyc4yPzIowF/eeeyYobRfRHj5&#10;BqcJzCC8THZNVEQj6cukxDQA2cyXotInMlI5vzpnLoB1K5ZxV5g8ne4N3rh6OQAHBwe5F4XVR8vP&#10;p1cu1JcRVsiV5Oxau0EzAEwbWOm051+gj9up+vrJLO0222LGPAfMWVFUyG+wYmXs2BiWQYh5h4q1&#10;uk3vbJO8hSL2LtgYHz8/elP95Nl2By+9oyY9NW31JpNVQqXO9xbtO9y5yuSwBH841y/RuhShIXye&#10;drK02+GBR6WdprTB20s/5wx9OnH9O01MosZHcJAfjFN8A5g5bXJiYkJkJH02VOlD19I09LtbnuC5&#10;dds2+lsYxafVqVNX4vakHzjxmEkhBkRQQLA1icEVN9WTtPAsvZgcZm/56X/KgvJA2BBVhpjF/OOt&#10;nGEvjzV1aO3mbWs3bxszXCHD9vqVpUxcUbtBk9oNmlgeVz5MesVCzU5rkMvD3Gkz5k4zykp74fQf&#10;pBHVkE+Zp4irr8FOZ/KgSIcHHrVSHiqRpk351RGNxhCzVKg1mY47KSUxO9eCAcF0yxqEi6kCSE41&#10;soCFQlQ3hr08lunE2s1bzYzc/eHHZbmRNdoQs3hFzOIVFoeVDmZDPNvrqdJdYeESvtKnRSyKhPXy&#10;wHmWYCN5CJAZENafe+kiNZL+OnvO0HnJsM371q0bRB6kImFzTp/+ufwuLjAPtw4hvEz2RVoqNdj9&#10;/I2iXHbueu9+HE2ZlaN3E9WOpl4LF/3WsBvXaJa9Favpo7Gfvhpafm72nBnTAMx6ddKyVWsAxMcZ&#10;0p8FB/pDkufgyhWaD4dFsJCFSgCNGjSmU9Wb+e7udJWyUB/4VKDTHfz0c5aCgonEwtfnMpeCk1q/&#10;O0/2O+jrS11SxcU0LwVLrOTtzZ5p6JiuD3fO1GQACAqmi6jJqXRil/+9RBosQ4lWR51mC5csAqD4&#10;hFQEQ4qIAm0egEbRRn8zPj4u/DkASqINANo+0JXruXrV2no+vj78ZjEvT/oLwMnD33/+fvv2bf31&#10;r5JGZjr9fDz1m868VIZ3JBWJHj2euH7tP1PTIOFkZaSooLC4iF+jZqsdYWFhphYhhHOpYlAzT3GR&#10;iU2qgkokQ2PBSLeet954w9vX38PLB8Da1atfmz4dwLJVa1atWAFg8aJFixaX+IFakXkLyZcvdLJE&#10;XzNeX7B+Ob9SUmp0jqX5jV2x8m0A7q4uADw9+a/ajDQqhA66YgAvDhxy4KN9ADISrnv7U7EMjWgU&#10;f+9f7sRakU0D9F+4sXcvmZ9DaGhdAAkJhs1opsJMSwrx+9fTK+JTvV94Z9NqU4OvXr8FoGH9Oqwn&#10;LMyo4vTpP0/5eQfUCo1My0wBUDuiHoALl85Jx0h3UBKkcU0EeVGQIL8AaaeTk5M8IxZB5GKqYJJT&#10;70oLkQovk/3i41P6fdQc69bwefTWrjb5xVFq5i1cxOTBFFNnz5k620LlBiuJmTclZt4U68e/vmDu&#10;CqtXXGZM5yuYZqYa0iCGGkcQ1Ipsytrm5SE0tC6RB4ZOp7OVPLh5KlQsf2USX5rCDLVr17Y4pmG9&#10;puT/hvWaA2hcr0Wzhq0BNGvYuk1zG+xa2LFzC2tLA/NFxu9KQXiZ7AuVLE4cwPm/zgHw89OHojvQ&#10;Mdf0HoDadeqQRh19g20WIw+VY195JSsr68N9+4YOH753D41zbdmyBYD39+1lAUvssS5Xv8AYGEiD&#10;efLy9cmo9U6YwiL6cJdf4ADg9YVLrH+bU2fP2bhyFYDZMQuWxyw1NYxNjHmZkpLoTYOCqJOKBL0A&#10;8PXVl9bRb70LDas1d97st99aPneetXVAAbRp00b6slF9g+8oM/WO1JJg/Sp9qJUZeeCEAbazG8xw&#10;8a8TzBkYGkpzN7G84peuXgfw6/GTAOrXrwtArVaT8Nb//vsPQNvW7Uje9ShEZWfnAjj79ykArVt0&#10;AJCZkVU3qmlRYfGV/y60afYggHMX/7ByYglJiT5edJNEhsYo621UVBRnykDIQwUi1iFqLoOHDAEQ&#10;s2RxzMJFAEYOHwFg157dpb7g4c8VKspZyeSZMwC4e7iZF4lSs2ARtWZKJA9yvP2jpNaDKcybDrWj&#10;jWqLxsffMDWy1EgNiIt/Kad7Kg+u3+E3xFiP3IlqKsetoLIQXiY7xYYuJjkxJY/hkVMWeeCYHbPA&#10;Vpci7P+k9GFaLw0xtydcUS3sSh5ysxRScM9ftGzNBrq7cMfu/Tt272eHHu7SkRgQUho3btq4cVPI&#10;aNuqA4C/LtB1+Bt3LgEgBgSA1s3at27WHkDTBi2aNmghP50RGhxi5ihB6mISVBbChrAvvH0UkjaT&#10;8i9ubtQq99L7VVq3o+GSScl0hxorEch2KjVoQENB2OYj4txYtDhm8aIYAMOGDN25exc5xKqG+fjQ&#10;ICKWHJs1dDrdmtUb2ABbQUSCGBMpKfnSqUonxrJ/M5hHgs1wy46ybrQma63fffvl4088A8DbP+rG&#10;tYsAAgO85YPlq9ZSKlge5Pj5+TVv3emRRx6BcdWpdm1bB4WEk/bxE9Q7lJxEf0nu3aNxt97e9Aed&#10;nmKUEeSvC6ca1G7SoHYTAKxWXmFhMYAm0c21BYUAGtVuXKQt+O+ewluOT0xoWDc6JCjo6g2j3LFR&#10;keX4YCQoBUIh7BR5WU2b8+o0fjHWPMtXrmXty9evckcNywB6CmW5pHLz+biUgiKj/VbjXptSrNUC&#10;2LHJ3E4ORV6eOF76MiKC/65hAbuMfFmcTI5xJbicrOzCfD4WszDfMOeUJHPJsZ2dDfkkPD3dU1PL&#10;xZnOwhEBpCXzCT8AXPzrxILFKwCQ/7dsWF6W20VElOzRPiAgwNfNx8lJffGawdJKTU39IzX1wQfa&#10;sQeX3NzcO3eusAFRUY3ZjvrMLFEaueIoKiqS1pEVCiGwCqk8VACjJ423UiTmL4kBwKoWl52jX1lw&#10;hack3QwIijY/BsbyUFBgMntEGQkKNcxEUR4ISxfNknfu3W/ki9NqtX7elk3DED8qvZmZmblajZvK&#10;C8D9tHsAAj1DkrMSiouLAyVmja8bvWbzBk2lIgHgjzPKFSCkCHmoYNIz73t7GnyAQiHskYAAQ9Dh&#10;7ZvUSNfpqDFfpI84io2lfzwOet8Lc/6wLNn5+TRFM3vS9PCg3hiW8IClcWaGCwtpV6lUM2fOzpKl&#10;/q8ARk8a/+6GzaTN0jr5+Snk8LHIosU0s6Ej6MMR+zTS9dvHtFr6xOqoz03EKrhBEkxlDV5eYfkS&#10;y6Ni5MEmpGVmAGjTslVWFv2J5+ezvYrUw8a2qiWkxQIIDAy8nUB/RZP13+bsF8lNv5uyoCD//L98&#10;Ce4ne3T/+vtjpC01IAT2g1AIgTlmzixTIFAZGTNlIgCmE2b4eK8hi19KGv2ud3ahcqLJKcH3uyL1&#10;6jf777pC0E5AUDTnaPLy4iM1KwYzBoQib64yV1uwsLjQydEJQG5RLgA3tRuAXG12dnZ2YGAwgCs3&#10;6Nc9kwcp8en3AYT6KnwU7Vu2OX3+HIAnexhKt576+VvpmKioxiV6LwIb4utt9FMTCiFQJiamBPsb&#10;ypVX587atJLf8cfYsWVVRU6GYMrRJJeHSvcvlYJz5/+GRCQA5BbluqloZtkrNy42rsvn8rOGlo0M&#10;Z/V9undefg4zIKRI5UG4mCoe4WWqYhAXUI8nenL9YbLK1Szyp227Dmf/PAXAQcVH/jB3zfz581m8&#10;U3g4jWnxoV8CmDLFXuSBMGnmNABr3lyWnMznbwgMdOV6AvSeqLgE6j3LzqMr0m56q4J5kNimvKIi&#10;anl4erAKbjj2w1cNGzTXv9Rp9L4XlgdJCicP5acNsIU8zJ8xybwZASA925CeL1ebDaD7w48f+/U7&#10;ZkCYx9nZWaWmLruMDBpuR3xNWVlZ3/9sqIaryS0A4OXmXII3IKgQhELYHaHB9YKD6fbXP078Wlig&#10;BfD9t9+MHmOU2btQluuGZcg5//dZ4gh2dedjZ728vACMHz8eZuFS62TICgDI/fIs8sTQI4tlkiVq&#10;glY2Rp7Dh62pVApF+ndap3bD1DRD7lUWB+XpGZqVFe/mZhRyWq7yAMnSUal5b+/BkBCjTQnyT16x&#10;+E/3h3sC+PsyXWQmvwnRtRrcjL1GekxlWCKQaq9mNqywB5cSrf0IbIj0N0HsmKsacPJQUnr3fnbJ&#10;kqUAZs6cpSgPs2YpxLrYPwvesAtbh5OH3FyFPWs2xEvi39ekW1v0jePlof1tNB1KdC2jJKzhgcpB&#10;sQ+0aP1ACz7tOSMwMIq18wrSTA0TVBjChrAvQoMNRR8PfXogLi6O2BClJiwsHMCZM2c8PT0HDRp8&#10;+fJlR3056y+++AISv9OsWbOWLLGLL1xTpKamMqcQ2xY3/tV5AKaMG8+cbE2b0m8Z+YY7B1mxOXe9&#10;mVVQQJ/K2QOUbHOekXMpKyve0zNUPsnylgcb0ueZnoe//Mb68fVr1wd0JMd7swYt/rl2AUDzhq1Z&#10;+tXoWvUAoBbSM6gJxUplq1S0xfxOjLMnj+t/rMLLZHcIG6IK8OKgwaU7sXOnh00dIvIgJSYmpnR3&#10;sQdWbVwPpYJxFUwFyINNDAhGn2f49a0KZtkbyglgkpMt58ISVADChrB3SiQPHTp2Jg1PT0/50f37&#10;P/Ty4isiEKq0PBCIPJD/bRjgdOP21bq1G1ozsgLkISTExhsgYLUlUb92fa6nYZ2mAC5e/QtAvchG&#10;CueY4OS5c4r9UheToLKQBjJBKITdsnrVsps3zWV0kNLv+QGkwQqKsR1brVtTn+/+/R+auUJMTMyY&#10;MWNKM9EKJC8vj6xe7t7/gfmRoyfMmDZ5qpe337Llb86ZPZ+t4bP9gyyWqVYt+kju7Ez/FtT6wU5O&#10;vD/EycmvsFDZOV7x8lB2AyLIj26Ce3lo//f2Hhw3YuC23R8pjmxUp0GqvnKfgz7VubR2kKODDoCr&#10;PqYgL5dFOlBHn49+w52Li2HP4+njvwLw83KHkAd7RSiEHREWUp84ylmpzjlzF5C2NPcOgKee7AWg&#10;QWNaKfryFeX9qJmatOCQwOvXrwFYs2YtgB073uPGsMQ4UrjCXvI6YvLcnNlW7LuWX0deI0Hew1ZK&#10;GCzWi8F9PgA+OfQpgJCQkF273wMwcnTpl/pNBVNlZcWT1BryfII2x8uLfuD5RYUACnJtHCtFFq65&#10;j5H87gX5BiqfAwBoVr95QUHB+X//BvBAi/YWb/T+xwcAZKbzZa6lkUuZmfHWzltgazKzErw8DH9f&#10;QiHslzlzjXJiDxwwkDQyzEYTMq5dvRwSFkrkoX79BgC2bt0i/7Zl7NmzZ/jw4aWfbgXSq/vjR499&#10;V6JTdu3YLpW9559/wfpz7977LzKCRhB4e4dnZsaV6NZlh8kDwebyUEaIPFjDgcOHWPvff86zdkC4&#10;If24kAe7QiiEncLJw1M9n2AbDtiD3rFjdEtqgf4QS4WdkJAQEVkHQGFRHoD//vuPSIV5SJT9hg2V&#10;vN5rCicnJ/a0Xjs0/HZ86b+p//nnnytXLqsdVQAmTp4ESQgTcy05O1NLzseLN1DkuLoG5uXxuWPL&#10;g/KQh/tJqQC+PfaL4tGk9OQX+j73y8+/kZdaLc1tVVRUDOC307+ykWcunO7WuSskNQrzC6gqOznx&#10;5mOgn8JSmaDS8fEyitATCmEvhIXwK4EAXp060dHBBj8jna7Y4pjBgweTb8kpU6aoVA5r164v+33L&#10;ldqh4QBKpxNXrlxm7c0bNxGRKAvlJw9SA0KjKccsFE90fyQsyH/PR5+X6KyH2j+s1WpPnP0dAJEH&#10;a4h5fS5rCwPCnhEKYY/8fvzHjz/+pBInYP/yYFs2b6T5J06fPr3n/V3yAZmZcd7e4RU7KUDmX6oA&#10;hg/sKxeJTz7/jDSC/UxWK+rUtrP5K+/75CBpjBo8qAwTFFQoQiHsjlOnf0tLS2N7u5j33MODRoNk&#10;ZtBVPrYRTK1f2U5KohE1JV077dOnT3Z2ts0rx9kWNzc3tmjcuDHN76bRaFKzbVYcAgArn+LjSQNy&#10;EpPSpQOcnf3lSTUqwMtUfgZEWJC/9OXwgX0BKBoTDerVS0mm7519UAkJCQ+17QToXNT09zDQn14w&#10;LS2Fnlg3GqAKMWzIEHZBYUDYOUIh7AJf7/IqvujlRXXFyUkNpWii9PT03r17c50keQ5DXh9CHt4j&#10;1yT5veSF8+T5hbgqbwCy3RWyA0nx9/AqlLnRfAICo+s2uHPbkJuaJfwxM8Pg4ODZs6gDZO8eo6zj&#10;1/+79EC7zjCuVUfeUTllEPLzq8X2kOfmppTHLczg7Ow8qF8vAF//eIL0RIeXPiB11MQJpPHPn6el&#10;/ew3zYkPYRNUDmq1WlpjTuyprhEQeZDTrVu3ESNGVOxcbMPRb402eTk5KOtTVG36iFqvUZMWbdrV&#10;a9CgXoMGsI6hwydaHJOTk2jl1UqKn5/hoaHi5QEAkYdyxdXH4EO7F/tfed9OUAqEDWEXpGfGMjMi&#10;MsooloDFpyYkUCdDut7L5KA36tmYwEAauu7k5HTu7OnI2lFOTs4ACguVH3JTUlIgyeQqz+5pV3C7&#10;NIhING3YCEBcooIHhhgQUbXrOrvRYCSVSnXVxN4RKTNmTgPg7u587cZdAF4eHgA6tH+ojPOviqSn&#10;5z3Yps0f584BKCzMB1CkL8ZXrKWP/e7uNF1Vnr4OOUtyFRjoD2C8pCK6j7fy5hIfbxHaZI8IhbA7&#10;fL1rpWfGLop5Y3HM62W/WmFhgZOTs5OTMxGJwsIiYk/4+flFRkaeP3/+9u3bL7xQgs0B9sCuve9L&#10;X166+q+vr681J5qXh3oN6tZrUDdCVniD04bysxsYlW5AMIg2PNimzb17pYwtXrlpI2t/9dmnrC01&#10;IPIyRKUgO0V4meyRqKimABbFvFGWi7RpSze4FhYWEHkoLtZBUmeYIF+EsH9GDh1GGs/2evrS1X/N&#10;jGReJgDnz56RHmrVpk3zli2bNGtK/tVrUFd2NgB071rRue2k8lC5sBWIP0xkUhJUe4QNYdcQkdi0&#10;YT2AhAS6QMpqymv1u7uy9WuwFy/8BaBlq7ZEBvz8/LJzNHFxtO5N/fr1AURFRQL49ddf09LSABw5&#10;coQcHTdunJ3XbPHw8OD2hIeGKuTfZgQFhxHHVLEkwVJ0vXoAWNSWpFYSXZ1jUWQFBQXL3laofqrJ&#10;ylGsMVceVK4BQejYqhWAhHgaJufqTD8xlh/FzVUf9JVIrSs3F+rWWynJtnv5T4NCCwOiqiAUwl5I&#10;z4xlm+bu3Ll08OMv2Lbq16bPiI6OBvBi/xfNXIHIQ4/Hn/z+u68BDBw0BMDp06fYgNjYWD8/v4sX&#10;L0jPUszDwaWGzS3I5wawzICG67i6cD3yVQ15jzwLE/uCNjMGwNhRo0ljQL/nARz64jA34NLFfwA8&#10;07sv62nYtHlhfi4sMeblcdKXRbIqeBweHh6KMywdFbY/zhqe7Nbp1NnL127dblCnNoDMvJybd26z&#10;o3VClGsEMea/RcuNZGZmxl67Kj0k//0R2AkODg7SuEShEFWJAwcPsPazvftwR5u3aE2eqYlIfLR/&#10;X2h4GKxm165dL730kk3mWcHs+2g/WyxlDB06dO/evVZeYf3adaRx7949W86shFT8/jgruXbLIAzR&#10;oZE340tWGfv3749JX3qHGKJmdXnpsuGCyiQ59W6An0H7hULYI/Xqtfpg3+4P9u1+acgIU2O++f5b&#10;ACtXrgHw9/nz3NGhw0aSRnaOBsDvvx9/5pneAI4f/83Mfbny1HbFtg2bIMl6++byZQAWzJ236Z2t&#10;iuMDAgL6D9Dv3dU/E7FAb3adtatXl2gacXFXLQ8qFd7eRh6zSjcgAJw6e1n6MjwoMDwoMC+3wN+f&#10;xAXQT5UZBFp9mJOrm5FhWqtWmJc39TtJ5UFg/wiFsCPuJ1znsjOZFwkAM2dOI40hQ80N69y5C2l0&#10;6fIQE4m+fft+/nnJkvBUIuOmTCIiIWXp229JX06ZMBHAvTjLUTcrli2DRCdM8f7e9wB0e+TxEk21&#10;FNihPADo0LaJJjPv8vWbTepHZ2SUbOP6iAkK5dA5eRAGhB0S6B/J2gF+ESKWyU4xLwxy9u3dffjz&#10;Tw9//qnFkQMHDizlnOwbIg8cBz/ez/Xs3rlz986dpbtFORkQ9ikPjCb1S1zYTioPP391VHGMkIcq&#10;gbAh7BcSenT0yyO9nilBQKpU6XLgoAAAIABJREFUJELDw5588inSZh4kBweHQYMGAcjKyiKhrvv3&#10;7wcwZswYlmDcPnFwcCDr2G8se5v0zJ89Jz8/f9W6tRPGjmOTZxFZISEhkIiENFuGNezavc3iFsKg&#10;oLKWBbVzeWDeofx8+vGqHKnhxdbn2f448oFLOX/SkFFcLD9UCcQ6hF3zz6VzLVs8QNodH3zo5B+/&#10;ATj65ZFx4ydwI7NS+DjIFFlPanrapUuX2MsFCxYq3nTMmDFvvWXkruG+GeXrwHL/jDxSVh4FVFzE&#10;f+G6OPGRVK4+/JV99amlGK/Pmbt46VL2csarr0mP7tmzB8Afv//OncXSGjI8PDy4Ho1GwZeSrTGd&#10;GKpYB8BZbcFbZQppMS8Amuxy34tXAXTrpbyDpDDfrmOpBQz255+eeV8oRNVg29YtcpEoKUuXLmH1&#10;OxcuNFKLefPmlfHiFczC1402nC99881yulGnB8or2Ua1lIcps2ew9lmJSLv5Gkyl3HSRw9V+8fc1&#10;bNj09Q4T6xCViUYP6+Ee3js++JBOj5XX3LT5nU2b3zEzYPHixQBUKpW3Hq0eRz0lfysVgUql8vZ2&#10;JP98fFTkX1FRkcUtC6bYbnpB4sSpE87OztLNIhkaWxYf9XQ3WWjBPlHJcJAhlYc71y4EBnnJryPk&#10;wc5JTY9l7fTM+w51oxuRF0XaXAC3b99WPk9QDjBt8PKif0tJiekAHuz0KBvzvyNfkIaPD825z3ZQ&#10;xydRx3qm/jrMRGAp/DI11OHLtMfbm96LqY7S8kPxggWL2Is8WeK/0nmZ5Lvz5Pm3HYp5LfT39wew&#10;evkKAL6+vNUbF0erdrM3GBev/w7Sl+dj809PpZ8Y+3z8/WkOEgcHel8v/W7B3FwNgHYtO5CXigoR&#10;FFAHQEFBQUn1w9M9SLo30P4NiLRU+ltXWEA/Z4MvIp3+js1YMA/AhQsXANy5ZtiYKQyIqoWvN91H&#10;lZ55306fFgWMp3s/Wyn3Xbp08dKliyvl1nKIPJhnxapVNr/vY48+YfNrQmZA2L88WAORB4JUHqIa&#10;tGBtIQ/2D+dlEusQlQkzHRiKe9ZIJyuAw57NWYImB0dHANOnTQWwavW6GdNfBbD1nXcBzJ4zQ3op&#10;ZmQQJk+eDEmSIrlVMX8+LaezIKZy1IJoQ1YWXStmOVwzMugDLPlY1m/cCGOReP7552dOn774jbcB&#10;qF2o7cJMFuZJk+/2ctcXR1LMRyKFGBBlpKrIg58/jVbQpNMPiv0e+hvngrx0xpDmTyoPgipBanos&#10;syEACC+TfZGZQRMHhYQaQgMvXbwAoLjYAUCPJ3qQTh/jP0soeXXUzrwviNWGW716Nfu6lCrE8OHD&#10;mfdg164drO3krAIw5VWqN+HhfNFm+d3Z1zpDvsIhV0RnlXriuFdImyXmY1/WERG8QpAIpdemT+eu&#10;4yr7fs/Q19VgcOmnAMTGxh48dFD/qqh/v0HX/r0KIDVdIc+Emwt1VWm12oKiNPkARaQL1FVFHqTI&#10;FaKgoOBR/a8lgDPHT3j60EdPr8AI6B84RIa+qoKHG/3Fzs5NFl6mqkQPyd9hWVhtOtUECRUljBw5&#10;mju6YZ3tPTkck0sVsrV29erlb79tkwn079ffJtdRhItfqn6cOX6CtYk8CKo0wstkX3j7KFTg8vbx&#10;hIlQ/ZKyZcsW6JeCnVycAYwaNWrHu++RnqJifr/Cyy+PBbB27Wo/X+rRen/3ewDmzFPeWlFGBj3X&#10;Py72PrMYtEU0jRIzPnJz+LrW8fp16fz8/KmTpqyXpJsuNSQvuquJ0q0lJS+X/uBc3YycilXRgADg&#10;5csMU9po3PwRdpRZDxzCgKiiCBuiBrFr1y7pyzFjxowZM4YbM27cOMiIWcrXMlr21pI3F9tYJAY9&#10;Z4OH96mTpgwePLTs17EIczFZT1X3LynSuHl71r5y8TRrSw0IIQ9VF2FD2Cm5uUlubrYJmV+9cjUA&#10;/0B/aeeESRMBvPvuuwB02mKLF5k6fdb61XxAERGJ+YuWlHpuc16bzrY652SbK97w/v59AGZMnWbN&#10;ZYlI+Pr67nxvW6nnxlBchJBizSJEUGA91q428iBFKg+CaoNQCPvizp1bpBEVVYd1OjkXA/hw/y6l&#10;M8wxYtjwvJyc0yf/ABAYQp95G9arP3s+3ZCcmZEGQKdPhuHh7bV929bRL49VvNrU6bPeXLiQ2Z3s&#10;rJeHDn3P6koMUmZNfS03N9fFmWb+ycmmYUWFhfTKycmppOHpSX1cCQn6zCI6Og1nJ/1qs476plzV&#10;9Druzp6TJkwHsGlLyVJ8u7u4AhgyZFiJzjKFq5tXgF/1THk9eJiCxQljA0KTXJklNwRlRM02OhXr&#10;SrkxVVBOyLMhSeOFWPArg8UpARg5cqT8grt2v09c/K6urgDefEPh2X/8hEnydHVsS9TEafQRfs+O&#10;96QDXh46NOYNPu+FPN5JujOcBSxZyQt9Bpw4Za64hRlmzpi3YOEcFinL8PLgY5kK8gy1z4ICAgGk&#10;+PLZnEydawoXlR8Adw8qhGmZ96080c5p3+kx6CPW7t0yqiShkyXgElQhpPnKxDpEFSA6umRB5eOV&#10;1hJ27X5f+nLxAkNeoxlz5pZ0ShOnvsr1xLw+/5WX+dgnU0ybMrWkdwTQqYNRiqQde8wlF+FYumTZ&#10;jOklfpumCPavw9qJqbfMjCTywKg28iCFkwdPX0M0fVZ6NXy/NQrhZbIvfHwN4S4pKbcDAmqTtre3&#10;d5eHOm7das6Z886WTSzBNdsIRh7b123aLB35RswiAMWFRQBmzp0HIDIyEsCLLw2xfqqTpk8H8HZM&#10;TGYmzXsxcOCzAwc+CyAjoxDA+MlT2OB5s2aSxpvLVwwb/FJycjIr98a8TGxvhLO+h4UwaYuo8ZGX&#10;S03eDw7sBrBjzzszXmVbeelgT0/6GRbqy2uzvRGTJ9AssBu3rDX1vpYuXZyVaYOwMTnVSR6IASEn&#10;ok4T1hbyUA0QNkTVIDKyiZmje3bt2LNrh+KhdZs2S+Vh9vRpRB4ICxaXfpGZMDcmZtXGjQDWbNjI&#10;Hdq6kQaerlu1knUOG2ybUtjjx1ArZNW6t8yPVGTMqHFjRin70AksLdVfF/7kDkkNCPNIDYjqKg9S&#10;A0IqD4IqSmiwoeRJcGBtYUNUbX44dhTA3Ttl+vY58MG+Mk5j1caNjkDXHn0A/PT9YdYv1QY7ZOCL&#10;L7l7uO7cqSyu1mDGxSSVh3yttTuu7R+pPJw+8QNrc/IgDIgqSnzizeBA6rpITL7tEFGLKkaxLh9A&#10;bGysyVMFFQ7zMslXrd08PL75mn4XFxZQJ0xqauq48RMBrF+7eupr0z29+bxPG9euYckwFi19A0Be&#10;Xt7eXTQJ9tCRowDk5vJRp46yvWPyfBWOkpSsXxyide7Y0jTLeBEfTwM92Xq4WkU3XuXm8rFMbO09&#10;LZWezrxnYWHhALbvpJWrJ4+fnp2dTdos72x+Hn0jLNlHXl6efmL0Fg6OOgAffUTr0CUkGEXuf3n0&#10;AIAsDb2pp5cLrFuEqK7yAIlCmJKH9PR0IQ9VGqYQANTMHezg6GBivKDSSEm57e8fBVndiK+//kRx&#10;/LIVq6KjowGs27ApOjq6GCarSryuz8THvnNZW63m9cBBlqObfR0ztAWGFOKPPNb9lx+Ombq1DWFB&#10;VvMWzpg/u/S5BQcOHFRQkL9jxw52QVOEBdVjUWRZeQrbGrzcQgBoZbvTqwcRtRsr9qdK6hvmaKrh&#10;bo8ai/AyVTFOnvwuLY3PQAdg4uSp8pqaHDGvz5d3rny7NH58O+TN5YvKIhIARo8eDeBtG+V3IhTp&#10;Mm14tcrlwS6GtGD3bl9hbXevap5sqiYjFMIuyMigjggfHz5ja2rqHWJGALh48XcAf/xxRj84feXq&#10;9VbeYtUy+sVXUFAwa55BKry9vVlqI5vw87HvfWS1pn189Nki9Run2VbqjHT6Hco8US4u1LnEfGsO&#10;eh8Wi27y8HAHsHjBW4uWGsoSvLl80ZQJM1xd9TFRTtT0ycmhjjWW1dzZhf7msyo+ajW98patGyaM&#10;N0RhQe9cAhAWZNgXbcaAYFQnebASYUBUM0QsUxXGenmwhinT+ATapeDnY9+X/SJVlOotD6YMCClC&#10;HqofQiGqEs2bd2bt7e99aP2JzIAAIDUgbEv1kAfOgFBEbkDUWHkQLqbqjfAy2QUsescizZt33r9/&#10;x6BBo5u1sHaj9dqVK6Bf6375lfHc0YCAALbPrtQc3LcPACu8THbMAWDupsREurpLEmtD4lNydKC+&#10;ILaOkpfHSl7rd9W50OuwOCUvb+VFlw1bVq1ZSU0rR/1CfWISvaBKTWfo6enBXdDJSQVg/PiJpt6j&#10;1MVkHk1utU1lysmDdOFaGBDVEkMsk1olYpnslOLiYmlGpv79hx88uAfA7LlLpcNYzbjZM6c7Ozsv&#10;ffNtrY5P2sr2P8thQU2suClDJ4tzk8Yyffnpp6z9bL/nWagro+tjzwL4+KOPevfpA2Ct6fpFpUDt&#10;6AggJMgGeXAHDhgkjfS9ceei9Giu/i3rZHmr/DzC1PoFkrTs6hbo2aBBK8V+34AIAOQLJC+7rA8Z&#10;AvtEeJmqAOnpytkx582ZMc+4DDWA2TOnA1j6JnUrvbPJsNVZnkyp7Hz20Ues/Wy/51m7z/MvyAcf&#10;OXwYShVDbcvyFXw1C2sYOGCQ9OXxP36RvvR1D2Xt7MIU6SEPpwDWrn7yIOXatb8rewqCikZ4meyC&#10;wEC+HI1iSCujf//h165eyM0rBPD5oY+zsnIATJryKoDlK42e0NmeNcUSdR/s2Z2bm+vlxW+ss5Kj&#10;n30Gvb9o6vQZ5IIajYaEDKWlpeXkGNLNkm0Eq1asmDFr1mvTpy9asID0u7nSgCW2D0Otpg/yzG3F&#10;yM+nh+Lj40hj9qx5y1fwAbvLV7wxZ/Z8FsKUp986x27h7k5TP5H3/vRTz0hP56wHqTxwVHt5YAYE&#10;Jw/EgCAIA6IaI2yIKkB0dDN5Z89ez3E9mzasM3OROa8vsOWc9PJAGDRiBIAP9uw2M37EqFGksWrF&#10;CgCLly41M7jsTHvN8oIzwbw8cKTnGCKDpfJQLbFGHgTVG6EQVYnExBuJiTfYy779BnADlr1l5GBZ&#10;v3oVaUjTrCrywsBB5gcw9mzfvmf7dqlzichDKShvkbAGTh7kefpMGRCcPFQ/A+Lhh3sq9nPyIAyI&#10;6o1QCHtF50j+yQ0ITiT69hug05Ofn794EbUVNqxbo1ari4qKpKvcUnZu35afn5+fny8t7GMRJz2O&#10;jo6Ojo69nqOmzLtbt7i5eZB/I14m5a8dyfXZuS8OGqRSqVQqFVusXrZiRV5+LvmXnpFG/nl5eZB/&#10;QDH5p1Y7kn/FxUXkX2zsXfLv/n2TmcTmz5+n0WRqNJnsLHZlH18vH18vbu3hn39Pe/u4sJdxsUlx&#10;sUblg6QGhJTqLQ9mlh/SU0T9uGqOYR1C7vMVVDqNGrciVeFUKtX9+9dYf2LiDf/AOuxlx05dTp44&#10;zl4uXrTAz8+wN1u6gGzqp6ySZF6SC0ZhIdWYreuMHFlP9O6teDUfL6NoqN07dw4cPBhAamqqZJKL&#10;Jk+d6urqOmvOnBXLlilex0p0Op08lxQLq1XkwY4PAcjNNtTpS9MoKE3bVh1ZOOw1fZrrAK9a0Nfp&#10;A5CidGKVpnHjtqSRnZ0dF3ddeiggIFIF+iuUkmKhfLegGiBsCPulUWPlKENCavIt6cuOnbr0eOLJ&#10;8pvM1nXrzMjDkU8MmQRHjjZXaW64UnnUWXPmlHmCysyePVv6sk+f58g/aee1G1eu3VDYJNy2VUfD&#10;GL08BPlESsdUP3mQwslDeHh91hbyUEMQsUx2CicPUgOCkZp8S2pJABgwcDCAt95Y0rgx3cokLV7N&#10;4e/vTxpSI0OR3du2seSyaWlpYydPlu6HOHb0KGlkZGS8qi9kDeDevXvyROIAho8c+e62bf7+/h/s&#10;3Tt6DPFHUZH47NNPIUnZBAdqzbBk4w76R5p0fayXi6uz+cn7+nr7+nkCeOpJBYtH0XTgOPfPyazs&#10;TAANjEsgVEt5YAbElStnpf1CHmomwoaoAkgXHjg4S4Iw7/WFNrz7u1u3SF+OnTzZ1EipPFjJjnff&#10;lb587vnnxykV2TbP2LFjTR3atm0raYwbq7BZ2ow8hAbWJY3DR+kGwDbNOkoHVG954JDKg6BGIRTC&#10;HgkOrsvaZuSBoCgS/V4whDl9/slB+YAjnx2yZiZSeRg9YcLoCRO4AYf277fmOhxjzMrA66+/Xopr&#10;mkEuD3Hx1+LiFcwyApMHRk2TB86AkCIMiBqF8DJVApkZdIHU24evHBd/P6VF83YOKqrcf575gx3S&#10;ZNLkQg0bNfvlpx8BFBTR9EdHv/wCwIuDjEpA93thwKFPPmbpsvk5ZGYquoCkvL9zB1tbnqhkHxz+&#10;+GPot8LNmMWvJfj4+LCabnKY42j3zp1sqwSDiMSqVSvIy/x8+t6Tk2nyHw8Pusuvdu1IALNmzVix&#10;YhV3ka+/+VLx1nHx17I0dGKeXq7cUak8bNuxPik5oXOXDtIB1VIe2rd7hLWFf0lASEy+rWbBLVqt&#10;ckykoCJp/0AXV1dXphBSmjajKxNqtfqxHo+nZWQAkIYwmSnz8MWhTzt07gIgSJa/aNKrr3EBTuQb&#10;/5OPDMbBmEmTuLPk1YpY6QVFiBpJb9S3X7/PD1E7RrpYopLVs7OSq1f+lb7831dUHrp3fYI0iou0&#10;AOKTLdhkHrKVm7oRTdm28xv3LpVuenaORqNhtfOkBAREyjsFNYTgwNrChqgCREU1NbVloWOnLmZO&#10;7Pb4E6d+pxLyx2+/PvjQwxbvtXHtGgChoYZtYmMnTIRShdoPd+1i7YHDh4f484lDrGfr5s3jJyqs&#10;E8yePXf58tJUfPv8i88U+y3KQ71Iw+6TNZuWAXhtoiEaqrrKQ+OGbVj7zr1/TQ0TBkQNRChEJSB3&#10;LqWmZANo1bId19/loa5lvBd7+JU6fD7at1en0yk+9QcHB0Of5/Wl4SPMXJltxDNV/dTDw0Oeb0pK&#10;3379vvziCzMDAMyePdfBwWH69NfIyzp16pAGKz9XVFTAnXL4yCFAB8DXz71dK4MoSuVB7ly6eze2&#10;XYtO0hRVHTt27NK+G3tZA+VBakAIeaiBJCbfFivV9oJcHkxx9Msj1l+2SYuW8s6BQ4YqDj7wwT4r&#10;L7t72zbWfn7wYOvnY4qtmzebObp69dqSXvDxbj2l8vDn37+aH9+uRSfW/urY4a+OHa4J8iCFk4eo&#10;iEaVNROBnSC8THZBZK3GlgfpOX3yj6SkJCISWTl0UwKzBh7v+ZT8lCYtWl6+cF7a89G+vaQxZvwE&#10;tmK84q032QDz1oOUYfoNDaVjyLBh5rWBsXr1WmZJmKdP735cj0V5CPaNMnO0GssDMyCuXD0n7efk&#10;QRgQNRahEJVJeGgDmF6bPffnGQBqtXOLVgY7oKioWKWieSDYiWwF+OSJ44orE5wlQU5kp7MaEtev&#10;Xwcwb+Ei89PesnZtenq6NLGHnCWLFqempDlaUZZq/MSJJOHgsrfemDPPXJwrsSTefnspJOm7k5Lp&#10;1rn3dm57eRQfREu0gaVSZ5FdPj7Um5SUlNKsgcHN8uEnO319fXU6ba8evMxUP6T+JSlCHgQMNVsC&#10;1ZrI7yYoJ0KCaFSlVCG+//5b0pB68C/8fb5pc4UE4IqQ6Cb29e3m5hYSXosdZdmECBqNZuf2bdKe&#10;qdNnsLKDDA9vg3eey73h4+NDGmxhQBEXFxfoK6FK4XqWvfXGnDnzuDEsMxJh8uTXNm5UdjqlpBhq&#10;+2SmZ9yLv2pmSpCZDke+oRtHnn78eSa6/939x/xFqiitW3Zivwx/nT8hPUR+WADyCvITE29V8MQE&#10;doVYh6gcmDwwDh/+7PBh5QgcKR07PVjSeyXE8fH7Tz5D808c3P+htJ9UAbKeKTNnmjq0bOXyEl2q&#10;REyaMFXe+Vwfo6p2FuXB2zitt1QeWOd1s7UiqgecPDSoZzA3hTwIhJep4mC7tDIysrhDe/fuIRWk&#10;CwqoJcdcSR4entxgX19qH3j70uf3vDwayc4eyVmDBLnfvH4tun4D6UWefKY321b9448/Anh3125r&#10;3gWpKAfZo72crKwslljJPDNnz10Ss5Ds1di0acOkSZaL/wwc8NLvf3wHwMXV5O8wS+8qd4h5y6o+&#10;kOrcvXv2t2bCVZ0WTdur1GrI5EHKtf/OmzokqDkIG6ISaNvGaI/uF0csJ8A4c+qMzafR+zmDq91K&#10;edi3Ywdrz1u82OZTImzYsMaaYZ0ffJy1uz1iVO7m0pXTZk6Uy8PPJ74B8Ggno4tUVwPi/+2dd3xb&#10;1dnHH1vTsiVb3iseiZ04gRgCJATKKAX68gIFChQChIYRGkYptAFaAoQ9EwptSthQ9krLKIS+jFIg&#10;EAiQQZYTx3tvW8O2ZMl6/zjnHh2dezUtyev5fvKBc889994jW9ZPz3Oe5znz5y0kDbn1wBsQCAJo&#10;Q8SfWTPnCT1n/OLsl156IdbP3btr59yD5wudv/jl2XwGwFmnn0Ya/f39pMFyHS6TFcaILqvvuOvx&#10;x9axQyISG6WqsZ9++rniVbxIECLTBpDJwzdb/xt0zpMRJg+BQQMCIajZsuSIK1DVBCRieqRgmzmz&#10;KwGA7AjEk5SUxD6m7XZaK6m5mS4emIxppME+rNUqeofsPLrS2NlJlZ6VWmLpbCxRbnBw8Ict3wKA&#10;w+E47cyz2NOJd4vw4quv/eJ/TwFuEyHmqKmpqaEPzc4mjfWPPAIAS5YtI4cqcXkb+F19yMRcTjG7&#10;zSY9fcOGN1k2XGamAQAyMorJ4ZebPn3llTf4q8ypacJ9SLxvdc12vpOvSZWWki+swNc07GAXHlF5&#10;HJmty+Wqb1XYK2JqUFrkrV5e17iXtQ+tPAo4t+GeKnErVmTagjZEnCDywHj/g3cA4PTTzvIzXIGP&#10;Pvzk5/97UlQm88G77/AiwfOvD/8t34fOYEz5cssWAHj4vvuEU6+/8AITiQhYu3ZtSYmYi8C0gfCL&#10;0wNtX/H9VmXzglFcMFfosQy2d3V1sMMjKr1F66atPDBQHhAeVIh4IMiDnAsuuOi1114Jep+PPvwk&#10;SjMKJBIBWLmKhqK+9MwzrHPtvffecMstEczhnnvuEXqOOGKR1WoNemFQVWAoyoPPEzl5aA1WtWny&#10;4k8eBFAeEAFUiJgjl4d33t1AvECbNn1xzDH0EyonJw8AOjpodevWFvpBZrPSOCXmI8nOps6Tvj4x&#10;1Y65sOT7NjPkSQkRcO0NN/x1zRrSTklJeeIvfwGAPbv3vfbm66Tz4guX1tbWzpo1S/Hyqqrvm5vZ&#10;UkcSACxYEFLRkZqaHaTR0dlNGjnZYumn9s4OAKiYqZAO1tZVbbdbASArKwcA8rlC31NYHuaUefcr&#10;FOSBNyBQHhA5qBCxJTO9WN551pnnAsA7724AgE2bvjjllFPjPS0AAHhnw1tnnRt5cCdJhmA6Qbjg&#10;vCUQUJ8AoKrKG5d1zDHHBH5KT09DuBM71nfNmdBvawUAIg8EkyE3JWCW39QggDwgSFBQIWJIXk5I&#10;ezf++98bx1Ekzjl/SeAxH3+4EQAaGhpAKUWO9BAbgvDam69ffOHSUJ5+0knKyyoRqAKjfNahQg/R&#10;BgEhqGkKGxAB4A2IAIkRyHQmITMjj7ScTgcADFh6Ao5HwqAo31uS74uvPmlpoR9VV1xG9/J8+12a&#10;CZGWlk4abDO1+rpG0ujqor+RzEwaRDRzZglpaPR0SdnjoY4jVsCDNZxS+JDNZhN62Ir08SecyE/b&#10;6RvVVrt/HwB0d3dLz/IsPOpouatKnSi6vFZe/4fycpqmd8WVvwEAs1Sig+Hiar1UV0vfcBOoQ82Y&#10;ooPQSE7KFnryc/MAoLpuB3DvahKjtfhwuqeQXqsFgO17vuEvtNloeFVKiinEp09YZpXQYi12u729&#10;q54/VTzD++ZsaJqy6/NIBGRnej0fmDE3Dvz9JZp39sszx788nCAPcmbOFqtAf7f5661bvm1vbmpv&#10;DlTT7aGH1xBhIP/1R3v7AfIvtPmKlBQdVFKkULSqum4HkQcBJg8EQR6mEkweAECQh9ysEtZGeUAC&#10;kNjVrWCDI9Hli6/EGKSxiMTSZUH8QlGnpKz8iMVHkX/CqfbmpramxramRn/X+pOH5uaq5uaqMQqD&#10;ojbYhzrtQ52KV01Peaip9yk+yMsDggQG1yFiRW9vP2sPDQ0DgMtFnScJMAoAzzz3tEqluXTZJf39&#10;Fp2OLpmmpVJ3U3Y29QVZLD5FnFbf+ScAWLpsyT/fes/toWNYJlhCAnX1sGQxrZZm1ZlMtIc4oBYe&#10;dXTQl1C7f19GRlJqhk++Arlw/56dJpPPm8fS3/zdd/STaNOmTbffebdwtzUP3g8Ap55KV1w6Omgi&#10;YU4OdT0ZjUEKPZnNdMuzVKOC/6e106/YpJoyAKCi7DC+s+rAVsXBU8m5BMHkAQ0IJDCoELHi0IND&#10;KsL6/At/D/2eRB4IZ51z+j82BC/opIggD1u++XrRYr+CMdBD7QOjuZB1zprjrR0yaGmTX3Xn7bcB&#10;AEtuCLwdaQBUqlRSUy8A9Y27AWDAagkwprz0EL7Kuj95mGKgPCBjBBVicrDmz/fLO885l3qo3nrr&#10;rRDvs/iYY4MP8oO1rxl8dYJgMOWB70o1kYdwyc0tA4Curq4QxxNhCIXy0kP4w6ktD7NDq76H8oCE&#10;QoLH4zEkmUHyS9jsGMsUHdIM2QBQVFT0+ts0iWxfVTVpGAy0oHdiIlVok5GWp05Pz5ROUaeQ1WK/&#10;+U+/0yclCfcXcg6efe4FAHA4HORQn0SjgIxGGrDU3T28atWfHLLqW+seXWcyJaanez/3LXbq13I5&#10;+hsbqUO/qMgbLFRaNr+1VVy+4osgEeQVqFQg1vNg+6cy5PsXybMrBgYUrBZ/zJV2UiMb42zfOWXX&#10;HghHLz6RBJ7tP+CzUG9OzecP+wZwARJRJi/Hm0mKNkRMIPIwdn579eUhjrz8smVdPd0A8Nabfl1P&#10;9933AHBBrvwGD729zbwTj2+yAAAgAElEQVRIENS6tNrqQPvwtDU3AUBe4YwQJzkWwlIFxlzfjTan&#10;gzyQBsoDEhXUxIBAJhqha4PAr847O4BIjJ3SMlpCvE0KdXUM+tidSSlZY3+K3R6qrykA00oemDaA&#10;TB5ml/k42VAekNBBGyLmGJJSAOCMU05/+gUa4drTQ8N4UqSC3kmSE4l4XVb+/uqxPNHj8QwPUXeT&#10;zUpT0jxSxBN7lsNBS4W3tDgBYOfOnfPnixtICDB5EFQhAAO9tIx5anqBvzFWa4e/UxEjyMPe/dui&#10;/oiJAy8PX3/zKX8K5QEZC6gQ0UdwMZ1xyulxnsB5558TLTNiZvls5mhi8lB3YKe/8bwBwbRB8TB2&#10;EI9Kbk4O60F5IKA8IOGiHhzqQ0dT7Pix6vv6+vYzTjn9vX+/39Gh8E35rVdfHhmlFSxWXBV8f+ZQ&#10;ePONf7D27Xfcyp+64467IrtnuPIwZIuCmygCBIf71NYGAFi88KeJUhQvygMSddTANhTzoD0RHdgO&#10;aHVt+wHAaDR+9tXnAGCQKom63fXvbdhA2nq9PkEKQMrJyRkcHASluCCQNn1j8OvMhPQ0qvSjo6Ok&#10;btIjj64Vkgm0Wq3ZrAGAG2+8/UapDB+b2Jw5cwCgt7eXv+Tkk/9Ho9eRHe527fDryk9JzWUJB7aB&#10;dn/DYkqSLp21BwYGWjumeD2+itkLQIr+EtYe+HAUQHlAwsHDfdqgKkSZ0rzZgQf8+YG18ZmJIg8+&#10;6M2rWLNmDQDcyJVr3bz506OOClKmSRFzZjzCmQLDywMATBN5IASWh7ap/qNAYgcqRJw4R9pwdPHR&#10;YmmjyUIAA4JnXAwIQR6GHL3+Rk49AkcuoTwgYwEVIobU1TeDVJRp/fOPq1VaAHjuiWf8jc/J1Xd2&#10;iDllEZCUlOSReaXkrFixAgAsFktaGvVEdXU5/Q0OIA+8ATEu8pBmyuMPp4k8VO3fVjF7QVXAhRaU&#10;B2SMoELEkJ8d9bP/bP6P0HnZlctJfb1nH38yRs+99JKLn3v+xQAD1qy5EwAOHBB902ecEfbO1ePO&#10;9JQHglweeAMC5QEZO6gQseXSJZeuf/5xxVOXX7UiMzP7wbvFGqgxYu1av1FMv/jFmYGvnbAGxHSW&#10;BzkoD0jUSfB4PEn6NABITNACgL/C+kiIFOeV84c5XFQ+4U+rVx10EI0cZQWa9DqaxUbiUi5cIm4f&#10;bZDtqGyS7dfGymm8/OrTrPOaa24EgDvuuCsriz6iq8sOAKtXryaHNfV1wn2EqNwdW78CP/BJcHFL&#10;dyBk+dYkt9ls01weMriKik6n02rHP2QkQnK4GsBoQ8Sb9za8896Gd26OqPppiCy98AomEvIECKYN&#10;Y2TiyANMe+shw7fgLsoDEi1wF9JoIhgQhFvvvvXWu2+V948LV121Ut55x20TZXqhMGOGuCtqV4/f&#10;He6mA4I89PQ1j9dMkKkHepmiiVwhPvv6P83N9Pu1xUK3uMnMoGU59HrqO2L7mmk1tGo3SXlbftky&#10;chi6l2ndY+sBgKTFAYDFQssxsT3mGhu7SaO/n37vJm6lNX9+hB1efeXy9VLM1ZeffwoAJqOef9Z4&#10;GRBEHoYHh1jPNJcH8FUIlAdk7PBeJrQhYsuSX17g79QTf13/6ENBsueeee6F0J+14qqriTz445pr&#10;bmQ2xP33K2xJRFh2sd85E2bNPiTwgBiB1oMcPjkO5QGJOrgOETXKCucGOHvDtTeQxrx58wIMk/O3&#10;9U//9uorAo+58uprQr8h04bHH38SAK66agVwBkRQBHmImwGB8iAH5QGJNV4vUwJoAGBweHwKrk0B&#10;CjJKhhzDpN1ra09PyQUAvV4vDMvPp6Xlbr1rdVYWjXQyGo2kkZCgWn7pJaQu0wsvvwIAqSZa5Wn5&#10;5Zfw92EFl1bfcWdNTQ1pFxcXkwYr7MSGFRSYAeCEE04T5mMdtPOHv736NwAwd+7cJRf+mvTs2LYF&#10;AEzGJAAwmenknU4nAAzbuwHAahukryJFdIVFi/JyH1mqrt7hb+T0ITOdxhmPjIwMWMenEBYyJcnO&#10;LGZt9DJFh4KMEtbutQX/c731ruABRcuWXsQfypPgVt9x5+o77hQ677snUILFZ599sG7duqCPZvLA&#10;w+SBQOQh1hQVVaA8yGHyAAAoD0jsQC9TFFCUB2ZG8Gz8dCMA1NeF6h5hIpGZlQWSSJD6rwAw7BgS&#10;xgeWBwYRCbM5FQDOPPucACOJATFeFBVVCD0oD7w2AEB3b9N4zQSZDqBCRJMA1sOu6l2NjVQYOjs7&#10;n/rbE+zUA39+SKOhdbPtdvFDnycrWw8A3dJ39xQj3aKutdXrg/7d9dfZbBamImTTOgBwOoeFwUZT&#10;EgD8463XzvmVd2n6b+uf6unx7h9HQqrA14Cw9PmU6wilBlQECPKA2gAABXll/CHKAxJr0MsUb5Zf&#10;vFyQhyje/HfXXyf03HZb5Kl5W7/fTBrFpd6S5oI8xAiUBzmCPCBIHECFGCu8iykop554Kn8ol4c/&#10;3XiTv2v/9cGb4czLS2CR4A0IHiYPPCgPEwc0IJA44I1lInvMDTnisfw4lcgxU79wR18TAAxYqHsn&#10;1WQAAHOyWJdJn0wDft56+w3iw7l82RUA8NRzTwCATpu0bOkys1ncF/ajTz8ym2lhpb4+uicdcyU1&#10;N1PHEXMQabXUf3jbbbeTxsMPryENtoFdkkG35Pylo7Jy4ySz79vNXwBA0Yy8vMJydlvnUMyLW+Tl&#10;zeIP29pqYv3ESUFudilpkPcMRvoisYOvaoM2xJhg8hAub739hmL/sqXLhJ6PPv3oo08/iuwpALB2&#10;LTVTVq68UTi15Pyl/q4i8iAQB3kwpvnUakV5IDB5IKA8IHEDFSJyQpGHPnuHvJOXhyXnXhjg8lde&#10;fyWCiQkwkeC59NLL+cOH1yinWOcVKlSaigXGtDyUB0VQHpBxBGOZogNxMYHkXOLps3cIvqZZs6gj&#10;hXmHHnz4/r6+PuHCJ5993Ga3ZGRSj1Nf3xAAXHTB0vVPPAYA1117PQA8+/wzl1+6HADuvf8+ABge&#10;pn4nUkUcpNQ2gn3QCgA6nW7Fb7w52K+/+gLzOxG++vITozEZAOYdfDjrjKkBIWgDoDxICPLQ3imW&#10;akeQmII2RDwQLInDKo8gjTNO9dnT7Y8rb2btJ59V3ndIzrPPPwMAt9y8KsTxvDy8+hqt+3TekotD&#10;vDzqyE0HlAfCjILZ/CHKAxJ/UCGiADMgAiAXCaYTcm6+7Y+sfcpJp/obxiAGxKpVQURi9W13/e7a&#10;P7BDRXn48IN/kkZ8DAhBHqz9bTF60KQD5QGZCHi9TDHKe5qqmJKztarwfHR99o7crBKWg8YYGh5O&#10;TzeTBgA8/tQ6ABgctK9YTr/sd3d3AYDbPXrJsuUA0NbeAgANTY0AsG/fPgCwWq0NTY1qtXrlyhtv&#10;u+0WANBoaPVvrU4NAHffczvRhiEnjYPa+P47WVmZALBo8bFsJnUHdpJGVq7XudHVHqvPJmNansvl&#10;YodDtulVE6x8ViUAVNf8KD/FSvKRhEesyofEE14L0IaIK+1d9fLO77bSzIOXX/s7kQcAYPLAIPLg&#10;jwceuI807r773qDT2Pj+O6Sx8MhjWKdiAkTsEKyH6SYPh1Ye5e8UX7EVUB6QcQUVIhJMydms3W0J&#10;L4msUxaLsvAw8cPi5pu8OW7/fDdQotw111wr75SLBO9cUpQHnlgbEPKwJZQHBsoDMqHAWKaxcqCm&#10;AaT93QBg1kxxC2U5nT2N2b47LR9xBF2T6O3tPfrI49LSaMXvDW+/7naPAMAly1awwcnJPuFS11xz&#10;7UMPPQAA9913z6pVdD9Rczrdgc5oNJ73K29A7eeffUw8WvMP8VkFYf6l0rL5rDNG8iD0oDwgyIQF&#10;FWJMfLNtMwAsXnAUAHy7/ZvQLxREoqL84KrqXRXlB7OeDW+/HsF87r//3ptvvgUArv3t74FLuhbg&#10;5YFpgwDKQyzg5UG+AiEYEG0dtfGYE4L4B71MUePIQxeHNZ53NwnyEAovvvRsWOMJx59wMi8P9TW7&#10;+LO8ARF1MrKLhZ7pFrkU2HogC9cMlAdkIuCtyzTqTgQAx0jMKytMdjKljeO37/qhqqoKAJYuoaUy&#10;UlJStu38nrSNKeLucowBi400Uk0pOZnFHd0NQmJUSkqKcEmCyqvlrJJdfr5Psc9EjWgRqlQqoYeP&#10;pGpuqOJPsU/woeHhQYtCKnjEmLOotcQil6xxqQA4oTh8gXfV54dtm/hTc+ccRho2mw0Amlr2x3Ni&#10;CCKQIX3EAXqZwiWT+9kRmDwQFsw/golEKHR0N0QwjfLyQ+x2e/Bx/vEnD9GFaQNjGmoDAMybc1iS&#10;QXmLViYPCDIBQYWIPuGKBHD5UIIxoYiwK2dYCMKgSLQMCJQHwjxOA/xZDwS0HpCJBq5DRMh/vvi4&#10;t7dXMCAYC+b7zZcGgFRTCvknP9XeWRe77NmG2t2K/bwB0dMZiU0jJy1TLGvY1zUdS86FLg97922N&#10;05wQJGTQhogVZaUHH6jbFXycEgdqaXxR2cwxLR031O4unnlQ4DGx8C+hPBCYPOyRffrzyxKA8oBM&#10;VFAhwkC+CBGYstKDASBinQBOKiBM55Lcm+TPgOCJigEhyMM01wZAeUAmM6gQYZCenk4ab/zjVRIU&#10;lJqayg9ISkoSLhnh6g6FgtVOw5yMyaIPioUw9fbTOuGeURqqpJIqRKWlisuhgctt5RaWW6xWOtUw&#10;y/MNDtML3W76iIwsn0UUjUZjH2gP655Tg/ycmTqdzt/ZhYcfR8qta7VaANixM4w0GgSJM7gOETlL&#10;zr1ovKcQhKLSeaTRWLdHfjaX2x0oXHmQI8gDAExbeeAP6xr38ocLDz+OP0R5QCY4aEPElt17wwtq&#10;iiJ5heWswmtMyS+sEHqcgz1xeO4EBOUBmWKgQoTN/pofd+8JKSpxe/gfAXLnkpz0NHNY94yuATEg&#10;+cFGXW4AKCqZJwxAeQCZNoBMHr77QWEncASZaKBChMps36IIE5w47C+N2sDDy0OrrGBGadHczKws&#10;dojygEwWcB0iVkRgQMSCGK1AFBbOFnpam6dvtpfgXBIoLZrLH6I8IJMINQCQyAqN2m/0BZKfW56Q&#10;QCN22tt6zKlmADAkJwvDWA3w+GC10A93FrBkSs0AgJJZB5NYmrZ2hbXi1tbW7u7uIHcecpKGMUkr&#10;nGpq7phfUWbM9An8/W7zpp5eW2Z6RtivYfJTVDiHRax1yTb/KJ9VqdZoAMDhcADAj7u+jfP0ECRc&#10;+Opt6GUKjx+20r/whUcclZ2d7W/Y1u1fxWtGgehRqg9axOXQuYb7wrqhogR+t3mTvHOaUFQ4h7UV&#10;5YE/RHlAJh3oZZpqlMwKVEVcrQ9vlZtHUR4+/Nc7Ed9wsoPygEx50IYITn6u12ufnJwMAA7HSIDx&#10;cTMgjKb0AGeFvR/kBDAgmHNp0+btpHHs0QuEMRve2AAA9kFXRrTfRU63RejRqkzRfcTYCUse5JsF&#10;IcikAG2IKUVgA0KXnMnaYfmX5PKwft3fwprYFIOXh8bmfcLZLN8tZlEekMkL2hBTk6AGRCgk6NMU&#10;+196bfp6liCgPKA2IFMMNQCQzFuMZfLH8PAwAJSVzQQAo0kPANYWe0FBQX5+vjDS5XK9v/GtuE2s&#10;v49u8pxmzgKAYsmAaODkwW6n1ZOKZ1UajUbroB0AHJZOxRtWVVNvyYKFiwBAr6fb5BXPoZ+JN628&#10;yel02myDAKBS0UiqnJwc0qitofNJz6CrHWlpYXwFsQ31k0ZKkrIyjTtkG9GRkRFQ2iU0OclroqnV&#10;atxGFJkCoA0RBlu+/3y8pxAhxeGk+xF5ELhp5U3Rm86kJPAu07w8AO4yjUwVEtNSc8Z7DpOPs848&#10;e7ynIJKdR5O2GoL5l/wZEITDFh0p71x53fWB7/nXx/4aeMBkh5eHto5aQQB4ebAPdduHgqSbIMhk&#10;AW2IMLBahknj9TdeXXL+hfIBii4mm5VelWLUR3c+IyM0sYXJg5zkZGNmrrfqKi8P9Q10T1Ct3gAA&#10;ZRVzhWuvuGR5cWkJAFis9rlz6UZDA/1WqTFAGnW1jQDwz3f/yS685vKrpKbfN5jVNkgaxhRasXyC&#10;O5cI23/czJ/K882mRm1AphgYy4RAWcVcRXkI8fJ/fSguXD/27ONRmNbEIHR5QJCpByrElELuYuIN&#10;iO52cQfsOfMPnXfo4fL7hC4P/pgaIlFZuZi1g8oDGhDI1ENNNroCAL1O3B8NIZCKOpnZWaz8kdvt&#10;zszOmlFcFPA6StSdS4ys7FwAMKblkUO1RtPdTeOLMjNpMp1a7fXz9PXaAGBomNZcmn/4Iq1Wq1Kp&#10;hNs+cPf9A9LGc04HdWQ1NbbRG+roGyYpVQcAw/bRY4/6WYLOnZEhFmV6418bAODa5RfzndZB+jP0&#10;JEx0D+dBlUcCgNPpBICqKnGj0CHHMGs7Rpwul5jlhyCTFH5jSrQhpg6tjWLqFl/Dde+P2/hTcyqV&#10;o5seuPv+sB6qT05M0Lk9DlV3a7/igHXPvBTWDScIRB4IcnlIS/MGOvf3t6I8IFOVxM6upvGeAxI5&#10;zIAInTmVldGShxCZdCIRQB4qKg4T5CF+00KQuDPRLf0JBUmdA4Drrv+D4oDuroHMrNQ4zshL7f49&#10;XZ19Go1YrJvx0suvAsAtd93lb8CN199oH3SQtiqRbl+aKFXrG5JKUSWOjJJGqs77LEUvE09vP/VW&#10;pacxp5bfqY4vvDzs/tGn3F5FxWH8IcoDMuVBhYiEh9c+tPKG8c8gC2xA5BfN4Q/ve2iNfMwN160E&#10;ALU65ttZv7LhVQC46FyFEOGJw9yDF5K9UggoDwgirkMUFYpRj0gArlxx+ZUrLift21evGq9p1O4X&#10;N5IT5EHOPbfdTuQhKpTOmGsy+N0tg7Hmr2uj9cRYg/KAIEBsCLIfGR/0gsixWq1s66WEhASr1XrN&#10;1Vc6ncNPPvUc6bTZbCD9MEGq4BQ7MnJKtNKz9Pok4aFDTgf4xiQQSOjab6+4qre3P9nISmrTLwr9&#10;/XTFleXipWfS3ZUNBrqh3rAUCkWCfAj7anZUlB2el15S3egNtyX1vnjKy8ufe40m1p3+8zNII8lA&#10;33jGcILpLFJM1Ch1esEoa3moQyzBQ2doTgtSPLy0bD5pDA0NAUB7ywH+bG6uT2ArygMyfUBVmPT0&#10;dNSzZO/AXHrhrwHAZIrJXgstHfvLiwLVHhd4/6P3gNOJcYTJAyGwPLS3Y8ElZBqB0a5hcN75F7H2&#10;0089MY4zCYw5t0TeSeQhpvAGRIhs/OT9f7z3DgCQ/8afIPJQUOZzFuUBmWagDREexEtjMNBSQty6&#10;pvImnTFCWGawD1IbYtjP5ndnn3ZmfmEhaScm0mii2roG0nC7qcdmZtls0mAxUT09PaQxNETDnFKM&#10;RtJIit7XCyIPf3/jHQDo6+n9/dWXCQP6bbTBwsmGh4ekidEG83qNuukPwZhMX4XdRr1nZItAADCb&#10;zYcc9hOLxSePoe7ATv4Q5QFBUCGCYx/qTE4Kvgw7LvR01As9s+f7fCk++7Qz4zebKPHIerq0Q6Ti&#10;wUefWLH8SgB48hlqty1beskYH3HIYT8Renh5QG1AEAJ6mcLjrF/+Sui57ndXx3kOQeOUGGvvjUkG&#10;XNx4ZP1zRC2efOYJJg8A8OijD5PGE0+sj+C2Pz3xdP6w7sBOlAcEUUQNACQGnAXqIHLUanVNTQ1p&#10;azQat5t6PTo6OgCgoaHhllU3tba2QszWgXlIhFJKSgqr02cwpJBG+cHzWKGtC887f3fVXr3kEGtp&#10;oRE4ej3tYcE/ZjMt4jQ4SCtyazQu0tBJg1UqGpiUkECdVMN23cBgI5vVsNMhzJPPLaB303n3MUzR&#10;pgOAWzUkjMnKygIAcGoBALRObw9Hc2PT1h1bAWDRUYv37t8LAGlGM/PyJQB9JzuGaM+MwlzSOOan&#10;/8vfp+7ATovFQnxNJpMpK7fUbrfzAwatgfbSQJApCdZlCpsBa6AAxz/epJxiPeVJNYRUu1BA7U5W&#10;u5MBwObsVR7ByUOIvPbmq0HH/PzUc/jD3Tu+4Q+zuCK4BJQHBMF1iLCpmDv/q01fjNfT82bQxeSg&#10;e8nFh1RDEW9JBCA9KRdGYFQz5FLZ1e5kv/IAfrVh97Z9ej21kHTJagDQa5LIZtoXnBckW/vMc5b6&#10;3MpXHmbNPoQ/RG1AEAIqRKi0th7Iz6ceaubJYUFNrIa2vJh2HPAmi3GQmRgM1DvkksYwA9KYRktI&#10;OVxSBNQI/Wj2sLgsD7UyPR7aM+KmDihIUAHAoFPBuspLoxvSdViaACDfXOINNHLoAMAFLgj/55Sc&#10;nGw00mAkluDJopuYl0mnpbdOS6Olonh5ELSBOJf4HpQHBGGgQkTCwkWLv9vyTfBx8WVOpTdh7eIL&#10;YlsBaWS0Z8QJBm2+QZvvoX5/hay9fHNJTKcRlKXLfLZCEuQBZM4llAcE4cF1iMkEczG1Ne0f35lo&#10;EjPAjwERIiqXQeUyOK2SaWJLHB6g5s1A5/BAJ9Wbvg7v0nHJ7MKMPHPojxDkYdN/P+QPDzpksSAP&#10;XbI9+BBkmqMGaeV6FGOZgtHaeoC5MgpnZPX22NPS0sgh6zelxnCrPn9JeWlp2jmVi1JTqdfovrvu&#10;/uYb+mVZraVepiErjb9yu+gHscFII6DIJnoAkJDIbErpQdIT1ZJ3SuVKbG6rys/PBwCdOsvldjpc&#10;XQAwMuqtwnTAvgcAMoz5rGAUi47w+sNU9M5uhw4AEjWg0avABQ4XeBJVANDfPQIwmqBSV+9tNhjo&#10;fUypBm2SHrjQO8cIdZFpdXQChpQkAFh6kU8O+YEqnw2USsrmg29pqYHeFkAQxBf0Mk0aQk+DILy3&#10;8YMzTj0tRpMBAJ06CwCIPEwoll16OX/47defZaSn8T0lvpU2AOUBQfyAXqbw4COFjzn2+HGZg3y3&#10;UYFVq297b+MHAPDpl5/HYgKFeRWJHpPD1cXLQ8KoURg2kkCtFqujy+bsJm2Vbpj8G020jiZaXTAw&#10;6OwadEZNZv7wh+v5w2+//kwYIMjDQG8LygOC+ANtiLDxeDzM28O8TPI62/FkTuUif6fcUpEitZpG&#10;+Ix6T1FHjdtDw5NGR2nDk0CDtRKYuwkUwqV4PB6Prd+VkubzjrJYBgAgQQcgFVAyaJQdZaOjoyxC&#10;zCiVfhocpBrD/GAOB30VGg1tJKcYpKuSL7nkEv6egmcJlOQh8ItCkGmOqBDNrUG+nyI8xx1/4hef&#10;fzq+c/AnDyf/7EQA+OTzzwDgpONPiNHT1er0hFGqjoI8AECCzgkAHoeWbWM3ZKWnNBqaX80ihseI&#10;IA8ff/KhMECQh3rfOn0IgshBL9NYOe74E+PwFLYIEdTFxPP1d98GHzQG1Or0mN4/dK699hr+8N8b&#10;3+MPyyoWlFUs4HtQHhAkFNTAvA2e+BWvnux4PB6dztzf308OKw85vKWlOqZPVIxi6rXYAWDzps9+&#10;dvKpwpjDFxzicA5lZmaSw1GPKyWVRi4lSgFLTqlUOLuQVVJiFZW891RJqXOJ1GJQq9KI68njoQ6o&#10;kUEAABfQ4k7croWD4AZtogkA3G4pcc9OKzLZpWJQOh0NWEpNlbxMUolv9gh9MrVF0jJMbPDPTzq5&#10;tW4vOazv6E02+OzulymFtLL5tDfH9peFIJMarMs09flh2w4AKC7Ir5w3t3JeXPceV4PBoIt5+UIA&#10;+NU5ZwPAz086mfXUd4iVPDJ9Mx7am6tRHhAkdESFKMibPS7zmHQ4HH38YUFBeeyeVVBcEeAsMSAY&#10;JxxPdz4gIjFeGHQmlwNUniTyjxgQ0eKaq68g8kD+CwC7app5ecgyGirK5vHy0N1eh9qAIOGCsUyR&#10;09JSzQtDQUF5rH1NAumm5EOPFCNutVrt/5x8Ql8fFTCni4YnqV00OywhgYYwWQftwrWeRClgKYFF&#10;LlEvk0eKZZLXgHJLEVBqbaI0hvY4R2hqtNY7PFG4yuGgJi2zbZ1OepU+iV7HkgHNZvPDf36Af/qu&#10;PXRFQa2hdzapfb73dGOmNIJECnqZxoQgCWVzDo3t4xqqIruwan/11u3jaVJEC0Ee/vvFl/yhSZ2I&#10;8oAgUQQVYqzEWSSC8n8fizliVfvpDCe7SLz48pP8oVwehPEoDwgyRtQg+Q0SE13BBiPKtLRU5+XN&#10;AgDbgCUW93e7XCybTMCg88btuCSH0n8+/QIAFi46FADcoyMaldeX2Nvbq9LQW42MUHcTq1jO0uvc&#10;bhoyxALcEl2ylEApzGlUukqlpw8acUo9KnqVVkPnSbZzINdL/6NPZ7FGLD+uqGgGaZx3ns++odt3&#10;7NJJzzLrVQBQWl4ppDts3RnbSF8EmQ6gDREd2tpqWDs3d+Y4zoRA5IFQUlpIGgUFedG6f0vjvpaG&#10;qoi9XmEhlwdhgCbJJy1j685vUR4QJCrgSnVMyM2d2d5eG51bFZSN/SYlpYUjzqjV7u3rDGlTubGz&#10;apVvkaVvd+j0PhsPzcjNFy6pq/6xb1jc+xpBkMhAhYgabW01vPUQRZHwR6/F6u/Ud1u2H3Z4JQAk&#10;JrC92GjkUrLk8DGZ6H5tA/3UOeZy0Tgl1whtsIw5TwL1FyVIe8xl584CgBHHyKi0RV2ymVapGhq1&#10;CZdrpEUCnZbOxzMq3VkKYWJ+zsxMEwCsffhe/hX1tdfzh13WwfzsQuFV11X/CABmfQwLsCPItAIV&#10;Ipq0t9fGTiQa6/aENX7rDz8SkQhAc2NDYVFxuDMxpeabUoNV8hsDgjZs37a7OC+Z7xHcSiBpA4Ig&#10;0QUVIsoIIhFTTj/9XH+ngmoDADQ3NkR1OlHg9TdeYJkchA1vvcsfmnNL5FeNDImp1AiCRAU1ACQk&#10;eABAo8FV6+jQ3l5rTqX+8bGbESlJBgBQjGXSJvo45ZnXCADqqxvIttVOJ3XdmM1ZpGEZsAOA09ZP&#10;wpV6W1oz80vIKbbHXHISTYH2SMFMNht1HCVKZbdZVJLDSQsr2XqkUK5Rmp3HCkNZeumHuNNKPWOD&#10;UjmmxUcdSRqXXHiiuR0AAArjSURBVPJrALBKAwYG2oTXq9PRLUg1UvDV4GA3IAgSVViUI2AsU4zo&#10;G/Bu4DwRQpsEnLZ+AMgrnpVXPGu850Ih8sAIIA8MlAcEiTXoZZo6zF9YaRmg3/T1er+bLhB50KbQ&#10;VeXM/KI4zC0wgeUBtQFBxgtUiFjRN9DK+5oAINahTb+/fuXzzz//5Sf/Pfakn9bW1pNOZjCyWt/E&#10;bMzOzrZL9bdZzlqiVJdJq5JKLUlZbFo13fBHL+XosSQ4zwj1KYG0aR3ZWg4AzNIefIN2Kl0HHXQQ&#10;adhslkf/+pfe3t4nnnyMvYTm5v3Ci0pNFXM4hJqJCILEDlSIGNI30Bqt0KY9e74PZdiXn/yX/bdg&#10;Zolw1mmzsMWD5tr95pwZkU1m7Nxz393yTpQHBJlooELEljHGv5aV0ZCkefOOCCoSl120zN8pW0+P&#10;vLOvowkANBqNMb0g9CmNEUVt+GbzV0IPagOCTAQSPB5Pfl4xAKjU1MPQ1NQ0rlOaghTme4uEk2/x&#10;B2pD3QWzYvYCAFCr1bv2fCec2r3vwG9/8zt2aDQa+bN5JQUA4HZ5AMBpo4FDSUliNhmr5pSZV+x2&#10;szJK1KfEYpmGhmitJO/OcR4a5tDf10UauTl0waC5iZbMq6ykCqfTaR955GEWEEXYtm0bAOQVUE9U&#10;X691ZumckZERfoxtsAsQBIkjSbpM1kYbIh40t1aDr06UzZwfukiMHW2KQaXSDA0MKJ7NzAs7aS4s&#10;1q9fJ/S0d9a1tfQLnTNL5wg9KA8IMr6o82P86YAwmlur4ykSbfUtxIzwx7A7AWL8HUFRG+TD2JI+&#10;D8oDgow74ucDuphiSnNrddlMb5HqMYrEQXOCFPUb6rf3D9EstvKyObwNkajXF2XSHLqhQepBYmW3&#10;2UZyiYnUlSTlqIHBQHP31GqWxMfS62gs009+cjQAPPjg/fxktmzZwh86nEMAsODQw+XTRm1AkAlC&#10;YmvbhCu9MLURJIEXjAj47PONAc6m54n1ixijw8OdzU2dzT5fCAYHFBa0I+Cxx9Y99piP9SDIAwAs&#10;PvLoxUceLXT2DbSiPCDIxAHXIcaBA7U7eWEon1VZXROrwnNpSSYAYJZEAPo6aR54e1MdAMyYOS/c&#10;Z33w/tvyzq++2iz05GaXKk+AS0RHEGQioAap/LLT6Qw2GIkaB2p3zio9mLTdbndp8TwAqGtQqN46&#10;NDQEnLdHzmefb1x4+HGgVLupp5XaBKl6Y2ez8uevXq9xuUaaa2kMrrOrraenZ8GiowHcINXsAoBE&#10;tVSOKYluP2cw0DJQqkT3mgfuZEW8GfX1jcxblZ4p5dmpU/kxKpVqyEFLNg300/rkqWk+lVwRBIkn&#10;rGg/YF2mcaSmTtwrjehE/GHyILBty9c/fLMp6OVrHrhT6Kmvb6yvF3cZStKlC/IAAEweEASZgKCX&#10;aTypqdvFLAlCafE8wZJoaKoqnlGheIrx5nuvnXfGBQEelFOUrdcnNexXWHOq+tFHqDLz8zPzFSKL&#10;eJ57cl13t3JlpAFrOwD09fjYo4WFCjd0upRDbxEEmTgkeDyevNwiABj10DiWjo6OcZ3SdESwHgQl&#10;KJ5RQbxM/hSC8D8nnyX0ZGdnk8ZVv//N//3749q9dQaDWNGPVeFmZBXkZWbSC3Nzc0kjJ4c2rrvq&#10;SgCQK0S/RazGCgBJOp+lcrdUuKmmtjolhc6EWbRp5hTlF4YgSBwx6LNYG22ICUFdwx5eJIjR0NBU&#10;Fa37P/7IU37P6SA9PbO3rRsAsgryulq8H/SfbNy49LLLSJsIgxxFYSAI8kCoqa0ObcoIgow/aENM&#10;IJhIsAVeJhLsVFhmBLMhGAo2hHswPT0TAHrburMKaDWk7Vt8akA1NoqLCsSG8CcPqcZc8I19YOsN&#10;TY2dpIE2BIJMTHgbIsHj8eTmzACAERf1NvQoVXlD4kN2ZjH4fraST2HymQuSo5/QLaUvsCim3t7e&#10;K359rfduMoVITvaGCT31zF/4U79euoI05F8RWlu9cVA7d4uZDTymlBzWZq+i+sA+pgfmdL8y0NVF&#10;X05WVkaARyAIElOSk7yfG+hlmlh0djcAQJrJW9mUbwNAqjGXFwk5T7+4jheJAPxm+XUAMDw8HOLc&#10;Nn0rZjbw8NrAqD6wL8SbIwgyAREVAg2IiUC/pU0QhrB4+sV1JQXFJ594xthn8n8fv0MaAza34gC+&#10;0hRPY1M9cJtOIwgyGRG9TKgQEwqmE0I+WmAzAgBqGmmKw+o/3sf3814mgtyGePHlJ+U3tNipy8iU&#10;rAUlYbBYaNq2xRbSOlZfn7QPnVlMkkAQZBxBL9OkgSxCyO2JVGNueXn591u/DHqHV157RughzqWV&#10;N1+bk0NvyxK2TQZx9wienyw6xt8pUt4cQZApBirEJEBYrGYccdixABCKTvCsvDmkVQqe+Qct8ncK&#10;tQFBpjBeL5NzZAgAenuVc2WRCQJLMhh2enfllNdEGjtZGUWsTWpD8WAFVgSZqqQYvFEnaENMMkhi&#10;gZCMRiptpRiyrPbOsdx8RsFsCBjdhMKAINMKVIhJCdEJvgQjwZicDQCh60TxjAqWnRcAFAYEmZ6g&#10;QkxiPB6PXCRA0gkASEkR09PkFcID0NUjplIjCDKtQIWY3LAVCEWpiBjUBgRBABViysCkghkQodPU&#10;sj/a00EQZCrg3WNOpVIBQFZWTlcXVu6bxIxxsRpBkGkO7jGHIAiCBAcVAkEQBFEGFQJBEARRBhUC&#10;QRAEUQYVAkEQBPFitXtLR3tjmdSqMHKpEARBkCmJKSWPhTOhDYEgCIIogwqBIAiCKIMKgSAIgiiD&#10;CoEgCIIogwqBIAiCKEMq9yUCgFqtGd+pIAiCIBMKtCEQBEEQZVAhEARBEGVQIRAEQRBlUCEQBEEQ&#10;ZVAhEARBEGXUAJCYmAjR3ugYQRAEmeygDYEgCIIogwqBIAiCKIMKgSAIgiiDCoEgCIIogwqBIAiC&#10;KOPdY250dHS8J4MgCIJMINCGQBAEQZRBhUAQBEGUERWiuaVuXOaBIAiCTDTQhkAQBEGUQYVAEARB&#10;lFGzFoYyIQiCIDyiDZGfVzou80AQBEEmGuhlQhAEQbxYbG2sjQqBIAiCeDGl5LG2Wn46P6+0tU0h&#10;5rWwYJZaLY5XqVRBnyfP1na73fxhY1N10JtEi5KiufJOklUeuCeUnPPI9tiQ3zl284msx9+dm1vj&#10;94vzR05WCSi9D+U9ofwMQ/ldRPYzDOX3FcrvPbIeORqNJoIZkr1keEL5TIjWnOUInyQA4HK5gt5Z&#10;/tuRv65QroqMUN6HCk9PFHsie8+7RsRnjYyM+J+skkKAtBoh/6nFiKIZ5fKfUQIE1x75DHEfpHhS&#10;mF/O2g6HQzgbyvsnlL+WUP6eEQSJBd495uR/mXJFkn9f0Gq1Qo/871mu806nU+iRK39CCB6wyPQg&#10;dt9o5IQyQ/lPNRRCmWHo1kC4V8mR/5ZD0e/IfvKhfHuSf0eWzzDwtydCtOqVhXKfUL5LRmb3yAnl&#10;XReKNofyuwgF+W9HTmTfJyL7e4/dZ0sov0GF3ymIP5/IfoOhjfHOGb+LIQiCIMqoAaCtvT7AiBmF&#10;ZQDQ1HyANAT27N3G2vPmLghwn6p9O/ydmlmqsDYQOxqaqgIPKCqcAwBNLfvjMh1K8YwKeWfQqRLI&#10;hAmNzfvCfUpg6hr2CD2lxfPCvcnEJM6/4kkNWe9pba/hO/NzZ/GH8rfrzJKDQrl5bf1uxf7iGRUN&#10;TVXyN23gNzkSRf4fRSRw/D9dRCoAAAAASUVORK5CYIJQSwMEFAAGAAgAAAAhAEj5jkXgAAAACQEA&#10;AA8AAABkcnMvZG93bnJldi54bWxMj0FPg0AQhe8m/ofNmHizCyiKyNI0jXpqmtiaGG9bdgqk7Cxh&#10;t0D/veNJj2/e5L3vFcvZdmLEwbeOFMSLCARS5UxLtYLP/dtdBsIHTUZ3jlDBBT0sy+urQufGTfSB&#10;4y7UgkPI51pBE0KfS+mrBq32C9cjsXd0g9WB5VBLM+iJw20nkyh6lFa3xA2N7nHdYHXana2C90lP&#10;q/v4ddycjuvL9z7dfm1iVOr2Zl69gAg4h79n+MVndCiZ6eDOZLzoFKQpTwl8jx9AsJ9lyTOIg4Ik&#10;ekpAloX8v6D8AQAA//8DAFBLAQItABQABgAIAAAAIQCxgme2CgEAABMCAAATAAAAAAAAAAAAAAAA&#10;AAAAAABbQ29udGVudF9UeXBlc10ueG1sUEsBAi0AFAAGAAgAAAAhADj9If/WAAAAlAEAAAsAAAAA&#10;AAAAAAAAAAAAOwEAAF9yZWxzLy5yZWxzUEsBAi0AFAAGAAgAAAAhAA4jHlesAgAA/wkAAA4AAAAA&#10;AAAAAAAAAAAAOgIAAGRycy9lMm9Eb2MueG1sUEsBAi0AFAAGAAgAAAAhADcnR2HMAAAAKQIAABkA&#10;AAAAAAAAAAAAAAAAEgUAAGRycy9fcmVscy9lMm9Eb2MueG1sLnJlbHNQSwECLQAKAAAAAAAAACEA&#10;u+ze6QxvAAAMbwAAFAAAAAAAAAAAAAAAAAAVBgAAZHJzL21lZGlhL2ltYWdlMy5wbmdQSwECLQAK&#10;AAAAAAAAACEAHZn/T9BBAADQQQAAFAAAAAAAAAAAAAAAAABTdQAAZHJzL21lZGlhL2ltYWdlMi5w&#10;bmdQSwECLQAKAAAAAAAAACEAGjCV8HOLAABziwAAFAAAAAAAAAAAAAAAAABVtwAAZHJzL21lZGlh&#10;L2ltYWdlMS5wbmdQSwECLQAUAAYACAAAACEASPmOReAAAAAJAQAADwAAAAAAAAAAAAAAAAD6QgEA&#10;ZHJzL2Rvd25yZXYueG1sUEsFBgAAAAAIAAgAAAIAAAdEAQAAAA==&#10;" w14:anchorId="6A162F3C">
                <v:shape id="image201.png" style="position:absolute;left:63;top:95;width:15939;height:123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3xgAAANwAAAAPAAAAZHJzL2Rvd25yZXYueG1sRI9BS8NA&#10;FITvgv9heUJvdpMKtk27LSpVPLSHpqW9PrLPJJh9G7KvafTXu4LgcZiZb5jlenCN6qkLtWcD6TgB&#10;RVx4W3Np4Hh4vZ+BCoJssfFMBr4owHp1e7PEzPor76nPpVQRwiFDA5VIm2kdioochrFviaP34TuH&#10;EmVXatvhNcJdoydJ8qgd1hwXKmzppaLiM784A6X005Ok39tks03Pb/nzvPCbnTGju+FpAUpokP/w&#10;X/vdGniYTOH3TDwCevUDAAD//wMAUEsBAi0AFAAGAAgAAAAhANvh9svuAAAAhQEAABMAAAAAAAAA&#10;AAAAAAAAAAAAAFtDb250ZW50X1R5cGVzXS54bWxQSwECLQAUAAYACAAAACEAWvQsW78AAAAVAQAA&#10;CwAAAAAAAAAAAAAAAAAfAQAAX3JlbHMvLnJlbHNQSwECLQAUAAYACAAAACEAf1TBN8YAAADcAAAA&#10;DwAAAAAAAAAAAAAAAAAHAgAAZHJzL2Rvd25yZXYueG1sUEsFBgAAAAADAAMAtwAAAPoCAAAAAA==&#10;">
                  <v:imagedata o:title="" r:id="rId54"/>
                  <v:path arrowok="t"/>
                </v:shape>
                <v:shape id="image202.png" style="position:absolute;left:18192;top:95;width:16091;height:123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tSxQAAANwAAAAPAAAAZHJzL2Rvd25yZXYueG1sRI9Ba8JA&#10;FITvQv/D8gq9mY0RtI2u0pYGxJupCL09ss8kmH0bsqtJ/fWuIHgcZuYbZrkeTCMu1LnasoJJFIMg&#10;LqyuuVSw/83G7yCcR9bYWCYF/+RgvXoZLTHVtucdXXJfigBhl6KCyvs2ldIVFRl0kW2Jg3e0nUEf&#10;ZFdK3WEf4KaRSRzPpMGaw0KFLX1XVJzys1Fw2PIpSWb5H8bDZD699tn56ydT6u11+FyA8DT4Z/jR&#10;3mgF0+QD7mfCEZCrGwAAAP//AwBQSwECLQAUAAYACAAAACEA2+H2y+4AAACFAQAAEwAAAAAAAAAA&#10;AAAAAAAAAAAAW0NvbnRlbnRfVHlwZXNdLnhtbFBLAQItABQABgAIAAAAIQBa9CxbvwAAABUBAAAL&#10;AAAAAAAAAAAAAAAAAB8BAABfcmVscy8ucmVsc1BLAQItABQABgAIAAAAIQAWo4tSxQAAANwAAAAP&#10;AAAAAAAAAAAAAAAAAAcCAABkcnMvZG93bnJldi54bWxQSwUGAAAAAAMAAwC3AAAA+QIAAAAA&#10;">
                  <v:imagedata o:title="" r:id="rId55"/>
                  <v:path arrowok="t"/>
                </v:shape>
                <v:shape id="image203.png" style="position:absolute;left:36576;width:16059;height:123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M4xQAAANwAAAAPAAAAZHJzL2Rvd25yZXYueG1sRI9Ba4NA&#10;FITvhf6H5RVyKc2aCqGYrKEILQnmUiv0+nBfVHTfWndrzL/PBgI9DjPzDbPdzaYXE42utaxgtYxA&#10;EFdWt1wrKL8/Xt5AOI+ssbdMCi7kYJc+Pmwx0fbMXzQVvhYBwi5BBY33QyKlqxoy6JZ2IA7eyY4G&#10;fZBjLfWI5wA3vXyNorU02HJYaHCgrKGqK/6Mguw3zz9/9ofpmPlufsaoXB/7UqnF0/y+AeFp9v/h&#10;e3uvFcTxCm5nwhGQ6RUAAP//AwBQSwECLQAUAAYACAAAACEA2+H2y+4AAACFAQAAEwAAAAAAAAAA&#10;AAAAAAAAAAAAW0NvbnRlbnRfVHlwZXNdLnhtbFBLAQItABQABgAIAAAAIQBa9CxbvwAAABUBAAAL&#10;AAAAAAAAAAAAAAAAAB8BAABfcmVscy8ucmVsc1BLAQItABQABgAIAAAAIQD2HZM4xQAAANwAAAAP&#10;AAAAAAAAAAAAAAAAAAcCAABkcnMvZG93bnJldi54bWxQSwUGAAAAAAMAAwC3AAAA+QIAAAAA&#10;">
                  <v:imagedata o:title="" r:id="rId56"/>
                  <v:path arrowok="t"/>
                </v:shape>
              </v:group>
            </w:pict>
          </mc:Fallback>
        </mc:AlternateContent>
      </w:r>
    </w:p>
    <w:p w:rsidRPr="00026107" w:rsidR="009E3CCA" w:rsidP="009E3CCA" w:rsidRDefault="009E3CCA">
      <w:pPr>
        <w:spacing w:before="94"/>
        <w:rPr>
          <w:rFonts w:ascii="Times New Roman" w:hAnsi="Times New Roman" w:cs="Times New Roman"/>
          <w:sz w:val="24"/>
          <w:szCs w:val="24"/>
        </w:rPr>
      </w:pPr>
    </w:p>
    <w:p w:rsidRPr="00026107" w:rsidR="009E3CCA" w:rsidP="009E3CCA" w:rsidRDefault="009E3CCA">
      <w:pPr>
        <w:spacing w:before="94"/>
        <w:rPr>
          <w:rFonts w:ascii="Times New Roman" w:hAnsi="Times New Roman" w:cs="Times New Roman"/>
          <w:sz w:val="24"/>
          <w:szCs w:val="24"/>
        </w:rPr>
      </w:pPr>
    </w:p>
    <w:p w:rsidRPr="00026107" w:rsidR="009E3CCA" w:rsidP="009E3CCA" w:rsidRDefault="009E3CCA">
      <w:pPr>
        <w:spacing w:before="94"/>
        <w:rPr>
          <w:rFonts w:ascii="Times New Roman" w:hAnsi="Times New Roman" w:cs="Times New Roman"/>
          <w:sz w:val="24"/>
          <w:szCs w:val="24"/>
        </w:rPr>
      </w:pPr>
    </w:p>
    <w:p w:rsidRPr="00026107" w:rsidR="009E3CCA" w:rsidP="009E3CCA" w:rsidRDefault="009E3CCA">
      <w:pPr>
        <w:spacing w:before="94"/>
        <w:rPr>
          <w:rFonts w:ascii="Times New Roman" w:hAnsi="Times New Roman" w:cs="Times New Roman"/>
          <w:sz w:val="24"/>
          <w:szCs w:val="24"/>
        </w:rPr>
      </w:pPr>
    </w:p>
    <w:p w:rsidRPr="00026107" w:rsidR="009E3CCA" w:rsidP="009E3CCA" w:rsidRDefault="009E3CCA">
      <w:pPr>
        <w:spacing w:before="94"/>
        <w:rPr>
          <w:rFonts w:ascii="Times New Roman" w:hAnsi="Times New Roman" w:cs="Times New Roman"/>
          <w:sz w:val="24"/>
          <w:szCs w:val="24"/>
        </w:rPr>
      </w:pPr>
    </w:p>
    <w:p w:rsidRPr="00026107" w:rsidR="009E3CCA" w:rsidP="009E3CCA" w:rsidRDefault="009E3CCA">
      <w:pPr>
        <w:tabs>
          <w:tab w:val="left" w:pos="1440"/>
          <w:tab w:val="left" w:pos="4320"/>
          <w:tab w:val="left" w:pos="7200"/>
        </w:tabs>
        <w:spacing w:before="94"/>
        <w:rPr>
          <w:rFonts w:ascii="Times New Roman" w:hAnsi="Times New Roman" w:cs="Times New Roman"/>
          <w:b/>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19680" behindDoc="0" locked="0" layoutInCell="1" allowOverlap="1" wp14:editId="4AB77179" wp14:anchorId="03F78BB6">
                <wp:simplePos x="0" y="0"/>
                <wp:positionH relativeFrom="column">
                  <wp:posOffset>1104900</wp:posOffset>
                </wp:positionH>
                <wp:positionV relativeFrom="paragraph">
                  <wp:posOffset>72390</wp:posOffset>
                </wp:positionV>
                <wp:extent cx="3812540" cy="140970"/>
                <wp:effectExtent l="0" t="0" r="16510" b="11430"/>
                <wp:wrapNone/>
                <wp:docPr id="1032" name="Group 1032"/>
                <wp:cNvGraphicFramePr/>
                <a:graphic xmlns:a="http://schemas.openxmlformats.org/drawingml/2006/main">
                  <a:graphicData uri="http://schemas.microsoft.com/office/word/2010/wordprocessingGroup">
                    <wpg:wgp>
                      <wpg:cNvGrpSpPr/>
                      <wpg:grpSpPr>
                        <a:xfrm>
                          <a:off x="0" y="0"/>
                          <a:ext cx="3812540" cy="140970"/>
                          <a:chOff x="252138" y="-53035"/>
                          <a:chExt cx="3813621" cy="141605"/>
                        </a:xfrm>
                      </wpg:grpSpPr>
                      <wps:wsp>
                        <wps:cNvPr id="1033" name="Rectangle 1033"/>
                        <wps:cNvSpPr/>
                        <wps:spPr>
                          <a:xfrm>
                            <a:off x="252138" y="-5303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2050063" y="-5303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3910184" y="-5303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2" style="position:absolute;margin-left:87pt;margin-top:5.7pt;width:300.2pt;height:11.1pt;z-index:251719680;mso-width-relative:margin;mso-height-relative:margin" coordsize="38136,1416" coordorigin="2521,-5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MwMAAEMOAAAOAAAAZHJzL2Uyb0RvYy54bWzsV1tP2zAUfp+0/xD5HXJrCkSkqIKBJqGB&#10;gIln4zgXzbE9223a/fodO5eWrkgbk3jqi+vLuX4+33F6frFqmLekSteCZyg8DpBHORF5zcsMfX+6&#10;PjpFnjaY55gJTjO0phpdzD5/Om9lSiNRCZZT5YERrtNWZqgyRqa+r0lFG6yPhaQcDguhGmxgqUo/&#10;V7gF6w3zoyCY+q1QuVSCUK1h96o7RDNnvygoMXdFoanxWIYgNuNG5cYXO/qzc5yWCsuqJn0Y+B1R&#10;NLjm4HQ0dYUN9haq/sNUUxMltCjMMRGNL4qiJtTlANmEwU42N0ospMulTNtSjjABtDs4vdss+ba8&#10;V16dw90FcYQ8jhu4JefYczsAUCvLFORulHyU96rfKLuVzXlVqMb+QjbeykG7HqGlK+MR2IxPwyiZ&#10;wA0QOAsnwdlJjz2p4IKsWpREYQzVAudHSRzESXc3pPqyMRFPo3AwEU4DJ+IPAfg2zjGsVkJB6Q1m&#10;+v8we6ywpO4qtMVig1k8YPYAtYZ5yajFLbbB2xBAdgRNpxrw24PYG6kP2IVJkpwkb+aNU6m0uaGi&#10;8ewkQwoiccWIl7faQCAA0SBivTNuRy1YnV/XjLmF5Ru9ZMpbYmCKWYU2AdDbkoKV1QSYh0TczKwZ&#10;7aw+0AIqyV6l8+44vLGJCaHcTHu7jIO0VSsgglEx3KfIzBBML2vVqOP2qBjsU3ztcdRwXgU3o3JT&#10;c6H2Gch/jJ47+SH7Lmeb/ovI11AMSnSdRUtyXcMl3GJt7rGCVgIlD+3R3MFQMNFmSPQz5FVC/dq3&#10;b+WhWuEUeS20pgzpnwusKPLYVw51fBZOLJOMW0ySkwgWavvkZfuEL5pLAXcKxIHo3NTKGzZMCyWa&#10;Z+iic+sVjjAn4DtDxKhhcWm6lgl9mND53IlB/5LY3PJHSaxxi6otsqfVM1ayr0QDJfxNDNzB6U5B&#10;drJWk4v5woiidtW6wbXHG3jcsekjCD3ZS+jJvxE6SOBtgtaw08wOjHbt5cDoA6M/kNHwdHafNa+e&#10;aPfxYFvNXz3R8VkYhKfQGw6M3vdSHhh9YDQw2n2Cwz8VmL36K7S9dlKb/36z3wAAAP//AwBQSwME&#10;FAAGAAgAAAAhAEGxJTXfAAAACQEAAA8AAABkcnMvZG93bnJldi54bWxMj0FLw0AQhe+C/2EZwZvd&#10;xMRGYjalFPVUBFtBvG2z0yQ0Oxuy2yT9944ne3uPebz5XrGabSdGHHzrSEG8iEAgVc60VCv42r89&#10;PIPwQZPRnSNUcEEPq/L2ptC5cRN94rgLteAS8rlW0ITQ51L6qkGr/cL1SHw7usHqwHaopRn0xOW2&#10;k49RtJRWt8QfGt3jpsHqtDtbBe+TntZJ/DpuT8fN5Wf/9PG9jVGp+7t5/QIi4Bz+w/CHz+hQMtPB&#10;ncl40bHPUt4SWMQpCA5kWcrioCBJliDLQl4vKH8BAAD//wMAUEsBAi0AFAAGAAgAAAAhALaDOJL+&#10;AAAA4QEAABMAAAAAAAAAAAAAAAAAAAAAAFtDb250ZW50X1R5cGVzXS54bWxQSwECLQAUAAYACAAA&#10;ACEAOP0h/9YAAACUAQAACwAAAAAAAAAAAAAAAAAvAQAAX3JlbHMvLnJlbHNQSwECLQAUAAYACAAA&#10;ACEAKRFfrjMDAABDDgAADgAAAAAAAAAAAAAAAAAuAgAAZHJzL2Uyb0RvYy54bWxQSwECLQAUAAYA&#10;CAAAACEAQbElNd8AAAAJAQAADwAAAAAAAAAAAAAAAACNBQAAZHJzL2Rvd25yZXYueG1sUEsFBgAA&#10;AAAEAAQA8wAAAJkGAAAAAA==&#10;" w14:anchorId="6312583A">
                <v:rect id="Rectangle 1033" style="position:absolute;left:2521;top:-530;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DwQAAAN0AAAAPAAAAZHJzL2Rvd25yZXYueG1sRE/NagIx&#10;EL4LfYcwBW+atUIpW6OIKEgPlu72AYbNdLN0M4lJ1PXtjSB4m4/vdxarwfbiTCF2jhXMpgUI4sbp&#10;jlsFv/Vu8gEiJmSNvWNScKUIq+XLaIGldhf+oXOVWpFDOJaowKTkSyljY8hinDpPnLk/FyymDEMr&#10;dcBLDre9fCuKd2mx49xg0NPGUPNfnawCH9b+22xNvRsOYf/VnqrOHK9KjV+H9SeIREN6ih/uvc7z&#10;i/kc7t/kE+TyBgAA//8DAFBLAQItABQABgAIAAAAIQDb4fbL7gAAAIUBAAATAAAAAAAAAAAAAAAA&#10;AAAAAABbQ29udGVudF9UeXBlc10ueG1sUEsBAi0AFAAGAAgAAAAhAFr0LFu/AAAAFQEAAAsAAAAA&#10;AAAAAAAAAAAAHwEAAF9yZWxzLy5yZWxzUEsBAi0AFAAGAAgAAAAhAF8iCsPBAAAA3QAAAA8AAAAA&#10;AAAAAAAAAAAABwIAAGRycy9kb3ducmV2LnhtbFBLBQYAAAAAAwADALcAAAD1AgAAAAA=&#10;"/>
                <v:rect id="Rectangle 1034" style="position:absolute;left:20500;top:-530;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K3wQAAAN0AAAAPAAAAZHJzL2Rvd25yZXYueG1sRE/NagIx&#10;EL4XfIcwgreatZZSVqOIVJAeKl37AMNm3CxuJjGJur59Iwje5uP7nfmyt524UIitYwWTcQGCuHa6&#10;5UbB337z+gkiJmSNnWNScKMIy8XgZY6ldlf+pUuVGpFDOJaowKTkSyljbchiHDtPnLmDCxZThqGR&#10;OuA1h9tOvhXFh7TYcm4w6GltqD5WZ6vAh5XfmS+z3/Q/YfvdnKvWnG5KjYb9agYiUZ+e4od7q/P8&#10;YvoO92/yCXLxDwAA//8DAFBLAQItABQABgAIAAAAIQDb4fbL7gAAAIUBAAATAAAAAAAAAAAAAAAA&#10;AAAAAABbQ29udGVudF9UeXBlc10ueG1sUEsBAi0AFAAGAAgAAAAhAFr0LFu/AAAAFQEAAAsAAAAA&#10;AAAAAAAAAAAAHwEAAF9yZWxzLy5yZWxzUEsBAi0AFAAGAAgAAAAhANDLkrfBAAAA3QAAAA8AAAAA&#10;AAAAAAAAAAAABwIAAGRycy9kb3ducmV2LnhtbFBLBQYAAAAAAwADALcAAAD1AgAAAAA=&#10;"/>
                <v:rect id="Rectangle 1035" style="position:absolute;left:39101;top:-530;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wQAAAN0AAAAPAAAAZHJzL2Rvd25yZXYueG1sRE/NagIx&#10;EL4XfIcwgreatdJSVqOIVJAeKl37AMNm3CxuJjGJur59Iwje5uP7nfmyt524UIitYwWTcQGCuHa6&#10;5UbB337z+gkiJmSNnWNScKMIy8XgZY6ldlf+pUuVGpFDOJaowKTkSyljbchiHDtPnLmDCxZThqGR&#10;OuA1h9tOvhXFh7TYcm4w6GltqD5WZ6vAh5XfmS+z3/Q/YfvdnKvWnG5KjYb9agYiUZ+e4od7q/P8&#10;YvoO92/yCXLxDwAA//8DAFBLAQItABQABgAIAAAAIQDb4fbL7gAAAIUBAAATAAAAAAAAAAAAAAAA&#10;AAAAAABbQ29udGVudF9UeXBlc10ueG1sUEsBAi0AFAAGAAgAAAAhAFr0LFu/AAAAFQEAAAsAAAAA&#10;AAAAAAAAAAAAHwEAAF9yZWxzLy5yZWxzUEsBAi0AFAAGAAgAAAAhAL+HNyzBAAAA3QAAAA8AAAAA&#10;AAAAAAAAAAAABwIAAGRycy9kb3ducmV2LnhtbFBLBQYAAAAAAwADALcAAAD1Ag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Pr="00026107" w:rsidR="009E3CCA" w:rsidP="009E3CCA" w:rsidRDefault="009E3CCA">
      <w:pPr>
        <w:spacing w:before="94"/>
        <w:rPr>
          <w:rFonts w:ascii="Times New Roman" w:hAnsi="Times New Roman" w:cs="Times New Roman"/>
          <w:sz w:val="24"/>
          <w:szCs w:val="24"/>
        </w:rPr>
      </w:pPr>
    </w:p>
    <w:p w:rsidR="009E3CCA" w:rsidP="009E3CCA" w:rsidRDefault="009E3CCA">
      <w:pPr>
        <w:pStyle w:val="ListParagraph"/>
        <w:numPr>
          <w:ilvl w:val="0"/>
          <w:numId w:val="25"/>
        </w:numPr>
        <w:spacing w:before="94"/>
        <w:ind w:left="0" w:firstLine="0"/>
        <w:jc w:val="left"/>
        <w:rPr>
          <w:rFonts w:ascii="Times New Roman" w:hAnsi="Times New Roman" w:cs="Times New Roman"/>
          <w:sz w:val="24"/>
          <w:szCs w:val="24"/>
        </w:rPr>
      </w:pPr>
      <w:r>
        <w:rPr>
          <w:rFonts w:ascii="Times New Roman" w:hAnsi="Times New Roman" w:cs="Times New Roman"/>
          <w:sz w:val="24"/>
          <w:szCs w:val="24"/>
        </w:rPr>
        <w:t>What time did the girl arrive</w:t>
      </w:r>
      <w:r w:rsidRPr="00026107">
        <w:rPr>
          <w:rFonts w:ascii="Times New Roman" w:hAnsi="Times New Roman" w:cs="Times New Roman"/>
          <w:sz w:val="24"/>
          <w:szCs w:val="24"/>
        </w:rPr>
        <w:t>?</w:t>
      </w:r>
    </w:p>
    <w:p w:rsidR="009E3CCA" w:rsidP="009E3CCA" w:rsidRDefault="009E3CCA">
      <w:pPr>
        <w:pStyle w:val="ListParagraph"/>
        <w:spacing w:before="94"/>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simplePos x="0" y="0"/>
                <wp:positionH relativeFrom="column">
                  <wp:posOffset>342900</wp:posOffset>
                </wp:positionH>
                <wp:positionV relativeFrom="paragraph">
                  <wp:posOffset>110490</wp:posOffset>
                </wp:positionV>
                <wp:extent cx="5260340" cy="1256030"/>
                <wp:effectExtent l="0" t="0" r="0" b="1270"/>
                <wp:wrapNone/>
                <wp:docPr id="274" name="Group 274"/>
                <wp:cNvGraphicFramePr/>
                <a:graphic xmlns:a="http://schemas.openxmlformats.org/drawingml/2006/main">
                  <a:graphicData uri="http://schemas.microsoft.com/office/word/2010/wordprocessingGroup">
                    <wpg:wgp>
                      <wpg:cNvGrpSpPr/>
                      <wpg:grpSpPr>
                        <a:xfrm>
                          <a:off x="0" y="0"/>
                          <a:ext cx="5260340" cy="1256030"/>
                          <a:chOff x="0" y="0"/>
                          <a:chExt cx="5260340" cy="1256030"/>
                        </a:xfrm>
                      </wpg:grpSpPr>
                      <pic:pic xmlns:pic="http://schemas.openxmlformats.org/drawingml/2006/picture">
                        <pic:nvPicPr>
                          <pic:cNvPr id="335" name="image205.png"/>
                          <pic:cNvPicPr>
                            <a:picLocks noChangeAspect="1"/>
                          </pic:cNvPicPr>
                        </pic:nvPicPr>
                        <pic:blipFill>
                          <a:blip r:embed="rId57" cstate="print"/>
                          <a:stretch>
                            <a:fillRect/>
                          </a:stretch>
                        </pic:blipFill>
                        <pic:spPr>
                          <a:xfrm>
                            <a:off x="0" y="0"/>
                            <a:ext cx="1597025" cy="1240155"/>
                          </a:xfrm>
                          <a:prstGeom prst="rect">
                            <a:avLst/>
                          </a:prstGeom>
                        </pic:spPr>
                      </pic:pic>
                      <pic:pic xmlns:pic="http://schemas.openxmlformats.org/drawingml/2006/picture">
                        <pic:nvPicPr>
                          <pic:cNvPr id="337" name="image208.png"/>
                          <pic:cNvPicPr>
                            <a:picLocks noChangeAspect="1"/>
                          </pic:cNvPicPr>
                        </pic:nvPicPr>
                        <pic:blipFill>
                          <a:blip r:embed="rId58" cstate="print"/>
                          <a:stretch>
                            <a:fillRect/>
                          </a:stretch>
                        </pic:blipFill>
                        <pic:spPr>
                          <a:xfrm>
                            <a:off x="3657600" y="9525"/>
                            <a:ext cx="1602740" cy="1246505"/>
                          </a:xfrm>
                          <a:prstGeom prst="rect">
                            <a:avLst/>
                          </a:prstGeom>
                        </pic:spPr>
                      </pic:pic>
                      <wpg:grpSp>
                        <wpg:cNvPr id="271" name="Group 271"/>
                        <wpg:cNvGrpSpPr>
                          <a:grpSpLocks/>
                        </wpg:cNvGrpSpPr>
                        <wpg:grpSpPr bwMode="auto">
                          <a:xfrm>
                            <a:off x="1828800" y="0"/>
                            <a:ext cx="1603375" cy="1243965"/>
                            <a:chOff x="4123" y="203"/>
                            <a:chExt cx="2525" cy="1959"/>
                          </a:xfrm>
                        </wpg:grpSpPr>
                        <pic:pic xmlns:pic="http://schemas.openxmlformats.org/drawingml/2006/picture">
                          <pic:nvPicPr>
                            <pic:cNvPr id="272"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23" y="203"/>
                              <a:ext cx="2525" cy="1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872" y="1110"/>
                              <a:ext cx="1210" cy="4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Group 274" style="position:absolute;margin-left:27pt;margin-top:8.7pt;width:414.2pt;height:98.9pt;z-index:251759616" coordsize="52603,1256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cImDQQAABcRAAAOAAAAZHJzL2Uyb0RvYy54bWzsWNtu4zYQfS/QfxD0&#10;7oi6WbIQZ5H6EhTYtkYvH0BTlESsJBIkbSco+u8dUrfYXjTZtAWaYgPEJiWSmjlz5szItx8em9o5&#10;UqkYb5euf4Nch7aE56wtl+5vv25nqesojdsc17ylS/eJKvfD3bff3J5ERgNe8Tqn0oFDWpWdxNKt&#10;tBaZ5ylS0QarGy5oCzcLLhusYSpLL5f4BKc3tRcgNPdOXOZCckKVgqvr7qZ7Z88vCkr0T0WhqHbq&#10;pQu2afsp7efefHp3tzgrJRYVI70Z+A1WNJi18NDxqDXW2DlIdnVUw4jkihf6hvDG40XBCLU+gDc+&#10;uvDmQfKDsL6U2akUI0wA7QVObz6W/HjcSYflSzdIItdpcQNBss91zAWA5yTKDFY9SPGL2Mn+QtnN&#10;jMePhWzMN/jiPFpgn0Zg6aN2CFyMgzkKI8CfwD0/iGHWQ08qiM/VPlJtXtjpDQ/2jH2jOYKRDP57&#10;pGB0hdTLjIJd+iCp2x/SvOqMBstPBzGDoAqs2Z7VTD9ZgkL4jFHtccfITnaTCfQwjAfQWYNLGqD4&#10;RrSlwd3sMgu7bdi49ZGTT8pp+arCbUnvlQB6A55mtXe+3E7PnrmvmdiyujahMuPeO0iFCyp9BqCO&#10;pmtODg1tdZd3ktbgKG9VxYRyHZnRZk+BRvL73Ic4Q85rYJKQrNXGPpwpLakmlRkWYMfPYLux+9kN&#10;a/Rkp/FIAeXMjteQzI8XCQoAz45kEfLj2EIzbRdS6QfKG8cMwFawAeKDM3z8qHprhiU9pJ0B1jKw&#10;p4sKDN4RwZILgqXvn2DBv06wcB4ncwSCBXq1iIFUlsKDnPlzBOI4ylk0j9E/z7RR10YJHoUaEuxc&#10;qK0EnAu1obWVRSsaJtMu748PgHP3px94DvmKD5rbjLhIOD8N0rTHo1fuZ2CEYTKlXbiY93CN2h75&#10;QWihDFDYITkJfGDQ7VJ2ES/O8vV9S3uQAE27MO26iuJY542svVLXJ6mXkp8qinP1H5R7CO253Bvq&#10;ATtAUvtR1wn9HqT3CC2C72arGK1mEUo2s/tFlMwStIFsilJ/5a/+MOzzo+ygKBAX12vBeq2Fq1e1&#10;6rNtT98gdg2VbcycI7btX1dvwDRbdwYToQSZomNsVZL0delZWfrSevViMl2nw5BLf5EM0AB8SfHC&#10;WctNuR906yoYC7TYpJs0mkXBfAPBWK9n99tVNJtv/SReh+vVau0PwahYntPWHPf3Y2Fh5jXLh2ZE&#10;yXK/qmUXo63961VATcs8w4nJjCF+w7f1zhbp916vgwTS6Vw1bBf+v1MNeNn4qhrQjZvAGtK+rBqp&#10;KSjm/cn3L0twAFdsDY1QelZCv6rGm1Rj6jz6vgnevq3W9L8UmNf753O7avo94+5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hnZO/uAA&#10;AAAJAQAADwAAAGRycy9kb3ducmV2LnhtbEyPQUvDQBCF74L/YRnBm90kNhpiNqUU9VSEtoJ422an&#10;SWh2NmS3SfrvHU96m5n3ePO9YjXbTow4+NaRgngRgUCqnGmpVvB5eHvIQPigyejOESq4oodVeXtT&#10;6Ny4iXY47kMtOIR8rhU0IfS5lL5q0Gq/cD0Sayc3WB14HWppBj1xuO1kEkVP0uqW+EOje9w0WJ33&#10;F6vgfdLT+jF+Hbfn0+b6fUg/vrYxKnV/N69fQAScw58ZfvEZHUpmOroLGS86BemSqwS+Py9BsJ5l&#10;CQ9HBUmcJiDLQv5vUP4AAAD//wMAUEsDBAoAAAAAAAAAIQCJ1AfslwgAAJcIAAAUAAAAZHJzL21l&#10;ZGlhL2ltYWdlNC5wbmeJUE5HDQoaCgAAAA1JSERSAAAA/AAAAFUIAgAAAOLaHhYAAAAGYktHRAD/&#10;AP8A/6C9p5MAAAAJcEhZcwAADsQAAA7EAZUrDhsAAAg3SURBVHic7Z1NbxJRFIYPLUgqUIEWAhrb&#10;7owfiQujqQrGhkYX3bpw4U/w3xmXbhoT/QsumpiaiBaR0vrRIgUXl57e3jvc+YAZOjPvs+mdD2YG&#10;+s6Zd86cuTcxHA4JgFmwtLQkGooIf/786XZT3W5XNK5cuaIsOjw8FI1cLicaSbdbB2ByWO6WFIvF&#10;RCLRbrd92nuyUCh0Oh2fth5VyuWyPLm3tzerIwkjZsXLq/mk+0Q+nyci6N45iuIZSN8JlUrl379/&#10;PKnLulgsElEikRi3giW/fv0SjWw2qyza399X5syJP4VCwdEhx55xiheLDEuBjqWgPRh6tyT7/b7f&#10;+4gMhUKBIxCjzPHvohwBKpUKEQ0GA/Nq/X7f1/yKixtZYYSIaH5+Xlk0GAw6nY64XAinpFw6Op1O&#10;qVRSPqULSP+q+g/Ubrdtr0v6lufm5mznyJddGctvBIIhl8tx+sWA7moY1i17+ASvbd40f5LGiN72&#10;sJJJ9QTzJnon+5qu6M1bttxXq9Wy3VQ8qVQqx8fHZLyNXFxcZCU4UbyZWq1GRO/fv7cQvWEHsuIJ&#10;onewL4h+EqYl+kajIU4w5s2bN+TE3iiKB8BXFhcXp7KdRqOhzxQeVY12AARMoVBYlJAXTe5tFITV&#10;SZ6cnJjX0+2EE1ui420d/7asfy/dgHk7HtufFCjo/4vhcPj79+9JtplKpWiMZbWP9AcHB5PsG4CL&#10;w/b2Njm0N9C9KwJ4vBIHMplMJpPxY8uJhYUFnvjz548f+wg1y8vL8qStvcGTqQkR6UT+nSc0OU+e&#10;PBENEeMFEL09su4h+gDIZrPy7+xN93pFMYPsjQ1KpAcBwNVjPpEUN7kkleEDGaRipku1WhU/qbko&#10;NZ1O+3cMeIlkmqBC20y1WvXwqWKxOC43wCkW/ZGWIVrB3phAkZl/OC/Dnno2DKKfGgjz00IvyJ0u&#10;I3sDQw8CoNls2jocV4o3FOoYasbg6cfiytsgzHuAHY4hEezHk74EugAZh2Wo0OuOBBC9c/QXw3UR&#10;it/Zp4ce8PTWoKDaP5xIud1ue1P84Sk85+XLl8o6EP0UQJh3S/sUy6VTtDRC8Yru4enBLJlJ1QY8&#10;vQUGb6N7eoT5GaJ3d8P/Dj0PwZ4H9kYFbj7yQPQgdsDTTwS8zWzRu7vRu+pguMYYkR7EDoj+HDD0&#10;cQD2xjvwNhcQvWMFvfwYkf4MhPmYANGD2AF74xF4mwsF18Zz9oZdjf4KFSL9CLwkFRNKpRJE7wWE&#10;+VADewOiAHsYHlLz1atXRNRsNt+9e6esjEhPBG8TM1BlSYQ3A8MPl+CLwQkNlMtl2BuE+Shgq3XB&#10;48ePCfbGLQjzEQCiB7Ej7vYGbj7U6F0TG3pw4k65EelBXHjx4oVoxDrS4xY2Vuzv7xNRUh9aDIAQ&#10;oQ+4wCOrGQYWiK+9cRvmYehDze3bt7kdX9GD2AJ74wiE+QsO/4OcDJdkE+mj+jIRlyWBYFhbW1tb&#10;W/N7L5ubm/fu3bNdzaL2xtDnd2QGlM3n83Nz6glvKENCpPeMovXPnz/7sZdOp/Ps2TOuwNnZ2ZGX&#10;3rp1i9snJyeqvTEonpdGRvogMnDShuETQI9l56Kdw4RG2D2P2+NHmPfMtWvXAtvX27dvRUMJ8wr1&#10;ev0s0uuKlyO6+QoAwEXgw4cP+vht9XpdmTMSvaJ43cAcHBzIus/n8+L5VugI+2UqLAQZ48lqrMJx&#10;/fvt7Oy4yNPDyoPQ8fDhQ33mKNJzv1B6B1Ey4p4gVi9bwdB7QI67epYsSPS0/dHRUbweTsHbBICs&#10;+L29PSK6fv168IdheBQzOgudjCMrF/fEZNxZhPlJEIqfIffv37ecf3bpkXWsd/utl7OFDoT5AOAw&#10;P3PFGxhrb1j3+ihLMQnzwC16CoVm5G3MnBN9t9vVYzwATtCtvODLly8z0b3ibVZXVy9fviza50Sf&#10;y+X0zEw6nfb14IKhXC5funTJvM7x8bE8iQuac1hP6XRavxEaN8y6r4iBBznPvrq6yovOPL3i2n+f&#10;og9ya3kVixhQfCh4/fq1MkcMF37z5k15ZqPRyOVyg1NGotcVr2wrhroHHggy3yUUr+v+wYMHlutv&#10;b2+LhsWDA13xgvDq3u2hIsy7gr0NWVVwraysBHs4JoTuE8PhUA7zg8FgnOiJaGlpiaSqhouclpJx&#10;KHr29BC9K2TR63eAerK73+8T0devX6d4DPJA4bK30SsMHj16NEdSjzmRJERXpFhx9erVWe16lL3h&#10;IGeuqzk6OiKicHUc4rZSCGHeLbIe9ESN/nqHiL7fv3/342CUc0l07Fqr1UgSeZKIbHN5ABiwLb+t&#10;VqvcbjabfhyDuJfQrx4rKyt8U9Hr9UQjTDEbALfs7u7u7u7y5N27d0lkb/gMEKRSKcvPZzIZeTIs&#10;NqDVas36EGKNHOZnhbA3zCjS93o92eSkUinZiilyp/Ao3i1R/V5RRTx2JaJsNruxsaEsff78OZ0m&#10;lGq1WrfbFbcTZ3l6Pd4LdMWHDgT7GTJFE7+1tbW1teVwZaF4S855+l6vpz9cUO7HuWeFcCF0XyqV&#10;DOsgzPtEs9lcXl7+8eOH5y08ffpUZA6JaH19nYg+fvworyBq2pTAPQ71RlYk+S37Agmp3GVarZal&#10;7nEp8JsJFT9u0bii4Hq9zm+mf/v2TTT4xUXr7E2E3xiCvqPB+vo6B3uldFnv80MBvRaDcOOhWB95&#10;ehBKRJi3vA0Tr4RzfaQo9SEpF49ID0LMnTt3PHwKI4aDcHDjxg3R+PTpE89UnnzNz89vbm6K9sLC&#10;gmj8/ftX2RRED8KK/qx3Y2ODZ3JBG7salvp/TqlzoDDI/BYAAAAASUVORK5CYIJQSwMECgAAAAAA&#10;AAAhAK2+yKn6KQAA+ikAABQAAABkcnMvbWVkaWEvaW1hZ2UyLnBuZ4lQTkcNChoKAAAADUlIRFIA&#10;AAIOAAABmQQDAAAAEx6kbAAAADBQTFRFEhISHh4eLi4uODg4TU1NXV1dbm5ugYGBj4+PnJycrKys&#10;tra20dHR3t7e8fHx////JOT3SgAAAAFiS0dEAIgFHUgAAAAJcEhZcwAADsQAAA7EAZUrDhsAACAA&#10;SURBVHic7Z1dbFzJlZjrQeRkxx4RBajbC3ssAoUhN9msJS+uyLwkkqgpUkCAzLBJXvohWIhNsmuA&#10;TTbjGXvcDwvEL1nAyFP2YQPMaxDsg17sDRIEiB682SD7EAiZNbC7eQk9I43sIDDc7BY1XiA74k2d&#10;c6ruT/e93fe/m5w+oiSS3ffeqq/r59Spc04xb2alr/9yX5Z5SFhIPG8A/+i/ff2X5ZIlD+4wXIB8&#10;96pCeIIMvaf4g2aoznEy50DyBecwVGuBwnWPHZixwuMxMnoThhWMvBo7EBGHqse72Zc5B5I5B5I5&#10;B5I5B5I5B5I5B5I5B5I5B5I5B5I5B5IaOZz3QE7xm9NanphB5hxI5hxI6uJw3oMvlDEQNKeYX9YB&#10;bc6BZM6BpNbxwcNKBZWNGyiCMaRX5zAy50Ay50AyS/rkeczgUJfMOZDMOZDUziFc2dHxwf9N3Trn&#10;nAPJnANJrRxgxgwplsPyt49OPsa3ndo31ydT5tAPb0d+6dFrH+PbvlgcIgx8WbrsHML9vfeLH0U2&#10;64d2q//Zo+CdNdGYCod+sCkfywFbhbnq8nKIOCckcPBJXFYOJ+G6s0W2zw4WthdaLnBwt6NDxcNL&#10;uc7CSkXagFJqYV+pjovSargu019huaQc+kHjX3DdhubgRjlo2V7YDrGoo2AoFXPAWdI07+fk4wQo&#10;3FYT6ryPHDQNK8BE/9IVrj9iXDd3oK+w7lFqr6mPg/X1UryTgkPDbREHzi8Vh4H1eWuqNgyMiRxa&#10;q/Cj4I3WvuHALz4HU3j9GN/371hCzdtQWSllpCXswY+tFf3NPd19oEHY6fWVfxlBUYHJrhYOVB0N&#10;YWVnlTioRA4ge0I0WnrgbLGFu2ZovQwcmM/BTclBCj15aBLbC7LZpinmgnGwRmnPWp57nyAEB6Uj&#10;RAeq7BNQneArLI7cxP9333SUc4izzLtBL6tAKufwCTUGpTSG9c6O/qDTcNCNBUA4u46jFQyabZcu&#10;NAfqFE3NASu7mpbDHnDQGNaVWnFJ67h6gTjYlZExNZCNodHofuDoust7q+qdrtyCwQHGCAKyJ9Ux&#10;U53tRaUOOo2NNZemVHUs5ZuOs+Y6Qt37Co6Wr53AA1Lsk2aXajkMSDvuuCk5sA6PcHCIw6q8/x6O&#10;lq/BAy4gByj8woKub/c7a8BhS8Vx2GgeSOga6mCR82ubLoyoW8gBSKy5oIV2W/5q/IJw8HwUp7hG&#10;OJbuvpBvGqURUNgpY1t/6L/78NF/efjlP334+PGfnvyvbvc9PaAegrq1htOoWYU5ikt5F8fb7+MD&#10;yt/xqZDDE8TQbF9zdwS1AeTQVJ1WwOEgvMzusu+hbiHEaifMwYW2cVehEoIPuFAceMBBBRw2uGq3&#10;mp2G5sBGRV+wqg6xyxAHZ81y0A2pDcoYPGD2Ofgl/Bwp6JK7bve70ny4xxtaPdQo+Ed8OYYCqZ03&#10;xY2nvZ/hTKrVKOSgoTW1ItppgVL6wypUyso4YByVLnkjykH3fxkbSxVwQHE0BwdHTOKwwRmMpfDq&#10;zYvEAUxPvKFLHuUgNYeNCIeep79envT7QxzWNAetRjmblsMV4PDbAkHMPgczYz7B6mAV7nedW9Is&#10;rLZUnwXbN1f9ivibO4NwOzn50aI6QHMEjA+b7qGeaHAqrUCrrIgDT+Zg5bWT3igHL7zN9ZrmwFTA&#10;Qd9QHQGH2xeFg1llBxyOoDotftevo9f7pc9hwMWNyBRgUfyIHSyGOKwerhAH506ZBUapZHz4N8BB&#10;iT3UEo9x+tN1afttfik68dnZMCx+q/jFI1KzzRIU+4Xj/IOTn5Y7dVbBwagBbsDhSM9+DnFY8t+m&#10;pY8/+Rye34wWDUT8hzgOzj+afQ407O+HOahdvYTGOSJ4Gz49ykFEOJx/ghx0/1ob5eDMJAdjScba&#10;wYz5xr0VnCVJLdTf/GgJP1w5dB1VXM+SDv7oPhgpHcj/e1VzCFZnhIIr33OmDPWyfA7QGN4w2oLP&#10;wQyOvrxL/1FHeC7MwPfZA/zvVypUPJSFGA7N2ebQZ2aNGeZw1wyPVl6oyOXCifyowq8SCMvhOODA&#10;r88ah3NQCK0xGTdw0ciguzOUekv94F8PtYZhDkOioq+iyvWJWWppOT6W6wpGm98D89Tjj0oxRJTN&#10;gcVw4KHGMDxCjC2bX0Yti9csB31P4sBmlwNM+9yNcsANCPPWFxk49Jn/DUiYg+PAohXNdDPEgcaH&#10;lycaCExzq0igYxoDWVpsUX81tkNE5XmgXOGn3zc2GegaWy7ufobN48WkXA443aswh3YbMfhFzcDB&#10;Czj0UPdY9DlIRRyWZpNDf5SDKW3BooKpUxdzxXDo6LmDdoFnioMfYELq367T/QA0YaCBunRRX6/P&#10;H8NaDG7eg3XrnnSlXrQ1oaUteyV1jTI5gB58KHZCHA5oPw44LOe+vfMPH8P9gcONYQ58FjnA7KYO&#10;3RAH0KmWcCU+4HnvfmY4nEJjW9Ur1z3Z2UQOi4rx5RniYGSgl0sr+0frtEFzvys3wCp1g/YynuTm&#10;gFMtjDBwf/G50+12j/U0pJ+D6vrCg1LM1+VxAM+fFTA1BBzA+Gz3dIrdnFyDkINz/7tGkziW39Zl&#10;fzBjHMD24oY5QKe46fWe3vBK4PCpw5d7T2FlGubQJUV1ZjjoD71Ptpe13XWypHW2GWQ/A2/BmxOv&#10;Hy9QTVhY4crUcd7CndIOKVS68GpW5k3kQLYXEXBgMIiBcaFEDt5TzUEOcVicJQ6wvGpoDi5xaDUP&#10;cFJDDiPGx4xiOSzrBxkOm6SnRZX2IlKWPsm5s+bqP/tqDWxo26RN6yqADa14MT2HrNS9njTeAGT0&#10;62zrJy3+i5kZH54Ah901h1xDyVu8ZzncGXst2Wpxwb6c/K4zuk2PQAQckPjscACPONd11gwHKNzV&#10;lBzo6QwNF8vJb6NWpe/5Ajm4lgODZ80Kh080hzVXHRkvF4XNwWh6k5oDPt1G6Ix/DN3wmeZw2wDf&#10;k4sdmDKKVqAcDmiTXDNrTNVZOcTmkErj7TPLATWx8c8xN4xwgAmaLRasQEkcQPNfcS2HgwVGK+IU&#10;HKzhkux2kwpibvhC4txkObhlKIL5ORgnyVOzAjILbWU276DMg+UUj7cc4Kd+yKSdIDgkag5f+89g&#10;+iOT+AGuMnzguabRMjjo9bZYDRsczA7muGHPfzw+vZ+Ww2cKOLzQ3TDEQeEqY/ocwDKgDAfdYqlq&#10;wGHyTfqWwxL9lI4Dul6FOBwA+OlwIBs1zoxQF3R60WOD89vyQ99IP0hbArvRmaJf0KPB6ehrP/gD&#10;44WISiWEvhon3jxSAgeGUWeGwy35hyxVbXzps9C3KTlggwg4LGoSX/JmgIMbcNjg+TmkuxJqCubK&#10;v2M50DLDmwoHG2PSg1HyipnNv/U+jpNLmQoTcOhnKAiMxj9HEwTaAO8yZjZ0ZoODAA7ZChPetkrf&#10;kAZoDPU5SMa+PGUO+nJpOXQFGmbzcchWDhgbIxzYFDn0MMJiwcaSHGHgTNybfZVq9FXLgSU0h+ej&#10;dpwXnGbcq7BVdL8LZh8GaTTgtWlx0FdvRjgse/5aOhBLZ8DvDN/HcGBJxYixZwEHBLFoObAFM3VO&#10;iwOYJX0Oh8J4tgxrkv4IiDtQw6+Zd8QPDoPE1fgAw52IA2+4WqOA39bOgfb6jWscuji2wR8YX1qO&#10;5m3o20ewJA79pEKAxjR0id0tBaPHz5UJlleqxXmheXOpCAe94v5K93uGg9Ic7pgXwxw48xfXSRyS&#10;yoCe2EOXhDk0Z4QDY7wb4WBfzMwh/hljOZxiPGSIw/VpcIDC6JrxaxCRjaYA3S9uxK1xJnNI1KDi&#10;OERevU4xOwqDVPi7eSqCUpyD2cbSHLgQsWu9gZ0LxnFIHCXHcIBXIxwyKfQRKcZBXwqm4013f3Xn&#10;muTO7aQ1r31EP5EDSUxFxmmZoD6FOYzcPLUU4qCLvwgcXLBJNtvcsXHoIzQKcIguQsNBiy9PXuhL&#10;/pNLQQ0Iopc39rkQB9BkjtahDFpzUFzrSL3Tt2vjoF6eeLjmNxzeeW8WOKzqj+MjMKpn5TBJkjj8&#10;SpFHlt8e3unCjDEFDvApmoDE/UNYWeiCWQfJocKUxsHzUYALIkzci2be1BM3NIice50FOSyGOSy/&#10;PAm9OvQY+r9EDp7hwCIcrk+BA5TBcsAYijEczDorneUtIoNRPSr0lDOHpk7k8H449i2bZOMQ2IRB&#10;c4M2CTZqSHUCLkDeSPWDx5TIwRfcKtIcFOVa6YhVXZV3I+VMLQU49NNz6E/gMI7OBA5nepFhOOyQ&#10;AT+5GGOkAAe0CIU4jCnABA5jSzCBg4fhHjVzME9Hgdli+wqptfIfc35jzAJnPId+kikKJZmD50E+&#10;W61c/58ujQ9ot4Yxqm4ONjWBRFUu+ZoqOegG8YrloKbAAVS5EIfr4zj4O/pVcBCC+RwU5U6plkNk&#10;aa8Lf3fx2AQsK6ynSFz7V8UB1bbngjEKbEQOVyrXJ4c5SGU5tMm58XbtHOTb+h+BAX3EYTun+1wh&#10;DgdXDAfdLWaEg5tTlcqlT54bJYrZBCZUTZGck6EqDliY54y90u1CSbYZpNOxr2RpGHk5oBK1aDhs&#10;UDXz5qYYzyFFYcIcWO0cuGovIocW+JN7U+TA+VeIwx4m37H3qpDDuc2RpS/aUhsLaJlsQXMo4Nyb&#10;n4N5qB5+nknK6Qr94mqORFuFOEAAvuZAns9T5HDOKXsMhsMz3620Bg666FdmigPzORzUwcHeXxfd&#10;KA/I4fWPigSDFBgfyAZ4/oSzngmbBXfKV/1yppacHFiUw+Npcji7Awn9rk6FA7fWD81hm19/7DjO&#10;tDh86ji3ew75ABgOzC9naslnl8Mtd+NN7TK+/BMHCpP1LlYKcHh54qFD/5kerzbBbaz7HefAqtb1&#10;ctjWa+opc3AiHFReDv3MHHDD3XCALcupcyC3HJ/D1Xo4vIT9VeNIrNvD9d7ARpvUrE/C4+gjYOhG&#10;SOnxtwMOqctTnAMeSaALk/kj8KUMDqjn+xxYPRwwG57hcIChFmcm51vw3ERPn1HJzMHfCUXlQb5N&#10;nsbMcnCNA0B1HMxtdXO4cteMD6PrfSoiY6lBZOXQj7v3AFRKc3RCiy9lbZl5OZDDfxyHAdYptqwJ&#10;kpVD7NZ4lAOriUPTcjgYsYNxE2KUsI0fIxk5YI8bgRxwaDUq5+AhCj08uN/qUqasg5jyLBmHp7R+&#10;4xk52FiuyCWgWn8Im637ituUSlkkJ4eG5TBcA0wAYu1vVXGgf0c4/BpyaDdaJqVSFsnDQZfbtoe7&#10;LBq8PTC9wTrJpqpeLg79YQ5PyRkDPd7b/Ovp72dump0Dxt+4uOMPuWvCPdFySB1/R28rzsHzNAca&#10;snST4Pyr6e9nblqIwzZyCCUJq4PD0ui91U0Il1s0HNTEyODRm+bi4AYcbvTAJyok/TCHVHcuzuFX&#10;xIFZDu3qOWCx4XHgTrzPNIehpHGVcyBhUQ6UB/U/mtm8ldmVMh+HBcNhG5M8DCURrIXD8K1pK8Fy&#10;yO5SmoMDZhT028PoNnfAIeXEmYfDsB4V5eBkTsaSi0NTmRzC2zFHIvbr4DDikE1bjQtBREysx3uy&#10;XEwOo4tZ4sBq5NAPcYjbXK6BQ8yafoiDEKLqdZYuxFe6PoelEdtL9RziTBtwAsIn7NWH5M+pxwfx&#10;4wx3xFJn53A/4OCN41DNfBEbrEEcWIhDtoEyOwfOr1kOLJYDTFmkx1TGYfSXeCIGY69eIQ5aqueA&#10;wWFKHX2TxYVyV84h4c20y8bWkUNnFzhk2FrKxUFM5DDgZJSqbp0VVzbQ8BzgsK45iGo5DIY5DGvy&#10;IQ4pq1cmB3cX40E6bg0cuKBNdtxhH3FfQg5onavGHpUQu/NC0i68Qw5jjpNtoMzXHtJwqMo+OYaD&#10;F3A4qppDX4hVSuC/3+bgcTGcTZDAVGevTorlovjBxcNV61CaUTXLqE/2IQmtjY+7GuMYZhpI+uYw&#10;JtY/8d1xd8elluYAJohvdbWqm/6WOThQyiwMZI7nYFM8ZKhbNg5JghzUqiIOI4b08ZKLA56mmsgh&#10;u5TIgdXAgY47EfikjgPbiFfLSateDgcPx44/NrFacMuK5k067oSUB+JQUnr5MjmsGg7b1XIYcMNB&#10;gNF+1jj4Sv+xbDFzGkI6ycHBXe24xytCMGOUm00Oqh4OQuxg6lXvC8thZWcVDF8rM8qBV8+BHrTi&#10;rtC50tkeNE5K4YDeLwPOjQNbN6uNqxiHUj7HkjhI5GAcGrvfrpQDHM5CHNrA4QnPuE+QcNMC8RdW&#10;ej9XwME6NHbfy7SVk5HDOWOYzw32jGCCfjI2fDWtlMmBK04Oxnr5k2Hgys5BEIc2Hds0Nnw1rZTD&#10;4VSh43ezDg79YQ5FzwBCKW+c9Gi+qIODG/SLUhZZXnkcPBjHf0DeYt3vjQ+1HpIiHJZmncPVyjgM&#10;eGO2OTj819tbxEGI6xVy4GgNBt8brU7OEgcSh7/e3tyEeVMIsZz+usvG4VP+OpfA4TtfeA5tKckV&#10;pCoOmEi84Zq9dZ7NEDpOyuKgP5dP+TJw6Li7X2wOPfD9hlOE3Eo5wPHyPofSTtAutT1w5Ti6eGvZ&#10;fOYy7uNIef+7mAsFzrkoR5n0Sh0fzpADbHln85nLzkFKq1drDLlPD4xIWRy+jxyazjpyyORMmpmD&#10;NBwUcMh/imJESuLwN10PLVK4xek0K+Tg4Vlmcl0dQXvwCpyqGZGSOZAryH6F/cJw0LNzEzmMOD/k&#10;A5N33R2XvTDMobr2YM5LVu7igX8mbPhm+T7YfJf1Y7eSGaT/N6kgMxzsl4sDBaiNcsjg8zByXb6r&#10;Rq/DgHc66bt6DvsQoDbCYRBfssmS66p+/O4/NIcpcwhFZmWTXM2o78fDDd3LtIedTAdeltgvBpxR&#10;QdI/3Uiu/mTD9m4O/3qRxodsB3+W2B7IRy43h6yX2bC9JA47O1Pi4B8Glv7p9sL8HEamTtzhxKhe&#10;N8sBqLn7heYwtLgoyiFjx2Cjre/FTeDQ2CcOu/VxeB5ulKkPhxuWBL+vlNcG37+Q4ma9HFziMIh4&#10;tfftJ5Q9tiY3h8hVsnYOND70+JQ5DDleag4CONDosH9US79Q1B5CQzLN5YlHWSRKkj9kuitDP9bI&#10;QUoZ7hfRM6lNZHe9HCLtATIoOYRB7h/LOjgw4nBnqFjZK+T7CWe6KnhkuHDEAccHuVUDB9svohzy&#10;dfRCHIYGyjuQNmdtb2sPQMjaOHhDZ1JjlbLOm6wQh5EFBh18rznsVdYe0F4d6hcnI/s4dLZJ5hjE&#10;/OrDKIczZ133iC3c/XfS+7CVy4HumPLR9u05mwOzl0d/rTlIhaU8rpYDTUoHi4yVwiFvt/C116EL&#10;JbYFV7mrYI+qhAPZq83srOjk+vAWRozGP1nydot+XIioLo9tsXh2UWXxWQGHgxEOfbsSTv1wenvZ&#10;HLamzMEzGVHyDZNZLjJPYyNaW4iDqoUDBkANB6Hk+WTzzxb9eIBS3icOVdqjkMOeS3r1CId+9hoV&#10;mTVHMbzrhTTeSjlYLcW2h+hOSfb9iyLK5Mj+xd90H9TIwcUGAVEosL+5HH1DduNaIaU62oqiHFYr&#10;3MchDq7hcHWUQ1YppkwOCXD4LND8K+YgQxxOC+7zFlSqh+X7XojDYY5+ka4Y55h/dUtZDkuF/YqL&#10;rTVjJTw+ZIgFyM5hv0QOxYaHOPmsHg7PhXCIw3aZHMrpFiBnQry/RSzaWY6pzcLB85AD+ooBh6ux&#10;R21mkJKHBziI4VMhXL3uthwyrrOycNgjDm4JHMruFsjh70IiZXUhOZTVLTQHBzmg8Eo5/L0/8udN&#10;EzicH0XpHE49R6xan52Kx4fyOJQ+a0Y5ZDrOOyOHAeeWA59JDpw3LYeMSakyzZuagzBeN63CHMrt&#10;FjY+q+lvPGbhO0UOJc+avVOHDmpp1sDBg/OIwxz6y7k5lDxr9j51MH4TIvaq5QACHFaRg4lrXs5c&#10;YCtlzxZnxKHRXofRYf3ApKdIJ1k5QB4MEeKQ63BD8+SylWrDQSEHh1XKoc+aqh3ikF958DmUFNzk&#10;wRCh53WaLPCI2ko5NOisDVhhEIecKEpfa0JK0qd69DL65EGOeP8sHHjAgZXBobRuQRxWLYc8+R8y&#10;cWiUwqH84QE4iHo49E41h67hoOvw49lSJns9IVbQcWkP8qJkz5uUnoPnc2jhZ1lYmSybQ6cuDqy7&#10;4PeL/EpU+cMDcNDD5FptHEz+ajpJLe8xi+UPD/CJgLnMODZ+u3oO28RhYbsMDrmuTigbcHBr4/Bl&#10;k3eRFeFQenMY5hCbQzhZss6b+oKrMDHBIdHoYj0zHGBLSQix66zt40EM2cLwc3BghsM+cRjymUOZ&#10;WMHC3WLk/gPDwQEOzqK6Wx+HNudwst6dmLdMAlF01hwtsuWwL/Go3KxpGbLaH+AYGpdSQOhn8Yea&#10;w8j7Jlex8GwRcyUkw9Qcto7NkeLZwvDzc9hp4vFMMeMDMKiWQ0Kq/4EQUipz5GL1HBYMB7D9xHPw&#10;JriTsgvNAQWOZ/oD4CC5fhg/+Tjull5aDlmKGr1+5O5gnBRvSEwGojotDLuucN6EUyaQwz0OvTCR&#10;wzj/wRK6RRyHARcy4LBUPYcGJtJvwJLztY/jbumNbw9FZ00Yf2I46LWwzwFBVckBKoERL7DLydiX&#10;fhz3Bm88h8LNYSmGA9pGmupYGmP1eSYdLxeH/245bIMJYkQm+pNWyIHXxuE81B6SOIxv9MWHhxh9&#10;Ep/L29yhdCXVckDvFzhPDSDs47mTPxw1QUyKzy1heEji4HJnDdSbA3hPFpthDg79SRwm1bLgrInF&#10;HSryYBnxcrf7wZrZU6iBA1uwHMjXYsh7cFKrL6FbDHOgZDV8RXOAPnuIuWEq5IC31bMEqdZyEzic&#10;/MRyoP7ox3Em3aUgBxblgA+FA5qfcP5Ol4wP90jRrdIO40U4gNo2ymGCHlWsWwxMvIG9HB/6ZAky&#10;qnExLQ4ucPhplIMp4UQOOZvDYKg5Wd8DyCxXV3uw1zBNAL622nRCdKQnMhtBlnR9uRxIznt93R42&#10;ja/OYfwCcIzk5KBViPwc8uW9sJKGg+DX6+VgTkaukwO4vITHBxLNgbG7DcKg13+Vc4Cp08/Bsq82&#10;OH/8UQCBDm/CbycpEMUstOZyGhx6PTpN+4A3wFC2t8FHc1tNkBI4vD7EIeW6O0spRyWBAxoMW7w2&#10;DjZ3WZvHcZi0zppgtUsjIxxAu1PEgdfBwRzPdE3CHiIkT+f89078lxBIsfkgnYQ4nN2mVY89lFY2&#10;g0yDVfkVm0drTZ4jByU1h2+cQFyG43PIEbeXV85h48C5gR+NTRgrt2rkwK4Qh2sbwOE5xCv5HHLk&#10;iMkrFHI+xGEjyPBfIQeygDGFwR5tvg+epYZD/UIcxE34ZLbsKdI28WSl+1neMIf2lDm8GObgJyqu&#10;hcOiCYTaV1ysTpnDTeiJVywHXhcHDx57FU6IJgch8YY3LQ4gwOHP9AdzDAEyEkaHrIsLrwAHJrnP&#10;QcTt9tYm8m3Pg8PdrhAHWScHmBqbhoOb57kli24OB8eWAwZMZbwBVCgDB3v/TxgenISiO+RXf5jx&#10;sSWKOcld0nFR6niD55m0c3LoMfZKiAOfMgcW5ZDjLpeFw5UpcDCLqZ9RCkbXucX5nRJOG8wjZHyD&#10;aVw56xRoHDoeKJNdLh8HD3d7fQ4ZMjWVKsSBTZGD7gw+hw0ubk6JgzQc9i2H7VDYRXUcAsGTcvYV&#10;fXGxoh/64p+c+C8Pxb/7RsWsjxm/hO89k2+des91c+iYU3uAQ9ZngBTh0AhxEJqDTMEh45MSkgL5&#10;T7EclM8h95EBOTl4YQ4bQtwcy4FXxAHO3ARl0uewXTOHc9g+skOTqzmIt3ov3o6MluHv8/aLsRxe&#10;nnifPwZnYkzlrt7pquO7+r0xrkrpHpSPw2CEg+clcsi7lwe7pImZXg0HITC1v+WwVDMHL8xBN47r&#10;YzmYh2V90NgUPsRhYM8mngoHD2fOn9kpYw8WeRMLkGe6mPQO6J/WItf9IOdsUYjDYIjD8lQ4POXB&#10;0WbAIbdTRW4O51gCw2EjBYdcdg6vP/4dUQ6FXDLzcTj5qemYMEDsofXjZbCREf+szA+ZMLhq8gIO&#10;kpOY86F97S5EB+fSbItweGKSLSCHtm4QEzjkPhkjvngucHiuOSifA5sKBzDGLLYNB4inBg7L8Fos&#10;hzyPGaN9fea+rTlgngPDAdw/rtfMARd6aKVsUvogeRcigfTgeT2pGDnNf6N7/CTAASdN7n6rqz8I&#10;dHvgtOebXQpx6Ic5bBoOiadF5zsTyf93RHS/gLmbbzQMhx3Bl6fF4cqWCjhQxtocHBKd6ya5EGgM&#10;13wOYgocfAeAv3K1IueaTK0L8AKhGBkixjxlkj9E4qV/iVOW3ILNte77msNJkXjS/Bz6YQ7KVCYz&#10;h4n744mXSpyxkMOb0+RwDq68PocDqkxODmMaRNKlcOFBEzi8KeV3Hcf5xjQ4nKLvPfd03wRv3n0F&#10;U8bvgAoBiuVIeZI/8RRxCrGvncMmFvmGQfZgdMHIm4+iIIdPyCEk4PDaGA7JRfByczBJ/46Qw52p&#10;cehpDg2fgwQriBfPIdnfekwck+9yFlvAvtnTnCYHW82/4Pyrf2xSkWCKkAUsyYMYDsndgv6LfSk+&#10;Zf5z++qWXeAghwI28xI48IADgAAOP8vBIaF0Xpx3HSYiFqi9hDjcniKHE81hNeCwSyudZ6P9Ytww&#10;mexHmLC+WPbIV02aBW+rBRHuRZKCFrA/kGDmPRP5rpU6fTsRdXT3nQmTOSRPm2ZKxdwv0d0ZiL5p&#10;tLixAsFpm3e82Pk6nRTmABnnVg2H3VuwjZLEIekGY0249EoMB4bRWOSDsXcNOHw8XQ6DEQ434jgk&#10;ywRTto04i3KAjYCGz0HCqaNT5uBxIX7z30t1LOX9rvNNzUH4KmXE3zhJ2GQ/5IgZHPTYHmwM6bVF&#10;x0RQbmDS7qlzELcsh3X1TdzbysQhUX+wMsKBaw4LLd60HLj4hjdtDnDaoAw4Yt80iAAACVdJREFU&#10;OPrHjByoINk4QB5aYdvDNuNf96bNAbJwyGdS99NdRx2+gQcEP4JSPTPFnpD7Pe7Anxgx08RVuOcT&#10;5LAnjAPtNgsOyZ0ih+fQHsCdEjgIlL8PpQWHvtQcYiN0w2KmCeSAVkmyxdEed5DBaYocPMNhU3M4&#10;vrcizIks1XHA5hDl4M0Ah/OnmH9CbmFvxQOjxW9830trIpscx2T9fyD7BGxfQnNAtQ22b47lATMZ&#10;IAtIKRx6EQ50hPidajic6sUsGKmbIQ6sYIZYkHI4nCEHaTkcYmRQeg4T580Ih5/Y3NF7t5DDBmVW&#10;nz4HD8/VshxgwIRIsWvmtYmn5E62wwBSWFbrceblCfQKrcHqxnDkuO6aeieUGii/e3NJHJ4RCMsB&#10;QSzjS2fORBf0yS4iPf0Ax7mNHCBeVcAgeeg4eoZab88Sh1PEsOlzMDFzHnJwbo6/etwmprl/wOEv&#10;wAImBLQHzcHZBW/ePA6TQ1LO+IDHFJlcPXDO3zFs+/LbMEIAhxvjO29/QnOA+78gs9vJ/0azw5YA&#10;5rtwaNGZftDHxb1Yy+LgxXCADzANBy82H1T0/pYDLK+akjbRkIPD+ddniQPU17Ec9LzZbHPY8AQ3&#10;Kp5zry1yf4m6GQO8zi3isCfl+pHDv34yIxyoqMDhDnxS+kvPazidsVcf6mluucAZGf79/1IvrGG7&#10;RGsOTvd7xtkA9iz42E3VtFIeBy/E4d5vaA6Q2Jk9JGeh4hzgPtbmEOFwfdY4nEU5SEyOyiwHyOiT&#10;Tz7zDIfnDIKh1JrhsEt7FuezxAGLCj3jsxVNgJKbEQf2u9Qk8p/M6BprxlMIRtt0lYOho51d2ssb&#10;mivznu9WJgcYKj8TAYdttgAtuSiHB8RBr+4xH4s6MhzWcM9iBjngOpCHOKCFxHSN/P2Cmn2fZsxN&#10;2FinCdqF9jecDGf6HECAw6//K2kPRLgC+Q8ZW3gQ2nYc7cv+GqpnDAjhupBV1sMxEnzSKHW2AvP4&#10;oTNZZU8t5XPgAQf9qWGD4IU5oMq5qMIcdoQzcQmXXsrlgCDesBzQPoAcuM/hhUzP4YW0HJ6zeA53&#10;yip32RzARCIeUmoI6MibuPerlZ9//picAaQNA4/sy4QiqgIT9y+lNE0IZwqblAaDE6X7TyFld1nF&#10;Lp0DGgd+M8rBBWWYv244vG3emIbDW/S9EMRBhTnsaA6llbp8DtgzGlEO93RFcDUU1Le/NI7DCzTw&#10;/vKEmOCg0+YbzTAHMHDcKa/U5XNAD9c/b1PiNXCSESvqDeDAb4S6Pz6RTNlQWSeyg9mTb2kI9OYP&#10;/xAxcFehAzOtNA+/9si3b5QkpXPAj6/Jr4U5HL8BHOgY6TgODrqyxHG4/iFhsDGzYQ4llrkKDk9Q&#10;mQo4bIJJWeiGTbsaxKFPHD4Fm+PpmeXwjAbR3jOfAzeyGeGgvvYnkDmtTCmbwzm6WPMT0Cr9mMr9&#10;Q8FbHA9lePyReSO2BBrxzxyjCUjp9xQyTRsKGxyHGo2i+wHc89+h9bPUCOIKOHhWuw5xWO0YDv6U&#10;n4IDjiq6k7VlO8JhB36f+/yyeKmCAw6VTPqxxrqWUPg1qK4jxE18Wmh347k9gf75DZ/DmedQWxBK&#10;Hd06CnPAHGZ5/QOTpPzxAYoHHNiv/VGrsa+O9FzvHOl+vbJ/5LjAQSsDr/z+I+MY0KND8YzrCA2V&#10;vf8LxjfDYU9f7qxTdm4KwnoPtwQ+f3wBOKCfBkMOjq7CupJbhyv7jms5kOuX5dB7Kh6FOGBzIg5K&#10;EQcVcNju8gvE4QlywE6BVZBbAgYKJ+AASqbl0PtFwIHGBMOh2aZN7RAHvNC7ABw89Csm/yWwlJjy&#10;76zsru8OcdA/PvC8v3304b9Vj/9nzxPvCyECDtc2Gi73Q+mNJRwvXC5u8ByWqjiQTfXam3LN9mvN&#10;wd3THNyV7RAHIhMW4rBPHCilwNFahANoDheGA+3WcdnYXQ8m0D3pYP75FnGgmdSvuy9CrIDXOu6X&#10;AgfH5wDN7MZwIHkZUtH4QIlSGVseNB3HZGAzHJwjjMBN5tBAfcOVHdo3dreOnHVaYbVx+C3kD5Yk&#10;FXLwbOMnDtJw0NVpQOxIgzeFGubQbKu2a4dE8vtxpTIcDmA6XvIuHId+mMNxmAPWD3zEkcMhcGjw&#10;a+D01FSdhq8qDHGAuy0FjyixzBWNDyTQNYCDp5QjbXijrjfa1rbdVqPlUr/QKlaz1Ww3uNtoNdxW&#10;03h/ue4eUDjW/cJpuDRTJAaHFpVqOWDylDvrYQ5r5uAM6Bg0Pqwe0uiBrQQOYYpyAL8XzaFt7ZzV&#10;SMUcntiV0paCo3NdO3G4DdeXLdr8UtgLhObQsByw/SjIespc8hW5iBxQUEnmPf5zzUFZCGCawO+p&#10;rptowzve3DNKY0h2gUO7+19J9aoKglc9B2Ne1BzcVbUaz4FOYIeE2PEccNVmliRVSfUcqEWIVXcV&#10;DlOOcuiEOGzFcABFfN1yyHSOZFapngOB0EPiqRB/rezBOlR3m2l5T8qtLdqt8wUc+N8Ew82nyKHS&#10;ItbCgWK4hLgpvjHMwQ1xUMMcjm5JmDJx4Vl1CevhALFLqDSyKAc3wmHreCvC4VDo1bpRNasuYE0c&#10;MFYFm/fj//EQFMW7C6F581hPFvofWFftSbK/ufvit/7spmdVbq/8hdWQ1MRBizDD3at4wBAcZrpL&#10;84XWGI8lLi9VmEOwDMfLLw0H0Klw+jtYgEgiN+DgS4jDjs/BXn5pOJz6WQe9JW/p8Z8rxx3iIPdW&#10;Vff3H/GwWaZyAiS1csBMBSRLj/9bDAeta3X5n/AwhcvJATJuB0Y5sjj5rvq6T4jVwHppV1WXjAPI&#10;OR1kk8hBhqy4BkJOv6+sUj8Hk0VkAgfrEHKpOfR6EzgEjjGXjcO53bgkT2kPd3djOfiWt1plehzw&#10;Ny8iHDz/LJEvGofRzAAkl5YDSuDbkKXXX755c86BZM4hZtslffBIHYfvzDmQzDmQ1KtPzq7MOZDM&#10;OZDMOZDMOZDMOZDMOZDMOZDMOZDMOZDMOZDMOZDMOZDMOZDMOZDMOZDMOZDMOZDMOZDMOZDMOZDM&#10;OZDMOZDMOZDMOZDMOZDMOZAQh5yH+86qkI/+IBIdu+xxm0IZT9xY8uxhK/ZXrM8ShO6Q9GopEo7p&#10;LvI4/0I+SZLvMYFD1SgqkowQ2JwDyRLzkl66JByWJ3LAecKOFOFJo2/+eubg4S+C/H+tjFNljDwG&#10;LgAAAABJRU5ErkJgglBLAwQKAAAAAAAAACEAEJxK1YorAACKKwAAFAAAAGRycy9tZWRpYS9pbWFn&#10;ZTEucG5niVBORw0KGgoAAAANSUhEUgAAAgwAAAGXBAMAAAAt4RUhAAAAMFBMVEUQEBAbGxsoKCg+&#10;Pj5KSkpUVFRfX19wcHCBgYGVlZWoqKjBwcHU1NTl5eXx8fH///+3/7kHAAAAAWJLR0QAiAUdSAAA&#10;AAlwSFlzAAAOxAAADsQBlSsOGwAAIABJREFUeJztnW9sHMmV2Bu4sxSsvRYKXg7X9koDFJbDBe60&#10;it0nysghlm2M5XxJvNK6KX+JlzMkiwcj9orUih0EAewVYptIkM+BPwSI74PvoCC45ILkQ4SDcfvh&#10;Pim3q7XPdwgwy931JfkQ7GiG0mqBxGTnvVdV/Wemu6eruqeHlOeBIkXOdHX1b6pevXr16pVzwFlS&#10;HJQzAYkT+x4T/bKWgePoCyNJKzbv1YC+TCW1cCetPlnXogQOT8VgU53MmxTDYH3fSjCwFKmqOjnF&#10;lrxjWq0zZXJxcwwkiKE52vV/02RAGGZdi5nLHAPJHAPJgEbqWddi5iIxnJn8xidb5hhI5hhI5hhI&#10;5hhIBrVbkUd9+bP/oMabTpI5BpI5BpL6MQRIIoXBYa+3n/HS9GWOgWSOgaRmDFox5Mlhr34Scwwk&#10;cwwkM9ENJOPPOsMhdI6BZI6BZHYYcGzs6+Fx1qblHAPJHANJzRj0YDj6uIQB/ghc6qpKQuYYSGaP&#10;Ycjg/r9hGEI56vfuj663Lv7ze/AKTrBqlxlhyFyPdn5zMOQty+NL9daGpHbd8O/yoxPkS//qbs0j&#10;Z70YhskgjQYTbMvvsM4oBsaeZAxR1MlpnzU6TAjRQQxCbHrwK0AJMbB6104qx6C9aOrjPOyhTUDj&#10;4ZDrWLNWd9n3V7otwNDFfy3AQP/tct7i4ds+cS8sNT6QTqOh1IYBzAP1fI2rLeH7NyUGFHh4hQHe&#10;Qb/rDhK2iCcEw3v4WIQBHtO7xrl/041R4Ese/RcaA/14LYzbUqWeOAxS4Oljoiwlzpe3F8SW7+9y&#10;7r3sCi3dFt/yoV94q9gY4NW9H203Og2pSO7+Wa//QU92q94705qB1YFhqEYBxMAYYugueS+vRBjE&#10;KIZFX3SE1qdPCAZNATD4t8BkBgzC86LGgJLAIDhbhDGEOTckh0+eTAxaPYBZDF9yDFzcAT14UWzd&#10;dH+v7a2igvBveSAjMIAB8EBNubXDl32uLIk9LK3Xk2WO9LhKZNoY7svnaDCf84sefuq/1375Cj5z&#10;DgYcQ7b8Hd8Xi76kGJxsDPfVx9lY9GlUJAzeJAzq/4Bhy2ffJ4OqefIwkNBEcSjHvRu3FnAwvKif&#10;r30lph7BhvDBmkIAGgb1GuSx0xBiTdqVvnLUSSWxX3Ftp4pBasZTwt9mHSE+H2J4rR0bLAHDTh4G&#10;x9ujYponFYMaIhzhMzSb3BDDboRBcMTg52JQs4xzJwyD0g16oLwCY+D6yrpQDwfqITSjoY2sYacQ&#10;NE4q3aAF2Tzfhm8daYHyF6DYqemGM1PCEJoLiEGsrK/HMHCNoSEfNxPDawqDjxj4iycPg6QgGqxN&#10;GNZd92KIQfBWBxnA8zVOidOOE2JYTMMgWGN7mTicKAwokkJDPR+MgetiRejB8Nt/eJ4FkZ8l8sUM&#10;2f+4E28QxEwI5ssJGOf30LCegkwLQ0ghwoDm8+a1FhetbmyT29i+oahBuBrDIn4nDPxkYZAutpUY&#10;BiHWV5ShHDlWUjHskOaAXrSiMdB3qR74ScKAjiYuusu+9w2cQcjx8DYT7u/fZfJp4KEVjyZt4oz5&#10;aR3n3f9z957rupe06qTvCsNz93CNY7/iCk8FA41vMChGGHaWcd4oPqeGPokhedFhL9q7x/kbgMFN&#10;YvB91A/suZOCQfrbrpAhlMDQiDCMXyUDAjUGnomBnRAM9+hZWxtt6OPKViBzkWuvQwoEuYaJnrbh&#10;MMLw9/Hpb+GUXGy0QwzsX5+IAVM+qxjBEI4O/ELy7UP0xUcYoFmEGNxxDDtYxEnAQM8KimEDJw4a&#10;Q1d9kOfiQbBcvd9xkhh68PU2YXB5K4Fhecen4iusrpTyGKjW0Sw4Mhi0rLv+P1PrMOfizrPH4lX8&#10;0W67rvw9Uewj/LvL+YWPaKZF7gfvZSH+YA9wLn6PmBWJsiwmQ9asFIOyoePScRe3CUMz6UMcxSB/&#10;jeRRCoYVwLBDXphjjYHWI3Y7cQrdjhoGz2hX6lCtPgj6PoqBh5UhDHxwOsKw6ioMrHmsMCRdIf0H&#10;iR6BFfeu8e9KDNFFLLH99VHbvRz79SDCACDIwvjxv4FyUEPs/egmat6YepCeufJSLYakXiAMnqDW&#10;EL9DEkPQduO/JTDAb2hoRRh8wLD3w05Y4PHFEPUGiaE7SiEY5i5WjxgViIEtJjGIsMhjgkGKDOw6&#10;7OHcoCHaX/NxiNti3suuf4OMgMvyfY9zS0nKY9IcR/1fUL848xGu5+AX97Ud1ZOOh0osykox4PRI&#10;hBgWNYbQXhodC/JEKAy9feoXSQxkjJ09phiQwqkIA4xv7jb8KbIajTDQe2n6wCkuRGHYCjGw44RB&#10;tgNUDO/SZHnRDw1o/5++juZCuWqiGxbL/cTgMeobGDBhAo5r4qAevleq5LhUiAHq+jEvgYFVEOCH&#10;GN4hwI8xAuDYY3hXYrgeYUB9foYwPLxsW/yjf4QYELHToigQhUFwKrwqqUI3SBJQrYVVdLOhYgD5&#10;9k8Qg7Sepb6zkEPfp59YOjt3j4JhYNgE9YPjsHP63l9WY0hWhuE+VMtLYMCa96vCQBzu/QWuckkM&#10;aJU5zrHDwJIYOg2yeBWGxwZDREIO//p79LNHHJ77CwHtQWHYWvwcKM7jhYGimzwMY7mO69W3m0Np&#10;9w9f7EPPLhUXT6MiZ9Qv+Hm+jLoH3TG7DQEK45/cm1hAEakKA9TxqxEGOftpQun8xSowHHDWRNLo&#10;wAsxyDX/Y4UByngmhuE2UjhLLupKMKAfH+OHUjA8V6rqWiqxIo/gcZeUC/m1NvznPvWI/gece94r&#10;5Sv5oee12/DzbaBw/u3lXaEX+DoA5nhYkbKQEQxyAtj/4O1qMfTItx/D0MD2sV/+BtVhwNopDKpH&#10;SAyv5F96IP0nY5PxpAAG/IHTLJAQQ6fRgV9LVl49QXkMpMNdqRig47ZjvmPufWtki+GIcCZrke9v&#10;/tD7up5mYXMI1QPDBd4q/NRVYHgLHuFmhOFLsU+Wf2t0p2VSDuRDMDahOWAhhOEgiaGhVkHLShUY&#10;cB48giF87SgfgwwOHzjOhAx9IQb007JFhWEHplrHBcPhWzjvWfC0P+AGlFdQew9VjLzcMYAe/AIC&#10;GBiu4SAGinuQJnu5hc0KMDgJDDiW4xg/LHApCzEEQREMH74C3x5GGHyF4dwxwIAtei2JgUKlL0y+&#10;NIlhMBGDHHYAw2ISA5sZBjm5xhAcwHD6BlQKpjsY/QoPRgGMRTAMLTAc9h7Cc//NntRDGGANv8qZ&#10;W4lsKOUxwJNQIJ/EAI3BMTGdJQbyn0zG8D9fIdsaR5UIgwjHmFliOGCsEcPg0Kp18XKMMMib0viy&#10;54QYOnpkmgGGMD5Rbp9CNwPGIrzksHNGS4uDaJScrCLlTfsPUB099dMwrhSXykoGS5bFAPZPI4YB&#10;9KPZCmuEYTA5s6/GECQxUHOYLQaewHCD9KMJhujZc82n+E0BAzaHnzbCKGPUDrPBoCoFti0TMuQP&#10;eyrU7oGZRz589kGBHKay5H6/36OtKnKHFtz6KvSKV4N7bxo/QiglMdD+0RADDBOfTMOgl+8euqOv&#10;hBgGBRpDDMNbCQwejZkzxAAWfoRhzeEcHXKj/tehLj9lEqkW+TMpDONVkxjcc2Ap0TphiOE6PkL9&#10;GCi8BSqFQZzUQd1LMFquYcTnUf8Xoxh0+cNMDNltYaxqR32X/gRXyCgYjA67iZZEGS1ZDgPHiN4Q&#10;A63aAob90Vuo8tNcCkzNMDP0wjAFg/z5ruN8LMIABvazM8NwwLExaAxfok90zLbXnoRhqmdFY0i/&#10;z8F41cIMUdAcYhg65cZMOwwqFwEGcfo7HOxajPpznKf3KfxkfGcylp/uYGLRRHtccL02qpqOrJHT&#10;amR3StwghxxUADCc3Td8ikQt7TEcJDDcKIMh/Ta5GFA7CEdjQNth3/ApErUsieGSxiC9LWMYaDZ9&#10;JsjtFFkYHCfeTkYxYHM4HWLozABDaDS4esf5xpfQ29JTqjOpHgb6WTIw6O0UY3OKQQKDpiszycEt&#10;cLAI4wg6pbwmJTAMcLeATj+wQd6WijEEiWPExjAM4hi2cl3bk6Qchuev6Oi/tRwM4bMMq8WAzSHe&#10;GmaDAWzGZRnKsOl5UKOzveBhor6h5GAYSmdsEQxBws/NjsikbpFu8Dx/m6bbtlIOg4ro6C5hsBo8&#10;vQz7HcWQ1ykmSRaG9xQGHmIQZZqDPYYBTG4UBrZwVU51pc90FEPenGKSZGF4PwyZPF0FBvv9FLg/&#10;QoTdMq8K1WGICfke3ua0oxcV5XXsFs/9Zd9uL7s1hkGEYZJ+mh6GHqeAVMKwvQiVmAUGTE4RYsgp&#10;gtWEYbtWDHCfQ/LLC9pQtdH2VvO7ZQkM2Q5KaUseOM6dn3Zf+AElzIFqnNVqyXCaVR5DhzDklWCJ&#10;AaM/J2HAasQxsJoxDOX+EcDgtL2X0AWZLXYYKEngRAwwr/mp2FMYwIarDwNVQW2jgen+aV+Q5Z/d&#10;Ha0wDGlj4mSvPeenw/BkwPBUfKdLcSmBQUgMW/6aXHraz3q7FQZWAAOGYoPpEMfg1IpB9QmJgRrD&#10;ILZvYkSmhgGN1gPunNYYnHox3HsTG4PcL+t9ow0Y+h+8NQUMeboBhWx37jyNe7AoxwM0h3v/HbWC&#10;6WJmBRjQB9n/oJddXxsMQ9qLUaBTBDBmxjF8okYMf467sDUGChHPTbKhN9MlFh0m1Sse+pArjvN3&#10;NAacV9SHAcOXW11cVEe7AUz5e5Vn30n633IFiH3oqdXDDi5fYT7FOgZMCoTkEgNOJ35dOYaBJQaB&#10;z1IrBqFaw/QwFH/vQqw11IchCLcgb+EyqlwgqDSjpzMBQ2w87PdhrvtjlUGsw+ySXFhhGIZTbMKg&#10;FpqrxpDXJxIY3p0RBoa5XhWGl3Qof5UYJqqGCMPDL/bfY+zTOp/cusvPW93QCsOCMiE3PYe/2E/N&#10;3FNGiquGh67bRFML9+re8oQLGF4IVBYFoxuaYxhG8yrE0H8/2oxekRQfJ1zEcF9jWHfFTfpI6sKg&#10;W8NL08BgME5gJDliWJQYVjBZ2IV6MCAFvVZ0w+EU3D8ezlNCJo0TkfQJA9TouTeWUT24/k1KK1nH&#10;gIldIsJwYdYYmhIDbyEGTAdTDwboE7siWjm8QC3T6KaTpLhqQAyXCQPbxmDdm5QVZ8oYZNmA4Qee&#10;3O10CsZpMNkeJpLUlBYTS5om2zjHaQj4cADDStdmE5oFBhZhgEvPvpN0cDBVbGFbeFzy+0SK/uzt&#10;awyYibU2DM9qDGtjGORqrdHnOSa5F8vl76TjAjEwsUgYXMBgfmdT3XDUH5DREGIYGZekZ8UpruTS&#10;qpR3rSw6WeM+GpJ7jMZwVyCGafsbRjGcTd5Qhj5igJ99c8hHSMWOYehDE+0oDKIeDLRQQxg6jJ9P&#10;3FA9wMDJXWmZILl9YhjdIBLAwLVF10XP7NQxUFaj07u0ULO1PZL8cXQnnVlVwhrlY6CXxsoGDN51&#10;ObuKLdoY3NQCgx9hGKlj3IFYBkPmqywDw/uIYRkrdkrUhOG0xsBGMAQJDAM75ZCvGlSoefIdrxKG&#10;hWuEwQEMT5ve1ASD7HDQGORmDvRxXMD90/H3JPZO2WCYMNYOxzEc/S+xjwlsG13hfaO9g63hKfO7&#10;GmIYRBhYBobBFDHEbqNFYwAdiRh268XQAbstK8CvBIZCFkdiFKIQRFw6aSAG3HNkrpUMdUP/AYWX&#10;YC5IPLuPjY1LlWAo0BiSb5GHyf1S5fHdJgzT9DfUg6HAe5J/SGLwYwlbC4o9hu3GSKZgkrIYijie&#10;xnehoIeWjNuaMOAnQT5g3F+Vdl0NGEZnr5TTt/9BzCeWsfMtt0wzDIMEhvHXYxiyo9jyy59w2dg7&#10;FAb0OYQYTPdBlsGQ9rGVbQ2TNeRYawkxOKcUhq4+3qWwmGJQqgHlhuOM97+SGCb3iQxMGIDjPCUr&#10;hkcIGt/XGoOThaGEMT2xTwwzXsdwrFlheDoXg83UamJjGGZQUhgo3zmevpoZgZQu5hjC82TocxnV&#10;kmpDoXyrWVWCIn0i/UTlo347CN6DujE6Pw1zpk3VQT9IYEjZKMIir4gFhskKUh/5k/zr0d8qDM+0&#10;pYa0wWDgLhvIDeIhhoPRThhtL7VxRhYaJ1I4HP1vPwh+BRjIfMKDLQwx4LaSwhjwlJ1F2hru45l8&#10;Tn8sVbryB8iaGmvIArZTOobDnk+vwdSKjoJyXUMdaYyBSQwMfV0pIZhxDGY1CYrYTpkY5GuEQdys&#10;AYNqDewUWKxpkajaLWI7Tlh5rDQG53ndKQyHCiMMR33AIAOEF2+UWI/JEmsMMvgFrpYJFKFbjLjM&#10;J4ktBn9aGKwuHMEgpo/BVxh2U5wNJcUkCnC0YvidltqlcAsMxa3egUOLIsofa17dfLHTq5EAhv/a&#10;lRh2+O8aXnq8MJTqaBS7qzCYDRUlMDSNqzmp8HKNATG0RI0YBK1fnuv3a42MzZIoRrJ+DI3pYLDp&#10;E2kYTCM1EcOw8EEPA0efeczQejpuGA60auhyQ80lt6oXvTsmClB9gtyeJofRTJKSquGx6GOAZoRh&#10;3GueI2atIcKAE6sHj6vEUHKcEDEMdMBPnRhsKpwuZccJ8SphaEkMrWliONLW6pa/neaILCOljQZM&#10;6qAwQKMwjvW0w8COI4Z+2BpMzRojDIMIA68YQ7kQQimAQe766Vq1hmIjhcw/plXDTsXzy1KqIfxA&#10;OPPDTmE0Yh4XDKWmVTEMtO2n223Vg6HLp4DBusQUDIYzv+K6QWIIj7uvFkM51RDD8KyMW50yhlOI&#10;YdObDgbrq0MMB4ypg0wsOsV4is40kRi6y+jYaLfb1c6zy3lcQgzDEINVa2gWu5sDGFpcYThnWNc8&#10;qWK4RMENolvLmHXnupmP0BQDjsmAQbRZZYc3B+Xdb1owu0bXFkPhgMBRDL5VXVOkEgxfVxgwu6x3&#10;dXoYaFVfdorX2tD1PvK/Z1Hb9ILL94lHbdkpNj2lG5oGF5ti6La0iqwQQyWqIYkh/2CkMTHCAE1O&#10;Jk31PA8za1c1zy7vjFVSG4b1OIYRLTmdjSQ5F6XEKiMGDATbmC4GkY3BWs9Z9Qm8Ztw2mD0GZhfT&#10;ENjxG0gMzfEaKgxfnhIGeGg0TvwQw+hms4lpmjJkYIOBgI/n9pc7rjBpoZnfxRzDeiaGAB/J5OZS&#10;rFqR5JaGgbfqweDh6ZTtUQxyzccCg1VkzCAj5jDCsGZUE0PdgOcPSAx0FnCiYvSBpmjvfBlYNYYQ&#10;Q3O0hkp7bb40ZQzrWRjoR00YgowNeLPA8Fffir1mi8GxHmCCEQxuIDG0po8BRwqJ4XzvjcQ5uJad&#10;YpgW2FZUEgMTRb+B8dhdokMIa8PAUzAMasSQbEUPQwxeLRjUgOn2XIARrWFKT17aKT359y+HIfrt&#10;EQxeF6T5RBiKr09TNUz8DaSAbioM/SQGCgwdGidArx6DwIBAtBumi8GXGL6IGL4ee5WRdVszhug6&#10;xEAqslsDBnGMMCRVZIiBTxuDtNiVbrgcBAkKcuZrjcHOsxnXkeh2wRpSWlN0P9WFYbxSTeP86uUw&#10;jEVtyW5bBwblhLuc/hZTQ8gWQ8auNqaS3GIyi6ZJNYphINcC6IZPXfIVBjc1ja7xNjNL3RBu7hu5&#10;UKY1RSuy4KncuhqGGD6/nIXBbredNYb02wGG1RowME5ul1QMUVYXk/uXwjB2uwjDtKxIOrkZF0M0&#10;hpG8a0XTQo/c33LAVAl/xjHICaa/O5XWEGgMWzkYbKaK9hhSrwMM3fowyM1MSQxDq8exxTBIp845&#10;raqJnd0ub5pUwxCDbHOIoRcdrxTVzNhvYG1FjlPgFC3cIncDny4GlsDgfjHhjrTxntgb06NpHA74&#10;hShoenmX14bh4QgGGyk1p0hIAoNvjIGZTK0WPK8b6oaU86CNpToMulMIOm29O63WMIrBcE981v2r&#10;wxDonQR0fC/nb5pUwwTDe4wpDOvHFIP7+1PGgIMC9KAfiu4mYBBVYUjfgW8rB+7f0zvpKbFuYSms&#10;GxSG22Cnrgp3Zf2YY+hOGUOLMFSmG5id8ZkhIQZu3BoMBkzAICP1NYbyQfRVY/gCzauu8Wtme86K&#10;D5gnAQNXGPiS4dY7KwzfWFk/nhjc9j+4Qq0BAwJNLjTqFIHC4CGGao6kqBpDuy3NyLS0fTlijIGC&#10;XVbF+nHE8BAxXFEYjLecmWBoHXsMsjVY7Lwr7Jk+AgzUKVaxU4BiiC/e2Ul1GF5RGPRxZ02Ti00x&#10;SN2wKlbwGIhHxwgDprStEYPqFJST8YAfLwwH3L3kXicMhkUaTbQ/uM+WPIVhzXl636K2o1IJBh1+&#10;BBhWQgxGJRjNMI87Bg4Y1j0ypo0xPEGtATAId5oYlPd1GOmGNefjP7Oo8ahUOmACBt9dpXMJpo2h&#10;FWJwfmZX2YRUjOGSL2rBQC76CjE4FWLAhOi+WKEt5MbZPAx0Ax4KsgfWKmWudbLPCDaQajH8NlnS&#10;vu9/xfzgNjMMz7JjjMGxx2AwYCIGnFYcfwx8mhjoMPXFHTl5cZwXy2/FHFSIAc9RaWFqLlyrMdwt&#10;a9QpHtDuX7UwtObwY4TBJwyndyWGLjfcLWuIYcDObreEnsv2g7SURyYnnFliGHv/R4Dh53SoDn2t&#10;OcYYCnUKvYY/YOyq52kM94KUlEdGDnc7DOOhRR+plLqCznMWFhgKtYYwlIHW7zSG51IwZAQeZIgd&#10;hpT3Kwxg1kgM52rFMC4YiDMejJMlVhgyiqfWQNtRwbQzxlA8BKy3TweJL4UY0iw1s1TblWEAveWG&#10;KVfqwNDoeqHzN+WdZvnnbTAM096fwCAsMBScUwQSw33W6HiS+Frqs5qdRmCDgaVjOODxUwJGN05P&#10;kOIY5OwK3n+fTcYwxdYwZOMJLrFugMHHlHVbPnaKlAje/EKNMfxSnTWYXnuzY/80BqManxmzG7Bu&#10;PI7hk8YYiuoGNdcGxdiRB3Cmuz0H8pyz6WEAjZTaGhADHRKLFTPHUFw3BOjugtbQWdzVbW/8nXZ2&#10;g0GNobJpmucIMESq4ZOGi6sWGBodBT3d/TtlDMMcDE4JDMUHzAAxvAs30xjSLpx2a8BROhUDYy3e&#10;0hhMl9pNplYkUHFPYvC38cLePoUFhmam2YNZYGiOYxBfpMPelneWaJFijTAYHehkjCEYxfDzJAY9&#10;UpjZDQb1xbomS3+MGEB1L+OJEYTh43Vg+JjCsNtJxYDfTc2nwndnKa1BYXjma/ViOCMZeKugHO4E&#10;gSvvKbvjMGMTVIZYYGDj2VNEEDzUeTwIw5mR6P6JUgLDAmL4TED2/CiGolvP7DGMXBLH4NSBQZ7p&#10;BP0CMGzPCsPY7PZAhrUTBtwmbYghsMHg3PKQxC1PTTJj9zTE4JirSIVhpMpvy7yhUCufWWAwbw1Q&#10;9dMTMRTVDcYYAln62BSfRxi268LgZ2OY9kihrmqO/OUggeGMBQaDaBcpoIHUXiNxFXTkn9A9w/m9&#10;M+2pVTCKAW79a0w6T5XqdBausqeNT1W3wABV16dUeNBTRzBM24qUV8UrLDE0mPIMLjBmqh+tOkXs&#10;MEgMRv0TXFDn8bMyDJ4rffSbJDEMB5y/2Ncr7dIzWBOGI4WBTDbGzvbuA4bLsSKNFL/JRCxF4Nb8&#10;QoRh86ryFE/HCReXo3fljFZhYKMYzG5fFQbZGDa92WDoKAyWu88qwRBEWwIJQzOoAwPqtXdPdXAS&#10;0/4qKIe9IWGwiqavDANUZu+HOGC29dMYnnJmjgEHRcFCDM9iXR5YbipgFhoyLgfYJw5iGL6szex6&#10;MCxKDB5iOOAv2mIonVRYNoZGiIHVheGwh7MrylwLhuQ2KId3+qZ9MSblT+fAfZEKw6aHD0MD5pT9&#10;DRLDqc6CxAD4z5bCUFoAw0KI4aotBmMrEm4SxwDNYcYYWAyDh32iltZAWdgdbbbhkPmq+fy+QjkM&#10;h0tpTWNNpu6ZRum/68TPAGQXZoohsqSpNmfrw/DAcRoxDOYT2yolgcFx6sOA6v3ZPXXjLSjhrsWd&#10;y0v/fa6ySmy0pbPce8lx9m2KssbAQgzbEsN71exWNpA+mE6HPbCdGhrDVcdye4MlhoHDnlUtEU88&#10;+zj8iWVj0K4285zaucaVxMBZo/OMwsBqxhA4sQ75Zce59+b0MKRfhcm3OP/dNwPAINU1kHjd1haz&#10;xTBQoxTGOrQd5xNvBsP6MRzwe28ecCY0BnTiGN5CSRkMLUHHy4n2VyakzhjYYcj10MlUbPfexM2A&#10;3ZbE0GHO02a3CMVuwCQM/wXXdDGavsv5Z+9ONCQHlmkA0wWNRL17vrvsK9vJdn5iaTeQpyPEsMk5&#10;m4zBNhtiuigMmK2Pt+QWVOihtlN2awzDCEN36Rpnn52MwfSTKoBBmk4KQ8csqXJcbHUDZv1ZXha0&#10;7+o2F5wtTjKfjFNJTr7iCLe5LKzKbS7lDnoHDEMbDB9Aa1wWtNNmDzGwSRhs0t+dCXIvGsFgnM83&#10;kqE1hvsM/YCE4TYe3/1iPgaLg0wmHlaAzmHHi2Fomt4iFHMMFCMJXZPx8/L+/o7fJUsmT8z7RH40&#10;GUP14EQrR0Jsl8Rg6qAPMXBP5mAjDGQ6ZD+qbS7EDLsBY2UJg4hjML5FKPYYcHkCuwUlH4P/AIJB&#10;1RjoW1qhhOGteGPI2N9RUKxGCvIuvAeP/oOl7orsF5w7vWCQeUVen8hSGxlpc2UFGPkCnVseOgLl&#10;vIo1jRxvcbEbMCMMnpAYdgFDniGbgyHzqDfZtlJfhAqQZ/h0hAH7xCww4Gj1A48re34tf8qQ/eKk&#10;8SAbA9zfjzDg++rFENnzL7zAQ+8XTbezZBKGbIQZXaa3TxakMqOF+DaiLIXB2G5QGH4NFtQLoYby&#10;aLqdITlWA7WEnOZQEMMaut+sMVhZkRrDnzOdu1VicHIwZD3mYFK28kwM5PEIMZDfqV4Mgdx39c57&#10;TNoNu7TIDxj+bZZXOA/DmazXM9LtK8HQwMY2BaOBFXcD3iU1Vt9q4agMhr5sDRLD2m/9XYdir/op&#10;pWVjUA+Z8qjDrAFmWbj2AAAK50lEQVTzsqo4hukuSAzQJZ4ui8HCzlUY5DxXtQbAQGPmeynGXJ5q&#10;yKma/N5M/vlDPJYEgwmgEfAliQGjTWaBIbyafeTLbHQAAxX+UV9hAGMzWsPJxZA1TtCMcRiayHq/&#10;14ftHsU1kFr6gz34BNpfLjG51PcqgwEquRhhgKZ5JszIXhhDzryBpKl+Dbe9YbFoxrfiGJppJRSX&#10;chjwE4swYHM4l44h8w558yeJQf8WxwCNQfofJQZ41771I6hblcGAIRbnkMFrbTV4NxO9sz8xCibX&#10;ac2SjV0WhaMiNoYlvosh88s33ddLN4ayGPpyvUJhEHiasTGGfPMpJiGGR4jBIwxfWb75OTZ7DAOa&#10;7GoMOLMwwyCfoFgVNIYhOr6WaCqx0WafAgpnbR8gqkYp3UAf5IeeS0mnaPzGwnCjyTv9cK9J/v3x&#10;e5EqHPVxzoL+b1yb8L6JWgFIdFjpYSKoBIMTYUBrDtUDYPiuGYbJXpmj/hsX1JG9jIsQgzgeGOAJ&#10;FiIMuIGd4dP/QnzXAEORRYwjXMFWGFZjGDrlNUMFGDDW4Wz7q6qnvoQYPgWVfSS+k9hgkH1/WUiR&#10;KnB+HtBywLDlgzaSu1s6pCDLBpmUxzAYw8CU0WCCoYir8gAxHHA6SSjEIPvE7DGgdggxeByz8zWn&#10;gwEKxPm13PqnMGzL0XLmGI4wPNAZCFAPaNC1cAWLfUfbj1jxCfdvBkVHCvl+5rSVHgIMGA+qFWSZ&#10;MLQKMJAbTWO40kUMXNfInYRBTp0mmE8H3L0sMRyMYOjETKcZYwgSGMTnwarj5+WLbded5BFicodp&#10;7ns4d12JARn/dgxDfLScJYa7P1MHe6Fu2PQojH0brDz4e//BI8AwuQKIIb8GhCGgXBUwpZXZI+gL&#10;NYNhbqOsWpTHcIjNYQTD72gMkzjQdHqCgkQMlwPyMiQx4LWVhGtXguEthaEtMficbGpMQlTguAzk&#10;MKECGsND113e8SMM2BiqiVovh0GPisjhseBXBJ4IsOVfo7nzqe+8DRRyFi8KC6lIhOC6vO1eQsWg&#10;sqroBbter1y0cjUYZObOnfYVPB8C9Jf0IVSGIaAtbe4oBhwmgmOFAZoDb/mIoX1liy+9dAoxnO8d&#10;8KASDCgPxzAwmVwGX5wtBhJyjAEG7rfFXvs1DJMUYg8w8OWytaNwDimuFL4sM5eoKfahTbx82m0q&#10;wtADDMu7G+0fvdb+Gp6uvPd9BHNeYWjalj3UGNwkho6/TbFOxw4DGg+7rds/cgEDfFqvswaOZnLz&#10;vHFkaCj6SijKvfRyu71xSeaxYb6cTBwjDEoAw/Ky77rAAPTkNmV3YI6HL8UxHPWlly7hq+tnTsXk&#10;Au1PEIO4ST5wVAzrn9p7vQpvSyjVYRiQetAYlMEvreS4mWuIAZfH9snEWgEMQmNw9ypwR8ekOgxH&#10;YxgE5SVolsZwnykMuzEMlTaGCjGALclffOMLmKsfrGqc+ux2cAGHCRUIEAT/+B21mKMYEBIU0i6J&#10;YYV0o3wz5vVhAjrF+gaFm4Fd8s34clYVUiEGHCy4+4UYBtEhZ5TG8KFXHAMLMQwQQ4NWxdoaA3oZ&#10;zNKrT5AqMeDuAhZvDaJL7nNcWTPFQHMR/DuBXKDSxIrCcA0LrXQDbHUYAkq/zHoy+mTvX7Rh5PRv&#10;XZULkdggdL/HNZwPUBPoM2cSct8Jwk6EcV6Ewd/Vy6RbfvtrO7ziLlExBgzEOZvE4DWoQZzdj2Fw&#10;L8cxjMzFmXMmhoGU7EojiQGn21Xqx6BqDBSJAzZeq6swbHtyPYVpLxrIrxIYcKpwOV6hGAZyuTm/&#10;tSLGMVRT4+iu1Q2Y/UD6kno9RqEoUOs281X2HddFfxRtkPq5euxhE6/6lcJw+Fce6QbAoBbp/u8f&#10;4qfunF5bUAm+UTFsXnvhNjc9hWOyVIwBh/izvW3+vMKwKA1rxOB6CoP2TspcNCEGT2IYOoHCwKnx&#10;X/eTGDx05VTdGKrGILXk9jNthYHmF3vw+cEM3PPSMLxPuXoAg+vqkYIwvC8j05eubzc2kxgq149B&#10;tbqBnpI0wad/LNN9QFd2L+J/JAbP9ZX7AYfH+81ArkySn+7oV5cpngVeuvtnvZ9wJWILMSjdcMuj&#10;HlE9heoxSB/rj/H44hgG1JiIwVWny4ZWwlH/QJ5FLRkghrfQXiIGL9z2u1vYAjQG+mu1hpOU6jEQ&#10;h0/jrsQ4hh9uhBiwE8QwqIs1hgMyFNIx7NBfK/HIj0iVVmQQ6xfBC7eXVnVG6nUXEGxEGOATXbxz&#10;507on1NJcv7f3f/MMWs2Yegu77Tw2LZwK/gWbV4pkVwpT6aBgbqFHjMzMJAkMbgP6VXCsN1Kw4B7&#10;mfjkQCILmQaGYEgtGjDs8BAD7U67SA/KdD5YJya6I8CrC9eW/RWFMIpN3/I7iKFAPJWFVKob5IRJ&#10;xi1y3nu7tcP9LgwZ+CU3CYL1cI13cjFgHgK+5Hkyca8cJEk3dPANvd4JwiBH/V+24CG6SxKD/EjX&#10;L3raHZOBgd7GvQSGq7hgJ/ANvZOFoS8/WcSQbA2etyQEHru0loqh1cV3dVvjGEjfXDj+GCiSN6og&#10;YTj/Szp2TG6HQoPKhU+acl9gIxcOHf0inFNrhKEFz9/FLkDKUalFGaG/ShMTOl5uKrl0pobhkDjE&#10;MKxKu7LbEpuxdFVijb5OQQtBDHAJYhBxDIuIgbxuRycQQ08OihLDJXiUrxKGdcz3gP/ZaIukLKyK&#10;brt9BTC0Exhg6u5J3+NJwJBWNlZ++Fmx+bIbbijfVGOn2Epi2PTAQui26Y8bV8I/+1IrsModLaNV&#10;nR4GtRPgrtiEcXIMw8bXRjDg9/YVkZQQA/qvpidTxaA4NNyL694qPf36StQa/BQMG+MYpFfXfuNx&#10;wYpOE4Pi4AY975veFfys3ZXoET3PS+FBSHDBx99Zuub/qeoRU845N2UMQ4Xh5/DI7SvwcOsFMaxI&#10;DMty9nHO8JwqY5kyBjm/aJPmwxAQ4XLRlc+6cSUNA1qbMGw+j7uI/GvXlXLsn3gMOL9QGP4hDhnc&#10;51I9bLSVnbirtafG4INJDfD+Q48P9WrPtGX6GMCg1Bg2Nt11mD9nYVhfWV8FDDDFXpZzal6DcpRS&#10;B4bg6G8lhvbFi+tbgAHNiDQMrpyQcz/C0DTMCmsp08dA0eOPpG5we5ehj/yR615BDNJ+8n1KNrhJ&#10;ThlSF7/zswPlkCXn6xOEIQgkBnS73Pmjm277ClBot5IYXkYMQjUErhz3TxiGINC+t8/wHQ7mgz6h&#10;DqfSEkNLcODEOspUaKoCngwMkWgXJKdQcI6E7v43586/v3vnj/f2/uVn/tP5twlDbA5RW6beOjFo&#10;a4owuPwCUPnsU86dj//Hp/547/uAQf5dMjjSHpx6pF4MdEONQftm494niaGp1y+eIAxjjzIRQ+KS&#10;w14dqZtngCHAUPAsDJejGA99+ZOLAeRhk3RAyED7VZ5UDDGJD31xj13mkKh5TJ3EHAPJHANJ7QPm&#10;UTJGOBkdXH8+fyVzDCRzDCS1YzieMsdAMsdAMsdAMsdAMsdAMsdAMsdAMsdAMsdAMsdAMsdAMsdA&#10;MsdAMsdAMsdAMsdAMsdAgtn95hjmGKTMMZDMMZDMMZDMMZCUwjCz1ZXKZY6BZI6BZK4bSOYYSAgD&#10;Jm7DDH+BPlKH8j4nzjOMktsNVLRSs+Rto1PGdexTJPrcmlAcR+Vgjp81SQd8xI7pLidWxcSD2MrL&#10;KIYxqfBeWTLHQDLHAHLm/wPh6ax30cKZNwAAAABJRU5ErkJgglBLAwQKAAAAAAAAACEASIexQJpG&#10;AACaRgAAFAAAAGRycy9tZWRpYS9pbWFnZTMucG5niVBORw0KGgoAAAANSUhEUgAAAg4AAAGYCAMA&#10;AAAdsprI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t3WlwG2d6J3BXTTweydZBkRRJkOApUpQE&#10;kRRFnRatw6JO3gdA8MBFECRAEOAtybczY08ym1Rl8ym1H5LKh61UuSpJpeKdTCa1s0ntVKZmKknt&#10;zNjjiW9Ltk5Ksi5P5VPv8z5Pd+NF4yBAohsH+182BYI4Gt0/dL9v93s8JejJxWzZshWzDZOPKSgo&#10;EIQCyjYxiqc9JbAHbk8yJZhiDN1TiCmIkW1JpijJJPv6eZjNmGcx38FswDyHodVJK5KeRZ+F/6T5&#10;XPg1Q/fQ69Nr0utvxPDv+HsYumdjwnkuRjZhtmCicoi6ReivsBp1DjoHBQf2AslyMGDoo9MGSS2H&#10;kiSTn2ToXWi10Qp+BkObiFYtPYY+Lz2LPiPPn381ngN9auJAr/xtzAYuBOGplIbehacXiw8BpNu0&#10;nPBBcomDfPyLCiD8D9siDpoRkTkIQoiDIBQKIQ70ivho9kj2r8whZYUAzYKfBTmke0n0ZEBCe4d0&#10;L4meDIjOQQ8XnYMeLiIHKISme0n0ZEDKysp0DnqkEIfv6Bz0sOh7Bz1cdA56uOgc9HApYx6eEp5+&#10;+ul0L0kW5fHjxw8fPkz3UqiRXRCdQ5LROejhonPIuTx69CjBRz558iTWn8BF4q+TDdE5rBidwzqI&#10;ziFa1hUHOOA/ePAgkUfCRr53797XX38t30NPvH///t27d9VavvRH5xA165iDoHOIyDrmsH72Dnxy&#10;tKa4xugc9HDROejhInL49re/ne4lUS9QBIAD/vLyMhQHEnn8V199Jd++c+fO7du36fZnn30W+eDc&#10;YrUbonMIj85B58BF55DTHKImkRonv6lv3ryp5uJkSJgGnUOMrEsO63bvgL2bjZgKDPV3fhrDHrNu&#10;OeR04zjFyciPPtqFod7T5ZjdmDIMddOVhgn4yU9+97vfwbOuXbsmIKKcPiu5B7KOONC+IBkOLDqH&#10;XApxwEEFVseBxoDQOeREaCyGgrgcPB4Fh+lIDsSkuPjNN3/729/SS+ccjVznIA9OEslhcGJiwuMB&#10;CRjigDfHxrZNT0/H5ADROWRhCvixakQOk0bjzAxpIA4hDByHMeDgLypyuWJwKK6gd8hVDhs3bkz3&#10;kiQSKhHeuHFD4GqB8llDOfAAPATUYmhfYMJ4AoEDbvdxFo9ncnJyfHzc6XQ6Go5i9u/f74Jf4U6Q&#10;EggEfL6jR12uo0f37p2Z2buXhjqiA0oN5lLkEj5+/JhuyG0laPE+/fRTdVZJasPWUa5xMBgM5ZEc&#10;entBg+cAy/HjDocnHof9+zkOfuCwd8Zms/mUHHbs2KFcQp2DhkmEAw5gpuQAFuA/IBCIz8EVweEo&#10;cdjLOPh8hT5fOAeliOznIGQ2h3v37iVyRvDLL798//3S0lJDFA4+n9vtHhkZGRwctFqRg9cbDAbh&#10;iAAcXC6XXebg8Xi93pdeegnuHBoastnw7omJ2dlZv9/f2dkJf7XbFRzgjU6Ul3/3448/VizSrVu3&#10;6Ebk4SxTkzscDKUYnsNC7dQUbHNfYhxcrggOx46OjkZysL9S9sr58+c7QxwgcBzJDQ5wsNiY9RyA&#10;QIjDW2+95XSChoXa2kgO4MEBHsI42EGDHW54lBxso6OjE4lyKFQsk84hpbl//37U+6nUIB+c79+n&#10;PQLVHWi3PwlFgMnJNsh02/SZM2csFosbA5VIIACbdGBggDg4HA74a3d3d09PD3iBP8FP2Nrwc25u&#10;bmZmRiJjB0FTU1Pw4IWFBXAxN9eAoaIqoch79913qfYZecV0eXlZzbWVkrDPk+Ucios5DhMTRwcY&#10;h7Y2J2qAnDqlLoezY2MhDnl5OgeVkggHPCnE7x0mBgaOTh5FB2z3MMY4nDqlCgdTQ8MAcRjjOOTl&#10;6RzUChQceBRwm+8Kc3N7cYjD4uIY4zAD222MODidbX4/cpiHIz9YgMoilAVg+8MWhu05PT2NtUkf&#10;HFmgTDE8PAxA5ufnoaQADx7HwMYHF3ADaqVmsxnUwMa/ePEiABkADvaGhlnYNYzAA0Ic8ja88847&#10;v/71r2khqQQhFx8SbKCXpmQ1h+0hDqOLwAE8zMwcZQVD2CmMwUZmGoDDvMThxLFUcoBdg90ODwYP&#10;8ID5eeDgJQ4bNugc1Eg8DuxKhMRhVOIARUnkAEEO/itXrsyLHE6cOHHsWCo5DNiRw8gIcZiH15Q4&#10;bNiQxRyEZ555Jt1LEj/y2T4BD8s3iqi8wK5Pzs1VVAwPQ+0QvvmLRzo6OthxHrYzbCI41Pf29sLP&#10;/v7+bnY+ErwEYePDlocNTtVKCNyAX+Fh8CLf/35Rb28RlCMGMPBI2OBQgqDXgYdBgQJugw6oiYIU&#10;qL/6fIcPYxUW/jpRBaGpDsrLp6Zoge/cuUMFB2pDk8HJTg5FRSEOTuAwnACHA8QhGM5hW77MIZ84&#10;FEThULIih8NNIoeJiRCHcp2DSgnjUCRx8HiMTuAwF51D36lIDkGRQ6nbvW3bNo806Q8/MRBd1C5B&#10;DQbDsMEwW7ISB9+gvHeYmIBjkE/kUF6OC6xzSEX4k5HyBatr12hzMQ1/+Id/CF9jY3c3bGSqO8JX&#10;HbYSbPyhPsipN998E77bsP1Byttv08ECQucvqf1CTA4YaUaff/1XKJuANNja8FKw34Hb8F6AAvYs&#10;UDCBOgssABQowMXQUH4+7GuIQ7ntyy+/pM9CV7Ho10xN9nEolDkMIgejBhz+VcFhZ0PCHMrKsoyD&#10;kE0cCgsjOHRH5TA01CtyOAgcDgKHA2vZO5SUAIdaee/Q0BCPwxA74SVzYOP6ZhEHtnf4vd/7vXQv&#10;SdRAteyLL76Qz/D9L6k2YTRWDVRVUfWODuOwF4Diww6fD47hcD+UHfyH/e+9994XZdSZhpqt0HNp&#10;akG8KRgF9p+YhyxGbH5PDeJo1jma5w6VCIKBddasqVlaghonlCNg+0PZASqvsBhQaoAbVE6FZZip&#10;h9Blrml6ffgsmd2nsxGSNRxClcvoHNiKPxri4PeXvfdeWVQOMbYJcnhI73v79u0oHNheSfjMABqI&#10;w754HGZkDmKZUuewtvAcpF230Tg2BlsbDg0KDrjiub2DnwiEc8CXjbVNFBygRoB3KzhAapZqkMO+&#10;FTiMj8sXwdkL6RzWFrmp8q9/LR/JL8FBAap38P2EozeseziYAw3Yby8u7thhsczMzPzHf/zH4cPC&#10;x4cVHOK0eq7CiL8ohorE84hKDiwPHuzb9wgUwFvDMgBJsgCBQgTchsKszxdqE/HOO++otJZSlyzh&#10;wBXsLjEORmNUDszDDGvvcBgjcoAvJFT74zWCNxKHWvotGgfx/idPOA41+1iQQ2vryhzKy1nRI7OT&#10;FRykeXQN7LxQHA47Fi0WJQfY58fgYAwVISM5hP6m4PAE6ghhHPa1JsEh0z2IHNJ9CUs6SrPw1ywx&#10;cqcZ1pwNFExNTcG6p2Zr1GaBmi0sssfQ3NN7MR1CnNFZmsTiHUsjtaFqku+ort4Zd3lpvyPOJv3R&#10;RwUA8/z58vKXX25sfAU4mM1mqHouLCwAz2ZWiJhpZWHLJL8EFIjoU3/wwQcJryfVQx36M5mD3Icq&#10;mBwHerY6HFhkDizEoRw4NA43tvIcsEw5MyxxkD1kJIfdGc9B7FI3VhBciUMBx0F+eohDf39/2Hty&#10;HATiEHv5hoai3ctPOO9lGsobX3kFQLS2RnIYHp4gDtKi6RxihFo0wFqRmzbIN25VSj0szWZqzkQN&#10;ouEGoICKHRyfX3zxRahl/sM/FEgcIg83GCWHsKykISoHFomDeMEKCJxrbIXtD+XaaYwV09XV5RU5&#10;bAGhirbVGdPXM7M5VFaKHILm+BxYVVLiEKX0sdbExMDCcShHDufOxeewZYvOIU5icqhMhEPVi1Uv&#10;bpU40NMlDh0dKi3xjjL+t2shDo1xOLSGOGzZktkcNm/enNbFoBZkyxi6B0TgkF1Go/FVj9Fz/vz5&#10;y5cvU6MW+Dk/Pw/7fqhf/vVfw6LTqeT2dnxiqAmzxefzqbK09fUGxT1FRcShpubu3XfeeWdycrK7&#10;u5t6gsNCwrEMqp4nTzY3Nzuam+nS2QLsID788EP5FVK+R1tV2FWWDOXwtMjh1bgcNsscPqMnpoUD&#10;K5gSh5q7NTXROdhPNkN5t0vksDEjOQgyh7R6iORQVCRyePXVV40yh7Y2BYfNIofQkLBcBweVNMBK&#10;i+RAIOj0VG10DnY749Alcti4MQM51GcGBz5Xr15lGkQObjhagIVLly7BerXZWO+Jnp4esACliT/9&#10;080iByTw1VdfKdopa3ZMFivKEofa+/dhyzv3OUkBLO2ZM2fACBQo4LbEYaPy6elPhnIokji4FRzA&#10;wxGRQ5W5qoo4iHuE9HMQBJEDhHHYF5WDx+MhDhsjnp7uZCaHIpHDNGpgHohDW5vNKXKgqwykgePQ&#10;ngYORUWh7XlT5lC7z+lciYPkIdM4hCppaQs1hcMqJhXLqqq8Xtjl7u3vBwudnZ2uZljTrsmavDyf&#10;75M8as62Z094jW1yckS+rdXRGGrDYb/frqbGd+wS+FjN2NBQ1dzcHFiACmhra+vrr78eDAZ7Sqn7&#10;XvEvf/lLshx1OHzNsxOSYRy2biUOU8hhb4iDi47MoAFWJHG4ejsDOCh+v32b51A1VBWNQ4/IoVjn&#10;ED2RHLzAoQo0yBzIwyTTQByuKjnwSVdZHRbpY5EDBI5oQ9E49AwQh2KdQ2SofokrZqvIYXTU7/dD&#10;nRLql11dXT6fD2709sIKvnFd4iDQQIh7Tn/yySf8q6ULwoO6ahZ2k+dwHQoLp0+fxl6kY1AhAgsL&#10;CwtLS8ShWAifUCWtyTgOW5HDYhwOtJvNz2f9svYQh9OZwaGOOKCHz0McquJzABA6h/DIHPDqQzms&#10;udGoHGokDo8ePc5wDp9/LoTvHRrCOYhlB+yBnjEcBOLAmp6lcynEk5EbcR15ve3t7a+8wpoVUbPo&#10;kRGot00BEFx5oUG5bt48ienrw5ZrUWdHT3Ba3bVEfouWFuwIemAfHbzgQ5lM1Lbyf165UlWFw4+B&#10;CLfbDfXOurrF0ToqJbHL92ovZGLZmUkcNsbkMDJVWytqAA7SZk8NByPXaDLUEC+JhY/DQRA5VAEH&#10;NhpdS0uLxAH3gBKHgszhIGQKh43EwRudw5TM4VGIA3kADavnYOQ5hAYzj3ZVIkZCbxHJQewqVAUe&#10;onEYhdvIId31OjGZsHegM8tfbEQONtvFixdhjwoEoOBAP6GWVlsbrK0tFgviXJO3+4zDmsZT4Tlw&#10;Y9sbkvAgLdLt28QhdCcIfUgcqm7Ozs46HC1vvPGG0+lcWlqCEoTD4bBaae+QQR4yg8PGmBwaGycn&#10;g+y0r6yB43D//hqH1+E4iA3xsIGTIVkPkU3eBOLwkDhUEYeWWBwywwNxEPsZpye4PWmVFNui7R0O&#10;H54MsnZEsObEQT9SxwHbJtHNTaxWI969lV11TOqFYnN4ePQo1YCoge4bp05xHEwm0+AgnlMzRn1Z&#10;jUNzcGvCgZq80dajUecF+eqNQeQAXyFqGU1d86emppDD97FZWXlqOzji/BQKDtLfkucQNzwHNs5l&#10;R0cHdcfo6jKZpqcnOQ6shsol1uCaKiUzOBiQgzk6h8OHD4tN0iUOqVnWeByElHAYk28pOJyKxoE8&#10;6BxY8Rs0uGD1hHM4fHhqCrvXiR0URA6pWli1ObDhDKXbCg6nWiUOXSEO6CGtHHZpyIHCH/al+4jD&#10;5MzMzIkTJzweD9Qye3t7FxYWDh/ulTmEHp/ShQ3jELo71RwEicO7Igc2tmF3t9/vZ+2sRQ5GbAnG&#10;aq5pGuQ+IzgYRA4FBeEcDsth+waVvicqclAEObz7LnkYCePQJXIwppmDlgcLSiQH7ONcNzk5WVfH&#10;c6ivX6ivr8e+rq1nzqi32+QPEXIK2QmxVL9TE4YOGeEc2N4Pr3ilmwP1s9CKA/8pqYHD9evU5d0r&#10;DwwM+wWoh12+XF8/MSFxEM/8qXIBIhqHwkIVNIgeiEMbKIBqNPX+3ytzqOnlH689irRzMCbAQVCR&#10;w9YoHApV4iBwHNoUHIaIQ9jJr/XHwShyqIvDQdCYQyFySPk7sXAc2qwjbac4DuQh7GRoTnOQmyFc&#10;v35dus8ocWCjhUPNAjjAERWKD2w6kXoqO4gPValRQAQHmj5VHQ3Mg8jhrbfeYpMreL1XrlxhHCYm&#10;HMTB0Avq5e5HfNccDZIhHDxRONQTB/GRZ1bkcOSI4o54ffTlKDgQBuUsZ/ESdoE8ZhqlG2EcmAfg&#10;0INlB4eDOBjSzsGQ9BWbVSQKB9ZHm4106onkUEzb5UXxkT6fbwUOoQtcYrYnVFcs4kdsYq9BjTAT&#10;TmJ4Dh06JN2k+b5bW5FDR0cH49Bz+vTpnTsdO3furGBJGwfxvIMmHCKqmJWYiaGGBqh10fV/qG6+&#10;8cYbLS0txSIHJojtF7D7bdy5apUctifNobg4gtSKSXBfwnEQRA6trX/xF6Ch1+FwmM3mQAAsOCeI&#10;Q8U8PVLzgWEyggOOIh3OQWwEV/i1xAETj0Np+JZkl6pXxSG5z5T0oUVgO0eRQytw6O3tcDhOnwYO&#10;AcZhQucQh8PXCXGgbi7cthQHCUmSQ0GyGgoLky9pCHisFDm0dmBAA3JwAgfyIL6i9sNGachBkV8Y&#10;icMAKLh8+TJUwi0WC/yEGqeH2kQKwjfffEOn8QXpqle0ulcKOSTzAcpXyQHyKwWH734X/tnp8UC9&#10;kzgUhhW4NYuWewdFRA4DMTkI64fDacbBgxwGB5FDYTo5pKNxXGUl65MwEM7hAHA4QE1hhoVEOQgV&#10;FfAf/xlwrroNTz311MqLIX8TpDHgnsN8C7LSU6kD0Ko4/KoRcxpz6tQpmUPN4CBUN9lHSQeH9LWV&#10;rEQOoy6XC6qYOHBD25UrBw4MDBw4EGo7KE8G8tFHH630ghGfQXUOmFVxgDJRiIPfzy5xjrK4dtGp&#10;6tBn0aCfCJ90cahEDqOxOeCjcpjD7bC9g8QBeyX/PnKgD6Mth7Q1rEcOo5EcDogc6FHDw6pzEORS&#10;0+o4CElzqCEOt8M5nCIOroWFBZEDfpp1sHdYXl7GUmR1b28vlBpotnOX68yZM9RPQdTw+DGUrKah&#10;sEADiQlxBphmWS2HtSZZDvD1F2+FcQgEqBcOzutFHGzadzZND4fKKBzOcBzwYdnBIemDRYjDw3AO&#10;u0IcyENeujgUaTrVwvIy1c927eI4NLMQhxP0sMePH09NCQlzYFXLsDue0WT+P8PqV93Dh0cwPmeN&#10;MxAwmUwhDk7WMqKiQnMObGQjrTkI24iD/fXXX4fKJXx6qGNxHFb3otnHQWBXYSHX/+RP/qS1FTj4&#10;4XgBq6Kl5UoTccDH0OUsfkiT//qv/1rbQsdKZTo4bCMOdp0DeahBDq1+v8jhSkvTxERaOKRl70Ac&#10;7EoO05PNq8eQ1RzAQ2uNieeAHirIw7rgwEaXHhwcXFpaAg6zB2aHhoaa1yEHATnU/OTtGtPi4iKU&#10;nefm5vqBw9KSj3GouHv3Lt8JVb6a97vf/W5Nix096ThYbGMcAmEcDoQ4rPpls5SDgBxq3n777agc&#10;KjTlkIa9AxvvZEeA52AwzBp2DLE2cmfPrv51Izg8u2HDhjUuawIxJN1GQpkXsVbJcWhqaoTV4vPR&#10;CWtNObDZRDXiQLVoHP5mmIZXtNlsZrPZZzA4HA5sMnlWbhSGI4EllazlIE4MWd/ZWV9/6VIg0NRk&#10;scD6sTUShzcErkvrkydP1rrA8VKlNYfyKBxw0mLkIBab/OuDg126Ec4hQBwa08BB870DcdgRwWEH&#10;xwGK2OuBA5SZxFvEoR441DMOFuJgs9HVTSE3OWAYhpdffpmGcr98+fLExMTCwkKfgTTIHFZxqT+L&#10;OQjEoX6GehTQqAaNjYN+uth98yZ8k7Rp/qAxh5Jy8hCVgyDVsVPz0TOdAx/GYWYmjAOUszXnIJYd&#10;Ir5Zqr1fA0bJYdMmXJDUctAoKbn4V1tbW1YWwQFrmgaDQbu9AxszVzsOVchhvKFxamoKRAwMDIAI&#10;WAfIQfjiiy/oYRqPgJMJYRzKbvf09FitVjhYdnZ2Yv8L4jAvP+zWrVsqVTEpmnKoEjmMj0fhIOgc&#10;yiI4mAMVYc2a1wWHTToHIS4H2UMucagSOQwPD8/Pz0PJqb29HW7bNzEOQnhzhtSOGZj5uX+fcSj7&#10;4Q/7qqthnUxOTkIhAjhME4fPP+dXiHoiMoDDJp1DpnCoJg6aDIKLTckPsoRxwGnxin6ND1ifHE6d&#10;YhxwswOHvr4wDtPUa1OjvQNdwtKYQ1dXf38/HBuDwaDTWUQnPW6xv74o9d/PkFlntUhHB2sq+RDH&#10;roZCAtQvgcPrr79O6+fixYvI4RW5+5GgZvNq7Tg0yhy6eA7FIofGdcqhIzEOxTnJoa9vbm6uK9re&#10;QeQggVhvHADEF+ghkoMndzksLExMsB78L730ksVigRuuYvEEuYLDuonMQRDnQpmaAg6zs7M+n486&#10;MLvdjEOxIFy7dk3tpdGMw3bU0HgwGgf2d8XBYt1E5IC3Y3Fwa8whP8kBkVaR7WwInIXdDQoOBQXi&#10;IGUtLIcPq7wUmZdz586dh9AvdThZWiSH3btZM1oNOLBxz1ThoKgpbmccJhy7Gxr8/oGBgenpaahL&#10;WSwFMgcEEfWVQt2WIPn5mTM1TOKhfiUx5r0/J2J49OgRcYCyVbndDusHSlj19bvHx3cjh3+kh1Mn&#10;JJUq4hpzcIRzYFt2pREMa3gO+SKHghRcVNYu1TKHqB7EsKndiAP8H8ZhHDlU0MNygcN2xmECODj8&#10;HIeEvug8h/ys5FDNcYjjgedglzh4vd6c4BA+RRVy6OuDT3bhwgU4KsLHnZqiDbtSnYnjkM9xyB4P&#10;1cRBEDav4IGJoMaDv+/xeHp6eqCiOTo6CiUI4lBx//4HH3yg6vlabTiwayKgYTUcakIc8uXFLEh2&#10;HKc0hl0HkPp4Mw7xDo4xOOzWmIMKk3lEcPhxBIcpNrVInDMqbA3wkwqyqRXFP23OnuIk3/Dw25B4&#10;QxbD8QKHPVNw2LNnD17gUp8DvLc6HO7evSvI588YB8Pc3BzUMsFCb2/v9773vUEjNw9V1EThIP8t&#10;e6oXYe1QV+AgiMPgFXd0dFitVuAA1XE8T1mmGDZcpROTmnDYHptD3NcI57BxXXB4wDjcDOewZ0+E&#10;h5zmEG/T5gCH0C/xOOzBnw9ojMyOYgWHAOMQmlYh2zhwoUE/DVBnglomVJ6glgmf0hjiEHfTxuaQ&#10;HR4S5QAFBPbP7dvikKk2mw2+PVAp92ImJQ5yFxw1ohmH7m4Fh9eM3M4h3pbNcg584hUlFRycCg5l&#10;GnJQY164UEiDksP27aGiQ9zRtqTaZdi0p6sb/DfNeZZlhcfcvn27oADqo0oO2A7gOSGLOUjHN8Zh&#10;aGjIbDbDT6g5XblypaNjO+OQSKOG/KgcEpxWJKPybCIcBLbnAw4/ggpFIBCAnzjbRYA4PCfPWq5O&#10;NOCwXeeA2ZigBuKwWclhPKc5gIctCTV5yhEOUPBJUINwPzqHccbhuezlQKPLU70CSg1TU1NQxZyZ&#10;mYGf4+Ns75DQq+QEB1YM3pgYBkG4iRygLu5yudxu99mzZy9duoTFB+DAmjyo1zhOGw4vvriuORSi&#10;ho0rP5By82Z0Dj6tOESbanbt4fYOERzYO/44oVdhA4bjjQ38ScxEj8MZEENYt7oEcvMm9kSK5FAK&#10;K01dDnQJSx0OFDrrABwmJyfhM50/f35kZMTL3vGmPBJUvOQGh4QfjZf+kMOPfwyVclhpUN2EsgPU&#10;O0sZh62PHj1Srw+r6hy2r3cOSe4b6EpwFA6wH7+4lTxkO4duJYetq+Ag8Je8skZDsvOMhThs+nF/&#10;dXU4h4tZzuEhapiennZtb/b5fMFgEA6DQGOr9I538qpWeImoHLbmJoevG1jxmH1LGIdqO5sPaBQs&#10;DAwMvAYcXPJqU6v4oBWH7dtdEocqTgPUaRLnIMgNJLZuzSoNYrZh4rWOa2hg9SWZQ7XdznNwZT8H&#10;thqMxmmj0SVzKCsrCx1PKysrVniJDaERv3AXiqtk6wotJTIneHGFINDMevFaIe7ZwxpTMg4446+d&#10;53D0qMu1XR55QSUOTKOaZQfiABkaslgs8Mk8Hg9xEOh8azIcBI6DOoub+iTFQdizWWz7hhxgjc3P&#10;zy8tLQ0PD0OBy8V5SH7czUSXVgsOzqFYHFYOPxygzEGdpVUjSXEItZjPSQ4G4uBcC4fwbMoyDcmG&#10;51DMcTjKDhZZykGuCSEHq9vthg/kdDqh+AA1J5mDnjhBD69BLQxEjI2BhnFYdcjhM/XeVOeQqYnK&#10;wZndHLDRhoJDSUmJyWRK5dvlZFjtaYvMYWx8HDmwkoiKVWx1ONy8eRP/RQ0OB422DBzwmgxxWD8j&#10;ga0yyOHfF3CAFPg+TUwcHB+nvp7PqjdUWBo4uHUOiUTJgY2qlQscinQOq0rucJBavaEGj2d2dnZq&#10;amp0dBQvyNDB4i49kvVi1xM1W/GcvNcLXyM2BszBg66DhXi8UPH8fBo4TDAOd3UOK2UraZA4uN2w&#10;b81qDsV06UbJIT+/pUXnEDtio788tlUiOIwbjSr2iWF9mdQ6K/kQObilUBvqedb2saWFnXuD+1L/&#10;ptkfuREonn/t76eOrbQOoSiRYxzmdQ7xE85ha02ucChmHN6IymE9jUC+6tDOIdreQTUPKnCQNzVy&#10;6GTzO5WWOhwOq9W6tLQ0gweLlL1ZLodtlddff50KXLACoRABKzC7OUBJUuewypCHXOGwY8ceFpz9&#10;LcSB9cTfk7I3y+ngqAVKDgM1Kg6Txro4qVV2QA6d8Gngo9hsNuAAVaUCnUPCYavq/ffhaAulBlqH&#10;bDwY5KDSdLs6hwwOrislhxrGoTirOTQoOKT+vXIyxKGyMts50DhhyGEYCDQ0jJrN5rGxMfgpc1iP&#10;syMmk3v37t1n66qy0icGUAAHB3JQ6U3V5jCMHEZ1DklH5uDLDQ7Nzc0nTyKHUY6DQ5xtW+ewQhgH&#10;NqhgRUVFGIedOxUjjqYwouxXAAAgAElEQVQybMi4FHOQJg9HDifnoezQ3d0Ndc2RkZEDExMdEgc9&#10;kZG/ItSr5iuRg3dmZiYQCMAXC2qc9pziUKVziB2ZQ2kpx8GboxwOHDjAaahL2TvmTCQOpRyH/+4N&#10;55BtBwtBbBxHHE6eHGSBjzI0NDTCcairO5rKt8yJcBykf0v/ZXx8nFo6TE1Nzc3NZTuHkzqHRMMd&#10;LMR/4GCh4JBtBwtB5HDkyJEeDMfhXDNLYi8SNpjz+oiytrUPckDJ4fmdEJUWgDlIPYcPP/yQ4+B0&#10;jozAf1ar9ZzEgUrOUoPryGzevLmoqGgdgggPcoDyAnyfoCDu9/unp6efRw471WlUqBkHZzIcNssc&#10;crhzbgKJxsGa/RxYziXOYbPOQUxucMAoOZxznTsXXnYIn01PDjehnM5h34ED2GkJqptwoIBChHiw&#10;UOf9tORwLjEOe/npBXUOB8ADcmhh5Ybs5XDw4ME+DE3IYMYcYpEeEZ1DJT8M2HNRHrCO0t7ebjbj&#10;3gHX5MCAa2BgIInaWbJRgYPUOG5lDtFTmTWjwqkf5DA7azZfFjkM5CiHGPOvCzoHPsiBpS8nOIzF&#10;4tACaYv+fJ1DKDnAQQrjMBOXQ1vU0cL0skMo64RDi84hoYgclpb6vpvtHBobG7tmZrq6uiYxI5j9&#10;EIFOt+27eDEqhyJu5pItG5R/XV+Bje/z+fxLS+PfHYdQlV1FDmyQZ5WGCmMcLndF4bCf4xBtMF1u&#10;UkSdA3D4gz/wLS7Oj89fygEOl73ROAgrcijEsU90DgPUTnJxfj4nOHR5vTE5CDGG2tY5SJE5jM9n&#10;8cECwzhAXnstCod79+7t2xfnuTKHlC9VdiXEwZsjHKKWHWJcvOJSuO4psIQ4jGc7h9OnT9sw9CEc&#10;GLGiuTIHPSywsg5jpjF2DJbD1Xk/NlaA5hwSmVxXjyDcuqVzEISSkhL5drypgnI+IQ7j4+uWQ00J&#10;50HnkAMcbt26FcbhzTfDONy6FXcy9hLZw9at65oDKzowDhMLCwvrnEMJDaOnc2A7h1zg8OKLLw5h&#10;6GCBN30+9lFW4IC9TUpp/qj13ThuNwSrlQsLLhaquO+FqPSG6nS7wUTjQLRv3WKztdfEea7MIeVL&#10;lU35RuLwgx/8wGbLPQ6wp/NLHGpq9q+wZClfomxLjnOYsXN7h5U46BE5sAYOjIPtSlZyoM40d+9G&#10;cHC7BwYGsBz0pUojXeVY7iIHj6e5eWpqcnJyNFc4jI2JZYeBAbfOIeEgBzbz6BRxGO3qGh7OVg4H&#10;Dx6krjb9/WNj/f3d7u7ubuDA+ozoHBLKXTaGM89hdHh4eGysAaLSO6owVNiNGzcEbPUW4tDvcvR3&#10;Oxzd3b292IXoX1L2ZjkdHNK7ye/3m81mr9fb2dmJM7TnCgeHziGpIAc7chiUObzwQlZzsNtBg8ih&#10;t7fXyjioNsR2biXEoSnEIZBlHASpyZu4dxgbgw/kcnXToPXdyEEvOyQSLDoEoHbe1OSFEsTExMTc&#10;3NxElnM4RxxcxGGnziHh4N4BOXhzgENNDasSjY2Fceguh2zROSQSHLA5wPYNHIeamqqqqmWV3lGd&#10;iRPxEhZ4YBzcbjfUk8bHxy0WC/y0WhkHQRq3Wk+cIIfZ3qYmqGUODQ0BikAgYKlRcZxW9TkACJ3D&#10;6oIamjDncoaDvndYbZADeOjl9w412cdBDHGw251Op8/nu3jxInwar5dxAA+3b98uL1fhTXMojMPk&#10;JI1VP8FSU1MzTRxUaoquc8jgRHBgHhgH1XomqMpBKMcoOJSUlGzahBzUeMtcCmycyUmTieMwPb1h&#10;wwa29lTisH37dtU5sB3E/Pw8WBhmQQ6bovfO1MOnsPDnnkKTyTQYDAZhBXZ1dYEI4qBSdA4ZHOTg&#10;GRzkOWzIeg7svBrHYVjnkGAYB084hw2Mg3rvqBoHHDCMOPyR1WqFqhL89Pv9MzMzyOE3KX6/XExh&#10;oQsgjLHGQ6xfAtTXfb5s5oAe/igqBxU/U84EOBQW5hKHChYlB4Nh3TeZTywlJa6SknAObMyL7eq9&#10;I5uSURUONFMHcvjpOHYx7O7uhoKx2WyWOdy9e1eev11PZEpKzpeUOEdGRmjySYvFIg+BotJ604jD&#10;Lp3DKgIcnDnFQSAOu8I4jI6KHax0DvEDVXKnMzc4iPVIxuFmcFcQz6hNQ7Wpt7fXZtP72yUU4ADf&#10;IShzQU0dylw9PT1vIAf1JijWgsMuqC2FcTBwHErUmvQtB1KysAAgeA5bNOGgwhhtIgdW06yuVnAo&#10;x1Zf+DCjkRvqRU946uoWuutMHIcyjIoc2MAaqnCgPEIOr7/++tDQENQyqcnD4iJyMHwh6Bzipq6u&#10;DizAd6i/v//ll192N5EG4bPPPlPpHdPDYdErcRCMuoaYCcgcTIxDU/ZzeIQHizgc9MROoC4gcWjK&#10;CQ6PHyOHf/zHqakph8PR3t4+OTkJ5Qg8WHzvxo0bepPqOIFjBFiAuqbb3dQ0O3uhKTTdskoVTdU5&#10;PGYcqqunppqblRyMOof44Ti4m1ijyRzgQPNTTE3t28dx6K1k0TnEz+HDIQ6zs7M7d7IrTJSs4hBW&#10;E2IcHi4tLQWDQepz4XK52tvRgz78bNwcHhmBIywUu+bn5z2encjhc/pT7OnL15T0cKisJA86h7gZ&#10;CePgyR0OhUtL+2QOVVWVYnQOcXM4RzjIRzZs8Euz1+yDKqbX64XP52UcRhkHvX1c3Bw+7KXSpHvP&#10;TrcbDxaCsLy8nG1nJaNxcIQ4eEEDcqjUOcQLrC6Zw04NOfCToKci4Ry2szh4DjU1NaM1NcXFxSKH&#10;7So28MniyBx27iwsdMNXitUyVeVgNBpV4BAe5CAIM2UzVqsVqk19fX01Nf19jEMxTpwIf64QpBIH&#10;/dQroBAoasG3Z2BgYHZnYUeHyEHVaMFB9FDGcQD0OocVw3GYzTUOoKGsLDoH8WChc1AkxGF2lmnI&#10;EQ7ooay/H0TM9Pb2Qo3ztddeMyOH4r/6K9r+epfNyAwODrpcrrExNrH9f2McVJ9ATEMO4GFG55BM&#10;cplDSYmCw65i8qBziBXiUI8cCjXhUF5ergEHATlcuDBcMmyxWJ5//nkoUwKKYcZhAv5Ms51cu3aN&#10;Hv3RRx+pujTZElhLQ0P19V5vW1sbN0+9itGWQ0kUDmzIUZ1D1DAObcShMPc4lFwoGdY5JBHi4JU4&#10;aPCOGnEQkEMJFBwuX748PT0NHxHqT2YqPUgKrl+/Tjf0vv4UWEs9bfUjIyMz9TnGQUAOJQoOkgd6&#10;iM5BEcahpwc41Ndro0HkoFprqFCK8lmUHIqK2OVv4rB79+4DBw6wWzoHCuPQChyg+qf+BsJUVlZq&#10;w0FADlbrqVOnoLpJfQcmJyeRQ+Hy8vL/3U0cDtB4k/FnVlwnAQ6trUaz2ZzTHOo5DnbkUKhziBbg&#10;MDQkcdDkHTXmkF8PGnQOCQY5DDENRm00aMiBPNRbLPWgAKqbIKKoiMoOkDcFicOXX36p+qJkScBC&#10;IBC4YsxhDuBB5gCf9cSJEyIHqSipc5BDHJgGo0bvSBzUGkgwLE8YurKyMiUH7N1fKrCZlpubBZ1D&#10;KMhhI0ajd6yurtaKw5ciB4/VamXTpHV3AwofROIgtw5mnXX0YC+sQH2Oc/BEcGAeSkvXOwc8IWe1&#10;zs3NDQ8Pw/qxsznlJA5aLYSWHL6MxcHHOJTqHEADx2FvfX0uc4DgweLhyMiIBwPHxq6ursHBQeTQ&#10;IeBVLDolSY3m1lHqGIfp6Wm/3w/1y/Hx8VHgYLWO1mupIR0cyiI52BgHVnxYtxzqGAdrGIfRUdhZ&#10;1KeDg2YDueWzd4rCwSYuwbrlkJdXWmqN5ABGnnnmGe0WY8eOHVpywHfats1gGB2FTxwMBqHANDAw&#10;MFiMd//TP9GDHj16FPnMhxhtllKzSC078hgHr9fpdHZ2dsI6efnll3t7e/v6kIOGy5NRHLaJHGBN&#10;RD5zZQ55yqjxAbhs4bKq97rQ2spzKA3jUAccitcFh97eUQUHVpqUOfSmioPKHsI4rOK9Lsgc8uS9&#10;Q1WVzKEut/cONFU7jTDqNhjMZjMUH6C6CQdM2P54v+mDDz549EjJIcF5nyI1ZAEHvIHLCkUHa+lI&#10;VdXYGE1pUlfX7cK9Q4qXOm405/CQDhYG5oHncBk5mBiHR59//jn/xESnAdNYQ95aOUhXbWlh2xmH&#10;0pGxEIdiqSmpdiEO7OKS6m8lcngI78WqlaUKDpcrKioaGhrWwEEI1Za3blW/7py31haFIocdT7G0&#10;Mw4j20McurvFrs5apg6iEQfIf/7nfwrs0iY7yWCz2aDYBOvgzJkzs7Oz8OuxitDc81evXpWftZoK&#10;hQZnUlbLYXmZTaguX6nbgRwmJiampqZOnDgBqwIsuN3usXLkoG2FO60c9qjGQYvzaqnkcCqSQ3k5&#10;ach5DrfpYAEc9nAcKiqOHWuQPawbDjsYh1ORHMpznUOoLyZxKB3Z4/ePjIwMDQ2dO3dutqJiYKCB&#10;PKz5xKQmJ91FDs8+m/xTqYMRuLi1AznMzwMB+GZcuXKlr6+vo6PDVU4cUr3MKyWtHPw8h1ngQB7a&#10;U8EhdcsdK4wD5FmWJJ8qc9iBHOZjcVBjseMGNEDNgs39rfpbcT21aX5NBYdZ4NB0EGIyrZGDNlfk&#10;8jdhNmCSAVFWJnGoxtgjOWAVU4Ntokx9fb1WHOTqI5QLkIPJZDpKF22gatXe3u71eg8SB9NnAtYv&#10;77Xfo4bVlAQLERppCOeQuAcaV5qJMKKG3t6LFy9CVRvWw7FjxxYXFycn6YxDAdS5NW76kSYOuH8w&#10;HT2q4HBQ4mASkEN7e0+Gc2C3iEPCHmQORuJQXazgUFamc0gdB40abzAO0u2kOAhhHAYjOUyKHISc&#10;5iBIFU2sROLBQhDsdjusDJfLZbPZenpCHEz/7//RUwBFkhXN1XHIy8tLsnNBfmjy4+Q4iN8MI3Jg&#10;1UooL8AasFgsXV1dsB6cTtQQfmpWm6SNg4BlhzAOL7zAcTCtlsOqNOBVg9X3NlkNByNxqI7CoYw0&#10;pIdDfXo4VFaySm4dxwEHAoE8hxEXKGkOq9io4hWvLav38J3kWrDBpq5loc97VsGhupptj7Rw2AXR&#10;jsNXX30lYAN61miaONRddzpPXbp06cKFC4zD6GhA4lDAnZhMImvksDoPSXIQhFriMD3NOJzt7h7G&#10;AAr4iRzEejlfdNIgaeQgEIdTzlPAwQIcXBY2tXAgEFgLh1Vs0tDFcPbcTSs8OmqS5bCLOASmmYez&#10;GIkDO4CwrbFeOWCQgyucQ8FqOST3DK5pRDIcCgq4KxZJctgVmwNWPdnGWAccBG7En08++STE4fjx&#10;YDA4Pj4+MjLSz4afJA4FVNYQkjhDucqdA/f0BDnA0oWuYH0nGQ737+8SOQSD3d3dxAEKlNTzijhQ&#10;E4/f/OY3SXyOVCRDOcwQhwKOQ39/ewIvvzYN7PmJPi9JDhflW0yDuHd4HjiYzWfPLi1JHOjElJBe&#10;Dto1nQ3jILDxHI6yKDg0zfibcPCHov304Dt3zGazM4GXZ2cIk1ug1bai27KFHdLwJqy9TSvsVOAo&#10;KN28yNKBCSKHYxgj42DEAdWE9cMhPBKHo7aWlm6/3+92u2HFNTWNOSQO+8WrXsAhgSFhClfLgY0x&#10;keQ62EI1IOoSoNQgV46p4+kDicOdOxc5DuPz8/NQuXQih1OnjEYjaWBJuElgKpNmDkJ0DmNj8FUR&#10;OewPDVetGgcagSbZtcBzUP5NyUEaC89i4TmcEzkwDx6mgXH4mB65LjkIIgfQEOIwhhxeeukl5LB/&#10;f3Ickl2CMA7Jg4j+nBgcLDE4OD0ej5E4fLyuOQgSh4GB1tZWKESCAvjZ9NJLUOtyEYf93m+++YZ/&#10;zvLyslwDu3btGtVfV5s1cMBQC/FE7r9hUXBoBw5QsR4/dsxmM4oc8JGyJo2H2Ew/B/IgDIRxaArn&#10;YFafA95k6+G5ZJ+fOAdLbA5QdiAO9Mj0ctCq6Wz0sDHjduwI43DgJcYBqmL0jc3LU5HDM88887R0&#10;++mnn06611PCHM5gzOa3oVgMVaiR9naJw/h4YyO1EPslPXQ9cxCQgyBMT0/DIXRiYgLWE9TApmo5&#10;Dnl5UHAgArCaLRb2NDi6yqWJNYjge8yvhgMfWB7umlsZzV31MRUHjooccPRlxmHE4aCLV5cvXx4m&#10;Dmt571QkczjsiOAwNRWDg0VVDmvxEMahjNo9iRyOShzAw2uvRXAYziAOQno5CLE4sAlm3SKHPC04&#10;CKncO4RxOBriYBYPFiMjF2QOdLBYy1unJBnAgW3S3djCfMfu3RZLT0/P0tISHE5hVc3OzgaDQUCB&#10;HibkpwCH1I1SnBoO0RpllJW9/z51srlxNDqHC2yMYXMw2IgcVvfOqUyGcBBEDpYYHAYZh337lM9K&#10;SZQcVuchahud90UOVJnmOJw+PTLih50CG3L6QiMmEzRkQtmBNiyWEapichiEuqDBYFA+KxUJ61u3&#10;adMqu2XH42CgC1NHMPD5ek6fPu33SxyO12MqV7n4KU0GcBCDHKp++1u3+9ChQ+Nmcy8cVAEFlCNe&#10;ffXVnh7iYPj888/5KRbv3Llz8+bNtdXG+Kl+NgGHtXwIQdqDyQVfKEoYiEPfkSNjR44MDAB3KCXB&#10;p4NdBUg/LnIINW2AG2k5JSlkEgcBOVT91l0FHA6ZD/X2RuNgUHA4DGloWDMH0cCmNXLYh2G3QhzY&#10;QqOGvr4jY2M6h0RDHKrcsHsYHz8EHHp5Dj0iB0Mzz+EwcWhY07mazWKoV9UaXqglkgMts8hhbGxs&#10;YGAADoU8h2HkIAg6B0WIQ9Wnn0IJAjlMwgEW/nE4HLD+TkscmpsXfvlL8eydxCHmqcFEEsZhLR9A&#10;5GCi37755pv/bZQ59ADtaQygcDqdgUDAZrPBnbR3oApI2pNJHATiUHUIOCxG4+AQOTSnloPAcVjT&#10;8kdwMMocesI59MgcjiMHIaM4aDAIY0Khjv5NTRZLUxMUwsM47NlT63DU1taGndtni7+LXQFbEwds&#10;+VhQsObvRDNxEI9c37DTUNi6qSSCw/PNwKG5mToYsQFOMoQDdbvJAA7UcFggDizAYbqzs3Nubs7r&#10;9ba0tACHWrdb4mA0/u3fso4pxCHNyy6lOVR2EPaUlckc3G6r1Wq326emprq6uhYXF33PN2OIg/TZ&#10;w/M1RuNPkGkcGIjoHH6wBzS4a4eGRA4Q1k+JcUjvkvORMAh7JA62qBx8vhAHQecQmWgcjoRx+MEP&#10;gIOogTgY09BtLaHs2SNxcNtsK3AQdA7KhNWrQhz+an5+Hg62UOSCyhnUyV544YVgLc9h15//+Z/T&#10;k8Rjb3mp9gtfVcVOScrVxE8++WSPxGGCpaRkdBQgQ105GAxCKdnNIh8sorRoSONI7BnIQRBW5OCX&#10;OOwK51BeXqq5B1YXCuOwb4/EYQ45TIzG4RCtgUvaOWgwJXvcKDgss4Yv7NsVwWH//v2Mit9PVdLQ&#10;vPXEgRU0tV52xpLjUF1dXYmpqKiIzaG+ArND0DkkEpFDWV8fHGlhLS4sLJjNZqir7d8/vtjU5PEw&#10;DMEqavKaf+nSJXGUlNqYGp48ecKv5vgVOzqYc2ObiQG2kXNtGI2hbpR4cYJh8FZ6oaQAFqCu3N/f&#10;39fXB+UFcAD3wMepJw7JrBFtQhyETOMgiBzKKhcXK3kOEACCHGwyh/z8SysOmqMeh1Cv2spqiUMQ&#10;ir+xOdQTh8TXhmbJVA4Cx6EyKgebrSoYlDjkR+UwOBi6nUoOozYb92CZQ6XMIcg4VFTE4FBPHFax&#10;UlRPxnIQRA6V//zPld3dsDpJBPwcHh4+e7ZqaYnNBDIvccjPZyepfvWrXwm4fbDr9yDLjRuKK+AK&#10;OFSZ46XE6kMv7xdGgcOdO3xF8No1Ki+gBqeTJkuuqLBCtZImE2aTz9vt3d3d8Gs9ceC6q2bOpE6Z&#10;y4FAsJXcHYNDJ3CYBxA2kUNtbSSHG9pwMEocnCEOVmtUDnQ5u0LIZA7f+c530r0kkWFfNdZkTuJg&#10;4jichboGcbBV2HBgAFzLYRyECxcENThcv9h7J4xDqZQyJyYehyKqE+Hr6BySCGxD4gDVsRO7Tnh2&#10;ma5cuWLF2QWh6gkHZ0AB9bbRilG7zKHe+KMf/YiefvXq1S+++CLyZRUduuJHmpKFNYkGDnJ7bXn4&#10;kQcPSrmw845g9uLFi3SpCsACBCDscrlgyd96662iIhEDFF7kk5EaD/ESJ5nN4WPisAM4QDwxOdhD&#10;HCD09EgOdE4iOgfW9S/K3SKHspgcGhvDOJTF58D6pIu7Bp1DkmEcPv4YOeB1bI/HZIrGYRQ42Efq&#10;RtwSB6OxuTkBDh5P6E/YE/QF7rF2O/4TnwO2gBYljIyMwMEiHodNRSIHfAWdQ/KBFfZTmcMukykY&#10;dDgcNP4irGmow0G9019RV2e1SiV2iUNz86effirgdoOVDQdnwHW3/C5XiGDT/NJ2eHB+P8+B3Tlk&#10;t9+4AVtMqmWK3esEae4ByD/3NnIc7KBypLQMYFJt+MyZM7CoNPgZsH3zzU2bNtEAJo9hkRRnIrW/&#10;VBUrmc/hpz9dmUOdVSqxhzg0N0NJMpzD3RU4kIdoHEIhDmxuR56D3T6KO4iYHDZJHB5nA4ennnoq&#10;3UsSLcThvoGuYhoMQUMkh+PH/VbW97/hzJkG2DPvZNmLwblSYnIQTp68LnIwEaKdO/F+vLOtLTaH&#10;gwepxwQhZf3P7btNplGTKTYHnOSADWP2WOeQgogcIB98QFPXw5Znuwa/v+s4VOYYB/ivYXQUboVx&#10;aKisrAz8kzS7txx+ZMIHD4jDZ0KMpgdA4N1334WfxcU0ajbPYXxy9yQUa6DiS9UK2G3Afgd+hbLD&#10;8ePHfT7f/9myQeSwthZ8GiRLOFy/HuKwTcnB5WEeWHGNOASVHDDhLxjOAT189pkQlwMOIx/iEDyy&#10;66WXQMM4LAlt/+gc2D5hAw1ZtcYGnRokazhcFzkYtm3bFrl3EDmMEofg3r2BgGOvI4wDCxzqxRdU&#10;cICfn8XkQPuOYiWH4C7wML4Shy0SB0HnkJrcunULj7cyh20/+9nPoO43PDwMW+Ptt9++dOmSq68P&#10;fnU6nbARhodh1zC0d6/DH4UDpKXlL//y7/7u7/74j//4z/7sz957772/+Zu/ge//z3/+c3o7qKH+&#10;27/927+3/fsP26iIGZ3DkcnJXd3dg4ODcDiAn62trf39/a+99trs7OzJkycD4NHh+GHxFpGDNL52&#10;rBOQ6epno0g2cXggSBy2MQ7jcTnsZRz8MTiwnMRE4fACSxsmDocJ2Cl0r8ShWOTw8KrOIWUJcRBK&#10;Skro+uXP8vPDOPSFcRhm/ecdwMFfFwza7YCIgBzAUEsk6oJHo8vQGQHqE0FXUulSNT2LCBxzu48d&#10;CwS6uqDSANs+GocTdTwHLDDgyz/UOaw9cqMDapsAK/LLL7+UOGDu3n311VfhSwgVfhDBOnW6XHQk&#10;P3p0Ynp6Gqp9F+oMQAaMrJWDxwPvYj12xn0GOWA3moWFBbjT6/XOzc05HCdOnGADbFODuL/P+3uJ&#10;A6tH8kWSBxjFhwXyWq7bWMk2Dl9/nc97iMUBNojMwWCQONhWy2FiAjjgyNEih54oHMDDgMwhL48q&#10;l2x8Rp1DKhKDw9d37sgcKl99tTIBDgbgYAMNNpvEwRqHwwxxsMkcxuHVPAePjYwcO2a1ut3uWBwG&#10;aO9Ql8c0iBzYoUHnoHLuShwgcKyGzQIbHDY+/KRDw9DQEBzPYfv7gAP2emHlS7//wIFJM3DAvvXY&#10;wH3btqmpTuQA2xO2KtwPW3isrBqKIfLeAf505cqxYy4XDagPrwzvZbFYoMACbwG34U6Q6D1R197e&#10;frWOplJiGBQlgshznGA86pmOdCVLOdwNcahciYNb5MA8wL4DOPSFOLiRQ6ezyAnbvAQ5lDEOY07+&#10;YME4MA8rcPB629vr6kIclAVEnYM6YZcVtkNo914KHEp5DntPhjh0+UQObEwm5GA2cxwOHQIOnZ2w&#10;L3A4XniBcTh/Hjic73Y6od5wHjOGe4crLsXeoaWlr6/FZjOZeA7sAPQMhl2GyDoO7AJM9nEQI3Eo&#10;FQT4D3b1sGGBwN69J0/a7bANg8EgbEC4Bw7+rNtLzwXAAr/S1DKAwes9BBCg0DEwMDAxARrmAoHz&#10;cHv6fLfF0t29sIAcnLCpYfsDJWr7BhsffvXT6YsWk8npBGJwzCot3XRP4pDuVbPKZDUHQeLAAocN&#10;4IB797k58BCFA15uDOfgdR6SOUwghwDcPs84WGCnA5sdtn90DsyDs6Vl3okccBmoeJq1GLKdA4Hg&#10;OXQSB3sSHA6thcP8fCSHdK+TNSTbOTAQMoePKitvC3uF9957b+HkyZOWrgA7iQgbzw0KhvBg4ff7&#10;aZgusAB/8Pl8C4cOHZqcBDWjo6NghK6eX7x4EdRAAQRuz8zMQCkC7gdrQOby5ctQ9DjW0tILGr7/&#10;/Q8//BCWwWQqlTmke32sKdnPQWrXTlcl9sLvwAGvR3RhJA7Mw3CSHM6fj8XhWAtqAA4mpkHmkO51&#10;scbkAgeuo0Op0SgY2d5hYcFSZQnU1fnr9sKWRw6HDg0jh1MXXBcuXEAOgz5fZ+fCZAQHq9Vps8FB&#10;gO1RYnAwGnt7q6u/X11N/SZYPWd7ulfD2sPaFGY/BxaJA4vYWvn999+HjenxeGCDOw6xSgSU/6en&#10;AcMF2P6BwOCg293T2YnTf1vaAgEaaQZQjFuplMAGRAZB1JYBIEChA/Y3sE/5yU9+InbXDnFI8+dP&#10;SXKHA8sDmQNLXV0YBwfPATxgF074yjMObZa2tjbkcD4Gh+crKjgO+C4hDun+3ClLjnF4EM6BZS9w&#10;2Ds5ecih4DAoc+i8QK0bzs/NnT9/3ksHC+IAEJQc2BUNI88h3R86lckhDp9//jn1v1RwEIS98P+h&#10;jz6Ckh+7HHkKOVzgOHSKHPx+4DDMcxju6RkbG4Pff/SjH/3iF7/4pOITIZyDkEmdZtYe4vBUTnF4&#10;9OjRVY4Dhg17/usmZVQAAAMbSURBVP1DON/3mTMKDgsLIgeMtY/jgEEOz9Nlcbr8TRzEKXZ0DhmZ&#10;MA5Xr27dSkML08VragR/AgL7h26WAczx48f/B1RDTKbA4uIiDlE23HcW0odpxYxZy63l5VsxdKJJ&#10;HP8gVznkxMFCzv3798VNFI3DiRPd4RzYA5dNy19//TXTAL8oOVCnH55DOj+dqsltDiwrcgAQJtPy&#10;sok4NJ09G59DOj+Z6sl9DixP4nM4TmNDN63EIVMG5VAvOcRheXlZ0dmR2qDJDQrWwoF/WerxCT/l&#10;4Vv4t8vqrCcOlIcPk+LAOmt98skn4a+gc8j8JMzh4a1bt+Dn7du3Hzx4nkWoq4P/6nbv3i0Iu08L&#10;0va/d+8e9d1bPxzY6Mk5woECKOT+l0+ePJHvv3nzJtQ+VxyNVI6iIRvfXUa+nTkd8VMVnUOM6Bxy&#10;IjqHtSSHOERuHOKwulEbqcQRvziQUY2gUxKdQ4ysaw7f+ta30r0ka47OYe2hiRNzgoOetUfnoIeL&#10;zkEPF52DHi46Bz1cRA7Z28lUTyrDRlLTOegRo3PQw0XnoIeLzkEPF52DHi4ih40bN6Z7SfRkQFgb&#10;QZ2DHjE6Bz1cdA56uOgc9HDROejhInJ47rnn0r0kejIgNRDikNt9UfUkFJ2DHi46Bz1cdA56uOgc&#10;9PAhDlu2bNmW7iXRkwEpLS3VOeiRonPQw0XnoIeLzkEPF51DREJjjtOYUayJUPRHsnpZXR3dZiPc&#10;1mBoZg0apZZGnaOxag0GeJhBnGlBfAU2ei09kp7Lj4LPv0J44Inc8GUVFfT4HZhaDN2u5lLDhZaQ&#10;xs6lxaHp7nHYf+CwdevWPC40XutzXOgeGluRHrMpIvxjIlMSEZrkHGeC2F6AoVfeEhH+dehd6B2f&#10;xWzE0D20tHQPTWzK/5VejV9+ejWaXJWWhFYPrWBatfWYMi78QOj0GBrwmDZC5MbkVzmFn24hkgNt&#10;LnqukQtPgh7Db2pahp2YOi6RS0jPoveNWDadg84hjENoI+scdA763gGOwJnJgS+pAAeBSg1JcYCn&#10;KJZQfsUKgXHg3wPKD/8fELPAOLMmpR4AAAAASUVORK5CYIJQSwECLQAUAAYACAAAACEAsYJntgoB&#10;AAATAgAAEwAAAAAAAAAAAAAAAAAAAAAAW0NvbnRlbnRfVHlwZXNdLnhtbFBLAQItABQABgAIAAAA&#10;IQA4/SH/1gAAAJQBAAALAAAAAAAAAAAAAAAAADsBAABfcmVscy8ucmVsc1BLAQItABQABgAIAAAA&#10;IQA3hcImDQQAABcRAAAOAAAAAAAAAAAAAAAAADoCAABkcnMvZTJvRG9jLnhtbFBLAQItABQABgAI&#10;AAAAIQBXffHq1AAAAK0CAAAZAAAAAAAAAAAAAAAAAHMGAABkcnMvX3JlbHMvZTJvRG9jLnhtbC5y&#10;ZWxzUEsBAi0AFAAGAAgAAAAhAIZ2Tv7gAAAACQEAAA8AAAAAAAAAAAAAAAAAfgcAAGRycy9kb3du&#10;cmV2LnhtbFBLAQItAAoAAAAAAAAAIQCJ1AfslwgAAJcIAAAUAAAAAAAAAAAAAAAAAIsIAABkcnMv&#10;bWVkaWEvaW1hZ2U0LnBuZ1BLAQItAAoAAAAAAAAAIQCtvsip+ikAAPopAAAUAAAAAAAAAAAAAAAA&#10;AFQRAABkcnMvbWVkaWEvaW1hZ2UyLnBuZ1BLAQItAAoAAAAAAAAAIQAQnErViisAAIorAAAUAAAA&#10;AAAAAAAAAAAAAIA7AABkcnMvbWVkaWEvaW1hZ2UxLnBuZ1BLAQItAAoAAAAAAAAAIQBIh7FAmkYA&#10;AJpGAAAUAAAAAAAAAAAAAAAAADxnAABkcnMvbWVkaWEvaW1hZ2UzLnBuZ1BLBQYAAAAACQAJAEIC&#10;AAAIrgAAAAA=&#10;" w14:anchorId="54F2A0D7">
                <v:shape id="image205.png" style="position:absolute;width:15970;height:124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TwwAAANwAAAAPAAAAZHJzL2Rvd25yZXYueG1sRI9BawIx&#10;FITvgv8hPKG3mq1iKatRiiD2YqFq9fp289wsbl6WTdT03zeC4HGYmW+Y2SLaRlyp87VjBW/DDARx&#10;6XTNlYL9bvX6AcIHZI2NY1LwRx4W835vhrl2N/6h6zZUIkHY56jAhNDmUvrSkEU/dC1x8k6usxiS&#10;7CqpO7wluG3kKMvepcWa04LBlpaGyvP2YhUU9ncTffEdzWZSLDEcjvqYrZV6GcTPKYhAMTzDj/aX&#10;VjAeT+B+Jh0BOf8HAAD//wMAUEsBAi0AFAAGAAgAAAAhANvh9svuAAAAhQEAABMAAAAAAAAAAAAA&#10;AAAAAAAAAFtDb250ZW50X1R5cGVzXS54bWxQSwECLQAUAAYACAAAACEAWvQsW78AAAAVAQAACwAA&#10;AAAAAAAAAAAAAAAfAQAAX3JlbHMvLnJlbHNQSwECLQAUAAYACAAAACEA4aKPk8MAAADcAAAADwAA&#10;AAAAAAAAAAAAAAAHAgAAZHJzL2Rvd25yZXYueG1sUEsFBgAAAAADAAMAtwAAAPcCAAAAAA==&#10;">
                  <v:imagedata o:title="" r:id="rId61"/>
                  <v:path arrowok="t"/>
                </v:shape>
                <v:shape id="image208.png" style="position:absolute;left:36576;top:95;width:16027;height:124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7JwwAAANwAAAAPAAAAZHJzL2Rvd25yZXYueG1sRI9BawIx&#10;FITvQv9DeAVvmq2CytYopSBUD4Lr9uDtsXndXbp52Sapxn9vBMHjMPPNMMt1NJ04k/OtZQVv4wwE&#10;cWV1y7WC8rgZLUD4gKyxs0wKruRhvXoZLDHX9sIHOhehFqmEfY4KmhD6XEpfNWTQj21PnLwf6wyG&#10;JF0ttcNLKjednGTZTBpsOS002NNnQ9Vv8W8UTKtv3mPZbYv5ScYynnbOzf6UGr7Gj3cQgWJ4hh/0&#10;l07cdA73M+kIyNUNAAD//wMAUEsBAi0AFAAGAAgAAAAhANvh9svuAAAAhQEAABMAAAAAAAAAAAAA&#10;AAAAAAAAAFtDb250ZW50X1R5cGVzXS54bWxQSwECLQAUAAYACAAAACEAWvQsW78AAAAVAQAACwAA&#10;AAAAAAAAAAAAAAAfAQAAX3JlbHMvLnJlbHNQSwECLQAUAAYACAAAACEAoBXeycMAAADcAAAADwAA&#10;AAAAAAAAAAAAAAAHAgAAZHJzL2Rvd25yZXYueG1sUEsFBgAAAAADAAMAtwAAAPcCAAAAAA==&#10;">
                  <v:imagedata o:title="" r:id="rId62"/>
                  <v:path arrowok="t"/>
                </v:shape>
                <v:group id="Group 271" style="position:absolute;left:18288;width:16033;height:12439" coordsize="2525,1959" coordorigin="4123,20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Picture 3" style="position:absolute;left:4123;top:203;width:2525;height:19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j4xQAAANwAAAAPAAAAZHJzL2Rvd25yZXYueG1sRI9Pi8Iw&#10;FMTvgt8hvAUvoqk9uFKNsgqKrKD4B8/P5m3btXkpTVbrtzcLgsdhZn7DTGaNKcWNaldYVjDoRyCI&#10;U6sLzhScjsveCITzyBpLy6TgQQ5m03Zrgom2d97T7eAzESDsElSQe18lUro0J4Oubyvi4P3Y2qAP&#10;ss6krvEe4KaUcRQNpcGCw0KOFS1ySq+HP6OAU1Ms1qvtefnYDbffm+5xbi+/SnU+mq8xCE+Nf4df&#10;7bVWEH/G8H8mHAE5fQIAAP//AwBQSwECLQAUAAYACAAAACEA2+H2y+4AAACFAQAAEwAAAAAAAAAA&#10;AAAAAAAAAAAAW0NvbnRlbnRfVHlwZXNdLnhtbFBLAQItABQABgAIAAAAIQBa9CxbvwAAABUBAAAL&#10;AAAAAAAAAAAAAAAAAB8BAABfcmVscy8ucmVsc1BLAQItABQABgAIAAAAIQDa0Wj4xQAAANwAAAAP&#10;AAAAAAAAAAAAAAAAAAcCAABkcnMvZG93bnJldi54bWxQSwUGAAAAAAMAAwC3AAAA+QIAAAAA&#10;">
                    <v:imagedata o:title="" r:id="rId63"/>
                  </v:shape>
                  <v:shape id="Picture 4" style="position:absolute;left:4872;top:1110;width:1210;height:4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p1wwAAANwAAAAPAAAAZHJzL2Rvd25yZXYueG1sRI9Ba8JA&#10;FITvgv9heUJvumtKbY2uItqC9aYtnh/ZZxLMvo3ZNab/3i0IHoeZ+YaZLztbiZYaXzrWMB4pEMSZ&#10;MyXnGn5/voYfIHxANlg5Jg1/5GG56PfmmBp34z21h5CLCGGfooYihDqV0mcFWfQjVxNH7+QaiyHK&#10;JpemwVuE20omSk2kxZLjQoE1rQvKzoer1XCc5GjWyWYq5eX6bc5KvbW7T61fBt1qBiJQF57hR3tr&#10;NCTvr/B/Jh4BubgDAAD//wMAUEsBAi0AFAAGAAgAAAAhANvh9svuAAAAhQEAABMAAAAAAAAAAAAA&#10;AAAAAAAAAFtDb250ZW50X1R5cGVzXS54bWxQSwECLQAUAAYACAAAACEAWvQsW78AAAAVAQAACwAA&#10;AAAAAAAAAAAAAAAfAQAAX3JlbHMvLnJlbHNQSwECLQAUAAYACAAAACEAKroqdcMAAADcAAAADwAA&#10;AAAAAAAAAAAAAAAHAgAAZHJzL2Rvd25yZXYueG1sUEsFBgAAAAADAAMAtwAAAPcCAAAAAA==&#10;">
                    <v:imagedata o:title="" r:id="rId64"/>
                  </v:shape>
                </v:group>
              </v:group>
            </w:pict>
          </mc:Fallback>
        </mc:AlternateContent>
      </w: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spacing w:before="94"/>
        <w:ind w:left="0"/>
        <w:jc w:val="right"/>
        <w:rPr>
          <w:rFonts w:ascii="Times New Roman" w:hAnsi="Times New Roman" w:cs="Times New Roman"/>
          <w:sz w:val="24"/>
          <w:szCs w:val="24"/>
        </w:rPr>
      </w:pPr>
    </w:p>
    <w:p w:rsidR="009E3CCA" w:rsidP="009E3CCA" w:rsidRDefault="009E3CCA">
      <w:pPr>
        <w:pStyle w:val="ListParagraph"/>
        <w:tabs>
          <w:tab w:val="left" w:pos="1440"/>
          <w:tab w:val="left" w:pos="4320"/>
          <w:tab w:val="left" w:pos="7200"/>
        </w:tabs>
        <w:spacing w:before="94"/>
        <w:ind w:left="0"/>
        <w:rPr>
          <w:rFonts w:ascii="Times New Roman" w:hAnsi="Times New Roman" w:cs="Times New Roman"/>
          <w:sz w:val="24"/>
          <w:szCs w:val="24"/>
        </w:rPr>
      </w:pPr>
    </w:p>
    <w:p w:rsidRPr="00026107" w:rsidR="009E3CCA" w:rsidP="009E3CCA" w:rsidRDefault="009E3CCA">
      <w:pPr>
        <w:pStyle w:val="ListParagraph"/>
        <w:tabs>
          <w:tab w:val="left" w:pos="1440"/>
          <w:tab w:val="left" w:pos="4320"/>
          <w:tab w:val="left" w:pos="7200"/>
        </w:tabs>
        <w:spacing w:before="94"/>
        <w:ind w:left="0"/>
        <w:rPr>
          <w:rFonts w:ascii="Times New Roman" w:hAnsi="Times New Roman" w:cs="Times New Roman"/>
          <w:b/>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20704" behindDoc="0" locked="0" layoutInCell="1" allowOverlap="1" wp14:editId="03D3406E" wp14:anchorId="1648D9AB">
                <wp:simplePos x="0" y="0"/>
                <wp:positionH relativeFrom="column">
                  <wp:posOffset>1104900</wp:posOffset>
                </wp:positionH>
                <wp:positionV relativeFrom="paragraph">
                  <wp:posOffset>32385</wp:posOffset>
                </wp:positionV>
                <wp:extent cx="3812540" cy="140970"/>
                <wp:effectExtent l="0" t="0" r="16510" b="11430"/>
                <wp:wrapNone/>
                <wp:docPr id="1036" name="Group 1036"/>
                <wp:cNvGraphicFramePr/>
                <a:graphic xmlns:a="http://schemas.openxmlformats.org/drawingml/2006/main">
                  <a:graphicData uri="http://schemas.microsoft.com/office/word/2010/wordprocessingGroup">
                    <wpg:wgp>
                      <wpg:cNvGrpSpPr/>
                      <wpg:grpSpPr>
                        <a:xfrm>
                          <a:off x="0" y="0"/>
                          <a:ext cx="3812540" cy="140970"/>
                          <a:chOff x="252138" y="-79825"/>
                          <a:chExt cx="3813621" cy="141605"/>
                        </a:xfrm>
                      </wpg:grpSpPr>
                      <wps:wsp>
                        <wps:cNvPr id="1037" name="Rectangle 1037"/>
                        <wps:cNvSpPr/>
                        <wps:spPr>
                          <a:xfrm>
                            <a:off x="252138"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050063"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910184"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6" style="position:absolute;margin-left:87pt;margin-top:2.55pt;width:300.2pt;height:11.1pt;z-index:251720704;mso-width-relative:margin;mso-height-relative:margin" coordsize="38136,1416" coordorigin="2521,-7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oLgMAAEMOAAAOAAAAZHJzL2Uyb0RvYy54bWzsV0lP4zAUvo80/yHyHZK0TZeIFFUwoJEQ&#10;IGDE2TjOonFsj+027fz6eXaWllIOMBKnXoyXt37vfa/k7HxdMW9FlS4FT1B4GiCPciLSkucJ+vV0&#10;dTJFnjaYp5gJThO0oRqdz79/O6tlTAeiECylygMjXMe1TFBhjIx9X5OCVlifCkk5PGZCVdjAUeV+&#10;qnAN1ivmD4Jg7NdCpVIJQrWG28vmEc2d/SyjxNxlmabGYwmC2IxblVtf7OrPz3CcKyyLkrRh4E9E&#10;UeGSg9Pe1CU22Fuq8o2pqiRKaJGZUyIqX2RZSajLAbIJg71srpVYSpdLHte57GECaPdw+rRZcru6&#10;V16ZQu2C4Rh5HFdQJefYczcAUC3zGOSulXyU96q9yJuTzXmdqcr+hWy8tYN200NL18YjcDmchoNo&#10;BBUg8BaOgtmkxZ4UUCCrNogG4RC6Bd5PJrPpIGpqQ4ofWxPD8SDsTITjwIn4XQC+jbMPq5bQUHqL&#10;mf4/zB4LLKkrhbZYbDGbdJg9QK9hnjNqcZvY4G0IINuDpmMN+B1A7J3UO+zCKIom0bt541gqba6p&#10;qDy7SZCCSFwz4tWNNhAIQNSJWO+M21ULVqZXJWPuYPlGL5jyVhiYYtahTQD0dqTgZDUB5i4RtzMb&#10;RhurDzSDTrKldN4dh7c2MSGUm3Frl3GQtmoZRNArhocUmemCaWWtGnXc7hWDQ4qvPfYazqvgpleu&#10;Si7UIQPp795zI99l3+Rs038R6QaaQYlmsmhJrkoowg3W5h4rGCXQ8jAezR0sGRN1gkS7Q14h1N9D&#10;91YeuhVekVfDaEqQ/rPEiiKP/eTQx7NwZJlk3GEUTQZwULsvL7svfFldCKgpEAeic1srb1i3zZSo&#10;nmGKLqxXeMKcgO8EEaO6w4VpRibMYUIXCycG80tic8MfJbHGLaq2yZ7Wz1jJthMNtPCt6LiD472G&#10;bGStJheLpRFZ6bp1i2uLN/C4YdNXEBpGUDMEXxF6+jFCBxH8Ng3fDLMjo914OTL6yOgvZPTsIKNn&#10;H2L0cBYG4XR0ZHQ76vd+3I+MPjIaGO3+BYcvFdi9+hTaPTup7bff/B8AAAD//wMAUEsDBBQABgAI&#10;AAAAIQAm+Vhv3wAAAAgBAAAPAAAAZHJzL2Rvd25yZXYueG1sTI9BS8NAFITvgv9heYI3u0mbmhKz&#10;KaWopyLYCtLbNvuahGbfhuw2Sf+9z5MehxlmvsnXk23FgL1vHCmIZxEIpNKZhioFX4e3pxUIHzQZ&#10;3TpCBTf0sC7u73KdGTfSJw77UAkuIZ9pBXUIXSalL2u02s9ch8Te2fVWB5Z9JU2vRy63rZxH0bO0&#10;uiFeqHWH2xrLy/5qFbyPetws4tdhdzlvb8fD8uN7F6NSjw/T5gVEwCn8heEXn9GhYKaTu5LxomWd&#10;JvwlKFjGINhP0yQBcVIwTxcgi1z+P1D8AAAA//8DAFBLAQItABQABgAIAAAAIQC2gziS/gAAAOEB&#10;AAATAAAAAAAAAAAAAAAAAAAAAABbQ29udGVudF9UeXBlc10ueG1sUEsBAi0AFAAGAAgAAAAhADj9&#10;If/WAAAAlAEAAAsAAAAAAAAAAAAAAAAALwEAAF9yZWxzLy5yZWxzUEsBAi0AFAAGAAgAAAAhAMCZ&#10;k2guAwAAQw4AAA4AAAAAAAAAAAAAAAAALgIAAGRycy9lMm9Eb2MueG1sUEsBAi0AFAAGAAgAAAAh&#10;ACb5WG/fAAAACAEAAA8AAAAAAAAAAAAAAAAAiAUAAGRycy9kb3ducmV2LnhtbFBLBQYAAAAABAAE&#10;APMAAACUBgAAAAA=&#10;" w14:anchorId="782F3D03">
                <v:rect id="Rectangle 1037" style="position:absolute;left:2521;top:-798;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zAwQAAAN0AAAAPAAAAZHJzL2Rvd25yZXYueG1sRE/NagIx&#10;EL4XfIcwgreatUJbVqOIVJAeKl37AMNm3CxuJjGJur59Iwje5uP7nfmyt524UIitYwWTcQGCuHa6&#10;5UbB337z+gkiJmSNnWNScKMIy8XgZY6ldlf+pUuVGpFDOJaowKTkSyljbchiHDtPnLmDCxZThqGR&#10;OuA1h9tOvhXFu7TYcm4w6GltqD5WZ6vAh5XfmS+z3/Q/YfvdnKvWnG5KjYb9agYiUZ+e4od7q/P8&#10;YvoB92/yCXLxDwAA//8DAFBLAQItABQABgAIAAAAIQDb4fbL7gAAAIUBAAATAAAAAAAAAAAAAAAA&#10;AAAAAABbQ29udGVudF9UeXBlc10ueG1sUEsBAi0AFAAGAAgAAAAhAFr0LFu/AAAAFQEAAAsAAAAA&#10;AAAAAAAAAAAAHwEAAF9yZWxzLy5yZWxzUEsBAi0AFAAGAAgAAAAhACAZDMDBAAAA3QAAAA8AAAAA&#10;AAAAAAAAAAAABwIAAGRycy9kb3ducmV2LnhtbFBLBQYAAAAAAwADALcAAAD1AgAAAAA=&#10;"/>
                <v:rect id="Rectangle 1038" style="position:absolute;left:20500;top:-798;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iyxAAAAN0AAAAPAAAAZHJzL2Rvd25yZXYueG1sRI9BawIx&#10;EIXvhf6HMIXeatYWRLZGEakgPVS69gcMm3GzuJmkSdT133cOQm8zvDfvfbNYjX5QF0q5D2xgOqlA&#10;EbfB9twZ+DlsX+agckG2OAQmAzfKsFo+PiywtuHK33RpSqckhHONBlwpsdY6t4485kmIxKIdQ/JY&#10;ZE2dtgmvEu4H/VpVM+2xZ2lwGGnjqD01Z28gpnXcuw932I5faffZnZve/d6MeX4a1++gCo3l33y/&#10;3lnBr94EV76REfTyDwAA//8DAFBLAQItABQABgAIAAAAIQDb4fbL7gAAAIUBAAATAAAAAAAAAAAA&#10;AAAAAAAAAABbQ29udGVudF9UeXBlc10ueG1sUEsBAi0AFAAGAAgAAAAhAFr0LFu/AAAAFQEAAAsA&#10;AAAAAAAAAAAAAAAAHwEAAF9yZWxzLy5yZWxzUEsBAi0AFAAGAAgAAAAhAFGGmLLEAAAA3QAAAA8A&#10;AAAAAAAAAAAAAAAABwIAAGRycy9kb3ducmV2LnhtbFBLBQYAAAAAAwADALcAAAD4AgAAAAA=&#10;"/>
                <v:rect id="Rectangle 1039" style="position:absolute;left:39101;top:-798;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pwQAAAN0AAAAPAAAAZHJzL2Rvd25yZXYueG1sRE/NagIx&#10;EL4XfIcwgreatUJpV6OIVJAeKl37AMNm3CxuJjGJur59Iwje5uP7nfmyt524UIitYwWTcQGCuHa6&#10;5UbB337z+gEiJmSNnWNScKMIy8XgZY6ldlf+pUuVGpFDOJaowKTkSyljbchiHDtPnLmDCxZThqGR&#10;OuA1h9tOvhXFu7TYcm4w6GltqD5WZ6vAh5XfmS+z3/Q/YfvdnKvWnG5KjYb9agYiUZ+e4od7q/P8&#10;YvoJ92/yCXLxDwAA//8DAFBLAQItABQABgAIAAAAIQDb4fbL7gAAAIUBAAATAAAAAAAAAAAAAAAA&#10;AAAAAABbQ29udGVudF9UeXBlc10ueG1sUEsBAi0AFAAGAAgAAAAhAFr0LFu/AAAAFQEAAAsAAAAA&#10;AAAAAAAAAAAAHwEAAF9yZWxzLy5yZWxzUEsBAi0AFAAGAAgAAAAhAD7KPSnBAAAA3QAAAA8AAAAA&#10;AAAAAAAAAAAABwIAAGRycy9kb3ducmV2LnhtbFBLBQYAAAAAAwADALcAAAD1Ag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Pr="00026107" w:rsidR="009E3CCA" w:rsidP="009E3CCA" w:rsidRDefault="009E3CCA">
      <w:pPr>
        <w:pStyle w:val="ListParagraph"/>
        <w:spacing w:before="94"/>
        <w:ind w:left="0"/>
        <w:rPr>
          <w:rFonts w:ascii="Times New Roman" w:hAnsi="Times New Roman" w:cs="Times New Roman"/>
          <w:sz w:val="24"/>
          <w:szCs w:val="24"/>
        </w:rPr>
      </w:pPr>
    </w:p>
    <w:p w:rsidRPr="00026107" w:rsidR="009E3CCA" w:rsidP="009E3CCA" w:rsidRDefault="009E3CCA">
      <w:pPr>
        <w:pStyle w:val="ListParagraph"/>
        <w:numPr>
          <w:ilvl w:val="0"/>
          <w:numId w:val="25"/>
        </w:numPr>
        <w:spacing w:before="94"/>
        <w:ind w:left="0" w:firstLine="0"/>
        <w:jc w:val="left"/>
        <w:rPr>
          <w:rFonts w:ascii="Times New Roman" w:hAnsi="Times New Roman" w:cs="Times New Roman"/>
          <w:sz w:val="24"/>
          <w:szCs w:val="24"/>
        </w:rPr>
      </w:pPr>
      <w:r>
        <w:rPr>
          <w:rFonts w:ascii="Times New Roman" w:hAnsi="Times New Roman" w:cs="Times New Roman"/>
          <w:sz w:val="24"/>
          <w:szCs w:val="24"/>
        </w:rPr>
        <w:t>What will be on television at 10 o’clock this evening</w:t>
      </w:r>
      <w:r w:rsidRPr="00026107">
        <w:rPr>
          <w:rFonts w:ascii="Times New Roman" w:hAnsi="Times New Roman" w:cs="Times New Roman"/>
          <w:sz w:val="24"/>
          <w:szCs w:val="24"/>
        </w:rPr>
        <w:t>?</w:t>
      </w:r>
    </w:p>
    <w:p w:rsidR="009E3CCA" w:rsidP="009E3CCA" w:rsidRDefault="009E3CCA">
      <w:pPr>
        <w:tabs>
          <w:tab w:val="left" w:pos="5270"/>
        </w:tabs>
        <w:spacing w:before="5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simplePos x="0" y="0"/>
                <wp:positionH relativeFrom="column">
                  <wp:posOffset>342900</wp:posOffset>
                </wp:positionH>
                <wp:positionV relativeFrom="paragraph">
                  <wp:posOffset>84455</wp:posOffset>
                </wp:positionV>
                <wp:extent cx="5250815" cy="1240155"/>
                <wp:effectExtent l="0" t="0" r="6985" b="0"/>
                <wp:wrapNone/>
                <wp:docPr id="275" name="Group 275"/>
                <wp:cNvGraphicFramePr/>
                <a:graphic xmlns:a="http://schemas.openxmlformats.org/drawingml/2006/main">
                  <a:graphicData uri="http://schemas.microsoft.com/office/word/2010/wordprocessingGroup">
                    <wpg:wgp>
                      <wpg:cNvGrpSpPr/>
                      <wpg:grpSpPr>
                        <a:xfrm>
                          <a:off x="0" y="0"/>
                          <a:ext cx="5250815" cy="1240155"/>
                          <a:chOff x="0" y="0"/>
                          <a:chExt cx="5250815" cy="1240155"/>
                        </a:xfrm>
                      </wpg:grpSpPr>
                      <pic:pic xmlns:pic="http://schemas.openxmlformats.org/drawingml/2006/picture">
                        <pic:nvPicPr>
                          <pic:cNvPr id="339" name="image209.png"/>
                          <pic:cNvPicPr>
                            <a:picLocks noChangeAspect="1"/>
                          </pic:cNvPicPr>
                        </pic:nvPicPr>
                        <pic:blipFill>
                          <a:blip r:embed="rId65" cstate="print"/>
                          <a:stretch>
                            <a:fillRect/>
                          </a:stretch>
                        </pic:blipFill>
                        <pic:spPr>
                          <a:xfrm>
                            <a:off x="0" y="0"/>
                            <a:ext cx="1600200" cy="1236980"/>
                          </a:xfrm>
                          <a:prstGeom prst="rect">
                            <a:avLst/>
                          </a:prstGeom>
                        </pic:spPr>
                      </pic:pic>
                      <pic:pic xmlns:pic="http://schemas.openxmlformats.org/drawingml/2006/picture">
                        <pic:nvPicPr>
                          <pic:cNvPr id="341" name="image210.png"/>
                          <pic:cNvPicPr>
                            <a:picLocks noChangeAspect="1"/>
                          </pic:cNvPicPr>
                        </pic:nvPicPr>
                        <pic:blipFill>
                          <a:blip r:embed="rId66" cstate="print"/>
                          <a:stretch>
                            <a:fillRect/>
                          </a:stretch>
                        </pic:blipFill>
                        <pic:spPr>
                          <a:xfrm>
                            <a:off x="1828800" y="0"/>
                            <a:ext cx="1600200" cy="1240155"/>
                          </a:xfrm>
                          <a:prstGeom prst="rect">
                            <a:avLst/>
                          </a:prstGeom>
                        </pic:spPr>
                      </pic:pic>
                      <pic:pic xmlns:pic="http://schemas.openxmlformats.org/drawingml/2006/picture">
                        <pic:nvPicPr>
                          <pic:cNvPr id="343" name="image211.png"/>
                          <pic:cNvPicPr>
                            <a:picLocks noChangeAspect="1"/>
                          </pic:cNvPicPr>
                        </pic:nvPicPr>
                        <pic:blipFill>
                          <a:blip r:embed="rId67" cstate="print"/>
                          <a:stretch>
                            <a:fillRect/>
                          </a:stretch>
                        </pic:blipFill>
                        <pic:spPr>
                          <a:xfrm>
                            <a:off x="3648075" y="0"/>
                            <a:ext cx="1602740" cy="1236980"/>
                          </a:xfrm>
                          <a:prstGeom prst="rect">
                            <a:avLst/>
                          </a:prstGeom>
                        </pic:spPr>
                      </pic:pic>
                    </wpg:wgp>
                  </a:graphicData>
                </a:graphic>
              </wp:anchor>
            </w:drawing>
          </mc:Choice>
          <mc:Fallback>
            <w:pict>
              <v:group id="Group 275" style="position:absolute;margin-left:27pt;margin-top:6.65pt;width:413.45pt;height:97.65pt;z-index:251764736" coordsize="52508,1240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kslAIAAPMJAAAOAAAAZHJzL2Uyb0RvYy54bWzkVslu2zAQvRfoPxC8&#10;x1q8RBZsB0XdGAWC1ujyATRFSUTEBSS9/X2HlOw4doAEAXIwejA9XGb45s0jxcndTjRow4zlSk5x&#10;0osxYpKqgstqiv/+ub/JMLKOyII0SrIp3jOL72afP022OmepqlVTMIMgiLT5Vk9x7ZzOo8jSmgli&#10;e0ozCZOlMoI46JoqKgzZQnTRRGkcj6KtMoU2ijJrYXTeTuJZiF+WjLqfZWmZQ80UAzYXWhPalW+j&#10;2YTklSG65rSDQd6BQhAuYdNjqDlxBK0NvwglODXKqtL1qBKRKktOWcgBsknis2wWRq11yKXKt5U+&#10;0gTUnvH07rD0x2ZpEC+mOL0dYiSJgCKFfZEfAHq2usph1cLo33ppuoGq7fmMd6UR/h9yQbtA7P5I&#10;LNs5RGFwmA7jLIH4FOaSdBAnwxCb5LSG+lz40frbK57RYePI4zvC0Zzm8OuYAuuCqdcVBV5ubRju&#10;gog3xRDEPK71DRRVE8dXvOFuHwQK5fOg5GbJ6dK0nSfS+/3xgXQuSMXSeNzTsvK8ey+/sHUjPq0H&#10;RR8tkuprTWTFvlgN8gY+/ero+fLQfbbnquH6njeNL5W3u+zgKJxJ6QWCWpnOFV0LJl177gxrIFEl&#10;bc21xcjkTKwYyMh8LxKoM5x5B0rShkvn8ZHcOsMcrb1ZAo5fgN3jPpkIoJ9w+owsSM57vEVkySiO&#10;4Uo4iKw/GmfhfB+lAhwa6xZMCeQNwAoYoD4kJ5sH26E5LOkobQEEZICnrQoY1yOwAVSjPdWtwJL4&#10;+gWWfrjAkizNMq+ly7vsTGbHu+w/l1n/TGbJ9csMUvrge6w/GmSx/+6+KLP0dvDBt1n4eMLLItzD&#10;3SvIP11O+2CfvtVm/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gQ2hscK0AAHCtAAAUAAAAZHJzL21lZGlhL2ltYWdlMy5wbmeJUE5HDQoaCgAAAA1J&#10;SERSAAACDgAAAZYIAgAAAJ8EnN0AAAAGYktHRAD/AP8A/6C9p5MAAAAJcEhZcwAADsQAAA7EAZUr&#10;DhsAACAASURBVHic7J13fBRHsvhrg3JaZZCEAiAQGUzOORiMc8A4n8+JO6ezfXfv3bv7vXc5OOMA&#10;BoMBG2OMA7axjY3JOWNAROWEQHkVN/7+6J7eUffs7uxoNon+fvSB3t6enp7Zmamp6uoqjd1uB5+T&#10;nTFI9MleXJ4v1A8EABt0GlJp+bmcrMFUD2jYxaVnASA7cxAA2MAq2UaMTWNzPbCK0ksAkJHVz3Wz&#10;UE2Y6waSyDnVyn4OjUajYCvvYbNZ3LZRdjaUbSXn/HhxPBotVWPqMNNttDqqRqeja7Rauh890zN7&#10;pBpmgGybjvZ2uhGDxsbcTTb6bpJ1fth+mDtXF0YfF9tGzm+q1ejpGuYcarV0G7Zns5n+vaSgt5I4&#10;dju9d1kwTy29nh6zzeb+/LDHbrHQ9ylbg/Z1rbZYk5M5zM785KY2+tKxW5nLgvmlJC5lPXMp6+kb&#10;AIC9dOga9raREANqiAqQdwlyUeEaLio6teGiotNmXFR4SGCICkVD53A4HM71hN5ms7FahdVKyyg5&#10;bxCs1GLflfQ2VtYpeSNmdRpGFZF6x2Ebsd3IeE/UhigRsXLeudh3Ae/pIv5FzpFKvCN7bSu1UKtn&#10;1fph7hT2LrDJ2hdz9bL3IKMxqHUPslvJ+d1tdvdWBAC6jTId3Zu/u3t9jq1hn8bsU53VIVj9iZwN&#10;WpHhBDvi+ZvuRGn5BVLOzOjvy12XV14CgIy0XACoqLoMAOk9+6JyWo8+rretqi6UrE+Iz6qrL5H8&#10;Kj6xt/hj7bXLpJzSw3HgV684TkhazwGoUFGJp/3S0wZS3ZKv0LfijxRJ8XgANfXSg2dJjMsGgNrm&#10;UjmN4yMzAKC+tVxUkwYA9a2VqFzbUCFzvxwvER2ZStVosjKGiLWKkoozvh0Sh8PpzpjMRlQIDYnx&#10;70g48iGiIjQ0FADqGsr4XAWHw+Fw3MBFBYfD4XDcwOcqOByOF+F2p+6BHiRchzgcDodz/ULcpYhv&#10;FTdAcTgcDscNXFRwOBwOxw1cVHA4HA7HDVxUcDgcDscNXFRwOBwOxw36QAtKyuFwOBz/QhyfSEwq&#10;rlVwOBwOxw18CR6Hw/EiLS04BlRUlPu1eM3NTagQHR3rxTFxPIdrFRwOh8NxAxcVHA6Hw3EDN0Bx&#10;ONcjhoQcUraZcYqbJmNZbEwvUt9kLAOAxsZG9LFXmpskKMhDprGlPC4qAxUAIC0F59JAH50RF5WG&#10;CiUV+X1yBgNAbX05ACTGZ5AyACTE90QFcQqg+oYr8YYe4pqGxmpDXKqdSaQm5cXjPumsnLRFDU3d&#10;PMeGJrvXUHF2pNLgzFdhSMi02emMTlY2c5+M/NssbHbiEC2TW1tO/i8ZNXKyDbKweZj9i1avjlud&#10;Wu55bLYv7+2LxcY8jOzsvpisy2wWMxatWjkTrTJyzssIFceeQXlnld57aDj9CsveubIyezOiQip3&#10;nvt7h90Xi0ajBYCm5kq3LYOCUH08KkRERABAo7Ey6LUKQ0Kmv4fA4XA4AACx0WndRlpQBPdcBZcT&#10;HA4noIiNTvP3ELxCEIsKLic4HE4A0i2lRRCLCg6Hw+H4hmAVFVyl4HA4HJ+hB2/6fngP1ufHZqV9&#10;JKxMjUZL+z/oQ0Pd7svG+s8w3iDsOZTjwSLHA0qOpwd7NpT5X8mBPVK2Rqejj51xRfEpspwmZRyX&#10;whqgfx0L85ta7fRWNubXYa8orca9oyd7X7BXVFh4OFUj58pk7y+7HE8q9k5hrl69nna3sTIehnJc&#10;Wk3MnWs2m6makBDamxH5/Ihpb28Hd1DjiYtJbzQGsfss+xMEq1bB4XA4HJ/BRQWHw+Fw3MBFBYfD&#10;4ahMUFufJOGigsPhcFQmLibd30NQGS4qOBwOh+OGYA3swTiMSMB63dgZLw4N48XBYpXwgGK8XJQ4&#10;EymN2MMgJ8aRHOT480h4dmnpNq0d7j1GfAnrvSPH6489UmUeUGz8Igvjz8MGGZIzZr0MDyiQ48tk&#10;ov2C5PjLSXi+MeORcw7tdno8LS0tVI3FanLbcyjjzRgWRns3sY497OuynCOVun6Cz4/UI7hWweFw&#10;OBw3cFHB4XA4HDdwUcHhcDgcN3BRweFwOBw3cFHB4XA4HDfo7Xa7slhA/kVeXirWe4eONhMSRntN&#10;hISEMDujz090SBS9L+YUei/CkkScH0VnQyp2E31+2BoJnxYm4lOHpYOq8e8VJicel7IzL68f+hxa&#10;mdPB+kTJ8WqT43HEhD2TujKZGon4TjIij4WH0HcT63HE9mO10v5XeiYxnclM+9Sx1zx77GYTfRQk&#10;+SuhqamZ3peJ9raKi4ujB8QQhA9RV0g8PP0yDg6Hw+EEEVxUcDgcDscNXFRwOBwOxw3BulrbGxTn&#10;n0OFmpoaVDh//vwjv1qy+t13q6uvUY3NZmyOJzZTYlwmNcTeR6y6xHRLatitiJnYhTWWbE5qSD8k&#10;V4ReHyK0IWZHDVWj0+mprdrbOwDgP/9+47//8ALVxmIxi9sAgNlsovYVEoIbd5jaqEPWCns3Cf2Y&#10;hH5swlxGeCheXhsWgTMotDbjhbtWYU2vzWKltiI9k1kTvTAppRXM3jo9NqOHC7kZyHEZjU2oUFdX&#10;jwptba1CY5y6IDoaz06FCiO0Wi3CSSAFk/AVHipZh6wRJhWIBThEF0LVkPHo9eRqodtYhGMne29t&#10;xedZNB+koWrYvYtqcFV1dTUqJCQkCOPBw6ivrxcOEP9wsbGxqEBSO7B5IMicBDs5QS5aF9ezsukl&#10;9ivSM1nLnZWVhQqDBg3CNdlpEWFJbnd3naPJyhgifiSVVpzx42jkY0jKompsNnoasMNCX74aZvaZ&#10;PJIar5Sxe2lswI8MiwWfIjLpHRtHxwzgcIIXY1PbyDHTjh3eGRNLJ/YRtcFzyzGxdCqkgKWhHr9q&#10;EIkVnxAt2ZJIC1WmtesbJZ4nQURURAoqoFe9RmOlJjN9sFhUlFWe9c/QPCQmiU6YyooK1osjJIzW&#10;ouLj4wGg9IKEgBwyZiIqkFddQqSOuZ0YDxZlHlDK4g5J5PtTyd+J9WBh27AeUCHhtBdZoHlAKfNl&#10;ktNGwj+N8VMCpoa8ixBcvKcTtEzcIYnfVEZsIi0zZtb/itVx2WsjgrlTJPLZMdeqxUI/mrOzMuit&#10;bPTZYPthc9VVX6GNASUlJaR86MjOTjvNxEpGW1sbdIbdFwt7u9fWl0g1DA6IqEAvxw1NFXyuQoIh&#10;YyYSOcHhcAKZ/7z8V2Ubjh09TdWBdHP4XAUAwJWqWhDegKYvmE99e2Tvdj+MicPhyMNTaUGExNjR&#10;077Z8kVtba36Y+p2cFEhzenD+/w9BA6H4xUOHdnJVQpP4QaoTtwwaSJwOcHhdHeoiQqOW7ioAADQ&#10;aDQajYZM5Rmb2tEf27LZ2IH+fDtADofjFUaPmtTR0dHRwe9oN+jtdrucCEKBD3sUFhvjAcUY3IiX&#10;PfkYn5ig+tg4HE6gUVVVBQAHDu5G66jIairW0ywqio75Foxx8zyCx4DicDgcjsfwaW0AwZOarOd0&#10;scIoOiZAV941NeElx2QlLYFE05SzkojDccaVK1dRoUePFP+OREX69xu678A2f48iCOBaBYfD4XDc&#10;wEUFh8O5fmlurfb3EIIDboACEOZw5ARyCFhYuxOB2504qtCd7E4cT9HbbLZgnM1no/rYmee8lYlj&#10;YzazsXcs1MdgPBscDsdTqPhUxM2JzFkSrmdXWvICzQ1QHA6Hw3EDN0ABCDqKnBD53YOGBuwuBXZ8&#10;yIZ4HJm5qRHHXY+Ni/T5uDgBBElTgaIvd1dSk3v/+NOX/h5FEHC9PBw5HA7HBVxguIaLCg6Hw+G4&#10;gRugAISEMN3MANXUiDO0xMbRiZgMBqfuUgFidzIKE4kxYe7XPJLGxCWBzMXJ2ZwjCbE7NTQ0oILB&#10;YPDfcLxIN7vxvYQeuks8E4lMZzK8pKg4URablc3/xeFwuh8owEFrqyMqqNFoBCkPKJIm+fqBx4Di&#10;cDgcjsdwAxSAYIBi8xIHNazdqfoKtiSk9qAtCTXXcJyopGR6vV5jA3ntwrF74wxeN1J5ZDjiVqau&#10;U1JajgpZmXRe6252X7CgN+jRI6f5eyABDRcVQcnwoZ1Sf7NGM8qoePbcYa+PidONyMwZTtVERtBv&#10;HhHOa/bv3eKlgXH8BRcVwcSoG6aClGBwy6ABY6xWKwDs2v2T+sPidCNS0wYAQBhX1Did4aICIEgM&#10;UEhOdJGpU2YCwMr3l6GPtTX1APDSS79DH1986bnwsEgA+POf/woAzzy75I3X30ZfPfjg/WvXfnj/&#10;A4s+XLeB6pN1FjDZzFSNzVfhte594B4A+HjdJ+JK1aN73Xfn3VarecMXX8hzCaFnBPUh9MSpxUb3&#10;w6bqYvelBffHZbfS/aCXhk79dAe/FuVwDyg5aNJS88QXZdXVC34cjXxik7OoGrudvgFMFvqBFRJC&#10;C4Pk5GQAOLJrNwCEhIQMnzC+Z8+e+3/6Xs2xqsewIRMBwGw25Z8/4tGGvbOHWNlHhpk+PxYLfQ5t&#10;TCZBG/NQs2voGk0o43smc6DeQSJimE+9/ui9a/W0R42UYGDFAN1Go6GvZw1zF1jMzO/OCHKNnR5h&#10;RETYlUoPHgUDB4wFgLAwbIA6cXKn/G39RUZaLgC0tXXs3b8VACZNmIvqWX8nZV6RNXUlXRugP4mJ&#10;6oEKer0WAOobK7k45XA4HEACg+MMLioAALQC/h6IXAbmjW5pMba0GF20aTHiv97ZQ3w2ME63oUda&#10;//Ly0vLyUrctkUoRvGg0dvTn74EENEHzcORQjB45Q06zIUO4nOAoZNSY2aPGzHbdJtjlBEcmfFo7&#10;iBk9coaLSQsuJK5zfvnEowCw7K0V4solzzwBokkOnQbPbbz+yjvO+umR1h8AJKcuuJy4fuCiAgAA&#10;OcgEYxK8gXmjDx7eAQCxsdHierHRqbD4NABk9RpEahYvvgcVyGxqSgpOcEayuJCpPOIwQ/yIiKvY&#10;G68t/c2Lz4n3+8orrwHAs7/+lT0UX1odFryCzyzMopN+yPzhu28sA4Alzz1F2phMJlQIDw8HgOVL&#10;3/vV80uovZOBkTGTGtImRIeHERWKlw12tOLQWG1tZCu8U61WL4zQLpwEm1DA4yEzt2QrMv+MJgAB&#10;IDQ0XDgfNmGEZmqoiSnJuB/hJyCDZ6e4iWmUHBepaW1tpRqT02u3WAHgiSd/QRprNBpA3g3CAdqE&#10;ET77zCMA8Mabq0k/Rw5tA4DRY2ehj337jLxccAyVUXzyiRPmkcbbd2wGgBvnLYIghPUO4LDog8hA&#10;L8bO+OqwxxHK+JlYzCaqxtxhoj7amJ4DB61GDwBHjn2PniaTJswHgMkT5+7Z55iRy+s7GgDMwrOp&#10;rOo8KnS00cfedSg5AQDP/eZpBf0see4p1w2eePpxBd1yPCVEeFuyCaL6yKFtI0dMAYA2ezNpNnjg&#10;OAAIC8Muv4XFp69cuQIAVov615j3CIsIB4D2dkcMKPSK0NBQR7U0MCmHWQ86VsAHNeRxqtMLb0J+&#10;Gwuny+zd/y2SFmNumC7ZgMgJDkcxV2uKUpJyACC9Z3/qK6Swcq4HuKgAALCDFQDsQTLJHxUVQ+JC&#10;79i1ZfrUBZLNiJwoL6umvmpsqkUFh2lCm4gKJjM2aBBbR5iwGIVdomi10kYqUqOxY7UmMgxfY3Yd&#10;3hd5j7O1Y1sQyXKsI8YuQf8LDReWDQurZOxCQSO82YUJ78JkF2QhB+mnpQPvlFgZQ/TEniZsIywi&#10;QdcDAOh1tHFJr8M9h4QI+xIWJZCtrBZ8XDa74I8vvIOGCopuTBQ+LrIuuq0Nb0WMVOS0kJq2Nvxq&#10;T6KfJhqw4XH8+PGoQExSBw8eRIW4OBxzfupUvIoTmfUA4PLly6hw6sQJ6AwxmgHA1ZoiSTlRVYUv&#10;rcjIKAhazObANSQEDsHxcOQAwIih0qu1d+yi4+2cv3yE6xPXJ79/6Y+Kt33j9eUuvq2oCo7FuRwv&#10;wUUF5/pi48avvNr/5s1bv/paYrX/1h92sJUfrtuICsveXYUKaz74eMPHn7vo/8svvv3yi29R+Zuv&#10;fkSFjRs2P//s759/9vcA8Of/9w9lI3/2uSeUbci5HtBk9BwonpCpuHLOj6ORT0w8HSqZndZm4w5Z&#10;mGm3xMREADh9dD8AxMfHZ/QZkJGRcXDXj+qNVE2QYnHi513iymFDJrJT1i0txrPnj6MySmzXIykX&#10;fTx6Yg8xTYSHhz/9xG8A4NCJvWNHTAoPjzxXeBQABvQehRqgs3r28lEAGNQXVTpO9NnLhwf1HQOM&#10;/wgK9ZF//sjAvNG4SggzlJ9/FAAGDhzFHh2aKjx37tiAASNRDTtVKK65dOlUbu4wF7GSCgvP9O49&#10;GKRCNYijQp0/fzwv7wZUAABUBqmpS7ZGo9FcuHACAPr3H4FqkNXo7NkjgwbhY2cNd3o9HQPKzARZ&#10;MQn2nwsXj/bvNwoAtDr6go6MoM0+YaH0kX65+ZNZM28S19TX09O2bW3tALBv/08TJ8xENVqt5mpN&#10;EWmQkpQTwsStQtPaBw7uBIDUHokAMHTwBPTVz2f2Q8DTp88QAGisb9i560cAmDYVryBpbm6mWiqb&#10;1r5WV6bWUH1PXAwO7BESqgOAmtqKoBUVcelUDevwxgaJs1ilRcUpQVRk9hmQFqiiol8f/Hi9WHAU&#10;FXpn4UjROq0WAC4VHQeA3JwbAKClpQUAzl86AYKoSInLoTpkH6DhoXQ8UYncgmx6LD1dY2WiFdk1&#10;6viHKAv8R4z+LmBvdTasHlsjZ1+sqAjRMeECmShDbA177JGRdOIQNiIs601LJroI7MMxPj6+sPQM&#10;APTOHIxqdDrdpaJTqJybMwyEnHEAcOrMESQq0lL6oprKq5ch4EGvEYWFZ86cPg8AM2dg31+xTxQi&#10;IjycqpGIIcbEWKuuD2ZREYu959H1XFvHY0AFD5SEIHKisOTkpaLjSE4AwIHD28kmebkj8nJH+HaY&#10;nG5C78zBRE4AAJETVBkAhg0eDZzuDveAAgjCKMRETrAkJRsuFR1PS3H4q6Sl9K9UGjD4Uvmp3Ixh&#10;yrY9enLvqOGTxDWXC08DQN/ewbqMvKgkPydrIFtmuVTwc26foS662rX3x6mTZu/a+2NCYiwADMgd&#10;eejoHgAYO2oyABw4vGv0DROpTS4WnjQ2tY0cPh6V+/UeDgAnz+wHgOGDJ5xkbD5jR04HgNPnDgHA&#10;kAFjUQFhbMLeVjGxeEVhfAytpotBGkanAyw6BQA9knqjj6gQdPcRQvUY9d0SboBKBIDTxw8CQFxc&#10;XCAboECwQRHTRGHJSdftxQLD0nmx4eXSsyDYprxBYyO2TsTFxSjYvKmpCRViY2NVG1MgUVeLDxCJ&#10;CgBoasSWInI/GuKjqa3YR7wyJPsRS4v4+HhSZuUEobGhpX9fh+AnoiK4DFBnz1wAgBnTcRByboAC&#10;boDqTriVEwDgTJlAckI+uRnDFOsWAJCbMyx4NQkX5GQNdKFYsOT1G5HXzzN7YG7OMDQx4BcKS8+4&#10;kBOIC5eDexVeanK2v4cQHHADFABAHOPh0G2ovHpBrFsgWGWisaEFFeIM6qylIsqEgidd395DkKmq&#10;W5LXb8T5iyeIMkFwoeHl5gxDBh9Wmai5hueok5IN1FcN9XiymtVOiMLdbMRv0NEx9IszCIqOi4FJ&#10;Jo4MCpVCDDdAySFYRYWE26KM5JHKeg5qUhOxU4rYoyYhqlddi1ztOD2pX1cGgNR5jzygWAtAYNLR&#10;0eHR1aLguDqYqGXeQxfieBpEx8YAwKSJM/fuc5OMPbfvYI2wSN6sKFucv0D+bMRoRgo8rzhIOjr6&#10;ZRycruNiZptA5EQQgdJYon8DmbQeffw9BF8waeJMF9/m9h3MViYnZntrNBz/EaxaBQcEaXH81E4A&#10;MBiw/YHMWPbNcUwPVNdeTojq5aIrsd0pLdHxmBa/XKQn9auoueh2VDlpAy1MhmcAyEjLLa+8JLlJ&#10;4AsGF/RM7V1VXei2WXbmAFLuk9PJOaqg6Gfxx6YmbDgaPNDhhJqZMUD8W5SU5aNCWDi9OIagY9a7&#10;ECTNTc4YOng8APx85gBV3zM1+F5EOIrhWkVQIl6wfcOwadS3w4eMp+QEAMi3OLnArTEqJ82DaV6E&#10;MzkRyPKDUil6pvZ23V4sJ2QilhN+Ye++n8TWpxHDOvk9iz9euPjz6TNHT5856rvBcXwOFxXBB/J9&#10;EkuLkSJpMXzIeFI+d/H4uYt4aZ5rrUI+mcl5irf19OmfmUFPyAcsbqWFCyglQw5ZvTwWycqQnKug&#10;xAbneoAboIIPo9GIXO+PndwxcjjOVNGHmbpAygSIvFwCARdmqGDB01kKT1WK2NjonCyJOQBJYmKc&#10;eqy5+MpobHHbhizv+PnMAWSDYiVEVTW+xurrOpkcm43tLS0tgweNTE+n1z/Fx8fv2PWNs536BWTZ&#10;275jK1lawWHRQ3fxFWOPQs5xUR4sdrs9kD2g2KhNR47/BACjBIFBIHKCIP+4SLJSSfRaV9kliyrz&#10;M5Jz7WzoRnAaPYkNdkTQarVpPfpUXilwsUff42LAkrCRo0geVkQ5k7baYrGwManE1zO7SdcRr7Wm&#10;roGfzxwYMmgc1f7ceXplD1q4d/zEAfIxIoL27tXpdLNm3LJt+2ZVxtwV0O8ovi9QWWLNeQA/E7wE&#10;94C6Ligq+9l9I05goOCh7w054ZbTZw+KP+7Zu833Y+D4EW1ZpWcLdzl+Z9SIGXqB0NBQkhCNkNOr&#10;k+27vb3drUd/bU0j+gOAGmNJjbFE8fDKr12qqHZqYmKdha5cLUJ/ku0DTaUAgKs1EidHshJRViHt&#10;NlZeecHZQ7+sQjozlYtNPMJms6A/F21MAugjpVVMnjRLrC3FJ8TEJ+BFl83Nzc3NzSTurCSzZtyi&#10;cOgcP8G1iuDjwuUjpDxqxIxRI2awbVISuur170xgXGl07xgKABXVrgSGJKzACEA5gaAEgws5gWCl&#10;hdsnfkWVx5t4j7x+OIOIWLcYM3qyggl5TpDCp7WDGLGQOHkaG4iJBxSSFlfr8NP2UsmZXNmTpQQk&#10;LZJiskjZIzyVFgDgTL0INNyKBwpnuoULWGnhFyg5cfrswdqaxmlT8QwwkhbU0hAAmH/jbT4cI8fr&#10;cFERfPTvS3vciycnjp/aBwD9+2KHqJSEPkhaxEfSeQPFJCa5ioLVFXsUx6soC8ErJ+jZlMmzxR/F&#10;+oTdbt+x8/uxY6aQmj45Q8lsNrVh4NM9/Hq8jb5X2iB/j0EJyvydWFgPKDmZzvyFydIBnT1wioql&#10;Z7AvXD5pt9vz+g8HgJSk3gBg1153XhwcjxD7XFVXV5NyfWO5ZPtDh3cnJRuIzjF2zBQSMoDA3pVt&#10;bW0qjFUN0PFa7Y6jRmXWV1CnoQ317L1k717ihg2NxecqghhncoJw/oL7QOUcjgtKSt0Ywc5fPOab&#10;kXD8CzdABSvO5ARxREFcrSlMSVK+kJgT4Hg19ZMzfYIKeH7+4jGiWwQjKHvP+AlT/T2QgIZrFRwO&#10;x9fsO/CDv4fA8QwuKro5XKXgKCY+LiM+zpU3BCKoVQqOTLioCFZyst27tHM5wek6LqRFXr+RRE4E&#10;76RFSEgIGzKHQxGscxVsnBZlHlCUv5PVavU0wo8vQaM1m83oY0b6AAAorzjHtkxOzCHla7VFAJAY&#10;l+mLIXKCFvHjsr29vbm1OjoyFX2MjkzV6/UNTRXi9oMGjCEJU8+eOwwA4eF0GgzWn9B1hDFfgp4h&#10;xN/p6JH9I0eNB6kYX7oQOiBCt4f8suS5yrWK4KO84pxYPCCBISYjzREnHMkJDkcBza3Vza3Vkl8Z&#10;Yh0hY5GckM+RYzu7MiqOX+CiImjonTOMlI1G47nzjvtTLBu4nOB4CSQeDLHpXZETAYhGwN8DCWh4&#10;uMCgobDoFFVz7vzh/HOHUDkjLQ/9kW+5nOCogli3EAsJ6BZygiMTrlUEPURaiOFygqMu1EQFMHJi&#10;0IAxPhwOx9cEa2CP65yYmBj3jTgcjgzYLFIclmD1gCIT9AQmTIusvG/UVWKz2QI5BhSbXQ4A0nsN&#10;MFtor5KEhMy6utJOVVyB5LhEF+J4GkTFRFPfpqX1i4zulF114MAx+fkOxcKuAbOV9h1inVDD9a6y&#10;KPoSXWgIANjNjnvHrtUAgMVOS45QZhZDIgaUyqPzMxIeUHyuIqhJ7+U0b3NCAveO5ahDamofAKis&#10;vIj+SP3AgdzodL3AXzWDDyIexHLi6tVC8kcqkbRoamxtamz18SA5wQ4SD6mpfVBBTDeTFjYBfw8k&#10;oAlWA9R1jlhIVJTRS/CuXi0kKkVCQmZxkXT2TQXERfWkfAobmivV6pwTaIiFhFg8kI9ITnQDacFx&#10;C9cqghtWTiDq6krJXEV2Tl52Tp5ks65jiE7zUs+cAKG6uqC6WjpzbX7+YfF0hUwmT76xy4Pi+Bqu&#10;VQQrzoSEmLq6UhVnLOKieqrVVTcjJSmLlD1NpOoNkDbg7PkuH5k95Ocf9lSxINJiz57vPB6W2sjx&#10;f+EEq6iQyoLnfiv2mmCz4AWyyRJ5Z3k0wrq6UoMhA6QyeSmD31cs4l8kwZBe10AvQfAlYtsjANCO&#10;cM7p6Ogg5YiICI922t7eDlJ+iQkJCVRNaGigxFNCaSrEY2bHf93CBtnjBiiOXBpbqvw9hEAkKaGX&#10;v4fggFUiExOzJFuqSO/e7oMcc4IdLiqClZ7p/eU0QyqF91AgPxIM6QmGdPftgpZuc3SZmQPdtukG&#10;csIs4O+BBDTBaoDigCAtqiouSH7rbSGhDG8/RtN79hV/rKi67NXddXuQtCgtzZf8ViwnCgt/HjJk&#10;vI+GxfE5XKsIeiTVC7GcKCm+UFIsLU58jO9ftynJ0e2RPzPhltLSfCIhMjMHUtpD795DKTmhbC+z&#10;Zt2qeIQcX8JFRfBx8fzR8/mHz4ucFCl7tPhjQ0N5nCEqzhBVW6/aQ0QZPpATfhEMNXVlvt+pz5DU&#10;JyixoVhOBAgmczv68/dAAho9CN4LwYXYWwMREkYb0+QEoGdjQAWyyZI66vP5h9My8gAgvPiViAAA&#10;IABJREFUMjw8OTnn2rUiAEhOztFqtciXQ7xyOzk5R9vl8Dt2jYRrhBxSkrKQwwnCrUdpYjxtPaut&#10;L3e7FzQ23ye/FN9Ber2+ocmf8/+mzkncmpvkrpE0i6KfRYh+5dLS/MzswVa7PStnSEnR6aycIai+&#10;ra3t6pVO9r2WtjaqTwOzFw3jZTRh0rz9e7+XOUgVycrOBoBPPlp15coVVIOy+LW0tFAt2bx4bn0p&#10;uw3kCcnnKoKbirIL6b2wASo52ZEkVSwkgg5WTqBKOdLC90RHJvt7CK6INWQ0NXT1vJUWnwGArJwh&#10;RE4AACUngoLps2+makaNnfLN5o1+GUxwwUWFn2kx4uhMRHrHxOGgnlevXEOFlB6dHkYau9ZmwS+A&#10;8YlxLcYqsZAAAKReXLiIpUX/fr3Z/dY3NgBAfBz92mdsacbDiKJjiypGvEINurBILTE+Q6/XV18r&#10;Rh/raptQISEx1qN+UpOzqRrSp6cEuJzwHiVFp8UfW4zNXeltwqR533/zCQDEGuLcNm5pw797VITT&#10;372xCd9WcbGRpHL85Dls9m8AsARwMOnAgYsKjntio52u0zbEpostSzV1tBhQfSVzanK2syd7WcXF&#10;Xun9XG/b9QG4xRDb0782KG8g1ifQR0paBDjjJ8+RrD914mBREc8D5h4+rR30RMXQz/Hk5JyUFAlN&#10;Qhku5ARLUkJWUoJDNgROxIvU5GzV5QSlLYkxxPY0xAZKHJRYQ0Zs1zynM7MHo8KRA9tJZUoPNZ0I&#10;5t10j4q9cVSHaxV+JioGK8jNTXgy7Vp1DSpQdidCdGzUmZ9xlpGMbBxiFhmdQDRjMXnSLBczFmj2&#10;vrYe7ysxPgkVVLE7XbtmTE6O8Z6cQIpFaGgYVS+pUvTOHsROVPoG36sX0bFOozfGGjLKSvBlExdH&#10;23maGoxUTWM9tvMMGTEBFX4+vg/9O/SGiagmpUffggvHQSoOhAJiDXFNxjpUDgnDvgkk1ZjNiueN&#10;Y6Pj3XYltju55vTp0z17BopQD2T0EJxz96x3k5yjYNtQ/Wg0Gj/GgZk4/Ubka7Hzh68kG0RGRgJA&#10;So++23/YPGPOLQAQFRUFnScYkcxAWkVKSm8iLVgvDjmkJvemwgGxEajYmoF5nbLwXqv1zE+XdMj+&#10;XuSr+Li0svJOdgMimdjxmEx0lkBxJCLFExUgFdGIuqIS4zN0IfqrV5XvQj6GhEz2kS3/7hbnf2xv&#10;b88dcMOlc8dzB9zAtkSmp4SkbADI6jMUAMqKzoDUXcmOh/11Osz0r+MN0EhcizTkO8fOZ9gtfDKD&#10;axWKGDVxpvjj0X0/db3PidMdkZmnzbnZmbRAIDkBzr1Qrl4tZKWFX/BUTgBAfWNlfJwHsc1dGIJc&#10;czb/pLINPd1pSkq2t6WFQUYI4YzMgeVO1l1LQuQEusyInoGoqylG0gIAeuUMBoD4ePfv+y4YOXbG&#10;jm2butKDMyZOneeNbq8ruKjwmMEjx4eHd1JvR02cqVhaXL16VbJ+2pyb9+z4BpXbGHd1xIF9W0mZ&#10;uHxUVGA/+nfefW3JU8+DoGFQpCT5wnVHgZyQT6+MHOjCKopDh/c2NzcDQFIy6/0fZMiREwhny4Zi&#10;DTGS9adPHUhNxZeKnVmnVFRwGgBy+gyhv1BKbAwdiZbQ2k6byAh19Y2oYBeGmJgg1ynOYDAEo1nF&#10;93BR4RmDRwZKlBuxnBAza+Z8UGpuUhevygllnDh5xGSiF29ynHH61AE5zYoKToulxa4dWwBg6vQF&#10;3hoWxx9wDyh1GDZmmup9Tp5+k4tvx0+cS9UMyBs+IG+4igNITsxWvG0X5UR9o/p5WE+cPKJWVwpM&#10;Xikp2WrtnUK+SuFLCi6d8PcQMNz6pApcq/AA1yrFsDHTTh3e6WmfKSkpLr5lM8OIGT9x7oF9P6Ly&#10;5Mm05HBNQVEhAISE4Dn8zAz62dfU3OhRh6pT31iprr8pmtwmwVHI/GptDT7SxCT367+CnaSkJPmN&#10;hwwbDwCXL+IZHYOBtuqgmfC+/Tq9oGRkpAFAebnHwn7rlk319fWoTKY9iN0pMtxhIus3ZHRsLD0Y&#10;pEmfPLRLXNnU5HbOXFtW1p2jeKmFHjzMqhYgyInvJMcESXlEaLVa8YIyCuLuEhFFu+LZWloA4IaJ&#10;M47v205vJhMdAECI3pXlPTQ8BADMVkebqTPnAwDY7doQx4HMmDbp2++3UdtawWMvjoKSUwPzRlOV&#10;rGnL0tHJ/F1fr1oOuIamqriYHuIa9jeVE59HztUinx4pOeSyYWdK2LvJ2VSTKsR0DoKi0TKegTbZ&#10;hnjRtjZwbNW737DCi6ckt0Dz3hodPhu6kE73ji5Ez05vWGz0dSg/6trg0ZNQITQ8LCSM9j1D+xo5&#10;CbucHNuLpw+tomPpsLjaF1q2rWG8pKwaeszsOe2u0x3k3uEGKJW5YeIMFXsbPnaqR+1vvmnujGmT&#10;1Np7/1wJR0nXqCgnEMdPHFKrq3Fjpc/MuLGT1dpFd6V3v2FsZWKqw12itrqwtrpLjnbbf9js4tsx&#10;k28kckImRGZwVIEboORyw3jPntouyBsxDhXOnzhYXV2tVrcAUF5eodVqjx53HxS6T46b5dyx0QFh&#10;jamoqPj6m88BICYmZtrU2V3sbdzYSQcO7hbX3LTgNpBaeHGdwBp8CB+uXo4K9z/yBADk5A4FgB+/&#10;/RIA+vbtm9NvMGkpKSQ62j2I0Pzz8T3OvjJZbbPm3C6/KzEHj5zJynIzq2TXambOmKas/+sKrlWo&#10;j6RikTdiHPkjlcPGTCHlrV9Jh7fsP2iUR3uXIyc4Ynbv8czR+crVIlLoyvI939PcoI7O51ZOqMWo&#10;iTMVywkAeO7FF1QczHUOFxUSDB45nprBVlGlEHPq8G73jTzh+MkzKvZWVVXg6Sbx8enx8enJiV7x&#10;ydm568eudzJ+3BTxx2+2fKGgkytXi4jA8CMxUtHaVefjtStJefb8W2fPd+St67qc2PXTV5IqxaiJ&#10;M6mFrsq47a47u94JB7gBygVEWrDBG9xCzW+LNQmK1NRUt71JKhYzp44BgMLC4qIyiUV8A/v3c0y9&#10;hmpPnHKzRreiCqc0SO8ZWBm5SbQJFVNOoWgopGc0cTd71nwA2H9gFwDExEY431ohRiNtaSRLnQHA&#10;bLUAgNFdQg6jEbsD2Wy2nr3yuh6Ehtidrl2tp74iM/b33P8LdkNKSDQ1tpJys7EdAG68WdYzutnY&#10;AQDRMTicV01tIwDMu1m5JuEpH677SPPg/T7bXfDSfTyglOWlkuMBxYoKNpKM69gy6Fu3N3ZYWJic&#10;CEsdHR3z5zhmYnN6pRSVSk945F+4CADDhuSRvHieUl5+sWfPPuIaKxPcnz3P3lt8p8zzLSyMDizI&#10;kpGRAQB333Xfxk8/8mhI1A8kx0cLAKhQr3awA0C0KKesC2NRqhAVkf0t5ERhcgaKMIYggb8effKZ&#10;6Ohomf2I/cFQmR2hmK3fSKt00bH00nFdG31Xsr8pe57Z/J6ux4MksUSGTedekd0VciGR65kboLzF&#10;wJETPGo/ZrLCOdvzlyW8ws9fuozkRNepqirwyBLV0KD+6jkVOXJ0v/jj4nsf8sFO29pqxR/lhASP&#10;ikuLkgqElcpEz12/9l05Y3CrslA8+uQzjz75jLNve/cb4eyrsZNmjJ0kyw9w7k23AcC4abM8Gphi&#10;4tTL1nUdct1Jy4BizOTZmz5edee9Egq+a4pLcUxvSTkhZsjAASjSEUVhcREA9M7GEcuJ3cnY0oAK&#10;5C0S5Rqrqiqg1AvfQJS8a9euqdIhsj6BSBu44/ZFAECWdN19130A8N3Wz+X0JmdWhpITHiGWFqy+&#10;cnj/jxcvXrTZbB9+8Pb9D/9K8V4AIDnFfaS//n3xwV64XAoAObnDt377Jarpl5utbL9IWgweOfnM&#10;sT0A0NHhRVc0Y3NziFaXnZMJAJcK8FRTUkqyST3bZjeGaxW+IP/YfmdfKZATzjDERBtiOr03DRk4&#10;QK3OQdEsd/By41zfmcuDjulT8NzbXNEUd1dAckJFMlLTqRptZzmb2ycHOJ7ARYUv8NQY5Zb886Xk&#10;XwQREpnpDuPG6fxzp/PPqbtrtxgMHsQP9z0DB0isJmORqVUoo6mhvKnBM3MQy+H9HviDeWp9kgQp&#10;EwgVpcX277aQ8tyFt89dqFxIR4dFoT8AyEhNz8nM0Wv06K+Lg+TwM+hFBo6ckH9sfxflRESo3WDA&#10;UbKrrjriMsXFxo8fE9/YaMy/UNgnJ8NixtNQOh0daqKgSMJIRUxPFDFRKkTkTozPqFXj2QSiGFnE&#10;cNR10IxrdEw4AOw7sA0AJo7H5nKvSggKsbQQT2jLZMyE2QDQ2lQFAJFdDpZVW9fkvhHAhculo28Y&#10;jJJR52T2KCq9AiJpIZ4Yl09+/kWLpR8AzFnY1WC0zR0tABAVGtXSgj2y0tLwiW1vx+FVzKZOM9sj&#10;R44k9xfHBcGaBU8ZCnyiJGtMJsazwk57X4SG6gFg+PgpqABSnlShofRj3XW8oJb2FgCoa6wTVw7s&#10;T6+77p3VGwAsFtPlEofJiEQG7ApVVQWxsa7iGyIsFm9dUS7y4rlA3Kag8DzbYN+BbYvufmTDxtWe&#10;jof1sVGWP6O5oSIju1PqQNaXifXMaW1tRTKGXKKsF5B8zzexMBYH48vLzTx/qZR4HBWXYXc7k8lE&#10;PWRZ/yJ2zOzd9NzvXkIFMi/FjpmEmXLUMOeH7L2prSkpNAkAiiuKASCvT5642cmzp8EJTS3Nkj2z&#10;XpHXyxOTx4AKfCK1drOxoYud9M3yw0S0V9mx8wfF2168lH/xktP1JQrkhLqUF5/17wBckJcbiHHO&#10;XVDTWFPTWOPvUXQruAEqELG0tTQBGBKTAAASkxyveKUOP9TK6qsAEB2FPdBjwvFcRXk5NmvEx7sK&#10;4lR9tQYAUlNwSGpjC7Y/xETJTR/mmujI5OZWFXyWxo6ZBAD55041NGDBuWfvDlQ4fPgwKrz4wu/d&#10;9kOEBLI7EWbPvBkVEhMTgREYaDUZuxXexDuLpYnMQFlIVaGurg5EMe1ravBjlMQkd5E2rsNsAYC0&#10;noltbR31DRLedAHO+YLzr/7zdX2I9pkXnmG19uTkVJOJe0C5h4uKYKJ3VkZhCZYEJ34+O2LoINft&#10;g5cEQzqIDEdkLpoYoIjAkEm/3IGk7CxwUyAoFhnZgzKyByFpUVZ0BlQVGMooKq4EgLCwsHiDx+sS&#10;hgwajFICV1+TTgzsG37z++f8uPfuATdABSL6CKdTuL2zHG+yJ352Y7K4UKjOKjwxTU1y7/noSF+k&#10;7+72lBWdQX9d6SS7ryy/L9U5fVbNoGQcP8K1igBFrwtra8XLkbSaNlIJAJPHTwgPD/9xx3YA2HPg&#10;4D133A0AJ4/i5DMoQAUAnMw/7qJ/YnpCtLZijxG1DFDeZvKk6StWylql7Joff/oKFRbd/Qj7raTd&#10;CeGR9amstAoVemXKclUiioWYq5WXUtJy5e+UgkiLproyNhdeWZX7N4Dk5GQFBij/6hNusVqtej1/&#10;Y3YPFxU0Ej42jL+DmTFusluxXhysbwzra0E8WCR/mNPn8ocMwIYUWxt2nP34wxWG5PSeibS3JeUa&#10;pNOodj9Qji5SR+Fxxj0KdD5dx/X65aNPrnx/2S8ffZJqw/pEyYkcZbFY7rz9gU2fr5M5QhS+kE10&#10;4SKLohzKi88OHj7R2bdXKy+Rck7ucNa/SE5QxZ698qrKJNzAxLB+Sv1ys6DzVc1e4WQ82ZlZKKAA&#10;6xMlcRfo6X5YvzK2hr2e2WMnW7316jKdHl85UVGRAHDX4ruBAY2WxL/iiOGiImg4fS4fRNJi7vzb&#10;tn7riLZWVVuBpMWRU4fAExfJoIaVE8qYOnlecrJXzGX1jQojYg0ZMen0ib0uGhRdOhnnnWDvzigo&#10;9CAK5NjRYwHg8NHDXhuOK/7911dRwZns/HT9RklpwXEGFxUBSm6/gcXFxajc2mYGgD7ZuQXFlwBg&#10;1/bvHnvqRQB47KkXV7z7MtmkqtYRi/S7zT/u3bfrb//+KwBMmzh1575OuekBoLGpFQDiYvGaqdTk&#10;HtA1yisLMtKCwDdXrbWBHiHT7oQ4c3IfUizcSovG2lKPpEVTHb0Y09iMDY+9erpZLlNQ6MF5e/b5&#10;5xPikx56+H51s5q75rX/vCuxrETYv0NN0nZ+i9LqgVm0wWHh5yhAOXc5v83SKvnV3AWOt6H//fNr&#10;km1uvGU2APzht//zh9/+jzeGJ0l5JR0kKjzUfRA6ThdpdBfyvamuDP35ZjwA8Pzzzz30sC+SQPzj&#10;L/j6/78//ssHu7ue4aIioGmztF4qvIDKSKWg+N8/Pe9sW6RS/O3ff2VVCg7Frj3fe9Q+NppOSFVQ&#10;eP7iJdXW0J05uQ8VhoyY5KxNTu7wuMRMJCfcSovuxyv/XorkxD/+8hqXEz6AG6AcNDcF6HJ9Skhs&#10;3bLx8LHLADBmZF/XGyJpIQkyPdXV47nx9g7s2ZLWw+NgRAhDbBwANDfXREfT3jUBRWNDCyrEGRwe&#10;yWSuAq25c+H4JElxySXwJImQHE6f2IvkhKQZKid3OMiTEK6VCeIC0NDsKqJMgLDyHeR0IBiVQrEp&#10;SSNMcev1eBaduD/Y7Tiajh3MQptODz2dTqfuD9ddCVZRwfrGsDZR1k7qNnee3W5nfTZYA6icWFJ2&#10;ZkAoKWbnKrof1qNGIq9ZRNy4SSNRwdl42Nk8FcMyUXPmrMeR2MslJirF2OKxuyTqge2Z/S3kxIAS&#10;+7QMGjj8bP5JqsGuPd8vuNGDJMxsjjDyUcWIam0m2sEJkZYzCAAqizopMTYNAIA2RPkdjSIgIayM&#10;1194OC0+2TuFverYp3Conf699DZ6zNp2+ppf9ubqLrqWsTib8WZjtdm77NEXdEgEwvLLODheYucP&#10;++12KwBMm+PUcOFtmptrYqLchxTslhSXXJIZ5FwOl88e6TtoNAD0HTT68tkjqFJSTgQgW7dsQwWj&#10;0Xj34js83fyNV5ajguoSgqMM/jMAABgbLQDQ3u6tDFxv/nv5M799wkudnz9TAgCtjUb0sa6+DgC+&#10;+GTLbfe4CumMgk4nJpA4Ua4CRnUz2NfhSRNmx8XFAcA9d9//8Ya1nnaIXsG86qDcd9BoskzSIzlh&#10;NBpjYnCgMJJJkHgGx8V6JYfoqvdW19bi3H9ms3X1ig8BoK0Vr3IICcFBakNDsaZClA+ij1rs+GY0&#10;CXpkO1G47bix6M0XF2yCLm+14a3sghJDtE+NrpMyMXz48LPn+JJy93BRIc2nazcCQM21uqdecHju&#10;//tP/9bqQ14UZpJf/uvSF//naQB45/VVINJbiWIr1nDf/Pdycf/kwiXxy/74l5f+8X+vAYDJZPrN&#10;75e8+s93SKJT8gx6fMkD1DiRnJDku80/guAKpS5NTVflhCIPCiZNUP/8EBqaqrrYA1EsCD7WJ959&#10;+w2ytLvmGo5+j8QqALS0tC15+te+HA/HX3BRIQGSE4h3X1kGncPuv/zn1wDABloAePmvSyOj1Um5&#10;g+QE4tV/viNnk5+PS/hEUXy3+UdvSAuK5uagDPgsKSfuXfTglu82qdK/IbZn16WFmAC0O72z9C0u&#10;La4HuKgAALBa7QBgNmOltaOdVQsEBVmPdeemFuxIo9VhZYJMWpOpV1Jg54iIVqHT4s1JOPEQA9bB&#10;Y2OwwiGZ7+j7r/dWVlSbzViGJSbgFQy9evVChaqqCnYrAgo6XVqG2yQk4tBP0ZExLrZyRqOQWgMp&#10;QFXXCnomB+5yvKFDRmZnZ3+z5QtnDVgvKWMT/gkkZ9GRQinHkaapCWuKsd6x/LAQ6xOI7E4y+erL&#10;TQDQ2Ijd5EgwfI0Gq7kpKakAsOmTT++85y7xhgZDgiMbo2AUCg8TbEom2jfBYsZntaUNB8PXC95N&#10;Zgu+wkn2OuI4QLRtcubJr+MoCDnHbDazUEPbCeV4RnD0IC9CTneF9WCx2WyLf3nv+pUf+2tIznjg&#10;F7chS65HqUOJSqHu/aAPc3iJsPF5crIGh0dip6Nr15yayFwQFhEOokmF1auWP/KLJwAATE5znxFY&#10;HyRDAr0SUBeiv+XWu3QifyGTxWEtvPOuxZs+Xe9ieKVlBTm9+wOAxkSLB3HEsKamKy46kUNCT4fE&#10;tVgssclZTU7OJ/p9uzJf0tTkyJmK1OhJU2YAwJavncpUxKy5+BoLrnAyVvRqKL5a7HYA0LPRpYC+&#10;xtgnZoA62itGmBAi54c7FEsQgHICANat6nTH3rFo7h2L5rrexAemJ+9RVnahsvLy6lXLV69aDgCv&#10;vvJPf4/IKT3TsrzRLZITdVUF6A9VxiZ7ZV8uWLDwNmdfzZo7m8gJTveGG6AckLdR8qJqsdiErwQX&#10;CxtuY7HiQivxmxIKxGxFOiQOf0RTJrsgNgGTsFVtPbb7k7xvLhSCRQ/cfPFsBQDkC4kBUpJwpjOx&#10;nDh+8OTwMUPZzTN7KVxwR2GzEZOCyrp8Tk4OKmRl+fQRSSkr5KMhHhuO6urKExIccciPHz8+bJhT&#10;N9krVfg37dFT7vpEsT5hNBqdNauvr0eFlrryqASJuOjFxcXEcESy4KGkeOIa1yxYeNv69WtTU3Ek&#10;K2SwXbhwobjNF59/deddWKgUlZaQ19KQEGERnHATEVNSeHik0AbbdVtbsaEvUkOWwpDldTph7+T2&#10;JCYpXCD3l1aL9xUq7N1i0VBfEfgSPDnwcyTBA0/4InxNV9i3++y+3XiGs98gicf94Bv6kfLxgycB&#10;4OThn9Xae0KyB6kakj1/C+7Vqz/5N2BJkHouU8TGKgzCmJjmah2+pGIhKSe6yM6d20j5oYceFX+1&#10;YEEnV+wvPv9K9b1zAgquVQQNL/3+Mapm3+6zE6cMAoC8QekA8PnGrah+xFhHItUfvtku2VtEbBK7&#10;uCkijF6Ry75wsevJASA9I0/8MSq802xKcnIWuy85S6vSXD4xvco9ix5AmT7FlJU5DZKx4Cb8Qh0W&#10;Fiauj43tERpBn1WNlj52m/PpQrF64eg2OQuk5mlYbhg/k6phVyMTJUMMkhM7d26bNm0Wqpk3b/73&#10;338LneXEoYOHAaCysquzMpwAh4sKAACtXgcAGiFg8Zrla2xgBQCzFT8WHfekoAWTuWWbcA5Fdifi&#10;+ER051ChgBsTm5LR2EINhijj8fGJ4p6Xv/PpE0vuAoD1676/ehUbNLZ9d3jWjWNQ+fa76amLn7bs&#10;BuHhPmbSKLfngcMhTJs2a8+eHQCwd+/OSZOmocp58+aL23y1+evq6mpgBGTfPv3IgkFy6xCP87ZW&#10;fKdERmIDVISQIZgkpLNacZvQcGyJCtVjlyoSIKddsFYRl4QQnV7YCo8nIhzfeh1m3FinZeLQ6Phj&#10;0D16kBfRKNBgc2l1mGk/HDZekFZHv7xR78gmk6mmJnCXCDgcEEVs++7wvIV0GI/vNn1Pbi28bUgY&#10;1Yb91U1mxtNDQ99Xdia4lT4krKkOO93GJqQDOAQqAFw6h/O29h/kkFXVFZcBoEeGI/3nlfJLPXs5&#10;jGYXzuKtcgcMR+0LC4tRjc0KY4UnFwDYmJhCZD6J0NBsBIDy4nMAkJE9AABsWg0A5P98CAAGDh0L&#10;APHxtJdURIzDn/Xg3h+pb+vrG4eMGId67rR3c6crquZKCQDExWGP1Zoa/P6eJEwpGVLdG+jKLueT&#10;cmauQ2VsutYph0RCzxxWC/zrH39nMBieeekP6OPlsydANPmRnt4pkYY+Cr+dEMs+Yu/enQAwefJU&#10;ceWGDRuhMx0dQRBz0IHVBgCR4Y74YKhsYnILSuS4ZHygtN3NjxTfwmS5O5+rkGDBHa5CYviLJU8v&#10;RoUnltxDffX9164S4FAUn7tYWVyA/pprK8R/DTVl1F/9tVLqD9WLOyRygioDwIWzR0n50jk6SN+V&#10;8kvkDwCqyi6i+ov5J0ib6orLSK6IObR3p/zjRSA5IQbJCXEB8fnGdft2yYpJfvrEQfHHwounCy+e&#10;FtcgOaGYhuoS9CeuLBVCnddfKXbbw1//+DtUePM/f5OzR0tLrWdD5Fw3cM0LAMAKZgAIi3S8hje1&#10;1gOAIQm/DJKXitBQ/A5SWYU9T0LDsO6sCxFcPoC2MgkrlkCrx68eOg3dhli0iHt7WESouLB2zeYH&#10;H7oF1YRHYhWhoaEOABY9cDN1RM1NxqgIrN0Tpx1EUoo6y8vdUnD+LADExuEzlprudOKB5GJDmMxm&#10;Yk+/VouVvNBw/OsQGwUA1FYXxyW6n84tLz7X0toIAP0HjiOVrS14ZVlkVKf4V6mpstapxcfTUbOS&#10;mNUbRJlwtEnq5HHkQqUoKzjXZMQv6USTQ0ugSi6dy8odEN8ju/TyeeLiHxMdVldVlJTeaWLDYEgB&#10;AIvF8pv/+i9U095uA4CoKDzUK1ewl12UQWJJoLGxEYS4vDNmzaG+DdU5fomwzips7bVr5BfU6/C1&#10;2iYscTW1YQNAlPBGT17SbcJaPL1gFGpvxe/4Vi3ePEQwLoUKq1/Z6G3hocJOheg4bSZ8MvVaWkWw&#10;dDAhnzkMXKuQ4ON1H/p7CB7wyOO0kgEA9z66yPcjcQElJ1yIDZbBQ8dJ1tdWFwNAY62rRJ7G+kpj&#10;vcLs1m5BtizFOJMTZQXnygpoHUiSrFw3A/j1Cy8889JLRE4AwOCRI4eM8njWavLU6WzlHXd7HC+W&#10;E7xwrUKCex+4P1ikhVhOLHvtfQB48nns1Hjz4psB4Kv1AerF2CMjF9mdKM6cOsxWEmkhnn9KTM2m&#10;pAXSMOTIhkN7vxN/zP/50MSp8wCAmJ727fp+3CS8MGX71s+pzbsiJFLS+pjYzCUAxNAk1rEy+zpc&#10;yzQaTcklWSLELf2HDr3wsxvn6R++/xYVxHLio7XrAOC+B3HYyrnz5wDA1m9/UGVUfuGHbTv8PYTg&#10;gIsKAAC7xgYAiQbHBFd0bBSIHkztHdjFwipoyvpQfOp0jqlyku4GTw471utZWAdTYbJISxyosKJN&#10;HEVIP8iB6qGHbyUbI/eShx9xLKP95IPPUGH10tWPPP0Iqa+oLANNp6jLxoaOGAPvsdiNAAAgAElE&#10;QVQ9xa0WzUbHlCB65JkttrzBQyRXOfXIyD1z6iiIpg1PHtuPzjmp8SgeiQsNQ6fTAsDlC4dN7R0A&#10;YLfbzJ3n8Nn5CXYqGyEpJ2ymRgDQhsaR4BZFF06Rb8tKcLq6keMlXs9BJCcAICZasBwyagerRmTl&#10;5tVVFUn26RqDIRwAmlqwDScmnP6B5sybv33bD2K70/vvrUBBXDZ8tH7RfYtJfVNTU7OxkwkxLCyk&#10;uRm79lkteAqd/JJawR5LLnVRbCEhGFQLNlKRK8euxb8XcUUhdjliiSLL9DqEsGkhDm8OIepa52de&#10;eGjo9RzZSD7BKirYJwhbw/otsK5e7KJci8Xy3ZavVRii2qz54Mv77r8JADQaDZm0QLy9dI344+ql&#10;qx94Cr/3PfnCkq83fL5w0e3qDobNkib+ivrWCnY70x55jAwcPir/5FFwzrBRkzUifypmpa0fEK+B&#10;iIyJBoDm2goAiE5Mj4yJdrFeZMLM+WGREQDQIYq21HjVadJT6hHmNqtjYlpvt3ke3YLmzJDAW7Dw&#10;FpJA8KN1a8TyYMNH6wHg/oceBIBF992jbF/+BZ2r6dMmHz6C00bptFqQWkskkQWPuQ41wXTo7tEI&#10;HlAa8nLsv8FwVODVl9+TrF/37rqWVuOTLywBANXlhExk2sQHDh919sQRtn7wDdJTFH6nssi9FejM&#10;EdonbcJMx4oEF+JBAYlpvVXsjeWjdWucfbXho09AJCo43RguKgAAUBIh8jZx44KFn336CYje2og7&#10;R7jgs0GiqToWDQnZq0ncY6tVCCEl7IhYtEibMMGlSquzCW2wfh0WrhP2rgeAu+6eJx7zx+u/AYAr&#10;QqTxyCi8JNgiLDXqsOhWLl3+y6fp7HuqW5+iEtJa6vD0gN1uv1JcmNXfM1P+oBGjTxzaBwAa4d1s&#10;2OiJ6g4yPAw7I2X2vQFEP+jFMwfU3VFDdQlKANdn4A2oRhwGvOxyoCRcu3KlCQBCI8jKbXpJOWLn&#10;9h8KCwtROTMLO5vpBYNPQUERACx7e9mTv3pSvJXFYjKZ8B1CzERRkdjJihiFSDTy1jbsp0RsA+ER&#10;uA27apWsddUKXjlkAaAoYxhWgEhKcFHocmapPA9CLgPuASUBkhOBxqcbZTn7U6xcutx9I7UpuXCu&#10;5OJFjzYZMVaJbEjO8CzyR0qvXKqm3+DxCvYrCVqbgspETgQsQ0eP9PcQOMEEFxXByr2Lb5LTjNUq&#10;VMFY02kCOSohLSohjWpTcvGifIGBtAqvwsoJREafQZL1igl8OaEulErB6ZZwAxSAoOQSPZTk6iGm&#10;g3AhWA3xvhBNfdmF/yxUjc0uRIWyEucoOr8eWTevD8HqOdGPw4T0QZFR0iajexff9Nmmb1C5TYhY&#10;HmfAY05OSZixgF425VXElihCXVVRQs8ct9si65+cGIJirpXTC7klcSYkCBl9BpUXqJOL1HWgjl59&#10;B3vPBlV0Ib93nlyxV5CfDwAxMZ2WzsWlZFLNps3Al9Abr/0nIgJHJSGGI2dCQqtzLDa0CuH6HQ5L&#10;IfRqSvKzEyMwMRwRRzVyy+j1EVRj4pxCXKrILUzMuY59hbjPjsVhCdYseHLMi1LHRbspUP3YbDaz&#10;2Xz3osUbN6wHgBsXLASp3F5aJjKo2N9/7Vp1MjOzIEElfp7eetuNX37xnWTjObfMF7f06H4gzzsX&#10;HjVsukoAiEvJpOZs43tkg5RvjOurDn3r1uenZ3ZeVfF5F/2wI0SwmfuS0vvUVBS47co1Kb1yicsQ&#10;gbp+svsPKxb50bqAGjZ7FORsXC271GRsB4DC82cBoM+AwaQNe+ad3TtJ6X1IaDV2Xy/97g9UjdVq&#10;JYf22C8eA4C3l73t4nACE/EV5eyq617OTbIglw05G9wA5ZS7Fy1230iKBx+8U92RUGzdumf3boeD&#10;6a233Ug1uGXR7Tfd5fCmPbZv37F9XjfvBCzy5zOoqBie4lZ38RJXyyRWMvqFXz35K38PgeMtuAEK&#10;ACAtOR4AjO1YM1i18r1mIXSMMjRgAQC9jkhmXE+UD7sN68UkAb1WSPsVFirEkiJauaaTQhCiB0Nc&#10;1M+nzg0dhh2Nbrl13qaP8FT8LZ1dY4/s2RMR0cl+ZWxqM5mJdwruOSkJZ2drbFI5YFxBfn6fgQPd&#10;NkNKD5tKwcco1i38JScIsTHYYlNT2yinPWV6amhWHhT2wfsXRwvLBhHFxUW5uThOMAkUVSXktCBK&#10;uUgDw42ImqK34gIJiUaUoZgYHH0rJAS3Id5WVpuZ+or41JGE2ZrOKyB27Nwt7yivd7hW4ZRVK6WX&#10;LPidGTMno8LPpxwO/nfedw/6IzVH9uw5smePgv6zcpXPyqq7YiBY8FROxCb38tJIZFJbWahib2s/&#10;XI8K/3r5P6jw9HNPq9i/uiy8eR768/dAggyuVXiFBx5cxFp7V69SP67U0UPHAGDkmE4P9+1bPHCr&#10;FbvreGnWqiA/P3fwYNdtRo6ffOyAEsGmOqpMWgQjly+c6dvfzc/kjNfefIOqmbdg7vdbtnZ5UCqz&#10;6N5b3DfiSMFFBQBATWMLAKCVUwBw7NgxVPjdSy/86z+vqLWXx594ZMWK91GZRAogflMakpzLJmSZ&#10;t2J3jtY2OrpcS6uglZslAs9FRUeAKI+YuXOynZjYCKMR7yujT5dio1KgtDkUyJR34uDBEePcrL5u&#10;b+8IqsAQymm65jTxqgIKi0oAwGAwoI8DhrlZMCFWKa7V4wspOT4WAGoqCro4YSOmo6MdANLSsBc1&#10;sSA5wjoJMVIaG7HRTBSYS1iRKtwFZDK+vb1V6AfXhAup7shaPGJlstoEk69d2q1Dp9OxfisclmD1&#10;gGJx4R8iqqJ9P9gwO6xPFLuvsDDay4WF9TxZs2adZGJq+aDBbN7cKUTV+EnjqXSVk2fP3vMjHeoO&#10;TQNQ3qXU3IBkUD+Zo+o6k2fOObx3l+s2CqIM2e12Nmcie22wORPlI+6NPRust5WCbsH5rzN+6uwD&#10;u/DPnTd0FLWVp2cMnQf26SkVUY2J66Xo+gkc0BHxxdsg+nFJgWsVQcOCBdjTaeHCBYcO4aBJ4ydJ&#10;LzaeMGMGKuz5sZMRIDmjr8y1CH5hzKSp7ht5mUA+P84YP3W2zJaubWtysreqwk23OBJNarXatas+&#10;evAX9wHA6hVrH3nsQbPZvGnDZmfbLn7odgDQa2ixhB5qn30acFav7gEXFQBCTG+y8qCyEq8j++wL&#10;p9erAqLCw4QkeGAXEse3tbUBwNPPPYs+knVGLvho7bprV6oA4KZb6OR3LJNnz2UXQsfE4ER4BedP&#10;9MkbIWfwchg4YiwAHN2/GwCyMrHZob4epwusrSz0dmA7SWoqCnr1VWiCl0l16cXUzH7u2wUA1EyM&#10;eOWN6nICpWiMisIquMmETUl33kN7kyM5AQCPPPYgbrPoFgD4ctPXyck43XdLS9s997kPfHnHXXO/&#10;/3Z3cwuOfE4UbrNZ2sXLajWHhgW3MuQb+DlyirpyAgDuuPsudTuUyYixE0mEJT++MvtFTniK4vNT&#10;XepZzCu3qDhnQCFn8bz3YOWETOTICcS8+VOU7YLjAq5VSKO6nACAzzZ+SgIPiCEqhUzue/CBbzZ/&#10;JUelkANSLNAj0kuvxtPmzvWeFTulV67rNWhJ6X3YFdT+JTa5l+uZ7fge2V6da0XSQpwTSaZKcc9d&#10;twKA0Yjf2U0mrASXlpZfuNTJtLV65fvs5rffdbtv5jPuvGvBpk+3sPVbvvlBI+TWnj9/rg9G0m3g&#10;ogIAIC4uDgAyeyajjzk5Krx2ffzRmkhH1GV829vswgojEwDAw794XFnnXZQTDY3kVjcBwNkTh9BH&#10;VQwpVVVVAAB23fCxY7vYlUzcSgv5JGf0PbpvX1ZWqiq9KQOFQvEBSGCcOCo3DPu0KeOrq6tBZFRM&#10;S0tHhezszOzszG+/34Y+Thg3Zs/eXas+WAsAi+66G1Vu+HSjpyO89c6FRw+5ynzlgjvvWmA2m7/+&#10;CidzdbyldfZtMZvNYTba64HDEqyiQurdxL3PBjB+L1Q/xrorcSkZAPDib54DgFdffxOkvGXkeFst&#10;vv/hLz93FQzqkUefUNYzG1PPbawkUuP2qeo285rraE5fbdqACiPGjWOj67hGjo8NG8kK1bCvyQSL&#10;xcL2w/pEkZrJs2YBQOml024HTBDHDumip1BCzxxnkYhYup7zDgBGjBpvtVoP7d8BAGMn4HyurBfQ&#10;jOnj3cZCmj9v1ndbfwKAA4eOHDh0BA3vk02fiker7Epgh2RjupHcauHNc4i0cAvaBdsPO4Xe7WEd&#10;Aq+7U+AaQ3K6+OOUSRO8tKNHHvVKbHA5uFha3COrv+Juv9q0gciJ+bd6NwqWM1grvOKp2szcIW7b&#10;pPTKTc7o62nODITkwPw7iwAASGBwOCzBqlWoS0NDAwBcu4YNr6++/ibKbhQdHT1t2rS//O0fyrq9&#10;9fY7P/3kIwDo6CDvwhoAuPe+h7o64q7Rb/AN58+eBIDmNuzy31xa0cU+dSGhEAA+6SUl10BYLzJg&#10;+NCudJWWg9cnshlSVYn4ZEjNupR/hCgYuQN9ZK+TJCkpxcW3d96+EETeRESvTUzE7knY6ghw49zZ&#10;322l1/R0hba2li72sPDmOQDw6aefo491dZ2inM2cMePi5Qtd3MX1ANcq3PPHP/yX4m3vuuc+qsbv&#10;csIZ4yZOU7ztls2fk/LC2/yjUiBGjBszbMwo6LKcEJOWMwD9pfTKRX9q9Zw7cHSfvNF98kb7V064&#10;BskJ+dw4t9Mij6mTJ06drHL6W47v4aKiE0ePHkaFO+7q5pnl8wYNzxs0nHzsipwAgAW3yHVk9A0q&#10;yonrhD79BpF/xcydPU1Bb5S0AAAuLYIdboACECayNBrNyJGjydR3VFRUcnIyADzz3G8U97xxwzq7&#10;3UbmiPxun6HoooQQE2jSguUvf/rbH/9M5+fhEFg5MXvmVJvN3tKCYy41NOBITenp6VTLRsGnjoSi&#10;IhBPBDLzt3f/Qfmj+nTTx/IbuyA6GrsjxsVFU1+RTHkcFwRrDCjWh4RkHiVIxYBy08+xY0fGjKOn&#10;slmPIzaUk5xV1sI4Hf4Vcjyg2Jr//v0LCQkJv/uvP5Ea1l3BmaeQa+R4Usnx8FHripLjzyNnPH/+&#10;7//V6EMA4C9/+lt0dOSTTz9J8nES5PiVscj5Bdn3A7WiJynwdwKpMbP+YHa7feb0yQo6J0yZNGHn&#10;7r3TpkxiD3/sqNEAcODwIWfbis/G0reXP/2rJ9hhy7lWXYP2YhcND/Ug8T4XfA/IrsI+0LhW4ZSb&#10;br71tVf+8/wLLyl+8H2u0guRJP/6x5/F0kIZGz5chwpkxvL2u7ub5e21f9CxgZctXfbcS8/5YNcP&#10;P4CXFKxas8EHu1ORu++8lQRaVsy0KZNUGQwnEOCiAsD5G/fzL7ykuM/Nn3+CHKtApJXHxsYq7hDx&#10;pz/8FkSJ7LvCimUrjM3YA0onpLb/aM2G+x5a1PXOA4fQ0HAACIvAYa+QgfH1l99+7kWvZ/dsbsFx&#10;hxbMn7Hl2+3e3p2KDBgwqKAAr75uacE+SMTNSafDlx9Zth0XG48KdjqUPlitWPXRhpBUd7D3wH75&#10;g7l6tdrT8bNEReE8fVRSSOhC6N/rCi4qOjF69FiNGgEVNn/+Sdc78RfBLi1WLF1BlCTyLGN57T9v&#10;ocLzL/3aF8PiCHgkJzgBAveA4nQflr+xfPkbyz3d6pV/ve6NwQQ1//eXv3mp59379irYauOmrsZk&#10;mz7d//Htg4jaBjrwAdcqAETTwgcO7JswSYWwlGhmTCNypkKFOTd2NcbftWvXQJQ1rCs89uRjVE0w&#10;OjgQ1q/agDLuAUBYKD7hugQ6UKBJCP9OrI4kh5rqbPr86ymTxgLAzt1y4ywFDh+u3wAAf/zvPxIn&#10;jrhYvOCu5loNKqCrEQAyMnDMeaMRW6vItaTRYDVdcaDATz79UpUrc/r0qawDyK4921EiAI5rglVU&#10;yPF7kfAzYWxLcjxY2BifFosbn9fb7rxX0s9EQYQlyh/j7WXv/+rJRwFg6TsrnLWRWcMi52Z2O0LJ&#10;ftTyJpL0e1mzfJ3bzl1jNpvZo5Dj1eY2v96+A0ctFgtVqSxqrDJPa/nxwcQQOfqXv//ldy/+TsF+&#10;Jdm+a6fM39RtjZaJy6Ts+hGDfhdlfmXdD+r65wao4GP5yjVd2fyD9z9QaSABQdflBAC8987qrndy&#10;x20L77ht4e233oQ+zp6J1dOpk90kFQ8EVrzzHvpz1uDv//q7L8fDCTSCVatQF/mrIgIEsUrhEWtX&#10;rwOA95evRR9NJqyPR4Rj/xBiLnjk8eDwmrVZRS/pdvzqoxFeOfXCV8RkFy7krogSQsSDxg4AH6z8&#10;+OFf3qtsDBPHjwXRapub5s8W6kehwi03z9ksO76p71n66tLa2jpU/s8/X0aF37z0PCr86+V/ocKY&#10;MWOfWILD5t+68DYAaBNiiJEleCEh2JpHvKQAbACwa+/OOTPneO8QFBMeHh50t79f4FoFR5plS9f6&#10;ewi+5r13lKhrSE4EL2+99pbMlkROAMCXX38hfxe79u4EgB9+ClxhyXELFxWdmDp1ur+HEEAsW7r2&#10;3Te7ZOy6Hth3wOmq4wBn5VvvuZATb73xtottkVYhByQnOMEON0ABCBOGWq12164d02fSkc66E5ER&#10;sQBg1uNJSw1gm4lOJ6xLEmw4OuEtYtmb6wHgyWcW+26UnhASEkICLxC7E5kBNplwIVxYgkfMRK2t&#10;DcJWdlFXSrBa7ADQIiy4Ix2S5R3jx00MKAPUB8uwyqi14vOj0+KhxgixkmJi4jZ8+BkAVFVVAMAz&#10;v3GsWHz6KbzWXSPkE2tuacIdavAjRa/HJ3PmtFk/7dzmlcNQg8TExNraGn+PIggI1hhQcvxwpLLg&#10;0RWsL4oc7wvyCHDRDwvbRlneNzk53eT07BHL3lz/1LN0QHWEnKhHcq4xOf4q3s7MLE5+LhEGh4kT&#10;xV4JYnbs2g8A7e3t323ttFSb7UeZR58c2HP48eqPOzo8ts6/+erbS55RmI9r5rRZO3bjM8AeO/ub&#10;ypk88Ma1wY4NYbe4j5/W/aCePNwAxZHLine8GNKq+7Fj1z5/D0GCj1er8CO+tvRlTzeZPmXGnJlz&#10;u75rjr/gBigHiu0PXaRPRgYAFJSX+2BfGuSXIrwu6ELwS3FoODY7NAtLqEwW/A5L3mXtWs07Szc8&#10;9evA8oxqaWklXlvEoUurxcpBUzMOoN0jrScqtHZgp52WdmwvCg3Fd0FkDB2eWiZxCfEAoNPh99wm&#10;YwMATJg4Zv++w8o69AYr31oFgpXMbMJXQFRMDCqQ5XVhEdiFSWRPw6d39Yr1jzyG7ZCvLX359Zff&#10;JguMSktJrGX89kksUXby+m8PxBfT1tbWYDSr+J5gFRX1tSXxiQrTJgcUvpQTqvDuW59oNNYnfxWg&#10;UxcByE0L5z711FOoHB4SBgBzb/Qsr1zgIJYWz76wBACeWfKCzG1/2P6dt4bF8T6BKOf9yIQJvg6b&#10;XFBeHkRygrDs7fX+HgLHP6xe0emnf/MdOsY7xU+7fkB/3hwUx+sEq1ahLmhCzF8GKF+CAko3N2Pb&#10;Qkc7nj+MisIWCeIgJDG1qMHnR6e3A8A7b61d8usHvTtcGejDQkP02IwWIkwyh4XhdXY24WWIRCsi&#10;JpfkpFRU0Omx/aG1tVXZGNBJi4zE6ZJQ3qTtP+1GH7/5euuvf42D1xYXFwPA8neXPvHU08r2pRi7&#10;TVNTj9fZaQWjYmJKMirUCl/Zjfi7+vp6VCA570ispPeXr330CcdP39LS4ohGHheHCsFi1SkpKUlK&#10;SvT3KIKAYPWAYmEf9GxoMLud9mSgfHVsNpuVyXDH+vOQEPyE0FA65BxbI8e7CQmtGZPGA8D2vQdA&#10;yq+DrXEbichLvPXmqieXPMieH+TrtW7VOgB44BcPQOdjX7NyzUO/fEhOVj5v+zuxiMcpJy+ei1QH&#10;M2ZO+f67beDEO+67r75dIIQAgc6eVwg20yK7d/Yak+MLpwparRb1/MgDj7tuSQ1ATs5E9rjk5J2U&#10;44nHnmcxSBZKZNhkrlUJz0mfX6veBl3/5D7lWkUnjh07csOoMX7Z9bhRI1EhXJhlvfWmG1Hhy2+C&#10;2Mj74eoPqRq73b5m5RoAeOTxR/wxIo6arF73nltpEYC88OLzr7z8mr9HEUxwUQEgxKsh/jN+gXie&#10;WK14GBYbLjz68L3vf6COoypKw2ez4Tc7kpveKvg7RUVh+wyxNjQ0YtNEQiLOdHbt2lVU0GidvrGu&#10;XvEhckYn74wknXVdXV2Xj8OBxWYxtZG44ng8LUJsIp0Wv2VrhJBERFdoasKrxswW/KYZGRmpbAzC&#10;acTvsMiQtXuXI4EPsc9ERuM0iNWCQcxn1DXWmYQjDRXWx1VU4XkyooLbtfj3Ss/EdicyeNKGSiS3&#10;et17C+bj6PomK379DwkL3GfL4sWLqypxZj2r1d49zCreprspTZxA4MN1spIAfrBy3QcrVYgL61/u&#10;uOMOtlIsJyT5xWPdR6P63W//x99D8IDFi7nznhK4qAgIiPWJ41/WfvC5Kv1MmTphytQJ5OOiex4Q&#10;f/vQQ+7lxOoVa1ct/0CVwXiV4JITHMUErpLoGnUXVZCUJuPGjQORNvrZxs9QocEoGCvMeJKnT3Zv&#10;AJg2U50sjNGxMcR8YQZsRSGGkbqG2ttunfPFl111N/zk46/QRJ/djvdFZmWJdchkxjVaHW4THY3N&#10;Mm3tOMccaPBXdruEyW7ZuysaG+vBju1pBoMBFUrLK1ChR88UVCirKAOAv/z5n3/80+8VH5TZZjab&#10;8XgihbjixO7U1obPIZmH1GrxNa/RCHOVwtIwZTPAn332GYoyaTLhU2cwxLLNzp07DwDZWb3ddrh6&#10;BZ7dsdls61ZvAJFl7M5FtygYISIyOirCjvshVjhSCIvEPmPE3ETmhImVkqQLJNkGAaC1tVk8QjJv&#10;HLAJgsgFgLj5plsuF17w12CCCD0E8I/qAnYJnpyoUKBx432h0Wh0ej0AbNu6DQBqa2tdD2PnT7tm&#10;zZ0J8nx1pDypPIgtc9utc0wmk6TAcBEnatX765xFtlEFrVarLKebGPQryPEQU5YJziPWrP7Mbrc+&#10;9Mhd7FcSeRVd/u5z583c+v1PbD3r4fPlpi1EbDc0NDjr8PONX99z3+3kI/vLyokzpgrR0dEy0zxQ&#10;zktyPKDkZIcEGf24jirmbIoiGJ+H3gCdB3KWuAFKAiQnZPLjd9vdN/ITq94P+pkAf7Fm9adrVn8q&#10;p+W0aTOcfSWWE//3v3+TbLNx/Rcb13uQ++GTj9QxkfmMm2++1d9D4KhAsBqg1AXJT/IOS16XSA0R&#10;rcRvvUVYxSbWZ7/c9DUA3HqnZ2Ebpkya0NbWZjYTP5wIal/kfVOj0dx6y2wA+HLzj3J6RuMn0U+J&#10;3YCsNTMacSElBRuFyCttSAh+P42KihKGgRtHCInkHntcYgne088seeft5T164JhLB/bjdA5JSUmo&#10;QFyPsrOz5RyFa3Q6nU14k0bGEAAg70B2G/7h9Hr8Ik/0EvLjsgWb4Hu29I2VTz/7Sxd7f+LxJSWl&#10;xahM7DN9+/bF/dgtP/6wgzTetm1bXv+B5OMn6zeC6B3W4YPkPKYsavPRmo2tra2PPfWwi4GxhIaG&#10;Ep3DxWs7MUWSs0EGFhuLLVHit3UUKoq0IV+ZLViZ8IEi6BHDhg1DhY8+wi9SPZMM/htO0MC1CvXZ&#10;/Nk33t7F7bd1nyCdDz6kME2pb1j6xkoX3y5/7x3Xm8+e40iWtW+vmkmQVrz7gYq9eYNvv/3m6683&#10;b9nytb8HwlEBLiokuFFY+yaHhbfNYyt9Iy1YgTFhwrhhw0YMGzYCfXzs8Ycfe/xhLw1AUqWQz/O/&#10;WfLgQ/cGuJxwyxOPL3HbZtbsad4fiN9Y/7F0nsRvv/X6LaCM3/72RX8PISjhBigAweJElOgvP/sS&#10;OXIQSxRRoom56ZY7bqI6Wb1iLQmbAwAr3l312FO/kLN3ZM9pa2sRDwYAbFbBK0lYG0hMHM4y6sTF&#10;xbe302u7SOP6uhrqcEiBGLuIjYK4spCoPharThhGuOsj0mg058+fR+WhQ4fi4xIcuq5eveJ6c49I&#10;Tk4MD8fuN+VllajQJizBi09IQAVjEz697LFLmaSILQgA4M3XVz7znLQZqnfvvo2NjahcLRxXVRVe&#10;3kXMX4TU1J5///vf8S/e2gEAFgu2ZBKrIFn8SIw5pEDMROgieeOVd1B4VzlYrVYXKaeaWrDtLjER&#10;B0Qi09H/v73zjo+yyB//59maRgsIFmx3p2c51PP0EBUQ0VMBC97ZlR5IQoDQe0loIQQCISQhISGE&#10;Lh5NVKxgO9Hfnd3vFT3PXpCaBJKtz++PmfnsszPP7j7ZbHazYd6vfcFkdtrTdp75zKfgAaIqVHrG&#10;SGzhzw8+6nA48BZVBM2R1saBA7zw9tTp1iUia520nanCWByx0PdEcJ2W9PRRAOByebhiNVXbPB5e&#10;ISSkFShp5OVXD97ZP8yY3n+6s/fLr7wlertqaQPUIUMfwS7C0LCaPWeaOMI+fW6rqzv14YcfYo4R&#10;bZnoUFpSNXrM0LB7N6J40/yWowbZvgruT4m8c4haUuFptel4S9NRiQo9SymKcs89fwKAF154SdS7&#10;I2kdPbeQ7bZFyCsm/tC1nakiIrz22mt/uvvuBx96cNdOPz2TzMx03fKbq7cFupFGZ47UzY84d95x&#10;68uvvKXNee+9w/jzvXvXfnEiiS2z50zD9IB77gWA+tN1mHPddddpZ4uQPPjne59/TkchNeKUr9s4&#10;Jn0Ylzlt+kSSeOzRJwNVfO21Q9o/Z86cWVgovQ/FGDJhSIwjpwoA9s7i9XrvuOMOi0bnncyoQ0cM&#10;FatsZk6Z8B3E6wWtUkqTrA1efvXg7bfRUBkNDbwgAkU3opiIc1v07LP8FuLgBwft2M6rV6JSk8JC&#10;laGQClWhUEyE761YBgcWiNraWrc7oPIYcvddA8kbJady1qNHj08++SR4F7cjDgMAACAASURBVFoG&#10;DOwPADu277LamPTMqbKhnuZ6x1OHCfwK51f0QIxlEhLsALCxevvQYY/qjuGyyy6zMj+PP/74I0lc&#10;fPFF2jL5+fndup2Hf5Jj16hd8S/XmGPQgiE4WgGUaIJns1KhIgbI87L3eFR404Xos+F9WFsb0Cik&#10;1VJbWx+60FnP2bm0ahbl5VUbNuhs5TVVeTFqPPLog6ELNQXx5do4w4Yb2sfu2fPGprYc8cNsPtXV&#10;1dXV1bEeRYQZN97nR/bWWwIKTvvfLl/b2xTxuqpo6WipogyKUF5epVt+eJpP/rBuLVWvtFhNozPS&#10;DPb42qG3cGHRJPbu89lv9+/fv77+zLvvvqMtIK4qWgkHXnzu7rsGkvQ777zdq9ct2m979rzx8OGm&#10;xaYePuLxDVUtG55v21Z6Mh97PPTMNGzYMACoqakBgPz8fJI5dOhTIfUCjFO0snT8pIxItRYS7Twx&#10;Z/bCQ4eC2Z+S2cJmt+7e/dcWHxnA9q37jhyhPo9xrTZx8pjly9YCgJetFLMnjtHW+uHHI3XMbY8k&#10;CPE6VbQEZrP54MGDd95FNVDtdjuR8j+97emHH3sYy5CEhzmDGjrySdAs5CvX1fhEUh5PWXEFAKjg&#10;ycjS3+3QQjR5UPMEF/WKwozgHFQ2dfw4Xea/cOCQfwsJTqe7d+++77zzNskpLVl/9OhRdkS8cZ+q&#10;Uk0h1N0iXspB87CRwHkAYE8wercoinL55ZeT9AcffEAS3bt3z57o+1ErWbsuKZmOZ9iwIQCgqh6L&#10;hS5zidCjX7++Bw++brBTwvARj68rq0JVsePH6Inq2pVKfmxWGxskvUzoZgPlVyKJCfQS1NbRBivX&#10;1wDA6DHU8V/uwvl5S5eT9MkTVGXonHO6LV++jIgxzzmnG2hOJjBFMrM5oHOXIKageB+Omxj6viJo&#10;tQ/wBsBjN1updPGHH37gukAvXtp5AgAWLZ4LAD1+d4O2TF0drYVCPAVMDw5+CADsCTYA2Llzx/33&#10;D967twkG6kbYsmlvY6NTUVAwS2+tNas3sCL6m+fnn9f1i/9+FdnBtEni1QeUzpjD0gQRBcS4CXzX&#10;gLtwYYEP7ZAhjwMA3pGgeXor19UE6ai0uAwAvF6fYfDEKRM53aFXD77ev1/T/A8OGnDnqwffEvVD&#10;yE/A6lUhDMTCYMTIJ7gcThls0cKlgepqS2aNy6iqqgaAESOGmUymP/5RP6JUGA6mssaNKVlb0dRa&#10;4RFceyc/Pw/0/IyJMd3ChnsQomkaHZ5vsYceesTpdN5//2AAqKure+utN0SdQ2N6U74D37HtOeMD&#10;CHLGSFo8hzbz2fhKTV5l8GVC7lUE48GHqJBh8+YQYo3g84RxXvHXlmnN5OYsu/MOHfPDIKxcsVb7&#10;54gRw0aMGAYAgeYJAOjVq2dYo4sS6yt8u1bTpk+O4Uiiz9AhowHgn/9qgrqayK239unV65abb6ai&#10;1zvvvOvOO4N5IhAftPXlLStylADAry/5/dk4W4qQdxbdF1ii9tPo0nkNJJ4V0jKGVZTWuFweXOHi&#10;WyS6EkIVJqfTwb7yvblkjxsPAKvWFJE/3/v7hzffdANopASoenSmgapq4FBfPehTk50xYwYAfPDB&#10;Ry+++AJ54zt8+DBohAPX/57+IotrMtSRRx/Uoi2eYvJ72/ruu+9cLtdtffu/c9hPVZfIzVCOcfXV&#10;V5MEkYMty1s1fUY21/t7771XWloKAC+9dIDkfP4F9Qudmprau08vAHjzjXfAMGYzvQSdUjtwX/kE&#10;I4Iwx2LhXST53GqyN99u3bqRhMNB1cDWlVWNSae2ltOmT16yeDkJqrjvWZ+AvnJ9NTHpGTvWJ4Ij&#10;7854I4h9iV6YxFvCODabTbTpw0415oe8VabuGigzYyIA3N7vntcOvnDeeedpAuRRyQ+eH2wZjZpM&#10;bFGOw/B6vWSnyuMOtiraULEVALZU0xPb2IgDo+2YfbEObVwCbwmRlOQwox+eVchVhT4HX6Fe3gbe&#10;R/ddt22jkd2qqzdv2LARPfBUlIaznpgznw8Ic9+gAfcNGnD/vQPJPGFokIcOa//My8vLy8t78UX9&#10;QNzlFWt18yPOpMkTghfYukUnRl5GRvT2ZoeOGNxyjc9fMAv854m2B5knCLf3a4IXHCO8dlDfFSaZ&#10;J5rJo4/zThYkBpGrCh3IPHHwlYP97vDpAj722CMR7GJRziJxtmgS2nkiM31kSVmlWGbbdt80Zjab&#10;0zOHAkBZib7THiOMSnsqItEvtm7Z8cSTvIFCRkbG4MEBQ/f86a7bX3rRqL/3Mel+fjii79z0vnv/&#10;3NpmizFjR0TKw2BJaaF2togst/e788WXnm+hxrdv3S9ni/CQUwWAZhvt9ttvN2l+Cp9/9vkB9w4Y&#10;cO8AsbDZRBe2Hg+a4NGEoqAkiq2LWVC2xERcevuWwyh6yhg9BgBQ4e/4caqV1K5dO5JAn0KX/vrX&#10;B4FOFc/v3w0Avfve8dhjhkwWtKZw6N8JJwB0eI4+w9E30YhRfj/ux44dI4Ksm3recvjdt7VfTZw0&#10;vngN3VhGb+1o3EcsnkpL1nc5p9NDD/kFpt69ey8AZGVl/nyEWrGh+OLMmTO39r7prTf9FlJh43a7&#10;9UzeFPyWS6BY5ttvaCy/5JRE9pVasrYyc6zPOL93776gWVhsqNqs6wPj5Mla0PPMgYUxIbr4NhJK&#10;SyQtY1hV+SbQnFWHg975LnaAKK7Eu+6HH74XmyopLSxaVWG1UDnYBx/+gyQwECE+Uzh40QDQyqRD&#10;KOMiA7uj/12vvPoi1+PwtMdrKp8GgE6dOpGc48epkisKVB2NtFOng5f9dupEb/UNlTuGj/R77Wuf&#10;LB6fhMcEAKqGWI/HKKqAImASEMt4vV5OBYKTzDqdzkZ/nnoqYs5QucGUVZQbrzti2BOqqpJ5guDx&#10;eLZt23bffQ/cd98DAwYM8upR2exVPBnqnx/0i2VP/HMgZrN5Qnb6hOzQepw7d/51586/rlq1ymDv&#10;t/a+qXfvW3QPLQhcI5XlhmIWNYmStZXah2jK1HG6zxQZj9PpjJQSVMh7nmNU+tBR6TreB4wwc3pu&#10;g4aIjD8QwZ/TZrKhcgdeHe7x93q9HoFI9RtfcA+R3Kvw49ChQyHLbNq0LSJ9rV65WswsLV9nsHrl&#10;hs3aPx9++GH8l/Dby39HPs0Yoz4PDtaZLLnZgmBktiBoZ4vi4hA6vn379u7bt7fBlqPPlKnjML15&#10;k87GDEROZS48xow15PNYJHfBckxnjB1WsHJhhEbE07sXH1tw84ZnIth+ddXTEWztbEAKoACY1CU1&#10;NfUPf/gD6FmfaaHqxibU9GBLeLbittuphOfnn6kzanQ6e/4F55LEkSM/A0Du/Nx5OfO49g+/9/el&#10;ixcCwMzZc4n9No4HrXyPHz9OEsnJKbrHAgDp6b6f6YmTskiCWNihmsrhw/+PJC699FKuHVGnBbnx&#10;Rup14/TpU4sW58yZPb9Dhw6z58wAPUwmKnOrPUXVt7wqbfl/X35FjyuR1+e5uRfVnjzwIhVbY2i5&#10;X47QgOf33UeFzvv2NS00gtPVCBqhB2pAJQI9UnzTxJMpHs6pk1RVDK8OJ4Zi5S0AkJDAK9eNHDNk&#10;26ZnQHOeEbzKeOZRBiiqZoUNmS3Wl9FIcBYvL1HAYIV2ewJL2AGgaNV6k0nJGk+PlMwW999H31Hw&#10;nq+vp+ene/fu3HF99NFHJHHBBecJfeElcN7S87a33z2E43ly+F/yFxeBRtzUtev5JIFu0vEZROmZ&#10;w0lXP3i50bZJ0iTkqkKHPv36YHrvrr0AcOjQGy3UV868HN38mbPnBqm1e6/+vt/Bgwd185vPY0/4&#10;NpxnzppEEosW5wBA/vKl4jxRsW4z+RjvoqioOLyxDR7cBI2m0rUtGG+8ZK2fcsHWLa1rZ1tkVPpT&#10;EWln7z76kv73f7wdvKQkTpGrCj/+8Y9//P4Pf+Ay9+9t2XheOfNy5ufO1+YEnyeQwfcPCPItriRa&#10;ApwtdKkor4LmbXsVFKycMiVYF+FRXKTvwutsZlT6Ux6Pp2LdlibVKi6qzJ7k50xp776nI6IdJ2mF&#10;/O+bj+SlBWCKQGjWtHfXXuIT6euvvyY5nbueg4XPnG4AAHMSXU27mTMoL1OFQjsgXE03NqJXKNoI&#10;yjFSUpIBYNWKVW63e8p0PpTjL78cAwCrVd/luNPp/Pzzz7U5/fpR7V7R4zeBSK5wMY7PtsZPFD0J&#10;2v3YJ4cYddq6trgcABobnW6fAgxv0qWozOxLoafDws5YVVU1sd8GgIsuugQArrqS7rV89dVXJIGy&#10;hSNHjhocFWHLJqICQFfSKF3EI/V55GbODFSVnnA88yhuwsPR2MfxT5PFjO3wM2f1+i1EwQkbFEPd&#10;YYKImzLHp2mrA0DYG9QieDio0WcyoSd23rbUZrMDQElxdWbWMK6dP91BV58oI62vp9IzVO276KKL&#10;uBzuxgaAc845BwAeGPTQnv0+HYQrr7oCAI78TOM8/ve/9OZv145qNyUl06fyxEkqpUQdP5TYNTSe&#10;4fo6djJu1HliSNvRgDKCkZYDSYFRhySix+GH2+12MdLTRve4+krdYs8feEVUQTnjz+kANHOEm2p0&#10;NgNVVc1bupx8mtk+AFRVVRONi6ysJqyKbrrpJndgonlvB9G8wm8VRdG6IjaIRQNRZDKi4yeWMQt4&#10;vd4hw/4SxsGuLqzQPl8RX1W88PI+u91ut9vJUUe2cQIXoFCXlui39eNwOBwOB/5uyL0KHR748wOY&#10;njBpwrjscY8/rh/QJiYMuPsOI8VePPAa+USqXzJPVFX6SSryli5fmLskUl1wZGYaDRwdkq2b90Sq&#10;KYOwRUwbp2jV+uh0tHtnS9nlSYwQrwKo2pPfte/YPVKtkdX3sWPHMEc7W3CQtxv0leRkGlA+jRqL&#10;z7MNSaAija8WK9yhA9Xi+PLLL3Pm5cxdQHcpfvnlF5/zHP+gbK8efJP8+cyuZ5/Z9Szoeempqqr+&#10;9ttvSfrpHbsffoRu/D7+5ODKiq1Y/vzzae8nT57UHh0AuN20DEqfsFbxmoqscVQYQrR0sJYvbJyt&#10;PRsLPRso2nI4T7NO0cCNuWMyWQBgU83Wp4ZQu42tW7dPmzYNAL77jjqVstmokKFTJ5TvNQLAnXfe&#10;9fLLvN0WgstBFIihtgwmcOXhEqRnqoqvliYugV9h4D/WiAfAybWMlBRVNjQ4QHNxfUGMfcH4fAKo&#10;sRNGt+iKFgB++ukIaORpoo8sRXGwoVJlNiI4WllQNmkKVbd77dBzADBzem6HjlROiPchumPq3Lkz&#10;65FGWsQFGJ75F97cpx3bssUr0YmTjWkYoud8lF+huAl1DhOZcl0jkzuJWm3oWk0SBLmqaBqbarZH&#10;p6PtO/X1vl9/swle80Sab4IXfTAokKTVwqm6LV3Gq4BDM3zQzpvVUtYbEuPIqcIohYWrCwt1jOYi&#10;iFYP6tGHHg5SMjg1NU1QUQ0O5wIBQb8dE7JbRM+qutrPQq2Zs8WuvzYhnkF0yBzPW2AEZ+3qJljy&#10;tx72P/fXjz5+DwDIvwZ553BL6aZLwiZeBVAtARo6AcD4seMBoGhtEeYQr9peJirp1J7qRFlZ+DCf&#10;LRWTSKAkAUMh4UIbo95/8w1dnn/99dcjho5Yv4FKfk+fPp3aiXphcnucrB21f7/eANDY2Pj6m+/0&#10;7d3L5fL8TYgqmpqaCgC1p6icJyXFZ6ZHhoSSDRwzLvxxzOhBHamvZzZ0/hu2Xq8XravQBRB46Wnx&#10;sGYUdrOZFBurSE9UYwNvDef18iK1Hj2uJQlU+uqcSs8P6p4F4vjx49g7avjg5RZjzGlcP9GvggTb&#10;wQQeDsHpdKqqnx7aqNG+Ha9yn9NG3h+46CGcXJTykg2KorRcCHfSr0mhJyoxiV5BDIyItw3eCThU&#10;uz2hpvoZABiTQQ01du/ZDky0S+aJW2/pT74iTsCA3ajaBj/97INrr7nh5l59//aOL/ohCemIEtHL&#10;L7+CjqcbfQadDvqVy+VgY6b3ocNBxU1uD97h/PuxNMozQrxqQIFGJYkgev4RfbmIZYgGiLbZxMRE&#10;tJIl6ZSUFO2vbUswe94sMfPgG8Fihfbt3Yskbr7JLy7Q/v06u39utzs8v0N4estKAjqimDyFjz8R&#10;EUrWrrNqKC8vC1mFXK9kf1o62jZHkEcJ78PmKNVUlFZznpG0iNpfLgNE0MMSp3OIA7vu2tAhqv77&#10;5b9QTTlRw1uHmxY01yCoACbmcLRE760fTvtLCqCMUlq6trS0RUI+kHmiamNV1UafgdizzxuVmbz1&#10;Nz9nq4MGBbPLaxLBFSjzl/nEcWmjw/QpFJw1RZEP+Bo10sYEdCu5rrRZFuPlJRtCF2plvP/BO2+8&#10;qR+IQsuVV1yjm//Cyy1rBisJiRRAAbCVPqpPALMAuqPfHa8cfEVbcv6CWYMGDgaAu+6gIY86dKBO&#10;m/GFCH1AmZjOBr7O43rFxFxIZY73M3lFet98C9qaOV38SyjKBNC+Sfy2sYGuuNFDDqbR3urEiZ+4&#10;gWn0Q3yvmdxPm66vTa9/XOJjR6gFltNJc1ADymplh6MyAR1zye5xMx0kvWho5eVlixYu/enHn9ng&#10;6XGh+EKXBHsSADQ04HEpbBj0JOCFS06m3qhF5SgcvE9WoTJ/4Ir+Q1RductqYXeCv/JSYmKyx0XH&#10;oyj8+oOzvBOrA8D6so0AMHLMEN2uw4OcBy9KO4G+TaOncWDe9fFFGyV1ul7WOa67tifx9YT2Pai5&#10;RGzorru2J2ouieQumf/IXx4FgHPPpY7UEhJodXy+6upruVo4MJQ7pbRL4MrgAysJglxVhOCOfoaM&#10;GMIjyDzRcp0aZNiI0PvqKwqoO9h1ZS2lXL+uTLriCEjlupqaqsj4OS4uqo5IO/Pn5unm9+rJe4oN&#10;gx3PbN/xTGRUEMeMGRW6kESDnCr0WbLMZ1bW/7b+99/vc0i3/7ndz+7fk5WdlpWdplfVKOlZftVv&#10;7nnzzT1vbk6DhDfeeCvItyQQXpMIIi3BXQou6lxk0c4Wc/U2dYKwvrxpro3ikZqqbTVV22Lr1VxL&#10;oNmiSfS5pW+fW/rqfpU5fkygdywjjBkzSs4TYSAFUABM6sIt87W+BBwOx913DzhwgN8xzspOqyih&#10;P0Yoe0GhECoR4QK5oYGKFCZPH69t5/prbnQ4nABw4/V/VFUvMc5CtSJRHtKhA5VN7djJmwR//PHH&#10;dPxmFPj41tflZZu0R+oVApMRI8FxE4ZjFZTPKKZk7nC0kEyXk0oAzGaqCOBhYcjcJl4SZbdRAYLJ&#10;zMzQ2A4iHilx4q3l2f17AGDJ4hUffkj19Dt3ppowTz45JHuiL0Z3WclGdKBdX3+aaxClKKLrJ3Hb&#10;GQur7IyJAem4rexhIx/cvNHPjgxRFAUFI3jT4bUQNbJEozzxEphMpqKVpSSRld3kX1LNLdrAJXzX&#10;gl0dlFLiacHE6dNnAGDKpHkFK3O17V922WU1m9ddctGVAGC10cJo9IqOyk+doi1bLPTCXdfjug8/&#10;0THI+PSzjy+95Nck3aULDbCIpw5bxhwz88clguORBCGOVxWcnxbV6+U+Hreb+6geL/exmMwWk9+N&#10;kpyYmJyYOG+2jg1RO4bH48JPmKM3qWBSTRaFfMJsBIB4yElISMKPbjGr1W4yWcSf3UCYTTbyKS8L&#10;ZqLh9Shej+JyeVyullU3rCivSUhISEhIwEugW2xBzsyOHTumpqampqY2J4R4c0Dlnw3reQ/kQXxD&#10;RZbiVescDhf5NDY6uU9Dg4P7tMTvwNzZS9xuLw6jorLY4XD9+/OPv/zqn8Ybub3v7QBgtydarXbu&#10;U1QUjpHThOws8iDgR+tayhIAvZa8/EcRPnGOVgkN4nqqiGtW5vksNq676oaw2/nz4PtDF2oxiovD&#10;jDARBnNm58yZ7YvtsTRvAVfg1dekjyAfFaWtcY/nt5dd86tL9J1gBuHKy39LEv366IukjLN6VfTu&#10;2LbExd17SAEUAFtiu1yuwfc/kNK+HTAlDVx6J9ioDOf63/cEgFdfO4B1UdyE3mZwLY/ufRDUGEF7&#10;ImCCpoREukA+eZJ6thHdU2ukBA7WhXrvwHv27KO/kqtXF+I7K0arR4EPAKRnDt+5Yx8uzzt2pOpb&#10;qJRitVrHjfdJcrW61b5ocb64eD4zPSIbOX2aKiN1P586mlY99PyYLVR4gnIeFKKoLLqFSTGxYdAy&#10;GGwuJaU9AOTmLJs3fzrJeeHAnhnTcgBgReGiubOXaKeKubOXEpUnlAlpJFr0rDqY3RZeFDxALIwn&#10;3CduUtCUz8Oq84IjQkODAxdbnG5+wxmHZjw0E1cb4ng0lol8GewUX34D+Z8PTlIiFRhaLfTiomqW&#10;xiqTeSNPRG/kPjMIkujShdpF1tfXL5iXl7NwpraXCy64AACOHqO+x/GsasRxNAe9pZHHql+f3g6H&#10;w+FouLnnH//2LrU5PVVLn5TzzqPR9NBPVEIC7/5dMQU0GhOfUwnH1999IlcVzWX85GFh1JqdMz1S&#10;A3j2uReMF965Q196Hh6jRsV4ezAvn7pCWbi4advdUSAjS9+uorpyV5RHEkPmz13K5bz59iu6JTk+&#10;/uzTjz/7tAVGJAkTOVX4sXvvHgBIH6Pv+7p3b7r+7X/73ZhZtKI6jI4Wz1+G6cPvv3X4/WBqS8G5&#10;d+A9xgs/9Mh9xgtXlIdQqlm/PkoOqLWUFPsZoK0oXBT9MRihtNhPjXVEGnXQO2yk0ThRzaSqPDa7&#10;NUF47VATXmtCsmDB/NCFJJFACqAoVARkp3vCZetKsieQaJ10KkVJAup+9Os76ODr+wFg/ORh60q3&#10;AEDnVCrwsSYwwysmV3G46OrezBb1Zxw+07mb/nAzAFiYHZBvyWyhYof2ybS6S9CNcbr9PDXZbAke&#10;Jg/BRb1WW6aivPrkqePo/PmGG24kiZ9+oi1rhEtUlOFyMUENM87CqHxpab5VBRGSqKqL9U4lWi43&#10;VaTxMts3s5PZbTnRLI4FkrPR3lFohhKtSy65jCQwNGEgZk7PxYB0YjQnFNBphIE0gZIWUeUMpTqJ&#10;TLKh8dREq3NyDI/HhTler58AyuV22Nl5NqNSA6vtZOfZzmzfbEw4iWVM7AAT2Rlzq2wYzIzRrbor&#10;19eMGGkoejZe3IQE/hLgDq2jkXlrZ+PQuG2nOWhVFyiOVtrIrJdeeomku51LNZdQzHhOV/oQXXn5&#10;FQDgcrltTE3O66X38x39+r9y8FU6NDCDRlqFw0CH5yiJanToGKvSY3fz7s4kIibw93wS6/E0AbfT&#10;qf2YVOA+VpOZ+6huD/dJsNoSrH5adN1Su3RL7bJtk++F+quv/6M7AGuChXzCGPzUWeOtdovFZrY0&#10;W1Hv0BtvJyQmkU+gMgmJKXZbEiqnBsdmTiKfkCU3btyUYGmXaE1JtLasjyyO+XPz0H9Roz9zZ7dU&#10;nCWDoKMnLn9dyTZVVcgnmuOx2xK4j9Vi4z5lLekpxNHoxE9m+sSItNkuJZVo6IVR12q1aT9olA4A&#10;CpgVMJ+pO8J9jOk7eYRPfEOcv6EaWLwKoNq1O69F23/sKT+XCf/9/DOuwFvv+na2syY22a5t+ZKi&#10;0IWaSOHKFRFvUxLvlJZWxHYAy/N9Wq2Fq5YFKSlpzUgBFACA3ZYIGvfUAHDNNdcBwMcffwYAV135&#10;+//75wcWsxUAUpnja45vv/+6XXv6Gp6QTM+qs5EumV3ME3ItE6eYrJpJ2qwAwJGj1LVRuw70DV1l&#10;C3+UMpmZ2OG7H78jiUsu/fXAgXft2/sCAJgsZgBQ2VuSgwmOtIr8WVmZhatXdT33HBw2dyAmjaFI&#10;o/OMtjqKHRxsme/yaDSgFBMAtGexz047qJKVyszrmFwEGt1Mm8iCxmssXKCTSglQtQaNTr79/huS&#10;sCfaAGD58jVTp47jBr948QoAFQA8TBqTwpxR4xsoOoRPaUcPFYWKeKTJKUw6xDRqcJWQmExNw07+&#10;SNVv0MhD8XeDlNTOjuHevv/++wzmPLymZidoxINm9CWFYfVYooHpaJ1x0sI2JlexslCAZ9g9lpBE&#10;cxysMFYPidvrTUymh4xRHV1nmLwRF76orcW0iZzMvhITJ2t5jaxGf2tBk8ViY7aljayvZHYOTxyn&#10;oqSkROrlzM1uNq8HfVIlY2tWayIApCRTsZUYx7BTJ6rj9+23XwPAxEn8PQMaHTZJEOJ1VRFlfnvF&#10;dVzOrTf9qTkNzpozNey6b7/97mf/9wVJP/fci889FzBKqEjh6lVh9ysyKWtKBFtrKsuXr9H+uXhx&#10;61pUDR0azC/vWcXCRcsj2Npb7/h0QObOnRmkpEjhyjWhC0n0kFNF+DRztpBEltmzJ8d6CH5s3PhM&#10;rIfQGilZu/Jf/wwzcirh1l63RmowEuPEqwCqru7HCG5XEIs2rSPlo0ePAcBnH/3j3O6XAICTLVFR&#10;RnHFVVcCALBQEUtWzN1USaNhu1xU+uEFtMBiznyYKV9+XuG0GXSL7+8fHgaAa3tcz2rRRbSXLaKx&#10;U6/X++7/+zsA9O2Lrmfp8qKwsJAEgzMxPyVoLIbKLQAwcUJ2wYpCr8o8MzPHOBYmENOqNhDJg+pF&#10;V+FoKEdzyqvLRg9LJ+l2KR1AL4Ib6l95Be9JCKqgYC1UshJDsPkEYqqan180Y4YvsJJPbMW6wJa9&#10;TO5kQofnTN6ICZSD+WzN2HjE3j1eXh1IMfnJMRQFTpygntjbtfNt+5vNJvCLncdLPzTGfW6uTKMZ&#10;XWozISfae7LNco11Hq21tqRybGaw+Kx2ux1vfkz4FMOcLHwhO6vipj3eNui4DM+Y1WqdMd0v+NVN&#10;vW47/M4hAPhjzz5cp2eYMLDxDH8tbCzcZOfULvcPfKBqwzry59y5M6sqqR829FuFT1zDGdSyCwje&#10;NpIgWEDPOVpcYFb8fnEUEKwxvXyO08m7s29s4L0J1bLoDvNnTQOAc7vr975r3xYAsDFVPJfaZH07&#10;D3jDU4bp1YtquL7x5juKyQR6MQ84VFX1hIoqCgBZo8eHLCNgUUBZdWXbvAAAIABJREFUvzEGBhaE&#10;KLhUahIk0okIesSLCWtLKjPS6WwR/ROmvfeIPmsznYbt2rs7MTE5dDk9UJ2XoHp8p4M4l7Qlphpo&#10;Jp4ChoYHmRd8QVNiOpjWC5knLr/6Wt1v/++L98XM4RkBo56JTJ4xAdP9+/ypfx+jsqyeN95w+N1/&#10;vPHmOwDQh8VMBYBJkyYZqV64KuBeRXraWO2f62vKQ7Y2elgWSYwaGjOz7fx8qkvGbV3EnMmTM0IX&#10;OjtYXuBTgpo3fxEA9O7Tv3ef/iErfvnVVyTxny+++PSfVAtx117em/LYrNERGackCPEqgIosZGWt&#10;tT4rLC4DgBdfpDvGXvCTq1x55ZW//s3l+YW8sejwjMcqi7c1Ms0T0YePrn+eV994adrEmT/99AP5&#10;E0UKJGQYaMLY4foaAMhsgaxeTX8oMWYZ+pF1On0yJWKa5PGgnIcWHpPm97BVbarGKHgqk9jg2gVb&#10;rqguTRuWoc1EGQWqFfnEcYIASvRohOBbJ77UoIwClVvIV7m5M1gBF55edP+OQhgL+jk3oRMn3tGT&#10;iNercEN1suh1ooWjx8MfxZdfUvFgjx49MJOT3uABijHvUMokeiMX3VWJX3G1KtZvTBulr9WdlJSE&#10;hfEeC+KKCsGh4pnHmxYb1LogA4DcnDl9+t7B9fXpJ+///vqeAPDfL/4JALfc2s9uNr/+5psA8NU3&#10;39zSq9d/vvgCAC6++GIAwDmjqnITABAbw7FZo0vWVuCY7XY+qmMAB7EA/g++JBByVREm4jxBGBnA&#10;8w/H6gK/MN35hdRVzqbtm3fsejpIxY8//QwAbu/X29AoBcZl6fgs0ZsnJBGguLiguLgAALKz6Wlf&#10;smRlTEekw9ZtMd5+//ST9wHgg/ff/eD9dwOV6de3LwA8JwSMkUQNOVU0l9UF61cXrC8JyxOUlppt&#10;G2u2hXbac83vrr72mqvAf7ZYXRT+D1BczxMLFkyL9RBCU1lZGushUCqrAgY0jCZvvP7KG69Tp4Hv&#10;/+OwWODw3/4GAH17++7wg6+/ThLibEHWFgAwesxwkLQYUgAFwFbWKSk+NZWJWenbntlz/fXXL8mZ&#10;61G8uYtXAsC82ZOWLCsCgInTfWJoUX1i7OSRKxeXAUBCAtO6MaMkgQofJkxJDzKeHbuenjtj3tGj&#10;1Ffz119/SxLo68bh8Aup5HJ5rCzmHW4hohBGu41ZUroONHIDbp6orNmg1S9i1XmHP+iySasQUV9f&#10;D3qKT6JwSRQFiBpQoiBL3L7m5CEWi0XUrfJ6Uc2Jl2ghoggI9Wd8whym/aUpDFxC6JynsHAtekZK&#10;Tk5i1UO/rokjFMU7KEXR6suRhGiYpoWcfLxeeMI18eN4AZTPTZlPY83KdYE5otC15029AeCN11+5&#10;5tobrrn2hn/982MAGDDwAQB4/rk9tEzPnvkFBST99jvvgB7i5Z4ydcKqwrXaoZ4+w4xeA59mLnyh&#10;RBcL6Ikg4xHxJ0C8k4yAP1sPPTCIJJxe1/QpdMt3cvYYALAl28WKJSuqx00dYbAX8mSWFVWSJ3xE&#10;2pNszPRndH7OHAAYNzagStKbb75tsC8AMCsmt3B+0kf7wmpu1Pi8ahImE5jMMVub5uYW5ORMB4Cl&#10;S8OJidYS5OWtmjXLT8WAXOIlSwpiNCI/FEUJ77loJjhhaGe7Tz7+R49r/nDFldf832fU0oJMb40N&#10;p+fn5GirB5ngMW3kuKZO451QcVHwQG/rwu0IrXHb9pAaUJFkca7+L9TUufpuzANRVbF56eKCpYsL&#10;Fi/0C2G/Zm3R2rVrA9WSzJsXS3NxXbh5orVRWlYZk35LSn3q1O+9S82te1zzB5IYdO+DALD/2SZE&#10;8ihc6fOiVrLW5+dq0mQd1x3I8vxC411ItEgBFADTZuFUNUKyNLcYADwuphvT6FqxcN3kufRV3e30&#10;gA2FFPR/LtzW2PFpRSuoJZHClG2KVqwdP9lPb/XSiy5l1b0A8NwLvLhW8SroMEoUIGjfv4ijIbPF&#10;PHqMzyarqmqD28mLgHRN3vh+NS173V5tTkoSleaJwiVRsUcUjPgirzHjR8xBiV/2JJ/0rH1Ke+1Q&#10;8dg9TPEJ5XIWC66hacJi5qVeNhuvTeRldog2C/NGbqe2ZnbmmdirBnvxOnXyOADYmO8mbEeUF4nW&#10;eb7DCWy45xXi4rl90Rj9pHCrCouzJ2ZhxYbTp0FzmVxCLTwqj6Cx5rMNZJfSF+KQ3YeqYK8HAF27&#10;dBk08AG73f7XXTvMZjOuKkJSVlKSnpmZn5fn8brr6qhmoNlsXltclp6RRgdsgjNnqDMxVFQjt8+s&#10;2VRfbunSpTNnUqcgZ5iQShIEOVU0gZWry81m+oQ7HSFs7ibPyVi3KsxdRG62WFNC1y4D7xkEAAPv&#10;GQB6E4YRMjJHl5aUc/NEeIOUSMJj0MAHSOKvu3YYrLKhsgL35/Lz8oIXzp44buWK1iKQbDNIAVQI&#10;lhasWrFyLQCsXB3aJM0gmZPolsbaVQGNnItW6Midnnthv5hZsKxpQvCMTN/LuJwnIs6KgmLd/GX5&#10;MQ6koUtpSQxclO9/bg/+K1JRvmHjxo2rCwvJp7pqfXWVIV8AZbF2t962kasKALZK1YpByjdsAo3t&#10;24pV68h6HMs4nTSBPpfIYnx5TunU+VQ/akz2U2WFNQCAtlmcDMdisWG0OLSGS0mhXo8qy6oBIC3d&#10;z3vP1Vf9DgDyV+RjDtmFU4BWV1mwMBQOBFJb2LZtO5bB40LxhajlolEQ0rHJIs5/RB9Q4mYjfhVE&#10;5BJEjUdXX4UYc2muDprF0ZZR8iP6d0JbPM2YQRghilzYUJkrFzTKIzHvZsz0eS3sfettb751CP9c&#10;lr9k2lQq9EA5oerlT69ogocJ0XrRpecojI1H5aqLd0JGZlr5uirQSF9FjT7MEQWGonobjlDXbhTh&#10;5ok1RaXjxmesKSpVTKrD2QAAtbUnyVcpKagqpnCdmphfL3HMHqb+p5El+m2M2+32qVMnLV++EoJa&#10;50kQE7BoR4RYj6cJqKEwC6Qkd+Y+ycnJycl+zmTatWuHEQjCI29esaqqbrfb7XaPGve4WMDJMNJa&#10;RVllYcFqrorL5cCPkUZWrljDhfHaVLPV+BEFweslBxqDkJMeDdHvPRBODQDQ+9bb3BpiPTqKl0Hm&#10;ieigKIqiKNxDujy/MG9pAQCsKYqA9cnp03Xkk5mp7+qjtra2trZ25cqV+CfGAwYAl8vpcjktArpH&#10;I3zaGmRGUBj83NCty2UxGVYrYcCdt0eknWXzA6otpY0zFOs4OOOzqAup8lJDa/PsiX7+iDbVbG/+&#10;GFoPhUw1oLXx6msvAcDvr7s+1gNpFURkMgjOhqrNmA40W0jCg58wfz76eUzG0RrQLs/JaheN8jDu&#10;GyrSOM6wKGbshcLGdrw9/jtAJq07HTBXrdk6gi01Em12O9OEcbtZ0DEm0XI6aaftNOueRUtzy9eW&#10;Hzt2jHXKhAPA9NZtTHyh6C+rq9dvwbi/CnNti4V9qjWCmMcniRJkJgBgUk34LwDU11FfQKIiFqrY&#10;o4REdFSO18KC7sSZZy1nA6/k3lB/mqsuOmhSkpn8StC/QmGF7wCZN3KNM3NmUYhmaG4msmNR50Dh&#10;tZIAINHuJxtZsnTh7BmzAMDrFsyAWMt2dn4SEqhQSHyxxSNFq0wrCliY1aGNBRlMSOAlSMiotGE1&#10;G2oAwOlkPruEa+F18z7NRCmlz1YRfY+z8Xjxupt1Xr27pHYEzQNCnP9rG3Q4qPxK44yWXR0zfwVV&#10;8LsEo0eP2LiRqZYo7qFDhhO/+klJiQBw4UUXkG/sdumEPDTxJHGKL8oKqJeOEXoyKADYWb037MZn&#10;zZ8VXsXq9VvC7lTSVAbdMwgA/vauju+KGPLk0CdjPYQWpKoqTGNSSXDkVBF/jMkaE7qQP6VroieS&#10;jg6z5rdqSzfC/hf27xeU1hbntSJVKLKkaGNoZ4uhQwPKe4cNTYvKcNoIcusfgC2oPR7P8y+/9tSj&#10;D4HgmBr/dDJTNRRN4EpZVAqoLNoycvwTADB64pDSgg2k8HDmevahYffv23ZADDqGqiN19TShdU7F&#10;gZ1itC8Ml8TpF5WuWe/1eokPIp91VWCFpSaZ4K0qXENaRkflPqsxJhywMAEdyg0wmh5umTHBD1hY&#10;FLzEBKoAg858xLhm6InBytRdHI3MoxETX2CUOGzZJ25CcZzPSJA/LXhW8SLbE+jh2Owo0QJdBt0z&#10;4F//+tcX//sSc5KTk8wmZriHAj9BmBNE38mnBSRcL/xKNJQTBVB4+4nKUaJKFfYl3vyog4ROyDEc&#10;XnC/QSdOnACNhA0PMDW1I9c7WtVhGZPJyX2FJ2HTpi1PPfUESRPZmlcTfIy0uXvP04MfeFjbhSQI&#10;vAbUeV1/G+shGSWkBpRYRdRtsNlsnKad3W5vqtl2EBRVJZ/MycNoltdLPvu2HTDeTmlRqVdg1fKA&#10;cYqihur1uFyO6MeWQZ2iJbkrotx1cOwahjwxZMgTQw68/BIA/ObSXwXVqIkeiqKST3lpxEyFDOLx&#10;uBobz2g/GU1fIhtk06Yt5DHBHK/X63K5tDrxun+6BVpohHEB/pxKAVTLsn6NTydVV3HWOOuKW6me&#10;jyQkX337zVfffhPrUcSeilh4oBo5Uj+u+KCBg6M8krhGCqAAADp06MDlkIU5LjjIMhk0GlDtk6mh&#10;HHG+DXqKNOT9sWRFNS4phmc+gl2g7oq2R9AIu7D3QO81ZrOp0UGX3g2NTAnEi98yJSL2Gut2oxwD&#10;h8q0bphHI1GgIUqrdE262rdP0RZ2MI0aRcFFG4pTmLshj6jTgsIc2s7PR37Stg8AiUkJ2pOgKCrK&#10;r7BlM5MgdUrqwB07OvxBRazERCrj0tjrWbgyDY28QaLKnh20ziOmfItzF86eN5fk7HhmBwB06NAJ&#10;/MkaP2HZkmWs92Su96NHj3I5KIHEM+/T7BLM4jCBVn4az+d+JkRjMtOqK6lYHy+lKOfROMLi5WBW&#10;n7IWf/+g5Z0vgKCeIVHZ2nLtkeKTiGJYorMEAMnJVMyoqrQvfBhFp/HkPty+/elHH30Y/GeLZ5/l&#10;rcTxEZYEQa4qJJJIgvMEx++v6aGbf7axakWR9s/0sdEWXd57L/VA9c7hQ1HuOq7hp4ofj/w7JuNo&#10;21QURUBFdWz22NCFzg6ysqnuysr8NbEdSXDuHTDw3gED8U/tbDF91vRYjMiPqorqmPRbGlNRqriq&#10;kBhBCqAAAFJTUwHAarX2vunGLl26AECnTp1Az32NuBj3qrz/IhSeoNqM7p4QcRmEK3ePlwpqLFZU&#10;L/HTw6ksWz8yfZS2BW3cNzSzwunfzKIkoc6PhwlhnMwdiMIK2+zMJzZb1KM8zesJeKQmjVEVEaCh&#10;DRSadOlElPNV4i25NM6gaKHkZIzyZtd2xCp6AMDpPMNaVoR2bFwtlDagk2DNqWPDYrWcLjOrVSe0&#10;zIRd/rfE3FmzFy5ZzNrxbZl+8PEn11/3O20vTBuN10pCeaN4WsQDRBEQ3gmolIEDC+SySVVVLIwN&#10;impOol96cWDYheiOCQvjULVySyKAEuMPquzecLtZp4Lhp+b5Eu8feqQbqiuHD/Pbq8Bh9LrpNpLA&#10;Z1AShLYjgAqpEKWqqkfA4XBof3ocDkd9fX0LyS613qg2VzwdRgvla0sBvEFUvKKP3W61Wc02azCF&#10;yIjTSlSJAsE57KqvryUfTJvMiknPdDkKzJg9LYERkwEQUItvdMao0KWbx4bqynbtk8nHZvNFb/3k&#10;07/bbFY/JVrV7VXdDgGdRlUT/2lzXqG4H8+2M1VEhPc++LiFWi5f7WfrNDT9seY2uFYqRLVG5i6Y&#10;z+XcdWf/Prfe3OfWm2MyHgkAFBUVhS4kCUorfS+LMkQzpFM738RJnMuiPRGurzXuoFlRpnGkmNgC&#10;mX2F4dWswmneup467DOb0GcO70XHJL6paxYSVDrFZEEWXNSjrRkL92ZlCS+2qKJxFh4FU/6xotoV&#10;k6exTlUVxSB8LQBQvR7QLPwVQE/RTF2KnRafARfLEX0KqUyRy25jfpDYyUzL9rk+dBHrKg9vVYft&#10;YC0Pc2SECc1BCJIN1qDvUDF+IZ4EvPB4fjRnA5umnTL3pbfdesuht2hQ9EV5C2dOme4RPCxZfAsO&#10;JpbBU8cuBubgek6U8yQzVTGUo3ICVa/HZbehHhftK5GJ47Avq5X3moXH7rPcxIGx8ZgUPpi2Vj1p&#10;Q0XV8LQR2JrZhPcq7SspCX2Ps2M3CVfZa+DNXbFq/6qqqnK5HeyQma2ix5CP57McflURRyZ4EeS6&#10;q6+IQi81ZdL/Utsnl2lAZaWHNi5bWrCshYfT2qmIuhkg8scbe8eq63hECqAAAD787F/R6WhLRXO9&#10;f1eWSrlTq2Ze7kKSKC7Tv1K33XoLpmdOiZke1JrCViGTScuIkrLsunVluvnvf/hedAYQ7/CSkbNT&#10;WRZ1jZAnH/nzrmdfEGPmoMtxF9O6ESO4mQThlKKgOx1zdUkNaNa8XhajG4Op4XaoKsShI/oh69as&#10;NplMXq8TAMBEW3a7eLUQXxeqjWsQ7eNEV0LiXrFogqcKqlAA0OioB42zbpQbeLzMfbeHF6iJbqZE&#10;V1QO5oldMek46mlorAeNyEW0DTQxqaDbjY6DUFOI1kIBC555PHWojYZGeU4nmqHxPpcA+BF27tyZ&#10;dcEc1Hv8lBFcLifKNoPoKWAXeLNhDp4x3H3Fk4CGe1hLK4AiwlVRgUqMhyiGQRSvF546UWlQdBjl&#10;drsnTM7GAqdOndKYQ1J5I7r8QpUqq5W/jTG+PQ5VjBuISmiNjQ0FBcvr6urMFhUAhg4ZiXVFrS2J&#10;iAn8d7pjPZ4mwG3QKwYQ3Sg1NjaiUSvhBKPfrTfF6tDihUkTslWPi/O009I0aohap8Y5qYHkFK4p&#10;qdy4GQAqN26u3rylevOWesaCxQtbejwZ431bO/MWzvN43W6Py+1xTZ8TbEEzaTp13KstNnHaxCBV&#10;xk8ej+ngjQOAy+3Ej/jt0JF0G2PsuPHitxljx2aMDWhjNCF73ITscUG6HjpkJM4Tuoi/EkEKt2HI&#10;7yqeBEVV1XPPuRy//umX/8RwcE2iXfK52j/NBrQPxf0rdHXw+VfftKcbaXBh999oy5xkHl6RhA7J&#10;XI5b2NL0ukNH8RSjEIqoglMP8dZNSQzoehYxCcJG0eWnyWQqKKCxJKdMmQR6Wv9eFz8gp8cvZ/ny&#10;ZdNmTONbtobuXXwmta7cCOLbDL6QIuJLouhRVWxZRHQVLHpYEaerIOGmEbs9MYzexTMW3GlroPGI&#10;a2VRcVY8z+G9R4rnWdQ9RTfAiHhNxRHahOWv2JeY4/V/TonBdtduXcifF3e/THeEVhN//4hn3iL8&#10;/hw7/hPEM7+6+Drtn1IDioLzBAC8/d77AHDLH8/GOJdkhmgOU6dOV6JqZSGRNJlVqwuuu64HmRXI&#10;W2b3834TqtJZjZwqAvL2e+9//DE1szhy9DhJYNDHOubOTNXZq6At4MuRlWkQ+iyWmY4sKgWKXt5Q&#10;vI6CV3y30ljk0q/q69jOhIffWsC3bHwxxC6CvPSJoQhEuTa+saKEGndBrL6wEAFNfMVdEHHXAY8U&#10;jx0NJFGVGWvhUHHwuGo8cuQ4Gw+9gu3bt+cKY4O4QiU606C5psePH2dHyrvDS0xMYAm6aMDzg2Nu&#10;YNFe7bZ2LJHAHbIYKAIRd3fwkNH7JB4gut7D04sHiNXx9sN28JYQg9dyzvi0YBfoWBMRq/timQg2&#10;5/Ykeup+/uVnksAdF/Tq6DurdXS/EHdK8CbB42poxGC69Li6nXsOSJqO1ICSSCRnO3JJERK5qqB0&#10;63oRMK1ZfLPGNyx8U8PXZ9XnvwjfwkR9HvbyxfYkvCrvB8nlQhsoXJ2glgtqEzFVKBO+1+PAUUuK&#10;VUf1JA/z4ePGl1Oao9FK4rV3MGycb1nA+mILGFCAOYzCY1fxPZEpGpnRkZFfMD7QW1VoFlvoXQpd&#10;UTGtG3bqVGbch+HrVEClL1orJ69w1pRs0KzeALz5qwunTZioKH4GZVPnzChYvJSWYPaDOXl582fM&#10;0B4O+jXQ2kUuKShsbGycO30y7V3w3YSv6uhmCo9dFHbPyp23aM4CAJizaMHC2fNBiGOobVnUjhPL&#10;4NoRhyH6MNcsYfmQeeLV0Xjx4uXyWHhlSREAjEvLWFNRCgCZI0abTKbC0jUTM8ZZrdb8opUOh2Pu&#10;1JmBxjxt7mzw36uYOX3a0mX5M6dPUxTTkrw8zCd7FaNGjl5fSS0zwtirAAC3S89vh0RAUVW1W5fL&#10;tFk/H/08VqNpEilJ3bR/ojojIm4MoqGmplZoPbmjx77nchI6duZyvCZ+Sa4Iu4DieEyCQba4tPc4&#10;eSmEuC1pUfhj19Ha8AojFB54cTxiGfDwTbtVYYSqoGRsC70lKx6Xzra2cGAWA9vaIka2tcV2xDEb&#10;2TQWr3vDaV6jFAxsYovjCaLZHGSEYk6Qn/4gGNl4F9sRz7xHiGNhT+TVRnRaFs6z08k/3UaUIMTt&#10;aFHuZxLu8LNhW/vSi67V/slf7HiZJyQSiUQSNeRehUQikUhCIKcKiUQikYRAThUSiUQiCYGcKiQS&#10;iUQSAgvo7fjHBZz6h3gUoi6KGJlKP8SVPykpXbgcl6ARIXiKA1XQONJzU8Hrfog6G4rglF9HS0oR&#10;r6CgbSWqtAg5Ru4EUbNLVJISVGN0roXO1REQNXxErRsdHS0BI1dZpOV8TCUkJYUuJGBEm8gI4lk1&#10;cg6NuPoQr6nO/Sz0ZWFWlggacgarJTjFMXa3hKXZJfxw6OmMxX3YOw5yd/k8eHJfn5P662iPSCKR&#10;SNocHTu0KbNwKYCSSCSSyPPl/9pUQAc5VUgkEokkBHKqkEgkEkkI5FQhkUgkkSc1NTXWQ4gkcewu&#10;kFOuUEWtJJ0qRsoImh5iobDiMYTnacdIO3rEVqutpbRBjGjUBHGR3UowdgWjh5H7MFL3qpFjFz0s&#10;ibXMggaUXl+h7xaIq9CfMaR1PUJN4lTdD7EegkQikehw/MSPsR5ChInjqQLkbCGRSCRRIY4FUIRT&#10;dT90aHd+rEchkUgkAG1xPUHgp4pfjv83JuNoDmRt0T6lW8iSEolE0hK01RkCaTvW2rX1P8d6CBKJ&#10;5CwFY5tzmYTojyfixL0ASgun6KKnLcNPjYY0aoSORE0qT1h6FKJvGb1WDHitMVAmUjo3RtpRhKh8&#10;eoon4WjdhKc71Po0jkL7v4om4XmB09M4Cl3GWMuhtZvEZ0e3pTB617kzW9ftEyW48xDf29oSiUQi&#10;iQJxvKo4WXuKJDq27xDbkUgkkrMc3ZVZu3btoj+SFkKuKiQSiUQSgjheVXB0bH9erIcgkbQ6VizJ&#10;w7AWDQ0NOXlLAGDahIkkx8kiQ6AXitNn6thXNJgK7hOg8BrjUmCIiISEBJLAIB9YC02vcStRTCzK&#10;XzFvxlRtLZdT5RrEoCNYy84CXWAOjhlr4Xs9jvDUKSqNaN++PUmcOXOGJC644AKSqK+vz1m0EJrC&#10;pZdc0baVoBRVVTmtp1auL1vPbuWUJN/irmP7C0RXFnrbUwbKCIglPCZhW9vAxrJe2KLQ4WJAKCNi&#10;ZG1oIKaLoZbEdsSYLl4z/woixGcydObFzUzRRYeRYEdGwihFk2g6GslfuNjtdpM0/pLiz67LRROJ&#10;iYn0K2cDSeAFwt96rN7QQMvYbDaSwJ/dkydPcrVwOgly7bAM1qqvo7/1OHhMiNUxgWNGcRCOMImF&#10;kxKnQGwZ50vMcbkcS5blWwxs15tYTpuZMC4490rQHGlbWFV07nSR2Ww2ooJk5NfSiA8oT4t5WNLR&#10;GDGifRExPzYROi4DUfkipZVkZMppbT6g4jTu5NmJ1+sFcxPun9RO57WN2aKtaUB17nRRrIcgkZzt&#10;5OYtz81bHrzM8tXFmC4oWtvCIwIAKClft6p4TZAC+StXYHrl6lWR6je1UxsUhsefAOrEqeMk0alD&#10;qnaeMKKrroKBMgZWFS7g18KREkDpYKCMYkSYE6GFhyEBlBDl2BuhlxIj4qbWZkUhEs1VRe7suaS7&#10;BUsXByoTnjCw5XKMCAyN2FUYiQcurshJmWmTpwBAfX1tybpym7CqCCKAQuJ9bXF+tysgSGxtiUTS&#10;Jlkwc3ashxA3kHlCoiWO9yqk6EkikQRn0vgJJIHqUlarlSRyFi+KzZjik/ibKlB5QyKRhKShoYFI&#10;VPIKV4Qs3MZYmb/8xIkTJI2qUMnJySSRlZ5BEsWlJVzF/BUFkyZkg0bpNgxOnDjRqVMnkq6trSUJ&#10;VBWLO+JvqkA4ga+hCHcGNHwMRcET8kyGxONhydCFpsUROhpqw2k5QiTYeZNUHXm06O0qLK2tlowb&#10;GD28Xn6vq4WYPWVGeJ3qnbHQOXq+m8SWQ+cY2XcM+SQX5q8M2QhhcvbE/BX5mt797jGPxwXmRKGS&#10;OOjWdY81H+48xOtUceVlN8Z6CBJJa2dxQR7OFrMmT1+yYllTW1ixdAkar2VNmhzGGAqW0O10Yuk2&#10;f/ESI7UyR44hCXwNt9lsucsC7sxrmTRu4oUXXoh/5izJxTT38zc+YxxJTJs8TTtbTJ001UhHZxXx&#10;N1Wc27UNKqJJJC0Emp41leWLFwGA1+tFm7WpE8YDwPLVRcYbKV29CkVAp0+fBoBp2RM8Hs+KNcVB&#10;aqWPGI7DJrUA4MSJE2OGjVpXvT5kp06n85NPPiFpNC3Upah0TdaYscePHweAUcNHrd9AG6+vrycJ&#10;lFaFAUqfIJ7lTki8akCdOPVdrIcgkcQTs3PnGSy5NGfBkgXzA31LJoyQlBWtLitabbBHLSOfejLI&#10;t2OGjQpePWvMWO2fxetCGHCsKfEZXowYOoIkSstLg9c6C4nXqSJsBt03YNB9A8T8XrfcdHWPq7jM&#10;seMyozIoiaRFWDwvN3Qhf5bmLOByJk6fweU8dP99wRsp1ZizzVqQQz7LCn2Zk8dl6Vbk5omCNYVr&#10;yvk9Z+NU1lQZKYaLCUkQ4k8AFQb3Db5b42TGCgAPP/qX779X0cujAAAM1ElEQVT/nuR4PF4AUFVV&#10;VdWrfnclAHToQL2ae73ejLHpJWvLYjBoiaTZzM6dN2PiVLJHPXPStKUr80NWQckPsYObPHMWAEyc&#10;PkNRlEcfHEy+QpFUIHBXPGNCtjZ/WeGqadkTAvlZGT1sKMqL7Db74oI8kiazxeQs2lR2xrhVpfo2&#10;2OPS6QzUVMER0XTC3idn012ZpKSEJrXThonjVYXbGPcNvruZHWWOTefajMj4AUAJC5NApMYTKcQx&#10;x3pErQs1ihjpN9CVmjJrtvarHbv34Fe6d6Z4pGIZ3OoILshatHxpGAcSxpnnCqSNSAOAFavOOsXi&#10;QHgZre5XJuLs2rk/1kOQSGJPGOpPsaJJO+eBKAqw8jACriokSPwJoOpON9mGwOl0ogGO6JDZy5ws&#10;4WsRSqssgi8jiSS+QCtlg2CAB11HTOSpSUlJCd7Iv//97yCL3WPHjunmY49TJ4wXZwsxvIQI+jAP&#10;rvgkQkJ6JCYmVlRVgMbVmFwQI21/VSGRSABgwcy50e904tgwFUMWzc1pZtezps5sZgsSLW1/qhh0&#10;/59iPQSJpC0weKCO6mBIRg15SvvnEw/9JVDJyk2btX/ibLF4Xq5BVa7C4sg4El++0udQfd7sORFp&#10;M96JPwFLu+SmGbPs3/vSk0Mf1ixa+YBZKJvCxaYY9ksiiVO8Xi8R7KBCUXBGZmQumDUTAKxW66J5&#10;cwFgTu7C0cOGAsAvv/xCymx95q8hO0XhrdVqzRg5AjSy3yDSodWlZTMnTwJmeTdz0jSTyUQeXnTk&#10;k1cYLDAGKWxkixt55C+PkAQ+75ljMskAnM7G1cVrEm1NE2e1SeJvqkA4MaLofwZvly01O1mhpgVM&#10;ffXl1wBAFcIkqIa8OUUmJoG51UtLGx11XE6ivQuXI/qAEmnS493MWrEF30VaSafco5Sbt2zejOn4&#10;J5knkL0vHCDlmynHLypbRxLcFVxSsGLWlIC7yksL88itZOSOyh47YXWJ356HuIPywL33Y3rT1k0m&#10;k4kbTyvUMIwO/HmI1TgkEkk0mTGxCX6NcvP01aX2vnDASPXVpWXBtZhwntAlJ0/fT9TSwtALo/IN&#10;fi0/+cgTQQo/MNA3T+zctTNISUkcryokEklIMDxDU5m7cBEAjBryFAqODM4TyPLVRYqioGk30TIy&#10;2MjSwrwRjw/X5lRt3WCw3+PHj+OKp66u7u7+dwHAgVdf5Io9eC+1KBQtpRoaGliyafpjWurq6lCd&#10;rA0gpwqJRBKQ9TWbSCJscdPOvfu0fxpvx/jcwPHM3p0PPfAwl3nv3YNIQmrAh4cUQEkkkrbGzj1P&#10;Gy+8e9/u3ft2t9xg2gZygpVI2jKt0/VLFNi552kA04A77yF/iifB4/HsfX4feHXUInDpE7b4DjTG&#10;jG2DOJ4qhKtoQLupiRpQtIyQ4/Tw7ShhqeGIi3GT2I6YIxyFGIdO1EqKJooQkdAkRsETDkzM0UG8&#10;pAYi7hlp2BBqZH5zzebY/HZbmjFnGBEcGRIuCU+cWMsMorKWeEfxZXR7f/EVukUx6J5BALD/BT83&#10;PxaTWRUeXcV/8rCawlFXO37y+zBqtS4U6keV/BXHU8WxE9907nRRrEchkcQNo4enkcSRI0dIor6e&#10;usnp1q0bSZw+Q18y0M0GRsHD32K0P8BXdTESERpP4KYxGkagJRO2g2ZP+P6XYE/BYezc88xDDzyM&#10;v1nYKSawZbJzrm2ZexccdM8grIUHiCPEgTWTtjBPCMTxVAFytpBIQqGqKv6A4o+j6O4siL9k/Apr&#10;4e8v5mACC4sJ/EHHTsV28HccrUAURXnsL48G7xQRq4tyJxwGNoiFRdMTPHXGaZPzBLSBbe1jJ76J&#10;9RAkklbK3BnSKUWzqKysbFL5tjpPQBuYKgDg2Ilv5IQhkYgszFsUnY42b98hZj6zZy+m9+x/LuzG&#10;tz2zfdszW0l6+1+3BSm559k9e57dE6SAludffD54gS1bNhlsitCG5wkAUFRVPSf119qsX47/N1aj&#10;aSadO3XX/hnNbW09QpcxtK2tU41v2e3kl8mx3dZOapfK5XjFbW3hzIfnokNnW7vlXKFEaFs7rI3S&#10;CJAzZ978RU0OoUoIdFanZI8vWFUUvExTW9aThgXc1n7g3vv2PLtP287Au+9RVfX5Fw8AwIC77iaJ&#10;QIh3nSLoRJlMvKBeHPO33/67jak8ndv1N6CV+6mqek7nS7Ulfjn2vxiMKxKkdrxA+2cQUWYzEX/4&#10;PG7+VvZ4QwfLE8cjagqJDwkKW4PkiNOJHoIel86jrqOAFbqMMOOJD6Q45jOnw5neklM6cjl6RxF6&#10;ohIRr46io5nDY+Tq2O3Rcz8X3pHq3FECRiYGsXdR+i9ODHoqquK92lLzrajNKIbuEHc1vvvh8zY2&#10;VZzXzW+qaAsCKIlEIpG0KHKqkEgkkubSxpYUInKqkEgkEkkI5FQhkUgkkhDIqUIikUgkIYhva+1o&#10;IUyogjqdIqhRKqoBnzlCGcUk6uoILQsqGnqaXUJMQOC1OMCApx09fafQKDrt8L2fYR4gmosqHpdw&#10;Dr1GNKAErTYdlejQWm2i6pDYl1N1hGzHCJGKACjq8/zni49QVemqK/6gW0t71/39/TdJ4o839OWK&#10;ffPdvwHgou6/pbWE82xWTP/936ck/etLfwcAFh1t4ijqFwu3PKcPVnf6CAB0bH9e1EYUI4gPKPpH&#10;m1KWRU6dOkUSDQ0NV195A+aHqywrqhIKqp/C75XHG9olABnPR5+8LWZCUAcG4m8E6hfibY06iKjq&#10;F8SPAuY0NjYG6j3IwMQTa7fzMWGMGEDoeI6LUGzRjh15ndq2wcmTJwN9hZfbiAmL6N9J1GoN4vcC&#10;a6EbJfQBhQnc+MUxYy28aRVF+dUlV0fKF1Ok0KrzknnibOC8br8CzasPv6poA/MEAHTo0AETx058&#10;x5nmtTYuvvjiFm2/tpa6hBN/IPAnvs3rb7RVWm4KrKujZi5G7g1xxgoysLY6bRO6drn4yNGvYz2K&#10;yMNPFed0vrRtzBYSiSTuSE7sEushhKBdctcgC4uuXS4GzWzR/fzLtN+KAfiMCAx0zBjdkRFgit4H&#10;gog0dQRQoOdPX5SPG7HVFG0+RbtH0VZTLGNEUiHKQI6f/J5bT7ROARThZO13AJDa8UKujN6tw3cW&#10;Umb97ff/0S12Yfff+GcYsfEWEe4NkzhCPqeuLjJ7FcnJ/DuvzuMX1l5FeBjZq7CYIyNgabm9ivBs&#10;vI08X+LTLea0ZgEUQTxj4pjFnHicKgIKoNoSrVzuxNGxfXcAMAnb2hHhwgsu19vWlkgkEkMYnSoM&#10;udUTyhh5gxBzxLWIkb3NIDt1QcoYw0AtAz6X9NZGBho24NFIp4zOeEK/OYaXo3N+hDKRWkOInDbg&#10;OSo5qQOXo3dv8LXE+zBSThg9ppbaGQrPYZ/41mzkaRLXEOG9Nbd+IuXIUvwdC09rw6uG1sQT0Vkx&#10;CG+Pes87TbTlVQXh2InvQpbpknrh0ePfcjkAwGVydO50MQAcOxHJLSxRACVpaepP6ygRJSf5bb02&#10;NNZGazj6WM3tAcDlqdXmaP8k2CwdAMDpPhXNsUl0ufCCy5vZwn+++IjLufw31wLAt9990cyWjXBu&#10;V7+NibapLCuRSOIaVNtD8CVdautFBzJV4NJaWmtLJBKJJARyqpBIJBJJCNr+XoVEIok72rdvH+sh&#10;SPyQU4VEIpFI9JFR8CQSiURiFDlVSCQSiSQEcqqQSCQSSQjkVCGRSCSSEMipQiKRSCQhsEB8emWR&#10;SCQSSctB5gWpASWRSCQSo8ipQiKRSCQhkFOFRCKRSEIgpwqJRCKRhEBOFRKJRCIJgfQBJZFIJBIe&#10;EgUS1WPlqkIikUgkIZBThUQikUhCIKcKiUQikYRAThUSiUQiCYGcKiQSiUQSAqkBJZFIJBIe5gOK&#10;/ilXFRKJRCIJgVxVSM5Gzj/vIi4nJaUdl2O1Wrkcj8fD5bhcLi7H6+X7UhSFL8M3o4NYq+VyHA4H&#10;lyMeqeh/2mTiXzQtFv73RMwRexcx4utaLCPmeIWLYaSWiNlsDlnGCOH1LpZxufnrFV7v4n0oXndE&#10;Z6roknqJeDVVNfStE96JMIKRdow8EkZaNpJjsdi4HCOPlqLwOeItaOSmVIHvS+9IQz8kAGFdHUX4&#10;LRT79rpDjkdR+CM1cubF8+zx8GVOn67jcjq078zlJCUlCSOUSCQBkQIoiUQikYRAThUSiUQiCYFC&#10;1vhdUi/R5no8oQUI4YmbjAiFxDKRalkkXNklL8UWRS56Aih+hKIk1yTIn/TORmhhlxHhkqEzZkDc&#10;JN4b4tnQ6yv0awonaz527Jj2z44dOwITQNXVnTIwTkk4dEm9ENg9duzEd5jftcvFJHHk6NcGm7r0&#10;4qv+9/X//eZXPb748pNID1PSsvx/Wp4k0vRVAR0AAAAASUVORK5CYIJQSwMECgAAAAAAAAAhABU0&#10;NBzarwAA2q8AABQAAABkcnMvbWVkaWEvaW1hZ2UyLnBuZ4lQTkcNChoKAAAADUlIRFIAAAINAAAB&#10;lwgCAAAAv2/0ewAAAAZiS0dEAP8A/wD/oL2nkwAAAAlwSFlzAAAOxAAADsQBlSsOGwAAIABJREFU&#10;eJzsnXd8VFX2wM/MpAHpCb0jID2hQwIhhA6hSVEQC7qKYl377urad3+2tayi4rquooJI7x1CSOgd&#10;6b231ElIMvX3x73vzMu9b2Zepk9yv5988rlz33333VdmzrvnnqKxWq0gEAgEgupIvYTWWL6Zd9q1&#10;TjTRkQ1JqXbtOsw2q0XD1qgQKlYwqzgu249Gwx7LZDI5PbrF4rwNaCxMhVardVqjMB4j2w8Pv5ea&#10;nj1V4xr8FVO6zuy5821CQkKcHkvNmNWMR00N//y4diweNffCyp0of33M3LdADVpuJ37MGhUdh4WG&#10;Om2jsaj4vqu4hvx4LNy5G7lGmhAdU8N/mxSOxY2Zb6PTsP3odOyxDBUV4AwdeOabq+X6sXIjBC07&#10;Qgv3kHnjeb5+6yQAcKMRCAQCgQAAABrUbQsAIUajkXxWkjzO344V4N6klHp2RcqpaaNqxuOS1A00&#10;1NwL197f+dmDa9c50HBtXuIiaq6YigmhwrueijZqsKiZB6joR6PmG8f/JvBj9tC8FszO21i5SRk/&#10;vzFzx+Lhz0LDXTMdd/JKs0/+arAVZv68uLd8T82GlWY8AoFAIBDYp5LO9PpN2ypHg3qtiWaKfqzb&#10;lt/52s0T9vptWL8NAFy7cQp74/q/6/rNM64NOiGuGQDkFVyMi2kEAAVFVwGAlIv012OiGpACANBy&#10;8U0AiImuRwqxMfULi25gb7Ex9fMLrsn7j49rmJd/FQAS4huRgpzY6IYAUFh8ja8nI7Ez5iZ5BZeZ&#10;ysT4prfzLzk403qJzW/evlAvsfmNW+fr121BKm/cOu9gF4FAIHAT+eo3AGhqhSeS0p3yW/4Yj0Ag&#10;EAgCC8ZKSuidBAKBQOAIIScEAoFA4IgQNWbmAoFAIKg5MO4+tvlEQlxznw9GIBAIBIGO0DsJBAKB&#10;wBE2OZFXcMGP4xAIBAJBYCLmEwKBQCBwhJATAoFAIHBECB8yRSAQCAQ1mbCwMPlHMZ8QCAQCgSOE&#10;nBAIBAKBI4ScEAgEAoEjhJwQCAQCgSOEnBAIBAKBI5znNBYIBAJBjcJufCeBQCAQCHiqz3yiQb2W&#10;ivUWKxsQ12w2O63h3Uq0ulCnY/BUdmU1/fCBflXlueWyaruWQ5vHtXzmalCTFZmv4c/UU/mx1Vxn&#10;q5atKa+ocNqzmrujU9FGTY3FqOL5UfE4u3JHFdI/g4k7mIY7UzU54a0qnha+H77GbDCy41FxffSl&#10;N52OMBipJnLCnpAQCAQCnxEdWZ8UiktuOG4ZXAS9nBASQiAQBBrRkfWrk6gI7vUJISQEAoHA24SE&#10;h4f7ewyuYzSyOkS+hl+fUKVf5nSafM+gc64p5nXr/FoIfyydTue0hteAW3jdOq9/N7FHV7NmoEYv&#10;rNWwbfgx8xpnHoXrw50prxXXcmfB96Pl7peFX6ni16W4MYeGsrNw/i6Xl5dzR2evhoU7LaVQa9w9&#10;5Y6lZg2Df8aYAD6gbt1O6VjsefHw/ZgsbI0unB2PJoS7Yty5GwwGth/u2eB/4kJDnN9Bfn2Cx+r8&#10;wawmBPF8om5CC38PQSAQCJSJiqrv7yF4jCCWEwKBQCDwAcEqJ8RkQiAQCHxDsMqJW3nn/T0EgUAg&#10;qBEEq5wQCAQCgW8IUWPKEpiYzWbeGkTBekfBCMi5mynfgrdO0bjk36vGR9q1m6LGastTPtt8DW/h&#10;w9s7qTkv3vKEr3HtLPjxhIayPva8VZsa+zT+WGGcjU1EndpMjZqz4NFY2KMrXDEV8QXMnOWbGr93&#10;j/n8c1+nCs5yCcycfZoK60ENZ3/FRy4wcsfi7abCQ5zHX6jGMLcsWIWEQCAQCHyDTU5E1m7gx3EI&#10;BAKBIDAR8wmBQCAQOELICYFAIBA4QsgJgUAgEDjCZu9kNitFlwlgzGazRkWAfDU2NiFcvBcdV2Pg&#10;rg8fC0jBPoQ7lmtWQDx8vCA1uGavosaCJYSzHVJjccTjKXunsrIypyPkx8PHyOLvspoYUPx4CvLy&#10;mBo+Phh/T5UshbgRcjY/UFHE1nDEJjRhj67CDlDBskvHflPUPM9mzqIwhIv4BFxcLzWWimGcnRI/&#10;noo77LPBW1vxUcXU5ZbxTAYav8NcNDGfEAgEAoEjhJwQCAQCgSOEnBAIBAKBI4ScEAgEAoEjhJwQ&#10;CAQCgSNC0OTDwtlRBD6uWcLw1k116tQhhXXrVteqVYuUY2JiAKBvSv9jx/Z7ZLRqaNi0LQBcu3TS&#10;Z0esxuj1elKIiopiNhUVUYsgtOvg2/CcOnWKFNq0acNsKigoIIW4uDiXBltTuHGDZo2uX5+m8Sku&#10;LiaF6Ohodxo74OzZs6TQqlUrUjhy5AgpdOrUiRQiYxvKd7GqsGbkUdMmKBDxneyybt1qvnJ7brYv&#10;x3Dt0kkhJAKQdp16+nsI1YrUtGFu9tC6c4/WnXtUaZexkx90sPXEH3vcG1F1hn2zrslERESA7L0y&#10;Ni4SANq370o+FupLmPYml/IJ87MZ3r6bfyvhZ06eiimrxstBjX+Amn5c859wLeYu34bPCM3vxccN&#10;xWijKCrUZEGvMLFxZ7VctmcXfVk4nxyFnNUq0jQXFRY6baNmPCFcXnRVT6YGWt+dXLkj7tlQyIvO&#10;0japF1MTHsreZTmde/QDgOKCwgtn6HwCZ5aNGzd2ergai5ATlK1bN8s/pvYb4K+RCAQCb9P8Lqpu&#10;OrQvx78jCQqEnFAgObl7nchIAPDlyoQg0HCwvOEm5RV6piYi3MOH8CWeWpvhVyMQfOsnq4YAUCjN&#10;h2JjY+11yO+Fyxudu6aQQpduqUJUOEXICQoqJZKTu5OCEBI1HI+LBySopQKPGvHA/6zfvn2bFBIT&#10;E0mBFw8oqvGHHnEgHhB+L1z9vnDmCE4pCDdv3nTaYY0lBFWQanJpBRQajYa30XLN3ikyMpIpHxVC&#10;QqCCfukjQFrV2JW70d/DEVQBPoKTPOqUVsXvIW8TVW1gFgWFvZNA4CJESCC9Ugb5ayQCF7h46rC/&#10;hxA0CL0TZf9+MYEQVAFGSKihqJhqWmKiE5lNFy9RA/9mTamBv15fSgpWKZV0dAybYRspLqbGeCYT&#10;tdeKj49n2+hv0X6i6lZ15O7Dq4lQ3eQA76n+5BD1VH5+vg+OFaSI+QTl5Zdf8/cQBEGPmFIEEc3a&#10;dPb3EIIGMZ+gfPTR//l7CIIaTY+0ERZTJf+bc0cP+mswAoEcISco/OK2QOBZUN1089YVUggLCycF&#10;VDfJadkhiSwnfv7PfwDAuHH3MA0io2hOnuhoaohRWFhs7+h+UTcFEehQKeCx/TgGo72TmmZqfJvl&#10;XQXddRD4kp59M3Zv35SWMUrR69hlk6fGbTuFhobyORPJj9fTr7wKSnJC4A4KeQBl8L8DNSq+E3Nx&#10;xPqEQKCKnn0zevbNAIC0jFGKDdyxi71y8ojTNk3assEHBQLfIJQtFN4lRyBwytZNK13Yq15dJ6GE&#10;9udkL1y45L1/fcLUN2nbZsGPc5s2bUo+JiZSo6aEutQUKjbWeRRVfQl1n46KFKFtbfChvQSImE8I&#10;BM4hMwmf0TW1PwC8/sKL/KaJD03pndHPl4MRCMR8QiAIXN5+9bU7peUA8MGXn8nre2f027lpm58G&#10;JahxiPkEpYGEvwciCER2b9/kfield4rIH7/p5o38/dlb5TVtWrcnf/XqNaxXr+En73zA7NI7o9+J&#10;E6fJX96tcvKHWwsLSsgff6wQCffPqHpQXFxcXFxsNLKh4Gsyp8/tk3/UWiWCzs5H0bRAw2HhKOe4&#10;c+cO9nDnzh35R4GAsHv7ppDwsJDwMKtWQ/5cW5xwQFlFOf7xWz9+68MKo0HO4LHDPTuAGgX+RGBN&#10;uAzX+rRWxkMj9Q9mCRDzCYFAPdu3rCGF7A0rsjes8P0A/v3+Z1/8o5ICSogKD7J/xxZ/DyFQaNks&#10;Sf5RzD0pAwcOPnf+uL9HIQh0UFS4QJ3amAWBBtm2WOiLWr368QBQcuNSZH1qy2SSfLOtFprorUGD&#10;RqTw6buf//mN57Db4RMyl81dRMrpGT2kntmX2dJSGqO7Tp1qFdXcfciLP+9WJUDEfEIgCESmznjI&#10;wdZP3/1c/nHMFOGCJ/AiQk54kq590v09BEFNgREVAoH3EHLCYxAhIUSFwCnR0bHkLzY2mvwpNsu7&#10;XZB3u6BEX0b+zCYL+bNatOTvw79/jI3HTLnnwvkr+DEsLIL8YU1FhZH8ee+8ghSymq3VahVjsdRM&#10;zl2sFIMyJHgX5U0WM/AmWnyOKhOrdiwrK2BqwiNsXyd9iYIpoVMGDBoTXSeaPGcDh4zbvH6JC50I&#10;BMA9ro4J0erCtXSV8aW//fmhR8Z6YUzVE63SL1+olq4GWfj4TlxjS9D+eKpBvmAj5KcHGDBoDFMz&#10;cMg4v4xEUNP4x+usX4VA4D7Nm1RKziHsnWwUF7niNsELCYKYVQgIxcU01nd0tN3gS9evFgFA684d&#10;sOY/X3xPCoYK+mJ7+fJVUoiIoNGc9HrWZa9uw1ZL5i8GgNT+ScwmPsOdgEDuS1GRgv+jgCDmE25h&#10;T0gQxKxCoJ62SZ38PQSBQBkhJ7yImE8IXOOHWf9R3/iVZ1+Xfxw3ebynhyOo6Qi9k41ifaEHe/Ol&#10;kGjZJhkAzp064LMjCuxRWFRKC4VUj1FSQh3cwsLySEGjoe9nebdpm6GjK+W0KCs3JCbQUGOYCxVz&#10;1ZmtNPMahvf4y4tv/vOTt3H3ffsP8nongWN0Op2/hxC4hGD0K60uyGSGJjTEZGVTFZqsbI4qi461&#10;W6gVX5+tkRkm1lIRwZ8wKGNcSOUJmQ7oo7Zu/UKVnbhJyxZdsHxXq+QzZ4WoCA569UzZtTsXAIYP&#10;HwnSvF5jBQD49xezXOhQZ7Y95/94/51nnn3QA6Os1tQKDXNQWVHKrlbqOPNKXbD9ZqqHCRNZbc+z&#10;ZnJXq2QAENIiEOjerbf8Ix8WomePVA8e7pVX/v7hh+/gx4b1W1+7cdqD/QtqMkJO2Dh61HnuSTW4&#10;MJkoLqZOGzi9S0iIYzZFR0eSQlEh1WzExNZR7O2uVslZWWtJuUlTOnkqKKAqjvJy+qLUsGHDqo4z&#10;uCgupRnKousovDnaI6+I7oV2SrVr0yt/69YtUigpobdgXOZwUMq07FqsoK+//0GnCyXlwnKqraoA&#10;2rm2Fv226svo0aPrSiZMGgsAvPbWu//31hvYW8P6rZn+3/znPwAgNprGd+rdvRspmEz0lCNq0QvV&#10;tAk753bA9av0sjRoVNdem3J9GSngEx4VTyfuZXr6hNeKilR/UA+i1+vBWbrsGo6QE5TvZ33mvFFg&#10;88nHH7z40qukPGDAMBQVAm9AJISnmPWf/3qknxf++sa//vGuva1v/+WvfGXujhyPHFpQjRFywsP4&#10;YGWiV68BAGAwGM6dP8RseuONV999lzpeCVHhQbrLjFZNJnZVzCmz//s/ACirqCAfUQel0Xh+7fSF&#10;v77x6T/fU98+pQ9Vf0VF2eLInjy938PDEgQVZ87vv6tFV/wo5IRdMO8YhoOW0ydlaB3J3cl9UKek&#10;gJUulZ89cxEARoywRQaVL2K//dabxcUlGgj9+xuvv/Mu/ZkYOHAEAMyZ8x0AtGvfhlRWe3UT4kDd&#10;dFtPlQwV0m836kNKS6hebuTgDAAwm10JiDTru58x101FRQWxWapVuxapMRionVJZGdXGlJTSAgoh&#10;LKA+BKULbtJJIccx2Y7JbAaAZ175y78//KcLw0batu4KAEy6numPPAAAffv2JR/7plC1Fa9uOn3s&#10;DCm0bn8XKURESed+m17wols0fE5M3Th3hirwBnIhAUEtJ6xajZXTAivEYOFcRCxcK7PGqlh2gKGs&#10;ArgfEK+a1o0bMxUAwkNpKKqwENt3+OVXXpC3jAij30nyyzL9oZk//OiKCU3NZFBqivyjFVi1Nf5w&#10;z5m/DKVLiZ5KlwAxr3zyhZeZmtmffiL/qBDYjUtZYTVX+oL997sfTSbT7K+//+GnKrh3BCxahfBw&#10;tlNW3FpzYB7jIJYTAUjOjtVe6rlfylB7m156+c9Od5/+0EwA2L5rvSfHVC3o1r6D/KPT7L+/LFgG&#10;AEZjsK55Pv3qXyLCQz9+552X33yz8PbN77762oVOpj/4JywbjcYzFw57boCCQETICUpCQgJTEyCR&#10;dKNjFLRbzzz3JwAoLLgDADdv3uzTpw+pj4mJmXLfNHtd9e015NjJnfixpITa80RGqnUZCVIkWxso&#10;LaUKnyQqHhyZJf0093dSwHhKZWVlZoMZAEKkEK3aEDpdNejoxAJfxMJDqNYLZY/BJPkqSbtj3G+r&#10;FeWTQdpLJ7XRMP2UlpYyNfishkjjwd1RSfWn514EgPJyQ9mdO48+81xBQZHFan1k5hMAECLF08ap&#10;0ryffnZwZRjuak5jxq1dv4wUEuvXo0MtZKdZ0YmxzO5oCoW6KUGgIeJ2uMi+/Vm+OVCn9imd2lfS&#10;hBAhgfz04y8zn3yGlB0ICULbu3p4dnhBR1L7DkmV5xCK/L7ED+mvg51hQ8YMGzJm5HAROKS6IeYT&#10;lNH3TVs+rwrvUP7i43+9c+HCRQD44rPv+K1z5/0MnLT44ssPAODZp6nJLBEVJ8/s8fZQA4q7mrZ0&#10;oFNau3kLrjSUlxl8NagAhUwmxt17D8hmGGE6+k6p0+kWzFvkuIdePfoDwK492V4cpX26JVdyYNx3&#10;QBj+uouQEzZatWol/+hfvVNhAXU+OnIsVz6fqKioCA0N5dvPfPKZJUsX3tWmAVO/LdfumkS1Vzdd&#10;vlYIAN06d7XXYM2mzUQtYzQa0ZoIk5qhtQ/GMMAa1BfhXkYDVe/gY4OalhCpjb6M3tPQcHoH69Sh&#10;npK1a1PVlsFApVR5OVWR8f5fKNJwE98Gj47jwb2M0iEiIyWVpkWy/io1AMDEaVNKS0srDCb5uYdI&#10;504GNnri2ILbt7ZtyQX7EGkBAO+897f7pk5ituZLsa3iExXsCV2GERICjxDidOEuYCHZCp0341XQ&#10;nF2H/Gum3i0T1cTexmq18jb7tWqxytyJE+4lhbAwqhk3GAxp/YaRMvn5w37atOp+6uxeLw04QOjY&#10;1u4a9eacbT4fTvXBYDIunLcgY/CAfukpAKDRaNaskr2OmPyWWrVn97QIWW5KQt/eGdt3buIbO7ZM&#10;C94fRo/AxHcS6xMBTWrfIR3b9fX3KIKMmKhG5E9xa+6e3bl7dvt4SNWJhfMWkMKmDbYluuEjhwwf&#10;OcTeLi+//Ia9TYKgQOidbMTFVfL3cfpCcfhoTucO3prkKqZ0/+iTt0GmrGD45F8fvvjCK2o6r04z&#10;iRI91c8Qj7lWLdsrNtuxby8AmE1WomIJ0dEpFxZwHhmio9NN1CmVlmJsIinUkob1fcNNMrc4kDZR&#10;zzJ8ojSSdZPVTI+F87yKMtq47A4bEAk1SPhsGE2oSjIy48E2uBceFD03z527QApRUewTVSwFsEI/&#10;xOhIts206Q+QwvXr1wFg9bJVYJ+mjdsdOLgHABISqUspqpuuXL5BCo2rElRKkd17t6b0GeRmJwIe&#10;ISfcghEVnTukHj7qyUWz7Ts39u1te+5ffvHNj6Q0Ay+/+vRHH3xJyv/3wfuksGz5YlJo2rzGJbm0&#10;JyH2HjxgFCHePMfkaVMBYP7Pv2INkRAjxowEs2n1ynVYnzF4gHzOkZzUg4gKQdAh5ESg88fx7QDQ&#10;4e4+/KZXX3vpg//7GABee/VvKCpqIK1atsfXXjl7D4r46t6CSAueEaOGgmwWMiC9b9aW7V4dSc/u&#10;afKPjJVH7o6NXj16DUHICbtE1mEdghTxkvYJ3euuXrkpr6+oqECTGJPR9NTTT3z15TcA8NqrfzMa&#10;jZ99TmMzhIVT3UL9BqrOIugoLCgFgLZtlHNK79ydC0oBkSS7HptaBtVEaF9kkCyXcHeswZ8/i6Qv&#10;QlUSn14CFT4mk6QLkuwn8A7euUPd0GzGSEZWg4QrirwqCdtgAU+H15qidYNOsnCNT6BxmcLCQ6RN&#10;dK9IKfa4Ld6UpNoq1FP3zNJiGvk8fehgACgrN1RIIevr1aN+dksXVMrqqC8p0aIZWCgdhjvqJkZI&#10;IEI8eJYgXsfWaDRaYP/U7GjlsFgs8q8c/513zOGjOUaj0Wg0Ylg3j7Nh07KSkpKSkhJ+01NPP2GR&#10;ePaZPz/7jPMwHtWAu9t2vrttZ42ETmL/gZ1ESAgCgQmTxk2YNA6/aP1SBni2fy2HTqdTKSRwF8Wt&#10;Gk/g0XP1KcxZBLGcCExat+zm+4P++YVn5R+rvaioX7cVU3Pkj3179ubu2SskhAD6p9oNhiZwDaF3&#10;8gzHT+1q16YXKbdu2e30uX3u9NayWZL84w8/foVlg8GAugWMO2Q2m1948TmyVkEYOnj0wsW/QnXR&#10;O5XoqdKj3d2dmU07dm4DgIoKI4ZICpECK+Gs0GKiV8ymAuL0Tuh9ZqygmhZ8H4wIC2f60WrYmEth&#10;IaFMDR7CoGUdvK2SMgc1USEa2jg0PILphw/ihGorjXRQTN3MByG3WUBJx9JqaeMGjWiE+es3rpJC&#10;/s18ejqSkipWShcfIQVFN1nYQ+BBMQljURH1oTtzms29Wm6kg28YR+2d9CVUmxcVGQ6CgETMJzzG&#10;8VO7sOzZWcX0h556cNoTpPzKS2/Za/bqay9V79VsXkjs2bvDLyMRqOTU0ZOnjp6U1/RM7uXtg2bn&#10;rHPeSFAVxHzCk5w+t88veqdqDy8hQAgJf/CfL77E8ujJExw3XuPQo8Ij7Ny9pXfPdG8fRSDkhHNK&#10;7xSSQp3aVdDhEIHhpgLq3MWDP8+Z98bfKuUms8Ud0tHbh+vbERERb771+ttvvQcAE8ZPXbLsN3eO&#10;7ndK9MZOHbsyMUu2Zm8EALPZTCyUbHG8pcsSKmVwulNOFRoVWoy2TTUkuBcfByk8XIrRzbng4Uhs&#10;zmuSvkgrxYDAxUurFB7GImXEi5QSi5otUq46SQ9mlZRkaElVIeW8K9FTl7c7ZbQQFirpZ6ScWhiK&#10;DPux6dNMaB0nnYWVFvRl1GAJ/UvQ1RSjwmA6v/xCmn4OWT5/IQCMu/9etMg6e+H89k3Z5OPAYXb9&#10;3Xom9yI6q0lTJwLA5/9yK/Xezt1b3NldoIbglhO8RYHWytbwHlZ8gD953i4mh1dVOX1uH7O64AKo&#10;gCa8+/5fXn35bZd3D17ublvJ7HXvvh1oSCrwPcvnzncaHFOr1aLAHjhsUO6WbS+//jIAfPnJl0wz&#10;ANiweiMAdFzdCwD+OLaL7cvLKJ5LgGSd8TtMmLvglhOBybmLB1FUtL2rhx8jeA8dPDpIQ3Q0bni3&#10;vU39+2WYzfR9PHvbZl+NSKDMojlzJ0ybAgALf54rr8/dUinSYq/UnqSwK0c5uFbnjr0O/+FrUSFQ&#10;iZATzqmSuokgFxVuMmrUKACQzyeKi6mjU0I8DbmD+hDiwPH6G39571235vK+RF9cafajuBRB6N6N&#10;dUqPibGFpMZZlC3dm6SXqx0hGSyFUQMhVPjgpQvVosecpC+SNDY4RdVJeh6TGVVhktpK6qdYT5U5&#10;YZKVVN26iaRw/iKNpxQdHSntTtVWeXm3SKGigup5atemhk/hEVT9ZQVJWyXppkJDddKYpYsgRYUy&#10;GDFoq7RNGjyqkmrVoSOsFUm1TLduXCOFOMkY6cyZS6QQFRV1z4P3z/vPDwAw7J4xaxctk/pnJQTD&#10;R+99NHbyWGJAtW1zTu9+NFPW7lxWJesvUUHmEFX1mqpRCDnhdXw/pQgiIdGwHjtv0DoK9lyJQ4fd&#10;WvsRuMB9f5pekJ8HAMPuGZOYmAgAP3/7vdO91i23GSDt3LaHiIrJ90+Y/8tCr41U4EmEXawvcDPb&#10;aKcOlUwJ3/r7B+4Nx5/UT2wj/3Otk337dwkhESBMm/FoVXfZuW3P7tx9QkgEEWI+4S08onpq3EA5&#10;Bupbf/9g/oIfr1+jXlFopoJxdQKNKomE4ycOkwIGO+rcqZK1cVhYGJ/UD/3atJJfW7jkh4iLk0qR&#10;kYCp4RvfvEGVQpi7RatlvzhaKQ6hyUyPbiilBkuoL4qLoT5rxSXUDY33UMOg8ahGQzUjBpioqKA9&#10;G42oSpKsm2zhodhAT+FSEr3aUVSnVFhCe65VS1JASWZOhZJ1U23JvS4uVlLxWemFyr9NL8uIe0av&#10;XrQcPIFfVE/kRosVbAcEs5wwWzQqbq2Gb+KrsCvh4eFo+5HUqf/BI2rTBaM3LMJnr3PA1998+eQT&#10;TwPAtlx/RkOrG38XU8N/FeVK4Vv5Z0iBWbFo366LF0ZH6dyxw+E/jnbu2AEADh4+AgBJnTuRgkA9&#10;mLcVlKwQ+RyR/JOgVa9w9BBGo0LePd70uWbC2EwGs5yoMZy7eBDshBZXhAgJf1EvobXKln8c2wdK&#10;QhFhJMSRP/a7HFutQ7uOfKXFYgIAIiQAIKlzJ/LrkNRZZo+rsaxbtwUAhg5NX7ZsjWtH9w0fvPcO&#10;Kbzw6l98fOgBwwcBQNYad99LhMlTYCLkRKBDhARPu3btLl/aSspkRREAmjZtKm/j4+BOTiXE7YKz&#10;JB44AJSXl1utZgAwSWZF+mKqWImKjgCA+nUrTUdOnT4CANExDuZVEQAQH0uvAJPg1x2GDk0nhTFj&#10;hoOzRIc7cveTAr6ZhkVQhc+lq1dIITaO2jthoHL0lLx+7QqzCcEzatSQBuImll2vvPAC0zI6qg6G&#10;LsaeTVJavdpaSR1noS/UGqCiuo6kZQoLo8cqliKNa6z0dEKkQFFxMXWYgT31/BNfffYNuMRXX/8r&#10;La2fa/sKvI2QE4GIomw4emKHfEoxcMDIv73+Gt8sc9RYL45MCWKzxOsWEFQoqUdRSDgAxYPf6ZPS&#10;FSRZkp3l9bfjV198UU2z/86e/eiMGd4eDAA89fwTsz7/lpQfmfFQUUE+ACxdtNoHhxZ4kLMXDrRq&#10;nowfhZzwHVVaolCEERU8ciFx7OROd46lBt6qVY4L4oHnxq0zAFBcpJzYIzG+ucs937x9zmmbhLgm&#10;LvcPAP0HyAzVrCELliyx37bKPP3EE4r1b733HlMze9askJCQ77/91jecGXfUAAAgAElEQVSiYuZz&#10;M2Z9/u0jMx6q0l5PPfkCCL1ToKKJrE3nsBqtrlh/xb+jqRLR8U2tVvYd1gzs6hOqNWxoWb1BdHQ0&#10;ANy+dBYAEpu2wrKbtGvTC9exCW7KCbmQIJP9d997CyR10/1TH8StHhcSBQXURAfVKV06psgbkPnE&#10;zbzTAFCQr2d2j4uPstuz1BjXFevVd5LcmxcPvJMUuT5qhIFjEuIbMTVyvdPtvCsAkJjQ2EEbipV9&#10;J0N1zbUbp/fsP07K169fJ4XISKqbwguOm16onF/EarW+/vYb7735LgB8+OlHzF5v/vXvwGnhnn/5&#10;zwBQJoX4btmSXs+9e6n3/qaVGxauWgwAH374Ianp2b0rKeTk0AzwY8eM/suLb/C5ufDcDxzekdy5&#10;z74DOQDQq0elDEV8diD0GfSZqGjXlp4RiRBVUFAAAH16DSSVipl0q0pB0VX3O/EXOJ84e+GA7ekJ&#10;utxLJEMWW8udBv+N1XCN5DZRCvZRrhIXF+dgkdYFcB0CAEwm06uvvYQfn37qObSJWr/Bi8utvbpn&#10;AIDBYGC+6tdunvDSERPiWKlgNpuYGiInikuuefrQTTTSW8Xhw4fJr22nTmyyVSItkIYNWijY/FjY&#10;X0ZtCP1lbNyYTsvIJf169tcOhvT8M8/LP772N6p7fP3tN/jGr//lddoz9/7E8H9v//O1N22r39Gx&#10;MdOnPvzDr/9jmv30/S93tWtx5vh5APjX8X/XrV8vLy+PaYP+8Eld+oAGunZNZSI5gpJcDw/1tW5D&#10;URJg+luB/FIIvZNALd2SlHMRA8CV68c8e6zE+BbqGxcWe30efPjwYSwfOXKEFxVyrl0/TwqNGrYE&#10;gKvXzpGCSp58/Eksm83mn3756cH7HwSADz/5kGmJQkIRFBKEGTNnAMC3s77Fmt9++vXeB6fK2+zJ&#10;2Q0APVJ7/vDr/6ZPfZhUXjh5HgB6du+6YO5iACBCQlCjsOmdtFpdUVDpnaLimvB6Jws3n8BoNgj/&#10;rhcVFQUAty6fBYC6TVph2R369hoGnNFn1jZ33ZHSUjNJgbyjzfr63wAw88lnQJL/+w5ucfMQcvR6&#10;qm7q0rGSkCDm1Xv3Z4MsoLcD5RJPfj6N1o63Iy4uJiG2pUbLvvnys0az2eQD2UAWJ8h4zp49JR9q&#10;69Z0BnDj5sUq9Vm/vm19nrfI4rUxvHUAGrb/85/v4pVHO7e776YD69q1p3yvQ4f2kQemd+9UADh4&#10;ZO/AtCFk07adWf16DwCZtyYi94og8PF6+fnEkSM7WrasFKSrSvOJs+f/AJcgiiNQOhFFWjbvgOX9&#10;B3PJ7l2TUuzvUWUKiz08wfUljeq3I4WrN46L+US1wrNCgtA9eRDjkZSduxpk6RmqSkJsy7xC27JB&#10;65bJDhojeQUXXDucR2jVqg0RFW5y44bC2j7qndTzz3++y1dOnHgfKfASqHv33vKPSZ26x8fTRSAi&#10;JFwgK2ulvU3nzh1mapo2VY4swOCykBB4FhQSBCEnggmcTMghkwkAWLZ8sWcPx4el2r5rPf9uSGjX&#10;lk3kx78zYk1CbMtTZ6mfwelzB3hRcTv/fNXH62HyCi7L7Z1ataKhRzC1UVUnE/a4csXR0k6jRm2Z&#10;GsdCwjfM/f1/VWp/6RLVTJZKwULwYYiKdsvLp1WLSh6Ue/dvs9eS4dyFo/IphUDO1RvH5aJCyAmv&#10;QJROPgCFBAA0aaZquq0SXkgQr47i4pKkTqnup0I6c4a+njds2JDZFAhCwqsUFtGVXlSpxcVGMm3y&#10;C1ibMcKSpb9duUJ1blFSgjwPCokFS+YCQN246AEDRjloFimFPXdMUd5NUohJoJHH6kRGM20un6dz&#10;rCYt2EAvDrh161aPbv1RZiP9Uob8caxq4Zn3Hcip4VE6nBLMcsJi5a2bOOW2gp2HQsAn2YqFy5Eh&#10;kBFD742Npa9I8ud4xepf3ewZg8QBp7let3GBm50j7dr0gsq6cnIWmPpbp9Pxmg0+Wo6D+YSD+oJC&#10;f+qXGPIKLjeoz1pbkXO/fMUD3iFO6dyph/yB/G3+T3ybafezEVsVtVtquFVQjOWsrJWZmaz44Vcs&#10;/EXnjr0AgA8HGRoaeneb5BOnDqjphJ8c4wsQ33NNQ/6NDmY5IQhIiAsFQ1FREQC0aKoQ0a9zh1Qs&#10;FxQHkJAgXL9xAQDk0sI3EgIAuiZX8qnkhcSDDzzG1OTne0YVFnQsXvrrtWvXZj5RyTv97jbJIFut&#10;qeo8oybDBPEUcsLDjBh6r+979uBkQiUXLrMLlY4hEffkhIRoASBjwD1YE4BCAiHSwlPExtSxt6lY&#10;XwoAnTv1Yuq379jUrCn15rt5K69D++78vu4LibpxVCmUV5APAD/OmfXQAzP5ZqtX/w4AxUXU0ik6&#10;JoEU9AW3SSEqjjr6oLoJOX+KrlTXqkUvQpXUTYQG9Wx2xgsWzQEAs9ms1Wq/mf3pC8//DSQJwdCx&#10;fQ8HokKonhwg5IQncfBT7qbSyXvip0qcPud6dqDWLW0LHrk7V5WXl8uFhABhhMT2HZvkHxMTWyju&#10;VWNnEgIfIOSEx+ifMgpjLfgSb08mjp/ycByF3J2roPJMAgD+OJ7j2aMEI82bKwQ/R+yZz164eDwq&#10;MlCWDQTVEiEnfIH7K9ir1/2mOKUgQqJUL+ViA7q4HRnl+irc8VO7yFK2ByWEfDLRvn3HuOhKi8OB&#10;rHHyDcS9gPezA4C+fTIc7Hj79nn3j15YTD3UYqOpyZyDOB9E6QQydROC6iakOJ/mvIsIp942Ldqw&#10;svD2dWq+ldiADZOlhon3PAAAl66cBICmjdsGzkp7UHMr/4x8iSIErSm0wRbhSaPR8FZxFt53lzex&#10;4axurDLbIav9+NgOGJv5QHx8PD+fwOj/7sPYZngkTpk9PD6HIL+AJGZc7fAGWH+n4rpnD+Rf2t2d&#10;BADHTyinDLFHsxadNDodAJi5J9PMPc9WjQYA8m65G99QJUX6Sua58+bO8s1xHYPfBSwkxlcKLH/p&#10;ysmmjanfiQPLJd68Gzvkf1sUIsVxNfYs+oIdMZ/wAGMzH3CwdemKOT4bSWDCJ0CtfhAJgWWr1Xri&#10;5CE1OzZr4ShUFI/PJAQhW3K6vnI1gOZ8t/MvAScbEDK3kIsKgnD2dhkhJ9zFsZBwn/4powAgIkLB&#10;rWlrzgpSqBOF+goFxUVgUp1mEnIh4XGuXz3pvc4JqG5C4uJYnVLjRq6k+oiOr+u0jWvqJgC4nX+J&#10;FxVESPBlB7Rr2/X4qUMRtewaoQmC5mclSHF/MpGdazeKTrDAJCy6U3G9OgkJe9zdVsFZpEpcvnjU&#10;B0IiqLmdf4nMLUiBlAUeR8wn3MLxZOKXeY4SCagnO3flkIwJHunKX3gkt10N4fLFo/4eQpAhxIO3&#10;EXLCW3hKSLjD3a1twaVPnN7tx5HUQFSuT1w87yT1dw1EX0Kjl1fJ3reomNqMxERX2Tzd/Wg91Zsg&#10;lhNWq9ViUeFCybWxcjZ/cisF9RYL6f3HMDVoLLFyzVyVnaiET7NlMBh69xiyc896e7t07pAqt7Ns&#10;37a3DzJmCwgaJQtXQaDB+2BjUsjqarmkHvkVCGI5UaMgqxRkTVuOY1HBIESFlyCGsLiaXVW7WIE7&#10;xEQ1kH/U6XT5hcGUby0oEHLC83h8MuGYKokKgfcQ4sFTOAi1VFhE/TmIf0OThq34NvGxjYWo8Cxi&#10;diwQCKoDu/eJ0C/eQsgJF+nRfaBivY8nE4TePYbwlYePiq+NoDrToqnNja5Ifx2qKCrqJVKPkJNn&#10;hCmBE4ScqM4wqxFicUIQ7FgleFOo0NBQDNERH1sF3z2NRiPsnRwTzOsTFgvw0W+07P1W0HXye8mC&#10;QFkVAkIpsGfv5i4d+zGVpaWlavZ1GbkFgspw+Wpkw/AhkwFgzfr5Lg9MIPA94eHh+I2Ii2lECvby&#10;t/PcvH2hft0WTCXaO3n7uxz4yH9txHzCRZK6sEIiSCFCQl4QCIIdfelNfw+hWiHkhCfZvW+jV/vP&#10;2bFasX7X3g2udZgxYJz8oxAVDmhQvzn5a9igBfnz94iqLRqNjvzxm+Jio8kfAFy9ruzkX1UhYbVq&#10;rFaNxcIHkhZQhJxwkYOHtvn4iKl9RqT2GeHBDhkhQRCiQhF5fmxEiAq/U1B0taDoqrxGvZDglU4C&#10;ewg5UUNRFBKEnt0G+XIkQce16+f9PQRBJYi04GWGwFME8zq2AADcUDoJVCKfTFy/cQEArl0/LyYT&#10;3iMqUiGKPkNefjEpoKlSfFxUlY5y49Z5MqUgJiEiUIcDQjSS1UzQzSwUjdn4rHwWPuedhx6IwsJC&#10;j/SjkrCwMPnHkJAQAMjattyFrkYNn4J2HeHh4cxWYfjEoJg60Kv5BAW+wcwlrxS3FZFfHDGfcJ2L&#10;V440a1y1ZGQuMzBtrG8OJHBMXGwDYWsfCHTp2A2kTLpIlcJ12EuHJ+AJullEQNOiqbupaRSxt2Dg&#10;8mTCwdZFS//nQp+Cmoy+pJz8udlPsb6c/PGbiorLyB/52Lhha8Ue4mMb5xdUOSN9m1btLRar2Wwx&#10;q/OdqoEIOeEWF69UK49/ISQUKShUzr6XX3DNxyMRQGUhkZ27ZdXa5avW2l6YWjVv449BVXOE3ikI&#10;IG4ZvOppQL/Rrk0pFPGNkOjRNUP+USetHgV4yFsiKuJibSGshZDwC3IhsW6jzZ1o1drlI4eNdq3P&#10;E6dFAkEniPmEuzBTCi+pngBg89alfOWAfqMH9HPx6xFQ9O4xRDGaYUBRUHi9oPB6fsE1ISTkWCxW&#10;8qcvqSB/rvVTKGGrKbpD/rQS8vYhISEhISEWCaxXOQzMlmqV4drIqz1BPJ/QabRWDatP1HJ5xHSc&#10;Vye/DimvcWGV8uKVIwmxLau6lwts3roUE2W7tprKu00Qqwaf2TjFxMTIP0ZGVkpROTbzgbLy0nUb&#10;FvlmMIIqUa9RG/K05N04668xyO2RUvuk5ezYSsqjR44j34g6deqo743/ucCFcQwpKICglhMBRV7h&#10;ORQVCbEt8wrPeelA6zct9FLPgcPQwfcAgJAWAUtC/VZ+FBVyUnr3X75qib9HUf0RcsJj+ExUBBFF&#10;xXdIISaajQLtlKGD7/n2P1+QcssWTdTvWFhEI33GxlTh1ZKnRDK8iYxy7vbl5l7+5dDRY6TQrFkL&#10;UoiNpO41l67RMBhNG9aT75JQv9XpU3+QstFIDe3rJdRietbfoZocnAegbqduPG3ctHlHALCYDKtX&#10;ryQ16CrUoH48KaAR1JnzJ+9qYUs7AQCjR1aaIh85dhBDxuol06c7d+hziJvkbkMk+TxjYiuQI9Yn&#10;PImQDdWbenWb1qtbc43ub149Jf/Yuk3H1m06+n4YZ86ftLfp9LkTvhxJzUHICQ+DoiIhtqVvFi3c&#10;J2AdsGf86Vl/DwFAEg8oIUjUWP8OyV/w6qbWbTq279ClfQfXzTdycrNzcrO376pCEi1FUeGykOiW&#10;1NO1HWsOQu9ko7jojr+H4HU2ZS1xEAEQQeUJ+u7HxLI6HLxc0TF2dUqobsJoPFWFaJxyt+8mH1P6&#10;0q/09Rt5pNCgfgKzi46L1OIaRHFkbwLRoH7z3Nzs+HiqGImNi5TvFRQcO0V/9Bs0oEl+UN20e99h&#10;Umjdmtqh3rhd5Li39h26/PrLHKlDakCc1OkuUoiqTS9LfiHV/Fy/SZ+f4iKqHioupg9J7TpSY0kB&#10;hVYbWEBrpYS4JgBw/tIZVByh2ioqkiqXeK0XCXuD6HQ6fk1bgASxnNBoNODQcomg1fj69ucVnkuM&#10;a0XKLZslnbt40McDcEx+fr78o4+/HleuVIqswHxdAcBgrOSO27Z1t5On93l9WHZoWL8Vf32wpl+/&#10;AUePHvb5oPxJu/ZJTI38+ky9/wEAQGnhG85fUs5CoYbo6GimRpg5IfI7G8RyIlgIQFEhUEPD+q3k&#10;H9euXYXfnGHDRvpjRH6mU+fu/h6CwD8IOWHDg142twvO4pQiOMFpvt3ZhlbLqncKJU0UMSABmdqq&#10;caO6pHD81K52bXrhLpu2rspIo7+56YP7bNmwAwC69+oMAHt30Vf1Rg3aXr3O6qN5ddPtPKq1SExg&#10;XxL1xXQ8eIujY1jLHMfk5m4DAIPBwNRbLM6fmfw8PSnEJzgPfF2iZ73DIqPYgL5qwH74p9oCksVR&#10;IjVhSpSUZifOXiSFnt06k8LtojIAaN+us/pDPzz90ccffxwAZs+e/dVXs0jlXXfdxYwHLY5MJrO0&#10;iT51FgxUaqWPX1ycXd0mKpfKywzM7nq9kelHAzqmgA2sFhHe0S5CTvgCMaVwQO9UmyojfXCfdau3&#10;+G8sdklJ6UdEBUOnTl1A+sk7d/64r4flEsnd+x7Yu92rh5g9ezYpPPXUTJAtGCxb5rEwMwJfIuRE&#10;jePA4a3JndPkNd2S0vcd3OL7kWzNXcdXDh2Rvm71lu69Onfv1RmnFIFASkq/LVs2AUBGxmDFBi1b&#10;tAt8UdGlex/wiahQZMwYGmMmRKtbsWqVtw/XL6U/VHaVWL5ymbcPWi0RcsKGZ/MKMKqnAJ9SEDUF&#10;qjjUqOD4NrGS4ZNesjhCncDNWzRojzzbUlrKULKO3bd/VwC4etWWtHLvrsMp/Xvgx1uSsU3dxEph&#10;P0Cm7EJfKuD0TjhUdLMqKpQcAGPtKjSu3TjLLFGkp2eAw5V/RVGhRt3kPfDcmfRc3Xv1A4B9e7cD&#10;wC3papw8eZoUysupDufIkSPPP/eSYs9vv/0mKZSVUR0XWprp9SUAMHv2tw4GljlyJAC89fZ7zVtQ&#10;i7IYaVU5IiKC6dABqFzCMyXazsEZCuHCRo8as3T5Eqh8NbZuyxLBnRwTxHLCYrHw8Z0U7J24Ha2c&#10;Tln+0Hgw/WF8fLynbDQ9y4HDW9veRX+F+ZRe3ubaNVsQPfLDfe6czD9Ruqe/z6OWUX40WDSbzboQ&#10;5zZ1vr+GLmOUlPehEeEA0KNPfwDIyd6s2HjQkBEAAFrZ+eq0Tz7+mMpjPf74DHyX/9+cH+WbwnT0&#10;l+eDD/8xa9bXakdfFfDQDkyYeHM7vLlCbMh/u4JYTgjc4eSZPSgqACCpc5+Dh3f44LjNG9/twl6t&#10;mrc7e6HKKp24mCYFRZddOBxy8/aFapYH+8ieHZ169GEqU/sPBJn1gSKvvPgCKbiW7vfeiZMB4LcF&#10;Ch6dM2c+CQBekhZqyEgftGnLRn8dPSgQcsKG05mEm6F7PB75B814oqLZDnlzF77Nrj1ZvXoMwI/l&#10;5eXYGA17ZG9VtZiDolsTKnMkcxWIl+xn9uw9BABjR91LR1VS5VxjSKvm7bAcHh4GACdOHwGZIqtZ&#10;U+rb1bRxOzxWXIwtMJRGozl9pgqZBsg1PHXqRGRUOCMtDh7cDwBJSV35vfJuU7OrhERW/aUG/iHE&#10;W6nG8AkbYz8413FnojxzxuOXL1OtIPocXLx4WToE7RmDAZuMtCZEZwWAOXN/mjJpKqnJHD4WANat&#10;X8kc4uknHgeA5ctXgnR/AQCHXFDAnheCj5/RSAuotlJEo9Hhf3mlVit+DO0iLo3v6Nl9wO69Wf4e&#10;RSV27cnq3rUfKffumX7gkCfXNhs3aF+l9hPvy1wwb4X69ne37gQA5y7aTGaJhPAG166fl3+8fasI&#10;AA4e3M+Liq5duwMAaDQXL9oNQ+Rf9u3I7tanv/r2M2c87vKxvvthNsh+uKdMmqrXl65YsxT1Tt5j&#10;1ZrVI4ePYCoXLlYIQrw5a4u3BxPsCDlR09m7fxuKiuQufT0iKuQeEjyPzrgfAPR66lUgj9M58b5M&#10;qKwaXjjfiSVly2ZtAaBWrar5Q3iK/fv3AkCPHgrn26xZWwAIWGnBcN+kiQBgNpvn/Dr3galTULmU&#10;kMD6qVSJx6ZTGYNv/b5k/cYNQwbZjNMWL13iwdXHGoWQEzaMRiOWiwpLsYwzdweL0iVc8ndF5RKz&#10;4KkvZkMZR0VzkZntt8HvHq+aqNL3YfferT27p0mdRwBAQb6kSrK/mscb0hSX6J0ea/ykESRwCIYP&#10;wfVG7AdVSRcvXlR/FmpQY9KGF1NmHMWqbvBJIB3u37+XTiM4mjVre/jQAXvDwAKvJsLLi8v4xUUW&#10;ZpOD88IOsYCnY7bAruys9GGV3rVJBKSoqCgAqFWrFiqXrl+/yfSDNw4zAuH9wsFjpCb8TtWpEwUA&#10;v/z2EzgkOjYWALTAnil/OriJv1C4Oh0TE7prTxYA3Lpl+zrzDByQnpW9lV/TFiBBfGmsVqvF6tze&#10;CYBto/DbZ7Yol90jMTHRL69RLrB779auSSkA0LxJ5wuXXfdaSEsZimWTxchsrVWn9ppVWcNHDgDV&#10;NGrc2Mh5QZeXs7KTX4PlldTes2Dp0b2PTkuNajZvoYm+B6QN8tLhPIKhTDkt6OOPPuK9g95/74Pk&#10;13zeb2wMKI3OD4GVCouJ/tBmsK4vpXIxsnZd348noJDbGYoQiQIWuR2Uf7l53UmM0qrSvh0bxs59&#10;evbsjeWcXIX1py6du3n8oG7So0+q/OO9907010gEQUEQzyc8jvx9U+53w2sbeHgtU0rv4U6PqEY7&#10;5KANTlbQVKO4CM1CaBuHmhb6lsAbmPfumb7vwHbFo6PdFHpXoemIfDLhgDWrsu69bxy+gKMqPDo6&#10;lhTkCkDPcvTYIXJXMZRQUSEb+klWoHvFJ1BfvBLJpSsyig5eX1xprqPThVqttM3W7C1p/dNJmbit&#10;yaY4aKQPUgFvE766WbkardSY3hSZ/spuUFvsGd8OrZVn2IsXL4hNoNHRS0vLAGBQ+kDycemK5YsW&#10;0YXfZi1bkMK1q9dJAReW4uOpmVNiYiKtSaS2Z/iIXr9O9yJP1NDhowcPGvrKy88wwyZfMauZVS7h&#10;meJ3EJ9MfhPuVVxsYoaBj5b8u5yUlLRv3z7hMOEAMZ+otgwfOnbYkDFDB48eOni0mvZHju6Vf+yW&#10;3NfNAYzKtCs2fpunKqfxyFEKLrXBAgqJQKNbL9udXbx4AQAMTMsYmJbRp2efQekDUUgAwNBB3r3+&#10;H370b6/2L/AUYj7hFdRMJrzK8KFj5R+HDh69c896p3tduHy4eRNbZNBuyX337MtRecSkzjabnyHD&#10;q7AC4YBVK52P2V+0aqlg9dundwopBJFdzfjxjpRO33z19RNPPemlQzPziezsbC8dyDH79vktwUmw&#10;IOSEDXmgbK1Wx+sfHATZVgmjBZJNfu1qhxy04Y1AiLZh2JAxVRqM3ArrwuXD8vUJdJhCCvOpuslo&#10;oHuZTeyEPTQ0dNXyDQaT8kopYeWKDekD+wJA/fr1SQ3G88AkcR5HFrAamJKDX/ZSvWSMZLICQNdu&#10;VVvkuHDpONNPnSj2QSopli4msPZO+ACgKkkDFqaG75DvmY2kDQDOhAThm6++3ntg36effkoPKqkZ&#10;69alK71duiSTwuXL1PMuL+8WKbRt25YUunWjizRms3nmzMfDQ0PWralk8bxq9brSUhpmympmrT/4&#10;i4AR3cmF6tOnz44dO6Qa6WJKDzbms0MHUvk3sVu3btu3b+eDxguQEI1Oevi4dAIBjlar1akwczRw&#10;ym7eBkkeUdLidqyeoRkTIiWTQbmqfemKeW72rBKTdFD5mSZ36n/giKr3tTDZckVav4yt2zY53aVf&#10;6sDo2ErR7qJjoy5fY3OdVlXQNmneFABu3bgBAFu2bACAxMRIAKhbl008brKwd01jZp8NjyiguyV3&#10;Dw9n16JwrYVn67bA8qwEAI3JCgBFpezd2XNwD8ZSTOnZB2QrT927dAeAadOnzf351/sfeMDlQ08Y&#10;R6e54RGVrti+vazpsEqSutpsBJK7dQeAA/v22m9eie49exPF+87ttklzvXo08iNvQccv9Wk4e8vq&#10;BDGSJoj5hMDzbMveKf84YfzohYsV3OXWrNs8fOhAvp6HCAnk1q1zvKgQqKFjJ4XJ0J6De5iao6eO&#10;d2jDOrf//MPPulDtL3OoSevzL7zg+Fiff/rJV19/+9STMxzIUXBDSPTo1Zuv7Jc2IHebf/RX1Rgh&#10;J2xEhNsC8hgNmoS61J2tqIC+lUfH0MtVJPm+YQ4sjCo6YcxUe/0bpZlKoWRjo9HSN9wYLvgSRksu&#10;l6bMmJPLLL3FhEXQaRC+6JjMjiyF8vPvAIDJRHdHe5XYWGpoVFSkMJeKT6zk+qeRIi6EhtF6o4md&#10;sHdJ6njo4B+kPG5MptlsHT1qBACsWLVW3uzIof2kMHrs+OVLFzdpEt+1+4DY2NhPPvkUAB59bIas&#10;rWcMLtq373jsxHEAm/UPKjRCpRrUUeDLdWI9Oju8dcvuXHPT1i0AkJGWvjFrMwAMGjAQADZmbTaa&#10;LbdvcxGxLPRJw+kmHguntuj2ZZGMf+Klx+/s2dukgJofvHHYT+3a1EYrJoae4M2brBpw1x6qqDFK&#10;UcTDJCcGs8G5389n//oXgO2xRExm2/Pw1JMzwA67d9EXf1k8cPoch4fWljbR80KlkFl6wh1EgU3p&#10;139HTi7IDMMiImpLe2ESPdsJEpMwx1GhajhCTngSB0LCBwweMGrtpmXDMpQXJzZtXatY75RO7foe&#10;Oe4omEdaarr8Y4+eXQ0GQ5ekjl2SOsqzTThm9NjxWK4sITwJFRKeZsMWqprbtHUL+dUj0iKQOXRg&#10;b7nJ0VvF4T+OdFGafHgEFBIu0zvFNpk4tP8AAFit1qRuCpEZndInJWVHbq6b46nGtGqeLOSEj/ht&#10;4c/e6xxlgz0hsX6z13OHySGTiS5JHVW2X750sVxOCLzH/gP7cMLkmM4dOzFBVQlLly4lhbFjx/Jb&#10;7YE+z57NBianqkJi986dPXsraK4EPEJO2MC4xKSsL2TrpaA1NisgNJIZNWwSyCLeMMz9/SeLxaKz&#10;0pkyflHxO5MvmQyhtsEWjceEdi+0N61GamNxlDBg9YYlIFtixZ41mkppv0DmlMfHOCEUFtj0LUp7&#10;VeKdd94bOWIUAKxas65DO2rugkZNcjp16XrpwtmoKF3X7k7saHHwer1bVgbt72536PARkOk6sGcs&#10;4NokGvZcvULjVhmNxk1ZWcOHVgrIsXb9JkOFES8L3jjUaNlUSRZeO+IAACAASURBVJJWx2Skjcsl&#10;X0UsGCqMzHhQwVIs7Z4QT93ZSvQ0bFFeXh4p4BOFxyou0jI1EXFUCZN3lqaHio2Po0eX1DudO3YC&#10;Jfbs2YN+kTk5dPmXqL/atmkHAIePHGzfvj0A/PHHH/KzQDslI2dkYbHQCxUmPav4hGtsrnPoTKfw&#10;2HXpmqw42mq9zOxTQmzGkcF2Ua1Wq9y8keC9txXHEAmBSmHEB3b0E8ZMJdFSPZVVjZd26f3Tt2Rv&#10;sdd+y9bNQ4cM0YXZ9MWkPGH82GPHjlVqWlmVfencWQBo26GnvJJ3ejcqnReT5E5lzjsiJNxkzbqN&#10;fOy5QKPNXVRCX7x8wYXdw0PCAUAbanuP3L7TiWbm5Knj5AXo2LFjPnjsS0rLQMmGLaK2ec/2nUp7&#10;KMDbwpZKa0hqbCmrN/JnW8wnPMD99z7sYOvs/37lq4EEBKPHjqtS+5NHd5MCIzAcc/jwwc6dvaU9&#10;rwacOnOSiIpmTZqDq9ICALJztso/9k9NA4DlK5e5PUB3OfHH8bs7eivdiIBByAkb8jdZnU6H0hTl&#10;Kr59GI20YLFYpj/gKIvL1999wXvD2VQc3NsQH2UIwalSlBRc6PoNPQDMW/jjfRMe4g9NbLEsXIhm&#10;BM9L5rtk9zWwQtKHYBuZAkF5OXTFmrUTx9FVh6KiovWbWT+MqCgdAOzaRXPMnTy6256oKOOCm5aX&#10;lxO/KlwqJ5O51q1b2zsFkN1BXjuE5i78lJRXUtlc3qTGeDX4aGA4wtJSqibCmR/qlNC1EI+FHWIN&#10;WvRjhzgMTCSHc8H4hErmQK1atQaAtWtXA0CtSNomMjKS2Qs7zNmVy2yyWCw9uvUkV2D0qDEAMH/B&#10;b/auBo4QTxBPGc/LFq5fyr9dViGFAZZsqMLCUVmKUapsL7kn/jgOMpsovKd8NkaLlY0Mz0y+LRaL&#10;iO/kgACdNQcLjoXEV99+prKfkUPHjhxahVVBhgVLf2FqFi71kU8fYeUq5XXyBUsWkwIvJAAgNrG5&#10;F8ekRI/uARe61XsU6tnsHcOGjRg2jE3xJhA4RcgJb6FeSGQOpy/dHhEVi5fPX7xcIVu9SkYNy3R5&#10;X3ugtGAovM0qQ1AHJfAeaalpaalpLuy4Z5+4OzUUoXeywSgc+HUsnPgTZ5/Hps9U0y2fUAyXu3k9&#10;z7BBmavWLQXZ9ByNo3CmnJ8vmY4YKsUCmr94jgZ05CjYGE9KFiadHgsPUasW24YHO7RXWDj/99q1&#10;a4/IHMXsaE9IHD10+OrVYgDo1asDqbl+vQQAVixbljmmknXv8qVLeUUNH5yKMffctWd3aAjVfnRN&#10;pisZ+w8cZM4UtUNMijqQ3R1eecLHssaCzK6MbaPlXPmwBhU1+JBgP3wkbYzRjdoq1CChauvkycvD&#10;hzqaOqSlpv30C80uZwFW29miRQtmYFevXgWA3xfOx1x1aGSFDxI2xvHg6fD6NDzBsFB6ggX5NN0I&#10;BmExW2iH/GMsewBoh7JFaU59qnGiUxJKJ8fY5EQwXik1Y1aIyuIhS4YKzlhCI33t5/z6vcokClMm&#10;PxRe2RF0/Jh7Fy/7zSMjrCpTJt8fFR3N201pSx2ljZSzesXKUWNoGHPewRV/NfbtcvRmipaXALBq&#10;xQqVhyZYNRoA2LenUiCKAwcPJSV3Cb7n2w0GDsiQf+TjX9WqVeuhaQ/9+POPPhxUwMGbq1llUT99&#10;PZoAQ75eK/RO/mTKZIX1ZwAYpi5jhM9YtGShB3vjhUSDJnc3aHI3ACT36N4vzaYSqaqQoP3vYaMV&#10;AcDBA4cAILlrjTCRQqNYpzw0TfkJDArad+6Q3KNr9969yF/f/v1c62fndkfhBgQg9E5y5IoLg8EQ&#10;ogtj6g22oDeO3k3n/f4zyNQ7MusLi7yfB6ZOd9DJ6JETFi75DQCMRlQuSS5UIawljC3GjvQOxGuZ&#10;ANh+MNDTndIyAHjogYftDcZsNmPKPF4/o9MpxCd3ANFOkMvSp58tAWdyj+7yZuvWrMGzQFc1LPD6&#10;B6LHOHXiBKoHrRZULoUCwJHDx2RjZt0PeeWS1YqOYHRId+7QnnGyiHvJBgZSP2h+QwsYZejOnXxp&#10;E/XgKyrSSzX0aeGNkfR6PdNPWBidsaEK6PDhKuc2R1GBHjBPPPkkqjRRtYWRo+LiaA1e5wgpgC5e&#10;DfzuYAA0sxSlyuY3qmVNmPiJPm8riHena08Fk4S+/futX70mIoKNFqPVsceSzyR69+27d/fuQPWE&#10;CQiEnAhQiJCofhw5YMtZ361XT3sBoNatWeOrEQUuGQPSSWHnHp8uIH/z9dekQPw3f/jf/3x5dDUo&#10;CgnC1IfuX/Tb774cTE1AyAkPQyYTTnE8mfA9DiYTVWXZ4iXNmscld1MOxdEp2bnmRwgJht49eqoU&#10;FdOm3q9Y/+yzzxoMhm+++eaJJ56oFVnn048/AYDHnpgBAN99863jPqc//HBAiQpGSGRtpCbXAwZl&#10;KDV3zt7dwo7LCUJO2HC6vi3TdTjvjfeYwwKfKIlh9brlNi8kzpAGzaVQoeHAY85s5h332Dm4YyHx&#10;/Q//MZvNqKjhs9VbrVIEbAsdz6VLBcuXLgGA1AFVtr9cungxb1KFSg/UAaJhD39ZQFKs6fUlpBAW&#10;ZmQGj/BxmVCnhHoVTNjChxzH+RAfyUMWCIvVmfCWb7gX79NH6N2DeiD+44P/a9eO+iGjuuns2bMA&#10;MP2hh4HjrXfexvN67bXXAMBgNr3w8ksAcPPmTQCYMHlSg4YNSZvS0tI5P/3EdzL9YdrzP//v/zp2&#10;pOEdb9y4QQqNGjVi2vPmSTJbQTZhH6r1akVQDRteVV6lyXx3sjZuMUlh7VcvXzFidCYoqUYxPxZv&#10;ewaSukzjzCaqJhPir4BIHsG/9k63b99matSH0ZYHlmHGs2CxT13knn3qeaJeQJyKMfWsWLJ07IR7&#10;8CP/M81kDcvJ2goCGfwT/ufnngeA1WsrTbkefrDScjSxc/3rX//qwhEfePBBAIiOjp711Vf88/z+&#10;++8DwAqX7As8QvfePRxsDQsLq1279pQHp839SdW0nn8gBYj8d0nMJ/zA/ffZNTLxsZB47JEZjJBg&#10;+OrrL908xNKFiwBALi14Du7dBwAlJSVuHquasTVnW/+UVMVNI4YNx3IpZ7X8xhtvuB8UcuZTTwHA&#10;z1L2OjmZmZn+EhV7d+6Ri4ohI4auXk5HIn/Gpjw4Dcvz5rDRCgRVRcgJG0x8J36KaksxZicO0pr1&#10;q9A8Ca2J0L7IaWzR3xbMRbMiNFnGQ+EmEhYJAG7eNHAjZPfCo2OHGqnw2CN/cjyez774HHdH/ZXF&#10;wiqFcOKPBdTPRIRTIZSzhaaivHXr1uARQ+VHWblk+eVLVwCgoaT9QK0OzmxwzPiOU1pyRzrlEKYN&#10;r9/DPAr8fcMaVPPgjcMC6twwG1pYGBvEyXZ5pWOFhrLBoPC88FbWqRPFtMF+oqJs2RUJjzz2+H+/&#10;m82eANPmT48BwI0btzDik9VK7wWKYYy/GxoSzpwgxtEqK7vl+ECZmZlffjmLGbNMOLHTILzOsieT&#10;lnBOaeGUS2bJYk2Wz46VfyNGZ25atz5j6BB7Q73n3klLF7KG3fKJmtRnkAXM9iXCFkwgCBoeecxR&#10;PLEawq5cNmy4AyEh8AhiPlFDmf7QI44bfPbF574ZyahxowFg5ZLlvjlccHHg8JHkzjRl0H+/m/3I&#10;Y4/PfPoZnCvgkvutW/T1n1nv8SpPPz1TNqUQVGeEnLAhj7RhMBhCdAamHjOCGa0GAFi5Zvmo4ZUc&#10;p+Wr0zKlh1q9U3l5OW/XwccCwho+Lx5vWsNrWnRazSMPP+p4JF/O+orpGcfDDwzPunZt6m/VtGlT&#10;Urh4kYYsRZULn8qJMGrc6L07qHkiHzQJnc74qEeILEQSPeeoqHBmL4SP74Q+Ynz4d8aVT34s3rAH&#10;rzx63mH8EixgiCS8LFhTJuXJUcyN+N/vZj/17HN45W0ehdLRcS88HZmyiz4/jaTcgvhga7kLTlLU&#10;OYWoCq9du8YMg4+pjjiwkqgoZd0YtdJNxqtKzmLHtu0RERHJPSolOt2xLQcAxk9WWAnDe6oYt1+6&#10;jELvZBebvVMwGj45SNLgAA+eKbrIEtJS07fmbKnqXuRL9duCuZ4alVMc5Jn49HO1YW5dR2eTl1az&#10;7V50S+m1L3eX148ebGzJ3pae1h8/fvrJx8+/8KLPjj5iZOaqVbYl64AyEDqwZz8AhIVVegng3wn4&#10;pHUIET99U1O3SzlcLbL1QM+NNLg5fmqXmE8IAgghKnjkQgIA/vziSz4O2TlyZCYAyKVFIPP7r/ON&#10;xgoAmPrQA1g5ftIkLC+az0bdRyEhsIeQEzbkXz+j0XjHSifsZeWS3SFqkCT3nw2b1w0eWMl6B19e&#10;8M0LlQO8/aIc8mrDaz9QycDrMcxmai2De/G+S6EhrAZg2lTb94fhk0//RY6L1k0IprZH25g6tTGR&#10;nFkqoF6FmtZERrJGO4y9Su6mbVarNXWQ7acwZUC/TWs3MWPmrYkwtBFeVZOJamzwQuGVV3I/ZN0Y&#10;eQ0JH/EX31Xxpshis9diekYnOLw7fCo3BIeB/Vy6dAmUGD9+PDZO7dsHAHbt2dupQ/uVq9cAQG4u&#10;zUOHGr/oaHoL4uLiSMEkHR2VS0Yz62OIIXubNWtGCt9++92MGY8xgyFXGJVdqDTDW4BXjH/4eV0i&#10;GOlTh094eAT7dcBDyFwv2SR6JMPdT9//8OCjClEP7pk8eerkyfJgxmRsLVo04xsLAKBdm15ibqVM&#10;Skpvfw+hyqT0djFeJsFnC9cC9Ywbw0YOTuuXmtq3D/kjNZ06tAeAUSOGszt7FEZIzJ3720/qfNn8&#10;BSMkPvv4488+/piUP/rkE3+MKIgRcsJdNmxeJ//ITC98Q1KnrkmdugJAap/+5M/3Y3CNlIx+8skE&#10;AGRtyPLXYIKdUSOGv//uO97o+ZtvKtk1zZ0bZEEqUUJMnTyZ3zp4qB++s8GF0DvZkK93bdmSbVvR&#10;kqJ2h0orZiFSBi6i58nOzeqfYgt7R5QSvHUTTnWXLF80bjRrlUEUDjhhx8V23qYFlQPh4eGdOyiH&#10;1RvQb+D2XTkAYFGI76RMRESELMYRG5sIgybJVFtszGfci9erqDSXyF6fZTAY+MhIfNQj1PygIgLB&#10;s5AtSbJ6J2zDB1ZC8DrzR+ejFeEmB7YVqJ/hbX54izU10VN2790HAB3bt5NXvv/uO2ar5bvvvicf&#10;eeOxMunS1atXj56F5PLWuHFj5rz++tfX+OOSi4YjxPNysGKM8F6QWEDdlC2Zo4H9gcJNsscPmBoA&#10;y2Mzn8Bdfv91Xlk5VVL17t371/nzAeDd999fuphmWiT5J0Q4AAeEyGz+Qv07FBfgv5NqLKD4X3B5&#10;G9esodZvWjug30Cy76D0IRu3rHfcHpXXLh+RIP+VDA0NPfTHgS4dk8nH7sk99x7YDQCY/3L9xnWT&#10;JrDvU+SK/fyr72IbyG1mUHe/YcU6p3bDNY2Rw4fxz8b2nbuYDK9/HDveqVMHeY3WwqqJ/vOf/6o/&#10;7mOPUbNpXEJAlixZFlAmT/bA9y0eeagFB9bVChblNQz5b6mYT3iMrG2b0/vTyMaD0ods3rrR20ds&#10;3dKWtuzC5XMAYLVaD/1xAACItBg6qJLOesigobGxsd4eVVXZsGKd80YCAADYsjXbtR1nzJwh//jv&#10;L76Sf5xy32QACHUWxXLVqqCM937fA/f/8N13fP09Eyf6fjBBipATNuTvbiTwJCnbXJYkwydZantp&#10;Em00A8CGTesHZ9AQAkZbFjPJeEMy0akoN8hbYiWATb1jMBjlPQOAxUJrNEqrSmV3ykGFK589iIGT&#10;LbSRkdUpYTQeROayJO2lNzB74YWSGcDodmzZATIdBTbmI3IjaOYkC5bF2l/JZsbS751Vy2yy9Sxt&#10;woPqtKzNmFYKNK0Bnb0Cpq/DxG22sO2ShRgmd8Obi0fnszFjHmvM+0ZYsXJtREQEuS/6Ykk/I2Wd&#10;27F9T5++jgKpMjzz7FNVMq5dsWKNRqMhe+j19OhocYRRqioq6COKGsiwMHQ/ZA+HUfF5j1S8TQYD&#10;+yDx7hHoH2e1WidPnVKvfuKP3ORp+mOPff/tt4/OqCQsN6xbR1YmiBaRWEkJFBFyQpm+fXsdOXzC&#10;hR1XrVk5cvgoABg6eNi6DWsdtORFRZXommQ3pVdV+XFOQBuu1FiWr1gDbsh+95k/f5E9//kAZPLU&#10;KaTw0J8UYtLwQsIXY6oWnDi9W8gJZbZv94C3l1NRIWfQwMEbN29w+Vjt2rY/fvIYKffo1tPlfgTB&#10;iIPJxEbJfmzoyMGOO1m6dCXO7Rzo9wOQSVPuU9/4v7OdxNwVMNzduqeQEzaYaBa8GUZZBZ1o8x5Y&#10;cksPnFIAwMjho7JzaO4dfDFEy4olyxaPGzMed9Tr9bhEyXuEIaRmz77djDzo1aP35qxNAwdUOfsj&#10;b72DeidZmjY2yrostBEt6KSAHCZg7V4cZPdD+PjtOB4+RhYqA3lLKlyKRLUMvxosS03I9uxgE3/u&#10;Mlsv1g6HN6ni/ez4Y/EBvmRKTvamMAFgkE0bt+Je2OG6VdJbiHSbcK5QWFxEusWD4uXFB5sfPMoS&#10;3ISNbdo8Lji/gyj9Os5dFFWafIgt2RVjv4wO+Orzz4nph3yWRr50tWoFk2j0MTZ7J3wyggWr1erj&#10;AAbq0Upe0BYuED9DWYUt9t+gQUOys6vgPZCzfVtaWrrsqJqBAweBlt7QzZs3AsDYsePlu5BfBDkB&#10;ew0FKhk+otJEYWPNc0CR59qS+9V/9hH1pysppQKVeevidXoo/Co4e+uahvxaifmE10lN7Z+TY9dM&#10;Ze3a1YMHe97NhwgJAFiyZAkAjBs3jnxcsGDBRGHmUb1Ys9qmrgy6tz1BUCDkhA25NqmiosJQQefg&#10;GNw/OpbG/ZflqkO9QaUwQevXrx8yxLZGTbaiCVOtWnXwKACwdevWtLQ0UtO//4BNmzaBbFqNOdRw&#10;xi3XCWRnZ/Xvb3PxQ3AuTw5NpAUZ8KJFS+65Z5y8Mdrq8EY7DsF3Mfregeb25ZKCDhURqE/jw5Ij&#10;iieIw2Y28doYXnFUXkZ312hYSypb5GqbIsvE7C4bPC3gu2pZWTlzFmYzqyeUKZeYE3UU3wmvPI4Z&#10;NX46HSY0pI+ELUWd7dHl7yBqBSWToXAMzCU9hwY0paPnFSY9dTrp6FZpgGi2h7fbFtPMZoQmRWuX&#10;bM+YwODyxlqNdMUsJqaxxYouk6wBHmI0Vsye9fXjM59k6t/9+1t4WVDDpui9SLYGY8BsnyHkhDID&#10;BvTbmrXdU72lpKRggDanZGRkEFGhkuzsLPUpLhQZNz5zyeLgiAYqEKjh3b+/5e8hVCuEnPAWOTk5&#10;qamp+DElJSUry67ieOPGjQAwaNAg8jEjI2Pz5s3eHqFAUG2YPetr2Sq6f8dSDRFywgYzpcW5Ks6v&#10;eeUvvwiMbfhXe9RRoFM0zq/JJrm2auDAgevXrwelmOE4m8ZNfGo51OGgP5rMWsYwZ84vDzxwv3xs&#10;48Zn/j5/sSy+Ezvf582KrLaIT6hSkGJS2TcM48ND4VmgVofP18bb2Di4F6gwxLNwYE3Ea6v464zj&#10;4QfvYCbHR4Vy4EiIihr+ELg7OmziXcYrxpsV8Yn2+Ej1vO6OV+shvLUVH3mM/zowT7jieeHphHMH&#10;dRD2ilcP4v0qK6MGigkJCbQfyYkSbRflX3bSZ2goe3QBYpMTQRG2hUFNfCf88ULUKCJzcna4MzBC&#10;VFRUVXchX1Tybc/MzFyxwlvqoDlzfhk7djT4NqOyQBBQ8IELeRFeY5GLUjGfCCyWL18+ejSbckAN&#10;gwcPlVsHAsCKFcucHWvl6NGjXDiWQFANGHePQiZtgSKV5ESLZp3OXzzir6H4ndu3b2O5sLCwbiJV&#10;caAC6k45NanmlR78pJ6f2UyYMGHhwoUgC4yD0V6xwOi+MjMzV61axWySOc3SYSha1mZmjlm0aFFY&#10;GB9SWzkQZvrAfqtWrpPa8I5grGYDgHWGQrcvPiI3akhCpGmrJoR1i7PFVJeiJ2GwI5PGJO0elj4i&#10;TWOxXdvsjdv7D+obFha2dvlGABg2mq7xhOpsz/bShauls2C1Zw4UR/wFxzk37sWnw+Mtahxk00N4&#10;7RBvN4UHLS4uJgXe6Yx39+Nnzxh8yWZyxp0Or0rix8zrPx1EWXeQy493NrQFcdKwajSEvykyajF7&#10;4ZnKQ5f/9L//PfjwwyA9t0yebYEcseKjzKhR3s0O5oDff/9d/nHkyJFV2n3evHnqGy9YsKhKnQcg&#10;/Qf1JYVhowehkGAYO2GED0ckCDIyx4zx9xACmrMXDgg54VMmTJjgwl6ORUVqqi0fHBESVRIVK1as&#10;sh1oVLVN7CVEhUDgGq2aJ4uplo0zZ85g+ZN/fX7+/Hn6QcuqJsJr04ltmKTcMEiZ6FElgjUMurBQ&#10;nPyWG+kymi0Fm50ldl1YqFbStciMmpwkDLjvvvtQbYWg3gln7uvXbxwyhL6Jjxw1dM3qDTjvl0Xj&#10;CZUKrPWODFbJgCoFXqHBWxOhRgIXWngdjlJYaZYVi2iahPGTMuX1o8cPWzR/OSlbLKwyx4FNhJrk&#10;V3gx8e7wa6R45Q1myQFQelqs0jNmlTR+FSZJqyN5uoVGSPGUyukVC6tFLaB0kjNdqZS4DSS/P3xW&#10;I0Il4yhJmWOUHtEwaZNMRcYqHm3JHDlll82ESTIZipBiJaEuEX3osDGznAYAJVJQGdtThw6SqJvC&#10;dHg2Da30HErXMDxc0lZJD224hhZi46kFlKmi8t3RavnI5wIkhA9SFkSocSuzF0dPjvzXhzzHL77w&#10;3PzfFrs5vJj4ONeiJzVs0lh9Yw3GktLAZAycqQEAKDOwPs/2WL9+48DBA0l5/KSxC90+d++xbX0u&#10;VF4P6J3es6zEFhGv/9DU7HU5ALBg3lJSQ/RRDRs2fPjxaf+bLYKoCyhEVsk1vbw1M7/JhoW3rqw+&#10;Ghr5+QbxWRXpr/p7CI548kk2kIB6PpbSviPTp093oZ8VS52YPMnZvMHm2Tfh3vEOWgYaO7fs3pdz&#10;QF7Tf2iq/OP6lbZTe/jxaT4aVrVj7D2jJ06ZMG7SWH8PxMNMmjTJ30MIdITeycadyhEi69anWeYx&#10;DjNG28ZwsCYpMI5BUgXwrxjcUSowvhNI8+IKycLHzKWNQyokMxWcXxPXhy0bN6UPUoglvmzxEqvV&#10;yjsW8aG5w8IUgseZzAYACJUclMzSeVVIxlqodkDdAq8mQp0SHssWFMhI/TYKCgqYvdAPEQcfExPD&#10;7CUpY+DK1SukkL0+GwD6D6GrNYNHpm/fupOU69Spc2jvkWGZ1Ifx4cenfTfre3peBvS8YyM+4Xnx&#10;Xmx37pRLhTvMJt7QCNWDkdH03C9fvUT3kvRFMdH0BM2Sb6BW0kmGSwofrS2rs+QbKGm/MLpUnSjJ&#10;OVSK3RQh6Z3wES3SF0v90P1jY6OZ04mNjScFon2d9lAl4UoM7YqKipgzLSuju8fEUM+hUilQa14e&#10;NSaMj6c9l0sqstu3b9LBR9KhWiQFnUZK/KeTrqHNjE16AlA7YED7K4xYLqXDy5M0Wvj9KrtT8swz&#10;M/GMiktKmjZtCgI7BPF8Iiaqkb+HUGW++VYhT6/7rF21eu2q1fKaZYuXuNDPutW2JF/3Tr3X3WH5&#10;AyItCH3Tess3rV2xHsuPzXzUd2MKchghUW34979n+XsIQYOYT3iFl1950Z3dn3/uGb7y8Rl/mv3t&#10;fxzstXzJUsVwmC5z79R7F/0e9IazAneorkJCUCUqyYkr11zJCF1tkFso/e3Nt0ukSbTN0UnLRtoJ&#10;kTQ2kdpINYcgS0OlZWz4IyaA9ocfffLKywqSxljZhgrn6bxPFo8DBy6ZLxVry2A0sm6DfKAemU0U&#10;G26I967iXZ9w9zp16jA1vJUU7mVz3OPSomWtzRowjMZa75vWe+G8hegp+dvPv987jSqj4+Li5GeK&#10;B60op2NGdzb0OkSlGU7EsWcs8DkBQ6RA3OiHyJ8pb/0VxqmbKgzlzGWpFcE696Gex2SiT1Q0sHcZ&#10;N+EVKymhZ4quppGRtQFAUZ+Zs2UrsxdeKLwpej3V8+DdwQfp+nW6rNiwYUO6Vzj7tUIdoKHCzJyX&#10;0cj6/VktrFIE+8FraEH9laRq01W2FQwNDdWJ1B32sV3ioAu/rlEHv6OVw2KxyJ1vLRbLO2+94c7Y&#10;IiXCK6Ny99f/9pewyphMJs/OFeyxesXKSBmPPv6YDw7qcbLWZtWWeOCRB+SbfvuZGrdMnHJP//QU&#10;f4wu0Bk78Z7O3ZI7d0suKCpk/goLC/09Ok9iNpvNZvNPP9tM4PgfB8SP4/QL8l9RoXfyPC+/9IJi&#10;/Wef/9vjx+rRuxeWca141XKRTAKW/L5s3CTqZzvhvgkL5y1UbNY/PSV7i9rUINWesRNrUMijGY9T&#10;G8L7p0z5Ze5c/w4mwKkkJ5o0anf56nF/DcXvMIFi8P0dgy8ZJIsj2cSWzl7xdePtt/5ur3/sh99L&#10;5WSONENlhVxIyBk5OnP5Euo6gJMYLPBvRmi4ojhlefTxx/7z7Wy8OLx1Ex/syEH2Tf6U0d8KzZzQ&#10;6gYv1IAR6aSw6OeFzF54L3BgqN6RQxQgpM2S35cZjcZJU6lvfP/0lN9+XYDHSoivSwqoZSosZK8P&#10;eszxIYlQH1J2R4qObkQ9jxQTW8Pujnvhuefls/mZ0TQfj0W0QyDTIBXr2fd9tBDDu4PPYWwMNT0q&#10;KirKHDtGMZf7n59+FgA+/fILrMnOppYCrVq1oqdj02jRE0RNFN5TBG3Y+Ofn2rVr0plKV1UXLtWw&#10;Rmi27IchkrOhdII46eGDd2m1ytMCk8nEJ1gUIEFs71RYfMXfQ6jEyy+94EBIfCildHfKG6//VU2z&#10;gelpWF61fMWq5SuWLrI5x40eV92M3An3THMl8Ikiv/9qm2HcO3Xi+Ik1MchPxpDBGUMGZ46tdO7f&#10;zfrmyP6DR/YfPLR3P6kh0oLwxDNP+XSI3ufHOXP8PYRA+eI8ewAAIABJREFUJ4jlRE3mT4/a3O6y&#10;NtmcyBb8Nt8bh3vy6QD6aVApKibfPxHLSxcsVWyzdXOO/GNNExUZQwYr1j8284lOXZM6dU3q0r3r&#10;p19+QSYT7735NjaoHqLi29k/+HsIQUMlvVNwKZ1io6sQ3EINqMEg4Az3/9s77zg3juvwP9TrjaRI&#10;iVSxbCW2Y/+iyFZix4nj/OIiOZKoTrHXI6/3jmu43vvx2DslUVSzbNmKbSluSlxiJ3Ji/xz3Kopi&#10;vX6H/vtjdh4WM4vFHg44AMf5fvAh5xazs7MF+2bevILGSBnJkjsSkzWsUMPPJiEhQWYNwipGcIJc&#10;V1vjr4UDBw8T7QSjOJq1zeOUWR58hZRVQqDziclU1F/8FJ7XmaC9E599DEHlAO6FlbEbAVMnPbLx&#10;kZeffZlpEDVRDzz+AAAkxUt/njp66tKlS/RYUguoaistqgCA/qEe8ufDjz14jqq20ISJN0BA7RBe&#10;cF6Lgmn1jB7qOmdEWy/qLUgvJhpfpWdIDneXL79L+yx1es0aSSH29tvSTHp2bpoU8C5nZEh6Hj7s&#10;hCywUjwsELneiUBExZe/8EUAWLVqFdl49epVUsCLgJcFc3bhVcVLx5s5eTWZejbwFL6ycPfpKclP&#10;E3+nMr9IYCrrqbuo/JeyY9u2E6dOLaeQGyHHyP/sYwVFcyaFs+AUkryCXp71gZSZPBDqpKRK8oOR&#10;NHjw/v5BjU2lpqWBTIOMTFCFL8HucLhoDz93331fpBqnDZs3ae61X5KSWRvfpTG1UsHlezsMRsPj&#10;25548cwLipXjEuIB4Pb3vKeltkmxAgC09LQAwG9++auczDwAKC2qOHB0PwDMzs5u2vHks6ee97fj&#10;smF3ZhZaphKcbtaomv8VeHx/Xk9t3/Lc6afD0Lslgn+wvS8HLQZOGvJpxi5ywSlE6GKp9T8DIGgX&#10;El1dHf6+OnxYzcNu/WOxFI4pVDy+7Ql+42cfDiY0OhESyKYdyy3gz1ObJHe5TVu2b9m2c8u2naFq&#10;edPObYErCWIcn8npbes++Me3fxaprkQcRkWD4lRljKBl+MBrdfikY263u7e3W6WRmZkZeZSh0dGx&#10;Bx/0SUqx/rFH5fZaX3j5ZRd4AGCWqjh4nz48Ok6DVKbe6HXIm4HhCa7IkPQPeFmwDl5bPdWH2Ll2&#10;bA42wlLAKOKPb3vi0NBhUjaYTI9uegS/ard2Omn4bgN1h1yxahUA7M7eSf783r/98ON/d69iy5t2&#10;PPnG1yTDnomJSaZjOMzW0WtuNLMaEp2BBrWmaQcNZukBWBFHw1V5/StddHcjsxdqKaemJV1ZSqrk&#10;pjc+fp3upQOA3bv20tbYx9JgNm3asl3xTBfP3LxkwjQxKfUHlUvXrkuOe3zivwvvXCOFW2+9lfkK&#10;n1X+t6PXs66Fs7NztCA9oviwoYEZVjaaWIUYbVbPxzkXIMJ/IoxUVFRprKkuJBR59dWvMKICefEF&#10;ZYWMFvILCtBbOArpb+sHgIr6cv4ruZA4d/I59XaeORk4ldOnP/dJFBVRDkoIgSAcxLCcuD7xp7SU&#10;myPbhzptNqzqdHd3qleoqalV3P7tb33rHz71KWbjYoRErNDT0ouiIqtoH/jOPFSEBM4kCP4mE0g0&#10;i4od2yWbt6AN/wvzcwFgeNQbDu9bb7xOCp/6tLIpVETIzpMCux4aOxDZntywxLCcCDnMVJRPTDY7&#10;J5lzqPiRIVlZOZO+i884rUYHLoPBUF9fi5N0RaqrLUSNwAesttvtr3/96wAwPz//4EMPAcBLL7Je&#10;x3hSeBa8ZY4W0DyJD0sus3eSHifUe+Apo8kQnjufFwtVE3zGNKS0tnSgfQAAhrqGi6oKgePFp72B&#10;CzH2OHMj2q2d09PTiqcJAF/9yjcA4L5/lrI2PfjQZwHg+LFnQMm5D3uIZ+p9WqgaxGajhmEgnfL7&#10;3/8+Upifly4mupjhw5CQSLPXOSUx4HQ69mVmO/2H8OL53g++hVka//hHKZg53q/kpHQA6Ghr/sAH&#10;Pki2oMHSd78jBXH69a9/vXn7jmdOn9q8fYe/ozy1bRsAvPDMMzfddBPtqvSM4XXGR0LFQoS/3Sgh&#10;sBHe3zMxIYU5LzRmi49nTRY94GQqYwU+/6AAMeK9iTl7J9CWPUolnyUiP3dSZnyzFeGVRfgbKCur&#10;wNeEClZrg8Fg4K2k8GdWXl6p0YLi1S99CVTjAGokNTUVX3mIoofzUoIXYbDDaxQw1DVcUlNMyqTP&#10;z55Q0yYNjA4Yjcbmulbc8vpXv/nA+vvkdV556cvkHn71K99Y/+j9oC3T6tJQXFSWmJTEP5mYnAMA&#10;Tpw6SAoh/Dk/c/oUAHzj618DgB179547fRoANm6XVjvwkSssLweAnra2UB23uLQCrWnDBD9Y8a5k&#10;aDGTXUbWTTzyRyiG7Z0y0m6NdBeUKSuriHQXgsRSq6zgiloGZGJDXUh09Crbkr3wnDdRx/ln/QZR&#10;35cVrkVgLZSWlJeWKCzJMLS1W8Pdk1NHpAQqRFrwVCz6EaqoqQWA2ka/Ns2CpSdaxkrRgL8ZsVcf&#10;YqIhZVT1TkR1wLfGzBus/oN8EKqrLSAbShu86cykwjQNlYN1vMY2aJmD4Zdps0ZvGjsfVUlzc7O/&#10;nrS2tro44ygTRvb22jKxed/Q3B7rYBAhjJGOW0x0d2/CPk7zjoHcE7nFdvwKx0HrVkuZrORRTk1x&#10;ZgCYp5nDDSbjyy+9CgB2u530Y95PUnGb3Y6n7KF56PDyzs6zVjczM2jrReMOTVwmheQU1jjKaKLx&#10;i+LRzGkSAAoLShQ7Q3jlS+cBYPtWaRG71mJ9+lnJfprc0+ycMgBoa7UAwPz8SvIV6oJWZKR39w9X&#10;lhZeuSJ1rL27t7q8FADWrVsLABu37wCAploLAFygeQNXr5byPD535vRT2xTEZ7nFUpidJZ0XnY2t&#10;W3c7c3RyCAC4cEGKNG42m5vaOsC/kIiLi3PQfH9oCoVxxfG+4yOKHoXeAPVU78Qv6kTcSSiaieH5&#10;xPWJP0W6C2GECIkQsmvXruCSbEcV+WV+Xd+f3KIWz2P/kLRaW1NfqeVAG57yCZA1MqLmvxIOykoq&#10;ykoWPDHdsilT5duhYYWz6O6XfK3bu9ms7AF57szpF555+tWXXnz1JZ+FseGDh8inf3S/v30ZOnr6&#10;iJDwx/CAVj8kQcgR84lopK6uIYSjm82bN2O5pKQEAAYH2Z+cymQiqhjt8753sgpYY9Antzz+/NPK&#10;8cMBoK+rv6yqFABq6iv7u4f8VWMkBERCSOzLzPL31VdeewUHzp+/fz34rk8AwJZNmTirOHigj0wp&#10;gAqJoeGje3ZvJFtQQnT29vMH2rpzN9DJBKGhta25zq9a6dWXXnzwMQVR3T+63w0w3N3FbC8oC6xJ&#10;E0QJQk54YVbFUS2DJijzNjaYjyJk1RfnxWiYgdqqmZmZzs52f7vn5RU4HA6VFWl8TfBxh/gEcE89&#10;pZDmmigl8HzVhURhYeHc3BwfzUludkUKNnp98Ex5nz60RcH40lgHFy3xvHirJFK5usHvnEAuKn73&#10;u9+RAioi2pu7LA1VIFM74K3cvmMTyLRGyIGDJ6anpK7KgoezWdX4e4GWXamp0vOzYqV0gjabpJJC&#10;H0M899///ndtLWrD6m9/+9t3vOc2lQoAsHtPQWVFXnePJFNr69rl1hDHjp8DLgIHwsiMxrb2s8eP&#10;bd0tpROvabQeOyDNzPDSBYzHBQCFlT6+RIaFL7NTozUjc3SMAYW3AJ8xdIj0GunRDHeMkWFycnIq&#10;jb4j4DHGbvSroNex+VOWrzeQspbcc7wVkMFgsFo1DczlP62wOoIyjSdzsZt6enoYx7oofCTkr7mS&#10;6uJ42d05OnYcAPJLvQaUG7Y+cf6sXycS1IbLefwp6qOn93l/HT+81BGnu7v6TDJ7s6vXrqlUfvrZ&#10;4wBQXsHmXkxPTz92/NzKlStxC2MZDEpygr/vpE5OUTGKMSIXS6ulWDVjgwPy+sl+XrW8jVYct8I3&#10;Oz3DHt21gBhrwcGPxnALL8kU7CSXtb2T/HzFfCICqKxgl5QopMUOHxaLhUkTzZCV5VcBEhFKqovl&#10;fxIhAQCj/WOrV6/esFWK+LRh6xNTE5MvnX+Z3R/g5NEzALBjz1YAGB8ff1Fm70QY6pPGy+E2ymSo&#10;rrJoMWatq20687SPHqy3p4UXFUsAComd2TnhPpalqjrchxCoEMNy4vrEnzLS1oavfcwpj1NULUFk&#10;cfyOcxTULSiOZOXk5ubz0bbRxBvFO7aMQYFwL14ppAjRn1gsAZbKi4uLeT0M73Aj67NUh4/wLOuz&#10;dBYyoxTpiqGiDw+qPrMhQgJbnpqaOnbgBADsyZGW6x/b8CgAPH3qGbyDqalpTCPk8p47+/zGrU8y&#10;HUPd1IoVK+SVyXmQ/3iXQJn3idR5bx7DODajHE4r21rVdE0M27ZkVtUUQ4R8O3AykVtcArI4XWEF&#10;n7Fr16QQUjjjT0qULgJeTD6xHf6abr7lJtz9sUcfxPZXrVq1Mi2wy9QNS9RpGGKIlhbWpaijg12s&#10;i1oaGgJY5RYXF6tXiCw4kwiOc2d9IoejkIgVujqWp/HP3R/64JId66WXRRp5rcTwfEKghf379wNA&#10;Xp5kTtra2qplVqRFSJRVSiqyFmvLIjoYDIdH1QyQTh4+vXOf165/y47NAPAvr36VqUZExf0Pfla+&#10;8dihk5j7WrDE+BMS7S2tsqXpkCGfTwjUEXLCL3wg7oDq45qaqs5ONpiHxijZhYXFoGSwpBJlZJou&#10;/eEh+BBJZMuhQ4dQPCwojo2/NfbyKq9RI7aMFiO4RZa/Xirw8ab4E5TFhVZ4ZZ85ela+FzaIW1wu&#10;1+HRo5u2bZDvRaqhakIxdt6RA8fdbrc3mRq9mKgHQ+2Hx8Mq3/jLK7OJomZyLkndlJpGgzglJABA&#10;awtr/JaYFJ+ennbh7Xf5TiK/+uVv/vLuD5Pypo2PPHuOXWiJFGlx5oSEhIvjC3uzf/DP3mc0Gn/0&#10;4/+Rbxzsk4yvZE6mkrqJz3mHTwJqDvFJx5uC8mbHdp+MXhcvXrzjjtsX1OEbCq+904IyuEUtWqIh&#10;8dYXck9pUubtghRhTJ40XkNmr6XPgdXV1YXvYl74FRUVBWwBVfYAMDQ6VJQfeJfFgJ08fUSrAdKz&#10;Z84/+Mjn1es8+uR6bPnw2LGgu7dI0PwXn5/EpHgAmJiY4MfRiSnJALBty4YzT5/voXICAj176P2O&#10;KIwA9OyTwJsD8QGRZrgVrLQ4M/g+5HzEMA9nT/izX/6a2VJUkAthY+zAUQDIyd7DdkxDvEJ57VD3&#10;K4qQ3/0Ynk9EbXyn2EXjmkRPTw+zZWh06OrE9cGu8CrNzxw9G0KZKp9wnDp2Nujo3OHgnQvvvnPh&#10;3Q/+xZ9fvHiR/3bblg38xqXH5HE7dOwC59oVGQDwyz8uNlbC7u1bF9mCIITEsJwIOQHz2clS59Lw&#10;pYPDxcU+0a15NQiOWNX1TuRbXj/DmzB5ozmZfJRL8lPw5o/jGuxq8rvYPkODFOEAEGdaeNCeTr+7&#10;F1cV11TUgpLxD++P4sKIU3QU66HjWTtn4nXs0EkAsLucOMrjBQaT6X3jJh/fYHJqDre0167d3tfQ&#10;6MihqdkZb+B0HR/VXMf8D/gVLTg9UsewHbtNuuAYGHxlhqSXG78uGe0oTlv//u//HgDefPPNcSXV&#10;zUfv+csLFyThccftdzIHDR9X35Fe/YnpKwHADK70jHQAWJ2e8psL7wJAerwJFY/vXbuGbASA1alJ&#10;4/M+s5DbV6+8POE3rjvh+OmzH7/3I24X61Jqt7PR9cFjoF+xDpv4tOAPBC3NmInalStXnM6wX8PY&#10;Rdg7LZbBwWH5n7m52QF3iU6zqMysfZHuQsgoKPax6P/Kl30WsRkhsUR90sybb74JALesXQMA93zk&#10;7o99/K/JBwA++Q+fIHXe+Ma3I9hDM/i8UtPjTenxypExV6f6uHCmxRlvX70SAG5KUxCQSXGB07oI&#10;IoKQEyGAERXLGJXJBACQyUS0cf45n4hPciFx4vjZJe9O8KCQiAgrb7l15S23JqavZISEP967ds17&#10;164hZV6K+JtPyEXF19/45siY1jCC0Ulq8ppIdyE0CL2TF6IkOXT0VFbmDpDNVVGhYbexi3iK5OZm&#10;yyUHryFRDA/FrJthHVw55O1wUKtDvtqzc9fxUyfJFt5fL6Bm3+Px8KuU6qZHDLgey0d4RrDzfII8&#10;RGZWxC4qqpiB8fn+AOCF519WrIONYGVvNzxs5aSkZO7orJkTX/CaS+hMzJbpaWntNyWF9fsjkCnF&#10;Rz/6UZCZZtkdkrEW+prFx0t2U7X1VsV2Qs7NK9Lw7uDaCaax83aVqoBkulwHAEzYnO+/+eYf/PdP&#10;E5Ti4szYHOvW3DTz7mX5xpGx/blZ3jm6wpI4F1ccg5QYDNIW1O+5aGVmGV/+JAh4jDLDvhhTz12f&#10;+FN66i3MxsXbOxXlZ8XHx2u0d0L6+gbyi/K1BEQjjE954+1MzbKRbRbExo1S+E+z2bx161YAOHtW&#10;bZg855tfwTnpBoDyck3BO3EBIyHJRwDs3bMPACYnAyidl4asvEwASE5NOXnMJ5dOQXEeAJhpLszB&#10;vtGl75si7e2dVVUVwNme/ehHPyKigueeu/+P/E/m7clbN/FrYwrDFwe7F+ONv+6mFRAUP/nN77D8&#10;ytcvAkBKUjIA/OPH/xoApqenf/iTn9374Q/+9Oe//uVvf481cS2hb3Cg3hKWqSovG/hVQLXdA1WY&#10;nFazbI5y5MNZn6HchYu/WPLORB1Do0EqrEeHFvDeGRkcCe4oDCgk5BBpEXJaW1sVtxMhESVk57PB&#10;xhWJHiFB6OsbUNz+/e9/PxyHGxnoGejRFClk3U0r8BP04T783vd86q8lgffwZz/98Gc//U+f+BgR&#10;Et/83n8AwL0fXjo3bEEQCL2TFzKCQCmKk2icaDsCeeqOjYzlFuQCwJ59e8ZGpHBy/gIiDfYNFpd5&#10;7VD3Zu8dHRr16rjozJ3XBXnruPx6zG3evPnk6VPyLeqx0EkyOEwt56LWOzaHPeDuJEMcAKy5+WZS&#10;4PPr4RwOT8dBG/R6qNGvUCegotVhNFHZeZkHRo/k+AqJOJrObMOmJwBgzRpJWXzk0EnvVeWiVKE/&#10;trcONcTyuNF1zk0rs2ZpXtUWxrI2SLqXC2+/QwpGo5leFumrd965WF5e3densPzz1ltvlZdXAs3H&#10;ft9992HHTCYzANQ1WPm9/DHc36vTabItXp2RBBlJly9LWiB8etGaKJ2ab3noioWTPpD41Te/+yMA&#10;2Ldj07p16771Hz8CgFe+/gYApCQl79m64djZ8wDww5/8LHPrpqef85s4BGQzfofDr38l79TpovMq&#10;fPzw7sj1TsdOnAAAo1Es1volhuVEeuq6SHdBARQVuQW5KCrCRGamN3nZiVMnAcBoNO7ZtTusB40e&#10;9uV4z1Sn0zFC4sB+5dgeRw6dDGuvFkNZWRUJBm6xsAk2iJAIjqb6WtAWKh9ZncGmlQ0CIiQA4MwL&#10;r/DfEiFBOHr22QQTu/Agp7ahvq05xOFhsvZJ8SL37NpFRIXAHzEsJ6IWuagAgAOjB5bs0OETEn09&#10;C06KGT4ys3ZqrLlps49LWjQLCRXkQuK7P/j+vfd8BP/ctWfvunV+B0yt1oYlcK1QBIWEYBkg5IQX&#10;Mp23VJWSPzHhmizZPRtbhvfFUwl1wC+a9Xb1ygMlzc7OyqbMnB6DYnMqmF3t2rGTWcwkc21eUaMI&#10;2ZcPFR7QS3nv3iw8rskYx+zOmydhN/gTxKPzodTle2UX7tNimJKT55Mp+tlnzoNsaZTXF8kCRlFH&#10;OW8Eqmm2P/Qm8+0gMuWSpPRITU0nhelpyYrh2lXJcsk2Lx0rzsxaiPHcffc90kGdATRI165dT09P&#10;p3+hz5p0iCMHRgBgb04Bv+Ol6zN3rF0FAJjDCuNw4EW49VYpIMLVq1dJYc2aNV/71nf5SzHS3YaG&#10;T2+//TYADB44lr1rCwAcPPG0+ikgtQ31ZcUlbjf7A9FTczJcq0fN2MwMm0kMV+bj4+PHDhzNzZEe&#10;EofDkZoIISc1eU1ML2UjxgWt70cV45Nvp6XczGz0aDDu5pMamExeC6i2zj5rfWV8vNosOCAY+g0A&#10;8gpz9g/7nVL0dvVm5UoKk305mUcPLSBcNklzjZ59cr3zufPPK+8DMDvrY5XkdDqHRgIv6o6P+yZW&#10;02cAjV24xBhA73SziyVu1dWX559X031HIX29w3Pzs4VF2XyuJLfbeeT4IQDYuzuL/PmHP/yOqUNW&#10;lY4fPqLlWJcuSeatjJUUkRML4sy5F8DXnvDFc8qmd8U5e4hxYPauLZgpq62zT15nfp6NHBVyyLBs&#10;7OBBZguApthNMffOXBDykaWYT4SF0aGx/CKtUcwOjR1BUZGZtXtBogIAxsYOanECRxqsTc3WxgUd&#10;AgAsdfXtrUsdP1yR/cMHQSk1Ez9zWrUIE53o58jxQ0Rg+GP3vr1aRMUrLz7/8OMK6Td+8F//MzU1&#10;9Vcfej8AvPXTn7/vdoWcYM88//LmJx8FgOe/EIJcDlVlZV19fYHrCZYcISdYeBMd3lgCt6j45gz1&#10;jxSVSjP6vMKc4YFRrIxzcNRsyCtnZu0eHRpjohWBkhIGJ9rHT0qmTagCQgWLzIzH74i7qCC/t38A&#10;lJzgcJ6uqIAifcOWp6fY+NsIfw29iYg5t0HU+Pk7IiiFz+KvGF4ErwbJTcMx0T7zUd89XOZoVLl4&#10;XS91wfxw0KsOHRJnZqQeJien0s5Lh5icmGpt7iGn09ndFMThAGD3Pmn8wd+Rw2MH7rpLCg+1ZePj&#10;T59TnnK99dOfk8L69etJ4be//S0pHDv9DAAcPHZKcUeCzLUQT1m6uahdxMsbH5dcWVoKAN39/Yqt&#10;uVwus1nSbeL9Qr0TPj+8jyo+LfgYm0ymokIpuEtudnb/4PLM+xQqhJxgaajV5HG2UApL8kcG1YIQ&#10;MHLlQLBuHGFiaED5pytYAqorGwEgY0V6VXVJqNqsqa/D8paNPjET7/nwB/7rJ/97790fAoBvvPk9&#10;ACjIzgSAgdGDuBQRVvKzpflxT18Yn7qh4QMoKsLE1MylsLa/ZPio6m9Z82eR6oeAISc/K3yNN1gX&#10;PD4tKikNR08EC6KrU9kdb5HwkwkiJJCRg0cHRg/CAjkytti4ZyWFJSWFIRONgqAR8wkvZrNPtLLk&#10;ZMkAwkDDd09NogUUMAVc0FJxYuIdglAJQybIvV39RqOxuMwnUDlvUoVH8E603XQKPyEFDpmzSSog&#10;NzWJMZikdlKSUvm+2ebmASAuwUz3ktQUuJZom1Pw6SPV5t3SQTGDm8wHio+DRPd1Y3wn9iF0OFAl&#10;hSHZqUkVtTjALegehe3gLZibZ/VXbmpf4KYecwZ6ec3U0Migwy2SimNmit53qm4yxVGlB67ZolbQ&#10;w7aMupdf/FqKd3AzdUjU0W5MTUlhrsfHx0kBM0HhxSQ6wMoyC4aHGd4fluH2f/3kf2mvWHsh7Rwc&#10;GnQ53BfelhbJPVTvFWeWDKjMBvpI0K/0gOZ2+JUbAIryCof2D1dXVAOAjnqAOugj6qHOfU6XpFOa&#10;o9o8u1P6auUKSeOHz4bR4MnL864gLo8sbeFD76QYjcZ33v1lpPuzMExmHfPR6z0aPjrmY7fb7DTq&#10;UU//qN1uuz4egvl1UnKi/KNxL3OcCXQe0HlyCsIYD6O+vnFmdnpmdtpmn7fZ58srAo/asrJyHE47&#10;+YxfvzZ+/VrAXQRhJS+7IC+7wOlyOF2O7L25pOB0OcDjZj5Oh535uJyOgB+3y8l8dOCpr6zQgQc/&#10;CfFxzCcpMeHgUIjV/URIhJb9+8f0BtAboFe2HGIw6sjHaNQzH5PJwH1YzL6EvM9LiU6GcFVfOmrq&#10;WSdbRbrbvSYfAUVFXn52Xn52UWFBUWFBWWlJdU2F9v4MDt0o4dCXN8X5ZfnZRQBA/g0f1WVlnS0t&#10;AFBXGeBJLqupCWtPQktlRbh0qiszlknOTaF38jIzPwkyY6TpWckZChU+GA81NVWaxmIsBFQFoDkH&#10;mtbIIX4VdrsknjFqTVISayaP5BZmjQ4eAgC9Hu2CpLuWmb2Lr09ExeHDh8mfb/9BSkNmpnERUpKk&#10;yDbzDltfX19ZWRn5s7yiBBOa6ugsPCVZ0hKkJioEcnDa5wEAZ+xJyZKqBK2kEule8zTQrJ7GSkpI&#10;kE7Zbpd0QeiGNjuL4akxxBZqvXCMxtpx6fXSFqOR5sWjB3VQ/YOTRoZ3UYWYSS/dbhvNuRZHNVpg&#10;kK7zTSukuNnTc9J52eek260zUss3qj2ZtUlfuak7pJ5a5iQmSrf7+sQ1WgeTFUrHnJiWFFBT9PHD&#10;oZzHg5Xx0aIGeLRSYU4+rewZ3L/YcYClrPLKJWkl9ua1kl1sSoIOALoaW6ua6vzuCaBzGQHARHW2&#10;qNixYXAqA811SEMtmVDNqEdNJtUgoZ0SHdoaDWjeJh3RDdJdTk2WfpV6k9Ty3Ix0VdNpfiSDr344&#10;NSUMXnbLCCEnlpQ6a22rtS0kTSkKCWTfvn0oKtSRi4qKigo+97WcpgZrY7NVcx8FkaQ4rxBkr1Ej&#10;tbht7e2sq6oBACc1F06j6vsZugKn42Lv8/S0dpKC0+Ys4+bKpXUV/a1qz5IghhByYkkJlZCQc2Dk&#10;4IrVkkdralLKQ4+sX2gLfd29ZZXBWAN3dHfWVIZecSwIK0RIhJa+lm4AAIO+zOJ9kErrKga7Fmug&#10;VW21YLmnXQieyCDkhBdiXYMmTE6PpNBAzUZiIrWAonNeJ9UtYMHrpmdSGJHVWWubG1pwDi7zffNx&#10;+zo4eiw7fw/uRTa6qTXR3JwtO38P6seMJj2qQeb03oOaDUYASExMYDrmoKHCXXZv4Kmezq6K6ioA&#10;qKio6O7oxDm5jgvQ1FhX3yRzzO7o7qyiogK1KKgiQ0+369elQEaoqUMfKIxcfe2apI3B64yhlnjv&#10;awC/kZr0empxBGjdhHW8ZyZ9ZYin7VDFCGCyKT2AvfowAAAgAElEQVTtTzI9QTYUlQkvONWnxbmp&#10;pgW/obqXhHhJC+fyXlW2QbS20tGzQJsoPAveBM7jZp9Vjytw2G0H+k7Si4pGVhjWaUVaBrPXuEtS&#10;iKHPGvoGGnSGoY5BAIiPk+4gruW6DNQ8yU0t8eh5OW307ug9AJBVlMVcE8RS5x2UtDY2Sx3zGsVJ&#10;19mJvpMuaYvLa+eGWlIfA6f5mbCk2Lp6/U/haHbp0csXtW+/9S8i3Z+F4eHg67g5HE4b85m3zc7b&#10;vMFk5m2zs4vLMUcwGHRxcSbmo3Hf1atX4cfayg4Ab7llzfz8LPls2+mTlQjNMzKzMmEhuN1O8mlp&#10;DxCfo7Gu3uVy4GdBRxEIVMgu3qfTecgHwM185E9dTUMIZkUuisoWRMvbZrki7J1ig4bmqiD2yi3I&#10;bWptIp+Alfu6vXZWAUVFvaU+iP4IBCpkFy/MELymoSYk0kIQEB+90x/+9P8i1Y9ogMxzcbbL+DcB&#10;QEdbW5dvSEt+Uo8T7aZWq+JR5M5fMp0J2w6Pta26sbYdAOx2Ngv3kxufPDB6oKaupr/Hr+NVY3Nj&#10;T2eP/BBoo4V97u7orqyRFiRb2lssVRauGS/1lnoiTto7WgCg1tIwOydN3k1mzD7moMeS1ESpqZKZ&#10;E2o2rl1DVxVWG4NbUNGH9jPovOZ0spGjvJfQhcGgUB2Hvm+0HT3GiqftuFDPI+2D4aH4YFCyiFis&#10;BgnrGOnl9ebgA1ab541bBaifwbPAiFhspkW0S/O42KhZaG2lklsQv3r3XSn2tTxRPCEhXtIgoSEf&#10;H3w+ISGJniDtoV263W5U3jqoWo92XhbpywgAxTX5oESzpRnL1rYGvkJVbXWrtQV8Hgk2VSLOemUe&#10;oN4ZQ29Xp81mm5oK/cx4Zcaty0P1JOYTAaivquhoauxoauxoawOAquqyxbRWWrSo3ZGaiob9Qz7m&#10;TDn5OQBQGlJL8PaudvUK8llFU7O1pVXhZywQBKSoOk/+Z0djR0djB/gKCQCw1jZba63kI99eZ13U&#10;7La8SthiBMBHTsTc+kRE0CIq/E0mFgOZTMg5fEBTgoGwIhRQgkXCCImBjiFSIKLCH40Wn9j4ixQV&#10;AnWEvZMXklod1QUqbvd8VGpEPVAMUfUYqG+XLIda4KxzTW2WlsZuANDpJFWJzT6zf3gsr9Abpoa8&#10;tf2tLtx2223yzk9MSM5HqEDQ6XSdbZ0d3d7fZ3tXO6N94q1QGuusKBfJGfGXjg8ejonsk5MlayLU&#10;RPExzHmFj9fcyxsPHAMroTaGqne8yhwMCE+VMDQqlF5PtUOc3gn9KzGWFP5wbDZJwWKjykC8vBiK&#10;ykRVSJh+zg3sEqjX3skbMYx2nmqQ8DYlJsXTPtOQVrQ9tLtzG1ibKP7SoV3ZhQsXmEOgrjUJbb3o&#10;5SAZvEF2K23UexHN21CliQUM4iQzS9MDQEWDT8CYTmu3zWbDPuMhZHkevRqkprqmxlavtCivrujv&#10;7gPf5xl84YPzIykpWm1MbkCMMmu5wJ410Q9vhMA/EPyreI4aWUp/zs05XR4AyNvrNU71GLyPUW7e&#10;PgAY238YAHILcsdGxpgGUZm7oOT1yPBYHyOBVNYt9g+P2agPMDn9ekt9/1B/0EfH97V2XC4XWUto&#10;bauvq42KdEaC8JFVlAMAJw4cW3xTuIIVXDSkprqm+ubgZxL8y4HP1KvCjWPwJOYTfpELCUXyi6SV&#10;t9yCXAAYHpDCJFTXKtsmhWpxQgsVpRU9/axTUmZWJoYjPff0OX/7FuYVDstCPgyNDhXlhzdwkCA4&#10;8ovyAMBkMg32LF2aHSIkQsVgxyiuYHdau+VfWZp9JrLdzT7fIh0t7TX1Us3i8pLB3rCEXr/BEXLC&#10;CxlHBx3lsbCkkBm/11TWkHE9AFSVV8s83WiIG6oB4E01FCH1MXe3wSgNaOLi2Exw8/PzhXmFAHDo&#10;qHK+o41bNrY1S87hKvN0wsjYSH4Oa44iTy3X1NDc0CQN61rb6ru7JBWzmepeUJ0yQfNs26nGZmpS&#10;El3AxS9yUpdAHNy5nKzpEV5MmUJDai8pgbpZ0bjrTq9JC+p5THQvM/2CnbrNzUlXFe8X9hBtz+wO&#10;G/OVx4NxolCXROPJe+2duCvv4SaO3MCW6OUqqr2ez2hOhqZZ9nnUg0lb8BnDs3A4JNuz6WnJdU6W&#10;Eo5eeXDLC7XNXlOFXTl7ju0/AkqZBBGvQ6KZ6i2oAooEQCus8mpNZepcVkgAQGVDJXE57GjuANl9&#10;xytPmJqaQpUmj78nXCUxpQCEvVP4qKn0WnZXlS/AoGL0YLgGRK+9+tp33/zuN9/4JvmztqE2TAeq&#10;rBLzj/AiFxLaaevtbuvtBgBrR1tDm6QeLKmu7BwIMiv1nry9we24GHififoa5YiERWXF5FNWpRbg&#10;dqBXhAMJgJhPhJGO7o7gVghChXwy8dqrr/EVahtqcVaxSJobW3BKIQgrvJCorq/pbFG2DuoZHgTf&#10;/NjWDumOl1R7356dA31knlFT6lcCWTsUVp525ew5OnpUa9d9kU8mQktZ1QLkaEl5hRAV6gg54YX8&#10;lhRd9oNAbjVETE1wfXhifEq+HWROXn1DnSpt1lkrAKCtSVLUmr0OXNLuqHZAexVkctIblueLL39x&#10;/aNSuMDp6WlencLDK8RklRX2qqwqKi2pSk6WcuehpdD09DTtKsaOZnPnxcUl0K9Qp4S6F3SmQzMn&#10;VnWD8Z144xavpxuNK47h3zF3Ht4L8GCDaOuB5y4VDPS84qi/HkZ9R/Ugxnean5fujhu94XibCqod&#10;wmORvHgVNaXdHWrvsur6moLsfMxANzVx/QuvfVmlvj86+nux7PF4Njwspc4+/wqbGxXJzM8EgP72&#10;/rm5udqW2rb6NrxfOE7iY1LNz7NWbZhsTn0JuamuyW63t3S2lBWWAYDdYRseG8Fv66z1xO2OgTzA&#10;Lj9XXuSzU8eIvy6dTveb3/13ZHuzUHibBD7zkhbTVTRYxD89wKb5dOvZvXROdgv/MrXZbF3tyutv&#10;imAsPBVyCjIPjGgawaEcYti8bTNaoyrCXDS32z12aCw3S230193XwUSvGhzqqqsNfXzcG4eGxhq0&#10;NAWAsspSUBrH4K+gb7h/3669AHDkJPt4rL/v8y9/5VVSfuKhh1/40itut7tgXzYAjByWEl/zowSz&#10;2fziq194/MFHgC5vGPzHG69rrQOZra0Wupv6a5qlzFrMeblcLv6XS0RmU3sTAOj1+oHRAVIHBzqE&#10;5vYW+SojuT511sZWLi08OZ3uDq9nEp+TGFGwsg1wfssHMZ+IIsqrw6jW37J9y9Onnw56d3UhAQCV&#10;ZTXdfWqOUYKAtLaqZf7RwuETR8D3jbb+vs+TwqP//CBufOKhh7FcsC8breBsNtuXvvYvTJsvvvqF&#10;BfWhrY8dHNjt9u7mXsXK/ui0dsqXsntbewGgWltGSEV4IYFU1ljkokLAI+SEF6K0Ce0MtKmh0WjE&#10;EEDSbMNo0jMFHeiLywu0N3vt2hUASEqW9DOY9w2HlorrIlu2b6muqJaf4O4du2dmZrQ4TPC+b1pM&#10;RMavXiGFVJpHDEOgY/IycxKNIk6T1sVTRY3HReO3U1c1o1cbg6ofqqjRUT8yalrjdEnHwkGiycQG&#10;etLrUOeGcaKkGm4P6rjwUKgUwujfwGxBvRPuhRnccLrpcLJhwL0ZBBdCY12jvwiPjz3wECmgvhGD&#10;L8kMn6TC0y+8sOmxx0jlT338E0B/Bd9/6z+D6JUi49TODR8b/neG0wIyt+i0dsocUdXsALVAWpAp&#10;HoXeaQEIOREVLEhIqMD4TPA2vtYWK5Z379it2MjJMyf5jcdOHtuzM4BDCc/owYH87JLA9UJBSUWx&#10;dNCYzftdUVnb070wTV1jXWNbJ7vL3l27r166rFj/69/+Nikwb8ZnX3oJzUmJqACAj/3VR0IoKgJS&#10;VlvW16bJ8qqhpgFNwElS29GD+wGgMLcAAMxmc++gt50GS70/L9XGutqm1rbOttbFdXz5I+REeGls&#10;bgLfkN0hobaxuq2JXfHu7FFbAw83Q6NL7d9UVlXa19UPAEwyvvyiwtgVFdpprLPyGvJ9uxVk+evf&#10;+ZZ26wwUEoS//ci9pPDd//zhgrsYUqqt1UZu9RHJz87DKZ1cSPgzmRUsCCEnvJBVX39rv4uhrLIM&#10;AJppBq7EREnPoxKNIyDXrl0zmW8iZd66iWfzU5ufee4Z/HPfHm+sf/mk/tDRQ4pqqO1btqNnkyI5&#10;+/IOHN7PbNy5bc/0zCQArFyVTrbovMZIdDxLFUhTU5KG5KabpPNyue20h+hH5gCAukbJ26usSjk+&#10;bn5RocnIzqUaGyrRSkrmXkdtouiL1OFw0YNSHQWOvKlBjiycOJvH0OORtmBs7Sk68k1NlS4CxpvC&#10;sNsetwcA+vsCSPrBvkEAKCguAACj0QDgrrc24hNrqazCvIFyG63PfepTr/3rv6q3DAAP338/nnJa&#10;mpQxW76QvhhQ/YVPV0JCUlVjBVOtrLYM6GpEZUMlhgKstno9kFoaWkAWFgw9Acl1sPoq4oiARPMW&#10;RSO96tq6rnZhcKGGzzvxve/5y9gyeVKyd2KV5phpQFaHHVsxexkMBg9n68lr/N2clyJ/dPk4Dv3a&#10;BnqlKAvZeVmKe2lhcLSvo9XntYJx/RCz2VxeIo21Z2ZmNj+1GVQF4YnTJ8xmMy91NGqH8fVHQC/o&#10;UFFaIa3zGwxsyDYtErfB2t4qcyeONoaHepWeXkkg9XT26vU6ZiMpa3l+Pv9P/+R2u7/8+uu4xWH3&#10;sejbsWmTyu5oYstfZ51O19sqWfSV1ymvM7vd7uHDw4X7CnFLfZuaq01JTQkAGI1GuXgAAKPJ++i2&#10;dbeBbEmjoqQcADp6OlF7lrVnnxbjK0Y3y48AVODtnZarX7eYT0SAkvLikLRTU1fNiAqe3oFeFBVh&#10;Zeywgqrn2KmDe3ZkL75xlBAqWOubAMDa0qhSp65BmtJ1tMZSsMKeTq+xUHGZz8NjrW8AAIfd3tHT&#10;3dEjva/dbveGhx/l23ngM58B2auQDAhee+MNjUICACoKi00macDU3te1oLNAUdExsCi7OGIXy9Az&#10;4GNPlSWbLgsWj5ATXsjKnrp2JdogoiIhIcFS7zf3HJkJ4cjLX0TMg0cO+mshKzOLt6TiE/8pQmpd&#10;vy4lrcOEdGhsMz4+CQDNbdah/iGgCZc627qraysV+wkAlqpq8rYi1j5d7eS9oweAjtYO9Ndze+z0&#10;WKamFp+XWk1dPQBYqirXrr2NbLl65Tr9EofMkkJj3ps/jo3R7aDBhXAShpGR4uKlCx5HR7i49Gqi&#10;8bgwfxwaIylCZoomk7GxWZKCdTV1TqcTfQMzMjK62zsqLd6AFudfeXn3li2kAAB/d++9qM376L33&#10;yI/+2htvfOSjfwUA1Q1NAHBsbAwA9uTmglJ6u+TkxNlZyYqss6mlurEe/E8jeFauzNDr9S21TWW1&#10;ksbpyMiRvQULDv6BEcXrqupau9hV6Dxqw43KrttuW0cK6IeYkOBzaqFSry1XdHfcJuUmInHFY0vv&#10;lJG+OmAdpbjiynqns+efI+UtT27wcPNHUwI7h9Wid9JCcHupBDtDyJy6troWfCwCFeSEXEhk780e&#10;kTm4AsCenXtQ4aAiJ0YODADA3l05R04cAACbzZa5U5pMpKQk0b0wEYX0qmVy8NntrIcjIydIjg0c&#10;1SYm4g8e87kqyAkAaGlj/Zkx+cTQwAAvJ1BnODcnCQN8bwYnJ9BLGeUEtuN2O3u6O/jVZt4c2eVy&#10;1dG1WZQTKcnJciHBP/P86MfBXecETkvDywm9Xl9VLN2vjIwMAKixBlblye9pS600G8DVGnyb49Ug&#10;T1RVY1V7g+TW4M3PYWB/LA56wfEcZdl2JZGmJCfiAKChSZpfWqoqy8ryACBthVTTZWevGP871XPa&#10;aV4vd33iAsQmt97iTVsn5hPLHCIk1GGEBPOtRnNYIiQYjp48iKJCEY2JWlus0jIjnxtcO/W1FZjJ&#10;2VJnlX9VVCIZ7+r1+rqaCKxh9HRrVcW0NrXi608OM59YPAeHhoqrlCPky+mwNvsTFR963wd/+uuf&#10;Bd2BrqauUAXRUceiGiVQAEJOyCGjnmW2EsXHOFLPxOJwOBgFFLksMvsZtuByueSWTj/+8X/Jdyfz&#10;BruDxt+2SZOPlNSkljatRiaYNg6TaaHaCn0VsWU0NHLThfTLly/RdthBNE9rRzMZsKMuIiNjJVMH&#10;g0rpaVgn7A+zmA+ovZINq/VcCHSekpKyAaUwrh6P69Zb15LyxKQ0B8LI5yqU5GUDwMD+gwBw8vAB&#10;ANiycw8AHBwZzC4oBoCBrnY0A/vtb3/785//PGf37gPHjzPt4A9EXVfz57ffpajCxdkn7o7quJSU&#10;FHqO7COKAgOt0fB5dlGVHW6RhU2jUc2p0hWPJR9wtHd1W6oqJycDPxs3LEZ84mWh1mIGLTmntFhA&#10;Mej1Bk9QwiI4r06F+aySVQmzBWfQCD/MNJvNJeUlA70DAFBeVQ4AvV0K4RPkBk4jYyPyP/m0E4rY&#10;bLZ5m/dVNTk5AQAOh6Oy1O8It6auGrjkAQDgmmXPS5+YIv+zua25oZYdwFZbLCCzPAaArh5Jy1RR&#10;xloNnD4r5WjCwHOIDgwA0NJhxS0lBUsx2CSvVOYul5SUdXUtYMmXj7XHU5KXfffdd5PywZFBpsAw&#10;eoRNwK74hBdl5/fvH8I/5WcRc37O8qwqWmozGzTtFYOI+cTyp6Q8gEd0QW4BsyBBKC0q5VcLeAZH&#10;+rH8mX+87/VvfjXgLu3dCzM3au1slv/ZwWlpyEC4oUlBAdLTJ70E0XliQQyO9jXVhz34j6W2ob2t&#10;md9eVVWzIFGxBLT2dNVVBNZHKdJQKbzeYhIhJ7ykpqbCstM7yenu6Ha73TiFl8/u87Lz9h9kveRc&#10;LpdKdFJyoXoHvNFwP/nxT9rmfXwvuvs7aitrQaYYcdidPYMxFuu/scUy0DMMslVlm41VcZjN0pIv&#10;OhJ6Y7xTpRkucWPkckyip9frayz1nR0KASQsVZb2Lq+gcrlcOJVELQq4FYaxDdUVAHDlypWxoyeA&#10;apxK83PeeUdaWUX3ArRNQF1Q//79oJbb0Q2ykE0DY2x++L+79+NS6Xc+281msyzGO/Ux9LCqJFmI&#10;eDZ6K6qtvM+hnlUu4VnghcIbh/GYk5O9i/btLc0AgC6KAh6Rz04QPHIhUVNRBwDf+d53cEt+Vi4R&#10;EgwVxawXrgAAOtrD5dKRm7kLy/2jB2oaW2oaW8prlD3dyi315Rbpq0cfuP+h+z7z0H2fUW8/L5N1&#10;Vvi3H34P/41+LPXR630ZJYj5xA1EZU1ld4ffZBh52XkAgLOKovwArm1yIVFSWAK+QkKdiuKK4GYV&#10;//zZ+0jh69/8VwB46rENz710PuBe93/u0//ytTeCOByBTCbCjb/5RNA0d/aQKQUAFOdmDY4pZ0qX&#10;gxLCHzVlxbjWrY6ikKhrbWi2WFX2InE7CGxWCYuCXk6wNAg54YVMaZex3gkAXC4Xb/gkd8ErzCsE&#10;mc4EfXdRwYKVayprO2hw04HhgapyH511bWUNyObyeNCkpAXksWG49+57MB0eERhTUxOPr3+EbPFq&#10;G6Yle/yr16Wo5pcuX/zIPR8CgLd+/PMgjltSUdjfPQTKq5QYpYq9quimw2fTQ22eV63Hr6jjc+gb&#10;Advj8YxPSMoTNChKjI8DgLrqivT0dNrnagBo7uypLPYbihh3J8cqqfKZ/O3eyjppN9fVAMD8HJsz&#10;Ea2NtdDQbgWZzUVfW09TVwtoWPFuaG+IN5lLC1hDapNX9SdpyfChRb0cfoXX584775A38rd/+7cY&#10;0krAY+TVhTGEhzNLCom9gdutELnFbWc19S5grxj/rGuLQMXmCOO38BZQvFWiylpCmKiprC2l0bxL&#10;K73zj+62wJFrh3oHACCvJI/ZbkhLBYBP3PsJAPj3H/47UBuku//i/4Siy0zWAfb68L8C8ozlFXlV&#10;K/3dIwBQVVva1dYPIUXuVdfe3mqxSKu+QcQI6O9sI5OD3uH95YV5wD1CJm7twV+uujPPvQAALf4d&#10;/pke8gHEVJ75yoZqf5nyFKOl9Qz2hFBvSbr95re+iVv49Q8VPNx7YrmOMsX6hALPvfx8pLsQLmob&#10;auutAXQLC6K/hzWpzN6zgIBO+wf2dzSx9jxESDD8+P/9DwB894ff/+4Pv//9//wPLY3//Je/IYW3&#10;/vunb/33T9/6cfA+X3JKKvKraksBoKq2tNJSVmkpq6jR5C3I0NPd0dbaRD7NVoWwVO3ti1JD9dIF&#10;j95h1kKBUG7x6uULy6uZb089ex6okFiWFJYEc9duTHS3rv0zUiJj4bff+VVE+7Mw0lLZuB2LGUG/&#10;8MWXgI4IHnuIC6NmZNWyLm40sZTzCa+tC/aHm0/w7TDRPpoamkBm7oK95UMg4CARW8AtLpejrLLM&#10;7XEAQFlhCQBkpKWSry5dkhzcMJo0CfYAMqcql8uVU6LmpUHmE3KU/Es0jHg8wcRZ0TJnxS29XX1u&#10;t6uyphIA2lvaAcBSb2lubgaA2tpaAKiutnR2SsZLvDWRerxhrNNNW0DtjdvJhTenyRObO3tBKRoK&#10;/6zy/ZFf5w5qc1xVb7WUlQFAe1+fYp/5+QR/xbTYWyu0TO9ySX6JV2tqZvVOuOPFixdJ4Y47pChe&#10;+Dw3yQJBTl6/AADXr0sT9NvecycAuB3szFLhl8s9dfyTOT75jtLJxQDyuB1CTniRywngRcVylBOg&#10;9Hbg23E6ncSFDR0UPB7XYJ+0ultcVggAbpp3oaywJCMtta6lqbW+sbZFqm8plVYv2miKhUNDkjHl&#10;vsIcUCWG5IQK/FUNWk4AABEVinKiub2rwVJF5EQzDTS7eDnhb6+IyAmkOK/YZDaSxESWypr27g5L&#10;ZY1Op2uTWRKTPrdam+pw0ibrDxESQOUEERIg5AQjJzwez23r/hyEnBBywn87fERYtHlHUE5463AR&#10;LIJ7wwo5oV4nuPfy8pATWu6gwgo57c+Xv/jKJz/516Qs5ASDiAOozBPrH3vtjcC+xIIIkkgzFM1z&#10;ggqJp++peW3plQQ3Jv/+nW8DAIZ1wrC1Ah4jUGkfc5FYQGmcEsIAk19+/Wv3/99P458Gbj6hZVwZ&#10;qquqZcSqJdI4n6tOMSoUs4Uf/TmmrwQ8limVNZfkR5pKsbZUx7D0MiQaTNOy2FDETik9IQlk8zzm&#10;cPyz4XKxgkTBZszNjiL5caWWLVpslrTMJ7TE/uLr8DNL/slUuj7sFi1noWWepGU2oyU6Ot9DLb84&#10;vU4HAB/9m4/96Affx40f+NCHfSpp0AQEN7OMRcR8wofP/aPkero873bsY9M5AcDl5HVaAADjsrCp&#10;CVy+EIGA4aN/8zFSWEym+hsBcXUEAoFAoIaQEwKBQCBQQ8gJgUAgEKgh5IRAIBAI1PDaO2Ha9xiC&#10;t6w3BLUepWDJwJll23gLdK5OcJYwvI0E768QKosaLet1WmzbTckr2JaN/Moyb03E9tDB5bNzTgWf&#10;AVuOFlsU3jjFzWXT04I+gQ0hp8WrgIffi4mZqogWfxctKHnJBGPPwz8/Wp5eeWwrf+iU0mwwaLIH&#10;0+B1YdAQpUoPgc8rdpE/e2I+IRAIBAI1otoudnZGGtwlJqWo1xQIBAJBmBDzCYFAIBCoIeSEQCAQ&#10;CNSIar2TUDcJBAJBxDGuu+UuUorF+E5LiUIsWH1gyyUt9g/B2UhEX6SBYCJrRZt9iD4x8NBEwXqH&#10;m5crRTQKbKvDP2Na7nJw1zCye4Xqvkfb87NcibZ3jUAgEAiii9iWExNTFyPdBYFAIFDm+sSFSHch&#10;NMS2nBAIBAJBuIl5OSGmFALBskHnmNc55u1Tl+1TlyPdl0Xxq1//bNlMJgDA+PY7v8Kl7Ohnakry&#10;vEtJ8a43ElGRlnJzZPokEAhChMcUDwBmU3ykOxIk1ycuXL8WTOiXKMcINI+xyxXbuXkmpi6mp67j&#10;MwxpyzAVTJZdT4iiuyzlXqGDs/XiavCZpZWuM7ufMSWZ2eKcml5Y1/wcS+mKhSo7t5boW4GjHoXP&#10;uomHP5a2iFgarlhQUc602FtG+pkPQOymwg5IzOud5IxPvh3pLggEAsFyI6r97Hjk6iaBQBAmPvMP&#10;fwcAX//Wm5HuSOyhJcRvzBFjckIgECwZn/3U38fFxZEyiV7+lde/EdEeCSKDkBMCgYDl9W//G2hd&#10;2xMsf2J+fWKSEumOCATRy/atGxez+1OPrt+64XGNlTc9/giz5dEH7g+4+55tm5ktGx97WOMRka2b&#10;nty66UkAePKx9U8+tn7H1o0AsGPrxp3bNpEKO7dtIuVdO7bs2rEFALZu3rB184aFHkiF5JR48glh&#10;mxFH5/F41qy+HQAA3ADw7qU/RbZDCwUlRGpqKgCkpaxlKgRp78RZVkzbZtmW9YGjOWmxaQnOPiTS&#10;cNYpejZXnccTOOITbxOl5X55+FSCHDpdUJkNOesmLXdQrw+c+2xmmrPa0tRyME8Lw45tm+RHMxik&#10;c7xy8RIpoHIJk8phbrvkZMn8DNXufNpErDM7K/1G3n33XVJIT08nhaSkJGZ38oMFWT6+aXqJ8Iww&#10;CSD2GTuG7WBl/iwSExOZOgheWGwnIyODFO66S/ITSE1Oy9ybhbtoyWe3nEye7rz9bizH/HxCTkba&#10;rZHugkAgWD4cPXJoQfUz0tZmpLFD1WVAVK9PTE2Ok0JKarq/OqmpqUI8CAQq0IGwNFHD8TsOwHEe&#10;kJCQQAorV65kKuO4G4f2uAUTYuNgHycfOGnA+cTExARTGXdHL1rci1lFB9l0kx/dz83NMUfHyrg7&#10;Pz/DbszPzzPtOO0uAOju6qisqoGFQETFsvLHjnQHFosQEgLB0vDsi18gBX4FYgk49ex5g0zP8/gj&#10;Dwbd1NlnzmP5qScfJYWjx0/L63S0NQXd/vIj5uWEQCDQzsnTz5ICTgsQ7d7XKDA0Eip/bDkvfuHV&#10;BdX3x3PPvxySdngy0tYumylFVMsJFXUTTuzQHMsAAA8+SURBVFEFAoE6RCS4XM5IdyQq2PjkowBw&#10;7vxL6tUuXbo0cX0SAE6eOrMU3YpujED1jDpdTOazYwYmSrYfGixqPNx6vo6tw2s23dwVC85OKThb&#10;pkjbtnNH522QNFgc8ZngNMVc0pJJkLNc0gZvX8T3kL9f/F5BHTz8qOj3F7S7CqGy31PKGxhMOx6P&#10;Z8PjDzP1N298ghSmp6e/9OWvqpzXzh3bhKiI6vlEQO647S8i3QWBQBCNbN/yFL79cY1akYceuA8A&#10;vvjqvyxFt2KTWLWLTUlJEbGeBAIt2O12u93u8XgiPQcNhvqq8uB2TEpKslPiKC6Kk3ITZV/mTvnu&#10;KSkpd95555133rmYycSVy+NXLo8HvXv0ENvzCYFAEFa2b3ySFNBk9uDxU0G0Y7VUSYX2LgCoLC7o&#10;HhwJuBcREvVV5S1dvXt3bAWA46eeDuLoZ2QGTgAAMnm5e+dWLO/L3Hn46Mkg2l/2xOp8QiAQLBQ0&#10;dtJI1q7t/MbNTzy6oEbarfVtjXX4Z1VJYVVJIQDs27lNfceuFiuWiZAAgMcefkDLQXP27dbYveMn&#10;z8r/ZGYVANBkbdDY1DJGyAmBYJljNpvNZrPBYNiza2vg2pSdm5+y2+2pFFTdOJ3ODY88pLGRjqYG&#10;nS8mSlpaWkVRvuJe7db6dmu90+n0UPQUk8n01BMBvDeqK0rS0tLS0tKIQulcIMvX4yfPohsgMjk5&#10;eY2i8WR5Vt2Uvuomv0abMYTX3knPRSuKfrTYURCdbElVPsjCxaApDjpq4lc4vwYatMfpsgNAfQ3r&#10;d7OUUZiCyywWTvjYVnyVoCIsabBYU9hLg3WT0hUL3EMtWfn4lt2c9Zee81cIzi5Io4VPwK/Un6hd&#10;W3ziBo4cOgoARTn7cMuGRx46/4UvqR9CPo0IoqtIa3cf+E5u8CIEzAA4duiYv3eCnOHRg/xMgjA0&#10;PBqwh8sesT6hlZaORl5UCATLj9L8nOvXr5MykRCEoQOHAQAnE1m7th86cZrfXZGG1g4sqy9NtzbU&#10;esvdfVg+dOK0UacnFq4bHn/4/IuvKO5eU1mKg7+QUFSYL0TFjaJ3IlNdAwVnwQYO/Ar3xclvBPsv&#10;EAQN0dhof4Y9Hs9dd9111113HT+rsJ5xD8U7O1eis7nRYDCgxZH8q5au3vHx8enp6enp6dzMXfKv&#10;6qvKbTabw+FwOBy1Ta18s6i28nfcju5+MyU+fgHBvXEv8qfL5bJRtDfCsGxiAt4ockKRrube7hZp&#10;wNLe0EMKjVWtjVWtANBY1dhY1RixzgkEy4XGts6QtLN3t8K6ugr9Q/uDOEpBXpb8z4OHjgTRyDJD&#10;6J2gu6WPaNJRVABAQ3Vz5HokEEQF7dZ6i7XF37f7jxwPuuXRw8eYmUT0MLJ/YbHEbwSiWk7MzkhB&#10;nBKTFutSRyaqqLgkQccq6kqZCvKCR2eAhYcnEwiiDaIg0m5jMTMzw0cJRDAweEdTQ02j3+FUdUNT&#10;fVX5zMwMAJTkZQ/sP8hUuHz5MgA8/4pPOD+i5PH3ozty/PQODYn5MN/Rvj07Dh/T6u3hNWABABLS&#10;3KQDgNKSov6BIY2NLFe89k5GY7SGpFkY3Fko2KsEQ3NDO6OQ5eM78WjKzhbUykekM9wFY5UUJJzd&#10;lMK5c1GYFCI+8Y+Glmx6Chv4TdwW7tlQ1+bTHoYm5lJwTx3ZwvhMdDY3Vjc0Ke4l3y5H8SyYw215&#10;8jHy2mG2dw+OVBYX+GtHvoWUA14xZq0Rt6p3T44QEhDl8wmBQLCUKDrWIT1tzQBw9erVIFrO3L6F&#10;FJhQS7x9bffgSG1FKQDUlBW7XC50287ZsxPohOP0088F0QcVKsqK/H0l5hNA8mPHx6UBnU9Mz8RS&#10;NJKVGbczW9xuzpKds5HTNNrixoNubiIe2flEpOHOPXzxhrXMJziLDG1XXkvc2cC2HgpW/Fy8YS3Z&#10;wkM1n2D0NkUFOQCg1+sAYGBojGzk5zekndzMXWNHTwBAb3sLAPziF78g365Zs4YUVqxYAQDFlX5T&#10;vMnPAv2oeVUSMYI6e/5FxbMgPtu4ETPuETlx6uw58qc//4mszJ1AM9OdPMNabXl8O1NanA8ypfTA&#10;0H4AKCrISYiT0mt39/SB0t3h82PzdWI3BcWyzY8tEAgWCRESAFBuqVesUFxZoyIkFgQKCZ6ugWHF&#10;7afOnkMhoZGd2zapfEuEBDIQlInUskfICYFAoIw/UaGdI6fOks+xM88wX6kICULPEOvdpn1R+pBv&#10;OL9tmzds27yBr7b+wfvlfyoKCTKZuMER6xMCwTLH6XQCgMkUzI/98EmfqNqL0ZHKRYVGDVvvsM+L&#10;26gh85W3stEYFxdHyqRQmJeFfuaosMIzYoTE+Pi4O9kDAHm52fvHWGMtjcSu0onBCAA2+yQA6PWp&#10;ke7MglF62jj9Mhe3yqPF1JXTLxv17M9Miz6et41RsDPh99LwawwY2SbMcNn9PHxaTf4Kachwp2Cd&#10;wlXSFDkq8NqDgnGTwoXXcJ8VqnDPjyGYc9diy6TQZ/+Pj44u4Om4lTyFy6ztArHtKJgXKZiaBTw6&#10;H3BOz+Ux1PuXNwcOHduzK0BIWmSgf0SoVlhkK46xPZ+4cu33q1bcEeleCASCaOTYiTNAl9Dzc/cx&#10;3548zarCBP6IbTkhEAgCQqaexF/hhmV07DCWtQQK9Hg8k5OTAHDmrBAnsS8nxJRCINBObt5e9LXO&#10;SEkjhUuXLpHCLbfcQgr4JkWFfnq6lEcB4+JhYgb8ig/PR5ZG5A1iAU1dic+2vB3iGj0ydrikMJdp&#10;Bwu8LgtbxmQS2FXMkYwHxcqov0W/EBVf9AWxbBYnQNg7CQSC6KSA0xRFhG1bNwex13ISEhAr84np&#10;KSmkTDIdAckRUwqBQIXU5BQAmJmdZraTCEsAkJoq2bBgAPArV66QAo7EcdyN8Z0SExOZLTiQ5wN6&#10;o58dDuRxQoCzEJfLSSujXshAjy5VNhoNzO6yzEt4CKmd+fk5Zi+n00ELrNkFzk+Sk6WzGL82DgDn&#10;ngtgv8uwzCQEwQgAKUmrASCm491dufZ7AFiRfpuHs7rhHUGDzEPH+dPys1NNkWQ4YxS3h+2hJgso&#10;V3TdMD3n26zjrBh1Og053TTEiVKIsMTXUYjvxHtNcxsWYnkp24t/Frh7qsWiVKFK4CdKyVTIpz8D&#10;vUMl5X7jUghUOPfsC1jmnzp+lWNq5lKYe7R0eDzLxd6J4dr4H9NTb4l0LwSCqGOgl41QxEtofkSl&#10;ZYylRZvPD975LfwUJHxRERXOS8EAOBaj6YSL2JATiuomgUAgECwBYh1bIBAIBGoIOSEQCAQCNYSc&#10;EAgEAoEaJCGiAQBMptB4l0QWhRjxCqcVOCCOUkSawKtqmtbd+Kg1fCSiwDtFPJ8di46LvaPFrix8&#10;a5UOJ+t+rMWKTMvqpVKf2WPxdfiV28jC55/gvZT5q8FHFfNwdncKHnDcubu5Y/EryQoxoLTkodOy&#10;hc9Sw9XBGIIIf32i7Z6GFvnZifmEQCAQCNSIDXsngUDw+z/8ihT48BjBwaQgXSh3ve+DWL7wzu+B&#10;jkDvuP0usvGdi3+45ebbAWDOdu3a1Umycd3a95DKa1bfCgB258TExJS8Px/4c28atWhmfPIdAEhO&#10;vAm3TM9ejlx3wovO4/GkpawFAL3eAADXJ/4Y6S6FhfS0NQuqr6R3CiomNoeiruNPb/+WlJNTJCvy&#10;6al5ZosKWJk/ikphQd3WQlq65Mg6NTkX8KCowUhJTQjJ0cPHxLgUgAhPkIc/5dS0xMUcFBtEH2nU&#10;A0SJnECSk5NJAXtoNpulr+jTi3ICH7aMFZKnNyMnwL+oCDbuemD/Cb6Out6JCIllz61r308KQu8k&#10;EAgEAhYUEiD0TlHCrevuZEYoWqYRwVVeAqJ/irAgVKYRSMhPGRucnpIG0ej5nJ6RHKKDhDg12aV3&#10;pQiyK1ayLatMhnAsHx9vBoD33P5BEPgnIV6KqstbIvDXlveW13HxhnjbBKPRzO6FeieTif1OW9Yw&#10;Ft6+SMEGSYNtjBbrC7c7cDQnj0IUlsA95PG4Q2Oro9ByUHPnSOezY+GfWi3XJ2hNXcAtc3NzzBYt&#10;cSnszomA/eEx6lOYLfx5OVyTQbQcPvg+O91TQeyl5TnkrzN/rFBF3NGiU9JSB5VpCJ/AA+OWI6gk&#10;RLRcVR6TgRW0fF5OXgbwv0G+jl7H1tEiJ6LrXSMQCASCaEPICYFAIBCoIdYnIsy18bcBICNtLQlb&#10;n5G2Fqg1RTTEvr0+cYF0CXwD6+NG/isAuGnl7SptXrry+9WrQpwv5Mo1r53eqhW3YXlm7kpoDxQ0&#10;Op1OoxNfwGpoIOSP9PTU8fHAaq60NFaJtEiwY2lpKXGmdACwOcb5rxZ3CEkxiFeJV/GlpYmwoYvl&#10;ljV3yf9k1yeuXPtdRLolEAg0ElBOaCSsckL7Vws8hJATS4RcVAg5IRAIBAIFUFSQ+E46EHk5BAKB&#10;QCADzaXEOrZAIBAI1BDr2AKBIIbBFQv0b1i1alXkurN8kPtji/mEQCAQCNQQckIgEAgEagi9k0Ag&#10;iGGEFewS4LV34qOXCAQCgeDGRB5VUOidBAKBQKCGkBMCgUAgUEPICYFAIBCoIeSEQCAQCNQQckIg&#10;EAgEahiB5jOy24W9k0AgEAgAfHPhifmEQCAQCNQQckIgEAgEagg5IRAIBAI1hJwQCAQCAcuvfvNj&#10;LAs5IRAIBAI1vHEA+TSzAoFAILgxufOOD2NZzCcEAoFAoIaQEwKBQCBQg80/kZx48/TsxYh0RSCI&#10;TjLS1l6fuBDpXkSYFenrAMDtdgPA+OQ7EelDeuotzBbiI6y+JTiNupZ2tNTht3g8noBbFNC5A7bM&#10;o3Astw4A3nn3N+o7ypVOAKDzeDwrM24HAJvNzh0kmKug07M9U9qLPRRfx+l0amiHPRZ/5/jry187&#10;8vSr13HYXRr6E/hJCg5NT1JE4a+hlquhZQuPlt9ecP3h4Vvmn0yXi302tBw9shiN7BhR7n9L4K8P&#10;f15argYPfzX4o4fq+RFywmeLO/BZmM3xbJ3A/RMIBALBDYw3nx0vVXjJw48UeHnFzyf4kYLRGMzI&#10;RUmeMxsUJXNg6a1lS3Dj01CNK4McgywhWs40uHPXshd/5flnNbj5X3DPBg8/fo8s/K9Sy3yCJ1Tz&#10;JIU3iYaWQzXG54mPZ8fUwb03eIKbOXkg8CxNy2zPreHpZXKb/unCz3V4YqnJayenb3QlrEAgEAgY&#10;/j+xPNNswb4HQQAAAABJRU5ErkJgglBLAwQKAAAAAAAAACEASygsj/CkAADwpAAAFAAAAGRycy9t&#10;ZWRpYS9pbWFnZTEucG5niVBORw0KGgoAAAANSUhEUgAAAg0AAAGWCAIAAAB0MyfeAAAABmJLR0QA&#10;/wD/AP+gvaeTAAAACXBIWXMAAA7EAAAOxAGVKw4bAAAgAElEQVR4nOydd3wURfvAnyvpyaVeegdC&#10;r4oUBQSUovizgA0BERGQXkQFUfAVBQQpAuqroCiIiPW1YsWCgIWOlAAhBNJ7L5fc/f6Y2bm9mb27&#10;vZLcXTLfTz75zM3Ozs7u7e2zzzPPPI/CYDAAQGJ8x6xr50EgLqY9KmTnXgSAmKhUskmhUIApKpWK&#10;qlEqlVQNOooYvV5vtcY+2BHaV8OeF3sWbI3V8WRmnSXllKQujoxQznjY74KtYWlqaqJq2G9Hp9NZ&#10;HeHV7HQASIzvaPWIlpFzpvZdH/tgj6VkaqCJvmIK5uAGZic5x9LL2Avsu5+Zntk2TeCcq8reYyxy&#10;elayV5W9N+QMUM5vWW/93OXcmUpg7lXmynv5+tBtmPHIuT72/QpIm7yCywCgSIhLI9vkPB24nLBc&#10;03zj8UQ5wdbYB5cTYricEMPlhGUclBMAkFdwWc3+2i0j57kj5+kgpx85ZyjnW7GvhsW+p56cY9l3&#10;DeWcu5zxyGnTfDUs9j137Lt/7EOOnDAwzxSFkrkaMnpmpYJKzjuEjJ7ZZ5MsASSnZ7ven+yT/XLQ&#10;S1wPZjwy+pGQo2w/MgYo5/3APuy7Plb3sv5qyeFwOJy2jJqtys3PEH+MiUpFNWiW4lrOhfjYDqgA&#10;AKjM8SDOXzjesUMvy20uZpwi5fap3Zt5RJzWQHbW+bhERyeiAKAgNwMAImNSJeu10SmSe+XnX46K&#10;kt7kWeSVZAFAdFgiAFzNuWCumZwHb07eJQCIjW4nuVX8VDceveBydKTEZVRQtZSQ4HA4HE5bQywX&#10;8gouK7lg4HA4HI4FlJTeweFwOByOGLWPj9H7yllejBwOh8PxXChZwP2dOBwOh2MJLic4HA6HYwku&#10;JzgcDodjCS4nOBwOh2MJLic4HA6HYwm1OCoO93ficDgcDhU1UpmR+a+rhsLhcDgc94fbnTgcDodj&#10;hA0epUxN7uqSoXA4HA7HI+D6BIfD4XAsweUEh8PhcCyhrq+vJx/kZMTkcDgcTitGqVTy+E4cDofD&#10;sQGJfHYeSnBQNCo0NjZSm/R6OqO9HOTklGexLxu2nPzY7FnIOS85R2dhe2az3jsrzzaLfXmt5eTH&#10;lnMsFvvOVN9IXzE2h7ZEz/blGGczbzNtmmTkiJag2XLL25fPXOL7Ymrk/C7YflQyMmSzua+p8yqr&#10;yLXaiSfSSvQJIiQ4HA7HVYRoYsKCY109Cufj8XIiOCiaCwkOh+M+tD5R4fFygsPhcDjNisn8BGuD&#10;dnNCNDGs3dPLy4uqYc+LtWCy9kofXx+qpr5RZ3VI7NFZdDq6n8Ymek6Fiq8CAAbWvizDKs3al+XM&#10;1RiYnpVKeiqroaGBqvH29rZaw8LOJzUxNexZSFi3mZ6VSvoaSlxV5ntn7xZ2hOxeSuaysrMRcuYH&#10;ZM1hyPneGdg7U8L6b7UXKfQywsKxPTfo6PvHvpkP9lVXwc7AyZiF0jXQv0o584hSsyMAAJrAqIqq&#10;fKsHdU9UKhV1ph6sT4RoYlw9BA6Hw5FGExjl6iE4DQ+WExwOh8NpAbic4HA4HI4luJzgcDgcjiW4&#10;nOBwOByOJVrPemybkFgdqmY8YRivEhY560WdtULbtd5oEutXGd8hFjljlnPF5GDf6nT26HJ84STa&#10;yFm3LMOdSM94BrHXQk4/7N2rZ722rHcjy5fJPuz7viTuDYkF2tbXbHMsoNfrqW+H6xMcDofDsQSX&#10;ExwOh8OxBJcTHA6Hw7EElxMcDofDsQSXExwOh8OxhMf7O8nxYJHjq+PNRHNiPT10bGYLNnIUeyw2&#10;twRbQx8KVGr6q5GIWsPQfPke2Bpv5hralyFDyfTDnjuLhE8L812w37KsjI0yYmQpWR8tphu1wnpO&#10;EfsyN7C+THL6sS8LixzXMzZTi6y4TDL2knV92JwQbBu99fu5kfVhY4YoxwcSmGN5HI2NjdT14foE&#10;h8PhcIxk516karic4HA4HI4luJzgcDgcjiW4nOBwOByOJbic4HA4HI4lWqG/k5z4PKwnjL+/Pyoc&#10;PvSHlxfeGqENBoDYhDQAyLmaHhweX158zdxI/IIiaysLbBu9KZb757gDlZWVqBAUFNTyR4+MSQWA&#10;gtwMx7sKj0ouzs90pIewuNSSbCeMpGVgv7j8fJxvTqdrAoAOnXpSu8jxv5Lwu2sVUDk3uT5hwuFD&#10;f7CVOVfTc66mt/xgOA6ijUmV2TI6vgNV4FjFU4RERFw7Oc0unDvR3CPxXDxen3AiR/75CxUitPiN&#10;o6ysokv368VtgsPjxR+pHNF+QZGsh76aWQ1gIUIq6Z/VeNgaO73v7Votwdaw58VmzGYzgbOweZvl&#10;RKKVsxpApVJRosJCz0RCsNKFjXorJ8ativXrd9JqiUhmhBJ7MT2zZxEanWzHCCUWPjQbct7o2fUT&#10;7LfDfqeFuRl+fn5C+zpHBtkW4PoE5o8Dv7CVlJDgcDitA21MaruOvVw9Co+B6xPSJCV11unx+9eZ&#10;U/+EhGhcOx6OfVRUVKCCRqMxV8OSl5eHCtHR0c05Oo5zsHXSiKgXSFScOna4mQbWauByAqPX64lK&#10;m5TUGQD4nEQrgBUGFsQDgRUPxcXFqODt7Y0KLpnH5kjCfhes5CgsLEQFrVZbmJsBImkRHR3ZEqP0&#10;ZDxeTtiXoYy1rYsJCAhwfGAcDseduXjuWFr3vuIaOoSanfG4HB6ZG0DNZvH5CZpBg2929RA4HA7H&#10;jfB4fcJZVFZW1tdbd87htE3Cw8NdPQSODbCWKK1WS9UEBwejQlRiWn4WNzJbgusTHA6Hw7EE1yc4&#10;LYG/JgoVairyXTsSDoeCKxNW4XKC42RCIhJImV15RwQGcJnB4XgIHi8n7MvXZmFdLgn0xLGVgGDa&#10;ndTyqmnfQC0A1FUVNuOYOBzzUPcn9TCxL7+e1Fp4j0fJpi7icOyAimgiH1a6cDgct0IdF9Pe1WPg&#10;eDZ2SwhCQHB0dXmeUwbD4XCcDvd3ovlg9y5XD8GTcFxIILhWweG4LdzuxLEfZwkJBBcVHI57wvUJ&#10;jhvBRQWH44Z4/PyEffkVLPg7TX7kUR8fH6eMrXXjF0I/0xVMZgKl0rpDnd702/ELia4t43MVnJbA&#10;Vn8nWX22ivhOVB4drk9w3I6AsFhXD4HD4RjhcoJjDxptgvVGDsBFBafFCI+Vmx+3zcLlBMdmmltI&#10;ILio4HDcBC4naHa8s93VQ+BwOBw3gssJjvtCcpRyOBwX4sHxnQwK43+2XoyejbjCeOaYbPTy4MvS&#10;3IRGp6pUXgCg1zVSm9Qq+rqxfmWs7xmVOUtMQkqX8uJrdg6Uw7GGCkwdnEy3KmXEd5LwpaS78Uio&#10;M+X6BIfD4XAsweUEh8PhcCzB43ZwOBwOxxJcn+C4L3xygsNxB/iELceVlBRcEX8kgQW5hOBw3Ad1&#10;YlyaSumRWoVCrQKAmvo6ql6lpn1sfNV0irry6ioLPevBrAdOGycoJImUG+p01FafAPq1I9DXj6oR&#10;+1FkZp6htvp7+wBAbu4lB8fJ4chB32DyS1eB6aODScZoMNBPBgnfJqaNJ9LYaOLN6JESgtMKYIVE&#10;TEw7l4yEw+FYhtudMN7e3l5eXq4eRUuTn49zU0dFaa02Li2zpITZSnl5eWNjAyqHh1s/OofDcRVc&#10;n+C4BVyZ4HDcFi4nOO4Fn5zguIr9P+9z9RDcFG53whgMBnYJfqtHjrmJEBoSWFl2RTyVbTfs5ASH&#10;43KGDhvl6iG4KR4sJ1AeNIlHu5wsVCpLipTBrjxWbQQU3AkAwkNDqU2+3vQED5sZ0FyOMH/GM4rD&#10;aW4MTSYuTb//9uONA4eSj+y9qmKeG2wbhWe6j1qmFZ4Sh8PhcJyIB+sTzkWv17dBuxPhUkYWKmi1&#10;2BKlCcIv+BU19bjG32lpwzt37PPbge+IN/qAfrc4q2cOx27EygRHDNcnOLZRViw3INjlK2fOpR+T&#10;3PTbge9ImQsJDsfN4XKC43wuXzlz+QqeqTYnKhBDBt3WIiPicDj2w+1OGNbfqaqyPjDIaZYWt+L8&#10;+Quo0LFjB1Rol5pornFNdS0qILtTSHh7yWZnzp0DgNBgOmgKiERFp7TeZ88ftXPQHA7HRbQJOSHh&#10;Y2PRo0nZGj0WnIVaZbx0J0+fxpVqkxspIS4NAK5mp1P7UrpFanJXADAYDEj5SEnqQrQQDqcFoF4N&#10;qdSKbDZGhYJ+MlB3PgCAggkL5YFQV4Y/EDl2kpt7wXIDJC3kw4UEh+OetAl9gkNBzE0smVdyUCE0&#10;PBwVorUhqFBUWkM11obTdrn8wlrxx+TEzplZZyUPhJQJ4OKBw3F7uD7BsYFOHXvKafbP8ROknJzY&#10;udmGw+FwWgKuT3Cso43ubNA3Wm8n4sjJo9f16GNuK1EmOByO+8PlBEahUFDT3a3V2QkAysqrUUGv&#10;x7NVYaGBqOAfqEGF4EB8+tpoaYVg8dPPz5k9DzcODkaFKK0x/MbV7HSkTCDrU3kFDkveu0c/0ubk&#10;6UNVVRWBwkE5HI4b0grlhETEFRtjsCiVrfCy2IFYQrA+YG+98RaRE+bIzDobookBAPQfANpgkg+O&#10;p0Dd5Oxzgw3ZoNfT3k0KZWsI60CdKX8gciTo2rWvnGY9unUDkXesrVy+YueOHA6nJeFyAqNUKs2F&#10;Mm19hAQHUDWZVwtQoV8/SyFuJj78EADsfPd9cSWSFgCweevWXr16oXJ8QnRKfLK5fgqLs2wbMYfD&#10;cR1cTnCMWBYShP+sXAEATz+xmKqf8/iM3w8dRmVKSJRV5Do8Og6H4xq4XywHIykk5s6dJv4o1iRW&#10;r1vLth80oD/6E1dyIcHheDRcn8Cw/k5tCnOaRHBI2JKli1e9ZBQJSFRMf3waAMxfuAhV1tRUv/nG&#10;G+Y6v5RxFQDapSZQ9WVlJagQEhJm/9A5HE4z4/FyQpZ3k40CoE0JjMiYTqwXB6p5bvkz6OOSpYsB&#10;4KWVL5IGr299zdCEV1TMmTcfAKbNmAEA3t7eALBl4wZxPxyOe0JFcKKc8aS8m5qYGtrfSSkRCdPz&#10;oM6L2504NA9PnjD5kYls/dNLlzy9dAlbv3nTxu1vvSWumT1/gfhjn56yvKc4HI57wuUERqlUegu4&#10;eizWKSsvQn8O9hMZ00n8cdmzT82e83hQUFBQUNDcebPLysrLysobGvXiv4VPPiXZ1fa33nrzta0G&#10;gRdffkm8NSQkhJTLBUJCwtCfg2fB4TiFI0cPuXoIborH2504Lc/Ux6ajwltvbKU2bd20ERUoOcHh&#10;uD/X9Rng6iG4KVyfaLuwyoStPUyb8bi5Tc88udSeMXE4HPfDg/WJipJsTVics3pj56zcOZ9dSHAE&#10;VVNWUYo3aUKt7p6dV0rVzJw1vaSkDACUamEqT4Hn46qqcDhxMrWlF7K1VFdUPvDQJABIiMdhOVav&#10;fEHyiKlJHcor81BZp9NZHSGH0/IcOvzrgP5DXD0Kd8SD9Yng8Phmckxic6C2Pnr16k/mEjZsfNlZ&#10;3U6a8qhKhFKEsw7B4TgLtQD6eNONw8R3r4LBwNDE0CjCtWfnCOJzBABlFpOcksNxhIcenvzQw5Nd&#10;PQoOh+M0PNju5FxYHcKzVAo55iZCr14m66WvXs2ura0DgLe37wCAxU8/BQAGA9bVamorUYEEIff2&#10;8kUFgz+2IJE3Mn9/f9Lt5Mceefu/28nH0ODYk//+AwDBmkD5Q+VwWoyjxw736d3feru2hzLRxiTG&#10;nFbGwkVWYoPbx+THHgGAKdMfbY7OORxOS8Ktxm0ObXRH8cf1r2wi5SmPTkbKBIfD4RC43cmIB9md&#10;auqwLcjfN8hcm8raOlQI8vM11+bx2Y8DQG19g7cvthepVNjfqUlYt+/nh1PUKYWIBArhygQH4U3F&#10;xTgseWRkJK4pyUeFhYvnrV+LRVFOTg4AJMRfb+X0OBxXwI1O5vBgfQJ50bA+CWxL1kuBhW3fUufR&#10;okTHpikVBvLXMgclriC3Dru9ZY7I4cjBSwB91JvCtmefNnKeP54I7e/k6vFwXMaqNS9ab8ThcNo8&#10;3O5khHoXcOdXA2Juqq6tQAWdDkeyJI5PrLkpOtbEZ6GgoIDEy/TxwVGtamprUaGhAXt/BwRg9yRv&#10;H2xlqqosRwWVCt8/5OVL1CFeoqhWmVxGYsXicNyN337/cfCgW1w9CneE6xNtlAXN4+bE4XBaH1xO&#10;tBUoZaIlWbLsSVIeNHC4q4bB4ViGKxPm4HYnzJSZsz98911xjTvbnQgBfhpUKK4zG2P8Qua1QQOH&#10;UZVllVUA4CuYkgzCG0N1dTUq1AruUr6+tKWovr4eH90HW5ni4+Op3cncYH5utrmBVVVho1lgoMZc&#10;Gw6H43I8WE6g57h9T3PWnUmhN0iWWwfi8ErPPPf01ez8ljz6O9veI18TD/TEcR+ofHZNTXS6Ogr2&#10;aUP1AACt7dkBANzu1BYYcpMrtel3tr3nwqNzOBzH8WB9wulQr7puGFS8rKIYFUI04dSm8FA60vil&#10;K9cAYNCNJkLijrtuO3nyZERkLPpIQloqlPhNirwfqYSQTbpG7Mvk3YRflUg0J2Jc8vLCexHHp9Ur&#10;XwJr2h43N3HcirKK7BCN01IVtCbUWdnpPMRTa4USEs3NkwsXWG/E4XA8DTUXEogdb73h6iE4GUpI&#10;vLTm+UOH/mymY9kkIUKDY0vLc5ppJBwOx+lwuxNGqVQoWiqOhd0Qc1NlDU5IF+RPhxPPyLwMADfd&#10;NFpc+dCEe/89dTo1NRV91AvTddV12HNJAdheFBiIAz0Rm5JKaQCALa+sIr0tWroCAF5cttjuEykr&#10;rwSAkGCzwalk0j61OypczDjlYFccTva1AlcPwU3xYDlhLgQTW8+GapGK3WLE0xNzDr5pNJlpMRgM&#10;4yfe53ifZAYCAF5d+wKIBAmB9WViHUisupRYpXfPgSDMkYSGYjHZ97rBV65cKSi64mDnnDaF5buR&#10;nV1jp9skni0Giw8XD4E6L+7v1Mp5cqkT1l2/tmGN4504BSQkzBEZkdRiI+Fw2g4erE+UFmaFahOd&#10;1duDk6Yc+v17Z/XWTNQI0ZxYC1lBUS4qDDa1OF1MP9ehPU44cfFyJioECY5GNYLdqU5ZhQrhkVGo&#10;oNPh0OVqlTFFnbOwz+JkWUhwOA7StUtvVw/BTfFgfcKJQoLTwgQHRdu6iwUh8feR30iZqxQcjtPx&#10;YDnBscrdY0c43snWDRsc76T5QEJCLCo4HPs4c/a4q4fgpnC7kyfh72d2YVpQYCBVs3r1UlRI69gV&#10;FRIT8eU6d+EiKjTp8To7Xz9sXAr0xwHG62ua9x3iyLELHdLaobImwM5jSYqHyIgkPqHNsQPJ3EQc&#10;8Gg54VwMBoVk2bOIi+1K1cyfv0z8cdv2rTZ1uHXTq6hQV0f7gCmB9QaRiH6z6Gk8gMqqcgB4fdNG&#10;mwZAqKmpoWrOXzB5+ysouhIRlmBf55y2CeWh161rH1eNxN2growHywnnKhPffb3Xib25hIT47uKP&#10;c+cuAwDKVXXqo7OQR+n8J+ZY7ZAICVuZNf9JX1+cJclgcNQRFgA6duhF1VBCgiIiLKGo5Krjx219&#10;RGlT8wszXD0KjofhwXKCI8bP1zYPoo3rNv9+6JdffvkFfcy8cg0VcnLwSultr79FGj8+ZzYAvLoe&#10;T1TMfeJJANiybu2cxU8DwOa1q59avhJtqq2qBgCDwUDiRNXU4AR5lFJ/69CbS8rMhhwXk5LUxdvb&#10;m6rs2KGXZVHRxomLoeMskFheUdpUcT0XGxyreHB8J+fOT4y8/b7DB75zVm/uRlFRVkQEfa0GDbj5&#10;hVUrJNuzQgIAFi5ZggqNuiYAmP0EXo+NpIVzSUnq4vQ+2wishLAM1zA4VuH+Tq2foqIs9P/c+RPn&#10;zp8Qb3p2yQrL+86ca908ZRPT58y12sackDh/4bhYh2CNURyrQuLfs3/9e/YvqjJKm4r+mm1cHM/G&#10;g+MAtjVnJ0mqqstQITAgRLIBEhKIiPBQAMjLy4iONj4Rnl2y4pvvv/TxDUAfT506teudneIeSHwO&#10;sraPWDBIMKi6Opz8rqGhQSjgmvoGbHci0cgJYSFxxPQkXvcQEBBAteQmJjlQQiI7N53adPL0IRSp&#10;4sy5v1F9l059xbu0cd3ixMm/e/boa71d28OD9YnSwizJeoUMDAxi67ler/dED7miokxdfR31J9ky&#10;Ly/DW+1F/sbdOY5s+uSDD/18vVVKUCmdr0wAwOubNipFRIQlaMMTteGJ4u+iXuDylTPoT9zD+QvH&#10;q6qqysrKysrKorTJpD4sJE4v0AYnsWOi2pPTz85NFwsJANDr9TqdrnPH66m9Llw6rhPR2NgYHtqG&#10;Xr/ILefqgbgd4h8pePQ8NtcnWCqrC4ICIsUfbdp9xVKjE+302c4XEgDw+Lz5Vl1jc/IuWW6QnXuR&#10;SAixqGizxES1J+Xc/IsWtrKigiU8NLG4VPoljNM28WB9ggOC6iPWfvIKrDxkAaCipv50+klxzYql&#10;y+68805xjVqgVqBGgD0o0QAUCgP6Iy8j3gK+AuZGVVichf7knHh+YaZkfUlZtkw3qlaDfCEhnzal&#10;VRB48nZzeLA+0QbXYzuX0+knu6X1IB97dzUuv1j+4gtFhSUtMwyZgoFCUo1oaxICrIkBq0KipMxo&#10;oAsLaeurFLt3u87VQ3BTPFhOcDyOV9etpSL+2zGREBcj8ewzp160KcTKhB1qREnZ1bapRhBOnT7C&#10;RYUkHiwnuDIBAJqgMKomIMD6gjuSiCnr2vnE+I5sA3GQDGIpamgSDE1CXBPi+NTYiN2cNAE4zJSX&#10;t0oo4Jr6+rp5ixcDwPrVq0nnEWEJez/7aNiQ/pYHLCkbCFxIIFjZkJt/0YLAECsTiOLSLCIq2uAs&#10;BVkcyqHwYDmBvBTYmEKskZH1ZzDoLeW880RnJzE+Pj7yG3v7qKkrNn3OLGePyIQp0x/b9vp/5bfX&#10;hku8ECBRV1aR67RheSBEBrB3LHFvRUpGZEQKu7ukJGhTosLTf+nNB/XM9OB5m7KiNuf7aCty4uJd&#10;vPRvC4zEPpDLrOSmsorcNi4kLCB/DUQbNzRxZOLB+kRbpramHBX8/IPt2D08GNuCKmsbqE133Tcu&#10;Pz8fAMJCI1ANWWenFyI1KRW0ek7ePojmTlbeEeWG1FAL7v7880/W7mROPNg36d0qMWdQkhQSBUWX&#10;xdPUJWVXycdWrzTIh10KykEos7LTrbdyS0Ii2rp7hrM4cvKIq4dggqSQkO8y25aRo0mgaYmSsqvF&#10;pVlIQoSHJnLFgmMBbnfimPD53o9b+Igvv7iGlEODY0ODY8VbbVpUwbGK5Nw1KiBpwQUGh0XpufGd&#10;2jJ1AqSmuqYc/dnUDwnYIK78fO/HWq1WI0CW11UKqL1U+E+tRH8AevSna6xHf6WlJeivpqZa+KtC&#10;f35+PgueXMgOhpIQwK1MLQW3OyG4v5M5WqE9jvWAYmtYxH79lI+/x+Hv72/rLjpdfXOMxALE1cRg&#10;MAQHRYs3GQyGNhigyVZs9dCzbHxHj8i2FumICwZzUHeUB9udOM7iuh69qZpX161zyUgAoLwyjwsJ&#10;u9GGJ1vYWlB0uaUGwmlVtEJ9oi0QGhZF1QTY5fgUpqEjeBOIElZbW0ttIm+mZaXYzBUUhBf3KYQX&#10;UpKBrr4eayohIULkc/OZUMsr8+QOvc2TX5hBMkacv3AUXece3QYgUXHy9CGyQDI0NDQ8NJG/O1uF&#10;XyJzeLCc4P5OTiEluZOrhwAAkHHlgquH0Kro1qUfWxkZkSKpUkiuwuNwCNzuxMGcPHfu5Llz5ONL&#10;zz/XrId7YsliUuZCwkE6duiDCidPH7LckhIJkREpXEhwrOLB+kRZ0VWuUthHUVklKkSEGINBBfnS&#10;Lw3V1dUAEBiIF+U1VVWjQkEBTmsRKMSSIrYpbzXW3LVaLSp4eeGayipspKosrwKA1za9Tg4UHhYk&#10;tMFxpZqEgFFGaxXHIjExMahw4tTBnt0HWmhJCQakYUhKi8LiTKeNzxNoa9P48mmF+kSbzWdHUKkV&#10;5M9q47q6murqaiQSAACVGxoaSAbTZoIkqFCpVGEhcc16rNYKWVWn1+vF6x5OnDrYxCDZAzFDtc0p&#10;bi8BVw/E3eHrsTkmnL1kPc2RHax8bsWmlzeIa2bMmd4cB+LIoaDoMvqjKl01Ho6b48F2J47dEHNT&#10;RY1x2URmdiEAJMdpSQ1ah0ECNJULdifychoWHooKJA65twrfUcQnqrDQmHu1pKQEAK7vQ7vhEoIC&#10;ycoPm5eAOBFzuVTdMIC52OsJRWqKjaWXK1KYkweU6amtGZ04FvBgOcHnJxynY2qHljnQ9Dmzamqr&#10;xDWPT53ZMoe2SnSkyfPRgpE6SpvsnqKCigTueOwNLiQ4YjxYTnCcyF/Hj7fk4VghERYSZzlraUxU&#10;Kinn5suNm22OyIgkVLA1JbJ7igoqaQSpP33mT8pBVo5fLBcSHAoPlhNcmbCbsip66RwxN0VqjVPK&#10;ubm5IFoop1Dj6b6kJPyQJW5OZWVlqBASpEGFzp1xmryhwwahwi2DhgFAQ0PDdjOjQrPZrLSIjkyh&#10;Iq/ERKU2NTUVFF2xcI4s4aHx8hdSiYUBZYZyf1GBKKvIRv9DNPg75ULCMh7tvdKsqD03DmBZ0dXg&#10;8Hg50ZzYGta20Jry2V3OPJecIOtr1dU3gOn5NjboAECldqYj3G3DR4GwQpt9UlPfRWx0u5y8SwCQ&#10;INyZXl5e7DfS2NhIhR83FzSQNEPuVZaHmlcg8SRFUkF8uMiIJFulVAtQXJoVGhyPynq9XhMYU1GV&#10;CwBlFdmawBgq2iMAkMaE0vJrLTBOjvtDPTM9WJ/gOEj7hGZcYDVt8hSwFoExO/ei+GNsdDtUSDDz&#10;7pJ+6QgApLWTznSPws2WlueQuLNy0s5ICgZJCouz3F9UlJZfEz/9NYEx4q2sYKD2ba5hcTwcD5YT&#10;weGWbnqOBWQa5ZEGQLzLK6qxU1NmZiYqBAfjoFIxMTGrlj+75PkXunRMA4ApEyZZ7hlJiMLSCvRR&#10;G6oBgJy8S0RUUJw4dTAiIlK8L5hJZzocyrMAACAASURBVMQGJ2eRLxsoPEVUACMhZO7VxuHr7Mzh&#10;wXKivPgaFxVWiY1KzsnPtNympLzAcgOZrHthpYWtWdfO29ftsRMHpDu8eioxobvMTpyVysIjRAUA&#10;IIuTZWnBZQNHJh4sJziOkBqX5Kyu/rtpg+UGdksIRO+eN5kTFeYoLc9x5IiWKSzOIu5S4MaiAgRp&#10;weE4CJcTbRGNv4/4Y25hSW0dPckJAIMHDwaAn376CX0sKipCheTkZFTo16/fIw/eL3mIq8I6/+yC&#10;suyCMgAwCOHE46PCUQGZmwjmjE4AUN9gdNCqq8fBqSoqKqhmzSoexCDBQKSFO4sKjjnE909BQREA&#10;KPjz0AweHN8pJDxeAcD+KRUK6k+ijYH+A73INKk3mHz0QCTjVpmiRH+n0s+Ia0vKCxQKBRgUYLAe&#10;G4oSEiqVSqVSXc1Ov2p7MJiUpC4+AqifNWufUwlI7tK5U39x/KIWExKEgqIrejCgv8jI5MjI5BYe&#10;AMdBGgVcPRC3QykCPFpOlBVz66oreWPjeqrmt7//ysw6a0dXKUldqJqXVj9jUw+W1+i1GFxUcFol&#10;XM9qi5RUVFM1qQl0gjwAGHfH7QAwbc489LFjR7x0btOqlQAASpPX/Lx8acNLXKTZwOB5RcXmNkVF&#10;mYxHHNHT1yeIauwqIRERIeFwFRmZXFCQ2eJj4cglLiYNRPkWESjyWFioVnqfNo8H6xMh3NlJBnmF&#10;Nvv5FJfliz++uXmT+CMWEuJD5F8xJyTkMOC6QXbv60IkhQTHnYmLSUNCgmMrXJ9oi6Ql2Rb+783N&#10;m6bNmcdKCDCvRshk4PWDHdndVbBCoqAgkxiduErhPoSHJgGAr6+P1ZYcC3iwnCgrvsZVCseJ0YaJ&#10;P546cwEAfj7w27CbTJ7g21/bwu5LhERlHZ4J1DdipyayZInMQgf509lgoiPCSfn3gz8BwKCBw9HH&#10;4cNvFbcMCAiorCrF/QSGghAMyiWEhcWLFyoWFWGNjRIVPl7edszncxxBExQHAF4y1uFTVFZWAkBo&#10;SITzx9QqUGdlp5NInJajLLgjTXpgllDWVFZRNex5hWmCqRpdfa1k2UOpr5fwcyXIiV9VWJIbqjFO&#10;EjQ1mVznkvI8e4dmJDW5KwAolcpfD/yAasTP33Yp3ZCMOfnvH+y+vv5+jg/ADkLC40EBfgH+AJB9&#10;5Ry1taAgs2MXHFYkLFAz4Iahh/7a39JDbGNoo9qTso+/H0g9Aapq6JrERKNGuHv3NlIWz1uwKR2b&#10;GumfFRvaQAme9hSVgmSdQXjw/ARHDtowS1F1Syz6kpZW5FvY6iBISEhy6fJp+f3k5Fy03shJiPVX&#10;Vkggzp850lLDadP4B8ahP1cPpE3gwXYnp1NVWefqIbie7l1Mpi5KK/LFWgWY0SSCfMmNJOuOEgsJ&#10;IhXapXSTbBzgTyt/iYmd5BzFucgREiwDbhgKAFyrcC7OFQ/Em07tzRNlS8PlRJsjTEakPDGsqHAQ&#10;sZDIyPzXXDObtIrmRiwk+MIdTltDLU4T5lmEhNj2vOO4nJSkLuK5IrGQMKdMuAM2CQkyPyGGaxXO&#10;paYq2yMsTiFBkWWVzgmy6Vo8eH6irMzJcRoCg3zRn3O75QBASlIXatG1OU3CrdQI59Kry/WuHgJH&#10;AsvhYTgAoLY1P7BbYWjSs+NXqa0bGZt0dESXmqpqybKHQtxSC0uuUpvIG32x7GXMKpVDdtvU5K7k&#10;oKhACQMLc9qS6HQ6NjubUwiPSma944I0OF7h1ctnmD2YHsKxs29lcfGpM0cAoLugYTTW1ndO6Xa2&#10;9QrClkQnBGVi7wQ943DEZqzyPN9Ol+LBQoJjB5bdn5oJSnVwT40hPCo5PCrZQgM5QkKSU6YeUJ3d&#10;2MLG4UjiwfPYwUHRzu2wssIzlk3Ex2CHcRILNic/Q9wgKsJ6bgn5yoRTsDBfbUcz52JZPMhn4KAR&#10;4o9i8XDqzJHuonkLJCq4YmE3Xr7OdKwIDQm33qht48H6RHmlE5Z6eRxESIiJFTkjyBES7kkLC4nI&#10;2HaRse1YIVGUd5n8ye+NEhIHf/+eanDqzBFKMHRO6ZbU4l4kIRoPmP61iq7OmSt7hg2/zYm9tUo8&#10;WJ/giEGioqmpSVyZ7yHJc1peQkjWFzMJYovyLkdEp6ByQkoXmaYnVkgQzl4+TdmdkqJSr5iqg04n&#10;JDAWAECJLfJEVJRVuEUwdo7748H6hNOpF0Af29k4udry5ORn5Jh/xHiKkGhhJIVEcX4mKyQQcrSK&#10;Lr0HkLIFIYE4e/k0pVg0k1YREhiL/sw18Pdt02G009OPknJ8QnR8gpPt2K0JtTjfmcf5AOj1Ev5O&#10;rG+DgYkBxWawEr+J19TUAIBSqRSnQXaHxJZR2mRSzi/MRIWc/AwyTvJtFjFuTgAQHhoPAPYk6lMo&#10;3OreUCqV7LdslZj4Do2m+hZI6RCSh0OFpHbdrlyiJxXSuvcFgKoqOoKQZc5ePp0c3a5Rj8cTp00C&#10;gOxC59xjoUFxwPyc2e/dx8cnNDi+tNwjlw2SQExUJCJgcksAgEpl8pQ4d+YfVEhPP9q9543iTeIs&#10;jmxGR/YasjVu9DtxAOrm4XYnuURGJImz5WTntlxYIau4gwxzZ2LipeOoF+bKMvhcuXQ6qZ20kxIS&#10;EoSTxw7KH1Vm3iUkHpwLEhKtmwCNPW57udnnAaC8vNLZw2nlaMMTuZwwYtNCm7iY9sBI3Ws5F5w8&#10;pubB1gRwRSVXteGel5bHnHgA2RKCQESFWKVwREggkAJBpEWcNqmpqSmvxM4XfPskhKeoFJrQZGBm&#10;4CxQkCf9YwwOpvMhAkBlFY/tZgkuJyyB3tMjZXsQxcd2oO7jXKdOUeYXZhLTU5Q2mZie5ICMTo6j&#10;DU8sLLY5R15LEpfY0cJWWyUES1K7bj5MVHM7hAQhu/CKWLGIDosHALG00AbHFZZnU+XwoBjSQO/A&#10;RKNbCYmo2M7ij7W1cl3V83PTAaC0BOsKoWESwoBjN1xOmOXipbOoQFl14qQ8U80RE5VKzaC4xGAl&#10;FhKuyibdTERHp+blZYA18ZB7zVFVz4L1Kf3U3w52TokKEKQFCJk/tMFGXUEsITyaiCiTLKQ2KfTV&#10;FRIzcJxmQp2bn+G5oQCdC/UOogn2l2zGPujjY21IIxoX056dZzt1+iiZAAsMspSjUaxSREYkyZmZ&#10;cIomUVicRUxP7qZSREenAoDKfFBox4UEQlJUOC4kEMgGRcRDayIyuiOrGfj42hZIraI002obVo0g&#10;GoZKhd+JNcESGa5qa+sAQOFYfJpWjBoA6uqwbc4TYz3pmdxsrC8T6+8kERVK9C5ja0QwyWkJEgCV&#10;9YRh82QlJdI6CmlTWU3Hm2RPxwJR2mSxa5BNpioKN7k92rXr7iv1iFH70NK3OVIGocmJ8Fjjq1V4&#10;bGpxjtOsi8jcFBVq1B7Y+7mhia5RKekHnDeTEZq96wIDA+0eJyEppZe/P/1GRVlfQ0JCJLwQma7E&#10;fiJZl487PjY5aITgXRwx3N+phZCMYiR2bJVJUEAkKvj52ZzpkzqcI0ICHJsdcRbt2nU3t6klE8kV&#10;52RQogIam4oLnOZ1ll+KbYNigeFa4uPwzIHK25K+ayu511wQqYVjEwVFV7icMNIC8Z2oZ6vjTkQW&#10;TE92yCSriEVFtDY5rwVFBSshLl061WJHZ0E6hIm0iEwCACdKCwDIL80ODXBmLCOW2OgOOXkXUEHt&#10;RetkrL5uNzmuEAmsJapYsEQZ9Io7774XlSO1IQBQWOLxgaKbCS4n3BdkcSL6hDkkRYWkkLAgOVyi&#10;HMikU1pvHWNpca2QIFCKBQjSAgB8BM09R8ZSPguUVufbKioqanDos4gwWa56sdE2TLBZ5ey/9rt+&#10;tQCjRt8FUmvxOBbgcsJlyFQm2PkJhNhbVywq7FMj7NurWVWKTmm9zW2ySUikduhByvWMjZ59X2ZX&#10;nrMTQuwMgQVihVCDdgsMmaKCiAdCUckVmaLCVq601PyBU+jbb7irh+DZcDlhhJpw7tal7+kzznFl&#10;oZApIYICIs0JCWDWdqBCy0fXcLqo6NGtHzvjSiE5S8HOYzdTLiO7iQtPzLbLT6ysvMbC1uq6Ygtb&#10;bRIVWVc9e7agstLkGx92y2iZO167VgQA7LIYDkLt5xNGPnhc5j+lUsm+D7JPB/bpyc4Ji302UDkh&#10;IWH0yHvEbYKDg1Fhz9537B0ygNSaUvYs0DtsoL+2qqbQQldUcBuxV8nlK9aDm6a175l+8UT7VPqx&#10;y45H4joLT/O46HYAkJ13yerhWLp2vp79dqjrc+HSSQBITjZJm8o6X7FOUBJ6AHNvsG3Y8bC/Cy+l&#10;sU3elfNgnsQ4oydbk15HFknYFMopMTZZsj63MFtjLU1vu5Qe6L6lrtiFS56kELCMGDMeFXy86G+H&#10;nGlsPPYC0AnBPQm2xuOSDxsVyhMR3y3RkSlcn7CHB+57BBXET7SPPnlPzr42LdMDa6Liana6Tb1R&#10;pF88AQAXM+y09SMJQcrsM9ebidEWEBBgtVskGCgyM8+IRUVGhmck+cnKNq62Ea+kc27gP1vxICFx&#10;49A7xR/l3D8c55JXcFldW18iVinaMjGxDoVZvnfsJAC4etW4THTBk0+gAnEM79WrlyOHuJKNDdBJ&#10;cXQM5MLSElTQhtLfZkkFdvAI0zg5mMG5jPROqWnW28njh9/+FxOBg2DnFOBENAoFfluM0UY460Dy&#10;KS4vQ4Xw4BBqU3k1tgUFB0ivx2RhF10jt9f0q5kAEBwovchLY8aRAZmbKmuwhtTYqAeAjskdL15N&#10;F3aUmKqlJERFNZ5oUSiwjA/yt77WrLwKH9TcmO0mK7vkjrvuJR+dssJDDv+eOw8Affo49PNsxXB9&#10;ohnZ8PI6EEmOzW+8Nqj/QLbZ6fNnAaC4GFuZJdu4Lecy0gHAEWlx+szfuUU5clpSKoUncvpSOgB0&#10;a2dyudISkpGoYIkMkc4eYWFOon1CGhEVFG6oRvTofTMpK9QeZve2SnmF2flFD4LbnayQ2h7nMsu4&#10;aEMKTHPMmTHT8U7ckyOnTlzXvScqo9RJpZX4dTs0CL9uW3g3t4PU1G6eYnpiOX0pPVTjI9Yt0hKS&#10;QbS8DmFOSFilfUJaUDC9zNi1QmLk6Aeomtw8F+ctHjV6xL5vrSSVcpBgTWTrEBVcThjJukK/1ap9&#10;fNP/Pdvcxy0qKgKAiHCz6yQC/bWTHn0EAF7b/DKqycjCD5RffvkFFcjs/eDBg1Ghcwfs1+/lhScJ&#10;KmrwbJ7G3/qS2oKScqomMiyYqgnyF14ADbR9QM2EymE91ksq8UsxMTcRYiOl3UDFKkVeARZF0ZFY&#10;FJUKKyVDNc5xXDEYzL7h2rf+LFRjvPJkcoIsuo4KjZMZlKW8Ck+MiS0/kWHJko1/O/QrAGTnlcZF&#10;h6Ka3AL85RqEWdfYKCxXCkvwNdSG4WtYWkFMWw3CJjxJkJ1Xigpj7xkvPmJQEG3hdFbQl8S4yAD/&#10;oLMX7HGaoKisMK6qKysrAxsj4rQp1GBLSHc3hP1q7TsdNr6TSqW6dC5dXM8+6VgvINY3ZtyD93+2&#10;92NxjTiODQtyYaJ+V3t2vh8QEPDlp5+Tml8P7bfQScvj7e1t1Z/VKVRUVACAWq3u0a3LydOyEla7&#10;Ofml2QlRWHOtb6Q9slR6xp9Hyi8xJalbQJBRWodFhAPA1/u+BgCdjvb2sYMxt+P55OpqOmyBv78/&#10;dbuys82aYPolo4nxC2IjWZmbtRYHZdI30nedhN8m8ztF6Y3rGT8oDoLHd7LOCy+teHbpCgBo1ykN&#10;AC6ds9+n6PoB/QBg9B3/BwDffvmFc8YHAABDBgxl5Za/v/+W9a8BwN7P9zjxWDYRF93OPh9ZmZw4&#10;faJnt57N179HkBRrElY2NDScbYOEhEwmTJgBANVV9EKNguIi20dnJ717dFarvP8+doLdpA0NVnth&#10;UZSdb8lTnNMccDlhhMTNJW8xrGqS2L5D1kXpINVeAQEAkNatW1CQ5sihgwAQm5yck5sPAGq1FwDc&#10;OHTYH/t/ZneMjUNJHJ3pd33fXdgczK4qYN+29Hr9ex9ip95O7YSFe4yVqbgCP0RQRgQAKCmuQAVW&#10;X2fdZtjYGyQ7NEthOTZoaIOxqeRCJrYK9utzA2n24UcfAUDXrtgSFR6Bx1ytxc/N+CiJByiisg6P&#10;h1UKg/2xADaY/1L0tpgoygQzUWkpNvj89ddhVKivb67FgG++tR0VvLxUH+/5KC2N9jVwq5znAHDs&#10;5Nkhg24cMujGX3//g9oUl5BABltWSb+FREZGAkBBgdmZgLROHdPP0ctcGhobbxo8+MBvvwFATW09&#10;iKxwHAouJyRYOG+x+GNyh3aZFy4BgH9ICAAktu8AAFhaeHvHxydcy2jG12fE9Dlzdr39dvP1P+n+&#10;SeKPrAWAramsqACAb3+WkHzNh1hIAMCLzy9/ZvnzNvUQFWeyfoW1m7NRslnvTC8mare3iv4p6Wro&#10;oHJVpfSUT/Ot9gKA/33yafN13mL06mFM+HHsxOnePbt1aIdtdDodtjhVVVUDQGRkpI+PNwDk5OSK&#10;e0hOTgKA62+44Z+//iKVA2+6kZRnzHy8mQbfOiaxgcsJwmef7yXl9ZvWUqIiPjX1WoZJjgG9Wq1s&#10;bISGBgCIT21HiYrrBgwEgNxcemJ85B13AMAXH38M8pgxdx4AGAx6AJgwZUpxSf63n9PGhKGjhu7f&#10;57K5itHDhjX3IaK0yawuQnjx+eWoEMh4+LDzJTpG2nHkc13f3gDw2y8HAWDEqFsA4Pt9P1rdq9+A&#10;6wDg7BmT7F6xcVE5+XkA0KtHVwA4fvLffn37kK1DBt2o1zcBwNHjeAXo8ZPYt+1c+iUAIKLCKkhI&#10;IK6/4QYA+Oevv1Lb4/WhSJloPlqNv5PCYDB4q7G2rlKpautLXDsgmwgOimZNQ3Ki+rD+GCEhIYcO&#10;45vm9Jkzj02Z0alTp9Q0nEqzXugzIgKv9srKwoF62rXD9xxZAEEm2XJysJwg4TSGDh2KCgtmmfjI&#10;njx3/vLlywBw5+hR5Cx2fohFV1QUdv45ceI4AKxYuhR9fGDShMpKISFwaOjeXbv9/f3HPng/AHzy&#10;wYeo3tfXd9ioEQDw8z7sAihpd6Jq5OsTYsTPZXaK4loB9oOMj8SLBCvqcQ8aH/oRX1FXAwAdErBB&#10;iZUTbN4b++SEu+kT7Dy2Tkff4azFi52fiIikF43KsTtZmJ8YeNNAEremoaHhi8+/+r+7xigUiv99&#10;9iW6YreONMbaO3HMZIV/vwF9AeDsGTzPFxqmAYB/z+KP1/fpRe5A8uNl7ze1Wp1+MYNE3ElJSiDf&#10;HfmiydYLF0yMw507dya/ypIS/IhDLjA///gj0SdGjxrRvYsxhg17/+iZb0fCj0th8mvyUDlBJTlV&#10;g+gn53HxnSSD48s5C1a61NTUUB/zCvKJnHA6atMknX0E5ZrU1ws69UP33wsAP/5ifPFZ8dJL585J&#10;+Pk0NOr8SdwhoUDymg0bNeLAL7/2HdAfAHx9ff86eIjsKBEHifmFNDbQv5A6JpOls+LuhWjo/M8W&#10;9AlCeTn9FGajeIWH089TtiYkhF7ewUoOpRctFVTMTIbaQN+cOdfozOTZ2XRNBSN9DQbmacV8XxMf&#10;fYSUyRP2159MTILkFYdQzXyDjcysS6g+lJQPHzwMAP0H9v/91z9CQ0N///UPAAgNDdUbDDcPHSTe&#10;q0mvB4D+A/oCwOFDJsE0k5Lj0Tn6+/t36ZR2xhYnkbT2qQBwCrmqJyVYaJmSknLilFFWHTnyz9Ch&#10;0opvXUP9xo0b58+fjz6KvzP24cLOX7TWGQ3qHcItMlm6A7/9/lOLHWvxgnlymj10/71ISADALTcP&#10;ttp+wuSHx9yFnRfH3n/fnWPvAYCht95CGiAhgbhh4ABUGDT0Zgt9XtfvBgtbxcxe+KTMluZIiEtD&#10;fw724yB9+mADyPXXX9+sB+rYo9ew0bcDwD0PPkQqp86aY2s/sxYskKwnX3GPPhIR2lVMeF0xvfr0&#10;uqG/yVd/9t+zANB/YP+fftgPAIOGGO37lJAgIAkx8MZ+AHD2THpScnxSstFNKyUpHgC6dLL56+7d&#10;s3vvnmbTGhJ6du/es3v3fn379uvb13JLIiQ45uDzE5iwsDDiL7Fv3z5UIIp2bR1+U25qxC9csTH4&#10;jm+ox69vBj2WwGT9TmgIflcNDw/ftH4NAPzvk4/A2voJc4wYdjMqHDlxqrER60MnTmAnwtpaonpj&#10;I0lQUCAABAWFECfxxkb8xl0hWmEkLrN07NjlyJ949m/c+Ic+3v0+AIy5+96vPvsIAEbeMRZtqqmp&#10;OXHCxNRw4TK2MnVIwVYm1osXmZssCIayCjwhGRBgtKIsemoJPh1BeyFBcwMC/ABg1SrbZrbFjB8/&#10;EQBGjcIKTd++/f/++7DdvZlj8K2jyD3wwMNT0H9ys02ePhMAdvz3Nav9zF64iBgD2JvKz89/1Jgx&#10;YKodhmq1AJCYmAgABw8cMNdzSkrq2bP0CtMBNw4EgFtGDEcdDr55ENIgdbrGWkE1aWxsPHniNDHy&#10;lJdXBAUF/fXnP6Ghob6+WL1TCTY6XQO+jRXCu7tBpRBqsFWAvNgSz73QUKzikKOkp2OlxEvtQ+2O&#10;avr3u9HHGx8dGW+vXbs29p77UI23kMmVr7MzB5cTzc6ud7c5t8PrenYHgFVrX7HacsLkKRa2durW&#10;Az1he11/g0aj+e3nHwFgzF33AMCne/eMnzSZtHxw4sMAUFtbO278QwBQV2tiCfnuy08sHCVWFFMW&#10;mEDokhDxYB9LlixvbGoAgC2bN6Ka2XPmk8coMcu8+y72H7vjjru+/BIvYNy9e+f48RP32bLyoOWZ&#10;vXCRrbsMGzECACpKSkoLC5GoOHHEJJ348ueff3459gi4eywOp9+pS2cA+OevvwEgIUlujt4ePbtl&#10;Xs4CgM5dOgLAX3/+g+rPn7sAAB07OTN3nh0MHDDo4KHfxTUvv7zmySefctV4PAJud8J060rr5sNv&#10;GeJ4t1/9T9q16fuffvv+Jyu+FqiNuWZLFtv8sLDM4GG3DB6GjVT33GeMxoOEBMWYu+8Vfxw0fPSg&#10;4SY5YYYOvGnowJuGDLgRbOFqdrqDkdJZZs+RsCoQITFy5G0AcMcdd5FN33zzJdW4a9ce0OJMnj7z&#10;ngcn3PPghPGPTJm96AlSP3PBQgd7Li2UXqe2/HmjHvaZyKc2ISlRvpBAJKckIiHhDhw4dODwn/SC&#10;DI5NcH3CCFleF6mNRv8bhZAJXt74JZTYcGJisGmCWKvI7kR7/fwTk0XRH+z9jLRBb7XffPfzbSMl&#10;ptc++vRLEE22fyL4wioUinF3jyHNVq547oWXsFZRXY0dn6oEl5XyslJhL5X4vMQ19fXYXNDQgE+Q&#10;GM10DfgskEPHJ3t2oY9j7r6/thZfhOTkVACYPmdxVlYmAIx98OFPPniXPR2rnL70l7lNlXX03Dix&#10;Nuib8FtOZSUec0kJDjWIIlU8+ODDPj5+VZV1AKDR4FvdoFe9t/Mt0lt1VW2VoQ4Abhw47I+D9FqQ&#10;YUNHosKIW+9Ahbq6GstTWTfdOPzAH2Yb3Hnfg6hA7gQUWQgA4uJwlCeicpGbraqqasHTS0DkKUAK&#10;xJWDON4QXz5yCNIhmZD/9Sd6hM8vX75qzZrNW7fMmTUbCYmYmJj9P/1cVVXVT5jWIjc2MSGSDsnk&#10;P+ta0n/ADYcP/QUAsXHRAFBZWUnm6sNCI6jBs9YzYtGqrq42V0NOkNimiNZ44NAB6mqQY4WEhGx/&#10;+01URjcVtzuZQw2i74b1NXRz9Ho965cmJwoT63VHeSg6vgDqzddfRQX0uP/8y32Szd5574NHJj0o&#10;vkE//uwrC92iraNuvRkAFArFovmPv7LxdQeHapWv/vexkon5PG78ZLbl9Lnz3ti0kXxEVz6vwEq0&#10;3fK6MssNnOuJN2niYwBQLiz5JowcgWVwYmIyKhQXS7x6Dx40PPPaJQCI0SbmFmL36PqaWgDo0rk3&#10;AAy6Ccv+wMDAK5eMnmlj7r43Pz/faadhOzvefnvylCkAcPnKFTAT3eiZZ5c9+cTil9etPXjwYHl5&#10;uX+gE/IC+fr6sh5iLQNyHA8OMvFs1uv1aNrD3Vakuy1KACivNAb4DQ+NN9/YvQjwa97ENRs2bLJ7&#10;XyIkEOaEBOKd9z7YsXOPZSuTBRbNb67VpCy33THOapsZ80zsPFaFhE188Y1bzBwkx7eL0SYCQIw2&#10;MS21c1pq5+7d+iAhQZHUDi8BSevqFjGpdrz99g6phf27du8m5ZfXrUWFu+65e8SIEah8/PjxY8eO&#10;HTt2zNYjHj92EmxZGedc7hJZFAHgo4/3gCim4ZRHHnPBmDwQBXmTDQ6KRvpEcek1lw7JBgL8Ilh9&#10;Qs46MsmsyBVV+F1PExgFAJqQYOJaoxOCWxJbkFaLPXDI8jrSp6+v74qlRoPyzg8/Iwu1iIJMFBqy&#10;UI6ozEStZj09SEGn0424eSCyMKxZ/zoA5BfguV8/XyE4lR6bJohHVqgQsqm6qpZqQ/y49AYhwZng&#10;MaIULqdSoaYGRqwN5HQam+oA4OXnnxP616dfwyueNN72v1FqNMb8fS+t2yiMByuOZOWEcVmMsNYp&#10;JBhn94vQ4gLxsSkuwboCOdPMy/9ef8MgALiSiVNLNehwyK/EhGR8UOFqkCsWHYMDwgcF4ssbHBK0&#10;/a0tjz42Ozg4CAB2v/PfCY9iWU7uFrIGE9W8uWkd+rho2fOL587Y8ta7INLvicMSueAoopG4hvwO&#10;amrwmIl5h6wNIi5MxMbVuzeeetHpBI8jg2HyhId27Hqf3IeVlZUrnlsGAiqlFwB07dEdRDYccvOT&#10;O4H8DInBhyj6pDExYJJfKLm1SBsSdY0USD/s+kdSQ1Qlcg3DwsJ278Jp7e8Z9yAANDU1vfEafhdc&#10;vWotAHTv3rFHd2NKO3YVkaFJxjo703UXFZ65zo5yPzGeJNIqPEhIuC2UkHDhSFzFk8v/Q8pp8S72&#10;b7GJf/763Xoja2x/awsq7H7nu6/jXAAAIABJREFUv7vf+a+cXabNw/fM4rkzHB+AI0ye8BD5zzL6&#10;9jtGCCEDXMK+fd988cXn6G/37l27d+9y4WDaDsZXPKJPcBxh9X+Mb17NKiS+/+Xg2DtGAsBTCx9H&#10;KoX7QPQJp7Nv/09Hj5yy3s6pKKH+2tXzABCfYN2H5+OP8Ez+15/uBoDxj0wXb9388ouoMHbCI9SO&#10;i5Y9/8rK5QCAlAk3ZPTteDIfKRMtxhdffG69kQzGT3gERHoJAMyYOY+oFBwLqAEgOCjaaru2wKHD&#10;/1A1r6xZtWzFfwDAS48VLzakDBGubCwQojtfu4a1tOTkZFQgejFxIiDOGySSBMpzByKXGC8hGkds&#10;rEkCuKcWPr52/VZUJi4oxKJVosMBbUgMIt9QbCEhKrxSqaYGRsZDzoL0TLT7C+k4NmIPIe6IQqkH&#10;gDfe3jVjygQyvKryagDQB+AzVSiEXGx+dJStwnJsllGrhUVVpplqRg0d/uJq7OLl7Ys71ATgfvyE&#10;SdeqKnzueiEQRXlZJXWCxHCUmBgLAAf/+AEApk1fAACdO3XFuxsaAeCbr/ACkVGjR5CrmpeX99XX&#10;nwBA9x4TqOtDGD/pMWjSA4CPtw8ALFlkXGv9ya53Jj76OAAYhCywJSVl02Y/AQBKA77H9IItyE9Y&#10;I6YSTGR11fhhV1iHrWfk8UdGSMxNxDkqUsiZ2FiP716dEFzdzw/fANvf3oEKsVH4Kxh7/zwAeOft&#10;7a++ipf+acPChb3wwNjlKeSg5HdBahqEryA6OpIaKjkL8vvS662EbNm+/b9z584XxuND7WUQoqc0&#10;NRFXsXpqPABQU1sFUgFROAg1iL5aj3MLMxgMcvLZsW1Yq6JYl0Jl8XuHfBpkRCJyFt/9+Ovtt9/a&#10;YoezCfTg0DERhOyDzaLhRI4dPQBSwaAIGRkZL63eAABLn14AAEuewVY1Iv4B4LllOMDwuvVbn1g4&#10;CwCWvvdhXbWJ19yqVzb7CrLtgXEm86stzNw5M1/d/Nr4B+8TV17OzGBbpqb1YStbmLwCo5MY+8v1&#10;8/PZ+OqG+XOlg5dY5p0d20Bl0iGJqwYgkRFGwXj9sU9MhaI1LEqjnpnc0ORMNr7ykqsOvWTJglWr&#10;Nrjq6CzLX3rpeSGuba/OPY6fPena8Ujyz9+/pqQY/XAmTpKeG5g9d7Fk/Yzp0nG6drz3odVDP7nU&#10;/uAi8pk7axopK02tynPnzKQapySnSooKRK/efaY8MtW5w3M5j0ye+s4OJ4dLaJVwOWEkpQM94/rK&#10;ps2oQFxiiIJMPJeiIrAOTlxZ8L6vbPYTgr+qQ7Cdh7xgEj1dKTjQeKv8qTYBvj4jRw4FgO++x6ui&#10;GgQVp6lJ4j3dz1cFAL4+gguKHtuUGnX4TVmtMgiDx5uIFlVRjg9qtCRo8JjJUhJ/IT6PvlHwJtLg&#10;SDt5Odj64SuYL0KDTeKw5ucUpaRiH5vgINo+Q9AG09Fbyypp/SzQH1uZ8vPwBU9NxTGQ6xqwScFb&#10;JYTdFbLF6YSoqwF++OihsSH/mEQyhbAQzaZXX6Yitm7ZuAoAsvNqAeDFlS8TN57zpYLBp8YHABYs&#10;eCI+Pg4AwNDQ2IBvEn/hYhJXsYoyvMlXMCXl5eCX5fhYHAAVRZgHUcj6qkr8FSiF+7BJZwCAcWPx&#10;lLK/P+35I+WHY4WiggwACPI3q7q9/c42APj4w8+OCDE/VMJ56QUjXqPgTualxvcY+bqJU1N1DbaM&#10;VQpLWIj/FXFdI6spZ82TFaQvKSEOAMjylEB/esGdTlhS6u+LB1YpShtODJUcSbicaDnuv/9uc5vY&#10;ZajiKNkjRwwHAL0OP7++/tYJPjmcjz5+j5TH3oPnGObNfRIAXli5DAAWP7EsKd4Jq8ycwuSJxpUr&#10;3kz2Cwe5dDGDSd7hFsgUEnazfUcz5ohsTdByQhMYRZYRtFm2vPnG7GlOdk+0ICSalb0f7Rlx62jr&#10;7TgiFj+xzHojp7Jx/UpUyMvLozaRxS52s+L5l1HhPy8sBYA3Xn8nIgKvJklIoFN9UGSkH6WmKB6a&#10;OB4AFs53cngxlqefk/aae+j++wDg/Q/3Sm7lNAcerE+wGV0cRC+sJvEXVvmTKXEfwS8oLAz/wMjM&#10;KjFEUPltFi2a8913OB3pPfeMAedx++hBZ89JZOQODvIDAJVgclEYmtZv2hgWFvb9D9+Ou3sciBxy&#10;6uuwEcZLiRsHCI4iouhJQr9N2Fzg64UvQpNQk5KIk0oanayqsBpUVmoS8WLk8GEFRVeoAZdXVggj&#10;N/s2GxJE36LRQpSq4ED8XWiFfH9Gt5kGbJsSJYOj11o++MCUD/a8DQBjbh+L4lyRSB5kadjVXGyO&#10;IAY6Xz98xTp0wHm2L13CCwmrqvDpEFexsCA8wsrKyueWP/Wf59fk5OQBwJYt+MFNcqs5zrqXsTMS&#10;WapGjF2aYPztvLsdL7qur8UjrCzHhWANrTkRS8xP+34ePoqOQrZ+4ytrXlzt5YVv/kbBFEnijJG1&#10;Wb7C+kqDkNOHrOX09SX2T9yPv79g29Q3vbRi+ZwFRmk0dTJO4S4ZxKWxUQcAkUIWPxKknUAuNbGs&#10;BgT4P/P0khdXrwKA5OREAFBbzMnRlqF/hJ6lTCgUCjZCC2uZlePvpBC5PTw6YZJCpUxMSbZ1PBUV&#10;FeI1nEOH3rh//x+33XYL1YzN+8be+qyTpbe3UQ7dOGgoAPj4+FgIfLRs+XMgeEm+svGVRc3/Akjx&#10;n5Vr589zjlommbjQcR58wFLcdVu57z4T96EQJjLS1KkTqBriw0qoYTzEwiLCV72IffyJtZ1Mj5GQ&#10;js3qrPjTvp8BYPCtQwCgThAgM+bNAoDtr73RfMel5vzEPPbIw6vXrQeRL6x9EKdzjgU8WJ9obp77&#10;z/MlhXSoOAtMmUI/BQBg6NAbLThctno2bnqDiIqwkLiSMjrNpwdx/fXG8E2sfySb91Q+a9duBYDk&#10;JDwbX1xcfP+DYz784CuitzmuOm/c8jLKsv7IxGlWG1MMvnXIbz/8CgBvv/4WADw8reW8nna/t0Oc&#10;B8XpLH6ap52QhXvJiRpBafUPoFdgsRALiSTf/PgVAHTq1Ck1vr3Mo1Pv5v95bvlzQvwJkieLBG0m&#10;r2/ofeShh0zyMbiEqdNnfLj7fRIhfPWLLz39DPZMfXbpsyDSuIndiZyyKPQ0tqcRKwGJcTRtxkRU&#10;2Pbm+3gvYTWArpGsXSJxdaz721gwN1nAP8BXGKoQyB2wcYmEq1IL9hDjQkIVHThIoTBQNWQJ3m2m&#10;q1JqnbQKZNeuvV5ePvfffydVHxQUAADn03HwpbCwsA92f643NBI5ERuLZxFIPu36evylBAvL9Iyr&#10;2ASNNiAAf6cbBTMXALyz8815sxdWVeGX6EmPTgCANza/AUBrPzpdIwD06HsdCCa12tpqAHhj06YZ&#10;84wOwY/OnIGMPFvXbwSApiaSPJGEbCIB6vEtQe4NMvha4XSIeaCQSZKx5pUNT8yfC1IawLrVq5FZ&#10;iaS6I1eD3ABkOZTYJLV29RokKpDCysPHmsO95ISzQELCJXz++TdoouLmmweSyj/++BsAbrzRSp5e&#10;ORz8/TcAGDhIOl32zDlzN76ynnxc/eJLz65YjoSEg0yfMZmUp057iIiKVsbkRx4Se5pZ4Id93wHA&#10;raNwgoqtW7eiZKJ33HEHAOzYsQMADEIOD5KthBUSADBjxmQAWLlyPbvJHfjmMzpx067t70x4lI47&#10;Mmsh9k1atWJFM41k3cZX7fD35ThO65QTzcGzzz71wgtrZDYWC4n9+52fS+vk8X8AoG8/69niXljx&#10;PNEwXMIXX339f2Nud+EAnMtXX5m8gvyw77tLl0x8Cr788ktzVvUJE+6TrEcsW7aw5UXFG5utzC6c&#10;/PvItWs5bP2u7e8AAJrHnjZnDtvAcZYsX1FTZSl5O6fFcC854ay5OKJjlpbaMMHAvqokJSUBwKNT&#10;cOLPZ5996t13P6B6pqYi77rrNvHHP/88Bk5NAIUMRGioR/4+dF3fAVSD+YsWrl+7DkRKNLEpESvT&#10;shXPAMBrr75OvLbIejTRbAq+Go2NjdNm0i+P4RGhAFBbg00cFRX4HdzHF59p5y44YHVMrDFNSFhI&#10;XObVi5oghyZsiJOMlxr3Uyxk7lMK8a9Ugt2JLEyhjIqzZk8FgNe2vgUA3iTgucI4W/711/tuv10i&#10;MOqYMWPA/PzEseNHQGSpa6rDHRYWFcyZ87jaWralZcsWrlmzQavFiw2Ji06Q4IzkX0a+L2zeCY8Q&#10;EskJjl3E6SsiAl/5l15Ys/RZbIh/YsEiAGgSwh81NtKhswm6RjrCkq8wY0wMR37+vgCwc/tbEx81&#10;JnJYsmLF65s2NAh3lLeP4IAn3FFqH2G1oOBPSEKZNTU1PbnMZvX3iaefBoDlzzwjWr6Kj0WipSEt&#10;f9rjeLbs15/3i4PBID9GNn0ZB+FecsJWlEqlhOeSqZFR0uZo2UsKlYllkxTKKyruu//uvaZRYCeO&#10;N31ZVhtnVv75+4TJIYTHBBv1SMXcoKxoUUhp3PWmIfKLzPuHiCkwkyHZHD6+vrbq+wP79wWAg4f/&#10;7tihkxPF5P79v9ZUS2Rhk8/o24wunqNGD9/3rUkG0LNnz/r4+Bw+/DcAfP31PnSbDBzYn+rE35te&#10;/xwdGQUAo0fdDgBbX9tMbZ386CQQORYT6qQyyjUHL72wBgC8vJrL/r5z27aHZ+DIuFtfWWdfJzMX&#10;0i55yNtVzDNPPXn16lUA2Cmsn1Dq8EktXbEcFd54lb7+iMmPPUrKN986fM/O9wGgyWDiSqe3eIWU&#10;Mt5jW+UUh2fLiRbg8RkmGa8oITHkJrMBlo8dPU1FJDx08J8BA6937vAkmTTlEQDY/t83JbeOvR+v&#10;7B33IC58ZTHT6pyFtuXLm/iQceXwzUNuEm+6ePmcTV21MP36SX87Bw8eJtFGq6urR42ykoBh1sw5&#10;lKjYsf09JCrEvPvu+2PHSkxXyOfA4f0A8MC4iY500qwsfQF7gqxb+YKFZk8/t1yyftnTT6EZ5pde&#10;Xiu948IFALBh6xZx5ZxFC999i47aJBYSHFtxLzkREOic6AFEXbDJOZp10g9kXOC9vI1Z3h57zKz3&#10;/fHjpwAMJBwT2ctBDv1+AC0cY2Pisjw6fRoAfPj+bqIPmVuF8OCkBwHgs72fAYCvL4nMDADwwETa&#10;pL7vqx+IDaeoCBtGNMHYBDTy1pvNjYessyurwGYiEh6qpk7wc/MNio5MsZAq1d/f18cbmwtI7PF6&#10;wduK2GeASYtGfKIoQsM0rKrU1EQHjSfrByMjI/858hcADL552Beff/p/d90j2S3aMTwSqx35+YW7&#10;d+6eMmUy+rht29sAoNPV79mz99Kly888Y/TO/OrrL++6Ey/d79atm1CNR5iWhp33kLXzwGEAgJiY&#10;KAAgs1CFhfhbJt5oxLhU38CYmxRm35AbGvDdqxKsTCEhwhpM4T5CnloA4Odn/KXMWvTE53ve1+ma&#10;Jk0z5t5YsGTph+/uwMMQnJGOHj266Jln2EOvePopZHOrra2llq9GRkbW1tZu2IoXFaIVkTOnPvba&#10;trfEzR5+bOqe93aCyAOK5YGJxlxMyNGgJYM9exat03ngnjH4lfaWwSPs2P3XwwdJeeeu3ZJtLAiJ&#10;luSvgzZPku/7Sm6KaUpI7Pvqh31f/WChvRwhYYHUxB7RkSkAoA1PlDlCJ3LddRLZrS3wxeefov8/&#10;/fDtTz98u+v9HXs/kr5VKJCQcAoTHnh4wZwnrLdrEb797FNbd2GFxIqnn1ohtabhheU4hsf8J58i&#10;QuKFZ43hVWZOfWzmVEvJrn/89jtbh8ch0HICpYZuBdwzZhyRFrYypP9A8cedu3Zvf/vd7W+/+/HH&#10;0vnpdu/9Rvzx+PEWTbhGiYoP39/94fvGB9a4B+63u+c9O20IoTNksMmMelllXlllXkHRFfRndffU&#10;xB42j88uDh36y3KDP/6w3z/NnKgYP3H8+InjUXnqVEtvGF988emUR22zI23YvO7td7fv+sBNs+BJ&#10;MmnqY0NHm4QdWzh7lqSEIGwynfZYMIuOi07xwCT3Ncd5HO5ld3It9aaTitvf3UEC9ZDZKdbg8/uh&#10;U+j/oAF4roKYZYj5y1lhJ0g/xDEDuScd+fPwdf3wXCuJQIX449ffiF+H6HQk8PJWg2g+32Boun+C&#10;iYwhziTE3YXMTw8cQAsJCwdizU3yhYRarSTnXleHHXsUwvRiQAA2fzXq6axqIETkFnu5XLhwAZhv&#10;x8fXi1jqiIdrTg72DSX+M7W15GLi3cX2q7i4GADIvpIFAPeMo213zz63RBuBX8gaGiQ8joioSEvr&#10;BACLF+MHaL9+/fCxhBDxGzYbn54+PioAUKmIKYncLfgQfv74vIi9SKOhJ+QJJHZTcDB2zfAXds/P&#10;x34Qd4y9HwC8fLx//e6bISONnn6Bgf46XdOnu3feMx6fyFcff0BCjNw/lr4g82c+jr4F8hskPyLy&#10;XRgMho3r1gLAgqeeXvrEIhD9Cshezz+zbPmLK0m30dHRxO6kVqtPHjlGGt80dIh4AMg+STwDORSe&#10;LSck89mxvkxsG7bmzIV/awVPPrR19K0jvvjSrIkGPYD8gnDixhEjhqPygQOHLAzYnOcPK37k1IhB&#10;vxnSv2XJRJ2+t7f3p3s/YZuRxecAsGXDFrYBYszto5BwQtc9O08iRqEFOqT0FjutZudepBogY5QT&#10;OXnyNDBxgSg7uN2gx9Ctt4xuFJamk1BdTQ34BsvJzsvJzgOp+E7UHZKRcTE11VJAASTACgtk+bmJ&#10;mTF7XkV1FQB898UXtu6LmDJzjspLDQD19fX9bx4u2ebT3TtVKvr3WFxaAgCgVALAsoULAaCqxoZ1&#10;EkhImOP5Z5a9uBavPx86csS/x45LNjuw/9dhI900F6Qb0jrnJ1qSESOGjxgh/SNxOtf1u8Fqm+Ej&#10;RwwfaWVW5tzps+Q/APy+/zfJZtte3wYAWzZssSwkrA5JPi0gJCTp2xcvlf/9wK8OdvXJp9aT2dlE&#10;faNu5aqV5ra+smb9K2vWr35x1aqVNuRSnDFbOhOfTbxt6tN1+JefzLWUyeqNmza8bk9UwR2730d/&#10;6OMzi5+Us9c3//vym//RS805kni2PuFEOrfvcvDIn1Ql+1ZeW4ttHXv27H3gAYnltYMH34heVwHA&#10;ywtfXvSyP3jwTWx7WwkMDASRyYVEwDZHREQEeUUlJg61Wnnx3HkAuHQ+HdWQl2svL1xACtPOd94j&#10;1iqy3qqxCb8hWhASlVXCWjM9fq0O0dChnv19TaJ4iYVEZXUVAHRIMXE7PnbsCIisKGSVH4lJRawx&#10;epLFTHipJ1qmSoVtU94++LKI7Y0owDixtERF4TjVxNRG3o61WryJGLICAvwBYOjNloR0dIw2L1di&#10;8UpScgIaRva1XMkdV65amZyQiMJfg2g5JFENyaq6aMAWrfj4kNv+70EA2LMLP0Dr6kzydSPMmZ5I&#10;HC0fH3yIunp87jodvezj9x++EVc26OpqawQLklq48ko6GRcAFBUXAEBgUPC6LVuFznUgMuKRZYNk&#10;LR4BLad94+3tpOY/q1ctnjcfAL769LMx99wNAF179/r1hx8BoFc3/MJx4TLW4djkYDy+kzm4nDDL&#10;tz98X19jaRnUnj17JR/9PXpgd8YjR445fVQdu3Y5/+8ZmY3Pnf7X6QMgDOzfT/zxzLl/u3bqCgBx&#10;0e1sNT1JIikk3BzLQgIRHaMFgNhYnOnz119MshPGxceQldUBAQEXLxplZ+bVLJsGg4SEJHuFSe9g&#10;jVm3UUe45faxX8rz/gKAN97dJf64Zdv22VPlrnV4bdt2yqt57aaNi5s5C14bhNudzDL6Vuu/+d9+&#10;O9ACI5FDVgb9aG5WIUFx5pz9x8rOvYj+xJWUkPj3jLSVuRWQlJyQlJwgs/HU6TZHBW9WPv/w3c8/&#10;fPfrT7FI+P0H7Pj349cS012SUEICsWXb9s1vbdv81jbiAmuVJYuM/sHrt5gYxIbcSieA4diKB+sT&#10;bORhB2Gju5AZSLKJDSaanZ2LnFtqKoQc7iE4OOh11/XOyroGACUlJf36OSFYLEKj0ZB3KK3WaLop&#10;L74WFdceANLPnAWA4GBarb56tV7YSyt0Rc97E5cP4ilE4kKT2E1NTU13jxtLuj2XflYcGQkRFEjc&#10;inypTeJVdeZqxPx99FBDQ0NAAL3Iy9sbfylRQjRWhRK/ihvnRYWBES8ApTBlTk75+uvwrM8He3ai&#10;m4rcWj179kSFbh3bocKlLOz4hAyAILL8WFUmIrTBZBhlQkyqggJ826SkYMNIcXEJAKCJbpap06f9&#10;8+cv5GNhoZCQLhifGJka37Ft++SpjwJAaSme5Q4NFUx/wmVRmI9EMWjYaAD4/edvyRJFEjZNySwb&#10;JSnqELfcPvajXXhFtFKHb1YvL0ur2ObPmA4AqzduoupXr98g/qhUKhfOngUA6wU7FQDMmT6jqqpq&#10;zvQZm/+LpzeQ0Ynw3XffaTQ48j+xo4oTE6DQ8T7c7GQGD5YTINvfVE4zcRtUlnRYlCQ728SmfOHC&#10;JQDo16/v8eMnJduzC4DZmnom8g9rTmXJz75YXk6HxGkOqqurY2NjAeBn0ewliezfpWOfM+eP2t15&#10;xw69SFc/7t/nwDBNuHfsfY1NTT/+9D1V7yxPJ+rFJSjQJCOhNlxurIFrV03isxYUFFANklK7XsmQ&#10;pcDt2LYdTFx4bcC+qFz5+fkAoGTiJBL63Ywjsauk7udpkya++d5O8lHJjAFJ5Ve2vkaW3ItjQKH3&#10;OTZf5Jr16+69VzpDjE2x/yxHf0K0jjkOyiXSs+WEO/Pnn3+TshOVCQCITUxIP9NyNiWWEaOlp68P&#10;/3Ow//UDJTfJp11KN/KE+u2PH50VFP1ewWf/luEjxKJiyOChDvbcqUsPAAj0o/PUUhQWV8gXFVaR&#10;LyrsZv/3ze4LNO72UR9/Lf0eMOcxnDVvk5kwZWJQfKcFs2YPu2nQzwfwfM+iOXMB4JXNr6KP1w8w&#10;mU4T+3xzrOLB+bGJ8cRZsO+VVVXYP4RkNCMv/sTLhSjjEISfFDFaXCgqa65X+7QuXStLcwAgJwcH&#10;sIqNxYMn5qbCQmyAII/dQOENt6YGn5dGg/eKjsaPsIoKrEU1GWdTsWsNcmgZdfsYk6EomkDkCkWw&#10;oFKwxiVS0y6FRDSCv48eAgC9Hru7EIsfWa5FfurklTAsBJ/pydN4tiM1NRUAbhk2Uny4W4aP+Hn/&#10;99oQkyf7mZN/7kfxkkTfe4iQEi4rF5tu2iXGokJxRR0ApLZPkzxHSQICAohHTVER1hKImmh5FSRL&#10;UmrXDevWDhkyhKoncZmqheyQKOMpiFQT4oNE1OigQHymFZV4d3JjR2rxTUIWGxJvqx9//BEViGMx&#10;gRgwd+3CMxA9evR4bO5i0mDk4AHid3kUBfb9T3DwD/IVzJiMo/qr1eot27bPeWyqt7f3kgXz0els&#10;F4UeoKIBZmRkAMCsx6Ztfcu6pHFiSONWCb86Ehz990Sfrj2d1VvHjh2c1ZX7c+b80S4d+6CyI9Yn&#10;JCScxY8/fycWFT/vp01P9mFVSIweeQsAfPvdj/L7vHjBbAxElgVPLD76t3QYkiHD6cnbU8eOjr1/&#10;vLiGhL3b/51EwODb7rwPAEBJm1Fyc+lXScn03f2HmiidVlPL7P3iS2IvWv7Uk1lZEs5d8v2gAOCz&#10;r7+6m3qn4dgLLSc0gVEepFK0DGNux4Fo2rU3rozdsuW12bNnbtlixR+jT59ezTSqoNBYpFK0JLQy&#10;IYVYVCTGd8y6dl5m52Jlwv2xKiSG3eKoRUsOffreAABNzAQcuxSAlRytidtuuRUAvvlRIk7lrMem&#10;7Xh/J1vPkQ/XJ4wQHZzMYBMJwTJ79kwAePhhOtaYTZHMHSQ6vsOh37Fjbn4+NjKQdG/EFSo9Hb+a&#10;EaNZ4v+3d97hURVbAD9bkhBS6QGpigryxGcXQUTpBiJIUykKBkLvVToECL333nvvIBZQ9D30iVhQ&#10;sSC9pZO67f0xM2fvztzdvdlsyibz+/LB7Ny5c+fWM3PmnDNVyzurMyWVth/9mwBoTzCqjcpMoOri&#10;dB6ICk5ImEy0q1sxgsZTQsMeDC6UmkJbGF6GOgGUDqez30Y2jyqaAwAzVUpOd7BTeKou1V/jFDoA&#10;TJ82C9RWRbx9z31f6tNPPuNyypcvj85iGIYLHRsLkDeat/rvl7S1oSElAOCFVz0JtJwjMjMzw8JU&#10;vDcufvM1APzwA13j69gxamuLCjqM+KRUOhFDsi4daUSyzTt3AMD+o0cAoF3rqBaNm544cxoAOrZt&#10;RzTG+48cqlu7DgBcuvwzsPXMP+rlKuJsccYIiq6Hz7kjqsZ38mzxVOVeL//7BVBEfEMqMvtLBA1n&#10;EdFKKkNYvU5Uhoq2TKIZhlgmMDDwzWYOMWrEaPui7YdCAFCUBoIEZbA8QlJiIvd4kGM1bRx1+oxK&#10;gCDyLc42mQCg5qNP//GXmxi6ypaHhoZ2eOdd5VaDH3/FRBu2xBTeZFl5nYnjug3gkzP2idMmjVtw&#10;YRNBLRiceA3DswXxI3TpRRNqLYjvoHi/xJr1Bv7ZEM8rQ2gzfnBPHOQDIX97/tQbLduD2lOXlsY/&#10;zziXYD9WRgYAtGn2JgAcOPUpAHTrEJWUmLL3KB/cW/mc5/T7Q/o92dkqcc/EW8aFR2vbKopb2Fzi&#10;AjmekOSYyz9dAICmjaPIT1VR8d/vzr70fEP86VpUvPDca3nQzIKhbt26latUOqZmxrNvr92C6LWG&#10;rwDA2S/s0zDPPlf3+/9dIpPzrzV8FRxsJbIA4LMvchDwvFGD+haL5dzX33D5VSuUu3bXwX5XFBKE&#10;z47vIaJClX/Xeuzir38CQIMXnwZ4etfBkwDQummjoODAHfuPkzIHTn3aptmb3TpE4V7tIpsDAJEW&#10;Z85fUKkX4Nl6dpO5DSuWOz1Dl7RrHbX3sIfxDSUiUk7Ywa7NF998+forNCDHK/XqAcCDBw/+uHIl&#10;l/WfP3++ZMmS//63JzPzClcuAAAgAElEQVQWJ0+eBIDw4BC3Mf7yms/OqHwBUVSQuEwAYLVaT39+&#10;5Pln6mMZUVQkp6QDQONGDsZIeQ06u4jjxdzzxhuNAUCvM7Zq1QoArKb0A4fUQw6fO8t/wb//n93b&#10;pkaNRwHgxo0b5Ke/XwkAaN6kMYlzfuZz98EKrVZrqVJlACDqrcjMzPRTn34GAE0bNgQATk74+5cA&#10;gMQEOkZJTaGDjM4fRYvVVi5bqnLZUl9//5PVCnWfeCw4uCSJMtK2JX0sA0vYA46906IZAGRl0q69&#10;Xk+/Nj26vr9us6aoHh/27rN8/jySRj/EZlEqi8Ue++T0++07oPMjJrq9aw9e0rhho3v37qlaxN6+&#10;rR5WS0KQcTu0UvNxFbOlypUrV2eUK1dOi6nuxYsXlUF73PLVV18RIUE4c9I7tjpeB4cXSr77waEL&#10;XPNRfjnxF559JQ/bJHDh609zX8ljjz3+youvtGzGz10RIeEVNqlFs0AaN+JtYRs1qN+9axf82aZV&#10;JElEvUUTzd70zqT6jQeJAFD3ice8UpsqqbevpN6298n6DBlK/lq0aduiTVtVIQEA77d3mDxbxAYi&#10;m3Zsx8wzZz/3fnOLB1JOaOKPK1c0jieee+65Ro0aifnnz59X/jx37ty5c+fEYhwa11Zr8Eq9dm+3&#10;0VIylygHE6rTEiLcGOLxx/Jp3Tq3tIpUEWweExXl5evvWlRERbaKYrZnb77eiNt6QG1p23rPUcsC&#10;MqrwInuOnNx/PGfdlx5d31fNRwmhFBW5ZNOO7fuPSB1UrpB6Jzs406Wci/7m669frV+/7jPPXGIG&#10;GEpu3LhRrVo1ksYZP+WqOwQUEjgDSVTPFy5cUDoovfXWW6Aw8ABmroMho/3FwDoA7du0BYCMjIzI&#10;5i0A4Px/+ejoXiSiQhkA+PU39Xf4pecb/vc7laUsiKjAwUQBiorbD1KeerxaLitJTEwCgG8uUMXR&#10;o1UfB4CffryMU/E4P5yZxk9B54hPz3zetGlTZYUlS1J1CvEJ7da5y6atWz794vPGjd4ICXEI2x4Y&#10;GITecAkJCSRhMPgBwJcXHJ6QpKQUUMRm5+oRsVqhYkUa7Pb6dfuKtvuPn+rQutWff9r9P/adODXg&#10;o49+//1X8rNcOerul/YwAwAi33jj6Ge8SVhiKjUHKBWiT719JaSiG9+jtLt/+oVVBIBte3Yf2LX7&#10;6FEqIFu82fjEpyrrYZQqVQptT5SmK+I7K1Hi23JCr9eLkZG0WE2IZbh69Hq92WIBgIas81X3mWdA&#10;YWZDLCNr1nhUtf7GjRufOE17WEGhTiMEvNbo9RJB9KltwcLT6v2MAKA3O701X5/78vVmTQDAbLO+&#10;27adctPJz3m9Cmnwi3XrXrhE1d8Gf96CJbQU74gu2vxkZmZ+f4GXAafPHHr1lcbKMnXrvHTpZ3XP&#10;LzL9o/pCvvTKiwDw328uODt6SBhvkSXa4VStUZ3Lwe8jYcUqh0lRZ0pClOVVqlQjuuzz5x2iAt+8&#10;eS0plXqWvfRcPReW0AcOOfivqay9KMRBQt83jZDr8O3FH769+IPGWBQNXnz5Gw1B2klrOdu88moP&#10;c5MG9f7zoz2ISMOXnv/iwncA0LNzZ9eHaNOMPvMHTp0CtahQqbev3LhDDb4rR4SUrf6vB1d/4sqI&#10;zzMAnDr3hV5hI+fHBK3I6682+I/iathcfjx0nphSFgWk3skVDb09QnfGiaP2MURbJxpYVXbs37tj&#10;v9MYzk8/YfcFe7Eu7cU/W6cWV6xsaMmqEWVdH0gUEoTz35w5/41Dx61unZfq1lFZd+/qtcuqNbRt&#10;HwUKIZE/vBXVyXWBKlXsw45XX/XCAlP5SasWTv1+CNUiIlwXaN1B3dLpXgq/UCuhRcOGLfL+ZRGF&#10;hBbatnjrjfpODer+4wvrmhQ4vj2e8C5idy/bREPc4NpnnFtDesZD7HDhMN9s4V0okpJpx7ZqVboe&#10;WXx8fP3X7LORLSLf6tu7F27C/CbNm/XrExPTqw/5efv6DbHZrZu1SEtLI33wVk2bHzl9kiiglU0l&#10;8XxeflZF4dP8jddAzclDJDGZdpxrCZFIzn9zRjmwAABxYHHtunqg7F9+/v23y7+6PbpnrN+4rvsH&#10;PQDg4D66ptvPv2la7ef69X9q1KiZlETHFi88Xw8Avv3OIZpIqxZtAcDGuqCBgdTUJyU5DQCOHduX&#10;+/YfPXF81oxZGFipfPkslmCekrscllkdP3osCZQECueepJL0LDLS6fNcu3adf+7Q26EDPSiitZMe&#10;9eFde1t3dBiqAkCVcvSg5cryfpqpKdTOrWbNJwCAjCdKBAQCwLPPPk8rZocwBtARwCOPPDJk7Nj5&#10;06aR8QSoRUurHEFHML/+QU2SatWkbkzXbzvEC6lVqxZGEGnevHm7LnQKpGvXrgDw2VfnAOD5559H&#10;V8cXXngBmJwYOnQoSJwjxxMeUimiPAD8+LN6HxkAmrzZCNMdOjldWQxZtoJGK9u5W+saL1po3KDB&#10;K885xKr69lKO44yeOrzbbRluVAEAqqMKJa+8Wu+VV+sRIfFmk6ZvNmkKAG3f6dDgtUakwLPPvVzp&#10;keo5bS3y+JM13RfKCURaFFrGjx6bD0f57vLl/ac0BXtfvG6N6wJDxnqzwXVeeA4AuvftzeW/0/m9&#10;Hr17AcCUcRO8eLhihZQTueLpOrWdbfrk088xvXvndm6rcjABAH1ieuJ4olMHh37c0uUrXbfhsONL&#10;27Rhw9Nnz54+e/YzRwsr5IW6dTBNBhOu0SIkCOLMRPWqtatXrU0SDes7mGaOm0C/EU/WrkUkBAC0&#10;facDAHx57nNlSc9ERZlyvEMyMmLECGebCDVq1KxRw0HGfPvd12QwUaP6EwDw7NMvtGrR9sgJdQ+1&#10;/CS6u4qXA2HH3l1czg+//fzDb5p6CeJgAgCu3793/T6NOIui4sv//W+PwvLCNbHz5mB6zjIaGy03&#10;0uKZlx3sqomQ6NorGgcTSibETsH01t07xQISZ0i9kx2c3EbzEnGVN9Qymc3mGtWqgCLoBfptEf1V&#10;l/ff3bJtB8nBiOXOYjlkZ2dj8GcAIDJj7ny6ttdff1N/i9o1n+J2xHnsJ598kh3dcvrsWeVxy5Sl&#10;djgYqOCpmtVJAo21unR5HwA6dXWIx0kkxP14Ok4vV4bOYdx7QB21ypflp4JPfXoUAJq9GanMJKKC&#10;o1Klym1Z401skQniikXkRK+YgQBQIqAkAKzfqHX9S6R169bz5swnSqd169ffS6CKtTpPVnW77/PP&#10;vQgAe/Zuf6r2s8p8m00XEVH576u/R0RUrlev/pET++vVqx8aGjpgSK/khMSTx88BQPOWrwHA4UOn&#10;lHqnf/7+s1oND30Oho3kpZoyKMW6VevXrKfd9qlx0zCfxO1QigpjAH2qOWlhMlkAoHx5+oiazZrW&#10;/gKFqACAk1+qT1/hkCKVaYRQVASHqRhWYTyu1AymNEtKUXpoz58x/dU3R2tsoQiKijJlykyfMwvz&#10;v/vuOwB49TUfm4jKN3Q2my24JH3biS1Kcqq6HrkQEhJU3q3lEqhNPIhlDH7G/1z8lqTT0tLerP96&#10;ttXydpvWJAflBFaF2n9ncgIA1qzbgPl7d+/ETU0aO/hUd+zUHhSLBKD9zIL5i5TF9u7bjXKicfMm&#10;wJS573XoCI5ygiSuMIcPg1G3YvX63j27o5zIZqF+GjRoAAAHj/BRd/z9/c+cPEDSOZITd+7eB4Bn&#10;/kWNfTOFmEKcvdOqVWtGjBjGlbEr3wEmTZg5acqoMuX5A5F4TUpQ74zcZir4r776Co2ey5cOfPpZ&#10;+3dHjNAlRsnmQgMBgNnGf0zj7/Gr8GayKZ+ffrhUtlw4AFSpxosK7um99P3/ACAoKAQAHqlG5ZlN&#10;CF8UEMhH3woTvrni9an1VB0uh1yxtctWAQBZuxfYREWT1jQquHjuiYl8X0e8y6JdUJaJn7TLMvN7&#10;GQUbtptXrjxax6HZ4rssxr9SrnBHKB3GW/ShrTlhyrhxAPDqaw1qPOZKV6kT7ruIwfHkUxN85nOq&#10;JKJ8DeVPOZ7IK4iQIOzVNsidNZN2tXrFOFUmqLJ99y4AmDRuPACMnThJuenDLp1XrF6PP09/elb5&#10;Bfn2+59AEREh/+nVK1r8ximZNGVUvjUmL/jpB3s0juv//CmKCmfc/OcaiopiCyckkJ8ufAcAEWUD&#10;y9bgR9jaGT9qDABMnTnD4xqKD1JO2MGuLsZfO3jg8PETR1u2iASAw0cOvtOerp25bcum97t0A4BN&#10;G9a9zZQnx48ebhnZWqk+Qtp16LR180YAuHr16tjxE7mtu3bu4cyNVq1cI/aS+vcbuG3TVrFyIiQA&#10;YFLsVDFa7er1G0hCKS3cgoMJUKxVd+vOTZKoFPEIVz6Z+RPgSKJQ8eOPP2PPvXH/vvl5aBIFPTBQ&#10;JXj4np27AKDDu3YLXbJW7ssvO8yW79y+vSSzpML7azT6d+zccdfWXZiDQ15U3ZBxCQD0G9xHWWGf&#10;Hr3v3r297+hBABg3Yuzff/8DAE/Vofc0KREA4MyRU41bNZsyZgIAjI21P7Hzps0CgMzM7D5DByyf&#10;t9hiMfUfwVsKLZg2c8jHduk+N5Z+iEm8KQB4mEGNo3BUH146PKqT+vrVqly9ehUA9HoH76V1S5fj&#10;6IesYwhsvW5QONyo+ruIAZIlSqSccAMREgDQutXbfiXoq0iEBAC8rXBzaxnZ2kU9nbt+kPvGvN/N&#10;jeNSLjn3mdYJSZGn67yUlZHpvlyu6R8zHADWb1kOAP1jRi5ZOYsrsGD+osFDBuZDSzav2w2Kbzea&#10;liYmPfgoWj0uBUKEBACsX7MWALrnZKU2wq6t/DS1M1YuWR3T376ywvJ1K96JfPudSDduOkRIAMCs&#10;yXEjJ44GJiRoJfMWk8SS2fMAIDycWg3cuHENAOZPp6Jiw/I18fG8Rs4tx/fuf/zxx4GZMAHAge07&#10;z507N3fZEme7rFvqYWRZiRaknJBQPBYSVavyjnvI5i3riDMBABiNdB4VV6cJDkLnXvocpqdRSYMf&#10;X71aqBIA6N6lD+kv948ZGRxGu9tGP9qd7NKVrh81e/bsFczgGNjqUi4YOWIsAFStWh0Aun3gyheP&#10;CAlnrF2zrXPntgDQuFnjM6eoxXCtOnQtph1b1WM39ewds3qFG/M2D1AKCcK+owfdygklKCpyyod9&#10;onE8oZHjez2xIuvRr48UFXmHlBN2RHsn7Zw4eiwtk+qOrCZz/0Fu+rNTp04lifHjxwPAitWr/PQG&#10;APjoo4927N4FAFGRrdauXUty3B5959YtIeH0mxt/n3bfzGwCNDmBLsf24isvA0D9+nzoUFUJgaqk&#10;CuV4390E5pR7/frN1i35+Hcr1i4HgBIl6Pxw9cfYBCmbEE1hu9+6S40sSdxsUHRLMZwJWoiZzXR/&#10;NBzQGen9wvgcQSG0nmrV7BoJg8EIihjdLoidOpskiGpi0cKVAwfFOCv84AE9KOp5sGHKeXgAyDab&#10;T35yum/f/kT1cfTQYQBIYE6LxCBi9YqVPXvHAEDX7h+uX70OALr37EEK+JcIRLs7k5XOkWaypYEC&#10;mEoqK4tO3lqY319GuspafgDQv2e/FLY7amN+v0K9O6//Q0M2JTHXucqVQgFgYdz8O/fo/TKwN8XA&#10;dr/PnjqjP6/AKR9RiSTSUul9x3taPoKaJyjtSu7cuQMA9V92WN+wXLlyzz//PP4kobS4xQpr1679&#10;119/0cYz5VIGG+NWqkQVa+R5AKVPHwuuLnGGERQmBJ6tBFeAWCwWDDTvgrS0NC5HlARouoo/S5cr&#10;u4RFJ8Yn25RJH020MtSrXbOgEvbVQBMfxHNbDYq3Yv6ihcpNRDYAwKGjR+7fuUty+vTuDQBgFgxf&#10;xBwN6EwOe12/+bsHlRCaNXWwf7Ua9atWLvW4trxg9ep1yp9WIXoPRmqaNG4avw3AbLNOmTBzzHhe&#10;Bb9yycbMTH4qiENvoE9IZOvW5KfJpcmp1aYHgMCg0L6DB5MEyX+v8/s7t2harcEZSxetBIAlK5cC&#10;QL9o3g0tj8hpKCSz2WSy8HZKCQnx3E+rY0CE789/U/Vx9RhrGrHaHCr097d3ncXZPtH6S4xXZhMf&#10;Mh8Eo0sQ5HjCB9i4adMH3bo527pTcOLj6NnDYRpTKVlzIyRq1+IXXNqxY1NKsnr8n8LJ9CkzASA9&#10;3em0ypQJMwFgxtR5/mwVay39EhecOnbE2ab9e/e2bafi3eYt+sf0W1LIpLjEV5Bywg7aPOAQPjWV&#10;DkSyWc/dCrSzYM5mw3wT7Y+YWKRPg86Nl/vqjRtxyhdtzy2s5ixWYTjzVzCZ1BUIdEedGQAsQNtj&#10;8KdHbx/ZCdTWkSb88sdF1fwkZmcVHsKHaI1Pooq1X3/7GwTWrF2fnm4NDqE2LTi6T0qm6gt0UQxj&#10;yqXgEHpVUeOXmcmfaSjTp+FgFy3BUtOSud2NgVQNkpJKe4JZD6jcCihht76dOnkOAGRkZDxMzwYA&#10;nY52CdPZEAEVGn4B9JHQsSFgajp9JNCBxsps6uOT4tkpQ88+6nL9+q2bbC96OnqgR8fwWSJ+bHhq&#10;1dMTtBjoQTG+Kd5mbI+NtRkf2pgevcxWKwCUKMmMo5gTw+XffqHtYRczrBR9ANKz0rmcbHZ9cMxg&#10;ZXvh8HoNm2jRM/VgWGl6C0qE0KPr9XRTdrZdVLd7uwkAXPzpzxcb0cCCX3/6RVJSktJ+OiEhEQDK&#10;lXPQ76WkpIaG0jLY8S9bhpZJiE9ix6I3Tgf2oUBWVjb4oEIl35Bywud5v2PXbbs2c5ltI11ZGToT&#10;Ehp5r51D5Rs3bRGXrS+cEAmRz6xatbJXrxgAWLPG+3PUxYqvP/3i5Yb13ZeTeBsZ3ylvmbto0bLV&#10;qzdtzZV+WSRu7vS4udOdbXUhJBKTb+VG1wQAz/7LQd20cZOrZdckq1bZZUN0tNNZcZGtGzflQXOK&#10;CK9qiEsm8SJyPGEHA3rHx1MDIbsqiS0B7y84TGXp6BjcylQmyiV0AkuUBAAbOExtGfTGAKZJMBhp&#10;YTT5wN1RZWSxWbfs2jWoF/3KzF8yL/VhEgDMWjB95OCPASApJdFiozqT9q2cxqZNTKbhqUMC+WAV&#10;SDiLY5GcTs8dB+yv1+O7cvMWLotPTAHFMD/YQs/C3582PjObJozMXw/09EqhPg3nhM1mNIdlFzyL&#10;JlB/lpWVweXYQ7tnMV0QswtCs1oju86opEIDKtQ26JjCMADVTUJUGLwpuEmxO9O96O17lSjhMB9o&#10;YMbBYOGPjm0GgI3rNpot9p/BbI05Qwa9YlnsiuGVx1AiODFrY71AK6vKCrzFCgZFt9nwYWNnwVRZ&#10;WEbPLOiymSkEGmRgGQt7ZbJQvcNuN95TDCHFdJPw9rsd8WST06zgaHtCjJe4OeT09HSlwRIA3Lx5&#10;05TNX1W0xkZQYai8uakpvKmLRIkRFF8oMepRIUe1waJGXlN8J0e7BYPBwK3kpZ3OzLN0/2H7MsUZ&#10;gn91TklN5uMOAYDSta1jVGezoP/BlyGBCQnPaNm4KRcKacGcuRlZvqFuyn/0eqPBz/6MEftRvevF&#10;0gBAb1SG4SNpnc7QtEXT0ydO50lDCwfk2230NwBAueqVSaZOp+LHHhzK2xEEhfCRrHKEGBbMBWK/&#10;QSW+nIb1NH0OOZ7Ib3btP+j1Oj/q3Mt1gVwKiXdaRHI50+fMzU2FkhxRtIWEZ7R5r91vF3958t+e&#10;x3eSaEfKCTs4EIlmMTbS06iKA91wcBirGJGY2O5ilbRMx7Z231diXWNkSwHjYFyhtaB7WZg5OTfi&#10;ju4avWilg9eFa1BIJGfQwXVYoPsu2L27tJ/VsRXvuDsxNi4r0wQKpRmaDPkZaQfQn61abGWaKHSs&#10;RjsTvGKYg9fZwAx7DMxaxmK2sTJMpcAcFDC0ESqOcCyICSyDlxcvOF5e1PiJZvIqS1sL9wuPZTDY&#10;RxLdHd0k/f1pM3Dm334sm32vzt26KveyMMUR6kzE3bGMovF61h6m+mMnaGPHUuid9IePHW79VmsA&#10;/aGjB6Ii2wBYDx09FBUZRW7u3gO727WhZrt443AUjvo9vFDYHhNTUuFlsSsMBcvAW1f+qfR4NWXO&#10;ro3biYaQW0oSADghERZaSgyKji8s3i9RcwgA5cqRsGw+plDJN6Sc8BlWb9vS8/0u+XlEUUKMnxqb&#10;nw3wUd7r/I5q/vatm0wm/mOXD+zevw0AOrR1CDl18MhBAIiKdHCnP3T0kJjee2A3S+wFAJQWXufI&#10;zv0AcOvKPwDASQtJwSLlZ76y+4BTNystrN1CY74OjBnkjea4QhQSktywbQtvuyyyZuUq1fwWkc1U&#10;87Vw6Bj9yh85sf/A4X3kjwgJADh09AD5O3zssMNeR2nA4H0HvbDKt2veapeDJ23rGrsZ2B+Xrvxx&#10;6Qr+7PBBR7U9JF5AjifskCXAAOD02c+bNmwELp3ydQaaQE2LychP6rZt3RIAAliMkM3b99nHzmzg&#10;b2KOTvaamauS2UQHyNlZ1LglKNBuvDEwZpAzHzr+vMIqEdWTxeLUjehOPPVZI6vQvP+2g2XtGBKN&#10;irU5OJj6W+nZoB7VIOiraF/4z8g30j7et6FxlIHby8+uIWHqCx1zJGQ3BVVJeFB000NdkN1mjGlj&#10;MEe8egodjmiMRAvjHcRN2B6S6PqBulGyv18gAOiYlhLPXa9D2yEjAGxav6lbdxUfvRaRzfbtPpDB&#10;XMfRExA1fnhVsT1+fn57D3rZIBsANm7ZCAAd270LCq0OHlRhToYXyulKYpx+z2KxYOwvxG49aOM7&#10;tSSuxuXvfqn9/FMAsHvjHnwO8aDiXTabeO9OUAvRIVFiBMXL6XP2TgaDQVQca1Eui2fKWTcZjcZH&#10;HuFXWdAI53QWkPOogi7YsG1L29ZRJC3aWtgs6rZeAX7hWSan7r4cLd9ohl/eZWvXPhDiU0lcgF/w&#10;khomgVTZsXVH1w/t8xP49HZ4t92mdSoLkLhuzPsduwcE+AHAiU8cRgyRLVoDwJHjh0ji6InD4Nx7&#10;n9A2imqcNm3dkKNmuMYmOOEDC6R24ugR8XUWG2nIjYmR1ebsp0qIKg2rZ+pB2jtJ3PFeh7aq+Zu3&#10;e238vv/wIRQV2gnwC7+d6D5mass37CqOZSwooaSQ0K1H5xyJivc7dsd0iyatjUY2fc18I4iQAIC3&#10;mreim4RO1b6De955u71yU7s2OVhTyAMeq/N4ntYvySlSTtjBIUWlMtQ3KjyUrpRgt6Ngg18DG+8H&#10;YuBYnS5uOr9WHaKz6UGx1rGZzWdmsu4napnsCy6wY1lYHycrd/4KFUtVBoB7yXdTMmg96OD24H4S&#10;ALRq2hwLx86alxCfDAAB/rRfjMZICtMR2rDsbBOXg/0sdIZS6EOs3F74AWKaJMCPFaovUDOgsKhB&#10;XRBa1PBWNzi2w91d2L0orHf0XD0uVFKiw53I1k3byUY0b8Phq17P7rsedW6uB6B6x3r8WYI3nFNc&#10;cANrPP/8KJqMykDcRFNtWrUjnnr2E2RaHR2b4BQT9shTaFKF7xA7pCnLQdvz1jutv/rkq/pNqDvn&#10;ge0HUlPSMHApxmVC/vnnuvLnux92WDqXTfCwg4qXBbWvyuF4WprDgpISDh9TNBUgK5bOO3xw1+FD&#10;O5SZkz1avKVgqR5RXTVfKSQWrliRT62R5IRN69zEBvY52ndyGH+jkMgfBo1043gkIUg5oYkVS+dh&#10;+vChHYcP7di3Z+u+PVsBYPKkkQXXLg+pVqEql6MUEis3bMjX1hR1tm3e4b6QIzvU1jTd7T3VZeHn&#10;wPYD7gvlmoWz1A3MJBxS72QnMZGFdTKhKYufaskmTd/+5PRBABgxcpLBYCBTl6KPjwp2/yYWloep&#10;m1BD4gf0oKguMBipwifVeejpnFKtQtX//fJDZkY2ALR8swnmz1u6LC0tHRSaDVyZzsJOMIWt7YML&#10;hmdk0GE76jpwvI/nJTq4qcQ8EGYF1aInqdu9gGJFOdGoSfTSEjUS4iHEJbzETdzuu3YcwlWwMtPT&#10;ACAzM1vt3NnNFRwtiepm59Y9eDHbdWqze/sBcFBtOe3hiaecnY2aMTT1UdG9cIjnrsX6S5x2Fhtm&#10;YZG+8BkTEb0F0UBg6+ptnXu+DwC3bvFRBuz3FNCUDi2yeAs6pTUjPjkSVRzsnVw8NIUTnU4nKoW1&#10;WIuK3xru3HU6nXJVxeheg0kCv3otWqp7G4lRofAb6kXKlCkDagpxZbgnQroQVwpP4enHn7pw6eKL&#10;df+Na/lt27tXWjcVQnbnS+e6QAhlxugAkGmiT++RXYdTU50ueNW2I40i06lL251b9gPAw4cPAWDn&#10;xn1ib8B9AxwlhPKd0rIchVp8pyKopCmCp1TkGT1isLeqerEuvyadRCKRcEi9kx2FZQ4dAWSm0c54&#10;FluSXjSbQaxWa+9eQ//zn06qlZuzTKAcbTCjCwMT1TamiPBnA+QAttamnvn0pelSAWDmnMWjhg/I&#10;4clpIjk5BQMr+fvz6ia0tlKE9/HjEjjMx4SfHx89CROoqcMhICoicMCHugE8BF5D3AtvimjC5EK5&#10;JDpRunDBE1VSLsISo84E3eLEeFMK/RUeAtjpoFrGyhV20UI8umghhoVRkymejgtdAtqwKTQ2qI9F&#10;jzleISa6TIraKr8Ale/PsT3HlYcQnfIO7jn5dvvmrE77jp0+eGfLajavY7dq4zJULjgoHnIJ4e9/&#10;fqlRzR4+S44nfJKlK6Rng6QosGWtgzsIERJuObjnJEm8161t54/s4Tq69JShO7yDUkiAHE94nfVr&#10;d+r1+g+6560jEgAsXbG2b0yPRUupwcbAfrm18Fu+bn2uGyVxyqTYsaVLl1XmDB88CgCWrXII/SvO&#10;ZilnhocNGg0Aq9cvA4DuXXuv30zNl2M+GpgHTc5v9m7eo7EkjidEuvTsaB9VSLyElBN2MFgFuvYo&#10;wsXw9iFi4CAsExgYuGXTvi7dHIKGdnq31cYNe1AbIw7zuTBBoNRRML0TBlby9zcCwJr12zIzc7v8&#10;EWHOomVpDzOUh5EPSyYAACAASURBVPBjDlzogoRD+LCwUqzR9H8MtSQmRHsnUUOCH0fMEbUNog8d&#10;Fsa5erTnQbQYLIn6ENEYIUfGPwhqfmLjVBww5yyYiU+aRuYujAM29YpCAgC2797w0Qd9SVqxxhxe&#10;KN5F0cV6O6LboHjFtKxshuomfObx+mB7lBFutqzdbLPZ8GKKSjwXd4cjZnD3jSt2CoX5JyqnU9bF&#10;GSOoKWp9CM9WrxPLcEGZTCZTeu7slLZs2hccHDxwWK97t++QnN59u61bk2NTeo1UqVIFAJITHQxn&#10;L/zwfc2q1bmS4rlv2L7jwf2EPGqYBNg1Nxj4r7O4XhvpASgRn3BRuhiN+o1bV3zQuXduG5rvjJs6&#10;1oNAakcPnIlsRwPMiGIjICCg16BuqxZqWmCcu5iuBYZe2GgQojkVyfXs5PxEvtIj+t38OdDX3/3v&#10;wg/fA8Af165+9+OP5C9/Di2R5ANH955yXaDXIJWwuxLPkHonOxhX3GCgvTxUaLDlruw2UX/99RdJ&#10;oPNBWBiLts2GLwmJ8ZPGzejbzx6LDQB6RL+7dcs+HL5kZtFRCypqDCxYm4kNz/VWmhMUREMt3b59&#10;kySqVavCncWvv3/P5WRn0x7T71evPlG9Ord19cZNaWlp2ClTas9Ygh4Uw+ngQtnocId+W6hSSE9/&#10;SBsv6ChQs2F3JDTQCm/coJEKy5alqvywsDB2yre5FhInElComxQKKKfeefY41QzchLdAdB8TC4s2&#10;SHhP0fMmPJw+UdMmzwGAhUtnDRkwGgDmL44DgP69hwHA5u1rPuwSAw4aNr5DSlQ3S1cuUGZGf9gH&#10;ANZsWE4SmZnZ5JpnsFUL0WSoRAl/7vpYrbzRF65wp2XwjXrC4OBgbq8FS2YDc2ggjBs9mR2UXqjJ&#10;M8YDQJbJ7p80Z9pskjCZMF66jWtzSEgIy6GVb1lDo5hUqlS5RZvGIBAUFIi3skSJQK6pKSn2Befr&#10;/OspEJQKEkTKiZwxdca48WNiAWDrznWdO/XQssuypes5UVGo6PlBt9UbNY3QN69f2LV7nq+PVIQZ&#10;1I+GeBkyYDR+koiQ0EK/GLvfDH7siJAoJBAhwREbNxFFhSozJsXl/tAnDpwBgAcPHgBA36E9c1+h&#10;RImUEzlg7MThADB1xjjyc+vOddhd7dtriIsdF8xfOXgI/Rxs3cJH6YmdNrZqlSo9e2r9BE+eMIIk&#10;VLs/tZ54VhxSEMTBhJJxo4Zhuny5ctzWoOBgANi8fiEADBw6SWNTJcUHVSGhysghY2bNn5F3LVk2&#10;b3VYaHje1V8MkXLCjkKlQHMqVKCfS4vFMjV2nIt9l62aDwBxsXMB4O+//yaZqLqx2QxLl6wBgKCg&#10;IDKyJqqJceNHYA2rVy/s3XswKIbeCxbQflbfvkOXLZtnUlvORZVaTzz75X8vlA3XtPzUtj17AaD/&#10;kBx0wRSmPnRQj1N3BoORJVDLhNYy6CMGXA5G0q5QoTxJVK1Kl0e+cYMquzC+AtaM85+XL18mCVRS&#10;obZBFKUuDGlQMYI3TtQyiWZOookOotfxe2HNCn0ItbJLS0tlZagyx2rjW2i3OLLxNZvMVCOazZ4f&#10;PUYRZ0vm+fnz2kUrxmZnha3oMYfL9GCEcCEHIzW5+JJ8PGoCORGMA2+1WocPGgUA0+ZMGT5gWHz8&#10;ff8A/lm1u0wCbwco3sFr166yTbRheJ1DmP0e7hXdrzMAzI5d5OfnN2bSUGX5DJNdEyVRYgS1d8BX&#10;UA3lpCW6nLhjenr6v2s/ffHyj/iTuxo2my0piQ/Dhx8mwsiPh8yaPl9b2wEUsx3EgHLRolkAMHjw&#10;aACYMcNuSTl37jRgK3wpET+CWOELdZ++eu0yt/Xu/aulwiqp3uWZ8xYN6mv3wEhLS+MKWH3t2ZDk&#10;MwP7DhszfjhJZ2dnT58y++MJI6ZPcTXIGD5gmIutXmTomH6YJu/sjHmTQM1yzLWxrK4oxm7SQjE9&#10;bVVQSKgyYfw0TI8dNclZseGjBy1duYD8uT3inNmLxcwFC+JwJOGacROnaymmkYXLVi1ctmrhsnUL&#10;l60DgLi5y+PmLieb4uauxGIx/cZ48aCSosSMqXMAYNL42OlTZwGAayEh8SF0NputUsRj5AeRn7fv&#10;/lWgTcoBocEVtJhniKMHtGxBAoNK/vDrTyRtMPj96/Enn3iq9sSJU0jOw5Q0rvKrV6+SxEsvvQQA&#10;Q0YOEo81fBCdt0RXI9wdrTjIaHrpMl6oiH65psysEaMnAsDsuMlTp89lu9PB04ihAwAgJSmZ/Dz9&#10;xdnHa/BzDAAgjieI3gnDmwcEUOsmxfLO9AqnptKLUKoUHUXduU9tkAxGFk/JwFb3E1bls9qYmxU7&#10;lsXKDIQyaeKpOrW4nC+/OksSLZq/RRJ//f0HSSQnpbKLYGANo/ZFePUwgfdFbYEzXr0jhqIS7cGw&#10;MO4u2lZlpWdwZfBJwAcA9U5o+YadXFTroZ2bi1jI6HEpPjn4tGOIeIX2DEvxIbZwkVRcMg8ftoSE&#10;JNawQK4MGrwpAj3p2SZ6CNSwlSpNTZj8/JzqnfR6XJWPN1QzZVtYM+j1wRBkycn0RShblmoyBwxz&#10;sBfgnMYWzl4KAJWqVqhTpzZmqsSiF8YTYqsMjl+kB3evgg8i43bkCfNnLRwyclDsxOkf58EKd8OG&#10;0jqJgpdIC44Jk6dPmfix1w8tkRQNVi6mYWmuXbtGEgaDYdpspwsVS5RIvZPXiJ04HQCmT46bM2Oe&#10;28Ic/foOHjVSZZ58QP+hA/oP9ULjJBKJwNgRrgx2izN///OL8qccT6igY4GUSzKdQGnmTPcj82p+&#10;4gmqrLty5VeSqFmzJklcu3Zt6IAhABAcTEflOL2MHljZ2TRHoWQwjRg+CgBwhRaTyWSzmQEgOJge&#10;/UE8XXEvJIQOtOPj6bJCZkv2xxMmjR5KzXObvt7w7DfnSRonpdFTScndu3cAILAEtbFB1QQat2Rn&#10;ZbIWCvGUgA78May03QLKrBJ3nRXmA+w8UjmCJL5hba5UqRJJPPvsM+zcafgT1GyULkNNWX777QpJ&#10;lCpViqvZhTGSaD+DiiNU3Yj6IgSNCFA7IUYsR50SXswEdgdLl6FNxYsZEUE1JGgugXqeLKaSQt0d&#10;YlfU2FgsMuDbg7fJahV3F8Ot4ybWdh2/tJyZ2VaZTNjRFK8zavN0rDC7YpZMtoldVR1vkZGdxZt4&#10;Ke4XX2FiEn0L0D1ToYWjb5PRSB/+sDD67lSqVBkPV758WVCLDyYhOMgJn1vPzmKxuHj/XeSImkfO&#10;wictLe3y779FtXv70N6D3mhpPhGfaA/TVOfJWqAQUaqskjFiJcWYNu0juRxlBCcxmhOAYAElligS&#10;loHc/ITUOxUpVq/fqL3w9t0y/LJEInGP1DvZsXtO6c1/Xf/7qX/VBYCodm///MOl/5z/mmwqW5qq&#10;gFKTqQKhHFMgzJsziyTQqaJu3bok8fXXdHfR/wv1TqjZwNg4aKZS/bFHSeLadbpw/JNPPkkSv/32&#10;G0mkpT0EgJNHj2g/3y1bNymcmOjRQ4LRI4Q+G6kptD0K/zg6PA8IwqXleOMfUeFz8tSxFs0jwTGE&#10;9anTx5s1bUkuy9fffFn/1YYAcOHbbwDgxRdeIenBg4aBQq0XEUGVVBgMqlKlCO7o5KATJ4/4eHQs&#10;yZkeN270yCnK07darVNiR08YF0cKT4kdjYXF5edwSOoiIrfYkbx3/y5JYCSrn3+hat8XXniOncV1&#10;dhZU7xQff58k0Pvsiy8+504Qwx/ZtTFMz4OPFjbM34+qvwIC0F3AaRRx8RHF6OjKGO+nP/2k6ZtN&#10;8BFFsx/x+tg9AU2mvYf2t4tqm5WVeeTkcb1R91aTJqxCutfew0fbRrYEgMxMetBjp043b/wmAOj1&#10;+uOnPwkMDGxYr/7Zr78CgHovvAQAl//4HQAa1X/986++AID5s+YBQDgzybPazAOGDlg8b/HtOzfH&#10;jBs9IzYOn8y+7akF1IVv/ksS8UkyarI6DnaxhFt3/iyo1uSUoMCyol2sZ2HS9UYDAPz+z58AYGR1&#10;ElGB6AyCVZyBF7SihxqJOeOAYN1YMrAklyOel5/zRREQc1Y2l+Na70QQvY3E87IKI269P28RmGXm&#10;tczKNXYIYhRo8ejiZICIaCGKuukcIbZQ1EmKZcQc8V6gqWiOUPUAdZsjPi32qREGfu4R8U3R4pEq&#10;ene6cHq35wgKGr2RzxJbaLPwRxefFgzEiaCZrP1Ygn4I7+CpY2fQPJfIiWf+9TT5KT4JYsxw8Vnl&#10;JGX8vX/AB5F2sTng5x8u1XmmrvtyEonE1zh17ExBN8FnkHLCgSeqPfbb1T8U63bpLv94CQBqP53n&#10;0iKyebOjJ92E1Bdp+Var48fUdU0tWrckiQO79zeLbA4KRdbhfYfadGgLit5Qagq1qPH3DwCAz06e&#10;aNi4JQCcPaNpvWLk9dff+OKLzwCgQYMGX375pZaSABAV1ebQoQM5OtCsWbMsFtuYMaNytFexpXnT&#10;1wEAbMbDx3J2Q/OCyOZNjp78pGXjxkR7duyTTwGgdfMmALD38DGNlTRp9Bpx3Lv408+eNSMziw79&#10;ExKYbZXO9u+8f9N9Ed/2xw4MKC2OnUUPSREVbYPVnnPzHp0GwOFqeIg/AFR9kn+GMtKoBqDFG2/c&#10;uk3V5elpVNXTvEVTkvj+fz+QhI6ZUFjMNGH0Y26rbIYgK5t+skND6ID6sSceJ4m//qQuQk/UovMT&#10;vzB9NxrapqVTQ0BcGwDVFPYlLthFcyYnAMBiRiNRassbHESH5xgzzuDPTseKK1mipSwuGUvrOXV4&#10;Z4u3O4FiXQTUSuPyHn///ScAXLhwARxRaj9WrFjBDmEDgJiYnmIZgqhFcR0SkTVY0Jl4ZMGCvsGE&#10;/r0HAcDFixfJzy/PfwYAfmJcAEe9SnT3HgBw8yadw0APdnEND4V7OW8Xi2EWwcZPt6D3NU54oIkz&#10;PlF4Ihih8tjJU1GRrcClz7ZinVE0IMaYg5ncQTG2I95EtCDHa0/afODQUQBoExWprPCTz78ABaJu&#10;05zNa8aOHzlesWJFkibvRd26/+L30qB3Er82nN4p4f418EE4vZOUExSlnCBkZMRzOS7kBHL/3j3l&#10;z0ljR89ZtJQro7LqqhDjDxdNIsT0ip45k0bL6dC+0+49O0HtfRBXYXQR6cEFmelC1BALH0pT5xfK&#10;5di0hNv05/cqIc6OCHdQPAvxHS7kcgJAZV7KrZwAxRfTnpNyx+3R9YFl+Bzh3FWeH+Ft0nLlxbdJ&#10;ROU9DeCPnp4prDSclsjnBAjPT0l+bk+LnBDn7UJK8rMaUk4g0i42b5k0zQtrsADAylVrME2EhEQi&#10;keQPUk5IJBKJxBVSTkgkEonEFVJOSCQSicQVOpvNVjqcrh9JZmDiE28UaJNyQOnwR8Q5NHHmTctc&#10;ruhHlq3jc6yCVBWKeIimegSfI5WV+7wUoQsjIdoPLvrZiXOeBRoerLDF1UFTokKCOJOsJZ6blvdL&#10;ZcFXDRYEVnA/++3Z+6XyXmioJ0DwmFN5ooR30O23JTX1rvtjF0rKlLLHSZTjCYlEIpG4QsoJiUQi&#10;kTigHEyAlBMSiUQicY2UExKJRCJxgJullnJCIpFIJK4wgg8uY5cX2PTCRRAz3BfxEE31OF/5IEc5&#10;IqJdh5YzVTuW20PlIYXN3qnwt0fLs5F3HwdNR8/HY4moXDENNRe2++4VfHs8kZB0s6CbIJFIJEUc&#10;35YTEolEIslrpJyQSCSSPKFoONlBEZATyanuYyxLJBJJPuO7QgKKpL2TFBUSiaTwkJp616eFBAjj&#10;iSJi70RERVhIhOpWz2wSxL3E+EVeu3IaTCRs4lL0KocXztRtCdXrk2eRrIoPNpv7+EX5i/u3QO1T&#10;IMYvEuOMCUcSHheVHC3WTBqKaIndJFajcu5CTDOVmoUc7iyu3/CZRd5yRFEYTyByYCGRSAqKoiQk&#10;OL1T4QppmXuSU++EBJUv6FZIJJJiR0gov2ZtkaFIjSckEolE4nWknJBIJMWUju3bFHQTfIMiJSdS&#10;U9NSU9MKuhUSicQ30Ol0nTq09VZtd24/IH/eqrDwUETsnZAqj9TUYt2kJTaRppwcN1AdLfVYNdho&#10;qVg3eRTfScxRO7qQI22iFBSqOD/9e/YEAIvVRH5i23A5NovFsnnnni4d22VnZ+86cLhjm9aZmZmH&#10;TpwGgJaNGwHA8TOfA0DT1xsAwMnPzkY2fRMAjp7+lOzetVN7kti8cw8A9PygC/m5ZtNWkhDXs3uj&#10;/iuVKlXCXZSVKBtmMtE2Z2dncwly9CZvNKxQoQLJCQgI4BJYT0ZGBklkZWVxLXmvU7ttO/a80y7K&#10;yvrN4eHhJLF+zXplSddvU+1adS//eslFAd9FZ7PZypWpqsy6H3+toFqTS8JDK4Kn655ahJGVWcix&#10;CA+Jt4ZjWqxOLSYzv5fw1BoEiaMiEYWaPZQThsI1GC1U32UoTO0hQgLcyQmSwK9wZmYmSeCH1Wym&#10;T6DRSO1f8HMcFBREEoGB/FwufqBTU1NJIj09nSSInFBFi5zA9uRSTqAME+XEnTu3AOD4kZPkp5b3&#10;9PKvlyIqlnVfrnCj4j9RBCASQiKRiODK2P4B9H1HqYBfYfyeYsfCn60XjVIBwcL4yU5MTCQJlC7B&#10;wcFcPSVKlOAOijXjFx8bht9uFDyYwA89Hh0LY+NREGKFeAhsPF4WbIZNR3NQzDzyyCOQQ2rXqpuY&#10;fCunexVyioKckEJCIvEiO/cf6tQ2CgD2HDpqtVrbR0WSNEkoOXTidFSLplzm7oNHOrzdiqQ3bt/V&#10;vfO767fuwI8yQr7X3Tu/66Ilm3fu+fD9Thu27SQ/Mf1eOzr/vPfwsXat3wKAjVt2iLv3jfkI01u3&#10;7+78XgcXx/IipcIq+bqoiE+8oRxSFAW9EycnpN7JdRmpd8ofCk97BvXuTRIGo27xyjWYr2W1Es/e&#10;JnE2wpmcUOLZFRP9qFXKaKgnwOin/Nm7X28AMJuzAWDNynW0nhw20KelhVJOFK5X3QPkYEIicU0A&#10;Q/x8S5yxYukKnU4XFBQUFBQ0aOiAgm5OAeNg7+Rzhk/cZIszvBXfSbw8WroXWl5Nz667eBbiiEes&#10;WYxao2U8IaKlX5mfFL6nt3BdH4ayVe7jg2mJ1CSiKb6TMA7QMtJVQcPTawOI7tFtzbpN0T26obAs&#10;WbIkAMxfuJSWMTgo4fsO6IvpBXMXsRa6H4HpFTllS1V+4BgAw0cpCvMTEolE4ow+MR8BgMlkiu7R&#10;Tdw6ZFC/kiVLTpsxO9/b5UtIOSGRFHHQLsjoV7z0TiOHD8Z5kZSUFJLAq6E02I3u0W3rlp3KfZct&#10;XhYdE+3nx0+rFE98+7mJLxJjOomk8DN84ICp48cVyKGHDOw7ZGDfcWNGeKvC1Ws3rlqzgcvs3KWT&#10;t+ovevj2eELj/IREIskpwwfSyVulun/q+HFjJ0/JaVUbVq0ERY/+1q1bADBzzgLXe/Xv0xMcvTeI&#10;qIjVpiMaOXwwpmfMnCsWWLFqHQD07tUDc6LaRh3af4iko2OitRylmODb4wmvM33K5OlTJhd0KyQS&#10;b+LHyJHhaQkGmkuR/GkTJ8ycmgNRsWLRwszMzMzMzGyG2Ww2m83DBvd3sVe/3tE2m021wZPGj3F7&#10;0AH9YjIyMjIyMpxVYm/eqnUZDJvN1rpNa5JPdtTr9dJIDIj/RET5GsqsO/f+LqjW5JSypaugvyXi&#10;zOJ78ZL5oLBPuH37Nkmgnyfuhw+WjclRkjN6miciRJO9k4b315xtcl+PBot4r9k7FTbzokJHobB3&#10;GtZ/ID4DVpt50YqVuMnF0xI7YTx6Vlut1mmz54wdMRwdqkkff9T4Cc7qwW/rrNipISEhJN1/6DAA&#10;iJsy+c4dup6YxWJZuGSF2Ob+fXriW+zn57dg8fLBA/pgaBCj0Thp6gx7abWnd0C/GJIOCgqKmzVP&#10;PAT3hBMXPJOFZpJRRXRMdGgo9SqfP2chABh0/Nvs2t4JAO4nXBeP7hMUKf8JjRAhkUvixk7MfSUS&#10;SX4yd8miXNYwbfYc8u/4qbE52nFW7FSS6DNoMBESADB6wsQFy5ZjmUH9e3N7EXUTsmDxcvLvtLg5&#10;mKllSJEjtm7fzeUo9U5ESBRnioucwKElDn5tDDND3MsikP8tl0hyiYGh0eVl4pjRJpPJaDQajcap&#10;M2cpN42fGpudnU1qmzN9mut6rFar1WrtM2iwuInowcghVPfV6XQ6nW7pijXKzGlxcwwGA3ltJ44b&#10;7eLQ4QpcNxIJCAhABR2wi4Y/iznFRU64ZtJE9Y7S+OlT87klEkkhZ/KMOC3F4lzO881e6OEoZ3Ks&#10;pqMjoz+e4NmBVi5b6b5QscG37Z0eJFwvFeY0NDEyavRQTA8dMlK1zPjJvKiwGHjN49i4nI27JZIC&#10;Z+SgIQXdhPxmqMsZcg8YOWb4rBlz3Jcruvi2nChbuoqWYjPj5o2fQBWa06bTbg5O0yE4KMf4+Ea/&#10;ALGYROJDzFo4f/iAQSSNIb5d8/DhQ1CEAecYNWQwuqq5AIOHz5k+bfjHY7mtHw8f5mxHMjPsLArL&#10;lIljsWZnzFuwZPFCagi7ZNG8/gOHui5PCAsLy8hyqJloxgBg+tScDWKKHkVtPTtVvHWCNjF6kgY7&#10;JS0qYb2GBuqNvGuoiq2FlvgzHtk7qa0J6LSpBUJhmz0qkq/ViEEDMT128hRn56jT6SbETpsyjoqH&#10;OdOnjZ7g1AbE2RSFuGn8xyPFrTZ3cWcNBoNKTFnXN4crz37qBO9svQYLwyKAnJ+QSCQOzF28BNPj&#10;Ro4YP2okAIwfNZITEm7rmRCrMtEdO2H8mGH2Dv7cBUu4AstXrcN035iPiJvFsMH9OSExQ83aVZJH&#10;+LbeSTuxU+MAYO68mSaTafSocTabbfKU8QAwccJUABg1ehgATJ81d9iggQCQkJBA9govVabAWiyR&#10;eAlUNwUF84uSOmPu4iUjB1NtlV6vHzNsqNImULtL9oTYaUTMoKIpPT0dR37OhoDLV62L7t6VpI1G&#10;48B+MSaTCZVdJpNJlC4cRHUGmqMaDxrcDwCCgwMAYMn8xZivagZZDNHZbLaKFR5VZt2++1dBtSan&#10;aPSz06JFUVmnyOgwfhzRd2Dcct5II6frljhDy7DOZuHPq2D1ToXNz67w6Z0KyzpFY4YOJ4mg4MCJ&#10;06ZjvluvTCIq0GkO5+rmLVnq+ojcqkREVCD48Z09z5XVExEV4rqncbMdfKGc6Z1ip0wA9jUg3UFn&#10;ECEBAKA3opDoP2QAAAQFBQLArGk0UohRWG1J9NbmruE9X1v2DSmOfna5Z/ay3PorSSS+xawFKv5l&#10;boWExppdCwkAWLN+s5jJCQmNEOWBSHTPD6N7fog/lSMJZXrkWK+FIPRRioveSSIptlSoUIEk9DkP&#10;kj1zvptofVqYOnOWwWBARZaq+FFl9bpNJBHdveuipTlzaBg3YUrf3tEYlqpvv17Llq7q268XjnUU&#10;AXvUdVMWi0WLZVdxwLflxIOE66XDH8mjyg2CeZNoyJB3qhcVpYXwlufn+thqa4Tl3WDUk8hINnPh&#10;0jvptRix5Ts6xX1UsdURyouPoZij8hyq5cxlvnVkq17wTxLvu429gxs2bTEadKASzAms4lmwalav&#10;WttfsSxd3369hCPamTfH6UhlwWyngk1LRLUigNQ7SSSSIsuSxcu0FJs/r7hHcHKNb48nJBKJW9Bj&#10;zmJ1H3K46LFk8bIcBVRHcj8yuPvgn1zWUEjweTmRkHQz71RPEkmRJ3bSxHGTaJCCMSOGz5g9h1iH&#10;o/3Y/MW8EWqvHt1JArX/KIrmLFg4evgwUCgq5yxYCACD+vXFiQHiHzdn3oLuH3TlakZfa/tarczV&#10;Dg+BJkbYwooVK5LE3bt3SQJNqtat3aDhGuQJRUZIgK/bxSJKUSHaR3pmF2sz8FlWoUzemT5qqVnO&#10;TygpbFOOHkwa5xFLF9CJARxP4Gc0KyuLJDBWDV5GfI/w1uN8L64sLcoJ/KyLe3FyAgDi4+O5pnpd&#10;TuBkNYZ9xRysEI+lN1JHkwcPHrAT9APF/IRoF2sQcsgbVwSEhNIu1ufHEwQ5qpBInJGQSL96+Ik0&#10;meiXEb+nRhYVxmqliezsLFaYfruxz2E20xwD60tZrX4sgWXM3O74ScVPNk71Y802Gy1jsXfcWMwM&#10;1sHBpmICm4rt8fMrwRJGrozNZuU2+fvT9qDYS/ajNQf4efKFLAJCgsMIitvmmRavkJCQdBMASoVV&#10;0tIXFnsBfkL0JLF/qmLv5JG1g5brLEakwYcYEUdOKl6HKnGZPGmhaDoYKMSJc7aSoOuaVSJHufNd&#10;Us2x6dyPQmw2LTZR3lmHTmd1b5/mLWsZ10/UlMnTJ0z82INqJQQcGhr8+CdTtGq7c7eICAnlo1hE&#10;xhNIYvKt0OAKBd0KiaRwMWXydI3BYvMMoccAfEgMox907dJ985b1mKMDAwB07Pjurl07SI4YSKN3&#10;774AMHv2THs9en5lIbG/0m9A/8kTJ7su4+fH98zcUmSEBIfOZrNVrfwk+UF6Jddv/l6gTcotopzQ&#10;Mp4Qo7GK4wkxUkXhH0+oxXn11niipFDGW+MJ/lharrOW+Yl8HU8IwUULajxB8Ak5wUHkhBJRTojn&#10;rkVOmEx8PVrkhLi2nTJuRxETEspVG6T/hEQikXiBiArVCroJeYWUExKJRCJxhZQTEolEInGFEYpc&#10;jHUx0q+mGPTCfIAYo1v0ThCD3eiEMmoaeaEaDVp7czbvTOvZ/IR4fUTU2sOfl1lYflLUJhv0vKGE&#10;TrAPsYH7yPAW4REVz1SLZl+8O2qF3N9BLYhx4LVERtJUs8rskfsnvIDDnAvWaDYQ7AmFbquKVZtw&#10;pirzQELofINQRm02gp97EI8u7lXEPp5KlK+YHE9IJBKJxBVSTkgkEokXSEi8XdBNyCuKmv8EACSl&#10;qNytwu9UkZp2z9mmh6nUlTQ7y+mgG1dPc5GDtokhYUXwvhdmHqbSleBQZSSGtRA3YQJVhZhAw+7g&#10;EN7b0ae5tJAWuAAABFRJREFUd+8eANSq9URBN8QNl368gHcnODi4YBuTDxSX8UTKw7sF3QSJRCLx&#10;SYpLv7LwjydCgspzQwrshOJcmcEo3i/aG8U5N50wYajTFa4FfIohWnr9LsYc4oRqERtGpKSkkITo&#10;AFs4CQoKwrcyLCysYBuTF5QKq6T8qbPZbOh3J1rCiLdNxZNZg/2MiGizgaErXdTsmQVC3tkkeObb&#10;rMVeRUsZ0ebHZElx2x6jPoTL0XIWokGNvz/vrWo08B6/og+w+PyI9k6iZ3VWViaXYxKsrbR9YjRY&#10;vmmIE6UFm+i+71k9ouWbNdWDevyNBfo5E65qtsn9WYSGhnI5arEVeDsl8anT4tctPs9qXtz8s5qZ&#10;yT+Z6RmJ4A6Djj8v8VunLXYAj/gua/mqi2W4nOKid5JIJBKJZ0g5IZFIJBJXqMxP3FMET+eWMPIi&#10;YrTB8mW9Ex0lPvGGV+rxIikpD0lCHBWGhAQ52yspiSqRLGY61i5TtpBqQkuWKA8AKWkOVz40qLKT&#10;4lpJSil0t1IiKSaEhURg2s08dn6ubXevyC3uUXxIz1Qx6uXEhkQi8VF0ZF6ITGWTuQv5vZZIJJJi&#10;Dj+eCA+lq8v6ilGaRCKRSPIUpWmZnMeWSCQSiSuknJBIJBKJK/TgJCCSRCKRSCQgxxMSiUQicY2U&#10;ExKJRCJxBfWfECMFSSQSiaTYogzxJMcTEolEInGFlBMSiUQicYWUExKJRCJxhZQTEolEInGFlBMS&#10;iUQicQW1d9KyoplEIpFIiiFyPCGRSCQSV0g5IZFIJBJXSDkhkUgkEldIOSGRSCQSV0g5IZFIJBJX&#10;UHsnuZKdRCKRSFTRA0CpsEoF3QyJRCKRFFKk3kkikUgkrtADQGLyrYJuhkQikUgKC+GhFZU/jWIJ&#10;12oozzy3teylDHeufS9x5Qwxx2q1uj2WmGOz2dy2R0ubteSIxxIR9xLP1Gw2czniuWtB3Eusxs/P&#10;n28h8LNcWq4z6Piqxaths7kvo+1euL+nOr2GMhqezOws/l5oQe3c+Ry1u+P++hTwGjPCXRYfBD8/&#10;/nOk1/NPlJazMBr5J1PEZDLxDdTwdos54pU3m4Qc4a3U8m3xFlrOwu27I+cnJBKJROIKIwAkJt8q&#10;Hf6I6mbPei5aZKNnfTRv9a20tEdL/1QsI1qOeXamIlpGBp6NHrRcHy3H0uvcXzGV66OhjyaelpYx&#10;ooh44dXuqScjQhF/f75X69lYQexBe/YWFHQMN/6+q40RxTG92GZP3koRLWVEtNwdi8U798Kz76EW&#10;XYWW54erhw70EpJucuWI5EhKua3avrCQCABITr2jujVHcIowSW4Q72P+EBKkchOTH14vE17DxV53&#10;H1zhciLK1/RmswAA4H78VUyXL1uNb8N9+9YK5ap7/ejI7bt/YTqivMNlUbahXJmq3I4FdU99nXJl&#10;K5PE/Qc3PKuhVHiE8mdi0h3VrSmp97kdS5Yoo/yZZUryrAGFh/8DKruzbpON3AoAAAAASUVORK5C&#10;YIJQSwMEFAAGAAgAAAAhAAo57Z3hAAAACQEAAA8AAABkcnMvZG93bnJldi54bWxMj0FLw0AQhe+C&#10;/2EZwZvdTWNLGrMppainItgK0ts0mSah2dmQ3Sbpv3c96fHNG977XraeTCsG6l1jWUM0UyCIC1s2&#10;XGn4Orw9JSCcRy6xtUwabuRgnd/fZZiWduRPGva+EiGEXYoaau+7VEpX1GTQzWxHHLyz7Q36IPtK&#10;lj2OIdy0cq7UUhpsODTU2NG2puKyvxoN7yOOmzh6HXaX8/Z2PCw+vncRaf34MG1eQHia/N8z/OIH&#10;dMgD08leuXSi1bB4DlN8uMcxiOAniVqBOGmYq2QJMs/k/wX5DwAAAP//AwBQSwECLQAUAAYACAAA&#10;ACEAsYJntgoBAAATAgAAEwAAAAAAAAAAAAAAAAAAAAAAW0NvbnRlbnRfVHlwZXNdLnhtbFBLAQIt&#10;ABQABgAIAAAAIQA4/SH/1gAAAJQBAAALAAAAAAAAAAAAAAAAADsBAABfcmVscy8ucmVsc1BLAQIt&#10;ABQABgAIAAAAIQCbjukslAIAAPMJAAAOAAAAAAAAAAAAAAAAADoCAABkcnMvZTJvRG9jLnhtbFBL&#10;AQItABQABgAIAAAAIQA3J0dhzAAAACkCAAAZAAAAAAAAAAAAAAAAAPoEAABkcnMvX3JlbHMvZTJv&#10;RG9jLnhtbC5yZWxzUEsBAi0ACgAAAAAAAAAhAGBDaGxwrQAAcK0AABQAAAAAAAAAAAAAAAAA/QUA&#10;AGRycy9tZWRpYS9pbWFnZTMucG5nUEsBAi0ACgAAAAAAAAAhABU0NBzarwAA2q8AABQAAAAAAAAA&#10;AAAAAAAAn7MAAGRycy9tZWRpYS9pbWFnZTIucG5nUEsBAi0ACgAAAAAAAAAhAEsoLI/wpAAA8KQA&#10;ABQAAAAAAAAAAAAAAAAAq2MBAGRycy9tZWRpYS9pbWFnZTEucG5nUEsBAi0AFAAGAAgAAAAhAAo5&#10;7Z3hAAAACQEAAA8AAAAAAAAAAAAAAAAAzQgCAGRycy9kb3ducmV2LnhtbFBLBQYAAAAACAAIAAAC&#10;AADbCQIAAAA=&#10;" w14:anchorId="55B2E558">
                <v:shape id="image209.png" style="position:absolute;width:16002;height:123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hxgAAANwAAAAPAAAAZHJzL2Rvd25yZXYueG1sRI9BSwMx&#10;FITvgv8hPMGLtEmtK3ZtWkqhovVkK4i3x+Z1s3bzsmzSNv33jSB4HGbmG2Y6T64VR+pD41nDaKhA&#10;EFfeNFxr+NyuBk8gQkQ22HomDWcKMJ9dX02xNP7EH3TcxFpkCIcSNdgYu1LKUFlyGIa+I87ezvcO&#10;Y5Z9LU2Ppwx3rbxX6lE6bDgvWOxoaanabw5Og0rx7X2SiuLlzib19fNQrP3uW+vbm7R4BhEpxf/w&#10;X/vVaBiPJ/B7Jh8BObsAAAD//wMAUEsBAi0AFAAGAAgAAAAhANvh9svuAAAAhQEAABMAAAAAAAAA&#10;AAAAAAAAAAAAAFtDb250ZW50X1R5cGVzXS54bWxQSwECLQAUAAYACAAAACEAWvQsW78AAAAVAQAA&#10;CwAAAAAAAAAAAAAAAAAfAQAAX3JlbHMvLnJlbHNQSwECLQAUAAYACAAAACEA6s/sIcYAAADcAAAA&#10;DwAAAAAAAAAAAAAAAAAHAgAAZHJzL2Rvd25yZXYueG1sUEsFBgAAAAADAAMAtwAAAPoCAAAAAA==&#10;">
                  <v:imagedata o:title="" r:id="rId68"/>
                  <v:path arrowok="t"/>
                </v:shape>
                <v:shape id="image210.png" style="position:absolute;left:18288;width:16002;height:124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oOwgAAANwAAAAPAAAAZHJzL2Rvd25yZXYueG1sRI/NisIw&#10;FIX3gu8QruBOU2dEtBplGBRkdupsZndprk2xuQlNrNWnNwOCy8P5+TirTWdr0VITKscKJuMMBHHh&#10;dMWlgt/TbjQHESKyxtoxKbhTgM2631thrt2ND9QeYynSCIccFZgYfS5lKAxZDGPniZN3do3FmGRT&#10;St3gLY3bWn5k2UxarDgRDHr6NlRcjlebINN7XV3mEq+7n3ax3f7588N4pYaD7msJIlIX3+FXe68V&#10;fE4n8H8mHQG5fgIAAP//AwBQSwECLQAUAAYACAAAACEA2+H2y+4AAACFAQAAEwAAAAAAAAAAAAAA&#10;AAAAAAAAW0NvbnRlbnRfVHlwZXNdLnhtbFBLAQItABQABgAIAAAAIQBa9CxbvwAAABUBAAALAAAA&#10;AAAAAAAAAAAAAB8BAABfcmVscy8ucmVsc1BLAQItABQABgAIAAAAIQCHRboOwgAAANwAAAAPAAAA&#10;AAAAAAAAAAAAAAcCAABkcnMvZG93bnJldi54bWxQSwUGAAAAAAMAAwC3AAAA9gIAAAAA&#10;">
                  <v:imagedata o:title="" r:id="rId69"/>
                  <v:path arrowok="t"/>
                </v:shape>
                <v:shape id="image211.png" style="position:absolute;left:36480;width:16028;height:123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AAAANwAAAAPAAAAZHJzL2Rvd25yZXYueG1sRI9Ba8JA&#10;FITvQv/D8gredGMTS01dpQSk3oqxPXh7ZJ9JSPZt2N1q+u9doeBxmJlvmPV2NL24kPOtZQWLeQKC&#10;uLK65VrB93E3ewPhA7LG3jIp+CMP283TZI25tlc+0KUMtYgQ9jkqaEIYcil91ZBBP7cDcfTO1hkM&#10;UbpaaofXCDe9fEmSV2mw5bjQ4EBFQ1VX/po7pVh8dWX2Ofju5Io0Wy1/Diulps/jxzuIQGN4hP/b&#10;e60gzVK4n4lHQG5uAAAA//8DAFBLAQItABQABgAIAAAAIQDb4fbL7gAAAIUBAAATAAAAAAAAAAAA&#10;AAAAAAAAAABbQ29udGVudF9UeXBlc10ueG1sUEsBAi0AFAAGAAgAAAAhAFr0LFu/AAAAFQEAAAsA&#10;AAAAAAAAAAAAAAAAHwEAAF9yZWxzLy5yZWxzUEsBAi0AFAAGAAgAAAAhAPv+77/EAAAA3AAAAA8A&#10;AAAAAAAAAAAAAAAABwIAAGRycy9kb3ducmV2LnhtbFBLBQYAAAAAAwADALcAAAD4AgAAAAA=&#10;">
                  <v:imagedata o:title="" r:id="rId70"/>
                  <v:path arrowok="t"/>
                </v:shape>
              </v:group>
            </w:pict>
          </mc:Fallback>
        </mc:AlternateContent>
      </w:r>
      <w:r>
        <w:rPr>
          <w:rFonts w:ascii="Times New Roman" w:hAnsi="Times New Roman" w:cs="Times New Roman"/>
          <w:sz w:val="24"/>
          <w:szCs w:val="24"/>
        </w:rPr>
        <w:br/>
      </w:r>
    </w:p>
    <w:p w:rsidR="009E3CCA" w:rsidP="009E3CCA" w:rsidRDefault="009E3CCA">
      <w:pPr>
        <w:tabs>
          <w:tab w:val="left" w:pos="5270"/>
        </w:tabs>
        <w:spacing w:before="53"/>
        <w:ind w:left="720"/>
        <w:rPr>
          <w:rFonts w:ascii="Times New Roman" w:hAnsi="Times New Roman" w:cs="Times New Roman"/>
          <w:sz w:val="24"/>
          <w:szCs w:val="24"/>
        </w:rPr>
      </w:pPr>
    </w:p>
    <w:p w:rsidR="009E3CCA" w:rsidP="009E3CCA" w:rsidRDefault="009E3CCA">
      <w:pPr>
        <w:tabs>
          <w:tab w:val="left" w:pos="5270"/>
        </w:tabs>
        <w:spacing w:before="53"/>
        <w:ind w:left="720"/>
        <w:rPr>
          <w:rFonts w:ascii="Times New Roman" w:hAnsi="Times New Roman" w:cs="Times New Roman"/>
          <w:sz w:val="24"/>
          <w:szCs w:val="24"/>
        </w:rPr>
      </w:pPr>
    </w:p>
    <w:p w:rsidR="009E3CCA" w:rsidP="009E3CCA" w:rsidRDefault="009E3CCA">
      <w:pPr>
        <w:tabs>
          <w:tab w:val="left" w:pos="5270"/>
        </w:tabs>
        <w:spacing w:before="53"/>
        <w:ind w:left="720"/>
        <w:rPr>
          <w:rFonts w:ascii="Times New Roman" w:hAnsi="Times New Roman" w:cs="Times New Roman"/>
          <w:sz w:val="24"/>
          <w:szCs w:val="24"/>
        </w:rPr>
      </w:pPr>
    </w:p>
    <w:p w:rsidR="009E3CCA" w:rsidP="009E3CCA" w:rsidRDefault="009E3CCA">
      <w:pPr>
        <w:tabs>
          <w:tab w:val="left" w:pos="5270"/>
        </w:tabs>
        <w:spacing w:before="53"/>
        <w:ind w:left="720"/>
        <w:rPr>
          <w:rFonts w:ascii="Times New Roman" w:hAnsi="Times New Roman" w:cs="Times New Roman"/>
          <w:sz w:val="24"/>
          <w:szCs w:val="24"/>
        </w:rPr>
      </w:pPr>
    </w:p>
    <w:p w:rsidR="009E3CCA" w:rsidP="009E3CCA" w:rsidRDefault="009E3CCA">
      <w:pPr>
        <w:tabs>
          <w:tab w:val="left" w:pos="1260"/>
          <w:tab w:val="left" w:pos="4320"/>
          <w:tab w:val="left" w:pos="7020"/>
        </w:tabs>
        <w:spacing w:before="53"/>
        <w:rPr>
          <w:rFonts w:ascii="Times New Roman" w:hAnsi="Times New Roman" w:cs="Times New Roman"/>
          <w:sz w:val="24"/>
          <w:szCs w:val="24"/>
        </w:rPr>
      </w:pPr>
      <w:r>
        <w:rPr>
          <w:rFonts w:ascii="Times New Roman" w:hAnsi="Times New Roman" w:cs="Times New Roman"/>
          <w:sz w:val="24"/>
          <w:szCs w:val="24"/>
        </w:rPr>
        <w:tab/>
      </w:r>
    </w:p>
    <w:p w:rsidR="009E3CCA" w:rsidP="009E3CCA" w:rsidRDefault="009E3CCA">
      <w:pPr>
        <w:tabs>
          <w:tab w:val="left" w:pos="1260"/>
          <w:tab w:val="left" w:pos="4320"/>
          <w:tab w:val="left" w:pos="7020"/>
        </w:tabs>
        <w:spacing w:before="53"/>
        <w:rPr>
          <w:rFonts w:ascii="Times New Roman" w:hAnsi="Times New Roman" w:cs="Times New Roman"/>
          <w:b/>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21728" behindDoc="0" locked="0" layoutInCell="1" allowOverlap="1" wp14:editId="1E46429D" wp14:anchorId="61373702">
                <wp:simplePos x="0" y="0"/>
                <wp:positionH relativeFrom="column">
                  <wp:posOffset>990600</wp:posOffset>
                </wp:positionH>
                <wp:positionV relativeFrom="paragraph">
                  <wp:posOffset>13970</wp:posOffset>
                </wp:positionV>
                <wp:extent cx="3812540" cy="140970"/>
                <wp:effectExtent l="0" t="0" r="16510" b="11430"/>
                <wp:wrapNone/>
                <wp:docPr id="1040" name="Group 1040"/>
                <wp:cNvGraphicFramePr/>
                <a:graphic xmlns:a="http://schemas.openxmlformats.org/drawingml/2006/main">
                  <a:graphicData uri="http://schemas.microsoft.com/office/word/2010/wordprocessingGroup">
                    <wpg:wgp>
                      <wpg:cNvGrpSpPr/>
                      <wpg:grpSpPr>
                        <a:xfrm>
                          <a:off x="0" y="0"/>
                          <a:ext cx="3812540" cy="140970"/>
                          <a:chOff x="252138" y="-79825"/>
                          <a:chExt cx="3813621" cy="141605"/>
                        </a:xfrm>
                      </wpg:grpSpPr>
                      <wps:wsp>
                        <wps:cNvPr id="1041" name="Rectangle 1041"/>
                        <wps:cNvSpPr/>
                        <wps:spPr>
                          <a:xfrm>
                            <a:off x="252138"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195789"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10184"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0" style="position:absolute;margin-left:78pt;margin-top:1.1pt;width:300.2pt;height:11.1pt;z-index:251721728;mso-width-relative:margin;mso-height-relative:margin" coordsize="38136,1416" coordorigin="2521,-7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VTLAMAAEMOAAAOAAAAZHJzL2Uyb0RvYy54bWzsV0lPGzEUvlfqfxj5DrMkk2XEBEVQUCVU&#10;EFBxNh7Ponps13Yyob++z54laQgHqMQpF8fLWz+/72V8dr6pmbemSleCpyg8DZBHORFZxYsU/Xy8&#10;OpkhTxvMM8wEpyl6oRqdL75+OWtkQiNRCpZR5YERrpNGpqg0Ria+r0lJa6xPhaQcDnOhamxgqQo/&#10;U7gB6zXzoyCY+I1QmVSCUK1h97I9RAtnP88pMbd5rqnxWIogNuNG5cZnO/qLM5wUCsuyIl0Y+ANR&#10;1Lji4HQwdYkN9laqemWqrogSWuTmlIjaF3leEepygGzCYC+bayVW0uVSJE0hB5gA2j2cPmyW/Fjf&#10;Ka/K4O6CMQDEcQ235Bx7bgcAamSRgNy1kg/yTnUbRbuyOW9yVdtfyMbbOGhfBmjpxngENkezMIqt&#10;AwJn4TiYTzvsSQkXZNWiOApHUC1wfjKdz6K4vRtSftuaGE2isDcRTgIn4vcB+DbOIaxGQkHpLWb6&#10;/zB7KLGk7iq0xWKLGcTTYnYPtYZ5wajFLbTB2xBAdgBNJxrwO4DYG6n32IVxHE/jN/PGiVTaXFNR&#10;e3aSIgWRuGLE6xttIBCAqBex3hm3oxasyq4qxtzC8o1eMOWtMTDFbFwCoLcjBSurCTD3ibiZeWG0&#10;tXpPc6gke5XOu+Pw1iYmhHIzscA4SyBt1XKIYFAMDyky0wfTyVo16rg9KAaHFP/1OGg4r4KbQbmu&#10;uFCHDGS/Bs+tfJ99m7NN/1lkL1AMSrSdRUtyVcEl3GBt7rCCVgIlD+3R3MKQM9GkSHQz5JVC/Tm0&#10;b+WhWuEUeQ20phTp3yusKPLYdw51PA/HlknGLcbxNIKF2j153j3hq/pCwJ1CoUJ0bmrlDeunuRL1&#10;E3TRpfUKR5gT8J0iYlS/uDBty4Q+TOhy6cSgf0lsbviDJNa4RdUW2ePmCSvZVaKBEv4heu7gZK8g&#10;W1mrycVyZUReuWrd4trhDTxu2fQZhI4OEjp6H6HDeTydzV81syOjXXs5MvrI6E9k9Oggo0fvYvRo&#10;HgbhbHxkdNfq9/7cj4w+MhoY7T7B4aXiPvG6V5V9Cu2undT27bf4CwAA//8DAFBLAwQUAAYACAAA&#10;ACEA6UN0194AAAAIAQAADwAAAGRycy9kb3ducmV2LnhtbEyPQWuDQBCF74X+h2UKvTWrVm2wriGE&#10;tqdQaFIouU10ohJ3V9yNmn/f6ak5frzhzffy1aw7MdLgWmsUhIsABJnSVq2pFXzv35+WIJxHU2Fn&#10;DSm4koNVcX+XY1bZyXzRuPO14BLjMlTQeN9nUrqyIY1uYXsynJ3soNEzDrWsBpy4XHcyCoJUamwN&#10;f2iwp01D5Xl30Qo+JpzWz+HbuD2fNtfDPvn82Yak1OPDvH4F4Wn2/8fwp8/qULDT0V5M5UTHnKS8&#10;xSuIIhCcvyRpDOLIHMcgi1zeDih+AQAA//8DAFBLAQItABQABgAIAAAAIQC2gziS/gAAAOEBAAAT&#10;AAAAAAAAAAAAAAAAAAAAAABbQ29udGVudF9UeXBlc10ueG1sUEsBAi0AFAAGAAgAAAAhADj9If/W&#10;AAAAlAEAAAsAAAAAAAAAAAAAAAAALwEAAF9yZWxzLy5yZWxzUEsBAi0AFAAGAAgAAAAhAF5qJVMs&#10;AwAAQw4AAA4AAAAAAAAAAAAAAAAALgIAAGRycy9lMm9Eb2MueG1sUEsBAi0AFAAGAAgAAAAhAOlD&#10;dNfeAAAACAEAAA8AAAAAAAAAAAAAAAAAhgUAAGRycy9kb3ducmV2LnhtbFBLBQYAAAAABAAEAPMA&#10;AACRBgAAAAA=&#10;" w14:anchorId="64BC6326">
                <v:rect id="Rectangle 1041" style="position:absolute;left:2521;top:-798;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JSwgAAAN0AAAAPAAAAZHJzL2Rvd25yZXYueG1sRE/NagIx&#10;EL4LfYcwgjfNWqSUrdlFpIJ4aOnaBxg2083SzSRNoq5vbwqCt/n4fmddj3YQZwqxd6xguShAELdO&#10;99wp+D7u5q8gYkLWODgmBVeKUFdPkzWW2l34i85N6kQO4ViiApOSL6WMrSGLceE8ceZ+XLCYMgyd&#10;1AEvOdwO8rkoXqTFnnODQU9bQ+1vc7IKfNj4T/NujrvxI+wP3anpzd9Vqdl03LyBSDSmh/ju3us8&#10;v1gt4f+bfIKsbgAAAP//AwBQSwECLQAUAAYACAAAACEA2+H2y+4AAACFAQAAEwAAAAAAAAAAAAAA&#10;AAAAAAAAW0NvbnRlbnRfVHlwZXNdLnhtbFBLAQItABQABgAIAAAAIQBa9CxbvwAAABUBAAALAAAA&#10;AAAAAAAAAAAAAB8BAABfcmVscy8ucmVsc1BLAQItABQABgAIAAAAIQCYukJSwgAAAN0AAAAPAAAA&#10;AAAAAAAAAAAAAAcCAABkcnMvZG93bnJldi54bWxQSwUGAAAAAAMAAwC3AAAA9gIAAAAA&#10;"/>
                <v:rect id="Rectangle 1042" style="position:absolute;left:21957;top:-798;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wlwgAAAN0AAAAPAAAAZHJzL2Rvd25yZXYueG1sRE/dasIw&#10;FL4X9g7hDHanqSJjdKZFREG82Fi7Bzg0Z01ZcxKTqPXtl8Fgd+fj+z2berKjuFKIg2MFy0UBgrhz&#10;euBewWd7mL+AiAlZ4+iYFNwpQl09zDZYanfjD7o2qRc5hGOJCkxKvpQydoYsxoXzxJn7csFiyjD0&#10;Uge85XA7ylVRPEuLA+cGg552hrrv5mIV+LD172Zv2sP0Fo6n/tIM5nxX6ulx2r6CSDSlf/Gf+6jz&#10;/GK9gt9v8gmy+gEAAP//AwBQSwECLQAUAAYACAAAACEA2+H2y+4AAACFAQAAEwAAAAAAAAAAAAAA&#10;AAAAAAAAW0NvbnRlbnRfVHlwZXNdLnhtbFBLAQItABQABgAIAAAAIQBa9CxbvwAAABUBAAALAAAA&#10;AAAAAAAAAAAAAB8BAABfcmVscy8ucmVsc1BLAQItABQABgAIAAAAIQBoaNwlwgAAAN0AAAAPAAAA&#10;AAAAAAAAAAAAAAcCAABkcnMvZG93bnJldi54bWxQSwUGAAAAAAMAAwC3AAAA9gIAAAAA&#10;"/>
                <v:rect id="Rectangle 1043" style="position:absolute;left:39101;top:-798;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m+wQAAAN0AAAAPAAAAZHJzL2Rvd25yZXYueG1sRE/NagIx&#10;EL4XfIcwgreatZZSVqOIVJAeKl37AMNm3CxuJjGJur59Iwje5uP7nfmyt524UIitYwWTcQGCuHa6&#10;5UbB337z+gkiJmSNnWNScKMIy8XgZY6ldlf+pUuVGpFDOJaowKTkSyljbchiHDtPnLmDCxZThqGR&#10;OuA1h9tOvhXFh7TYcm4w6GltqD5WZ6vAh5XfmS+z3/Q/YfvdnKvWnG5KjYb9agYiUZ+e4od7q/P8&#10;4n0K92/yCXLxDwAA//8DAFBLAQItABQABgAIAAAAIQDb4fbL7gAAAIUBAAATAAAAAAAAAAAAAAAA&#10;AAAAAABbQ29udGVudF9UeXBlc10ueG1sUEsBAi0AFAAGAAgAAAAhAFr0LFu/AAAAFQEAAAsAAAAA&#10;AAAAAAAAAAAAHwEAAF9yZWxzLy5yZWxzUEsBAi0AFAAGAAgAAAAhAAckeb7BAAAA3QAAAA8AAAAA&#10;AAAAAAAAAAAABwIAAGRycy9kb3ducmV2LnhtbFBLBQYAAAAAAwADALcAAAD1Ag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Pr="007257C9" w:rsidR="009E3CCA" w:rsidP="009E3CCA" w:rsidRDefault="009E3CCA">
      <w:pPr>
        <w:pStyle w:val="ListParagraph"/>
        <w:numPr>
          <w:ilvl w:val="0"/>
          <w:numId w:val="25"/>
        </w:numPr>
        <w:spacing w:before="93"/>
        <w:jc w:val="left"/>
        <w:rPr>
          <w:rFonts w:ascii="Times New Roman" w:hAnsi="Times New Roman" w:cs="Times New Roman"/>
          <w:sz w:val="24"/>
        </w:rPr>
      </w:pPr>
      <w:r>
        <w:rPr>
          <w:rFonts w:ascii="Times New Roman" w:hAnsi="Times New Roman" w:cs="Times New Roman"/>
          <w:sz w:val="24"/>
        </w:rPr>
        <w:lastRenderedPageBreak/>
        <w:t>Where will the party be</w:t>
      </w:r>
      <w:r w:rsidRPr="007257C9">
        <w:rPr>
          <w:rFonts w:ascii="Times New Roman" w:hAnsi="Times New Roman" w:cs="Times New Roman"/>
          <w:sz w:val="24"/>
        </w:rPr>
        <w:t>?</w:t>
      </w:r>
    </w:p>
    <w:p w:rsidR="009E3CCA" w:rsidP="009E3CCA" w:rsidRDefault="009E3CCA">
      <w:pPr>
        <w:spacing w:before="93"/>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69856" behindDoc="0" locked="0" layoutInCell="1" allowOverlap="1">
                <wp:simplePos x="0" y="0"/>
                <wp:positionH relativeFrom="column">
                  <wp:posOffset>342900</wp:posOffset>
                </wp:positionH>
                <wp:positionV relativeFrom="paragraph">
                  <wp:posOffset>85090</wp:posOffset>
                </wp:positionV>
                <wp:extent cx="5257800" cy="1225550"/>
                <wp:effectExtent l="0" t="0" r="0" b="0"/>
                <wp:wrapNone/>
                <wp:docPr id="276" name="Group 276"/>
                <wp:cNvGraphicFramePr/>
                <a:graphic xmlns:a="http://schemas.openxmlformats.org/drawingml/2006/main">
                  <a:graphicData uri="http://schemas.microsoft.com/office/word/2010/wordprocessingGroup">
                    <wpg:wgp>
                      <wpg:cNvGrpSpPr/>
                      <wpg:grpSpPr>
                        <a:xfrm>
                          <a:off x="0" y="0"/>
                          <a:ext cx="5257800" cy="1225550"/>
                          <a:chOff x="0" y="0"/>
                          <a:chExt cx="5257800" cy="1225550"/>
                        </a:xfrm>
                      </wpg:grpSpPr>
                      <pic:pic xmlns:pic="http://schemas.openxmlformats.org/drawingml/2006/picture">
                        <pic:nvPicPr>
                          <pic:cNvPr id="345" name="image212.png"/>
                          <pic:cNvPicPr>
                            <a:picLocks noChangeAspect="1"/>
                          </pic:cNvPicPr>
                        </pic:nvPicPr>
                        <pic:blipFill>
                          <a:blip r:embed="rId71" cstate="print"/>
                          <a:stretch>
                            <a:fillRect/>
                          </a:stretch>
                        </pic:blipFill>
                        <pic:spPr>
                          <a:xfrm>
                            <a:off x="0" y="0"/>
                            <a:ext cx="1600200" cy="1224915"/>
                          </a:xfrm>
                          <a:prstGeom prst="rect">
                            <a:avLst/>
                          </a:prstGeom>
                        </pic:spPr>
                      </pic:pic>
                      <pic:pic xmlns:pic="http://schemas.openxmlformats.org/drawingml/2006/picture">
                        <pic:nvPicPr>
                          <pic:cNvPr id="347" name="image213.png"/>
                          <pic:cNvPicPr>
                            <a:picLocks noChangeAspect="1"/>
                          </pic:cNvPicPr>
                        </pic:nvPicPr>
                        <pic:blipFill>
                          <a:blip r:embed="rId72" cstate="print"/>
                          <a:stretch>
                            <a:fillRect/>
                          </a:stretch>
                        </pic:blipFill>
                        <pic:spPr>
                          <a:xfrm>
                            <a:off x="1838325" y="9525"/>
                            <a:ext cx="1593850" cy="1216025"/>
                          </a:xfrm>
                          <a:prstGeom prst="rect">
                            <a:avLst/>
                          </a:prstGeom>
                        </pic:spPr>
                      </pic:pic>
                      <pic:pic xmlns:pic="http://schemas.openxmlformats.org/drawingml/2006/picture">
                        <pic:nvPicPr>
                          <pic:cNvPr id="349" name="image214.png"/>
                          <pic:cNvPicPr>
                            <a:picLocks noChangeAspect="1"/>
                          </pic:cNvPicPr>
                        </pic:nvPicPr>
                        <pic:blipFill>
                          <a:blip r:embed="rId73" cstate="print"/>
                          <a:stretch>
                            <a:fillRect/>
                          </a:stretch>
                        </pic:blipFill>
                        <pic:spPr>
                          <a:xfrm>
                            <a:off x="3667125" y="9525"/>
                            <a:ext cx="1590675" cy="1216025"/>
                          </a:xfrm>
                          <a:prstGeom prst="rect">
                            <a:avLst/>
                          </a:prstGeom>
                        </pic:spPr>
                      </pic:pic>
                    </wpg:wgp>
                  </a:graphicData>
                </a:graphic>
              </wp:anchor>
            </w:drawing>
          </mc:Choice>
          <mc:Fallback>
            <w:pict>
              <v:group id="Group 276" style="position:absolute;margin-left:27pt;margin-top:6.7pt;width:414pt;height:96.5pt;z-index:251769856" coordsize="52578,1225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ngMoQIAAPkJAAAOAAAAZHJzL2Uyb0RvYy54bWzkVslu2zAQvRfoPxC8&#10;x9oiL0LsoGgao0DQGl0+gKYoiYi4gKS3v++QkpfYRRMEyCHowTS3Gb558zjize1WtGjNjOVKTnEy&#10;iDFikqqSy3qKf/+6vxpjZB2RJWmVZFO8Yxbfzj5+uNnogqWqUW3JDAIn0hYbPcWNc7qIIksbJogd&#10;KM0kLFbKCOJgaOqoNGQD3kUbpXE8jDbKlNooyqyF2btuEc+C/6pi1H2vKsscaqcYsLnQmtAufRvN&#10;bkhRG6IbTnsY5BUoBOESDj24uiOOoJXhF64Ep0ZZVbkBVSJSVcUpCzFANEl8Fs3cqJUOsdTFptYH&#10;moDaM55e7ZZ+Wy8M4uUUp6MhRpIISFI4F/kJoGej6wJ2zY3+qRemn6i7kY94Wxnh/yEWtA3E7g7E&#10;sq1DFCbzNB+NY+CfwlqSpnme99TTBvJzYUebL89YRvuDI4/vAEdzWsCvZwp6F0w9ryiwcivDcO9E&#10;vMiHIOZxpa8gqZo4vuQtd7sgUEifByXXC04XphscSc+u8z3pXJCapUk60LL2vHsrv7EzIz6sB0Uf&#10;LZLqc0NkzT5ZDfIGPv3u6On2MHxy5rLl+p63rU+V7/fRwVU4k9JfCOpkeqfoSjDpuntnWAuBKmkb&#10;ri1GpmBiyUBG5muZQJ7hzjtQkjZcOo+PFNYZ5mjjuxXg+AHYPe6ThQD6iNNHZEFy3uIlIkuGcQwl&#10;4SCy60mSB2qO5tpYN2dKIN8BrIAB8kMKsn6wPZr9lp7SDkBABni6rEDnHQlsdCaw7P0LLH1zgSXj&#10;bJylcDehXk2genUS3pezJJ9kY6hgfTkD4XU7DkUJbut/qLTJmdKu37/SsjdXWjYcjpJ/KS0ejkCH&#10;3YfzbZQWPqHwvgjVuH8L+QfM6Rj6py+22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3HZMN+roAADq6AAAFAAAAGRycy9tZWRpYS9pbWFnZTMucG5n&#10;iVBORw0KGgoAAAANSUhEUgAAAgoAAAGPCAIAAACyNm/0AAAABmJLR0QA/wD/AP+gvaeTAAAACXBI&#10;WXMAAA7EAAAOxAGVKw4bAAAgAElEQVR4nOyddZwcRdrHn/F1TTYbd/dAEiLEIITgetwhIUiAYPdy&#10;yAGHHQdcgDPsONzhcL8gIR5ixD0h7pt1mR3v94+qerqnqqd3dmZ2x+r7yQdqW6tnprv6+dUjJkVR&#10;IDTduvYiDYvFwq0ym81NLhERTycu8fv9ALBn705x965depLG/gO7mzxXTGhX0jEjIwP/FM9b2q4T&#10;APh8PgAorzgWzgFJ43jZ4fC70bFDV2zn5uZya00mk7jLtu2bsN2/32DyqWrxeDwAsG//r+F3I9np&#10;3av/rl+3xbsXkoSgoS5AGtm5TT+4kOqaBtLw++nuZrOJW+L1ekjDarWRRiDg57YBwOeeiVuC2/j9&#10;PtKw262k4Xa7ScPno9vgkxmfox63j21DG/h8sNktrGMWbne7g34IHUrb48WaFEXp0rkH9xGID/rW&#10;Hx6Ml3i93iaXBAIBbon4GBX7LG6jHR4I+CUh+E0g4icmEk4PbTYbtyTM4YEj1PCgRbwKsYciYg/D&#10;QexzON9OOEvC+Y2Fs0S89pY7jkg4n09kv2fxW47s7OGcS+/I4vfF76XzGfI/XlCAX6QEhONEtI3V&#10;YudPZhLuAkX4HQq3u8Us3BfCcfw+4ekX4J9j4ufscDi4JeE8D8XjBAL8LyEnJwcAtu+gb5bNGDYl&#10;EolEkvL06zuYNOTwIJFIJBIdrNzfBw7uiUs/UpJ2JR2bNcEQW/r3o68A2kmICOjQvgu2jxw9IC4M&#10;k1DTRTi/JZFIEgp+7kEODxJJ6tG9W2/S2LtvV3x70vp06tgT21u2bHK7qSiP8xkORxZpDBzUB9jc&#10;w6pf1gCA1crrKzhjh+I+zi3hlKTL5SINs9l84fkX4L4ff/oJTvyIc4E444IHDAR8V1x+Oc4ZvPzq&#10;f1wuJ9udbozzPUrAzPUQp69NJoU7hcVqYqsAt7nzjrvJ3AOw6QcrADidjSCRSFIXt5t3Q0gfvB76&#10;IN65a6vxlmTA8EPTjgPhg6NRhLu7vOG4/ETP9dfeAMxt4djxg2ShnHuQSCSS9OKmG2bfdMPsJjfj&#10;5x4kEokkJSGiDYpC6ORqtQpuswB+XwC0zqDM+xa9lAN+pupg4IKCzq1mdoqg929FMeFeqrcz+vXi&#10;YdS9gna32x2KQruKwpGZedTi5aDcZLEEuCVE0bph1nX0gLaMgELFrhdefO6W2beRdmm7zsSACDp9&#10;ecVRkEgkklSkX99B8e5CYjHz6quwjWMDSHFJIpFIJMgLLz4nLpTikkQiSRcURVH9gpikpJsagPj/&#10;4CoM7fZ4qHsS+g6Jgk/Aj+kxgsKS3S6P14vZNXDKmr6jo3+Rqk1BUMcURVGlrQB/drwcPAU28Mhc&#10;uodXXn0d27qx9MRzySmukEgkKUM46S5SFbM53JfgjIysmJ89yk/eZLKEkYGleYTKqlLfUIVjHkGK&#10;SxKJRNIiXHThefHuQrhcd+1McaEUlyQSSRqhCTqjS3QzJJK1mm1C7mUyUd8h9HJCe+Wrr/933rln&#10;4TFtNoeieNg24SSXDMrzZzHbzGY3Oyn2gylROlF1Yi7IIFPGYrFgLlhdpPUgkUgk6c5bb7+P7azM&#10;QtKQw4NEIpGkO1fPuBzbzsYq0rD27NEvTv1pQaqq6OUVFhaG2qa2tpY0MPkJblxRUUEaxcXFLdVF&#10;iUTSumzeslZRFLV8C5Nl7HahwAN7GqAag08Jm416HKEXUGMjTUrkctElYq0Fhhlnv1H5wRRJeEBN&#10;NqegVChlZWVYz8ft4k+Rm5tPGhYLrTPRUE99jswWehWcfuX3K2LBCS3W3Xu2p7NXg0SSDoRT1ilV&#10;8XjCzXpEvEXDKeQVPj6fTkh2c3b3xTznksOeqbcwD4TfiRSXJBJJWtCn9+B4dyFxee2NV7Cd4aCG&#10;SGp6LhloSkheXl6oVfj6UFdXRxpi/U6JRJJ0WK1WjEfDyDJdLYgI1OiVhOD7NcpNGhcmTHZk4TbG&#10;PzHmAE+qyb/t4w545RWXa3fPzc13ZNAjN9oweTgmGKf9QZEKj4zFR83Bl6Ptz3XXzMLlLncN3R4k&#10;EolE0gJccP7Z0ez+3vsfxKonTfLSKy9iG60HOTxIJBJJi/PFl9/GuwsAALfcfGP4G6eUuIRaEBpu&#10;RUVFpGHgjCQqSAUFBdwqiUSS7Ozdtx000g1OGmPIGzLvpwWsyefEtlgwbzbmSrJyq8RKcACQnZ0J&#10;GsEHj4yxb1iZDrWpC84/B3f/4MP3AcBmpU5WHgtqXNRvCusONTpdbBW9UpuN+jJxs9yBgLrXjbPU&#10;8g8oLqXU8CCRDB82Cks5IoFAYMfOzXHpT4KA6rOkSVTP16ixWqN6wFqtNgDwej0A8JtLLvvokw+j&#10;7xKWC+XIyy0AAH8gaBpGDg+SxGLggGFbtq7nFg4eNII0RKfDMN2y+/YZBABpPkhIwuScs6d/8+3c&#10;6I/z/Q/zpp1xesS7f/Hllxecfz5px2RsMODxOY/+6d6HSLu4qENF5RFIseHBwL/IIMDNwCVcOiy1&#10;BORJbZBzZuCAYdyS2J5aDhLpCZGVUFxCCUhXC8rKytJuLGY0Qp8f8QGCryzi2CC+zRgs0a4ip3O5&#10;6LkwzbaTSUkgRPBhTB+Xagnx+/3ox4Vjg5aUGh4kCQJ5CicsffsMkiOERHL3nX+Y89STBhvI4UHS&#10;DLp36yO+7ODEl0QiSVL+/NhDDz/wKLcwaHgwmUy6uW1Tm/z8/FCrampqmtwmBcC8W2mSekGaDukJ&#10;mbjCtxklgGqMzsZEdRGTY4txbbjEQG4CgLq6Gu0q3B0bKArhG9iMq9Ra0GSWG2vD4V74xHbYHdot&#10;AcDj4cv+cI/3p/72dzVIUO9DsAKA3SYV9lQmVC4BjeQaUuIPRyq12XivGPElQy/1PL8N1mLUnIvf&#10;BkNDDRBz7KThSw8H+i+mIWL2ulB43D4AsFn1i6lFQKPT3fRGoSETDFi+NCY0NDToLr/3nvsAQIGg&#10;+0uKSylCr54DtX/GfFJXIkltTj5pVLy7kHCk3fBw7Ngx0kBPcIMETXHXlDp36nXw0K/duzWRdD22&#10;OSZThj17t/Xo3j/evZAkCjm5DtCUezMBvWsUReddiihFCgteC7AQs4DC268mtUicmVuixWa3AoCJ&#10;Weo2VqbN66Fil0/VeXSM3bOnnzNv/o9ohdvt1KTA2LfMjExtz7WrxEhAujxAC9vdfustOj1Ow+Eh&#10;cejVc6CYC0wUYZocGySE7Ts2iAvlCCEJky1bNw0ckLgpXefN/7H1TyqHh5alZ48B2JZ1NSJD97kv&#10;kUhixbPPv6BrQKT48HDw4EHS6Ny5M2lkZuqUwiCUl5eTBlpnpaWloTZu26aT9k+x4FQMQ/PTATkG&#10;SFoZfF0zm3W0WUeGHQACAXRGosvRn8NvwUA5epyA6uCt47mUmekATYZwdBlCRyOfj+pOulFsJP+b&#10;mKUDrwKfWuiGgJm9VWctwUfDOO2HFQyfmOnJ9OkXav+sr6/nNggEAnnB0xKi779YT0LMe4PfKCLm&#10;CxK3EZcYRCAj4i9DDBYNx7FVtIEys/gsLuJx1qxZ0uSRWwizyaqYoqrYlQJEmfwneSku7OrICDcu&#10;JzsnEwCslph9ViZLVB4iZosFQmdJioxQ85QWqwkATKagzyqVfzT9+w/nlpht/PXahBcHKQEhO3Zs&#10;AIC+fYdiW0u/fsO0f65evajVOiaRSFqBJB4eThwvO3nUqfinKO+k7RtT+Gzbtq7JbcSBgbB9O584&#10;TyJJZGprGgHA62E5l5g5bQadQAeiB6hSEmuhlASAfkEGSyhzv/umsdEN+uF1bnZkPnm4luPHj4PG&#10;kkCvJFSQ3ApNFU5OpF2F+pAoKhg7PSbxA1Q7NkgM2LRpdby7IJFIko8kHh7SnHBe/CUSiQS5/767&#10;mrW9HB541q1bDgDDh4+Jy9mXLf9h3Jgzliz7DgBysvigvPqGKtLIyQ4ZyieRSHShko+Zpblm/hO6&#10;YXGkrBtWcEMxB1O/4O71dXy9NrEQgKsRk2zzDcyMhFFQDofOXHpubjYA2NjsaUZGFmlYWf04LBJX&#10;W1vLDpjJtqF7/fNfz93xf7fhMW12KzpQcdTVu3JzMqwA4GBnSi4cwa5B4kyD6OGTw6qEIgV5QY/g&#10;H7/5hDTy2rbFhe06BvmwAkBjYyO3pLq6mltS18j7INmzsrkl7dqVfvHJO6TtdNHCpWRskMQKs9Wm&#10;e/+nFX5fmmadstubkU7YkekAAK+QyS5i6pz6CY7CxO3zAoAjI5aepQ3OGt3lfr8HhBncVLMeLj57&#10;8qffLrjr1msBYM6/Xm7u7lPPuURTDDYGbNu0KoZHkzSXPn1GxLsLEkmyklLDwx9mXwsAf5jdfeyY&#10;8QAAzR8emsuin76J1aGyMprOmytqSn4PtTl8zNZ1OFI597hEEjH5eZkAUFlD3//MzEjw6+U4InqA&#10;nWVGwm0waZLdTuNes1jcj8NOtxFztRUW0GqVmBJVIy5RmcHDXJjwpFqIOoKuR5pG0AagsQAsLHAP&#10;o7KuuupiPOBLL78JoXN35uZkQIoND4R/vPj6P158PZojLPrhq1h1RiKRSBKEl19++4YbZpD2jTfM&#10;JCOEASk4PBiwenEc0lpJJBJJgvP2u+/OuPJKbmFKDQ95eQWPPPkP/HNnC/j719ZSixRzVKBxlpsb&#10;h5qaFjuVpGKe0bu2gdrgARbso6mQbmENuio3I6V+SJIUBuUUP/CV4LQQgchmoz919C/CbNvoMqTx&#10;ZULhiFer1CVh5GTQ7Q+JcdNkWAqwbmBi8IB2S9BE5+FeXCI4i8Xi89HbXEyxA0k9PLi9QXPIHp8X&#10;AJwu6lO0b5uM6ZXQoFDpuZS2qWIUoTxDkwSEGoURYxNSOTQLe4YDNMn7omfGjEux/epr72pXXXP1&#10;1QAApqCRKd1vG4lEkqqUlnSPdxeSmyS2HkQaGvhwhMiobcDa4nQstTDxxuvlY1hQYMEyyBhKg69s&#10;aC3m59OkrSfKqfexmQXpFBfxGV5bgep6+omhPwZeMrHGQGMXWy30VcjEXjHQDSNW4tKJE9QRS8w/&#10;o2oCzArGBqbCLS6mkSX1tWnq5i8Jxa7dO+vqvADg97NfL+o9eqZVx45B3kcnTtA7xSNU7cb4qkYW&#10;6iQeUM36rL6e0wbmXHJ7cHedXy/xPjKo4i6uErvx0Udf/+Y355L29ddd+fob7xv78UvrQSKRSNIC&#10;HBsA4PU33m9yezk8SCQSSewZOfbkeHchWlJKXAJNHl2SvDcvP5J4dLeLqhboA5CdTSNffAGWR9eL&#10;9b7pxg2N1ExTFDQbqR3q9dHjtHG1IY3q6hq2sZ8dmXa+XRs+Pq7OyXK5ZEXlHFVXT7uBFiVTklT/&#10;B2Z5g88rGK3sXQI/5YCXrjp4mGllzIMKEwWjKKSXyphel0FhorDEJS+W9GLbeNO9/o+EQ70ZUVwK&#10;oAis4/d35EgtaHQeJ8topOe55AvVQNS82ar7H76as/vCj3Kuzq+3qKgo+Mi8gu3zYsfovRwQ7u53&#10;3vnkqqsuIe1rr7n8pZffwhvtxZdemn3jjdxJk3h44FQzcp1iNiRJOkMiSMXbNd0IFRyb2ohyfDiE&#10;UzMxHKKvN0Me/bH99TbxmQT7+KXjj0YikUhEFixaGu8utCxXXqkm1Xj5lbe1q0TTAZLaehDJLyzC&#10;du+hw47v29Gs3Wuo1wx4ma7i8TDhqKGcNNSiUWj/mfh3DRyf0WE5gJKUi0lS7IUA31RcjSHfEaLU&#10;lBCPm57MxS6wpppesyMzg9sYhbUAE5MyhKyfWBlbYR+LhZnMaE2L7hOiOoTva5guBt1LELTO8e0H&#10;FSkPc6CqB2o7WsKJPpKkE5pfHdMtAXVL2pg8cTy3F97L+BPFexkRf+HiG7qaCZU9LtCcs1iYfyPq&#10;zD4PAJx7ofoo/+STT4g4hpYEPjdU0ZU9P1BGQy9EXfvjhlkznn/hVWOzUloPicInX37+yZefx7sX&#10;Ekk6Ig4MMWTpgmUtd/AWJaWsBy3NNR0ShI8+/5Q07r79+lY+9V+eeJybIr7vnj+2ch8kkpbg173b&#10;XY1NxB636AgRAV9//ikaEJdccsknn3wS2+M//8KrTW6TfMODsy70RI1mXqWiwg2ayh5+QHMvyGB6&#10;66O3Zlwyk7S9zDzD/Co4+11TQz1zMOTNZqOhWGgb6mCiopDFSrdxsZgaK9udGK3fzZsLANOnngUA&#10;337/DQA8/Sz98q656lqLhcWssTwiZtXUpQ18sqP3lmgX+5g/j5dJY2VlJ0gjOzdH7P5fn3pSO2Dc&#10;fde99FzMNctZT6udZGfwtc4xmbDowmQy01+dzcKLZmpX/XxuKzDhcdAJhP7fi0lvWDX2gDeWRTsk&#10;KYCaAZv9oLDcm+7AkJmZCVrHQh9/E2GWbIvFy52Cw+/3q/IOE5dUTUm4hclj5+LLfqc9SENDA+h5&#10;Lql+Sn6Tdndtn3Xj/siN6fPp+/hVVdcXFuRYIdL5/bijBMvTCijQ/Gvp378/AKzeshIAhvU7KXa9&#10;ax5nnj4dv8LRo06J5lCLV6yYcErIIyxcvmzSmHG6q2656eZ58+dzC8mPkvDppx9ffPGlkFRE7z2S&#10;GqSn5xLSq3u/rdu3hFrL/0jYrFuUROkBhU95i+J/9913jTcOm+bNyaXsj6b/iMFNbvPxVx8BGxsA&#10;YP32Nbjq+wVft1DHQrF73+7d+3YDQJeOXbTLN27Z2NxDLV6xYuHPPy9avpz849YuXJ6sSqhE0hJ8&#10;/yP/VpRoXCmk2m4dku/dKis3ZJ8rq4PKqB46eNhkpQYgOhqhdbb0l0XiEcpPVAEb9quranD8x6w+&#10;6IGApiXaK+jqgw0x2guPQ0xXAAgEgsbzqqq6EyeqTMGXeODA0Yrq4wBQmENds3Kz6e7opYAn7dmp&#10;2+5D+0i7d5ceuw7sWbJyZc+uPbbu3IYHXLZyRf8+/QGgkXlSWRw+ABg/fgJeF768ELPm++/nAsCn&#10;n358/oUX4YfpYYa2xUKPY1U9l0zsg6INfEfDJMkWJi7hq63LxdShADZwd4wnQkkKPcSYec4+jYa6&#10;WpBIGMdP7Kuupl526NWGNeJ0JQen0wkAGLOGTnom4ZVa88Omv0yuYrPP5xPFJcy27ffzwXR4U2sh&#10;ubhxGwzlU8+l8Eu8hsGh5IA1NfqBYlVVVQp4U9Z6iIBOxT1IY+X6xa1/9qL8kqL8Ej+4TVb1S820&#10;5+ZmFZKxgWPN5vVrNtOk5Rt3bNmx71dc1bNTt95devTu0gMAyH93798DAAP69Cf/yNjQLKZNm04a&#10;n3z0ofGW73/YdC4XiUQSPjGflw6T5LMeWoHRwybEuwvhsnFHSEWVY0Dzh4RQfPZp0AiBr/zIq2+8&#10;euP1s2N1Ol0ef+xBAPjjvQ8+9peH7r3vkRY9lyQZade2W7y7kEw8+fTTf7z7bm5hSg0PamITAACo&#10;qqqyMY8azCAUCJ6caZfX+XjtQQDoWtLbD+hfROxKNDChTWEBaVRWVpJG2zYlpFFdXf362y9dO+PG&#10;5178BwDcdP1tWVlZtAM11aSBpcnRk6qhvoI0UGVyNjS6fHVcEfNGT502pKWmhqYF3rlXx213x75f&#10;c+05qNRgZagu7bsCgNfjxyWkzAgANDRgUik+0VNNLT0XSmRnn3MBAHzx+cfiqUXcbMyoq2MF1pmz&#10;VkEhvUb0tXA20glwdAvB5Mb4iWGKmtdf+zee5ck5fwGAOX99hPx56y13snPZAGD2zTeE01VJOlBb&#10;S/XGzBz6U2/fjt56FVU6c8hEMkLPJdSZ3Uxlwoln1HAwo487eHLbYrGg4INud4EAukfSJY4AvUHE&#10;hN7Z2dnckcWQNz9raM7Oezdp4fIPcYJYXV1dj+6drRC7HCPxhcTrWkzhymWjhp66dfc6AMjOzIrm&#10;vJ9++VF+fuFHn33Qrl37aI4DABnWXHdDwAdBv622haUVNWWk7WAX17/7gK171LkE8vVnWRxRdiCs&#10;TmbQj+vM6WeTwXLNL6sAYNTIsQCQk5U1f9G8Sy+6LObnXbL0JwCwmEz9+vXTLtcVagkv/vvlW2+b&#10;DanyC5c0i0AgEL6/lrbKpi8xfi343Ee/9uhpqmigiZuGSSnrITLa5HaMbMfX3npZ++eF514Si+4A&#10;ANjNmQDgCTSKC5EBPfpv3bOtQ3E7ACirqWidsQEAzpx+NrfkpJNHWTST6VMmnh7xwb/46sMLzrvs&#10;i6+oeDX9zPOX/vxTODueeuoZEZ9UkuZMnxb5Lza1SanhgXtJdPu8zhrmAMP8BNBbxq9At079nW6X&#10;YkZHGtYw023wnQLdeMgpvpn7lXh23AYdGLCBChIOzrgqKyuH7Y5+C3RVcX4pAAQCkGmjheTQ8cnl&#10;9QJAj8693E4nALTLL3Gz4m6iHwWwlDKYjRwTeWfnUkO7geUrxvetNm1o7nEUl2qYO5CYFtfPwtBc&#10;zKECrxQ3tlrpKX6c97/Jk84AgLnfBX2M5HvAsQEAFiz8HsJg4sQzuSUG5sK6dUvCOaYklaird+G9&#10;o94XhpAfMNofqjrEfuGY5N+PKb5ZOUXOatGK3prUT5g9iQ9e40RyAKiupjI1PmTwpLgX5lzSpLI2&#10;EpfIWbCrJNETQnT1lBoeWofv530rLrzovEvdMYqmSW1WrV4GAAsW/oCegmEyacI00sCbx+fzLV36&#10;4+TJZ0ntSCJpklmzrsD2f156I5xd5PAQLl9+y/uWzbhi5tvvvUnan3318dnTzmvlLiUdZGyYPOmM&#10;BQt/4FZNnHD6kmXzSHvsKZPR+Fi3YcWok08NdcDx46e2TE8lqcOve7fHuwvJSkoND/XM0YhQXV2N&#10;5pWZaUpWFlWASkvA3AAAAU+mhZlgKEARw23u3E+5E02efFp+fn5tQ+0FF1z0xRefkYXffv/V5ElT&#10;AcCn8KmDG1xUYHE4WDQc85JSmPKDWaEasda5mb5f4yQVGsiNTmapMNMyk02w4zYHj+0HgI7tuhw+&#10;fqCkqD05zpHjhzq066SYTAcP7a2vr+/XbwAAbN++tUvX7vSczNi02umHMO+H784460zQOF2Y1LQ1&#10;LAMV29hsw0pVLLcMW2Uym0ePmQAAGAh4xpnnAsAP3309fsJpflDGjjsNLeUAs8FHnDTOpwQAoNHj&#10;5o6s8eJgQXnsw2xTwDtiSdIW4rygVlVjv5bqWp0icQgRZFAl0qQ24lOZud1UlkFHR5PJNHnaBMxg&#10;4fV61ST/AayQyDcwobcYpifWTBRXKQFebsLc46J5jX5c6JrlDwSJH06ns6Kq0gp6wb1JgTn4M1Sa&#10;l01EhbjfFOToT1Cv/GUBZt8jjB49RvtnTk4eMMVjw8Z1ZOHIk0evW79myODhGzetA4CJE6YsWjxf&#10;qwBOmhib195FPy8CzRzJuFHj5i+ZD5rZjkOHjpD/oiZz4gT1qfV6vatWrSLtzZs2gVCADwB8Pp/Z&#10;bAWAed/NA4BRY0cBwKZ1mwBg8PDBm9ZvGDxsaATdnjj5DGC3wRlnnusMHtdjCDlFUw4bqU8a6m+K&#10;ooTpuYRuowRrsItnZNhsNiUQ1a8OHxcmiM13Z/xpPPinB0wmE5eUKaWsh8jQHRhWrdFJw3LK6PEK&#10;8EPp2DHjAWDlquVDhwzH4WH1LyutVisZGwBg0WL+aAsX/djcEWLt+uWTT1VdLBYtXyBus2xVi+RT&#10;ImMDAKz6eRV54A4ePpgMEhKJROSHb36aelbSO0Ql3/CA4VoiHq/rD7f//h/PPgMAT/zlCafLabOh&#10;vwHdRvHTl2gv86ihTjuWegAwK3l79m/WHnNQ/1EAsHz5AgBwOp2Ymru+PihqbMSIEbpG2MABgwFg&#10;y9ZNAIDGBACMHTORvKqTGVqixQ8fNgoAtmxbqz2C9r1vwZJ5ADBh/FTMPa7LGVOmAcCS5UGpQQb1&#10;H7R522YAGNB/kCPDtm7dOgAYOGjQls2bdQ8CACNGjVj1MzUvxk0cl5eXM/fr7wHgtOlkYNs0fORw&#10;sraWVZ2zW/n5efxY1LchNIeZEY2xC3l51EcL7Ql0fKqrq+M2xga+FmUwIcuT1UpuvpLEpE1RZ2yT&#10;X6BalpH9tByGRgK579Qs9MKPFkUqtLlDeVsEAgG12JzCmwJqxntMBuXnxSWMtNW4UPJn8ZoxmxP2&#10;ECvT8XYDHtDhoLfMa2+8ft011+IGnTt3Li4sSr7hIUzuf/D+J/7yRKi1B4/uIo2OHYNMh4BJTeXW&#10;t9dJmDxuyOAR4Zx06NChAGAC3rlzxPCRpIEWw8JFP44dM5G0cZ523fpVTSYkn8AmY8eOOhUAfl7F&#10;u2mSsQEATjmZimCNLno/DOg/CDcbPnw4UZYGDhoEGvs6wKZASOj4qLGjtI6A08+dBgBurx8ATps+&#10;tbK83Li3Ekl6cv6l5zQ3e7aWqUJ0UVxI2eEhFDgwGNO3V2xqPxC7ATQjBAAsXPQjAPy8fNHYMRM5&#10;H54Rw0e7XV7OgBg2ZDRp4Ms1MnHMZNLIyuaLRTfJqFGjGqIT/detXocGRCuwb+82j8vVvdegpjeV&#10;SCRRk3zDQ36eTl0zgsUWZEOZzRr9IbyZa2eduaS4m82RUe9sAAC7nX4+GzetBYDhI07GfLw1ddXs&#10;LHzsic1KrYfNG1V1fu261eNPnUgGBmTlqqXaP0eOHAcANnvG6NETAWDlykWTJp0JGqUFX+TxXFYs&#10;WcWWaIqy0cMqzC62WviUvwFmrGQyNcbMOu/w0AZOsGEtPo9XNaI9Hhdo/B+8zA1DNcaZORJgM2y4&#10;jVobjuWfOVFBq9ehnY7fIB5QPQXmDGeakiOTXkXLzXVLkg5ys+CP39sYVsANk3H4JyTeeugiiO6R&#10;ipp8nt9LraLIQm7NaoNu4xeyMCHopCeGxeGRUW9WC0dioUXBNUPUytQijADAvF2sABAIUU8uweGc&#10;MRQw6S7naFfclW4GAAAeF83W5/FWAIDdVizucvjgnuLits3q245tO81mc4YjKJvT6pWr8MdB8HrU&#10;fEFjx/FpYsnYEC9+/N8CAJh61uRF3wfpVza7+jPKysrau2u/xWIqiTrfVDg0NjZWVVR06t43/F3I&#10;jyFJ6yHGkLPKAfQAACAASURBVHTzXCLXazKZtmzf0OTGvOdS6Cxe4WO1WqPxXNKMPaDEoj833TQT&#10;S0SEQhxFgka5mrpj0fcjvjz59N8j21F3YACAHdvX5GQXNrn7gb2He/Tu2uRmEydTLQhntrMyqTHU&#10;3CjiFuXbL+aSxoIfmk5B0aVHF1dDE7/gY4f2d+rWk7T3/bqjW6+gR/yubZsBoHf/JlSjLt37dune&#10;ZHdUHn7kgWZsLZGkMdfOvEZcmHzikgEej+uO39/yz2deIH96fW6WxwgsmP7QyldrUk0wNqVsUksy&#10;BdlV/oAXi6A1NFBHGoyKQLvPbDb36tt9z679Yg81GVf87BQY15bJHVBT9YlJZEz5ycmhg4pF1Yus&#10;3BJgXUXz1crEt0w2UZHpp41GlsPcZmn2T+LAngPtOzFHkQBvtJafOEoah/btxl32/bqjrq6uc/de&#10;AHBwLy1ktHXTGgAoad8VAMqO7i8u6UQaAFDasTvGdqA1rWpT7PtyuZgrlM/Is0uSPhQW8Fq0lwWL&#10;2W1G7m3kPkKZCL2A/KyhOiMJlhn3Gq5NKowhpVYrKuG87OETfr2i1oriknq/s2pxeHYbi1G12+1v&#10;vPHB1VereZTxgJhvn6O8vLxL5/YpWy3u8b/8udXOdeJYJbfk1x17uSVTp51xxpnTWqtHLUivgT1z&#10;2/C33NFDB0NtX9ymtLhNabuOXdp17AIA7Tp2adu+k8Hxy47uJ0NC9Nxz930xOY5Ekuxcc83vjDeY&#10;89ST4sJUGx7QdPjTgw/H/OCHDx45sO8waVdX0Ao2ZGwoaa+vTRGmTku+dNNXX3+5uLD/8D6htjcY&#10;IRAyQgAAGSEO7v0VTQcOznQIo78SiSTGJLq41OCqIY3sDFpirN5dF2rj+vqgVU5nvYlVQcBglICC&#10;njBqCiG2BJUfdK3RmdI8sO+w36eAZoQAgNLSEtSLSGrunn26dWdqO0pSCuuHFWWi3Cy2hLkesdoJ&#10;YvZvnLByZGHthwC3DTb8wNuqeMUZmXZ2pSxmzcUclhwOALj86t/YMhzX33rNm/95R3vt29bt1E5N&#10;E4raF1tNtrIjx/wBb8CrlJ84brVa8/ILtVdRdaIMAPKKigGgtrICmsLrdddWnQCAwjalbncjaL4U&#10;RLTBbewzzLZaAeD5F55p8kSSdAN/NiXFRlPHRMPU5C9ifndM3kG5CYvpYoOTm8xms6oq+zCPN12L&#10;KpMCIdUqsVoclqhDlAAfwWe10ttcO9FNyGWZ/P1MXjZbgk6q8VxKTq8GLkrZarICwKzrZrz26tsA&#10;cN/9fN3UCCg7vs9msxUW8lPT9XW83+SGtVsHDe0LAJs37ACAPv17Rn/2RGDmTVe98eLb2iWie8Pu&#10;rXv6Duxb0qF0xxZa4tRshoqKCgDo3qMXAOzbu9vn9gDQhQTyQ+/QpeuRA/sBoG37Dq4KJwCUtO8M&#10;AGVHDwJAYZvSaDovHZaQdPsouGoNxnB1NL0xykEXTaYvrWtsTHLimc3mMH4DZiU4ACDVxCXkr088&#10;3cpn3LxhBxkbWp8lPy9teqOWZMeWHTg2aNm7R187AoDuvft06NIVADp06dq2fQcAKChuR8YGiUSC&#10;fPzxh01v1DIkuriEmhKS4wiZq5kbZhVFsQp1lxRAcYnlv8UcGGyw9LGwr4KCkurqsgi6vXPb7hEj&#10;B1ttAADffvXD9HPo3IMjwwIAi+YvBYCJkycAwI/fBxVEmzHztz4fvPPWe1ddfYXHw9QqL327yc/l&#10;y2L/8MP3AGAymeYvWgAAZ595VgaTnfA9wOe3swuksExUEAjQH0CnNrz5eayWWsHnXDjtm8/Dqtqm&#10;S+cuHTt36bjgh3kAMGHKaQCweP5Po8aNAQBXo4f1kDYOHTxCGo7sHHdDfV11uU9BDZAV1WLfF8bx&#10;YHyJjdnpHi9fz06SPhTmdxAXHi2jMnV9PdOE2/E5CLSQZF+BAL0vNC5D9K60s2BMtZAcM1ZOO3OK&#10;9lB5eXkYSapJioyyMPM4Yu/qZ50XVDnm0ksv+/Y7WoLMjDnD8d5BtcrL5wMPBFDI4h+DuFdGBsbV&#10;BtsNZjMk/vAQR6qqjka874iRgwHg269owoy53/wAQhXDRQsWi8bvG6+9RxrvvPUeAFz2u98an2ja&#10;VJqCyWaNQRZiXaIZG06dMIncBpPPOJ1M2AAAGRuaxJGdAwA+VwxigiSScLjw4ks+/5Sv+hV35s6d&#10;G4hRTu/mkrLi0r333RXvLsSADz/4b7y7EDMWz/9p8fyfSHvVsuVL5i8k7dXLf45bnySSFmD54hXY&#10;XvDDwvh1JFqCrIfc7JK6hki0lAQhM0cNjp/z17/d+8A9mAuoooLmFm3bth1puF3Uxmx0UruvXXs6&#10;EepyuqprqqLpydrVsamFcOftVwBAbm4R+dPjxuTYWG+ZbomuWaq+xrQk0fOAfSrgamTJjvx8lbf6&#10;Ovr5nDH9tB/m/hRZ/5csXkj7ySpq4QgBmoFh3apfAODMs888cuhwZXkZAGRh3B97gcGJPoyPy8ig&#10;BpNa3U9h1rQSSQj6kSNU2urQQUedkCQdh47sqqqlMiO67WXlUPm1otYFALNm3oDbd+qiRuTcOHv2&#10;a6+9bma7ZWXSZ4vDTpVMMW0RJp8fM+EUPA6RQPOzqCReVkYfsGo5RTWhtz51DU7Uvb1eFvjJNC41&#10;ApR1A+szYljcjKt4EaKhgUptdbXUOs/NDQpmqqw4AdDTCgDm5Kylxc0roMsXNqIhJ1NV+bX+NgSU&#10;vxHRdSwcvwXRZ0zrXXDX769s8gitwxnTT/vi06/POX86+XPJoqCZcMwdj9TX13JLxBx54tf03/ff&#10;x3bXnJCJF8NHLH6XtqTVR4EJCMJh48aNpPHTovl79uzbuHEjuScXL246nUwoiN+R1xOhxxGWNokV&#10;5HllacqPS1EU7qkl5x4oJsVXduRQSYdO9dXV8erDtdc3EdkYRy64+Fyczjp14nhcToaKiRNPJX8u&#10;WrQEAKZMmTR//sLJkycDQEaGfe7c7wHgN2wehcQxgMZ3G90E1q2jCdRcLplyVRJPJkw4NeIR4pvP&#10;vz7nwnNj25+4kFLDg8sV9EJaW1urplFiD6AKljK6rKysrrqmX79+2uGy7MihrKwYvLcac/mV59vt&#10;9jdf/xgArpv1WwB47ZX/Xn3NJSTyC02KCh9fPN3tppZgZgbtpIdllUKHCrM3ZEoifDVAXws0dcWM&#10;RpiVxS3kCtTOqI8fPxYAGhupEjV4SD8AaHQ5R48e6XTWAwCYMidPmQAAPh99gUUPDTyMiRXzKyoq&#10;oGd3U2vM1Ui/U0x3bDGz+EEWbIgRcwrzgMrOCPnD1hRhpz+J/HzqHZcTC5NFEl86lAaFHJmYOmn2&#10;s5TaFsxWFOyrYzOjExHBbrejVqveDszqFe8m9D3R/pC8Xjdonj/oAaXJpG3mGhw+XwAT73v8mPqJ&#10;LlHzwrJTgHp/6R/wb/94Gr3+PC59kYNmQdddlw7UVde09CmunHHhu29/rl1y+ZXnY3vmtZdi+7pZ&#10;vxVjgCUSSbxYsWJlxPtOmjo5hj2JI+k7POQW5Md8hCBPf+2MwpUzLgTNa0VM5kUk4fCvf74Y7y5I&#10;JMlNSg0Pfk+Qj3xjfUN1dS0ALF60FABOnzoFAHKyaSxMaduS6IcH4lnEUdvI24+A8SlMYPExR2bc&#10;BicP0YwQi55jUpfy4+VsLz5axyDftWgO44wxzuahHwVawd7Q1UgCAXpS1GcgQDdGHUzxsd2trDwW&#10;u3YTc7dCv6b6WuZQUUcbtbX1rGO08x06dAKAjz/86MGHaTmH39/2f9pe+Q3Lp4gFWTWXk5TZZSSh&#10;qK5v9Pn5REbYEJNVWDTeLkRNMjHpBl/sUGUSfU8sQhAunsUg+zfe5qGSXiiKYmX3jsJkWDO7d/B+&#10;V5gQZrE0MQXt8/lYWnHtY4e/a+rqGpJ4eOA+aItaro//dGxCbT9C7969/X4/dxz0TlMxB3kl3TDr&#10;dwBQkG2ULF4SQz77TBXo6mtVn6irrpgBAA0NDdz2bYuNsudKJFq4+72xsdEc4nHRXCLOucTVlIye&#10;oqIiCOPtJ8ORxckbSTw8tCbXzPwNaXCTV5IouXn2bf9+8bnbb7sTNJVSEAPDRSJJSSZMSaB5i5Qd&#10;Hq69/mo0HseMOwU9c3AaoLS0FDSRUIRZs2YBAJGkAKC4mOZqrayiYg5aJpWVfPpcUQvCBvYEB2fM&#10;yIhDOq4S56jxKYl+SgX5RdzGaGNiLAxmLPf5+LcYzCEcCKAOxlKvYJAOcxCyswze2Ge8ZLyuGhZF&#10;iLllzGbzXXc/iGcMePmLwoPcPPs2SAwKCgri3QVJjNFkt+afdZxjj9Vq1QZMENXFZuYTK4n3Oy7R&#10;9S4ha0X3JNwL7zgDa0Pdi2lKYjf8TOlFmcgTIkOr0+nEtPya+pVBW5MU4sG1puuPh+pf0vH6q29d&#10;e/3VxtssXbq0R48epD179mzpOxQODz78BLfk2LEj3JLEDMLasWNNvLsgSRomT560YMHCePcizqSs&#10;9aBLdVVtfl7h/v37AYD8lzB79uz4dSpReOrpF+65+xYA+NMD/ACgBQtWJzI4ElRW0jqvRH6VSMIk&#10;3caGxx97SlwYNDzk57RLagPC6/Vwf2KArt1uXbRg6fARI7SjAuHiiy8m0WH9e9OMKyhA7d69mzRQ&#10;M8HwFgOTUDX3mOGGChLmn8C90GwU3R5wFdrFFgu9wBPlx7njqHFtlhxuL3RpUOUv5s7x/AtvPPzw&#10;HwDgz3/+BwA8+pe/Q/JwcP8WbklNA/2aapi/k0uI6UOqWXi81JRSFYvFgjGYTd5xNptNmx6G3FB2&#10;C0uGL0hJeHc3awraYONQnkt+v9/H5s99TFwKeHlHR8yKj/6Eij8AAI89wpdVdjgcWC/SxOS0v855&#10;9L57H8JtOnbsmJubbTXoVoKj+IL90sxNfEkTJ48HgLJjQQmUDhzcF+NuJQw33xJUL0/0WyC/72uv&#10;U6V/cSpYDNQQhSO7nbdBxXOZhLKsOveJSb+HALBn51p+Y0lziKZyWXLBpc1vEs691e/3+wIBADjp&#10;pBFr1kT1qwuzVh1Hc/vfJJgGosmqc2JFufQSlwAgOzerQSgFmgI8/EiQbZiMPj8LFn4n5icozMmI&#10;X48kkrQmaHioTeZs3qBXLY64J4FmJM/ICBoeioqK6uupELF89WZcSBqoKTU00ByKqNhgQ3RFEH0S&#10;8KmHWoeq/Cghk7FwvhZ/emAOaYhT6DGpRtsK/LpjVcT7VrA0lnix+PkUsRQ3+dn8WJKfFzKNktSU&#10;Uh6Px4NWK96neKP5fL7hg04O2lhj9a5duw40djAazfi4wOOIzwQt5HY2iH3D33MoFcfj8VisWPCR&#10;z9SEL1I4KYjiEggmOyEzMxPFJVTfbrv1Du02BQV5kIbWA4e70fP+e+9pl/iDFY7LfntxK3Tjscef&#10;AYA/3nMztpFktAMAYO3ahaSBg2VehrQDJEnDiBHDyQjRXE6fPjXmnYkXKTs8XDmjiTKcceexx5/h&#10;3heefOrfiekSyrF/12puSS2rfIvzB0k6oSWRRMm8uT+mzAhhheTXlJCcbDWq5d23//v7/7vpwIFD&#10;5E8Mnc/NySsoyKmurgeA4uJ8n89lteq/1Q4fNqi0tLS2ugYAcnKoS4PdgZWYWBYUwU/JZDI99beX&#10;Uib73q4ty0Ktqqqj8YOFuUZV3Qm1Tpr9Ii8rm1sihgRieaWiPJrNqTg3N/w+17COKcwYlFJSurFq&#10;/Qqfz4f6iphMjJuu93g8nEjb0NCAYXG4Sgx6NU6aRM6LZ8eG6AoVKulFIBCwq8GqmHOJd3TUOCiy&#10;VzS//gEVRRGD6XRJYuuB+y7NCvMTCPGhaCkoyCHf09GjJwBgzJjRy5fT/L0utxcALr7ovPB7cvOt&#10;fxQz/4iIFeVEsVKcVxCHmQxBpQlnNkL0XdF6VqxfNU+nxxJJstGsUnEOh4MTb202mys6C/7Mc6ez&#10;ZiTeYpy/08svvRRNZ0DzcDBWJjAjgxb6eCrIKgGAameKmBERMGbM6A0bNgCAy+0Vx4Y/P/qk9s+6&#10;BiFtX8Kz8Zf58e6CRCJpHjfceGM0I8T99/wxmrNbgY0NKQAXGVtaWopF6tX0R77AypVqcgWSWgRN&#10;B8Knn32l/ZMrQpewtL4FgJpSZR3NuVSUWxhqY9SUdJYIq6IkPwyxywAs9pvbHEVLklAQY10UlxBO&#10;C7Lb7T5H0Bu0y+WyZtIXaDFpm+hqqOtASLwWcS9RlBZdHzlMJhPqTgpaJIqQqFxB1Ysl+ff6Hnjk&#10;4cce+TN3QL/fryb5N5wiTGJxqUn+8fcXuCVdu3aNS0+iZDPzAgKAQSMmAcAvP38Xr85IJJI0IWh4&#10;KMgqSWd9KV6sXPJt+BtrhwqJRBITVq6PPCInkRFNh2YRNDwk+9hw5+9vB4A5jyVo4qA1y7+Pdxda&#10;CgNNKRmRmlIKUJCTCQA1Tn4+tqRQ58sl33huVtCqoqIixRdSOEKZCIUaMUTpmy++JGF0ooMJOrOg&#10;OoTBsxyZmZleX4CdgolCAT6fmz+A5R3ZJYcOi8ONLWajAjZWSJV8LHgVJ07wSfeQiVPO5paIPj9O&#10;oVpcgzAR3ejmf3Pkl7Fn+y/hdVYiaVVS4x4PB93Q5VAoiiLmXIosVxLyw7ff07gHJZLjcHMkb735&#10;ZjSd0XpPkYHk0cf4DH0E8gTjSooGfZSF2e2qGpI4Y6tIv4Ena/9s165d9Mdc/8ui6A8ikUhizqAB&#10;I+PdhRhHTV89c2bUI0QQDz3w51AjhEgST01XVBwsLu6sXVJS0k37Z1HbNpEdedkiOfErkSQ3JLu7&#10;T4iCqqzT8S+iydCC1zidTlwiOhqJKf1FwwVzrBlE1Wk595KLRCvPbDZnZtKQKQdbjeISHhkTxGG9&#10;SJtF//Hu9XrRzQmECr5aTOSyC7PV1+qkMyBwkBB918QRgjMgFs1vxrSwRJK8lLShbntl5SHV1xQA&#10;DYhlq5eQhjhCaKW2k4aMIhMDG7ZvBADww9CBQ/xsMFiyZGk4IwRCHvqTprJ60Yr50w8/Ik1xrsLp&#10;5FNHZ2RknHvJRWL2+3feftvMfPQDYYwQfj89hc1ivf+ee/E4LhfVyR98+H4cIaxs+uGWm+8AAJ+P&#10;KueN7kp+eEm6sQH0zAgt27fI+QCJRJIcfP3JZ+dddGG8e0Hhh4cknX6oqDgY7y5IJJIEQg0lE3Ii&#10;ofWgjYyjfkfB+pLValUD0YTdRX1JnNY2iKfDhjan93mXXizqS16v1wrsyBbWYP0Rr7TJUDufz4c5&#10;msxgAoDbbr1T3MxqfBSJRCJJInQ1fQOcTifndep0OjM0VUUjQPWGan7eYovFYrHE8mmcn5+Pbas1&#10;pBurph6GOkImQVl5iUQiSVte+s9/WuEszzz7tLgwiT2XJBKJJBT4OowV1hBdcUmcZwaAjIwMMTJO&#10;jUQTCr2FqugOeqm8xf7ohlzceNNNL7/0kpriyc8671PL3tHjmFH+ovui65SW399xK2g+FgPpSFoP&#10;EolEkpr862//EBc+88/nxYW333aXuFAODxKJRJJGEOshHKS4JJFIUoR+fYZjW6PzUPFE1HC0Og9Z&#10;qASUnXt2DRk0lCz0er0mFmggRrSJrkeiuITJ4dGFSUwAbhBIQbDb7T4/3cuHqbwFTyq73cYOaDS5&#10;TXyoAgqL5guddsnK9U8ikaQk6eCduH3nur69hzVrF0VRxGd6qLqeYYLDhoXVIg0fu91uM0yT1yzC&#10;Ty6JCQEbNUnn5KggkUhSjZXrlsfkOCNHntz0RqH5cW5yp+eR4pJEIkkR0HTw+/1qNJwgLolxZMBK&#10;MQe8IV2PRG0KG3hATh2yWCyFhTTXPb6e4wExqUaTxorX6wVTyGp3eEC/Hw1Eo/d+2m2FvwqdLY27&#10;JZFIJJI48tyzz0a24wv/VHecMm1KBEeQw4NEIpEkLrfdfntkO95yB93xiquviuwIUlySSCSphtls&#10;1ihIwBp88Jo2AwdJreH38Om+US8ySOWt6woFAHa7HVcZVJcjuhaEUJmefuopl8tlMtNntdVh586u&#10;HkfI6U147613pp83Hf8kYlRAYaJZ6MQf0nNJIpGkCNYQjqEGZNgd4kKFqfnLV0ZSg1qsPBo+DqvN&#10;Zo+N59Lbr75uYfn7fvj2e4vFHOo5f+cf7sNV2pqmclSQSCRpyinDxxpvMGb0qNbpSatxw03Xhr+x&#10;FJfSgqEnjQdNYA4i1rcSzVu0fAFgzcqFse+cRBJrCnOzap00D2uABZT5MaDMp/N2TywGMeEr3hFi&#10;piZRpOLsBrfbXVtbS9piWBxGGOASFKC0PPDQn+Y88aSfncvBsq4GLCxSwdVAGl4Xi7cwmQDgyplX&#10;v/vmW9zRUIlSC8ZZQvpNyeEh1ejLymuLg0H0nDR6EgB4POottGnd0pifRSJpHZavXT5mxJjYHvPU&#10;KRNie8A5TzwZ2Y7i2NBc5PCQIuCo0MoMHj4eABoa1LKIe3aujUtPJJLmEmpsWPzzkgljT23lziQg&#10;cnhIenr2HQZ6MpGWDWti8I5PTIcm6dFnhBwhJPGlprYxPy+TtE+coFmPvKw4c3ZGprhLwKcAgM1i&#10;55aj8oO3GOoz9fX1dF+m/GjndQHA4/FkZ2eTtsNB58AxGg49oLJY9SFdz6V77//jv57+O5aY9vuo&#10;aIaKVk421Qkc+bnsyCYAuOPO2//5dz5mwpFhY9tksOtqKueSSfhQJMlCwOMFAI+H/mT37t3SQicK&#10;NfHQp8+wxroG7ZL27XsfPbqrhbohiYwo8wglBbVVtc3a3uv2AOjXdPN7m1d1Dgk0s1ydljvvubNz&#10;pw7t2pVEfASOw4eDqixbrfrP+TZtirCdmam6cknrIbnp3n0gtltuYDBm5871pNG+fe+4dEAiAYBO&#10;Jb2am3Zw/baNw/oPaaH+LJi3MCbHuWbGzMh2vOsPd0d5ajk8SCSSVMPtdldWUSkJXe9UjyP2Dq0d&#10;GxxWB+il1BZjBVBlEp2RtLtPPn3S0kXLUAISi8QhBquAmX0YxaZgQ021xNKJe/XD6/7vztv+9ffn&#10;SFtMS67xTOSRw0PqQCyJ1rch+vQZVhcsLkkkkhRADg+pBspNiqLs27c15sfv3XtoOlQOkKQDm7Zt&#10;Gtx/cAsdfOmiZS105Gbxf3feFvG+cnhIZbp1G6D9U3ysh7NEJlyRJB0ZGRl5uVT5OeHjE18XFtLZ&#10;17o6NYotMzMT9DwAcS90WMJt0E9JEQq3YVvcCw8oJl/ShYhjLjeNoTO4HU0mnRzd3BWJWc2fnvNP&#10;3aPV1Tut3KaSJKKkTVdsl5Xvx3bb4i7QlKBJiGzAEJccK9tLGqUlPZs8qSQupLzNZzGZwbCIpkj/&#10;3v0tFguWC9WiG8AcDlb2aJ44afyihc1zKA8E9CO3I6O8vJxrowetljvuui3UCCGthxTkRMUB0mhT&#10;1LmFToHjQSg6tu9z+OjOFjq7RCJpBeTwkApoTQct5ZUHdZeLtC3ugoOKRJLsoLIEhhGjh47t7FTa&#10;R7tEtLHQ8Qlf6okMpbuxVob5ad5Cn88npmNSy9gJ5d50IWtRyBLFJU3KJuo3pb1krty0qBXPeVzf&#10;dMjNyZKysgRAY3BIJMlI13bqU37/0R1x7Elsufyy30W24zVXNyMzK+GmW67nlsjhQRJLjpXtjncX&#10;JJJw4UwHCUeKiEv1dXTqPyc3wgkliUSSkqBfEDaqq3UiwbxeN+g5dIiiEILikuiMhAtxG4yYQ+UH&#10;Z78N5C9clV+Qx5ZR/QpVL1LnDtjMNgS7Qok5xrnOI2JIIO9rJUkiwvFNan3kbykxSW0HZcUEAGBp&#10;5jWSB2JsfbrEh2z4kNHF5XJF343s7GztN04yAxYUFIhbtm/fXtvGjIEgxaXkhXivSiQSSZjc9n83&#10;N2v75BaXystYmSRmTDXU8+XC1Rl/NqhLAUoiQcpPVJOG349ZqekNgmFWXpbMx2KhT4yi4iB/mISi&#10;utoFmicAGtn4Nq37gk9kHFHnQdtC3N04wI14MYniklh1ziDGAtOAa0QhhTsXnj0Q8HGngGBrXlEU&#10;NE3ED0EnJDZUtyQSiUQyeVIz6gJNOW1ixCe6+bbZEe9rzAP3PRzOZp9+9CW3JLmth3AY0H/o1m0b&#10;4t0LiSRBGdB/KBjOuxK2bF3fen2KgnVb1sW7CxHy7+debIkRIsyxQZf4DA/VNXT2A41Ws1kI6FCo&#10;ZaOxxUx9egYlEeIQjSNyNHIDEFavXe720iMXFyWugSyRtCjHjlcOGTg8/O0HDhgmCi9btm8sLMiO&#10;ab+ipaCAL7Hu81F5GWPWcnN1xKVQU/fzFyzmxk78E+WdxsZGbq/PP/uKeBbhSQ3C4gxyGuEzra6O&#10;VjrC2DfssKhfhUJRFIzpC8dVIUFzLvXvzf9wxTwkYp+NgxgJJw8/BQA2bl0VbRfjDc6pHD76a3x7&#10;woGSa0mb7mXlTeTekLQa3N0xdNCIUAo1QbQnxAfK8CG0wvm+A9ti08uI6FTSizQi9M7Sy9SEj/5T&#10;x49ZsnR5uEeKwj3smutnkkZMPKny8/ONCwwjuu5MhEQRl8aMnNyapxsyYFQKjBCJSUXVgeJC6VWV&#10;uLRv14N7bVq6fBEAeD10hMByxCNHnPLL2tUnjxjZ5DG7delPGjabbdfujbHsbnrz6ON/eehPD7bc&#10;8b/87BuDtbEfHqqqqJ2FY1cu8xSqrHQCwFnTLuB2qaysbO5ZVv2yEgA8Hr4SE070Oxz0pEMHD1u8&#10;dBEATBgfNGs0ZMCoTdvoCFFUKFUmSZqyZNliJQCgLTrmp/fO6jWrFEVZvWYVriLSxMiTRhkcsHfP&#10;IQDw84pl+BYsOv+IL8iiKBQrwnwZJ/7+JhOvzyxYuIRIF2IQHAamieISOhqh7IGl5RA0UMjj6+UX&#10;X7lh9ixum/vuuZdshqIQPtlQStLUfXNxZ+eoq6vr2LGj9qTIFTMuq66u/var77ULYz889OsdVLu1&#10;pIQvq00CNMJn1ZoVpGECdLMzSo/OQcYGAFi+agkATBg3BVcN7q+OEBJJurFxyzoAqKmua+6Oq9es&#10;QkViCzJjkAAAIABJREFU8ED9Ws1jTxlHGn6/f/UaeZc1jTg2RMzjf3mCNG6+7UYA+PdzL0V2nMiH&#10;h66dBouP6QgiZt/77xugGZnR5mih2ZDFy+ZnZNhHnTSe/JmkI0TH9r3i3QWJBABg5eoVADB65CkG&#10;23DWho89NzZuSRQZatnykIUZJk86dcHCJa3ZmcRBZ3gor6IWCvfIHtJvWPTnm/vTt6Cxs+rq6rhG&#10;hoMWrLDbqUzkC6ARxGb80c3Jzk+tu710fHIxnyiwUJvD6aJLqmprtF2qqKqW4pIk3VixarmzwQUA&#10;Wbk0mU9mDr2/ULXARn19PWk0euiTPcPLNJPsHADYsHUzviziO+L40WOM+zCEWR6KTzl4fBdpl5dT&#10;t0Z0vsjLC/ctdt+R7bW1fAJtt5ve+KgFiVkrsrMz2Ta8C8zGTVu5vVBKws+nsLCQ2wutKxSFqqqq&#10;uFUoCnHy15zHn7z3T3/kNvZ43exy6NlRHcLrEvUrXEUoKirCbpSWlmpXZWZmvvf2h9zuVt3+EQb0&#10;GqT9U6w0ZDBNv2r9CjymWE4v7nw59/Mzp5wV715EDg6HR4/viW9PdFEUhfx22xZ3O1GxL97dkfC0&#10;TuW4JSt+BoBxo4wMC4LP52tf3F27ZNOOLeGfKDLHy1NOHkt3h5jlLosm4VJ1dTW2jx8/Hk03yKHI&#10;8/mpv/7dYMsDBw5wbXwVAF3roXeXXgBgd2SG2ZW1m38BgBGDTp6/dB6EqFeXyEwZf+bBI834LUok&#10;ycjR43vat+tB2hs2rXI6Y1OxskmWrVrBJZ84tSmrAgAG9aERTjv3xdlve8jgAWhApBuRvM6vXLvK&#10;ZsMd6WvIslXLSMNipiYhvqD4cHBmkW6gsPQjYOH2wqQuXiYTKWolWPqOoCh8NW3V6SKA29Al9Q21&#10;/O7QSjdG2lJZfbBtcbd490ISBI4NAOD1+SwssRLeMq5GKkSYzPSGzczgvUj8ProKfWOIQgUAAYXe&#10;VmYTvYWtNnq/4y1MbMrFK362mOnZiavh0L79Q3W7T7egabYN27aAJjSMy1ZUVlaPS8S4DbxS0drA&#10;y8HHjhbyeMEDhnLEmjRZTb+Bq1DeEc8uingiaFKw9FequIRXivKMxaJjFN5z351oQJhMJhSguI9O&#10;VwpqYnhYu2kdADgcGHaYiBmkJRJJUrNhxzYrezwN7N3XYMuh/QeSxtZftwNA3+69W7pv69ZvCnPL&#10;hQuWaEeIZjH9nDNJ49233ovsCKEwFpeM0RkeNmzbTBr4Ip+SfPG/zy4466J49yISunbuF+8uSJKY&#10;1WuXxbsLRvyykSZ3slntQ/qHtCoG9OqX2hUsEgGdAcCLQR/eAFvC0tWyuEqLlVmLzGysqaUT4oUF&#10;xaSBCbQbmcsQmOgBfcyAczHLy8NsOrMFjTvaNx0j0c+baSguqSqTgl2lpo/VyixBc9MTWXUe6kmV&#10;a09cp6bEnJfmkLPTiYbb7QUAP7utfH7aqK+n6fFRFlaY9os3Gj4cnI1UjcE04OhYaLMx7cXKHgHs&#10;iAEFnxtMYPHhfUpvzwDrj9+krNu8FQCsVvPgfmG9Eg0fTJPxrN+8XqzOhg2/P8gjf+Xqn7Etus8Y&#10;VItDyKrJUybgEjHFN6pMtbVU7hZ7CCw6D/m/O+948ok5AJCbl8OOjHnq+NGRfE233XI7t0T7J2pK&#10;4bgnMM8lSzqOw+Qr5Hy/Eh+z2dw6nifRkPg9TDcSLa9as9i0fTtobtURgweDZoRDLGzJ0IFDAWDz&#10;9s0GxzR2WLIxRT18lCh+85yvbUMDHaqff+a55h6KC+HGQ+myd+9erq39naSyfCSRSAjt2naLdxdi&#10;ycbt1JUI37sH9NExLwb1G6R98SURfAnIOeefje0Z11z19hvvxLEzWvSGB+ZfhBPRqCkRsxQAzKpx&#10;Rjd2u7DeN7MWAyZuCZpFoPDuSX60KFnDqn6vfHElrJek7TTfUAJsY3QPYMWerE37JgeaHf0tkSQH&#10;5HXSF2D3hdUhbCJUDTPjTYReNxgyhb6CvGMPPkAUBUVgvCuZtMXEZDNLs+/z4dsrRo3Z2O54CrqN&#10;mR1n9bo1pHHKySHzQZHQ7pWrVyiKMm6MKgQFAgGDZFAaZ0j+Ag0ycqO4lJ+fTxo5OTnsKng3y/99&#10;Pfesc6fjvlqfos6dO5NGo8vJjsyrHXhAMY2Fy+X64/13PfnE3/BP3BgjkQkoeWmR1oNEIkkdVvxC&#10;c+Q4HDacitBinP8j9cCxIQLSccohqene1aggUuIgKz0kJj/OnxvvLrQe6zaFVTlu1Kix3JLhw09q&#10;ge6ExQfv/jdWh3r2+We0f/7liUe4DW6adYvxEXSsBww6QxvTzMpl2O3UxtQklbWxbdA644sZmc3o&#10;g4QJbE3c7laridsYDUmNuET/RqMVTTps4JGxUVlFs4VnZNC5Jruj6Rmk/MzEdVgiHDm2O95dCBdZ&#10;FyhxUOctTTQtQmYmjZNy2OkS1EysFnrLoCJhYrGlGNCKam4AvQeZroIxdHhAPA7qJxhD19DQyPUQ&#10;cy6J4omi8A8uXMVlilu95hcMFsPYtzGj+fFgxIhRAPDz8oWaIFwezQONydR6rkcEzEuNHcN4NDHj&#10;k3YJJ/Lg7th50ZXGICxOG3BHPnP8MLUn/ds/5+jOYPMuX2kF0f6alR487pDvOCm8raRbeoJQ0qYr&#10;ts8968Kv//d5HDuTCCxaMp80TCbThPFqIbKxYyYtW7YIIk2dZOD52iQ5eer76H0P3GtQwa1JcN8n&#10;HvvrtbOu5lLvacnOztaORuK4lY6jgqR1OFa2u7SkZ7x7IYGy8v04QsixgWPx0gXjxqmFwkhb+2Yz&#10;YeI4wIQ8GpYt/llYlljc/8B9x44fieYIusMDei75WIOu4MobAYDVyjJpu/EdnDem0Cxysfg4UYDC&#10;12G/6rcg9I25VIkOA2pDwfpx1Iay26hjhkV1hUpWB/A+vYbGuwuS5EZNu81UlOwc5mrIXplxG7yt&#10;0A9HlDjEmmUIrhLdgUS5wvCe5IVrHQWbLcnIpPc7alPoJSW6Pkbzvj/21JCJBTes3YifxsGDB0kD&#10;PZfwY0GFTev4xAkDZWVlpJGVzUt/eO34YWLycEJeXp7Xp5aNa9u2LWi0O+0QiJ8Vh7QeAACK8rtV&#10;1uyLdy+aweGjcU5jKUkitOKSRMuY0eNb4rBDRwxZs2pt+Nv/bsbvWqIb995zn8HaP/z+7iaPIIcH&#10;SQuC+lJpSc9jZUkzly5JeU4ZNU53+aJFP5GG3UbnlsVg83ET+JltkZNGjQCN2fT5J19E1M2Y8fic&#10;RyPYS2d48PhwahvTqvCT3WjOoKGEQRZqmlkWAtPYyFdZCqg+USyqTqidbbdh3Qiz0ODBuBs1hoVZ&#10;qzn5eWwJlpHSqdNd5/UDQC5LFFzjofP4+fbmVcZuOaSyJIkelCYa2R1X5+Srj6G4hGIFPuY87Kb2&#10;ufkKZXhT48YYOqfGrOIpmPMhBsFZWW40PwuUw6TfBjFrIqIgJkpJ4tjwyxo6kdDopB8LPsfQhRJ3&#10;/2UlDcEjmszgYUFl03S58JILSMNqt61aRiMzOC2IcN9D99mt9NTvvvWei0XDmS34zASuP6LcZACX&#10;xxsAXnr1BUVRbrxex8nVGv5xU5Vo9MfWJJpCVHEEf1od2/c5fHRnfDuTnuATc+v2NTt2JkEax5ZG&#10;0Ywy69atBgCtRt9cNq3fjK/LvQcEJRgn1Sy0ZGdnTz6D+kqtWEKTfKxatmr6eWrUdFZGuKXYdMnL&#10;oy/ExcXFBpsVFRUBwNGjR2+8/paXXn0Bl7s8VdiW4lLysW1HM2RNSZrTtrhLvLuQWJx00khsk7Eh&#10;huzYvIM0/H7/gKFNRLCecuopALBiyQrt2JBQ6AwPrgZqzojO9aYAb8WgqYLjpOjAgCahaBuKS1Sv&#10;JOaDhAE44eRD1JyL9rC+vo47oM/Hu/cCgEKMXCYuJY6mROjfdwRpJN3YcOTYrg6l9JVKGhBxxmQD&#10;M+ZzxtuBTz2NYjI622CFYHRx0fgu0meIWARN9MxRHRT9mMaNvrabAfUrIacQsKRtbHcfKzeJx6lv&#10;pE8tpY4lcWL3MhYaAkEj8akxfexcTErCBxrmhRMdusRPTCttrV25FgDy8/ONx4lp50wLtaqoqKi+&#10;nn3gwH9fYoW7QCDIBpox8+q333yLtI8eOUEaWGgPefJvT1RX1+h2QFoPkhZHO0JIJHFk6uQp2F6+&#10;vJXKIm3dsBUACgrp+Nd3YMikgdHz1Jy/xvBocnhIMvr3HZF0BoQcGyQS5JvPvyGNnJycSVMnGWx5&#10;zfUzSWPr5o0AMG/e/PDPcsedf4ise1p0hgcLM8Hy2RRHfX09abiYMYUWZZ2TWiUoN+Vls7y1zAMK&#10;V2EeEpwacns9fINZTJmZGOCGQXC8Z4Xfyzud2dTMwyz1CjOmqqqoeYVF67Q46xsAIC8z8lj2ViOJ&#10;Rgg5MMSXyhpVR12wbMnx8prsHPoLz8ujqoUmyxnvoNjI6se5nUEVZrQbo+eSmBkJ73cUqdDfSfWB&#10;ZBkg3EwzcbroSWs9NN+DzUF76MDoLRdLo8TEZDPzkrKwdHBmlsYtw+5gx1GDv9au3wAAPiYqWZif&#10;ZF4B7XNlZTVdkkd7aLNhvHCAu0DUvTFzFNam9HjodR0+hP5gKFybF/64GDSgcHTVzMtB4PTTVdOH&#10;XNSSpStB88lrGdA/yNGRPV+hfWl7bkvUnUSs7BqSIIdPzCGKalJ4BG3bsbZHt4H4Z8/u1Jdu916j&#10;elhxpKRNd26J2WyWoQ+tzKC+A0VHxrRlzMiRJovZmgxpqt996wMAuPr6q8ifubl8htCqikoAGD5s&#10;IAD8smYjLt+4caN2sxUrqHPUeedfwh3h0KFDoJliwYbNVoLbSHEpadizb4t2hCCQcSKhBom2xd1A&#10;z+lAjg0SSbN469V3yEzy2HEjDTY7+aQhoJdQL3p0hgc0AM04re/FgDI2Rc4aaA3hO3hFRQXdBifx&#10;1cJtzK3IwptpaJD6fJicVkyRhEvQgQq4I1tY7nGsbC5awVYh7S0AOOucAABtE1pc2rNvC2mg9YB/&#10;cnlnDxzaYXyow4fKuSUdO7WJrFedOvTWZNzSRyb0bk2qG3S+jrLyKtBIta4GeptrXhv5IvUoC+Ne&#10;KDNgiCvuLjojibnRMGs0HgdPmpuLUcoszs6OEXN8EC4iulBWVVVxS3RzdNfVO0EvoAxP0djoZmd3&#10;cheIDz01zzn7xPAC8cgY+yZurMkKhfX1+EdlIGABgKVLVnu9tD+Tp4SVCKRrly7du3fCP8eOpXvt&#10;2bMHAG684Wpc1b59x1AHkdZDUrJ772ZuhODo0qmvKBgeK4v2Gd2+XQ9ojhwnRwWJJLYsXIAOV2YA&#10;GDqkr+5mpaXF2qjsSRNPWbhIp9T2v555vrZO36sV5PCQvHCCUpdO+r8SLUUF/GuCGDEuPvojEK9P&#10;VOxr7i6SFuWdjz+JdxcSiJ8WLol3F2LGho07iHXVs0dII4AwaeIpzb2XdYYH9FPCY6kZud1CnSM3&#10;mmC8/4MoLiEoLhnU8sYlooIk2rw6x2HhLXg5GRlW7rr+8/q/b7r2ZtKuqSFDaAfyJ7E9ASA3B1M/&#10;JTSoJoUzTrQEckhIHMS7CfUQMX2OmBVfjGvDuxvvQTwgarYGmb0NNBxsoLGrSbvNi0KiqoMdE0sD&#10;aFI/WQDg7DOn4nHwmSDqPHjJuESM+wvnqYXbYJ9xldhn/BDEb0eTZR24PmMZTXLkXb8etNsyWOfN&#10;7dsbZdRAhg8fTlKgP/TAn8S1/DM93TCbzUnhuRQ+urMOJKVzOBnNRDgL41jZ3g6lPSGpqpmmLZF9&#10;4ylJsqRWixVHj1YAgNdLr3rQoB6gV2bj9NMmkYZu8Ykk8PGSRE9Z+X5uyf/mfhNq4/LKg9p/2lVk&#10;9uLIsd1ybJBIkojVv2xa/cum5u6l57kU2jYUl4irdGwxFnsiTv2Lx8HU3D4fc6Ay8y5M6nE8fB4S&#10;YAmHgWXxRRcLRaEyEZZT11bfPv+cSz/+7D38M1k0pQhYumwxABw8ePCD/74H7KO78ooZobY/Vra3&#10;tIQPYpAkMkW5DgDo2L4XLhHLgdlzqRAh5vEWMyOhgoQbo82N/pSi5CLaLmpxN0EfxqLHBkoU3ubY&#10;wKcNZoUSlTFRHsArxVWiwoaXjK5Z2DH8WMSrEPPLiRU2cZX49DNQcQwewij+OxtcXMfwg/J4XQAw&#10;97sFbdpQB8WRJw8OdS5EWg8SAIB333ubNMjgIZFIUpvFS35evOTnlavWGGwjPZckAIbWg0QiSWF2&#10;791HGj27d+NW6QwPZrOJa2DhbzugJwNzPPCzctgstRF6Bahz9wFeFPL6Q4pLGqMMuCVo66jHYdFY&#10;alCYIC6p5bGwVp2fbux2ux976tFH7n9UOFGqcfxYJbaJGiDaxYR0LgyVpNQyeSeP6SEcS1Yu/3UP&#10;nXzCO8UUoDes6GODDRSOxEg3XIIKLeo8YqgsNvDORf3K6cSgM17TRkQ1RtSC8MjiSTk+/+pb0btJ&#10;TDnuC3i5bdRUVI18fT1s4OUg2A0DBQlvOlGJ0uxO90KxC+vrqY5Pgm+nWmjPzIt4jY200oEjgx5n&#10;/cZ1w4YMx15VVNamu+cS6M21pCRWq9Vg/BNdGiTJTgq/7jSX06ZMjHcXkgOTyaR9QZSvipJmIOeo&#10;JUmHdmz4+pu5cexJ0qHzzoimkxis4fHz5mdDI5+QBM0rVb4IPVNv4OSgV2NOrHXO248WG9uGDXya&#10;bE7MSlD45CcE0bsj2amvo+bw8GF8Si/MRcwFUmaEECgkCYuuldCpg5pK3el0irmAfG5662HqBfzq&#10;xVtPjIYTV4kpm/D2xDtLjCPDbUyCGizmU0IbV8zChNuIIW9ffzP33HNotU7ycBMj1HSeEj7+GYW6&#10;EwprouqFD08kPz8/1LWLMXT4FNWLDRSdPPkPymQOqeZhrUyNcZDJdcMSnIzOLIVmiUQikegih4f0&#10;4rvv/ycuvPSSy1q/JxJJ64Cmg6S56IlLrFoT2jVognmEWdx6J90Yo9jQGFJzJVl5J5mAl8/LpHGf&#10;QcuUj0bBanGiu4JqcKlH4SfxsWC3hZlg6ANASD1xSQStTrEMCEGKS0lHbvA3CACVdUEl6aurq1EP&#10;USs2snsZfwAYWYaIUhI+CsSgM7x98Fxi+jURMVW4eFLcXc3RLXhb4RKU0XRdToj0jccR5RPsvJml&#10;ARcfMmK8niZBHP+sw49FvC5VFBI+XgS76vG4uON4haeo2cRrbiia4VNdkyOLngI/MbM56GtyOp3S&#10;c0n9QaQw5EcWytVPFhSTpDAGg5OEIxAIaD3dpbgkaZroC0VIJJKkQ0dc0vgS8B4IltBRbAb5VUAw&#10;EsXoGIPgA01OGL4clcfF725BbYopWmhNo51lY6s4NSn1fP9zcjMAoGvnfrgErxE/Vc50SLH8tWlF&#10;nYveBdXV1drlVVVVeKMVFhaShtfFayZq3n4W/4UN/FWoJRdRcBYScaPvELrxiMFiuJfGqcnHrUJQ&#10;9XIIMpro+mgsBpCHgJisWy/9ER95h4gPPVEmMgg2FMHdRZEKET8Wn49/nGoSetu5VdhAKSkvL4s7&#10;Kee55HA4pPUgkaQaE0aHVW9SIjFGDg8SSSrz4muvxLsLicJrr78V7y4kGTpyClofYpgMlvlWjSkL&#10;P4mPGo5ao5z5E+HutXU03YfoCIEm2IkTJ0hDY/fxhpvFxAfF2JhXkpkZSjk5OaRRXn6MXpfDxl0p&#10;YdmyZX36dOE/johgtefUoJi4UFvDG/Voetexr0BbkBbCUNhKS7rLqYhE4OiJMtLIyaO/sdwMXnt5&#10;/OknKysrASAjK5fudfQoaVhNVH9AJQpvWI23jIdbIipRoosOHgd1XTFFEm6jETPpkwR/kAaKjRiL&#10;JzoRiTIpPgpwm4qKCu5cqoyWybvw4aMJtTJs4KMSNRxU2FAZU7NdCWI7NvBTFdU8m413I8JbVf3i&#10;rCHFNzGQUHXpZCJVY2OQfmUymVJNbY+AlPdnxZ/j0mULKyurxQ3CKaSVJpmpJCnGby+7JN5dSDK0&#10;s8hSXFK5/4+PxLsLcWbb9i3x7oIkWrTpNCSSaDASl0TTElepIwxL+o2mk9hAcQlzyTqZSwMeGa0q&#10;3AtdLDTwISeKnw+UUwLoMMDP1Kt5otiSBmctd4L2JX0BYNuutQX52cLZQ4LmeUFBQfh7tQJ5+Vnd&#10;uvTHPxsbGzUhMHzpdlC/BZ3IuPLKg22KOrdYTyXhUt1Adcv2bUua3BglBdFX0OrgjWbRIUd0v0HQ&#10;qQl/86KzjagFiRKHmLBa9IHEsxukJBLFbc6F6bXX36oTNG0xik0Nr/NRdUh0l8JTiB5QYrIj7AZe&#10;BZ4U9xKPg9tofJD4XN8YJqyi8Nvg102qxUGQouVgqzCFVFD0m8/naylx6ae5cwHgvEuS0rIbffKE&#10;HbuMiihJJAmFtm6ozOMtiRVy7kGfvr1PAgA5SEgSk4G9Tmpymzn/fKoVeiJJYXSGh7o6ar2i8oOT&#10;75gV1m6jJo+a48iE5owLAE49bbLD4XA660EjLqF9ZLEyY9PGG3d+VqRJTMyLRetU49fPG78BL7ND&#10;A3yGEzTTxCrqoQhzkBA1JbV6XcLw0cfv19bW4qeam0tdWbRhcTImLpHRmgjhUF9fX1hQTNpOFxUQ&#10;RLci/AGgy5DqByjkJhJXicqPmKFHTMQteiWRZ4XuKtEeEhM9iau4cDafzye6JyGijOaw8IKPqLlp&#10;D8410KmJ8wzUdkyU7MRVeMNizJomkxVwl2Mx89lx8EGE4hJ+CD6fhTsXl3PJ7/fzklkagvcJ4de9&#10;awFg9MjTcMnokacVFOR//+Nnrd2zqAnngXLO2eeFeTT87Rbmd6iqORJ5tyTh0b5djya3CSUlPfjY&#10;w7HuTlKSztnkIoAbCKTnEk+v7iMAYOXqn7jl06ZeFI/uJBCV1Yfj3YW0oENpT/Iv3h2RpDs64hKa&#10;n+IMu45pGTpnr2pwKXxeFDyFmO0Why90M9CU1RYsU4V/dTIJLg3Hjx9ne2HaW7W009uvvovBMojW&#10;dNBCRgg0I3bt2kUavXtTV0IM5Wvbtq3uEeIIsVLFSBwtxW34j0LSOnRs3yuc6JPwKS4uBoDaGipN&#10;1DVQbaGkhPo74X2BrjXiXSmGuKJUgqs0KdGYpyJ7Jui53/Dv8po8bHzUmKgyGQTKIWLKOLwEMeeb&#10;QTJXAy8pg+OIYad5eXmkgZ+PeA+KUYdi2qvsbL64G77cq7GBdl4MVKNcWRSkGFEYUH3Ggr4dGRan&#10;cu2sKwHg/vv/QKwHA6ZNvSgphCatsvTOu280uX1Z+f7wD16Y30H7p9SamktzJxIMOHJsN7alzSGJ&#10;IXJ44Pl179pQ1gMybepFtbXVb7/7Uut0qeW4+KJLY3Kc0hL6VDpWttt4y7QlhtFqR4/vidWhUpsr&#10;LpdlEKOCV40AICODrxuOuXZdLiff8PBVucVZbq9gUdoALR3eMkWVCZONaOxHwdgE3hVBzLmkSXVC&#10;j4ImocViuebGqz9852MAePWlt2+/4yayfOXqn04Zdbq2w2ghIpmZjrvvfAgAZt8yE8WlBJnhP3Dg&#10;EGi+vs8+/7ChgX5faiIsvx/0QpmMqaw+rPt+ik5lHdv3AYDDR3dG0u9UpLiwCwDY7fx7WDhSErfN&#10;8RP7tH9iziWMj1u8fHUgECB3B1E5MMsZMJ8WFD3cbhowhT42GEIlhpiJheTEzD9i7JsY9oW/N1GW&#10;wexkBhqO6CCE22DnNdXQLFjc5uNPPtdug4oNXiBeMva5vIIKxXjv470jpt02EOTxAxe/cVHnwQ/K&#10;wFlL9OQUP3AxsRKY+A9KVM8AFK6T0nrQZ8WqeaTBjRMiL77w5osvvPnFVx+0fKcSDpQ1yKiA4J9p&#10;Mk60Le6m/TP68mSRJT38zfm/IY2nn/17lB2QSEAOD02yYtU8cYT4+NM3AeCC836HSy4473cul+v9&#10;/77Wmn0z4JRRE1vzdDgM6I4TKTlIoJ4WK9fJKPPglpZ0j0k3UgaZjC96dIYHkgEY9Gyfuvo6bpUv&#10;wNuYCL5Dobik+hsIOo/G2GRmI5s219iYfAAOei6pXWXikokZVehr0diIZjWfi5jw7D//c9HF57PL&#10;oft3aN+OWBKXXjwTt7z04pmvvfHsK689CwCzrrsdl1/+2+s+/vRtANi9m75W9+wZh6lC7djw0cfv&#10;+Xw+TUggH80UW8hIkHqDBF5RggwGoCf4EO68/84jR6inAGZ4zsiiwT2odXQspRm0dBKpMVCEQcUG&#10;7yb8HLAknCgvixmNDBznxGxg4u6iJIUnVSum6SVg5hbidRlE8Ilyk5jASsTA29NAyDX4WMQLVPPL&#10;KfxeAaFfeJtjWJz68GR+Sj7mM8Y9wtWwOAlh0vjpC5fO1V1FLAYcJGZceSMAvPLas6+89qx2hLj0&#10;4hkA8MKLf2vhnvJE6bKydNniWPUEQgwSnTr0BYBDR3bE8EQtSpdO/WMYVCXnk+PFl199G+8uJCsy&#10;LA5+c2WQETpp/PTfXHxVqI3JIIHMuu527diA3DL7rltm3xWjDuqAkVOtH0KldaM05vDRnaLF0KlD&#10;XzJOJCZdOvXHfzE5YEXVgYqqAy09NmiVpb8/IScegjj/vLPj3YVkRSepBlqLYpIi0V0BG2h1ik4F&#10;osXkV0LaUNjAZCMay5TtjnPuQkJvE0tyqwBfJqmBZULGanHAzKt6Z1DZuGxn1rSpFz762L0AcPrU&#10;KWRhbjYNGSMjxPnn/w6C6dyVrzT38MNPPv88TYsWfa5vrWdkmFk5f5r/HWmg5xKWLydHQMu3ySJx&#10;Wo4c292n11AA6NNr6M5fNxhvTEaIzh37aReSPw8e3h7+SVsI7VjlE4xz0XoQRTlum9ra1ggBadu2&#10;K2mIvwST5hbOb0ez4ruYvwpKHHh/4cZiQiSD1GHoAKOWbhSSHYmflXib47kw27/oxiM6RxlEzOFJ&#10;SYRsQFE++/wrshC7Kj6+xJxLeMNidjK8QPzE1HTZrGGQc0mTupyvuIdil9gfTVUF/iGM1TPVjFjY&#10;YusmAAAgAElEQVRW/ucq5lzSuKWxA2rS02m/skAgIMWlkDz0wBwyQujy5ZcfgN4gwXHrrfcAAA4S&#10;4VPSpiu2w6xnd/jorxDTeKsYQkaCBBkkyHljGKXcCkMCjgdNctd9dzqdTeSalEjCQWd4eO7ZZwHg&#10;ttt1NJN046EH5jz0wJyfV/4QaoMvv/xAHCFeeeWZBQsWvP/+F7jk1lvveffdl8M5Y+eOfbgyJqEg&#10;gwFH648N4RgQSLwGiS6d+sc2ZQUAVFUdjO0BdTEeFU6coIHuJSXdWqEzknRDZ3j486OP0nWCsel0&#10;CzP+TN5RrTMPqxbn53OwqNsoAW6JmDEYbWYTc0ayskg3YHYWigGqoqVKW2x3FnmH7+BFRdTizsri&#10;c+0CwJ8fv//fz76iXTJ29BkZmY7VqxdwW5aXVwLAa6+9cN11t2iXz5r1+yeffHjo0KG3364aH1de&#10;eQMAaAeJsWNPB4CD+w+IfQjFoSO7wt8YANqV0tRPhw/RAvReL5XRbDbrBedfgh87ZnRpBQ4e3s6N&#10;EBDrQSJWMwdaTpyI1tcoHMKxEsioUNXQUNXQAACFwSmHO3bsePAgTZ6IOs+Ro3RJxw6dSKOmhkbM&#10;of6A7kl4p2AFt0AAg0zpu4ubPQowIgxvNAB0NeTj2sQsTHi/iwnGRXFb1KvFBlF1bp19A34gNTU1&#10;rId8wJ3qXSkmjMoysSt1c91AcQlXiUdGvQhzW+HHa6DdoRKlUZmYfxFq7ICPNubiZWHRwdb/Z++q&#10;w6yqvuh608EEjENLSEqJlCDwUxRQBEGQzqGHllBRMOiW7g5JEQFBbAVUBAWkJBSRjhmYzhe/P845&#10;+945576YJHzr4+M7c9+5956b++519l5bId88hGCUh3yZtFRos036Seza5iaXXEXt2o1UC8HAiKa+&#10;fYfRkrffHmfY89lnG//88zfMMLiITEkhSahSiReN+fKrzx10O3rscJZ3gUw6EAxkBnLDkyhetEJm&#10;s8HtIW9MAvv2d+rfkK/gAHMWzs6RIbnhBtxpcQwDhvRbPF/7rh84tK/kQDDUrt0IgD0jsXz5XL2F&#10;sAcHtuHKtexmBtibfnipaQs4MxKuoOwTVZF5KQ4HsEc33ZdZ65s3Dfi6XIIrdJAr9sANFXrXYdny&#10;VfdxJA87uHlITk6iRQkJvK1Ki6SnyHK1IaFckOTWDU5feFJ2jA/llQihFY0MEnEUonOAH8/x8ffn&#10;TlByCqeJSIuY9q7my5CbpqqgmM38p6Bg7r1euXaVNUqX5uGAfv6BVk++qdt3Ypcvl22DJSaN2kWK&#10;l7tx9QKApGRxNhL4CJcvn/tycy1MtkiRItJ2nqxSWVqyeOlHBQs+xtpRd7nMC7nVwfm4EE1MHKcC&#10;QoPzwxmYkSj3RFVpeYd2Xc6cO8ralSrUCAkOZuctvKBBVFWJYjxrgZxiiOsVoihQAbgXzbMp84cV&#10;cDpCCVeunX2iRBXoruPjRXhA0ZUbmcuTuHs3ymw2x4n8TYL+KBjoJOeBVXissJzSHJ8UJy2RylLd&#10;vZVhbuNuPH8qCwSJbDihb38zJt4ixOpTzekAbkdzOaYkLSSGr2S2iJtWZIl6ewmNNSHLQw2/QJkP&#10;oUY+Xx7Ip/LDGlGsFC9T8+OS0zhR4yu4Dq1eZKI8wa5+l6i6TF5eXsH5tDOZnJKYJkJ0HMRWEZkT&#10;IK7C3dtRrBEVdVsavKolpaUJiw3qiCPeJzlZTtyje5JeVmoAoYVYdnHoWuIwRXLa+L6SUs1iqHZp&#10;ND9R6DMllZ95s9DN8/P3YkJVfMCJSW7vwSWcPXvGnJYCoEq1GgCKFC/HKjp8vmu71HPfnk8AXL9x&#10;C8CY9ybm9UB1uHDxJGvo7USlCnblylk3VybGjxw9kO3Rybh4+RRrJMTFP1mhFi0vVoiH8167lbl5&#10;FwmXr52gt4O/T1B2NuUYQSHFVGVGLx95iYpz5854eXmVKVPeac/qtetT+8qVvJghf0jx4eQp93sI&#10;DzfcaXGZw6kTR/V/tmj5uoPOkyaMdbrBQQNG6eU6cgMXLp4kU2GIck9UVV0NFef/PsH+5dzQjPHn&#10;ud/+PPebtLBYoXJkKjKL29G5q+cRFFKM/jnuGXXzH/ZPWn71KueR/v7b7lAbNWr8wgtN9LbBDcf4&#10;8N137vcQHm4YeA/jx70PYPiItykRg7wh1S3SPEqxOsU2AKKGEcmGi4l1TxP/ieIf7kZxXiU1nZNU&#10;+UML8SXJlNLFXSea3/fXRL9lrV0tXUjM75NiMHlwBQpwGoRShABYrQYzhCH5vOlwJDAL0adXdwA9&#10;enQXu+AnavWK+T37DDFcUY92r0fMnT+15tN2P+11Z5UjMZGTA4GBLn0LX7h40oHrYIjLmZkLyQKn&#10;ZIh8wfxwrtw4RxQToVihclbYaPqneInHpQ4FCjymbpN9zpPTkJzGT53qRiQmc86H8gfJFcgXYHCe&#10;A4OKOJ2JYVNKQf4yu6VHeGgQgOt3Y7UDKfT47r27B/Yf6HjjACZNnTRm9BjWHjV8VJ/+fSgni57T&#10;tHTOjtJtExLCD4d0oQkkwpNulnPf1Lw2V1LV1J9UJIln0CDRz/5a6jAkpKWlqeNxIOJEl5teFwQH&#10;J0HNDdRKDCiaS9RQ1cjVWCazTRRTSBOcv6D+PCHvy9NTFk73EH1oSarglKwiLslmIUIsw6vPg8pz&#10;6jF8xNvqwkcbU6dOdbFnkeLGH7ArVq1jFkLF6hXzAUhGYsqk9w/9+vPOXd/QkmFDRgM4eNBujkX2&#10;wSYeHBgJx05G3oNNPPx5+kzjF1rplzuIIsttBAbJ80mGiLnL45Xjk7OeoebANnTt0dXeT3NmzenV&#10;t1eWd/oo4d0PjQMI3XARduceVixdCGDA4EcqOW7WjJnp6WnSQg9lOqh37z4rV65wurX2bV/b+omW&#10;+7Z33zfkPRjteuLINzWu6Z0x41u1bNyqZWO0bDx96nxa3qBB01y1EDAyEr8f2w8gOMT5pPf9wjff&#10;7VQtBIAbt3J9Vrlo0UynUJBtyCUw27Bh7Qa45x7cyE2IKXgvjTlZOO+jPv0HMXeJTVTqPC+5BJs5&#10;njeoLhUVm6PEEMrs8PL2EH38pIa/P4/HsAlX19eHhxCYFMUnivHIl4+HT+hcp1T9COfMkcPArVC4&#10;o4zJIIULFwZgzeiq3rmXFp7fB8CNqxfCCpUCEJ+Q4OnpGa9jpa7fuNHw+SYAThz96eatZGknHh4e&#10;s2dNBtCiJa/fOX3GOQAHf9xXvXp1AA0aviSOLhzApi0rANSvz4nm8LDCrHE3Jpo1CoSGyQeSGVAI&#10;UzZBMWwkTZM1XLvGSUW6JRITE59v8HKiLqaOwWmxHZsJVL+PQSKRrCKXMymFDz7ALwhA/jA5Jc1s&#10;1SJHGFKVzwtzirgiRhUXiFOKSeR35s3bUQDCwsP13e7EpQCIj0sEkD+MX1lqEBibsefzL+jX+MRE&#10;qU+6xRIkAt48ReyQ1cKHrVNYotw3OcpFZVEclCGjDUqD1DfUtQyYlnQ5iEgXxqNIq2lbljvPmjwp&#10;QJDPc6ZNHTJqlMr8qAFUHh6ybnaaEiepRhwY1SOwqyanLiFOyQFFZhN5bWnmVGkJBYbpMmbkEZpM&#10;8nlOFTul957JRnFcNovFQlvz9/c38B769B8EoHvPvjT38BBh5swZ2d/IhMnZijiqVqM+gK++2GX4&#10;68Ef9zV47mX6s0TpSgcPfAng4IEvyUIA6NShD4DLV//MzkgeOjSs1ySP9xgerkUKOda2ir93FYCX&#10;X7as8jP1GmZndRexZMmSyMjIPNjRA4jho0fPnjoVwJBRuSiZ/B/Bgx7Yunr1atZo37Eja2xYt67/&#10;gAEA5s+fl7Vtzp3LV2SijD37ZCBqx7w/Vo2RzwKaNmvpwEIAICPBrMLBA18umD8NQKcO2nhKFH/y&#10;v2Ahnq7qUjTOrs+3AGjxSrvs77FM6Rrqd7c9MMPAYE6J1lsIch0co0K1OpkaXmbRsWNHAJs3b6Yl&#10;S5YsYY033ngjV3ftxiMMA/OgTutTyFC+fJwC0mqLC7qJeB41Q40mwKkge4A/Z4eCQ/hamuKKrz+A&#10;qVNmsvubzEP9+vX79enD2ksXL87sca5Zs5bKUUVFRekPcOa0GSwtZcgbdidafvjhh3atm0oL1ay3&#10;E0d/gvAeALTt0BXA3t2fAggVgSJx8XwYO7ZvbP16Z1q3QcOXTp44pO66RPEnb97WSixkk1PKcWSN&#10;U7p06XKndj2JfrSHL7/dCSNhZxXx4qwGBQXa60MI9DdI6yPci/4XQEws552SklKu37gDoGiRcLWz&#10;l1+YoYU4efICgC49IpwOhmH37t0A0tLSZsxwyf1t164dVXWkx7N79+7r1q2Tes6ZM2f48OGUeOUv&#10;Hj1SdVU5JbXkmQo11IdWVxuqLroa80NQY37U7FeCqtUWExPDGmoZO01lSMABOxR7j0eR+YqKew6S&#10;4NQMYrUIghRAtf+XHwA8X/8FGLFwmt6d0FPy9eTDIALJS9TT1J1MSOMxmeSLqztkMVSldidDcHDw&#10;ffAevvrqOwCtW7+qXzhn9qI3hg8EMGMqL2YiecdkG1zEokXchFAUrFPMnzMvNjZ27AfvZWpHKk4c&#10;/YksBIBXXm3DLISKHds3AqhZuwH7s2q1uobdSpesEhWVu7OdeYB6tV90pdu+b/hsv8rD1qieMyH/&#10;hQvLoiP//suT8h4rkAPWV3/1JYx+a9TtqKhVq9ZIy8eOHevgRq1UqRKZ4ZIlHWn2de/efdYsuRzQ&#10;vHnzBgwY4HjMjwyWzJ3LGisWLuwzaJDjzm44Rl6bhx+/P8gaO3bspoVsimbO7EVZ2OD69Ru6deu6&#10;bt16/ab0jcxi4rgJE6dMytq6hN2fbXv1NY0DeeXVNgAO/mBcpvTyP2dKlK7keIOPPcZrDT1EdqJO&#10;9f/p//RUvt0Ik6a9d+GCQVL0Sy+2UqemCXeiL2VjdBzXrp1FDlXevnv7H8PZacLot0YBUG2DA1Sq&#10;5OTGUDFy5EiTyTRzZoZytot1DveIEY8sKT91nDuSNSdhYk5HeH7tk6RjF15Kkxwc8ukKFeL+tSrD&#10;S9XZKlSoAKBv7z4ANm/dBKBzxy4A9u7b88rLzWFUKk6d7leDTfViD5s2b+vUsd2mzdtoIT3eqmNL&#10;H6HkjFOwDYGOgrR/p380Td/BZk7/YAwPSx03aSKAkcOGXrt2bcfuDCJ3fxzl0qfR0dEvNGmmJkyZ&#10;gKO//cTa+UMzUBxhBbVL8N23uwG88CJ3sAoVKiRtZ+dnG8q5oL6QU6BKXnRWiRd6qsozAPIrlBeR&#10;jQR1RofdV+s3rgRw+fJlAJH9ZU1D2jXh7Lk/8heQGa2bNzhhWLjIY8WLVwzPGBd07NgBADEJnG0o&#10;UbwcxI0Re+8KgNvRfC8Fw+zyTtExfPVy5bVX9vx5cwAkCXWgkW+OAlCiRHFp3eQ0OasxLi5GWsK8&#10;h8GDhyJD1J8sv0ycCeW+0VNA55xxFMuXL2V/qpzMO++MSUnh308qr+IgVkfVOKLcUpW+UIkjBzl0&#10;aSJBRE3CVWW31dNC7Nl84Tx17N5d2pcDSW0aMx2ySQR0qeMhuHLq1LgptfidSi7RcXl7886potyb&#10;Si7pSt3Jbz8PJXUuVVTG9BFFM71E1FafPn3068Yl3MoV74HZBgAd23ei88Vsg+v45BMuZ2QTGdlk&#10;A1JTUzdt3pYDA7WPwZE8i23BEp6UwKxC9lGjVn2yEHpE3/5XbyH0WLliXlhY/tdaaxWwX2zUEsDl&#10;y/enGGeFsk+52HPdxyuge4MUKhwGoGG9l/R9unXubbjuwZ++BVCtam1acvZc5mTD7SEu5mpwaHEI&#10;2+AANZ95QVryzz92Jb6ZbXAdb7/NJR/o7aBy9NlB3779yXKsXJlBZXLixPEARo2yWwzxYUfniAin&#10;AdBuOEVWzMP8eXNHjORPwpTJk955d8yUyZyNyVTJYgmff/4ZtNIUUOr+3h8MGzx07oIshkjZgz0L&#10;wRB9+98/TmbQNerdZ+hnO9Z/tmM9AL2RKFGiIvLKSJQvU831zswqqA6EZBgMsf/A1/o/T5w8orcQ&#10;OQJmGxygRq3nWcPkKft/EoYMfYM5EJmyDYMGDYILCRw5iCFDhgGYP3+ufuHMmVwsYPjwN/NsJLkK&#10;ch02rllD3oMbWYbB27xNmzb8N/Guj4+P79G189oNG5n09Px5cz+aNfOrr795pdnLAMg2uI6dO3ew&#10;BinAWCy22Nh4ADbh6cTG8IwzL2/uNpLXQxJJ5F+r+TLUIK+T+oSJbCO91JLUhxRXLNb00W++PWWK&#10;7Dr4+fmVKFFCWpg/lJNUDmq4M9SoVR/A57u2AahcKUO1g7iEeDXEokgRrvW2csUcAB3a6YJfS1QE&#10;cOTIjyoHlTVQhmPlijXh2ltszYYlJUtw2l03pcwbLZq1hhG5pMfyVQtZI01UG1RFdFROiUDpUQ6Q&#10;niYfyPm/eY3ovXv3fvD+uDJlyjjdiIoBAwc77tCtWwQAk5C1J8l6EipLSODUVmoqRf3xHnTuKSCH&#10;JJJ0Nzbv46dJkJnElvkdziSkBgwYYjKZFi2SP3dmz55hMpkGDRom9i5HLqlS2OToENml8rpqTJQD&#10;eJlkwkddS/WutCw2Za7RQa6ZmpSn7osIZzWnT92FyjIR1aFqhqsPlHpc2pkXyWdpIrGR6iP4eMrk&#10;m0oueYnUOdpgquAtrZSt7KE8aTQMez/o0aNrZwARGWVemjZp7NRX2LvvC+juWlIqV9/LDzjeeWds&#10;TNTtxcu1kkEz58wdNsi5XJpjtGjZjlkIPUo/UeXA/n0ADuzf1/B/PDfimbovAPj10Hfszy3bVhUt&#10;XKyhLo2uWrW6t25lq7RZ8SJl4fIn7Tff80mXxMQMSbON/seHpLoOEvZ++RmAuDj+fXD3rkF46Isv&#10;vEJzD7fuXHRlYK6AyKXatZ7JqW0S5s6eD2DW7GkA+vcdlJTianZFnmHgwKEA5s+XBQUWLpxLFuIh&#10;Rf8hQ5bOnw+ga69eOcvU/Tdh8H5v/3rrLG/ux/0Hnvtfw08+3Q4gICDAaf+HCwP69tNbiLkLnYda&#10;dWzXevO2HZnayz8XT129ehUA2QYCMxLMgQBw4MCXegtRqFBpAK4bicIFS3spc4/28Mvh76Gv4pJR&#10;SiGiq0s5unv2UdCq3T6NX3zFcHmh8Cdy0ELkLJYu5sw+TSn37/ugh1QOGzYSwNy5GaJgH3YLwWyD&#10;GzkFeQ6dYOABKcF/Vqv1q6+55ijjQxISEvZ+sU/059b73l2RqJLCuSCd2Ah3gnx9RQ1uER6Q6MX7&#10;+PiQy0xiIBQMYDfPhXYRF8c9FV1JcQoCSRV7h9gFZdDwRUmxfMwFCxYG8MGY98dPngAjmM3mJUvW&#10;sLbVZjabzRaLJSoqSv8m9fbyAnD137PFS3JCqXKlijdv3RHD8AVggqeXpw+Axx7j2tTFimWoIvD+&#10;BzPu3onauWsrgJ9/+R5Aq5btaS+VKtViC6HLxdOjaGFOoXh4eKgkmP6b68ef+MUNFuXhWJ45gJLF&#10;MqQOeCp1wchBPHHmOERuTnCIHNofFMyXNGvaEkByqpwop/dQ70TxuLLwx2Sx5TtRPCzN08vH29v7&#10;TnQGXyQuCQBSdeRSSkoKHQthyrRp+fPnHzPmXVqiEmIU9vbe2PFE7xDh423ljn94QX7GAgP5Ad6O&#10;vsmXiNxSD7EW5TSkCXKJ9HAsQlecnh2K+/MTJFW0OHb/AD7a9DQiNERGobjn4+L5OWRxOJGRg81m&#10;87Jli+gNQF5FZORgWkjnQQvsET/RCXEgLuQgY47g6cuHSlLqRDao9I5uCe3UCh3bvGzBgt4D+osN&#10;mkVniL3LXBCN3VPMNqWkybeiK4LeKqdEP2kRUPCRflIDqNQj9fKld7VIuIMcIWaxyLXhaPJMVRHX&#10;RiiOnTHq+jdAVmaSD/70M71qXWEVHzFM/HDc2A8/yOZG9BZCQq06DXfv3Op0C61atmcWAsDOXVub&#10;NtHSDJ+t14gsBKF0yUquVIL79sd9jjtIhsEQZ/8+BcDD5OTuqlbJOA2QsHnbegAtmzuquZR9nD1/&#10;/siRI673f2/s+NwbzH1Bv34Dly+XlQiWLVuEh3bWetDwYU5z8t3Q48MPP1QXOjcPh478fucO/7wN&#10;Mfoa/Q9i4ofjxmd+Qj6z2L1z66ut2jvo0KplewDMSHz19W4vL68XGjVjPz1br1Fyot2EMj32fcPz&#10;E+2VtWlYTw7uNMTJs8dYQ51XJzxZrqb+Twc9IWxDZlGzZuamE86ePw+gW5cuAJ56urq9bv36DpCm&#10;eR8x9O07wGq1rly5VFo+e/aMh8VCzJw0xTMbkZNuqDA4m/t/+oU1KFydfJ/gYD7fSBOGqiatWvya&#10;fiKpJWqoCS/JybIUjIOUN9XVpfGQwhIT6AZw+zYvKa46bkTjEItCnuC9e5ymoLcDUzUfNmgw+zxZ&#10;qqsMMX7ylNGjRur3brWg+UtN93yZoYRDXHyG7xo/vwyTNAd+/Ir5yC81ew0uoFXL9vu+3Ml2uveL&#10;HQBeaeZo9ujcXyeh15YRmYD6E163lnNh0bux15320Zd7szdZfeLMIRh5Empk8/lzvLpDdBSPPQsM&#10;DKxbt4FjpVUAwQEAEHWHb/F2tEaTVizvJLtw5AjONVkFcUSED82uUYoZhdvZbHyJpwfFq/ANJiXK&#10;Cth08ztI86Q7PDGR74JIgGjBpAUk8/FoSVWCXCL+ivblLQTQiJZMT0+PiOizZs2KHj16A1i/nsud&#10;zZ49A8DAgUOXLFkAYMCAITDiTBzIdztgmbSKaalyJqAaQEVsnhpxpCfD+w4akJaWRselY5XtVnBT&#10;f0pPt6vRTeOhzqoKE51nTZ7OBSUr9YxRnJKv4Pe0Ip6eRMfR3SKr5DlQUNf2pdY4oCO194MbLqJ/&#10;7z5LXagdlKt4+aVWycnJzDYA2LP30+avtNF3OH6Sp3PbcxFqP/0saziI9zh97niRwgWdDoZl4DsO&#10;Y/3zwu/SkhNnDjnlmggvvug8f8IBihcr7LjD1CmzKLr3v4aIiD6GjPGiRfPYzbN48XxmIdx45OE2&#10;DzmA3j26A1i6chWAqTNlQbTMouFzTb/84jP9ko/XrygYHgagycuO3IJXmrXWW4gXhGD4L4d/NOz/&#10;ZPmn1HADPQ79doA1KAbcHvSiLA6gWoVMoX3bTgBgP0zbFVSsYDx3snzFWgDFizvJmPvvoFu3nj4+&#10;PirdBGDx4vmRkU6yPdx4BGBgHmiCISmJu7E6kWSRkeEjJ+AY6avwhp+frIhL/ppu+kh4Xr58y4EB&#10;PDolNj5OWos8QVWzlxgMGg+53rR3cjZprevXr0tbptW1pA0hm5OaKufisTCnwZEDZmXMr7ZYLMWL&#10;F5+3VHvA2B7ZsM3iO13LAxKbLVXycf32mW0A8PW+Hf9r9Ap0JBiBKfZ07dL74MGvLl6+1r1zz/z5&#10;eXHQwoXCo2J4eEnd6ho1HxAQkKjUPDB5eJy+wCtOh4XIdNDOPXziulixYm1f1TQH1WlAtiQ++RaA&#10;+CR+MqlBp5fIQLPZHJ+YoHduAoL4MUohMWbFv0lLS1uzfg1r+/r4d+rQwZZxlZNnbgCo/2xt6C6o&#10;Xvtr/4+/sgbdGxRKFyOEnSn4x9fHm8bMGjpxbL5BStOzWOhIeWcqp6hjSIgK4GtR6hzdAzSw0FBZ&#10;46hEiVJSZ5X9oPOsWXotaJDvi2KQ6LgCAwPfeGMUgDlzPoLuYQewePFCAIMHD3WQqqZG+DiIbqLH&#10;M12URUsTsUPpZpF9ZuVPCl1EvX5RYlISe35ZN6pN6euXT1qLQC8Qs1nOqiPKV5WQUoWeVHKboGWo&#10;iaHq73npJ5WZ9/XlwyB3lh4R0lzSPTXy6yvVmiYtCQvl71WqxZCSlLh8+XIi4fXylG7vIScxcvDQ&#10;WdlW4Dh86ICDX/d/v5dZCHto0ECuS0E62Kq8HYBv9vN5EbrX7YHlzcEOeRqffCvIvxCzB3mApSuW&#10;wmW19peaNpIyMX/48WdkTwPmv4Zhw4YDmDdvjn7hAt3dPnjw0AUL5g1+tKrT/8fhfjxyGCMHDwVA&#10;RkLvOriIOnUbXhBRQIbY//1eAPfik9q0zHTdtH3f7WWNsqUeZ43TYr6XULlcVf2frqTOcS8hG7ah&#10;Xi3nEw8zRQ6XA6vQqUMHB1vYf+AQ8lbs6NEAsw0A+vcfAGDpUoN6XMxUsP+ZxJMbDzsMzIOao6FK&#10;r9CXpho7pIZh0BLyr9U+FKbiIVzC+Hie7JMgFGhVF5V8QzUqQFVucZCiYVABXImI0DRYRCwB7YKS&#10;++iMDe0/YJ7RI8QwZ7b2zXX6zIXKlcrpf71w9lhsXIaY1KvXblF2FcmA5w8K+P77PQAaNXIuhfvl&#10;919Ih0OoXKEsgCKFnmB/Zi2R5eK/14OCOJdFRBPJXKcIOi49TURWWNJefbmFY+ENKex13caPo+/y&#10;AGsPRcqYtmwPvxz6PS3NzLpTUAqFqJpM/FKmiEzJRBEW7OEhO/6CBdRyJ0NDRMaTt0hM0/INeeeQ&#10;YH5+fP3okaGnSeWmTNISYlpozLowFQr/S5XGTPc18UJEdlHSmZe3/AgTVIUl1ujTpx9xQYsWLYAC&#10;vfafzWYbOlQuaKq7zQRj7KPRRHyJ8m5RBcZpO1M+1ALN2bDVSnDqq0Dlgjw8zOIn9YTLWWzq6vRC&#10;U4PQ6GWlkuSk8KaS27qSnWlihCLiyMMusa/BKvehMdN1dxCN4vYecgtD+w+YbfTk5Di+/36PYwsx&#10;Z9FH9n4iq+AAvx4/9Ex1g0/7cVM//GD0hy4MkKPxcy5Vi7OH7p27zF4wx3k/I3z9jfHkvBvZh95R&#10;kBRhCURJqXbCjQcZbvOQixg+cDD70FiwPNMUU6bA3Ah11oHhjYEjyHtgqF/bSVrDzdv/ALh2i9fY&#10;+fPimSefyHTZMoZa1XiumV+AXUZo7ccbenTpau/XTGHFmtV9Inrql7htQ57BUDZcD2YnctVIDBrh&#10;DrrNHFatWmXvJ3Xu28DH1FXolNkhlcMhUWL6SSulpHACutQn2iklhlCiiq9oyEm2OnJAlowUicgA&#10;ACAASURBVO+m1WlOkngnHXEEaYSqQi816LhU0oygqhyzPr27dl++bg3tetU6LR/42LFjFGLEVi9U&#10;tMyt639DN5NcvJgjpe6YRD6e3ft2AXjxf43V4b3QoDGMyuTp8cdZXmynYH4eulas0GP0q37imrnA&#10;p06fIYbhl18PVyhfmbVTU1PbtmhF6kme3io5A1qyeOUKAAlJSQuXLx3Qu6/+3iMZJbPVAmDBkiVR&#10;USROxTdOtbTMQuDrjaFDobvWvx89qeU4ewgmE7LHrVW0t4nYPCv/KTCAnw2K8qI7gcqj+gXwho8/&#10;J5coUc5sJoZNmfCwUYKS4FXEwOhxpCVeXiKEKUVE61GAr01+ZGyCUqDoLHM60USUUioCe+yH36iB&#10;T3RiHaQi0kSFzWabPXuWSn3MmcULnQ4cMpQoMg/IpBnpKdFQKUeMyDedjJINgNVqnT9z7qARgwBY&#10;LDJJTuSbSh2r+Wh02zgqCWeVya60dPGqFFwQ8UUkkWTRDlBsx0dOJEwXMVqpZielAfQw0CdXCHni&#10;fr2tdgX3CG7vIY/Qt3t3ABs2b9EvnDV98n0aDseNW5oG6u17joyHY4waNHL31/tebSJLzKpYt3kT&#10;ANhP1LSHwZGRH040FkPUY8GiRYMHZldo3Y2cwvDhIz/6aKa9XxfNnwdgwOCcVLdltsGNHIHbPOQp&#10;unbsIFkIFcdFweocxA+//MAaNatw1aNLl//M2V3Ysw2f7NqZlkZfbTm7TzceAowYMYq+u1n+hITF&#10;Cxb6i5ySyGFu0/4AwcA8kP+oitNaLPIS3U/cY0pJkZPOfH046ayLR5RDj8h7tYjvSn9/ng9C7AS5&#10;umpWnYN632qSjupaOkjt0YKsEkkYnI/ZoggO6+IN5BgJkyiGNbBf30XLeHmAkW+926NL57///lu/&#10;688//7xWrVpwGbSL/PkyZP2cPH24auU6rB0WLNfeIEqKzmHhMB4+ceT4KdZQcwz1cFzPY/On29k5&#10;TE1NVYWDvLzkIlaq2kdQkJz6V6BAmLQdVd4nQldC8o/T5wB4Wsl3tqvDrAvJk6WE8gXKw7BY+J2g&#10;KoapQSmenvyeT0oW2Z1pdG/YFVaiQCOroF+JhqU70xN07OJs2GQJIE0JTVCDlFlGKR/58gVKW1aF&#10;1NSAQLr6UuUPGD1f1GBZEQvnze0/cNDSRQuhYMncRdJGekb2VGWdHIQmL/xoYeQw4+ojavU6tUEB&#10;QiZPmYIm0DBUSoqYOjUzkZLy6J2p3odEXBOTqeOLZErKZpLvXgPFHCVyyUx3lE2mB/tH9l66ZKV+&#10;idt7uA/QW4g1Gz4GMCiyz8IlOSncdPTowRzc2qtNWrjSbe2WjQCs1qz4CBGdu2RhLTceRgwaOsxs&#10;NvcfOAiAoZHQY/USrgxotVqHvWU3nWLkuyNnTc6uns19x9mzZwFUrGgs9Q/g+K+/16iXw6XX9egf&#10;2XvB/CX0p9s83B/oLQSAnLUNAGrUaJB9C9Hkf00A+DrTQwWwdN0yP18n1UMdY83Gj51aiKEDB85b&#10;5LxCnxsPEfpG8qI9lvTUTWs+dtx57vQMMVEj3hmRW8O6r/jr3HkAhYsVlZYf//V3AEd/OZJ7FsLY&#10;e9BPXptI00ORHKCAAZ16iVyEKDBAdplJf0YVy6UgEJuNdIfkcpWpwtX18ZGjiZKTZHLJaiEnUQRZ&#10;iWgrq0X2ecmVc1TiPJ2ccWKrBB9ipTgKkb8jTp2uNpN8hmlgXTvy/N41mzbpd33s2LGLFy/qDzwq&#10;Oo5OXUiwHB4q0TK3o3k06o2omHuxMVLnFDENcPcujwuiGveFw0KKFSun16Xx9feDps2j20hqKgCb&#10;zZYiTqC3t7eHh/BwxVnwMMncgsbGiCy2tFRN4MXT20vPYhUqWIQ16Ixt/4yXpqBoNKJBSDebefeM&#10;MeMrUjyPOBKruMesxOqI25h2bxJnNUlEClEUkKe3fM9TlS4KXNHd/Py6Bwfz4nQUP6PSng50qnV0&#10;ikz4qLcWQUd68MtKRE1aOj+Hqrq1SnapmWUqeUJQB+8g4U6Xr2dp360jdOFJ61dkKPih5sTNnZlB&#10;wMZLaGEtW7gcQN+BfaTjUo9CHbN2UeiWUON6iJKyyAeosVXiVkoSMWx029BPVE/TkiDoJk8PAB6e&#10;Xr7+PrHxMdC9ac8dP017OXbot4pPVfb2kC8c5fRpB2iVR+9NVKQ4zzdv8jqG4z6chIzEndt7uM9g&#10;tqHZCy988d13bMnGLdsH9OuV2/t9tnb9n4/81LDu/3J7Ry5i2OAB93sIbjxY6DWAPwXMFK1ctNJh&#10;dxnLF62Azkg8+Lhy5ZqDX8tXfRLA+ZN/Aqj4VOWc2um8ObOp/d7770wYP0X/q7H6vxt5g3VbtCim&#10;Zi9oRdkWL7ObqJKDeLZ2fQe/Ll6xaMXa5SvWLl++bvmytcvyYDxuuGEPy+Zn8Q5kRuKRQfmqT+ag&#10;bdBj2LBhAN57/x39QgPvQfMWhVulU2GSp/7JHVeLaGvaO0nJ0lo6lWM5RoKS4AA5PkSlgFT/Ws3W&#10;Ie+MBqZGWxHU6lHEF/l6Uh9I29ECKmzyBslRM5lk0mzDNs02fPHdd13btWvTvPmne/awJXoL8ViY&#10;FjwTl8jPWLqIIiPF8uSMKt9smst1bPpkY6e2nVdvWEWVxaKiOE8VGhqq9tfrv0ZHRxcM5+dZl9sl&#10;f3w4CB2ZM3/RG0MyBDWq3CaFhdCuqaGmKAKoVqn8iT8vqNdUR1Oo97PMEiQnc/Elusqkpk4jJI6U&#10;Ak50Ws0ipUuwTMnJidKY1fgrNSuToEYTqWE8Km2lVkOzKCldajiieglU4kgll9T4Igf14ywWviRE&#10;VA0gOs7T03PGxBlwAT37RbB9rV2xrs+A3gBWLNZcjeWLVvQf3A8On3etVKKgEE1Ugk3TrbIb7+RA&#10;2E3VZVIDHdk5LFy4ILsl4mLi6czT6ys9VdZc8hSsqQO9dO01rV04g/p67E+r1Tpp4jT9Qje5lHeY&#10;u2SRvWDQru249mqb5s237fjMsE+OY9MnG5GR0mVL7gsk2wCg1tPVfjt2Qr+kRbOmn3/xFdx41DFj&#10;8kxPkxNio9+QflA+C3r04WHNfQb01luIpQsyOB89+0XkyDhzCcGhQQ5k8vISbvOQi/hooV3xGT3I&#10;NjC0a/1ali1ErRrPOO8E4L5agizDbRseYXw0zXlY6uCRvESd+kmugnkMkmFgWL1sDbV7R+b6PN9D&#10;hDFj39ZPPxj4p5r7aZZZHXKi1fwdTd1aZOsQuZSWRhZeuHLCNKr1rbx8+AaJ4jBp8/J2yQpV0Jt+&#10;Uj/Y6d5SGQmDUuBC9hZmOnb63BYxUboIlskfTaWtqZEk7NxGdOqyZtPHAHp37Q5dJo4aPkG4cZMz&#10;SLcF4ZM/7DEANarzLGg1rqNLewORO7q4yeJSlilTgjWuXr3KGmniul+9fpOW6Fm7pKQkACVLl6ED&#10;LFy0eHISlTyzm31GYkegYDZxvZauXh/Zq7v+Pjx2mmfnnb90qWypUn9dunRPyH74BgRKDeLBgkKC&#10;IWKuAFgsFgcV7VVGlFxvTy+ZrtTdbHZT+axWX6lBheOtQgJIVyzM7gZ1p0EtwkgXWg400pVupEtA&#10;x05EBMQB8lNHd7hav56O3eC5UB40tQ9BrQhADbPZc/KEyR5W+YanXU+cNl6XckuRihQyBOkkSLrr&#10;/Qf3ZasvFc6E9FQuWrDUYrUOEDPYuu2IMCf7u3DAKam0nkqSq8l0dNQ0SG11Rd6cQgR1D5o0CoMR&#10;mjJeJipCZ7PZbDbbm6OczT24kVlMXzALQGqyXFDTEBGdurD/1Re6i3ju+caulOiZu2TBsIenIHBk&#10;r+76P7/+8Sf9n39dupS1zT7fsO5Ph7JV4NqNHMd7745xpdvEaeNzcKf9B/ROTk5et8bYaV4sZrB7&#10;9+9p2OG/Cbd5yBamzbcrN0Z4YwBTGLbOWbywd9fuWWYVn6xSPWsr5hJmZIyBI0R0bAcxc77xk6yw&#10;ZJJtyCbq163pthAPAkaPHu20z8RpE8jRyQ10j+gM8Sm9euV6tcPKpavhNhICBuZB4zpEXAcVraYw&#10;DOIoPIWWls5lE56pr8gjM5ODw3uQf0013Gmn6Uk8achPCDRRYodV7IKWmJUlHmLLsQmciPARPAb1&#10;ob2niCQma7pwq4W+k6egQSgYycNkBvDWe2+zPx1XZh4+mCvaa/yVCW8MHgIgVJQCJzKHioD75wsy&#10;3FroY4/b29HxE8e+/fZb1i5WrBiALp04pxSgFF7XI7xAOGtcv3KdNYLz8YAcszgbRQvxvM2QkJBV&#10;G9b16toddmBOtdCdoEfntq8BWLVhM/uTsuFMHkLayNtgkLEx8dA52qTZRVEc/n6CGCF9sHQ5ekeP&#10;+nVrfvvjj96efIN0YwuhaC1lyWSjGBuh/RXEycl4EZWUEMdvrVSRcWmm0D5BIPh4iXKKJvGkiCXe&#10;QlfcYhLVGAVL4ClSC21C/Nmm6ESli4fIU/BORLBYBa3nJQgoOoeamj34OUyzkJARZWmR8D5fnUTS&#10;NBLYUxbLokg8lU4Z9eZIOCxGRvhw4qS09CQASUkpWqyXOBuUkJguGFHSb7eS7jZRmjaZaTGLy5Qq&#10;gn9YOlvnzu03btxqOJ6P12qZqp26d7Z3gAQHImBq+JaqUuWnPKoGGbtEe9KdAJluonecToRcJsT8&#10;8oeKtWxTJ+u+8ExWm802fcbkt958ly1IiE9xew+OMG4y94ITkxMc93xr2CjozBWRpFlDr549Vq1e&#10;a+/X48d+hy5HNGto07LVp7t2ZmoVexZi1YYMWghrt3zSo0Pb7IwtN/BsvboAjhw+er8H8ojj7dFv&#10;ud55wqTJNos8P5eX6Nmb38/enl4AFhtp22xatxE6I/Fog2wDg9s8ZMD0mePfGvX+xMljXen85tCR&#10;M+bNgrANOQhD2/D1V/sAhIeH58guMmsbGN4aO3b6xIkAlq1ZA6BfRIRkGxjWbvkEwnUA0KtrR+h8&#10;iPuI2nVqADj062/3eyAG2PUF/5Jt3aLTnq+2A2je9HWpz7LV8wB069g3j8dmDyNGDs9U/2lTp7OG&#10;K6FHeY8BkX3MVsvyZavVn9auXkftHj3tutEPKd5733g2iJsHSueBLu2Lyi35+FDIhyqpLZSRhDfk&#10;50uiQOK7wCR7wX7+wvn15SwB3S7JYjt3Y/mUeqqggCyC9IBWg1t4nRR0IZzxfMFcIS4+lmdOmQSV&#10;YBXj8fDyADBt2jg6dpPJNGPWBDUOgTiihfMXJCbFsvatW7f69+sFwCzogthk/hOxKEWKcOGgv//+&#10;h29LUKvJ4riu3rzFGiVLluRHmjFeZeWK1ZUq8VqeUdF8F74+/HAqlCvLjzQ+HjodofCwAsSeERJE&#10;klfsPUoo46fubhQnu0JDC7BGXAzvfPsmF2hKjEsdNPRNAOkpNgALl6xOTSLvnp8icqulmDFfL99A&#10;cf9E3+WBRsEBolSZpycAP19fAF07tZk9e0l+UZ89QMRMJSaKRMtEftcli9svv1A0YnemSv0lC7Ep&#10;AHWfqQXAbDYf+ZVPcgTm4/tKSeSHTLxKYhyPGSMGIAmUJcrHUyicl9WjpKoUMdRQIaUeF8MfsSCh&#10;EJ5P1KFjJ6xKlSrszwuXTrL2YwXCtNL2ackXr54rWrQogBKPFwOQmkol8+Q0q7j4GP3ZQIYMPlEy&#10;TyiGERGRz1/ot/vJwmVmm/nNd0a5QhOpOXrLFi2nhcSrUOk0s2gEi0ugkduCQdIEtfz5rUB3FtHC&#10;aeSFiNRdog4DfXjvoCC+CyKcbeJNEnePn7F792I7dmgHoEDB8CULNe1Sop0BrF+7AYCnp2eHTu3t&#10;Hb4a1aYGTNLpVeW7tcIEgmEjhSU1PkmjtpSMVBqFpzZBwJd4e3t6enqynuzE+gf6e3h40K7zBfn9&#10;V7yHd0bzyQCV5nMRC+cvyLnhOEHnTt02bjKYN8tBtGv/+rat23N1F+MmzPzgPVf9qpmzFowamVtx&#10;Vr/+fhBAhfLVpOW1n6kPgIzE/UWtqg1/O3mAtWtWeVb/058Xj9+PEWH4m1ksCr1kwVI4rFL5UCBy&#10;UCQAi826fJGxpMeWTVsBqEbikcF/xTy4jvffn/zuuyMATBg3HboqLm5kAZmyEITZs7WvtqZNNNHA&#10;r77en53B3Ll6njXCi5fXL2dGAsDZs6eys/3so85TzwE4/MePebzfAUMis/wqX796A2uwbBg8qMRR&#10;dtB3YD/oPvb1RBOEkYDgJzp2fDisxeSJxpGHehhFLlkobUewOopTqauTRR4Td1pVaSNzul2flDKD&#10;aC6X0rWorJXmrnrI4QFWEhvRSiDZAAyK7AlgyfJ10PkN9vDWW++zxvTp48eMmWCxWCZMmGETjjpR&#10;Ujduc+4lSISyBIdyZ5xYFLOoHxcdzdmY2HhuXWxCcyleVJ3LF8y5BUpiihJrxSVoXB+AxOSUFJFa&#10;aCK/WPiY94TmkrdXBkbFkqad9vh4+RJs27yNJV+FiqJsVH0sUUTm+IuQIaJKQgQDkBDLj4J4sMcf&#10;5+FVFGciqfH079Nt3gKemlSgAOevrBa6kdKnTJ0NwNPDi1EQzV95URozxeFQjA3FINESQ9yLvgMg&#10;JYkfDrMT+Qs/IXWrWbsugBNHj0CnGR4g6K+gIH65fQXPQIURNTGoWCopyK9gbJxI8/Tnp86iaM6T&#10;9BN7duo//QLE3eLlgd9O/wrg6Yo1j539HUCXNt3SkpMBpKQIfSct6UxwC4J+8BXxC+Q0ExPVtlP7&#10;zes3d+zWUT1d9jB/9iKV/fDxoQxE4pDlwB5dIA1f4uVFCXd8iZ8IHktL4zcb8WBqeinBahLptGLT&#10;ZKUEa4U0QUARq5MuiFC6RWk8pLtObyQrKPCSNzp37cQaZBj02Lx5a6dOHehPOgqCKhCniiZpDXEp&#10;/cUVNCnBSLrcN3rMSbJenHGxneSUDO8WAG+OHh4fHwfA0zMDIRaWv/gj6D0w2wAgsm93B+GnY96f&#10;JEWYkZ1w477j3XczN+dJ2PP5vuYtjKteS7h38yKMjES1GrWZhXhAUKvyMwAsFvPTFWs+XbGmGhaZ&#10;KXTvHQHxDnVqG+bO4oSqYTVZN4hWkuzEpk1bAHTunAnT+wAi+t7VR8E89OvNI/0dVKAFMF3c66o9&#10;d+OBgmQbDh06xhoprl24PZ/vA9CyVXNXOjMjgYx2olqN2gB+3v+9K1t4KNDehbjM5YtX9R3QC8Ci&#10;eUvZEkMdXDdUdOzcAcCWLdv0Czdu3Ozt7d2ypUuFeO8jZkyd/eZo468xA/UYirqxaOXV+E9q0gfN&#10;g1NnSpwht4aydVSSSlWJoe8U+vA3ecgsE+vTO4LXnnSgZzt+0vT33n1z6ow50NFf5L3SEt14ZDkU&#10;zU1TXDnK6UtOpu3IIyEellSgfUVkV2Ag6QWJuCARwBAeHqbXOAoLy6+JAIvzTIErlBGWL9AfuuCQ&#10;e/di6YQHBcl6zjTC2NhY6SSkpCSJMXNHm2LY/EXoCJlYOq7r1zn5RhxgujkNwLiJM+bPmQbAbLXG&#10;xfN95S/A17p06TLvLK5FoUJFKIILwLz5SwSdBl/I5bEgMssSEpLE4PlQly1f1Ko11zqMuRcHIEgw&#10;Y3HJvE+wP9/gnZik82dPVX26lv481Hm2obe39w9ffy3tlI6dih6SzJSXYEgKhPFTFyDCgVITxG1s&#10;IyJU1uwyWSnyBNJOPTzkoMG0dDm3RtXwCQgI+F/T51WVe0mpe8e2XQCSk5M/XrsZOl5FlVHyUATQ&#10;6HFwoHumalvRfejnJwhDcT9TfqXJJJNvahk7nYgTxL4SpZ+IOFJfMpTDS3UEAsWlTBanlzSXDOSy&#10;Myoade/edenS5foOSUlJ69drkd8dOrRDBkZLlqIiaF+6Yhda7QOFXNK9mhQa3yR/MUsVANm6rCgA&#10;0/SmDrfvRD9M3kPfCAONOUNMmT6bDpLZBjeygDEfjAaQzz8AQM+Ifnmz00ULP6L2PF1V9DzAyWO/&#10;hYcGFC5dSb/w+SZNAJCReFjw8muvOO2z97N9r7z2MrMNbuQI+vXrA2DZMuMaRFu2bPP29enQ7sFK&#10;Gu3TP4Lab44e/tEMXqK1QtmqD4d56NWtk4PIisXLVtN39yNJHPXo3uW77w/m8U6nzZqq/3P1mmUA&#10;Bg7I9JQAcx1cx8BBI5iFyGPbQLj5zxkAqpE4/NMDEf/qFC+1ambvp5++PUD5HyyYY+9n+1KV5Bg3&#10;sglmJBgkfwLAlm2fAHhwjMSKpWvIQsyYOptcmXN/nTQwDzo1YFm8l1wwnZPIHUBvzYOTS8JZrenS&#10;EhVsF+07tGZ/prpGei5YvAKAxWJRPVxV80TNWCEvT520UN3YEJGlRY4guXvUyJ+fB+RoSVUJydIS&#10;XRE9zof8++8VaWDP1CmnH8y2T3aQ7q5ZPN7+YvCUxearJSRm2JEhaF++wruns+Hv7z/iLWMzcPMm&#10;Z5AoWCs8IIwvCeSNeC3mR04xmT5t/MBBQwHcvSuCiO7cYI1SpUqxBrMN770/jlY3Su3hQ01L4xcj&#10;IYGnNcXG8RN1/vyftN9GL76ydPH8IkWKsz+JU3IAZiQeL/8ULalTvz6AK+f/iEvirCB9i+huP96Z&#10;7nkKFPERz46Jgm2EZrh6+6msDqlUBQSK0yLuQ9q7WtyNcOiHQ3xfFjkcSL3V1WGo7Idaz06jyBSy&#10;V5XCVvelK0kpM1Hq3tXHXC1RRwybRlOLPnTsaoaaF/jj4E/KgB7yW4sOR90ODZ5+ev11/k7bvn2H&#10;fiPMSADIly9fm9da2dsFkUuatpXVQZiAIq7uIV9cNey4Q+fXWUatdJ6Tk5Pvm/fQ5vVXP92+m9ou&#10;rrVk5Vrozt2jF2GdZ+jQucOWjVv6RvZdvkT+unGAT3dsa9O6nfN+AuOUZP1FC+cBmGA/5vq998fZ&#10;+0mPl15uTO3ElGSIVCx76NVvAIC/z51xZeOEK+f/0FsIAEXLVmWNsydOGK1xP9GyfUv9nwe/OUgy&#10;B27cd7Rv3xbAjp0GVN6nn+0EoBqJ3MPH61xSuHFSsS830Ob1V5k9aPP6q6+3bfl625ZOVwGwYu3H&#10;zDa4kVPo0LkDgL6RfftGZkLD59MdPDxj8xYDtSXChA/fU20D4b2x79j7idCnd4TrowIQObi/0z5l&#10;KlRy2kfClfN/GC6vWK3aU7VrZ3ZruYc2ndvo/zz4TV6zkW64gtatWnZo19aQWfr0s53sX16Op6co&#10;v8rQf2Bv/Z8GkUvEIKlhoiR+ovmPIG+Ryj+J3BMR15Gamt72dZ0N8JD9StW53vHp3oQknpzF2FKL&#10;2WwR/prGeglvKFBwHWpFMOY3wcgdpgZ5IQY6uiDnjnM1foKaIAVsonFIIEVthIdxWR7i7mgtS1F+&#10;+JQsNnPWNA+d6n2+wICEeM5R5BNHarPIjmRKcip0eWqFChXxVNgG/4w6SPny8bia4aOGA3hzxEgA&#10;ISH5x70/bsZHvAo8RVgRChcJL1u27J4vP69R86nCxbjod7HCIc1f7aRtWUQ0ESRX78bNa4AWWVGp&#10;ckXW8Pb2njRpIoBCRQqPGTt61qyPLFS3SxxaWIhXWFgYbSr9zm3WGDpiyIB+3EhUq1Z9+9ZtANp2&#10;aA9dCtKTVXnZjEVz57ZowYMOw0PlkoLRsXy0Pr5eZ04cA/D4E+WgZACUrVQp9sZF+vNODP81Udy9&#10;0dGc7CpdvDRrqFljBKPQGoi1ZGJEy+mxedR/URPhSEtNP/bLcWk7qSKgi9L9NJ7HU6ZhCbrgHyGc&#10;LvZOV5NoRk+lnBlBDXPSHbLMjHkpElJq0KA6VNopjUcThFfIJYJaIM9bHIVFyICTpro2ZkHvUKCQ&#10;VdQsMKcRuSSCBgPlB4ENo2vHzqyxcq2sALhu3YbuXbvxgYmdW4jrEq9qo2QUJatOIZfYWvR+s9ls&#10;xIylpKSsXfUxnYq0tLRcIZca1K9LbQd8qCG2btud08N5yLB46aL7tesZH80KCQl5c8Sbjrtt2rqF&#10;NSZMnrRw4UIA/fpGZmpHEb0cFfgdM2YsdMYyU1i8bClZCIYP3xsL4MNJk6SeQ0eOJPPgCv4Rkxml&#10;ylXULy9UuhKAW/9kjrbKQehtA4BTv5125ys8ROjdo6fJZFqxZpV+4boNmuRaRJdueT4ojhwwD09X&#10;f8p5JwDApk18csZBYQ2LUlz30cCCJUsADI6MBLBgyaLBkQOlDtt35q5AnoRF8xayxhiFAiK/wRUM&#10;GjSIWYgHBJJtIHw4Zgz75Bw/RZv2eKJCBWpHX73g4i6uXLwA4UwQColIp1PH8lQtvP4LDfR//vrj&#10;4bzcuxs5hT4R/INJshMA1ny8PtgvoFWrvJiZ6NGry/o1WikkA/NA3/vpaXLaDnNJatZ4Wv+nY3z5&#10;1fdJQrFHdeV0pBYV/Obb1CKFkinjSbAxCjukRl+oiTxqZ51ylIgzIcFhLXyC96HYId9kTi7lz59f&#10;Wp2ILIpTeqJ0WQDjJk0C8M2+fQCsVixYsmjBkkUAvtq7D4DJ5PlC0xdgH15eXt5CU52+qRPjOUsQ&#10;ffsOa0hBvYULFaF2XKxsdGNieKjPG0OGssac+fMcjMEQn23ncmx7dm+KS7R26thl0+aPb9+5M2yI&#10;I52rFatWfvnlF6xtsdj2//Dj/55/LiaGK0eVKFGKNejLwayRinQUXvs+3/JyC03ZhkCkx/nzXICv&#10;YEF+HhiTtm7lGiYsISGseLmILl2aNeNRoY2ff0bqEJuUYaLuysULwf6eIUVkTY4qT9c688eRAgX4&#10;3Us3eEoqiTbLjK4W7GeWo+wIREnRT2azOXLYAH2fw/uPSH0oiVL3yPAlfn6ccqG6UtSHYthohETU&#10;qMFalBepvg1UcSGVpKJoNLOgEE3KfChtWQ0QUgkWeiodxFap29EkpIS0EY3HZj9ySX2P0XZoy3Ts&#10;agil4VH069UHgMlkWr12jX6nO3fubNOmDXSRS+pxWa1yNBqVHSRIOkMmk0mfKLdh7Wa9aF4mvIfa&#10;tWq62POnn48g2xXT/gto+srLWS49neNo2bzFrj2fu9iZDIMemzbzyeq58+d079rDdH5GQQAAIABJ&#10;REFUle3s/4Grk04cPwnAWPuz2SpUCzFt8hSyCg7wwbtjx02eqC5fs3EjmQcXwSYeCmVMkqhV7zkA&#10;h3/KU02On7/7JS9350Zuo2ePCAB6I/Hpp59S+/XXWufBGFyKXKpZvXrN6tUd99l/4Of9B36GsA1u&#10;6PHBmDEAGr/8MoAmzV5y2v/iXxfZv2zud8L7EzLVv2XzHNOHWbdh7c8H9/18cJ+DPt9/+wOA/z3/&#10;HC0xTDcdNWrUqFE5Vo+ve+8IQ9vA0KFbtw7dMk31nvnjtzN/yJxSnfqNMj24TGLJ3MW5vQs37i/6&#10;9Oh5H/cuRyIBeKJEKWT0Qdiv6rw/W3Lo16MQTv2Bg7/aSDfGJAcR6QRs5WAJclrTRA6nv0j/8RGR&#10;FRaqNk5qTsIBtIhkMbVhpdSVFJJakl1L6kzC4H5CtJmykIJEIyWVk11lSpeRtkPkUsGCBQFE9JOF&#10;KJ57URapVmmEf/+6yFzvEmV4rEvs3Wga823hWgb48aCjNAqxsJmgO8m3bt2ZPGMyo7mCQ0QRPRGq&#10;REl5BQpwdSAvL4+9X36l6vOoiehWq/Xl5m03b1wLIF2csYt//8t/FpepbKlCAJiFeLaBpqLap1fv&#10;5i1f3rNrX/OWL6enWb777jv6qULFMsQgeXqZAAx/403GSIwePRrAjJkZEia8fH2QQcTGw9+f32zJ&#10;yfxGihF18a5dvbFszTKqxqoK/FHufbsuXM6rR6dOc2ZyExsSYNfV9vLyBHD+9LGiT1SA7oyVq1T9&#10;/GmuJ5gYy+8NXVKVUpSNhMpt8uScp6A4SEHI19e7cfOX2HU8+8ef0FEc6enylJ63txCsFlJoVALS&#10;U9zqxMupCaTqXUFLSCqc2AJVf1un/u0jLdEIQ7M8na5xbmLMVsqrtdFLRmZ1qKobjYfE3zyIr/Sh&#10;wEuZHaIR0pOijkfP7/GGp3jJ2BGIA2AVry2LQviQ7LYk4gTAYkLPrhEAli3N8Cmwbs1aAB07d0IG&#10;lkmeDrCnucT+79K9o81m04et6tv16jyXlanp337XalelprpjJDJgxOjR1HYlaiv68l+sEVaibPb3&#10;3q1vXgQ5fLx+lRpT4Bg/H9xXq442v7Jnl7FXcfbPvzK12VUrlvTq42rQ1LI1xjW/+nTv6e3tBWDm&#10;PFmea+nq1UtXr06Ovmq0ngGuXTwDoJRInQNQvvLTAMhIuOFG1tBLBPutWqXNXW/eyKeR23XIRA2i&#10;bZs/dd4J+OnQ95kwD78ePkJiim4QuvXlOWXeLrwx71xyzoxnB+uXr89VC7F1c06WOP3p4K916tSq&#10;U6fW4cNZj/ZZtWIJgJMnTjvuNnvhbGnJkP4DpdoJo4a+ER8fu3S1HIfuH1YcgOtG4tJfJ/UWAkCV&#10;p54B8Ov+b1zcgito3Nw5S+nGo4dePSJWZZy1BrBty1YvL69WrV1KMXYdjszD4d9/Zw0j+VxS9pY1&#10;ae9G85AYNahAF6rBlxBnQn59QrJoJHBOIFUo66o+rxpCoA7VSEVcXkvNoCHXMjQ/D8woWrQQa9yJ&#10;utW2c2d4uDRtw3D2xAm25bhkS7C/EytStOTj505lCKL38/OjZJ94kR/nZeNn3t+fp63pAnsA4OTJ&#10;kw72Qtq/p05xcYibt64//VTl03/aje/8ZOv6/KH8bMQLAe3QELEknOepqcJaccl2p9+pJiDh3XfH&#10;ApgydQIjc1Yt017rsUkya6EFmImTqtUSt9GnjMe02RkoqQ6tOwCIi02IieVS6sWLF2MNk8kzslcf&#10;AEtWybMg/mHFx419G0CTJk3Ykqer8ASIkABfqXPM9b9ZI7RoGVr4zP8aA7h9medPxMZx46QphGsF&#10;/oQilkbMiqJsRnXxgoICoaOktHveJsuLeQmZDXq+rLqsKPETD4pThYzUGD96mtKV7RBUATRdqCE9&#10;g6TQZTewRw1QpCeXGlFRUfb60L1Bw1ALoNKryc+Hn3mitowihWSWSSWujWq6KQyS/S1TH28K7TSZ&#10;ekf0/Hi9QWzIzh27ALTroKVkm5SwK/0nkcRsS29sq9Vq8I778/z5P8+fP+7w5fIfwch3RrJGpwhe&#10;TeW5pi+27ey8sgqA2OuXoi//dfbEicyK85z5Iy/O/NyFCwyXV36y3OPFCuXBAAi//2asWpFTkGxD&#10;p9c72eupR08x/aDHBxMzpz4L4KKiyVGwxJOZ3YhjXLt4OWc36MaDjy7dunbu2oX9k37atuUT9i/7&#10;e7kPmksPF3pH9u0d2RfAc01ffK6pPLFMSLp1Jfb6pasXL7J/sdcv5d0Qswp7FgJA3liIqtXsvijf&#10;Gf1ebuzRRdvAYM9CPPtc42efa6z+ZA95YCHc+C+jUxfjD1a9hdi6iWfdfrY9E7IUJuZQFAguTouO&#10;nuAzzzodb+6QJibIGWrkneh8FjkYwKJEaJAXQxQQSZQkpfLt+Prxn5Ko5LqWSiPzM+TTkbtEfWio&#10;VIOMiCMqlMY6v/Z6awBHj/xe5elq0vYTkxOkJVYgLfoG7CAmQaZTQvM54ZSCCpdgDUu6+cgvPwOo&#10;XY+LJXz2yTYi37w8RZZNKh2pt/4o2nfnk1QbV228cePa+OkTAVz9m1PzT9X5n36ngX7+9Z+pw9rR&#10;d3l63Zlzf9sb5KGDvCpObDynJiyC0IiN4aeI0qweL/wYrdiwUQuV5fP39y/9RDEA/1y8xpZQThPD&#10;zFmTAZRSbNXVW9EAhg1/e+L4sayxcP4s9tOgISNXLV8G4I/jZwCMnzqeLTeZTIxTAnDlCldQL1W6&#10;hFhCRev4jRQuuLJ5yzNMaOsd8J+/+5I1ypbkj8/Nu5ytKiyyF2/H8CUFQwuEFStP6waL0nX/nNMC&#10;we/F8KtMLJNOVJ9fd6pR+ORTTwNISkqKvn6dLaE4katX+RLiJCmbMlYE18XF8StIkWYqQ+Igcon6&#10;ED9D+1J1mehhpCW0Oq2VmsjvH6KAaC1deb506bRItc+ge6j16V3SUNU3CW0n3UoUGX8RBQbJrwva&#10;TlBQEGsQHcfKrumPSx2h+o5SaziqmYBeQk6Czga9cjU1ci8PvUlQ35Mq4d+uYxuKSI2Jidm35xsa&#10;3skzvz8c5YByFa+3z6CeWKO28+y/FPuGIfu48s/Fmzdv5simmG1wjJ9+PUwWwinqNmhCFiJH8M/F&#10;a8xCGGLUyHeZhVAxbPjbAMa+zw9w0JCRAJiR6NW336rlxkFKWcDgPjxiZMEKWe3g2Rdegs5IOEX0&#10;tfN6C8FQukJtvYVww43sgE08+Pn5rV9rMDmRWfznzEObNkq2od0ydBmQSyaBnAYHaPFa6y0f58DF&#10;zhFkwUI0bOQo245cB0OMeU/O7HOQjc+MBIDXO3YE8P7o9/W/btmxhTkQP//287O1nlVXd4wWjZ9n&#10;jd1fZ0iHfroed8jirztPY4y+dh6AZCRKV6gNwN/f/6cfvsjsqNxwwxDdenTduGGT834OYWAedMId&#10;sufl6cX9NXIAdc4vSRvJcUGU7JOWJgdCmCAryYjNGDi2al4exXU89thj0sDIX2NaSa1atZS2Zg83&#10;LmWIGopNtNvzXjw/UeQJqpXgtO3E+gKoVruG470DeLz0E2dPZZid/v7rr4gK8BDWLLwQV9ImrW8i&#10;oHhP3bzSuXNXHOzx2vUrEE7rtZtRTkfYsJFWx/izz3hdEZKZotLtsUn3uVgTMUuELTu41izLuaPg&#10;rgoV+Ps6PZ177sQS2GDZ8AmPE+/VuSOAbu1ar9+WofIXQ1BRrr80eviAbiL1ukThwmpPZiQgDAOh&#10;/vOapMehA18BCA6SK+6pt1a8iEHyE+UCiRmjB4SkjVLTOCMRGsrTIVVySa2yRTyzWomLGAyiU4gP&#10;oYYr5JItnWKH5FAoB8L7avk5NUpK3SlBDT0ixiZfCOeU6JWiUlKkda9xU2IXtBa9cBxoQDlQYaJo&#10;RJOHHJNJF1fTQvfKEPDWs3eEr583gCUL7Zb82rLxk0FDuYplQEa1/2JFCz+a3sPzQqfBleytc2fO&#10;0AxKqJwpmS1UryeTNoa5EfE3OfHtiieRKbz31rsTphuTM3pcunIDQJGCWRHQfu21jtDVMd2wfqXU&#10;oUXzNvI6Dy1WbdzMLAShV+d2C1euk7qN/XDa2A+n/fv3KacbJFpJshMA6jZsyiyEG25kB4a2of/A&#10;PksX8dDthfN4mcVefbv36tt9xdI11O0RMQ/Nmr0M4/oYxrj27xkAcfJ3WA6gTBUtKMUV43ThtJN8&#10;LgCNmjTduT0rYWqu2AY9bty+m4W96NG1W+/1G1YCaN+u6+d7Pr0vtmH7tk0AGr/cPKc22LVtGwA+&#10;Pj6rNnJXqVu71gBYrvWg3t3v3bu38VM5IKRkmSoAbInOvTEIO1GpeobAgWo1GwC4dD5PFcLdeDSw&#10;YtlKw/dP/4F9WKNHr65rV2WgrFctlz90eORSWJA2PXjiLI/Tp5AY8mJ0tC/3YjT1b0pwE9FNOiVt&#10;2VvUJabJAr8pKXx1Tx/SaZFTtckFCwgIqFNXE152wD7dvHoO2UNMnCwPRWcjNTX1qWdrqXtX4QEc&#10;/OZbAA0a8xjZU7/9TqpHRUo/AcBkw8nfjwCoWpN/UX6xcwepOdFeggP5WsTdMVf32UYN2Z9X//6n&#10;ai3OZd26zNmMarUb6scT6OcvjVAVzPFQEgCJRyL4+cnV1tS1XIG3n5xfpu5L3XK6hY955dJFdGux&#10;rLoXmvO4A18/maUpUbjo448/zto3b/JQn1KlSrHG1as8R5oSiyhMhegdomHNZvO+H7TinbeuZ5im&#10;6t7pdQDzRRWNGMFXEulBd2lIcACA4k9Ul3bEcPdmhpR7/5DHAZhMpkvnOR2qC/WRWR0t+DBZjjmE&#10;kApXORw1gVTlUakzXSk1AoreEtSZGppkU0KiGLyshUX8jJpFS6C90+oqV6aKbNNpoT6ULejhLWcm&#10;Eu+kMkh0Nug5Vek4gppjqIZm6RLWRFqcp8zM0+HoIkIta1ZpFZf15mHo8EHSUOmQAwMDFsxdog7v&#10;wsXTD5n30LCh7u2mFCWVcPnSJQBBcinMHEPFmlWddwIA7N/3Nd1kFst9UKkqVKL8rcvnJdvw8GLp&#10;4vmsEeTHn2F7idnf7fmELISEf65dIfOQBew//FuDWpqM8cvPs7I8NgBrN2Zw9dZt2m6yec53ucjS&#10;1YvHoTMShAKFyycnJyfHytNIpcpXIgvhxn8Wq1fKkXWEyEGZKCavx0NjHjIYBoe4d+cSgHj7U8rZ&#10;ROlKZQHYnPkKP+79BkZJ7fcLhUqUL1QoT9OhcwkL5n2Uqf6b1n3cqbtBglv2cfC348xCMNdBWAj0&#10;6NxWshAAQguXAxBz09WadMxIFCgsB8Iyp8ENNxgWL+S1h1UBUJqadorBwyIB6H0IAOWeqGxgHuiN&#10;ZrVx78Nsobw2OaTBw4O7aTabICVMctUnmo/1EqrCnoJTIi9Pq5meyp1ED2/PqlW1z3MHZEVM1L/q&#10;QsqzA+xOAMTG852S20heHnE4fn5+5atWSjPLDq8hftjDIz4tFgvz+FiEDDKINmfwHsxmsxpQIWWQ&#10;NWvV+rsv97A2nbEAMRvs6cHvgICAgJLltbcJMUuPEmbPmpaamqqT95HDVDRhLlOw6JO4etmyyKFD&#10;1a3tP/QzgPKlSoWF8VCfU6f4fHLlypVZ49K/PFyV7g3mCDZpWP/rAz8d/O041d0LDg5llNSOz+3G&#10;pzIj8dGU9wE0a8YDwBinpMftO7w04dmThwFUrOokMaVgwQwxFVFR/P5JTiZ6SuhUB/F93bsrhJU8&#10;ZNbCSBnJbh8VDsTW1KeYtkPVIbV8PQHKY1UTyjSuVRStu3OHZ3eSv66GHqnF3VQZN8qPU5N5CeqT&#10;q4Z0agmt4vVN+1IJKAd9YKV3Aj8JkyfK5dMJ/Qf0k7aslgKk+1mNhWP44cBXD5z3UO/ZugCSnFWa&#10;++effwDkD8mcrLTrcCUCleHID7+kp9uNnMsC/r1wjgqXMvzw9RcOnkaGJ53VawJw4siBuLg0AA2U&#10;shMPBWbPyrTkEWHJvHmGFiI7eLXJiwDWb9sOoH1LLbejdYtm9FiGh4ctX/OxtOKId8b7+/qReXCK&#10;sycPFwznU02G3kNAaImkGLfy0qOPcRPHsYa3kR5S5EAeoup6kI4eXbp3+HjdFv2S+28e6tZ7Rp2M&#10;soeYu5cB3IvNlQKcNZ7hU8FJKcmOex796TcYzeLmCEqWq3D88CFXelas9jS1HdSWoHlpwsFvv31I&#10;LYRTDB3x5jw7LP+c6dPfeOstdfn5S5fqCe8hC+jW7nVmITKLGs88D+Dorz9kai1p7iEgtIS+4TYS&#10;jx7GT5tgc1ZWZ8SokQDS0nK4frPB9HqK8nK0iMiQVDHZrXmLVC9e9AkI4O6VzlHS3lz16zUwWzO8&#10;3D09PdWYH70TykyCHq44DQnCRY29J2eaSAK/1YSKhip4QjB5egI4sOdbNraUxCQY5e+YLXLggSVd&#10;5OYk05WzAkin1Jh0Mx2q2WoFkBp1PTYuCYCHFz/Ml1q2lqoGpSanAAjIp02766/glQtnWaNAfh5s&#10;cyeKVNahP0Y1AUp1gNREQleiklRzpV5ldV+O65NHDhy6YukS6AyzRVCInp6ekUOGsPbAocPj4+NX&#10;LuWcbMlimvQTedYS6Db2F9LcSUJlK38otxz0EZMgGBuqQ9ekQcN7d2MB+Hjzm5+YjceLlx4/diyA&#10;eYsy6Hx4e/Lz06hpKwDjxo4E0KABn70oVjRcGiHJMenCb7wB3LxyrnxlLWeicIkqJpPpxr883S8u&#10;nh9YYiKPqElJEfmnIoXKJB5PukDqt6cu8UpmP6gz8SpqOhudDbrfdAX++AaDAwKlDaqBTyrP4yDa&#10;St0FdSbCR81Qo13QeywlhS8xiTqYnoKvNqfKiXL+Pv7SlgN8A6RhUGc1BokuwZgpmiSlt6+PquJu&#10;smLchPHSmNPTvaUN2iBv2YjasuqXUM/4+Pi88B7q12uQ2VUuX7oUHJyLarLPvfiC807Ad3v2abTg&#10;/S6F5Eo5ucSoawDu3ot32vP00Z8r18i0sETWsGQJf1PrZ3QiInplYVN9+kcyC+EAyxcvgFHsY8uO&#10;97Ns76tNnmeN3V//oP76wcRZzEJkATcvnypcoop+SZGSVclCuPGwYPRUbhK8XND5mTBpolPCOfvI&#10;FfNQX6jQwAURC4YbN3hER1xcDh9z/ecypBqpcfR6fP35XtZQXy45iBdfc1TUKbhIySvn/pQWOrAN&#10;CXdcrWIm4fTRn2s+83zW1nUdK1cuN5ySWbOGx+F16ZK58nb9Bw9eOEeu+glgyfz50MUCqNi1ebU9&#10;C3Ho9+N1azqfvMkRvNyo3r7vf1GXvzd+BjADwPdf7czsNg0tBLUtFssfv/2Q6YG6kVcgw+AAUyby&#10;siVUyCsPIAS98xWlRcf+5MQ3hcSobiNlzLG3bQVROtFByXKG83/lQNHdmze540/2U5dVYCn3ZEXq&#10;qdYT15uHPTt3sYaqJKPmp5i0TEA6IjlRTvNwQQEesi5TcHA+AA2a8UqQ538/VrIkjzf1fawoAF+F&#10;AJEoESKa7CE2jp+fkGAnIiF689BSFKfc/tnn+j4+Pj4eVgsAq6BgKEpE10dOOtu2bUuQONOxieRE&#10;U5oVdeStzp07A7BApjX8lHQ2T28vAPM/mgPdo0KqHn5+/OrQ3u/EcF+qd2SGqWnJaBUrGAZdWtzf&#10;f3NV88AATtAR8aVpUKfK6VGhoVyQ/NatW6wRE8OjDMqW4nryVNRv284MAU7Sx+Cbb/QHUL9+ffZn&#10;pSed+47R93jSe5Xqz+mX0713/swv6RYRg2QWQYPiG5FOiEo5qhGGam04Ogm0Oh0RPXT0E31+EdPi&#10;I+4uEsemzmqEj1qrjkZIgWR0mWh1WksqIgsj0ozUtyjTTQ2Xou2o6YcUDiStNfjdN6Rdmzwz0CSz&#10;P5j+5ri3AXw0fiZ0Yll373ERMHqlqHpT9Eai02K2iOhTZaKUBs+S/9lQ589ZTOvu2LUlW95DdWfx&#10;doQcsQoOULLME3BNxIJh947PcnM4WQGzDQ7g1CrkFFq/2mLHbm4h8gflg9Hj9NBBsg0qrt2OZhYi&#10;j/HaK41TUlL2fXdQWj5jztLExMSv99bPwjYZs6R3IBjKV6oH4PRJlwIf3MhxDHh7iON31OwPpgOY&#10;8cE0119luYpMm4enq9WjtuMpykuXnasJZRPlK7ladevHb79zEL98H1G+5tMOfo27YZDSkVOoXONZ&#10;P29j6o8sxL34hPyiHIqH1UIOhGNs27bFeac8RKduvQMCcy17Pqt47RVeck61DYQmr7wO4Ou9WYmM&#10;oumHgsUr6ZdXrlrXbSHyDANHO/kumfPhjDyYRcgaxJy+7o0ZJGQoiEV5onhlAJ52oj70MJk8/sne&#10;nFhMjCzrpCqTVKpSDRkS3zg8TZq5OnH8KGs40EVJSEgWw+beGXnBvr6UqcS3mZTIO6sC49QgjstX&#10;UBwUH0J3QL58AU9UzvC4SoiLuu7g15i4WGnLhHyCBlE5JaKb2DDqN+I8UnKaFlK8Zceubh3aAjj7&#10;53kAiSKArVihwuHhhc79zXwXM4yFkTP8efduDIB74nLovFc5WIJVou/YkddxS7fK11TdF3PGrVZ2&#10;x1K6llyRkN3bz73My3uoMVHEQjA0a/ycfnVKi7t+jZdmomSU0NACYmz8KG7e5FSSVVA3QaIYXKGC&#10;RVjj8j9/3UtOAhAuzC19IT75ZAUASUlJZUsUBfDXZX4DkKh4994DWaPFS8/1789j24voivGJ8fCr&#10;GZfAbxJWk+721TMAwoqUo56VqtQG8NfZswAsVjnlzQHUBDc1/EZVpVYbah8vSp4V9RDhLQdHeYlY&#10;Pt8QeQaR+qQkczqFoshoqL5iw7QL4oK0h1okBUdF3RY75TctyXfTK4Xqx0lxQe16d5J2TWA9F0+b&#10;rz8JDrIFqY8u3kkmlzSCTuEALSlych+9o+jY6fH09fV9650R0ybzwovp6ekG3kPpYlX+uXaqfClH&#10;X7V6XHdZJyDLeLJilTQXpIpO/qFRWA+UiwCgVsNnYcTqElJjbuXNSMg2qFi/5ZPU1NQGtWsfPKLV&#10;L7t680aFMmUrlCkrLIQTrF271nknHcg2ZAoRfXutWW5XZAY6w+AAdZ7mNiAsTH7V5ggOHD4I4KXn&#10;mwK4J8Jh78QnQGckABQuEHzzLo+RJdtgiM3b95B5yCyib1zQWwgAZStWZBbCjZwCGQYHYLbhwQTZ&#10;BgZjcql0sSr2IsQZbt2xW444R1C2TCZqtZ859UfW9EHzADXq13Xwa56ZhEyBbEP5kqUBXL2ZuTJ5&#10;PXr0yKyFyBoi+vLQ2JzNT1y4bCWAt0cMAzB+ynQAfbp3z/5m8/vTTGm27tVGTVt+/9WurK0bfeMC&#10;MroRZStWPHcmu2LG/2V0jdTuDbMd92vjknVwWG3pgQWPXAoJLCL9QOYhKk/yMJnYQ8WKPDgvTckS&#10;1HsPZ89wfUqyCmrEkcr8eAjhYvU6qZXpiMgiJoqCc4iAIq+T3D3muFV/tqa0fe0oqNxVzhmGmDhO&#10;QYQG85nV+ET+KRoUyEOMSpSrCqM4LhVSBnuRAo8BCA/nsVV/Xfob+kJjAp4Zk0K2b98OwJzGr0WP&#10;nhEQF+KL3ZsBxCQIXS+zBUDb9u3Ynyq5pH6mSJEecM08qILejFxq1KAOAD8hbL5o+Rp9Hzobf505&#10;M2UKjyy8dYur+pBMkJcXHySJft+N5sxVulDrCqRqepCP0cPD4/K1m6r0DZFLBIrqAfD5Ll4qkmKi&#10;VMSnyDF+IQHBAMKLVZB63rl27h5nSrSwIlpLJVSJ9KAnTs19Iw+egojoJ1WgPn9wfmmnDmovEjuk&#10;dlYlGFRxIZXVUSOyaJaNMgoLFOCkYpvubWFEe+rNw8Ipcwe9M8zDw2PXhk+lYdBQ6b5VX1Y6pk7O&#10;DUxJ5ayvrmCfTG7TWnSe4wXfSIU1dbH7muLTpPGabs2mrWsdTU3njWEAULSoLEtpD38cy90IqGyC&#10;DIM9PJjuggPcuBvFLESWwWyDY3yydRtZiLwEsw2uoGylSr27ZS4/I8uoXLGMh4fHyTOcs230v2e+&#10;3/+r2q1Fy05kITKLO9fOIaORKPT4kwDOnpITbtzQgxkGx/h0zVYAN27cWDhlbu6PKHdhYB5iEzNH&#10;JmQNZRQ5e0Mc/+P39PS8SwPJGuo8Xw9GohEM8bcd1XnObTC/ITuITUxg3gNzHZyCuQ4MrtiG+4Ia&#10;VSsAsNls3x88TAuZzmMe4MrN2yb7U2Onz/5dtVK5qpXKAeUoSaLRc3UA7N7znb5ni5adLBbLhdMG&#10;xsMV3Ll2TnIjKlZ50m0hVAwYOZBKThnikzVbWeOBjUHKGji59Fio5p9GxWQrmDI2lvs1ISHc446P&#10;twGoXo3bg9QU2Smj8ugMJ06ehM5R0uWsyeXC6SfdtD5EZzmnhvaratuSj0kOYGoqVZgSeiZmEclT&#10;rEi9Z+t4KM+3pNR0+879tAoMFarV0v+ppi+onrhfgBwTkj8ktHDIYwBuxvK6mEbJhjyoY83S5VTx&#10;rWBYAIBmr/HizOz8fPLxJujS3/IH80tQ/4VXYETHqUZXDTpQNbLUsPGEpAxp8CWLFDp1Xp5pT0pK&#10;WvARLyZRp06dOg0aSOM5f+oUgHXreAlGimWilwI57EWL8iyWC3/9RUOKideoITXdTzquyk+WgxAY&#10;T0mz1qjOo91+P3ba3lq7tvEpn2hRJjdMkQo3RMHHZa7p9hXjCYmYGH5CiCFRX4gO5LKJTqFbMSWF&#10;b7BwIc5vx4koO+KC1MAnSkikG1jNEdOCo0Rolo5BkuvZ0avA31+kAJtTAXQRU81pZvmtxc7Azk2f&#10;6Y+UTosqS04vNOpMZ0NVUFeZKHqPEcFIgWo0eC1fT9TcTEoidlEO6ydpd8rcDAgImD5ttoeIBvzy&#10;m925q7lUusRTrgXKA8DZc+fwwM/btG3XysGvD4JJYChTsZqXa3ImroAMQxbwxWebmYXYvmWrTYlF&#10;ZmC2IS/x7w2Z5WvepIm05PDBgwCq19EIqPJVqvj4+Lz1xojs7LpYkXAA0c5VCkrsAAAgAElEQVR0&#10;sU7/eYFZiJS0DO/f6tUqHj9hHG7Usl0P6IyE67h95ZxkIQo+XsFkMt26/J+Oa+piJwxp6xqe1vOg&#10;hUfmOHLFPFSvWst5J4ETp48DsD20PtmNm5fu9xAedGzdaEyRt3jNka3NMzR9/n/e3nKNa0LCnav5&#10;wovrl0yfwz2Mvj0yp/EXqgtmDcsf5NRC/Hb0BLWPHj8D195HDV58deeOTKclMndBMhKFSlQE8F8z&#10;Eq07v2ovbnPX5p1wpiv8KCG75iEuzlyhnBaE6ufr3Jn94+Rx/ZS9Od0CnRqPzm2UY5CoD81G6LJs&#10;RFZUuhzJQEEp5FGahToupTWpNbAoNMI/nyjK5hVkeDjHj/9VvbpdPZzoaM42hIU9cFm7uYGI/n0/&#10;XsXTEVg0GjJcQc2b7hQRkeejM0Dj/7d3peFRFVn79JKF3bAGQhASEkIICDqAQAjgIMsAsog6OriL&#10;iI4yIIIIo8AouAEuKCBuqIOfyo4g28gii0FBWcQYQgBZkwAhCZC1u78fVXVudZ3bnU6n0+mE+z75&#10;UV13q3u7b52ct855T1KS3a5F5kRFRbEGerGHjhzbs317t1696LGLl3wCAGlHjmzdupX1bNq0iTU2&#10;fL+FNeLECW1CHurMuaygIBMAWCwubVI5MXT4PTv/txYAcgvVNLRiwVo0DtP5QVI3AoSRAICMP1Nu&#10;uEFIG2WrkUvSSyR0xsQt24lUuFUE24SGcHohN4+H1ly9yokRKTJHZMyJRN2QEFWsG4Ezu6YrXkK5&#10;qSLlEoz+unOUS63MjSs3uMvpI6pQSB4ijUbpLzdl9fAupAgxjGUSUX/iX2psmEy0zB8qPuFQTcqY&#10;Me5OoWRNJpOX5qF+vZYAUGoh0+N/HpA/XrwQ0MSRdxg4oG8AOhDHUg4qCw9+wz8eeQQA0EhUFaxc&#10;t+7atWv//eYbuXPn93wpeM/27e3jowGgfkSUciCzHLOmT6fn7HbLLdnZ2Snp6cxI5OSVTbrqxhsj&#10;GP+elZVd6s4KEv86BNvr15chTwJXHdAqIJjlcLUsUaVBDcOyL1aMHDUCANZ+s7YyRhQQKIN5YCah&#10;VCgm4XpA0/CWAWghKhcPPv44AHz12WeVPRB36JuUBABbduxwtUOXxMQ927fLPZfOpFML4QYp6bxU&#10;dVltg4xGjcK8sBCITp14vaCffy6D1BLjlFwZCQBIPfir10MKHNw9aqjD7BT+8O03GwDAZi9eJlIW&#10;rk/0++tgHrnUIEyLXLqYrUUuhdXV+mlmMnPJD/62HyTHxOEQNZWwh0QToX9Es1FoTo3k8qjxDwj0&#10;14oK1dCIGiJblTpcbnS8UbClVm3OAOQXXAGA4YP7iWva127cPKS/tp75Q/JPkZFhEBiIbdsxOFTl&#10;LvJJnBJlUa3BqkdI45Ro1I3VTJLXpIijH7dvZI28K3wA/QYPBb2IIzeJhAhPYgc92YdGN7mqZ3f0&#10;8M9y55E/0gFg4JBh7KPMU+/5YRtrpKSkPDVOW8Fu3pyvXiTEx166dAkHcDlXS/hS+G6r2Q4AERER&#10;7GN6enqJ3exJjBb9TlEaCAB2bPbyf+Gotp3kpDyGoqKiU0e5M4HvDq0WR9O+EDhdgInfPr65tFpc&#10;kFXNhsPDcXaSKGiX5BJu6tO/Bzg/+c3r+H8Dl3P41xQcjNmv/KI0pArPgFMT5qNhD42TpL9SWkgO&#10;f/84a+H3i5FL0swsSgwUqUmCNi2tWIi/icglDMALCQmeOWM2Ri5t2bpex3tgpoKkr+qD2YbrEMvX&#10;rAcA2UJ0/8vNpzL8FDjvHrFt/VTZxkPc2qs/uM4LCXzEJPxFsRAA8N3aVZGRkQkdnRIhu/XsjRZC&#10;QUK8mvsp24ZSUWL3jWxM0u1DwCsjkf77LwDQODJG6Y+MaYMWomqB2QbEupVbKmskAYsyrz1cvHwc&#10;AC5dwvT0ah7a5Qp33vG3tRs3g7OFiGzSqtItRKDZhuoBXQsBAId/3deps5OsVreevVFDAhEfG630&#10;5F1VPTk3SE074fnOnqBzYl8A+GlnmSfEzFNHgRiJyJg2AJB+5LCPRucPGLahVPTt87fSzcPxP/+Q&#10;XZ6cnEKQa8ETmgjjgrSkGJOaHYPQIoVIBAKeUPLF1KMkvkj1MWkmDu5Da5S7SdvBlL2r15z0nwFg&#10;SP/b127YAgBffL1s1N082z6ySSsA2LZ7N/sYHa2KWVUoDNvgHZK6d92xu5TcY7QQ8W2c1h7SftsH&#10;AK3budRTOfjTDwDwwKNcadVms2XnXEV1JlcosZsLCwtT007cGFlRP6HOiX29sBDgwkhExScAwOWM&#10;kzmX+f+ObtK+JFeSv3qNGvMHkpnJpwsqiQaCSkJ2iAb6Ip0i7SNmEhGJo9iG71b/z00qn5vETHo7&#10;2KAi2zRYlpLkEkWvzn4Ye40nRHKJCjSBSR1YSQnejhpbhQ1U9mbYumOjjseafjIl/WTKidMpx//8&#10;4/ifVdJtrDgs/nSp/HHIAF7R5Yuvl8n9vbt37929u/+GZaAc6HpLRwBI6t611D1jElwGgzEjoYsO&#10;nXvKH7NzylzGvEItBPMkvEDmqaOXM1SFhXqNW7SIVVezAxZb1u/Yst5lYIKBANXBDmSsWLtO/ogW&#10;4svlK5U9u3Xp7KcxCaT+Xh2CSfyM5H2/7tidXKr3wHBjbAdXm9J+27dz2//cH37hkqq1UCpOnjoH&#10;ANGtIst6oOfonNhXsWGe43LGSWokAtlCJPV1p7FvANEnqb9O5NKx46rHcMMN3PvIzVWlsGmckq1E&#10;XY6nhA8eJZFUIoOGZKhRzSWq96IRUGJFHX1Mk6hZJsXAqPLdtLY41pyy2YVecSg/Ki8vGwAmPD1W&#10;vscFH30CALm5uRPG/RM72d0t+eJzAOjYiU8rDeqXwiqUH/Ht/wIAITXU+KJCIkHsSf6nJUjl/XRq&#10;YDkIbVisOs7UuUZpdASNzJFkh8WZSbwHjaSi90WvTlcI6Hmo+3/16tXDv+6B0hDfwckXCQ8PB4Dv&#10;N62+rd9Q1gCAEXc/KO9Dn4aOZDQZTzCRTqHfDj2K9mA0zoZvvwFvEdkqnkaaZZxJy8tVJaylzDKR&#10;pSXIEzd61w5KLonfAs4/OEvQGEirNbhzt44WicfeuVWN9EXCGYkafMI4HiowLilp8/vCKC/soalz&#10;OEKaMUcjl/C+cFNJiRpvqRWScyDdZFN2xnIjderyvEiMXLJYzJMnTcPIJTC8B68x990F8sexj3J9&#10;hblvz1f2fHCUn4SgEUcO6SyiGvAnjhxMPnJQdUeYbUCs+NofRZPKigGD7xow2Etx9VPHj9DOxs3U&#10;ZfkAwY8/GK+JO2zfudkwD95j3vyF8sfHHn6AuQ6GhaiuSN61xRPXAUEtBMNt/YYqrkOgYcDgu25N&#10;VDUKPUHGmbSMM6oUbnRcu+i4dr4YlwG/QodcSj+RyrcJT6duXdWBzc5GHV3eoxUzylfX0xE0dQUp&#10;IOpIIqiKL5Ux0Rw3Id6LTlndurykFyaq5Oer6SRUERcEW2JBiZIgPgysHsUu8eRo/p7Llc7mvfMe&#10;azz9pFNl4M+X/rdPn27gL3Tqkih/NMglGW7IpV3bN/yRehwAHnh4NOtJ3lWuwEfFbwC9insBQi4h&#10;WDU9hh93bgav0CSiNVUWSv/jCA5AS1UrUekUjXcSb7fEvfBTIaeEGXP40HC6wB+VxWKJ79CGkUsH&#10;9x0GJyEjNYMP44LwCeMPjwrjI7mEV0dyiVYWoOSSztPQ7kKdaaVITlWW3CE4JQspWItcGbJMdevx&#10;dFckl8xm08Rnp8jkUsUKel8PeH/xEpPJMfaxh+TO8c88BQDz3nnv/UUfAMCTYx5n/X+/624AyLgQ&#10;KLrfBhg2ClWihg3q0q3ltA0gFhtAz05UBCJbNAWAU3/6rK4X8yS8MBIZZ9IouRQd1+6Pw5UgvRPf&#10;QVMb7HBLArMQBlxhx64tBrnkGyz48NMPP/5c6UTXgRkJRJOGFRiFYqBM2Je8bV/yNldbP/tkcflt&#10;g4zvN61GU1HlEJfQOS6hzMF4mWePZZ5V6wy2SbipTcJNPhqXpzhyUAu6MWyDJ+DkUv0bWmDXseO8&#10;yK0ntdhsJAmORg6gU6ZFNxFyidJE6A1RQW8aHYFH0cilsDBeQBzdZyxQRd1eLXXOyr3F0BrB4qir&#10;okfQaILByM7mJeOZ3/fE4w/LN/X50i8BICPj3MTxE/ILNdLj14NcjyS8SQOoSHTp0Yc1KHVTQJ4k&#10;pR3oUXQfIBIs1AGnmY9hYapEFaUWqc4PVRmiRI0nRaXYePbv3Q4Aebl8tJmZmawR3fpGVwcisi9x&#10;mjGsLNFol6/kA8A996jLUZQmok+eghJr9DwUlKCj16KVBGUCyjsjF9kqXjkzWg7U49LicMSIaLIY&#10;zb0NDg5Vhl1YgApvWuzQzV06ldhsAHBo/yGQJiv6k0ZuDZ8wLeWGoCriWC3ODYNNySUasITvUc2a&#10;tfEuxM5qDi/2WINQx1vlypAbR3IJ79RkggnjJyO5ZHgPFYKFH3wif7z/Pl5z6s15c+X+jh1u9s94&#10;9u7a6p8LVTkw21Ap+Oor1desWvCOJTt1/IgS3dS4WbTfQptu7tLJPxequpg77zVsJ/Xoa5iHCsGX&#10;Xy+XP6KFeO/99ytjOAY0bFq3+uD+XQf376pE28Cwcd2y0ncKYNzWb2iX7n/t0v2vZT2Qck316jVt&#10;HtHSN8PyDO1vbu/Py1UVTBg/Gds7dm3RIZdSUrl5p0lnSO9oqSvFWlQAa6A2CLpgVPYWYxIkuVre&#10;gzEAOTl8PV0iJVQhXBwY7lNcZFNGiGlxEpWk9uDOOGaUZ6lRE2MSBJV0mVNJGAOAktcYOcCipJ57&#10;9hmQwFimCxcynxijhTMVFhamn+CBgGE3qNLZPkSXHn2uc3Lp4P5drJFxnn+DTcJd0nqXLnJyoL7e&#10;YrXP0X/QSDfk0ocfvv/1119v2rSNHlhZ5BKD/O18v5GrCdSuow7JFdBvKLzqdOacnHMAkJtXoIwN&#10;v1bMWpXmFv6e4q1h5BLu07N3TwAoEWc78PMBmqaHkwPeLD5h/HG6IZdwE5JLeDh+L1ThTRJNsinn&#10;wfcI2TN8j3D+wZjMIqHjbbZgIiGGQuEJOUle7wbOiEohag4AmDj+efbBIJcqFm/MeUf+iD7EwkWL&#10;5P6oli5rkQYU0n77Zf/uXft37zq4N/nEH4dO/HGoskdUBqBtCExUdU8CAG7rP6ish+iuWgNAvXoV&#10;LmR54OfrrmpZWWGQSxWOt951YpNG3jmcNfxvIbxegUj77Rf259vx+BMBbhsY1q5cunblUt1Njz32&#10;pJ8H4x1u6z/oL93KrN2UefYYcxdkNGzYIqpVbFQrtUiGAb9Bn1w6eoxHLqHvg+68CVT9IprOhuXC&#10;0fHEHnTB8q+pvJMmbGJDjylHHI7OlMtqTUhJmcCiDAwpJRwz9Tpp3g2SVMUlmEMnmKhCfnV0Y4NE&#10;nICF+HSC2YKnn3oSR/7xpx8BQIOGYUMHj5DTvrb9wGMob7nZpe5bOZGbcw0A+g7khYgppcCS+5gG&#10;tSdgEnVBZpXwoaQQBRW1puQSJTQoeVK/fn035/lpz/eljiSgkNh7IGu4qs8ogyb34bvgBvR796RY&#10;EyUVKYXIiI49P2wq9Wy6aNSIB4wpaYxnzzplYmdf5m8NRgqVFKtabUg34dvdvuNN8g779u6TduaX&#10;w/Q6mjxLmR89XTg+yeDvluZjShJS6lFScTdaaE99xQoL+cPHdw0ZJEyLk2TubGJgV8Q+aoGD4uKi&#10;Z55+Fq+4ecu3Rlqcn7Bg0cKxY55g7UceepRZiNXfrgCAvn36s/7ePfuCZCQqDlu+W1u3njqteIeT&#10;qQflj63jAis4pMrZBgDYue07kIxEVUS3nv3AKyORlXUSJCOBaNasNTONJ07oyDp5gX17XQqwG2C4&#10;ve9gg1zyHxYs0jSaHnnoUWx/vdyJUujdyxutmwBBWkoAcVBV0TYgmJGo0ujWs1+3nv0SOpZZRSYr&#10;6+TZs2mKx8DQsmV8y5bxnTr6Wyr/OoS+90C1tdEJspPENFnPhDVwhR0hKdCqitxueorJsj4KpFDn&#10;TvPFCLlksViVHpruh+6VJOHCB19i462QEJENV6gK/EqFpTBtR42ssFhUSzx08AgAWL9hndlsWbby&#10;KwAYOfwetqlOnSYAcDTtCJZBrx9WD3wBXzkNBvyAHd/zWKCk28q86htQQAtRJkFDEJxSs2Y6K3Od&#10;OnbG9y49/XCOSGzEycGq1X3T5c3sIFEuJSXqPvgKm82YqKvGF9EAMDpnUvqdqnZ7cuYaRJ8fB1+r&#10;Vi3RI6KkQtQUPLwdduMgq8kJ8s1qdeKvQkNDDe/Bf3j8sUdpZ6+evbG9fuOa9RvX4MeY1vE3tqhi&#10;S3OBRi5VD+z4fh2aiiqNhI7dvHAmmCdx4sQRV8xSVFRCuYdmQAeGeagEfPzpJx9/qmVWjxx+D/oN&#10;ALD+Oye5gipkIQLNNnTudltlD8GXqB4WAgCi23hfEd2VkejUsbPnjNO+vT95PYDqjcUfapGWPRP7&#10;6kQuHTrMxaqoo4T0jhvBZIuFNzBZw2rhbAzGXeTnFyhnxk02m+CU7Ki5pAqt0PV9LVXKoYYZWK1B&#10;4nDUv8VKVWq9b+1OReQSRlLVrBkq7j1fnIePEMN20N3DEAItg89iAoCnxj4BAG+/+w4AtGzZYuiQ&#10;YTk5PEALAL748lPWiIqK6tG9N/bXrl079egh8TSEynqdWhAwoLUBaMSRm8LriEO/7AbnUms0wY1G&#10;79AIKPYL+fVnT+OvqhZkQQskFhA0cok+Z/pUqf6YJ+mQnkiO0/M4xEuxc/sGKB+aN3f656mwsPBY&#10;egpr162jCqTXb9QCAKxW68FfuNwZrSCp6TvZkTFGpTg1O08LUNSkjfgDwRkS5xYt/lMTkVNPqFdN&#10;j1+iTh1OL+OUUlDAXzGMH8P5BwMmcTyYDYcsE5JLOLDCwoInxjwtx7AZ3kNlYvXaVfLHUfc+NOre&#10;h1h71+5t8qbYmMDVAPCV08Bsg69QXW0DeCuHF4BI7DUgsdeA8pzh9OlUpSc6Ki46KnArXVctGObB&#10;f5g08VlPdrt/1COssWv3tt9TfsX+gLUQaSm/eF0uhuHQL7t9aBuSd22pxraBoUoLgytI7DUgIaGL&#10;14efPp2qayTKNygDALrlgCTBWDXTBOkdugovCXqrBbKR8KGqO3qeF99UXIDCJjgMlQtCSA6ROh56&#10;F+ivSTFRamGpokIMoEIiC+s3qVIw2uDNyMKpxcHNZvN/Xp49YTxTYTKDlLZD0aN776VffgYAeXl5&#10;GzauHXknV+NgFuLbdSsBoGmTCNbZPLKRq/P4E7KF8KQOpatCm24QUFGzgQBmIYYMv6+yB+IDMAtx&#10;+PBe7w5nFkJOmGjU6EaWRUFBtbUlmoi/y1ZLiNJD33fKTiM7pKnAiakASVHKRGl1BMTAaCwTFf3W&#10;Y6IEjyemSuS4MP02NDRYGTy9BMJIiwtQ3HfvA8xCAMCy5V+ihQCAwYOGMwsRsCinM+GF5biesXbl&#10;0uphIQAgIaGL1xYCALKyTioWwgaOS1l/Kru1TWj/++GqpBhWWTDIJf/h39OmsMa4p/+pu8Nb7855&#10;6905+PG+ex/A9qbNTlErdwy7qwIGaKCqwpVYU1VEQkKX8nBNWVknFaehfqMWbFGa2gkD7qETuZR2&#10;jGso6tUw4j0YO4Sel+YWlXCfBSVtMTENHS70dNCvQaYFF9YLCq+Kq2M6m8poIbS4C4cqNlJUpAZX&#10;oFGkFJnmcIm7sDtKxAhxfR+jkkjclAkfFGb5OSmWP/3MPwHg008/BYCYmGgAiI/XQrbfnDOLNSY9&#10;N00e7qIP3mGe6bhnJrEeJsT93berAKBVq1ass0m4qmtt4HpD3/7DqApTjRpqDA+NPPQkTon20Hgn&#10;CkoF055reapCV4l4bfcke5n63rhxS9C7LzYLZWQcB0kzXCOXRF6t3YZ0t5ppSyOX3OgyUWVv3Jnm&#10;AtOgJk1UihD7ODFKrJeg1q0q2YVSS8jV42SFyM+/9ujoJ43IpUDEqlWapPPb77whb3pu4jTR/7rc&#10;P3DwMD8MzEAVwpaNq9ZUI08CALp1va1bV2/yVzIzT2RmnnC1tUmTVt6P6frAjm0bDfPgP0x54Xmv&#10;j0W/Ydbsl2bNfgn7Bw4eFtfO3yXdDQQ41qxcWv2MhHcHXrx4ytUmw0KUCp2laZSHpUWRUAhE4p14&#10;j1b3DdQQJqvVZcaNm7AizO6R5FBcRkBpbq+DhkLRMCc1S4gu4qMOuEnzH62igXrgRJPKji4hJrwg&#10;taW5cuzBKq66yWQJDgoVg9cx2+OemfTa6zOLi0sA4LVXZ4Q3bvrgI4+zTXHtbtq6eROGRoTVN4SV&#10;DMCalUvvqC5L1gDQIaErABw8XOawBWYhGjSIpJtiWrdlLBNF9iXktFVlJKreRsklvUoHatUASatN&#10;3YeesF69Oso+UhIuBl5ioq5KUqF6G+bHOUCdhM1m8ycfLXzksbHsY1Lv/kbkUiVgzJgxi5zLAXmI&#10;yZNeZI0ZM6cCwJKPP0ALMWjoMAA4fMCQKTagAX2Ie+7T0fuqimBGAspuJ2Q3QvYbmjRpZZKk6M6f&#10;0ZGJvW5hkEv+w0svTmeNMtmG+e/NnTV7+muvz5Q7Jz/P+aUlH38g9yfcdEvCTbeUa5QGqiO+WvrR&#10;V0s/quxR+BIdErq2bBnv3bEZGcfZH90UHtE6PKJ1E1EE+zqH8B4cmp1ABY9r1/jCOvV9JLla7pig&#10;gxNkRVIIM8JUMkcianiPpLmEi+98U1GRS3KJclOC3dFNeFF7aIKJJn4iik+h9BNeFIs0oeOGisEY&#10;5oQxCRjC5HDY5s6bw3zGsWPHzpo1i6kt4aiGDRuxaNF7rB0SGoT97MmYzSY53qOwsPDv/3hw4Xtv&#10;A8CHCxcAwONPPoVbGzRqtf+nPQDQoEED1lO7jlqyysB1iK+WfjTszlGgxxtT0KgkGnHkyVE6PSVq&#10;NJGFMsCkyBqNyDKZTDe1vxUADhz6sdSB6YJZiPDwKKXfDo7Y+BgAyDqvmZDL2ThH6dAyOCRlHxw2&#10;qmPRnXH+wfhPPDOS5KGh/DzIuiO5hMsBV6/yr7WY0F9UIRzhZh/DewhEPPLwE7TzzTmvKD1PPDUO&#10;2x+8/5686ebOZZZNNnA9YNXyL1Yt/6KyR+Fj3NT+Vvbn3eHnz6efP5+uu6lReCv8K8cAqyoM81AJ&#10;mDVrFu385puvsP3xJwvpDgDw5pxXXn/jZblHthCrly+TN/VIqlZy1gZ8iA3rlpW+UxVE6yjvdcmY&#10;kXBlJwAgpm1UTFvVz6jeEGlx9Vpi1/5fD7CGpshtxYppqkwQCl+jM1WrVm3WkNLiLKLBXSf0hqhE&#10;CeaR2UBNwUPfR9oZkz6uiWE4lH3yRMaNVBRJDQ9w2NX6TehwYUMkmkBRUaHYxHuCsLacyDTBMUtF&#10;muCVWTPxxl+d/Vpc2zYAkJSUhDssWcKLQFgslgceeAj7589/SxnY0+NUdb/Z/3mZ6Vo/N4WHz7Jk&#10;qJ/27AaAphFGxpwBHQwYNNLVJk9oIu+OMpPTFBXQIEmV6KAi5EiDI1i+bVq6DwQz3LsLaX+kgR65&#10;ZCNFB5BnRtl5pNYxOxiZeZxg8czI8OPUgUmOOK9euZKrnBB5J6tI5kVekMrBIX+em5sDAI+OfhJv&#10;0/AeAh3z579FO999e87c151S52bO4tTTG7Nflfs7d+tecWMzUNVRLd2I8vgQiKzzx/FP5xJtWse0&#10;rTJ1uryGYR4qAa/Ofo12rlxZZpU9xUKg37BmhdOpDAthwA02rFvG/ip7IL5E66j2PjESDK6MRJt2&#10;cW3aVWflcE4u1a3VHLsOHD7KGsjYUNltGjJEV+H1AoTUSCFJUQTz7HijxCHEl4R3hp4XDoOWZMKl&#10;f3Q88SgquouH2wklpUUgiPGEBvPzYO4J5r5hbTg3lcTZCZ+f8iwAvPnmPABo06YNAAwYwLWvP/98&#10;aXo65z1r1649YQJfVHjjjTcB4MKFC3xTDc7dBYsqeFlZF2e8/G8c+YtTp2OwxEsz/y2PISPjGPgI&#10;+QWceMTnXD+ssa9ObqCy0KfPIGy7iXVxA0oleaLdFBKkVgBUVdX01JOKSK06GpHFfp9Hjx10MV5v&#10;0LhpFDjHcWG2RM5lofYvRNtwSFYrBj7xB5t/TaXNqcg/ytzl5uSJfYKUBoZ9SfOqSm5jElyJqFAQ&#10;FIyTOc69ttv/dof85A3vwX+Y8sJE1pg4cbxvz/zStP9ge+Yr07G9YtkKebeoqA6+va6BaoatW6tJ&#10;OWsFMdG+/OVnnlOXr1m2hA8vESAwzEOg4P77Nf0DdB28w/NTJz0/lWs0rVi2QjYShoUw4B5bt66r&#10;lkYiJrqDD41E5rn082fSlBTr8OYxbRICtKSjh9i8fo38UYdc2rOXRy7hOjilbqS0OJVKokW0EW7y&#10;L3QqoQP3HK8Vco4LJYkwzQ69MyzTZrVwDy6/gA8e0/TQmcI4Ja0SnPAEMfQIe4pFEhwWYMJ9KMNG&#10;ySXlaUyf/m8AmDfvHQCIi4sDgL59+7AdvvlmRWpqKu48daqm3zd16osshw4A6tYRMUgitwi917p1&#10;6z4/dSIeFRIS8ppY5IiJaT1i5J1y2fr0dO5unzmdKfbnj65hIyPMyQD06jXQi6MCk1yS4VuiCQA0&#10;v0GSwk79Da8imHkznzyRYy8Q8Vo4IwUHq6LfuHNhgVNpAJCnXDvl6jHKS5Xvzs7mNDXOoshEATgG&#10;DBlukEuVgxkzuGLSeF5S1Al33TUC27JtKBNefeVN+ePkKZPZHwCsWLb88yWf4aaoqA6GJ2HADbZv&#10;/w7/KnssvkTz5rH455MTUjcCAGLbdYhtV+XfL8M8VDcoFoJhxMg7WeN/mzfJ/QkJXiaaGriuUM0s&#10;BMLHRuL0UaUzJr59THw7n5zfP9iw1inoUUex1WIVNdQEY4M9Gj+DWWPagjgmYpiVfaSULn4Js0VV&#10;HUFnCvWLxIo9OBy4Uq8qNdmD0EvFjDmRnyIucSWP0zIoaYvZeVoKnpyYL5QAAAg2SURBVM2h9BQI&#10;Vw71b4OsLseMoJySXC4ct86e/Wp+/tWCgmvg7IyHhOgrI9ntJTj40Bq8cS0HdcXVDL4XJk+b/for&#10;CoM3bMTw8eP+FR7eeNoLU16cPgPvJanX7bt2fi/flxtkZ1/ktyNSaTBJp1bNeqUebqDqglmIrl37&#10;yJ1BRBmJiu2jnJrWY1WPMnvw29NqMrruCSJXpyMMLQpVeuLibgaAlJT9pY6hVDAL0aDxjXJnq5hY&#10;ADiWwqljnG00LlqjzVDmDsOK+Aa7A3dWZe5QBQ4zBzEYCadurBGAs5YWI6qJ45nAeVozvIdAwcqV&#10;q7D98suqvFJZMWXS1OcmTB4zeozc+f7CBawxc/pL30r/JvRIvK1HoqHAYaB0JCdvrewhVBTi4m5m&#10;dqL8uJh5knZGx8VGxwV6Jt2gYU5Z9IZ5qARMmaKztDB8uFYZdNq0qb661pjRY2QjgX4DAHzr7Eh2&#10;6ZoEBgyUhuTkrYaRKBUXM0/qGomouNiYdm3Kf37/QLccEPdiTCa70kBnDhkR3OQQWtZBQWr2B9ZQ&#10;s9kw/0I/awwkRuuKiJsqwMgl4aWiU4mJe1RyXCu2jhW3MXvEVKJscgh9J+TKHCJuCjW6g4NrKSPU&#10;Y2PQccOGSscBwOtvvAoANruqIVOnrn6Vtxo1g01moe4C/Dw1a3IfOU+wZ3l5gs3Txsw96zGjH1u0&#10;+EPWfnH6jHv/PjIn9yIA/POp0fPfW4wX6tI16YMP3mrRogX7GBOjqt6HhTXQHaGB6w3MQiQm9qvs&#10;gVQImjePPX06tfznYRZC4ZoAQLYQlzJPXuUZb1BSLAImi9WSlEFBSDeJqdKEUZGo+Vai9Eh6d1h0&#10;gM8JRUVqPQJrkHnjuhUDB9+JYzO8B//h5Vdmutm69tvV2J47T2d5uZwYM/oxbH/5f5qCwjtvOylz&#10;jB2riv0ZMOAKO3duKn2nqgkfrlq78iQYGgawVLhhHvyHaVNfdLN1yOCh2J4wfqKbPb3GQw/cj+05&#10;c+djW7EQgwbdVRFXN1AtsXPnpmpvJHxiJ5iRuKRnJ26MacX+ouMDSzBch1yylwhaRrAfJiRG7Cq7&#10;ZHKI4teCnzE5hO8jltpBRLk4hFqR3U3qnDBY+QVcwBbX5ZG/kgS9eUIH+lDaSMVFcZOJpLNhnBLN&#10;00EaLVgEa1ms4pZFfpybu8BIDKsUo1VitzM+6tmJkxcveNdeXARa1goAQIhVvQsAmPXySwCOonxO&#10;o+Vd5lRSzVAuvpR9mUcThYZyuqlWLU5SoYaw3c7ji+4f9fcPFy/hZ35ljsVimTHzBQCY9Ny4l16c&#10;BYIxS0ocsGDRHJQFbtKkkfKgkL/Ci9apHQYGrlcwCxEX24lq/tNYJsrK2ugLSBLj6FF2Qu5S1tpG&#10;ejzRkqIxURERMWfOqHGr3gEtRFjDSACwOD+f2ITWh385jCnJGIyEL5oW5Gnh00RwCM5RnH7H1xOB&#10;4Ui1rXwqKBTctsXqxF+ZjMilysXiBe96vvML02aUvlNZ8NjoB+WPzCoAwPSZk6bPnIT9Y8c826vn&#10;IDBgwGOkpP5S2UOoQERExPj2hNkXTmVfOJVxVhXK7NilU48+ib69lncwzMP1CFcWAgBemvGcvMmw&#10;EAbKhAOHfvS68nPgIyIihv359rTUQgBAjz6JPfok9ulfmRHnOppLR9N/Zw30a6iErMTPqMFIOpIg&#10;NpvSoGyMFrkkGlfyOblUUMTJJXSv0F2VxHKtyggxcgljAKgauZRFohb+1m6wSOR/aYWcVGElnRLe&#10;RALdbDYPuuNuvLtzp/hDbtRU+6llnePea+Nwp9/f0dQDWLnvsiCXTp88xxoXL2azhlTrHJSngfmM&#10;+Fjq178BAEYMvxevcj6TCwPk5eXFttZi+9iXhVsNGPAQrPhzoJFLVLvJ5lD3oUpNlH8uLCy8cOFP&#10;dQQEebn8jXMI1h3Fl2rV4S/q5Ut8HmuTEA8AVpLKV+KwJ2/7gR8uphRMQNaqD2iabzhaVSkO81iL&#10;inCGFLNokBkAEm7qidc1vIcAgmwq3KBf/6G9k/rjx3H/Gg8Az4z7l4dXefihx7G9YuWX2A5v3Dq8&#10;ceumTWIAIDVtf2qaUxIp2+rhJQwYgOruSQBAw4YtfHvCvbuS9+5K3r1t58a1qopJ19492Z9vr+ge&#10;Ot4D30BsNV2uoaoSdB96Htqz68ftPW7tBQC7k3eYTKZuXTx6BN7VwvVkPA7yX4mDLOHT/yYoaEK/&#10;4j00jWyrnCfr3FHFdQC9/7+K8guUHp17dzi++GLJqFEajyR/X6vXfM0asgMBuk/D+cyGG2GgrLil&#10;kxOTXm28B6VH15kok/eQI2r+IFvQf8hAACghI/z5h90V4T3EdehhNWmzRECYBwpPogv8aR5sZnU8&#10;RfQHTc7jxjxoZyY/VjN5Meh5bEWqlLHOj56M0E02ojvYS3/OJgs1KmQ8ZIR0PN5VKKOgIywqyfHJ&#10;mUOD1QAtT2J16DdIQcfsie69dz30PdX5/ZAe+muh90V7dOYN+saVlH4tT3qowfDkadhJj84/ZCXq&#10;G4fUNKKYCIzT8dDno/P7Ifs4zOqJim3q202vrvMvLHmXdb5Ts/Z9GeSSAQMGDBjQgWEeDBgwYMCA&#10;DrgPlXv1dOWOo+KQJ2j6OjVUIV//o3Gz2MyzPtByCSjUq9Xscu4ZALihbgQ2lH1y8s7XrtlI7rly&#10;LQsAaoY2AIBrBRexXVCUDQChwWFKg4F9VDp9DpOJk67U9c4vvFQjpL7cqHK4dPkMazRq4OOVVcTZ&#10;88eahUezRmRELACcOpMKAKxdTpw4m9qyWSVLn547d6xBg8jKHYMf8P94p4+rvx42RwAAAABJRU5E&#10;rkJgglBLAwQKAAAAAAAAACEAHfBYaShaAQAoWgEAFAAAAGRycy9tZWRpYS9pbWFnZTIucG5niVBO&#10;Rw0KGgoAAAANSUhEUgAAAgsAAAGPCAIAAABd9ATKAAAABmJLR0QA/wD/AP+gvaeTAAAACXBIWXMA&#10;AA7EAAAOxAGVKw4bAAAgAElEQVR4nOxdd3xURdc+W7LpPZDQe5HeQbCiKAoCFkBAqhCqIPCCIhbE&#10;Di+IipSAIEVRsNfX3v1UqoIgIL0mpPfNZne/P2bm3Lszd3fvpu0mmeeXH8ydnTt3bn3mnDnF4HQ6&#10;r7v2JnBFQUER8HBw2yZTkNc2RqOZqzGbjVxNYWExVxMeHir0zO9VUJAHAPv2/w4A3br2BgCn00B+&#10;2n/gt65d+gBAREQYt1dISNhXX38idF79cMfguz7+5D1/j0JCQqI6oUXzNupNs5n/PgcHB2P5r4P7&#10;AMDQ7qrOOTl5XLv8vEKuxmB0cjVmk8VrGwOYvLYpLirhaizB/LjFfkpsPK+U2nh+0jMeJ9i5Ggdf&#10;ASazgasxGvgRgoE/utPB76XnGorHys3J52qCQ3huNhn5GoeztAzjEa+heJ3FMRv5i6oxHrGNeC/0&#10;tBHHbCvhb5ie+67nfonPhp7xOBx8z+LMSYTRyM+BxLc3KIi/qmKNuFdISAhX43TyY9YzHhHimYo1&#10;OG9DpKenczXiWYjPj3i/xOcwyMLfHXup8LWx8l+2mOg4rkZ8v8T7LvZTVGjlavSMWXzmtZ4W7/dL&#10;vKd2O//0ijV6GML7cyAhISEhUdvQqWM3kAwhISEhIeEOLlLG+Qsn/DUOCQkJn9C4UQt/D0GimuHE&#10;yaOeGxC5QQ1Bny4hIVEdcPacnM9JVDokQ0hISEhIAAD8dXBfo4bN1TXmkpJS0RpEQkJCQkJCrlRL&#10;SEhISGhDMoSEhISEhDYkQ0hISEhIaEMyhISEhIQEAAC3TA3SlklCQkJCgsBk4sOAmPPzCsXYeRIS&#10;EhLVCE8+8V91LKnHnpjnx8HUJEgtk4SERPXGk0/8l6t56smVfhlJzYPUMvkZC+YvUW/abLZVLz/j&#10;p7FISPgHSx5frt4sLeUjEz/97CLNHUVuQDz15EopSZQfhqS6zfLzaSTbvILL/h1NbQNHDwBgs9lI&#10;QfKERG3A0iUrxJjhIkMQqHlCzQ1PPPkfriWRIfLz819Y/njFDLR2oGmTVurN02eOS4bwDbNnLQKA&#10;kJCQZf99omw9PDDzYSyLsfuRIUCShESNxtIlK0hBZIglSxc8+shzpPz0s4uwDIwkHn3kOcwqIdID&#10;wVNPrszPzwcASRL6IRnCZ4wcPikxMZGrFL/subm5pLAuZYWH3tT0oO5n+YolRJ5QMwSB5AmJaoRJ&#10;E6erN8NCI7gGq9csBxU9AIDD4ViydIHnbkXCIAzhjh4IHlqwlBQkSehEwwbN1JvnL5wyxMc2LGJZ&#10;3gqKUv0xqgDFC8+9Sgp6GCI7O1u9OW3GfVyDVSs3hoW5ZEVNnjbaw9HXr32DFI4dO7bixSf1DVlC&#10;wm947plV9evX5yrDw8O5GjHr3PCRt+vpH98IgqCgoEmTR3jda8P6HaQwZeooPUep5RAZQq5U80Bi&#10;0MSESfdwNW+9qZH4et2a7WqSWLVyI9fAMz0AwNTpY7hXQkKiNoN7I/TQgxob1u9wRxLbt36g3szJ&#10;ycHyzAfG+3SUmgfJEC5Y9NAzMTExYr1IDIh7Rw8mhXVrtms2KAM9EOArMX/uE1KMkKguGD/R07d7&#10;19ufqTd1ChAE+EZMnT7G11Fp0sOK5etFDYEar76ypZaTRM1kiDGjpoJrVm4CTs8DAKvXPI/lRQ+5&#10;aPwfWjTTp4OKmiUoBz1wKCdJzHlg8UuvyPUMiQCCT9yAKAM36MR944apN199ZQsWzpw5s+y/tXQl&#10;o6atQxBuINDDEJGRkQDw3AuLkR6IDOErPYgQuSEsLKwM9DB/rmI0VTaSmPPAYgAwGAyrXn66DLtL&#10;SHjFc8+sAoD69et7FiBAJUOUjSEqHNu3fsBxgxqEJ2oPQ9TwdQg1PfgETnooPzQ1TmWTHsoGwgoc&#10;Hpz9KJYlW0hUFAg9+IQAoQcQRAcOMx8YT0hi4X+W1gaSUEcuITAHBwc7nTUh9sYrL23u06cPKT8w&#10;Z6KeXVCQVMPpdJZ/MBaLhfQzfebYcnbVqlUr741UICfVtWtXdeWESfdsfm2Xumbza7sm3j+8nGOT&#10;qD1Y++rrpDB95gSyiSt2TZs2JYWwsLAP3/9y6J23eOhn+Mjb39n5v0obZsVDrkPUNOikB1BNENQ1&#10;q19+vfxj8NXQwgOmzbjP3Rq4CPXpcKvrhA/UPPH00lUA8OjjD1bAKCVqKF547mVSiIqK8tBs1Jhh&#10;O96gFkGaJPHxh9+SgtVaAgBIEveMGFiBo1Vjxxsfi5XFxXyUUvS8Q9hstkqaPK19dRtUxKyxKmGo&#10;n9SiuJh6aWVknfHvaMqMJY//Nz4+npT1MwSB+qsamPMFwhCaK+Fq6D8RwhMXLlzAGskTEiKQHoAx&#10;BBEg3OHD97/EspokkB6AMQSikhhCkx6gkhlixfL16s24uDh3R69Uknj6qRcAICoqavac6S+/tJZU&#10;zp4z3eNOFI0btVBvnj13oibIEEsedxu9yycEJj2ADm7g4PVEyAtAZAgJCU2o6QG8cQPB0DtvUZOE&#10;B1Se6OABo8bcwela3YE008MTTz5BncMjInjvcQ8gwgQAXL586cmnFurf0TMINyCQHkhZJ0lwqAky&#10;BGEIlCHARzECp94ByxCVBzVJSDFCAsHRAwA8tGi2/t0JTxAxAgWIO4b2r6DR6cKONz4eNeYOd78i&#10;VWjKEFyNJlUgNxCoGWL+Am2TGSQGxOXLlwCgnCQxb+5DorxCZD7CCoQqcnNzH33sIWzw9FMv7N27&#10;Fzff/2AnaMkQ1ZIhJk2Yven1l8FVeiizlomA8ERtJgnJELUZC+Y/DgDLVywlhYSEBK5BVFQUrlGD&#10;PpEiwEFIIigoSDRn4kSNifcPz8stIuUNKdsAIC8vj9tFD0OIeOKxZeWnB3DVaKlpAPHyS2tzc3Pb&#10;tm2HNfcM16DP5s2uUm+ePHXEEB1Z31pMY+0WlQSoP8Tzz6zhaiwWC1cTGhqq3pw+q7I8a2oeVq3Y&#10;BAAPzp/k74FI+AHz5z7aoUMHrjIiImL4yMG73lYiyogRWEeOGlLpg/MfPv/kFyzb7Xbu18zMTK5G&#10;LXncn1xFVoIp66n+I3mql6nt++99pj4LTXoALYYI0HWIJY+5pIgSI+VJqLFx/c7JU0dgGQBwUw8k&#10;N0ioMfH+e0mBI4lahdsG90OSGDz0uk8+/BF/uua6bqCiDeTOOnVjq3KE+umhPAhEhuDooWxYu/oN&#10;r2JEytq3ioqK5syjWqmXVm6eM2/i+jU7AGDqjMCKBPlayi4yMXktZZfBYJg05R4A2LThHWxAiAFB&#10;zkINh8Mh5SoJD0Bi0MTIUUPe3vFRlQ0m0DB46HWkkJtDcyVUiOMUsOizZQg9mzx1PCGJlPVb3JHE&#10;++99plmvHwHHEIsWPidGy3h48QwQdE3zFkzmmq1drYR+1EMPpPDSys1Y+dLKzQEir6x5hfpA4NV4&#10;LUXRjaq5IXDwwAwNR26CV9bIqFABDU16QAFi+MjBwNRKhCdqkopp5w4XD77IyEi1AHHb4H4VdaC3&#10;3uC/13n5NI6sh9CzlYF3dn0MAD/88APZfGW1W3PQwFqHWLTwOXCNp7TkKT7T7PPPrCGEoQkkCXcM&#10;kbL2reTp9yI9FBUVcQ1CQkL8LkAgPYBWdCmDgY+wL+qIRc0paVOxYoQHStA8uhqvrntOs6VfMHXy&#10;AofDsWHTiimT5gPAhk2e0kDVJMyf+ygA4DqEyBOEJAhD1Ehw9AAsVpsadrtdLUP8+P0esg5xx9Cb&#10;QPVsxydEi/2LrKAGMgTBlKmj1q3ZAgDTZowHAHVZE6hoItEyJk8Zu3HDtslTeGcLIklw6xDv7PoY&#10;GQIYSQT0SjWhB2DfRJEbdMIDSSAxECRPvxeYDEF0TUTRVLbjViA8MwS3DrZpwzv6GQLKShKzpj9C&#10;CiI/6YE4woKCAvXm69t488rKw4i7J8fG8ipjcYTEXuWtXSlVNCw/QVypVvNEjWcI0JIhSAElCcIQ&#10;6qWIzMzMcRM9BXQi8EAP947RiEy1Yf0Ou72EqzQH8VGRxGdVjKek5glkiFKbAwDuHT3U3aga1G+u&#10;3rxw8aQhLqaBzUaPl5t/0d2elY0tm9/FMvkGjZtwV5l7W7N6KwDMmDVO/OmTj74nhcFDbihz/4GG&#10;d97m3ZQcdt6mW8zt5XCUAsCosd7VBU8teQnL4ZG8Z9C8+fd72Hf9uremTrsXADakuKyUkBzCiLnz&#10;qmi1/OWXtgBAvXr1uHrCqfeOug0A3trxOQBkZGTgrzNn+ea0WAY899wrALBo0QOkTApVjC2bqfZy&#10;/EQasuXtHVTRNHJUTSYJDh9/8MMdw673y6G//fp3Uuh/c29S7n9z708//lbd5sKFC8nTxgJAyjrq&#10;YCHaVj38yBwA2JiiKN4jIiI8cANBYDHEy6s2AUB0NC+a4Sy1PCThAZ989H1NogeoZIZQ0wNoMQT6&#10;HD0wW4OS3eHFlZvUm5XHEFOTF7Zv356r5Bhi+Ag+jtBbOz53xxBPLVXEncJCF54DgCCLeelSvRbu&#10;y5bRpTVR5iOZzp5//lF+n0oGIQlkCGAkYbVax024u4oHI1EGPP/sSwCQkJAwOXkMYYjJyXrVBv5n&#10;CMIKADD7wUleGQIYSagTS61f+0blZRGp1iA8cc9I/mOH3j1qBevbb3xGGAIARo0dsmPbRwCQk5M3&#10;auzgHdsUA8cr6elcbx4YAnwkCQB4ceWmSpUepiYvBACOIWbP0WUd+OpqPmCiOFPTZAgA8EoSyA0E&#10;7hgC/EESEtUaaobwdV8/M8SMaQvbtm3LVc5+kH4gUNEkarrF9WRJEvrhlSEQOTm8p6hPDOErPVQq&#10;CDcQEIbQSQwIPQzx2OOzAWDRw89iDWEI0CKJp5+m7uuiv6cHhkBIqpDQg+effYmomMoAkSGqztp1&#10;xjSXFwaJATF+4t3q1QiJysPbHu0rAAAliVlzxuGyGBqAiyEZXnl5a0DRgwif6IGsQ3gAIQbEc88/&#10;AgCLHn6WFB5/fJm4C9IDYuHCGUSSWLjQxTaPLEgQPnj4YSXR07hxM7Zu5YMLSEhwKDM9aKIqZAg1&#10;NxAZQqQHAsIQXmUIKUCUB0gPogwxeNiNoqlfNYVahlifovHJ1oSaG9TrEAREhuDowStEbrBYLBwr&#10;eACSxMWLFyVDSFQq6sQ3Vm9eyThrNpkNVisv4VbwUesoU0533AAAKevosrvacmty8ij1TxLlR152&#10;FilMnjkGALZu3Dlu8ggxElkV4/nlKSisPPLQtPJ32LJtG5/av7qO90I3h/B2xr5yA0Hd+vXVm8mT&#10;fMsu1bQ5DbcZG8+LbhISlY1Kzz/6xGN6p28cJiePIvQAAMnTxiRPG6MuSHjARuFjp8bkmWPIH9kc&#10;V3Hp8Nxh2YqNWMDy88tTnl+eoi5UHsSvfxkwdXJZwrG9tsVFceorPQDAtGTFf/OF5evKMAYJiTLD&#10;UCehYWEB9dHIL6wUjzk1SbRo0QIANM3m1DLE5OTACotUjUDowW7j/W5MRmXNCenBK15iH3TEnPl8&#10;sBPPWCb0QCB6/ahrPIgRzy1bv2ihrujKy1e+RgphYWEAMHOabw/V+o1KmJPy0IPdbvdMDCkb3yaa&#10;1Sn3azdbl7ID2Nr1QwsqQMCSkNCEhpbJL+PY+vq70ra6kjB52ijPMgQAbHz1DQCwBPO5U0ptFaNv&#10;dMcKajy8IBkAPEsPz77AT5nJl/S5ZUq6R87zDgBiYmIAYME83o9PLUkQNnpghl6mXL9x19TJw19a&#10;zWeAUVscPb541tJnVjdoWA8A7h9/N0oPmvSQsvFtsXLDazvdkQTiheXrJElIVBmqQoYAlRhBZAjQ&#10;EiNQhpB6pPJjvSpnNYFahiDQwxB5hQVcjWcZgny7TSaT5+Et1CGIiPQAWlYM7hhCDSJDqIHyijuS&#10;eHXdDrOZv2JilmPRJpUwhBr3jxcedYEe8Lw8iBHqY0mSkKgM+E2GIHmU1Oqmra+/C1o8IemhQjBV&#10;SJa38dU3OOUSWaMmBa7xpOmjNq3dAT7qlNRTe8TC+ZOXrdiohxL8C5QwZk4bJa5bTJ08nCid5swa&#10;K0oSnpGyaWfypBHkX80GyZNHbniNvwUcpiWPUi9CoCQxd/6SF1cs8Wk8EhLucCXjbEJcE3UNkSHo&#10;zCi/8Eplj2DDet4LSfQeAoDxEyt9+VSiwvEiS8NLrNHmlM8oec3GnWIOYZzXT9RKQbx95/9AS84o&#10;LS0FgPGjBm3Z8Sn5l0gDUyfSCcr6ze+KPmt4rGTfo7+kvP4elktKqIw+K5lGxHv5VeUtmD1Tb8Sn&#10;Nevf4moKXaMf/kdQrElI+Ao1Q6RnnqlqhlCDsIUmQ4AkCYnKx3qVh6bdbp8xecSajTsBYEYF2XcR&#10;nhAZokKwZv1bHEMAQGEhzW/z+KN+CPwnUQMQQAzBYctmXtCWJCFReVjv6sCP8kQFQs0QFUsPavyX&#10;mWyBZAiJcoNjiEr3h9CP8RNHkD9/D0Si1qEy6EGNyqMH0FIuSXqQqCgEXBZSkKKDRNWikuhBvRRR&#10;2fjPvPuJJCG5QaJiEUBaJgmJKsb6ze9WAT2UYaFbQsJfiI1uiOWsnPOGunUaIUPkFaT5aVQSEjUH&#10;r25Q3B1mThnpx5FISPgKjiECUcskIVFNsWLV5pBwxTtP0oNEdYdkCAmJisGKVZuxLLlBomYggGyZ&#10;JCRqBiQ9SNQYSIaQkKhISHqQqL5QL0IQyJVqCQkJCQmK6Egl4VVO3kWzyWQSY1hKSEhISEhILZOE&#10;hISEhDYkQ0hISEhIaEMyhISEhISENuQKhIQn3HdvMleTX2LjGwn5GJxOJ1cjZqUW25CsEmp4yA+B&#10;EPO+iTUiwsPDvR7darV6bSP2ExYZwdVgvFVEQW6e12OJEPNegI7rbC0s4moiIyO5mogw5Sx27NRI&#10;AyVRayFlCAm3mHn/PH8PQaKqMWrEVH8PQcJviIqo51QBAMwmk8lrVmGJWoghA0cAQJEwtzUEh3A1&#10;RuH5EWe7osQg5nQT579iP2KNKGfYbIKUI0Ccs4tHz8vjZ/rimIODg7kaczAv5Yh7gXAsUToRpSWD&#10;gW/jFPpxOPhj2e381Sgp4WWsAnDpZ8jg0R998iY/ZolaCZdnLiGukb/GISEhETi4c+hYfw9Bwg/I&#10;zb/E1ch1CAkNEAFCojYjNTWVFBITE/07Egk/Qq5DSEhIaGBa8n/8PQQJ/0MyhAQPKUBIEEiSkJBa&#10;JgkXSHqQUCMxMTEjI4uU4+Nj/TsYiaqHGbTsKCRqLYqKXMzneVsZAD12b6J1nGiDJLYR7Z1E6LFl&#10;ElFaWuq1Rjx6aGgoVyOO2WKxcDUl9hKvIwwS+tHj+SHCbuPPQrTjCrXw1lYiHIK1FfZz263Dt7+Z&#10;4rUHiZoKyQ0SCgZcf4e/hyARcLhvNO81KVF7IBlCguLuO8b4ewgSAYr7RidLFVPthGQICQkJ7xg2&#10;5D5/D0HCD5AMIQEgBQgJHZAkUQshbZkkJCQkJCg4wyWzw+EQI9JI1CrcetOdpGAQbGxCQ3hLmGIr&#10;bz8jPj+ibYwI0XZItFMSrexEa6K83Fyv/YiRkUSbH7Fn0ZbJosNuSiNKq4E/0xLvRlsaEK+zaMsk&#10;2mglxMVxNRojdPADEi2pSkqsAHD7wOGf/W+XruFK1Ai4vIHpmef8NQ4JfwHpQUJCD24fONzfQ5Co&#10;Okgtk4SEhG/Iy6VOM5FRvJglUcMgV6prNaQAIVEGjBwxzt9DkKgiSIaovZD0ICEh4RmSISQkKOKi&#10;+PScvsJeXBhmNIUa6F+FjIogwhISFRKms3FSQt2khLp142LrxsUCQF5uel5uOgAYDTQiSGSE9yV3&#10;zxg5Ytyff/6Zm1NI/srZm0TgwKgCAJjtdru0ZaqF6NbpGjHHspjBWLTnKbXzeY8dQvpkDasbHRnl&#10;9OSpFtuI1jshIXwWPNFOSbRlIv3ERUWmZWa5a1NSwsdcKizMx3J8dDQ/EjAYgi2lTnruRqudmFnZ&#10;TfwlczgcUSHhAJBbXEBqNLJSswsSYgwyGKDIbgsOolGhwiwhBgMUWIsNBkNokIv5mRGonVJebnp0&#10;dJTRUBIaYgCA4uLiOgmRRUVF+QWlQSZzSKgBAIqLaOOwMJ6NuIBdADBr5vwff/pKHKRETYJcqZaQ&#10;cEHduNgQZuNrtVJKMBggO9/LTDkjJ0ckCZ0IZ5/1qJBwo5Fyg93uyC8pirCEYm7REKNCmaGmIAAw&#10;mZRXODw4pLBEsGR1gzoJdDYQEa70EBJqCA8Pz0jPd7MTj+uuHSBJomZDMkQ1QI8eN6g3s7OzuQbF&#10;hfz8TpxHR0VE7vvrZ1Lu1umaihxfxaFlsyQA+PfUZb8cHT/EaempAADGYAAoKS4AgGbNmoVHRpy/&#10;mOph9zrx1PPAZDACQAk4OSnAEcxEGTsvP5lMJquVpo9GecvhcBgACmz5ou8ISkVBQbQr9GBwOvnO&#10;4+PrkALqvVBACWGyAjpJZOfmmPh4tZ5w3bUD3nn/zajoJj7sI1F9IBmiFqFbp2v2/fVzwNJDVaJn&#10;14679x/U/Ck9m7rgCSTrCfWTEjmtlAUMJeCMsAQDQLaVyh9J0XGXczLLMOAqRqE1G0ko2KzoHoNC&#10;nABgK3bhvnvuHH3gr18AoFO7Plw/sbF8vL8SG09gERERXM1X375bxnFLVDTkSnWggxMgyokApwci&#10;PRBJomyoXzcuLorOi+vGRdWJ5VdW2rVu3q51cwDo3L5N5/ZtsL5JA5qNOSEmKsRiAABwWEvYqgAA&#10;XLiU5utgIlhuhsSoWPIHAEnRcUlxCVzL3OJCq9O7I7pXhJjLuwTtAYQeAGDQkAHcT1069evSqV/l&#10;HVrCX5AyRHXCnj3fk0LLll3+/fcA1jes3+b8xaPu9mrZvHNlD6wCERsbDwBQVkXT6tUrAWD0uGkA&#10;sO2NFAC49bZ71Q1mz5k+beaCgoKCXTs3A8DwERNJ/ZkLqQCQlBgJAIvmL3zisRcWPbZw44bXrqTl&#10;A8DqtavuHDbaw3Hfe29rn7637tz1BgDMm/NgYYkjzGJ8cN4c8uubb75JCtOnTyeFuQsWip1YnfYN&#10;a9csW7aMbPbo0YMUsrOz//f1NwaDoVE9yp116lDF0YG/Dt0+8BZQrSQXFFBW+/PPP0khMYnudSmN&#10;askswZS6Us9e7n/rjQDw09c/DR4+BAAuXDy3/5f9Xft1PXnyJGmTn58fBmHOUGfT1q0B4Pifxz/9&#10;SK491FhwKk1DYt3GRYVUBZmT5x/9r4QHxMU1xnJm5tky9BAd3QAAYqL4RdTGjRtzNaIFC35uEEZB&#10;S60nDlJxcTFXI9oFif2I4xFtq44fP87VRAvLxaItU05ODlcj2kSJ/Yi2XmLKvXMXznM1YZG8zVhI&#10;EH8Nxeucnp7utU2wqp8nHlv85FPPkCs2Y1rymnUpANDv6t779//J7dWjdzdLSPB3X36PNRg46uEn&#10;H7lw8dy29dtIP137dd3/y37yk2hXJt7BooJCALicfhJ8RGZOGgC0bNyLbZ72tQeJikJsdEMsZ+Wc&#10;lzJEDQehB4kajyefegbLhB4A4Jf/+z1MWE755cf/c9fJ8088q95EeqgCID1IBBSqH0OkXqaLfrgw&#10;aDLR2Q1Oc0zM3hxNAaOiKv1M8/LoeNDQH6elKjsTOjCbjbdKDA6mg4+KcplgZmaeRTGCFM6eOYa/&#10;RkR6Wk6V9CBR9UhKaH45/WReHpV4IgURSoQeesD3KzKSvimZmVSIQZnVwBZWLcrbRGtyc0tZTfX7&#10;6PkR8mJVP7Rp2/noP7zqQIRnejhz7jAAXNtvoLryi6/ey8+j6iDP3AMA112rndT6hx8/AoD0K3lk&#10;E33cUNWDGqcBA9ymxf7zrx9JAfvBr8CoURO//e79/jfeCQDffvd+o4YdPI+T67Zzp+u4ytNn/gSA&#10;hg3aa+7yxjsbAWDMPZO9dr5l+wYA6H/jbZq/7ty2BQBGjB0PAAf3/9yxKzUZwPKBPb+Tmu+///7B&#10;/zzE7f7x++8AQP9bbtvyWgoAjL+/7LmjZ86Z9epLqz00eHDxfABIeXFtmQ+RlND8+CltUzERcdFN&#10;y3wgicpGdWKI2wfejWVRry1qscUajZwEJsGaS7AGEX2GRZ216H9rFHIAiOOxFvFnUVBQcPjQb+06&#10;9AGAw4d+47tg8EwSSUktcd0yJ+cCKTRp1A4bEHoAgJ9++R9HEjqhpocffvzo+uuGlKGTsuHb797H&#10;fwHg3PlDmiRx6O9fNHdH7vEJfx/+1d1PabnUvywr3bsZ6/FDf5DCrz9+h5UH9/8MALm5ilp/1X9f&#10;uG/C/eLuhB4A4L2dO0ghmK055wp5MmbMelDsYfK0KQAwZz79KSGxLimYLZS/09KoydaQMcMA4KM3&#10;PlDvfufYuwCgsLAQAD7e8ZG70wSAVs066iGJpDqtSSEz5zRSRb26bS6lubW8kKhKVJuVajU9QI1m&#10;CK7m8sWLWD596p+mzdqqV2sP/72PFKJjqCyflNQSmGUL0kN0dAP1SjUyBAGSRFhY2BdfvcePW4Ca&#10;Hn786WMsI0/88ONH2Vn0RFB0wNMnK5w33HA77vjXwZ9IQT3B5z7l587Sh7NRY8UWtv+Nd5KV6nPn&#10;D6kbd2hPLS/d8QSHpk06k3t6/sLfAHA5PaNH5+twpfr/9n6PDmV4FvhpzmKf5hHDRgNbqf7zwG4A&#10;yMnMuq7/LbhSffzQH//+S9exo6KiSCEjI4MUyCd+1NgJZHNTylryIb73vvGkhjwbH767Uz1y0gZU&#10;fpTEWXLefx4mm88+vaTQWgIAK5evJDWzmYUVqJ7tQmbXi0zzwRsuTglBQUED7ryFlMkd/Or9L12v&#10;IhQVFOIydVJCc9IyM5dfuk/PuAwAHdpeh72du/wXKTdK6gSqa4tA2y0EXkDlXIQ4LmKuJLGN6Fvq&#10;wT/RQ41onSH2I8a5iYmJwXLK5hWkEBsdA/5DRFgilvMLUw1JiU2Ki+jkJSvnopu9/IzmTXkNgMgQ&#10;4v3QEwuId3sFcJoEuUpgEY1+hKNbhH7EvF2lJTyv4AuPiGb2MxcvHiMh0nr1dtGT/P7bD8AYok2b&#10;7qQyM3f+wtwAACAASURBVDPzypVT2KZOnWZOlR9veuYZ7iitWnQB1dty8G+34kv3bv2xvHfft9yv&#10;PXvcDOz6fPPNx+CGIa67biDhsP37fwGAqGiF8xo36ohlo9FIVEAgMESrltQSlHzRUtOUtRl6RqwB&#10;ABz/d4+702lQn4pWhOPTrhwHgMvp9Kvdr5di+P/bvh/APUMMGjCUbL734Vux0dS5OiczCwCuvkG5&#10;Yr9+9w0paDLE0LtHYMu3tm/BhyEsLGzwsLvVs5B336bmsyJDLFmqrDYvefwRACAM8exTtJ583x9d&#10;8hi4YYhNr2zAsxs29i58tjHFHulBlCEcpfbUDPrU5eTktW7eieyblnla3Sw943LrFsrCQ2b22YIi&#10;SktJ8VeBFkRLKvGNE22rRFgsvBWZGG9K47shuKmLMBq8RxXTY5v315FfJEP4hqt7909N5aMd1GaG&#10;AIDS0tK+/ZTvzu+//cDRxtGje9WbXhmCoGN7xSdWJIk2rboBQEQkfXxFekCoWeT77z8jBfJt7dOH&#10;/lRUVEToAVwZAlQkgWsYp8/8iQzRv/9gdWMPX38kCZPJ9M/R38UGSA8AcOGiIlchQ4SFRwJAV3ZZ&#10;wsPDv/35c1LGb2jf3jcCwKdffThowND3PnwLADiGAFeSAICQIMue3+i5E4a4cYCLru+t7VtA9TCQ&#10;L8utg1xUeYQksE3ytFng+g0i9ACMIYCRBPclfeTJx0DFEKueWYFnN2zsXaB6tn1lCABo1Uzhe+SJ&#10;uBiVAXf2WQCQDIGQDOEz1Azx488/pKZeIeWiIipC4iw1IYG6qprN9G6hgVBIKH0y4mJ5F3+fkJfP&#10;gucwPVNpKX167Hb6yDpYQfUTfeaQ2EpKaMEcRAcfEkJHiLPUDp26gCtDiONp27YHuL4tHDcQ6GQI&#10;BFKF+NYdPb4vL5cOPjKKl9Bzc+j7FhUdquYJTt4nyh9sjNcnNo7enYz0XADo3v1arn/1W+eBG/Ly&#10;6Po28WBo26a3uwYXLh7OzqHlmGh6qf8+Si91+zZUS96ieTfQ0hI4mTLx068+zMumPhYhFvrap6dS&#10;nX7v3tRp8ciRU9ffMlD0hygpKSGsAKoHABU+yEbkQg27ZyTZ3LVjO2kza/Y8UvP8s0txIoL9ZObQ&#10;fkzsp9LS0meXKtax4HDeN3U8AGxfvwWPOHD47diYFGwlLrZDv37Ja/DUDIGoG9dUvVnKZldnzh2M&#10;jHTxOIkMc7Gt+OaHTwHgpusHffnNJwAwaOCdAPDeh+/cNfQeAHA6nb/vpos6OGHDxyMsLARPhF0N&#10;Z8P6jc5fPIefi6hojei5ZUaQMR4AbI6MIGO8zZEBAGHBfGgAPQzRoUOHz798uwIH5is4hnCZ1cZG&#10;1w9MkpDQCU16KAMO/v2bWp6gnR/f51Mne/d9qyYJhM61AQDYu/en+ISopk14n3AP3KAJIkCIPKGW&#10;Gzzj9/0/AkD/azTslD796kOfBvPDl//jpAEA+PTD95C09GPcBBcLq+efXap/30ceX6wmCeQGABg+&#10;4V4AKCnVGybWM06dPNSsOW9KcOacxiJ2XuEFjiQAgNADALz34Tuk8O3335RtJOcvnivbjnpAWEFd&#10;KLRezsqhqj/00MQC6iGQNm6+PhAzesm4TIGL/Xs1FCOegesQAQIPmqjqCFQx+RcfvPP2rh3by9/P&#10;I48vFisJPUhIEFQna1cAMJoUxRFKlChIRkRQNkZB0mKhJxgT40ugTveIjKD9MBNHMAKL1QxM1mU6&#10;H6uNalEUHzpWsNlZDgC2l91JRXgU6q1FLmH6Uy9nhobSo0dFhxH9EsHRo3uRG9q06V5OSUKUHmjP&#10;rboRMUJULiHUKwqaAgQAdGjfj4gR3PKDGqgqEQUIAGjVssfvv39nYutDaMeF4MJjiNIDQYP67S5c&#10;PIzKJURiYj1SyC2iC0UJ0REA0Kkjr/UCgEEDhv78+48AYC+hT4LNSu9gYn06I07Ponq56Lj4Lj16&#10;ilqmQUPv+vEHav+Ka9cRTLWt6OiYK+hwpmhS4+FHHk/ZsA7N4XCWigWDw0Xt+cIzz4ud7Hr9rXvv&#10;HwMAwPSoqGkMYjdFtBHygPAYDb1uk0YdyQoEQV5+IQDUr9tK3cYSFAIAlnD6Upfa6GsVE8OWebJ5&#10;qcvAoqA47EauYGD6QEy/gcjNY6rRSLcPZNmAKwriqgm+5uTz1bfnrRV76DKDW2Q1GwwGRV+ZfcEf&#10;Q/ICm81WO7Pg3T5kaHBoSJYQQQgAmqgWAM+cOghMv9S6bQ/y77F/XPQwToOhWF9umWaqngHgFDNp&#10;b968E/nXYYPT5/7y2k+7NgrNHD76G1fZrk0frHSHzh2VHvbs+ymhTjQANG/ShdT06HYtAOz/07vC&#10;qlXz7jhj+Oc41Vw3btABC2cvHNLeUwVyXPIy/7znOwCwWEJ6dbqaGDX36dIHAD77+hPPnXTr1RMA&#10;QkIsQUYTAOz+4w8A6NmrFwA4naabbr75m6+/9jqSkffeC2yBbcvWzfihmTx5MgDMmjXrhRde8NrJ&#10;s0ufUm/OmDunoCj/9Vc3kM3t6zebzeah992ttauCoiLeMtss2IDWr9sSGN9fTPsXAFo2p3eQFP49&#10;qQSgvJh2vH2bXuAjA9UM4CmjP0qAQGqZqh86dlFmxGdcnZKQGBLqNi9Dz2p6OHXq4ClV5ydPKqzQ&#10;tFEnD520at5dkx64cqvmnhRianpQ4+SZA3v2/YSbXTv3a9Oqq4eR4FH+Of4H0gMAqFkB2UITXdr2&#10;7NK2J24SeiD44y+XAEe33+xiZMWB0AOC0AMAfPXll199SR0Lbrr55ptuvtldDyNGjiT0QLBt61b1&#10;r+vXryeFhx7i/bE5PPnY4+rNGXOpe8SEmVMmzJyC9R9uf/fD7eXK05AQq8SAI/QAAP+ePKBmBSQM&#10;icCEoV5SU7RlCkwZoke3azHO5b4//yhk+dSMBirzhoZSJUNsLO9oU+HIyqHSjNVK9Q/WYlqw2XjL&#10;pbRUOmwjm1rhjK+EzegdjlKuDe4++r57gcXLVKNuXeoHe0bLZzU3p7BH7+syMzMBID1NibIZEaFY&#10;VuTn866Rdes2B2arc8qjK6yaHlCYINZN3bpQPzWiACR8cPHCFXZQqjRr3aZZuzZ9iHX/8ZO8Qozr&#10;/8xpajrRpGl9Uki/QoWqXj2uB2buefmK4A+hYiDxKAikB5vNtvcQdZwOD6OKka7tXdRT+4/sQbM6&#10;XGAMj4zu203hs69//haNmuJY/pwefZR+PvvoY1CpHfB2BwcH33KromrYkJKCDhDZ2dkPzp2Lm+vW&#10;rkXND6rjyDV/4IEHsIcFCxaQAorgToDlzz2P+z786OJCltiuuIS+Vlar9fVXN6gtswfcRdfn4+Oo&#10;eoc8XV++x6/KmE2m9CzqH0fowRIUcuJf+pCERrlY8iA3/HvywIWLdOJ8dc/+wCbUb+16EwBMRjqS&#10;4mL6poSHRbJTRmUd2i7yCmeVLRNtqqTns9Aqg5Gp0Sy0H1QmVzhy8qhdGX4KyHhaN6OPa6NGjfYe&#10;+E5z36pBWIjinFhYfEXKENUSZ04d1KQHgj2/U29klCQ8ixR1Vb96pgcOTRt1atqoE/kWIz0QeFYi&#10;4a/qaT64oR93OHlGmYom1WmNf1yfHugBXIWJ7h36du/QFzfV9LD/yJ79R9waUP26TznZXt173XST&#10;4mfXtVsPkR7c4csvvsDymPvuw/KDc+died1aT+GSXnnlFSwvX75c/dOy555f/pyy8PDwoxrL1AQT&#10;Zk65b+pE3PxKYAIPSIhtSP7IJooOIlCSaNygAyEG8i8BoYfag2OnKsYKscJRzVaqJQBg928/eG1z&#10;8vih5q06gBtuiIhIys+/XFfrp2bNOp46dZCom0S2IKsRIjh68BXkgy5GLik/PNODJpAkRFt1/VCT&#10;hBq3D7kDAIKMpg/ef99rJxMmTvTaRsTixYufeYaasS5fvtwueGWCR3pADBt7zwfbqIHpV+99jpKE&#10;fqA84Q7/njyAkoSaHgDg3uGjaxVJoAwRaKhmWqbTZ4/ksuCjUd6Cj/oKYlABAKUOaiWFTmZoR2Gz&#10;UZ0AaplKsFDCa5lQnEfBtrSU1hQWUpVLCQsDztyHFUcnh906ZuwYTst0/swxAIhP4JPbuAMyRLHg&#10;rS3674geYWIsKYfwwRF9R8UaESIf6GEI9LJGiF7oYp4fMYqOuJd4dJEhxHhBYvitXFcLNAAwWfij&#10;Bxn5GtEzUc8ITcLVEK+8yBDkWM+88Pzih2jsJrU3JQBM/89sACgoyn9zvbLUoSfKGa5Uq7khP4ta&#10;HEUIGWEJxHUgomV6e9dboHI7zcmmC+OhoVQHiJFLnA4+FArmvrYE4ySY9oOPEOqUgtmHxBJMa2Ki&#10;+VejClA3viUEgJYpOCgOy1ZbptnpdIp3OqCQm5srvi21BKWlpcWFim1D+pVsX3vwcHNFCzEx3oD4&#10;bS0Sog3qiW4iftnFgYltROj5TolxFfVA7FlPP04Df6ZiXAeDme/ZpCNCgxhRTiOXnzBCkWlENiL3&#10;9PFHFuPNdYJLzykvvkruhfqIuu6ywQAAmT563Z69cCg7u7hdG2XJuhbaMjVIuoo8A/49dzU9EEgt&#10;U3VCQp0Yn0givk4zsVJcptYDzgoWAFLTlfSfHrJK/PgDXf4tKiqaNYMmZybKH5wVokMDBp6KYpO4&#10;zIzcHt2uA4ADf/3K/aR35I07Q5nUTcCmt78d+AXNItDzGb+PduAnsEFG0/XXX0/K33zzDahSimLY&#10;FSSScePu27TpdVCJLMOHUzPTlStXkQI64pJZ86xZM2iDF1+aN3fOSy+vBoA5s2fhsBc/+jiovu9h&#10;oSxoh8MBAI8tegQAlj77DACUOh1LFz/GnXXy3JkAUMCEIYUbGBnv2LAdAIbdd/cH5TN2kgg0WG2Z&#10;HElUJ4ZISz8DFadcUnRKGHbGQV8Ag5P53TjpXM+pRPhj+XCM9A03m9kcjYX3cphoAdV3uDOKzBhU&#10;CtVNOK3EoFITJo4Rh51QJ0aPzKfJDR7g4ROfmcEnHsBdsLG4V14utY3JyqLR6/BDgx9r0dNNnKjG&#10;xVNNgq/EUAakZ9F7ERzsol8KC41IZ7kfoqOpeZLNRh+bHMYZ0VHUPaq4UHEUIObt+PXHbz2GFn/t&#10;tc3khqIS6a23dt5774j33//w77//JjX4iBJeSUnZiIZhK1auIr++/Mqrsx+YCQAPL1pMLiNKIRic&#10;jjDEI48/ZjAYyFzVaTQ88uQTzzz6hPp8ySDRugnJrJSNcPhEanQ7euIoAHhz8w717nHR1OqMCBOi&#10;cgkjw8fEhgNA/cS2oIWgIEJsdjYMehHwvBwKc6FvIHAFeyl9WZyKlgmP4GQHMnMdSiCqE0NIEJCl&#10;BbUlK4fGTRXFbgaLAa62dvWKxo1p0FOTybR3zy/de5RxIbpLJ7rqq9YgtWre3fOMvntXDdflsoEI&#10;EHoOKqJ9K7pvpzadv/2l6lTD9947AgDuvHOounKxMNPnQOhBjSVPPAYAS558Squ5J7y9afvISfd5&#10;b+cNcdH1PWucWrVQfFn+OX6obSsf0gVKVA2qk7Vr3YQm/h6CP+FkIJsJdZtr2ilp0oNPIgXSA0HZ&#10;6KFLp75IDyI8uMu5owf0ptYPpAevBxXRpplLSpL+/W7UuWPP7t2uvVY5hVGjRuk/KACMHq0dFumZ&#10;Zzx96OfPU9LJPf/cM+SP7vjkEs9HfPaJJ8XKXa+/+fGb3q2tRGTmXCR/ZJP4VGuiZw+ah/Vi6j//&#10;HD8EAORfiYBCrZMhMB+6rRQlU1TaYCBuqrfFRdniIlRJoaxKLx1qqG0sChOqqk0sRUQR272Q6XZx&#10;RRG/+NZiXu/EIS0tN8hsAIDj//zZqi399iXUba4WJjTpQQ+8ZqWukF28wrP00LxJF7UPhGdw9EDg&#10;WZJIYJHhNfUe/fvd+Mefu1HDhyGAIiKoHqy4uOTaXr0giJ91jR47+vNPqEtBo0aNSAGXMVDdZLVa&#10;R44c7uGMHn/80fXraWCM+Ph4UsjNzZ0xfaqHvQDg+WeenTVnNgAYFZs6qrF5acVKDzt+/Ob7Y6aN&#10;RzsRcRHV7F7fmZlzkaibCEmoHSNiYsPV0gMAREVpfIioJs1Jf0LVn43FvwoKo6cTzmI3oZZSlZOV&#10;qXzZClAQMy2rW5cmC8hhUehDw6g+zeHA5OrMsNDBm0JVgX+uX8AZRJjtdruo/A0o5OXlkWBkBUXp&#10;/h5LlaKguAgAQiISxZ9OnzjcvA1dOq5bv1XaxeMA0JDN/c+f1QhqLVoluT2uKhOqaM8TFqwrwQaX&#10;4kmnvRyXbFncKyG2eXqWW/WauwHoP3dyCFIog39GQUFBoY23uxOtXd2h2Krsq5ExV0xsS+oNSr1D&#10;UKXjeomIlctoBCeNPAm+pE7AgalHAgCZORcbJLUg5QZJLS5cPkHKbVp1J9/Zo8d5ti6bHVoNAH6X&#10;K8MrqDyoTlqm8NAEfw8hgHDy6MGTR6lHW8PG7TzTg0/IyPCSXyjwUa9uG38PwQW9ru7htc3QYYOq&#10;YCQIpAcPGDPVZ5e9+Jh66k1kBQBokNSiQVKLNq2ork+kB+IQIBFQqHVaJjRyQC8bO3MXsrHccJgA&#10;zlaCImoJ+4nOcXCuhqnlcLKGHeKM2Mbc4lBOt5UWs/HQvXASIbqtEZhMioOUOw1P+emhonDh8pEG&#10;SdoZJQkSE1qp7WUJ0rNO4hS+PLiUdrTMJOFxDAbxvjsNvJ2bJoiaAh8ALKC+ceuWN8eNH+2hh+XL&#10;XkQTJpSQ9Ew5Fz1KV7kNRlSemBY99vhzT3nJOEQs9NFXowT9J5h8Y9Iha1y4fAIlCQRHD3l5dgA4&#10;cfpoi6bKXSMmVRi+22RiSRiZfi87m75f6CPJRakCVZZJBF4x1J6h65yD2Tfa2GuO/aBBlyXYB3m0&#10;OqK4JCPEQnWYIZZ4Y9qVc5ihM0pLoeF3XEo9ic6T5RcjoqPpLTebmbkqe/KCTCgjo8qSPjqYIhQT&#10;TqAfEmoq0WYOH6bw8Aj2E1VZKibzZqpUxfUMEAxqX9+4DQBKWL7Thk1blLLPE3oSEP1SSSl96Bu6&#10;LjIjMq6cMrNRRUfzabw02mecIX9ibu1CK/1Ief0EX7h8hPyBlreXyWRKTGgl7pWedZL8ae7ldDp1&#10;UsiltKNYVutRG9bTvkTcGEBLz9OxdXvUqKBRMup+7Hb7vr+PhAXxVrkkb0Sffr1A9QBgAZ+W4ODg&#10;rVuUOBPiuauHhNoYztVO1Kc5jYZSJDM2PyK3dREL8ipqr6bNmzNtHo35qsQoZI7KikrEdVfyHHJi&#10;BLhKEvl52QCAkgRBZCQd9onTR4Fdk+TJUwDAyGzH7Xa2dMfsX/HVw5U/xXKd0QDGPlA8EJkJe1YW&#10;tTy2KdEQaIdI29gP1mAMhcxM72mx9eP8pcPnLx0GgIKCgjYte3ptX2WoZjJEbVuK8Iq69fmPbMPG&#10;7SpQkiAaJz2k4gGEJMTlX1GGUMPdXF7nOoQ7kPew6vHbL394b6SFV15eC6rIuCJWvvjKvLkPaP60&#10;8CHv8ZdEzFwwrwx7BRS2b183caL2NZHwDBQgCKoZQ+hHTjaG6abiPE4kFW9YpuGxWqkxQzEzk8BQ&#10;LSwOk2LFZFPCLuGEhfVsxyU75s4aGcHa0LmekYkaziK6F4Y1xoGZhDgNBEFBQVFRSlAHNT0QViAy&#10;BPm3AnkiJ+cClJsnLqb+4843yh0IGcTHKKa6Gdk+GGiJuiav9JBXSO/gsVPHAKBNc2X3Q8f+IQU7&#10;u01439ELy2Q07jt0tG2bRly3v/+2D93Wiq2YTJDubseJuNG0ddvb48a65I8rdTgBIJJlK8PnWXGj&#10;CwldvXbjrOkuOasBYOkzywzMlSw/j+WhYoMnuy9Y9Mjy557ldkQVVjFTt+JBRcnGAIZ7Rg9/581d&#10;4AZqFRMRJogAQf5FdZOmvQzhRXspiun04TcZqQSGkf+JdPX2268BwKhRUwBg8+ZXCEmgmIVmSCiF&#10;iLHBUeureiuB7Y4qLFqTk4NjZln8WEea1lmeoUe6rQJwYc3MAOB0Ov1oznRN3wE///qV5zahoaHk&#10;GY2LaRCY4QUrCVTAdw2sBgDxicrkOiNVmVOfP3u4bhJd7ouNb5KlWnN2OBx6Ah95AOEJAIiLblq2&#10;Hi6m/lOGvXxiBQ5qXVMZcPTk0VJMrqA7z+E/R8+VMIsmXNPSj63b3nY4HGPvG7Ft+06SiUEPVq/d&#10;iF921Lrowaz580nBZi9ZvWyFT0NFoHbLZDKlZShh++rGN0Qr1XMXqch49Phe1DK1adWdW5MgH1mN&#10;IIke8ccf3wJA3759AeDMmb/79u0baDnbveL8pcPE6ce/KTWvZJyuE98UN/1py3RN3wHX9NUOkuwO&#10;tYoeRDRowmtd1PRAkHZZMTyPja/VPobVGtu27/TXodeuWFUh/dSNV3LMIT0QqFmBW5OQCCj4R8vk&#10;KzHoB8vgBFYrlYoKC6lQr5KT+DDdaKpUyDQAQUFU1EJVAPI6Lt4aDFTadDrp3K3ETlexHE4MGcOP&#10;EG3GcaZQXEz1DyW2Yq6NiEiSustiEbkBQUiC0IMkCZ+Aqhu83Wg5g5oIfGwU431mt2A284+WhzC3&#10;GqvK7uPdouyPbRQXsKAg7idcVsXl2RJUhDItipLukJk52OzK0ivRiRUWF3DHMrKLgMcyCHFq68Y3&#10;TMs474EeCAhJEHpITGh17MQhAGjdwiXwBrl6DiUfH14xOubISKpl6tdvAACcPHmofv3WpKaggApS&#10;KDmrrEtM7CdmxaTYOGIoNj7gP77mKjMB1o+J92YoKqI3JZSFTVTrh6sR/CBDlIce4mLKpQqvdlix&#10;bLlmvQd6QGRVf7cGCb9gwgwvTtpegfSQlnFekx4QR4/vJVTRukUHjh7KgObNZWSnCkZVMwTJLayn&#10;UkITeVnn87yl7kJkZZyRPCHhK15fs778naRlnFcvSHiGZ6s2iaqEehECqljL5IEJevW4/o893pNr&#10;cusQqFNC6TyK5V4rsTIDBqYLcijePUxAZgSJ+iIja1JsoxJ3QSG6ttGfUHI3m0JcugMosirp4OmA&#10;2UojSrhOJ7PUZtGVi5ksbytFixHa5aJHloBEFUKlHWLqFPYTRoBH/QOarqncFNju2JgpYcRCKVP4&#10;FLGQXGjvhM9PPsswaLZQZUUeq8nOpVoUq62U26uwmLffU5IFMf2nkmoNlVSqbEiczRI2LmYjxAYG&#10;IUNR2ZCaflz0jyGHtaL1lw1HSN/K7Bz2fikjpI1xXHaWFhFfK8WoyclfH7wayhVjBy12spSRzNQQ&#10;NUhYQC0T+mrY7dXMXpRzgTKDG9+cyju2qH7VMwDyrEdHJuXklSUBTjUFeeAcqtA6lrA6AFBSeEVn&#10;D9GxvOVl+cHFXJKoMSCfzvHTk33dUSGMsn5MwoJdotOLqfpqPJLq0BUUd1EV/IKq0zL17XOT5wa9&#10;e95QJQOpFNw6uM8tg3pX2eEi9K3HVAY9SNR4bFmb4lP7Lz7+n1iZmODDs8fRQ+3E5SvH/D0EAIBL&#10;qf+qN6uZBEQECPSGs9lQ3qcN7KVUQCkpQYMTB6vhHdPszPTIZsMa5mHEIrTksNhKGIcHk6QHBVGp&#10;c+BgmkHhnlEDNq7dBSoNEgZpwDRYSkwbE6VnnC5hgAHMh+UBETEN8j3a/iI95GSdA8kWHoEx4dGU&#10;BYOkOpRoKExxJNwch+JDR/vJyMpgu2O0Lru7Au6FRjL4E07JUYOExzIItlXoQ4BRakpLWPQnxRxI&#10;MLJi57du5UvcGYmGWBo17kMzEZJITT/nrgFBQlxTUii0XgZXtiA2gcXFGHuf1QvuW+HhfGim4GAM&#10;Z0IVRzZbCVdAM0JV5H8nK1AdstHIaxfxITGZ+BA+eAdRkWUwVLM4TvUSXeInVpEM4VWAIKjWYgQA&#10;EHqoPJQUXiF/ZNOdJBEb3wSNXAk9SEh4xfT5D3pvpIUBg27halLTzyExNKznNmJrQlxTjh4k/I6q&#10;kyG6dekH6oBZ+tC75w2/7/7e3a8BuA6BAkRVIj/7AqEHUZJQO0BIepCoeohCQ8N6Lc9f+perRG4A&#10;SQ8BjEDUMnkgifMXL+XlOdGHpcSKQWZoTVERFQnR7AENIZTI2yjUMxchlJ1RhC41MH+iEoyiw4Im&#10;sZX2oiIrAOx88/MRo28DgNfW7yxUpbAnQJUUZqBTheVhR2eKCBRj0frCAzRJQtJD2aDy/+JzipUq&#10;sbZMXBsM1KM8kGiexGx+8OaK+hnsB9WM+Ggp9nJmPISNq8E2qNnAGiykp6WSgirYuKCtMtODrl2p&#10;uFKTw+HDr0QMMwkXQfCYS0xoREgiNf0crkZwJKGmh/TM0+AGxL9PeT2VS2hkp0NHGBZGbwEqfBTl&#10;rRBsBgePp1NYSC+LYqjGDoZucSp7MNqhKpA4fojQkoq3m0pP52PToqEcMaBq29Il754foc4hZgYA&#10;IxiMFW3O1LP7deSCipZLYo1Xu4WgoCAxDHXgYOO6t2fOHjt91pgVyzZUbM9mgxEAHG7OPT/7AjpO&#10;k+uDV+lK6gmuscFgsFdQ+iqzkGhTogYg2EdxH/E/1Uq1wzWKQGr6uXoshhgWnGAyM6PSy6m8J0R4&#10;ZBgAhIaGlm0w1RdGZkRbXFLkuWVVopq96k0bB+hy66svb1u7+o2qP66mQ5xIDxISXjFuKh8dVicG&#10;3jFQvXkl3cVR7lLqyUtuQgCI9FAnoQLyR/kdn3322XvvfujvUVQMAndi7g6lDoeNmTJgHCRUBSi2&#10;KIAVTG/AxCTcXaVAYIYHzL7ICCi04iVCXRCaoKD+CjmfHhY9aDIyqJhfxNziCgry2e4sLzzTaGF0&#10;F9BhyyRRgUBvOHwSsMbBFJhGTBkEqGlh+QHRY449WvGxNNVVSSmfVE4V+ok3bzMo8YL4dM2YEA2N&#10;kbBDjOSqVp7sevN1Uu7Z51oAMBt57ZkdVRyKKwMv3BuVmFTMAI+J+xg5zCxomXRCpAcRxMfNzPQ8&#10;ZjNeH/pWWovxHUTPVnqChawm2EzllWL2xin2TmFUUilgr2chRrtiL6OZ2USFsZQAJgvtELUxdva5&#10;wq96xQAAIABJREFU2Lv7/0jh5ltvyc0vApUNpJEd1IhvN15dMAPAXwf3duoYcEEMK0WG6Nn9unL2&#10;0KZVF836f0/LGBIK1DZLatRJ5JM+StQqID1UDT55/2P1Zp2Ehu5aqpGUqJFhsFoD6aEmoVIYYvfe&#10;HyujWwk11NyQlXHmSuoJtXKpTmKLmLjG/hiXhP8xfPSE4aMnlHn3O0eP9N5IN+olNscVCKJxQumh&#10;wkmi1F5YVJzttdlnn7xH/ir26Gp8/cWXvu4SgAIEVDstU2y0CQBOM7HazsTzcJbKDd3iCguo5sfJ&#10;5OHQcJpuF8Md57JEtWhvEBMfR3/KpR5PhUX5rIa6zqEBgxhgAPVOmVlUnsVFeAcGhzHauQI64qD+&#10;QQkr7Yo9+w/16NoBXOnh8N+7L11OA4B6SXWvpJ5QCxAxcY2zM89qdiWhBmYvz2epd4whVP9QDCwy&#10;PFNolDL1BWYbxABfQaxw8Qr1WcFYQOjO5mTJkHNzeO0QapAys2i23ZycHG53JXo8U3+FMu1HSTEa&#10;LClhUXb/9tM119+MKimnEkaJ+XIyNZHFTA/x/ptvj508GQAwhn1REVWnKJZLaIAHzkHDBn/6wSeg&#10;hToJDTEPvHo14nLqcUIPSYmtPKibcnOyACAtjV6NevXppCc7m9YYWda5nHwnAISHBgFAobUIAIIN&#10;9A4q5klOfkJ8OTWNFKJjqI8h6n4NTvpIhFh4lZSROcoZmbegxWQEgGuuHxgWGgwAX/7vQwCw24MA&#10;wFZKd4+KoD59RnYHMbh6kTWwtMp4u4HaMjmNIUEVHAXFwmwVggU7JfHzx+W9A4Bz51wsNa1WK37W&#10;axecdgAwm1ye7KjY+pFhNHLL73/w4tqV1BNZ2bmdO/Vy2m0AkJDQOD39LACYjVBq1yYeX1FcO+9F&#10;wOODD3cBwLChwwHgyN9/NWrclNTv2/N7+47aalseTGW/7fUtYyeM13/oUnQ4d0IOC+kaHd8QAOxO&#10;OwBkpvH64cupx2MSmgBATEKT7HT6a76VLrc4yuSJXFBkM5jtAMWhlmgPzQYMvLMsvevGLQOH2txM&#10;8jwgNIq+1DZrieeWVYkAtWU6ffaIv4cQiOjf/5ao2Pq4KdID4s+//sByQkLjhASpcar5INzw5/4/&#10;AOCq9p2wvlsPnyOG+UQPHAgxRLMUEZlpZ0R6IEBiCI0sb1ymS2nnLqWdM5iZX1RJTnau9MKrAASi&#10;lumz/72r3swqVNg4MjLxyMl/s1la9tAQqjjKK6QCe3Y21QU5mekSOtNhIjlrMcsEx7REJSx46oUL&#10;1PWsyEqVS2iDhMYS6M+BJtuqtHG0ZydgAYNIo06JjymjJwqTiAsX3MrmsTFRAJCeflYSgyZyc+mT&#10;gDpJJY+Yg4XmxhRsVnS9RI9LPpEcPmxoIBQVTtWeecyJMi+Pz9eG5kn4ICk2NhZaEx/PDGCM6KXF&#10;u7yh2tPpdA4dcs9fB3arT7Zp81YAgMGl7A5UufChn5yqCEvUAoeFKTOh2Q0LSoWp043g+Ojjz8EV&#10;SA853lJEnPznQPO2XcANSZw9exaYayoABFmoPg1d58KDPSk/iooLAcBswoDetGDAgnLGGO0KlW/8&#10;XS5g98uphOri0wXiE4X31FZKO0xLpYprO3OrtDD9VXh44Dp/BKgMIeEB58+eOPLPX3pa/nvyYGUP&#10;RiLQ0KlLTywTevAXvNIDwcl/DlTUEe0slKcBLMGWKGtJbmqaXIcrFyqFIfrpi9OnCU6A4HDkJB/d&#10;pbbh/FnfvOEkSdRaqBVNVQ+d9EBw4VR5tcqJdeol1qkHAAaoroklvv7qO38PQQMBp2XKzMMkVlRw&#10;QykPALLSMwAgj6mS7GFUXstIzyKFEKZ3sjCBtJQt++Tn5HI9hzFJsKgQU8LRfkIjMKgLH/sXx6O2&#10;GKH9sGg8SlgeRRXAR4XCAsr74iFENGzc4sjfBwAgKpKXTHNyqWYsOoqqOGKiPK3X1Tbk5PA+ayUl&#10;eC+YWxzLNihGakIVkFMI/40OU+g6h1ElsB98ADDmvCq+k5EriIGDREc51FaJz6HqBPnASkrscQe/&#10;lIpOcLij+ByKocsdTsfttw347POvoEyIS4j18CsJWIQvtSomFa1BT1kcT6mdXI3ikpJSAGN4WBy+&#10;jBjZ28ReakwfgBcTlcBBLLQMXsMSKwZpR5UUn5nuCrNhq1evHilERNChooEQapWDg2PUu19/wzUe&#10;LkVVIiwsDMs0mA9azlUIgjwmJhTjMuEt1ES39l1wr2uv7vvT//1a7gFWG5AvhcHhVFe2u6rz4SN/&#10;6tk9qW4zADAb+ee4nDCay2RoIhHwKBVzX/i4Y5nTIVhCXeb+Jkute8aszP3eaHB6blmVqHgZ4oa+&#10;fLD4sqFz244V0k+NRM8efQHg4kVPOjdCDwBwOe2UelNCQhObN79Wgb1FJjQEgLx077qmOg1b4jw9&#10;QHD4GNXNdm7fo8oO+tvPu/tc09N7u6pFwGmZ7h58NwCcOEG17WfPHwWAxg3bkM3/2/0HqJb+ExJo&#10;9BvU2NiZ5QBKiw4ldTs9hBjHFjPBWVjsHaedn0yhugAlnvx8PsCOmFAsPz+Xq1HFHrdxP4mBejjk&#10;5Fwihfr1W5J//z58IDYmguunSaO2uMuR4/uzcrJjo2M0O6x5yMtHdQGtEZU5GCDa6WRxfgx4d/Bp&#10;MbPGwO2uhGMSkjM72S1IT6cuXQUsixk+fuj7hrcbI3IXFdnZWfC+nPgNxYRrqqxzvAJADP2kBDPH&#10;NHYO/izGjh2/bdsWdef4rOIwRC2TQUvsyEs/TxgiMqGhJknkZNH3omXHbkpl2lkAiK6rGOCRYVss&#10;dIRZWVQJHBXFjs7c8VQWWfxtwsEH2akM7bDxl87gpJfXZHb5Ovz59x4A6NqxF+mJVKJ5pGIcZTBz&#10;w8Aw4ABU3R3O1E1oLoVxxcl3o++1V0Pgoewr1U0SW3Ztz9tZV5QAQUDoQUIESg/t23UhbIHo2km5&#10;KUeO76/SYUlIMCAxxNVrRv64Bi07dkN6yEk7mxN4RkdXtepwVasOALD/4B9eG9cYRLuaHZeRIZqw&#10;XKZd2/dW/5V3dCpo0sPVPXtV4CECH2MnTnD309+HNWwE1fTww89lXDyUqJ1AAaKcQG7ISz+vFiCQ&#10;JOo0bKkWHa6cDywDxX+OuxhWde3Yi8kQlYtffwqIwH9cEk9ey5QU0+hydmDlJssuUGI8fP39dwUF&#10;BajniYvDaNtU74RGTVbm8obiOYbhtTNTBAx6o2pDj4VSsBJ8iXnQ4DqSTQijhJqEIBO9sOgwpRiT&#10;MOneLuzuEMxL3ty6Tb159N8zbVrSiExms/nosUNtWncAgPr1W+IRAWD3vl9IofYol3JyWXBsDAOv&#10;BPQGruBkfm2oH0HfSbxfGEZeCQOuKGp4hWGJldcuZmZSLRMu4YaH05gKaKlRzBRQaEiDh8Aa3Evl&#10;0kXHg9oqgCA2MLfKJauthG+jGO1o2C+8//67gwcPwcbYRjyEEXiNKKdZyrx0CrmBFPAKHN77W51E&#10;qijOyswDAUTZhe0x2raSX4/5qGKNycxbu4oKZwfmBLQxN1gj3cvsVN4jkurRoajj+AuF+iIsxLD4&#10;TvglwTGjlgnzCGRm0W+UpSCALHQ5GYLaMpUafYu0cyb13y7tekVH88aUYsI/0WBOfCJtTKOK4ASI&#10;4ODgCOFBrA0gCxIOh9tzP3rsUMsWVwGAyVuYfoPBIFqRlQ2BnO9PoswYM2bs1q2vA8DQoT6HLfK8&#10;hKYmCWBf/IN//CK2bN6uI/mGeDD4rmy0aNoSXC0+qwb3jLybBPq0FfHmy35EIPpU//jzF/4eQqBg&#10;3ISx/h6CRK3Dhx++X+F9Zl46pafZycPSwdPP8KJl0o8Dh/+o2HVpRG6RDVTyrFrmCAm1gCp6UmEh&#10;Og0xUwSmbMHgSyoVEP3JzgwYCouoYKvkirKjKQsLiRxCj45xvHGWhHF1Cgt5jRZaMiiOV2hJ5eQN&#10;YFSyqmB148rgX3zxRZuWyeqja8aU797l6oOH94r1NRgOVWxRWqPMalFNxNR6NjQi4j3mUF+k9MxU&#10;UYpPFtMy4e22lbCf2KMVGhHOtQlSfOh45zVbKR8rHt2sMKtaSQnvuSkmIsRHHc2cVOpT3gYJhKdO&#10;DdIMG4taps+/+AoABt5ys8GosbsIcaW6Y69+l88oqgJR/QAAb33w0ei7huEIMXVjVBRV5ly4RHM4&#10;4qULEXwVFS0TewBQqaiyOMIo/XiXmakhU2SZ2Agd7A6WYDgvdixFcc3MpVAZGB1NI1hj2H87i7Uc&#10;FxcnnnuAIBBlCAnEpo2bPfyK9PDTz99+8/0X5y4cw586tgvEbCQStRNqelALE0lN2njecfRdwypr&#10;TBJuUDG2TJWKwQMG+3sIgYJJkye6+0lND1ipJomrWneuvIFJ1GAMHjzEp/afffmNh1+RHjIvnSL0&#10;oBYdvJKERBWjwrRMlYqo0KA8qsKByBBlkB3aNAOAKywzFCoH6sRTiwgUh1HdpDJB4aVyVClcvkwv&#10;yvmLVH8VzhLSKYGVivm4OsBkcEzmztz1oIRZuShKCrbSzpzzwIiBCthCNBaMRu0YBgkJCafPXASA&#10;3r36kZrUVF69e+7CsUYNWpNyvcTmR44dBICY6HCo0UA7E4yy7lCCXNGCSjtE746ijWFPQnAIn5gM&#10;d3eyW6rcJrbyz/SXYGb6C4whkc+y1hkVbQzdCxUjpXZaUGmi+HVaDL6EKk1xTbiIOdOhsZ/i18Yi&#10;ryg2SCY+9NPm1zaSwieffHT77YPVu+OxUMt0y839SW8GE/8Nyc+4gOWI+AbkNLl1iMtnjiI3JDVp&#10;c/nMUTTfUoOMFtW5pexe4AmqdMgsfFaQkfup1I66XxZKPcjMzh2z+6FhIX/lzSyrUpAZG/PPBlq1&#10;ZWZmkkJ8fDwpxMZSc56QEHqXUW1lNtOHLS4uBgA+/ejjQUPuEC9C1UMdBskIAEZX6O8oXIDDANxf&#10;qQAnAPdnEsAdKDIyMi4uLpC1dZUHu90ezEBqenTvExQUFBQUJNIDwbkLx0JCQiIjIyMjI3t170sq&#10;I1Uo55CCGMrZj0RAYcKESU4Gn3YcdOvNWHYoUyIIi63ncDgcDofmMvXlM0ftDBHxDbDeZrPZbLaC&#10;ggJcHawluG3wIHK5/D0QF5Rdy3T91QMqcBwcunXpp97cd0DDMM4dbh80kBRuHXjzDTdeS8r9b7r+&#10;lltvJGUsDB5SiadQIUhZt0G9OXvmgz269yHl8+ePae1BcfyEkkCiV/e+rVtKjZOEXgwaVK6ZbFhs&#10;PfwXALJTtRPMAcCV8/+iu1wLv8Yql3CHMmqZKpUe6CH63rDjnTcBIDw8fMhtQ0llp070+7h85fK5&#10;s+dyu2RkU3c5JAkA6H/T9VjWJInsjPOWMJe4u69t2JKZlQUAix9duHDBYgB4/r/PTJs8EwDWbXwV&#10;AKZMnAYAmzavnzVzLgCEhVNvnf+ueB4AHnroEQtTehQU5APAxo0pADBlypT169cDQHJyckpKCgBM&#10;mjQJADZv2gQA48aPdzhLt299w+l0TpjkJQdk+w5tzp2nVhyNGiaSQqsWnQBg35+7IyOC3e5Zs8Di&#10;nSvReFCbJ5qyAOZQw4z2Qmp71PyopnJ81Cw70wGiwI1CL5qllTAPNVRkocbGEsx0HYJ3CgaIxr3Q&#10;AEYVc56Zybm3ZUKgOF5q5/0VDEw1imchRu5TXUPMosifOwB8+sXX3I6EHgqzLvFnqIUr5/8lMoRI&#10;EkRXg1omawl6JmIOR9740GRCLRMfSx/DppmY8tbMIiNZrUVcm9e3bR07egy4KK7xhqFdGXomoscc&#10;9VF96dVlKWs2T5xyH9n8+fufrrnhWgD4/psfsrIy2ZgBAG68+aZ9ewI3qofB6XS2bNyuuFBRPJ1P&#10;92K5jPQQERHB/YRxyhCi50tIKJ/YQHyy0WhMaeM+PBkCGQJhFXzxRBQKscfxM4FwCBZ9JuCrRKtB&#10;UVoXRUinWCPsFR7CX7HuPTpv3Ei1xoQhCD14Hg9qS0+dOQzlQGwduvaYdUWXkXvlARnCLpiQokJZ&#10;NPTEVQfRKjQykmqNVYk9RA9qPsMHLnGhPWUJ+4Tl5lLnfHQzRIbAhzw/P5/1w/MKMgSGAszOziYF&#10;kSFUeVJ5B1hkCFTd4McRLUfXr12j3mXQoDtKiuinGd3HsrJpKk38IodYgkBFEniaOukBoVY0gdbb&#10;jV7TCFFfGip8W8R3WfT3xHvkoWfxrdT4sgkjFG9EXh7vOq7Rs7Xk3OnyplQqDyxmxRXaZy1TFUgP&#10;VYBsXxJgBSD+PqRYgzRs2Lphw9Z+GQZShUQ58dDDD3pu8MKyZ19Y9myljmHSpMlYLqeiSaI8qFR6&#10;yCvOJ3+5RXnkD2vwT93eNy1TYNLDb7//HBXJs7cH5OTYc3LsZ06eiY42xbCU69UOV/e51t9DAGAk&#10;4RTyxogmD3qMIDRkLB1ymCgtifM7PXuJJhJ6xizaHTmEGrEb8egPL+K1pmKbFSuXcTWivQB3FsOG&#10;3fXBB++R8oBbbvvh+29AJbUAwKA7hnz68UeoyQGAgQNvJxcQp8CYOi2pXl1SSE2lSs7M9Cv7D2qI&#10;pGGx9c7+S+cxCfFR3K9pl6imhcy767f0Zz7tysZfu38CgE49db2wp4/+CQB5THqLDK3q4B8AYAlR&#10;1NQGp9PZvGFbtUx39rLbUIu33ODiqWAJ5b/LogwlylmilklEcQmvHRLfFrV53N69P3ntE5GTQ1/g&#10;6GhTYv0W2YJGS4QeLZMIXTYhQhtxrzpx8VyNKM9GRfBysdgG7/LuvT96H5h71KnHv89O4e6I90vT&#10;d5eD+B0Xv/Xi9dHDInpMRPQwhK6jCwxhELKGiVejbJxaNi4U9+LaDBhwKwAUF/DBAkSGyMvJPnBI&#10;mfOKYz534phnhmjVuQthrILMiwAQHlcfXN9ud2ch1ug5d1Hv5EEfixCvmGhaiRauiPz8/PMn/uYq&#10;WZ5lwDzCGSzuZHxUGGtTkQzRpQs1aDxw4FcUEcQ8u4h6Cc2x7IOWiaOHgEL37lUxoZ4/Z+H8OQsr&#10;pKuxY8secKlly+beG1UaEuKa+PHoElWDr74qV2y0wwf2Hj5A4760uKqDu2Yde/dp1blLeQ7kdzRt&#10;2KJpwxbufv3jV/8Hv0F6IIgMiSB/UaGR5C8yJKJ96x7tW/fAn9TtA9Rjrgzo3v3avXt/ys2jUw8P&#10;eierlS7WpaZ6meNPnzrTyNJImYOMxM7hP3MXkBqn07lq1Qr9I5ySfD8wbxQn2KdOm0LqyfRkY4re&#10;HJAJCQnnz1/Uf9zKw5VLx8XKhPr+WRSR0MTIkSN37txJynfdM/y9d3YBwF13j3jvXVp5x9BhH3/4&#10;AbC1h08//RgAbr75FrVjBM6g/+//aA6Dhg2perZx48ZqGQIAkBsQJG2cOkdQ3XpxiY2V56Qg82Jm&#10;Rl5mhkYAcA+Ycf/9VhY9iaxRv7xmrU89EEycOD42OhIAVq5aPWHcKFK54bWtevYlDnqtmrc+flLD&#10;+nzuvDlLlz5Jyug6FxqGOhw6QUfRAaFHdMhlkerxNkWH86ZDWXkui/AdO/Y+ePB3rk3jxm3BPXxg&#10;iC+//ySQxQgAaNys3aG/9lVUb9OnzvTa5sEH5+shiSlTpmB6CXeYnHy/HpLo08efOZTUAoQmPQDA&#10;iWNUrFbMQxWvZsyNwUu4YhA9jK+HCgcsYDC+oGB0XaZvQkFBHtdGleyTqkrQmgXHo+jZk+qTAhoa&#10;oYJeMUYKCmZDtXEDw8yyQSFo7lzAHV2VDdfA/STmKTGZTOtT1kxNnoGB9vBzgF7WokUWp/gaMWJE&#10;KTPHHDrsblq48y68PncMHQaumXe//vrLm28ub1zO1HOnAaBRC8oE0XUbI0mo6SH1rCfPHk3MnDxZ&#10;s372jOlmS9DKVS/r72rSpAlYnvfgrMxMaqw1d87MF1961fO+LZv5Z/nkqg49jxzarafljdcO5Go6&#10;duwNAIQnOnbsLVqNcgjEuExVhk5du7n7SQ89EDz44HzPDaZMmaKzq8nJbqMwcejSxc/uRe7oQaLC&#10;MTV5RlUergxWTENuv9Wn9uWhh5mTJ7ujB8S8B2fr7E1NDyLmztH7ESCIi+bXIX757WefevCAqzr0&#10;xD8A6NC5j9ddOP2SGh079iZUoYamMOGDDBHgAgRBh07dzp46DKqUVTidiouna7kdu3T13MnMqcm5&#10;LJxOCPNFMBlZxB62Ro2xXKYlT1+X4la8ZR4PzGUJfZfY7qrYTTB58oQNGzzFcz11inqoJiYmgmrB&#10;sAqguQKRV4x+AyxasuCpJIavsbOLgF4uJcwZCmUI3B0DuVuZHwOGq8JAyvn5dKZvYxcz2MJuHJuq&#10;O9h8CO1/zBY6sIgoG2tDYWJtgliwEyVJPVuIxgI63hlYzCXVmbKeHfzgVcINLySRc9/+xhYAmDRx&#10;CqhSE6qcMPjI3lijhCRijhoW9hirQo7zi7FGV+OLb7/9+pqr+3Lnfs011Lf03DmaifLQoUNcPzgt&#10;bda0AfcTUTcRG4rDe3aDask6WDB7EfHQ3NnceKwsDpLKokxvmqxp05IxRFJOTjbXM8kAOH3qpMTE&#10;pCVLte2MIyOpVsdms3Vws9xy0y03cYvVJLsBAOQU0kI00ztlMEsfVYQuZ7fOfcTVdQCICvMUbK1D&#10;5z5mIauYuJauylQIANCjx3UZGRl16tTBGjMA2MGJAzpxTtsUt3vHq2MT+N5FrxaHaOkhdGWz83vp&#10;sfkR7UwMZr6GO1tNtGzThXOHKdIKGeYr7Ha75llMTU72taspUyampGxS12AgrS5dOmVnuygWExMT&#10;T548Caq8pwjRDtKnoFsiLBZ6iItSgKgSlPN+lfO4ZrP5t91/9PExMzw35vC4+qIXm1ijBtHmiefu&#10;U4bEeQ/OWrlqNahy/SJsBgMAPPCAD/JBaWmpU4d/nLXUyhk4kXewY49rDu4pozDRt8+NIaGhIcKX&#10;zfOz0aP3DSEhIcHmCoicpkuG6N7x6vIfye9ofZVbnZIakyd4iXihiZnTZ61e8wpXOX3atAqMw6Wp&#10;WSL0UAWon0QNNi5ePlE1R5QYPWqs5uSxsjFgwK1oy1QGkkAQu9WKwoIHZjp8SUX84OwZq15eo/mT&#10;T/QAAE8vfXzx4ie8Ngs2B1tLvQdx0IOre9+gv3HPPjeCTtt63+GdIaoXPRz/Zz8pxMaVMYLpxte3&#10;3D1kkMlMJwhiRBoMxqIOcvDa5o1iV06nExUIKL0qIWWc9BA4HSCFNWtSNAd24MBfPXt2VycEPnXK&#10;z0EvQHVZUF+k1CjZ2RxcQZXljdeHsKsLBsAQzU5WYEdlah2DgT3ALMiRmV1nDNqMWcPEWNY4LcVb&#10;oBE3W7lxfD8oQys3hYUJwmdDbIPHUlKeKUv6GEGIDRVQiccvRyPMLBOhycQrxJwsypAecUQ9Sb/t&#10;tkFIEkFBQajaOnyYOsdhrI6rrroKAE6eVSJ+P/roowDw3S+/iYdIv3ACAJq26QwA8XX5LPeekZ6e&#10;nsf8M3CoUSwOElKpOQjvu9vJWTCzI0ABI6eAiubh4VR1g/ciLCwUAF58cdncubylO77L6AeGUd89&#10;oIj5OmAMKNQyxUdGXtWlj1Hfp54QQ2XDy3NTvejBA3QKEABw95BBZej//oleVs/0Y8YMXYopkR5i&#10;42MqagwcpAAhoR/f/fKbJj08NPcBUiBuw03bdCZUoQeT7xtdUcNbMH9ORXXFQQ89eMZVXbyvP1cx&#10;eBmiRaOryFJEjeEGgmNH9uknibJh8qQpGzdt8N6uQtGsWTOy+nL54iUAiI2PycrIrthDID1ISFQU&#10;OJIgm7UT/W8qy5S0yqChZWrR6CpQhbGtXmjVtuvu334AgJgY3tFfJ0lERIQDgMPJjN/ZergBo4ey&#10;oKGlaL1eygv+BCYwOGy8mK8seTkUfQr931tYit2797Zr1+Hw4UMWi4VI98DUDvF1EtLS0gDAJBgw&#10;iEC/QvVBIyM0jEmaNlIM4DQFiOgweqFy2bMk6pSMRnoRnCx6iZNpfjDJlwFz8LGEbWjzY2K7O+ws&#10;11gpr9oKCaEeRjY7BsdmiiMr3StLMP1GZYUS8VQI/IkWayojInY6QnBstKgRGyO09sKkdfRqGNnF&#10;VC2HijoTh7sxGwQ9RSnqr1RaSq6N3bXNTTcN+OabrwDgp19/6dW9B/kJPwsY2Sk/13vQGoJvv/0W&#10;D7pwwVwAOH30T8IQ0XUbH9nvyf144/Y3ZydPDmWZH1EXVMDS6pnMqKpFDZt2V8tXvLTwIRoCCx+A&#10;0FCq58FMcGgdJ0YSQqj0wx7GDuC6WI33NDosuHGrjnguVYCQcN4Rzy4s7QQXFao3zQDgdDotYfzX&#10;ISiEXz3XEyFHjwWCnsVbp5H/WIqRkcSjk2P16dcfAP75e4/Y7bEj+67qyC+7cWFJtu7YNW7UcK8j&#10;FLF5my4nTD3gLqM6Rs2+fXsAoF07t5EM7E5HTlY2aH2bxE+JV1itVmKflnrltK/71io8/fSjALB4&#10;8ZP+HkhF4tq+/X74WVfEM3ypxWcMI4f/ffzU38dPzUqepP71j++/u27gbQaDoV23Hof37QH2Popf&#10;mzIgNDRUjLC0YP7ssi3pBruaYIlfNtGsQG02ymHArYMBICkpSbxiJUW8daVopakn1pZFh22nV9Sc&#10;qBv+xevbt1VUV2vXb/Lwa7duPSrqQF5Rr64M7i0BUA6LpsTYKABnsWp+tzplU1hY2Kbtb4mN27l/&#10;tudOn/r/7F13eFTFFj9b0kkCIXRpAgZFsT+wPBvW57P3hnRCQkJ6Tza9904AQZ+9+9RXxN7Qh4AK&#10;UlSk90B6z+6+P2bm3MnM3c2mQYT9fXx8k7v3zp07d+6cOb85pRd3H1S45a4HoGtU3T8FzloJMX3G&#10;VUSNwPQgaH3RLbxHeNXVUZsWrZQJjNOBaMGSpXZ51cp5Tz9FyrLir2Yl1c3iZvr06Whs09xMlwyY&#10;x2nq1Kmk0N7evvWnn+XLEfxyA7XyehZz0sNdNFe3RYHANFvyc6EPHbJDWAAzzh0YJIP9YhIyanto&#10;AAAgAElEQVTtnVpa0HiMqUeMlulQMtEjrSfaTWkUMydGIbJFn5VYp7hWw3NQw8NzTCaTwZABnMWR&#10;lXcqWy7JUTZleyeuVy1bQLEjrYxYQ2dDMzP6MhktjrpOxbkPX5yihn638X+zrroauw4N/9u6khKI&#10;m66dhd/FDz+L8U17ioKKlX4L5mFUatQMrGTBs6SF5BeWBQT60nOYxxw6D3GmhvTyk6dOWGrVzEup&#10;Ko9j7KdtW21+pj8HzuaoG9Nn9HK5nZJd2KPz1zy/ztJP6158qXdtUMXOnTttPPOSS/salsOuQNgB&#10;ANfNVixWvvyml25fl13UD8Ec17z0So/OL6+0NRSmLahc+bz1E9774P1+vN3gwdksIQDgksuvtfJn&#10;v2D1OmtBMqCHQsLGiJIDDbt4sAPBCwlVfPmtGC4UAD7/9vtPvvp2YFrUV5QUV5YUV9p+fkXlOltO&#10;O/sUCDiLWSbEdTfe+e7rL5CC7VcVr1wZtGwZf0R2s3J2di6ttCna8LoXX1o0nyaEQD1dr0QNoYXK&#10;qm6EDXDGJEg3IS2D+vWRI92kCO5Ki1lMJEKgSjHVNjFbHcUtTgrHxH5rZ6RQawcLYtqGXBAGMsKr&#10;RLoJvc/aOpByYbFdmb0T53lHCw4sDzN2uKsLpeNw3w9/QpsodHnjgLFUMTirVigoGbClczgmisW1&#10;RbfBTtFKCoMvKdmeWWRZPEfFpIq1WW5GRztjxvSMv9KI3aI0o1PsQw17B9fOmv3t998BwBdffQMA&#10;1187G29RV1s78yKfn7craXF5fPLVt7fdeH1/uftWrFkX5LcUuKGukhwejCWlKu6rMjqN7QpzaBZf&#10;Cm6wFxVbrG3atGmZ2bm2tn4QQLYSku1ZBJdMOkrkGD7yEaOc/0s6omLL5CAKIblNWukcW1QbOQaU&#10;fIQMoAceexbL8mCVrR3IUxSvXAkAgWpBXkuqyjUmM3QdoNZzqK1Z9+LCeU+r/lS1+nn+vnI9Dmwa&#10;Pf98m3IHHT54CDiLQISNkW28hymZWatr/twJve3oLxiNRvLl3nTD9fKvMy/y+emXnWDZXo6PYiTP&#10;Eip2kq2iW08bDAWArIJiAAhfsVz1LqUV3csGvFdp8apl/gusn1xR+QLZrJK/ypaWFkNSCn9EtosV&#10;QsBZqkc4IsdTkntVnsdUouT1R8ifs1+H6COKV5ZBP8U8WbPuRZXckzbk5kT88ccfXl7epPzTT1sA&#10;4NJLxTi132+g7qyew4a6u7sd5MIh9BR28WBHL3DxBVMAYNuv1Hvm552/+Uwe7zN5/K49B6xcNZuF&#10;HfvuR2tGFgQ5RaWCkCi3agFoCRVlzxEhUZCVExwZLv5aOSgo3zMLu4T4kwE9ei688MIdO3YQOQEA&#10;s2fPnjhx/OuvvkH+nH6RDwCMHDly1KhRmzaKWZWsJODjFQgZ9c2U8NFqaDNwOYimR4AuS8yaSMmZ&#10;w/gQDcunpGMp/DAWNdqQYPwr9KpzcaU3dWA5fFyZH0/HEWa9o0FfPBZk2yyyMW3tzB6shdmrnKR5&#10;Y4YNoyQerjRbmU9WczO1U5QpDnRYaWik7mNeQ4excyzaMsnEEYZj4rgpcXGNHoW4rDSZGKPF6EqN&#10;Iy046BnRx9w8kdvkGsbaIx1BOz6OEYXPv/x6zs03YreQ5e2mn5QY4KTnL73wgp920NwPu/YcmDDa&#10;e8Jo7/1Hq8ECPD17FqYpp6gUrfj6goqy59obTgBAQVYOHhwyXIxbroqoiDBSwPW7Tqd76ZXX+t6q&#10;HoG4Vnz4/tsDUflZvlN9luHqq6/k/0S3agDYtPEHFA+9xqgRk7BsVyDs4HHLTTdY+fXKS1VcOC+f&#10;oTjk7z9abUU8TBtv04z8p8BTTzz21BOPXX/t7OuvnX3pJTPmPv3k3P4LKqWK9f/9AADuvufBgaj8&#10;3NUhbrr+6s+/7j6T3/LFdL8al3W4OC0sLerRHRcvmAvcghH9M8oq+jmaE1Eg+gK7eLDDCj757AsA&#10;mP0X9Rg2P+349dILqXkrExJmS+LBWSWaSM+wZOFcAKjqDyPAsJgoog2sXtMzy9puMffpJ48fP0rK&#10;GMelqa3pk/X9k4Ru/X8/kIP+9gs0ZrN5wrgL5ChMstKnsSGAsLwHZZZodlt2qm1BI4ulg2iSjshZ&#10;Pkg/PvrYwwDQ3t767jsf7N+/Xzink/Eb/ouWqAXqUTynisu7yWSLWLaYBn+VPXqIaU3lKrrJZmWn&#10;GgBuuJEa7F577bUAkJqSSc9hGYTCo0LQb3Pfvn1ffKoMQcWDact3cpiEGdMvBeYk1a2EqK7tYK1F&#10;mgkNezCjHCNqmKdba6uYBM3JiXrn4fhGxga9z4ySJxeyMZ3sSH19A7tKzPksWyIgkHfCfSbMd41Z&#10;btAGCXsVm4HWHG0sxnttLd1fVcJwSS5dVuIlYJs5iywH4Se07MJu4R33hEdWrKQY1Yaem7JFFmY/&#10;xFu0NlEqCV/Kd//rwljedcctLc3NAPDZlxvIETJvzL5iJv9cfxw8yl+FQy7Ibwk6tP7wAw2T8+H6&#10;zwCg8aS4f6ZxVuaoxJiIxPTsxJgIzGdHxnb56nXCVVbePgD4Lp5bueoF38Vz5YlLa4aqdS8rd5fe&#10;mouLy5JF84RfHR3FrAFGFfMZRvSxzxrpPbNZBwD/ev+fwiVy1A15Z1SWEE5SFJCmZtG98ahk94iM&#10;K4EeADRabZtUu3xEto2RLRAam8U5Wj5HtpLCoHgI+YV1SvWoxCGReqRNSrX45JOPVKxUXGlqG+o7&#10;pbuT9+23sPv80oF+/oWlNHGQFcsBvyXdxwzwXbyofGUVqD07vvvZ14g+gNgJjsz+ITergBTIt8r3&#10;ttzzPEjvdQActYdgssMCbrrh2u83bmFlxU8CbUPJgPxm45brrqY2FP/7UUxTivNptCElmovF/d6/&#10;1ysnOYkrVK1Wu5SZjANAYoyYrQEA/BbNyy/t4uggz6R4d3/fhQAm38Vz5XoIlsx7EgAKy1eDmjXR&#10;wCV3+ts99zo7USMoNNEmInD1cyVPPr6QHHn73S6OVq7u4q6MxqRuX/Pk0/MB4OUXu9jWrwgJL8rP&#10;kU8+t1imJx9/2MYzbREPBEHLA1BIqFdlg3ggCA8JzskvsPFkAEhKTLP9ZOu4fObV/VWVHWc3Zl19&#10;OQqJbvHd5p+tJy/KyCsCzu2j74gIWp5dWNrtaf6+C22sMDhwWUGxTW5PpwGLFgRgX/397odIgYsQ&#10;w1Kpd7YDwKcf//vmOX8DgM8++dedf7sPADo6jFotXXHe98Cj5GQ091i01G/1SjErn8ZsNk8cP11m&#10;Y2SWyRYdorlVtO31ueTS7T920UxVdAgp47QtOgTqwgh5Fd/BmYLMnz8fAAoLCwEgICAAAEpKSgDg&#10;FEuGjggKXG5kgVZ0YFGFR+h0uuLyMlUdYulCSi7hGkRWV3ExQpiN3IJ8sRajWLO8MsrJTW9qaspK&#10;z8Mj8hvEnv/2+y+xPNTTbfw4JSjCgUO/yk+BIZuMjEoyGekrwyDb6MWG3dDeRjuqjRVklgkLHItC&#10;76XEOFKsmzAAkRibqJPZ83D+X8jGiFSSwgBI/FVDA2Ut8IvAuyOHiRUqLBNrM5IeyDbIbnFWdE05&#10;VpKcz04hjqRwTHIWPOworQNWKHadclPZla9VyaJICm5ubl9+rXhQX3n5xdUnTgDAvoPH6I1kukY6&#10;In8Czc3NMWFB6blKtJtWKXt8sP9SEt8euKhQcqwtUsgroXO6JR0iYOlC/lcu2yA2u8sHW1C2UqjH&#10;3d193lx5C5pej0qV6xC63YifuVmDfKzknomkvJEOLWdnF9YeehX2THt7m/ATstH4TnGSxLGKD4jv&#10;FCUE8efISu/i5DGwOoTPJbbmkDoNWLtW0aqIbFBFUKC6M4518HRTHxEWHKIiJCwjJzcdy5ExoQDA&#10;y4mHH7sfAEaMGFFR2v1+uKp4sMOO04OYsCAA4OVErxEasAyFhAwiHuyQIesQA27tKigQdvQFgSv8&#10;AlcosUAKCrMLCrPl00IjVoRG2JpqkVcg7LCjW9xw/Swsb9qyDbWHnqIwO70wO10+vmzhs71sWVeE&#10;Bfr1Sz1nE0wmUyeDiUHHoLqzMrA6xK6tZz654Lx5C9atew4A5s6dx44p2nRFhbjQKCwuDfDzR38i&#10;Th9GBkAO2qy+I7Tw2blc9GYM7Iz6rJigCmu2hOKi8tS0xNS0xNgYQ0Eh3VZqbcUc91RtJCrzYt8F&#10;qyqfe/O1d+cvmjtkSBfv/+rqk6NGjRIqRwWioZFW6D7EiT0g43Aw7DZ7HHxyfECjFF9aJk9siXyu&#10;hMLWiHZB8spGrxVJPFnjlqmbjg7xiIoxnuWGWcmghUq93AmqLKVwOd4CWQIlD50UDEpmouT2OKJN&#10;FLSyk8VQ6qZOeWDTy/XMDoKcfM2sKzd8r6SEsyIkMpMNwIWjwBa6ubnV1NQCQGF2RlBENACk5xbm&#10;Z6YBgKOjSt6b5UsWdnR0mpStVzGRnFywAq4eWkAKEdlFV1faDDJvRoeuIFsmPDw8qHmVkqywkfKN&#10;To6UHUIzJIUmakf2VXy5OjaMwSg+qTwk0GwP7653EMeP4jdqWwQOk8kkjGo9OSqPWpkHlCMsqYTN&#10;kt6PShwkyU3USSMJKqnmhx552s3NBQBefGENADz1zALgyGsnJ/GD7OhUjB3nzVsAlvvIejwl29Ff&#10;9ciQ4ymlpduUy2z+ormlRRWlRVQKytPflElUgaipO9y3NtpxbuGG62d//uW31sc8EQ/dojA7Y5Ff&#10;AAAQUUHRT8H+ZAQsXdS7gEXCtoF1O9qzBio6RER0KCmUl6wEgKfmPf3SuhcHtBEPP/mksd38zpvU&#10;S+WxJ+cDN/sLMubpuQv7K1QkACxbtiw9vYuqu3zZWaWcLl+xDCWEHXb0I2664dovvtpg6dfc9BRZ&#10;p7GE1eUlREjYMaDQ6XQYWhilO+q7trJMDnqqFi1imf98l9OX94/nuw9PbQVPLaIbRLK3js5R+9iT&#10;zwIXqEfNnAPZISo8UDdsbkb1SsrPbhKHqZ4lPVeNdUrXF4zwweTyiuLGAilrWO/J+ePwuGLCpBUJ&#10;FnTXMpl0rKk9WJWg0ZssSnGJZCmY686dO3mLMkGBUAx7JLqpk7o38WGU8LnEy21hmZQBgJoy6zGF&#10;fJP4PYxEhDW3S3MRskxyt+CrRFsmHGPYDCuebjLLJD9Ofy1iuJR5IoGAkOkm7vsS22xF75cLCJni&#10;IJZyd90x59///US15Y2Njfh5YvhSzNuMFAX+hHSTFWCoVLTTw1vITJ0llFat8V0gbnVge2SbQyte&#10;RGiwpJxjFmc2fEDFL7JTNEJT2sxmG61ZjM0u+0Ui5CGK7cFu6XXe757tQzz6BPUuwXa/8+Yrjz4x&#10;D3h6x9Tx+ovrHn16njLOLEyggwGlpaLpdPnKSr+lvj2tp6i0BwlJTieK8sUHrFxF/cCvm30D2Pkl&#10;OwYHuhUP/QX/xQt6PV2eg+irLRMRD+LBp1UO/olQvrJ/pvvVa//Ri6sKi0WDM0R6RjIAGBJSYmMM&#10;sTHdkLzFBWVEPKwIWR4Vq0Q29l3s77vYn4gHO+wYICSmZ+UUde+5RhAQSh2kC7MzBqxFFGWrehMn&#10;/OyAmYOWQc/QY1smxYmJsR+tLDUY2qu4uoq6T7uSU55ezsWEYXdlqpyyd8+YFuS4MGsYF4JYLxQQ&#10;qEzhTRUmQfKuklUwGe0s0o7W0YHdlLF1OvQ9oZfn5Bdbqqdi1ergQD/gPJU4TkBS6uUdew5Z2Wmk&#10;8Tm5GcFB4QAQG2PIyEyRM6aZzebUpAzifxebEEUOxiZEZaSqmMbKsKKnD/Og9zpxUgzK0iM7JYTs&#10;/8V5e7GFngZrFmkrbjGIQa2RRRHpFPLTU08/um7tS5aaasWWyQrLhJCVerlmSzl2QI1ZtcL8CM8F&#10;agwS52QrfgWyuYsWkHxjjTeKHY6TiBwDTRU5RaUFWenolIo3xUBwjo6OIVGxpFxRlA8ABVnpwZEx&#10;Qj2lK1eHBwXIFBC2R2aZMvIs+lXIvco5lCGBieHFLO6myBwXjlklFSB7b9h4F2eJm2JAAsnciaSi&#10;yC5yHKk4VrFCtMhCLtpG2rPTaBTywukBwGg2GdtF/+RzBCYwm0BiXXvCiuUWlFjKXkdGW1Fp5Yrl&#10;ttJWpeWr5EnK0cERAOLjklJSqd5QUJgTER4DAAnxyYbEWP7kZAMNxSHkroqLNqjmpXJy6BK0Uc5o&#10;pJNnNEfxiGmgzLhsQk9Jg6efeWSAWkIg93NISBgAlJRQc0k/P+qVWV5u6ypbxhNPPAUAr7zyEgA8&#10;+ODDAPDPf74LAPfeez8AvPfeOwDw0EMP4fmvvfI6ADz06P0A8O5b7wPA3fd2ycv78frPb73tJlL+&#10;7NOvbr7lrwDwxVcbbvyrSp7qTz77CgDm3PxX1c4nqgAhjkKiYuMiQlUfISKOjueVJYUohFaERwH0&#10;1ZbJinjoHZLSs4QjAxRL9QwiVc32TGM2m8eOncofSkmhlpQ1LF6mmU0AajoElYcDoEOwlL9soS+H&#10;kcA0Jr3WITKzM2pqaoRqiYRYPH8uADhLOgTaUGu1utwCxY9a3kHi13TLl9HwG0YlhIZSDymsXLUW&#10;1Jaxzg6K9od2rq2trQnxyXjckBhrNBpRPABAfGIMH0zFkoQQjpwLEmKg0Y+2dv0CuX9k7bnbDV5V&#10;qGQd1umQKcJfUYfATy8htQubVJidgZ/P0oAgAOiU5l+NTgcAK5YtAW7LGmcJQYdACWHFZ2Xp/Ln4&#10;K0awwJi+bm40EF6mBWHj7OKCGYRkHUKJByPpEI5O9KvsnQ7BKdDix+vkbFGHIF+60WhEcw/sh5Ej&#10;adrKuJhIABDmQxWFV0kc39rBnoTOUNzePZ3HcaGq+Obo6MnIfpg1oi2KGiNB7459jfqjrJ7jVXo9&#10;Jh0TLWHQqEmJhNwpDibrsU5XrX1h0bxnuAMi28CLh25RWrF6xfIuSdg54x/jKtui22dkpuAIbm9v&#10;T01LjItNxFbx4oEAQ2mdI7bbdgwG4EqOi/zjGpOYAgCG6AgASOTW4xlJCQDQ0tJi/WNEkFkFBYPM&#10;vfROe9Cx4PlyRCMrwDlKIR614jyOQZfxy3VxFQPc4Tze1sa80IwowtHTVorWLnGk+JVjZ+IS0JZV&#10;lCEpNckQJxy055izhtXr/lHCQoXzUYXzSiryCm3NDIEoKhWDfxHYKB5UkZqWSAoJsYoPXXxiTHyi&#10;yORm5w34HqAddgDA/KUWPYqSMrKTMpTNMCIeeoTswpLsQvWVWVZBcWZ+D5J6rVzbzXdXUFpRUHqu&#10;+xKdW9G/e4eSlWuIuM7vs0lrcVmVcETXE+0+Oiq+sChXOJiYFJdoSO1jw+ywY0CRnhhP1AhEL8QD&#10;gggJJAPCAv2zCixai1hB1bp/ALe+XjLvGZKDyCwxxmcHdDodF7CEqiCoZ8gKBKhKCHl/H8kKR5YR&#10;DFkmAEnlUZLUM2ZQj23CeDiYAwvtVejJLi6YikTUjzpZRG7MRI9+Lhh1Q47iy13OvKLY5ofO2aIt&#10;06BFYwNVSJub6LOnp2cK57Sz7SLcQOpoN8ZGq7x+O+wYCBCC+vBh6mrj5ORkSBeD9LU0twE3PSEJ&#10;0wvkFvdYoVcFERi2w9nJVTiCFpg69LRl/JVWI9q5cfHB2BG2a6EFkYdXAo5JdBNHJYFQs2yxZgWE&#10;rVKJywRqO5bnCDo6OlT2FeUDspepVJUte31W7BGtAN9uQOAy4afc3HxChpq0Cs9YkFcYHBokN8+W&#10;t2xLe+R6zuxOde/C7JzLsOKXawVWfK2t1xObTE0qUuPj41JSyJeSlJlpiIqSTy7JzV0eGgodDWLN&#10;WtFQpb+g8hTySdJzDTb7iL4jOjYhIy1ZOGjfh/gTIzeXppGIjAyPjo0KjwzDnwqk/boU6d3bYcdA&#10;YHVZlxV9chbdl05LSACA1Ph4/CkpMzMtV2RNl4eqm8ba0Xc4OTk5MODBDgbVTH8qLBMmV9LpxGDL&#10;zc2U2TAa0VVEzLTeimZqSDdJsYk6lcCrVA7rNRhrl1lAWfYeQhalo13M9oVuVqjlyY5psuvKnwUl&#10;xRWBLMFRYSElXqOjI0lBr9dHx0ZlpFHSKTc7LzuXfpy2GGbYYUe/ALnf5ubmzIIC8rllJiUBmyUS&#10;o6Pd3d1DY6gxRVpubkpcnC00yGBDfT2NU6bYtrLYcUocLR1Op/QBMUg2TkRI2nt6Uqqtsx0nPRBO&#10;RgMq5OGxw9ExAK1de2R4XVQgSmuw71R3i9AAGr4Q907IKK9c1RsDpBXLFwtOtqXla3pUQ3FxaWDg&#10;chQP/v4i78QLiYiwSBQSqcn9ltTaDjtsQWaBrUnXQ6Kji3NyBrQxNjXD3z+/rH+2NP6MWBEcJgsJ&#10;6jHHM8tJSdRuspn5QziztXanUVzX97sO4e5O07pyOoQY3lLx2GAFVzcxzzbqEFxKZHrTIUOoLwwx&#10;3F4s5TRHn+rgAD8tiLvrvC12RdXzYBuCApaQghyGAVtYWfU8qLGibs7iJl5g4HJsj4eHh1AzcVLJ&#10;y6EcVHZuVkRYJKjtH6j4Usl5hqXFXafETdr3IQYzbNk/sGX/yZZ65JgiUcHB3t7UJwu/HXR5I5oE&#10;CV9BhITJZAqKjDQ2i9njwUnZh4gMotts6I+l0+lKqqpsyU8j7Bf6LVwI3MK8pZWyI2SzffULbCEo&#10;1ePg5BQbRaMN9pcOodMyP4a+6RDouCYEVmhtbXV0FO/e1ES3fDQaTUFedm1tLX+JioSIYdpfpwn3&#10;wWm7W1lKekzUbmQ94uTsyK6iR5pbGkmhg1WOLn/YSrOSuRtjPlv0B+E83cQNdnyvGO8FJQQ+MFpk&#10;Ydc0NtZnZKdhAiyuUwAAli1eAAAaM3qjiBGEsJ6q7hwawkMC8C1im1Uzi5VVrO5WQvj6+vJ3l+NC&#10;cyPPAQCSDInCrRF2CXEu4ExJiLSERFKQI3ShVx0Zk4Hh4t6DJQkRtMwf1OSQECa9qLLcUpvxe1m+&#10;eKlGI1LQGGpJw0yPqtY9R84Q6nFwcsrLpgnh8evGIE5K4AYHMWWekU0pSrBuFkhCCQ/F4oy1tVGZ&#10;inM996SidZOchkD+5K1LiJzcTGE+1JMbDLY4AacN7Z0d8vyiBY3fkh7kOg/0X1JSvko+TkZAaJC/&#10;7VX5L1tUsVKMPcnP4/7+PaiNQPZFtwJ5nlBZl4FsCdPTRvUnTFLWwjMLXFENEtgiD+S3LH8XKl+K&#10;tJ7Ac7KSU22X3MU5eUajMYTtqAEAOLgL54QFrLDd5HKFrx8KiT7Cb9GSyrVremf9dRbAbsukgmVL&#10;lvZXVT0SD7agrIc8aVqK3ZnODju6YPnipcsX9+Ab953fg/XiYIZGozFJ0DCo2uur7FQjg6Rl3IFG&#10;Ca0saovo56JoVUyHUjJe6ajkd1QIOCngF9PFNCp+JZTeQVrGiYW+YpGflLujQxkyWm1teDnVBJGk&#10;wycVoNHoOlgkL52ihyq/s9O0whEZDQ2UapNzRWHAPrycS7BuDWVlZZGRkbIHDfYP/pScaFM6azvs&#10;6Hc4OjrKO21YwA0J/MzDYrvJINTe3i7v4SkUPMaFU0tyIFdFCjhveHoOFY6gSSdRwWPDItJyxeD5&#10;aDLE7cuK3C9ItDl6W2BvoE0mzn6OLOIc51zcIdYjhWxCyF7PvfZ4s+sQ/YMAvyXywQXPPjVAt8vN&#10;zc3pzvaDFw+JyUmJyXZpYcfpQ3BUhI1nGtJTuxUPgcv6TRdfOm9Bf1V1LsAuIUQsX9rPvFBPsXTx&#10;fNXjERERERERkZGRqr8KSE9VbFsNSYn90jA77OgRVkSErYgIs36OIV1hQXNS03NSxeAcvUZYwIr+&#10;quqsgaOjI2aU0zGgDx1G4+ahwjIpdgJooWIWrWUYk6ToYgg5q7vWbFEJwppbpXDwsmaqBGFnyiY2&#10;VU7pJe/FoSEaQrVHCNWjuA2yavQ6MdIvanCWFFsHvROXZoRdxU7GoC5ccgtrmmB2dnZ8fLzJBLGx&#10;8ZmZ6QBA1IiYmDihnlROXYhLMBiN5o6Osy3biR2DFmsrV5PCfN9FAED2nwuz8gCgvb2RnaUFgLgU&#10;JWVNcY415wnyPaLpEZqHIoeMGQowsJulcOKYMgAAnJkFJloKcaS0nMdQRF0d9ZhrbKTPpZXSRGpY&#10;9G/F+BCNGNnJRkY8KakA2WQlm4FxrLIYoEm2ZZJz51mH2WwWZk4tAGi6wpaKzhoYjUbQarr86y00&#10;EvqrkegWj0eiopTg3unpXfaiM9JSydJAo9HEJShfYHZmhlmCLXc3SujzA9lxWiGPTFtgSz2q52B5&#10;3co1Go2GjMbQGJF0MqQn4zKWyA8CssIFrbbLv0EArYQz3aLTgXPiIc9KREYq1C0KiYw0RVokJqeI&#10;19hhx+kF6hM80nIzDelKlLDkWJXkl3YMBHjLJVwmolGT6pJRhWUyYSAjdkTDBAkWZPdmRKdiy8Ri&#10;0prFVSfaFqNxFPIrspomB2jqVFQw0SIC7ZTcWCIntHbA1Q0aDOh0uuK8Mt+AxfztSABeLbNT0krG&#10;CXIWPEu56bVaRwCR9dLpnLhfSUF0nbMEnc7BzFK6ms3myMjorCyaFyg7s0uCoHhDIvDp1M/V2L12&#10;nH4sWLb4jRdfBUbdrCmvWui3BABQjeBZ2bSEZPmgDPKJ4XhG7gWtiRSP5e4ySLq4uHBOuJiSUqSy&#10;ZY9UGXgLbAYJac4DLR4FP1a+ZgwtoczRCo0vXi6zTIrephGJdJyfe01pnOs6RGBo/+xLp2efmQxu&#10;vCaBiGdO1DxCwsIHvDV22AFAxAOPjMTUjETRLycxOj4xOh5sQ26JrSGeukVOcX5/VXX2ISFetHg8&#10;1yWEjJXP9zWRHKJytXraUesoLutNtqxukZ975iOj2XHOIjrxz53AKqe4N+mvBxuITwlBJ0M7g9Fo&#10;TE4xCHstepDcx5UARMz8Ro7Vg3EFjEosP7xKTIqkV1Q5dPEAVqA/OblRHRNDlODJiqsIoFsK1QTl&#10;pHUqe/doSSXFYCGNlzmilWvKly6gMVMx8BRWo9hxaejdcwpyVTfuNBrN8y+9sOCZLtpdTw8AACAA&#10;SURBVPbXeDnWjLReSYW6bMAW8k0l5kzkkWNj4zPTFfPWjLRUQ1Iy/6Sk0Lv4RWrs5OAyZxhse4aD&#10;LR6DLfGUZKiOZ+GI/O04Ojo+tWBuVUkFANTU1JCDiRkpaDfot3DpynWrASA1JyNihRKOSXG51emA&#10;+8YRWq0WyWSkjpHekcOmpeVmgoVnzystBIAQ/xVIwnAPohUKZrMmt6RAtcfwKnw6F2dKbuO3ZtKI&#10;7LSOGVMp55hENhg95uSMctxo7z5MIQZZwo7qKQbXpzV4sPI5WzOYF5R2o/8+9w8xzpIqLIkHVaB4&#10;AIDY2HgAiIqJJVKBIMnQ+yTAdtjRj4hPTcSy38KlALB03iLyZ3ZRXmqOrfRsQXkPPpDCipJuz8kv&#10;K7Klqn4kuAY/YmPEecMuISyiWyFRUFrQrXgYCBgMCnsr7EPwQiIyvIuzUkycrZyvHXb0BUSBIIhM&#10;oGbZwX6BwX6BqufbLiRWrltN/lk5p7CixBbxgCdbP4FoG2cNnJ2dnSS4MXh4eGAqAYTGbDafd94F&#10;nGOXIkaMZrQKoDpUKwtF6+REwzHJ+SGMIAbH1uqZnx0yLGASL29lEcIdac3cRj9TwYxKYgZaixKW&#10;HRvGIq2zjf6TJ08KP2EyCbPZHBUfKnMvna2if5lGowkPiASAnBKakEevEYWrLVo5ORK2Iiq3iCb5&#10;iQqNycrrxo/UUSfq8iQcFhEPsvWFRqNJTU7CnILJqWmkD2OiuvfHlnXpTtkBwkmK6NltvQOJwcbq&#10;DP6Fly0sky29qsoypbLdTuIQ5+joiEoDch0kR0tmAd0ba2pqKsikuWuCo8KA45EQApdI5A3GhaM5&#10;UaQJ3ZZ4tOGBIXIIKUF1kHtMp9PlZdNNb2SrOjukT0HKD6Flkx72MN5Uie+kEe0bZdoNQxorbsJa&#10;keFHT0DsKCcn8e4dHbTxbm5ukVFhQkoJu4SwVUIIR/oiIbocge4hS4jEREVXUJUQpCCIBOHdq8Iu&#10;IfoD57SEAIDU+CT0lw72C8QZUJAQwIQEycpAhIRerw8IC+pWQqgeka26bZEQABAZFJZVqKRXs2Xn&#10;5hyREIN9KNvRFyRz0ZnssOO0gRcP3ZwZrtCkRHsICAsauIZZAi8ezmK4urrK4Zg8GLy8vFZVPadq&#10;y6ThRYWy9gdJ+kniFy0Q5MhI3OY7WiWxqCMmLNB6WluYL4wR3UCoiEPtREmuxKQpl5BOXOe2t4tR&#10;c9GZjjunXQM6nVYUzh0aSYcAEXJWNa0UsUNrg4Zgy+rX0UWxQ4iLotsJSg4+ZgrVYRIXUGaz2ZCY&#10;kpRMlUKzDQqLRl6pSVcZzeJC6cyu4eX1nS1POnAwSRHABht6Z8skf/6WdAiCpc8u7uwwAucT6upC&#10;TX2cHJW42XFhMXGpdIiGxUaS2Ua+V+/aLMOWXEm2aP8A4ObK0hwxS8famhOkgD2jc2CEB5tmNDpx&#10;pY+OexhdqpNNX7IJE7afMw1leoYeK6Q3Q9XB7jF3TgDFQ49gSEju/iQ77OhXRK7ogYdmapx9iA4K&#10;LFkq5kqyS4hzAnYhYcfpRI/EA0GGwc6IDjiMxo5mhtZW+g8jNTk4ihohWMgxRzUd3KnW4E5pK93T&#10;QLc43JduN4pckBKSyIRBnOjuk5FtLGMUJmemfjroxY0UowljmjJdzFGMjMTt51BlCne65DBKOuam&#10;ZzQ2y48/mJGamZKSjIZP9JEVX0UMqMU4N3xSrRZS07NCggJOV0vtOHcRH0U3IZwYVaI4z7LskB0s&#10;nWJbO47e1qjQGADI7M60b/CgoaGJFGrq60hh6FCaq07LXN7knAXtnWJ0KZk4Ukgqywy/SWK6cWJE&#10;8h9rbmvr3koFANauff6JJx7jj9h1iD8Z4hNi4hNihINZ2fSjystRvq7EhFhSSIiLjIuJjIuxKfWQ&#10;HXbYYQdCYzabx43z4XMPpLE0T7IO0chkppbtqKD5GrFXA06HcHDAy23QIZxRh6A2qSj9Wtua2VUs&#10;f0hPdIiamlOk4OXlRQoonxsa6wAgOV0MPlyUW97W0hIY5otHyJ5zmiEHOMu21OwEAEiKzTCkRQNA&#10;TlqRTqcLi1GMN3SWd6rzsstCI2wNGujOTAMRuAGF0Eg5ruvr64Uj6CFhBWpLFXEfz6gVj5zZndnB&#10;t1M92KxvRfTXTrUckJVMCESNSMlMUj0HACJDorPyFUe5pqYmQYGQLbNt2T2Wk5fIR+SrbNmplp9d&#10;p9PlZFD3C9QhhrD8RT3SIXCnGqcms9EkXK72YYqP1q0O0dHahtOpqyt6LNCrnJwcwqMiMRsSgcZs&#10;Nk+eNJN/H7hENYEYSKSJWRzp2VuXE8BxBbYLrxHZDzCiekXfhJEZA7i6MfMAhqZmGlrEzLQqF1cq&#10;RbCL8anQ6aG2tpYUPD09habikQMH9pPC8OHepODuTu9eV0MvtxJAWzZVlgvYQqwHJ3e8XElQxY5w&#10;0WaoKM3KSUw0ZCQmUdNA2S5LjnWMMhtx4gQ1tFhZuW6p7zwA6GisFs4BJ0/hgDuLo05QUFQOAP5+&#10;CwAgNS0vLjYUANKzCrWgCfZ/Rrg2t/iFsMC5AFBQ/nJYiK/wq5wZxthcK54DAAAVa95YtvARUi6u&#10;eiU4xA8AEuPTE1NiAMDR0TE9tSgmTsk62WEUX5ZK/HPZ3r9ZlKkqGCL2j17yVulsEW3hHJ3EqDiy&#10;FZDcQitDDqEiHaXnko+oRj3qRXvkpxgirWbkI3KMIPxaEfX19UUFVVgmBTRrlJeGchg3bBveDldI&#10;eA6SQsrUbNlSCIVNR0dHWIS/RqPJymCBQNBck3mMaVmFY8aMIYWjR48Kdx8+fDgp4IepPA6bD50d&#10;MIgT7Xwl4QKbV/EB0f4Tb9HURCdPNzeWDcEuIUjhLJMQ+Mh6PX4S9BZGY0dmVkpUZLzZrMkvyACA&#10;0JAoAEhOiY+MSACArOzkwAAaIm3kyNGkgBrewYOHWcPoLdrb6ZN6edHvp66OvgJPT9o/GJRNq2dr&#10;HMBXyVZk7H3pMDI++vSxJ605RTU8YB9kG1P+HNmr9B4+jPYGm/fx7ZjY+PHwoE11dkbPIHr5Er+n&#10;4qMzAMDbewR7HHo5ClqcDlD1xCkDz8FZCc9BGYwn4/gh/RMR7lde8YLQnpaWlpAQ3/z8SuxD/OZx&#10;bGA9x48fl5sRFRWYmVkspyfBgUTmsvj4UAAoKVlDrlqy5OmqqhdbW1sDAxcVF6+ur683GMKTknKa&#10;m5uzsgxarTY2Ng0A0tJiMzPpxBcW5ldQsBIAgoOXZmWVAICxozMiKiA7s6S1tTUhMTw5MQcbRgox&#10;ccEAEB+bnpJGpxHbJUR4aEJOXjIAJCfmAPdSBqGEIAVF+ThbJAQALFvehduwSwiAP7+EIAXsTBwo&#10;mHS3pYXOZeeghMC3fPolBHDzIy8hhHN6KiGEgiUJAdwMKDcep12cN/EcvDsOYyViAnNpwnoECcE/&#10;oDw5YD1yxAT57nYJAf0tIVzdnFtaUEIwQoxpjw4ODitCggUdQi3HHO6wY1I2NgugruzEvkONFucp&#10;1n3t9AHa25nfvJKDmx5w1OLcQbmRNiZ7Ojrb2MmSQi35lMsJmGT/dRQVsu8J+qfgmJaHlwPLBGdi&#10;5lt4snKOExuv7EtoY0MZX6fCOTqIqaaQNMdbdDKGESlLXQeLG8M8Cjs7W4T24C1wMsIPCeXuH3v2&#10;kAKKSRc2UPD7we953/6D0BUYgcPEhL0T20lCMWBmr6C9U5xWtDo6gJwdaMF1iDiht7XRn3A6aGJj&#10;WnGZZAPSww0DjYnitrq6mtWDYhLfMpM0LBM9fmPo29XURG/a0NAonIMvzsT2fpqbW4QCRkDDu7e2&#10;itnHhgyhL8XdnZ7MhWGg3Ttu3Hms5mZWYbtwd622QziCLp6NjU2sZlF4IPeNyyP8rPAWLS1ifkYl&#10;uj57FxpcDLF7G9EKET98/GDZIMFYOEqoOPZV1jJ5gPdyZ2MVm4G9gQVlvsM+VKZvWrMbkz2K6GK3&#10;OCVJa/yasBn4NXHZKsWJqJ3VbGJ9iE96ii2GZMGJL0UJM1VPn8vMZkj8QLCAcX+wHoyfIbsJY6ih&#10;nsJuy2SHHXbYYQcAQFG+GKxaPcGyHXbYYYcdZxmcnZ07GS3BxT9V2LOY+Di0+STQA4DJZDJz5oEK&#10;4c4UDD1T3GTvsxamO+NVHHHP+HEMPYgbEoxl0uroT82MScCGyEwlp9NhsFiM3USbMWzYMNZCqp0h&#10;WSzb/4waNVI4R+ExtKhW0yd1YlSSC4uSJBOdyGM0NIj+eqCk3sMHxCAqIpeKP+EROSZVJyPlkZdT&#10;9GJm9KZnZA6+L6/hQ9lTUH0Wewx5Um9vSjvs379fOBkfZ8iQ4cIjo3qO52DNnBaMlItIX2BBDngp&#10;H8FCi7aFnSOa9KBptacncjhoQUg7HN+7uzvdLcBBgm+ZSwRGC8gJ4Gtyc8OrXIQ2KxkSGQOk4sIp&#10;sQ34gNiMhoZ6dg79Sa8Xh5a894hvh4tujZQUvRgHJNaMXYf1yHsDeDL3MZqEn7BmfApsBr4U5Ezw&#10;2eXdFKyQGwmYU5J+g/i9YzPwHK7H9JZ+wq7DzsTXje9U3mCXTWnxcmwqPjvONkoiOTYAsM34TkeO&#10;FKk/xVgW43CzEYW9itvR2ObmZpEj7SnsLJMddthhhx0AAOkpqcIRO8tkhx122HFOoL29nfNoFj2o&#10;VDNnWLVlMos6L2qmqOlgpmzFrIip8IoNllIzUz+NosXRiBHUEtHBUVRIZbZB1spRF0MVFa0Msamo&#10;z6JRAR5B0gMrxJ/wAZEukP0V8Se8lxxfBZ8C2Rg8Ge+uGIoor4qplszsVW8WzfLkq7Dxil86u8XI&#10;kSOFNtfV1QkNw59QaZU1XORn8Cr5XcickmI0yU7GxuPJijEfg2xQj21ubqGvW6d1YA9IzXmRL0Kb&#10;QrRqwwqxx9CiRknGotApRqFgVmzzROs4PActWXEAyCMB+5DzrRWTQeHJVgYJn/6LAOkL2ayTYzbE&#10;r0kuyLaC+FFbuZxj4ejlSFJhPUhpYkdhJ8heeDKBKfO6+OHLxBrWjIZPeA72hvxR4xHZzlgexrKd&#10;uvzirMwJ2MJWZgunY6QXZyPKTASZwRI2FS3glcQNbP7AoHb6dpvooqhYMaKPnWWyww477LBDHXaW&#10;yQ477LDjnEBnZ6ec4U3PHKKdnZ11Op0QRwttmZTILYpDkKRhKAH+mJrGOeYxB2PFRIeZqbDLFZ9q&#10;NKhgJigdiseymJ9WtmBBzatdckxDPWuIG7NAYHlZnTD6ObJnTF/TMDIHTx7KnIcPM6fEttZmVg9l&#10;JNBXXI40PnrUCOEpGhpEnRf73JG5N7u6UhXVw8OdPakrK2BoRTTVwN5Acw60thLj+mH/NDfSx8GO&#10;OlUtZsU6fvSIUE99LaUCUImuZ7ZneGSoh8gkKEo9o1OQ/vL2oqYa6E/kjHY4GkptKQ60epH0MDHb&#10;ITOLGYWRz13RM5yFO25h5hxmRnK6s5eLP2FB5tNwsGH3DmGGT/i6kS86dZJ2pmz9JWcRN5ks+vHK&#10;Hmpuo0cKRzimF+kvliKefXpew6ivGZoncUQEC6ypsB8O3T4XNlVOgCwzPzhE6+tqhCNo56Z3tWgz&#10;hsAvVwlCxZ50OHP7R7/rTka5oNUm2uZxTJST0Awch8ZOZk/Ivm6cHEzsG8R5Az0BcdTJXofIiMpc&#10;omIqNsRVOAeDdeOYd2RTk6ubE3QFOspxUyUL5dApeqH3FHaWyQ477LDDDnXYWSY77LDDjnMCzs7O&#10;RinssUqYKQ4qEgK1RSOjgEzopgViXZ7MLESOy4SBaJBlwh12J2bvpEdfD2bChM50qN+gBRRGlFMi&#10;PjGgLx7Gs0NXEawHd/zRlMWRaa+cpQc9gnYvnUxNQz5tGNPckb9DCghbiEqiC8udhy3kMpKLhhAy&#10;g4T6o5JIDgN4tdKGoW2DXudg6QiGUaqrpcq4FwuHh/dy96Dd0lBPuw6zEiI1gTY/yHWgdo89hhZQ&#10;ciAjK95waO6CvYEmZ8hWyRQqvhRUq+sYoXHiBI3L5MTUc3d3+uIwnBnWjN2LMQpHjKAWUF5e6Lsk&#10;koo4NnSsn3FsODsjb4AfpJjCxMEB6QJ87xjnkb7BNhYJDqMotrYiuVTHegPZKtH4ECMtIs2Iz45R&#10;HfHu2GaM6ojtwXPGjBlLCo2N9cJVQxhV0tGBzcC8kybhKs51DslJFh6UtRC/ZWRfkUvEt4xjDOcE&#10;pHewNzj+qlM4B/sQ6Sa8CvuHm20w9lc9qxCEc5qa6IeP74ujGcWYm/jdK+RtPf2I8HPAkcAF3RLN&#10;7fD7QsbP0YkOCeS47B5zdthhhx129DPsLNNZhYqqMgAIC+lxHnk77LDjrIdWq5HDePAePyaTCVVk&#10;AhVbJq4sWlbIBdnXzNiJcZnau9TC6Vk6M2rcTAUD5m/FqC0dhkpnOq+ehbvVaRg/w1pqdEDjDcoJ&#10;HDxEYwq1tTJt2kS14PMnTyUFjF/k5Ei1M5OZ6qH799HA167OtMLODtqhTUwzxSSADg7MM2goJRlQ&#10;y/NggZ2dHPC5mCujhqneDSxsPYuw1NpEeZ66eqpNYxybISzMiyeLHY0abmeniRgLOTugfxNa1GDw&#10;HWarw4yRjMwXD286acJ4UkBNedxoGuNeToRw+DBNL4HWIBgvBmvmol2xN8haOP2CaaSAYfQRtV7D&#10;2APSepAUQgKqtQXjMon81cTzxtGnYKGoPNxp4ffdv9IjzCZq1Ghqe4bvfYg7Sx3BXjPmKWlvo7fw&#10;8KS83KiRtPFDh3kI9bgz3snVhZ7c1k7bfOpkrVAzpuDFWM04woezeo4cPkYbxviQ88awCOHMfxDv&#10;bjbSEYUjvIGZ5OnZOBw7bqxw9+qTx4VnH+lN7YLcmclZ7Sl6zrFTdIiewtzALBqY51A6SLw8ac8P&#10;9aC9euI4HS3Hj9LxM4QFch93HhtsOso7naimj4zfMvYGcq2e7pTbNLPA6W0sJ0p7C/3Jndk3mlj4&#10;9yZkvVg/49eN2Wi8vdinx1pY50Sf9GR1jXBVcxP9GCdNoL2KCR4am+rZTdnrZj3mPoq6eWqB+RQz&#10;dsfMChqWrQev4jKMMl9XNoGY2XTKOT/2MjHv2cMyFZWVn+kmnHkE+a8I8l/R/Xl/cmTnZZ7pJthh&#10;xzmBMywhDInJhsTk7Jy8lOQ08g9/Ss1It3JhfmFxRk4uLZcUEfGQX1wSl2QQzlz30j/WvfQPACit&#10;XFlauTK/tNSWhoVEhWA5NCocAAxp8eRfWnaacHJqVmpqVmpCSgL5MyIuLCg8yJa7AEBQeFBccgz5&#10;l5SeRP7Jp6XnZKTn0Mzv8cmJyRliG3jkFOZjOSs/m9WQlZ6TBQAVqysrVldauTwkMtTGxvOIT4jG&#10;ApZlpKUnpaUnWTmhW0TFRoBlIbFq3cqeVhibEsX/mVNOe8yQlWjlqpLniq38agsSk2It/RQRERoR&#10;0Zu3YDuyc6wNoe4vz87or5acQZSVFZeV9fU9/onQ2NjYzqBlcGUQ4n4TaMxm87ix09EIBwAMiZiF&#10;lIWdYYZGaEeB0ZPaWAotxbPDAQ1gMFITmkIxnxGzCQASDHQqROsXhIMzVXh/2fIFHrz4ipv4c9o6&#10;xHA0hOn66rNPAWDDhm8BIDI2XjgHs7YhOKsnAICTB3Z5jp4snOPsLPqbBC8PInYmFasraM1SeBxk&#10;3uqO7qtrgglTJu7fvW/K9Kn8OXIUGoKXn38ZAA4fPhQWrbKpwEfdOvDrVlKobTRedc0sUv7uq28A&#10;4IY5N6tWTpAcbwCAI0eOFJUrUhOZHARJrHji4O8AcLKuffqMi0yd4pMqrkxdn6sgv4TcIjsnXX5S&#10;lUhh0hEufHqXmgmWLaE5dU0m05oXVuNxdPUCgP27tk3wubihqREAag7uHXbepIpC+spIcrcn5j1O&#10;/nQZIo5DV1fX0GV0rdDS0ly+rlJORtvS2MT/+fsvvwPAli0/PvrEI6+/8sajTzwCAM4Ojgf2bB8/&#10;+SJLzx4bGw8AI0eOWrZsCR7k73XiyB8jxpxP+vmHH7ZcddXlH330MfnpttvmkF/lq7BzkpJSWc80&#10;Zmdnyu8C+/n44d0f/vdrUt67dx8peHkNCwkJkt8yHomKisWMufn5uarnIMjo/ePXnwDg4883koPI&#10;bS9aNF/1Kr1ef9ttd5LylVdekZmZznPjBP/5z0eY5u/UqZPPPvuMRqP5+OPPAODWW2/et3sbAEyd&#10;fjkAbN685YorLidn4rsIDAxuYlyrt/eIjAwl0CkxCd23e9vEKRcDwA8/bAaAPXv2kl+rmdupk5Pz&#10;k08+BgCbN/94xRWXCf2clJQCAEeO0JhUa9euBgA9Syvw6frP3NxcZ1076/tvv//8czrvofPseedR&#10;7vfmO2/Z8eMvAHDFrCsB4Puvv591/Szg3FETohNqaigNi7ZMcpw6JIp5U6iAoAChS8+YhEDxAFYl&#10;hNJQacRYkhAA8NVnn/ZaQgBAp1SzJQmB4gGsSgiEHE+x7xKCAMcHwhYvyuR4g40SgkdPJURwSACo&#10;PWnfJQQwIWFFQhA0NIlvWX47qhICAIiQyKvIB7X5V5AQAKAxir2BZDRCVUIYDF2Gq3wvuZ/lWdK6&#10;hDAY4kDtXcj9LB+xIiEAIDSUDlQbJQQP+V1YGlFESKxf/x9Qe3Yl6ENP7s6/i4ULFwPAqlWiJirX&#10;LB+Rn0Lu56SkFCIhiHgATkIgGpvFEQXSLoKLk2i9ys8AAb7LSaHvEuIMs0xJiQlJiQkR4T1TqLdt&#10;/pz/c9P3327c8M3GDd8Ip0XExJFCTER4TERfzXtef+l18k/119UVq15Y83xf6t/03ab1//po/b8+&#10;4g+iePjow39/9OG/+1I/AGzf9O2br7z25iuv8Qd58RAS0Nc9jOoj+77b8MN3G34gfxLZgCgvqyov&#10;q+rjLf634YfSInHPiYiHhXMXhQaGhQaG9fEWx37b+cHr/+xjJdbxww+bKyosdsX69Z/0sf6MjOyM&#10;jGzhIBEP/YVVq9ZUVSlSOS8vByTxMBAg4uFPivR0MQHD6YTJZBrDoGNAuqmpqUljMne2tfP/9ABg&#10;NpuViEm8NsAUBUdXKn/0ehaDmjn7tLbR3XzksE4cp4YHuO4exvzRamup7tPe1kq23XG9c/zEUQDY&#10;uvXn8WOowUADVRaVnXrvoYqQJEJi+JhpAODhCidq2gDg+2++uOCiiwHg4ssuJae5uLhEhoY2NjYA&#10;QEtLEwB8tv6/I0aMom32YJr1KXqLkV7iSnzoqMkAcGzvri+//YkcMRtNAFBYUpgQmwAmMwAsX+b3&#10;44+bAeDXX3b5XOSza/su76Fd1inDx54PACcP/wESRo6fBgC/7/oNAPbu3Q0AbS2tAPDQow/m5+ST&#10;ckdHB3FMe/OV1+68+28A8PuvO0cPd5drGzNp+pG9O4WDE6ZdQgq1TR0trU0A0FBHzSoCghSREBMV&#10;YTR1RIeHJSan7tn9GwB4uIirSCsYPW4qAFTXdpCVFA6otrY2Uu4wGUmo57TUrPvuu8/HZ9quXTtx&#10;iefpBmMn+BzevwMrPHSMrvrHjRoyyYe+0L27fgIAs9lcUli21G8p6ZzKNXTF19HRQfzaiCHfti1b&#10;AWDoEHqLYydbL7xsBtZPki8e2XsA2Gr0/AsvAIDqfb8BgJuby2cfrr/j3rsBIKtQmWoTImNI5QkZ&#10;yQBw7PftfCfUN5vPmzJJg45dx/cfrabrwdHebgBAiKYDe7YDQGtrS0FBUWRkODCDNKL2JSWljBkz&#10;atu2bQBgNmsuvNBnxw46ooaNmCB0O2n5/v0HAGDChPEAYDKZNmz4nvxaUlLi5+dnNpuJLRwaOBYU&#10;FBA+ICoqAgBOHd8HAGPGX8DXLGt427ZtG+auHzvBh/zp7e0FAMnJqXFxlHVwcNDhLYqLS//61+sA&#10;4MorryRHDu7dQXoDjyDImDl68DfaV+dNI3cnZM7XX38ZFEQ39iZNmoiTRkJCwj333PeXv1yF9che&#10;wfIRfqX/0ksvkcJjjz2GVxQUFJC7h4dHAkBwwALyyF9++TUA3HDD9ZZqVtXnjh36nZRHjZtKzpk4&#10;cQJwVqBZSUlCzG2jSdRFOlpFfYXMDAQnD+4mhQk+M4XTMCaVzA2oIiMjKywshD9yZvwhklNTBrT+&#10;nIyMhoa65PR+s3gZOX7am6+92e1pPhf5qB5XlQ0Exw/8NnL8tKk+04iQ4BESHiIcIeLBCmTxAAD7&#10;f9uKQoLg3bffvP/BhwGgMD83KKTLijsxuZ/XOJERKit6H59p8sHD+3dZqmTvrp9QSAgoX1nut9QP&#10;hYR1EAJ31HCW2rPF6tm9wsHdewHAw7VnxoVFRUWo/hsM8ffcczcATJ8+fceOXTt2KN1Sc2I/thmn&#10;GCdGONRWHxjqPR4ArrlmFgoJGWVlZaTAiwcA2LmTGgHX1FBT1EnnUcfymgaRueoRDu7dwf+5adMm&#10;Ii8BYN8humqcOE7ZJj168DeUQwIqKspUj+/57WfhyKFjdBk0bhRddJ6ooT12+eWX2954AV9++fXU&#10;SWJcThn1zeapU7vsOKanp8fEiNkXsrKyAOCXn3+ZMXMGAOzY9gs5jt7jyIHjU2CPDRvmNfmCKXxt&#10;i+ctWrVuNfQrzgzLlBAnbg8MHLLy8gai2mRDIpZLK3pvaEt0CFXk5+Rb+qlHEMQDABDxYAWTp1hs&#10;lR19B79lLYPsZ/YFsngIDFzexzq7hTz9Qd/mYutISEjo9bWCxAKAjIwsLAcHB/e6ZhtBZPPAISNX&#10;fXHc2trawNDI0MJgMpmioyOFS1R0CHmHSk6wjlG7PT2p6wruezQqKdepZoQRe9CpypFtvCQkGoDb&#10;PPnmm6+mTKV2ROhZ5uLKHHmqacNqatE5CwBg+Jhpa1aXA8D8RcvIEY3GjL5vpL1ZeQWk9Neb53z6&#10;EeUxGxrpQgZ9hQ4cpZwA+schNm/+AQDSs2jXN7c0otcPAJRWlOPO1WeffTJmLCWyXJxZeGoThg6m&#10;NaPnC8H27b8cPLQ/YAUdnWnJKS0tyobVps0b+ZO/+OKz4cNZVj70KNRj9G/6r2kUegAAIABJREFU&#10;OCRe0PvvvXPPfQ8AwO+///rbb7v5ek6dqsaysBu/f/9+PHLqFH2DuBuGevDQoV4AcM3sv5A/Dxw4&#10;sHt3l1sErggeNmxYUmICAEREhAUGBhUXF5Kf3nvvvVtuuYWUd+2iIceRVDzvPOoIduykolBP8rn0&#10;uVXP/fHHH1m59JOODFN2mKrWrgrjeLNDhw4AQBPzYkN/qzoXluSLvQv0MAKAT7/cCAA1tSeXBgTI&#10;cdRN5k5+XfX95m3A+Wl2GlkOPk+6Isb3vnuf8jbfevuN/235pbr6eE5ODjkSFh6SnkaHlsEQP9zb&#10;c7l/IHCBwnbvpwYw6I+G3nnubM/yRC1lEq65ZtZzzz0HAHv3UeU1NTUVY/74+/tXriwfJQWoR9dL&#10;QkUCwOHjdADUN9BrOzq88XxyEMNVpaenx8YpRsxHjx7+6ectpHzsJG0Yqg4/b99DCuiriEv++oba&#10;m2+aQ3ie7777FjhPQACIj49PSUkBgOTk5OSURKSYdv1BnQR9zqfDBhfdSPShZ6KTE/080TMRZ0bP&#10;oe6JhmRydxJpCrUZVB2OnaLtqa2hbUbfydYWOgAmj6cdhTofStD29tbk5GQi4XR6DQAQBQIY2Q6c&#10;h2N7Ryt7Ch27HBNZ0ppP1dMxNmYMfa4AXz8SPMrDA8N5ibHsbMQZi7oRFhKamy+u7n19/dd//K9e&#10;1LZwkZ+VX1E89AUoG7rcd978NevW9r1yALj3gfvlg0UFeQDgtzwwNr6Ln4evX+Abr73S01s88NBj&#10;/J8xUWEAkJJkiDckAUBCYj/wS3fdeTv/ZyATeIbE5KQkAwCgeOg15i+aj2VePBDkFhZh+Y6//+2/&#10;H/R4OD36zJPCkeiQcADIyM8BgIR0a246NuKhBx+RI6nFxEY11DeVlJQAABEPADBlyhRB4tqIBQsW&#10;WPk1YLkiR71GTkSiqReIjaVeHbx4AID0/uio5cuXl5aWxkTTDfb4+HjghIQhQcVzqEd44P6H3nn3&#10;rXv+fh/5Mzw8HAASkxKSk1IBwGAQnat6galTp/7+++8C44QIC43Q6Huw26eKaRdNBzWL0H7BmYzL&#10;pCokbrv1bwDg5i5uw8r7Zt3uvcRFh+UVqrCWt9x+J/8nZqJGODmK9nACYjglURYSvv4WxZWsn6ki&#10;Lbl7nuGRx57g/5RnHNmqr0e48eY5pCBbT7o4ivv5vYOs0spttvL9RIZFov10gK8fAJRUinTfHX+n&#10;OzfNreKeg2ydrBr/MtpqkKt7H320RbKsJTvVO3/ZPn3GRQDwy9afrpl9nZVKwqQNJx5TpihcM3kX&#10;P/8scu5k+6FbpKamxsWpmDN5jZzo5OREqp05cyYAfPrZxwBw9dVXb9y4EQDm3HIbAHzy6frLLrsM&#10;r3p27nx5bzYmNgqVIYSwNU1Inrvuuuvf/xbN8+RN7OXLbeLH7rzjbwDQ0dEhM0gyLrpIYfkeuP8h&#10;+YQEQ1xykrhgIsqEld0yHiPHKm+NFw/pGakyP4G48eY5X3xmqxnbpGlTuj+pK9raWpqbqV4oB0wC&#10;AK1WK1joasxm87hxPhjeBABS05hkZlGFNcxyqbmZVqpl4Y6bmH8KxtVpqMegxLQa9IfAqLlDmeG5&#10;i4szACxcuEh4Es9hQ7t92loWd5qgqqLQ1z9kZTldQiJ/4uDglJGrrFvlObqhsV440tEmamT8l1Ba&#10;SKVafT0613gBQECwuCUrz3ey/QOSKghDbBTuU6Ha2N7eHpeoiA1ZXsrfqqxX8kfyc+gSz8PdEwAW&#10;LqVSDeNpI9ycRaYFbLBDb25uxlXk6NE07Mzhw4ejohQHZr3UPzKrIz9XCwsvb4iN41K5UZV7RWgY&#10;AIweK0Z5wgDvCNnqnJha8YgPDxsyhJIVJM5YdFIydIe2JlEaubuK6zv0VokID500iVoo4V5xbl4B&#10;cMnaELK0lm3whXNeefkFAEBmrLW1eclSf7mf5SOyJ4GVuxcW5A1n8eRbWtqW+SnTuuwTIMtmeawK&#10;770gPxsA8F10dLQFBYfLNdvitSB/g6Se3Jws4EiziMguHu+2eIfIY1U4kmiIBQDkhx0d9b7LAuR6&#10;ZL+cugZxjpJ7jKxvIkKCgVvrIMtdXU3nQ4yBz1k6KAu+7OxMYUQNLgmRkZk8YsTwRQv9u5UQ+Xnp&#10;CxYro7CqgsoAjL3OSwgAQCFB3nR5UZ7fCuqEYYuEKCvKr6mhz4UR7QUJAZKQ6KmEMMTS2XPgJEQK&#10;s4h3Y9H8PdiIAY0ZAAKCxCVzTyVEamqq0ABeQgAAColeSwhDbJxwPkqIkydPJKdn9UVCJMfEAheX&#10;X5AQANDZaYpPs8bI2SIhkhLjMI+CLCEATLl5RX2UEJUVZThWeQlBCiuCuozVXkgIQ0IMcEw3LyFI&#10;oa2tRXUe76mEKGCRY3gJQQph4V2orV5IiFVV5cDldUAJUVtbn85tX/ddQhDxAF0lBCks8wvkr+qd&#10;hMjNzMBkLf0oIQZF9O81a1bzasTqNWXAZx5m+UNw9if5eZ5bVUqExMv/eK5RmuUFRIcFoZAoL8oj&#10;/+NowJF3/DjdKUKfib/f/0AvniiH+etjlhgc0/j94A5zeHQcABTkZKO/iCpSE+NRSCQbYjD6I4t4&#10;q8SDNCmJuI0AEBXXGzq1ICcTWP/UsJ3qvHwaxIZY6QEzVVi4cCH5s7KyEsdit8jOysIPr7W1NZYR&#10;IIUFBUGcPUl5WRkA+PnTABvJCQZ5WlRFdGgoMOFRWrUaAPwWLSpfLZoDZiUlOzrqg6PpRmJCehoR&#10;ErYgM9EAAKNH00Ce83yXvlC18rGn5gLAe2+9Cdzq4ciRY/MXiLqyLagoLwWAkydPAEBUtIoRYNXK&#10;iiVLl1WtrPDwGPL4E8+Qg5UWrEIRSYkJhkSqD61eVQFsZEZEWgyZ9cbrLx84cCgk1BrtZgkrK8uB&#10;s6FoampZuGiJcM6qqkoAWLzElz+YmmLrZkNxUR5Is62AF55fAwBPPzPfyjmImOhIAODlRC9AHgqY&#10;3YR1PM9sVX2Xd+O7+uF77959n7JzmZtpU5isoUOHooRAec9lYRIlN1i3ZdLoWNJzttZzdGRhM5jZ&#10;DCY+QkGkYWnIcP7tUDbfqdRFwU6ioERG0kXluHHjUB6gvzierNfTCtGAiuDJZxZkpNIvB5OgcX5/&#10;4jPiLRBodoXAJFYEfoHB6cl0nj106JBwr61bt0q3cGV3R9ZPDMtONIxARnO7ujp3dFCBr7w89kWZ&#10;ocvCx2g0GpnZDPa8ngUh1zFRQX4qKcxBzWDsOLq4xqzuWrb6busaXUOn1+JE7MJ6rLiYesy2tdIW&#10;njhxgr/K19cXzRDxFaDMEIJhuLi44Fs+fPiw37JlADBy5MgjR45ERkQgeysQcR4eHlzcY8zlhxkA&#10;h+GZ5NWTdxEdGkwWs/GR4coIZwNSr9eX5GQ/vWgx+dPd3a22toN1lLgu49LG0R5Gje71F54HgPfe&#10;en3Lli1btmwCgBtuuIE1e8hbb7760MM0BpSDgwMObOxn/GQ8PRWNp7r6ODAdqKK8ePJkauy3Ywcl&#10;3GtrT2VnpdXWnho61AOvIiuSw4fpHtvYsVSG4dDyYCkFgRkiEuOxd95+HQf2+vXrSYFoMxs2bLj+&#10;+uvxquHDhwNnoIheFNi9GOkBWAwePOLm5vb+P98Gjkn717/+tWnTRgD44P13/n4PXZatW7sKuJ1C&#10;dA6QdXEiHgAgLTWRFNBZbMHCpQBQVlo4adIk4ar0tCQygHHY4O6mbOv11puvkgKOhAMH6KT/++/U&#10;LQ5VsZRUuhmzeIlvZkYKcPMYjig54j0qAZnpVHijouLINv/Il3vo0IHM1CSy+CvMpRZxODYUjoHl&#10;WZC1TxsxuKJ/z31moe0nP/ToMwPXktOPpf7W1j59AYqHtVwUqcGAgEBbH9nftu3KPwvS0/pqhHOO&#10;YN78xX2vpKy0sKxU3YIuJrYfrJVU8dKL6waoZhlBkkVfP2JwSQjEwkX+IaEqDjj9hXmL/ectpqzF&#10;Q088g/+WLA8CgPmLfa1e3T38V1izTonplZVeZMxAjWZVBAb3xqmnX2wc+wtJPeEHAsL72YkpMZUq&#10;/rfcfldf6olP6H5v3I7BhqeenjfQt+gde9wuwWQyk38AGjCbtRoN/09jNpvHj5vO73vkFbDYW9JO&#10;tRzb9dhxSjIg84OBURW/LabyYLTX0d7Um7+xsWHJkiU8M0AwxEO0dpVtfo6wAFAEi599AgBmz55N&#10;/uTJnKQMxabWXbKjleOA/rpju3wOWkmhXjxiBNVDT5w4ERIeg1qt8hSclm3pKXhbW7wFJm5DfXbd&#10;P17lr5L3wOVdMiRwECQ1W05mEnAWk6h6u7u7R8YkyU+Bj4moYcnREGjx+fHH/9myhfpJIbmEo0un&#10;00VyTLpswe0x1FM4IvMJqypK9+2j9vvYnw2N9GHHjz/PNzBs6gWiTzjuliPk/kH+EADSWQYLfJwJ&#10;EyZgk7KKFW3MUbZHkN6yHILjtVde+PVXui+N727/fpoYsahEPYGHvDsqc8eEJ/nsk/8ARwHt2UM9&#10;1PBdJKV0sUmV34U8omT78i2bviPxowAA/TZwcMYbUkHNOk7+3t9569UPPvigkOtV8lwf/ed94Mgc&#10;/FgIkRUdm8hX8sZrL/K3u+Oue4H7Wp995vFx42jaQUOSso45dng3ALz1Ng3UePQo3YnETy8qxgAA&#10;Wq02Jys1PJJula17buW8BUuFp5DHKsEvWzcDN5B27qShcZBHXciC2BO8/farx0+cAICAFdSa4Pl1&#10;lbjn/PHHNOp7dq7i+rPt583AGeNt3vwjKXgPH0kK+Mk4OVEeDHmnISxbJTkSE91lqXSGd6qXLBF3&#10;qwYtlvqtwBlcQEj4AKo7IImHAUJkTD9QH7feemdOjsVNs0i1jdae4rG587It7F6m5fTVHQ8Rk5yR&#10;rpbmKEPNw6YXePDhJzLVUkWBZfHQI9w8504iJGSERcTK66R+BxEPNuLW2+9WPX77nfcQIWELHnns&#10;aSts+/PsI5JXaVYQxSnuKB4AQBYPVjDjkiuIkFCFIB4A4LEnnxWOPPyIyKjLNlr9gtgYG6Ju9Dui&#10;QrrQzRbdRQAAYNcOGl7iylm39Oguq55/Ra/Xr33pDf7g+PE2eRLZCCIkgkKjQDW3QVcc2kdXCj4z&#10;rrJ+plA/KcdxH9jFF1/c47bahhdfeRsA4qJDUjP6JwYUAISHR8tCIjE5XdVSAgA2fv/N1bOuA4Cg&#10;QD/gFmLrXrToNB4RbxCERD/KBoQlIdEtvv7i4+tvvBUAQlb45UuByhFRMQZZSHQrHj58/+2773kQ&#10;AOJj6Vov3pCal5MOAKFdVyo3z7nzzddfAoC773mwtHhAopNdculVAPDKS+sAIC4hJTU5HpvUX7e4&#10;/c571qxS6cPQ8BhbMqDwiIkKha4KBACMGjuls7OzqrKkL43sFjMuueLFF9bIxxcsWqbpbiaxBRfP&#10;vIKoEdbh7OyMBinInXSyzN6qJoIqLFMmyy/YiXO5Hg1yaO2OTFU5yfKY49syshQ9xFgiJa5LikdQ&#10;kxCC1rlrx0ZZPHTLMoGab44sIXrNMglHZAkh8zOH9u08dvzUDTcrgSiss0wE8upAlhB9YZm+++ZT&#10;ANi5c+e8hX4ya9FHlgkRGOh37NgxAKiseo4ckSWEm5vbnt00pvrOnXtJAZv06JPPgJrmXs9yAeWm&#10;pZCIPdHSfNR3lomgqbl58dM0VMmECRPi03PknudZpm0bvySFE9W0i0Z4D71o5iyZZZLf8scffbhx&#10;48ZQq/rolk3fYYcM9/IQfh03wQfUuCDCtOza8TMAVFdXX/fXW+SvQGaZ9u7etv8ADZY1YTy1uhnR&#10;Nf2ivGbf8M3nLS0td/7tPjzSLcu0eeOXAPDb73vJn9OmTpo2/XJ5tMjyQD4it2fX9k0gYdTYLt7I&#10;eNXJ4/uGj5wIAFqt9p/vvnHv/Y/gOVZWhJs2fnveOGoc/+NPNDjrbXf8XfVkuR5ZQsj508j8c+rI&#10;HgD4de9ecvDKq67nz8He+G3XL9N8ZgAX++D1N179ZRu1fGtrQztS+s2iHaDRaMzOEjP3DQp/CAE+&#10;F14t70Mgtv34DQBcfJm1MAZ9R201pT6txDN4+42XH3xEjOHDw3bt4fRj3kJrkax6h61bN1xyyTU9&#10;umTylC4xveV9iDOOVS++RoREfHpOtydffPUNoLYP0V+44iqxey1pZjJ8LpxJhISNmHi+kktj3x+/&#10;gCQeVHHjzbd3e46AK66+QV4n9RcmSGF0rbBMRDwQ8OLBOq68+lpSIFsaYFk89BFeYyYDwHcbPgNJ&#10;PPAg4oHHo49QG+teRJo6fRIit7h86lSaSnf2FUqgkpGj1WNaqYKIB1IYPlblwq2bNghHcEA88Jg1&#10;69iP//XurX+jHigoHnjERIakZ1Eq5uV/0HXx22+8DGzdbV1aCNjyw4ZhQ5V97OGjJgknfPPlJwAw&#10;ciTdaBo1kjpeXXvDHbbfBQB+2kRzDl96JR1Ss6/rop9t/ZFGiiZrz7vvtfXDELB16wbghERSSobv&#10;kgWoQMTFRACn0o0ePfquu++zUJOF+rd8/eOPlLi779HHASAsNj45TqFNM5LiAODKK68gf3p7ez86&#10;twfG0wiiB+zY+fsjz6gHv0uKot74hszeUzebNn5LlJhbblW3dFpZUQwAf/nLXy6/cnbvbvHL1s24&#10;P3nznDsBwOfCLhlmvv7yE2CjF6c5VfDSQkZN9QEA2Llr9zXX3aR6wpefU7+KG266zba2q+CLzz4i&#10;i/05t6lkSfn3h++SwrBhw676Sy+XjyeP79uz9yAA/GX2X8mRf777Rl5e3hdffUf+fOetV4E5QsnN&#10;sEWCErz68vMA8Li030Dw9RcfEzfPa66fI/86+xpryeetwGAweHh4YMJp9KNyZQ7/bW1tnZ2dgtau&#10;BwCNRsOzDbj7z7FMlJ/COAEYdWPiRCp1UTdpYcEMSN46UnNccnpdXV19vYrn8/Gjv9vyeJOnXQYA&#10;9Q0tWGdNNbXTOHn8wPr16x9/asGrLz03coRoJoH44Rs6TOtZQF4UHh0dHY2Nje++/uKd9z4MANUn&#10;67yH08UsYa52bNvy6aefYt8R3yI0jSA6OG48AMDJU/RJZSoAAC6aOeu6G+Z8+9Wn5M99+/bxju/E&#10;ToMYPBBm8NEn5v7wPaUv/vvvt0gBVWPsea+hXZ794suU9Wb1qZOfrH9vxiWzhJakp8ZgqOcxo0cB&#10;wOb/fYG/1rIAKkM9xKX9kaMn2VXDZ868logHAuLR01BX5+3t3VBXBwCvvvoi+WnGjBk+F16ya8fW&#10;CRNGkvd+4gRdPI4YQbXGSy//609bvuLvdexY3W133H3sWJ3ChRrpiyBrT71GC2ymmzhx4oyZV//y&#10;80aTyfT+Gy/zHYWeXDjCx4zuQqmNv+DSA79S1quzs/OVtVV33v8IAHh4eGQU0FytcaGBihdkS8v+&#10;XT+CbcAhQZqBnO+nH//7sitmAcDFM7sErSPdqNfrt/70AwC4D1GJKijg8BFqWIgkEhY++s/7/MKW&#10;fEHke/S54HwA2Lt7W20dHQlDPRXGafLUS/b8LjqEIjyGjT104I+GxlYAaG5uNhqNMm+5dk0lfvhY&#10;VU0tpQpxnXTBhVf8uqMLk47fqYc75bSPn6gBgG+++nT2tTdCV2b14EEa/XvC+DECs4RcGX6/aGSI&#10;n7ly0/p6APj4ow/J5rmrq+ukSZO++Oo7o9H46cc0ziDhXX/+cSOOBH615+k1ru7Uobp6yvWhkjfC&#10;m3pB7ttPLRWLCrKXB4bqpR5ramoiIV4+/OcbQ71oC0l0k8nnXwQANUf3jppwAQAc2/8rAPxxgFZI&#10;dhRuv/PvwLIxbv9tH0auRUfIHuF0+0M8+8Rj8558/DTcSO88vB9r87lIPcHZVJ+Lp/oM1DYywe13&#10;3Tug9SO8bV4B8Zg5U1x7xsf3ZncXIYgHALjtjrvxfxk5+aXywTl39UxBQYy/QP1F9yOu+st13S5y&#10;166h+9VTplnLNWQJw0eMHT5ibC8ulGFFPBCMG39+v9xIEA88zps4/byJ022s54ILr+hdA7rVACxp&#10;ewLqTom7WTy8JbagR9jzx/aao3sB4Nj+X4l4kPHRfz5QPa6a4qlbnBmPubFjL+j+JJsxfOT4x5/q&#10;QggQ8dBrITF9xmXywWXLBzzz1BnExTN7SWXISEnpJkSMz4VizjvrWP/fDy39pCoe+h2oQPAIju59&#10;jrNuMX+hLwAs8w+C3goJALBdSIwcc/6UgReN9z3w6FQflS+rH9EjI1QeRDzIQuLW2+9+Xs3WfMYl&#10;vZFDQ4efB90Rep9+9l8s33LL367o+YYr0SFUs/bu3r375Ilq8s/I4OzoRP7xTAZCNS4T1XrMTCvX&#10;s3wJeuY65+ZGt79PsWAsaEdkYrZMZi58TWpCzPKQkNpTVM3Ztn37qdpOANAyyyaNlirdhw+LEpi3&#10;riFORpi0TsCTzyzy8vICgP98+Paddz8IANt3/HbRhdSsBXVw1DFRSx07RjLXYVqwKnbt2gXcJgHR&#10;soGjApDHOHiIFoRYUsBFNNrLjBN4EAZsiBKBVTQ1OXac+qNhhKXmJtoMPs/Btl92AMBvv4lJsAki&#10;o1M8PRRuas/e/cD1zwgWde4ki9yHJKZr12ClkydfsnGjuAOEFMfjjz+9enUlMGMqHkgunTxJKQ58&#10;udhjo0bRgjyCV/j7AkBhaQUwH0AfH5oRrIWleserkDzRaq1l6dj4w08AsH///qAolVQKdXX1w4cr&#10;A/LosVMAMHoU7ajqk5ROQYMijCkr8I1TL5hRVGBt69tkUiiUTZs233QjnVb27jss1DzUkw4SeRhv&#10;2WKNBPv1198AgNjOAoCaYx9FbR17HHavhsa2yVNoV+/YsRM4dz8BBw4cbG1VNodP1TQCgNcwOsbq&#10;G+hr8mCp8hoa29iRLuFmjx2v2b5dNDIkiIoI2bp1G/55wYVXfPSfD/ArQEOsbnHi6J73/mkx5ZQh&#10;PuqLL74A5mx44YzLTp2gj4wEHRJZXsPQ1sZVOAeY1Zw8JwDALTff8fKLa4EboRNGjwWAIydYcLNG&#10;OqWMG0lXwFjPcI8uX2V1XdP2bb9kZaZHRvXeYev06RCl+fkr/Gl0nYsv6uWy6JHHnwWAxb4rFvuq&#10;xz688+4Hyb/e1S9g2nT11e7CJf5LlgVeeHGfcvDe9yA1o0TtJDwkAH/tLy88ol3FJ2bEJ9KlfWpS&#10;TGqSUrmvf4ivv7UYIbbghx/oVt7VV3cxtikvp7FgFy3yBYBrrruxF5XPvMyi2QaPiqp1AHDLbepk&#10;VF8QExIYw3x6Civ7J1P8rh2UvVkRTIPqlBTlpacm9kvlMhYtsWi6dvzIH72rc89um3LpJHWnU/YU&#10;CxcvE45kZlMTktDgALBMs/QRghf6oAXZgUD0RTwA8YeYcN6FvD9EUgpVnzsBdQi6CjOaqERB6+n6&#10;RioYregQGUldTKz4vazt26nkt65D3HHn/TV1ot6Adhobv/vijz/+AIAnnhZtVyZPnQIAv237H6jp&#10;EPjUI0cMm3m1MnkdPiCuhmpqat587UUAePixp8kROV78yeOHUIc4eEj01UA5P+vaLrMkrw+hhMjI&#10;7pI2lawWf+26/ybrELhYdnZ2vveBx2W7gBMnTqBsOHjwYOWqF2QfmY3ffdEjHeKv188BNa+OlBQD&#10;edF+LBpze1db9ZamLl1kRYe45dYuOQExVn5kaBB5g0SH4DF63FgA+OebrwDXLcOGskErrVsB4NLZ&#10;N8sqjslkQtmQnl8Mau/9f19+aosOQe6FNIusB+flZJBujIlLJEd4XRDncSs6BMLRxQvLa1ZVoHhY&#10;XVVOVq/5hSJv5u7uvolpgXKFlnQI2daWeD8UF+YCQGBQGKjFnvnfd1/bokO4D6EvjmxCODo6rllV&#10;wYsHOScgWiXwOgS+HSvg+aXVVWWLJD9n2d/IZDLZpkMAnjPpfB8yT/LOFrIXV2fXr7L66B7gdAiT&#10;mc6fqEOcrKd3JzoE8ks6SSk0JCR0sGzterbN7sQcelyHDPFfvkywNdCYzebzJ1zMe9lkFlBR2dbO&#10;KCAWBtzJhXZ6bT2dEdDtAr/n9la0QKCDoPrY0eJ8JV6F3NdOcr54yU9K9gPCvJKffPTB8ePHSXl+&#10;14TVsh4nz4my5xRmbkBUluVjzBMfH5+7/v6QPFPIOWpk7xjZ845HWXEOnpaclovHZXZFthixJadQ&#10;cOAywbAnPjFNOEcer67S22lhei5CfjuxsdHopObp6fnMM8/Ks4nsnZeRkUYeNjqWeufKXmyE83yu&#10;aiUwug8AKlZ1Wdo3tojtkT3CirKzF/l3mQhkL7aEyEjkykaMGLFwub/8Bt3dlBnw1eefB4DwqMiE&#10;2AQASE6jQfcOHzgoXCWMw8LCYuCcnoKC1KPeent7BwdTW1tsGH4sc+bMAYDp08VNPrxXaGjo2LH0&#10;pcTGdomAInixkaTiKMYIeQsADz9MDaJmzLga1FYGBkM8drWrq2tISBheixBGS0REBHDxyTHRKRmr&#10;jzxCZ1KMmESQlpYGLLM0QvguioqKgKN80fiQZFoFAE9PBwDw8joP1PD2O68DwIMPPApqGZaw/1cE&#10;+WNHIcl5883UJhXXJWPHTpWfHQBMErfnbCED4KrKEgBgeXPgrttFs9eTJ5suuVzZIOno+sXl5eUB&#10;wCCVEKQwwtsrPsbQRwmRnBSDJraPPD6XFF55kdrd63S6ufOV3SrP/7P33mFVHd33+KIoCIogqKiI&#10;IFbA3o0aU0wxxmhMosYG2AuKBVEBRVGUagFRsWOLLdZEUzRGo8besHdFRcWCBaTe3x8zZ99zz5x7&#10;uTQ/7/v9vevJk+d4OPfUmVmz9+y9dvny06dOAjBtBn8o4xliwdwI0jdVMATb6PLND/JfFYIhfAb0&#10;WrGar4ONHjmIzkyHMZ5gg+Y3XT7fsZuvYhUXQ7DDpsp0CIrOEIGBPJZJzhBso6dubW2RIcSWIDJE&#10;dGQ4pXkTQ1SuzJNaQ2bOgnEMIY71CoaYGhAA2UBAF+3l7SU/TM4QDNXeWYo/AAAgAElEQVSrKPO3&#10;DTMEowfIGCIzMzMgQEXSWXxjYo63uB4QHBxMQ7mRDAG1NybWvFMwxLRpwfIfGskQkH0+gjifkDME&#10;owfkxxCqe8T5Fs0vCdNnBDdowD3MxBBBwZMAzJR8TWJeutjjRAZVPPv2HVsAdO32Hfvn3l93AOjW&#10;QxntKfKTOEMVq87JGYLRAwrOEP9nOdWzZ4cCsHewA+A7mn/mSQF+1HMoWZ+9CyYGPmN6/j61xJVL&#10;iCTmRoWpJmGsWZUAoJ/XEAA/rVtJhnCXb/iEZcHcCMhIYoDP8HnRenWtQ0MmA4ieZ6j6wiR/Piuk&#10;9QCfAb2gSxIixo0ZFjN/MYBvuugkyi2YG5GUlJSwPBHAJH+/OZHzJo4frWgi8+OWKM42a050wIR8&#10;alfJsXRx7OBhvqp/WivJ3/fVVTlesGAeE9soOmaEcG/nwMFayo+OzEfQOyQokJGE8UiIjc3NzR3u&#10;50d7Fs+fT/K6KsfPXzBkjHaOHzVrloODg9fQAkfRhIUZ5deeNWs2ZCNdTEyUwcN1EBysVyoxODgw&#10;NFTnRU2YMA5AVFRhFLpWrFhGXt98MXlyQJky1lRpyngo+ECOwYMHA1gmFRAMCAioWrXqmDEFaO0M&#10;02fofWMMQcGTiCTG+I2cb5yS48OHNyCZEQyrVi8T55QM27f+9Pbt2z6yfM+lSxcOHqx0fBmJwEna&#10;6PO87ByieRNpuEijQmFqme0qDJH6nIcnZWXy+WYpabC2MyfiotwT/qe3b/nZK0gTRktLzlFlpI2L&#10;F7Wx1ZMnB8+ZHdKsic5i75zweYulitMU6mNnZzdCWkqdOi1saUKsOAehIV4xDXRwcBCnJ//8zVPn&#10;dvzMh2ZxWjF67MT4WJ2uQobLxYsXFQe7ubkBiI+NGuHL1XpXLOV+XpJEpikJgV10UcJq9s+aNWvS&#10;qESpfHTR1q3bTJbc0wCcnWtkZ+dER4QBsLGxWbpYx6389u3bcf7qSQmk20UTvYcPHwwf4rNISn4m&#10;nDn5b0pKyp7d2yELhWrWjGd1ZWcpp0sMr1+/ptkoTQNJ5nr37p1dumjTO/7++y8qlEY61dpsJmm+&#10;fPDA/g4deR74eP+AWaHTqW2Qa4IWSBTKPNFhc2juT6aMOK+UW04xs8PT099Vq8bTv8mdTVON9PR3&#10;82ZH+E2eCGDDitUAKlVy/HXbDvl5HiTzT0l1xNjn/rSTzDMgOZTTXvIz07RUPn8PDJy8JnE9zXMj&#10;pVVZegnUep89e7Z0mY7wn6Ul757auDutgLbS+LCzswcwa9YsMpdlZcB5x3d1dfX2Vinh+ezZiypV&#10;uA+HXoLqXGHx4sUA0tLSYmNjIZv5Ur3esmWtAgNVqsCGhYVRBV/Rx6D4phqNSW5ubkxMDIA3b9Kl&#10;x+GXIOKMjIwEMGCANreZ3rzobBCNTnNz8/ETxkCWjEafe/Ag7XrJmrUr9+0/JPd4x8bNff36tWhz&#10;kIievEFuWLsSAOvskPnK+vTXhvivXb0cwKOHjwH4juWjpZ/vKKqvnJf931Zjbs7sEOMPjl9YbMqj&#10;xl4x9n1f0TDk9FBoTBirbhAUIxS+i/9bRBs3Sf8figg2zv43ghklq1ev3r17ZwldYs3alSV05p3b&#10;Nhs+YF5sMWQL/WfVmCOlT31YmqAi0rt109qSuZ2SBVkPJYEY/UUaShSzZoUW+znJgPjPgZ9ulZUS&#10;xZrE9e/tWu8Bw4YVtYCjCOaIKwSI2+Sm7X8LunYvsIRaTk6OhYSKEhwkWFpahoWGvdCFOSTBJjoL&#10;WZRmZtwIotUwWknLyePWEBll5Pmh9YOUFG5oV7bnUVmVKjls27SztKUFgE6dOgH46OMvr1w5WVVa&#10;0vzgg8937Nz8TdfvU58/v3r5RN36LQD8feA3SN4Db5/hv/+2k9as8nJyAXT/tnfi6gS2h5lgZiac&#10;+bwGDj9yaF/b9p/QQ5UqVerTz7++evF4XY+WbI98/Y1Zi6amWmuRPeCbN2/IqBfLhfcdMOTF03tN&#10;W35oLz2p/6RpEAxVJqInd5FZWVnROnl6ejr5Z+iWzM3NTUxMxKi+73v1Vew5sO+3dh9+AmDf77/e&#10;uXNn4JAR4rpiSOjsGdO4/U4+k1q1ao0eq3Xvkr38QYePDx34E8B3P2gVCXdI0xYWrejsVJ/Z9qXN&#10;eQspW7Ys3S09GjWb/v295OuW3bp9C+DMmUMAkpJ4NGeFChW6du0G4OTJAwAcHFwsdUWe69atK3qZ&#10;UlN5oKpGo3n1Mq2URWlIS+VMRAuAvb395191/u2XX6kxmJqaNm3T6vTRY6VLl7a2tmbRrn4B/muW&#10;rSA/BjU2cmDWqVOHnmjAsMEXjp8qXbr0x19+DmD31m0AvAZ6AVi9YjVkjiMzM7NGjRpQV8rNza0i&#10;LRrT48CE9zgzc1NIPdHLu9+vv+718HSnN9y2besjR/69cYMLmlFbTU9PXxA79/lz7ao4/Sk1lTup&#10;yKujcIJnZGRQfUaKzKHHpI3U1FS5I5f1yrFjx/7000/kUyIfqZmZWWZmprhaW6ZMGfIlWllR2+a9&#10;KS3thbj8DsDRsdKLF7xFPXvG3xg7MiRk6qBBPpB8TTNmzADg7My/u7V1OemRedumR2jTphWAxo2b&#10;0qhF0SIUIsFcbaVLlyY3EXsbJiYmNBSQ54caJKFfX+9t2zdDdzW+Tp068kuYSNmR1BLMzc0ypIGC&#10;uVtJo9vDQ0VFsXbt2gAq2DlANi7l5eXREGSgtpJhvNeV6in+WhfERx9zkZN69ZrTwArgG0lblNED&#10;gA87FkDNtFt3ZRhA2/Yq+ohED/rQd8CgtasN5UYpdD7sKjpTc9GHRs3a0bIEgOAp4+V/HTnaf+li&#10;ZQ27iZNDDJ+TwOgBwCefqShfMkzyL5hwSPuOnwKoLLmwAXzT/XsAdyUp/wIhPFzdF9GkSXvalkdo&#10;NG/esRBXGTZCG+7c30frMafAqs+/4u/npZRX0bSNUtCwQPjim69pu0uP7gAcbMsDGOCj9W7fuVnI&#10;rDSGzp15RgjNIdq25aN5oXu+iLZtddQgxLoOe/fu7dWrGETV+vTpo9hTSdbGCo1ly/hamnwNXFxO&#10;kNNPq1YFE6sX4Sulu/68bVO3b74DcPzEkZa6uhrdu32/bfvmVoVVnG3X4ZNyguieYtbYqm0H43Xg&#10;DWDkaOV6+HvyMgVPmho8qXh0bD77XGkPbt60hm2MHDVeOLxE0K1HAYS+9SE0TEc7mpIhGCKi4yKi&#10;34fokNyAKCFEhkdFhhcgAqdwGDp8+NDhymzbwqHfIHXdb4bv+hXD1wfg7a0u/gxgxIjiccV06/Zp&#10;sZyH4dNPi/NsBcXw4YaCeYgeioiePyjZS4GwWRG07SvTamNBsQBaqskudTdYbWLX7m2KPX0LJVyf&#10;L8qVK5crwESCap1tFRuCzE+KZTKT+Iro1yST26pkQtKfaIMsL896dRWXuHLlpPFPdes2t5qbNeck&#10;rIjZd3Z21leP8PplQxd69pzfvH0Fboe+fpPp0ZCX/ek7YJD8YJq+qdLDvdtXAJQrq5x2iShrq1WJ&#10;kZPEnj17Pv6YO9zJ1CX8vf93tiFPA9aHM2cvAujxg/I+HRwcqCg8M0tH+CqtimuXTj18xLM3KZSF&#10;sn6YDBEAqzJ8UuPprhOjVaVKFSrUTiExIo4f5yodjo78PE+e8MzwSpWU6QUODi7yf7q7u586xdPL&#10;KQta5IZL53ngnHvDBjevXgNgY2NoPlS9lk7tBLJryctUqVKlwaNGaIT8pmsXjr18yXuKrS1vmW3b&#10;80I6Rw7xD5eWxiez9etrPy770ORy0Sc4tmpVYqdO2tmup6eOBXzlyul69ZrStiKqhwXaPXnCn4K+&#10;qRgFzkSHIPc0fvDBzp07AdSqxZ0nr1/zpyhXzqxOHa0MX69evVau5EuyFPOjrxr2li1b7Oy4x8bO&#10;jt/PF1+oKOWsW7emTx9tWZcpU6Zs3LgBQBkrFTdUcaHnD33OnjtJwXUL4+ePHDEGutzAsH5DIoAf&#10;e/c3fMKLl84B8JDpQ3/+2Vd37t4gh/PXXbqzDfZ1evY2VMmmQJg1Z3bCosUw2taMnRc7aswo+Z6S&#10;9TJNGOmn6lIsBIgeAPzYx2f9Ou2UoVVrrmNR9PrsRA/68O33ygUASPRgJO7fuVrdRUkAcrAEiPeA&#10;UWOUJtezx3eK/SrLElTK8xYIqal35CTRpFmLZQkFeEWMHvLF/RvnrWW5tV16dGeLCobxVq3YFGTE&#10;YBhsRcGYI+VISjqu2HPlilY6W6PRyEmiQQPXCxduiyehpDMDYPSgD9eunZUH+Ht7exNJGMAvv6gr&#10;9e7d+zPbYNJ+kGaoCpLo2bM3IwkD+PPP3wG4uVXL92YITk561aYZPRjA+g2JLi4ubJvmUoQXLzlf&#10;Pnx4o6pa0bN8cSnpDABzaamviiOfu9y+w5cxXF2UT+rkUl/1VEOGDwsPM5RR5OunDHcsKYYYN3yU&#10;gb/Wq9e8QGbEl527K/YoSOI9QJUbCgF99LB7z/7de/ZDtrJacpgfpz7C2ld2KSJJ9P2xX9BUbTB7&#10;0elBFYOGDCsQSRQOXXp0NzExmTO9+KOz5GArCps3by25S3z6KbdNQ0NL9lm8vb3ZShKTuyghUGa+&#10;mEXM8OmnnzGSKDQaNWy2aHEsgOF6MkaLDpcatdgKNlu9IPTu1Q8miI4MA2C4aLmRGDJ8GDMjRviO&#10;srKwnD59WmRkNNTSO8zMzCzMSyl8TSYajaZq5ZryfIrQGB5FTl4mUyklx9qKm8Oknka2KtkK1atW&#10;HTtMa/KL611iDep69ZTlQcSMVpXsGzMdp8Ff+3779jvlMpp4dTFbSlzLErPwxRw9UZPgctIJAB0+&#10;0i4Ui78S807FqrkU7fPzlg3fftcbMn8dQfQYippCpOhHWBy/YMeOHT9t+pn2iDk7igTDc6cPf9mF&#10;u1DXJq7o298HQNIZZVWZ3Fzt/cyYGcI2wmbqpCMo7vnchTMdO/CR6+A/B6i3V6xo3bwZTys7eeov&#10;ABUddGrUmJibAVibuBKSC2ikrx90YWmlo1Lw9NF1AA2bdgDw9759H36irjb4UnC8mJubb93AZ6w9&#10;eveGGqpU1q6ynj+tLH9EDqh2bXUWRcUvuHJ1IgtlmTSRrwzJR8Abt/g7f/qUh6hVrMif8flzvkRJ&#10;0Wvuun5duXbe34cOAmjdUrk4TwEwl65cdnCwkq71VrqWsrW/epXjUd9dHGWoRR359+jt27f79P5R&#10;TEelFn7pilaMkiT8ciTpz1KlSgP4QhLrJbcPQVybFftyTk7Og0c86Cv1WZp0WJ7ibj9o3UH1KQii&#10;Gg0b8VYmLgPQskVjj/rNL14+SRKHdCf0oSs6lHdxri/ecx6U13qXnbV183oAPaTCxuTzvHlNmw+Q&#10;/IAPU+Q5ZN5yz0Y8iuHtK2ULpxYVGRkt8itjd5ZaTyh+hoiZwecpSTe5de9QTutoquniYSRDbN6y&#10;4fvvegNYJtXbsra2/lheJ11iiI0b1lAsBCOJP377hZUkM4Yh/vpzF22Thdu2XUf5MWysXxw/H5Jj&#10;F1L5xvqePOaKcncVv5Lj5LEDtH333sPmLT8QGWJhbAwFtDVt0gDAB0Jt6nwZYu+vOwE42HOHcj2P&#10;5gDS0tJ6/fAtMcRf+34DUK8uH39fpqXXc28opqCLAXxyhrj/gHvYnj9/5+nOXfmMJIghduzi7poG&#10;Dfirc3H2hJoWkJnQDxlJyFHJkRf8WJu4MiUlZcLEyWxkPHr4HwCeni7lyjspGAKyuE+CPoZ48fgm&#10;gNTUd7U9PNi4wEiCGOLciRNso1GLFk8fXG3YtL3iPJXtlUpEjx5oZzxJl054urdIunTi0SN+A598&#10;1BGAqanpnIhIoodZs+dAlgc+yMcbajqpIm7f1vqU0l5rtYyqVdG6OOSt7uA/nNU6dtBRHRa1gMRW&#10;Rwxx49ZNNibWqVVbcQwxxOatW9q35zn57vV0Sq6KfUf0mz979uzKtTNsu16dJtDPEOeSTgNo5NlU&#10;9TzimqWqptnW7ZsA9OjG15/1MYQc4vshzj5x+t8WTVur3rPIEL/8uuPlyxdQYwiCWFJUnCOKDPH7&#10;77936MC5UKG5AsDMzGzixAkqdapLGjVdPG7d4UoVbOPRQx72SyN4ecl/9+QpX6zLzc3dvGUD1JT1&#10;DIDqkR0/ur+o960LRg8imOmgDzRtcbAv37xVx4qOrk9TVJzCvX7o/tOmbQAWquVyHz6oLTsl6jCL&#10;aN6qo4FbYmD0oMCVS+dVzywu6TNUr6ZD7UmXzhNJEAZ4qyy7nbvAuzp1TrkNoTi4okPNp6naaNEn&#10;KdcZSfTtrw1mZfTA8DpNKZPH8OIF70J2dsq+nZr6DkBttUhz6FoPm9Zq0zOfPrgKNbuhU6dv/vhj&#10;B9smG0KOpEvqbYboQUSBbAhR1g3Ag0c35CTBsHS5NqT70hWugGKkDcE2FEPwtRvXU1NT27ZWRpFu&#10;3rpF/k+59QDgw/ZfQA17//gFMhlwwtHjhwA0a6y0hI4cO2gtCSneva9cHZTbEK1bfPDvicNkKxBt&#10;VLAr6+bqeevORRbusXX7JiIJOZjpQCTRsoUk6i51zzYttUVNTpz+F8Cde5cVJ6nq6Hbg0D4AdWq7&#10;AHB01LGVGT28fKbemAE0aa6cmgBIOvcvsyH27N4FoHr1iq6uHrdvX7x+/QF0bSPRtlNdM1ZhCJr5&#10;ZmdxQ6m01I1pAk6MSlNOcW7O/EJff/o5gJouHsdOH69YgbezKlWVUwZ6s5UqahN52rX7DMC8+YYC&#10;JaMiwu7fv8/qQ0REzQOwa8dWAOVteP8R5eZFMNfQwb9+ffTokb5jyMgdNmIMAGtraybECKCGM59l&#10;U1kImn+JpdIJJ05oh4nOnTszhmCL7Wx6O8B7yJ2bSYpf0fD9NJWaO/9Mch38Lzp3PXnsAIUeEdzd&#10;3YGfIfPa2dvbN2jU7MK5UxUd+K2Kkv3yWC+2QS+zerV6J04dhywqCTI3AoCyZcuyEJ1+fQYA2PPb&#10;LwDq16+huDGNRu/XgUQSjx7pzBUWx8emp6ePmxAAmfvOzs6unrvHlUsXq1Xjj0PEIJs4K3uCg4M2&#10;QuzVqzwAubm5V86f92yqLDZ5//59auqNWvS5efkyhCipP/7YwSgHsqFHfoyne4u8vLxtOwytA7Mp&#10;oY2NzQ/f9di0RbtKQcRAqFCBX+LxY/6klStbAyhfzvHm7TtsT1qaelxZcnIyBVB9+y2PJqKAJRpE&#10;HjzgP6dBRBZyZl7Bttrzlw9u3eL2CuuMCjC/8Y0bfLioVUtnse3vQ3tVb0+BenWaHDt5GEBGhrqK&#10;/qlTJ6pX502rZk0XtlHeRlL6knXG23fVy9URyEkbGTPHf9wkxV+ZKSC6f6l7Xr6qt+w2Q1VHN0jc&#10;wJCScouRxMOHD/sN4NGu95P5W6XCiNWkwfPMST41UfTKpHPa2Ie0tGz2f9FvZiT+s1Q3jMec8Jls&#10;Y8JEvpgzOXCa/sMLiZio2dOCeeMIDJ5R7Oc3gAHeQwC4uHmW9IUaNGqW/0EFxCipatD7Rz13DwCN&#10;m+cTk1ZQbF63TrHn+z59ALjVVw8aMQBP9xb6/hQ0VdmGf/iuR0HPz1C+nCMAN1cXI48P8J9Y260w&#10;kTYMFWy1Y2XfHw2lFLRr275rl28KcQnmWWrV3Ki8s25ff9fQozBtwM3VE0BNF3VrUsRXX3T96oti&#10;VuwgepCjQ8dPO3QscD4KK7ZBJTfyRWysUqr2v5IhiB7+30N/r8Eld/I1q7WRRb1+zCeIuxCo6shD&#10;BuOk4qMAFsYaEkX/r4BID8WLqBhtSUGRJIodMfPmLlwUz7anTwsp4tnk3KDArNl6BfP/iyAaEMUI&#10;ZkkwKLxMJYGjR4+mSaCdWRLevn07cKB3li7MAVhZWGZCu3JFawPZ5tzYLCX5TLQ6LVK8AS2dacVA&#10;JKfHR63aQmaWnj17tlUrPnuysebnuSuF9L6hqo3l+UpX2quMM2fOAPiwwyesdkdw0HT2J+YLGuM7&#10;fNrUUAA+3kNi4+Y+f5rK3AhMa/rVK66yIC7Za/P+JHcBS/KqVKXmimWLAfTuw5NdHz58ZG1t/eDB&#10;A7aSNm16WNyCGOZhMzExsbDgronjJ3i9eFpXvHNH6/RgGx7uta9duyZfE2OVDk1MTJYlxGdn51C1&#10;yJ66CTjMm0T2PoUGkKgLOYIpAIz96crVW8ze7+/FU/+eP39eq1at9WtXde7SjV5UamoqgCrVajxP&#10;5fYsleWheC33+nx2SQl3FqWtIYkVMzn0M2eysqSC9ewDkZ3eo/v3kLzkLZu3XhA3jzQDaFmMVvCS&#10;krhDg2nX0J/K2zglLF0EYKzfBHMTUwB37961tLScPi0oMDik3wCv8NlhkD7u6uXLT53iT0Gfm1yj&#10;5G6i22AtwUSjAXD+/HkAb9++7d2vn1XZsvTUQRMnRs6f7zt+/KL58+muTh458vjx48xMW8X7Iel7&#10;mXg438Mi5aysrCiLbcSwoQByc3OzszMhLbyNHTOaPIGtW7a4efuW4nGok9MyZlYWNXXtssGOHdsA&#10;aDSaAH+uNsg8cvTC2SdgrYh9MrqEpZAqS9+UvEzUvyiNkdzUaWlpEycFzJ4VBmDwwEGzw+ecOHEi&#10;PT1do9E8TeWuLTNz7v0wNTGX9vBeSaWZUp48lj/v1auX7yffhdSipk6fBGDGtDkAhg7yTVgeR09X&#10;r3bD3/btcKzMncC5eXzUysmm4gX8EnaSZNMf+/d+0vEzExMTkr0iRETPBjBx/GQAQweNWLIsnoZK&#10;inChIYW8OlRvVQGWmLzn99137z1KTk6GbKyY4O9XuXKl73r0BnDy5EkAw0fyaL1du3Z99RUP7hJL&#10;6bx8wQeH6tW5J4pciEePHgUwvOCiA8W/Uj1rbkzg2HHifq8f+1++qVyr0Qdra52Fipmhc8SYHznk&#10;6e99+nmvW1MAxd32kqIRAJ9BKmoHCYvjAoM5OY0arfJoxsDGjjdTW3sdD2xMVD4K1U7ONZPvFUDV&#10;56uvee5IOymWlCE+bp7iyNF+E8T4B+PRri0Piuj7Y//sTG2ExvRZIWzDP2B8ZHi0+MNCY8jg4ZB4&#10;y3+i8kMETNYGj/fs/eOB/fsKdPK6Hh6se3f9ViW5F0CkFOM/XFaXpnnbtiePHCnQhQj9+uhk2Myd&#10;P08UWyw6xvmNFeNwAMyYGTo1KBjA2DF+kOizgYfnhYvKpS8jMaBf/9VrEsnFNGNmqCIqZnKAdjLu&#10;Wb9x0uWzhbsQw6hhEyDRA4A5USGTJoQAGDLQUCaW8QgNCQsOmRIaws2gYSOVxv2o4QUuTyTiy8+6&#10;7Pl9N4BBA/nIM8FfJ3S7d6/+G35KLPqF/Pz85s3TjgBxcfGqhy1YEKeogGui0WhqObvLx9+p4Txc&#10;lVaqqYKQTTk+R36TzleKRBvi5bNnAIgkxPVxsQqrGJFGVYwIdIfzF0QTP7u4uAyQCZhYC3G0Yny0&#10;MWMi66hzo8Mhm0cTSfCnEPRWxZgrMZ5SEVcXHTkbssA1NrlTXAhqtSfFdSdxj/xJiR4orPDGjRuq&#10;DCHGB9vZKGNSs94pI/aIIdZsSKSFSjaXJJIQhz+xirj4Vp+mpir2yBmCHR8YHKK8H+G5ypVXRgeK&#10;9yNGW1iVLTt7Ov8ck6dNg9o3tZC18L27d3/RpUuZUqUA7Nnzy5df8uneX3/tU6QgiO85KiaabmnK&#10;pMlQywGiCIir16+x9tbpk09Pnz3TtHETAIePHgHg6a70ocsZImAyH1KZP4CRBNSiOdm1Ll+9Apmh&#10;8ObNmzatWh899m/Nmo6VK7qIb4P1uBkzQyEzEJkZIT5F0uWzZuaa+rWbVKhQ4ehxrvmhakN0aPuZ&#10;eC3IGMLK2pIxhAIFsiFca3ABXbEljBozvGZN7gViZoQ4spmamh48zIOz87UhKN5XoePCGIJsCAZb&#10;Wfz0iWOH+eMINkSmVGGUbAg7Ox0fII2iiYlr6Q5JHYeNTmPH6jCfCkPELOE1GIghNFLrKS3VgXr2&#10;ggfJUJum260qRTf5DRmKEmCIn7dtIlOXhphXr16NGulXjAwRLdVXqC8tRSYlJQGIjOYTyWJhiPlz&#10;I+W3RO11gLfOhKWIDBEcGFC9Oq+YRl2dua1EBZiiMMTEKf6QjQuUgpCZmRk0ZWoxMkTI9GDF3WZn&#10;5wIYLzlSioshoubMobgs1pJ/9PJSHGMhtPAywp6Mt8rsRcV7XrRkMWRfJz09fdLEAAMMQRDfodgO&#10;2eg/JSgQsikCjQvBgUHQzxByiP1UlSES13IlTbr/t2/fyklCPLNYy1rsueK1/Cf70g+zs7OnTlFZ&#10;9hC/qTF5HvJf+U/ik11nZ2e2MXb0BOhhiHzPrNJzZTc4dx6X73z1Kq1/P+3c11bIsBEzY0Qvy5s0&#10;ZQZoZGSkrW0FxZ3IGWLMGF/FU5RgPsTs+TEApk4IKOJ5Ro4aCiAmekG+RxqP+Lh5I0YpE3GNgf/4&#10;MUQSJYcF86JG+01Q7IyOnD1eT21RhhkhQVNDCraGv3HDmuKSCWP0oA8zw2aML7iIbOLaVV9+0YX+&#10;OSM0n1Xc6MgIIomiYEFMjD4t5fWrVrGFBL+JxXChuPiF0JO+MCci3HuAV9EvASBg8iTVSxQ75NkV&#10;CkwOnKKwJIoC/8kqYhgzwqaokkThMCGgYFL5RcTEgEK6r41H4UoBvr/6EJHzo5OT782P5MPr9BlB&#10;kDlYXklmgTzj0bvIgT0rli2mtE+aV7LeEh83j5Z/Bw4ukmp0yFTuAX/79m3Q1BkzZ0wVNTnYKrTx&#10;0EcSNGny8hkSFREG2Wzr3bt3hSAJBTZuWENTRZoB0Yui+ZelRdluXdX99UZi9ZqVkCXlVqpUaaD3&#10;YABBU6cAmDkjLHHtKgB79u6Wk4RhyOlh6RKeii+Wp/YZMgRAQnx8bm7ucF/fRbGxlpaW3oML0Njk&#10;9BATEcFS+vt6ea1dtQrA4MGD585VLsCwKdvwodqFLkYPRuL3P3lx9cePHw8ZNDhh2dIhg/gNT5se&#10;wkKSJk2ZDF13P4DA4CDjrwIgeNpUZvyNHzsOwPzYBWN8uWP61xuCA/AAACAASURBVL17On/xJYCt&#10;235+8eLFIB+doEwD9KCKnb9sgeRT6td7cMKKBQCG+IwGED1/lt+oSbGLIgH4DldOLOIWR4nqNfoQ&#10;OjuQxKrFUxUj2Dq2ubn5hLEqc+LlqxIGeg3R91vD9MDWIWixOnEVf88FmuMyeqhcufKlSzyRkEx8&#10;ej85OTlLly4fNUJnMDQHYG5umvVOaw3RiEMbaZJ9l5EuFaiqwD0PNGDRnIuSznJzswGMmTwxOnQm&#10;ABsbm549e0bPjnz1OhNA+/btIVMIyJauRQv6/fsOYM7B9Ws3DPDuX1UqyPXq1Suyg+SyFo6OlRRK&#10;TeyNkMgSDXMUcELXkhW6AoCczCxyy7DIFsiKnJjBBLqVwYnVypcvz6KhyF1Af0pctax3r35y5khc&#10;o1QeJKFpjUYzbWqobTlOn69fpgFg+pGkd71kEXcG0h7muIiKCBvoMxQSETLNErJAiSbpTtjjEJKT&#10;k0nzg+6HQK3qzet3v+zZ9bEUoJ2Xo6EGQD4xcmiw/pydqX1jm7f9pDgmOzt7cUI83XbswvkUtZWV&#10;xX9InhAa6+kpnj59BmBO2Cz/gCkA8vK02Uz07PRRVi3jfaxMmTI7f/6ZXfTtmwx22hVLF0P24cgY&#10;p1dnbm4eFxPjM3gYgMSVyyD1lNXLl7ODExISWOOHrGkxzaWFi+K8+nuzs715o1SsoU/JOm12rtZL&#10;kJPDX2+lSg7bd24DsGPXdrqf9T+toyf9efvW7t9oybt8+XKQvHCQBbcoFObpecuVK3fv3j0AY8b6&#10;sXpBR4/9y6LjsrKy2FIHXVfujaH3TO47usTr16+HDh4ir6+3dfsG9jnSM94AiFkQxkaSLdvXso52&#10;+BgPNDh8bF/Thm2hq1dBcxf6KPrUrc3MzJh/GMCscO6cpFM1a9oCQI9uSsUtc3NzihCjNqZwTyk8&#10;SOzpLC0tFy5eAFnMIfvV27dvN23d0KdXf9HrNXbCaHKgUQPIzs6i2TOLURSHr6lBfCpA46GDfSUA&#10;/by41sDBgwdatOCrX6KajiqGDh6k8J6VeD4Eo4dCYMiwEswM+E9A/36GytT8D/9DscB/fAG8YTPD&#10;8pcEJ2zcvKngt1NgMHooUWzdno+c+P+f8f4y5gb201tRyzAGeBc+t6t7jwIX+y4EJgXkb8j37lVs&#10;VUEKBIqiK3Z8XJAMz8CAQlYY7K6mivOfg/7eg/I/SAYvmZbU+0FktLLujQEETQnM/6D/4b8W79SQ&#10;I8HMzGzZCmWegMo6BNlrtOpO1j3ZWWR5kclDThiSPrWwKDWwt06Zs5aNtXnwzZtrg//EeAx9yu8A&#10;7OzsyAtJ1xo3VumyJwzVLV4orkCq6lWRChO52thh/hPU14onBQRp69FLELVdFWAeOTIS6Vo1aihl&#10;iwB81kmrKy7G6hjQXbGyshKLl4mxIgyjRiqdm6VKKRWTzE1Vmg01CQqNIINapIfvu/cCYC3EY4ix&#10;THJQnRayylOlSCdW533UaO3q4hedvz535mSjJrzJiTFaaYLWN4PP4GFrV6+gN0aBc9ROSpcuzVxM&#10;DF4+So0EeztbxZ60F0qBLMicnNTY6HFEVe1OndoDsCmr9RWcOXe6SaOmtra2/x4/2rplG7YHgIuz&#10;Tr10Vrjw1CkulUivjrmSRDCSYOnQCrXXP/fva/9BOwCnz575sH0HxQ/JMUt+ZpYIBrUwpB7dem/b&#10;ubm7VJReXvvr6AkeMGoC9dV1t5q16fgnj/kbM9WzEn/x4kWbcvxzfPnll2zDojQfx5hLs4G7ivAM&#10;NUWK3iZ/vSpY86DWMsk/cO2G1ZDlM37duZvqDz09PekS169fZxt5edruWatWrSGyMhXkPiVHFr15&#10;lxo6Wdm0HwZHVDkG+XgrxsMSXKlW0EOhsXplIgBTMzMAixarLO4ZoIfihT56KBzCI9Qt+qDAkGK8&#10;CiuUqIp+fb2NrE34XwE5PTAQPRQjho0sNsmpXj/0/mlT4f0bTRpxVUFGD/I9cjRr0vzUmQJU62II&#10;nDxF5FRGDwBY+oUC3bp+s33nDn0nDJ42NXS6jrIZ0YMCbVp8BINVMz/p+OWGzcamxP60djttJyxa&#10;BaMrUY4b4x8zvwDBPyOG+ioCxvr2HqCaq6iAj/eQoOBJBg7o19enTFnt+uXQ4b5Qi38TadjRUavb&#10;369fvzVr1uR7MyJKiiFGeKn4lM5e4qu+kD6/NuJbNo/u+b2yEBBh+LCRCpJQpYf9f/5O62YUHk4r&#10;P7Tny6++zu85tFClh582roVsfUlMXKAP2bxZa8WfAiYGiiQRMk25bMMKUTGron69BgAOH/kbQsH0&#10;fft/Y4uN7dt9ZMzj9Ov7vt0dhOOnj7ZsqlSHFrF+Y+KPPXUcjN/16L1lq/qQKtJDgXD21PHGzbTF&#10;n/sO8ImbryLD/j4RMlWZOFloNGnUdNmKEin2ZzwU9PBfgYKSRKExM3SOSBJj/EbMn6ee+VxotGrV&#10;qmxZZWIQmcsZGRllypRRyYfIzs6Wey3IHiFDR/RHkAOBYlFCx48HsHrHDldn5/aNG1tIVVUpi+N0&#10;0nkSq7GVZKVJBpzKQlSqaHvj5kVXF2VNoVwpcmD4MO41Ev0q77KzAFy8cA6ymQJ5Pyhag17Bg3vX&#10;be2rqtbAIpUY5+ouAEaMUKbym5iYPHjATcLUVG5aOjgo3SYPHnAHAvPCyf1OsbE88Ldy5cpeXj6r&#10;Vq1wcnIyN5+jkBT2cG8AQINcAPfu3yJ6u3OX68aQv4j5AGnawqxFrwGDNm1eTx4wa2vrsX7+9H7o&#10;VTx8eOPxE6V3iJTYSZudcOvmvXattfL0ZmalyKQleSj2wqdMDGZvmJ326s1LAG7e5dWlqlVTpuMR&#10;0tKyL109D8CxolanhNU/IeUoijRTRGRZ2dhcuXRB8TgKjW45UlPfPbx/p4qT1rnn6clVdcmlyWa1&#10;Yms5dfwohXhRxFGpUnxmUE4qn0USzR71GkKK/Onfd8Ca9atKleYHV6nKnUiVKlWysbGR55FRhRX6&#10;TOTyJZF2woOHTwE0kYquZ2VlDRsy9MSpkwCOH+c1rtmDUIgR9Y57yVePH+fBPy1b6pUWvn2bz+2s&#10;rKzq1+W9tef3Pzx/+WDnzj/ZP+mcQwcPkWd4sS/CdLw1GkoMLis9Dn+uV68ppTEPgHtdrUCpT/8R&#10;x04eAqDJ4yLez5+nQq060P6/99rY8GZc0cFWej88vrFa1UqK412c60PWL+zt7alhK5LURCsnNzd3&#10;205eBsPDXVlJ6eYt7pBnJydFWHaeTz/VWdUzNTWZGhyqjZ8srfSE7/11J4UaUpxS1SrKGaqtrdaM&#10;GDx4MPWX3r17so3S5qUAzI+NY/+MiIpWFCkpBhti5gTtLL5/16IK4dZyM1Z3t4ho0EjFUpZj6tSQ&#10;4rpW27btDPzVy8uH/l8S+OH7HyOjeIo4o4eSgHe/QSvXKCPip0wMLuJp5fQAoJJ91SfPlBVqJ4wv&#10;Tu8fQ4ePPgVgbW29eKE2VXPUmOJPa+r3oxfbiFukzcQcNnik+tFFQItmWp8b03YdOlhvhH6hYW+n&#10;/V7rNqwvxjNfunpWThKtmrenydCSZQXILCkQvPvzSATGarv36HWjFREtm7U5fuoo/XNqsLai+MFD&#10;+z76RL3CUr54+fKhnCQaNlQW+GIY4zuKSEKB95cx19ST35y4RioqIhQFHg0a0ba4Li3GI6vCGHqo&#10;Vk1nmiBm8xuj8BEQkM/o1qnT52JdI3ElU18OsBwGVjiqVq0F4MzZE82a6sgHJSdfA9C4gU5Jgycp&#10;yjreImaHqofQ1HVzB3D+0pmG7k3KCJ5uY1J/XV3q7P1NWzh2or96+E099wYAyJIgeDRod/ECL0jn&#10;UEk50SsEOn7MlR+vXr7k0aDxxQuGBOmYAaGK8X4TZ8zSmzTOKhZUrFhx5y/bjLkrMiBUMXqUSk4y&#10;g7MTT2LY8vNWfcfIQQaEiD69f4T+yqms0sO/Jw4acxXo2hAKDB2kJdT4JQsAjBjKl4s+6chXp0+c&#10;Pir+sKDo8qW2ssXuPTvq1nGt7abzQbt3/Y7MCMP4Ze9ORWGJls2467W0pdJO/WvfXgVJfNLpS2P0&#10;SeX0YBiurq63bt3yG22E6gaNNZo8Ppjm0iJBDnf1UFIMGRBrdvFO27eLsRmw+nDj5kUAoqOJcOif&#10;vwG0+0AZTVEIvHz2EMCLl2/rues1qE+ePO6u/6/G48SJYx4eDeifvr5jIIuxWbs2sX37FjVqFLgi&#10;jQJv3jxhTiFXF+3wp+Cq8IhZnTt3buCptKKaNG6haB9OTnXMTVVivRjSs54CsCrNXYXe/Qb9tGWd&#10;YiUwYcWir7/+BIB9eRfa2dA9HwNOgYysxwBSUl65OtcG8MXnX69avRQyCXQAp8+cANC0iQ6ZMZ6A&#10;rvKPR4N2UNPFY8h+9xhAKUtuuQ8bOXr/H3sBfNxJ20Xv3LwGwMWtjvyHdeu7A/Bo0Li2m1Lo/86t&#10;m8Y85tTA6ay8pQF0/aq7/J+iFtDNm0ZdK1/076uMzxaVfwpUIVgVrVt0gFqkmTEzHlW46amD1EJa&#10;+hIrPL/SE9VmGHfu3FENIOze9TvaNmal2jAO/P2HKO7E0KefzlKiGK+Y/lqpBka4e/d++fJ8NlbJ&#10;oQaArl2+mrcgdt6C2HF+Osp9xW9DnLjCs7odyvE7eJ3OjYa6rm4Art6+bit4TsXyy+s2rO3Tuy8E&#10;TJ7Ck9r/OXyQItIqV9LrzhahWpf0yqUkkSROnuRO20uXkmxt+bVev+ajLQUpstbcuTOnxsOHD2ld&#10;+ZV4c3zy5BWAixcvyEmCsHYtjzi6e1dHIP3uXT6KtWunpMPnz/UWsGW4fee6nCQItDx+IekMACo+&#10;Srh3P6VtG3X2PXiYZ7rWc2vA6AEST5Qro52tjB4xls0cE1Zoywc9S7uj3X6WUaemIS68m8zn/mVK&#10;V2b0wB/q3nVPDy270FIeowcAdyWl9HLlTABUqeZu4CoAUp9cp+1SlpUZPQC4cPYUgNbCLOTMyWMU&#10;pfomTRkwWqWa3mnNveSrij1/H+Sz2szMTPI1QebZ+GXvzvr13CCgVYuO+q4C4Enq3eQH3Mhzqqb0&#10;s9vaVFH91fGTJ+R1ZBlYWbd8cff+PQDlpP5OJUsbeqo0dQBHjx2pUkWnw5LQqWEkP+Qf68lTfonX&#10;r98A+KTjZ3TM55/yoPDD/3KxWKdq2hBhtsxgDP45yn9OY8vjJy/at+2oevC+A7+zDefqXPqhTq1G&#10;qkeq4vipo8yAuHbjHNtz7/6jzjJ7RY5zpw/L/+neoKXqYaq4ceNGqVIWNWpUz/9QCUViCDIgps3V&#10;FslqUa8ekYQCl26o7yc0b9qCGRAljeo1XCEZEMWFX3/dLSZ2AKhRo7583L9y5VK9evkMWyLu3+fj&#10;y4uX6hV688WUyVPFVVZ9OHL0IGTNna18QtdDaFW6IpFEIXDt1mXoiD3o9S8pSKJAePQgn3LExYu/&#10;/+KLtHXqOBk+Uh+IHgzg2IkDhTu5Ply8rP6Wft27h23QvNvBQTnZp6LWRuLf4yrenktXTok7adYo&#10;Tw4oIu7cUy9RQy2cqkCziIB2bT68fvM8HXboyAFGErHxymorChw5xotIk7ulupNS90IeAEIkQfh1&#10;z47OX37T8cNOB/7+g3Yq6AHApQvHDdzGvXs8X4RZaQ4OVqz0TvnyZlS/fePmLV06fwnJHqV8JgZz&#10;ADk5OXJziTqtNmNFyqHIyuQnZeeaGhMT7OvL3gLJH+Xm5jatXXvPP/+ULs0nlTZW1Pn5xivp1ZCN&#10;bFveyqVGXQAuNeoePXYEgjFIkQOmpqYslOWH73sBuHNXvboOjaTk2qaQj3JlLdh1KYDq5s2b8sjX&#10;bElmfdeuXSwQokePHgBOnDgBWcZKmTI8SsrFxVH1HgDUrOlpZmaWlpb96BEf49LT0+VREGxFITn5&#10;IYCXL7Nq1apVuXLlf//ltchr1OCtiuwecR0l7RVvgo6VnQDcuHmF7E1yLmVmZmZnZzNzla2XvHnz&#10;pnGj5gCSH9yh18I2RNlBcgLY2fI/sQbz6lUOcQaLJkpLS8vLyzODCXvDLC7u2bOMhu5NMjMzU19y&#10;GS57e+WajT6w52UF2VlYEbPcmX+D6v1dusTHuIE+QwDs/+uP+vULMFFisLCwKFvemVkG7PzMErp8&#10;+TJtHzhwgFrm+ImTd+/4GYCrK09SI2IgQ1MjRQLKI44c7Jw0Gs3eP39l/8zMzMzJzi4tZG7evXuX&#10;2RCuzvX3H+Tc4+qit+ongUyH8mUrA7iTfGvXTj7Wl7W2huDD2bNnDwBv755VK9cE8PAx71M1ayob&#10;9suX/If03elTOlZ0AZDy9M4///BlHvZE5rprS8eOnQDQsiVfJqlaValrTSB3goh2rT88fOwQALea&#10;1QFYSUuAcj/Ys2c8Bp1sCOrvNLJVrKiMeCQw0yE3J6dmDfeDRw4AOH36NNsDYMSQUQGB/oO9h7KD&#10;j0hVpD4YG3D6/EnI8itFYtD3gGlpacQZbDhlGZQnT570GcTV9PbtP0S1Fw2cmeDsrIxuEsHoQR+K&#10;R3Vjln8JiiYqMD0kVP5PRRph0TF7Vmj+BxUBnTt3zv+gYkXC0mKOqs4X0XFR7/mK/1fo8k2RBG5F&#10;xMoimv7fRvu27du3bZ//cXrwQStjf+tcrY5ztTr5H1dAzJTKzynQ1GCMgD5Uruii709eA9QV6qpU&#10;catSRcUJaQwURTwNoKgMEShpjo/u3390//5jBhRSfEnE119pF/qnh4bMCQ+bFsJDJ70G+HgNKIbY&#10;ULbwUKeeOxkQjB5mhfFkpTFjxgLw9uYrQi1atFA5ixFo0oT7czt27Eg7ly9fvnw5z2Py9fX19fWt&#10;VUt9ka0QaN6sdauWH8j3zJSKgw4eNFzlB0WDa1VDPF3QdWkD+KhDp+I6lQKOVZUe6k8+U5lbTZ85&#10;u4RugKAgCVejXefGY/rM0Oh5c6PncedwwIRim+FVqcTNKT9fbfL53AXaJxrv917rLnytx5tfOIz1&#10;HU/bQSFTDBxZONStpfU/d5FCElhQBkO/AVziRZEwayTIBATg5FT17NmzTlX5utSyFSstLCwGensp&#10;fmKi0WhqVHHLzNCqdkQt4YGxpcy528FMWhDOlIqLlbLgnqi8vDx/mbC+wgeydsc2AOWtqRAYtwFN&#10;hcIDX32lE/glP88kaWn63bt34XO0KY7y7DMW3QRZohwtI1OwHVmgHT/WSU6RhwpERfCq0RP9dT4/&#10;RTvs2rWLxnEK5KC7JVUWutawYTrCeeTjW758OTNs+/TpA12w/JetW7cCqFKFG5LnzvElLBNT7g8k&#10;lRh2zs8/+0pxHuZemxM+E5JPYGqwel7r/r9+h8ytRwFC9IbJ8chSeFo1VaZ3WJhbAEhYvQSSoM3w&#10;wcocw8zMzINHuOQO+cHI4UYbZJ6bmJj82LN/qlBjzsa2vP9EP3oJgVNCRM/bkoR4yuUkfwi5VqjV&#10;kffM3Ny80+ed3wgxxLa2tmGhIXSwn5pO6tLFC+n9pKfzBuDqypPvXr/hjUQbVVG5ckP3xmIYjJWV&#10;VdQ8HiI8wW8ihEiY6bOmASAnAzVsOoyisyjTqnXztgDKlSsXHBIcKjO+V69dQ195wthx4rW27dwB&#10;mSQRXZRSL0nZm15vuzZtoeYFjY1fyD5i5JxwCNj/9362Qfrk5cpxhw+pvpOUeoUK3GfSvElT8Z6D&#10;pgUByM3VhARrdcDI0bpt544KFXiXMTHhXqYjR7hDrFFjvqhOXZh9r+5f95B+on2ugEBOqBkZGdHh&#10;2iVY+qYJKxY3bcoVUKhtkCOUQDL77969a+TJj1+2cglk07i4hXMBjBbSmDQ5/HVt276ZmpY2+lT6&#10;KM2b8+gbxg2KbFwAyNMAYIJ97Dy9ftBRQykGhgBAJCG2D42pco9KzLtwjD6GAEAkIeriiZkWYrSZ&#10;ibny6sQQc6Mj6QzZWZrAQG2gvRgPJ2ZvUrckiJGIbDRnpgO5PhUkISq5E9sRxGcXcy/MzMwYPUD2&#10;ZvSRhIF7Lm2uXN9+9VL5NkSGgEASYqykqNNnKrWNdT+t7tNrAGRidoTZEaFEJ4wmgwKVAhViboqN&#10;oKaXkpKy55edX8qmJoVjiLLWymuVFt7hwwf3FXtEhli0dCHtLFWq1JiRY8XWy2J2Fy6JHTnUF8Dq&#10;dSsH9PFet1FZ9bOrrkicqEQkZwhLS8tRw0eoViGdOTssaDKfKm3augXA06dPhw8ZuihhCWOINi1b&#10;Afjn6BFGDxBGgNj4hZB9RFWSgIyqt+3coY8hPvvks5NnTkOiB+j2bkYPAHJzNQCIJMR+wfrdnt9/&#10;Q34MQfQgf66pM4LklTBUGYJgbm7OliVgkCHkpgMAE6nOTWxcDLuuAYYg7Nm7q3AMQXquJcgQYLWI&#10;R40qCYaARBIkB2Jvbz/Rf1KxMwRkNkR2Fv/YjCeKkSHIs0QMceXKFQChoXyKV1wMsX5DIo0C2vVk&#10;M7PAKYZqeRaOIX79/ReaXdK4T1JiE8dNRgEZgqBgiNkRoZAZHGRIvXuXNTNU6/8xkiEUexQMMTcq&#10;HGoGh6mp6WiZGlixMMSipQvlO5khNX6MclwQ6zmLuHHjhmKPnCFWS0Wk5QwBXacQgzH1nA3X+o6V&#10;iujRR3RwcFD1aIn5EGJfFlUuqHePGjPa1tZG+qFRDCGHqHkn9m72XFNnBEG3VlK+DKHYI77Dd0K/&#10;EBkCAkmIDCF+CzGnRBH+s2LFKsgGE/bFf/iuh/wY/gCmsnGTvoQ2lkn6Wtr6lFC+i5cvX06YOTNU&#10;0vSYFh5RsaL9KJ+BFmWUo0AZWcZgTEwkgAFeOvrJqxNXAhjoo3VeOTo6Qib4k5OT8y47KzNH++1/&#10;Wr+21499xe9hYaVs5Rs3rPuul7ak1NCBPtHztbIKJNX74jlvNEFBQcEh08pXUOZbiJmilkKPEnXF&#10;rW3K0Wejb88aqJ+f37qfNgDIEnrCypXLfXQFEiytdXpUdORs/wBlavGbN2/oBmiMcHR03LR5PYC+&#10;/X2gaodlKXsU63JyKN5zfMLC5ORkyhKgHkgnz8zMgGx2RiCvI0FsLTDhPSph2WLqAzRq03M9evQ4&#10;eOqUmaE81SPtjTKTKyNL2X9eCIrcLJd1cVwcZL2LJjS0Jz09PSR4ysw5fDLxNkP5Du8/UeacZ2cq&#10;tZdZS5s+M5hd4vXrV5ARnpVVGQCLlsYxQ4qQK4wv4thqLrS60hYWM2ZyM4sGa/peLEJMtJ9yjJhv&#10;5QljogkQNme24niaLN+4cSM7JydbGLnEeYk41xT3sF/5T2LzDyo2lwfdmWu+1xKPETErPJRuQF6o&#10;kbWKOVF81TpAVwBG5ANxj3j1zLycn9avZttsnOnxvVYne/XKpVArnCxqN5UzGN3O6EGB/v2VKWgl&#10;q7oRt2L5+JHahPioebx4r4lu41u9anlGZuawoTqVnOMXxY0YPgpAwtLF4pljoiKGj+TKAeP8dKY/&#10;hw/9DVnhCrFO6qLYBcNlM6bxY0bLSUJEaMj0WVKjH+83ltb3IM28yOVNvc7JyQlA3wEFq33U78c+&#10;a9avU+xcMDcGwNwo7lvTRk9K0wGmLBsZPkskiQJh009r2QaRHw3xNDQzP8bEsUW60N+HD7D4Ucje&#10;GM3aaFjJzMz08SpYfR7CvJho6s/M/gudFRbgzyf+xCvUNiwsLLr3+E44jVGYGRJCJ8zL4+xezoZP&#10;F5494yMye6vfdderW2wYi5dyy54+Ct08TV1JncXe3l4uRDHOXydL1hgwyQ26FmP9Af36JyxbCmDI&#10;oMFzIri/aMK48fIfBk01pMQ1TbZCQFi/8ScAL1++mjheK3u1eGnCMGlWFL9k8Yihw8QfDho6xM7O&#10;3thHAqYEBwGYGxU9dwGv4Dt2tG94VCSA9PQ3E8dPjIiOmCg5EgMC/cNn8U43Kzyf+MZJE6YQSQBY&#10;tiqBVtqYMRQYoPe1JK5bmZeX59WPz5LXb1wDIDtbPaV829aNCn9G3IIYMzOz4SPHLI5fQF6mzMxM&#10;v/E6otdzpZS1ceMMaYslJq5V2BDvr8bcfw6IHoYOLFhAlCIMQzTM/4uwYN7/TUDq34cPGH/wilX5&#10;SFDog5/usAUgOLD4I08KgS1Sge6CYpiw8m8YcjG7mMiCRdDqU2RavYZn/jOeKASmhyqXwRg9MERE&#10;x0RExyxZtnTJsqUAFi9dxv4DEL9EZZpYICxbuYptjJ2gbRvhUdrIl4iCFONTQE4PAAZ5KSURZ4WH&#10;xi6aH7to/sIlsSsSl63IT1uloFi0UPmJ50VHRUUpn6h5c3kkbh77786dW+y/27dv3r6tlGxRsSHS&#10;33B708SUmz/mko2ckSHlbUmeMvJjWOv6lOvXr9vQQyli0agBXw568oQvqZlLpaFsZaYfm7lQfvKQ&#10;wcNGjBwGWczo7du35af19PRs00abjtiwQT0AqU8lH4KGn7mGVHvr1tXrNevWBtCmtRQPKtkQN2/w&#10;M1OlB4p/AFC/vk7cYatWXOSOFIzfvSPmV5dSgWw1heJeSDs6aq5KTYLWrVsDuHqNT7rJEqI3r08f&#10;0MbGRvSh06xwtJ+yrgbdBk1SKFiralWe/GhbXsUPzmZJdGYxoEuODz/o+PjZw5cvnysep2xZrZef&#10;bWRkZAzy0fa0vLw8cviQcOGTJ3yGrljSmBcTTUYJNSQ6MxlJdIzc9mfvU18NPgiOArn3mS5hbsbP&#10;bG3Nr1W5skpaZfnytpD5wV+94htv3qhkzrdv3wHA/v08+MfCwlJ+wwBsbPiTWlqWGdBXZ/ZDFueL&#10;F/yb0rqRuLbx3bc9Ll+9AplUOMXgkQtRtQwiuxCdkNzC1BLErH46ITUbOoa+qWoVSAAODg5ioJo+&#10;l5GtrQ0ZrFZW/Mxpafy5xCXcli21ahasnVB3oN7k7OzMNkQtLHo/1CTIq6FQXvjoo4/k98xaF70E&#10;xVrCu3fvFE29bNmy9PM8jXan4n50uUEvpk1TLlL+B9kQO3bqiFb27+f1nm8gfn6s6v6RowtspDOs&#10;Xb2q8HfzP+hi2JAR+R/0Hw99wj754uKV8/kfpAfLVyUUzosxCgAAIABJREFU+rf5IunS+5DJKRDm&#10;RkWLO7/rXuDcxq07Nhs+oE9PLm64dJFOgabQ2cVW/ank4ONjlAelZBnC3a0AKX/fdNURrUxcs4pt&#10;MAPCeJSzzScZnRkQALwGKysMFwi9+ypTGRToO8BL3ClfxlBgkr9yXv8/EBYnvO/M8P/BGHi6v6eC&#10;LsZD7kcqFviPDTDmsIT4YvYdiejdp0gpyeXKWaek3LKvZJ+SciskZOq9e3fu3buTnZ3J/itfvty8&#10;eTHp757J/zPRaDRurp7yegPRUtqOqTm3lMm6F8PCyPyMCo+CWryXaSmVOGvFngzdKtvXLp8H8Pvv&#10;fwzwGQJguTQ0kF0MIDg0TIysEKNKRKVfRezHrYunAZSVytQkLuHf+MkTHgpZwd7We+gIa0vlPYt2&#10;nFgrXIw/c3R0jA7nMTDXb3AxPjtbvtq2buMmqEWMiDasqFwtxgL+umsbVaunc7IPNGQ4X+QX40PE&#10;r6MRoi9SH+kI9rHqxFS2njxsHh71AfiN4itj6e+Ub0OMbhKjislIf/nqwYoVm9g2PSzZ4Pb29uHh&#10;2lj7TMHzJl4rQ4gvYt6MR/evANi4kavZk0+J1h7NzMxiEwzNyp+mKOt5iN4Vup81K1dQ/Xo6jNxf&#10;8Qk6Hn/6oITs7Ozb16+51taqSojth7XVmIhIyCrmkrOCtYGhI3VMtCtJF1t9oMzaTb5z2dFJRy1Y&#10;tf5KvLQOTI5HWsnPyMgYM26sSY62Rf31934AX3f+Oulykmd9qa5f8tWGHi0B7DuwD8AnHT+Bmt/v&#10;7du3M2fzjB8aiJjPbZnUkWns2r5ru5tbtQbuLS5cOgHAqUotAJevXa5fp356evqtezcA1HSupXg5&#10;hIePb23azEtek7tJo9FMmRgEYOnKJQAGCvIYl69frFzJrrKD1iNnYmKS8vSOo0xjIys7+8btq7Vc&#10;eQYiW6lWxCP07MNDjFYkLGE9wmsQv9bxI4drOKvr9QKo7sJPe/zovwA+/Vwrgus7YqTi1Tk5OU0O&#10;Cnxw77r8DMUTy8TooYQwcMiI5bL5Y3CouhxK4VDTo+kTITaRMH7K+1veZPTwHkD08B5A9FDSkNND&#10;ScMwPRQjFPSgD3J6KBwGDRuqyFKq5+khChUr6KF4QfQAoIZTXXZ1xg3Fgm5f8yxCxg0M9evwlUXi&#10;hsKBJPwUaOiuUvXIUZBgInrIFz5Dhq5atpToAUDLtnwxVWTrslbazI+WbVpDd8YcG7+QSMIAioEh&#10;9NHD48e3VffLIS/VUKU6b+h16jeUGyvL83MvPE1WpgjJQVIktrZ8XvbqVU7jNiqi6tMn5V8y8+rF&#10;JDu7MtKZ30lnpoUv/jjly1sAsKvonO8JGUR6WL18GdQKXwOo56kjD/XiKZ9XlrPLv56UKj3cvHYJ&#10;gIO9DQBHp9qXLpxxb9AEwMXzp9kB7p68oV+6cB5AJQe9cxY5VOnhyrVT9eo0Yxtsj1NVne7x6o12&#10;Am5TVnshW5tqMXocdMuWFad1X6V6PWZGqCJ++XJ9fyoc+nn7TJ2iUmcwev4C0Z4rCsZN9GdmRElj&#10;xGhfAGRJyDFm3HsVZSpGOFWpFbPgfYT//diz33opSV4VcnooKC6eP+HRUDt6xMYvjFswTz5Fjo4M&#10;79VTZ8FGhSGIZ8iso7VyEylohyIQHPXUcXz8+PbTVG6LEbmR9jqBLvH4yfOzp/5t3Ky1/qeDqalp&#10;4HRuVG5Zv6ZXf29I9HDvHn9IZ2dlYjPpvbx+rZEuqlIZCoBNufLlypWXzuP04WefATh26ACAjzt9&#10;CeDJQx1vD0kkEShZgeHF03siSdy+w09CNWPnRCoHvl928BBAKlsvL5F0JemE6v0r0K1Hz9Ur+GxX&#10;4RO7ee2SRqOpVdcDwP07Ovyaknyd/k94LD34o0cvACQ/vOtUVWs4d+v6zc5duylQxNJSmY+qvfNr&#10;pyDjBobkh1cBpL3iZvXzF9z9YgKzu/dvudbQTu7G+Y0Nj4wAYG7Gg1usrMxDQ0PF2e7li8fEq796&#10;pXTE2dho27+Do3bNrEr1egDmRUVC5tAzNTVduCShtJDTd3j/fjpPaip/Cqqj8OIF7zt2dlpHUw03&#10;nTA/V1c36WD+uVUrrJ389y9xp2FUrKKjqOjh4UEeEkrU/1ZSWfjtl18BfP5VZwA3rlwFULmyUq6D&#10;IE68KlTSiW4aMdqXSEJ0EJ06c7JZk+YAbO1sABw6+jd9xPI2+fOih1RxKGhyEBu4LSyVHV+BhBWL&#10;KW+JMhPZrEgO6nHMqJIbAeNGTzh17gRksZR37txRvdaKxGU1a/I3z0Ir5Uh9xl2pFKNV3qZMBVtt&#10;MNX3PXtv2cRHADG/T4HEFcvpWjR003BBRRBIt1+BfgO8oyMN2d/FtlJ9IekMq1lWaOijh4FCEMuW&#10;9VqOrehUbHqocjB6UKBS1UJq7RqASA8lh67dv8//oEJhzChltP6MqfkIQBUOAf4qykjFgtSU4ine&#10;WQh4Dy5kYmBBwUZ/VSxZqLXUGT2UHLbrRi2WHCLnvj/fY0TMnGI823c/6GRWbt6wXv7P6cFBxXit&#10;8f4BqtsMhfEyBUzkKbXG1J03jKbNW0N3pfrR/WsAytrq+DHYUgQZEIVD7Yb1oaZSQBgbyEOJNLl6&#10;sxmKESN8x0IWUi3HV9/0IjPCSKi6mAb4DCEzoscPP8r/xAyIwkFuQKhigt8EMUagEKhRvabhORSJ&#10;WZUE/Cb4z4t6H24ZAN6DB61cashXVggDwngsW7wEMv6oVa9ucZGE3JIYPmokgB266XhNGjY/I2nb&#10;FQ7jRk9Q+H+mBU6HQA9DfIZt26WeCWg8mjXiLpot2zcBGDWM58wyeoiaF8FEeYsXX339jVVZrQXA&#10;6GF6cNC00MKMh7kancGNxURMDgymf9ra64wkJhqNpkoVN7lVuzCep+dpBZqkiBdbW1u5HogxdbrN&#10;1DQjFXtevtZGsBw79BeAhs2V9oSpoLinuPrVs+cAuDXUsd/FGBJxT46gRJTxVhkTJY8USr513alm&#10;bbIQryWdq+PZCGpxXKIGS8WKFf3HjAIQOZ+LKDDJKTnEMVEWJsRBESkGYGlpGSZV1JgSEgr9uXU3&#10;LyfJ75ZeLFWdUzgr3r1SxgVVrVJlfhxP4h0zaiSA0sJ7plgveVlHAM5OdVkNZ2enuqJOlPjdIyKi&#10;zEz5HYbNDoUeNcYrF5XjDtXLpDuhV92waROotWdra2v/sXw1JXJuDNRi88iFcvnsv8gPLnV5+eK3&#10;gg5S5cqVZ4dww2tyyFSo9RRyed27fuHpU34GCryhSq7kT2vYohnU2iFrP7/v+uWzr7lovNjqiOOT&#10;ZYWB6aLUj2hwcHOvB7XsNnMTUwB7d//yRZevAKxPXA3g+x4/yI8xk65+7NRRmncaKD7PKgKJ7Zlc&#10;nZDii3yHK5OZKCbt9/17ybUlVmsHUMtVO5iIfj95W10gFSUdM1JnoUX+Be89uKbnaQDAtYZW3vVV&#10;prJ/lZL1plUJS9jGQF0lEmqHKfe11jD5bCvYlQVQr4GyHnjWO2WCoUoV0v8otGr/ESMJOdauWAqg&#10;/xBDiRF1GzfKMa6e7d1LZ2uoxRgYCaeaOksvjB7+MzElJDQsJHhKSD4TbTdZGIk4SopafkVEbTe+&#10;AEPrW85OxsZyAAgPnz1lcv4xBfU8dJJIM4UerurrFxE5N4ZIwjDqN+bTGvL1E0StUFVMDpk6O2QG&#10;owfDcK7dQN+f8vVcE4geDMPJjZubItOIMdb6wOgBwI/9B2S/VcY9E1pJtZrFN6ZvflNofPbxF2zD&#10;GJXAooOxmpxBb97h1Cunh6LDsTp3hstnw3dv5F+wffXK5QC6dstvpdoYHJYGcVYn1qlGveS7V5xq&#10;KNdk9IGttdbzbKFYdHWsURdAq/YfyXcyegCwKXHVD/29NiWuqlevXsOWhta09SHlJteuMEASR/Yd&#10;BJCXx4ePZm0LU8uJ4c61y1SK1rYy98yQ9QDgl21bIDMjHj16NGhEYUJRX6TcAfBM0qOt5a4dPuT0&#10;kBA3/9vuXQA4VHNLfXDToVohl1XOXTir0fCJ3q2bt7/t3lU8Jn7xolq1uOVRpYodZMRQIFy7duWl&#10;JDZ+4MDBiRNVkgqnBEzp21enIoKCHgqEhfMXAGjZsmWLNuptbMemLWzDza2KZ7MPVI8xEizO4tat&#10;FABdv+eKaXKSWCcJcNap49Si3acqpzAa965foO2y9urFrjcmrgXQpk0b59pFXXJ7cIsPSYplecK2&#10;HT8DqFjJvl2bD4t4rUdPbrPJcrvWHVQPiJ4fCaBMmTIjhhRM3koVzBpwsHNS7CcDYv/BPy0tLdu2&#10;VBbaUsDNxQNq+rgK3Lp2FUDdBjrdR25AnD15AkADqWyGKmrUcodglV65wGNGatb2vHU96Z/DxwHs&#10;2rHt62+0ycsqDEEzBdFtQi4mRfRI8t0rz1+8OX/2pPznYpzAoxQePnE/mRvLaa/4bMJAAAPNHVxd&#10;XQ/98RuA6k6VXzxUD6V9/pw7ECpU4Kb3s2d8ourRklNCauo7AKcO/tusg3IIiJ4ZfvToUQCff84D&#10;sZ8/yj9m1wAooEsVp06dgkwypW4d10N/7oZxr0UETbvWr1r+o9dAAEETxwOYGRENICosNCMjg735&#10;M8eOAEh9oL4261ijbsrdfNzQt27x4DHyCYwZNXLh4iUjh/HAcI1Go0ghvH7z/Os3fE+5soLKt36Q&#10;Ghj5PRTT5JycnJQUbk2XLm0O4Mihf6gBQI0wbl9XF7G4do079CpVKnv3ZpJ7w1YAqlevTgdMHDOW&#10;zPlnzzL+/v1PAPb22s9ElgSAh7cvA6jqWv/O1XMGHlCenyW34SaPm0DSRuXLl9+9dRuk+CIDNsSd&#10;q+eYL0v1otRBRDB6YLh3/SZkcUqQWRIinty/DiAtLRuAe5NGxA0Md28mqZIEs7RcXJ3ZOoQ8/EY1&#10;jQDS0OxcrQ55bKpUcn305Dak7NQ//vqt00efsz+xHAX2blmDqVix4uZtGyEr5dLII5/6uDduJ9Go&#10;pTBrUl8kE0mMHuEHyfI4m3QaQF5eHqsdxMII872QAs9S7tk7Oj9L0SZIHvzzjw6fdoJgty1dFM8U&#10;3f/643cqLePeUN2xceXCqZu3uDwUm9wTatb2TFy1QvxJkbxMjZu2BJB8V2/weL5o1bbDsSMHxf1r&#10;VyT09VHqI7bv9DkARhIFBaMHR7f6ZEYQFs+Ne5b6PHDWVADjgwKiZ/IFLjd3dxSWISpUcS3Qb32G&#10;jQTA6KGgsHN0gWRGGIMmrdpCPz0AMEwPFavUfPfqzbkLSUZermuXbwBcuHjcyOPlcKhQ3dTcjCqw&#10;EmbOmh4UOG3mLKX6zcedPv7nb5XmJK5JqKKGm+cfe/YW4j7lEFcjGE8owGLwxFQe/yD1JM0uPboz&#10;hmCQGwQiFNzA6ET1J9s3bu7WUyXCzbm2GyMJgnw1wgAunTlXraa7giQKivOXzkJ/gKbCoU8kUQjc&#10;usvvk+xv+wp6A3ybNGgG4MyFU/oOMIBzF8/oexw5aNmA34wuSTAMGjESgJlBP5h8KaKIKIZoV+Od&#10;S0ZiqaBk+/7B6KHYERsdweb1JQpmQKxYvBCSAfHfCIcK1fX9KShwGv1fgXYfqvsZ8kW1GvUAdPry&#10;C+N/8uFnn374WZE8P6qInKlUDWC00aVHd7XDix9FcTG5N2kEoFpNle6zZuWqaWoa7E0aNm/eWCWD&#10;NV9UqeRa0J98370nGRkljaYNm3/Qqn3hfmvvaGyyLeGjTp/pMx3kcKtZnf1He65eu/327du3b9/e&#10;lFBKBnMAZmZm8jUNEr4mc4ZW/y3M+TLL2bNnIXNDPXyUWrWKg+JWnjzlvyKfQBVHLkD06vU7SOEc&#10;TG3p5UtzSIuH7P+rEhZ5DRkOWdQHMyRTUlIoQvTNax5OQK4ta2vlFIAtDb19zck5LS2XFhLZc2Vl&#10;ZVlaWpKHjtmSCqFvAMkPuF+F1vopcFaM3yhnZQ3gfvLjffv28RuzLAPg9u3b1tbWedn8xbLX6OLi&#10;kvb8BWQZ5uRcunWbOz3IESGu12W/ywTw5OlLrVxMTi6AN2/e5OXlQYrcZe6gK1eumORpANy9x1OX&#10;yWFIK7f0MkWlKfsKFd9lZGg0GvooWVlZ9M+cnJz5cQsHeXsByMjIYMYvC5thtm2GJJwlPg7lYGZL&#10;L4c5c/KgoReu0WhycnKysrLoDtk95+bmsjfJPiiTWX77VilqTcuPCkkiAJmZmdnZ2eyKLA3q5s2b&#10;3oMHscbAGjBTUpocMnXzWh6czm7s6dOnt2/z1kVLSpSPRtE19KSsW7F3e/PmI0gFQUmp6cWLF2xb&#10;o9Gw3kFvIDk5+fXr8vL3A1nzIw8VbbC3yqJukpJu0anYC0yIXZiSksK2NRoNnYed+dmzZykp/J6p&#10;d5BTkUYMGgTYu6I28/Dhy5MnuenGLnH58mUXF+eE+IVDhw6HFKfQquUHpS0tsjOzyJlDegoUsEdP&#10;St+LjVHkwU+6eI3i/Vjw5OixI3NycuJjl5SxshrnP4Y1xdKlS5exssrTaEjeSqvWLr0xKs5KmW6U&#10;bcqCHTQazZ/7uJ1KZfiWrVwyyHsoO0kjz6aLEuIcHR01AExMGnk2/evgn5BV9yO5NnJ2OVauoHi9&#10;9Mj0Wl68eEE9dOHcmHETeeLC06dP2R2y37KWQ0M3NaqarspVE0KHjh/r+xMKbUMM9FHXITEeHg2V&#10;6ypNWqkv+o0ap1Ogtct3P6geVlA0bd9Kdf/EaTrTnA8+1ptkZDwCddPHpgVNkv9z6IjCVyKi11in&#10;PndMt2itsz42JYCbLGMn6Fy0uZ63XVB814MvEVOFFgYfL+9iOb8cg4umxVu8+L7vj/kfVHCETdO6&#10;zgKmFmdilD5s36iucd2qQz4LrUZi5Jj3V2jLf9wkcWdBCygVDstWLnkPVwGwUK2KTDHCP0BHA8ZE&#10;o9E4OdWRx7GtWs0zd0QbgpHYtKk8PCZHox79xkQaFDaEZ6NmKcnXHZ1qizPut7qqn8zLZGpqBoCZ&#10;EQAyhbJ8xLfXz18QbQg7O4sK1WqKM25Tc7PTh44RPayIXQIgOysHQFAY91pUrqjM4H/yKOWvP7mH&#10;Ol8bon3HT+VvgxA02R/StG76zDnSDSu9k3l5eUlnj7JtwzaEnGXFKNWli+NSUrhCbVh4tHg/AE4e&#10;O9y81QfXryTBOBuiQaNmADRZOQCOHjvephV3DmzZuh0mfELHbAgxPuPg4b8KZEM0b9IKslpVBDs7&#10;u5BpvAWGTA8GkJGljOnes/sXsTCOARuifgNPSA01ccXK/j6c3kqXLr1qGRdiSk9PHzHaN1d4sqys&#10;rD3bd7JtI22IDz/7lIyws8dONG7VAlLlasYQFhYW46dMEr9pWlra0QN8AmukDVGvUQO69IHf/uj4&#10;eSfIYvkTYhdWqlSpW8/vVVV+/9n3F22zjXxtCJYVAeDCydMnT570HjbEysISQNCkyQBcXJwBMBsC&#10;QGzsfF/fMQCyM7MAnDxzDDIbQpxQK2yIerX54vm+A78zG4IYgtkQANau3sD2jPMfw6iCvfl1PyVC&#10;zYagCT7ZEGTZk77eup8S+/TqT7Ham7ZuYJrEwwYrhfDYEMFsCOpWBmwIClGp4calIi5f4CEVHlKo&#10;EmMIsiEAbFy3FkDvfrzm8dFDB6mFK2yIQ/8cc3JyatO+w9FDB0+ePOk7dpyYHawIUFJhiEWLlZJb&#10;1JqpYYXOmA39DKFzASE6O1+GmB85G0CFCtwllZWV5TVkuAGGIIjZcKoMIf9n1PTZkOn8zJo7B3oY&#10;QrFHHD3FOHT52wgL5fRDA/GbN2/iFi1VZQjFHjE/TlTJVowmM6YFyk/l5OTk6zfBmOh1caTIELLY&#10;GEMQVq5aA6CMFQXk5A0bPERkCGPi2cVjRIaYN28BtTtTMxMAAVOUUgHitxBjCsW3If5qxtRpblKN&#10;k8zMzGGjRqoyhPKehXconlnMmIufO58en+SyFbkRYqaF2OZFESTxrbKOHDM7HLLyar0G9JMfI+br&#10;ic8lnlnslVYWlqQYWKkS90UPGKBjYjKGMIC5C6IA+I7wM3wYG3MnBfpD+r4JurV9oPbm2TA6d0HU&#10;2NE8llp8LrG/M4ZgpgPbHiNIVYoKDor3s2HTWkiOrC+/+JrtfP1OmTFnKvXuiJmh7Lmmz1IuVunL&#10;g5kbGQGpguT3vZWGb74MUchYppi5EVCrZFkIsKGzdu1anbvpLSW/KmFRb+/34WGYN5un78+OKXzR&#10;WuMxavhgACsT1+d7ZIHA6EGB2HlRAIaPyqePFRSMHhRYvDQBgIVFKa/+xeNrWrlyJYC0NGV5Eobw&#10;sPD09PTpM4utsFfiipWqomyL4xYCeP369bjJRpWUMRLxc/W6QUImB4bMnlWM1wIQNWs21Ia8EsLc&#10;yCgxbr6gGDvaqPlNcMiUQifWET0Yj6J7lnr/0NfIPF8AETNVUl8n+0+YHWlIdHas0VJmwYGTAczQ&#10;DZQoHuW+GSFBkeHKdhw+W+V55sdERIXPio4ocI2HDSu1c4G1yxLWLjNKo3/DitUbV62T70lctHxO&#10;cImI+TCqWxQ3r6A/nORfYEnkLRvX6fvTkvgFBT1bobF95y7DB6xKXKnYsyghdlECN1KXrlhUjDcz&#10;LUgntGld4pp1iYZUlAlbftoo/2fiCuU9i2Czb8K88MLLN1FOnDGIi54bPsMoNZ7Epcq589K4+KVx&#10;8YweVKFvQaLQWLIgbsmCONU/RRrUEy0EYuPnxcYXuOsVDvPjYubHxSxeulDfAXMiZ8UvUS9pXDjM&#10;DZ+jSg8MYTOmh80wanoUPmtmhoSIsFkRYbMiw2e/lWBmZmZmZparC25DyO1HWnOnneQXIsOTWU/E&#10;6ra2tnl5efNiIkb68sFucfwCc3PzpUsWQiaukJGRwbYtLCzIFmaSvFlZWWbgl2OnJUeKVrk6TwNg&#10;9dLFzFNJE5NFMf9fe98dVsXRvn0fpClFLFjAIBYUVFSwBEvsGnuMDUvsGls0mphi1GiisRt7i12j&#10;sZdoEhNjiTH23iuKCBYEBCyAlO+PmfOcOTN7CoeD7/v+vtyXl9eyZ3dnd3Z27nn6bMrr6+rKxTqS&#10;5vLkcfpt++5GrXiu1szMzJiYGFLPMSVPQjw3mdCtkoqQ73/J9WBfjBpBuXFIhGTKnFevXs2bPeP1&#10;69fzZs/4csx4GGduUR0zqInRYydAwcpliyH4lVHCYaZVyMrK+nENnwK69egDQaE0YNBHM/VsTS+O&#10;bnXR/NliiQgHBwcqv0F3SI1SD5PmtG//QQAy9Mu0+Pj4F8/5Mzo65dFfU99pqZkwVozMXzSbvdbv&#10;504HkJycPHsen1tJXx8Xx2+DqRRep6VBbwnT6fJIz+XkzAcwG5m0Ll6/dh27+R/XrKWeMRR81+9h&#10;10lJSdm0fkO7jh3YKUzDQ5Xo6Zo0ZtKEWwKwcvHSjIyMudON1nH0pdCtkjoxPT29S68eorKRhgSd&#10;RQthV1dXsbSig4NDenr6d19PgKDdosFPbmls8K9dtoLFaYu+WNQWKbJI6yIpQNLT09ctXyn1GDur&#10;cw9ef/fnLdvYT63ac4cFGvNrflhO2nC61XPnePrnqVONZPSsjMy5C76XOoFGHc0zbCoYrI+Lpl6a&#10;MHEcWS9oqLPraOgtdbovvuLiAulmpQkBwIhhBq/0ydMmAvh0xOesLYrcpAdk3w6F1BUvXjw5OdnZ&#10;2Zn1/MTJEyB8TXny5Bn9OfdB+GHFYgC9ehoUJEzJ/4Hg6LFgzuyMjAy6MWavopfl7+/Pupd1ztRJ&#10;E8XHoa6zPheLhNytU/0vLGLchBwlrP3Pokd3C/48XTp3tfnim7ZkL7vtv1Dx+8+GGMxBH2cvocuq&#10;JSbF9M3r1m//adP2nwyy1y/bd9pweyJUJb4pLP7BSC6ZMNFyki4b8P1cI7nwU33S1gmmNRDzFlqb&#10;yX/K9ElTpk9i9ABg46YfTR25wHRZ+zcDOzDEouzrVXKCXgPM5e/LVXwxys5KfAATJ/DVxCcfD60T&#10;xpNDMAHCGjABQsSCudkLkVPLb1iPdestWFA2bv7J5ouHd+pi+aB/YRbvtm1N20vmZk/v0WeQnNQg&#10;V0EyRHZhZsq2I2bNeROGyZzjy7Hm+JLScgBoqwftSU5OFot7MmhYqlVPRNX9UTQ9Mbk1MNAosjo4&#10;ODgiIoJtk3RPkruTk9PWTes7hneHXgJ1cDCouZhzRWIi1zI9fCjXhW/atKn4Z9u2bS9f5kkgXujT&#10;RpLE5+5ulB4qb968orMQc09M1qezVv2sRJQqVQqCFExaONID0JOqIHGPCYlQPJQcHR2nTp3KPGWp&#10;/BwLBIOgHKC3wx5w986tbYwt/M7OznQwbdCLV22Gu7Zvlh7HECJEtQVNhPinpaVJgWAAdDpqQnZr&#10;oa4jkZmUEvSTZulN9tSOjvrEOFn8fvI48iWOpCFJTU2lV0n6K+oN6nm6ZzEz0qVLlwBQ3S4yWZNG&#10;okQJo+AjLy8vOp1GgtqHdIeS15mjoyNpAOie6Q5J08Kg0+nIi1e9ebqOZhEUdgN0Y6SSIpdoqRCh&#10;eB0aP/TiSNeqFvhj8PDwIH01XYcyXM2cOX3UKCMLKh1DD0g5qei5yO1KwoRxE0mwII0WG5kffTx4&#10;wVx5vUWjjqYCclOmVyCOqJAQo6xK1ARpwtkrGDKQS2nPnz8X7epMK0Wvic6isSGOqIYNGwK4ePZM&#10;5dBqAD4aMXLF0iUQXoGEx48fix/1d99MyMjIoFdJg9+iY8KlC+e2bNEwRNlBhhj2sUYaiTrvNOzR&#10;qx+Ann0GfKR1AKMHmyGmL/Uty/0RO3zQvefA/gDY/4RajWyMfZcwaKica54wdcbsaTNzJEtNnzWX&#10;AimsD2droziAaVaitgZ9hcofhB69c1T+rHvXD3Jyem6jaw9+e23eb2f+yH9hX0j0kEMsW7nE1E8q&#10;PfzfxpjxE8z8Gt7d8D1SyIV52J65jyrNwQRJAOjRqx+LhxBJwrbKdMNHGfwLRXpgeLfde9Avghg9&#10;dOnTE4I5kdCqc7svh1nIjLRqw1pTPxFJkC1IxPgY7U6LAAAgAElEQVRvs+2jNXveIs39IkmodXVU&#10;n27CD4vnSwtPEaq363vtDTHqfQcMVsWFDp1stCWo9NC/j5GGUBUXclIDoFffXrT94WBZFanGQ7C2&#10;iCRshpouicogG1pXYlxsQ/e+vaU9ai0/zZFpGzp0M1L0qRF8ZkZa+67hP8w36e2jYkDfQdDP9R3a&#10;dd62czOATz425FPIyMj4+ZcdANq2MupwM/RgCvPnLBo2Ysj8OYsADB0+CMDwoSMBzFs4m5nBJVNH&#10;i2atzagHLEI0sbCRwHRWw4aMYP5XjRsZUkUFlq90/cZlJkAAYAKERXw7eYoUWfXl2HGpqamrly8D&#10;0Lv/gCUL5gPI72lUlKlySI1XL1/mzesGoGZY3dhHd72LlSJnHwbds8SXZUqXF+WUHTu5rEEpSuhX&#10;El769B4AwMlVjtZRxVtRfmdwUBji8vlj12/cadOO55jc+8tOAFev8oyYI7/4ClrjXiMK1E1unUJb&#10;CZJXNfOFdXXhU1Xs0yeTZ093zydHsT19/MT8daDFfGJcG9kwyIckMzPzyzHj1R5TNV2qashMb6xe&#10;sZT4g/yImGprwCA5Ob5ap0WdBV4qbJSmV+XduXvvyN//sO34BN7VJUrwKobhnYzyo6h8QF1BUGXh&#10;lymvABw+fBhAZCRPXEy+Zx6e7gCGDpdjWdV3kaHM0Wpb9E43rd9Amg3yIqO5eODwjzTPIpAzGEFl&#10;PpHjyeRLSwHa6DfEiOpUjxTJ6Q6CposgxtBtXc8tQ6S8pbfg5ubWU8hrovahqoZSVyrimCf3Weqi&#10;p0+f0G2HhxtWHq7O8kyiKq/MR5LO1NccJVU2uzeRY0xBZXRVpSN9cdEPbwPYtp17e7PZeWB/2aSn&#10;fl/qG8xSNLj3Y6JpO/YRz6qwcyf3BWDjcNQXfIG+eMEctuwjlzaCOupIN0hQ42Gle7ZFhmD0IOLW&#10;jSu0Wqcphr5A2vNuizZHjxwCkJ6e3qCxgTYDgkzWvmD0IIHSU8fG8hfJvoHajRutXswdMGjcN2jR&#10;zKqnAgBMnq1hjzp2aC+Aa9d5Qt1Xr16Fd+sJ4PDBfQDqNWw6bzZ3e2CENGmKVd7xX2qlJr1y8SyE&#10;mb1+o2YAli9d2H/gUAAzp31Xvnx5plk6e+pYaI1a6hV69xu4cJ6G0U+VHm5euwSgUhW5MKEmNm/8&#10;EUDnLtauuCV6YFi+aokkRpgCq41Hf9arV4+RxJtBePduW37S9qSS6CFXIdGDlbh2/mJQVVuKNfW0&#10;d9qrduGd7B5j8V8C3+JlGUmIWLp8kUoSOYR3sRJEEprIVgzsvr17iEhYXVJ9Kyaz5FpmiKFDuF4l&#10;55X5GD1YRPNW7bIcTLZlpnrB0f0Hbt6UX5t5hPfuXrp06dnfzQQwcoxGUCWjBwmbBDXU4YP7yJ5s&#10;Ct99+7W4tvrcRBFNRg8ili3h0u5MISBx905e48wUSYgYO37ipG/GmaIHAL/u5lUH6P3Sio9MhWpq&#10;EIYypfzXrJVj97qFa/sgHTt55MqVy8tXLYGQK4KWpbdu3WIbmZna8bf16tVbt04jTnDIkEFSneot&#10;GzdBMMCSawDZA2mFSMttZ2fn9p2NyiR06toFgCmeEHH22AkfHy42sZJQACj9MK3aaPHo4eHRpFUL&#10;8Qrtu4aLnqPmceMid8qgbKYkIlCjd67yki2sE8LqG+xwHbt3BeDm5jb1GyMXoMEjNPLrrVy8VHqK&#10;mjV5Ji5a9pGNlzxT6jY21Ig0RRKiAEE4euJv8XFoHNJooWUf7Snlx5Xpo0Z+QWKENTjw1z4AW7fy&#10;T6l8eZ5zqUoVnkC7hK8snPkWN1LcFy9aesHi7OUEnDN/FoSAs4oVK0qtkw3c0dGxqA9/m97FSjjn&#10;dV0421zgtCa2blpPyjGmhyhWrJiqkKBkUJrQZWVlFS7sJ562chVfhmdkZPTvZ1jFqAxBWqZH0bel&#10;ktmECsFy5ndVy6Tq+FSGEKU8lSQSE/V5s/O7AChdkQslFrVMELxWCJKWiZHEs0QujlFhUUJ8wvNq&#10;NWub0TKdP3OCKStatW0vHSNqmW5c5Vm6PNxloZtaJ1m7bHmjml/i2/l6DLfZSNKM9OwJsfeh1DqX&#10;nottkOLLz78sBC0Tw7btu6DXMg0ZyF0kVa1OzOOoLH1CJU8PWeMU+/SZvi1nABUD+Sr4pXHOrp9/&#10;3gPg0cPHAD4ewZfzEkMAiL5/IymJP6ynp7wMSkjgo4U6xNvbrVBRf81MTRP07oO+vr4DBg9S8zKl&#10;p6e/TJDd7Qis8hqM089VCKmi6mfYrHf5zDkALG82BaaJ9wMg8uZt8YI08MSyegzPnqX5BZRRMzUR&#10;5V86ffbq1avQSlWbJ0+ex/d5rZ6HD7lQW7y4tucSawuAT6mScluuhnd9/MjfbCM01Kjqn6hluniF&#10;R9XRUCc+UIdoQS8j7ybxG4yNuw+gbGluszxy7C8nJ6e3qxuKCv915ICa1YoqYyY84y+IKv9IDKFq&#10;vUg/Exl1/fSZix3adZY0Nlu2b4SwKipbRi4CQYWMRIYA4JxXfrNFCxvplCZ9M27uAtli8fr161PH&#10;DrBtogGa6mkekwQI27VMl6+cr1RRuzpgMV/ed9bYIXIOVs7aGjuEXVCrQXNr7BBmULXa2zu2Wl6N&#10;lq9QGbbaIVRYVHYV8PazzQ5hCkQPmijjX07aY40dQkLbtq1/FqLATMGvlFzBxho7hCYmTJrISGKA&#10;Yv0m5CtQXPyT2SHu37pEtUKtt8BXqhbCSKL3QFmXSyhZzjBVkR3i1JGjAMpUCFXtEGYQXD1009of&#10;w3tqKw+L+hm9Mpra7lyVhV32SVpEWN13AKS9NLdorVwxBIId4q8jB0wdKdGDBO9CfowkABw59pd6&#10;QP26vC4C2SH27vvF1NUkerANndp3Ee0QN26Z1D2I9GARk74ZB+DjjwapJFGjViMAxBPBVeVyvKod&#10;QoI5hhAFiCtXLwC4eYsX7WOzWLlA7RrlpnD1Ei9F+ehxPIAm77bSPOzWtbMAHj/hSbZ1Ol3tBo2z&#10;1ZCIw7/z3ilUqFDF6to1mC6d5EubxMQMAM3f074xi6CKqmwcsBmf8H5Hrn65eukcAKq59CzxZYXg&#10;7JWxZWBZu6luYqGi/mzj2++mkRgBYMHcWeGdufvHo8fxQZW0ad56vHjFxWS3vLJJlre4eBGAli2b&#10;Ayj5lr/NDTFVL5MGyAKpYumipa1bN2Dbvn5WTVVmwAqRnj9//rPRGsUGAFD+7VoNzNWzM1NKWkJS&#10;bBT0dUlV3Lp8Ffp1tH/5AFMXqVG3tqmfRNy8dAVASJhBspfo4dcdu/Lnz1+nUQMzFylTgcvoZnzq&#10;CLev32CHVammbW48d/4UAA8Pj0pBGp8nzePW+IPFxt33LmSYW70L+eXPn5/ogQQIYh26OEPzpvzD&#10;NxV8YBtYfSF1f/mAqrBkqdZExPUrteo2YNsb16+5ffs2AJUeCIwnoOX5lkdgrLu3L5UqGyz1syMA&#10;V1dXcUVMEigtXU+eOsoWrQFljb7SR9EGpf/TOK5RUbO6s8Fdt57hZbB86JfPH6tY+W0AzsKqec/P&#10;2+7eewCgsF6M8nB3uX1FuzZsTAx3ZvDxkYsBEM6d4wrup0+furq6qqu52ZNnRD/gN+9bwhMmbA8M&#10;/mWDAdy7fQlC4nhVKcSkRbFXmXk5Kytr5bLFx44dA9CkCY9+0Ol01y6fh1Ba7u696HoNeVRg1N1s&#10;l/xl9KAGPAJwcXGJuHUNShFg7+Kyqi3aivLjTIzr2KHd3t//9MzPiWr1Om6kKVgwH4DkF7L49ZYv&#10;X5lK3k2Xr54y01ZkZKS/vz+A8PBOW7fs6NiJc94ff/wJICqKryei72uYqUqVDYYiccY9vmemuejo&#10;6Dx58jCmL1GixMChQ9jAXr5wESlF2cwOQZVUKrActLyA0tPTY+5e8ykVBBNlqwHEPrjNDmDTN1uE&#10;Xb9wiX1H7JpRtyO8vAxiX1G/chQSRRDlS1ITEZKTMwDcuXrdwyOPuPCn0ZKYmBgXF8cyMrVoUV98&#10;QNHAwCB55ty6rF0PPD4+FYL6whGGd/Hn/r3MZTZfvnwXLp9lG6FVapw+d8LTwzWspqFFaeY6eVpD&#10;LABw9QY3sDG+ycrKYiGQbHv3rzsB+PrwueV2BP+pSaM24kVUvRzzLjt28oj4IFQqpny5Ut6FuK7+&#10;5Jlj96MeJSYmsnGyaesGAOs2rC5Xjg97piurGMSX8/ncZSNf+v1Iw3YKb4JKxbBKD7eunS0VUBlA&#10;6dKlmS6d+uf4kX10MBP72usd1n/dvcO7sEk9IYC7ty+VLG2kvs6eL1OBAr4AEhIsUJwpVAmtc+Hs&#10;P9YfXyOs7qnjR2xrC0BApepJz5P37rCslCCUDgqJuHbOzAGMG0yhbGDI7evmTpfgVyrg/t1bmj8x&#10;R6lS/iblaDanxz6MoD07t21q1yHc+tZFiNcxhfwFfQEkxtv49glR0fK0pQl/v6B797Un0+zirtm3&#10;Zgorlv5AmqWlCxcNHGrZTSX+4V0zv0rcUNi3zNPoHFWcVwkgV3Fk/8H8+WUVKBl1ChSQ10k24+wF&#10;vlY4fvJgzq82aMDQJcsWquV9RPx5wEKWYgh1iDURG3e/mFA3u3uXnuavduWaNpsykAnQIkJr1BLT&#10;OR8/sk89ZvuWn6z3M4qMuCKSxJvO3FclNHvFL6WamtYjoJKscbMSpYNsUfgAKBsYQv9LoDysIvxK&#10;mdQY5BLc8hcrUdL2IvWmsPf3PzX3e3kWZ/9suKa/XxD9L+GXX37TPKX2O7Vrv1P7LX+NU6xBEZ8y&#10;BYuYVGRporBvmcK+OerPbJ3uW9q/fOXs6XVFuHgWcfGU/XPMoEf/vjl5Oq+iJb2KGvXnkUPaq35C&#10;3Vr169aqb1tzb/mWI9lUhSY9lA+oyvQ8tqFiYGXNu61ZrVbNahoehiGVq4dUtnFSAlAptEal0Bri&#10;nrOnjtG2ZiXjnn0GtDcOdxUFiKTkFOlffMJz9k88RUOGUC14168bKRwuXrqulugjjpLUFxJ+2b3j&#10;QfQT5j4x8lONMiyt23ZYvHAOgHx6hyKywpMShmDGAHjr8mlGEmR6Ff1N50yZOWI09229f/8+0wV+&#10;OJwvGO/de5o/P2+9QAGNNEEMajZpgpRL6tmzZyuXLWZpLchJkSEmJiYoUP4OVQOyKTyNS6LgCbof&#10;Vk+KkJWVtetn7VlVhBmnJugFCABJSWkADh8+Sj+xyMrC3typVDMpkM2Ijo6jQDmGqKgoUXfLHDE1&#10;szkxMB8bAKJ+RgI5PhUsUvKfvw4D8PT07NSV2xVF7e3A4R9tXCOXnaCVtbqgfvKE92qRIka9SpNv&#10;RMSjmzeNRIE502ZkZmayIkVMIQkgLCzM1M0/fsyV5kWLypZ/evaiftzTl8JKTFX1efHihVg1Lybm&#10;GQAfHzmmjGBedGCnM+P5+500SoSRtyGNeWvsDWYUvPv37zd3YnIyhNgmQlIyn/Q8PbhnzcNH/MaK&#10;F9N7Swv+r8RGbIQcPPRP5w5dNbNFSHPUO7UbkPSguksR6BukYxgqhdZ4GMnFffJ0F+lh85adAJg+&#10;lqGIt8l3Zw2yIUP07NE3Jy2ZwbQpE2fNyHa+iuyifXcew8UKyVE5uUkzTNZUsQtYslXKevT1N3Yu&#10;GUZgcXy5BDPKpX5CugsAnTuYrBWYE7Ru3dryQTkGo4c3ADP6pRFffAZ9kSJKsGpbEJwEipMQ8c1X&#10;Y7/5amzOL249Nm7csGQJTzYT3pl79LZoZvv7NSM9/P+G7+dmI9OJNTDHELPncHfJnj362oseWrXh&#10;BkYSIKgUHZHE4KEjPhw8nIUT2wzSMjVp05z+lzBz4lTaJgHCXpBMAmJCbzuShOqYRNF8Pyzm2Z6H&#10;DBsJoFdfOydz7qIPMVuxco2Zw54lmYwVsAt69OgOoEHjBuzPqHv2MV2wiDkAP62Tc/dL9Zzthb6D&#10;NdxdkGtZuPsPNUrUSAF0uZ30e8Nac6PFXhBTIS1ftZTKhXYLz5V3J2L9xrXrN65lwXEAPujay/zx&#10;OceEcaMnjBttzZF7fz9w+cpN9i9ND08PV/avYAH3ggXcgyqEpLxKo3+6rKyssqWDRc3S+G/5gkKn&#10;0332icHhL1OJFfL09IyK4q4j9yJ5/C2JqCx0UE3Rkfhc9iTbsW1TYuIzAIP08dspxjF0M6ZOAjDm&#10;628BLFk4l5JjP0/WFzjTq5JevuQPwjLjqxLr8oVLKemNh4dHrw/7qnnxWDTKpAnjAdSoyZNSkBpN&#10;rQjG1DttlTSrTK81b85MAI8ePZo8daYabZA3b94JX38FYMK3k5fry71RnCp53VFYCXNxqa33dSPQ&#10;k86eNY20Ir36GHU+vZod2zYFBQVJJ6q5o+n4V69eVQ4WXBWNw543btoKIO11KoDe+kR44hF37nEt&#10;ypMnPDRX9bojv6+kpGQArVu8x/9URsvKlavzODgCGDKUT6lpGUaxKedOn4GgRaE+FBMQST+F1a0D&#10;rdHi6OhIRUlfv37db+CHyKPk1cnKun6BW8IpkJv6kEYXPTIbAxVCZM9OGhvTvp3EMmC/30XOXFKw&#10;YMEzR4+zbdKa0msiv35Sd5CzDTnmrl66rPfAAXTkzO8MGd8k5qMOPHvsBEUnUBfR+6Jk3U+ecENu&#10;uXIlAHh680Tf7nmNtI6L5s2FXqc0aCiPeXR1MigAf969nW2oeic11Ty13qhhM3bPU6ZOHP2lIWfB&#10;6jXLWWqA6dO+ly7L8MWXnwKoVYtrbGhIUNZ30tiIb7BSxaqiLo6BzQzs/qOjowcPGqZmYXJzc/vn&#10;KLfH0BUocI+8hymYLuYh9ywvE8QnvZ2b17fr3J3iENet/oEp8SZMlEPK2SAc/GFvAGXKcK0mZRag&#10;SYaCBAH4l64sJ5w3zxBs46233urSqbsmQ1jco0aWSQyxY9smAIwhALi7u3/Qs1+KEmWtkQPLSZ5t&#10;1dhsiwzBNjp9YJQoQopXBOCgRucpim/1SZOSkhg9QD93TFcyhKvX0YgwV1TGKquxJ509axqMh3J3&#10;ocSQOqatyRuYlCDnxxUZgtED9AwBPUmoSm41F5s6WkRbEd9jPFpWrlwNgDEE9CQhMQSET46gRvKr&#10;Rix1tOzZuYtuiR2v5kpS347aumrbU/0pGUOwMtRmGELaw2qWLJk7n0rIsfwl50+cApCQkNCweTO1&#10;dcYQrGY1MYSzs3P7rgbBV30uMfsAKyrX/L02J/WpG2u+UwcCRxJEhmD0AOFzZiQhMoTmk/64fjX0&#10;iu4VK5eyb61jhy4ADhz8g9GD5j0TQ0BPEuaNfOt+5AsCUwxRtQpXTqhf06LF88gEaIYhADCSqFO7&#10;/sFD+2AFQxA9GK7jmhfAutU/QG/mMcUQhJnTJn7y2RjpmJfP5YgWGxkCQOdOcly+bQwxbfp36enp&#10;Hw3nYqDKEGyjY7hRIE+uMkRqStoH/Q1K/NxjCOi7aOzX35q6jm0MMW/OTJrypOUqAMYT9mWINet+&#10;BODirK9FrGcIZ2dHAF2V7Ew5YYjVq1cDoJdJDOGQh7+XvgOMtKA5Z4g9O3dJt0THZ2VliSoaezHE&#10;tG8n0fui+ZF5AXz06UhpP4ExhAjKcGWmdS8vL0YPMGYIAEQS5hnC1FOYYog1K1YCePEiWWwLgIur&#10;U59+Ay0yBLSyoqo5daR7Xr1mOYT0YtYwBINaNUAst84gfU2LFs+D4CRiniGM9njK/gURdyOlPWoW&#10;IhsYAlrzoUWG0PBlojpQNOWx3lm2fPGA/oMBrFm7Ij09vV9fI7Xp1GmTAEz+bvqMmVMAfDZqNIBZ&#10;308D8PFwo3oMGRkZqamps2ZM+fSz0QDe7xC+ft0qmpjUd8Mw7qvPJ06WE6/Omjz506++AjB76lQA&#10;Q0aOnDeDq/+Gf2ZodOo33305fgy1TsOIKDAlJWX5gh/6f8Q1sAvnLhj6seUUnsyC8sXocdOnTgLw&#10;ySg5BHfiN+NoiJBMx0KcVq1Y2qefht752wljvzCR1888Phr+yZzvef/QpEZpqDduWAugfUd51rYG&#10;v//xy+vXr1u3Mqqxs20Hz0WcLy8f8Y8ec3uDTucEYOPmTV06y8EZ02Z+98WoMQB+WLEIwKiRRj02&#10;bsJoAJ99ImtU16zhmmtP/bfk7MSn4CzYp+6CiJ+374AwH9H0SpqZ2NjYhd/PATD0EztUpV06bwF9&#10;tzR50QpADYgDsGj23CEjTRazMg8qKE1fHLXOJtwNq9Z062NP1fn0yVPy5cvHtDcZGZxlafLKSd0F&#10;TYwZyw2cLi4u9+/fB1C2rB0SZpjBqtXLiDspxaGYbWjBwjkfDbVnAePli+YCyMjIYNxAMzaAKZO+&#10;BpA3b94Rn5q0TMyZNQXCLDHqMy4SzJ83Y9hwOVm67RWEVqxcOnIEv9ySpQvYzP7VGF46asbMKfSN&#10;zZw1FcCoT78EMHnKt9J11q9bpXl9SnlNlZwJi/WVsVNepc2abHCCWjR7dnq6PGVMzbFZePWKpRBU&#10;ulJOJLK0qxg3fuICrUTcpvDthLHsgrSAIj6nZSmpmLt2z9FnfOjAH2xDFUdIrBFX2Xt+2SmRRHax&#10;57ddV65cnjbT8Dpmzp6qLs2mz5oC4HP9+F66NNs1wn7dvQfCDEipNNWJmPZ075UjN7AfV/AxTHRC&#10;MyC9L+rVlJQUNU2e9Vg0ey77ny747bQpE8d+DWMjQc8B/dYuW5GZmWkmv5OV2P/rXhqH9FHTsBFX&#10;zQB69M+eS8sgxZGfLSshCCi0Wqe1HevVMV/J+fNp/rEeQ4Z+CCG9VVpa2uTvpk+fMfn58+fffjP5&#10;6/FfhYaGAmjYoKnm6atWLzN//QUL58CYJObO46tY+r7Gf/PdD0sWQFizNhY8u9auWtpDSIDE6MEU&#10;Ro/9lpGE4QbmzoCgm5GKH0uYP29G/wFGi+NseLsyAQJAr552ziP/X4hPhttYy/M/BRIgrESDnLmK&#10;ZRd/Hz1k24kDB2rURlUxf858267P8OPqN+Fgk0tg9CBh7TIepLl6qYUpzDz2/2oyA81/ISZ/l72v&#10;QBNEM1+PNxSnYQYDBpri7YUf9En+TWHdCguV5jpZCuFmSE1NddMjQI9MPerXr1+/fv00YzgCSExM&#10;FHVqtCggtmGi0/ezpw8bMgLAb3/sYZ4wVLK+bt26LHsUBLGR1h2i8outQdhaID01jX718OAUJ9Sz&#10;82BZRVu2bMn2TJg4Rf8TP9jdzZBzn23odHzJxi7u6OLMllq09ilYsCCpL4nDmUhIOZyrV68eGFh2&#10;rL7iKxPiSGykB6Q1DtOnqzrZhfNnk9KMxAJaNTMVkKgrDAzkcYhRUVHSc5EMwR6kY+dukrK7SJEi&#10;1HW0apbUstIpAQEBECL4aP1LT0ovju2hPtTpDPUHHfPwpXq6XoHg4eGmP8ygPGXmvtRUuQnVOAHo&#10;xDvX6XS9e/fevHmzeIcpr/gryOPIb8nPz49+ZdUaaPFOwgS9bnoQOsbV1ZVsAEwfQi9OND9Ip7P+&#10;XDBrNj0F1aJQl73U+Y6Ojg4ODrTf09NTDb2UTEqZrxL0+z1Ic6hqmdXrsGcXdd80+OkjIm0DvRR2&#10;b+wRWGfS/dAgp96mi7NXLGm6mVKLDs7Kkk9fMO/7/h8OSRWyvZJ1irqInotGFOtMVavu6upKnww9&#10;Dkn/7MpStmn2gHQMjRZ6X2Q0ZifeunXhaVySq6sr+5MV5Dl16pTUqKOjo5ubW0pKyrCPRq5Zu4Ju&#10;PiUlhXpMjRYkpSKpNM+d5qGpJDLSBh2Tlpa2fu3ybj36AVi2ZB6AmzdvJiYmspfFNFGqfdFKvOms&#10;Gyq6dtH2UG7W/E1ESJlCSPUalg/6z2Hr5g05vELEbcuJ+ewIP1+TRawsgtHDv/hfRKv2OdJMZheq&#10;EvtfZAuVguW8INmwQzABwu74aaOcw0BCUMUq165cqFnLUCerW48+ADaYMGD8/4COnbOtyO5tHDFX&#10;umxgtkiiejWTWR/+D6BBk2ynl2eRzwCGfjKCij9rolufXq9evdq7y3JuuNxA45bN1frS1qNMhUDN&#10;SGx7of+Hdi7bmUsICKgibVgJJkDkEEFVLCR06ty1lxprpaJO7Rpx8Um16hpGe4ogvan0AObt6l3I&#10;T9QyrVwjKy6LFCnSuEEz9Q7Uiu1eBWXXC9VX4eChfZcvXwbQrWtPAGvXrQSQnq7Pn1yqVNN3W6vm&#10;Uw/FM1L1WlPr6ji6OAP4aMCABcv4Qy2eM4c0UXSFli0biGdRDiKC6r+oemqq2RPT09M3buAKbnKv&#10;Llq0KIBPRnFLrKorUD0+1Sz8aq+uWrGEdCYkwtNNtu/YFVrerqqvrZpb5lmcbNpi2sVNWzYDSEiQ&#10;Tc1eXp7QqlOt9phaQUh99ucvXxw6dIhtP33K70Ss6Mk2GjYxSkyt+hQ6K2/QVGIiABvWriOnFLpt&#10;qszj5eU1bJQhZFe9jtqHkgchjHWS65YvZxv04mhOZyqv9u25ojV/EbmwjOqBypKeiRAZYv3KlWyD&#10;BgNFulEtzMYtW0JrtFD+aoLFjGQArl+4cO0aD3TX0NDmdw/v2kOnlJ5V1Y/W+BC7urouXsItUqRr&#10;pU8sX758E8ZPUmuabfhp7atXr5o1bUl71O9L1SETbt268NtenryS1HEpKSmfjfqK3eGP61cB+KB7&#10;HwAODg4PH94BULw4D2FT68e9VtxtUl4b3sXGtfJoYejTfyiAKZPGAfD29u4/cDh775F3LtIx5SrI&#10;qpEUpZqTVBvDKhmicQN7WjUrB4du+GktowcVTd+1v3KJ6EETEj3YETOna7tRET28GTB6sC8YPZhC&#10;V8XPNSdo0KABkYSK9u3bJSTJLJV7GDfpjeoxiBvshe59+0LgCRWNW9q5xephtdatMtncm8SE8ZM0&#10;979TV657YV8wbiAQN+QGRo+dOGXSuP4DDR5iJcsYou1UlrUIW7xdX6bIgSoAYp/yr9RUhYry5Q1p&#10;sUV66NmjLxMjTCEqktvA83vytcCDaL6+K+Fb1NRZakkc6/EszpB+9fETvm41GFf1t/EskS/tvfK7&#10;ASgXpF1CS4JED3t+3kYXzBakNNe9+w5ct7f3RBYAABlQSURBVGa5ephKD5F3b0KoFP0kltvoDOFa&#10;BfjCXHxADw+TXS1BpQcqImQmJacEn2JGX5EpkmivpeZ+mWyUxz8ujq+SSGT08JDX+D45q0x39tgJ&#10;tpGWxpd1dRo1AnD3+vlnz1JCwsIAPIq8wSr2sCrrYkW5Hv37kxhhEc8e83AqKbe2JlISH7vmt/bF&#10;wQQ9xD54ULiwu87VQopQsXyQeyFz9UFFhHe1c6KkwYOGkRiRGzh2/HCtMKPaggEBVebNt7N3kxl0&#10;6dmfxAhNjB5r0v/+ptkiXQxuHkaZoR0BpKWmkqX71p2bpA9hIn/rlm1c2Kel16I8S3jlpeTEJmKI&#10;e8pVPYUK6xPYxr+EIH9Jual37tgCIC6ef9WM5USNjTqBmiEGwvnT/1QPq5/wVCaza9cu1HunAdtO&#10;TU1t+V4HlUuSkp57evKbL1rEZPW6jHQS/dwA3Lx2tkQJIzHcydHhYQwnm1L+fgAGDx4pqaJsowcA&#10;DsZy+Z9//nL3Li9f81o/Tzk5emW+Tgdw/vzxqlXD8jq7QOAGhiLeGjFZDF75Dbqa5OTH5crxLIEp&#10;L18NHPDh6jUrASCTS99MLdC3Tx9GpVQX+u49QxJTi8SggvRFri5O6WmcYIjMmLpJ1Fbdvn4tOSkN&#10;gIcn54NChUwmBifE3L9RrEQAie3tOnb460/u3XjxIhfSCxUsCK3wkRsXLhQsRC+Rb9y9zksQe3m5&#10;0jbjBobYB7crVTPUShk1ZsymtcvJhy0piWtIpPrPYutEFeaRkvgYwNv1jNQAH3366TejeWSZhzu/&#10;55joKFE7x77EyBtcQZSVoh3KqonncdH+5bm+PvN1er+Bg47/fQiCBiM6miujmI4uI8ugV7l0jhfB&#10;9vEtZH2Ldeq9C71CKa9LPgDpafr8aQX0D/j4EZRK7IcP7APgVcBczQIJt25dqFW3qbgenzZjzsQJ&#10;owHExPD1VuHChZNePFf1w97e3pplEM2jYqhRmZyRX4z7ccVCihVn41bN6cCe9PTxgwAKFDBXWk7E&#10;i+SHIknIvkwBZYzmuNYteXG+o8f/OXrM9nJvAM6cPmnxmE5deBTYqeN/Xb8iV0vPPZw4cujEkUO5&#10;3coHH/RnG3v2bN2zZ2tuNwegVasOAH75ZRuA8+ePv4EWCSdP2bO5/X/+YebXn7ftOHfK8uiyIzat&#10;WbNpTa6HUAzV583c/tMbDdfYs3Xznq1vwn8svDvPrLN4/jzzR2YLX461kJVg2OBBwwbL+bVyFceO&#10;7Jc2soUrZ7M39/7x6zYbWtGEhrdr08Z8uSHSQ85bqla9puWDAAD/HNYopJddVA+zXKyq5XsdxD9z&#10;SBJMgHjw4OaDB+ZqQ+YSN9Spk21vnByidy85erZvH65vPXbiqHJ4jtC4iYYlrN+A/vZtRUT9JnIM&#10;bbdevbv16g0gl7jhfRNBT4wezp/4OycXP3HYHMWKWDInG1kArEeYXnBXsXDuHABrV9rB58cajB/z&#10;leWD7IdjR/bbxgrm0eo9kxl0Nm9YAfuRhLYdomnjZqI1X8oOJqqYHkRxB48Sb/Fsd6RcYihd2qhu&#10;4u6fdwJITk4e8CHn8Hbvd0p6YeSDVKKEj/gnxS5RhIgZMC+ppi3a0x4mZFUP48ao7t27+vn5ubob&#10;5eYr7O0FoEx5rkUhFZMIinQjLwtKMhMfH1+lCs8ezDxexo79ZNKk70eNGrthA9cYduvGp7NixbJR&#10;CTJb+OCD/tu2rQPg4uIEoGNHPuO0atUhNtYqjYQZkIpJhKenO/mPET3A2L2nlH+ZW7e5WE0+SCQR&#10;k6hOp5B2SELjJs3Y4AGQkZHRsZPB2uFdxKCOKBsYdP0yy8VtbZ0+U6jfpOm1ixcqVKgg7Q/v1evc&#10;sWMh+nzRBQu5PUvgpo48+kyCHp7cakXDhh6ZPWmDd99TWxz+2RgAP29ZFx8f33sgz7xUoUIggMAq&#10;b+fwcSSMnzLt2ME/AVCFu9YdwwHky5fXx8egZChZPigpNiohnmuHChSU3c+sByOJM8ePAMjKynqn&#10;YRMAWzdyR2FyAFOz3RESn3E1YH4v2f9Hwpdjx61YuqTfwEHR0dFXL50EUCGYr1Dr1q3L0wsuXoJs&#10;6pfMYNyEKZs2rGCGqI7hvWl/ZqaR8qdW3cbsfqDlr5WtuW7A4E/OnDgAIDY2tnlrw+fg4eGWmmrw&#10;UKIxaRusslQXL+oDGOwQHm5FoDc/1q5lpCDTiNzL/u2VLF0xMuJK8RK8jHNQpRrXLhsZWJiR1knx&#10;dlV9ClWUq1BN3UncYNXtlQyC6VqJISF1zp0zErmIGxiqVzcyc4WG1j1rnQgpmvpVPz+GDh16bNu2&#10;rlMnOWWTt3dJ6N+Oj0/ZmJjb1rQIE8RAaP9+5wULNfQDtcPqZAj9E1C2PJGEeZQvZ67KdJu27Ygk&#10;RNR6p566M1soph9sEgKDKx/4XSPtBNEDAL+A4Isnc1HHJXEDc3hNfHI/WxeR7BAMtRo2AbBm6aJe&#10;A4dIeVJDaxvCj6jSQ+QN2Y/WBlQLq/tKseUAeE9fmrBilarQ25/u37WqRWaEkNBvIF+DEjcAOLhP&#10;lqUqh9QWV8M3rp6xpkVNBFa0qgy1eD8AUlNTnz6+Z1uL1d5uZPGYkBoNaFu1VcQ+Nrh1vHz+KJ97&#10;Mclr3/bMfR5uRTQTT1pEl67dLR5T3PiLDapUw5p4EE2Q9GA9SpQMlPbkyQ7RhYQYLJASPWgi1NgM&#10;pVq3soUOHSw7h/j4cEca1Tfc5n42j4Cy5dXVg5nVYk4QWClYbUuntGWmyLmIRu821yQJEZVrGn3z&#10;amSM2s9msiC07WT5DVJghDXRGGocg4heA41i1np+aDIRVmBVeXVlpjy4lejYpSuJESr8ShkEOHVk&#10;Sj4v2UKPPtoZBstXqAYlJgBAyZKWPcdsRuGi/uKfHp5cgLh7i/s4SJZqm6HGJKW+Mqw1i/mU8/T0&#10;lCI/HAE4OzuTsP/gocbqspi3v2Z7rop3bWZWFoDbEZcARD/g7MQmgrdr1gHQonkrJxfD2v/MaV6o&#10;3auAsW4qQK6YofElKN/8w6ibERG8zHfp0qX9SlVQo+qysrKSE2LUZynma/A+VPnATE75W7cu0La/&#10;v5FGgtYmW7eupdHs6+sbGGjwi1VnCvVLEDnj3j2+qqJFX+XKYQB0Ot3KlQsA9O3LUzOuXbuECkvV&#10;q9dc88rqXKZGBmVlZAKIuHeF9pQsYXCw8fUtDqBt6/cdHR1/3bsbwrfkVcCthI+B6dVZUp3LxDXO&#10;nbuXDS2WDNJfxBlAQkICO/fA/t/Zfha8GVipiqkrqwyhPqmDg0P8E66Oi3uaFFAhmI065gfChrFO&#10;p7t+nvtQFCzkUeQtDeFD7VVV4qTWrwkeBJK4QPNvxLVztLNkOaNPQ21Lfcua1dDYNUsHccFUZeuj&#10;B/ZVCg4EUMiHO/upX4Hm9yXtYTx878YFAM+TUwCUq2gUlty1Z6+szEx2qb17dvn4+FQO1VgRqu9L&#10;9SsTx8/uHVvbvN/x0J+/Ozk5BYfw1X21t8PUez7xz1/NWrY1f2U1hk79cmn+/fvQbzqdrm795vny&#10;5WvX4YPdO39q064ry+CkztGJSpRopv6VltRL8GpsqZlY1/DuHx4/8ntY3XfViOZzpw7RdnCIVaxj&#10;1YLxUew9aU9yEmce6rjC3tZ6U1mDiFuGOEC1imRu4FG0tYoXM7h48Tibr83j+vVsu2mpwcYS/vhj&#10;J+XgA7BmjVHSbBbGaQplygTfuXOJbQBg22YQ+eAGI4mTp48+eBDdvl0nU0c+iJGr2UiIj+Mvt2Ah&#10;cy83MvIakYQZXL98wTO/yVWtf9lgtnHvtvyASYmW9ZOaeBJ1C8JTODjoKtesdf74P1XD6khHUriA&#10;mfF8/cIJi/aGyJsXpT3kVyrh9hWDwuRpLFdwM5MbIeLaOUYSv27fEhkZOXjkKLb/0N5f6Ji4mIg4&#10;fbRTocL5AbxV1si4qAkxPELCzSsXJJJg2LuHV226ePYUAO8iXtBaLJrCwX17IdgVnjxO2L2De4Vc&#10;OneaSELEiX94QdBzpw2OACHV31GPNIXDB38V/2QVKSS0aWcUk/Tn71xT6uvLo0ayG45z+Yy220Jc&#10;XFzV6vUBhNU1qN1EVhBx6Zy2ctu7qFEokkmGKObtrxKDlShbOhjAX4c1LPjHTxwB8E49WX0WHPw2&#10;gEuXTtjWIoCAwJDU1NRD+/fQnvt3r3oW9IVirBbhUcBHU6SwttGAKjAWIwgTJ44eN24KgK1b19LO&#10;xo3b2EAPBEY/JEZYCSZAmCEJogRNbijtXxHGMoQ1qFSxqkV6MIUypSrBWIawBoGVqly/rPEiCCox&#10;GJ0eXDUlJYVkCAC3rl4qG1TpjLEj340L58yk6wBw8eQx6JfMFhFUNexajr2QrWzLGiyePZNIwgyi&#10;bhteDRMLRLh7yMKif/kqpm7y9z273m2tYbQniItFFQnx3FFClaVshsgWdsfypXIdYgAxSoQEpUIh&#10;SUVTpV+mfOidG9mYT4JD6poiBkLs4zsiScgMkZT46vXr11WCQyEICuSYoYJEB1pGkTBYv15jpm4S&#10;ceXKFQBjx3wx6btpAM6fPy/+eu/efX9/OfNMtkQHMU0NKTGlTDWnT/PVTcOmbQEkJiaSU4HqsERp&#10;gUkM10pYzSGa+2jIsqU9yYCBgaHHju2HiVduCqJw6u9f4d69q5RomqFZs3bkNwW9SsfFxeXtt+2T&#10;UaC0f0WVJJKSkl68eLFu/equ4R9AL5u/ePGiZvVaOgeHEj4BpkiChpYZ0SHxGZf0xY+fNUEpkij3&#10;Tt0GjQEEVqpy8yofcu4esgr0eXKqqZ9I8oh7ymW1Z8+e1aj9DoBqYXX++OVnAH/+tqdJi9YRERH0&#10;0QZWbQvg7NEjNCTMfCkEGs9BVcPY/4f38aR+aglPhlOnTrFO6NCtL4B9e7ZCqFqoKi5UMNEhJKwB&#10;gHPHDwFITjISm1q277RumaEIAevhRw8LA6hYrSaAuJgIzSsTH9AFpSsH1wgDkPjsBRRN0d8H9onC&#10;MS8KkJ4eWrNW3rx5zXMDQ4GCGm6Hb9duDOCXXdvZnxRZBmDfb3sAtHqP+zpS9i0XV6f6jVr8deA3&#10;TT9Ga1CvYcvIyEhaoYrLiLWrFgHo2WcIgHv37pHKscm77QAc+WsvfcskX1JFIzMoUz6U/X/oz13S&#10;44hgEdDUhDUkIcKcqTCgjGywtRl+JXKU1cAiAgJDLB9k90azmeXxP4ITJw7+p2/hX/wPg9HDfwTW&#10;65dyjvqNWtD/9gWjB8KkKbIMERxS2+6NaqJeozY2nJWL9SFUAYLABAgRu3dvyUlbt66fM/XT2pUL&#10;c3Jlc41qKZdUjBjxJiJ0Dh0y0oeGh/cxdaRtMKNl6tG9t7Tn5OljsMII8b+FJi1aA2jxfgeLR9oF&#10;c6Z982Ya+o/jl512CwA2hXdbGRmit25cn9stEpjo8F8Cnc5Bp7M852dlGf45AsibN6+bK5ey3w4N&#10;A+CRz415BZiSmml/1H0uF7/lV4z2MIk4oEzlXr27A1i4YCmdyEzwu3/e3qRpCwDduveeP28WgNFf&#10;jXd3d+/atc/Onbw2DsuSDS3Lnmq29fT0dHR0FNUR5YJCXV1d3dPThwz7/NfdmwG4u7kBeP36dYvW&#10;nfb/satxs/eYL9bTp09JS6BqkMzoghITE/O55oWgXGre7H0XJ2cAs2ZPArBgwfTBAz8BMGzo57/u&#10;3dayeQexxF62wJpITOD2xtjYWNYtIVX4AiQhIYG5PC1bNrdH9w8BvHjxgp31OjUNeg0GqSash9rb&#10;hby4hc3BwcHZ2XnTlg0tm7cB0KpF23379wIIrljVydm5qLf/jZtXoBWURNqGmGiuL/Lx5TGM9yMf&#10;MjG8apXqu/fsAODk5NRQXzOV1T1MTExkESFt3+uwZrVRFjPSE7p7yHI6dbumuikrKysrK4s0EvUa&#10;NwOQmZm5fvUKJrwvX7yg78Ah6enpDZq33LByOfSeM5GRkWRy1Om4LJ+Zla5/Uu5Tqw4k6lgaPy3a&#10;8UDZtcvmA1i+cBaLm0tJScnKyvqg31A2flS/GivBtNu+pSucOnKANdrgXb6u3LX5R6ayY0FFrTuG&#10;L54zPTMrnXyC4+ISABQqZPJz8PDU9hFgF2QdkpmZBaBK9TAquMaOYZ5mLd9rv+/X3fzPbNoVRJeH&#10;Z4mJEEZCVFTUc703IEtO7uDgkPb6tXhMhonwJiuRmJgYFx/vIHjQubm5OeTJ4ybUoXNzdweQx9GR&#10;kl/lcXQEcOWCwRCVLY16RkamfoN/TR279M+Tx2A4YOO9XcfeSxZMpT+zC11WVpafbzliCAIb/bci&#10;LdgnNRmiUUNDeI5Us2HL1p+gL8nJSAJavsYvXry4eJF3nDUMwTSPqj/c8+fPGT1AP1Lbvi/X3nF0&#10;dHz4wJbVbpVgI7clMYqNMQQAJyen/n0NJa/JmHHuwlGqS2oN4uLimP2fQfKe/O337RCU8owhVG+8&#10;y1dPZZchihUppUbZZGVmAjh5+iiA2FjeKCMJAsUz3rh5RWWIZwn8iyW3QmKIUiWNPYb1mfEPHviD&#10;UhOy73z0V7w+s4OTbE47deyIbwmZIcj4QSsJYojib5WDVhwiYwh+J6mpfQcOyeMs96qLi8uxg9wp&#10;o3DhbDCEb2mjJxXXN4whAFBkNQONn91bf6Svxho7hNSi9KS7Nv8IYfx07zsIisfw3esXYZYhNFGi&#10;TEU17sRR5wCAWXeYJ26rdrJkRr7RETetktRFhiivj1z7ddf2aoJT2fZNfPXp4ODwQR9DoJL4JV48&#10;a0uGoYpVwgC8fPnywB+7ADRqxm3vTk5OWzfyQmcdu/SBln/w06dPH9k0//iXNRnNOm70MADzF8vF&#10;2WjeuHj2sJkrFy5isFRbYAgAtyKvBJSsCMFLl6BWv0lRVjdmGAJ6ktBkCPHPf/7ZB4EhWDyBzlH2&#10;ebeGIaCQhOp57aznYXKyjIy8VjGouvmz6Kvbsm0tOb2xaZpIQvU6V6ME1BzulPKTIDIEowcIXzj7&#10;tnv1kHOTqaOT3Y+oDipWRC4XqskQJ/Xlc4khnJycmjZuTseoEe9qpTNrPPcZQxw88AcAiSGgJwmV&#10;ITTi/oT59+qFswACKgRLh6gMsXPLRlqgsJX7gGEfS8eo70un012/wLMAMIaoGFobQMzdaz6lgugY&#10;9Sy2sXHNUuoHJyen7n0Nagp1/Ejz+J2rRp4tZStWg1auAfFJGT1AGD9JSUmDR3yuxpRI37uYqlYT&#10;JcpUhFZkoqPOgdEDhDcukYT6XZinivi45Bq131HfOxlvN65bTePfDEMw0ACLfahtnycwbmBQoyiO&#10;H9lHN2BfhjBDDz8smh4VFTVxynw1dYcalxOn/34JkoRqmSEMV7eJIW7duQigeFHuYvTwcQSE1Vxm&#10;ZgaA5i3aSmepccXq3GElQwCIiZJT6XkXM8yDZhiC4J5PXgWbYYijx/fTl0yfR7WQusgdhoiM4kUi&#10;aSKgb7tCoFEQrCmGEKG+d3XP03jD/ZC7IWvU34+vPuzIEGqOkNgnXNvGXOZ93pJjhs0zBIM6c4nz&#10;ZkKs7NhOMROe+fMWLG4YP5oMIbeuQJMhLpzkKzvyPKFZO7RWQ1jBEJpXNsMQcTERsbFyhnw2ugIq&#10;yfVO1O9dfXb1G1T7+fH9m7FPEvR3y5+osrFJXP0u1KdQ78cUQ1y7eA7C+NfpdGJzZhjCzP2oopvE&#10;EHeNfbFYvh9NhpD2vFYq7nm4K2KiCbXYuVMHAbx48aJug9Z2YYhcSbFAkOiBbevyONy4nj1X9xxC&#10;nEFUtrA7aofxNKvHTxr8iKKib77lay75wf8QCnn5xj2LhmCQuB3Bl5P37t8hkrALVHooVqz0pYtG&#10;K+WYqJsqSeQEKj28AVw+84+ZUpe5AVMOrABKB1VRuccueHw/1z9AEc+eRj2MkSfBN4C7Vrjq2hf3&#10;bp8n13w7ItdlCLV2tC6PvA6yqGVCzmQIERoyr71lCIIqdeaGDGEKqh3CXjJEltK6anu3r5ZJhPrs&#10;2dUyMZiXIUy1pWmHUJqyUYaQ9qhvx+4yhJk9FrVMsFWGcFTcadTxY18ZQoQ6DnNJhoB136B9ZQgR&#10;qgyh3uHzJDkDlTT3OgLI5+Kq3rc1uWU0vgTlTWcqI0anHKNTjOzWfC3OjnLvZ1mRJcZ8LhdTN6Qx&#10;Kyn3o44GdY8186/6ZarzpjUMoR6j9ob6FNZ84RlqjylQnUPU3lDvUH3S1+ly6+pZjg6WZ2TVj0Pt&#10;efXZ1T3qOkntVXXeVPtQY9QpsCZnlwr1ftT1lsb6z4oRpT6FepZ6ZfWdslqHImwbh6pPl20rJ/U6&#10;6lPYlk/TmhkgI0N+X2lp8pO+0MmtOymzhNqH6lxnA3IxHuJf/It/8S/+xf80HAFcj3jTKjMrwcry&#10;XLhwzOYrBASGmAmmMwPyYKlUoQaAI0f3iZHxNasbCtidu2Cop0ZuuNY4ILI48+xmH3LLW/jFK1v0&#10;qqyqB0NcwgMAhQqUYH/Gxt33LuTHNgAU9PIFEP8smrYlvEyNN9NQPhdtL17mMSVme2W4dPlscKVQ&#10;ABcvnQEQWD4YwPUbl0z515tCUR9u/3gccwda5mvrkRQfnZTI11+e+Y1UGR6FSyQ/fcA2bL6+JhKf&#10;3KfaD2zjafQdAIV9y7BttmFHsBLWrvmLMq8klqc2LTnW2cPbwpn2QOzDCCoR/zj6dlEhufK/yCXc&#10;vGpVIZP8BXjqo8SE+/8PRBo87ncFXoQAAAAASUVORK5CYIJQSwMECgAAAAAAAAAhAJr9FKVxUgEA&#10;cVIBABQAAABkcnMvbWVkaWEvaW1hZ2UxLnBuZ4lQTkcNChoKAAAADUlIRFIAAAINAAABkggCAAAA&#10;76JlyAAAAAZiS0dEAP8A/wD/oL2nkwAAAAlwSFlzAAAOxAAADsQBlSsOGwAAIABJREFUeJzsXXd8&#10;VEXbfbYm2WTTe0Ig9CKIqK8FC4qdV1EQRVEQQVBQFBEsSAdBkCIgCNKLgDQpoi821M+uCCK9E0JC&#10;eu+7+/0xM2dv7mw2m0YC3vPjp0/uzp2ZO7fMzJnzPKNzOBzkGXIKS5jh72NW/ZRbWMQMq4+3h7lp&#10;qCNk5WQyw+FwBAUEK3/Kzc9hhk6nY4afxVq7pWfnFKiOBPhbareIyxFp6bzlbTab6qcNGzYw4/Tp&#10;08xITEzkZ6WlMcPHx4cZwcH8hiYnJzPD39+fGdHR0cz458ARZrRt25YZxcXFzMjKymKGr68vMwwG&#10;gypNUVGR6icY+FaUlpYyAw+S2cy/CXq9XlwpT1NUXCAK5U+CxWJRZVhQwNMUFhZSeRiNRpWBs7y8&#10;vERZNlU+3t7eKgM/+fryxiwpKVFliCKAsrIy1ZWiUDQULsdq5W+TyWRSFYHmRVkGA09jt+lEaXpV&#10;GrvdrjqC5pWB+qBQNAsaAQ8SrgIZGgy8GqUlPJ+mTeOZ0aNHD3W7uIHcPQBa99BwgBvv7xdQvzXR&#10;oEHDlYEKeycNGjRo0KCBiIxEFBYZrzqKmSaAaRcgE1aYowHyLBtTMyA1NbXSfDDdBjDPBXJyclRH&#10;MP8CMP9yU5YM+dqrl8YTYMYKyPcCM4ak88fd5xYR3Qy2fKWY1bqBfAc9ISrl2bF8RG4xuT5y6fJV&#10;yE+CnLOcj1wfzMTdnFVcoGZFyK5uDfkOymyGnPONna9v1KgRs6+//npmrFixghkgoOLj+auanZ3N&#10;jIsXL/K6CWbj1lvuYAaYlp9//pkZeNfQRGCQoqKiVGWhYWXeyc1dQM7gnSy+3qqzZNoKTYT7gocB&#10;bYWzUA2wKAAuGfXBbS0oyBeXo1PVR66G4ipsFaUB3YSKwQDkpgM7VFjI75ePt59IU+E3BKXLBloM&#10;FcN1yYWiPvIdLC3l9bH68etq1qwpMx555JEq8E4aGhqiYltU9BN7zZQvkiffd/kLiyesSvnIfZv8&#10;rfRk5CH3HPLzLecsQ/4uyzWU+wm59GIpjdmgLt2oV+csQx7BaNDQkGEkIj8/P9VReUwkv9XyiMyT&#10;r4P8hngyikTX7SZnuXQ5H0/GnjI8+TLKaap3llyf6tXQc3mCBg+xdPFHT/XrWxc5X3V1m7rIVoOG&#10;2oI2n9CgoXIsmDe/uLh46eKPBgx6rnZztgZazp49S4qpW1hYGDMwxcGoCIKlwMBAZmBAEBISwown&#10;nniCGQcOHGAGhnRgfZEz9EUYZqF0mWlxwzvJI8uyshJVWcUlatZOHsnJhaJiKAJnYfiInzAQxOko&#10;XXHJam5KofkxqKoB4NplSsrNaA9FgPHGLSgu5iSV0cArVlamVjfJY1+MqlEE0oB4R1kBAVzJkpnJ&#10;NZDOeyFYSrRhiZA55efxfMBSxjaK1NaxNWioApYsWrxk0eLayq1lm2aVJ9Kgob6h9RMaNFSOIS+9&#10;OOSlF/FnrXQVWieh4XKBxjtp0OApTCYTmITtW7c89EiPamflH+TLfOXAmWCav3XrVhTHjGbNeI/C&#10;GCpS8A+hoaHMGDx4MDP+/GMvM3799VdmgKOQ/a1ATaB0XKDs5AW4UQkquCm1i5mPhZMeQUFBzIBA&#10;KDc3lxn5+VyVJBNHWNpE6WgfEEcoHaSQTNQofNYMKkOnq3Dc7HBAf2VXVQMcIFoVVVX4vsnaKsGV&#10;mcyiiFJVnT1Rmsm8nOyZCHZRFmsomrdIdQTiMdL6icsdn+3YQkQP/PcRl7+aFY+FJ0oEF2vm1dIE&#10;e6JokNN4onfyROEqnyUfkesjaxxkvPTKy0S0aMFC9uf2rVuIaMCAcisWeqpc71tcpvZa16ChIcNI&#10;RBbhxO88WrH/OiC/sXZZdSOVlyJ5S8iQ3/wCyZtffqtl3wg5jXxdniiFPPl+VS+NfMSTGiLnLRs/&#10;ZsaunVu793icNFwSDB7yAroKItqxY9uDD3b3/PSM7MpfAQ0aGhQa3HwiLfm08s/waI3D1dDgMHjI&#10;C8uXfMTsjIyMlSuX9+vX35MT/YN8/YN8SeHOhl4fzqQnTpxgRosW3D8GIpnIyEhmgOvAcA3qpq++&#10;+ooZ8MVr2pQ7TIFcSk9PZ0ZcXBwzwJlglAZSCEdk6gaQ/eOw9unvz4ehCPSE0uVITQhXJbu8gZsC&#10;kYU0oFxklknWTYELMptNqp9QHzeDM9mrDq6OoHfAOyGOFm4uyioUMfG8gysMgOaJLyoAT8m8vDxm&#10;4NnAKD8mJoYZsqTqwoXzzPDxVrtMUsNZx05LPs3+qY6nXDiZcuFkUsKxeqlVA0ePXk8S6cS/usWs&#10;Ge/UdREyjvzzO/t36YuuFP0HlqObVq5cXukpuQVZdVYdDRrqEPXfT7jsHmQkJRzTegsVNn/y8SUo&#10;ZdaMd1gnMWfmtEtQnEugqzh+eC/+1VdlAFVXsX//z/v3/1xRYq2T0HD5oj55J0+6BxWSEo5FNWpZ&#10;F5XR4BJrVi4tLuYTZDl8zaWEPKs4fnhvizad6qUywODBL2zcyAODv/zKSCK67Y7O3377rYHKrY3l&#10;5HNHJwiW4BZ3/DgP0gU/KbAWR48eZQYIDfAGsqMcgkGFhnBuSuFCxTOUBTCITw4iSw6jBFZHDi4E&#10;yLwTTkfpZpOI9e1lUSVGocVF3CgzqDU/fr6ckiIH51WMBhGBSi+8/IRkCKoku1hFlaVMst4J/Izd&#10;riagSkp4zuCLQH+BFQwMDFJdMhrcbFa7++GIItiEug3lNVfZE1AOcgWCDmK25s2bM2PgwIGiqvx2&#10;nzt3jhn5+fysi8kXmOGnCDhdJ/3E/3331S2331UXOZNnXcWer78gonvuf6iO6tBAoNcZjVJ8ISWU&#10;XrKexFNyH+3j5Vdf9/Ly8iTWiKxEqF58p0rh5eXlSTRDT2LMeHIVepkvLi3r2bMXEW3evFF53EYl&#10;ZONF+Af5op/QoOFyhOuvjPxWy++MHKmJHfn1p++I6Mtd27vcfb8cRQ5rLEV51Vd9JCUcC4tqqjqI&#10;vveHPV+yBZzdn2/HSOH+/z7sMqvqxUHCN2Xq5PGsrV57fbQqjdxinnyX5fgHbrShj/Z+4tNNGys6&#10;seZYvHAe7CEvvVrr+V9JYL3FnV1vUx1nq9YaNFzWqM35xFdf7bJanG/Fni8/v/XOe2oxfw9xa5e7&#10;2XxCif/t2s6Mex+ok0nGe+9OkbuKusam9evqLvMP5s5ibIDF4vvMgMF1V1BFOPDXT+4TXNXxpktT&#10;E8/xzdffBwb5scmKzUZ2XSmLyBQbG8sS/P47Z88wobn22muZAXUTRgZ///03My5c4FQABkN79/Ll&#10;mZYt+dwa3IJex9mYjIwMZiQlJTGjdevWqnwSEhKYAX89UFKyu5Yb4RMuR3ZwgwNX165dmXHnnXcy&#10;AwzJrl27mPHjjz9SeWCfPjfRv2X3OjBIcmI5GJQ8uZRDc8tldenShRndunVjxnXXXccMKNY2buTD&#10;OIR2R/Mi+qrJyIkjpV8bgzzWdLOTIKRiOAuUFB6SRx99QJXh7t38NkELh8G91cprmJNdUDvr2J9/&#10;vu3zz7cpZ+52u90NIVCTyQRDatIpN7926Xqfvjx0Art2bGX/algBBoPB4CWwdtWyWsnTc+h0Olxg&#10;7eb8/sz3YDfMTqLBIjuDz5gNlfvtadBweaD635dPd27esnUD++cywZ33dqt25p7AfVdx2x2VTGW2&#10;bflk25ZPdny6qSZ1GPXmGOWfl7ir6Pl477rIVtlJPD/05boowg0O/PWTh53EP/sqFBfVL2za7hIa&#10;rixUk3f6ZEuFjMcNN9/u/tyaTyY8xP2KaBa7P99RR6UMGz5y7uwZ+HPtqmV9+j5bR2WpsHnD+lrP&#10;c/aM6WwiaLH49R/4fK3n7x5VnUb8s+/nth1uqKPKVBtRseHMwBT++++471tcY84O9e3Lt7Lo168f&#10;M5rGx6ry+e33fcyYOnUqM/bs2cMMMEigL6Bc8jJz7heaFrBemPGD43r8ce7Gj930EGEpJSVFVSi0&#10;MVD4gOdBwHNwOHAxA8fVtevdzOje/W7Vlc6dO58ZUVFc0AVKqqCAtyEIH/AUOh0vy2LxUxkQj6GG&#10;3t5cX2Qv5JwSBEugZeB1eOjQIWb8888/zACrg5afO3euqjUCA7hyKSIiQlwyp9pwl7/55htxFXZx&#10;Fmf82rdvrzprwwY+BAfdhFVhOQoTWh73HeHEceMWLFjBjFtvvZUZ8HkEb3n82BFVWXa7vQr9hNw3&#10;4Bm9mJz89NMDLvEuXRk5+Z4nvuf+B5mx7dMtzNAbRUC3bZsf6t6zJjUZNnzk8mWLc8ULNv3dKaMu&#10;yVqFwWBwr/ZR7u/kSTS3GVPfUWao1+vl5XFPVuM9ihwlwW63d+jU+e+9aobaPTzRC3gSgUqGJ9dV&#10;JrV/QWFOFIVXmrkGDZcRjOTZvm+fbFkni5cY+jz5DBGFhYVhCABA3QQgVGStQPkV83CHu+4P8xif&#10;O7Z/iuPK70j1drp+btAQIpo3dxb7c/q7U0a/PV6VxpOcPdE7uewbVFLraqxYzJhazuN6wKAhVc2h&#10;VtChU2fYnvQZ/+z7ueEsaBcUqjdp16DhCoDO4XC0vup61VH2Nd+w+WNSfN1U/cRz/dWkhCf9RE5O&#10;Tm25VWfk5F91ldPNSu6B5N1S5R6x1vcHnTd3Fua8Dofj7TET8FNd9BPr16xmRu+nnlam8WSUrZxP&#10;LJj7PjMYgTDqLT4f8iSqay3OJ1RHbDbb/wnGJiiQT14zs3LEEU4FqPoJN7ukAZ74T7jwqJCOlBQ6&#10;X4qmzThrgYY9fZp7kkLl8txz3IX77dGjVFnl5mEje3Xw5wP/cIe7hQt5/MFNm/i6GjQtoJKuv463&#10;BgL+ICoUOCXInFAx0BfQVoGRSExMVF0XmBY8rrL/F8oKD+ezq9tu46LhHj34WA2sDvROx44dU1Ue&#10;fBqKwHdG5rhQKCgXBFYCuRQTw3Nu0ZLHjsPjCoHZL7/8wgy4OqKI1av5G3eXpIFOSeXkW3hYoOon&#10;3MFnnnmGX1cSp/UKC/l9v/tuTsfddBO/g1CsgSb6/vvvmfHFF1zSCY4LYaYUBB1/ofCQQDwGbgpn&#10;HT/Oa6gjfhbiX+3Zs0efm+d6lrBl+0aTyWQymXIFfAWeHzj0+YFDXZ5Vd0jNzGL/svML2D9lJ9Fw&#10;8NKwVy0COp1uyuTxdVfWRwsXFArUJB84YTCgk2gIkB0277ir2x13OSUSDWQyER0dWd9V0KChruBi&#10;fWLPd1+Sq5DgTz/xTK0UGdWo5ZUdqWn4q6Nmz5qOP6dMHi9zUA0HDbmTkNHxOj6wUnYV9Q6tk9Bw&#10;ZUPdT7BOQoUB/QbJHI4GN1B1FZMnjSOiMWMn1l+NXOC7b3aDIvOzWvr2f87NPmX1CKaPyM0rurFz&#10;l7pwO68hOnS4ihnnEs4wA80I3yUIaW64oUJ1lkw3Ae2vasWMm2++mRkIHi4rjv7v//6PGWBsQDvI&#10;BBRoBzleEGQpaHPQTTIgB0J9EDg9OZkTLFu3bmPG2bOc9cKOe1BbJSZyl0CDgReakJCoShMczAVC&#10;IJfOnOF6HpBLffs+w4x27doxA/vrrVu3VlU63gIAjRAawkkzNG9EOKetcnO5Bslq5VWV6aaMDM7m&#10;WXw4a1pSzJ8NBF9q144/G19//TUzDh8+zM8SX138hFuASF9oBAC3QHaQPH/+vKoIkFQg1goL+GKB&#10;MpyXEeIwcfGc+ysqLSGiQc++QHWAakwpzF5ip0ZLha9Tg8LwV0dNnDRe/KUjogkTx5lMprfefLu2&#10;injuhSFEtGnD2kcf7+MygVfF+9nt3LZZldjX11fuJzzZLc6TNR5P1kvkdQVWn3sf4LsAmUwmOeqZ&#10;rLKT85FXI+T6eLJ2ZZDO6tz5JnlZToOGKwxGKv8FeejBnqQIZokXTFZAyd8L2e9cRm2tG8e36KDa&#10;61X55+dffMaMvNwCCNXJVZ3lr4wnK64eppk0cQqzx4x1kjnvTJ08dsz4is6S27nSnQQff7KvrPVy&#10;P+5WdRK9+/Rzk1hDReh0dYf6roIGDZcC9RZXPDK2RfL549U7NzqulbwheEVYtWoVKdya6gWTJk5R&#10;dhUTJ41301XUNZYsmo9uLisr8/mhr9RXTS5rNG0cx7gIKGqyDnBqAvvHQSkETyPQBVnZfFAF5ywZ&#10;F1M4pRARzrV8oB2QIQZekCPqiA8RELIJaUA7YPx31VWcNINcEFwZiCNFKGw+iAFthUIxmpGjMEFj&#10;A0DUhGqgiLZt2zIDPEd8fDwzMPTBBK5NmzbMuO+++1SXDMHStGnTVJcTFMQJH3BukIphlgkfQ1BS&#10;uKd//vknM9q352edOcP5PdydkBBsY8dv7u7du5mBQR5Kz83ljYlIX2hncEqKXfC4YgWyNBQKZTzu&#10;DsrCdYFckrf58/XlM/VzZ/mTWW4/u9AQZ5DxS4zIWN7Q2YWF7F9GXh77JycOsHgFWLzatO4QHdeq&#10;0pyNAs0ah7N/y5Zd6uBLKrC5hV3gnamT67c+DFonUT3ERqm/fRo0XMGo8/3sjh78g/1z+Su6itrF&#10;3XfdKx9sIF0F8M7UyQ2kt9BQJWidhIZ/G+qWd/rpu69hHz34R6t218lp4ppyQcKBCvoSIvJkDqHC&#10;3Xfd6+Pj8+N35QKMr1ixAn4u9YLx4yaOnzBWeWTKO5NGvzWmovR1gYKCvOTkC0TU/5I7wVzWePTh&#10;R0ix/VxKCmcbQNSAgJIDViMNPO/atmmuyj8nl3M4/lZvVT4AKIUzZ84wIywsjBmQ+hj0nMOB3gn5&#10;IA3yATMGpkVWNmLdEfyVHHIc63xgP0BkgSaCJgraISSWCRa0GPzIQIOARcnOzmbGH3/8oarqgQMH&#10;mAFmDEGusHEbYkllCc9NcEGgB318OFGDyFGjRr3BjO7defi4Jk0qVEUnJfEabt7MA1Qbjbin/CrA&#10;eoE0g3sdKo/4TriVIB5B2cnKJZCBOB1Nh5bHkq3svagMI2/Myq5ClKSqoqysLDtTbExUXlglo327&#10;64jo8/99SkQd7334u++/IiKz2XzTjWq/R8/R+fb7iGjKlClw7/z5h9033VoPu2IA48dNJKI5c+aw&#10;P/V6/dy5c4cNG1YXZeUXOf3v8GQMeYV7AhtN6lGCWToir/zrPPDH9mRvOBl6SXGkt6nr42VR650c&#10;esnXWqqz/MGVoVI0TB4zhhS+svAc1qDhXwgjEemM0jYdDvWbVlym3hvZxdehfD7bPykXN/DuBx/2&#10;svh4S/movkT3P9DD4XCQXndbFxFUUq+Tvw7oMwE5jVF8HcZNnLB44Yc4/vMPu4no70OnX3rlZfkr&#10;Uz1UVcc1/LURs9+biT/nzp378qvDyVU7F0v9q3xE/i7LO+tq8ARjRo2i8to5DRo01BXvpOokbr3n&#10;/joqyEMMeuF5ZVfBMG/O++yn+qiRuqvQUI9YMGcmEaWl8vk+1ClJSZyIQOQfzPdLS3lvjdl9VHSE&#10;OIs7i0EkA5po3jy+lSyEPfFNOMUBugkAA4AA4/C3wvwMchfMh3r24HzIzp07VaVj9IDTIYmRt3sD&#10;ZGU2CsVETdY7oa8tLuZDH5BU8DoETQSnMxBQCECEssCVQeaEQn/77TdmIKAcgkohH9yUwkKeDyKE&#10;oxrwguzQgSueFy1axAxQQLinMPr04d5LeDbQzvv372cGbhwKhYFhH7RVCPYOruzTT3nQ0r/++osZ&#10;oBARMxytgcaUI2LJQ0w5MJe8ayERGQMDann/3l+/3638My+n8Oau9cnzAKw/WLSA33izmd/LaVPe&#10;IaI3Rr916as0/LURb79ZD+VqAFYvXaw5ymnQ4B61rHdSdRJEVNedxKdbNn28ZtXHa1Z5mH7wkMHs&#10;n+o46y0uPSZPrZ9yNRDR6qWL67sKGjRcBtA5HI6215SLuNmuTXMiSkhMUR6UVRAyI//tF5+qjnS4&#10;/lbVEVUolb/2/kREV3e80X3Osr8x1ic+3bIJ08bBL5QT8FS6esnmFkz8Q2K2+MqIV92f5RK15Wcu&#10;51Nb6xPyEblVZXgSpcPhcGxcu5LZubm5zz7/YvXWseXIGfIR+TmUt0WR6+zmSVi9dDGm3q+NGHVG&#10;sBOp588TUevWnB0CoaFwXlM7MZGOlwu6AC5mn3/+OTMQp/rpp3kceISMhtQC9+XgwYPM2LKFb661&#10;bx8noKACAsECH7qBAziPihgniCKOnemgqMEeaqCJ4EeGK8XzhgzRnm54DNyXvDz+evpbA1RloVWR&#10;M8glWZkDVufs2bOqItAI+CxgjoiHwT+A81cWC88QWi+QXf3792cG9E7r1/MtI7HDncz44V7g5kLr&#10;hc8dmgVXga9Wx44dmQEfOmi98Pw8+yzfIhMUIgI0IdIXCoWuDLcJOaPF8Iyh5U0mXsOzZ06JOvMr&#10;/frrr118KXCrqgRVJ3HDbZVPI84c5eTdr7/93w3/uaUahX700aLU9HQ00EcffYT4/p5g8JDB7EG/&#10;9957iahx48ZENGjQoOjo6PHjx1ejPpcA+3/73s2vbcr3uNnZTkbF4VB/uy0WtX5B7jnsUuBg9vcv&#10;3+4iohvveGDE0EHqBDq9Tt5/wsV+D1LPKmkK5P5GrqF8RO7J3EQxefZ5PrZg7xK+AhFxcRcF86tB&#10;w78c7B1zMdbD3rMu/yTFLhZE9MW2cqvW3Xo8FRoaTlXZG65pc6fDnZtBiqJ0MxGNHjN+ijPWHhGR&#10;xc8Z0tKTsbDV6k1EP/30y803l/vCjh8/fubM2Z7nIx+p3lkY6AHKbvvM0b/ILQ7v+yW8UStSDFuq&#10;hyULpw98YRQR/fzNZ26SyZ3EFQOtk9CgAXAxnzhz7iJWzD3BurXl/Jy79XjKk7PWrF7kSbKFC2a/&#10;MGS4mwSjx4xfMP99T7Jyj59++oXNJ4gIPUTDQaU9BJCScJSImra51pPEM97hUacwC2ZT+MLC4s3r&#10;lhNRalpGWCh3H8OWVlY/tZMOZrj9X6gTR5BLjI5XtaOr2hHRkSM8EpFNzKsyc7jnFOYoZcW8WdAa&#10;w18ZwQyQA6UlnKSKjuKU1NIly5nx937umQG6ABvJYcAEhgRFIE41OfggLzyMe3utXMk5QEiq7rqL&#10;7/XUqRPf2guCrm+//VZ1Oc2a8V3eQArh5qJ00Clw4IKsCMSgzQa3Lz5YtIgIQjlimmv1F3sUZnDP&#10;u7DwUFWaUrvaWSw0IkzUmVfM25sTWUVFxeVbhYwijVny6QOj1a0b38sELQZZGsglsEN4U5APvPzk&#10;sFfwgsTNRXR0uNfhXuACEYYVzw/crZo0acKMfv147E5wbl9+ybeEkMOkyxImMLp4xnQ6syqNTuec&#10;P9SCn12Qn09OPtfk5XssHSktsZGgmp94sn9Fyby9vZcvW0hEA597saI0uNTi4uKpUya+OXpsRSnd&#10;Y926DdU7sa7heScBnDr8Z6VdxduvV9ikHmL2wiUq4wpAoF8tKwA1aLjc4YJxats6PiYquElcRKUn&#10;f7FtnYpxGjjk5VqrWnl8MH9WRT8NH1Fuq+GpU6q2HZDNpnZta1D4+8891Tvxlx++cPPrOxPU+zN7&#10;jhvveID9q3YODRZaJ6FBg4xKFC+stzhz7qL806oVak3hE08/W40adLm/RzXOql3YbKXYP+vSIy4u&#10;7lzdsOFuZhVvjZs+ffI4HQlFRAGfq9rK9K+McoZAL7WpfaxqS9nVABFo5eRARiYnl4yCjbEIIQ0U&#10;NYgF5OPD58UvvsjnZ99+/wMzvvvuO2bExHFKE63nZeH5HDvJ5SWYFoN2QBykZs14MCgs2kOnhLhM&#10;qE+jRrysc+e4Amr5cs5Ede7cmRldu/JgB7Gx3OXt+++/F4XyJwFMlJcXN0CMlJTwp8LfnxPU8EbK&#10;EAwSqgraqqiIMzZRYpvYU6dOMMMawKUoPn6cmyoSboMWcSQ7k1dMbxQugXqe84lTPOhWVCxndQpK&#10;ucIn2MqJrJIy3rxJKbyhHur2X2bceCNfm1y+nJOBuBcQfUEzdvvttzMDIiLcU1BAIN8gu4ITHNz9&#10;BgwYwAyjni++Qlvl37gJMyiSS+BCgjj3e+rESWYMe/ElZjz55JM8bTgf2YMwRKG4F2AOUXl7GSeg&#10;hHyPTCZ1MAKrv48LP7tDR05f27GNjvQt4mNJEWxLhfAg54pxXnbesy8MlVebK8L8ue/l5xeEBVr/&#10;2/Np9ylDRQO5V2ENHzHq41VLQcytWLLwmYGe7sTXKLrRhYvJHiaudbQTykuXOLj3/4goO5dfF25z&#10;UIB6h0UgXbyo4aFhRHTq8J9NWnYioqJCd/G1ps2cT0T+gQFEZPF1roHnF6r3nnIRT4kq1ynJcEix&#10;YfSSAkruvB069QzY5CVFKLFXvjOdnqTSr9juT4OGmsJIRGXFauIlMZGrbmJjQonIx+xt9fNXJvj0&#10;k3Jr14NfGm4ymotL1XvDybBYLHNmOj3LjCazn1Xdu3j7uN6lWfn9kt/8p/oPXvD+DPyp0xtssr7I&#10;JinrTYak1FSd3lkHo15dH1m5JEcyMEgxsuReE304cNeddyQknP/1999xJC01nS4Vxk9575KV1cBR&#10;VFj5o6tBw78W1YnvpOokHuzZUHbNHPLySHQVyxfP7zOgfgI3eY5NW7a6+fViwuEa5p94IbWGOfwb&#10;EBTCRSnoyC+m8XaDjAfT2Wwx9YRw5blnucvOnm+4dggylcgI7ieFcLOQzcyft4AZU6dOZQaENHBD&#10;QwwfxC/CTKldW847XX8dpzhmzOBPvr1ULUJD6Cfs8gaSCrwKohVh3zeQFXDug2inS5cuzIBnGXzf&#10;QIhBDgS6yWDgGWZl8WEoiJrUDD488i3gLFNBkeAPxETPaOYDL3ifffXtN8xAXKacPM7zBAZzIqu4&#10;lEuPcoUU6u67OeeGnfIQhUmOoI4w8nDSgoPkqFF8hQ+aKJyFCFQYLP7666+qNN98wyt/003czRkO&#10;Tl9/yV3nIqM57wQGEvN7hIfauo07rjH+gIhsYqbuHEwLDsAg3BsMIjK0QUzQcbsddlEPnXN8XEk/&#10;MWb0aKaRHTSUeykrO4nq9RBW3ypI+9FAeEbdIzAwgIQybNlFuAEyAAAgAElEQVSCOc8OuRL2awuw&#10;VnjtqWn8lfP25t+LkGD+adM6CU+QV1AUFFLfldCgoWGjkn5isPBd8A8MJGkmUQ2MffN12A/3HlCl&#10;c9cs//Cp/pVMEZ7sN+jjlc4F9vUrFvd+pv59wZ4fxOtgNBpnzNRixDYU5BWoY35o0KBBhqe80+IP&#10;ZoWHlVs7rSHdNOB5jxyyXhz+xvzZfCf0SjsJhif7DfpwnpN5r6+uYkD//nCYUmLkiBGedBUH9/1S&#10;8zrERIfVPJMrFUazd6DZmxRMCxaiEPgawhUQLJjvjxw5khlrVq5hxi+/8lsGp3rwD9GxPF7Qrbfz&#10;TbcOHeHcVIrguJzbkAl26ZbbeOinv/bvU1X+1985E3XddXyPyJ49ezLj5x9/ZAb8yBDDB1wQeLDI&#10;SC49AkeBCEKIcQT9FY78/PPPzABZcf311zMDYaZAuUA3hWqgwW+++WZmfL2HU3bg3HAWNBFwMfvp&#10;p5+YAekR5IJNmnIq6eTJk6pq3H8/39qgbUu+OebWTZtVdUYUA7BMaJaHHnpIde0XLvC4cHhacF2y&#10;Vx3kZLjAH374QdUs9z7AawiSKj2L3y9/wcH4Cv1FhvipRCgSIU3E7kFQk2BnIEhODA7evEbwTma1&#10;ZsTpVpldXHk/0bvXg0T06adbb76Zi+r0ev1b46oZ5dRoNB47dqxKpzBas7CwCkO/5196berEt0m4&#10;FC5fOLdO/YRXLl9GCqdH8Rw77HaEiuO3Jy8vd+Eij2KUKgPnnUvg7rhgnCOFSyqcpc8ncsYZnpbo&#10;JNiWjXIEPWzlCHh5qfd6KpVVQJLeSe+J3kmn1gK40CB5ENfELEVqglgTsHmgp9CgQYPnMBKRv1Ut&#10;svTxdudtNHbSe0ajWQ42qjdKKsby7/nkcU5hPj5JBknFaDC41jt9tGDO0Fcr3K1BVdb4qbPHv+kM&#10;+OFj8SOFWBgwSjpLg3REJ33jiPTLlix6duDgZUsWee5P8P68BVRug1yn6hzAt/vaG+88ffR3qjHa&#10;dqz+rrEaNGjQQNXQO42fUqFftHsoO4k5HyytXiZVwttT3lsws/Z3d1iyeCERORyOZUs8ClG164sv&#10;q1dQfKvra6WrqF/s3rKKiO7p6VHUr0sAWRCBiT+IGgR2hp8UFDUQLO3YsYMZYAkQFQ0MEpyzEDO8&#10;a9euzBg8mO+AAvUOSCHEqUbAMZAwwcF8+ogw15hOvfHGG8w4dYo77iUIDRLYIbBMkG/BQBq0D8Tf&#10;zZtzLz8wAaCAwOrAoxB1RlmJibwRMBvGXPk///kPM/4+yHkwMD+5wlkMFQMhBmkWZFcI256cnKwq&#10;HZcDgm7np9uYgTbEBQJoVczOoUqaPZsHf4PMCfdd9nkEJYXGxB0Ep7RtJ3+QYhrzxPf/l8eb+lLE&#10;DIfXYaAgxE4JYq3dVVcxI0s8P4jWjBGvXt60ziZU+5j6G5CaH3GU8RGw3W6vpJ+IirDAgdBmK5s0&#10;ba779G6Qno6g6pFVOvGVkWPmzpxitVr7PvdSlU58e8SLcE2sLSz9aAELrW2zqcOTvThsxNKPFgx4&#10;bgj703Ovw9Yt448cO+0mQVyjmEozwfvgb1VzRw0BuzevUf5ZX91GaGgoRKIaNGjwEJXPJ3774zAR&#10;+fj5HqhBJ6HE2EkzKk+kwNyZU5ix6qN5VeoqJs+cz4zpE+p8b9EXh40gInQSnqN1y/g6qA5HpaTT&#10;HZ35MPnGG2+cOrMWwu42ZMBXQIMGDVVChf1EVISFiJIuqsM2XI4YVd1Vd/cYOMi5fZ7nswclWCfh&#10;fjJRd+j3RM+mTfmMG6RHrSMlnQcdAb1jtdRDKK2goCDGIYD0AKGBcC8IB43peYcOHZiByEjQMq1d&#10;u5YZV7XhE3/I2xCaG2tX6KIQIRytgScHQgN4n6Gq8rZoENKA4vjsM75TCKKIf/3116o0enHJRkEB&#10;2UQgI29RulWwKKhqomAUhr7ER2knTvC4TLt27WJG+6uvZgZEMilC/INYSZh5g4CCrAh0E3ge+Dyi&#10;WcANPPUUn4zGCqIGnMcNN/FITfAoBL+3ccMnzDh6iCvNrrqa31zcU9CM4AmvuY6HR0tJ55eTX8Qr&#10;FiBc+aAvwpHkVE5AIciNl0XM8gW9g0ciSwRG2rBpIzOGDeWBwlomciHWd8KF0+DFmy5O8HuomJ+I&#10;M1aKiDgi/AT0TmQXVBKkUPz/zv3I8Iw57LyqDofDdT8RHmYqLMonosAAysr2dK8hN9j+iXNB4sOl&#10;q6t0LmONgxsGnTLguSEfLpxNRM8NqgUBVcdrOqzfsM1NgvhW1/+4ZyeYUKsffxRS00S8/lBoEPht&#10;yszijHNQoC9EeKT4MBHRoGeelMt6ZcggIlqyplwAYFmu4PAgdhP7zn6+cTkp+gklTHqDi/V/KeKT&#10;nMbLZFYdkdVWZVIF/f395S1UNWjQ4CGMpAhOwNAotpxckn2m5fGyvOOxnIYpwTev/VB5UPXyVyn+&#10;KIqUv1ZyfVypM9Vp5GhO8ndHFd/ppWGjHA6H8hPsYenyLs3bd3yplKu+PurFV0eMUaXpet+jv/34&#10;P6o6rrnhbvcJPt60nYjeHlVuP/CRLw2ZIUJKXO7w9/fPycnx0JNfgwYNFaE68Z1qgsf6Dq080b8S&#10;r4+qcNeg/3S+t0pdRecu96u6MRUWr/iYxGR/8vRZfXo9glg3iYmJT/bo/vGWbUQ0bNCAGR8s9Lxc&#10;l4CISDkg+Gzjygce7VvDnN2DeYf5+vqymYQcugeqJBxRxPHmxBHUTadPc24QHmrXXHMNM4oLOK+C&#10;yMqQS4G+eOABvlfHhg0blNUjBYeDxPARQ51xd6BlAjeFedL27duZ8ZJgLcBNgfABryJTQHIaeNWB&#10;T9u6lYcje/ZZvoMApEerVq1iBqRZaFV5C1703CDEMMTEJWOYhS3hsOtcbGysqlCIrCBhwo0DM4YI&#10;VCB88I5ASeW8p4IrgysfYnbhIcGDDWUExnwgMDEERztDYGYX7QO2CrGbPt/NX/ZUwSnFxPFbmVfA&#10;T/cLFs/PWf5ktm/H+c9isQOgrZQbiBwlGyQGuLJfpEPko9NJ42siSjifl5NrGD58+PDhw4uKa8r2&#10;qCYT1UBhYWFhYeH5i+nnL166WKqXGOPHjTQaDUajYe77rpdS/tP53v90vrfN1dxBt0AACVIFOne5&#10;v6qlr924dfL0cnLnJ3t0HzZoABGNHOppeHYZ9/eqcJtCDRo0XEZw0U8AU6fV9BOvQs8+NQ3guuD9&#10;d2ulJg0K48eN9DwxugoVHuzRh/2rdjVUXQXw1ojqr8RoXYUGDVcAKuSdGmAnQURDXn698kSXFarU&#10;STC0at9592cbieiebr2I6OiBHz13uv5w7iwien7Yqy5/ZSsTY0eNJKL8fM4/mEymcW+MmDCtmuEL&#10;H39mMFvQ7tbr0sWf9/f3Z0QK1o0wm4bHE0REiMKEI4gXhL3pMSsHLQOSwd+fcwstWvPAQRCPRfry&#10;NIEh3Lvq2EnOMoEqad6KBw8HWQGeB2qZZi1b8DQiJElOPhf/gLXQi0jRm7duUV0yCI2SMk4uWUTF&#10;wL2Av/Ly4XSKXUhgAoL4BYKsWLFKvUFen6e5Bul//+OcSV4Ob6jgQM6QoHnRdHv37mUGeB7cHfBy&#10;nTp1YgZuE5RmiKcEoi++GefBII76888/mdEsnv+UnMjjMmHdsbXIuYng9xBOvEDIrg4IvjFAUEmg&#10;m0CnFosjYJlCBWlmE2XhpuB2F4q70zi+CTN++oWHkEL07+uv5U6CSSKsfZqIxB4eGaFKrBfqJtxT&#10;J90kKqsTsiu44BlEfCfU0C42hNbr9XW+PvH7H+oQZlVFcnIKKdxWryR8MP9dkNqFhQXvTv8AjK17&#10;sB6CoVX7zhWpchkR3Kt7t43bPvP19Z0xZQIRjRw9jgmo5DUM9tBMmTlr9Ah1RzLujRE+vhYiGjN5&#10;eqXVU63hd+8zWOewmcqHZqqe3kmGUVJkmUzV0Shr0KChIhhJsSADmKRoay6iHknfJlnhY7fbp89e&#10;NGr4YBI6IjmNC31RxcrL+bPfHTbiTSLn8oszH+mIDJ2L/S+lGHby58uDr5VcunyW6siUyW8q/5w3&#10;f7nFYpF9wWT/YXk3Pbl0pQqWiHp152uAI0ePkysvY8pMzkG98vxzqp8mvT3KZrONn9pAo6Pr5Pun&#10;QYOGmqEK84m1q+b16Vu1yBkM02d7FAfpXwVVJzF5ypzazf8/Hdv+to9rPzCFz8vLG/fmyAlTq+AP&#10;/96CD4lo4ug3iMjbm88/iouLJ495nYjentSwlosMBh3zI4F6B6ImdJyY7+MnSJgQe6ddu3bMAIOE&#10;Ph5CIxBQIKmgzAGnhGjb0OHgXmAeiTEZaBl4n6H0AwcOqOoMygUVw1gBlAviDsnkG47IF4iQRKBl&#10;4PKGIQsEFLt372YGCKgePXowA2Gv8kQgI7BDuBfYSA5uX6BKIoX6q21bvoH8hx9yJhx3EA5ukBUh&#10;ZzQmAj0VFvOzMI1G++Bydu7cyYyXhEchRF9QmoHYwNOChgIZgGqgYhgfoz4Z2Vw3lSsoRIz/omJ4&#10;EZCKJadcVNUZjYCnTt6eGcwhIjGDgHIGekLIcUFbYYJeijhROp2+oCiXPMCHC6cQ0dpV8zxJXLuY&#10;NnOer69vWVlZWVkZn0zUDJtX11TrWUO8M+WtQgGj0VhpJ7F62fzVy+Z7nn+Xm6/T6XSPdLv3kW73&#10;1qymHGOnTKuVfOoU/v5V2CdRgwYNnqNyrkYFVVexZtkc/Ku9WlWIWe9OqmEOrJNQdhUL51ct3lQN&#10;8c6UcsGmxk94r6KURLRyydx1q/gwyvOuYs9Pf/z610Ei2vrZ/1hX8eGyVfh13Jsjp00cW6U6E9HY&#10;KdNGjZ4wavQEHGlQkwmtk9Cgoe5QnXXseXMnMiM4MKhWK0NEFBUeQEQJyRm1nrMKSz/kYQ3LykoW&#10;zp/xwotV1h1VA6pOYuy4StaE+w0ctnKJM/zirm3rHuj+hCpNz4fuJqKC/CIi+t+3P+L41s/+h/8S&#10;UePGjbHnxxtjJ1av/kQ08u3qn1tHMJkMjBsBpQBSCBwO3KPAbICbgt8W0oC1gPQIrmGIXA0GCZvd&#10;g/ApECGAQCDMmTNHVZ+CHJ4G+4gFBqv3UAMjcc21XPPzlQg0DXYIlwN9EagJ8BjIUF7zR2KkQbAj&#10;XLLsNYYVTUSUwS5vCKUOPuT8Ge4I9ttvfA8+SJjApzUROiX4M1pF6UuWLGEGVFIoHaG5oeMAM4ab&#10;iyNwYywTO8mDqAGbB57wjz/+YMbvv/PA/vAohDRLds9Ei+H5QTXAICH2uMXKj1j1vA3hgoc64zFG&#10;y4MDBLXl3HVOFIp7ik0YETgdL8iRI0dUP1m8eYYl4ioyMzi3afU3G8vK5E14XKCkpIzE3kV10T0w&#10;tGrGiV0q30+cT7iAZ6u2EOiLtfpLFJZu5nsT8GyVlJS4n0kwrF2xkIisVn7n5E7izRGcSGUR65T9&#10;BCl2MiCihUtXjniJO8Ov/GjRq2+8Ja9+2yTFkbx7nYuIKZVeBpHDoQ6vVD29U2mxelU/JCSo7oIY&#10;atCggfh8Qnobqxf9VFZJyYA6G8CoJzTQj4jOXUgps9uUcp2+vXsp0/v4+EybOO6t8WoCykWd5ZhL&#10;FSiX+gx4BZJnh63yjtOTaE6qwHOTJ72h/POdqXPNZrPcYm6CEQ1+cSRbVcNwo0PrpkS04uNNzzz5&#10;KDuydvmi194aT640r0Q0c94H6Coud5jNRgxmNWjQUKe41PGd3OPchRT54Kr1G5VdxbSJHik7XWLl&#10;wku6FAGoOom3RnsU53z6lLfdJ/j7yKm/j5xSHZwzffIroyo8kfVD3t7eC+bMevHV1zypRgMEW40A&#10;H4KpN+YfMgGFLhlzLAxQZF24LIkBXwRNC+IFxTfjM3eMFWAgMTgTDIDkqmJggdORGKVDY4PLwfDI&#10;GsBHGAhtaSzjbzfax6lykaeSNpvqJxSByoNyQcvLZ4GEAYuy+2vOlXUWW8KNGDGC11n09Hv3cy+r&#10;jz76iBmQSz322GPMkANzdQpU3x0ofCBPQuwmVN65a70YNKJ9YKBVcQQMksxoIQ1uJTRRaHCwXtC5&#10;FQufRzxj8H3zNvN8ikp4nSHf10GMVKzWnsU3bsKPCNozOpIXirvj48UfdUjyigv5rTQILRTaWTmb&#10;N/r7BVBlqEjmlJLK5/vhYbXARKVlVbj33NGjR1HpoqKijdt2euItAQzo07tVq1ZElJyWj3tZWsbv&#10;QXiQ79qlc/oMeKWa9a4M48aOUHo8jBnr6fLvqNGTF7w/jYiCAn17PjHYTcpV67esFBtq9nvO3Yxh&#10;3JSpE0Zzzdj8We9dvl2FBg0aLhkq/9p6qIUdOHhUDasSFRYUE8HXBsMDy1EKv/71N+yN23Yqf4qP&#10;iTTaS432Ujc5L127ftTYCW4SENHapXWi1xo3doTyT887CSJinURVMW1iJbMQJT6YVTV3uaiQwMoT&#10;1TE0aZMGDZcY7ninhR9U4Tu1ZNH0fs+NqDxdZWBdRWFhYXigNSXL6duxesOmpx9/dPWGTezPng8+&#10;sHnHrqpm/vqY8UQ0Z/pUl7/W+qyiJp1ElfDRB7M9TzxuytQZkycz226nqeMnvjneI5lsTGR4dSpX&#10;28DMEsyGrIQBZwJ5iXOXLnE6JuyyzgSLVWB+cATMD7gO5wZ5otBCQcv8LfQ8iKKDOD84go3sEWga&#10;K13IxyRK9xWymTKE7hFnoYbOaNLQICCYgihLFiM4nLQDKA5ew+hGXA8m+9mBRUGYKYi+IC64SdBN&#10;o98azYwWLXi4KquVFwG90x133MGMJ/vwiJbYVu+hhx5iBu4pglwhEjv80WRpAyggs1Ed+RyGTdBW&#10;NptaKoafFK3KDURGKhCufP5i17l9B/gA1yiOINIXlEsQmPkKBRSYQ+zKBSYK3nDeRv4THOVSL/Jm&#10;QTgvsEyF+QWqswL9OY2UksxbzOxrrahZyP184uzZhLNnExLOJ7N/F5LS2D8kCA8LYv9yckpyckrm&#10;zXT9/fUQSamZiRfTjUaz0WhOycotLCy2epXb2AedBBHt33+gUUQ4EZ1OTI6IiIqIiKo0f0wpXhn1&#10;ZpDVaNCbDHrT8NdGJ6fnJqfn9hnwSu12EhPGj7LZ7OxfTk6uJ+omJebPmlaQX8T+HT+e4D7xc0OH&#10;FxYWs38lJU6Oy18BHwXGTpmiPH3q+Ikmk8lkMhklmBQgopT0TDlN9WCoFrS1aw0aLj2MpBgCAGys&#10;NH3GglEjh1Qpu3FvjnhvtnM3tDJJdSPrglzsOkdkMhiLyuzeRn1EUGBGTp6jfJKmsTFElJyRyT9e&#10;WdnkSm3lZg3juZdHT5s47o2xE7y8vN4aM5kUa1D2MrWCU66hrENXYdTIcosE8z9YbjabZZWnrNFi&#10;OU+dMFp5cOrMeVjsIklJJdcwKCio0hqOnTJl4mhnKa+99PJ78953f0pKej3LT02GhiW70KDhX4JK&#10;XrzpM/hHPyg4mIjeqHjPtTHjp04a/6ayk6g5isrsFqJgf7/03AqXuIEQq19ZWVm2WL6vFG9UtmJR&#10;bag6iekzPqhJbmPqzO357UmTBvVz7g8xqF//BcuX1FFZNQcm0ej90ReCd0IPCrcmyG9UgRFJwSCB&#10;TkEaqJNBSYHrQGcfJAiEYqE8wUgF1YAmClVFWbL0CIMGKGogl0KG8vZzzqg+GBmAGLFVEomSXKmb&#10;YMDHEGweDDgzQTwGPc/mzZuZ8elmHt7cz9dHnNVaVfqpU9xpEWQOWh6lQzv03XffMSMpKYlX3qR+&#10;AHLyOFONxsSTAK5M9lBzybRUBJm3hP4Kkiq0Ktz08ByieXE6RqgYBnn5CKEahn9CrJ+eyumcMvHU&#10;gfFDmlCx1Z3OLqoqCDGchecnwI9P0NFQ6RddiE4r6Seuubr1X/uP4M/oqHLRTDMyiiZMdn7F3hhd&#10;C566F1LSlOqgjJw8Igop31WcOp+oGom3bNKYiGw2W1AQnbmQVPNqVBuvjRiKDQn0ev3IUVWOkEHi&#10;LsbEhAx68a1KEzPgYcUemZ5g8crlyq5iSP+BDbCrAEurQYOGekHleqfON1XoCK3sJOoOwZePvuW1&#10;EeVmEtXrJC4xFq9cXt9VqE98+fmu777+6ruvvyKiL3bu+GLnjvqukQYNDQ7q+USTxmHknMHQX/uP&#10;dL6pU+ebOh06ekaV8uVX64q3UYJ1EireKSzAn4gy8vKJKC4ywtvb+9iZs2xKUY+TCVUn8fob46uX&#10;z8S3a6owrioKCgpAjDzVs/eazesvcQXcACwBuJcAq9rjB5NLqFxwFqZZYJmKi4v/77vvszLVe63/&#10;7zOut0ZXYTAYbruTe6VgfQg5Y284pxOTJLsC24BJPagJ8A/yT1gvBO+EuwPeCbSVHFfcIAzZfQyG&#10;TDchZxxB6IRbbuNb7SJkE0ihbTu2MwN3B8HDGzfl89rUJL5/3K+/cvXXDTe0Z0bTpjzINvDt97+r&#10;isCOLDIZCKERfvLzt6quAlcqb+4GvzawOzLvhHbGM4YjWTlc6xVi5TVEqC4fsV3gydPc3Q/Bl0A3&#10;ZaTxCwwO4PSD07tTXE6ECELuXG4Un2areGzatOS7KF7TsSO/ZFHVPd9+y4xc8UQ5xAOQJpo3rlEj&#10;Zsj73Cih7iciI6KJKDHJGV7pwoXk02cvsPWJYcPHN4+P69Kli5scaxGNY6LYnVP1E8pF2tLSUvb0&#10;n0w4f2lqVRHOJ/D3oaS4bO786m+5gUhzZrN52sS3WRyOSpGTw5tIuaat9DSWw9PjzVm3ZRMRPf1Y&#10;byL6eOsnyvV/ma81yEoET3Z2kg64OMvuPBQYHJSVkRkUHATX39rCutVriKiwMF9dulRno06/c/Pm&#10;//bsWbsV0KDhsoORFMMWQNm3HD1+hoh8ysc2WLvuE3lhUFbvOKQocvJebDqbPiYijIgSL6YSUWxk&#10;OBGdTkiMDneuhTSOitTpdCwBEaVl5YQG+jOVcWpmNhEZ9QaDpPDxJAoTxNQA5OduzpK1VQ6H49Pt&#10;nz/80P1EtHjJSm9vb09iZGEQxzD85SFElJ3Ol6reGDvZZVku9ivV66fOnP3miOHsT19fX5cqskqx&#10;bN2aapxVu4iIiiSi4uJixE+tRaxYsrSqp+wUC7NE9HjfvrVaHQ0aLg+ov63bduzu/uA98Y0jT59N&#10;dnlCYlLK2nWf1LzgqLCQpNT0kCBn2LuYiDD2dTudkEhEF1LSkFI+PSOncgXUpcen2z+v7ypUH6s/&#10;qR+6KTQsRKfTpYrbzeY9NsmPDJDlSehK4fsmK1jAh9QEG9esIaLPv/mGiBZ9tJgd1BvUoZZggA/B&#10;kEU2MFbAdeF0cC/Ore0l4ggGRmAYILiJ5iRDll1hOPLjjzwIMTbRA/ODItq0aaMyEKd64tgxzIAU&#10;CnNEp7pJRAhftIhPxBsJPqSjoFMQ2Ruxx88lcgoBDZVXwCsGykEWiKOh9Ir92lRp3GxajLPkKOtw&#10;CURwdYTvln05iwq4n52tgJM3Fiv3Y40K5yqylm24QqxRNN9WL0TQp41jeftcK7RnXbvcwKuRzAmx&#10;3bv456hEUJq+4qaAnPQRHnwFgrPBFtfKx0bdiM8PGsCMrKy8zOw8ImrbqiURFUjxnGuCqLBQZVUg&#10;0nI4HGx+ADSK4k2GNFcwZr+/YNRrw5s1a1GNcz+YzZeLcnI8ChTfQBDqahBQR/hs2/Zayef+O+9k&#10;XYUGDf8SVKKLDQqoE61RUmpaVFhoWEhganpWqa0czxMWFECKyURC0kUSvQWbWNhstpSMrLqoVfUQ&#10;HhqUkvZv2f8gOiqcxNgq+WJaZcldIzIqgoguJCYRUVpq+qXsKmoL999558NP9PYk5fe7vjAajbfc&#10;d09dV0mDhrqDu35C2UlYvMy1O6VISq3mV6YBIjw06GJqLWzAN+q14dU+d+jwcZhS1B30OgMROchx&#10;IVm9puUh4uPji4qK4CpFRGmp6UQUFhaWcjE5NCycbVbECiIib7EHn8HIZ8FFgluQ44HDJwvCJ8yd&#10;a30++um69XMWfUhEP/3MI2AXliByNZ/Swf/L+ZNY0LcLuVSxZJiF0AhBnJAYC346QQ4g9JO9QIia&#10;pFjfMu8kixrkhUOEZAczxrY/IVe0DNY4wU2BvgA+/JDv4AtyCdWIiuU5Q1eGQE/YKe/YsWPMACFW&#10;VKr2cIQ4CvQOCB+Z6APD5ibKugs5mTgLJCcerePHjzMDBFRuSoURd/Q+/HQvCx8nmYWfXVYGf3oP&#10;HfiHX2kuv4po0VA5fpyyO3mMFxoXxX86epw3VE4W52agzbOYeNNZpNBP/sLhLs2QqrpkIjJmZ5cL&#10;AlFYIEKPGbHEqieFR19dIzUz29Ur7dxhyGQyx0SEk7iXKRn1OZZv1aIZfyJr3E9MmcSdLUoKCono&#10;zXFV3gk8OTmPyn8C8J0iVx8COf6HSTriYoc7orSMTOUKvKxckmG3O0tPT093GcUkPCJS/n7VEBvX&#10;re/1RO/FCxaqjjvKclVHfPykaY1erURQVe/5fs98uHKF+wrc/egjpJBFatBwOcJIRJlpai25DIuX&#10;N8Y7DPLij0HqlmUNEpZNAFW2RFRqrMLQD59CWV8kH3Gx65ykbiolSfcpq6TEV/L02QTVETeQ88GI&#10;eNDAZ5XHx0ya6mYhTlZAqdKMHjlizoIPK61PNZCWluGojpDKCQy1LgFWLl1GRBvX1XR9/sCxY3ER&#10;fJxrtYbVtFoaNFxuqEJgNYuXd93NKvws3nkFzszDQvikLLW+Y89deoyZVKOwu5cjgoL4WN5o5L2Q&#10;SUyQFfIb3jvmCykzuIXsbD45gH4GPms1R3b2RSJKz8bW9qnKruLBbt3+2sdjR+cIisNWwgc63sE+&#10;m5Yu9/LyuqHrnewIYo/DYQrTKqOg2qwi5rNdDGLKxKwOEXtI+IhBwVKg5+8yhDRm0WJmgxjEiIET&#10;hkfO1UG7WiGG3dBShVA7X0hi0jL4yBKsxQ8/fi+OiFBCZbzFrGY+GCoq4olDQvjtdjI2R/5iRpur&#10;rmfGw927M+OEiBm+axffRyAuLo4ZXmJwhnES3CpzRehEddIAACAASURBVMhxFGEV7pm2MrvqLMTx&#10;xuzZ5mx5IY7CjnKi5UvEtnHYPy4vJ1dcKW8En0DuKFcidkVDO3uJ4FRlhbyGOvFopGcJHZf4+GHK&#10;HhrOn71iwbklJPCB1zd7ePwrDMX88CCJSF9mQdn5ikchT9yvlq24fOb0aR6UTDmuNQYElBt0wxcU&#10;r64zurrwJKwLmLx8grx8QCsbxGcCj5R4C8hLjMEZf+rj5e3t7Z2Z3YBWtquBgvyikhI151NVGExm&#10;ItJdPnInPz9/IsrLy8nMTMfzVltYv2ZtzTNhnYQKqq5Cg4YrHg0iUDNWhPz8/OQg55c1msc3PSF8&#10;9z3BmHGVrEXHRUcSUVKqO6pw1txKIoQ3KPj5+ctMWkPAibOnK/oJXcVVzVo99uwzbjJ5dEB/IkpJ&#10;cu2NpKF6+OiDhWze8+KrdbVdsQYljN5eEXAYcQ+z2ayKAaLXGYnI7lBT/ECjmCYmk+nUmeOeVwjh&#10;bjxEYXFR4aVaY3ePVs1bENHRE/xi27Vuc/DIYfKsq1iz7uPXR9bCboCXHlEhTZPTKu8Ig6wxPhav&#10;CxedKYMDIp2CBZuIqOytppvwdJWJ+Za3D39CSsVatMnM51BmQcLUymSiqCCfAvnqV0hAhetPnyxb&#10;0ff554nI25uTHuAooG6KCOP8A5gNmccI8uOvIVaA9F6whCFYizI7b40ywXGZBLkU25RvP/f33/uY&#10;0Ti2MT9dcAd5RXxdPS6GczgFIiI3XN5KRIh+KJeiI8KnTZxMRN1792JHTiacY4ZR1DA/g3MmMU1a&#10;8iOCJLD68cZMTj5D5REZwWt4Wrw+Q5/nG8KPGDWSGW2FB1+uYijJwtWAbjLq+IOUnckvsG3btsxI&#10;TeFKk1LRhka9cJBEIHaxVlpWXKZKbBJrr+DwTOL08FD+QLZv244Z6T9wyVBhFh8fRDTmToIXz/JX&#10;wG5FuAHxSAjS1c+Pq7ZKS/ldTknjGR44eJgZt3XhTObx4yeYce481xBCbGH24TSstzdveR1YXKdi&#10;Rdy4In5EJ1g4CN5Ink8sWbJs2PBhRKQTbGmx6BsiRYh5RDcrsdmJqDi/whmAzaCT1HFqNG7RAnqy&#10;2NhY1a8JQm+HAPcJgn3j3VsD6CTi4poQkaO8PKaotCw2Nq6otIyIGjeOP1vx4JTh3RkebVV97kJy&#10;RaPv3LwSIgoM8Ht9xMhp702n8iv5blxMAVkgqHfYiSg8uGlKxilVmoiQZiUlRaTYlBFQKaks3pxT&#10;io5omi6+I3n56V5mf6ob6OzlLs0kKZdIKrpJozgiOnRoLxElXKjEedvfGsZeL71e/9SgQTWp6uWF&#10;WhekVQ8mk6kWl6A0VAqjn5+f8uvw4ssV7kRUEbx8/XIy0qn8VCA4Ijrj4oXs9JSQiOi4pi3SL/IY&#10;edgVFkhNTAy0WLLE4kdeRobJZPLyeHtLH6u/rbCQiKwB/gUlpURkEQsqmZmZRm8fIiorKiSipi1b&#10;EdH5M+W+13KURFmVL8dTUn1hk5MvREZGq346ffpkdHQsEV24cJ6IGjeOT0pSS31kLZM8nZJrKCtc&#10;5e+7J9GlqgRlV8FwMf0kEQVZuWrb1yeciPILU4jIzxJBZM8rSCVFJ8EQEhybnnHe4hOUl1+5yq56&#10;mD6havugnL3AF+4iQzyaWP+b8db4sUR0+NjR+q1Gv+cGEFFx8ZUfo6GBoHbWJ4LCwomotLDcQndw&#10;RHR2egp6CDdQdhLMKM7N9byrqDv4+lpJodyoFEePHlYdYZ0EQ1RUjNxVeIgWTVsQ0fFTVWDwagKr&#10;b2RuvpNST8k4FRPeOjqszYVU9QWWlTr8fKLzCi+UlvCRppcp1G4ng8Fk9Y0mIoOY1WfCi97hU1BQ&#10;pNf52mxwYuLnlggWxWbj4wlIR0pKuYGwyYEiOJjNxs86d+5cVa+0uDg7SxJo+Aeon72LF7nLkjye&#10;XrN4cb/BQ4hIJ0gPCEV0SI0jgolyBl8SM+7sLD7Nx+gBE0cMPjBEcEZzkgJfY8+ykEDeQ2OoER7O&#10;IwgVCOomSczO9YI4ChIiGdAOHdpdxYxDh7jb1/333MuMrZs3MgMhx6fNnMeMwwd54oP7uR7spOCU&#10;oiI52ZWUzO8X7mCEiP55+DB/0j76kDvl3S5ivGeKr0RwCC8UYzunusnCmaizZ3gRIEj0drHDMQZ7&#10;YpSlswvPRJHYbIAAD/v98SOWQF6o3c4LxaaHnW+6iRmPPMJVW5MmcXeoqDgebv2GG3g4pm92f8UM&#10;3CZMx729OckFriI7mz+HyaIsMJkOcRm4LJtgMEuxUYTYIa9UCLrwhIIDdhlCVN1PwA9AbxRMlrgH&#10;aZniIy5mfIhQ7+XlTaKfsLBFab0HzlcCUVExRFSYXU4Cyz4iAUGBova8PnFNOJV5MSmFiMzkfHEx&#10;kwDKigojYuKI6GLiuVPHjprN5oCQ8Oz0chv7NWvemohOnjhCEphzRk6Oi34iLDSKiFLTOCd45syp&#10;pvEtm8a3PHX6GBHFxDQiIluZsxESEs42adI0rlFTIjqXUIWVbYbjp45HRTaKjoq7kFThpzA1PYOI&#10;vHwsRPTi0OHzP5hd1VIYrL7qXQGIKDHlSHRYGyKKDGlVVlaSll0JjXZZoLg4u/JEGjT861Gbeie/&#10;oOC8zIyCzExLUNUiQqt6iDpCVOPGpFgO9QSpqRfJFe8UFRVTVqoeWJ46faxpfEvlkURBaDQoxMW2&#10;One+Qt6AdRJsMmHxjsgtdAbYuJB6mHUVRBQaEE9Eadmnc4suWL2jzQY+DPQyhapzbHgoLs4kIi+v&#10;AC+vALmraNuWB+C0lZUdPfa38qcWzZvLubHJhAYNVzBqWRdrCQoqEPKGjKQk2R9bBf+oCCLKT6+F&#10;4EguESHkHKyTICLVZILETKJZ89ZhocFEtG/fXvd5sqWI1LSksNCosNAoTCmIiE0miCgxMUGOinH+&#10;fJVZESWSkiuMFcOwafO6R3s+weyKJhPNm7Rxn0lufnKjqOaB/s3Z9DM3sdz+gDpHGSn0IQxmo07n&#10;EHuoORDdWnBKQlBhFgGa9HopwI5BPdXFWWTmj5DByHvrRo35PQUVkJsrfPI9eJzPJp1MzsggxWQi&#10;UBHdhMRSthoVu6VgaVcnprbyZnOyAeAIWgNzehgoAolRBNI4ox4Jpg7RrjIEUYPgBXBLAteRm8sF&#10;QmhVREYCnXLdddcx46uvOFWSk84fD4RsuuWWW5jh48UrlniWP/bffM3PGj5imKoR4JuVmsZp6sjI&#10;JsxAaO5kEREO5NJ993dTXSkkNrhSBCJr1Yo/+VlpYjs8ERBep1O3KpFQNYmfZN4JvFypYERxB3v1&#10;4nqw4mJOnyYn8Pl3QCgPgP3QQw8x44dvuX+c0yVAvE24uTZSFwpXM6xooobgJB2C0nRelxRqHiub&#10;cHF1GYVe/WKViIBlBgdIUmy1iAcaz6iRiFLOJzdqFk9EmWIfoYLMTA9d8nKSLnoH+UfGcJlTYQlv&#10;1tKiUrLbiMhXUFuZQhlmsfInICYygohSk11vdFrqsPsFBuSLvQmZIrCkQL2K7kxfUpTnmbNecvIF&#10;9rqmpiVFiLveQHD29Cnm5/n4o09s2LROqXguKysLDYwiorSsJHa8tLSUcbV2Pb/p7Lqy81MCfMOJ&#10;KCvvompdPbsoyW63B3hz7Zm3t7evscFFe5Xjg8nahOoB3yOgIL/+5XYaNNQ1jGUlpfayGnkCY+HL&#10;KGlgsX8IgJCTQFp6OhbcqoGwyKi0i8lEpDMZdXYdEdlYVyd1ivaS0iCJEJPjO8kjPlmjhf75XOI5&#10;ImrRtBkReXn5ENHBIwfZT7KWSe6oWVlWizW3QLgCiEFBcECw3W7Pys0KCw5LzyrXjLKWSd5bkBT7&#10;qABpWUmsq6gU2fnqWVe5X4vqbRPyese3e/Yw445LtfuvBg31jpryTqU5hUSUJ0VL9Q7yL8pUx8iM&#10;btrYQaQrLvdptlQsRizMzjb5+8rHi3Pz2X9DI1ysuBrMXsVlam21vaQSCd3Fi0lyiIaI0DAiSk51&#10;99GsCSLDwvPzXUxxggP4rlWBVk+Vmi2btYa98/PtFflYpGWV+8SzmYStmAwGAxnVwwWL2ZpdWMnS&#10;kY/FRESmMt5xFhYK/y8hEnMI0UVAIJ+aoL9EEFkoI3DELCQJflY+FXCIvjlFMAlePoKWcfBCg4IC&#10;xr851n2gwlbx7YgoO9tFV5eezZ/YkACupMrJ5XcHPXFUlHqogQGBTsSWwQXKUanlIzDkiJaKhhKO&#10;hFK4Sac4Shh5IvIPZlGgpBC2Fo8HBhMnhBgJtJVVCA4PHTrEjMhILpf6/nsezSlEKJfAssZGqNsn&#10;JJATPvFCgfKxiMx49ixfwJOjMIAQAyWVlnZelWbvXj7ogd8VBnBoTFwgYn/ZS/CAqG8KHtrSUhA1&#10;ahLFKOhTxDCfP59LvF58ka9UYTSMisU0aS6ugrNngwdzR0Ifk3r5E3fHOUI1gH3Fs6FTVQOqmZIS&#10;oXwTXKlB+HLCqdNk4s8znigfb15ognj8ysV3UlWxuETsaFjGf8Kr2yiG77SXLVw3DQZDZo6Lz5w1&#10;PIiIMCFvflUrIjrxz1HWxNaA4CzhG2ny9QogKivlmVgFy2Tyt545fpoUb6xDPP3K0X1qygUi0pHe&#10;y8dcUpAPwkG1/2WuiN4uIzA4ICujQtGLr58PEVFlO2YeP3Xymqvb6/X6vfv+JqIWzeKPn6xcDtQk&#10;LpYEoZ9bnqfLyM4gIvZAFpeW+3wHB/oTUVFhiTLOrt5Bhw79TURGL/Oxk+WEW/Fx8efOnbOR6ymj&#10;TdmflhnI4OzCLWYrEQX4BLGuwmL0Lyi7QoJju+wk3OCh/z5cRzXRoOGyQOUb57pHUJSaMmKdhBIn&#10;/jlKRHEt43EkMJyPl0vzi5POqR0sEs+cZ51Ekxbx5AEwrqwIVqtvYKB/YKC/waDLy8th/8rKStjw&#10;oXHjRhWdeOrMuVNnKl98vubq9szo1LFDp44dKkrWuFFM86ZNmjdtQqKTAMJDg1WJY6P5VMnLZIiN&#10;jmT/WCfBjxtNXkaTr7cPIoYSUVlxSctmLjQ5VYWPSbFFldHfYvQnIl+T884G+UYE+UaE+ruYz9Uj&#10;xr85ttI0Ve0kKsXSD+bWboYaNDQ01ILeKSgqJDOJE+jKTsIaHmQNDzJKPg0MgeHB+fn5pfnFRJR0&#10;7kJUnHOFMKZJrPvAcEazgYjKSmw6h95RG/FRGzdudFbsJNEkLpbN048eP4kEbVq1OHzUtY8bOgki&#10;2rvvb2U/ERsdef4C91aLV/RGzZs2kX2qg4Rvl7VmDobHTp5Q/nn6nLuZjcGLiMjf17+4uLi4rBgu&#10;OoWleRYvPnO3+luI6GJGuUh2TNxgxCzYwM+0CUcekyTaUSgrjCIxP2J38MkiWgXKJcx9bYJcChAN&#10;FR7JRQRp6alENGWsR9v5BQREHTn1NxFFCS+t3GI+3SwszH+272Ai2rD5Y3akKL+IiNZtWAseIylZ&#10;veQ2bMTrqkrLLJMc7kLnQnmi3nqvVHAvSGyUOAHkjHk2CBZ5Uz+oZYwiXBH8tk6d4j4999zDt2iF&#10;JmrNmjXM6NqV7zGHIDrHDv3JjBUrVjDj7rvv5pUXAXWK8njz+lv54GPqVB45/667b2dG0/hWzAgO&#10;5uGY/viTb2MXGspHVEGh/H6BPQMhdvPNNzMDjoTg7kDLQLXFJsqkYERt0g6A+P5gyVXmnQ4fPqhK&#10;3FiIKm+77TZmoHm7dePSrH37eNCt337kMqdSElHxA0JFEfxBykjnL53Ri7NnYLRAhIJdBO/kcHCW&#10;wFYihE9Yc4W4TrxfeD29RWg1NII73ik8HHUVsd3NIMv4/c7NzVZdT0hMSHpiemhsKJRYeHwRWqtQ&#10;bFcJJ1Wr1Uq+lqDwoMTExOysTCKyiOePhJNhnpDrNY1vQkT79/1DRE3iGxHRmdMJRBQbE41LhQ+n&#10;t9Dk4QnALczPg9ermYjSUlKzMrIjwgIjwgKLioqyc4syM9MaNVLPMMxmw9XtWxPR/gNHbri+429/&#10;7GfHm8XH/rX/gLJN9+77O75xdHzjaCIqLS2NjgwhflMdRGQy4R7oRQ2xKM2rGhzCn+N08WkuETIw&#10;m41/OCy+/KZgn8jSUltGljNuFwMEkeRKBYQj/r7+JIkOLFFOtejfB/fBZs9ceFDDEnoRkR1yQJu6&#10;D1bR+m2bXh0TG/XPwT/lTHy8vYnomT7Prli7rLLibEQ0fNRrkv5Zg4YrDXqTyeSlQLUzCompK33k&#10;uVMJORm5R/45euSfo4xsSUpIJqLCwkJZieQ5TEadyaizWCzKzUEtFkt2bhER/XPIOXuAkJyIbri+&#10;IxFlCxBRqxZNsrOz8xQ4cPCYm3J/+uXPn37hX6gff/7jz7/+qfYlKHHi1NkMCRUlbtW8BYtuy3D6&#10;3OkLFy9ER0RHR/BZXZNGTZTpO7TrWCuVrFOMeafKO8WqMHTQy7Cf6fPsIw/0UP7avZtzleL2zrfX&#10;sKwrHgP6DhzQd+ATjz5Z3xXRUAuo//0ntm/Zce0Nnap61uFD/Ft84vhpImrbrlWtVMZksJPoJK5q&#10;28KlywkR3d31NuXo+z/XXb1330FlggMHj7Vv11I6r97QumU8673atGpORIePHr+6fdvrOl39x979&#10;IkFzIjpyjHNWZxLOEFGrFs2IyOoq0rtOZyMim4hsYxNiB51ehKYRY46AANAgQrwA1zA9proQnAi+&#10;UQc6hS/x52RzSYxfAJ+DJ4rYWUyiM/fd9zxqCyIi+nnv/6XlqPvRD5fOJ6LnBzhDYT7R68ltn31K&#10;RAH+FvbfY8eO93m8DxKYzcbCwgpD1DgDPUmed/JPchrMhmUFlCyFwuzQN4SvdV0UsZah+QGl6RCT&#10;1717uVNhc+Fq/txzzzHjxx9/ZAZUIUuWLGHGbz99zQyjD5/OPvLII8wID1ILFJs155qozHTODVx9&#10;9dXM6CV6kccee4wZy5bxaZyXF88ZrE7SeT50M/vwC/Sx8OdH9jrE2C4wmI9fMzM5C4JnFbu8Od0Y&#10;EeLbGdbJoDJAouAqQAG9+upr/HJ63M8MqzdvukXz5zDjtTfHMSMhgRPdSedOqXKWPzv+/vwdbNas&#10;GTMQSr2oCJI8Pt41lvLTDYIERqh6+dHCY1MiZGAGT/ROV3fkMb/YXmOkaMSD/3A2sMzG2wWkR3Ss&#10;2IlQfB2wn2KB2M00R8S1twhC7csvOEP35697iahv38cQzSkrI3PPnl/IYzzY7V4iMoqnPznlYsL5&#10;tJycnM43XsOOtG7J47+3iOdVDRKv0++//86M3NzsjEynAOifQ8cf68VZRaj0nAyGrhz31+X267Oy&#10;svbtd85CDh052a5tE2Yz8SgRmc2GO7r8h8qrtmz2YiIqsxUfPnKuTeu4wED+MkdGij0Oi0uI6Pc/&#10;DhHR9de1JaL9f58gols6X4N3+PDRCmNGtW4ZT0Tt27UsK3Oy5PsPHMIj0qljB6Y+bN2yOehO1Vzt&#10;ts634N27skM6f7h0vrKrUE4jNHiOdZs+ru8qaKg11P98goj69n1MPtily41E5GFv8e70ucXFxdd3&#10;alfDmgQHeQUHeXXq1Gn7jq+rcXrHq1uQq5WAinDrLZ2Um4EQ0aHDZzt0aF9ReiL6/Y9Dsoj+2z2/&#10;wX7yiUeIaOOmnUQUHhrgMpOr2/PVQru9wrHwpcT33/94222dVQd/+uHXm2+9wfNMhr3+mudTips6&#10;3bLn5y8r+nX1+uVP9+5faSYvX55bS2nQUFVUrZ9YNG/54Jf6E9G65ZtiGsU+2PPempQ9YNDTzDh5&#10;/ITqpz17fmH9RNPmfH3/tltu/fTTLzzPvFFsKFEVYtKdPZcSHKRenvlk42eYUrjEl1/9dFfXmzwv&#10;xT3atI47dPjs+g07ez/+X/lXNpNgqEgTdc/dtzKj16P//W7PDylp2Y8/2q1x48bTZy4YNWJIQUHR&#10;7LmLiOit118hogmTZ8ybyWfBqRn5RDRxCv/Ozps5LjWjcOKU6fByWrrwXSIa8MLrDodj9ntTiWj4&#10;a28S0bIPpz/1rHrvyZnTJz0/9FXlEXv52OzbNq98pFe5D/H33/+IGMdbN68kokd++HXkK0NSM3L7&#10;PzOYiKbP5CKZ4lLet6Wmc5cliMeqRD3J1A2ClFh9LNu2f9Ll1ntUp7RsdpXyTzb3Lyri0yzEpHIG&#10;pxLQ4YgUThyGQ/TZZiFGMXlzBgBUgFOHAwWUOB0GJoIQ/yAxpFAmM88Q2qEnnujNjMhQzha89x5v&#10;zN69+U8bN25gRmAoF3pkpXHyZO1avoHggw8+yIxGkXy+npHOR0LBIbz0i8mc8UNUKOiCFixYwAzo&#10;lOCCFxjChU9Z6ZxvDAjkRSAGFNoHtIzsUegoU8ucYDhEYCVFrC2EL1LfC7MQBOL5ufHGG5mReJG3&#10;akwEv+SjJ7n6v3kz0NG8LD+rcBIQLmIGKU5Zhw5cRXnttdeqLgdvKJ5np8JQhFxCnRF7HHXGTzK3&#10;qYS6Qr0e6rv/0P/dfL26A4iM5Er5RfOW4+COzf9TppEDReiM6ggTsuD1nODpACY32rPnl7feGLZn&#10;2i8s55bNm8q1V+H3vQcnjR1JRD//+is7crO4c8NGvE2udvjBtohElJFZ/MB9txLRpi3O6/pk42ey&#10;s6gyxt9XX/9MrqJ0yNE15NIrmnms37Bz+aIZ/QePJKLli2akZGSOemPK9GmjWeu9/uY7ysSL57+D&#10;+cR9XW/FcT05Zs5ZNHMOfxWHvDQKPw0dNpKI7HZ7rz4vKLPCI/L400OZgcBq9z7ISXmz2fxUv4E4&#10;5cGe/eUHq//Aoaojqn7ivv/2llujUPBanW/l9G7HTrfh1ycff5oUpOUHSxYz44mHe67exL9fjPYs&#10;LqxcgeTJPk57fthNRNd2dI4D4KtMRBOnvePiHA0arkQYy0pLVVHSru3QJSJCrXqUv++ZUpBXeec1&#10;OZ4SBg7OI1nq6Htwdp8y9X1m6PX692Z9qPwe2aW4TOxLPeEdZ5zU7OzsjVs+Zzb7LmBlD0DkAIaF&#10;i84q1U0M8hH5++5ix1DpiBxBVv5WQnz1wMN9mXF/dz7r6tefR9lU3YuHHn0WZ/Xuy4n1Wt/PrqFh&#10;6EDnbqNPP/p4NXK44+Z7vv1pN/7s13sgEa3fvEaV7M99XMiv7DBmzZ2VV6BFANTwb4ExM/dco+ia&#10;0voaGibemz7mtVGTiGjt8vdx8PGnh25Y/QERscnExrULVbMKJTZ8vDTQ6k2K+QTDjs3LiejBni5I&#10;/NUrF/R+8rnauQCPcSrpbNOoxlU9K9hPPQPu3fOpz3ZtyS0UMY58XASaHfry0JMnTwaF8LGUr+ik&#10;9SJOtexn52Yrchhwi8PcFASCLEFBhop419xgm6YQUfv2fKELgyGM0vwDOMMG3ikujus7Tp3jQj5s&#10;uAYfuuZiTg/+6rCIEYOdBOFQ1r4dn6l3vb0LM54dwEc8EZHq6AMoC9cOOuUmsTfcvQ/wnGfP5mPB&#10;cwl8M74vdvIJJaRHt9/OhctoXozSAqxOlyNh8GEfYhShndGqRqP6fmFwtkeEhrz6as4OnT7NG/zE&#10;CV7E7Z25stzPj/Nyv/z6EzN2bN3CDHjVWXz5YxkUzJ+xq67ihGfbtjyMG4KJofJOJ0GxfOktIkd5&#10;e6sfUcUIFS6c4m9XGk9jkDXOT0F2J1w4qEqRLTzdAqz84UjL4k/bkz0HfLJ9DREF+qpfp4wCLokJ&#10;tng92384ES1bPpuInugzhIjWrV1ARNk5/FFgokP3SE3j0w7cwtAQ14u0RLRk6Uoi+uaHPz9ewWMq&#10;ZGQKkjSIX2yOCPr04vAxqtM3r1ukOpKSwd/h8GA+Q+p6/+NEtHXzikd6PsOOfPnZOtVZ7Nv6vx2c&#10;ur3rgd5yVffs3sSMLvc8yuyM3Mynnn55zer3g61BpJhPANs3OV3AMsXdeWHoW+tXzSei5LTUV16d&#10;MHPG23A3VXYSRMQ6CSLauHah0mC9Bfv18aeHLlowU3kWrkKJHZuXP9iz/7aNS9mf3XsNWL1yARGt&#10;//gjPL4hAWpZ7X3/7U1EX32xCUdyxNPib6nQgydF3EG72BsgUqwnZZcQEZ1KOhtgppAQT3uL/X//&#10;pvzzs11biKjbAz26PdBj/Wa1Vkc5mdCg4d+GGs0nWCdRKZYtn826ChI9RIPCqiWz+g58tfJ05bF1&#10;8wpmfP35horSqL6tX+1a7yZDdBhEtGa188v++bbVGbm8l2I9h0uwToJhzqxxyp/69H9Z1VV4gsFD&#10;Rqi6iorQvdcAdBWe4Iud61lXUW306Pbgls92uPwpPf2snyWsohMzsy8EBURnZleyZ3vvnk+iq1D1&#10;EENfVi+9aNBwxaPKutg7butORBu3ryKixx56ysOugoie7T8cUwpPeouhw5zDfBZq5qWhz7g/5YWX&#10;1TODJ58ZhilFRahGJ6EEm1i46S2UuOuB3l/tWo+Jhfueg4HNJ9aumdvnKb4+8fm21e5PeeXVCQaD&#10;AaQTVaWrwAo2EQ0eMgKTD/fo3msAM57uN0T0GRXODFgncdd9j+KIcm7hEljQxjp2j24P7viSry54&#10;vhZz+MRpdBIZQp4QrHAk/GzXlm4P9CDBOMnTiP9cz5UR6WJ+k5bGe3E55pK8jiWv8yFNcDBnY8Ap&#10;YcEPDisyH4KykAZs1fHjx1X5gNWJieUBcjp14i6uH3zAb/ScOdwj7FchBmnRooUolDf000/zOW5G&#10;JpecnT/PNUizZs1iRlQEV1vdddddzEi+wAMvR0bzjjw9jc+GR4zgCuOZM/nQBEukY8bwl7p1O869&#10;YD111mz+SCclJamaBUDzgrv7f/auMkyKownXue654u4Q3N2DQ4BgweWw4E6w4AQCCRaCJx8JgQAB&#10;AoQgwd3d9eCEs91z/X50de1cz6zeYsm+D0/SNzvSo9X1dtVbRLlQ4idNo6bwkgcStgo3j4hAOo7Y&#10;vKfPMGNp1CgcBB87hglhffv2ZY2qVauyRrFii1iDIqCeP8MrRhL6PXshi0tacyREdPz4P6xRoEAB&#10;1qDIJVoSG6vmO+SBWHydR4/wSQjOhVO/9LDdFIySDAAAIABJREFU47J1RTmpKJe+B2PsBNFNwI0E&#10;AHRq05Pdks5tehw8rPCS+0gIBHIm+vYZlZSaAgBduw/5YfViY+gmKfz9vAAgnFfNi4vDF5WE4RTx&#10;5k00APjJBFn1ZDl81nWQQD1lpImZZR6uLsxCGA9mHqTsE3FNUig6DWQkBHhL7g5DEJdLGzv+a/1y&#10;igJcXFxMWp/B18tbHuulB337j8oVFAwmJutpVc+MkJaJT4wM8DN5roLACCgGIfTAzc1tyKCQlT+s&#10;NnvnVljxMcIeAKJlVed04ejxP8aNxiEqiwJa+cN8g1tJU8mS01IB4H8/ixMAcsRI5ImouId+2GWP&#10;W/fzFm2DIjavXTJ8jFZqVB7dqwvSmFpjQCMRgjFRScb3h2CpMp8sZ8KyWL/22779R+V8P0eO7I7S&#10;UVUkJ0bCGFhNhRX/NbyffOzuPQYZYypMxfJls4aNyFaBYNoU5WG4FFIjYTzM20rAN3Mn5nwnbw/9&#10;Bk94G6bCIrj/NDqNy5A48wIkyW4uNSro0wrTaOIfPEWnvmgBURU4MhoHNP4+BqTdhwwKYY11G352&#10;cECrTP2hWB1JApco6ySXHCc+RK74JFf+IXJJvufg4EBhCSUA+fujrxn5BmOiSC8oPByDbbZswYmZ&#10;Xr16scavvyI72qlTd+EEyc+jcCmKzCG6aeRITMPMFYw5WMtXLhM6RhQZ7TAxCd3NQoWQD/HxxFMO&#10;GdCDNcqWwyCiTZs2sQYl3IWGYihU5aoYSUX3IkGN4wuitihJiLLzAgPFKS5KWqQcGtJdJ2aC6CYS&#10;nL54ETWBgv2ROzl9HgOFiM3Llxv3PHMmTit+8QVe+b//RsmAg4cO8x1i8MXJ0xiuPaA/1sUrXRqH&#10;oSSedOAgbt6kCebDJadgV+/du8calSpVYQ2NGi+CYp6daXWKyJkwCdu2rxWWbNq4Qp46IGDLzyvY&#10;P2G5M4enp4r907OTWXO+S05OlqZHEXx9vNg/yknWA2dnR/bP4JomYexkw96YHN37jDC8kunYvHaJ&#10;nIvrN3iC4sqEjeuWCLey/6DxulZmWL/2W5A8zQDQ/Ysh+jc5cwozH5M4WxXSt/fwgfhaJich/86M&#10;hJuMiyO0atKqVuXarE0Gg0DmgQzG1RvamKhFSxbLBZX79ekxavjgUcMHA4CDvRgxSd8d+mTLrzDZ&#10;ALqM9OmX58qSUUmVlaYgy0GCd7QfyjOPjETO1t8PP5HENNasibopJHdGXaV87J9++p/QnyyuNEdX&#10;pn9/zMH8Hy9uWqMOXvBXr9EUDRuCD3D+AqhPPHz4cNag8hWuLrjDOnUwdTQsTEy0qlUNbRKZtBIl&#10;MGz07FnU+7l4/pzQZzdeSjmLVzQhl50ypYjcJtDllRSaxR7SNaQaHnQWlSvjV7hx889Yo2bV0rzP&#10;OBvh5Ipxm9On49Dzp5/Q7A0bhulQTRs3Yg3Kx65dE2fOflyLA+5bt26wBjG6zZtiN/7+G18fZyfs&#10;avHiKJx66RLebpUHXoTaDVGGoEZNnBSsVLGmLQAkpGhL0Lg56atQtmiJdqKYvQNDBk0cMsjwoJhM&#10;hbODIwD06j20V++h0TGa1m17tm7bs1YdBZkKAOjWY2i3HkMBwM7WFgA+7zYYJLMRND8hxfJls6jN&#10;XqqFi9cAwMuX+kJcpKaCvV1fjp0lXcGbF6yOiYuWbwLGuRffLpgiLMnIyDBoKn7Z9L2wJDMzU7+p&#10;2Ljmm41rTFCwsDj0mwqL8E4Mwwf2HT6wb6smDRrXrtW4tqgQBQBnr13d/fc+9o8WkqkwFYuWLP5u&#10;xfLvVihEYTBTYYUV/0qYzDstWvKVGV5Fp4795Qt79daG1jBTcerEXlP3LIfAPo0fM1DPygwWIZHM&#10;g3nUkxlxrubBPN5p7Q8L9fxq3hTFmVN/1ahllJ7Y73sPAICtTRYAqOMSsrJwILl9966ObVD8NTQ0&#10;DACCglA9TOVMwj7KM/n7/jpE1dNcnF3Xrv8JADw8vDp3bE3rSE3FsuU/YourNpG7INdoSudlyWms&#10;qh2wy4SgiRaglbVaPTxFivwYUr+n4TANNmkSi4gdop62bsXgvQkT0JukeKSRI5HIHT0aowRt+RQb&#10;Jd9RRby5c7m0STp2fv06HC/Ga7Ab5FJQDNXhw4eFzlOi36Ah+MXw9sBrWLJkSdaYM2cOPwuk1H78&#10;EW8B5eVR2btypcsJmz96hMUriXugDETyq0i7iNwyTTyus2EDqhkR20YO37NnmIH4z0ks9kWqVj4+&#10;6EmMmTwZN2/SENdZjZ0vVxZ76OyGTurAgfhBO3MOnd1RI/Hu9OqFrB2pYxENSOeliUfOkCjHqCg8&#10;HT9fjKCRz5uaXB9bbiSMmco2ErXqtFJrktg/ysIjbN2CeWFZYMv+0U+a+GT2DwCEKQpXNxX7R3um&#10;n0JfhbF/k8catiWO9g7sn1ody/4JK5hnbMyjngyi98CxAKCSwJitPD09vbPDmO75+/t7ZofBTbxk&#10;MKZ7Dg4ODg4O9jKwE/zf9t3/276bGQld2L57l62tra2tbZf2ChLFioiKiorSHejx2/Y9KTIkJycP&#10;6i9mR1phxccLHJIkpRpbGO7JE2295YSEhP0Hs+UNNKrfXljfw0v8aoS/EgvZp8oKVQJAp87ZNCFi&#10;Y2OrVm8GAOfP/iWsWa5CfdYgC0lISkrq1mOQdMnjx4/v31HQKqfhA0j4XP2gURuDMYGecoknXaWQ&#10;pKDpR+Oxcc0372amfdzEeTk/Sk4weeZ8kAShG4+RIUMB4MQFfcL1eXOJT5QcB/46kspnsNu0bEzL&#10;B/X/4oe1BjJdrLDio4DJvNP2nes7tu/LGmzJp03NUWHThbr1WoAkukAOZi0AINncajnFSmKq1NHD&#10;u8zbw4ePEeNyWgT07WH0WAsYsCkz5gFAFthBFgBAUiK6+RSEbW9HE7z4kNvbOwHAjr1/dmil1Yqv&#10;U6X6khUrypfHyBkfT+WQ4uSkFG8v9OVdXXEYQeE6HtwfOnj4JAA0aYgzJcyrYNaC5L61OjyybBV5&#10;QhyBaCtimeShU9SgjtFWxJmcPHmSNYJz4VT206dPWYOimIiEIYqDqt1RPBIlxA0dNlg46KK5M1gj&#10;dz60sqmJeO7796MuZ9lyWAzu3jEMvPn+e5yHu3oNZ1b9/DApjMZtNM988SImoJFgUcGCBVkjXz6M&#10;NVq2GKcY/zl9nTV++QWVdYgmyp8fQ6hJe7RuXZy8peS7mzexMvGrV6+E/hw6jJPkERERrHHtGhaI&#10;pEEkbUWT7TScHTECp6k/+wxnuSnAqUA+Mba7WCFc8uQF7rBZQ5xmmzQZ6cHp0/DNWrYML2YCVyp7&#10;8wZ76O2Lj3Ecz8ujm/vyBcpSyR8/k3knANi+cz0zEp82/dyyRuIdo0Gjdg0atbt+/ebEaQqzvjEx&#10;UTExUfHxavbPzU3F/mVyCOvLp6mNweJ5k8zp+ruCQd5p0fx31P+69bXBDsxImI2tO3dK/xw91MJS&#10;HH8fOSX908pBWfGxw/z8CeZVyHH4H3wJNYliCKCKl/+MitYAwKfNOoBu/PoLSgax8h2t23TV35+D&#10;B34HgKBADGqOiOTKff7etKRnb4Uvwq+/79e/538Hho+ZaUwEsEUwZvycxQvNsZrvDFt37hwRYnhS&#10;ymxs37kPADq2b8H+DBnQk1WIssKKjxFm2gm5kRAmKszG3wd3Ki7fs/sXV1d05eLjkVtwdOTluNPE&#10;0hc5xOxphhP0LIIxk+aZ4VK8y4/+ewepADEsWLAgKZ0HszsgDaLNokrA7IFMPullA7w4uQPX63Zw&#10;BoC1m3/t3xMzAxrWqrX/CBPnUZ7nsLFxIP3dTD7HlJHO1cK5c+nMw4psPMQcDvqJPFF7WeRSGqdS&#10;7WSpdqL3CgCkw8MXyOe6KJmLGC2SDLp5C9kYSjVw4xE1FBtDiSCUVEEdoaCdPXv/YI19+zDy2M0L&#10;SePQ54+E/pBmVMOGGNjz4iXmHOTisvB582D8VeQbjEEn6oZyKYhdjIpAqqRAkU+EjjVtiBl29WuW&#10;Exqh4chfrVqFoTGPHmFJTVcufU0ZBo8eYw4gkWYU2WVni09L1y7dha0oia9sGezY7t27WePyJQx8&#10;mjcPgwk//RQLc8npJgpP0nDurmBejBC7cRf7TFru3y1DMdCjR4+yRtXqokAZMYdE4hH/KQ+lI5hj&#10;JwQjIVgIdQK+n0mcGqN3OCmJ0kp16lUkp6IX4u6O50OrqtzRKsRzItXeEW8qpV9FxeLVjObi53Y8&#10;XRZ0H1QOb29fXT/Z2r6fJHYz8M6qFQn1FZYsmqpnZbkim0FUq17X8EqmY9aCb8Zwer1utcrHz10U&#10;Voh5Y6ykjSIOHT7ZskUjMKVkuhVWfIDAT56zg7GKQMH+VN8VMrOywt88MPvYFCBkTMyPRXD//n2K&#10;fWb4dctaAFizIZtu66YfjdLTlmfnGgSFsROMyZ+gQSXhu2+mKa5JsLe3l8dW/Quwbds2y+5w8fJV&#10;ZCrqVK308Mlty+7fCiv+BXhvQ+NG9ZorLm/TotPufRb+FhDOnj1SuLAoxgcAfXu0W/+zNvapz6Bx&#10;G35YZHBvM6cMnz5HTJY2FeOmLFg0x4A2xkeH0eNm63cpTAI5E5s3/ZSUmAwAmXa8UjwPh3Xi3jQ5&#10;0WmplH9DnI1YkqxggaIAsGPvoQ6tMJ71zl0MC/H3zx5xl2UbHYUeqpsb7lClQiI0PY1ikERBp80/&#10;/dbzi86gZOzl6k80jKAhiL6sOpmzmEYjAxsxJup//0PJDcoWVGswAYjUjcJDMfTIiwsp0tFTEvCy&#10;uHli3NS4ceNYY/0GTJ07eBBl3nPlQmIkkcfEv3iKo0kS9NTEI+lRvBgmgpE2uFqDPlyZMpVZg+Sb&#10;Xr1CkiogGLmpQsUqsAZFHJHI0uDBaP47d8GpTXo2CuRC4oi0p0jviGTV6YoVK4Yj4+rVMU6yQYMG&#10;rOHshLwchYoRRUb0Dil4N2+OX7w1a7C0e1gYJjZ+9y1Gi4RH4lkE8sdPE49PHVNZBoAXr3GdsiUw&#10;Tokwbx7Gd5AOSnAezCTNFYwNesaIGaNCiiRR/oBLgBByNJC/e/9KTEwS+0cLPdzs2T9HDldXd/Yv&#10;wBf/SY/7599/7PlrJwCs24QanMmpacmpaYRMsGH/aJPgAG/2z9Pdgf1zU3mwf75eLuyfh5c3+0db&#10;2Ts62TuKHkB8YmJ8YmJmZmbvbm2MPGsPjpwbiX8BFPMn9BuJRQtMMCFFipQ3uU85QOtP61t2h8xI&#10;AMDgEIUasVZY8VHAfDtx+95ls7dtVA8z+//8GyfByEgAQOd23ajd8bNsZZk/ZEydtdSMrT52Z0Ix&#10;Lnb0uNl6Nhk3Qd+v7wW7D/xDbYubCius+NjxEUzJdmzfbftOsV6xpdC//5dr1xooePdW8a/knSyC&#10;iNexPXppIyb+2LEtTkOREUjUJCdjGI82iEgm55maxrfiWdO2PPPOkcdBPH/+fOXaLYP7IUFx6dKV&#10;QoWyZWInJCST9JOtDb01OMwi4ogihSirTgrGe8irg9B8PsUXETlAxBEFLBFbJReDyuDdSOHyCvfv&#10;32cNCrahKBc3HicSHIyExsuXomAt0SkePpi85u6OPXz1HImaRYsWCV29d1McQebPhwzJs+cYouPu&#10;ho7+vfuYxRYUiIegGK1LlykQC4NKVF7YVZrajIhEJoqYOroF33yDSVH3H2LY1dKl3wods7fHS/f0&#10;6RO+Z9y8dm3MYmvTpo1wgqRebs/5z7g4zg5xzo2UcijPytMTT7l3b3yqnV3w6Pnz5RI6FsVr7RHd&#10;FJeA90IucnPtNt7lxvUxxIuEZrds/Y01BoegJDPJoRMDSSK7SQmYKSmnNM23E6WKV7x553JmlkLA&#10;HkMqV3vO1O21tGzSFpTmseM0CSQWDQDhkVEgYQM9XPGGvYnFx8XPSySUnFyQO34TjnSei7tb/dqN&#10;5H3IyMiyc7CwYPgHAid709Qs7G1shVpPxiAzM1MIpFs4T9/kvAuPv5QWsFJEdGzcc15Q8x1g1bpf&#10;BvfvIV1i7+ySw32uXffz2DHDpKowVljx0YEPvhyMDaBUeRqlfQQADes3BoA4tfrC5WzhhtUqVRfW&#10;jE8SJf/atmh74OC+5k0xTal5o+YHDuvTd9OD6jXrSP9UeakAYM8fOwCgddsOADBxyqzli2cDwJUr&#10;V9g6AUGBxuxZkIejwaAeyC3iwtkGqjWALOrUGDg4ONjbWCCKbMFcA77OmPFzcn4Ug7hy/sxb2nPL&#10;pnX/PHhcWDjjq7HSP0+evGaRYw0d0m/FynUW2ZUVVrxL5Ih3atK4BQD89beBfOYqFStL/yTlk1Pn&#10;TyUko4McFopxAnaODgDQtkVbMhLmoWaNOiCJglDENwtmj50wFQCGjck2s7p59RIzjmjMF/+jw4TJ&#10;C/SbisULp8hNxfhJ8/W7FMagRVsUvTl1/EhichIA2Nnh40p2MzEJPeWUZFxErI6NTVb7lvVob3KV&#10;RiqZ3rJp3emzkaPo2WcIAGzeoK0wsWffPzHqGADwDUCH3YVHQ9BAwcNDJRyF6B0hc8LZ2ZmefzL/&#10;cpKKxhNyXXE5ASUXIbe1w82JD/HlUTfkw2Vyre+X3GPzcOdnwbNWbfh1Tk/HJVFvcEjnG4QF7N5E&#10;RPI+48oqL5StpKsRHS2mocQnYIxNUCAKK4WFvxAaBQthztqTx8hxObog5WJvzwPDOIVIl0UTh66b&#10;pzeufINrLn3RHSc7V67E+3v27GnW2LsHJ0pLlMDoptIlMRDr8WOkrdw4RUH6TrY8uYtYr7xcJ+oO&#10;56YC/YN4n7GrHTvgg/3lCOSCihXGrXr3wh76ymo2e7qJw9D7jzHH8JNS2OdYDV6EoYN6ssahQ0dY&#10;4/TJE6xBoqIVy2Oo2KlTKDNT4ROMBbWhG89jBS0wP9GsyacAcPAQZmNqNAkA0KqFgfChMxfPAIAD&#10;z33TFuqKV656XLeW9p2PiUQykR4OACcAKF5WTD6U48C+PfQSFi5cdOf2rZ26iPI7PUNGA8DFk9ns&#10;XwInx91U+CWaMXHEjPk5rQMxfupCixsYRbmqd4mcGwmz0a5VHQCwNZE9mzl1LABIrUXu3Lkt1aV5&#10;878dOqSfpfZmhRXvHibbifsPLxcrolCCuGnjFmCctnbO4e1fEADkdQ4oiN4iqFz7U2pTPv2mH8wJ&#10;anrHmD9rrKVMhUHe6S2hclWFmSSD6NKxSU4OyqwFcK/CCiusYDDHn7j/8DIAKFoLOX7f8Rtzq3t0&#10;70ULmTPxIaB9x8/JhzUGvQaN3L5lteH1jMYHzlYZ5J0sjsjobCTM7Ts3Ezktk5WFjmBGOq8El4Xj&#10;kpSkpO5dxNonZmPzhpUjxqJLZOuAUUAJyRiC4u2LISiZMbzuug0yEhQA48gFDtzdsgk92dk6aNTo&#10;MZMQN1EBRBMl24gC4xS+RdEcBKK20jNwK1tOG/jzuma5ApH9oBrONH3lyufqNfzo9k48p49HqXAe&#10;C9xVuLKjswPfCi9LFte9SuMhQ6lJyHHpEV8LC9cZp0B0k68fXnCtNjvvGNUdoWAkFVeBS0vFbqg4&#10;0dfps46s0ac3RitQct+wwTgycOMUInB9sFzBgfygeBU0PPQIKK/RCXkRdQyyXs6OeKGyuAhY+Bsk&#10;6BxtsM/duSoUzYwS7xQTh8mP3p7InkXzsuf0SJDSeCynOrxUYihdu7ZYb/HrWUgOd+7YiTVSE/E5&#10;rFqRchWxFKCrC/YwMwsfLTN5J406+dLl0wCQmJj4afN2ANC1W4dftuyQrxkdFclu4dq1K/v3x5tR&#10;o3KNf44dBoCUVP4SavDSC/7+9u3bOvITMwl7uHZ0tVrZyiY3b9H6Chc1a9q8pbiZEYiL40FWAd76&#10;13zvcDXRwbLhpchNgqOLs6BHMn3O9zOnDNe5ARfIytIRCFe5ck2TOtCwgbi+fOZfHkGQGBYuLJFG&#10;bU2YOA44E71zp7I2pfGQidBbYcXHBHwxbByM/ToULvwJta9eOQcA+w/sAoDNmzd37dZh40/6VGP3&#10;7N3VqWs3eXSTHO7eHgCw8cd1ALB06bdTZ05Pjc0AgBsXrwBAUIBsSuchZsBTlnx0NA5znjx4UKxs&#10;KVozOS25ZPls0h12smp6YRHiF4S0DQQk8aGTkaDMeEKHLgN3/LpG/1Yvnj4z6SgAEB+nprHkW8Wk&#10;6QpaWPqMhCk4fPiDkHxv3759zk2FFVZ8vDDZn3j06JrUVDRs0vLI338as+GwUWMNrwQAAO06fSYs&#10;mT195pBR5gh9125UX/rnrq3bAaDVZ+20S375DQDc3Nyat2tr6s77Dc02W/vl+K+/W/iVqTsxaCSa&#10;tehqTMStkUhIQr/YzUUUvlbE3Nnj9K8wb+YYRVOhiGi1cpACAKiT0IeP4gYeAOLUagBIzRBH427O&#10;eEGcHLPq12to5NFzgvbt2/++A5M9Q18/Z430LEpMywCAH9ciITl08GhiSFi+1b59R1q0aAgAkZGR&#10;5OtQjTmKXKIaagSiU+RZdQTaPCMTWYJUTrkEcZkgOhYxNpTcFxCA44l4TiUR/QW2vGQeT1FM0Ypl&#10;iUX0iKix45UEVR7ImZBSc2YmF3uXnRclLaam4DrxGuxG1BuxUrKPL54OabxnpeO5E5unpeN4tIu7&#10;K9IyLZvj1OM/x44IW9EtSOMX08MNo5sOHEABK5oZdeURUEWKYMQR6TtRKugzHhTn5oqMFolcubmh&#10;u//wIaYfvolGbsrPRyx1THfZxxuPrtbgM+al0kkbNKqPUlS7d6J+3akTGPjUpEkToau5OcN2Wyvv&#10;ZIl4p+q1GgBAwyYt582eZmNjs2Ezqq62bdX0j714TW1ssuztHQBg9fdLQ4aPpG0vXrwIAK1b43Sl&#10;D08yTEjQ5l75+/oCQN7cwY1aYIws8yQiIihvEJ/sYkXwuYmLy5AuiXh2NyA/ZhtGPMNItYsnMBiO&#10;IgLlgYkv7yuokhQpUwMAPD2RKV63Yr7UVJhhJAyiWQsD1ZneNiZPXWTQVMhhgHeyBKpWEbNw3jY+&#10;69ANAMhamARmJKyw4iOFyWS01JkgTJo6i4xEznH0AKbUtezQDgCYkbhy+kwklwp42zjBBw7vAB26&#10;mFxVbef2f1uu1sTJo6jdrCnWN92xUyeH+e6NhKUwZoyFa6xaYcU7gGn+hKKRMB7zZk2fxCt9hwwb&#10;vnq5st5qg+ZayXFmKgCgQs0axtiJgqWKA8CT27gmORMmoU7zpor+xNuAHt7pbTgT2rQvS4YQi9Dl&#10;TPh4uCkunz/323nzZwkLHRzQb3PgwSRsLrpyhcrw/tC3V8ifB3CugmanUzRpANCvb38HBxcAyMhM&#10;c+QhQ75+2aikGTPnPnmKeVvVqldhDYq6IeFrefV1moYnDodm5u3sec27TMrOQ6+a6B0fH/TX/fis&#10;FfFF1KCgdqKkHHkWG/UnI5VzXBkig0TEiC1nq+h0oqOyFX1RhKcXzixKNNUxsVEdh9SNnz/qIBEB&#10;kMb707o1Bva0aoWZW48e4XXevh3ja4YPH8Ean32GoXFHsYgh+HgjQadSIatz+fJl4QTz5s0vnCmV&#10;8GvYEIm+M2cwktOFU1Kk2t2lSzd+XlzfnlOIlA6clIS3IE6D/DCRVF9yMubPvbuFbuhBnjx4VTt2&#10;xFivdes2sAZdMUq9dHXFcyduUytrb/BIBOONhDRuJCEhIV8+f2pLVwsZNjxkGACAu6cyV35wz56m&#10;rVvPmjIJAIaNG7916x62fNi4sSARKSPQE8asxf4dv+voID70lJEbG5tNfuf4AaM0QiwyP6ELFjES&#10;pgp+ONk7mFozauT42WBKZToAmDX1y/FTFwKADVdhmzBeO/nk4Kyv+lPZMuWcZDp6tmA4sll+XvKL&#10;k5oufp0Tk8WQTlvb+Lp1mhw/8bfBI0px7vyVOrWrTZ4yw6StrLDiAwH/oBsh75RlK75XNgpL8G38&#10;rF2LnXsVglUcHOyybMX3nIYthHQ+P3Vwzx6WW7980UIAGDFxHPCJMjtZjJaTi/i92PPb1q79xVLe&#10;irC1N3wJhHUysmsgGmPe5bZNEcVKanmV+3fOAkDREtVoSdES1R7cPad/D+FhYX6+Oku3WhBLF05l&#10;pkIKs0Vwq1ZHMa7du36X256yZcqZsc8PBFYjYcXHC3sA8PPLl8O9zJk5LSMjY9osrc6PopGQ4vct&#10;WwCgfHkFXqhs5do57E8O0aBly2d3LhheLztWLJ7xFvqCeHD3nNRUfFKh/rUr/5i6E02C2sbmHVXM&#10;Vu5AknLGVVysJjUlm9GNjIwkNSd7WbHY9466dZp0+Kxl+fKYalquBBZTevYslDXy5cN3Spsox0mY&#10;S5cusUbv3r1Zg+LZyDTKyRw9riGtTD6TRGQbxyUBAcirlCqFMeKhrzCIgyoBx8Rg593ds9fyyyZF&#10;hTFILq6khsB/SlTzn5AekLNnehAXi3FuREDZc7VjlQcuoWtIvFNqqlo4wapVq7JGq1Y40dWhQ0d+&#10;Xhi5tGrVKtYgYXnSQTp7FsXMq1TB142iv+bOxapzfn641ahR+NPTZ6gk9PTpU9aoVg03f/MGOaWY&#10;GLzOefOigrp/AJ4XSYVTFmS9OljD0VOFFzM8HIP1nzzFcLuCBfAZU/M8Ow9Znt0brsfVtSvGc65c&#10;iVF5pE5GuQRxcUiR2fMhuDm8k4CxI4cBgErlAQBqtVoaric1EpmZmfQTKaCBLJPg1Suut55LK4DV&#10;vL1WJComJmbOVBNYnfHDhp4+c1K6JPQV3icPD3xcXHmcnCCLrR8aDVL8G1cu7D3k7WZTM2eCIYem&#10;YswYc+qpzZ41xoyt9DsTX89R1j75dtlyM471vrDj9z/JTlhhxb8bFpCeJkweb843xTwc3f/nuaNH&#10;1K+fsX/P7955fvfOnUtaAfOFy1e8s868L3xSob6un7ZtNZCWYSSmTjM2N8J4fDVlpHyh1Eis+1FB&#10;GaVGddOStK2wwgpLwYRx9OMH1wsVfRcE8Y2LJ0tWROXXO5fPsPbiOV8n62AtdGHh8hXjhxkVhlin&#10;WTNTO8mQc5eiVYfee3dsNHJlwaUA3V4tke9bAAAgAElEQVRFp88Hli5dWrqEcRrenqJesTHIyMCI&#10;CBIctrU1Kk1PgEo2gcSwes0G6Z/x8QkA4MQVchzBvl7d90xFylGvfvWwMFQBKF8Kx1tXr15ljfz5&#10;MTZGLuJ07x4G41FOFtFE5NdqU+dkk17kncuDUggZGbiEKAWimx4+esAaj59gOJBcu5NqsSUlYeAJ&#10;UVvOPD1TrnxOIALKxgb3464SA2loKzXnOggpKWl8ZTEi6/UrFCbw8ECWKSAAuZeSJUuyBk0BvniB&#10;+uQUz0N9HjBgAGtUr44TgZs2bmaNK1cxzGnB/IWscfMWZp39/jvGxRCpSNTW3Lk4RefPkxb7D0D3&#10;ncrGPX+OfFF4BF6EODXGMhUujMUTb97AlYl3Iowbhz76okU4dBsxAsdbxYsVBB0gKsnPD7nN2rVx&#10;vPXnnxgWNGoURqU/fYqqE/QcWoB3+mbp8qXfzI/g6vO6qJvatWtTNly2OKhEDQB4eSHz48y/IGpN&#10;Uq0G2VQ/jx9EFisjI3PK7K9Zu2SJbGUp4+MVKqN9N3+u9M86zZoDgI1syj5eh5K5LkhfDKmRGDpm&#10;hkWmKKST2HIIpkIX9bRt65oZs5aFvxITWfUjPj7exz+b2sfM6QpjfxEZmXYOpul4J2riQSJXR/B0&#10;V836eoZ8fRvpmrL0bHkNPnnSsnyJfJ48LVP8KGekpglLUm1tAKBJ83pghRX/GdgDQHp6ujFxjbnz&#10;FZf+uep7sdjs7PmLbAxFVaalpWXoLpXKkJKSkpqeBgBP71wVflIsOyxFarI4OJJOpj29dUX605so&#10;HPiUrZpNK1BXbKhd9gpx3fqOkP7pYGfY6Mp1ouTOBE1YxUU/UdzJg7vnfP2LGDyWqUZCEdNnLjXK&#10;VJiCYSOm6frphzUrw8PF0lL163xYzoTVSFjxX4M9AMTGvpJHOMgR+vwemQq5kQCAqRPHzVloSTq7&#10;QMnyclNhNgQjYXH8+P1cwyu9P6SlGQ7b1QVtfSveyATuy4NKvv7EKQvnzzGHjsvKAsiyBYBp06YB&#10;wDffmFNY8K0iJurpb/97yto9+gxije6dMASZuA7iiyhPKlcuzBEjBaH79++zRuXKmDkoH64R4UOQ&#10;Cz1J1sEhUTIfLeXOgwdV8diNrb+hbsLTpzfxJxWqdru6+gndkEdSkTtOR9cT1JSVhZuTUpMcbu5c&#10;A4ofIi2Na0jHI2dCZFdgoMjmUVfz8EJyFDtEnBvdixguzR3LGw3qo55KyRLIyw0fjimizXm2L9FW&#10;kTxy6eBB1GuoWbMc7xjWKytTppBwguvXr2WN4yf+YY0vv8RsIUq03H9gLy6pVkXYPPQVcpv0kGzd&#10;ulXohpsbpg3myS1+xgsXFsttUXrdyJE4/uvXD4to0ZNJz5hWhgvMwuDhowDAxcXlwF6sF6irQlGd&#10;hsqlY1SqbHW2fbzxz4jIbCUSC5TEiENKa2TwDMqfkpKSHBPm7B1EC6XxVAAQMnKMSimDj/Sz/HzN&#10;Idk9PJAi27J+meBSmAe1BokvgepVa5I8dCt8Mfj6F3nyGMs6aiX43V0BYNXq+YND3ltdOT1YvmyW&#10;HpdCirFjR39QpiI54dX77oIVVrwHmGAnBN6JoXmrbDKrBnkny0JqJN47BgyfbFmXIm/+UrqoJykK&#10;FvqETIUUFjESBkmnkWNEvQ0AMM+Z6NNXW8lq1qxZzKVo1KiBGbt6G7AaCSv+s9BnJ3x88kj/dHFX&#10;Fuf5V6Jg6WxhRc6OWjGJkhXq3rlyHGTzE+8Ariq8Iy7ZtSsKFvqE4j0IZUtli3eaPnXxVzNGvOEV&#10;7f18FLK1v18+e/rMbMkN02cunTipHxcr0ros5PgsXTxN0VQo4k0suvBffz0FAKZM+Vr6K4tUoSmo&#10;efMWTJpk+VJ6Rw6fAICGjeqYtJWtXUb+Ilx4mKvxULwTkTBhYWhLXrzAyBzysyniqHJlzLq4c+cW&#10;a1SpUok1JOFkYgfoypNqt2QdigvCvzO5vpOzsyNvIKck1z6gHabzymsUMkSbEylEGtRZmbgVMVEu&#10;Lt5CVx0c8acCBVDy5+VLHoOk5lXweJ8d+SuWmYGbOzlhlJQDrzgZHi4WYilaFIM+PvkED6Hh3nly&#10;Mmaf+XJhAlpCIk7PnmF/ihcvyhozZ+IzuXjxImHz6jXwm0DhSQQ53URo2gwlsfMXwJf34UMMOVvO&#10;Be5IqFxODufOJQ6FJ0zA8d/hw4dZ49tvcRbgq68ww8zLU6xEEBWNrx6dabFiOMd58CDKFHXqjAUd&#10;jNJ3YnMVjjlIgn1wR6eIXpESWGNPF6MS4K/9fsknJzyD8lM7OSZMvrlvHu0tfHDzIgBUrCVKOpMI&#10;vtkoWaFuhQoVcrgTBrUmid49RvU+fnitUBF86D19CoJUvM9EkJYZQ/MmnQHgyLFdejaZOX1kyJBJ&#10;Jh0lMzOTIjsZps9aNnOaASPat+8QSq8FgKHDBsvXycrKkscUKGnkievoWnLo72P0p5z6ly/B/diY&#10;ef2tsOLfAV6BUhYELY8jpHfv2qVzPkrMfoHCZTIMZeonJSUZVJpLTU3VFX8VF/ZMFZAXADQRL3Rt&#10;yxrP7l9nDRpE6IFwOHnQuvzbJMyXAEBSUlL7rgN3/qIvwY3y8vVDuB3yeyEHzZcSBCNBaFgPJXiv&#10;3zhhcLffLp1scB05jDES0j+HDgtRXG3+/IUtWjRX/OndwWokrPjPQ5l3SkhQ0AHOW0BkNj4KhD26&#10;E1TY8j3fv3Pzp+17ype376qvnoSLE/JFWzZ+1623QoW+Rs07PH7wUP+hQ1/chezKP0WLVTh96qBW&#10;aNrOpkrVRrT+vgO/EZnTonlnWl6ubB0vL6/jJ/YI+1+9ch4AMK8iMyMLAGy06RGmCdAK8PNSCo6a&#10;NA4AbHjMMZUz8/Iys/z4xYsXa9SoofgTDQgO7D/cqLGYyiRHalqSNy8f9uwh1rny8MWyX48f8zJk&#10;XDebKl/duoWcEvmCJOhdpAj6+6dOnWIN4nkoEEOPzyTnBGhUQY4yCUbR0T08cGBHCYDEKtMOY2Nf&#10;8W74C4cgyNXI5T0kN5G8zKZN0NiTehJln2nPy5acy1ThELSOt3ewcF6UEigRKdIIRw8OxjuYkIBv&#10;gYszRs14euIzplZjAFXZslgUmeKdKPNu0KDuYAgkDpQ7F17Dzzt3YI0YLkqtVmNj9Gic/NuwYRNr&#10;EJXUti0O5gIDvPnmyKdVq4pMBgXXzZ+PwlMDB+LHJzUVtwrwx+gvXx+8ULFx+LARy7R6FQ5tO3+O&#10;QljkWOuLd1I0ElJInYnoKA1fqPAJ0IO8BUsBwIsnt6ULCxTPJl0eHRsDAD66vxdUyDooIFD4SY/X&#10;Ymt4dK4P966hbNSvm35gDU8PFzBkIeRY9d18AMjKysrMzAKARs3bCys8fnhdnhiZlYWvD9sKALKy&#10;Mu/dvST9stja2p8/d6RJo2whBp+17/X7zk37/sKwyBbNurBG3ToYJ0cGI2TIpNUr561eOS9kyKQx&#10;Y+YtXmwaDQXG8U7GYNCgAaZuwuoknjlzJiPDpnZtfRmLhw8d128qsiCn/KQVVvw7kKO6pzkHsxZ2&#10;jg4G12RgpNP7AlkIRcgZJz2Wo1vvL5mdqNe4jfzXxw+vm9VBZZAP0aJ5Z7ITx07uqVe7tXQ1ZjBK&#10;lS0D3JkAADOMxAeII0eON2nS4MD+w8ZvYjUSVlhBeNd2IvTZXWYbDOL6JYWPsibixVs1FZHP7lhw&#10;b1LLIbcZg79Ujlt99EAhyNVSoGLu9Wq31LWOlHdiIMkdBweqpob/T81QSKEyyZlg8TZUyYvypEwS&#10;8SUQh6NSeZ8/fxn4lNWxY6eAp30ZLN80adKkWbMww4NYlLqNUATs5k3KUMOLSTxPy5af8s7zxDQb&#10;PAuS+KaAkz/+wLp4VC9LfspyoSc5AUXIzMIlrm4kGIUrx8RgfFG+fEg3aXjumzOPncuXrxhrUBxX&#10;aip1PpUvieV9zsf3g4wCqXbTHezcGQcojRohC7p+/Ua+FZIW/v7Ig5F/TA8bKWK9fv1IOFM6urc3&#10;hr08f46MH6lBUxARgSgGNzcMogkPj+Q/4W+U10WUS8GCOtWTdu5ESSEXV7zgxYoV07Wyt5eH0CDM&#10;mD6FNX5ciwRUu7bIVrVq3YI1GjTAAPGxY8fys0CWknIDSeiJlCbkoFCoMmUwHpJJKIEkGo1uJelH&#10;mPMqhr1+ExSMZKseukkXJfXiyW2DpuLlo1uKywUj4eKiMw3NywOfEpqciFXHCT/JEfkGr4u/n5eu&#10;dSIicR3i/jTx+I1TuYu12OgnshmK0xIAcGjfLj8/vD2vX+MkOZH1Ws7XGRv0ZEs+4vhke6hcSpSq&#10;4emuevnyufQQN25pqxvdv38XJBwuIT4pvmLlBpcvHl29cl7FykblLiQlJRH5zjBrzvJpU4bp2SQ0&#10;NBSMsAT0DZJC6PPZc6drVK8lX80YHDhwqHnzxsLCSZP+DS6UFVZYEPii0oBID+T2WYCTk5OR9dpo&#10;WqJYqUogKXV56/Jp/Rv6+/rpX0F+IoIokyKcHN5dJZyFc6a2ad+F/gx//RoAblwxuSySfqjVsZpY&#10;MSKLEBwoBoALYKbixIk/LNsrOVat/i4nm589dxoAzpw9lRNTAbwSSY0a1SxoJC5d1N7TjIwMCvC3&#10;woqPDvYA4O2d2yQfv3HzVjevnRUWFi9VyYzDX7qA8ewqN3f9a/5bcfvGxYz0HAURGY/k5GSDQooE&#10;Zir4hiRfyEkPLhkdMkwhFU6/MyGFZKIevSJtMV2b9N+2/VqlcjVhkwN/H2zepClrU8X1v//GgtXk&#10;bdDEPjklCfE4iCEOx4UXqmL7OXToSOPGDRcsWAAAS3juUmQkxkpUqowfegovIZUhKnl2/vx51iCW&#10;gLB+3dqevXoDwJMnmGNPtJV/AHYjPAx7SO4jpTEpZXtgw13rruNWT58icVSgAGZpvXmDp1yiBGYL&#10;ErdAjwTRTeSqxsWhlGSlSpiWSJwbBe1QgifVR3v0CIW4u3XbzRo//IARH87OOIyzt0PiKDqaiCwc&#10;AtIdJLrJyUnM4KN4p+vXrws/UeclY1Y8U7rgqWno5RcvIWaxRUfhngsVRg5n61b81o0Zg1ls3btj&#10;7Xo/fyQMKdDo2LF/WGPlqh95x/B5HhyC61y6jGlhlSqiKNH9B09Zg7IXieza+us21vhxzTrsxliU&#10;AR8+bJDQeSpsZ4wiUeFCeAuKFUMilFWYBoDAAHE4bub8RJlPqoOh/C9jIqD0mIdortXl4631Yx7f&#10;uVKopDbBLT3NcGHF0Ie3chcpDQClK9Zkf1KAmlyTSg/dRCC6iUB0k7wAoZyJkjoTe3dtT0pMoc/W&#10;kyf4RSPKWFCsAqWPnSPPlk5JQRL5wcOnBs/CIP75Z7cxq/24esGAENFUGOSdCAP6D/lx7Urje3Xs&#10;5AkA2PXHjnZtO+z6Y4fxGxqPCRMmMFORQ5SvUBH4M3bzxnVmJKyw4mOECXbi5rWzzDzox4unlpwK&#10;1oVCJSskJotDY4PzkwCQr3j5a+eOf1JNGxCZmfGOhvMAULGqNjl8767trFG1Jnbm9PEjFjlKvfqf&#10;mrrJg0fXihb+EImRCxfPpWVk1ayGD1692nXIVBjctk4dMYvily3b9W+yYMGCCRMmTJgwYcFCS0p1&#10;lSn7Lgp8WWHFW4Jp/oScbgp7jc6mninlDw1SI/G2UamGslzu+jU4iK5UzUxi3VRcuXYGABwdFYxi&#10;nPol+6+nh1bRq379NsQ7Ma1vALCzMypLxnjeCTjRRCpDkgbFVmVduHyhSkWUXHZwsHPnHAWRS6Qy&#10;REvkRgL4SIIol/QMdIhjYpD9aNas2YQJEwBgwvjJy1csA4CXL9Hp3LYNGQAiRojrOHQIFZ6rVa/K&#10;Gi9DMXSEpiWKcjkdSsFLShYn8wKDDE8TqtV4gomJOE6KU1MIL/5kZy9TI3fAO+gfQGpF2NX9+8RZ&#10;KEpnc3XFC0W12Nzc8AEgYoT4os6d0VEmAipXMIpap6ViD0nQ29ERPeYMHi+XlEjsEPIHFAJH3aAT&#10;JLpSrrVVtSrqb0dHRwvn5e+P3vmjR8inBQSIFzw5BZlMCgzLnRuvxp9//ska6enouJ+/gN/DwYNR&#10;debMmTOssXAhlsM7duyYcAiim0JfYeevXUWm7jKnpKZOxXC7U6dOCDt8/QqJ0AkTkQcjhXCJEE42&#10;/Tf9CA7G5DOiMYi706fvRLeZguFonE45k7Q93SfKh/T0wkuvUSMJQxlgFBoYGCRW3ySt7zROHfr6&#10;KFNAAvWkiJsXz72Jwlnc2FidIWICLp8xbThP0lrScpUt231OK5CIiIDZM6a9ehUWHJz709baVLjX&#10;L+7ExOC508fO0xM/SfQT7ZM+dr6++PTfvfcYABo20ga80joCKHJRUB+JU7/0UImC9QaRlpZmjLKI&#10;FOxTy7YaEjJq5WqFciYCjAm1YPj000/t7Oxo4LJhw0+sYarjOGzoCGYqrLDiPw57AMjKypIqsn34&#10;uHQGTbSNDWkY4E8UJCrFsb/2AYCXlwcAfFItW3G09SuXAUBORP3aff4Fa2jiRIMkD+tMTkz8cdUK&#10;1q5Y1fAcj6lo0LAFtVU6jIR+qDWhZpgKAXPmr5oyUUHX7x3g00+zcW7btu2k2WYzMHrUuEEhfXPc&#10;KSus+Lih4E+ULVsNJEkuBGdn0ZfZ/QeyvZ27fXHowJ8AUKlazfBXYlLMB4Vr507eu/egc88+wI2E&#10;Ihq26HRk3zbWAKVIf+MDhwziTZgBQScjITUSAu7dv0jtoMCiwq+xcRoA8PLUySlRQbEcQpOk7GAN&#10;CRm1fiOaTwcHdKG0Bc6y+wGtW7TesRMpoA7tOwHAxk3rvTzRQ92zB9VH2rVrBwCdOqEaCrlo27f9&#10;ERCAZb/iEyhwAMOKiL4gkDJSYBDqgV+7homQ5GdTZbp69TDMiV6fTZswc6p4cSzf8v33qCbdsWNH&#10;flC0ZPLHjAZwnp52vD+2vGGCzn++vBjYQ27ZlCmY23XnDk4oJvO7Q882RVuRF0vkEpXnO3ToEGs0&#10;aYIUq7cX3gtSvezYERPuNm36Sdizry/qKb16hepS9J1xdCBnWhT99PbGoQx5xlu2bOHdQCI3Lk6n&#10;j1u4cLCun3Ll8hIaI0dhwlPRovjirFqNz2pQEF7VL4ejkGXHTt1YY8kSrK+VPx9eqLDwKN4xHFAS&#10;kXX1CkaRzZ2Ls2IUIbZ/P6by1a1bnzVI8fPqVSSpiNpasQI75sevKoW0UGphLs4yTZiIEp///PMP&#10;a1CBvMOcR9XqO1FInxmoxzNUAaBxc6Q7AnNli82XxxRRhUKCE38y+vf5IpoXSBg2bHjzlkjL7Ni2&#10;pVWHzgBw6fQRADh+HFO1r1zBK5WcnAQAW3aITGu/7l3WbP4fAAzr33f52vXCr32HjACA4GBx+Oyh&#10;8gRuISwOFqcUMkwh246uVVAQfpvi4tDboCA/InaJbrI4Hj6+XqRQOQDwUOVWa0LN2IMZzkTf3kPJ&#10;VBgEMw+EPr377dy508htO3Zqe/zYGdM6Z4UV/228Z30nAWs3aIcbe/cfouUduJWuVFMbL0Sx83rA&#10;jAQAyI3EB4I7Nyyj0hGcu4RF9vMe0bf30NevcYLx0JE/39JRtm8zkDx44MAB4HKhfx86QFVcrLDi&#10;PwtlO7Fq1WKQFHtat+5/765H/2rM/Or9aEKQfEjRwmWEn8IjxdKq0pQu81wKXfMTKhdj894bN0T3&#10;lCyHfrRv337z5s0AEBiIbvXOnXvat28tXzMjI4NKkmgDNPg8PPltN26iq0pC3GoNxs8QF9SwIY5a&#10;pk7AyBM/P3GynTiBn3/+mTWoh8OH9zF4XnFxYikUkxDH5bI9ueoRZWD51cT4sdKlUefn+DF000l8&#10;ibTHQ0KQV+nRA7X0iVN6/Aifn3heSC41hacx8lACIgB8fZGOo3Q/CisiSXYSctdOLPFUNRL9phpz&#10;tPmaNaIKZ758AWAI0TFIPNJ9z5Mb787L0HBhSctWOPX18/82swaReJ06o+Q4XZYRIzAG6cljDBXr&#10;8BlKhe/ZjWMgUhHfvx+94SVL8Cx27sTRTN26tYVTvnkTUwt79sR7ceQoDqn79+/PGn369GaNL4fj&#10;a/jH7r2sMWPGDNaoVRsDAg/+jSOhBE7DKsQ7KapxDB48Rj4/QTh37uir0Ah+hngMeQ1IuvROTvi4&#10;LPo2W01Ny6JN8ya/7trdq/PnALDpt60AMOCL7gCweuNmABg9eEj5CuV6DgzZvGb1vbsP5ixZPGX0&#10;GLDJBID1W377biEWO/xy/Fdvr4cA4OPjV6FCpWq1kEINfXYLJN8C0sfXaHCqIDGRYsaQXpfHHz98&#10;+LJSlZpCOFCvnp0BYPfO/QAwZ/4MWu6hyja5nZ6mPGFAMMZIpKelZcoqO+lH0SJFQImOT5EVlYqX&#10;xQLIq0g56FAT2LlzT7euyFBt+WVbcpJIgVphhRXGwB4AbLLAFsSAa3mkIy2pWROl01hU5dgxxoqD&#10;jhuFNtaej8jWbtgIgBIEI4YOAYDIN+EAsHP3PnFjsYMwYvDAiHCc0mGSh13aoUZ3r86fU5by6MHa&#10;0mmb16xmjSmjx7DGtNnzSpXCIfbEaXNdnV1A9jEFJb28FFmWX0Za6uGDaLQbNW0FAGkp2b56S7/B&#10;irupRpTYMx41a9Z1crDPytDqYPfu083Iba/eOC/9088nf2qaBfS0vzIlf4JhzWqFFOgatXTOzMvR&#10;r2/fdetFdnHLL9tM7YkVVlghwALzE98s1kYNyatvJstGrBQkIGDZCq1+gzFZe8tWiZ4mac4QWJzG&#10;pNGj5y1ZAgBbf9r4+Re95buaOC2nybf/26Cv3KkUFSqhEFZk+NsNDGPOxPpNPwDPiWnaSNQS9/Dw&#10;oELlfj75QQazp7ItgjOn9gFAFNc9LldcIXVu/sJ5X02ZBgC/bt0KktFMRgY+eLSEQpApeic6hrJE&#10;cRxALBNlw1E8z9+HMPKE2KratZEToDS0qCgVPzo6PYULY1gHxfOsXbuWryz6N76+4nCEwpzMA9FN&#10;RLD4eItRbRUr8jgunu3VuDEOBEuXRp6H5Koo+ovy7Pr0QfaM6vTFynRxiHMbOnQoa9SsWZM1KMVH&#10;ImmFH6VXr5CJIgmpW7cxLojGbXnyYDTR4sWLWeOvv5DoowzHlNQkvhXSnkGBvsLVsLMXc2uIboqN&#10;Qz6NSsItWIACX1FRSEXOmjWL7xn7U7kSpjHS7f7jD6SSqIjeN98s4TvECI6TJ5Gga9kSX9Vnz54J&#10;HSMp9aNHMQ02Xz5UaqJQsW+5Otn06UiQFChQgDUWL8HRasP6ogSZpwpvLtFN+urZ3bmHdf5INqti&#10;xdry1T4izOMxaopGwhhs3bz6854hrEEL6zVtBwB7d/xKM+ouzjpjkBYvmJ+RkTFEKcyJvgWenvho&#10;Rkbik010E70Y9JG6fv0hADRu3FS+w40btsycKRJoLZq1la9JUDQSRuLnzd9/PWe52Zsbj3NXjler&#10;kC2Xfv7Cee/guFZY8R+HUf7E5cvZSgYR70SYOmWCu7v7xElvl9y3OP7Y9isATJo+W/HXXVs3SP+U&#10;WgiGvTt+NfvQjx9aIGdC0UgAwMyZX02f/rWeerEMF68YUHFnKFGqxt3bH2Ig6aEjBy5evEJ/dvn8&#10;c+ZSWGGFFZaF+bzTzz+tB4AzZ7SKT/Pnfd1/gMWycC+cOVKlRkPD65mFv3bvBYDklHgAmDdzalpa&#10;8rTZ30hXEIyESahZ16jyPjmELiMxadI4+UJFZ0I/4ySFHlMRF5s49MsJlESmH5qkZAAYMXyKMSsT&#10;MrgKE9hknrv6T+WyqHHduGHzdRvWSte0s7Oj6In4eHTyiCohb5ooDnKrKWrjwYN7wlaUhkZpcTt2&#10;oAThhg34kJw9gRenZEmMHfL2RiN95Qpasm7dcNJo2zY0ZrdvYxWW3Lkxg4difshrpPAE+VkQjUYk&#10;rQ+XusnFOZNKlVBoQCq6LIDuXSXOiFIKno8PajcR+0E99PfDaKLAQMxZo9pwdFV37drFGkT9Va+G&#10;dJOTI/aZfHEKakhKwiWvXiHhKRdXp7tMukHt22NCJbExzZrV46coKgC9Dsegm+BA5MC1z5gM8fFI&#10;o3l5IltQoTzOaJ48hdN7J45j5FK9ephSdvfufX6CyA24umLjp59+YQ2i4yjBjRSx6LwoJ5T0yelC&#10;FS2KlObDR3gsSk2jLEjaiirTEUtEiIlD9sybJ6saxTvJd6QIdgLlyqEQJr0YFsGFM0c0mqwjBw8D&#10;QMOmjSy4Z4ZmbVrduXozKwsfjpehT5YunAUAvn4GajFJoXJ3Bs4+fTN3BgCkJKcPHj5SvuacmTME&#10;VbLo6Gi1Gi++gz2+BgGB+PLQ7aEXzM4OP23yaB8AmDFj2qxZ6BWlpaXRN4VNTgAnxxWrjAhGQuUu&#10;UmfRkW8AIMC/aETkA/nmALDiuwVz5mfLbB8/cd7C+TojgOkhlkYHfD1nuZGz3/LMTXZNdhidameF&#10;FVaYBHsAcHZ2lsfz6EKDei2cHBz37FVQdW7Rsi1Zfj2Qv+dCDZb7dy5L/2SzjmTiCJmyyJz0dMNL&#10;CEXLlLh/44biT/0Hj/9772+6NhQglQ/q0buf9Cehut+U6TPkcZ/moXz58vTRnzp1MnVjxoyp1Kvk&#10;RH3KIm+in4GJ0xIB/kUBQG4tevUdKpQF1mMkdMGMECkA6NHti5+3/GTGhlZYYYXxMJl3OnpsX4N6&#10;LVq36rBn746aterrWi00VPs1iY3BDxb5Pm7uOOAlpV8AKFayIjUEU8Fw5cJxYUlMDDoEZERiuHBx&#10;gQI6K6R6BeLHsVjZsgBw/8aN3gO/3LgGC3C27tCLMqHeEm7yIlzmoWrVqtTetm3rtWvXZs/OFq81&#10;fPgoAPh22TesDHW/3iHCHpiRMAahr9GlZUYCZI6Fon+jCyoXE+SOCQGqbOrCMVGPvX0L0Z89un3B&#10;iJew8FcAwISeBg4YsHzFKgAYNnQwAPy69XcAyMxCi56cgg8kEVAJGvzJnReGOnPmFGvk4aRQLx4E&#10;QRM/s2eiVe7ZB2OvKQLq8gUU1IEOE9gAACAASURBVCrzCTrcF85icfJFi2biT2XwPtauxyfnM7hM&#10;uj36kfY8NCuS69lERSC9ExqGGYj2vLKvtx9GwpAY9aBBA1hj0ngsghb+Bl+QQO46h0VgjGIyH3h5&#10;+yELF/4a+RmKsSGOKzISu0El/CieJ29eLGJ/7Bh2Y+qUGaxRoABGSVFdPOIh0tPwQXJ3Q5qoXDmk&#10;XEhDmniw6GjscxSXhaakMyo2FxqKV0zFhbBSUnDcRnSTOh439/HCE5QjD9cVD+cXKjwcU/B++AHn&#10;LL28sautWrVijU0//493Hr9RBQrjQzsgBG9KsaKYbOjFxbZVXiK7mMpHuknJSMcRE3WOF9ala6jm&#10;Y9ZCRfBt9fTBn/bvQQ7w6XNkDqtUQgF2opsIpK+qj3ciqOMShbVVHtpwVXeVwjsvNQ8R4XgP7Dmv&#10;Qufj6YXbRkXhG+vr63L/zmUyFTExKd7eoovz5g0OxunSU7k3Ekd7/pzSsvCRUnN1foqafcKpw4Il&#10;igFA45atAaD3wC//2rMtI1OkKWPV+F55eYiUVJw6sWHzNgAwbsSQR48eT5wyE5Rw5OBfAJAs8STy&#10;58/2UNJ5aTRIJvr54fWJjMSHgyTvq1XTxoYeOLAPAPz9cW+zZ88AgKlTZ7A/o6IjPTzd9RuJN9HP&#10;IiJjAKBU8fLynpORAO5GMGvRrkOfXTvMn7+ZPWvM1GmLhYXG804G0a1rV3d3d2YhGLp8/hkzFVJ0&#10;5hKBmzZvschxrbDi3wqRzDGIBvVaCA3C9etiFSPzcO70O4quiQ3PNqxu1rpTi7Y42dikVee3dFBN&#10;nPnpCHIjAQAjRowBgA0bfpSuOWPmZJP2fPve1TfRz95EPwt9fV9qHnShXQet5sT6H78Tfh0/8a2E&#10;q+bJV1bPr0NChgJAt65d5T/JjQTBaiSssMIgLKMDaCkLwVCtZo13aSrKValneD1DWLRMucgzcyYA&#10;oEUbfekLxkBqJK5cucSc3+bN0Vr36TNg9uwZ5EwwGMM4yeZ9ALgnER6JQReB/gpSOWp1PABkgcIM&#10;0NTJw9XqeA8PEwpg6HEmomK0IQB58pW9cOmorjWZqZi/cC4A+Pigm+Xr45+SkgAA7q7oDaenar3G&#10;Xj277dq5lwif5AT07Q78iYI0ffr0Yo20ZCRGOrXDMcTzJ+jCX76MNGm+/MiruPC6b1l8KNa4aXPW&#10;CMqDtMzD++h8n79wiTWGDcE0tNt3McjK3ZUTs7bo05OC+sWrqCBZrw7SVnYO+DoPHIxpOkuXoYa5&#10;owuSOX37ooHnhcHg8BFkh9Qa5A/27MWMwhLFMBTKixM+8XzKzZnrVF+8hOxHbBzyB/kLYNrXiBHD&#10;WSM4GCMXqPSZowOXmcnCPufOhZeFEhLT0vBe0OxpchI+bIGBSAZSvRk1V7Jy55w2cQNUrD6WL4nh&#10;+ZXEpxmDTp1QA4Z019u078AaOwcMZI3u3VHoycYOz8uG1xb8gzM/lLSYkIR99vDCp0WTgJwHcXc0&#10;x6lyxPNy4HPAQTw4iiKPqI5hQhJeuiKc2vILRrI9JlanfGqsBrey12r741nosxMengoVxNj8hLAw&#10;LjaZIvlofjUgUIyAiozAq6CJx/PJzOKZsdHZ8iHlpBNIqifa0T3gL2HYazx5qsJIitz0HXRwQNIt&#10;KRm5qYwocVb5+oVjzGzQPDYV1JTD08MVAC6dPvQmSk12YmhI3xWrteoRPjqq8klBLFN4OHYsOZk+&#10;3vj9Sk3N1tWoqMjk5MR27TrSkt17tlMhwiXf4nBe+5XJGQoXQj6QPZGOduJjk5GqM6xQEYxk11Vu&#10;TxcuXDrauF6bCmVqOdlnK6uVlZ7xw/pVADCo72AAmDB6woIlCioghE6ftQVZ9IQVVrwXRIa+BgDv&#10;QJ16eh8C7AEgNSXFzeiikiCJ8ElKEAv85hDyAnAAEPb6NQCYVrLSFAgfnesXjjVs2t7IbR1s7QCg&#10;VdtODrZ2DvzrOTSk75ofNwOAs6PW2rG2g+wLaySKFi1J7cuXceYwKhIn1vYf3M0aTg7aeLNZX4nk&#10;z8sww4SSkVi7znCl0nePH9avio1VTxg9YeKYiWuyE3Ed2+m8p61aNN27xyoeboUVOvFh1Z9476hS&#10;o/GFM4cMr8dx9uRfJu3//t2bJvYIACBv3oLUJiNRhwebkZEIGTBc/36iomNtuXfk7YmOjp+vzsQX&#10;RboJAH7blu0T3LnTAHKTGUxinAzC1xuZltKlaupaZ1Dfwet/XgMS93FgnwHSFfR4D3t27w8KxjPd&#10;sB4T9+j6NOLi4Q8eoJXNnwf9/VcvcaopNoanYvHyaqS0Q05eRha6hqRWRFlRN3h89uafMcaXNJdo&#10;KzU/RKFCGDZDSs8PH6NQWItWqKOemYlXoUFDlE74bRsml7TvgKTZn3tRs1LF5YYoCY5ql61YhV5y&#10;GI+t6twRuZdq1VGW/PFjVBYoUQJjowP50Jiiv/LkxoywOE56pPHoJmI2iDhK4rK+lGOYyMnAtHT8&#10;iXTkeKgXZKTjhaJgGar9TrX89FRslIOCmp48QeF0Skgkae4k7kYXKYDPf4eOn7EGFYkjoqVRE3yQ&#10;cudFCoilcNq5O+XKhU8CZR2SLF5Csijhk8kf5BgeYkMrE0lF7yPFlX3aEp+Nv/7GlMAmzVAm3YdH&#10;W3lxgu7BA7ynCfF4dNPsREy0sgNRuVLVc+dxRsFdJZbaprhYUvjK4OKm/jry2mJjk/ll0SI4l/j1&#10;eROJz422kIA9aSWJ3VCp8FgswgcAEhMTK1apWbBgtgJ8VWo0VqlUai6mnynrhx5JNQBwdnb+7nut&#10;JuDTp0+lv0ZFRaWkeAh9lh+CskPldcs9vcSDsk9S6xZIla7+8buIiIhpU2a7OJkThKqIR48vg4R9&#10;+kCw79DOTBubVo1Q1r9vj4HMVBiDw0ePAUBSvL4UEyussILB5Hinpk2aKy6vVrVGtaoKcp4fMipW&#10;0Tk+NRtSIyFHjVomz5lLGafQVzi0KZQfhzbXbl6UrrxaFnr0DiC4F+Zh3FhllS1d2HcIB8h7D++i&#10;hX17DBw3ckLOO2OFFVZIYWHeqXSZcsISIScZAFReog9hZK5WQPbK23ImQb5EPlSXL1FEu8967Pr9&#10;Z2PWNAZdumES0JlTx0zaUNFImA1fpUl1TQL6++Tf0Jw5XasAv0CpM9G50wCL2AZTcev2aaKe2CSZ&#10;nRH5/3Js3fY7Iy6KcSnsTZs2sQbJMc2di3aLiCPK2qH5OWpQag5lyVA0Bz2TJA1AqWokKkUMCV1w&#10;imChUB9SMaAdUjboQ64pKZFIwpULFMTQo/sP7rLGqNFYLYYL/8C0aZgtWLFMAdYI5/EdvXtjrFcc&#10;j2Xa9yfWYlu2DCeoXr8O5VcDL0KzZk1YI5Xnx928icSaF09n8+VsZxrnTMLCkEWhpChah6WLAoB/&#10;AF6x2Fi8KX7+lCOGl/fFC6zCuYSrRNMhEhLxEEmcLfAPwP4kp4iBGNQNunG//IK6TPS9cuJxIlSl&#10;7fGTp6xBtBXRg3TfKVyKHgB69ehYRP2RBr5c6oKWUFIesZ30EyXlER1HJGejRqiHVK1aNdaIV2Me&#10;dLFCSHTThLGCnYiLxS87PbX0/Hn7uF64dBwAqlTSyjufO38KAKpVrSXfldnw8nKmFLy3je1bN6vV&#10;sX0HiIrfrKiAwLyDhG56zMMi9YDir3BbHx8PD/F+R0fja0ksU0REGABUqZLNP2NfivT09OLFMI3g&#10;6o0LWVlZtra29Wo3dnd337AZ1ZymTcFvnJFG0SAqVagn5Xbpi8nQvl1v4uWNBBs9SLv3w5qFBrfK&#10;n68cSF4qgjHjDHqX1m3YZHw/rbDCCmB2Ii0tzST1BQBIS02F7G/stu2/dPysi5uLGDdFJo4gP1am&#10;ERGKWfJPnmwrW5nOnbzekbRO31FeeQayqx/a2NgsWzLHYJcI7HsnrwBIZ2rq5WWQVm9+8BDL5pQq&#10;Wd7Ozs7GNtux5NMYYDkj8WkTC6cc9uqpUITDIJiRUMTOA9vaN++Ugx5ZYYUV+mAO71S+bHXF5dt/&#10;/xUAOn7Whf358DE6ONFR6LzQ5yyNz9MKU8G58hYDgFcvlMM3I8OQeImNwc+ul7f4aaYaYUSe0OQ5&#10;q4T6SUUU1blw9gTxBiNGi0rXI0ZPMWgqunTvo3+FA/t36V9BDypX1l7ke/fQSBQtUpoWXriM1SMa&#10;N/hUumGfnoN07TNOHc9KgoOkdpXKTYwO0CTwem1VmwGAvRK3075dbz2d79N7JPnLBEW1WsKggeNB&#10;wjAQbujQamTPUjq3hb/t/LVz+y569v/D+jXxcUkAEBsbSwZYq5LNGYBffkFZnjNnUd/JIRq7XaUK&#10;ym737vUFa4RHYBQQpXTdvYv0DtXFI+1eevgpVocuCFElffv2ZQ0ac9BlJN6ARNIoTIVO53UYZqjx&#10;IClt4Fnr1lgfjdiYH1ahNhHRTYRAXxrbYSPMCb2xzz9HezxhLKYE/vQzyqRPmzaNNWI4KUQi7V68&#10;AJefXyA/dzwA8WluPHHP3R3HmkTCuKtwCb3LBAmbh5eXosi6dcPM/OBgjHciIispHr9ITs64FfFO&#10;RDcRl0ii32+4ltS4cSjdP3cBOsGUG0gyU3RPiRWkWKbnL18JXaUhnYT7xftOjw1FfxGnJBf2Jk6S&#10;Hmx6kIhBokp5v//+u7CkfDnUS9/+KzJs5IUrvLrly1UCCbFFkOu8MlStUvPqtQuPHj0EgAnjketc&#10;tVo7oerji+cT9hrfkIg3KCKmVuNb5CFRT8qVt9irF/d9fUVXICIcmSi64omJyN6S30DXhS4ZsYFq&#10;Tbb+V6leZ+ni+YpnxCA1HnKHQD7vIke+fPnSUrNtKJ1BiY3FR4FoHNYoUaKUdJOYGHzg3Ny06oRP&#10;Xzxgb0iRgtoJjAoVKujpzJ2HVw12+F+GPQf2goQ7tsIKK8yDyfFOHzsOH9z3vrtgAhSNxLPnCnUg&#10;bt21vBk4ef6vk+eNShDZsHEp+2fS/o2ZkyA8e25AZPe3neaUF2zTplWbNq3M2NAKK/47UKYCzp4/&#10;CRLfRz6fzhylGtXrKm0NADA45EvinYxEmXLvOTx/4bxp5JcwN23KNH16dgf+xNDM5i2Nzd82iOIl&#10;S5PHQUZCCqmRIGfi4ZM7BvfsaXTum8rNQ/rnpSvHKlUQw3l37tqouO3bNhU0S8HSzZ5x//rJ82cA&#10;8P3qZcNDRtD6jx8/BkkMkpM9eu4UgkIWYurUyX/+uR8k+S7BwagmHcBDYjp/jioptoC3qAgPl3J8&#10;hQQU+S6UDScPUyEmgWKZaAkxCeQxU9gM9Yd2SLQV0afkrWZxdtHFFV/YaK5oVLgIdsyHkzD3nnLx&#10;cO7TOziiU07cS/5cGI6hkSnDf9Hjc94xPIt169axRru2mHRW/hMMuyLZdooiy8xC4ig4CLMXiSF5&#10;+gyff+JntIFG/NJRD9PTHYU9ly+PEsiBAWImqToWX3MPWewlgappEU944ybWH3zwAN/Ba9dQYqto&#10;UdTxJg2opUuXCqdTuDCGa2q1vzjLRB9Y+v7Qt5d4MLrvuup0gSTNk54EYr0KFCjAGnR9aM+HDmFm&#10;cY9OmIt3jZ8OXWcFO3HhMjKz9lm2wmnY2OKJOTs5AsCVa2crfFIdANxVziRBRShSqCxIEkrlZ0VI&#10;z77O5Qvnw8Jig4LEEJrSn2QjZORRsHYyBlz+lkpnm6neJIOPj4/AoX/37VzJPLx4NXy8DXx5s7Ky&#10;7O3tS5fV0kGJiYkpKfg6+fnhZ0uj4cJTScohXlJngr4p0rnroECkqn2980k3zEhTpgpNxaUrx2rX&#10;1ObNULWGdw/9UjFD+iFpzsYxQ/qFrFwnVjUndO3UUddPVlhhhRT2AAAZmSl6a5/pgVAwTj614uwq&#10;TjOweFMp9Ec72WRmgVL0jjw+Uh5x5CSzE65KSlYvnj/V2wUDiHoTAQBZ6dns38VLqKGblmLstWWj&#10;ksyMTABQx4fTchtuR+MTI+PUuLc8QfnYddMkRtKamZIyvxkW1cQ6efoAAJC1aNqo48HD2y24/5yD&#10;jET2hSFLVoguToc2rUEyVtq6bbupioRWWPGfwrvTd+rZs/Pdu3fPn7/esWOrVq1RZJvcq4EDtC95&#10;pUpVLnGxYgHnT18AgKo1q8h/On38TIMm9detWQcA/Qb2k6/wH8ejx08BoHChAsZvoo7HZB8PdxPK&#10;hr8bMDYgPAxtpKKRYBg9dCTojrb6Yw+b68YQlKREdJVu38YYsz17kV2k2CGKEKtZG3OGnrzAzR88&#10;fMwaFIxEbj7RBRS5JE+4u3ABH/s6deoIm9ObQpFUt28jDULECO2ZuI6EBGyQ7BWpMM2bh+F8W7Zg&#10;PmmAjzik83YXi0KqXNGL/XHDRtYY0Kc3a3zeuQPvIaYcTZ78FWvcu4uXpWkTJPoKFsRMLkooYzlD&#10;AODq6s77bMvXiRGW2HN5HiIMqEF+NtFNai6XTULligmnDM+ePeNngdfZ15fn4nECc+pUjNYZMhwj&#10;vEuVQqojXzDeSrpxRHvQSJd6SDUBnZxc+HmRshHpX9nyzpOCOlJtNLih8TGxlPQTDdzpYaPnkCLx&#10;Ll1CWfunoZG6VlZ4ecqVqPjqzdNihcVwdWmk45XrZwCgwieYHFsgX8mr18+UL1eDnlQ5OnbsQM5H&#10;Is8XDQ1FYnfLL5sBoFvXngBw9uxpIZOL4cTRk6zfZ07gUJ0uPTvu1YvXAoNcAeD1ywcaTQY/1aSa&#10;dZTnUSpVLAcARUsgL9Ts03YP7mI6bp78qNv+8tld6Z/ShfrBng9v72zui7zKNwCoVArS5RERagBw&#10;cnLKm1tLJWniU+ReFL0GHkoVBi2Lk6cPSAmod4wA3yLyhf269heYzKGjhwDA998s17+3lWt+zM1J&#10;fyussEIPlAdZufwKuHt6KP7EUKFcDYBsmW7lyxkQd2rTBsPbpbzTL79uNq6fJqNYyRKgxINJUb5S&#10;bWEJsxnSeQLBQtBCYi3eGV5HaNO/8/KqI+8R75F6OnoGo7D6de0v/GSkkVi36W09eFZY8e/De9YV&#10;79qlp9xUVK9e8+zZ02bsrXzlTyzRqbeFO3duWXyfz0KNFX3666+/QBK0Q366h7tOUyqnm6TOxHuc&#10;nzh+/AQATJ8gSgcOGzNUHiUxcsJo1li+WJvT8/DRfQAI5KXFvb3xTO/dxXuUxkMAKJEoKAgbkRHo&#10;3ffpg4mWJ86g2Pu58xggJ8+cUgjf4O41xU1RXbxatWrxjqGDTveLtqKYKAqFIpYghU+JOdogxVGm&#10;DBIjLi44vrl+FV3nx08wJMYWCvGu8XAVHsTh7Y5ExJMXOFi5dg03v34T0w+JYKleDWnh33/HJ6R3&#10;L8z9/OfYEdbw9ELmWaVChiQ2Nk445eBgDN8gDidfPvSto2Mi+UGxx89fPBMuC0HiZ4sOdyLn5Vx5&#10;DBLRTQSKdpk7dy5r5M2DoVDRajwW8UVxiUi6EAVEDBuNPp05sUYKXWFhWDiSxrVyMWlK2CKakYaq&#10;NOdKl474GNrhrVu36ASjXr4GCbdBJ3ju3DnsqoaiyPBhe//1J7p26Xn5yrn4eO3dvXz5IkjS0AhE&#10;w9FFpEZycnKFKuXf/RhfD9jzmpykPQt20W24AFtEhCjAR3gRii6Xp6f2jFTuCmenP+bKPL0QPUhN&#10;TgGA9DTLKIKYCnahMjIypoyZIV2enp4+auJI6RJ6TybPnEpti18NK6z4j0AMwQYAdfIbg5tpNGj8&#10;6Rvn4WGCEpy/bz7F5YrTEniIDH3fprIVykD2SNmoCLEQtB5Ex+Dp+HjrnLANj8AqzWS9Ve7OAJCv&#10;II7U7G20cw/HTxyhtvGfJzbBlZKuLXGqcgsAgMzMzMTkKFro6uyroHYFANkvoF32OLJpE2bOWjDd&#10;yJ4IqFqxgbDk7IWD5u3qbWDGwulx0XH053eLvje4yezpM6fOVLgay79fBQDDhg+2YPessOKDgm+e&#10;YABQPzGWioD35U9ERj0HibUoW6bimbMnLLXzxw8eW2pXBkFGIucoXbq04ZWyIyk1xqT150ybP2ea&#10;VqokNDLbgxIVg4aQ1Y8rXRT5BDeVOFP1QRmJEZO+1Gg05ERLIwWmfj1NumT46JHfL9HGyH678Buh&#10;diuFeSz/ftWCRbNYu0xZnKAqxMWWK1QsK/SByApWoQwkoSxEBVBaE4EGEJQRxrhBALh3D5WRKG6K&#10;eCfKBCROoGrVqvygyHVQRE1WFr7gJ06cEPbTqDHa/lGjRuHR96FUga+HzrLqBfNiylv16qg/FhIS&#10;whqnT2LeVXgkRi7Z2aIHvGrVCjzWyPGscezYUdbo0aOncKZpaZzrIJlqbYk6fEQjIpCoKcLTBmNi&#10;ceVgU2ITiG4ikMY7HZTigqgRHoEj6cAAMR7s9gN8pyjjkqrg0Z4dnXGQRzwh5cfRISioiZ5eGsrT&#10;o0VPFHFTdHOJWaFnjOhTGuaSEjYV7FuwAKvKD+rXVziEaXaCwuyoNpxJIJ6RhZpFRj0nU1Gjeh1h&#10;ZSEzAySdpgA1RZ1UHpclBvkRNPG4OXMIQK8bQQgM8BGWxMYp53xdvHSWbqo0oYH1n3TFKSJL4J00&#10;CRHROuoGAoAmXps6xzrg5amvtnm7z1sDwK6te+Q/5fYvKNfTpRA9XTh/+aj+Fd4S/H0KC0sGjehL&#10;VK/FMWHcNDIVVljxb8KL+48AwDPI3/hN3v/8hPH4pHwZ6Z9pmQp8zt1bhiNWLYVy5SuzxpRJ4wBg&#10;wfzF7+zQ7xLvyzDowaARfY1ZbfZXs5hLQRBcCoZefXrG8wHQ0qU4N16scGWrqbDCCoaPyU58UCDG&#10;6frVi1u3bqXllIadc+TPW4A1pJMTpkLuSQh0U5F8ytTZrQeXzD6o8aA0K9JcohwxaUyz1JkYNrKP&#10;myf66anp3ON2QC9Nmrc/dsr45ORkcsZdVM4AMHn6lLkzsynGq1Sq2XMmAECxwpX37Tkg/WnyxJl3&#10;7p8T+hzPJ+fcuVftw/O2yLun86KMJ6Id5DzG/fsopC+Z7cOfXr/GBCPKXqLoFFKuLlsWeTBBnQwA&#10;8hVAboE8b/J0VVy+m+a0zpzBEvetmjUGQ2jWrBlrXOMVAL9dhgZ41AiMKXjNw3hy5cLLsmgRMhvd&#10;u3dnjXLlME8rKAiDiGxt7IVzJ0qKiBq6p8TPUEMQ4wGAl6HYjTy5RQ1sOfRkgBHkOZvqROwYPbRE&#10;5lSqxPlbTofQXaYrT5O7dHfktero5tLVoMgu2jOFVNFbIJFtx3VIl564qSpVMD7t5PF/WIPi7szk&#10;ndxkdJ5JoMxGY6CYkmYQJUqXMDiDTXRTdAy+TkIZDEWoNXgPPFQuLu7+lEO7efPmb5Z8BwD2NrZn&#10;z51kdJk2j9FOKxzCHovoaLyFdIJeXo5+ftqJ/ZgYfaJMgX65qM0Yp/AI/ABlZIhMnb29rfDns9eP&#10;hHUePr8NAHn9C7A/Y2Nj36hf6enAewG9WkO+7GVw5YyMDHkImRQjx41asmAxrfP9suXfL1sOSlMI&#10;ciNhhRUfO1QBJnyHGewBADKz0mSfmHcAFswDOqYZCGwqxphql5aq4GYQAQF+3t44BFi/cTMbTqan&#10;pDZs0PjI0UPCynZ2hqv12SnZREcHhTxttmZGunIMla1EUVEwEkbiAzQSft6FDK9kadx7qKwcY4UV&#10;/0FYeSeTkb9QScMrmYu791CyuGghcdpWQGK62oz95w8uLHcpBETzemQUs1GqhMmxWEaC6CaC/hR6&#10;5n3TwCITuAwOD0qeNeVrWpmxNxT1QF65vb39+CkTVi5bId3zy9e3jeyzuyyIg1xDueSOXCCaEqZo&#10;CUVJkRo5nSDVVyc+hPZMRBYNj3x8cGWK+aE6a7QVMVp5c2PkEtFWCxcuYo2KFVHhP5e/GLtBoBQ8&#10;qoZG0TI1a6KcT7UqVYWt8uXHs+jeoxtr7N27mzV69uzNGvb2jnxl7KFGLabOBQVhiToHPpai7DNX&#10;WWiDMXQT8YR0K/U8h3J5KA9X5HB2/YGnQ9eHbiU9CRlZabyrSP0R/UDsmTx1juJ6KNaLbiWtQ2dB&#10;nBI9bMRxySu5UYMeNnog6Qtgmp2IjcW4NGLo3N31yXsYicfP7iclJZcugUwlO0kvLzF58uBfh1mD&#10;yDtp5l21WvhQstKnvr54peLi8B5QSWlKWNNDN8kzKjxUBgKBGNhXichEKe9UvHjxu3fv2nHfQVuu&#10;8rU29p+FhBUpoiWXACAqKsHXV6REIiKRZ6SHLF/eIGN6KAeRTi8in5q3hw8TU8dNnr1orsHV5sz/&#10;ulevz95Bf6yw4iPFe6tnR6QT4dZdAwXLjET+Qu9N+2jf/r1mbFX+EzEeX4r7jx6a2x24cvvylduX&#10;zd78X4Cp4yYbXGfKxK/eQU+ssOLjhZV3+oBw6rSBWCmVq2kTUMFBAQAQFv1SrUkAgLLFygGAJiEe&#10;JOLYcvh4+QqNDwTjJ6N4uIsLDx2xQV8+Pg4DRcZ/NWHh1wukW83+atbE6ZMBwJ57nywqacacmTOm&#10;YEr26dNYNbZmzfJmdIw4CqpZRiwBsQ3EEtC8GpFUFNhDGXPEWtA6xBvQDsmnJ+eVDkpUW2pqOt8h&#10;rpySgvt59AgDciqUx4CcMycx3mnlylWsMW7cON5nrvTMY2zy8Oj7+nWx1qGvDy4hHaSOHVFMrEH9&#10;pqzh44N0SosWKBS2d+9efhFCWaNw4aLC6VDNOy9vD+H6vHqFelPEMdC5q9V05cUiNJHhSN34B+Jo&#10;Vc5/EkJDsWM2tngNcwUH6lr5559RpJ3oJmJ16HTSMpBIoMiluDiNsJUkUzJLWEIPEu2ZMu/oSSDa&#10;igKoiHWgn6SiR6xBsTkP7iAHSyFVpvkTXl4+7J+7uwf7Z8xWMRxvONhni5CampqRkWFQ38KOw5Ej&#10;g0N+RGqncajcndg/Y/rs4+3J/tEStSZJrUnSPzlhy+HKIayQmJhIfaaVtQflYKLiDJmZmf9n77rD&#10;o6i+9tlsem8QSELoVXrvvfcuIIr6U1EUpfdeFFSsiCDqZwEb0kR6MfTekZKQ0BIgvfct3x/33DOz&#10;d2Y3u2mg7vvw6M3s7MydYaek2QAAIABJREFUmTt757zznveovp934wirVIH9K/SgXF1dZeX5EE8/&#10;6ZTPsWzRx4WvDTBj/kwHU7y/dIXqmrTlwQPste3ssMMsHABAr9c7yVA2OzZyRN29RQtVfxPZQstK&#10;RwA4ffyMgaNhE7F4RokjTwFzVUt1Mig/rRwWSlughQ3qPePIIV/ZWQbVfclXUE4JDM3rt7L2IP+x&#10;mD5vxrylC+RJdh+99+H7y1cKqy1cIjFO9qnCDjvM4QnwTlXCTB7Jq1WuFX0vosT34u5VPjsjvsQ3&#10;K2Dh/LkAsHjpcgvr3Lx5s04dlSIWAm5HqdhyXbthrQhHFSmpGJf4+ZpEfqqkE/k76bnXCD00+PmY&#10;1b2UMZhygaJpB66NoRic+Bl3dy0ALHx38eI5kt/f+8tXLl2xzNUVY8ok7kTEcPnyReKdMnjI6+Vl&#10;1uyI4O2B9xHVNbt27RprEHFEITyRVLLqbPh1stwh0Dqk5yFRCrlSE9uQnIxXkJgE/8AAYe+kFLpy&#10;6TJrNG2Khzx6FOa+7dixnTX69EEtU7uWuI6/lxgix8TG8Z0izzN58lTWWLIEs9nbtaNCYfj1sDA8&#10;il69erDGrYibfGX0VD97FjM9Q0LwtMjSD5ELIisgKVns2DG+sjNfB4+dxCBENxFIKUQDifalTNwj&#10;pGbioyEZc4WHh/N9iVXw6NlOw3knpee8kv4iaoQGSa1aWJGQxEiUFke8JT1t0/ihh1TlnSJRUnwg&#10;kYAqnSfllcU8QXtNSkoJDPT3cBPNs4xGozyOYQeQni72jXSEtDLdIQUFBY2aiTGEu1f5u1HR5ONt&#10;DTIys6lLrOHNfyaUeqefNphUzoiK+vtBDN4zdFWMRmPdutK86O7uHhCA24mLy6haJYxGT0ZGBhua&#10;9WrjODh64ni5cpIiK8BXMji7GvE3EWhUz65aSBXrj5SBSCcAaFyr6aWIf/lL76UrxJIVU2e8s+r9&#10;T1l75bsfv/HGS2XeKTvseNqhMk94uwam5yZWDBBVQ3LXbgaSpRJyC6RyCwnJD1S/pUTtGlbJ81u1&#10;bi7/M9+K3MBqNcVKmZlpOAn7BoSmJsUAgF+g+LygPC5lpi4AjBn7wk8bfhjDDS+Lg4uXUOtVvVoV&#10;Fyd1TskyijBJKPEUThXeHqEltSnlJMEgnyrssMMOJdTjCW/XQNVfRptQzl8MogEgMTEZACpXqlXM&#10;jRcZvgGhQtuKicwsaJK4ca1wN6Tbt00UrlWrqBfhYDh64rj8T3kwcenaJWHlsKBQpecMyNJ2GO/k&#10;6CDNf8mpKSCLhQm1wp5JynhkoWNlDOHiLJn/4adr3rsVhdYsfgGo0CCWgORA9HqGyZyMBoObGy4h&#10;ixv6Vl5uLgAY9PpA36q371wFAF+LBaDMgRLldu7cyRpkF0/MBjE/ZAFEWVF005FBE/WQ1iEmgaJq&#10;oiaqcZbJh/sFGXhlugIufArkZ6xmDbwHExKQuqlXD302o6IwE3P2rLmsceQQHs7DODx169evY43t&#10;W7eyBtEGZ89iKnvLlsgF0bVQ1nKncm+ffopVQ3r1RCkUFUimUUoXl8zVyVCLdkGdT0sTM8sswILe&#10;SYmkZDwJej48/+///o81CrLxjtNzq3C67kQq6o34LaJPiXeSNFGcFKJEOansDectqUFjg4hHgrKk&#10;G4Ge4Oms+nrjmCfSLIFX5XMEAK1W6+wovr52EO9QKFC8hlUKjQp0KoWGGB7GxqelpSXEJ4HCqEM1&#10;5pBTN6B2nPK6QHxDUvPECayc2qqtSeFuZZ9zc0UTb+XAys/JFZaka1OpnZKCP6xEC0pmdp4+1PPA&#10;QJOfHrYXnU63c9cedkv069sbALQaB5BdewAI9AumU3T5b6SVYx+iGK5x3YZOTk5KOyyt8vyYwZFz&#10;4R2bd6Y/A7wqAsBTNVuUCKZOnLLq84+edC/ssOOfB/WfksTMR7FJd8u2J6WF6MiSf0luPWrWrKm6&#10;3MtTfEkjx4XLUsQgjyQiosVjaVzXrLLrwg0x7BDQoVknah85Fy58GuBVkf0LrVCb/aOP6tZsWbem&#10;aMlQGgguX1u58M3Xphd5g1MnTlFdvvhdKR2vRlVLaY922PEfhApZkZiJD5LFnyp8vVRE/W1adxSW&#10;XLh8xs/Pv2qY+C5BwPlz+MNHL+gp4vbx8WnXvrV85bZt21JIIUf07ZtOTnjU9NRfKdRmxws/PxvK&#10;ZgFAWlqc6vLTZ84xKUs/nnm0/5B6vQebJgmGymFIsiUkJgNA+Onwzq06A0Bqepp8kmDkxt6ju3t1&#10;6GNhazRVFK1KVXEQEX2+VrVm9CclBOVyOoX7PElBdHo6XtzFK5ctnDmPvuvq6qrT4zoUJubm5s5e&#10;MOXD95D6qFG1QWKqDVUhCVTYjngDIjRoCQXTpIkixoaiRtJYk1yKLJuUgXV0NBZwbMb9lLKy8OuU&#10;H0dOz9evo6yoauUqrPHgAZJ4N27gR02b4otAysWbMgM1Y6+PH88aP/64kTV2bENx1M2b+PWJEyey&#10;xuTJU/hxYVeJbiKkpCDr5eODPSzQ4dXp1q0b7zxx4PhcazDgcQUE+PHOoyURnd579/C4GjYs5IfF&#10;VpC/04Urf7MGiay8/JEHo8tESXBhYcgzO2rF3x8izYhlImZCcvbmxDKtQ0OrQwcs8nb58mVhHWKQ&#10;lLw0sXnKkUmkC31kSe+UmIDMGv0ukwUV0YIhoWY9tk6dNKHsN2/eQgNaQEZGho+Pb9TdiOpVatEB&#10;+PiICXHUDRL5ER0sTz4g/PLLLwDg4WGiU9q0aVPPnijFq1HdBoePtHR+ebxFaWD0HUwKpd8vlmHb&#10;orlKpsK9ewnyP1NTU4WXBHLWi4KJlatWbt26FQDq1as3oM8AjaFwEdfWrVtfHPecfAmbJACgXROp&#10;euDT9uLaHISposh489UJKz9RT7uzww47VPHE/J3+Nbh3v/AHT3rYYaj/DCpl9+zdzxo9undlDbl1&#10;R9NGKFr/+DNU48ycOnNAnwEWdrTyk/eFhhzhp8Mt93Pv0d2WVyDciDxj5ZrFR0S0qBGYP22h6ppW&#10;YuakWeyfsHza7InF2awddvxboRJPBHpWJOqpOOjds1/xN1LimDl7PsUTRYa3d3lrRBS2QnWSAIDJ&#10;b7+zctXKmVNn0pI/9v7J1DLvvC79tCnnhtCKGG+1aodMQr7R5DW+xtmRAmQWI7p6iNGSMlaLeVwW&#10;k0SlinW0Wo1Wq6EOsEoeer0RAGrUqAEAFy9fZR85OuNIpjS0R49QAL1kznytVpOvUGEU5Ekabgrp&#10;snJQgpKYGM83iBFzTi4qF6guiFYr+g0TgyTP7GENXy6AocQrEu20aoVxJ9FNJGUhBoD4NBp4FEwT&#10;v0oV7lxdka3ScHWDsxMyGw/uoxzI2xNZC6KkHj6IETo/ePAQ1vj2229Y4+RxHKJz51IqO+6CCtK9&#10;9dbbrDFt6gzW2PHnNtbQ6cglG4/rjz/QiDshARMJ58zBd0W1a9UTTgs16HpF8Oy8htxMk3LN6MwT&#10;7t5Dl/XIm8j4nb+A0qzI29H8bCDPQ6eXPLvqcj1Yjeqo0SK6KSsNhUb+QSiyp+tF5l2kbnLiJegl&#10;V2lHUdBFdyXxRUQK0XERS0kf0dggRR/xTkRtEaNFW6aTSTuVnLVoZQBwdHYymgqOArwqKv0zaHwT&#10;HF1EVSXrzavjX1m/7mvWe3dX7OjMGXNPnjoKABs3/Cr/yr6DuwwGA1NwarQOoJA/sd7rwag0UCM+&#10;zs/Pz8HBQSj3s/rLNXt27urdr69cXqU3GJq2aPvBiqXTuUuoi7M4WSqPna4fwkHDMkVyMpMAwGjE&#10;Y6Tct0Qnp0ZNmrm6uwHA31euAsDDhziSmjdv6urmBgDffPN/LJt09Ohn2Uc0pFq3aiHfm7Oz85RJ&#10;mOP61dfrAOD+/fvsrYaBF0H68JMPU1KS2YkCgGmTpst9O04fP0dTRXGQkHK3+BspJby3cCkAvPfx&#10;B7MnT7emGOKv2367F202FqwU8syD2L9Lsn922PGPRanwTuvXfa1c+N3335bGvixgz85dALBj21bl&#10;R9NL2Uq6URN1Jr1Ro0bmvnLoUDhrDBk80Nw6g4cOkv+5eCH6Inz0ySrWWLbIrIPI6ePnrlyw+Ycv&#10;9nFUQspd+mfr10sWp86HF7rO7Mkqaqg5SxYuenfZz5t+/XmT9Izy7OCRyjW/+voTalcKKa3qTHbY&#10;8c/Ck/cV79mt776Du550L4oCFkwo4e0nqadYMKHEd9/9wMIjCiYYhg0bIqw5aPBgAHBxFRNcrJkk&#10;WrdvBQCnjp0GgFFjnwWA7Zv/ENZZugS/9c4773Ru3034NPbRQwAIqRgM1qFWZZwIDRoAgNt3L6uu&#10;lp6OMbi3d+HpbJncTMVdVp7d3dUNAArykIj4ZPmHwre+/3kD/zqqHhjzs3v/3j49erElM6ZIVN6v&#10;m38CgNSURPlGiHQCAI3GLN0kgZcqA87vxT1GrqNiMGrPyJKIsqIq8tJyJNCgnCxSy8THI6dEtk5N&#10;m+KzyKlTWMT7PE9wGz4Sq8VF30HNj6MWubuGvHodhchEAZEghxgSL28kYdq3R+FDDM99q/8Mau2y&#10;85BmqBCCg2TUqFG4hGcUDho4lG+nPWuQpfa1a+hgNnDgYNa4HYnMGKUoBgfjlikpj77+9ttvscaC&#10;+fjKikrmRUaiB9SKFZ+xxuYt+JQQVimY9xCvL7FVlNh4+jSezF279rBGz144bKZNncwaJ0+iEzsh&#10;NxsHpM6AZzUlCa8ynVV3TlcElMNLSWZiRAGRYInS9IiKJGaMLL+uXsUfGTotxDsRlUJbVtLIFHwT&#10;o+XszO3NnXHMq88Tt+9FUReb1G989BTScETIELPWlJvXr1u/dvyrr9MWXh3/ikaj+Wrtelqi1WqJ&#10;ohXg7OxMmcMAULVq9cjIWwAiqUWEGo0/OmVKLhIAWrVqAAAJCRmqO1XFwUP7unXtqfrR9WtXAKBe&#10;fUmKmpaOY6KAE2LJKZnCt8igKT4ps3595DdXrVqVlJQg+I507dpZ+O7QYcPoMleoUOHLNWvemDBB&#10;8Cr/cNUq9uOyYM4CKB6Uk8SZi0ctfyUsGF/Iu5rxGqlRpZG5qcIyKlUsxDlxcJ8h23ZjpPjFh18I&#10;nx49ezL6tnp5V5okBDw7bAybKtau++T18ZPYwnIBVROSiiKQtcOOfxNU5gk2SRAuXrtEM6FlrFu/&#10;9p2Jk4rfp8jIW4WvVCRs37oJAPoPwiKX//f1lwDw+gR8FXz+7KnUjPSDh/YBgJbndnv58lwBAwDA&#10;9WtX5FOFBVy6ZKI3pUmCMHvGTDCPocNMKnF+uWYN+y9rsCnzw1WrLGyhTYc2RqOBBRMA8MuGX2l2&#10;l2PrJjHCAIDYx1HAgwklaHowh4h7l2tUwcCCNYo2WwDA37fOyauJWMYnaz9r0cJEizxu9FjWyDfj&#10;FPDbll9HDsWQbtTIsWvXfQKmU4Uddtjx5Hmn8KMHnnQXShh3o2+nysIjAatWrQKAqVOnWtiCMEls&#10;3bLFwsrz5y4AmWXJyDEjiazw9PBJzZZcSTJ4yDli6JDU1NT9h/5Sqra0oImIuJmSkgNqdFNaRnKl&#10;oHoGhXbISSsNpJScxwBw++7ligFVaWHFgKoajeZhIqpKCqWb8vOxq87Oni4uvJhado6Xl2dKGsbU&#10;ocEV2Fv8fJ6ZNeGV16/cwAlpzEgTQs/JRSTuHB21P/3yMwBs3bFtzKjRAJBXkO/qxouFaTUAkFeQ&#10;l5GJvIqXp3m6iaNyKDIJmanICZBIwpErDigoz83HqUvHs2H8eJZWXDySFe7uXry33JyKDy13NzyH&#10;AwcgY7Np0ybWILazZm2c0TPScK7N4umHJEupUqUKazzmFFloKPJgxHaSX/r58+dYY936r1iDqtdR&#10;XltmBlIlTZsjmbNoIXKbBw9iDmk6r1pftQraTIX/hcErU7IBwMaNG4WukpKFpC7kBr1rF3LX+QW4&#10;5R9+QDtnkpO9yZ8Ie/dBxePt2xHClonsOn0Gn/PIzamggHOJ/OrE3kcykJCdwS+cN9Jfnu74cJab&#10;g3eiM8/zzUznW9bhkNDyuNyNyw515ADkgyNz/34U0xMl1aRJE9Yg9wcNV/QEh6L+Ko47NVFyH5mr&#10;swKXAODMByvRM6mpeDiOAKBx1Mr1PPk6PNGUyuXKy0xSYJHLqyc6cdorOSUFADL4Cr5+fnn5ORmZ&#10;mXkFeC569OrOskPzCky0Q4w4c3DQAxdQ1a3fIO6hFNO4uLsBQGZWFrFMZLxO/XF2ds4tyHfRqlTm&#10;cXJyAlPHqzydifH6px9/+MZbkwHA0dnNaEQqyVGyV8IDzMnLAoAePXv7B5QDgKPHDgOvg5jL03pD&#10;g3BwpGTgzZyclg0A1apjJrNWq508fQYAALfkc1X8+sg5NHd3zw2//GxwEH/NdXrDgjlz4+MTl7zL&#10;30kYjQAwsF/flOQ0Ly55NBgMw4cM/n3rNuVpKRFciTjNiNQOzfDGu3LbkmQ2OLAaTRXW4HrENVu7&#10;1LBuIzDNVYy4HckaRHw7Ojr27SdlnrNJwhxCgqvFPrShz3bY8e+DIwAkpcZ6uZd70j2Bjp27P+ku&#10;lApokrASPbp3BoAdu/dYXk2aITgG9uurXM3CJNGja5dDh4/Y1Dc5rkSctvCpPJiQIziwGgBYni2C&#10;zHy3CDjLn3/tsMOOIuPJ806EI+EH2FQhDybKACyYsBL79+3pwX2PSwOdO7Urwa2lpqrTX5u2bB3Q&#10;VyULcvNvmwDAz0/lNQZDpaB61GYqiWrVqpT3rsp4J8Y4paSlVqtQx5WH29ciLwb4+wrThjWzBQDk&#10;5+sAQKtF9sPD3fHIifAGz2AGYp3a1QL9/ZTfunj5HAD4+OBHUVG4F5Z207VbF1rTUSuSUS+99L/V&#10;q1cDwOrVn1G+WHZWHgB4earXkZWD7Ibc3SgexbDciWfnJaUiBURyDDLqMfL70Y3ziL4+KP1Qpj4Z&#10;uB+wB5c2VONyoPBwnP6feUb0NCTZDG2HkpDq1EEKiAzwXd04DcLfbPXrh8OGeJ7NmzfzY8csouo8&#10;Dc2bv9urwT3MPT19eVe555LGIBxgxYrI3ZFLENEGSj5kx44drLH/wD7WIOlHd+5xMHz4SN5DMoPC&#10;7LwKFXBfJAfasQMd1H/66SfW2LYNn7SIkqKuXr+OYq2gCsjUkVTnFk/lu5+Ol7tZM5T8lPPHE5WR&#10;hUyUmzsnbLhcirgTcgw7dQozHOlatG3bljVIo0XkEvFypKmjJUQz0i5oHYrCiYCik6kyTyhdvmkJ&#10;Jbgp1+nTpw8ATJuC6vUF80RnhYKCfKU9OnCGUZnapgSNEmLJpKKS2ZlHw492722SaB0VFQumzvJh&#10;YSYlMVq3ayv/Mz4+kYhCypCkfrm4mgiNWrVsExF5U+hGQipeeMrLrVbVtkob4YePq2q3CkXXTp11&#10;vPNJSTg0D4arWAoOHTQY+Mns26v3rr2FBC7FwbXIi6W3cYa5sxZTe9/BneUCg5Tr9O7Zy9FZnBKs&#10;R82adSMjbxS+nh12/EuhMk9Ur1wTFCUiQK2mTb7sF61Fs+IaTXfmgtSg4OqlFFK0atvp9InD9Gfd&#10;+k1Apuns1LnzgQOHunfvqqzR5OTkdOTIEQDo2FE0uy0UFy6eadqkdF24u3bsVPhKZtC/T98/d+Oz&#10;4bCRI1hIYT3Ke+PDIwsmbPuub1h86n1bv2UrevdUF8ICwMgRwy18cfXqzyZNUvcht8OO/xSeMO90&#10;4aKUqBJ+aB+bKkqVd2rQTMXDlUCxqhLKGaJWzToUUpjDhYtnoEymClVoTY1V+nbrQYEOJaOkpaV1&#10;79L1KvfJ2bBhQ5cueIoSk5C2cnbB8JEREYY8DTmAuTo7ganZdY3gOg4OYNTrHqeiGiQjM9uo1xk0&#10;EJfCk8X8KoHM9VqOAF+pDG16eioAGLmrjIuLE8gInAC/UPYnY8B+/f2nzMxMMjJycHBs3rw5ADg4&#10;agDAwQGOH8PIPTs7u0fPrsoA1kEPwCMtDw+3119/3YFLU6yJd+WgEJ7SmugURUSgxoaIGhLbpKSm&#10;CUuo2BQlQ5H4h66gDw9nmzZtyhoZmej4RIlgjRujmJtEMnRElJxFCYDkkWUw4gUikYyyz7GxscLe&#10;qWMPH6KAys8TR11wMFJtlMCVxbkXyjHMzeX5aJxPI1FTUhIK+Ro0RJV5cAgaKh86hLJJIqlatGjG&#10;+4On7soVLExQPggPkM4qibVITTRlCj4itG1jYqIDAIePnBCONO5xjNBw90AagzykKXWOTos717AQ&#10;W+XA68XRtaBdUPVDysGk83PrFiYSELFBV1ApFSPSjFyC6OK68NFOdBHtHf+ndKnWK24MnaISnJJ9&#10;cnETOVwXNxwZiYmJLJWU7j2QXSc5MjIZHewi75uLiwuNbDpmEj45uzgp+8POY2CgZ4FB6rnSvl+v&#10;OHp5DxmkLAoOFm917Nz1919/c3MXa1JmZOBgrVapIgBUrdPYLzAAZAUzCGk8c1LqtrLirIN4nuUH&#10;0aVte3ZmKAwS3agAAKBvN6vcD6/duG7NagyBnlYV4agZavZNfoBXRXOF806cVikfYg16dOupPGPf&#10;ffeD/M/9+w51695Z+d1Vqz4u2k7tsONfDJV4IuouPu/kZNOjEE0vorMgFQzR6USnQ3cPVwCoZ7GW&#10;TtPm7S6cw0LQxDvVqFXvdoQNv1YM/Qb1V62fKuDRvSjK/ab5QAPO9Ro2uH7lar2G+N7v5LGTbdq3&#10;AYDwg+EAMHjYYHMbHP7syJ07tiuXDxw8nB6RSg+DevdNN5+rQbBykmBo1bbb6RMHbepGUhZO2AEe&#10;YsWnCr4qZdLlsDBVWMaOXdsG9JWuy7PDx6iutmHDT8qFPXqqBI5frfsmI1M6mWvXrp0w8a0idMwO&#10;O/5lePJ6J5oqiHcqPdwz/zby+pWrAHD7Fio9CgoKTh47CZw32LZ5m5bnSQ0YPEj4br8Bg4SpYuBg&#10;S8Q3oWf3TgCw6XeVacYaDOqtIoQlhJ88Tm2KeSkUkxu/nL92Rfguq0EfGIA6iuTUQjKik1OTyP6I&#10;gUgnwvUoTP5ipJMcAV4Vo2JEspFCZno/n5dnEn26ubktWjpv0fxlql06fvw4PxYMq+kkqE4SAKDT&#10;6ei0kIakaCBZkbKQPVEcTblZpFK5QEvoUYMYAOIN6PwE8mCXHLDTM1A2s3Mnqndo9JJXEvEhJPQg&#10;WoaEWA9isKtkKhUcjBEkCZ9+++031iDdFJG3Y8e+wBqnjmJoSLSVC097pI758yJxKVzLpNPjSUhK&#10;xqTFIG7HRE+l9K3AQGTPSKvj68evoAbPWNVqlfneRRul3bux8kpMDBJHs2fPBjP4/vvvWYNYpgoV&#10;cUjTyaQLR4XuaUTRJaAkqr//RoNOyrMjpoRkTsSmUGVDog1og7SEuERi4ciSnayfiPwgXy8nnp0X&#10;rSBLVeYJ6pDRKD6eE7lJt5OXF3IdlAMcFITjj9Eg9+5HVQ6rDgDZ2TmpCo5FdUc3rl0tyBc5LpDR&#10;SkT+Eq8n99AmREZGAcDDh5LK8++/rwOApyf22d0L6byCfDyJvn48VZKfX7rexOyrot+AQRdPhadm&#10;2SBVOnEMxUg0Txw9cog1elksRsQwagjmbNP1posil3hZg2b1GwpTRc8+vfdZTOCQFymJiJGy4W4/&#10;vFkjuA6FFxRM/B1tdpJQxYXLF8yNFkL3Lr0WLZ23aOm8+XNQ8rTh5+8bN0KWnKYHgrnpwQI2fP/D&#10;2HEv2PotO+z4l0FlnqhZrU5k9E0AaNywEQBcunKZGgDQuWMHADh+8lS7Nq2NRuPVv23OmP0v4Ojh&#10;vzp06mJhhZ83fscaz9THnPuYB9F37twF6yYJy/h9x3aQTRu9OndVrQsrh+pUUSj7lJj5KDlVNM2l&#10;ScIy2DvtAC+TNxxMawcATRs1PXT4kDXbKRR9+/YGtfrANqF2vWfSU9Tdrux4GjBr1hwAAO6AMmee&#10;2WjAjiJA/eapWa0OPbOzSQIAWjSTCt20a9OaNRo8Y2JvpzOoxAGWcf6s+Lqybv0GN66p23EXE30H&#10;D6PQ7BR/eG/eqr2wmtLX1pzTrQUcPfwX+dsUipgHhTtDvPP6hE/XrmHtYf3N1qiQo08P5PFcHfFq&#10;SvoH/vbey8vr9t07wDmBoIBA+vqwkeMWL54PAPXrYlYUy/HRyygmf98AYadp3LPEQePIfGYeJSF9&#10;UcE/THiHRMGQr487mCoRvH0w2qP3ZHpTJcXFK+fOnDkt/9bzY14MP4JRGnuX1r59e/Ypi6APHTwM&#10;smCx3yAT4m7C22988Rlaz1JUbc1LLyUkyRDfDgX+JC8JCUFlF1ETHjwNjVYm4yxSpbtyxoa4KXoI&#10;UEaWxBuQ8Om557BkOt3gxAQQMUKF9vz8MTClSnlRUUjMUtJZmzZtWIM4LuKvqDJd7+4oTaa4nw6Z&#10;tEyUNUaEGFlnhoQg60UKn+yczPbtOhO5R4djBDzbK95dyRppaWlnzuMvDF33hATM4FuyZInwEaUN&#10;VqmMV0dm8IWdb8C92QMCkaAj/urxIzxR3j54X5C6hLIXIyPRSCY7Fy+ckwtuOY0bjLN0NAAIC8X4&#10;m7RMdOEexeKDCxFHifF4KcnenJLyaCBlc5t94qZ8vflVvoeSKuI26Y4ThVAWoJQGquidJFskBI1v&#10;d3d3pt+SX13gv1zMBJ9t8NL5c/n5+QDu8v06OjpSB+h+kDNRTk5OAs/LiGBfX2+5xol6mJSUFPPw&#10;Eag9aeoUPndKx1ylUutGZEzdmpiWGXlX/dmTnY2fN34PAJ279gIAVze3s6ePMR3UX3/9BWbyHGdN&#10;my7f6ZadO0YNH4HHbuRautQUANhzYL/qrlURl5QYl5RoYYWFC5eyqYLhXsytyubFS0pE3FN/IfQ4&#10;uZC0iVtRNwp9P9+kYfN1X38BAOu//fLVl99gCzt37EJThRyHDoWDgke146nFcy88Lyxx1KhoI61B&#10;y2ZSOu2hw/uK3qf/MNTjiRsR156p0xAAzl+8AADNmjQVVth/8BAA9OwuVSyYO38eAKxYsUK+Wnz8&#10;3dBQ2xKSi4zj4cfVuX/SAAAgAElEQVRbtnsCOQpFw+jnxrHG77+ZqHHeXfGh0sOVTRIrPvzApl0M&#10;6tdfVSD79KCcT0jhK1mHz774+O030X9FPlUcO3aMXoMLEIIJhjfffpNCCjvKGPMXiSYOJQv7JFFk&#10;qMwTNyKuAcDfN6/k5uBj9YVLqGSg51nmwLHvwEH5VEE4evQwANSuXRkAYmIiymyqKBQ/fL0OALy9&#10;vYaOGjt01NiNpqVY/9p3yFehE8jOFsO0Hr1t0JiqgiYJAe+uEIuyAcDs6TOUC/v37qNcKMfwwUNA&#10;9kKb5h56SGcRZaWKwQ/MFJkg9OvR79Q59HyuyAUnABAaWDUmUaWGj4+XWaXQ4+T7FfzDlMFEQlqs&#10;sKR29boAkJgSA7LqT6zPNyP/rlMTSQ+KDu/evSf/+unTp1u2RGqUXmj7+fp36Vp4Oj3bS6Fv0S2D&#10;GBJimSgfjSZvImGIZYJc0cRJw10R5HE5a5DCgnZB7AdRN0RAderUSfgWZXKRBonCcaJKiNGimJsq&#10;ndFOWTIjAJw/f541vv0Wyx5TtlDEdQwrycf73j3kZ65fxxecwcEV/vfiuG++QymRlbh//yYAhIVJ&#10;Va2u30LWy8vTvVKIyS9P104978feBoBHj9AHaeZMrAHTt494Uyen4AH6+4mOznRcdMJzsvG2qlET&#10;jdwnTcL6JZ07d2aN6GjklulylwtC2upv7je14n38BZBo/8boZkZXh7ZDg5+6QWwnCY7owhEBRXQF&#10;sSyUpvcolpNmnIGUEu5Agfw8ndAzDffqktLzFFxNVlYOtZm/0J07JsnAbq4eaWkqTEJ2dg4AaB2c&#10;evfrz5Y0btb8zMlTyjWpP7LsDQM1OnTtIKyfk5MHAFWq4O/7Ac6fUlrcc+Ne/varL2l9Dw8POi90&#10;g7m6ugn7Moc9e/a4uqKcv2YVqwqFsrpJX3yxBgC++0FF5v/2hDfZjS0Qenq9Xnk26NYd3H+Akjor&#10;Dlo370BTxb2YW6GBRfdzLZRxkiPQL5SNNFsNxmfOnM1IPDmsmSQA4O3Jb3/28WfK5T7+IWnJ4nxm&#10;R8nC3FSRkWqSYUPvDBju378pnyoID2IjACA5NaVKKH4aFlKDTRV22IQiUn6lgT07/yzO148eKqRI&#10;J6FDN3y7K58kio8v1ppsrcYzzaz/ruokUTS0a9XapvWrVgqrWilMuZxk/qWECv64U3kwkZgSw2II&#10;AfVq1a9XC99qUjBhGV26iHqzvw6hi+rePQf27rG5OpZ9kigDfPPd919/tebrr9b8+vOPD2PultRm&#10;78bcvBtz837sbfskUTQUSyzYtXPR7ecsQDWYKAO0bNfq0vkiludk6NG71/49e239Fk0SfXp1A4B9&#10;B8IL/cru/fuGDTKbIk54yC1cKP6TWQdzQ1yjEQAqh1aKjI4C/g4/MyvLx9fX3d01PT2TxSutmrV/&#10;a9IbPXp0A3mGTvnq9+MxPy4tHdkhH0WtOuVHlSvWdHFxUTqmMLCpIqRCdeoeQ8NnmoCp6un5MS+l&#10;pj8CgLGjX5RvgX2J9ZOOPTExcdNvW2iJ0sGFTo6Dg0NBgSgisoAsbtPiwTNySMuUxTUtOgOGqpSz&#10;RjErkYHkK04fkXCFuAVyLJdEKbxBXS1fHnknkrcRDRIeHo4d4wSU0oa5Vi2kayjPjogsb28kYYi2&#10;ohCcdFNkQEQnoVc3fJN8lFfhTYjHrx/6Cyfsnr26jxn7olarbdECiSwvT5eM1EchYbUBICMzW97D&#10;AH9Rf3j//s1atRrrC3SNG7Q8ceYQAOQX4BmjC+3PXeh9ffAo6tapIWznxs3bwkdKAoo0Y9988w1r&#10;EH/Vrh3WBWjYEH0oypfDnVKVQB9vE+dpAOjSETVjjx4iIXbgAJ4WKpmn5JBrVa8hHCANEl0enigH&#10;PsapjiERUESEktHT0CGYQRzL5ZcXL2D5FvHnA2TjjwaQA9/bo4cojWdDQX6njR07FgBWr/4MAIYM&#10;GRIZGZmVlSHfePv2Hd9+Z8Jnn66h7Db5QbKfLbZmm/btTp84CabQarV6vZH3B7tNtmIAhvpN6gt3&#10;/vTZM/437uWpc2aw+4duDDpT7dt3BIAbV69Uq4UantgYPGUafsi0sgNPnmR3iJKGYr8+7LaJuv94&#10;7+6dbduLRIfwjnro8FE6nY4p3po3bcjoRbneKZZbhvn7+ws/WLmcO5apKvHEOijehDOcPncWANoq&#10;Ao7I6Kia1ao3qt/g8rWrAJDJT1R6uqjyYti+b+ugnkNUP7IVMY/MPt+xGt0Vg6qVyI4EdO7SQekB&#10;ZRl+gZVSEsUk838iVq54d+asOU+6FyLGjH0RAH7a8N0T7ocdaihT3umzT9eU5e4AYP0P3xa+UrEx&#10;b7b6XXfiWNGrxQFAty6WwrXd+2wOXBhOnFYJ1yKjo9gkUT5IpX5DyaJyxZrWr/woLlr4xwIIBnlb&#10;ifbtxcwYO1aueLcI31qyGM1RpkyePmXy9BLtkVWoU69JoetEROAb7LYtbU68t8MyHAGgfIAKPf0E&#10;oQwmrMG1i9eq16lu7tNV764w9xEFE1bi8oXLjZo2EhbOmz1nxQfvK1feu3tnrz4qleMENG9qyS1R&#10;FX3Ml1UgkDYmPz9/74H9lC3o4uJCkU1WVlal4JAHD2MBoFb1Gjk5OVTIPi09JSdLemG4+pMvKStK&#10;CeKUUtNM4khQY6IsIC0dY2cKZwMDRBuSm5HX6tSUEjx9vETzQUJ+fn61ahiRXL2CL8M7dxElDwJc&#10;XFzIvfyTVR9OmjrN8voeXuIBNmqEIyQnH48iPRMZpIQUZJlInZKVg69kygdhdrqkT+NO41IGj1Ev&#10;rEMUIslUiFKgWLNebUmoBgDLly0BgCtXrwHA/PkLtm/bUqAQPgjZSEsWL6MYesrk6W++9Tpr0xij&#10;ymvUnwAfsWINbYF8xXNzc+QrjBn74oO76jk3Xp7ulFOVnoljTM89oPx8/OUrB5UzOV4BsZwXCeGE&#10;xJWruNOGDeoKKxPdlJCIErh58+axRosWaDlOXvEk+howAF0VXn3lRdZQ0k1KLF88izXIe1xGmuEB&#10;Er9H1k+0d6n8nEJnRAoouh3IqJxWHj9+PGus+xJ1HDR+VOIJnc7A/un1Rv4PEcBhMBgE4sXZ2Vle&#10;yCgrK8dgAPbPMpycnJycnNzc3IjhadW2jbImEgA4cDhyxHAUuqPExMQHHLRQq9Vqtdp7URL14c6h&#10;AS37R8eew2E0gvAaIzs7Nzsbf0+TklKSklJcXdzZP2smCQA4d+GKs7NrYmJyYmJyj25dnh0+4tnh&#10;IwIDym/Zvu3x48ePHz9OTU0davpCIpeDlvhyaDhU99VFrahRpeCQWtVrRETdzjDNbnPzKLzYp02Q&#10;BxMWSCcr4etd0dfbkrd5167io+XIZ4cVutnX33yd2oVOEv8snD4jFQxv2KB+wwb1t2/bUsZ9GPfS&#10;q9Q+YLX8pGrVwvULUXfwUaB61fqW17TDJpQA77T/wF/7D6AG8cKFS8KnlI7/ZPHeRyhMnrlgAWtc&#10;PXfO/Oq24aNPP1Jd3rRFc9XlNuHE6VOnzp5hbflU8deRw2a+UQhs/WJbmeD484/Xyj86cPwpTVza&#10;v3/voUPoy1K7ds3atWvWrVt75LPDLEwSC+YsXDCndPO8nhLIpwolpk2T5sX3VixXXef1N15VXW49&#10;Jr4zlf5rx9OPouud2rQWyzzJ0bhxwwsXLggLR4wYtmnT5kK3fPHc+SL3SsBr4/731feoSXh7+nTg&#10;76WFSSLmTkxo1VAAaNux1Ykjp63Z8pWLVxs2EYvUm8OZk6dathHfHg8fOhgAfvntdwBo29pSJnnr&#10;FtKno0c+CwAbf/nZmv1SWObs7KzX60kO4ejoSG/FKduLveXWGrF+fVjlyq5cWtO4ecNj4WiS897S&#10;D8lBoVbN6o/jULhSIQjTtUhMcvMWSqHq1Jb4QGUNKAHWhOcVggJMNAsOGgCYN3/WsqXILmZkZAQF&#10;VTx+/LiFVxSCLoCdKxZoL120lFgXeeZKUnIGAAT4i4lXhMwMjO7r1EHBfiqXQr087o0OXdsBQO3a&#10;yHPSLsifx2Dk1j1cguLCjabJ6zuby0OILnDnuW+JiWjB4uqGPSQm6uwFJBlYVt3RYydatpJMFqZP&#10;mw0Azs6Oy5YvcXJyevnll9nylJSUGTOnAee4li5fPn8uvooj6dHp03i/kAqIjR8AcHLmDtg8WbV6&#10;9WrAqaqZs+ezBsvUO3HqPABcv3qGesXYITo5WtC0b9/z2LF9AODtafYSkDlLtWr1o6PV026IboqL&#10;Rw9zJd2kBEm8iBSiIURng6RrvXv3Zg3lDUK4+wDpr9Wr8cXttb+R/rp5EzPv6BYmmRylSdHlVtJN&#10;lMqntNYmTpL4Gxrhhw/jEyRJCqV8PQAwGo1yHQ71jPRFRk7pODm50Ia0Wi3bHKOzC7gjvEBrEjEy&#10;b96c27dv5+bmGk11Ji7ObgCQkCCJiLgwyVN+GO7u7u7uuIQor4ICHH8sP1yo6f3qi68CwKQ3Jn66&#10;djUtZL8v9Zs1S4i5nZqBnKyvlyOpvBjNqky5pFuuciiO0SsXrzZp3pi+xbbcpXuXiRMmDhkyqGuP&#10;7mwYjR095oMPPmCprdTzvr16s2HXo1sXOvl0gzlquWjVYAAAf39/GohsBPTr3Uc5NGnU0gZpKADA&#10;yGHDd+zaCdYhjHPNTyeULyTmzZ+luuaxY8fy8gq6dbPk3QsASxYsNffRG6+9+uVX623tIeHF5177&#10;buNXL497AwCOHjrOpoonDvkkQVi2fInlb82fO1et9GVx8dnqdYWuc/LY/vbtrSpOEx19rVo1O+lU&#10;wlDhnVrJnl67d8UbrEf3Lt27dWbtTh3bdOooDfdqVW14DT5q1MhC12nboSgylb6DegtL1n9n7e3t&#10;5Blo4dO2HS2V1GaYMn2K6vKxo1WKrPXtJXbVMnbu2W3T+kVD4wYNASC0UiXVSaJ956eCPywaDh78&#10;68ABsy7l82bNF5bMXyQtKc4kMXggXv1vv8cczKOHjptf/Ynhgw/fe/8D1EEVOlsUE8OGjy3O162c&#10;LewoWaiTAK1atKQQhqYKAOjE80EE0FQhd+Rk7rvCM/4vv/zm4u4GZQh5MCFHuVBU9QhOPkEhgcqq&#10;Rx0Vj4F6RbVwwudrPv98zefyJRt+ltKtrZ8kij89UGwn9DY3N5eur6wslbFR/QZGo5EoHYqxypkX&#10;yyqj6fgEDMWIbkpJRe7Fz9cG4ZNNYCbEK99fPnPGXAAICwurVQvH5KNHGQBQt65ZVduyFUuXLjQp&#10;ijdt8jSKI6dNnvThx5+wtgXGicHTC6VZoaHG5k0xe+bF515zcJTidRIIUahdkJXNv445WaRBULrx&#10;UIOuqV6PT3sUUNKFo5yhPXv20AZXfy7VAJ86Zeaqj1YKR7H+63W0kTFjxsi7odfjlkl/dfHiRdYg&#10;GmT/flRsZ+fwYl/pJjYbFhAVfbd6tSqsHRJsVsZWUggq71/oOolJyL0cOYIy9xPHkZ/p2QtVKpRD&#10;R+ZLlUKx8zGxmDpHXiO//PILa+zcuYs1ou5w7wPu2E8nnBgkqnCnLElJVActIUaBRotSHUe7oKFO&#10;fJoSZZc/0aRJM6Ia5dDpdDqdjumX2JLTJ05rtU7KNUnGk8/hwpGenvnLj78L6w/qOyg+Pv6Nl18r&#10;8WOxEq+/+vrNmxHySQJkqq2M9Cz2j46rJgdbsx83++vTsxfJrowcSvWXlsOy3ukJomqYxALfuW+2&#10;Bm2RwSYJAXXq1KpTx8QPLjX1YWrqf7TokDBJAMDAAUMtrP/TTz/99NNPALBx48YfN24swh6tnyR2&#10;bP/NmtWsDynsBFRJwew8EZdwt2hbTE6OYf+E5cOGFa5HZGjVtnCex46nAeV9Q590F2xG1O27T3Dv&#10;o1949gnuXQ42STAMHDB00MBhr/zvtVf+hw9Vr74yXr7yxiLNEAwe3iUjrWZvsK2BudfXdhQZKrxT&#10;EjdiszBVPH6E0VCFimZJJJoqgoIke9EZM6Z9urpU/P1HPT9cWLJ91/ZBfQd9+e1X7M/7kSi/8fXF&#10;yCsuEaNyDeCS8oFiHJOBMRnk52MEF+Arq7lWzmy15wnjJwDAuYsmwqrOHayyLGUg3mn3vr22vtJg&#10;KODlBQt0BSCjI9iWWc0sCkg1nBshSyW9jvvyOgLInUK00rDx8whKyYoz3a0Yx7BIuUkDSSX84GFk&#10;EQ6HIKdxAMDBwYEdGoWksbGxrq5I77CFzEvq7u17AHDvbjLIDnzt6nVMBwE8Kv/si8/mzMQX425u&#10;bhTOV6pS11wWmAC/AN98nSTocOAXwtvbmxhA4p3yCvC6kL8TiRQor5E4JfqW5Jqcj98imjG0As7f&#10;VHmNyIqcvFwwddyhKJ/t4Z23J7OTMHvW3Mys9NVrJA8FJwcHokGIZSLvcdJTkDVWcgquU97fr3xF&#10;6U5xTBQfT1ns6+cXAAAPYjDUqxQaDFyg9fDxI5BRdoWi0EK/5kAJd8TUkQqIJP73H6AabcKECaxB&#10;ppmUBEdJeaEhImfL4jMAuHkTDb21XB9UoQL6TLtys3dSHBFcOHEk6VZ4w0h29Hxluu60xJEPexr/&#10;aZx4j4nBX2wPN3FeQEsi+Z199y5e3dwcPNcazprl8CW+vsiI3bqZxo8HWWlKy0xLx93ToE9MTAbZ&#10;CONH6wgAbm4uoFZIDrgbvoeHhz83/8rOwuFCo8HLS39wz+H2XUTtqZubGzubIwYOvXYNnzJIs0hF&#10;WnX8BnucQL7ieKZyc8Wim87OVGgPHtx5EFhBrHDJwJRtwnj18vJxdMSLSgwvkcju7njG2CscuXN4&#10;Hv/RkUr48d9KB/MUNiis7ghUWLH48PMI0mq1iemWmJx6tRqQ/K6Yk4QFLF4yf6FCuZSUhJmVqSkq&#10;r5TWWiG2+dfg40/EUlfvrcDTNWWySpkTAS+MHZucLJZDtwbySaI42LdvW8+egwGgZ8/B+/ZtK5Ft&#10;2mENiuUXW0o4f6bE8ieeKgwdZIkIVmLAgAE7duwAgN69eyvNTZ82BHoHm5sq6tWSEk1Kb5KQY/jw&#10;kfR+VRWNmjVUehsAwMQJEwUNwr8VNEMwfPa5mCuq9Df4YcOG/n1tfryo/4y1njQDB4/4Y9smW7dv&#10;RxlA5VZp3rTJuQsXAaBrFxOSRGmwzAIF8gpWRatWJul4a9euNbcmoVnLZkWYKvoNtuR3tOmPLePG&#10;iRV3zXaglTSyz5yw9HNDwYSAAX0HCEtsnSQAgE0SALBnz55evQp3c1KCtA1smunZs+e+fUjy7t69&#10;u3///vJ1KJiTojo+NxVaqpqBTRXly2HYx4RP9euIXlilAeXgpCpdYWF4jXz9MAI7ckSyXWGJMhQs&#10;UtAjOXvnmuQDxT5MCAkuV+R+5ufn63nVLwr8vd0wQtU6ugqH48QpPprVnHg8KmUCanEJ1aGj0JZp&#10;Ir5c+2mLFs0AYPas+cL0YBPeGD8+Pj5O2Dvt1JPbFQcF4fkpV65cRnYO2IKBg0ccO4yEDyXBAUBw&#10;BdGdpWRDitiHmLr06aefsgYF3B06oB9Bm9aivcL332NJJXJziovD8/Paa/imh9IqKVPy/v37whIH&#10;R7wHafgRv0fXnc4zjQ3iIahB9zJRODQS6Fu0Du2LdkFu5BpV3kmJ5k2bqDosqaJDe+m1c4FehThi&#10;2Ljx5717VYSezVu1PHPylLOzczuekxF+4HBGeubDWBdhzc49TOYtonTOHDvdsr36q+9y5SRysP+w&#10;IWDq2s1AqjJVtGzbBGRXgqBcQpgw/s3ISPGpmS48iW7Ll0erMrqWJFBTgn7I5DUShCW0HQuaXQKb&#10;JKzH7j92WbNaoHcwAJgLLEoqmEhJifXzK6S29qhRo0iAKOCFl619YvgX4P++LfzJzBxmTp++8gOk&#10;qt58440S6pEN+N+rE4QlRD3ZUZZ4GnknW2FuknjtpdcB4LlhozdutsrlokQwYfybyoXjxo6jXOsi&#10;oGfPnoVWXbUGFExYj7Nnz7Zo0cLKSYIQ6B0s+HPEJ9lQ7rSkYGGqKBSLly0FgIXz5gPAjKlT3l+l&#10;buFlE8a/VVxbpGJCCCYWL1oOssfJhYvmAsCbEyZ+seZzAJg0cRIAzJw+HeRutWbg5OKanJrm7ys5&#10;+yarFTm24x8K9Xni7LmLAJCXh6GlLEcDn4XJ6iQkJKRBfRvKCVjA8SPH23UU09nkMcTFs2I5h0w+&#10;FM1NFeZw/eJlAMjX8QdwHfdp0eGTuJG7N1PUotfru/UqXK20Zt0X8qli3NhxNnWsZOHKUxo1Wgcw&#10;lQm4uOGllGh67qdCyZJGvSEpKenArj2CzsRBEZMppzH5vpLTSj5ZwYRo0jqQCuiVV17++v++o/6M&#10;HD3q8gVkmZguoxm3rNBoNPNmzWeUGm1Nb9DpeDS2aN58vV7PPsrnNEtaWpqVvFNBQb7QW9Yrg1Rt&#10;HqktliQIstJpFPUSgUDnU8NfHNASQz52mGxa6Gx4enrq9TqdrmDpsgXUmbcnTmWdYalbFE8zLWx+&#10;fv7bEycJe6ceurg4A8CqTz7u3QOTGJjdUEpmOnAyii1RllAkeHqJ6YryCLh77yFbNv0MAA4O2rz8&#10;fFBg375tLdt0BYDQynVi7t1UrgAA+eaJDQCIiUXBUmgI0lkhwRjck/KtUye0VS4XKNbOS01DLoEs&#10;x8n0m4gEKs++bSu+caldB5M5AriWKTYW74vy5ZCASs5AjQ+ZOBE75MnJyYJ8/EUq4BIb4khduRuY&#10;xiAmYzrzwabl5mxaroFy4R8Rc6h8OYV6J6PsPj/P7yuZvRTuPuIWGkHXb1CPNeLj4+lINmz8DWTs&#10;JNM1DRyEKYtjx46ZOXM2y5ITOpGTk8NmIDa2uvfu5sfPu9zZKu4RXns3Tp958yv4197jLdo1El72&#10;rvv2S6b1JGoP+KhlS1K4Db2uAE+ZsyveaV48sdbZOY8fTvzenYdoqpDv6+zJCy3aNKV7qXXr1mS2&#10;lZODdywZRtHNTPcnMVEuLvw+L8gF2Y/v7t27e/Xhulhyx1I2SPxmLCTDbsgwq16W7NlpWxjxlOCV&#10;l1786hupPlWjpo1oqviv4ZOPzZZdKSb27N9HU0Xp4acf/2/M8y+V9l7sKBSlno/9x3b0nlu2zKSQ&#10;1pKFi0p71wAw4eUJE19VIYLqNyu8PJaVuHLhbwA4e1Iyx33zbZFULSb69Otbshu0Brv/+LNEtnM3&#10;JqpEtmMZy98zUXy+9r+XVVdrpuZ/9y/GpMmiPSILJkocfp7e3m4eha9XQjhzEt26QivXKbOd/pdR&#10;ku8nxj43Mjc/DwCOHjlheU02SSxZuGjB4kXy5YcPHU7n1dCoCPbYl8b8/nMhwoYW7VBUM2vqPABY&#10;sWoZALz52kTbDsAKHNx7hEIKNkP8IyDE/ls3bxn7gqV3ufJJoueg/gU8KsrNygZbCg6WBuMEspJ5&#10;hJnTJzMehoJ6ORo1bfTu0neNilc8xKcRh5OfI+W7LFq2dNG8+bJgHEBNB2E92Hcpns438vrzjqSt&#10;wvNMYXR+rpgv5s7N3klxpOMl4SRXKAdn2s606fOWLptHX6fYWqmMIOtp2k5ePm6ZOAPGOzHs2b+v&#10;XFD5GpUxi5aoEnZWsxQ9tx7eXq4AEJctbSE1LRsAfH2szbOzDKKbyIuM6CayUSK6iWRXZAZFLGWX&#10;rhhRUSW427eRcSHXODc3zB1RKlAIdC2U6iZJjKTw7CK+gYaodOHy8oQlxH/Q1+mdE22HCiympoov&#10;U1XmCWJIZO8ncByHhKDIJDkJz4KqLKpDx7bAI4l+/ZEwmTdvDoUU1CGGgUMGnziCPz1EwuTl4bn7&#10;8dufmVjo8WPUnNGoTU01GTcHdx9FWdEqAIAvvvp81tQ58opvhJPhxzIysugkEsNGqiRlxh+tfPjg&#10;Cb4Onl+BSdv2+44v1ny+/9A+b2/vhs/gBObnR0waDhe6TrRT3wAaiCY/Rrt37uo3oL/QDaUfnE05&#10;Fht++FF1qvhj81b5n30HqMiiWrVtY81UUUqTRNEwY7ZJHpnSI1aJRfMKX+cfgfnzlrGpYs7shcVP&#10;xFm0VDKUbduiVXEEGnb8U1AC8cSBg8cAQKPRdDM1VaU3Ewzh4UeOHTtmbiNtO7ahqUIVz734LAD8&#10;+uO2Z59HVZxSRdqtT4c/t4iSnk/XfSosORluthslgsHDB/ToWurUbXEwctSz1uueVdG8VXMAOHe6&#10;xGoCljgmTnjz8zWl4hDzj4M8nigzeLi6FDmk6N57yIE9Wwtfz46yQknyTgcPHW/X3qpKnxMmvrXm&#10;89UTJr4lX9hWZlpO77EF0CRhDWZNnQMA74x/h00Vl05j7p7yRXppgE0VFCsUB/0HDijaY6CQ5EEH&#10;zqxnqc0aP373PQCAQdrRqOfGsP3S3mXZZ7kA0Khpk6iISJARJoSHcdGk3iFZSEnB18crKemBjz9G&#10;tw4GeG/lqiWL5gGAjzdac8fEPJw+ZSoAvPf+SgCQK2feXYxxLUXcFN07OjrSscyaN3fZosXZ2XqQ&#10;XceGTVoU5Ej5Xxagl/Fcer3UltJcFPGonx92ns5zZrrIsPn7ocKC+pmVhsE9KSPS0vERKi8vb/3X&#10;q/UghZ5K62l63nJ3x1CeSBhHJ2RIiEXJzc3J5jRXxzbtYmNj6YGDmADiTNzd3e8/euScq0jaUiig&#10;VGXfbNQxgyMl43Tm5KGg4OoAEBRcPe6h+A7MMj1I5kvly/kJDTo/ZCdOdFP0HTSACQ8PZ42KFZG/&#10;GsXr6R49iuW+13yBj6fP1MdSZjTG6PTS1wu4Ys3bGy8u8Rl0lemIlGQpNeg+VX6LLjdRUrSyjw/u&#10;tGFDzC8+cuQAmAL1TvLrRAwvLSMdTnTUXdYg7+u796LlPdv8+5/lyyOnlJOTBQC9endnfzLiz9HR&#10;kQl+ps6YTsofZb0HZaYYsWEE4m3C953s3LMNAHh4ePQaIFXLWLpi8ScffLbk/SWMv6Nt0nVy57ye&#10;Qc/vmRRU2ur02FDatTs4iBeDaSs3/bxl+UoMyROS42tVqwsAKSnIV9JPAGU507ghvpLu86ysDDDN&#10;pLOGblIWLaG8HvwAACAASURBVCgOmT7MiopSANCmfZuTx8RA8GFcdJH3WzSwSUIVs6bPWvGBJPuZ&#10;N9Pah+tlixZTe+XyZTPn2vZUnpBwp1y5qoWvV1aYM+NfQqPZUfYodb3T3j04NY0dq1LZDQAO7N33&#10;y8af9u7cx/7t3I5azE0/qQSeOzbvA4Bd2w7u2nbwyIHT4ftOhu87CQCnj1py13giiIiWjEVdPcTc&#10;cpuwbUvpxuA/fvc9BhMcVk4SDG3at+nSvZDCok8Ws6arV0X912P91+pFuoqMjz4XWVwLuM+rfNvx&#10;T8fTmI/NpgqdDqcKKZjKKQA+VShx+ujFrr2LUjC19PAw/gG1U9KTgVfArl3DbG21kkV2JvJOgt6p&#10;IC+fDKs3btgg/2jwsKEAoC/QAYATf4xw4xqb6Bg8InIFVtbAomCixOkmC1iwaNkb418GmRVVVibS&#10;I3LvFgBwcXXMzsHTkp6B3ALlSS19Typsl5GdBQCpSSLLlJyGcaS/jw2VFabPQkGqu5H7rLhwfycv&#10;lNZk8j4b9aROoZdwuMTLE2mH/HzsRjZ5AXHOJDDQHwAWLZaqNk19Z1peXg7wKB/UbIK8vUP5nihx&#10;DxkkVdqTDSpSSZHeyYL9jPXo3Xvwnj3bWrbtxv589CgFACpW9LP4JWuhTJ27FYFxvyc/vXQUGVw1&#10;Q25Ov/76K2vs2oUPtaSJGjRoEGts3obPdmQMHlAeE8s8fZA2eBCDWVZOTrw6A7fzInaIzmo5f6R5&#10;iJkgQkWZm0XW7kTV0C2s0yHJSQOgShU0lm/bFlXj6ryTAJI56flgNRpwQBPzmJ+P67i7IXXjH4gJ&#10;jS5O/CfJQdz4fX5eGA4eCM/KysrOLQAAQxIeqoEzJS6OeGBkzi4Z7ivYlNyCAgDYteOv1KQkABjz&#10;ItaiMGq048eNX/f9OgB4HI855B48mU7H6ytk8DNOSqryPng49AtLKejEBhJBR1UPlVCNJJh4TnIB&#10;k0oL4NAU+KJhI4ZLCcOcbqJu0BKl41OhECeJIUOs/KIc96LvqYrKnh4I8utiIqhCcNzjp0jKVSgm&#10;T5xWIttZumK5Tes7Go26EiqqOGjY8O2bxYKVcQ+j2CsKO0obpc47dezQQnX5wQPhpb1rAFi6ciGb&#10;JJ4eaMHaH/FSwvDhOIlSvRQAGDV6dKGTxMkjJ+IeoQjy1PFTp46fAoB70ffk61y48jQqoKxM6ly0&#10;THohMXNG4fUYbMIHK1aV7AafICa/9XaX9oV72BRnkkhOz6Bgwo4njtLlnbp2aWPuo27dO5fSVEHB&#10;hIBnx474dcM/0t1+86bfRzxrwwsDQgh3Y2b1tox6PQBs4lEzADi7ugLAoH799Xn5ThqRiDA6cXsf&#10;D1cAaNO+xYP7jwEgNzunfFAQAETfvsMaTA9zM0L9LRGpZYijKCbS01NBJjFgKozAAB+QFRQj8UVO&#10;dhrIdCxL3l2+cjmSS1TCLy0tAwBmTJ/+7vsrAWDB7Pkabtbt44dRo6OLMwAEengAwIWLVwGge2f1&#10;ZyCCENixqEvjwENMPe5Cl4+KkfQUPPOSY48zd+jiRGEKP5nEDjlxG5vsfJ6Blap7//2VtF9XN0dJ&#10;5cKte1y5wZd/AF6UvDwMCil9h37nWfBKkWtsbCy1lWlfxNgwkZjcHJAhWaFJ8fP28fbyAIAzF3AI&#10;Ed9CUCWdHMyEzlb6ZlLNNE8PbthDtF4esnkbN6C9/4MH+Eg0depk7HYg54K88Fuffo4vhALLISGR&#10;y53V8/IlizDWKBeEjIKugNehIw5Gg2yBE7fUI9FaaoZYN9DDmyfl8Vu4chVM7rsdgX5Tjlq8lm6u&#10;OPyIfvhitfjOKZNX8fTmzkiOAGA0GuVEh6c77jUrO593iHfaBU9HeiZuyNUdOWgqlpnAU/By8/KE&#10;am4r3p29ft0auoR+/hVy8x4JG/Txw565e+KW6fzSmcrnm/XgEjFnzhdNmPSK/MdIIHBGPT9y1x8H&#10;SWuodcJPvb1wCJKTFd0GGRmZwkfuzkQQ4/lh8iRQjE5isQg+Pj5+XLhJdz6BMmzltnEAMGTYUKWh&#10;PAlYHR20vIdmndcA4MBfh5QLAWBQPxsMxl1cjHl56g+J5iaJ0kNUxMXqtazyX1n50WfF393cWXOX&#10;20i8yDFh4uvF78MTxJL3ltsqn6scHHrvYUyhq/l5ixOJEomxRXR/8fAOykqPK3w9Oyyi1HknOwSk&#10;pIsPU6rYsmVLCe5UdZIYM3rM8CE2V0/6J2LmlLepPWPqO+ZWe1f2DK5EcSYJAFjzedHrQNgKeTAx&#10;bdr0MtuvHf9WPI16p+LgaPi5Dp3N5vrt+uNgWXamOBg6dGjxpwqKQgYPGLhtxx/Cp6wqeC5X1Ejp&#10;LNyd2NkZh8fdO1EAoNV6yOqxm+DEKZUTS/F1SdFNBAqH5WjTphUAbN68mf1J9r1ZWSaV6DUaMALG&#10;x5ER+JTaoEGDdyZNIRpK6+RIsaCBx21vvDbhy6/WsPbzzz+38effU7PI2AbPoYszrlyQr3KiGJuk&#10;K+BhMb86Gi5z8lIUpDPyGJpYAiM3A9bxkukG7oGvjFBnzpzJGj5cY6OUP2RliT4/ynh0yXvSHDlm&#10;xLMgy/ZSJvTIfKYdq4dVYebHSlQOrQSyJKSMrEJKXBQZypAiPRWHhDMX3QQGYs5mWBiKfz766EPW&#10;oPtixIgRrNGnt+i2cP7yNdaIvnuHNchziU440XHlgpANlumUuDKQs510uaXrzvelV5Qjowvnxkkz&#10;MlMpz0VWdDtEReGYnzULxeIhoSaCQJBdlPw87LzKPJGVhaM2g3NBdKtonYgtxcGqNypymzV46l1d&#10;TVIoT567npBqsqKbq7s/J39zuQJPEnJx+svVDfdOfDTxM8qkYguTBAD0Hdht++97Hbj4zJkfTno6&#10;J5e0uGUif0nZRRUpjNJtiSehQGdDgreftw+zd6ctu7lzkzVn+m0CeYEdZ2dnlfQ6jcjAOhEBpS18&#10;+h85fIT1fQacJNSxa89mmzZVgrgffTmsWgnXVV28YHHhK9mOd6aUvCulKlZ/XML1vecvWVSyG7SA&#10;urVr3rhlbdHDipVqmfsoMe5uYFCVkumTHWXGO508d501bkZJKQW165iVk5YIzpy6cPLI6aOHLJXv&#10;LmME+Kq4mZYB5MHEyy++9PKLNnv66/VZer3ZUq9PA/oPUk/ktAbvTJpSgj1RxacflfDPd6F46623&#10;Cl/JRrBgwo7/Gp4A73T3flyVMDHSKXGcOSUVhDh66HSHrljwbsSYAT99X5LUvxyff7x24mSzryud&#10;HJyKttlNv/42fKRtj/8MLBPnz927GBXg7u4+sG8/Ji6g0JJYAopMKX9Hz4uCtWjRAgDOnLmitNG1&#10;EEyQEoYMZEoc6enpeXl5FIl37z1sxbLZrJ2djQfI8pIKDJITDDEAzZo1A4BX38B6IU6gBa4+kJ0E&#10;3DhbQmIKb29v4me8XPEA87ndi4erN8gzfgCAJ9ykp2G8XqBDOQZxC5TXJlVR5HGtlutVNJTypsEL&#10;58Q1UZ6e7ksXL9MZJfpISU0oryCF6UqnJjZIJA5Eq/116+aBvfuCTKNBV5n6TF9nh+/i6JKVb5J5&#10;xzb44GFsreo1JIqDs3Bsy0JGTkZ2AQB4uZvcQZazdizYuHkrJFiED3g98Ec8mZxcmCxg7Vp8+UQy&#10;LbqtiPxQLlH6MhGIQiQPcqWIQGluJCjNACCAJ+XR4VSrXoU1hg4z65VHp466inoneUdpBMi8yzjB&#10;oiePI572ZRTJMlLduLi4ODg4yA8vkdtv0Slr36HJieOX5Usk0pZ/UemwRL2n0U9L6DrFx3P5oNEI&#10;MmmmVquly0NyJClVTUMCNRAOR8P5NLpjCUY+3RoMBnkyqpCYyoIJciOnXxnahcRKGzVyzyudTqf0&#10;/DLoRPrLQZEz++duk4J0XTt1FtewAg8fPn7IC/8JOHXmLzLLelKIvHGmWm2r3CcZlr3/0dL5s+lP&#10;miTsKBRjR46idPcnjgBOK6UkPIHS6/81lCLv1L5tA9XlbVrVpzabJEoDnboUom0vYxSHcbKyTGnJ&#10;4ubtyIjoOxHRd8p+18XBrHnvWV5h3gyJYrJ1knh+zAs2rR8XVxa1/FQxddLkEtnO0hVSGcoNv/1i&#10;YU0LcACNg0IBUat6jaJ3y46yRSnyTsdOXKWpon0rlTnj1MmrVqbDFAede7SW/7ljy/7S3mOJYNCg&#10;Qdu3by/y13/fuoXFGcMGDwGurCgoKFA+D/rwGJzCGsGN3BxOnfkLZM5ISihtgEscQRVUXnHNmvfe&#10;gzvXzp/HfA5mRTVnMUpFmzVrxnLxxk/EX9LbN29UCg5w8cbEKBabklgrMBAVIz4+Pqu//Fzu8uvl&#10;Kj5mOWu9LfSWMWBZmWLE7OJCjASnm/RizhAF/Hojl6A4YU/KlcMezpmFcdK3679mDYr24uJQ8EMX&#10;lyJ44g+UMieBuunRqQtJdIhLVIpKCMREObs4s0qXcjAejzEk92MtpVn8ffkC3wv2uZjBRDyveFa+&#10;AhLgd+/eZY0qVXDLSropIRFPJjEcp86i+8CmTZjAWykMfc/oRBFVQ75M9x7gwZYvj0OOPJcMBlfh&#10;WzKbamKgDMJHpKwhspSGBLkN0QBYvGQhawQHY5ZfCs948+MZlzQSJM4DFKAOyazqOTGSqxM+KuAU&#10;tqzSnihPMoekpCTSnNGEQeOYGsSbK9ehj2iM/vnHof4Du7J2py4tSGeGn249YDAYZBJDsayClkuG&#10;+P/ltCBdHk46U/UCjVibUOVgU5M83TxBJjalbtAusvhldnc3qbW5dfOW/gMHCEdq0Iu8k44/shXH&#10;TpzhwaNC/IvYJPHUIqRyPQD4Y8tG67+Slx7vGRBSaj0qddAkUYJYybWhANCra/cib4dNEq7OLpmZ&#10;mY7OTgAQzFORLePR3ZsAkJxms7Ggt1+wrV+xwwJK9z320eNXAEAP+i7t/1v164sPeTAxeOgQCzOQ&#10;HMILCRZM2Ip/+iRBGDj0OeXCIc/iQjab3r55Q7nOPw6lMUnIUZxJQoAuvwAAHsY9tnKqUCKgMMGr&#10;fZIocZSR3umvYxdoqth/8FR+Tinai/75xyEAoKiCYc+OcCt/aouJr9b832sTRNWpPt9AiU7WoGiM&#10;kzBJDB4wkJJ9JCpJEUIRKEQVPsrMMXmau3T+GADcuYPvLapWNVuKxwIlVUxkc6MUdw8vMC1Mn5Hy&#10;EAA8fMTfICMoJSUa4PE4o+NYBtu8xfNnTZ1J/BIRLEajcc7Mue+uxIyzxMREgLBCuxoXFxVQvjKL&#10;XBkRR1oUsvj24OEjCR8oIiRrZIrXDVwB5cctc6ZMEjLMDS+/+rL87wK97vuvv2NtVi4MZIoP6g+x&#10;TI6OjkvfX+7g4ODk4ggAU9+afPbsWfYRSYzIOpqoCeIPaAlRUvm6PADIz82T7GfAyPbL4uOQChUf&#10;JZrU2XZwlEgwf9NidiToys3LJbYwLz0eAJzdxbeAGo0mLytRWEh0E4HuFCViYpAmUtpC//DDD9gl&#10;SRojmlsTZSJVCeRDi4hZyt8iAkopVCO6SZmCJ/EHfGUvLzyc69cwAbBnT8wNHD0alc3x8XhaqLIc&#10;gfpM19RR6BbISK7cPLIbwmum59b51EWl3s5gwIZEcjlrAeDgkXO0ToFCy0Snle4H2oVyHckljZ9o&#10;5XuOg/tPCt9SSXFUyNGky6P4FpGAymsJGhOtF90MdFPVrFYrh//aEvUsKbsciN/DMzZ06FD5VOHo&#10;6KgsUafnTmHK0oYAMGTgILCIY6dOAkD71ipGjeX8/AEgIeUJC5mKADZJAEBW2mPlVKGKDl26HjXj&#10;fKXE0hVLtZoySjmyEks53WwZ4155EQBotngakJiWEujDVZumk4QF+JRXn5tpwrCjNPB0Dfp/KyKj&#10;I2IeFW6IZg6//2aVze3Afv3Zv0InCWvAZgsBLJj4R+B+9N/sn/VfOXOskKObP6tYpUPHjbM5vdFW&#10;HD1+7PjJE2Y78MqLtm5w6lslo5sqEZibJCxAGUzYUQT82/yd/hGIS0wI4ioaazB85AilmMQaKEUX&#10;rqYWtg4ODsR1UKNatWoAcPq8WEni0vljxE0ptUz0EZVvKj3Q4aSlmvwKxMc/psCfuhF540LNush5&#10;5qbFAYCrjwntkJ6eTjE0g1zsQJk3QoV2wQvZSowb99LcOQv4X5wM5MoIR0fcKZ1eSg/MysLokwqT&#10;VahQYeo7Jl4gl66gyvzcabx2Go2mWctm8nVmzpsFAHv/3MOs5kGWgUVjTH5xV63+eN70OaSfUca1&#10;dMJlmUb4EcX9Wbl4pIzeSc/MAICqoWF3YgpRK12+dgtKwR+M8OD+XdaoFFbF3DpKumnBQnR2OXLk&#10;CGvUro0VKpW5pUSH3L5xlTWate3MGnTHSfmYnBeRGkadsIRIVqlBrlBcD6a8T6dMncQazEIf1AYw&#10;VZeRi/pwCShA9AXR1E7cGC4rh8yOaGTjFsgXjGgZKeGOO57TuNEYRAZJSedRN5TkEq0jmR0pGCRa&#10;YolcMnDdHr+WZARP/k7KDcoYNn7ltKKITRVsuCckxAFAXGICmcVrHJBM9PLGdxg5OSaXUKfTWTgc&#10;pfWTNejYtp31Kz/liLlzJbRqQwCoXrtpzF0bAghbsXrd6qeHdxImif0H1dmz82fON2wmWmD16t8b&#10;AL76Qr2E19wlJmHTsg/eHda/KIIIc/D29Arw9QMrpoq+g4fu2obuCQ2bPl0ZUf8pPC2D/t+E77/5&#10;qfCVAHRGA72RU6JPnz4l1yOboRpMPJGelAH6DUIDg35FKvv6RPD5xx9Yv/KV85fPnzp3/pR4TV97&#10;c/xrb44XFi774F1QYPOfW23toZUo51taYgcAyM9OKr2N/6dg552eMGIfP/L2qVlKGyeqhKI9itJI&#10;5eLiiCEdRfdbTR3IXV1coiKQ0LDAKVH4WAbw8MTAKysTSSEXdwwx5donXNnDw8nVRStTOrDw0SiL&#10;/QYMGwam6gwKzoh3yszMfPG5F7/+HlPYLAi9BCTF3/MLrER/Ul108mOWeUdzTxdOQOkKeJYMd2Vh&#10;lymb157T6XTXb97ibSqcheyHIEa6eOZC4xZNAMAgU39RZhkjKygmfnfhMoPBsGQl1v7bsW/nxNfe&#10;pKtMCZuSsIKfMZI50aijeJ2YAAqCWSGj6mFVbtyOkJ802uz27dtr1aoFZqpvCZCH1Pq8VAtrMlhw&#10;HqMD9OZRfkwsEnSXL+PtQFQH7Zc6qeQtvQOQ7SSmjthOsgKiwavXKAgoqYHryKgFkcbIzcWhNWLk&#10;MNZo374tayQk4NxJBCaBzjlRUsSdoL+TQXEXAYCjE1GQnC3VizUOtZwaozFhMHAOR+F0L/FOig4p&#10;dWA0IpXbMSgc2JW0jFLmpLyEdJ7pyml4ZQLytqJv6fUi1Sbpr5xFARVrCETQ5WuX69Sso9Vq2TYZ&#10;7xQWEqo8wNzc3EOHJBph25at/QaIVeeUR0q5u8XJcg8/drTI3/3X45sfvnnSXQAAmD1rKrX3H7At&#10;l+XS2YsA0LBFY1oy9n8vbPgG9Z3T52G9ivcWiUWZJr72ZhG6ag2qhFQqdJ1pc+aV0t7tsAZ23qlU&#10;sH2LWBQIAOrUrAMACclJAFDO34aXvX369S2pjlnGgaOHy2ZHTxYR1y5ZXuGjzz8u2T2mJEp2+m9N&#10;fKM4m5JPEkXGlbMqZ4AmibKENZOEHU8cdt6p7HAz8mYZWB7JQUEexc4UoEriFl6HfNdBdeer82cs&#10;FfBgXkkgs5QpSyhf3Xt5IZMgK+klKesfxDwGgEqhhaRWjH/5NVkylCisYKhfq0JCCvI85fwwhiYq&#10;ycvTJDVMALP6kdXdwqg6PZ1MjvG48njROsYkrF1nUsTi5OkzIAtwE3kWgh+v90fEI1EcZHVz9dzl&#10;Bs3x/fbY/70gd9mZ/vZUlhQmpxk//+qLpfMWZ2Vlbfz9ZwDo0BJ1EErPZkoMouQ1WbV5FNuk5otJ&#10;ZwK6dep48PARAPjqux9ee9E2+0VrGCcGb57AQQIhgpJi3bBhA2tcuoSz7DMN8QT+9RdGda14QtKD&#10;B/hkcDcSE/6btsIzRlZLSqkYjTGdwruJ8tL0elxHqmNIqXict6QU1/HjxfdP5cqJx5WciMdevgLe&#10;wrl5OIzpUqrEE9kcGQrQOnkcORwGBbI4kjgSOGidXA7aqY6D1ingoJ3SOi4crhzOHE4ctMSdw5PD&#10;i4OOS3kUBKMCGg4tBy0Rht0Xn63x8/aTL0lITvLhoF2kcDg4OHTvLjklaLVaJwXo2OkAHRVQXlw7&#10;ioOpbxf9WV4eUpQI2CRRHFw9p+LW/MnKj+R/Lp4j5fGxV9zPDR8NAEfPHC/m3m2C9VOF9ZOEHdbD&#10;zjvZAbsO7jcXTPx9uRCK5j+FVZ+tKpHtPDd2VIlspzQwaaal0n4bf/+ZxRNlj0lvFcLX5aXH2yeJ&#10;UoL9kbMs8ObbE/y8/fy8/XLycwCgYvkgsFhvS8Cff+wYPLQokk2yMiaX7AK+U/ro120m1f1eeHb0&#10;Dz9JNqu+voUQZU+EbiJ4+2AQnRgbFRhSHQACQ6onxkaBKd2k0Wg0WgeQMU7pCQ98KlQ2t9n13339&#10;/KixrF2nTl3WWPr+MtCAnpeH+jsyzpFrkMr54WaNRksJNPJKUn17t7t0GROv8vJQe+bvj3wRCZbc&#10;PdFGialTSNE0a/YCYi3y8/Pr1sZaDpevXgeZPISYH7akTcfWAHDk4FEA+Oqrr9b/sJ4ENiS5mTZx&#10;GimyGEMyecI7n67/HABARry1bdyasUlkTkM7DQxEvyCSDBElRVvW54uFxerVqnnuEsY3ndu3Kygo&#10;IL3J8OHDWWPB3BkAEFLjGfanzqAHgPS4otcpSk3BuJ8IH2VOH6mbqGgdnVUyy2Le9SAzgyLNTo26&#10;WFIhMRFzQrVOYj5ZfgE/h/lchcit5p2ckO2g8+zi4ix0Q/LY5id89erVrNG4cUM8Ui67Uh6gMleM&#10;6HGJGcNVZdlbJEYi4kIiUnNECtLJRVQ3kSRLqgrpLrp/G/nNRltW2oopXZiUeZ7Ev9PKNDSpP7RB&#10;OtE0al1c3PgSqmcn5pTKWFf8utLAKi8Pv06ceMXgcj9+t+F/r0l2bH7efjGPYrCmprsHKMpDAoA7&#10;PwmM8qXz36NXT+oGQSPm20m/QspcPHP4fZuJLv6FZ0db+cV/AdIe3wMAC7OFgJmTZqz85P3i7DEl&#10;PsavPCb3+gQGz5y+wPL6VoImCctgk4QFTJs4rSS6U+qIvV2KqZR2qMLOO9mBYJOEPJjITo97ct2x&#10;DSyYMIeUx3fNfcRmCyV+/GWDcuHMSTNs7JclrPxgiU3rv7dikfUrt+3Upm0nFZNHwvof1sv/XDTb&#10;0sZnvyNKoU5cOmV9Z6wBBRMAEH7sOAA0b4iFL3sPNFvJ2Y6ygZ13KiMUxwewyCADGYrbPHnIkp2d&#10;ffBwOK3Zo2PnJ17pukTASCdz8KlQWTkxpD2+pxpVVK9eHWSUnaOj4/IPpVxlBweH2tWRc0vLxIDS&#10;x8vN3K4zsgAA7t+JCasq+QWt/GDJp5+siYrCPrs78cQ0F6nIPGuQ7oUhtFKIMu/s+s1I1sjOxti3&#10;dYdWZ0+cA1OveIp65UhLS6NYXFbLDxkk1Ry3E5dOdWnViegmpb8OBeVEckrhfp6oiZKjQ5vWer1e&#10;njIZFCQ6gRcHmelIdvn6mZWn37qF2Ytk4kSHI1VX4ysrM7qUvIgFpkRpXyRZY2Vl8iWOwt6JsiPe&#10;cvRo5AOq1xCTQMmmWgnaIEGZm6UyT9AxG8FBWELskPR9Z7F6okq5NxcxY66AGyspC+wp82mVeZ7S&#10;dvgSOq3KxD2C0myL1iEazdmJm5m7iJwbMYbEOxE0DrhBqpXo4SHmOgJAk4ZNACA29gH7+ZbOM+8Y&#10;7Ssvz+Si7tm1e9iI4WKfc8WcSVK9KjMBlRAmCQD4c/9e+QrREZHmvvu0QR5M0PsJm3Dn1q2q3MrN&#10;HOSTRHEgZ5+KhtVr1H2Zyh6nrpypV6VOyW6zQ5vWAHDyrOgyYscThJ13KkX8svFX+Z8Xr1y06esk&#10;jR00pITj7h2yikZskrBDiUXLF8v/nDttDrUvnrtanC2nxJdYcFmnliXCrQQxb8ocYUmXVp0A4Prd&#10;m2XTATueIOy8U9mBxRPW48CBA6yxfes2iidsgjKEcvbw+HnTb7RCp3bthapYToqqUE8/SKFgDm7+&#10;FSlg9SwXmpmAP9PpWRiK+fu4pj2+5xcsRet7/9zDGidOYMErg8HAkmMAoGmLht99s8HbE98MU+01&#10;Hy5PUsLL9BMiMVq2bJGdjXqVdM6HODhQaEjWT9IVqVSpEgDk5OQ0b9oI+JqXLl2jS9mxWwel7ZKG&#10;W+zExsaCgkrSarVkdkRJeRSms8a8KXMWrpTmTh8fH7k3teSFrojydXpR+qEkqajB1DtCRmqbTl0i&#10;Lhc3X4SgVIUQiH2lRDninYif0UhJcKJVMwX3wqmTw6gReRqZ6xoSxW4StYBnmAgbchpPTcWuUkrg&#10;mDFjWKNSiBiwKrtBYEUh5VD6IYnyHnnbYBBZKgsNJZkj0ZR6s05hSu7FGt5JySkpDdOV5fDoW9Sg&#10;dYg/1XDpH9muyXpo1rVbaYr+/+19eXwUVbb/6TXdWUlCQFACyCKbrAIGEQGRzZVx/Pmeb97oT2bQ&#10;5zjIInuAQJBVFrcZxzf6Znwzzuo4jogisoqAoiyRNWwBWWTJvnV6fX/ce05V7q3udDqddHdSX/3w&#10;qVTfvnWr+lbfPt/6nu8hborEcADQp08fALh8mX9JKbpYg3gR2AbNDLfbrcrdxQRdr1iu0mL0y90R&#10;1ItEc7IWVyMx/WaPfyNeqL1UqFF8+Zx6qRCw6KValeOemvyT08dPhzxIwrC7hix/qW4Z1YIFoZhq&#10;7N0V5qfNhMfufxQAHhrzAH2f6mjG0HmnxsX7f/1H3Y38YPjw4WEcyadbPtu0+VP6s7kuEkEiMUP7&#10;CUHxZV73m1VoUGPpgiXCnq49gxKkaqLk+iXanr+gHjKqDz/aJO88dOgIbQ8c2FduMHg4L96wYdUG&#10;zW7X18JknwAAIABJREFUvbFOc78OHaDzTk2J9a+unz41lCqSIT+foOBd7SMy6cGHQOXLRJoWAdXV&#10;1QB+XZebBwLXlWIxnDqdTW7TtWfXpIR4AFi6MBcAEjGhhzgchYTBfkjzowarLkf5QASvFMUSR3HH&#10;QKX6EKtJ16ZNm0GD+lEnX+7YQ8olhq2btm7dulX7bFXWT7ILmax3+tvH70/5yc8AWSw16JRJy3St&#10;kCusaLJR7Ev5Xww9unaRLwJ/acCdJw6GJzxKTfdb9IJicRo81fsjFY9S2R49+WWugiBfOjcZg2OC&#10;mx09xCoqiHgU6RBqTCJGGs/dd/PffP1QSSwjObnumoBlpcXCWQTSOyk8D56QET9UYpCINSMjezox&#10;+RgyBUmgPcTrycQRXWjZsEixR8eXgqlwJ4+HjkV2/06kvGlOkLDMoFSpRPcuHBd9BXh9KKBS2asB&#10;wKtvvDriLh4lkEebx8t7Vom1fACwdy9nxl0uF32jydX0ZJKUblR2w3/wrw9pAGyR0BF2LMpVasAZ&#10;pLn361ffbLxDf/KJhufKlzuUKtmjJ4wWXl2+NkTt1rQpUze89SrbfusPv2VLRcORd5ynzp04fUad&#10;SB9ZPP7E5L+8FxVO8hGHHk80NXZ9uZuWiiCxaePHofl2QO1FYuTdI4J/48Ahg0vCbV0XVWjVrtP3&#10;ZwIpaEeNHb39M+1iovXFlF/8XNijUjOHDYOwvql6kRj/4DihmeYiMf25UCLdsKNH1y4AsGvPXnI4&#10;jhQef2Iy+7dD+9Q6Gzd76OtEo+Of73/4yKMPq/fs+nI3ANzeq3fgN2ZlZVFIERr+8eE/aXt41jB1&#10;UEwkA4uK3v0LN3cLTMVEJ+Q41QfiL3r5vIxmU8fbuhd9X2upuFZUYzQrREFeXh4RdFar1WAwqOPU&#10;7NmLAOBXb70iD6jOowvxbps2rUEVjyrOP04HAOTmLmE9GExGokGYfskMxvx8XgmOf5Tvvkc045Ur&#10;V5hM6/dv/R4ALl26tGLdClJtEaY8OaW0tJRkYyTHkDPC4uLi5vxyFqmekpOTiZejaJjCWQqmiUqi&#10;KopOzPWxWCz7Dn5Dq0J6enpqaqo9IT4pRVonvOEX4BUXcZlJahonxMj+iM7rWmFVeqta6VAKMyGx&#10;F3RhaUNdJJE6EN5FF4reJftNFRbxeUi/MPr35c5RlF5HKC3nbF5KUt10E4GYEm3eSZg3AbRMRLXJ&#10;V0E2gyJY7ZLiSOL1ZBYlgM0U7aH7Qfa+l4ksWZFlNvNj0XeBz4vXATVIqmEYpQ0UWZl4P0QdupGk&#10;YhwiZU7SYKZM/tmpU5jIZhBXa8FdyufzffD+P8ZPrFUxm7qiCa0U4QPYsm3rfaPvpT+HZw0DHWFF&#10;9rwcdsGfm/JCnNW8/vV6W8n+77t//M+f/gfbXr5i2fx5dZdsmz93AduYorIOY5g58wW5/c+f+xkA&#10;vPPrd9ifT055Um4z5ckpQQ+5cTGwD6fXx44cCQAXCs5dKytXNxg0/N5vd/t9vhJGdO85UP1nYUmN&#10;sFS0NOjxRFNg1/YvRoy6m/6cMjlYVveeUSN3bt9R38Nt2baV/n30kUmgKo2iQ0Bahy5CSOEPgfOx&#10;pz8/E0BZquk3xJpXVuUufAkArFiOmAICqL1ULF66eOY0jfoWubmizkqAeoX485//zjYemHQ/2/jv&#10;X/GC3pqLxKyps4Rn3fXCytfW3DdMfPhRX9w54I5jZ/KFnd/k5TWw2/CiqNSZnOg3BaHZQ18nmhXY&#10;2kCYMHYcC3GISaANCs5YUtWP7n/wHx9/BAB3Zw37Yi9nt1MzMs+cPAEAaWmBqrPFOtRLRZu0Wj8b&#10;nU4nRZ8zfjF93RtKPdSEhAQy6HUgneLDIurl5fzLd870eewKm9BvmFygmSv1mtVrZ83my4OcnFVV&#10;45g9e+7q1SvZn8tXimWrBfzbv/142bKV8RblLM6dOwcAuatz5cbLFi4DLWNwEtLIdezZwJZnL5u/&#10;jEc/W/Zse2zij0AlfJJ1IqQdIgLAbuUjVFcJY2RAUVHRN3l5VJGtUaGZTHpLp57xkuURAJRVuKxm&#10;D6junWqnmK8XQHSjokzEoxMdR5ON9hBlR5wEqdFINz9yuPIblCEA3VRVzbnNeLvI7CUlpwnDCKR3&#10;oq8Si4dIST6yKodfsY0MWblE8BrEh3hyQqP8kmIYhZ9BgGEEkEvR7Kcr7sEzNRn5/Sn7OxHdRMIn&#10;hZB18zuNaNZqh8gz5h3M6zuAC9vfevu3ADBmFP8hZsML7iC9HbJfXhXP/ummT8aOV55JytZYm7Yo&#10;yvr7x08ALeLeH9giwbB6+YrZ8+cF+cZoQFXxlfjUdpEeRRiwcs3KubPmNrCTnByRvwqwSEQDtu7e&#10;GfGn1kHC6TaxpaKlQc+zi3aMHD0qmGabNomLhI7QUHghDFnW9cKihTm0vXLNSrnB7Nkai8eTT05m&#10;/8+cGShVe/maOkKQ0LBsfv1M0f1h6+6dbKNP9+5h6bCBuKVTz8ANnG4N69xmD513ajrkHczrP6g/&#10;254/Z+7XXwfrVzNuwvjNn3wKAJ99ulkdUhA++ugjTednCs4o8JfLN7Ewi8iHgQMHpqWlETcSK0W2&#10;q4qvpLftRH+6Jd8O+fpYDMqetpndr15QKHIjqnEyMzOrqjgDsDAn2wjgwycQFRUVNgvKVNDupVUq&#10;/10sR7oktSCTGEqgMRqNRoPZiDTW6rUvz5szi23TB7F06TIAWJSzGACmTp2qfsliscydm71mzSo8&#10;tJQ5BKLaasYvptMFIctuUlvRCCmUp2OpQnCPy+Fiug+WPXf58mV+NTAcJlmH0SJqSYRoOMEeT7yK&#10;1+vt1bVrZY2Y1chL8o2esHfbJxAmpKXXqsbYuVtfRqyZ/bshAUC1E4w+BwB4vKLoxoS5VPJ8U1Q8&#10;ODctVt6GLi9pUhw1/NLF2UQn7Ftu4VYCI0bUQ+ZOIOuwAJBnrxkAfGA0qO4ZlfZJFD7Rt4zydSNZ&#10;fNOGQjdh33R44nNlDZKsd5KZKPnLTsNsC/sJ4DhGIPFZAL2TzIyRtsrp4h8hkVRK4h42ZrcBjYpu&#10;RfXgK/C+oo/DgB/q+IkTNv7rIwDYtPHjiQ/crz76tm3bLBYLm2H3jhwFtVSVwZZW1VEnXpw+6+X1&#10;a9h2tuTh0UDMnz9/8dK6+1yas+RGUaHmS7NmzXG5XBs2rJs+fabVYFq1Ttszaubz4c+T2PCb16c9&#10;83xDeujZtfv1G4rU4vyly/5sAqIEXoONLRUtBDrv1HTIGq7UF3txTuiV0TZt/HjL5s/Y9rZtSiIY&#10;WyR0hIa2mVHBezQQ06bNYBtzZvAJlj1nwaI52QCwcsnylUvCU0IjXPj68IFID0FB524avlgB4HDG&#10;XqZRyIgNVkEHADzw0IMAwKIKqL1CgB/TQAulnlh4gFJYyLmOxESuo2jbuu2GX79Bb7nvvnvTVcF4&#10;crKYDRO1KLxaoKaeQuykpEb9p91ut2IlLgomAMuxmdCWpxDNqCkwpbi0HGkr8htu247zPOS0arWa&#10;AeDF6TNeXs/N+FasWjNz2nRQUTdKKfgS/gnSL27ykrp+lWeNJaQkAcDSnFwKW19ZzZVaFO7LLFMA&#10;02VB78T6WTJ/ce7LK9ifG37z+n3D+c8UE/pmV1cje+kV3Y7pvLBldasULrbJaJPevn37U+cKwA/C&#10;Sz01BB630WB0g1Z+nJyiqFAm0q9zcrtKSkJrd9TLxSG3aUOFWKdMXntx6KA7hH7KK/lnmpTgVxdg&#10;ixNdxGXQXCVTKY11oqyM5/I5aigfjU8OOzqVm0xinh3l8mkczEfyJJG6wRkFVpx/RspiM6I8CY9l&#10;QjbGh8eqruQ3IeAeI1nD02dBBLGbkzBVyAYajPztCQn84yGaXqVUE2k0C37nmsx07vygxLG6kImK&#10;s3H+6u6RosycaVjH3juGyC5HJT+6xRYnHMuIV2PChHGffFKr8BwA3JU11FFVYbTzhxAk1vKHzVt5&#10;ZYs6iSlrfLqzSpvoiEKEZanwh8XZOUuW5TRS5zpiFD6vmS0VzRt6PBFh/OvjjbQ9asQ9wbxlwoRx&#10;n3++bXjWsN179wDAXVlDA7enEqfCj7gAyDtwsO/A+lVVihI06lLR2Jg5bfraDfyH/9oN61lIESvY&#10;sns7hRQNAat42sTPJ+pLOqnh85oBmvlSoa8TUYTtu3YCgNfrHT9eLH4gYMyY0Y5KB3PjoNhQo8Mv&#10;doGWRzFBfqTfrn1bl9Oj+VKsoPBqQfv2SmWIy5dPt2/fVVY6aCrEmD2DDaO3xyY9kvsSp1asZovd&#10;aAazBQBYHhaReCmpnG66eFk02Y6P5zIKiqHPIKNC4paUNF6PrKSkZObMWevW8qXi5XWvzJrNnzdQ&#10;nTV7nKI4YhvXr14TDkGET0UVD3Ap2k9GRRZdkGpnNY6H7yFGgeZAq1b8XeXIVjEebNn8hbkr+QPz&#10;UcOHAcCeb74Z0INLS83ImcTjmG1t+Z7SolLyiAUAm83GqK3T584CQEZaemK8WBlQ3hMudO09yGSt&#10;NT280qMHOfL21bpBrCaTB7Rss4lsUPx1cHbZLOhy7eIfXPF1zhzSR5mazFnBazi1/mvKM2yDFA2t&#10;cf4EoJvqBTpZmr1M72RQS+mqHcgqWjj9asKKiUijQXwCOtQbRN7Jjv4E5HHkdqMvGBI1yUmcIXE4&#10;+C9cM/ZDDm41+OPXjCyK0cQnWTnOfjM6I7lqOGNjwE+4xs2ZHydyUwYzWo/hZ+nEcoyFhVxrYbMh&#10;C4y0lQEHRumHPuDzg8hWOmUqQHjmDPduSjAlAMCdWCVGTjmUhacej2fLllpO0ewbbcjAAV8fOAgA&#10;fXp0A4CTZwr69uoJeA9/+ZVSd75X9y7H8s+E9kXfveftRw8fAoCjhw/17tc/hB6iAZcvN3UORBgx&#10;Y+Z0WirWrF5HS0WUY/vuPQAQZ6v3A61Rw2vpOzPwWy8AHnj0Pza+/8f6HqhR4fGY2FLRLKHrnRod&#10;tEg0EGyRAIAjJ06dPFMAAHnHjucdO75rz1e79nylbnksPyjDoiCRkhLzqc51Lhtnzx45e/aI5ksL&#10;F4ip6fPnLdZsGUbMUFk2rVkdM5XmRg0fNuwO8eFqvdC1861so6y4JCFOLJfUGLilSx22zfVBzIg+&#10;6gudd2pchGuRaNAYBvbbd+Bw8O2Lim/U3SjWcP788Y4dNVJt/S0PhPWvctvw0lJOuSxfsWTunIWg&#10;Ch8psiT6QvGXRg2ICVNh7F7On1Bs6azByBvLZBmM8MK0qevX8Rqla1ave3HWdKFnlVUzyZP47ez2&#10;ilY3ivez5LiuSFG8ojKHNhRfDeyHnnX91/9/6tf/8zu2nZKYBABxeMqFKM0i+isVr5iadGKdk3dO&#10;DV6N8rJKY1yMJT973AZrXK0f3xopYhjnu7Ghh0rcY5qe180blxTxa5iVxYvWderI9U6tgwi8QoNs&#10;g6SxTpAzl8lMWWO8mVPKs/MB/1C9XuzKICagejFnzYsTqKYaq8WhvojoF9qgt/twlTZYca4TD+tB&#10;uZ4H5VJ08+HHYyD/bYuYBGfEDyolhfPLRpOYIUmXLDEpATvmPVdVVQhtmOMbIH91z72N6+bds0sn&#10;ADh+piD4t9w5sB8A1GvZaDY4f/54Q97+8uoV4RpJKEdfs56WimjGJzu2A8CoO7MCNxs2eOie/V8B&#10;wMMTHwjtQFFIPTE4a7zCUtEM0NzOJ3pw77hQsurDjjtVVZTv6BvGELvlggUTTYDpM6ap/3x5zXp/&#10;LSMICiYYJowcBQDb9zWovhbBWxOTjL+zJlY1IP6g804xhm4dbwGAgstB1ZNwu927v/62a+bNLP77&#10;Ju/o2JG1LIhlFZDFaMrMzGTb3PIk/GXEoh7I/3jdHnJh4lSAR8OBmOJIYnVkR24SetDbiYigChD0&#10;cVBe0ew5s9TPJ9atfW3WbL54qMgBpLaQpDFh6Cx71SgZYcZaDksAQDbpVL+LBHLHj59kG2500h4y&#10;ZAjbiLMoTxHKyioAYGjfAUfy86uqHD169GD7i0u5WCsJUwK3bNmalJAIKlcoUl3QxbTH2ezJiqG9&#10;rAFpODK73W40GuWeg9njNkpVFFXWSVUOtz3OBFpeR/TjnHZ4cMuGF5w+XHJif/THvPJxt25d6jir&#10;BkOeNmyiG70Go9zIiblmbjffY4tPEjuSmCzqSXFqMoqMKs0/YpDoDpFLANJLdFvSHtIgyaohoq1k&#10;yIwhfYREFMq8kxVVgz6JoqUOqZ/xD9xrsVjkb2F5nPIeSvEjqKsNsvZsDOwOHzqg774Dh+/o29vt&#10;dn+TdxQAunfqAAAnzp6Xz/2zHV8IS0UAVJRcSWzVDgBSUtqVll6ps72OFojlOYvm59Tyjj2Snx8l&#10;5q+RRXWNxx5rz1f8QeedYgM9buUPr/ILvs8v+F79kvphgz9maXA/qihZ9yJxW6/Qc46aK3IWNBHX&#10;JEPQxa5ZvSFSIwkGh44dC75x/9ub+UxzNpf0O513il5079gx//x5AOjZpRMFMd07dWDrxO23dVU3&#10;ZiEFiyfyC75nIQUAdGzXRh1a3bgRlJaJFUG7evWHMJxGjOP7779/+8231Hsoii0u4floKjJHTLOi&#10;lCVVmXfxpiNuKiUlXuiQJessXDQ/d6li4cdelakkuaS8rHeiDaOBVFKom5L2kKlUz55cKuZ08KGS&#10;w406mPhy/7cJCXYAOJKfDwA15OaEKVlt2zsB4NChPAAY0LcfqOyc4+LsuMGzkVyStXgswgtmg0+b&#10;26DPi66zCfdYJQJq4sSJ/g5BVl3hKvckTxuNeMKI8CJqEGaESYJZQhzCjohHpCASEQkS6F3UoQFB&#10;B7UgqA0NnhrTWXgQboQLUYlwIJwIaiPvoZ7pWD6fz+fz3TdhZMM/ql5dupjN5r49uvXt0c1sNhOF&#10;FRcXx1YIOmV6C1skGGhtOH/lmrrbA0capPlpmZj87JRIDwEWZCulilavisYH2gKyBg0K3OBgXkNF&#10;d4OHj2lgD00DnyHmC2vrvFOU4tiZMwCQd+JU3olT6v3fnRRTxhinNLhfn749urE9nW++CQC6dGgf&#10;8tHH3/8w29i1nRuYN4Nsu7Bg2oyZkTp09C8VE8eMvicrK2vQoACLxHffafxSOX+RU6n5Z/IvXrl4&#10;8cpFn9Fntsf81ysh1pcKnXcKM8ZObKwiEALRpIm+Pbqp1xVntWNA314AkJyc7Kx2MD6hsrLSi34y&#10;JlnXYTYDwHt/+F15ebnDUQ0BS6A3V3x/KT/zltsAwGKxtGvXDlTSCZPJJFfQSknBAnB4rVR2QJyo&#10;UfFOnGmxWDg3JXtQE8jGhhFZaoOddatfmT5rGqjy9Ui5pKQ3UXqdRsKdQdhjMotJgqT1osFXVXAG&#10;iakt3v/Hh61T02hIX397aOgdA8jCrwyVS8mtuP7FaDK3b3sToPNNfHwiO6/WqWlFRTfYBh+MVIOP&#10;Us8IlNAXGrrc1p8ZepOtN8FkEO8Lr7RHrhIoj1m9x2S2e7w1AGCQKtvH2znv5EBpDPFOnTt3ZhuD&#10;B/tdesNeXdyf3kmRxIHKzt6O6kCbTZzrisLH41fgrExNzLRUlGE43YmZJT5XrgRHG/QS3YQkDVIE&#10;hVL5uQDW8ColFadErciNylXw7PHiHlI6EqPqdrvVV1KtU+KHlr5y5T1sbnXpmOl2u9nja6fTKXDQ&#10;7honXQSXy+WucVZXV9fU1Bw5fgoATpw616UTL454MO8YWyrU6Nn91uP5Z8UDq/DET5567w+/C9Cg&#10;xeKN115duDg8paFDwOz5s1YvV8pgrF+zAQBmzpnm/x3hxLq1rzz7zM/Y9u/f/SOo6ulq4kZREQC0&#10;TktT72zTrs21Kz8AQGZmJ9qZnp5RWHg9hCENHzlh946oqEURDEzGOLZUxBz0eCJKceb8hS4dM0+d&#10;vQAA3W7NBIATp84BQM/utwZ4V5+e3dhSocbBvGMTbrppwtjRmz/fQW8feXfWji/CkwzVovCLX06N&#10;7ABmzJ4OAOtWK7zT2lUbmmCpWPvyBoPB8OZvfuuvwdA7BgDA8VPi9AOAGzeK5J0XLhQAwM03d7h0&#10;6XubzZaWlgEARUWhrBYxBJPBKlunRD/0dSJ6ceb8BXknxQGHj5zo16dH4B6yhgzc+/UBADAajR9/&#10;+rnRaDyef7Z3j64AUOci8cRPntr2ecz8UgsXCovKhD1jx44FgFXLuNzIbDZTECzH+xT7UtBpREtj&#10;oncUMygMcCkepRQzlV0xjyO9vlqeS7+c/vxr61+n465dtQEAFi6Zz/50IkUjV5tX9ihZdWYAeGXt&#10;q/PmzwaAFctXCy0D47aunBj54QdtdVxFVSUAZGVl7d2rMeUuXeJPJpjmp0hjQQmEhgQTZ04e6nJb&#10;BByRjV6DwWIEFbFBmVjlmHFJzA3lKjYlZJZSY52geUzpdR7/5JJMgFJuIfXjwQIJTuQTye6K0tno&#10;ViEuSMM/S5q4weTZybeKPHj6wORUW8WlCsejuj5uofHoe++CcKNr5w5MRtW9S0ca6tETp2n87F+v&#10;10uDZyuBP7D3Bo+duz6/Z8QYAEhOvqmsTFfKRgtemDkVAF5Z+yrtyV28nJaKwHht7WvCHovFQitE&#10;kBh5z3BQfbUxpCYlde3adf/Bg+qdWVl12D0BwMWLGmmhdSK2eCeCz+VlS0WsQI8nYhV9e9/GNvKO&#10;ngSAg3nH5PCCBRMA8PGnn4dwiNFjJrTAkILhwsWT7FH2vSNGRnosgfDCzKlxcXH00CJ38XKn07kw&#10;l/+nbrl6mbIM0OO3eqHP7T0pf6J9e66mO3n6HIUUDMIiAQB79+7NysryF1K0TPhcXrDETLa2vk5E&#10;O06f+75r5w4AkH/mPAD06FbrnmSLBMPhIyfYxtETp1lIIRThkj1q5JpuggJq48aN0CIlTwDAsoKE&#10;nV6vl+JIK6aGVWItLIeTMqr4FZO/kUl8QRc/MTGeOmcbcuocmVGDTyOrTl2TyuPx5MzPAQD2L2i5&#10;eMkfqMlkWrQ4GwCWLlmmOfLBQwaBqpoeHT0jI6OotAIARgzLAoBvDh9MTU2tfb5VALB3797bb7+d&#10;7ZHrKgbjuyOzGg13fGI9BOPmpKFJCaKNvEeNmmq31WYCgBpMWqSpRXOjS5dGd3OSERTvVF7OzeI9&#10;OPdcKHyKsycK75fVRKQfk+upySUAaQar88iExjI7JOeLyt5q9C6ZMpYZJI+H84M1kpKKGifgzUyH&#10;YLJR6mfsOLG6tXw31ncmMXx3LJ+22WLg8Xj2H8hTtxHuogOHj0L4UF5+NSmpbRg71BFeZOcsWJbz&#10;UkN6mP4iNy1ftDiblgoCWyTU+Hr/twAwRCXW3LVnL6grXdYGWyRcXg8AWMP683TE6Pt3bfs4jB02&#10;JZwOD1sqohx6PKEjEFa//MrsF1/QF4noR3bOArvdvmBOdqA2SxYqD9hB/NHGIC8SPXvdJuzZ/w3n&#10;M4+fyIfg8N133wXZsqXBVRUDJlD6OqGjDqhTf5OS2paXB2VpHqNIT+MSpqtXS/d9vTdraK1KUz99&#10;+mdut9ti4V+sRDcRKUTfwkStUMir2DATGeijPB7eod0ulrojuN1O3MB0IrJjMiiJQSvWLJ8xdebC&#10;pYsAIHfRUgBg2/ReeZ2gWFyzoHq//rcDwP6vv+3UORMA+vTqDQD3jh45adKk53/5gtw+MOSMNh0A&#10;YABLnM0EABb8LGj+kMl/aSmneVJSkhp7PLIbmMY6QRSQzUwu9oAb4kxSZZmiHzhOccU8HOvZWVHm&#10;ZEXhk8NGuamir7icKCePvghldDK/qeT0SUOVIWsWSfsoJ+XR7y+fT6F6xo0f6a9zHTqaEuteXVtc&#10;Ugq1V4iQcfhQrThg67YdwkZM49TxA916Doz0KAAAahyeuCgmoGJJm6VDh45GxbLc5Zr7WTBx9Ydw&#10;JsE999wvn3vul2HsMNZR44je4n0679SCID9Xl6Mur/Rc3Vzb2SYxsU1FxTVo7mjbNgW0rg8ApKER&#10;RXEJFkjHMNtiQwMYDIuVqBpjcao/LzNRVLyMuAWKYklLAtJzBaX2GaU9G0UqSdZ3mI3EVvGXqiod&#10;FEYDwNy5czds2AAA48aNGz16NAAsX669iqghV9k6e1Z0iGFnl9G6LQDkLH7pmWefpmtCkDVasr6I&#10;zqWkqKZVWhw0JoLRmwSjUtHox6fSqnlNly6eA4AOHXhdAJpsMt1EbEpabWeUhkO2ONJYJ2j+OWpc&#10;2Jo3IzsX+oQqMZOQ/OhNZt41JZfWuPnkS0tpxTbITYymL01Qmmcy3SSXsZNhkAzcZZUUbcRhY6eT&#10;D4P8nVq14kNVqDaDKLuiq+F0Ot1ut6zbk2k6eY/83S3zY8HIUgNkEeoIC56e8mykh9C4WLFiBdtY&#10;vHgx7Rw3bhwAzJkzB1TOb8Hjf95+BwDuGSVKAdX4zZvvAMCLs+r9tKNZ4uZbOrOlIqqgxxM6dOgA&#10;AJg3bx5bKpYsWQIAixcvHjdu3ObNm+t845uvvwGqXyrKIz0b/2G3b99Xd945NHAn69f9im1Mn/Fc&#10;KKNvRuhwy60A/Df6M1Oe/81brwdu3wTQ1wkdOurG+tdfPY5ZLBSVU9BZWcGjahcaIXvQI5nibIqY&#10;yatGlVSF0b2JgmB+YxpQyySH1yp1CVZ3x4jWgjqRhIQEbOMVjk7eOcT5qE3LAYCRTv7wzttv86Hi&#10;m0ySXTaVqPN6/Ia2qqwm/s24auUGAMheOCvA0QU8+OikL7ZvCr69GqeOH7h9wLC62zUxfJZ3//ft&#10;n/7nZADIGjZYs0nY6SaCRoVEuZEWpyn60dP7q/E2INjsYqKcPIFojrrxpwcdVM4Qll8iAko27g+w&#10;QVAoGqlOJJ0y0V90nxtNvDHdezabVRiPDh2xi9zc3MAN3nzzzWRcVBzSjV9fPPtfk9/89dv+Xl2W&#10;uyYjndexUKSPqDBk3x/P/KI5M4FskYgS6PFEGDBwUO9ID0GHjsbCsmXLGugeMeyuOkinhuPuURND&#10;Dil01Al9nWjOEB6Ja5RLC2KPVKSrpaB1WgfaLioqIlUSRdU2O/24xppRXr/VsYiJoiBYpYkS41Hx&#10;ZxZ8AAARmUlEQVTZCFkxGEeWSY5iiYkiRQURWT6ih3ykE6HonBMAc+fOX7QoGwAmT/7522//Nx26&#10;U6dbiQcrvMHPnUizBByq1ytmAsahsQ0pcw5/dwwARgzny4bNZlPVJeOjJ4JOpgTIfMztcgHAGxve&#10;ePwnj9PpF94oA4D01vUu7hbAYYgQmipEQ+8ktTFKDAp4NY51/TrXwmVkpIcwknpBHrbGOiF7a9Ms&#10;caMuSDbilr2bFGtuZB5p9pPrpKxBknkn2aCJ4lC6dYPhnTQ+e6WAJXK+Pr+0Mum4VJ5Utc5dHnkA&#10;JR8hmDkamt9Z4+mdUpJuKi3XDcabG9giwTB58s//9re/AMAHH3wYuRHVjQ//9v7Djz0a6VE0f+h5&#10;djp0aEAdTKx4uX6FGWIaS5eK/k5hx67dXzVGt8NHjWmMbnWAzjvp0FEnSktLQRWflWJlHq9PTEcy&#10;ouKDfIxkEQfF2RSPkoN3WRnv2QBimK4qTU8huEQOYBs3Zj5RoTQKwZXiWjgeITNu0aLsp556mv6c&#10;NOnhv/7179SGmABScxBJQPlSZWW8JqCp2gIA9z80jv25c8duFj2PHMHLFj308ITdX/A1o6ZGLCwm&#10;Wz7Tz1qVEqXWRWiWOUM3rpdAk9BNhKB4J6JNfUBcEOqLzJjMiTPSpExf0QFNYVSknFalSBzOAA3D&#10;ffzIiVyiDmneqNNHBchqbnlDHg+dDs1+otGIdxL8NVsmdOpJR7Thi21bQnvj0cP7eve7M7yDaWYw&#10;AsCNwjORHoaO2ENK0k2RHkJjQU066dChQ+edmjN8tR+SBxOV16tNcmLbsopmZTNeWlYFWpIEAEhO&#10;5kIasloiRUN8Mhc+1bhEekcJi11izTKPR2RaSD2huDBhgOsDuQCXGIJ7USdDRBbxRXRQGjOdIx2U&#10;Ktszc6EqzMgzmUyK1Y2FswWUY5iKZh7yWZitVgDweRQawOv1DuzbJyGRB+s7d35FuVmqtEFAGIUT&#10;dLk4tUAVAJOSki9fuoRnHQ+hwlvbdMeo4cIkpWFJncjv0uhHglmabB5XLQamdUarOjsJL/z6ihtU&#10;F4GoTDnPzusVT1vmguQ7hFidSo9fbY9ME8k1IFWZqPwluh8CiJoC8U7Ksfi7LEia0V2k9IxvUr2E&#10;IkihW+nsCBqOTyFVuAvGJ8qnVU4g7Gh+S4WAWfPnRnoITYTFOUuX5ITBijxI7NwZhqfZt0k14UPD&#10;8SP7e/bRTnuOOPr3zTqUF+G64rreSUdDkZzYbKvdbd7yaaSHEBnkLF4Y9j5HjxoxsG8fth2WRWLo&#10;XUNo+9L5goZ3qMMfdN5JRxjQbB5rpyTHt83oRH+Ou2/8wqU5bNujkAGin5IqmJZjcZ+/xqoYGmUU&#10;JjGrTmlj4HwREVAEORa3oQqDDkpBMIXgFLRSbJqTvYBvqBaJz7ZsVffsxRMkkoAkVaQ3kTVaAnbu&#10;/qq6olZteVDpnWgP9UOZgBR8JyYmDqntepSY1FDvnGgOKSrKHcRbpqWJNBQlfqampoblcDQlAtWz&#10;Uyy+McuU8uyMZvzAFPcuMfeNIKfgKXyRFa3zpaJ1CiErZ2NKEkOZHQpg60RQ2kjOUTLHqqTyAW+s&#10;SiTUozEFzWapUOPdP/z+1NmoM3mOaXxzKK/hnagXidKiSw3vkCGal4rIQv+m06FDRxMhLIuEjqaH&#10;zjs1Z1AIzxDIOhdhknQcBum3hA+03UcS4zMqqsJZGjMiiI9XZDM3btygANeh5KOR3QtnkCrIV1wx&#10;ceJN6e1ktWSwidZPcXEWoUOljphZTOXz+kTBCIHaEIdjt/NsOJVkCHkezJgjJkoQYrhcrs+37mS2&#10;VKq3k2UOz6rzOImJQjoOXXBYLF5TrUwJeQaqLoIoYKHx0JhTUlL636F4blZVVbkcxRBWsKOHVmEs&#10;GMj3FxUWVI5lELmZxCQbgM1fn8EoX+qFoHgnZWabiZZB7s8o5pSapTy7AOyQ1yVKoerlwCWTtjIL&#10;HJq/E33ivgCpfFI9O4Oh3i57Mjsn76FERYJ8leR3yd8aEclNbR5LhY7GwFffnGpgD+pFopFw8ti3&#10;t/Ua1NhHiTkYASAjrUGmwTp0qJEYnxHpIegIA7bv2B3pIdSBwqthDiZ0+IPOO+kIP2Ilqigv56lk&#10;aAcOKa0S6NWZs14sLi6l7C2K6pLieWaZFx/vOV2Y64MUAnEJlNemyo8T83gsFvE2lENnJYvIK8bi&#10;cuhcVlbONlq35qV+KEglF6aKct6G6TJyFs5TD2Dnrj3qQ8hnQdlzVrtN2PAZKUz3PYjmTgDgdLrj&#10;MVHJHscbyzW3S0rolJG/clQAwH0TRtdqVngRWhKuXbsh7GnThn+4lPMYLgTFO9mRnzWiKslk5LOk&#10;uhqlbwr3gpwSed+jj7wP9zhrUCxIijcfyexEY3BZSyeQ7JptZATl74Q6LqebH8JsIs9wvkE3GNH0&#10;tIe62bfv0J139q9zSC0KMZp/17ljr0gPIfJgi0RU4ZEfP6j+s1EXiZPHvu3dt9ELK8UWdL2TjsZC&#10;M86/a8b405//3hjdfrHneLi6Opt/PlxdRQSPPPbwI489XK+39OkVYbWuzjs1Z8TH+dVIBA9jSAXt&#10;WDzXKrldSdmVho+hkZCUlCDsUZd9fil3WXb24quXOYGWkopl65H5qcF6bQlInlA9O5IVOJ28Qy0J&#10;DckxxAw12riB9ePIwJgiXdIXUYBbUsxtyRW5FPJfjiocqp2zBeTUxDq0kETFaq1EZReZh5vwoPR9&#10;UYX8VWk5dxFPwtLZCUmJvE1VVU1VdUJCWwBISkgGAFe1QzgLh5Km58A9FcIpT7z/PgCIM1sA4OrV&#10;JklnkRyG7FbRJVrWksjMh0+6dyx2u6emGlRXwO0SFSiUs6XumVimJkBmZibbOHbsGNswA4CxthKo&#10;Ej8wt4suFtqAe1ARiKI6up7E1ZZV8JNUyjpa+LwBE1am82A9OzNvQ/dVNUr6iFyySgQxXUfF3lyj&#10;Bp8YKqm0huK7Kgtv4HhQx4VSRTCJ2io3GU/56CWf0afxRSDDKEmQDJLs1OeWEm6lfiySls5i1bCu&#10;iwZE+VLhD9nZiyM9hMjgiR9P+vCTz8LS1ZiRd4Wln2aGTz/ZHukh1Bs67xQe7NxzMNJDiF60Sm4X&#10;6SHoCBbv/f2DsPQzbMgA2v5yz4GQ+xk1egTbyDv0XRMFEwBHj+4/enR/0xwrJqDzTjqaAq2S2xmN&#10;xqKSsFkshAUlxZxgaZVqF17ScItRIj8xI6ysnBM+bkqCw1jc46VYnL/ZgEGlUrQO91Abk5nHkJS+&#10;Y4+XeA/sOS6OEz6tMzgzdvUHzpU5ajirU1WJjuVoD0XZcDZ7rXwdh8NBR6cUPDqWYldF/WBqoRPZ&#10;M7PJevfQgdThzt37E2z88jqqiX/AyBrP2YIuOIkJ5BmeMGAQ7+f69dh+JhFbGDGCr81EomisEwby&#10;Q8fPlHzFq5FeJMMyn5f0TqKUSpX5hfcV2se3a8dr+BkMlNdGG8TVEpVkxEGT+RKmv7rIHkqUBqrM&#10;/RXHMzwEcVOA54U2/Xifk8TL5UaGDe8ruovoPqcUWR2Bkdbq5mhbKtRo1/bWSA8hMlizLJw1sdWL&#10;xLZdoRti0yIRKRw9ur93b93uCUDnncKIzdu/jPQQYgBprW6O9BB0+MU7f/hTA3sYNUwvIBrzWLhg&#10;ubBH55101IFg/D/q5TATPVGFQDeplQhaljC0B4UMyBclxKOPN0aWqups5FUjpo+RDTPtsVo5z+Ny&#10;8SjWjGRXMrIxDnRxLi0q5IdAwQz5RLXN4PF6SgqnpKwm8tcRx5OUlEDneFOb1qCSgZWUcC2TyUBG&#10;0XheyA0QE1Bj8o0fcx+osPMLHkxQUE5yMpIGuVyc9SL6i5FdgwYrwURRUcRS6micsi4mGMen0Hyi&#10;5DayAqpRUVhY+NyzM48c209G5VrrhJfS4mpq74DEeMy9xAltRHaISCGaf3RlFV8wlI2VlaGAz0RJ&#10;eWg05hYPSnejCx3HiHUFzNcj+Y+RPJeQ0aJ+aA/xRcQgkaW71UoXhDzI+L1Hnx3xYHSf07137GRB&#10;j26ZQF0EUeGuZYJFFVGyWsjYuHHTnj0RriDWZHhx2vTG6HbH7r2SXWSw6D+wn2bpWR1NiT69Bv/p&#10;L++wbZ130hExZKRn1t2oqXBTm860/cADEyM4kibGyxvWh6UfdTCxY3fYVtlzZ86Gq6sQkJ9/KIJH&#10;jzj+/fGn2YbOO4UZJ05dUIcUOgIjIz3zeuGFSI9CxIcffrhv39dsm0JVigVNJiwbZ+RUicvNdRCk&#10;mZBlHUooSU5NQGlZfE9pGaeSSOZE1eKSUzjvZLPzezbOhtYy6MhNmqjiYq53cns4z1NaWiqcI+V5&#10;LVmYzTY+2PjPGmclAJgp19CAAg2spkdXg2Jxj9cDAD96cJK6c4PRAwBWM38XJeVVYQ6dqvwXUhRx&#10;vOv+A/upu5IyhXQ0Kf798adPnjqksU4QD+vxiNUcafrGxfGpZDaj+ZfizS1SK6RKIp1SaionQGUH&#10;NJOb33sySUcsjg/4/KOMTdnDPADnIzeuqKrEnsnCDM30JUUgHZ3y30hriPeFjnqARRVRuFroiDjO&#10;F0QymGDIzz/UvXtLd2/Teafw43SB/pVXb0QVB9VysG7V2oZ3IgQTDcGw4Vm0HQ2LhA4GnXdqzjCE&#10;+iBRjWBqSQWzR4bgkNP0OqirP5SwDYfD4fF4VL7cZWTuQvwMCXKUFDyUUTgwq86LkaXqKax8Zfxu&#10;GI2U/cNpGZeL7KFc2DPv2o2Kj7IyF25wMygq4e5TMnsw5MXzstksK3JW0uBWv7LKTIlBqPigo9Me&#10;+ljp6B6Pq9Y0M8Cn2zY7HJUAAFYe7pOAipLpKLkqLs6KbZJ69+5J3Zw9fSYpWSzYFSk4HTVy1TmN&#10;OS/fbl5JyyS58siIuN6ppKRE/WdSUpIZAEyKpAgAICER7cRx3lByaVUVnzdEJpqRq1XJB0UvM7p+&#10;Xh/yPBWcLbWjkk8RR+F3B10s6sdLXyuU44pW/uClDcx98//N5cM7zYNFJeOR2FWqSypHF4ehOI0r&#10;ZfXoIvDZf+L0qR63dgVJ8KExt6TvkYjUoWvhuGPQENp+7733IjiSpsS8nLkrclY2sJP/9/DjDewh&#10;K2uoPuejHHo8oSOKkJ56CwAUFresEjTRgFlTZ3/02b8A4MGxD/lrE+S3+fjR49R/7ti9i7aHD2fO&#10;gHU4ZhYUFARzoCZDwYXjvXq06GKo+jqhI+oQeLVo07oj27h24zz7U1OzcOXqWbUPBwWIV68XtM3o&#10;dPV6AQC0vakVSI9GnnjiCXU/Us8i/+CRPKgprUfZEdw3bFFpAQCkpXRif569fLKwkCughvS96/TF&#10;4wDQrUMvADhR8B19mTJS4uFxP/7j+79jeyjkTUzkVs1Uxo5estlsY4ZPUB89wArREIwYVj/X2PLK&#10;a40xjIagU2bPeKze1uwRb0uXdxp8Pl/79G4kvyN4JXpZvhs9QThpG0ziu0g0pbSR7kb5WCD1E1rO&#10;Gqm5CGaj2I/XLfrIy17zMtSZQZcLL7dPbx9anl20xeDBPJ8I4OIe4F0y5Dby1ZCrGQZzrNAyY5t4&#10;nQji6HXvCWauyghmhEGdhUG+zvJ46r7yGh2HdDWCmXX0CIogrwrynmCuvJwtSI+OAqCyslLYU45F&#10;agnyE4tgzl2e8yoXPr89VzkKdb1To6B9evtID0GHDh06wgMzAFwuPNXKrruz6dBGML+yQ+tHhvyL&#10;LFy/NGUEE09ovk/42yXVI/NJwXgwNaxkyL9GwxW3BYNwxbVav2rD44MUTFwbTIQqH0uOMOQ2clwb&#10;2jyUIY9Qvi/UhRcZ5MggNGiO2ezvNaM0Vnn0vmA+S/lTkZVhMvMjJ9l5pVheepcMrbkup+9JfJr0&#10;qQTDvYSGaGOZQkZp+Q+a+1NTWm5oVem4AgAJtigt01Rcdh4AUpM7RnogOqIdhmbzPRUrKKnAWhfS&#10;+k++oekpyUH2lpzYNsCrZRVX6zm6loXiIv50NzUtMXDLSKG4HC0MkurxHLWojBPcackJwh76pZxk&#10;j5bsBB3Rj/8DYljdvv5aq7AAAAAASUVORK5CYIJQSwMEFAAGAAgAAAAhAP66hg7gAAAACQEAAA8A&#10;AABkcnMvZG93bnJldi54bWxMj0FLw0AQhe+C/2EZwZvdJE1LiNmUUtRTEWwF8TbNTpPQ7G7IbpP0&#10;3zue9DjvPd58r9jMphMjDb51VkG8iECQrZxuba3g8/j6lIHwAa3GzllScCMPm/L+rsBcu8l+0HgI&#10;teAS63NU0ITQ51L6qiGDfuF6suyd3WAw8DnUUg84cbnpZBJFa2mwtfyhwZ52DVWXw9UoeJtw2i7j&#10;l3F/Oe9u38fV+9c+JqUeH+btM4hAc/gLwy8+o0PJTCd3tdqLTsEq5SmB9WUKgv0sS1g4KUiidQqy&#10;LOT/BeUPAAAA//8DAFBLAQItABQABgAIAAAAIQCxgme2CgEAABMCAAATAAAAAAAAAAAAAAAAAAAA&#10;AABbQ29udGVudF9UeXBlc10ueG1sUEsBAi0AFAAGAAgAAAAhADj9If/WAAAAlAEAAAsAAAAAAAAA&#10;AAAAAAAAOwEAAF9yZWxzLy5yZWxzUEsBAi0AFAAGAAgAAAAhADTCeAyhAgAA+QkAAA4AAAAAAAAA&#10;AAAAAAAAOgIAAGRycy9lMm9Eb2MueG1sUEsBAi0AFAAGAAgAAAAhADcnR2HMAAAAKQIAABkAAAAA&#10;AAAAAAAAAAAABwUAAGRycy9fcmVscy9lMm9Eb2MueG1sLnJlbHNQSwECLQAKAAAAAAAAACEA3HZM&#10;N+roAADq6AAAFAAAAAAAAAAAAAAAAAAKBgAAZHJzL21lZGlhL2ltYWdlMy5wbmdQSwECLQAKAAAA&#10;AAAAACEAHfBYaShaAQAoWgEAFAAAAAAAAAAAAAAAAAAm7wAAZHJzL21lZGlhL2ltYWdlMi5wbmdQ&#10;SwECLQAKAAAAAAAAACEAmv0UpXFSAQBxUgEAFAAAAAAAAAAAAAAAAACASQIAZHJzL21lZGlhL2lt&#10;YWdlMS5wbmdQSwECLQAUAAYACAAAACEA/rqGDuAAAAAJAQAADwAAAAAAAAAAAAAAAAAjnAMAZHJz&#10;L2Rvd25yZXYueG1sUEsFBgAAAAAIAAgAAAIAADCdAwAAAA==&#10;" w14:anchorId="7C2800ED">
                <v:shape id="image212.png" style="position:absolute;width:16002;height:122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HxgAAANwAAAAPAAAAZHJzL2Rvd25yZXYueG1sRI9fS8Mw&#10;FMXfhX2HcAVfhkvrtEi3tDhBGIgM65+9XpprU9bclCRu3bc3guDj4ZzzO5x1PdlBHMmH3rGCfJGB&#10;IG6d7rlT8P72dH0PIkRkjYNjUnCmAHU1u1hjqd2JX+nYxE4kCIcSFZgYx1LK0BqyGBZuJE7el/MW&#10;Y5K+k9rjKcHtIG+yrJAWe04LBkd6NNQemm+rYO68znbLj89i700+f95sipfcKHV1OT2sQESa4n/4&#10;r73VCpa3d/B7Jh0BWf0AAAD//wMAUEsBAi0AFAAGAAgAAAAhANvh9svuAAAAhQEAABMAAAAAAAAA&#10;AAAAAAAAAAAAAFtDb250ZW50X1R5cGVzXS54bWxQSwECLQAUAAYACAAAACEAWvQsW78AAAAVAQAA&#10;CwAAAAAAAAAAAAAAAAAfAQAAX3JlbHMvLnJlbHNQSwECLQAUAAYACAAAACEA7a2+R8YAAADcAAAA&#10;DwAAAAAAAAAAAAAAAAAHAgAAZHJzL2Rvd25yZXYueG1sUEsFBgAAAAADAAMAtwAAAPoCAAAAAA==&#10;">
                  <v:imagedata o:title="" r:id="rId74"/>
                  <v:path arrowok="t"/>
                </v:shape>
                <v:shape id="image213.png" style="position:absolute;left:18383;top:95;width:15938;height:121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j4xwAAANwAAAAPAAAAZHJzL2Rvd25yZXYueG1sRI9BSwMx&#10;FITvgv8hPKEXsdlti8ratKhQWoqUWsXzY/PcbN28rEm63f77piB4HGbmG2Y6720jOvKhdqwgH2Yg&#10;iEuna64UfH4s7h5BhIissXFMCk4UYD67vppiod2R36nbxUokCIcCFZgY20LKUBqyGIauJU7et/MW&#10;Y5K+ktrjMcFtI0dZdi8t1pwWDLb0aqj82R2sgq3Z4Gq73m/2b7ej5W9X5l/+JVdqcNM/P4GI1Mf/&#10;8F97pRWMJw9wOZOOgJydAQAA//8DAFBLAQItABQABgAIAAAAIQDb4fbL7gAAAIUBAAATAAAAAAAA&#10;AAAAAAAAAAAAAABbQ29udGVudF9UeXBlc10ueG1sUEsBAi0AFAAGAAgAAAAhAFr0LFu/AAAAFQEA&#10;AAsAAAAAAAAAAAAAAAAAHwEAAF9yZWxzLy5yZWxzUEsBAi0AFAAGAAgAAAAhAPnDiPjHAAAA3AAA&#10;AA8AAAAAAAAAAAAAAAAABwIAAGRycy9kb3ducmV2LnhtbFBLBQYAAAAAAwADALcAAAD7AgAAAAA=&#10;">
                  <v:imagedata o:title="" r:id="rId75"/>
                  <v:path arrowok="t"/>
                </v:shape>
                <v:shape id="image214.png" style="position:absolute;left:36671;top:95;width:15907;height:12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kxgAAANwAAAAPAAAAZHJzL2Rvd25yZXYueG1sRI9Pa8JA&#10;FMTvQr/D8gq96aatlBpdRSL+AU+NRTw+ss8kNvs2za4x+fauUOhxmJnfMLNFZyrRUuNKywpeRxEI&#10;4szqknMF34f18BOE88gaK8ukoCcHi/nTYIaxtjf+ojb1uQgQdjEqKLyvYyldVpBBN7I1cfDOtjHo&#10;g2xyqRu8Bbip5FsUfUiDJYeFAmtKCsp+0qtRcExPZ7os883vKjlMtvu+d2WbKPXy3C2nIDx1/j/8&#10;195pBe/jCTzOhCMg53cAAAD//wMAUEsBAi0AFAAGAAgAAAAhANvh9svuAAAAhQEAABMAAAAAAAAA&#10;AAAAAAAAAAAAAFtDb250ZW50X1R5cGVzXS54bWxQSwECLQAUAAYACAAAACEAWvQsW78AAAAVAQAA&#10;CwAAAAAAAAAAAAAAAAAfAQAAX3JlbHMvLnJlbHNQSwECLQAUAAYACAAAACEAv2oh5MYAAADcAAAA&#10;DwAAAAAAAAAAAAAAAAAHAgAAZHJzL2Rvd25yZXYueG1sUEsFBgAAAAADAAMAtwAAAPoCAAAAAA==&#10;">
                  <v:imagedata o:title="" r:id="rId76"/>
                  <v:path arrowok="t"/>
                </v:shape>
              </v:group>
            </w:pict>
          </mc:Fallback>
        </mc:AlternateContent>
      </w:r>
    </w:p>
    <w:p w:rsidR="009E3CCA" w:rsidP="009E3CCA" w:rsidRDefault="009E3CCA">
      <w:pPr>
        <w:spacing w:before="93"/>
        <w:rPr>
          <w:rFonts w:ascii="Times New Roman" w:hAnsi="Times New Roman" w:cs="Times New Roman"/>
          <w:sz w:val="24"/>
        </w:rPr>
      </w:pPr>
    </w:p>
    <w:p w:rsidR="009E3CCA" w:rsidP="009E3CCA" w:rsidRDefault="009E3CCA">
      <w:pPr>
        <w:spacing w:before="93"/>
        <w:rPr>
          <w:rFonts w:ascii="Times New Roman" w:hAnsi="Times New Roman" w:cs="Times New Roman"/>
          <w:sz w:val="24"/>
        </w:rPr>
      </w:pPr>
    </w:p>
    <w:p w:rsidR="009E3CCA" w:rsidP="009E3CCA" w:rsidRDefault="009E3CCA">
      <w:pPr>
        <w:spacing w:before="93"/>
        <w:rPr>
          <w:rFonts w:ascii="Times New Roman" w:hAnsi="Times New Roman" w:cs="Times New Roman"/>
          <w:sz w:val="24"/>
        </w:rPr>
      </w:pPr>
    </w:p>
    <w:p w:rsidR="009E3CCA" w:rsidP="009E3CCA" w:rsidRDefault="009E3CCA">
      <w:pPr>
        <w:spacing w:before="93"/>
        <w:rPr>
          <w:rFonts w:ascii="Times New Roman" w:hAnsi="Times New Roman" w:cs="Times New Roman"/>
          <w:sz w:val="24"/>
        </w:rPr>
      </w:pPr>
    </w:p>
    <w:p w:rsidR="009E3CCA" w:rsidP="009E3CCA" w:rsidRDefault="009E3CCA">
      <w:pPr>
        <w:spacing w:before="93"/>
        <w:rPr>
          <w:rFonts w:ascii="Times New Roman" w:hAnsi="Times New Roman" w:cs="Times New Roman"/>
          <w:sz w:val="24"/>
        </w:rPr>
      </w:pPr>
    </w:p>
    <w:p w:rsidRPr="007257C9" w:rsidR="009E3CCA" w:rsidP="009E3CCA" w:rsidRDefault="009E3CCA">
      <w:pPr>
        <w:tabs>
          <w:tab w:val="left" w:pos="1260"/>
          <w:tab w:val="left" w:pos="4320"/>
          <w:tab w:val="left" w:pos="7200"/>
        </w:tabs>
        <w:spacing w:before="93"/>
        <w:rPr>
          <w:rFonts w:ascii="Times New Roman" w:hAnsi="Times New Roman" w:cs="Times New Roman"/>
          <w:b/>
          <w:sz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28896" behindDoc="0" locked="0" layoutInCell="1" allowOverlap="1" wp14:editId="5C93EFD0" wp14:anchorId="0D60FB43">
                <wp:simplePos x="0" y="0"/>
                <wp:positionH relativeFrom="column">
                  <wp:posOffset>981075</wp:posOffset>
                </wp:positionH>
                <wp:positionV relativeFrom="paragraph">
                  <wp:posOffset>70485</wp:posOffset>
                </wp:positionV>
                <wp:extent cx="3935730" cy="167640"/>
                <wp:effectExtent l="0" t="0" r="26670" b="22860"/>
                <wp:wrapNone/>
                <wp:docPr id="734" name="Group 734"/>
                <wp:cNvGraphicFramePr/>
                <a:graphic xmlns:a="http://schemas.openxmlformats.org/drawingml/2006/main">
                  <a:graphicData uri="http://schemas.microsoft.com/office/word/2010/wordprocessingGroup">
                    <wpg:wgp>
                      <wpg:cNvGrpSpPr/>
                      <wpg:grpSpPr>
                        <a:xfrm>
                          <a:off x="0" y="0"/>
                          <a:ext cx="3935730" cy="167640"/>
                          <a:chOff x="128412" y="-106615"/>
                          <a:chExt cx="3937347" cy="168395"/>
                        </a:xfrm>
                      </wpg:grpSpPr>
                      <wps:wsp>
                        <wps:cNvPr id="735" name="Rectangle 735"/>
                        <wps:cNvSpPr/>
                        <wps:spPr>
                          <a:xfrm>
                            <a:off x="128412" y="-7982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72062" y="-10661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910184" y="-10661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4" style="position:absolute;margin-left:77.25pt;margin-top:5.55pt;width:309.9pt;height:13.2pt;z-index:251728896;mso-width-relative:margin;mso-height-relative:margin" coordsize="39373,1683" coordorigin="1284,-10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HkPAMAADoOAAAOAAAAZHJzL2Uyb0RvYy54bWzsV8lu2zAQvRfoPxC8J9q8CpEDI2mCAkET&#10;JClyZijKFkqRLElbdr++Q2qx4/rQpkBOvshcZn0zb2RdXG4qjtZMm1KKDEfnIUZMUJmXYpHh7883&#10;ZxOMjCUiJ1wKluEtM/hy9vnTRa1SFsul5DnTCIwIk9Yqw0trVRoEhi5ZRcy5VEzAZSF1RSxs9SLI&#10;NanBesWDOAxHQS11rrSkzBg4vW4u8czbLwpG7X1RGGYRzzDEZv1T++erewazC5IuNFHLkrZhkHdE&#10;UZFSgNPe1DWxBK10+YepqqRaGlnYcyqrQBZFSZnPAbKJwoNsbrVcKZ/LIq0XqocJoD3A6d1m6bf1&#10;g0ZlnuFxMsBIkAqK5P0idwDw1GqRgtStVk/qQbcHi2bnMt4UunK/kAvaeGC3PbBsYxGFw2SaDMcJ&#10;4E/hLhqNR4MWebqE8ji1KJ4MohgjuD+LwtEoGjalocsvOxsQ0bizMUmmXiToIghcoH1ctYJ+MjvI&#10;zP9B9rQkivlKGAdGD9mwg+wROo2IBWcAm4/LBQCSPWYmNQDfEcD2Mx9PJ3GbeAddNBwOx+DGIzeI&#10;RuHbrEmqtLG3TFbILTKsIRDfiWR9ZyyUCwDqRJx3LtzTSF7mNyXnfuPIxq64RmsCNLGbyGEPentS&#10;sHOaAHKXiF/ZLWeN1UdWQBtBJWPv3RN4Z5NQyoQdtXa5AGmnVkAEvWJ0TJHbLphW1qkxT+xeMTym&#10;+NZjr+G9SmF75aoUUh8zkP/oPTfyXfZNzi79V5lvoRW0bMaKUfSmhCLcEWMfiIY5Ah0Ps9Hew6Pg&#10;ss6wbFcYLaX+dezcyUOvwi1GNcylDJufK6IZRvyrgC6eRgMgD7J+MxiOY9jo/ZvX/Ruxqq4k1DSC&#10;KayoXzp5y7tloWX1AiN07rzCFREUfGeYWt1trmwzL2EIUzafezEYXorYO/GkqDPuUHVN9rx5IVq1&#10;nWihhb/JjjkkPWjIRtZpCjlfWVmUvlt3uLZ4A4vdEPoAOicwf5oBuGMznPmR95dkjkMoyOjIHDvR&#10;2c+WE51PdP4wOidH6Jz8E52TaRRGE/hfdPi35ETnE51Pb+fmpezf0/4DBVZvvoD2915q98k3+w0A&#10;AP//AwBQSwMEFAAGAAgAAAAhAPn4cNrfAAAACQEAAA8AAABkcnMvZG93bnJldi54bWxMj8FKw0AQ&#10;hu+C77CM4M1uYhojMZtSinoqQltBvG2z0yQ0Oxuy2yR9e8eT3uZnPv75pljNthMjDr51pCBeRCCQ&#10;KmdaqhV8Ht4enkH4oMnozhEquKKHVXl7U+jcuIl2OO5DLbiEfK4VNCH0uZS+atBqv3A9Eu9ObrA6&#10;cBxqaQY9cbnt5GMUPUmrW+ILje5x02B13l+sgvdJT+skfh2359Pm+n1IP762MSp1fzevX0AEnMMf&#10;DL/6rA4lOx3dhYwXHed0mTLKQxyDYCDLlgmIo4IkS0GWhfz/QfkDAAD//wMAUEsBAi0AFAAGAAgA&#10;AAAhALaDOJL+AAAA4QEAABMAAAAAAAAAAAAAAAAAAAAAAFtDb250ZW50X1R5cGVzXS54bWxQSwEC&#10;LQAUAAYACAAAACEAOP0h/9YAAACUAQAACwAAAAAAAAAAAAAAAAAvAQAAX3JlbHMvLnJlbHNQSwEC&#10;LQAUAAYACAAAACEAAHLB5DwDAAA6DgAADgAAAAAAAAAAAAAAAAAuAgAAZHJzL2Uyb0RvYy54bWxQ&#10;SwECLQAUAAYACAAAACEA+fhw2t8AAAAJAQAADwAAAAAAAAAAAAAAAACWBQAAZHJzL2Rvd25yZXYu&#10;eG1sUEsFBgAAAAAEAAQA8wAAAKIGAAAAAA==&#10;" w14:anchorId="59939AD9">
                <v:rect id="Rectangle 735" style="position:absolute;left:1284;top:-798;width:1555;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cGwwAAANwAAAAPAAAAZHJzL2Rvd25yZXYueG1sRI/RagIx&#10;FETfC/5DuELfataWVlmNIqWC9KHF1Q+4bK6bxc1NTKKuf98UBB+HmTnDzJe97cSFQmwdKxiPChDE&#10;tdMtNwr2u/XLFERMyBo7x6TgRhGWi8HTHEvtrrylS5UakSEcS1RgUvKllLE2ZDGOnCfO3sEFiynL&#10;0Egd8JrhtpOvRfEhLbacFwx6+jRUH6uzVeDDyv+aL7Nb9z9h892cq9acbko9D/vVDESiPj3C9/ZG&#10;K5i8vcP/mXwE5OIPAAD//wMAUEsBAi0AFAAGAAgAAAAhANvh9svuAAAAhQEAABMAAAAAAAAAAAAA&#10;AAAAAAAAAFtDb250ZW50X1R5cGVzXS54bWxQSwECLQAUAAYACAAAACEAWvQsW78AAAAVAQAACwAA&#10;AAAAAAAAAAAAAAAfAQAAX3JlbHMvLnJlbHNQSwECLQAUAAYACAAAACEAMmgXBsMAAADcAAAADwAA&#10;AAAAAAAAAAAAAAAHAgAAZHJzL2Rvd25yZXYueG1sUEsFBgAAAAADAAMAtwAAAPcCAAAAAA==&#10;"/>
                <v:rect id="Rectangle 32" style="position:absolute;left:20720;top:-1066;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v:rect id="Rectangle 33" style="position:absolute;left:39101;top:-1066;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v:group>
            </w:pict>
          </mc:Fallback>
        </mc:AlternateContent>
      </w:r>
      <w:r>
        <w:rPr>
          <w:rFonts w:ascii="Times New Roman" w:hAnsi="Times New Roman" w:cs="Times New Roman"/>
          <w:sz w:val="24"/>
        </w:rPr>
        <w:tab/>
      </w:r>
      <w:r>
        <w:rPr>
          <w:rFonts w:ascii="Times New Roman" w:hAnsi="Times New Roman" w:cs="Times New Roman"/>
          <w:b/>
          <w:sz w:val="24"/>
        </w:rPr>
        <w:t>A</w:t>
      </w:r>
      <w:r>
        <w:rPr>
          <w:rFonts w:ascii="Times New Roman" w:hAnsi="Times New Roman" w:cs="Times New Roman"/>
          <w:b/>
          <w:sz w:val="24"/>
        </w:rPr>
        <w:tab/>
        <w:t>B</w:t>
      </w:r>
      <w:r>
        <w:rPr>
          <w:rFonts w:ascii="Times New Roman" w:hAnsi="Times New Roman" w:cs="Times New Roman"/>
          <w:b/>
          <w:sz w:val="24"/>
        </w:rPr>
        <w:tab/>
        <w:t>C</w:t>
      </w:r>
    </w:p>
    <w:p w:rsidRPr="007257C9" w:rsidR="009E3CCA" w:rsidP="009E3CCA" w:rsidRDefault="009E3CCA">
      <w:pPr>
        <w:spacing w:before="93"/>
        <w:rPr>
          <w:rFonts w:ascii="Times New Roman" w:hAnsi="Times New Roman" w:cs="Times New Roman"/>
          <w:sz w:val="24"/>
        </w:rPr>
      </w:pPr>
    </w:p>
    <w:p w:rsidRPr="007257C9" w:rsidR="009E3CCA" w:rsidP="009E3CCA" w:rsidRDefault="009E3CCA">
      <w:pPr>
        <w:spacing w:before="93"/>
        <w:rPr>
          <w:rFonts w:ascii="Times New Roman" w:hAnsi="Times New Roman" w:cs="Times New Roman"/>
          <w:sz w:val="24"/>
        </w:rPr>
      </w:pPr>
      <w:r>
        <w:rPr>
          <w:rFonts w:ascii="Times New Roman" w:hAnsi="Times New Roman" w:cs="Times New Roman"/>
          <w:b/>
          <w:sz w:val="24"/>
        </w:rPr>
        <w:t>7</w:t>
      </w:r>
      <w:r>
        <w:rPr>
          <w:rFonts w:ascii="Times New Roman" w:hAnsi="Times New Roman" w:cs="Times New Roman"/>
          <w:b/>
          <w:sz w:val="24"/>
        </w:rPr>
        <w:tab/>
      </w:r>
      <w:r>
        <w:rPr>
          <w:rFonts w:ascii="Times New Roman" w:hAnsi="Times New Roman" w:cs="Times New Roman"/>
          <w:sz w:val="24"/>
        </w:rPr>
        <w:t>What did the man buy</w:t>
      </w:r>
      <w:r w:rsidRPr="007257C9">
        <w:rPr>
          <w:rFonts w:ascii="Times New Roman" w:hAnsi="Times New Roman" w:cs="Times New Roman"/>
          <w:sz w:val="24"/>
        </w:rPr>
        <w:t>?</w:t>
      </w:r>
    </w:p>
    <w:p w:rsidR="009E3CCA" w:rsidP="009E3CCA" w:rsidRDefault="009E3CCA">
      <w:pPr>
        <w:pStyle w:val="BodyText"/>
        <w:tabs>
          <w:tab w:val="left" w:pos="5289"/>
        </w:tabs>
        <w:spacing w:before="81"/>
        <w:ind w:left="2303"/>
      </w:pPr>
      <w:r>
        <w:rPr>
          <w:rFonts w:ascii="Trebuchet MS"/>
          <w:noProof/>
        </w:rPr>
        <mc:AlternateContent>
          <mc:Choice Requires="wpg">
            <w:drawing>
              <wp:anchor distT="0" distB="0" distL="114300" distR="114300" simplePos="0" relativeHeight="251774976" behindDoc="0" locked="0" layoutInCell="1" allowOverlap="1">
                <wp:simplePos x="0" y="0"/>
                <wp:positionH relativeFrom="column">
                  <wp:posOffset>342900</wp:posOffset>
                </wp:positionH>
                <wp:positionV relativeFrom="paragraph">
                  <wp:posOffset>125730</wp:posOffset>
                </wp:positionV>
                <wp:extent cx="5257800" cy="1240155"/>
                <wp:effectExtent l="0" t="0" r="0" b="0"/>
                <wp:wrapNone/>
                <wp:docPr id="278" name="Group 278"/>
                <wp:cNvGraphicFramePr/>
                <a:graphic xmlns:a="http://schemas.openxmlformats.org/drawingml/2006/main">
                  <a:graphicData uri="http://schemas.microsoft.com/office/word/2010/wordprocessingGroup">
                    <wpg:wgp>
                      <wpg:cNvGrpSpPr/>
                      <wpg:grpSpPr>
                        <a:xfrm>
                          <a:off x="0" y="0"/>
                          <a:ext cx="5257800" cy="1240155"/>
                          <a:chOff x="0" y="0"/>
                          <a:chExt cx="5257800" cy="1240155"/>
                        </a:xfrm>
                      </wpg:grpSpPr>
                      <pic:pic xmlns:pic="http://schemas.openxmlformats.org/drawingml/2006/picture">
                        <pic:nvPicPr>
                          <pic:cNvPr id="353" name="image216.png"/>
                          <pic:cNvPicPr>
                            <a:picLocks noChangeAspect="1"/>
                          </pic:cNvPicPr>
                        </pic:nvPicPr>
                        <pic:blipFill>
                          <a:blip r:embed="rId77" cstate="print"/>
                          <a:stretch>
                            <a:fillRect/>
                          </a:stretch>
                        </pic:blipFill>
                        <pic:spPr>
                          <a:xfrm>
                            <a:off x="0" y="0"/>
                            <a:ext cx="1602740" cy="1236980"/>
                          </a:xfrm>
                          <a:prstGeom prst="rect">
                            <a:avLst/>
                          </a:prstGeom>
                        </pic:spPr>
                      </pic:pic>
                      <pic:pic xmlns:pic="http://schemas.openxmlformats.org/drawingml/2006/picture">
                        <pic:nvPicPr>
                          <pic:cNvPr id="355" name="image217.png"/>
                          <pic:cNvPicPr>
                            <a:picLocks noChangeAspect="1"/>
                          </pic:cNvPicPr>
                        </pic:nvPicPr>
                        <pic:blipFill>
                          <a:blip r:embed="rId78" cstate="print"/>
                          <a:stretch>
                            <a:fillRect/>
                          </a:stretch>
                        </pic:blipFill>
                        <pic:spPr>
                          <a:xfrm>
                            <a:off x="1828800" y="0"/>
                            <a:ext cx="1600200" cy="1240155"/>
                          </a:xfrm>
                          <a:prstGeom prst="rect">
                            <a:avLst/>
                          </a:prstGeom>
                        </pic:spPr>
                      </pic:pic>
                      <pic:pic xmlns:pic="http://schemas.openxmlformats.org/drawingml/2006/picture">
                        <pic:nvPicPr>
                          <pic:cNvPr id="357" name="image218.png"/>
                          <pic:cNvPicPr>
                            <a:picLocks noChangeAspect="1"/>
                          </pic:cNvPicPr>
                        </pic:nvPicPr>
                        <pic:blipFill>
                          <a:blip r:embed="rId79" cstate="print"/>
                          <a:stretch>
                            <a:fillRect/>
                          </a:stretch>
                        </pic:blipFill>
                        <pic:spPr>
                          <a:xfrm>
                            <a:off x="3657600" y="0"/>
                            <a:ext cx="1600200" cy="1236980"/>
                          </a:xfrm>
                          <a:prstGeom prst="rect">
                            <a:avLst/>
                          </a:prstGeom>
                        </pic:spPr>
                      </pic:pic>
                    </wpg:wgp>
                  </a:graphicData>
                </a:graphic>
              </wp:anchor>
            </w:drawing>
          </mc:Choice>
          <mc:Fallback>
            <w:pict>
              <v:group id="Group 278" style="position:absolute;margin-left:27pt;margin-top:9.9pt;width:414pt;height:97.65pt;z-index:251774976" coordsize="52578,1240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a9jQIAAPMJAAAOAAAAZHJzL2Uyb0RvYy54bWzkVslu2zAQvRfoPxC8&#10;x1oc2a5gOyjqxigQtEaXD6ApSiIiLiDp7e87pGQlsQs4CJCD0YNpbjN88+ZxxOndXjRoy4zlSs5w&#10;MogxYpKqgstqhv/8vr+ZYGQdkQVplGQzfGAW380/fpjudM5SVaumYAaBE2nznZ7h2jmdR5GlNRPE&#10;DpRmEhZLZQRxMDRVVBiyA++iidI4HkU7ZQptFGXWwuyiXcTz4L8sGXU/ytIyh5oZBmwutCa0a99G&#10;8ynJK0N0zWkHg7wBhSBcwqG9qwVxBG0MP3MlODXKqtINqBKRKktOWYgBoknik2iWRm10iKXKd5Xu&#10;aQJqT3h6s1v6fbsyiBcznI4hVZIISFI4F/kJoGenqxx2LY3+pVemm6jakY94Xxrh/yEWtA/EHnpi&#10;2d4hCpNZmo0nMfBPYS1Jb+Mky1rqaQ35ObOj9dcLltHx4Mjj6+FoTnP4dUxB74ypy4oCK7cxDHdO&#10;xKt8CGIeN/oGkqqJ42vecHcIAoX0eVByu+J0ZdrBE+nDbHgknQtSsTQZDbSsPDfeym9szYgP60HR&#10;R4uk+lITWbHPVoO8gU+/O3q5PQxfnLluuL7nTeNT5ftddHAVTqT0D4JamS4U3QgmXXvvDGsgUCVt&#10;zbXFyORMrBnIyHwrEsgz3HkHStKGS9dm2jrDHK39+SXg+AnYPW6S9wsB9BNOH5EFyb1WZMkoTse3&#10;vciGo0+TcL97qQCHxrolUwL5DmAFDJAfkpPtg+3QHLd0lLYAAjLA02YFOlcksOxEYOPrF1j67gJL&#10;JukkFKzzWgYyi+HLc1bL/nOZjU9kNrl+mUFpfuc6NhxlY5ATRhdl9j7VLHw84WUR6nD3CvJPl+dj&#10;6D9/q83/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66+0RSXQAAUl0AABQAAABkcnMvbWVkaWEvaW1hZ2UzLnBuZ4lQTkcNChoKAAAADUlIRFIAAAIN&#10;AAABlggDAAAAzI9Auw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d13eFRVuzZwr3M+lSJFwNAh&#10;BIMEAQNEUAkIKFVKhNCbGEooAQIIQXpvUgSkSe+9SAnSq4CKomJHfZEmCEjx9Vzn/DPf/TzPrjN7&#10;JjOTCQm8674ucTKZ2VPWL6vsvfbaj7ksKSj/IoUKyS36NwxxPZzJk9lv4CHLY65nnnkmjFPQkkIc&#10;uS2/fYaTL8Dk51jvycvJw8nNyWWJ9fFPc7w9/ilObi/J4yXeHu8teT3ibcuSQL8fz0/qGfmt9ZHW&#10;e+QbK8CRMpLyKmSJZznK4+2lozQoDZbSIQ359TxjieczJd7ese9P4rtEc3JycKyf1vosz8f7n6cs&#10;yRVg/Nm+vHO5Le/W/+/HKs/6Ga3v1lO5pxJPDdbbnqXpqBAa8isNSoOhgeuGzO69qGR2lAYVM0qD&#10;iiVKg4oZTQP1TTL7rahkdmgMoTSoSJQGFTNKg4olSoOKGaVBxYjeUtC+z8x+LyqZnQIFafqC0qBC&#10;URpUzCgNKmaUBhUzSoOKGaVBxUzBIkWKKA0qEqVBxYzSoGJGaVAxozSomFEaVMwUKVasmNKgIlEa&#10;VMwoDSpmlAYVM0qDihmlQcVM0RIlSigNKhKlQcWM0qBiRmlQMaM0qJhRGlTMFCtZsqTSoCJRGlTM&#10;KA0qZpQGFTNKg4oZpUHFjNKgYkZpUDGjNKiYURpUzCgNKmaUBhUzSoOKGaUhtOELfhQokNlvI8go&#10;DaGNpoGS2W8liCgNoY1Fg1wh6KmnMvstBRClIbRx0EDJkSNHZr8zf6JroDee2e/l4cv9+/fd7ila&#10;tKjcCAuTq5Nl51iv7Zb9gb9Nv1OsePHiSkOw8aFB4qiBkyW/bqUhPUlTgxEHDZRSpUpl/Lv0P0pD&#10;aAMN9+7d8/ZbJw1IWc6DfJteojSENEV9a9DjqKE0pzgXSCZFaQhp/NRgxlFD8eJyzWu+xvmDjK6B&#10;rqv9gF/6UQyNJoN86nPPcsI5RTh8keOQvr80ojSENsFr0OOu4UFyUBpCm/RrMKM0POwJpQaK0vAw&#10;R2lQMZOObqRjMkfDQ3oINquFD1rlDeEGH+zF7otqq4ApDaFIQdGQkxOSLSoND20K2jTIce2wsLD0&#10;bFJpeFhTkDW4PDQgsh86iG0qDQ9neF+ypcvgoEGOYQa0VaXhYUxRObLg+QtPDfk4hf3bbuZowDt+&#10;oHvEH6Xcvl20aNHCiPeHSH9CZkMV4sjxiPC0to3Hh/KtppEiPD1DaUhPCENRXxaMeGrgeJsi41Ia&#10;HroU5fhZ83McNCBypKqQ/aFKw8OTO3fuhIVxUf766927dwN9uqMGjtFdUBoentyhHiK+wa9+DUqD&#10;GQcNiPQzQvd204zSkI7ITOifv/oq3RqMFJZxqWxZ9ltkf3BT7qUrrDQEk2xcZIcOLV2K8tty7ty5&#10;q1ev3rp1S1igEXF7+O3bt43beBj+vXbtmo/Nmxoo2ay/+uuvv0L2KaxRGoJOtmyC4RBhoKvTh1iD&#10;y64hm8WD0pDFgtKBhps3Dx2Sul32PlGbH8q6gW/oGkwOSkPWSjbWgOLcl8ddQ6FCRT799NOvv/76&#10;zz//dHtWIKVI/Qbtpq4hm88nhCBKQzB5Uiuba9dQZgUKzJ07Z86cFRYNnIiIiOA1cJfE/FHTkO2J&#10;UH0C5+ga1HEK/4NS0Y4+XaOyj5grGlasiF61KpYi50eU4fAVH/T4rcHjkKd2rvcTT2SoB9KsNASU&#10;bKyBb3JN8M3u3bu3bdu2Y8eOTZs2rVy5culSNw1IQTQc58+fly7FzZs3r1+/fuPGDdkebru/RAGH&#10;49+6hoz0oDQEGq6xGUNuwWDREB3LGpYuW+augVO0qH8aCjhpYA+s4YnHM+qzKQ2BJYfZm8udWzBY&#10;64bYWE3Dsnnz5i1evHjNGrsGSum0NOgrgXi+uq4hozgoDYEkR44cFgxSNxSKuB6BAo3GoBH/i716&#10;FQMNjCnWrVuH/sTChQtLrFvnpoHz3HMrVngOOijmujAO52FqGjKIg9IQQHKwBrmd29TAiY6OvsUY&#10;3DXgxoEDBw4fPuyugRIZ6fEisoKYpsHTg6YhYzzoGtT5FGkmB8c6kU3Oty/Pqc1p5UPDli3PP79x&#10;4/PPl+NEcmQL1lcx24inny7M8Zj7kE32UWbAOl0yfUtpSDs5RYP73W4aOFWqVHH9/nuZX375BW3H&#10;nTt3MJTA7f3792/ZsmXz5s2TJ7tpeN7YWvHi1g6DpqEo9T7vWhYC0DTkzn1Tth+yz6g0+Bd8+04W&#10;zLhpQHhIcf16CQcNk6dOnYpqw6NuKM4azI3euaNpKFo0f37LshD3NA25cysNDzzyt+jnGn92DdoI&#10;s7R3DZan0joetpHEHc5d0UDROi2oJ+7m1OfcKg0PNLmDOHfKXQNHO0Z16dKln3/++cIFbinMo1my&#10;qov2fCrvu3fvGNE1IPc4N2+aM7CdxyZBRGlIM7lzB3MeHTfzbhqe57jKsQbpN7gMDc9bMXhoQA2h&#10;a8iWLSdruPmbMR8/1BrUuk9eQkePgll/yez0lSjhKlGRU41ToUKFSz9XkHEp/V40lCtHR7qsT3fX&#10;cPdu2F2Z6xAWFsYafvutcGHHubXBJkxp8BnjWOL//d//BbcFFDYvK2nVgOgWtJQjDZafhYLx4z09&#10;dzUNSGE0EBcvGrMpg3t39igNPmMeWE63Bsp9mwbLg2gPhBWDdw0YauoaCheGhovm3Nrg3p81SoOP&#10;5LHMMgiNBrqha7A8hvdH2Z7lSwP+1TQUNlqK0HBQGrwmj9uMk1BG+gp//PEH/+SOQUrdcTKEdEf4&#10;V54a0n1wQWnwkoy0YNdQrJh7zeCfBpeDhnRy0DWo61PYkiuDT2yxaODzc+y/9VMDR2bWyDlbcvZ3&#10;Ot5WQV5mSmmwJ1cuO4e///5bpi3JXGeJMUEhXeGztbz90ug6oPitZ+9cvXr1n3/+wRsgHO4a0oFY&#10;aXCKoUH2Qj6dcRp4dOD1t35poNg1BM1BaXAKVwsWDZyM0OAbg/8aXAzC0BAsB6XBKfr3adOQX06c&#10;DtlBAaSYbwxa0Mm4fv269eQc6Te4XyvFoiFID0qDU+zfpkWDlhC9TLFifq0YF5SGoIZDSoNTPFcA&#10;LVmypMwzkLGcvppTel6EVhT3y5VXDXQ8zMVHv+TYmFDV7AbzlgqyTqXBHuf1YPm0SbsGSnCVcgDr&#10;y9svf1K4cGGpA0RApE0DPyL4fUdKg1N8aODYNQTTThcK4GIDoqGwGScNlscrDaFNWhq4V2/XIEtB&#10;+rvrp1Ah/zFI/V/YiwaHJwS/W1lpcIqzBvyN/vLLLy772NKmIbefuwILsYY0HyZb9qLB+wQ4pSG0&#10;CUADx6oBSeuyddTz8GWhUCE5SuKg4S+Oy2l9CCOqpQhtHP/ES4oGlLSX/U7Zs2eXM6mN2sJ5616O&#10;h0n/VM7KEg0yZ18ucqDtvfZHg/Oitv5EaXCKk4aydMFxlITxh+9owq4B8axlPDFI/8OLBsvjrIey&#10;fOwEUxpCm+A1SGwaKJbSz23BkE/WhXHS4LRZpSFTkl4NHJsGg0BuTYP0MBw0+Nii0pApcdeAgr8L&#10;DSVvyVkPcuelS5fS3pJVg3ZVdbntpsHPN2bOpvwpPy0X73LfN0VRGkKb0Gng+NYQwPsqqjRkQqx/&#10;rPT9k4YXIiMjb7kizZnv/mvgGDWEtAtBzVkrYl7DoFAhbc+Tp4aiPta0952CaiacQ+wauPS/Jw2R&#10;21nD+fPnaQpa4NtN71xL0hD++++///DDD4YGz6Gm0hDauGl4waVriDQ00PyzwDeczom3poZCSsMD&#10;i61bBw0vOGoIYsOh0BDuqSHcVvxKQ2jjoeGFm/MsGtas4YnKQUyCClCDzH7Dm9GmwYmG8B3bCrGG&#10;f/3LxbMfwsNtpa80hDb2IR9pQEwNERGC4YFp0GZl6hpkz4Suga93Yn2W0hDa2OcrlHmRU37RovLl&#10;y895L1JLMBoCvFaqaOCjVvw87Ww7OpI9s0RkJGvgVSJszypWTBt8BpxC2ipgSoM1pOH69ev6jj9N&#10;w4oV0DB7vobhYhDb9WtSrEdusYawtWt3Q8Pq1axh+saNkZELF/4RqWG4efOm8XilIbTx0HDlCmtY&#10;MXs2a1i79oFquMUa5Ezc1auXGRooSkOGJw0Na7OChhJKwwOKrd/w669oJtbNnDlz586dCxYsGBU5&#10;asgQFEOq+wR2PxKoBuOMGlPD0qULoGHBgkUWDW7PUhpCGzcNxMHUMGoUYXjgGtau1TUsAAZdw6FD&#10;SkNGJ7v1OnPQgN6jTcOzJUuWDEZDoMeTDA3PPFOgwNq1BQoUKkQaKItKRkVFzT10qEKFCu7PCn6E&#10;WUi7WonSYI2hIQq9h6goXiz2/ffnz58/Y8aMjRs3LicNJUvOm+d63vd23BOoBuOI1B/QUGD1kiWF&#10;0GWZN2/eypUr58+Pilq9esECaLjs9iylIbTRNTwTxREMpoZnRUNJXu8vkKRbwxKLhvmrRcNlpSFj&#10;k4aG5VlGQ1SU0pDhIQ1cEozhl1/Kr1q1adOmrVu3ojygYfHixRMnTmQNgW03uHkof/755zbSsBCv&#10;+9FHH82ZM2fRokW4vWvXLtKQmup2GFNpCG0MDS7RsMqbhgC3G7AGmmklZ2x610ApY90/rTSENk8+&#10;+aSm4S61Bo4aULByLYIWLfzerv+n22khjKIhX758jhoqc2TNYm1elG1R2oCiNDiFNOjBt1wKw0tQ&#10;2LJly6xZs6ZOnTpp0qQFBS0a/PaQHg146blz5+JtzJ49GzeWLVsGl7ht0aA9SWkIbawawKFUKXcN&#10;ctbDP67yLhdr8NNDwBpcouEX9GG9aViwQNNgPEdpCG1sGlzQUMpBwz///KM9gDR06ODHdjNSg/kc&#10;pSG0sWm4QBpmY1w3efLkKVOmoCQ+/JA0WOZMswY/OASqIUpvKTCw/PDDD9FjWL9+PW6sWbMG96Dr&#10;QFdb5JbC+iylIbTxaClmu2nQOJgPIg1pcwhEw8svCwat3+BVA/cbbM9UGkIbqwaM38LDPTTMp7Nv&#10;redTvEVJa7sBnEzTDNHK+S+a7ZLXiwaah+P21HRo4GcqDfaYGv6k0Xw4xhTQgGJA1wGjO4CYTRr+&#10;sD7HHw7+ayAMzfT38CdpyLt2LWqC1atXL1++HD0GaTtWriQN33//vfW5SkNo46bhSwcNxCHC9qQQ&#10;amhixaA0ZHIMDbyj70tHDeAQ4cGhoe/t+qmhiZsGbinWOmvQOFifrjSENnYNLlf4rl0oA4DYtm0b&#10;HzpCxbCdNLhzCImGJqxB++HuXb682UqKgJg/f/6HHNxeiBCHF6zPVxpCG11DATkKEB4ebtcQLiv6&#10;uF2bijT45hCABv2Hu5Xzp6GBOLxg5ZB+DXQmeXBbeBSTTbt2+tPPciohdg2y7kIF94lHcS1btvS1&#10;Xb800Fi1cWP9p/LlMZY9s9KXhrp1677xxhvmBoJf+7iw0uAQXYMW0oCvHr2HzZs379q1axVpOOTw&#10;PNbw73//29t2/dHQgTUYP7IGmo0HDRhYpqamLliw4P3338ftVatWAej27aLB5KA0hDZuGlz+anBB&#10;Q8v0aWAMxn4sOiomx0TwTGcNdetqGgwPSkNo41k3nLNpWJXBGoyf0tJQsWJdpSGj46nh7veVYkBh&#10;2rRpM2eG792LsrEtAQYBf//9t4s5+Niubw3//PPPvxvY93DbNBzAyHbFihXr169fxkHbYdegLRCm&#10;NIQ2HhruWjSEp6HBBwf/NNju1Ga5+dBw4YI80lguTmkIbdw0yFm5NWps3lxj2rRoSinE+ghDg6tN&#10;mzbet0vDUu+/JQ314+Lsd+pzHjGYddCwJyomxkNDOmbCaWfXKA3W2DWU0TVQdu5y0mCJLw6+NSD1&#10;69sw3Lx5U06wuRMZEXHw4DYORpiLFy9G/xF11c8/x8TEuG9EaQht0qnBK4e0NNRPQ0NEyZKmhqio&#10;KKXhQSSTNABDfdsdhoZI1hChaYiIgIYImvsQYg0upcEhNg1lyvAMAk0DWXC5SnnnELwGNwzWSx7q&#10;KwyVLHn9+sclIyI2b97NGqJcLnCwPtKlNIQ6aWpwBddxCL0G9CKVhgyOTUNUVFX6X9VqHP3YhPez&#10;7po1a9LEy3Z9ayBslh8tZYxSFw1Fi0JDUXQYNu+OklnzvDqdXYP7wbQAol0BUWmwxqqBq2OXpsHF&#10;Gu7du/fXX5oGjACvXr1648YNtPEXL1786quvTkODFw5pavC88xYSJRpQzvxXDw1Rl25H8euLBsvF&#10;EV3p0fCM0uAQ9+MUFNLgkhkPrEEb3BsaYinNmgWvoYZvDfRDBGMgDVGaBpfSkOEJVAN+FatpoJz2&#10;tl1fGpwxuDQMUj+RhqKiISpKb6mYg/UpSkNo40UDnULvPqfhypUr3J+wamiCJsNxNcm0NPz1+++/&#10;X7hw4ddff0V9g6bn8uXLt2/fNjDci5Dr9cqJFtRUcd8CGkpbt6T6DaGNDw33PDRI7zL27Nmzx48f&#10;Fw1NQq1BHqJpcLlpcCkNGRonDY2rV2cNRtlIrsShl9Dkiy++EA0HDhyoU6dq1arOGnyfXVP1r79+&#10;ryrnXFfkaBqMB9y7F6avI4ZxLl7FGHfYNBRP6wqM3sOXaVEa7HHQ0Jg1uMwxBsm4ciUuDhqOU44c&#10;OfLxxx8fOnToM9JQ9bvvvkOT77YRbxpQDfzrX/+ip9k0lC9f/oQ8AL0TXkHAWFRONFS9be8/SpSG&#10;0MZZg9s9pCGONBx30/BZVeEQoIaqThrKywM8NLiUhgcWTw2NHTUQhrivPTRoHALSUK2aaDiwY8eO&#10;LVu2bN269aOPyhscNA3h7hqqKg0ZH0cNDo8jDLt372vS5NixV+EAGk6cOPHjjz/uoIIq7nnhK28a&#10;fvyxmmg4derU4cOHsZ1du3bt2CGrhXzy/fffa3UAadCKX9PAt4HJuvST0hDa+KfhxThDQ5Mmr776&#10;qkXDDngoXtxvDTwqqXru3Dm7hh27SUNUlKGBr01iPi1DNORTGtxiW0uWkoB4POrl+Pj4A7vjd+9r&#10;hRAMq4aTtYoVK+auwcsqYHwKz3ffOWjYvfuTWOpHOGtogND/3TQEeFlFa5QGh3jVoE13c7nu37//&#10;Mmn4eG88WWj18cfQgOElxpkXL148efLknj203LPbONNRw08/EYbPP//8hx9++Oqrr44ePbp3797U&#10;1NS9tWPRF9mzh7uVFx2XvNc0uEVpCG381YA/4r17BUPwGiIiKlTYt8+uoTYnNpY0aByc3qfS8CDi&#10;pIH/b9HwskVDqpOGPf5piEhTw5EHqkH1It3jruFvj27D5cvQcOLgwYP79u072KrVYe43gAP6DV98&#10;8QXq+Y0bN1Ll8Ntv1mdZNch6lNdpN3IF9A+OHTuGfgMdED99+sgRXcP+/fhVaio0lLt69arL8lw5&#10;h6dBA4fTgJWG0MZdg2cnkjBYNRyGhYMH7Br2+qvhoLuGmrVrHzmCCoYOhJEGcChXzosGTw6qpQht&#10;3DU09hhgXi5XrtwJTQMNMJv06NHDQwP1Dn+zPiuf5XLtmoZSpUoddNdQp06jRqyhVq1aXDeknq1S&#10;qZKThubNHVaqzIsE+cF5CKw02OOgwe0RwFBu3z406tu3b9c1fLRt2zaMDNGH+OSTT6DkKGn4l/VZ&#10;pEHveUhofuUeCp51/PjxTz/9FOMI0rBtG7YgGrDNfdBQ6SvPnZtKwwNIUBo+0jRMnqxrOOqXhj0e&#10;GrZBQ6NGjCENDS6lIeMToAY6pkAJXEMpZw3btukaUjUN+2gNiQzXoOY+OcVBAx+/viJTUX777Tdg&#10;QHN+6tQp9BVwA2WJPsShQ4ekRDFcRD8ADX+FCuHW7ZAGYz1iav6B4VsUtqjCdtDtwAbXrl1LlUMj&#10;aNj5MQe/gga8Afd32txhiWulIbTx2N+gzWaoW7cu/Y2yhi9CoCEsAA2nmYP72wqtBjX3ySmOGmpx&#10;5ArrVMP7owGPtG6EzqW3aihStmxZZw2ra9feubNy5coWDVFRUZ4amtarV8/9vuCuwcpRZ9c4xF3D&#10;5cuXq1d303AIpSiFt3//fjT2cHCUgxsoPJQuyhiP/OMPc8lZ68oKqGx+gIaPP96wYQM6B+grUJGf&#10;Pg1huIF7sJ3NlTfLnAn0Qo5Bw/nzaKfQWt2+ffvSpUs///zzpUtKQ4bHQ0P16qLh8OHD+KP3X8Pn&#10;eKR3DUWKAINPDZstGpiDaIiPNzRcCrWGQkqDW9w0VK8uGs6cEQ0nM00DzYO4UC2e0xTxnFDjUhpC&#10;HZuGSy8zhjNnUNIHOIdIw4G9e/eiCFHquAENgAIfW7Zs2bRpExxgwIkfj+ORlp3T9jV4ikADSn3n&#10;zp3YJjaCf09x5EcggAbIwMZ5p6emoZpFQ9Om9VBDuM2OVBpCG5uGl0nDl2cyRMM3gWjYxxoOH6l2&#10;BHXSQV1DvQzQkCdPnmBHJY9gbBqqV4//8ku7hpoVK1b0T0NEyZIWDfZz6cPDwwPTUKpUDF4FP57g&#10;QyQH6BR/OmPfTQO2axvXBhBelFhpsMfUcO0aKoZ4fPugQOu9HTyIXsJ+0nAQ9+AmyuyTTz7BkBJN&#10;PooKP6JjIX0I3D4BDfoqXf/884+Hhl/RLUDZyxMlMmQFMlCAFbCggj9Ac6mhQajxjOqPcGP/ftIQ&#10;8+231t2USkNoY9FAXYbTrKElJ5M1xLhr0DgoDRkXUwNjYA3xoqGmpuFgVtFwnDRUUhoyLjYNaP5R&#10;HvHxLVE2LVtuR129BRr4sLV0FyQoGJQZTPzwww+4IS39YWj46Sdju6JBv1Y6Cu3njRw5Di77HPEs&#10;GVKi+LF92RT+RY+ENKxZAx/oahC1Eyfwunv3koZKv/5qvIrSENoYGqrrGjCi28caamoaKmauhk6d&#10;OqELKRr2HoWGSqHUkCNHjpzBfnePXoyBYGxs7E+sITk5GRp69uzZgDQ0iI6O9k9DmbJlLRpk7Kdp&#10;eA4JTEN4+NNPiwZaVboromk4WhoxXsXHCmVpRRthKg3WQAM1w2efi43ds+fs2bMojOTkI6k9ScPa&#10;tWt3Q8P+/ShCGQqi/ZYGHmUDIp999hm6EbgHbf+X0KCvAuOy7Am4f/8+a7iCx+ApKP5PORjHYjSL&#10;e+QwGHliZ+hDLF++fCU0bN5MPQbSsO0AediFFxINeF15FaUhtPGhYZ2mIXr/ruhM08AYth0gDm+w&#10;Bo2DvIrSENpoGp57DhgMDT1TwWGdqSE6unpmazhgaDigNGRYtH4DNNAQ7vhxfOPQwFXDOrTf+/bx&#10;QvTRG1auXLlu3TrZHYnCOxzLSxBzS48ewLEyxy5Dg2W7tn3GpOGGHNxCjuuBCYxR8XS8NO7fx/Pt&#10;0FlZs2bNJmjYuRO/Ig2pqcePU92AGxCzmyqHo3I2ppsGH1dP8YjS4BBvGnasMzWkbthg10AnP8iK&#10;1FWqVBENiHcNrvRpeCOVMHSljidpIA4RodKQzWmpo//YaFPJypatZWhAeaOTr2soWLCgm4aXOTIj&#10;hg80QsOxYxERtpPnredTuFwov0A1FCnCGg4datGiRXfKx4aG3ZGRpUWDbYARmIYSyCOr4fbt29RC&#10;SzsdQEjD5ctly5ZFuRwzZrnhBgoGN06epJOm0IFYuHDhihUr4KNyZdFw9PBhXUO1iIiI76HBul0P&#10;Dc+dOHFCtn8qrByH6pMyhw/LfkYQlLP3N3PCw4vs5Rw7Bg37SQOfmofHYJgKDaW/+cbloSGQKA0O&#10;8UtDQVNDZdJw5Ah6c/gzpQ6EpiEiTQ3P6RrCrBrKFC3qoCHcouFYi/37TzEHQ8MupcF3HpAGOof6&#10;4yNWDYcPn0hbg0vXwOv+aRoOaxoQnxr2s4b9bhpKKw0Bxm39frfwksGk4cyZsmUPHvziiy/k7EqM&#10;+uS4Nv49yRykLUe/gTDwjGc4QMMvg8xz586xhpvWjRsaZHckNFy6dOm550TDN3gib0HXUPSgHMSS&#10;eXI7dpAGFPzOnTtlzIK3gV6FTLlGs7V1KxQcdykNAcVfDWXT0FBQ0wALm7abGtBvCEjDc6Lhm28M&#10;DceBgDWUtmmgww97H5gGj1MIHtH4qwF/ot41PE1hDfnw3RsaXufUFA0/UbHYNNCT+IZoKFWq+CVa&#10;sqtGjXPn3DSkpvIqcazhRdFAezh8a3j22WdJA136O8jvhhcQe1Q16EcLAw1p+BgaDhxAIUGATFyW&#10;3YLScrOGXVu3bs0HDZs2oVVHge3ZAwoQUfMs59w5aPjRuryLoUFLqeKc819z0PNANSCTsGncSGsG&#10;Hty//0VowOB2D2mguTYofvz2o48+ght5JP5Fs7VzJzG4fv06/c/zjE2/ojQ4JG0NqVSw+bZS1Q8M&#10;uoYY0nD0aM2aNUUDOBRMW8N5XUMzaKhvajh8GBz2V2UNL7KGg7417FQafCWdGg740JDKdQNp2GLT&#10;cFA01DQ0FExLw3ldA69fX79+fZuGqrxHYceLvCtcaUh/AjcBDfe3o27YtQvfOCjgq5eZB3Agi60c&#10;OoSCPbmHNNBJmPsl0EA7B4Hh1Oeff44+xzfQcPmysV03DTdIw59nzpzhnZDNdA37pIzhbw808Jk2&#10;KGlgkOkUMtAVDfCKd4X78SOeBQZfffUVaXBaAd+PKA0O8VNDPtKQatfw+uupr9s1FPSqAb3I4n9q&#10;GmrUaNZs166t0LDPooE4vIimwk8NH4dIQ04kqOc/BAlcAwrt/nYM6HxpOFS8OM0bS7Vq2C9jitq1&#10;T+kavsGQzdRgP7sGhVbiT03DG2+80Q5NwNatzZs3t2oABYx0oYHGJ2lrCA+HBipSpcExoGBddffm&#10;zZt/WSYceAn9CeObDbdMXDDmNOM2ehKnTp0SDceOHTPGnygVTUPtg6dPn0bX4fRpGsEbE5pFg+wY&#10;vXcPGi5AAx62bx9pSOU0b35SDl6gpFElkAYQLEsa5A3IhDkUv+wnhQw8Er0WmmkRHo7b6VhnWmlw&#10;iF8azvql4bRXDc9aNYBDu3btGINdQ6qpYa/SkK688EJGajjroGHf66/vgYaDNg0lvGm4YGo4xHVD&#10;u3bAYNeQipZib1lo2OuXhnClwTEVOp7yJQAAIABJREFUKsjKG7Q2T6UffgjkqaThLL5ZPiXy5MmT&#10;n332Gf5FYcuKLZJPPgGG47gH96OQqNmmhYZpYtyOHTvkhEncIA3ffSfbFQ3CkaqGb7+FjH/96180&#10;hQ51w4kTpOHbb7/88kuZBsclzVe8LFtaVgqTkynk9Bu8KG7L0mNr167FPbvwnj/6SGlwDy/yb9FQ&#10;yctljp2jaTgVCg2pzEG2a9EgGOwaKJ4ahMPeB6khe/bsWUZDTuNMp4oV6V/ntbV9JCpK1mmux3mN&#10;E61dDt2v5M6d23W2ZMmSaWgoVeq4HxqoLDUNctSKNdC9Ng2xDTn1v/XQcLBYsWJ7/dOA9/zRR76v&#10;rOcz6dCANthz8Hb79m2j03Tjxg3rr4z2W27gi/j777+vX7/u4tlaxvpIOaEhe4dR2eVKXw04vJ7G&#10;1Klur/W3fSVOeUW+jqwXDdFTvH0WeRt6SMM1fLO8s+8MZ8OGDSgDsJBT61FgxyNKlTp6VOZG4180&#10;5Bs3bty6dSvKDJUK/kUZr1ixYh+V+5eyXeMY5r8K487N2Cy6CF9//bWcxik7PVG02BQY4V+8KK07&#10;CQ08xQH37OPgt3iYTNGGG/yK5slt2rQf7/natSyqIV++gDVQi0UaEA8N1Uu6vZaThig3DQsXWjVw&#10;WeTL7/JIBmrY50XD5kA0FPNXw7WsqgEfPbd2Lx2tj+TQT9415PStoaT9tTw1hIWJhgkTRMN77y0U&#10;DtOnz2UN+eht5ffk4KCBOWQJDUf91VAyUzR4Tiy7w8FbMe+ij54797hxuXPLTB7RQMfgYeg3bcUT&#10;2iOeXT8J9t5Tdg1DhqSkpNg0lCx5Wd/tj/ZVbkil8v333/MMdbIwYMCAwYOlbqDT5oEB39oHooFi&#10;2yMI0x6fjzTcuYNX+5LnE1SUyW0oLXzvS5cuxe1vvvkmNaKUzDOQsyjlTBvclrVaQATFtm7duv37&#10;oaGk+ZXwjcKFy4KOjBWPcYxZdEb/Q/Z+8utCQ0H8SjoouBPbRzdC9lcieFFsDXTwju/evZsVNeQT&#10;DRQ3DYiHBuZg1zBmCGuYDgxz544Zo2ko6UNDmKnBrd+QLg0v0WoNnhoiIuhiAg9Ew9EHrOHJJ58M&#10;YCZcmhqefjovJw/neY7MK5f2O0zXgNd9ikNrkN3L8yQHhTpqzBhNQzdKhzFjOnToIOeuaOeneGoo&#10;TImOHj+e6gZaF56vP9aKF8v65BO86ujRo9mZ7bLjThpI5507GK6Rhlq16tU76KChXLko/+qG/RUr&#10;lpTtGldVL1jwBYuGOnVCqsF+NCSgaGvQB6bBxW32TQ7/lIti+a2HhvEjR460aghbt+7333+HKkND&#10;ni5d8pgawgYOHDgBrf+GDaIBzerq1ZqGMH1nosxpM/YtahomTOjevfvEiazht9+++II1fP/9ypUr&#10;0bgaGjyvQm/pA0ldBQ218LpbatXDKA5ljIKRll4KDBpwjxQMfivrdqGo4ADtOoZ8aOb5VJx9jhpk&#10;UUg8/ejROnV47Hr8+PETHBm1YuPGcSloQPWG+4ULfMiLcq+C1iarX387Y6AXyhoaclEFK7FpmDNn&#10;/HjSMI00HNI0hIWJht8NDRRTAzyQhtrdREOH02bdAA7yKnYNhTUNFGiYiNriN9LwBbpp3+sa3g9A&#10;AzjUAgeUqJOGcunQULBgwR8sGo4eSZeG9u1NDb+7spIG8fC0qWH8+Dm6BsZw6KSuIUw0/G7TMHCg&#10;Fw0drBq0xsKmoQhZGDFihKmhibuG6MzRUDH9Go761tA+szW4xdSQu9HbT1s0TJw4eTL1GmbNmgUM&#10;+AyXoqNXrpTynmx+R5qGJj17GhqSlyxZAg3nrBrWvfjiKvodOiiCwGj1i7CGQYMGDSYN7Xr27PlR&#10;k1affvrpd999d/78+c+bRm/fjvuzmy2FZc8Yejw//vij5dNYNFy7VouX99rHk1Cg4TT72LiRNBzh&#10;4EOtX79e+gFyqAkO0GPAaJP2RaaSBhlU0welG9DwlZwhg3eI4egxPbI2sRwkQ8HjHnnd48UKFuQ5&#10;tNLrxK9kpydPg4MGark+rk/dBldW0HD3rqGBpxM/nZJgtBSTJ2PQb2owOTwpz3XWkMwaTp4kDb/8&#10;8gtrWEcaNA7OGrSWAtvp2cS3hoi0NbjC5SxbRw0b/daQmsEa4AEa6pOGu6HRkN4z9lFp580r40Mu&#10;3JSUBCo0OiMkXNcQSyul7LlE55cV4ehvmvSIpGwc+l0yaXj5ZWjo0OEXSteuXRs0WLdu1Sqa91Ha&#10;XUOZMmVkBFuz5uDBNWu269kF6ccaEhPPn09M/Hz7dgxVZca6jHL90FCczsKPda4bNsbEvOSnhkqV&#10;iooGfMs56EaJEiUC1ECHvrxraAENGEcXL84a+LT74MKQ0qMBpSLtt03D8OFhhoaJE8eNG4evZg++&#10;WRqYISnJyawh/68o57OsAVVAgkUDxhSLX34ZX80nHTqg1b96lTXs379iBWso3cel70DECPPPMqxh&#10;OGkYNmzYmDFdOP3Q7t66dSsx8XZi4sXPP/98qU1DwTZ0wpTsgQijjZizx4w14QgDXmVB48ZCAe8H&#10;JYER3fLlMdAgi3jgX4w8QUQWo0f5gQV6D9LbQKBBxuSkgS5kiKI9LgOTkydPyglVMs1Ozt6XsaX0&#10;D1D26DGwhh0rVqzAC8nCgHgWHo8XxcByz57XXvv8c9LAbzpLaHDZNIQ5aNiz5xvRkAINyawBkZZF&#10;09C7t2joyxoWk4ZPPhENP/0EDNAgHPJ5ahg+fHj9yPpOGhIvXnTQUDAQDY0zXcMO7xpaQAPVDa4s&#10;quEpQ8PgiaShXr2tW2NZw03CQBqS7BrAISEhoTdxAAbWsNiioevVn376aT8q+xUrlnvRAA7161s0&#10;8CUeoOH27dsWDQvr1/dfA3OIvb6AOLTKkhpatBANlN8yTQMawqtXrxqrnwPEddHQrdvQoRYNY8cu&#10;WrRoxox69W7FxvIau/gwncsV6dOniL1umFKjRo34+Ph+/fplyzYUfcABAwbMmzcP3wUoXLhwAe0E&#10;vjg+ZlG6Vy/SkI/XKpBvmc9yH0Hdhrfe6tSpU2Ki1A19rlzpR2+M0TRocG8R1w2tHeqGa/YPBw33&#10;tf2tpME1e/bsxosXo4BlOXh0C1Aq0PAST5iW/YZyCqXR0uNOmnCwa9e2bZWgQbZLGuiQHsr2DH6F&#10;x+znk2dkNoNokKNicsInfisa9lFLseqDDz5Yvnw5niijTTxxdeMWq1evBg7W4MoiGmQ8adXQuZdF&#10;Ax8vAAbSUO7ECbMXaWiYMkV6kYzBWUNXwUAaepGGfIYGwTAicvTot2waQMuuYRFraA0KDWMMDZcu&#10;2Q62uWlwaRoWL27FGurXh4b6MaIhNfM1rDY16O8+/RroXJF0aJBvNgeHNXTu3Iv2k04dSxqaU27d&#10;Eg30XgtJzSHPkpbl/5lx0oAxdfuTb3LmQcM70XiioYE9jRgx2tSQWLcuXpJ3XGka6tatCw2LihYt&#10;2rp162ING8YUK8ApfMlBA1waGl544YXnZs9+bvFzVaty3RATc/CjmMrQULlyPf80VK5cubBsl/5a&#10;SAPwBqYhNvb111c5aKhTZ/XqOqsP16Ede8a759Pug4t2xn7AGqwHrn6IsGpIbNOmzVP9+i0hDYum&#10;Tp26uXLztWubN79z5/Lly+fPF7JpGDfOQUOvXklJSUOHDp08efKyZcvwvS9YsIA09Ov35psj33yz&#10;Bwo7mTQckFK8XoAw9OjRo2rVqv3792/bti0e0K+fpgE9BnQ4oLbur79iHFi06AJ0WfCA5poG81q2&#10;lsNX5i52F3Ggtfye+wibX4+/wtSYGBQYNgsN9c6fhw+UuiwDLp0G3JadjKJhe2W7Bvo/NFzcia7I&#10;gQNyUqUxpJTIkSqUN3DIsjKkYYt2wieGsviVrEpfp87WOnWOXMxKGiIiTA1D8EWbGhaxhs2b165d&#10;e4c1VKokGprh77tz584Ya3z44YfjvWoovWzZa6yhvaZh5Mgeb0a7aSjgrKHf8Obdbtzw1FA0OblY&#10;sUA0uEjDn+grrF9ftSo0pLIGKmO/NFT2oqExJQANW5w0YKR2RNPgVqTBJd0aeL+ermGIaEDpcs3g&#10;rqGSpqGZXcN4u4b/Bw35oIFHktJbZg3tgWEkSl3XUJA1FCANvXuDQ15oyGtqoLrhxg1Dw69164qG&#10;okWLWeqGwsYn8qrBJXUDNIBDDAoPGiqLBkrz5j40vM4PrKwdZrNoaLxzp791Q2zsod3WuqG7aKij&#10;aThSp04dK4ZM1FA8wtAwAhqSknLk6D9o0CDW8I5QmD9/Pv7FJ/yhkqahb9++K1euBAU0AWPGjEEf&#10;beRIq4Y2iYm0LoKhoSs0dOnSvv1IGBo+fDhADB5Mr4jX/x8q0af79TOOjDw/7fnn0edAeY8YMeJU&#10;t1O//vorxsAJCXUpCxeKBoiZOVPTULiw54dz0yAcqlZ1uaABBGNiKls0fIZ+3KpVq2R2GkaVKDMU&#10;EjRsfX3rHk2Dth2rBlQ2KGl5pKxfLzfkVE/8VmZIcMWAvH769Omvv/66+5kzu7oToB0t62zfXucI&#10;W4AGF89BtBRpcEmfhuKiYdIkVNEjtH7DU2lpmOGkgTk0FwxtEvNZNSR37Uoa8BgPDVKi71s1UKCh&#10;uWjoZtGwCBxGmhpm6ho8ObhrcIkGCl84iDS4/vyTrlP7mS8Nr7++x1EDODRu7LeGg6YGXjGUNbRk&#10;DXUEQx3aZog0uOSoVWBnZJAGOsZBJTaJNZQuTXVD/xz9ee9yuXfegQZ8X6YGHk82njHDUcNjFBp7&#10;wFObROpJ8EgBjUIyNHTt4q6BZ8/JQajs4qAYR0atVOakAfZYw2/lmzVbtGhhs4UjR2J4mbttW5T3&#10;M5z/Rjw+nMclBOnYlZylI2c+0bk6f/5ZpUoV12efedeA0cuePTtffvllfTPGTDg6noL4oaFZM7Qg&#10;r7zyShPWMIrTITW1Q4cOO/CAevWqUHibhga+5Ehw4RUFgtDgkgNerAHlhEKCBrTWCQkJA0jDSIz3&#10;ypWDhv34mtAKbt3KxfT++6g5Gjd+f8mSJZs347cfov6YNm1aVBRreGxAw4ZUuzxl0dCLO5V9+vTp&#10;1avwwIEDU1JScLt79+yWOGsounr1UWqXvvz222+PH2+2YsWKZs2exfuEBo6pAd1b+5xpNw2ggH+t&#10;GuR+KoiNG199ddYslN/Zs2dPnTolJ9tjqCnT2s6cOfOyDw0194CR9DDkYooyqQ4bkVNrtmxp1qzZ&#10;KydOkAaOpsHVoQNvph5rcC+X0GjgyLz18hypq/lYQzjPUC0p812lfn7G0FCaNQwfbtEwciQsLCu3&#10;bP/+epqGnKaG9xu39qIhR0Pi4EVDycKFvWtIyFts1qxZyRxNQ9HVR4lDedZwHBomNpsoGiZNsmn4&#10;bzcN7pcXFQ0uFmFdRJz/LqsAgw8NL3vVcO2aHxq26BpuuywayEIH6bV4YrBpkD4HR/rjr/vC8Cwv&#10;NxIiDcPxdw0NjIE1LCMN9VhDTtIw8/3336eB1ftSN2zGgII1RPmhAa8uc90cNSThdQ0NGzQNhQod&#10;LfTll1+aGiYaGiYtXrz4mWfQBrGG/5ZVouXqs7IvxFmDW6Ry8K4BTYUVQzAatmx5hYNWwKKB4lND&#10;Ee74PhfrqYHTwBI5O0H21ls1uILVULpf6dLdUDEkUS8SGJJQpY8qVw6FvWtXvXp8riBrmDR27NjG&#10;U6Y0bjx/w4YN+CLwgOnTp8+YYWrI0c7WUqCHgR4JCrhvX0PDwLyDBo0YYdXQF2Uso8ohQ4ZMmDBh&#10;xQq0EqyhUCGUClpclD1+hYcBH7UUKSn48ZlnOvXs6Y8GrxxIw08/YeS5cOFCjKIxtpT1wiCDzrpp&#10;bdOAMba5sjC1FC5IRWmj7pSDW7s5uIF7cD/+WtAFSU1lDP/8Q8/y1ODy0lKkX4Ozf6fcv++mgUUY&#10;GpJYw6hRrGHXTkPDJNIwZcoU9CvtGmb0Zw0DBvCghIYkoqGvk4a87hr62jTkJw0rVhOHQsLBTcNU&#10;6jekDKGWAhp6tmUNxlmgnEA0VHl1/fpXX/XU0LV1a03D3fRpSDU1uFxWDcZbcNDg8Vb90cAthdZv&#10;CKDncZ9KS4qiQIEOHfppMmSuSt4kBw158uQpN8mHhv7UAxwwYACNwQYNwngkmeoYq4a+vXObGTFC&#10;XpEbN4uG+Pi4OF3D4rpyFl7Jkm4apspzh3TqxBrats2ePdKuwX2ZZa9nidO6ADHr18fEeGro0a7d&#10;9nbt2tWoUcPUQJP9tGdSV/TLstHRfmigDoOu4X/+53/cS/l1965AOs6u4WF7oBqeMjV8/vbbbxew&#10;acAAsAcae3QdMKafN28eugjT6WsoBx8o2vfee2/OnDlyKQ78cci8Low2eUTw7iBoePfdwYMHc4uD&#10;0P5N/AgofftaONBf9tj2oqF4CvyhsIcNiycNa9eu4wwfrmug1MPglWqvpKQ333yT321/dDXAjj+F&#10;nB9qxEGDMwfWELMnJoaJowqUi6Dvou9gLW5fggbLw+0akOjoDRvmzp2LrwjNjRy+QuRIGIJxJmAB&#10;g/ei8MSQmRoKEAaLhh49HDTwDNhBhoaEBJsGtNXQME00DBINOUwNOQwNfW0axhoaqlQRDcAQT3+j&#10;69bVrUsahhsaeAeyqWGgqSG7psHGwW8NLtGwZ4qpoXv3I/Id0DJO7bxqcPmtocnDpMHSo8zWMVtH&#10;Jw2Cwaqhu10D1Q3TiANaiUFSN7xjasiRQ9dgaSyAwU1DPNUNXGOvi9M0jBolGjq7ayAO/MaNusHG&#10;wX8NLjcNvK8QX8CutaSBWgrrg901/PTTBmcNSUmsoSMFGDzPDTQScg0FQ6WhaYsWLXpxMAhE337y&#10;5MkjRoyYUIG+BHxDqJZ79kx4B3+SCd27nzhx/vz5P//888qVK02b/tS06Uz0KqBh6NChKDBIGjHC&#10;oiFHbvgAlB49hMIkqhtmzZqqaxg2bNjyKvGAdeZMHF0hAhq2bcOm0ClhDQPgAF2Erl274gbkde+u&#10;ayjQP0XXYOk6+Kvh/v37pCHm4u7ddAgKTb6uYeXeve1++82XBuZwBSPJpUuXoue0aNEigJDDobuG&#10;JCXt25eU1FHT4KMk3swqGug4hUVDY1T43jX0NTQkiIbuhgYe1s3UNCAWDcOHDdM05M5t0TBp0pQp&#10;eMVZWi+y+EhoqCIa4g0NdeuyhhFpakjRNER61+CtG0m75zUNxAEF+cEH3fG3jg+Lv2xex8n2eJsG&#10;4hDtrGFXIBo87ku/BnwjAWwhV65cctQqVy6Zr1CyZGM3Da+++qquoXz+/Pl1Da/25/TsaakbQGcm&#10;a0iuLTPkcowcmSPHiMcfHw4Nw96lEeDjCGvA/7NnJw1TeK8Al+JI0lCrVnLysWPJyf346jE8SUo0&#10;jKAzOz00dM+ZUxsBpaSk5M3Le7pMDXiG/QOjmXH6HvhLoHE9NPD4DRo+gAZ69b31KfbH62cmSsLD&#10;w7nzoGto3749NODbw0Csy759h7u8xensoyDat2/Rwql0cjk81p9oV1UPTIMrl/G6mgb03+rWrYvP&#10;g9EgvnEU+KuvTnnv1fdGjx49mTTkhwbUCTJiJA09e545c+bSpUsYd/Xpc31jn41ccpoGDgp+NNr+&#10;FM7jZvBWp02cOBEjxXGiYehQtLvLlycn//hj8rlzNIes34lp06ZhlIt30r27nOlLOytbtmzZpUsX&#10;bBNGp+ka8nbsmCQazCWgnTQ4cuAQhz/JwoULXVCcW7duZYzuGEDHrsHFGq5fuHBh1qxZGBW3b7+7&#10;ffvDH/fqhY106bJ+9WrR4P5y1hVtsoYG83UZw9tve2qYgtrh1fLl3TX0NzT0tGmozRpGzGQNKOzx&#10;46nk09AwTtdQizUk/3hO0/CmRUN3Zw3TpmkaKOnSwBxolio0dNneBRo+odrJvWbw1OCya0AFc7h9&#10;r48/NjSsdsKQdTVoLcXbjhqmTDE1cM/KXUPP7qLh+nW0FbXBobZNw3ivGqaRhjBNw5ChQ2vVIg3L&#10;f/SiobupIVcui4YEdw3GDA8PDd6aCi0WDV1EA9cN9gc5aOCepGioVo010KLivRiDpsHzxbK2hlq1&#10;EhMTUbYAge8CzV5i4iuvJCaiSw8NMDEDGuhOmi+JgaJVQ/dvvvnnn3/+7kMaMEKrPXXqwoWkAaNH&#10;NDGPPz4CDtDbkH6DnrGggIY2LGzsW2gpunSZMgUatqO1/vHHH3/99dezZ8/26/dxjzd7wCg6pL17&#10;9+7aFaVLbyzlKXxPw4cMGdKzZ06j35AeDTJ5DqBZAyIz92VuN2G4zZEH37t3z0OD7HWo5nJVq1YN&#10;rcRhNHnc7+qCvxOXy6warAKsK69lKQ3UUtTyrmEi6gZ3Df29aDgPDKxhIfcbxo7O8Tj+glnDf5sa&#10;xgCDoYF6kV1IwxRUrXYNKAwHDU9pGnLmDEZDnOfnNzS4XJ4a6AFpamAONKsR49vDmoYF1IvscqlL&#10;F7Nq8KIBdbEnhhBoQAHkDfzJ9EmcNHToIBomTiw7ZUrZshjxGBp459TKlZ0pnb4RDX+jyKBhfivW&#10;MG6c7MnIRhqymWt94McxY1B+jz3GGni6RJSjho4dX8KLWDT813/912O9ej322GP0RQ3JJb1UeRU5&#10;1ifHLY1hpefX2bZt2zaen9+iwUXdpFfbcPS5aR4a7CNMiZyxbmpYsIA08AHKtm31B3nRgHfloCG7&#10;eeJgoEm3hmpvvIHvHYOFbt264QY8o6WGib59m6P8CAQ0JCTgV2i5cX+PHn1nzuwsGjpt2oQR5rVr&#10;13r3voZCRYuOBgKbEg3Z3nknm2gYmCdPSgq199lYA0XmOL2N14IMWZCdV4r5ff/+/R07bpo06aWX&#10;hg3Dm0HvAS6hgSNr0ASpwYGDPfd1DcY9buvde2qgotXOPKsiC2j+/TdUydwFDcO///1vz5UxtTfV&#10;1uHuTNVQrZqjBtStXjX0YAwzOlFYA2LVMEA0UGBhgEyA0zQMHfruu++OFw1vs4Yoq4aOHUXDSwhN&#10;F3XUsGNHjlWrVi1dujR79jWr/dLgcqwb3II34Lacql8aXJoGOT7OkbkLWh4yDdXejo21aOjQQasb&#10;mjtokOMYomGGVw0DnDUwBtYwHhZGvs0aoqLqGxp69+bdd5teeknXUII1dLVqmDNnx44domHNmjWr&#10;VxsajM/lrCHtuiFIDa6/HTSYj3nYNMTFxcZ2QcGgvDt3ppkYI0eOfOcdqhtQuqShRQt0eNCZ79TJ&#10;0LB02bJlpOHCBVkeFqOsCRMmjBs3Dg9DMSeaGrjfMHgwEAzFHSNGUC8UdcPgwShmDGihof78+Wh3&#10;0X5rGgZYNJRIpi/N1NBh6tSp06dPnzx5MjTI2is7RcPYsfrncuqGpaXBLPg2derYf2UQceo36LFq&#10;YFiyDgKe6/WS8FlZQ2xsfbuGd5w0dDLrBsbQqVNv1tDKLw1Dh45Av6F/f/QbBusakqGhvpuGAWtM&#10;Df/1X8AADU2b1vamYafUDWlp8MnBpsHOwS8NFNIgt/zV4HR3+jXQKhyBP/mVV15pRImLe0MLNPAC&#10;rhYNefOGhVk0JCSguGTdPxmP4b7LnTqBkF1DoqwNIiNAKvv8+d8dmmPoiBzyV97T1JDco4deN3Tt&#10;uhxFMQAa1qyZXUzaY1mh4YmmTZs+8UShQoWsGiIjNQ07ee3BAvrnMiasWUKfytd3YWqIa9asme1X&#10;hgZj9dA0448Gms7hdD99Yf69ikf4XKMgNPB71TVMYAmjR7/xxshBb7CGoUPR2KNo+/TBWwOGFiht&#10;FDv+vsDCQ0Mn1jC/Q4c+7dq169q1KxqdXL0MDZ3RC6Fp8fllLCAaOkHb+PHjUbTomuCv/NatW99+&#10;+23Xrp1616kDgrNnz54zx6ahdevWrAGZ/OGHH/JKXpGRu3dv3rwZ1ZJoKDBiBH84bxp8cjAS54bB&#10;jC8NVf3atiXeMGS6hkaCYfTIN94gDR3dNPR209DfWQPSrJmmAXW1Dw1Ux3hq6MoaaLCvaZhj0dCZ&#10;MDhraNJk1ixUFYOhoYB3DWlWDnri4rxh8KWhatUX/dm4JVlOg8uiIZk0gANp6OiXhqWGhsUb3TV0&#10;t2jI26uX7F3QNEiL46GBln/pim5Ib6odPDSAQus2omHy5A8jRMPG3dDQRNcwmOY78Idz1ODKUA0u&#10;uiauP5vX0zIraZBdbKaG/m+88d573GCMQC8RxRkXF4dOZadOeGvdUeYofdzfp08fDBS1lmLDhiWi&#10;Yfbs+fNFQy8MUGUiglUD+g0WDe0x2sTD0G8YNYqWqh82bNjMmTOXLiUMaLHRK8FGYREgdA1tW5GG&#10;Zh1ZA54yOWLy2rVrly9fjn/XrycN2MLMF3n6y717N2541eAHh7gHqMH5N5muYWr//no/Mm0NRi8y&#10;GA2oWjw09OhBGpbaNRQrZvQi27Zt1eoJDjAMwVMiHDXIWdveNfhXOTxADV5+k34NaKeD0eAqL3tL&#10;pvans5hrDh1as+YINw0YVBWxakA/cW67AZzeHHTvoIFHhr1MDUWK8J6i/v27aDPhEHyX7T018I5Q&#10;aOBLxhkaqOylLinQljS0atYM49WCBQuSBrQLpgY+ZW/mzNatZ/LZ/qTBcVEHLmiHQ1f20ImFXn/p&#10;c4RZt27dtL92My29HmNPx1m5wWrQomnYMxoYhg5NTKxZs39/dPowtkSLvm7dujlzSAMEoMfAq67Q&#10;XMElS9w0IIQhKSkJBYsOQefOnVkDugQTc5gaOrVsSfUjnolqpH///mgOML5kDQhrSEgAO1jsatGA&#10;zeJOvDppGDoUT58/f/7Jkyf37Nmzfft2kEUPA+9gwQJaCeT55/fs3JlZGgLg0DILa5DVuaEBHBo0&#10;sGmY46ZhwgSDg7sGeLBqmGhg8KbhpbcJg6ahU8OGVBuJhicsGgpYNAz10LBrF3Fo3XryggULQqPB&#10;+y99730KREPLLKnB5aahpmho4FVD4oQJE5a4txSGhtamhkGD3DV0ctDA0TXEiYYyZco8YWiAA6ob&#10;CmQjDNkSPTTwFG5DA3Eo7FXje6VsAAAZ00lEQVSDK20NPquGtDX4zYE0ePvdg9ZgvU65rmEd+g19&#10;+7KGvg0a9OiBBh6F+tZb1FLI4ixv134bJYFGeu3aAatWedUgkxLQCmAkmZxsaIiTC1XJSTLYOB6J&#10;G6yhZ6dOfft27AhzaDjatbNpGDRoEAa6Iwvwbu4+fUAN29+0adOFCxeOHz+emprKHFq35vEqeiTQ&#10;MHasNw1pcvCNIa090wFwyNoaUA1AA4dORenhrKE2CLQjDWtXrVo1lzUM6906ORkaenR11CBzEVq3&#10;RjH41NCpo6GhDGtITkZ7obUU48YV8ENDa/80+OLQ8EFpAIaWXn+Zfg344wtg9pRVw31aVD4aGqKj&#10;K1Wq1HdQJYDo26PmK7qG4sWLR2oa3m7QYECLFrqGxEQUA50KkZwcF9ejR1ceYdo00Gki9Dfe2qsG&#10;nmLe06pBjj8NTmYNjz322KBBGJqOy5+fBo993DXgO5U5eUlJdD9peOWVQmPHel2at2lTL0eKJM3p&#10;RCEf31saa/428X3KpZkWLRymQxqhE1r92YpDtKuVBK/hxg1ocH3zzTfQMKrSqKSkmjW7d+9Z8xWM&#10;APvT+ELTgPabVwvA56Adw0uWJJKGKVPQNRjKSwnz1Yri5KpFeDxKGQXcvj1pwHPwLb/xxhu4BwWI&#10;ksYN/DtggJxxMAijGGwBtUSRIozh7bfpnP/k5MfoeGd/gCMNtOp0PzQHs2fP3rx5M94w/YHpGuAv&#10;JekVDFmhoZD3QvNDg6/vLa0VoB8RDdGahlGmhldMDQmioYemoYWpIWFKQoKpITHRUUMb7xpoIsxb&#10;b72uayiiaQhz0NAvTQ0paWtw+dTQPL0aXP5paJGVNYCDXE2qEjgkUUtR01lDD9YwmTgsIQ5zoWFi&#10;Qpxo6NCtG4AEoWHQIF1DEUPD46JhsKYhf5oakkhDCjQM8q3B2wwTDmnw+b35o8EPDr4xPHAN1tDy&#10;voaGKVMGVpK+5CuvvNINJdqtGzR0QIuOPsTb1HFo0WLAANkbyAPIiaMT4njskNyhw0AUoZwPI3sP&#10;0Tno0QMa+qKw8Vwowf3NeFVi3JAeBh4PE7iBrkM3iwa8NH41cCBqh649aa92spzsu2HDBrkS+ddf&#10;f73GqqF//3fffRfv5J3gNaBL4xuDH9cK8IdDxyyuwaVroAzs7q4h0qahxYAxLVALJBoa4uJEQwcH&#10;DdyL9FNDEV1Do0aN3nrr8ccf7zfQmF2d7KDBVjck+amBOTh68H12HsePK0ekraFjR98YQqABQx/3&#10;8z78jCwE/6yZgd2jo1u2rFixomig6Ua6BhR8dxRevXrU99Y0NEHzQRpQ9g4awnPmzOlf3VBUZsFg&#10;iNQQGni9MJkjTyuUJTtoSOLInisw0DVUl6Nl3j8wHWl72/Nu2mmS1nflz9iPNu/j13QcO73tkffw&#10;EDgIDcb0rJs3b9JML1MD1RITJ1as2K4dBt8DBuCt0Szn0RRoGI4iYQ1TJk2aNGLEiIFNBsqqYejr&#10;DR8+XBb1oQMNXbvibzacNCTijw61TdWqVfG3jJJO5KMdKEM8QNaRwe2ipoa+6GFYNLwlj8Hwctq0&#10;abt27Tp27FhqamrXrnjZNXMNDXzuKF6XlhqyaHCb9Mxx1NA6lBp8cGANvreQBTSY1YNoIA6NKzYm&#10;DLoG2nXDGibUazplimho0mSgLw39+gWhwYhgcNTQNR0aXLTrxO2udv5g8G+/kE8N8V7nuJjJEhpc&#10;Fg3RwEAaCrlrGM4aJkzQNDTxoqGuVUPO9Gh4y5cGS0sRiAZXF9oDar2jXTt/MPivwVsHxB8MmarB&#10;mBB86dIlU0O0rEkrPbIx8+bNW7hw4dy4uGl0sn29ehMnNh03jpZ9gYZBgzDWhwAZWaCkUSR1676V&#10;kJCA8pMVJN98883XXnutdu3aQIDbsp8R41IewfbC07EpXUNXi4aG2bM3Qe8SZc7T9qvwpZFAkufM&#10;uWkY0gWjVvAaZe832FcjN/K2jQMdpfcHg5/7jEmDM4c2/mDIMhr+/tu3hrnTpskZhrQoIJoJVBLu&#10;Gui3tL/eqiGnnxreeYwK2cTQENhMDVWqVPGiQWb3axpG+aNBOMjq37y8Uzt/MPh7BIE0OHlo08Yf&#10;DCHQgDo1sCPaXjTQCWJ8QULrGtXRoqFevbn16k3j81bjx1Hd0AgaGomGunVYQ2xsYmxsLB8e1zXQ&#10;wlRWDTXrOmpIKh2GIQkKmQ9+02SwhnYNvNjY5GVJMvcFkbElnj0EGrq0batrkL6n9jG9aeD6gCfV&#10;tzJOz087tEi3P49r57jEDyj4NU/XmOwbeILV4CN3PTREz527LLpevQ/xdz93LmtA+Y2LpxmVKPK+&#10;fVEXJFKxDImNHTiQLqFMHCrKYsGk4f59DC9ffPFFPLNmzbp1u3ZNSUkREHL+BerW7t3DZHKsrqEZ&#10;RhYYmPOlTQYDygDSQBamGhrmzmUNvem3AwaADvou+nqiXj+dod+q4Y8//pBJ5JYL7jrEXw0uOf7S&#10;3noXdxn8mrSdxTTge7FpoAUyl0Uv+/BDwjCXPMTHu2lIZA11UDHoGppAQ8WK/folEocSrIF3crYF&#10;HUcN3VlDbk1DMw8NAwa8+y4wTJg6VdMwV9fQ26bhHT81aCfccAGFWoPrLmtA+CeZ5eNXM+HKihpo&#10;Gq1dwzJo+NDQQHXDONplyBr6ohroTafFaHUD2gmUDWPQNJTguqFmzTZtSUNd3xoaN27czFFDUy8a&#10;ercNSoOZ0Gu4e1c0tG/Pu0xb+o8hi2mwfV+kYd6cOXMWLFgwZQpaCgwwR6Zw3zg+pRGKrXPnzhh/&#10;vvfee2NEQ2IiCqZWrU4o2p4VK+pX4S1RYt++EiVQM4zE/cShf3/U+5DUj+c4oLxpVMBn6uTO3QpV&#10;jkyJQB0uC83jkf3pKdAwapR7v4E0jB07VubM9ekjLYV+hjytK15RLqPo1oe4fPmyfeV6Ldo15p3i&#10;TYPzONblrsH6O7CTY4fWI4iSh0hDmzbQkIKP1h9/36ShUd13361bFxrGjEmiliJxAPUiSQOPSnQN&#10;FGDQNdTtX61acBo8e5HUCzU1VHDQgGSGBpdFg/uvHk4NERER80hD9erQgGJq0YI0NGzYX9cQ+9K7&#10;L730kmhIkqsM0tUzunSRawdK/0OuLQAlI7vUkvW2qld3rhuAxquGVq1kpVsZYUpPjU8CtWqIkVGx&#10;roFmdvF5Fs+HQAMtg+x0vzcNlCZ1HO/2oUG7VGgw4WXKQqvBGrpaJjfb1avLWVlJo0ePntii4aRJ&#10;k2bOnCnlNJDWWqDLDlg1VK+ua/j9dxdpcKGrwUPP13qxhnHjqldv1QqtCxp79B6wHRRnr17Q0KNE&#10;x44oZ1DDXxZNm+zZU6ZiD3fQMAkYsAVYRB2BjkhMjO0Y5h1TQ3R09IEzZ86cOHHi3Llz8ltxf/Pm&#10;TSmSq1ev+v42vGkISYw/wqytIQJF+84QTUML0dDQqgEc+JIkSdVAoUtru4bfocElGmSefgJrGEQa&#10;qtdx0oB40TDcQ8OkSUPsGoZ5avj2W10DkvU00HK6pVwPj4bB71SnugFFIhpaQEND1hAbq2l4qVo1&#10;XYO9bnCxBuKgaUjQNVT3pqFHR71ueOEFdw3D8d+QIV27Du7ZU6sbhjAHdw36++e64dudpgapvbKI&#10;hmeffZbXVn6YNMyYMWpU9eq8YkujRm+jPMZDA18xcdAgdBvHv/RSSsJLvGJQNblWtanBxUslXrly&#10;Re83IMkdOlBLgb/x6tW79QeH1q07xsTIrIiOHanfUL9+fYww0WVNfOEFcQAxGMuMGjUKLzp0KCqG&#10;WRMmiIZZozp1wp3Dmg/r3Txm/Pjx772naZDmnzWcW7NmzcqVKy0aqlXbvv3UqVMnT568deuWZ8vt&#10;LenXgO7C119//dVXX5UqJccITQ1GsqyGCF3DqCGahhYtoGG8poGvzwcMKQkJmgbCYGqgTYiGe6aG&#10;1zpIL5I01KnDHKAhxlFDok8N03UNnZo390PDRx99tNfQQMksDaU4omFK5IwZkZGHrY8JiQYf032C&#10;jsg1NNSoUaNmTdIwvnJllIv8tnQKaZBVPKW/Jt+4tglNA62XJjMu5dqVMb3o6uZ1MFJoXScmpmNH&#10;vW6gb8iiIbFGDdHQ0qJhaLdusyZ0az99+vT27eNHjYqPHz48Lm4YWgrWQOVfztAAzecsGvbuXbFi&#10;RYkSxbVkggYMUmXuJ81ao2W8Z2BAedj6mHQcteKT/TNMg3B4sVGjF1/s0qV/f2gYjPIYWFP6BJqG&#10;0vRAdw2eh4vsGsaMGEEaUNJDoCE+HkODzp07p6TwH0y7dug/tmrVKiEhoUaNPij+0Y1aor8iF/QF&#10;i27dZnTr1h4dl1mzZk2cOBHDy7i40bLC+bhxmgZtSQJo+Ouvb7/9dvv27UuWLJE9qosWLSpuZNeu&#10;77777ocffpBVhh33VBrxoUGe7u1XP//88/fff3/+vFydVtOwefPm5cuXb9wIDT+7LEPNrK6BQhr6&#10;Y+CAykHXMAh/naSBYtPgcjx4aK8bRhAH0lAHGmIMDSluGvrUaAQNjQwN6GGOHDkDGKwa4uPwW9JQ&#10;u7aDhggHDRYOpUo9KA3h4bqGZWHr16/XNWx8+DR0MTUgA3trGiI9Nci0W6dDyQ4aONRmkIYo0vCO&#10;e93QqJGtbtA0TJ061apBqxucNZRy0LBo0Zw5czQNSEZrKCtHfMjCMs5DqcGlaXB98skn0DBo0CAu&#10;UfzC0lKYGswGGIVhHAEyblg1/PLLLy6LhpiYCVFRKajzRz77LBB06NABo9gaLVpAQ1JS0tChLeWI&#10;1ODBHTsOGyY7GHjOdnz8hAnoT6DfACn9a9ceNow13L9/48YNeknWwMX9w549e1avXj1//nwUBm4A&#10;xFpDQym8+cWnT5/GxwxiX6TLaZfi5cuXMXbAyGUbXbVA04DXBWJ0YjZt2rRlyxZ0Yh6mlkLX8CK+&#10;JvQaagwa9BmVaGVXZQ8N//639Rtx1MAeNA0cTcPEibgdZWh41kHDUE1DRzcNE0XDsLi44XG1+cQs&#10;Zw2lSpV00LB27eLFhobnnssADdHRclVdsoBq4CHXQMsPy1EGOv5TYdAg/p+MjqQV1M4F+bdfGlw3&#10;X5Y5diJJ+h9DUKgTJlC5QQMXS2XWUKtWixYdajVsyBqaanXD4GGahjZtJk7Ef6gcSEP8sOHxDVgD&#10;nyJkaEAKhhlx0rB4Hb0TuT5zkSI+Nfi4NqGTBr6YdDHRthAv5EUDNmrTYFtAPbDQiUgZq8Fl1aDF&#10;1ODyaGvd1lv3bIk9NNCd167xvo2I0UNYQ2XaG1G9RYsWraChYdeGDZs2fffdgQMHGtdoHzZMriVB&#10;R4oxyogfPDg+nhqL4Q1YA7fWZrmaHgp/+eWXBw4cQKlA3qpVq9atW4fGGyWkaUDmzv2ac/HiRbd3&#10;7kODceAK9cHZs2e//hobMjWgJnv//ffRd8EQd8OGDQv5ksBnzpy5WvrqM/ewUduc1qytgfcrO2jQ&#10;fxuoBheBsGpAQ+O6VjoiYv16dBWlbgCH6tVroXJgDQ1JQ1M3Dcxh1Kjx8Ua8azA90PRbRw3oVM4T&#10;DUWKF0+nBm07jGHJkhkzZnjXIFcptm0qq2u4edOm4f79+9ZjuEFo0PdrWY96O2qo5aDhzc6iYSRr&#10;MDHEN4CFBsOdNbg0EDId24uGefM0DcUJRHAazDqmiGBw1FCxIjTQp34INVAB6xrMe+yNpYFAbhjf&#10;zpUrV4x/rfntt99cbhoi0Nt4TtfwZc+epKFjR7IweDA0jEKnoXfv3t3f7IxBB0Y379LMm5ECgVU0&#10;aDC2QYOUFNHgGF1DiRJ379KlFk+cQMOBAkNRocww6J1uaCheocL69RiJWJ/uQwPqEmzqeLmSFg3z&#10;5Xoq6BzgJUABD8BYFy/KraV8atqiceks/U1mfQ0cdBWt96RXA+0/tmpAPDV01DU0bTr4zTehga+q&#10;MqgzNRQaBhpWxMdPntyAMPjSICsjkQbKsw4apk8fO1bXQAlAAw9mNA1bt25Fd9VRQ5ky0o/WNLhc&#10;GaIhR5Bb8CMZqYEqc/72+TSOMlJbvIL07Enrk3XsyFOlBg/my1o36G1oGNSw4bvvjhzJJ4fGTaA9&#10;DpMnv/baWF4I7PnnfX+eIlIS5RFNQ4VIi4axxaZOLVZMjmzFxFie5+PahFWrMoZyQPZhiRJLvGqg&#10;4zX6fn39KwqdBvOq6hmo4YHEXcMrr5CGsWNZw9ixhGHw4KENCASfwdGwYb9+77wjGqbSP+8RmvHj&#10;x/cjDjRiNweZHjE0lC9Prd/FCpHoWmIQCA3Tpk1DZ+IDQ0OMuVPViwY5SqdpmD17tgwgMY7FbfQS&#10;Pv3008uXL9+j4+lytSNjIOUcpcESu4ZXX5V5lIKBNDQwNDTUNUwVEzYNFO8aJLqGChUuXnTX8MEH&#10;6FT6pSHG0LBgXrl5XjTIXBvG4PMt0ZWClAb3OGmgumGoaOjLGhq+QxxGT506VdPw2mvjx8uRM5kP&#10;l+Zi7rqGChjgOGhY4oeGGNEwb96CBQvwFAcNvAYjJ413w+v1pwPDI6uBPFg1nB46tH79Pn3Gj0fl&#10;QIsLj4WGGTPee+89dBowLuU5uvJIu4a0V/c3NERG/v77zz//jHEEWnq0+mjs166FBnNetXcNRzBk&#10;XbhwoRwPA4VTp06hw/jDD+Hh4dKCpE1Bzj5VGrzEouH0adZQv0ED4lCXNIxF1WDREBeXlJQ0kR47&#10;gjVQG6FpyJvm6Qm6hsjixa0aqvmlgVqKI84a+EiVdkzVZ3Ib5yIHe2UKiaYhW7ZswV41L+umqhlo&#10;kHmXFBmFopygoTYCDbVrDyYNlSphXDCARo/SY5Crrfs1tYyPLXFHVteQkLBkbUK7du1MDbQxz2dG&#10;RUY6aMB7kJELkPl8YSImGjA6TGf4gNcjqsHKQZ+Fi6SkjBENH3wwcuTI2rXpPJ8JtSdMnDhxAK2N&#10;3HfePJTEZW0TuoaCBdM8f0nXUOa11/jn27SCNTSYj3DUEAUNO3eCAroLR44c+eyzz84Xl/0ZjCGN&#10;F5VrQTMGf78VH3mkNVg82DWMMTQAg6mhkmgoYdHgct3TNfhxQpuugT0EoCHS0CB7rjQNabwabU7X&#10;4O8X4juPuAbDg0fdMJvmR4yMsWqo5Kzh3j2XrsGfExxFw2uv8eL2AdUNdLTS1JDGy4RJK+Zjh1YQ&#10;0TQ8ohz0PZp2DtJxcLl+JBDoMQyuXXvQsGHDhtRmDtOn8x+mtp/P2HsqZ7sWKOCwcxmP+eeff4zb&#10;t2/fDpjDjRs//ywTGTQOaXwwGjjoHAL8TnyGODzyGigOGn78kTRwSMMQSJheSTA4aBAPDgcNPTW4&#10;XAFq4FNkdA1pfKhSpeTgunOfNH35j9Fw61bFihXNaWXh4bKjQHxw3RA9BBqml+Li/stJg7Z/B7Fd&#10;ItFJAyJLAnTu3Nl8ZD6naysWLmxOpklzTwG/ejYtfn4LAYTewiOrQWJMkbhz544XDS5eK7vU1atX&#10;S4kGXgXTcVKbpsHLNTMl+kG2ADWk9UHy589rakjrwUHlP0wD/99JA+34lbpaMHjV4CIQcjlmr7sh&#10;zEOu/mtI40PIBWI1DWk8Nvj8J2rg2DTIYQBdg75Cro8Jr5oGLzumPA/Am8/yuJM1+P4EeBVDg+9H&#10;pjOPtIZLly45zqRDYaNLgV85anDZT3b53//9X8eN6xr8OrdSejDe2hcwxSuiw3Hjxg05u8hMYXkV&#10;0eDHK6Ur/9kaeBFUmwZZvccfDS5tjTIZE6bxToLVULiwoSGNVwhJTA0Z1xplWvzToEXGAgFpcNGo&#10;U3qAaRzMEA3e1h501JA/v+xR8N1hDW1oDP3IajBy/fp1t7nY3nL58mW3e3z0HrToGsQDhOlLZt52&#10;e6DPlSht4Xbh6YzYpeAzSoM9wWggD6KBri6afg3PPJNf1+DPWw5hlAZ7gtNA0TQg6dEg+zoZg491&#10;AzMqj7QGlIq3k3VQVL4XZcEjb926FdjraRq0ht66J9R3v8HFCq9fhyddQ2AvHKooDV4SjAbtfAtt&#10;T2VgGrSxA2Ow9G0fbDQNTz75pNLgcntkEBoo+fNo8dDg9bLqeSyxXPzjgYcaqEdWQ2bFWrTu93s8&#10;OG9ebw9/8FEaMiR5HEvYs8D5uEMWoeBSGjIuDh7cy1w7Pp5FKLiUhoyMhwdrsec1k1UsKA0ZHDsI&#10;U4PFQma+PfdoGh7No1ZZInnsybISKDQ0VhoyOlYOWdeC0vCg4q4hs9+Pc5SGBxZTQ2a/E69RGh5o&#10;ss7wwTFKg4oZpUHFjNKgYkZpUDGjNKiYURpUzCgNKmY0DY/iMmAqAUc7aqU0qLiUBhVrlAYVM0qD&#10;ihmlQcWMpiFHjhwZeLkSlYckdGqP0qAiURpUzCgNKmaUBhUzSoOKGU1DTiSz34pKpkc7Y19pUHEp&#10;DSrWKA0qZpQGFTNKg4oZTcNTSGa/FZVMjzYTTmlQcSkNKtYoDSpmlAYVM0qDihmlQcUMrTaiNKhI&#10;lAYVM0qDihmlQcWM0qBiRtOQdZcwVHmAyYUoDSoSpUHFjNKgYkZpUDGjNKiYURpUzORGlAYVidKg&#10;YsaiQXH4j49Vg3tycZ7i5OTk4OT2iPVKPU9z5CrxYRzjivFG+NrC+Z6xRO6RLXi+YnaO3M5pibzD&#10;/JbIKxayRO4pwLG+rtz2fFfySNma3GPdvvzW+s49H5/HS6zfp/VzSayfyHKVG62ccuWif/TjB87f&#10;vLXsrJ/I+s3Ilb6LcOS2fAp6tOtppSGLa8jr+Vxv33x6NTwdlAbr/dbIY6zv2Pp55B7rp81nidVB&#10;Ns6TnMcteYzzhCXySE+FBSyxWrR+g/JOclhiLQ/rJ7K+T8/tp1+D9dXlt9ZHymOs34bvv0ZPE9Zv&#10;W96tyLBcx13726DnQIMjB6XhP1CD6/8DNU8Jo7obOAIAAAAASUVORK5CYIJQSwMECgAAAAAAAAAh&#10;AJ5hrbPWrAAA1qwAABQAAABkcnMvbWVkaWEvaW1hZ2UyLnBuZ4lQTkcNChoKAAAADUlIRFIAAAIN&#10;AAABlwgCAAAAv2/0ewAAAAZiS0dEAP8A/wD/oL2nkwAAAAlwSFlzAAAOxAAADsQBlSsOGwAAIABJ&#10;REFUeJzsnXd8FFXXx88mm94bISFAElIhnRA6oUlXpFdBkS7Frujj+/g8dh6xIYKCYqEKgiJSRHqv&#10;SSAkIUBCCS0JqaSXff+4d8/OzuzObnqi5/vJB+7M3pm5Mzs7v7nnnnOuQqVSOdi1BoDq6mpQU1iU&#10;yQo2Vq4ggNUpKcsBgiAIonnj6R4kWqNQKOQ3uXM/GQBcnXwBIDs3jW9lb+vOSkKdMH6NSqUytskC&#10;TExMarEfY44uXVNZXWhwzxZmjqI1VVVVBvdjrnQQ78fCQlzH3Fy0xphzN+ZqSFtYXl4uWlNRUWFw&#10;z0ql0uAaCwsrg+2pHQbvWp3U7q5rOBSK2rTHmLOo3ZlK7wTpdZaukd6ZtdxK0p7qikpxHSNOS8fR&#10;TcXHkh4djKhTKfntSFHV5sbU8X1VS/ejErfHTGFqsI4xv5T6qlNWVoZlJhWSq0wQBEEQAKDuWIjf&#10;HAmCIIi/B2XlJaI1xvQnSstKRWuU2CljPaaCRw/qo3k6sDC3x3JxaW4DHaXxEV73sgpxr7O1e3vR&#10;GqlVR4qw38fQYZsCTd85L9/Ybw1bK2/QQGukaCtj9twINDe7kzEYY12snQVSh621UmLnqZUFyZg1&#10;Ukwke66oMGzn0bEfqUWrWnymCqXYFm1ihMWmQnJ9QCGxaRvXSMlWRpyppIVVKukzwfD3ZcwvLifv&#10;luH2SLC1bi0+lqO9BytVVVU1nEgQBEEQLQWhVDwqvk/jEwRBEIQcpBMEQRCEHKQTBEEQhG4eFd8H&#10;8nciCIIgRFRXaw3IKzEUSxq3RRAEQRBkdyIIgiDkIJ0gCIIgdGNt6QakEwRBEIQ8pBMEQRCEHOTv&#10;RBAEQWghyplC/QmCIAhCDtIJgiAIQg7SCYIgCEIO0gmCIAhCDtIJgiAIQg7ydyIIgiC0EE0SpVkw&#10;aiYmgiAI4h8G2Z0IgiAIOUgnCIIgCDlIJwiCIAg5SCcIgiAIOcjfiSAIgtBC5O+kJDcngiAIQgay&#10;OxEEQRBykE4QBEEQcpBOEARBEHKQThAEQRBykL8TQRAEoYVCoRAuKlUqVVM1hSAIgmj+kN2JIAiC&#10;kIN0giAIgtBNbv5dIJ0gCIIg9OHk4AmkEwRBEIQ8pBMEQRCEHEqAalYqKy9o2qYQBEEQzRDqTxAE&#10;QRBykE4QBEEQcpBOEARBEHKQThAEQRByUH4ngiAIQgtRPidlSSm5OREEQRB6IbsTQRAEIQfpBEEQ&#10;BCEH6QRBEAQhB+kEQRAEoZu8gntAOkEQBEHIQzpBEARByEE6QRAEQchBOkEQBEHIQTpBEARB6MbR&#10;3gNIJwiCIAh5KL8TQRAEoUV5eblwkfoTBEEQhBykEwRBEIQcpBMEQRCEHKQTBEEQhBykEwRBEIQc&#10;5O9EEARBaKFQKISLShsbO1YqKipsivYQBEEQzRqyOxEEQRBykE4QBEEQuikqyQbSCYIgCEIfNlau&#10;QDpBEARByEP+TgRBEIQWJiZaXQilUsmX7ezsmqI9BEEQRDOlsCgTyO5EEARB6MPOphWQThAEQRDy&#10;kE4QBEEQuiG7E0EQBCEHszuRvxNBEAShhdjfSbBIfQuCIAhCDGkDQRAEIQfpBEEQBCEH6QRBEAQh&#10;B41jEwRBEFqYmpqyQk7eHQAwUZio2B9AdZM2jCAIgmheODu2AbI7EQRBEPKQThAEQRC64Xanpm4G&#10;QRAE0awhnSAIgiB0w8YnyN+JIAiC0EKct6O6mrs5qVRN0RyCIAiieUN2J4IgCEIO0gmCIAhCDtIJ&#10;giAIQg7SCYIgCEIO8nciCIIgtNDr71StovxOBEEQhBiyOxEEQRBykE4QBEEQcpBOEARBEHKQThAE&#10;QRBykL8TQRAEoYVCoRAuKgvyi5uqKQRBEETzh+xOBEEQhBykEwRBEIQcpBMEQRCEHKQTBEEQhBzk&#10;70QQBEFoodKet05pbeXQVE0hCIIgmj9kdyIIgiDkIJ0gCIIg5CCdIAiCIOQgnSAIgiDkIJ0gCIIg&#10;5FCCilxjCYIgCL1Qf4IgCIKQg3SCIAiCkIN0giAIgpCDdIIgCIKQg3SCIAiCkEMpyvdEEARBEEKo&#10;P0EQBEHIQTpBEARByEE6QRAEQchBOkEQBEHIQTpBEARByEH+TgRBEIQc1J8gCIIg5CCdIAiCIOQg&#10;nSAIgiDkIJ0gCIIg5CCdIAiCIOQgfyeCIAhCDupPEARBEHKQThAEQRBykE4QBEEQcpBOEARBEHKQ&#10;ThAEQRByKKurq1lJoVA0bVMIgiCIZgj1JwiCIAg5SCcIgiAIOUgnCIIgCDlIJwiCIAg5SCcIgiAI&#10;OTQ6QYmeCIIgCCnUnyAIgiDkIJ0gCIIg5CCdIAiCIOQgnSAIgiDkIJ0gCIIg5NDMZ0f5nQiCIAgp&#10;1J8gCIIg5CCdIAiCIOQgnSAIgiDkIJ0gCIIg5FA2dQMIgiCI5kVFRYVwUWlmZsZKlN+JIAiCkEJ2&#10;J4IgCEIO0gmCIAhCDtIJgiAIQg7SCYIgCEIO0gmCIAhCDtIJgiAIQg7SCYIgCEIO0gmCIAhCDtIJ&#10;giAIQg7SCYIgCEI3ufl3gXSCIAiC0IeTgyeQThAEQRDykE4QBEEQcpBOEARBEHKQThAEQRBykE4Q&#10;BEEQcpBOEARBEHKQThAEQRBykE4QBEEQcpBOEARBEHKQThAEQRBykE78g3B1btvUTSAIouVBOvGP&#10;wNW5LRMJkgqCIGoK6cTfCjeXdm4u7UQrvTz9LdVYW1u38wpskrYRBNFCUTZ1A3SQm5vLCo8ePWKF&#10;tm0b6i24sLCQFezs7BroEHUkO4+30NWRtzC/qJQVHGwshXWCO3Rii24u7bIe3mJlL0//Whz0fjb/&#10;Clq7Oun7KCa8t3B9dXU1K8yYN+W///emaKt7WTms4OHmXIv2EATRhDRHnSBqQbvW3jY2No1zrG5R&#10;vaur9H763cr1361cDwDV1dV3H6Q0TpMIgmg4SCf+DrRr7S1aw7oUOjsTtzKu1PpA3u1CalTf0z2I&#10;pIIgWjrNWiek5qbU1FRWCAgIqJdDNFtzU1ZuASu4OdmzQvrtu6xgYWHBCmh30ombSzusKaSdV2Dc&#10;5fMA4OJgq29bqblJXiEGPR6757eDMhXI3EQQLZdmrRMMfCmuqtIYO+49SGui5jQ7rC1darpJZKfO&#10;cZfPswFtMzMz0aeWltaXk8/gYqfgmKKiYn276jWgi7W1dU0bQBBEC6K560R4aDcXF/4cFOoEwbC1&#10;djMx4U5rZmZmTz075adv1+On5ubmADBuypgt639ha0xNTVmhW1QP1tuwtRX3KhwdnfvFjsDFVq1a&#10;lZaWieqMnTzy/PnzKQnpuMbBwUFUp7KysranRRBEM6I56oSTEzd6hId201cnpGOXk6cPQDM2HNUI&#10;e1t34aJUEfGZG58crwIFK19O1epULXl7yfHjx0Ubpt24DAAfvfdfX+9O9dXaISMfe1RU7ODoBJDu&#10;4Ojk4uKya9s+fZUD/br8tncrjrG3be1aX80gCKJxaI468c9BJA/GEBEcAQDJackA0DWiq3zlWQtm&#10;1a5h8uz5bd+QkY8ZX3/k4LGsUF1dfTXtfEM0iSCIhkNhZcEHGFUqVUlZTtO2RoSoPyF8y2adCWiZ&#10;/QmD8iDTn0BE4woffPIBABw/fvzIviO40tJSPNCNdidEp91JtEZqdyorrQCArrFRAMAMg9s37jTY&#10;ZoyxYJBmEETzxMnBE8u5+Xdban+ivLy8qZtQYwoKHgGAl2cHgzVv3Ulr18aXlU/HnzbYbwCAiIgI&#10;ACgvLxfqRN0ZN3XMlnW/6Pv09OELddm5v29npiUXU88DgJ1lS70bCeLvDf0yG4+2bfx0rr9zLw1f&#10;tCurVKxQVJLNColXrp+OPw0AaOIP8gmS7mRo/6G7D+wGgJfeeGnZ+8vqsdnjpo4BgJ/WbKjHfYoI&#10;C+gMAOm3EhruEARB1JpmrRMt0aakE9aJQ8ckxq2Mq7Xb26m4U6zQv2d/4fpJoyexAh5I2uuSWrRE&#10;rQIAW1t7LG/8fjMAmJoqRaEYVZUq0VYVFRWiNVKPW+kaIZFhsQBQXFx85dpZmWoEQTQyTaYTMomV&#10;8CMZ0Fm2mSM08yFXUhMBoKS4jPmtAoCpKf8i8EH6IDufFXD8wLsNH9U4n8OHkU6cPwEAPTr3kGkA&#10;64sAQJtWfNThYUGx+qB8rAIv+MDeA407rYYl0K/LucSTQJYogmge0O+wAZGKxOWk+Ho/yonzJ6RS&#10;kXGXd1buZNbAN+HA8QP9e/bftH3DxFGTZaodOrITADJzubpYWVmxQnY2t5WhGY0p0NSxzxjfBoIg&#10;mhstNa94rx418MtsEkQicSU1sSFEQicHT8il0JDnwPEDALBrv9h5iXHoyE4mEjVi3da1tW4PQRBN&#10;TpP1J9DclJ/PDSwY0JuZmWnMHlj6cQzKa1aIRCLlyiWVSoUjAZoETY56M7zmFfC3dbQ7Xb/F8zvh&#10;hVKpVAAQEx4j3JD1JHIf8dzjZWXcpTWviBeKi7ndCfsB+PqPQ+XDBmjisRm/7dkGAPnF5ejtqlAo&#10;RHWwqaWlpaJD1JTokO4AcOwcFzy8YvZWciMcBEE0BC21P9GCSLlyqdGOheamujByyCjRmlr0IYSM&#10;GT6xdhv2iu7XK7pfXQ5NEETdUYrfCZsTx07s6xc7DBeVyhYzmiJ1Imogukd1x+HoTds36awT1Sma&#10;FW7cM5w80b9dYOvWrXFRmBCwFgzvP1K4qJRE+SmN8ImKCe8OAAkpdYrVIAii1jT9k1f6SDVyvp3x&#10;Y6c/8+zEPn36sEUvLy99NRt50joXJ01Lrl1PLikpYWU8U6nFRkq7Nq1Y4eqt+6yQlnaDFfz8eByG&#10;n1crrH/4jCazk4c7r4CHZnh7+IrWXL+bDgDmljzhq7Odlplo75F9+aXcJOVgzV2zCst5wc5c3OaK&#10;Km4dqiopA4CB3evTeyo8KOrcZYrfJogmoOl1okb0H9j9wF8ncfHTZatQJ/6BuDrrmA4WRcIYOnj6&#10;2NraJl5Pqr9GcWKjY4U9g98P/M4KOHTBRlnGj5hg/D6jO3UGgPSbjWfHIwgCWuL4RP+B3YWLo0bK&#10;eXA2PqLORMMdqGtYZyxjZ0IqEucuX2D/sj+duwrp0JEVXJza4cq9R/SmgDVIbHSscHHnQb3DGz/v&#10;3LznyO4a7dynfairk28tW0YQRM1RWAvyABY3aR7AwsIiVrCz43ane/ceAMDkidz7no1P7Nu/AwAe&#10;G/AEAOTl5bGPnls4s1s37vYTFKQjrUWjIdSJuPjzIHiDRrsTpufDN24Mky5TR1Dfy3zACqXl3E+p&#10;f2+e5Snt9gMAiAmPxgOdT4wDgG6RWmkTj5w+AgAK4EMCllbcTtTBSyvBlDQPIBufWPfzBgDw8/dV&#10;N4M3DIdDnG144wvKeGw2C8mOCowSnt2eo3uEJ4juUs7O/MbzcOYNiI7sD4LLhRQVi+MuCwuKACA7&#10;l+aqIogGQZQHsAX0JzZs0vK+f2zAE0wkhKxYvqYRW2QUTCQajc4hkcJFJhI6yci8y/7KKvS+FjCR&#10;qAUoEgwmEkZyLu5AjY5FvQqCaCBUAgBAqaqswg+atGFyPCouAoETPVINmjZPmTJr/frVjdosXTTa&#10;pHsqlWYwPKpTFICirIy/8qfeuJqb99CYnTCpcLTXcgG4m8EDNfr36MsKFaWa3E238jJkdlghyEB+&#10;6Oyhml4NJhVBfp2FK82VylOXzgJAt9AubI2FpRkA3Ll3pUY7JwiidiisTDVBWyVV+Y124AK1lcne&#10;Tq93U746E5GDvXWXLrFSnRB57wDA5Cljpk17mpXdXB2NP2hhIX8U2tnpjeS6cyeXFdq0EQf33bzJ&#10;n8vhoSGskJScygrY7IKCAlZAcxl6dmHqveLiR6xgquRdPVNzbudRmqodjBTVABAaFCJqAxP6xJQk&#10;ADBVOzyXlnDxsLXjTk0ujuLLCNpSoZC8MAh1gsFsSrnFWprh6eIvXLyQegFj+oqKitSN5Hv38PBg&#10;BTdH3rBCtW9VVVVVt3CNDU2lqj567hgrt3IyyheOIOTJeZjFCtbW3AhsafU3yTpaLzjae2A5r+Be&#10;C7A71Yiffvy5vnbl4uzJ/uprh40AE4lakFcg10vQh5O1l5O1bnfkC6l1Cnc4lXCqLpsTBFGPtDC/&#10;WGTgY73/2nf08ScGVVRUAcCe3fvxo8cGDtv316667FykDWxRNBeblPiEy9iZaInkFWSIDFBCLqRe&#10;iAqI0vkRk4pap+jQx6mEU9ir6B3dC7sUBEE0Mk1md0KyH/KDohGprVdrUZ2s7LxhQ0cK7U5/7PqV&#10;FX766SdWWPvdOhAMD3Tr3nnhwoWs3KljgGiHKVeus4KnJ5cEezsr+a6DQZ0AAFW1Zsxgz14+KhsQ&#10;wI/u7MItSHcyikUboisU2qbc3Lhpq1rFzwgneMBzDA8NE+4k4dJFDFlHryT0rbKz0xvcl5lZDAAB&#10;frydaHc6ff5MaUWpenPeK3dycQQAHzcf0U6EOnEu5ZyoqdI5UH0EQYKM/GJeB3NSPXr0aFi/YSpV&#10;NQDsObwXAFycuJeUvU1LfcUhiOZPS7U77dr9m3Bx+LAnhw97UrimX/9ewsVTJ89Pmfy08fuvd/vS&#10;kMH9DVdqNqBIME6fP3P6vFzGjvSsdNHgREMzJHZwYx6OIAhEiX0IS2juwzjbf/05to9WKoiwUI1j&#10;zLjxT/br32vfn4eEFSZPmq5Qmsafr7HJQqVSDRo8FAD+3Ks3CkyXh1gDpssKDtSKC6murk//tIpy&#10;jWNScuplaRCDTphUuNm2B+3R7y6B0WevnKuXhu06uKtvVx61FxvTJ/FqYr3sliAI49E81yzBrkRV&#10;0IRNMZ6OHXmIGXrRMLp1jwSAlOR04UqF0hQAoiKCAeC7b8WOs7du3wOAyPDOovWvvf462kxYAnMQ&#10;WFFMTblPFAbKWapTJC3731Lhfj77/EvMLOLbwY0VsrO4BQmVBs1EAr8gjLwrjYnuItUkqU6oVKpb&#10;GbdEOxTEtUnyMamxsdT0Mc/FnRGel7XaSwrPva2n7kTubZy1nJ0Oxx0BQepGnLlPs5/WzqI9ZOdz&#10;wyPandBdakAPTecsISUBAJzsdXhtEQQAPCrkbzm2dpYGK+fkiCfXcnUVW0T/gbRUu5OQpCTd76qn&#10;TsYBwLMzpz47c6roowvxelNoxHTrLVx87fXXX3v99Vq3bcbMWcLFF55fWOtdhYeFhoeFxkR3MX6T&#10;dl7t2J/xm0hFonbcydFKaR4b2WdgzIBa703EgZO1n3mJIIg60iJ1AgBOnT5c000uxCdHdO4lWikS&#10;idlzZ4kq/G/pUqghIqmoHeFhoTrXHztx/PjJEwY3b+PRpo1Hm7o3o0acSjp9Kum0cE3fqFh9lWtN&#10;eFB4ve+TIAgZmqPTSG4+D0MzNeHWDwyLS0rmIbjbtm+Vbjj9mfEAcOmSXD7RiM69Ro8avHjRC3o+&#10;VxWX8Eg3zEa+ZvVq0DUasWjx4oqKiq9WrJj/3HP29jxJkbm5+JJ2jgo/deYsAGRl8u4wmlMEZis+&#10;OMRyW/l4t5e2bP/BAwBQVlZmaWnJpMLRkQcSBgcG6zwZT3evq2n8imVnY7dad2c89XoKzi2oce5S&#10;4ZsEtxcVlPCCvRU3baGfks5RDebGhqnU0Q6W+4gHAKKvF5qksDJeH1PtiSvqbnQqLOA2Ljv7enbn&#10;JZocY8xNiLOza8O15G9DcxyfMKgTY8dMYYui8QmmE/fu8gx6dvY2+/edYOMTQu7fvy9aU1FSDACz&#10;584EAAsLy+WffylVBWPWCJ6qHHzknTpz1tnJhZWZTkRGaN6Lb966zQpVVVW+Pt6iPR88fAgEj1F0&#10;dUWdQKdVe3sTOxuNHQn9dK+mXcFnrkgn0O4k1AkcV7C154HiVdV8TMXBia+R6gROWFtUVDS89zA8&#10;4u7je6yt+TiHNA8g6gTKDJ5puXbywZ5RPdhiRVXlvQfXoA6QThCEDKI8gEp0c1KYtgwb1LixU/Hh&#10;W1RaMnH8SADY9PNv8+dNF1Y7fJSb2q1MxQ8C6fP9mWefMjPjr6hffLZcZ5065r/qFsOHGRQKsW4B&#10;QPt2WjNJ4Ov8ydOn8FlpJIVF92yteQAKNtnPJ+BmRrrO+g2U1+uPo7uGxw5n5YHdBp64qLGV9YnS&#10;WP/w6Mm3DSdrwn6YiUT7CYJoOJre7lRYxDsxaOpwchDnZbpxiz/jxo3VGqB+auqTbm7uAPDiC3Pe&#10;eH2Jq7s3vqUaz7SnxgCoSkqKDFdtdGxsbKRZrfDd3MNDtyvzo+L7mZnFvt5a6VTbe/lk3LsFAFlZ&#10;GreiQD+NwaqgoABDHVGJy9Wv/9Y2vBdSUqzO9KfiAlxZwb85zGGOBaRHGOsK6I1VDG4byPemqgKA&#10;xGvJAFCpQPNXPTscUzfin0leHn/a4Cya9uoeMyFD0+uE8QwfOl605qd1v774whxWdnX3NriH3r0i&#10;WMHGhj9h8c39x+9rmUm7QQkLCQWAC/Fxtdg27UaaTzutqSa8PNoxqWj+hPgFM6kgCKLJaRk68cz0&#10;BTrXPzWVh2R/8unXxuzn6LF4lAoh337zU63bVjvOXTgPglSy7KWmfVvd/qxREZEqlSouIb6mR0m/&#10;dd3S0tKjlcbxycuj3Y3bjTS9z67De4bFDqn15iHqvs65RC6TcckXI4PD9G9BEESD0PQ6gQObwumU&#10;hfTrN1zftpMnT3ZycurW/TF9Ff7at/3xJ7QmRj16LD7hwnF3zw76Nmk4rl7nQ68YR2ZpyaPPWPKl&#10;nDw+mu1gpyOJSGR4BABcTLyEg8wyYJ3q6uo792+3aa0Z/8Cs5jk5WvMUPXz4EEfIMVmTQu1ohAMJ&#10;6DuAAyc4EI0HNSYn4J1srYFoTxe930hUx3AAOH7+VM/OmmTjrVx9rlxNAYDyspLQkEjRKEt8wjkA&#10;sLLiMuzs0txzDRA1paCA+yWi14OTk4PBrRwdDVuZ0NERLeEODv/0+6fpdaIWfPbFe8zVZ+gwsSUK&#10;AFKTeUbrWxk3AeD3HRtEUtH4IpF6rWYz6uQX3r1xg4eJipL9hYWEXk+vU4cgIjQq/hK/RAcO/9Wv&#10;T71Fwwnp26UPDnIwziXLZRq/+/B6QTF/1vt5iZMMAoBQJBiB/nonuI0Ij65SVQLAtatkvCKIuqJE&#10;z/T6HimsH8aOnebiwt1J8b31w/eXf7j0rddffQdHdBm30nXPvpBw4XjrNn64KHqPBgBbS/FYce38&#10;naSXMCnlsjGv/zLEJcRHR2mlFQn0D7hyNbVGO7lz/zYbq2Bn0SWq69kLPCBOXzeuLsRG9wbtK3bh&#10;Sg2MZsnpqQDg35aPwwtnLWSYGjFLXrWqGgB8O/Dh8by8u8Y3gCAIIQobU+5cpFJAUUVu07aGkV/I&#10;n+PPPvO8cD3mWUKupl3HcnISn9kGU3N7uPPZFO7evx3VuR/WfPhQPCdo/emElp/P6XMnQBDuYGVp&#10;I9oV6px0Er1bt/hFQLucSC0uJl6yteXBfY6OeqXozh1NSESQf0c89NkLp1kcyYihmsnGT545zgro&#10;BFKp7ntjgiY2By0I7E6iaLjeUd1FbTgefxrroJXA20t3nigAyFe7njETWXhwJ1EFUdidTlh/QghJ&#10;xT+NnFxum8Lb3sVZrwWpoJA7+9nbkS+cJH6iCZtSj9xKTyoqaRZBgggTiXrk7PlzXTpH42JYSBgA&#10;pN2ogQ0q5WoSOsJ2ier6+67f5OvXC8fjTxuuJEtC8uVHjx717NJV+lH8xTiclqO6WmugKzw8UlTZ&#10;wcEjP/9eHRtDEP9AWrxO6LM1/S05e/4cAAjVwtfbt0ZSIeTxYSMbWirqLhKaXZ09rVMq9JGQEGdt&#10;be3vHyhc6eDgAQCkFv80IkK1kmlK5xyrqKi49k96ktSU5qgTaJowyK30pMIi7r2D9hk0N2Vm88eB&#10;Z+u20m0blMTkeHRq0swxp1TnOKrgvWCZOfLateMBgwUFvA5GI4vw9fa9efsmK0snrcPBZHd3GwDI&#10;K7zlaKfxvrW3tz9y/FCfnn3ZYveYnixlLPbT8aBOTtxMhHYn/AitQBYWFo/10Nj39p86jKk40EiF&#10;a+6pfYJtbLjxzV492OTA7XNQXMyNXczqdTYhrot2L6EKVGgQs7DgJgU3NxuswGxNjo5a/mNMLVKu&#10;JAKAR2sXIFogMmaitPQMABg0gPtJ4i9RHj+fjqxw4vQhvqaDOM1aTi53hXJ2+md5QDXfXB2zZ74k&#10;X2H//t/r61i5eeKMT1LyCzJFf/V19Jpy6bJ4rp72bXXkDdRH+i3NoE5sr34yNZshF1O0Xvo6h+me&#10;sluEzpGJoMAWPJk5IcOgAcNRJGpBj659e3TtW3/N+TugRDcnY+Z/bjT6xT7h4yN2jrSx4e+Jny9/&#10;16e9n2QjvZhbaSXzEJ1pVXk+qKXCwV73FCU6VSG/INPezk17nQoALqckGN+22sGkIjxUk0nQp71P&#10;+k3dGZykCMeB+/UZYMywsJE0ULYoIRdTkiI6ah7xYSHhFxMNX3AmFQUF5W0FmhoQ1BEACvMeNEAz&#10;WyRmplrOBRVV3HOklQv/uXXoIPYpRy9E5PgpvVNANijtvIIBwMHBQRS+I43mwfw0MjCpyMw29jf1&#10;96bJ7E55BfwWdLQX+71UVhpQLKFI2NmIk0EhpaWGM+gxkTBIds5DAHB11rJRSESCgyOrokX8RWEe&#10;XLTGFBRwuba351aUvDxuRsOoH3wEoynp9NnTXQUm+4KCgspKa9GeURQzMtRZeE1NE5MvhugJbO4a&#10;3T3+0gXsqqOEZGdni/aMBh+NYU1bb3RqBv5o8bLYW4vrqC0K4OHGP8tXO4YxX7VzF+Mrysq7d4lh&#10;K8NCwuMvJ2Bi4EJ1HIadtdgKV1FdlXYzzbe9VuYrO0f3uLjzfj5e0tYyCtQpreytxX5xWbn8qro5&#10;ie/DrNwC9UfceayNpy8A3LmrGU96mM8dcvBqtHZ1AgB3N+8HWTf07QfJL+JGPAebGmTS1omrszdm&#10;C0ZQHmqETzv++rJp27qAAL4HJyMSaj14yH383F0kcx3m8ba5OvJguuIyfu4NNkDAAAAgAElEQVT2&#10;dlZMIYznnQ//+9br/2dMzVauPiBQixqZm+484FYKSyv+S0GvP3urFma2ao7jE/Ls2LGp7jvJzvqb&#10;vCYIpSIiLCL1mrFxFSKpSE69HBzA3U8jQiLPXKi38efGIaxT2LV0YzONS6WioXFybC2K9RHSOYx7&#10;PGtyLAK4u3mD4M33+u2rku3qDVdn74bY7cTRUwHgQuKphtg5YlAkevXr2a1bt48/WAYAb/x7CVv5&#10;0ScfAsBrL/KZK5ev+uLw4cNbN/6icw+tXH2YVLi78dvmQVYjJb9pJjTf8Yl6ITAo2s9f7B9pZB9C&#10;Hn2diaYlwC+gFlslp17GfxkxUTXwLGoqTp6t/SytGJHOiIwUT5DecLBeBYIiIU+Htv72tu72tu5G&#10;HsXBzhP/5GvWVCT6DOzRZ2AP4+tHhYgD6euRmAi9LZn41AQjd7L0049YYeykMWMnjZkumTUZAFq5&#10;+qBIgEAw/iEorJW8v1xdXV1SVQ8P0JryMJd3Nl2cNJ3N8PDu0vEJZkJZt2E1CN6z3N34iEJeAW+8&#10;o70DAFjZ8ue4yHuqvCRHWlmIdIjixm3+ks4SnssoBIuzS7pyEQCqqtTZtnF2NiW3WqBBBo1Cgont&#10;+Ftnbi5vIboVoXkHK6OxonvX7nigi4kXQeBWJLVWYaFzRBesEHfxPABUVVVFR8bgtBWnz59CCyBu&#10;VaLu70sTc5mamg7oppnodN+Jg3h0oU+UaCsHB/4VmJgo1Kdcol4jfo/B5FTVlfxr7RHTFdQx22k3&#10;bgCAs/6ow7sPCtT7yQGArl215DA9/ToAuDrZ6ttcxgB1+jwPOO/aWSvRpJMjnwtE2p+QRsIL+xN8&#10;jcSSbmFhBQAz5z0DAC+8yANRWznza1hYXAEAXu5ivwYWkpl45TIAONnz4xYUVfu21TzvpHYnJ0cX&#10;AJg2cyoAFBdzE5mJCb+850/Gga7v6O5dideAovpC4klWLC/n94+7C59ILjPnofosXNRr1OMiznqD&#10;MfMelfi08ccZuhB2Oz05biQr/7Dmx+kzp/2w5kdhnY8+WZqfn//W6//CNSu++Qrv1WPHjgDANytW&#10;i09COw8N61JIb4m4SxdZITJUb87KghJuTG62BihRnN3fsz+BIlHvNM9uxPm481hm8Xf/HBIE3l++&#10;3t412vb06YY1r6FI1DtrVq6txVYhgZ1CAju18ahBp3OarpdrnSx86bm168XPViQqRBylX0d82viL&#10;1owazzMLMJFARCJhPOMmjx03eay+T/9RXQolvtI2gqeKkfj4dALBJJqIiZlRoyki2bewrpmDfLVK&#10;BboyNUFzFQlGdXW19M1OnriL5yNCo9gNEB4SmZAYx/aDt0TniC5n48/WaJ9NchdJE0AZT2JiYmho&#10;KCv7+vqlpekd5LB30nroF+Qa8KW2sdYajJV68bu6as3MPG/RPADw9wsAgHf//R5bKb2excX8fXzr&#10;xu1bN24HgONnD4vqZDy46e6sZW7Czh/D3c23rEzs5SH1eJzw1BjQxY3UWwDAEq8xx4Qxk0axj9au&#10;Xz1z+mxxezJuA0Dn0O7nL53UucOa4t2uE+s3uLlp/SRRKhhHDxzz9fXFxDkAMH3m01h+58N3P3zn&#10;A1aeM0PT5qnPTAGA2c/NYomCxk0eu3ndzyC5hgDgYOd5+8HfZKRTHoWlCXeiUKlUpdXNIvUF0wkP&#10;Dz5v86jRw7Zv2wVqnTh2eI/OrQofFYNgJm1EpBOlRdnCxXx1duKsrCxWiIyIAW2dyLh7AwC8PL0N&#10;tpzZnRISLwBAVaXY4KNUcrcH/PGjTUxgluFuIfhYQf8ivN2xgDcuU4hOgjxI5y6cE7UNVURYCAkO&#10;kz4dRGuupF0BAHysFJeWiI4udHzqGRGDGx69cApPEC8CGsQQqUEGTW1omcGCNLjPzs4WACJC+LP+&#10;+s0bLg563ydyCrilrqCQ26+srKz8O2i8eq6lXcU9o6HPwdocJDoh5MatNGc7fhbXb90FgLAgcXCG&#10;9Ikv1ImFLy1mBbQ37tq+U+dWqBNIZWVl+k3eqcor4ieY+SAbACI68s6l1D4j1Qn0rEM8PTQ+YBOm&#10;8dzMISFhW9dvwfXowPbWu/+nVPJba+6MOcL9MJ1A4lPOAoC9+jbOecR/g6UlvEmeblxiC0v56aD9&#10;rZWTvXc7zX0u0onYQbFXE68CQFh0xMVz3BK48KXFq1fw+WnGTuZngfMc/3vJm6/+6w0AePOV1z5d&#10;sRwAUlNT2EeY5Swt/draVWulOsG+nfxCA3nDzl3kg2HR6nCfuw/5Jp4uBkaPmoqWbXfSJxLGY2nj&#10;argSISDQN9BwJQAAEIoEAPTuUoPRzvqiQ3vvumzu5yu2ZhhDR/+ONd3kw0+WvvzGq4tefnHRyy/q&#10;rDBq4ijh4ripE/oO7tt3cF+dlX3a1z5mcMDQQZ0iGyrksFusDoeIiKAu0pVGIhQJxvTZ09kfABz+&#10;k3ethCIBABOemoT/imAiAQBMJHSydlVtrHx/J5q7X+yo0cOEi71ih8hIRUBQuL6PhDi7tQOAnKwa&#10;zABqTGcCCQ+JYl2K5k9i8sWORoQlB3cIik+6KFOhV2TXegzWa2SuXr8m7FLooyD3vkyXonVr7/v3&#10;b7ByzxgDAvnhJ0tr0kAYN9Ww645P+xDsVSDxSRexSyFPp8iQU0eMNQqNnTJO2KV4611NLMK/X3/7&#10;QaZW+qxusV23rtfqTzQo/iH+VpY2TCewlwZ6REKG/733kZE1Hew8DXYpWjpNb3cqfMQNLHa2vCco&#10;tDsNGBgLAPv/Ogxqu9PIx4cCwCsva+4ADy/NO+D9O2L7snR8QmToEAmGnZ0b6BmfMIgwr/iZc9yy&#10;jw9Qc3Pe0UYjDFoV0MSBNiU0/ggmv7NU74fbedAkxQgU5LxDuxN2ltHRSBQf18Fb/AYttUSZqBuc&#10;lnFDlFe8W2hn0WlqMDUBgDMXz4MuFy80SaHhAveARgbpZcGrgUYSFqUf3knrNTP99i0AMDUVd5dL&#10;1UYztF+ZWygBIChAq8/E5pVCA10rQXSVTqmwthCHuRUWiH9KIgvSvMULQWCFw3uSfU07f9kBAK/9&#10;3xIQfMt4WY4fP37qsCYoQWgP2X/0ICv4tuMGmcSU2zERUfJ2px59e7PC3t93Ceug3an3wD5oB+7e&#10;vfv3X2ver//9/tv4VS57/2MAEOlEn4GxAKA0U/24ej2uzMnJORl3hJVbt+aX1EmdcCH+coroo9Yu&#10;jiDpTEx+ZiKozbm7f93dox+X5xtXbmCdDsH+ADB69Gi2iOYmd3e+Z7x6A/vE/rBxAwCkpCR/8J93&#10;HqmtYYg+u9OYyaMA4LuvV7CVeZo8bPxWd7TmHnT5ajcnUPCPHCwNz8HXJLQwuxNTiKef0Thd/Pa7&#10;VlYAoUjUDme3dnb1PUB99nztXfubM75e3ljuFtoZRaLJSbh82XAl/aSkGjvhoMHha2TxKy8tfkVv&#10;jrKVny/fsn7j779sl34kFAl9dIvt1i1WR1zCgN7ihF0xEbpTYIVFa+KKThw6ygqRXaNF1XoP7NN7&#10;YB/hGiYST8955t/vv/3v998WfvT0nGeenvOMcA0TCZ10j+yj7yPj2bdzPwDs/nU3AJw4eOLEwRNC&#10;kQCA68lX76TfXr7sc/n9DOwTCwDTJ/GJL5f8+626t+3vhFKldlo3NW0uNqgqUAFAUanGc3zFytUA&#10;UFHIB7XW/rCe9SfsncSjQKYW4vQJFpbidz2dcxDZ2tbDuIWidt2QeqJ2vkbGzMhULshEEuTtD4I3&#10;fcTMRHHpKk/SF+rfEQDMFI1qiapjerLr6Wl+vh1YurOAgCAczJQiNUBh1Avy6BF/qVz8yktfLPsc&#10;AKokb6Nm5jqSbRz885CNnT0AfPnpChD0uuYtmiutPHL8yN+37awo0xrZ7tOj95ETRzXLJgoAKCrR&#10;SjYcFdMFAIY8MXz7lq1szf69fw4YPAgAlOaab1Y61xMAiJRAxNdfrnR20e1hOG3WlI0/cmuVwtQE&#10;AHpE9z1x7pDM3kSIHNvWrd3o7u6+e8cedo49YrsDQEb6HXtnh4IcTSyIlToh8ZpVq+ctXKBzz9a2&#10;vCszb9asxS+9CADv/e+jt5a8IaxTVcF7YFOenlxYmL/jlz9Y53jzuq0TpnL3WRsbcSAk6yUXFLRs&#10;w1STaYPU3JSVJXa3YOzYqWNAomNojHRlk4NTCSmV5hjrjo9UC/VzAQ0aaITBOuZm3ChUopZJfFKg&#10;yQXD62TSmWGvGSvj0x+Prqg/WUtISQKAal354LuGR5+8cA6lB41vFcAbhuGH5ubcqQn3g21WVStE&#10;BbxiOtUxJycXAKolDaqs5D91NOY4OHKDjMjaZmZm4WIvfo7nPhL7Gsmg82pIsbdzBMlXOW7S+C0b&#10;fwaAOc/N9fPjYyenTnFb05DBfNDu2LFj/QcNAPXp7P2D/1JCgjqt+HqVzEE9PDwBIDMzq2ds7PHD&#10;hwFgxJNPAkDbtu0uxWlmqI0d2N/SklsF8/O5Je3KFR52GhTEE2YUFXFTpIWFJQAseGHxr7/+CgAZ&#10;6Tcxds/ewQoAxk56srKq/NefNdatH3744cP//peVL6Xw3CQRnfjM5xkPNFNPurt3QNuplJ6xvZhl&#10;zNPDKy8vT6gTjDWrVoPg5r97h/cLWWbDg0eO9+vTc/+howBw6jSfYWzugudWfblCeiwrK6uKCi0v&#10;583rtm5et1Vf2wDA3t7zTtZVh+YaVWeQ5m53akGcv6D5gUWGR8jU/JuRkCKe4CU+WcsK1D1KbM1o&#10;6Rw9fsRgnS8/M2DrAIDxk8WDq+MmjR83aXwtmyXguTlz2Z/OT//4TWt+KiYSIkaPr3Ezvlj2qXDR&#10;y6f97bTbt9PkBrG/Xm6UK5G7uzhPrZCesb2M2Ym5tVwuwv2Hjsp8WnfauNXVQt6ENBdbE9I5ph4y&#10;C925eQMAqqqq2vnK3V71CIpEXAIvRIaHAUBcgpybUJMTVHOHThEXLl/SuT4++XKXMI1Y9ujc5cT5&#10;moXstUSmPvOUpYX1mlXcW19GKt776EMQZOGVMnPuLIOHO/DnfgDoP2gA9iTqyK4dO1ihFiIhJSOd&#10;T5/15669ADB2kg41qh2z5s9c/dUaY2q27+Cdk/nQcD01A/r2fu8jYz2dasSdrAbM5NjQKCyUfMDd&#10;1NS0qLQGF7S+uH+f92dbt7YHgHbqWaXYBGpPDH9ixx/83hXl6waAjIwM0ZrikhIAuHf7LgBgeLJv&#10;gJaSm0jsLRWlYgNOjSwyaek3s7L4pcNJMsJCOgGAQqG4lJjM1qCvBZo48IzQBITOSFVVFeoz4p16&#10;aaAcesuwNT26adwxDxw6IGokerygf1GnoFDQzn+V/0j86pdXgFmqTADAw4WbX5nZ59hZrbwXGA2H&#10;tqD+PXsLK+w9dACvD5rRsD1oVUCjGVqH8JTxiuHkgHjQmGhNr+UEN9GoRHUE1ip+1hoHM1UlAISE&#10;aLyECx5yv52EpFQA6NWLj7sqJIYuZwceF/bsnNnsBP/vjTfZmpdff+3jDz8CbW+Zt999hxVwpdSz&#10;KyaGW1avXeMufO3b86xNBw8eBICNP21gi2j2QXJyckRr8ALOmjcvNzd366ZN0l8TMnbiRGwYOmLh&#10;LerpyQcFn3rqKVZgyd4B4MN33mPHcmrlCgC5mdkA0LqtJwAc3PcXqzPsyYGs8P03G/CI32/4BgC6&#10;xvDcHsy7CdR2p85h/FLgHTJ34Rw8x8N/HRn6+DAAuHLlirBaUf4jAPDybpv/ME94dp8uXw6CVFpl&#10;Zfw63Lt3b6baX6ZH774AUFVdIex4DX18RJs23Olr+adfgHFz9iRfj2vXml+xiynccVkahtncEPk7&#10;Na/+BIoE44nhT0jrREdGA4CZmSkAQExXZjrbsm2LtCaS/zDDwUXv7AK52fzhWC9D2VJCQ4JRKhqO&#10;bjHd8Flw6swpfZOkIkwkhNy4bThV8r2HD1AqjGHfkUOP9emLi0P79z/SMCmVhCLREKBIyPDsHE3u&#10;h/++/16B2jX2lSWv/++DD/GjuQueq3UzXnvpVZZMohnCRILBFMKplauFBX/vGTFqKCtUq/hz+dV/&#10;Pb/03c8M7hZFgjF34ZxVy79etfzr8VPGsTVMJKTYONjiZL1CXli4MC0tbdOWbaL1MwVOlSeOHmJS&#10;MXzkSJGNDtQiwbJI2dpaA8CP364HXSRfj9N3Xi0LJb5qyYwRNQ7BIV3wZRMAenXvAQB/7v8T37CK&#10;9Q/bjhs9btPWzaBr7iqGMPdRfp7m/aK6QuPn/uhRNtSfWiRcvBwW2pG9hYWGBANAypUGzFlvYmJi&#10;fH6nkOAwfD00MTFJu2nszA2g7n8oFIqTktQgOtl35NCA3tw5UqFQ9O7W9eiphs2+p+5MNBQqSWcz&#10;454Ob5ZVX65ASbC1tfX09AKAPv31+oka5PGhI0BXmpM2bdqI1khjWVC0vl+zBgDMzMyks9BLfdhq&#10;xOtvvVlUVLR4/gIPT3U8RCsDPyWZOTkQYRwD08i5C+e8/eZ/jG+Yg4vjmRNat5yLLo+sNWvXAcDi&#10;BXMAIDxKEzGOXXxEenlxDftZpd5IBICyMsOz5rUUmr4/wcxNwSFaofy9uvcqL6/8c/+fosqD+w9m&#10;BVc3/k3n5uSBBN+ADrOfmZ2Xz9+8zM10S+Cn//vs6lVuW3BT7zAj466XV82SrpSUlFmq8zIp1K4B&#10;KoCLl1IiwjU9pKBA38tJ10GQchz7vGiowbn8FIoq9RpxoBxKuyZDuGD6hMSkRABQKpUx0TGg0lKO&#10;1OspILnL2Up9ONrr1R7plHnSQCT20a6//hw2cBCu7N2t6+kLcVgZ24Pnhb9MTUp2iUUrV50ZXup8&#10;q9D+0QKAmaU4xlChNh6hoxF7w0i+cjU4kFspj53l06kOHTxY9yXQhs2wVq3QXLGHefkguD6de3Qr&#10;Ki0DAAd1Am204bRqxbPZ37rFoz5PnOYhOMwUNn6kVhoPIU9OGPfr5i0A0H/oYAA4sHvv+KemlJZw&#10;u8qOrXJ+OFJGjB5bDXDz9h22iI9UtFvibJMnT/MBpzt3eGU0hNq7tgKAvIJHLq7cgmShHkPOy+c9&#10;3fiLmujx+TOfX/X9V2huupXJh22CfcVZOt5+8z/PvbjguRcXVKh1rlTtruoXGKBuKrelHzhwAAAK&#10;s3MAYOe+vSMe49/jC6+9lnGP+zuxjOsAYGVrAwDffL/uyJFD6vPSMsNaWFvl5Odt+mE9AAwc/lhJ&#10;WRkAmFmabV0nnt3I3MoSANzVvZmbmfz6SM1NDx9xk52Lbc3SlTYyTa8TAODh5e/oKI57uHj5IgB0&#10;iYw5G3cGAHp26wkA5WV6jarjRo3dsl3zk/hm7TfjR/Oe6aZf6mEKvHqhU8cOTCoajpCOek2fAR2C&#10;mmoW9D/27R3+mOZp2zUq8uCx403SEuMZNmQIGB2V8sqS1/V99MuGDdKVq7/8ataC+Ua2REYknnvx&#10;eVArBENYBoDJT8/Y8P13cxc9b2ZmtnzZ/4w8ok727PhV+nLt6sJjVKfMmIFnWpCdyaSiLgT7aERi&#10;9ORR6sPVfrc79+2Nj9M7lfrsp6d+8/06AFj33RoAmDpjpqjCzz/pMC5JReJvRm7+XWhCnTAYRx3W&#10;KcxCVyCS8fy8bQvUuTddR+ITkkxMTMJCg3BNaEhgfILYkVRKeJjW+IHQppSYpOV12rkR52KrC3/s&#10;2/vE0CG42K9Xz/qSih4xzdTvdsu6dVju3rePKM+KMfz3Td2BweOmTgZBL0SeyU/PYIWFL70CADVS&#10;i+MH9xtfeczkyTpFsRZ06qC5/xe8/Jxw7qMVn3zJCvOen7/+u3UAMGPeLAD4+ouv5izSIb12rs6F&#10;2TmsM/HuUrnMWigV8kycPiU7WzzrgRBvdx7ykp9/x+DemjlODp65+XcVtlbchmhhYZGdK3YfaiCk&#10;IiHqT4wdMwEASktLjxw9CADe7Xl9dPm4d4/bizQOMGprw46dWiNUUp0Qjk98ufwrVpgyaRIAtGnD&#10;B2mFJmj0ecWk3+3bu9hpD2MkJXETv8BCohkAAIDAAB/1Im9PcspVwaxzagtSVCjo8uySjj1I4+d1&#10;jE+oxGv0ZRG/ci0ZAFq1MmwvtjB1BQClUnlc7exUUcUff2am6sTp6vQ1KoyYU6+xsrAeEKsZE66u&#10;rt5/mMci2KhTc5ers0lXA9/exoobB0zUbk5FRdxszQIbkUuXL0oDEhG0ROF1wAF/b/UcR37+WvPP&#10;qFSqJ9XhBY6Ojt9//z1IKCkqBYAhIx4HgMDAwM+XfezqpDX5xIx580Bw0yacOQcAY6dM8vXlx8Jg&#10;OsxvX1FR8fLCxffva6UJGfzECADo3r276ASxGuYqz1PnJ3d05C1Bd6Dff9kCahtR7GODAcDOzmbn&#10;tm34S+k/ZAgzN23bJO6Iy/Qnwrp0Zp/eSU8HAI/27QHA3kE94qjgZkYrK/7yV1pa+uumHbifEWOH&#10;f/35JwBgZ8d9iqT3qvQLxdTfiIeHR8/+fVkZTbVnjh5fu+FHALC15fVN1PbKvLwCAJg+SZNpcfTE&#10;iayQqPb5PvznXyAYKZm1YK6lJb8OFpZmS/+r0V1p7OrNzKvS5GaYgN3BXDwPQjOh6fM72dsbmOSL&#10;icSf+3YfUSc1qxFDBo0YMmiEkZUXLJy/YOF8AGjTxh1FgnHy1Bn2p3PDwkd6Pd91ciVVPJ9JcJB/&#10;ZIRWp4GJRH2RfCU5OfXytfRU9peVcz0r5/rDPN3TqgT6BQf6GZiPvr5AYWAMiO0jVI4aIRWJ2jcL&#10;ACQiAQD/+te/hItPP/20zg2ZSADA58s+Fn3ERELKru1iRxohLy9cLFrDRKKBGKHOlAcAB/YYFY0x&#10;dOTIoSNHdunVAwDCumg6tW18fDzU73M1BUWiLhw/cIj9Hdi9l61hIiHDDxs3y3y68OXnF778vGjl&#10;8o+/MKYxfm3qGqLUJFQKAAAlGl+Vktl6GwIPjw42NjZS1S0qKuobO0C4JjMrCwDGjh4PALdu1bij&#10;M2TQCByaxtyiSqVyy69brCReFq+8pPWbvH49HWRjoBiWksxR8lxPu+3VppVCoTXYGxzkL/U0Y2uO&#10;HjsOABWV5QAQ21v8JJX2HthWGXdTACA7W2+GCZQKO2uxn4yddZvCYgM9ZXMLC51HrxH7Dx9h2lCt&#10;ftXq16c3AJwRTOBqEKFIVFRUpKTWg/NxmfYb63/ffltaB3OHAMBE9bvn/Sx+t1RVVAOAg5MLAIyd&#10;NAF0jXA4ODkDwIMHelMKPj2FhyaERfBYRXe1b4WdJJcUkpuZzRxS/TsG6atz6tgRN3d3UA+YH/rr&#10;TwB4fNQoABjyxBPl5eX79+4FgJ83bABdb8fFZbz7NWf+QvyBCEUC2fbzzwaD9Z6c+MRP327k9Tf9&#10;tm3Tb5aC36bUI8tC4s3oIPF8LdSOJvlt67aRY0cL17T39Lp5V8fzxNTMDADGTJggdcdgqNRX4xs2&#10;65FCsfKLVQBgLngOSNtcIVnTElHYqO1OOO6PSL2PpXd8XoE4j4rUCCt9DiqUWk4qnaNjAMDPjxuX&#10;ftm6GQD6Dxjk4sy7tAXqWecwVA37yHlqIxL62OETDGd+LysvUW+OTsDmALBhg9oWWan1dEhPvw2C&#10;bia6xHTqJH5LcnPVhGVkZWcAQEaG2qilbXcSttm7fTvhTqTX59z5C9LwOnT5tbOzC/QPkNqdLCws&#10;ktQpNOz1+ykh9+4VAkBAB/EzJTH5Ijq3ODvz/jUKj0+7Dtiq+ItxAFCqznVTrvaxqVIn5bO34fux&#10;d+IuKK1c+Y/Kw90fAColv6LSshIAOHTwMAC4uvMbQG21ApVpdUCHAOnzglkkrqZdANBY29Bugfdk&#10;URH/KtEdqF07b1ZgvmeBncRXo7q6evyoCerK/AZYvkITaD1h3CQAcFX7gC794EMACAgMHDORPyXx&#10;zkSjDf7WMFk3Oj4dPHjw06WaHom/vz8ABHQKBgA202d+dg4AuHq4g2A2N+ZQfub4SbwaAwdxB7OE&#10;BD5yu2vnTuF5oWMVAAwawoe+g4KCvhJkNJLqhAqqAGDCpPEguDPxB8J+X5s3iD2sXn5t8b3MB6yM&#10;vwI7WwcAWLWcx65LfwXSZy5j4QsvAcDyT5cBgJOT04zZPGzlUVHhz+s3Sre6fZu7Lb32r1c/encp&#10;APj6+v6mtk7jWVy4wOeMwR8+OrYyh66VX4ojwM0k79bSo1dXV+fn8gY8VL+wuqh/XwXF/BD2sjlF&#10;ak2An3hKHmkLpTPyYlYuRmFRZrPwd0KYQjAOHz4wetQEmcp1Z/LkqRqpqDNurl5MKgyScYcPynm1&#10;0eGAe+684TmOrlxNBYCOQfXQpU29nlJUVBQZpnkljI6MYcMVtaB/X02nUDoyZKJ+Pbj34Orx0/yh&#10;lpyYJDXm9O2niTMwfvjX31eTQ1thCikp8TKVpUR21p2V6+ftm8dr34qvvbLko//xqZU3b9nIpALU&#10;ImEMWzZsZv2J95Ya2ISJBOLg6sykQkpMz+5ZWVnpqTWIhmH8uWcvSoVBJtQ8/dTHH30+5ZmJNd1K&#10;J0wkAGDmXB2pq8ZPmbTxR72/aCYSALDpl411bMaiF7gtEXNNfv2V3kRVDk5thYvubuJZDGyNEAnp&#10;2Ix0CmHpe3wd+/0AUFiUCdI8gPcz0+9ncrtE8pULwr8a7T0nJwP/7t27LvoTVT5/TmsMoP+AQf0H&#10;DIJGYerUaVOnThOt9PFpq7OylMtJqcJFZ0exJUeem7fEeTKMEQnk6vWrV69rJY2ptXLEXdQy+MiM&#10;VSQLJCQiLFL4kVAk5PFw9+/ZtXvPrnw8VufgcN0JCmrAbIyvvaKZH+K7b9cs/eBDkUj8sunnWuxW&#10;2JkAgOAwjZfz2ROnzp44lZ+dwzoTUs4cP5mees0nwC+gU/Bff/751588/CjrwQNRZ4IxeizPhq1T&#10;JGbMfPaZZ2eIVk6YWMvH/fq1m9avrb17+tSnZ7A/gzUnTZvK/mWFemTeArGnrN42TB0zaeqY+j16&#10;o5FxV+uRYmfTCkR2J1SIRsCzbYBwUalUDh7GRwJRA8vLxXOf2Vhzd66g2PEAACAASURBVAV0C0FH&#10;KfSjQMensnJuutGEdKlfcDUyW8U/+uFbrU7luXPxaBPAzV1ddQ9IoPWpqlIFAFeuXgNhTmx1QdqL&#10;r6ys9PPVZEs+H3cB353RNIFNxeEQtAVpGuDiA4Kee8KlBDyWtDKSmcltzZggKKxThPBACYlx0vTd&#10;FRUVwQGdsFUJiXFVVVVR4dHS3oNMfwJhdqfTZ06B4I0pWjsJhw5LppUVANy9mwwAKqhs4xmqw7VJ&#10;cqyUpHPlZZXqs+B3lEIdFte9dx8AKJa8o1VXVz8/l49hfrbqMwAYPWwss7QcOMpzFhUVaNnE2ZTX&#10;aGVC+y0zHIHgCosK82fNwZ2MGDWSFfB+Tkq4BAABAQEA4ODqDAC9e/P0Wd27d1/y8qusvOyLzwBg&#10;0TweCt69Z8+Tx49379mTvfl++QWfBfrWrVvPzuIPPpYr6fffNN5Hc+ZxY843q1YLT23q9Ek40wfe&#10;Y+gzxkyjP3wn5xo7cRqPajI1sdi8TqMc+uxOs+cvAsFvEF2G0OMIjW8q4HUw+PzBgzu7d+xBuxPi&#10;6+v70qsLWRlNrOnp/OmH9xIWMjO5F+yWTdz1YMYsLkLYsI3rfmFtXvg8/xJTU1P37joo8tpCGxQj&#10;ICAKGrI/cS1Nd5pOgzB5YDSl3enk6RPdu2pNI7x31+8oFU1O56iwu/eyjKyclZ0hHKgI9PdjUmEQ&#10;P0E62/NxtZ9S+3r69Q4+ml2Fh4ZfTKyN58+lpITQjkbNMa45VkikzKdnL5zuEmU4AXDXmG5MKhg3&#10;btxgBRcX/uwoKKgGwRMB1CLBuHP3EgieIK3ddXeqwiN7nj112GBjkPEjx/38myZvGBMJAPjjz9/1&#10;bfLya6+VV+kNBZXnrdffkPmUiQSSn53DpEIEEwkAePHllz/5+GMAYCKhc5/frl6DUrH9F41f7OIX&#10;FrFnkC6RMMz0GZM9PFoDwIfvfSL9dNOPWwBg4rRxQpHQBxOJujD0iSEA8M2K1aL1y5YuBwCmFm+/&#10;9b6Li8uIkTWwYXy3eh0Ixif09R4GD+u3e6dcAMqxU9yls5Vz85oAVWSwUuLLmlSdGpToKK1EHaPH&#10;jysr1e1m0DiInbVrODdcVnZGK7e2JurJAYMDAwAgKcXAbJpsBEkmc6fxXE+/7uut8ekM8AtIvZYq&#10;U18fSqUSe28hwWEpV3WEBCanXpamEcR3mROnjwnfa85eOA2CV2kHB1MAcG/lJ9q8awyfxfPYcb3T&#10;AGRlZbl7eICuBCFCMjIuAUCr1gGi9VWg6hTZ9XKc7uxSrCeBe+4cEgEA40eOwwqamb1BfG8EdaqH&#10;gaKysnIz9SxVoyeMFWWB7RgemnblKuich1zAS4ueR6nQWXPBooU5OTk7d/zOejnbtvJwYicnp9Ky&#10;YgCY/5wmTWFFpdYI59pvv2ff7IyZ0wHg29XfA8Czs57W15jX33zxw/c/BgClqbhTu3bll8LFWQte&#10;BoCC/KKfBWF62KEHgI0/rZ30lN559E4ePQwA3XrrlkMAmDx90s7tf+AiWiNw0cio+2dmTln+2de4&#10;KLzCkdHiFCOMoSMGbNuiw+jXslCYmXJLjrW1dV7BPfna9Yhbax/h4nOLF50+xfPKYTbAtm15HXSo&#10;KCzgPVy8hzC9MM6GppktTsUlUGP5MREbsirLSgFg07qfxO1TqU6q2xMRIX6o5eXxp4mjI38Fu307&#10;F9RzTgiR5ny+lpYOAO28NEMgJiYmbFwaBM8pfLBK7U52dmL7FbbHz1erqXEJcRiIxB7QAFBYyK8G&#10;mgtEhh1RF+FCwjkQmAXw0omkwtTUlNUEwQVHH63WrbkZrUCdqNze3sS9lZ+OWKrKcgBISkoCwaMZ&#10;dxgQFARqi0fxI91+pYVFBcIT9PTiLkxKC83TKi0lEQB8gzqu+WrFzPmaJyNe/7eXvPX2B+/o3L+5&#10;JE3A7GdmV6i7Eeg0i1fey4v3NTEIDt8MHjzgXkBff7kS1O8N3Xr3AMGlw5fWkpKSrLv3fXw0P5wn&#10;xvBsFj168K75S4ue/2LlFwCwYM4CAFj68cevvvwyADw+cmRxMb8VWTa9jwSjKaPH8tfhDet/Wrho&#10;EQAUFRV99+230gkTpc9Tc3PziZO5muIvl/UnAOA//34PdOlEoSBQed7zPOXJquUrhXWEOsGY/uwc&#10;vKr29vyOcnR0/HXrzwAw9ZnpbA1akC5f5r5e7CX49207dZ7FgsVzQGCtwjscbz/8iLmufbeaPy6Y&#10;TsyZPwMESa5CQ/nv4r3/LgVdI8kXEk6HBDbSvDi1xsFOE+WWX3i/aexOUpFokmYgE6c+pUMqak5c&#10;wkULC4uOQYEydYQKUe8wc1NYCJerzhFdrqYZ6NNISUiME0pFVHg0CoD8VvocGfXxIPMaADx4wJ9f&#10;IZ00wtOxY0cASExM1LlhjbibkVJeXgkAfsEabyhfdUY2oUgI0ScSUmY/M9twJf0whUCYSEi5dT0d&#10;ANw8Wz8qK7G1sAIAcxsdRm2RSADA4yNHAsBHH3wAAAsXL1r++RdTpz0FAK8teZ1JxfwFz4mivhkz&#10;nn12xZdfStfXOys/+xClQobpz84xWEeex0eP+H3bzn6D+xzYo2V+/PLzr5lUGMmMWU+Zm5uvWvEt&#10;W/z6q+/wo+rq6h3bd8tvPuSxxzNuGc7c06xognhskUg0E0aNmTBqjJbvY/du0d271SZxUFLKlaSU&#10;K4lJDT7nhD6EgxP+vnKipY+ExJrlzU9Mrodp+86eE4e+C2cNEqGvMyHDteTajwDp5IlBI+ooEnWh&#10;vKhkxy/bd/yyvY77wYCJDevFr0rPLVgwe+6s2YZm1tu0YcumDbongFn68fvGtGHlZ5rOzez582fP&#10;15sh8Y/fdOTde3Ls+CfHGuWt229wHwDoP6T22d3rBa92LSxIu7HtTkKR6NWnJwAoTHm32tmZ98rd&#10;W/EuT4J67E6hdl7x9OBd+AcPuAcC2mdw8jJNUJbaMUPT81Nnk8bZ4qrK1Zm9qwAAtv+iDuAQ9Ezj&#10;4vlbbVAQPzoGneEbNE7pheYCYd+2U7Ameou92woxMTG5ni6emkL6bo52J+zdYzAdtgcNBZHhkQBg&#10;olACwKWkBBDYUrE3jeYmbKrQQ0loVkpIjEPrBzasYyB/iOMYBn6EBfT5wcuCljokJ4c3A6N7IiO1&#10;DF/x8fG4nw7+/gCgUChkdKJQnfqpUO2GhHYeMzMLn0ChHVlj9dr04w+sMHbyFH17BoC+3WMBoHVr&#10;fosq0anJhY8ql6ljNvGCOzvzj/BeZdatb1asEu28rKxs6BPDRSux8dXV1Xdv3vZs37Zdu3YPMngI&#10;zugJ40CQHgq/ynf//R8A+M8775w5w9W3qOgRk4RpT0/HnX/wnuY5zsYnmN0Jv4vMrPsAsP2XX3H/&#10;zMqEwiDM+PTcQh7TYGvLb9GqqqqPPlgmtDvNnM+HGSrKVQDw5TI+u5HC1AEAFr34Ittqxeefo91p&#10;yvRnmfvfvt3cg+C5xS9hZni8zp7qvDsYWnjq1DFWwCufl8/N1GYmpr/8rPHvcnV1HTKce3Vj3Bk6&#10;dEnnVWRnjQYoRGpHldqdWPbG46cOAUB7z7pm1W0gRHanJuhPNGdEXQpGZERdJym8nJzC/uq4H+M5&#10;L0iAUVMXpiYnPl4rPi64k+4RwtqRfuWyaE1mxu3MDLHrZIOy67edu37TMbbZ97H+MlvdvVmDRv7n&#10;nXf+846xpjN5UCSGPz5shFrGJk4eN3O2eGB5xXKx8hlkwUtvSleu+FwT7j5l+rO6Kiyr6YGkjBmv&#10;NV3mnj9qkBmXMWPWU/o+GjCoT3TX8Oiu4VFd6jNpW6Nhqia/8D4AKCuq1IN+pTWaE7qWsJejppoF&#10;wRhiYwccOXJANNIVGRGCvYq6YGZmppJOh9YwVFRUmKnTUnYKCtXpuSSDwSjoBj2P+Pj4yM48RFyp&#10;UgUG87g/1uOpY6749CuXOwSHgi6PoGmzZ1vbaqXwFL4vRwSK/RT0cfP6Ld8An7TUdABIg3QAePDg&#10;weRp3K/0UVEJAMx+bu4n/zP2eZebnWNjZwcANpZWDzOzlGqvjR3bf31i1JNG7sTNvRUA7N69e+hQ&#10;Pgvpkjff+PHH71mZDaqvXauJK8YEt/pgUsFemdes+Q4APv98OYsiEoJznQLAV198M3+RlrHO1MIZ&#10;ABa/uLiqErb+vBkAPL3aAIC/v3+Xrr2ENR8b+njixfOjx7LLWDOPRJ0UlXBXDqUk/5CRjBn/xC9b&#10;NX7SJuoQoYMHjkd1Vr9fmmj9VJh7RWRYTNxF3TlGmyFNmbdj/74Dc+bNzi/kxgHM3XTz5k1WaNeO&#10;50HKz+d5UTIyeGIMnGYLJ+BFTxVMGYRhbZoAN/X/mkRPSvUcakp+9DI9s6t2jgpLv8GPjs8ptAmg&#10;KwsaoPCg0oIU/AifXLhnqfcFUlFhLvpI+ABNSU0R9iSC/DuyUQS8UNK8LthHFiWuMTc3l3k0S08Q&#10;24OHwDWOjmI/cXQJQ2ViFrb4CxcioqJAF7kPb+prDACoqtHCpl6jybXFP3pw+4Z7W29WbuPjm34l&#10;Bb9BffSO7opZqe3suLPNn/t5qN0YtX28pJyfcpokQ/CGHzd2CPQFgLCoUABISRH3L62trYXxjHyH&#10;+qf7ZRQWFn743vsAsPD5xWireaT+yWB2qZKS4gkTJmzevBkAdu/enZX1AAAmTZoyadKU7Ozsffv2&#10;Svc8b968m7fSd/2xBwAGDR7IWrJt808Tn9LIA+ifbFgfX33xzStLXjBz4Fu9uoRHCJaptEyynbvE&#10;oImVefEePfwXqG1r6L6F9yq2RxoAiN56qPr2NuJ0dgCwaeO2KVPH4U2LW2HQK36Ev1Nzc/NJk8ds&#10;3KBj1OTCeQNvltL0UM2WRrU7Obp4idZ8vfKbxmyAkQwd+viw4SPHTxDbqX28xe1v5rCRiZZLUn34&#10;O+njwe0bButMHz8JAHpHd+0dbThaEMm4ebutj5etow37M7c2M7fmT4TrV9KuC6ZJf3KMZqK6kaPl&#10;ugWWurybGHt3cQeb5Z99/sZrco5DTCT69NGRxf2xxwaLEtjgrBvDhg8ZNnwIAPy596/dO2o2i2qt&#10;mageJTp0YO+hA3sBYNvWjQAwaozhxCFbNm3eskkuTziycFFdfagYkybXJktHSLBcjGozgeUiovEJ&#10;OepdKs5dqJkfESGVisL6myPs7g3+yu8TKE4T2zu6KxOJSU/WT6Ketj78zmFdisaHiQQDpWLjRq25&#10;PPXNrmGQ5ctXGKwze/6M2fNnvLLkhVeWvCBcv/QD8RxzEyWuBEwkaoSRUvHSywv1fbR503b2p6/C&#10;6m9+0NmTMB5nV++6bN5oNJ7dSdqZYKBFAu0hNra8p5yTwxPce3jw/HpBQfz3nHSZ99nRC0gFaG7i&#10;PXepm5NKPb8aJuW2Muddy5zsXFbAOCbWtVy0+KUvtAfNfLy97tzNVO9QbCXAzq+0FyyD1LsJzQUY&#10;J6+JB5a4FUlTSGFBmIojJDjscoom/YPUooW9aZGVydTUVDqRGRLgH5x6NVnYDOmecU1yMh8Pw+uD&#10;xgFssyBFvAkAXEtN9QvQBFc/eFAIAO7udvraU4XWC5Wpes/o+cYPam8njpUbOvLJezdv4GLv3r1P&#10;njwpanxpKdoxeP+gb1/+wL15k0uOQmkGALfTM2wc+FkIx7q8vNsIzX27ftcECbP1+HVjkhJWSE02&#10;Ng7mjddeX/TC863duPNPmzZtAODNNzVJQdgFHzp0+O7dfwBAQUGB4O7VWEJ+/fXXJ5980srK6pet&#10;/EE54vFhAGBtzS8dbsVGJgzCpgBA1yPhPbb0g6WvLnl180YejI03m7W19bARowBg187ts+YsEO5N&#10;Gn/KrvO/lmjOFK3TeFXNLZS4Z1YQmXPNzMzYmh2/aSZr+vGHTYsWzwWA4uLizz796vkX5n/26Vd4&#10;CnWUihZBI/Un9IlE3Scga2i+0OVZ0aa5erM1JlevNZ77VvJljZOSX4DeSXhqwR2BR7JHe+962aed&#10;o729sw4Z8/LWSid8+MAhI3dovEgAwKIXxDOv6YSJBAD88YfedFUrV65kIjFm7CgmEkay5I2X2d+s&#10;2U8bucmPa3VPObdr53YAEImEMcyYNRMArqaIs1NLeeVV8dSB+mDywP79e2MqAIT9iYqKWo74G0Pe&#10;wwwbB41DLr6gBQYEA8DU6eLM3s0HfMWuabCxPqR5MQEgPDQs4VJDSWbtvMuko9wi/P3q83ltEFMz&#10;zb0aGhmVqZ39uC5YWGn6FtaSuQ6FJF5PDekgThtVa0pLjJ1XQzhQjAluEdFw6MovV8xbIA4yb9VK&#10;PEo/dOhwfCUXZpeZNm3a7j1cQrIfZupr0sYfvwOAOQueX7uWx53MmzdHRzATQEVJjpmV88Sp4zet&#10;0yRat7Kyee2N1wDgo/c/YoPVrN8DAH37a2Wnb9vWqPwFP37/LQC88da/3v3g/flz5gLAxx+hOctw&#10;kozZc55e8eVqAFj9zQ86K3zx+SozMzPR1G2YrBqRDk3jrEeaNQWFBtvT3Gg8u1NRPg+MEgoGY90P&#10;PyYkJkRFRQPA5MmT2czmAODsxLuN6AmDiRzQRlFSym9xQbAYzh/HH/EqdTgV9pSxMv5U8CPsokrT&#10;yzCOHD3Zvn171iR8mOIvDX/SKDBYMDLXmAjcCu1y0sgdqcFH+hEjJDgs/tIF0X4MBgeZm5tjUqm8&#10;PB3Z5US2NenE8VgBrQ14CBRO/I1Jc6pXVVUlXbzUMUzjit7K0z/50kWdZ4F3CyYPRyoreJ2HD8VO&#10;ViK+WrvmzJEjMX362NjY7N6+HQCGjhoFAD6+7QHg2DEewMXmEAWA8gp+yk6uWvYi0OXDpjOPIbuF&#10;MH8R2j/t7Oxu37glrBkc0hEAkhP1Ojp/tfzLl156mZXZU/iNN966e5eP6/z1F/fR0ne3DBk87OHD&#10;h2fPaRIm7tjBQ9JKCx8K63/95WfmNvzReePGDXf11XB15b/crz7nKWNtbW1nzp0hPMHc3NxvtN1Y&#10;hgzjwRl4fS4lnGP/dujQAa8GK+Bkc9XV1au/5i/477/zbkZGxvyFC9hFYCu3bNLYhWbMnqbenH8X&#10;xpiF9TFv/qzi4uIfvl8//ekpLGvW7l37Fi6at/yLlQa3Zdy8dTX/URkAONjqeH1sPjSBXywTDEtb&#10;rUmdmEg0f44cPdlAe264LsX5+LOdI7oYrifA013LTtjWy1tUQSQ//n5BjWCGEklFfZF49kJIFx0O&#10;uDHqwV6mEE3FgX1GxX91DA0BgKRL/EVq2bKPUSpqR5forl2iu/740/fGVB461Njp8PTRuy+fS2PP&#10;rj8AYOCgwbcFw0UyoEgYw3ff/Ajq17t58w3kI5Eyew6fKAlHPgBg+tOaUfehwx4DgIWL5gGAQbU4&#10;c76hHib1Dvk7GWDJG//X1E1obGqXEqqRzVAAEBxqbNRbPfL7vn0AUAom7E9a4WF2zkM985LK8NjQ&#10;gfo+6v+YjlkCZToTyLJlHxusY5ApU6ZMmSKXyESeV9/kP581q+TGumcJUkhhr6KtEcNFX6/UkamQ&#10;9STmL1wwftJYmW1XfiWelEKexc/rThmpj8lTxk+eMn72nBkTJrbUue2QpomzE3UmhBQXFzs68p4p&#10;c5AAAGtrbohAiwT25dHgg5YSQU4h3pWrrEJzE+be4Z1NM3O+n8Agf1ZIUXtSoRlkwsSpmzfxSXd5&#10;Rmu1iw5aUbA3LbUOyU8YIESpVGJlPASGWUmn9JK6FUnrSI1dUpubsKl1SfLRMTg0KfmScIdSRyy8&#10;qrgGbXdYQJOuNGDq3KnT0d00oQwlJZpBFOlFqKzUhAGrd1gJAOExvPOqNDf2qxHy17ETWEajmXtr&#10;fkvfvH0XAFq3bo1+OHheeDWktwQavvFM8SJkZ2f7+PmmX9OMt+sUCexJCFm27OO5c/lMznivSuco&#10;FNgJ+R2Fd52dvVZ0uj5279aE6Q0c2B/zO9nZ2f373Q8A4P33/rdm1Xdv/nsJ+8F+rU62CgDTZ0xn&#10;1j9HBzMA+P23X0H9JbZt73f75jUA+HXb5sdHjgXBkABL9f38i6/cu3dv80bxnNipqakA4GnI32Tl&#10;V6uFvQEZnlswp6SkRDpoh2v8/Pw+WfaFmZnZiMf5l4s3gKen5wsvLvz0k+WibQ8dOjRqJOYOIbuT&#10;NtLxiX8OHYMCNUHhEjoFd0xJrXEa8HpEJBLZuZls1goH+3ZG7gGlohnSpZfulN114dqtDL92LSP6&#10;cs0azWCAt3fNYjhmzJjx3Xd6OwT+/h0A4OpVjWfRJx+9/+JrOqbne+8/H7CClZWc/IiGso1hwqSp&#10;UrUAgGnPTH33P3I5a3/4fj0IlHvO3Gdv3Lixd0+Ncz0ZRKdUtBSUZmbcRaEu4zk1QqVS/X975x0e&#10;R3Xu/++uVr1YxXJT771LrtjGFAMGY0MAY2KqKQ4QklySm1+4ySWk56be3BAghG5ssA3YBkwxxTa2&#10;JcuWrd57tWX1Xnd/f5wz78zO7K5W0qpA5vPso2c0O+XM7My8c77nLez9pa39IgB3J52j68KpjfHO&#10;GvSCfOX6NceOn5rydkZGRpTOR9JRzQA//4amxilv3xySV2yzleCSE4w0+rZO0delu0ccR+3p0Qf4&#10;B1vopswCk629yDsQWvkVbmevLTrHIx+XLuVv9OXl/GCv27oZgIOT/EVPFkpSf7F1ZFCf7sX7E3Hx&#10;1qaMVvojmKO2qkaj0bCQ7MGRIR8fn06JtEUVukzywgvPA9BoDFJXrtbWi9IrYeHCCd679+3bx7ry&#10;snFsAElJCawPFBERVlFRAeDIoXcA/Pn3vwHAOhN/+uPflG5+t227DcCBtw+89vJr9z4gprDdvGVr&#10;b6/oEcS6iVtuMZs2fN9bb27bvgPCE0yZ5uSnTz/V0NDwlz+KuQWp908MDQ1JZaWhoSFZg5/9+wvL&#10;li2jfx80ruJ37mwukBseHn7zlk1UJUnJt3dsO/lVVkUZL0r20588/dOfPF1U/DWIvdVI7cTwcOfs&#10;t6BzcGTJwmV2wrW+Y8dd5KYyMswnyI/i0iVesJDsP139ShGGso9R5B25QpH6YU9ur4InzNiw/EnK&#10;Fn75JV7vsKCwlPz/qIAijWuRVka9e/KACgkKhCTpEKF8djdfbGHuE5A8TWiDStVCLM8nbIrmsIWl&#10;49j5RbmyDUaGGQ0tjI6OtrRy35iFC+XxaIS7m9F7tMEoE/s5WTOUbyH0tFUmp6Jfh7QXMgzsDk9M&#10;5QkPCs7nSZJ3yWMe2dlIXsHzCZKdqCosoR9FIsLIzyHb6fXf2iJrubOj3Hd2ZFB/3bVXAvjk6DEA&#10;aenJAOixQmeGniCOjo6ffPhZf7/4NNx6G98L+V+RxNrTyR3WQyPCpG1uFNLHKu2E0mbTLUDIrrrx&#10;cQOAkRF+nkkHs9Np3nxTjNlua5Fn1nrs+z8sKOA9yKysLAAj/XIPezdPuevgNddf5eLMH9YfHPrg&#10;wUceBODowE8siTlegvUNCgpiE/SIZ9LxP59/FsAdd34bwL633gSw6oo1lBTd3t7Iy+7nP/uFbCME&#10;+60ffvhBCHcc+fsSUjvx9NM/YxPs6n399d0AVq5cDsntSWeYdsc0t2f/Tz7w/vNnfvroI/fJZlIS&#10;RnOOlzOKr48oIVxur5/LPICMJQvFs79jx10ztJc33xbj/jXj4j2z6+EHZ2iPMpiRsJIAP//8wtlQ&#10;b2Kj4pVWqqrWqtCEyqqy8DDTI94pyelkKuYW0UgIVBVOrn7Ux+8cYoUZtt613cJizEIwcs7lMlNh&#10;JVu+dbO5r8hIAKiuqCJTYZLQiHCdTlc+pfT1dnaa2jo+BLJ4kfhgkhoJyzAjYQ3XXG+UPp0ZCes5&#10;9N6+Lbfc8e4BeVqOVVesyTxpqa//81/+N5kKxj333qXV6F591XSI3z337IBgA4gtWzabXJKNiFjD&#10;Y9991NfX9+f//QzNeerHTyntxLzi38LfSWokZDz/z3+ZXWv3q2/ufnX6ew8JCpyUkZhpEuOS2YcK&#10;DUmZVPrxyiqzoykpyelpqcun0r7JkJBqadRdZiQKsnMmaySkHNyz9503TCjgMtLSkydlJKZAY11D&#10;42RqUcwoL774YlZWlpVG4uZbb5IZialx6L195r567eVXzH0F4Kn//k/lzPvu40EV//znv/4pPBDu&#10;v/9e5ZJkJJ555pfPPGNVeY/PP//yvfcOAWB/iZ//4mnpv56eyzCPmeP+hKOrUZjo7t17Hn74wf5+&#10;rjDSYBdpjtSDs9iznlz48fP//Nd99+xwdRZiuwxGtvPN3a/ufHCXdE5CfHR1Db9LSSUgYYTigJge&#10;Ehw4xWrYifEJufl5MJUnijq2yjTgSg8WEmEmpKyyRK/XsxVNSGHNPPiRDplpSrl5OclJ8nd2YnnG&#10;qpzz2TBVMYLm0L5M/abyQ1ZqbhREqYF8YSlF541yqtPvJSkOSKMOfKKnR97mwcHB93a/ddfOB5Tb&#10;Z7y157WXX+Mvpx0dHbIJMem3cYzuoXcO3ya4TtJpyT2XByA0LFi6ZHVFlbmIcUcX56ampuGBCZKQ&#10;m0OncwgPi66sKg3wD4LkRG3fvn3v3knn4DOHRqMh3Z/0RpKJqPAHXc+tra0dbS3eC5fW19cDGBvp&#10;hylYMn87O7sr1q+7Yv06elzo9fxapYv2N780yjn4+mt7tm/fBuD+++8dGBh4++39AHp6+KXu5OT0&#10;5pvisa9du0Y2pPTqq6//+Mc/oqayCem9k5WVDYnJMZmLgaisqgEQHsbjK62Rm2gghx47M8Tc605S&#10;Hp4ZFWj77dv27reUPHLPa288JLgPKnnpX/IqXaEhAWQqTGKTDkRyYhIzFdMkMc7s621JeRFmuGxU&#10;WupyZipmgrwcsyWvYyRVCJmRsBV7XnpZr9fveMiW1+qBt94BcJvE0Z7KHMkICg2uq65Vzp+yhXBx&#10;caPHKDMSUqZpJOJTuAtybU3Tlm+ZUGws0CI4dHS0caVemYwyffmqc9mZnx/9GMAV603kS397z/6y&#10;Mks+hHv3vs1MBWPbtttpWmokpPOpZ2CNTr51qygqvv/+h5s3wiUH0AAAIABJREFUi3Vtf/6Lp6Xq&#10;U3ramnM5U/eRsS2yWH0dnfpZ83eSotGZfU+0Ldtv3wZgz763AOgN8sfiyMjos3/7XwCPPfG9F154&#10;9pFHHnv1lRdlJ0SWuSUqMpS9OJzOPLt6FR8lFrzPTbwIE1qt3DYr36NprTWrVp85O92HrNQM0MtO&#10;RXWZ9f42lskvuJAQn2zBAyo1JSO/wJZOHVQLyBzRSQkGxcitbdn94r8A3Hn/fQB6e02/51pAr9fr&#10;dOJTb+ttmw8ekOfjC40MGRsyul0TUuIheeFlUNEkQvnL6vWKquzW3XCuxnUv+ty9tmzZAuDQIf6s&#10;VF7h9p7ce+rKK9dSzbHJGgmYSqnS3NwsmxMcGnH1tdez0WyZnXju72ZTnZsr/SQ1Bh98cIRe/+lZ&#10;f+LESRgHY5ujqqoGwsg2gznjZGefW748HcBf//y/3/+P77FwkLZW3rtdnrG2o8P27o7TR+Pqyj0K&#10;NBpNb++lWdtx7xDXQ3wX+wOwt7e/7bZb2ZyhIX59UHgdFYnz8eY6Fckp9FsqJRcolCiNxvD6nj2G&#10;cbmdsBuRizOOijcX5b2nFGf0ilSB7C5qaGqGxUxE7MJNiIuXriWFLXkhLxcSi6UUoJTGfmhoSNqf&#10;oDYXlxXSWkqvWdoFqRzkx6WMmGMTMdHy0Q7lGauuqaBdkMBCEpBy7+T3Mj4+nrpcdNkaFgLoKotK&#10;SG+khhkMhsiEBIOQS7w8r1BybYjLsAlSMi14dnV3891RN19MFKbV3P7t7d0dop341m28vM/HHxzd&#10;cO066VEsWcIjh1pbW9/bf1gqCe4UhjHpUidtipkKD293f3/uYKbVagvzRDeHadoJF2cPuokGBvpk&#10;B+ji6nTw4Lts+rrrbgDQ3s59/D788EOYfsPTAli+3EiN9FnEjQf5ccHALwB6ane2dfoFBELibcVS&#10;dyxaEtB6sQFAW1ubdJvX3XATAB8fn7/86X8A7HrsUTafJKAXn38BQj1XKbJ3vp07dwLQaDTP/eMf&#10;33n0UfbqTAP4Dz74IJ2f8PBwAM89xxNyvPLKK3Sq8/J4159ktOzsbAAJCQne3t4A9u/fz+avWbPm&#10;hee4RMGSQbW1XqTGzBM7wcoTMTq6muaR7nTgwLtkKmaOe+666zUrRiNtQm19A0x1ls1RUFRIz5Sh&#10;oaH1a+X96JSkZGYqrMeC6GRbSkoLlaZCRlhEJICyEquGyimVkwVZLDyO182uKp5c9W8bsv/NvRtv&#10;ELWFdw4chGAtvjx6gpmKqdFU17x48WKTKcptyMBgj6Oj2fwIALZuvfXgwXeZkZCyZcsW6lXIkBkJ&#10;62lqqPcLCCzMzwMQn2jaSSEuIbWowEhv/MGT/wlgcIgbOWYeJuTuu78NwMHBxPvB//71rwt9zZ6T&#10;73znO88995y0kLj1rFmzhqYff+K7wNh3n/jO0z8Vx7S9vf3niamQMsf+Tr7G+eZmh3vv3jHTu6io&#10;qmZGYjoc/+rE8a9OyGamJE3iuS8LjJBi0tlpmlgZiR0VExsVM0Ew2mTz/UUmJETEx0fEx7Npml+e&#10;N4OVU4lPPzosm/PxB0fZxJdH5b+gkm/feyeAl154leaUFZU31ck1FoJ1JuKTEhYvWwLAxd3NydVs&#10;OvSQkNCQEHn0tUZjR1XEKY7BAlu3mniBM2ckoqOnmHqddSaaGnicY0Nd7aIlAYuWBAAYN+jGDTov&#10;H94hi0tIZZ0JJb/+hVVuSOZ47h//+N+//pX+ffDByY1CHT16NFuAzfn888+pJ0E8/oRREb1nfvUM&#10;5jdz1p9wdzIRRDquHwXg4cF7pvQeSeoHdQCpt0vSDckOWjsaG6AJIUJNx+d8Z9fO554XM8zYljNn&#10;z3V0dFAsnq+vsrIxddX5V01N/CiUhdpPZZ5es8oo4UR8bJwss6zJenbRkdFWvgco1Sp6hSf9Qelx&#10;pMzUZL1vFYS+RWN9HclNbPXk9Cm+ijKYqSCYLCDJdgVhgk9RfjA6Li8v+ZVpJ1R5s9fxd0+txp6+&#10;s9yep3/5U1IkGhsbaV8333rjO28fZP+++dpb//nUkwBOn8iMjI2QbaGno5cVOGLSX3MDD4Hs6enx&#10;8PBgupnBYFiwYMGl5hbZuv7+AcqKCBqNqBQ5Obrp9XqpZMcmSAsieYp+XOWvvHnzZgDvv/8+gPT0&#10;dEgkRNLKSJEVIxzt+Mmkhfv6+hZ4eXd3cvewBV7e1HiqQrF06VLWSBqkoVvGZN4OAA/t2knH9a8X&#10;xOwjb7zx5po1q4KCuH+Rr6kOBNs4u35OnjwZG8vfbz766AibGBEk64iICABHjx412QYyFWxTIyMj&#10;D+96ZGRkZHRkwOTyJpk17yYl80h3mmW+s2snANtai+xzOTORvuJU5mkAGWli6nVKQh4bHVtcKpdc&#10;YqJibN6GGSIwOMTyArnncqT/0nACCe5+oXNTblpGZXFWeOxKc98ePPD+1tsmGMj9z6eefP+9D8qL&#10;KyJjIyJjI8qLxWjHxtomZiqa61uY929giNwxSYm/fwCAcuOMYYsWLWFJBDTacSdHNwBDw32WqzMx&#10;vvjiMwBXXWU2r+3mzZsphHg6SE0FgKaGar+ASf/E37rjdgCjo0bj1VIjwTh1KvPUqUwAo4ox8507&#10;d770kvhwePnllyMjJ+4nPfroo//4h6U855mZmYX5BQ/vemTCTc0tcn8n8Q1UN7MeRyaRjYXOPo/v&#10;euj/jIulMKzx/pKZhDPZZn00bcL53AtXrltP/0ZF8Fjo8NDw6trq0OBQ5UCIg718jq2q8pkkPjFF&#10;muTQAIUfl8KGKtszLuTPKC0sspCNimio5HGwIdFGWpZ2hj3olEhftIft+FE89f+4pPDXvzx7xzZe&#10;x2LvngMwNe6y+ZabysrKSorLAaSkJgKoqeYiTHkZz7LHUmvI3K5ra2ul/y5ZsmSBmweAiupKNqev&#10;j799L1rEpZv2zk6A54bx9pq4jq+dIjsIm3P9tRsnXHdSGKD38PIEUFnFLaUFO/Gb3/7ymZ//CsDT&#10;P/8pm2PuSfLyy69r7XUA7r332wBef30PgLWrVwUFhezeu8fZ2BfgicceB+AXGPDF8WNXrb+STS9a&#10;OnEC07/87X9lc5SS4EOPPAzgnXfeAXDz5hsAPPf358ThfSAwMLq+fvaKClvDPOpP3LyFF+ClfLzt&#10;7fw6prdI6mMqM1cTEm3BignoH9/1IIDn/08eJDEp8vL5Sz31Dekp0NOjF47CrEZBj3hSP8gdSNTT&#10;tNqTp08BuGL1GtnqoZNM/8mIiYyra6yBKZWJdkoNUz6y6RE/Pj6elJiqNzasmadOQNJBJg8Wuo2X&#10;+VuKQCzMzZPuUWK2eVMXLRLSH/Vyd6nG6jJ/ReWMqOQEAMU5ucJ25MnehwXnugE7/u6pUdwUVPts&#10;eFieroraVdPQeeyLz640/7oNSc7w2+/Yun/fQelXTU2UUGshUA5TOYik5OcVhIaFmLP6ra2tWoOJ&#10;F534mHgI985Cr0Us1ePihUupYTQhJnsfMXol7+rqYv5pp7J4jZ2RkRGKVSRNqa9PrpAMCZcWKVp2&#10;Wv5T0iUxPobRMfl7fXRUwtDQELmiksvTpUuX3n1vPyQWgrjuuutYXJ6rK5ep3dzc7r//7ldeeQOC&#10;dr3puo301a6HHn75tVfZvz/6jyfpdtiwbj0Ag8FAp2XvvrcBXH3lhqoqnuOEnj/29va//t1vpRVq&#10;TeLr7UPyI4DD73/EJrbfdRt7e5if/Fvk7bCGu++7f66bMAcE+U8g+0xIfFxSUqK8GBwzEpbp7W5k&#10;H+VXhblTjC5srC5rrC6rUQhxsWmz5PR17IvPzH11y62mx13NcfzYSQBJySbcDULDQkLDJvjhLl6+&#10;dPGy3B+0sKSwsKQQQGt7a1tn6+KFSxcvtDbHXFJ8UlK8CQekU1mnlTOVfHVigtptvb39MiOxZPHS&#10;6KiplC/8RODdd438C+6//+6HHzYbSw/gR//xpDXb//zYl8qZv/7dbydc0ddbDLxYvnzGs9rYkHnU&#10;nzh86Ah1KeaEu++7/41XJ+3rdvbc5BxVp8/prEwA4aHhNtlaoF9wbUP1xMuZIj5O/uA4e+Y0LGYv&#10;nxALIdbWU1NaHBpnJEPFpiVTr2K+8d0ndtEbq2X8/JcAqK6qmdBOyFietiI758zEy80p9kLg4YSD&#10;fPv2v3nrLbdbXsYCL74ov82td16fDpc72qWmghEXGxkXO0UPsVljzuxEqxC3JeXwoSOPPf4IdS2V&#10;SXjIyYEcn0Q5Uoi3EvOK68mRRlhESwF3gisUSECwB3DP/Q+8/oqlAo1KmLBIOoa0H8omqAvf1iYX&#10;c0iJIpWJjouOXao78TbbWnkPDggF0NBcRzoGHYUsPzkkp1dpJHLO8mRwdOx0ON7eVt2H57LPSFV7&#10;ZbyYUmnxcCf/d0Gu7OgF0FBR1t/fH50s9nViUpMgaFB2dvKMWBTdOT7O3fANerkf1/i4/PqB4FPX&#10;1smHcD88cvjGTfL8rxFRge3t7YGBfFhh9xtGWWTCwsKUJfzWrlvNToV/wFIAjQ0tkFwnzFQUFRYD&#10;WOjLHz1jY2OOjo7KUxQZFiG13K3trUH+QTD1KxOkn/T28agxuoxlj9QrVq2hNpPITpUESUOGcOVQ&#10;EBzF2S1atAiAi4uTi7MgUgkXPzWMfgJ3d/eXXn4eABOdJoTtbv/+9wBce+0GrVb7ySefmxx93PXQ&#10;w0w0pqtOOrx/4/U3ACguKwWQkZqWn88dDtPS0gD86rdmSyEtT0vPzhFzJ1/uaE9LTuG/rL//0GD/&#10;kY8+2XTDdbKYj/b2dmXU9+y7ORHzqD/BePbvL3wDysnOAqXlpdGRtixJHbAsCFYnFZeRl38ephIt&#10;TIj7AjGA5ly27V94S3PPA5Bai3nYsfj+93guucRE00EtzEgAqKttpBIR1VU1MDYS5rZfXlURGRaR&#10;GJeYX2SDPFdfnjg+/Y1MGWYkzLFhwwYIp4KlsD15MouMzdGjJvQiAN991NrC1xmpJpy2mZF49m//&#10;B+CHPzbKR5sUnwBg3ZorTpw6aWGzVgYGziYyJwutXsDOfD3OGSImKtnBTsc+9lo7+rxrPMQ3y9jb&#10;O9rbO2pgJ/uMjepln9GR8dGRGXQfmhA7Y7QKHBToFGiMCQ+JjI9LSoifWNAfh4F9mJGYGuMGPX2m&#10;vJEJKcg+axiHfszAPtFJU68Bbg0fHjk8PDok/RQWGhUn2HrLjb293X19PfT51a+f7uvrGRkZGhkZ&#10;2nbnbdvuvE26/MjIkH/A0qBg/5GRoYjI8NCwkOHh4eHhYWYkxsbGpEZibGyMbWdkZMh7gVdkWERk&#10;GI/J6OnpSYxLDFIk+5sUG9at37BuPd2tOTk5E68DLF68uLKidjr7BfCHP/6myxjZ5U1L5uTk2Avo&#10;B9tlHxcJ1hsJJR98dOSZX/1yfHx8fHycZQ354+//p08CjfZroKWPLMZi0w3XuSiYcpNmiDnrTywS&#10;6qGbhOkVi4ScMGTclAF3Yhk7wZ9SqTsRpDuJmZEEBxh7oUe/c+dDL7304iSPxoSiSs2gDjvdzNR4&#10;jcbN3OqmatzrzS08EyTEJ2efzVRW02N7j5UMadLJVKZNVjop9vbyxru7G72X1FZWkt5oIcG4NaF8&#10;VN9tYICvNTY2lnsmMzFjBS0TER9bmlcg3bKkHiL/vTRCOCR5SSmzo48LAWQe7p7Cdky/13/4wcd3&#10;br8dwFt7jQSTXd95CEIOoms3XuPj48OOUaoBhoQGV1fVREVHRkVHQjirKanJJlNj0fUW5B8MY+lm&#10;RfqK0dFR+r3o2Gl1mkN6EQt9heTMOzvLf+XPPvts9erV0vNDj2z2U57N4f0YX19fMeP9iEG2sDRK&#10;lE1MVms9deqU8jeywM033tTWxhNq0cmk9ixcyLPJ0WVMUXVjY+ONLU2yrZ0+bWKs/mzO+eXp6bKZ&#10;DQ3cfcPB3rQn0fq112ee+YJNk9w0h3F2qr+TCXbufGium2BjyqtKC0vyC0vyq2orKqrL2Keypryy&#10;pry2obq6rtLkWsszVqWnrUhPW2HyW0ZxoQ0yn88O+WeNdK3opKn40tic55/jLyU/ecpIsjj25fFj&#10;Xx7PvSCe3rJS3im5cD6X/S0pLi0pNu1oz4yESXILrJXdPv/CdHQxgGuvvdbKjQDISEtkE5mnz1ZV&#10;yiunzhU332jJA61/aBKR0sTrb76hnJl9zqi2Y0qKkX9gYdHUa2fNGnNmJ3wWB5v7avvd28x9NWvc&#10;e78l/7npc2Df/gP7jN4rz2WfnexGlJHYRGNzY2NzY3lVKftMuKnqukpz1gJAfGJKdKz4VI1LsI2b&#10;qesCv4kXsikFxndsfMYs+ctCkkeW9SqkkKlQkpySBKBGKDhRVlqen2eURCsmVhyj6unpYeOfPj6+&#10;dY21dY18rZLy4q9Onzhz7gz7WNng0goTl83JkyfMpaYg8vLyampqZTNXrebpfsPCp6V6Kbnpxi03&#10;3SivYW6Ob911H5uwbCQYdY31NF1ZU9XT39vd19Pd12NueZNG4pvBvBvHBrD3jbdv2rwJku5VcxP3&#10;kaCU/Voh1lfsROuFHEdCdm+ygdSN1dlR+LeQ8UlI/aQRythNtg7HyLCREtInlCKg/rWkIyymN5fO&#10;yTzF3YSYqQgKCYTExWucRBihrLdeWN1OUcqCUVtXR2v5CNmKOgT/Mj3Vj6MjFeYUlvGseeOjoyuW&#10;GyWVAiA1FYy88zmjI2MUyU8/AcXcURTb5XbBA0pnJvDeIClbLkxRDQkSHUaFr7p7eLjWAg95ZJO7&#10;G9dMuruFGnyCFqQ16M9nZqauWkULi9oL/V7Cz6QV1AZnB74LMWeB0IxRQdvUC2WC3F1Nx8e9c+Cg&#10;fohfxjLpCcBvf/M/AB647+7RIbG0xtXXXAnA1dU1PiEOQGFBkWytLVv5w47lSz9z5gwAlsWaZf+2&#10;t9eVlBu9TCTExI6NjQ0PDUBy7wwN8ot2SHiJrqnnJZLYNq9YvcYwPlZWUQlg4zXXwoBPPzOyFl0d&#10;nZDmDAdqamoD/P3Ij2ttenrm6bMPP/JAfx8/UaSidAo1wC9e5Oent4ev5elJt7npkg/33H3vpLwn&#10;9Hr9LXfeA8DBmV8kDvZcRhOlNoMBgKOzc0dne11jfZB/4JjxoK5lazEhFy6cDw7idc5dXT1SUlJS&#10;UlLe2y+v5KoUl6bjbj5N5qY/YaEzMX+4fdudM72LV19+TfpvanoSMxJWEmUq4UxtnW369WeyT5/J&#10;Pp2ZbVUU1dTo75YrvLNP8upppR2cFFqnRfSXePIHTzz5gyceuO9u5fKff3YsR4jOURoJAIcOfiD9&#10;d8WKFRERERUVFRUVPKdTZU1luPBISoiJTZgoTS8RLsm7RfH/URHha1at/vSzo59+dnTjNUa6U3Gp&#10;KJ5ER0YF+PsBaGgUf99/vvAy+ystEjdZ/uup/5b+u/MBa5O53rD1DvaZ1O6C/AOD/APrGutr60wU&#10;FrSejVdvZB+aU1tXJV1AaSTmGzr9GH/7Hhydih43NTSSSkFtbfUAQkLiaM5V1109ay2xwF7jC9pg&#10;kNtUR8epuyVcutQK4Mc/+RGAVWtWDg9PpWjl+JjReG9VXbmTvXyMcfpkZp+OS0qRzdRMlCfVSoZH&#10;58Bh7HxmZtqKVQC041oAqSsyzp+ZtOhnmZ7+DtkcDy83AJ5LQ9kEhI7mq2++cd+37wYgNRUff34U&#10;wI03XA8ha0h8QlxpeRkAB0ejDtkXXxy76qor6d9jx76AJO43NjYeesPI4NACt0mPfIYHh7Q2XwJw&#10;5szZFSsyqqvrAYSGBkKv2bjxGgDL0zOys88N9g+ZXD3A3+9ya0fu+fzk1MSqqloHnW0umIcf4vWJ&#10;x8eN+vHkLjyiaM41N94ynT26ufJTNzgg37RWYzS6vnLlSkonTgQFiTob65Ykp2Z0tYuXR1VVtbOz&#10;q2ytASHxyTxhLnWnomJxPK2mpohMBdWb0wquuk7CveHszB/N5NQxMkbF7/hX/SPyHDWk4eiFB2v/&#10;UL/wFb8IOi7zklIBAZPTT1OSkzOzskVpS1DGnBy5WOHo5CC0h+90bHwIwK7HHhgZFUQq8B6lg6MQ&#10;iyf0gocpyEvwHDXAxLM1tyS/q6fHw40nM/dSPBe8Pem3lv/oTS18F/1UD1JQkJxcnAGUFBXExJkY&#10;9R0d1wAYFGKJdUISahc3fsLH9Pzp0NHJr3tHITVhe7fRpgaGxtw9vNk0yXKUo4iuBKpSNyJ0wTt6&#10;hUzsglfSKHkcCbqck3AfjgknMycnOy1NTJygtbdzdeQNsxekSDrhg0O88cMDgsRBIicFbAqy1XDv&#10;pO/wmorycUFHdXURA9NGhwchKZS7bIkvgIsXjWq6paYndfV0LlmyDMCbxgW4IiPCxkYHHe35j1Lf&#10;0AAgIjSQ8vWPC9FwY8ItoxfuJi2cAVyxevnJ09nxsZH9vd2J8VH5hWUsu+rbe14DsGLlFZHhIZXV&#10;dQDaWxsA3HIrf2F31Nk3NvOsIbnn890XGGlxrGYfOWJ1d/M0br5CLEhwMO9Vl5fzofvGJv5Gz1Q1&#10;AAUFvM8kfRArWb9h7ejoKPkyUdYsNzf+uBgTfspeQRBbsoznMrnULE98EhMTA6CkxPTI8/DoWFJK&#10;at4FIzdxV3ePjm4jkSowKMTDwxNA7vnsjk7x10xNiwdwPodrv1ERydlnTwEYGeWNp/NDSp2X1wIL&#10;x25D5kZ3amurlxoJGV9+ZjocRsn7Bw99eFheVfhrwa7HZnac3OYU5eUX5dkgSmt+kpwqT1E1HVZd&#10;cxVNNxSXVlyYtEvYhjVrNl61fuLlJCiNBE0nSNJCVFTX1zdZVd64oLicGQnr23DipOkkTgnxMTt2&#10;3LVjx13Wb2o63HDjdWxi/Ya1NtxsbEIszBuJlDS586uU7Oys7OwsAGvXXcnm5J7nPQ/y/p/PzFO/&#10;WGtMxeefTuB3MU223Tnj4xMqc0hOjlwisDkNgtNqxYW86oKirpZq9pEus365JbdjK3lz5kv55heW&#10;KWeWV/LXfJ9FPPsvmQr/ZYtnukkmuee+ewDccON1ZC2mjJe3GOMVlxgH80aCcSHnnKwzAaAwvwDA&#10;8uVGtUlMGgnqScxDNE4OPOGzwWAYGum0yUapkjjVdLNAayvvlK1YsUo6397efvVqfnLpbLJ0wQAW&#10;L1787rsHKXvabbfdSm5FNEEdW/KsoFgh8m0gD42uLu5iERLCR/D+/Mc/S9ujDP6SZh+qreNDdnTs&#10;boLXjSCHoL+ffzWu5717R0FP0xuEkl6CBurpwTu/I4KTA41GsJZEhYgvjLnF/AqjtDx05hd6Tfwq&#10;cLGN75TSZ1FqIzpRbW1cUdXpHFIzkml8IifrPJ0Z2jv17h0cuOhBCYRkiYzCo8SM6LVV/MdVpnWS&#10;wDWTvv5OYWH5EvS7k38IhSjK4raWLxcvufz8C2xCTHMtbIdUC7p+aDsOwsLaMb6LjA3r2eEBaG8w&#10;CsOW4rk0lF2oD357h3RfHx8/dvuWzZDk384tLgUQ5LekrukiJBIcwy9gCQTfGHKco/GJq9av7u/t&#10;O3M+X+nFNzAwEOy3GEBt06Vlvl7SA6xuaAGQEB0O4OJFrsdW1jYCaFEElyl/LCYEpScnnsvlHdAV&#10;GambbuY5r/74xz8D6B8cvFmYw2IMIbnY6BZmChUkIZx0y9PPxK6ovXvfBrBt2+2Q3IPk0MVKMwEI&#10;FapaDY/ya4NEaXppXrqU33rNDUalZ5XnUOlqZerS1QKIiIyuKC9dtfoKNuvk8c8BrFl3TW8Pv63e&#10;2fumdJ2Bvt6yCq649Aqufe4K176Zw91VNGC9/a3ztD/BOH06y8K3t966laYPHHj3rbf2vfXWvjf2&#10;TN2bYjoEB81qKMANV4veJgVlsx2nc/6sqBmmrbSlYjPLZGeLOklionysfgpwIzEZ/vWmVV0BZiSU&#10;NDWYns/44vjpM+flaqGXm5OXm5PfIm/l8tUNLdVCLikpzEgA+NPvf1tbadb4SSEjYY7Dh42SfrOR&#10;j2ny9ttWJQecfSrKSyMk2djWrLNUp2Q+IE3/A0A7JjCjlc6soaamSKe1o8/x419qDOIrkkkM43rZ&#10;RztueO2V11975fXpt+fBhx7SanQWPuNjBuknwG/Z9HdqJX19fZSgadZ2aoRWkrFmGlSWVWvstOwT&#10;Ehlso8ZNAo1BS59pbiph1YohgdGxYQudCY+lQXqM04fmv//ZJ6Ojw3sOGNWrCfJbEuS3ZGhowN4O&#10;9nawszOMjAwZDKOUxImWHBcYkLAiNXFFaqJ0TlOr6GxTUlEzODBQJfSGR4aH6UPLlFfXsxRwP/z+&#10;4wAiYxMdHJzo097a4O7iLv24uXmkJye6uXnQp7i8knUj/ij00dmle+TIEdqLk9PUM3sfPHjYWeDw&#10;4SMTr2AdemPGTWCQfUZHx2UflokrQpGyc2ho6PNPuVvzgT27DQpsdRQ2QaPTio4xo+NTDx6xCRFh&#10;iTRdUZX/5A9/wqarq7mkGx3NTzcpJHt3G7keS9Mc/usVnoWxrIxLqyQgUCqhkWGSJgRFQnAvYeXm&#10;973FU0Arf7nx8fGTp85csUbUlzUaTYVQ6IrS4BiExFO9fTzUbURwQdbp7GTLDAoJZNxcuRSgFwuT&#10;aQCsTuNaXEdHB4CC8iJIVAvqjJME5OzkIhyg2aRJ1H0mrcNgIPctfjbohFNfPiFdTPFUmJMPSWIc&#10;ZaInUmxoX7SdqHjxFqqrrIWpzrsk25WgBQ0PCHME7x2F3ERr0b6ohdLEU/Gx4lVXWl5Me6c2KzN0&#10;iRsUwgY1o+Mxy8UeiZ29tqdFHsjS38NbuDQqFKayRS1a6MsmUuLiaBfOri4AKmvrQoO5Y8/Y+AiE&#10;4NPomHAATi7OJ748RdvxcBXj3TZuWAvg6DGjfKWRIQEA8oqMhhwClvo6OTlJZ/b390sX+OzjD9JW&#10;GNVSvHA2E8Ayv0XBwWJkRmBI8Mv//AeABx5+lM0h99Fbttz83qHDELz4EuNjIZzV4tJyACuXp0Ny&#10;kdBPQHculeAmLbquru5CnjS4RPvkD3hqPxKpior4ApeE93uUAAAgAElEQVSFEpmLlnBxiSotkgBF&#10;LlUNtRPE93j6eC708S0utNShZ0+koOBQaZsdHR2Pff4JLVNfXS1ba6Cvt7xyLjPiLHAXi7x2916c&#10;v7pTVATPqfDBoY+KC0yMoU3Ig/c/wv7+4Xd/nnDhKVBUXA7g5KkzJ0+JuRAiwkLZx+a7W522kozE&#10;fKAwx/buT0HhwTbfpvWUlpvNg5KRzNNOrEpfZXIBqZFoLqlsyLdKnCGe2PnIEzsfsbBAeLCR9ydl&#10;KCDWbZBXwwVw1frVAD798ivZ/PKaBqWRmLCR11xvlOuCGQlGba2JU8esBXHLlpsBbNp0PfuXGQkZ&#10;WdnnAJzPzT8/kWwlNsPISODKdTa+R1zcXZxcnZxcnQBoTaXti42PUc4k51pzXHn1dIfZZ5P5lbej&#10;oipf2qX44BAvHhubIK97zJB2JiqquW9JWLDoycdMBYA//O7PP/p//zGFJt1x5zbqUhD5BfI3iAt5&#10;+SlJidI5/sv8GpttFm+8Os3E44l1JuYD8WmJUzYbVaWVYdG2qc03TaIjY6WmIiEuCZJkJGQqMtIy&#10;ZCvq7UXxrbnEbJosxtIoo3eIv/32DwAqKyv/9tILrD+REhdnek1TlJZUsi4FgHUb1kh7FQC+OD4j&#10;4fSXmqugsFW1tcXUq6CehEk2bbr+vUPv5xcWQ7AWxaWiWWWmQkZpeSWA6MgJrpMr18mTzdgQJ1cn&#10;6cC1p4/oDRUbH6PsVXh6855KR1t7XW11kFDEPvPksZlr5Awxdd2pSyhI52kxQ/iEUKIevV6/XPI0&#10;1Gq1mzZfd+T9TwDc+8AONpOS3ZNPwh6hNFhHl/hQJmchGb//Iy87dfAgL3GRLgRb9fXxji2lJOrv&#10;5w07+O57kIgYu998mwqTUV/Vx8cbQGCAfIjCw8OjTMinNiQEXVPAHTSUKlxIQj5KGZ4FQUOrvWPL&#10;tuZmI9cLAGdys0lkU9ZZI9XCXsclILrEaS2dosykpHAbn0MKEK1Oc7RabWyKaBpLcgtIsaFdKOUm&#10;8mkRW2hvHx4jvgfYabTVFZWyhkmSfvMteyxwE76iqoXyDNi0sCQKUu4UZ29vHxosPn2UkpdGodeN&#10;GeRpdqR2oviM3DOS0lO7LtAA8FgaJG3DRwcOAnjnnXfYzOGx4U++/BJAWkICgOa2toWe3HWNgvYH&#10;h42GEoeG+zIyuOk6dfIMjHUnfhQKX51BRaVVZe1Vme4EoLRIfIj39fJbhnzYXF1dExLTAkOC5Xu3&#10;A4DHH/0OJFGQf/v7PwCsXJ6u0+lOSjxWbrjuWiYLM4ORlpKUIwSgtLV1REeG0r7YRHd396lMMZx+&#10;1Yo0clmsqOBFt0jwYWotAN/F/BHh4MQVWplq2tkmBoI6uvCbyMXFpbONK1dhkWGQhGSPj4+XFht1&#10;0RYv5dINXWzOTrzNxQUXpEvWV1ffeuvNAKigN4vHnkPpSaY7za/+hJJNm23ZO/vxD58iUzET1Dc0&#10;K01FVISov+cVXsBk2HbLdhs0a8YovpAvNRVTprKkTGoqvtbErkiFKWthEmYkpDAjASCnoACS9yEp&#10;Xd18dM1zwULpfGYkTJKWGNvZ2WnSl8lKpBZiavz9H8/RNGUZyMo+d8XqlVesXnlS4dy4cnl6Vva5&#10;HEmUYlxMhEl3mzWrMqSmwnrOnr2wZq3pLojXwgUDAwPDA6OOLmYyV04VmZGQcuutN5OpmFtkBT90&#10;Y/r5kkhkZcYa6dvc9TdaleCerpsF7ku6e7mPYFdPC9lD2QH/5D9/+tv/+dWkGvbo49997tm/s+k3&#10;dr9leeHKqjoAIcG8nGdnp1FISqBfMGtPaYVplSY9cQY7zjPBZNPrmqOypCwqPhaAFprwqMjKssnp&#10;+9NBWsnRIMk8xjhv3rRHRXDbNjoqXysyIwFA+dkC+ToAZVQbN2Djlps+PfTBxi03PXLP/QDePvye&#10;dMkrli8HMDI2qtwIg/UARkbGvjph5FRKo74yhiVeTMplpN8yqC9VUmJV0ToABfk5W2+TB6gODMn7&#10;JVrFZeNgynPP3s4OQGJifGNjYwdlPDaFs8NUMpt5uLoVnM9PSDX7rqM0EgaJoSrOLQYQn8JT2kTH&#10;RgEoyTc7ygWgrKhwfHQsLjkNQFEuP6tSHxk2Pe/8naT/zGHjaNSaERYZDCBJqE9J/jONjdyPm4ld&#10;Lz7/snStotJ8SHp5SxaLHuLenmJ8g0Zjt+uxnWy6tobHdg0P8Vud8js5OopRLc//41l2cv7y178D&#10;WLmS62N+fvKY+8FBit/RLfI1EZKqrMxljW9rQUWuvc4xOkQcMSutKSFdZWyMJoRnkHA1OznKM2KR&#10;pkS6k7KumV5YhoIEu7t5xJOQw4n/KKkr+bChTmtXXszHSyQNG5NNkKORslKeVqsNiYikOLKqijKl&#10;CxPN8fBwN7cvSUFDeQVA5YSbm1t0mNjho/lfZX1FDaNgTBLNaF8jQhpwRzv7pZLKCg5O4vOltoDb&#10;vKV+HgDcfPk7hPJKkEq439q8mU0wYeP4qSwAt958I4SXj9NZ/AVfKpoffPdtAHduk2efVeppAwpN&#10;ibzdiMK8rLIyLt1ERfHiqS0tPCxu6VJ+edMT3FsIYL56o1FBCKWdkL5exAhdyYoKnkXV3593ymtr&#10;69kCpBfRZUxz9Hq9tPbRzgfvJZ8oZgvzcksAXLtxPYCmJq5O19W2AMhYlXI28wKAxJR4ahJdNpJC&#10;qvzs9fcMAFgWsLS5oSUyJgJAYW4JgNjEGFqLCg3IlN7GukZhgcHAUB4kOzo82NLU3Fhft3Ejz/Xy&#10;6adfQNCdLuRmA3BzF1N+zRrSB2ZHV9O80J3CQuKlz8qwKfnRMyMxQ+x69DHWpfjB9x9npsIaWi9f&#10;AuC+AACcHaaYxqCgQgxqK60pkZqK+UZkbByZiukTFhFVbr4Q0wyRk5+jlOmtpKWyDkBHW3uccexh&#10;cEIkmQoAfZcbyVRI+e1/PwNALwxZVUt8JY8LUUTvHv6QEila4K2333Bzcr5py20TLmmSwjxLQUvW&#10;sG/vq3dsv8+aJTduvKahoUE2s7GxGRJjXFJSBmDxYrMeWWHhQWQqXn1lz3XXb5B+m5Qck5dbcvTT&#10;4wBi48KLiyrZ2EbGqklHVi4L4DKg1EhMlrCoaHPle5mRmIfMvZ0IC4mX/rtp83UU7mCZ3a9NPfT6&#10;+WdfAkC9illgcERMvubmPHFE3oUiG2e6/lpQU1EeFiEOVERGx86+qZg+RVnnU640ytpkpakwx/o1&#10;KwH4+PgA+PAjq9KaTdZInM2yNvmmlezb+yoAK60FJJ0Jc1y6dLntckd4RLDRWuU1rECe1FR88vGX&#10;AKTW4tqN65mdKC4y8kY7m3khMcXo+TNZYhNNvLdVV1SHRpj1jK8qK6X+REsT90+ZtxaCMSO6E8Vk&#10;UZ4fJQ2NFwFcuZbHr1N/4s5v315bW8umyUuBzK+dnd2br78F4NhXnwNYkS6q+TQ4oaSsvAbAquU8&#10;uYpGkjX+W7fz5B/eXvx9v1qoMUlJ4Tds2PD9J75LJyfrzHmKYhsW+pjUafXw4BqFqys/IndFjqvu&#10;Lj0Av6X+smPPK8whXxrahb2Q75otFrJUdM4pq+WeVPTmNTTE20MvxV6ePkJTeYddjCgUdA/y2VAW&#10;zLITygZ0dbcKRwppC+NTeZ0fSireVFdD6hD9cHT2SAChM6acExgspq4CUF1ZpvR3IpRSEkEbVPpN&#10;0YSzs3NijChPnz57mk4UZaonhyVvD7lSRLRf5mtRKiE7O7t4yRurvZ2uWjAVrJxicFyEbCPnT2U1&#10;XeTCSHNz849/9jNfX98//Z57XqxfvRzAmqs2ydZSZhlyUvQ5lLrT8c8/gIKurh7Z8nQ9E3V1/PWf&#10;rls/P/lgu5gNzN7+W7fvsKA7ffjh+15uTqvXX6tUX5VXY9tlMZL8hk3XAtj9xlsAtt5yE4Bdu3Zd&#10;f91NdkLNynXrV1I2p46OjhPHxU6SJKcTUpfzX1/M6yUkUqMkaXQ3kQBOlyEdCMm5Y2Njrc2XAXj7&#10;yjOjtF1qAzAyPBgSEQ6gRvDra6yXh2Qy3amias4yNM8j3YmMhPUwIyGsboNyRu/sP0imwhzff+K7&#10;09+RkqaWxoHB/ohQq/x8IgKia1oqpUZiPkBGQopfUEh99QQxBJapq6kMChGPNDwypqxk/qbStEBh&#10;5gWpqQhNiKyW9CpqiypkpuKqG69XbuTJHz9FpmI6vP8ev3eUj/4Z5Z39uwHcsNl0saAbb9xszUYy&#10;MviV9tGRozRxw6Zrd9x9JzMVSk4czyI7AWDd+pVs5uo16QA8PT2PH8tcf+Wq3gG5DZsFyELMW2Qv&#10;FjoHHbeZsz+ILR3LMifYyaB3PdY5mFTBWInD/uRcI9ibDmthlnX+jtbj6OhowWUoYAn3BHd3c5cZ&#10;CScnp6RoPvifUzhdn8WpYe6aCQwNt6GpMBgMkdFx5aUzElSYmpBKb7InMk/YfPuFmReiMxIAXtoo&#10;IDqkoVQsotl9sc7JS3RU71XUOGIvuTsfEcPWFrjL++jK8XDqdZ06/jHN7BGKTs8Jn35yBMC6tVwL&#10;srOXv6EqHV6pn/Td7z6Wl8e9Y9nQ9M4H75WOY7/7zuFbv3Uzm3Z0NPHueyaLO60xI8Hw8PC4cL4I&#10;QHh08NQOqrbSaGQlMDSgqc4ozqm9tR2AzyLep2d3uqznFBIWEhEV8cWnR6+/4SoAH3/0BeaTv1Nb&#10;RwMAjdROjIx1W1zFBjAHBgDXXHWjdD67su994NuQnKMXn38FwOPf29XU1PTegfeVA4x0JfUPtpWV&#10;83G/qEi5MlgvuI2nJa+AKTtx7kKmi7NntJCr6z+e/BEkAtSBfW8DGB0dzczifmwUWEQuQ/7+XEQi&#10;pxHK7+Tiwi2zm3CDtwkaxcBgf0piGtmJcxeyNTpNWkJGZ5c8wbu7oj4d+d4QY2NjF4r57UQRUhTa&#10;I7Gp8lgzqhsncYXiXzk48mfQ4BC/NvR6btGjEoxc1KgMHMGOq7ayVDqTflw6apNmMjBYfNGmBWqq&#10;SinxlDLGUBlVpxRblM5RK1LFqnbHTh2XtpDUCXJD8nKf2Am4soLrTizXN4Curg4AiSuNRk1LLxQC&#10;CAnhY7PMWpDSRVCuIcKyncj+ir9uX7zEm7HE/PAvmSW6WuiQqfEU4LlsmS3TXKavkifWVVo7qZ72&#10;8UcfAMjIEHOTFBVdABAYKO9hS2uIbtrEnYjOnOH3xW238+4LCxM+n1MEIDomBEBTo1haLjwiEBK9&#10;sbW1VdrI2pqWRYu9AFxsNrpPvX3cu7vkzyhPL3eNRtPZIYYwj48Z6YQRkaEAnBy0AA4f4nad6U6V&#10;1Sb8qmeHhd4BNN3W0TAHutOG9dcrrwnGay+/CeCe+ydX96p/sG3ihSySmmSUE+bPf/oDMxUQjMSs&#10;kZYgzwkxKVJikwCQtZgPBIeLXqd6vb6uamInBamRkBISFl1dOZVMX9bAjMTMkZ91QWoqolPimalg&#10;DHVelHYsrCfn9Lwe/zTHuczjSlNhgetvuMnk/Pr6ysHBwagoE0V5CTISAA7sf59MBTMSAEpLasgu&#10;xsSGjo7KVYrmpvZlfrxPUFvTAqD1kmghfHzdABj0mo72Xjs7uwWeLgDIYHR1WgpQi5C81JKRmIfM&#10;tp3YsF6uwK5ck551Si6bvP7KnuHh4ce/t4v9+94Bo+Km2TmnI6aXMK75YgWAZUtMP48A/M/vfn/b&#10;HdumswsruZCfk5rE+8LpKctNLnOpqxGSd3waQzPoNXHhJrw1mLU4eXZGcvswZJ0J6wkKE8dj6qtN&#10;BNOZMxKM0PAoG5oKaWdiFqjIK41IkueXJoY6LwLw9ps4g+TX1DbIOJfJDXNn7wDMWwJzxMWlsC6F&#10;lM7L9csCRQekI0e+2LTpqhUrknp6ekpKuNx3YP/7rJeWmhYHibWwnuCQpcxaQDASBDMSJvHy9rCz&#10;s2u7bLYW3M1brp+3pmKWdKfKykoA117NK1hRf+LW229ycXED8Pore9ic7Ttu1+l0b7y6d3h4ePuO&#10;2wHs3c1rjzDdqbPbSAHsEMy1t5dcmenp5RKQh7sYMefrE3i5vZ6tFR/D/dyVObfHRvVnc84ByBDK&#10;3o6Ojh545xCbdhJywlDPlAQoGmiR6E58YTsd5fEekk6kp8r7EJ1dneU13B/U2ZXrS5Jk3ZQCnXto&#10;eLrZAVjoZeIRk3X+nHCMVNONdCfBK0YUc/gMijByduG/VLdQeMtgGIuIitc6yN8wzOlOUkx6K5Ew&#10;pdFogsKipPXaaqu5SQgJM3q8OtjpKqu4jbGQ1knpSSX1d8pIW06R2B999jFdk2SP6YSTxEcTjoIT&#10;2gJR5OBUlHONgtQqqtfGwtBC4sKpVZUF/Nj9/fnCFy9zgSI2ORlAbXmph6vceam9my/js0CuQbV1&#10;8HDIhUJJO2JSVSZJkpKoZ1PJ50aKjZhhqYdrXN4e/Ny1dfF9OTg4XLvxBlpX6cfV3iZ/yMpGdDov&#10;1wOQmoqsrGMAdu/evXevGOvu7e0dF89/haLCSgiHyQSo0pKa4JClkNzdhQWVkFw8AYGLKJq9u5s3&#10;QJRqhXunu9Mo4n2h74KxsbGuzn6mOy1ctBBAW2sbgJqqyq23cDe2g+8dgbHu1NPNuyYeC8waIZsj&#10;051mL684GQmTMK2JGQYAd9+3/cFH7tu7ez8ZCYbMSEyBy+31NF1YYmlQOiMtPcNibfSZo/ly4xTW&#10;auuUZ7EHsDI1fWWqLY8iImoS/uYDHXKHPyXB4dFMm5J2NSAxErJpRnhYZHhYJKZKRtqs9iSk1Ehc&#10;+MMTzHYvastLa8tLzX37TeXopx8d/fSjMye/OHPyiwvZJ498OLlkR16+gbI5K1deySa2b79l+3YT&#10;PldhEXzchRkJBnUXIBiJqbHQd8FCXyOr7OnlCsFITEh4qCU9bUaRVUzSWXA/tyHXb7xFOiYxNjZ2&#10;x/at+/Ye3Lf3IID7du6AxEgw/u+vz8k2Mn0joaT5YkWgf4yyP6Efl2uUXxw73tFuKcPM1EiIS5S+&#10;ZVc3TstNqKy2AkB4AO9Y0DlfmZp++lz2dLYMQBoBB+MzNtZnNsGczFQ4LwiQ/msQthNM/sEGA4Da&#10;ugrZdpipCAoMB6AVqgNFhsu9inPzTadjSk5MkfZvWFfDTqMF8MEnH5pr/AxRcCY3Ji2e/e4BkSEN&#10;5TUTrvJvCzMVS329ASxaFib7VvnUCgxNkDkU3XzzHQDuuOPmffsOszvCy8sZQHkZvzLt7e2lfRc2&#10;XV5Wz/oTFA0WErrM0dGxqLCyqLAnLHyCMMnLlyQD1+Pji5eI/ggajab9cruPrw+AJUt9L11s+xrk&#10;d7K3411Xg8EwQ/XslFZxxz3fstM5AHjpn28A2HLrDQACAvgTZOvWrevWXCPLU8bShrde5t1q6tx5&#10;LpDLTVPAf1k0gMbmUvqX6twRp7Mye3t5l9nRgUtJjo5ciFA6yVCPeGSEezc5OfM2U4nHmKhoCDpJ&#10;eVUpJIVQurup8BYPAPR2N+vOKwhs6O7mjlgsM/M1a6+SLnY27wIkutPoqDx7kk6IUaKYI8rvFBRq&#10;9Hxnfo0tDTUAfL3M5p/p6uO7oGc0qR8ODg4hYdFKJUprQE0t15ToW4koxE9dRNgEcSdK1Us5R6fR&#10;fvDxR8KW5XITzVG6bJIa47dEXtq+5SJ/4pAPN+mNVIxvfHw8PC5CeuyGAbOytYr1eC4M8PCQy2JK&#10;nzESlAj23rB2fTqAr44zqVaTnMo7rB3tXfV1rePj41HRQQDKSutCQnloIZOgy0rqAURGB0ASXLxY&#10;SF1OV+9nn34FQAP+u8fGR+vsNADeO3Dottu53HJg/2EIuhOAnPNZnl5m410ozShV5bMVPl6iIWzv&#10;bJzxcewAv0hlFUxi58N3syfa/rcO0cw//0GeQElaW2ImIAvxDeOzr76QmoqMpBRmKiZFbGRY/5hc&#10;Ka6rKpNkSZsiNVWlAHQ6nV+A0chKSHAkmQpzsKoe0pztU+DUmSxZQt9Zo7KoIjRGfDvWuHippmL6&#10;dLXJAhqmrtukZcQo3w/KSusAREUHsT5HXc1lAFExXOwqL21gpoLx2adfXbNxrbntx8YbXboH9h8m&#10;U2HUjNSVVTVzH2Q6s+MTAX6mFeRXX56Es+lMGwkls2M2WGdipvnqjFHG6fWrTFTHNElcdFhcdFhs&#10;pLynD6CxfoJUPJOlqaG6qcFocCUk2Kqxh7KK0o62qo62qbTnTPZ0hbhpUl1i49OoIqO+uqB+8iEI&#10;aRkmCrKaJCjEF0JnglFXY1Tjj3UgTFJcWFpcWJqfV5Kfx5MJHth/mHUm5iEzqzsxO6HsTzChY9td&#10;twAID+eOB0//9NfSZZjuxIxEbx8f8Xd3m6UR/0U+8vid0vISqnAnZncB71EqUwkp68fZOwj5lLSI&#10;jxVrW+r1+hKhgqm9cK6aW/hQtq/gKEJdS3e51CHSI0T5kBsGE9BWpPC0ByySizlBDQmV+6ipV69d&#10;C6C7V34ZSPsT1ZX8sqb+hBiP5mY2/RHReNGsT51GowkNj9FKhNnKKr4vSapw/pWzE++ML/KR94m9&#10;F4ZBoTLlFxQAGBkZyUjno/qnMzMhUYdoedLcSC5QZpei7FtuQvAkNay/l0t/kqRkwrUBEvr4+XR0&#10;dAgVqpa2NV8E4OM5lToKKhZITpcHapjUnX7w5MNs+vjx4+fPlQGaZf78x21u7IlPDAWQd0EcNlu1&#10;OgXAmcwCAOuuTG9puVhR1siedYuXegDw8/M7f67Ezs5u0008Cv3IB19CojsRVRVi7/m/nnoSwH89&#10;9XPx27noT8yS7qTsSTzzy/8H4KuvuIFd4CmKhr/+xR9kPnDNF+fdq1ZIUGih7ZJmSykomvFsX2cu&#10;5JCpACD1gDJZIMwctdUVev0kcqVMFmaEwsO4X2N4WAyZCuuh7sXlDn5oSg9LAKtXrWKmYg4hI6Ey&#10;c+SeO640FUr+8qd/kqlgNDeKL0yF+dXxiaE3bt7w4fs8sW7m6QtajQ7AuivTAVSUNUZE+QOor718&#10;qaWHmQoZm266+sgHnwPIECIuz2bJdeBf/+ZPzFTMLbLHgs7mfQg/Ra469hb2s//6zS9//ZTsq727&#10;eVlgaX4nqevqXKGs7WVbrMxnZUPySoriIqKUT0zlSLJyDnvXrqmaYMzAVkivUWvGKibFvPIkqS6p&#10;DI3myt7CpYvbWi5ZXl5lauSeOw4gKW0d+1d5F7D78Rc//5Nkjvx96MSxjrt2+JMjBgAHeycAH31o&#10;FMnPLER1ZUt1ZQsbGGfsf5sn6JX2J5gzbmV5GYAtW68HkBAXj3l2lcLm8di+PoEWhjd/9l+/AfCj&#10;Hz8O4MbNN12xcoJ8sZ3dcj/Urh7+eKVHiY+X3Jlh5nBx5ZpAt5B+mVyGyImIGqbUMeztuY5Bfi98&#10;SckgEV0fTo6uwpaFdMfCSp29cldmrbAJynNO/lpUfk5rh5LqMhaqbZkLBfkUoZYUJ0ZLsLtLLOU2&#10;QjeSVmgPVwW93M2Oe1FyLbpXaYN0xqprKkJDxKjskODIktJC2Vow8ANr7+KuR3TdUSIr+nVoQtJm&#10;ABgaGtEJLrbK4oCSXFKUMpoEKK5AUkYsOgmU4Is2qBNys1NXbGR0SNig0etCf3+/qjvNHHk5JyCx&#10;FlPgmqs2XHPVBgAPPPA95be558vWXJHsuYDbCQD2OjsArZcuAlh/ZfrxYzzo9djnJ9etXwFgyRIx&#10;WQvThCcVxjgLdPW0wLZ2wtdHHuRiAXNGYj50JswRGhReXTffEwJb5kJxngVTIRv0nkNkpuIbTEFO&#10;fkIaL4EQFhU52jfdZGUqlmHWYt1VVuUznyznzlork544fkY2Z++ed7ffdSuAH/7opzZu1rSxmZ2w&#10;3kj84fd/N5kPfF5ZiO6+hgVuAdKJbyRsQNsakW32K0BITUVMdDx1KabJ6cwzq1fxYnPXbrjyy69O&#10;2mSzKl8v9h94iU3cftt0i1quW58C4MTxSXicr1u/QmknAOzd8+7ePe9Osz02oaunxdNjKQD2V2Mw&#10;GKSeIVPWxaR2Qik9mXN5IuobyyDxtKEU4ksXm02iSaqU14LZ6KmRtahvqgTQ2srzHQ0OcA2B9CVS&#10;OShQi/JFu7jwkDSdvd2yxaJHQUNzDY1YjAi6x+io4F3j4ibbBZ09ScE4eQk5ClR0dpHnKbKzs0uN&#10;44n8si6cgSnxh0lPcZHcL2vIMF5VwZNnKO0K+f/QBB27nR1XXSgVUmsH145Io6O9Ky8/aXKOouIC&#10;o0PWa4Sd8k1bOD+yjOLr1/HihjqN9vip07K1CDHeUDgtymUo9E8jZLgicYx8txwcSTykX4df4Q72&#10;dgBikvjQvc5Op3Yp5opVa42ylCqHKJSwIYrTX/Gxh9Vrb1I+65TpsVNSI9kNci67EMCWm68F8Pxz&#10;r0iXoVA7ANW1M+JBYxlmIRi2j5+43F7f1FIp/Vhevr6xjBmJrwuBft8oH5WVKSsmXgioqpibUMRy&#10;yX7jYucs3Y3KvwMffLibfSa74uq1N61eO4l8t7nn+VWdvjyeGQkAv/3N0yYXnhMjAWBcoKunxWa6&#10;kwXVqKmlUpm6g9nYmrpiWzVgpunua/DyCLLV1kKDwpWFhmYTWVoUc5irFDKbaGbA/eP4iZNrV60E&#10;MAbNmoyMU2fP2nb7k8VeGE53UKTdVZl9Pj16gE2sWn6ddD71LwmDnei8tGrNJgCjCmeqIaHf/PCu&#10;HcXFxQCOfZH12acnr9l4hU1bPYPM5UV5Lvdke2cHJA8jTw+eW1FZtEvJ7MhNJgkOiCyt4EEPlKzJ&#10;wYE/93uEGDdJpVU+4ehk2hnM19e1pYWnbejr5+Lb2Ahfa2xMK2xHfplCI7g8aeXuVaT8jI5xmUhS&#10;Sw4l1aUxoTwgPDkm6XzxWWE7WmHC6NGs1Yo+XWOj5BFEDlf8Kwo81AveWeOCj1DbiJBWnXyxhH3p&#10;7ByEIyVnKn6zyRyI42Li8/L5mR/X62XLmJLjFBX6TPnjycwh/UsLK3UnyZb5MgZyXBN+C52WtsN/&#10;FIOgO1GpPaY7VZZUhquxFLNLTx+/4/SCZqsX3OuCzAEAAAw6SURBVM/cPYSM4vmn2ERTC38P9vDw&#10;XLfOUuprC9x/9109vf0Ajn2xBcBnn/KxsbNnPgMQH79SucpcdSakuLsumjM7UVNXzIzE14jOnjrq&#10;UkRHJJKpmCxB/iETLzTPiIyIq5yt+AkZefn5iQkzqzitTE3NOm/jyucq31ROnDgMwN2Vv8uyboQ1&#10;mFsyY8U1g/3y6uXzwUIwevtbZ8lOVFYXMOlpDiu+2pypmYqQQBMZkzzdA0vK51Gx0n9DVqamzrn6&#10;pPJ1JPPUEem/V6ybrsdtYWHWNLdgc2zm7zTTdHTJs2l6e9o4la6VSEcpSDlp7xJLCHR1cc1EovPY&#10;hQaJqoIy4JlRWpkLoOUSz52uBXfj0dlzdykST7Si/4GQeVsI5qJsQrTMwCB/VaHKeqSDRYdwN5vc&#10;0rNCUyFM8Km4iFQAI/rxoiL+gjM4yIUsclgihy7yd6LVlQdLmpIykxKpOjR8whZOTxMrS+flF8rW&#10;ogm9QomiH4i8UGinbOGUODHRFoDT587BlEhFR0q+XqLmpqNl+EbGhCkH0huF+nd64QCHh3mOemdB&#10;ioyMiwTgYKfr6zJbzENlRmnrvMgmRAdFR7MCeK+gD1PHolfoE9DVctNNO2AqNc6YIgEz9Sfmj5Fw&#10;d11E0+qg2aTp7KmDsbUA4OMZAmNrwQgPiTZpert6udzp6T6J4MS5JS4ujkzFN4YLRUUyUzEnMCOh&#10;8g3j5In3zX2VsYIHGrPBiXmI9A1PtRNTpLOnzsczRPam4OkeqPSvV5bH6R0QM6WzF172kpsUtyKv&#10;yET0zczBWmvZqamwPDctYcX4yMwmvJpDTp09uyKF91eWJydn5+bOfhuo49JUN4+iTVVmjnlrHkwy&#10;v+xEW8dlNkHiwAJ37tQ0CyrT0CjvSDrZT+xtBaH3MKkOgdRCMDq6a70XBNO/rq6unp6CxDFIj28h&#10;2kvMpEQeR3yJMSFJuNaOzyIBikyXWLdO4TZF7lJUfI0UG4NeFLkSExOLi4sB8i+iqDFh71qdbHWC&#10;7KVGQ/m6DcKE3ImItuPgoAWQX1CSmBAjLEN2V2tujnKClqH0TWTjyVGNkZGUVFZTJ2vz6OiA7EjF&#10;Wnv29FvwfY2Leef5hEb4LcaF0C3pG0Z8iphES3neVGaIknI+VhoTyb0kFnrJo3oHhuWRv7QMyU2E&#10;u6vZwnMEaVMQrhYLtRJaL3FPn0WL5VnsOjt5OkIvrwWYYfoH29SLcrp09daTiGSO3oEm9jH5bUd3&#10;LU2HB8ebXObfHDISs0NUiM0CZVRUvgGodsI2MGvR1VvfN9hMM/sGm/sGm82Zh68R+aXnaDo21tpq&#10;X19rZs1USDsTLQ2Ns7NTFZVJMZe6U3snz2Pj48WjWhZ6+85dc6yVmyZEaiqs5FJbxeKFPOfdytTV&#10;l9oqAOTm8WK/Gg0fG5B4+JCBF0QPoVYaBIGFYt+GBH8ne50QGmbnCCAmTEwcqxOEEQoMpmzYyovE&#10;cwF3aurrI5kIwuoQWihXkGiZ0VFK002JnuTbcXKkaDhNZKRYILakpERMhDUsPy0kWynTVcEgT/RE&#10;blfBwaZNAjMVPf2NAFou0cmEsAuhTKEdBdwJXlsGecyjoyNf3WBPLXQEkJiSKN2ju4t8KEtl5iC5&#10;iWjr4PU/FnovZhPk72TB8WlSWKNNEeR3p8Scz+QMofYn5gvMNjDIZswaMaGpMaGpVi4cFR0bFT1L&#10;vQqZkZiJXQQt4xkeu/sauvsamGEgPFz9Ta1kA2ITjM5hX/vXvt+p8k1CL+Ds6K0D4KBbQF/MacP+&#10;3ZGmlPDxDPn8+IkZ3R29rdBEYhTPCahzkI90OyhShiQmpZw+dWomGwgIr+STKs46WQyKy76nv9HN&#10;SUyW6ekWAKCkqgK2IzY2GpJeYG2N3KNaRWX+oDEYDI723KdIr9fbvAyqyqQIWMZ9+cm/or2rpqOD&#10;T/f28sxRlANKGVBGqYRI9KDQMEpF5eHhER4sEZ0U3VulnRgalUcGabRaAHU1RQBGBK/Z4WG+GM2h&#10;GnDk1OQhZPEaGqKqcEIGdWfuerRggSeAZX4RwgLjAAb6mgB09/C12ts6pd/CVKIn5THKgvuS4zNo&#10;mR7jkSQyFdLzU13PcxtT3TrSrzRaUs+0shUle9cBWCokbmFt6O++CBWVeYazI3eyGhzuUHWn+UVD&#10;szyQjUXw2RapkQDQ1lnd1lk9tU0FhcxUkBoZCcLFzc/Fzc+Gu1ieJibs7FG4G/QNmYiLDg2MCg2M&#10;ioqY4lEv9Q9ZapzdSzUSKvOf+RU/oQKgobmIehWMiNA4ABXVtomFTk1cK/2XnHotmIoli6O6OoyE&#10;EU9v8WHHTEVFmS3z6CmNBLF0WTiAlubpFqCVGglzMFPhaaqgYXJiOoDc/HPKr5T4B4XBVGyEaiRU&#10;vhaoutM8RdmNsLe3L63IZtOkdZDkQo49FrIe6XS6sOAUqdY/YeSHBbwWyhMadrZV9fT0yBpGE9SM&#10;RYt43piuri7ZMvb29kEhyTLVqLe7XtmNcHHkClVbe1VfL08GRSsqR9qkWlBwoDiAzJymlJ0JGTJT&#10;Ye8of8HqGZDn+zRozLaBMdR32fJOVVTmEKnupNqJeY3UWjBhnZmKqdmJqPAM6SrTMRIMmalge6yu&#10;OIep2onwyAwYjy70dhs1kgwG2QkAtUIGZst2IiYqTVbNAsDI8PCERkIKMxjTtxOqkVCZ58jthJMD&#10;T4mh1+tHxrrnrmEqJiBToSxSlF900ho7ERGaJl2LrTJ9I0GQtVDmidJoNCWF3CfKpJ2IiFqu9GVi&#10;T3OZhSCYqZDaCXN710IejqAc377cUWVyL5bx9ZH39noH+2VzlHZCo9Go5kHl64JqJ75++HiGKO2E&#10;8sloIYk3MT4+bkMjwWCmwqSdkC+qyJ5r0k6YMxLEQh+56jVZOzE1C6GE2QzLdmK4v80m+1JRmTVU&#10;O/G1ZImvPPX01OyEMvm5rVi4WN7CKdiJjrZJPL6l1sJ6O2ErC6Gi8g1GtRNfe5jNsN5OzJxtsIzv&#10;kij5LFN2YlK2wRoWL4qEYCdaWstsu3EVlX8HVDvxjWXpIv5cVh+OKioq00FqJ9T4iW8UqnlQUVGx&#10;OTpIRGS1RoqKioqKigzVMKioqKioWEK1EyoqKioqllDthIqKioqKJVQ7oaKioqJiCdVOqKioqKhY&#10;QgeJm5NBEQOloqKiovJvjtqfUFFRUVGxhGonVFRUVFQsodoJFRUVFRVLqHZCRUVFRcUSqp1QUVFR&#10;UbGEkb+TioqKioqKDNVCqKioqKhYQrUTKioqKiqWUO2EioqKiopZnB29VTuhoqKiomIJ1U6oqKio&#10;qFhC9XdSUVFRUTHL4HCHaiFUVFRUVCyh2gkVFRUVFUuodkJFRUVFxRKqnVBRUVFRsYRqJ1RUVFRU&#10;LKEDoNFo2D80oaKioqKiwlD7EyoqKioqllDthIqKioqKJVQ7oaKioqJiCdVOqKioqKhYQrUTKioq&#10;KiqWUP2dVFRUVFQsofYnVFRUVFQsodoJFRUVFRVLqHZCRUVFRcUSqp1QUVFRUbGEbq4boKKioqIy&#10;/9DoaVIHwN7efu7aoqKioqIyr1F1JxUVFRUVS6h2QkVFRUXFEqqdUFFRUVGxhGonVFRUVFTM4uzk&#10;qfo7qaioqKgo4f5Og0M9an9CRUVFRcUSqp1QUVFRUTGLs5OHXHdatDAIQGtb3Vy0R0VFRUVlZnF3&#10;82YTvX0d5pZxdvKQ/qsxGAzMNpjEYDDI5oyNjU24jBKtVt5x0enm+9CINcelXEav10+4jDXbsbOz&#10;m3AtJdZkhrdqGa28PRqt/HfXaMYn3LJyztTOhnLO+Lh877OL/Op1dHCTL2KQX/PWHJcSa86qEuX1&#10;Y83elXOmdkUp5yiDead2XEqmdlat2Y7yXlbOUaJ81innKO8v5e1ugPwKHxoaoumGBqte5V1dFij3&#10;DsjPs/Jukp6NwaGe+f6wVlFRUVGRERAQBKC3t1c2f3RkRt6fVDuhoqKi8s1kYLBHOdPVxVM2Z8J+&#10;vw5Aa1udBelJZU6YmgIwc3uHib68sj1Tm2Ni/1OaM5eYutPmcu8jIyOyOVPTnazZlzVXpjXXs622&#10;bM1RWKMPT01DVrbZGt3JxcVxwr2Pjo7K5nR3d1pujLkGu7l6Aejrn2B1QjM1LU9FRUVFZVL4LQ1n&#10;E9bYifKKYjYRFhbBJvr7+6ULXLzYbG5HZKts9Xj//0dt064bwbtDAAAAAElFTkSuQmCCUEsDBAoA&#10;AAAAAAAAIQDG6vPfXLcAAFy3AAAUAAAAZHJzL21lZGlhL2ltYWdlMS5wbmeJUE5HDQoaCgAAAA1J&#10;SERSAAACDgAAAZYIAgAAAJ8EnN0AAAAGYktHRAD/AP8A/6C9p5MAAAAJcEhZcwAADsQAAA7EAZUr&#10;DhsAACAASURBVHic7J13mBPFG8fflMvV5Hql3dE7CCgo0kTAgorlZy+ggoD0evTem4B0FLtYsIFd&#10;FGmK9N473HH9Lrme9vtjZieb3ZRNLrm75N7Pk+ee2cns7uxest/MO+/7jqxBSsuCggKwxmAwCGrM&#10;ZrPTGplMJqhRKpWCmtLSUqd7SakRI6WH4pqikmynR1bK1YIauVzutEahULixl8lkEp5ddA/FdyMn&#10;7xaICFJF8jfL9PmCBgEKjbAmIMBpf8SI76oU3Pu/S+lPZSL+poj/p+L/oLhGvJd7n3n37o+Uc7m5&#10;l8x5fyR9383C+2Pr2y3cS9zGaDQ67Y/442zjEy7qjxgb1yUXHkehEF+XsIdSvl/ic0l52kj5rKZn&#10;XKFvOe0EUv0JVycIasrKyqqkJwiC+BNJCQ3S7lwGAOfaiCAIgtRYkhIaAI4q/JjS8ryq7gJig9Dg&#10;mKruAoK4jFAqsnJuVEk/EKSGIGV6DEGqlvjYZFJgsyByvaGsnEeVdQ1BEASpHmRkXRPU4FwFgiAI&#10;4gSUCgRBEMQJKBUIgiCIXe5kXgWUCgRBEMQpKBUIgiCIkJKSMvIKVycBgFImMwUFq6q6VwiCIEj1&#10;BUcVCIIgiBNQKhAEQRAnoFQgCIIgTkCpQBAEQexSoEsDTBeIIAiCiNHr9cBb00JpBiNA9VouBkEQ&#10;BKlWoAEKQRAEcQJKBYIgCOIElAoEQRDECSgVCIIgiBPQAwpBEAQRQla643lAmc1ms6xKu4QgCIJU&#10;a9AAhSAIgjgBpQJBEARxAkoFgiAI4gSUCgRBEMQJ6AGFIAiCCDGBDgDApCabcpOxKnuDIAiCVH/Q&#10;AIUgCII4AaUCQRAEsYtCpgGUCgRBEMQpKBUIgiCIE1AqEARBECeQHFDmqu4GgiAIUh0xmrWAowoE&#10;QRDEKSgVCIIgiBNQKhAEQRAnoFQgCIIgTsAcUAiCIIgQOaiBvwqeyWQGM44tEARBELugSCAIgiBO&#10;QKlAEARBnIBSgSAIgjgBpQJBEARxAkoFgiAI4gQlpoBCEARBHIOjCgRBEMQJKBUIgiCIE1AqEARB&#10;ECegVCAIgiBOwBxQCOJXJMQ14G+aTCYAyMy+WkXdQXwb5vWkBJADmKq2NwiCeJW4mBRWNhot3/ec&#10;vOtV0R3E98BRBYLUXKIj6wE38mDkFdysou4g1ReUCgRBrIgMryPONi2Xy3Py0YpVc0GpQBD/5E7m&#10;ZXEl3xLlKtERVvuictQoUCoQpAZhc347MryOG4eKi24oqGHL4ADAnawLbhwTqbagVCCIP1BUpCOF&#10;8vJyV/e1NzkRGpTIysHBwYJ3VSqVg2PWTmwOACEhITb3OnV2v6udRCoZE+gAQG5Wk02lQW8qKiqp&#10;0i4hCFIdKSpNt1kfE1m/gkdu2ew+QQ2KRzUHRxUIgrhGdt4VcSUZRrgNXzyKi4tJ4cr1YxU5JuJB&#10;UCoQxB8IDVV76cjlemraUgWoHdRcuXGAX8OncYMOFy4fImXxeMIB9eu1JYX8/HzBWyUlVraQkvIM&#10;6YdF3AClAkEQ78J0AuwbmlySEDHBqnhUC6+CUoEgSNVjT0LYwAKpWlAqEMSvKC0t9ewBxTYlKTWe&#10;QjxdQcI7ZDKZl86I8GEO0ErAm44giO8gCP0LCUyoqp7UKDAJOYIgCOIElAoEQRDECThXgSD+Q0hQ&#10;rKAcFBRENnPzMV8s4j4oFQjiJ8RE1XPwblQETfQklysAIDv3WiV0CfEbUCoQxOdJSmgEACqVSq/X&#10;C94KCAgQ1CgUSgBISmjMavjrVdzJvOStXnoHfo5CxIMEKCIAQKFQkE2lTKaQyfBeI4ivQnSCT4Eu&#10;DQDC1UluHC0hriEAmE1WXpEZ2Rfd7R3iJ+CoAkF8GHs6wS/wiY91J9NffEwj9uuSkJZxzo3jIL4L&#10;SgWC+CoCnUi74/y3f0aWjUx/ZCTh2qnjm4orTSYTLlPhr6BUIIjvkRjfEKyDZ6XohD3E8xPxMcLB&#10;ikQSYhvzN1E5/AaUCgTxMYhO8KmITtjE3uSEzcGEAxrVby+oUSqVAHD2wgH3OoZUFSgVCOIbMHMT&#10;G0wolcobt85WZh/sTVHYW6yC71tFMBgMYEtCAODilcNudAk9oLwE8Z2Ty+Xq0ARd0R0lJoBCkGpO&#10;TFQdAFCpgviVp8/+V0XdscGt9DOCGlfHH8DTD/Gar/zVKTJzfMyd1z/AUQWCVF+ISAhIu3MxLy+v&#10;8jvjEo5dpGyOKiQSF90QOMHQhNZm9aFBifZWeEUqjiw2OrmoqJhtF5Xg8iAIUi0Q6AQZVez75zfg&#10;ZRpneTvCwyNJISoqovK66FEkjioI4lzrRqMR7K8HjrhKaHAccPY9XdEdHFUgSLUjQpNIpn/5HD2+&#10;lyw63fne3gCw868fqqBn3sTmXEW92q1cOkhoUCJ/E5XDU+CoAkGqF2EhVmn+AOD0WbrgaHFxcY9u&#10;fVl9cHAwK+/75w8AuK9Tz3MX3Jkc9iGIAUqcwoSMKviwSfXCEhvRiIhjNGGJwPlQFOjSlDKZHGe2&#10;EaQ6QESCz4GDuwDg5MmTZPPN10fa27fzvQ+SQtPG1Izz5ZdbSSEuLo4UVCoVKTCvoYiowAr3uirJ&#10;017nb/KnLviEBSehWlQQNEAhSLXAnk4Qnn92QFiYxqUDPvvs88A5pzL+++9fN/tXDSDjCYZAJwBA&#10;W3TLgVoAgNlsRpOUe6BUIEgVExoSJQOrDEuFxVkAcPnyZbL5/LMD+O8uWzGbPz4YN2aG9HPdc08n&#10;g4Eaao4d8yVTlVOdIGiLboH94QWgo5S7yOJi6hcVFbHtwuI7VdgbBKlphIZEAQBfKtLuUIXIysrq&#10;eHd3Vk9GFStWzgVeFB4xx0+ZNJ9sms1mAFiydMH4cZNIjWBUAQBMKhjMpr9t25fx8fH8Q/EL/NA/&#10;UmCTJVExllkTbyDQCemhFWQwwWDXgmrhFMFcBUoFglQNRCQIRCrIYEKr1ZLK+skt+O3DwjREJ0Ak&#10;FQBQUlJGChp1NCkU5Ovmzp1vMBgmTBi3ePFSdhwHUmGpMQIA7Nu/C6qBVNRKaMafxHY1BI+vFuxa&#10;CCgYDmBSQVIUo1QgSBUQFhrN35SBQleUScparbZWYsOQkBD27udfvE8KBQUFtL00qSAF4mILAKtX&#10;rwGA8nKh75AYk1BNqMfR37v/gMqVCjKe4D/is3Ivu3qQ8DAaoSIeY6Fa2INIhVwuz9feBgBZQlzD&#10;wsJC9rauCG8cgngRjTpW8Cu+sCiHv6kOjQMAvlScPE1zeJSXl/fs8fjOv34Qr21XVkYFoFBHo9Wu&#10;XqXW/Jwcenx2zMBA6vik1+snpU4Xd9KeVPAxGo2ff/HBC8/1B4CffvmWVIaHh5MCU5HYONdm4xl8&#10;o5NgNAAAWbmXC3VUHcPUkvy4wsPqiKWCia5NF6mCAiq37F/GeuK7oY4SQalAkKpBo6Y+TnypsKkT&#10;YC0VhIgIi8Fq996fBe+WlemffOLFb7//zFWpIAUWxhETEwMAL73wuuD4UuIY5HL5nn1/kHIFpUIw&#10;OSGWClJz7cZZkCwVBEGMniBUQCAYKBVMKtADCkEqA6YTDIFIuETX+x8GgLCwsAr1yT6ffv4+s0sb&#10;DIahg0dL3LFL5wf5mySA4+qN4y6d3eYkdmxUA3HL5LrNWDk7z8aqTWKIxUkgGAyMwLAHjioQxOsI&#10;dMJkMknUifjYZFbmjyoIYqngZ+T+9bftpFBaSlMqhYTQoYNCQe1XWm0+KbCpDnaAkydPk4LBUC44&#10;TmkpnfyYOX2RvbPbq3EqG4lxTfjjFfEkNtEM8TiD7WXPj1YAUQtxALJcLicetzUcNEAhSCURER4P&#10;Iv8irS6rIsds0qgdKzuWCgJLq/frbz/26f0oAOzZu1OhCOjQ/l4A+PMvashyTyoMBhMAzJ29ZPbc&#10;SdOnLqigVCTGNSEF9tB34OwUEylcJFxsEJOiGQJvWuD6jGqBUoEgXicq0mLfIL9bc3I9b9a4q839&#10;ghp+ViiCOCer0Sh0jWWT5F98+YkbUgEAKhU1ZYeGqklh2pS5IMoR60AnoiNSWJmIq9MHPZnWZi7F&#10;9uYzQJptinlJieVN4jDFzwgLiQcAhUJBnWUTYhvznWVRSxGkIvBFgiCTybyhE1K4r1Mvl6TCgll+&#10;+Nhf9g6bcYdazwoKaAiIwcCmx6lWPdznKbCWCok6AQA5+VfttQROIcBWwEeYOpA/pSEWj7KyMgC4&#10;duMM8CRBoVCw49ROaiyWCnL8M+cOAc/dtnadBAed9ANQKhDEW4Rr4thzh5CbV42G6WQUIlEqBBXM&#10;kHX63D9OpYLoBHBS4Xh+wiWdAGdSwW8pNlIRqSDcuEUXX+JLBSnUrW21hB+rP3PuUA2UCiDR2igV&#10;COIRwjVxwHvuQDXTCZu0bnkfuCgVAPDnrh2kIJaKJ594ib/X7r2/xicIZ+MZZFFV/uPbqU6AK1JB&#10;4AsG/1wEMoa4efs8iAIbk+s2FxyfceLUvygVKBUI4hpEJAjkq1XNRaJQR5/7Yeogmw3at+0hqBGv&#10;OieOtBA8Us9fOuigD2zxbfb4vnLtNDP+qDW2OwY8qWD+Auy8DvbSaUsBIClB6HHLNzcVFN4khcyM&#10;XFLIysq6/77e9pZpyC24Zu90foBAKjCuAkHchy8SjGquE1JgExVizZC0+9E99kSIwHSCceXaaTdO&#10;5Cppdy6bTEYAqJ3UWPwumdmWy+XnLx5llXv3/9alcx+bR4sKT/ZvteCDowoEcZPoyNoCR9i8At+I&#10;3nI6qnBAq+adSUE8ziAWoWMn9js+ckKcVYRdaWnp9RsXSNnbowoAMHFJS8IjQgEgKqKuoCXrw5mz&#10;R7KyqGdzZmbm8/97jbXhT5hn5jo3mvkiIUGxwBknC3RpSpncDDLhNBeCII6JjrRaEcFXRIIgfo7r&#10;dPT3InsIajS2Q8FPntknqGlUvz0rX7p6xPGpBToBANdv8IMnhHMkYsxmZg5ije2u41mo03N70euy&#10;rKKqKwWAGzcvkLsh1ozmzWgIi0ImP3/phL1TxEWl+Kta8EEDFIK4hkAkwNd0wuNcvCJ1iaTkui35&#10;m+cvnPJCd9wkN/8GKcREJYvfbdKwtYN946JSiAJl5/ttBAZKBYJIBUWiIgh04uKlM+J1MqoD2bnX&#10;SMGmZjgmJqIe+KlgoFQgiBOiImqRgj1PmOqJOCtqZGS4vTbh4WrPnp1Nh5jNcgBo1bId/90LF86a&#10;TSBYJpY053YXuleFqYUevbwJA2ZTEqYlN5uNgsaRUWpBD/Ny6U1gqUHIP/r8heMkBW+D5Ob2L9QG&#10;fikYzi2DCILYIzJcmEEIESPWiarqiXtcvnYmI+dKRo6kzLWMiLBaXupPlYCjCgRxgjjUi6EODa+b&#10;1IxfQ37C37pzvnL6Vv1p0NDKL/byxQvifBu+Al8t6sRbhWiwfIsMk6FcExQDANrS7Erom8chIyoW&#10;UqoEMLJBH4IgHqF2QhNWVqlUpHDlxsnK7IMUm5LH7U4M4lYUF2eVWuPkiVPFJeUyzpbBpJf5p8pM&#10;dlU5LS1X0FihZGt908cZE6ECbbFgd7NM+BY7RTkXas6SLWrUtKDVWQIJBNzMuAwiwbCJTwsGA0cV&#10;COICOXlWgUeCIYVj6tdtRQrBwcGnz//nyW5VPxo1uEtQc/JENfJ38hREMAgxGkfWSE1QDIBcW5rp&#10;/U55BZQKBHGfG2lWZnfpytGiyT38TT9TDoFOnDx5HMBvjRdkYCHO4GsTTVCcj6oFSgWCVAidlhpG&#10;lErF+Uv/AkBwCHU04puhHNMwuY2gpqCgICvvmme6WImIBxNnzpwhBZnIiUauoCYgZguSycQGKLYk&#10;horbi9tdzuxXtEajFi5ILgVLsHeYMDJRow7lbyZz6UDEyyhJxEd1AlAqEMR72JvcFgwp7BEbmczf&#10;JBPmOQU3KtwvbyHWiYsXTuoNVdIXJyTG0czn4oe+II08AAQqRZl3bZGtFQbZkFkKhu/qBKBUIIhT&#10;eJFinnEuF5ib6tVqKW4TECDMp026kRDTiNUoFIrbGec80qWKkxjb2Gi2yMLFS5U6h++YsNBoACgs&#10;ykmIFWbvMJlEUmYU1pSJasxGEwDcyb/t+Lza0myNKpKWy/Nc6HE1gLgPsCGX0gxGNsRDEMRVZApO&#10;P+TOA/RY2BdLWxSmDrx+Wzjfa1M8bFLLOkVrlShHYqwwS+vFy0eNBvprXaVimse5OTGDj9qlkEaV&#10;0xaCJQgFy7WGhUaHhYSCi2TmY0A+AI4qEKQawhePpDipEx4AEB2ezN/M8X6KbJs64aVzxcfXc/Cu&#10;3loYKoKn5IENKfwAlAoEqdakZQonPPg2KMdEhyfzAxSyJawx5xICncjMvlJQUODB40dH04BnpdKT&#10;T6o7WdV3vqfaglKBIBUiLDTC3lt5eXkA0KJJJ+Ce+Pzs38TKJLY+OeVO9kVxZS3RYkFiYiJSgBfC&#10;lpl72WFzJwh0Ij3rAv/gsgAqURqNk4dMeHi8oKaCwkCWliLGqMKiHMG72uIybXEZAACXzFwT6ty0&#10;5R7a8jy/GVigVCCIVPIKPLbwF5uNqFerpRtqIYbNUghsUA6Ii6KRxm5oRu0EqwgSohNSUEcIhaHi&#10;rgIZGTYS8/nBWoTVCpQKBHEC84AKVycV6FyzYrdsdh/IZACQFN80jTfnrDd4y4dUMD8RoRb6/JhF&#10;p47UCOcAFApFdp7d7HixUQ2Ad1tybNm16tVpBgBmmdAVVZwAShyhIPYPYIOV9HRfWkQoOjSOrCLn&#10;i5B7zu68Emz98xAEqTiRkVVvfMjXWdnlxcphj5hIq/RNMpksK/cycDrBJzqCxiiYzB7Wv7xsJ96o&#10;bqAJEXohe4+coszoUBurr/siOKpAEC9y+87ZJAmzCJWGQDkAIDysjsR9xSLhNoUFVROMViuBqtrt&#10;O7ZHJ7FRtUjKQvSRFYBSgSBScdX6ZI9qJR4FhTdZWWyJ8gj51e+xWyshxZ5aEOIikiquFn4zpACU&#10;CgSRjuO5ilqJTQDgdrqVb2st3vTv7VuZR44cE+94+2YuANSqE0U2U+q2uXrjuEc67Cp5WuH8sMAM&#10;5QCbMxbVmZx8muAvOoKmHE/PtPL0zckpio52OWTPX0GpQBBPUiuh2e07tld5u7t9V6e7p9RtA1Wq&#10;FgL4k9t8A1RWxRxtqyetm1oWRj172YZHsqvgXAWC1CCY34djBxDi66KQBzRIvuvyNRqxfPvO2eQ6&#10;rQUt7eUlbdygQ3V2mPGtpcVtwr+97Vu1OXzSSo9J8lq557x8akXXDQoSZqv1FQT/bqXJZEIPKASp&#10;ONdunEqua5W76eo1SQ48+//9BwDuV97Pag4d3a/Vlms03goN82Pq1G5489YliY2PnzgFAJGR0QDQ&#10;t1dP/lttm7f8asf26Gj6D83TUmtVpCbYY331KXBUgSCep0GyMB23gPGpo5csXME2p6TO8HKPagR1&#10;ajcEF9XCDVJqNTKbzdfSvHiKaghKBYJIRVvofgDw6rXLhg8dS8qjxw3nvzVm5AS2qjNSEW7eusTU&#10;AgBMJtPtNLuBhADw+ksv6fV6iQdv10xoSKxReCb/PoLUBDRhiY4bXLthN0XHpUtXRo55m5STkpJq&#10;1bIbzfDX7t91uiKdrsi9TiJ8aiXZ9uCas3ixuHLwyNGDR45mmxcvXM7ILiIvgU7UtCEFoFQgSCWz&#10;cMlcceWI0cMqvyc1BHtqIZ1Obdp6pCc+DRqgEMQJLA0OK0hh9/7fdv21e/qUufwFOPk6wbxxxowf&#10;BQCBgZWXcMI93F5QujK5eetSkyZ0oog57DRuzD3rZZb/xeCRY9avWslW6p42Z25Gxh0AUAZSn6Xp&#10;k1KnTwIAUAVbLdl9/pJUP2a5tJVWqycGgwH4OaDMZjN6QCGIx6mVFFuqN0yemTp/5sLxU+gsRUkZ&#10;tYwbTDIAmL1gjlyUG08VLHSvpEmzKzd/UbUlJy+bFKIjYwRvZedmSTyITlcUHWuV47akTB+fmFTx&#10;7vkraIBCEE/CIiqYE9Tkmak2W85eMIeVF8xeQArrNq/zZu9qBPv++U1iyylz5rt6cOlDCj8DpQJB&#10;vMX8mQurugs1lPPnLYu2/nPgD6ftx0217aw8Y/7cGfNtzC3VQHCuAkGkkq91OSd2UGAIAERyWYYu&#10;XKDpIho2bEgKubm5/Pbp6ekJiTQVRGwU3QvtTnwcrJEXExUrriwuLt35146vv/lh3eqNrLKoqDgi&#10;MAwAps9fwsKSjUYrx9lRE1MLCnSe6bTvg6MKBHGfOrWaCV5Og+/ELJyzgJVnT5vt0Q4iLpM6ay4A&#10;jJpow2z4yZdbK7071QUcVSCIE/guTHyiI+uGhakFlS55SRHUajU/BO/lZ18FgNBQS07Tnbu+dfWY&#10;3sCNS6tCzp8/etddnQHg8b7P/bDjCwAYMnwQABgMzr2S+DqxcvFikhvKDXzCZ8weZWVlwBvDKdH9&#10;CUHcIyfvRr06LRw0GDF+VG5+PgAElZaSmjZt25HCsWM0G3mz5k1mLZwDAAtn2Z1izdHScLwAFTWV&#10;aIKo+2Z+ST4pKGT0Oa4O0rh8JT5FuDrC3lsF2kJSyMjI4Nc/3ve5V/q/QsoyBZWK4hLqV8Z+CigU&#10;9PYGBlOdLi0tZgeZPm/exUtXgkPonW/Z1PnaHmnZ15Jikp028wlwVIEg7nP95mm+Wmz59CMAKCig&#10;yx7cuuXC3MZzrz5PCh073j3m7bGs/rNvPvZAR2s2c+ZOvXBJuBRHJeA3OgEoFQginejIujl5wgVH&#10;+Wox4KVXiVpUBL5OII7p0MH5EiAAMG3qXDaqcJvZU6awssxkPnv5eLMGbVjN2ct+7kSLUoEgFYWv&#10;Fm/1H7R8zTukHBkZSQqZGTRq7EoZzV7HJicunKfZhGJio2wePD4qDAB6dn9SoVD8tvNrwbsRwXat&#10;MX4GMy6Fa8JIQaJO0L3C6f/CJKMRjmXldCKBmePZAg1KzhJFIpZtwtcJAEhOanwt7YKgjT8ZoHxp&#10;ngpBqi3Xb55m5TFvj3L7OBtXrxfU9Oz+ZM/uT5Jy757PkJfbx/cnDh3aXdVdsCDWCUADFILUKNi0&#10;Z3au0PrE5/rN0/VT2oAoUYd01q+2hGrrjQYA2L1ne9cuj5EadbhlvrrfE68BQFRU1PtbVkBloQio&#10;do+LkDDLPSkpKeG/tWzpPAA4f/68cB8XGTNlOgAYyqljQv369cYMG2U2mvhtLl8/aXNfo9mH1w0k&#10;HlAmE71SzAGFIFKJj62fkSVc/yC3oJwUZHKLF+aY4aNnzZtbVspCuujwPYjzXAoMpF86g4HuztcJ&#10;AFi5duVdreoDwO492/n1RCQYrw8YXZlqUYUwuxMjO0froH1iQi0ASLudSTblShrGqCuldqcAFf0F&#10;oFFTj+fc3BxSyM+nR5Zxq6dGaGibMcOshoz2RMKfKCnLBjRAIUg1ZMP7G+y99d33H373/Yf8mtcH&#10;jLbX2I/p2r3vU0+/6KDBiy/39/hJF8+ew9+sCTrBQKlAEK8wY8rUhXPnSW/ff+AA6Y1rslp07d63&#10;a/e+Ulo++fRznjrp4tlzarJOAM5VIIinaN/asgDOxCmTF82bP2DgmyQWLDIymtTXrVuXFE6epA+a&#10;Zs2akMLBgwf79ntix3ffA5cYKj2bJtkODqbRwhGhlvzkRC2YSLw+YPSSlVMAIFojTM3tN9hUiO3f&#10;bwsPt8qRdXfHnqw8d/7CYUOHAkBwKJ3VKC2jBqh8Lr+TyUCtTDoddbJiJvlAle0n5EfbPnfnAnwZ&#10;HFUgiAfo0PZuVp44ZTL76yp9+z0BAJPGTZo1dZaU9ktWT2Xl8SNdGMT4HGKd2P79tu3fbxO3PHhg&#10;p2dPvXbpUlb+8MtPP/zyU88e3ydAqUAQJyg4xHPahHat25s4FiytaOLxgoKCgoKCnJycB7s+JKW9&#10;ikcFT+0YEw+vnkhM38df1PDYvWvH7l07HLQ3GAwGg6GoqKioqGjRkiUVPDv/wl955gXpO8p5VLAP&#10;lY/RrDWatSyNlRJ4ywoiCOIq7Vq3Z+Xj504CwNdfU58lTSSNqmM5hf76ew8pJKdQS9Sho0dIoXGz&#10;puKDJ8Y4SegUHRZttel31qcHH3oaAIJUFhPTjh8+IwWB3QkAbt3KB4DHnniCX/n24KGFuiIzUB2V&#10;c4cqKqKZtVg4pJGTQHUY/X+pVEoAmDBj9uJZ09kBX3nmhSlzZ3Xu0LJiV+Zj+J7WIUhVkZTQSFCT&#10;XK8Vf7NN01atGreaNXnyrMnuWJ/EtGh+X4vm9zlus37DIlZ+4fnBHjlvNYHoBB+mEzZ57Ikn+Dqx&#10;eMGitwcP9UhP/vfKq/zNuZOmeeSwPgRKBYK4iVg5+MyaPHnxnDkOGvD55L0tM1Ink5cbPfFLtXBV&#10;J+5q301QM2HSRA/2R6AWKXVapDjMK+xnoAcUgrhJ2p2LglGFmOLCfAAo1tGQrtq1qIHIZKDRv9GR&#10;mlXLVjk+SH4xS4VNLSQRIcJ4tPUbFg1+y5NPxqpFoBN8kdDpaGCjmVsMQhMR8GDvpwRH2PLeewBw&#10;iVt2sKCIxnKrOGNgbDT9X9SuVZsUMjLTSUGvp3GRYKZhelFREQDw1sgRG1Za/bNS6rS4ysvp4seg&#10;VCCI+1zjOdfruLwSLRo70Q8BI8aOWLl0JSlv+2Fby6Z1BA14UiGJF54f/PlWYS4pH0I8nnDS3o5O&#10;eIOt33wNAM89YTljDVELlAoEcYKrfh8GM/3tP2rMSIm7mDyRK6jMoDeCF11UistKvXdwPmHhVpP5&#10;332xxV7Lzj16sHIRFxUBAE898wxwi9AtW7S4gv1ZNGcGK69ftQoABJm+Uuq1vHr9lHhHkzf/HZWD&#10;JQeUXC4PCHC+giCCII5RBwtrGtRNIoWLF2nSuhItHR+w9VDNRqs01y2b1tHpqGeOWk3bRHArrzGK&#10;iunqSUzGwkIjtry3/Nnn3yKbzz7/1vpNNDeUgpuRDA8VHqf6I9YJtdq159XYiRMAYNYMOhFtMlD7&#10;VXI9Onq7du0aKTRs2IAUmCVq7vTJACCTOVfyWomNb6fbSC7rN+C0NoJIJe3ORadtkmpXuEwJlAAA&#10;IABJREFUaKqzUZN7KrK7H/BwP0eZnZCqAg1QCCKVpIRGUtSCcPi/Pfv37x8+aqJGowGA/q8IF5lY&#10;s/5DABg88CUAGDX8jXdWe8C8/uXWDWxgMXjgaDaw8FEcmJ4IJ4/udfBuvRTXJo3EvPb6wA/f30TK&#10;v//1FwDEx9FAFnWIDycYdwOUCgTxColJUcNHWVySmjVtBLywr7IyOgm+ftOnADDodYuQMLsToyA/&#10;lxTYyhlh6nApfVAGBgKAhsu2Xf3hDykEOlGkozMloeogsEOhlt7VMI2VNfDP37YfOnyMlPN0NPWT&#10;gjO8x0bTlQSvXKIWJJYZvmu3+7t2u//N/v0BoGGyv4U3ugQaoBDEY0RF1mNlm5ao2fNXzZ5vwzV2&#10;1dpPPNWHL7faTWBezXGgE25Qv2FbcWXqpGmL5s9ZNF9qvAuflAqPUXwaHFUgiBPY1LHTNc0CggLF&#10;2X70ejqPOmbCbH59eXk5K/MnThs37Xjh3AF3OwsA8OXWDV27PwEAfXs/teO3bypyKD5SZnfdpnuf&#10;J1n55+8chdpJRKFQkEWzf95OFySfNnMuW0bbAYvm00SNYydMIoXCwkL7zf0c9k/HUQWCVIgsDkH9&#10;rRsnb92wRF3wdWLWvJXPPGtZSuGffb84PkV4RBR5hanDyUvcRqsrIi9dqUFXavGqeuTBfi5dTrUl&#10;VB1EXg7ahGmCyatRE0tirti4uNi4uGkz57KaydOnBwYF5OVnkdfUSeOiY8KjY8JLywpXLF3Ami1b&#10;vKB16xatW1tGh7GxKR69Jl8CpQJBPA8TCb5a8OlwT0/+5r/7f/V6n6ox/CGFx+nQsWuHjl35NfNn&#10;W2R72YJ5ADBk4ECyOWT4cH7LNi1at2nR2nt98yFQKhDEM8QnNq7I7nyjU+OmHSvcHV9l16/fVvAI&#10;/CEFUnECFBGAcxUIUkFiY2MFNfyRRO26rQIDLbmyL1881KBRB0F7kl8IAC6cOyBRJHKyaQgeM6Mz&#10;f55SgxYA3v9w/euv+UneQEIh5wEVJrJB6TjHJ7VGFAZph+7du5y/dHH4IEve2RYtmiYn1wGAlcuW&#10;OdgxNjYlK+uqxLP4B3pjPuCoAkE8iz2LEwBcvniI/bVHBSe0+Wz74QtSuL/rY546pjfgW5+8NKQ4&#10;dGD3hXOHLpyjd/63P38HAL5OAEDX+7oI9trz7+60tAtpaf4cgy0dHFUgiBMsHlAOk0Fl2MrrcOvG&#10;yVZthcmxTbzjXBRpg0S16NLj0bKyMkGlUqn88WeLy9O2H77o0aW3lKNJwgseUG079WQ+Y0f2/+6B&#10;I/I80GRyOQAc3P8XqzGYzADwQPcH/9z1BynLFMJnYECgcNSSlXU1qXYztplUu1narbNS+hKgEi6+&#10;5HOwzzxKBYJ4GK02nxQUCkWHjg/xHTS1Wi0AHP7v9/b39LK3e0E+zRPFnqFqDX14ZWYUAED3Bx91&#10;cPZHH6ZJT3//6ycA+Om370ODA3O0xcB71EephcmgdKU0Tbo6yMm6e17lTnoOKZSUUJsSW7AzKIje&#10;BLEByp7d6fzpAznZWr3eIH7rge4PksKeA3/WjolKadAWAB55yGr57gZ1E1j53IUjTRu3Y5sJ8Y3u&#10;ZEiN2/cPUCoQxGdwLBICevV4BAACAgL+3uPEGddvaNTsbla+ePZgBY9WL6X19asn2KZALWoaKBUI&#10;UpU0atpRbIOySfNW94srP9lCMxQFhQQDwPMv9Re36dbloeqvFp6xPgGAKyKx58CfpHD18jEysODD&#10;1wlCTVYLlAoE8QwlpTS5kEYTIX735LG/AYCkDnRMeAS1Dum0NJy7WcvOYB0s/dF7VCHkcprfqbio&#10;FADe37ih3GwAgMFvvc0/ZrcuD/3y2/cmEzXFiA1QVWJ3KtRZ5lquX7sDAE+++ArwjE6M8lJLy22f&#10;fUAKkZE0c19iUhR7V6AT0TGOrqt2TBQA5BfbDsbOK9KVllK3q8Ro6ud2+OjfDg7ox6BUIEgVcPHc&#10;gUZNO4KtaW3HbF63Rkqz9RvWJDdIfohnsHqo9xM//bLNpXNVAnt//6lrn77AiYQUnn6xP3BpUfbu&#10;tApdrIjR6ejJvXdZj9vatuz876Gdbh/Qz0CpQBAnsB+5CheXw+vzyAt169aVy+U/7/hU/K4Ukejc&#10;rTcAkMXHEhMTZ0xOdakDcrmc/wu9T69+v/7+nUtH4OOlHFD8XFj2EGfWIs4C3fs8CgDnT/4j8Vxs&#10;lGATcp9DRAtJ1WTQAwpBPExwkFp64wItNXqUldFkgnGxkYI2RCcYkyeMLy6hT9UAFfX5kclVpGA0&#10;0+Owx7nZJP/xlx8B4NGHLGOLPr36ffr5+xoN7WpEKPUmKiimHlDhIV63ROXkUO+mbn0estlgy7p3&#10;s7KoK1Q+l4Cd3ailq94VtG/S6l4A+Gjzemb6S0yMJ4WICO4CC4WOxem3z9E2IWH2uvpwr2eOHbGy&#10;OIWJbHc1BAzBQ5DqSOu7uvM3V69YLmgwdeaM+YsXAcBsZym1t32zlb/5wnP9K969CtKtz0M2dWLL&#10;une3rBMqgYCpE8ZMnTBGXP/iq69L78CFK0dtVJ6rqNOUH4NSgSDVHZs6QQpOdYIgUIuOd/fwSMfc&#10;w6ZIfPv5Z99+7kLu8ZmTJ6xetmT1siX8yr79nurb7ykHe507f/zClaM2dYIgVou27YQRlDUNhUwD&#10;ALLYmNqlJRZbobYwo+q6hCDVkcjwJFJQBQVnZFyWuFefR14ghV9/+tyl050/f/uBXg9FR1P3nuWL&#10;F8nl1FCsUgUBwJwFNJ8236o+/O1RpKDk1ryrVbcWKeRk3SGF1159HQBMJhPZ/OPP7RERNJ95WSk1&#10;iMVECO1gDE1kMitr8665dFEAkJtbCgBde/fhV37/xVbgrgsA9HpqJsrOzuX2yiYF1kano/mvFAqa&#10;9komM49JnWzgzXns+YtORycl2fBGIxToOZtbgNDmll+S373zE2yTb4MqKKbxleEhdo/MqF3LEuN9&#10;67akAO/qA5makoPaaNYCzlUgiHSk64SnWL54EX+TiUTqWLrqjtFoXLPRicWGsfrd5cOH2TDdVBpd&#10;evVmc+Pbv/qaOe9WnOUL548YM85yoh49mVq4x6593/PVAkEDFII4wcgRF1df4i7PPDdIzeHq6e7v&#10;9gBxChLoBACoOPiVQUFBLOmFU1a/u7yco+v9fZzvwEPGw6UdCfd07VFWpjeYzAaTeftXX7txBACY&#10;Nm/+4lVrFq9aM3uxMP/rquVLZYoA9ur6oO05c+ns2vd9TExcTEwcWVLQDcrLDexVwc5UOTiqqNFk&#10;ZeaRQmycXbODFPJyafRZZJQLT8bcHGoBiIqmFoDMDGp2iIuPEjRmLjGxsdFu99OrMCcisWeneyi4&#10;ZHOFumLBW8tXL5s4fgoAbFy3ktRsem/9wDeGAABnXrLYcDLvUBtOWbnwOBkZmaTQsF4twVV41hWq&#10;Yct7+ZtHjh0HgNq16Unj4qjDUmExdWYtKqEFpSoIAGbMmy8+ppK7P0y51q5aCQBDR4wkm+063f/b&#10;Tz+ScuuW9QS7i+1OjIhgoXGpa/cndu/6HqTZnfwMhUxjNGv9YVSRy1HVHfFtaiU2jo6sW9W9qNZk&#10;Zl7x9iliE5qQwnffuhYuR3RCCkuWLnStTxWGrxObVq+eN226e8eZNHbspLFj2eaUWbOmzJolbkYE&#10;A/Es/iAVSMWpxa3ghmrhWb7+YqMHj8bmrsmQYs26ij4Te/V8vKJ98j7T5swFACYS01MnTk+dyN6d&#10;MmvW5Jk2BIPQ+xEXEiwiNsFp7RpK3drNjp/4j5SJ3amWiyt9itcjE9uddNqShPg6dzJu6vU0copZ&#10;mRj87NwEsd1JW0BtJtXB7hQXV9/BwIJZbJ55bpDgrYIiesfCQ+1OKpy7kN6la3e2mZOTZzTQQFlm&#10;0WKhs4uWzBszagJrPGTQSLOMGp7KjdQsHmyme4VwIWaacFr45tsvnnryOVIWzHx4PASPP6RYv2pV&#10;WVk581wqL6efjYICasDU6bRcoQgAFvB8YY1Geu0ymREAZk+dOn3uXPauwWAEAKWSen+tWr5sxBgq&#10;Lb0feXT7t9/paNgfmJX0f2EGenY5F4OvVgk/xn/89tWDvf/n4hX7J/4wqojiYDVik9QdjqroYDWi&#10;bu1mANCm9T2sxlWdkEJocExCfB0ASIivU6d2/Tq169eulRISFM1eHj+jn/HTjz86bbP8ncUeOVe3&#10;LhWd/pXI+lWrXN1l0tjxrLz4HavgEr5OzJ46VbzvquWO1j1FXAVHFTWIBimtA7gVmDu073zo8L76&#10;yVYrPzOPe7dp3rQ9AERGCifJBXl+4mLqZWZfr+C5Kg32W17iXMXXX2zs7NYapYIf+DYpLrZMTZOF&#10;kioNx4sA2iS5KV1A4vft312/mebGSUnsCPncrntv05A3BpL60NBQUhg/crS9fdn9fPq5Z0+fPOLG&#10;2QEgJiYmJycHAHr1efb3X790aV/xuNmHIJF3bETrw1eCSCTtdpbN+vbt7rNZ//57HwNAv379yCZb&#10;lTMxKYYUxMuQZWXmd+va06VeJSU0SLtzme1OCrFxQvcSmYx+Ugvyi0ghPCLUpRN5G7FxienEjp++&#10;yissBZ77li6YmoCYE21REbWM9HyQZnz66KOPtDodAMg5c0qgnB6ZL+WpqVMBQKkIAACj2aDkFv4s&#10;K6b/r8JCeutYjrxQBc0cVVam/3zrJy88/zLZzM3Nr5sY697lOyClyd0sI9XV6zf1nD0tKJj+B82c&#10;VaOUy+8EMoWgzZjhIwFg9fq1ZHMdl32dEaYONxo5UxIXq2gqMwPAhrXr3hpKZ/tv3aJC1axRErer&#10;VA9jBHxaKthPKvEaAHxjFCEhIQFqNl3ul/oonzJ51rz5M6QfmYwkagKJiY3S06Uuk7lv93aiE55l&#10;4sQp4KEkr3y1qBIGDhsCAJveXVcJ5+rzcN9ff95RCSfyV3xYKhDpdOrYlZmexDzzv8e//uoHfs2U&#10;ybOmTJ4FANHRQlOSUqk8dsKS87lt63vBDoOHvAmcMWrWzHludbx6IVEn9u3eLqgRZOjLyLCkz/nv&#10;oNQE2t7j4T790m+drvzzbnp33cBhQ8ZNmrhqmRNXruGDh7KBBZ9ZU2c63nHL5i0D3hzgdg8BYOtn&#10;63r1ebYiR/AP/E0qmjToysoyUPDfOnf5r0rvTlWSnUVT5QQH216knvDWYJe/SA7kgfDU04/Xr08D&#10;m/v06dO924M2m+XmUL8XBzZ6taa6WwmY3UlXSs1DZhP9yV+QX/TSi/0dr5Fwz933gvU0ALP4saxH&#10;DDaZxFah0Muo7UXB2V54/kXUFYp4EwGAwUBnjLQ64azD9dvU46NeLRfG38UldGQfEkxH9sVF9H/a&#10;ot0DrNmaFSv0ekNQMLW5MQu+wWBc986a1GmT2C1ib7ECuxuEKRMmKxQKAEidNgkADAYDAOj19EpV&#10;KuYqRv8FhYWWFe5u37oDANFctKkZ6F7MA4rZ5dnvKk2w89mjGoIPS4XY7sTXCTG3b98GgFq1anmx&#10;T16mXp0WYOvByhxSDx/ZL14hsk3ru8EORCc2rN/ike498mhvKcvUMFq2aAsAp04f88jZqyEvvdi/&#10;qrtQ9axZscJxg4VzFkg5zpQJkwV7FRUVSdlx9Turh48aDgCvD3zz/U2bpeyCiPFhqag5EIWQApup&#10;vnbjVNs29/DfIr+/nnv+SQD4Yuu3pHLtGiffHOZnwhAbssrKyrp178w2/9l/MDc3d/gIOp3Yp/ej&#10;gYGBYts6zxerEymYTKZrN6pj9k3yM9YluvAGUuza16x+h4k6u/zS0rK3hrzNRhXLFltl1fY28gAl&#10;AKhkQV27P7p7lxMPXYPZZQc5N5ymvIGUTFwjhqW+u9a2/zEZw/35h8vLzbrxyak+8H0jwc+kQmBp&#10;USp8e/CoDqkFADExMXKZ1b9JPKoQL1tfO6mJzWN+sfXbf/79e/LkyeBwtOEq06ZNe7CnlXv+6lXu&#10;zFUm123G3ySOocStNj2N+nElJnneV8cj5GRrAeCJJ58W1G/97JOsrCwAMJnMubk06RZRbgAwm2Tz&#10;Zs+ZPI1GBphMJmZy0evpv5UZRsSKazTSx7eeWwUvIjKeHYoUygLp90Kloh+k8nJq8Fm8cM6E1Gm0&#10;krkhSUasBOSj2PruXqyGpTIM5LrB9JJZxthxWGM2PM3Lo95xLEyPtWHHYbtHRFAPOmaFY/eQsGSJ&#10;UIn5LjDDhk4AALnoJm/YvDpCo87K1QFArCtZzvwJf5CKS5cuSWkmMD2xAD2xu1SVQ0TCS9zbqdvx&#10;Ex5e7UugE54lLqYeABw/cch7p/AUvXr1CgmjBsCtn33ipcWofYidO76+fiu7qntRUd56c/gXX35Q&#10;1b2oYvxBKmzy3Evdt23dzzYPHRc6pVRP7InE1RvHASA/j/4KY1Za9uOUTQOyYSN7q0N7YfyEYDxx&#10;6PD+9PR0Uk5JSSGFggI6K56XlwcAb74x2PWrcY3hI4acPn36z527bb7bpnUHqN6C0auX5af01s8+&#10;kb7jlOnTvNAdxML8OQsnT0u1+dawUUPefcdqBDxuwiiFUrZovtUUy3PP9q/hauG3UuGLRKiFqfp0&#10;xbfdPhoblX/y6fsA8NqrA202u37zDPBi365euUUKglmKze+tj4uLe/wxR6tRCjhy9D/guaCEh4cD&#10;QLOmrey1X71q3fMvPPP8C89s/dzuYgYd2t97O13SINIb1KvX4vp1oVOpthAAoP3dFvVduXxlxp0c&#10;4A1Yh48cvXHdRgAIVHEOOWbOscfamq1UKsVWHWbyZrZHhYKOV5irj8Fg4goGQeNgLpwtKDiAOwu1&#10;aJXrLeMeMgYqKKLR4OGhliX27BEaEi6oUWusgigVCoXFTATU6sVqmJVJ7PjEbG5hYWGCU7AadhxW&#10;YLYpNhVkMwHBiNFjACAwMAAASooNQ9+mP4PIrcvP15WXl73a/2UA+OgDi+Q/92x/AFi7juYLadoo&#10;WXxkP8YfpII8gwSw9SbtUd3sTlJ0IiKSfufZs4N5GYrdKAV8+NEmgVocOfqv2F3KMT9s/wYAnn7q&#10;OQdtDh7eDQAF+cKlEQhnz528desWADzysI2cpls///r5F55xcPAq1AkH8HViw9oNAu/YVwe8CgCD&#10;hlhyCM6bLWlBbMSDzJu9YMr0Sa7uNeCNV7a89zG/ZuiQsUwtahT+IBWEXj0cxZ12aPNYdbZBeXY8&#10;YZPnnn2Fv3nmrPsuqp98+sEDPSyTE0Slrt1wLYbrp59/aNqsAQA0bngXqSG/KH/4/heWCZXlaWCk&#10;1Gt59fopdzvuJmyO1F4YI5tNFTM+dXxycrKgctHSJaOGj2CbSUlJVZjIUqkKUKrshmfyMYFUdyZz&#10;tZyjCQ4OduM+D3jjFQAI14QNe5smm3rt1UEffiQpt3xZWYnzRtUV8mlnY1z/kQq5XDjSHPT2Y+9v&#10;rL7ywIiOSGGjhKKiIr0pxyOHLSmhJo7uPTrz67//YVune+nT+eKFG6TAzET16tHFwkiKNOA9r1lI&#10;l1ptNYwjhqbcnCLg2Q0iIqn5IjyCFvLz6NcmLIyteVcAAHv37bq/c3fp11UlauGAnrwpilmzF+Xm&#10;a5kJaMFiS8TA6FHjAWDFO0sAYNKkKczNiT8EWbx4qQlAJqcPWmZlUnKeS4oAheAtZl9RKuidL9Sy&#10;aANaw/MCoq1NZtpDvviRiD+ZrKL+nSxFIAAYTfpy7uwmGdcNLq+XKoj6RFkMUNzCdqxjrA17ZrGA&#10;qpIS+omypE2U084bTLRxSRm1cel0lli84KBQ/km5OwdGLmWVyUj3YiYyfVn+zJkzZnILY/Tp/fju&#10;v38l5chI+kNBo3YU6+q7hKuTCnRpPpyEvIAjNjY2Njb2yInf+e+uf/crmzqRx1FZ3XRCdEQKf/NW&#10;+rn8vCLycrCXWhNEXrFxEeQllyvJS683khe/fWw0Pcv3P7jsGy7m7g6WaO1Dh/+tyKHu79zdJZ0g&#10;pNRrmVKvZUXO6w1mzbZaCnvNWkuyCqITNY0/dnxR1V2wsPrd5Y4bzJg5hZXXrlm9ds1qcZuZMy25&#10;0bp2c21lcl/Hh6XCVTp1cCcvdGVy5vx/VXXqhx96/OGHHpfi88rPIFsRnXigR283RIIPEYyqXbbv&#10;7nvpkOLDD6ws2nydGDN6AlizYIFVRqyhQ4eRwoQJ4zzfRUQCRCfmzZ81b/6sZdyCsjbVYt782axc&#10;o9TCfwxQYv49tL2aywN/SOFxnTBx4wo2pNiy5b3cnHwAuHY1HQA6dewi3qtRQ6sguJy8G8SyBAC5&#10;ubn3d+5O1g8AgN17/oyKdiEfeEQkHZ43adwC7DgjuEd0ZN2cvBueOpp7ZGdns0xExFQyZPCIdetX&#10;AYBWqzUYDB98aBUYzywbgjXhi4uLmeeSXE6NMMxVgWXbZtYYnocPl/6IK5jM9BTFZZyLQTHtIZew&#10;3Gr5QmIY1IS4ELhaUkrD4oKD6HF0Op3lWkrKgeeVxIxLzEpZXk7tRcyFqbiYftgUCuGjiZ/NiZ6d&#10;M0Dl51MDVGBgmeAU7K2XXxrwyadbuLOUAICCMzyp7K8qERRIP+0m7s7ry40zZ84YPJgmI+jarc8f&#10;v1PrhUZdz95x/AAfHlWEc7AagQ0KAPq/aSUVbVo8EMlRGV10hfIyA3lptYXklXEnn7yKdCbycrC7&#10;QW8ir1IOUn/vvfeLG3e8p3PHezqL68UkxDWwWb97z59SdhcTH1tfUPPD9m/+O7j/v4P79/+z+5df&#10;d5DXmXOuBQlGR9athOHFpUtWvgANG7a113LIYMus9eb31gt0AqlapkwSjt5SJ04nhcmTZvLrV61c&#10;sWqljRxW69dbQjEe7FWtf496Cn8eVXTq8Fj/Nx/r/+ZjH2y2TFq0afHA8dNuPuY8S1R4MovmPX/p&#10;cElxmeP27sF+frJJ6ZdeepV7T/hDQSb65WA2Q7Omrc+eOwEAne/rDgCFhZJytNmD/KAjR969Z6eD&#10;lkQt2rSykjRxllaNxvJbIaVeq6vXT1akezZhyyu1aX3/8RN7WX1oSJhMdA/5xMfEAu9nNWNA/4Fl&#10;5Va+MYLrGjNmlEqlWuEs0Z5H0BbqJGZqCgyWlOVXW1xN3X6KiooCFHZ9s5KT6734wgAAGDN2ktls&#10;BIAff6QTeytWLAKAkSPG8NsHBTuf/9cbbLuM+wSc6wTnW2EyemaZlGrCkRO/d7ybGtNT6if8/dfB&#10;bj3u7v/mY3//dRC4oKTXXnn7w4/XVGUvAQAgMCjAq+sphqo1rVpY4t2OnThSXFx6XyeryO0jx2nw&#10;c1QU9eIIDw8AgKgIq1/ozZq2tt7rXwAzAKSl05wNzCoVEW43bisru6B+vab8mkAuw3NhMbVahIu8&#10;To+f3CdQC8d4Vi10orWJtDr6HPzngCVufOy4cenp6ZwWO4/pAZmJ2ZRYtnZCWFiIgwc3Mzcxiw2z&#10;tLD8TnIl/TpnZqdxb9FHvJyz6rBVV4cNsKSglyskuczSI5TlA0BIkPD/xU/M1/3RZ47u+Tsrl/62&#10;kHNJv42cz4WhnLMXcW5XqgD6kWD3gLmKBXDeTaVckKAqgFq04qLjSIGZ9dgFKrn8aWHBYWNHpq56&#10;dxEATJ4yu7BQxyTcUF7+w/avAOCzz7c88/RLIMqUR5vpAQCiuH/uh+998tob1EG/7+P9vtr6VXoa&#10;/Tqw9SL9CX8YVeRk0xQU0THhAHDg4E6mFgDw918HN21eTaSC4bZasCcFc4zLL6DfhIhw9xfyVKnC&#10;CgrokVmYtIITknID/WqV5dJvAgvNJT9/ACAgkH7uY7ggW+YsyxDoxO59dkdXufk3QCQYFUSgE0eO&#10;/8ued445fnIfiIYXDoiKqEv673GOn9jLPgCMseM8ORc9bNiw1attzKY65bUBr4OtGaAZ02fZ22XC&#10;lJo1i75s5UKbowqiE4Svt32qUYcCwGOPWcWZvj1kjHA3a7Xwe/xBKpwy8M3h4spqMrYAgNNnj1fC&#10;Wdq2bsff3L13l9NdyAM3PlY4XdGuTSf+pviJn1dw0/GRz15w+ZLtDS8EY4iUeq28pBMCJoxxLfT3&#10;kb79ftrxHQA8+vgTThu7pBYD33KUnmvS1FQAWLb4HekHrFH8uMN2Fpnt2y2evsOGjTMbnSRg7/1w&#10;76MHq8yDsRKoEVJhj+qjFt6AmSbE7N1PDe4sWIzNZAAIrRAZWZfBlmA4QB2aSAq6ovScXB0AJNdp&#10;zN797/Be4ifDLC3MBGozYw+DDC+aNLIs5X3o6D5dYak6zGJD9+xcBf/IANCm9f07fhI+WZjJpbSc&#10;dp6Z417t/+ZHH2x+9vmXDcZyAHjqf8+yfwq7dvEahcwDSpyjhcXHyWT0/+VYJxhjJ4wCgPc3fcj1&#10;WQMAH27+5LU36Y/iO1dO2Nu3oCxXXBkSaDdAnU94ZJTuOD1yUAi9UhZwagbOs4sbN7NPAouQZ40N&#10;nNmK3TpegQstZEF+wCxawqxQABAbGwcASqUCAF5+ZaChvBwAtn7xob2rMJmgrJQL5eMiHEuKdIJm&#10;hYUuzEyUcgsIBgW7llynqvAHqSB2J+DlHRLYoByQENfgxGlqdI6LFbpF5XMp8rOyaOhyo4bJgjbE&#10;7kQceyZOHgMAr7xCU2gYDfSjnJBAv1eHD9Ole/o+YsmAVFRUAgDR0bH8TeAZl4xG4XeDPURYDYu5&#10;Y182pVJ5+uzpFs2EyyIdPHxQsAilFDKyLttUi5OnjwJAfHx4ZHgd8btMMzzIgUN7Onagbr4d7up8&#10;6Og+j5/CKX0fcZSois+r/d+U0uzjjz995ZWXpHdg3ISJwI9SBgCALe9tBgCZQj5y5OiVK1fodLqp&#10;U6fzG7w+8DUA0Ov1H252IfGtq+TeOBVVlwZI1m/a+v31q+y1HDhkzKZ1ywHgrWGj+PX8cerH778P&#10;AIOHvb1yqfuT/LPmW9LKrnhnvau7r1279I0Bw2y+tXj+igmTacKPLj267/lrl1sd9AH8QSoqSOsW&#10;HZhauIR4+aBF85ezv+IfyEqlC9OGnoItiyRXKgFg/4G9DpvbhWVHJ7+LT509AtZqbj7WAAAgAElE&#10;QVSLLDGjU4S6rmAtJuDdjaMnDugNFfX1OnBoT4N6VAIb1GuZmePdHILsh+TxE3tv3roDADt++rrT&#10;PQ8AwOYP5nlqnTeJbkhvDrLkfAwODl71Do31Y8liAWAl5985d+5s4C18PW7iWADIz89/9Y2XAOCj&#10;9z4lJy0qkeSzZJR8qWzKxFRu12Vm+OipGk3E2ImzZTJzeLjVrzT+T5mhI0cDQECAatykiUsXLBIe&#10;RRrsgCUGuwv6lpYWv/bq4A8/Wk/mKvgMHTqurMTuAukb1m4aMmwgS5rCJ0Dlw9EIBMtPz8DAwGqy&#10;qKFnOXBw50O9nxRUkiiedu3bAsCRw8eAW1KtT6+Hf/39Z5eOX69uY36QUHm50FZgNBpENcI2er0X&#10;P0k2J43JMJw9uKVYfnJzhV+Sw8cOlJXpgZeAKD+ffgMjIlT5uhsAoNMZaycmi48WEhJmMKgEJw3k&#10;grOkLDBJvvZnLhxp3pjOvsRFN/S2WjBIKqFePemgUKUKMpno5ZRzjyFxfBwbX7KU42YTSzckPEVZ&#10;mTC3Nrst4vvDHBzYuZgHFLNWsb3e2/jBG4P6s32JYADAiUOOckdW8Pkwcvy0zWuXA8/XdtBQN9Oc&#10;jJs0EQAWzZ1PNtm1s28Wu3XMsqqQC3+fscA99uEvLykFgKf6vVyoK3r6yVeAZ0L89bdvenTvC2aQ&#10;c/5XLOs7G+uXl+lXLlv76usvAECXHl13/iLJF99X7E4MHx5VkCUBgOfZZjJZfaZ/+e1bsVqw9p3u&#10;7fDvP5bBRJ9eDwPAy68+DwD9+vUjlQ3qJ5NCRDi1R1+5ehMAenSTZN2SSKsWrc+cs6RlZT/VxTZZ&#10;9uEWp+NnjxX+Ykft2nTwSA/r1baYnk6fOy4ObrDJrfRrACAQjCYNW5w+d9QjvfJXhg9/e/Vq21No&#10;Q962zEysWf0u8JxKJfLexg+efrZfBXoniasn96VwPghEJwDglQFDgbd4hoBFc2cC79NLPtcTpthY&#10;9Gni1MlMLbxNj+59Jbb86P3PiVr4Kz4sFVLYuGntoIFDpbf/5KOtRC0c8MhDdj89g98eCDxP+TEj&#10;xwPAy6++lJSUtHjhkgmpYxcvrLxM997QibMXXJ40Pn/pZJOGdpczqgjnLh1rysVLV+bAwku8t/nD&#10;N958jZSHD3+bRAasX29Jdj1sxNusTHTCJvPnL+Rvjh07VtBg25ffVYJaMN4casPNlPDuCpp5t7jY&#10;9o+PxfPmsB9DU2ZYUvVNnDo5JCR4zvTquOxHz4ceuHP7GilfvHCuUeOmDpv7DH4uFWBHLf7ZfwAA&#10;Ot3bAQB27vyL/9aHWz5lowqnvDVkEFtqVJws5OVXLROVE1LHA8CUaZPJpslkWjDP8pVu3rTFpSsX&#10;JZ7UHne3tyR/Fps1aJt2HVn56InDrGwvGFCwgKu+3AQARVxgmkxGTcAKOR0JRUTQglrNTCXht9Jv&#10;AEBSfG2y3aLpXRcunwF+Knwlc+yxa9rOL6A+C+zZYTKZTp071KYFvaLKUYvCwsInn3iRlD/6bAvw&#10;wr7YYItdDnvLYg/hbEHMDOJ4vbbyMgMABAcHDBw0gBlwNm/Ywm4dOzLxJlrIS3tOkMvlYgvSrzv+&#10;6NP3QbZpNslytfTsURqhUTQiyFlEoYt8soVmxeANT+WCmtJS4a2bO2MWAEydZRGMabOnzZwyE3j3&#10;uYxLOc5upiIwYMpMi1a9s3wTcwBhHoK8eEaloBDMrRuoUlLTRWAQ55olY2ZG4fzH7VuZpHBX+7ts&#10;3gFfxIelIj7B+SeYLHX39batzzxtGSsQnQDOzbHv44/s+OEn/l5PPvG/EycPAsCVq9dJjVJJn4CC&#10;IcXt27cTE6mTD/vOM/FgwwveUtglrGNz58+ZPtXyuT91iq7B0Lw59R6x5StJn6TM55LU8KOypdO+&#10;7d2Hj7mQaunEqQrFf1y+dr5BMnUEaNyguVwud2OMUnNYu2Yje0oOHGSJqd68YYuDvVInTCJqkZqa&#10;unDhQgCYMm3q8iU2fIcEalE5fL/tEwAw6J3EKDhg7oxZSqUydRpNGD5z3kwAmDx+sid6hzjC5yfo&#10;JbL6Xduedt999wMA9H38EUF961Z3t251t609nOBSrNPsuZZI2n6P25hWcUrL5i1bNre9csOe/X+T&#10;1+FjB8krwJqgoKDOnWwkl+Wj4uFG9wRcvnbexCExVNspx08f0HN45IBiuBVALCtCEzx+ojXvbhDf&#10;7TFjRyiVSqVSqVIGONYJQnh4eGpqKgCMHz9+/PjxISEhU2dMIS9By193/EE+Ce07Sfrxa+bhtPHV&#10;k/sAQM2D6IRNZs5ZOHMOHWQvXOL8G7RwzjwDj9kLZttsNmXGOAAo5eH0yBUhODCQvFiNkYdXT10J&#10;KE0mE/vx4scMfmsYAOTn5/Mrv/ry2+gYajXq+/gju3ftBV72GAB47n8vAcAXX31KNnv1pOnpDQZD&#10;v6esYm5XLLU4jy9dtGLcxNEAMGPaTACYNWcmACxeuITYoBYtWAwAi5bQL0YJz0+xT6+Hfv39F+kX&#10;1ahBI1LgO8b8c+Af1klSYMalcxfPAEDTRs35B+ncqcuR44fYMEWn454CokUv9Zzjo9lMT8f8CJgv&#10;ihi1mu6VllYgeKthStMTp48AP0+1xQ4mdFxh2aV4oSRCbYjU1MvTXrfXE+noCqlhTR1mlQsoJ1fH&#10;f9yQ/51cLkx7xR6kvCeqTFBgbxm5MGCBGI8YOXT9uvf4NRs3bGEeHDyfH9pVg0E/ZXoqGeOSdwXW&#10;vJnT5hgskW5CTyqef6qkpdxyCzMBICoszl6D9Ayr5/L2bZ/ruCziBgOz1KkAYNzEqbSHnFrMmL1g&#10;6SI6cW1xWAKrkfSyhUvGplo8qWYvmD13xlyxEW9sqpXxWaVShWqEC9QXq2jHmG0qIECYA8rIjYTY&#10;kCiAM0nl5OYLGt/ftcsH79sN6PNRfNgAxWCuUCzHPfsQREaFAUDPHo7cGHbv2vv37t8A4Nr1m6+9&#10;8oa4wcN9bCQZZl/sdWtsRPQsXbSCPamJYADAwvlLWIOJ41PBlnn6od4PX7pymZTJu82aND17/pzg&#10;ugCgSSNhVMd/h/4DnrXXnt3/3MUzZrO5WWNLaF67Nh2OnTxiszHjyLHjZaUe+Nl+5Pghp/PtdZIa&#10;FJakVfxcNYop0y1RZhs3bhw0aJCUvXb+8lfPh3oAQPO2bc8cc3+5dcds3/a5q7uMmziZqYU9lsxf&#10;Mn6yRS0mTBo/e4ajie7N6z928C7iGH+QCsc41gkAIDrRrWtv6cfs1ceTzrICGtZvcOnK5Yb1qd+R&#10;QqFo1sTKiUK86gtwOiGdsxdOt25hWW6hbat2YrW4q0078DKtW7QjAwsye8Hqw4KTQJSbRFt0y+ZB&#10;Ll492SjFK05Wlc+7qzcMG/4WKQ8eYuOHiz3mzV7IVwvChg0bSGHmNOfOQp5Vi/sedPIdGTWeGsSU&#10;chkAvLNsIQCMGiu8BMcI1GL6rGkAQASDlBmVoBOL5q+YyEVuEy6ev9ioSSNvn7dy8HOpsKcTAwe9&#10;kZGR/sP3dDbbJZ24tzN1ufly61eOW7oN0wmJnDx9skQUcMuSC7ECswURM8i1myeS61iyi7dt1e7w&#10;sYNsUKIvtzJLFhWWBHAJokNDaPSQiXO0ksvoWwXcWJw95FmC2wDONeDE6WN8lWrdQqogaUJrkxmC&#10;Un0mABRo6SV73BAssDsxlEolP8k2Gbcx61k5F2fHaizJjiy+XkpBjdj49u7qTcOGW0KyCZ99ug14&#10;8V/MVFJexvmDmY2zps9bv4k60W7cuPG1115juxOzKosjY/48paWybVu/Y/Pb+XnaxFj6aSkoob4Y&#10;4bYiIcQB+XxYUMV3X34SE0PdT8q5PgtyJS1eMJvdhJXLFwHAoCEjAGDcxMnvLFvMbgtLVM53gQOR&#10;WgBAQECAeDbFwAVIFhYK7zwznzIrnHhEzqK12QdbHUpvFPP0LS6ymFhzsvPAvmOhL+LDV6LlvCeZ&#10;K1Ta7SxSSKoVC/Z14tSZgwDQsjmdtZaiEx3vpY3NZjN5MOXk5Ljdc49DPKCOnXD5J6Hgqd2xw717&#10;/9ntyZ7ZP2+r5m3c3j0oII6ohRhPTVdULe+u3tR/QEXjuT780GVz+X09uubdPl/B86a4sr6IR5g3&#10;c96UmcJJez7vvrOh0jrjr/iwVDimW5eHbEr6qTMHmUhIYfTY4QDwyy+/Cep3/l4ZS+mReQt2IaRQ&#10;P1m45iihbeu24Lol6sTpY21aUgcYmUzW5b5ue/b/zTadr9LjLuLEtyqV6tJVOisTFRUEAHHRDe3t&#10;rgmlURo30y+Cw4wg0REpMpksO++K210NUlnll9VoKiMlQ0yMZXmcVSulPukGDxy2doNVer4AW+ZK&#10;AWFhYVIOLjHDh8B5xB4BAXb/ZcEhtkd1DjAajeV6q4n0cn0pcXzYsOZ9V4/mNhHWa3PVb9hAJl5a&#10;0jdRGo1GP/OAIgF3arVanN552zdfgPWXMCc3i9/g5KlDDRtYpWKdPnX27LnTAeC3X/5gleLMrCyl&#10;jwPE3zTxtDZ5gF68fAnsZxG/cu0KGSDXqVVHfOR2bdsdOWblVhQRYfdhQf71h48dbN/WIp9d7uu2&#10;c9fvpSX6H3/+qe8jj5LKfk88umuXUIQKi2hm05IS5jnKIj9oga0MGhISyvXW2LB+I/7VXb52XnAh&#10;Wm05AFy6ekajsfILYgrBYHkDGdERKeIrjYm00lf3lCNcExwfZ8mVSxJcWxI9idL9iuNgeFdNC+wj&#10;wLyS5KKPkp7LMFZmsjjsCnZnC2H97xm6Jo9arX5/y2YAGDliHPFVY44JxUX0qVquLwaAjWveG/Q2&#10;nRdJy6TZlJPiLKY2MRGhUTbrI+tY/h1/7filUFccF0t/bQisZ3NnTJs6aw4AlJSU6fXGOfOFqQBn&#10;TJlSWlpqSajFZRpnzyvmAmc2mxbMnjdq3Eh6KxQy6we0CfhhesWcYU1DvR/NnOWQpepibk6CACYA&#10;UCjkgrMzW1xwkMVSR1YezM5Ki4lNEt8lX8SHRxViC7XRaBwy2MYqRoRVq5eXlJT0e8IqffTJU5Y0&#10;UHn52rx87cHD/9zd/l5+mzGjJniiv865lXYTAEpLy8nXgw0mYmJsr2msLaRuQoIE4O3atlMqVABw&#10;6qzdRQgE/Htwf6e7LWvk9eze68eff3LQviI0rG+Z6Ltw+ZxL+5KZbbFguApRjooMNSqNJYvs5vBw&#10;yusD3nxn5XKXdunYpfuBPbvcO51AJyTutWCxjWw3M6Y4MijZ5J2lK4laMM1APIifDI4IDnSC8MLz&#10;r/A3d+22nU123z9/e6xPkiE64R55BTcvX70srm/ZrHXLZq3F9Tb59+B+/uajDwvDEj1CgxTLr3tX&#10;dYKhLbplzxvKJWIi6wtGG/7HqJF2UzDx+Xiz8+A+X2TDms1V3QU/wYdHFQL6PvI/xw1GDLf6ztjT&#10;iSrh5m0PrPFJ1KJBitB7KjaqwaWrFwAgPJyaOPLyhGloyThmz/6/u9zXje346MOP8F1B1GqWqIfW&#10;sEE9y1xSXk4HQEFBXLpfMz2FVqu9q41lCh0AijhPmAAVS7lDT8Ffs8weV66fA4CmjWxo4eVrdAmp&#10;iAjaH51ODwApdYXBKMCNMM5fOhkdHcp1leUUEloaQ0JCDh/Z377dfcCZnkqKaQBXURG9HGajYCGK&#10;YgOU2GMtNIQafEyK8pEj3gTuIAqFgpdjmFm06B0LDKQ3KjiY3vDCYmoVZHMqJs46alm8RM7+lfRK&#10;jbxkG1zfaH/yivPADlod/b/fuJ7esWcfFTep8+1Hn2RlUdMuW4uCzWGQNRAdMDU1lU0+sXzgpZwr&#10;nSXdutxyi0hh49pNg4ZanMc++eBzZiZin1U2/RYdRRcTk3H3h32Mxev06cvo7WXrghTk5QgaBwdZ&#10;pnzYv8Nv8GGpiIyiH+XcHK3jlgK+/+Fb2weMqJoM8oePHsrMzGQzKMxdlRdBTT92PG9XSkGB0Ap3&#10;6cqlhvWFs8ENUxoTtXDKzl2/9+zey+Zb7dt3OHzYnTWgCAKdOHzUSdCfRM5dPFFUVNS+7b3OmwJc&#10;vXGePXbr17OKVkmMqwcA5cZsj/TKUyxfuq7yT9q998O7fnP/h9S3H0ldYm/8qBEAsGrN+jEj6Rpz&#10;Dlb5lYhALRBP4VcGKCnY0wlvUKC7Q14O2hw+6v7D1x6Xrlw6d/HM6XMnTTwaN5CaDHnnrt+9kTNH&#10;wePocQ8HBh8+9o+Mw2Qy2Rw9CLh09cylq2dYUiPSsWBVvLgly5rFakiaplHDR4sbewSlUhkaFBwa&#10;JCnHhqdY984aJYftFiaT5SXCbDbL5XI3nvUjeItweAajib68yTur5r6zaq7TZuwz79XOVAJKhUJR&#10;cSWvDoi9iQQeR19/8zEAFOQ7f/xFRiTwN6XkoeMvtnXitHDpHnt32KvrD+bn5//z375777E4ucfH&#10;NDpz/hT/vGxUzgqOPwzt23fYs/dgfCK3wpKKpgC6coXOHDBzQUQEXTLz6jU6ifLvfwc63dORfzo2&#10;lg8MUgnOzvNZsDvwtYShlRsAYP+B3fd17MreTanb5NpNS05ytVpo0crOLgaA85dOGwyGFk0tQR7B&#10;qvgbt+l0d2ys0AuIWbQI99xzz959/wLAjOnTAWDsxFQAyC/Ipdelos963upbRq4/1NjFFMjIeTcF&#10;BVucvkJDQ4F3W9glZ2RkkAIz5sTHx3JHpn3WaqllrF5dOh/DwiGvX6cTY2oN7WFEtJWXJzsRAESG&#10;CLPrM9jaovc8QIOTvnxvC/nflZZSw+PVq9dIoZSz5pmMLCCRXnuAeC1hztTG+T1BcAi986V51Han&#10;5Nxt2e0lBsP16zcOHjwIAExmo1pDjUIshVRaBo3IYS6CzAOK+UzeukU/z5abmU/D6wTfj8DAwJBQ&#10;eva4WHqjdu3cQwrxCTYWnPdR/EEkpLDlg006balOWxoeEURe7K3snALykn602+mOpqCjOPLzS8nr&#10;/EXb87cnTh1nv1i1HJEcgRxqtYy8xEcID1eQF0t3WsJBGvzz3z7p18VgoRUAcKgCRic+TCe8x5Hj&#10;Vu68yXXshmUIOH3OKr963VpO5rrPnvvXpY75HPc/4MXUNZVG//4ve+/gE8fPmTjeSbqUjDvu+6pU&#10;N/xEKrp3s21e9yyFRTm3028SnSgsqkbR2o45fsoyymnexHbGcsfw1aLjPe5HWVcCArWI1NSTuOPV&#10;G1ZLSzlVCzFkSFEDCYnzcy8yibw6QLiApj+NKnx4Wls6Gzetld5YYH0iSBeGW+k2sko0aVQFiyay&#10;sbMgoU3zJi0PHaXPU976X/RHAxuVMzq077Dzz907/9zd8wFq3vn5R7ogUps2VDYSE6klyrI2Muf4&#10;FBdnCXhkEIuB2cy5l5SzFZWLBH1mNhNmZFAo6FvMSCUwBJ84fYSfVyo3txS48G8+MTHC5OG30q/x&#10;VwJvmNL0ZtpVcef59OzZ+9PPP3nphZcBIJQzROTkUFcoZQA1aISGBQv6zFJYR0QIHYSYeXDWnMW6&#10;wgLgrWkojulj/y9mPCksocdhJllmpGI3k+3Ojpyfb+UbsuObbbk6ehVRauGNcgC7QHZ2YkMDXpAg&#10;e4tNirDr4q2tLQy4K+H85dgyAeza2WdDnLvJktOM+6hHRVFTG/N30ubRO8aMgewTxT5s7LOazWX0&#10;Meo1GzYtf2vgmJjYCAAYO96S7Tw80gOLu1Q3fG9UkZ+vJS9W43jVna+/+TgqWq3WBJHX1Stp5MUa&#10;xESHkxcAxMXa+BVw5pwlkC1cE0Je9k5XUlLC5oTZ0iv2GofzYCvAFHDkcly/nkNemZnF5JWbW05e&#10;GRlF5MVWUGGzu/wTnT7n8npz4jXv5nFJ1IcMdiHjaZVw/tJpVmZL70nhVvo1V89FdOLTz6W6/Thl&#10;9EhPT/NKZvXS1aTQ96mn3dj9569cTjbuJdat83rSpw2blrO/NQHfkwrvYVMnjp88LK4kSBlqNGrQ&#10;uFGDxhXqlofge0M5XTGCUFJSkpOTw0+MmJOTQyZU3OhAMA83dncV/vW6tCNzWeHP+YuXvTtw6N9C&#10;rS4jLZ28HuzmMeM+ca+qknQ7Q0YNIT9uxAElYH9NN3VoKHlVVjclIZOZFQrFgAGvOG/qFuXlBvIi&#10;m8uWrM3KzMnKzPnmq+2sTVFhCXt5qRvehv3uVJpMJj9YzE+n06WlCRfDsbe2j5hwjWUxL75X0qkz&#10;Tnw6beX2sdC4YRN+H+Ti5D7ehA2iyf9XkESWPIlYty2pnm16QMkMAKA3WHJHv/Ti/wCArbkUwnmn&#10;sOA1vZ7ZOmwcz2jUg61cSZYTspQ7ci76jHvg6zmjCVuqjK18zrs609kLp9nyTY0bNJeSw4MEuF27&#10;eSW5DjW+x8fU4jfQ6czMuUDDy7B36PghADh+ig7dAlT0mtXc6DM4mFo2srOp90SmlrpQsyxk5LJW&#10;LLOkQsrjgryY2PGyDLHgPvpfZsnyWK54zhnNYsxhN5ysOQ88J7TyMmFYnJQoSAFKpZKdi2VhKimm&#10;n4QyfbmgG2IRZxLFPj8MPZdFnBe9yAxZYsc5CyaTgX9AOfdRZxdYty7NE8NMW+zrwOxX4RHUnKsK&#10;FLq9BgWpAODZ5+iCxxqNpNyLPofvzVVEcIFyZ8/QechmzR0tHnLt6m0ASE6h33mxLZ6vEwJaNm+r&#10;1VnlE8zMopGrzDFOwJ07d8g3oUdX52vcFxYWsq8Ws6WGhNCPmthcy8uPJvSyZZ979in34M/Stq3b&#10;HDtxfPjbwwT1/BX6/IlLVy80THF5LPjGSwMA4L1PK5QhY/TYiXy1QKotbw0Sfh38Gz80QP2x04Xl&#10;qR3oREXo3qU6+hoePnbQpfYXL1sCvNu2tu34JFihzyZtWrVt17a9S6f2CGcvnHbeqALcTKPH79Cm&#10;QwdpNj0pTJw03VOHQgDgjTcGePX4E1PHTUwdZ/OtwsLqFfxfEXxvVOFBaiU697vXqGMFAwunVBOd&#10;YA4eNo31xMLDxiLM7sQs8uIkRfYgakFy/7HhObMgNWlowz23W5fue/fvYZtizxOW7EicrJsZGeQK&#10;oTsQe0s8ooqJrE/m9tlMCWtsSU/NWT/MZvPpcyebNmouOIjJZPp/e+cdH0W1PfCzu6mkAQkloaT3&#10;TkeaooCgKAiI2AsP+3v6fFYs2H3W93uKz/58KqICgmJDFKV3AukJaSQQUgik1y2/P+6ds5M7s7M9&#10;2YX7/ewHbmbvzNyZ3b1nzrmnAJgJu33nrXduWX6D8BcdhkpNR48RYaI7T3+D6Knxz5efIw1/fz/h&#10;vFSJDAgIZHaXuoGhxol+QdJM2uiVhI493ZK1iQAfqw1QIIrd0xvwG0VvQncP690kzeYkTeSOb2F0&#10;p8iByuRn4eXVa2bz8fFCa9XpWmqpDgqiUaJDhPDDdqHwX7dgrao4QV3gBgiR81odNUnFRcu7CAcP&#10;Mfq8+PvLuP/RU3Q3C0Ptn3xC1uLGomLkSPlM1M3Nzdcuveabr78lfxYUFICk5AhYJicIAf4hANDS&#10;egZM252QGVNnWnhYAPDx8ZFOapjlDe2k+PuRriiITMPWLYSMHzPx4JH9Vu2iTFx0ApMpNj4m0YHH&#10;73sKj+dLpYUCn6+jVedcqkKi5dz793v7ewhuw6efvA8AL73ImgpPniyR634+cL4ZoL7d+A0AoJwA&#10;gCfk1PlxYydYe+QA/xDysmd4DAlxfT2ZqkRY0r/HAtDRKCYyLjbK6JmqFuEtYfZlc5x2lUZy8o0u&#10;v8kJqdbuzlyptINBxI2Lb75x8c1k+9uvrSaNl55+5b8ffP7OW+++85alwT3dXV3dXV1m0686nNVv&#10;rl795mofL28fL2/QW5pyZnTCOPxMnTo8a/nggw/UKhV5Ofzg3p5e3oL7AGl7qD1l5IReZXy5OR5a&#10;rdapmYj6htbWVjL3XXbp5b/9/su1S6/56MNP8bruufuvWSIzfVSkUZ+QlmaUzqHM/Rk8KFSv1zc2&#10;1YJ8ziKTx5E66jg1iRjqK6Y83LRardRqgXt1d9uYKzA2Kl7qPPPHjq3+/oEAMH6MMb3H7Mvm7Ny9&#10;AwA0Gtac0t1N52VR1Bh6+NAbq1CJ0pQgbG9vR09fHKTUQQhvy8nTlSNDR5s8DUD16YKw0F7yftVj&#10;1HyE0gLJyz8W4E+NHui8oNILRioV+zFhGCPapnoEJyK0RIm8iehVoBUFMyx5edI71dVF72qjjh6w&#10;u5v6/Gh72gBg1YvPKFysmOaOFgDQdfW6z56entJ7iFpyRxcbDYd90E0OPxSVij2O3sDaprDkKu6l&#10;FbykxBkPP/v8c4PB0NFJb8vIkbQsnchciW7QGDboKwyeWpPwOn/57kc88rOrngJbcRe7E9IPWkVb&#10;Wwt5WbVXc3MreTU1tZBXQKAveW3a+IO45xtvvHH69Glm9w8FxHLCHgYGDRsYJJOF1FrGZIwlOaC8&#10;BNCLX+FBHvtguF+bQKuA/WNzCHsP7Nx7wLgswVi9pk2ZLtnDzag+XaDw7q1336DwrjIP/91ZmWsd&#10;yLF9f5LGj+u+7teBmOTmmxwZWnHxzFkAsGTZDes2fCveXlGp9DU4D3DjtQrkL8vvYbb8+MMWZsu7&#10;qz8AgJoapXzgfUZBUb5arcZsH6nJaTl5llY27UvGj7GoCIQCpRUFdXWsE8iefbsvmmTMdzttyvQ9&#10;+/baeaL+RUa3+OdKAKioqACAOfMv3rL5T+UjPPPEMwDw6MrHAOCfb7z+6ENGjxoiMFY+9axjxyzm&#10;yVXyDjxuzfI7bM8p8PEHqwHgjhX3/rblp8vmmC8H+du2zWb7uDtuLyqGBPeyD8ydR/MGXnHlHADw&#10;9fVd903fFaiwhIKifNIoOl6YlEBjxFKT044cNRkWbhvoMYIePoy1Xa/Xo7kJFXZsaDQmTc8t7afE&#10;fw4MkDfR7D+8/UxDnbRSk05n2Lb9t1kzjWsVF02avH3nDtKLbDEa/Qys947Rn0dQiaXeMpjrhTGF&#10;+fj4YJgV2h+M4X6CrcNMQKIcjLRY9eiLn61/v629BQC++HgD2ejr6+Ptg/9bYjcAACAASURBVOEv&#10;WIfO6HsUHDIYAAYKnjkgssPU1p0WD3XY0FDhmIKFBK9C8AvCj9tLuAd4o86do+FBxPby8IPP+Hqr&#10;AOC5V1aR7Qf2GBMSNwkWrV4Y1AAwaKAxQvuKJUsP/PlnwxlBnVV5MyfFfFPSPFE4eL3RHIdWJjr6&#10;js525rpEX1HWx48xura1t6CvQbvkC9nTRZ398Ls6Z978LT9tJgLjty0/dXa2X3/jLeStzd+tB4B1&#10;a9esW7tGclPwdObTVBsMLcKVsonuXZN+EBV+frbcGmkM5PFiNpXb9BkXtbW17di+59bbaPLh2tra&#10;eVfM/unHX5UPvu/AHhCiLjPTx9swPAs5cvSw2An14OED44UF9jEZY/fu3wMAWi393jOZJEDOmC79&#10;1Un7IFMnG609u/buUB5qSuIYZkt1vbyK3dhCq72KZcb+w2bqk2/dtkUsLWZMmy5IC9eiuvZk2DB5&#10;Xzu2Z29pcfPiOx9+5q8AcOMdi1BayPLph58BwKtvvUr+XHF7ryJur7/1ZmGhRRUM+5cDf/4p/vOJ&#10;55946amX+mkscOeKFdj+z/vyDgXvvPEWAIwYMYLZ7h/gBwBz5s0HgC0/GdWFL7/4n+xxLgSVAs4D&#10;rcIS5l0xm6yt/eutd8x2zjp2UKVSZaQ5LKLKciZPvIhICyeBj1E7dv+p3BNzlRMH/OIyksbcTAIY&#10;ax12f9u29aorr7ZqF9vos3xK1acLoqOMIvaBFY/+64N/AsC8BWyozYP3PQwAb73zGgAUFRW9/PqL&#10;ALD8luXYgTworLj9jg8++dj5AwcA+Ne7b+IStCwqE+4veq0OAMZNnTZqlKvk3H7/gw/uuvNOZuOz&#10;zzwXFT56xf33AsAHb68mumNTE6sBtLQ233oHlTTTZxp939vbO5evuDMoKPCN114bNIgW6F634VOF&#10;YQwd6pQI376Bcefx0Gg00lwX7sK0qTPx2RmjivxMpy174MH7yDP711+tI1vQL4JBbHnAB/aGs73S&#10;TAUGDMG2uGqY9AgEzFkk5sCh/VMmT8U/J0+86MAh62KqTYEfqzTzLgYfSa06ABAVblz5z8k/HBJC&#10;9bmWdmq1aDjH1hHz82WnmNZWql9j+JgoHbRg+QH1V9+sve7aZeTPhVcv+HrdeuEtobS9UBLO25s2&#10;NB6YOYo2pJF3apVgStL0MkB5e/noBKVNlBFPcKlCLw9JCTZC5Ojos00VzJXWCcnDff29AeBo8e6M&#10;OONKzAMrHj2Qux0jCkP8/AEgJo5qrkRgAMDs2ZelxPeqPY7Ex8ei8aStjaqk6LkX4C94UgkfpYfw&#10;cZ+pp8X48Avg5yekdm+jnwUGJIYNHyw+aUiwcY6TfQIIHCD/K3v1WapJdPeoyOeCydU7Bf8rYyZ2&#10;L/SAwjghFOp6pjP+DHELWqLwm4DH8RclTidV63HiO3mqCgDmXXPVT99+DwBXLl7ww/pNALDw2kUb&#10;v9kAAEuWXXfyFFWUBwzwFc4+8Pbly/V63RuvvcZccouQHd0gDN7TS+aOdfWcBQC1SogfNG3gdU3c&#10;Rqs4d44Kf3wKmNY72G3a9EnGDGWCkQcdgdDpOzCQjcUDgLVr14IoclU2UVpufvbpmjN4nMGDAppb&#10;6sXSwhJQjOHXXafTic1QADBh3PjDWUdA9L2XptUzzguSMshWOeBiQj2CJaVhHY5YWixdshilhcMp&#10;E0q32kxpuUUBVqVlR8S6xaS0S0hj77E/Te1iSk4AwIwp0wHg5ddetXCQ9vPL5h/Nd3Jtbryeej2t&#10;2/CNQrfFN14HAAuvpRnXl964TPzub7/QFEFXXUNTAX7y0UfiDsoqxXmGu4bgTZoww57db7/jVoV3&#10;//WmeTsVwdqcH6Y4eLhX7baxmew6gf2kJhmTOKWnZKanZNpWEc8ZfLvJ6HqwdMnifhyJoygtOyLd&#10;ODn94tiYcbExZmybVSeyq064okecu3D3XcaCH0sWXYvtd99b/Y/HH8U/iZxQ4LLLLydCYsuPP33y&#10;0UdiOfHsS89dOHKivqES3EirAIC4GGO0rcKz8/QZF1lytIXXzN/4LV2PeuffVpTJcxL7D+6bOH4S&#10;/jk2c4wlLqQZaRnQ23x0LIfGJycnpOYWZAOAt7d3XLSNZfhSk8ZmF1BnmCHBQqS6BVXRsAYfGLCg&#10;GNXVOjuFOhAii8S6DetvuoE6IxBpsWbtVyBWrQCPI6SZEpK66/SYZUjIdy3ED8ZE0TSF+UW5nV0d&#10;AKDV0ZNiw+h+Y8D8RRjl18sCFR0ZIzVADZXkjEGVglEvLAGFRO3pwmGh9FP79zv/Io3Odqol64VY&#10;vC7BPQmNb8PD6CK8VkhLDgZ6pb4+9Pfu7Un11MBAamB55Emjv+yQwb1+XNpuM2tUJ0uyRsZk0uM8&#10;88STD/0DAF5443UA+PtdD/gMEBy6MHROUIUH+NBvEgbToWZvEBbGNBo2z3+7cBNIn0cfewIA3nj9&#10;FRAlwxcjlhaHj+y7ah517qhpoDbS2tPUh37YMBophXmrVtxhXB5Hvvuul+9TgL9FVQLp91+Pfnfu&#10;4fiE9IOowOA7ND4GBASZ6lxcTH0/pkxWyul91cIrtHo9HtlfOGCo8LM5c4Z69zc20Z9WUFDAoiXX&#10;fPH55xYOOyUp7Z6/3ovTym233ZGebPVTOeaGw+8iGu51Ot3O3bsmTTAGM180afLBw4cAQNvDxqka&#10;DAYiJKSkp6YDgEbtCQApiWnK42loLA8eGKncJy2RWt5P1xUp97STz9d8gdICAG5Ydp1Go/n6m28V&#10;djFFZlqvRLb5Rbn2Ds5WUL1QViaU1Yi/3vcASgtn8MyLxqjjw7utSMzsdixZeO2Onax57eEHH3vt&#10;rVeknS2RExcOrKgYFBR2romtEaRARpoxSkuawVS6RaoNSHPd4PpndQ01LivLCXu48aabLJcW7/57&#10;9b1/o0nqpXKipo6GiAcFsQtWfr70eTwuJra45LjCKfYd2C+WFuPHjtPr9fsP9FroHptpUUJvxteW&#10;8Wc410xrgDc09vI5bmykMiw6IhZ6l/eIHJ1eXslWURXjLyyx2hwr/sWXa2+/9Rb8c8SIEQ//44HX&#10;XrdulhSb2hwC3oSScouKc0REREg3Hi85BACTJ10OAHv3/QIA8XETiooPSHsiwcHB2H72mecDAwNv&#10;vtXBNd1e/OdzANDabFHqBIV6gmSVS/yVk7p6O4l/vvISBqkQcBlfq9VWlGVFRGXiWydOnAgfbfzl&#10;7s/aCwDZ2dlzLp235fefACAjZazfAFZLCA6ma/6/bd9q1dgMZvQxl4aZq1XDhkRIOwUFsY/50sys&#10;0rVf6TdJml1K6k0hdVZDlwlE6uxIfr3zr7ocALqFdzHt9sgRo5nToVaBYwwKogpgm+AEFRo2nDQG&#10;DBjwyvPGpwyFGm0E4hnV1NQlHFnGt2FgYCg5dUXlCZCrDo8L3WTCDR9FL0G6cI25fRCpt5VBkp5M&#10;/FmgnFCgrq4ZACaOm8Zs339o59ChrL9TS0sPACQJa7NEVOQXZYvPi3Yn3IKL/MOHs0Ezk8bPBjmf&#10;9zfeet3PH5NRY7gWvdjkhHSQS5/e2lFNRggix6eu7g5mC34Wnp70npPPImp0Mh4HLODSmdeQxu/b&#10;bFGJkKSUKeI/83N3f/LJV6SNijg6dEVHR5MGhtfh7wgvEOdQbLz6f/8HAGfPnsWzFOUYg+8YvAKN&#10;H0d3c68wzGHhKSAke/5pwxoA2LGdmk/f+s9HALDyoZUGPf3eYnUynFVOnqQeR8NDqedVQwNdBfT1&#10;pXK6vaOV2b2zi/5yz5yhLnlDhw5dvsKYHzc/13gtRGAYtKzjhrQ0rIKoOHDoD7CGyFG93Eakvsgh&#10;Q4OZLdLZRupsIhXD0rlXOidIjyO9dlP5LOobKt1prYJw5dWXk8bAgTQfuE6Yg3wGUDF4tolmQ/Px&#10;pp964ED6XI93VKsTHCu96MzeLMTxGjSa+x95EAAqK+k3+Puv5X/z195w43/epq4pesH/qqGRfgDB&#10;A2VkRsTo8ObW043n6FBbtPSBTiNMT12d3QBQfLwkLtaidFVHsrIAwMub/g6JEI2Nii+vLI0cHW3J&#10;ERTYf2hne3v7JdONsXKTxk8vOyFfRza/6GiSaU8eAj7yS3824eHh+w7SYMnNP34//4qrpLvPlWRZ&#10;wIcABcRGtqKSHLP9xaCcIMdhlDCnsmvnL1OnXY5/Trpo7orltyj0t5+fNtnoflZ7IpdICwCYt+gG&#10;Ii0IKx9a+eIbL774xotPPLjK/hHaTPaxvQCQmmxdvFRpOVWjJ4y7hPxrrbQ4b2BFRU1d3/0SkKYm&#10;+hwUFERnfyyUHRYWxhSW+OG7XwDAx8dnsVDMtg+48fZbAeCLTz5ltn+z5gsUFco0Np8O9KfJGAL9&#10;QyurTprd5URlFQBER5lcSziWnW0qa+zxsiIAKK8sBQD7BcYfO7aIpUVUeIYpaaGAJXYhokwQgbH5&#10;x+/vWnG3tWcxS3xMKlgvMAjWyolLZ15jp2Ihywcf0bDhhx78q1U7frlhAwBcv2gRbnnuySeefsFZ&#10;MdWv/Psdb08fAFj50EqQBKn0Czl5hwIDqJoitkQxoIRwLMfy3CbXGZMwCdzCA+rU6RJZK9n6rzf2&#10;pbQAgBtvv/WLTz5dtGzpt18ZnbWDB4cxoXmWMHrUSEukBQCUlpV7eHiFj+5lijmWbd6ZMigIdayK&#10;wUER4rcGBYabskE1N1MVDY1+zc3tAPDdDxuvvtJ4t6uqzoEoWkU2SovoxAYDpCalW2W5JgID5AxQ&#10;joJoPzkFBwBAr8eMT2z9OLFK0Wc0N1PD0eBBrNV36pSJIBIVapWuo6vjw0+/AIAH76NJM41BqUL4&#10;GIZ9Ebo62/z8qA4aFdkrvjo6OtTmYdeeyB07hepA8xb1yqer03YBQEM9DST0EZJSNQjZvz2FxYbq&#10;k1Wk0STcBDQzYvLwyhMosOlzUmRUOGnccLMxJ4rY+gQAKCGQE5V96uxQXuXc8r2Opb6hkpEW/Skq&#10;Ojuo7QWVCSQsLEz8Z219hVRaLLpuMfll46qjtw+musMoUNrAia9DsFZ1CtnHfPyo3batXaiI4EUP&#10;qBEqTHh601/dLZJsAQAQPDhs76GsuCg2J3ndGWqJIusNFSdPRogq940eNbKyqhpDuHH1QpQ6TXoq&#10;AIDjJWVYTAJXMrx96FCDg2WsXsTFc1BgOG5RkBam+GXrT5fPovafGVMv2b5LRhM/eGQ/VqQw639l&#10;G3v277hoolLqcumKgikvr9TECQBw+Ngu2XdjI80Y0/qA/NzdzIqFY7nxDqPeprBKYQ+P/c3xaWvf&#10;/+jTO5ffymwUywnHQqxPYP1axfmEG2gVhINH9opzYl9/07VdPS6g0FpJc6vRDAUAI0cMLymt6LOz&#10;E9mAAsM2aTF9ysWkPS5zgrjGHNLZ2SldZEORduTYIWzjsnZICJXNkyf0Ko0nNa8R+bRn/w7olVAW&#10;YiKVKps2NJa3tHYBQOQoms5PrAaNy5gGAIeO7hTvkhQ3XupQYCG+3o7MlJOfuzshfiIAtDW3LFp0&#10;04YNn3/233dzcoyPqH+59UbTe/di0RWXM1vO1p8BgLZOi+qoe6jNJAI4vPuXzImz8M///OsVAKir&#10;sbRIu4W8/Z/3AGDlM6sA4MVnnwKA629aDqKHLQAoL5UJgbSZIUNsTOXUZ8nHnAH5jRgTQ4CiD5xL&#10;0S9pJ2SxPDe1lObW0/4DqP6h1+ujIntpefkFMjlExdan8ooqm09NONd8QiwtSisKQKSHoaUIp2mm&#10;QN627b/NnEF9l1OT0kmpIvSoUalUuQXZTMRfdt5RED4+g8GAvnNSz+m9B3oVGlkw/2amw5RJ03bv&#10;ozlr8VPQaGQSsTAE+HsDwJlzZWcaqMuDXq8jWgUhLWliTsE+AEhNnCR7BMv54ecvr5x7vc27Y5p0&#10;TEJTWLSfSAsAWLToppzcXdXV1FPFx5tOxBUVFe9//D9GHQeAZUsWogcBlqO/+69/Z7qdLLN68cks&#10;0dFRAFB7mhpLW1rpkmR3D3X7aW3rXPf9+iVXLR4eSn8RBqBfv1BhS09P15p1605UlN2zwphLEVn5&#10;zPPMFscKCQ7Sn4k9fHwDyAu3tLQ0kZe0c0aq0XXhvr/d5enp2SiAdd+6BKTV4nQCWFkaq85hbeRm&#10;gSYBrDGHW9rb29vb26+5np0I1q9fX3C8mrxwI54Lz062t7bXmlImEhNiE+JjEuJjdDqdVqvVarWx&#10;MUbjyfGScrIRy1njkbUC5871kJfCnS+tcG4wXXGpRfEHZtm0+bNNmz9jNk6ZNGPKJLvSuiBkrQJJ&#10;TZzEyInGlkpMsW4b9sgMU6SmGPNLPv7Us48LVY/uvOOW+XOND/XLlixctkR+Me/nzb08nRwoJ7L2&#10;GyMPZs+/VqEnsm23FVaddz/4yHwnhzL1IlYVuzBxjxxQgwcaH6vv+9tdCj37izdeftnaXZRNT8lJ&#10;8bExkWI54VhQWkRHJCr3lGK21oUYolLYgymBIdv5zLkyqw7OSAsxx8vZkQ8Ndky1XRsoLNpvvhMA&#10;AFwx51LyEm98+fV/vSyKZJw735hoqyjfwW45Ymmx+DoZVWDN+i/Ia9336wFg5pRLbDjL4w+7QTXZ&#10;8wm3WatwNS6ZPfePX38Wb5k6YcKuA0rBt1LKyivRID56FGs6cDgNDdRYwZjyenp60KgqtUYOGkSd&#10;DqQJbkGIxJTNxcvsheDuqGbV1wvZmz0xSoveFlSP3vy/1wFgzmVz8TiTJ0zbtv1XMOF/ZQo8RVcX&#10;vdLDx3aNTZ/KdMsrOtDT09Pc0itHfV2DRZll7cSYPkugquoUAPz089fz5i4lW+6//+Ft234AgN+2&#10;fE+2EN0iLCzsLmG9V6vrBoBX31yNx3nsqWehd9Crw+WElDff+fenH3xAGgDw3Mpn9x/dR966dNoM&#10;ADh7rr6m9lR+SXFSTBxadtUa2LX/EACMTUsir7q6GgBYvODKpGRq3vzz9x8A4OJLr8RzOdX69OPP&#10;Llo8vG9wLa1CLSDeyPhs1Qqg4QiNMGiAapWAb2kE/AT8BdAk5SMQKIBv+YuYf82S+dcsEY9t6oQJ&#10;3377bWV1E3nhCPG6ztT3kFe9ANq4iopLi4rNZMnGq8C92gVaBNBWZvltT4i13VUpI1UmHZ644oVj&#10;2fJbL/E8c8ZshxzWlBOUzfzw85eOPSAhJ9c4zpkzr1ToiTzy93tNveU8OSFWLKTcs/wu/BcAjubn&#10;5pcUA0B+SXGukPONyAmziOWEM+DWJ8TNtIoNm77+6quv+nsUvbh68dLv1hsfN9585ZWbbrI9UU/x&#10;8TLiyJGWquTS43DiY1KtikqTJs8Qg5pE4fF8h+cC2vLbj2IJkZ5iUUYss+QUHNDpdMQbikFBZ1IA&#10;b8LSxX/5ev2Hdg1ORE7uLsxWO/GiSwFg3+5tAPD0E49gn+dffu2pxx/GP1998VkAWH73/eRPsmxe&#10;XWV1VIFVpVCy9m9NSJva3dEJAFdes+CHbzc9t/JZfBflBABkJKXglwSfEqdOHPfz1t/mzrqso6Pd&#10;1ClmzrwSHyrz8p1SPnL40GGgWC1NmZ7OPkqE5QyIgQEf3D3IU3m/DkmJgYGhIPI5mz9v4Q03L+3X&#10;EcmgUqkMolDUjKSko/n59h/TziMgDQ1C1iMh5QuZxXILjqYkGkMHyEZpaW4sdi81JRE8PDxEVcx6&#10;2a8SYpOO5WYxu0uNXeJCT6TR1EQDWdBWhg0vL48/dmy9ZLpx/dYqZAv/MWcHgPTkiw4d3WmP092P&#10;v6y94vJl5vtJkBafHyBkJWpp7gCAo0d3Z2QYgy0mTTHW+Nq29YdF194EAAuumXOmvmnOvEVNzc17&#10;dmy9qPftskpONDVZlExQSmH2ruQ0KnqvvGYBaeRl7zx5gjqhPfvSKgD427335OVR39+YGJpZgGSJ&#10;9vb20OnVALBmzYZ//IPGGMbHxwDArFkL8EQoJzD/FVpN7WT9pv8tXuDcZCrugmsZoPz8AshLoc+a&#10;z74mTk1BAmgmQpuStwBaftBlSOocdVYAjTlo3kEXJjQleQoEC3h6ei667oalvTWJjKSk7Oxs9NHC&#10;I6N1SGpK6hBQuHYcj1oC9sErteSGFxQbAyPsMUP1PX/skDFxSItJWMv+w39iGzWMwpLDNhxKLCeW&#10;LnZwdJhs6SQAIHICAMaOv2zOPJrAwx45YSd52TuZLbMvXwoAt9/5l9vvVLonm34w5kL/9Xcl86CT&#10;9AkCyon/ren/kjb9i5sZoFyZi2fP/vPXX/HP6xcvPnT0Aq1l5pBMhWbZtffPqZMvdvhh9x/+c+JY&#10;etiEmLG2yYk+gEiLqBjr7G8lRdZ5XthPXvZO1C0IKCT+du89uPFYXj75d9HV88WdUU68/npfT9Zc&#10;nxDj0qKCWJ8YllzXp3mf7GFcRhoA2CYwjmXnpafZlYDozBkavIp2J60Wk2xT47tarS4qyYkXlRdE&#10;0FCDio7RaikJY0YlRqrN4HHQoiW16ogSsbBqLm7B9C0+QgoTjUZzKGtfXLRxUWdwUMSJk6UAEBBA&#10;D4gpraQjVAGb/UUtF42M1aisxWYDFIJZxIODqTmlpbdHFgCUlRwGywSGzULCnoBTAGg817F7+69T&#10;5BwQxo+niy6DBvsTUQEAG77bvObzd2bPuZj8ecWVcwBgwQL58BRGpXCU3UnKLTfcc4ErFv0gKlqF&#10;CDusVYf50TA8FUzICQBITqYTaHEJzRpmtKp70NkEp0JPTzqtoBm6Uyg/h2mUsF4FGtNxcsTjYM1I&#10;nGi8PbzFR17/pUmPl66uLpxbcffhw4cz3bDYhsLiYXJS/PGScuhVYFJwYBV+zvYsciTGpecVZtm8&#10;e79QXJovlhYOIStnT2aqTNndEcMTT9UUOPZcDsGUwDh88Lf+GI4MstLixluXA8CQIUNM7XXL7Sbd&#10;t5xqd5JygcsJcHGtQpZVT72w6vkn+3sUvdi07isAWLRs2Ya1a6XvTpk4/miu1avcqSlWR8bZjGzA&#10;hAIJsWam5pjIODxUekomrmw7CbEqMyossqraAYn0s3L2jM+cDgBJcWNBUKSslRM//rJ22uR54kqC&#10;TqXMybYyO10tyLpF5tiZzHZ8SEJmXLKA2SLWbP7c/p09w7AcfGizOfWR6+QisgHiloY3wXU9oBqb&#10;T4OgWzAf1dMrn3vuxae/WfM1AFx7Q/87RC1Ych0AGAyGRcuWrVtDi7rg/LvngEUe4gw5uQXEX9bm&#10;3yc6IGJDpWK9m7DcGyL9VaDDEiZ6YpBGUTAmC6Kc4UlRacMvHh4Z++BJsYEankqFP2DZ4UBbW1tL&#10;i0k7GN4EUQZfPXN227xjlVm04LYNm/5rSc/mFlqTTvrR45eqtaVT2ELfCgikAqnmNK31NDw0xIZx&#10;oo0rIMCPadjGwEG+4j+zDm8DOYFhCX0mJABg6aLbsf352vf67LwuCCmh3Q9aBdqdELHdiYEIDAAY&#10;4NOrsuALz9KCpt+s+XrhtbQ+pVpDfzc49aABSuT6SfvodFTgh4SECJ1Zqw5OGVgjF6ddtClhLjYs&#10;coDkFtJ4InyuPNdBnfkGDqReXq2tHczuytko42KjZCP1cMymXFoVKK8sihwdb+1elpMUn5Jf5ESv&#10;m6KSgvgYByth6cmTpDP16BEplaf6tMiBncy4ZAEJxjx6xLWyZ1srMPpSSHBkcT8DFAPKCVdj5bPP&#10;mu/khjipCoWdiKVFbFRiUYmNZWTGZ8qE4ImxVlrs3PvTogW32TaY8x4iMACg4UwTAFy1sFdBpO1/&#10;bOqHMXFM4PaiwmV58Zlnli213QHGTvcnkPP50WhYZyTpErrUAIUqmq+vb3RELG5vbjsJAIF+I8EC&#10;0pIzQCjgKs1zjsPAB3n02sIGGrVQ60L9SWpBbW1tF/aiW0SeDrTR00NtOJPGTwdrtLHRI4yFNrNy&#10;9gYPVgoDEmOhDSowYLCpt7AkXOBAf1N9ZO1OJIwuKMj8UO00Nylw6mQtaYwYyRYBCw4JAoDdO39Q&#10;2J0E5YFciCLS0kptdwH+Ju+htXy94RNHHcpNGRQUdq6p2rVERWsrDeP09w8Ub2esT2I2fvPtHXfR&#10;7JXtHdSmhPMdTitShz+clXBVzc+PGlVxLsMoWR8v+hYT8Awiw1FLSwsA3Lx8+Wcf0TzJaJsaFETP&#10;XlXRSofa3iVcMt2CFi2dTjcmU+nJPTEhLuvoUexMG3p2AvX3NzmbWItUkyByQtwgBAxQKnEaOTqa&#10;SAtncOTYoTHpNFP92Izxh48eVO5PJIQCOQUHQ4IDQ4fGn66jWXjFQoIwcQw9SEmFyaX7DZv+2y+K&#10;BS4Ob//j+74/uyUQAxTqFq6DeKGCQ3CtaG2zFBTntHc29PcoLGV0GOsR6ygyMxxcy5PEosu+lZqU&#10;rhIBEvEgpvJUReWpClPHNxgMEaOiHDRkGcTJGZV7ZqaN1/eGbD+YtfNg1s7cwkO5hdQZAeUEAEhN&#10;TxiHHzZUabGnva2NvObOsqiEg0MICQkJCQkJDjb5mGUtKr0BXw45YGCgf2Cg/6w5i2fNWWy+dx/S&#10;3dFNXnaqFB5qT3w5amx9BklmQXJbgLtUwWvvbDhRaSwZJA4Bu+/B+5WTYfQ9t65Y8cl779mwvEwY&#10;OybdEq+nzIwM1C1kQXUHb5dWqHqPilRbG/vRp6eMzy86CgAajSY+JlVq2ymtON7YSDUYTBWOW4hq&#10;lZN/LDUp3dTAMlLHHC8rAlG2bWPl8w42Tbp0uX6AL7WQGBMRGujtKijOS4yjhrvBg3uZIPDaTXkN&#10;bNv+i7e3d3eXFgD8/ExKGhQhYFCnJPbKqkukxf6DewcOpNpkQJB5rd0SuwoycKBJBxCGRUuMhSIs&#10;sTv1AVK7k1VYcn8cYndaOM/SArQXCK3t9eBqaxWM3UlM+Gj5cg51dXVBQRjKR+1X+CQVEEAPWF9f&#10;Txq+whcO/Z1Q3qNPlIeHx/rP1uApUJTecuedaJLSCLG+OGFhqrJLLzVWlamtrQWAs2fpOeLjqa3/&#10;zBlqVEUjFUkom5QYJ3/9cpAnaHo5XtTJys7YWgBIipdXWUrKZYq5QC+ZkQAAIABJREFUmiIr+3Bm&#10;mskQ4tioeCIt+oX0lLHip40/dmxR6KxAbsGRBEmg+/wrrt5pTVm3C5ntf3w/45Kr+nsUvZh1yTX+&#10;vvQ3vvGnL/p3MC6FmxmgpJDoCscilhNi/vf++x+vXi371vtvv43tv95lY52+xIRY851EjMnMtO1E&#10;NlBacdzaXbKylSLCzMbx2QCqFJazc8/v9pyxsCRn/0G26sM0SVm3n7d+Y89Z7OH3revNd3IBXM0G&#10;xWFwLa3CEgL9jWqsM+Lvvv4vW5uT4ePVq/V6/V33P4BbPlj9bwDVd+vWXb1kicKOpoiMGGXDXoQx&#10;mZlHsuQXVHEFXpp2Gz2ODAYdACTGmTQWAUBuQTb0LlCBVqmzZ6lzFNqLmHTih7IOjMucYOrIcdEJ&#10;JN5CamWS5idH0ACFb0lLYhQWF/R0awFA46EWjozR40ZdZ/e+7QCg13ezV6E1aTwMDGBDr+tqunbs&#10;+hMApk+9GDdOm3LJT7/8oDd4C5ej/fLrT65fejsAzJ11rVhyWGJXsRax9cmNmDVn8dYt/SnYZl3i&#10;op73roB7axUk07iHAGYIxxTfzQK4BUvm4UIrHs2S5VDkvbf/RY4jjt3/bt2679atE3cbl5GmUqkw&#10;wXhLSxt54XjskROEMZmZarUarx0L9tl52Oy8Q9l5h+xPCaWc1SMpnvUpcipiVy4iJxzIH9t7efLM&#10;u9y5BdosYcO6j/p7CGZwWe8sbn1icD+twtksu+NWbK/9+FOFnh+++/Zf7rnf7AHHpqM5m5VDlix9&#10;n6o+rdMZlCtvp6elAUBBkY2Z7KQP9bkFR2xelpdyLDdLWlcVdR1iiSootjFoLi3FqBLhMRPjkwqK&#10;2LxbyQnGdQUnuXL8sX3bgquMmY8njZ++7+AO/BMdo+fPvX6zcyqqAsB1S+/0lEuRaz9OummMA0I/&#10;QqrdGXQOu0z7n9j6Eca5xgNsSgXRj5AQqr4ZM/GWkZ4Lt7z/zv/RLXrWZ0nOi4ndIlViDAbDicpT&#10;pI0L7wBQWVUNwlyTnJRwJCtLvFBBxpMQlwAAx0vpogKqO6KRSDMjGVKTZBafUxLHZGXvJ21pynHm&#10;vOILwQA3hSg/WRLjktVqdXFpIXNSabyeXq9PiDOfxiMxnq6FkNV45kM8fHS/qCof+3u2ak7E1OU9&#10;3XoA+HbjxmsW9pIWf2zfagAdAHyz4YtrFznXu+a6pXc69fjO4Ou1HyxdtoK0ly5b8fXaD/plGAuu&#10;NFYn2/Sz/GrlhYx7G6CIDQfr2UmL3+Fb0np2WA5PK4Au9tjnlrtX3HL3ij64kPKKqurTp6tPnz5d&#10;U6MRUKmAvHA8ZHg5ufl6vf7Q4cOHDsusG8dGx8ZGx1ooSmXlhDPIK7SocHdcdAJ5meowJn2cJXJC&#10;TExkXFx0gg0r3jbz0y+9oo6XLLKraoXNfPX1+/1yXhvoL/HAsQT/AUPA3UXF+rXrzHeym1vvceKT&#10;WnlFVXlFlc27Hz127OixY8ey2epJMZFxCpENhLRk1igkJjNtos2jsp/UpHRm/JPGXzRpvEwNCcKe&#10;fawbUv/CSAvj9i0bSGP+XPlaPRzUMPoSrlKYxe3XKtavXXfbCqdH4d9x770AYMpT1mb27jOTfMJy&#10;CosLiQFKTGpSelFJgcibiDZSEjPAgggMX19fADAYWAsS7ihd5JBmcyIN25av01OUvIGPHKUL5sTX&#10;a9+B/Xj28WPHmTu2GhOwyxkY6eBbWqgRLyCAjbZtbKSWMR9v6oZv0FMnMWI9+/W3LbMvm0O2XLvo&#10;xvUbvwS7Sz5YjhupFP2OWE5wTOHeouLKhfNBiBAGAG8fmvVIZOmmP3VpSU6j7Vuoi4eVDBDsrAYN&#10;AFx/++1ffuKY3GEHDh4hDVxRwBEOHCSdTTBTnq8wMBDGbOxcWFwIwooFYk927oTYtMLjDigPnhiX&#10;7NgpMjc/D+R8ZJHiEhrfN2CA78iw0dIOYzPGO7vgkil+/vXbZdfeDk5Y3L5i3vUYAO92iFcsrl54&#10;83cbzfisc/oY9xYVfY9DpMWx7DwMenA4BUUFifGJ4BreCqhMiMMjMOobQ98DAnoJkiGDo0lDuiSe&#10;m59jrdX0ZHUlAIwaES7eqNPpUhLTSMiI89i+8/fxGRPPqtUAMHPG5du2/0K2Y2KVmdOv3rbDMZUY&#10;rpp/k0ajId+rjZs+dcgx+xhtN/1R6LU98+cv27xZpqakw7n5+nsxYwIAfPalYy0HbmzhJ1V28CHP&#10;o880YkdBpo9+nAevv/32NR9/zGy05DYSHSXrqEULvPZQUFSgsDJsFVHhCdJ8HphGCU1b0o9Dr9eT&#10;xONiDh7ZD6JoPpFvVa+qUPVnafbZsGHsVRgMBq0WPbuoIMHKUeh/RUxnAOAvPGRXnToBEoFBwixy&#10;8o8JB6RXgfpKZydNZn72LBvGqFYLgzfgVdC3VIDeX73MVp6env4BPgCwbcd3M6dfTTY6RFpcNd9o&#10;Qvl63dvdPS0AoFILFbo0JvPluBQbNvxv0aJb+nEAjpYT5xVuLPQAYOTIkSNHjkTvJnR8wi0YcIdh&#10;etgHY9bwaOgBhXt1SyAdlt1mY07pI1nZTNwfHhk9shR29/HxIq8BAj4CeIGkZ3FpYVGJjWEWDDGR&#10;cTGRVmSmIjBy4lhuFpET9nDgkL1HIAKDwez6vz0cyTmC7WkXXSrbB8WGbYjlhJvqE8iGDf/D9vz5&#10;feo5xuWEMu4tKj58t9987G5Z7gYO7I6SFmClwBAHRWdlH1ZOBmUh9ssJQk7+sZz8Y9l5vZLyOlVa&#10;kLQfDIwmsXD+zc4bgHvRl9Ji+a0POvX45xNuv1ZBpMU1Sxf190DMc+DIEfOdHEdDQwMA7Nm/66KJ&#10;Ux11zJjIOGIALDyeD3IJmjQajTgoOrcgG4050qp8ylbEIYOjUefLzjva0U6L1pEUvADgKySD8vJi&#10;060HSCwuaIlqbaXHPJR1AAAwRVV6Suax3MPMKdrbaXw1GhhFqd1p4J7aQM1fooJ99Fw+BqUqBWIz&#10;FAAsnH/zxs1Wr+WKVYrvN38u20erp34fHmr3W/R20qIFIyS4SmEWN9MqhoaEy24fPHiwOD1ApwBW&#10;npGmfpKabhAMgpNatHCLl5eXJVk9GHBgaHfCLTjCkuP15FVV2UxeNac7yKu1tZ28MIUUxg+i/Qrf&#10;sv0uW0BCbJIzUsPKwmgAzkOcSdBJJMdPEv9pp25hiZxwRxjZ4GzdgssJS3AzUeFq2CAt+h4D6GRf&#10;2KG57SR5nWs+UVyaS145+Ydz8g9L5aiHpxpfmekycQ8eHh6g0tOXHeh0OvsPYpZDWQeEGH2t3qBN&#10;TXaKJapRBPPWth3ftbe34xOM5T7+C+bfbNDp8eXoIcugEr2czebNa8VrhLNmLTS/j2Xcd9ej9931&#10;KC77+fp6m9/HVrp6OvHlvLM4CfIkTfJfABEVTDlMl0atIi+VRi1+9eOI7n3gIbXKQ2WOQ0cd6ZeZ&#10;EK9UnpNAlIzJEycrd2OqnzL6U0HxscLj+eQlu/KRmZ45Jn0cegSIg+YKigo0cqBmJk3uq3AhXRLw&#10;pCqVhrx0OgN5NZ6jL+nRpA4OJBE6kpqcjkdWqz3Iy8vLh7wweQy6RUgPKErEQl/KF8iw4MqblAXG&#10;gvk3L1DQP4xyGl9uyRYhsp3gQGkh5v2P33TGYc8/3EmrGDo0wtRbAwcOFNeSVJB8aOeRGpdwLvOU&#10;gNOBNJeUXq+/837zusX4zHS1Wo1mInxcahVoE8AtLQKYSp1sT4iPBQCS1RyPg9fFFIvesWuHqSGd&#10;qjmhUCVblqKSgvzC/GM5x5jt4zInkJdVR3MdGGlx0SSHre5Ywr5DW6UblyyUz0EgKyQ2/3RB5KKw&#10;X1rcd9ej4j/fee+fdh7wwsFtlrUV5AQAvPHqGw898lBfjaU/GTc2gxgAzNbWVqC2/rSdwyDSIj3V&#10;iY5DFxSbfvgcJBkmGGnRY6Iq+HksJ7Zs2TBnTi+PFSIttm7daMPRliy6bdiQofgnlxNW4R6iQllO&#10;XDiMGytf9VoWsZqFlJYfB1EMHQAbDh0S4s/uUlJHGgY11dJ0QrqUP3buAICZ09j6oARtjw4Aunq0&#10;4j8BwKCiPlHosHTmLB2GpxCe3d5ptO2OzRz7544/sdiDQU9VYb1eyzREHllodfFlRoUR4FhLgGzB&#10;KHfxRgzlI5UMQOQBhXqbWvgR6Q3dzCkAWA8xZTb98LlV+YjkhYRBSAjv4X7+TlKIGYrRJ2bNWmiV&#10;tFiyiA2E4nLCWtxDVIipq6sgDbH8eOSJx0EUSevjQ3/hmCDPy5N6NHYIyQO0Wpxx6EE0GgzEFcJu&#10;hfBdnWQy6jawPqBmGZeR8eeuXaTdo+8RxiMUIhWml0B/NpMVhiUfy84RhsrOd6BiS0d0drIraURO&#10;OJxtO/8wJS1sJrkPc4Yj2blH01KoMJ44frK0aLb9nKotVO5A1AswbYCi3ax3q3Vrtm7dyEiLuXOX&#10;AMDPP5vPLc3lhENwD1FRV1cxdGgECgkGIic4skwYN97Hx4k+HoRde3aOG2v0NLXfPSKvOC85PrGj&#10;o93eA1lJT4/JFIT24OGpFGAhy7qNbKqxOZctAYAtv/VF4n1Z9D3yFrC+YevWjQuuMnrNknideZcv&#10;AoCfftnAdJ53+RKQq8pVW1+7bsOnTh1nLzT9n4fNZshaL3qdeIBehSmXXRmpnFALMVCvv/oGCE/T&#10;S5dd17fjMg6H+VsangbQp780tJkQjmYf6+rCrCF0tM3NdAoLDDTp4KDxpCpaD3pkCnXfvARrjEYF&#10;Wdn5mWm9Ii169AYAUAt5kHz9BYkl5CbSCd/C1naaPg8M9KYxdnm9Su+NtiChAcL3VqPBLzAmD28i&#10;jc4uemQ0JWEGKjQl4Ra9Xn8sJzs9lYaajx87Ma+AlnFF9bStrYM5aXvHGeGkQqSbMEOFhg4Hi6k/&#10;c5Y0hoTIFxAVC4n6M41CZ9bM6OXponan5mY6ZtSJ/fysG+qm79cCgFhgEIjAUHbS+XzNe1adi8Pg&#10;6lpFs2BFCRRSwinT2NIMAAOEON7qGmpnj4iIIo11a9fMX7gEAAICgug+nUI5B8HKVF9Lf/xDh9JF&#10;MO8B9OxVVbQMUXQ0zX6qkApbytRJk/JLCgGgtZXe+ZZWOqkNHR5CGnotnUA7hPyjaOUf4EfnO2/B&#10;woZeXlqtjtkCAMmJfRQlR5BKCw4AjMuYRhonTjo9U+SFwKefrb715nut2uX7H9Y2NTU5aTwXCO7k&#10;LMtw5BhbF2jOlfOUd1nzPzYjbN+TFOOYnK+uT3qy7aUy+pFjOY6MgEmMVSo1yLGNTz+zIr76+x/6&#10;Ipn5eY+raxWWs/GHTe+9Z1H2wM0b1wHA7Svu+eSDdzva2u64+277z37HfXd//M5/7D+OAxGrFFnH&#10;joqD3dA4JnKF8gITYLZtD8G8owOhHJPQR+NBnznyj1ckxUbgvunJiTmFJbQPmomMAdiCJRcHJopW&#10;2591YEIGLWY3edyk3cIiszSXVFc3qlb0cjqE5OFanadwBkFX60ALkoY5jjQYMDkx+Wj2UXEfUY0s&#10;jbAXfWtMJi3OUVZO89cycuLtd967+ur5pD161AjSaG6h45HanerqqcVm6BDWyiS1O509R81fgwe5&#10;qAEqMFDGJc8GBg4cDL3XJ9ra6LWjij9oUDCzV1BQEFjP4UM0hCgsLIw0QsOG2HCc8wDXEhXNPfQX&#10;HuhJi95I7U7VZ6kiGTYkqKa6eHgYTXe68MoFl82l9SnRTB8bG0saZWUVADB95uwd234lWz754F3S&#10;+Pg//zlVXwcAL770ItmCNhw0cNfVUUNWXBw93Zkz1Eg1YgT9zd/38APvvPYvSy6TKBb7sw8CgL9Q&#10;VkXjQU9qEGYl9G5CLyfcgpOa0WVTcHzylKygZh3roxxKhPzjFclxEX15RoeTk5ebmmxLhVcxE8aw&#10;XmGvv7L69VdW79z7i51H5nD6Hjc2QEn57ectZvtcd4OMD+IIUWCOkziQc+hAziHxlolp4513uriY&#10;WKJG5OTlmu/taPKKK7CdmhBj83EOHD1kvpNzMBgMer1Or9elpaSa7y0hM3UqRua39CYjZcpFE2Y5&#10;fMB9gBpU+OrvsfQDF8+YdfGMWfGxGfGxGTFRFn0rPLw0+HL28BwOk/DJtbQKG9B40kuwvC5eZ7cx&#10;6yo+jI8aNvyuv90PAB+9/S4AzFkw34GDRCGRW5qfEm20CxFpQdQLBxIZHkGccEgNakRqgEKFvaGB&#10;voUalU64nSKDD9sHG6LacGiJKk+KjRR3MwagqPCAQlCe8bNjo0OQKeMnH8o+AgC+Xhg0Q3cXBaDQ&#10;8YgUMtqQhs7hFrQp4TCY71JaSurhrCNjM8f4SHRcncSpTWsippphZGiv9f/nX145a9YsZoRNjdSu&#10;gmX1hgwxaVxyWbsTOoYhDi8Ajp5UvZ3+AADOnTtHGvi5DBlCLUi7d+0X9vJjhkrCV5csvp786Qq1&#10;h/uYEaHsE55riQq0Oyng70v7NLVrk0QldABg7ty5pHGivJw0QoKpujA0mBqC9Vqjw1JbUzUA+PtT&#10;j8b3/u9tAPBQawBgy6bNAHDFQiow0BKl7aIeWQO86RxUVUHP5Sf9ngJkF+YCQHu7EB+gg9zifABI&#10;iWMFBgCcOF0FAGrB9u3twU7NUvM6Tpeenp7ho0ZLB+DuHMo+Mi6tH1aGC4uLkhKMy/JjM+0aw869&#10;NMtTXl7uXctlyum8sOr1F1a9DgDbd5vXjDlOYvkdd4NlxY8vQFxLVFiFRE7MsWSvzz5nnaBaW2tQ&#10;WtjJbXfe8d/3LXKy2p91cGIma4AKDx3l6elZVFpi7XljoqKt3cUdGZc2higWbse0ybNAEBjvffQW&#10;AJw50wAALz3HpjWdMYV+jYle9e13X/XlOC9Abr/NfDnLe+79y7urP3zxpVUAsPKJVc4ekmuiGjo4&#10;or2zA/9uaavpx9FYQnMHdb9JTOiVq85gMKBW0dpKIxJQq0D1U632QGlBtAoCSgsPdS+rIlEsUKvA&#10;AkpousHcRESrQFGh0+mISgEircJfSNrRJsRMMAIDF6WLSktUBjNaBaoRUnMNsckUHS8WXzsW7jZI&#10;joxHwLe0grmpp1tYQhcs1CphiUstODWhCUg8kJR4owDLLijS6dmzo++QaBi9xo83RKyElQlqHF4O&#10;djZ6QAluTmgywgZ+FmiAQs0MdTWtVhsfGye9qz4+Pnv2UUesgAA/4exsJhWdTpeaZIxdF6WEomzf&#10;tbW0tJS0T5069fILb+BgEPHZP/2cuvbh1wOPGRVFA4YGDWKzXTmcQL+R2LY2J7G1NDY2kwZ+OsHB&#10;gyzfvbmZ/ipzc+lvEOMqRoSNAoDFi2gcn1SHEG+5Y/nNwtmDAeCfr7yJoyopMx8lEzbc+BOorim1&#10;fPz9DhqgyK+1uqbU1bWKpg46pQYJUXWBviZzJGRmUuFRVXVKaNAvdHISXYZ66eXnmb2qas5iu7W1&#10;BgAGBo7ALWv+9x4APPjIk+TPyqoK0ggPx3p8dPYnBUqvXrLwu3U0kRnOHd7evkwDA6fbOur8fGUW&#10;1eOj6Ucljfq2POtUfGwckRb9TmZK0qFsNnW5bURFRKK06Ev27t9neeec/MMA4OnpmRCbJn137uyr&#10;AeCd/9B55/EnHwIAjUbz2iv/J3u0W29aAQDe3t6f/I+HHNvF3+5/xJJu/3z1BdIoLnaJn48r4K4e&#10;UCPC2ajgW269wZ4DFpTkEznBMDBwxOCBo+w5slnaOuraOursPMip09XkhXqhJVWD+pJxabZnLCcL&#10;PCCUORo1YqRyf/sxiDicdcQqOSGm8Hh2XmGWtjek7ggRAGIefuxvjY2Nz76wsrGxsUmORQuWLVrg&#10;3OqhCrhTDTQJD/z10Qf++qi0QBYp9/LY4w91d3c/9fRjTz392JNPPWrqII8+9nfyCcql7ZFB/KE7&#10;7lL6AnVvAMDDHT/1iJh0RmFfet0iU50ZLCk6faKmPCI0Cv9UqVSfffjZzX+xru6xtTdWLC0GBSlN&#10;hYwAqDrFmgJa2mpQMfLx8cGvKQ4JrWf4lnSdHA1QGrXgO4QRc/iEIRxQlEaMdY4SMy4tPaeoUBQU&#10;wv7e0OoiMkBRS0tJZVnMaOOHMmrEyOPCoo7RaCZcDl4gDgMvEA2GiDQEj/lhk4JRTB+85OBgdGeg&#10;jbNnqTZZUkJHuH3X7wAwY+qlzKlvvWnFz79uJm1iKnnltRc6Orpeee0FcoonH38aJKC08PX1/fjT&#10;90nb25tq2/Hx1PEsKMhFfaIsYeDAQLN9ystolh0MexowgPq8tLS03HYrK4kZVj1H04z29PT0aLse&#10;X/l33wH0q47Gg+AQavUKMZGY68LBJQxQLUJOtwBv1okI7U7nWqn1mdh5xFw0ZQJJzVRzmn5joqKo&#10;9Qbztc2dR1cLn1n1JO6YW1gFAKPDaZ96zBJjkFG2Pvvws4ZzlcvvpgXvTp6sJA0SOwoi2zcyMXN8&#10;Vl4OAAQEBDJ9OjqUau2eazoJAGfP0vmuu7s7NrqX75pUPIisUr0GP3rkqH4x15giNT4hu1Cm8Kol&#10;lFSWhYc6V8NzKtt3/S6VFnNnz0dpIeWFl58DAD8/3wf/+rBshztuvRMAUGBwcBHCFApKg1ke/Ntj&#10;Nu/r7riEqLCczIxJzJaZl06XFmZAPvzkY3GjvcX4RHnU+hJywYNGL7zuauU+33xhdFkhcsLhVFSe&#10;UO7g5ztUHLPdL8b95DiTkXdpCYk2S4sTp6tQWsRGxxy33lvMEsQ5UQ4edmQYYOWpMgCIGNXr5ihL&#10;C8Jb/34NAB57+EnZd4nA+GItm7f8AuGWm5eDueiHhx95gDRcyirrRriTqJCVE046V/GJgrhwmWx3&#10;G7/6jkiLnzdtmbuAdc8VywnHcry0hFEskFEjRpo1dkVFRGIwWkFRodTcJNMQDFA+PhphC4bO0cOi&#10;kw7md5KmFZElLSGxsqYa7TxSHyTRFcmHxRFio2NKykqlly81JeEp0ACFxgpluzNxfkN1EBvoFCdl&#10;8GDqbTVhAs0O0txEx1NUXAgAW7dtmTWz15fnyrkLvv9xE2lXVlKFtba2ljTQnvaXu2iVHo1G897q&#10;j5jz3rjsdnIrXn3jaQAYPJjmXBo+nOrNISE0e/GgQVZ4E9lJwxmqrAeH2JKFqamReqxhUmfi3nbT&#10;jWzBIikrn3y0uZl6UhHvZAAIFtJn+ftTXf/s2bPCFuqiEiik20lNpe4wUne4Cw2XEBVodzrTTD+z&#10;kEDWMiiVEwBQX18LANOmzSB/NpyhkZk1NdXSzgwpCawpo0FL56ngAKXv9Ef/eRsAvl276edNW977&#10;7+pt2/4g26NjIsXdvvt5MxrujbZvwbTV3UW3VFVT45u/EMEn5IIyLqswalNHRwfxlYyLiVW6QhMk&#10;xic4OytUfFSE2T6RI3rd/8KyEgBIionLL1HyOYkIY8MM42PjAMBJ6oXz+P6H7wDgqivNKKkK3HXv&#10;cgCIjo5+euVzzFuPPGTc8tF/2dANt+a6pTda0m3lk7ZbmRiWLLpx3YYvFi28fsPGLx11THfEJUSF&#10;zeRkF4FIVDB8/qVdyYfPNZ2UXV4OHjQaH1rvuu3ea29ajG89vurxl1e9bM9JLSEx3qI05o3Np8Re&#10;v+Kn8oy0dAA46iDvVYeQICwvKUiL2PBoqaMwWQAnUjOvIN/+kSQnJuEjJJMZxeF8/8N386+4CgAM&#10;BsP8eVdv/uk7Gw7y3ItPA8CTj68Cueopt9/yAAD8tMUB+m5/ucCMHTPRrAfRI4/+HeTWC+3Hy8vr&#10;2sU3qVSqxdfcgHfgyFGLium6neMTIv2s3cMDKjZxnNiy8ZcVNwPAfz/5EgDi4iPIxndX0zClpUtJ&#10;0d0t4kurLK8gDav0SDzCD79tvPKyhbJ9vvl8PUqLPpATYDpoiCxIiG9UY/MpcbchwRHiP0myiv0H&#10;D4AopMuY3wkLJQohZoAZwoXiSyo12/DwVEeNHGXnlyophqbvLSg9jqIhPtIYzVRbXwcAPT09I8NG&#10;iHckawwVlSfwctCTCiWl1DlKnPqJSSiLu0tFVE83nQVqTtMDDg9lTVLNgp9EfT21fvj6CCmTA6gJ&#10;KCcvOzWZxl7Mn3c1AHz4Mf0moxkEAz/RQiLKZEVPuuLuWwHgnf+Tz8M/b46xOuTHn76FGbnxyKNG&#10;OctfwBK708mqetKor6eNJYuXWn6Kh/7xoE5nAIAeoQhYUBC9vZgeqq6OOpHPnj2bNLq6qKcMMfTd&#10;feffAWDzj98AQHx87Nw51yiccdAgW4xpbo1raRVod2oWKmhWV1fPmrVQnKZt9uzpJyoqSPuG6xcD&#10;wJ5dO8UH+fprtvhwk1xR7uY2wYVUTX/q7ULW++CAXpbc/Uf/iAmPbjhXGTxIPsnSN5+vLyrLjx4d&#10;J944bOhQvVCZrrWZHtlHmCnUQgI4rLjnGSYkGJd8JtJwXzH5hQUA4OPjQ6a8QYNMrhaUlJWCJAvI&#10;xPETAGDn7l0Kp7CcqJFmZpymFmobtCRaBVUNMUROEE5Wn4qKiGQ6kNxNR45mmT0+AyMnCooKrT1C&#10;v3Pf31YQafHYyvv8/HyfeuI1aZ87lz8MAF+ts6i4S99z/bIbMQ5fgWdWPYUWWkv6W8j8K65VWLuy&#10;JEL7fMW1RIWUWbN6Pcs/8cQDhw7RLEA3XL94zZfrASAxIUpmT0dw4NifFvZk5MSegxbpp/ZAjC02&#10;PL+XlJV2dHQw0+K0KVPtlxZJJtZOTtXXAkBQb0fos41V2D7XQp+Ro0eFgyJlgo+ycUtFuVRaAMCY&#10;jEzSyM418/MmwhJTrRD6Uk7k5GVnpGXin3+5YwUAeHp6vvzqizYc7bGV92H7+ZcefuHZf8t2u26J&#10;Mezg19/X23AiBzLrMvMJ3F7550ukgVlb7GTRwhvBYoeoC1lIEFxaVCQnTxT/+cQTD4j/JHICAAoK&#10;yxQOIqtS2IaCYuFsmCrZthnlxbmkiC4iFhjTpkzdu3+fsdybMdM4dhEMNYAOSyA09Clx8czpTtbV&#10;AoCCRtQkTM54UrK4LatMEGSj4dDOJl6bQdJSUolR7kRVPgBLr/abAAAWwElEQVTodNR0QB5Fx48d&#10;J93lyNEsZj6SxiqqVfTCQkPpSc82sG5X6I+gFTwmsKSg6Mgm07Q8/shK0qg9c5w0Ro9IAYDsvKOY&#10;WxtNZML/4OMjuE50dwLAv95+Dq/l8UfkDaQXT7sKALZt3wS9MtY4i/IyqlleMW8+KE7WL7/y4uOP&#10;rQSAl15+Adch8K6iDxt+sdH6GhERQRqYchwNUOHho1KTJ5gdZEGRWyamdB79KSpqGqgvIPpxDhYs&#10;P4yQAIB58y4mkRDDh1tRhgjlRGMLtTINDKDnCvTDa6eNAF8qBhqaqVEoJpzaauobzzBHxodiqSHl&#10;eAX1xmlppnNhZyfVlPGH7R1ITczt7fR77+dHv+XdnXSo+L3HvQglZaWoeuPMZaGXKsPBw4fEc+Xk&#10;iZN2791j+e7j0jJAzo5fUlnh42N79rrCshJiBMBFCyQ2PPJ0rcmMligzwobL6Dfho4ziViFo37GB&#10;FBZy6MjhcWPGmnp3WEgsOGLNdtXzfycNWVVj5owFRFo4laQEk5cp5uVXqEb13POr7Dzj1ClGl3pS&#10;iEKB3HwHF485b3BFrWJUJFur8v77bystLQeAn376k2y5+ebFd9xxw8cfr5HuXlZstZHacrILDzBb&#10;KqpLIsJsL/RmCWIDS3HJccce/ODhQ6hb6PX6zPQMs66049MzFN4trTITIWg5+SXFBoMhOdaor6jV&#10;6hGhYadOm3GGJkkS0VWMkbUgJ95sk7UOpOh4YVysUcIZQJ2dm52WYsw2qNXRZ4ikhCQA2L13t83n&#10;evaFh0hj6NChd634B6qJZlCZVIAsJCVpovSzQEeDl195Ua/Xr3ziqX+++rLlOTEVIFqLGAyzIJyo&#10;cryZMXgQdZtUq9XKq4yujIyroat5QAUPifT2ZWuNIcxoxZ8E+QoW99NDgfNuY1REJB7czjSx0hRJ&#10;5AtxLCc7PdU4JWWKJIH0uhR+wwWlxzUalU7XAwB6PdXeBvqb/LWIVi/o9FFzhq5PopFBr9cfyj4K&#10;ggZDGBEadqLKuGhx5gztjE6ugwd7AcDJ6iLpSaMj6ZX+/sc20vD09Jw+dRp2GDBgAC6ToukGtxhr&#10;mAuOYZgkuPEcnYYwOk8nJLlCvwxPT+qQ09pKO4vtKtk5OWlCzFduXt7QYb51Z6hxdWgIuyA3ZfIU&#10;/HSO5WSlZwjBYsKEXlBAPX2xDnxoaChp5OXRtxobG8XHdKr1KSWJNRUAwAsvPgeir9nZs2cff+LR&#10;1tbWsLAwsgUj7/BGjR1L9RL0EMMLVKvVV18l76lIcIZsIKCEkKW+gV1jczv6U6vQCF5AaHcKHsKu&#10;T95/7y0A0NbSEh8TCwDx98cuXEi/CrMu7/WdUBYSaHeyhODAEGbLkIHsFiRwAGsWiIuMzS/MA4Ae&#10;wcrhoaLTisoYAk3v/KgR9Nfb3EijiH196QE9PNjnXBSN0vISaFE5d47+6hRcoaTk5OUyC92uRlZe&#10;TmaysaBx+KjRYmlhOfsO0DKZaO53TVKSk1FOAAC2w4azRjkASE/NBIC9B7b3zdgcwnPPr3JICPT0&#10;aReThsKaR219hf0nkmXwQLpSpfCweB7ICXAdA5RUSCjDyInco7Yr4xxCTl4us3huFQWlDraMScnK&#10;y0mJM4Yf2iwt3JrqGqpZSmXG5AkziG69W6jP6lLk5u9HxcL+FQgQCQn50+VlA0BgkOOD8kAkIUzR&#10;cM65pZ/6HpcQFQpy4u3V/yOKxb/ephlvSANXwuG8lhOjRWEKlSerpLG4VsGUlhNDnokKi4sSJI5M&#10;AJB/vCApNhEACssLAUCtosfBrODFFWw+8M5OmrqntodqQuivEiBZ8G4RvI2kScgR8lZReak4Fi98&#10;1OjS8jLp46SQ1IdaogDg3DlqJkJTkrFeula7Y9dOrJ7d1dWFT4g4ZhyYsVKeEO0l8kHyYDr3CN5N&#10;ohRb9OyYikqvZ1PEIzhmWQURZcaIUPYjmzJ5Fra9vLy2bN1A2gEB1PxFvkj/+Psq6WH7ErSI4s+Z&#10;FJsDgPh4elEjRtBJmdzVS2fSS5N+Q5AjWYdChjglAXvIYPPBQOefkCD0p6gYEhwyKDhcWQnds+sX&#10;AJh9+WJTHVxTTiQlJFeeLDdOGT3oXUp/G+3tmONWUqkU65v2dqPs6OjAGUdaQhVnfzuVenFewtIT&#10;FQDQ3dMJAPnHC9QeveYycfWIvqSkrNSptcQnjp9w4FC/ucHs279/0kQZm74Cp04XgZzAQObMWoTS&#10;Qszrb65qamp6/tm3rB2kbciuVVjC5XPmmS0ldCTrEDgna+ywIRFmz3628ZRyh/OA/hQVg4LNr6Fd&#10;NPVyEOUzYHApOUHikIMCwvp7IPaCusuo0LAqc75G/YLYnSEhLt4h4XIKT6l9DBH2arU6MT6xoMjS&#10;bO0FxdRvLTVJJlJkzixj7a89+34Vv2UwGCx0N7JzIsb0wwDwzNPPPvvcM6Z6rvjLXWaPplary0/Q&#10;6KKGM2y5Kjvx8+21NikVFWq1ur2TLZxzPiGth+YB/ZcFzNQXVPrBSLNu9ZenkyziwGO8meGjogqK&#10;7M1ep1arbf59NjSwoQPS3OPSj4A5nVbXjTYTFS6qS2ZVTy/6Fpp3erT07N09QjU9YXetViNs8RDG&#10;w0bVoW6kEjwCjNqSVlt0vJgklGXewrNj6LXYk4rpI/URQKSZo7AhjfZC/8uWFpq+RafvEUaqZU5h&#10;TKglYCxN2EPv2KEjB8aNmSCclxzKvIdCoGDXO1FFvZvCRyXL9px60eUAcODQNhD5DvUxn3/xXxDZ&#10;93x8fGZeMtvCfatrSpktwSHyj5I2MDAw1GyakM5ul3aIcBL9/yR1roF1wx82QsbHg+DUmAmHIM7n&#10;mhifVFlVBgDtbXTCQgs1mqRwusSpx8eXmlkZianX6xWe/kRVSO11SC8tL4uOpMalhOj4nMJsOw/o&#10;DBhpYT/iaMQJ48b3ow3KUaDMiI3OlL47YdzMvh2OSebNvcqSblIJ4SgGBoaa7XNhigcx/Skqms5V&#10;me8kwvXlBKdfiI+NszPi5Pxm/8HfSWPieLZca39hSWEicKZ4IIQMHqWQJ7yto39ULtdEFTokurXd&#10;mCitufV0P46GINUq/Pz8wK1EhTgZUWVVmVVaRUAQ1SrI8rLYIiTNfIdWFPQhQeNJT08Pnk7qpYNI&#10;tRA8ZmR4BAB4e3vnFVPFQi3YTzw9vQAgakQMHuRETTlzabjmgfYuTw9v5hQajSczDGk9PrRBoa3G&#10;V7hXRPsh5p3yExUgZ3qSInLTon3QNWjAgAFij+FjOdloVsJwPBy8j5AAXK2mNx+NUX5CoSp0ZBB9&#10;UvQjwE/Hz5/aYdqE3MaBgf7pqWPJV+J4WR4ABPjb5fSJBfWGDRtGGvGxvRJsYFxORWWuwnGCAoxf&#10;7KYWS9dyz52l13XxjFmyHZiMW8UlTq+kIvZlkkqLxub+nwb7neFDqWMq+d15VNeVhA2NQWkR6B/a&#10;79Ki9lQx9BYYbW1tRXkHmppo+n/Mtu+yiM1Qo0dFAUBZeSEADPYObGlpAwBPL40wk2o1ak8AMBi0&#10;ZGroaGsdFW5cVVOpVDi1paWkFhbTCGTy29ZqtWSS7e7uJrt3dXWJPYk5HFmKjh8mDbHMUJYTzsbZ&#10;EoIEVCsszXIJoUD/r1WYovZUMZEWRXls2iW3gClCFxWZQKSFhcgW4OtjXD+DTeXJqojR4WZ9Ga0i&#10;ryA/JYkuCCfExfdL9sCMtLEqFajVKgCIj0kpKnHiDE5kxuiRMpXkpRgMdq2EEa2L8SMoLXeufBo2&#10;JII0iEotFRVnzlpnCb9AYJwy+tMDyixEvWDS1LgRjc2nxHlnY6KTSkot8okaEhwhthTZtlKtUqmk&#10;URfYQE1FOs9KjVTJcWknqssAwKAWOhtYTx6cRAwGPCDr14QmKZGDE6v7ozeUwlVrJP5I2F/qs4SI&#10;TqpiToEDk177+LHjSMp3qZ8V2q9GjhzKnAITFmGpNbwbavQZVeGNEiLRvOVjYuJjaM6V6hqLQuIx&#10;Z8mgQTRlDtqdTHU+lrMHOzucQYPlA+JkhQRRuwEgIMBP+q7lnWOiUkHklialpq7c7PEvZM6crRKb&#10;6VxXq0DwN+/6D7lmSUxIB4Da+jIAaG5iK7So1R5xsUmMr159QwUAYJ2M5MQkYpRHmY8NqUNnXxIR&#10;Gl1x2rmLkFKcFIt35GgWVkYCgOTEJIdU7bafEaFxAHDqtLuu4WMkhPMgEkIBLiEshAlNdwNR4daQ&#10;kAumpsWwIcY4Z2X5R+QE9K6qFBkeQaRFv1NZWz56mHXJu9yF7NyctBTjpJOcmHQ4q49q3UwaP025&#10;AxEYBK1WS548LljGZl6EbVOaqPPSBV44cFHRF2CMnlhIKINCwmY0Go00uEzqaIS2F1RKpCV0sCC2&#10;MhGh0ZW15cTCLgZNUkYjlQ4FJGsmQruR1JQkNWSJIdqYdLKQ2p3wOJgFAA+IXklBQUHHcrLFoRtj&#10;M8eQ+1BXR9NbnalvEJ8ahMJz4kvGLYIbF6jUmIKFbvHwFAL0PNn0+1KLk1hOEPBLhTLDKlOS8+xO&#10;tqFsd0K3HBAlIWfgxU2dgRuIClf7KttDbX2ZWWlhSkiIFYvRI0eVlFFrD06F2OhLS93JM+UAEDaY&#10;5mgZPSyy9KS7mkcYxDU8CEEBYRZKTdtPmjIe27kFMivqxPokFRggyIzzVckQCwlZ+sDF9kLGDUTF&#10;eYb4l4xiw8LlSrG0iImKRmnhDJITk4h6odPprJoio0fG9Y20wBJMOp2urMLBBmgiJ6Q6io9XMABU&#10;nnSKz0xiXLqFPXG5YvhQdrUm0F+ogOIEr3eHFKezigE+NNcsxr4gxEcjT06gcuyHcXjhoqI/seEB&#10;kKgOZCk7OjKqtNzkEbq7uzGySZof25i/VpITSbaGszgNIpkvWtpqACDI1zfAbzjTOXpk3KkzldL0&#10;TVgwDs1OaBQSNaS+VawBaoAvm8ccPbtwLpPuJTITCYXWhUrLUs1MDLlS8WWOHjmqs7sBDKwnFf66&#10;8DjG8EMh1hKjXlQqOjAyCY4M7fXUbOFEX1NHHxeUZQbGJOF9NmW9cRFQQsjC1x76HrcUFU3nqPts&#10;0CAzRdXPP+obKoYER+CfISE+zc106pFOhU5FKiHEjBwSXnrSicWOHJsAigGTQYEgJ0hDfMlEvQCA&#10;yirH1yewQSEgMkMqMECkvBaXuHq+g6AApS8VcCHRh5xrqh4UZHxAdEtRcYFT31CBz/ikUXXKwbOV&#10;PeXwkOiRsU6VFk5CLCcYQ1NLWw1KCCQqMqK0jE15aRWhQ0eDSKuzx3BEBAbqEwxxMdQD+HjpUZtP&#10;4XCCB41USMQEAOd3um93gYsKt6SppVpsERo1YqRUWrS3N/cIea2FXNbGnEvG1OKCRcLLi9pMxHJC&#10;nF9duRRHW0cdAPj5DhVvjB4Z29pee7aZxklpuwUDlErPnB0HhjOm1GEJG1KVYtSIkWQM586htxXr&#10;g4R3o72dhmX5C8mXAgJoIymhl1e+uPxcS0sPANQ31AwJlhjcouiqPooWNC61t3swW3x86RaNhyFy&#10;NHshpuREeycd8wAf8/XdxAeRFRupyZMA4Gj2bhAZJ6WLAU6FpNlQhgsJ18ENREVrs/DDDqRf5QvQ&#10;7mSWEaFh5SfoukV7e7PNxxmTMd7UW5asbEsFhv+AYQBQWeMYt5yUePkaDARy3pPVNj7jM3LC1EpS&#10;Z3cDiAxQYkiBW09Pz7IKkx4HUeHxYMJI6IyF6ObW06ac7jLSppBGbv5+h5/XFEEBw5WrSDW11PTZ&#10;YDiW4waigiMLo1gAQGR4FACgwLCB9NQxPj5G136b3S7bOuqYlYzw0GhPT8/D2ban80pLTAUAjUaD&#10;a/VELIFElRkZFq5SqYpLiiw/eFxMIvSOcj9z1oy8IQIj0D9UmkFEq9WOHtmrwqM0fl46XTrPDVf8&#10;OZKFLsy/S4gMTyFX0XCuUvlQtiUC8PUeLP5TWjuovqHCz69PdRqO5RDXDJXBYBBnlgXXyEMuRqpV&#10;cMSQH7845/axnCMAkBCXDADd2l4lWZoa6QetNwgFEUEDAOGCJQRFhUPc88UCA52UCGLTlgIhg8OZ&#10;LURUoJwgMNJCOqNpNBpmLka3Y2Yvs0JCFuVFful4xFucHashRXpXxQJPQWCILxMX/BXw9Q7B5FcI&#10;Xju3L7k44mVtNxAVHEuQTlVYgQBEAkMqKiJG90opSkSFA8O4cGCMqABhWYKEHBKBJ51SpY78ClM5&#10;CgxZUcFskT7X2yMqEFmZISsq+l5CyELEhlQ30ul0jc1sRQpLRIWvd0jvDewn2NF11paBcvocLirO&#10;T5hJSiwqTOErCVBw0vwV4DfclKgQY1ZUWDiPkwUS5XNJRYVZ88t5jFTHwogQscAwJSpQSMvF6NEt&#10;XEK4F2I5AXyt4nyCcfy3Aec955JphUmbaBVWPey3tteCnMAwxYUsJAh4B6QyA8uuyNYFYUx/snAh&#10;cR7ARcV5hTiumBidvDwsyqDVN8YQ8fqEhWLDHnMQERggkhnkMok7ABcPspDbIhUYUgL8hivk+ejo&#10;4oWpzyu4AYrD4ZhEXMlRKhgYPYPxNeC4NX6+dM2J1tbu18FwOByXBhcqxDJDDBcPFwhcVHA4HPNI&#10;vaE4FxTytXw5HA6HcyHT1tFrtYmLCg6Hw+GYgYsKDofD4ZiBr1VwOBwORwZx2CzXKjgcDodjBi4q&#10;OBwOh2MGLio4HA6HYwYuKjgcDodjBi4qOBwOh2MG7gHF4XA4HBn8/PywzbUKDofD4ZiBiwoOh8Ph&#10;mIGLCg6Hw+GYgYsKDofD4ZiBiwoOh8PhmIGLCg6Hw+HIYDAYDAYDaXsAgEqlwr85HA6Hw2HgWgWH&#10;w+FwzMBFBYfD4XDMwEUFh8PhcMzARQWHw+FwzMBzQHE4HA5HhpaWFgDw8PAArlVwOBwOR5lzTdVc&#10;VHA4HA7HDFxUcDgcDscMXFRwOBwOxwxcVHA4HA7HDNwDisPhcDgydHd3Y5trFRwOh8MxAxcVHA6H&#10;wzEDFxUcDofDMQMXFRwOh8MxAxcVHA6Hw1EiwG8o94DicDgcjgwk+5OXlxdwrYLD4XA4ZuGigsPh&#10;cDhm4KKCw+FwOGbgooLD4XA4ZuCigsPhcDhm4B5QHA6Hw5FBp9MBQFdXFxBRodX3GAy6fh4Uh8Ph&#10;cFwVboDicDgcjhm4qOBwOBwOi4/XIPGfXFRwOBwOxwxcVHA4HA7HDFxUcDgcDoels/uc+E8PAFCp&#10;VAaDoZ/Gw+FwOBxXRyauws83BADUaiWFo6WtzlkjEuHlEYTtbm0T826A31Bmi0ajkT1OY/NpZktQ&#10;wHAAaGqpsXeILsygwHBmi6n7I0b60KBSqRwzIJXegk7mH1mUv5n0KBLnb+l1GYDto9ebH6Ft90fm&#10;7NKHMwN7XdIjq1TmP0FLPmUACz5TyXhsw5LH0IbGcgAIGRSFW6TXrhZdVm19KQAMHxrD9FH+KE7X&#10;lgBA6DB2LznYb4LMVUi+z8pXWltXyWwZNnQ0AKhAAwA1deUWjKpPES9rt7bXqwwGw/ChkS0tLUw/&#10;S36Qre31ZvsQwSOmp6eH2WLJl0n6AyAJcpX7SJGeS6c3Px7pJCLdYtBbMqWav6vS65K7P+y5pNfu&#10;6eFtto8ULirMHZmLCuuw5Nctd6VKosL0XtaNzTSOFxWmIKJCDEn6LUar1TJbWltbzZ7d19eX2UJC&#10;6pSPI72rZEbiaxUcDofDMYMaXFL34XA4HI6LQA1Q/T0Mjl34eg8BgI4u88ZADofjQMJCI8V/Vp+2&#10;6Jl7RFiU+M+ebl3dmROkPTQkHORM0FIDVHt7uyX2fwAYPHAEtokBSrxG66kJ7NE1W3Kc/wc1hWND&#10;UHPLEAAAAABJRU5ErkJgglBLAwQUAAYACAAAACEAwgWLxd8AAAAJAQAADwAAAGRycy9kb3ducmV2&#10;LnhtbEyPQUvDQBCF74L/YRnBm90kGkljNqUU9VQEW0F6m2anSWh2N2S3SfrvHU96nPceb95XrGbT&#10;iZEG3zqrIF5EIMhWTre2VvC1f3vIQPiAVmPnLCm4kodVeXtTYK7dZD9p3IVacIn1OSpoQuhzKX3V&#10;kEG/cD1Z9k5uMBj4HGqpB5y43HQyiaJnabC1/KHBnjYNVefdxSh4n3BaP8av4/Z82lwP+/TjexuT&#10;Uvd38/oFRKA5/IXhdz5Ph5I3Hd3Fai86BekTowTWl0zAfpYlLBwVJHEagywL+Z+g/AEAAP//AwBQ&#10;SwECLQAUAAYACAAAACEAsYJntgoBAAATAgAAEwAAAAAAAAAAAAAAAAAAAAAAW0NvbnRlbnRfVHlw&#10;ZXNdLnhtbFBLAQItABQABgAIAAAAIQA4/SH/1gAAAJQBAAALAAAAAAAAAAAAAAAAADsBAABfcmVs&#10;cy8ucmVsc1BLAQItABQABgAIAAAAIQBHqka9jQIAAPMJAAAOAAAAAAAAAAAAAAAAADoCAABkcnMv&#10;ZTJvRG9jLnhtbFBLAQItABQABgAIAAAAIQA3J0dhzAAAACkCAAAZAAAAAAAAAAAAAAAAAPMEAABk&#10;cnMvX3JlbHMvZTJvRG9jLnhtbC5yZWxzUEsBAi0ACgAAAAAAAAAhAB66+0RSXQAAUl0AABQAAAAA&#10;AAAAAAAAAAAA9gUAAGRycy9tZWRpYS9pbWFnZTMucG5nUEsBAi0ACgAAAAAAAAAhAJ5hrbPWrAAA&#10;1qwAABQAAAAAAAAAAAAAAAAAemMAAGRycy9tZWRpYS9pbWFnZTIucG5nUEsBAi0ACgAAAAAAAAAh&#10;AMbq899ctwAAXLcAABQAAAAAAAAAAAAAAAAAghABAGRycy9tZWRpYS9pbWFnZTEucG5nUEsBAi0A&#10;FAAGAAgAAAAhAMIFi8XfAAAACQEAAA8AAAAAAAAAAAAAAAAAEMgBAGRycy9kb3ducmV2LnhtbFBL&#10;BQYAAAAACAAIAAACAAAcyQEAAAA=&#10;" w14:anchorId="5DC6AFB8">
                <v:shape id="image216.png" style="position:absolute;width:16027;height:123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8CwwAAANwAAAAPAAAAZHJzL2Rvd25yZXYueG1sRI/RagIx&#10;FETfC/5DuIJvNWu3FV2NIhZLi0+ufsBlc90sbm6WJOr696ZQ6OMwM2eY5bq3rbiRD41jBZNxBoK4&#10;crrhWsHpuHudgQgRWWPrmBQ8KMB6NXhZYqHdnQ90K2MtEoRDgQpMjF0hZagMWQxj1xEn7+y8xZik&#10;r6X2eE9w28q3LJtKiw2nBYMdbQ1Vl/JqFWz9V3kwOPf0s7/mn+05r2bvrNRo2G8WICL18T/81/7W&#10;CvKPHH7PpCMgV08AAAD//wMAUEsBAi0AFAAGAAgAAAAhANvh9svuAAAAhQEAABMAAAAAAAAAAAAA&#10;AAAAAAAAAFtDb250ZW50X1R5cGVzXS54bWxQSwECLQAUAAYACAAAACEAWvQsW78AAAAVAQAACwAA&#10;AAAAAAAAAAAAAAAfAQAAX3JlbHMvLnJlbHNQSwECLQAUAAYACAAAACEA1gI/AsMAAADcAAAADwAA&#10;AAAAAAAAAAAAAAAHAgAAZHJzL2Rvd25yZXYueG1sUEsFBgAAAAADAAMAtwAAAPcCAAAAAA==&#10;">
                  <v:imagedata o:title="" r:id="rId80"/>
                  <v:path arrowok="t"/>
                </v:shape>
                <v:shape id="image217.png" style="position:absolute;left:18288;width:16002;height:124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g+wgAAANwAAAAPAAAAZHJzL2Rvd25yZXYueG1sRI9Bi8Iw&#10;FITvC/6H8ARva7pKpVSjLAsLnsRVUY+P5tkWm5eSxFr/vVkQPA4z8w2zWPWmER05X1tW8DVOQBAX&#10;VtdcKjjsfz8zED4ga2wsk4IHeVgtBx8LzLW98x91u1CKCGGfo4IqhDaX0hcVGfRj2xJH72KdwRCl&#10;K6V2eI9w08hJksykwZrjQoUt/VRUXHc3o2DrwrF1WS/Pmzq9pV3Cp6I8KTUa9t9zEIH68A6/2mut&#10;YJqm8H8mHgG5fAIAAP//AwBQSwECLQAUAAYACAAAACEA2+H2y+4AAACFAQAAEwAAAAAAAAAAAAAA&#10;AAAAAAAAW0NvbnRlbnRfVHlwZXNdLnhtbFBLAQItABQABgAIAAAAIQBa9CxbvwAAABUBAAALAAAA&#10;AAAAAAAAAAAAAB8BAABfcmVscy8ucmVsc1BLAQItABQABgAIAAAAIQBK1Xg+wgAAANwAAAAPAAAA&#10;AAAAAAAAAAAAAAcCAABkcnMvZG93bnJldi54bWxQSwUGAAAAAAMAAwC3AAAA9gIAAAAA&#10;">
                  <v:imagedata o:title="" r:id="rId81"/>
                  <v:path arrowok="t"/>
                </v:shape>
                <v:shape id="image218.png" style="position:absolute;left:36576;width:16002;height:123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FKwAAAANwAAAAPAAAAZHJzL2Rvd25yZXYueG1sRI9LC8Iw&#10;EITvgv8hrOBNUxUfVKOIIAiefKDXpVnbYrOpTbT13xtB8DjMzDfMYtWYQryocrllBYN+BII4sTrn&#10;VMH5tO3NQDiPrLGwTAre5GC1bLcWGGtb84FeR5+KAGEXo4LM+zKW0iUZGXR9WxIH72Yrgz7IKpW6&#10;wjrATSGHUTSRBnMOCxmWtMkouR+fRsHe2nttthejJ7viqR/RSL9nV6W6nWY9B+Gp8f/wr73TCkbj&#10;KXzPhCMglx8AAAD//wMAUEsBAi0AFAAGAAgAAAAhANvh9svuAAAAhQEAABMAAAAAAAAAAAAAAAAA&#10;AAAAAFtDb250ZW50X1R5cGVzXS54bWxQSwECLQAUAAYACAAAACEAWvQsW78AAAAVAQAACwAAAAAA&#10;AAAAAAAAAAAfAQAAX3JlbHMvLnJlbHNQSwECLQAUAAYACAAAACEAHWcRSsAAAADcAAAADwAAAAAA&#10;AAAAAAAAAAAHAgAAZHJzL2Rvd25yZXYueG1sUEsFBgAAAAADAAMAtwAAAPQCAAAAAA==&#10;">
                  <v:imagedata o:title="" r:id="rId82"/>
                  <v:path arrowok="t"/>
                </v:shape>
              </v:group>
            </w:pict>
          </mc:Fallback>
        </mc:AlternateContent>
      </w:r>
      <w:r>
        <w:rPr>
          <w:rFonts w:ascii="Trebuchet MS"/>
          <w:w w:val="110"/>
        </w:rPr>
        <w:tab/>
      </w:r>
    </w:p>
    <w:p w:rsidR="009E3CCA" w:rsidP="009E3CCA" w:rsidRDefault="009E3CCA">
      <w:pPr>
        <w:tabs>
          <w:tab w:val="left" w:pos="1260"/>
          <w:tab w:val="left" w:pos="4320"/>
          <w:tab w:val="left" w:pos="7020"/>
        </w:tabs>
        <w:spacing w:before="53"/>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Pr="00951150" w:rsidR="009E3CCA" w:rsidP="009E3CCA" w:rsidRDefault="009E3CCA">
      <w:pPr>
        <w:tabs>
          <w:tab w:val="left" w:pos="1260"/>
          <w:tab w:val="left" w:pos="4320"/>
          <w:tab w:val="left" w:pos="7020"/>
        </w:tabs>
        <w:spacing w:before="53"/>
        <w:rPr>
          <w:rFonts w:ascii="Times New Roman" w:hAnsi="Times New Roman" w:cs="Times New Roman"/>
          <w:sz w:val="24"/>
          <w:szCs w:val="24"/>
        </w:rPr>
      </w:pPr>
    </w:p>
    <w:p w:rsidR="009E3CCA" w:rsidP="009E3CCA" w:rsidRDefault="009E3CCA">
      <w:pPr>
        <w:tabs>
          <w:tab w:val="left" w:pos="1440"/>
          <w:tab w:val="left" w:pos="4320"/>
          <w:tab w:val="left" w:pos="7200"/>
        </w:tabs>
        <w:rPr>
          <w:rFonts w:ascii="Times New Roman" w:hAnsi="Times New Roman" w:cs="Times New Roman"/>
          <w:b/>
          <w:w w:val="105"/>
          <w:sz w:val="24"/>
          <w:szCs w:val="24"/>
        </w:rPr>
      </w:pPr>
      <w:r w:rsidRPr="00FA61D3">
        <w:rPr>
          <w:rFonts w:ascii="Times New Roman" w:hAnsi="Times New Roman" w:cs="Times New Roman"/>
          <w:b/>
          <w:noProof/>
          <w:sz w:val="24"/>
          <w:szCs w:val="24"/>
        </w:rPr>
        <mc:AlternateContent>
          <mc:Choice Requires="wpg">
            <w:drawing>
              <wp:anchor distT="0" distB="0" distL="114300" distR="114300" simplePos="0" relativeHeight="251729920" behindDoc="0" locked="0" layoutInCell="1" allowOverlap="1" wp14:editId="5D226316" wp14:anchorId="3643ABCB">
                <wp:simplePos x="0" y="0"/>
                <wp:positionH relativeFrom="column">
                  <wp:posOffset>1101769</wp:posOffset>
                </wp:positionH>
                <wp:positionV relativeFrom="paragraph">
                  <wp:posOffset>13970</wp:posOffset>
                </wp:positionV>
                <wp:extent cx="3813131" cy="140970"/>
                <wp:effectExtent l="0" t="0" r="16510" b="11430"/>
                <wp:wrapNone/>
                <wp:docPr id="183" name="Group 183"/>
                <wp:cNvGraphicFramePr/>
                <a:graphic xmlns:a="http://schemas.openxmlformats.org/drawingml/2006/main">
                  <a:graphicData uri="http://schemas.microsoft.com/office/word/2010/wordprocessingGroup">
                    <wpg:wgp>
                      <wpg:cNvGrpSpPr/>
                      <wpg:grpSpPr>
                        <a:xfrm>
                          <a:off x="0" y="0"/>
                          <a:ext cx="3813131" cy="140970"/>
                          <a:chOff x="210896" y="-106615"/>
                          <a:chExt cx="3814212" cy="141605"/>
                        </a:xfrm>
                      </wpg:grpSpPr>
                      <wps:wsp>
                        <wps:cNvPr id="184" name="Rectangle 184"/>
                        <wps:cNvSpPr/>
                        <wps:spPr>
                          <a:xfrm>
                            <a:off x="210896" y="-10661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081456" y="-10661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869533" y="-106615"/>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3" style="position:absolute;margin-left:86.75pt;margin-top:1.1pt;width:300.25pt;height:11.1pt;z-index:251729920;mso-width-relative:margin;mso-height-relative:margin" coordsize="38142,1416" coordorigin="2108,-10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XINAMAAD8OAAAOAAAAZHJzL2Uyb0RvYy54bWzsV1tP2zAUfp+0/2D5HZK0SWkjUlTBQJMQ&#10;IGDi2ThOG82xPdttyn79jp1LSykSYhJPVSXXl3P9fL6T5PRsXXG0YtqUUmQ4Og4xYoLKvBTzDP96&#10;vDwaY2QsETnhUrAMvzCDz6bfv53WKmUDuZA8ZxqBEWHSWmV4Ya1Kg8DQBauIOZaKCTgspK6IhaWe&#10;B7kmNViveDAIw1FQS50rLSkzBnYvmkM89faLglF7WxSGWcQzDLFZP2o/PrsxmJ6SdK6JWpS0DYN8&#10;IoqKlAKc9qYuiCVoqcs3pqqSamlkYY+prAJZFCVlPgfIJgp3srnScql8LvO0nqseJoB2B6dPm6U3&#10;qzuNyhzubjzESJAKLsn7RW4D4KnVPAWpK60e1J1uN+bNymW8LnTl/iEXtPbAvvTAsrVFFDaH42gI&#10;P4wonEVxODlpkacLuB6nNojC8WSEEZwfReFoFCXN1dDFj42NeBANOhvRKPQiQRdB4ALt46oV1JPZ&#10;QGb+D7KHBVHM34RxYPSQxR1k91BpRMw5A9jiBjYv2WNmUgPw7QHsvcw77KIkSU6Sd9MmqdLGXjFZ&#10;ITfJsIZIfCmS1bWxcF+AUCfi3HPhRiN5mV+WnPuFYxs75xqtCPDEriOXAehtScHKaQLKXSZ+Zl84&#10;a6zeswLqyF2l9+4ZvLFJKGXCjlq7XIC0Uysggl4x2qfIbRdMK+vUmGd2rxjuU3ztsdfwXqWwvXJV&#10;Cqn3Gch/954b+S77JmeX/rPMX6AWtGz6ilH0soRLuCbG3hENjQRaDjRHewtDwWWdYdnOMFpI/Xff&#10;vpOHYoVTjGpoTBk2f5ZEM4z4TwFlPIni2HUyv4iTkwEs9PbJ8/aJWFbnEu4UuAfR+amTt7ybFlpW&#10;T9BDZ84rHBFBwXeGqdXd4tw2DRO6MGWzmReD7qWIvRYPijrjDlVXZI/rJ6JVW4kWSvhGdtQh6U5B&#10;NrJOU8jZ0sqi9NW6wbXFG2jsutCX8Bl41rTAbT77PuMCAOZ/gM/hOIqTPa3sQGjfXQ6EPhD66wgN&#10;PHxLaP8Y+jChh+PRJBnCy9Huu8mB0AdCH57QzYPZP6v9VwrMXn0Gba+91Oa7b/oPAAD//wMAUEsD&#10;BBQABgAIAAAAIQC7xKnt3QAAAAgBAAAPAAAAZHJzL2Rvd25yZXYueG1sTI/NSsNAFIX3gu8wXMGd&#10;nSRNjcRMSinqqgi2gri7zdwmoZmZkJkm6dt7Xeny4xzOT7GeTSdGGnzrrIJ4EYEgWznd2lrB5+H1&#10;4QmED2g1ds6Sgit5WJe3NwXm2k32g8Z9qAWHWJ+jgiaEPpfSVw0Z9AvXk2Xt5AaDgXGopR5w4nDT&#10;ySSKHqXB1nJDgz1tG6rO+4tR8DbhtFnGL+PufNpevw+r969dTErd382bZxCB5vBnht/5PB1K3nR0&#10;F6u96Jiz5YqtCpIEBOtZlvK3I3OagiwL+f9A+QMAAP//AwBQSwECLQAUAAYACAAAACEAtoM4kv4A&#10;AADhAQAAEwAAAAAAAAAAAAAAAAAAAAAAW0NvbnRlbnRfVHlwZXNdLnhtbFBLAQItABQABgAIAAAA&#10;IQA4/SH/1gAAAJQBAAALAAAAAAAAAAAAAAAAAC8BAABfcmVscy8ucmVsc1BLAQItABQABgAIAAAA&#10;IQBsY7XINAMAAD8OAAAOAAAAAAAAAAAAAAAAAC4CAABkcnMvZTJvRG9jLnhtbFBLAQItABQABgAI&#10;AAAAIQC7xKnt3QAAAAgBAAAPAAAAAAAAAAAAAAAAAI4FAABkcnMvZG93bnJldi54bWxQSwUGAAAA&#10;AAQABADzAAAAmAYAAAAA&#10;" w14:anchorId="05083C57">
                <v:rect id="Rectangle 184" style="position:absolute;left:2108;top:-1066;width:1556;height:141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v:rect id="Rectangle 185" style="position:absolute;left:20814;top:-1066;width:1556;height:141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v:rect id="Rectangle 186" style="position:absolute;left:38695;top:-1066;width:1556;height:1415;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v:group>
            </w:pict>
          </mc:Fallback>
        </mc:AlternateContent>
      </w:r>
      <w:r>
        <w:rPr>
          <w:rFonts w:ascii="Times New Roman" w:hAnsi="Times New Roman" w:cs="Times New Roman"/>
          <w:b/>
          <w:w w:val="105"/>
          <w:sz w:val="24"/>
          <w:szCs w:val="24"/>
        </w:rPr>
        <w:tab/>
        <w:t>A</w:t>
      </w:r>
      <w:r>
        <w:rPr>
          <w:rFonts w:ascii="Times New Roman" w:hAnsi="Times New Roman" w:cs="Times New Roman"/>
          <w:b/>
          <w:w w:val="105"/>
          <w:sz w:val="24"/>
          <w:szCs w:val="24"/>
        </w:rPr>
        <w:tab/>
        <w:t>B</w:t>
      </w:r>
      <w:r>
        <w:rPr>
          <w:rFonts w:ascii="Times New Roman" w:hAnsi="Times New Roman" w:cs="Times New Roman"/>
          <w:b/>
          <w:w w:val="105"/>
          <w:sz w:val="24"/>
          <w:szCs w:val="24"/>
        </w:rPr>
        <w:tab/>
        <w:t>C</w:t>
      </w:r>
    </w:p>
    <w:p w:rsidR="009E3CCA" w:rsidP="009E3CCA" w:rsidRDefault="009E3CCA">
      <w:pPr>
        <w:widowControl/>
        <w:autoSpaceDE/>
        <w:autoSpaceDN/>
        <w:spacing w:after="160" w:line="259" w:lineRule="auto"/>
        <w:rPr>
          <w:rFonts w:ascii="Times New Roman" w:hAnsi="Times New Roman" w:cs="Times New Roman"/>
          <w:b/>
          <w:sz w:val="24"/>
          <w:szCs w:val="24"/>
        </w:rPr>
      </w:pP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009E3CCA" w:rsidP="009E3CCA" w:rsidRDefault="009E3CCA">
      <w:pPr>
        <w:rPr>
          <w:rFonts w:ascii="Times New Roman" w:hAnsi="Times New Roman" w:cs="Times New Roman"/>
          <w:b/>
          <w:sz w:val="28"/>
          <w:szCs w:val="24"/>
        </w:rPr>
      </w:pPr>
      <w:r>
        <w:rPr>
          <w:rFonts w:ascii="Times New Roman" w:hAnsi="Times New Roman" w:cs="Times New Roman"/>
          <w:b/>
          <w:sz w:val="28"/>
          <w:szCs w:val="24"/>
        </w:rPr>
        <w:lastRenderedPageBreak/>
        <w:t>PART 2</w:t>
      </w:r>
    </w:p>
    <w:p w:rsidR="009E3CCA" w:rsidP="009E3CCA" w:rsidRDefault="009E3CCA">
      <w:pPr>
        <w:rPr>
          <w:rFonts w:ascii="Times New Roman" w:hAnsi="Times New Roman" w:cs="Times New Roman"/>
          <w:b/>
          <w:sz w:val="24"/>
          <w:szCs w:val="24"/>
        </w:rPr>
      </w:pPr>
      <w:r>
        <w:rPr>
          <w:rFonts w:ascii="Times New Roman" w:hAnsi="Times New Roman" w:cs="Times New Roman"/>
          <w:b/>
          <w:sz w:val="24"/>
          <w:szCs w:val="24"/>
        </w:rPr>
        <w:t>Question 8 -13</w:t>
      </w:r>
    </w:p>
    <w:p w:rsidRPr="00693889" w:rsidR="009E3CCA" w:rsidP="009E3CCA" w:rsidRDefault="009E3CCA">
      <w:pPr>
        <w:pStyle w:val="ListParagraph"/>
        <w:widowControl/>
        <w:numPr>
          <w:ilvl w:val="0"/>
          <w:numId w:val="27"/>
        </w:numPr>
        <w:autoSpaceDE/>
        <w:autoSpaceDN/>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You will hear </w:t>
      </w:r>
      <w:r w:rsidR="00B31964">
        <w:rPr>
          <w:rFonts w:ascii="Times New Roman" w:hAnsi="Times New Roman" w:cs="Times New Roman"/>
          <w:sz w:val="24"/>
          <w:szCs w:val="24"/>
        </w:rPr>
        <w:t xml:space="preserve">a man called </w:t>
      </w:r>
      <w:r w:rsidRPr="002A3254" w:rsidR="00B31964">
        <w:rPr>
          <w:rFonts w:ascii="Times New Roman" w:hAnsi="Times New Roman" w:cs="Times New Roman"/>
          <w:sz w:val="24"/>
        </w:rPr>
        <w:t>Paul</w:t>
      </w:r>
      <w:r w:rsidRPr="002A3254" w:rsidR="00B31964">
        <w:rPr>
          <w:rFonts w:ascii="Times New Roman" w:hAnsi="Times New Roman" w:cs="Times New Roman"/>
          <w:spacing w:val="-27"/>
          <w:sz w:val="24"/>
        </w:rPr>
        <w:t xml:space="preserve"> </w:t>
      </w:r>
      <w:r w:rsidRPr="002A3254" w:rsidR="00B31964">
        <w:rPr>
          <w:rFonts w:ascii="Times New Roman" w:hAnsi="Times New Roman" w:cs="Times New Roman"/>
          <w:sz w:val="24"/>
        </w:rPr>
        <w:t>Hart</w:t>
      </w:r>
      <w:r w:rsidRPr="002A3254" w:rsidR="00B31964">
        <w:rPr>
          <w:rFonts w:ascii="Times New Roman" w:hAnsi="Times New Roman" w:cs="Times New Roman"/>
          <w:spacing w:val="-26"/>
          <w:sz w:val="24"/>
        </w:rPr>
        <w:t xml:space="preserve"> </w:t>
      </w:r>
      <w:r w:rsidRPr="002A3254" w:rsidR="00B31964">
        <w:rPr>
          <w:rFonts w:ascii="Times New Roman" w:hAnsi="Times New Roman" w:cs="Times New Roman"/>
          <w:sz w:val="24"/>
        </w:rPr>
        <w:t>talking</w:t>
      </w:r>
      <w:r w:rsidRPr="002A3254" w:rsidR="00B31964">
        <w:rPr>
          <w:rFonts w:ascii="Times New Roman" w:hAnsi="Times New Roman" w:cs="Times New Roman"/>
          <w:spacing w:val="-27"/>
          <w:sz w:val="24"/>
        </w:rPr>
        <w:t xml:space="preserve"> </w:t>
      </w:r>
      <w:r w:rsidRPr="002A3254" w:rsidR="00B31964">
        <w:rPr>
          <w:rFonts w:ascii="Times New Roman" w:hAnsi="Times New Roman" w:cs="Times New Roman"/>
          <w:sz w:val="24"/>
        </w:rPr>
        <w:t>about</w:t>
      </w:r>
      <w:r w:rsidRPr="002A3254" w:rsidR="00B31964">
        <w:rPr>
          <w:rFonts w:ascii="Times New Roman" w:hAnsi="Times New Roman" w:cs="Times New Roman"/>
          <w:spacing w:val="-24"/>
          <w:sz w:val="24"/>
        </w:rPr>
        <w:t xml:space="preserve"> </w:t>
      </w:r>
      <w:r w:rsidRPr="002A3254" w:rsidR="00B31964">
        <w:rPr>
          <w:rFonts w:ascii="Times New Roman" w:hAnsi="Times New Roman" w:cs="Times New Roman"/>
          <w:sz w:val="24"/>
        </w:rPr>
        <w:t>his</w:t>
      </w:r>
      <w:r w:rsidRPr="002A3254" w:rsidR="00B31964">
        <w:rPr>
          <w:rFonts w:ascii="Times New Roman" w:hAnsi="Times New Roman" w:cs="Times New Roman"/>
          <w:spacing w:val="-29"/>
          <w:sz w:val="24"/>
        </w:rPr>
        <w:t xml:space="preserve"> </w:t>
      </w:r>
      <w:r w:rsidRPr="002A3254" w:rsidR="00B31964">
        <w:rPr>
          <w:rFonts w:ascii="Times New Roman" w:hAnsi="Times New Roman" w:cs="Times New Roman"/>
          <w:sz w:val="24"/>
        </w:rPr>
        <w:t>trip</w:t>
      </w:r>
      <w:r w:rsidRPr="002A3254" w:rsidR="00B31964">
        <w:rPr>
          <w:rFonts w:ascii="Times New Roman" w:hAnsi="Times New Roman" w:cs="Times New Roman"/>
          <w:spacing w:val="-31"/>
          <w:sz w:val="24"/>
        </w:rPr>
        <w:t xml:space="preserve"> </w:t>
      </w:r>
      <w:r w:rsidRPr="002A3254" w:rsidR="00B31964">
        <w:rPr>
          <w:rFonts w:ascii="Times New Roman" w:hAnsi="Times New Roman" w:cs="Times New Roman"/>
          <w:sz w:val="24"/>
        </w:rPr>
        <w:t>to</w:t>
      </w:r>
      <w:r w:rsidRPr="002A3254" w:rsidR="00B31964">
        <w:rPr>
          <w:rFonts w:ascii="Times New Roman" w:hAnsi="Times New Roman" w:cs="Times New Roman"/>
          <w:spacing w:val="-27"/>
          <w:sz w:val="24"/>
        </w:rPr>
        <w:t xml:space="preserve"> </w:t>
      </w:r>
      <w:r w:rsidRPr="002A3254" w:rsidR="00B31964">
        <w:rPr>
          <w:rFonts w:ascii="Times New Roman" w:hAnsi="Times New Roman" w:cs="Times New Roman"/>
          <w:sz w:val="24"/>
        </w:rPr>
        <w:t>Africa</w:t>
      </w:r>
      <w:r w:rsidRPr="002A3254" w:rsidR="00B31964">
        <w:rPr>
          <w:rFonts w:ascii="Times New Roman" w:hAnsi="Times New Roman" w:cs="Times New Roman"/>
          <w:spacing w:val="-24"/>
          <w:sz w:val="24"/>
        </w:rPr>
        <w:t xml:space="preserve"> </w:t>
      </w:r>
      <w:r w:rsidRPr="002A3254" w:rsidR="00B31964">
        <w:rPr>
          <w:rFonts w:ascii="Times New Roman" w:hAnsi="Times New Roman" w:cs="Times New Roman"/>
          <w:sz w:val="24"/>
        </w:rPr>
        <w:t>with</w:t>
      </w:r>
      <w:r w:rsidRPr="002A3254" w:rsidR="00B31964">
        <w:rPr>
          <w:rFonts w:ascii="Times New Roman" w:hAnsi="Times New Roman" w:cs="Times New Roman"/>
          <w:spacing w:val="-25"/>
          <w:sz w:val="24"/>
        </w:rPr>
        <w:t xml:space="preserve"> </w:t>
      </w:r>
      <w:r w:rsidRPr="002A3254" w:rsidR="00B31964">
        <w:rPr>
          <w:rFonts w:ascii="Times New Roman" w:hAnsi="Times New Roman" w:cs="Times New Roman"/>
          <w:sz w:val="24"/>
        </w:rPr>
        <w:t>a</w:t>
      </w:r>
      <w:r w:rsidRPr="002A3254" w:rsidR="00B31964">
        <w:rPr>
          <w:rFonts w:ascii="Times New Roman" w:hAnsi="Times New Roman" w:cs="Times New Roman"/>
          <w:spacing w:val="-32"/>
          <w:sz w:val="24"/>
        </w:rPr>
        <w:t xml:space="preserve"> </w:t>
      </w:r>
      <w:r w:rsidRPr="002A3254" w:rsidR="00B31964">
        <w:rPr>
          <w:rFonts w:ascii="Times New Roman" w:hAnsi="Times New Roman" w:cs="Times New Roman"/>
          <w:sz w:val="24"/>
        </w:rPr>
        <w:t>team</w:t>
      </w:r>
      <w:r w:rsidRPr="002A3254" w:rsidR="00B31964">
        <w:rPr>
          <w:rFonts w:ascii="Times New Roman" w:hAnsi="Times New Roman" w:cs="Times New Roman"/>
          <w:spacing w:val="-26"/>
          <w:sz w:val="24"/>
        </w:rPr>
        <w:t xml:space="preserve"> </w:t>
      </w:r>
      <w:r w:rsidRPr="002A3254" w:rsidR="00B31964">
        <w:rPr>
          <w:rFonts w:ascii="Times New Roman" w:hAnsi="Times New Roman" w:cs="Times New Roman"/>
          <w:sz w:val="24"/>
        </w:rPr>
        <w:t>of</w:t>
      </w:r>
      <w:r w:rsidRPr="002A3254" w:rsidR="00B31964">
        <w:rPr>
          <w:rFonts w:ascii="Times New Roman" w:hAnsi="Times New Roman" w:cs="Times New Roman"/>
          <w:spacing w:val="-25"/>
          <w:sz w:val="24"/>
        </w:rPr>
        <w:t xml:space="preserve"> </w:t>
      </w:r>
      <w:r w:rsidRPr="002A3254" w:rsidR="00B31964">
        <w:rPr>
          <w:rFonts w:ascii="Times New Roman" w:hAnsi="Times New Roman" w:cs="Times New Roman"/>
          <w:sz w:val="24"/>
        </w:rPr>
        <w:t>scientists</w:t>
      </w:r>
      <w:r>
        <w:rPr>
          <w:rFonts w:ascii="Times New Roman" w:hAnsi="Times New Roman" w:cs="Times New Roman"/>
          <w:sz w:val="24"/>
          <w:szCs w:val="24"/>
        </w:rPr>
        <w:t>.</w:t>
      </w:r>
    </w:p>
    <w:p w:rsidRPr="00693889" w:rsidR="009E3CCA" w:rsidP="009E3CCA" w:rsidRDefault="009E3CCA">
      <w:pPr>
        <w:pStyle w:val="ListParagraph"/>
        <w:widowControl/>
        <w:numPr>
          <w:ilvl w:val="0"/>
          <w:numId w:val="27"/>
        </w:numPr>
        <w:autoSpaceDE/>
        <w:autoSpaceDN/>
        <w:spacing w:after="160" w:line="259" w:lineRule="auto"/>
        <w:rPr>
          <w:rFonts w:ascii="Times New Roman" w:hAnsi="Times New Roman" w:cs="Times New Roman"/>
          <w:b/>
          <w:sz w:val="24"/>
          <w:szCs w:val="24"/>
        </w:rPr>
      </w:pPr>
      <w:r>
        <w:rPr>
          <w:rFonts w:ascii="Times New Roman" w:hAnsi="Times New Roman" w:cs="Times New Roman"/>
          <w:sz w:val="24"/>
          <w:szCs w:val="24"/>
        </w:rPr>
        <w:t>For each question, put a tick (</w:t>
      </w:r>
      <w:r>
        <w:rPr>
          <w:rFonts w:ascii="Times New Roman" w:hAnsi="Times New Roman" w:cs="Times New Roman"/>
          <w:sz w:val="24"/>
          <w:szCs w:val="24"/>
        </w:rPr>
        <w:sym w:font="Wingdings" w:char="F0FC"/>
      </w:r>
      <w:r>
        <w:rPr>
          <w:rFonts w:ascii="Times New Roman" w:hAnsi="Times New Roman" w:cs="Times New Roman"/>
          <w:sz w:val="24"/>
          <w:szCs w:val="24"/>
        </w:rPr>
        <w:t>) in the correct box.</w:t>
      </w:r>
    </w:p>
    <w:p w:rsidR="009E3CCA" w:rsidP="009E3CCA" w:rsidRDefault="009E3CCA">
      <w:pPr>
        <w:rPr>
          <w:rFonts w:ascii="Times New Roman" w:hAnsi="Times New Roman" w:cs="Times New Roman"/>
          <w:b/>
          <w:sz w:val="24"/>
          <w:szCs w:val="24"/>
        </w:rPr>
      </w:pPr>
    </w:p>
    <w:p w:rsidRPr="00693889" w:rsidR="009E3CCA" w:rsidP="009E3CCA" w:rsidRDefault="009E3CCA">
      <w:pPr>
        <w:rPr>
          <w:rFonts w:ascii="Times New Roman" w:hAnsi="Times New Roman" w:cs="Times New Roman"/>
          <w:b/>
          <w:sz w:val="24"/>
          <w:szCs w:val="24"/>
        </w:rPr>
      </w:pPr>
    </w:p>
    <w:p w:rsidRPr="00B31964" w:rsidR="009E3CCA" w:rsidP="00B31964" w:rsidRDefault="009E3CCA">
      <w:pPr>
        <w:spacing w:before="25" w:line="256" w:lineRule="auto"/>
        <w:rPr>
          <w:rFonts w:ascii="Times New Roman" w:hAnsi="Times New Roman" w:cs="Times New Roman"/>
          <w:sz w:val="24"/>
        </w:rPr>
      </w:pPr>
      <w:r w:rsidRPr="00B31964">
        <w:rPr>
          <w:rFonts w:ascii="Times New Roman" w:hAnsi="Times New Roman" w:cs="Times New Roman"/>
          <w:b/>
          <w:sz w:val="24"/>
          <w:szCs w:val="24"/>
        </w:rPr>
        <w:t>8</w:t>
      </w:r>
      <w:r w:rsidRPr="00B31964">
        <w:rPr>
          <w:rFonts w:ascii="Times New Roman" w:hAnsi="Times New Roman" w:cs="Times New Roman"/>
          <w:sz w:val="24"/>
          <w:szCs w:val="24"/>
        </w:rPr>
        <w:tab/>
      </w:r>
      <w:r w:rsidR="00B31964">
        <w:rPr>
          <w:rFonts w:ascii="Times New Roman" w:hAnsi="Times New Roman" w:cs="Times New Roman"/>
          <w:sz w:val="24"/>
        </w:rPr>
        <w:t>Why did Paul</w:t>
      </w:r>
      <w:r w:rsidRPr="00B31964" w:rsidR="00B31964">
        <w:rPr>
          <w:rFonts w:ascii="Times New Roman" w:hAnsi="Times New Roman" w:cs="Times New Roman"/>
          <w:spacing w:val="-30"/>
          <w:sz w:val="24"/>
        </w:rPr>
        <w:t xml:space="preserve"> </w:t>
      </w:r>
      <w:r w:rsidRPr="00B31964" w:rsidR="00B31964">
        <w:rPr>
          <w:rFonts w:ascii="Times New Roman" w:hAnsi="Times New Roman" w:cs="Times New Roman"/>
          <w:sz w:val="24"/>
        </w:rPr>
        <w:t>choose</w:t>
      </w:r>
      <w:r w:rsidRPr="00B31964" w:rsidR="00B31964">
        <w:rPr>
          <w:rFonts w:ascii="Times New Roman" w:hAnsi="Times New Roman" w:cs="Times New Roman"/>
          <w:spacing w:val="-28"/>
          <w:sz w:val="24"/>
        </w:rPr>
        <w:t xml:space="preserve"> </w:t>
      </w:r>
      <w:r w:rsidRPr="00B31964" w:rsidR="00B31964">
        <w:rPr>
          <w:rFonts w:ascii="Times New Roman" w:hAnsi="Times New Roman" w:cs="Times New Roman"/>
          <w:sz w:val="24"/>
        </w:rPr>
        <w:t>the</w:t>
      </w:r>
      <w:r w:rsidRPr="00B31964" w:rsidR="00B31964">
        <w:rPr>
          <w:rFonts w:ascii="Times New Roman" w:hAnsi="Times New Roman" w:cs="Times New Roman"/>
          <w:spacing w:val="-29"/>
          <w:sz w:val="24"/>
        </w:rPr>
        <w:t xml:space="preserve"> </w:t>
      </w:r>
      <w:r w:rsidRPr="00B31964" w:rsidR="00B31964">
        <w:rPr>
          <w:rFonts w:ascii="Times New Roman" w:hAnsi="Times New Roman" w:cs="Times New Roman"/>
          <w:sz w:val="24"/>
        </w:rPr>
        <w:t>part</w:t>
      </w:r>
      <w:r w:rsidRPr="00B31964" w:rsidR="00B31964">
        <w:rPr>
          <w:rFonts w:ascii="Times New Roman" w:hAnsi="Times New Roman" w:cs="Times New Roman"/>
          <w:spacing w:val="-28"/>
          <w:sz w:val="24"/>
        </w:rPr>
        <w:t xml:space="preserve"> </w:t>
      </w:r>
      <w:r w:rsidRPr="00B31964" w:rsidR="00B31964">
        <w:rPr>
          <w:rFonts w:ascii="Times New Roman" w:hAnsi="Times New Roman" w:cs="Times New Roman"/>
          <w:sz w:val="24"/>
        </w:rPr>
        <w:t>of</w:t>
      </w:r>
      <w:r w:rsidRPr="00B31964" w:rsidR="00B31964">
        <w:rPr>
          <w:rFonts w:ascii="Times New Roman" w:hAnsi="Times New Roman" w:cs="Times New Roman"/>
          <w:spacing w:val="-23"/>
          <w:sz w:val="24"/>
        </w:rPr>
        <w:t xml:space="preserve"> </w:t>
      </w:r>
      <w:r w:rsidRPr="00B31964" w:rsidR="00B31964">
        <w:rPr>
          <w:rFonts w:ascii="Times New Roman" w:hAnsi="Times New Roman" w:cs="Times New Roman"/>
          <w:sz w:val="24"/>
        </w:rPr>
        <w:t>Africa he</w:t>
      </w:r>
      <w:r w:rsidRPr="00B31964" w:rsidR="00B31964">
        <w:rPr>
          <w:rFonts w:ascii="Times New Roman" w:hAnsi="Times New Roman" w:cs="Times New Roman"/>
          <w:spacing w:val="2"/>
          <w:sz w:val="24"/>
        </w:rPr>
        <w:t xml:space="preserve"> </w:t>
      </w:r>
      <w:r w:rsidRPr="00B31964" w:rsidR="00B31964">
        <w:rPr>
          <w:rFonts w:ascii="Times New Roman" w:hAnsi="Times New Roman" w:cs="Times New Roman"/>
          <w:sz w:val="24"/>
        </w:rPr>
        <w:t>visited?</w:t>
      </w:r>
    </w:p>
    <w:p w:rsidR="009E3CCA" w:rsidP="009E3CCA" w:rsidRDefault="009E3CCA">
      <w:pPr>
        <w:pStyle w:val="ListParagraph"/>
        <w:numPr>
          <w:ilvl w:val="0"/>
          <w:numId w:val="28"/>
        </w:numPr>
        <w:spacing w:before="157"/>
        <w:ind w:left="504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editId="14A785D9" wp14:anchorId="57EF5BF4">
                <wp:simplePos x="0" y="0"/>
                <wp:positionH relativeFrom="column">
                  <wp:posOffset>3390900</wp:posOffset>
                </wp:positionH>
                <wp:positionV relativeFrom="paragraph">
                  <wp:posOffset>100330</wp:posOffset>
                </wp:positionV>
                <wp:extent cx="152400" cy="3590925"/>
                <wp:effectExtent l="0" t="0" r="19050" b="28575"/>
                <wp:wrapNone/>
                <wp:docPr id="1654" name="Group 1654"/>
                <wp:cNvGraphicFramePr/>
                <a:graphic xmlns:a="http://schemas.openxmlformats.org/drawingml/2006/main">
                  <a:graphicData uri="http://schemas.microsoft.com/office/word/2010/wordprocessingGroup">
                    <wpg:wgp>
                      <wpg:cNvGrpSpPr/>
                      <wpg:grpSpPr>
                        <a:xfrm>
                          <a:off x="0" y="0"/>
                          <a:ext cx="152400" cy="3590925"/>
                          <a:chOff x="0" y="0"/>
                          <a:chExt cx="152400" cy="3590925"/>
                        </a:xfrm>
                      </wpg:grpSpPr>
                      <wpg:grpSp>
                        <wpg:cNvPr id="247" name="Group 247"/>
                        <wpg:cNvGrpSpPr/>
                        <wpg:grpSpPr>
                          <a:xfrm>
                            <a:off x="0" y="0"/>
                            <a:ext cx="142875" cy="523875"/>
                            <a:chOff x="0" y="0"/>
                            <a:chExt cx="142875" cy="523875"/>
                          </a:xfrm>
                        </wpg:grpSpPr>
                        <wps:wsp>
                          <wps:cNvPr id="226" name="Rectangle 226"/>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1905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37147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0" y="981075"/>
                            <a:ext cx="142875" cy="523875"/>
                            <a:chOff x="0" y="0"/>
                            <a:chExt cx="142875" cy="523875"/>
                          </a:xfrm>
                        </wpg:grpSpPr>
                        <wps:wsp>
                          <wps:cNvPr id="250" name="Rectangle 250"/>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1905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37147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oup 254"/>
                        <wpg:cNvGrpSpPr/>
                        <wpg:grpSpPr>
                          <a:xfrm>
                            <a:off x="9525" y="1838325"/>
                            <a:ext cx="142875" cy="523875"/>
                            <a:chOff x="0" y="0"/>
                            <a:chExt cx="142875" cy="523875"/>
                          </a:xfrm>
                        </wpg:grpSpPr>
                        <wps:wsp>
                          <wps:cNvPr id="255" name="Rectangle 255"/>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ectangle 1632"/>
                          <wps:cNvSpPr/>
                          <wps:spPr>
                            <a:xfrm>
                              <a:off x="0" y="1905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Rectangle 1633"/>
                          <wps:cNvSpPr/>
                          <wps:spPr>
                            <a:xfrm>
                              <a:off x="0" y="37147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4" name="Group 1634"/>
                        <wpg:cNvGrpSpPr/>
                        <wpg:grpSpPr>
                          <a:xfrm>
                            <a:off x="9525" y="3057525"/>
                            <a:ext cx="142875" cy="533400"/>
                            <a:chOff x="0" y="200025"/>
                            <a:chExt cx="142875" cy="533400"/>
                          </a:xfrm>
                        </wpg:grpSpPr>
                        <wps:wsp>
                          <wps:cNvPr id="1635" name="Rectangle 1635"/>
                          <wps:cNvSpPr/>
                          <wps:spPr>
                            <a:xfrm>
                              <a:off x="0" y="20002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wps:spPr>
                            <a:xfrm>
                              <a:off x="0" y="40005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Rectangle 1637"/>
                          <wps:cNvSpPr/>
                          <wps:spPr>
                            <a:xfrm>
                              <a:off x="0" y="58102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654" style="position:absolute;margin-left:267pt;margin-top:7.9pt;width:12pt;height:282.75pt;z-index:251734016;mso-height-relative:margin" coordsize="1524,35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xwgQAAO0zAAAOAAAAZHJzL2Uyb0RvYy54bWzsW9tu2zgQfV+g/yDovbEuVmIbcYog3QQL&#10;BG3QdNFnhqZsYSVSS9Kxs1/fQ+pi2Vbb2NkGCMAXWbwMyaHmDHnI8fmHdZF7j0yqTPCpH54Evsc4&#10;FbOMz6f+31+v3498T2nCZyQXnE39J6b8Dxfv/jhflRMWiYXIZ0x6aISryaqc+guty8lgoOiCFUSd&#10;iJJxFKZCFkQjKeeDmSQrtF7kgygITgcrIWelFJQphdyPVaF/YdtPU0b15zRVTHv51MfYtH1K+3ww&#10;z8HFOZnMJSkXGa2HQY4YRUEyjk7bpj4STbylzPaaKjIqhRKpPqGiGIg0zSizOkCbMNjR5kaKZWl1&#10;mU9W87KdJkztzjwd3Sz99HgnvWyGb3eaDH2PkwJfyXbs2RxM0KqcT1DvRpb35Z2sM+ZVyui8TmVh&#10;fqGNt7ZT+9ROLVtrjyIzTKJhgA9AURQn42AcJdXc0wU+0J4YXfz5c8FB0+3AjK4dTJtoR11rFw3P&#10;tpUzGf+XbsNodJZUuiVRbN6tWf1StV65H2oGgKiNDaiX2cD9gpTMmpYy37aZpei0maUvgA7h85x5&#10;ETLtTNmarQmoiYI1PPv7d3StbQFttrqSSSmVvmGi8MzL1Jfo3gKKPN4qXVVtqpg+c26eSuTZ7DrL&#10;c5swPoNd5dJ7JEC7Xodm2OiiUwspIwmjaYZv3/RTzqpWv7AUaIDBRrZ364c2bRJKGdd2OmxLqG3E&#10;UoygFQz7BHPdDKaua8SY9U+tYNAnuN1jK2F7FVy3wkXGhexrYPZP23NVv9G+0tmo/yBmTzAAKSrv&#10;qEp6neEj3BKl74iEOwRu4eL1ZzzSXKymvqjffG8h5H99+aY+LBSlvreCe5366t8lkcz38r84bHcc&#10;DofGH9vEMDmLkJDdkoduCV8WVwLfNMRiUlL7aurrvHlNpSi+YSW4NL2iiHCKvqc+1bJJXOnK7WMt&#10;oezy0laDDy6JvuX3JTWNm1k1RvZ1/Y3IsrZEDRf2STR4IZMdg6zqGkkuLpdapJm11s281vMN7Bqf&#10;9Cogxppb+fEuiEdHgDgcBwm8NmAEa20cskNy5VYckrt4dUh+yZascS/GQXSW4xiubA/JyIQB1jWf&#10;uxzHZ+Gw2Zc4JNsNgluT3ZqMNXlDICrOYLnEPn1o19SKG0XDej09ghqNR2HwMywmb5tDJH1OC5mH&#10;Oy238+gSGuevnL96NQ6RRD07D2QeDmLHIXACsX004ZDskPx6SI77kBwfgWTHIRyS3blec17aPdd7&#10;HofYvV+JkGHX04M4xDjB1YmHa5RwFI/i5hqlj9O/dR4BNfcOPxJ7t3Lg4YfjEY5HuLsI3PF0fZbB&#10;0G+/UAxP4x4iYXMdk3D3iu5esTn4fwP3ikBtD5WwuYdj2XEJxyUclziaSwB1e8FayHkBm4iD5Mww&#10;CzTRf9efxLGJ4LLlO5FNCMQLGtFO5FYnUGAj3Ib8bDiT2Ze81m6kh1NgLo8hFV2l+9iXi3KqgqPa&#10;mKUqrspFOXWjJlyU06+jYJstUk3623DVuCdWEVg+JlgRjg2BTj/2fQ7LDssuYhHnBeVvCTsGatvo&#10;7E3Ios09nFkkiK5oNiNuXXaRTi76uDro2450srtv/KcEuVt/WummrcTmXzoX3wEAAP//AwBQSwME&#10;FAAGAAgAAAAhAICNwozgAAAACgEAAA8AAABkcnMvZG93bnJldi54bWxMj0FLw0AQhe+C/2GZgje7&#10;iXElpNmUUtRTEWwF8TZNpklodjdkt0n67x1P9jYz7/Hmffl6Np0YafCtsxriZQSCbOmq1tYavg5v&#10;jykIH9BW2DlLGq7kYV3c3+WYVW6ynzTuQy04xPoMNTQh9JmUvmzIoF+6nixrJzcYDLwOtawGnDjc&#10;dPIpil6kwdbyhwZ72jZUnvcXo+F9wmmTxK/j7nzaXn8O6uN7F5PWD4t5swIRaA7/Zvirz9Wh4E5H&#10;d7GVF50GlTwzS2BBMQIblEr5cOQhjROQRS5vEYpfAAAA//8DAFBLAQItABQABgAIAAAAIQC2gziS&#10;/gAAAOEBAAATAAAAAAAAAAAAAAAAAAAAAABbQ29udGVudF9UeXBlc10ueG1sUEsBAi0AFAAGAAgA&#10;AAAhADj9If/WAAAAlAEAAAsAAAAAAAAAAAAAAAAALwEAAF9yZWxzLy5yZWxzUEsBAi0AFAAGAAgA&#10;AAAhAGzeB/HCBAAA7TMAAA4AAAAAAAAAAAAAAAAALgIAAGRycy9lMm9Eb2MueG1sUEsBAi0AFAAG&#10;AAgAAAAhAICNwozgAAAACgEAAA8AAAAAAAAAAAAAAAAAHAcAAGRycy9kb3ducmV2LnhtbFBLBQYA&#10;AAAABAAEAPMAAAApCAAAAAA=&#10;" w14:anchorId="10ED4EE6">
                <v:group id="Group 247" style="position:absolute;width:1428;height:5238" coordsize="142875,5238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26" style="position:absolute;width:142875;height:152400;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v:rect id="Rectangle 228" style="position:absolute;top:190500;width:142875;height:152400;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v:rect id="Rectangle 230" style="position:absolute;top:371475;width:142875;height:152400;visibility:visible;mso-wrap-style:square;v-text-anchor:middle" o:spid="_x0000_s103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v:group>
                <v:group id="Group 248" style="position:absolute;top:9810;width:1428;height:5239" coordsize="142875,52387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50" style="position:absolute;width:142875;height:152400;visibility:visible;mso-wrap-style:square;v-text-anchor:middle" o:spid="_x0000_s103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K6vwAAANwAAAAPAAAAZHJzL2Rvd25yZXYueG1sRE/NisIw&#10;EL4L+w5hBG+aKrg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CSrvK6vwAAANwAAAAPAAAAAAAA&#10;AAAAAAAAAAcCAABkcnMvZG93bnJldi54bWxQSwUGAAAAAAMAAwC3AAAA8wIAAAAA&#10;"/>
                  <v:rect id="Rectangle 252" style="position:absolute;top:190500;width:142875;height:152400;visibility:visible;mso-wrap-style:square;v-text-anchor:middle" o:spid="_x0000_s103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lWwwAAANwAAAAPAAAAZHJzL2Rvd25yZXYueG1sRI/RagIx&#10;FETfC/5DuELfatYFS1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DTDJVsMAAADcAAAADwAA&#10;AAAAAAAAAAAAAAAHAgAAZHJzL2Rvd25yZXYueG1sUEsFBgAAAAADAAMAtwAAAPcCAAAAAA==&#10;"/>
                  <v:rect id="Rectangle 253" style="position:absolute;top:371475;width:142875;height:152400;visibility:visible;mso-wrap-style:square;v-text-anchor:middle" o:spid="_x0000_s1034"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NwwAAANwAAAAPAAAAZHJzL2Rvd25yZXYueG1sRI/RagIx&#10;FETfC/5DuIJvNavS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YnxszcMAAADcAAAADwAA&#10;AAAAAAAAAAAAAAAHAgAAZHJzL2Rvd25yZXYueG1sUEsFBgAAAAADAAMAtwAAAPcCAAAAAA==&#10;"/>
                </v:group>
                <v:group id="Group 254" style="position:absolute;left:95;top:18383;width:1429;height:5239" coordsize="142875,5238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style="position:absolute;width:142875;height:152400;visibility:visible;mso-wrap-style:square;v-text-anchor:middle" o:spid="_x0000_s103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v:rect id="Rectangle 1632" style="position:absolute;top:190500;width:142875;height:152400;visibility:visible;mso-wrap-style:square;v-text-anchor:middle" o:spid="_x0000_s103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2gwQAAAN0AAAAPAAAAZHJzL2Rvd25yZXYueG1sRE/NagIx&#10;EL4XfIcwQm81qwWRrVGkKIiHiqsPMGymm6WbSUyirm/fCIK3+fh+Z77sbSeuFGLrWMF4VIAgrp1u&#10;uVFwOm4+ZiBiQtbYOSYFd4qwXAze5lhqd+MDXavUiBzCsUQFJiVfShlrQxbjyHnizP26YDFlGBqp&#10;A95yuO3kpCim0mLLucGgp29D9V91sQp8WPm9WZvjpv8J211zqVpzviv1PuxXXyAS9eklfrq3Os+f&#10;fk7g8U0+QS7+AQAA//8DAFBLAQItABQABgAIAAAAIQDb4fbL7gAAAIUBAAATAAAAAAAAAAAAAAAA&#10;AAAAAABbQ29udGVudF9UeXBlc10ueG1sUEsBAi0AFAAGAAgAAAAhAFr0LFu/AAAAFQEAAAsAAAAA&#10;AAAAAAAAAAAAHwEAAF9yZWxzLy5yZWxzUEsBAi0AFAAGAAgAAAAhAIYlbaDBAAAA3QAAAA8AAAAA&#10;AAAAAAAAAAAABwIAAGRycy9kb3ducmV2LnhtbFBLBQYAAAAAAwADALcAAAD1AgAAAAA=&#10;"/>
                  <v:rect id="Rectangle 1633" style="position:absolute;top:371475;width:142875;height:152400;visibility:visible;mso-wrap-style:square;v-text-anchor:middle" o:spid="_x0000_s103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g7wQAAAN0AAAAPAAAAZHJzL2Rvd25yZXYueG1sRE/NagIx&#10;EL4XfIcwgreaVUHK1ihSFMRDpasPMGymm6WbSUyirm/fCIK3+fh+Z7HqbSeuFGLrWMFkXIAgrp1u&#10;uVFwOm7fP0DEhKyxc0wK7hRhtRy8LbDU7sY/dK1SI3IIxxIVmJR8KWWsDVmMY+eJM/frgsWUYWik&#10;DnjL4baT06KYS4st5waDnr4M1X/VxSrwYe0PZmOO2/477PbNpWrN+a7UaNivP0Ek6tNL/HTvdJ4/&#10;n83g8U0+QS7/AQAA//8DAFBLAQItABQABgAIAAAAIQDb4fbL7gAAAIUBAAATAAAAAAAAAAAAAAAA&#10;AAAAAABbQ29udGVudF9UeXBlc10ueG1sUEsBAi0AFAAGAAgAAAAhAFr0LFu/AAAAFQEAAAsAAAAA&#10;AAAAAAAAAAAAHwEAAF9yZWxzLy5yZWxzUEsBAi0AFAAGAAgAAAAhAOlpyDvBAAAA3QAAAA8AAAAA&#10;AAAAAAAAAAAABwIAAGRycy9kb3ducmV2LnhtbFBLBQYAAAAAAwADALcAAAD1AgAAAAA=&#10;"/>
                </v:group>
                <v:group id="Group 1634" style="position:absolute;left:95;top:30575;width:1429;height:5334" coordsize="1428,5334" coordorigin=",200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rect id="Rectangle 1635" style="position:absolute;top:2000;width:1428;height:1524;visibility:visible;mso-wrap-style:square;v-text-anchor:middle" o:spid="_x0000_s104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XUwgAAAN0AAAAPAAAAZHJzL2Rvd25yZXYueG1sRE/NagIx&#10;EL4LvkOYQm+abUtFVuOylArSQ4urDzBsppulm0lMoq5v3xQK3ubj+511NdpBXCjE3rGCp3kBgrh1&#10;uudOwfGwnS1BxISscXBMCm4UodpMJ2sstbvyni5N6kQO4ViiApOSL6WMrSGLce48cea+XbCYMgyd&#10;1AGvOdwO8rkoFtJiz7nBoKc3Q+1Pc7YKfKj9l3k3h+34GXYf3bnpzemm1OPDWK9AJBrTXfzv3uk8&#10;f/HyCn/f5BPk5hcAAP//AwBQSwECLQAUAAYACAAAACEA2+H2y+4AAACFAQAAEwAAAAAAAAAAAAAA&#10;AAAAAAAAW0NvbnRlbnRfVHlwZXNdLnhtbFBLAQItABQABgAIAAAAIQBa9CxbvwAAABUBAAALAAAA&#10;AAAAAAAAAAAAAB8BAABfcmVscy8ucmVsc1BLAQItABQABgAIAAAAIQAJzPXUwgAAAN0AAAAPAAAA&#10;AAAAAAAAAAAAAAcCAABkcnMvZG93bnJldi54bWxQSwUGAAAAAAMAAwC3AAAA9gIAAAAA&#10;"/>
                  <v:rect id="Rectangle 1636" style="position:absolute;top:4000;width:1428;height:1524;visibility:visible;mso-wrap-style:square;v-text-anchor:middle" o:spid="_x0000_s1041"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ujwQAAAN0AAAAPAAAAZHJzL2Rvd25yZXYueG1sRE/NagIx&#10;EL4LvkMYoTfNamEpW6OIVBAPla59gGEzbhY3kzSJur59IxR6m4/vd5brwfbiRiF2jhXMZwUI4sbp&#10;jlsF36fd9A1ETMgae8ek4EER1qvxaImVdnf+oludWpFDOFaowKTkKyljY8hinDlPnLmzCxZThqGV&#10;OuA9h9teLoqilBY7zg0GPW0NNZf6ahX4sPFH82FOu+Ez7A/tte7Mz0Opl8mweQeRaEj/4j/3Xuf5&#10;5WsJz2/yCXL1CwAA//8DAFBLAQItABQABgAIAAAAIQDb4fbL7gAAAIUBAAATAAAAAAAAAAAAAAAA&#10;AAAAAABbQ29udGVudF9UeXBlc10ueG1sUEsBAi0AFAAGAAgAAAAhAFr0LFu/AAAAFQEAAAsAAAAA&#10;AAAAAAAAAAAAHwEAAF9yZWxzLy5yZWxzUEsBAi0AFAAGAAgAAAAhAPkea6PBAAAA3QAAAA8AAAAA&#10;AAAAAAAAAAAABwIAAGRycy9kb3ducmV2LnhtbFBLBQYAAAAAAwADALcAAAD1AgAAAAA=&#10;"/>
                  <v:rect id="Rectangle 1637" style="position:absolute;top:5810;width:1428;height:1524;visibility:visible;mso-wrap-style:square;v-text-anchor:middle" o:spid="_x0000_s104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44wgAAAN0AAAAPAAAAZHJzL2Rvd25yZXYueG1sRE/NagIx&#10;EL4LvkOYQm+abQsqq3FZSgXpocXVBxg2083SzSQmUde3bwqF3ubj+51NNdpBXCnE3rGCp3kBgrh1&#10;uudOwem4m61AxISscXBMCu4UodpOJxsstbvxga5N6kQO4ViiApOSL6WMrSGLce48cea+XLCYMgyd&#10;1AFvOdwO8rkoFtJiz7nBoKdXQ+13c7EKfKj9p3kzx934Efbv3aXpzfmu1OPDWK9BJBrTv/jPvdd5&#10;/uJlCb/f5BPk9gcAAP//AwBQSwECLQAUAAYACAAAACEA2+H2y+4AAACFAQAAEwAAAAAAAAAAAAAA&#10;AAAAAAAAW0NvbnRlbnRfVHlwZXNdLnhtbFBLAQItABQABgAIAAAAIQBa9CxbvwAAABUBAAALAAAA&#10;AAAAAAAAAAAAAB8BAABfcmVscy8ucmVsc1BLAQItABQABgAIAAAAIQCWUs44wgAAAN0AAAAPAAAA&#10;AAAAAAAAAAAAAAcCAABkcnMvZG93bnJldi54bWxQSwUGAAAAAAMAAwC3AAAA9gIAAAAA&#10;"/>
                </v:group>
              </v:group>
            </w:pict>
          </mc:Fallback>
        </mc:AlternateContent>
      </w:r>
      <w:r w:rsidRPr="002A3254" w:rsidR="00B31964">
        <w:rPr>
          <w:rFonts w:ascii="Times New Roman" w:hAnsi="Times New Roman" w:cs="Times New Roman"/>
          <w:color w:val="050505"/>
          <w:sz w:val="24"/>
        </w:rPr>
        <w:t>It</w:t>
      </w:r>
      <w:r w:rsidRPr="002A3254" w:rsidR="00B31964">
        <w:rPr>
          <w:rFonts w:ascii="Times New Roman" w:hAnsi="Times New Roman" w:cs="Times New Roman"/>
          <w:color w:val="050505"/>
          <w:spacing w:val="-31"/>
          <w:sz w:val="24"/>
        </w:rPr>
        <w:t xml:space="preserve"> </w:t>
      </w:r>
      <w:r w:rsidRPr="002A3254" w:rsidR="00B31964">
        <w:rPr>
          <w:rFonts w:ascii="Times New Roman" w:hAnsi="Times New Roman" w:cs="Times New Roman"/>
          <w:color w:val="070707"/>
          <w:sz w:val="24"/>
        </w:rPr>
        <w:t>is</w:t>
      </w:r>
      <w:r w:rsidRPr="002A3254" w:rsidR="00B31964">
        <w:rPr>
          <w:rFonts w:ascii="Times New Roman" w:hAnsi="Times New Roman" w:cs="Times New Roman"/>
          <w:color w:val="070707"/>
          <w:spacing w:val="-26"/>
          <w:sz w:val="24"/>
        </w:rPr>
        <w:t xml:space="preserve"> </w:t>
      </w:r>
      <w:r w:rsidRPr="002A3254" w:rsidR="00B31964">
        <w:rPr>
          <w:rFonts w:ascii="Times New Roman" w:hAnsi="Times New Roman" w:cs="Times New Roman"/>
          <w:sz w:val="24"/>
        </w:rPr>
        <w:t>good</w:t>
      </w:r>
      <w:r w:rsidRPr="002A3254" w:rsidR="00B31964">
        <w:rPr>
          <w:rFonts w:ascii="Times New Roman" w:hAnsi="Times New Roman" w:cs="Times New Roman"/>
          <w:spacing w:val="-27"/>
          <w:sz w:val="24"/>
        </w:rPr>
        <w:t xml:space="preserve"> </w:t>
      </w:r>
      <w:r w:rsidRPr="002A3254" w:rsidR="00B31964">
        <w:rPr>
          <w:rFonts w:ascii="Times New Roman" w:hAnsi="Times New Roman" w:cs="Times New Roman"/>
          <w:sz w:val="24"/>
        </w:rPr>
        <w:t>for</w:t>
      </w:r>
      <w:r w:rsidRPr="002A3254" w:rsidR="00B31964">
        <w:rPr>
          <w:rFonts w:ascii="Times New Roman" w:hAnsi="Times New Roman" w:cs="Times New Roman"/>
          <w:spacing w:val="-24"/>
          <w:sz w:val="24"/>
        </w:rPr>
        <w:t xml:space="preserve"> </w:t>
      </w:r>
      <w:r w:rsidRPr="002A3254" w:rsidR="00B31964">
        <w:rPr>
          <w:rFonts w:ascii="Times New Roman" w:hAnsi="Times New Roman" w:cs="Times New Roman"/>
          <w:sz w:val="24"/>
        </w:rPr>
        <w:t>walking</w:t>
      </w:r>
      <w:r>
        <w:rPr>
          <w:rFonts w:ascii="Times New Roman" w:hAnsi="Times New Roman" w:cs="Times New Roman"/>
          <w:sz w:val="24"/>
          <w:szCs w:val="24"/>
        </w:rPr>
        <w:t>.</w:t>
      </w:r>
    </w:p>
    <w:p w:rsidR="009E3CCA" w:rsidP="009E3CCA" w:rsidRDefault="00B31964">
      <w:pPr>
        <w:pStyle w:val="ListParagraph"/>
        <w:numPr>
          <w:ilvl w:val="0"/>
          <w:numId w:val="28"/>
        </w:numPr>
        <w:spacing w:before="157"/>
        <w:ind w:left="5040" w:firstLine="0"/>
        <w:rPr>
          <w:rFonts w:ascii="Times New Roman" w:hAnsi="Times New Roman" w:cs="Times New Roman"/>
          <w:sz w:val="24"/>
          <w:szCs w:val="24"/>
        </w:rPr>
      </w:pPr>
      <w:r w:rsidRPr="002A3254">
        <w:rPr>
          <w:rFonts w:ascii="Times New Roman" w:hAnsi="Times New Roman" w:cs="Times New Roman"/>
          <w:sz w:val="24"/>
        </w:rPr>
        <w:t>It will soon</w:t>
      </w:r>
      <w:r w:rsidRPr="002A3254">
        <w:rPr>
          <w:rFonts w:ascii="Times New Roman" w:hAnsi="Times New Roman" w:cs="Times New Roman"/>
          <w:spacing w:val="-43"/>
          <w:sz w:val="24"/>
        </w:rPr>
        <w:t xml:space="preserve"> </w:t>
      </w:r>
      <w:r w:rsidRPr="002A3254">
        <w:rPr>
          <w:rFonts w:ascii="Times New Roman" w:hAnsi="Times New Roman" w:cs="Times New Roman"/>
          <w:sz w:val="24"/>
        </w:rPr>
        <w:t>change</w:t>
      </w:r>
      <w:r w:rsidR="009E3CCA">
        <w:rPr>
          <w:rFonts w:ascii="Times New Roman" w:hAnsi="Times New Roman" w:cs="Times New Roman"/>
          <w:sz w:val="24"/>
          <w:szCs w:val="24"/>
        </w:rPr>
        <w:t>.</w:t>
      </w:r>
    </w:p>
    <w:p w:rsidRPr="007626AB" w:rsidR="009E3CCA" w:rsidP="009E3CCA" w:rsidRDefault="00B31964">
      <w:pPr>
        <w:pStyle w:val="ListParagraph"/>
        <w:numPr>
          <w:ilvl w:val="0"/>
          <w:numId w:val="28"/>
        </w:numPr>
        <w:spacing w:before="157"/>
        <w:ind w:left="5040" w:firstLine="0"/>
        <w:rPr>
          <w:rFonts w:ascii="Times New Roman" w:hAnsi="Times New Roman" w:cs="Times New Roman"/>
          <w:sz w:val="24"/>
          <w:szCs w:val="24"/>
        </w:rPr>
      </w:pPr>
      <w:r w:rsidRPr="002A3254">
        <w:rPr>
          <w:rFonts w:ascii="Times New Roman" w:hAnsi="Times New Roman" w:cs="Times New Roman"/>
          <w:sz w:val="24"/>
        </w:rPr>
        <w:t>He had been there</w:t>
      </w:r>
      <w:r w:rsidRPr="002A3254">
        <w:rPr>
          <w:rFonts w:ascii="Times New Roman" w:hAnsi="Times New Roman" w:cs="Times New Roman"/>
          <w:spacing w:val="-19"/>
          <w:sz w:val="24"/>
        </w:rPr>
        <w:t xml:space="preserve"> </w:t>
      </w:r>
      <w:r w:rsidRPr="002A3254">
        <w:rPr>
          <w:rFonts w:ascii="Times New Roman" w:hAnsi="Times New Roman" w:cs="Times New Roman"/>
          <w:sz w:val="24"/>
        </w:rPr>
        <w:t>before</w:t>
      </w:r>
      <w:r w:rsidR="009E3CCA">
        <w:rPr>
          <w:rFonts w:ascii="Times New Roman" w:hAnsi="Times New Roman" w:cs="Times New Roman"/>
          <w:sz w:val="24"/>
          <w:szCs w:val="24"/>
        </w:rPr>
        <w:t xml:space="preserve">. </w:t>
      </w:r>
    </w:p>
    <w:p w:rsidRPr="007626AB" w:rsidR="009E3CCA" w:rsidP="009E3CCA" w:rsidRDefault="009E3CCA">
      <w:pPr>
        <w:spacing w:before="157"/>
        <w:ind w:left="4320"/>
        <w:rPr>
          <w:rFonts w:ascii="Times New Roman" w:hAnsi="Times New Roman" w:cs="Times New Roman"/>
          <w:sz w:val="24"/>
          <w:szCs w:val="24"/>
        </w:rPr>
      </w:pPr>
    </w:p>
    <w:p w:rsidR="009E3CCA" w:rsidP="009E3CCA" w:rsidRDefault="009E3CCA">
      <w:pPr>
        <w:rPr>
          <w:rFonts w:ascii="Times New Roman" w:hAnsi="Times New Roman" w:cs="Times New Roman"/>
          <w:sz w:val="24"/>
          <w:szCs w:val="24"/>
        </w:rPr>
      </w:pPr>
      <w:r w:rsidRPr="00693889">
        <w:rPr>
          <w:rFonts w:ascii="Times New Roman" w:hAnsi="Times New Roman" w:cs="Times New Roman"/>
          <w:b/>
          <w:sz w:val="24"/>
          <w:szCs w:val="24"/>
        </w:rPr>
        <w:t>9</w:t>
      </w:r>
      <w:r>
        <w:rPr>
          <w:rFonts w:ascii="Times New Roman" w:hAnsi="Times New Roman" w:cs="Times New Roman"/>
          <w:sz w:val="24"/>
          <w:szCs w:val="24"/>
        </w:rPr>
        <w:tab/>
      </w:r>
      <w:r w:rsidRPr="002A3254" w:rsidR="00B31964">
        <w:rPr>
          <w:rFonts w:ascii="Times New Roman" w:hAnsi="Times New Roman" w:cs="Times New Roman"/>
          <w:sz w:val="24"/>
        </w:rPr>
        <w:t>What</w:t>
      </w:r>
      <w:r w:rsidRPr="002A3254" w:rsidR="00B31964">
        <w:rPr>
          <w:rFonts w:ascii="Times New Roman" w:hAnsi="Times New Roman" w:cs="Times New Roman"/>
          <w:spacing w:val="-26"/>
          <w:sz w:val="24"/>
        </w:rPr>
        <w:t xml:space="preserve"> </w:t>
      </w:r>
      <w:r w:rsidRPr="002A3254" w:rsidR="00B31964">
        <w:rPr>
          <w:rFonts w:ascii="Times New Roman" w:hAnsi="Times New Roman" w:cs="Times New Roman"/>
          <w:color w:val="050505"/>
          <w:sz w:val="24"/>
        </w:rPr>
        <w:t>made</w:t>
      </w:r>
      <w:r w:rsidRPr="002A3254" w:rsidR="00B31964">
        <w:rPr>
          <w:rFonts w:ascii="Times New Roman" w:hAnsi="Times New Roman" w:cs="Times New Roman"/>
          <w:color w:val="050505"/>
          <w:spacing w:val="-26"/>
          <w:sz w:val="24"/>
        </w:rPr>
        <w:t xml:space="preserve"> </w:t>
      </w:r>
      <w:r w:rsidRPr="002A3254" w:rsidR="00B31964">
        <w:rPr>
          <w:rFonts w:ascii="Times New Roman" w:hAnsi="Times New Roman" w:cs="Times New Roman"/>
          <w:sz w:val="24"/>
        </w:rPr>
        <w:t>the</w:t>
      </w:r>
      <w:r w:rsidRPr="002A3254" w:rsidR="00B31964">
        <w:rPr>
          <w:rFonts w:ascii="Times New Roman" w:hAnsi="Times New Roman" w:cs="Times New Roman"/>
          <w:spacing w:val="-28"/>
          <w:sz w:val="24"/>
        </w:rPr>
        <w:t xml:space="preserve"> </w:t>
      </w:r>
      <w:r w:rsidRPr="002A3254" w:rsidR="00B31964">
        <w:rPr>
          <w:rFonts w:ascii="Times New Roman" w:hAnsi="Times New Roman" w:cs="Times New Roman"/>
          <w:sz w:val="24"/>
        </w:rPr>
        <w:t>team’s</w:t>
      </w:r>
      <w:r w:rsidRPr="002A3254" w:rsidR="00B31964">
        <w:rPr>
          <w:rFonts w:ascii="Times New Roman" w:hAnsi="Times New Roman" w:cs="Times New Roman"/>
          <w:spacing w:val="-23"/>
          <w:sz w:val="24"/>
        </w:rPr>
        <w:t xml:space="preserve"> </w:t>
      </w:r>
      <w:r w:rsidRPr="002A3254" w:rsidR="00B31964">
        <w:rPr>
          <w:rFonts w:ascii="Times New Roman" w:hAnsi="Times New Roman" w:cs="Times New Roman"/>
          <w:sz w:val="24"/>
        </w:rPr>
        <w:t>journey</w:t>
      </w:r>
      <w:r w:rsidR="00B31964">
        <w:rPr>
          <w:rFonts w:ascii="Times New Roman" w:hAnsi="Times New Roman" w:cs="Times New Roman"/>
          <w:sz w:val="24"/>
        </w:rPr>
        <w:t xml:space="preserve"> slow</w:t>
      </w:r>
      <w:r>
        <w:rPr>
          <w:rFonts w:ascii="Times New Roman" w:hAnsi="Times New Roman" w:cs="Times New Roman"/>
          <w:sz w:val="24"/>
          <w:szCs w:val="24"/>
        </w:rPr>
        <w:t>?</w:t>
      </w:r>
    </w:p>
    <w:p w:rsidRPr="00B31964" w:rsidR="00B31964" w:rsidP="009E3CCA" w:rsidRDefault="00B31964">
      <w:pPr>
        <w:pStyle w:val="ListParagraph"/>
        <w:widowControl/>
        <w:numPr>
          <w:ilvl w:val="0"/>
          <w:numId w:val="29"/>
        </w:numPr>
        <w:autoSpaceDE/>
        <w:autoSpaceDN/>
        <w:spacing w:after="160" w:line="259" w:lineRule="auto"/>
        <w:ind w:left="5040" w:firstLine="0"/>
        <w:rPr>
          <w:rFonts w:ascii="Times New Roman" w:hAnsi="Times New Roman" w:cs="Times New Roman"/>
          <w:sz w:val="24"/>
          <w:szCs w:val="24"/>
        </w:rPr>
      </w:pPr>
      <w:r w:rsidRPr="002A3254">
        <w:rPr>
          <w:rFonts w:ascii="Times New Roman" w:hAnsi="Times New Roman" w:cs="Times New Roman"/>
          <w:sz w:val="24"/>
        </w:rPr>
        <w:t>clearing paths through the forest</w:t>
      </w:r>
    </w:p>
    <w:p w:rsidRPr="00B31964" w:rsidR="00B31964" w:rsidP="009E3CCA" w:rsidRDefault="00B31964">
      <w:pPr>
        <w:pStyle w:val="ListParagraph"/>
        <w:widowControl/>
        <w:numPr>
          <w:ilvl w:val="0"/>
          <w:numId w:val="29"/>
        </w:numPr>
        <w:autoSpaceDE/>
        <w:autoSpaceDN/>
        <w:spacing w:after="160" w:line="259" w:lineRule="auto"/>
        <w:ind w:left="5040" w:firstLine="0"/>
        <w:rPr>
          <w:rFonts w:ascii="Times New Roman" w:hAnsi="Times New Roman" w:cs="Times New Roman"/>
          <w:sz w:val="24"/>
          <w:szCs w:val="24"/>
        </w:rPr>
      </w:pPr>
      <w:r w:rsidRPr="002A3254">
        <w:rPr>
          <w:rFonts w:ascii="Times New Roman" w:hAnsi="Times New Roman" w:cs="Times New Roman"/>
          <w:sz w:val="24"/>
        </w:rPr>
        <w:t xml:space="preserve">finding somewhere safe </w:t>
      </w:r>
      <w:r w:rsidRPr="002A3254">
        <w:rPr>
          <w:rFonts w:ascii="Times New Roman" w:hAnsi="Times New Roman" w:cs="Times New Roman"/>
          <w:color w:val="050505"/>
          <w:sz w:val="24"/>
        </w:rPr>
        <w:t>to</w:t>
      </w:r>
      <w:r w:rsidRPr="002A3254">
        <w:rPr>
          <w:rFonts w:ascii="Times New Roman" w:hAnsi="Times New Roman" w:cs="Times New Roman"/>
          <w:color w:val="050505"/>
          <w:spacing w:val="-40"/>
          <w:sz w:val="24"/>
        </w:rPr>
        <w:t xml:space="preserve"> </w:t>
      </w:r>
      <w:r w:rsidRPr="002A3254">
        <w:rPr>
          <w:rFonts w:ascii="Times New Roman" w:hAnsi="Times New Roman" w:cs="Times New Roman"/>
          <w:sz w:val="24"/>
        </w:rPr>
        <w:t>cam</w:t>
      </w:r>
      <w:r>
        <w:rPr>
          <w:rFonts w:ascii="Times New Roman" w:hAnsi="Times New Roman" w:cs="Times New Roman"/>
          <w:sz w:val="24"/>
        </w:rPr>
        <w:t>p</w:t>
      </w:r>
    </w:p>
    <w:p w:rsidRPr="00B31964" w:rsidR="00B31964" w:rsidP="009E3CCA" w:rsidRDefault="00B31964">
      <w:pPr>
        <w:pStyle w:val="ListParagraph"/>
        <w:widowControl/>
        <w:numPr>
          <w:ilvl w:val="0"/>
          <w:numId w:val="29"/>
        </w:numPr>
        <w:autoSpaceDE/>
        <w:autoSpaceDN/>
        <w:spacing w:after="160" w:line="259" w:lineRule="auto"/>
        <w:ind w:left="5040" w:firstLine="0"/>
        <w:rPr>
          <w:rFonts w:ascii="Times New Roman" w:hAnsi="Times New Roman" w:cs="Times New Roman"/>
          <w:sz w:val="24"/>
          <w:szCs w:val="24"/>
        </w:rPr>
      </w:pPr>
      <w:r w:rsidRPr="00B31964">
        <w:rPr>
          <w:rFonts w:ascii="Times New Roman" w:hAnsi="Times New Roman" w:cs="Times New Roman"/>
          <w:sz w:val="24"/>
        </w:rPr>
        <w:t>carrying heavy</w:t>
      </w:r>
      <w:r w:rsidRPr="00B31964">
        <w:rPr>
          <w:rFonts w:ascii="Times New Roman" w:hAnsi="Times New Roman" w:cs="Times New Roman"/>
          <w:spacing w:val="-18"/>
          <w:sz w:val="24"/>
        </w:rPr>
        <w:t xml:space="preserve"> </w:t>
      </w:r>
      <w:r w:rsidRPr="00B31964">
        <w:rPr>
          <w:rFonts w:ascii="Times New Roman" w:hAnsi="Times New Roman" w:cs="Times New Roman"/>
          <w:sz w:val="24"/>
        </w:rPr>
        <w:t>equipment</w:t>
      </w:r>
      <w:r w:rsidRPr="00B31964">
        <w:rPr>
          <w:rFonts w:ascii="Times New Roman" w:hAnsi="Times New Roman" w:cs="Times New Roman"/>
          <w:b/>
          <w:sz w:val="24"/>
          <w:szCs w:val="24"/>
        </w:rPr>
        <w:t xml:space="preserve"> </w:t>
      </w:r>
    </w:p>
    <w:p w:rsidR="009E3CCA" w:rsidP="009E3CCA" w:rsidRDefault="009E3CCA">
      <w:pPr>
        <w:rPr>
          <w:rFonts w:ascii="Times New Roman" w:hAnsi="Times New Roman" w:cs="Times New Roman"/>
          <w:sz w:val="24"/>
          <w:szCs w:val="24"/>
        </w:rPr>
      </w:pPr>
      <w:r w:rsidRPr="00693889">
        <w:rPr>
          <w:rFonts w:ascii="Times New Roman" w:hAnsi="Times New Roman" w:cs="Times New Roman"/>
          <w:b/>
          <w:sz w:val="24"/>
          <w:szCs w:val="24"/>
        </w:rPr>
        <w:t>10</w:t>
      </w:r>
      <w:r>
        <w:rPr>
          <w:rFonts w:ascii="Times New Roman" w:hAnsi="Times New Roman" w:cs="Times New Roman"/>
          <w:sz w:val="24"/>
          <w:szCs w:val="24"/>
        </w:rPr>
        <w:tab/>
      </w:r>
      <w:r w:rsidRPr="002A3254" w:rsidR="00B31964">
        <w:rPr>
          <w:rFonts w:ascii="Times New Roman" w:hAnsi="Times New Roman" w:cs="Times New Roman"/>
          <w:sz w:val="24"/>
        </w:rPr>
        <w:t>What</w:t>
      </w:r>
      <w:r w:rsidRPr="002A3254" w:rsidR="00B31964">
        <w:rPr>
          <w:rFonts w:ascii="Times New Roman" w:hAnsi="Times New Roman" w:cs="Times New Roman"/>
          <w:spacing w:val="-24"/>
          <w:sz w:val="24"/>
        </w:rPr>
        <w:t xml:space="preserve"> </w:t>
      </w:r>
      <w:r w:rsidRPr="002A3254" w:rsidR="00B31964">
        <w:rPr>
          <w:rFonts w:ascii="Times New Roman" w:hAnsi="Times New Roman" w:cs="Times New Roman"/>
          <w:sz w:val="24"/>
        </w:rPr>
        <w:t>did</w:t>
      </w:r>
      <w:r w:rsidRPr="002A3254" w:rsidR="00B31964">
        <w:rPr>
          <w:rFonts w:ascii="Times New Roman" w:hAnsi="Times New Roman" w:cs="Times New Roman"/>
          <w:spacing w:val="-29"/>
          <w:sz w:val="24"/>
        </w:rPr>
        <w:t xml:space="preserve"> </w:t>
      </w:r>
      <w:r w:rsidRPr="002A3254" w:rsidR="00B31964">
        <w:rPr>
          <w:rFonts w:ascii="Times New Roman" w:hAnsi="Times New Roman" w:cs="Times New Roman"/>
          <w:sz w:val="24"/>
        </w:rPr>
        <w:t>Paul</w:t>
      </w:r>
      <w:r w:rsidRPr="002A3254" w:rsidR="00B31964">
        <w:rPr>
          <w:rFonts w:ascii="Times New Roman" w:hAnsi="Times New Roman" w:cs="Times New Roman"/>
          <w:spacing w:val="-21"/>
          <w:sz w:val="24"/>
        </w:rPr>
        <w:t xml:space="preserve"> </w:t>
      </w:r>
      <w:r w:rsidRPr="002A3254" w:rsidR="00B31964">
        <w:rPr>
          <w:rFonts w:ascii="Times New Roman" w:hAnsi="Times New Roman" w:cs="Times New Roman"/>
          <w:sz w:val="24"/>
        </w:rPr>
        <w:t>worry</w:t>
      </w:r>
      <w:r w:rsidRPr="002A3254" w:rsidR="00B31964">
        <w:rPr>
          <w:rFonts w:ascii="Times New Roman" w:hAnsi="Times New Roman" w:cs="Times New Roman"/>
          <w:spacing w:val="-25"/>
          <w:sz w:val="24"/>
        </w:rPr>
        <w:t xml:space="preserve"> </w:t>
      </w:r>
      <w:r w:rsidRPr="002A3254" w:rsidR="00B31964">
        <w:rPr>
          <w:rFonts w:ascii="Times New Roman" w:hAnsi="Times New Roman" w:cs="Times New Roman"/>
          <w:sz w:val="24"/>
        </w:rPr>
        <w:t>about</w:t>
      </w:r>
      <w:r w:rsidRPr="002A3254" w:rsidR="00B31964">
        <w:rPr>
          <w:rFonts w:ascii="Times New Roman" w:hAnsi="Times New Roman" w:cs="Times New Roman"/>
          <w:spacing w:val="-23"/>
          <w:sz w:val="24"/>
        </w:rPr>
        <w:t xml:space="preserve"> </w:t>
      </w:r>
      <w:r w:rsidRPr="002A3254" w:rsidR="00B31964">
        <w:rPr>
          <w:rFonts w:ascii="Times New Roman" w:hAnsi="Times New Roman" w:cs="Times New Roman"/>
          <w:sz w:val="24"/>
        </w:rPr>
        <w:t>during</w:t>
      </w:r>
      <w:r w:rsidRPr="002A3254" w:rsidR="00B31964">
        <w:rPr>
          <w:rFonts w:ascii="Times New Roman" w:hAnsi="Times New Roman" w:cs="Times New Roman"/>
          <w:spacing w:val="-24"/>
          <w:sz w:val="24"/>
        </w:rPr>
        <w:t xml:space="preserve"> </w:t>
      </w:r>
      <w:r w:rsidRPr="002A3254" w:rsidR="00B31964">
        <w:rPr>
          <w:rFonts w:ascii="Times New Roman" w:hAnsi="Times New Roman" w:cs="Times New Roman"/>
          <w:sz w:val="24"/>
        </w:rPr>
        <w:t>the</w:t>
      </w:r>
      <w:r w:rsidRPr="002A3254" w:rsidR="00B31964">
        <w:rPr>
          <w:rFonts w:ascii="Times New Roman" w:hAnsi="Times New Roman" w:cs="Times New Roman"/>
          <w:spacing w:val="-25"/>
          <w:sz w:val="24"/>
        </w:rPr>
        <w:t xml:space="preserve"> </w:t>
      </w:r>
      <w:r w:rsidRPr="002A3254" w:rsidR="00B31964">
        <w:rPr>
          <w:rFonts w:ascii="Times New Roman" w:hAnsi="Times New Roman" w:cs="Times New Roman"/>
          <w:sz w:val="24"/>
        </w:rPr>
        <w:t>trip?</w:t>
      </w:r>
    </w:p>
    <w:p w:rsidR="009E3CCA" w:rsidP="009E3CCA" w:rsidRDefault="00B31964">
      <w:pPr>
        <w:pStyle w:val="ListParagraph"/>
        <w:widowControl/>
        <w:numPr>
          <w:ilvl w:val="0"/>
          <w:numId w:val="30"/>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the number of dangerous animals</w:t>
      </w:r>
    </w:p>
    <w:p w:rsidR="009E3CCA" w:rsidP="009E3CCA" w:rsidRDefault="00B31964">
      <w:pPr>
        <w:pStyle w:val="ListParagraph"/>
        <w:widowControl/>
        <w:numPr>
          <w:ilvl w:val="0"/>
          <w:numId w:val="30"/>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 xml:space="preserve">getting the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he needed</w:t>
      </w:r>
      <w:r w:rsidR="009E3CCA">
        <w:rPr>
          <w:rFonts w:ascii="Times New Roman" w:hAnsi="Times New Roman" w:cs="Times New Roman"/>
          <w:sz w:val="24"/>
          <w:szCs w:val="24"/>
        </w:rPr>
        <w:t xml:space="preserve"> </w:t>
      </w:r>
    </w:p>
    <w:p w:rsidRPr="006E50A8" w:rsidR="009E3CCA" w:rsidP="009E3CCA" w:rsidRDefault="00B31964">
      <w:pPr>
        <w:pStyle w:val="ListParagraph"/>
        <w:widowControl/>
        <w:numPr>
          <w:ilvl w:val="0"/>
          <w:numId w:val="30"/>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being responsible for a team of people.</w:t>
      </w:r>
      <w:r w:rsidR="009E3CCA">
        <w:rPr>
          <w:rFonts w:ascii="Times New Roman" w:hAnsi="Times New Roman" w:cs="Times New Roman"/>
          <w:sz w:val="24"/>
          <w:szCs w:val="24"/>
        </w:rPr>
        <w:t xml:space="preserve"> </w:t>
      </w:r>
    </w:p>
    <w:p w:rsidR="009E3CCA" w:rsidP="009E3CCA" w:rsidRDefault="009E3CCA">
      <w:pPr>
        <w:rPr>
          <w:rFonts w:ascii="Times New Roman" w:hAnsi="Times New Roman" w:cs="Times New Roman"/>
          <w:b/>
          <w:sz w:val="24"/>
          <w:szCs w:val="24"/>
        </w:rPr>
      </w:pPr>
    </w:p>
    <w:p w:rsidR="009E3CCA" w:rsidP="009E3CCA" w:rsidRDefault="009E3CCA">
      <w:pPr>
        <w:rPr>
          <w:rFonts w:ascii="Times New Roman" w:hAnsi="Times New Roman" w:cs="Times New Roman"/>
          <w:sz w:val="24"/>
          <w:szCs w:val="24"/>
        </w:rPr>
      </w:pPr>
      <w:r w:rsidRPr="00693889">
        <w:rPr>
          <w:rFonts w:ascii="Times New Roman" w:hAnsi="Times New Roman" w:cs="Times New Roman"/>
          <w:b/>
          <w:sz w:val="24"/>
          <w:szCs w:val="24"/>
        </w:rPr>
        <w:t>11</w:t>
      </w:r>
      <w:r>
        <w:rPr>
          <w:rFonts w:ascii="Times New Roman" w:hAnsi="Times New Roman" w:cs="Times New Roman"/>
          <w:sz w:val="24"/>
          <w:szCs w:val="24"/>
        </w:rPr>
        <w:tab/>
      </w:r>
      <w:r w:rsidR="00B31964">
        <w:rPr>
          <w:rFonts w:ascii="Times New Roman" w:hAnsi="Times New Roman" w:cs="Times New Roman"/>
          <w:sz w:val="24"/>
          <w:szCs w:val="24"/>
        </w:rPr>
        <w:t xml:space="preserve">Paul says that the team didn’t have enough food </w:t>
      </w:r>
      <w:proofErr w:type="spellStart"/>
      <w:r w:rsidR="00B31964">
        <w:rPr>
          <w:rFonts w:ascii="Times New Roman" w:hAnsi="Times New Roman" w:cs="Times New Roman"/>
          <w:sz w:val="24"/>
          <w:szCs w:val="24"/>
        </w:rPr>
        <w:t>becasue</w:t>
      </w:r>
      <w:proofErr w:type="spellEnd"/>
    </w:p>
    <w:p w:rsidR="009E3CCA" w:rsidP="009E3CCA" w:rsidRDefault="008F1CF1">
      <w:pPr>
        <w:pStyle w:val="ListParagraph"/>
        <w:widowControl/>
        <w:numPr>
          <w:ilvl w:val="0"/>
          <w:numId w:val="31"/>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some people ate more they should</w:t>
      </w:r>
      <w:r w:rsidR="009E3CCA">
        <w:rPr>
          <w:rFonts w:ascii="Times New Roman" w:hAnsi="Times New Roman" w:cs="Times New Roman"/>
          <w:sz w:val="24"/>
          <w:szCs w:val="24"/>
        </w:rPr>
        <w:t>.</w:t>
      </w:r>
    </w:p>
    <w:p w:rsidR="009E3CCA" w:rsidP="009E3CCA" w:rsidRDefault="008F1CF1">
      <w:pPr>
        <w:pStyle w:val="ListParagraph"/>
        <w:widowControl/>
        <w:numPr>
          <w:ilvl w:val="0"/>
          <w:numId w:val="31"/>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the walk took longer than expected</w:t>
      </w:r>
      <w:r w:rsidR="009E3CCA">
        <w:rPr>
          <w:rFonts w:ascii="Times New Roman" w:hAnsi="Times New Roman" w:cs="Times New Roman"/>
          <w:sz w:val="24"/>
          <w:szCs w:val="24"/>
        </w:rPr>
        <w:t>.</w:t>
      </w:r>
    </w:p>
    <w:p w:rsidR="009E3CCA" w:rsidP="009E3CCA" w:rsidRDefault="008F1CF1">
      <w:pPr>
        <w:pStyle w:val="ListParagraph"/>
        <w:widowControl/>
        <w:numPr>
          <w:ilvl w:val="0"/>
          <w:numId w:val="31"/>
        </w:numPr>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sz w:val="24"/>
          <w:szCs w:val="24"/>
        </w:rPr>
        <w:t>some of the food went bad too quickly</w:t>
      </w:r>
      <w:r w:rsidR="009E3CCA">
        <w:rPr>
          <w:rFonts w:ascii="Times New Roman" w:hAnsi="Times New Roman" w:cs="Times New Roman"/>
          <w:sz w:val="24"/>
          <w:szCs w:val="24"/>
        </w:rPr>
        <w:t>.</w:t>
      </w:r>
    </w:p>
    <w:p w:rsidR="009E3CCA" w:rsidP="009E3CCA" w:rsidRDefault="009E3CCA">
      <w:pPr>
        <w:rPr>
          <w:rFonts w:ascii="Times New Roman" w:hAnsi="Times New Roman" w:cs="Times New Roman"/>
          <w:sz w:val="24"/>
          <w:szCs w:val="24"/>
        </w:rPr>
      </w:pPr>
      <w:r w:rsidRPr="00C22D90">
        <w:rPr>
          <w:rFonts w:ascii="Times New Roman" w:hAnsi="Times New Roman" w:cs="Times New Roman"/>
          <w:b/>
          <w:sz w:val="24"/>
          <w:szCs w:val="24"/>
        </w:rPr>
        <w:br w:type="page"/>
      </w:r>
      <w:r>
        <w:rPr>
          <w:rFonts w:ascii="Times New Roman" w:hAnsi="Times New Roman" w:cs="Times New Roman"/>
          <w:b/>
          <w:sz w:val="24"/>
          <w:szCs w:val="24"/>
        </w:rPr>
        <w:lastRenderedPageBreak/>
        <w:t>12</w:t>
      </w:r>
      <w:r>
        <w:rPr>
          <w:rFonts w:ascii="Times New Roman" w:hAnsi="Times New Roman" w:cs="Times New Roman"/>
          <w:b/>
          <w:sz w:val="24"/>
          <w:szCs w:val="24"/>
        </w:rPr>
        <w:tab/>
      </w:r>
      <w:r w:rsidRPr="002A3254" w:rsidR="008F1CF1">
        <w:rPr>
          <w:rFonts w:ascii="Times New Roman" w:hAnsi="Times New Roman" w:cs="Times New Roman"/>
          <w:color w:val="0A0A0A"/>
          <w:sz w:val="24"/>
          <w:szCs w:val="24"/>
        </w:rPr>
        <w:t xml:space="preserve">Why </w:t>
      </w:r>
      <w:r w:rsidRPr="002A3254" w:rsidR="008F1CF1">
        <w:rPr>
          <w:rFonts w:ascii="Times New Roman" w:hAnsi="Times New Roman" w:cs="Times New Roman"/>
          <w:color w:val="050505"/>
          <w:sz w:val="24"/>
          <w:szCs w:val="24"/>
        </w:rPr>
        <w:t xml:space="preserve">were </w:t>
      </w:r>
      <w:r w:rsidRPr="002A3254" w:rsidR="008F1CF1">
        <w:rPr>
          <w:rFonts w:ascii="Times New Roman" w:hAnsi="Times New Roman" w:cs="Times New Roman"/>
          <w:color w:val="0A0A0A"/>
          <w:sz w:val="24"/>
          <w:szCs w:val="24"/>
        </w:rPr>
        <w:t xml:space="preserve">the </w:t>
      </w:r>
      <w:r w:rsidRPr="002A3254" w:rsidR="008F1CF1">
        <w:rPr>
          <w:rFonts w:ascii="Times New Roman" w:hAnsi="Times New Roman" w:cs="Times New Roman"/>
          <w:sz w:val="24"/>
          <w:szCs w:val="24"/>
        </w:rPr>
        <w:t xml:space="preserve">team grateful </w:t>
      </w:r>
      <w:r w:rsidRPr="002A3254" w:rsidR="008F1CF1">
        <w:rPr>
          <w:rFonts w:ascii="Times New Roman" w:hAnsi="Times New Roman" w:cs="Times New Roman"/>
          <w:color w:val="080808"/>
          <w:sz w:val="24"/>
          <w:szCs w:val="24"/>
        </w:rPr>
        <w:t>to</w:t>
      </w:r>
      <w:r w:rsidRPr="002A3254" w:rsidR="008F1CF1">
        <w:rPr>
          <w:rFonts w:ascii="Times New Roman" w:hAnsi="Times New Roman" w:cs="Times New Roman"/>
          <w:color w:val="080808"/>
          <w:spacing w:val="-9"/>
          <w:sz w:val="24"/>
          <w:szCs w:val="24"/>
        </w:rPr>
        <w:t xml:space="preserve"> </w:t>
      </w:r>
      <w:r w:rsidRPr="002A3254" w:rsidR="008F1CF1">
        <w:rPr>
          <w:rFonts w:ascii="Times New Roman" w:hAnsi="Times New Roman" w:cs="Times New Roman"/>
          <w:color w:val="080808"/>
          <w:sz w:val="24"/>
          <w:szCs w:val="24"/>
        </w:rPr>
        <w:t>a</w:t>
      </w:r>
      <w:r w:rsidRPr="002A3254" w:rsidR="008F1CF1">
        <w:rPr>
          <w:rFonts w:ascii="Times New Roman" w:hAnsi="Times New Roman" w:cs="Times New Roman"/>
          <w:color w:val="080808"/>
          <w:spacing w:val="-13"/>
          <w:sz w:val="24"/>
          <w:szCs w:val="24"/>
        </w:rPr>
        <w:t xml:space="preserve"> </w:t>
      </w:r>
      <w:r w:rsidRPr="002A3254" w:rsidR="008F1CF1">
        <w:rPr>
          <w:rFonts w:ascii="Times New Roman" w:hAnsi="Times New Roman" w:cs="Times New Roman"/>
          <w:sz w:val="24"/>
          <w:szCs w:val="24"/>
        </w:rPr>
        <w:t>fisherman</w:t>
      </w:r>
      <w:r w:rsidR="008F1CF1">
        <w:rPr>
          <w:rFonts w:ascii="Times New Roman" w:hAnsi="Times New Roman" w:cs="Times New Roman"/>
          <w:sz w:val="24"/>
          <w:szCs w:val="24"/>
        </w:rPr>
        <w:t xml:space="preserve"> they met</w:t>
      </w:r>
      <w:r>
        <w:rPr>
          <w:rFonts w:ascii="Times New Roman" w:hAnsi="Times New Roman" w:cs="Times New Roman"/>
          <w:sz w:val="24"/>
          <w:szCs w:val="24"/>
        </w:rPr>
        <w:t xml:space="preserve">? </w:t>
      </w:r>
    </w:p>
    <w:p w:rsidRPr="008F1CF1" w:rsidR="009E3CCA" w:rsidP="009E3CCA" w:rsidRDefault="009E3CCA">
      <w:pPr>
        <w:pStyle w:val="ListParagraph"/>
        <w:widowControl/>
        <w:numPr>
          <w:ilvl w:val="0"/>
          <w:numId w:val="32"/>
        </w:numPr>
        <w:tabs>
          <w:tab w:val="left" w:pos="5040"/>
        </w:tabs>
        <w:autoSpaceDE/>
        <w:autoSpaceDN/>
        <w:spacing w:after="160" w:line="259" w:lineRule="auto"/>
        <w:ind w:left="5040" w:firstLine="0"/>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editId="793F52E6" wp14:anchorId="26ED50BE">
                <wp:simplePos x="0" y="0"/>
                <wp:positionH relativeFrom="column">
                  <wp:posOffset>3371850</wp:posOffset>
                </wp:positionH>
                <wp:positionV relativeFrom="paragraph">
                  <wp:posOffset>15240</wp:posOffset>
                </wp:positionV>
                <wp:extent cx="142875" cy="533400"/>
                <wp:effectExtent l="0" t="0" r="28575" b="19050"/>
                <wp:wrapNone/>
                <wp:docPr id="1646" name="Group 1646"/>
                <wp:cNvGraphicFramePr/>
                <a:graphic xmlns:a="http://schemas.openxmlformats.org/drawingml/2006/main">
                  <a:graphicData uri="http://schemas.microsoft.com/office/word/2010/wordprocessingGroup">
                    <wpg:wgp>
                      <wpg:cNvGrpSpPr/>
                      <wpg:grpSpPr>
                        <a:xfrm>
                          <a:off x="0" y="0"/>
                          <a:ext cx="142875" cy="533400"/>
                          <a:chOff x="0" y="0"/>
                          <a:chExt cx="142875" cy="533400"/>
                        </a:xfrm>
                      </wpg:grpSpPr>
                      <wps:wsp>
                        <wps:cNvPr id="1651" name="Rectangle 1651"/>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Rectangle 1652"/>
                        <wps:cNvSpPr/>
                        <wps:spPr>
                          <a:xfrm>
                            <a:off x="0" y="1905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0" y="3810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646" style="position:absolute;margin-left:265.5pt;margin-top:1.2pt;width:11.25pt;height:42pt;z-index:251737088;mso-height-relative:margin" coordsize="1428,533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vGgMAACEOAAAOAAAAZHJzL2Uyb0RvYy54bWzsV1tP2zAUfp+0/2D5fc2lFyAiRRUMNAkB&#10;AiaejeNcNMf2bLdp9+t37FxaoJq0TtpTXxxfzvXz+U6S84t1zdGKaVNJkeJoFGLEBJVZJYoUf3++&#10;/nKKkbFEZIRLwVK8YQZfzD9/Om9UwmJZSp4xjcCIMEmjUlxaq5IgMLRkNTEjqZiAw1zqmlhY6iLI&#10;NGnAes2DOAxnQSN1prSkzBjYvWoP8dzbz3NG7X2eG2YRTzHEZv2o/fjqxmB+TpJCE1VWtAuDHBBF&#10;TSoBTgdTV8QStNTVB1N1RbU0MrcjKutA5nlFmc8BsonCd9ncaLlUPpciaQo1wATQvsPpYLP0bvWg&#10;UZXB3c0mM4wEqeGWvGPkdwCgRhUJyN1o9aQedLdRtCuX8zrXtXtCNmjtod0M0LK1RRQ2o0l8ejLF&#10;iMLRdDyehB30tIT7+aBFy69/1At6p4GLbQilUVBEZouT+TecnkqimIffuPwHnKZRj9Mj1BcRBWeA&#10;Fex6aLzsAJRJDGB2CErRNO5QGrIlidLG3jBZIzdJsQb/vuzI6tZYcA+ivYjzyYUbjeRVdl1x7heO&#10;WeySa7QiwAm79mGD3o4UrJwmgNuH72d2w1lr9ZHlUDNwrbH37tm6tUkoZcLOHBzeEkg7tRwiGBSj&#10;fYrc9sF0sk6NeRYPiuE+xbceBw3vVQo7KNeVkHqfgezH4LmV77Nvc3bpv8psAyWgZdtDjKLXFVzC&#10;LTH2gWhoGtBeoBHaexhyLpsUy26GUSn1r337Th5qFE4xaqAJpdj8XBLNMOLfBFTvWTSZuK7lF5Pp&#10;SQwLvXvyunsilvWlhDuF8oTo/NTJW95Pcy3rF+iXC+cVjoig4DvF1Op+cWnb5ggdl7LFwotBp1LE&#10;3oonRZ1xh6orsuf1C9Gqq0QLRL+TPWNI8q4gW1mnKeRiaWVe+Wrd4trhDex1/eb/0DjeS+P4ABpH&#10;Z+G072j7Ot6Ry20LGJjZdo8jl49cHv3Vp0vfYFyLePNKHu/l8vgALo9Po/DI5TcfCcf38vG9DO9l&#10;/7EN/yH+s677Z3I/OrtrL7X9s5v/BgAA//8DAFBLAwQUAAYACAAAACEAoyJ6id8AAAAIAQAADwAA&#10;AGRycy9kb3ducmV2LnhtbEyPQWvCQBSE74X+h+UJvdVNjBGJeRGRticpVAult2f2mQSzuyG7JvHf&#10;d3tqj8MMM9/k20m3YuDeNdYgxPMIBJvSqsZUCJ+n1+c1COfJKGqtYYQ7O9gWjw85ZcqO5oOHo69E&#10;KDEuI4Ta+y6T0pU1a3Jz27EJ3sX2mnyQfSVVT2Mo161cRNFKampMWKip433N5fV40whvI427JH4Z&#10;DtfL/v59St+/DjEjPs2m3QaE58n/heEXP6BDEZjO9maUEy1CmsThi0dYLEEEP02TFMQZYb1agixy&#10;+f9A8QMAAP//AwBQSwECLQAUAAYACAAAACEAtoM4kv4AAADhAQAAEwAAAAAAAAAAAAAAAAAAAAAA&#10;W0NvbnRlbnRfVHlwZXNdLnhtbFBLAQItABQABgAIAAAAIQA4/SH/1gAAAJQBAAALAAAAAAAAAAAA&#10;AAAAAC8BAABfcmVscy8ucmVsc1BLAQItABQABgAIAAAAIQC/yC7vGgMAACEOAAAOAAAAAAAAAAAA&#10;AAAAAC4CAABkcnMvZTJvRG9jLnhtbFBLAQItABQABgAIAAAAIQCjInqJ3wAAAAgBAAAPAAAAAAAA&#10;AAAAAAAAAHQFAABkcnMvZG93bnJldi54bWxQSwUGAAAAAAQABADzAAAAgAYAAAAA&#10;" w14:anchorId="117DD387">
                <v:rect id="Rectangle 1651" style="position:absolute;width:1428;height:1524;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Z3wQAAAN0AAAAPAAAAZHJzL2Rvd25yZXYueG1sRE/NagIx&#10;EL4XfIcwQm81a6Eiq1GkKEgPFVcfYNiMm6WbSUyirm/fCIK3+fh+Z77sbSeuFGLrWMF4VIAgrp1u&#10;uVFwPGw+piBiQtbYOSYFd4qwXAze5lhqd+M9XavUiBzCsUQFJiVfShlrQxbjyHnizJ1csJgyDI3U&#10;AW853Hbysygm0mLLucGgp29D9V91sQp8WPmdWZvDpv8N25/mUrXmfFfqfdivZiAS9eklfrq3Os+f&#10;fI3h8U0+QS7+AQAA//8DAFBLAQItABQABgAIAAAAIQDb4fbL7gAAAIUBAAATAAAAAAAAAAAAAAAA&#10;AAAAAABbQ29udGVudF9UeXBlc10ueG1sUEsBAi0AFAAGAAgAAAAhAFr0LFu/AAAAFQEAAAsAAAAA&#10;AAAAAAAAAAAAHwEAAF9yZWxzLy5yZWxzUEsBAi0AFAAGAAgAAAAhAKsoFnfBAAAA3QAAAA8AAAAA&#10;AAAAAAAAAAAABwIAAGRycy9kb3ducmV2LnhtbFBLBQYAAAAAAwADALcAAAD1AgAAAAA=&#10;"/>
                <v:rect id="Rectangle 1652" style="position:absolute;top:1905;width:1428;height:1524;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AwQAAAN0AAAAPAAAAZHJzL2Rvd25yZXYueG1sRE/NagIx&#10;EL4XfIcwQm81q1CRrVGkKIiHiqsPMGymm6WbSUyirm/fCIK3+fh+Z77sbSeuFGLrWMF4VIAgrp1u&#10;uVFwOm4+ZiBiQtbYOSYFd4qwXAze5lhqd+MDXavUiBzCsUQFJiVfShlrQxbjyHnizP26YDFlGBqp&#10;A95yuO3kpCim0mLLucGgp29D9V91sQp8WPm9WZvjpv8J211zqVpzviv1PuxXXyAS9eklfrq3Os+f&#10;fk7g8U0+QS7+AQAA//8DAFBLAQItABQABgAIAAAAIQDb4fbL7gAAAIUBAAATAAAAAAAAAAAAAAAA&#10;AAAAAABbQ29udGVudF9UeXBlc10ueG1sUEsBAi0AFAAGAAgAAAAhAFr0LFu/AAAAFQEAAAsAAAAA&#10;AAAAAAAAAAAAHwEAAF9yZWxzLy5yZWxzUEsBAi0AFAAGAAgAAAAhAFv6iADBAAAA3QAAAA8AAAAA&#10;AAAAAAAAAAAABwIAAGRycy9kb3ducmV2LnhtbFBLBQYAAAAAAwADALcAAAD1AgAAAAA=&#10;"/>
                <v:rect id="Rectangle 1653" style="position:absolute;top:3810;width:1428;height:1524;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2bwgAAAN0AAAAPAAAAZHJzL2Rvd25yZXYueG1sRE/NagIx&#10;EL4LvkOYQm+abUtFVuOylArSQ4urDzBsppulm0lMoq5v3xQK3ubj+511NdpBXCjE3rGCp3kBgrh1&#10;uudOwfGwnS1BxISscXBMCm4UodpMJ2sstbvyni5N6kQO4ViiApOSL6WMrSGLce48cea+XbCYMgyd&#10;1AGvOdwO8rkoFtJiz7nBoKc3Q+1Pc7YKfKj9l3k3h+34GXYf3bnpzemm1OPDWK9AJBrTXfzv3uk8&#10;f/H6An/f5BPk5hcAAP//AwBQSwECLQAUAAYACAAAACEA2+H2y+4AAACFAQAAEwAAAAAAAAAAAAAA&#10;AAAAAAAAW0NvbnRlbnRfVHlwZXNdLnhtbFBLAQItABQABgAIAAAAIQBa9CxbvwAAABUBAAALAAAA&#10;AAAAAAAAAAAAAB8BAABfcmVscy8ucmVsc1BLAQItABQABgAIAAAAIQA0ti2bwgAAAN0AAAAPAAAA&#10;AAAAAAAAAAAAAAcCAABkcnMvZG93bnJldi54bWxQSwUGAAAAAAMAAwC3AAAA9gIAAAAA&#10;"/>
              </v:group>
            </w:pict>
          </mc:Fallback>
        </mc:AlternateContent>
      </w:r>
      <w:r w:rsidRPr="002A3254" w:rsidR="008F1CF1">
        <w:rPr>
          <w:rFonts w:ascii="Times New Roman" w:hAnsi="Times New Roman" w:cs="Times New Roman"/>
          <w:color w:val="0A0A0A"/>
          <w:sz w:val="24"/>
          <w:szCs w:val="24"/>
        </w:rPr>
        <w:t xml:space="preserve">He </w:t>
      </w:r>
      <w:r w:rsidRPr="002A3254" w:rsidR="008F1CF1">
        <w:rPr>
          <w:rFonts w:ascii="Times New Roman" w:hAnsi="Times New Roman" w:cs="Times New Roman"/>
          <w:color w:val="050505"/>
          <w:sz w:val="24"/>
          <w:szCs w:val="24"/>
        </w:rPr>
        <w:t xml:space="preserve">let </w:t>
      </w:r>
      <w:r w:rsidRPr="002A3254" w:rsidR="008F1CF1">
        <w:rPr>
          <w:rFonts w:ascii="Times New Roman" w:hAnsi="Times New Roman" w:cs="Times New Roman"/>
          <w:sz w:val="24"/>
          <w:szCs w:val="24"/>
        </w:rPr>
        <w:t xml:space="preserve">everyone </w:t>
      </w:r>
      <w:r w:rsidRPr="002A3254" w:rsidR="008F1CF1">
        <w:rPr>
          <w:rFonts w:ascii="Times New Roman" w:hAnsi="Times New Roman" w:cs="Times New Roman"/>
          <w:color w:val="050505"/>
          <w:sz w:val="24"/>
          <w:szCs w:val="24"/>
        </w:rPr>
        <w:t xml:space="preserve">rest </w:t>
      </w:r>
      <w:r w:rsidRPr="002A3254" w:rsidR="008F1CF1">
        <w:rPr>
          <w:rFonts w:ascii="Times New Roman" w:hAnsi="Times New Roman" w:cs="Times New Roman"/>
          <w:color w:val="0F0F0F"/>
          <w:sz w:val="24"/>
          <w:szCs w:val="24"/>
        </w:rPr>
        <w:t xml:space="preserve">on </w:t>
      </w:r>
      <w:r w:rsidRPr="002A3254" w:rsidR="008F1CF1">
        <w:rPr>
          <w:rFonts w:ascii="Times New Roman" w:hAnsi="Times New Roman" w:cs="Times New Roman"/>
          <w:color w:val="080808"/>
          <w:sz w:val="24"/>
          <w:szCs w:val="24"/>
        </w:rPr>
        <w:t xml:space="preserve">his </w:t>
      </w:r>
      <w:r w:rsidRPr="002A3254" w:rsidR="008F1CF1">
        <w:rPr>
          <w:rFonts w:ascii="Times New Roman" w:hAnsi="Times New Roman" w:cs="Times New Roman"/>
          <w:color w:val="0C0C0C"/>
          <w:sz w:val="24"/>
          <w:szCs w:val="24"/>
        </w:rPr>
        <w:t>boat</w:t>
      </w:r>
      <w:r>
        <w:rPr>
          <w:rFonts w:ascii="Times New Roman" w:hAnsi="Times New Roman" w:cs="Times New Roman"/>
          <w:sz w:val="24"/>
          <w:szCs w:val="24"/>
        </w:rPr>
        <w:t xml:space="preserve"> </w:t>
      </w:r>
      <w:r w:rsidR="008F1CF1">
        <w:rPr>
          <w:rFonts w:ascii="Times New Roman" w:hAnsi="Times New Roman" w:cs="Times New Roman"/>
          <w:sz w:val="24"/>
          <w:szCs w:val="24"/>
        </w:rPr>
        <w:t>ill</w:t>
      </w:r>
    </w:p>
    <w:p w:rsidRPr="008F1CF1" w:rsidR="008F1CF1" w:rsidP="009E3CCA" w:rsidRDefault="008F1CF1">
      <w:pPr>
        <w:pStyle w:val="ListParagraph"/>
        <w:widowControl/>
        <w:numPr>
          <w:ilvl w:val="0"/>
          <w:numId w:val="32"/>
        </w:numPr>
        <w:tabs>
          <w:tab w:val="left" w:pos="5040"/>
        </w:tabs>
        <w:autoSpaceDE/>
        <w:autoSpaceDN/>
        <w:spacing w:after="160" w:line="259" w:lineRule="auto"/>
        <w:ind w:left="5040" w:firstLine="0"/>
        <w:rPr>
          <w:rFonts w:ascii="Times New Roman" w:hAnsi="Times New Roman" w:cs="Times New Roman"/>
          <w:b/>
          <w:sz w:val="24"/>
          <w:szCs w:val="24"/>
        </w:rPr>
      </w:pPr>
      <w:r>
        <w:rPr>
          <w:rFonts w:ascii="Times New Roman" w:hAnsi="Times New Roman" w:cs="Times New Roman"/>
          <w:noProof/>
          <w:sz w:val="24"/>
          <w:szCs w:val="24"/>
        </w:rPr>
        <w:t>He helped one of them who was</w:t>
      </w:r>
    </w:p>
    <w:p w:rsidRPr="009761EE" w:rsidR="008F1CF1" w:rsidP="009E3CCA" w:rsidRDefault="008F1CF1">
      <w:pPr>
        <w:pStyle w:val="ListParagraph"/>
        <w:widowControl/>
        <w:numPr>
          <w:ilvl w:val="0"/>
          <w:numId w:val="32"/>
        </w:numPr>
        <w:tabs>
          <w:tab w:val="left" w:pos="5040"/>
        </w:tabs>
        <w:autoSpaceDE/>
        <w:autoSpaceDN/>
        <w:spacing w:after="160" w:line="259" w:lineRule="auto"/>
        <w:ind w:left="5040" w:firstLine="0"/>
        <w:rPr>
          <w:rFonts w:ascii="Times New Roman" w:hAnsi="Times New Roman" w:cs="Times New Roman"/>
          <w:b/>
          <w:sz w:val="24"/>
          <w:szCs w:val="24"/>
        </w:rPr>
      </w:pPr>
      <w:r>
        <w:rPr>
          <w:rFonts w:ascii="Times New Roman" w:hAnsi="Times New Roman" w:cs="Times New Roman"/>
          <w:noProof/>
          <w:sz w:val="24"/>
          <w:szCs w:val="24"/>
        </w:rPr>
        <w:t>He told them which direction to take.</w:t>
      </w:r>
    </w:p>
    <w:p w:rsidRPr="008F1CF1" w:rsidR="009E3CCA" w:rsidP="009E3CCA" w:rsidRDefault="009E3CCA">
      <w:pPr>
        <w:widowControl/>
        <w:tabs>
          <w:tab w:val="left" w:pos="5040"/>
        </w:tabs>
        <w:autoSpaceDE/>
        <w:autoSpaceDN/>
        <w:spacing w:after="160" w:line="259" w:lineRule="auto"/>
        <w:ind w:left="5040"/>
        <w:rPr>
          <w:rFonts w:ascii="Times New Roman" w:hAnsi="Times New Roman" w:cs="Times New Roman"/>
          <w:b/>
          <w:sz w:val="24"/>
          <w:szCs w:val="24"/>
        </w:rPr>
      </w:pPr>
    </w:p>
    <w:p w:rsidR="009E3CCA" w:rsidP="009E3CCA" w:rsidRDefault="009E3CCA">
      <w:pPr>
        <w:rPr>
          <w:rFonts w:ascii="Times New Roman" w:hAnsi="Times New Roman" w:cs="Times New Roman"/>
          <w:sz w:val="24"/>
          <w:szCs w:val="24"/>
        </w:rPr>
      </w:pPr>
      <w:r w:rsidRPr="00707A96">
        <w:rPr>
          <w:rFonts w:ascii="Times New Roman" w:hAnsi="Times New Roman" w:cs="Times New Roman"/>
          <w:b/>
          <w:sz w:val="24"/>
          <w:szCs w:val="24"/>
        </w:rPr>
        <w:t>13</w:t>
      </w:r>
      <w:r w:rsidR="008F1CF1">
        <w:rPr>
          <w:rFonts w:ascii="Times New Roman" w:hAnsi="Times New Roman" w:cs="Times New Roman"/>
          <w:sz w:val="24"/>
          <w:szCs w:val="24"/>
        </w:rPr>
        <w:t xml:space="preserve"> </w:t>
      </w:r>
      <w:r w:rsidR="008F1CF1">
        <w:rPr>
          <w:rFonts w:ascii="Times New Roman" w:hAnsi="Times New Roman" w:cs="Times New Roman"/>
          <w:sz w:val="24"/>
          <w:szCs w:val="24"/>
        </w:rPr>
        <w:tab/>
      </w:r>
      <w:r w:rsidRPr="002A3254" w:rsidR="008F1CF1">
        <w:rPr>
          <w:rFonts w:ascii="Times New Roman" w:hAnsi="Times New Roman" w:cs="Times New Roman"/>
          <w:color w:val="070707"/>
          <w:sz w:val="24"/>
          <w:szCs w:val="24"/>
        </w:rPr>
        <w:t xml:space="preserve">How does </w:t>
      </w:r>
      <w:r w:rsidRPr="002A3254" w:rsidR="008F1CF1">
        <w:rPr>
          <w:rFonts w:ascii="Times New Roman" w:hAnsi="Times New Roman" w:cs="Times New Roman"/>
          <w:color w:val="080808"/>
          <w:sz w:val="24"/>
          <w:szCs w:val="24"/>
        </w:rPr>
        <w:t xml:space="preserve">Paul feel </w:t>
      </w:r>
      <w:r w:rsidRPr="002A3254" w:rsidR="008F1CF1">
        <w:rPr>
          <w:rFonts w:ascii="Times New Roman" w:hAnsi="Times New Roman" w:cs="Times New Roman"/>
          <w:color w:val="070707"/>
          <w:sz w:val="24"/>
          <w:szCs w:val="24"/>
        </w:rPr>
        <w:t xml:space="preserve">now </w:t>
      </w:r>
      <w:r w:rsidRPr="002A3254" w:rsidR="008F1CF1">
        <w:rPr>
          <w:rFonts w:ascii="Times New Roman" w:hAnsi="Times New Roman" w:cs="Times New Roman"/>
          <w:color w:val="0C0C0C"/>
          <w:sz w:val="24"/>
          <w:szCs w:val="24"/>
        </w:rPr>
        <w:t xml:space="preserve">he </w:t>
      </w:r>
      <w:r w:rsidRPr="002A3254" w:rsidR="008F1CF1">
        <w:rPr>
          <w:rFonts w:ascii="Times New Roman" w:hAnsi="Times New Roman" w:cs="Times New Roman"/>
          <w:color w:val="080808"/>
          <w:sz w:val="24"/>
          <w:szCs w:val="24"/>
        </w:rPr>
        <w:t>is</w:t>
      </w:r>
      <w:r w:rsidRPr="002A3254" w:rsidR="008F1CF1">
        <w:rPr>
          <w:rFonts w:ascii="Times New Roman" w:hAnsi="Times New Roman" w:cs="Times New Roman"/>
          <w:color w:val="080808"/>
          <w:spacing w:val="-25"/>
          <w:sz w:val="24"/>
          <w:szCs w:val="24"/>
        </w:rPr>
        <w:t xml:space="preserve"> </w:t>
      </w:r>
      <w:r w:rsidRPr="002A3254" w:rsidR="008F1CF1">
        <w:rPr>
          <w:rFonts w:ascii="Times New Roman" w:hAnsi="Times New Roman" w:cs="Times New Roman"/>
          <w:color w:val="050505"/>
          <w:sz w:val="24"/>
          <w:szCs w:val="24"/>
        </w:rPr>
        <w:t>back</w:t>
      </w:r>
      <w:r w:rsidRPr="002A3254" w:rsidR="008F1CF1">
        <w:rPr>
          <w:rFonts w:ascii="Times New Roman" w:hAnsi="Times New Roman" w:cs="Times New Roman"/>
          <w:color w:val="050505"/>
          <w:spacing w:val="3"/>
          <w:sz w:val="24"/>
          <w:szCs w:val="24"/>
        </w:rPr>
        <w:t xml:space="preserve"> </w:t>
      </w:r>
      <w:r w:rsidRPr="002A3254" w:rsidR="008F1CF1">
        <w:rPr>
          <w:rFonts w:ascii="Times New Roman" w:hAnsi="Times New Roman" w:cs="Times New Roman"/>
          <w:color w:val="080808"/>
          <w:sz w:val="24"/>
          <w:szCs w:val="24"/>
        </w:rPr>
        <w:t>home</w:t>
      </w:r>
      <w:r w:rsidR="008F1CF1">
        <w:rPr>
          <w:rFonts w:ascii="Times New Roman" w:hAnsi="Times New Roman" w:cs="Times New Roman"/>
          <w:color w:val="080808"/>
          <w:sz w:val="24"/>
          <w:szCs w:val="24"/>
        </w:rPr>
        <w:t>?</w:t>
      </w:r>
    </w:p>
    <w:p w:rsidR="009E3CCA" w:rsidP="009E3CCA" w:rsidRDefault="009E3CCA">
      <w:pPr>
        <w:pStyle w:val="ListParagraph"/>
        <w:widowControl/>
        <w:numPr>
          <w:ilvl w:val="0"/>
          <w:numId w:val="33"/>
        </w:numPr>
        <w:tabs>
          <w:tab w:val="left" w:pos="5040"/>
        </w:tabs>
        <w:autoSpaceDE/>
        <w:autoSpaceDN/>
        <w:spacing w:after="160" w:line="259" w:lineRule="auto"/>
        <w:ind w:left="504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editId="27E33AC2" wp14:anchorId="0D5C4582">
                <wp:simplePos x="0" y="0"/>
                <wp:positionH relativeFrom="column">
                  <wp:posOffset>3371850</wp:posOffset>
                </wp:positionH>
                <wp:positionV relativeFrom="paragraph">
                  <wp:posOffset>22225</wp:posOffset>
                </wp:positionV>
                <wp:extent cx="142875" cy="523875"/>
                <wp:effectExtent l="0" t="0" r="28575" b="28575"/>
                <wp:wrapNone/>
                <wp:docPr id="1639" name="Group 1639"/>
                <wp:cNvGraphicFramePr/>
                <a:graphic xmlns:a="http://schemas.openxmlformats.org/drawingml/2006/main">
                  <a:graphicData uri="http://schemas.microsoft.com/office/word/2010/wordprocessingGroup">
                    <wpg:wgp>
                      <wpg:cNvGrpSpPr/>
                      <wpg:grpSpPr>
                        <a:xfrm>
                          <a:off x="0" y="0"/>
                          <a:ext cx="142875" cy="523875"/>
                          <a:chOff x="0" y="0"/>
                          <a:chExt cx="142875" cy="523875"/>
                        </a:xfrm>
                      </wpg:grpSpPr>
                      <wps:wsp>
                        <wps:cNvPr id="1643" name="Rectangle 1643"/>
                        <wps:cNvSpPr/>
                        <wps:spPr>
                          <a:xfrm>
                            <a:off x="0" y="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Rectangle 1644"/>
                        <wps:cNvSpPr/>
                        <wps:spPr>
                          <a:xfrm>
                            <a:off x="0" y="190500"/>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645"/>
                        <wps:cNvSpPr/>
                        <wps:spPr>
                          <a:xfrm>
                            <a:off x="0" y="371475"/>
                            <a:ext cx="14287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9" style="position:absolute;margin-left:265.5pt;margin-top:1.75pt;width:11.25pt;height:41.25pt;z-index:251736064" coordsize="142875,5238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wTJgMAACEOAAAOAAAAZHJzL2Uyb0RvYy54bWzsV1tv2yAUfp+0/4B4X2wnTi9WnSpq12pS&#10;tVZtpz5TjC8aBgYkTvbrd8CXJG00bZm0p7xgDpzrxzkHfHG5qjlaMm0qKVIcjUKMmKAyq0SR4m/P&#10;N5/OMDKWiIxwKViK18zgy9nHDxeNSthYlpJnTCNQIkzSqBSX1qokCAwtWU3MSComYDOXuiYWSF0E&#10;mSYNaK95MA7Dk6CROlNaUmYMrF63m3jm9ec5o/Y+zw2ziKcYfLN+1H58dWMwuyBJoYkqK9q5QQ7w&#10;oiaVAKODqmtiCVro6p2quqJaGpnbEZV1IPO8oszHANFE4ZtobrVcKB9LkTSFGmACaN/gdLBa+nX5&#10;oFGVwdmdTM4xEqSGU/KGkV8BgBpVJMB3q9WTetDdQtFSLuZVrmv3hWjQykO7HqBlK4soLEbx+Ox0&#10;ihGFrel44uYeelrC+byTouXn38oFvdHA+Ta40ihIIrPByfwbTk8lUczDb1z8A07xpMfpEfKLiIIz&#10;wApWPTSedwDKJAYwOwSlaDqOQ5+gQ7QkUdrYWyZr5CYp1mDfpx1Z3hkL5oG1Z3E2uXCjkbzKbirO&#10;PeEqi11xjZYEasKuIuc2yG1xAeUkAdzefT+za85arY8sh5yBYx17675aNzoJpUzYk04vF8DtxHLw&#10;YBCM9gly2zvT8Tox5qt4EAz3Ce5aHCS8VSnsIFxXQup9CrLvg+WWv4++jdmF/yqzNaSAlm0PMYre&#10;VHAId8TYB6KhaUB7gUZo72HIuWxSLLsZRqXUP/etO37IUdjFqIEmlGLzY0E0w4h/EZC951Ecu67l&#10;iXh6OgZCb++8bu+IRX0l4UwjaLmK+qnjt7yf5lrWL9Av584qbBFBwXaKqdU9cWXb5ggdl7L53LNB&#10;p1LE3oknRZ1yh6pLsufVC9Gqy0QLhf5V9hVDkjcJ2fI6SSHnCyvzymfrBtcOb6he12/+TxnHe8s4&#10;PqCMo/Nw2tYq5OueznWs5bYFDJXZdo9jLR9refRXT5e+wbgWsXMlw9OifbrsXMn+kdHx/umVPDmN&#10;4v51cqxl/0g43svHexnuZf/Yhv8QmO386GzTnmvzZzf7BQAA//8DAFBLAwQUAAYACAAAACEAy+yS&#10;dd4AAAAIAQAADwAAAGRycy9kb3ducmV2LnhtbEyPwWrDMBBE74X+g9hCb43sGoXgWg4htD2FQpNC&#10;6W1jbWwTa2UsxXb+vsqpvc0yy8ybYj3bTow0+NaxhnSRgCCunGm51vB1eHtagfAB2WDnmDRcycO6&#10;vL8rMDdu4k8a96EWMYR9jhqaEPpcSl81ZNEvXE8cvZMbLIZ4DrU0A04x3HbyOUmW0mLLsaHBnrYN&#10;Vef9xWp4n3DaZOnruDufttefg/r43qWk9ePDvHkBEWgOf89ww4/oUEamo7uw8aLToLI0bgkaMgUi&#10;+krdxFHDapmALAv5f0D5CwAA//8DAFBLAQItABQABgAIAAAAIQC2gziS/gAAAOEBAAATAAAAAAAA&#10;AAAAAAAAAAAAAABbQ29udGVudF9UeXBlc10ueG1sUEsBAi0AFAAGAAgAAAAhADj9If/WAAAAlAEA&#10;AAsAAAAAAAAAAAAAAAAALwEAAF9yZWxzLy5yZWxzUEsBAi0AFAAGAAgAAAAhAPG4HBMmAwAAIQ4A&#10;AA4AAAAAAAAAAAAAAAAALgIAAGRycy9lMm9Eb2MueG1sUEsBAi0AFAAGAAgAAAAhAMvsknXeAAAA&#10;CAEAAA8AAAAAAAAAAAAAAAAAgAUAAGRycy9kb3ducmV2LnhtbFBLBQYAAAAABAAEAPMAAACLBgAA&#10;AAA=&#10;" w14:anchorId="23E2F014">
                <v:rect id="Rectangle 1643" style="position:absolute;width:142875;height:152400;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tGwgAAAN0AAAAPAAAAZHJzL2Rvd25yZXYueG1sRE/bagIx&#10;EH0X/Icwhb5pthdEVuOylArShxZXP2DYTDdLN5OYRF3/vikUfJvDuc66Gu0gLhRi71jB07wAQdw6&#10;3XOn4HjYzpYgYkLWODgmBTeKUG2mkzWW2l15T5cmdSKHcCxRgUnJl1LG1pDFOHeeOHPfLlhMGYZO&#10;6oDXHG4H+VwUC2mx59xg0NObofanOVsFPtT+y7ybw3b8DLuP7tz05nRT6vFhrFcgEo3pLv5373Se&#10;v3h9gb9v8gly8wsAAP//AwBQSwECLQAUAAYACAAAACEA2+H2y+4AAACFAQAAEwAAAAAAAAAAAAAA&#10;AAAAAAAAW0NvbnRlbnRfVHlwZXNdLnhtbFBLAQItABQABgAIAAAAIQBa9CxbvwAAABUBAAALAAAA&#10;AAAAAAAAAAAAAB8BAABfcmVscy8ucmVsc1BLAQItABQABgAIAAAAIQCxb7tGwgAAAN0AAAAPAAAA&#10;AAAAAAAAAAAAAAcCAABkcnMvZG93bnJldi54bWxQSwUGAAAAAAMAAwC3AAAA9gIAAAAA&#10;"/>
                <v:rect id="Rectangle 1644" style="position:absolute;top:190500;width:142875;height:152400;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ywQAAAN0AAAAPAAAAZHJzL2Rvd25yZXYueG1sRE/NagIx&#10;EL4XfIcwgreaVUTK1ihSFMRDpasPMGymm6WbSUyirm/fCIK3+fh+Z7HqbSeuFGLrWMFkXIAgrp1u&#10;uVFwOm7fP0DEhKyxc0wK7hRhtRy8LbDU7sY/dK1SI3IIxxIVmJR8KWWsDVmMY+eJM/frgsWUYWik&#10;DnjL4baT06KYS4st5waDnr4M1X/VxSrwYe0PZmOO2/477PbNpWrN+a7UaNivP0Ek6tNL/HTvdJ4/&#10;n83g8U0+QS7/AQAA//8DAFBLAQItABQABgAIAAAAIQDb4fbL7gAAAIUBAAATAAAAAAAAAAAAAAAA&#10;AAAAAABbQ29udGVudF9UeXBlc10ueG1sUEsBAi0AFAAGAAgAAAAhAFr0LFu/AAAAFQEAAAsAAAAA&#10;AAAAAAAAAAAAHwEAAF9yZWxzLy5yZWxzUEsBAi0AFAAGAAgAAAAhAD6GIzLBAAAA3QAAAA8AAAAA&#10;AAAAAAAAAAAABwIAAGRycy9kb3ducmV2LnhtbFBLBQYAAAAAAwADALcAAAD1AgAAAAA=&#10;"/>
                <v:rect id="Rectangle 1645" style="position:absolute;top:371475;width:142875;height:152400;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apwgAAAN0AAAAPAAAAZHJzL2Rvd25yZXYueG1sRE/NagIx&#10;EL4LvkOYQm+abWlFVuOylArSQ4urDzBsppulm0lMoq5v3xQK3ubj+511NdpBXCjE3rGCp3kBgrh1&#10;uudOwfGwnS1BxISscXBMCm4UodpMJ2sstbvyni5N6kQO4ViiApOSL6WMrSGLce48cea+XbCYMgyd&#10;1AGvOdwO8rkoFtJiz7nBoKc3Q+1Pc7YKfKj9l3k3h+34GXYf3bnpzemm1OPDWK9AJBrTXfzv3uk8&#10;f/HyCn/f5BPk5hcAAP//AwBQSwECLQAUAAYACAAAACEA2+H2y+4AAACFAQAAEwAAAAAAAAAAAAAA&#10;AAAAAAAAW0NvbnRlbnRfVHlwZXNdLnhtbFBLAQItABQABgAIAAAAIQBa9CxbvwAAABUBAAALAAAA&#10;AAAAAAAAAAAAAB8BAABfcmVscy8ucmVsc1BLAQItABQABgAIAAAAIQBRyoapwgAAAN0AAAAPAAAA&#10;AAAAAAAAAAAAAAcCAABkcnMvZG93bnJldi54bWxQSwUGAAAAAAMAAwC3AAAA9gIAAAAA&#10;"/>
              </v:group>
            </w:pict>
          </mc:Fallback>
        </mc:AlternateContent>
      </w:r>
      <w:r w:rsidRPr="002A3254" w:rsidR="008F1CF1">
        <w:rPr>
          <w:rFonts w:ascii="Times New Roman" w:hAnsi="Times New Roman" w:cs="Times New Roman"/>
          <w:color w:val="0A0A0A"/>
          <w:sz w:val="24"/>
          <w:szCs w:val="24"/>
        </w:rPr>
        <w:t xml:space="preserve">He </w:t>
      </w:r>
      <w:r w:rsidRPr="002A3254" w:rsidR="008F1CF1">
        <w:rPr>
          <w:rFonts w:ascii="Times New Roman" w:hAnsi="Times New Roman" w:cs="Times New Roman"/>
          <w:color w:val="080808"/>
          <w:sz w:val="24"/>
          <w:szCs w:val="24"/>
        </w:rPr>
        <w:t xml:space="preserve">is planning to </w:t>
      </w:r>
      <w:r w:rsidRPr="002A3254" w:rsidR="008F1CF1">
        <w:rPr>
          <w:rFonts w:ascii="Times New Roman" w:hAnsi="Times New Roman" w:cs="Times New Roman"/>
          <w:color w:val="070707"/>
          <w:sz w:val="24"/>
          <w:szCs w:val="24"/>
        </w:rPr>
        <w:t xml:space="preserve">do </w:t>
      </w:r>
      <w:r w:rsidRPr="002A3254" w:rsidR="008F1CF1">
        <w:rPr>
          <w:rFonts w:ascii="Times New Roman" w:hAnsi="Times New Roman" w:cs="Times New Roman"/>
          <w:color w:val="030303"/>
          <w:sz w:val="24"/>
          <w:szCs w:val="24"/>
        </w:rPr>
        <w:t>another</w:t>
      </w:r>
      <w:r w:rsidRPr="002A3254" w:rsidR="008F1CF1">
        <w:rPr>
          <w:rFonts w:ascii="Times New Roman" w:hAnsi="Times New Roman" w:cs="Times New Roman"/>
          <w:color w:val="030303"/>
          <w:spacing w:val="17"/>
          <w:sz w:val="24"/>
          <w:szCs w:val="24"/>
        </w:rPr>
        <w:t xml:space="preserve"> </w:t>
      </w:r>
      <w:r w:rsidRPr="002A3254" w:rsidR="008F1CF1">
        <w:rPr>
          <w:rFonts w:ascii="Times New Roman" w:hAnsi="Times New Roman" w:cs="Times New Roman"/>
          <w:color w:val="070707"/>
          <w:sz w:val="24"/>
          <w:szCs w:val="24"/>
        </w:rPr>
        <w:t>trip</w:t>
      </w:r>
      <w:r>
        <w:rPr>
          <w:rFonts w:ascii="Times New Roman" w:hAnsi="Times New Roman" w:cs="Times New Roman"/>
          <w:sz w:val="24"/>
          <w:szCs w:val="24"/>
        </w:rPr>
        <w:t>.</w:t>
      </w:r>
    </w:p>
    <w:p w:rsidR="008F1CF1" w:rsidP="008F1CF1" w:rsidRDefault="008F1CF1">
      <w:pPr>
        <w:pStyle w:val="ListParagraph"/>
        <w:widowControl/>
        <w:numPr>
          <w:ilvl w:val="0"/>
          <w:numId w:val="33"/>
        </w:numPr>
        <w:tabs>
          <w:tab w:val="left" w:pos="5040"/>
        </w:tabs>
        <w:autoSpaceDE/>
        <w:autoSpaceDN/>
        <w:spacing w:after="160" w:line="259" w:lineRule="auto"/>
        <w:ind w:left="5040" w:firstLine="0"/>
        <w:rPr>
          <w:rFonts w:ascii="Times New Roman" w:hAnsi="Times New Roman" w:cs="Times New Roman"/>
          <w:sz w:val="24"/>
          <w:szCs w:val="24"/>
        </w:rPr>
      </w:pPr>
      <w:r w:rsidRPr="002A3254">
        <w:rPr>
          <w:rFonts w:ascii="Times New Roman" w:hAnsi="Times New Roman" w:cs="Times New Roman"/>
          <w:color w:val="0C0C0C"/>
          <w:sz w:val="24"/>
          <w:szCs w:val="24"/>
        </w:rPr>
        <w:t xml:space="preserve">He </w:t>
      </w:r>
      <w:r w:rsidRPr="002A3254">
        <w:rPr>
          <w:rFonts w:ascii="Times New Roman" w:hAnsi="Times New Roman" w:cs="Times New Roman"/>
          <w:color w:val="030303"/>
          <w:sz w:val="24"/>
          <w:szCs w:val="24"/>
        </w:rPr>
        <w:t xml:space="preserve">misses </w:t>
      </w:r>
      <w:r w:rsidRPr="002A3254">
        <w:rPr>
          <w:rFonts w:ascii="Times New Roman" w:hAnsi="Times New Roman" w:cs="Times New Roman"/>
          <w:color w:val="0A0A0A"/>
          <w:sz w:val="24"/>
          <w:szCs w:val="24"/>
        </w:rPr>
        <w:t xml:space="preserve">the </w:t>
      </w:r>
      <w:r w:rsidRPr="002A3254">
        <w:rPr>
          <w:rFonts w:ascii="Times New Roman" w:hAnsi="Times New Roman" w:cs="Times New Roman"/>
          <w:color w:val="050505"/>
          <w:sz w:val="24"/>
          <w:szCs w:val="24"/>
        </w:rPr>
        <w:t xml:space="preserve">people </w:t>
      </w:r>
      <w:r w:rsidRPr="002A3254">
        <w:rPr>
          <w:rFonts w:ascii="Times New Roman" w:hAnsi="Times New Roman" w:cs="Times New Roman"/>
          <w:color w:val="0C0C0C"/>
          <w:sz w:val="24"/>
          <w:szCs w:val="24"/>
        </w:rPr>
        <w:t xml:space="preserve">in </w:t>
      </w:r>
      <w:r w:rsidRPr="002A3254">
        <w:rPr>
          <w:rFonts w:ascii="Times New Roman" w:hAnsi="Times New Roman" w:cs="Times New Roman"/>
          <w:color w:val="0A0A0A"/>
          <w:sz w:val="24"/>
          <w:szCs w:val="24"/>
        </w:rPr>
        <w:t>the</w:t>
      </w:r>
      <w:r w:rsidRPr="002A3254">
        <w:rPr>
          <w:rFonts w:ascii="Times New Roman" w:hAnsi="Times New Roman" w:cs="Times New Roman"/>
          <w:color w:val="0A0A0A"/>
          <w:spacing w:val="6"/>
          <w:sz w:val="24"/>
          <w:szCs w:val="24"/>
        </w:rPr>
        <w:t xml:space="preserve"> </w:t>
      </w:r>
      <w:r w:rsidRPr="002A3254">
        <w:rPr>
          <w:rFonts w:ascii="Times New Roman" w:hAnsi="Times New Roman" w:cs="Times New Roman"/>
          <w:color w:val="050505"/>
          <w:sz w:val="24"/>
          <w:szCs w:val="24"/>
        </w:rPr>
        <w:t>team</w:t>
      </w:r>
      <w:r w:rsidR="009E3CCA">
        <w:rPr>
          <w:rFonts w:ascii="Times New Roman" w:hAnsi="Times New Roman" w:cs="Times New Roman"/>
          <w:sz w:val="24"/>
          <w:szCs w:val="24"/>
        </w:rPr>
        <w:t>.</w:t>
      </w:r>
    </w:p>
    <w:p w:rsidR="009E3CCA" w:rsidP="008F1CF1" w:rsidRDefault="008F1CF1">
      <w:pPr>
        <w:pStyle w:val="ListParagraph"/>
        <w:widowControl/>
        <w:numPr>
          <w:ilvl w:val="0"/>
          <w:numId w:val="33"/>
        </w:numPr>
        <w:tabs>
          <w:tab w:val="left" w:pos="5040"/>
        </w:tabs>
        <w:autoSpaceDE/>
        <w:autoSpaceDN/>
        <w:spacing w:after="160" w:line="259" w:lineRule="auto"/>
        <w:ind w:left="5040" w:firstLine="0"/>
        <w:rPr>
          <w:rFonts w:ascii="Times New Roman" w:hAnsi="Times New Roman" w:cs="Times New Roman"/>
          <w:sz w:val="24"/>
          <w:szCs w:val="24"/>
        </w:rPr>
      </w:pPr>
      <w:r w:rsidRPr="008F1CF1">
        <w:rPr>
          <w:rFonts w:ascii="Times New Roman" w:hAnsi="Times New Roman" w:cs="Times New Roman"/>
          <w:color w:val="0A0A0A"/>
          <w:sz w:val="24"/>
          <w:szCs w:val="24"/>
        </w:rPr>
        <w:t xml:space="preserve">He </w:t>
      </w:r>
      <w:r w:rsidRPr="008F1CF1">
        <w:rPr>
          <w:rFonts w:ascii="Times New Roman" w:hAnsi="Times New Roman" w:cs="Times New Roman"/>
          <w:color w:val="030303"/>
          <w:sz w:val="24"/>
          <w:szCs w:val="24"/>
        </w:rPr>
        <w:t xml:space="preserve">thinks </w:t>
      </w:r>
      <w:r w:rsidRPr="008F1CF1">
        <w:rPr>
          <w:rFonts w:ascii="Times New Roman" w:hAnsi="Times New Roman" w:cs="Times New Roman"/>
          <w:color w:val="0C0C0C"/>
          <w:sz w:val="24"/>
          <w:szCs w:val="24"/>
        </w:rPr>
        <w:t xml:space="preserve">the </w:t>
      </w:r>
      <w:r w:rsidRPr="008F1CF1">
        <w:rPr>
          <w:rFonts w:ascii="Times New Roman" w:hAnsi="Times New Roman" w:cs="Times New Roman"/>
          <w:color w:val="080808"/>
          <w:sz w:val="24"/>
          <w:szCs w:val="24"/>
        </w:rPr>
        <w:t xml:space="preserve">trip </w:t>
      </w:r>
      <w:r w:rsidRPr="008F1CF1">
        <w:rPr>
          <w:rFonts w:ascii="Times New Roman" w:hAnsi="Times New Roman" w:cs="Times New Roman"/>
          <w:color w:val="0A0A0A"/>
          <w:sz w:val="24"/>
          <w:szCs w:val="24"/>
        </w:rPr>
        <w:t xml:space="preserve">was </w:t>
      </w:r>
      <w:r w:rsidRPr="008F1CF1">
        <w:rPr>
          <w:rFonts w:ascii="Times New Roman" w:hAnsi="Times New Roman" w:cs="Times New Roman"/>
          <w:color w:val="131313"/>
          <w:sz w:val="24"/>
          <w:szCs w:val="24"/>
        </w:rPr>
        <w:t>a</w:t>
      </w:r>
      <w:r w:rsidRPr="008F1CF1">
        <w:rPr>
          <w:rFonts w:ascii="Times New Roman" w:hAnsi="Times New Roman" w:cs="Times New Roman"/>
          <w:color w:val="131313"/>
          <w:spacing w:val="19"/>
          <w:sz w:val="24"/>
          <w:szCs w:val="24"/>
        </w:rPr>
        <w:t xml:space="preserve"> </w:t>
      </w:r>
      <w:r w:rsidRPr="008F1CF1">
        <w:rPr>
          <w:rFonts w:ascii="Times New Roman" w:hAnsi="Times New Roman" w:cs="Times New Roman"/>
          <w:color w:val="080808"/>
          <w:sz w:val="24"/>
          <w:szCs w:val="24"/>
        </w:rPr>
        <w:t xml:space="preserve">valuable </w:t>
      </w:r>
      <w:r w:rsidRPr="008F1CF1">
        <w:rPr>
          <w:rFonts w:ascii="Times New Roman" w:hAnsi="Times New Roman" w:cs="Times New Roman"/>
          <w:color w:val="070707"/>
          <w:sz w:val="24"/>
          <w:szCs w:val="24"/>
        </w:rPr>
        <w:t>experience</w:t>
      </w:r>
      <w:r w:rsidRPr="008F1CF1" w:rsidR="009E3CCA">
        <w:rPr>
          <w:rFonts w:ascii="Times New Roman" w:hAnsi="Times New Roman" w:cs="Times New Roman"/>
          <w:sz w:val="24"/>
          <w:szCs w:val="24"/>
        </w:rPr>
        <w:t>.</w:t>
      </w:r>
    </w:p>
    <w:p w:rsidRPr="008F1CF1" w:rsidR="008F1CF1" w:rsidP="008F1CF1" w:rsidRDefault="008F1CF1">
      <w:pPr>
        <w:widowControl/>
        <w:tabs>
          <w:tab w:val="left" w:pos="5040"/>
        </w:tabs>
        <w:autoSpaceDE/>
        <w:autoSpaceDN/>
        <w:spacing w:after="160" w:line="259" w:lineRule="auto"/>
        <w:ind w:left="5040"/>
        <w:rPr>
          <w:rFonts w:ascii="Times New Roman" w:hAnsi="Times New Roman" w:cs="Times New Roman"/>
          <w:sz w:val="24"/>
          <w:szCs w:val="24"/>
        </w:rPr>
      </w:pP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009E3CCA" w:rsidP="009E3CCA" w:rsidRDefault="009E3CCA">
      <w:pPr>
        <w:widowControl/>
        <w:autoSpaceDE/>
        <w:autoSpaceDN/>
        <w:spacing w:after="160" w:line="259" w:lineRule="auto"/>
        <w:rPr>
          <w:rFonts w:ascii="Times New Roman" w:hAnsi="Times New Roman" w:cs="Times New Roman"/>
          <w:b/>
          <w:sz w:val="28"/>
          <w:szCs w:val="24"/>
        </w:rPr>
      </w:pPr>
      <w:r>
        <w:rPr>
          <w:rFonts w:ascii="Times New Roman" w:hAnsi="Times New Roman" w:cs="Times New Roman"/>
          <w:b/>
          <w:sz w:val="28"/>
          <w:szCs w:val="24"/>
        </w:rPr>
        <w:lastRenderedPageBreak/>
        <w:t>PART 3</w:t>
      </w:r>
    </w:p>
    <w:p w:rsidR="009E3CCA" w:rsidP="009E3CCA" w:rsidRDefault="009E3CCA">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t>Question 14 – 19</w:t>
      </w:r>
    </w:p>
    <w:p w:rsidRPr="002A3254" w:rsidR="008F1CF1" w:rsidP="008F1CF1" w:rsidRDefault="008F1CF1">
      <w:pPr>
        <w:pStyle w:val="BodyText"/>
        <w:spacing w:before="176"/>
        <w:rPr>
          <w:rFonts w:ascii="Times New Roman" w:hAnsi="Times New Roman" w:cs="Times New Roman"/>
          <w:sz w:val="24"/>
        </w:rPr>
      </w:pPr>
      <w:r w:rsidRPr="002A3254">
        <w:rPr>
          <w:rFonts w:ascii="Times New Roman" w:hAnsi="Times New Roman" w:cs="Times New Roman"/>
          <w:sz w:val="24"/>
        </w:rPr>
        <w:t xml:space="preserve">You </w:t>
      </w:r>
      <w:r w:rsidRPr="002A3254">
        <w:rPr>
          <w:rFonts w:ascii="Times New Roman" w:hAnsi="Times New Roman" w:cs="Times New Roman"/>
          <w:color w:val="050505"/>
          <w:sz w:val="24"/>
        </w:rPr>
        <w:t xml:space="preserve">will </w:t>
      </w:r>
      <w:r w:rsidRPr="002A3254">
        <w:rPr>
          <w:rFonts w:ascii="Times New Roman" w:hAnsi="Times New Roman" w:cs="Times New Roman"/>
          <w:sz w:val="24"/>
        </w:rPr>
        <w:t xml:space="preserve">hear a woman talking about flights in a hot </w:t>
      </w:r>
      <w:r w:rsidRPr="002A3254">
        <w:rPr>
          <w:rFonts w:ascii="Times New Roman" w:hAnsi="Times New Roman" w:cs="Times New Roman"/>
          <w:color w:val="0E0E0E"/>
          <w:sz w:val="24"/>
        </w:rPr>
        <w:t xml:space="preserve">air </w:t>
      </w:r>
      <w:r w:rsidRPr="002A3254">
        <w:rPr>
          <w:rFonts w:ascii="Times New Roman" w:hAnsi="Times New Roman" w:cs="Times New Roman"/>
          <w:sz w:val="24"/>
        </w:rPr>
        <w:t>balloon.</w:t>
      </w:r>
    </w:p>
    <w:p w:rsidR="008F1CF1" w:rsidP="008F1CF1" w:rsidRDefault="008F1CF1">
      <w:pPr>
        <w:pStyle w:val="BodyText"/>
        <w:spacing w:before="29"/>
        <w:rPr>
          <w:rFonts w:ascii="Times New Roman" w:hAnsi="Times New Roman" w:cs="Times New Roman"/>
          <w:sz w:val="24"/>
        </w:rPr>
      </w:pPr>
      <w:r w:rsidRPr="002A3254">
        <w:rPr>
          <w:rFonts w:ascii="Times New Roman" w:hAnsi="Times New Roman" w:cs="Times New Roman"/>
          <w:sz w:val="24"/>
        </w:rPr>
        <w:t xml:space="preserve">For </w:t>
      </w:r>
      <w:r w:rsidRPr="002A3254">
        <w:rPr>
          <w:rFonts w:ascii="Times New Roman" w:hAnsi="Times New Roman" w:cs="Times New Roman"/>
          <w:color w:val="070707"/>
          <w:sz w:val="24"/>
        </w:rPr>
        <w:t xml:space="preserve">each </w:t>
      </w:r>
      <w:r w:rsidRPr="002A3254">
        <w:rPr>
          <w:rFonts w:ascii="Times New Roman" w:hAnsi="Times New Roman" w:cs="Times New Roman"/>
          <w:sz w:val="24"/>
        </w:rPr>
        <w:t xml:space="preserve">question, </w:t>
      </w:r>
      <w:r w:rsidRPr="002A3254">
        <w:rPr>
          <w:rFonts w:ascii="Times New Roman" w:hAnsi="Times New Roman" w:cs="Times New Roman"/>
          <w:color w:val="070707"/>
          <w:sz w:val="24"/>
        </w:rPr>
        <w:t xml:space="preserve">fill </w:t>
      </w:r>
      <w:r w:rsidRPr="002A3254">
        <w:rPr>
          <w:rFonts w:ascii="Times New Roman" w:hAnsi="Times New Roman" w:cs="Times New Roman"/>
          <w:color w:val="030303"/>
          <w:sz w:val="24"/>
        </w:rPr>
        <w:t xml:space="preserve">in </w:t>
      </w:r>
      <w:r w:rsidRPr="002A3254">
        <w:rPr>
          <w:rFonts w:ascii="Times New Roman" w:hAnsi="Times New Roman" w:cs="Times New Roman"/>
          <w:color w:val="080808"/>
          <w:sz w:val="24"/>
        </w:rPr>
        <w:t xml:space="preserve">the </w:t>
      </w:r>
      <w:r w:rsidRPr="002A3254">
        <w:rPr>
          <w:rFonts w:ascii="Times New Roman" w:hAnsi="Times New Roman" w:cs="Times New Roman"/>
          <w:sz w:val="24"/>
        </w:rPr>
        <w:t>missing information in the numbered space.</w:t>
      </w:r>
    </w:p>
    <w:p w:rsidRPr="002A3254" w:rsidR="00891562" w:rsidP="008F1CF1" w:rsidRDefault="00891562">
      <w:pPr>
        <w:pStyle w:val="BodyText"/>
        <w:spacing w:before="29"/>
        <w:rPr>
          <w:rFonts w:ascii="Times New Roman" w:hAnsi="Times New Roman" w:cs="Times New Roman"/>
          <w:sz w:val="24"/>
        </w:rPr>
      </w:pPr>
    </w:p>
    <w:p w:rsidR="00427669" w:rsidRDefault="003679A9">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noProof/>
          <w:sz w:val="24"/>
        </w:rPr>
        <mc:AlternateContent>
          <mc:Choice Requires="wpg">
            <w:drawing>
              <wp:anchor distT="0" distB="0" distL="114300" distR="114300" simplePos="0" relativeHeight="251778048" behindDoc="0" locked="0" layoutInCell="1" allowOverlap="1" wp14:editId="1B620FE1" wp14:anchorId="1451A636">
                <wp:simplePos x="0" y="0"/>
                <wp:positionH relativeFrom="column">
                  <wp:posOffset>0</wp:posOffset>
                </wp:positionH>
                <wp:positionV relativeFrom="paragraph">
                  <wp:posOffset>157480</wp:posOffset>
                </wp:positionV>
                <wp:extent cx="5943600" cy="5276850"/>
                <wp:effectExtent l="19050" t="19050" r="38100" b="38100"/>
                <wp:wrapNone/>
                <wp:docPr id="46" name="Group 46"/>
                <wp:cNvGraphicFramePr/>
                <a:graphic xmlns:a="http://schemas.openxmlformats.org/drawingml/2006/main">
                  <a:graphicData uri="http://schemas.microsoft.com/office/word/2010/wordprocessingGroup">
                    <wpg:wgp>
                      <wpg:cNvGrpSpPr/>
                      <wpg:grpSpPr>
                        <a:xfrm>
                          <a:off x="0" y="0"/>
                          <a:ext cx="5943600" cy="5276850"/>
                          <a:chOff x="0" y="0"/>
                          <a:chExt cx="5943600" cy="5276850"/>
                        </a:xfrm>
                      </wpg:grpSpPr>
                      <wps:wsp>
                        <wps:cNvPr id="42" name="Text Box 42"/>
                        <wps:cNvSpPr txBox="1"/>
                        <wps:spPr>
                          <a:xfrm>
                            <a:off x="0" y="0"/>
                            <a:ext cx="5943600" cy="571500"/>
                          </a:xfrm>
                          <a:prstGeom prst="rect">
                            <a:avLst/>
                          </a:prstGeom>
                          <a:solidFill>
                            <a:schemeClr val="lt1"/>
                          </a:solidFill>
                          <a:ln w="50800" cmpd="thickThin">
                            <a:solidFill>
                              <a:prstClr val="black"/>
                            </a:solidFill>
                          </a:ln>
                        </wps:spPr>
                        <wps:txbx>
                          <w:txbxContent>
                            <w:p w:rsidRPr="00891562" w:rsidR="00BC556A" w:rsidP="00891562" w:rsidRDefault="00BC556A">
                              <w:pPr>
                                <w:jc w:val="center"/>
                                <w:rPr>
                                  <w:rFonts w:ascii="Times New Roman" w:hAnsi="Times New Roman" w:cs="Times New Roman"/>
                                  <w:sz w:val="60"/>
                                  <w:szCs w:val="60"/>
                                </w:rPr>
                              </w:pPr>
                              <w:r>
                                <w:rPr>
                                  <w:rFonts w:ascii="Times New Roman" w:hAnsi="Times New Roman" w:cs="Times New Roman"/>
                                  <w:sz w:val="60"/>
                                  <w:szCs w:val="60"/>
                                </w:rPr>
                                <w:t>Hot Air Balloon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571500"/>
                            <a:ext cx="5943600" cy="4705350"/>
                          </a:xfrm>
                          <a:prstGeom prst="rect">
                            <a:avLst/>
                          </a:prstGeom>
                          <a:solidFill>
                            <a:schemeClr val="lt1"/>
                          </a:solidFill>
                          <a:ln w="60325" cmpd="dbl">
                            <a:solidFill>
                              <a:prstClr val="black"/>
                            </a:solidFill>
                          </a:ln>
                        </wps:spPr>
                        <wps:txbx>
                          <w:txbxContent>
                            <w:p w:rsidR="00BC556A" w:rsidP="00891562" w:rsidRDefault="00BC556A">
                              <w:pPr>
                                <w:tabs>
                                  <w:tab w:val="left" w:pos="720"/>
                                </w:tabs>
                                <w:rPr>
                                  <w:rFonts w:ascii="Times New Roman" w:hAnsi="Times New Roman" w:cs="Times New Roman"/>
                                  <w:sz w:val="28"/>
                                </w:rPr>
                              </w:pPr>
                            </w:p>
                            <w:p w:rsidR="00BC556A" w:rsidP="00891562" w:rsidRDefault="00BC556A">
                              <w:pPr>
                                <w:tabs>
                                  <w:tab w:val="left" w:pos="720"/>
                                </w:tabs>
                                <w:rPr>
                                  <w:rFonts w:ascii="Times New Roman" w:hAnsi="Times New Roman" w:cs="Times New Roman"/>
                                  <w:sz w:val="32"/>
                                </w:rPr>
                              </w:pPr>
                              <w:r w:rsidRPr="00891562">
                                <w:rPr>
                                  <w:rFonts w:ascii="Times New Roman" w:hAnsi="Times New Roman" w:cs="Times New Roman"/>
                                  <w:sz w:val="32"/>
                                </w:rPr>
                                <w:tab/>
                              </w:r>
                              <w:r>
                                <w:rPr>
                                  <w:rFonts w:ascii="Times New Roman" w:hAnsi="Times New Roman" w:cs="Times New Roman"/>
                                  <w:sz w:val="32"/>
                                </w:rPr>
                                <w:t>Children under 12 must be with an adul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All passengers need to be </w:t>
                              </w:r>
                              <w:r>
                                <w:rPr>
                                  <w:rFonts w:ascii="Times New Roman" w:hAnsi="Times New Roman" w:cs="Times New Roman"/>
                                  <w:b/>
                                  <w:sz w:val="32"/>
                                </w:rPr>
                                <w:t>(14)</w:t>
                              </w:r>
                              <w:r>
                                <w:rPr>
                                  <w:rFonts w:ascii="Times New Roman" w:hAnsi="Times New Roman" w:cs="Times New Roman"/>
                                  <w:sz w:val="32"/>
                                </w:rPr>
                                <w:t xml:space="preserve"> ………………………</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Balloon flight are best when there are</w:t>
                              </w: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light winds, no </w:t>
                              </w:r>
                              <w:r>
                                <w:rPr>
                                  <w:rFonts w:ascii="Times New Roman" w:hAnsi="Times New Roman" w:cs="Times New Roman"/>
                                  <w:b/>
                                  <w:sz w:val="32"/>
                                </w:rPr>
                                <w:t xml:space="preserve">(15) </w:t>
                              </w:r>
                              <w:r>
                                <w:rPr>
                                  <w:rFonts w:ascii="Times New Roman" w:hAnsi="Times New Roman" w:cs="Times New Roman"/>
                                  <w:sz w:val="32"/>
                                </w:rPr>
                                <w:t>………….and a clear sky.</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Passengers need to wear outdoor clothes and </w:t>
                              </w:r>
                              <w:r>
                                <w:rPr>
                                  <w:rFonts w:ascii="Times New Roman" w:hAnsi="Times New Roman" w:cs="Times New Roman"/>
                                  <w:b/>
                                  <w:sz w:val="32"/>
                                </w:rPr>
                                <w:t>(</w:t>
                              </w:r>
                              <w:proofErr w:type="gramStart"/>
                              <w:r>
                                <w:rPr>
                                  <w:rFonts w:ascii="Times New Roman" w:hAnsi="Times New Roman" w:cs="Times New Roman"/>
                                  <w:b/>
                                  <w:sz w:val="32"/>
                                </w:rPr>
                                <w:t>16)</w:t>
                              </w:r>
                              <w:r>
                                <w:rPr>
                                  <w:rFonts w:ascii="Times New Roman" w:hAnsi="Times New Roman" w:cs="Times New Roman"/>
                                  <w:sz w:val="32"/>
                                </w:rPr>
                                <w:t>…</w:t>
                              </w:r>
                              <w:proofErr w:type="gramEnd"/>
                              <w:r>
                                <w:rPr>
                                  <w:rFonts w:ascii="Times New Roman" w:hAnsi="Times New Roman" w:cs="Times New Roman"/>
                                  <w:sz w:val="32"/>
                                </w:rPr>
                                <w: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lights travel between 5 and 30 </w:t>
                              </w:r>
                              <w:proofErr w:type="spellStart"/>
                              <w:r>
                                <w:rPr>
                                  <w:rFonts w:ascii="Times New Roman" w:hAnsi="Times New Roman" w:cs="Times New Roman"/>
                                  <w:sz w:val="32"/>
                                </w:rPr>
                                <w:t>kilometres</w:t>
                              </w:r>
                              <w:proofErr w:type="spellEnd"/>
                              <w:r>
                                <w:rPr>
                                  <w:rFonts w:ascii="Times New Roman" w:hAnsi="Times New Roman" w:cs="Times New Roman"/>
                                  <w:sz w:val="32"/>
                                </w:rPr>
                                <w: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Passengers return to the airfield in a </w:t>
                              </w:r>
                              <w:r>
                                <w:rPr>
                                  <w:rFonts w:ascii="Times New Roman" w:hAnsi="Times New Roman" w:cs="Times New Roman"/>
                                  <w:b/>
                                  <w:sz w:val="32"/>
                                </w:rPr>
                                <w:t>(17)</w:t>
                              </w:r>
                              <w:r>
                                <w:rPr>
                                  <w:rFonts w:ascii="Times New Roman" w:hAnsi="Times New Roman" w:cs="Times New Roman"/>
                                  <w:sz w:val="32"/>
                                </w:rPr>
                                <w:t xml:space="preserve"> ………………</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lights are available from the month of </w:t>
                              </w:r>
                              <w:r>
                                <w:rPr>
                                  <w:rFonts w:ascii="Times New Roman" w:hAnsi="Times New Roman" w:cs="Times New Roman"/>
                                  <w:b/>
                                  <w:sz w:val="32"/>
                                </w:rPr>
                                <w:t>(18)</w:t>
                              </w:r>
                              <w:r>
                                <w:rPr>
                                  <w:rFonts w:ascii="Times New Roman" w:hAnsi="Times New Roman" w:cs="Times New Roman"/>
                                  <w:sz w:val="32"/>
                                </w:rPr>
                                <w:t xml:space="preserve"> ………each year.</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or booing and information, phone </w:t>
                              </w:r>
                              <w:r>
                                <w:rPr>
                                  <w:rFonts w:ascii="Times New Roman" w:hAnsi="Times New Roman" w:cs="Times New Roman"/>
                                  <w:b/>
                                  <w:sz w:val="32"/>
                                </w:rPr>
                                <w:t xml:space="preserve">(19) </w:t>
                              </w:r>
                              <w:r>
                                <w:rPr>
                                  <w:rFonts w:ascii="Times New Roman" w:hAnsi="Times New Roman" w:cs="Times New Roman"/>
                                  <w:sz w:val="32"/>
                                </w:rPr>
                                <w:t>………………………</w:t>
                              </w:r>
                            </w:p>
                            <w:p w:rsidRPr="00891562"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or visit www.hotairballo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style="position:absolute;margin-left:0;margin-top:12.4pt;width:468pt;height:415.5pt;z-index:251778048;mso-height-relative:margin" coordsize="59436,52768" o:spid="_x0000_s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WH8QIAABwJAAAOAAAAZHJzL2Uyb0RvYy54bWzsVltP2zAUfp+0/2D5fSRtk7ZEpKiDgSYh&#10;qEQnnl3HuQjH9my3Cfv1O3aSUi7SNJDYy14cH/vkXL5zvpOcnLY1RzumTSVFikdHIUZMUJlVokjx&#10;j/XFlzlGxhKRES4FS/EDM/h08fnTSaMSNpal5BnTCIwIkzQqxaW1KgkCQ0tWE3MkFRNwmUtdEwui&#10;LoJMkwas1zwYh+E0aKTOlJaUGQOn590lXnj7ec6ovclzwyziKYbYrF+1XzduDRYnJCk0UWVF+zDI&#10;G6KoSSXA6d7UObEEbXX1wlRdUS2NzO0RlXUg87yizOcA2YzCZ9lcarlVPpciaQq1hwmgfYbTm83S&#10;691KoypLcTTFSJAaauTdIpABnEYVCehcanWrVro/KDrJ5dvmunZPyAS1HtaHPaystYjCYXwcTaYh&#10;oE/hLh7PpvO4B56WUJ0X79Hy2x/eDAbHgYtvH06joInMI07mfTjdlkQxD79xGAw4jQec1i7Br7JF&#10;0biDyqs5nJBt4Rz4MJwbOHwbXLNRDNAB8PucSaK0sZdM1shtUqyhy33zkd2VsZ3qoOKcGsmr7KLi&#10;3AuOWeyMa7QjwAlufYxg/IkWF6iBWoVzX7ZaQX9YYMj9uuz7/Im2c7a3uOGE3vcBH2iBBy4gC1ej&#10;Dg23s+2m9d03mg1QbWT2AAhq2XHVKHpRgf0rYuyKaCAnNBIMHHsDS84lhCn7HUal1L9eO3f60Atw&#10;i1EDZE+x+bklmmHEvwvokuNRFLnp4IUono1B0Ic3m8Mbsa3PJGA3gtGmqN86fcuHba5lfQdzaem8&#10;whURFHwDhMP2zHYjCOYaZculV4J5oIi9EreKOtOuVg7XdXtHtOorbaHjruXQlyR5VvBO170p5HJr&#10;ZV75bnBAd6j2+ANHHLM/giyTl2SZDJUGTv09WeI9IUjy6oCJZmE86QbMP6DMNJyMY5h0njLZhvs6&#10;HtCgK+p7yTIfIPxPlo8hi//OwCfYj+H+d8F94w9lT67Hn5rFbwAAAP//AwBQSwMEFAAGAAgAAAAh&#10;ALBGF9vfAAAABwEAAA8AAABkcnMvZG93bnJldi54bWxMj0FLw0AQhe+C/2EZwZvdpDUljZmUUtRT&#10;EWwF6W2bnSah2d2Q3Sbpv3c86XHee7z3Tb6eTCsG6n3jLEI8i0CQLZ1ubIXwdXh7SkH4oKxWrbOE&#10;cCMP6+L+LleZdqP9pGEfKsEl1mcKoQ6hy6T0ZU1G+ZnryLJ3dr1Rgc++krpXI5ebVs6jaCmNaiwv&#10;1KqjbU3lZX81CO+jGjeL+HXYXc7b2/GQfHzvYkJ8fJg2LyACTeEvDL/4jA4FM53c1WovWgR+JCDM&#10;n5mf3dViycIJIU2SFGSRy//8xQ8AAAD//wMAUEsBAi0AFAAGAAgAAAAhALaDOJL+AAAA4QEAABMA&#10;AAAAAAAAAAAAAAAAAAAAAFtDb250ZW50X1R5cGVzXS54bWxQSwECLQAUAAYACAAAACEAOP0h/9YA&#10;AACUAQAACwAAAAAAAAAAAAAAAAAvAQAAX3JlbHMvLnJlbHNQSwECLQAUAAYACAAAACEAcOHFh/EC&#10;AAAcCQAADgAAAAAAAAAAAAAAAAAuAgAAZHJzL2Uyb0RvYy54bWxQSwECLQAUAAYACAAAACEAsEYX&#10;298AAAAHAQAADwAAAAAAAAAAAAAAAABLBQAAZHJzL2Rvd25yZXYueG1sUEsFBgAAAAAEAAQA8wAA&#10;AFcGAAAAAA==&#10;" w14:anchorId="1451A636">
                <v:shape id="Text Box 42" style="position:absolute;width:59436;height:5715;visibility:visible;mso-wrap-style:square;v-text-anchor:top" o:spid="_x0000_s1058" fillcolor="white [3201]"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1hwwAAANsAAAAPAAAAZHJzL2Rvd25yZXYueG1sRI9Ba8JA&#10;FITvBf/D8gRvdVMpUqKrFEHpMVEp9fbIvm6WZt/G7JrEf+8WCj0OM/MNs96OrhE9dcF6VvAyz0AQ&#10;V15bNgrOp/3zG4gQkTU2nknBnQJsN5OnNebaD1xSf4xGJAiHHBXUMba5lKGqyWGY+5Y4ed++cxiT&#10;7IzUHQ4J7hq5yLKldGg5LdTY0q6m6ud4cwoOn1/FNTN0PlzRlFYW9jKedkrNpuP7CkSkMf6H/9of&#10;WsHrAn6/pB8gNw8AAAD//wMAUEsBAi0AFAAGAAgAAAAhANvh9svuAAAAhQEAABMAAAAAAAAAAAAA&#10;AAAAAAAAAFtDb250ZW50X1R5cGVzXS54bWxQSwECLQAUAAYACAAAACEAWvQsW78AAAAVAQAACwAA&#10;AAAAAAAAAAAAAAAfAQAAX3JlbHMvLnJlbHNQSwECLQAUAAYACAAAACEAwEiNYcMAAADbAAAADwAA&#10;AAAAAAAAAAAAAAAHAgAAZHJzL2Rvd25yZXYueG1sUEsFBgAAAAADAAMAtwAAAPcCAAAAAA==&#10;">
                  <v:stroke linestyle="thickThin"/>
                  <v:textbox>
                    <w:txbxContent>
                      <w:p w:rsidRPr="00891562" w:rsidR="00BC556A" w:rsidP="00891562" w:rsidRDefault="00BC556A">
                        <w:pPr>
                          <w:jc w:val="center"/>
                          <w:rPr>
                            <w:rFonts w:ascii="Times New Roman" w:hAnsi="Times New Roman" w:cs="Times New Roman"/>
                            <w:sz w:val="60"/>
                            <w:szCs w:val="60"/>
                          </w:rPr>
                        </w:pPr>
                        <w:r>
                          <w:rPr>
                            <w:rFonts w:ascii="Times New Roman" w:hAnsi="Times New Roman" w:cs="Times New Roman"/>
                            <w:sz w:val="60"/>
                            <w:szCs w:val="60"/>
                          </w:rPr>
                          <w:t>Hot Air Balloon Flights</w:t>
                        </w:r>
                      </w:p>
                    </w:txbxContent>
                  </v:textbox>
                </v:shape>
                <v:shape id="Text Box 43" style="position:absolute;top:5715;width:59436;height:47053;visibility:visible;mso-wrap-style:square;v-text-anchor:top" o:spid="_x0000_s1059" fillcolor="white [3201]" strokeweight="4.7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d1xQAAANsAAAAPAAAAZHJzL2Rvd25yZXYueG1sRI/RasJA&#10;FETfhf7Dcgu+iG60pUrMKkW0CO1DG/2AS/YmmyZ7N2RXTf++Wyj4OMzMGSbbDrYVV+p97VjBfJaA&#10;IC6crrlScD4dpisQPiBrbB2Tgh/ysN08jDJMtbvxF13zUIkIYZ+iAhNCl0rpC0MW/cx1xNErXW8x&#10;RNlXUvd4i3DbykWSvEiLNccFgx3tDBVNfrEKJt+fb6Yu34+7SqKbLC/Nx7zZKzV+HF7XIAIN4R7+&#10;bx+1gucn+PsSf4Dc/AIAAP//AwBQSwECLQAUAAYACAAAACEA2+H2y+4AAACFAQAAEwAAAAAAAAAA&#10;AAAAAAAAAAAAW0NvbnRlbnRfVHlwZXNdLnhtbFBLAQItABQABgAIAAAAIQBa9CxbvwAAABUBAAAL&#10;AAAAAAAAAAAAAAAAAB8BAABfcmVscy8ucmVsc1BLAQItABQABgAIAAAAIQB8sKd1xQAAANsAAAAP&#10;AAAAAAAAAAAAAAAAAAcCAABkcnMvZG93bnJldi54bWxQSwUGAAAAAAMAAwC3AAAA+QIAAAAA&#10;">
                  <v:stroke linestyle="thinThin"/>
                  <v:textbox>
                    <w:txbxContent>
                      <w:p w:rsidR="00BC556A" w:rsidP="00891562" w:rsidRDefault="00BC556A">
                        <w:pPr>
                          <w:tabs>
                            <w:tab w:val="left" w:pos="720"/>
                          </w:tabs>
                          <w:rPr>
                            <w:rFonts w:ascii="Times New Roman" w:hAnsi="Times New Roman" w:cs="Times New Roman"/>
                            <w:sz w:val="28"/>
                          </w:rPr>
                        </w:pPr>
                      </w:p>
                      <w:p w:rsidR="00BC556A" w:rsidP="00891562" w:rsidRDefault="00BC556A">
                        <w:pPr>
                          <w:tabs>
                            <w:tab w:val="left" w:pos="720"/>
                          </w:tabs>
                          <w:rPr>
                            <w:rFonts w:ascii="Times New Roman" w:hAnsi="Times New Roman" w:cs="Times New Roman"/>
                            <w:sz w:val="32"/>
                          </w:rPr>
                        </w:pPr>
                        <w:r w:rsidRPr="00891562">
                          <w:rPr>
                            <w:rFonts w:ascii="Times New Roman" w:hAnsi="Times New Roman" w:cs="Times New Roman"/>
                            <w:sz w:val="32"/>
                          </w:rPr>
                          <w:tab/>
                        </w:r>
                        <w:r>
                          <w:rPr>
                            <w:rFonts w:ascii="Times New Roman" w:hAnsi="Times New Roman" w:cs="Times New Roman"/>
                            <w:sz w:val="32"/>
                          </w:rPr>
                          <w:t>Children under 12 must be with an adul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All passengers need to be </w:t>
                        </w:r>
                        <w:r>
                          <w:rPr>
                            <w:rFonts w:ascii="Times New Roman" w:hAnsi="Times New Roman" w:cs="Times New Roman"/>
                            <w:b/>
                            <w:sz w:val="32"/>
                          </w:rPr>
                          <w:t>(14)</w:t>
                        </w:r>
                        <w:r>
                          <w:rPr>
                            <w:rFonts w:ascii="Times New Roman" w:hAnsi="Times New Roman" w:cs="Times New Roman"/>
                            <w:sz w:val="32"/>
                          </w:rPr>
                          <w:t xml:space="preserve"> ………………………</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Balloon flight are best when there are</w:t>
                        </w: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light winds, no </w:t>
                        </w:r>
                        <w:r>
                          <w:rPr>
                            <w:rFonts w:ascii="Times New Roman" w:hAnsi="Times New Roman" w:cs="Times New Roman"/>
                            <w:b/>
                            <w:sz w:val="32"/>
                          </w:rPr>
                          <w:t xml:space="preserve">(15) </w:t>
                        </w:r>
                        <w:r>
                          <w:rPr>
                            <w:rFonts w:ascii="Times New Roman" w:hAnsi="Times New Roman" w:cs="Times New Roman"/>
                            <w:sz w:val="32"/>
                          </w:rPr>
                          <w:t>………….and a clear sky.</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Passengers need to wear outdoor clothes and </w:t>
                        </w:r>
                        <w:r>
                          <w:rPr>
                            <w:rFonts w:ascii="Times New Roman" w:hAnsi="Times New Roman" w:cs="Times New Roman"/>
                            <w:b/>
                            <w:sz w:val="32"/>
                          </w:rPr>
                          <w:t>(</w:t>
                        </w:r>
                        <w:proofErr w:type="gramStart"/>
                        <w:r>
                          <w:rPr>
                            <w:rFonts w:ascii="Times New Roman" w:hAnsi="Times New Roman" w:cs="Times New Roman"/>
                            <w:b/>
                            <w:sz w:val="32"/>
                          </w:rPr>
                          <w:t>16)</w:t>
                        </w:r>
                        <w:r>
                          <w:rPr>
                            <w:rFonts w:ascii="Times New Roman" w:hAnsi="Times New Roman" w:cs="Times New Roman"/>
                            <w:sz w:val="32"/>
                          </w:rPr>
                          <w:t>…</w:t>
                        </w:r>
                        <w:proofErr w:type="gramEnd"/>
                        <w:r>
                          <w:rPr>
                            <w:rFonts w:ascii="Times New Roman" w:hAnsi="Times New Roman" w:cs="Times New Roman"/>
                            <w:sz w:val="32"/>
                          </w:rPr>
                          <w: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lights travel between 5 and 30 </w:t>
                        </w:r>
                        <w:proofErr w:type="spellStart"/>
                        <w:r>
                          <w:rPr>
                            <w:rFonts w:ascii="Times New Roman" w:hAnsi="Times New Roman" w:cs="Times New Roman"/>
                            <w:sz w:val="32"/>
                          </w:rPr>
                          <w:t>kilometres</w:t>
                        </w:r>
                        <w:proofErr w:type="spellEnd"/>
                        <w:r>
                          <w:rPr>
                            <w:rFonts w:ascii="Times New Roman" w:hAnsi="Times New Roman" w:cs="Times New Roman"/>
                            <w:sz w:val="32"/>
                          </w:rPr>
                          <w:t>.</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Passengers return to the airfield in a </w:t>
                        </w:r>
                        <w:r>
                          <w:rPr>
                            <w:rFonts w:ascii="Times New Roman" w:hAnsi="Times New Roman" w:cs="Times New Roman"/>
                            <w:b/>
                            <w:sz w:val="32"/>
                          </w:rPr>
                          <w:t>(17)</w:t>
                        </w:r>
                        <w:r>
                          <w:rPr>
                            <w:rFonts w:ascii="Times New Roman" w:hAnsi="Times New Roman" w:cs="Times New Roman"/>
                            <w:sz w:val="32"/>
                          </w:rPr>
                          <w:t xml:space="preserve"> ………………</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lights are available from the month of </w:t>
                        </w:r>
                        <w:r>
                          <w:rPr>
                            <w:rFonts w:ascii="Times New Roman" w:hAnsi="Times New Roman" w:cs="Times New Roman"/>
                            <w:b/>
                            <w:sz w:val="32"/>
                          </w:rPr>
                          <w:t>(18)</w:t>
                        </w:r>
                        <w:r>
                          <w:rPr>
                            <w:rFonts w:ascii="Times New Roman" w:hAnsi="Times New Roman" w:cs="Times New Roman"/>
                            <w:sz w:val="32"/>
                          </w:rPr>
                          <w:t xml:space="preserve"> ………each year.</w:t>
                        </w:r>
                      </w:p>
                      <w:p w:rsidR="00BC556A" w:rsidP="00891562" w:rsidRDefault="00BC556A">
                        <w:pPr>
                          <w:tabs>
                            <w:tab w:val="left" w:pos="720"/>
                          </w:tabs>
                          <w:rPr>
                            <w:rFonts w:ascii="Times New Roman" w:hAnsi="Times New Roman" w:cs="Times New Roman"/>
                            <w:sz w:val="32"/>
                          </w:rPr>
                        </w:pPr>
                      </w:p>
                      <w:p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t xml:space="preserve">For booing and information, phone </w:t>
                        </w:r>
                        <w:r>
                          <w:rPr>
                            <w:rFonts w:ascii="Times New Roman" w:hAnsi="Times New Roman" w:cs="Times New Roman"/>
                            <w:b/>
                            <w:sz w:val="32"/>
                          </w:rPr>
                          <w:t xml:space="preserve">(19) </w:t>
                        </w:r>
                        <w:r>
                          <w:rPr>
                            <w:rFonts w:ascii="Times New Roman" w:hAnsi="Times New Roman" w:cs="Times New Roman"/>
                            <w:sz w:val="32"/>
                          </w:rPr>
                          <w:t>………………………</w:t>
                        </w:r>
                      </w:p>
                      <w:p w:rsidRPr="00891562" w:rsidR="00BC556A" w:rsidP="00891562" w:rsidRDefault="00BC556A">
                        <w:pPr>
                          <w:tabs>
                            <w:tab w:val="left" w:pos="720"/>
                          </w:tabs>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or visit www.hotairballoon.com</w:t>
                        </w:r>
                      </w:p>
                    </w:txbxContent>
                  </v:textbox>
                </v:shape>
              </v:group>
            </w:pict>
          </mc:Fallback>
        </mc:AlternateContent>
      </w: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427669" w:rsidRDefault="00427669">
      <w:pPr>
        <w:widowControl/>
        <w:autoSpaceDE/>
        <w:autoSpaceDN/>
        <w:spacing w:after="160" w:line="259" w:lineRule="auto"/>
        <w:rPr>
          <w:rFonts w:ascii="Times New Roman" w:hAnsi="Times New Roman" w:cs="Times New Roman"/>
          <w:b/>
          <w:sz w:val="28"/>
          <w:szCs w:val="26"/>
        </w:rPr>
      </w:pPr>
    </w:p>
    <w:p w:rsidR="009E3CCA" w:rsidRDefault="009E3CCA">
      <w:pPr>
        <w:widowControl/>
        <w:autoSpaceDE/>
        <w:autoSpaceDN/>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rsidRPr="00BC6A18" w:rsidR="00427669" w:rsidP="00427669" w:rsidRDefault="00427669">
      <w:pPr>
        <w:spacing w:before="100"/>
        <w:rPr>
          <w:rFonts w:ascii="Times New Roman" w:hAnsi="Times New Roman" w:cs="Times New Roman"/>
          <w:b/>
          <w:sz w:val="28"/>
          <w:szCs w:val="24"/>
        </w:rPr>
      </w:pPr>
      <w:r w:rsidRPr="00BC6A18">
        <w:rPr>
          <w:rFonts w:ascii="Times New Roman" w:hAnsi="Times New Roman" w:cs="Times New Roman"/>
          <w:b/>
          <w:sz w:val="28"/>
          <w:szCs w:val="24"/>
        </w:rPr>
        <w:lastRenderedPageBreak/>
        <w:t>PART 4</w:t>
      </w:r>
    </w:p>
    <w:p w:rsidRPr="00BC6A18" w:rsidR="00427669" w:rsidP="00427669" w:rsidRDefault="00427669">
      <w:pPr>
        <w:spacing w:before="137"/>
        <w:rPr>
          <w:rFonts w:ascii="Times New Roman" w:hAnsi="Times New Roman" w:cs="Times New Roman"/>
          <w:b/>
          <w:sz w:val="24"/>
          <w:szCs w:val="24"/>
        </w:rPr>
      </w:pPr>
      <w:r w:rsidRPr="00BC6A18">
        <w:rPr>
          <w:rFonts w:ascii="Times New Roman" w:hAnsi="Times New Roman" w:cs="Times New Roman"/>
          <w:b/>
          <w:w w:val="105"/>
          <w:sz w:val="24"/>
          <w:szCs w:val="24"/>
        </w:rPr>
        <w:t>Questions 20-25</w:t>
      </w:r>
    </w:p>
    <w:p w:rsidR="00427669" w:rsidP="00427669" w:rsidRDefault="00427669">
      <w:pPr>
        <w:pStyle w:val="ListParagraph"/>
        <w:numPr>
          <w:ilvl w:val="0"/>
          <w:numId w:val="35"/>
        </w:numPr>
        <w:tabs>
          <w:tab w:val="left" w:pos="1408"/>
        </w:tabs>
        <w:spacing w:before="119"/>
        <w:rPr>
          <w:rFonts w:ascii="Times New Roman" w:hAnsi="Times New Roman" w:cs="Times New Roman"/>
          <w:sz w:val="24"/>
          <w:szCs w:val="24"/>
        </w:rPr>
      </w:pPr>
      <w:r w:rsidRPr="00BC6A18">
        <w:rPr>
          <w:rFonts w:ascii="Times New Roman" w:hAnsi="Times New Roman" w:cs="Times New Roman"/>
          <w:sz w:val="24"/>
          <w:szCs w:val="24"/>
        </w:rPr>
        <w:t>Look at the six sentences for this</w:t>
      </w:r>
      <w:r w:rsidRPr="00BC6A18">
        <w:rPr>
          <w:rFonts w:ascii="Times New Roman" w:hAnsi="Times New Roman" w:cs="Times New Roman"/>
          <w:spacing w:val="19"/>
          <w:sz w:val="24"/>
          <w:szCs w:val="24"/>
        </w:rPr>
        <w:t xml:space="preserve"> </w:t>
      </w:r>
      <w:r w:rsidRPr="00BC6A18">
        <w:rPr>
          <w:rFonts w:ascii="Times New Roman" w:hAnsi="Times New Roman" w:cs="Times New Roman"/>
          <w:sz w:val="24"/>
          <w:szCs w:val="24"/>
        </w:rPr>
        <w:t>part.</w:t>
      </w:r>
    </w:p>
    <w:p w:rsidR="00427669" w:rsidP="00427669" w:rsidRDefault="00427669">
      <w:pPr>
        <w:pStyle w:val="ListParagraph"/>
        <w:numPr>
          <w:ilvl w:val="0"/>
          <w:numId w:val="35"/>
        </w:numPr>
        <w:tabs>
          <w:tab w:val="left" w:pos="1408"/>
        </w:tabs>
        <w:spacing w:before="119"/>
        <w:rPr>
          <w:rFonts w:ascii="Times New Roman" w:hAnsi="Times New Roman" w:cs="Times New Roman"/>
          <w:sz w:val="24"/>
          <w:szCs w:val="24"/>
        </w:rPr>
      </w:pPr>
      <w:r w:rsidRPr="002E6064">
        <w:rPr>
          <w:rFonts w:ascii="Times New Roman" w:hAnsi="Times New Roman" w:cs="Times New Roman"/>
          <w:sz w:val="24"/>
          <w:szCs w:val="24"/>
        </w:rPr>
        <w:t xml:space="preserve">You will hear a conversation </w:t>
      </w:r>
      <w:r>
        <w:rPr>
          <w:rFonts w:ascii="Times New Roman" w:hAnsi="Times New Roman" w:cs="Times New Roman"/>
          <w:sz w:val="24"/>
          <w:szCs w:val="24"/>
        </w:rPr>
        <w:t>between a</w:t>
      </w:r>
      <w:r w:rsidRPr="00435068">
        <w:rPr>
          <w:rFonts w:ascii="Times New Roman" w:hAnsi="Times New Roman" w:cs="Times New Roman"/>
          <w:color w:val="111111"/>
          <w:sz w:val="24"/>
          <w:szCs w:val="24"/>
        </w:rPr>
        <w:t xml:space="preserve"> </w:t>
      </w:r>
      <w:r w:rsidRPr="00435068">
        <w:rPr>
          <w:rFonts w:ascii="Times New Roman" w:hAnsi="Times New Roman" w:cs="Times New Roman"/>
          <w:sz w:val="24"/>
          <w:szCs w:val="24"/>
        </w:rPr>
        <w:t xml:space="preserve">girl </w:t>
      </w:r>
      <w:r w:rsidRPr="00435068">
        <w:rPr>
          <w:rFonts w:ascii="Times New Roman" w:hAnsi="Times New Roman" w:cs="Times New Roman"/>
          <w:color w:val="030303"/>
          <w:sz w:val="24"/>
          <w:szCs w:val="24"/>
        </w:rPr>
        <w:t xml:space="preserve">called </w:t>
      </w:r>
      <w:r w:rsidRPr="00435068">
        <w:rPr>
          <w:rFonts w:ascii="Times New Roman" w:hAnsi="Times New Roman" w:cs="Times New Roman"/>
          <w:color w:val="050505"/>
          <w:sz w:val="24"/>
          <w:szCs w:val="24"/>
        </w:rPr>
        <w:t xml:space="preserve">Ella, </w:t>
      </w:r>
      <w:r w:rsidRPr="00435068">
        <w:rPr>
          <w:rFonts w:ascii="Times New Roman" w:hAnsi="Times New Roman" w:cs="Times New Roman"/>
          <w:color w:val="070707"/>
          <w:sz w:val="24"/>
          <w:szCs w:val="24"/>
        </w:rPr>
        <w:t xml:space="preserve">and </w:t>
      </w:r>
      <w:r w:rsidRPr="00435068">
        <w:rPr>
          <w:rFonts w:ascii="Times New Roman" w:hAnsi="Times New Roman" w:cs="Times New Roman"/>
          <w:sz w:val="24"/>
          <w:szCs w:val="24"/>
        </w:rPr>
        <w:t xml:space="preserve">her father, </w:t>
      </w:r>
      <w:r w:rsidRPr="00435068">
        <w:rPr>
          <w:rFonts w:ascii="Times New Roman" w:hAnsi="Times New Roman" w:cs="Times New Roman"/>
          <w:color w:val="050505"/>
          <w:sz w:val="24"/>
          <w:szCs w:val="24"/>
        </w:rPr>
        <w:t xml:space="preserve">about </w:t>
      </w:r>
      <w:r w:rsidRPr="00435068">
        <w:rPr>
          <w:rFonts w:ascii="Times New Roman" w:hAnsi="Times New Roman" w:cs="Times New Roman"/>
          <w:sz w:val="24"/>
          <w:szCs w:val="24"/>
        </w:rPr>
        <w:t>the school holidays</w:t>
      </w:r>
      <w:r>
        <w:rPr>
          <w:rFonts w:ascii="Times New Roman" w:hAnsi="Times New Roman" w:cs="Times New Roman"/>
          <w:sz w:val="24"/>
          <w:szCs w:val="24"/>
        </w:rPr>
        <w:t>.</w:t>
      </w:r>
    </w:p>
    <w:p w:rsidRPr="002E6064" w:rsidR="00427669" w:rsidP="00427669" w:rsidRDefault="00427669">
      <w:pPr>
        <w:pStyle w:val="ListParagraph"/>
        <w:numPr>
          <w:ilvl w:val="0"/>
          <w:numId w:val="35"/>
        </w:numPr>
        <w:tabs>
          <w:tab w:val="left" w:pos="1408"/>
        </w:tabs>
        <w:spacing w:before="119"/>
        <w:rPr>
          <w:rFonts w:ascii="Times New Roman" w:hAnsi="Times New Roman" w:cs="Times New Roman"/>
          <w:sz w:val="24"/>
          <w:szCs w:val="24"/>
        </w:rPr>
      </w:pPr>
      <w:r w:rsidRPr="002E6064">
        <w:rPr>
          <w:rFonts w:ascii="Times New Roman" w:hAnsi="Times New Roman" w:cs="Times New Roman"/>
          <w:sz w:val="24"/>
          <w:szCs w:val="24"/>
        </w:rPr>
        <w:t>Decide if each sentence is correct or</w:t>
      </w:r>
      <w:r w:rsidRPr="002E6064">
        <w:rPr>
          <w:rFonts w:ascii="Times New Roman" w:hAnsi="Times New Roman" w:cs="Times New Roman"/>
          <w:spacing w:val="32"/>
          <w:sz w:val="24"/>
          <w:szCs w:val="24"/>
        </w:rPr>
        <w:t xml:space="preserve"> </w:t>
      </w:r>
      <w:r w:rsidRPr="002E6064">
        <w:rPr>
          <w:rFonts w:ascii="Times New Roman" w:hAnsi="Times New Roman" w:cs="Times New Roman"/>
          <w:sz w:val="24"/>
          <w:szCs w:val="24"/>
        </w:rPr>
        <w:t>incorrect.</w:t>
      </w:r>
    </w:p>
    <w:p w:rsidRPr="00BC6A18" w:rsidR="00427669" w:rsidP="00427669" w:rsidRDefault="00427669">
      <w:pPr>
        <w:pStyle w:val="ListParagraph"/>
        <w:numPr>
          <w:ilvl w:val="0"/>
          <w:numId w:val="35"/>
        </w:numPr>
        <w:tabs>
          <w:tab w:val="left" w:pos="1408"/>
        </w:tabs>
        <w:spacing w:before="119"/>
        <w:rPr>
          <w:rFonts w:ascii="Times New Roman" w:hAnsi="Times New Roman" w:cs="Times New Roman"/>
          <w:sz w:val="24"/>
          <w:szCs w:val="24"/>
        </w:rPr>
      </w:pPr>
      <w:r>
        <w:rPr>
          <w:rFonts w:ascii="Times New Roman" w:hAnsi="Times New Roman" w:cs="Times New Roman"/>
          <w:sz w:val="24"/>
          <w:szCs w:val="24"/>
        </w:rPr>
        <w:t>If it is correct, put a tick (</w:t>
      </w:r>
      <w:r>
        <w:rPr>
          <w:rFonts w:ascii="Times New Roman" w:hAnsi="Times New Roman" w:cs="Times New Roman"/>
          <w:sz w:val="24"/>
          <w:szCs w:val="24"/>
        </w:rPr>
        <w:sym w:font="Wingdings" w:char="F0FC"/>
      </w:r>
      <w:r w:rsidRPr="00BC6A18">
        <w:rPr>
          <w:rFonts w:ascii="Times New Roman" w:hAnsi="Times New Roman" w:cs="Times New Roman"/>
          <w:sz w:val="24"/>
          <w:szCs w:val="24"/>
        </w:rPr>
        <w:t xml:space="preserve">) in the box under </w:t>
      </w:r>
      <w:r w:rsidRPr="00A120A8">
        <w:rPr>
          <w:rFonts w:ascii="Times New Roman" w:hAnsi="Times New Roman" w:cs="Times New Roman"/>
          <w:b/>
          <w:sz w:val="24"/>
          <w:szCs w:val="24"/>
        </w:rPr>
        <w:t>A</w:t>
      </w:r>
      <w:r w:rsidRPr="00BC6A18">
        <w:rPr>
          <w:rFonts w:ascii="Times New Roman" w:hAnsi="Times New Roman" w:cs="Times New Roman"/>
          <w:sz w:val="24"/>
          <w:szCs w:val="24"/>
        </w:rPr>
        <w:t xml:space="preserve"> for </w:t>
      </w:r>
      <w:r w:rsidRPr="00A120A8">
        <w:rPr>
          <w:rFonts w:ascii="Times New Roman" w:hAnsi="Times New Roman" w:cs="Times New Roman"/>
          <w:b/>
          <w:sz w:val="24"/>
          <w:szCs w:val="24"/>
        </w:rPr>
        <w:t>YES</w:t>
      </w:r>
      <w:r w:rsidRPr="00BC6A18">
        <w:rPr>
          <w:rFonts w:ascii="Times New Roman" w:hAnsi="Times New Roman" w:cs="Times New Roman"/>
          <w:sz w:val="24"/>
          <w:szCs w:val="24"/>
        </w:rPr>
        <w:t>. If it is not correct, put a tick (</w:t>
      </w:r>
      <w:r>
        <w:rPr>
          <w:rFonts w:ascii="Times New Roman" w:hAnsi="Times New Roman" w:cs="Times New Roman"/>
          <w:sz w:val="24"/>
          <w:szCs w:val="24"/>
        </w:rPr>
        <w:sym w:font="Wingdings" w:char="F0FC"/>
      </w:r>
      <w:r w:rsidRPr="00BC6A18">
        <w:rPr>
          <w:rFonts w:ascii="Times New Roman" w:hAnsi="Times New Roman" w:cs="Times New Roman"/>
          <w:sz w:val="24"/>
          <w:szCs w:val="24"/>
        </w:rPr>
        <w:t xml:space="preserve">) in the box under </w:t>
      </w:r>
      <w:r w:rsidRPr="00A120A8">
        <w:rPr>
          <w:rFonts w:ascii="Times New Roman" w:hAnsi="Times New Roman" w:cs="Times New Roman"/>
          <w:b/>
          <w:sz w:val="24"/>
          <w:szCs w:val="24"/>
        </w:rPr>
        <w:t>B</w:t>
      </w:r>
      <w:r w:rsidRPr="00BC6A18">
        <w:rPr>
          <w:rFonts w:ascii="Times New Roman" w:hAnsi="Times New Roman" w:cs="Times New Roman"/>
          <w:sz w:val="24"/>
          <w:szCs w:val="24"/>
        </w:rPr>
        <w:t xml:space="preserve"> for</w:t>
      </w:r>
      <w:r>
        <w:rPr>
          <w:rFonts w:ascii="Times New Roman" w:hAnsi="Times New Roman" w:cs="Times New Roman"/>
          <w:spacing w:val="53"/>
          <w:sz w:val="24"/>
          <w:szCs w:val="24"/>
        </w:rPr>
        <w:t xml:space="preserve"> </w:t>
      </w:r>
      <w:r w:rsidRPr="00A120A8">
        <w:rPr>
          <w:rFonts w:ascii="Times New Roman" w:hAnsi="Times New Roman" w:cs="Times New Roman"/>
          <w:b/>
          <w:sz w:val="24"/>
          <w:szCs w:val="24"/>
        </w:rPr>
        <w:t>NO</w:t>
      </w:r>
      <w:r>
        <w:rPr>
          <w:rFonts w:ascii="Times New Roman" w:hAnsi="Times New Roman" w:cs="Times New Roman"/>
          <w:sz w:val="24"/>
          <w:szCs w:val="24"/>
        </w:rPr>
        <w:t>.</w:t>
      </w:r>
    </w:p>
    <w:p w:rsidRPr="00BC6A18" w:rsidR="00427669" w:rsidP="00427669" w:rsidRDefault="00427669">
      <w:pPr>
        <w:pStyle w:val="BodyText"/>
        <w:spacing w:before="8"/>
        <w:rPr>
          <w:rFonts w:ascii="Times New Roman" w:hAnsi="Times New Roman" w:cs="Times New Roman"/>
          <w:sz w:val="24"/>
          <w:szCs w:val="24"/>
        </w:rPr>
      </w:pPr>
    </w:p>
    <w:p w:rsidRPr="00BC6A18" w:rsidR="00427669" w:rsidP="00427669" w:rsidRDefault="00427669">
      <w:pPr>
        <w:pStyle w:val="BodyText"/>
        <w:tabs>
          <w:tab w:val="left" w:pos="8656"/>
        </w:tabs>
        <w:spacing w:before="100"/>
        <w:ind w:left="7975"/>
        <w:jc w:val="center"/>
        <w:rPr>
          <w:rFonts w:ascii="Times New Roman" w:hAnsi="Times New Roman" w:cs="Times New Roman"/>
          <w:sz w:val="24"/>
          <w:szCs w:val="24"/>
        </w:rPr>
      </w:pPr>
      <w:r w:rsidRPr="00BC6A18">
        <w:rPr>
          <w:rFonts w:ascii="Times New Roman" w:hAnsi="Times New Roman" w:cs="Times New Roman"/>
          <w:w w:val="105"/>
          <w:sz w:val="24"/>
          <w:szCs w:val="24"/>
        </w:rPr>
        <w:t>A</w:t>
      </w:r>
      <w:r w:rsidRPr="00BC6A18">
        <w:rPr>
          <w:rFonts w:ascii="Times New Roman" w:hAnsi="Times New Roman" w:cs="Times New Roman"/>
          <w:w w:val="105"/>
          <w:sz w:val="24"/>
          <w:szCs w:val="24"/>
        </w:rPr>
        <w:tab/>
        <w:t>B</w:t>
      </w:r>
    </w:p>
    <w:p w:rsidRPr="00BC6A18" w:rsidR="00427669" w:rsidP="00427669" w:rsidRDefault="00427669">
      <w:pPr>
        <w:pStyle w:val="BodyText"/>
        <w:tabs>
          <w:tab w:val="left" w:pos="8820"/>
        </w:tabs>
        <w:spacing w:before="14"/>
        <w:ind w:left="8100"/>
        <w:rPr>
          <w:rFonts w:ascii="Times New Roman" w:hAnsi="Times New Roman" w:cs="Times New Roman"/>
          <w:sz w:val="24"/>
          <w:szCs w:val="24"/>
        </w:rPr>
      </w:pPr>
      <w:proofErr w:type="gramStart"/>
      <w:r w:rsidRPr="00BC6A18">
        <w:rPr>
          <w:rFonts w:ascii="Times New Roman" w:hAnsi="Times New Roman" w:cs="Times New Roman"/>
          <w:sz w:val="24"/>
          <w:szCs w:val="24"/>
        </w:rPr>
        <w:t>YES</w:t>
      </w:r>
      <w:proofErr w:type="gramEnd"/>
      <w:r w:rsidRPr="00BC6A18">
        <w:rPr>
          <w:rFonts w:ascii="Times New Roman" w:hAnsi="Times New Roman" w:cs="Times New Roman"/>
          <w:sz w:val="24"/>
          <w:szCs w:val="24"/>
        </w:rPr>
        <w:tab/>
        <w:t>NO</w:t>
      </w:r>
    </w:p>
    <w:p w:rsidRPr="00BC6A18" w:rsidR="00427669" w:rsidP="00427669" w:rsidRDefault="00427669">
      <w:pPr>
        <w:pStyle w:val="BodyText"/>
        <w:spacing w:before="6"/>
        <w:rPr>
          <w:rFonts w:ascii="Times New Roman" w:hAnsi="Times New Roman" w:cs="Times New Roman"/>
          <w:sz w:val="24"/>
          <w:szCs w:val="24"/>
        </w:rPr>
      </w:pPr>
    </w:p>
    <w:p w:rsidRPr="00BC6A18" w:rsidR="00427669" w:rsidP="00427669" w:rsidRDefault="00427669">
      <w:pPr>
        <w:pStyle w:val="ListParagraph"/>
        <w:numPr>
          <w:ilvl w:val="0"/>
          <w:numId w:val="34"/>
        </w:numPr>
        <w:spacing w:before="94"/>
        <w:ind w:left="720" w:firstLine="0"/>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0096" behindDoc="0" locked="0" layoutInCell="1" allowOverlap="1" wp14:editId="3E6E1D0F" wp14:anchorId="7D123452">
                <wp:simplePos x="0" y="0"/>
                <wp:positionH relativeFrom="column">
                  <wp:posOffset>5200650</wp:posOffset>
                </wp:positionH>
                <wp:positionV relativeFrom="paragraph">
                  <wp:posOffset>27940</wp:posOffset>
                </wp:positionV>
                <wp:extent cx="647700" cy="2895600"/>
                <wp:effectExtent l="0" t="0" r="19050" b="19050"/>
                <wp:wrapNone/>
                <wp:docPr id="1658" name="Group 1658"/>
                <wp:cNvGraphicFramePr/>
                <a:graphic xmlns:a="http://schemas.openxmlformats.org/drawingml/2006/main">
                  <a:graphicData uri="http://schemas.microsoft.com/office/word/2010/wordprocessingGroup">
                    <wpg:wgp>
                      <wpg:cNvGrpSpPr/>
                      <wpg:grpSpPr>
                        <a:xfrm>
                          <a:off x="0" y="0"/>
                          <a:ext cx="647700" cy="2895600"/>
                          <a:chOff x="0" y="0"/>
                          <a:chExt cx="647700" cy="2895600"/>
                        </a:xfrm>
                      </wpg:grpSpPr>
                      <wpg:grpSp>
                        <wpg:cNvPr id="1659" name="Group 1659"/>
                        <wpg:cNvGrpSpPr/>
                        <wpg:grpSpPr>
                          <a:xfrm>
                            <a:off x="0" y="0"/>
                            <a:ext cx="219075" cy="2886075"/>
                            <a:chOff x="0" y="0"/>
                            <a:chExt cx="219075" cy="2886075"/>
                          </a:xfrm>
                        </wpg:grpSpPr>
                        <wps:wsp>
                          <wps:cNvPr id="1660" name="Rectangle 1660"/>
                          <wps:cNvSpPr/>
                          <wps:spPr>
                            <a:xfrm>
                              <a:off x="0" y="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Rectangle 1661"/>
                          <wps:cNvSpPr/>
                          <wps:spPr>
                            <a:xfrm>
                              <a:off x="0" y="56197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Rectangle 1662"/>
                          <wps:cNvSpPr/>
                          <wps:spPr>
                            <a:xfrm>
                              <a:off x="0" y="107632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0" y="164782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21907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67652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428625" y="0"/>
                            <a:ext cx="219075" cy="2895600"/>
                            <a:chOff x="0" y="0"/>
                            <a:chExt cx="219075" cy="2895600"/>
                          </a:xfrm>
                        </wpg:grpSpPr>
                        <wps:wsp>
                          <wps:cNvPr id="67" name="Rectangle 67"/>
                          <wps:cNvSpPr/>
                          <wps:spPr>
                            <a:xfrm>
                              <a:off x="0" y="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5524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0858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6573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0027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6860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658" style="position:absolute;margin-left:409.5pt;margin-top:2.2pt;width:51pt;height:228pt;z-index:251780096;mso-height-relative:margin" coordsize="6477,289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4tggQAAAcyAAAOAAAAZHJzL2Uyb0RvYy54bWzsW0tv4zYQvhfofxB0b/SIRdlCnEWQbYIC&#10;wW6w2WLPDE3ZQiVSJenY6a/fISVRsq20sbfwXniR+RqSM5xvSM7QVx+2Vem9UCELzuZ+dBH6HmWE&#10;Lwq2nPt/fr37bep7UmG2wCVndO6/Uul/uP71l6tNndGYr3i5oMKDTpjMNvXcXylVZ0EgyYpWWF7w&#10;mjKozLmosIKsWAYLgTfQe1UGcRiiYMPFohacUCmh9GNT6V+b/vOcEvU5zyVVXjn3YW7KfIX5Putv&#10;cH2Fs6XA9aog7TTwCbOocMFgUNvVR6ywtxbFQVdVQQSXPFcXhFcBz/OCUMMDcBOFe9zcC76uDS/L&#10;bLOsrZhAtHtyOrlb8unlUXjFAtYOJbBWDFewSmZgz5SAgDb1MoN296J+qh9FW7BscprnbS4q/Qvc&#10;eFsj2lcrWrpVHoFCNEnTEBaAQFU8nSUIMkb2ZAULdEBGVr//O2HQDRvo2dnJ2Iyddc/d7IC7mZ7C&#10;/8FdHM3CNOm4myKdeRd3bxC+yR2ARPZ6IH9MD55WuKZGvaReXyspBOvU6MEXwA9my5KCLkCpkZZp&#10;axVBZhJ04r1asMNuOEsS06flFme1kOqe8srTibkvYHwDK/zyIBUMD027JnrMkumv5GWxuCvK0mS0&#10;5aC3pfBeMGBebSM9baAbtIKcpgTV6aZvUuq1pE2vX2gOmAC1jc3oxhr1fWJCKFOo7bdk0FqT5TAD&#10;SxiNEZaqm0zbVpNRY6UsYThGuDuipTCjcqYscVUwLsY6WPxlR27ad9w3PGv2n/niFVRA8MZGyprc&#10;FbAID1iqRyzAKIJWgKFXn+GTl3wz93mb8r0VF/+Mlev2oKNQ63sbMLJzX/69xoL6XvkHA+2dRZOJ&#10;tsomM0nSGDJiWPM8rGHr6pbDmkawpdTEJHV7VXbJXPDqG+wHN3pUqMKMwNhznyjRZW5VY/xhRyH0&#10;5sY0A0tcY/XAnmqiO9dS1Ur2dfsNi7rVRAWG7BPvEIOzPYVs2mpKxm/WiueF0dZerq28Ab3a4pwH&#10;xiCnERgbRdBTAMi/F8YJimadSessusNyawAcloeIdVj+kaNZZ2BafPZbcjyK5fiELTkKU3QZt+cT&#10;B2ZzSnAbs9uYz7gxX46C+fIUMMO9aurAvHPkd2B2YD4XmNHkEMpQdvxFuTlNtz4Rtyu7Xdldl5tb&#10;8pmuywi8d/uXZSg7AcgoRYnbkd2O7Pxe2p849Hv1rvrG62689tYB3951EeqA2AQhIG9AeFQIYhJP&#10;EWDQO4xD7HitjolDvEFofdc9c5rps7j4UNqJqvfTQ9nxNssdO4YhA3d/cPeHs90fbMh1AOHpCRBO&#10;knjSRNMgotSGTndMlou2mSCdjZ018T0XbRv67l207b/fZIx76JF9XDDAcfu84KhIWxROk6kDsrs+&#10;uOvD/vXhLGfqFJ4N7PsBoOz4MzU8nkovHZAdkB2Qfw6QR16/pKe8fYnhmWnsHr84IDsg/xwgjzx9&#10;SU95+BIjeJjrdmQHZAfkfSD3zmvjrzf/NoDUzt8ZhnnTqv//xvV3AAAA//8DAFBLAwQUAAYACAAA&#10;ACEAyc/iv98AAAAJAQAADwAAAGRycy9kb3ducmV2LnhtbEyPQUvDQBCF74L/YRnBm91sjaWN2ZRS&#10;1FMRbAXxts1Ok9DsbMhuk/TfO570+PGGN9/L15NrxYB9aDxpULMEBFLpbUOVhs/D68MSRIiGrGk9&#10;oYYrBlgXtze5yawf6QOHfawEl1DIjIY6xi6TMpQ1OhNmvkPi7OR7ZyJjX0nbm5HLXSvnSbKQzjTE&#10;H2rT4bbG8ry/OA1voxk3j+pl2J1P2+v34en9a6dQ6/u7afMMIuIU/47hV5/VoWCno7+QDaLVsFQr&#10;3hI1pCkIzldzxXxkXiQpyCKX/xcUPwAAAP//AwBQSwECLQAUAAYACAAAACEAtoM4kv4AAADhAQAA&#10;EwAAAAAAAAAAAAAAAAAAAAAAW0NvbnRlbnRfVHlwZXNdLnhtbFBLAQItABQABgAIAAAAIQA4/SH/&#10;1gAAAJQBAAALAAAAAAAAAAAAAAAAAC8BAABfcmVscy8ucmVsc1BLAQItABQABgAIAAAAIQB0pD4t&#10;ggQAAAcyAAAOAAAAAAAAAAAAAAAAAC4CAABkcnMvZTJvRG9jLnhtbFBLAQItABQABgAIAAAAIQDJ&#10;z+K/3wAAAAkBAAAPAAAAAAAAAAAAAAAAANwGAABkcnMvZG93bnJldi54bWxQSwUGAAAAAAQABADz&#10;AAAA6AcAAAAA&#10;" w14:anchorId="3A3D04E7">
                <v:group id="Group 1659" style="position:absolute;width:2190;height:28860" coordsize="2190,288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rect id="Rectangle 1660" style="position:absolute;width:2190;height:209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lRxQAAAN0AAAAPAAAAZHJzL2Rvd25yZXYueG1sRI9Ba8Mw&#10;DIXvg/4Ho8Juq7MewsjqllJWKD1sLN0PELEWh8Wya7tt+u+nw2A3iff03qfVZvKjulLKQ2ADz4sK&#10;FHEX7MC9ga/T/ukFVC7IFsfAZOBOGTbr2cMKGxtu/EnXtvRKQjg3aMCVEhutc+fIY16ESCzad0ge&#10;i6yp1zbhTcL9qJdVVWuPA0uDw0g7R91Pe/EGYtrGD/fmTvvpPR2O/aUd3PluzON82r6CKjSVf/Pf&#10;9cEKfl0Lv3wjI+j1LwAAAP//AwBQSwECLQAUAAYACAAAACEA2+H2y+4AAACFAQAAEwAAAAAAAAAA&#10;AAAAAAAAAAAAW0NvbnRlbnRfVHlwZXNdLnhtbFBLAQItABQABgAIAAAAIQBa9CxbvwAAABUBAAAL&#10;AAAAAAAAAAAAAAAAAB8BAABfcmVscy8ucmVsc1BLAQItABQABgAIAAAAIQAKCHlRxQAAAN0AAAAP&#10;AAAAAAAAAAAAAAAAAAcCAABkcnMvZG93bnJldi54bWxQSwUGAAAAAAMAAwC3AAAA+QIAAAAA&#10;"/>
                  <v:rect id="Rectangle 1661" style="position:absolute;top:5619;width:2190;height:209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zKwQAAAN0AAAAPAAAAZHJzL2Rvd25yZXYueG1sRE/NagIx&#10;EL4LvkOYgjfN6mEpW6OIVJAeKq59gGEz3SzdTGISdX17Iwi9zcf3O8v1YHtxpRA7xwrmswIEceN0&#10;x62Cn9Nu+g4iJmSNvWNScKcI69V4tMRKuxsf6VqnVuQQjhUqMCn5SsrYGLIYZ84TZ+7XBYspw9BK&#10;HfCWw20vF0VRSosd5waDnraGmr/6YhX4sPEH82lOu+E77L/aS92Z812pyduw+QCRaEj/4pd7r/P8&#10;spzD85t8glw9AAAA//8DAFBLAQItABQABgAIAAAAIQDb4fbL7gAAAIUBAAATAAAAAAAAAAAAAAAA&#10;AAAAAABbQ29udGVudF9UeXBlc10ueG1sUEsBAi0AFAAGAAgAAAAhAFr0LFu/AAAAFQEAAAsAAAAA&#10;AAAAAAAAAAAAHwEAAF9yZWxzLy5yZWxzUEsBAi0AFAAGAAgAAAAhAGVE3MrBAAAA3QAAAA8AAAAA&#10;AAAAAAAAAAAABwIAAGRycy9kb3ducmV2LnhtbFBLBQYAAAAAAwADALcAAAD1AgAAAAA=&#10;"/>
                  <v:rect id="Rectangle 1662" style="position:absolute;top:10763;width:2190;height:2095;visibility:visible;mso-wrap-style:square;v-text-anchor:middle" o:spid="_x0000_s103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9wQAAAN0AAAAPAAAAZHJzL2Rvd25yZXYueG1sRE/NagIx&#10;EL4LfYcwBW+a1cMiW6OIKEgPLV37AMNm3CxuJjGJur69KRS8zcf3O8v1YHtxoxA7xwpm0wIEceN0&#10;x62C3+N+sgARE7LG3jEpeFCE9epttMRKuzv/0K1OrcghHCtUYFLylZSxMWQxTp0nztzJBYspw9BK&#10;HfCew20v50VRSosd5waDnraGmnN9tQp82PhvszPH/fAVDp/tte7M5aHU+H3YfIBINKSX+N990Hl+&#10;Wc7h75t8glw9AQAA//8DAFBLAQItABQABgAIAAAAIQDb4fbL7gAAAIUBAAATAAAAAAAAAAAAAAAA&#10;AAAAAABbQ29udGVudF9UeXBlc10ueG1sUEsBAi0AFAAGAAgAAAAhAFr0LFu/AAAAFQEAAAsAAAAA&#10;AAAAAAAAAAAAHwEAAF9yZWxzLy5yZWxzUEsBAi0AFAAGAAgAAAAhAJWWQr3BAAAA3QAAAA8AAAAA&#10;AAAAAAAAAAAABwIAAGRycy9kb3ducmV2LnhtbFBLBQYAAAAAAwADALcAAAD1AgAAAAA=&#10;"/>
                  <v:rect id="Rectangle 1663" style="position:absolute;top:16478;width:2190;height:2095;visibility:visible;mso-wrap-style:square;v-text-anchor:middle" o:spid="_x0000_s1031"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ucmwQAAAN0AAAAPAAAAZHJzL2Rvd25yZXYueG1sRE/NagIx&#10;EL4LvkMYoTfNamEpW6OIVBAPla59gGEzbhY3kzSJur59IxR6m4/vd5brwfbiRiF2jhXMZwUI4sbp&#10;jlsF36fd9A1ETMgae8ek4EER1qvxaImVdnf+oludWpFDOFaowKTkKyljY8hinDlPnLmzCxZThqGV&#10;OuA9h9teLoqilBY7zg0GPW0NNZf6ahX4sPFH82FOu+Ez7A/tte7Mz0Opl8mweQeRaEj/4j/3Xuf5&#10;ZfkKz2/yCXL1CwAA//8DAFBLAQItABQABgAIAAAAIQDb4fbL7gAAAIUBAAATAAAAAAAAAAAAAAAA&#10;AAAAAABbQ29udGVudF9UeXBlc10ueG1sUEsBAi0AFAAGAAgAAAAhAFr0LFu/AAAAFQEAAAsAAAAA&#10;AAAAAAAAAAAAHwEAAF9yZWxzLy5yZWxzUEsBAi0AFAAGAAgAAAAhAPra5ybBAAAA3QAAAA8AAAAA&#10;AAAAAAAAAAAABwIAAGRycy9kb3ducmV2LnhtbFBLBQYAAAAAAwADALcAAAD1AgAAAAA=&#10;"/>
                  <v:rect id="Rectangle 64" style="position:absolute;top:21907;width:2190;height:2096;visibility:visible;mso-wrap-style:square;v-text-anchor:middle" o:spid="_x0000_s103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v:rect id="Rectangle 65" style="position:absolute;top:26765;width:2190;height:2095;visibility:visible;mso-wrap-style:square;v-text-anchor:middle" o:spid="_x0000_s103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v:group>
                <v:group id="Group 66" style="position:absolute;left:4286;width:2191;height:28956" coordsize="2190,2895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style="position:absolute;width:2190;height:2095;visibility:visible;mso-wrap-style:square;v-text-anchor:middle" o:spid="_x0000_s1035"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v:rect id="Rectangle 68" style="position:absolute;top:5524;width:2190;height:2096;visibility:visible;mso-wrap-style:square;v-text-anchor:middle" o:spid="_x0000_s103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v:rect id="Rectangle 69" style="position:absolute;top:10858;width:2190;height:2096;visibility:visible;mso-wrap-style:square;v-text-anchor:middle" o:spid="_x0000_s103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v:rect id="Rectangle 70" style="position:absolute;top:16573;width:2190;height:2096;visibility:visible;mso-wrap-style:square;v-text-anchor:middle" o:spid="_x0000_s103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v:rect id="Rectangle 71" style="position:absolute;top:22002;width:2190;height:2096;visibility:visible;mso-wrap-style:square;v-text-anchor:middle" o:spid="_x0000_s103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v:rect id="Rectangle 72" style="position:absolute;top:26860;width:2190;height:2096;visibility:visible;mso-wrap-style:square;v-text-anchor:middle" o:spid="_x0000_s104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v:group>
              </v:group>
            </w:pict>
          </mc:Fallback>
        </mc:AlternateContent>
      </w:r>
      <w:r w:rsidRPr="00427669">
        <w:rPr>
          <w:rFonts w:ascii="Times New Roman" w:hAnsi="Times New Roman" w:cs="Times New Roman"/>
          <w:color w:val="080808"/>
          <w:sz w:val="24"/>
        </w:rPr>
        <w:t xml:space="preserve"> </w:t>
      </w:r>
      <w:r w:rsidRPr="00435068">
        <w:rPr>
          <w:rFonts w:ascii="Times New Roman" w:hAnsi="Times New Roman" w:cs="Times New Roman"/>
          <w:color w:val="080808"/>
          <w:sz w:val="24"/>
        </w:rPr>
        <w:t xml:space="preserve">Ella </w:t>
      </w:r>
      <w:r w:rsidRPr="00435068">
        <w:rPr>
          <w:rFonts w:ascii="Times New Roman" w:hAnsi="Times New Roman" w:cs="Times New Roman"/>
          <w:color w:val="0A0A0A"/>
          <w:sz w:val="24"/>
        </w:rPr>
        <w:t xml:space="preserve">and </w:t>
      </w:r>
      <w:r w:rsidRPr="00435068">
        <w:rPr>
          <w:rFonts w:ascii="Times New Roman" w:hAnsi="Times New Roman" w:cs="Times New Roman"/>
          <w:color w:val="050505"/>
          <w:sz w:val="24"/>
        </w:rPr>
        <w:t xml:space="preserve">her father </w:t>
      </w:r>
      <w:r w:rsidRPr="00435068">
        <w:rPr>
          <w:rFonts w:ascii="Times New Roman" w:hAnsi="Times New Roman" w:cs="Times New Roman"/>
          <w:color w:val="070707"/>
          <w:sz w:val="24"/>
        </w:rPr>
        <w:t xml:space="preserve">both </w:t>
      </w:r>
      <w:r w:rsidRPr="00435068">
        <w:rPr>
          <w:rFonts w:ascii="Times New Roman" w:hAnsi="Times New Roman" w:cs="Times New Roman"/>
          <w:sz w:val="24"/>
        </w:rPr>
        <w:t xml:space="preserve">think </w:t>
      </w:r>
      <w:r w:rsidRPr="00435068">
        <w:rPr>
          <w:rFonts w:ascii="Times New Roman" w:hAnsi="Times New Roman" w:cs="Times New Roman"/>
          <w:color w:val="0A0A0A"/>
          <w:sz w:val="24"/>
        </w:rPr>
        <w:t xml:space="preserve">she </w:t>
      </w:r>
      <w:r w:rsidRPr="00435068">
        <w:rPr>
          <w:rFonts w:ascii="Times New Roman" w:hAnsi="Times New Roman" w:cs="Times New Roman"/>
          <w:color w:val="070707"/>
          <w:sz w:val="24"/>
        </w:rPr>
        <w:t xml:space="preserve">has </w:t>
      </w:r>
      <w:r w:rsidRPr="00435068">
        <w:rPr>
          <w:rFonts w:ascii="Times New Roman" w:hAnsi="Times New Roman" w:cs="Times New Roman"/>
          <w:color w:val="050505"/>
          <w:sz w:val="24"/>
        </w:rPr>
        <w:t>worked</w:t>
      </w:r>
      <w:r w:rsidRPr="00435068">
        <w:rPr>
          <w:rFonts w:ascii="Times New Roman" w:hAnsi="Times New Roman" w:cs="Times New Roman"/>
          <w:color w:val="050505"/>
          <w:spacing w:val="33"/>
          <w:sz w:val="24"/>
        </w:rPr>
        <w:t xml:space="preserve"> </w:t>
      </w:r>
      <w:r w:rsidRPr="00435068">
        <w:rPr>
          <w:rFonts w:ascii="Times New Roman" w:hAnsi="Times New Roman" w:cs="Times New Roman"/>
          <w:color w:val="050505"/>
          <w:sz w:val="24"/>
        </w:rPr>
        <w:t>hard</w:t>
      </w:r>
      <w:r w:rsidRPr="00BC6A18">
        <w:rPr>
          <w:rFonts w:ascii="Times New Roman" w:hAnsi="Times New Roman" w:cs="Times New Roman"/>
          <w:sz w:val="24"/>
          <w:szCs w:val="24"/>
        </w:rPr>
        <w:t>.</w:t>
      </w:r>
    </w:p>
    <w:p w:rsidR="00427669" w:rsidP="00427669" w:rsidRDefault="00427669">
      <w:pPr>
        <w:pStyle w:val="BodyText"/>
        <w:spacing w:before="2"/>
        <w:rPr>
          <w:rFonts w:ascii="Times New Roman" w:hAnsi="Times New Roman" w:cs="Times New Roman"/>
          <w:sz w:val="24"/>
          <w:szCs w:val="24"/>
        </w:rPr>
      </w:pPr>
    </w:p>
    <w:p w:rsidRPr="00BC6A18" w:rsidR="00427669" w:rsidP="00427669" w:rsidRDefault="00427669">
      <w:pPr>
        <w:pStyle w:val="BodyText"/>
        <w:spacing w:before="2"/>
        <w:rPr>
          <w:rFonts w:ascii="Times New Roman" w:hAnsi="Times New Roman" w:cs="Times New Roman"/>
          <w:sz w:val="24"/>
          <w:szCs w:val="24"/>
        </w:rPr>
      </w:pPr>
    </w:p>
    <w:p w:rsidR="00427669" w:rsidP="00427669" w:rsidRDefault="00427669">
      <w:pPr>
        <w:pStyle w:val="ListParagraph"/>
        <w:numPr>
          <w:ilvl w:val="0"/>
          <w:numId w:val="34"/>
        </w:numPr>
        <w:ind w:left="720" w:firstLine="0"/>
        <w:contextualSpacing w:val="0"/>
        <w:rPr>
          <w:rFonts w:ascii="Times New Roman" w:hAnsi="Times New Roman" w:cs="Times New Roman"/>
          <w:sz w:val="24"/>
          <w:szCs w:val="24"/>
        </w:rPr>
      </w:pPr>
      <w:r w:rsidRPr="00435068">
        <w:rPr>
          <w:rFonts w:ascii="Times New Roman" w:hAnsi="Times New Roman" w:cs="Times New Roman"/>
          <w:color w:val="0A0A0A"/>
          <w:sz w:val="24"/>
        </w:rPr>
        <w:t xml:space="preserve">Ella </w:t>
      </w:r>
      <w:r w:rsidRPr="00435068">
        <w:rPr>
          <w:rFonts w:ascii="Times New Roman" w:hAnsi="Times New Roman" w:cs="Times New Roman"/>
          <w:color w:val="0C0C0C"/>
          <w:sz w:val="24"/>
        </w:rPr>
        <w:t xml:space="preserve">is </w:t>
      </w:r>
      <w:r w:rsidRPr="00435068">
        <w:rPr>
          <w:rFonts w:ascii="Times New Roman" w:hAnsi="Times New Roman" w:cs="Times New Roman"/>
          <w:color w:val="080808"/>
          <w:sz w:val="24"/>
        </w:rPr>
        <w:t xml:space="preserve">happy </w:t>
      </w:r>
      <w:r w:rsidRPr="00435068">
        <w:rPr>
          <w:rFonts w:ascii="Times New Roman" w:hAnsi="Times New Roman" w:cs="Times New Roman"/>
          <w:color w:val="0C0C0C"/>
          <w:sz w:val="24"/>
        </w:rPr>
        <w:t xml:space="preserve">to </w:t>
      </w:r>
      <w:r w:rsidRPr="00435068">
        <w:rPr>
          <w:rFonts w:ascii="Times New Roman" w:hAnsi="Times New Roman" w:cs="Times New Roman"/>
          <w:color w:val="0A0A0A"/>
          <w:sz w:val="24"/>
        </w:rPr>
        <w:t xml:space="preserve">be </w:t>
      </w:r>
      <w:r w:rsidRPr="00435068">
        <w:rPr>
          <w:rFonts w:ascii="Times New Roman" w:hAnsi="Times New Roman" w:cs="Times New Roman"/>
          <w:color w:val="030303"/>
          <w:sz w:val="24"/>
        </w:rPr>
        <w:t xml:space="preserve">alone </w:t>
      </w:r>
      <w:r w:rsidRPr="00435068">
        <w:rPr>
          <w:rFonts w:ascii="Times New Roman" w:hAnsi="Times New Roman" w:cs="Times New Roman"/>
          <w:color w:val="080808"/>
          <w:sz w:val="24"/>
        </w:rPr>
        <w:t xml:space="preserve">during </w:t>
      </w:r>
      <w:r w:rsidRPr="00435068">
        <w:rPr>
          <w:rFonts w:ascii="Times New Roman" w:hAnsi="Times New Roman" w:cs="Times New Roman"/>
          <w:color w:val="0A0A0A"/>
          <w:sz w:val="24"/>
        </w:rPr>
        <w:t>the</w:t>
      </w:r>
      <w:r w:rsidRPr="00435068">
        <w:rPr>
          <w:rFonts w:ascii="Times New Roman" w:hAnsi="Times New Roman" w:cs="Times New Roman"/>
          <w:color w:val="0A0A0A"/>
          <w:spacing w:val="28"/>
          <w:sz w:val="24"/>
        </w:rPr>
        <w:t xml:space="preserve"> </w:t>
      </w:r>
      <w:r w:rsidRPr="00435068">
        <w:rPr>
          <w:rFonts w:ascii="Times New Roman" w:hAnsi="Times New Roman" w:cs="Times New Roman"/>
          <w:color w:val="050505"/>
          <w:sz w:val="24"/>
        </w:rPr>
        <w:t>holidays</w:t>
      </w:r>
      <w:r w:rsidRPr="00C155E1">
        <w:rPr>
          <w:rFonts w:ascii="Times New Roman" w:hAnsi="Times New Roman" w:cs="Times New Roman"/>
          <w:sz w:val="24"/>
          <w:szCs w:val="24"/>
        </w:rPr>
        <w:t>.</w:t>
      </w:r>
    </w:p>
    <w:p w:rsidR="00427669" w:rsidP="00427669" w:rsidRDefault="00427669">
      <w:pPr>
        <w:pStyle w:val="ListParagraph"/>
        <w:contextualSpacing w:val="0"/>
        <w:rPr>
          <w:rFonts w:ascii="Times New Roman" w:hAnsi="Times New Roman" w:cs="Times New Roman"/>
          <w:color w:val="0A0A0A"/>
          <w:sz w:val="24"/>
        </w:rPr>
      </w:pPr>
    </w:p>
    <w:p w:rsidR="00427669" w:rsidP="00427669" w:rsidRDefault="00427669">
      <w:pPr>
        <w:pStyle w:val="ListParagraph"/>
        <w:contextualSpacing w:val="0"/>
        <w:rPr>
          <w:rFonts w:ascii="Times New Roman" w:hAnsi="Times New Roman" w:cs="Times New Roman"/>
          <w:sz w:val="24"/>
          <w:szCs w:val="24"/>
        </w:rPr>
      </w:pPr>
    </w:p>
    <w:p w:rsidR="00427669" w:rsidP="00427669" w:rsidRDefault="00427669">
      <w:pPr>
        <w:pStyle w:val="ListParagraph"/>
        <w:numPr>
          <w:ilvl w:val="0"/>
          <w:numId w:val="34"/>
        </w:numPr>
        <w:ind w:left="720" w:firstLine="0"/>
        <w:contextualSpacing w:val="0"/>
        <w:rPr>
          <w:rFonts w:ascii="Times New Roman" w:hAnsi="Times New Roman" w:cs="Times New Roman"/>
          <w:sz w:val="24"/>
          <w:szCs w:val="24"/>
        </w:rPr>
      </w:pPr>
      <w:r w:rsidRPr="00427669">
        <w:rPr>
          <w:rFonts w:ascii="Times New Roman" w:hAnsi="Times New Roman" w:cs="Times New Roman"/>
          <w:color w:val="030303"/>
          <w:sz w:val="24"/>
        </w:rPr>
        <w:t xml:space="preserve">Ella </w:t>
      </w:r>
      <w:r w:rsidRPr="00427669">
        <w:rPr>
          <w:rFonts w:ascii="Times New Roman" w:hAnsi="Times New Roman" w:cs="Times New Roman"/>
          <w:color w:val="070707"/>
          <w:sz w:val="24"/>
        </w:rPr>
        <w:t xml:space="preserve">has </w:t>
      </w:r>
      <w:r w:rsidRPr="00427669">
        <w:rPr>
          <w:rFonts w:ascii="Times New Roman" w:hAnsi="Times New Roman" w:cs="Times New Roman"/>
          <w:color w:val="0C0C0C"/>
          <w:sz w:val="24"/>
        </w:rPr>
        <w:t xml:space="preserve">a </w:t>
      </w:r>
      <w:r w:rsidRPr="00427669">
        <w:rPr>
          <w:rFonts w:ascii="Times New Roman" w:hAnsi="Times New Roman" w:cs="Times New Roman"/>
          <w:color w:val="050505"/>
          <w:sz w:val="24"/>
        </w:rPr>
        <w:t xml:space="preserve">lot </w:t>
      </w:r>
      <w:r w:rsidRPr="00427669">
        <w:rPr>
          <w:rFonts w:ascii="Times New Roman" w:hAnsi="Times New Roman" w:cs="Times New Roman"/>
          <w:color w:val="0C0C0C"/>
          <w:sz w:val="24"/>
        </w:rPr>
        <w:t xml:space="preserve">in </w:t>
      </w:r>
      <w:r w:rsidRPr="00427669">
        <w:rPr>
          <w:rFonts w:ascii="Times New Roman" w:hAnsi="Times New Roman" w:cs="Times New Roman"/>
          <w:color w:val="070707"/>
          <w:sz w:val="24"/>
        </w:rPr>
        <w:t xml:space="preserve">common </w:t>
      </w:r>
      <w:r w:rsidRPr="00427669">
        <w:rPr>
          <w:rFonts w:ascii="Times New Roman" w:hAnsi="Times New Roman" w:cs="Times New Roman"/>
          <w:color w:val="080808"/>
          <w:sz w:val="24"/>
        </w:rPr>
        <w:t xml:space="preserve">with </w:t>
      </w:r>
      <w:r w:rsidRPr="00427669">
        <w:rPr>
          <w:rFonts w:ascii="Times New Roman" w:hAnsi="Times New Roman" w:cs="Times New Roman"/>
          <w:color w:val="0A0A0A"/>
          <w:sz w:val="24"/>
        </w:rPr>
        <w:t>her</w:t>
      </w:r>
      <w:r w:rsidRPr="00427669">
        <w:rPr>
          <w:rFonts w:ascii="Times New Roman" w:hAnsi="Times New Roman" w:cs="Times New Roman"/>
          <w:color w:val="0A0A0A"/>
          <w:spacing w:val="26"/>
          <w:sz w:val="24"/>
        </w:rPr>
        <w:t xml:space="preserve"> </w:t>
      </w:r>
      <w:r w:rsidRPr="00427669">
        <w:rPr>
          <w:rFonts w:ascii="Times New Roman" w:hAnsi="Times New Roman" w:cs="Times New Roman"/>
          <w:color w:val="050505"/>
          <w:sz w:val="24"/>
        </w:rPr>
        <w:t>friends</w:t>
      </w:r>
      <w:r w:rsidRPr="00427669">
        <w:rPr>
          <w:rFonts w:ascii="Times New Roman" w:hAnsi="Times New Roman" w:cs="Times New Roman"/>
          <w:sz w:val="24"/>
          <w:szCs w:val="24"/>
        </w:rPr>
        <w:t>.</w:t>
      </w:r>
    </w:p>
    <w:p w:rsidRPr="00427669" w:rsidR="00427669" w:rsidP="00427669" w:rsidRDefault="00427669">
      <w:pPr>
        <w:pStyle w:val="ListParagraph"/>
        <w:contextualSpacing w:val="0"/>
        <w:rPr>
          <w:rFonts w:ascii="Times New Roman" w:hAnsi="Times New Roman" w:cs="Times New Roman"/>
          <w:sz w:val="24"/>
          <w:szCs w:val="24"/>
        </w:rPr>
      </w:pPr>
    </w:p>
    <w:p w:rsidRPr="00BC6A18" w:rsidR="00427669" w:rsidP="00427669" w:rsidRDefault="00427669">
      <w:pPr>
        <w:pStyle w:val="BodyText"/>
        <w:spacing w:before="1"/>
        <w:rPr>
          <w:rFonts w:ascii="Times New Roman" w:hAnsi="Times New Roman" w:cs="Times New Roman"/>
          <w:sz w:val="24"/>
          <w:szCs w:val="24"/>
        </w:rPr>
      </w:pPr>
    </w:p>
    <w:p w:rsidRPr="00BC6A18" w:rsidR="00427669" w:rsidP="00427669" w:rsidRDefault="00427669">
      <w:pPr>
        <w:pStyle w:val="ListParagraph"/>
        <w:numPr>
          <w:ilvl w:val="0"/>
          <w:numId w:val="34"/>
        </w:numPr>
        <w:spacing w:before="1"/>
        <w:ind w:left="720" w:firstLine="0"/>
        <w:contextualSpacing w:val="0"/>
        <w:rPr>
          <w:rFonts w:ascii="Times New Roman" w:hAnsi="Times New Roman" w:cs="Times New Roman"/>
          <w:sz w:val="24"/>
          <w:szCs w:val="24"/>
        </w:rPr>
      </w:pPr>
      <w:r w:rsidRPr="00435068">
        <w:rPr>
          <w:rFonts w:ascii="Times New Roman" w:hAnsi="Times New Roman" w:cs="Times New Roman"/>
          <w:color w:val="080808"/>
          <w:sz w:val="24"/>
        </w:rPr>
        <w:t xml:space="preserve">The family’s </w:t>
      </w:r>
      <w:r w:rsidRPr="00435068">
        <w:rPr>
          <w:rFonts w:ascii="Times New Roman" w:hAnsi="Times New Roman" w:cs="Times New Roman"/>
          <w:color w:val="070707"/>
          <w:sz w:val="24"/>
        </w:rPr>
        <w:t xml:space="preserve">last camping </w:t>
      </w:r>
      <w:r w:rsidRPr="00435068">
        <w:rPr>
          <w:rFonts w:ascii="Times New Roman" w:hAnsi="Times New Roman" w:cs="Times New Roman"/>
          <w:color w:val="0A0A0A"/>
          <w:sz w:val="24"/>
        </w:rPr>
        <w:t>trip was</w:t>
      </w:r>
      <w:r w:rsidRPr="00435068">
        <w:rPr>
          <w:rFonts w:ascii="Times New Roman" w:hAnsi="Times New Roman" w:cs="Times New Roman"/>
          <w:color w:val="0A0A0A"/>
          <w:spacing w:val="43"/>
          <w:sz w:val="24"/>
        </w:rPr>
        <w:t xml:space="preserve"> </w:t>
      </w:r>
      <w:r w:rsidRPr="00435068">
        <w:rPr>
          <w:rFonts w:ascii="Times New Roman" w:hAnsi="Times New Roman" w:cs="Times New Roman"/>
          <w:color w:val="070707"/>
          <w:sz w:val="24"/>
        </w:rPr>
        <w:t>unsuccessful</w:t>
      </w:r>
      <w:r w:rsidRPr="00BC6A18">
        <w:rPr>
          <w:rFonts w:ascii="Times New Roman" w:hAnsi="Times New Roman" w:cs="Times New Roman"/>
          <w:sz w:val="24"/>
          <w:szCs w:val="24"/>
        </w:rPr>
        <w:t>.</w:t>
      </w:r>
    </w:p>
    <w:p w:rsidR="00427669" w:rsidP="00427669" w:rsidRDefault="00427669">
      <w:pPr>
        <w:pStyle w:val="BodyText"/>
        <w:spacing w:before="8"/>
        <w:rPr>
          <w:rFonts w:ascii="Times New Roman" w:hAnsi="Times New Roman" w:cs="Times New Roman"/>
          <w:sz w:val="24"/>
          <w:szCs w:val="24"/>
        </w:rPr>
      </w:pPr>
    </w:p>
    <w:p w:rsidRPr="00BC6A18" w:rsidR="00427669" w:rsidP="00427669" w:rsidRDefault="00427669">
      <w:pPr>
        <w:pStyle w:val="BodyText"/>
        <w:spacing w:before="8"/>
        <w:rPr>
          <w:rFonts w:ascii="Times New Roman" w:hAnsi="Times New Roman" w:cs="Times New Roman"/>
          <w:sz w:val="24"/>
          <w:szCs w:val="24"/>
        </w:rPr>
      </w:pPr>
    </w:p>
    <w:p w:rsidRPr="00BC6A18" w:rsidR="00427669" w:rsidP="00427669" w:rsidRDefault="00427669">
      <w:pPr>
        <w:pStyle w:val="ListParagraph"/>
        <w:numPr>
          <w:ilvl w:val="0"/>
          <w:numId w:val="34"/>
        </w:numPr>
        <w:ind w:left="720" w:firstLine="0"/>
        <w:contextualSpacing w:val="0"/>
        <w:rPr>
          <w:rFonts w:ascii="Times New Roman" w:hAnsi="Times New Roman" w:cs="Times New Roman"/>
          <w:sz w:val="24"/>
          <w:szCs w:val="24"/>
        </w:rPr>
      </w:pPr>
      <w:r>
        <w:rPr>
          <w:rFonts w:ascii="Times New Roman" w:hAnsi="Times New Roman" w:cs="Times New Roman"/>
          <w:color w:val="070707"/>
          <w:sz w:val="24"/>
        </w:rPr>
        <w:t>S</w:t>
      </w:r>
      <w:r w:rsidRPr="00435068">
        <w:rPr>
          <w:rFonts w:ascii="Times New Roman" w:hAnsi="Times New Roman" w:cs="Times New Roman"/>
          <w:color w:val="070707"/>
          <w:sz w:val="24"/>
        </w:rPr>
        <w:t xml:space="preserve">omeone </w:t>
      </w:r>
      <w:r w:rsidRPr="00435068">
        <w:rPr>
          <w:rFonts w:ascii="Times New Roman" w:hAnsi="Times New Roman" w:cs="Times New Roman"/>
          <w:color w:val="080808"/>
          <w:sz w:val="24"/>
        </w:rPr>
        <w:t xml:space="preserve">has </w:t>
      </w:r>
      <w:r w:rsidRPr="00435068">
        <w:rPr>
          <w:rFonts w:ascii="Times New Roman" w:hAnsi="Times New Roman" w:cs="Times New Roman"/>
          <w:color w:val="070707"/>
          <w:sz w:val="24"/>
        </w:rPr>
        <w:t xml:space="preserve">asked </w:t>
      </w:r>
      <w:r w:rsidRPr="00435068">
        <w:rPr>
          <w:rFonts w:ascii="Times New Roman" w:hAnsi="Times New Roman" w:cs="Times New Roman"/>
          <w:color w:val="0A0A0A"/>
          <w:sz w:val="24"/>
        </w:rPr>
        <w:t xml:space="preserve">Ella </w:t>
      </w:r>
      <w:r w:rsidRPr="00435068">
        <w:rPr>
          <w:rFonts w:ascii="Times New Roman" w:hAnsi="Times New Roman" w:cs="Times New Roman"/>
          <w:color w:val="0C0C0C"/>
          <w:sz w:val="24"/>
        </w:rPr>
        <w:t xml:space="preserve">to </w:t>
      </w:r>
      <w:r w:rsidRPr="00435068">
        <w:rPr>
          <w:rFonts w:ascii="Times New Roman" w:hAnsi="Times New Roman" w:cs="Times New Roman"/>
          <w:color w:val="080808"/>
          <w:sz w:val="24"/>
        </w:rPr>
        <w:t xml:space="preserve">look </w:t>
      </w:r>
      <w:r w:rsidRPr="00435068">
        <w:rPr>
          <w:rFonts w:ascii="Times New Roman" w:hAnsi="Times New Roman" w:cs="Times New Roman"/>
          <w:color w:val="070707"/>
          <w:sz w:val="24"/>
        </w:rPr>
        <w:t xml:space="preserve">after </w:t>
      </w:r>
      <w:r w:rsidRPr="00435068">
        <w:rPr>
          <w:rFonts w:ascii="Times New Roman" w:hAnsi="Times New Roman" w:cs="Times New Roman"/>
          <w:color w:val="0A0A0A"/>
          <w:sz w:val="24"/>
        </w:rPr>
        <w:t xml:space="preserve">a </w:t>
      </w:r>
      <w:r w:rsidRPr="00435068">
        <w:rPr>
          <w:rFonts w:ascii="Times New Roman" w:hAnsi="Times New Roman" w:cs="Times New Roman"/>
          <w:color w:val="080808"/>
          <w:sz w:val="24"/>
        </w:rPr>
        <w:t xml:space="preserve">horse </w:t>
      </w:r>
      <w:r w:rsidRPr="00435068">
        <w:rPr>
          <w:rFonts w:ascii="Times New Roman" w:hAnsi="Times New Roman" w:cs="Times New Roman"/>
          <w:color w:val="111111"/>
          <w:sz w:val="24"/>
        </w:rPr>
        <w:t xml:space="preserve">in </w:t>
      </w:r>
      <w:r w:rsidRPr="00435068">
        <w:rPr>
          <w:rFonts w:ascii="Times New Roman" w:hAnsi="Times New Roman" w:cs="Times New Roman"/>
          <w:color w:val="080808"/>
          <w:sz w:val="24"/>
        </w:rPr>
        <w:t>the</w:t>
      </w:r>
      <w:r w:rsidRPr="00435068">
        <w:rPr>
          <w:rFonts w:ascii="Times New Roman" w:hAnsi="Times New Roman" w:cs="Times New Roman"/>
          <w:color w:val="080808"/>
          <w:spacing w:val="38"/>
          <w:sz w:val="24"/>
        </w:rPr>
        <w:t xml:space="preserve"> </w:t>
      </w:r>
      <w:r w:rsidRPr="00435068">
        <w:rPr>
          <w:rFonts w:ascii="Times New Roman" w:hAnsi="Times New Roman" w:cs="Times New Roman"/>
          <w:color w:val="050505"/>
          <w:sz w:val="24"/>
        </w:rPr>
        <w:t>holidays</w:t>
      </w:r>
      <w:r w:rsidRPr="00BC6A18">
        <w:rPr>
          <w:rFonts w:ascii="Times New Roman" w:hAnsi="Times New Roman" w:cs="Times New Roman"/>
          <w:sz w:val="24"/>
          <w:szCs w:val="24"/>
        </w:rPr>
        <w:t>.</w:t>
      </w:r>
    </w:p>
    <w:p w:rsidR="00427669" w:rsidP="00427669" w:rsidRDefault="00427669">
      <w:pPr>
        <w:pStyle w:val="BodyText"/>
        <w:spacing w:before="2"/>
        <w:rPr>
          <w:rFonts w:ascii="Times New Roman" w:hAnsi="Times New Roman" w:cs="Times New Roman"/>
          <w:sz w:val="24"/>
          <w:szCs w:val="24"/>
        </w:rPr>
      </w:pPr>
    </w:p>
    <w:p w:rsidRPr="00BC6A18" w:rsidR="00427669" w:rsidP="00427669" w:rsidRDefault="00427669">
      <w:pPr>
        <w:pStyle w:val="BodyText"/>
        <w:spacing w:before="2"/>
        <w:rPr>
          <w:rFonts w:ascii="Times New Roman" w:hAnsi="Times New Roman" w:cs="Times New Roman"/>
          <w:sz w:val="24"/>
          <w:szCs w:val="24"/>
        </w:rPr>
      </w:pPr>
    </w:p>
    <w:p w:rsidRPr="002E6064" w:rsidR="00427669" w:rsidP="00427669" w:rsidRDefault="00427669">
      <w:pPr>
        <w:pStyle w:val="ListParagraph"/>
        <w:numPr>
          <w:ilvl w:val="0"/>
          <w:numId w:val="34"/>
        </w:numPr>
        <w:ind w:left="720" w:firstLine="0"/>
        <w:contextualSpacing w:val="0"/>
        <w:rPr>
          <w:rFonts w:ascii="Times New Roman" w:hAnsi="Times New Roman" w:cs="Times New Roman"/>
          <w:sz w:val="24"/>
          <w:szCs w:val="24"/>
        </w:rPr>
      </w:pPr>
      <w:r w:rsidRPr="00435068">
        <w:rPr>
          <w:rFonts w:ascii="Times New Roman" w:hAnsi="Times New Roman" w:cs="Times New Roman"/>
          <w:color w:val="050505"/>
          <w:sz w:val="24"/>
        </w:rPr>
        <w:t xml:space="preserve">Ella’s </w:t>
      </w:r>
      <w:r w:rsidRPr="00435068">
        <w:rPr>
          <w:rFonts w:ascii="Times New Roman" w:hAnsi="Times New Roman" w:cs="Times New Roman"/>
          <w:color w:val="070707"/>
          <w:sz w:val="24"/>
        </w:rPr>
        <w:t xml:space="preserve">father </w:t>
      </w:r>
      <w:r w:rsidRPr="00435068">
        <w:rPr>
          <w:rFonts w:ascii="Times New Roman" w:hAnsi="Times New Roman" w:cs="Times New Roman"/>
          <w:sz w:val="24"/>
        </w:rPr>
        <w:t xml:space="preserve">is </w:t>
      </w:r>
      <w:r w:rsidRPr="00435068">
        <w:rPr>
          <w:rFonts w:ascii="Times New Roman" w:hAnsi="Times New Roman" w:cs="Times New Roman"/>
          <w:color w:val="080808"/>
          <w:sz w:val="24"/>
        </w:rPr>
        <w:t xml:space="preserve">keen </w:t>
      </w:r>
      <w:r w:rsidRPr="00435068">
        <w:rPr>
          <w:rFonts w:ascii="Times New Roman" w:hAnsi="Times New Roman" w:cs="Times New Roman"/>
          <w:color w:val="050505"/>
          <w:sz w:val="24"/>
        </w:rPr>
        <w:t xml:space="preserve">for </w:t>
      </w:r>
      <w:r w:rsidRPr="00435068">
        <w:rPr>
          <w:rFonts w:ascii="Times New Roman" w:hAnsi="Times New Roman" w:cs="Times New Roman"/>
          <w:color w:val="0A0A0A"/>
          <w:sz w:val="24"/>
        </w:rPr>
        <w:t xml:space="preserve">her </w:t>
      </w:r>
      <w:r w:rsidRPr="00435068">
        <w:rPr>
          <w:rFonts w:ascii="Times New Roman" w:hAnsi="Times New Roman" w:cs="Times New Roman"/>
          <w:color w:val="050505"/>
          <w:sz w:val="24"/>
        </w:rPr>
        <w:t xml:space="preserve">to spend </w:t>
      </w:r>
      <w:r w:rsidRPr="00435068">
        <w:rPr>
          <w:rFonts w:ascii="Times New Roman" w:hAnsi="Times New Roman" w:cs="Times New Roman"/>
          <w:color w:val="0A0A0A"/>
          <w:sz w:val="24"/>
        </w:rPr>
        <w:t xml:space="preserve">the </w:t>
      </w:r>
      <w:r w:rsidRPr="00435068">
        <w:rPr>
          <w:rFonts w:ascii="Times New Roman" w:hAnsi="Times New Roman" w:cs="Times New Roman"/>
          <w:sz w:val="24"/>
        </w:rPr>
        <w:t>holidays</w:t>
      </w:r>
      <w:r w:rsidRPr="00435068">
        <w:rPr>
          <w:rFonts w:ascii="Times New Roman" w:hAnsi="Times New Roman" w:cs="Times New Roman"/>
          <w:spacing w:val="1"/>
          <w:sz w:val="24"/>
        </w:rPr>
        <w:t xml:space="preserve"> </w:t>
      </w:r>
      <w:r w:rsidRPr="00435068">
        <w:rPr>
          <w:rFonts w:ascii="Times New Roman" w:hAnsi="Times New Roman" w:cs="Times New Roman"/>
          <w:color w:val="050505"/>
          <w:sz w:val="24"/>
        </w:rPr>
        <w:t>relaxing</w:t>
      </w:r>
      <w:r w:rsidRPr="00BC6A18">
        <w:rPr>
          <w:rFonts w:ascii="Times New Roman" w:hAnsi="Times New Roman" w:cs="Times New Roman"/>
          <w:sz w:val="24"/>
          <w:szCs w:val="24"/>
        </w:rPr>
        <w:t>.</w:t>
      </w:r>
    </w:p>
    <w:p w:rsidR="00427669" w:rsidP="00427669" w:rsidRDefault="00427669">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E3CCA" w:rsidP="009E3CCA" w:rsidRDefault="009E3CCA">
      <w:pPr>
        <w:rPr>
          <w:rFonts w:ascii="Times New Roman" w:hAnsi="Times New Roman" w:cs="Times New Roman"/>
          <w:b/>
          <w:i/>
          <w:sz w:val="60"/>
          <w:szCs w:val="60"/>
        </w:rPr>
      </w:pPr>
      <w:r>
        <w:rPr>
          <w:rFonts w:ascii="Times New Roman" w:hAnsi="Times New Roman" w:cs="Times New Roman"/>
          <w:b/>
          <w:i/>
          <w:sz w:val="60"/>
          <w:szCs w:val="60"/>
        </w:rPr>
        <w:lastRenderedPageBreak/>
        <w:t>Key</w:t>
      </w:r>
    </w:p>
    <w:p w:rsidR="009E3CCA" w:rsidP="009E3CCA" w:rsidRDefault="009E3CCA">
      <w:pPr>
        <w:rPr>
          <w:rFonts w:ascii="Times New Roman" w:hAnsi="Times New Roman" w:cs="Times New Roman"/>
          <w:b/>
          <w:sz w:val="60"/>
          <w:szCs w:val="60"/>
        </w:rPr>
      </w:pPr>
    </w:p>
    <w:p w:rsidR="009E3CCA" w:rsidP="009E3CCA" w:rsidRDefault="009E3CCA">
      <w:pPr>
        <w:rPr>
          <w:rFonts w:ascii="Times New Roman" w:hAnsi="Times New Roman" w:cs="Times New Roman"/>
          <w:b/>
          <w:sz w:val="32"/>
          <w:szCs w:val="60"/>
        </w:rPr>
      </w:pPr>
      <w:r>
        <w:rPr>
          <w:rFonts w:ascii="Times New Roman" w:hAnsi="Times New Roman" w:cs="Times New Roman"/>
          <w:b/>
          <w:sz w:val="32"/>
          <w:szCs w:val="60"/>
        </w:rPr>
        <w:t>PAPER 1</w:t>
      </w:r>
      <w:r>
        <w:rPr>
          <w:rFonts w:ascii="Times New Roman" w:hAnsi="Times New Roman" w:cs="Times New Roman"/>
          <w:b/>
          <w:sz w:val="32"/>
          <w:szCs w:val="60"/>
        </w:rPr>
        <w:tab/>
      </w:r>
      <w:r>
        <w:rPr>
          <w:rFonts w:ascii="Times New Roman" w:hAnsi="Times New Roman" w:cs="Times New Roman"/>
          <w:b/>
          <w:sz w:val="32"/>
          <w:szCs w:val="60"/>
        </w:rPr>
        <w:tab/>
        <w:t xml:space="preserve">READING AND WRITING </w:t>
      </w:r>
    </w:p>
    <w:p w:rsidR="009E3CCA" w:rsidP="009E3CCA" w:rsidRDefault="009E3CCA">
      <w:pPr>
        <w:rPr>
          <w:rFonts w:ascii="Times New Roman" w:hAnsi="Times New Roman" w:cs="Times New Roman"/>
          <w:b/>
          <w:sz w:val="32"/>
          <w:szCs w:val="60"/>
        </w:rPr>
      </w:pPr>
    </w:p>
    <w:p w:rsidR="009E3CCA" w:rsidP="009E3CCA" w:rsidRDefault="009E3CCA">
      <w:pPr>
        <w:rPr>
          <w:rFonts w:ascii="Times New Roman" w:hAnsi="Times New Roman" w:cs="Times New Roman"/>
          <w:b/>
          <w:sz w:val="28"/>
          <w:szCs w:val="60"/>
        </w:rPr>
      </w:pPr>
      <w:r>
        <w:rPr>
          <w:rFonts w:ascii="Times New Roman" w:hAnsi="Times New Roman" w:cs="Times New Roman"/>
          <w:b/>
          <w:sz w:val="28"/>
          <w:szCs w:val="60"/>
        </w:rPr>
        <w:t xml:space="preserve">READNING </w:t>
      </w:r>
    </w:p>
    <w:p w:rsidR="009E3CCA" w:rsidP="009E3CCA" w:rsidRDefault="009E3CCA">
      <w:pPr>
        <w:rPr>
          <w:rFonts w:ascii="Times New Roman" w:hAnsi="Times New Roman" w:cs="Times New Roman"/>
          <w:b/>
          <w:sz w:val="28"/>
          <w:szCs w:val="60"/>
        </w:rPr>
      </w:pPr>
    </w:p>
    <w:p w:rsidR="009E3CCA" w:rsidP="009E3CCA" w:rsidRDefault="009E3CCA">
      <w:pPr>
        <w:rPr>
          <w:rFonts w:ascii="Times New Roman" w:hAnsi="Times New Roman" w:cs="Times New Roman"/>
          <w:sz w:val="28"/>
          <w:szCs w:val="60"/>
        </w:rPr>
      </w:pPr>
      <w:r>
        <w:rPr>
          <w:rFonts w:ascii="Times New Roman" w:hAnsi="Times New Roman" w:cs="Times New Roman"/>
          <w:sz w:val="28"/>
          <w:szCs w:val="60"/>
        </w:rPr>
        <w:t>Part 1</w:t>
      </w:r>
    </w:p>
    <w:p w:rsidR="009E3CCA" w:rsidP="009E3CCA" w:rsidRDefault="009E3CCA">
      <w:pPr>
        <w:rPr>
          <w:rFonts w:ascii="Times New Roman" w:hAnsi="Times New Roman" w:cs="Times New Roman"/>
          <w:sz w:val="28"/>
          <w:szCs w:val="60"/>
        </w:rPr>
      </w:pPr>
    </w:p>
    <w:p w:rsidR="009E3CCA" w:rsidP="009E3CCA" w:rsidRDefault="00D74847">
      <w:pPr>
        <w:rPr>
          <w:rFonts w:ascii="Times New Roman" w:hAnsi="Times New Roman" w:cs="Times New Roman"/>
          <w:sz w:val="28"/>
          <w:szCs w:val="60"/>
        </w:rPr>
      </w:pPr>
      <w:r>
        <w:rPr>
          <w:rFonts w:ascii="Times New Roman" w:hAnsi="Times New Roman" w:cs="Times New Roman"/>
          <w:sz w:val="28"/>
          <w:szCs w:val="60"/>
        </w:rPr>
        <w:t>1A</w:t>
      </w:r>
      <w:r>
        <w:rPr>
          <w:rFonts w:ascii="Times New Roman" w:hAnsi="Times New Roman" w:cs="Times New Roman"/>
          <w:sz w:val="28"/>
          <w:szCs w:val="60"/>
        </w:rPr>
        <w:tab/>
        <w:t>2B</w:t>
      </w:r>
      <w:r>
        <w:rPr>
          <w:rFonts w:ascii="Times New Roman" w:hAnsi="Times New Roman" w:cs="Times New Roman"/>
          <w:sz w:val="28"/>
          <w:szCs w:val="60"/>
        </w:rPr>
        <w:tab/>
        <w:t>3C</w:t>
      </w:r>
      <w:r w:rsidR="009E3CCA">
        <w:rPr>
          <w:rFonts w:ascii="Times New Roman" w:hAnsi="Times New Roman" w:cs="Times New Roman"/>
          <w:sz w:val="28"/>
          <w:szCs w:val="60"/>
        </w:rPr>
        <w:tab/>
        <w:t>4C</w:t>
      </w:r>
      <w:r w:rsidR="009E3CCA">
        <w:rPr>
          <w:rFonts w:ascii="Times New Roman" w:hAnsi="Times New Roman" w:cs="Times New Roman"/>
          <w:sz w:val="28"/>
          <w:szCs w:val="60"/>
        </w:rPr>
        <w:tab/>
        <w:t>5B</w:t>
      </w:r>
    </w:p>
    <w:p w:rsidR="009E3CCA" w:rsidP="009E3CCA" w:rsidRDefault="009E3CCA">
      <w:pPr>
        <w:rPr>
          <w:rFonts w:ascii="Times New Roman" w:hAnsi="Times New Roman" w:cs="Times New Roman"/>
          <w:sz w:val="28"/>
          <w:szCs w:val="60"/>
        </w:rPr>
      </w:pPr>
    </w:p>
    <w:p w:rsidR="009E3CCA" w:rsidP="009E3CCA" w:rsidRDefault="009E3CCA">
      <w:pPr>
        <w:rPr>
          <w:rFonts w:ascii="Times New Roman" w:hAnsi="Times New Roman" w:cs="Times New Roman"/>
          <w:sz w:val="28"/>
          <w:szCs w:val="60"/>
        </w:rPr>
      </w:pPr>
      <w:r>
        <w:rPr>
          <w:rFonts w:ascii="Times New Roman" w:hAnsi="Times New Roman" w:cs="Times New Roman"/>
          <w:sz w:val="28"/>
          <w:szCs w:val="60"/>
        </w:rPr>
        <w:t>PART 2</w:t>
      </w:r>
    </w:p>
    <w:p w:rsidR="009E3CCA" w:rsidP="009E3CCA" w:rsidRDefault="009E3CCA">
      <w:pPr>
        <w:rPr>
          <w:rFonts w:ascii="Times New Roman" w:hAnsi="Times New Roman" w:cs="Times New Roman"/>
          <w:sz w:val="28"/>
          <w:szCs w:val="60"/>
        </w:rPr>
      </w:pPr>
    </w:p>
    <w:p w:rsidR="009E3CCA" w:rsidP="009E3CCA" w:rsidRDefault="00D74847">
      <w:pPr>
        <w:rPr>
          <w:rFonts w:ascii="Times New Roman" w:hAnsi="Times New Roman" w:cs="Times New Roman"/>
          <w:sz w:val="28"/>
          <w:szCs w:val="60"/>
        </w:rPr>
      </w:pPr>
      <w:r>
        <w:rPr>
          <w:rFonts w:ascii="Times New Roman" w:hAnsi="Times New Roman" w:cs="Times New Roman"/>
          <w:sz w:val="28"/>
          <w:szCs w:val="60"/>
        </w:rPr>
        <w:t>6C</w:t>
      </w:r>
      <w:r>
        <w:rPr>
          <w:rFonts w:ascii="Times New Roman" w:hAnsi="Times New Roman" w:cs="Times New Roman"/>
          <w:sz w:val="28"/>
          <w:szCs w:val="60"/>
        </w:rPr>
        <w:tab/>
        <w:t>7B</w:t>
      </w:r>
      <w:r>
        <w:rPr>
          <w:rFonts w:ascii="Times New Roman" w:hAnsi="Times New Roman" w:cs="Times New Roman"/>
          <w:sz w:val="28"/>
          <w:szCs w:val="60"/>
        </w:rPr>
        <w:tab/>
        <w:t>8F</w:t>
      </w:r>
      <w:r>
        <w:rPr>
          <w:rFonts w:ascii="Times New Roman" w:hAnsi="Times New Roman" w:cs="Times New Roman"/>
          <w:sz w:val="28"/>
          <w:szCs w:val="60"/>
        </w:rPr>
        <w:tab/>
        <w:t>9E</w:t>
      </w:r>
      <w:r>
        <w:rPr>
          <w:rFonts w:ascii="Times New Roman" w:hAnsi="Times New Roman" w:cs="Times New Roman"/>
          <w:sz w:val="28"/>
          <w:szCs w:val="60"/>
        </w:rPr>
        <w:tab/>
        <w:t>10G</w:t>
      </w:r>
    </w:p>
    <w:p w:rsidR="009E3CCA" w:rsidP="009E3CCA" w:rsidRDefault="009E3CCA">
      <w:pPr>
        <w:rPr>
          <w:rFonts w:ascii="Times New Roman" w:hAnsi="Times New Roman" w:cs="Times New Roman"/>
          <w:sz w:val="28"/>
          <w:szCs w:val="60"/>
        </w:rPr>
      </w:pPr>
    </w:p>
    <w:p w:rsidR="009E3CCA" w:rsidP="009E3CCA" w:rsidRDefault="009E3CCA">
      <w:pPr>
        <w:rPr>
          <w:rFonts w:ascii="Times New Roman" w:hAnsi="Times New Roman" w:cs="Times New Roman"/>
          <w:sz w:val="28"/>
          <w:szCs w:val="60"/>
        </w:rPr>
      </w:pPr>
      <w:r>
        <w:rPr>
          <w:rFonts w:ascii="Times New Roman" w:hAnsi="Times New Roman" w:cs="Times New Roman"/>
          <w:sz w:val="28"/>
          <w:szCs w:val="60"/>
        </w:rPr>
        <w:t>PART 3</w:t>
      </w:r>
    </w:p>
    <w:p w:rsidR="009E3CCA" w:rsidP="009E3CCA" w:rsidRDefault="009E3CCA">
      <w:pPr>
        <w:rPr>
          <w:rFonts w:ascii="Times New Roman" w:hAnsi="Times New Roman" w:cs="Times New Roman"/>
          <w:sz w:val="28"/>
          <w:szCs w:val="60"/>
        </w:rPr>
      </w:pPr>
    </w:p>
    <w:p w:rsidR="009E3CCA" w:rsidP="009E3CCA" w:rsidRDefault="00D74847">
      <w:pPr>
        <w:rPr>
          <w:rFonts w:ascii="Times New Roman" w:hAnsi="Times New Roman" w:cs="Times New Roman"/>
          <w:sz w:val="28"/>
          <w:szCs w:val="60"/>
        </w:rPr>
      </w:pPr>
      <w:r>
        <w:rPr>
          <w:rFonts w:ascii="Times New Roman" w:hAnsi="Times New Roman" w:cs="Times New Roman"/>
          <w:sz w:val="28"/>
          <w:szCs w:val="60"/>
        </w:rPr>
        <w:t>11B</w:t>
      </w:r>
      <w:r>
        <w:rPr>
          <w:rFonts w:ascii="Times New Roman" w:hAnsi="Times New Roman" w:cs="Times New Roman"/>
          <w:sz w:val="28"/>
          <w:szCs w:val="60"/>
        </w:rPr>
        <w:tab/>
        <w:t>12A</w:t>
      </w:r>
      <w:r>
        <w:rPr>
          <w:rFonts w:ascii="Times New Roman" w:hAnsi="Times New Roman" w:cs="Times New Roman"/>
          <w:sz w:val="28"/>
          <w:szCs w:val="60"/>
        </w:rPr>
        <w:tab/>
        <w:t>13B</w:t>
      </w:r>
      <w:r w:rsidR="009E3CCA">
        <w:rPr>
          <w:rFonts w:ascii="Times New Roman" w:hAnsi="Times New Roman" w:cs="Times New Roman"/>
          <w:sz w:val="28"/>
          <w:szCs w:val="60"/>
        </w:rPr>
        <w:tab/>
        <w:t>14B</w:t>
      </w:r>
      <w:r w:rsidR="009E3CCA">
        <w:rPr>
          <w:rFonts w:ascii="Times New Roman" w:hAnsi="Times New Roman" w:cs="Times New Roman"/>
          <w:sz w:val="28"/>
          <w:szCs w:val="60"/>
        </w:rPr>
        <w:tab/>
        <w:t>15B</w:t>
      </w:r>
      <w:r w:rsidR="009E3CCA">
        <w:rPr>
          <w:rFonts w:ascii="Times New Roman" w:hAnsi="Times New Roman" w:cs="Times New Roman"/>
          <w:sz w:val="28"/>
          <w:szCs w:val="60"/>
        </w:rPr>
        <w:tab/>
        <w:t>16A</w:t>
      </w:r>
      <w:r w:rsidR="009E3CCA">
        <w:rPr>
          <w:rFonts w:ascii="Times New Roman" w:hAnsi="Times New Roman" w:cs="Times New Roman"/>
          <w:sz w:val="28"/>
          <w:szCs w:val="60"/>
        </w:rPr>
        <w:tab/>
        <w:t>17B</w:t>
      </w:r>
      <w:r w:rsidR="009E3CCA">
        <w:rPr>
          <w:rFonts w:ascii="Times New Roman" w:hAnsi="Times New Roman" w:cs="Times New Roman"/>
          <w:sz w:val="28"/>
          <w:szCs w:val="60"/>
        </w:rPr>
        <w:tab/>
        <w:t>18A</w:t>
      </w:r>
      <w:r w:rsidR="009E3CCA">
        <w:rPr>
          <w:rFonts w:ascii="Times New Roman" w:hAnsi="Times New Roman" w:cs="Times New Roman"/>
          <w:sz w:val="28"/>
          <w:szCs w:val="60"/>
        </w:rPr>
        <w:tab/>
        <w:t>19A</w:t>
      </w:r>
      <w:r w:rsidR="009E3CCA">
        <w:rPr>
          <w:rFonts w:ascii="Times New Roman" w:hAnsi="Times New Roman" w:cs="Times New Roman"/>
          <w:sz w:val="28"/>
          <w:szCs w:val="60"/>
        </w:rPr>
        <w:tab/>
        <w:t>20B</w:t>
      </w:r>
    </w:p>
    <w:p w:rsidR="009E3CCA" w:rsidP="009E3CCA" w:rsidRDefault="009E3CCA">
      <w:pPr>
        <w:rPr>
          <w:rFonts w:ascii="Times New Roman" w:hAnsi="Times New Roman" w:cs="Times New Roman"/>
          <w:sz w:val="28"/>
          <w:szCs w:val="60"/>
        </w:rPr>
      </w:pPr>
    </w:p>
    <w:p w:rsidR="009E3CCA" w:rsidP="009E3CCA" w:rsidRDefault="009E3CCA">
      <w:pPr>
        <w:rPr>
          <w:rFonts w:ascii="Times New Roman" w:hAnsi="Times New Roman" w:cs="Times New Roman"/>
          <w:sz w:val="28"/>
          <w:szCs w:val="60"/>
        </w:rPr>
      </w:pPr>
      <w:r>
        <w:rPr>
          <w:rFonts w:ascii="Times New Roman" w:hAnsi="Times New Roman" w:cs="Times New Roman"/>
          <w:sz w:val="28"/>
          <w:szCs w:val="60"/>
        </w:rPr>
        <w:t>PART 4</w:t>
      </w:r>
    </w:p>
    <w:p w:rsidR="009E3CCA" w:rsidP="009E3CCA" w:rsidRDefault="009E3CCA">
      <w:pPr>
        <w:rPr>
          <w:rFonts w:ascii="Times New Roman" w:hAnsi="Times New Roman" w:cs="Times New Roman"/>
          <w:sz w:val="28"/>
          <w:szCs w:val="60"/>
        </w:rPr>
      </w:pPr>
    </w:p>
    <w:p w:rsidR="009E3CCA" w:rsidP="009E3CCA" w:rsidRDefault="00D74847">
      <w:pPr>
        <w:rPr>
          <w:rFonts w:ascii="Times New Roman" w:hAnsi="Times New Roman" w:cs="Times New Roman"/>
          <w:sz w:val="28"/>
          <w:szCs w:val="60"/>
        </w:rPr>
      </w:pPr>
      <w:r>
        <w:rPr>
          <w:rFonts w:ascii="Times New Roman" w:hAnsi="Times New Roman" w:cs="Times New Roman"/>
          <w:sz w:val="28"/>
          <w:szCs w:val="60"/>
        </w:rPr>
        <w:t>21C</w:t>
      </w:r>
      <w:r>
        <w:rPr>
          <w:rFonts w:ascii="Times New Roman" w:hAnsi="Times New Roman" w:cs="Times New Roman"/>
          <w:sz w:val="28"/>
          <w:szCs w:val="60"/>
        </w:rPr>
        <w:tab/>
        <w:t>22B</w:t>
      </w:r>
      <w:r>
        <w:rPr>
          <w:rFonts w:ascii="Times New Roman" w:hAnsi="Times New Roman" w:cs="Times New Roman"/>
          <w:sz w:val="28"/>
          <w:szCs w:val="60"/>
        </w:rPr>
        <w:tab/>
        <w:t>23D</w:t>
      </w:r>
      <w:r>
        <w:rPr>
          <w:rFonts w:ascii="Times New Roman" w:hAnsi="Times New Roman" w:cs="Times New Roman"/>
          <w:sz w:val="28"/>
          <w:szCs w:val="60"/>
        </w:rPr>
        <w:tab/>
        <w:t>24A</w:t>
      </w:r>
      <w:r>
        <w:rPr>
          <w:rFonts w:ascii="Times New Roman" w:hAnsi="Times New Roman" w:cs="Times New Roman"/>
          <w:sz w:val="28"/>
          <w:szCs w:val="60"/>
        </w:rPr>
        <w:tab/>
        <w:t>25D</w:t>
      </w:r>
    </w:p>
    <w:p w:rsidR="009E3CCA" w:rsidP="009E3CCA" w:rsidRDefault="009E3CCA">
      <w:pPr>
        <w:rPr>
          <w:rFonts w:ascii="Times New Roman" w:hAnsi="Times New Roman" w:cs="Times New Roman"/>
          <w:sz w:val="28"/>
          <w:szCs w:val="60"/>
        </w:rPr>
      </w:pPr>
    </w:p>
    <w:p w:rsidR="009E3CCA" w:rsidP="009E3CCA" w:rsidRDefault="009E3CCA">
      <w:pPr>
        <w:rPr>
          <w:rFonts w:ascii="Times New Roman" w:hAnsi="Times New Roman" w:cs="Times New Roman"/>
          <w:sz w:val="28"/>
          <w:szCs w:val="60"/>
        </w:rPr>
      </w:pPr>
      <w:r>
        <w:rPr>
          <w:rFonts w:ascii="Times New Roman" w:hAnsi="Times New Roman" w:cs="Times New Roman"/>
          <w:sz w:val="28"/>
          <w:szCs w:val="60"/>
        </w:rPr>
        <w:t>PART 5</w:t>
      </w:r>
    </w:p>
    <w:p w:rsidR="009E3CCA" w:rsidP="009E3CCA" w:rsidRDefault="009E3CCA">
      <w:pPr>
        <w:rPr>
          <w:rFonts w:ascii="Times New Roman" w:hAnsi="Times New Roman" w:cs="Times New Roman"/>
          <w:sz w:val="28"/>
          <w:szCs w:val="60"/>
        </w:rPr>
      </w:pPr>
    </w:p>
    <w:p w:rsidR="009E3CCA" w:rsidP="009E3CCA" w:rsidRDefault="00D74847">
      <w:pPr>
        <w:rPr>
          <w:rFonts w:ascii="Times New Roman" w:hAnsi="Times New Roman" w:cs="Times New Roman"/>
          <w:sz w:val="28"/>
          <w:szCs w:val="60"/>
        </w:rPr>
      </w:pPr>
      <w:r>
        <w:rPr>
          <w:rFonts w:ascii="Times New Roman" w:hAnsi="Times New Roman" w:cs="Times New Roman"/>
          <w:sz w:val="28"/>
          <w:szCs w:val="60"/>
        </w:rPr>
        <w:t>26A</w:t>
      </w:r>
      <w:r>
        <w:rPr>
          <w:rFonts w:ascii="Times New Roman" w:hAnsi="Times New Roman" w:cs="Times New Roman"/>
          <w:sz w:val="28"/>
          <w:szCs w:val="60"/>
        </w:rPr>
        <w:tab/>
        <w:t>27B</w:t>
      </w:r>
      <w:r>
        <w:rPr>
          <w:rFonts w:ascii="Times New Roman" w:hAnsi="Times New Roman" w:cs="Times New Roman"/>
          <w:sz w:val="28"/>
          <w:szCs w:val="60"/>
        </w:rPr>
        <w:tab/>
        <w:t>28C</w:t>
      </w:r>
      <w:r w:rsidR="009E3CCA">
        <w:rPr>
          <w:rFonts w:ascii="Times New Roman" w:hAnsi="Times New Roman" w:cs="Times New Roman"/>
          <w:sz w:val="28"/>
          <w:szCs w:val="60"/>
        </w:rPr>
        <w:tab/>
      </w:r>
      <w:r>
        <w:rPr>
          <w:rFonts w:ascii="Times New Roman" w:hAnsi="Times New Roman" w:cs="Times New Roman"/>
          <w:sz w:val="28"/>
          <w:szCs w:val="60"/>
        </w:rPr>
        <w:t>29D</w:t>
      </w:r>
      <w:r w:rsidR="009E3CCA">
        <w:rPr>
          <w:rFonts w:ascii="Times New Roman" w:hAnsi="Times New Roman" w:cs="Times New Roman"/>
          <w:sz w:val="28"/>
          <w:szCs w:val="60"/>
        </w:rPr>
        <w:tab/>
        <w:t>30</w:t>
      </w:r>
      <w:r>
        <w:rPr>
          <w:rFonts w:ascii="Times New Roman" w:hAnsi="Times New Roman" w:cs="Times New Roman"/>
          <w:sz w:val="28"/>
          <w:szCs w:val="60"/>
        </w:rPr>
        <w:t>B</w:t>
      </w:r>
      <w:r>
        <w:rPr>
          <w:rFonts w:ascii="Times New Roman" w:hAnsi="Times New Roman" w:cs="Times New Roman"/>
          <w:sz w:val="28"/>
          <w:szCs w:val="60"/>
        </w:rPr>
        <w:tab/>
        <w:t>31B</w:t>
      </w:r>
      <w:r>
        <w:rPr>
          <w:rFonts w:ascii="Times New Roman" w:hAnsi="Times New Roman" w:cs="Times New Roman"/>
          <w:sz w:val="28"/>
          <w:szCs w:val="60"/>
        </w:rPr>
        <w:tab/>
        <w:t>32C</w:t>
      </w:r>
      <w:r w:rsidR="009E3CCA">
        <w:rPr>
          <w:rFonts w:ascii="Times New Roman" w:hAnsi="Times New Roman" w:cs="Times New Roman"/>
          <w:sz w:val="28"/>
          <w:szCs w:val="60"/>
        </w:rPr>
        <w:tab/>
        <w:t>33D</w:t>
      </w:r>
      <w:r w:rsidR="009E3CCA">
        <w:rPr>
          <w:rFonts w:ascii="Times New Roman" w:hAnsi="Times New Roman" w:cs="Times New Roman"/>
          <w:sz w:val="28"/>
          <w:szCs w:val="60"/>
        </w:rPr>
        <w:tab/>
        <w:t>34B</w:t>
      </w:r>
      <w:r w:rsidR="009E3CCA">
        <w:rPr>
          <w:rFonts w:ascii="Times New Roman" w:hAnsi="Times New Roman" w:cs="Times New Roman"/>
          <w:sz w:val="28"/>
          <w:szCs w:val="60"/>
        </w:rPr>
        <w:tab/>
        <w:t>35A</w:t>
      </w:r>
    </w:p>
    <w:p w:rsidR="009E3CCA" w:rsidP="009E3CCA" w:rsidRDefault="009E3CCA">
      <w:pPr>
        <w:rPr>
          <w:rFonts w:ascii="Times New Roman" w:hAnsi="Times New Roman" w:cs="Times New Roman"/>
          <w:sz w:val="28"/>
          <w:szCs w:val="60"/>
        </w:rPr>
      </w:pPr>
    </w:p>
    <w:p w:rsidRPr="00066D92" w:rsidR="009E3CCA" w:rsidP="009E3CCA" w:rsidRDefault="009E3CCA">
      <w:pPr>
        <w:rPr>
          <w:rFonts w:ascii="Times New Roman" w:hAnsi="Times New Roman" w:cs="Times New Roman"/>
          <w:sz w:val="28"/>
          <w:szCs w:val="60"/>
        </w:rPr>
      </w:pPr>
    </w:p>
    <w:p w:rsidRPr="00D74847" w:rsidR="009E3CCA" w:rsidP="009E3CCA" w:rsidRDefault="009E3CCA">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WRITING </w:t>
      </w:r>
    </w:p>
    <w:p w:rsidR="009E3CCA" w:rsidP="009E3CCA" w:rsidRDefault="009E3CCA">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t>PART 1</w:t>
      </w:r>
    </w:p>
    <w:p w:rsidRPr="00D74847" w:rsidR="00D74847" w:rsidP="00D74847" w:rsidRDefault="00D74847">
      <w:pPr>
        <w:pStyle w:val="ListParagraph"/>
        <w:widowControl/>
        <w:numPr>
          <w:ilvl w:val="0"/>
          <w:numId w:val="42"/>
        </w:numPr>
        <w:autoSpaceDE/>
        <w:autoSpaceDN/>
        <w:spacing w:after="160" w:line="259" w:lineRule="auto"/>
        <w:rPr>
          <w:rFonts w:ascii="Times New Roman" w:hAnsi="Times New Roman" w:cs="Times New Roman"/>
          <w:b/>
          <w:sz w:val="32"/>
        </w:rPr>
      </w:pPr>
      <w:r w:rsidRPr="00D74847">
        <w:rPr>
          <w:rFonts w:ascii="Times New Roman" w:hAnsi="Times New Roman" w:cs="Times New Roman"/>
          <w:sz w:val="24"/>
        </w:rPr>
        <w:t>near/close to</w:t>
      </w:r>
    </w:p>
    <w:p w:rsidRPr="00D74847" w:rsidR="00D74847" w:rsidP="00D74847" w:rsidRDefault="00D74847">
      <w:pPr>
        <w:pStyle w:val="ListParagraph"/>
        <w:widowControl/>
        <w:numPr>
          <w:ilvl w:val="0"/>
          <w:numId w:val="42"/>
        </w:numPr>
        <w:autoSpaceDE/>
        <w:autoSpaceDN/>
        <w:spacing w:after="160" w:line="259" w:lineRule="auto"/>
        <w:rPr>
          <w:rFonts w:ascii="Times New Roman" w:hAnsi="Times New Roman" w:cs="Times New Roman"/>
          <w:b/>
          <w:sz w:val="32"/>
        </w:rPr>
      </w:pPr>
      <w:r>
        <w:rPr>
          <w:rFonts w:ascii="Times New Roman" w:hAnsi="Times New Roman" w:cs="Times New Roman"/>
          <w:sz w:val="24"/>
        </w:rPr>
        <w:t>are the</w:t>
      </w:r>
    </w:p>
    <w:p w:rsidRPr="00D74847" w:rsidR="00D74847" w:rsidP="00D74847" w:rsidRDefault="00D74847">
      <w:pPr>
        <w:pStyle w:val="ListParagraph"/>
        <w:widowControl/>
        <w:numPr>
          <w:ilvl w:val="0"/>
          <w:numId w:val="42"/>
        </w:numPr>
        <w:autoSpaceDE/>
        <w:autoSpaceDN/>
        <w:spacing w:after="160" w:line="259" w:lineRule="auto"/>
        <w:rPr>
          <w:rFonts w:ascii="Times New Roman" w:hAnsi="Times New Roman" w:cs="Times New Roman"/>
          <w:b/>
          <w:sz w:val="32"/>
        </w:rPr>
      </w:pPr>
      <w:r>
        <w:rPr>
          <w:rFonts w:ascii="Times New Roman" w:hAnsi="Times New Roman" w:cs="Times New Roman"/>
          <w:sz w:val="24"/>
        </w:rPr>
        <w:t>to put</w:t>
      </w:r>
    </w:p>
    <w:p w:rsidRPr="00D74847" w:rsidR="00D74847" w:rsidP="00D74847" w:rsidRDefault="00D74847">
      <w:pPr>
        <w:pStyle w:val="ListParagraph"/>
        <w:widowControl/>
        <w:numPr>
          <w:ilvl w:val="0"/>
          <w:numId w:val="42"/>
        </w:numPr>
        <w:autoSpaceDE/>
        <w:autoSpaceDN/>
        <w:spacing w:after="160" w:line="259" w:lineRule="auto"/>
        <w:rPr>
          <w:rFonts w:ascii="Times New Roman" w:hAnsi="Times New Roman" w:cs="Times New Roman"/>
          <w:b/>
          <w:sz w:val="32"/>
        </w:rPr>
      </w:pPr>
      <w:r>
        <w:rPr>
          <w:rFonts w:ascii="Times New Roman" w:hAnsi="Times New Roman" w:cs="Times New Roman"/>
          <w:sz w:val="24"/>
        </w:rPr>
        <w:t xml:space="preserve">so </w:t>
      </w:r>
    </w:p>
    <w:p w:rsidRPr="00D74847" w:rsidR="00D74847" w:rsidP="00D74847" w:rsidRDefault="00D74847">
      <w:pPr>
        <w:pStyle w:val="ListParagraph"/>
        <w:widowControl/>
        <w:numPr>
          <w:ilvl w:val="0"/>
          <w:numId w:val="42"/>
        </w:numPr>
        <w:autoSpaceDE/>
        <w:autoSpaceDN/>
        <w:spacing w:after="160" w:line="259" w:lineRule="auto"/>
        <w:rPr>
          <w:rFonts w:ascii="Times New Roman" w:hAnsi="Times New Roman" w:cs="Times New Roman"/>
          <w:b/>
          <w:sz w:val="32"/>
        </w:rPr>
      </w:pPr>
      <w:r>
        <w:rPr>
          <w:rFonts w:ascii="Times New Roman" w:hAnsi="Times New Roman" w:cs="Times New Roman"/>
          <w:sz w:val="24"/>
        </w:rPr>
        <w:t>cold as</w:t>
      </w:r>
    </w:p>
    <w:p w:rsidRPr="00D74847" w:rsidR="00D74847" w:rsidP="00D74847" w:rsidRDefault="00D74847">
      <w:pPr>
        <w:widowControl/>
        <w:autoSpaceDE/>
        <w:autoSpaceDN/>
        <w:spacing w:after="160" w:line="259" w:lineRule="auto"/>
        <w:rPr>
          <w:rFonts w:ascii="Times New Roman" w:hAnsi="Times New Roman" w:cs="Times New Roman"/>
          <w:b/>
          <w:sz w:val="32"/>
        </w:rPr>
      </w:pPr>
      <w:r w:rsidRPr="00D74847">
        <w:rPr>
          <w:rFonts w:ascii="Times New Roman" w:hAnsi="Times New Roman" w:cs="Times New Roman"/>
          <w:b/>
          <w:sz w:val="32"/>
        </w:rPr>
        <w:br w:type="page"/>
      </w:r>
    </w:p>
    <w:p w:rsidR="009E3CCA" w:rsidP="009E3CCA" w:rsidRDefault="009E3CCA">
      <w:pPr>
        <w:widowControl/>
        <w:autoSpaceDE/>
        <w:autoSpaceDN/>
        <w:spacing w:after="160" w:line="259" w:lineRule="auto"/>
        <w:rPr>
          <w:rFonts w:ascii="Times New Roman" w:hAnsi="Times New Roman" w:cs="Times New Roman"/>
          <w:b/>
          <w:sz w:val="32"/>
        </w:rPr>
      </w:pPr>
      <w:r>
        <w:rPr>
          <w:rFonts w:ascii="Times New Roman" w:hAnsi="Times New Roman" w:cs="Times New Roman"/>
          <w:b/>
          <w:sz w:val="32"/>
        </w:rPr>
        <w:lastRenderedPageBreak/>
        <w:t>PAPER 2</w:t>
      </w:r>
      <w:r>
        <w:rPr>
          <w:rFonts w:ascii="Times New Roman" w:hAnsi="Times New Roman" w:cs="Times New Roman"/>
          <w:b/>
          <w:sz w:val="32"/>
        </w:rPr>
        <w:tab/>
      </w:r>
      <w:r>
        <w:rPr>
          <w:rFonts w:ascii="Times New Roman" w:hAnsi="Times New Roman" w:cs="Times New Roman"/>
          <w:b/>
          <w:sz w:val="32"/>
        </w:rPr>
        <w:tab/>
        <w:t xml:space="preserve">LISTENING </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PART 1</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D74847">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1B</w:t>
      </w:r>
      <w:r>
        <w:rPr>
          <w:rFonts w:ascii="Times New Roman" w:hAnsi="Times New Roman" w:cs="Times New Roman"/>
          <w:sz w:val="28"/>
        </w:rPr>
        <w:tab/>
        <w:t>2C</w:t>
      </w:r>
      <w:r>
        <w:rPr>
          <w:rFonts w:ascii="Times New Roman" w:hAnsi="Times New Roman" w:cs="Times New Roman"/>
          <w:sz w:val="28"/>
        </w:rPr>
        <w:tab/>
        <w:t>3B</w:t>
      </w:r>
      <w:r w:rsidR="009E3CCA">
        <w:rPr>
          <w:rFonts w:ascii="Times New Roman" w:hAnsi="Times New Roman" w:cs="Times New Roman"/>
          <w:sz w:val="28"/>
        </w:rPr>
        <w:tab/>
        <w:t>4B</w:t>
      </w:r>
      <w:r w:rsidR="009E3CCA">
        <w:rPr>
          <w:rFonts w:ascii="Times New Roman" w:hAnsi="Times New Roman" w:cs="Times New Roman"/>
          <w:sz w:val="28"/>
        </w:rPr>
        <w:tab/>
        <w:t>5A</w:t>
      </w:r>
      <w:r w:rsidR="009E3CCA">
        <w:rPr>
          <w:rFonts w:ascii="Times New Roman" w:hAnsi="Times New Roman" w:cs="Times New Roman"/>
          <w:sz w:val="28"/>
        </w:rPr>
        <w:tab/>
        <w:t>6C</w:t>
      </w:r>
      <w:r w:rsidR="009E3CCA">
        <w:rPr>
          <w:rFonts w:ascii="Times New Roman" w:hAnsi="Times New Roman" w:cs="Times New Roman"/>
          <w:sz w:val="28"/>
        </w:rPr>
        <w:tab/>
        <w:t>7C</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PART 2</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D74847">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8B</w:t>
      </w:r>
      <w:r>
        <w:rPr>
          <w:rFonts w:ascii="Times New Roman" w:hAnsi="Times New Roman" w:cs="Times New Roman"/>
          <w:sz w:val="28"/>
        </w:rPr>
        <w:tab/>
        <w:t>9A</w:t>
      </w:r>
      <w:r>
        <w:rPr>
          <w:rFonts w:ascii="Times New Roman" w:hAnsi="Times New Roman" w:cs="Times New Roman"/>
          <w:sz w:val="28"/>
        </w:rPr>
        <w:tab/>
        <w:t>10C</w:t>
      </w:r>
      <w:r>
        <w:rPr>
          <w:rFonts w:ascii="Times New Roman" w:hAnsi="Times New Roman" w:cs="Times New Roman"/>
          <w:sz w:val="28"/>
        </w:rPr>
        <w:tab/>
        <w:t>11A</w:t>
      </w:r>
      <w:r>
        <w:rPr>
          <w:rFonts w:ascii="Times New Roman" w:hAnsi="Times New Roman" w:cs="Times New Roman"/>
          <w:sz w:val="28"/>
        </w:rPr>
        <w:tab/>
        <w:t>12B</w:t>
      </w:r>
      <w:r>
        <w:rPr>
          <w:rFonts w:ascii="Times New Roman" w:hAnsi="Times New Roman" w:cs="Times New Roman"/>
          <w:sz w:val="28"/>
        </w:rPr>
        <w:tab/>
        <w:t>13C</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PART 3</w:t>
      </w: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4</w:t>
      </w:r>
      <w:r>
        <w:rPr>
          <w:rFonts w:ascii="Times New Roman" w:hAnsi="Times New Roman" w:cs="Times New Roman"/>
          <w:sz w:val="28"/>
        </w:rPr>
        <w:tab/>
      </w:r>
      <w:r w:rsidR="00D74847">
        <w:rPr>
          <w:rFonts w:ascii="Times New Roman" w:hAnsi="Times New Roman" w:cs="Times New Roman"/>
          <w:sz w:val="28"/>
        </w:rPr>
        <w:t>fit</w:t>
      </w: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5</w:t>
      </w:r>
      <w:r>
        <w:rPr>
          <w:rFonts w:ascii="Times New Roman" w:hAnsi="Times New Roman" w:cs="Times New Roman"/>
          <w:sz w:val="28"/>
        </w:rPr>
        <w:tab/>
      </w:r>
      <w:r w:rsidR="00580FC9">
        <w:rPr>
          <w:rFonts w:ascii="Times New Roman" w:hAnsi="Times New Roman" w:cs="Times New Roman"/>
          <w:sz w:val="28"/>
        </w:rPr>
        <w:t>rain</w:t>
      </w:r>
    </w:p>
    <w:p w:rsidR="009E3CCA" w:rsidP="009E3CCA" w:rsidRDefault="00580FC9">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6</w:t>
      </w:r>
      <w:r>
        <w:rPr>
          <w:rFonts w:ascii="Times New Roman" w:hAnsi="Times New Roman" w:cs="Times New Roman"/>
          <w:sz w:val="28"/>
        </w:rPr>
        <w:tab/>
        <w:t>boots</w:t>
      </w: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7</w:t>
      </w:r>
      <w:r>
        <w:rPr>
          <w:rFonts w:ascii="Times New Roman" w:hAnsi="Times New Roman" w:cs="Times New Roman"/>
          <w:sz w:val="28"/>
        </w:rPr>
        <w:tab/>
      </w:r>
      <w:proofErr w:type="gramStart"/>
      <w:r w:rsidR="00580FC9">
        <w:rPr>
          <w:rFonts w:ascii="Times New Roman" w:hAnsi="Times New Roman" w:cs="Times New Roman"/>
          <w:sz w:val="28"/>
        </w:rPr>
        <w:t>mini</w:t>
      </w:r>
      <w:proofErr w:type="gramEnd"/>
      <w:r w:rsidR="00580FC9">
        <w:rPr>
          <w:rFonts w:ascii="Times New Roman" w:hAnsi="Times New Roman" w:cs="Times New Roman"/>
          <w:sz w:val="28"/>
        </w:rPr>
        <w:t xml:space="preserve"> - bus</w:t>
      </w: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8</w:t>
      </w:r>
      <w:r>
        <w:rPr>
          <w:rFonts w:ascii="Times New Roman" w:hAnsi="Times New Roman" w:cs="Times New Roman"/>
          <w:sz w:val="28"/>
        </w:rPr>
        <w:tab/>
      </w:r>
      <w:r w:rsidR="00580FC9">
        <w:rPr>
          <w:rFonts w:ascii="Times New Roman" w:hAnsi="Times New Roman" w:cs="Times New Roman"/>
          <w:sz w:val="28"/>
        </w:rPr>
        <w:t>March</w:t>
      </w: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ab/>
        <w:t>19</w:t>
      </w:r>
      <w:r>
        <w:rPr>
          <w:rFonts w:ascii="Times New Roman" w:hAnsi="Times New Roman" w:cs="Times New Roman"/>
          <w:sz w:val="28"/>
        </w:rPr>
        <w:tab/>
      </w:r>
      <w:r w:rsidR="00580FC9">
        <w:rPr>
          <w:rFonts w:ascii="Times New Roman" w:hAnsi="Times New Roman" w:cs="Times New Roman"/>
          <w:sz w:val="28"/>
        </w:rPr>
        <w:t>0125288492</w:t>
      </w:r>
    </w:p>
    <w:p w:rsidR="009E3CCA" w:rsidP="009E3CCA" w:rsidRDefault="009E3CCA">
      <w:pPr>
        <w:widowControl/>
        <w:autoSpaceDE/>
        <w:autoSpaceDN/>
        <w:spacing w:after="160" w:line="259" w:lineRule="auto"/>
        <w:rPr>
          <w:rFonts w:ascii="Times New Roman" w:hAnsi="Times New Roman" w:cs="Times New Roman"/>
          <w:sz w:val="28"/>
        </w:rPr>
      </w:pPr>
    </w:p>
    <w:p w:rsidR="009E3CCA" w:rsidP="009E3CCA" w:rsidRDefault="009E3CCA">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PART 4</w:t>
      </w:r>
    </w:p>
    <w:p w:rsidR="009E3CCA" w:rsidP="009E3CCA" w:rsidRDefault="009E3CCA">
      <w:pPr>
        <w:widowControl/>
        <w:autoSpaceDE/>
        <w:autoSpaceDN/>
        <w:spacing w:after="160" w:line="259" w:lineRule="auto"/>
        <w:rPr>
          <w:rFonts w:ascii="Times New Roman" w:hAnsi="Times New Roman" w:cs="Times New Roman"/>
          <w:sz w:val="28"/>
        </w:rPr>
      </w:pPr>
    </w:p>
    <w:p w:rsidRPr="002A2B21" w:rsidR="009E3CCA" w:rsidP="009E3CCA" w:rsidRDefault="00B57877">
      <w:pPr>
        <w:widowControl/>
        <w:autoSpaceDE/>
        <w:autoSpaceDN/>
        <w:spacing w:after="160" w:line="259" w:lineRule="auto"/>
        <w:rPr>
          <w:rFonts w:ascii="Times New Roman" w:hAnsi="Times New Roman" w:cs="Times New Roman"/>
          <w:sz w:val="28"/>
        </w:rPr>
      </w:pPr>
      <w:r>
        <w:rPr>
          <w:rFonts w:ascii="Times New Roman" w:hAnsi="Times New Roman" w:cs="Times New Roman"/>
          <w:sz w:val="28"/>
        </w:rPr>
        <w:t>20A</w:t>
      </w:r>
      <w:r>
        <w:rPr>
          <w:rFonts w:ascii="Times New Roman" w:hAnsi="Times New Roman" w:cs="Times New Roman"/>
          <w:sz w:val="28"/>
        </w:rPr>
        <w:tab/>
        <w:t>21A</w:t>
      </w:r>
      <w:r>
        <w:rPr>
          <w:rFonts w:ascii="Times New Roman" w:hAnsi="Times New Roman" w:cs="Times New Roman"/>
          <w:sz w:val="28"/>
        </w:rPr>
        <w:tab/>
        <w:t>22B</w:t>
      </w:r>
      <w:r>
        <w:rPr>
          <w:rFonts w:ascii="Times New Roman" w:hAnsi="Times New Roman" w:cs="Times New Roman"/>
          <w:sz w:val="28"/>
        </w:rPr>
        <w:tab/>
        <w:t>23A</w:t>
      </w:r>
      <w:r>
        <w:rPr>
          <w:rFonts w:ascii="Times New Roman" w:hAnsi="Times New Roman" w:cs="Times New Roman"/>
          <w:sz w:val="28"/>
        </w:rPr>
        <w:tab/>
        <w:t>24B</w:t>
      </w:r>
      <w:bookmarkStart w:name="_GoBack" w:id="0"/>
      <w:bookmarkEnd w:id="0"/>
      <w:r w:rsidR="00580FC9">
        <w:rPr>
          <w:rFonts w:ascii="Times New Roman" w:hAnsi="Times New Roman" w:cs="Times New Roman"/>
          <w:sz w:val="28"/>
        </w:rPr>
        <w:tab/>
        <w:t>25B</w:t>
      </w:r>
    </w:p>
    <w:p w:rsidRPr="002A2B21" w:rsidR="009E3CCA" w:rsidP="009E3CCA" w:rsidRDefault="009E3CCA">
      <w:pPr>
        <w:widowControl/>
        <w:autoSpaceDE/>
        <w:autoSpaceDN/>
        <w:spacing w:after="160" w:line="259" w:lineRule="auto"/>
        <w:rPr>
          <w:rFonts w:ascii="Times New Roman" w:hAnsi="Times New Roman" w:cs="Times New Roman"/>
          <w:sz w:val="28"/>
        </w:rPr>
      </w:pPr>
    </w:p>
    <w:p w:rsidRPr="00AA1727" w:rsidR="00AA1727" w:rsidP="009E3CCA" w:rsidRDefault="00AA1727">
      <w:pPr>
        <w:widowControl/>
        <w:autoSpaceDE/>
        <w:autoSpaceDN/>
        <w:spacing w:after="160" w:line="259" w:lineRule="auto"/>
        <w:rPr>
          <w:rFonts w:ascii="Times New Roman" w:hAnsi="Times New Roman" w:cs="Times New Roman"/>
          <w:b/>
          <w:sz w:val="28"/>
          <w:szCs w:val="26"/>
        </w:rPr>
      </w:pPr>
    </w:p>
    <w:sectPr w:rsidRPr="00AA1727" w:rsidR="00AA1727">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56" w:rsidRDefault="00EE3156" w:rsidP="00B426C0">
      <w:r>
        <w:separator/>
      </w:r>
    </w:p>
  </w:endnote>
  <w:endnote w:type="continuationSeparator" w:id="0">
    <w:p w:rsidR="00EE3156" w:rsidRDefault="00EE3156" w:rsidP="00B4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Fre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67964"/>
      <w:docPartObj>
        <w:docPartGallery w:val="Page Numbers (Bottom of Page)"/>
        <w:docPartUnique/>
      </w:docPartObj>
    </w:sdtPr>
    <w:sdtEndPr>
      <w:rPr>
        <w:noProof/>
      </w:rPr>
    </w:sdtEndPr>
    <w:sdtContent>
      <w:p w:rsidR="00BC556A" w:rsidRDefault="00BC556A">
        <w:pPr>
          <w:pStyle w:val="Footer"/>
        </w:pPr>
        <w:r w:rsidRPr="00B426C0">
          <w:rPr>
            <w:rFonts w:ascii="Times New Roman" w:hAnsi="Times New Roman" w:cs="Times New Roman"/>
            <w:sz w:val="24"/>
          </w:rPr>
          <w:fldChar w:fldCharType="begin"/>
        </w:r>
        <w:r w:rsidRPr="00B426C0">
          <w:rPr>
            <w:rFonts w:ascii="Times New Roman" w:hAnsi="Times New Roman" w:cs="Times New Roman"/>
            <w:sz w:val="24"/>
          </w:rPr>
          <w:instrText xml:space="preserve"> PAGE   \* MERGEFORMAT </w:instrText>
        </w:r>
        <w:r w:rsidRPr="00B426C0">
          <w:rPr>
            <w:rFonts w:ascii="Times New Roman" w:hAnsi="Times New Roman" w:cs="Times New Roman"/>
            <w:sz w:val="24"/>
          </w:rPr>
          <w:fldChar w:fldCharType="separate"/>
        </w:r>
        <w:r w:rsidR="00614197">
          <w:rPr>
            <w:rFonts w:ascii="Times New Roman" w:hAnsi="Times New Roman" w:cs="Times New Roman"/>
            <w:noProof/>
            <w:sz w:val="24"/>
          </w:rPr>
          <w:t>29</w:t>
        </w:r>
        <w:r w:rsidRPr="00B426C0">
          <w:rPr>
            <w:rFonts w:ascii="Times New Roman" w:hAnsi="Times New Roman" w:cs="Times New Roman"/>
            <w:noProof/>
            <w:sz w:val="24"/>
          </w:rPr>
          <w:fldChar w:fldCharType="end"/>
        </w:r>
      </w:p>
    </w:sdtContent>
  </w:sdt>
  <w:p w:rsidR="00BC556A" w:rsidRDefault="00BC5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56" w:rsidRDefault="00EE3156" w:rsidP="00B426C0">
      <w:r>
        <w:separator/>
      </w:r>
    </w:p>
  </w:footnote>
  <w:footnote w:type="continuationSeparator" w:id="0">
    <w:p w:rsidR="00EE3156" w:rsidRDefault="00EE3156" w:rsidP="00B42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A" w:rsidRPr="00B426C0" w:rsidRDefault="00BC556A">
    <w:pPr>
      <w:pStyle w:val="Header"/>
      <w:rPr>
        <w:rFonts w:ascii="Times New Roman" w:hAnsi="Times New Roman" w:cs="Times New Roman"/>
        <w:i/>
        <w:sz w:val="32"/>
      </w:rPr>
    </w:pPr>
    <w:r>
      <w:rPr>
        <w:rFonts w:ascii="Times New Roman" w:hAnsi="Times New Roman" w:cs="Times New Roman"/>
        <w:i/>
        <w:sz w:val="32"/>
      </w:rPr>
      <w:t>Test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54"/>
    <w:multiLevelType w:val="hybridMultilevel"/>
    <w:tmpl w:val="3D9CF208"/>
    <w:lvl w:ilvl="0" w:tplc="2B606BC0">
      <w:start w:val="1"/>
      <w:numFmt w:val="upperLetter"/>
      <w:lvlText w:val="%1"/>
      <w:lvlJc w:val="left"/>
      <w:pPr>
        <w:ind w:left="7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246"/>
    <w:multiLevelType w:val="hybridMultilevel"/>
    <w:tmpl w:val="2466CD38"/>
    <w:lvl w:ilvl="0" w:tplc="ED2A1A44">
      <w:start w:val="1"/>
      <w:numFmt w:val="bullet"/>
      <w:lvlText w:val=""/>
      <w:lvlJc w:val="left"/>
      <w:pPr>
        <w:ind w:left="360" w:hanging="360"/>
      </w:pPr>
      <w:rPr>
        <w:rFonts w:ascii="Symbol" w:hAnsi="Symbol" w:hint="default"/>
        <w:spacing w:val="-1"/>
        <w:w w:val="96"/>
        <w:sz w:val="24"/>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708CA"/>
    <w:multiLevelType w:val="hybridMultilevel"/>
    <w:tmpl w:val="D170336A"/>
    <w:lvl w:ilvl="0" w:tplc="68223C5A">
      <w:start w:val="1"/>
      <w:numFmt w:val="upperLetter"/>
      <w:lvlText w:val="%1"/>
      <w:lvlJc w:val="left"/>
      <w:pPr>
        <w:ind w:left="1080" w:hanging="360"/>
      </w:pPr>
      <w:rPr>
        <w:rFonts w:hint="default"/>
        <w:b/>
        <w:w w:val="98"/>
        <w:vertAlign w:val="baseline"/>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205C4"/>
    <w:multiLevelType w:val="hybridMultilevel"/>
    <w:tmpl w:val="B8DE9002"/>
    <w:lvl w:ilvl="0" w:tplc="68223C5A">
      <w:start w:val="1"/>
      <w:numFmt w:val="upperLetter"/>
      <w:lvlText w:val="%1"/>
      <w:lvlJc w:val="left"/>
      <w:pPr>
        <w:ind w:left="5760" w:hanging="360"/>
      </w:pPr>
      <w:rPr>
        <w:rFonts w:hint="default"/>
        <w:b/>
        <w:w w:val="98"/>
        <w:vertAlign w:val="baseline"/>
        <w:lang w:val="en-US" w:eastAsia="en-US" w:bidi="ar-SA"/>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9EA039B"/>
    <w:multiLevelType w:val="hybridMultilevel"/>
    <w:tmpl w:val="FB74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82AAC"/>
    <w:multiLevelType w:val="hybridMultilevel"/>
    <w:tmpl w:val="79288E6E"/>
    <w:lvl w:ilvl="0" w:tplc="68223C5A">
      <w:start w:val="1"/>
      <w:numFmt w:val="upperLetter"/>
      <w:lvlText w:val="%1"/>
      <w:lvlJc w:val="left"/>
      <w:pPr>
        <w:ind w:left="1080" w:hanging="360"/>
      </w:pPr>
      <w:rPr>
        <w:rFonts w:hint="default"/>
        <w:b/>
        <w:w w:val="98"/>
        <w:vertAlign w:val="baseline"/>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D2553"/>
    <w:multiLevelType w:val="hybridMultilevel"/>
    <w:tmpl w:val="270A0EEE"/>
    <w:lvl w:ilvl="0" w:tplc="2B606BC0">
      <w:start w:val="1"/>
      <w:numFmt w:val="upperLetter"/>
      <w:lvlText w:val="%1"/>
      <w:lvlJc w:val="left"/>
      <w:pPr>
        <w:ind w:left="648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0FDF1072"/>
    <w:multiLevelType w:val="hybridMultilevel"/>
    <w:tmpl w:val="526C5384"/>
    <w:lvl w:ilvl="0" w:tplc="2B606BC0">
      <w:start w:val="1"/>
      <w:numFmt w:val="upperLetter"/>
      <w:lvlText w:val="%1"/>
      <w:lvlJc w:val="left"/>
      <w:pPr>
        <w:ind w:left="7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C4D"/>
    <w:multiLevelType w:val="hybridMultilevel"/>
    <w:tmpl w:val="23141D92"/>
    <w:lvl w:ilvl="0" w:tplc="2B606BC0">
      <w:start w:val="1"/>
      <w:numFmt w:val="upperLetter"/>
      <w:lvlText w:val="%1"/>
      <w:lvlJc w:val="left"/>
      <w:pPr>
        <w:ind w:left="61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188B3F60"/>
    <w:multiLevelType w:val="hybridMultilevel"/>
    <w:tmpl w:val="F6ACC264"/>
    <w:lvl w:ilvl="0" w:tplc="F52C62E8">
      <w:numFmt w:val="decimal"/>
      <w:lvlText w:val="%1"/>
      <w:lvlJc w:val="left"/>
      <w:pPr>
        <w:ind w:left="1329" w:hanging="441"/>
      </w:pPr>
      <w:rPr>
        <w:rFonts w:hint="default"/>
        <w:w w:val="86"/>
        <w:lang w:val="en-US" w:eastAsia="en-US" w:bidi="ar-SA"/>
      </w:rPr>
    </w:lvl>
    <w:lvl w:ilvl="1" w:tplc="F7BC791C">
      <w:numFmt w:val="bullet"/>
      <w:lvlText w:val="•"/>
      <w:lvlJc w:val="left"/>
      <w:pPr>
        <w:ind w:left="2152" w:hanging="249"/>
      </w:pPr>
      <w:rPr>
        <w:rFonts w:ascii="Arial" w:eastAsia="Arial" w:hAnsi="Arial" w:cs="Arial" w:hint="default"/>
        <w:color w:val="131313"/>
        <w:w w:val="99"/>
        <w:sz w:val="20"/>
        <w:szCs w:val="20"/>
        <w:lang w:val="en-US" w:eastAsia="en-US" w:bidi="ar-SA"/>
      </w:rPr>
    </w:lvl>
    <w:lvl w:ilvl="2" w:tplc="88CA4740">
      <w:numFmt w:val="bullet"/>
      <w:lvlText w:val="•"/>
      <w:lvlJc w:val="left"/>
      <w:pPr>
        <w:ind w:left="3094" w:hanging="249"/>
      </w:pPr>
      <w:rPr>
        <w:rFonts w:hint="default"/>
        <w:lang w:val="en-US" w:eastAsia="en-US" w:bidi="ar-SA"/>
      </w:rPr>
    </w:lvl>
    <w:lvl w:ilvl="3" w:tplc="C46E48B8">
      <w:numFmt w:val="bullet"/>
      <w:lvlText w:val="•"/>
      <w:lvlJc w:val="left"/>
      <w:pPr>
        <w:ind w:left="4029" w:hanging="249"/>
      </w:pPr>
      <w:rPr>
        <w:rFonts w:hint="default"/>
        <w:lang w:val="en-US" w:eastAsia="en-US" w:bidi="ar-SA"/>
      </w:rPr>
    </w:lvl>
    <w:lvl w:ilvl="4" w:tplc="43A23486">
      <w:numFmt w:val="bullet"/>
      <w:lvlText w:val="•"/>
      <w:lvlJc w:val="left"/>
      <w:pPr>
        <w:ind w:left="4964" w:hanging="249"/>
      </w:pPr>
      <w:rPr>
        <w:rFonts w:hint="default"/>
        <w:lang w:val="en-US" w:eastAsia="en-US" w:bidi="ar-SA"/>
      </w:rPr>
    </w:lvl>
    <w:lvl w:ilvl="5" w:tplc="7BF4C070">
      <w:numFmt w:val="bullet"/>
      <w:lvlText w:val="•"/>
      <w:lvlJc w:val="left"/>
      <w:pPr>
        <w:ind w:left="5898" w:hanging="249"/>
      </w:pPr>
      <w:rPr>
        <w:rFonts w:hint="default"/>
        <w:lang w:val="en-US" w:eastAsia="en-US" w:bidi="ar-SA"/>
      </w:rPr>
    </w:lvl>
    <w:lvl w:ilvl="6" w:tplc="FC3668C8">
      <w:numFmt w:val="bullet"/>
      <w:lvlText w:val="•"/>
      <w:lvlJc w:val="left"/>
      <w:pPr>
        <w:ind w:left="6833" w:hanging="249"/>
      </w:pPr>
      <w:rPr>
        <w:rFonts w:hint="default"/>
        <w:lang w:val="en-US" w:eastAsia="en-US" w:bidi="ar-SA"/>
      </w:rPr>
    </w:lvl>
    <w:lvl w:ilvl="7" w:tplc="2646BA8C">
      <w:numFmt w:val="bullet"/>
      <w:lvlText w:val="•"/>
      <w:lvlJc w:val="left"/>
      <w:pPr>
        <w:ind w:left="7768" w:hanging="249"/>
      </w:pPr>
      <w:rPr>
        <w:rFonts w:hint="default"/>
        <w:lang w:val="en-US" w:eastAsia="en-US" w:bidi="ar-SA"/>
      </w:rPr>
    </w:lvl>
    <w:lvl w:ilvl="8" w:tplc="28BC4170">
      <w:numFmt w:val="bullet"/>
      <w:lvlText w:val="•"/>
      <w:lvlJc w:val="left"/>
      <w:pPr>
        <w:ind w:left="8702" w:hanging="249"/>
      </w:pPr>
      <w:rPr>
        <w:rFonts w:hint="default"/>
        <w:lang w:val="en-US" w:eastAsia="en-US" w:bidi="ar-SA"/>
      </w:rPr>
    </w:lvl>
  </w:abstractNum>
  <w:abstractNum w:abstractNumId="10" w15:restartNumberingAfterBreak="0">
    <w:nsid w:val="1D9E5BA3"/>
    <w:multiLevelType w:val="hybridMultilevel"/>
    <w:tmpl w:val="B0702BC2"/>
    <w:lvl w:ilvl="0" w:tplc="68223C5A">
      <w:start w:val="1"/>
      <w:numFmt w:val="upperLetter"/>
      <w:lvlText w:val="%1"/>
      <w:lvlJc w:val="left"/>
      <w:pPr>
        <w:ind w:left="5760" w:hanging="360"/>
      </w:pPr>
      <w:rPr>
        <w:rFonts w:hint="default"/>
        <w:b/>
        <w:w w:val="98"/>
        <w:vertAlign w:val="baseline"/>
        <w:lang w:val="en-US" w:eastAsia="en-US" w:bidi="ar-SA"/>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1EC80855"/>
    <w:multiLevelType w:val="hybridMultilevel"/>
    <w:tmpl w:val="B6C2DFD0"/>
    <w:lvl w:ilvl="0" w:tplc="B5A6358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5B12"/>
    <w:multiLevelType w:val="hybridMultilevel"/>
    <w:tmpl w:val="90CEB8C8"/>
    <w:lvl w:ilvl="0" w:tplc="DD9A0704">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D6DA9"/>
    <w:multiLevelType w:val="hybridMultilevel"/>
    <w:tmpl w:val="8DA67A8A"/>
    <w:lvl w:ilvl="0" w:tplc="827EAC2E">
      <w:start w:val="2"/>
      <w:numFmt w:val="upperLetter"/>
      <w:lvlText w:val="%1"/>
      <w:lvlJc w:val="left"/>
      <w:pPr>
        <w:ind w:left="6646" w:hanging="599"/>
      </w:pPr>
      <w:rPr>
        <w:rFonts w:hint="default"/>
        <w:w w:val="109"/>
        <w:lang w:val="en-US" w:eastAsia="en-US" w:bidi="ar-SA"/>
      </w:rPr>
    </w:lvl>
    <w:lvl w:ilvl="1" w:tplc="F7EE2D30">
      <w:numFmt w:val="bullet"/>
      <w:lvlText w:val="•"/>
      <w:lvlJc w:val="left"/>
      <w:pPr>
        <w:ind w:left="9140" w:hanging="599"/>
      </w:pPr>
      <w:rPr>
        <w:rFonts w:hint="default"/>
        <w:lang w:val="en-US" w:eastAsia="en-US" w:bidi="ar-SA"/>
      </w:rPr>
    </w:lvl>
    <w:lvl w:ilvl="2" w:tplc="DC788B8E">
      <w:numFmt w:val="bullet"/>
      <w:lvlText w:val="•"/>
      <w:lvlJc w:val="left"/>
      <w:pPr>
        <w:ind w:left="9299" w:hanging="599"/>
      </w:pPr>
      <w:rPr>
        <w:rFonts w:hint="default"/>
        <w:lang w:val="en-US" w:eastAsia="en-US" w:bidi="ar-SA"/>
      </w:rPr>
    </w:lvl>
    <w:lvl w:ilvl="3" w:tplc="5960243C">
      <w:numFmt w:val="bullet"/>
      <w:lvlText w:val="•"/>
      <w:lvlJc w:val="left"/>
      <w:pPr>
        <w:ind w:left="9458" w:hanging="599"/>
      </w:pPr>
      <w:rPr>
        <w:rFonts w:hint="default"/>
        <w:lang w:val="en-US" w:eastAsia="en-US" w:bidi="ar-SA"/>
      </w:rPr>
    </w:lvl>
    <w:lvl w:ilvl="4" w:tplc="5600B7D8">
      <w:numFmt w:val="bullet"/>
      <w:lvlText w:val="•"/>
      <w:lvlJc w:val="left"/>
      <w:pPr>
        <w:ind w:left="9617" w:hanging="599"/>
      </w:pPr>
      <w:rPr>
        <w:rFonts w:hint="default"/>
        <w:lang w:val="en-US" w:eastAsia="en-US" w:bidi="ar-SA"/>
      </w:rPr>
    </w:lvl>
    <w:lvl w:ilvl="5" w:tplc="7C4C13EA">
      <w:numFmt w:val="bullet"/>
      <w:lvlText w:val="•"/>
      <w:lvlJc w:val="left"/>
      <w:pPr>
        <w:ind w:left="9776" w:hanging="599"/>
      </w:pPr>
      <w:rPr>
        <w:rFonts w:hint="default"/>
        <w:lang w:val="en-US" w:eastAsia="en-US" w:bidi="ar-SA"/>
      </w:rPr>
    </w:lvl>
    <w:lvl w:ilvl="6" w:tplc="778494D8">
      <w:numFmt w:val="bullet"/>
      <w:lvlText w:val="•"/>
      <w:lvlJc w:val="left"/>
      <w:pPr>
        <w:ind w:left="9935" w:hanging="599"/>
      </w:pPr>
      <w:rPr>
        <w:rFonts w:hint="default"/>
        <w:lang w:val="en-US" w:eastAsia="en-US" w:bidi="ar-SA"/>
      </w:rPr>
    </w:lvl>
    <w:lvl w:ilvl="7" w:tplc="BFD28054">
      <w:numFmt w:val="bullet"/>
      <w:lvlText w:val="•"/>
      <w:lvlJc w:val="left"/>
      <w:pPr>
        <w:ind w:left="10094" w:hanging="599"/>
      </w:pPr>
      <w:rPr>
        <w:rFonts w:hint="default"/>
        <w:lang w:val="en-US" w:eastAsia="en-US" w:bidi="ar-SA"/>
      </w:rPr>
    </w:lvl>
    <w:lvl w:ilvl="8" w:tplc="B530623A">
      <w:numFmt w:val="bullet"/>
      <w:lvlText w:val="•"/>
      <w:lvlJc w:val="left"/>
      <w:pPr>
        <w:ind w:left="10253" w:hanging="599"/>
      </w:pPr>
      <w:rPr>
        <w:rFonts w:hint="default"/>
        <w:lang w:val="en-US" w:eastAsia="en-US" w:bidi="ar-SA"/>
      </w:rPr>
    </w:lvl>
  </w:abstractNum>
  <w:abstractNum w:abstractNumId="14" w15:restartNumberingAfterBreak="0">
    <w:nsid w:val="25BA7E6E"/>
    <w:multiLevelType w:val="hybridMultilevel"/>
    <w:tmpl w:val="0B4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4A4D"/>
    <w:multiLevelType w:val="hybridMultilevel"/>
    <w:tmpl w:val="EE50F53E"/>
    <w:lvl w:ilvl="0" w:tplc="ECD66096">
      <w:start w:val="1"/>
      <w:numFmt w:val="upperLetter"/>
      <w:lvlText w:val="%1"/>
      <w:lvlJc w:val="left"/>
      <w:pPr>
        <w:ind w:left="1080" w:hanging="360"/>
      </w:pPr>
      <w:rPr>
        <w:rFonts w:ascii="Times New Roman" w:eastAsia="Arial" w:hAnsi="Times New Roman" w:cs="Times New Roman" w:hint="default"/>
        <w:b/>
        <w:w w:val="98"/>
        <w:sz w:val="24"/>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C180B"/>
    <w:multiLevelType w:val="hybridMultilevel"/>
    <w:tmpl w:val="54D62246"/>
    <w:lvl w:ilvl="0" w:tplc="24FE9F54">
      <w:start w:val="1"/>
      <w:numFmt w:val="upperLetter"/>
      <w:lvlText w:val="%1"/>
      <w:lvlJc w:val="left"/>
      <w:pPr>
        <w:ind w:left="6480" w:hanging="360"/>
      </w:pPr>
      <w:rPr>
        <w:rFonts w:hint="default"/>
        <w:b/>
        <w:w w:val="98"/>
        <w:lang w:val="en-US" w:eastAsia="en-US" w:bidi="ar-SA"/>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32EC3EB1"/>
    <w:multiLevelType w:val="hybridMultilevel"/>
    <w:tmpl w:val="8520A942"/>
    <w:lvl w:ilvl="0" w:tplc="DF927F40">
      <w:start w:val="2"/>
      <w:numFmt w:val="decimal"/>
      <w:lvlText w:val="%1"/>
      <w:lvlJc w:val="left"/>
      <w:pPr>
        <w:ind w:left="5472" w:hanging="4730"/>
        <w:jc w:val="right"/>
      </w:pPr>
      <w:rPr>
        <w:rFonts w:hint="default"/>
        <w:w w:val="84"/>
        <w:position w:val="-1"/>
        <w:lang w:val="en-US" w:eastAsia="en-US" w:bidi="ar-SA"/>
      </w:rPr>
    </w:lvl>
    <w:lvl w:ilvl="1" w:tplc="4C0A75BA">
      <w:numFmt w:val="bullet"/>
      <w:lvlText w:val="•"/>
      <w:lvlJc w:val="left"/>
      <w:pPr>
        <w:ind w:left="1880" w:hanging="4730"/>
      </w:pPr>
      <w:rPr>
        <w:rFonts w:hint="default"/>
        <w:lang w:val="en-US" w:eastAsia="en-US" w:bidi="ar-SA"/>
      </w:rPr>
    </w:lvl>
    <w:lvl w:ilvl="2" w:tplc="D1E60D5A">
      <w:numFmt w:val="bullet"/>
      <w:lvlText w:val="•"/>
      <w:lvlJc w:val="left"/>
      <w:pPr>
        <w:ind w:left="2020" w:hanging="4730"/>
      </w:pPr>
      <w:rPr>
        <w:rFonts w:hint="default"/>
        <w:lang w:val="en-US" w:eastAsia="en-US" w:bidi="ar-SA"/>
      </w:rPr>
    </w:lvl>
    <w:lvl w:ilvl="3" w:tplc="7FE88C7A">
      <w:numFmt w:val="bullet"/>
      <w:lvlText w:val="•"/>
      <w:lvlJc w:val="left"/>
      <w:pPr>
        <w:ind w:left="5360" w:hanging="4730"/>
      </w:pPr>
      <w:rPr>
        <w:rFonts w:hint="default"/>
        <w:lang w:val="en-US" w:eastAsia="en-US" w:bidi="ar-SA"/>
      </w:rPr>
    </w:lvl>
    <w:lvl w:ilvl="4" w:tplc="B2C6F35A">
      <w:numFmt w:val="bullet"/>
      <w:lvlText w:val="•"/>
      <w:lvlJc w:val="left"/>
      <w:pPr>
        <w:ind w:left="5480" w:hanging="4730"/>
      </w:pPr>
      <w:rPr>
        <w:rFonts w:hint="default"/>
        <w:lang w:val="en-US" w:eastAsia="en-US" w:bidi="ar-SA"/>
      </w:rPr>
    </w:lvl>
    <w:lvl w:ilvl="5" w:tplc="6D722596">
      <w:numFmt w:val="bullet"/>
      <w:lvlText w:val="•"/>
      <w:lvlJc w:val="left"/>
      <w:pPr>
        <w:ind w:left="5271" w:hanging="4730"/>
      </w:pPr>
      <w:rPr>
        <w:rFonts w:hint="default"/>
        <w:lang w:val="en-US" w:eastAsia="en-US" w:bidi="ar-SA"/>
      </w:rPr>
    </w:lvl>
    <w:lvl w:ilvl="6" w:tplc="473C34AE">
      <w:numFmt w:val="bullet"/>
      <w:lvlText w:val="•"/>
      <w:lvlJc w:val="left"/>
      <w:pPr>
        <w:ind w:left="5063" w:hanging="4730"/>
      </w:pPr>
      <w:rPr>
        <w:rFonts w:hint="default"/>
        <w:lang w:val="en-US" w:eastAsia="en-US" w:bidi="ar-SA"/>
      </w:rPr>
    </w:lvl>
    <w:lvl w:ilvl="7" w:tplc="74DA3EF8">
      <w:numFmt w:val="bullet"/>
      <w:lvlText w:val="•"/>
      <w:lvlJc w:val="left"/>
      <w:pPr>
        <w:ind w:left="4855" w:hanging="4730"/>
      </w:pPr>
      <w:rPr>
        <w:rFonts w:hint="default"/>
        <w:lang w:val="en-US" w:eastAsia="en-US" w:bidi="ar-SA"/>
      </w:rPr>
    </w:lvl>
    <w:lvl w:ilvl="8" w:tplc="0CA8F4D8">
      <w:numFmt w:val="bullet"/>
      <w:lvlText w:val="•"/>
      <w:lvlJc w:val="left"/>
      <w:pPr>
        <w:ind w:left="4647" w:hanging="4730"/>
      </w:pPr>
      <w:rPr>
        <w:rFonts w:hint="default"/>
        <w:lang w:val="en-US" w:eastAsia="en-US" w:bidi="ar-SA"/>
      </w:rPr>
    </w:lvl>
  </w:abstractNum>
  <w:abstractNum w:abstractNumId="18" w15:restartNumberingAfterBreak="0">
    <w:nsid w:val="35774930"/>
    <w:multiLevelType w:val="hybridMultilevel"/>
    <w:tmpl w:val="395CE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5D14B2A"/>
    <w:multiLevelType w:val="hybridMultilevel"/>
    <w:tmpl w:val="AE9627F4"/>
    <w:lvl w:ilvl="0" w:tplc="2B606BC0">
      <w:start w:val="1"/>
      <w:numFmt w:val="upperLetter"/>
      <w:lvlText w:val="%1"/>
      <w:lvlJc w:val="left"/>
      <w:pPr>
        <w:ind w:left="36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F4CDA"/>
    <w:multiLevelType w:val="hybridMultilevel"/>
    <w:tmpl w:val="97DEBAB4"/>
    <w:lvl w:ilvl="0" w:tplc="20303B06">
      <w:start w:val="1"/>
      <w:numFmt w:val="upperLetter"/>
      <w:lvlText w:val="%1"/>
      <w:lvlJc w:val="left"/>
      <w:pPr>
        <w:ind w:left="4680" w:hanging="360"/>
      </w:pPr>
      <w:rPr>
        <w:rFonts w:hint="default"/>
        <w:b/>
        <w:w w:val="98"/>
        <w:lang w:val="en-US" w:eastAsia="en-US" w:bidi="ar-SA"/>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F031FFB"/>
    <w:multiLevelType w:val="hybridMultilevel"/>
    <w:tmpl w:val="35E26A68"/>
    <w:lvl w:ilvl="0" w:tplc="2B606BC0">
      <w:start w:val="1"/>
      <w:numFmt w:val="upperLetter"/>
      <w:lvlText w:val="%1"/>
      <w:lvlJc w:val="left"/>
      <w:pPr>
        <w:ind w:left="61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3F7B0B5B"/>
    <w:multiLevelType w:val="hybridMultilevel"/>
    <w:tmpl w:val="C2665248"/>
    <w:lvl w:ilvl="0" w:tplc="E18C4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B166B"/>
    <w:multiLevelType w:val="hybridMultilevel"/>
    <w:tmpl w:val="62CC831C"/>
    <w:lvl w:ilvl="0" w:tplc="5DEA4ED4">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9173EF8"/>
    <w:multiLevelType w:val="hybridMultilevel"/>
    <w:tmpl w:val="DC88CC36"/>
    <w:lvl w:ilvl="0" w:tplc="D4DEF8BE">
      <w:start w:val="1"/>
      <w:numFmt w:val="upperLetter"/>
      <w:lvlText w:val="%1"/>
      <w:lvlJc w:val="left"/>
      <w:pPr>
        <w:ind w:left="-1800" w:hanging="360"/>
      </w:pPr>
      <w:rPr>
        <w:rFonts w:hint="default"/>
        <w:b/>
        <w:w w:val="98"/>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5" w15:restartNumberingAfterBreak="0">
    <w:nsid w:val="4A55655A"/>
    <w:multiLevelType w:val="hybridMultilevel"/>
    <w:tmpl w:val="FD5A30B6"/>
    <w:lvl w:ilvl="0" w:tplc="0F208866">
      <w:start w:val="1"/>
      <w:numFmt w:val="upperLetter"/>
      <w:lvlText w:val="%1."/>
      <w:lvlJc w:val="left"/>
      <w:pPr>
        <w:ind w:left="5760" w:hanging="360"/>
      </w:pPr>
      <w:rPr>
        <w:rFonts w:hint="default"/>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4C5B7932"/>
    <w:multiLevelType w:val="hybridMultilevel"/>
    <w:tmpl w:val="7E6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06433"/>
    <w:multiLevelType w:val="hybridMultilevel"/>
    <w:tmpl w:val="960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197E"/>
    <w:multiLevelType w:val="hybridMultilevel"/>
    <w:tmpl w:val="7A4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80A2D"/>
    <w:multiLevelType w:val="hybridMultilevel"/>
    <w:tmpl w:val="064CFFCA"/>
    <w:lvl w:ilvl="0" w:tplc="7C94CA22">
      <w:start w:val="1"/>
      <w:numFmt w:val="decimal"/>
      <w:lvlText w:val="%1"/>
      <w:lvlJc w:val="left"/>
      <w:pPr>
        <w:ind w:left="1922" w:hanging="490"/>
        <w:jc w:val="right"/>
      </w:pPr>
      <w:rPr>
        <w:rFonts w:hint="default"/>
        <w:w w:val="109"/>
        <w:lang w:val="en-US" w:eastAsia="en-US" w:bidi="ar-SA"/>
      </w:rPr>
    </w:lvl>
    <w:lvl w:ilvl="1" w:tplc="395A9862">
      <w:numFmt w:val="bullet"/>
      <w:lvlText w:val="•"/>
      <w:lvlJc w:val="left"/>
      <w:pPr>
        <w:ind w:left="5100" w:hanging="490"/>
      </w:pPr>
      <w:rPr>
        <w:rFonts w:hint="default"/>
        <w:lang w:val="en-US" w:eastAsia="en-US" w:bidi="ar-SA"/>
      </w:rPr>
    </w:lvl>
    <w:lvl w:ilvl="2" w:tplc="59745144">
      <w:numFmt w:val="bullet"/>
      <w:lvlText w:val="•"/>
      <w:lvlJc w:val="left"/>
      <w:pPr>
        <w:ind w:left="5120" w:hanging="490"/>
      </w:pPr>
      <w:rPr>
        <w:rFonts w:hint="default"/>
        <w:lang w:val="en-US" w:eastAsia="en-US" w:bidi="ar-SA"/>
      </w:rPr>
    </w:lvl>
    <w:lvl w:ilvl="3" w:tplc="FFF4D91A">
      <w:numFmt w:val="bullet"/>
      <w:lvlText w:val="•"/>
      <w:lvlJc w:val="left"/>
      <w:pPr>
        <w:ind w:left="5140" w:hanging="490"/>
      </w:pPr>
      <w:rPr>
        <w:rFonts w:hint="default"/>
        <w:lang w:val="en-US" w:eastAsia="en-US" w:bidi="ar-SA"/>
      </w:rPr>
    </w:lvl>
    <w:lvl w:ilvl="4" w:tplc="344EDDBC">
      <w:numFmt w:val="bullet"/>
      <w:lvlText w:val="•"/>
      <w:lvlJc w:val="left"/>
      <w:pPr>
        <w:ind w:left="5160" w:hanging="490"/>
      </w:pPr>
      <w:rPr>
        <w:rFonts w:hint="default"/>
        <w:lang w:val="en-US" w:eastAsia="en-US" w:bidi="ar-SA"/>
      </w:rPr>
    </w:lvl>
    <w:lvl w:ilvl="5" w:tplc="27CC480E">
      <w:numFmt w:val="bullet"/>
      <w:lvlText w:val="•"/>
      <w:lvlJc w:val="left"/>
      <w:pPr>
        <w:ind w:left="5680" w:hanging="490"/>
      </w:pPr>
      <w:rPr>
        <w:rFonts w:hint="default"/>
        <w:lang w:val="en-US" w:eastAsia="en-US" w:bidi="ar-SA"/>
      </w:rPr>
    </w:lvl>
    <w:lvl w:ilvl="6" w:tplc="B50C0970">
      <w:numFmt w:val="bullet"/>
      <w:lvlText w:val="•"/>
      <w:lvlJc w:val="left"/>
      <w:pPr>
        <w:ind w:left="8400" w:hanging="490"/>
      </w:pPr>
      <w:rPr>
        <w:rFonts w:hint="default"/>
        <w:lang w:val="en-US" w:eastAsia="en-US" w:bidi="ar-SA"/>
      </w:rPr>
    </w:lvl>
    <w:lvl w:ilvl="7" w:tplc="55A4085C">
      <w:numFmt w:val="bullet"/>
      <w:lvlText w:val="•"/>
      <w:lvlJc w:val="left"/>
      <w:pPr>
        <w:ind w:left="8943" w:hanging="490"/>
      </w:pPr>
      <w:rPr>
        <w:rFonts w:hint="default"/>
        <w:lang w:val="en-US" w:eastAsia="en-US" w:bidi="ar-SA"/>
      </w:rPr>
    </w:lvl>
    <w:lvl w:ilvl="8" w:tplc="32CAF2F2">
      <w:numFmt w:val="bullet"/>
      <w:lvlText w:val="•"/>
      <w:lvlJc w:val="left"/>
      <w:pPr>
        <w:ind w:left="9486" w:hanging="490"/>
      </w:pPr>
      <w:rPr>
        <w:rFonts w:hint="default"/>
        <w:lang w:val="en-US" w:eastAsia="en-US" w:bidi="ar-SA"/>
      </w:rPr>
    </w:lvl>
  </w:abstractNum>
  <w:abstractNum w:abstractNumId="30" w15:restartNumberingAfterBreak="0">
    <w:nsid w:val="58A45797"/>
    <w:multiLevelType w:val="hybridMultilevel"/>
    <w:tmpl w:val="12360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8E1E7B"/>
    <w:multiLevelType w:val="hybridMultilevel"/>
    <w:tmpl w:val="C7E07198"/>
    <w:lvl w:ilvl="0" w:tplc="3BE8C004">
      <w:start w:val="1"/>
      <w:numFmt w:val="decimal"/>
      <w:lvlText w:val="%1"/>
      <w:lvlJc w:val="left"/>
      <w:pPr>
        <w:ind w:left="490" w:hanging="490"/>
        <w:jc w:val="right"/>
      </w:pPr>
      <w:rPr>
        <w:rFonts w:hint="default"/>
        <w:b/>
        <w:w w:val="98"/>
        <w:lang w:val="en-US" w:eastAsia="en-US" w:bidi="ar-SA"/>
      </w:rPr>
    </w:lvl>
    <w:lvl w:ilvl="1" w:tplc="67909604">
      <w:start w:val="20"/>
      <w:numFmt w:val="decimal"/>
      <w:lvlText w:val="%2"/>
      <w:lvlJc w:val="left"/>
      <w:pPr>
        <w:ind w:left="1905" w:hanging="481"/>
      </w:pPr>
      <w:rPr>
        <w:rFonts w:ascii="Arial" w:eastAsia="Arial" w:hAnsi="Arial" w:cs="Arial" w:hint="default"/>
        <w:spacing w:val="-1"/>
        <w:w w:val="98"/>
        <w:sz w:val="20"/>
        <w:szCs w:val="20"/>
        <w:lang w:val="en-US" w:eastAsia="en-US" w:bidi="ar-SA"/>
      </w:rPr>
    </w:lvl>
    <w:lvl w:ilvl="2" w:tplc="9BBABE98">
      <w:numFmt w:val="bullet"/>
      <w:lvlText w:val="•"/>
      <w:lvlJc w:val="left"/>
      <w:pPr>
        <w:ind w:left="5260" w:hanging="481"/>
      </w:pPr>
      <w:rPr>
        <w:rFonts w:hint="default"/>
        <w:lang w:val="en-US" w:eastAsia="en-US" w:bidi="ar-SA"/>
      </w:rPr>
    </w:lvl>
    <w:lvl w:ilvl="3" w:tplc="5BFE74FC">
      <w:numFmt w:val="bullet"/>
      <w:lvlText w:val="•"/>
      <w:lvlJc w:val="left"/>
      <w:pPr>
        <w:ind w:left="5280" w:hanging="481"/>
      </w:pPr>
      <w:rPr>
        <w:rFonts w:hint="default"/>
        <w:lang w:val="en-US" w:eastAsia="en-US" w:bidi="ar-SA"/>
      </w:rPr>
    </w:lvl>
    <w:lvl w:ilvl="4" w:tplc="427637C6">
      <w:numFmt w:val="bullet"/>
      <w:lvlText w:val="•"/>
      <w:lvlJc w:val="left"/>
      <w:pPr>
        <w:ind w:left="5991" w:hanging="481"/>
      </w:pPr>
      <w:rPr>
        <w:rFonts w:hint="default"/>
        <w:lang w:val="en-US" w:eastAsia="en-US" w:bidi="ar-SA"/>
      </w:rPr>
    </w:lvl>
    <w:lvl w:ilvl="5" w:tplc="316EBE62">
      <w:numFmt w:val="bullet"/>
      <w:lvlText w:val="•"/>
      <w:lvlJc w:val="left"/>
      <w:pPr>
        <w:ind w:left="6702" w:hanging="481"/>
      </w:pPr>
      <w:rPr>
        <w:rFonts w:hint="default"/>
        <w:lang w:val="en-US" w:eastAsia="en-US" w:bidi="ar-SA"/>
      </w:rPr>
    </w:lvl>
    <w:lvl w:ilvl="6" w:tplc="5606BC66">
      <w:numFmt w:val="bullet"/>
      <w:lvlText w:val="•"/>
      <w:lvlJc w:val="left"/>
      <w:pPr>
        <w:ind w:left="7414" w:hanging="481"/>
      </w:pPr>
      <w:rPr>
        <w:rFonts w:hint="default"/>
        <w:lang w:val="en-US" w:eastAsia="en-US" w:bidi="ar-SA"/>
      </w:rPr>
    </w:lvl>
    <w:lvl w:ilvl="7" w:tplc="28024448">
      <w:numFmt w:val="bullet"/>
      <w:lvlText w:val="•"/>
      <w:lvlJc w:val="left"/>
      <w:pPr>
        <w:ind w:left="8125" w:hanging="481"/>
      </w:pPr>
      <w:rPr>
        <w:rFonts w:hint="default"/>
        <w:lang w:val="en-US" w:eastAsia="en-US" w:bidi="ar-SA"/>
      </w:rPr>
    </w:lvl>
    <w:lvl w:ilvl="8" w:tplc="D9ECDF6E">
      <w:numFmt w:val="bullet"/>
      <w:lvlText w:val="•"/>
      <w:lvlJc w:val="left"/>
      <w:pPr>
        <w:ind w:left="8837" w:hanging="481"/>
      </w:pPr>
      <w:rPr>
        <w:rFonts w:hint="default"/>
        <w:lang w:val="en-US" w:eastAsia="en-US" w:bidi="ar-SA"/>
      </w:rPr>
    </w:lvl>
  </w:abstractNum>
  <w:abstractNum w:abstractNumId="32" w15:restartNumberingAfterBreak="0">
    <w:nsid w:val="5FA204B7"/>
    <w:multiLevelType w:val="hybridMultilevel"/>
    <w:tmpl w:val="0512BD20"/>
    <w:lvl w:ilvl="0" w:tplc="2B606BC0">
      <w:start w:val="1"/>
      <w:numFmt w:val="upperLetter"/>
      <w:lvlText w:val="%1"/>
      <w:lvlJc w:val="left"/>
      <w:pPr>
        <w:ind w:left="61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3" w15:restartNumberingAfterBreak="0">
    <w:nsid w:val="64F97F66"/>
    <w:multiLevelType w:val="hybridMultilevel"/>
    <w:tmpl w:val="06B0E09A"/>
    <w:lvl w:ilvl="0" w:tplc="0A5CA7D6">
      <w:start w:val="1"/>
      <w:numFmt w:val="upperLetter"/>
      <w:lvlText w:val="%1"/>
      <w:lvlJc w:val="left"/>
      <w:pPr>
        <w:ind w:left="5400" w:hanging="360"/>
      </w:pPr>
      <w:rPr>
        <w:rFonts w:hint="default"/>
        <w:b/>
        <w:w w:val="98"/>
        <w:lang w:val="en-US" w:eastAsia="en-US" w:bidi="ar-SA"/>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672C67"/>
    <w:multiLevelType w:val="hybridMultilevel"/>
    <w:tmpl w:val="520C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E08FC"/>
    <w:multiLevelType w:val="hybridMultilevel"/>
    <w:tmpl w:val="6096ED60"/>
    <w:lvl w:ilvl="0" w:tplc="249A7B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2BB7"/>
    <w:multiLevelType w:val="hybridMultilevel"/>
    <w:tmpl w:val="73B4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B5C46"/>
    <w:multiLevelType w:val="hybridMultilevel"/>
    <w:tmpl w:val="25B2A192"/>
    <w:lvl w:ilvl="0" w:tplc="F08E3B58">
      <w:start w:val="20"/>
      <w:numFmt w:val="decimal"/>
      <w:lvlText w:val="%1"/>
      <w:lvlJc w:val="left"/>
      <w:pPr>
        <w:ind w:left="1647" w:hanging="476"/>
      </w:pPr>
      <w:rPr>
        <w:rFonts w:ascii="Times New Roman" w:eastAsia="Arial" w:hAnsi="Times New Roman" w:cs="Times New Roman" w:hint="default"/>
        <w:b/>
        <w:spacing w:val="-1"/>
        <w:w w:val="98"/>
        <w:sz w:val="24"/>
        <w:szCs w:val="20"/>
        <w:lang w:val="en-US" w:eastAsia="en-US" w:bidi="ar-SA"/>
      </w:rPr>
    </w:lvl>
    <w:lvl w:ilvl="1" w:tplc="BADE6114">
      <w:numFmt w:val="bullet"/>
      <w:lvlText w:val="•"/>
      <w:lvlJc w:val="left"/>
      <w:pPr>
        <w:ind w:left="2469" w:hanging="476"/>
      </w:pPr>
      <w:rPr>
        <w:rFonts w:hint="default"/>
        <w:lang w:val="en-US" w:eastAsia="en-US" w:bidi="ar-SA"/>
      </w:rPr>
    </w:lvl>
    <w:lvl w:ilvl="2" w:tplc="CD024334">
      <w:numFmt w:val="bullet"/>
      <w:lvlText w:val="•"/>
      <w:lvlJc w:val="left"/>
      <w:pPr>
        <w:ind w:left="3298" w:hanging="476"/>
      </w:pPr>
      <w:rPr>
        <w:rFonts w:hint="default"/>
        <w:lang w:val="en-US" w:eastAsia="en-US" w:bidi="ar-SA"/>
      </w:rPr>
    </w:lvl>
    <w:lvl w:ilvl="3" w:tplc="757ED2DE">
      <w:numFmt w:val="bullet"/>
      <w:lvlText w:val="•"/>
      <w:lvlJc w:val="left"/>
      <w:pPr>
        <w:ind w:left="4128" w:hanging="476"/>
      </w:pPr>
      <w:rPr>
        <w:rFonts w:hint="default"/>
        <w:lang w:val="en-US" w:eastAsia="en-US" w:bidi="ar-SA"/>
      </w:rPr>
    </w:lvl>
    <w:lvl w:ilvl="4" w:tplc="1736F12E">
      <w:numFmt w:val="bullet"/>
      <w:lvlText w:val="•"/>
      <w:lvlJc w:val="left"/>
      <w:pPr>
        <w:ind w:left="4957" w:hanging="476"/>
      </w:pPr>
      <w:rPr>
        <w:rFonts w:hint="default"/>
        <w:lang w:val="en-US" w:eastAsia="en-US" w:bidi="ar-SA"/>
      </w:rPr>
    </w:lvl>
    <w:lvl w:ilvl="5" w:tplc="F2C6314A">
      <w:numFmt w:val="bullet"/>
      <w:lvlText w:val="•"/>
      <w:lvlJc w:val="left"/>
      <w:pPr>
        <w:ind w:left="5787" w:hanging="476"/>
      </w:pPr>
      <w:rPr>
        <w:rFonts w:hint="default"/>
        <w:lang w:val="en-US" w:eastAsia="en-US" w:bidi="ar-SA"/>
      </w:rPr>
    </w:lvl>
    <w:lvl w:ilvl="6" w:tplc="696CC018">
      <w:numFmt w:val="bullet"/>
      <w:lvlText w:val="•"/>
      <w:lvlJc w:val="left"/>
      <w:pPr>
        <w:ind w:left="6616" w:hanging="476"/>
      </w:pPr>
      <w:rPr>
        <w:rFonts w:hint="default"/>
        <w:lang w:val="en-US" w:eastAsia="en-US" w:bidi="ar-SA"/>
      </w:rPr>
    </w:lvl>
    <w:lvl w:ilvl="7" w:tplc="009A5210">
      <w:numFmt w:val="bullet"/>
      <w:lvlText w:val="•"/>
      <w:lvlJc w:val="left"/>
      <w:pPr>
        <w:ind w:left="7446" w:hanging="476"/>
      </w:pPr>
      <w:rPr>
        <w:rFonts w:hint="default"/>
        <w:lang w:val="en-US" w:eastAsia="en-US" w:bidi="ar-SA"/>
      </w:rPr>
    </w:lvl>
    <w:lvl w:ilvl="8" w:tplc="A2447B08">
      <w:numFmt w:val="bullet"/>
      <w:lvlText w:val="•"/>
      <w:lvlJc w:val="left"/>
      <w:pPr>
        <w:ind w:left="8275" w:hanging="476"/>
      </w:pPr>
      <w:rPr>
        <w:rFonts w:hint="default"/>
        <w:lang w:val="en-US" w:eastAsia="en-US" w:bidi="ar-SA"/>
      </w:rPr>
    </w:lvl>
  </w:abstractNum>
  <w:abstractNum w:abstractNumId="38" w15:restartNumberingAfterBreak="0">
    <w:nsid w:val="76A73B37"/>
    <w:multiLevelType w:val="hybridMultilevel"/>
    <w:tmpl w:val="BFB06A76"/>
    <w:lvl w:ilvl="0" w:tplc="C032F906">
      <w:start w:val="1"/>
      <w:numFmt w:val="decimal"/>
      <w:lvlText w:val="%1"/>
      <w:lvlJc w:val="center"/>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2E56"/>
    <w:multiLevelType w:val="hybridMultilevel"/>
    <w:tmpl w:val="8894FAC0"/>
    <w:lvl w:ilvl="0" w:tplc="E18C4B5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D6A2D26"/>
    <w:multiLevelType w:val="hybridMultilevel"/>
    <w:tmpl w:val="9CE6D282"/>
    <w:lvl w:ilvl="0" w:tplc="2B606BC0">
      <w:start w:val="1"/>
      <w:numFmt w:val="upperLetter"/>
      <w:lvlText w:val="%1"/>
      <w:lvlJc w:val="left"/>
      <w:pPr>
        <w:ind w:left="6120"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1" w15:restartNumberingAfterBreak="0">
    <w:nsid w:val="7E15467C"/>
    <w:multiLevelType w:val="hybridMultilevel"/>
    <w:tmpl w:val="792C0CAC"/>
    <w:lvl w:ilvl="0" w:tplc="C53E57C0">
      <w:start w:val="1"/>
      <w:numFmt w:val="upperLetter"/>
      <w:lvlText w:val="%1"/>
      <w:lvlJc w:val="left"/>
      <w:pPr>
        <w:ind w:left="1080" w:hanging="360"/>
      </w:pPr>
      <w:rPr>
        <w:rFonts w:ascii="Times New Roman" w:eastAsia="Arial" w:hAnsi="Times New Roman" w:cs="Times New Roman" w:hint="default"/>
        <w:b/>
        <w:w w:val="98"/>
        <w:sz w:val="24"/>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23E31"/>
    <w:multiLevelType w:val="hybridMultilevel"/>
    <w:tmpl w:val="87F4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2"/>
  </w:num>
  <w:num w:numId="4">
    <w:abstractNumId w:val="6"/>
  </w:num>
  <w:num w:numId="5">
    <w:abstractNumId w:val="40"/>
  </w:num>
  <w:num w:numId="6">
    <w:abstractNumId w:val="8"/>
  </w:num>
  <w:num w:numId="7">
    <w:abstractNumId w:val="21"/>
  </w:num>
  <w:num w:numId="8">
    <w:abstractNumId w:val="28"/>
  </w:num>
  <w:num w:numId="9">
    <w:abstractNumId w:val="19"/>
  </w:num>
  <w:num w:numId="10">
    <w:abstractNumId w:val="0"/>
  </w:num>
  <w:num w:numId="11">
    <w:abstractNumId w:val="7"/>
  </w:num>
  <w:num w:numId="12">
    <w:abstractNumId w:val="36"/>
  </w:num>
  <w:num w:numId="13">
    <w:abstractNumId w:val="1"/>
  </w:num>
  <w:num w:numId="14">
    <w:abstractNumId w:val="15"/>
  </w:num>
  <w:num w:numId="15">
    <w:abstractNumId w:val="41"/>
  </w:num>
  <w:num w:numId="16">
    <w:abstractNumId w:val="11"/>
  </w:num>
  <w:num w:numId="17">
    <w:abstractNumId w:val="2"/>
  </w:num>
  <w:num w:numId="18">
    <w:abstractNumId w:val="5"/>
  </w:num>
  <w:num w:numId="19">
    <w:abstractNumId w:val="42"/>
  </w:num>
  <w:num w:numId="20">
    <w:abstractNumId w:val="12"/>
  </w:num>
  <w:num w:numId="21">
    <w:abstractNumId w:val="9"/>
  </w:num>
  <w:num w:numId="22">
    <w:abstractNumId w:val="18"/>
  </w:num>
  <w:num w:numId="23">
    <w:abstractNumId w:val="30"/>
  </w:num>
  <w:num w:numId="24">
    <w:abstractNumId w:val="23"/>
  </w:num>
  <w:num w:numId="25">
    <w:abstractNumId w:val="31"/>
  </w:num>
  <w:num w:numId="26">
    <w:abstractNumId w:val="27"/>
  </w:num>
  <w:num w:numId="27">
    <w:abstractNumId w:val="14"/>
  </w:num>
  <w:num w:numId="28">
    <w:abstractNumId w:val="16"/>
  </w:num>
  <w:num w:numId="29">
    <w:abstractNumId w:val="24"/>
  </w:num>
  <w:num w:numId="30">
    <w:abstractNumId w:val="33"/>
  </w:num>
  <w:num w:numId="31">
    <w:abstractNumId w:val="20"/>
  </w:num>
  <w:num w:numId="32">
    <w:abstractNumId w:val="10"/>
  </w:num>
  <w:num w:numId="33">
    <w:abstractNumId w:val="3"/>
  </w:num>
  <w:num w:numId="34">
    <w:abstractNumId w:val="37"/>
  </w:num>
  <w:num w:numId="35">
    <w:abstractNumId w:val="34"/>
  </w:num>
  <w:num w:numId="36">
    <w:abstractNumId w:val="22"/>
  </w:num>
  <w:num w:numId="37">
    <w:abstractNumId w:val="29"/>
  </w:num>
  <w:num w:numId="38">
    <w:abstractNumId w:val="13"/>
  </w:num>
  <w:num w:numId="39">
    <w:abstractNumId w:val="17"/>
  </w:num>
  <w:num w:numId="40">
    <w:abstractNumId w:val="35"/>
  </w:num>
  <w:num w:numId="41">
    <w:abstractNumId w:val="39"/>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0"/>
    <w:rsid w:val="000E38A0"/>
    <w:rsid w:val="00266347"/>
    <w:rsid w:val="002A0D5A"/>
    <w:rsid w:val="002A3D43"/>
    <w:rsid w:val="002C3138"/>
    <w:rsid w:val="003630CB"/>
    <w:rsid w:val="003679A9"/>
    <w:rsid w:val="003F45E0"/>
    <w:rsid w:val="00427669"/>
    <w:rsid w:val="00431672"/>
    <w:rsid w:val="00526479"/>
    <w:rsid w:val="00580FC9"/>
    <w:rsid w:val="005C3E16"/>
    <w:rsid w:val="00602553"/>
    <w:rsid w:val="00614197"/>
    <w:rsid w:val="007A49B4"/>
    <w:rsid w:val="00804DDE"/>
    <w:rsid w:val="00891562"/>
    <w:rsid w:val="008F1CF1"/>
    <w:rsid w:val="00931E3C"/>
    <w:rsid w:val="009E3CCA"/>
    <w:rsid w:val="00A16BDD"/>
    <w:rsid w:val="00A34809"/>
    <w:rsid w:val="00A65B81"/>
    <w:rsid w:val="00AA1727"/>
    <w:rsid w:val="00AC5AA2"/>
    <w:rsid w:val="00B31964"/>
    <w:rsid w:val="00B426C0"/>
    <w:rsid w:val="00B57877"/>
    <w:rsid w:val="00BC556A"/>
    <w:rsid w:val="00C94D7D"/>
    <w:rsid w:val="00C94D9E"/>
    <w:rsid w:val="00CC6174"/>
    <w:rsid w:val="00D74847"/>
    <w:rsid w:val="00DA3176"/>
    <w:rsid w:val="00DC5993"/>
    <w:rsid w:val="00DE6C45"/>
    <w:rsid w:val="00EB78D5"/>
    <w:rsid w:val="00EE3156"/>
    <w:rsid w:val="00F350F5"/>
    <w:rsid w:val="00FA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D4B0"/>
  <w15:chartTrackingRefBased/>
  <w15:docId w15:val="{0BA0CB6B-E46C-44C8-928E-50BD3EC6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6C0"/>
    <w:pPr>
      <w:widowControl w:val="0"/>
      <w:autoSpaceDE w:val="0"/>
      <w:autoSpaceDN w:val="0"/>
      <w:spacing w:after="0" w:line="240" w:lineRule="auto"/>
    </w:pPr>
    <w:rPr>
      <w:rFonts w:ascii="Arial" w:eastAsia="Arial" w:hAnsi="Arial" w:cs="Arial"/>
    </w:rPr>
  </w:style>
  <w:style w:type="paragraph" w:styleId="Heading4">
    <w:name w:val="heading 4"/>
    <w:basedOn w:val="Normal"/>
    <w:link w:val="Heading4Char"/>
    <w:uiPriority w:val="1"/>
    <w:qFormat/>
    <w:rsid w:val="00A65B81"/>
    <w:pPr>
      <w:spacing w:before="92"/>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26C0"/>
    <w:pPr>
      <w:ind w:left="720"/>
      <w:contextualSpacing/>
    </w:pPr>
  </w:style>
  <w:style w:type="table" w:styleId="TableGrid">
    <w:name w:val="Table Grid"/>
    <w:basedOn w:val="TableNormal"/>
    <w:uiPriority w:val="39"/>
    <w:rsid w:val="00B4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6C0"/>
    <w:pPr>
      <w:tabs>
        <w:tab w:val="center" w:pos="4680"/>
        <w:tab w:val="right" w:pos="9360"/>
      </w:tabs>
    </w:pPr>
  </w:style>
  <w:style w:type="character" w:customStyle="1" w:styleId="HeaderChar">
    <w:name w:val="Header Char"/>
    <w:basedOn w:val="DefaultParagraphFont"/>
    <w:link w:val="Header"/>
    <w:uiPriority w:val="99"/>
    <w:rsid w:val="00B426C0"/>
    <w:rPr>
      <w:rFonts w:ascii="Arial" w:eastAsia="Arial" w:hAnsi="Arial" w:cs="Arial"/>
    </w:rPr>
  </w:style>
  <w:style w:type="paragraph" w:styleId="Footer">
    <w:name w:val="footer"/>
    <w:basedOn w:val="Normal"/>
    <w:link w:val="FooterChar"/>
    <w:uiPriority w:val="99"/>
    <w:unhideWhenUsed/>
    <w:rsid w:val="00B426C0"/>
    <w:pPr>
      <w:tabs>
        <w:tab w:val="center" w:pos="4680"/>
        <w:tab w:val="right" w:pos="9360"/>
      </w:tabs>
    </w:pPr>
  </w:style>
  <w:style w:type="character" w:customStyle="1" w:styleId="FooterChar">
    <w:name w:val="Footer Char"/>
    <w:basedOn w:val="DefaultParagraphFont"/>
    <w:link w:val="Footer"/>
    <w:uiPriority w:val="99"/>
    <w:rsid w:val="00B426C0"/>
    <w:rPr>
      <w:rFonts w:ascii="Arial" w:eastAsia="Arial" w:hAnsi="Arial" w:cs="Arial"/>
    </w:rPr>
  </w:style>
  <w:style w:type="paragraph" w:styleId="BodyText">
    <w:name w:val="Body Text"/>
    <w:basedOn w:val="Normal"/>
    <w:link w:val="BodyTextChar"/>
    <w:uiPriority w:val="1"/>
    <w:qFormat/>
    <w:rsid w:val="00CC6174"/>
    <w:rPr>
      <w:sz w:val="20"/>
      <w:szCs w:val="20"/>
    </w:rPr>
  </w:style>
  <w:style w:type="character" w:customStyle="1" w:styleId="BodyTextChar">
    <w:name w:val="Body Text Char"/>
    <w:basedOn w:val="DefaultParagraphFont"/>
    <w:link w:val="BodyText"/>
    <w:uiPriority w:val="1"/>
    <w:rsid w:val="00CC6174"/>
    <w:rPr>
      <w:rFonts w:ascii="Arial" w:eastAsia="Arial" w:hAnsi="Arial" w:cs="Arial"/>
      <w:sz w:val="20"/>
      <w:szCs w:val="20"/>
    </w:rPr>
  </w:style>
  <w:style w:type="character" w:customStyle="1" w:styleId="Heading4Char">
    <w:name w:val="Heading 4 Char"/>
    <w:basedOn w:val="DefaultParagraphFont"/>
    <w:link w:val="Heading4"/>
    <w:uiPriority w:val="1"/>
    <w:rsid w:val="00A65B81"/>
    <w:rPr>
      <w:rFonts w:ascii="Arial" w:eastAsia="Arial" w:hAnsi="Arial" w:cs="Arial"/>
      <w:sz w:val="26"/>
      <w:szCs w:val="26"/>
    </w:rPr>
  </w:style>
  <w:style w:type="paragraph" w:customStyle="1" w:styleId="TableParagraph">
    <w:name w:val="Table Paragraph"/>
    <w:basedOn w:val="Normal"/>
    <w:uiPriority w:val="1"/>
    <w:qFormat/>
    <w:rsid w:val="0052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7EEA-8E5A-4AC0-86A5-3E87E784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EM</dc:creator>
  <cp:keywords/>
  <dc:description/>
  <cp:lastModifiedBy>PHAN DIEM</cp:lastModifiedBy>
  <cp:revision>2</cp:revision>
  <dcterms:created xsi:type="dcterms:W3CDTF">2021-03-04T02:40:00Z</dcterms:created>
  <dcterms:modified xsi:type="dcterms:W3CDTF">2021-03-04T12:27:00Z</dcterms:modified>
</cp:coreProperties>
</file>